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24" w:rsidRDefault="00F206C2" w:rsidP="003554D6">
      <w:pPr>
        <w:spacing w:after="0" w:line="240" w:lineRule="auto"/>
        <w:rPr>
          <w:b/>
          <w:sz w:val="20"/>
          <w:szCs w:val="20"/>
        </w:rPr>
      </w:pPr>
      <w:r>
        <w:rPr>
          <w:rFonts w:ascii="Arial" w:hAnsi="Arial" w:cs="Arial"/>
          <w:noProof/>
          <w:sz w:val="23"/>
          <w:szCs w:val="23"/>
          <w:lang w:eastAsia="en-GB"/>
        </w:rPr>
        <w:drawing>
          <wp:anchor distT="0" distB="0" distL="114300" distR="114300" simplePos="0" relativeHeight="251713536" behindDoc="0" locked="0" layoutInCell="1" allowOverlap="1" wp14:anchorId="4731629F" wp14:editId="4CA1534A">
            <wp:simplePos x="0" y="0"/>
            <wp:positionH relativeFrom="column">
              <wp:posOffset>834390</wp:posOffset>
            </wp:positionH>
            <wp:positionV relativeFrom="paragraph">
              <wp:posOffset>-6350</wp:posOffset>
            </wp:positionV>
            <wp:extent cx="4251325" cy="162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32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02E361A3" wp14:editId="68256781">
                <wp:simplePos x="0" y="0"/>
                <wp:positionH relativeFrom="column">
                  <wp:posOffset>6393180</wp:posOffset>
                </wp:positionH>
                <wp:positionV relativeFrom="paragraph">
                  <wp:posOffset>-130175</wp:posOffset>
                </wp:positionV>
                <wp:extent cx="495300" cy="10130790"/>
                <wp:effectExtent l="0" t="0" r="0" b="3810"/>
                <wp:wrapNone/>
                <wp:docPr id="10" name="Rectangle 10"/>
                <wp:cNvGraphicFramePr/>
                <a:graphic xmlns:a="http://schemas.openxmlformats.org/drawingml/2006/main">
                  <a:graphicData uri="http://schemas.microsoft.com/office/word/2010/wordprocessingShape">
                    <wps:wsp>
                      <wps:cNvSpPr/>
                      <wps:spPr>
                        <a:xfrm>
                          <a:off x="0" y="0"/>
                          <a:ext cx="495300" cy="1013079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503.4pt;margin-top:-10.25pt;width:39pt;height:797.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" fillcolor="#604a7b" stroked="f" strokeweight="2pt"/>
            </w:pict>
          </mc:Fallback>
        </mc:AlternateContent>
      </w:r>
      <w:r>
        <w:rPr>
          <w:noProof/>
          <w:lang w:eastAsia="en-GB"/>
        </w:rPr>
        <mc:AlternateContent>
          <mc:Choice Requires="wps">
            <w:drawing>
              <wp:anchor distT="0" distB="0" distL="114300" distR="114300" simplePos="0" relativeHeight="251700224" behindDoc="0" locked="0" layoutInCell="1" allowOverlap="1" wp14:anchorId="7E00B008" wp14:editId="7B6E1086">
                <wp:simplePos x="0" y="0"/>
                <wp:positionH relativeFrom="column">
                  <wp:posOffset>-693420</wp:posOffset>
                </wp:positionH>
                <wp:positionV relativeFrom="paragraph">
                  <wp:posOffset>-139700</wp:posOffset>
                </wp:positionV>
                <wp:extent cx="495300" cy="10130790"/>
                <wp:effectExtent l="0" t="0" r="0" b="3810"/>
                <wp:wrapNone/>
                <wp:docPr id="9" name="Rectangle 9"/>
                <wp:cNvGraphicFramePr/>
                <a:graphic xmlns:a="http://schemas.openxmlformats.org/drawingml/2006/main">
                  <a:graphicData uri="http://schemas.microsoft.com/office/word/2010/wordprocessingShape">
                    <wps:wsp>
                      <wps:cNvSpPr/>
                      <wps:spPr>
                        <a:xfrm>
                          <a:off x="0" y="0"/>
                          <a:ext cx="495300" cy="1013079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54.6pt;margin-top:-11pt;width:39pt;height:797.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" fillcolor="#604a7b" stroked="f" strokeweight="2pt"/>
            </w:pict>
          </mc:Fallback>
        </mc:AlternateContent>
      </w:r>
      <w:r w:rsidR="00B807FF">
        <w:rPr>
          <w:noProof/>
          <w:lang w:eastAsia="en-GB"/>
        </w:rPr>
        <mc:AlternateContent>
          <mc:Choice Requires="wps">
            <w:drawing>
              <wp:anchor distT="0" distB="0" distL="114300" distR="114300" simplePos="0" relativeHeight="251699200" behindDoc="0" locked="0" layoutInCell="1" allowOverlap="1" wp14:anchorId="487CDAFE" wp14:editId="78EA14EB">
                <wp:simplePos x="0" y="0"/>
                <wp:positionH relativeFrom="column">
                  <wp:posOffset>-693420</wp:posOffset>
                </wp:positionH>
                <wp:positionV relativeFrom="paragraph">
                  <wp:posOffset>-720725</wp:posOffset>
                </wp:positionV>
                <wp:extent cx="7581900" cy="651600"/>
                <wp:effectExtent l="0" t="0" r="0" b="0"/>
                <wp:wrapNone/>
                <wp:docPr id="7" name="Rectangle 7"/>
                <wp:cNvGraphicFramePr/>
                <a:graphic xmlns:a="http://schemas.openxmlformats.org/drawingml/2006/main">
                  <a:graphicData uri="http://schemas.microsoft.com/office/word/2010/wordprocessingShape">
                    <wps:wsp>
                      <wps:cNvSpPr/>
                      <wps:spPr>
                        <a:xfrm>
                          <a:off x="0" y="0"/>
                          <a:ext cx="7581900" cy="65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54.6pt;margin-top:-56.75pt;width:597pt;height:51.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" fillcolor="#5f497a [2407]" stroked="f" strokeweight="2pt"/>
            </w:pict>
          </mc:Fallback>
        </mc:AlternateContent>
      </w:r>
    </w:p>
    <w:p w:rsidR="00B807FF" w:rsidRDefault="00B807FF" w:rsidP="003554D6">
      <w:pPr>
        <w:spacing w:after="0" w:line="240" w:lineRule="auto"/>
        <w:rPr>
          <w:b/>
          <w:sz w:val="20"/>
          <w:szCs w:val="20"/>
        </w:rPr>
      </w:pPr>
    </w:p>
    <w:p w:rsidR="00B807FF" w:rsidRDefault="00B807FF" w:rsidP="003554D6">
      <w:pPr>
        <w:spacing w:after="0" w:line="240" w:lineRule="auto"/>
        <w:rPr>
          <w:b/>
          <w:sz w:val="20"/>
          <w:szCs w:val="20"/>
        </w:rPr>
      </w:pPr>
    </w:p>
    <w:p w:rsidR="00B807FF" w:rsidRPr="00D609F2" w:rsidRDefault="00B807FF" w:rsidP="003554D6">
      <w:pPr>
        <w:spacing w:after="0" w:line="240" w:lineRule="auto"/>
        <w:rPr>
          <w:b/>
          <w:sz w:val="20"/>
          <w:szCs w:val="20"/>
        </w:rPr>
      </w:pPr>
    </w:p>
    <w:p w:rsidR="00D609F2" w:rsidRDefault="00D609F2" w:rsidP="003554D6">
      <w:pPr>
        <w:spacing w:after="0" w:line="240" w:lineRule="auto"/>
        <w:rPr>
          <w:b/>
          <w:sz w:val="20"/>
          <w:szCs w:val="20"/>
        </w:rPr>
      </w:pPr>
    </w:p>
    <w:p w:rsidR="00F206C2" w:rsidRDefault="00F206C2" w:rsidP="003554D6">
      <w:pPr>
        <w:spacing w:after="0" w:line="240" w:lineRule="auto"/>
        <w:rPr>
          <w:b/>
          <w:sz w:val="20"/>
          <w:szCs w:val="20"/>
        </w:rPr>
      </w:pPr>
    </w:p>
    <w:p w:rsidR="00F206C2" w:rsidRDefault="00F206C2" w:rsidP="003554D6">
      <w:pPr>
        <w:spacing w:after="0" w:line="240" w:lineRule="auto"/>
        <w:rPr>
          <w:b/>
          <w:sz w:val="20"/>
          <w:szCs w:val="20"/>
        </w:rPr>
      </w:pPr>
    </w:p>
    <w:p w:rsidR="00F206C2" w:rsidRDefault="00F206C2" w:rsidP="003554D6">
      <w:pPr>
        <w:spacing w:after="0" w:line="240" w:lineRule="auto"/>
        <w:rPr>
          <w:b/>
          <w:sz w:val="20"/>
          <w:szCs w:val="20"/>
        </w:rPr>
      </w:pPr>
    </w:p>
    <w:p w:rsidR="00F206C2" w:rsidRDefault="00F206C2" w:rsidP="003554D6">
      <w:pPr>
        <w:spacing w:after="0" w:line="240" w:lineRule="auto"/>
        <w:rPr>
          <w:b/>
          <w:sz w:val="20"/>
          <w:szCs w:val="20"/>
        </w:rPr>
      </w:pPr>
    </w:p>
    <w:p w:rsidR="00F206C2" w:rsidRDefault="00F206C2" w:rsidP="003554D6">
      <w:pPr>
        <w:spacing w:after="0" w:line="240" w:lineRule="auto"/>
        <w:rPr>
          <w:b/>
          <w:sz w:val="20"/>
          <w:szCs w:val="20"/>
        </w:rPr>
      </w:pPr>
    </w:p>
    <w:p w:rsidR="00F206C2" w:rsidRPr="00E041B0" w:rsidRDefault="00F206C2" w:rsidP="003554D6">
      <w:pPr>
        <w:spacing w:after="0" w:line="240" w:lineRule="auto"/>
        <w:rPr>
          <w:b/>
          <w:sz w:val="16"/>
          <w:szCs w:val="20"/>
        </w:rPr>
      </w:pPr>
    </w:p>
    <w:p w:rsidR="00F206C2" w:rsidRPr="00E041B0" w:rsidRDefault="00F206C2" w:rsidP="003554D6">
      <w:pPr>
        <w:spacing w:after="0" w:line="240" w:lineRule="auto"/>
        <w:rPr>
          <w:b/>
          <w:sz w:val="12"/>
          <w:szCs w:val="20"/>
        </w:rPr>
      </w:pPr>
    </w:p>
    <w:tbl>
      <w:tblPr>
        <w:tblStyle w:val="TableGrid"/>
        <w:tblW w:w="9781" w:type="dxa"/>
        <w:tblInd w:w="57" w:type="dxa"/>
        <w:tblLayout w:type="fixed"/>
        <w:tblCellMar>
          <w:left w:w="57" w:type="dxa"/>
          <w:right w:w="57" w:type="dxa"/>
        </w:tblCellMar>
        <w:tblLook w:val="04A0" w:firstRow="1" w:lastRow="0" w:firstColumn="1" w:lastColumn="0" w:noHBand="0" w:noVBand="1"/>
      </w:tblPr>
      <w:tblGrid>
        <w:gridCol w:w="9781"/>
      </w:tblGrid>
      <w:tr w:rsidR="00AE757A" w:rsidTr="00F206C2">
        <w:trPr>
          <w:trHeight w:val="166"/>
        </w:trPr>
        <w:tc>
          <w:tcPr>
            <w:tcW w:w="9781" w:type="dxa"/>
            <w:tcBorders>
              <w:top w:val="single" w:sz="24" w:space="0" w:color="FF0000"/>
              <w:left w:val="single" w:sz="24" w:space="0" w:color="FF0000"/>
              <w:bottom w:val="nil"/>
              <w:right w:val="single" w:sz="24" w:space="0" w:color="FF0000"/>
            </w:tcBorders>
            <w:shd w:val="clear" w:color="auto" w:fill="F2DBDB" w:themeFill="accent2" w:themeFillTint="33"/>
            <w:vAlign w:val="bottom"/>
          </w:tcPr>
          <w:p w:rsidR="00AE757A" w:rsidRPr="002E2FFD" w:rsidRDefault="00AE757A" w:rsidP="00C169F1">
            <w:pPr>
              <w:rPr>
                <w:rFonts w:ascii="Arial" w:hAnsi="Arial" w:cs="Arial"/>
                <w:b/>
              </w:rPr>
            </w:pPr>
            <w:r w:rsidRPr="002E2FFD">
              <w:rPr>
                <w:rFonts w:ascii="Arial" w:hAnsi="Arial" w:cs="Arial"/>
                <w:b/>
              </w:rPr>
              <w:t>ALLERGIES</w:t>
            </w:r>
          </w:p>
        </w:tc>
      </w:tr>
      <w:tr w:rsidR="00AE757A" w:rsidTr="00F206C2">
        <w:trPr>
          <w:trHeight w:hRule="exact" w:val="869"/>
        </w:trPr>
        <w:sdt>
          <w:sdtPr>
            <w:rPr>
              <w:color w:val="000000" w:themeColor="text1"/>
            </w:rPr>
            <w:id w:val="-1313869563"/>
            <w:placeholder>
              <w:docPart w:val="BE8DB7FA85E046D49E24915EB125CF98"/>
            </w:placeholder>
            <w:showingPlcHdr/>
          </w:sdtPr>
          <w:sdtContent>
            <w:tc>
              <w:tcPr>
                <w:tcW w:w="9781" w:type="dxa"/>
                <w:tcBorders>
                  <w:top w:val="nil"/>
                  <w:left w:val="single" w:sz="24" w:space="0" w:color="FF0000"/>
                  <w:bottom w:val="single" w:sz="24" w:space="0" w:color="FF0000"/>
                  <w:right w:val="single" w:sz="24" w:space="0" w:color="FF0000"/>
                </w:tcBorders>
                <w:shd w:val="clear" w:color="auto" w:fill="F2DBDB" w:themeFill="accent2" w:themeFillTint="33"/>
              </w:tcPr>
              <w:p w:rsidR="00AE757A" w:rsidRPr="002E2FFD" w:rsidRDefault="009A29B3" w:rsidP="009A29B3">
                <w:pPr>
                  <w:rPr>
                    <w:color w:val="000000" w:themeColor="text1"/>
                  </w:rPr>
                </w:pPr>
                <w:r w:rsidRPr="002E2FFD">
                  <w:rPr>
                    <w:rStyle w:val="PlaceholderText"/>
                    <w:color w:val="BFBFBF" w:themeColor="background1" w:themeShade="BF"/>
                  </w:rPr>
                  <w:t>Enter details here</w:t>
                </w:r>
              </w:p>
            </w:tc>
          </w:sdtContent>
        </w:sdt>
      </w:tr>
    </w:tbl>
    <w:p w:rsidR="00AE7F8D" w:rsidRPr="00EA0414" w:rsidRDefault="00AE7F8D" w:rsidP="003554D6">
      <w:pPr>
        <w:spacing w:after="0" w:line="240" w:lineRule="auto"/>
        <w:rPr>
          <w:b/>
          <w:sz w:val="6"/>
          <w:szCs w:val="20"/>
        </w:rPr>
      </w:pPr>
    </w:p>
    <w:p w:rsidR="003554D6" w:rsidRPr="00F206C2" w:rsidRDefault="00EA0414" w:rsidP="003554D6">
      <w:pPr>
        <w:spacing w:after="0" w:line="240" w:lineRule="auto"/>
        <w:rPr>
          <w:b/>
          <w:sz w:val="8"/>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p>
    <w:p w:rsidR="003554D6" w:rsidRPr="003554D6" w:rsidRDefault="008A20B2" w:rsidP="003554D6">
      <w:pPr>
        <w:spacing w:after="0" w:line="240" w:lineRule="auto"/>
        <w:rPr>
          <w:rFonts w:ascii="Arial" w:hAnsi="Arial" w:cs="Arial"/>
          <w:b/>
          <w:color w:val="5F497A"/>
          <w:sz w:val="4"/>
          <w:szCs w:val="32"/>
        </w:rPr>
      </w:pPr>
      <w:r>
        <w:rPr>
          <w:rFonts w:ascii="Arial" w:hAnsi="Arial" w:cs="Arial"/>
          <w:b/>
          <w:color w:val="5F497A"/>
          <w:sz w:val="4"/>
          <w:szCs w:val="32"/>
        </w:rPr>
        <w:tab/>
      </w:r>
      <w:r>
        <w:rPr>
          <w:rFonts w:ascii="Arial" w:hAnsi="Arial" w:cs="Arial"/>
          <w:b/>
          <w:color w:val="5F497A"/>
          <w:sz w:val="4"/>
          <w:szCs w:val="32"/>
        </w:rPr>
        <w:tab/>
      </w:r>
      <w:r>
        <w:rPr>
          <w:rFonts w:ascii="Arial" w:hAnsi="Arial" w:cs="Arial"/>
          <w:b/>
          <w:color w:val="5F497A"/>
          <w:sz w:val="4"/>
          <w:szCs w:val="32"/>
        </w:rPr>
        <w:tab/>
      </w:r>
      <w:r>
        <w:rPr>
          <w:rFonts w:ascii="Arial" w:hAnsi="Arial" w:cs="Arial"/>
          <w:b/>
          <w:color w:val="5F497A"/>
          <w:sz w:val="4"/>
          <w:szCs w:val="32"/>
        </w:rPr>
        <w:tab/>
      </w:r>
    </w:p>
    <w:tbl>
      <w:tblPr>
        <w:tblStyle w:val="TableGrid"/>
        <w:tblW w:w="979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ayout w:type="fixed"/>
        <w:tblCellMar>
          <w:left w:w="0" w:type="dxa"/>
          <w:right w:w="0" w:type="dxa"/>
        </w:tblCellMar>
        <w:tblLook w:val="04A0" w:firstRow="1" w:lastRow="0" w:firstColumn="1" w:lastColumn="0" w:noHBand="0" w:noVBand="1"/>
      </w:tblPr>
      <w:tblGrid>
        <w:gridCol w:w="1418"/>
        <w:gridCol w:w="2410"/>
        <w:gridCol w:w="992"/>
        <w:gridCol w:w="1668"/>
        <w:gridCol w:w="316"/>
        <w:gridCol w:w="851"/>
        <w:gridCol w:w="2141"/>
      </w:tblGrid>
      <w:tr w:rsidR="00DF1AFC" w:rsidRPr="005459E0" w:rsidTr="00E041B0">
        <w:trPr>
          <w:trHeight w:hRule="exact" w:val="510"/>
        </w:trPr>
        <w:tc>
          <w:tcPr>
            <w:tcW w:w="1418"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DF1AFC" w:rsidRPr="005459E0" w:rsidRDefault="00A229C5" w:rsidP="0043108B">
            <w:pPr>
              <w:rPr>
                <w:rFonts w:ascii="Arial" w:hAnsi="Arial" w:cs="Arial"/>
                <w:sz w:val="26"/>
                <w:szCs w:val="26"/>
              </w:rPr>
            </w:pPr>
            <w:r>
              <w:rPr>
                <w:rFonts w:ascii="Arial" w:hAnsi="Arial" w:cs="Arial"/>
                <w:sz w:val="26"/>
                <w:szCs w:val="26"/>
              </w:rPr>
              <w:t xml:space="preserve"> </w:t>
            </w:r>
            <w:r w:rsidR="00DF1AFC" w:rsidRPr="00C900DF">
              <w:rPr>
                <w:rFonts w:ascii="Arial" w:hAnsi="Arial" w:cs="Arial"/>
                <w:sz w:val="26"/>
                <w:szCs w:val="26"/>
                <w:shd w:val="clear" w:color="auto" w:fill="F2F2F2" w:themeFill="background1" w:themeFillShade="F2"/>
              </w:rPr>
              <w:t>Name</w:t>
            </w:r>
          </w:p>
        </w:tc>
        <w:bookmarkStart w:id="0" w:name="Nametxt"/>
        <w:tc>
          <w:tcPr>
            <w:tcW w:w="5386" w:type="dxa"/>
            <w:gridSpan w:val="4"/>
            <w:tcBorders>
              <w:top w:val="single" w:sz="4" w:space="0" w:color="808080" w:themeColor="background1" w:themeShade="80"/>
              <w:bottom w:val="single" w:sz="4" w:space="0" w:color="D9D9D9" w:themeColor="background1" w:themeShade="D9"/>
            </w:tcBorders>
            <w:shd w:val="clear" w:color="auto" w:fill="auto"/>
            <w:vAlign w:val="center"/>
          </w:tcPr>
          <w:p w:rsidR="00DF1AFC" w:rsidRPr="004821C1" w:rsidRDefault="00C1607B" w:rsidP="0027239F">
            <w:pPr>
              <w:pStyle w:val="Nametxt"/>
              <w:rPr>
                <w:sz w:val="26"/>
                <w:szCs w:val="26"/>
              </w:rPr>
            </w:pPr>
            <w:r>
              <w:rPr>
                <w:sz w:val="26"/>
                <w:szCs w:val="26"/>
              </w:rPr>
              <w:fldChar w:fldCharType="begin">
                <w:ffData>
                  <w:name w:val="Nametxt"/>
                  <w:enabled/>
                  <w:calcOnExit/>
                  <w:textInput>
                    <w:maxLength w:val="35"/>
                  </w:textInput>
                </w:ffData>
              </w:fldChar>
            </w:r>
            <w:r>
              <w:rPr>
                <w:sz w:val="26"/>
                <w:szCs w:val="26"/>
              </w:rPr>
              <w:instrText xml:space="preserve"> FORMTEXT </w:instrText>
            </w:r>
            <w:r>
              <w:rPr>
                <w:sz w:val="26"/>
                <w:szCs w:val="26"/>
              </w:rPr>
            </w:r>
            <w:r>
              <w:rPr>
                <w:sz w:val="26"/>
                <w:szCs w:val="26"/>
              </w:rPr>
              <w:fldChar w:fldCharType="separate"/>
            </w:r>
            <w:r w:rsidR="00AC75BE">
              <w:rPr>
                <w:noProof/>
                <w:sz w:val="26"/>
                <w:szCs w:val="26"/>
              </w:rPr>
              <w:t>Patient</w:t>
            </w:r>
            <w:r w:rsidR="00DF1B82">
              <w:rPr>
                <w:noProof/>
                <w:sz w:val="26"/>
                <w:szCs w:val="26"/>
              </w:rPr>
              <w:t>'s</w:t>
            </w:r>
            <w:r w:rsidR="0027239F">
              <w:rPr>
                <w:noProof/>
                <w:sz w:val="26"/>
                <w:szCs w:val="26"/>
              </w:rPr>
              <w:t xml:space="preserve"> </w:t>
            </w:r>
            <w:r w:rsidR="00D16455">
              <w:rPr>
                <w:noProof/>
                <w:sz w:val="26"/>
                <w:szCs w:val="26"/>
              </w:rPr>
              <w:t>n</w:t>
            </w:r>
            <w:r w:rsidR="00AC75BE">
              <w:rPr>
                <w:noProof/>
                <w:sz w:val="26"/>
                <w:szCs w:val="26"/>
              </w:rPr>
              <w:t>ame</w:t>
            </w:r>
            <w:r>
              <w:rPr>
                <w:sz w:val="26"/>
                <w:szCs w:val="26"/>
              </w:rPr>
              <w:fldChar w:fldCharType="end"/>
            </w:r>
            <w:bookmarkEnd w:id="0"/>
          </w:p>
        </w:tc>
        <w:tc>
          <w:tcPr>
            <w:tcW w:w="851"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DF1AFC" w:rsidRPr="00642C0C" w:rsidRDefault="00DF1AFC" w:rsidP="008C2AE4">
            <w:pPr>
              <w:rPr>
                <w:rFonts w:ascii="Arial" w:hAnsi="Arial" w:cs="Arial"/>
                <w:sz w:val="26"/>
                <w:szCs w:val="26"/>
              </w:rPr>
            </w:pPr>
            <w:r>
              <w:rPr>
                <w:rFonts w:ascii="Arial" w:hAnsi="Arial" w:cs="Arial"/>
                <w:sz w:val="26"/>
                <w:szCs w:val="26"/>
              </w:rPr>
              <w:t xml:space="preserve"> </w:t>
            </w:r>
            <w:r w:rsidR="008C2AE4">
              <w:rPr>
                <w:rFonts w:ascii="Arial" w:hAnsi="Arial" w:cs="Arial"/>
                <w:sz w:val="26"/>
                <w:szCs w:val="26"/>
              </w:rPr>
              <w:t>DOB</w:t>
            </w:r>
            <w:r w:rsidRPr="00642C0C">
              <w:rPr>
                <w:rFonts w:ascii="Arial" w:hAnsi="Arial" w:cs="Arial"/>
                <w:sz w:val="26"/>
                <w:szCs w:val="26"/>
              </w:rPr>
              <w:t>:</w:t>
            </w:r>
          </w:p>
        </w:tc>
        <w:bookmarkStart w:id="1" w:name="DOB1"/>
        <w:tc>
          <w:tcPr>
            <w:tcW w:w="2141" w:type="dxa"/>
            <w:tcBorders>
              <w:top w:val="single" w:sz="4" w:space="0" w:color="808080" w:themeColor="background1" w:themeShade="80"/>
              <w:bottom w:val="single" w:sz="4" w:space="0" w:color="D9D9D9" w:themeColor="background1" w:themeShade="D9"/>
            </w:tcBorders>
            <w:shd w:val="clear" w:color="auto" w:fill="auto"/>
            <w:vAlign w:val="center"/>
          </w:tcPr>
          <w:p w:rsidR="00DF1AFC" w:rsidRPr="009E4D94" w:rsidRDefault="00CB33F6" w:rsidP="00A509B7">
            <w:pPr>
              <w:pStyle w:val="DOB1"/>
              <w:rPr>
                <w:sz w:val="26"/>
                <w:szCs w:val="26"/>
              </w:rPr>
            </w:pPr>
            <w:r>
              <w:rPr>
                <w:sz w:val="26"/>
                <w:szCs w:val="26"/>
              </w:rPr>
              <w:fldChar w:fldCharType="begin">
                <w:ffData>
                  <w:name w:val="DOB1"/>
                  <w:enabled/>
                  <w:calcOnExit/>
                  <w:statusText w:type="text" w:val="Please enter data dd/MM/yyyy"/>
                  <w:textInput>
                    <w:type w:val="date"/>
                    <w:maxLength w:val="10"/>
                    <w:format w:val="dd/MM/yyyy"/>
                  </w:textInput>
                </w:ffData>
              </w:fldChar>
            </w:r>
            <w:r>
              <w:rPr>
                <w:sz w:val="26"/>
                <w:szCs w:val="26"/>
              </w:rPr>
              <w:instrText xml:space="preserve"> FORMTEXT </w:instrText>
            </w:r>
            <w:r>
              <w:rPr>
                <w:sz w:val="26"/>
                <w:szCs w:val="26"/>
              </w:rPr>
            </w:r>
            <w:r>
              <w:rPr>
                <w:sz w:val="26"/>
                <w:szCs w:val="26"/>
              </w:rPr>
              <w:fldChar w:fldCharType="separate"/>
            </w:r>
            <w:r>
              <w:rPr>
                <w:noProof/>
                <w:sz w:val="26"/>
                <w:szCs w:val="26"/>
              </w:rPr>
              <w:t>01/01/190</w:t>
            </w:r>
            <w:r w:rsidR="00A509B7">
              <w:rPr>
                <w:noProof/>
                <w:sz w:val="26"/>
                <w:szCs w:val="26"/>
              </w:rPr>
              <w:t>2</w:t>
            </w:r>
            <w:r>
              <w:rPr>
                <w:sz w:val="26"/>
                <w:szCs w:val="26"/>
              </w:rPr>
              <w:fldChar w:fldCharType="end"/>
            </w:r>
            <w:bookmarkEnd w:id="1"/>
          </w:p>
        </w:tc>
      </w:tr>
      <w:tr w:rsidR="00DF1AFC" w:rsidRPr="007A0019" w:rsidTr="00E041B0">
        <w:trPr>
          <w:trHeight w:hRule="exact" w:val="510"/>
        </w:trPr>
        <w:tc>
          <w:tcPr>
            <w:tcW w:w="1418" w:type="dxa"/>
            <w:vMerge w:val="restart"/>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DF1AFC" w:rsidRPr="00C900DF" w:rsidRDefault="00DF1AFC" w:rsidP="00EA0414">
            <w:pPr>
              <w:rPr>
                <w:rFonts w:ascii="Arial" w:hAnsi="Arial" w:cs="Arial"/>
                <w:sz w:val="24"/>
                <w:szCs w:val="24"/>
                <w:shd w:val="clear" w:color="auto" w:fill="F2F2F2" w:themeFill="background1" w:themeFillShade="F2"/>
              </w:rPr>
            </w:pPr>
            <w:r w:rsidRPr="00C900DF">
              <w:rPr>
                <w:rFonts w:ascii="Arial" w:hAnsi="Arial" w:cs="Arial"/>
                <w:sz w:val="24"/>
                <w:szCs w:val="24"/>
                <w:shd w:val="clear" w:color="auto" w:fill="F2F2F2" w:themeFill="background1" w:themeFillShade="F2"/>
              </w:rPr>
              <w:t xml:space="preserve"> Address</w:t>
            </w:r>
          </w:p>
          <w:p w:rsidR="00DF1AFC" w:rsidRPr="007A0019" w:rsidRDefault="00DF1AFC" w:rsidP="0043108B">
            <w:pPr>
              <w:rPr>
                <w:rFonts w:ascii="Arial" w:hAnsi="Arial" w:cs="Arial"/>
                <w:sz w:val="24"/>
                <w:szCs w:val="24"/>
              </w:rPr>
            </w:pPr>
          </w:p>
          <w:p w:rsidR="00DF1AFC" w:rsidRPr="007A0019" w:rsidRDefault="00DF1AFC" w:rsidP="0043108B">
            <w:pPr>
              <w:rPr>
                <w:rFonts w:ascii="Arial" w:hAnsi="Arial" w:cs="Arial"/>
                <w:sz w:val="24"/>
                <w:szCs w:val="24"/>
              </w:rPr>
            </w:pPr>
          </w:p>
        </w:tc>
        <w:tc>
          <w:tcPr>
            <w:tcW w:w="8378" w:type="dxa"/>
            <w:gridSpan w:val="6"/>
            <w:tcBorders>
              <w:top w:val="single" w:sz="4" w:space="0" w:color="D9D9D9" w:themeColor="background1" w:themeShade="D9"/>
              <w:bottom w:val="single" w:sz="4" w:space="0" w:color="D9D9D9" w:themeColor="background1" w:themeShade="D9"/>
            </w:tcBorders>
            <w:shd w:val="clear" w:color="auto" w:fill="auto"/>
            <w:vAlign w:val="center"/>
          </w:tcPr>
          <w:p w:rsidR="00DF1AFC" w:rsidRPr="004821C1" w:rsidRDefault="00C1607B" w:rsidP="00740A06">
            <w:pPr>
              <w:pStyle w:val="Address1txt"/>
              <w:rPr>
                <w:rFonts w:ascii="Arial" w:hAnsi="Arial" w:cs="Arial"/>
              </w:rPr>
            </w:pPr>
            <w:r>
              <w:fldChar w:fldCharType="begin">
                <w:ffData>
                  <w:name w:val=""/>
                  <w:enabled/>
                  <w:calcOnExit/>
                  <w:textInput>
                    <w:maxLength w:val="50"/>
                  </w:textInput>
                </w:ffData>
              </w:fldChar>
            </w:r>
            <w:r>
              <w:instrText xml:space="preserve"> FORMTEXT </w:instrText>
            </w:r>
            <w:r>
              <w:fldChar w:fldCharType="separate"/>
            </w:r>
            <w:r w:rsidR="00AC75BE">
              <w:rPr>
                <w:noProof/>
              </w:rPr>
              <w:t>Address Line</w:t>
            </w:r>
            <w:r w:rsidR="00FC5631">
              <w:rPr>
                <w:noProof/>
              </w:rPr>
              <w:t>1</w:t>
            </w:r>
            <w:r>
              <w:fldChar w:fldCharType="end"/>
            </w:r>
          </w:p>
        </w:tc>
      </w:tr>
      <w:tr w:rsidR="00C900DF" w:rsidRPr="007A0019" w:rsidTr="00E041B0">
        <w:trPr>
          <w:trHeight w:hRule="exact" w:val="510"/>
        </w:trPr>
        <w:tc>
          <w:tcPr>
            <w:tcW w:w="1418" w:type="dxa"/>
            <w:vMerge/>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C900DF" w:rsidRPr="007A0019" w:rsidRDefault="00C900DF" w:rsidP="0043108B">
            <w:pPr>
              <w:rPr>
                <w:rFonts w:ascii="Arial" w:hAnsi="Arial" w:cs="Arial"/>
                <w:sz w:val="24"/>
                <w:szCs w:val="24"/>
              </w:rPr>
            </w:pPr>
          </w:p>
        </w:tc>
        <w:tc>
          <w:tcPr>
            <w:tcW w:w="8378" w:type="dxa"/>
            <w:gridSpan w:val="6"/>
            <w:tcBorders>
              <w:top w:val="single" w:sz="4" w:space="0" w:color="D9D9D9" w:themeColor="background1" w:themeShade="D9"/>
              <w:bottom w:val="single" w:sz="4" w:space="0" w:color="D9D9D9" w:themeColor="background1" w:themeShade="D9"/>
            </w:tcBorders>
            <w:shd w:val="clear" w:color="auto" w:fill="auto"/>
            <w:vAlign w:val="center"/>
          </w:tcPr>
          <w:p w:rsidR="00C900DF" w:rsidRPr="00C900DF" w:rsidRDefault="00C900DF" w:rsidP="00740A06">
            <w:pPr>
              <w:pStyle w:val="Address2txt"/>
              <w:rPr>
                <w:rFonts w:cstheme="minorHAnsi"/>
                <w:b w:val="0"/>
                <w:sz w:val="24"/>
                <w:szCs w:val="24"/>
              </w:rPr>
            </w:pPr>
            <w:r>
              <w:rPr>
                <w:sz w:val="24"/>
                <w:szCs w:val="24"/>
              </w:rPr>
              <w:fldChar w:fldCharType="begin">
                <w:ffData>
                  <w:name w:val=""/>
                  <w:enabled/>
                  <w:calcOnExit/>
                  <w:textInput>
                    <w:maxLength w:val="40"/>
                  </w:textInput>
                </w:ffData>
              </w:fldChar>
            </w:r>
            <w:r>
              <w:rPr>
                <w:sz w:val="24"/>
                <w:szCs w:val="24"/>
              </w:rPr>
              <w:instrText xml:space="preserve"> FORMTEXT </w:instrText>
            </w:r>
            <w:r>
              <w:rPr>
                <w:sz w:val="24"/>
                <w:szCs w:val="24"/>
              </w:rPr>
            </w:r>
            <w:r>
              <w:rPr>
                <w:sz w:val="24"/>
                <w:szCs w:val="24"/>
              </w:rPr>
              <w:fldChar w:fldCharType="separate"/>
            </w:r>
            <w:r w:rsidRPr="00AC75BE">
              <w:rPr>
                <w:noProof/>
                <w:sz w:val="24"/>
                <w:szCs w:val="24"/>
              </w:rPr>
              <w:t>Address Line</w:t>
            </w:r>
            <w:r>
              <w:rPr>
                <w:noProof/>
                <w:sz w:val="24"/>
                <w:szCs w:val="24"/>
              </w:rPr>
              <w:t>2</w:t>
            </w:r>
            <w:r>
              <w:rPr>
                <w:sz w:val="24"/>
                <w:szCs w:val="24"/>
              </w:rPr>
              <w:fldChar w:fldCharType="end"/>
            </w:r>
          </w:p>
        </w:tc>
      </w:tr>
      <w:tr w:rsidR="00EA0414" w:rsidRPr="007A0019" w:rsidTr="00E041B0">
        <w:trPr>
          <w:trHeight w:hRule="exact" w:val="510"/>
        </w:trPr>
        <w:tc>
          <w:tcPr>
            <w:tcW w:w="1418" w:type="dxa"/>
            <w:vMerge/>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A0414" w:rsidRPr="007A0019" w:rsidRDefault="00EA0414" w:rsidP="0043108B">
            <w:pPr>
              <w:rPr>
                <w:rFonts w:ascii="Arial" w:hAnsi="Arial" w:cs="Arial"/>
                <w:sz w:val="24"/>
                <w:szCs w:val="24"/>
              </w:rPr>
            </w:pPr>
          </w:p>
        </w:tc>
        <w:tc>
          <w:tcPr>
            <w:tcW w:w="5070" w:type="dxa"/>
            <w:gridSpan w:val="3"/>
            <w:tcBorders>
              <w:top w:val="single" w:sz="4" w:space="0" w:color="D9D9D9" w:themeColor="background1" w:themeShade="D9"/>
              <w:bottom w:val="single" w:sz="4" w:space="0" w:color="D9D9D9" w:themeColor="background1" w:themeShade="D9"/>
              <w:right w:val="nil"/>
            </w:tcBorders>
            <w:shd w:val="clear" w:color="auto" w:fill="auto"/>
            <w:vAlign w:val="center"/>
          </w:tcPr>
          <w:p w:rsidR="00EA0414" w:rsidRPr="007A0019" w:rsidRDefault="00EA0414" w:rsidP="00740A06">
            <w:pPr>
              <w:pStyle w:val="Address3txt"/>
              <w:rPr>
                <w:rFonts w:cstheme="minorHAnsi"/>
              </w:rPr>
            </w:pPr>
            <w:r>
              <w:fldChar w:fldCharType="begin">
                <w:ffData>
                  <w:name w:val=""/>
                  <w:enabled/>
                  <w:calcOnExit/>
                  <w:textInput>
                    <w:maxLength w:val="35"/>
                  </w:textInput>
                </w:ffData>
              </w:fldChar>
            </w:r>
            <w:r>
              <w:instrText xml:space="preserve"> FORMTEXT </w:instrText>
            </w:r>
            <w:r>
              <w:fldChar w:fldCharType="separate"/>
            </w:r>
            <w:r w:rsidRPr="00AC75BE">
              <w:rPr>
                <w:noProof/>
              </w:rPr>
              <w:t>Address Line</w:t>
            </w:r>
            <w:r>
              <w:rPr>
                <w:noProof/>
              </w:rPr>
              <w:t>3</w:t>
            </w:r>
            <w:r>
              <w:fldChar w:fldCharType="end"/>
            </w:r>
          </w:p>
        </w:tc>
        <w:tc>
          <w:tcPr>
            <w:tcW w:w="1167"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rsidR="00EA0414" w:rsidRPr="00C900DF" w:rsidRDefault="00EA0414" w:rsidP="00B542B9">
            <w:pPr>
              <w:pStyle w:val="PostCodetxt"/>
              <w:rPr>
                <w:rFonts w:cstheme="minorHAnsi"/>
                <w:b w:val="0"/>
              </w:rPr>
            </w:pPr>
            <w:r w:rsidRPr="00C900DF">
              <w:rPr>
                <w:rFonts w:ascii="Arial" w:hAnsi="Arial" w:cs="Arial"/>
                <w:b w:val="0"/>
                <w:color w:val="595959" w:themeColor="text1" w:themeTint="A6"/>
              </w:rPr>
              <w:t>Post code</w:t>
            </w:r>
            <w:r w:rsidRPr="00D76AFB">
              <w:rPr>
                <w:rFonts w:ascii="Arial" w:hAnsi="Arial" w:cs="Arial"/>
                <w:b w:val="0"/>
                <w:color w:val="595959" w:themeColor="text1" w:themeTint="A6"/>
                <w:sz w:val="20"/>
              </w:rPr>
              <w:t>:</w:t>
            </w:r>
          </w:p>
        </w:tc>
        <w:tc>
          <w:tcPr>
            <w:tcW w:w="2141" w:type="dxa"/>
            <w:tcBorders>
              <w:top w:val="single" w:sz="4" w:space="0" w:color="D9D9D9" w:themeColor="background1" w:themeShade="D9"/>
              <w:left w:val="nil"/>
              <w:bottom w:val="single" w:sz="4" w:space="0" w:color="D9D9D9" w:themeColor="background1" w:themeShade="D9"/>
            </w:tcBorders>
            <w:shd w:val="clear" w:color="auto" w:fill="auto"/>
            <w:vAlign w:val="center"/>
          </w:tcPr>
          <w:p w:rsidR="00EA0414" w:rsidRPr="00C900DF" w:rsidRDefault="00EA0414" w:rsidP="00FF36A4">
            <w:pPr>
              <w:pStyle w:val="PostCodetxt"/>
              <w:rPr>
                <w:rFonts w:cstheme="minorHAnsi"/>
              </w:rPr>
            </w:pPr>
            <w:r w:rsidRPr="00C900DF">
              <w:fldChar w:fldCharType="begin">
                <w:ffData>
                  <w:name w:val=""/>
                  <w:enabled/>
                  <w:calcOnExit/>
                  <w:textInput>
                    <w:maxLength w:val="10"/>
                  </w:textInput>
                </w:ffData>
              </w:fldChar>
            </w:r>
            <w:r w:rsidRPr="00C900DF">
              <w:instrText xml:space="preserve"> FORMTEXT </w:instrText>
            </w:r>
            <w:r w:rsidRPr="00C900DF">
              <w:fldChar w:fldCharType="separate"/>
            </w:r>
            <w:r w:rsidRPr="00C900DF">
              <w:rPr>
                <w:noProof/>
              </w:rPr>
              <w:t>M19</w:t>
            </w:r>
            <w:r w:rsidR="00FF36A4">
              <w:rPr>
                <w:noProof/>
              </w:rPr>
              <w:t xml:space="preserve"> 20</w:t>
            </w:r>
            <w:r w:rsidRPr="00C900DF">
              <w:fldChar w:fldCharType="end"/>
            </w:r>
          </w:p>
        </w:tc>
      </w:tr>
      <w:tr w:rsidR="008C2AE4" w:rsidRPr="007A0019" w:rsidTr="00E041B0">
        <w:trPr>
          <w:trHeight w:hRule="exact" w:val="510"/>
        </w:trPr>
        <w:tc>
          <w:tcPr>
            <w:tcW w:w="1418" w:type="dxa"/>
            <w:tcBorders>
              <w:top w:val="single" w:sz="4" w:space="0" w:color="D9D9D9" w:themeColor="background1" w:themeShade="D9"/>
              <w:bottom w:val="single" w:sz="4" w:space="0" w:color="808080" w:themeColor="background1" w:themeShade="80"/>
            </w:tcBorders>
            <w:shd w:val="clear" w:color="auto" w:fill="F2F2F2" w:themeFill="background1" w:themeFillShade="F2"/>
            <w:vAlign w:val="center"/>
          </w:tcPr>
          <w:p w:rsidR="008C2AE4" w:rsidRPr="007A0019" w:rsidRDefault="008C2AE4" w:rsidP="0043108B">
            <w:pPr>
              <w:rPr>
                <w:rFonts w:cstheme="minorHAnsi"/>
                <w:b/>
                <w:sz w:val="24"/>
                <w:szCs w:val="24"/>
              </w:rPr>
            </w:pPr>
            <w:r>
              <w:rPr>
                <w:rFonts w:ascii="Arial" w:hAnsi="Arial" w:cs="Arial"/>
                <w:sz w:val="24"/>
                <w:szCs w:val="24"/>
              </w:rPr>
              <w:t xml:space="preserve"> </w:t>
            </w:r>
            <w:r w:rsidRPr="007A0019">
              <w:rPr>
                <w:rFonts w:ascii="Arial" w:hAnsi="Arial" w:cs="Arial"/>
                <w:sz w:val="24"/>
                <w:szCs w:val="24"/>
              </w:rPr>
              <w:t xml:space="preserve">Hospital </w:t>
            </w:r>
            <w:r w:rsidRPr="008C2AE4">
              <w:rPr>
                <w:rFonts w:ascii="Arial" w:hAnsi="Arial" w:cs="Arial"/>
                <w:szCs w:val="24"/>
              </w:rPr>
              <w:t>No.</w:t>
            </w:r>
          </w:p>
        </w:tc>
        <w:tc>
          <w:tcPr>
            <w:tcW w:w="2410" w:type="dxa"/>
            <w:tcBorders>
              <w:top w:val="single" w:sz="4" w:space="0" w:color="D9D9D9" w:themeColor="background1" w:themeShade="D9"/>
              <w:bottom w:val="single" w:sz="4" w:space="0" w:color="808080" w:themeColor="background1" w:themeShade="80"/>
              <w:right w:val="nil"/>
            </w:tcBorders>
            <w:shd w:val="clear" w:color="auto" w:fill="auto"/>
            <w:vAlign w:val="center"/>
          </w:tcPr>
          <w:p w:rsidR="008C2AE4" w:rsidRPr="007A0019" w:rsidRDefault="008C2AE4" w:rsidP="00D16455">
            <w:pPr>
              <w:pStyle w:val="HospNotxt"/>
              <w:rPr>
                <w:rFonts w:cstheme="minorHAnsi"/>
              </w:rPr>
            </w:pPr>
            <w:r>
              <w:fldChar w:fldCharType="begin">
                <w:ffData>
                  <w:name w:val=""/>
                  <w:enabled/>
                  <w:calcOnExit/>
                  <w:textInput>
                    <w:maxLength w:val="17"/>
                  </w:textInput>
                </w:ffData>
              </w:fldChar>
            </w:r>
            <w:r>
              <w:instrText xml:space="preserve"> FORMTEXT </w:instrText>
            </w:r>
            <w:r>
              <w:fldChar w:fldCharType="separate"/>
            </w:r>
            <w:r w:rsidR="00D16455">
              <w:rPr>
                <w:noProof/>
              </w:rPr>
              <w:t>0</w:t>
            </w:r>
            <w:r w:rsidR="009D519E">
              <w:rPr>
                <w:noProof/>
              </w:rPr>
              <w:t>123456</w:t>
            </w:r>
            <w:r>
              <w:fldChar w:fldCharType="end"/>
            </w:r>
          </w:p>
        </w:tc>
        <w:tc>
          <w:tcPr>
            <w:tcW w:w="992" w:type="dxa"/>
            <w:tcBorders>
              <w:top w:val="single" w:sz="4" w:space="0" w:color="D9D9D9" w:themeColor="background1" w:themeShade="D9"/>
              <w:left w:val="nil"/>
              <w:bottom w:val="single" w:sz="4" w:space="0" w:color="808080" w:themeColor="background1" w:themeShade="80"/>
              <w:right w:val="nil"/>
            </w:tcBorders>
            <w:shd w:val="clear" w:color="auto" w:fill="F2F2F2" w:themeFill="background1" w:themeFillShade="F2"/>
            <w:vAlign w:val="center"/>
          </w:tcPr>
          <w:p w:rsidR="008C2AE4" w:rsidRPr="007A0019" w:rsidRDefault="008C2AE4" w:rsidP="0043108B">
            <w:pPr>
              <w:rPr>
                <w:rFonts w:ascii="Arial" w:hAnsi="Arial" w:cs="Arial"/>
                <w:sz w:val="24"/>
                <w:szCs w:val="24"/>
              </w:rPr>
            </w:pPr>
            <w:r w:rsidRPr="007A0019">
              <w:rPr>
                <w:rFonts w:ascii="Arial" w:hAnsi="Arial" w:cs="Arial"/>
                <w:sz w:val="24"/>
                <w:szCs w:val="24"/>
              </w:rPr>
              <w:t xml:space="preserve">NHS </w:t>
            </w:r>
            <w:r w:rsidRPr="008C2AE4">
              <w:rPr>
                <w:rFonts w:ascii="Arial" w:hAnsi="Arial" w:cs="Arial"/>
                <w:szCs w:val="24"/>
              </w:rPr>
              <w:t>No.</w:t>
            </w:r>
          </w:p>
        </w:tc>
        <w:bookmarkStart w:id="2" w:name="NHSNotxt1"/>
        <w:tc>
          <w:tcPr>
            <w:tcW w:w="1984" w:type="dxa"/>
            <w:gridSpan w:val="2"/>
            <w:tcBorders>
              <w:top w:val="single" w:sz="4" w:space="0" w:color="D9D9D9" w:themeColor="background1" w:themeShade="D9"/>
              <w:left w:val="nil"/>
              <w:bottom w:val="single" w:sz="4" w:space="0" w:color="808080" w:themeColor="background1" w:themeShade="80"/>
              <w:right w:val="nil"/>
            </w:tcBorders>
            <w:shd w:val="clear" w:color="auto" w:fill="auto"/>
            <w:vAlign w:val="center"/>
          </w:tcPr>
          <w:p w:rsidR="008C2AE4" w:rsidRPr="008C2AE4" w:rsidRDefault="006B4125" w:rsidP="00D16455">
            <w:pPr>
              <w:pStyle w:val="NHSNotxt1"/>
              <w:rPr>
                <w:rFonts w:ascii="Arial" w:hAnsi="Arial" w:cs="Arial"/>
              </w:rPr>
            </w:pPr>
            <w:r>
              <w:fldChar w:fldCharType="begin">
                <w:ffData>
                  <w:name w:val="NHSNotxt1"/>
                  <w:enabled/>
                  <w:calcOnExit/>
                  <w:textInput>
                    <w:maxLength w:val="15"/>
                  </w:textInput>
                </w:ffData>
              </w:fldChar>
            </w:r>
            <w:r>
              <w:instrText xml:space="preserve"> FORMTEXT </w:instrText>
            </w:r>
            <w:r>
              <w:fldChar w:fldCharType="separate"/>
            </w:r>
            <w:r w:rsidR="00D16455">
              <w:rPr>
                <w:noProof/>
              </w:rPr>
              <w:t>012345</w:t>
            </w:r>
            <w:r>
              <w:fldChar w:fldCharType="end"/>
            </w:r>
            <w:bookmarkEnd w:id="2"/>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F2F2F2" w:themeFill="background1" w:themeFillShade="F2"/>
            <w:vAlign w:val="center"/>
          </w:tcPr>
          <w:p w:rsidR="008C2AE4" w:rsidRPr="008C2AE4" w:rsidRDefault="008C2AE4" w:rsidP="00B47EE7">
            <w:pPr>
              <w:pStyle w:val="NHSNotxt"/>
              <w:rPr>
                <w:rFonts w:ascii="Arial" w:hAnsi="Arial" w:cs="Arial"/>
                <w:b w:val="0"/>
                <w:sz w:val="24"/>
                <w:szCs w:val="24"/>
              </w:rPr>
            </w:pPr>
            <w:r w:rsidRPr="008C2AE4">
              <w:rPr>
                <w:rFonts w:ascii="Arial" w:hAnsi="Arial" w:cs="Arial"/>
                <w:b w:val="0"/>
                <w:sz w:val="24"/>
                <w:szCs w:val="24"/>
              </w:rPr>
              <w:t>Date:</w:t>
            </w:r>
          </w:p>
        </w:tc>
        <w:sdt>
          <w:sdtPr>
            <w:rPr>
              <w:rFonts w:cstheme="minorHAnsi"/>
              <w:b w:val="0"/>
              <w:color w:val="000000" w:themeColor="text1"/>
              <w:sz w:val="24"/>
              <w:szCs w:val="24"/>
            </w:rPr>
            <w:id w:val="-1471287240"/>
            <w:lock w:val="sdtLocked"/>
            <w:placeholder>
              <w:docPart w:val="C66B72F90DF74BD9B6524288BDACF1F0"/>
            </w:placeholder>
            <w:showingPlcHdr/>
            <w:date w:fullDate="2015-02-20T00:00:00Z">
              <w:dateFormat w:val="dd/MM/yyyy"/>
              <w:lid w:val="en-GB"/>
              <w:storeMappedDataAs w:val="dateTime"/>
              <w:calendar w:val="gregorian"/>
            </w:date>
          </w:sdtPr>
          <w:sdtContent>
            <w:tc>
              <w:tcPr>
                <w:tcW w:w="2141" w:type="dxa"/>
                <w:tcBorders>
                  <w:top w:val="single" w:sz="4" w:space="0" w:color="D9D9D9" w:themeColor="background1" w:themeShade="D9"/>
                  <w:left w:val="nil"/>
                  <w:bottom w:val="single" w:sz="4" w:space="0" w:color="808080" w:themeColor="background1" w:themeShade="80"/>
                </w:tcBorders>
                <w:shd w:val="clear" w:color="auto" w:fill="auto"/>
                <w:vAlign w:val="center"/>
              </w:tcPr>
              <w:p w:rsidR="008C2AE4" w:rsidRPr="00D5659B" w:rsidRDefault="00D16455" w:rsidP="00D16455">
                <w:pPr>
                  <w:pStyle w:val="NHSNotxt"/>
                  <w:jc w:val="both"/>
                  <w:rPr>
                    <w:rFonts w:ascii="Arial" w:hAnsi="Arial" w:cs="Arial"/>
                    <w:color w:val="D9D9D9" w:themeColor="background1" w:themeShade="D9"/>
                    <w:sz w:val="24"/>
                    <w:szCs w:val="24"/>
                  </w:rPr>
                </w:pPr>
                <w:r w:rsidRPr="00D5659B">
                  <w:rPr>
                    <w:color w:val="D9D9D9" w:themeColor="background1" w:themeShade="D9"/>
                  </w:rPr>
                  <w:t>(dd/mm/yyyy)</w:t>
                </w:r>
              </w:p>
            </w:tc>
          </w:sdtContent>
        </w:sdt>
      </w:tr>
    </w:tbl>
    <w:p w:rsidR="00DF1AFC" w:rsidRDefault="00F206C2" w:rsidP="00512A5E">
      <w:pPr>
        <w:spacing w:after="0" w:line="240" w:lineRule="auto"/>
        <w:jc w:val="both"/>
        <w:rPr>
          <w:rFonts w:ascii="Arial" w:hAnsi="Arial" w:cs="Arial"/>
          <w:sz w:val="23"/>
          <w:szCs w:val="23"/>
        </w:rPr>
      </w:pPr>
      <w:r w:rsidRPr="005C4F98">
        <w:rPr>
          <w:rFonts w:ascii="Arial" w:hAnsi="Arial" w:cs="Arial"/>
          <w:noProof/>
          <w:sz w:val="23"/>
          <w:szCs w:val="23"/>
          <w:lang w:eastAsia="en-GB"/>
        </w:rPr>
        <w:drawing>
          <wp:anchor distT="0" distB="0" distL="114300" distR="114300" simplePos="0" relativeHeight="251715584" behindDoc="0" locked="0" layoutInCell="1" allowOverlap="1" wp14:anchorId="041693E7" wp14:editId="7134B7DE">
            <wp:simplePos x="0" y="0"/>
            <wp:positionH relativeFrom="column">
              <wp:posOffset>34925</wp:posOffset>
            </wp:positionH>
            <wp:positionV relativeFrom="paragraph">
              <wp:posOffset>156845</wp:posOffset>
            </wp:positionV>
            <wp:extent cx="6113145" cy="3825875"/>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382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989" w:rsidRDefault="00072989" w:rsidP="00512A5E">
      <w:pPr>
        <w:spacing w:after="0" w:line="240" w:lineRule="auto"/>
        <w:jc w:val="both"/>
        <w:rPr>
          <w:rFonts w:ascii="Arial" w:hAnsi="Arial" w:cs="Arial"/>
          <w:sz w:val="23"/>
          <w:szCs w:val="23"/>
        </w:rPr>
      </w:pPr>
    </w:p>
    <w:p w:rsidR="00072989" w:rsidRDefault="00072989" w:rsidP="00512A5E">
      <w:pPr>
        <w:spacing w:after="0" w:line="240" w:lineRule="auto"/>
        <w:jc w:val="both"/>
        <w:rPr>
          <w:rFonts w:ascii="Arial" w:hAnsi="Arial" w:cs="Arial"/>
          <w:sz w:val="23"/>
          <w:szCs w:val="23"/>
        </w:rPr>
      </w:pPr>
    </w:p>
    <w:p w:rsidR="00072989" w:rsidRDefault="00072989" w:rsidP="00512A5E">
      <w:pPr>
        <w:spacing w:after="0" w:line="240" w:lineRule="auto"/>
        <w:jc w:val="both"/>
        <w:rPr>
          <w:rFonts w:ascii="Arial" w:hAnsi="Arial" w:cs="Arial"/>
          <w:sz w:val="23"/>
          <w:szCs w:val="23"/>
        </w:rPr>
      </w:pPr>
    </w:p>
    <w:p w:rsidR="00072989" w:rsidRDefault="00072989" w:rsidP="00512A5E">
      <w:pPr>
        <w:spacing w:after="0" w:line="240" w:lineRule="auto"/>
        <w:jc w:val="both"/>
        <w:rPr>
          <w:rFonts w:ascii="Arial" w:hAnsi="Arial" w:cs="Arial"/>
          <w:sz w:val="23"/>
          <w:szCs w:val="23"/>
        </w:rPr>
      </w:pPr>
    </w:p>
    <w:p w:rsidR="00C34C6A" w:rsidRDefault="00C34C6A" w:rsidP="00512A5E">
      <w:pPr>
        <w:spacing w:after="0" w:line="240" w:lineRule="auto"/>
        <w:jc w:val="both"/>
        <w:rPr>
          <w:rFonts w:ascii="Arial" w:hAnsi="Arial" w:cs="Arial"/>
          <w:sz w:val="23"/>
          <w:szCs w:val="23"/>
        </w:rPr>
      </w:pPr>
    </w:p>
    <w:p w:rsidR="00C34C6A" w:rsidRDefault="00C34C6A" w:rsidP="00512A5E">
      <w:pPr>
        <w:spacing w:after="0" w:line="240" w:lineRule="auto"/>
        <w:jc w:val="both"/>
        <w:rPr>
          <w:rFonts w:ascii="Arial" w:hAnsi="Arial" w:cs="Arial"/>
          <w:sz w:val="23"/>
          <w:szCs w:val="23"/>
        </w:rPr>
      </w:pPr>
    </w:p>
    <w:p w:rsidR="00C34C6A" w:rsidRDefault="00C34C6A" w:rsidP="00512A5E">
      <w:pPr>
        <w:spacing w:after="0" w:line="240" w:lineRule="auto"/>
        <w:jc w:val="both"/>
        <w:rPr>
          <w:rFonts w:ascii="Arial" w:hAnsi="Arial" w:cs="Arial"/>
          <w:sz w:val="23"/>
          <w:szCs w:val="23"/>
        </w:rPr>
      </w:pPr>
    </w:p>
    <w:p w:rsidR="00C34C6A" w:rsidRDefault="00C34C6A" w:rsidP="00512A5E">
      <w:pPr>
        <w:spacing w:after="0" w:line="240" w:lineRule="auto"/>
        <w:jc w:val="both"/>
        <w:rPr>
          <w:rFonts w:ascii="Arial" w:hAnsi="Arial" w:cs="Arial"/>
          <w:sz w:val="23"/>
          <w:szCs w:val="23"/>
        </w:rPr>
      </w:pPr>
    </w:p>
    <w:p w:rsidR="00072989" w:rsidRDefault="00072989" w:rsidP="00512A5E">
      <w:pPr>
        <w:spacing w:after="0" w:line="240" w:lineRule="auto"/>
        <w:jc w:val="both"/>
        <w:rPr>
          <w:rFonts w:ascii="Arial" w:hAnsi="Arial" w:cs="Arial"/>
          <w:sz w:val="23"/>
          <w:szCs w:val="23"/>
        </w:rPr>
      </w:pPr>
    </w:p>
    <w:p w:rsidR="003554D6" w:rsidRDefault="003554D6" w:rsidP="007C0ABC">
      <w:pPr>
        <w:spacing w:after="0" w:line="240" w:lineRule="auto"/>
        <w:jc w:val="both"/>
        <w:rPr>
          <w:rFonts w:ascii="Arial" w:hAnsi="Arial" w:cs="Arial"/>
          <w:sz w:val="23"/>
          <w:szCs w:val="23"/>
        </w:rPr>
      </w:pPr>
    </w:p>
    <w:p w:rsidR="003554D6" w:rsidRPr="003554D6" w:rsidRDefault="003554D6" w:rsidP="003554D6">
      <w:pPr>
        <w:spacing w:after="0" w:line="240" w:lineRule="auto"/>
        <w:rPr>
          <w:rFonts w:ascii="Arial" w:hAnsi="Arial" w:cs="Arial"/>
        </w:rPr>
      </w:pPr>
      <w:r w:rsidRPr="003554D6">
        <w:rPr>
          <w:rFonts w:ascii="Arial" w:hAnsi="Arial" w:cs="Arial"/>
        </w:rPr>
        <w:t xml:space="preserve">       </w:t>
      </w:r>
    </w:p>
    <w:p w:rsidR="00AE757A" w:rsidRDefault="00AE757A" w:rsidP="00A82F2A">
      <w:pPr>
        <w:spacing w:after="0" w:line="240" w:lineRule="auto"/>
        <w:jc w:val="center"/>
        <w:rPr>
          <w:rFonts w:ascii="Arial" w:hAnsi="Arial" w:cs="Arial"/>
          <w:color w:val="7F7F7F" w:themeColor="text1" w:themeTint="80"/>
          <w:sz w:val="32"/>
        </w:rPr>
      </w:pPr>
    </w:p>
    <w:p w:rsidR="00AE7F8D" w:rsidRDefault="002047ED" w:rsidP="00A82F2A">
      <w:pPr>
        <w:spacing w:after="0" w:line="240" w:lineRule="auto"/>
        <w:jc w:val="center"/>
        <w:rPr>
          <w:rFonts w:ascii="Arial" w:hAnsi="Arial" w:cs="Arial"/>
          <w:color w:val="7F7F7F" w:themeColor="text1" w:themeTint="80"/>
          <w:sz w:val="32"/>
        </w:rPr>
      </w:pPr>
      <w:r>
        <w:rPr>
          <w:rFonts w:ascii="Arial" w:hAnsi="Arial" w:cs="Arial"/>
          <w:color w:val="7F7F7F" w:themeColor="text1" w:themeTint="80"/>
          <w:sz w:val="32"/>
        </w:rPr>
        <w:tab/>
      </w: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Default="00C34C6A" w:rsidP="00A82F2A">
      <w:pPr>
        <w:spacing w:after="0" w:line="240" w:lineRule="auto"/>
        <w:jc w:val="center"/>
        <w:rPr>
          <w:rFonts w:ascii="Arial" w:hAnsi="Arial" w:cs="Arial"/>
          <w:color w:val="7F7F7F" w:themeColor="text1" w:themeTint="80"/>
          <w:sz w:val="32"/>
        </w:rPr>
      </w:pPr>
    </w:p>
    <w:p w:rsidR="00C34C6A" w:rsidRPr="00E041B0" w:rsidRDefault="00C34C6A" w:rsidP="00A82F2A">
      <w:pPr>
        <w:spacing w:after="0" w:line="240" w:lineRule="auto"/>
        <w:jc w:val="center"/>
        <w:rPr>
          <w:rFonts w:ascii="Arial" w:hAnsi="Arial" w:cs="Arial"/>
          <w:color w:val="7F7F7F" w:themeColor="text1" w:themeTint="80"/>
          <w:sz w:val="30"/>
        </w:rPr>
      </w:pPr>
    </w:p>
    <w:p w:rsidR="00C34C6A" w:rsidRDefault="00F206C2" w:rsidP="00A82F2A">
      <w:pPr>
        <w:spacing w:after="0" w:line="240" w:lineRule="auto"/>
        <w:jc w:val="center"/>
        <w:rPr>
          <w:rFonts w:ascii="Arial" w:hAnsi="Arial" w:cs="Arial"/>
          <w:color w:val="7F7F7F" w:themeColor="text1" w:themeTint="80"/>
          <w:sz w:val="32"/>
        </w:rPr>
      </w:pPr>
      <w:r w:rsidRPr="00F206C2">
        <w:rPr>
          <w:rFonts w:ascii="Arial" w:hAnsi="Arial" w:cs="Arial"/>
          <w:noProof/>
          <w:color w:val="7F7F7F" w:themeColor="text1" w:themeTint="80"/>
          <w:sz w:val="32"/>
          <w:lang w:eastAsia="en-GB"/>
        </w:rPr>
        <w:drawing>
          <wp:anchor distT="0" distB="0" distL="114300" distR="114300" simplePos="0" relativeHeight="251717632" behindDoc="0" locked="0" layoutInCell="1" allowOverlap="1" wp14:anchorId="734069DF" wp14:editId="092A747F">
            <wp:simplePos x="0" y="0"/>
            <wp:positionH relativeFrom="column">
              <wp:posOffset>201295</wp:posOffset>
            </wp:positionH>
            <wp:positionV relativeFrom="paragraph">
              <wp:posOffset>73660</wp:posOffset>
            </wp:positionV>
            <wp:extent cx="1532255" cy="8877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2255" cy="887730"/>
                    </a:xfrm>
                    <a:prstGeom prst="rect">
                      <a:avLst/>
                    </a:prstGeom>
                  </pic:spPr>
                </pic:pic>
              </a:graphicData>
            </a:graphic>
            <wp14:sizeRelH relativeFrom="page">
              <wp14:pctWidth>0</wp14:pctWidth>
            </wp14:sizeRelH>
            <wp14:sizeRelV relativeFrom="page">
              <wp14:pctHeight>0</wp14:pctHeight>
            </wp14:sizeRelV>
          </wp:anchor>
        </w:drawing>
      </w:r>
    </w:p>
    <w:p w:rsidR="00C34C6A" w:rsidRDefault="00F206C2" w:rsidP="00A82F2A">
      <w:pPr>
        <w:spacing w:after="0" w:line="240" w:lineRule="auto"/>
        <w:jc w:val="center"/>
        <w:rPr>
          <w:rFonts w:ascii="Arial" w:hAnsi="Arial" w:cs="Arial"/>
          <w:color w:val="7F7F7F" w:themeColor="text1" w:themeTint="80"/>
          <w:sz w:val="32"/>
        </w:rPr>
      </w:pPr>
      <w:r w:rsidRPr="00F206C2">
        <w:rPr>
          <w:rFonts w:ascii="Arial" w:hAnsi="Arial" w:cs="Arial"/>
          <w:noProof/>
          <w:color w:val="7F7F7F" w:themeColor="text1" w:themeTint="80"/>
          <w:sz w:val="32"/>
          <w:lang w:eastAsia="en-GB"/>
        </w:rPr>
        <mc:AlternateContent>
          <mc:Choice Requires="wps">
            <w:drawing>
              <wp:anchor distT="0" distB="0" distL="114300" distR="114300" simplePos="0" relativeHeight="251718656" behindDoc="0" locked="0" layoutInCell="1" allowOverlap="1" wp14:anchorId="59C29231" wp14:editId="186F46A8">
                <wp:simplePos x="0" y="0"/>
                <wp:positionH relativeFrom="column">
                  <wp:posOffset>3771900</wp:posOffset>
                </wp:positionH>
                <wp:positionV relativeFrom="paragraph">
                  <wp:posOffset>38100</wp:posOffset>
                </wp:positionV>
                <wp:extent cx="2620010" cy="5219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20010" cy="521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51C19" w:rsidRPr="008C7E26" w:rsidRDefault="00651C19" w:rsidP="00F206C2">
                            <w:pPr>
                              <w:spacing w:after="0" w:line="240" w:lineRule="auto"/>
                              <w:jc w:val="right"/>
                              <w:rPr>
                                <w:rFonts w:ascii="Arial Rounded MT Bold" w:hAnsi="Arial Rounded MT Bold"/>
                                <w:color w:val="5F497A" w:themeColor="accent4" w:themeShade="BF"/>
                                <w:sz w:val="28"/>
                                <w:szCs w:val="28"/>
                              </w:rPr>
                            </w:pPr>
                            <w:r w:rsidRPr="008C7E26">
                              <w:rPr>
                                <w:rFonts w:ascii="Arial Rounded MT Bold" w:hAnsi="Arial Rounded MT Bold"/>
                                <w:color w:val="5F497A" w:themeColor="accent4" w:themeShade="BF"/>
                                <w:sz w:val="28"/>
                                <w:szCs w:val="28"/>
                              </w:rPr>
                              <w:t xml:space="preserve">Interim Version 2.0 </w:t>
                            </w:r>
                          </w:p>
                          <w:p w:rsidR="00651C19" w:rsidRPr="008C7E26" w:rsidRDefault="00651C19" w:rsidP="00F206C2">
                            <w:pPr>
                              <w:spacing w:after="0" w:line="240" w:lineRule="auto"/>
                              <w:jc w:val="right"/>
                              <w:rPr>
                                <w:rFonts w:ascii="Arial Rounded MT Bold" w:hAnsi="Arial Rounded MT Bold"/>
                                <w:color w:val="5F497A" w:themeColor="accent4" w:themeShade="BF"/>
                                <w:sz w:val="28"/>
                                <w:szCs w:val="28"/>
                              </w:rPr>
                            </w:pPr>
                            <w:r w:rsidRPr="008C7E26">
                              <w:rPr>
                                <w:rFonts w:ascii="Arial Rounded MT Bold" w:hAnsi="Arial Rounded MT Bold"/>
                                <w:color w:val="5F497A" w:themeColor="accent4" w:themeShade="BF"/>
                                <w:sz w:val="28"/>
                                <w:szCs w:val="28"/>
                              </w:rPr>
                              <w:t>Incorporating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7pt;margin-top:3pt;width:206.3pt;height:4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" filled="f" stroked="f">
                <v:textbox>
                  <w:txbxContent>
                    <w:p w:rsidR="00651C19" w:rsidRPr="008C7E26" w:rsidRDefault="00651C19" w:rsidP="00F206C2">
                      <w:pPr>
                        <w:spacing w:after="0" w:line="240" w:lineRule="auto"/>
                        <w:jc w:val="right"/>
                        <w:rPr>
                          <w:rFonts w:ascii="Arial Rounded MT Bold" w:hAnsi="Arial Rounded MT Bold"/>
                          <w:color w:val="5F497A" w:themeColor="accent4" w:themeShade="BF"/>
                          <w:sz w:val="28"/>
                          <w:szCs w:val="28"/>
                        </w:rPr>
                      </w:pPr>
                      <w:r w:rsidRPr="008C7E26">
                        <w:rPr>
                          <w:rFonts w:ascii="Arial Rounded MT Bold" w:hAnsi="Arial Rounded MT Bold"/>
                          <w:color w:val="5F497A" w:themeColor="accent4" w:themeShade="BF"/>
                          <w:sz w:val="28"/>
                          <w:szCs w:val="28"/>
                        </w:rPr>
                        <w:t xml:space="preserve">Interim Version 2.0 </w:t>
                      </w:r>
                    </w:p>
                    <w:p w:rsidR="00651C19" w:rsidRPr="008C7E26" w:rsidRDefault="00651C19" w:rsidP="00F206C2">
                      <w:pPr>
                        <w:spacing w:after="0" w:line="240" w:lineRule="auto"/>
                        <w:jc w:val="right"/>
                        <w:rPr>
                          <w:rFonts w:ascii="Arial Rounded MT Bold" w:hAnsi="Arial Rounded MT Bold"/>
                          <w:color w:val="5F497A" w:themeColor="accent4" w:themeShade="BF"/>
                          <w:sz w:val="28"/>
                          <w:szCs w:val="28"/>
                        </w:rPr>
                      </w:pPr>
                      <w:r w:rsidRPr="008C7E26">
                        <w:rPr>
                          <w:rFonts w:ascii="Arial Rounded MT Bold" w:hAnsi="Arial Rounded MT Bold"/>
                          <w:color w:val="5F497A" w:themeColor="accent4" w:themeShade="BF"/>
                          <w:sz w:val="28"/>
                          <w:szCs w:val="28"/>
                        </w:rPr>
                        <w:t>Incorporating ReSPECT</w:t>
                      </w:r>
                    </w:p>
                  </w:txbxContent>
                </v:textbox>
                <w10:wrap type="square"/>
              </v:shape>
            </w:pict>
          </mc:Fallback>
        </mc:AlternateContent>
      </w:r>
    </w:p>
    <w:p w:rsidR="00C34C6A" w:rsidRDefault="00F206C2" w:rsidP="00A82F2A">
      <w:pPr>
        <w:spacing w:after="0" w:line="240" w:lineRule="auto"/>
        <w:jc w:val="center"/>
        <w:rPr>
          <w:rFonts w:ascii="Arial" w:hAnsi="Arial" w:cs="Arial"/>
          <w:color w:val="7F7F7F" w:themeColor="text1" w:themeTint="80"/>
          <w:sz w:val="32"/>
        </w:rPr>
      </w:pPr>
      <w:r w:rsidRPr="00F206C2">
        <w:rPr>
          <w:rFonts w:ascii="Arial" w:hAnsi="Arial" w:cs="Arial"/>
          <w:noProof/>
          <w:color w:val="7F7F7F" w:themeColor="text1" w:themeTint="80"/>
          <w:sz w:val="32"/>
          <w:lang w:eastAsia="en-GB"/>
        </w:rPr>
        <mc:AlternateContent>
          <mc:Choice Requires="wps">
            <w:drawing>
              <wp:anchor distT="0" distB="0" distL="114300" distR="114300" simplePos="0" relativeHeight="251719680" behindDoc="0" locked="0" layoutInCell="1" allowOverlap="1" wp14:anchorId="6F3AA584" wp14:editId="37ECB795">
                <wp:simplePos x="0" y="0"/>
                <wp:positionH relativeFrom="column">
                  <wp:posOffset>-524510</wp:posOffset>
                </wp:positionH>
                <wp:positionV relativeFrom="paragraph">
                  <wp:posOffset>330200</wp:posOffset>
                </wp:positionV>
                <wp:extent cx="7581900" cy="537388"/>
                <wp:effectExtent l="0" t="0" r="0" b="0"/>
                <wp:wrapNone/>
                <wp:docPr id="6" name="Rectangle 6"/>
                <wp:cNvGraphicFramePr/>
                <a:graphic xmlns:a="http://schemas.openxmlformats.org/drawingml/2006/main">
                  <a:graphicData uri="http://schemas.microsoft.com/office/word/2010/wordprocessingShape">
                    <wps:wsp>
                      <wps:cNvSpPr/>
                      <wps:spPr>
                        <a:xfrm>
                          <a:off x="0" y="0"/>
                          <a:ext cx="7581900" cy="537388"/>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1.3pt;margin-top:26pt;width:597pt;height:4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" fillcolor="#5f497a [2407]" stroked="f" strokeweight="2pt"/>
            </w:pict>
          </mc:Fallback>
        </mc:AlternateContent>
      </w:r>
    </w:p>
    <w:p w:rsidR="00AE7F8D" w:rsidRDefault="00AE7F8D" w:rsidP="00AE7F8D">
      <w:pPr>
        <w:spacing w:after="0" w:line="480" w:lineRule="auto"/>
        <w:jc w:val="both"/>
        <w:rPr>
          <w:rFonts w:ascii="Arial Rounded MT Bold" w:hAnsi="Arial Rounded MT Bold" w:cs="Arial"/>
          <w:b/>
          <w:color w:val="5F497A"/>
          <w:sz w:val="36"/>
          <w:szCs w:val="44"/>
        </w:rPr>
      </w:pPr>
      <w:r w:rsidRPr="003554D6">
        <w:rPr>
          <w:rFonts w:ascii="Arial Rounded MT Bold" w:hAnsi="Arial Rounded MT Bold" w:cs="Arial"/>
          <w:b/>
          <w:color w:val="5F497A"/>
          <w:sz w:val="36"/>
          <w:szCs w:val="44"/>
        </w:rPr>
        <w:lastRenderedPageBreak/>
        <w:t>Child and Young Person’s Advance Care Plan</w:t>
      </w:r>
    </w:p>
    <w:p w:rsidR="00B71E05" w:rsidRPr="00B71E05" w:rsidRDefault="00B71E05" w:rsidP="00C34C6A">
      <w:pPr>
        <w:spacing w:after="0" w:line="480" w:lineRule="auto"/>
        <w:jc w:val="both"/>
        <w:rPr>
          <w:rFonts w:ascii="Arial" w:hAnsi="Arial" w:cs="Arial"/>
          <w:sz w:val="11"/>
          <w:szCs w:val="23"/>
        </w:rPr>
      </w:pPr>
    </w:p>
    <w:p w:rsidR="00C34C6A" w:rsidRPr="00C34C6A" w:rsidRDefault="00C34C6A" w:rsidP="00C34C6A">
      <w:pPr>
        <w:spacing w:after="0" w:line="480" w:lineRule="auto"/>
        <w:jc w:val="both"/>
        <w:rPr>
          <w:rFonts w:ascii="Arial" w:hAnsi="Arial" w:cs="Arial"/>
          <w:sz w:val="23"/>
          <w:szCs w:val="23"/>
        </w:rPr>
      </w:pPr>
      <w:r w:rsidRPr="00C34C6A">
        <w:rPr>
          <w:rFonts w:ascii="Arial" w:hAnsi="Arial" w:cs="Arial"/>
          <w:sz w:val="23"/>
          <w:szCs w:val="23"/>
        </w:rPr>
        <w:t>This document is a tool for discussing and communicating the wishes of a child, young person, parent(s) and/or their family. The plan is also designed to record the wishe</w:t>
      </w:r>
      <w:r w:rsidR="00626810">
        <w:rPr>
          <w:rFonts w:ascii="Arial" w:hAnsi="Arial" w:cs="Arial"/>
          <w:sz w:val="23"/>
          <w:szCs w:val="23"/>
        </w:rPr>
        <w:t>s</w:t>
      </w:r>
      <w:r w:rsidRPr="00C34C6A">
        <w:rPr>
          <w:rFonts w:ascii="Arial" w:hAnsi="Arial" w:cs="Arial"/>
          <w:sz w:val="23"/>
          <w:szCs w:val="23"/>
        </w:rPr>
        <w:t xml:space="preserve"> of families for their baby (neonate or infant). </w:t>
      </w:r>
    </w:p>
    <w:p w:rsidR="00C34C6A" w:rsidRPr="00C34C6A" w:rsidRDefault="00C34C6A" w:rsidP="00C34C6A">
      <w:pPr>
        <w:spacing w:after="0" w:line="480" w:lineRule="auto"/>
        <w:jc w:val="both"/>
        <w:rPr>
          <w:rFonts w:ascii="Arial" w:hAnsi="Arial" w:cs="Arial"/>
          <w:sz w:val="23"/>
          <w:szCs w:val="23"/>
        </w:rPr>
      </w:pPr>
      <w:r w:rsidRPr="00C34C6A">
        <w:rPr>
          <w:rFonts w:ascii="Arial" w:hAnsi="Arial" w:cs="Arial"/>
          <w:sz w:val="23"/>
          <w:szCs w:val="23"/>
        </w:rPr>
        <w:t xml:space="preserve">In addition to recording a concise record of the advance plans it is designed to provide a rapid overview, of key decisions, to the attending carers, should an emergency situation arise when the individual cannot give informed consent for themselves and / or next of kin / parent(s) cannot be contacted. </w:t>
      </w:r>
    </w:p>
    <w:p w:rsidR="001A58ED" w:rsidRDefault="00C34C6A" w:rsidP="00C34C6A">
      <w:pPr>
        <w:spacing w:after="0" w:line="480" w:lineRule="auto"/>
        <w:jc w:val="both"/>
        <w:rPr>
          <w:rFonts w:ascii="Arial" w:hAnsi="Arial" w:cs="Arial"/>
          <w:sz w:val="23"/>
          <w:szCs w:val="23"/>
        </w:rPr>
      </w:pPr>
      <w:r w:rsidRPr="00C34C6A">
        <w:rPr>
          <w:rFonts w:ascii="Arial" w:hAnsi="Arial" w:cs="Arial"/>
          <w:sz w:val="23"/>
          <w:szCs w:val="23"/>
        </w:rPr>
        <w:t>It is a collaborative document with representation including the South Central and Wessex, West Midlands, North West, Kent and the South West for shared decision making between families and clinicians.</w:t>
      </w:r>
      <w:r>
        <w:rPr>
          <w:rFonts w:ascii="Arial" w:hAnsi="Arial" w:cs="Arial"/>
          <w:sz w:val="23"/>
          <w:szCs w:val="23"/>
        </w:rPr>
        <w:tab/>
      </w:r>
    </w:p>
    <w:p w:rsidR="001A58ED" w:rsidRDefault="001A58ED">
      <w:pPr>
        <w:rPr>
          <w:rFonts w:ascii="Arial" w:hAnsi="Arial" w:cs="Arial"/>
          <w:sz w:val="23"/>
          <w:szCs w:val="23"/>
        </w:rPr>
      </w:pPr>
      <w:r>
        <w:rPr>
          <w:rFonts w:ascii="Arial" w:hAnsi="Arial" w:cs="Arial"/>
          <w:sz w:val="23"/>
          <w:szCs w:val="23"/>
        </w:rPr>
        <w:br w:type="page"/>
      </w:r>
    </w:p>
    <w:p w:rsidR="00DF7EC4" w:rsidRPr="000F745E" w:rsidRDefault="00DF7EC4" w:rsidP="00C34C6A">
      <w:pPr>
        <w:spacing w:after="0" w:line="480" w:lineRule="auto"/>
        <w:jc w:val="both"/>
        <w:rPr>
          <w:rFonts w:ascii="Arial" w:hAnsi="Arial" w:cs="Arial"/>
          <w:color w:val="7F7F7F" w:themeColor="text1" w:themeTint="80"/>
        </w:rPr>
        <w:sectPr w:rsidR="00DF7EC4" w:rsidRPr="000F745E" w:rsidSect="00C23463">
          <w:footerReference w:type="default" r:id="rId12"/>
          <w:pgSz w:w="11906" w:h="16838"/>
          <w:pgMar w:top="1135" w:right="991" w:bottom="958" w:left="1077" w:header="709" w:footer="355" w:gutter="0"/>
          <w:cols w:space="708"/>
          <w:titlePg/>
          <w:docGrid w:linePitch="360"/>
        </w:sectPr>
      </w:pPr>
    </w:p>
    <w:p w:rsidR="007F2549" w:rsidRPr="006560C9" w:rsidRDefault="007F2549" w:rsidP="006560C9">
      <w:pPr>
        <w:jc w:val="center"/>
        <w:rPr>
          <w:rFonts w:ascii="Arial Rounded MT Bold" w:hAnsi="Arial Rounded MT Bold"/>
          <w:sz w:val="40"/>
          <w:szCs w:val="40"/>
        </w:rPr>
      </w:pPr>
      <w:r w:rsidRPr="006560C9">
        <w:rPr>
          <w:rFonts w:ascii="Arial Rounded MT Bold" w:hAnsi="Arial Rounded MT Bold"/>
          <w:sz w:val="40"/>
          <w:szCs w:val="40"/>
        </w:rPr>
        <w:lastRenderedPageBreak/>
        <w:t>Child &amp; Young Person’s Advance Care Plan (CYPACP)</w:t>
      </w:r>
    </w:p>
    <w:p w:rsidR="002F098C" w:rsidRPr="006560C9" w:rsidRDefault="002F098C" w:rsidP="003554D6">
      <w:pPr>
        <w:spacing w:after="0" w:line="240" w:lineRule="auto"/>
        <w:rPr>
          <w:rFonts w:ascii="Arial" w:hAnsi="Arial" w:cs="Arial"/>
          <w:b/>
          <w:sz w:val="44"/>
          <w:szCs w:val="44"/>
        </w:rPr>
      </w:pPr>
      <w:r w:rsidRPr="006560C9">
        <w:rPr>
          <w:rFonts w:ascii="Arial Rounded MT Bold" w:hAnsi="Arial Rounded MT Bold"/>
          <w:sz w:val="44"/>
          <w:szCs w:val="44"/>
        </w:rPr>
        <w:t>INDEX</w:t>
      </w:r>
      <w:r w:rsidR="001A58ED">
        <w:rPr>
          <w:rFonts w:ascii="Arial Rounded MT Bold" w:hAnsi="Arial Rounded MT Bold"/>
          <w:sz w:val="44"/>
          <w:szCs w:val="44"/>
        </w:rPr>
        <w:tab/>
      </w:r>
    </w:p>
    <w:p w:rsidR="006560C9" w:rsidRPr="006560C9" w:rsidRDefault="006560C9" w:rsidP="00773EB1">
      <w:pPr>
        <w:pStyle w:val="TOC1"/>
        <w:rPr>
          <w:b w:val="0"/>
        </w:rPr>
      </w:pPr>
    </w:p>
    <w:p w:rsidR="00773EB1" w:rsidRPr="00773EB1" w:rsidRDefault="00773EB1">
      <w:pPr>
        <w:pStyle w:val="TOC1"/>
        <w:rPr>
          <w:rFonts w:asciiTheme="minorHAnsi" w:hAnsiTheme="minorHAnsi"/>
          <w:b w:val="0"/>
          <w:noProof/>
          <w:sz w:val="22"/>
          <w:lang w:val="en-GB" w:eastAsia="en-GB"/>
        </w:rPr>
      </w:pPr>
      <w:r w:rsidRPr="00773EB1">
        <w:rPr>
          <w:rFonts w:cs="Arial"/>
          <w:b w:val="0"/>
          <w:szCs w:val="36"/>
        </w:rPr>
        <w:fldChar w:fldCharType="begin"/>
      </w:r>
      <w:r w:rsidRPr="00773EB1">
        <w:rPr>
          <w:rFonts w:cs="Arial"/>
          <w:b w:val="0"/>
          <w:szCs w:val="36"/>
        </w:rPr>
        <w:instrText xml:space="preserve"> TOC \o "1-1" \u </w:instrText>
      </w:r>
      <w:r w:rsidRPr="00773EB1">
        <w:rPr>
          <w:rFonts w:cs="Arial"/>
          <w:b w:val="0"/>
          <w:szCs w:val="36"/>
        </w:rPr>
        <w:fldChar w:fldCharType="separate"/>
      </w:r>
      <w:r w:rsidRPr="00773EB1">
        <w:rPr>
          <w:rFonts w:cs="Arial"/>
          <w:noProof/>
        </w:rPr>
        <w:t>Contacts</w:t>
      </w:r>
      <w:r w:rsidRPr="00773EB1">
        <w:rPr>
          <w:noProof/>
          <w:color w:val="FFFFFF" w:themeColor="background1"/>
        </w:rPr>
        <w:tab/>
      </w:r>
      <w:r w:rsidRPr="00773EB1">
        <w:rPr>
          <w:noProof/>
        </w:rPr>
        <w:fldChar w:fldCharType="begin"/>
      </w:r>
      <w:r w:rsidRPr="00773EB1">
        <w:rPr>
          <w:noProof/>
        </w:rPr>
        <w:instrText xml:space="preserve"> PAGEREF _Toc477690847 \h </w:instrText>
      </w:r>
      <w:r w:rsidRPr="00773EB1">
        <w:rPr>
          <w:noProof/>
        </w:rPr>
      </w:r>
      <w:r w:rsidRPr="00773EB1">
        <w:rPr>
          <w:noProof/>
        </w:rPr>
        <w:fldChar w:fldCharType="separate"/>
      </w:r>
      <w:r w:rsidRPr="00773EB1">
        <w:rPr>
          <w:noProof/>
        </w:rPr>
        <w:t>4</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Wishes during Life</w:t>
      </w:r>
      <w:r w:rsidRPr="00773EB1">
        <w:rPr>
          <w:noProof/>
          <w:color w:val="FFFFFF" w:themeColor="background1"/>
        </w:rPr>
        <w:tab/>
      </w:r>
      <w:r w:rsidRPr="00773EB1">
        <w:rPr>
          <w:noProof/>
        </w:rPr>
        <w:fldChar w:fldCharType="begin"/>
      </w:r>
      <w:r w:rsidRPr="00773EB1">
        <w:rPr>
          <w:noProof/>
        </w:rPr>
        <w:instrText xml:space="preserve"> PAGEREF _Toc477690848 \h </w:instrText>
      </w:r>
      <w:r w:rsidRPr="00773EB1">
        <w:rPr>
          <w:noProof/>
        </w:rPr>
      </w:r>
      <w:r w:rsidRPr="00773EB1">
        <w:rPr>
          <w:noProof/>
        </w:rPr>
        <w:fldChar w:fldCharType="separate"/>
      </w:r>
      <w:r w:rsidRPr="00773EB1">
        <w:rPr>
          <w:noProof/>
        </w:rPr>
        <w:t>5</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Diagnosis and Decision Making</w:t>
      </w:r>
      <w:r w:rsidRPr="00773EB1">
        <w:rPr>
          <w:noProof/>
          <w:color w:val="FFFFFF" w:themeColor="background1"/>
        </w:rPr>
        <w:tab/>
      </w:r>
      <w:r w:rsidRPr="00773EB1">
        <w:rPr>
          <w:noProof/>
        </w:rPr>
        <w:fldChar w:fldCharType="begin"/>
      </w:r>
      <w:r w:rsidRPr="00773EB1">
        <w:rPr>
          <w:noProof/>
        </w:rPr>
        <w:instrText xml:space="preserve"> PAGEREF _Toc477690849 \h </w:instrText>
      </w:r>
      <w:r w:rsidRPr="00773EB1">
        <w:rPr>
          <w:noProof/>
        </w:rPr>
      </w:r>
      <w:r w:rsidRPr="00773EB1">
        <w:rPr>
          <w:noProof/>
        </w:rPr>
        <w:fldChar w:fldCharType="separate"/>
      </w:r>
      <w:r w:rsidRPr="00773EB1">
        <w:rPr>
          <w:noProof/>
        </w:rPr>
        <w:t>6</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Specific Treatment Plans</w:t>
      </w:r>
      <w:r w:rsidRPr="00773EB1">
        <w:rPr>
          <w:noProof/>
          <w:color w:val="FFFFFF" w:themeColor="background1"/>
        </w:rPr>
        <w:tab/>
      </w:r>
      <w:r w:rsidRPr="00773EB1">
        <w:rPr>
          <w:noProof/>
        </w:rPr>
        <w:fldChar w:fldCharType="begin"/>
      </w:r>
      <w:r w:rsidRPr="00773EB1">
        <w:rPr>
          <w:noProof/>
        </w:rPr>
        <w:instrText xml:space="preserve"> PAGEREF _Toc477690850 \h </w:instrText>
      </w:r>
      <w:r w:rsidRPr="00773EB1">
        <w:rPr>
          <w:noProof/>
        </w:rPr>
      </w:r>
      <w:r w:rsidRPr="00773EB1">
        <w:rPr>
          <w:noProof/>
        </w:rPr>
        <w:fldChar w:fldCharType="separate"/>
      </w:r>
      <w:r w:rsidRPr="00773EB1">
        <w:rPr>
          <w:noProof/>
        </w:rPr>
        <w:t>7</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i/>
          <w:noProof/>
          <w:color w:val="7030A0"/>
        </w:rPr>
        <w:t>Management of a Life Threatening Event</w:t>
      </w:r>
      <w:r w:rsidRPr="00773EB1">
        <w:rPr>
          <w:noProof/>
          <w:color w:val="FFFFFF" w:themeColor="background1"/>
        </w:rPr>
        <w:tab/>
      </w:r>
      <w:r w:rsidRPr="00773EB1">
        <w:rPr>
          <w:noProof/>
        </w:rPr>
        <w:fldChar w:fldCharType="begin"/>
      </w:r>
      <w:r w:rsidRPr="00773EB1">
        <w:rPr>
          <w:noProof/>
        </w:rPr>
        <w:instrText xml:space="preserve"> PAGEREF _Toc477690851 \h </w:instrText>
      </w:r>
      <w:r w:rsidRPr="00773EB1">
        <w:rPr>
          <w:noProof/>
        </w:rPr>
      </w:r>
      <w:r w:rsidRPr="00773EB1">
        <w:rPr>
          <w:noProof/>
        </w:rPr>
        <w:fldChar w:fldCharType="separate"/>
      </w:r>
      <w:r w:rsidRPr="00773EB1">
        <w:rPr>
          <w:noProof/>
        </w:rPr>
        <w:t>8</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Wishes during End of Life</w:t>
      </w:r>
      <w:r w:rsidRPr="00773EB1">
        <w:rPr>
          <w:noProof/>
          <w:color w:val="FFFFFF" w:themeColor="background1"/>
        </w:rPr>
        <w:tab/>
      </w:r>
      <w:r w:rsidRPr="00773EB1">
        <w:rPr>
          <w:noProof/>
        </w:rPr>
        <w:fldChar w:fldCharType="begin"/>
      </w:r>
      <w:r w:rsidRPr="00773EB1">
        <w:rPr>
          <w:noProof/>
        </w:rPr>
        <w:instrText xml:space="preserve"> PAGEREF _Toc477690852 \h </w:instrText>
      </w:r>
      <w:r w:rsidRPr="00773EB1">
        <w:rPr>
          <w:noProof/>
        </w:rPr>
      </w:r>
      <w:r w:rsidRPr="00773EB1">
        <w:rPr>
          <w:noProof/>
        </w:rPr>
        <w:fldChar w:fldCharType="separate"/>
      </w:r>
      <w:r w:rsidRPr="00773EB1">
        <w:rPr>
          <w:noProof/>
        </w:rPr>
        <w:t>9</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Signature Page</w:t>
      </w:r>
      <w:r w:rsidRPr="00773EB1">
        <w:rPr>
          <w:noProof/>
          <w:color w:val="FFFFFF" w:themeColor="background1"/>
        </w:rPr>
        <w:tab/>
      </w:r>
      <w:r w:rsidRPr="00773EB1">
        <w:rPr>
          <w:noProof/>
        </w:rPr>
        <w:fldChar w:fldCharType="begin"/>
      </w:r>
      <w:r w:rsidRPr="00773EB1">
        <w:rPr>
          <w:noProof/>
        </w:rPr>
        <w:instrText xml:space="preserve"> PAGEREF _Toc477690853 \h </w:instrText>
      </w:r>
      <w:r w:rsidRPr="00773EB1">
        <w:rPr>
          <w:noProof/>
        </w:rPr>
      </w:r>
      <w:r w:rsidRPr="00773EB1">
        <w:rPr>
          <w:noProof/>
        </w:rPr>
        <w:fldChar w:fldCharType="separate"/>
      </w:r>
      <w:r w:rsidRPr="00773EB1">
        <w:rPr>
          <w:noProof/>
        </w:rPr>
        <w:t>10</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Additional Notes</w:t>
      </w:r>
      <w:r w:rsidRPr="00773EB1">
        <w:rPr>
          <w:noProof/>
          <w:color w:val="FFFFFF" w:themeColor="background1"/>
        </w:rPr>
        <w:tab/>
      </w:r>
      <w:r w:rsidRPr="00773EB1">
        <w:rPr>
          <w:noProof/>
        </w:rPr>
        <w:fldChar w:fldCharType="begin"/>
      </w:r>
      <w:r w:rsidRPr="00773EB1">
        <w:rPr>
          <w:noProof/>
        </w:rPr>
        <w:instrText xml:space="preserve"> PAGEREF _Toc477690854 \h </w:instrText>
      </w:r>
      <w:r w:rsidRPr="00773EB1">
        <w:rPr>
          <w:noProof/>
        </w:rPr>
      </w:r>
      <w:r w:rsidRPr="00773EB1">
        <w:rPr>
          <w:noProof/>
        </w:rPr>
        <w:fldChar w:fldCharType="separate"/>
      </w:r>
      <w:r w:rsidRPr="00773EB1">
        <w:rPr>
          <w:noProof/>
        </w:rPr>
        <w:t>11</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Additional Notes</w:t>
      </w:r>
      <w:r w:rsidRPr="00773EB1">
        <w:rPr>
          <w:noProof/>
          <w:color w:val="FFFFFF" w:themeColor="background1"/>
        </w:rPr>
        <w:tab/>
      </w:r>
      <w:r w:rsidRPr="00773EB1">
        <w:rPr>
          <w:noProof/>
        </w:rPr>
        <w:fldChar w:fldCharType="begin"/>
      </w:r>
      <w:r w:rsidRPr="00773EB1">
        <w:rPr>
          <w:noProof/>
        </w:rPr>
        <w:instrText xml:space="preserve"> PAGEREF _Toc477690855 \h </w:instrText>
      </w:r>
      <w:r w:rsidRPr="00773EB1">
        <w:rPr>
          <w:noProof/>
        </w:rPr>
      </w:r>
      <w:r w:rsidRPr="00773EB1">
        <w:rPr>
          <w:noProof/>
        </w:rPr>
        <w:fldChar w:fldCharType="separate"/>
      </w:r>
      <w:r w:rsidRPr="00773EB1">
        <w:rPr>
          <w:noProof/>
        </w:rPr>
        <w:t>12</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Distribution List (Key Contacts)</w:t>
      </w:r>
      <w:r w:rsidRPr="00773EB1">
        <w:rPr>
          <w:noProof/>
          <w:color w:val="FFFFFF" w:themeColor="background1"/>
        </w:rPr>
        <w:tab/>
      </w:r>
      <w:r w:rsidRPr="00773EB1">
        <w:rPr>
          <w:noProof/>
        </w:rPr>
        <w:fldChar w:fldCharType="begin"/>
      </w:r>
      <w:r w:rsidRPr="00773EB1">
        <w:rPr>
          <w:noProof/>
        </w:rPr>
        <w:instrText xml:space="preserve"> PAGEREF _Toc477690856 \h </w:instrText>
      </w:r>
      <w:r w:rsidRPr="00773EB1">
        <w:rPr>
          <w:noProof/>
        </w:rPr>
      </w:r>
      <w:r w:rsidRPr="00773EB1">
        <w:rPr>
          <w:noProof/>
        </w:rPr>
        <w:fldChar w:fldCharType="separate"/>
      </w:r>
      <w:r w:rsidRPr="00773EB1">
        <w:rPr>
          <w:noProof/>
        </w:rPr>
        <w:t>13</w:t>
      </w:r>
      <w:r w:rsidRPr="00773EB1">
        <w:rPr>
          <w:noProof/>
        </w:rPr>
        <w:fldChar w:fldCharType="end"/>
      </w:r>
    </w:p>
    <w:p w:rsidR="00773EB1" w:rsidRPr="00773EB1" w:rsidRDefault="00773EB1">
      <w:pPr>
        <w:pStyle w:val="TOC1"/>
        <w:rPr>
          <w:rFonts w:asciiTheme="minorHAnsi" w:hAnsiTheme="minorHAnsi"/>
          <w:b w:val="0"/>
          <w:noProof/>
          <w:sz w:val="22"/>
          <w:lang w:val="en-GB" w:eastAsia="en-GB"/>
        </w:rPr>
      </w:pPr>
      <w:r w:rsidRPr="00773EB1">
        <w:rPr>
          <w:rFonts w:cs="Arial"/>
          <w:noProof/>
        </w:rPr>
        <w:t>Urgent Contact List</w:t>
      </w:r>
      <w:r w:rsidRPr="00773EB1">
        <w:rPr>
          <w:noProof/>
          <w:color w:val="FFFFFF" w:themeColor="background1"/>
        </w:rPr>
        <w:tab/>
      </w:r>
      <w:r w:rsidRPr="00773EB1">
        <w:rPr>
          <w:noProof/>
        </w:rPr>
        <w:fldChar w:fldCharType="begin"/>
      </w:r>
      <w:r w:rsidRPr="00773EB1">
        <w:rPr>
          <w:noProof/>
        </w:rPr>
        <w:instrText xml:space="preserve"> PAGEREF _Toc477690857 \h </w:instrText>
      </w:r>
      <w:r w:rsidRPr="00773EB1">
        <w:rPr>
          <w:noProof/>
        </w:rPr>
      </w:r>
      <w:r w:rsidRPr="00773EB1">
        <w:rPr>
          <w:noProof/>
        </w:rPr>
        <w:fldChar w:fldCharType="separate"/>
      </w:r>
      <w:r w:rsidRPr="00773EB1">
        <w:rPr>
          <w:noProof/>
        </w:rPr>
        <w:t>14</w:t>
      </w:r>
      <w:r w:rsidRPr="00773EB1">
        <w:rPr>
          <w:noProof/>
        </w:rPr>
        <w:fldChar w:fldCharType="end"/>
      </w:r>
    </w:p>
    <w:p w:rsidR="00773EB1" w:rsidRPr="00773EB1" w:rsidRDefault="00773EB1">
      <w:pPr>
        <w:pStyle w:val="TOC1"/>
        <w:rPr>
          <w:i/>
          <w:noProof/>
          <w:color w:val="7030A0"/>
        </w:rPr>
      </w:pPr>
      <w:r w:rsidRPr="00773EB1">
        <w:rPr>
          <w:i/>
          <w:noProof/>
          <w:color w:val="7030A0"/>
        </w:rPr>
        <w:t>Management of Cardiorespiratory Arrest</w:t>
      </w:r>
    </w:p>
    <w:p w:rsidR="00773EB1" w:rsidRPr="00773EB1" w:rsidRDefault="00773EB1" w:rsidP="00773EB1">
      <w:pPr>
        <w:pStyle w:val="TOC1"/>
        <w:spacing w:before="0"/>
        <w:rPr>
          <w:rFonts w:asciiTheme="minorHAnsi" w:hAnsiTheme="minorHAnsi"/>
          <w:b w:val="0"/>
          <w:noProof/>
          <w:sz w:val="22"/>
          <w:lang w:val="en-GB" w:eastAsia="en-GB"/>
        </w:rPr>
      </w:pPr>
      <w:r w:rsidRPr="005C30B2">
        <w:rPr>
          <w:b w:val="0"/>
          <w:i/>
          <w:noProof/>
          <w:color w:val="7030A0"/>
          <w:szCs w:val="36"/>
        </w:rPr>
        <w:t>(may Include DNACPR)</w:t>
      </w:r>
      <w:r w:rsidRPr="00773EB1">
        <w:rPr>
          <w:noProof/>
          <w:color w:val="FFFFFF" w:themeColor="background1"/>
        </w:rPr>
        <w:tab/>
      </w:r>
      <w:r w:rsidRPr="00773EB1">
        <w:rPr>
          <w:noProof/>
        </w:rPr>
        <w:fldChar w:fldCharType="begin"/>
      </w:r>
      <w:r w:rsidRPr="00773EB1">
        <w:rPr>
          <w:noProof/>
        </w:rPr>
        <w:instrText xml:space="preserve"> PAGEREF _Toc477690858 \h </w:instrText>
      </w:r>
      <w:r w:rsidRPr="00773EB1">
        <w:rPr>
          <w:noProof/>
        </w:rPr>
      </w:r>
      <w:r w:rsidRPr="00773EB1">
        <w:rPr>
          <w:noProof/>
        </w:rPr>
        <w:fldChar w:fldCharType="separate"/>
      </w:r>
      <w:r w:rsidRPr="00773EB1">
        <w:rPr>
          <w:noProof/>
        </w:rPr>
        <w:t>15</w:t>
      </w:r>
      <w:r w:rsidRPr="00773EB1">
        <w:rPr>
          <w:noProof/>
        </w:rPr>
        <w:fldChar w:fldCharType="end"/>
      </w:r>
    </w:p>
    <w:p w:rsidR="00173DD7" w:rsidRPr="00773EB1" w:rsidRDefault="00773EB1" w:rsidP="001A58ED">
      <w:pPr>
        <w:spacing w:before="440" w:after="0" w:line="240" w:lineRule="auto"/>
        <w:rPr>
          <w:rFonts w:ascii="Arial" w:eastAsiaTheme="minorEastAsia" w:hAnsi="Arial" w:cs="Arial"/>
          <w:b/>
          <w:color w:val="000000" w:themeColor="text1"/>
          <w:sz w:val="6"/>
          <w:szCs w:val="6"/>
          <w:lang w:val="en-US" w:eastAsia="ja-JP"/>
        </w:rPr>
      </w:pPr>
      <w:r w:rsidRPr="00773EB1">
        <w:rPr>
          <w:rFonts w:ascii="Arial" w:eastAsiaTheme="minorEastAsia" w:hAnsi="Arial" w:cs="Arial"/>
          <w:b/>
          <w:color w:val="000000" w:themeColor="text1"/>
          <w:sz w:val="36"/>
          <w:szCs w:val="36"/>
          <w:lang w:val="en-US" w:eastAsia="ja-JP"/>
        </w:rPr>
        <w:fldChar w:fldCharType="end"/>
      </w:r>
    </w:p>
    <w:p w:rsidR="00173DD7" w:rsidRPr="0050441F" w:rsidRDefault="00173DD7" w:rsidP="0050441F">
      <w:pPr>
        <w:spacing w:after="0" w:line="240" w:lineRule="auto"/>
        <w:rPr>
          <w:rFonts w:ascii="Arial" w:eastAsiaTheme="minorEastAsia" w:hAnsi="Arial" w:cs="Arial"/>
          <w:b/>
          <w:sz w:val="6"/>
          <w:szCs w:val="6"/>
          <w:lang w:val="en-US" w:eastAsia="ja-JP"/>
        </w:rPr>
      </w:pPr>
      <w:r w:rsidRPr="0050441F">
        <w:rPr>
          <w:rFonts w:ascii="Arial" w:eastAsiaTheme="minorEastAsia" w:hAnsi="Arial" w:cs="Arial"/>
          <w:b/>
          <w:sz w:val="6"/>
          <w:szCs w:val="6"/>
          <w:lang w:val="en-US" w:eastAsia="ja-JP"/>
        </w:rPr>
        <w:br w:type="page"/>
      </w:r>
    </w:p>
    <w:p w:rsidR="00D04BDC" w:rsidRPr="001A58ED" w:rsidRDefault="00D04BDC" w:rsidP="001A58ED">
      <w:pPr>
        <w:pStyle w:val="Heading1"/>
        <w:rPr>
          <w:rFonts w:ascii="Arial" w:hAnsi="Arial" w:cs="Arial"/>
          <w:color w:val="auto"/>
          <w:sz w:val="32"/>
          <w:szCs w:val="32"/>
        </w:rPr>
      </w:pPr>
      <w:bookmarkStart w:id="3" w:name="_Toc477690847"/>
      <w:r w:rsidRPr="001A58ED">
        <w:rPr>
          <w:rFonts w:ascii="Arial" w:hAnsi="Arial" w:cs="Arial"/>
          <w:color w:val="auto"/>
          <w:sz w:val="32"/>
          <w:szCs w:val="32"/>
        </w:rPr>
        <w:lastRenderedPageBreak/>
        <w:t>Contacts</w:t>
      </w:r>
      <w:bookmarkEnd w:id="3"/>
    </w:p>
    <w:p w:rsidR="00D04BDC" w:rsidRPr="00C12AEC" w:rsidRDefault="00D04BDC" w:rsidP="00D04BDC">
      <w:pPr>
        <w:spacing w:after="0" w:line="240" w:lineRule="auto"/>
        <w:rPr>
          <w:rFonts w:ascii="Arial" w:hAnsi="Arial" w:cs="Arial"/>
          <w:sz w:val="2"/>
        </w:rPr>
      </w:pPr>
    </w:p>
    <w:tbl>
      <w:tblPr>
        <w:tblW w:w="10065" w:type="dxa"/>
        <w:tblInd w:w="-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534"/>
        <w:gridCol w:w="5129"/>
        <w:gridCol w:w="1417"/>
        <w:gridCol w:w="426"/>
        <w:gridCol w:w="567"/>
        <w:gridCol w:w="425"/>
        <w:gridCol w:w="567"/>
      </w:tblGrid>
      <w:tr w:rsidR="00D04BDC" w:rsidRPr="00D04BDC" w:rsidTr="001A58ED">
        <w:trPr>
          <w:trHeight w:val="510"/>
        </w:trPr>
        <w:tc>
          <w:tcPr>
            <w:tcW w:w="1534" w:type="dxa"/>
            <w:tcBorders>
              <w:top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194FCB" w:rsidRDefault="00D04BDC" w:rsidP="007B0EDE">
            <w:pPr>
              <w:spacing w:after="0" w:line="240" w:lineRule="auto"/>
              <w:rPr>
                <w:rFonts w:ascii="Arial" w:hAnsi="Arial" w:cs="Arial"/>
              </w:rPr>
            </w:pPr>
            <w:r w:rsidRPr="00194FCB">
              <w:rPr>
                <w:rFonts w:ascii="Arial" w:hAnsi="Arial" w:cs="Arial"/>
              </w:rPr>
              <w:t xml:space="preserve">Name </w:t>
            </w:r>
          </w:p>
        </w:tc>
        <w:tc>
          <w:tcPr>
            <w:tcW w:w="5129"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A0286E" w:rsidRDefault="003B3ABB" w:rsidP="003A3935">
            <w:pPr>
              <w:spacing w:after="0" w:line="240" w:lineRule="auto"/>
              <w:rPr>
                <w:rFonts w:cstheme="minorHAnsi"/>
                <w:b/>
                <w:sz w:val="24"/>
                <w:szCs w:val="24"/>
              </w:rPr>
            </w:pPr>
            <w:r w:rsidRPr="00A0286E">
              <w:rPr>
                <w:rFonts w:cstheme="minorHAnsi"/>
                <w:b/>
                <w:sz w:val="24"/>
                <w:szCs w:val="24"/>
              </w:rPr>
              <w:fldChar w:fldCharType="begin"/>
            </w:r>
            <w:r w:rsidRPr="00A0286E">
              <w:rPr>
                <w:rFonts w:cstheme="minorHAnsi"/>
                <w:b/>
                <w:sz w:val="24"/>
                <w:szCs w:val="24"/>
              </w:rPr>
              <w:instrText xml:space="preserve"> STYLEREF  Nametxt  \* MERGEFORMAT </w:instrText>
            </w:r>
            <w:r w:rsidRPr="00A0286E">
              <w:rPr>
                <w:rFonts w:cstheme="minorHAnsi"/>
                <w:b/>
                <w:sz w:val="24"/>
                <w:szCs w:val="24"/>
              </w:rPr>
              <w:fldChar w:fldCharType="separate"/>
            </w:r>
            <w:r w:rsidR="00A509B7">
              <w:rPr>
                <w:rFonts w:cstheme="minorHAnsi"/>
                <w:b/>
                <w:noProof/>
                <w:sz w:val="24"/>
                <w:szCs w:val="24"/>
              </w:rPr>
              <w:t>Patient's name</w:t>
            </w:r>
            <w:r w:rsidRPr="00A0286E">
              <w:rPr>
                <w:rFonts w:cstheme="minorHAnsi"/>
                <w:b/>
                <w:sz w:val="24"/>
                <w:szCs w:val="24"/>
              </w:rPr>
              <w:fldChar w:fldCharType="end"/>
            </w:r>
          </w:p>
        </w:tc>
        <w:tc>
          <w:tcPr>
            <w:tcW w:w="1417" w:type="dxa"/>
            <w:tcBorders>
              <w:top w:val="single" w:sz="4" w:space="0" w:color="808080" w:themeColor="background1" w:themeShade="80"/>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Date of Birth</w:t>
            </w:r>
          </w:p>
        </w:tc>
        <w:tc>
          <w:tcPr>
            <w:tcW w:w="1985" w:type="dxa"/>
            <w:gridSpan w:val="4"/>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04BDC" w:rsidRPr="007B0EDE" w:rsidRDefault="00CB33F6" w:rsidP="0035622D">
            <w:pPr>
              <w:spacing w:after="0" w:line="240" w:lineRule="auto"/>
              <w:ind w:left="4"/>
              <w:rPr>
                <w:rFonts w:cstheme="minorHAnsi"/>
                <w:b/>
                <w:sz w:val="24"/>
                <w:szCs w:val="24"/>
              </w:rPr>
            </w:pPr>
            <w:r>
              <w:rPr>
                <w:rFonts w:cstheme="minorHAnsi"/>
                <w:b/>
                <w:sz w:val="24"/>
                <w:szCs w:val="24"/>
              </w:rPr>
              <w:fldChar w:fldCharType="begin"/>
            </w:r>
            <w:r>
              <w:rPr>
                <w:rFonts w:cstheme="minorHAnsi"/>
                <w:b/>
                <w:sz w:val="24"/>
                <w:szCs w:val="24"/>
              </w:rPr>
              <w:instrText xml:space="preserve"> STYLEREF  DOB1  \* MERGEFORMAT </w:instrText>
            </w:r>
            <w:r>
              <w:rPr>
                <w:rFonts w:cstheme="minorHAnsi"/>
                <w:b/>
                <w:sz w:val="24"/>
                <w:szCs w:val="24"/>
              </w:rPr>
              <w:fldChar w:fldCharType="separate"/>
            </w:r>
            <w:r w:rsidR="00A509B7">
              <w:rPr>
                <w:rFonts w:cstheme="minorHAnsi"/>
                <w:b/>
                <w:noProof/>
                <w:sz w:val="24"/>
                <w:szCs w:val="24"/>
              </w:rPr>
              <w:t>01/01/1902</w:t>
            </w:r>
            <w:r>
              <w:rPr>
                <w:rFonts w:cstheme="minorHAnsi"/>
                <w:b/>
                <w:sz w:val="24"/>
                <w:szCs w:val="24"/>
              </w:rPr>
              <w:fldChar w:fldCharType="end"/>
            </w:r>
          </w:p>
        </w:tc>
      </w:tr>
      <w:tr w:rsidR="006A0E64" w:rsidRPr="00D04BDC" w:rsidTr="001A58ED">
        <w:trPr>
          <w:trHeight w:val="510"/>
        </w:trPr>
        <w:tc>
          <w:tcPr>
            <w:tcW w:w="153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0E64" w:rsidRPr="007B0EDE" w:rsidRDefault="006A0E64" w:rsidP="007B0EDE">
            <w:pPr>
              <w:spacing w:after="0" w:line="240" w:lineRule="auto"/>
              <w:rPr>
                <w:rFonts w:ascii="Arial" w:hAnsi="Arial" w:cs="Arial"/>
              </w:rPr>
            </w:pPr>
            <w:r w:rsidRPr="007B0EDE">
              <w:rPr>
                <w:rFonts w:ascii="Arial" w:hAnsi="Arial" w:cs="Arial"/>
              </w:rPr>
              <w:t>Known as</w:t>
            </w:r>
          </w:p>
        </w:tc>
        <w:sdt>
          <w:sdtPr>
            <w:rPr>
              <w:rFonts w:cstheme="minorHAnsi"/>
              <w:sz w:val="24"/>
              <w:szCs w:val="24"/>
            </w:rPr>
            <w:id w:val="990829747"/>
            <w:lock w:val="sdtLocked"/>
            <w:placeholder>
              <w:docPart w:val="85EBA61B33374738B2DDB174BFF87FEF"/>
            </w:placeholder>
            <w:showingPlcHdr/>
          </w:sdtPr>
          <w:sdtContent>
            <w:tc>
              <w:tcPr>
                <w:tcW w:w="5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6A0E64" w:rsidRPr="00982855" w:rsidRDefault="00740A06" w:rsidP="00740A06">
                <w:pPr>
                  <w:spacing w:after="0" w:line="240" w:lineRule="auto"/>
                  <w:rPr>
                    <w:rFonts w:cstheme="minorHAnsi"/>
                    <w:sz w:val="24"/>
                    <w:szCs w:val="24"/>
                  </w:rPr>
                </w:pPr>
                <w:r>
                  <w:rPr>
                    <w:rFonts w:cstheme="minorHAnsi"/>
                    <w:b/>
                    <w:sz w:val="24"/>
                    <w:szCs w:val="24"/>
                  </w:rPr>
                  <w:t xml:space="preserve"> </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0E64" w:rsidRPr="00CC709D" w:rsidRDefault="006A0E64" w:rsidP="001E0B99">
            <w:pPr>
              <w:spacing w:after="0" w:line="240" w:lineRule="auto"/>
              <w:rPr>
                <w:rFonts w:ascii="Arial" w:hAnsi="Arial" w:cs="Arial"/>
              </w:rPr>
            </w:pPr>
            <w:r w:rsidRPr="00CC709D">
              <w:rPr>
                <w:rFonts w:ascii="Arial" w:hAnsi="Arial" w:cs="Arial"/>
              </w:rPr>
              <w:t>Interpreter needed</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6A0E64" w:rsidRPr="006A0E64" w:rsidRDefault="00651C19" w:rsidP="006A0E64">
            <w:pPr>
              <w:spacing w:after="0" w:line="240" w:lineRule="auto"/>
              <w:jc w:val="right"/>
              <w:rPr>
                <w:rFonts w:cstheme="minorHAnsi"/>
                <w:color w:val="000000" w:themeColor="text1"/>
                <w:sz w:val="26"/>
                <w:szCs w:val="24"/>
                <w:u w:val="single"/>
              </w:rPr>
            </w:pPr>
            <w:sdt>
              <w:sdtPr>
                <w:rPr>
                  <w:rStyle w:val="Style7"/>
                  <w:sz w:val="26"/>
                  <w:szCs w:val="24"/>
                </w:rPr>
                <w:id w:val="1628500867"/>
                <w:lock w:val="sdtLocked"/>
                <w14:checkbox>
                  <w14:checked w14:val="0"/>
                  <w14:checkedState w14:val="2612" w14:font="Meiryo"/>
                  <w14:uncheckedState w14:val="2610" w14:font="Meiryo"/>
                </w14:checkbox>
              </w:sdtPr>
              <w:sdtContent>
                <w:r w:rsidR="00FF36A4">
                  <w:rPr>
                    <w:rStyle w:val="Style7"/>
                    <w:rFonts w:ascii="Meiryo" w:eastAsia="Meiryo" w:hAnsi="Meiryo" w:cs="Meiryo" w:hint="eastAsia"/>
                    <w:sz w:val="26"/>
                    <w:szCs w:val="24"/>
                  </w:rPr>
                  <w:t>☐</w:t>
                </w:r>
              </w:sdtContent>
            </w:sdt>
          </w:p>
        </w:tc>
        <w:tc>
          <w:tcPr>
            <w:tcW w:w="56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rsidR="006A0E64" w:rsidRPr="006A0E64" w:rsidRDefault="006A0E64" w:rsidP="00CC709D">
            <w:pPr>
              <w:spacing w:after="0" w:line="240" w:lineRule="auto"/>
              <w:rPr>
                <w:rFonts w:ascii="Arial" w:hAnsi="Arial" w:cs="Arial"/>
                <w:color w:val="000000" w:themeColor="text1"/>
              </w:rPr>
            </w:pPr>
            <w:r w:rsidRPr="002606CA">
              <w:rPr>
                <w:rFonts w:ascii="Arial" w:hAnsi="Arial" w:cs="Arial"/>
                <w:color w:val="000000" w:themeColor="text1"/>
                <w:sz w:val="24"/>
              </w:rPr>
              <w:t>Yes</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6A0E64" w:rsidRPr="00CC709D" w:rsidRDefault="00651C19" w:rsidP="006A0E64">
            <w:pPr>
              <w:spacing w:after="0" w:line="240" w:lineRule="auto"/>
              <w:jc w:val="right"/>
              <w:rPr>
                <w:rFonts w:ascii="Arial" w:hAnsi="Arial" w:cs="Arial"/>
                <w:color w:val="000000" w:themeColor="text1"/>
                <w:sz w:val="24"/>
              </w:rPr>
            </w:pPr>
            <w:sdt>
              <w:sdtPr>
                <w:rPr>
                  <w:rStyle w:val="Style7"/>
                  <w:sz w:val="26"/>
                  <w:szCs w:val="24"/>
                </w:rPr>
                <w:id w:val="1041709983"/>
                <w:lock w:val="sdtLocked"/>
                <w14:checkbox>
                  <w14:checked w14:val="0"/>
                  <w14:checkedState w14:val="2612" w14:font="Meiryo"/>
                  <w14:uncheckedState w14:val="2610" w14:font="Meiryo"/>
                </w14:checkbox>
              </w:sdtPr>
              <w:sdtContent>
                <w:r w:rsidR="00740A06">
                  <w:rPr>
                    <w:rStyle w:val="Style7"/>
                    <w:rFonts w:ascii="Meiryo" w:eastAsia="Meiryo" w:hAnsi="Meiryo" w:cs="Meiryo" w:hint="eastAsia"/>
                    <w:sz w:val="26"/>
                    <w:szCs w:val="24"/>
                  </w:rPr>
                  <w:t>☐</w:t>
                </w:r>
              </w:sdtContent>
            </w:sdt>
          </w:p>
        </w:tc>
        <w:tc>
          <w:tcPr>
            <w:tcW w:w="567" w:type="dxa"/>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rsidR="006A0E64" w:rsidRPr="006A0E64" w:rsidRDefault="006A0E64" w:rsidP="006A0E64">
            <w:pPr>
              <w:spacing w:after="0" w:line="240" w:lineRule="auto"/>
              <w:rPr>
                <w:rFonts w:ascii="Arial" w:hAnsi="Arial" w:cs="Arial"/>
                <w:color w:val="000000" w:themeColor="text1"/>
              </w:rPr>
            </w:pPr>
            <w:r w:rsidRPr="002606CA">
              <w:rPr>
                <w:rFonts w:ascii="Arial" w:hAnsi="Arial" w:cs="Arial"/>
                <w:color w:val="000000" w:themeColor="text1"/>
                <w:sz w:val="24"/>
              </w:rPr>
              <w:t>No</w:t>
            </w:r>
          </w:p>
        </w:tc>
      </w:tr>
      <w:tr w:rsidR="00CC709D" w:rsidRPr="00D04BDC" w:rsidTr="001A58ED">
        <w:trPr>
          <w:trHeight w:val="510"/>
        </w:trPr>
        <w:tc>
          <w:tcPr>
            <w:tcW w:w="153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C709D" w:rsidRPr="007B0EDE" w:rsidRDefault="00CC709D" w:rsidP="007B0EDE">
            <w:pPr>
              <w:spacing w:after="0" w:line="240" w:lineRule="auto"/>
              <w:rPr>
                <w:rFonts w:ascii="Arial" w:hAnsi="Arial" w:cs="Arial"/>
              </w:rPr>
            </w:pPr>
            <w:r w:rsidRPr="007B0EDE">
              <w:rPr>
                <w:rFonts w:ascii="Arial" w:hAnsi="Arial" w:cs="Arial"/>
                <w:sz w:val="20"/>
              </w:rPr>
              <w:t>First Language</w:t>
            </w:r>
          </w:p>
        </w:tc>
        <w:sdt>
          <w:sdtPr>
            <w:rPr>
              <w:rFonts w:cstheme="minorHAnsi"/>
              <w:sz w:val="24"/>
              <w:szCs w:val="24"/>
            </w:rPr>
            <w:id w:val="2008175095"/>
            <w:lock w:val="sdtLocked"/>
            <w:placeholder>
              <w:docPart w:val="B76E2D4E460D409F85521D1766C22893"/>
            </w:placeholder>
            <w:showingPlcHdr/>
            <w:text/>
          </w:sdtPr>
          <w:sdtContent>
            <w:tc>
              <w:tcPr>
                <w:tcW w:w="5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CC709D" w:rsidRPr="0001474E" w:rsidRDefault="00740A06" w:rsidP="00740A06">
                <w:pPr>
                  <w:spacing w:after="0" w:line="240" w:lineRule="auto"/>
                  <w:rPr>
                    <w:rFonts w:cstheme="minorHAnsi"/>
                    <w:b/>
                  </w:rPr>
                </w:pPr>
                <w:r w:rsidRPr="007B0EDE">
                  <w:rPr>
                    <w:rStyle w:val="PlaceholderText"/>
                    <w:rFonts w:cstheme="minorHAnsi"/>
                    <w:b/>
                  </w:rPr>
                  <w:t xml:space="preserve"> </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C709D" w:rsidRPr="007B0EDE" w:rsidRDefault="00CC709D" w:rsidP="001E0B99">
            <w:pPr>
              <w:spacing w:after="0" w:line="240" w:lineRule="auto"/>
              <w:rPr>
                <w:rFonts w:ascii="Arial" w:hAnsi="Arial" w:cs="Arial"/>
              </w:rPr>
            </w:pPr>
            <w:r w:rsidRPr="007B0EDE">
              <w:rPr>
                <w:rFonts w:ascii="Arial" w:hAnsi="Arial" w:cs="Arial"/>
              </w:rPr>
              <w:t>Interpreter contact</w:t>
            </w:r>
          </w:p>
        </w:tc>
        <w:sdt>
          <w:sdtPr>
            <w:rPr>
              <w:rFonts w:cstheme="minorHAnsi"/>
            </w:rPr>
            <w:id w:val="-389422702"/>
            <w:lock w:val="sdtLocked"/>
            <w:placeholder>
              <w:docPart w:val="21A82990A34F40C092BC3CF957845AF9"/>
            </w:placeholder>
            <w:showingPlcHdr/>
          </w:sdtPr>
          <w:sdtContent>
            <w:tc>
              <w:tcPr>
                <w:tcW w:w="198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C709D" w:rsidRPr="001A5A96" w:rsidRDefault="00CC709D" w:rsidP="003A3935">
                <w:pPr>
                  <w:spacing w:after="0" w:line="240" w:lineRule="auto"/>
                  <w:rPr>
                    <w:rFonts w:cstheme="minorHAnsi"/>
                  </w:rPr>
                </w:pPr>
                <w:r>
                  <w:rPr>
                    <w:rFonts w:cstheme="minorHAnsi"/>
                    <w:b/>
                  </w:rPr>
                  <w:t xml:space="preserve"> </w:t>
                </w:r>
              </w:p>
            </w:tc>
          </w:sdtContent>
        </w:sdt>
      </w:tr>
      <w:tr w:rsidR="00CC709D" w:rsidRPr="00D04BDC" w:rsidTr="001A58ED">
        <w:trPr>
          <w:trHeight w:val="397"/>
        </w:trPr>
        <w:tc>
          <w:tcPr>
            <w:tcW w:w="1534" w:type="dxa"/>
            <w:vMerge w:val="restart"/>
            <w:tcBorders>
              <w:top w:val="single" w:sz="4" w:space="0" w:color="D9D9D9" w:themeColor="background1" w:themeShade="D9"/>
              <w:right w:val="single" w:sz="4" w:space="0" w:color="D9D9D9" w:themeColor="background1" w:themeShade="D9"/>
            </w:tcBorders>
            <w:shd w:val="clear" w:color="auto" w:fill="F2F2F2" w:themeFill="background1" w:themeFillShade="F2"/>
          </w:tcPr>
          <w:p w:rsidR="00CC709D" w:rsidRPr="007B0EDE" w:rsidRDefault="00CC709D" w:rsidP="00194FCB">
            <w:pPr>
              <w:spacing w:after="0" w:line="240" w:lineRule="auto"/>
              <w:rPr>
                <w:rFonts w:ascii="Arial" w:hAnsi="Arial" w:cs="Arial"/>
              </w:rPr>
            </w:pPr>
            <w:r w:rsidRPr="007B0EDE">
              <w:rPr>
                <w:rFonts w:ascii="Arial" w:hAnsi="Arial" w:cs="Arial"/>
              </w:rPr>
              <w:t>Home Address</w:t>
            </w:r>
          </w:p>
        </w:tc>
        <w:tc>
          <w:tcPr>
            <w:tcW w:w="853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C709D" w:rsidRPr="00A0286E" w:rsidRDefault="00CC709D" w:rsidP="00194FCB">
            <w:pPr>
              <w:spacing w:after="0" w:line="240" w:lineRule="auto"/>
              <w:rPr>
                <w:rFonts w:cstheme="minorHAnsi"/>
              </w:rPr>
            </w:pPr>
            <w:r w:rsidRPr="00A0286E">
              <w:rPr>
                <w:rFonts w:cstheme="minorHAnsi"/>
              </w:rPr>
              <w:fldChar w:fldCharType="begin"/>
            </w:r>
            <w:r w:rsidRPr="00A0286E">
              <w:rPr>
                <w:rFonts w:cstheme="minorHAnsi"/>
              </w:rPr>
              <w:instrText xml:space="preserve"> STYLEREF  Address1txt  \* MERGEFORMAT </w:instrText>
            </w:r>
            <w:r w:rsidRPr="00A0286E">
              <w:rPr>
                <w:rFonts w:cstheme="minorHAnsi"/>
              </w:rPr>
              <w:fldChar w:fldCharType="separate"/>
            </w:r>
            <w:r w:rsidR="00A509B7">
              <w:rPr>
                <w:rFonts w:cstheme="minorHAnsi"/>
                <w:noProof/>
              </w:rPr>
              <w:t>Address Line1</w:t>
            </w:r>
            <w:r w:rsidRPr="00A0286E">
              <w:rPr>
                <w:rFonts w:cstheme="minorHAnsi"/>
              </w:rPr>
              <w:fldChar w:fldCharType="end"/>
            </w:r>
          </w:p>
        </w:tc>
      </w:tr>
      <w:tr w:rsidR="00CC709D" w:rsidRPr="00D04BDC" w:rsidTr="001A58ED">
        <w:trPr>
          <w:trHeight w:val="397"/>
        </w:trPr>
        <w:tc>
          <w:tcPr>
            <w:tcW w:w="1534" w:type="dxa"/>
            <w:vMerge/>
            <w:tcBorders>
              <w:top w:val="single" w:sz="4" w:space="0" w:color="D9D9D9" w:themeColor="background1" w:themeShade="D9"/>
              <w:right w:val="single" w:sz="4" w:space="0" w:color="D9D9D9" w:themeColor="background1" w:themeShade="D9"/>
            </w:tcBorders>
            <w:shd w:val="clear" w:color="auto" w:fill="F2F2F2" w:themeFill="background1" w:themeFillShade="F2"/>
          </w:tcPr>
          <w:p w:rsidR="00CC709D" w:rsidRPr="007B0EDE" w:rsidRDefault="00CC709D" w:rsidP="00194FCB">
            <w:pPr>
              <w:spacing w:after="0" w:line="240" w:lineRule="auto"/>
              <w:rPr>
                <w:rFonts w:ascii="Arial" w:hAnsi="Arial" w:cs="Arial"/>
              </w:rPr>
            </w:pPr>
          </w:p>
        </w:tc>
        <w:tc>
          <w:tcPr>
            <w:tcW w:w="853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C709D" w:rsidRPr="00A0286E" w:rsidRDefault="00CC709D" w:rsidP="00194FCB">
            <w:pPr>
              <w:spacing w:after="0" w:line="240" w:lineRule="auto"/>
              <w:rPr>
                <w:rFonts w:cstheme="minorHAnsi"/>
              </w:rPr>
            </w:pPr>
            <w:r w:rsidRPr="00A0286E">
              <w:rPr>
                <w:rFonts w:cstheme="minorHAnsi"/>
              </w:rPr>
              <w:fldChar w:fldCharType="begin"/>
            </w:r>
            <w:r w:rsidRPr="00A0286E">
              <w:rPr>
                <w:rFonts w:cstheme="minorHAnsi"/>
              </w:rPr>
              <w:instrText xml:space="preserve"> STYLEREF  Address2txt  \* MERGEFORMAT </w:instrText>
            </w:r>
            <w:r w:rsidRPr="00A0286E">
              <w:rPr>
                <w:rFonts w:cstheme="minorHAnsi"/>
              </w:rPr>
              <w:fldChar w:fldCharType="separate"/>
            </w:r>
            <w:r w:rsidR="00A509B7">
              <w:rPr>
                <w:rFonts w:cstheme="minorHAnsi"/>
                <w:noProof/>
              </w:rPr>
              <w:t>Address Line2</w:t>
            </w:r>
            <w:r w:rsidRPr="00A0286E">
              <w:rPr>
                <w:rFonts w:cstheme="minorHAnsi"/>
              </w:rPr>
              <w:fldChar w:fldCharType="end"/>
            </w:r>
          </w:p>
        </w:tc>
      </w:tr>
      <w:tr w:rsidR="00CC709D" w:rsidRPr="00D04BDC" w:rsidTr="001A58ED">
        <w:trPr>
          <w:trHeight w:val="397"/>
        </w:trPr>
        <w:tc>
          <w:tcPr>
            <w:tcW w:w="1534" w:type="dxa"/>
            <w:vMerge/>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C709D" w:rsidRPr="007B0EDE" w:rsidRDefault="00CC709D" w:rsidP="007B0EDE">
            <w:pPr>
              <w:spacing w:after="0" w:line="240" w:lineRule="auto"/>
              <w:rPr>
                <w:rFonts w:ascii="Arial" w:hAnsi="Arial" w:cs="Arial"/>
              </w:rPr>
            </w:pPr>
          </w:p>
        </w:tc>
        <w:tc>
          <w:tcPr>
            <w:tcW w:w="5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C709D" w:rsidRPr="00A0286E" w:rsidRDefault="00CC709D" w:rsidP="003A3935">
            <w:pPr>
              <w:spacing w:after="0" w:line="240" w:lineRule="auto"/>
              <w:rPr>
                <w:rFonts w:cstheme="minorHAnsi"/>
              </w:rPr>
            </w:pPr>
            <w:r w:rsidRPr="00A0286E">
              <w:rPr>
                <w:rFonts w:cstheme="minorHAnsi"/>
              </w:rPr>
              <w:fldChar w:fldCharType="begin"/>
            </w:r>
            <w:r w:rsidRPr="00A0286E">
              <w:rPr>
                <w:rFonts w:cstheme="minorHAnsi"/>
              </w:rPr>
              <w:instrText xml:space="preserve"> STYLEREF  Address3txt  \* MERGEFORMAT </w:instrText>
            </w:r>
            <w:r w:rsidRPr="00A0286E">
              <w:rPr>
                <w:rFonts w:cstheme="minorHAnsi"/>
              </w:rPr>
              <w:fldChar w:fldCharType="separate"/>
            </w:r>
            <w:r w:rsidR="00A509B7">
              <w:rPr>
                <w:rFonts w:cstheme="minorHAnsi"/>
                <w:noProof/>
              </w:rPr>
              <w:t>Address Line3</w:t>
            </w:r>
            <w:r w:rsidRPr="00A0286E">
              <w:rPr>
                <w:rFonts w:cstheme="minorHAnsi"/>
              </w:rPr>
              <w:fldChar w:fldCharType="end"/>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C709D" w:rsidRPr="00982855" w:rsidRDefault="00CC709D" w:rsidP="00194FCB">
            <w:pPr>
              <w:spacing w:after="0" w:line="240" w:lineRule="auto"/>
              <w:rPr>
                <w:rFonts w:cstheme="minorHAnsi"/>
                <w:sz w:val="24"/>
                <w:szCs w:val="24"/>
              </w:rPr>
            </w:pPr>
            <w:r w:rsidRPr="007B0EDE">
              <w:rPr>
                <w:rFonts w:ascii="Arial" w:hAnsi="Arial" w:cs="Arial"/>
              </w:rPr>
              <w:t>Postcode:</w:t>
            </w:r>
          </w:p>
        </w:tc>
        <w:tc>
          <w:tcPr>
            <w:tcW w:w="198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C709D" w:rsidRPr="00A0286E" w:rsidRDefault="00CC709D" w:rsidP="00194FCB">
            <w:pPr>
              <w:spacing w:after="0" w:line="240" w:lineRule="auto"/>
              <w:rPr>
                <w:rFonts w:cstheme="minorHAnsi"/>
                <w:sz w:val="24"/>
                <w:szCs w:val="24"/>
              </w:rPr>
            </w:pPr>
            <w:r w:rsidRPr="00A0286E">
              <w:rPr>
                <w:rFonts w:cstheme="minorHAnsi"/>
                <w:sz w:val="24"/>
                <w:szCs w:val="24"/>
              </w:rPr>
              <w:fldChar w:fldCharType="begin"/>
            </w:r>
            <w:r w:rsidRPr="00A0286E">
              <w:rPr>
                <w:rFonts w:cstheme="minorHAnsi"/>
                <w:sz w:val="24"/>
                <w:szCs w:val="24"/>
              </w:rPr>
              <w:instrText xml:space="preserve"> STYLEREF  PostCodetxt  \* MERGEFORMAT </w:instrText>
            </w:r>
            <w:r w:rsidRPr="00A0286E">
              <w:rPr>
                <w:rFonts w:cstheme="minorHAnsi"/>
                <w:sz w:val="24"/>
                <w:szCs w:val="24"/>
              </w:rPr>
              <w:fldChar w:fldCharType="separate"/>
            </w:r>
            <w:r w:rsidR="00A509B7">
              <w:rPr>
                <w:rFonts w:cstheme="minorHAnsi"/>
                <w:noProof/>
                <w:sz w:val="24"/>
                <w:szCs w:val="24"/>
              </w:rPr>
              <w:t>M19 20</w:t>
            </w:r>
            <w:r w:rsidRPr="00A0286E">
              <w:rPr>
                <w:rFonts w:cstheme="minorHAnsi"/>
                <w:sz w:val="24"/>
                <w:szCs w:val="24"/>
              </w:rPr>
              <w:fldChar w:fldCharType="end"/>
            </w:r>
          </w:p>
        </w:tc>
      </w:tr>
      <w:tr w:rsidR="00CC709D" w:rsidRPr="00D04BDC" w:rsidTr="001A58ED">
        <w:trPr>
          <w:trHeight w:val="309"/>
        </w:trPr>
        <w:tc>
          <w:tcPr>
            <w:tcW w:w="1534"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CC709D" w:rsidRPr="007B0EDE" w:rsidRDefault="00CC709D" w:rsidP="007B0EDE">
            <w:pPr>
              <w:spacing w:after="0" w:line="240" w:lineRule="auto"/>
              <w:rPr>
                <w:rFonts w:ascii="Arial" w:hAnsi="Arial" w:cs="Arial"/>
                <w:bCs/>
              </w:rPr>
            </w:pPr>
            <w:r w:rsidRPr="008B64A1">
              <w:rPr>
                <w:rFonts w:ascii="Arial" w:hAnsi="Arial" w:cs="Arial"/>
                <w:bCs/>
              </w:rPr>
              <w:t>Telephone</w:t>
            </w:r>
            <w:r w:rsidRPr="00541E52">
              <w:rPr>
                <w:rFonts w:ascii="Arial" w:hAnsi="Arial" w:cs="Arial"/>
                <w:bCs/>
                <w:sz w:val="21"/>
                <w:szCs w:val="21"/>
              </w:rPr>
              <w:t xml:space="preserve"> Numbers</w:t>
            </w:r>
            <w:r w:rsidRPr="007B0EDE">
              <w:rPr>
                <w:rFonts w:ascii="Arial" w:hAnsi="Arial" w:cs="Arial"/>
                <w:bCs/>
              </w:rPr>
              <w:t>:</w:t>
            </w:r>
          </w:p>
        </w:tc>
        <w:sdt>
          <w:sdtPr>
            <w:rPr>
              <w:rFonts w:cstheme="minorHAnsi"/>
              <w:sz w:val="24"/>
              <w:szCs w:val="24"/>
            </w:rPr>
            <w:id w:val="-413240601"/>
            <w:lock w:val="sdtLocked"/>
            <w:placeholder>
              <w:docPart w:val="6D92E85B423949DDB46FC3252874A4EB"/>
            </w:placeholder>
            <w:showingPlcHdr/>
          </w:sdtPr>
          <w:sdtContent>
            <w:tc>
              <w:tcPr>
                <w:tcW w:w="8531" w:type="dxa"/>
                <w:gridSpan w:val="6"/>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CC709D" w:rsidRPr="00C24A81" w:rsidRDefault="00CC709D" w:rsidP="00C24A81">
                <w:pPr>
                  <w:spacing w:after="0" w:line="240" w:lineRule="auto"/>
                  <w:rPr>
                    <w:rFonts w:cstheme="minorHAnsi"/>
                    <w:b/>
                  </w:rPr>
                </w:pPr>
                <w:r>
                  <w:rPr>
                    <w:rFonts w:cstheme="minorHAnsi"/>
                    <w:b/>
                  </w:rPr>
                  <w:t xml:space="preserve"> </w:t>
                </w:r>
              </w:p>
            </w:tc>
          </w:sdtContent>
        </w:sdt>
      </w:tr>
    </w:tbl>
    <w:p w:rsidR="00D04BDC" w:rsidRPr="00C12AEC" w:rsidRDefault="00D04BDC" w:rsidP="000855B5">
      <w:pPr>
        <w:spacing w:after="0" w:line="240" w:lineRule="auto"/>
        <w:rPr>
          <w:rFonts w:ascii="Arial" w:hAnsi="Arial" w:cs="Arial"/>
          <w:sz w:val="6"/>
        </w:rPr>
      </w:pPr>
    </w:p>
    <w:tbl>
      <w:tblPr>
        <w:tblStyle w:val="TableGrid"/>
        <w:tblW w:w="0" w:type="auto"/>
        <w:tblLook w:val="04A0" w:firstRow="1" w:lastRow="0" w:firstColumn="1" w:lastColumn="0" w:noHBand="0" w:noVBand="1"/>
      </w:tblPr>
      <w:tblGrid>
        <w:gridCol w:w="3119"/>
        <w:gridCol w:w="3260"/>
        <w:gridCol w:w="3686"/>
      </w:tblGrid>
      <w:tr w:rsidR="000855B5" w:rsidTr="001A58ED">
        <w:trPr>
          <w:trHeight w:val="365"/>
        </w:trPr>
        <w:tc>
          <w:tcPr>
            <w:tcW w:w="1006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0855B5" w:rsidRPr="000855B5" w:rsidRDefault="000855B5" w:rsidP="00101326">
            <w:r w:rsidRPr="007B0EDE">
              <w:rPr>
                <w:rFonts w:ascii="Arial" w:hAnsi="Arial" w:cs="Arial"/>
                <w:b/>
              </w:rPr>
              <w:t>Family Tree</w:t>
            </w:r>
          </w:p>
        </w:tc>
      </w:tr>
      <w:tr w:rsidR="007B0EDE" w:rsidRPr="007B0EDE" w:rsidTr="001A58ED">
        <w:trPr>
          <w:trHeight w:val="477"/>
        </w:trPr>
        <w:tc>
          <w:tcPr>
            <w:tcW w:w="10065" w:type="dxa"/>
            <w:gridSpan w:val="3"/>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833751250"/>
              <w:lock w:val="sdtLocked"/>
              <w:placeholder>
                <w:docPart w:val="421E1A56A7064AC5932343946407375E"/>
              </w:placeholder>
            </w:sdtPr>
            <w:sdtContent>
              <w:p w:rsidR="005B531F" w:rsidRPr="00D81C62" w:rsidRDefault="005B531F" w:rsidP="005B531F">
                <w:pPr>
                  <w:rPr>
                    <w:rFonts w:cstheme="minorHAnsi"/>
                  </w:rPr>
                </w:pPr>
              </w:p>
              <w:p w:rsidR="00D81C62" w:rsidRDefault="00D81C62" w:rsidP="005B531F">
                <w:pPr>
                  <w:rPr>
                    <w:rFonts w:cstheme="minorHAnsi"/>
                  </w:rPr>
                </w:pPr>
              </w:p>
              <w:p w:rsidR="000855B5" w:rsidRPr="00853B1E" w:rsidRDefault="00651C19" w:rsidP="005B531F">
                <w:pPr>
                  <w:rPr>
                    <w:rFonts w:cstheme="minorHAnsi"/>
                  </w:rPr>
                </w:pPr>
              </w:p>
            </w:sdtContent>
          </w:sdt>
        </w:tc>
      </w:tr>
      <w:tr w:rsidR="000855B5" w:rsidRPr="007B0EDE" w:rsidTr="001A58ED">
        <w:trPr>
          <w:trHeight w:val="499"/>
        </w:trPr>
        <w:tc>
          <w:tcPr>
            <w:tcW w:w="10065" w:type="dxa"/>
            <w:gridSpan w:val="3"/>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0855B5" w:rsidRPr="000855B5" w:rsidRDefault="000855B5" w:rsidP="00101326">
            <w:pPr>
              <w:rPr>
                <w:rFonts w:ascii="Arial" w:hAnsi="Arial" w:cs="Arial"/>
                <w:b/>
              </w:rPr>
            </w:pPr>
            <w:r w:rsidRPr="000855B5">
              <w:rPr>
                <w:rFonts w:ascii="Arial" w:hAnsi="Arial" w:cs="Arial"/>
                <w:b/>
              </w:rPr>
              <w:t>Name of person/people</w:t>
            </w:r>
            <w:r>
              <w:rPr>
                <w:rFonts w:ascii="Arial" w:hAnsi="Arial" w:cs="Arial"/>
                <w:b/>
              </w:rPr>
              <w:t xml:space="preserve"> </w:t>
            </w:r>
            <w:r w:rsidRPr="000855B5">
              <w:rPr>
                <w:rFonts w:ascii="Arial" w:hAnsi="Arial" w:cs="Arial"/>
                <w:b/>
              </w:rPr>
              <w:t xml:space="preserve">with parental responsibility </w:t>
            </w:r>
            <w:r w:rsidRPr="007B0EDE">
              <w:rPr>
                <w:rFonts w:ascii="Arial" w:hAnsi="Arial" w:cs="Arial"/>
                <w:b/>
              </w:rPr>
              <w:t>(and address if different from above):</w:t>
            </w:r>
          </w:p>
        </w:tc>
      </w:tr>
      <w:tr w:rsidR="000855B5" w:rsidTr="001A58ED">
        <w:tc>
          <w:tcPr>
            <w:tcW w:w="10065" w:type="dxa"/>
            <w:gridSpan w:val="3"/>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sdt>
            <w:sdtPr>
              <w:rPr>
                <w:rFonts w:cstheme="minorHAnsi"/>
              </w:rPr>
              <w:id w:val="-1210177378"/>
              <w:lock w:val="sdtLocked"/>
              <w:placeholder>
                <w:docPart w:val="518662A56B324680B81567F2F4936C2B"/>
              </w:placeholder>
            </w:sdtPr>
            <w:sdtContent>
              <w:p w:rsidR="005B531F" w:rsidRPr="00D81C62" w:rsidRDefault="005B531F" w:rsidP="00005566">
                <w:pPr>
                  <w:rPr>
                    <w:rFonts w:cstheme="minorHAnsi"/>
                  </w:rPr>
                </w:pPr>
              </w:p>
              <w:p w:rsidR="000855B5" w:rsidRPr="00853B1E" w:rsidRDefault="00651C19" w:rsidP="00005566">
                <w:pPr>
                  <w:rPr>
                    <w:rFonts w:cstheme="minorHAnsi"/>
                  </w:rPr>
                </w:pPr>
              </w:p>
            </w:sdtContent>
          </w:sdt>
        </w:tc>
      </w:tr>
      <w:tr w:rsidR="000855B5" w:rsidRPr="000855B5" w:rsidTr="001A58ED">
        <w:trPr>
          <w:trHeight w:val="447"/>
        </w:trPr>
        <w:tc>
          <w:tcPr>
            <w:tcW w:w="10065" w:type="dxa"/>
            <w:gridSpan w:val="3"/>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0855B5" w:rsidRPr="000855B5" w:rsidRDefault="000855B5" w:rsidP="00101326">
            <w:pPr>
              <w:rPr>
                <w:rFonts w:ascii="Arial" w:hAnsi="Arial" w:cs="Arial"/>
                <w:b/>
              </w:rPr>
            </w:pPr>
            <w:r w:rsidRPr="000855B5">
              <w:rPr>
                <w:rFonts w:ascii="Arial" w:hAnsi="Arial" w:cs="Arial"/>
                <w:b/>
              </w:rPr>
              <w:t>Emergency contact number for person/s with parental responsibility:</w:t>
            </w:r>
          </w:p>
        </w:tc>
      </w:tr>
      <w:tr w:rsidR="000855B5" w:rsidTr="001A58ED">
        <w:tc>
          <w:tcPr>
            <w:tcW w:w="10065" w:type="dxa"/>
            <w:gridSpan w:val="3"/>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810621952"/>
              <w:lock w:val="sdtLocked"/>
              <w:placeholder>
                <w:docPart w:val="5F8120E4B3F644E9BA20329513730FB8"/>
              </w:placeholder>
            </w:sdtPr>
            <w:sdtContent>
              <w:p w:rsidR="00005566" w:rsidRPr="00D81C62" w:rsidRDefault="00005566" w:rsidP="00005566">
                <w:pPr>
                  <w:rPr>
                    <w:rFonts w:cstheme="minorHAnsi"/>
                  </w:rPr>
                </w:pPr>
              </w:p>
              <w:p w:rsidR="000855B5" w:rsidRPr="0001474E" w:rsidRDefault="00651C19" w:rsidP="00005566">
                <w:pPr>
                  <w:rPr>
                    <w:rFonts w:ascii="Arial" w:hAnsi="Arial" w:cs="Arial"/>
                    <w:sz w:val="20"/>
                    <w:szCs w:val="20"/>
                  </w:rPr>
                </w:pPr>
              </w:p>
            </w:sdtContent>
          </w:sdt>
        </w:tc>
      </w:tr>
      <w:tr w:rsidR="000855B5" w:rsidTr="001A58ED">
        <w:trPr>
          <w:trHeight w:val="391"/>
        </w:trPr>
        <w:tc>
          <w:tcPr>
            <w:tcW w:w="3119"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0855B5" w:rsidRDefault="000855B5" w:rsidP="00005566">
            <w:pPr>
              <w:rPr>
                <w:rFonts w:ascii="Arial" w:hAnsi="Arial" w:cs="Arial"/>
              </w:rPr>
            </w:pPr>
            <w:r w:rsidRPr="000855B5">
              <w:rPr>
                <w:rFonts w:ascii="Arial" w:hAnsi="Arial" w:cs="Arial"/>
              </w:rPr>
              <w:t xml:space="preserve">Other emergency contact </w:t>
            </w:r>
            <w:r w:rsidR="00005566">
              <w:rPr>
                <w:rFonts w:ascii="Arial" w:hAnsi="Arial" w:cs="Arial"/>
              </w:rPr>
              <w:t>No.</w:t>
            </w:r>
          </w:p>
        </w:tc>
        <w:sdt>
          <w:sdtPr>
            <w:rPr>
              <w:rFonts w:cstheme="minorHAnsi"/>
            </w:rPr>
            <w:id w:val="-608590644"/>
            <w:lock w:val="sdtLocked"/>
            <w:placeholder>
              <w:docPart w:val="E4421844EEA64BF5BF5C8D779BB5F8DE"/>
            </w:placeholder>
            <w:showingPlcHdr/>
          </w:sdtPr>
          <w:sdtContent>
            <w:tc>
              <w:tcPr>
                <w:tcW w:w="6946"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0855B5" w:rsidRPr="00D81C62" w:rsidRDefault="00D81C62" w:rsidP="00D81C62">
                <w:pPr>
                  <w:rPr>
                    <w:rFonts w:cstheme="minorHAnsi"/>
                  </w:rPr>
                </w:pPr>
                <w:r>
                  <w:rPr>
                    <w:rStyle w:val="PlaceholderText"/>
                  </w:rPr>
                  <w:t xml:space="preserve">   </w:t>
                </w:r>
              </w:p>
            </w:tc>
          </w:sdtContent>
        </w:sdt>
      </w:tr>
      <w:tr w:rsidR="00854609" w:rsidTr="001A58ED">
        <w:trPr>
          <w:trHeight w:val="391"/>
        </w:trPr>
        <w:tc>
          <w:tcPr>
            <w:tcW w:w="10065" w:type="dxa"/>
            <w:gridSpan w:val="3"/>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54609" w:rsidRDefault="00854609" w:rsidP="00A5295B">
            <w:pPr>
              <w:rPr>
                <w:rFonts w:ascii="Arial" w:hAnsi="Arial" w:cs="Arial"/>
              </w:rPr>
            </w:pPr>
            <w:r w:rsidRPr="00854609">
              <w:rPr>
                <w:rFonts w:ascii="Arial" w:hAnsi="Arial" w:cs="Arial"/>
                <w:b/>
              </w:rPr>
              <w:t>Others</w:t>
            </w:r>
            <w:r w:rsidRPr="000855B5">
              <w:rPr>
                <w:rFonts w:ascii="Arial" w:hAnsi="Arial" w:cs="Arial"/>
              </w:rPr>
              <w:t xml:space="preserve"> (e.g. family and friends)</w:t>
            </w:r>
          </w:p>
        </w:tc>
      </w:tr>
      <w:tr w:rsidR="000855B5" w:rsidRPr="00854609" w:rsidTr="001A58ED">
        <w:trPr>
          <w:trHeight w:val="80"/>
        </w:trPr>
        <w:tc>
          <w:tcPr>
            <w:tcW w:w="3119" w:type="dxa"/>
            <w:tcBorders>
              <w:top w:val="nil"/>
              <w:left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855B5" w:rsidRPr="00A95C42" w:rsidRDefault="000855B5" w:rsidP="00101326">
            <w:pPr>
              <w:rPr>
                <w:rFonts w:ascii="Arial" w:hAnsi="Arial" w:cs="Arial"/>
                <w:sz w:val="21"/>
                <w:szCs w:val="21"/>
              </w:rPr>
            </w:pPr>
            <w:r w:rsidRPr="00A95C42">
              <w:rPr>
                <w:rFonts w:ascii="Arial" w:hAnsi="Arial" w:cs="Arial"/>
                <w:sz w:val="21"/>
                <w:szCs w:val="21"/>
              </w:rPr>
              <w:t>Name</w:t>
            </w:r>
          </w:p>
        </w:tc>
        <w:tc>
          <w:tcPr>
            <w:tcW w:w="32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0855B5" w:rsidRPr="00A95C42" w:rsidRDefault="000855B5" w:rsidP="00101326">
            <w:pPr>
              <w:rPr>
                <w:rFonts w:ascii="Arial" w:hAnsi="Arial" w:cs="Arial"/>
                <w:sz w:val="21"/>
                <w:szCs w:val="21"/>
              </w:rPr>
            </w:pPr>
            <w:r w:rsidRPr="00A95C42">
              <w:rPr>
                <w:rFonts w:ascii="Arial" w:hAnsi="Arial" w:cs="Arial"/>
                <w:sz w:val="21"/>
                <w:szCs w:val="21"/>
              </w:rPr>
              <w:t>Relationship</w:t>
            </w:r>
          </w:p>
        </w:tc>
        <w:tc>
          <w:tcPr>
            <w:tcW w:w="3686" w:type="dxa"/>
            <w:tcBorders>
              <w:top w:val="nil"/>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0855B5" w:rsidRPr="00A95C42" w:rsidRDefault="000855B5" w:rsidP="00101326">
            <w:pPr>
              <w:rPr>
                <w:rFonts w:ascii="Arial" w:hAnsi="Arial" w:cs="Arial"/>
                <w:sz w:val="21"/>
                <w:szCs w:val="21"/>
              </w:rPr>
            </w:pPr>
            <w:r w:rsidRPr="00A95C42">
              <w:rPr>
                <w:rFonts w:ascii="Arial" w:hAnsi="Arial" w:cs="Arial"/>
                <w:sz w:val="21"/>
                <w:szCs w:val="21"/>
              </w:rPr>
              <w:t>Telephone numbers</w:t>
            </w:r>
          </w:p>
        </w:tc>
      </w:tr>
      <w:tr w:rsidR="000855B5" w:rsidTr="001A58ED">
        <w:trPr>
          <w:trHeight w:val="340"/>
        </w:trPr>
        <w:sdt>
          <w:sdtPr>
            <w:rPr>
              <w:rFonts w:cstheme="minorHAnsi"/>
            </w:rPr>
            <w:id w:val="-1540433117"/>
            <w:lock w:val="sdtLocked"/>
            <w:placeholder>
              <w:docPart w:val="04D08DC900F6405CB502B9AC66F74563"/>
            </w:placeholder>
            <w:showingPlcHdr/>
            <w:text/>
          </w:sdtPr>
          <w:sdtContent>
            <w:tc>
              <w:tcPr>
                <w:tcW w:w="3119"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Style w:val="PlaceholderText"/>
                    <w:rFonts w:ascii="Arial" w:hAnsi="Arial" w:cs="Arial"/>
                  </w:rPr>
                  <w:t xml:space="preserve"> </w:t>
                </w:r>
              </w:p>
            </w:tc>
          </w:sdtContent>
        </w:sdt>
        <w:sdt>
          <w:sdtPr>
            <w:rPr>
              <w:rFonts w:cstheme="minorHAnsi"/>
            </w:rPr>
            <w:id w:val="-210971991"/>
            <w:lock w:val="sdtLocked"/>
            <w:placeholder>
              <w:docPart w:val="24C4C286C80D4D4280C51066F3856843"/>
            </w:placeholder>
            <w:showingPlcHdr/>
            <w:text/>
          </w:sdt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Style w:val="PlaceholderText"/>
                    <w:rFonts w:ascii="Arial" w:hAnsi="Arial" w:cs="Arial"/>
                  </w:rPr>
                  <w:t xml:space="preserve"> </w:t>
                </w:r>
              </w:p>
            </w:tc>
          </w:sdtContent>
        </w:sdt>
        <w:sdt>
          <w:sdtPr>
            <w:rPr>
              <w:rFonts w:cstheme="minorHAnsi"/>
            </w:rPr>
            <w:id w:val="-677108100"/>
            <w:lock w:val="sdtLocked"/>
            <w:placeholder>
              <w:docPart w:val="FCE30D8C582240F280B752F6A74EBA2D"/>
            </w:placeholder>
            <w:showingPlcHdr/>
            <w:text/>
          </w:sdt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tcPr>
              <w:p w:rsidR="000855B5" w:rsidRPr="00D04657" w:rsidRDefault="00D81C62" w:rsidP="00D81C62">
                <w:pPr>
                  <w:rPr>
                    <w:rFonts w:cstheme="minorHAnsi"/>
                  </w:rPr>
                </w:pPr>
                <w:r w:rsidRPr="007B0EDE">
                  <w:rPr>
                    <w:rFonts w:ascii="Arial" w:hAnsi="Arial" w:cs="Arial"/>
                  </w:rPr>
                  <w:t xml:space="preserve"> </w:t>
                </w:r>
              </w:p>
            </w:tc>
          </w:sdtContent>
        </w:sdt>
      </w:tr>
      <w:tr w:rsidR="000855B5" w:rsidTr="001A58ED">
        <w:trPr>
          <w:trHeight w:val="340"/>
        </w:trPr>
        <w:sdt>
          <w:sdtPr>
            <w:rPr>
              <w:rFonts w:cstheme="minorHAnsi"/>
            </w:rPr>
            <w:id w:val="-906222806"/>
            <w:lock w:val="sdtLocked"/>
            <w:placeholder>
              <w:docPart w:val="F2F9511E4C454698AA8FA4EF02ABA6BC"/>
            </w:placeholder>
            <w:showingPlcHdr/>
            <w:text/>
          </w:sdtPr>
          <w:sdtContent>
            <w:tc>
              <w:tcPr>
                <w:tcW w:w="3119"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989752250"/>
            <w:lock w:val="sdtLocked"/>
            <w:placeholder>
              <w:docPart w:val="6934249D7A384BEAA6B3E05D461B05CC"/>
            </w:placeholder>
            <w:showingPlcHdr/>
            <w:text/>
          </w:sdt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1981136627"/>
            <w:lock w:val="sdtLocked"/>
            <w:placeholder>
              <w:docPart w:val="21D0D930AE804F1E984F88E94C6F3E0A"/>
            </w:placeholder>
            <w:showingPlcHdr/>
            <w:text/>
          </w:sdt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tcPr>
              <w:p w:rsidR="000855B5" w:rsidRPr="00D04657" w:rsidRDefault="00D81C62" w:rsidP="00D81C62">
                <w:pPr>
                  <w:rPr>
                    <w:rFonts w:cstheme="minorHAnsi"/>
                  </w:rPr>
                </w:pPr>
                <w:r w:rsidRPr="007B0EDE">
                  <w:rPr>
                    <w:rFonts w:ascii="Arial" w:hAnsi="Arial" w:cs="Arial"/>
                  </w:rPr>
                  <w:t xml:space="preserve"> </w:t>
                </w:r>
              </w:p>
            </w:tc>
          </w:sdtContent>
        </w:sdt>
      </w:tr>
      <w:tr w:rsidR="000855B5" w:rsidTr="001A58ED">
        <w:trPr>
          <w:trHeight w:val="340"/>
        </w:trPr>
        <w:sdt>
          <w:sdtPr>
            <w:rPr>
              <w:rFonts w:cstheme="minorHAnsi"/>
            </w:rPr>
            <w:id w:val="-1714110066"/>
            <w:lock w:val="sdtLocked"/>
            <w:placeholder>
              <w:docPart w:val="A99B205F562E4338A7A54106388E4BC5"/>
            </w:placeholder>
            <w:showingPlcHdr/>
            <w:text/>
          </w:sdtPr>
          <w:sdtContent>
            <w:tc>
              <w:tcPr>
                <w:tcW w:w="3119"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2137405730"/>
            <w:lock w:val="sdtLocked"/>
            <w:placeholder>
              <w:docPart w:val="35A9E02432C74F868362DBFF97EB554C"/>
            </w:placeholder>
            <w:showingPlcHdr/>
            <w:text/>
          </w:sdt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855B5"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1867716268"/>
            <w:lock w:val="sdtLocked"/>
            <w:placeholder>
              <w:docPart w:val="852F22F26E184C8B8B7D59D1986A312C"/>
            </w:placeholder>
            <w:showingPlcHdr/>
            <w:text/>
          </w:sdt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tcPr>
              <w:p w:rsidR="000855B5" w:rsidRPr="00D04657" w:rsidRDefault="00D81C62" w:rsidP="00D81C62">
                <w:pPr>
                  <w:rPr>
                    <w:rFonts w:cstheme="minorHAnsi"/>
                  </w:rPr>
                </w:pPr>
                <w:r w:rsidRPr="007B0EDE">
                  <w:rPr>
                    <w:rFonts w:ascii="Arial" w:hAnsi="Arial" w:cs="Arial"/>
                  </w:rPr>
                  <w:t xml:space="preserve"> </w:t>
                </w:r>
              </w:p>
            </w:tc>
          </w:sdtContent>
        </w:sdt>
      </w:tr>
      <w:tr w:rsidR="00D04657" w:rsidTr="001A58ED">
        <w:trPr>
          <w:trHeight w:val="340"/>
        </w:trPr>
        <w:sdt>
          <w:sdtPr>
            <w:rPr>
              <w:rFonts w:cstheme="minorHAnsi"/>
            </w:rPr>
            <w:id w:val="1855146108"/>
            <w:lock w:val="sdtLocked"/>
            <w:placeholder>
              <w:docPart w:val="20B5077BA84C4CBABD984967E2383A9F"/>
            </w:placeholder>
            <w:showingPlcHdr/>
            <w:text/>
          </w:sdtPr>
          <w:sdtContent>
            <w:tc>
              <w:tcPr>
                <w:tcW w:w="3119" w:type="dxa"/>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D9D9D9" w:themeColor="background1" w:themeShade="D9"/>
                </w:tcBorders>
              </w:tcPr>
              <w:p w:rsidR="00D04657"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44114476"/>
            <w:lock w:val="sdtLocked"/>
            <w:placeholder>
              <w:docPart w:val="5748F0544B64403684D7E26062695E69"/>
            </w:placeholder>
            <w:showingPlcHdr/>
            <w:text/>
          </w:sdtPr>
          <w:sdtContent>
            <w:tc>
              <w:tcPr>
                <w:tcW w:w="326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D04657" w:rsidRPr="00D04657" w:rsidRDefault="00D81C62" w:rsidP="00D81C62">
                <w:pPr>
                  <w:rPr>
                    <w:rFonts w:cstheme="minorHAnsi"/>
                  </w:rPr>
                </w:pPr>
                <w:r w:rsidRPr="007B0EDE">
                  <w:rPr>
                    <w:rFonts w:ascii="Arial" w:hAnsi="Arial" w:cs="Arial"/>
                  </w:rPr>
                  <w:t xml:space="preserve"> </w:t>
                </w:r>
              </w:p>
            </w:tc>
          </w:sdtContent>
        </w:sdt>
        <w:sdt>
          <w:sdtPr>
            <w:rPr>
              <w:rFonts w:cstheme="minorHAnsi"/>
            </w:rPr>
            <w:id w:val="1197196620"/>
            <w:lock w:val="sdtLocked"/>
            <w:placeholder>
              <w:docPart w:val="559879FF7389493C88BDE3DE1AF4ECFA"/>
            </w:placeholder>
            <w:showingPlcHdr/>
            <w:text/>
          </w:sdtPr>
          <w:sdtContent>
            <w:tc>
              <w:tcPr>
                <w:tcW w:w="368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808080" w:themeColor="background1" w:themeShade="80"/>
                </w:tcBorders>
              </w:tcPr>
              <w:p w:rsidR="00D04657" w:rsidRPr="00D04657" w:rsidRDefault="00D81C62" w:rsidP="00D81C62">
                <w:pPr>
                  <w:rPr>
                    <w:rFonts w:cstheme="minorHAnsi"/>
                  </w:rPr>
                </w:pPr>
                <w:r w:rsidRPr="007B0EDE">
                  <w:rPr>
                    <w:rFonts w:ascii="Arial" w:hAnsi="Arial" w:cs="Arial"/>
                  </w:rPr>
                  <w:t xml:space="preserve"> </w:t>
                </w:r>
              </w:p>
            </w:tc>
          </w:sdtContent>
        </w:sdt>
      </w:tr>
      <w:tr w:rsidR="00C12AEC" w:rsidRPr="000855B5" w:rsidTr="001A58ED">
        <w:trPr>
          <w:trHeight w:val="447"/>
        </w:trPr>
        <w:tc>
          <w:tcPr>
            <w:tcW w:w="10065" w:type="dxa"/>
            <w:gridSpan w:val="3"/>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C12AEC" w:rsidRPr="000855B5" w:rsidRDefault="005D0D14" w:rsidP="00C169F1">
            <w:pPr>
              <w:rPr>
                <w:rFonts w:ascii="Arial" w:hAnsi="Arial" w:cs="Arial"/>
                <w:b/>
              </w:rPr>
            </w:pPr>
            <w:r>
              <w:rPr>
                <w:rFonts w:ascii="Arial" w:hAnsi="Arial" w:cs="Arial"/>
                <w:sz w:val="14"/>
              </w:rPr>
              <w:softHyphen/>
            </w:r>
            <w:r w:rsidR="00C12AEC">
              <w:rPr>
                <w:rFonts w:ascii="Arial" w:hAnsi="Arial" w:cs="Arial"/>
                <w:sz w:val="14"/>
              </w:rPr>
              <w:softHyphen/>
            </w:r>
            <w:r w:rsidR="00C12AEC" w:rsidRPr="000855B5">
              <w:rPr>
                <w:rFonts w:ascii="Arial" w:hAnsi="Arial" w:cs="Arial"/>
                <w:b/>
              </w:rPr>
              <w:t xml:space="preserve">Emergency contact </w:t>
            </w:r>
            <w:r w:rsidR="00C12AEC">
              <w:rPr>
                <w:rFonts w:ascii="Arial" w:hAnsi="Arial" w:cs="Arial"/>
                <w:b/>
              </w:rPr>
              <w:t>for professional who knows child</w:t>
            </w:r>
            <w:r w:rsidR="00C12AEC" w:rsidRPr="000855B5">
              <w:rPr>
                <w:rFonts w:ascii="Arial" w:hAnsi="Arial" w:cs="Arial"/>
                <w:b/>
              </w:rPr>
              <w:t>:</w:t>
            </w:r>
          </w:p>
        </w:tc>
      </w:tr>
      <w:tr w:rsidR="00C12AEC" w:rsidTr="001A58ED">
        <w:tc>
          <w:tcPr>
            <w:tcW w:w="10065"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912142039"/>
              <w:lock w:val="sdtLocked"/>
              <w:placeholder>
                <w:docPart w:val="70B51BC33A7040C7981A2299E92166DE"/>
              </w:placeholder>
            </w:sdtPr>
            <w:sdtContent>
              <w:p w:rsidR="00C12AEC" w:rsidRPr="00D81C62" w:rsidRDefault="00C12AEC" w:rsidP="00C169F1">
                <w:pPr>
                  <w:rPr>
                    <w:rFonts w:cstheme="minorHAnsi"/>
                  </w:rPr>
                </w:pPr>
              </w:p>
              <w:p w:rsidR="00C12AEC" w:rsidRPr="0001474E" w:rsidRDefault="00651C19" w:rsidP="00C169F1">
                <w:pPr>
                  <w:rPr>
                    <w:rFonts w:ascii="Arial" w:hAnsi="Arial" w:cs="Arial"/>
                    <w:sz w:val="20"/>
                    <w:szCs w:val="20"/>
                  </w:rPr>
                </w:pPr>
              </w:p>
            </w:sdtContent>
          </w:sdt>
        </w:tc>
      </w:tr>
    </w:tbl>
    <w:p w:rsidR="00C12AEC" w:rsidRPr="00C12AEC" w:rsidRDefault="00C12AEC" w:rsidP="000855B5">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9"/>
        <w:gridCol w:w="2126"/>
        <w:gridCol w:w="1843"/>
        <w:gridCol w:w="1842"/>
        <w:gridCol w:w="1985"/>
      </w:tblGrid>
      <w:tr w:rsidR="00175F14" w:rsidTr="001A58ED">
        <w:tc>
          <w:tcPr>
            <w:tcW w:w="2269" w:type="dxa"/>
            <w:shd w:val="clear" w:color="auto" w:fill="F2F2F2" w:themeFill="background1" w:themeFillShade="F2"/>
            <w:vAlign w:val="center"/>
          </w:tcPr>
          <w:p w:rsidR="009F1671" w:rsidRPr="009F1671" w:rsidRDefault="009F1671" w:rsidP="009F1671">
            <w:pPr>
              <w:rPr>
                <w:rFonts w:ascii="Arial" w:hAnsi="Arial" w:cs="Arial"/>
              </w:rPr>
            </w:pPr>
            <w:r>
              <w:rPr>
                <w:rFonts w:ascii="Arial" w:hAnsi="Arial" w:cs="Arial"/>
                <w:b/>
              </w:rPr>
              <w:t xml:space="preserve">For use </w:t>
            </w:r>
            <w:r>
              <w:rPr>
                <w:rFonts w:ascii="Arial" w:hAnsi="Arial" w:cs="Arial"/>
                <w:color w:val="A6A6A6" w:themeColor="background1" w:themeShade="A6"/>
                <w:sz w:val="18"/>
                <w:szCs w:val="18"/>
              </w:rPr>
              <w:t>please t</w:t>
            </w:r>
            <w:r w:rsidRPr="009F1671">
              <w:rPr>
                <w:rFonts w:ascii="Arial" w:hAnsi="Arial" w:cs="Arial"/>
                <w:color w:val="A6A6A6" w:themeColor="background1" w:themeShade="A6"/>
                <w:sz w:val="18"/>
                <w:szCs w:val="18"/>
              </w:rPr>
              <w:t>ick [x]</w:t>
            </w:r>
          </w:p>
        </w:tc>
        <w:tc>
          <w:tcPr>
            <w:tcW w:w="2126" w:type="dxa"/>
            <w:vAlign w:val="center"/>
          </w:tcPr>
          <w:p w:rsidR="00175F14" w:rsidRDefault="00175F14" w:rsidP="00175F14">
            <w:pPr>
              <w:tabs>
                <w:tab w:val="left" w:pos="1376"/>
              </w:tabs>
              <w:rPr>
                <w:rFonts w:ascii="Arial" w:hAnsi="Arial" w:cs="Arial"/>
              </w:rPr>
            </w:pPr>
            <w:r>
              <w:rPr>
                <w:rFonts w:ascii="Arial" w:hAnsi="Arial" w:cs="Arial"/>
              </w:rPr>
              <w:t xml:space="preserve">Everywhere </w:t>
            </w:r>
            <w:sdt>
              <w:sdtPr>
                <w:rPr>
                  <w:rStyle w:val="Style7"/>
                </w:rPr>
                <w:id w:val="1058590379"/>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rPr>
                  <w:t>☐</w:t>
                </w:r>
              </w:sdtContent>
            </w:sdt>
          </w:p>
        </w:tc>
        <w:tc>
          <w:tcPr>
            <w:tcW w:w="1843" w:type="dxa"/>
            <w:vAlign w:val="center"/>
          </w:tcPr>
          <w:p w:rsidR="00175F14" w:rsidRDefault="00175F14" w:rsidP="00175F14">
            <w:pPr>
              <w:tabs>
                <w:tab w:val="left" w:pos="570"/>
              </w:tabs>
              <w:rPr>
                <w:rFonts w:ascii="Arial" w:hAnsi="Arial" w:cs="Arial"/>
              </w:rPr>
            </w:pPr>
            <w:r>
              <w:rPr>
                <w:rFonts w:ascii="Arial" w:hAnsi="Arial" w:cs="Arial"/>
              </w:rPr>
              <w:t xml:space="preserve">Home </w:t>
            </w:r>
            <w:sdt>
              <w:sdtPr>
                <w:rPr>
                  <w:rStyle w:val="Style8"/>
                </w:rPr>
                <w:id w:val="-98024227"/>
                <w:lock w:val="sdtLocked"/>
                <w14:checkbox>
                  <w14:checked w14:val="0"/>
                  <w14:checkedState w14:val="2612" w14:font="Meiryo"/>
                  <w14:uncheckedState w14:val="2610" w14:font="Meiryo"/>
                </w14:checkbox>
              </w:sdtPr>
              <w:sdtContent>
                <w:r w:rsidR="00AC2B0C">
                  <w:rPr>
                    <w:rStyle w:val="Style8"/>
                    <w:rFonts w:ascii="Meiryo" w:eastAsia="Meiryo" w:hAnsi="Meiryo" w:cs="Meiryo" w:hint="eastAsia"/>
                  </w:rPr>
                  <w:t>☐</w:t>
                </w:r>
              </w:sdtContent>
            </w:sdt>
          </w:p>
        </w:tc>
        <w:tc>
          <w:tcPr>
            <w:tcW w:w="1842" w:type="dxa"/>
            <w:vAlign w:val="center"/>
          </w:tcPr>
          <w:p w:rsidR="00175F14" w:rsidRDefault="00175F14" w:rsidP="00175F14">
            <w:pPr>
              <w:rPr>
                <w:rFonts w:ascii="Arial" w:hAnsi="Arial" w:cs="Arial"/>
              </w:rPr>
            </w:pPr>
            <w:r>
              <w:rPr>
                <w:rFonts w:ascii="Arial" w:hAnsi="Arial" w:cs="Arial"/>
              </w:rPr>
              <w:t xml:space="preserve">School </w:t>
            </w:r>
            <w:sdt>
              <w:sdtPr>
                <w:rPr>
                  <w:rStyle w:val="Style9"/>
                </w:rPr>
                <w:id w:val="666135842"/>
                <w:lock w:val="sdtLocked"/>
                <w14:checkbox>
                  <w14:checked w14:val="0"/>
                  <w14:checkedState w14:val="2612" w14:font="Meiryo"/>
                  <w14:uncheckedState w14:val="2610" w14:font="Meiryo"/>
                </w14:checkbox>
              </w:sdtPr>
              <w:sdtContent>
                <w:r w:rsidR="00AC2B0C">
                  <w:rPr>
                    <w:rStyle w:val="Style9"/>
                    <w:rFonts w:ascii="Meiryo" w:eastAsia="Meiryo" w:hAnsi="Meiryo" w:cs="Meiryo" w:hint="eastAsia"/>
                  </w:rPr>
                  <w:t>☐</w:t>
                </w:r>
              </w:sdtContent>
            </w:sdt>
          </w:p>
        </w:tc>
        <w:tc>
          <w:tcPr>
            <w:tcW w:w="1985" w:type="dxa"/>
            <w:vAlign w:val="center"/>
          </w:tcPr>
          <w:p w:rsidR="00175F14" w:rsidRDefault="00175F14" w:rsidP="00175F14">
            <w:pPr>
              <w:rPr>
                <w:rFonts w:ascii="Arial" w:hAnsi="Arial" w:cs="Arial"/>
              </w:rPr>
            </w:pPr>
            <w:r>
              <w:rPr>
                <w:rFonts w:ascii="Arial" w:hAnsi="Arial" w:cs="Arial"/>
              </w:rPr>
              <w:t xml:space="preserve">Hospital </w:t>
            </w:r>
            <w:sdt>
              <w:sdtPr>
                <w:rPr>
                  <w:rStyle w:val="Style10"/>
                </w:rPr>
                <w:id w:val="-36902006"/>
                <w:lock w:val="sdtLocked"/>
                <w14:checkbox>
                  <w14:checked w14:val="0"/>
                  <w14:checkedState w14:val="2612" w14:font="Meiryo"/>
                  <w14:uncheckedState w14:val="2610" w14:font="Meiryo"/>
                </w14:checkbox>
              </w:sdtPr>
              <w:sdtContent>
                <w:r w:rsidR="00AC2B0C">
                  <w:rPr>
                    <w:rStyle w:val="Style10"/>
                    <w:rFonts w:ascii="Meiryo" w:eastAsia="Meiryo" w:hAnsi="Meiryo" w:cs="Meiryo" w:hint="eastAsia"/>
                  </w:rPr>
                  <w:t>☐</w:t>
                </w:r>
              </w:sdtContent>
            </w:sdt>
          </w:p>
        </w:tc>
      </w:tr>
    </w:tbl>
    <w:p w:rsidR="000855B5" w:rsidRPr="00C12AEC" w:rsidRDefault="000855B5" w:rsidP="000855B5">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69"/>
        <w:gridCol w:w="2791"/>
        <w:gridCol w:w="2028"/>
        <w:gridCol w:w="3000"/>
      </w:tblGrid>
      <w:tr w:rsidR="00FB16EA" w:rsidTr="001A58ED">
        <w:trPr>
          <w:trHeight w:val="451"/>
        </w:trPr>
        <w:tc>
          <w:tcPr>
            <w:tcW w:w="2269" w:type="dxa"/>
            <w:shd w:val="clear" w:color="auto" w:fill="F2F2F2" w:themeFill="background1" w:themeFillShade="F2"/>
            <w:vAlign w:val="center"/>
          </w:tcPr>
          <w:p w:rsidR="00FB16EA" w:rsidRDefault="00FB16EA" w:rsidP="00854609">
            <w:pPr>
              <w:rPr>
                <w:rFonts w:ascii="Arial" w:hAnsi="Arial" w:cs="Arial"/>
              </w:rPr>
            </w:pPr>
            <w:r w:rsidRPr="00854609">
              <w:rPr>
                <w:rFonts w:ascii="Arial" w:hAnsi="Arial" w:cs="Arial"/>
                <w:b/>
              </w:rPr>
              <w:t>Date Plan Initiated</w:t>
            </w:r>
          </w:p>
        </w:tc>
        <w:sdt>
          <w:sdtPr>
            <w:rPr>
              <w:rFonts w:ascii="Arial" w:hAnsi="Arial" w:cs="Arial"/>
              <w:b/>
            </w:rPr>
            <w:id w:val="-878088086"/>
            <w:lock w:val="sdtLocked"/>
            <w:placeholder>
              <w:docPart w:val="646A52A3AB704332A4AC4FC0547A26E6"/>
            </w:placeholder>
            <w:showingPlcHdr/>
            <w:date>
              <w:dateFormat w:val="dd/MM/yyyy"/>
              <w:lid w:val="en-GB"/>
              <w:storeMappedDataAs w:val="dateTime"/>
              <w:calendar w:val="gregorian"/>
            </w:date>
          </w:sdtPr>
          <w:sdtContent>
            <w:tc>
              <w:tcPr>
                <w:tcW w:w="2791" w:type="dxa"/>
                <w:vAlign w:val="center"/>
              </w:tcPr>
              <w:p w:rsidR="00FB16EA" w:rsidRPr="007B0EDE" w:rsidRDefault="009F1671" w:rsidP="009F1671">
                <w:pPr>
                  <w:rPr>
                    <w:rFonts w:ascii="Arial" w:hAnsi="Arial" w:cs="Arial"/>
                    <w:b/>
                  </w:rPr>
                </w:pPr>
                <w:r w:rsidRPr="00B44A7D">
                  <w:rPr>
                    <w:rStyle w:val="PlaceholderText"/>
                    <w:rFonts w:ascii="Arial" w:hAnsi="Arial" w:cs="Arial"/>
                    <w:color w:val="D9D9D9" w:themeColor="background1" w:themeShade="D9"/>
                  </w:rPr>
                  <w:t>dd/mm/yyyy</w:t>
                </w:r>
              </w:p>
            </w:tc>
          </w:sdtContent>
        </w:sdt>
        <w:tc>
          <w:tcPr>
            <w:tcW w:w="2028" w:type="dxa"/>
            <w:shd w:val="clear" w:color="auto" w:fill="F2F2F2" w:themeFill="background1" w:themeFillShade="F2"/>
            <w:vAlign w:val="center"/>
          </w:tcPr>
          <w:p w:rsidR="00FB16EA" w:rsidRDefault="00FB16EA" w:rsidP="00854609">
            <w:pPr>
              <w:rPr>
                <w:rFonts w:ascii="Arial" w:hAnsi="Arial" w:cs="Arial"/>
              </w:rPr>
            </w:pPr>
            <w:r w:rsidRPr="00854609">
              <w:rPr>
                <w:rFonts w:ascii="Arial" w:hAnsi="Arial" w:cs="Arial"/>
                <w:b/>
              </w:rPr>
              <w:t>Date Review due</w:t>
            </w:r>
          </w:p>
        </w:tc>
        <w:sdt>
          <w:sdtPr>
            <w:rPr>
              <w:rFonts w:ascii="Arial" w:hAnsi="Arial" w:cs="Arial"/>
              <w:b/>
            </w:rPr>
            <w:id w:val="-410859193"/>
            <w:lock w:val="sdtLocked"/>
            <w:placeholder>
              <w:docPart w:val="A02ED69797394A1CA916D37D25292F56"/>
            </w:placeholder>
            <w:showingPlcHdr/>
            <w:date w:fullDate="2015-02-06T00:00:00Z">
              <w:dateFormat w:val="dd/MM/yyyy"/>
              <w:lid w:val="en-GB"/>
              <w:storeMappedDataAs w:val="dateTime"/>
              <w:calendar w:val="gregorian"/>
            </w:date>
          </w:sdtPr>
          <w:sdtContent>
            <w:tc>
              <w:tcPr>
                <w:tcW w:w="3000" w:type="dxa"/>
                <w:vAlign w:val="center"/>
              </w:tcPr>
              <w:p w:rsidR="00FB16EA" w:rsidRDefault="009F1671" w:rsidP="009F1671">
                <w:pPr>
                  <w:rPr>
                    <w:rFonts w:ascii="Arial" w:hAnsi="Arial" w:cs="Arial"/>
                  </w:rPr>
                </w:pPr>
                <w:r w:rsidRPr="00B44A7D">
                  <w:rPr>
                    <w:rStyle w:val="PlaceholderText"/>
                    <w:rFonts w:ascii="Arial" w:hAnsi="Arial" w:cs="Arial"/>
                    <w:color w:val="D9D9D9" w:themeColor="background1" w:themeShade="D9"/>
                  </w:rPr>
                  <w:t>dd/mm/yyyy</w:t>
                </w:r>
              </w:p>
            </w:tc>
          </w:sdtContent>
        </w:sdt>
      </w:tr>
    </w:tbl>
    <w:p w:rsidR="00FB16EA" w:rsidRPr="00C12AEC" w:rsidRDefault="00FB16EA" w:rsidP="000855B5">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237"/>
        <w:gridCol w:w="2008"/>
      </w:tblGrid>
      <w:tr w:rsidR="00C91EA8" w:rsidTr="001A58ED">
        <w:trPr>
          <w:trHeight w:val="397"/>
        </w:trPr>
        <w:tc>
          <w:tcPr>
            <w:tcW w:w="1843" w:type="dxa"/>
            <w:shd w:val="clear" w:color="auto" w:fill="F2F2F2" w:themeFill="background1" w:themeFillShade="F2"/>
            <w:vAlign w:val="center"/>
          </w:tcPr>
          <w:p w:rsidR="00C91EA8" w:rsidRPr="00C91EA8" w:rsidRDefault="00C91EA8" w:rsidP="00101326">
            <w:pPr>
              <w:rPr>
                <w:rFonts w:ascii="Arial" w:hAnsi="Arial" w:cs="Arial"/>
              </w:rPr>
            </w:pPr>
            <w:r w:rsidRPr="00C91EA8">
              <w:rPr>
                <w:rFonts w:ascii="Arial" w:hAnsi="Arial" w:cs="Arial"/>
              </w:rPr>
              <w:t>Date reviewed/</w:t>
            </w:r>
            <w:r>
              <w:rPr>
                <w:rFonts w:ascii="Arial" w:hAnsi="Arial" w:cs="Arial"/>
              </w:rPr>
              <w:t xml:space="preserve"> </w:t>
            </w:r>
            <w:r w:rsidRPr="00C91EA8">
              <w:rPr>
                <w:rFonts w:ascii="Arial" w:hAnsi="Arial" w:cs="Arial"/>
              </w:rPr>
              <w:t>amended:</w:t>
            </w:r>
          </w:p>
        </w:tc>
        <w:tc>
          <w:tcPr>
            <w:tcW w:w="6237" w:type="dxa"/>
            <w:shd w:val="clear" w:color="auto" w:fill="F2F2F2" w:themeFill="background1" w:themeFillShade="F2"/>
            <w:vAlign w:val="center"/>
          </w:tcPr>
          <w:p w:rsidR="00C91EA8" w:rsidRPr="00C91EA8" w:rsidRDefault="00C91EA8" w:rsidP="00101326">
            <w:pPr>
              <w:rPr>
                <w:rFonts w:ascii="Arial" w:hAnsi="Arial" w:cs="Arial"/>
              </w:rPr>
            </w:pPr>
            <w:r w:rsidRPr="00C91EA8">
              <w:rPr>
                <w:rFonts w:ascii="Arial" w:hAnsi="Arial" w:cs="Arial"/>
              </w:rPr>
              <w:t xml:space="preserve">Name &amp; title of lead reviewer </w:t>
            </w:r>
          </w:p>
        </w:tc>
        <w:tc>
          <w:tcPr>
            <w:tcW w:w="2008" w:type="dxa"/>
            <w:shd w:val="clear" w:color="auto" w:fill="F2F2F2" w:themeFill="background1" w:themeFillShade="F2"/>
            <w:vAlign w:val="center"/>
          </w:tcPr>
          <w:p w:rsidR="00C91EA8" w:rsidRPr="00C91EA8" w:rsidRDefault="00C91EA8" w:rsidP="00A61243">
            <w:pPr>
              <w:rPr>
                <w:rFonts w:ascii="Arial" w:hAnsi="Arial" w:cs="Arial"/>
              </w:rPr>
            </w:pPr>
            <w:r w:rsidRPr="00C91EA8">
              <w:rPr>
                <w:rFonts w:ascii="Arial" w:hAnsi="Arial" w:cs="Arial"/>
              </w:rPr>
              <w:t>Expected review date</w:t>
            </w:r>
            <w:r>
              <w:rPr>
                <w:rFonts w:ascii="Arial" w:hAnsi="Arial" w:cs="Arial"/>
              </w:rPr>
              <w:t xml:space="preserve"> </w:t>
            </w:r>
            <w:r w:rsidRPr="00C91EA8">
              <w:rPr>
                <w:rFonts w:ascii="Arial" w:hAnsi="Arial" w:cs="Arial"/>
                <w:color w:val="7F7F7F" w:themeColor="text1" w:themeTint="80"/>
                <w:sz w:val="18"/>
                <w:szCs w:val="18"/>
              </w:rPr>
              <w:t>(if appropriate)</w:t>
            </w:r>
          </w:p>
        </w:tc>
      </w:tr>
      <w:tr w:rsidR="009159B1" w:rsidRPr="009159B1" w:rsidTr="001A58ED">
        <w:trPr>
          <w:trHeight w:val="397"/>
        </w:trPr>
        <w:sdt>
          <w:sdtPr>
            <w:rPr>
              <w:rFonts w:cstheme="minorHAnsi"/>
              <w:color w:val="000000" w:themeColor="text1"/>
            </w:rPr>
            <w:id w:val="-1414161601"/>
            <w:lock w:val="sdtLocked"/>
            <w:placeholder>
              <w:docPart w:val="849E53C96B7945BAAB20A8E17F7311C7"/>
            </w:placeholder>
            <w:showingPlcHdr/>
            <w:date w:fullDate="2015-01-03T00:00:00Z">
              <w:dateFormat w:val="dd/MM/yyyy"/>
              <w:lid w:val="en-GB"/>
              <w:storeMappedDataAs w:val="dateTime"/>
              <w:calendar w:val="gregorian"/>
            </w:date>
          </w:sdtPr>
          <w:sdtContent>
            <w:tc>
              <w:tcPr>
                <w:tcW w:w="1843" w:type="dxa"/>
                <w:vAlign w:val="center"/>
              </w:tcPr>
              <w:p w:rsidR="00C91EA8" w:rsidRPr="00342F5B" w:rsidRDefault="00D81C62" w:rsidP="00D81C62">
                <w:pPr>
                  <w:rPr>
                    <w:rFonts w:cstheme="minorHAnsi"/>
                    <w:color w:val="000000" w:themeColor="text1"/>
                  </w:rPr>
                </w:pPr>
                <w:r w:rsidRPr="00342F5B">
                  <w:rPr>
                    <w:rStyle w:val="PlaceholderText"/>
                    <w:color w:val="D9D9D9" w:themeColor="background1" w:themeShade="D9"/>
                  </w:rPr>
                  <w:t>dd/mm/yyyy</w:t>
                </w:r>
              </w:p>
            </w:tc>
          </w:sdtContent>
        </w:sdt>
        <w:sdt>
          <w:sdtPr>
            <w:rPr>
              <w:rFonts w:cstheme="minorHAnsi"/>
              <w:color w:val="000000" w:themeColor="text1"/>
            </w:rPr>
            <w:id w:val="-1577589239"/>
            <w:lock w:val="sdtLocked"/>
            <w:placeholder>
              <w:docPart w:val="E16CCD311D7F45D5BCE59F04299287B9"/>
            </w:placeholder>
            <w:showingPlcHdr/>
          </w:sdtPr>
          <w:sdtContent>
            <w:tc>
              <w:tcPr>
                <w:tcW w:w="6237" w:type="dxa"/>
                <w:vAlign w:val="center"/>
              </w:tcPr>
              <w:p w:rsidR="00C91EA8" w:rsidRPr="009159B1" w:rsidRDefault="00D81C62" w:rsidP="00D81C62">
                <w:pPr>
                  <w:rPr>
                    <w:rFonts w:cstheme="minorHAnsi"/>
                    <w:color w:val="000000" w:themeColor="text1"/>
                  </w:rPr>
                </w:pPr>
                <w:r>
                  <w:rPr>
                    <w:rStyle w:val="PlaceholderText"/>
                  </w:rPr>
                  <w:t xml:space="preserve"> </w:t>
                </w:r>
              </w:p>
            </w:tc>
          </w:sdtContent>
        </w:sdt>
        <w:sdt>
          <w:sdtPr>
            <w:rPr>
              <w:rFonts w:cstheme="minorHAnsi"/>
              <w:color w:val="000000" w:themeColor="text1"/>
            </w:rPr>
            <w:id w:val="1139840844"/>
            <w:lock w:val="sdtLocked"/>
            <w:placeholder>
              <w:docPart w:val="192D5B049BFC4AABB6CB67E338C022B9"/>
            </w:placeholder>
            <w:showingPlcHdr/>
            <w:date w:fullDate="2015-01-17T00:00:00Z">
              <w:dateFormat w:val="dd/MM/yyyy"/>
              <w:lid w:val="en-GB"/>
              <w:storeMappedDataAs w:val="dateTime"/>
              <w:calendar w:val="gregorian"/>
            </w:date>
          </w:sdtPr>
          <w:sdtContent>
            <w:tc>
              <w:tcPr>
                <w:tcW w:w="2008" w:type="dxa"/>
                <w:vAlign w:val="center"/>
              </w:tcPr>
              <w:p w:rsidR="00C91EA8" w:rsidRPr="009159B1" w:rsidRDefault="00D81C62" w:rsidP="00D81C62">
                <w:pPr>
                  <w:rPr>
                    <w:rFonts w:cstheme="minorHAnsi"/>
                    <w:color w:val="000000" w:themeColor="text1"/>
                  </w:rPr>
                </w:pPr>
                <w:r w:rsidRPr="009159B1">
                  <w:rPr>
                    <w:rStyle w:val="PlaceholderText"/>
                    <w:color w:val="D9D9D9" w:themeColor="background1" w:themeShade="D9"/>
                  </w:rPr>
                  <w:t>dd/mm/yyyy</w:t>
                </w:r>
              </w:p>
            </w:tc>
          </w:sdtContent>
        </w:sdt>
      </w:tr>
      <w:tr w:rsidR="009159B1" w:rsidRPr="009159B1" w:rsidTr="001A58ED">
        <w:trPr>
          <w:trHeight w:val="397"/>
        </w:trPr>
        <w:sdt>
          <w:sdtPr>
            <w:rPr>
              <w:rFonts w:cstheme="minorHAnsi"/>
              <w:color w:val="000000" w:themeColor="text1"/>
            </w:rPr>
            <w:id w:val="-40521854"/>
            <w:lock w:val="sdtLocked"/>
            <w:placeholder>
              <w:docPart w:val="8DC1E7E0A77A495DA4122D0ECD5E9F7D"/>
            </w:placeholder>
            <w:showingPlcHdr/>
            <w:date w:fullDate="2015-01-02T00:00:00Z">
              <w:dateFormat w:val="dd/MM/yyyy"/>
              <w:lid w:val="en-GB"/>
              <w:storeMappedDataAs w:val="dateTime"/>
              <w:calendar w:val="gregorian"/>
            </w:date>
          </w:sdtPr>
          <w:sdtContent>
            <w:tc>
              <w:tcPr>
                <w:tcW w:w="1843" w:type="dxa"/>
                <w:vAlign w:val="center"/>
              </w:tcPr>
              <w:p w:rsidR="00C91EA8" w:rsidRPr="00342F5B" w:rsidRDefault="00D81C62" w:rsidP="00D81C62">
                <w:pPr>
                  <w:rPr>
                    <w:rFonts w:cstheme="minorHAnsi"/>
                    <w:color w:val="000000" w:themeColor="text1"/>
                  </w:rPr>
                </w:pPr>
                <w:r w:rsidRPr="00342F5B">
                  <w:rPr>
                    <w:rStyle w:val="PlaceholderText"/>
                    <w:color w:val="D9D9D9" w:themeColor="background1" w:themeShade="D9"/>
                  </w:rPr>
                  <w:t>dd/mm/yyyy</w:t>
                </w:r>
              </w:p>
            </w:tc>
          </w:sdtContent>
        </w:sdt>
        <w:sdt>
          <w:sdtPr>
            <w:rPr>
              <w:rFonts w:cstheme="minorHAnsi"/>
              <w:color w:val="000000" w:themeColor="text1"/>
            </w:rPr>
            <w:id w:val="-486942873"/>
            <w:lock w:val="sdtLocked"/>
            <w:placeholder>
              <w:docPart w:val="85B38631BD424C0EA5BE8C6C2CDF4A2D"/>
            </w:placeholder>
            <w:showingPlcHdr/>
          </w:sdtPr>
          <w:sdtContent>
            <w:tc>
              <w:tcPr>
                <w:tcW w:w="6237" w:type="dxa"/>
                <w:vAlign w:val="center"/>
              </w:tcPr>
              <w:p w:rsidR="00C91EA8" w:rsidRPr="009159B1" w:rsidRDefault="00D81C62" w:rsidP="00D81C62">
                <w:pPr>
                  <w:rPr>
                    <w:rFonts w:cstheme="minorHAnsi"/>
                    <w:color w:val="000000" w:themeColor="text1"/>
                  </w:rPr>
                </w:pPr>
                <w:r>
                  <w:rPr>
                    <w:rFonts w:ascii="Arial" w:hAnsi="Arial" w:cs="Arial"/>
                  </w:rPr>
                  <w:t xml:space="preserve"> </w:t>
                </w:r>
              </w:p>
            </w:tc>
          </w:sdtContent>
        </w:sdt>
        <w:sdt>
          <w:sdtPr>
            <w:rPr>
              <w:rFonts w:cstheme="minorHAnsi"/>
              <w:color w:val="000000" w:themeColor="text1"/>
            </w:rPr>
            <w:id w:val="-615361137"/>
            <w:lock w:val="sdtLocked"/>
            <w:placeholder>
              <w:docPart w:val="6F00120D9D6F44F6812F092AF4624526"/>
            </w:placeholder>
            <w:showingPlcHdr/>
            <w:date w:fullDate="2015-02-14T00:00:00Z">
              <w:dateFormat w:val="dd/MM/yyyy"/>
              <w:lid w:val="en-GB"/>
              <w:storeMappedDataAs w:val="dateTime"/>
              <w:calendar w:val="gregorian"/>
            </w:date>
          </w:sdtPr>
          <w:sdtContent>
            <w:tc>
              <w:tcPr>
                <w:tcW w:w="2008" w:type="dxa"/>
                <w:vAlign w:val="center"/>
              </w:tcPr>
              <w:p w:rsidR="00C91EA8" w:rsidRPr="009159B1" w:rsidRDefault="00D81C62" w:rsidP="00D81C62">
                <w:pPr>
                  <w:rPr>
                    <w:rFonts w:cstheme="minorHAnsi"/>
                    <w:color w:val="000000" w:themeColor="text1"/>
                  </w:rPr>
                </w:pPr>
                <w:r w:rsidRPr="009159B1">
                  <w:rPr>
                    <w:rStyle w:val="PlaceholderText"/>
                    <w:color w:val="D9D9D9" w:themeColor="background1" w:themeShade="D9"/>
                  </w:rPr>
                  <w:t>dd/mm/yyyy</w:t>
                </w:r>
              </w:p>
            </w:tc>
          </w:sdtContent>
        </w:sdt>
      </w:tr>
      <w:tr w:rsidR="009159B1" w:rsidRPr="009159B1" w:rsidTr="001A58ED">
        <w:trPr>
          <w:trHeight w:val="397"/>
        </w:trPr>
        <w:sdt>
          <w:sdtPr>
            <w:rPr>
              <w:rFonts w:cstheme="minorHAnsi"/>
              <w:color w:val="000000" w:themeColor="text1"/>
            </w:rPr>
            <w:id w:val="-66955575"/>
            <w:lock w:val="sdtLocked"/>
            <w:placeholder>
              <w:docPart w:val="88A127BEEE124AD39BE414A4E56D07EA"/>
            </w:placeholder>
            <w:showingPlcHdr/>
            <w:date w:fullDate="2015-02-15T00:00:00Z">
              <w:dateFormat w:val="dd/MM/yyyy"/>
              <w:lid w:val="en-GB"/>
              <w:storeMappedDataAs w:val="dateTime"/>
              <w:calendar w:val="gregorian"/>
            </w:date>
          </w:sdtPr>
          <w:sdtContent>
            <w:tc>
              <w:tcPr>
                <w:tcW w:w="1843" w:type="dxa"/>
                <w:vAlign w:val="center"/>
              </w:tcPr>
              <w:p w:rsidR="00C91EA8" w:rsidRPr="00342F5B" w:rsidRDefault="00D81C62" w:rsidP="00D81C62">
                <w:pPr>
                  <w:rPr>
                    <w:rFonts w:cstheme="minorHAnsi"/>
                    <w:color w:val="000000" w:themeColor="text1"/>
                  </w:rPr>
                </w:pPr>
                <w:r w:rsidRPr="00342F5B">
                  <w:rPr>
                    <w:rStyle w:val="PlaceholderText"/>
                    <w:color w:val="D9D9D9" w:themeColor="background1" w:themeShade="D9"/>
                  </w:rPr>
                  <w:t>dd/mm/yyyy</w:t>
                </w:r>
              </w:p>
            </w:tc>
          </w:sdtContent>
        </w:sdt>
        <w:sdt>
          <w:sdtPr>
            <w:rPr>
              <w:rFonts w:cstheme="minorHAnsi"/>
              <w:color w:val="000000" w:themeColor="text1"/>
            </w:rPr>
            <w:id w:val="-1018149612"/>
            <w:lock w:val="sdtLocked"/>
            <w:placeholder>
              <w:docPart w:val="3C12C481DFD040EA8EF4CF9B3CC8E6A9"/>
            </w:placeholder>
            <w:showingPlcHdr/>
          </w:sdtPr>
          <w:sdtContent>
            <w:tc>
              <w:tcPr>
                <w:tcW w:w="6237" w:type="dxa"/>
                <w:vAlign w:val="center"/>
              </w:tcPr>
              <w:p w:rsidR="00C91EA8" w:rsidRPr="009159B1" w:rsidRDefault="00D81C62" w:rsidP="00D81C62">
                <w:pPr>
                  <w:rPr>
                    <w:rFonts w:cstheme="minorHAnsi"/>
                    <w:color w:val="000000" w:themeColor="text1"/>
                  </w:rPr>
                </w:pPr>
                <w:r>
                  <w:rPr>
                    <w:rFonts w:ascii="Arial" w:hAnsi="Arial" w:cs="Arial"/>
                  </w:rPr>
                  <w:t xml:space="preserve"> </w:t>
                </w:r>
              </w:p>
            </w:tc>
          </w:sdtContent>
        </w:sdt>
        <w:sdt>
          <w:sdtPr>
            <w:rPr>
              <w:rFonts w:cstheme="minorHAnsi"/>
              <w:color w:val="000000" w:themeColor="text1"/>
            </w:rPr>
            <w:id w:val="435790540"/>
            <w:lock w:val="sdtLocked"/>
            <w:placeholder>
              <w:docPart w:val="886A3671F1864F74BA0163CE86D3BFEF"/>
            </w:placeholder>
            <w:showingPlcHdr/>
            <w:date w:fullDate="2015-02-24T00:00:00Z">
              <w:dateFormat w:val="dd/MM/yyyy"/>
              <w:lid w:val="en-GB"/>
              <w:storeMappedDataAs w:val="dateTime"/>
              <w:calendar w:val="gregorian"/>
            </w:date>
          </w:sdtPr>
          <w:sdtContent>
            <w:tc>
              <w:tcPr>
                <w:tcW w:w="2008" w:type="dxa"/>
                <w:vAlign w:val="center"/>
              </w:tcPr>
              <w:p w:rsidR="00C91EA8" w:rsidRPr="009159B1" w:rsidRDefault="00D81C62" w:rsidP="00D81C62">
                <w:pPr>
                  <w:rPr>
                    <w:rFonts w:cstheme="minorHAnsi"/>
                    <w:color w:val="000000" w:themeColor="text1"/>
                  </w:rPr>
                </w:pPr>
                <w:r w:rsidRPr="009159B1">
                  <w:rPr>
                    <w:rStyle w:val="PlaceholderText"/>
                    <w:color w:val="D9D9D9" w:themeColor="background1" w:themeShade="D9"/>
                  </w:rPr>
                  <w:t>dd//mm/yyyy</w:t>
                </w:r>
              </w:p>
            </w:tc>
          </w:sdtContent>
        </w:sdt>
      </w:tr>
      <w:tr w:rsidR="009159B1" w:rsidRPr="009159B1" w:rsidTr="001A58ED">
        <w:trPr>
          <w:trHeight w:val="397"/>
        </w:trPr>
        <w:sdt>
          <w:sdtPr>
            <w:rPr>
              <w:rFonts w:cstheme="minorHAnsi"/>
              <w:color w:val="000000" w:themeColor="text1"/>
            </w:rPr>
            <w:id w:val="930543083"/>
            <w:lock w:val="sdtLocked"/>
            <w:placeholder>
              <w:docPart w:val="7D8795DBC84C46E6BF44B1A69BDD39B6"/>
            </w:placeholder>
            <w:showingPlcHdr/>
            <w:date>
              <w:dateFormat w:val="dd/MM/yyyy"/>
              <w:lid w:val="en-GB"/>
              <w:storeMappedDataAs w:val="dateTime"/>
              <w:calendar w:val="gregorian"/>
            </w:date>
          </w:sdtPr>
          <w:sdtContent>
            <w:tc>
              <w:tcPr>
                <w:tcW w:w="1843" w:type="dxa"/>
                <w:vAlign w:val="center"/>
              </w:tcPr>
              <w:p w:rsidR="00C91EA8" w:rsidRPr="00342F5B" w:rsidRDefault="00D81C62" w:rsidP="00D81C62">
                <w:pPr>
                  <w:rPr>
                    <w:rFonts w:cstheme="minorHAnsi"/>
                    <w:color w:val="000000" w:themeColor="text1"/>
                  </w:rPr>
                </w:pPr>
                <w:r w:rsidRPr="00342F5B">
                  <w:rPr>
                    <w:rStyle w:val="PlaceholderText"/>
                    <w:color w:val="D9D9D9" w:themeColor="background1" w:themeShade="D9"/>
                  </w:rPr>
                  <w:t>dd/mm/yyyy</w:t>
                </w:r>
              </w:p>
            </w:tc>
          </w:sdtContent>
        </w:sdt>
        <w:sdt>
          <w:sdtPr>
            <w:rPr>
              <w:rFonts w:cstheme="minorHAnsi"/>
              <w:color w:val="000000" w:themeColor="text1"/>
            </w:rPr>
            <w:id w:val="1506710667"/>
            <w:lock w:val="sdtLocked"/>
            <w:placeholder>
              <w:docPart w:val="569DA3D6A8244BFD8C4D2977F8BB3930"/>
            </w:placeholder>
            <w:showingPlcHdr/>
          </w:sdtPr>
          <w:sdtContent>
            <w:tc>
              <w:tcPr>
                <w:tcW w:w="6237" w:type="dxa"/>
                <w:vAlign w:val="center"/>
              </w:tcPr>
              <w:p w:rsidR="00C91EA8" w:rsidRPr="009159B1" w:rsidRDefault="00D81C62" w:rsidP="00D81C62">
                <w:pPr>
                  <w:rPr>
                    <w:rFonts w:cstheme="minorHAnsi"/>
                    <w:color w:val="000000" w:themeColor="text1"/>
                  </w:rPr>
                </w:pPr>
                <w:r>
                  <w:rPr>
                    <w:rFonts w:ascii="Arial" w:hAnsi="Arial" w:cs="Arial"/>
                  </w:rPr>
                  <w:t xml:space="preserve"> </w:t>
                </w:r>
              </w:p>
            </w:tc>
          </w:sdtContent>
        </w:sdt>
        <w:sdt>
          <w:sdtPr>
            <w:rPr>
              <w:rFonts w:cstheme="minorHAnsi"/>
              <w:color w:val="000000" w:themeColor="text1"/>
            </w:rPr>
            <w:id w:val="1182397870"/>
            <w:lock w:val="sdtLocked"/>
            <w:placeholder>
              <w:docPart w:val="E8A5F11C5C6A4A1CBB218E54B57FE83A"/>
            </w:placeholder>
            <w:showingPlcHdr/>
            <w:date w:fullDate="2015-02-19T00:00:00Z">
              <w:dateFormat w:val="dd/MM/yyyy"/>
              <w:lid w:val="en-GB"/>
              <w:storeMappedDataAs w:val="dateTime"/>
              <w:calendar w:val="gregorian"/>
            </w:date>
          </w:sdtPr>
          <w:sdtContent>
            <w:tc>
              <w:tcPr>
                <w:tcW w:w="2008" w:type="dxa"/>
                <w:vAlign w:val="center"/>
              </w:tcPr>
              <w:p w:rsidR="00C91EA8" w:rsidRPr="009159B1" w:rsidRDefault="00D81C62" w:rsidP="00D81C62">
                <w:pPr>
                  <w:rPr>
                    <w:rFonts w:cstheme="minorHAnsi"/>
                    <w:color w:val="000000" w:themeColor="text1"/>
                  </w:rPr>
                </w:pPr>
                <w:r w:rsidRPr="009159B1">
                  <w:rPr>
                    <w:rStyle w:val="PlaceholderText"/>
                    <w:color w:val="D9D9D9" w:themeColor="background1" w:themeShade="D9"/>
                  </w:rPr>
                  <w:t>dd/mm/yyyy</w:t>
                </w:r>
              </w:p>
            </w:tc>
          </w:sdtContent>
        </w:sdt>
      </w:tr>
    </w:tbl>
    <w:p w:rsidR="00766559" w:rsidRPr="00C12AEC" w:rsidRDefault="00766559" w:rsidP="00853B1E">
      <w:pPr>
        <w:spacing w:after="0" w:line="240" w:lineRule="auto"/>
        <w:rPr>
          <w:rFonts w:ascii="Arial" w:hAnsi="Arial" w:cs="Arial"/>
          <w:sz w:val="6"/>
        </w:rPr>
      </w:pPr>
    </w:p>
    <w:p w:rsidR="00766559" w:rsidRPr="0050441F" w:rsidRDefault="00766559" w:rsidP="0050441F">
      <w:pPr>
        <w:spacing w:after="0" w:line="240" w:lineRule="auto"/>
        <w:rPr>
          <w:rFonts w:ascii="Arial" w:hAnsi="Arial" w:cs="Arial"/>
          <w:sz w:val="6"/>
          <w:szCs w:val="6"/>
        </w:rPr>
      </w:pPr>
      <w:r w:rsidRPr="0050441F">
        <w:rPr>
          <w:rFonts w:ascii="Arial" w:hAnsi="Arial" w:cs="Arial"/>
          <w:sz w:val="6"/>
          <w:szCs w:val="6"/>
        </w:rPr>
        <w:br w:type="page"/>
      </w:r>
    </w:p>
    <w:p w:rsidR="00DB06AE" w:rsidRPr="007F2549" w:rsidRDefault="00DB06AE" w:rsidP="002F098C">
      <w:pPr>
        <w:pStyle w:val="Heading1"/>
        <w:spacing w:before="0" w:line="240" w:lineRule="auto"/>
        <w:ind w:hanging="142"/>
        <w:rPr>
          <w:rFonts w:ascii="Arial" w:hAnsi="Arial" w:cs="Arial"/>
          <w:color w:val="000000" w:themeColor="text1"/>
          <w:sz w:val="32"/>
          <w:szCs w:val="32"/>
        </w:rPr>
      </w:pPr>
      <w:bookmarkStart w:id="4" w:name="_Toc477690848"/>
      <w:r w:rsidRPr="007F2549">
        <w:rPr>
          <w:rFonts w:ascii="Arial" w:hAnsi="Arial" w:cs="Arial"/>
          <w:color w:val="000000" w:themeColor="text1"/>
          <w:sz w:val="32"/>
          <w:szCs w:val="32"/>
        </w:rPr>
        <w:lastRenderedPageBreak/>
        <w:t>Wishes during Life</w:t>
      </w:r>
      <w:bookmarkEnd w:id="4"/>
    </w:p>
    <w:p w:rsidR="00D04657" w:rsidRPr="00DB06AE" w:rsidRDefault="00D04657" w:rsidP="00DB06AE">
      <w:pPr>
        <w:spacing w:after="0" w:line="240" w:lineRule="auto"/>
        <w:rPr>
          <w:rFonts w:ascii="Arial" w:hAnsi="Arial" w:cs="Arial"/>
          <w:sz w:val="14"/>
          <w:szCs w:val="24"/>
        </w:rPr>
      </w:pPr>
    </w:p>
    <w:tbl>
      <w:tblPr>
        <w:tblStyle w:val="TableGrid"/>
        <w:tblW w:w="0" w:type="auto"/>
        <w:tblLook w:val="04A0" w:firstRow="1" w:lastRow="0" w:firstColumn="1" w:lastColumn="0" w:noHBand="0" w:noVBand="1"/>
      </w:tblPr>
      <w:tblGrid>
        <w:gridCol w:w="10065"/>
      </w:tblGrid>
      <w:tr w:rsidR="00DB06AE" w:rsidRPr="00DB06AE" w:rsidTr="001A58ED">
        <w:trPr>
          <w:trHeight w:val="365"/>
        </w:trPr>
        <w:tc>
          <w:tcPr>
            <w:tcW w:w="10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B06AE" w:rsidRPr="00DB06AE" w:rsidRDefault="00DB06AE" w:rsidP="00DB06AE">
            <w:pPr>
              <w:jc w:val="center"/>
              <w:rPr>
                <w:sz w:val="24"/>
                <w:szCs w:val="24"/>
              </w:rPr>
            </w:pPr>
            <w:r w:rsidRPr="00DB06AE">
              <w:rPr>
                <w:rFonts w:ascii="Arial" w:hAnsi="Arial" w:cs="Arial"/>
                <w:b/>
                <w:sz w:val="24"/>
                <w:szCs w:val="24"/>
              </w:rPr>
              <w:t>WISHES DURING LIFE</w:t>
            </w:r>
          </w:p>
        </w:tc>
      </w:tr>
      <w:tr w:rsidR="00DB06AE" w:rsidRPr="00DB06AE" w:rsidTr="001A58ED">
        <w:trPr>
          <w:trHeight w:val="683"/>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DB06AE" w:rsidRPr="00DB06AE" w:rsidRDefault="00DB06AE" w:rsidP="00DB06AE">
            <w:pPr>
              <w:rPr>
                <w:rFonts w:ascii="Arial" w:hAnsi="Arial" w:cs="Arial"/>
                <w:sz w:val="16"/>
              </w:rPr>
            </w:pPr>
            <w:r w:rsidRPr="00DB06AE">
              <w:rPr>
                <w:rFonts w:ascii="Arial" w:hAnsi="Arial" w:cs="Arial"/>
                <w:b/>
              </w:rPr>
              <w:t xml:space="preserve">Child’s / Young Person’s wishes </w:t>
            </w:r>
            <w:r w:rsidRPr="00C30FD5">
              <w:rPr>
                <w:rFonts w:ascii="Arial" w:hAnsi="Arial" w:cs="Arial"/>
                <w:sz w:val="20"/>
                <w:szCs w:val="20"/>
              </w:rPr>
              <w:t>e.g. Place of care, symptom management, people to be involved (professional/non-professional), activities to be continued (spiritual and cultural).</w:t>
            </w:r>
          </w:p>
        </w:tc>
      </w:tr>
      <w:tr w:rsidR="00DB06AE" w:rsidRPr="007B0EDE" w:rsidTr="001A58ED">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672217430"/>
              <w:lock w:val="sdtLocked"/>
            </w:sdtPr>
            <w:sdtContent>
              <w:p w:rsidR="00DB06AE" w:rsidRPr="009F1671" w:rsidRDefault="00DB06AE" w:rsidP="00D81C62">
                <w:pPr>
                  <w:rPr>
                    <w:rFonts w:cstheme="minorHAnsi"/>
                  </w:rPr>
                </w:pPr>
              </w:p>
              <w:p w:rsidR="00DB06AE" w:rsidRPr="009F1671" w:rsidRDefault="00DB06AE" w:rsidP="00781038">
                <w:pPr>
                  <w:rPr>
                    <w:rFonts w:cstheme="minorHAnsi"/>
                  </w:rPr>
                </w:pPr>
              </w:p>
              <w:p w:rsidR="00DB06AE" w:rsidRPr="00853B1E" w:rsidRDefault="00651C19" w:rsidP="00781038">
                <w:pPr>
                  <w:rPr>
                    <w:rFonts w:cstheme="minorHAnsi"/>
                  </w:rPr>
                </w:pPr>
              </w:p>
            </w:sdtContent>
          </w:sdt>
        </w:tc>
      </w:tr>
      <w:tr w:rsidR="00DB06AE" w:rsidRPr="00DB06AE" w:rsidTr="001A58ED">
        <w:trPr>
          <w:trHeight w:val="683"/>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DB06AE" w:rsidRPr="00C30FD5" w:rsidRDefault="00DB06AE" w:rsidP="00DB06AE">
            <w:pPr>
              <w:rPr>
                <w:rFonts w:ascii="Arial" w:hAnsi="Arial" w:cs="Arial"/>
                <w:sz w:val="20"/>
                <w:szCs w:val="20"/>
              </w:rPr>
            </w:pPr>
            <w:r w:rsidRPr="00DB06AE">
              <w:rPr>
                <w:rFonts w:ascii="Arial" w:hAnsi="Arial" w:cs="Arial"/>
                <w:b/>
              </w:rPr>
              <w:t xml:space="preserve">Family wishes </w:t>
            </w:r>
            <w:r w:rsidRPr="00C30FD5">
              <w:rPr>
                <w:rFonts w:ascii="Arial" w:hAnsi="Arial" w:cs="Arial"/>
                <w:sz w:val="20"/>
                <w:szCs w:val="20"/>
              </w:rPr>
              <w:t xml:space="preserve">e.g. Where you want to be as a family, who you would like to be involved </w:t>
            </w:r>
          </w:p>
          <w:p w:rsidR="00DB06AE" w:rsidRPr="00DB06AE" w:rsidRDefault="00DB06AE" w:rsidP="00DB06AE">
            <w:pPr>
              <w:rPr>
                <w:rFonts w:ascii="Arial" w:hAnsi="Arial" w:cs="Arial"/>
                <w:sz w:val="16"/>
              </w:rPr>
            </w:pPr>
            <w:r w:rsidRPr="00C30FD5">
              <w:rPr>
                <w:rFonts w:ascii="Arial" w:hAnsi="Arial" w:cs="Arial"/>
                <w:sz w:val="20"/>
                <w:szCs w:val="20"/>
              </w:rPr>
              <w:t>(</w:t>
            </w:r>
            <w:proofErr w:type="gramStart"/>
            <w:r w:rsidRPr="00C30FD5">
              <w:rPr>
                <w:rFonts w:ascii="Arial" w:hAnsi="Arial" w:cs="Arial"/>
                <w:sz w:val="20"/>
                <w:szCs w:val="20"/>
              </w:rPr>
              <w:t>e.g</w:t>
            </w:r>
            <w:proofErr w:type="gramEnd"/>
            <w:r w:rsidRPr="00C30FD5">
              <w:rPr>
                <w:rFonts w:ascii="Arial" w:hAnsi="Arial" w:cs="Arial"/>
                <w:sz w:val="20"/>
                <w:szCs w:val="20"/>
              </w:rPr>
              <w:t>. medical, spiritual or cultural backgrounds).</w:t>
            </w:r>
          </w:p>
        </w:tc>
      </w:tr>
      <w:tr w:rsidR="00DB06AE" w:rsidTr="001A58ED">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sdt>
            <w:sdtPr>
              <w:rPr>
                <w:rFonts w:cstheme="minorHAnsi"/>
                <w:sz w:val="20"/>
                <w:szCs w:val="20"/>
              </w:rPr>
              <w:id w:val="1284004262"/>
              <w:lock w:val="sdtLocked"/>
            </w:sdtPr>
            <w:sdtContent>
              <w:p w:rsidR="00DB06AE" w:rsidRDefault="00DB06AE" w:rsidP="00781038">
                <w:pPr>
                  <w:rPr>
                    <w:rFonts w:cstheme="minorHAnsi"/>
                    <w:sz w:val="20"/>
                    <w:szCs w:val="20"/>
                  </w:rPr>
                </w:pPr>
              </w:p>
              <w:p w:rsidR="00D81C62" w:rsidRDefault="00D81C62" w:rsidP="00781038">
                <w:pPr>
                  <w:rPr>
                    <w:rFonts w:cstheme="minorHAnsi"/>
                  </w:rPr>
                </w:pPr>
              </w:p>
              <w:p w:rsidR="00DB06AE" w:rsidRDefault="00DB06AE" w:rsidP="00781038">
                <w:pPr>
                  <w:rPr>
                    <w:rFonts w:cstheme="minorHAnsi"/>
                  </w:rPr>
                </w:pPr>
              </w:p>
              <w:p w:rsidR="00DB06AE" w:rsidRDefault="00DB06AE" w:rsidP="00781038">
                <w:pPr>
                  <w:rPr>
                    <w:rFonts w:cstheme="minorHAnsi"/>
                  </w:rPr>
                </w:pPr>
              </w:p>
              <w:p w:rsidR="00DB06AE" w:rsidRPr="00853B1E" w:rsidRDefault="00651C19" w:rsidP="00781038">
                <w:pPr>
                  <w:rPr>
                    <w:rFonts w:cstheme="minorHAnsi"/>
                  </w:rPr>
                </w:pPr>
              </w:p>
            </w:sdtContent>
          </w:sdt>
        </w:tc>
      </w:tr>
      <w:tr w:rsidR="00DB06AE" w:rsidRPr="00DB06AE" w:rsidTr="001A58ED">
        <w:trPr>
          <w:trHeight w:val="683"/>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DB06AE" w:rsidRPr="00DB06AE" w:rsidRDefault="00DB06AE" w:rsidP="00DB06AE">
            <w:pPr>
              <w:rPr>
                <w:rFonts w:ascii="Arial" w:hAnsi="Arial" w:cs="Arial"/>
                <w:sz w:val="16"/>
              </w:rPr>
            </w:pPr>
            <w:r w:rsidRPr="00DB06AE">
              <w:rPr>
                <w:rFonts w:ascii="Arial" w:hAnsi="Arial" w:cs="Arial"/>
                <w:b/>
              </w:rPr>
              <w:t>Others</w:t>
            </w:r>
            <w:r>
              <w:rPr>
                <w:rFonts w:ascii="Arial" w:hAnsi="Arial" w:cs="Arial"/>
                <w:b/>
              </w:rPr>
              <w:t>’</w:t>
            </w:r>
            <w:r w:rsidRPr="00DB06AE">
              <w:rPr>
                <w:rFonts w:ascii="Arial" w:hAnsi="Arial" w:cs="Arial"/>
                <w:b/>
              </w:rPr>
              <w:t xml:space="preserve">  wishes </w:t>
            </w:r>
            <w:r w:rsidRPr="00C30FD5">
              <w:rPr>
                <w:rFonts w:ascii="Arial" w:hAnsi="Arial" w:cs="Arial"/>
                <w:sz w:val="20"/>
                <w:szCs w:val="20"/>
              </w:rPr>
              <w:t>(e.g. school friends, siblings)</w:t>
            </w:r>
          </w:p>
        </w:tc>
      </w:tr>
      <w:tr w:rsidR="00DB06AE" w:rsidTr="001A58ED">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sz w:val="20"/>
                <w:szCs w:val="20"/>
              </w:rPr>
              <w:id w:val="-1703077392"/>
              <w:lock w:val="sdtLocked"/>
            </w:sdtPr>
            <w:sdtContent>
              <w:p w:rsidR="00533A7E" w:rsidRDefault="00533A7E" w:rsidP="00D81C62">
                <w:pPr>
                  <w:rPr>
                    <w:rFonts w:cstheme="minorHAnsi"/>
                    <w:sz w:val="20"/>
                    <w:szCs w:val="20"/>
                  </w:rPr>
                </w:pPr>
              </w:p>
              <w:p w:rsidR="00D81C62" w:rsidRDefault="00D81C62" w:rsidP="00D81C62">
                <w:pPr>
                  <w:rPr>
                    <w:rFonts w:cstheme="minorHAnsi"/>
                    <w:sz w:val="20"/>
                    <w:szCs w:val="20"/>
                  </w:rPr>
                </w:pPr>
              </w:p>
              <w:p w:rsidR="00D81C62" w:rsidRDefault="00D81C62" w:rsidP="00D81C62">
                <w:pPr>
                  <w:rPr>
                    <w:rFonts w:cstheme="minorHAnsi"/>
                    <w:sz w:val="20"/>
                    <w:szCs w:val="20"/>
                  </w:rPr>
                </w:pPr>
              </w:p>
              <w:p w:rsidR="00D81C62" w:rsidRDefault="00D81C62" w:rsidP="00D81C62">
                <w:pPr>
                  <w:rPr>
                    <w:rFonts w:cstheme="minorHAnsi"/>
                    <w:sz w:val="20"/>
                    <w:szCs w:val="20"/>
                  </w:rPr>
                </w:pPr>
              </w:p>
              <w:p w:rsidR="00D81C62" w:rsidRDefault="00D81C62" w:rsidP="00D81C62">
                <w:pPr>
                  <w:rPr>
                    <w:rFonts w:cstheme="minorHAnsi"/>
                    <w:sz w:val="20"/>
                    <w:szCs w:val="20"/>
                  </w:rPr>
                </w:pPr>
              </w:p>
              <w:p w:rsidR="00D81C62" w:rsidRPr="00A95C42" w:rsidRDefault="00D81C62" w:rsidP="00D81C62">
                <w:pPr>
                  <w:rPr>
                    <w:rFonts w:cstheme="minorHAnsi"/>
                  </w:rPr>
                </w:pPr>
              </w:p>
              <w:p w:rsidR="00DB06AE" w:rsidRPr="0001474E" w:rsidRDefault="00651C19" w:rsidP="00781038">
                <w:pPr>
                  <w:rPr>
                    <w:rFonts w:ascii="Arial" w:hAnsi="Arial" w:cs="Arial"/>
                    <w:sz w:val="20"/>
                    <w:szCs w:val="20"/>
                  </w:rPr>
                </w:pPr>
              </w:p>
            </w:sdtContent>
          </w:sdt>
        </w:tc>
      </w:tr>
    </w:tbl>
    <w:p w:rsidR="00DB06AE" w:rsidRPr="0050441F" w:rsidRDefault="00DB06AE" w:rsidP="00DB06AE">
      <w:pPr>
        <w:spacing w:after="0" w:line="240" w:lineRule="auto"/>
        <w:rPr>
          <w:rFonts w:ascii="Arial" w:hAnsi="Arial" w:cs="Arial"/>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8"/>
        <w:gridCol w:w="6260"/>
      </w:tblGrid>
      <w:tr w:rsidR="00DB06AE" w:rsidTr="001A58ED">
        <w:trPr>
          <w:trHeight w:val="518"/>
        </w:trPr>
        <w:tc>
          <w:tcPr>
            <w:tcW w:w="3828" w:type="dxa"/>
            <w:shd w:val="clear" w:color="auto" w:fill="F2F2F2" w:themeFill="background1" w:themeFillShade="F2"/>
            <w:vAlign w:val="center"/>
          </w:tcPr>
          <w:p w:rsidR="00DB06AE" w:rsidRDefault="00DB06AE" w:rsidP="005B531F">
            <w:pPr>
              <w:jc w:val="right"/>
              <w:rPr>
                <w:rFonts w:ascii="Arial" w:hAnsi="Arial" w:cs="Arial"/>
              </w:rPr>
            </w:pPr>
            <w:r w:rsidRPr="00DB06AE">
              <w:rPr>
                <w:rFonts w:ascii="Arial" w:hAnsi="Arial" w:cs="Arial"/>
              </w:rPr>
              <w:t>This page discussed by</w:t>
            </w:r>
            <w:r>
              <w:rPr>
                <w:rFonts w:ascii="Arial" w:hAnsi="Arial" w:cs="Arial"/>
              </w:rPr>
              <w:t>:</w:t>
            </w:r>
          </w:p>
        </w:tc>
        <w:sdt>
          <w:sdtPr>
            <w:rPr>
              <w:rFonts w:cstheme="minorHAnsi"/>
              <w:b/>
            </w:rPr>
            <w:id w:val="-1538185161"/>
            <w:lock w:val="sdtLocked"/>
            <w:placeholder>
              <w:docPart w:val="825A4B201DD94F139713F8417B4BDB27"/>
            </w:placeholder>
            <w:showingPlcHdr/>
          </w:sdtPr>
          <w:sdtContent>
            <w:tc>
              <w:tcPr>
                <w:tcW w:w="6260" w:type="dxa"/>
                <w:vAlign w:val="center"/>
              </w:tcPr>
              <w:p w:rsidR="00DB06AE" w:rsidRPr="009F1671" w:rsidRDefault="00D81C62" w:rsidP="00D81C62">
                <w:pPr>
                  <w:rPr>
                    <w:rFonts w:cstheme="minorHAnsi"/>
                    <w:b/>
                  </w:rPr>
                </w:pPr>
                <w:r>
                  <w:rPr>
                    <w:rFonts w:ascii="Arial" w:hAnsi="Arial" w:cs="Arial"/>
                    <w:color w:val="D9D9D9" w:themeColor="background1" w:themeShade="D9"/>
                  </w:rPr>
                  <w:t>n</w:t>
                </w:r>
                <w:r w:rsidRPr="004D27AF">
                  <w:rPr>
                    <w:rFonts w:ascii="Arial" w:hAnsi="Arial" w:cs="Arial"/>
                    <w:color w:val="D9D9D9" w:themeColor="background1" w:themeShade="D9"/>
                  </w:rPr>
                  <w:t>ame</w:t>
                </w:r>
              </w:p>
            </w:tc>
          </w:sdtContent>
        </w:sdt>
      </w:tr>
      <w:tr w:rsidR="00DB06AE" w:rsidTr="001A58ED">
        <w:trPr>
          <w:trHeight w:val="1029"/>
        </w:trPr>
        <w:tc>
          <w:tcPr>
            <w:tcW w:w="3828" w:type="dxa"/>
            <w:shd w:val="clear" w:color="auto" w:fill="F2F2F2" w:themeFill="background1" w:themeFillShade="F2"/>
            <w:tcMar>
              <w:top w:w="113" w:type="dxa"/>
            </w:tcMar>
          </w:tcPr>
          <w:p w:rsidR="00DB06AE" w:rsidRPr="00DB06AE" w:rsidRDefault="00DB06AE" w:rsidP="00DB06AE">
            <w:pPr>
              <w:rPr>
                <w:rFonts w:ascii="Arial" w:hAnsi="Arial" w:cs="Arial"/>
                <w:b/>
                <w:sz w:val="20"/>
              </w:rPr>
            </w:pPr>
            <w:r w:rsidRPr="00DB06AE">
              <w:rPr>
                <w:rFonts w:ascii="Arial" w:hAnsi="Arial" w:cs="Arial"/>
                <w:b/>
              </w:rPr>
              <w:t>Child</w:t>
            </w:r>
            <w:r>
              <w:rPr>
                <w:rFonts w:ascii="Arial" w:hAnsi="Arial" w:cs="Arial"/>
                <w:b/>
              </w:rPr>
              <w:t xml:space="preserve"> /Young Person / Parent / Carer</w:t>
            </w:r>
          </w:p>
          <w:p w:rsidR="00DB06AE" w:rsidRPr="004D27AF" w:rsidRDefault="00DB06AE" w:rsidP="00DB06AE">
            <w:pPr>
              <w:rPr>
                <w:rFonts w:ascii="Arial" w:hAnsi="Arial" w:cs="Arial"/>
                <w:sz w:val="18"/>
              </w:rPr>
            </w:pPr>
            <w:r w:rsidRPr="004D27AF">
              <w:rPr>
                <w:rFonts w:ascii="Arial" w:hAnsi="Arial" w:cs="Arial"/>
                <w:sz w:val="18"/>
              </w:rPr>
              <w:t>Professional (full name and job title/ initials)</w:t>
            </w:r>
          </w:p>
          <w:p w:rsidR="00DB06AE" w:rsidRPr="00581A54" w:rsidRDefault="00DB06AE" w:rsidP="00DB06AE">
            <w:pPr>
              <w:rPr>
                <w:rFonts w:ascii="Arial" w:hAnsi="Arial" w:cs="Arial"/>
                <w:i/>
                <w:sz w:val="10"/>
              </w:rPr>
            </w:pPr>
          </w:p>
          <w:p w:rsidR="00DB06AE" w:rsidRPr="00581A54" w:rsidRDefault="00DB06AE" w:rsidP="00DB06AE">
            <w:pPr>
              <w:rPr>
                <w:rFonts w:ascii="Arial" w:hAnsi="Arial" w:cs="Arial"/>
              </w:rPr>
            </w:pPr>
            <w:r w:rsidRPr="00581A54">
              <w:rPr>
                <w:rFonts w:ascii="Arial" w:hAnsi="Arial" w:cs="Arial"/>
                <w:color w:val="7F7F7F" w:themeColor="text1" w:themeTint="80"/>
                <w:sz w:val="18"/>
              </w:rPr>
              <w:t>(Initials only may be used if this page is filled out by the lead clinician)</w:t>
            </w:r>
          </w:p>
        </w:tc>
        <w:tc>
          <w:tcPr>
            <w:tcW w:w="6260" w:type="dxa"/>
            <w:tcMar>
              <w:top w:w="113" w:type="dxa"/>
            </w:tcMar>
          </w:tcPr>
          <w:sdt>
            <w:sdtPr>
              <w:rPr>
                <w:rFonts w:cstheme="minorHAnsi"/>
              </w:rPr>
              <w:id w:val="-1309002244"/>
              <w:lock w:val="sdtLocked"/>
            </w:sdtPr>
            <w:sdtContent>
              <w:p w:rsidR="004D27AF" w:rsidRPr="005B531F" w:rsidRDefault="004D27AF" w:rsidP="004D27AF">
                <w:pPr>
                  <w:rPr>
                    <w:rFonts w:cstheme="minorHAnsi"/>
                  </w:rPr>
                </w:pPr>
              </w:p>
              <w:p w:rsidR="00D81C62" w:rsidRDefault="00D81C62" w:rsidP="004D27AF">
                <w:pPr>
                  <w:rPr>
                    <w:rFonts w:cstheme="minorHAnsi"/>
                  </w:rPr>
                </w:pPr>
              </w:p>
              <w:p w:rsidR="00D81C62" w:rsidRDefault="00D81C62" w:rsidP="004D27AF">
                <w:pPr>
                  <w:rPr>
                    <w:rFonts w:cstheme="minorHAnsi"/>
                  </w:rPr>
                </w:pPr>
              </w:p>
              <w:p w:rsidR="00DB06AE" w:rsidRDefault="00651C19" w:rsidP="004D27AF">
                <w:pPr>
                  <w:rPr>
                    <w:rFonts w:ascii="Arial" w:hAnsi="Arial" w:cs="Arial"/>
                  </w:rPr>
                </w:pPr>
              </w:p>
            </w:sdtContent>
          </w:sdt>
        </w:tc>
      </w:tr>
      <w:tr w:rsidR="00DB06AE" w:rsidTr="001A58ED">
        <w:trPr>
          <w:trHeight w:val="534"/>
        </w:trPr>
        <w:tc>
          <w:tcPr>
            <w:tcW w:w="3828" w:type="dxa"/>
            <w:shd w:val="clear" w:color="auto" w:fill="F2F2F2" w:themeFill="background1" w:themeFillShade="F2"/>
            <w:vAlign w:val="center"/>
          </w:tcPr>
          <w:p w:rsidR="00DB06AE" w:rsidRDefault="004D27AF" w:rsidP="005B531F">
            <w:pPr>
              <w:jc w:val="right"/>
              <w:rPr>
                <w:rFonts w:ascii="Arial" w:hAnsi="Arial" w:cs="Arial"/>
              </w:rPr>
            </w:pPr>
            <w:r>
              <w:rPr>
                <w:rFonts w:ascii="Arial" w:hAnsi="Arial" w:cs="Arial"/>
              </w:rPr>
              <w:t>Date:</w:t>
            </w:r>
          </w:p>
        </w:tc>
        <w:sdt>
          <w:sdtPr>
            <w:rPr>
              <w:rFonts w:ascii="Arial" w:hAnsi="Arial" w:cs="Arial"/>
              <w:b/>
            </w:rPr>
            <w:id w:val="413825155"/>
            <w:lock w:val="sdtLocked"/>
            <w:placeholder>
              <w:docPart w:val="D67793E3D047497BB2F013AEF4DF7529"/>
            </w:placeholder>
            <w:showingPlcHdr/>
            <w:date w:fullDate="2015-02-14T00:00:00Z">
              <w:dateFormat w:val="dd/MM/yyyy"/>
              <w:lid w:val="en-GB"/>
              <w:storeMappedDataAs w:val="dateTime"/>
              <w:calendar w:val="gregorian"/>
            </w:date>
          </w:sdtPr>
          <w:sdtEndPr>
            <w:rPr>
              <w:color w:val="D9D9D9" w:themeColor="background1" w:themeShade="D9"/>
            </w:rPr>
          </w:sdtEndPr>
          <w:sdtContent>
            <w:tc>
              <w:tcPr>
                <w:tcW w:w="6260" w:type="dxa"/>
                <w:vAlign w:val="center"/>
              </w:tcPr>
              <w:p w:rsidR="00DB06AE" w:rsidRPr="00DB06AE" w:rsidRDefault="00D81C62" w:rsidP="00D81C62">
                <w:pPr>
                  <w:rPr>
                    <w:rFonts w:ascii="Arial" w:hAnsi="Arial" w:cs="Arial"/>
                    <w:b/>
                  </w:rPr>
                </w:pPr>
                <w:r w:rsidRPr="004D27AF">
                  <w:rPr>
                    <w:rStyle w:val="PlaceholderText"/>
                    <w:color w:val="D9D9D9" w:themeColor="background1" w:themeShade="D9"/>
                  </w:rPr>
                  <w:t>dd/mm/yyyy</w:t>
                </w:r>
              </w:p>
            </w:tc>
          </w:sdtContent>
        </w:sdt>
      </w:tr>
    </w:tbl>
    <w:p w:rsidR="00BE4150" w:rsidRPr="0050441F" w:rsidRDefault="00BE4150" w:rsidP="0050441F">
      <w:pPr>
        <w:spacing w:after="0" w:line="240" w:lineRule="auto"/>
        <w:rPr>
          <w:rFonts w:ascii="Arial" w:hAnsi="Arial" w:cs="Arial"/>
          <w:sz w:val="6"/>
          <w:szCs w:val="6"/>
        </w:rPr>
      </w:pPr>
    </w:p>
    <w:p w:rsidR="00BE4150" w:rsidRPr="0050441F" w:rsidRDefault="00BE4150" w:rsidP="0050441F">
      <w:pPr>
        <w:spacing w:after="0" w:line="240" w:lineRule="auto"/>
        <w:rPr>
          <w:rFonts w:ascii="Arial" w:hAnsi="Arial" w:cs="Arial"/>
          <w:sz w:val="6"/>
          <w:szCs w:val="6"/>
        </w:rPr>
      </w:pPr>
      <w:r w:rsidRPr="0050441F">
        <w:rPr>
          <w:rFonts w:ascii="Arial" w:hAnsi="Arial" w:cs="Arial"/>
          <w:sz w:val="6"/>
          <w:szCs w:val="6"/>
        </w:rPr>
        <w:br w:type="page"/>
      </w:r>
    </w:p>
    <w:p w:rsidR="00BE4150" w:rsidRPr="007F2549" w:rsidRDefault="00C30FD5" w:rsidP="007F2549">
      <w:pPr>
        <w:pStyle w:val="Heading1"/>
        <w:ind w:hanging="142"/>
        <w:rPr>
          <w:rFonts w:ascii="Arial" w:hAnsi="Arial" w:cs="Arial"/>
          <w:sz w:val="32"/>
          <w:szCs w:val="32"/>
        </w:rPr>
      </w:pPr>
      <w:bookmarkStart w:id="5" w:name="_Toc477690849"/>
      <w:r w:rsidRPr="007F2549">
        <w:rPr>
          <w:rFonts w:ascii="Arial" w:hAnsi="Arial" w:cs="Arial"/>
          <w:color w:val="000000" w:themeColor="text1"/>
          <w:sz w:val="32"/>
          <w:szCs w:val="32"/>
        </w:rPr>
        <w:lastRenderedPageBreak/>
        <w:t>Diagnosis and Decision Making</w:t>
      </w:r>
      <w:bookmarkEnd w:id="5"/>
    </w:p>
    <w:p w:rsidR="00C30FD5" w:rsidRPr="00EB6D1C" w:rsidRDefault="00C30FD5" w:rsidP="00BE4150">
      <w:pPr>
        <w:spacing w:after="0" w:line="240" w:lineRule="auto"/>
        <w:rPr>
          <w:rFonts w:ascii="Arial" w:hAnsi="Arial" w:cs="Arial"/>
          <w:sz w:val="6"/>
          <w:szCs w:val="6"/>
        </w:rPr>
      </w:pPr>
    </w:p>
    <w:tbl>
      <w:tblPr>
        <w:tblStyle w:val="TableGrid"/>
        <w:tblW w:w="0" w:type="auto"/>
        <w:tblLook w:val="04A0" w:firstRow="1" w:lastRow="0" w:firstColumn="1" w:lastColumn="0" w:noHBand="0" w:noVBand="1"/>
      </w:tblPr>
      <w:tblGrid>
        <w:gridCol w:w="10065"/>
      </w:tblGrid>
      <w:tr w:rsidR="002C6BB1" w:rsidRPr="00DB06AE" w:rsidTr="001A58ED">
        <w:trPr>
          <w:trHeight w:val="52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2C6BB1" w:rsidRPr="002C6BB1" w:rsidRDefault="002C6BB1" w:rsidP="002C6BB1">
            <w:pPr>
              <w:rPr>
                <w:rFonts w:ascii="Arial" w:hAnsi="Arial" w:cs="Arial"/>
                <w:sz w:val="28"/>
                <w:szCs w:val="28"/>
              </w:rPr>
            </w:pPr>
            <w:r w:rsidRPr="002C6BB1">
              <w:rPr>
                <w:rFonts w:ascii="Arial" w:hAnsi="Arial" w:cs="Arial"/>
                <w:b/>
                <w:sz w:val="28"/>
                <w:szCs w:val="28"/>
              </w:rPr>
              <w:t>Diagnosis</w:t>
            </w:r>
          </w:p>
        </w:tc>
      </w:tr>
      <w:tr w:rsidR="002C6BB1" w:rsidRPr="007B0EDE" w:rsidTr="001A58ED">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sz w:val="20"/>
                <w:szCs w:val="20"/>
              </w:rPr>
              <w:id w:val="649485830"/>
              <w:lock w:val="sdtLocked"/>
            </w:sdtPr>
            <w:sdtContent>
              <w:p w:rsidR="001934AF" w:rsidRDefault="001934AF" w:rsidP="001934AF">
                <w:pPr>
                  <w:rPr>
                    <w:rFonts w:cstheme="minorHAnsi"/>
                    <w:sz w:val="20"/>
                    <w:szCs w:val="20"/>
                  </w:rPr>
                </w:pPr>
              </w:p>
              <w:p w:rsidR="001934AF" w:rsidRDefault="001934AF" w:rsidP="001934AF">
                <w:pPr>
                  <w:rPr>
                    <w:rFonts w:cstheme="minorHAnsi"/>
                    <w:sz w:val="20"/>
                    <w:szCs w:val="20"/>
                  </w:rPr>
                </w:pPr>
              </w:p>
              <w:p w:rsidR="001934AF" w:rsidRDefault="001934AF" w:rsidP="001934AF">
                <w:pPr>
                  <w:rPr>
                    <w:rFonts w:cstheme="minorHAnsi"/>
                    <w:sz w:val="20"/>
                    <w:szCs w:val="20"/>
                  </w:rPr>
                </w:pPr>
              </w:p>
              <w:p w:rsidR="001934AF" w:rsidRDefault="001934AF" w:rsidP="001934AF">
                <w:pPr>
                  <w:rPr>
                    <w:rFonts w:cstheme="minorHAnsi"/>
                    <w:sz w:val="20"/>
                    <w:szCs w:val="20"/>
                  </w:rPr>
                </w:pPr>
              </w:p>
              <w:p w:rsidR="001934AF" w:rsidRDefault="001934AF" w:rsidP="001934AF">
                <w:pPr>
                  <w:rPr>
                    <w:rFonts w:cstheme="minorHAnsi"/>
                    <w:sz w:val="20"/>
                    <w:szCs w:val="20"/>
                  </w:rPr>
                </w:pPr>
              </w:p>
              <w:p w:rsidR="002C6BB1" w:rsidRPr="00853B1E" w:rsidRDefault="00651C19" w:rsidP="001934AF">
                <w:pPr>
                  <w:rPr>
                    <w:rFonts w:cstheme="minorHAnsi"/>
                  </w:rPr>
                </w:pPr>
              </w:p>
            </w:sdtContent>
          </w:sdt>
        </w:tc>
      </w:tr>
      <w:tr w:rsidR="002C6BB1" w:rsidRPr="00DB06AE" w:rsidTr="001A58ED">
        <w:trPr>
          <w:trHeight w:val="52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2C6BB1" w:rsidRPr="002C6BB1" w:rsidRDefault="002C6BB1" w:rsidP="00781038">
            <w:pPr>
              <w:rPr>
                <w:rFonts w:ascii="Arial" w:hAnsi="Arial" w:cs="Arial"/>
                <w:sz w:val="28"/>
                <w:szCs w:val="28"/>
              </w:rPr>
            </w:pPr>
            <w:r w:rsidRPr="002C6BB1">
              <w:rPr>
                <w:rFonts w:ascii="Arial" w:hAnsi="Arial" w:cs="Arial"/>
                <w:b/>
                <w:sz w:val="28"/>
                <w:szCs w:val="28"/>
              </w:rPr>
              <w:t>Main problems and Background information</w:t>
            </w:r>
          </w:p>
        </w:tc>
      </w:tr>
      <w:tr w:rsidR="002C6BB1" w:rsidTr="001A58ED">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sdt>
            <w:sdtPr>
              <w:rPr>
                <w:rFonts w:cstheme="minorHAnsi"/>
                <w:sz w:val="20"/>
                <w:szCs w:val="20"/>
              </w:rPr>
              <w:id w:val="1787779711"/>
              <w:lock w:val="sdtLocked"/>
            </w:sdtPr>
            <w:sdtContent>
              <w:p w:rsidR="002C6BB1" w:rsidRDefault="002C6BB1" w:rsidP="005C2522">
                <w:pPr>
                  <w:rPr>
                    <w:rFonts w:cstheme="minorHAnsi"/>
                  </w:rPr>
                </w:pPr>
              </w:p>
              <w:p w:rsidR="002C6BB1" w:rsidRDefault="002C6BB1" w:rsidP="00781038">
                <w:pPr>
                  <w:rPr>
                    <w:rFonts w:cstheme="minorHAnsi"/>
                  </w:rPr>
                </w:pPr>
              </w:p>
              <w:p w:rsidR="001934AF" w:rsidRDefault="001934AF" w:rsidP="00781038">
                <w:pPr>
                  <w:rPr>
                    <w:rFonts w:cstheme="minorHAnsi"/>
                  </w:rPr>
                </w:pPr>
              </w:p>
              <w:p w:rsidR="001934AF" w:rsidRDefault="001934AF" w:rsidP="00781038">
                <w:pPr>
                  <w:rPr>
                    <w:rFonts w:cstheme="minorHAnsi"/>
                  </w:rPr>
                </w:pPr>
              </w:p>
              <w:p w:rsidR="002C6BB1" w:rsidRPr="00853B1E" w:rsidRDefault="00651C19" w:rsidP="00781038">
                <w:pPr>
                  <w:rPr>
                    <w:rFonts w:cstheme="minorHAnsi"/>
                  </w:rPr>
                </w:pPr>
              </w:p>
            </w:sdtContent>
          </w:sdt>
        </w:tc>
      </w:tr>
      <w:tr w:rsidR="002C6BB1" w:rsidRPr="00DB06AE" w:rsidTr="001A58ED">
        <w:trPr>
          <w:trHeight w:val="52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2C6BB1" w:rsidRPr="002C6BB1" w:rsidRDefault="002C6BB1" w:rsidP="00A349EB">
            <w:pPr>
              <w:rPr>
                <w:rFonts w:ascii="Arial" w:hAnsi="Arial" w:cs="Arial"/>
                <w:sz w:val="28"/>
                <w:szCs w:val="28"/>
              </w:rPr>
            </w:pPr>
            <w:r w:rsidRPr="002C6BB1">
              <w:rPr>
                <w:rFonts w:ascii="Arial" w:hAnsi="Arial" w:cs="Arial"/>
                <w:b/>
                <w:sz w:val="28"/>
                <w:szCs w:val="28"/>
              </w:rPr>
              <w:t xml:space="preserve">Social </w:t>
            </w:r>
            <w:r w:rsidR="00A349EB">
              <w:rPr>
                <w:rFonts w:ascii="Arial" w:hAnsi="Arial" w:cs="Arial"/>
                <w:b/>
                <w:sz w:val="28"/>
                <w:szCs w:val="28"/>
              </w:rPr>
              <w:t xml:space="preserve"> </w:t>
            </w:r>
            <w:r w:rsidR="00561A69">
              <w:rPr>
                <w:rFonts w:ascii="Arial" w:hAnsi="Arial" w:cs="Arial"/>
                <w:b/>
                <w:sz w:val="28"/>
                <w:szCs w:val="28"/>
              </w:rPr>
              <w:t>i</w:t>
            </w:r>
            <w:r w:rsidRPr="002C6BB1">
              <w:rPr>
                <w:rFonts w:ascii="Arial" w:hAnsi="Arial" w:cs="Arial"/>
                <w:b/>
                <w:sz w:val="28"/>
                <w:szCs w:val="28"/>
              </w:rPr>
              <w:t>ssues</w:t>
            </w:r>
            <w:r>
              <w:rPr>
                <w:rFonts w:ascii="Arial" w:hAnsi="Arial" w:cs="Arial"/>
                <w:b/>
                <w:sz w:val="28"/>
                <w:szCs w:val="28"/>
              </w:rPr>
              <w:t xml:space="preserve">   </w:t>
            </w:r>
            <w:r w:rsidR="00A349EB">
              <w:rPr>
                <w:rFonts w:ascii="Arial" w:hAnsi="Arial" w:cs="Arial"/>
                <w:szCs w:val="28"/>
              </w:rPr>
              <w:t xml:space="preserve"> (Include if Looked after Child</w:t>
            </w:r>
            <w:r w:rsidRPr="002C6BB1">
              <w:rPr>
                <w:rFonts w:ascii="Arial" w:hAnsi="Arial" w:cs="Arial"/>
                <w:szCs w:val="28"/>
              </w:rPr>
              <w:t>)</w:t>
            </w:r>
          </w:p>
        </w:tc>
      </w:tr>
      <w:tr w:rsidR="002C6BB1" w:rsidTr="001A58ED">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sz w:val="20"/>
                <w:szCs w:val="20"/>
              </w:rPr>
              <w:id w:val="461776351"/>
              <w:lock w:val="sdtLocked"/>
            </w:sdtPr>
            <w:sdtContent>
              <w:p w:rsidR="001934AF" w:rsidRDefault="001934AF" w:rsidP="001934AF">
                <w:pPr>
                  <w:rPr>
                    <w:rFonts w:cstheme="minorHAnsi"/>
                    <w:sz w:val="20"/>
                    <w:szCs w:val="20"/>
                  </w:rPr>
                </w:pPr>
              </w:p>
              <w:p w:rsidR="001934AF" w:rsidRDefault="001934AF" w:rsidP="001934AF">
                <w:pPr>
                  <w:rPr>
                    <w:rFonts w:cstheme="minorHAnsi"/>
                    <w:sz w:val="20"/>
                    <w:szCs w:val="20"/>
                  </w:rPr>
                </w:pPr>
              </w:p>
              <w:p w:rsidR="001934AF" w:rsidRDefault="001934AF" w:rsidP="001934AF">
                <w:pPr>
                  <w:rPr>
                    <w:rFonts w:cstheme="minorHAnsi"/>
                    <w:sz w:val="20"/>
                    <w:szCs w:val="20"/>
                  </w:rPr>
                </w:pPr>
              </w:p>
              <w:p w:rsidR="001934AF" w:rsidRDefault="001934AF" w:rsidP="00781038">
                <w:pPr>
                  <w:rPr>
                    <w:rFonts w:ascii="Arial" w:hAnsi="Arial" w:cs="Arial"/>
                    <w:sz w:val="20"/>
                    <w:szCs w:val="20"/>
                  </w:rPr>
                </w:pPr>
              </w:p>
              <w:p w:rsidR="001934AF" w:rsidRDefault="001934AF" w:rsidP="00781038">
                <w:pPr>
                  <w:rPr>
                    <w:rFonts w:ascii="Arial" w:hAnsi="Arial" w:cs="Arial"/>
                    <w:sz w:val="20"/>
                    <w:szCs w:val="20"/>
                  </w:rPr>
                </w:pPr>
              </w:p>
              <w:p w:rsidR="002C6BB1" w:rsidRPr="0001474E" w:rsidRDefault="00651C19" w:rsidP="00781038">
                <w:pPr>
                  <w:rPr>
                    <w:rFonts w:ascii="Arial" w:hAnsi="Arial" w:cs="Arial"/>
                    <w:sz w:val="20"/>
                    <w:szCs w:val="20"/>
                  </w:rPr>
                </w:pPr>
              </w:p>
            </w:sdtContent>
          </w:sdt>
        </w:tc>
      </w:tr>
    </w:tbl>
    <w:p w:rsidR="002C6BB1" w:rsidRPr="00EB6D1C" w:rsidRDefault="002C6BB1" w:rsidP="00BE4150">
      <w:pPr>
        <w:spacing w:after="0" w:line="240" w:lineRule="auto"/>
        <w:rPr>
          <w:rFonts w:ascii="Arial" w:hAnsi="Arial" w:cs="Arial"/>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2301"/>
        <w:gridCol w:w="7196"/>
      </w:tblGrid>
      <w:tr w:rsidR="002C6BB1" w:rsidTr="001A58ED">
        <w:trPr>
          <w:trHeight w:val="654"/>
        </w:trPr>
        <w:tc>
          <w:tcPr>
            <w:tcW w:w="10065" w:type="dxa"/>
            <w:gridSpan w:val="3"/>
            <w:shd w:val="clear" w:color="auto" w:fill="F2F2F2" w:themeFill="background1" w:themeFillShade="F2"/>
            <w:vAlign w:val="center"/>
          </w:tcPr>
          <w:p w:rsidR="002C6BB1" w:rsidRPr="00AB0E19" w:rsidRDefault="002C6BB1" w:rsidP="002C6BB1">
            <w:pPr>
              <w:rPr>
                <w:rFonts w:ascii="Arial" w:hAnsi="Arial" w:cs="Arial"/>
                <w:b/>
                <w:sz w:val="26"/>
                <w:szCs w:val="26"/>
              </w:rPr>
            </w:pPr>
            <w:r w:rsidRPr="00AB0E19">
              <w:rPr>
                <w:rFonts w:ascii="Arial" w:hAnsi="Arial" w:cs="Arial"/>
                <w:b/>
                <w:sz w:val="26"/>
                <w:szCs w:val="26"/>
              </w:rPr>
              <w:t>Decision Making Process</w:t>
            </w:r>
          </w:p>
          <w:p w:rsidR="002C6BB1" w:rsidRPr="00C91EA8" w:rsidRDefault="002C6BB1" w:rsidP="002C6BB1">
            <w:pPr>
              <w:rPr>
                <w:rFonts w:ascii="Arial" w:hAnsi="Arial" w:cs="Arial"/>
              </w:rPr>
            </w:pPr>
            <w:r w:rsidRPr="002C6BB1">
              <w:rPr>
                <w:rFonts w:ascii="Arial" w:hAnsi="Arial" w:cs="Arial"/>
                <w:b/>
                <w:sz w:val="24"/>
              </w:rPr>
              <w:t>Basis of discussion / decision-making?</w:t>
            </w:r>
            <w:r w:rsidRPr="002C6BB1">
              <w:rPr>
                <w:rFonts w:ascii="Arial" w:hAnsi="Arial" w:cs="Arial"/>
                <w:sz w:val="24"/>
              </w:rPr>
              <w:t xml:space="preserve"> </w:t>
            </w:r>
            <w:r w:rsidRPr="002C6BB1">
              <w:rPr>
                <w:rFonts w:ascii="Arial" w:hAnsi="Arial" w:cs="Arial"/>
              </w:rPr>
              <w:t xml:space="preserve">(Tick as appropriate) </w:t>
            </w:r>
            <w:r>
              <w:rPr>
                <w:rFonts w:ascii="Arial" w:hAnsi="Arial" w:cs="Arial"/>
              </w:rPr>
              <w:t>[X]</w:t>
            </w:r>
          </w:p>
        </w:tc>
      </w:tr>
      <w:tr w:rsidR="001968C3" w:rsidRPr="009159B1" w:rsidTr="001A58ED">
        <w:trPr>
          <w:trHeight w:val="365"/>
        </w:trPr>
        <w:tc>
          <w:tcPr>
            <w:tcW w:w="568" w:type="dxa"/>
            <w:vAlign w:val="center"/>
          </w:tcPr>
          <w:p w:rsidR="001968C3" w:rsidRPr="00C96249" w:rsidRDefault="00651C19" w:rsidP="001968C3">
            <w:pPr>
              <w:jc w:val="center"/>
              <w:rPr>
                <w:rFonts w:cstheme="minorHAnsi"/>
                <w:color w:val="000000" w:themeColor="text1"/>
                <w:sz w:val="28"/>
                <w:szCs w:val="28"/>
              </w:rPr>
            </w:pPr>
            <w:sdt>
              <w:sdtPr>
                <w:rPr>
                  <w:rFonts w:ascii="Arial" w:hAnsi="Arial" w:cs="Arial"/>
                  <w:b/>
                  <w:sz w:val="28"/>
                  <w:szCs w:val="28"/>
                </w:rPr>
                <w:id w:val="-2021928869"/>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9497" w:type="dxa"/>
            <w:gridSpan w:val="2"/>
            <w:vAlign w:val="center"/>
          </w:tcPr>
          <w:p w:rsidR="001968C3" w:rsidRPr="005C2522" w:rsidRDefault="001968C3" w:rsidP="00781038">
            <w:pPr>
              <w:rPr>
                <w:rFonts w:ascii="Arial" w:hAnsi="Arial" w:cs="Arial"/>
                <w:color w:val="000000" w:themeColor="text1"/>
              </w:rPr>
            </w:pPr>
            <w:r w:rsidRPr="005C2522">
              <w:rPr>
                <w:rFonts w:ascii="Arial" w:hAnsi="Arial" w:cs="Arial"/>
                <w:color w:val="000000" w:themeColor="text1"/>
              </w:rPr>
              <w:t>Wishes of child/young person with capacity</w:t>
            </w:r>
          </w:p>
        </w:tc>
      </w:tr>
      <w:tr w:rsidR="001968C3" w:rsidRPr="009159B1" w:rsidTr="001A58ED">
        <w:trPr>
          <w:trHeight w:val="397"/>
        </w:trPr>
        <w:tc>
          <w:tcPr>
            <w:tcW w:w="568" w:type="dxa"/>
            <w:vAlign w:val="center"/>
          </w:tcPr>
          <w:p w:rsidR="001968C3" w:rsidRPr="00C96249" w:rsidRDefault="00651C19" w:rsidP="001968C3">
            <w:pPr>
              <w:jc w:val="center"/>
              <w:rPr>
                <w:rFonts w:cstheme="minorHAnsi"/>
                <w:color w:val="000000" w:themeColor="text1"/>
                <w:sz w:val="28"/>
                <w:szCs w:val="28"/>
              </w:rPr>
            </w:pPr>
            <w:sdt>
              <w:sdtPr>
                <w:rPr>
                  <w:rFonts w:ascii="Arial" w:hAnsi="Arial" w:cs="Arial"/>
                  <w:b/>
                  <w:sz w:val="28"/>
                  <w:szCs w:val="28"/>
                </w:rPr>
                <w:id w:val="-1916306909"/>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9497" w:type="dxa"/>
            <w:gridSpan w:val="2"/>
            <w:vAlign w:val="center"/>
          </w:tcPr>
          <w:p w:rsidR="001968C3" w:rsidRPr="005C2522" w:rsidRDefault="001968C3" w:rsidP="00781038">
            <w:pPr>
              <w:rPr>
                <w:rFonts w:ascii="Arial" w:hAnsi="Arial" w:cs="Arial"/>
                <w:color w:val="000000" w:themeColor="text1"/>
              </w:rPr>
            </w:pPr>
            <w:r w:rsidRPr="005C2522">
              <w:rPr>
                <w:rFonts w:ascii="Arial" w:hAnsi="Arial" w:cs="Arial"/>
                <w:color w:val="000000" w:themeColor="text1"/>
              </w:rPr>
              <w:t>Wishes of parent(s) for child on “best interests” basis</w:t>
            </w:r>
          </w:p>
        </w:tc>
      </w:tr>
      <w:tr w:rsidR="001968C3" w:rsidRPr="009159B1" w:rsidTr="001A58ED">
        <w:trPr>
          <w:trHeight w:val="397"/>
        </w:trPr>
        <w:tc>
          <w:tcPr>
            <w:tcW w:w="568" w:type="dxa"/>
            <w:vAlign w:val="center"/>
          </w:tcPr>
          <w:p w:rsidR="001968C3" w:rsidRPr="00C96249" w:rsidRDefault="00651C19" w:rsidP="001968C3">
            <w:pPr>
              <w:jc w:val="center"/>
              <w:rPr>
                <w:rFonts w:cstheme="minorHAnsi"/>
                <w:color w:val="000000" w:themeColor="text1"/>
                <w:sz w:val="28"/>
                <w:szCs w:val="28"/>
              </w:rPr>
            </w:pPr>
            <w:sdt>
              <w:sdtPr>
                <w:rPr>
                  <w:rFonts w:ascii="Arial" w:hAnsi="Arial" w:cs="Arial"/>
                  <w:b/>
                  <w:sz w:val="28"/>
                  <w:szCs w:val="28"/>
                </w:rPr>
                <w:id w:val="-513544612"/>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9497" w:type="dxa"/>
            <w:gridSpan w:val="2"/>
            <w:vAlign w:val="center"/>
          </w:tcPr>
          <w:p w:rsidR="001968C3" w:rsidRPr="005C2522" w:rsidRDefault="001968C3" w:rsidP="00781038">
            <w:pPr>
              <w:rPr>
                <w:rFonts w:ascii="Arial" w:hAnsi="Arial" w:cs="Arial"/>
                <w:color w:val="000000" w:themeColor="text1"/>
              </w:rPr>
            </w:pPr>
            <w:r w:rsidRPr="005C2522">
              <w:rPr>
                <w:rFonts w:ascii="Arial" w:hAnsi="Arial" w:cs="Arial"/>
                <w:color w:val="000000" w:themeColor="text1"/>
              </w:rPr>
              <w:t>Best interests basis (as in Mental Capacity Act 2005)</w:t>
            </w:r>
          </w:p>
        </w:tc>
      </w:tr>
      <w:tr w:rsidR="00AB0E19" w:rsidRPr="009159B1" w:rsidTr="001A58ED">
        <w:trPr>
          <w:trHeight w:val="397"/>
        </w:trPr>
        <w:tc>
          <w:tcPr>
            <w:tcW w:w="568" w:type="dxa"/>
            <w:vAlign w:val="center"/>
          </w:tcPr>
          <w:p w:rsidR="00AB0E19" w:rsidRPr="00C96249" w:rsidRDefault="00651C19" w:rsidP="001968C3">
            <w:pPr>
              <w:jc w:val="center"/>
              <w:rPr>
                <w:rFonts w:cstheme="minorHAnsi"/>
                <w:color w:val="000000" w:themeColor="text1"/>
                <w:sz w:val="28"/>
                <w:szCs w:val="28"/>
              </w:rPr>
            </w:pPr>
            <w:sdt>
              <w:sdtPr>
                <w:rPr>
                  <w:rFonts w:ascii="Arial" w:hAnsi="Arial" w:cs="Arial"/>
                  <w:b/>
                  <w:sz w:val="28"/>
                  <w:szCs w:val="28"/>
                </w:rPr>
                <w:id w:val="-1468816295"/>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301" w:type="dxa"/>
            <w:vAlign w:val="center"/>
          </w:tcPr>
          <w:p w:rsidR="00AB0E19" w:rsidRPr="005C2522" w:rsidRDefault="00AB0E19" w:rsidP="00781038">
            <w:pPr>
              <w:rPr>
                <w:rFonts w:ascii="Arial" w:hAnsi="Arial" w:cs="Arial"/>
                <w:color w:val="000000" w:themeColor="text1"/>
              </w:rPr>
            </w:pPr>
            <w:r w:rsidRPr="005C2522">
              <w:rPr>
                <w:rFonts w:ascii="Arial" w:hAnsi="Arial" w:cs="Arial"/>
                <w:color w:val="000000" w:themeColor="text1"/>
              </w:rPr>
              <w:t>Other (please state)</w:t>
            </w:r>
          </w:p>
        </w:tc>
        <w:sdt>
          <w:sdtPr>
            <w:rPr>
              <w:rFonts w:cstheme="minorHAnsi"/>
            </w:rPr>
            <w:id w:val="1543550780"/>
            <w:lock w:val="sdtLocked"/>
            <w:placeholder>
              <w:docPart w:val="87B09DEE172C4A3D8B8554413E0A86F8"/>
            </w:placeholder>
            <w:showingPlcHdr/>
          </w:sdtPr>
          <w:sdtContent>
            <w:tc>
              <w:tcPr>
                <w:tcW w:w="7196" w:type="dxa"/>
                <w:vAlign w:val="center"/>
              </w:tcPr>
              <w:p w:rsidR="00AB0E19" w:rsidRPr="00E87C66" w:rsidRDefault="001934AF" w:rsidP="001934AF">
                <w:pPr>
                  <w:rPr>
                    <w:rFonts w:cstheme="minorHAnsi"/>
                  </w:rPr>
                </w:pPr>
                <w:r w:rsidRPr="00E87C66">
                  <w:rPr>
                    <w:rStyle w:val="PlaceholderText"/>
                    <w:color w:val="D9D9D9" w:themeColor="background1" w:themeShade="D9"/>
                  </w:rPr>
                  <w:t>Other</w:t>
                </w:r>
              </w:p>
            </w:tc>
          </w:sdtContent>
        </w:sdt>
      </w:tr>
      <w:tr w:rsidR="00AB0E19" w:rsidRPr="00DB06AE" w:rsidTr="001A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65"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B0E19" w:rsidRPr="002C6BB1" w:rsidRDefault="00AB0E19" w:rsidP="00333B7F">
            <w:pPr>
              <w:rPr>
                <w:rFonts w:ascii="Arial" w:hAnsi="Arial" w:cs="Arial"/>
                <w:sz w:val="28"/>
                <w:szCs w:val="28"/>
              </w:rPr>
            </w:pPr>
            <w:r w:rsidRPr="00AB0E19">
              <w:rPr>
                <w:rFonts w:ascii="Arial" w:hAnsi="Arial" w:cs="Arial"/>
                <w:b/>
                <w:sz w:val="26"/>
                <w:szCs w:val="28"/>
              </w:rPr>
              <w:t>Comment</w:t>
            </w:r>
          </w:p>
        </w:tc>
      </w:tr>
      <w:tr w:rsidR="00AB0E19" w:rsidRPr="009159B1" w:rsidTr="001A58ED">
        <w:trPr>
          <w:trHeight w:val="1031"/>
        </w:trPr>
        <w:tc>
          <w:tcPr>
            <w:tcW w:w="10065" w:type="dxa"/>
            <w:gridSpan w:val="3"/>
          </w:tcPr>
          <w:sdt>
            <w:sdtPr>
              <w:rPr>
                <w:rFonts w:cstheme="minorHAnsi"/>
                <w:sz w:val="20"/>
                <w:szCs w:val="20"/>
              </w:rPr>
              <w:id w:val="-825357305"/>
              <w:lock w:val="sdtLocked"/>
            </w:sdtPr>
            <w:sdtContent>
              <w:p w:rsidR="00AB0E19" w:rsidRDefault="00AB0E19" w:rsidP="005C2522">
                <w:pPr>
                  <w:rPr>
                    <w:rFonts w:cstheme="minorHAnsi"/>
                  </w:rPr>
                </w:pPr>
              </w:p>
              <w:p w:rsidR="001934AF" w:rsidRDefault="001934AF" w:rsidP="00AB0E19">
                <w:pPr>
                  <w:rPr>
                    <w:rFonts w:cstheme="minorHAnsi"/>
                  </w:rPr>
                </w:pPr>
              </w:p>
              <w:p w:rsidR="00AB0E19" w:rsidRPr="00AB0E19" w:rsidRDefault="00651C19" w:rsidP="00AB0E19">
                <w:pPr>
                  <w:rPr>
                    <w:rFonts w:cstheme="minorHAnsi"/>
                    <w:sz w:val="20"/>
                    <w:szCs w:val="20"/>
                  </w:rPr>
                </w:pPr>
              </w:p>
            </w:sdtContent>
          </w:sdt>
        </w:tc>
      </w:tr>
    </w:tbl>
    <w:p w:rsidR="00333B7F" w:rsidRPr="00971E7E" w:rsidRDefault="00333B7F" w:rsidP="00971E7E">
      <w:pPr>
        <w:spacing w:after="0" w:line="240" w:lineRule="auto"/>
        <w:rPr>
          <w:rFonts w:ascii="Arial" w:hAnsi="Arial" w:cs="Arial"/>
          <w:sz w:val="10"/>
          <w:szCs w:val="10"/>
        </w:rPr>
      </w:pPr>
    </w:p>
    <w:p w:rsidR="00333B7F" w:rsidRPr="0050441F" w:rsidRDefault="00333B7F" w:rsidP="00971E7E">
      <w:pPr>
        <w:spacing w:after="0" w:line="240" w:lineRule="auto"/>
        <w:rPr>
          <w:rFonts w:ascii="Arial" w:hAnsi="Arial" w:cs="Arial"/>
          <w:sz w:val="6"/>
          <w:szCs w:val="6"/>
        </w:rPr>
      </w:pPr>
      <w:r w:rsidRPr="0050441F">
        <w:rPr>
          <w:rFonts w:ascii="Arial" w:hAnsi="Arial" w:cs="Arial"/>
          <w:sz w:val="6"/>
          <w:szCs w:val="6"/>
        </w:rPr>
        <w:br w:type="page"/>
      </w:r>
    </w:p>
    <w:p w:rsidR="00333B7F" w:rsidRPr="007F2549" w:rsidRDefault="00333B7F" w:rsidP="007F2549">
      <w:pPr>
        <w:pStyle w:val="Heading1"/>
        <w:ind w:hanging="142"/>
        <w:rPr>
          <w:rFonts w:ascii="Arial" w:hAnsi="Arial" w:cs="Arial"/>
          <w:sz w:val="32"/>
          <w:szCs w:val="32"/>
        </w:rPr>
      </w:pPr>
      <w:bookmarkStart w:id="6" w:name="_Toc477690850"/>
      <w:r w:rsidRPr="007F2549">
        <w:rPr>
          <w:rFonts w:ascii="Arial" w:hAnsi="Arial" w:cs="Arial"/>
          <w:color w:val="000000" w:themeColor="text1"/>
          <w:sz w:val="32"/>
          <w:szCs w:val="32"/>
        </w:rPr>
        <w:lastRenderedPageBreak/>
        <w:t>Specific Treatment Plans</w:t>
      </w:r>
      <w:bookmarkEnd w:id="6"/>
    </w:p>
    <w:p w:rsidR="002C6BB1" w:rsidRPr="002B64B7" w:rsidRDefault="00333B7F" w:rsidP="001F6CEF">
      <w:pPr>
        <w:spacing w:after="0" w:line="240" w:lineRule="auto"/>
        <w:ind w:left="-142"/>
        <w:rPr>
          <w:rFonts w:ascii="Arial" w:hAnsi="Arial" w:cs="Arial"/>
          <w:b/>
          <w:color w:val="595959" w:themeColor="text1" w:themeTint="A6"/>
          <w:sz w:val="32"/>
        </w:rPr>
      </w:pPr>
      <w:r w:rsidRPr="002B64B7">
        <w:rPr>
          <w:rFonts w:ascii="Arial" w:hAnsi="Arial" w:cs="Arial"/>
          <w:b/>
          <w:color w:val="595959" w:themeColor="text1" w:themeTint="A6"/>
          <w:sz w:val="24"/>
        </w:rPr>
        <w:t>(Prompt: allergies recorded on Front Cover)</w:t>
      </w:r>
    </w:p>
    <w:p w:rsidR="00333B7F" w:rsidRPr="00EB6D1C" w:rsidRDefault="00333B7F" w:rsidP="00333B7F">
      <w:pPr>
        <w:spacing w:after="0" w:line="240" w:lineRule="auto"/>
        <w:rPr>
          <w:rFonts w:ascii="Arial" w:hAnsi="Arial" w:cs="Arial"/>
          <w:sz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5896"/>
        <w:gridCol w:w="2241"/>
        <w:gridCol w:w="1433"/>
      </w:tblGrid>
      <w:tr w:rsidR="001F6CEF" w:rsidTr="00EB6D1C">
        <w:trPr>
          <w:trHeight w:val="543"/>
        </w:trPr>
        <w:tc>
          <w:tcPr>
            <w:tcW w:w="6490" w:type="dxa"/>
            <w:gridSpan w:val="2"/>
            <w:shd w:val="clear" w:color="auto" w:fill="F2F2F2" w:themeFill="background1" w:themeFillShade="F2"/>
            <w:vAlign w:val="center"/>
          </w:tcPr>
          <w:p w:rsidR="001F6CEF" w:rsidRPr="001F6CEF" w:rsidRDefault="001F6CEF" w:rsidP="00C214EF">
            <w:pPr>
              <w:rPr>
                <w:rFonts w:ascii="Arial" w:hAnsi="Arial" w:cs="Arial"/>
                <w:sz w:val="20"/>
              </w:rPr>
            </w:pPr>
            <w:r w:rsidRPr="005D4CAB">
              <w:rPr>
                <w:rFonts w:ascii="Arial" w:hAnsi="Arial" w:cs="Arial"/>
                <w:b/>
                <w:sz w:val="26"/>
                <w:szCs w:val="26"/>
              </w:rPr>
              <w:t>Management</w:t>
            </w:r>
            <w:r w:rsidR="005D4CAB">
              <w:rPr>
                <w:rFonts w:ascii="Arial" w:hAnsi="Arial" w:cs="Arial"/>
                <w:b/>
                <w:sz w:val="26"/>
                <w:szCs w:val="26"/>
              </w:rPr>
              <w:t xml:space="preserve"> </w:t>
            </w:r>
            <w:r w:rsidRPr="005D4CAB">
              <w:rPr>
                <w:rFonts w:ascii="Arial" w:hAnsi="Arial" w:cs="Arial"/>
                <w:b/>
                <w:sz w:val="26"/>
                <w:szCs w:val="26"/>
              </w:rPr>
              <w:t>of</w:t>
            </w:r>
            <w:r w:rsidR="005D4CAB">
              <w:rPr>
                <w:rFonts w:ascii="Arial" w:hAnsi="Arial" w:cs="Arial"/>
                <w:b/>
                <w:sz w:val="26"/>
                <w:szCs w:val="26"/>
              </w:rPr>
              <w:t xml:space="preserve"> </w:t>
            </w:r>
            <w:r w:rsidRPr="005D4CAB">
              <w:rPr>
                <w:rFonts w:ascii="Arial" w:hAnsi="Arial" w:cs="Arial"/>
                <w:b/>
                <w:sz w:val="26"/>
                <w:szCs w:val="26"/>
              </w:rPr>
              <w:t>seizures</w:t>
            </w:r>
            <w:r w:rsidR="00C214EF">
              <w:rPr>
                <w:rFonts w:ascii="Arial" w:hAnsi="Arial" w:cs="Arial"/>
                <w:b/>
                <w:sz w:val="26"/>
                <w:szCs w:val="26"/>
              </w:rPr>
              <w:t xml:space="preserve">    </w:t>
            </w:r>
            <w:r w:rsidR="00C214EF" w:rsidRPr="00C214EF">
              <w:rPr>
                <w:rFonts w:ascii="Arial" w:hAnsi="Arial" w:cs="Arial"/>
                <w:i/>
                <w:color w:val="7F7F7F" w:themeColor="text1" w:themeTint="80"/>
                <w:sz w:val="20"/>
              </w:rPr>
              <w:t>(P</w:t>
            </w:r>
            <w:r w:rsidRPr="00C214EF">
              <w:rPr>
                <w:rFonts w:ascii="Arial" w:hAnsi="Arial" w:cs="Arial"/>
                <w:i/>
                <w:color w:val="7F7F7F" w:themeColor="text1" w:themeTint="80"/>
                <w:sz w:val="20"/>
              </w:rPr>
              <w:t xml:space="preserve">lease </w:t>
            </w:r>
            <w:r w:rsidR="00C214EF" w:rsidRPr="00C214EF">
              <w:rPr>
                <w:rFonts w:ascii="Arial" w:hAnsi="Arial" w:cs="Arial"/>
                <w:i/>
                <w:color w:val="7F7F7F" w:themeColor="text1" w:themeTint="80"/>
                <w:sz w:val="20"/>
              </w:rPr>
              <w:t>select</w:t>
            </w:r>
            <w:r w:rsidRPr="00C214EF">
              <w:rPr>
                <w:rFonts w:ascii="Arial" w:hAnsi="Arial" w:cs="Arial"/>
                <w:i/>
                <w:color w:val="7F7F7F" w:themeColor="text1" w:themeTint="80"/>
                <w:sz w:val="20"/>
              </w:rPr>
              <w:t xml:space="preserve"> </w:t>
            </w:r>
            <w:r w:rsidR="00404D00" w:rsidRPr="00C214EF">
              <w:rPr>
                <w:rFonts w:ascii="Arial" w:hAnsi="Arial" w:cs="Arial"/>
                <w:i/>
                <w:color w:val="7F7F7F" w:themeColor="text1" w:themeTint="80"/>
                <w:sz w:val="20"/>
              </w:rPr>
              <w:t>one</w:t>
            </w:r>
            <w:r w:rsidRPr="00C214EF">
              <w:rPr>
                <w:rFonts w:ascii="Arial" w:hAnsi="Arial" w:cs="Arial"/>
                <w:i/>
                <w:color w:val="7F7F7F" w:themeColor="text1" w:themeTint="80"/>
                <w:sz w:val="20"/>
              </w:rPr>
              <w:t xml:space="preserve"> </w:t>
            </w:r>
            <w:r w:rsidR="00C214EF" w:rsidRPr="00C214EF">
              <w:rPr>
                <w:rFonts w:ascii="Arial" w:hAnsi="Arial" w:cs="Arial"/>
                <w:i/>
                <w:color w:val="7F7F7F" w:themeColor="text1" w:themeTint="80"/>
                <w:sz w:val="20"/>
              </w:rPr>
              <w:t>option</w:t>
            </w:r>
            <w:r w:rsidRPr="00C214EF">
              <w:rPr>
                <w:rFonts w:ascii="Arial" w:hAnsi="Arial" w:cs="Arial"/>
                <w:i/>
                <w:color w:val="7F7F7F" w:themeColor="text1" w:themeTint="80"/>
                <w:sz w:val="20"/>
              </w:rPr>
              <w:t xml:space="preserve"> only</w:t>
            </w:r>
            <w:r w:rsidR="00C214EF" w:rsidRPr="00C214EF">
              <w:rPr>
                <w:rFonts w:ascii="Arial" w:hAnsi="Arial" w:cs="Arial"/>
                <w:i/>
                <w:color w:val="7F7F7F" w:themeColor="text1" w:themeTint="80"/>
                <w:sz w:val="20"/>
              </w:rPr>
              <w:t>)</w:t>
            </w:r>
          </w:p>
        </w:tc>
        <w:tc>
          <w:tcPr>
            <w:tcW w:w="2246" w:type="dxa"/>
            <w:shd w:val="clear" w:color="auto" w:fill="F2F2F2" w:themeFill="background1" w:themeFillShade="F2"/>
            <w:vAlign w:val="center"/>
          </w:tcPr>
          <w:p w:rsidR="001F6CEF" w:rsidRPr="001F6CEF" w:rsidRDefault="001F6CEF" w:rsidP="00ED38C5">
            <w:pPr>
              <w:jc w:val="center"/>
              <w:rPr>
                <w:rFonts w:ascii="Arial" w:hAnsi="Arial" w:cs="Arial"/>
                <w:b/>
              </w:rPr>
            </w:pPr>
            <w:r w:rsidRPr="001F6CEF">
              <w:rPr>
                <w:rFonts w:ascii="Arial" w:hAnsi="Arial" w:cs="Arial"/>
                <w:b/>
              </w:rPr>
              <w:t>Date of Weight</w:t>
            </w:r>
          </w:p>
        </w:tc>
        <w:tc>
          <w:tcPr>
            <w:tcW w:w="1436" w:type="dxa"/>
            <w:shd w:val="clear" w:color="auto" w:fill="F2F2F2" w:themeFill="background1" w:themeFillShade="F2"/>
            <w:vAlign w:val="center"/>
          </w:tcPr>
          <w:p w:rsidR="001F6CEF" w:rsidRPr="001F6CEF" w:rsidRDefault="001F6CEF" w:rsidP="001F6CEF">
            <w:pPr>
              <w:jc w:val="center"/>
              <w:rPr>
                <w:rFonts w:ascii="Arial" w:hAnsi="Arial" w:cs="Arial"/>
                <w:b/>
              </w:rPr>
            </w:pPr>
            <w:r w:rsidRPr="001F6CEF">
              <w:rPr>
                <w:rFonts w:ascii="Arial" w:hAnsi="Arial" w:cs="Arial"/>
                <w:b/>
              </w:rPr>
              <w:t>Weight (Kg)</w:t>
            </w:r>
          </w:p>
        </w:tc>
      </w:tr>
      <w:tr w:rsidR="00CC04FD" w:rsidRPr="009159B1" w:rsidTr="00EB6D1C">
        <w:trPr>
          <w:trHeight w:val="445"/>
        </w:trPr>
        <w:tc>
          <w:tcPr>
            <w:tcW w:w="568" w:type="dxa"/>
            <w:tcBorders>
              <w:top w:val="single" w:sz="4" w:space="0" w:color="D9D9D9" w:themeColor="background1" w:themeShade="D9"/>
              <w:bottom w:val="single" w:sz="4" w:space="0" w:color="D9D9D9" w:themeColor="background1" w:themeShade="D9"/>
            </w:tcBorders>
            <w:vAlign w:val="center"/>
          </w:tcPr>
          <w:p w:rsidR="00CC04FD" w:rsidRPr="001F6CEF" w:rsidRDefault="00651C19" w:rsidP="00CC04FD">
            <w:pPr>
              <w:jc w:val="center"/>
              <w:rPr>
                <w:rFonts w:ascii="Arial" w:hAnsi="Arial" w:cs="Arial"/>
                <w:color w:val="000000" w:themeColor="text1"/>
              </w:rPr>
            </w:pPr>
            <w:sdt>
              <w:sdtPr>
                <w:rPr>
                  <w:rStyle w:val="Style7"/>
                  <w:szCs w:val="28"/>
                </w:rPr>
                <w:id w:val="1846902192"/>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922" w:type="dxa"/>
            <w:tcBorders>
              <w:left w:val="nil"/>
            </w:tcBorders>
            <w:vAlign w:val="center"/>
          </w:tcPr>
          <w:p w:rsidR="00CC04FD" w:rsidRPr="001F6CEF" w:rsidRDefault="00CC04FD" w:rsidP="006429D4">
            <w:pPr>
              <w:rPr>
                <w:rFonts w:ascii="Arial" w:hAnsi="Arial" w:cs="Arial"/>
                <w:color w:val="000000" w:themeColor="text1"/>
              </w:rPr>
            </w:pPr>
            <w:r w:rsidRPr="006429D4">
              <w:rPr>
                <w:rFonts w:ascii="Arial" w:hAnsi="Arial" w:cs="Arial"/>
                <w:color w:val="000000" w:themeColor="text1"/>
              </w:rPr>
              <w:t>Manage using APLS guidelines</w:t>
            </w:r>
          </w:p>
        </w:tc>
        <w:sdt>
          <w:sdtPr>
            <w:rPr>
              <w:rFonts w:cstheme="minorHAnsi"/>
              <w:b/>
              <w:color w:val="000000" w:themeColor="text1" w:themeShade="D9"/>
              <w:sz w:val="24"/>
              <w:szCs w:val="24"/>
            </w:rPr>
            <w:id w:val="980356166"/>
            <w:lock w:val="sdtLocked"/>
            <w:placeholder>
              <w:docPart w:val="48948D628C1A4DD488703CF51AC6EBFF"/>
            </w:placeholder>
            <w:showingPlcHdr/>
            <w:date w:fullDate="2015-01-10T00:00:00Z">
              <w:dateFormat w:val="dd/MM/yyyy"/>
              <w:lid w:val="en-GB"/>
              <w:storeMappedDataAs w:val="dateTime"/>
              <w:calendar w:val="gregorian"/>
            </w:date>
          </w:sdtPr>
          <w:sdtContent>
            <w:tc>
              <w:tcPr>
                <w:tcW w:w="2246" w:type="dxa"/>
                <w:vMerge w:val="restart"/>
                <w:vAlign w:val="center"/>
              </w:tcPr>
              <w:p w:rsidR="00CC04FD" w:rsidRPr="001723DB" w:rsidRDefault="00CC04FD" w:rsidP="00971E7E">
                <w:pPr>
                  <w:jc w:val="center"/>
                  <w:rPr>
                    <w:rFonts w:cstheme="minorHAnsi"/>
                    <w:b/>
                    <w:color w:val="000000" w:themeColor="text1"/>
                    <w:sz w:val="24"/>
                    <w:szCs w:val="24"/>
                  </w:rPr>
                </w:pPr>
                <w:r w:rsidRPr="001F6CEF">
                  <w:rPr>
                    <w:rStyle w:val="PlaceholderText"/>
                    <w:color w:val="D9D9D9" w:themeColor="background1" w:themeShade="D9"/>
                    <w:sz w:val="24"/>
                    <w:szCs w:val="24"/>
                  </w:rPr>
                  <w:t>dd/mm/yyyy</w:t>
                </w:r>
              </w:p>
            </w:tc>
          </w:sdtContent>
        </w:sdt>
        <w:sdt>
          <w:sdtPr>
            <w:rPr>
              <w:rFonts w:cstheme="minorHAnsi"/>
              <w:b/>
              <w:color w:val="000000" w:themeColor="text1"/>
              <w:sz w:val="26"/>
              <w:szCs w:val="26"/>
            </w:rPr>
            <w:id w:val="1798869137"/>
            <w:lock w:val="sdtLocked"/>
            <w:placeholder>
              <w:docPart w:val="17DB14266794470C947C2A1DF124E413"/>
            </w:placeholder>
            <w:showingPlcHdr/>
            <w:text/>
          </w:sdtPr>
          <w:sdtContent>
            <w:tc>
              <w:tcPr>
                <w:tcW w:w="1436" w:type="dxa"/>
                <w:vMerge w:val="restart"/>
                <w:vAlign w:val="center"/>
              </w:tcPr>
              <w:p w:rsidR="00CC04FD" w:rsidRPr="009159B1" w:rsidRDefault="00CC04FD" w:rsidP="00971E7E">
                <w:pPr>
                  <w:jc w:val="center"/>
                  <w:rPr>
                    <w:rFonts w:cstheme="minorHAnsi"/>
                    <w:color w:val="000000" w:themeColor="text1"/>
                  </w:rPr>
                </w:pPr>
                <w:r w:rsidRPr="004819FF">
                  <w:rPr>
                    <w:rStyle w:val="PlaceholderText"/>
                    <w:color w:val="D9D9D9" w:themeColor="background1" w:themeShade="D9"/>
                  </w:rPr>
                  <w:t>Kg</w:t>
                </w:r>
              </w:p>
            </w:tc>
          </w:sdtContent>
        </w:sdt>
      </w:tr>
      <w:tr w:rsidR="00CC04FD" w:rsidRPr="009159B1" w:rsidTr="00EB6D1C">
        <w:trPr>
          <w:trHeight w:val="311"/>
        </w:trPr>
        <w:tc>
          <w:tcPr>
            <w:tcW w:w="568" w:type="dxa"/>
            <w:tcBorders>
              <w:top w:val="single" w:sz="4" w:space="0" w:color="D9D9D9" w:themeColor="background1" w:themeShade="D9"/>
              <w:bottom w:val="single" w:sz="4" w:space="0" w:color="808080" w:themeColor="background1" w:themeShade="80"/>
            </w:tcBorders>
            <w:vAlign w:val="center"/>
          </w:tcPr>
          <w:p w:rsidR="00CC04FD" w:rsidRPr="001F6CEF" w:rsidRDefault="00651C19" w:rsidP="00CC04FD">
            <w:pPr>
              <w:jc w:val="center"/>
              <w:rPr>
                <w:rFonts w:ascii="Arial" w:hAnsi="Arial" w:cs="Arial"/>
                <w:color w:val="000000" w:themeColor="text1"/>
              </w:rPr>
            </w:pPr>
            <w:sdt>
              <w:sdtPr>
                <w:rPr>
                  <w:rStyle w:val="Style7"/>
                  <w:szCs w:val="28"/>
                </w:rPr>
                <w:id w:val="424233911"/>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922" w:type="dxa"/>
            <w:tcBorders>
              <w:left w:val="nil"/>
            </w:tcBorders>
            <w:vAlign w:val="center"/>
          </w:tcPr>
          <w:p w:rsidR="00CC04FD" w:rsidRPr="001F6CEF" w:rsidRDefault="00CC04FD" w:rsidP="00C214EF">
            <w:pPr>
              <w:rPr>
                <w:rFonts w:ascii="Arial" w:hAnsi="Arial" w:cs="Arial"/>
                <w:color w:val="000000" w:themeColor="text1"/>
              </w:rPr>
            </w:pPr>
            <w:r w:rsidRPr="006429D4">
              <w:rPr>
                <w:rFonts w:ascii="Arial" w:hAnsi="Arial" w:cs="Arial"/>
                <w:color w:val="000000" w:themeColor="text1"/>
              </w:rPr>
              <w:t>Requires a personalised seizure plan below</w:t>
            </w:r>
          </w:p>
        </w:tc>
        <w:tc>
          <w:tcPr>
            <w:tcW w:w="2246" w:type="dxa"/>
            <w:vMerge/>
            <w:vAlign w:val="center"/>
          </w:tcPr>
          <w:p w:rsidR="00CC04FD" w:rsidRPr="009159B1" w:rsidRDefault="00CC04FD" w:rsidP="001F6CEF">
            <w:pPr>
              <w:rPr>
                <w:rFonts w:cstheme="minorHAnsi"/>
                <w:color w:val="000000" w:themeColor="text1"/>
              </w:rPr>
            </w:pPr>
          </w:p>
        </w:tc>
        <w:tc>
          <w:tcPr>
            <w:tcW w:w="1436" w:type="dxa"/>
            <w:vMerge/>
            <w:vAlign w:val="center"/>
          </w:tcPr>
          <w:p w:rsidR="00CC04FD" w:rsidRPr="009159B1" w:rsidRDefault="00CC04FD" w:rsidP="001F6CEF">
            <w:pPr>
              <w:rPr>
                <w:rFonts w:cstheme="minorHAnsi"/>
                <w:color w:val="000000" w:themeColor="text1"/>
              </w:rPr>
            </w:pPr>
          </w:p>
        </w:tc>
      </w:tr>
    </w:tbl>
    <w:p w:rsidR="00333B7F" w:rsidRPr="00EB6D1C" w:rsidRDefault="00333B7F" w:rsidP="00333B7F">
      <w:pPr>
        <w:spacing w:after="0" w:line="240" w:lineRule="auto"/>
        <w:rPr>
          <w:rFonts w:ascii="Arial" w:hAnsi="Arial" w:cs="Arial"/>
          <w:sz w:val="10"/>
          <w:szCs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1367"/>
        <w:gridCol w:w="4717"/>
        <w:gridCol w:w="3363"/>
        <w:gridCol w:w="623"/>
      </w:tblGrid>
      <w:tr w:rsidR="00605434" w:rsidTr="00CC4D43">
        <w:trPr>
          <w:trHeight w:val="397"/>
        </w:trPr>
        <w:tc>
          <w:tcPr>
            <w:tcW w:w="10070" w:type="dxa"/>
            <w:gridSpan w:val="4"/>
            <w:shd w:val="clear" w:color="auto" w:fill="F2F2F2" w:themeFill="background1" w:themeFillShade="F2"/>
            <w:vAlign w:val="center"/>
          </w:tcPr>
          <w:p w:rsidR="00605434" w:rsidRPr="00C91EA8" w:rsidRDefault="00605434" w:rsidP="00605434">
            <w:pPr>
              <w:rPr>
                <w:rFonts w:ascii="Arial" w:hAnsi="Arial" w:cs="Arial"/>
              </w:rPr>
            </w:pPr>
            <w:r w:rsidRPr="00605434">
              <w:rPr>
                <w:rFonts w:ascii="Arial" w:hAnsi="Arial" w:cs="Arial"/>
                <w:b/>
              </w:rPr>
              <w:t>Personalised Seizure plan:</w:t>
            </w:r>
            <w:r w:rsidRPr="00605434">
              <w:rPr>
                <w:rFonts w:ascii="Arial" w:hAnsi="Arial" w:cs="Arial"/>
              </w:rPr>
              <w:t xml:space="preserve"> </w:t>
            </w:r>
            <w:r w:rsidRPr="00605434">
              <w:rPr>
                <w:rFonts w:ascii="Arial" w:hAnsi="Arial" w:cs="Arial"/>
                <w:sz w:val="21"/>
                <w:szCs w:val="21"/>
              </w:rPr>
              <w:t>(drug name, dose and route)</w:t>
            </w:r>
            <w:r w:rsidRPr="00605434">
              <w:rPr>
                <w:rFonts w:ascii="Arial" w:hAnsi="Arial" w:cs="Arial"/>
              </w:rPr>
              <w:t xml:space="preserve"> </w:t>
            </w:r>
            <w:r w:rsidRPr="00605434">
              <w:rPr>
                <w:rFonts w:ascii="Arial" w:hAnsi="Arial" w:cs="Arial"/>
                <w:sz w:val="18"/>
              </w:rPr>
              <w:t>please add patient weig</w:t>
            </w:r>
            <w:r>
              <w:rPr>
                <w:rFonts w:ascii="Arial" w:hAnsi="Arial" w:cs="Arial"/>
                <w:sz w:val="18"/>
              </w:rPr>
              <w:t>ht used to calculate drug doses</w:t>
            </w:r>
          </w:p>
        </w:tc>
      </w:tr>
      <w:tr w:rsidR="00605434" w:rsidRPr="009159B1" w:rsidTr="00392898">
        <w:trPr>
          <w:trHeight w:val="551"/>
        </w:trPr>
        <w:tc>
          <w:tcPr>
            <w:tcW w:w="1367" w:type="dxa"/>
            <w:vAlign w:val="center"/>
          </w:tcPr>
          <w:p w:rsidR="00605434" w:rsidRPr="00605434" w:rsidRDefault="00605434" w:rsidP="00605434">
            <w:pPr>
              <w:rPr>
                <w:rFonts w:ascii="Arial" w:hAnsi="Arial" w:cs="Arial"/>
                <w:color w:val="000000" w:themeColor="text1"/>
              </w:rPr>
            </w:pPr>
            <w:r w:rsidRPr="00605434">
              <w:rPr>
                <w:rFonts w:ascii="Arial" w:hAnsi="Arial" w:cs="Arial"/>
                <w:color w:val="000000" w:themeColor="text1"/>
              </w:rPr>
              <w:t>First Line</w:t>
            </w:r>
          </w:p>
        </w:tc>
        <w:tc>
          <w:tcPr>
            <w:tcW w:w="4717" w:type="dxa"/>
            <w:vAlign w:val="center"/>
          </w:tcPr>
          <w:sdt>
            <w:sdtPr>
              <w:rPr>
                <w:rFonts w:cstheme="minorHAnsi"/>
              </w:rPr>
              <w:id w:val="-1006744571"/>
              <w:lock w:val="sdtLocked"/>
            </w:sdtPr>
            <w:sdtContent>
              <w:p w:rsidR="00605434" w:rsidRPr="00D36429" w:rsidRDefault="004A004E" w:rsidP="00971E7E">
                <w:pPr>
                  <w:rPr>
                    <w:rFonts w:cstheme="minorHAnsi"/>
                  </w:rPr>
                </w:pPr>
                <w:r w:rsidRPr="00D36429">
                  <w:rPr>
                    <w:rFonts w:cstheme="minorHAnsi"/>
                  </w:rPr>
                  <w:t xml:space="preserve">  </w:t>
                </w:r>
              </w:p>
            </w:sdtContent>
          </w:sdt>
        </w:tc>
        <w:tc>
          <w:tcPr>
            <w:tcW w:w="3363" w:type="dxa"/>
            <w:vAlign w:val="center"/>
          </w:tcPr>
          <w:p w:rsidR="00605434" w:rsidRPr="00D36429" w:rsidRDefault="00605434" w:rsidP="005B531F">
            <w:pPr>
              <w:rPr>
                <w:rFonts w:ascii="Arial" w:hAnsi="Arial" w:cs="Arial"/>
                <w:color w:val="000000" w:themeColor="text1"/>
              </w:rPr>
            </w:pPr>
            <w:r w:rsidRPr="00D36429">
              <w:rPr>
                <w:rFonts w:ascii="Arial" w:hAnsi="Arial" w:cs="Arial"/>
                <w:color w:val="000000" w:themeColor="text1"/>
              </w:rPr>
              <w:t xml:space="preserve">after </w:t>
            </w:r>
            <w:sdt>
              <w:sdtPr>
                <w:rPr>
                  <w:rFonts w:ascii="Arial" w:hAnsi="Arial" w:cs="Arial"/>
                  <w:color w:val="000000" w:themeColor="text1"/>
                </w:rPr>
                <w:id w:val="-717735236"/>
                <w:lock w:val="sdtLocked"/>
                <w:placeholder>
                  <w:docPart w:val="11C8268657574A898A4DA98DF7A8975A"/>
                </w:placeholder>
                <w:showingPlcHdr/>
                <w:text/>
              </w:sdtPr>
              <w:sdtContent>
                <w:r w:rsidR="00971E7E" w:rsidRPr="00A9012F">
                  <w:rPr>
                    <w:rStyle w:val="PlaceholderText"/>
                    <w:color w:val="BFBFBF" w:themeColor="background1" w:themeShade="BF"/>
                  </w:rPr>
                  <w:t>time in mins</w:t>
                </w:r>
              </w:sdtContent>
            </w:sdt>
          </w:p>
        </w:tc>
        <w:tc>
          <w:tcPr>
            <w:tcW w:w="623" w:type="dxa"/>
            <w:vAlign w:val="center"/>
          </w:tcPr>
          <w:p w:rsidR="00605434" w:rsidRPr="00392898" w:rsidRDefault="00605434" w:rsidP="00605434">
            <w:pPr>
              <w:rPr>
                <w:rFonts w:ascii="Arial" w:hAnsi="Arial" w:cs="Arial"/>
                <w:color w:val="000000" w:themeColor="text1"/>
                <w:sz w:val="20"/>
                <w:szCs w:val="20"/>
              </w:rPr>
            </w:pPr>
            <w:r w:rsidRPr="00392898">
              <w:rPr>
                <w:rFonts w:ascii="Arial" w:hAnsi="Arial" w:cs="Arial"/>
                <w:color w:val="000000" w:themeColor="text1"/>
                <w:sz w:val="20"/>
                <w:szCs w:val="20"/>
              </w:rPr>
              <w:t>mins</w:t>
            </w:r>
          </w:p>
        </w:tc>
      </w:tr>
      <w:tr w:rsidR="00605434" w:rsidRPr="009159B1" w:rsidTr="00392898">
        <w:trPr>
          <w:trHeight w:val="571"/>
        </w:trPr>
        <w:tc>
          <w:tcPr>
            <w:tcW w:w="1367" w:type="dxa"/>
            <w:vAlign w:val="center"/>
          </w:tcPr>
          <w:p w:rsidR="00605434" w:rsidRPr="00605434" w:rsidRDefault="008A4629" w:rsidP="00605434">
            <w:pPr>
              <w:rPr>
                <w:rFonts w:ascii="Arial" w:hAnsi="Arial" w:cs="Arial"/>
                <w:color w:val="000000" w:themeColor="text1"/>
              </w:rPr>
            </w:pPr>
            <w:r w:rsidRPr="008A4629">
              <w:rPr>
                <w:rFonts w:ascii="Arial" w:hAnsi="Arial" w:cs="Arial"/>
                <w:color w:val="000000" w:themeColor="text1"/>
              </w:rPr>
              <w:t>Second</w:t>
            </w:r>
            <w:r w:rsidRPr="007B70DF">
              <w:rPr>
                <w:rFonts w:ascii="Arial" w:hAnsi="Arial" w:cs="Arial"/>
                <w:color w:val="000000" w:themeColor="text1"/>
                <w:sz w:val="20"/>
              </w:rPr>
              <w:t xml:space="preserve"> </w:t>
            </w:r>
            <w:r w:rsidRPr="008A4629">
              <w:rPr>
                <w:rFonts w:ascii="Arial" w:hAnsi="Arial" w:cs="Arial"/>
                <w:color w:val="000000" w:themeColor="text1"/>
              </w:rPr>
              <w:t>Line</w:t>
            </w:r>
          </w:p>
        </w:tc>
        <w:tc>
          <w:tcPr>
            <w:tcW w:w="4717" w:type="dxa"/>
            <w:vAlign w:val="center"/>
          </w:tcPr>
          <w:sdt>
            <w:sdtPr>
              <w:rPr>
                <w:rFonts w:cstheme="minorHAnsi"/>
              </w:rPr>
              <w:id w:val="2066370543"/>
              <w:lock w:val="sdtLocked"/>
              <w:placeholder>
                <w:docPart w:val="73003B6462B24C51973E5594E9766D57"/>
              </w:placeholder>
              <w:showingPlcHdr/>
            </w:sdtPr>
            <w:sdtContent>
              <w:p w:rsidR="00605434" w:rsidRPr="00D36429" w:rsidRDefault="00971E7E" w:rsidP="00971E7E">
                <w:pPr>
                  <w:rPr>
                    <w:rFonts w:cstheme="minorHAnsi"/>
                  </w:rPr>
                </w:pPr>
                <w:r>
                  <w:rPr>
                    <w:rFonts w:cstheme="minorHAnsi"/>
                  </w:rPr>
                  <w:t xml:space="preserve"> </w:t>
                </w:r>
                <w:r w:rsidRPr="0001474E">
                  <w:rPr>
                    <w:rFonts w:cstheme="minorHAnsi"/>
                    <w:sz w:val="20"/>
                    <w:szCs w:val="20"/>
                  </w:rPr>
                  <w:t xml:space="preserve"> </w:t>
                </w:r>
              </w:p>
            </w:sdtContent>
          </w:sdt>
        </w:tc>
        <w:tc>
          <w:tcPr>
            <w:tcW w:w="3363" w:type="dxa"/>
            <w:vAlign w:val="center"/>
          </w:tcPr>
          <w:p w:rsidR="00605434" w:rsidRPr="00D36429" w:rsidRDefault="008A4629" w:rsidP="00971E7E">
            <w:pPr>
              <w:rPr>
                <w:rFonts w:ascii="Arial" w:hAnsi="Arial" w:cs="Arial"/>
                <w:color w:val="000000" w:themeColor="text1"/>
              </w:rPr>
            </w:pPr>
            <w:r w:rsidRPr="00D36429">
              <w:rPr>
                <w:rFonts w:ascii="Arial" w:hAnsi="Arial" w:cs="Arial"/>
                <w:color w:val="000000" w:themeColor="text1"/>
              </w:rPr>
              <w:t>a</w:t>
            </w:r>
            <w:r w:rsidR="00605434" w:rsidRPr="00D36429">
              <w:rPr>
                <w:rFonts w:ascii="Arial" w:hAnsi="Arial" w:cs="Arial"/>
                <w:color w:val="000000" w:themeColor="text1"/>
              </w:rPr>
              <w:t>fter</w:t>
            </w:r>
            <w:r w:rsidRPr="00D36429">
              <w:rPr>
                <w:rFonts w:ascii="Arial" w:hAnsi="Arial" w:cs="Arial"/>
                <w:color w:val="000000" w:themeColor="text1"/>
              </w:rPr>
              <w:t xml:space="preserve"> further</w:t>
            </w:r>
            <w:r w:rsidR="00605434" w:rsidRPr="00D36429">
              <w:rPr>
                <w:rFonts w:ascii="Arial" w:hAnsi="Arial" w:cs="Arial"/>
                <w:color w:val="000000" w:themeColor="text1"/>
              </w:rPr>
              <w:t xml:space="preserve"> </w:t>
            </w:r>
            <w:sdt>
              <w:sdtPr>
                <w:rPr>
                  <w:rFonts w:ascii="Arial" w:hAnsi="Arial" w:cs="Arial"/>
                  <w:color w:val="000000" w:themeColor="text1"/>
                </w:rPr>
                <w:id w:val="-1999261071"/>
                <w:lock w:val="sdtLocked"/>
                <w:placeholder>
                  <w:docPart w:val="3C35B320D1AD44F090DFC32BE796266B"/>
                </w:placeholder>
                <w:showingPlcHdr/>
                <w:text/>
              </w:sdtPr>
              <w:sdtContent>
                <w:r w:rsidR="00971E7E" w:rsidRPr="00A9012F">
                  <w:rPr>
                    <w:rStyle w:val="PlaceholderText"/>
                    <w:color w:val="BFBFBF" w:themeColor="background1" w:themeShade="BF"/>
                  </w:rPr>
                  <w:t>time in mins</w:t>
                </w:r>
              </w:sdtContent>
            </w:sdt>
          </w:p>
        </w:tc>
        <w:tc>
          <w:tcPr>
            <w:tcW w:w="623" w:type="dxa"/>
            <w:vAlign w:val="center"/>
          </w:tcPr>
          <w:p w:rsidR="00605434" w:rsidRPr="00392898" w:rsidRDefault="00605434" w:rsidP="00605434">
            <w:pPr>
              <w:rPr>
                <w:sz w:val="20"/>
                <w:szCs w:val="20"/>
              </w:rPr>
            </w:pPr>
            <w:r w:rsidRPr="00392898">
              <w:rPr>
                <w:rFonts w:ascii="Arial" w:hAnsi="Arial" w:cs="Arial"/>
                <w:color w:val="000000" w:themeColor="text1"/>
                <w:sz w:val="20"/>
                <w:szCs w:val="20"/>
              </w:rPr>
              <w:t>mins</w:t>
            </w:r>
          </w:p>
        </w:tc>
      </w:tr>
      <w:tr w:rsidR="00605434" w:rsidRPr="009159B1" w:rsidTr="00392898">
        <w:trPr>
          <w:trHeight w:val="563"/>
        </w:trPr>
        <w:tc>
          <w:tcPr>
            <w:tcW w:w="1367" w:type="dxa"/>
            <w:vAlign w:val="center"/>
          </w:tcPr>
          <w:p w:rsidR="00605434" w:rsidRPr="00605434" w:rsidRDefault="008A4629" w:rsidP="00605434">
            <w:pPr>
              <w:rPr>
                <w:rFonts w:ascii="Arial" w:hAnsi="Arial" w:cs="Arial"/>
                <w:color w:val="000000" w:themeColor="text1"/>
              </w:rPr>
            </w:pPr>
            <w:r w:rsidRPr="008A4629">
              <w:rPr>
                <w:rFonts w:ascii="Arial" w:hAnsi="Arial" w:cs="Arial"/>
                <w:color w:val="000000" w:themeColor="text1"/>
              </w:rPr>
              <w:t>Third Line</w:t>
            </w:r>
          </w:p>
        </w:tc>
        <w:tc>
          <w:tcPr>
            <w:tcW w:w="4717" w:type="dxa"/>
            <w:vAlign w:val="center"/>
          </w:tcPr>
          <w:sdt>
            <w:sdtPr>
              <w:rPr>
                <w:rFonts w:cstheme="minorHAnsi"/>
              </w:rPr>
              <w:id w:val="-256595857"/>
              <w:lock w:val="sdtLocked"/>
            </w:sdtPr>
            <w:sdtContent>
              <w:p w:rsidR="00605434" w:rsidRPr="00D36429" w:rsidRDefault="004A004E" w:rsidP="00971E7E">
                <w:pPr>
                  <w:rPr>
                    <w:rFonts w:cstheme="minorHAnsi"/>
                  </w:rPr>
                </w:pPr>
                <w:r w:rsidRPr="00D36429">
                  <w:rPr>
                    <w:rFonts w:cstheme="minorHAnsi"/>
                  </w:rPr>
                  <w:t xml:space="preserve">  </w:t>
                </w:r>
              </w:p>
            </w:sdtContent>
          </w:sdt>
        </w:tc>
        <w:tc>
          <w:tcPr>
            <w:tcW w:w="3363" w:type="dxa"/>
            <w:vAlign w:val="center"/>
          </w:tcPr>
          <w:p w:rsidR="00605434" w:rsidRPr="00D36429" w:rsidRDefault="008A4629" w:rsidP="00971E7E">
            <w:pPr>
              <w:rPr>
                <w:rFonts w:ascii="Arial" w:hAnsi="Arial" w:cs="Arial"/>
                <w:color w:val="000000" w:themeColor="text1"/>
              </w:rPr>
            </w:pPr>
            <w:r w:rsidRPr="00D36429">
              <w:rPr>
                <w:rFonts w:ascii="Arial" w:hAnsi="Arial" w:cs="Arial"/>
                <w:color w:val="000000" w:themeColor="text1"/>
              </w:rPr>
              <w:t xml:space="preserve">after further </w:t>
            </w:r>
            <w:sdt>
              <w:sdtPr>
                <w:rPr>
                  <w:rFonts w:ascii="Arial" w:hAnsi="Arial" w:cs="Arial"/>
                  <w:color w:val="000000" w:themeColor="text1"/>
                </w:rPr>
                <w:id w:val="1872417303"/>
                <w:lock w:val="sdtLocked"/>
                <w:placeholder>
                  <w:docPart w:val="DD7553DFC7124C8295D60182CC5A9481"/>
                </w:placeholder>
                <w:showingPlcHdr/>
                <w:text/>
              </w:sdtPr>
              <w:sdtContent>
                <w:r w:rsidR="00971E7E" w:rsidRPr="00A9012F">
                  <w:rPr>
                    <w:rStyle w:val="PlaceholderText"/>
                    <w:color w:val="BFBFBF" w:themeColor="background1" w:themeShade="BF"/>
                  </w:rPr>
                  <w:t>time in mins</w:t>
                </w:r>
              </w:sdtContent>
            </w:sdt>
          </w:p>
        </w:tc>
        <w:tc>
          <w:tcPr>
            <w:tcW w:w="623" w:type="dxa"/>
            <w:vAlign w:val="center"/>
          </w:tcPr>
          <w:p w:rsidR="00605434" w:rsidRPr="00392898" w:rsidRDefault="00605434" w:rsidP="00605434">
            <w:pPr>
              <w:rPr>
                <w:sz w:val="20"/>
                <w:szCs w:val="20"/>
              </w:rPr>
            </w:pPr>
            <w:r w:rsidRPr="00392898">
              <w:rPr>
                <w:rFonts w:ascii="Arial" w:hAnsi="Arial" w:cs="Arial"/>
                <w:color w:val="000000" w:themeColor="text1"/>
                <w:sz w:val="20"/>
                <w:szCs w:val="20"/>
              </w:rPr>
              <w:t>mins</w:t>
            </w:r>
          </w:p>
        </w:tc>
      </w:tr>
    </w:tbl>
    <w:p w:rsidR="008A4629" w:rsidRPr="00EB6D1C" w:rsidRDefault="008A4629" w:rsidP="00333B7F">
      <w:pPr>
        <w:spacing w:after="0" w:line="240" w:lineRule="auto"/>
        <w:rPr>
          <w:rFonts w:ascii="Arial" w:hAnsi="Arial" w:cs="Arial"/>
          <w:sz w:val="10"/>
          <w:szCs w:val="10"/>
        </w:rPr>
      </w:pPr>
    </w:p>
    <w:tbl>
      <w:tblPr>
        <w:tblStyle w:val="TableGrid"/>
        <w:tblW w:w="10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2"/>
        <w:gridCol w:w="2171"/>
        <w:gridCol w:w="458"/>
        <w:gridCol w:w="680"/>
        <w:gridCol w:w="599"/>
        <w:gridCol w:w="676"/>
        <w:gridCol w:w="3119"/>
      </w:tblGrid>
      <w:tr w:rsidR="00A20971" w:rsidTr="00EB6D1C">
        <w:trPr>
          <w:trHeight w:val="301"/>
        </w:trPr>
        <w:tc>
          <w:tcPr>
            <w:tcW w:w="4533" w:type="dxa"/>
            <w:gridSpan w:val="2"/>
            <w:shd w:val="clear" w:color="auto" w:fill="F2F2F2" w:themeFill="background1" w:themeFillShade="F2"/>
            <w:vAlign w:val="center"/>
          </w:tcPr>
          <w:p w:rsidR="00A20971" w:rsidRPr="00C91EA8" w:rsidRDefault="00A20971" w:rsidP="005557C9">
            <w:pPr>
              <w:rPr>
                <w:rFonts w:ascii="Arial" w:hAnsi="Arial" w:cs="Arial"/>
              </w:rPr>
            </w:pPr>
            <w:r w:rsidRPr="00852236">
              <w:rPr>
                <w:rFonts w:ascii="Arial" w:hAnsi="Arial" w:cs="Arial"/>
              </w:rPr>
              <w:t xml:space="preserve">Call </w:t>
            </w:r>
            <w:r w:rsidRPr="00A9012F">
              <w:rPr>
                <w:rFonts w:ascii="Arial" w:hAnsi="Arial" w:cs="Arial"/>
                <w:b/>
              </w:rPr>
              <w:t>999</w:t>
            </w:r>
            <w:r w:rsidRPr="00852236">
              <w:rPr>
                <w:rFonts w:ascii="Arial" w:hAnsi="Arial" w:cs="Arial"/>
              </w:rPr>
              <w:t xml:space="preserve"> for emergency transfer to hospital?</w:t>
            </w:r>
          </w:p>
        </w:tc>
        <w:tc>
          <w:tcPr>
            <w:tcW w:w="458" w:type="dxa"/>
            <w:tcBorders>
              <w:top w:val="single" w:sz="4" w:space="0" w:color="808080" w:themeColor="background1" w:themeShade="80"/>
              <w:bottom w:val="single" w:sz="4" w:space="0" w:color="D9D9D9" w:themeColor="background1" w:themeShade="D9"/>
              <w:right w:val="single" w:sz="4" w:space="0" w:color="F2F2F2" w:themeColor="background1" w:themeShade="F2"/>
            </w:tcBorders>
            <w:shd w:val="clear" w:color="auto" w:fill="FFFFFF" w:themeFill="background1"/>
            <w:vAlign w:val="center"/>
          </w:tcPr>
          <w:p w:rsidR="00A20971" w:rsidRPr="00C91EA8" w:rsidRDefault="00651C19" w:rsidP="00A20971">
            <w:pPr>
              <w:jc w:val="right"/>
              <w:rPr>
                <w:rFonts w:ascii="Arial" w:hAnsi="Arial" w:cs="Arial"/>
              </w:rPr>
            </w:pPr>
            <w:sdt>
              <w:sdtPr>
                <w:rPr>
                  <w:rStyle w:val="Style7"/>
                  <w:szCs w:val="28"/>
                </w:rPr>
                <w:id w:val="1436170657"/>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680" w:type="dxa"/>
            <w:tcBorders>
              <w:top w:val="single" w:sz="4" w:space="0" w:color="808080" w:themeColor="background1" w:themeShade="80"/>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FFFFF" w:themeFill="background1"/>
            <w:vAlign w:val="center"/>
          </w:tcPr>
          <w:p w:rsidR="00A20971" w:rsidRPr="00C91EA8" w:rsidRDefault="00A20971" w:rsidP="00A20971">
            <w:pPr>
              <w:rPr>
                <w:rFonts w:ascii="Arial" w:hAnsi="Arial" w:cs="Arial"/>
              </w:rPr>
            </w:pPr>
            <w:r w:rsidRPr="00A20971">
              <w:rPr>
                <w:rFonts w:ascii="Arial" w:hAnsi="Arial" w:cs="Arial"/>
                <w:sz w:val="24"/>
              </w:rPr>
              <w:t>Yes</w:t>
            </w:r>
          </w:p>
        </w:tc>
        <w:tc>
          <w:tcPr>
            <w:tcW w:w="599"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FFFFFF" w:themeFill="background1"/>
            <w:vAlign w:val="center"/>
          </w:tcPr>
          <w:p w:rsidR="00A20971" w:rsidRPr="00C91EA8" w:rsidRDefault="00651C19" w:rsidP="00A20971">
            <w:pPr>
              <w:jc w:val="right"/>
              <w:rPr>
                <w:rFonts w:ascii="Arial" w:hAnsi="Arial" w:cs="Arial"/>
              </w:rPr>
            </w:pPr>
            <w:sdt>
              <w:sdtPr>
                <w:rPr>
                  <w:rStyle w:val="Style7"/>
                  <w:szCs w:val="28"/>
                </w:rPr>
                <w:id w:val="1876727593"/>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676" w:type="dxa"/>
            <w:tcBorders>
              <w:top w:val="single" w:sz="4" w:space="0" w:color="808080" w:themeColor="background1" w:themeShade="80"/>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FFFFF" w:themeFill="background1"/>
            <w:vAlign w:val="center"/>
          </w:tcPr>
          <w:p w:rsidR="00A20971" w:rsidRPr="00C91EA8" w:rsidRDefault="00A20971" w:rsidP="00A20971">
            <w:pPr>
              <w:rPr>
                <w:rFonts w:ascii="Arial" w:hAnsi="Arial" w:cs="Arial"/>
              </w:rPr>
            </w:pPr>
            <w:r w:rsidRPr="00A20971">
              <w:rPr>
                <w:rFonts w:ascii="Arial" w:hAnsi="Arial" w:cs="Arial"/>
                <w:sz w:val="24"/>
              </w:rPr>
              <w:t>No</w:t>
            </w:r>
          </w:p>
        </w:tc>
        <w:tc>
          <w:tcPr>
            <w:tcW w:w="3119" w:type="dxa"/>
            <w:tcBorders>
              <w:top w:val="single" w:sz="4" w:space="0" w:color="808080" w:themeColor="background1" w:themeShade="80"/>
              <w:left w:val="single" w:sz="4" w:space="0" w:color="D9D9D9" w:themeColor="background1" w:themeShade="D9"/>
              <w:bottom w:val="single" w:sz="4" w:space="0" w:color="D9D9D9" w:themeColor="background1" w:themeShade="D9"/>
            </w:tcBorders>
            <w:shd w:val="clear" w:color="auto" w:fill="FFFFFF" w:themeFill="background1"/>
            <w:vAlign w:val="center"/>
          </w:tcPr>
          <w:p w:rsidR="00A20971" w:rsidRPr="00C91EA8" w:rsidRDefault="00A20971" w:rsidP="00A20971">
            <w:pPr>
              <w:rPr>
                <w:rFonts w:ascii="Arial" w:hAnsi="Arial" w:cs="Arial"/>
              </w:rPr>
            </w:pPr>
          </w:p>
        </w:tc>
      </w:tr>
      <w:tr w:rsidR="005557C9" w:rsidRPr="009159B1" w:rsidTr="00EB6D1C">
        <w:trPr>
          <w:trHeight w:val="620"/>
        </w:trPr>
        <w:tc>
          <w:tcPr>
            <w:tcW w:w="2362" w:type="dxa"/>
            <w:vAlign w:val="center"/>
          </w:tcPr>
          <w:p w:rsidR="005557C9" w:rsidRPr="00605434" w:rsidRDefault="005557C9" w:rsidP="005557C9">
            <w:pPr>
              <w:rPr>
                <w:rFonts w:ascii="Arial" w:hAnsi="Arial" w:cs="Arial"/>
                <w:color w:val="000000" w:themeColor="text1"/>
              </w:rPr>
            </w:pPr>
            <w:r w:rsidRPr="005557C9">
              <w:rPr>
                <w:rFonts w:ascii="Arial" w:hAnsi="Arial" w:cs="Arial"/>
                <w:color w:val="000000" w:themeColor="text1"/>
              </w:rPr>
              <w:t>If yes, at what stage</w:t>
            </w:r>
          </w:p>
        </w:tc>
        <w:tc>
          <w:tcPr>
            <w:tcW w:w="7703" w:type="dxa"/>
            <w:gridSpan w:val="6"/>
            <w:vAlign w:val="center"/>
          </w:tcPr>
          <w:sdt>
            <w:sdtPr>
              <w:rPr>
                <w:rFonts w:cstheme="minorHAnsi"/>
              </w:rPr>
              <w:id w:val="1283762064"/>
              <w:lock w:val="sdtLocked"/>
              <w:placeholder>
                <w:docPart w:val="D162C917D943431CAF5ABED5C40A93B3"/>
              </w:placeholder>
              <w:showingPlcHdr/>
            </w:sdtPr>
            <w:sdtContent>
              <w:p w:rsidR="005557C9" w:rsidRPr="00D36429" w:rsidRDefault="00875014" w:rsidP="00875014">
                <w:pPr>
                  <w:rPr>
                    <w:rFonts w:cstheme="minorHAnsi"/>
                  </w:rPr>
                </w:pPr>
                <w:r>
                  <w:rPr>
                    <w:rFonts w:cstheme="minorHAnsi"/>
                  </w:rPr>
                  <w:t xml:space="preserve"> </w:t>
                </w:r>
              </w:p>
            </w:sdtContent>
          </w:sdt>
        </w:tc>
      </w:tr>
      <w:tr w:rsidR="005557C9" w:rsidRPr="009159B1" w:rsidTr="00EB6D1C">
        <w:trPr>
          <w:trHeight w:val="545"/>
        </w:trPr>
        <w:tc>
          <w:tcPr>
            <w:tcW w:w="2362" w:type="dxa"/>
            <w:vAlign w:val="center"/>
          </w:tcPr>
          <w:p w:rsidR="005557C9" w:rsidRPr="00605434" w:rsidRDefault="005557C9" w:rsidP="003712C9">
            <w:pPr>
              <w:rPr>
                <w:rFonts w:ascii="Arial" w:hAnsi="Arial" w:cs="Arial"/>
                <w:color w:val="000000" w:themeColor="text1"/>
              </w:rPr>
            </w:pPr>
            <w:r w:rsidRPr="005557C9">
              <w:rPr>
                <w:rFonts w:ascii="Arial" w:hAnsi="Arial" w:cs="Arial"/>
                <w:color w:val="000000" w:themeColor="text1"/>
              </w:rPr>
              <w:t>Description of usual seizure pattern/</w:t>
            </w:r>
            <w:r w:rsidR="003712C9">
              <w:rPr>
                <w:rFonts w:ascii="Arial" w:hAnsi="Arial" w:cs="Arial"/>
                <w:color w:val="000000" w:themeColor="text1"/>
              </w:rPr>
              <w:t xml:space="preserve"> </w:t>
            </w:r>
            <w:r w:rsidRPr="005557C9">
              <w:rPr>
                <w:rFonts w:ascii="Arial" w:hAnsi="Arial" w:cs="Arial"/>
                <w:color w:val="000000" w:themeColor="text1"/>
              </w:rPr>
              <w:t>types</w:t>
            </w:r>
          </w:p>
        </w:tc>
        <w:tc>
          <w:tcPr>
            <w:tcW w:w="7703" w:type="dxa"/>
            <w:gridSpan w:val="6"/>
            <w:vAlign w:val="center"/>
          </w:tcPr>
          <w:sdt>
            <w:sdtPr>
              <w:rPr>
                <w:rFonts w:cstheme="minorHAnsi"/>
              </w:rPr>
              <w:id w:val="1305818232"/>
              <w:lock w:val="sdtLocked"/>
              <w:placeholder>
                <w:docPart w:val="685353A3F1134A7B89D109EFBF5E64E7"/>
              </w:placeholder>
              <w:showingPlcHdr/>
            </w:sdtPr>
            <w:sdtContent>
              <w:p w:rsidR="005557C9" w:rsidRPr="00D36429" w:rsidRDefault="00875014" w:rsidP="00875014">
                <w:pPr>
                  <w:rPr>
                    <w:rFonts w:cstheme="minorHAnsi"/>
                  </w:rPr>
                </w:pPr>
                <w:r>
                  <w:rPr>
                    <w:rFonts w:cstheme="minorHAnsi"/>
                  </w:rPr>
                  <w:t xml:space="preserve"> </w:t>
                </w:r>
                <w:r w:rsidRPr="0001474E">
                  <w:rPr>
                    <w:rFonts w:cstheme="minorHAnsi"/>
                    <w:sz w:val="20"/>
                    <w:szCs w:val="20"/>
                  </w:rPr>
                  <w:t xml:space="preserve"> </w:t>
                </w:r>
              </w:p>
            </w:sdtContent>
          </w:sdt>
        </w:tc>
      </w:tr>
      <w:tr w:rsidR="005557C9" w:rsidRPr="009159B1" w:rsidTr="00EB6D1C">
        <w:trPr>
          <w:trHeight w:val="538"/>
        </w:trPr>
        <w:tc>
          <w:tcPr>
            <w:tcW w:w="2362" w:type="dxa"/>
            <w:vAlign w:val="center"/>
          </w:tcPr>
          <w:p w:rsidR="005557C9" w:rsidRPr="00605434" w:rsidRDefault="005557C9" w:rsidP="005557C9">
            <w:pPr>
              <w:rPr>
                <w:rFonts w:ascii="Arial" w:hAnsi="Arial" w:cs="Arial"/>
                <w:color w:val="000000" w:themeColor="text1"/>
              </w:rPr>
            </w:pPr>
            <w:r w:rsidRPr="005557C9">
              <w:rPr>
                <w:rFonts w:ascii="Arial" w:hAnsi="Arial" w:cs="Arial"/>
                <w:color w:val="000000" w:themeColor="text1"/>
              </w:rPr>
              <w:t>Other instructions for seizures</w:t>
            </w:r>
          </w:p>
        </w:tc>
        <w:tc>
          <w:tcPr>
            <w:tcW w:w="7703" w:type="dxa"/>
            <w:gridSpan w:val="6"/>
            <w:vAlign w:val="center"/>
          </w:tcPr>
          <w:sdt>
            <w:sdtPr>
              <w:rPr>
                <w:rFonts w:cstheme="minorHAnsi"/>
              </w:rPr>
              <w:id w:val="-1533807610"/>
              <w:lock w:val="sdtLocked"/>
              <w:placeholder>
                <w:docPart w:val="E81386EFD5EC4DCBB122C0ABCECFCA84"/>
              </w:placeholder>
              <w:showingPlcHdr/>
            </w:sdtPr>
            <w:sdtContent>
              <w:p w:rsidR="005557C9" w:rsidRPr="00D36429" w:rsidRDefault="00875014" w:rsidP="00875014">
                <w:pPr>
                  <w:rPr>
                    <w:rFonts w:cstheme="minorHAnsi"/>
                  </w:rPr>
                </w:pPr>
                <w:r>
                  <w:rPr>
                    <w:rFonts w:cstheme="minorHAnsi"/>
                  </w:rPr>
                  <w:t xml:space="preserve"> </w:t>
                </w:r>
                <w:r w:rsidRPr="0001474E">
                  <w:rPr>
                    <w:rFonts w:cstheme="minorHAnsi"/>
                    <w:sz w:val="20"/>
                    <w:szCs w:val="20"/>
                  </w:rPr>
                  <w:t xml:space="preserve"> </w:t>
                </w:r>
              </w:p>
            </w:sdtContent>
          </w:sdt>
        </w:tc>
      </w:tr>
    </w:tbl>
    <w:p w:rsidR="008A4629" w:rsidRPr="00EB6D1C" w:rsidRDefault="008A4629" w:rsidP="00333B7F">
      <w:pPr>
        <w:spacing w:after="0" w:line="240" w:lineRule="auto"/>
        <w:rPr>
          <w:rFonts w:ascii="Arial" w:hAnsi="Arial" w:cs="Arial"/>
          <w:sz w:val="10"/>
          <w:szCs w:val="10"/>
        </w:rPr>
      </w:pPr>
    </w:p>
    <w:tbl>
      <w:tblPr>
        <w:tblStyle w:val="TableGrid"/>
        <w:tblW w:w="10065" w:type="dxa"/>
        <w:tblCellMar>
          <w:top w:w="28" w:type="dxa"/>
        </w:tblCellMar>
        <w:tblLook w:val="04A0" w:firstRow="1" w:lastRow="0" w:firstColumn="1" w:lastColumn="0" w:noHBand="0" w:noVBand="1"/>
      </w:tblPr>
      <w:tblGrid>
        <w:gridCol w:w="10065"/>
      </w:tblGrid>
      <w:tr w:rsidR="00875EAA" w:rsidRPr="00DB06AE" w:rsidTr="00EB6D1C">
        <w:trPr>
          <w:trHeight w:val="52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33837" w:rsidRPr="005D4CAB" w:rsidRDefault="00B33837" w:rsidP="00B33837">
            <w:pPr>
              <w:rPr>
                <w:rFonts w:ascii="Arial" w:hAnsi="Arial" w:cs="Arial"/>
                <w:sz w:val="26"/>
                <w:szCs w:val="26"/>
              </w:rPr>
            </w:pPr>
            <w:r w:rsidRPr="005D4CAB">
              <w:rPr>
                <w:rFonts w:ascii="Arial" w:hAnsi="Arial" w:cs="Arial"/>
                <w:b/>
                <w:sz w:val="26"/>
                <w:szCs w:val="26"/>
              </w:rPr>
              <w:t>Management of infection</w:t>
            </w:r>
          </w:p>
          <w:p w:rsidR="00B33837" w:rsidRPr="005D4CAB" w:rsidRDefault="00B33837" w:rsidP="00B33837">
            <w:pPr>
              <w:rPr>
                <w:rFonts w:ascii="Arial" w:hAnsi="Arial" w:cs="Arial"/>
                <w:szCs w:val="28"/>
              </w:rPr>
            </w:pPr>
            <w:r w:rsidRPr="005D4CAB">
              <w:rPr>
                <w:rFonts w:ascii="Arial" w:hAnsi="Arial" w:cs="Arial"/>
                <w:szCs w:val="28"/>
              </w:rPr>
              <w:t>This section is for community use and may involve instructions to transfer to hospital.</w:t>
            </w:r>
          </w:p>
          <w:p w:rsidR="00B33837" w:rsidRPr="005D4CAB" w:rsidRDefault="00FB1876" w:rsidP="00B33837">
            <w:pPr>
              <w:rPr>
                <w:rFonts w:ascii="Arial" w:hAnsi="Arial" w:cs="Arial"/>
                <w:szCs w:val="28"/>
              </w:rPr>
            </w:pPr>
            <w:r>
              <w:rPr>
                <w:rFonts w:ascii="Arial" w:hAnsi="Arial" w:cs="Arial"/>
                <w:szCs w:val="28"/>
              </w:rPr>
              <w:t>C</w:t>
            </w:r>
            <w:r w:rsidR="00B33837" w:rsidRPr="005D4CAB">
              <w:rPr>
                <w:rFonts w:ascii="Arial" w:hAnsi="Arial" w:cs="Arial"/>
                <w:szCs w:val="28"/>
              </w:rPr>
              <w:t xml:space="preserve">ontact specialist team and microbiology  </w:t>
            </w:r>
          </w:p>
          <w:p w:rsidR="00B33837" w:rsidRPr="00B33837" w:rsidRDefault="00B33837" w:rsidP="00B33837">
            <w:pPr>
              <w:rPr>
                <w:rFonts w:ascii="Arial" w:hAnsi="Arial" w:cs="Arial"/>
                <w:sz w:val="20"/>
                <w:szCs w:val="28"/>
              </w:rPr>
            </w:pPr>
            <w:r w:rsidRPr="00B33837">
              <w:rPr>
                <w:rFonts w:ascii="Arial" w:hAnsi="Arial" w:cs="Arial"/>
                <w:sz w:val="20"/>
                <w:szCs w:val="28"/>
              </w:rPr>
              <w:t>Please record if likely to be neutropaenic or have an immune deficiency</w:t>
            </w:r>
          </w:p>
          <w:p w:rsidR="00875EAA" w:rsidRDefault="00B33837" w:rsidP="00B33837">
            <w:pPr>
              <w:rPr>
                <w:rFonts w:ascii="Arial" w:hAnsi="Arial" w:cs="Arial"/>
                <w:sz w:val="20"/>
                <w:szCs w:val="28"/>
              </w:rPr>
            </w:pPr>
            <w:r w:rsidRPr="00B33837">
              <w:rPr>
                <w:rFonts w:ascii="Arial" w:hAnsi="Arial" w:cs="Arial"/>
                <w:sz w:val="20"/>
                <w:szCs w:val="28"/>
              </w:rPr>
              <w:t>Preferred antibiotic or regime for recurrent infections – drug dose, route, duration:</w:t>
            </w:r>
          </w:p>
          <w:p w:rsidR="005D4CAB" w:rsidRPr="00AD6818" w:rsidRDefault="005D4CAB" w:rsidP="00B33837">
            <w:pPr>
              <w:rPr>
                <w:rFonts w:ascii="Arial" w:hAnsi="Arial" w:cs="Arial"/>
                <w:sz w:val="10"/>
                <w:szCs w:val="28"/>
              </w:rPr>
            </w:pPr>
          </w:p>
        </w:tc>
      </w:tr>
      <w:tr w:rsidR="00875EAA" w:rsidRPr="007B0EDE" w:rsidTr="00EB6D1C">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sz w:val="20"/>
                <w:szCs w:val="20"/>
              </w:rPr>
              <w:id w:val="576246343"/>
              <w:lock w:val="sdtLocked"/>
            </w:sdtPr>
            <w:sdtContent>
              <w:p w:rsidR="001A155B" w:rsidRDefault="001A155B" w:rsidP="001A155B">
                <w:pPr>
                  <w:rPr>
                    <w:rFonts w:cstheme="minorHAnsi"/>
                    <w:sz w:val="20"/>
                    <w:szCs w:val="20"/>
                  </w:rPr>
                </w:pPr>
              </w:p>
              <w:p w:rsidR="001A155B" w:rsidRDefault="001A155B" w:rsidP="001A155B">
                <w:pPr>
                  <w:rPr>
                    <w:rFonts w:cstheme="minorHAnsi"/>
                    <w:sz w:val="20"/>
                    <w:szCs w:val="20"/>
                  </w:rPr>
                </w:pPr>
              </w:p>
              <w:p w:rsidR="001A155B" w:rsidRDefault="001A155B" w:rsidP="001A155B">
                <w:pPr>
                  <w:rPr>
                    <w:rFonts w:cstheme="minorHAnsi"/>
                    <w:sz w:val="20"/>
                    <w:szCs w:val="20"/>
                  </w:rPr>
                </w:pPr>
              </w:p>
              <w:p w:rsidR="001A155B" w:rsidRDefault="001A155B" w:rsidP="001A155B">
                <w:pPr>
                  <w:rPr>
                    <w:rFonts w:cstheme="minorHAnsi"/>
                    <w:sz w:val="20"/>
                    <w:szCs w:val="20"/>
                  </w:rPr>
                </w:pPr>
              </w:p>
              <w:p w:rsidR="00875EAA" w:rsidRPr="00853B1E" w:rsidRDefault="00651C19" w:rsidP="001A155B">
                <w:pPr>
                  <w:rPr>
                    <w:rFonts w:cstheme="minorHAnsi"/>
                  </w:rPr>
                </w:pPr>
              </w:p>
            </w:sdtContent>
          </w:sdt>
        </w:tc>
      </w:tr>
      <w:tr w:rsidR="00875EAA" w:rsidRPr="00DB06AE" w:rsidTr="00EB6D1C">
        <w:trPr>
          <w:trHeight w:val="52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75EAA" w:rsidRPr="002C6BB1" w:rsidRDefault="00AD6818" w:rsidP="00B33837">
            <w:pPr>
              <w:rPr>
                <w:rFonts w:ascii="Arial" w:hAnsi="Arial" w:cs="Arial"/>
                <w:sz w:val="28"/>
                <w:szCs w:val="28"/>
              </w:rPr>
            </w:pPr>
            <w:r w:rsidRPr="00AD6818">
              <w:rPr>
                <w:rFonts w:ascii="Arial" w:hAnsi="Arial" w:cs="Arial"/>
                <w:b/>
                <w:sz w:val="28"/>
                <w:szCs w:val="28"/>
              </w:rPr>
              <w:t>Instructions f</w:t>
            </w:r>
            <w:r>
              <w:rPr>
                <w:rFonts w:ascii="Arial" w:hAnsi="Arial" w:cs="Arial"/>
                <w:b/>
                <w:sz w:val="28"/>
                <w:szCs w:val="28"/>
              </w:rPr>
              <w:t>or other specific circumstances</w:t>
            </w:r>
          </w:p>
        </w:tc>
      </w:tr>
      <w:tr w:rsidR="00875EAA" w:rsidTr="00EB6D1C">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sz w:val="20"/>
                <w:szCs w:val="20"/>
              </w:rPr>
              <w:id w:val="1292249315"/>
              <w:lock w:val="sdtLocked"/>
            </w:sdtPr>
            <w:sdtContent>
              <w:p w:rsidR="001A155B" w:rsidRDefault="001A155B" w:rsidP="001A155B">
                <w:pPr>
                  <w:rPr>
                    <w:rFonts w:cstheme="minorHAnsi"/>
                    <w:sz w:val="20"/>
                    <w:szCs w:val="20"/>
                  </w:rPr>
                </w:pPr>
              </w:p>
              <w:p w:rsidR="001A155B" w:rsidRDefault="001A155B" w:rsidP="001A155B">
                <w:pPr>
                  <w:rPr>
                    <w:rFonts w:cstheme="minorHAnsi"/>
                    <w:sz w:val="20"/>
                    <w:szCs w:val="20"/>
                  </w:rPr>
                </w:pPr>
              </w:p>
              <w:p w:rsidR="001A155B" w:rsidRDefault="001A155B" w:rsidP="001A155B">
                <w:pPr>
                  <w:rPr>
                    <w:rFonts w:cstheme="minorHAnsi"/>
                    <w:sz w:val="20"/>
                    <w:szCs w:val="20"/>
                  </w:rPr>
                </w:pPr>
              </w:p>
              <w:p w:rsidR="001A155B" w:rsidRDefault="001A155B" w:rsidP="001A155B"/>
              <w:p w:rsidR="00875EAA" w:rsidRPr="00853B1E" w:rsidRDefault="00651C19" w:rsidP="000B7217">
                <w:pPr>
                  <w:rPr>
                    <w:rFonts w:cstheme="minorHAnsi"/>
                  </w:rPr>
                </w:pPr>
              </w:p>
            </w:sdtContent>
          </w:sdt>
        </w:tc>
      </w:tr>
    </w:tbl>
    <w:p w:rsidR="00A303F1" w:rsidRPr="00FB1876" w:rsidRDefault="00A303F1" w:rsidP="00A303F1">
      <w:pPr>
        <w:spacing w:after="0" w:line="240" w:lineRule="auto"/>
        <w:rPr>
          <w:rFonts w:ascii="Arial" w:hAnsi="Arial" w:cs="Arial"/>
          <w:sz w:val="1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6"/>
        <w:gridCol w:w="2409"/>
        <w:gridCol w:w="3261"/>
        <w:gridCol w:w="1559"/>
      </w:tblGrid>
      <w:tr w:rsidR="00FB1876" w:rsidTr="00EB6D1C">
        <w:trPr>
          <w:trHeight w:val="397"/>
        </w:trPr>
        <w:tc>
          <w:tcPr>
            <w:tcW w:w="2836"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Name</w:t>
            </w:r>
          </w:p>
        </w:tc>
        <w:tc>
          <w:tcPr>
            <w:tcW w:w="2409"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Signature</w:t>
            </w:r>
          </w:p>
        </w:tc>
        <w:tc>
          <w:tcPr>
            <w:tcW w:w="3261"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Professional Role</w:t>
            </w:r>
          </w:p>
        </w:tc>
        <w:tc>
          <w:tcPr>
            <w:tcW w:w="1559"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Date</w:t>
            </w:r>
          </w:p>
        </w:tc>
      </w:tr>
      <w:tr w:rsidR="00FB1876" w:rsidRPr="009159B1" w:rsidTr="00EB6D1C">
        <w:trPr>
          <w:trHeight w:val="493"/>
        </w:trPr>
        <w:sdt>
          <w:sdtPr>
            <w:rPr>
              <w:rFonts w:cstheme="minorHAnsi"/>
              <w:color w:val="000000" w:themeColor="text1"/>
            </w:rPr>
            <w:id w:val="-1354560945"/>
            <w:lock w:val="sdtLocked"/>
            <w:placeholder>
              <w:docPart w:val="388B0F9B208F4D32B80DA9271824836C"/>
            </w:placeholder>
            <w:showingPlcHdr/>
          </w:sdtPr>
          <w:sdtContent>
            <w:tc>
              <w:tcPr>
                <w:tcW w:w="2836" w:type="dxa"/>
                <w:vAlign w:val="center"/>
              </w:tcPr>
              <w:p w:rsidR="00FB1876" w:rsidRPr="00342F5B" w:rsidRDefault="00FB1876" w:rsidP="00C169F1">
                <w:pPr>
                  <w:rPr>
                    <w:rFonts w:cstheme="minorHAnsi"/>
                    <w:color w:val="000000" w:themeColor="text1"/>
                  </w:rPr>
                </w:pPr>
                <w:r>
                  <w:rPr>
                    <w:rStyle w:val="PlaceholderText"/>
                    <w:color w:val="D9D9D9" w:themeColor="background1" w:themeShade="D9"/>
                  </w:rPr>
                  <w:t>Name</w:t>
                </w:r>
              </w:p>
            </w:tc>
          </w:sdtContent>
        </w:sdt>
        <w:sdt>
          <w:sdtPr>
            <w:rPr>
              <w:rFonts w:cstheme="minorHAnsi"/>
              <w:color w:val="000000" w:themeColor="text1"/>
            </w:rPr>
            <w:id w:val="-839618700"/>
            <w:lock w:val="sdtLocked"/>
            <w:placeholder>
              <w:docPart w:val="BCA548D4CB3D4D1692F6B3A8B680E57B"/>
            </w:placeholder>
            <w:showingPlcHdr/>
          </w:sdtPr>
          <w:sdtContent>
            <w:tc>
              <w:tcPr>
                <w:tcW w:w="2409" w:type="dxa"/>
                <w:vAlign w:val="center"/>
              </w:tcPr>
              <w:p w:rsidR="00FB1876" w:rsidRPr="009159B1" w:rsidRDefault="00FB1876" w:rsidP="00C169F1">
                <w:pPr>
                  <w:rPr>
                    <w:rFonts w:cstheme="minorHAnsi"/>
                    <w:color w:val="000000" w:themeColor="text1"/>
                  </w:rPr>
                </w:pPr>
                <w:r>
                  <w:rPr>
                    <w:rStyle w:val="PlaceholderText"/>
                    <w:color w:val="D9D9D9" w:themeColor="background1" w:themeShade="D9"/>
                  </w:rPr>
                  <w:t>Signature</w:t>
                </w:r>
              </w:p>
            </w:tc>
          </w:sdtContent>
        </w:sdt>
        <w:sdt>
          <w:sdtPr>
            <w:rPr>
              <w:rFonts w:cstheme="minorHAnsi"/>
              <w:color w:val="000000" w:themeColor="text1"/>
            </w:rPr>
            <w:id w:val="466789147"/>
            <w:lock w:val="sdtLocked"/>
            <w:placeholder>
              <w:docPart w:val="38F40F5ED17B4DDCA0781F1D0D9752D5"/>
            </w:placeholder>
            <w:showingPlcHdr/>
          </w:sdtPr>
          <w:sdtContent>
            <w:tc>
              <w:tcPr>
                <w:tcW w:w="3261" w:type="dxa"/>
                <w:vAlign w:val="center"/>
              </w:tcPr>
              <w:p w:rsidR="00FB1876" w:rsidRPr="009159B1" w:rsidRDefault="00FB1876" w:rsidP="00C169F1">
                <w:pPr>
                  <w:rPr>
                    <w:rFonts w:cstheme="minorHAnsi"/>
                    <w:color w:val="000000" w:themeColor="text1"/>
                  </w:rPr>
                </w:pPr>
                <w:r>
                  <w:rPr>
                    <w:rStyle w:val="PlaceholderText"/>
                    <w:color w:val="D9D9D9" w:themeColor="background1" w:themeShade="D9"/>
                  </w:rPr>
                  <w:t>Role</w:t>
                </w:r>
              </w:p>
            </w:tc>
          </w:sdtContent>
        </w:sdt>
        <w:sdt>
          <w:sdtPr>
            <w:rPr>
              <w:rFonts w:cstheme="minorHAnsi"/>
              <w:b/>
              <w:color w:val="000000" w:themeColor="text1" w:themeShade="D9"/>
              <w:sz w:val="24"/>
              <w:szCs w:val="24"/>
            </w:rPr>
            <w:id w:val="-1268232420"/>
            <w:lock w:val="sdtLocked"/>
            <w:placeholder>
              <w:docPart w:val="85BAEE871A7D4E8FA942AA57DEE5FB4A"/>
            </w:placeholder>
            <w:showingPlcHdr/>
            <w:date w:fullDate="2015-02-13T00:00:00Z">
              <w:dateFormat w:val="dd/MM/yyyy"/>
              <w:lid w:val="en-GB"/>
              <w:storeMappedDataAs w:val="dateTime"/>
              <w:calendar w:val="gregorian"/>
            </w:date>
          </w:sdtPr>
          <w:sdtContent>
            <w:tc>
              <w:tcPr>
                <w:tcW w:w="1559" w:type="dxa"/>
                <w:vAlign w:val="center"/>
              </w:tcPr>
              <w:p w:rsidR="00FB1876" w:rsidRPr="009159B1" w:rsidRDefault="00FB1876" w:rsidP="00C169F1">
                <w:pPr>
                  <w:rPr>
                    <w:rFonts w:cstheme="minorHAnsi"/>
                    <w:color w:val="000000" w:themeColor="text1"/>
                  </w:rPr>
                </w:pPr>
                <w:r w:rsidRPr="001F6CEF">
                  <w:rPr>
                    <w:rStyle w:val="PlaceholderText"/>
                    <w:color w:val="D9D9D9" w:themeColor="background1" w:themeShade="D9"/>
                    <w:sz w:val="24"/>
                    <w:szCs w:val="24"/>
                  </w:rPr>
                  <w:t>dd/mm/yyyy</w:t>
                </w:r>
              </w:p>
            </w:tc>
          </w:sdtContent>
        </w:sdt>
      </w:tr>
    </w:tbl>
    <w:p w:rsidR="00A303F1" w:rsidRPr="0050441F" w:rsidRDefault="00A303F1" w:rsidP="0050441F">
      <w:pPr>
        <w:spacing w:after="0" w:line="240" w:lineRule="auto"/>
        <w:rPr>
          <w:rFonts w:ascii="Arial" w:hAnsi="Arial" w:cs="Arial"/>
          <w:sz w:val="6"/>
          <w:szCs w:val="6"/>
        </w:rPr>
      </w:pPr>
      <w:r w:rsidRPr="0050441F">
        <w:rPr>
          <w:rFonts w:ascii="Arial" w:hAnsi="Arial" w:cs="Arial"/>
          <w:sz w:val="6"/>
          <w:szCs w:val="6"/>
        </w:rPr>
        <w:br w:type="page"/>
      </w:r>
    </w:p>
    <w:p w:rsidR="00CE1A25" w:rsidRPr="007F2549" w:rsidRDefault="00CE1A25" w:rsidP="007F2549">
      <w:pPr>
        <w:pStyle w:val="Heading1"/>
        <w:ind w:hanging="142"/>
        <w:rPr>
          <w:rFonts w:ascii="Arial" w:hAnsi="Arial" w:cs="Arial"/>
          <w:color w:val="000000" w:themeColor="text1"/>
          <w:sz w:val="32"/>
          <w:szCs w:val="32"/>
        </w:rPr>
      </w:pPr>
      <w:bookmarkStart w:id="7" w:name="_Toc477690851"/>
      <w:r w:rsidRPr="007F2549">
        <w:rPr>
          <w:rFonts w:ascii="Arial" w:hAnsi="Arial" w:cs="Arial"/>
          <w:color w:val="000000" w:themeColor="text1"/>
          <w:sz w:val="32"/>
          <w:szCs w:val="32"/>
        </w:rPr>
        <w:lastRenderedPageBreak/>
        <w:t>Management of a Life Threatening Event</w:t>
      </w:r>
      <w:bookmarkEnd w:id="7"/>
    </w:p>
    <w:p w:rsidR="00A303F1" w:rsidRPr="00CE1A25" w:rsidRDefault="00CE1A25" w:rsidP="00B90EB9">
      <w:pPr>
        <w:spacing w:after="0" w:line="240" w:lineRule="auto"/>
        <w:ind w:left="-142"/>
        <w:rPr>
          <w:rFonts w:ascii="Arial" w:hAnsi="Arial" w:cs="Arial"/>
          <w:b/>
          <w:color w:val="595959" w:themeColor="text1" w:themeTint="A6"/>
          <w:sz w:val="24"/>
        </w:rPr>
      </w:pPr>
      <w:r w:rsidRPr="00CE1A25">
        <w:rPr>
          <w:rFonts w:ascii="Arial" w:hAnsi="Arial" w:cs="Arial"/>
          <w:b/>
          <w:color w:val="595959" w:themeColor="text1" w:themeTint="A6"/>
          <w:sz w:val="24"/>
        </w:rPr>
        <w:t>Prompt: allergies recorded on Front Cover</w:t>
      </w:r>
    </w:p>
    <w:p w:rsidR="00CE1A25" w:rsidRPr="00E84E1B" w:rsidRDefault="00CE1A25" w:rsidP="00B90EB9">
      <w:pPr>
        <w:spacing w:after="0" w:line="240" w:lineRule="auto"/>
        <w:rPr>
          <w:rFonts w:ascii="Arial" w:hAnsi="Arial" w:cs="Arial"/>
          <w:sz w:val="14"/>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CE1A25" w:rsidRPr="00DB06AE" w:rsidTr="00276F85">
        <w:trPr>
          <w:trHeight w:val="425"/>
        </w:trPr>
        <w:tc>
          <w:tcPr>
            <w:tcW w:w="10065" w:type="dxa"/>
            <w:shd w:val="clear" w:color="auto" w:fill="F2F2F2" w:themeFill="background1" w:themeFillShade="F2"/>
          </w:tcPr>
          <w:p w:rsidR="00CE1A25" w:rsidRPr="000231D1" w:rsidRDefault="00CE1A25" w:rsidP="00276F85">
            <w:pPr>
              <w:rPr>
                <w:b/>
                <w:sz w:val="16"/>
                <w:szCs w:val="16"/>
              </w:rPr>
            </w:pPr>
            <w:r w:rsidRPr="00276F85">
              <w:rPr>
                <w:rFonts w:ascii="Arial" w:hAnsi="Arial" w:cs="Arial"/>
                <w:b/>
                <w:sz w:val="24"/>
                <w:szCs w:val="24"/>
              </w:rPr>
              <w:t>Symptoms and signs to expect</w:t>
            </w:r>
            <w:r w:rsidR="00E924C2">
              <w:rPr>
                <w:rFonts w:ascii="Arial" w:hAnsi="Arial" w:cs="Arial"/>
                <w:b/>
                <w:sz w:val="24"/>
                <w:szCs w:val="24"/>
              </w:rPr>
              <w:t xml:space="preserve">   </w:t>
            </w:r>
            <w:r w:rsidRPr="00CE1A25">
              <w:rPr>
                <w:rFonts w:ascii="Arial" w:hAnsi="Arial" w:cs="Arial"/>
                <w:b/>
                <w:sz w:val="26"/>
                <w:szCs w:val="26"/>
              </w:rPr>
              <w:t xml:space="preserve"> </w:t>
            </w:r>
            <w:r w:rsidRPr="00276F85">
              <w:rPr>
                <w:rFonts w:ascii="Arial" w:hAnsi="Arial" w:cs="Arial"/>
                <w:color w:val="595959" w:themeColor="text1" w:themeTint="A6"/>
                <w:sz w:val="20"/>
                <w:szCs w:val="20"/>
              </w:rPr>
              <w:t>(NB Information about diagnosis is on p6)</w:t>
            </w:r>
          </w:p>
        </w:tc>
      </w:tr>
      <w:tr w:rsidR="00CE1A25" w:rsidRPr="007B0EDE" w:rsidTr="00276F85">
        <w:tc>
          <w:tcPr>
            <w:tcW w:w="10065" w:type="dxa"/>
          </w:tcPr>
          <w:sdt>
            <w:sdtPr>
              <w:rPr>
                <w:rFonts w:cstheme="minorHAnsi"/>
                <w:sz w:val="20"/>
                <w:szCs w:val="20"/>
              </w:rPr>
              <w:id w:val="1434476264"/>
              <w:lock w:val="sdtLocked"/>
            </w:sdtPr>
            <w:sdtContent>
              <w:p w:rsidR="001A155B" w:rsidRDefault="001A155B" w:rsidP="001A155B">
                <w:pPr>
                  <w:rPr>
                    <w:rFonts w:cstheme="minorHAnsi"/>
                    <w:sz w:val="20"/>
                    <w:szCs w:val="20"/>
                  </w:rPr>
                </w:pPr>
              </w:p>
              <w:p w:rsidR="001A155B" w:rsidRDefault="001A155B" w:rsidP="001A155B">
                <w:pPr>
                  <w:rPr>
                    <w:rFonts w:cstheme="minorHAnsi"/>
                    <w:sz w:val="20"/>
                    <w:szCs w:val="20"/>
                  </w:rPr>
                </w:pPr>
              </w:p>
              <w:p w:rsidR="00CE1A25" w:rsidRPr="00853B1E" w:rsidRDefault="00651C19" w:rsidP="001A155B">
                <w:pPr>
                  <w:rPr>
                    <w:rFonts w:cstheme="minorHAnsi"/>
                  </w:rPr>
                </w:pPr>
              </w:p>
            </w:sdtContent>
          </w:sdt>
        </w:tc>
      </w:tr>
    </w:tbl>
    <w:p w:rsidR="00CE1A25" w:rsidRPr="00276F85" w:rsidRDefault="00CE1A25" w:rsidP="00B90EB9">
      <w:pPr>
        <w:spacing w:after="0" w:line="240" w:lineRule="auto"/>
        <w:ind w:left="-142"/>
        <w:rPr>
          <w:rFonts w:ascii="Arial" w:hAnsi="Arial" w:cs="Arial"/>
          <w:sz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BD7C65" w:rsidRPr="00DB06AE" w:rsidTr="00C169F1">
        <w:trPr>
          <w:trHeight w:val="425"/>
        </w:trPr>
        <w:tc>
          <w:tcPr>
            <w:tcW w:w="10065" w:type="dxa"/>
            <w:tcBorders>
              <w:bottom w:val="nil"/>
            </w:tcBorders>
            <w:shd w:val="clear" w:color="auto" w:fill="F2F2F2" w:themeFill="background1" w:themeFillShade="F2"/>
          </w:tcPr>
          <w:p w:rsidR="00BD7C65" w:rsidRDefault="00BD7C65" w:rsidP="00C169F1">
            <w:pPr>
              <w:tabs>
                <w:tab w:val="left" w:pos="3580"/>
              </w:tabs>
              <w:ind w:left="34"/>
              <w:jc w:val="both"/>
              <w:rPr>
                <w:rFonts w:ascii="Arial" w:hAnsi="Arial" w:cs="Arial"/>
                <w:b/>
              </w:rPr>
            </w:pPr>
            <w:r w:rsidRPr="00C86D34">
              <w:rPr>
                <w:rFonts w:ascii="Arial" w:hAnsi="Arial" w:cs="Arial"/>
              </w:rPr>
              <w:t xml:space="preserve">In the event of a likely </w:t>
            </w:r>
            <w:r w:rsidRPr="00C86D34">
              <w:rPr>
                <w:rFonts w:ascii="Arial" w:hAnsi="Arial" w:cs="Arial"/>
                <w:i/>
              </w:rPr>
              <w:t>reversible</w:t>
            </w:r>
            <w:r w:rsidRPr="00C86D34">
              <w:rPr>
                <w:rFonts w:ascii="Arial" w:hAnsi="Arial" w:cs="Arial"/>
              </w:rPr>
              <w:t xml:space="preserve"> cause for acute life-threatening deterioration such as </w:t>
            </w:r>
            <w:r w:rsidRPr="00C86D34">
              <w:rPr>
                <w:rFonts w:ascii="Arial" w:hAnsi="Arial" w:cs="Arial"/>
                <w:b/>
              </w:rPr>
              <w:t>choking, tracheostomy blockage or anaphylaxis please intervene and treat actively.</w:t>
            </w:r>
            <w:r w:rsidRPr="00C86D34">
              <w:rPr>
                <w:rFonts w:ascii="Arial" w:hAnsi="Arial" w:cs="Arial"/>
              </w:rPr>
              <w:t xml:space="preserve"> Please also treat the following possible problems actively e.g. bleeding </w:t>
            </w:r>
            <w:r w:rsidRPr="00C86D34">
              <w:rPr>
                <w:rFonts w:ascii="Arial" w:hAnsi="Arial" w:cs="Arial"/>
                <w:b/>
              </w:rPr>
              <w:t>(please state):</w:t>
            </w:r>
          </w:p>
          <w:p w:rsidR="00BD7C65" w:rsidRPr="00B4686A" w:rsidRDefault="00BD7C65" w:rsidP="00C169F1">
            <w:pPr>
              <w:rPr>
                <w:b/>
                <w:sz w:val="8"/>
                <w:szCs w:val="16"/>
              </w:rPr>
            </w:pPr>
          </w:p>
        </w:tc>
      </w:tr>
      <w:tr w:rsidR="00BD7C65" w:rsidRPr="007B0EDE" w:rsidTr="00C169F1">
        <w:tc>
          <w:tcPr>
            <w:tcW w:w="10065" w:type="dxa"/>
            <w:tcBorders>
              <w:top w:val="nil"/>
              <w:bottom w:val="single" w:sz="4" w:space="0" w:color="D9D9D9" w:themeColor="background1" w:themeShade="D9"/>
            </w:tcBorders>
          </w:tcPr>
          <w:sdt>
            <w:sdtPr>
              <w:rPr>
                <w:rFonts w:cstheme="minorHAnsi"/>
                <w:sz w:val="20"/>
                <w:szCs w:val="20"/>
              </w:rPr>
              <w:id w:val="-1238708220"/>
              <w:lock w:val="sdtLocked"/>
            </w:sdtPr>
            <w:sdtContent>
              <w:p w:rsidR="00BD7C65" w:rsidRDefault="00BD7C65" w:rsidP="00C169F1">
                <w:pPr>
                  <w:rPr>
                    <w:rFonts w:cstheme="minorHAnsi"/>
                    <w:sz w:val="20"/>
                    <w:szCs w:val="20"/>
                  </w:rPr>
                </w:pPr>
              </w:p>
              <w:p w:rsidR="00BD7C65" w:rsidRPr="00853B1E" w:rsidRDefault="00651C19" w:rsidP="00C169F1">
                <w:pPr>
                  <w:rPr>
                    <w:rFonts w:cstheme="minorHAnsi"/>
                  </w:rPr>
                </w:pPr>
              </w:p>
            </w:sdtContent>
          </w:sdt>
        </w:tc>
      </w:tr>
      <w:tr w:rsidR="00BD7C65" w:rsidRPr="007B0EDE" w:rsidTr="00C169F1">
        <w:tblPrEx>
          <w:tblCellMar>
            <w:top w:w="0" w:type="dxa"/>
          </w:tblCellMar>
        </w:tblPrEx>
        <w:trPr>
          <w:trHeight w:val="1190"/>
        </w:trPr>
        <w:tc>
          <w:tcPr>
            <w:tcW w:w="10065" w:type="dxa"/>
            <w:tcBorders>
              <w:top w:val="single" w:sz="4" w:space="0" w:color="D9D9D9" w:themeColor="background1" w:themeShade="D9"/>
            </w:tcBorders>
            <w:vAlign w:val="center"/>
          </w:tcPr>
          <w:p w:rsidR="00BD7C65" w:rsidRPr="00B4686A" w:rsidRDefault="00BD7C65" w:rsidP="00C169F1">
            <w:pPr>
              <w:tabs>
                <w:tab w:val="left" w:pos="3580"/>
              </w:tabs>
              <w:ind w:left="34"/>
              <w:rPr>
                <w:rFonts w:ascii="Arial" w:hAnsi="Arial" w:cs="Arial"/>
              </w:rPr>
            </w:pPr>
            <w:r w:rsidRPr="00C86D34">
              <w:rPr>
                <w:rFonts w:ascii="Arial" w:hAnsi="Arial" w:cs="Arial"/>
              </w:rPr>
              <w:t>A life threatening event may lead to a cardiac or respiratory arrest (cardiorespiratory arrest). If p15 has not been completed, decisions about resuscitation would normally be made on a ‘best interests’ basis. The presumption would normally be for attempted resuscitation initially unless this seemed futile, unlikely to be successful, not in best interests, or otherwise directed</w:t>
            </w:r>
            <w:r>
              <w:rPr>
                <w:rFonts w:ascii="Arial" w:hAnsi="Arial" w:cs="Arial"/>
              </w:rPr>
              <w:t>.</w:t>
            </w:r>
          </w:p>
        </w:tc>
      </w:tr>
    </w:tbl>
    <w:p w:rsidR="00BD7C65" w:rsidRPr="00E84E1B" w:rsidRDefault="00BD7C65" w:rsidP="00B90EB9">
      <w:pPr>
        <w:tabs>
          <w:tab w:val="left" w:pos="3580"/>
        </w:tabs>
        <w:spacing w:after="0" w:line="240" w:lineRule="auto"/>
        <w:ind w:left="-142"/>
        <w:rPr>
          <w:rFonts w:ascii="Arial" w:hAnsi="Arial" w:cs="Arial"/>
          <w:sz w:val="10"/>
        </w:rPr>
      </w:pP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491"/>
        <w:gridCol w:w="5038"/>
        <w:gridCol w:w="4536"/>
      </w:tblGrid>
      <w:tr w:rsidR="00276F85" w:rsidTr="00BD7C65">
        <w:trPr>
          <w:trHeight w:val="473"/>
        </w:trPr>
        <w:tc>
          <w:tcPr>
            <w:tcW w:w="10065" w:type="dxa"/>
            <w:gridSpan w:val="3"/>
            <w:shd w:val="clear" w:color="auto" w:fill="F2F2F2" w:themeFill="background1" w:themeFillShade="F2"/>
            <w:vAlign w:val="center"/>
          </w:tcPr>
          <w:p w:rsidR="00276F85" w:rsidRPr="001F6CEF" w:rsidRDefault="00276F85" w:rsidP="00276F85">
            <w:pPr>
              <w:rPr>
                <w:rFonts w:ascii="Arial" w:hAnsi="Arial" w:cs="Arial"/>
                <w:b/>
              </w:rPr>
            </w:pPr>
            <w:r w:rsidRPr="00276F85">
              <w:rPr>
                <w:rFonts w:ascii="Arial" w:hAnsi="Arial" w:cs="Arial"/>
                <w:b/>
                <w:sz w:val="24"/>
                <w:szCs w:val="24"/>
              </w:rPr>
              <w:t>In the event of life threatening event</w:t>
            </w:r>
            <w:r>
              <w:rPr>
                <w:rFonts w:ascii="Arial" w:hAnsi="Arial" w:cs="Arial"/>
                <w:b/>
                <w:sz w:val="26"/>
                <w:szCs w:val="26"/>
              </w:rPr>
              <w:t xml:space="preserve">    </w:t>
            </w:r>
            <w:r w:rsidRPr="00905F4D">
              <w:rPr>
                <w:rFonts w:ascii="Arial" w:hAnsi="Arial" w:cs="Arial"/>
                <w:sz w:val="20"/>
              </w:rPr>
              <w:t>(</w:t>
            </w:r>
            <w:r>
              <w:rPr>
                <w:rFonts w:ascii="Arial" w:hAnsi="Arial" w:cs="Arial"/>
                <w:sz w:val="20"/>
              </w:rPr>
              <w:t>Add comments to clarify wishes)</w:t>
            </w:r>
          </w:p>
        </w:tc>
      </w:tr>
      <w:tr w:rsidR="00905F4D" w:rsidRPr="009159B1" w:rsidTr="00626810">
        <w:trPr>
          <w:trHeight w:val="465"/>
        </w:trPr>
        <w:tc>
          <w:tcPr>
            <w:tcW w:w="491" w:type="dxa"/>
            <w:vAlign w:val="center"/>
          </w:tcPr>
          <w:p w:rsidR="00905F4D" w:rsidRPr="00342F5B" w:rsidRDefault="00626810" w:rsidP="00B90EB9">
            <w:pPr>
              <w:jc w:val="center"/>
              <w:rPr>
                <w:rFonts w:cstheme="minorHAnsi"/>
                <w:color w:val="000000" w:themeColor="text1"/>
              </w:rPr>
            </w:pPr>
            <w:r w:rsidRPr="000555B4">
              <w:rPr>
                <w:rFonts w:cstheme="minorHAnsi"/>
                <w:b/>
                <w:color w:val="000000" w:themeColor="text1"/>
                <w:sz w:val="34"/>
              </w:rPr>
              <w:sym w:font="Wingdings 2" w:char="F050"/>
            </w:r>
          </w:p>
        </w:tc>
        <w:tc>
          <w:tcPr>
            <w:tcW w:w="5038" w:type="dxa"/>
            <w:vAlign w:val="center"/>
          </w:tcPr>
          <w:p w:rsidR="00905F4D" w:rsidRPr="00F566D0" w:rsidRDefault="00B90EB9" w:rsidP="00B90EB9">
            <w:pPr>
              <w:rPr>
                <w:rFonts w:ascii="Arial" w:hAnsi="Arial" w:cs="Arial"/>
                <w:color w:val="000000" w:themeColor="text1"/>
                <w:sz w:val="21"/>
                <w:szCs w:val="21"/>
              </w:rPr>
            </w:pPr>
            <w:r w:rsidRPr="00F566D0">
              <w:rPr>
                <w:rFonts w:ascii="Arial" w:hAnsi="Arial" w:cs="Arial"/>
                <w:color w:val="000000" w:themeColor="text1"/>
                <w:sz w:val="21"/>
                <w:szCs w:val="21"/>
              </w:rPr>
              <w:t>Support transfer to preferred place of care if possible</w:t>
            </w:r>
          </w:p>
        </w:tc>
        <w:sdt>
          <w:sdtPr>
            <w:rPr>
              <w:rFonts w:cstheme="minorHAnsi"/>
              <w:color w:val="000000" w:themeColor="text1"/>
            </w:rPr>
            <w:id w:val="-237713856"/>
            <w:lock w:val="sdtLocked"/>
            <w:placeholder>
              <w:docPart w:val="83EEF371323E4A28B0C37393AE4D1D86"/>
            </w:placeholder>
            <w:showingPlcHdr/>
          </w:sdtPr>
          <w:sdtContent>
            <w:tc>
              <w:tcPr>
                <w:tcW w:w="4536" w:type="dxa"/>
                <w:vAlign w:val="center"/>
              </w:tcPr>
              <w:p w:rsidR="00905F4D" w:rsidRPr="00905F4D" w:rsidRDefault="005D456C" w:rsidP="005D456C">
                <w:pPr>
                  <w:rPr>
                    <w:rFonts w:cstheme="minorHAnsi"/>
                    <w:color w:val="000000" w:themeColor="text1"/>
                  </w:rPr>
                </w:pPr>
                <w:r w:rsidRPr="00905F4D">
                  <w:rPr>
                    <w:rStyle w:val="PlaceholderText"/>
                    <w:color w:val="D9D9D9" w:themeColor="background1" w:themeShade="D9"/>
                  </w:rPr>
                  <w:t>Specify</w:t>
                </w:r>
              </w:p>
            </w:tc>
          </w:sdtContent>
        </w:sdt>
      </w:tr>
      <w:tr w:rsidR="00905F4D" w:rsidRPr="009159B1" w:rsidTr="00BD7C65">
        <w:trPr>
          <w:trHeight w:val="523"/>
        </w:trPr>
        <w:tc>
          <w:tcPr>
            <w:tcW w:w="491" w:type="dxa"/>
            <w:vAlign w:val="center"/>
          </w:tcPr>
          <w:p w:rsidR="00905F4D" w:rsidRPr="00342F5B" w:rsidRDefault="00626810" w:rsidP="00B90EB9">
            <w:pPr>
              <w:jc w:val="center"/>
              <w:rPr>
                <w:rFonts w:cstheme="minorHAnsi"/>
                <w:color w:val="000000" w:themeColor="text1"/>
              </w:rPr>
            </w:pPr>
            <w:r w:rsidRPr="000555B4">
              <w:rPr>
                <w:rFonts w:cstheme="minorHAnsi"/>
                <w:b/>
                <w:color w:val="000000" w:themeColor="text1"/>
                <w:sz w:val="34"/>
              </w:rPr>
              <w:sym w:font="Wingdings 2" w:char="F050"/>
            </w:r>
          </w:p>
        </w:tc>
        <w:tc>
          <w:tcPr>
            <w:tcW w:w="5038" w:type="dxa"/>
            <w:vAlign w:val="center"/>
          </w:tcPr>
          <w:p w:rsidR="00905F4D" w:rsidRPr="00F566D0" w:rsidRDefault="00B90EB9" w:rsidP="00B90EB9">
            <w:pPr>
              <w:rPr>
                <w:rFonts w:ascii="Arial" w:hAnsi="Arial" w:cs="Arial"/>
                <w:color w:val="000000" w:themeColor="text1"/>
                <w:sz w:val="21"/>
                <w:szCs w:val="21"/>
              </w:rPr>
            </w:pPr>
            <w:r w:rsidRPr="00F566D0">
              <w:rPr>
                <w:rFonts w:ascii="Arial" w:hAnsi="Arial" w:cs="Arial"/>
                <w:color w:val="000000" w:themeColor="text1"/>
                <w:sz w:val="21"/>
                <w:szCs w:val="21"/>
              </w:rPr>
              <w:t>Maintain comfort and symptom management, and support child / young person and family</w:t>
            </w:r>
          </w:p>
        </w:tc>
        <w:sdt>
          <w:sdtPr>
            <w:rPr>
              <w:rFonts w:cstheme="minorHAnsi"/>
              <w:color w:val="000000" w:themeColor="text1"/>
            </w:rPr>
            <w:id w:val="-33118848"/>
            <w:lock w:val="sdtLocked"/>
            <w:placeholder>
              <w:docPart w:val="91326C7A7A204BA28EB44060B6515F43"/>
            </w:placeholder>
            <w:showingPlcHdr/>
          </w:sdtPr>
          <w:sdtContent>
            <w:tc>
              <w:tcPr>
                <w:tcW w:w="4536" w:type="dxa"/>
                <w:vAlign w:val="center"/>
              </w:tcPr>
              <w:p w:rsidR="00905F4D" w:rsidRPr="00905F4D" w:rsidRDefault="001A155B" w:rsidP="001A155B">
                <w:pPr>
                  <w:rPr>
                    <w:rFonts w:cstheme="minorHAnsi"/>
                    <w:color w:val="000000" w:themeColor="text1"/>
                  </w:rPr>
                </w:pPr>
                <w:r w:rsidRPr="00905F4D">
                  <w:rPr>
                    <w:rStyle w:val="PlaceholderText"/>
                    <w:color w:val="D9D9D9" w:themeColor="background1" w:themeShade="D9"/>
                  </w:rPr>
                  <w:t>Specify</w:t>
                </w:r>
              </w:p>
            </w:tc>
          </w:sdtContent>
        </w:sdt>
      </w:tr>
      <w:tr w:rsidR="00905F4D" w:rsidRPr="009159B1" w:rsidTr="00626810">
        <w:trPr>
          <w:trHeight w:val="467"/>
        </w:trPr>
        <w:tc>
          <w:tcPr>
            <w:tcW w:w="491" w:type="dxa"/>
            <w:vAlign w:val="center"/>
          </w:tcPr>
          <w:p w:rsidR="00905F4D" w:rsidRPr="00342F5B" w:rsidRDefault="00626810" w:rsidP="00B90EB9">
            <w:pPr>
              <w:jc w:val="center"/>
              <w:rPr>
                <w:rFonts w:cstheme="minorHAnsi"/>
                <w:color w:val="000000" w:themeColor="text1"/>
              </w:rPr>
            </w:pPr>
            <w:r w:rsidRPr="000555B4">
              <w:rPr>
                <w:rFonts w:cstheme="minorHAnsi"/>
                <w:b/>
                <w:color w:val="000000" w:themeColor="text1"/>
                <w:sz w:val="34"/>
              </w:rPr>
              <w:sym w:font="Wingdings 2" w:char="F050"/>
            </w:r>
          </w:p>
        </w:tc>
        <w:tc>
          <w:tcPr>
            <w:tcW w:w="5038" w:type="dxa"/>
            <w:vAlign w:val="center"/>
          </w:tcPr>
          <w:p w:rsidR="00905F4D" w:rsidRPr="00F566D0" w:rsidRDefault="00B90EB9" w:rsidP="00B90EB9">
            <w:pPr>
              <w:rPr>
                <w:rFonts w:ascii="Arial" w:hAnsi="Arial" w:cs="Arial"/>
                <w:color w:val="000000" w:themeColor="text1"/>
                <w:sz w:val="21"/>
                <w:szCs w:val="21"/>
              </w:rPr>
            </w:pPr>
            <w:r w:rsidRPr="00F566D0">
              <w:rPr>
                <w:rFonts w:ascii="Arial" w:hAnsi="Arial" w:cs="Arial"/>
                <w:color w:val="000000" w:themeColor="text1"/>
                <w:sz w:val="21"/>
                <w:szCs w:val="21"/>
              </w:rPr>
              <w:t>Clear upper airway / mouthcare</w:t>
            </w:r>
          </w:p>
        </w:tc>
        <w:sdt>
          <w:sdtPr>
            <w:rPr>
              <w:rFonts w:cstheme="minorHAnsi"/>
              <w:color w:val="000000" w:themeColor="text1"/>
            </w:rPr>
            <w:id w:val="-1104568544"/>
            <w:lock w:val="sdtLocked"/>
            <w:placeholder>
              <w:docPart w:val="5C297FBDE3C84E8C9DF6ADD76E901A6C"/>
            </w:placeholder>
            <w:showingPlcHdr/>
          </w:sdtPr>
          <w:sdtContent>
            <w:tc>
              <w:tcPr>
                <w:tcW w:w="4536" w:type="dxa"/>
                <w:vAlign w:val="center"/>
              </w:tcPr>
              <w:p w:rsidR="00905F4D" w:rsidRPr="00905F4D" w:rsidRDefault="005D456C" w:rsidP="005D456C">
                <w:pPr>
                  <w:rPr>
                    <w:rFonts w:cstheme="minorHAnsi"/>
                    <w:color w:val="000000" w:themeColor="text1"/>
                  </w:rPr>
                </w:pPr>
                <w:r w:rsidRPr="00905F4D">
                  <w:rPr>
                    <w:rStyle w:val="PlaceholderText"/>
                    <w:color w:val="D9D9D9" w:themeColor="background1" w:themeShade="D9"/>
                  </w:rPr>
                  <w:t>Specify</w:t>
                </w:r>
              </w:p>
            </w:tc>
          </w:sdtContent>
        </w:sdt>
      </w:tr>
    </w:tbl>
    <w:p w:rsidR="00905F4D" w:rsidRPr="00751322" w:rsidRDefault="00905F4D" w:rsidP="00B90EB9">
      <w:pPr>
        <w:tabs>
          <w:tab w:val="left" w:pos="3580"/>
        </w:tabs>
        <w:spacing w:after="0" w:line="240" w:lineRule="auto"/>
        <w:ind w:left="-142"/>
        <w:rPr>
          <w:rFonts w:ascii="Arial" w:hAnsi="Arial" w:cs="Arial"/>
          <w:sz w:val="12"/>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8"/>
        <w:gridCol w:w="677"/>
        <w:gridCol w:w="567"/>
        <w:gridCol w:w="567"/>
        <w:gridCol w:w="7796"/>
      </w:tblGrid>
      <w:tr w:rsidR="00581A54" w:rsidTr="00751322">
        <w:trPr>
          <w:trHeight w:val="163"/>
        </w:trPr>
        <w:tc>
          <w:tcPr>
            <w:tcW w:w="10065" w:type="dxa"/>
            <w:gridSpan w:val="5"/>
            <w:tcBorders>
              <w:top w:val="single" w:sz="4" w:space="0" w:color="808080" w:themeColor="background1" w:themeShade="80"/>
              <w:bottom w:val="nil"/>
            </w:tcBorders>
            <w:shd w:val="clear" w:color="auto" w:fill="F2F2F2" w:themeFill="background1" w:themeFillShade="F2"/>
            <w:vAlign w:val="center"/>
          </w:tcPr>
          <w:p w:rsidR="00581A54" w:rsidRPr="001F6CEF" w:rsidRDefault="00581A54" w:rsidP="00276F85">
            <w:pPr>
              <w:rPr>
                <w:rFonts w:ascii="Arial" w:hAnsi="Arial" w:cs="Arial"/>
                <w:b/>
              </w:rPr>
            </w:pPr>
          </w:p>
        </w:tc>
      </w:tr>
      <w:tr w:rsidR="00751322" w:rsidRPr="009159B1" w:rsidTr="00751322">
        <w:trPr>
          <w:trHeight w:val="284"/>
        </w:trPr>
        <w:tc>
          <w:tcPr>
            <w:tcW w:w="458" w:type="dxa"/>
            <w:tcBorders>
              <w:top w:val="nil"/>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color w:val="000000" w:themeColor="text1"/>
              </w:rPr>
            </w:pPr>
            <w:sdt>
              <w:sdtPr>
                <w:rPr>
                  <w:rStyle w:val="Style7"/>
                  <w:b w:val="0"/>
                  <w:szCs w:val="28"/>
                </w:rPr>
                <w:id w:val="512045536"/>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top w:val="nil"/>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Yes</w:t>
            </w:r>
          </w:p>
        </w:tc>
        <w:tc>
          <w:tcPr>
            <w:tcW w:w="567" w:type="dxa"/>
            <w:tcBorders>
              <w:top w:val="nil"/>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color w:val="000000" w:themeColor="text1"/>
              </w:rPr>
            </w:pPr>
            <w:sdt>
              <w:sdtPr>
                <w:rPr>
                  <w:rStyle w:val="Style7"/>
                  <w:szCs w:val="28"/>
                </w:rPr>
                <w:id w:val="-1438288834"/>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top w:val="nil"/>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No</w:t>
            </w:r>
          </w:p>
        </w:tc>
        <w:tc>
          <w:tcPr>
            <w:tcW w:w="7796" w:type="dxa"/>
            <w:tcBorders>
              <w:top w:val="nil"/>
            </w:tcBorders>
            <w:vAlign w:val="center"/>
          </w:tcPr>
          <w:p w:rsidR="00751322" w:rsidRPr="00905F4D" w:rsidRDefault="00751322" w:rsidP="00FF7E79">
            <w:pPr>
              <w:rPr>
                <w:rFonts w:cstheme="minorHAnsi"/>
                <w:color w:val="000000" w:themeColor="text1"/>
              </w:rPr>
            </w:pPr>
            <w:r>
              <w:rPr>
                <w:rFonts w:ascii="Arial" w:hAnsi="Arial" w:cs="Arial"/>
                <w:color w:val="000000" w:themeColor="text1"/>
              </w:rPr>
              <w:t>Face</w:t>
            </w:r>
            <w:r w:rsidRPr="00314881">
              <w:rPr>
                <w:rFonts w:ascii="Arial" w:hAnsi="Arial" w:cs="Arial"/>
                <w:color w:val="000000" w:themeColor="text1"/>
              </w:rPr>
              <w:t>mask oxygen if available</w:t>
            </w:r>
            <w:r>
              <w:rPr>
                <w:rFonts w:ascii="Arial" w:hAnsi="Arial" w:cs="Arial"/>
                <w:color w:val="000000" w:themeColor="text1"/>
              </w:rPr>
              <w:t xml:space="preserve">. </w:t>
            </w:r>
            <w:sdt>
              <w:sdtPr>
                <w:rPr>
                  <w:rFonts w:cstheme="minorHAnsi"/>
                  <w:color w:val="000000" w:themeColor="text1"/>
                </w:rPr>
                <w:id w:val="-58098355"/>
                <w:lock w:val="sdtLocked"/>
                <w:placeholder>
                  <w:docPart w:val="10D6B08B722B4803A3525E85AB1A4F68"/>
                </w:placeholder>
                <w:showingPlcHdr/>
              </w:sdtPr>
              <w:sdtContent>
                <w:r>
                  <w:rPr>
                    <w:rStyle w:val="PlaceholderText"/>
                    <w:color w:val="D9D9D9" w:themeColor="background1" w:themeShade="D9"/>
                  </w:rPr>
                  <w:t>any comment</w:t>
                </w:r>
              </w:sdtContent>
            </w:sdt>
          </w:p>
        </w:tc>
      </w:tr>
      <w:tr w:rsidR="00751322" w:rsidRPr="009159B1" w:rsidTr="00751322">
        <w:trPr>
          <w:trHeight w:val="341"/>
        </w:trPr>
        <w:tc>
          <w:tcPr>
            <w:tcW w:w="45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color w:val="000000" w:themeColor="text1"/>
              </w:rPr>
            </w:pPr>
            <w:sdt>
              <w:sdtPr>
                <w:rPr>
                  <w:rStyle w:val="Style7"/>
                  <w:b w:val="0"/>
                  <w:szCs w:val="28"/>
                </w:rPr>
                <w:id w:val="-1224214972"/>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Yes</w:t>
            </w:r>
          </w:p>
        </w:tc>
        <w:tc>
          <w:tcPr>
            <w:tcW w:w="56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color w:val="000000" w:themeColor="text1"/>
              </w:rPr>
            </w:pPr>
            <w:sdt>
              <w:sdtPr>
                <w:rPr>
                  <w:rStyle w:val="Style7"/>
                  <w:szCs w:val="28"/>
                </w:rPr>
                <w:id w:val="-179511930"/>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No</w:t>
            </w:r>
          </w:p>
        </w:tc>
        <w:tc>
          <w:tcPr>
            <w:tcW w:w="7796" w:type="dxa"/>
            <w:vAlign w:val="center"/>
          </w:tcPr>
          <w:p w:rsidR="00751322" w:rsidRPr="00905F4D" w:rsidRDefault="00751322" w:rsidP="00FF7E79">
            <w:pPr>
              <w:rPr>
                <w:rFonts w:cstheme="minorHAnsi"/>
                <w:color w:val="000000" w:themeColor="text1"/>
              </w:rPr>
            </w:pPr>
            <w:r w:rsidRPr="00314881">
              <w:rPr>
                <w:rFonts w:ascii="Arial" w:hAnsi="Arial" w:cs="Arial"/>
                <w:color w:val="000000" w:themeColor="text1"/>
              </w:rPr>
              <w:t>Bag and mask ventilation</w:t>
            </w:r>
            <w:r>
              <w:rPr>
                <w:rFonts w:ascii="Arial" w:hAnsi="Arial" w:cs="Arial"/>
                <w:color w:val="000000" w:themeColor="text1"/>
              </w:rPr>
              <w:t xml:space="preserve">. </w:t>
            </w:r>
            <w:sdt>
              <w:sdtPr>
                <w:rPr>
                  <w:rFonts w:cstheme="minorHAnsi"/>
                  <w:color w:val="000000" w:themeColor="text1"/>
                </w:rPr>
                <w:id w:val="-1133254819"/>
                <w:lock w:val="sdtLocked"/>
                <w:placeholder>
                  <w:docPart w:val="B22D14552A104317AA264B76353637E4"/>
                </w:placeholder>
                <w:showingPlcHdr/>
              </w:sdtPr>
              <w:sdtContent>
                <w:r>
                  <w:rPr>
                    <w:rStyle w:val="PlaceholderText"/>
                    <w:color w:val="D9D9D9" w:themeColor="background1" w:themeShade="D9"/>
                  </w:rPr>
                  <w:t>any comment</w:t>
                </w:r>
              </w:sdtContent>
            </w:sdt>
          </w:p>
        </w:tc>
      </w:tr>
      <w:tr w:rsidR="00751322" w:rsidRPr="009159B1" w:rsidTr="00751322">
        <w:trPr>
          <w:trHeight w:val="207"/>
        </w:trPr>
        <w:tc>
          <w:tcPr>
            <w:tcW w:w="45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color w:val="000000" w:themeColor="text1"/>
              </w:rPr>
            </w:pPr>
            <w:sdt>
              <w:sdtPr>
                <w:rPr>
                  <w:rStyle w:val="Style7"/>
                  <w:b w:val="0"/>
                  <w:szCs w:val="28"/>
                </w:rPr>
                <w:id w:val="-1195371846"/>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Yes</w:t>
            </w:r>
          </w:p>
        </w:tc>
        <w:tc>
          <w:tcPr>
            <w:tcW w:w="56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color w:val="000000" w:themeColor="text1"/>
              </w:rPr>
            </w:pPr>
            <w:sdt>
              <w:sdtPr>
                <w:rPr>
                  <w:rStyle w:val="Style7"/>
                  <w:szCs w:val="28"/>
                </w:rPr>
                <w:id w:val="-1566023073"/>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left w:val="single" w:sz="4" w:space="0" w:color="F2F2F2" w:themeColor="background1" w:themeShade="F2"/>
            </w:tcBorders>
            <w:vAlign w:val="center"/>
          </w:tcPr>
          <w:p w:rsidR="00751322" w:rsidRPr="00751322" w:rsidRDefault="00751322" w:rsidP="00751322">
            <w:pPr>
              <w:rPr>
                <w:rFonts w:ascii="Arial" w:hAnsi="Arial" w:cs="Arial"/>
                <w:color w:val="000000" w:themeColor="text1"/>
              </w:rPr>
            </w:pPr>
            <w:r w:rsidRPr="00751322">
              <w:rPr>
                <w:rFonts w:ascii="Arial" w:hAnsi="Arial" w:cs="Arial"/>
                <w:color w:val="000000" w:themeColor="text1"/>
              </w:rPr>
              <w:t>No</w:t>
            </w:r>
          </w:p>
        </w:tc>
        <w:tc>
          <w:tcPr>
            <w:tcW w:w="7796" w:type="dxa"/>
            <w:vAlign w:val="center"/>
          </w:tcPr>
          <w:p w:rsidR="00751322" w:rsidRPr="00314881" w:rsidRDefault="00751322" w:rsidP="00FF7E79">
            <w:pPr>
              <w:rPr>
                <w:rFonts w:ascii="Arial" w:hAnsi="Arial" w:cs="Arial"/>
                <w:color w:val="000000" w:themeColor="text1"/>
              </w:rPr>
            </w:pPr>
            <w:r w:rsidRPr="00314881">
              <w:rPr>
                <w:rFonts w:ascii="Arial" w:hAnsi="Arial" w:cs="Arial"/>
                <w:color w:val="000000" w:themeColor="text1"/>
              </w:rPr>
              <w:t>Emergency transfer to hospital if consider</w:t>
            </w:r>
            <w:r>
              <w:rPr>
                <w:rFonts w:ascii="Arial" w:hAnsi="Arial" w:cs="Arial"/>
                <w:color w:val="000000" w:themeColor="text1"/>
              </w:rPr>
              <w:t xml:space="preserve">ed </w:t>
            </w:r>
            <w:r w:rsidRPr="00314881">
              <w:rPr>
                <w:rFonts w:ascii="Arial" w:hAnsi="Arial" w:cs="Arial"/>
                <w:color w:val="000000" w:themeColor="text1"/>
              </w:rPr>
              <w:t>appropriate</w:t>
            </w:r>
            <w:r>
              <w:rPr>
                <w:rFonts w:ascii="Arial" w:hAnsi="Arial" w:cs="Arial"/>
                <w:color w:val="000000" w:themeColor="text1"/>
              </w:rPr>
              <w:t xml:space="preserve">. </w:t>
            </w:r>
            <w:sdt>
              <w:sdtPr>
                <w:rPr>
                  <w:rFonts w:cstheme="minorHAnsi"/>
                  <w:color w:val="000000" w:themeColor="text1"/>
                </w:rPr>
                <w:id w:val="-678734331"/>
                <w:lock w:val="sdtLocked"/>
                <w:placeholder>
                  <w:docPart w:val="740CE42D1F38451295290E4B546DBB3C"/>
                </w:placeholder>
                <w:showingPlcHdr/>
              </w:sdtPr>
              <w:sdtContent>
                <w:r>
                  <w:rPr>
                    <w:rStyle w:val="PlaceholderText"/>
                    <w:color w:val="D9D9D9" w:themeColor="background1" w:themeShade="D9"/>
                  </w:rPr>
                  <w:t>any comment</w:t>
                </w:r>
              </w:sdtContent>
            </w:sdt>
          </w:p>
        </w:tc>
      </w:tr>
      <w:tr w:rsidR="00751322" w:rsidRPr="009159B1" w:rsidTr="00751322">
        <w:trPr>
          <w:trHeight w:val="284"/>
        </w:trPr>
        <w:tc>
          <w:tcPr>
            <w:tcW w:w="45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rPr>
            </w:pPr>
            <w:sdt>
              <w:sdtPr>
                <w:rPr>
                  <w:rStyle w:val="Style7"/>
                  <w:b w:val="0"/>
                  <w:szCs w:val="28"/>
                </w:rPr>
                <w:id w:val="623498233"/>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Yes</w:t>
            </w:r>
          </w:p>
        </w:tc>
        <w:tc>
          <w:tcPr>
            <w:tcW w:w="56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rPr>
            </w:pPr>
            <w:sdt>
              <w:sdtPr>
                <w:rPr>
                  <w:rStyle w:val="Style7"/>
                  <w:szCs w:val="28"/>
                </w:rPr>
                <w:id w:val="1383600651"/>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No</w:t>
            </w:r>
          </w:p>
        </w:tc>
        <w:tc>
          <w:tcPr>
            <w:tcW w:w="7796" w:type="dxa"/>
            <w:vAlign w:val="center"/>
          </w:tcPr>
          <w:p w:rsidR="00751322" w:rsidRPr="00905F4D" w:rsidRDefault="00751322" w:rsidP="00FF7E79">
            <w:pPr>
              <w:rPr>
                <w:rFonts w:cstheme="minorHAnsi"/>
                <w:color w:val="000000" w:themeColor="text1" w:themeShade="D9"/>
              </w:rPr>
            </w:pPr>
            <w:r>
              <w:rPr>
                <w:rFonts w:ascii="Arial" w:hAnsi="Arial" w:cs="Arial"/>
                <w:color w:val="000000" w:themeColor="text1"/>
              </w:rPr>
              <w:t>Intravenous access or I</w:t>
            </w:r>
            <w:r w:rsidRPr="00314881">
              <w:rPr>
                <w:rFonts w:ascii="Arial" w:hAnsi="Arial" w:cs="Arial"/>
                <w:color w:val="000000" w:themeColor="text1"/>
              </w:rPr>
              <w:t>ntraosseous access</w:t>
            </w:r>
            <w:r>
              <w:rPr>
                <w:rFonts w:ascii="Arial" w:hAnsi="Arial" w:cs="Arial"/>
                <w:color w:val="000000" w:themeColor="text1"/>
              </w:rPr>
              <w:t xml:space="preserve">. </w:t>
            </w:r>
            <w:sdt>
              <w:sdtPr>
                <w:rPr>
                  <w:rFonts w:cstheme="minorHAnsi"/>
                  <w:color w:val="000000" w:themeColor="text1"/>
                </w:rPr>
                <w:id w:val="1769353483"/>
                <w:lock w:val="sdtLocked"/>
                <w:placeholder>
                  <w:docPart w:val="000C3C9C2B7A444AB328EDBB1F94F478"/>
                </w:placeholder>
                <w:showingPlcHdr/>
              </w:sdtPr>
              <w:sdtContent>
                <w:r>
                  <w:rPr>
                    <w:rStyle w:val="PlaceholderText"/>
                    <w:color w:val="D9D9D9" w:themeColor="background1" w:themeShade="D9"/>
                  </w:rPr>
                  <w:t>any comment</w:t>
                </w:r>
              </w:sdtContent>
            </w:sdt>
          </w:p>
        </w:tc>
      </w:tr>
      <w:tr w:rsidR="00751322" w:rsidRPr="009159B1" w:rsidTr="00751322">
        <w:trPr>
          <w:trHeight w:val="284"/>
        </w:trPr>
        <w:tc>
          <w:tcPr>
            <w:tcW w:w="45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rPr>
            </w:pPr>
            <w:sdt>
              <w:sdtPr>
                <w:rPr>
                  <w:rStyle w:val="Style7"/>
                  <w:b w:val="0"/>
                  <w:szCs w:val="28"/>
                </w:rPr>
                <w:id w:val="-1912455270"/>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Yes</w:t>
            </w:r>
          </w:p>
        </w:tc>
        <w:tc>
          <w:tcPr>
            <w:tcW w:w="56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rPr>
            </w:pPr>
            <w:sdt>
              <w:sdtPr>
                <w:rPr>
                  <w:rStyle w:val="Style7"/>
                  <w:szCs w:val="28"/>
                </w:rPr>
                <w:id w:val="1551883893"/>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No</w:t>
            </w:r>
          </w:p>
        </w:tc>
        <w:tc>
          <w:tcPr>
            <w:tcW w:w="7796" w:type="dxa"/>
            <w:vAlign w:val="center"/>
          </w:tcPr>
          <w:p w:rsidR="00751322" w:rsidRPr="00314881" w:rsidRDefault="00751322" w:rsidP="00FF7E79">
            <w:pPr>
              <w:rPr>
                <w:rFonts w:ascii="Arial" w:hAnsi="Arial" w:cs="Arial"/>
                <w:color w:val="000000" w:themeColor="text1"/>
              </w:rPr>
            </w:pPr>
            <w:r>
              <w:rPr>
                <w:rFonts w:ascii="Arial" w:hAnsi="Arial" w:cs="Arial"/>
                <w:color w:val="000000" w:themeColor="text1"/>
              </w:rPr>
              <w:t>N</w:t>
            </w:r>
            <w:r w:rsidRPr="00314881">
              <w:rPr>
                <w:rFonts w:ascii="Arial" w:hAnsi="Arial" w:cs="Arial"/>
                <w:color w:val="000000" w:themeColor="text1"/>
              </w:rPr>
              <w:t>on-invasive ventilation</w:t>
            </w:r>
            <w:r>
              <w:rPr>
                <w:rFonts w:ascii="Arial" w:hAnsi="Arial" w:cs="Arial"/>
                <w:color w:val="000000" w:themeColor="text1"/>
              </w:rPr>
              <w:t xml:space="preserve">.  </w:t>
            </w:r>
            <w:sdt>
              <w:sdtPr>
                <w:rPr>
                  <w:rFonts w:cstheme="minorHAnsi"/>
                  <w:color w:val="000000" w:themeColor="text1"/>
                </w:rPr>
                <w:id w:val="1727873592"/>
                <w:lock w:val="sdtLocked"/>
                <w:placeholder>
                  <w:docPart w:val="1DC96C197ACA4808A8307FB8DA38BA3C"/>
                </w:placeholder>
                <w:showingPlcHdr/>
              </w:sdtPr>
              <w:sdtContent>
                <w:r>
                  <w:rPr>
                    <w:rStyle w:val="PlaceholderText"/>
                    <w:color w:val="D9D9D9" w:themeColor="background1" w:themeShade="D9"/>
                  </w:rPr>
                  <w:t>any comment</w:t>
                </w:r>
              </w:sdtContent>
            </w:sdt>
          </w:p>
        </w:tc>
      </w:tr>
      <w:tr w:rsidR="00751322" w:rsidRPr="009159B1" w:rsidTr="00751322">
        <w:trPr>
          <w:trHeight w:val="284"/>
        </w:trPr>
        <w:tc>
          <w:tcPr>
            <w:tcW w:w="45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b/>
              </w:rPr>
            </w:pPr>
            <w:sdt>
              <w:sdtPr>
                <w:rPr>
                  <w:rStyle w:val="Style7"/>
                  <w:b w:val="0"/>
                  <w:szCs w:val="28"/>
                </w:rPr>
                <w:id w:val="-1988537057"/>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b w:val="0"/>
                    <w:szCs w:val="28"/>
                  </w:rPr>
                  <w:t>☐</w:t>
                </w:r>
              </w:sdtContent>
            </w:sdt>
          </w:p>
        </w:tc>
        <w:tc>
          <w:tcPr>
            <w:tcW w:w="67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Yes</w:t>
            </w:r>
          </w:p>
        </w:tc>
        <w:tc>
          <w:tcPr>
            <w:tcW w:w="56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751322" w:rsidRPr="00751322" w:rsidRDefault="00651C19" w:rsidP="00751322">
            <w:pPr>
              <w:jc w:val="right"/>
              <w:rPr>
                <w:rFonts w:ascii="Arial" w:hAnsi="Arial" w:cs="Arial"/>
              </w:rPr>
            </w:pPr>
            <w:sdt>
              <w:sdtPr>
                <w:rPr>
                  <w:rStyle w:val="Style7"/>
                  <w:szCs w:val="28"/>
                </w:rPr>
                <w:id w:val="-485084523"/>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567" w:type="dxa"/>
            <w:tcBorders>
              <w:left w:val="single" w:sz="4" w:space="0" w:color="F2F2F2" w:themeColor="background1" w:themeShade="F2"/>
            </w:tcBorders>
            <w:vAlign w:val="center"/>
          </w:tcPr>
          <w:p w:rsidR="00751322" w:rsidRPr="00751322" w:rsidRDefault="00751322" w:rsidP="00751322">
            <w:pPr>
              <w:rPr>
                <w:rFonts w:ascii="Arial" w:hAnsi="Arial" w:cs="Arial"/>
              </w:rPr>
            </w:pPr>
            <w:r w:rsidRPr="00751322">
              <w:rPr>
                <w:rFonts w:ascii="Arial" w:hAnsi="Arial" w:cs="Arial"/>
                <w:color w:val="000000" w:themeColor="text1"/>
              </w:rPr>
              <w:t>No</w:t>
            </w:r>
          </w:p>
        </w:tc>
        <w:tc>
          <w:tcPr>
            <w:tcW w:w="7796" w:type="dxa"/>
            <w:vAlign w:val="center"/>
          </w:tcPr>
          <w:p w:rsidR="00751322" w:rsidRPr="00905F4D" w:rsidRDefault="00751322" w:rsidP="00FF7E79">
            <w:pPr>
              <w:rPr>
                <w:rFonts w:cstheme="minorHAnsi"/>
                <w:color w:val="000000" w:themeColor="text1" w:themeShade="D9"/>
              </w:rPr>
            </w:pPr>
            <w:r w:rsidRPr="00314881">
              <w:rPr>
                <w:rFonts w:ascii="Arial" w:hAnsi="Arial" w:cs="Arial"/>
                <w:color w:val="000000" w:themeColor="text1"/>
              </w:rPr>
              <w:t>Intubation</w:t>
            </w:r>
            <w:r>
              <w:rPr>
                <w:rFonts w:ascii="Arial" w:hAnsi="Arial" w:cs="Arial"/>
                <w:color w:val="000000" w:themeColor="text1"/>
              </w:rPr>
              <w:t xml:space="preserve">. </w:t>
            </w:r>
            <w:r>
              <w:t xml:space="preserve"> </w:t>
            </w:r>
            <w:sdt>
              <w:sdtPr>
                <w:rPr>
                  <w:rFonts w:cstheme="minorHAnsi"/>
                  <w:color w:val="000000" w:themeColor="text1"/>
                </w:rPr>
                <w:id w:val="945347590"/>
                <w:lock w:val="sdtLocked"/>
                <w:placeholder>
                  <w:docPart w:val="A02A1772F31E4E0688A89B332F665318"/>
                </w:placeholder>
                <w:showingPlcHdr/>
              </w:sdtPr>
              <w:sdtContent>
                <w:r>
                  <w:rPr>
                    <w:rStyle w:val="PlaceholderText"/>
                    <w:color w:val="D9D9D9" w:themeColor="background1" w:themeShade="D9"/>
                  </w:rPr>
                  <w:t>any comment</w:t>
                </w:r>
              </w:sdtContent>
            </w:sdt>
          </w:p>
        </w:tc>
      </w:tr>
      <w:tr w:rsidR="00314881" w:rsidRPr="00DB06AE" w:rsidTr="00751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trHeight w:val="521"/>
        </w:trPr>
        <w:tc>
          <w:tcPr>
            <w:tcW w:w="100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314881" w:rsidRPr="000231D1" w:rsidRDefault="00073F2A" w:rsidP="00073F2A">
            <w:pPr>
              <w:rPr>
                <w:b/>
                <w:sz w:val="16"/>
                <w:szCs w:val="16"/>
              </w:rPr>
            </w:pPr>
            <w:r w:rsidRPr="00073F2A">
              <w:rPr>
                <w:rFonts w:ascii="Arial" w:hAnsi="Arial" w:cs="Arial"/>
                <w:b/>
                <w:sz w:val="24"/>
                <w:szCs w:val="26"/>
              </w:rPr>
              <w:t>Comments about feeds and fluids</w:t>
            </w:r>
          </w:p>
        </w:tc>
      </w:tr>
      <w:tr w:rsidR="00314881" w:rsidRPr="007B0EDE" w:rsidTr="00751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sz w:val="20"/>
                <w:szCs w:val="20"/>
              </w:rPr>
              <w:id w:val="1675303788"/>
              <w:lock w:val="sdtLocked"/>
              <w:placeholder>
                <w:docPart w:val="F30F8D366F274FE286C6A27FA58E61C1"/>
              </w:placeholder>
              <w:showingPlcHdr/>
            </w:sdtPr>
            <w:sdtContent>
              <w:p w:rsidR="001A155B" w:rsidRPr="0001474E" w:rsidRDefault="001A155B" w:rsidP="001A155B">
                <w:pPr>
                  <w:rPr>
                    <w:rFonts w:cstheme="minorHAnsi"/>
                    <w:sz w:val="20"/>
                    <w:szCs w:val="20"/>
                  </w:rPr>
                </w:pPr>
              </w:p>
              <w:p w:rsidR="00314881" w:rsidRPr="00853B1E" w:rsidRDefault="005D456C" w:rsidP="005D456C">
                <w:pPr>
                  <w:rPr>
                    <w:rFonts w:cstheme="minorHAnsi"/>
                  </w:rPr>
                </w:pPr>
                <w:r>
                  <w:rPr>
                    <w:rFonts w:cstheme="minorHAnsi"/>
                    <w:sz w:val="20"/>
                    <w:szCs w:val="20"/>
                  </w:rPr>
                  <w:t xml:space="preserve"> </w:t>
                </w:r>
              </w:p>
            </w:sdtContent>
          </w:sdt>
        </w:tc>
      </w:tr>
      <w:tr w:rsidR="00314881" w:rsidRPr="00DB06AE" w:rsidTr="00751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00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314881" w:rsidRPr="000231D1" w:rsidRDefault="00073F2A" w:rsidP="00314881">
            <w:pPr>
              <w:rPr>
                <w:b/>
                <w:sz w:val="16"/>
                <w:szCs w:val="16"/>
              </w:rPr>
            </w:pPr>
            <w:r w:rsidRPr="00073F2A">
              <w:rPr>
                <w:rFonts w:ascii="Arial" w:hAnsi="Arial" w:cs="Arial"/>
                <w:b/>
                <w:sz w:val="24"/>
                <w:szCs w:val="26"/>
              </w:rPr>
              <w:t>Other (please state):</w:t>
            </w:r>
            <w:r w:rsidRPr="00073F2A">
              <w:rPr>
                <w:rFonts w:ascii="Arial" w:hAnsi="Arial" w:cs="Arial"/>
                <w:sz w:val="18"/>
                <w:szCs w:val="20"/>
              </w:rPr>
              <w:t xml:space="preserve"> (e.g. may include specific information if a life threatening emergency happens at school)</w:t>
            </w:r>
          </w:p>
        </w:tc>
      </w:tr>
      <w:tr w:rsidR="00314881" w:rsidRPr="007B0EDE" w:rsidTr="00751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sz w:val="20"/>
                <w:szCs w:val="20"/>
              </w:rPr>
              <w:id w:val="-22329531"/>
              <w:lock w:val="sdtLocked"/>
              <w:placeholder>
                <w:docPart w:val="F74439B6974B431C96A5BDB97072C746"/>
              </w:placeholder>
              <w:showingPlcHdr/>
            </w:sdtPr>
            <w:sdtContent>
              <w:p w:rsidR="001A155B" w:rsidRPr="0001474E" w:rsidRDefault="001A155B" w:rsidP="001A155B">
                <w:pPr>
                  <w:rPr>
                    <w:rFonts w:cstheme="minorHAnsi"/>
                    <w:sz w:val="20"/>
                    <w:szCs w:val="20"/>
                  </w:rPr>
                </w:pPr>
                <w:r w:rsidRPr="0001474E">
                  <w:rPr>
                    <w:rFonts w:cstheme="minorHAnsi"/>
                    <w:sz w:val="20"/>
                    <w:szCs w:val="20"/>
                  </w:rPr>
                  <w:t xml:space="preserve"> </w:t>
                </w:r>
              </w:p>
              <w:p w:rsidR="00314881" w:rsidRPr="00853B1E" w:rsidRDefault="00651C19" w:rsidP="001A155B">
                <w:pPr>
                  <w:rPr>
                    <w:rFonts w:cstheme="minorHAnsi"/>
                  </w:rPr>
                </w:pPr>
              </w:p>
            </w:sdtContent>
          </w:sdt>
        </w:tc>
      </w:tr>
    </w:tbl>
    <w:p w:rsidR="00314881" w:rsidRPr="00392898" w:rsidRDefault="00314881" w:rsidP="00313C44">
      <w:pPr>
        <w:tabs>
          <w:tab w:val="left" w:pos="3580"/>
        </w:tabs>
        <w:spacing w:after="0" w:line="240" w:lineRule="auto"/>
        <w:rPr>
          <w:rFonts w:ascii="Arial" w:hAnsi="Arial" w:cs="Arial"/>
          <w:b/>
          <w:sz w:val="8"/>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6"/>
        <w:gridCol w:w="2409"/>
        <w:gridCol w:w="3261"/>
        <w:gridCol w:w="1559"/>
      </w:tblGrid>
      <w:tr w:rsidR="00073F2A" w:rsidTr="00511512">
        <w:trPr>
          <w:trHeight w:val="397"/>
        </w:trPr>
        <w:tc>
          <w:tcPr>
            <w:tcW w:w="2836" w:type="dxa"/>
            <w:shd w:val="clear" w:color="auto" w:fill="F2F2F2" w:themeFill="background1" w:themeFillShade="F2"/>
            <w:vAlign w:val="center"/>
          </w:tcPr>
          <w:p w:rsidR="00073F2A" w:rsidRPr="00C91EA8" w:rsidRDefault="00073F2A" w:rsidP="00073F2A">
            <w:pPr>
              <w:rPr>
                <w:rFonts w:ascii="Arial" w:hAnsi="Arial" w:cs="Arial"/>
              </w:rPr>
            </w:pPr>
            <w:r>
              <w:rPr>
                <w:rFonts w:ascii="Arial" w:hAnsi="Arial" w:cs="Arial"/>
              </w:rPr>
              <w:t>Name</w:t>
            </w:r>
          </w:p>
        </w:tc>
        <w:tc>
          <w:tcPr>
            <w:tcW w:w="2409" w:type="dxa"/>
            <w:shd w:val="clear" w:color="auto" w:fill="F2F2F2" w:themeFill="background1" w:themeFillShade="F2"/>
            <w:vAlign w:val="center"/>
          </w:tcPr>
          <w:p w:rsidR="00073F2A" w:rsidRPr="00C91EA8" w:rsidRDefault="00073F2A" w:rsidP="00073F2A">
            <w:pPr>
              <w:rPr>
                <w:rFonts w:ascii="Arial" w:hAnsi="Arial" w:cs="Arial"/>
              </w:rPr>
            </w:pPr>
            <w:r w:rsidRPr="00073F2A">
              <w:rPr>
                <w:rFonts w:ascii="Arial" w:hAnsi="Arial" w:cs="Arial"/>
              </w:rPr>
              <w:t>Signature</w:t>
            </w:r>
          </w:p>
        </w:tc>
        <w:tc>
          <w:tcPr>
            <w:tcW w:w="3261" w:type="dxa"/>
            <w:shd w:val="clear" w:color="auto" w:fill="F2F2F2" w:themeFill="background1" w:themeFillShade="F2"/>
            <w:vAlign w:val="center"/>
          </w:tcPr>
          <w:p w:rsidR="00073F2A" w:rsidRPr="00C91EA8" w:rsidRDefault="00073F2A" w:rsidP="00073F2A">
            <w:pPr>
              <w:rPr>
                <w:rFonts w:ascii="Arial" w:hAnsi="Arial" w:cs="Arial"/>
              </w:rPr>
            </w:pPr>
            <w:r w:rsidRPr="00073F2A">
              <w:rPr>
                <w:rFonts w:ascii="Arial" w:hAnsi="Arial" w:cs="Arial"/>
              </w:rPr>
              <w:t>Professional Role</w:t>
            </w:r>
          </w:p>
        </w:tc>
        <w:tc>
          <w:tcPr>
            <w:tcW w:w="1559" w:type="dxa"/>
            <w:shd w:val="clear" w:color="auto" w:fill="F2F2F2" w:themeFill="background1" w:themeFillShade="F2"/>
            <w:vAlign w:val="center"/>
          </w:tcPr>
          <w:p w:rsidR="00073F2A" w:rsidRPr="00C91EA8" w:rsidRDefault="00073F2A" w:rsidP="00073F2A">
            <w:pPr>
              <w:rPr>
                <w:rFonts w:ascii="Arial" w:hAnsi="Arial" w:cs="Arial"/>
              </w:rPr>
            </w:pPr>
            <w:r>
              <w:rPr>
                <w:rFonts w:ascii="Arial" w:hAnsi="Arial" w:cs="Arial"/>
              </w:rPr>
              <w:t>Date</w:t>
            </w:r>
          </w:p>
        </w:tc>
      </w:tr>
      <w:tr w:rsidR="00073F2A" w:rsidRPr="009159B1" w:rsidTr="00511512">
        <w:trPr>
          <w:trHeight w:val="493"/>
        </w:trPr>
        <w:sdt>
          <w:sdtPr>
            <w:rPr>
              <w:rFonts w:cstheme="minorHAnsi"/>
              <w:color w:val="000000" w:themeColor="text1"/>
            </w:rPr>
            <w:id w:val="1770890436"/>
            <w:lock w:val="sdtLocked"/>
            <w:placeholder>
              <w:docPart w:val="FB2BE5D0D8824E9B92C17097F5D6AB4C"/>
            </w:placeholder>
            <w:showingPlcHdr/>
          </w:sdtPr>
          <w:sdtContent>
            <w:tc>
              <w:tcPr>
                <w:tcW w:w="2836" w:type="dxa"/>
                <w:vAlign w:val="center"/>
              </w:tcPr>
              <w:p w:rsidR="00073F2A" w:rsidRPr="00342F5B" w:rsidRDefault="001A155B" w:rsidP="001A155B">
                <w:pPr>
                  <w:rPr>
                    <w:rFonts w:cstheme="minorHAnsi"/>
                    <w:color w:val="000000" w:themeColor="text1"/>
                  </w:rPr>
                </w:pPr>
                <w:r>
                  <w:rPr>
                    <w:rStyle w:val="PlaceholderText"/>
                    <w:color w:val="D9D9D9" w:themeColor="background1" w:themeShade="D9"/>
                  </w:rPr>
                  <w:t>Name</w:t>
                </w:r>
              </w:p>
            </w:tc>
          </w:sdtContent>
        </w:sdt>
        <w:sdt>
          <w:sdtPr>
            <w:rPr>
              <w:rFonts w:cstheme="minorHAnsi"/>
              <w:color w:val="000000" w:themeColor="text1"/>
            </w:rPr>
            <w:id w:val="-1205789419"/>
            <w:lock w:val="sdtLocked"/>
            <w:placeholder>
              <w:docPart w:val="CF6F96802D0C457EBC0E3A3AFDF09829"/>
            </w:placeholder>
            <w:showingPlcHdr/>
          </w:sdtPr>
          <w:sdtContent>
            <w:tc>
              <w:tcPr>
                <w:tcW w:w="2409" w:type="dxa"/>
                <w:vAlign w:val="center"/>
              </w:tcPr>
              <w:p w:rsidR="00073F2A" w:rsidRPr="009159B1" w:rsidRDefault="00B351DC" w:rsidP="00B351DC">
                <w:pPr>
                  <w:rPr>
                    <w:rFonts w:cstheme="minorHAnsi"/>
                    <w:color w:val="000000" w:themeColor="text1"/>
                  </w:rPr>
                </w:pPr>
                <w:r>
                  <w:rPr>
                    <w:rStyle w:val="PlaceholderText"/>
                    <w:color w:val="D9D9D9" w:themeColor="background1" w:themeShade="D9"/>
                  </w:rPr>
                  <w:t>Signature</w:t>
                </w:r>
              </w:p>
            </w:tc>
          </w:sdtContent>
        </w:sdt>
        <w:sdt>
          <w:sdtPr>
            <w:rPr>
              <w:rFonts w:cstheme="minorHAnsi"/>
              <w:color w:val="000000" w:themeColor="text1"/>
            </w:rPr>
            <w:id w:val="568456579"/>
            <w:lock w:val="sdtLocked"/>
            <w:placeholder>
              <w:docPart w:val="CFC1BB27A5594847899D88C2295D3CF9"/>
            </w:placeholder>
            <w:showingPlcHdr/>
          </w:sdtPr>
          <w:sdtContent>
            <w:tc>
              <w:tcPr>
                <w:tcW w:w="3261" w:type="dxa"/>
                <w:vAlign w:val="center"/>
              </w:tcPr>
              <w:p w:rsidR="00073F2A" w:rsidRPr="009159B1" w:rsidRDefault="00B351DC" w:rsidP="00B351DC">
                <w:pPr>
                  <w:rPr>
                    <w:rFonts w:cstheme="minorHAnsi"/>
                    <w:color w:val="000000" w:themeColor="text1"/>
                  </w:rPr>
                </w:pPr>
                <w:r>
                  <w:rPr>
                    <w:rStyle w:val="PlaceholderText"/>
                    <w:color w:val="D9D9D9" w:themeColor="background1" w:themeShade="D9"/>
                  </w:rPr>
                  <w:t>Role</w:t>
                </w:r>
              </w:p>
            </w:tc>
          </w:sdtContent>
        </w:sdt>
        <w:sdt>
          <w:sdtPr>
            <w:rPr>
              <w:rFonts w:cstheme="minorHAnsi"/>
              <w:b/>
              <w:color w:val="000000" w:themeColor="text1" w:themeShade="D9"/>
              <w:sz w:val="24"/>
              <w:szCs w:val="24"/>
            </w:rPr>
            <w:id w:val="1879584147"/>
            <w:lock w:val="sdtLocked"/>
            <w:placeholder>
              <w:docPart w:val="989A4C01400044D6A41CAA116E57E352"/>
            </w:placeholder>
            <w:showingPlcHdr/>
            <w:date w:fullDate="2015-02-13T00:00:00Z">
              <w:dateFormat w:val="dd/MM/yyyy"/>
              <w:lid w:val="en-GB"/>
              <w:storeMappedDataAs w:val="dateTime"/>
              <w:calendar w:val="gregorian"/>
            </w:date>
          </w:sdtPr>
          <w:sdtContent>
            <w:tc>
              <w:tcPr>
                <w:tcW w:w="1559" w:type="dxa"/>
                <w:vAlign w:val="center"/>
              </w:tcPr>
              <w:p w:rsidR="00073F2A" w:rsidRPr="009159B1" w:rsidRDefault="00B351DC" w:rsidP="00B351DC">
                <w:pPr>
                  <w:rPr>
                    <w:rFonts w:cstheme="minorHAnsi"/>
                    <w:color w:val="000000" w:themeColor="text1"/>
                  </w:rPr>
                </w:pPr>
                <w:r w:rsidRPr="001F6CEF">
                  <w:rPr>
                    <w:rStyle w:val="PlaceholderText"/>
                    <w:color w:val="D9D9D9" w:themeColor="background1" w:themeShade="D9"/>
                    <w:sz w:val="24"/>
                    <w:szCs w:val="24"/>
                  </w:rPr>
                  <w:t>dd/mm/yyyy</w:t>
                </w:r>
              </w:p>
            </w:tc>
          </w:sdtContent>
        </w:sdt>
      </w:tr>
    </w:tbl>
    <w:p w:rsidR="00DD6BE8" w:rsidRPr="0050441F" w:rsidRDefault="00DD6BE8" w:rsidP="0050441F">
      <w:pPr>
        <w:spacing w:after="0" w:line="240" w:lineRule="auto"/>
        <w:rPr>
          <w:rFonts w:ascii="Arial" w:hAnsi="Arial" w:cs="Arial"/>
          <w:b/>
          <w:sz w:val="4"/>
          <w:szCs w:val="4"/>
        </w:rPr>
      </w:pPr>
      <w:r w:rsidRPr="0050441F">
        <w:rPr>
          <w:rFonts w:ascii="Arial" w:hAnsi="Arial" w:cs="Arial"/>
          <w:b/>
          <w:sz w:val="4"/>
          <w:szCs w:val="4"/>
        </w:rPr>
        <w:br w:type="page"/>
      </w:r>
    </w:p>
    <w:p w:rsidR="00DD6BE8" w:rsidRPr="007F2549" w:rsidRDefault="00DD6BE8" w:rsidP="00EB6D1C">
      <w:pPr>
        <w:pStyle w:val="Heading1"/>
        <w:spacing w:before="0" w:line="240" w:lineRule="auto"/>
        <w:ind w:hanging="142"/>
        <w:rPr>
          <w:rFonts w:ascii="Arial" w:hAnsi="Arial" w:cs="Arial"/>
          <w:sz w:val="32"/>
          <w:szCs w:val="32"/>
        </w:rPr>
      </w:pPr>
      <w:bookmarkStart w:id="8" w:name="_Toc477690852"/>
      <w:r w:rsidRPr="007F2549">
        <w:rPr>
          <w:rFonts w:ascii="Arial" w:hAnsi="Arial" w:cs="Arial"/>
          <w:color w:val="000000" w:themeColor="text1"/>
          <w:sz w:val="32"/>
          <w:szCs w:val="32"/>
        </w:rPr>
        <w:lastRenderedPageBreak/>
        <w:t>Wishes during End of Life</w:t>
      </w:r>
      <w:bookmarkEnd w:id="8"/>
    </w:p>
    <w:p w:rsidR="00DD6BE8" w:rsidRPr="00EB6D1C" w:rsidRDefault="00DD6BE8" w:rsidP="00B90EB9">
      <w:pPr>
        <w:tabs>
          <w:tab w:val="left" w:pos="3580"/>
        </w:tabs>
        <w:spacing w:after="0" w:line="240" w:lineRule="auto"/>
        <w:ind w:left="-142"/>
        <w:rPr>
          <w:rFonts w:ascii="Arial" w:hAnsi="Arial" w:cs="Arial"/>
          <w:b/>
          <w:sz w:val="6"/>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10065"/>
      </w:tblGrid>
      <w:tr w:rsidR="00DD6BE8" w:rsidRPr="00DB06AE" w:rsidTr="008E4F81">
        <w:trPr>
          <w:trHeight w:val="365"/>
        </w:trPr>
        <w:tc>
          <w:tcPr>
            <w:tcW w:w="10065" w:type="dxa"/>
            <w:shd w:val="clear" w:color="auto" w:fill="D9D9D9" w:themeFill="background1" w:themeFillShade="D9"/>
            <w:vAlign w:val="center"/>
          </w:tcPr>
          <w:p w:rsidR="00DD6BE8" w:rsidRPr="00DD6BE8" w:rsidRDefault="00DD6BE8" w:rsidP="008E4F81">
            <w:pPr>
              <w:jc w:val="center"/>
            </w:pPr>
            <w:r w:rsidRPr="00DD6BE8">
              <w:rPr>
                <w:rFonts w:ascii="Arial" w:hAnsi="Arial" w:cs="Arial"/>
                <w:b/>
              </w:rPr>
              <w:t>WISHES AROUND THE END OF LIFE</w:t>
            </w:r>
          </w:p>
        </w:tc>
      </w:tr>
      <w:tr w:rsidR="00DD6BE8" w:rsidRPr="00DD6BE8" w:rsidTr="008E4F81">
        <w:trPr>
          <w:trHeight w:val="424"/>
        </w:trPr>
        <w:tc>
          <w:tcPr>
            <w:tcW w:w="10065" w:type="dxa"/>
            <w:shd w:val="clear" w:color="auto" w:fill="F2F2F2" w:themeFill="background1" w:themeFillShade="F2"/>
            <w:vAlign w:val="center"/>
          </w:tcPr>
          <w:p w:rsidR="00DD6BE8" w:rsidRPr="00DD6BE8" w:rsidRDefault="00DD6BE8" w:rsidP="008E4F81">
            <w:pPr>
              <w:rPr>
                <w:rFonts w:ascii="Arial" w:hAnsi="Arial" w:cs="Arial"/>
                <w:sz w:val="16"/>
              </w:rPr>
            </w:pPr>
            <w:r w:rsidRPr="00DD6BE8">
              <w:rPr>
                <w:rFonts w:ascii="Arial" w:hAnsi="Arial" w:cs="Arial"/>
                <w:b/>
              </w:rPr>
              <w:t>Priorities of care including preferred place for care of child /young person</w:t>
            </w:r>
          </w:p>
        </w:tc>
      </w:tr>
      <w:tr w:rsidR="00DD6BE8" w:rsidRPr="007B0EDE" w:rsidTr="008E4F81">
        <w:tc>
          <w:tcPr>
            <w:tcW w:w="10065" w:type="dxa"/>
            <w:vAlign w:val="center"/>
          </w:tcPr>
          <w:sdt>
            <w:sdtPr>
              <w:rPr>
                <w:rFonts w:cstheme="minorHAnsi"/>
                <w:sz w:val="20"/>
                <w:szCs w:val="20"/>
              </w:rPr>
              <w:id w:val="1289934343"/>
              <w:lock w:val="sdtLocked"/>
            </w:sdtPr>
            <w:sdtContent>
              <w:p w:rsidR="006C3CC9" w:rsidRDefault="006C3CC9" w:rsidP="006C3CC9">
                <w:pPr>
                  <w:rPr>
                    <w:rFonts w:cstheme="minorHAnsi"/>
                    <w:sz w:val="20"/>
                    <w:szCs w:val="20"/>
                  </w:rPr>
                </w:pPr>
              </w:p>
              <w:p w:rsidR="006C3CC9" w:rsidRDefault="006C3CC9" w:rsidP="006C3CC9">
                <w:pPr>
                  <w:rPr>
                    <w:rFonts w:cstheme="minorHAnsi"/>
                    <w:sz w:val="20"/>
                    <w:szCs w:val="20"/>
                  </w:rPr>
                </w:pPr>
              </w:p>
              <w:p w:rsidR="006C3CC9" w:rsidRDefault="006C3CC9" w:rsidP="006C3CC9">
                <w:pPr>
                  <w:rPr>
                    <w:rFonts w:cstheme="minorHAnsi"/>
                    <w:sz w:val="20"/>
                    <w:szCs w:val="20"/>
                  </w:rPr>
                </w:pPr>
              </w:p>
              <w:p w:rsidR="00973193" w:rsidRPr="00DA39E0" w:rsidRDefault="00651C19" w:rsidP="006C3CC9">
                <w:pPr>
                  <w:rPr>
                    <w:rFonts w:cstheme="minorHAnsi"/>
                    <w:sz w:val="20"/>
                    <w:szCs w:val="20"/>
                  </w:rPr>
                </w:pPr>
              </w:p>
            </w:sdtContent>
          </w:sdt>
        </w:tc>
      </w:tr>
      <w:tr w:rsidR="00DD6BE8" w:rsidRPr="00DD6BE8" w:rsidTr="008E4F81">
        <w:trPr>
          <w:trHeight w:val="377"/>
        </w:trPr>
        <w:tc>
          <w:tcPr>
            <w:tcW w:w="10065" w:type="dxa"/>
            <w:shd w:val="clear" w:color="auto" w:fill="F2F2F2" w:themeFill="background1" w:themeFillShade="F2"/>
            <w:vAlign w:val="center"/>
          </w:tcPr>
          <w:p w:rsidR="00DD6BE8" w:rsidRPr="00DD6BE8" w:rsidRDefault="00DD6BE8" w:rsidP="008E4F81">
            <w:pPr>
              <w:rPr>
                <w:rFonts w:ascii="Arial" w:hAnsi="Arial" w:cs="Arial"/>
                <w:b/>
              </w:rPr>
            </w:pPr>
            <w:r w:rsidRPr="00DD6BE8">
              <w:rPr>
                <w:rFonts w:ascii="Arial" w:hAnsi="Arial" w:cs="Arial"/>
                <w:b/>
              </w:rPr>
              <w:t>Spiritual and cultural wishes</w:t>
            </w:r>
          </w:p>
        </w:tc>
      </w:tr>
      <w:tr w:rsidR="00DD6BE8" w:rsidTr="008E4F81">
        <w:tc>
          <w:tcPr>
            <w:tcW w:w="10065" w:type="dxa"/>
            <w:vAlign w:val="center"/>
          </w:tcPr>
          <w:sdt>
            <w:sdtPr>
              <w:rPr>
                <w:rFonts w:cstheme="minorHAnsi"/>
                <w:sz w:val="20"/>
                <w:szCs w:val="20"/>
              </w:rPr>
              <w:id w:val="411283446"/>
              <w:lock w:val="sdtLocked"/>
            </w:sdtPr>
            <w:sdtContent>
              <w:p w:rsidR="006C3CC9" w:rsidRDefault="006C3CC9" w:rsidP="006C3CC9">
                <w:pPr>
                  <w:rPr>
                    <w:rFonts w:cstheme="minorHAnsi"/>
                    <w:sz w:val="20"/>
                    <w:szCs w:val="20"/>
                  </w:rPr>
                </w:pPr>
              </w:p>
              <w:p w:rsidR="006C3CC9" w:rsidRDefault="006C3CC9" w:rsidP="006C3CC9">
                <w:pPr>
                  <w:rPr>
                    <w:rFonts w:cstheme="minorHAnsi"/>
                    <w:sz w:val="20"/>
                    <w:szCs w:val="20"/>
                  </w:rPr>
                </w:pPr>
              </w:p>
              <w:p w:rsidR="006C3CC9" w:rsidRDefault="006C3CC9" w:rsidP="006C3CC9">
                <w:pPr>
                  <w:rPr>
                    <w:rFonts w:cstheme="minorHAnsi"/>
                    <w:sz w:val="20"/>
                    <w:szCs w:val="20"/>
                  </w:rPr>
                </w:pPr>
              </w:p>
              <w:p w:rsidR="00DD6BE8" w:rsidRPr="00853B1E" w:rsidRDefault="00651C19" w:rsidP="006C3CC9">
                <w:pPr>
                  <w:rPr>
                    <w:rFonts w:cstheme="minorHAnsi"/>
                  </w:rPr>
                </w:pPr>
              </w:p>
            </w:sdtContent>
          </w:sdt>
        </w:tc>
      </w:tr>
      <w:tr w:rsidR="00DD6BE8" w:rsidRPr="00DD6BE8" w:rsidTr="008E4F81">
        <w:trPr>
          <w:trHeight w:val="399"/>
        </w:trPr>
        <w:tc>
          <w:tcPr>
            <w:tcW w:w="10065" w:type="dxa"/>
            <w:shd w:val="clear" w:color="auto" w:fill="F2F2F2" w:themeFill="background1" w:themeFillShade="F2"/>
            <w:vAlign w:val="center"/>
          </w:tcPr>
          <w:p w:rsidR="00DD6BE8" w:rsidRPr="00DD6BE8" w:rsidRDefault="00DD6BE8" w:rsidP="008E4F81">
            <w:pPr>
              <w:rPr>
                <w:rFonts w:ascii="Arial" w:hAnsi="Arial" w:cs="Arial"/>
              </w:rPr>
            </w:pPr>
            <w:r w:rsidRPr="00DD6BE8">
              <w:rPr>
                <w:rFonts w:ascii="Arial" w:hAnsi="Arial" w:cs="Arial"/>
                <w:b/>
              </w:rPr>
              <w:t>Other child/ young person &amp; family wishes, e.g. what happens to possessions?</w:t>
            </w:r>
          </w:p>
        </w:tc>
      </w:tr>
      <w:tr w:rsidR="00DD6BE8" w:rsidTr="008E4F81">
        <w:tc>
          <w:tcPr>
            <w:tcW w:w="10065" w:type="dxa"/>
            <w:vAlign w:val="center"/>
          </w:tcPr>
          <w:sdt>
            <w:sdtPr>
              <w:rPr>
                <w:rFonts w:cstheme="minorHAnsi"/>
                <w:sz w:val="20"/>
                <w:szCs w:val="20"/>
              </w:rPr>
              <w:id w:val="-464964595"/>
              <w:lock w:val="sdtLocked"/>
            </w:sdtPr>
            <w:sdtContent>
              <w:p w:rsidR="006C3CC9" w:rsidRDefault="006C3CC9" w:rsidP="006C3CC9">
                <w:pPr>
                  <w:rPr>
                    <w:rFonts w:cstheme="minorHAnsi"/>
                    <w:sz w:val="20"/>
                    <w:szCs w:val="20"/>
                  </w:rPr>
                </w:pPr>
              </w:p>
              <w:p w:rsidR="006C3CC9" w:rsidRDefault="006C3CC9" w:rsidP="006C3CC9">
                <w:pPr>
                  <w:rPr>
                    <w:rFonts w:cstheme="minorHAnsi"/>
                    <w:sz w:val="20"/>
                    <w:szCs w:val="20"/>
                  </w:rPr>
                </w:pPr>
              </w:p>
              <w:p w:rsidR="006C3CC9" w:rsidRDefault="006C3CC9" w:rsidP="006C3CC9">
                <w:pPr>
                  <w:rPr>
                    <w:rFonts w:cstheme="minorHAnsi"/>
                    <w:sz w:val="20"/>
                    <w:szCs w:val="20"/>
                  </w:rPr>
                </w:pPr>
              </w:p>
              <w:p w:rsidR="00DD6BE8" w:rsidRPr="00DD6BE8" w:rsidRDefault="00651C19" w:rsidP="006C3CC9">
                <w:pPr>
                  <w:rPr>
                    <w:rFonts w:cstheme="minorHAnsi"/>
                  </w:rPr>
                </w:pPr>
              </w:p>
            </w:sdtContent>
          </w:sdt>
        </w:tc>
      </w:tr>
      <w:tr w:rsidR="00DD6BE8" w:rsidRPr="00DD6BE8" w:rsidTr="008E4F81">
        <w:trPr>
          <w:trHeight w:val="864"/>
        </w:trPr>
        <w:tc>
          <w:tcPr>
            <w:tcW w:w="10065" w:type="dxa"/>
            <w:shd w:val="clear" w:color="auto" w:fill="F2F2F2" w:themeFill="background1" w:themeFillShade="F2"/>
            <w:vAlign w:val="center"/>
          </w:tcPr>
          <w:p w:rsidR="00DD6BE8" w:rsidRPr="008E4F81" w:rsidRDefault="00DD6BE8" w:rsidP="008E4F81">
            <w:pPr>
              <w:rPr>
                <w:rFonts w:ascii="Arial" w:hAnsi="Arial" w:cs="Arial"/>
              </w:rPr>
            </w:pPr>
            <w:r w:rsidRPr="00DD6BE8">
              <w:rPr>
                <w:rFonts w:ascii="Arial" w:hAnsi="Arial" w:cs="Arial"/>
                <w:b/>
              </w:rPr>
              <w:t>Organ &amp; tissue donation</w:t>
            </w:r>
            <w:r w:rsidR="008E4F81">
              <w:rPr>
                <w:rFonts w:ascii="Arial" w:hAnsi="Arial" w:cs="Arial"/>
                <w:b/>
              </w:rPr>
              <w:t xml:space="preserve">  </w:t>
            </w:r>
            <w:r w:rsidRPr="00DD6BE8">
              <w:rPr>
                <w:rFonts w:ascii="Arial" w:hAnsi="Arial" w:cs="Arial"/>
                <w:b/>
              </w:rPr>
              <w:t xml:space="preserve"> </w:t>
            </w:r>
            <w:r w:rsidRPr="008E4F81">
              <w:rPr>
                <w:rFonts w:ascii="Arial" w:hAnsi="Arial" w:cs="Arial"/>
                <w:sz w:val="20"/>
                <w:szCs w:val="20"/>
              </w:rPr>
              <w:t>(see separate guidance on web link</w:t>
            </w:r>
            <w:r w:rsidR="008E4F81" w:rsidRPr="008E4F81">
              <w:rPr>
                <w:rFonts w:ascii="Arial" w:hAnsi="Arial" w:cs="Arial"/>
                <w:sz w:val="20"/>
                <w:szCs w:val="20"/>
              </w:rPr>
              <w:t xml:space="preserve"> </w:t>
            </w:r>
            <w:hyperlink r:id="rId13" w:history="1">
              <w:r w:rsidR="008E4F81" w:rsidRPr="008E4F81">
                <w:rPr>
                  <w:rStyle w:val="Hyperlink"/>
                  <w:rFonts w:ascii="Arial" w:hAnsi="Arial" w:cs="Arial"/>
                  <w:sz w:val="18"/>
                </w:rPr>
                <w:t>http://www.organdonation.nhs.uk</w:t>
              </w:r>
            </w:hyperlink>
            <w:r w:rsidR="008E4F81" w:rsidRPr="008E4F81">
              <w:rPr>
                <w:rFonts w:ascii="Arial" w:hAnsi="Arial" w:cs="Arial"/>
              </w:rPr>
              <w:t>)</w:t>
            </w:r>
          </w:p>
          <w:p w:rsidR="00DD6BE8" w:rsidRPr="00DD6BE8" w:rsidRDefault="00DD6BE8" w:rsidP="008E4F81">
            <w:pPr>
              <w:rPr>
                <w:rFonts w:ascii="Arial" w:hAnsi="Arial" w:cs="Arial"/>
                <w:sz w:val="18"/>
                <w:szCs w:val="18"/>
              </w:rPr>
            </w:pPr>
            <w:r w:rsidRPr="00DD6BE8">
              <w:rPr>
                <w:rFonts w:ascii="Arial" w:hAnsi="Arial" w:cs="Arial"/>
                <w:sz w:val="18"/>
                <w:szCs w:val="18"/>
              </w:rPr>
              <w:t>National contact number</w:t>
            </w:r>
            <w:r w:rsidRPr="00DD6BE8">
              <w:rPr>
                <w:rFonts w:ascii="Arial" w:hAnsi="Arial" w:cs="Arial"/>
                <w:b/>
                <w:sz w:val="18"/>
                <w:szCs w:val="18"/>
              </w:rPr>
              <w:t>s</w:t>
            </w:r>
            <w:r w:rsidRPr="00DD6BE8">
              <w:rPr>
                <w:rFonts w:ascii="Arial" w:hAnsi="Arial" w:cs="Arial"/>
                <w:sz w:val="18"/>
                <w:szCs w:val="18"/>
              </w:rPr>
              <w:t>. 0300 123  2323</w:t>
            </w:r>
          </w:p>
          <w:p w:rsidR="00DD6BE8" w:rsidRPr="008E4F81" w:rsidRDefault="008E4F81" w:rsidP="008E4F81">
            <w:pPr>
              <w:rPr>
                <w:rFonts w:ascii="Arial" w:hAnsi="Arial" w:cs="Arial"/>
                <w:sz w:val="18"/>
                <w:szCs w:val="18"/>
              </w:rPr>
            </w:pPr>
            <w:r>
              <w:rPr>
                <w:rFonts w:ascii="Arial" w:hAnsi="Arial" w:cs="Arial"/>
                <w:sz w:val="18"/>
                <w:szCs w:val="18"/>
              </w:rPr>
              <w:t>Regional contact numbers.</w:t>
            </w:r>
          </w:p>
        </w:tc>
      </w:tr>
      <w:tr w:rsidR="00DD6BE8" w:rsidTr="008E4F81">
        <w:tc>
          <w:tcPr>
            <w:tcW w:w="10065" w:type="dxa"/>
            <w:vAlign w:val="center"/>
          </w:tcPr>
          <w:sdt>
            <w:sdtPr>
              <w:rPr>
                <w:rFonts w:cstheme="minorHAnsi"/>
                <w:sz w:val="20"/>
                <w:szCs w:val="20"/>
              </w:rPr>
              <w:id w:val="-1996786207"/>
              <w:lock w:val="sdtLocked"/>
            </w:sdtPr>
            <w:sdtContent>
              <w:p w:rsidR="006C3CC9" w:rsidRDefault="006C3CC9" w:rsidP="006C3CC9">
                <w:pPr>
                  <w:rPr>
                    <w:rFonts w:cstheme="minorHAnsi"/>
                    <w:sz w:val="20"/>
                    <w:szCs w:val="20"/>
                  </w:rPr>
                </w:pPr>
              </w:p>
              <w:p w:rsidR="006C3CC9" w:rsidRDefault="006C3CC9" w:rsidP="006C3CC9">
                <w:pPr>
                  <w:rPr>
                    <w:rFonts w:cstheme="minorHAnsi"/>
                    <w:sz w:val="20"/>
                    <w:szCs w:val="20"/>
                  </w:rPr>
                </w:pPr>
              </w:p>
              <w:p w:rsidR="006C3CC9" w:rsidRDefault="006C3CC9" w:rsidP="006C3CC9">
                <w:pPr>
                  <w:rPr>
                    <w:rFonts w:cstheme="minorHAnsi"/>
                    <w:sz w:val="20"/>
                    <w:szCs w:val="20"/>
                  </w:rPr>
                </w:pPr>
              </w:p>
              <w:p w:rsidR="00DD6BE8" w:rsidRPr="006C3CC9" w:rsidRDefault="00651C19" w:rsidP="006C3CC9">
                <w:pPr>
                  <w:rPr>
                    <w:rFonts w:cstheme="minorHAnsi"/>
                    <w:sz w:val="20"/>
                    <w:szCs w:val="20"/>
                  </w:rPr>
                </w:pPr>
              </w:p>
            </w:sdtContent>
          </w:sdt>
        </w:tc>
      </w:tr>
      <w:tr w:rsidR="00DD6BE8" w:rsidRPr="00DD6BE8" w:rsidTr="008E4F81">
        <w:trPr>
          <w:trHeight w:val="399"/>
        </w:trPr>
        <w:tc>
          <w:tcPr>
            <w:tcW w:w="10065" w:type="dxa"/>
            <w:shd w:val="clear" w:color="auto" w:fill="F2F2F2" w:themeFill="background1" w:themeFillShade="F2"/>
            <w:vAlign w:val="center"/>
          </w:tcPr>
          <w:p w:rsidR="00DD6BE8" w:rsidRPr="00973193" w:rsidRDefault="00DD6BE8" w:rsidP="008E4F81">
            <w:pPr>
              <w:rPr>
                <w:rFonts w:ascii="Arial" w:hAnsi="Arial" w:cs="Arial"/>
                <w:b/>
              </w:rPr>
            </w:pPr>
            <w:r w:rsidRPr="00973193">
              <w:rPr>
                <w:rFonts w:ascii="Arial" w:hAnsi="Arial" w:cs="Arial"/>
                <w:b/>
              </w:rPr>
              <w:t>Funeral preferences</w:t>
            </w:r>
          </w:p>
          <w:p w:rsidR="00DD6BE8" w:rsidRPr="00240EF4" w:rsidRDefault="00DD6BE8" w:rsidP="008E4F81">
            <w:pPr>
              <w:rPr>
                <w:b/>
                <w:sz w:val="20"/>
                <w:szCs w:val="20"/>
              </w:rPr>
            </w:pPr>
            <w:r w:rsidRPr="00240EF4">
              <w:rPr>
                <w:sz w:val="20"/>
                <w:szCs w:val="20"/>
              </w:rPr>
              <w:t>Seek detailed information or further advice if needed</w:t>
            </w:r>
          </w:p>
        </w:tc>
      </w:tr>
      <w:tr w:rsidR="00DD6BE8" w:rsidTr="008E4F81">
        <w:tc>
          <w:tcPr>
            <w:tcW w:w="10065" w:type="dxa"/>
            <w:vAlign w:val="center"/>
          </w:tcPr>
          <w:sdt>
            <w:sdtPr>
              <w:rPr>
                <w:rFonts w:cstheme="minorHAnsi"/>
                <w:sz w:val="20"/>
                <w:szCs w:val="20"/>
              </w:rPr>
              <w:id w:val="-140497520"/>
              <w:lock w:val="sdtLocked"/>
            </w:sdtPr>
            <w:sdtContent>
              <w:p w:rsidR="006C3CC9" w:rsidRDefault="006C3CC9" w:rsidP="006C3CC9">
                <w:pPr>
                  <w:rPr>
                    <w:rFonts w:cstheme="minorHAnsi"/>
                    <w:sz w:val="20"/>
                    <w:szCs w:val="20"/>
                  </w:rPr>
                </w:pPr>
              </w:p>
              <w:p w:rsidR="006C3CC9" w:rsidRDefault="006C3CC9" w:rsidP="006C3CC9">
                <w:pPr>
                  <w:rPr>
                    <w:rFonts w:cstheme="minorHAnsi"/>
                    <w:sz w:val="20"/>
                    <w:szCs w:val="20"/>
                  </w:rPr>
                </w:pPr>
              </w:p>
              <w:p w:rsidR="00DD6BE8" w:rsidRPr="0001474E" w:rsidRDefault="00651C19" w:rsidP="006C3CC9">
                <w:pPr>
                  <w:rPr>
                    <w:rFonts w:ascii="Arial" w:hAnsi="Arial" w:cs="Arial"/>
                    <w:sz w:val="20"/>
                    <w:szCs w:val="20"/>
                  </w:rPr>
                </w:pPr>
              </w:p>
            </w:sdtContent>
          </w:sdt>
        </w:tc>
      </w:tr>
      <w:tr w:rsidR="006C3CC9" w:rsidTr="006C3CC9">
        <w:trPr>
          <w:trHeight w:val="70"/>
        </w:trPr>
        <w:tc>
          <w:tcPr>
            <w:tcW w:w="10065" w:type="dxa"/>
            <w:vAlign w:val="center"/>
          </w:tcPr>
          <w:p w:rsidR="006C3CC9" w:rsidRPr="006C3CC9" w:rsidRDefault="006C3CC9" w:rsidP="006C3CC9">
            <w:pPr>
              <w:rPr>
                <w:rFonts w:ascii="Arial" w:hAnsi="Arial" w:cs="Arial"/>
                <w:sz w:val="2"/>
                <w:szCs w:val="20"/>
              </w:rPr>
            </w:pPr>
          </w:p>
        </w:tc>
      </w:tr>
    </w:tbl>
    <w:p w:rsidR="00DD6BE8" w:rsidRPr="00DD0CEC" w:rsidRDefault="00DD6BE8" w:rsidP="00B90EB9">
      <w:pPr>
        <w:tabs>
          <w:tab w:val="left" w:pos="3580"/>
        </w:tabs>
        <w:spacing w:after="0" w:line="240" w:lineRule="auto"/>
        <w:ind w:left="-142"/>
        <w:rPr>
          <w:rFonts w:ascii="Arial" w:hAnsi="Arial" w:cs="Arial"/>
          <w:b/>
          <w:sz w:val="10"/>
          <w:szCs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4111"/>
        <w:gridCol w:w="1701"/>
      </w:tblGrid>
      <w:tr w:rsidR="008E4F81" w:rsidTr="00240EF4">
        <w:trPr>
          <w:trHeight w:val="627"/>
        </w:trPr>
        <w:tc>
          <w:tcPr>
            <w:tcW w:w="4253" w:type="dxa"/>
            <w:shd w:val="clear" w:color="auto" w:fill="F2F2F2" w:themeFill="background1" w:themeFillShade="F2"/>
            <w:vAlign w:val="center"/>
          </w:tcPr>
          <w:p w:rsidR="008E4F81" w:rsidRPr="00C91EA8" w:rsidRDefault="008E4F81" w:rsidP="008E4F81">
            <w:pPr>
              <w:rPr>
                <w:rFonts w:ascii="Arial" w:hAnsi="Arial" w:cs="Arial"/>
              </w:rPr>
            </w:pPr>
            <w:r w:rsidRPr="008E4F81">
              <w:rPr>
                <w:rFonts w:ascii="Arial" w:hAnsi="Arial" w:cs="Arial"/>
              </w:rPr>
              <w:t>This page has been discussed  with child / young person/ parent/ carer:</w:t>
            </w:r>
          </w:p>
        </w:tc>
        <w:tc>
          <w:tcPr>
            <w:tcW w:w="4111" w:type="dxa"/>
            <w:shd w:val="clear" w:color="auto" w:fill="F2F2F2" w:themeFill="background1" w:themeFillShade="F2"/>
            <w:vAlign w:val="center"/>
          </w:tcPr>
          <w:p w:rsidR="008E4F81" w:rsidRDefault="008E4F81" w:rsidP="008E4F81">
            <w:pPr>
              <w:rPr>
                <w:rFonts w:ascii="Arial" w:hAnsi="Arial" w:cs="Arial"/>
                <w:sz w:val="20"/>
              </w:rPr>
            </w:pPr>
            <w:r w:rsidRPr="008E4F81">
              <w:rPr>
                <w:rFonts w:ascii="Arial" w:hAnsi="Arial" w:cs="Arial"/>
              </w:rPr>
              <w:t>Professional:</w:t>
            </w:r>
          </w:p>
          <w:p w:rsidR="008E4F81" w:rsidRPr="00C91EA8" w:rsidRDefault="008E4F81" w:rsidP="008E4F81">
            <w:pPr>
              <w:rPr>
                <w:rFonts w:ascii="Arial" w:hAnsi="Arial" w:cs="Arial"/>
              </w:rPr>
            </w:pPr>
            <w:r w:rsidRPr="008E4F81">
              <w:rPr>
                <w:rFonts w:ascii="Arial" w:hAnsi="Arial" w:cs="Arial"/>
                <w:color w:val="7F7F7F" w:themeColor="text1" w:themeTint="80"/>
                <w:sz w:val="20"/>
              </w:rPr>
              <w:t>(full name and job title/initials)</w:t>
            </w:r>
          </w:p>
        </w:tc>
        <w:tc>
          <w:tcPr>
            <w:tcW w:w="1701" w:type="dxa"/>
            <w:shd w:val="clear" w:color="auto" w:fill="F2F2F2" w:themeFill="background1" w:themeFillShade="F2"/>
            <w:vAlign w:val="center"/>
          </w:tcPr>
          <w:p w:rsidR="008E4F81" w:rsidRPr="00C91EA8" w:rsidRDefault="008E4F81" w:rsidP="008E4F81">
            <w:pPr>
              <w:jc w:val="center"/>
              <w:rPr>
                <w:rFonts w:ascii="Arial" w:hAnsi="Arial" w:cs="Arial"/>
              </w:rPr>
            </w:pPr>
            <w:r>
              <w:rPr>
                <w:rFonts w:ascii="Arial" w:hAnsi="Arial" w:cs="Arial"/>
              </w:rPr>
              <w:t>Date</w:t>
            </w:r>
          </w:p>
        </w:tc>
      </w:tr>
      <w:tr w:rsidR="008E4F81" w:rsidRPr="009159B1" w:rsidTr="00D52E9C">
        <w:trPr>
          <w:trHeight w:val="516"/>
        </w:trPr>
        <w:tc>
          <w:tcPr>
            <w:tcW w:w="4253" w:type="dxa"/>
            <w:vAlign w:val="center"/>
          </w:tcPr>
          <w:sdt>
            <w:sdtPr>
              <w:rPr>
                <w:rFonts w:cstheme="minorHAnsi"/>
                <w:sz w:val="20"/>
                <w:szCs w:val="20"/>
              </w:rPr>
              <w:id w:val="-162852386"/>
              <w:lock w:val="sdtLocked"/>
              <w:placeholder>
                <w:docPart w:val="27AB4A1874724D77AF7CFE8DF2D4A51E"/>
              </w:placeholder>
              <w:showingPlcHdr/>
            </w:sdtPr>
            <w:sdtContent>
              <w:p w:rsidR="008E4F81" w:rsidRPr="008E4F81" w:rsidRDefault="006C3CC9" w:rsidP="006C3CC9">
                <w:pPr>
                  <w:rPr>
                    <w:rFonts w:cstheme="minorHAnsi"/>
                    <w:sz w:val="20"/>
                    <w:szCs w:val="20"/>
                  </w:rPr>
                </w:pPr>
                <w:r>
                  <w:rPr>
                    <w:rFonts w:cstheme="minorHAnsi"/>
                    <w:sz w:val="20"/>
                    <w:szCs w:val="20"/>
                  </w:rPr>
                  <w:t xml:space="preserve">     </w:t>
                </w:r>
              </w:p>
            </w:sdtContent>
          </w:sdt>
        </w:tc>
        <w:tc>
          <w:tcPr>
            <w:tcW w:w="4111" w:type="dxa"/>
            <w:vAlign w:val="center"/>
          </w:tcPr>
          <w:sdt>
            <w:sdtPr>
              <w:rPr>
                <w:rFonts w:cstheme="minorHAnsi"/>
                <w:sz w:val="20"/>
                <w:szCs w:val="20"/>
              </w:rPr>
              <w:id w:val="-1339697300"/>
              <w:lock w:val="sdtLocked"/>
              <w:placeholder>
                <w:docPart w:val="4213964B2D9D4297BDBC28C5C80A65C1"/>
              </w:placeholder>
              <w:showingPlcHdr/>
            </w:sdtPr>
            <w:sdtContent>
              <w:p w:rsidR="008E4F81" w:rsidRPr="00DA39E0" w:rsidRDefault="00CB0560" w:rsidP="00CB0560">
                <w:pPr>
                  <w:rPr>
                    <w:rFonts w:cstheme="minorHAnsi"/>
                  </w:rPr>
                </w:pPr>
                <w:r>
                  <w:rPr>
                    <w:rFonts w:cstheme="minorHAnsi"/>
                    <w:sz w:val="20"/>
                    <w:szCs w:val="20"/>
                  </w:rPr>
                  <w:t xml:space="preserve">     </w:t>
                </w:r>
              </w:p>
            </w:sdtContent>
          </w:sdt>
        </w:tc>
        <w:sdt>
          <w:sdtPr>
            <w:rPr>
              <w:rFonts w:cstheme="minorHAnsi"/>
              <w:b/>
              <w:color w:val="000000" w:themeColor="text1" w:themeShade="D9"/>
              <w:sz w:val="24"/>
              <w:szCs w:val="24"/>
            </w:rPr>
            <w:id w:val="468024844"/>
            <w:lock w:val="sdtLocked"/>
            <w:placeholder>
              <w:docPart w:val="4C181C9D70264A8F870CF4AE896F98B7"/>
            </w:placeholder>
            <w:showingPlcHdr/>
            <w:date w:fullDate="2015-01-02T00:00:00Z">
              <w:dateFormat w:val="dd/MM/yyyy"/>
              <w:lid w:val="en-GB"/>
              <w:storeMappedDataAs w:val="dateTime"/>
              <w:calendar w:val="gregorian"/>
            </w:date>
          </w:sdtPr>
          <w:sdtContent>
            <w:tc>
              <w:tcPr>
                <w:tcW w:w="1701" w:type="dxa"/>
                <w:vAlign w:val="center"/>
              </w:tcPr>
              <w:p w:rsidR="008E4F81" w:rsidRPr="009159B1" w:rsidRDefault="00CB0560" w:rsidP="00CB0560">
                <w:pPr>
                  <w:jc w:val="center"/>
                  <w:rPr>
                    <w:rFonts w:cstheme="minorHAnsi"/>
                    <w:color w:val="000000" w:themeColor="text1"/>
                  </w:rPr>
                </w:pPr>
                <w:r w:rsidRPr="001F6CEF">
                  <w:rPr>
                    <w:rStyle w:val="PlaceholderText"/>
                    <w:color w:val="D9D9D9" w:themeColor="background1" w:themeShade="D9"/>
                    <w:sz w:val="24"/>
                    <w:szCs w:val="24"/>
                  </w:rPr>
                  <w:t>dd/mm/yyyy</w:t>
                </w:r>
              </w:p>
            </w:tc>
          </w:sdtContent>
        </w:sdt>
      </w:tr>
      <w:tr w:rsidR="008E4F81" w:rsidRPr="009159B1" w:rsidTr="008E4F81">
        <w:trPr>
          <w:trHeight w:val="64"/>
        </w:trPr>
        <w:tc>
          <w:tcPr>
            <w:tcW w:w="10065" w:type="dxa"/>
            <w:gridSpan w:val="3"/>
            <w:tcBorders>
              <w:bottom w:val="single" w:sz="4" w:space="0" w:color="D9D9D9" w:themeColor="background1" w:themeShade="D9"/>
            </w:tcBorders>
            <w:shd w:val="clear" w:color="auto" w:fill="FFFFFF" w:themeFill="background1"/>
            <w:vAlign w:val="center"/>
          </w:tcPr>
          <w:p w:rsidR="008E4F81" w:rsidRPr="008E4F81" w:rsidRDefault="008E4F81" w:rsidP="008E4F81">
            <w:pPr>
              <w:rPr>
                <w:rFonts w:cstheme="minorHAnsi"/>
                <w:color w:val="000000" w:themeColor="text1"/>
                <w:sz w:val="10"/>
                <w:szCs w:val="10"/>
              </w:rPr>
            </w:pPr>
          </w:p>
        </w:tc>
      </w:tr>
      <w:tr w:rsidR="008E4F81" w:rsidRPr="009159B1" w:rsidTr="008E4F81">
        <w:trPr>
          <w:trHeight w:val="377"/>
        </w:trPr>
        <w:tc>
          <w:tcPr>
            <w:tcW w:w="10065" w:type="dxa"/>
            <w:gridSpan w:val="3"/>
            <w:tcBorders>
              <w:top w:val="single" w:sz="4" w:space="0" w:color="D9D9D9" w:themeColor="background1" w:themeShade="D9"/>
              <w:bottom w:val="nil"/>
            </w:tcBorders>
            <w:shd w:val="clear" w:color="auto" w:fill="F2F2F2" w:themeFill="background1" w:themeFillShade="F2"/>
            <w:vAlign w:val="center"/>
          </w:tcPr>
          <w:p w:rsidR="008E4F81" w:rsidRPr="008E4F81" w:rsidRDefault="008E4F81" w:rsidP="008E4F81">
            <w:pPr>
              <w:rPr>
                <w:rFonts w:cstheme="minorHAnsi"/>
                <w:color w:val="000000" w:themeColor="text1"/>
                <w:sz w:val="10"/>
                <w:szCs w:val="10"/>
              </w:rPr>
            </w:pPr>
            <w:r w:rsidRPr="008E4F81">
              <w:rPr>
                <w:rFonts w:ascii="Arial" w:hAnsi="Arial" w:cs="Arial"/>
              </w:rPr>
              <w:t>If page not completed please comment on reasons</w:t>
            </w:r>
          </w:p>
        </w:tc>
      </w:tr>
      <w:tr w:rsidR="008E4F81" w:rsidRPr="009159B1" w:rsidTr="00CB0560">
        <w:trPr>
          <w:trHeight w:val="508"/>
        </w:trPr>
        <w:tc>
          <w:tcPr>
            <w:tcW w:w="10065" w:type="dxa"/>
            <w:gridSpan w:val="3"/>
            <w:tcBorders>
              <w:top w:val="nil"/>
              <w:bottom w:val="nil"/>
            </w:tcBorders>
            <w:vAlign w:val="center"/>
          </w:tcPr>
          <w:sdt>
            <w:sdtPr>
              <w:rPr>
                <w:rFonts w:cstheme="minorHAnsi"/>
                <w:sz w:val="20"/>
                <w:szCs w:val="20"/>
              </w:rPr>
              <w:id w:val="-153915785"/>
              <w:lock w:val="sdtLocked"/>
            </w:sdtPr>
            <w:sdtContent>
              <w:p w:rsidR="00CB0560" w:rsidRDefault="00CB0560" w:rsidP="00CB0560">
                <w:pPr>
                  <w:rPr>
                    <w:rFonts w:cstheme="minorHAnsi"/>
                    <w:sz w:val="20"/>
                    <w:szCs w:val="20"/>
                  </w:rPr>
                </w:pPr>
              </w:p>
              <w:p w:rsidR="00CB0560" w:rsidRDefault="00CB0560" w:rsidP="00CB0560">
                <w:pPr>
                  <w:rPr>
                    <w:rFonts w:cstheme="minorHAnsi"/>
                    <w:sz w:val="20"/>
                    <w:szCs w:val="20"/>
                  </w:rPr>
                </w:pPr>
              </w:p>
              <w:p w:rsidR="00CB0560" w:rsidRDefault="00CB0560" w:rsidP="00CB0560">
                <w:pPr>
                  <w:rPr>
                    <w:rFonts w:cstheme="minorHAnsi"/>
                    <w:sz w:val="20"/>
                    <w:szCs w:val="20"/>
                  </w:rPr>
                </w:pPr>
              </w:p>
              <w:p w:rsidR="008E4F81" w:rsidRPr="008E4F81" w:rsidRDefault="00651C19" w:rsidP="00CB0560">
                <w:pPr>
                  <w:rPr>
                    <w:rFonts w:cstheme="minorHAnsi"/>
                    <w:sz w:val="20"/>
                    <w:szCs w:val="20"/>
                  </w:rPr>
                </w:pPr>
              </w:p>
            </w:sdtContent>
          </w:sdt>
        </w:tc>
      </w:tr>
      <w:tr w:rsidR="00CB0560" w:rsidRPr="009159B1" w:rsidTr="00CB0560">
        <w:trPr>
          <w:trHeight w:val="80"/>
        </w:trPr>
        <w:tc>
          <w:tcPr>
            <w:tcW w:w="10065" w:type="dxa"/>
            <w:gridSpan w:val="3"/>
            <w:tcBorders>
              <w:top w:val="nil"/>
            </w:tcBorders>
            <w:vAlign w:val="center"/>
          </w:tcPr>
          <w:p w:rsidR="00CB0560" w:rsidRPr="00CB0560" w:rsidRDefault="00CB0560" w:rsidP="006C3CC9">
            <w:pPr>
              <w:rPr>
                <w:rFonts w:cstheme="minorHAnsi"/>
                <w:sz w:val="4"/>
                <w:szCs w:val="20"/>
              </w:rPr>
            </w:pPr>
          </w:p>
        </w:tc>
      </w:tr>
    </w:tbl>
    <w:p w:rsidR="00FC0F73" w:rsidRPr="0050441F" w:rsidRDefault="00FC0F73" w:rsidP="00C76338">
      <w:pPr>
        <w:tabs>
          <w:tab w:val="left" w:pos="2554"/>
        </w:tabs>
        <w:spacing w:after="0" w:line="240" w:lineRule="auto"/>
        <w:ind w:left="-142"/>
        <w:rPr>
          <w:rFonts w:ascii="Arial" w:hAnsi="Arial" w:cs="Arial"/>
          <w:b/>
          <w:sz w:val="6"/>
          <w:szCs w:val="6"/>
        </w:rPr>
      </w:pPr>
    </w:p>
    <w:p w:rsidR="00FC0F73" w:rsidRPr="0050441F" w:rsidRDefault="00FC0F73" w:rsidP="00240EF4">
      <w:pPr>
        <w:spacing w:after="0" w:line="240" w:lineRule="auto"/>
        <w:rPr>
          <w:rFonts w:ascii="Arial" w:hAnsi="Arial" w:cs="Arial"/>
          <w:b/>
          <w:sz w:val="6"/>
          <w:szCs w:val="6"/>
        </w:rPr>
      </w:pPr>
      <w:r w:rsidRPr="0050441F">
        <w:rPr>
          <w:rFonts w:ascii="Arial" w:hAnsi="Arial" w:cs="Arial"/>
          <w:b/>
          <w:sz w:val="6"/>
          <w:szCs w:val="6"/>
        </w:rPr>
        <w:br w:type="page"/>
      </w:r>
    </w:p>
    <w:p w:rsidR="00DB243A" w:rsidRPr="007F2549" w:rsidRDefault="00DB243A" w:rsidP="007F2549">
      <w:pPr>
        <w:pStyle w:val="Heading1"/>
        <w:ind w:hanging="142"/>
        <w:rPr>
          <w:rFonts w:ascii="Arial" w:hAnsi="Arial" w:cs="Arial"/>
          <w:sz w:val="32"/>
          <w:szCs w:val="32"/>
        </w:rPr>
      </w:pPr>
      <w:bookmarkStart w:id="9" w:name="_Toc477690853"/>
      <w:r w:rsidRPr="007F2549">
        <w:rPr>
          <w:rFonts w:ascii="Arial" w:hAnsi="Arial" w:cs="Arial"/>
          <w:color w:val="000000" w:themeColor="text1"/>
          <w:sz w:val="32"/>
          <w:szCs w:val="32"/>
        </w:rPr>
        <w:lastRenderedPageBreak/>
        <w:t>Signature Page</w:t>
      </w:r>
      <w:bookmarkEnd w:id="9"/>
    </w:p>
    <w:p w:rsidR="00973193" w:rsidRPr="00DD0CEC" w:rsidRDefault="00DB243A" w:rsidP="00DB243A">
      <w:pPr>
        <w:spacing w:after="0" w:line="240" w:lineRule="auto"/>
        <w:ind w:left="-142"/>
        <w:rPr>
          <w:rFonts w:ascii="Arial" w:hAnsi="Arial" w:cs="Arial"/>
          <w:color w:val="595959" w:themeColor="text1" w:themeTint="A6"/>
        </w:rPr>
      </w:pPr>
      <w:r w:rsidRPr="00DD0CEC">
        <w:rPr>
          <w:rFonts w:ascii="Arial" w:hAnsi="Arial" w:cs="Arial"/>
          <w:color w:val="595959" w:themeColor="text1" w:themeTint="A6"/>
        </w:rPr>
        <w:t>Note the signatures apply to pages 4 - 9 only</w:t>
      </w:r>
    </w:p>
    <w:p w:rsidR="00C76338" w:rsidRPr="001A58ED" w:rsidRDefault="00C76338" w:rsidP="00B90EB9">
      <w:pPr>
        <w:tabs>
          <w:tab w:val="left" w:pos="3580"/>
        </w:tabs>
        <w:spacing w:after="0" w:line="240" w:lineRule="auto"/>
        <w:ind w:left="-142"/>
        <w:rPr>
          <w:rFonts w:ascii="Arial" w:hAnsi="Arial" w:cs="Arial"/>
          <w:b/>
          <w:sz w:val="6"/>
        </w:rPr>
      </w:pPr>
    </w:p>
    <w:p w:rsidR="00DB243A" w:rsidRPr="00C1272F" w:rsidRDefault="00DB243A" w:rsidP="00DB243A">
      <w:pPr>
        <w:spacing w:after="0" w:line="240" w:lineRule="auto"/>
        <w:ind w:left="-142"/>
        <w:rPr>
          <w:rFonts w:ascii="Arial" w:hAnsi="Arial" w:cs="Arial"/>
          <w:b/>
          <w:sz w:val="26"/>
          <w:szCs w:val="28"/>
        </w:rPr>
      </w:pPr>
      <w:r w:rsidRPr="00C1272F">
        <w:rPr>
          <w:rFonts w:ascii="Arial" w:hAnsi="Arial" w:cs="Arial"/>
          <w:b/>
          <w:sz w:val="26"/>
          <w:szCs w:val="28"/>
        </w:rPr>
        <w:t>Who has agreed and supports the plan?</w:t>
      </w:r>
    </w:p>
    <w:p w:rsidR="00C76338" w:rsidRPr="00DD0CEC" w:rsidRDefault="00DB243A" w:rsidP="00DB243A">
      <w:pPr>
        <w:spacing w:after="0" w:line="240" w:lineRule="auto"/>
        <w:ind w:left="-142"/>
        <w:rPr>
          <w:rFonts w:ascii="Arial" w:hAnsi="Arial" w:cs="Arial"/>
          <w:color w:val="595959" w:themeColor="text1" w:themeTint="A6"/>
          <w:sz w:val="20"/>
        </w:rPr>
      </w:pPr>
      <w:r w:rsidRPr="00DD0CEC">
        <w:rPr>
          <w:rFonts w:ascii="Arial" w:hAnsi="Arial" w:cs="Arial"/>
          <w:color w:val="595959" w:themeColor="text1" w:themeTint="A6"/>
          <w:sz w:val="20"/>
        </w:rPr>
        <w:t>(Doctors must add GMC number after the signature</w:t>
      </w:r>
      <w:r w:rsidR="00C1272F" w:rsidRPr="00DD0CEC">
        <w:rPr>
          <w:rFonts w:ascii="Arial" w:hAnsi="Arial" w:cs="Arial"/>
          <w:color w:val="595959" w:themeColor="text1" w:themeTint="A6"/>
          <w:sz w:val="20"/>
        </w:rPr>
        <w:t>)</w:t>
      </w:r>
    </w:p>
    <w:p w:rsidR="00C76338" w:rsidRPr="00206B9E" w:rsidRDefault="00C76338" w:rsidP="00DB243A">
      <w:pPr>
        <w:spacing w:after="0" w:line="240" w:lineRule="auto"/>
        <w:ind w:left="-142"/>
        <w:rPr>
          <w:rFonts w:ascii="Arial" w:hAnsi="Arial" w:cs="Arial"/>
          <w:b/>
          <w:color w:val="595959" w:themeColor="text1" w:themeTint="A6"/>
          <w:sz w:val="2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2269"/>
        <w:gridCol w:w="3402"/>
        <w:gridCol w:w="742"/>
        <w:gridCol w:w="3652"/>
      </w:tblGrid>
      <w:tr w:rsidR="00DB243A" w:rsidTr="00AE16C0">
        <w:trPr>
          <w:gridAfter w:val="3"/>
          <w:wAfter w:w="7796" w:type="dxa"/>
          <w:trHeight w:val="397"/>
        </w:trPr>
        <w:tc>
          <w:tcPr>
            <w:tcW w:w="2269" w:type="dxa"/>
            <w:tcBorders>
              <w:top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DB243A" w:rsidRPr="00DB243A" w:rsidRDefault="00DB243A" w:rsidP="00DB243A">
            <w:pPr>
              <w:rPr>
                <w:rFonts w:ascii="Arial" w:hAnsi="Arial" w:cs="Arial"/>
                <w:b/>
              </w:rPr>
            </w:pPr>
            <w:r w:rsidRPr="00DB243A">
              <w:rPr>
                <w:rFonts w:ascii="Arial" w:hAnsi="Arial" w:cs="Arial"/>
                <w:b/>
              </w:rPr>
              <w:t>Lead Clinician</w:t>
            </w:r>
          </w:p>
        </w:tc>
      </w:tr>
      <w:tr w:rsidR="00DB243A" w:rsidTr="00AE16C0">
        <w:trPr>
          <w:trHeight w:val="397"/>
        </w:trPr>
        <w:tc>
          <w:tcPr>
            <w:tcW w:w="226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B243A" w:rsidRPr="00DB243A" w:rsidRDefault="00DB243A" w:rsidP="00DB243A">
            <w:pPr>
              <w:rPr>
                <w:rFonts w:ascii="Arial" w:hAnsi="Arial" w:cs="Arial"/>
              </w:rPr>
            </w:pPr>
            <w:r w:rsidRPr="00DB243A">
              <w:rPr>
                <w:rFonts w:ascii="Arial" w:hAnsi="Arial" w:cs="Arial"/>
              </w:rPr>
              <w:t>Name</w:t>
            </w:r>
          </w:p>
        </w:tc>
        <w:sdt>
          <w:sdtPr>
            <w:rPr>
              <w:rFonts w:cstheme="minorHAnsi"/>
            </w:rPr>
            <w:id w:val="1701124880"/>
            <w:lock w:val="sdtLocked"/>
            <w:placeholder>
              <w:docPart w:val="98598EC669A342CAA4B737C7F3A6180F"/>
            </w:placeholder>
            <w:showingPlcHdr/>
            <w:text w:multiLine="1"/>
          </w:sdtPr>
          <w:sdtContent>
            <w:tc>
              <w:tcPr>
                <w:tcW w:w="7796" w:type="dxa"/>
                <w:gridSpan w:val="3"/>
                <w:tcBorders>
                  <w:top w:val="single" w:sz="4" w:space="0" w:color="808080" w:themeColor="background1" w:themeShade="80"/>
                  <w:left w:val="single" w:sz="4" w:space="0" w:color="D9D9D9" w:themeColor="background1" w:themeShade="D9"/>
                  <w:bottom w:val="single" w:sz="4" w:space="0" w:color="D9D9D9" w:themeColor="background1" w:themeShade="D9"/>
                </w:tcBorders>
                <w:shd w:val="clear" w:color="auto" w:fill="FFFFFF" w:themeFill="background1"/>
                <w:vAlign w:val="center"/>
              </w:tcPr>
              <w:p w:rsidR="00DB243A" w:rsidRPr="00D52E9C" w:rsidRDefault="00FC65CA" w:rsidP="00FC65CA">
                <w:pPr>
                  <w:rPr>
                    <w:rFonts w:cstheme="minorHAnsi"/>
                  </w:rPr>
                </w:pPr>
                <w:r>
                  <w:rPr>
                    <w:rFonts w:ascii="Arial" w:hAnsi="Arial" w:cs="Arial"/>
                  </w:rPr>
                  <w:t xml:space="preserve">     </w:t>
                </w:r>
              </w:p>
            </w:tc>
          </w:sdtContent>
        </w:sdt>
      </w:tr>
      <w:tr w:rsidR="00DB243A" w:rsidRPr="009159B1" w:rsidTr="00AE16C0">
        <w:trPr>
          <w:trHeight w:val="493"/>
        </w:trPr>
        <w:tc>
          <w:tcPr>
            <w:tcW w:w="226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B243A" w:rsidRPr="00DB243A" w:rsidRDefault="00DB243A" w:rsidP="00DB243A">
            <w:pPr>
              <w:rPr>
                <w:rFonts w:ascii="Arial" w:hAnsi="Arial" w:cs="Arial"/>
              </w:rPr>
            </w:pPr>
            <w:r w:rsidRPr="00DB243A">
              <w:rPr>
                <w:rFonts w:ascii="Arial" w:hAnsi="Arial" w:cs="Arial"/>
              </w:rPr>
              <w:t>Professional Registration Number</w:t>
            </w:r>
          </w:p>
        </w:tc>
        <w:sdt>
          <w:sdtPr>
            <w:rPr>
              <w:rFonts w:cstheme="minorHAnsi"/>
            </w:rPr>
            <w:id w:val="-295770552"/>
            <w:lock w:val="sdtLocked"/>
            <w:placeholder>
              <w:docPart w:val="088CF1DC1990454C95B28461CAFCF96F"/>
            </w:placeholder>
            <w:showingPlcHdr/>
            <w:text/>
          </w:sdtPr>
          <w:sdtContent>
            <w:tc>
              <w:tcPr>
                <w:tcW w:w="3402"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DB243A" w:rsidRPr="009159B1" w:rsidRDefault="00FC65CA" w:rsidP="00FC65CA">
                <w:pPr>
                  <w:rPr>
                    <w:rFonts w:cstheme="minorHAnsi"/>
                    <w:color w:val="000000" w:themeColor="text1"/>
                  </w:rPr>
                </w:pPr>
                <w:r>
                  <w:rPr>
                    <w:rFonts w:ascii="Arial" w:hAnsi="Arial" w:cs="Arial"/>
                  </w:rPr>
                  <w:t xml:space="preserve">     </w:t>
                </w:r>
              </w:p>
            </w:tc>
          </w:sdtContent>
        </w:sdt>
        <w:tc>
          <w:tcPr>
            <w:tcW w:w="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B243A" w:rsidRPr="00632974" w:rsidRDefault="00632974" w:rsidP="00DB243A">
            <w:pPr>
              <w:rPr>
                <w:rFonts w:ascii="Arial" w:hAnsi="Arial" w:cs="Arial"/>
                <w:color w:val="000000" w:themeColor="text1"/>
              </w:rPr>
            </w:pPr>
            <w:r w:rsidRPr="00632974">
              <w:rPr>
                <w:rFonts w:ascii="Arial" w:hAnsi="Arial" w:cs="Arial"/>
              </w:rPr>
              <w:t>Role</w:t>
            </w:r>
            <w:r>
              <w:rPr>
                <w:rFonts w:ascii="Arial" w:hAnsi="Arial" w:cs="Arial"/>
              </w:rPr>
              <w:t>:</w:t>
            </w:r>
          </w:p>
        </w:tc>
        <w:sdt>
          <w:sdtPr>
            <w:rPr>
              <w:rFonts w:ascii="Arial" w:hAnsi="Arial" w:cs="Arial"/>
            </w:rPr>
            <w:id w:val="1372648117"/>
            <w:lock w:val="sdtLocked"/>
            <w:placeholder>
              <w:docPart w:val="5DE44BA3DBB64EA89C661A20C5EA939F"/>
            </w:placeholder>
            <w:showingPlcHdr/>
            <w:text w:multiLine="1"/>
          </w:sdtPr>
          <w:sdtContent>
            <w:tc>
              <w:tcPr>
                <w:tcW w:w="3652" w:type="dxa"/>
                <w:tcBorders>
                  <w:top w:val="single" w:sz="4" w:space="0" w:color="D9D9D9" w:themeColor="background1" w:themeShade="D9"/>
                  <w:left w:val="single" w:sz="4" w:space="0" w:color="D9D9D9" w:themeColor="background1" w:themeShade="D9"/>
                </w:tcBorders>
                <w:vAlign w:val="center"/>
              </w:tcPr>
              <w:p w:rsidR="00DB243A" w:rsidRPr="009159B1" w:rsidRDefault="00FC65CA" w:rsidP="00FC65CA">
                <w:pPr>
                  <w:rPr>
                    <w:rFonts w:cstheme="minorHAnsi"/>
                    <w:color w:val="000000" w:themeColor="text1"/>
                  </w:rPr>
                </w:pPr>
                <w:r>
                  <w:rPr>
                    <w:rFonts w:ascii="Arial" w:hAnsi="Arial" w:cs="Arial"/>
                  </w:rPr>
                  <w:t xml:space="preserve">     </w:t>
                </w:r>
              </w:p>
            </w:tc>
          </w:sdtContent>
        </w:sdt>
      </w:tr>
      <w:tr w:rsidR="00DB243A" w:rsidRPr="009159B1" w:rsidTr="00AE16C0">
        <w:trPr>
          <w:trHeight w:val="493"/>
        </w:trPr>
        <w:tc>
          <w:tcPr>
            <w:tcW w:w="2269"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B243A" w:rsidRPr="00342F5B" w:rsidRDefault="00632974" w:rsidP="00DB243A">
            <w:pPr>
              <w:rPr>
                <w:rFonts w:cstheme="minorHAnsi"/>
                <w:color w:val="000000" w:themeColor="text1"/>
              </w:rPr>
            </w:pPr>
            <w:r w:rsidRPr="00DB243A">
              <w:rPr>
                <w:rFonts w:ascii="Arial" w:hAnsi="Arial" w:cs="Arial"/>
              </w:rPr>
              <w:t>Signature</w:t>
            </w:r>
          </w:p>
        </w:tc>
        <w:sdt>
          <w:sdtPr>
            <w:rPr>
              <w:rFonts w:cstheme="minorHAnsi"/>
            </w:rPr>
            <w:id w:val="53975415"/>
            <w:lock w:val="sdtLocked"/>
            <w:placeholder>
              <w:docPart w:val="D6BF8B38C0C145538DD80A479243A24B"/>
            </w:placeholder>
            <w:showingPlcHdr/>
            <w:text/>
          </w:sdtPr>
          <w:sdtContent>
            <w:tc>
              <w:tcPr>
                <w:tcW w:w="3402" w:type="dxa"/>
                <w:tcBorders>
                  <w:left w:val="single" w:sz="4" w:space="0" w:color="D9D9D9" w:themeColor="background1" w:themeShade="D9"/>
                  <w:right w:val="single" w:sz="4" w:space="0" w:color="D9D9D9" w:themeColor="background1" w:themeShade="D9"/>
                </w:tcBorders>
                <w:vAlign w:val="center"/>
              </w:tcPr>
              <w:p w:rsidR="00DB243A" w:rsidRPr="009159B1" w:rsidRDefault="00FC65CA" w:rsidP="00FC65CA">
                <w:pPr>
                  <w:rPr>
                    <w:rFonts w:cstheme="minorHAnsi"/>
                    <w:color w:val="000000" w:themeColor="text1"/>
                  </w:rPr>
                </w:pPr>
                <w:r>
                  <w:rPr>
                    <w:rFonts w:ascii="Arial" w:hAnsi="Arial" w:cs="Arial"/>
                  </w:rPr>
                  <w:t xml:space="preserve">     </w:t>
                </w:r>
              </w:p>
            </w:tc>
          </w:sdtContent>
        </w:sdt>
        <w:tc>
          <w:tcPr>
            <w:tcW w:w="742"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B243A" w:rsidRPr="00632974" w:rsidRDefault="00632974" w:rsidP="00DB243A">
            <w:pPr>
              <w:rPr>
                <w:rFonts w:ascii="Arial" w:hAnsi="Arial" w:cs="Arial"/>
                <w:color w:val="000000" w:themeColor="text1"/>
              </w:rPr>
            </w:pPr>
            <w:r w:rsidRPr="00632974">
              <w:rPr>
                <w:rFonts w:ascii="Arial" w:hAnsi="Arial" w:cs="Arial"/>
                <w:color w:val="000000" w:themeColor="text1"/>
              </w:rPr>
              <w:t>Date:</w:t>
            </w:r>
          </w:p>
        </w:tc>
        <w:sdt>
          <w:sdtPr>
            <w:rPr>
              <w:rFonts w:cstheme="minorHAnsi"/>
              <w:b/>
              <w:color w:val="000000" w:themeColor="text1" w:themeShade="D9"/>
              <w:sz w:val="24"/>
              <w:szCs w:val="24"/>
            </w:rPr>
            <w:id w:val="-337308768"/>
            <w:lock w:val="sdtLocked"/>
            <w:placeholder>
              <w:docPart w:val="7622FD8ED3B84A18A319829F5F129564"/>
            </w:placeholder>
            <w:showingPlcHdr/>
            <w:date w:fullDate="2015-02-05T00:00:00Z">
              <w:dateFormat w:val="dd/MM/yyyy"/>
              <w:lid w:val="en-GB"/>
              <w:storeMappedDataAs w:val="dateTime"/>
              <w:calendar w:val="gregorian"/>
            </w:date>
          </w:sdtPr>
          <w:sdtContent>
            <w:tc>
              <w:tcPr>
                <w:tcW w:w="3652" w:type="dxa"/>
                <w:tcBorders>
                  <w:left w:val="single" w:sz="4" w:space="0" w:color="D9D9D9" w:themeColor="background1" w:themeShade="D9"/>
                </w:tcBorders>
                <w:vAlign w:val="center"/>
              </w:tcPr>
              <w:p w:rsidR="00DB243A" w:rsidRPr="009159B1" w:rsidRDefault="00FC65CA" w:rsidP="00FC65CA">
                <w:pPr>
                  <w:rPr>
                    <w:rFonts w:cstheme="minorHAnsi"/>
                    <w:color w:val="000000" w:themeColor="text1"/>
                  </w:rPr>
                </w:pPr>
                <w:r w:rsidRPr="001F6CEF">
                  <w:rPr>
                    <w:rStyle w:val="PlaceholderText"/>
                    <w:color w:val="D9D9D9" w:themeColor="background1" w:themeShade="D9"/>
                    <w:sz w:val="24"/>
                    <w:szCs w:val="24"/>
                  </w:rPr>
                  <w:t>dd/mm/yyyy</w:t>
                </w:r>
              </w:p>
            </w:tc>
          </w:sdtContent>
        </w:sdt>
      </w:tr>
    </w:tbl>
    <w:p w:rsidR="004232D8" w:rsidRPr="00815143" w:rsidRDefault="004232D8" w:rsidP="00B90EB9">
      <w:pPr>
        <w:tabs>
          <w:tab w:val="left" w:pos="3580"/>
        </w:tabs>
        <w:spacing w:after="0" w:line="240" w:lineRule="auto"/>
        <w:ind w:left="-142"/>
        <w:rPr>
          <w:rFonts w:ascii="Arial" w:hAnsi="Arial" w:cs="Arial"/>
          <w:b/>
          <w:sz w:val="12"/>
          <w:szCs w:val="12"/>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4962"/>
        <w:gridCol w:w="3402"/>
        <w:gridCol w:w="1701"/>
      </w:tblGrid>
      <w:tr w:rsidR="00632974" w:rsidRPr="00DD6BE8" w:rsidTr="009D3229">
        <w:trPr>
          <w:trHeight w:val="399"/>
        </w:trPr>
        <w:tc>
          <w:tcPr>
            <w:tcW w:w="10065" w:type="dxa"/>
            <w:gridSpan w:val="3"/>
            <w:shd w:val="clear" w:color="auto" w:fill="F2F2F2" w:themeFill="background1" w:themeFillShade="F2"/>
            <w:vAlign w:val="center"/>
          </w:tcPr>
          <w:p w:rsidR="00632974" w:rsidRPr="00DD6BE8" w:rsidRDefault="00632974" w:rsidP="009D3229">
            <w:pPr>
              <w:rPr>
                <w:b/>
              </w:rPr>
            </w:pPr>
            <w:r w:rsidRPr="00632974">
              <w:rPr>
                <w:rFonts w:ascii="Arial" w:hAnsi="Arial" w:cs="Arial"/>
                <w:b/>
              </w:rPr>
              <w:t>Others included in the decision making</w:t>
            </w:r>
            <w:r>
              <w:rPr>
                <w:rFonts w:ascii="Arial" w:hAnsi="Arial" w:cs="Arial"/>
                <w:b/>
              </w:rPr>
              <w:t xml:space="preserve">.  </w:t>
            </w:r>
            <w:r w:rsidRPr="00632974">
              <w:rPr>
                <w:rFonts w:ascii="Arial" w:hAnsi="Arial" w:cs="Arial"/>
                <w:b/>
              </w:rPr>
              <w:t xml:space="preserve"> </w:t>
            </w:r>
            <w:r w:rsidRPr="00632974">
              <w:rPr>
                <w:rFonts w:ascii="Arial" w:hAnsi="Arial" w:cs="Arial"/>
              </w:rPr>
              <w:t>(also see p 14)</w:t>
            </w:r>
          </w:p>
        </w:tc>
      </w:tr>
      <w:tr w:rsidR="00632974" w:rsidTr="009D3229">
        <w:tc>
          <w:tcPr>
            <w:tcW w:w="10065" w:type="dxa"/>
            <w:gridSpan w:val="3"/>
            <w:vAlign w:val="center"/>
          </w:tcPr>
          <w:sdt>
            <w:sdtPr>
              <w:rPr>
                <w:rFonts w:cstheme="minorHAnsi"/>
                <w:sz w:val="20"/>
                <w:szCs w:val="20"/>
              </w:rPr>
              <w:id w:val="-2101935532"/>
              <w:lock w:val="sdtLocked"/>
            </w:sdtPr>
            <w:sdtContent>
              <w:p w:rsidR="00FC65CA" w:rsidRDefault="00FC65CA" w:rsidP="00206B9E">
                <w:pPr>
                  <w:rPr>
                    <w:rFonts w:cstheme="minorHAnsi"/>
                    <w:sz w:val="20"/>
                    <w:szCs w:val="20"/>
                  </w:rPr>
                </w:pPr>
              </w:p>
              <w:p w:rsidR="00FC65CA" w:rsidRDefault="00FC65CA" w:rsidP="00206B9E">
                <w:pPr>
                  <w:rPr>
                    <w:rFonts w:cstheme="minorHAnsi"/>
                    <w:sz w:val="20"/>
                    <w:szCs w:val="20"/>
                  </w:rPr>
                </w:pPr>
              </w:p>
              <w:p w:rsidR="00FC65CA" w:rsidRDefault="00FC65CA" w:rsidP="00206B9E">
                <w:pPr>
                  <w:rPr>
                    <w:rFonts w:cstheme="minorHAnsi"/>
                    <w:sz w:val="20"/>
                    <w:szCs w:val="20"/>
                  </w:rPr>
                </w:pPr>
              </w:p>
              <w:p w:rsidR="00632974" w:rsidRDefault="00651C19" w:rsidP="00206B9E">
                <w:pPr>
                  <w:rPr>
                    <w:rFonts w:cstheme="minorHAnsi"/>
                    <w:sz w:val="20"/>
                    <w:szCs w:val="20"/>
                  </w:rPr>
                </w:pPr>
              </w:p>
            </w:sdtContent>
          </w:sdt>
          <w:p w:rsidR="00D52E9C" w:rsidRPr="00FC65CA" w:rsidRDefault="00D52E9C" w:rsidP="00206B9E">
            <w:pPr>
              <w:rPr>
                <w:rFonts w:ascii="Arial" w:hAnsi="Arial" w:cs="Arial"/>
                <w:sz w:val="2"/>
                <w:szCs w:val="20"/>
              </w:rPr>
            </w:pPr>
          </w:p>
        </w:tc>
      </w:tr>
      <w:tr w:rsidR="00632974" w:rsidRPr="00DD6BE8" w:rsidTr="00632974">
        <w:trPr>
          <w:trHeight w:val="657"/>
        </w:trPr>
        <w:tc>
          <w:tcPr>
            <w:tcW w:w="10065" w:type="dxa"/>
            <w:gridSpan w:val="3"/>
            <w:tcBorders>
              <w:bottom w:val="single" w:sz="4" w:space="0" w:color="D9D9D9" w:themeColor="background1" w:themeShade="D9"/>
            </w:tcBorders>
            <w:shd w:val="clear" w:color="auto" w:fill="F2F2F2" w:themeFill="background1" w:themeFillShade="F2"/>
            <w:vAlign w:val="center"/>
          </w:tcPr>
          <w:p w:rsidR="00632974" w:rsidRDefault="00632974" w:rsidP="009D3229">
            <w:pPr>
              <w:rPr>
                <w:rFonts w:ascii="Arial" w:hAnsi="Arial" w:cs="Arial"/>
                <w:b/>
              </w:rPr>
            </w:pPr>
            <w:r w:rsidRPr="00632974">
              <w:rPr>
                <w:rFonts w:ascii="Arial" w:hAnsi="Arial" w:cs="Arial"/>
                <w:b/>
              </w:rPr>
              <w:t>Young Person</w:t>
            </w:r>
          </w:p>
          <w:p w:rsidR="00632974" w:rsidRPr="00DD6BE8" w:rsidRDefault="00632974" w:rsidP="009D3229">
            <w:pPr>
              <w:rPr>
                <w:b/>
              </w:rPr>
            </w:pPr>
            <w:r w:rsidRPr="00632974">
              <w:rPr>
                <w:rFonts w:ascii="Arial" w:hAnsi="Arial" w:cs="Arial"/>
              </w:rPr>
              <w:t>(if appropriate; optional) (to ensure their opinions have been included in the decision making)</w:t>
            </w:r>
          </w:p>
        </w:tc>
      </w:tr>
      <w:tr w:rsidR="00632974" w:rsidRPr="00632974" w:rsidTr="003A17B2">
        <w:trPr>
          <w:trHeight w:val="380"/>
        </w:trPr>
        <w:tc>
          <w:tcPr>
            <w:tcW w:w="496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32974" w:rsidRPr="00632974" w:rsidRDefault="00632974" w:rsidP="009D3229">
            <w:pPr>
              <w:rPr>
                <w:rFonts w:ascii="Arial" w:hAnsi="Arial" w:cs="Arial"/>
              </w:rPr>
            </w:pPr>
            <w:r w:rsidRPr="00632974">
              <w:rPr>
                <w:rFonts w:ascii="Arial" w:hAnsi="Arial" w:cs="Arial"/>
              </w:rPr>
              <w:t>Nam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632974" w:rsidRPr="00632974" w:rsidRDefault="00632974" w:rsidP="009D3229">
            <w:pPr>
              <w:rPr>
                <w:rFonts w:ascii="Arial" w:hAnsi="Arial" w:cs="Arial"/>
              </w:rPr>
            </w:pPr>
            <w:r w:rsidRPr="00632974">
              <w:rPr>
                <w:rFonts w:ascii="Arial" w:hAnsi="Arial" w:cs="Arial"/>
              </w:rPr>
              <w:t>Signatur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632974" w:rsidRPr="00632974" w:rsidRDefault="00632974" w:rsidP="009D3229">
            <w:pPr>
              <w:rPr>
                <w:rFonts w:ascii="Arial" w:hAnsi="Arial" w:cs="Arial"/>
              </w:rPr>
            </w:pPr>
            <w:r>
              <w:rPr>
                <w:rFonts w:ascii="Arial" w:hAnsi="Arial" w:cs="Arial"/>
              </w:rPr>
              <w:t>Date</w:t>
            </w:r>
          </w:p>
        </w:tc>
      </w:tr>
      <w:tr w:rsidR="00632974" w:rsidTr="003A17B2">
        <w:trPr>
          <w:trHeight w:val="457"/>
        </w:trPr>
        <w:tc>
          <w:tcPr>
            <w:tcW w:w="4962" w:type="dxa"/>
            <w:tcBorders>
              <w:top w:val="single" w:sz="4" w:space="0" w:color="D9D9D9" w:themeColor="background1" w:themeShade="D9"/>
              <w:right w:val="single" w:sz="4" w:space="0" w:color="D9D9D9" w:themeColor="background1" w:themeShade="D9"/>
            </w:tcBorders>
            <w:vAlign w:val="center"/>
          </w:tcPr>
          <w:sdt>
            <w:sdtPr>
              <w:rPr>
                <w:rFonts w:cstheme="minorHAnsi"/>
              </w:rPr>
              <w:id w:val="879369093"/>
              <w:lock w:val="sdtLocked"/>
              <w:placeholder>
                <w:docPart w:val="9B088E0DD90D46ECB0AD90535FB8E859"/>
              </w:placeholder>
              <w:showingPlcHdr/>
            </w:sdtPr>
            <w:sdtContent>
              <w:p w:rsidR="00632974" w:rsidRPr="00357AC6" w:rsidRDefault="00FC65CA" w:rsidP="00FC65CA">
                <w:pPr>
                  <w:rPr>
                    <w:rFonts w:cstheme="minorHAnsi"/>
                  </w:rPr>
                </w:pPr>
                <w:r w:rsidRPr="00357AC6">
                  <w:rPr>
                    <w:rFonts w:cstheme="minorHAnsi"/>
                    <w:color w:val="D9D9D9" w:themeColor="background1" w:themeShade="D9"/>
                  </w:rPr>
                  <w:t>Name</w:t>
                </w:r>
              </w:p>
            </w:sdtContent>
          </w:sdt>
        </w:tc>
        <w:sdt>
          <w:sdtPr>
            <w:rPr>
              <w:rFonts w:cstheme="minorHAnsi"/>
            </w:rPr>
            <w:id w:val="-758900727"/>
            <w:lock w:val="sdtLocked"/>
            <w:showingPlcHdr/>
            <w:text w:multiLine="1"/>
          </w:sdtPr>
          <w:sdtContent>
            <w:tc>
              <w:tcPr>
                <w:tcW w:w="3402" w:type="dxa"/>
                <w:tcBorders>
                  <w:top w:val="single" w:sz="4" w:space="0" w:color="D9D9D9" w:themeColor="background1" w:themeShade="D9"/>
                  <w:left w:val="single" w:sz="4" w:space="0" w:color="D9D9D9" w:themeColor="background1" w:themeShade="D9"/>
                </w:tcBorders>
                <w:vAlign w:val="center"/>
              </w:tcPr>
              <w:p w:rsidR="00632974" w:rsidRPr="009D3229" w:rsidRDefault="00FC65CA" w:rsidP="00FC65CA">
                <w:pPr>
                  <w:rPr>
                    <w:rFonts w:cstheme="minorHAnsi"/>
                    <w:sz w:val="20"/>
                    <w:szCs w:val="20"/>
                  </w:rPr>
                </w:pPr>
                <w:r>
                  <w:rPr>
                    <w:rFonts w:cstheme="minorHAnsi"/>
                  </w:rPr>
                  <w:t xml:space="preserve">     </w:t>
                </w:r>
              </w:p>
            </w:tc>
          </w:sdtContent>
        </w:sdt>
        <w:sdt>
          <w:sdtPr>
            <w:rPr>
              <w:rFonts w:cstheme="minorHAnsi"/>
              <w:b/>
              <w:color w:val="000000" w:themeColor="text1" w:themeShade="D9"/>
              <w:sz w:val="24"/>
              <w:szCs w:val="24"/>
            </w:rPr>
            <w:id w:val="-1022616768"/>
            <w:lock w:val="sdtLocked"/>
            <w:showingPlcHdr/>
            <w:date w:fullDate="2015-02-26T00:00:00Z">
              <w:dateFormat w:val="dd/MM/yyyy"/>
              <w:lid w:val="en-GB"/>
              <w:storeMappedDataAs w:val="dateTime"/>
              <w:calendar w:val="gregorian"/>
            </w:date>
          </w:sdtPr>
          <w:sdtContent>
            <w:tc>
              <w:tcPr>
                <w:tcW w:w="1701" w:type="dxa"/>
                <w:tcBorders>
                  <w:top w:val="single" w:sz="4" w:space="0" w:color="D9D9D9" w:themeColor="background1" w:themeShade="D9"/>
                  <w:left w:val="single" w:sz="4" w:space="0" w:color="D9D9D9" w:themeColor="background1" w:themeShade="D9"/>
                </w:tcBorders>
                <w:vAlign w:val="center"/>
              </w:tcPr>
              <w:p w:rsidR="00632974"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bl>
    <w:p w:rsidR="004232D8" w:rsidRPr="00815143" w:rsidRDefault="004232D8" w:rsidP="00B90EB9">
      <w:pPr>
        <w:tabs>
          <w:tab w:val="left" w:pos="3580"/>
        </w:tabs>
        <w:spacing w:after="0" w:line="240" w:lineRule="auto"/>
        <w:ind w:left="-142"/>
        <w:rPr>
          <w:rFonts w:ascii="Arial" w:hAnsi="Arial" w:cs="Arial"/>
          <w:b/>
          <w:sz w:val="12"/>
          <w:szCs w:val="12"/>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368"/>
        <w:gridCol w:w="4310"/>
        <w:gridCol w:w="1994"/>
        <w:gridCol w:w="1834"/>
        <w:gridCol w:w="1559"/>
      </w:tblGrid>
      <w:tr w:rsidR="00AE159B" w:rsidRPr="00AE159B" w:rsidTr="007A126A">
        <w:trPr>
          <w:trHeight w:val="657"/>
        </w:trPr>
        <w:tc>
          <w:tcPr>
            <w:tcW w:w="10065" w:type="dxa"/>
            <w:gridSpan w:val="5"/>
            <w:tcBorders>
              <w:bottom w:val="single" w:sz="4" w:space="0" w:color="D9D9D9" w:themeColor="background1" w:themeShade="D9"/>
            </w:tcBorders>
            <w:shd w:val="clear" w:color="auto" w:fill="F2F2F2" w:themeFill="background1" w:themeFillShade="F2"/>
            <w:vAlign w:val="center"/>
          </w:tcPr>
          <w:p w:rsidR="007A126A" w:rsidRDefault="00AE159B" w:rsidP="007A126A">
            <w:pPr>
              <w:rPr>
                <w:rFonts w:ascii="Arial" w:hAnsi="Arial" w:cs="Arial"/>
                <w:b/>
              </w:rPr>
            </w:pPr>
            <w:r w:rsidRPr="00AE159B">
              <w:rPr>
                <w:rFonts w:ascii="Arial" w:hAnsi="Arial" w:cs="Arial"/>
                <w:b/>
              </w:rPr>
              <w:t>Person/ Persons with parental responsibility (see page 4)</w:t>
            </w:r>
          </w:p>
          <w:p w:rsidR="00AE159B" w:rsidRPr="00AE159B" w:rsidRDefault="00AE159B" w:rsidP="007A126A">
            <w:pPr>
              <w:rPr>
                <w:rFonts w:ascii="Arial" w:hAnsi="Arial" w:cs="Arial"/>
                <w:b/>
              </w:rPr>
            </w:pPr>
            <w:r w:rsidRPr="007A126A">
              <w:rPr>
                <w:rFonts w:ascii="Arial" w:hAnsi="Arial" w:cs="Arial"/>
                <w:color w:val="7F7F7F" w:themeColor="text1" w:themeTint="80"/>
              </w:rPr>
              <w:t>(to ensure their opinions have been included in the decision making)</w:t>
            </w:r>
          </w:p>
        </w:tc>
      </w:tr>
      <w:tr w:rsidR="00761577" w:rsidRPr="00632974" w:rsidTr="00203F3B">
        <w:trPr>
          <w:trHeight w:val="380"/>
        </w:trPr>
        <w:tc>
          <w:tcPr>
            <w:tcW w:w="467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1577" w:rsidRPr="00632974" w:rsidRDefault="00761577" w:rsidP="00AE159B">
            <w:pPr>
              <w:rPr>
                <w:rFonts w:ascii="Arial" w:hAnsi="Arial" w:cs="Arial"/>
              </w:rPr>
            </w:pPr>
            <w:r w:rsidRPr="00632974">
              <w:rPr>
                <w:rFonts w:ascii="Arial" w:hAnsi="Arial" w:cs="Arial"/>
              </w:rPr>
              <w:t>Name</w:t>
            </w:r>
          </w:p>
        </w:tc>
        <w:tc>
          <w:tcPr>
            <w:tcW w:w="199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1577" w:rsidRPr="00632974" w:rsidRDefault="00761577" w:rsidP="00AE159B">
            <w:pPr>
              <w:rPr>
                <w:rFonts w:ascii="Arial" w:hAnsi="Arial" w:cs="Arial"/>
              </w:rPr>
            </w:pPr>
            <w:r w:rsidRPr="00632974">
              <w:rPr>
                <w:rFonts w:ascii="Arial" w:hAnsi="Arial" w:cs="Arial"/>
              </w:rPr>
              <w:t>Signature</w:t>
            </w:r>
          </w:p>
        </w:tc>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1577" w:rsidRPr="00632974" w:rsidRDefault="00761577" w:rsidP="00AE159B">
            <w:pPr>
              <w:rPr>
                <w:rFonts w:ascii="Arial" w:hAnsi="Arial" w:cs="Arial"/>
              </w:rPr>
            </w:pPr>
            <w:r>
              <w:rPr>
                <w:rFonts w:ascii="Arial" w:hAnsi="Arial" w:cs="Arial"/>
              </w:rPr>
              <w:t>Role</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1577" w:rsidRPr="00632974" w:rsidRDefault="00761577" w:rsidP="009D3229">
            <w:pPr>
              <w:rPr>
                <w:rFonts w:ascii="Arial" w:hAnsi="Arial" w:cs="Arial"/>
              </w:rPr>
            </w:pPr>
            <w:r>
              <w:rPr>
                <w:rFonts w:ascii="Arial" w:hAnsi="Arial" w:cs="Arial"/>
              </w:rPr>
              <w:t>Date</w:t>
            </w:r>
          </w:p>
        </w:tc>
      </w:tr>
      <w:tr w:rsidR="008B3057" w:rsidTr="00761577">
        <w:trPr>
          <w:trHeight w:val="397"/>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Pr="009912B0" w:rsidRDefault="00AE159B"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sdt>
          <w:sdtPr>
            <w:rPr>
              <w:rFonts w:cstheme="minorHAnsi"/>
            </w:rPr>
            <w:id w:val="-412629107"/>
            <w:lock w:val="sdtLocked"/>
            <w:showingPlcHdr/>
            <w:text/>
          </w:sdtPr>
          <w:sdtContent>
            <w:tc>
              <w:tcPr>
                <w:tcW w:w="43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Pr="00632974" w:rsidRDefault="00FC65CA" w:rsidP="00FC65CA">
                <w:pPr>
                  <w:rPr>
                    <w:rFonts w:cstheme="minorHAnsi"/>
                  </w:rPr>
                </w:pPr>
                <w:r>
                  <w:rPr>
                    <w:rStyle w:val="PlaceholderText"/>
                  </w:rPr>
                  <w:t xml:space="preserve">  </w:t>
                </w:r>
              </w:p>
            </w:tc>
          </w:sdtContent>
        </w:sdt>
        <w:sdt>
          <w:sdtPr>
            <w:rPr>
              <w:rFonts w:ascii="Arial" w:hAnsi="Arial" w:cs="Arial"/>
            </w:rPr>
            <w:id w:val="-984705206"/>
            <w:lock w:val="sdtLocked"/>
            <w:showingPlcHdr/>
            <w:text/>
          </w:sdtPr>
          <w:sdtContent>
            <w:tc>
              <w:tcPr>
                <w:tcW w:w="199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Default="00FC65CA" w:rsidP="00FC65CA">
                <w:pPr>
                  <w:rPr>
                    <w:rFonts w:ascii="Arial" w:hAnsi="Arial" w:cs="Arial"/>
                  </w:rPr>
                </w:pPr>
                <w:r>
                  <w:rPr>
                    <w:rFonts w:ascii="Arial" w:hAnsi="Arial" w:cs="Arial"/>
                  </w:rPr>
                  <w:t xml:space="preserve"> </w:t>
                </w:r>
              </w:p>
            </w:tc>
          </w:sdtContent>
        </w:sdt>
        <w:sdt>
          <w:sdtPr>
            <w:rPr>
              <w:rFonts w:ascii="Arial" w:hAnsi="Arial" w:cs="Arial"/>
            </w:rPr>
            <w:id w:val="734743433"/>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AE159B"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1331286529"/>
            <w:lock w:val="sdtLocked"/>
            <w:showingPlcHdr/>
            <w:date w:fullDate="2015-02-06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AE159B"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8B3057" w:rsidTr="00761577">
        <w:trPr>
          <w:trHeight w:val="397"/>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Pr="009912B0" w:rsidRDefault="009D3229"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sdt>
          <w:sdtPr>
            <w:rPr>
              <w:rFonts w:cstheme="minorHAnsi"/>
            </w:rPr>
            <w:id w:val="532005513"/>
            <w:lock w:val="sdtLocked"/>
            <w:showingPlcHdr/>
            <w:text/>
          </w:sdtPr>
          <w:sdtContent>
            <w:tc>
              <w:tcPr>
                <w:tcW w:w="43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Pr="00632974" w:rsidRDefault="00FC65CA" w:rsidP="00FC65CA">
                <w:pPr>
                  <w:rPr>
                    <w:rFonts w:cstheme="minorHAnsi"/>
                  </w:rPr>
                </w:pPr>
                <w:r>
                  <w:rPr>
                    <w:rStyle w:val="PlaceholderText"/>
                  </w:rPr>
                  <w:t xml:space="preserve">  </w:t>
                </w:r>
              </w:p>
            </w:tc>
          </w:sdtContent>
        </w:sdt>
        <w:sdt>
          <w:sdtPr>
            <w:rPr>
              <w:rFonts w:ascii="Arial" w:hAnsi="Arial" w:cs="Arial"/>
            </w:rPr>
            <w:id w:val="522049210"/>
            <w:lock w:val="sdtLocked"/>
            <w:showingPlcHdr/>
            <w:text/>
          </w:sdtPr>
          <w:sdtContent>
            <w:tc>
              <w:tcPr>
                <w:tcW w:w="199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159B" w:rsidRDefault="00FC65CA" w:rsidP="00FC65CA">
                <w:pPr>
                  <w:rPr>
                    <w:rFonts w:ascii="Arial" w:hAnsi="Arial" w:cs="Arial"/>
                  </w:rPr>
                </w:pPr>
                <w:r>
                  <w:rPr>
                    <w:rFonts w:ascii="Arial" w:hAnsi="Arial" w:cs="Arial"/>
                  </w:rPr>
                  <w:t xml:space="preserve"> </w:t>
                </w:r>
              </w:p>
            </w:tc>
          </w:sdtContent>
        </w:sdt>
        <w:sdt>
          <w:sdtPr>
            <w:rPr>
              <w:rFonts w:ascii="Arial" w:hAnsi="Arial" w:cs="Arial"/>
            </w:rPr>
            <w:id w:val="97458986"/>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AE159B"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13975839"/>
            <w:lock w:val="sdtLocked"/>
            <w:showingPlcHdr/>
            <w:date w:fullDate="2015-02-06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AE159B"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AE159B" w:rsidTr="0076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rsidR="00AE159B" w:rsidRPr="009912B0" w:rsidRDefault="009D3229"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3</w:t>
            </w:r>
          </w:p>
        </w:tc>
        <w:sdt>
          <w:sdtPr>
            <w:rPr>
              <w:rFonts w:cstheme="minorHAnsi"/>
            </w:rPr>
            <w:id w:val="482121696"/>
            <w:lock w:val="sdtLocked"/>
            <w:showingPlcHdr/>
            <w:text/>
          </w:sdtPr>
          <w:sdtContent>
            <w:tc>
              <w:tcPr>
                <w:tcW w:w="43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E159B" w:rsidRPr="00632974" w:rsidRDefault="00FC65CA" w:rsidP="00FC65CA">
                <w:pPr>
                  <w:rPr>
                    <w:rFonts w:cstheme="minorHAnsi"/>
                  </w:rPr>
                </w:pPr>
                <w:r>
                  <w:rPr>
                    <w:rStyle w:val="PlaceholderText"/>
                  </w:rPr>
                  <w:t xml:space="preserve">  </w:t>
                </w:r>
              </w:p>
            </w:tc>
          </w:sdtContent>
        </w:sdt>
        <w:sdt>
          <w:sdtPr>
            <w:rPr>
              <w:rFonts w:ascii="Arial" w:hAnsi="Arial" w:cs="Arial"/>
            </w:rPr>
            <w:id w:val="-1187287020"/>
            <w:lock w:val="sdtLocked"/>
            <w:showingPlcHdr/>
            <w:text/>
          </w:sdtPr>
          <w:sdtContent>
            <w:tc>
              <w:tcPr>
                <w:tcW w:w="1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E159B" w:rsidRDefault="00FC65CA" w:rsidP="00FC65CA">
                <w:pPr>
                  <w:rPr>
                    <w:rFonts w:ascii="Arial" w:hAnsi="Arial" w:cs="Arial"/>
                  </w:rPr>
                </w:pPr>
                <w:r>
                  <w:rPr>
                    <w:rFonts w:ascii="Arial" w:hAnsi="Arial" w:cs="Arial"/>
                  </w:rPr>
                  <w:t xml:space="preserve"> </w:t>
                </w:r>
              </w:p>
            </w:tc>
          </w:sdtContent>
        </w:sdt>
        <w:sdt>
          <w:sdtPr>
            <w:rPr>
              <w:rFonts w:ascii="Arial" w:hAnsi="Arial" w:cs="Arial"/>
            </w:rPr>
            <w:id w:val="-739095172"/>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E159B"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278957900"/>
            <w:lock w:val="sdtLocked"/>
            <w:showingPlcHdr/>
            <w:date w:fullDate="2015-02-27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rsidR="00AE159B"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AE159B" w:rsidTr="0076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 w:type="dxa"/>
            <w:tcBorders>
              <w:top w:val="single" w:sz="4" w:space="0" w:color="D9D9D9" w:themeColor="background1" w:themeShade="D9"/>
              <w:left w:val="single" w:sz="4" w:space="0" w:color="808080" w:themeColor="background1" w:themeShade="80"/>
              <w:bottom w:val="single" w:sz="4" w:space="0" w:color="A6A6A6" w:themeColor="background1" w:themeShade="A6"/>
              <w:right w:val="single" w:sz="4" w:space="0" w:color="D9D9D9" w:themeColor="background1" w:themeShade="D9"/>
            </w:tcBorders>
          </w:tcPr>
          <w:p w:rsidR="00AE159B" w:rsidRPr="009912B0" w:rsidRDefault="009D3229"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4</w:t>
            </w:r>
          </w:p>
        </w:tc>
        <w:sdt>
          <w:sdtPr>
            <w:rPr>
              <w:rFonts w:cstheme="minorHAnsi"/>
            </w:rPr>
            <w:id w:val="-611435434"/>
            <w:lock w:val="sdtLocked"/>
            <w:showingPlcHdr/>
            <w:text/>
          </w:sdtPr>
          <w:sdtContent>
            <w:tc>
              <w:tcPr>
                <w:tcW w:w="4310"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Pr>
              <w:p w:rsidR="00AE159B" w:rsidRPr="00632974" w:rsidRDefault="00FC65CA" w:rsidP="00FC65CA">
                <w:pPr>
                  <w:rPr>
                    <w:rFonts w:cstheme="minorHAnsi"/>
                  </w:rPr>
                </w:pPr>
                <w:r>
                  <w:rPr>
                    <w:rStyle w:val="PlaceholderText"/>
                  </w:rPr>
                  <w:t xml:space="preserve">  </w:t>
                </w:r>
              </w:p>
            </w:tc>
          </w:sdtContent>
        </w:sdt>
        <w:sdt>
          <w:sdtPr>
            <w:rPr>
              <w:rFonts w:ascii="Arial" w:hAnsi="Arial" w:cs="Arial"/>
            </w:rPr>
            <w:id w:val="-268243329"/>
            <w:lock w:val="sdtLocked"/>
            <w:showingPlcHdr/>
            <w:text/>
          </w:sdtPr>
          <w:sdtContent>
            <w:tc>
              <w:tcPr>
                <w:tcW w:w="199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Pr>
              <w:p w:rsidR="00AE159B" w:rsidRDefault="00FC65CA" w:rsidP="00FC65CA">
                <w:pPr>
                  <w:rPr>
                    <w:rFonts w:ascii="Arial" w:hAnsi="Arial" w:cs="Arial"/>
                  </w:rPr>
                </w:pPr>
                <w:r>
                  <w:rPr>
                    <w:rFonts w:ascii="Arial" w:hAnsi="Arial" w:cs="Arial"/>
                  </w:rPr>
                  <w:t xml:space="preserve"> </w:t>
                </w:r>
              </w:p>
            </w:tc>
          </w:sdtContent>
        </w:sdt>
        <w:sdt>
          <w:sdtPr>
            <w:rPr>
              <w:rFonts w:ascii="Arial" w:hAnsi="Arial" w:cs="Arial"/>
            </w:rPr>
            <w:id w:val="-1495799923"/>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Pr>
              <w:p w:rsidR="00AE159B"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482467076"/>
            <w:lock w:val="sdtLocked"/>
            <w:showingPlcHdr/>
            <w:date w:fullDate="2015-02-27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808080" w:themeColor="background1" w:themeShade="80"/>
                </w:tcBorders>
              </w:tcPr>
              <w:p w:rsidR="00AE159B"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7A126A" w:rsidRPr="00632974" w:rsidTr="00761577">
        <w:trPr>
          <w:trHeight w:val="380"/>
        </w:trPr>
        <w:tc>
          <w:tcPr>
            <w:tcW w:w="10065" w:type="dxa"/>
            <w:gridSpan w:val="5"/>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7A126A" w:rsidRPr="00632974" w:rsidRDefault="007A126A" w:rsidP="00203F3B">
            <w:pPr>
              <w:rPr>
                <w:rFonts w:ascii="Arial" w:hAnsi="Arial" w:cs="Arial"/>
              </w:rPr>
            </w:pPr>
            <w:r>
              <w:rPr>
                <w:rFonts w:ascii="Arial" w:hAnsi="Arial" w:cs="Arial"/>
              </w:rPr>
              <w:t>Other</w:t>
            </w:r>
          </w:p>
        </w:tc>
      </w:tr>
      <w:tr w:rsidR="007A126A" w:rsidTr="00761577">
        <w:trPr>
          <w:trHeight w:val="397"/>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Pr="009912B0" w:rsidRDefault="007A126A"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sdt>
          <w:sdtPr>
            <w:rPr>
              <w:rFonts w:cstheme="minorHAnsi"/>
            </w:rPr>
            <w:id w:val="-1863961839"/>
            <w:lock w:val="sdtLocked"/>
            <w:showingPlcHdr/>
            <w:text/>
          </w:sdtPr>
          <w:sdtContent>
            <w:tc>
              <w:tcPr>
                <w:tcW w:w="43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Pr="00632974" w:rsidRDefault="00FC65CA" w:rsidP="00FC65CA">
                <w:pPr>
                  <w:rPr>
                    <w:rFonts w:cstheme="minorHAnsi"/>
                  </w:rPr>
                </w:pPr>
                <w:r>
                  <w:rPr>
                    <w:rStyle w:val="PlaceholderText"/>
                  </w:rPr>
                  <w:t xml:space="preserve">  </w:t>
                </w:r>
              </w:p>
            </w:tc>
          </w:sdtContent>
        </w:sdt>
        <w:sdt>
          <w:sdtPr>
            <w:rPr>
              <w:rFonts w:ascii="Arial" w:hAnsi="Arial" w:cs="Arial"/>
            </w:rPr>
            <w:id w:val="1855303856"/>
            <w:lock w:val="sdtLocked"/>
            <w:showingPlcHdr/>
            <w:text/>
          </w:sdtPr>
          <w:sdtContent>
            <w:tc>
              <w:tcPr>
                <w:tcW w:w="199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Default="00FC65CA" w:rsidP="00FC65CA">
                <w:pPr>
                  <w:rPr>
                    <w:rFonts w:ascii="Arial" w:hAnsi="Arial" w:cs="Arial"/>
                  </w:rPr>
                </w:pPr>
                <w:r>
                  <w:rPr>
                    <w:rFonts w:ascii="Arial" w:hAnsi="Arial" w:cs="Arial"/>
                  </w:rPr>
                  <w:t xml:space="preserve">     </w:t>
                </w:r>
              </w:p>
            </w:tc>
          </w:sdtContent>
        </w:sdt>
        <w:sdt>
          <w:sdtPr>
            <w:rPr>
              <w:rFonts w:ascii="Arial" w:hAnsi="Arial" w:cs="Arial"/>
            </w:rPr>
            <w:id w:val="212018738"/>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126A"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1215811503"/>
            <w:lock w:val="sdtLocked"/>
            <w:showingPlcHdr/>
            <w:date w:fullDate="2015-02-06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126A"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7A126A" w:rsidTr="00761577">
        <w:trPr>
          <w:trHeight w:val="397"/>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Pr="009912B0" w:rsidRDefault="007A126A"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sdt>
          <w:sdtPr>
            <w:rPr>
              <w:rFonts w:cstheme="minorHAnsi"/>
            </w:rPr>
            <w:id w:val="-576746380"/>
            <w:lock w:val="sdtLocked"/>
            <w:showingPlcHdr/>
            <w:text/>
          </w:sdtPr>
          <w:sdtContent>
            <w:tc>
              <w:tcPr>
                <w:tcW w:w="43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Pr="00632974" w:rsidRDefault="00FC65CA" w:rsidP="00FC65CA">
                <w:pPr>
                  <w:rPr>
                    <w:rFonts w:cstheme="minorHAnsi"/>
                  </w:rPr>
                </w:pPr>
                <w:r>
                  <w:rPr>
                    <w:rStyle w:val="PlaceholderText"/>
                  </w:rPr>
                  <w:t xml:space="preserve">  </w:t>
                </w:r>
              </w:p>
            </w:tc>
          </w:sdtContent>
        </w:sdt>
        <w:sdt>
          <w:sdtPr>
            <w:rPr>
              <w:rFonts w:ascii="Arial" w:hAnsi="Arial" w:cs="Arial"/>
            </w:rPr>
            <w:id w:val="-1949079179"/>
            <w:lock w:val="sdtLocked"/>
            <w:showingPlcHdr/>
            <w:text/>
          </w:sdtPr>
          <w:sdtContent>
            <w:tc>
              <w:tcPr>
                <w:tcW w:w="199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126A" w:rsidRDefault="00FC65CA" w:rsidP="00FC65CA">
                <w:pPr>
                  <w:rPr>
                    <w:rFonts w:ascii="Arial" w:hAnsi="Arial" w:cs="Arial"/>
                  </w:rPr>
                </w:pPr>
                <w:r>
                  <w:rPr>
                    <w:rFonts w:ascii="Arial" w:hAnsi="Arial" w:cs="Arial"/>
                  </w:rPr>
                  <w:t xml:space="preserve">     </w:t>
                </w:r>
              </w:p>
            </w:tc>
          </w:sdtContent>
        </w:sdt>
        <w:sdt>
          <w:sdtPr>
            <w:rPr>
              <w:rFonts w:ascii="Arial" w:hAnsi="Arial" w:cs="Arial"/>
            </w:rPr>
            <w:id w:val="-212273236"/>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126A"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208962332"/>
            <w:lock w:val="sdtLocked"/>
            <w:showingPlcHdr/>
            <w:date w:fullDate="2015-02-21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126A"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r w:rsidR="007A126A" w:rsidTr="0076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rsidR="007A126A" w:rsidRPr="009912B0" w:rsidRDefault="007A126A" w:rsidP="00761577">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3</w:t>
            </w:r>
          </w:p>
        </w:tc>
        <w:sdt>
          <w:sdtPr>
            <w:rPr>
              <w:rFonts w:cstheme="minorHAnsi"/>
            </w:rPr>
            <w:id w:val="-2006035241"/>
            <w:lock w:val="sdtLocked"/>
            <w:showingPlcHdr/>
            <w:text/>
          </w:sdtPr>
          <w:sdtContent>
            <w:tc>
              <w:tcPr>
                <w:tcW w:w="431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rsidR="007A126A" w:rsidRPr="00632974" w:rsidRDefault="00FC65CA" w:rsidP="00FC65CA">
                <w:pPr>
                  <w:rPr>
                    <w:rFonts w:cstheme="minorHAnsi"/>
                  </w:rPr>
                </w:pPr>
                <w:r>
                  <w:rPr>
                    <w:rStyle w:val="PlaceholderText"/>
                  </w:rPr>
                  <w:t xml:space="preserve">  </w:t>
                </w:r>
              </w:p>
            </w:tc>
          </w:sdtContent>
        </w:sdt>
        <w:sdt>
          <w:sdtPr>
            <w:rPr>
              <w:rFonts w:ascii="Arial" w:hAnsi="Arial" w:cs="Arial"/>
            </w:rPr>
            <w:id w:val="138161283"/>
            <w:lock w:val="sdtLocked"/>
            <w:showingPlcHdr/>
            <w:text/>
          </w:sdtPr>
          <w:sdtContent>
            <w:tc>
              <w:tcPr>
                <w:tcW w:w="1994"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rsidR="007A126A" w:rsidRDefault="00FC65CA" w:rsidP="00FC65CA">
                <w:pPr>
                  <w:rPr>
                    <w:rFonts w:ascii="Arial" w:hAnsi="Arial" w:cs="Arial"/>
                  </w:rPr>
                </w:pPr>
                <w:r>
                  <w:rPr>
                    <w:rFonts w:ascii="Arial" w:hAnsi="Arial" w:cs="Arial"/>
                  </w:rPr>
                  <w:t xml:space="preserve">     </w:t>
                </w:r>
              </w:p>
            </w:tc>
          </w:sdtContent>
        </w:sdt>
        <w:sdt>
          <w:sdtPr>
            <w:rPr>
              <w:rFonts w:ascii="Arial" w:hAnsi="Arial" w:cs="Arial"/>
            </w:rPr>
            <w:id w:val="-452864743"/>
            <w:lock w:val="sdtLocked"/>
            <w:showingPlcHdr/>
            <w:text/>
          </w:sdtPr>
          <w:sdtContent>
            <w:tc>
              <w:tcPr>
                <w:tcW w:w="1834"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rsidR="007A126A" w:rsidRPr="0001474E" w:rsidRDefault="00FC65CA" w:rsidP="00FC65CA">
                <w:pPr>
                  <w:rPr>
                    <w:rFonts w:ascii="Arial" w:hAnsi="Arial" w:cs="Arial"/>
                    <w:sz w:val="20"/>
                    <w:szCs w:val="20"/>
                  </w:rPr>
                </w:pPr>
                <w:r>
                  <w:rPr>
                    <w:rFonts w:ascii="Arial" w:hAnsi="Arial" w:cs="Arial"/>
                  </w:rPr>
                  <w:t xml:space="preserve"> </w:t>
                </w:r>
              </w:p>
            </w:tc>
          </w:sdtContent>
        </w:sdt>
        <w:sdt>
          <w:sdtPr>
            <w:rPr>
              <w:rFonts w:cstheme="minorHAnsi"/>
              <w:b/>
              <w:color w:val="000000" w:themeColor="text1" w:themeShade="D9"/>
              <w:sz w:val="24"/>
              <w:szCs w:val="24"/>
            </w:rPr>
            <w:id w:val="-41522472"/>
            <w:lock w:val="sdtLocked"/>
            <w:showingPlcHdr/>
            <w:date w:fullDate="2015-02-28T00:00:00Z">
              <w:dateFormat w:val="dd/MM/yyyy"/>
              <w:lid w:val="en-GB"/>
              <w:storeMappedDataAs w:val="dateTime"/>
              <w:calendar w:val="gregorian"/>
            </w:date>
          </w:sdtPr>
          <w:sdtContent>
            <w:tc>
              <w:tcPr>
                <w:tcW w:w="1559"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rsidR="007A126A" w:rsidRPr="0001474E" w:rsidRDefault="00FC65CA" w:rsidP="00FC65CA">
                <w:pPr>
                  <w:rPr>
                    <w:rFonts w:ascii="Arial" w:hAnsi="Arial" w:cs="Arial"/>
                    <w:sz w:val="20"/>
                    <w:szCs w:val="20"/>
                  </w:rPr>
                </w:pPr>
                <w:r w:rsidRPr="001F6CEF">
                  <w:rPr>
                    <w:rStyle w:val="PlaceholderText"/>
                    <w:color w:val="D9D9D9" w:themeColor="background1" w:themeShade="D9"/>
                    <w:sz w:val="24"/>
                    <w:szCs w:val="24"/>
                  </w:rPr>
                  <w:t>dd/mm/yyyy</w:t>
                </w:r>
              </w:p>
            </w:tc>
          </w:sdtContent>
        </w:sdt>
      </w:tr>
    </w:tbl>
    <w:p w:rsidR="00761577" w:rsidRPr="00DD0CEC" w:rsidRDefault="00761577" w:rsidP="00761577">
      <w:pPr>
        <w:tabs>
          <w:tab w:val="left" w:pos="3580"/>
        </w:tabs>
        <w:spacing w:after="60" w:line="240" w:lineRule="auto"/>
        <w:ind w:left="-142"/>
        <w:jc w:val="both"/>
        <w:rPr>
          <w:rFonts w:ascii="Arial" w:hAnsi="Arial" w:cs="Arial"/>
          <w:b/>
          <w:sz w:val="12"/>
        </w:rPr>
      </w:pPr>
    </w:p>
    <w:p w:rsidR="00761577" w:rsidRPr="00761577" w:rsidRDefault="00761577" w:rsidP="00761577">
      <w:pPr>
        <w:tabs>
          <w:tab w:val="left" w:pos="3580"/>
        </w:tabs>
        <w:spacing w:after="60" w:line="240" w:lineRule="auto"/>
        <w:ind w:left="-142"/>
        <w:jc w:val="both"/>
        <w:rPr>
          <w:rFonts w:ascii="Arial" w:hAnsi="Arial" w:cs="Arial"/>
          <w:b/>
        </w:rPr>
      </w:pPr>
      <w:r w:rsidRPr="00761577">
        <w:rPr>
          <w:rFonts w:ascii="Arial" w:hAnsi="Arial" w:cs="Arial"/>
          <w:b/>
        </w:rPr>
        <w:t>Clinicians have a duty to act in a patient’s best interests at all times.</w:t>
      </w:r>
    </w:p>
    <w:p w:rsidR="00761577" w:rsidRDefault="00761577" w:rsidP="00761577">
      <w:pPr>
        <w:tabs>
          <w:tab w:val="left" w:pos="3580"/>
        </w:tabs>
        <w:spacing w:after="0" w:line="240" w:lineRule="auto"/>
        <w:ind w:left="-142"/>
        <w:jc w:val="both"/>
        <w:rPr>
          <w:rFonts w:ascii="Arial" w:hAnsi="Arial" w:cs="Arial"/>
        </w:rPr>
      </w:pPr>
      <w:r w:rsidRPr="00761577">
        <w:rPr>
          <w:rFonts w:ascii="Arial" w:hAnsi="Arial" w:cs="Arial"/>
        </w:rPr>
        <w:t>If a parent or legal guardian is present at the time of their child’s collapse, they may wish to deviate from the previously agreed plan and under these circumstances their wishes should be respected, provided they are thought to be in the best interests of the child/ young person. The child/young person or parents /guardian can change their mind about any of the preferences on the care plan at any time.</w:t>
      </w:r>
    </w:p>
    <w:p w:rsidR="00C62A7B" w:rsidRPr="00815143" w:rsidRDefault="00C62A7B" w:rsidP="007F5029">
      <w:pPr>
        <w:spacing w:after="0" w:line="240" w:lineRule="auto"/>
        <w:rPr>
          <w:rFonts w:ascii="Arial" w:hAnsi="Arial" w:cs="Arial"/>
          <w:sz w:val="6"/>
          <w:szCs w:val="6"/>
        </w:rPr>
      </w:pPr>
      <w:r w:rsidRPr="00815143">
        <w:rPr>
          <w:rFonts w:ascii="Arial" w:hAnsi="Arial" w:cs="Arial"/>
          <w:sz w:val="6"/>
          <w:szCs w:val="6"/>
        </w:rPr>
        <w:br w:type="page"/>
      </w: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10065"/>
      </w:tblGrid>
      <w:tr w:rsidR="00203F3B" w:rsidRPr="00DD6BE8" w:rsidTr="00085F99">
        <w:trPr>
          <w:trHeight w:val="351"/>
        </w:trPr>
        <w:tc>
          <w:tcPr>
            <w:tcW w:w="10065" w:type="dxa"/>
            <w:tcBorders>
              <w:top w:val="nil"/>
              <w:left w:val="nil"/>
              <w:bottom w:val="single" w:sz="4" w:space="0" w:color="808080" w:themeColor="background1" w:themeShade="80"/>
              <w:right w:val="nil"/>
            </w:tcBorders>
            <w:shd w:val="clear" w:color="auto" w:fill="FFFFFF" w:themeFill="background1"/>
            <w:vAlign w:val="center"/>
          </w:tcPr>
          <w:p w:rsidR="00203F3B" w:rsidRPr="007F2549" w:rsidRDefault="00203F3B" w:rsidP="007F2549">
            <w:pPr>
              <w:pStyle w:val="Heading1"/>
              <w:spacing w:before="0"/>
              <w:ind w:hanging="108"/>
              <w:outlineLvl w:val="0"/>
              <w:rPr>
                <w:rFonts w:ascii="Arial" w:hAnsi="Arial" w:cs="Arial"/>
                <w:sz w:val="32"/>
                <w:szCs w:val="32"/>
              </w:rPr>
            </w:pPr>
            <w:bookmarkStart w:id="10" w:name="_Toc477690854"/>
            <w:r w:rsidRPr="007F2549">
              <w:rPr>
                <w:rFonts w:ascii="Arial" w:hAnsi="Arial" w:cs="Arial"/>
                <w:color w:val="000000" w:themeColor="text1"/>
                <w:sz w:val="32"/>
                <w:szCs w:val="32"/>
              </w:rPr>
              <w:lastRenderedPageBreak/>
              <w:t>Additional Notes</w:t>
            </w:r>
            <w:bookmarkEnd w:id="10"/>
          </w:p>
        </w:tc>
      </w:tr>
      <w:tr w:rsidR="00203F3B" w:rsidTr="007F5029">
        <w:trPr>
          <w:trHeight w:val="12962"/>
        </w:trPr>
        <w:sdt>
          <w:sdtPr>
            <w:rPr>
              <w:rFonts w:cstheme="minorHAnsi"/>
            </w:rPr>
            <w:id w:val="-1671788085"/>
            <w:lock w:val="sdtLocked"/>
            <w:showingPlcHdr/>
          </w:sdtPr>
          <w:sdtContent>
            <w:tc>
              <w:tcPr>
                <w:tcW w:w="10065" w:type="dxa"/>
                <w:tcBorders>
                  <w:top w:val="single" w:sz="4" w:space="0" w:color="808080" w:themeColor="background1" w:themeShade="80"/>
                  <w:bottom w:val="single" w:sz="4" w:space="0" w:color="808080" w:themeColor="background1" w:themeShade="80"/>
                </w:tcBorders>
              </w:tcPr>
              <w:p w:rsidR="00203F3B" w:rsidRPr="007F5029" w:rsidRDefault="007F5029" w:rsidP="007F5029">
                <w:pPr>
                  <w:rPr>
                    <w:rFonts w:cstheme="minorHAnsi"/>
                  </w:rPr>
                </w:pPr>
                <w:r w:rsidRPr="002128EE">
                  <w:rPr>
                    <w:rStyle w:val="PlaceholderText"/>
                    <w:color w:val="D9D9D9" w:themeColor="background1" w:themeShade="D9"/>
                  </w:rPr>
                  <w:t>details</w:t>
                </w:r>
              </w:p>
            </w:tc>
          </w:sdtContent>
        </w:sdt>
      </w:tr>
    </w:tbl>
    <w:p w:rsidR="007F5029" w:rsidRDefault="007F5029" w:rsidP="002128EE">
      <w:pPr>
        <w:pStyle w:val="Heading1"/>
        <w:spacing w:before="0" w:line="240" w:lineRule="auto"/>
        <w:ind w:hanging="142"/>
        <w:rPr>
          <w:rFonts w:ascii="Arial" w:hAnsi="Arial" w:cs="Arial"/>
          <w:color w:val="000000" w:themeColor="text1"/>
          <w:sz w:val="4"/>
          <w:szCs w:val="4"/>
        </w:rPr>
      </w:pPr>
    </w:p>
    <w:p w:rsidR="007F5029" w:rsidRPr="00815143" w:rsidRDefault="007F5029" w:rsidP="00815143">
      <w:pPr>
        <w:spacing w:after="0" w:line="240" w:lineRule="auto"/>
        <w:rPr>
          <w:rFonts w:eastAsiaTheme="majorEastAsia"/>
          <w:sz w:val="6"/>
          <w:szCs w:val="6"/>
        </w:rPr>
      </w:pPr>
      <w:r w:rsidRPr="00815143">
        <w:rPr>
          <w:sz w:val="6"/>
          <w:szCs w:val="6"/>
        </w:rPr>
        <w:br w:type="page"/>
      </w:r>
    </w:p>
    <w:tbl>
      <w:tblPr>
        <w:tblStyle w:val="TableGrid"/>
        <w:tblW w:w="0" w:type="auto"/>
        <w:tblInd w:w="-34" w:type="dxa"/>
        <w:tblLook w:val="04A0" w:firstRow="1" w:lastRow="0" w:firstColumn="1" w:lastColumn="0" w:noHBand="0" w:noVBand="1"/>
      </w:tblPr>
      <w:tblGrid>
        <w:gridCol w:w="10065"/>
      </w:tblGrid>
      <w:tr w:rsidR="00085F99" w:rsidRPr="00203F3B" w:rsidTr="007F5029">
        <w:trPr>
          <w:trHeight w:val="451"/>
        </w:trPr>
        <w:tc>
          <w:tcPr>
            <w:tcW w:w="10065" w:type="dxa"/>
            <w:tcBorders>
              <w:top w:val="nil"/>
              <w:left w:val="nil"/>
              <w:bottom w:val="single" w:sz="4" w:space="0" w:color="808080" w:themeColor="background1" w:themeShade="80"/>
              <w:right w:val="nil"/>
            </w:tcBorders>
          </w:tcPr>
          <w:p w:rsidR="00085F99" w:rsidRPr="007F2549" w:rsidRDefault="00085F99" w:rsidP="00085F99">
            <w:pPr>
              <w:pStyle w:val="Heading1"/>
              <w:spacing w:before="0"/>
              <w:outlineLvl w:val="0"/>
              <w:rPr>
                <w:rFonts w:ascii="Arial" w:hAnsi="Arial" w:cs="Arial"/>
                <w:sz w:val="32"/>
                <w:szCs w:val="32"/>
              </w:rPr>
            </w:pPr>
            <w:bookmarkStart w:id="11" w:name="_Toc477690855"/>
            <w:r w:rsidRPr="007F2549">
              <w:rPr>
                <w:rFonts w:ascii="Arial" w:hAnsi="Arial" w:cs="Arial"/>
                <w:color w:val="000000" w:themeColor="text1"/>
                <w:sz w:val="32"/>
                <w:szCs w:val="32"/>
              </w:rPr>
              <w:lastRenderedPageBreak/>
              <w:t>Additional Notes</w:t>
            </w:r>
            <w:bookmarkEnd w:id="11"/>
          </w:p>
        </w:tc>
      </w:tr>
      <w:tr w:rsidR="00085F99" w:rsidRPr="0001474E" w:rsidTr="007F5029">
        <w:trPr>
          <w:trHeight w:val="13007"/>
        </w:trPr>
        <w:sdt>
          <w:sdtPr>
            <w:rPr>
              <w:rFonts w:cstheme="minorHAnsi"/>
            </w:rPr>
            <w:id w:val="-857815105"/>
            <w:lock w:val="sdtLocked"/>
            <w:showingPlcHdr/>
          </w:sdtPr>
          <w:sdtContent>
            <w:tc>
              <w:tcPr>
                <w:tcW w:w="10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85F99" w:rsidRPr="002128EE" w:rsidRDefault="0037569A" w:rsidP="0037569A">
                <w:pPr>
                  <w:rPr>
                    <w:rFonts w:cstheme="minorHAnsi"/>
                  </w:rPr>
                </w:pPr>
                <w:r w:rsidRPr="002128EE">
                  <w:rPr>
                    <w:rStyle w:val="PlaceholderText"/>
                    <w:color w:val="D9D9D9" w:themeColor="background1" w:themeShade="D9"/>
                  </w:rPr>
                  <w:t>details</w:t>
                </w:r>
              </w:p>
            </w:tc>
          </w:sdtContent>
        </w:sdt>
      </w:tr>
    </w:tbl>
    <w:p w:rsidR="00085F99" w:rsidRDefault="00085F99" w:rsidP="002128EE">
      <w:pPr>
        <w:pStyle w:val="Heading1"/>
        <w:spacing w:before="0" w:line="240" w:lineRule="auto"/>
        <w:ind w:hanging="142"/>
        <w:rPr>
          <w:rFonts w:ascii="Arial" w:hAnsi="Arial" w:cs="Arial"/>
          <w:color w:val="000000" w:themeColor="text1"/>
          <w:sz w:val="4"/>
          <w:szCs w:val="4"/>
        </w:rPr>
      </w:pPr>
    </w:p>
    <w:p w:rsidR="00085F99" w:rsidRPr="00815143" w:rsidRDefault="00085F99" w:rsidP="00AA6D77">
      <w:pPr>
        <w:spacing w:after="0" w:line="240" w:lineRule="auto"/>
        <w:rPr>
          <w:rFonts w:eastAsiaTheme="majorEastAsia"/>
          <w:sz w:val="6"/>
          <w:szCs w:val="6"/>
        </w:rPr>
      </w:pPr>
      <w:r w:rsidRPr="00815143">
        <w:rPr>
          <w:sz w:val="6"/>
          <w:szCs w:val="6"/>
        </w:rPr>
        <w:br w:type="page"/>
      </w:r>
    </w:p>
    <w:p w:rsidR="00B1554A" w:rsidRPr="007F2549" w:rsidRDefault="00B1554A" w:rsidP="002128EE">
      <w:pPr>
        <w:pStyle w:val="Heading1"/>
        <w:spacing w:before="0" w:line="240" w:lineRule="auto"/>
        <w:ind w:hanging="142"/>
        <w:rPr>
          <w:rFonts w:ascii="Arial" w:hAnsi="Arial" w:cs="Arial"/>
          <w:sz w:val="32"/>
          <w:szCs w:val="32"/>
        </w:rPr>
      </w:pPr>
      <w:bookmarkStart w:id="12" w:name="_Toc477690856"/>
      <w:r w:rsidRPr="007F2549">
        <w:rPr>
          <w:rFonts w:ascii="Arial" w:hAnsi="Arial" w:cs="Arial"/>
          <w:color w:val="000000" w:themeColor="text1"/>
          <w:sz w:val="32"/>
          <w:szCs w:val="32"/>
        </w:rPr>
        <w:lastRenderedPageBreak/>
        <w:t>Distribution List (Key Contacts)</w:t>
      </w:r>
      <w:bookmarkEnd w:id="12"/>
    </w:p>
    <w:p w:rsidR="00B1554A" w:rsidRPr="00C96249" w:rsidRDefault="00B1554A" w:rsidP="00B1554A">
      <w:pPr>
        <w:tabs>
          <w:tab w:val="left" w:pos="3580"/>
        </w:tabs>
        <w:spacing w:after="0" w:line="240" w:lineRule="auto"/>
        <w:ind w:left="-142"/>
        <w:jc w:val="both"/>
        <w:rPr>
          <w:rFonts w:ascii="Arial" w:hAnsi="Arial" w:cs="Arial"/>
          <w:sz w:val="8"/>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4"/>
        <w:gridCol w:w="4961"/>
      </w:tblGrid>
      <w:tr w:rsidR="00B1554A" w:rsidRPr="00AE159B" w:rsidTr="00784C21">
        <w:trPr>
          <w:trHeight w:val="533"/>
        </w:trPr>
        <w:tc>
          <w:tcPr>
            <w:tcW w:w="10065" w:type="dxa"/>
            <w:gridSpan w:val="2"/>
            <w:shd w:val="clear" w:color="auto" w:fill="F2F2F2" w:themeFill="background1" w:themeFillShade="F2"/>
            <w:vAlign w:val="center"/>
          </w:tcPr>
          <w:p w:rsidR="00B1554A" w:rsidRPr="007C74A8" w:rsidRDefault="00B1554A" w:rsidP="008B7EF2">
            <w:pPr>
              <w:tabs>
                <w:tab w:val="left" w:pos="3580"/>
              </w:tabs>
              <w:jc w:val="both"/>
              <w:rPr>
                <w:rFonts w:ascii="Arial" w:hAnsi="Arial" w:cs="Arial"/>
                <w:sz w:val="21"/>
                <w:szCs w:val="21"/>
              </w:rPr>
            </w:pPr>
            <w:r w:rsidRPr="007C74A8">
              <w:rPr>
                <w:rFonts w:ascii="Arial" w:hAnsi="Arial" w:cs="Arial"/>
                <w:sz w:val="21"/>
                <w:szCs w:val="21"/>
              </w:rPr>
              <w:t xml:space="preserve">The co-ordinator is responsible for the distribution of the CYPACP, for bringing it to the attention of professionals, and for </w:t>
            </w:r>
            <w:r w:rsidR="008B7EF2">
              <w:rPr>
                <w:rFonts w:ascii="Arial" w:hAnsi="Arial" w:cs="Arial"/>
                <w:sz w:val="21"/>
                <w:szCs w:val="21"/>
              </w:rPr>
              <w:t>circulating any updates to it:</w:t>
            </w:r>
          </w:p>
        </w:tc>
      </w:tr>
      <w:tr w:rsidR="00B1554A" w:rsidRPr="0027624B" w:rsidTr="00784C21">
        <w:trPr>
          <w:trHeight w:val="380"/>
        </w:trPr>
        <w:tc>
          <w:tcPr>
            <w:tcW w:w="5104" w:type="dxa"/>
            <w:shd w:val="clear" w:color="auto" w:fill="F2F2F2" w:themeFill="background1" w:themeFillShade="F2"/>
            <w:vAlign w:val="center"/>
          </w:tcPr>
          <w:p w:rsidR="00B1554A" w:rsidRPr="0027624B" w:rsidRDefault="00B1554A" w:rsidP="00B1554A">
            <w:pPr>
              <w:rPr>
                <w:rFonts w:ascii="Arial" w:hAnsi="Arial" w:cs="Arial"/>
                <w:sz w:val="20"/>
              </w:rPr>
            </w:pPr>
            <w:r w:rsidRPr="0027624B">
              <w:rPr>
                <w:rFonts w:ascii="Arial" w:hAnsi="Arial" w:cs="Arial"/>
                <w:sz w:val="20"/>
              </w:rPr>
              <w:t>Name of Co-ordinator</w:t>
            </w:r>
          </w:p>
        </w:tc>
        <w:tc>
          <w:tcPr>
            <w:tcW w:w="4961" w:type="dxa"/>
            <w:shd w:val="clear" w:color="auto" w:fill="F2F2F2" w:themeFill="background1" w:themeFillShade="F2"/>
            <w:vAlign w:val="center"/>
          </w:tcPr>
          <w:p w:rsidR="00B1554A" w:rsidRPr="0027624B" w:rsidRDefault="00B1554A" w:rsidP="00B1554A">
            <w:pPr>
              <w:rPr>
                <w:rFonts w:ascii="Arial" w:hAnsi="Arial" w:cs="Arial"/>
                <w:sz w:val="20"/>
              </w:rPr>
            </w:pPr>
            <w:r w:rsidRPr="0027624B">
              <w:rPr>
                <w:rFonts w:ascii="Arial" w:hAnsi="Arial" w:cs="Arial"/>
                <w:sz w:val="20"/>
              </w:rPr>
              <w:t>Contact Details</w:t>
            </w:r>
          </w:p>
        </w:tc>
      </w:tr>
      <w:tr w:rsidR="0027624B" w:rsidTr="00784C21">
        <w:trPr>
          <w:trHeight w:val="465"/>
        </w:trPr>
        <w:sdt>
          <w:sdtPr>
            <w:rPr>
              <w:rFonts w:cstheme="minorHAnsi"/>
            </w:rPr>
            <w:id w:val="851375693"/>
            <w:lock w:val="sdtLocked"/>
            <w:showingPlcHdr/>
            <w:text w:multiLine="1"/>
          </w:sdtPr>
          <w:sdtContent>
            <w:tc>
              <w:tcPr>
                <w:tcW w:w="5104" w:type="dxa"/>
                <w:vAlign w:val="center"/>
              </w:tcPr>
              <w:p w:rsidR="0027624B" w:rsidRPr="00632974" w:rsidRDefault="00C5134A" w:rsidP="00C5134A">
                <w:pPr>
                  <w:rPr>
                    <w:rFonts w:cstheme="minorHAnsi"/>
                  </w:rPr>
                </w:pPr>
                <w:r>
                  <w:rPr>
                    <w:rFonts w:cstheme="minorHAnsi"/>
                  </w:rPr>
                  <w:t xml:space="preserve"> </w:t>
                </w:r>
              </w:p>
            </w:tc>
          </w:sdtContent>
        </w:sdt>
        <w:sdt>
          <w:sdtPr>
            <w:rPr>
              <w:rFonts w:cstheme="minorHAnsi"/>
            </w:rPr>
            <w:id w:val="-846171036"/>
            <w:lock w:val="sdtLocked"/>
            <w:showingPlcHdr/>
            <w:text/>
          </w:sdtPr>
          <w:sdtContent>
            <w:tc>
              <w:tcPr>
                <w:tcW w:w="4961" w:type="dxa"/>
                <w:vAlign w:val="center"/>
              </w:tcPr>
              <w:p w:rsidR="0027624B" w:rsidRPr="0001474E" w:rsidRDefault="00C5134A" w:rsidP="00C5134A">
                <w:pPr>
                  <w:rPr>
                    <w:rFonts w:ascii="Arial" w:hAnsi="Arial" w:cs="Arial"/>
                    <w:sz w:val="20"/>
                    <w:szCs w:val="20"/>
                  </w:rPr>
                </w:pPr>
                <w:r>
                  <w:rPr>
                    <w:rFonts w:cstheme="minorHAnsi"/>
                  </w:rPr>
                  <w:t xml:space="preserve"> </w:t>
                </w:r>
              </w:p>
            </w:tc>
          </w:sdtContent>
        </w:sdt>
      </w:tr>
    </w:tbl>
    <w:p w:rsidR="00B1554A" w:rsidRPr="00C96249" w:rsidRDefault="00B1554A" w:rsidP="00B1554A">
      <w:pPr>
        <w:tabs>
          <w:tab w:val="left" w:pos="3580"/>
        </w:tabs>
        <w:spacing w:after="0" w:line="240" w:lineRule="auto"/>
        <w:ind w:left="-142"/>
        <w:jc w:val="both"/>
        <w:rPr>
          <w:rFonts w:ascii="Arial" w:hAnsi="Arial" w:cs="Arial"/>
          <w:sz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
        <w:gridCol w:w="2758"/>
        <w:gridCol w:w="1672"/>
        <w:gridCol w:w="458"/>
        <w:gridCol w:w="793"/>
        <w:gridCol w:w="643"/>
        <w:gridCol w:w="357"/>
        <w:gridCol w:w="512"/>
        <w:gridCol w:w="2258"/>
      </w:tblGrid>
      <w:tr w:rsidR="00D962F8" w:rsidRPr="009159B1" w:rsidTr="00AC2B0C">
        <w:trPr>
          <w:trHeight w:val="574"/>
        </w:trPr>
        <w:tc>
          <w:tcPr>
            <w:tcW w:w="5044" w:type="dxa"/>
            <w:gridSpan w:val="3"/>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D962F8" w:rsidRPr="00726EBB" w:rsidRDefault="00D962F8" w:rsidP="0027624B">
            <w:pPr>
              <w:rPr>
                <w:rFonts w:cstheme="minorHAnsi"/>
                <w:b/>
                <w:sz w:val="20"/>
                <w:szCs w:val="20"/>
              </w:rPr>
            </w:pPr>
            <w:r w:rsidRPr="0027624B">
              <w:rPr>
                <w:rFonts w:ascii="Arial" w:hAnsi="Arial" w:cs="Arial"/>
                <w:b/>
              </w:rPr>
              <w:t>24 hour contact number available:</w:t>
            </w:r>
            <w:r w:rsidRPr="00B1554A">
              <w:rPr>
                <w:rFonts w:ascii="Arial" w:hAnsi="Arial" w:cs="Arial"/>
              </w:rPr>
              <w:t xml:space="preserve"> </w:t>
            </w:r>
            <w:r>
              <w:rPr>
                <w:rFonts w:ascii="Arial" w:hAnsi="Arial" w:cs="Arial"/>
              </w:rPr>
              <w:t xml:space="preserve"> </w:t>
            </w:r>
            <w:r w:rsidRPr="0027624B">
              <w:rPr>
                <w:rFonts w:ascii="Arial" w:hAnsi="Arial" w:cs="Arial"/>
                <w:color w:val="595959" w:themeColor="text1" w:themeTint="A6"/>
                <w:sz w:val="20"/>
              </w:rPr>
              <w:t>(record p14)</w:t>
            </w:r>
          </w:p>
        </w:tc>
        <w:tc>
          <w:tcPr>
            <w:tcW w:w="458" w:type="dxa"/>
            <w:tcBorders>
              <w:top w:val="single" w:sz="4" w:space="0" w:color="808080" w:themeColor="background1" w:themeShade="80"/>
              <w:bottom w:val="single" w:sz="4" w:space="0" w:color="D9D9D9" w:themeColor="background1" w:themeShade="D9"/>
              <w:right w:val="single" w:sz="4" w:space="0" w:color="F2F2F2" w:themeColor="background1" w:themeShade="F2"/>
            </w:tcBorders>
            <w:vAlign w:val="center"/>
          </w:tcPr>
          <w:p w:rsidR="00D962F8" w:rsidRPr="00905F4D" w:rsidRDefault="00651C19" w:rsidP="00AC2B0C">
            <w:pPr>
              <w:jc w:val="right"/>
              <w:rPr>
                <w:rFonts w:cstheme="minorHAnsi"/>
                <w:color w:val="000000" w:themeColor="text1"/>
              </w:rPr>
            </w:pPr>
            <w:sdt>
              <w:sdtPr>
                <w:rPr>
                  <w:rStyle w:val="Style7"/>
                  <w:szCs w:val="28"/>
                </w:rPr>
                <w:id w:val="-1296449010"/>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793" w:type="dxa"/>
            <w:tcBorders>
              <w:top w:val="single" w:sz="4" w:space="0" w:color="808080" w:themeColor="background1" w:themeShade="80"/>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rsidR="00D962F8" w:rsidRPr="00D962F8" w:rsidRDefault="00D962F8" w:rsidP="00D962F8">
            <w:pPr>
              <w:rPr>
                <w:rFonts w:ascii="Arial" w:hAnsi="Arial" w:cs="Arial"/>
                <w:color w:val="000000" w:themeColor="text1"/>
                <w:sz w:val="24"/>
                <w:szCs w:val="24"/>
              </w:rPr>
            </w:pPr>
            <w:r w:rsidRPr="00D962F8">
              <w:rPr>
                <w:rFonts w:ascii="Arial" w:hAnsi="Arial" w:cs="Arial"/>
                <w:color w:val="000000" w:themeColor="text1"/>
                <w:sz w:val="24"/>
                <w:szCs w:val="24"/>
              </w:rPr>
              <w:t>Yes</w:t>
            </w:r>
          </w:p>
        </w:tc>
        <w:tc>
          <w:tcPr>
            <w:tcW w:w="643"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F2F2F2" w:themeColor="background1" w:themeShade="F2"/>
            </w:tcBorders>
            <w:vAlign w:val="center"/>
          </w:tcPr>
          <w:p w:rsidR="00D962F8" w:rsidRPr="00D962F8" w:rsidRDefault="00651C19" w:rsidP="00AC2B0C">
            <w:pPr>
              <w:jc w:val="right"/>
              <w:rPr>
                <w:rFonts w:ascii="Arial" w:hAnsi="Arial" w:cs="Arial"/>
                <w:color w:val="000000" w:themeColor="text1"/>
                <w:sz w:val="24"/>
                <w:szCs w:val="24"/>
              </w:rPr>
            </w:pPr>
            <w:sdt>
              <w:sdtPr>
                <w:rPr>
                  <w:rStyle w:val="Style7"/>
                  <w:szCs w:val="28"/>
                </w:rPr>
                <w:id w:val="-303081439"/>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869" w:type="dxa"/>
            <w:gridSpan w:val="2"/>
            <w:tcBorders>
              <w:top w:val="single" w:sz="4" w:space="0" w:color="808080" w:themeColor="background1" w:themeShade="80"/>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rsidR="00D962F8" w:rsidRPr="00D962F8" w:rsidRDefault="00D962F8" w:rsidP="00D962F8">
            <w:pPr>
              <w:rPr>
                <w:rFonts w:ascii="Arial" w:hAnsi="Arial" w:cs="Arial"/>
                <w:color w:val="000000" w:themeColor="text1"/>
                <w:sz w:val="24"/>
                <w:szCs w:val="24"/>
              </w:rPr>
            </w:pPr>
            <w:r w:rsidRPr="00D962F8">
              <w:rPr>
                <w:rFonts w:ascii="Arial" w:hAnsi="Arial" w:cs="Arial"/>
                <w:color w:val="000000" w:themeColor="text1"/>
                <w:sz w:val="24"/>
                <w:szCs w:val="24"/>
              </w:rPr>
              <w:t>No</w:t>
            </w:r>
          </w:p>
        </w:tc>
        <w:tc>
          <w:tcPr>
            <w:tcW w:w="2258" w:type="dxa"/>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962F8" w:rsidRPr="00905F4D" w:rsidRDefault="00D962F8" w:rsidP="00D962F8">
            <w:pPr>
              <w:rPr>
                <w:rFonts w:cstheme="minorHAnsi"/>
                <w:color w:val="000000" w:themeColor="text1"/>
              </w:rPr>
            </w:pPr>
          </w:p>
        </w:tc>
      </w:tr>
      <w:tr w:rsidR="0027624B" w:rsidRPr="00AE159B" w:rsidTr="005B40F3">
        <w:tblPrEx>
          <w:tblBorders>
            <w:insideV w:val="none" w:sz="0" w:space="0" w:color="auto"/>
          </w:tblBorders>
        </w:tblPrEx>
        <w:trPr>
          <w:trHeight w:val="625"/>
        </w:trPr>
        <w:tc>
          <w:tcPr>
            <w:tcW w:w="10065" w:type="dxa"/>
            <w:gridSpan w:val="9"/>
            <w:tcBorders>
              <w:top w:val="single" w:sz="4" w:space="0" w:color="D9D9D9" w:themeColor="background1" w:themeShade="D9"/>
              <w:bottom w:val="nil"/>
            </w:tcBorders>
            <w:shd w:val="clear" w:color="auto" w:fill="F2F2F2" w:themeFill="background1" w:themeFillShade="F2"/>
            <w:vAlign w:val="center"/>
          </w:tcPr>
          <w:p w:rsidR="0027624B" w:rsidRPr="007C74A8" w:rsidRDefault="0027624B" w:rsidP="0027624B">
            <w:pPr>
              <w:tabs>
                <w:tab w:val="left" w:pos="3580"/>
              </w:tabs>
              <w:jc w:val="both"/>
              <w:rPr>
                <w:rFonts w:ascii="Arial" w:hAnsi="Arial" w:cs="Arial"/>
                <w:b/>
                <w:sz w:val="21"/>
                <w:szCs w:val="21"/>
              </w:rPr>
            </w:pPr>
            <w:r w:rsidRPr="007C74A8">
              <w:rPr>
                <w:rFonts w:ascii="Arial" w:hAnsi="Arial" w:cs="Arial"/>
                <w:b/>
                <w:sz w:val="21"/>
                <w:szCs w:val="21"/>
              </w:rPr>
              <w:t xml:space="preserve">NB: The child and family will hold a full copy of their plan </w:t>
            </w:r>
          </w:p>
          <w:p w:rsidR="0027624B" w:rsidRPr="007C74A8" w:rsidRDefault="0027624B" w:rsidP="0027624B">
            <w:pPr>
              <w:tabs>
                <w:tab w:val="left" w:pos="3580"/>
              </w:tabs>
              <w:jc w:val="both"/>
              <w:rPr>
                <w:rFonts w:ascii="Arial" w:hAnsi="Arial" w:cs="Arial"/>
                <w:sz w:val="21"/>
                <w:szCs w:val="21"/>
              </w:rPr>
            </w:pPr>
            <w:r w:rsidRPr="007C74A8">
              <w:rPr>
                <w:rFonts w:ascii="Arial" w:hAnsi="Arial" w:cs="Arial"/>
                <w:b/>
                <w:sz w:val="21"/>
                <w:szCs w:val="21"/>
              </w:rPr>
              <w:t>A full photocopy of the plan to:</w:t>
            </w:r>
            <w:r w:rsidRPr="007C74A8">
              <w:rPr>
                <w:rFonts w:ascii="Arial" w:hAnsi="Arial" w:cs="Arial"/>
                <w:sz w:val="21"/>
                <w:szCs w:val="21"/>
              </w:rPr>
              <w:t xml:space="preserve"> (include date sent and by whom)</w:t>
            </w:r>
          </w:p>
        </w:tc>
      </w:tr>
      <w:tr w:rsidR="0027624B" w:rsidTr="00AC2B0C">
        <w:tblPrEx>
          <w:tblCellMar>
            <w:left w:w="57" w:type="dxa"/>
            <w:right w:w="57" w:type="dxa"/>
          </w:tblCellMar>
        </w:tblPrEx>
        <w:trPr>
          <w:trHeight w:val="363"/>
        </w:trPr>
        <w:tc>
          <w:tcPr>
            <w:tcW w:w="3372" w:type="dxa"/>
            <w:gridSpan w:val="2"/>
            <w:shd w:val="clear" w:color="auto" w:fill="F2F2F2" w:themeFill="background1" w:themeFillShade="F2"/>
            <w:vAlign w:val="center"/>
          </w:tcPr>
          <w:p w:rsidR="0027624B" w:rsidRPr="009F4D32" w:rsidRDefault="0027624B" w:rsidP="0027624B">
            <w:pPr>
              <w:rPr>
                <w:rFonts w:ascii="Arial" w:hAnsi="Arial" w:cs="Arial"/>
                <w:sz w:val="20"/>
                <w:szCs w:val="20"/>
              </w:rPr>
            </w:pPr>
          </w:p>
        </w:tc>
        <w:tc>
          <w:tcPr>
            <w:tcW w:w="3923" w:type="dxa"/>
            <w:gridSpan w:val="5"/>
            <w:shd w:val="clear" w:color="auto" w:fill="F2F2F2" w:themeFill="background1" w:themeFillShade="F2"/>
            <w:vAlign w:val="center"/>
          </w:tcPr>
          <w:p w:rsidR="0027624B" w:rsidRPr="009F4D32" w:rsidRDefault="0027624B" w:rsidP="0027624B">
            <w:pPr>
              <w:rPr>
                <w:rFonts w:ascii="Arial" w:hAnsi="Arial" w:cs="Arial"/>
                <w:sz w:val="20"/>
                <w:szCs w:val="20"/>
              </w:rPr>
            </w:pPr>
            <w:r w:rsidRPr="009F4D32">
              <w:rPr>
                <w:rFonts w:ascii="Arial" w:eastAsia="Calibri" w:hAnsi="Arial" w:cs="Arial"/>
                <w:sz w:val="20"/>
                <w:szCs w:val="20"/>
              </w:rPr>
              <w:t>Name and contact details</w:t>
            </w:r>
          </w:p>
        </w:tc>
        <w:tc>
          <w:tcPr>
            <w:tcW w:w="2770" w:type="dxa"/>
            <w:gridSpan w:val="2"/>
            <w:shd w:val="clear" w:color="auto" w:fill="F2F2F2" w:themeFill="background1" w:themeFillShade="F2"/>
            <w:vAlign w:val="center"/>
          </w:tcPr>
          <w:p w:rsidR="0027624B" w:rsidRPr="009F4D32" w:rsidRDefault="0027624B" w:rsidP="0027624B">
            <w:pPr>
              <w:rPr>
                <w:rFonts w:ascii="Arial" w:hAnsi="Arial" w:cs="Arial"/>
                <w:sz w:val="20"/>
                <w:szCs w:val="20"/>
              </w:rPr>
            </w:pPr>
            <w:r w:rsidRPr="009F4D32">
              <w:rPr>
                <w:rFonts w:ascii="Arial" w:eastAsia="Calibri" w:hAnsi="Arial" w:cs="Arial"/>
                <w:sz w:val="20"/>
                <w:szCs w:val="20"/>
              </w:rPr>
              <w:t>Date sent and by whom</w:t>
            </w:r>
          </w:p>
        </w:tc>
      </w:tr>
      <w:tr w:rsidR="0027624B" w:rsidRPr="009159B1" w:rsidTr="00AC2B0C">
        <w:tblPrEx>
          <w:tblCellMar>
            <w:left w:w="57" w:type="dxa"/>
            <w:right w:w="57" w:type="dxa"/>
          </w:tblCellMar>
        </w:tblPrEx>
        <w:trPr>
          <w:trHeight w:val="253"/>
        </w:trPr>
        <w:tc>
          <w:tcPr>
            <w:tcW w:w="614" w:type="dxa"/>
            <w:vAlign w:val="center"/>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2027474772"/>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852BC0" w:rsidP="0027624B">
            <w:pPr>
              <w:rPr>
                <w:rFonts w:ascii="Arial" w:eastAsia="Calibri" w:hAnsi="Arial" w:cs="Arial"/>
                <w:sz w:val="20"/>
                <w:szCs w:val="20"/>
              </w:rPr>
            </w:pPr>
            <w:r>
              <w:rPr>
                <w:rFonts w:ascii="Arial" w:eastAsia="Calibri" w:hAnsi="Arial" w:cs="Arial"/>
                <w:sz w:val="20"/>
                <w:szCs w:val="20"/>
              </w:rPr>
              <w:t>Local Emergency Department</w:t>
            </w:r>
          </w:p>
        </w:tc>
        <w:sdt>
          <w:sdtPr>
            <w:rPr>
              <w:rFonts w:cstheme="minorHAnsi"/>
              <w:color w:val="000000" w:themeColor="text1"/>
              <w:sz w:val="20"/>
              <w:szCs w:val="20"/>
            </w:rPr>
            <w:id w:val="-879165465"/>
            <w:lock w:val="sdtLocked"/>
            <w:showingPlcHdr/>
          </w:sdtPr>
          <w:sdtContent>
            <w:tc>
              <w:tcPr>
                <w:tcW w:w="3923" w:type="dxa"/>
                <w:gridSpan w:val="5"/>
                <w:vAlign w:val="center"/>
              </w:tcPr>
              <w:p w:rsidR="0027624B" w:rsidRPr="00784C21" w:rsidRDefault="00C5134A" w:rsidP="00C5134A">
                <w:pPr>
                  <w:rPr>
                    <w:rFonts w:cstheme="minorHAnsi"/>
                    <w:color w:val="000000" w:themeColor="text1"/>
                    <w:sz w:val="20"/>
                    <w:szCs w:val="20"/>
                  </w:rPr>
                </w:pPr>
                <w:r>
                  <w:rPr>
                    <w:rStyle w:val="PlaceholderText"/>
                    <w:rFonts w:cstheme="minorHAnsi"/>
                  </w:rPr>
                  <w:t xml:space="preserve">  </w:t>
                </w:r>
              </w:p>
            </w:tc>
          </w:sdtContent>
        </w:sdt>
        <w:tc>
          <w:tcPr>
            <w:tcW w:w="2770" w:type="dxa"/>
            <w:gridSpan w:val="2"/>
            <w:vAlign w:val="center"/>
          </w:tcPr>
          <w:sdt>
            <w:sdtPr>
              <w:rPr>
                <w:rFonts w:cstheme="minorHAnsi"/>
                <w:b/>
                <w:color w:val="000000" w:themeColor="text1" w:themeShade="D9"/>
                <w:sz w:val="20"/>
                <w:szCs w:val="20"/>
              </w:rPr>
              <w:id w:val="-453871538"/>
              <w:lock w:val="sdtLocked"/>
              <w:showingPlcHdr/>
              <w:date w:fullDate="2015-02-13T00:00:00Z">
                <w:dateFormat w:val="dd/MM/yyyy"/>
                <w:lid w:val="en-GB"/>
                <w:storeMappedDataAs w:val="dateTime"/>
                <w:calendar w:val="gregorian"/>
              </w:date>
            </w:sdtPr>
            <w:sdtContent>
              <w:p w:rsidR="0027624B" w:rsidRPr="00784C21" w:rsidRDefault="00C5134A" w:rsidP="0027624B">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1839110510"/>
              <w:lock w:val="sdtLocked"/>
              <w:showingPlcHdr/>
            </w:sdtPr>
            <w:sdtContent>
              <w:p w:rsidR="007E0D8D"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r w:rsidR="0027624B" w:rsidRPr="009159B1" w:rsidTr="00AC2B0C">
        <w:tblPrEx>
          <w:tblCellMar>
            <w:left w:w="57" w:type="dxa"/>
            <w:right w:w="57" w:type="dxa"/>
          </w:tblCellMar>
        </w:tblPrEx>
        <w:trPr>
          <w:trHeight w:val="261"/>
        </w:trPr>
        <w:tc>
          <w:tcPr>
            <w:tcW w:w="614" w:type="dxa"/>
            <w:vAlign w:val="center"/>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1955596405"/>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27624B" w:rsidP="0027624B">
            <w:pPr>
              <w:rPr>
                <w:rFonts w:ascii="Arial" w:eastAsia="Calibri" w:hAnsi="Arial" w:cs="Arial"/>
                <w:sz w:val="20"/>
                <w:szCs w:val="20"/>
              </w:rPr>
            </w:pPr>
            <w:r w:rsidRPr="009F4D32">
              <w:rPr>
                <w:rFonts w:ascii="Arial" w:eastAsia="Calibri" w:hAnsi="Arial" w:cs="Arial"/>
                <w:sz w:val="20"/>
                <w:szCs w:val="20"/>
              </w:rPr>
              <w:t>Children’s Community Nursing Team</w:t>
            </w:r>
          </w:p>
        </w:tc>
        <w:sdt>
          <w:sdtPr>
            <w:rPr>
              <w:rFonts w:cstheme="minorHAnsi"/>
              <w:color w:val="000000" w:themeColor="text1"/>
              <w:sz w:val="20"/>
              <w:szCs w:val="20"/>
            </w:rPr>
            <w:id w:val="1586496818"/>
            <w:lock w:val="sdtLocked"/>
            <w:showingPlcHdr/>
          </w:sdtPr>
          <w:sdtContent>
            <w:tc>
              <w:tcPr>
                <w:tcW w:w="3923" w:type="dxa"/>
                <w:gridSpan w:val="5"/>
                <w:vAlign w:val="center"/>
              </w:tcPr>
              <w:p w:rsidR="0027624B" w:rsidRPr="00784C21" w:rsidRDefault="00C5134A" w:rsidP="00C5134A">
                <w:pPr>
                  <w:rPr>
                    <w:rFonts w:cstheme="minorHAnsi"/>
                    <w:color w:val="000000" w:themeColor="text1"/>
                    <w:sz w:val="20"/>
                    <w:szCs w:val="20"/>
                  </w:rPr>
                </w:pPr>
                <w:r>
                  <w:rPr>
                    <w:rStyle w:val="PlaceholderText"/>
                    <w:rFonts w:cstheme="minorHAnsi"/>
                  </w:rPr>
                  <w:t xml:space="preserve"> </w:t>
                </w:r>
              </w:p>
            </w:tc>
          </w:sdtContent>
        </w:sdt>
        <w:tc>
          <w:tcPr>
            <w:tcW w:w="2770" w:type="dxa"/>
            <w:gridSpan w:val="2"/>
            <w:vAlign w:val="center"/>
          </w:tcPr>
          <w:sdt>
            <w:sdtPr>
              <w:rPr>
                <w:rFonts w:cstheme="minorHAnsi"/>
                <w:b/>
                <w:color w:val="000000" w:themeColor="text1" w:themeShade="D9"/>
                <w:sz w:val="20"/>
                <w:szCs w:val="20"/>
              </w:rPr>
              <w:id w:val="-446395296"/>
              <w:lock w:val="sdtLocked"/>
              <w:showingPlcHdr/>
              <w:date w:fullDate="2015-02-14T00:00:00Z">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1708677017"/>
              <w:lock w:val="sdtLocked"/>
              <w:showingPlcHdr/>
            </w:sdtPr>
            <w:sdtContent>
              <w:p w:rsidR="0027624B" w:rsidRPr="00784C21" w:rsidRDefault="00C5134A" w:rsidP="00C5134A">
                <w:pPr>
                  <w:rPr>
                    <w:rFonts w:ascii="Arial" w:hAnsi="Arial" w:cs="Arial"/>
                    <w:color w:val="000000" w:themeColor="text1"/>
                    <w:sz w:val="20"/>
                    <w:szCs w:val="20"/>
                  </w:rPr>
                </w:pPr>
                <w:r w:rsidRPr="007E0D8D">
                  <w:rPr>
                    <w:rStyle w:val="PlaceholderText"/>
                    <w:color w:val="D9D9D9" w:themeColor="background1" w:themeShade="D9"/>
                  </w:rPr>
                  <w:t>by</w:t>
                </w:r>
                <w:r>
                  <w:rPr>
                    <w:rStyle w:val="PlaceholderText"/>
                  </w:rPr>
                  <w:t xml:space="preserve"> </w:t>
                </w:r>
              </w:p>
            </w:sdtContent>
          </w:sdt>
        </w:tc>
      </w:tr>
      <w:tr w:rsidR="0027624B" w:rsidRPr="009159B1" w:rsidTr="00AC2B0C">
        <w:tblPrEx>
          <w:tblCellMar>
            <w:left w:w="57" w:type="dxa"/>
            <w:right w:w="57" w:type="dxa"/>
          </w:tblCellMar>
        </w:tblPrEx>
        <w:trPr>
          <w:trHeight w:val="141"/>
        </w:trPr>
        <w:tc>
          <w:tcPr>
            <w:tcW w:w="614" w:type="dxa"/>
            <w:vAlign w:val="center"/>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1453772698"/>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852BC0" w:rsidP="0027624B">
            <w:pPr>
              <w:rPr>
                <w:rFonts w:ascii="Arial" w:eastAsia="Calibri" w:hAnsi="Arial" w:cs="Arial"/>
                <w:sz w:val="20"/>
                <w:szCs w:val="20"/>
              </w:rPr>
            </w:pPr>
            <w:r>
              <w:rPr>
                <w:rFonts w:ascii="Arial" w:eastAsia="Calibri" w:hAnsi="Arial" w:cs="Arial"/>
                <w:sz w:val="20"/>
                <w:szCs w:val="20"/>
              </w:rPr>
              <w:t>Hospice</w:t>
            </w:r>
          </w:p>
        </w:tc>
        <w:sdt>
          <w:sdtPr>
            <w:rPr>
              <w:rFonts w:cstheme="minorHAnsi"/>
              <w:color w:val="000000" w:themeColor="text1"/>
              <w:sz w:val="20"/>
              <w:szCs w:val="20"/>
            </w:rPr>
            <w:id w:val="250786655"/>
            <w:lock w:val="sdtLocked"/>
            <w:showingPlcHdr/>
          </w:sdtPr>
          <w:sdtContent>
            <w:tc>
              <w:tcPr>
                <w:tcW w:w="3923" w:type="dxa"/>
                <w:gridSpan w:val="5"/>
                <w:vAlign w:val="center"/>
              </w:tcPr>
              <w:p w:rsidR="0027624B" w:rsidRPr="00784C21" w:rsidRDefault="00C5134A" w:rsidP="00C5134A">
                <w:pPr>
                  <w:rPr>
                    <w:rFonts w:cstheme="minorHAnsi"/>
                    <w:color w:val="000000" w:themeColor="text1"/>
                    <w:sz w:val="20"/>
                    <w:szCs w:val="20"/>
                  </w:rPr>
                </w:pPr>
                <w:r>
                  <w:rPr>
                    <w:rStyle w:val="PlaceholderText"/>
                    <w:rFonts w:cstheme="minorHAnsi"/>
                  </w:rPr>
                  <w:t xml:space="preserve"> </w:t>
                </w:r>
              </w:p>
            </w:tc>
          </w:sdtContent>
        </w:sdt>
        <w:tc>
          <w:tcPr>
            <w:tcW w:w="2770" w:type="dxa"/>
            <w:gridSpan w:val="2"/>
            <w:vAlign w:val="center"/>
          </w:tcPr>
          <w:sdt>
            <w:sdtPr>
              <w:rPr>
                <w:rFonts w:cstheme="minorHAnsi"/>
                <w:b/>
                <w:color w:val="000000" w:themeColor="text1" w:themeShade="D9"/>
                <w:sz w:val="20"/>
                <w:szCs w:val="20"/>
              </w:rPr>
              <w:id w:val="-1847242578"/>
              <w:lock w:val="sdtLocked"/>
              <w:showingPlcHdr/>
              <w:date w:fullDate="2015-02-14T00:00:00Z">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188192929"/>
              <w:lock w:val="sdtLocked"/>
              <w:showingPlcHdr/>
            </w:sdtPr>
            <w:sdtContent>
              <w:p w:rsidR="0027624B"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r w:rsidR="0027624B" w:rsidRPr="009159B1" w:rsidTr="00AC2B0C">
        <w:tblPrEx>
          <w:tblCellMar>
            <w:left w:w="57" w:type="dxa"/>
            <w:right w:w="57" w:type="dxa"/>
          </w:tblCellMar>
        </w:tblPrEx>
        <w:trPr>
          <w:trHeight w:val="149"/>
        </w:trPr>
        <w:tc>
          <w:tcPr>
            <w:tcW w:w="614" w:type="dxa"/>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1269921077"/>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852BC0" w:rsidRDefault="0027624B" w:rsidP="0027624B">
            <w:pPr>
              <w:rPr>
                <w:rFonts w:ascii="Arial" w:eastAsia="Calibri" w:hAnsi="Arial" w:cs="Arial"/>
                <w:sz w:val="20"/>
                <w:szCs w:val="20"/>
              </w:rPr>
            </w:pPr>
            <w:r w:rsidRPr="009F4D32">
              <w:rPr>
                <w:rFonts w:ascii="Arial" w:eastAsia="Calibri" w:hAnsi="Arial" w:cs="Arial"/>
                <w:sz w:val="20"/>
                <w:szCs w:val="20"/>
              </w:rPr>
              <w:t xml:space="preserve">Lead Paediatrician </w:t>
            </w:r>
          </w:p>
          <w:p w:rsidR="0027624B" w:rsidRPr="009F4D32" w:rsidRDefault="0027624B" w:rsidP="0027624B">
            <w:pPr>
              <w:rPr>
                <w:rFonts w:ascii="Arial" w:eastAsia="Calibri" w:hAnsi="Arial" w:cs="Arial"/>
                <w:sz w:val="20"/>
                <w:szCs w:val="20"/>
              </w:rPr>
            </w:pPr>
            <w:r w:rsidRPr="00BB083C">
              <w:rPr>
                <w:rFonts w:ascii="Arial" w:eastAsia="Calibri" w:hAnsi="Arial" w:cs="Arial"/>
                <w:color w:val="7F7F7F" w:themeColor="text1" w:themeTint="80"/>
                <w:sz w:val="16"/>
                <w:szCs w:val="20"/>
              </w:rPr>
              <w:t>(refer to p14 for specialists involved)</w:t>
            </w:r>
          </w:p>
        </w:tc>
        <w:sdt>
          <w:sdtPr>
            <w:rPr>
              <w:rFonts w:cstheme="minorHAnsi"/>
              <w:color w:val="000000" w:themeColor="text1"/>
              <w:sz w:val="20"/>
              <w:szCs w:val="20"/>
            </w:rPr>
            <w:id w:val="-615139207"/>
            <w:lock w:val="sdtLocked"/>
            <w:showingPlcHdr/>
          </w:sdtPr>
          <w:sdtContent>
            <w:tc>
              <w:tcPr>
                <w:tcW w:w="3923" w:type="dxa"/>
                <w:gridSpan w:val="5"/>
              </w:tcPr>
              <w:p w:rsidR="0027624B" w:rsidRPr="00784C21" w:rsidRDefault="00C5134A" w:rsidP="00C5134A">
                <w:pPr>
                  <w:rPr>
                    <w:rFonts w:cstheme="minorHAnsi"/>
                    <w:color w:val="000000" w:themeColor="text1"/>
                    <w:sz w:val="20"/>
                    <w:szCs w:val="20"/>
                  </w:rPr>
                </w:pPr>
                <w:r>
                  <w:rPr>
                    <w:rFonts w:cstheme="minorHAnsi"/>
                    <w:color w:val="000000" w:themeColor="text1"/>
                    <w:sz w:val="20"/>
                    <w:szCs w:val="20"/>
                  </w:rPr>
                  <w:t xml:space="preserve"> </w:t>
                </w:r>
              </w:p>
            </w:tc>
          </w:sdtContent>
        </w:sdt>
        <w:tc>
          <w:tcPr>
            <w:tcW w:w="2770" w:type="dxa"/>
            <w:gridSpan w:val="2"/>
          </w:tcPr>
          <w:sdt>
            <w:sdtPr>
              <w:rPr>
                <w:rFonts w:cstheme="minorHAnsi"/>
                <w:b/>
                <w:color w:val="000000" w:themeColor="text1" w:themeShade="D9"/>
                <w:sz w:val="20"/>
                <w:szCs w:val="20"/>
              </w:rPr>
              <w:id w:val="362258477"/>
              <w:lock w:val="sdtLocked"/>
              <w:showingPlcHdr/>
              <w:date w:fullDate="2015-02-21T00:00:00Z">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66081689"/>
              <w:lock w:val="sdtLocked"/>
              <w:showingPlcHdr/>
            </w:sdtPr>
            <w:sdtContent>
              <w:p w:rsidR="0027624B"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r w:rsidR="0027624B" w:rsidRPr="009159B1" w:rsidTr="00AC2B0C">
        <w:tblPrEx>
          <w:tblCellMar>
            <w:left w:w="57" w:type="dxa"/>
            <w:right w:w="57" w:type="dxa"/>
          </w:tblCellMar>
        </w:tblPrEx>
        <w:trPr>
          <w:trHeight w:val="299"/>
        </w:trPr>
        <w:tc>
          <w:tcPr>
            <w:tcW w:w="614" w:type="dxa"/>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852569585"/>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852BC0" w:rsidP="0027624B">
            <w:pPr>
              <w:rPr>
                <w:rFonts w:ascii="Arial" w:eastAsia="Calibri" w:hAnsi="Arial" w:cs="Arial"/>
                <w:sz w:val="20"/>
                <w:szCs w:val="20"/>
              </w:rPr>
            </w:pPr>
            <w:r>
              <w:rPr>
                <w:rFonts w:ascii="Arial" w:eastAsia="Calibri" w:hAnsi="Arial" w:cs="Arial"/>
                <w:sz w:val="20"/>
                <w:szCs w:val="20"/>
              </w:rPr>
              <w:t>GP</w:t>
            </w:r>
          </w:p>
        </w:tc>
        <w:sdt>
          <w:sdtPr>
            <w:rPr>
              <w:rFonts w:cstheme="minorHAnsi"/>
              <w:color w:val="000000" w:themeColor="text1"/>
              <w:sz w:val="20"/>
              <w:szCs w:val="20"/>
            </w:rPr>
            <w:id w:val="-380250118"/>
            <w:lock w:val="sdtLocked"/>
            <w:showingPlcHdr/>
          </w:sdtPr>
          <w:sdtContent>
            <w:tc>
              <w:tcPr>
                <w:tcW w:w="3923" w:type="dxa"/>
                <w:gridSpan w:val="5"/>
              </w:tcPr>
              <w:p w:rsidR="0027624B" w:rsidRPr="00784C21" w:rsidRDefault="00C5134A" w:rsidP="00C5134A">
                <w:pPr>
                  <w:rPr>
                    <w:rFonts w:cstheme="minorHAnsi"/>
                    <w:color w:val="000000" w:themeColor="text1"/>
                    <w:sz w:val="20"/>
                    <w:szCs w:val="20"/>
                  </w:rPr>
                </w:pPr>
                <w:r>
                  <w:rPr>
                    <w:rStyle w:val="PlaceholderText"/>
                    <w:rFonts w:cstheme="minorHAnsi"/>
                  </w:rPr>
                  <w:t xml:space="preserve"> </w:t>
                </w:r>
              </w:p>
            </w:tc>
          </w:sdtContent>
        </w:sdt>
        <w:tc>
          <w:tcPr>
            <w:tcW w:w="2770" w:type="dxa"/>
            <w:gridSpan w:val="2"/>
          </w:tcPr>
          <w:sdt>
            <w:sdtPr>
              <w:rPr>
                <w:rFonts w:cstheme="minorHAnsi"/>
                <w:b/>
                <w:color w:val="000000" w:themeColor="text1" w:themeShade="D9"/>
                <w:sz w:val="20"/>
                <w:szCs w:val="20"/>
              </w:rPr>
              <w:id w:val="-507365773"/>
              <w:lock w:val="sdtLocked"/>
              <w:showingPlcHdr/>
              <w:date>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320351647"/>
              <w:lock w:val="sdtLocked"/>
              <w:showingPlcHdr/>
            </w:sdtPr>
            <w:sdtContent>
              <w:p w:rsidR="0027624B"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r w:rsidR="0027624B" w:rsidRPr="009159B1" w:rsidTr="00AC2B0C">
        <w:tblPrEx>
          <w:tblCellMar>
            <w:left w:w="57" w:type="dxa"/>
            <w:right w:w="57" w:type="dxa"/>
          </w:tblCellMar>
        </w:tblPrEx>
        <w:trPr>
          <w:trHeight w:val="397"/>
        </w:trPr>
        <w:tc>
          <w:tcPr>
            <w:tcW w:w="614" w:type="dxa"/>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408738929"/>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852BC0" w:rsidP="0027624B">
            <w:pPr>
              <w:rPr>
                <w:rFonts w:ascii="Arial" w:eastAsia="Calibri" w:hAnsi="Arial" w:cs="Arial"/>
                <w:sz w:val="20"/>
                <w:szCs w:val="20"/>
              </w:rPr>
            </w:pPr>
            <w:r>
              <w:rPr>
                <w:rFonts w:ascii="Arial" w:eastAsia="Calibri" w:hAnsi="Arial" w:cs="Arial"/>
                <w:sz w:val="20"/>
                <w:szCs w:val="20"/>
              </w:rPr>
              <w:t>Other</w:t>
            </w:r>
          </w:p>
        </w:tc>
        <w:sdt>
          <w:sdtPr>
            <w:rPr>
              <w:rFonts w:cstheme="minorHAnsi"/>
              <w:color w:val="000000" w:themeColor="text1"/>
              <w:sz w:val="20"/>
              <w:szCs w:val="20"/>
            </w:rPr>
            <w:id w:val="1247384484"/>
            <w:lock w:val="sdtLocked"/>
            <w:showingPlcHdr/>
          </w:sdtPr>
          <w:sdtContent>
            <w:tc>
              <w:tcPr>
                <w:tcW w:w="3923" w:type="dxa"/>
                <w:gridSpan w:val="5"/>
              </w:tcPr>
              <w:p w:rsidR="0027624B" w:rsidRPr="00784C21" w:rsidRDefault="00C5134A" w:rsidP="00C5134A">
                <w:pPr>
                  <w:rPr>
                    <w:rFonts w:cstheme="minorHAnsi"/>
                    <w:color w:val="000000" w:themeColor="text1"/>
                    <w:sz w:val="20"/>
                    <w:szCs w:val="20"/>
                  </w:rPr>
                </w:pPr>
                <w:r>
                  <w:rPr>
                    <w:rStyle w:val="PlaceholderText"/>
                    <w:rFonts w:cstheme="minorHAnsi"/>
                  </w:rPr>
                  <w:t xml:space="preserve"> </w:t>
                </w:r>
              </w:p>
            </w:tc>
          </w:sdtContent>
        </w:sdt>
        <w:tc>
          <w:tcPr>
            <w:tcW w:w="2770" w:type="dxa"/>
            <w:gridSpan w:val="2"/>
          </w:tcPr>
          <w:sdt>
            <w:sdtPr>
              <w:rPr>
                <w:rFonts w:cstheme="minorHAnsi"/>
                <w:b/>
                <w:color w:val="000000" w:themeColor="text1" w:themeShade="D9"/>
                <w:sz w:val="20"/>
                <w:szCs w:val="20"/>
              </w:rPr>
              <w:id w:val="-2070101928"/>
              <w:lock w:val="sdtLocked"/>
              <w:showingPlcHdr/>
              <w:date w:fullDate="2015-03-01T00:00:00Z">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1088386144"/>
              <w:lock w:val="sdtLocked"/>
              <w:showingPlcHdr/>
            </w:sdtPr>
            <w:sdtContent>
              <w:p w:rsidR="0027624B"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r w:rsidR="0027624B" w:rsidRPr="009159B1" w:rsidTr="00AC2B0C">
        <w:tblPrEx>
          <w:tblCellMar>
            <w:left w:w="57" w:type="dxa"/>
            <w:right w:w="57" w:type="dxa"/>
          </w:tblCellMar>
        </w:tblPrEx>
        <w:trPr>
          <w:trHeight w:val="173"/>
        </w:trPr>
        <w:tc>
          <w:tcPr>
            <w:tcW w:w="614" w:type="dxa"/>
          </w:tcPr>
          <w:p w:rsidR="0027624B" w:rsidRPr="00C96249" w:rsidRDefault="00651C19" w:rsidP="0027624B">
            <w:pPr>
              <w:jc w:val="center"/>
              <w:rPr>
                <w:rFonts w:cstheme="minorHAnsi"/>
                <w:color w:val="000000" w:themeColor="text1"/>
                <w:sz w:val="28"/>
                <w:szCs w:val="28"/>
              </w:rPr>
            </w:pPr>
            <w:sdt>
              <w:sdtPr>
                <w:rPr>
                  <w:rFonts w:ascii="Arial" w:hAnsi="Arial" w:cs="Arial"/>
                  <w:b/>
                  <w:sz w:val="28"/>
                  <w:szCs w:val="28"/>
                </w:rPr>
                <w:id w:val="-1054545930"/>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2758" w:type="dxa"/>
            <w:vAlign w:val="center"/>
          </w:tcPr>
          <w:p w:rsidR="0027624B" w:rsidRPr="009F4D32" w:rsidRDefault="00852BC0" w:rsidP="0027624B">
            <w:pPr>
              <w:rPr>
                <w:rFonts w:ascii="Arial" w:eastAsia="Calibri" w:hAnsi="Arial" w:cs="Arial"/>
                <w:sz w:val="20"/>
                <w:szCs w:val="20"/>
              </w:rPr>
            </w:pPr>
            <w:r>
              <w:rPr>
                <w:rFonts w:ascii="Arial" w:eastAsia="Calibri" w:hAnsi="Arial" w:cs="Arial"/>
                <w:sz w:val="20"/>
                <w:szCs w:val="20"/>
              </w:rPr>
              <w:t>Other</w:t>
            </w:r>
          </w:p>
        </w:tc>
        <w:sdt>
          <w:sdtPr>
            <w:rPr>
              <w:rFonts w:cstheme="minorHAnsi"/>
              <w:color w:val="000000" w:themeColor="text1"/>
              <w:sz w:val="20"/>
              <w:szCs w:val="20"/>
            </w:rPr>
            <w:id w:val="-1987688053"/>
            <w:lock w:val="sdtLocked"/>
            <w:showingPlcHdr/>
          </w:sdtPr>
          <w:sdtContent>
            <w:tc>
              <w:tcPr>
                <w:tcW w:w="3923" w:type="dxa"/>
                <w:gridSpan w:val="5"/>
              </w:tcPr>
              <w:p w:rsidR="0027624B" w:rsidRPr="00784C21" w:rsidRDefault="00C5134A" w:rsidP="00C5134A">
                <w:pPr>
                  <w:rPr>
                    <w:rFonts w:cstheme="minorHAnsi"/>
                    <w:color w:val="000000" w:themeColor="text1"/>
                    <w:sz w:val="20"/>
                    <w:szCs w:val="20"/>
                  </w:rPr>
                </w:pPr>
                <w:r>
                  <w:rPr>
                    <w:rFonts w:cstheme="minorHAnsi"/>
                    <w:color w:val="000000" w:themeColor="text1"/>
                    <w:sz w:val="20"/>
                    <w:szCs w:val="20"/>
                  </w:rPr>
                  <w:t xml:space="preserve"> </w:t>
                </w:r>
              </w:p>
            </w:tc>
          </w:sdtContent>
        </w:sdt>
        <w:tc>
          <w:tcPr>
            <w:tcW w:w="2770" w:type="dxa"/>
            <w:gridSpan w:val="2"/>
          </w:tcPr>
          <w:sdt>
            <w:sdtPr>
              <w:rPr>
                <w:rFonts w:cstheme="minorHAnsi"/>
                <w:b/>
                <w:color w:val="000000" w:themeColor="text1" w:themeShade="D9"/>
                <w:sz w:val="20"/>
                <w:szCs w:val="20"/>
              </w:rPr>
              <w:id w:val="-1130622060"/>
              <w:lock w:val="sdtLocked"/>
              <w:showingPlcHdr/>
              <w:date w:fullDate="2015-02-06T00:00:00Z">
                <w:dateFormat w:val="dd/MM/yyyy"/>
                <w:lid w:val="en-GB"/>
                <w:storeMappedDataAs w:val="dateTime"/>
                <w:calendar w:val="gregorian"/>
              </w:date>
            </w:sdtPr>
            <w:sdtContent>
              <w:p w:rsidR="007E0D8D" w:rsidRPr="00784C21" w:rsidRDefault="00C5134A" w:rsidP="007E0D8D">
                <w:pPr>
                  <w:rPr>
                    <w:rFonts w:cstheme="minorHAnsi"/>
                    <w:b/>
                    <w:color w:val="000000" w:themeColor="text1" w:themeShade="D9"/>
                    <w:sz w:val="20"/>
                    <w:szCs w:val="20"/>
                  </w:rPr>
                </w:pPr>
                <w:r w:rsidRPr="00784C21">
                  <w:rPr>
                    <w:rStyle w:val="PlaceholderText"/>
                    <w:color w:val="D9D9D9" w:themeColor="background1" w:themeShade="D9"/>
                    <w:sz w:val="20"/>
                    <w:szCs w:val="20"/>
                  </w:rPr>
                  <w:t>dd/mm/yyyy</w:t>
                </w:r>
              </w:p>
            </w:sdtContent>
          </w:sdt>
          <w:sdt>
            <w:sdtPr>
              <w:rPr>
                <w:rFonts w:ascii="Arial" w:hAnsi="Arial" w:cs="Arial"/>
                <w:color w:val="000000" w:themeColor="text1"/>
                <w:sz w:val="20"/>
                <w:szCs w:val="20"/>
              </w:rPr>
              <w:id w:val="355941233"/>
              <w:lock w:val="sdtLocked"/>
              <w:showingPlcHdr/>
            </w:sdtPr>
            <w:sdtContent>
              <w:p w:rsidR="0027624B" w:rsidRPr="00784C21" w:rsidRDefault="00C5134A" w:rsidP="00C5134A">
                <w:pPr>
                  <w:rPr>
                    <w:rFonts w:ascii="Arial" w:hAnsi="Arial" w:cs="Arial"/>
                    <w:color w:val="000000" w:themeColor="text1"/>
                    <w:sz w:val="20"/>
                    <w:szCs w:val="20"/>
                  </w:rPr>
                </w:pPr>
                <w:r w:rsidRPr="00784C21">
                  <w:rPr>
                    <w:rStyle w:val="PlaceholderText"/>
                    <w:color w:val="D9D9D9" w:themeColor="background1" w:themeShade="D9"/>
                    <w:sz w:val="20"/>
                    <w:szCs w:val="20"/>
                  </w:rPr>
                  <w:t>by</w:t>
                </w:r>
                <w:r w:rsidRPr="00784C21">
                  <w:rPr>
                    <w:rStyle w:val="PlaceholderText"/>
                    <w:sz w:val="20"/>
                    <w:szCs w:val="20"/>
                  </w:rPr>
                  <w:t xml:space="preserve"> </w:t>
                </w:r>
              </w:p>
            </w:sdtContent>
          </w:sdt>
        </w:tc>
      </w:tr>
    </w:tbl>
    <w:p w:rsidR="0027624B" w:rsidRPr="008362D8" w:rsidRDefault="0027624B" w:rsidP="00B1554A">
      <w:pPr>
        <w:tabs>
          <w:tab w:val="left" w:pos="3580"/>
        </w:tabs>
        <w:spacing w:after="0" w:line="240" w:lineRule="auto"/>
        <w:ind w:left="-142"/>
        <w:jc w:val="both"/>
        <w:rPr>
          <w:rFonts w:ascii="Arial" w:hAnsi="Arial" w:cs="Arial"/>
          <w:sz w:val="12"/>
        </w:rPr>
      </w:pPr>
    </w:p>
    <w:p w:rsidR="0027624B" w:rsidRPr="007C74A8" w:rsidRDefault="008E4289" w:rsidP="00B1554A">
      <w:pPr>
        <w:tabs>
          <w:tab w:val="left" w:pos="3580"/>
        </w:tabs>
        <w:spacing w:after="0" w:line="240" w:lineRule="auto"/>
        <w:ind w:left="-142"/>
        <w:jc w:val="both"/>
        <w:rPr>
          <w:rFonts w:ascii="Arial" w:hAnsi="Arial" w:cs="Arial"/>
          <w:b/>
          <w:sz w:val="21"/>
          <w:szCs w:val="21"/>
        </w:rPr>
      </w:pPr>
      <w:r w:rsidRPr="007C74A8">
        <w:rPr>
          <w:rFonts w:ascii="Arial" w:hAnsi="Arial" w:cs="Arial"/>
          <w:b/>
          <w:sz w:val="21"/>
          <w:szCs w:val="21"/>
        </w:rPr>
        <w:t>Other professionals who require either a full photocopy, or need to be made aware that the child has a plan (please state which):</w:t>
      </w:r>
    </w:p>
    <w:p w:rsidR="008E4289" w:rsidRPr="00C96249" w:rsidRDefault="008E4289" w:rsidP="00B1554A">
      <w:pPr>
        <w:tabs>
          <w:tab w:val="left" w:pos="3580"/>
        </w:tabs>
        <w:spacing w:after="0" w:line="240" w:lineRule="auto"/>
        <w:ind w:left="-142"/>
        <w:jc w:val="both"/>
        <w:rPr>
          <w:rFonts w:ascii="Arial" w:hAnsi="Arial" w:cs="Arial"/>
          <w:sz w:val="6"/>
        </w:rPr>
      </w:pP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3686"/>
        <w:gridCol w:w="567"/>
        <w:gridCol w:w="3333"/>
        <w:gridCol w:w="2530"/>
      </w:tblGrid>
      <w:tr w:rsidR="00DE488F" w:rsidTr="00705307">
        <w:trPr>
          <w:trHeight w:val="453"/>
        </w:trPr>
        <w:tc>
          <w:tcPr>
            <w:tcW w:w="3686" w:type="dxa"/>
            <w:shd w:val="clear" w:color="auto" w:fill="F2F2F2" w:themeFill="background1" w:themeFillShade="F2"/>
            <w:vAlign w:val="center"/>
          </w:tcPr>
          <w:p w:rsidR="009F4D32" w:rsidRDefault="00DE488F" w:rsidP="009F4D32">
            <w:pPr>
              <w:jc w:val="right"/>
              <w:rPr>
                <w:rFonts w:ascii="Arial" w:eastAsia="Calibri" w:hAnsi="Arial" w:cs="Arial"/>
                <w:sz w:val="18"/>
                <w:szCs w:val="18"/>
              </w:rPr>
            </w:pPr>
            <w:r w:rsidRPr="00DE488F">
              <w:rPr>
                <w:rFonts w:ascii="Arial" w:eastAsia="Calibri" w:hAnsi="Arial" w:cs="Arial"/>
                <w:sz w:val="18"/>
                <w:szCs w:val="18"/>
              </w:rPr>
              <w:t>Full photocopy=</w:t>
            </w:r>
          </w:p>
          <w:p w:rsidR="00DE488F" w:rsidRPr="00DE488F" w:rsidRDefault="00DE488F" w:rsidP="009F4D32">
            <w:pPr>
              <w:jc w:val="right"/>
              <w:rPr>
                <w:rFonts w:ascii="Arial" w:hAnsi="Arial" w:cs="Arial"/>
              </w:rPr>
            </w:pPr>
            <w:r w:rsidRPr="00DE488F">
              <w:rPr>
                <w:rFonts w:ascii="Arial" w:eastAsia="Calibri" w:hAnsi="Arial" w:cs="Arial"/>
                <w:sz w:val="18"/>
                <w:szCs w:val="18"/>
              </w:rPr>
              <w:t>Aware of plan=</w:t>
            </w:r>
          </w:p>
        </w:tc>
        <w:tc>
          <w:tcPr>
            <w:tcW w:w="567" w:type="dxa"/>
            <w:shd w:val="clear" w:color="auto" w:fill="F2F2F2" w:themeFill="background1" w:themeFillShade="F2"/>
            <w:vAlign w:val="center"/>
          </w:tcPr>
          <w:p w:rsidR="00DE488F" w:rsidRPr="009F4D32" w:rsidRDefault="00DE488F" w:rsidP="00DE488F">
            <w:pPr>
              <w:jc w:val="center"/>
              <w:rPr>
                <w:rFonts w:ascii="Arial" w:hAnsi="Arial" w:cs="Arial"/>
                <w:sz w:val="20"/>
                <w:szCs w:val="20"/>
              </w:rPr>
            </w:pPr>
            <w:r w:rsidRPr="009F4D32">
              <w:rPr>
                <w:rFonts w:ascii="Arial" w:hAnsi="Arial" w:cs="Arial"/>
                <w:sz w:val="20"/>
                <w:szCs w:val="20"/>
              </w:rPr>
              <w:t>FP /</w:t>
            </w:r>
          </w:p>
          <w:p w:rsidR="00DE488F" w:rsidRPr="009F4D32" w:rsidRDefault="00DE488F" w:rsidP="00DE488F">
            <w:pPr>
              <w:jc w:val="center"/>
              <w:rPr>
                <w:rFonts w:ascii="Arial" w:hAnsi="Arial" w:cs="Arial"/>
                <w:sz w:val="20"/>
                <w:szCs w:val="20"/>
              </w:rPr>
            </w:pPr>
            <w:r w:rsidRPr="009F4D32">
              <w:rPr>
                <w:rFonts w:ascii="Arial" w:hAnsi="Arial" w:cs="Arial"/>
                <w:sz w:val="20"/>
                <w:szCs w:val="20"/>
              </w:rPr>
              <w:t>A</w:t>
            </w:r>
          </w:p>
        </w:tc>
        <w:tc>
          <w:tcPr>
            <w:tcW w:w="3333" w:type="dxa"/>
            <w:shd w:val="clear" w:color="auto" w:fill="F2F2F2" w:themeFill="background1" w:themeFillShade="F2"/>
            <w:vAlign w:val="center"/>
          </w:tcPr>
          <w:p w:rsidR="00DE488F" w:rsidRPr="009F4D32" w:rsidRDefault="00DE488F" w:rsidP="00DE488F">
            <w:pPr>
              <w:rPr>
                <w:rFonts w:ascii="Arial" w:hAnsi="Arial" w:cs="Arial"/>
                <w:sz w:val="20"/>
                <w:szCs w:val="20"/>
              </w:rPr>
            </w:pPr>
            <w:r w:rsidRPr="009F4D32">
              <w:rPr>
                <w:rFonts w:ascii="Arial" w:eastAsia="Calibri" w:hAnsi="Arial" w:cs="Arial"/>
                <w:sz w:val="20"/>
                <w:szCs w:val="20"/>
              </w:rPr>
              <w:t>Name and contact details</w:t>
            </w:r>
          </w:p>
        </w:tc>
        <w:tc>
          <w:tcPr>
            <w:tcW w:w="2530" w:type="dxa"/>
            <w:shd w:val="clear" w:color="auto" w:fill="F2F2F2" w:themeFill="background1" w:themeFillShade="F2"/>
            <w:vAlign w:val="center"/>
          </w:tcPr>
          <w:p w:rsidR="00DE488F" w:rsidRPr="009F4D32" w:rsidRDefault="00DE488F" w:rsidP="00DE488F">
            <w:pPr>
              <w:rPr>
                <w:rFonts w:ascii="Arial" w:hAnsi="Arial" w:cs="Arial"/>
                <w:sz w:val="20"/>
                <w:szCs w:val="20"/>
              </w:rPr>
            </w:pPr>
            <w:r w:rsidRPr="009F4D32">
              <w:rPr>
                <w:rFonts w:ascii="Arial" w:eastAsia="Calibri" w:hAnsi="Arial" w:cs="Arial"/>
                <w:sz w:val="20"/>
                <w:szCs w:val="20"/>
              </w:rPr>
              <w:t>Date sent and by whom</w:t>
            </w:r>
          </w:p>
        </w:tc>
      </w:tr>
      <w:tr w:rsidR="00DE488F" w:rsidRPr="009159B1" w:rsidTr="00705307">
        <w:trPr>
          <w:trHeight w:val="199"/>
        </w:trPr>
        <w:tc>
          <w:tcPr>
            <w:tcW w:w="3686" w:type="dxa"/>
            <w:vAlign w:val="center"/>
          </w:tcPr>
          <w:p w:rsidR="00DE488F" w:rsidRPr="009F4D32" w:rsidRDefault="00DE488F" w:rsidP="0072690A">
            <w:pPr>
              <w:rPr>
                <w:rFonts w:ascii="Arial" w:eastAsia="Calibri" w:hAnsi="Arial" w:cs="Arial"/>
                <w:sz w:val="20"/>
                <w:szCs w:val="20"/>
              </w:rPr>
            </w:pPr>
            <w:r w:rsidRPr="009F4D32">
              <w:rPr>
                <w:rFonts w:ascii="Arial" w:eastAsia="Calibri" w:hAnsi="Arial" w:cs="Arial"/>
                <w:sz w:val="20"/>
                <w:szCs w:val="20"/>
              </w:rPr>
              <w:t>Hospital (ward or assessment unit)</w:t>
            </w:r>
          </w:p>
        </w:tc>
        <w:sdt>
          <w:sdtPr>
            <w:rPr>
              <w:rFonts w:cstheme="minorHAnsi"/>
              <w:color w:val="000000" w:themeColor="text1"/>
              <w:sz w:val="20"/>
              <w:szCs w:val="20"/>
            </w:rPr>
            <w:id w:val="801809467"/>
            <w:lock w:val="sdtLocked"/>
            <w:showingPlcHdr/>
            <w:text/>
          </w:sdtPr>
          <w:sdtContent>
            <w:tc>
              <w:tcPr>
                <w:tcW w:w="567" w:type="dxa"/>
                <w:vAlign w:val="center"/>
              </w:tcPr>
              <w:p w:rsidR="00DE488F" w:rsidRPr="00784C21" w:rsidRDefault="002609EF" w:rsidP="002609EF">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827479420"/>
            <w:lock w:val="sdtLocked"/>
            <w:showingPlcHdr/>
          </w:sdtPr>
          <w:sdtContent>
            <w:tc>
              <w:tcPr>
                <w:tcW w:w="3333" w:type="dxa"/>
                <w:vAlign w:val="center"/>
              </w:tcPr>
              <w:p w:rsidR="00DE488F" w:rsidRPr="00784C21" w:rsidRDefault="002609EF" w:rsidP="002609EF">
                <w:pPr>
                  <w:rPr>
                    <w:rFonts w:cstheme="minorHAnsi"/>
                    <w:color w:val="808080"/>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219280527"/>
              <w:lock w:val="sdtLocked"/>
              <w:showingPlcHdr/>
              <w:date w:fullDate="2015-02-15T00:00:00Z">
                <w:dateFormat w:val="dd/MM/yyyy"/>
                <w:lid w:val="en-GB"/>
                <w:storeMappedDataAs w:val="dateTime"/>
                <w:calendar w:val="gregorian"/>
              </w:date>
            </w:sdtPr>
            <w:sdtContent>
              <w:p w:rsidR="007E0D8D" w:rsidRPr="00784C21" w:rsidRDefault="00AA3B09" w:rsidP="007E0D8D">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678306790"/>
              <w:lock w:val="sdtLocked"/>
              <w:showingPlcHdr/>
            </w:sdtPr>
            <w:sdtContent>
              <w:p w:rsidR="00DE488F" w:rsidRPr="00784C21" w:rsidRDefault="00AA3B09" w:rsidP="00AA3B09">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DE488F" w:rsidP="0072690A">
            <w:pPr>
              <w:rPr>
                <w:rFonts w:ascii="Arial" w:eastAsia="Calibri" w:hAnsi="Arial" w:cs="Arial"/>
                <w:sz w:val="20"/>
                <w:szCs w:val="20"/>
              </w:rPr>
            </w:pPr>
            <w:r w:rsidRPr="009F4D32">
              <w:rPr>
                <w:rFonts w:ascii="Arial" w:eastAsia="Calibri" w:hAnsi="Arial" w:cs="Arial"/>
                <w:sz w:val="20"/>
                <w:szCs w:val="20"/>
              </w:rPr>
              <w:t>Res</w:t>
            </w:r>
            <w:r w:rsidR="007E0D8D">
              <w:rPr>
                <w:rFonts w:ascii="Arial" w:eastAsia="Calibri" w:hAnsi="Arial" w:cs="Arial"/>
                <w:sz w:val="20"/>
                <w:szCs w:val="20"/>
              </w:rPr>
              <w:t>pite /Short Break Care provider</w:t>
            </w:r>
          </w:p>
        </w:tc>
        <w:sdt>
          <w:sdtPr>
            <w:rPr>
              <w:rFonts w:cstheme="minorHAnsi"/>
              <w:color w:val="000000" w:themeColor="text1"/>
              <w:sz w:val="20"/>
              <w:szCs w:val="20"/>
            </w:rPr>
            <w:id w:val="-2058848200"/>
            <w:lock w:val="sdtLocked"/>
            <w:showingPlcHdr/>
            <w:text/>
          </w:sdtPr>
          <w:sdtContent>
            <w:tc>
              <w:tcPr>
                <w:tcW w:w="567" w:type="dxa"/>
                <w:vAlign w:val="center"/>
              </w:tcPr>
              <w:p w:rsidR="00DE488F" w:rsidRPr="00784C21" w:rsidRDefault="002609EF" w:rsidP="002609EF">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523206760"/>
            <w:lock w:val="sdtLocked"/>
            <w:showingPlcHdr/>
          </w:sdtPr>
          <w:sdtContent>
            <w:tc>
              <w:tcPr>
                <w:tcW w:w="3333" w:type="dxa"/>
                <w:vAlign w:val="center"/>
              </w:tcPr>
              <w:p w:rsidR="00DE488F" w:rsidRPr="00784C21" w:rsidRDefault="002609EF" w:rsidP="002609EF">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148938236"/>
              <w:lock w:val="sdtLocked"/>
              <w:showingPlcHdr/>
              <w:date w:fullDate="2015-02-14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881239154"/>
              <w:lock w:val="sdtLocked"/>
              <w:showingPlcHdr/>
            </w:sdtPr>
            <w:sdtContent>
              <w:p w:rsidR="00DE488F" w:rsidRPr="00784C21" w:rsidRDefault="00AA3B09" w:rsidP="0037569A">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GP Out of Hours</w:t>
            </w:r>
          </w:p>
        </w:tc>
        <w:sdt>
          <w:sdtPr>
            <w:rPr>
              <w:rFonts w:cstheme="minorHAnsi"/>
              <w:color w:val="000000" w:themeColor="text1"/>
              <w:sz w:val="20"/>
              <w:szCs w:val="20"/>
            </w:rPr>
            <w:id w:val="-718283706"/>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615294454"/>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350218261"/>
              <w:lock w:val="sdtLocked"/>
              <w:showingPlcHdr/>
              <w:date w:fullDate="2015-02-13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033304640"/>
              <w:lock w:val="sdtLocked"/>
              <w:showingPlcHdr/>
            </w:sdtPr>
            <w:sdtContent>
              <w:p w:rsidR="00DE488F" w:rsidRPr="00784C21" w:rsidRDefault="00AA3B09" w:rsidP="00AA3B09">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Ambulance Control</w:t>
            </w:r>
          </w:p>
        </w:tc>
        <w:sdt>
          <w:sdtPr>
            <w:rPr>
              <w:rFonts w:cstheme="minorHAnsi"/>
              <w:color w:val="000000" w:themeColor="text1"/>
              <w:sz w:val="20"/>
              <w:szCs w:val="20"/>
            </w:rPr>
            <w:id w:val="1298883574"/>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350698045"/>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210457701"/>
              <w:lock w:val="sdtLocked"/>
              <w:showingPlcHdr/>
              <w:date w:fullDate="2015-02-17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570148740"/>
              <w:lock w:val="sdtLocked"/>
              <w:showingPlcHdr/>
            </w:sdtPr>
            <w:sdtContent>
              <w:p w:rsidR="00DE488F" w:rsidRPr="00784C21" w:rsidRDefault="00AA3B09" w:rsidP="0037569A">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School Nurse</w:t>
            </w:r>
          </w:p>
        </w:tc>
        <w:sdt>
          <w:sdtPr>
            <w:rPr>
              <w:rFonts w:cstheme="minorHAnsi"/>
              <w:color w:val="000000" w:themeColor="text1"/>
              <w:sz w:val="20"/>
              <w:szCs w:val="20"/>
            </w:rPr>
            <w:id w:val="90903537"/>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190416112"/>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508554418"/>
              <w:lock w:val="sdtLocked"/>
              <w:showingPlcHdr/>
              <w:date w:fullDate="2015-02-19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727105405"/>
              <w:lock w:val="sdtLocked"/>
              <w:showingPlcHdr/>
            </w:sdtPr>
            <w:sdtContent>
              <w:p w:rsidR="00DE488F" w:rsidRPr="00784C21" w:rsidRDefault="00AA3B09" w:rsidP="00AA3B09">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School</w:t>
            </w:r>
          </w:p>
        </w:tc>
        <w:sdt>
          <w:sdtPr>
            <w:rPr>
              <w:rFonts w:cstheme="minorHAnsi"/>
              <w:color w:val="000000" w:themeColor="text1"/>
              <w:sz w:val="20"/>
              <w:szCs w:val="20"/>
            </w:rPr>
            <w:id w:val="-1238243729"/>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791268533"/>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5719173"/>
              <w:lock w:val="sdtLocked"/>
              <w:showingPlcHdr/>
              <w:date w:fullDate="2015-02-20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11639059"/>
              <w:lock w:val="sdtLocked"/>
              <w:showingPlcHdr/>
            </w:sdtPr>
            <w:sdtContent>
              <w:p w:rsidR="00DE488F" w:rsidRPr="00784C21" w:rsidRDefault="00AA3B09" w:rsidP="0037569A">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Transition</w:t>
            </w:r>
          </w:p>
        </w:tc>
        <w:sdt>
          <w:sdtPr>
            <w:rPr>
              <w:rFonts w:cstheme="minorHAnsi"/>
              <w:color w:val="000000" w:themeColor="text1"/>
              <w:sz w:val="20"/>
              <w:szCs w:val="20"/>
            </w:rPr>
            <w:id w:val="703607682"/>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866673826"/>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899278519"/>
              <w:lock w:val="sdtLocked"/>
              <w:showingPlcHdr/>
              <w:date w:fullDate="2015-02-18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64862863"/>
              <w:lock w:val="sdtLocked"/>
              <w:showingPlcHdr/>
            </w:sdtPr>
            <w:sdtContent>
              <w:p w:rsidR="00DE488F" w:rsidRPr="00784C21" w:rsidRDefault="00AA3B09" w:rsidP="0037569A">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64"/>
        </w:trPr>
        <w:tc>
          <w:tcPr>
            <w:tcW w:w="3686" w:type="dxa"/>
            <w:vAlign w:val="center"/>
          </w:tcPr>
          <w:p w:rsidR="00DE488F" w:rsidRPr="009F4D32" w:rsidRDefault="007E0D8D" w:rsidP="0072690A">
            <w:pPr>
              <w:rPr>
                <w:rFonts w:ascii="Arial" w:eastAsia="Calibri" w:hAnsi="Arial" w:cs="Arial"/>
                <w:sz w:val="20"/>
                <w:szCs w:val="20"/>
              </w:rPr>
            </w:pPr>
            <w:r>
              <w:rPr>
                <w:rFonts w:ascii="Arial" w:eastAsia="Calibri" w:hAnsi="Arial" w:cs="Arial"/>
                <w:sz w:val="20"/>
                <w:szCs w:val="20"/>
              </w:rPr>
              <w:t>Social Services</w:t>
            </w:r>
          </w:p>
        </w:tc>
        <w:sdt>
          <w:sdtPr>
            <w:rPr>
              <w:rFonts w:cstheme="minorHAnsi"/>
              <w:color w:val="000000" w:themeColor="text1"/>
              <w:sz w:val="20"/>
              <w:szCs w:val="20"/>
            </w:rPr>
            <w:id w:val="196055401"/>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1536114710"/>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2014605924"/>
              <w:lock w:val="sdtLocked"/>
              <w:showingPlcHdr/>
              <w:date w:fullDate="2015-02-20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376857928"/>
              <w:lock w:val="sdtLocked"/>
              <w:showingPlcHdr/>
            </w:sdtPr>
            <w:sdtContent>
              <w:p w:rsidR="00DE488F" w:rsidRPr="00784C21" w:rsidRDefault="00AA3B09" w:rsidP="00AA3B09">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477"/>
        </w:trPr>
        <w:tc>
          <w:tcPr>
            <w:tcW w:w="3686" w:type="dxa"/>
            <w:vAlign w:val="center"/>
          </w:tcPr>
          <w:p w:rsidR="003426BD" w:rsidRDefault="00DE488F" w:rsidP="0072690A">
            <w:pPr>
              <w:rPr>
                <w:rFonts w:ascii="Arial" w:eastAsia="Calibri" w:hAnsi="Arial" w:cs="Arial"/>
                <w:sz w:val="20"/>
                <w:szCs w:val="20"/>
              </w:rPr>
            </w:pPr>
            <w:r w:rsidRPr="009F4D32">
              <w:rPr>
                <w:rFonts w:ascii="Arial" w:eastAsia="Calibri" w:hAnsi="Arial" w:cs="Arial"/>
                <w:sz w:val="20"/>
                <w:szCs w:val="20"/>
              </w:rPr>
              <w:t>Other</w:t>
            </w:r>
          </w:p>
          <w:p w:rsidR="00DE488F" w:rsidRPr="009F4D32" w:rsidRDefault="00DE488F" w:rsidP="0072690A">
            <w:pPr>
              <w:rPr>
                <w:rFonts w:ascii="Arial" w:eastAsia="Calibri" w:hAnsi="Arial" w:cs="Arial"/>
                <w:sz w:val="20"/>
                <w:szCs w:val="20"/>
              </w:rPr>
            </w:pPr>
            <w:r w:rsidRPr="003426BD">
              <w:rPr>
                <w:rFonts w:ascii="Arial" w:eastAsia="Calibri" w:hAnsi="Arial" w:cs="Arial"/>
                <w:color w:val="7F7F7F" w:themeColor="text1" w:themeTint="80"/>
                <w:sz w:val="18"/>
                <w:szCs w:val="20"/>
              </w:rPr>
              <w:t>(e.g.</w:t>
            </w:r>
            <w:r w:rsidR="000B119C" w:rsidRPr="003426BD">
              <w:rPr>
                <w:rFonts w:ascii="Arial" w:eastAsia="Calibri" w:hAnsi="Arial" w:cs="Arial"/>
                <w:color w:val="7F7F7F" w:themeColor="text1" w:themeTint="80"/>
                <w:sz w:val="18"/>
                <w:szCs w:val="20"/>
              </w:rPr>
              <w:t xml:space="preserve"> </w:t>
            </w:r>
            <w:r w:rsidRPr="003426BD">
              <w:rPr>
                <w:rFonts w:ascii="Arial" w:eastAsia="Calibri" w:hAnsi="Arial" w:cs="Arial"/>
                <w:color w:val="7F7F7F" w:themeColor="text1" w:themeTint="80"/>
                <w:sz w:val="18"/>
                <w:szCs w:val="20"/>
              </w:rPr>
              <w:t>CDOP, Coroner, or EOL Register)</w:t>
            </w:r>
          </w:p>
        </w:tc>
        <w:sdt>
          <w:sdtPr>
            <w:rPr>
              <w:rFonts w:cstheme="minorHAnsi"/>
              <w:color w:val="000000" w:themeColor="text1"/>
              <w:sz w:val="20"/>
              <w:szCs w:val="20"/>
            </w:rPr>
            <w:id w:val="-851185708"/>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427194406"/>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760337596"/>
              <w:lock w:val="sdtLocked"/>
              <w:showingPlcHdr/>
              <w:date w:fullDate="2015-02-10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915459014"/>
              <w:lock w:val="sdtLocked"/>
              <w:showingPlcHdr/>
            </w:sdtPr>
            <w:sdtContent>
              <w:p w:rsidR="00DE488F" w:rsidRPr="00784C21" w:rsidRDefault="00AA3B09" w:rsidP="00AA3B09">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r w:rsidR="00DE488F" w:rsidRPr="009159B1" w:rsidTr="00705307">
        <w:trPr>
          <w:trHeight w:val="541"/>
        </w:trPr>
        <w:tc>
          <w:tcPr>
            <w:tcW w:w="3686" w:type="dxa"/>
            <w:vAlign w:val="center"/>
          </w:tcPr>
          <w:p w:rsidR="00DE488F" w:rsidRPr="009F4D32" w:rsidRDefault="00DE488F" w:rsidP="003426BD">
            <w:pPr>
              <w:rPr>
                <w:rFonts w:ascii="Arial" w:eastAsia="Calibri" w:hAnsi="Arial" w:cs="Arial"/>
                <w:sz w:val="20"/>
                <w:szCs w:val="20"/>
              </w:rPr>
            </w:pPr>
            <w:r w:rsidRPr="009F4D32">
              <w:rPr>
                <w:rFonts w:ascii="Arial" w:eastAsia="Calibri" w:hAnsi="Arial" w:cs="Arial"/>
                <w:sz w:val="20"/>
                <w:szCs w:val="20"/>
              </w:rPr>
              <w:t xml:space="preserve">Other </w:t>
            </w:r>
            <w:r w:rsidRPr="003426BD">
              <w:rPr>
                <w:rFonts w:ascii="Arial" w:eastAsia="Calibri" w:hAnsi="Arial" w:cs="Arial"/>
                <w:color w:val="7F7F7F" w:themeColor="text1" w:themeTint="80"/>
                <w:sz w:val="18"/>
                <w:szCs w:val="20"/>
              </w:rPr>
              <w:t>(e.g.</w:t>
            </w:r>
            <w:r w:rsidR="007E0D8D" w:rsidRPr="003426BD">
              <w:rPr>
                <w:rFonts w:ascii="Arial" w:eastAsia="Calibri" w:hAnsi="Arial" w:cs="Arial"/>
                <w:color w:val="7F7F7F" w:themeColor="text1" w:themeTint="80"/>
                <w:sz w:val="18"/>
                <w:szCs w:val="20"/>
              </w:rPr>
              <w:t xml:space="preserve"> </w:t>
            </w:r>
            <w:r w:rsidRPr="003426BD">
              <w:rPr>
                <w:rFonts w:ascii="Arial" w:eastAsia="Calibri" w:hAnsi="Arial" w:cs="Arial"/>
                <w:color w:val="7F7F7F" w:themeColor="text1" w:themeTint="80"/>
                <w:sz w:val="18"/>
                <w:szCs w:val="20"/>
              </w:rPr>
              <w:t>Hospital Specialists see p14 for contact details; list specialties only here)</w:t>
            </w:r>
          </w:p>
        </w:tc>
        <w:sdt>
          <w:sdtPr>
            <w:rPr>
              <w:rFonts w:cstheme="minorHAnsi"/>
              <w:color w:val="000000" w:themeColor="text1"/>
              <w:sz w:val="20"/>
              <w:szCs w:val="20"/>
            </w:rPr>
            <w:id w:val="-903218425"/>
            <w:lock w:val="sdtLocked"/>
            <w:showingPlcHdr/>
            <w:text/>
          </w:sdtPr>
          <w:sdtContent>
            <w:tc>
              <w:tcPr>
                <w:tcW w:w="567" w:type="dxa"/>
                <w:vAlign w:val="center"/>
              </w:tcPr>
              <w:p w:rsidR="00DE488F" w:rsidRPr="00784C21" w:rsidRDefault="00AA3B09" w:rsidP="00AA3B09">
                <w:pPr>
                  <w:jc w:val="center"/>
                  <w:rPr>
                    <w:rFonts w:cstheme="minorHAnsi"/>
                    <w:color w:val="000000" w:themeColor="text1"/>
                    <w:sz w:val="20"/>
                    <w:szCs w:val="20"/>
                  </w:rPr>
                </w:pPr>
                <w:r w:rsidRPr="00784C21">
                  <w:rPr>
                    <w:rStyle w:val="PlaceholderText"/>
                    <w:rFonts w:cstheme="minorHAnsi"/>
                    <w:sz w:val="20"/>
                    <w:szCs w:val="20"/>
                  </w:rPr>
                  <w:t xml:space="preserve"> </w:t>
                </w:r>
              </w:p>
            </w:tc>
          </w:sdtContent>
        </w:sdt>
        <w:sdt>
          <w:sdtPr>
            <w:rPr>
              <w:rFonts w:cstheme="minorHAnsi"/>
              <w:color w:val="000000" w:themeColor="text1"/>
              <w:sz w:val="20"/>
              <w:szCs w:val="20"/>
            </w:rPr>
            <w:id w:val="-717203554"/>
            <w:lock w:val="sdtLocked"/>
            <w:showingPlcHdr/>
          </w:sdtPr>
          <w:sdtContent>
            <w:tc>
              <w:tcPr>
                <w:tcW w:w="3333" w:type="dxa"/>
                <w:vAlign w:val="center"/>
              </w:tcPr>
              <w:p w:rsidR="00DE488F" w:rsidRPr="00784C21" w:rsidRDefault="00AA3B09" w:rsidP="00AA3B09">
                <w:pPr>
                  <w:rPr>
                    <w:rFonts w:cstheme="minorHAnsi"/>
                    <w:color w:val="000000" w:themeColor="text1"/>
                    <w:sz w:val="20"/>
                    <w:szCs w:val="20"/>
                  </w:rPr>
                </w:pPr>
                <w:r>
                  <w:rPr>
                    <w:rFonts w:cstheme="minorHAnsi"/>
                    <w:color w:val="000000" w:themeColor="text1"/>
                    <w:sz w:val="20"/>
                    <w:szCs w:val="20"/>
                  </w:rPr>
                  <w:t xml:space="preserve"> </w:t>
                </w:r>
              </w:p>
            </w:tc>
          </w:sdtContent>
        </w:sdt>
        <w:tc>
          <w:tcPr>
            <w:tcW w:w="2530" w:type="dxa"/>
            <w:vAlign w:val="center"/>
          </w:tcPr>
          <w:sdt>
            <w:sdtPr>
              <w:rPr>
                <w:rFonts w:cstheme="minorHAnsi"/>
                <w:b/>
                <w:color w:val="000000" w:themeColor="text1" w:themeShade="D9"/>
                <w:sz w:val="20"/>
                <w:szCs w:val="20"/>
              </w:rPr>
              <w:id w:val="1043022649"/>
              <w:lock w:val="sdtLocked"/>
              <w:showingPlcHdr/>
              <w:date w:fullDate="2015-02-20T00:00:00Z">
                <w:dateFormat w:val="dd/MM/yyyy"/>
                <w:lid w:val="en-GB"/>
                <w:storeMappedDataAs w:val="dateTime"/>
                <w:calendar w:val="gregorian"/>
              </w:date>
            </w:sdtPr>
            <w:sdtContent>
              <w:p w:rsidR="00564279" w:rsidRPr="00784C21" w:rsidRDefault="00AA3B09" w:rsidP="00564279">
                <w:pPr>
                  <w:rPr>
                    <w:rFonts w:cstheme="minorHAnsi"/>
                    <w:b/>
                    <w:color w:val="000000" w:themeColor="text1" w:themeShade="D9"/>
                    <w:sz w:val="20"/>
                    <w:szCs w:val="20"/>
                  </w:rPr>
                </w:pPr>
                <w:r w:rsidRPr="00784C21">
                  <w:rPr>
                    <w:rStyle w:val="PlaceholderText"/>
                    <w:rFonts w:cstheme="minorHAnsi"/>
                    <w:color w:val="D9D9D9" w:themeColor="background1" w:themeShade="D9"/>
                    <w:sz w:val="20"/>
                    <w:szCs w:val="20"/>
                  </w:rPr>
                  <w:t>dd/mm/yyyy</w:t>
                </w:r>
              </w:p>
            </w:sdtContent>
          </w:sdt>
          <w:sdt>
            <w:sdtPr>
              <w:rPr>
                <w:rFonts w:cstheme="minorHAnsi"/>
                <w:color w:val="000000" w:themeColor="text1"/>
                <w:sz w:val="20"/>
                <w:szCs w:val="20"/>
              </w:rPr>
              <w:id w:val="1070237366"/>
              <w:lock w:val="sdtLocked"/>
              <w:showingPlcHdr/>
            </w:sdtPr>
            <w:sdtContent>
              <w:p w:rsidR="00DE488F" w:rsidRPr="00784C21" w:rsidRDefault="00AA3B09" w:rsidP="0037569A">
                <w:pPr>
                  <w:rPr>
                    <w:rFonts w:cstheme="minorHAnsi"/>
                    <w:color w:val="000000" w:themeColor="text1"/>
                    <w:sz w:val="20"/>
                    <w:szCs w:val="20"/>
                  </w:rPr>
                </w:pPr>
                <w:r w:rsidRPr="00784C21">
                  <w:rPr>
                    <w:rStyle w:val="PlaceholderText"/>
                    <w:rFonts w:cstheme="minorHAnsi"/>
                    <w:color w:val="D9D9D9" w:themeColor="background1" w:themeShade="D9"/>
                    <w:sz w:val="20"/>
                    <w:szCs w:val="20"/>
                  </w:rPr>
                  <w:t>by</w:t>
                </w:r>
                <w:r w:rsidRPr="00784C21">
                  <w:rPr>
                    <w:rStyle w:val="PlaceholderText"/>
                    <w:rFonts w:cstheme="minorHAnsi"/>
                    <w:sz w:val="20"/>
                    <w:szCs w:val="20"/>
                  </w:rPr>
                  <w:t xml:space="preserve"> </w:t>
                </w:r>
              </w:p>
            </w:sdtContent>
          </w:sdt>
        </w:tc>
      </w:tr>
    </w:tbl>
    <w:p w:rsidR="00784C21" w:rsidRPr="00815143" w:rsidRDefault="00784C21" w:rsidP="00B1554A">
      <w:pPr>
        <w:tabs>
          <w:tab w:val="left" w:pos="3580"/>
        </w:tabs>
        <w:spacing w:after="0" w:line="240" w:lineRule="auto"/>
        <w:ind w:left="-142"/>
        <w:jc w:val="both"/>
        <w:rPr>
          <w:rFonts w:ascii="Arial" w:hAnsi="Arial" w:cs="Arial"/>
          <w:sz w:val="6"/>
          <w:szCs w:val="6"/>
        </w:rPr>
      </w:pPr>
    </w:p>
    <w:p w:rsidR="00784C21" w:rsidRPr="00815143" w:rsidRDefault="00784C21" w:rsidP="003C7AB9">
      <w:pPr>
        <w:spacing w:after="0" w:line="240" w:lineRule="auto"/>
        <w:rPr>
          <w:rFonts w:ascii="Arial" w:hAnsi="Arial" w:cs="Arial"/>
          <w:sz w:val="6"/>
          <w:szCs w:val="6"/>
        </w:rPr>
      </w:pPr>
      <w:r w:rsidRPr="00815143">
        <w:rPr>
          <w:rFonts w:ascii="Arial" w:hAnsi="Arial" w:cs="Arial"/>
          <w:sz w:val="6"/>
          <w:szCs w:val="6"/>
        </w:rPr>
        <w:br w:type="page"/>
      </w:r>
    </w:p>
    <w:p w:rsidR="008A73BB" w:rsidRPr="00773EB1" w:rsidRDefault="008A73BB" w:rsidP="00773EB1">
      <w:pPr>
        <w:pStyle w:val="Heading1"/>
      </w:pPr>
      <w:bookmarkStart w:id="13" w:name="_Toc477690857"/>
      <w:r w:rsidRPr="00BE53B2">
        <w:rPr>
          <w:rFonts w:ascii="Arial" w:hAnsi="Arial" w:cs="Arial"/>
          <w:color w:val="auto"/>
          <w:sz w:val="32"/>
          <w:szCs w:val="32"/>
        </w:rPr>
        <w:lastRenderedPageBreak/>
        <w:t>If the child</w:t>
      </w:r>
      <w:r w:rsidR="00090670" w:rsidRPr="00BE53B2">
        <w:rPr>
          <w:rFonts w:ascii="Arial" w:hAnsi="Arial" w:cs="Arial"/>
          <w:color w:val="auto"/>
          <w:sz w:val="32"/>
          <w:szCs w:val="32"/>
        </w:rPr>
        <w:t xml:space="preserve"> </w:t>
      </w:r>
      <w:r w:rsidR="007F2549" w:rsidRPr="00BE53B2">
        <w:rPr>
          <w:rFonts w:ascii="Arial" w:hAnsi="Arial" w:cs="Arial"/>
          <w:color w:val="auto"/>
          <w:sz w:val="32"/>
          <w:szCs w:val="32"/>
        </w:rPr>
        <w:t>/ young person dies</w:t>
      </w:r>
      <w:r w:rsidR="000970D2" w:rsidRPr="00BE53B2">
        <w:rPr>
          <w:rFonts w:ascii="Arial" w:hAnsi="Arial" w:cs="Arial"/>
          <w:color w:val="auto"/>
          <w:sz w:val="32"/>
          <w:szCs w:val="32"/>
        </w:rPr>
        <w:t xml:space="preserve"> </w:t>
      </w:r>
      <w:r w:rsidR="00773EB1">
        <w:t xml:space="preserve">    </w:t>
      </w:r>
      <w:r w:rsidR="000970D2" w:rsidRPr="00773EB1">
        <w:rPr>
          <w:color w:val="FFFFFF" w:themeColor="background1"/>
          <w:sz w:val="24"/>
          <w:szCs w:val="24"/>
        </w:rPr>
        <w:t>(</w:t>
      </w:r>
      <w:r w:rsidR="000970D2" w:rsidRPr="00773EB1">
        <w:rPr>
          <w:rStyle w:val="Heading1Char"/>
          <w:rFonts w:ascii="Arial" w:hAnsi="Arial" w:cs="Arial"/>
          <w:color w:val="FFFFFF" w:themeColor="background1"/>
          <w:sz w:val="24"/>
          <w:szCs w:val="24"/>
        </w:rPr>
        <w:t>Urgent Contact List</w:t>
      </w:r>
      <w:r w:rsidR="000970D2" w:rsidRPr="00773EB1">
        <w:rPr>
          <w:color w:val="FFFFFF" w:themeColor="background1"/>
          <w:sz w:val="24"/>
          <w:szCs w:val="24"/>
        </w:rPr>
        <w:t>)</w:t>
      </w:r>
      <w:bookmarkEnd w:id="13"/>
    </w:p>
    <w:p w:rsidR="008A73BB" w:rsidRPr="009E7A54" w:rsidRDefault="00BE53B2" w:rsidP="008A73BB">
      <w:pPr>
        <w:tabs>
          <w:tab w:val="left" w:pos="3580"/>
        </w:tabs>
        <w:spacing w:after="0" w:line="240" w:lineRule="auto"/>
        <w:ind w:left="-142"/>
        <w:jc w:val="both"/>
        <w:rPr>
          <w:rFonts w:ascii="Arial" w:hAnsi="Arial" w:cs="Arial"/>
          <w:b/>
          <w:color w:val="595959" w:themeColor="text1" w:themeTint="A6"/>
          <w:sz w:val="26"/>
          <w:szCs w:val="26"/>
        </w:rPr>
      </w:pPr>
      <w:r>
        <w:rPr>
          <w:rFonts w:ascii="Arial" w:hAnsi="Arial" w:cs="Arial"/>
          <w:b/>
          <w:color w:val="595959" w:themeColor="text1" w:themeTint="A6"/>
          <w:sz w:val="26"/>
          <w:szCs w:val="26"/>
        </w:rPr>
        <w:t xml:space="preserve">  </w:t>
      </w:r>
      <w:r w:rsidR="00915D14" w:rsidRPr="009E7A54">
        <w:rPr>
          <w:rFonts w:ascii="Arial" w:hAnsi="Arial" w:cs="Arial"/>
          <w:b/>
          <w:color w:val="595959" w:themeColor="text1" w:themeTint="A6"/>
          <w:sz w:val="26"/>
          <w:szCs w:val="26"/>
        </w:rPr>
        <w:t>(P</w:t>
      </w:r>
      <w:r w:rsidR="008A73BB" w:rsidRPr="009E7A54">
        <w:rPr>
          <w:rFonts w:ascii="Arial" w:hAnsi="Arial" w:cs="Arial"/>
          <w:b/>
          <w:color w:val="595959" w:themeColor="text1" w:themeTint="A6"/>
          <w:sz w:val="26"/>
          <w:szCs w:val="26"/>
        </w:rPr>
        <w:t>lease contact the following people</w:t>
      </w:r>
      <w:r w:rsidR="00915D14" w:rsidRPr="009E7A54">
        <w:rPr>
          <w:rFonts w:ascii="Arial" w:hAnsi="Arial" w:cs="Arial"/>
          <w:b/>
          <w:color w:val="595959" w:themeColor="text1" w:themeTint="A6"/>
          <w:sz w:val="26"/>
          <w:szCs w:val="26"/>
        </w:rPr>
        <w:t>)</w:t>
      </w:r>
    </w:p>
    <w:p w:rsidR="008A73BB" w:rsidRPr="004E1577" w:rsidRDefault="008A73BB" w:rsidP="008A73BB">
      <w:pPr>
        <w:tabs>
          <w:tab w:val="left" w:pos="3580"/>
        </w:tabs>
        <w:spacing w:after="0" w:line="240" w:lineRule="auto"/>
        <w:ind w:left="-142"/>
        <w:jc w:val="both"/>
        <w:rPr>
          <w:rFonts w:ascii="Arial" w:hAnsi="Arial" w:cs="Arial"/>
          <w:sz w:val="6"/>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40"/>
        <w:gridCol w:w="597"/>
        <w:gridCol w:w="850"/>
        <w:gridCol w:w="567"/>
        <w:gridCol w:w="851"/>
        <w:gridCol w:w="1417"/>
        <w:gridCol w:w="1843"/>
      </w:tblGrid>
      <w:tr w:rsidR="008A73BB" w:rsidRPr="00AE159B" w:rsidTr="001A58ED">
        <w:trPr>
          <w:trHeight w:val="662"/>
        </w:trPr>
        <w:tc>
          <w:tcPr>
            <w:tcW w:w="10065" w:type="dxa"/>
            <w:gridSpan w:val="7"/>
            <w:tcBorders>
              <w:top w:val="nil"/>
              <w:left w:val="nil"/>
              <w:bottom w:val="single" w:sz="4" w:space="0" w:color="808080" w:themeColor="background1" w:themeShade="80"/>
              <w:right w:val="nil"/>
            </w:tcBorders>
            <w:shd w:val="clear" w:color="auto" w:fill="FFFFFF" w:themeFill="background1"/>
            <w:vAlign w:val="center"/>
          </w:tcPr>
          <w:p w:rsidR="008A73BB" w:rsidRPr="00915D14" w:rsidRDefault="00915D14" w:rsidP="008A73BB">
            <w:pPr>
              <w:tabs>
                <w:tab w:val="left" w:pos="3580"/>
              </w:tabs>
              <w:jc w:val="both"/>
              <w:rPr>
                <w:rFonts w:ascii="Arial" w:hAnsi="Arial" w:cs="Arial"/>
              </w:rPr>
            </w:pPr>
            <w:r w:rsidRPr="00915D14">
              <w:rPr>
                <w:rFonts w:ascii="Arial" w:hAnsi="Arial" w:cs="Arial"/>
              </w:rPr>
              <w:t>Co-ordinator responsible for the distribution of the CYPACP and bringing to the attention of professionals that the child has a plan.</w:t>
            </w:r>
          </w:p>
        </w:tc>
      </w:tr>
      <w:tr w:rsidR="00EA39AF" w:rsidRPr="00EA39AF" w:rsidTr="001A58ED">
        <w:trPr>
          <w:trHeight w:val="465"/>
        </w:trPr>
        <w:sdt>
          <w:sdtPr>
            <w:rPr>
              <w:rFonts w:cstheme="minorHAnsi"/>
              <w:color w:val="000000" w:themeColor="text1"/>
              <w:sz w:val="20"/>
              <w:szCs w:val="20"/>
            </w:rPr>
            <w:id w:val="-241724391"/>
            <w:lock w:val="sdtLocked"/>
            <w:showingPlcHdr/>
          </w:sdtPr>
          <w:sdtContent>
            <w:tc>
              <w:tcPr>
                <w:tcW w:w="10065" w:type="dxa"/>
                <w:gridSpan w:val="7"/>
                <w:tcBorders>
                  <w:top w:val="single" w:sz="4" w:space="0" w:color="808080" w:themeColor="background1" w:themeShade="80"/>
                  <w:bottom w:val="single" w:sz="4" w:space="0" w:color="D9D9D9" w:themeColor="background1" w:themeShade="D9"/>
                </w:tcBorders>
                <w:vAlign w:val="center"/>
              </w:tcPr>
              <w:p w:rsidR="00915D14" w:rsidRPr="00C949BA" w:rsidRDefault="00D962F8" w:rsidP="00152370">
                <w:r w:rsidRPr="00EA39AF">
                  <w:rPr>
                    <w:rStyle w:val="PlaceholderText"/>
                    <w:rFonts w:cstheme="minorHAnsi"/>
                    <w:color w:val="D9D9D9" w:themeColor="background1" w:themeShade="D9"/>
                  </w:rPr>
                  <w:t>D</w:t>
                </w:r>
                <w:r w:rsidR="00152370" w:rsidRPr="00EA39AF">
                  <w:rPr>
                    <w:rStyle w:val="PlaceholderText"/>
                    <w:rFonts w:cstheme="minorHAnsi"/>
                    <w:color w:val="D9D9D9" w:themeColor="background1" w:themeShade="D9"/>
                  </w:rPr>
                  <w:t>etails</w:t>
                </w:r>
              </w:p>
            </w:tc>
          </w:sdtContent>
        </w:sdt>
      </w:tr>
      <w:tr w:rsidR="001A5690" w:rsidRPr="009159B1" w:rsidTr="001A58ED">
        <w:trPr>
          <w:trHeight w:val="574"/>
        </w:trPr>
        <w:tc>
          <w:tcPr>
            <w:tcW w:w="3940" w:type="dxa"/>
            <w:tcBorders>
              <w:top w:val="single" w:sz="4" w:space="0" w:color="D9D9D9" w:themeColor="background1" w:themeShade="D9"/>
              <w:bottom w:val="single" w:sz="4" w:space="0" w:color="808080" w:themeColor="background1" w:themeShade="80"/>
            </w:tcBorders>
            <w:shd w:val="clear" w:color="auto" w:fill="F2F2F2" w:themeFill="background1" w:themeFillShade="F2"/>
            <w:vAlign w:val="center"/>
          </w:tcPr>
          <w:p w:rsidR="0050360B" w:rsidRPr="00726EBB" w:rsidRDefault="0050360B" w:rsidP="00915D14">
            <w:pPr>
              <w:rPr>
                <w:rFonts w:cstheme="minorHAnsi"/>
                <w:b/>
                <w:sz w:val="20"/>
                <w:szCs w:val="20"/>
              </w:rPr>
            </w:pPr>
            <w:r w:rsidRPr="0027624B">
              <w:rPr>
                <w:rFonts w:ascii="Arial" w:hAnsi="Arial" w:cs="Arial"/>
                <w:b/>
              </w:rPr>
              <w:t>24 hour contact number available:</w:t>
            </w:r>
          </w:p>
        </w:tc>
        <w:tc>
          <w:tcPr>
            <w:tcW w:w="597" w:type="dxa"/>
            <w:tcBorders>
              <w:top w:val="single" w:sz="4" w:space="0" w:color="D9D9D9" w:themeColor="background1" w:themeShade="D9"/>
              <w:bottom w:val="single" w:sz="4" w:space="0" w:color="808080" w:themeColor="background1" w:themeShade="80"/>
              <w:right w:val="single" w:sz="4" w:space="0" w:color="F2F2F2" w:themeColor="background1" w:themeShade="F2"/>
            </w:tcBorders>
            <w:vAlign w:val="center"/>
          </w:tcPr>
          <w:p w:rsidR="0050360B" w:rsidRPr="00905F4D" w:rsidRDefault="00651C19" w:rsidP="000D4940">
            <w:pPr>
              <w:jc w:val="right"/>
              <w:rPr>
                <w:rFonts w:cstheme="minorHAnsi"/>
                <w:color w:val="000000" w:themeColor="text1"/>
              </w:rPr>
            </w:pPr>
            <w:sdt>
              <w:sdtPr>
                <w:rPr>
                  <w:rStyle w:val="Style7"/>
                  <w:szCs w:val="28"/>
                </w:rPr>
                <w:id w:val="-573741711"/>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r w:rsidR="0050360B">
              <w:rPr>
                <w:rFonts w:cstheme="minorHAnsi"/>
                <w:b/>
                <w:sz w:val="20"/>
                <w:szCs w:val="20"/>
              </w:rPr>
              <w:t xml:space="preserve">   </w:t>
            </w:r>
          </w:p>
        </w:tc>
        <w:tc>
          <w:tcPr>
            <w:tcW w:w="850" w:type="dxa"/>
            <w:tcBorders>
              <w:top w:val="single" w:sz="4" w:space="0" w:color="D9D9D9" w:themeColor="background1" w:themeShade="D9"/>
              <w:left w:val="single" w:sz="4" w:space="0" w:color="F2F2F2" w:themeColor="background1" w:themeShade="F2"/>
              <w:bottom w:val="single" w:sz="4" w:space="0" w:color="808080" w:themeColor="background1" w:themeShade="80"/>
              <w:right w:val="single" w:sz="4" w:space="0" w:color="D9D9D9" w:themeColor="background1" w:themeShade="D9"/>
            </w:tcBorders>
            <w:vAlign w:val="center"/>
          </w:tcPr>
          <w:p w:rsidR="0050360B" w:rsidRPr="0050360B" w:rsidRDefault="0050360B" w:rsidP="0050360B">
            <w:pPr>
              <w:rPr>
                <w:rFonts w:ascii="Arial" w:hAnsi="Arial" w:cs="Arial"/>
                <w:color w:val="000000" w:themeColor="text1"/>
                <w:sz w:val="24"/>
                <w:szCs w:val="24"/>
              </w:rPr>
            </w:pPr>
            <w:r w:rsidRPr="0050360B">
              <w:rPr>
                <w:rFonts w:ascii="Arial" w:hAnsi="Arial" w:cs="Arial"/>
                <w:color w:val="000000" w:themeColor="text1"/>
                <w:sz w:val="24"/>
                <w:szCs w:val="24"/>
              </w:rPr>
              <w:t>Yes</w:t>
            </w:r>
          </w:p>
        </w:tc>
        <w:tc>
          <w:tcPr>
            <w:tcW w:w="567" w:type="dxa"/>
            <w:tcBorders>
              <w:top w:val="single" w:sz="4" w:space="0" w:color="D9D9D9" w:themeColor="background1" w:themeShade="D9"/>
              <w:bottom w:val="single" w:sz="4" w:space="0" w:color="808080" w:themeColor="background1" w:themeShade="80"/>
              <w:right w:val="single" w:sz="4" w:space="0" w:color="F2F2F2" w:themeColor="background1" w:themeShade="F2"/>
            </w:tcBorders>
            <w:vAlign w:val="center"/>
          </w:tcPr>
          <w:p w:rsidR="0050360B" w:rsidRPr="0050360B" w:rsidRDefault="00651C19" w:rsidP="001A5690">
            <w:pPr>
              <w:jc w:val="right"/>
              <w:rPr>
                <w:rFonts w:ascii="Arial" w:hAnsi="Arial" w:cs="Arial"/>
                <w:color w:val="000000" w:themeColor="text1"/>
                <w:sz w:val="24"/>
                <w:szCs w:val="24"/>
              </w:rPr>
            </w:pPr>
            <w:sdt>
              <w:sdtPr>
                <w:rPr>
                  <w:rStyle w:val="Style7"/>
                  <w:szCs w:val="28"/>
                </w:rPr>
                <w:id w:val="428242329"/>
                <w:lock w:val="sdtLocked"/>
                <w14:checkbox>
                  <w14:checked w14:val="0"/>
                  <w14:checkedState w14:val="2612" w14:font="Meiryo"/>
                  <w14:uncheckedState w14:val="2610" w14:font="Meiryo"/>
                </w14:checkbox>
              </w:sdtPr>
              <w:sdtContent>
                <w:r w:rsidR="00AC2B0C">
                  <w:rPr>
                    <w:rStyle w:val="Style7"/>
                    <w:rFonts w:ascii="Meiryo" w:eastAsia="Meiryo" w:hAnsi="Meiryo" w:cs="Meiryo" w:hint="eastAsia"/>
                    <w:szCs w:val="28"/>
                  </w:rPr>
                  <w:t>☐</w:t>
                </w:r>
              </w:sdtContent>
            </w:sdt>
          </w:p>
        </w:tc>
        <w:tc>
          <w:tcPr>
            <w:tcW w:w="851" w:type="dxa"/>
            <w:tcBorders>
              <w:top w:val="single" w:sz="4" w:space="0" w:color="D9D9D9" w:themeColor="background1" w:themeShade="D9"/>
              <w:left w:val="single" w:sz="4" w:space="0" w:color="F2F2F2" w:themeColor="background1" w:themeShade="F2"/>
              <w:bottom w:val="single" w:sz="4" w:space="0" w:color="808080" w:themeColor="background1" w:themeShade="80"/>
              <w:right w:val="single" w:sz="4" w:space="0" w:color="D9D9D9" w:themeColor="background1" w:themeShade="D9"/>
            </w:tcBorders>
            <w:vAlign w:val="center"/>
          </w:tcPr>
          <w:p w:rsidR="0050360B" w:rsidRPr="0050360B" w:rsidRDefault="0050360B" w:rsidP="0050360B">
            <w:pPr>
              <w:rPr>
                <w:rFonts w:ascii="Arial" w:hAnsi="Arial" w:cs="Arial"/>
                <w:color w:val="000000" w:themeColor="text1"/>
                <w:sz w:val="24"/>
                <w:szCs w:val="24"/>
              </w:rPr>
            </w:pPr>
            <w:r w:rsidRPr="0050360B">
              <w:rPr>
                <w:rFonts w:ascii="Arial" w:hAnsi="Arial" w:cs="Arial"/>
                <w:color w:val="000000" w:themeColor="text1"/>
                <w:sz w:val="24"/>
                <w:szCs w:val="24"/>
              </w:rPr>
              <w:t>No</w:t>
            </w:r>
          </w:p>
        </w:tc>
        <w:tc>
          <w:tcPr>
            <w:tcW w:w="1417"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50360B" w:rsidRPr="00905F4D" w:rsidRDefault="0050360B" w:rsidP="00915D14">
            <w:pPr>
              <w:rPr>
                <w:rFonts w:cstheme="minorHAnsi"/>
                <w:color w:val="000000" w:themeColor="text1"/>
              </w:rPr>
            </w:pPr>
            <w:r w:rsidRPr="00915D14">
              <w:rPr>
                <w:rFonts w:ascii="Arial" w:hAnsi="Arial" w:cs="Arial"/>
                <w:b/>
              </w:rPr>
              <w:t>Phone No.</w:t>
            </w:r>
          </w:p>
        </w:tc>
        <w:sdt>
          <w:sdtPr>
            <w:rPr>
              <w:rFonts w:cstheme="minorHAnsi"/>
              <w:color w:val="000000" w:themeColor="text1"/>
              <w:sz w:val="20"/>
              <w:szCs w:val="20"/>
            </w:rPr>
            <w:id w:val="-1632008767"/>
            <w:lock w:val="sdtLocked"/>
            <w:showingPlcHdr/>
          </w:sdtPr>
          <w:sdtContent>
            <w:tc>
              <w:tcPr>
                <w:tcW w:w="1843" w:type="dxa"/>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50360B" w:rsidRPr="00CB183E" w:rsidRDefault="0050360B" w:rsidP="00152370">
                <w:pPr>
                  <w:rPr>
                    <w:rFonts w:cstheme="minorHAnsi"/>
                    <w:color w:val="000000" w:themeColor="text1"/>
                    <w:sz w:val="20"/>
                    <w:szCs w:val="20"/>
                  </w:rPr>
                </w:pPr>
                <w:r>
                  <w:rPr>
                    <w:rFonts w:cstheme="minorHAnsi"/>
                    <w:color w:val="000000" w:themeColor="text1"/>
                    <w:sz w:val="20"/>
                    <w:szCs w:val="20"/>
                  </w:rPr>
                  <w:t xml:space="preserve"> </w:t>
                </w:r>
              </w:p>
            </w:tc>
          </w:sdtContent>
        </w:sdt>
      </w:tr>
    </w:tbl>
    <w:p w:rsidR="00915D14" w:rsidRPr="004E1577" w:rsidRDefault="00915D14" w:rsidP="008A73BB">
      <w:pPr>
        <w:tabs>
          <w:tab w:val="left" w:pos="3580"/>
        </w:tabs>
        <w:spacing w:after="0" w:line="240" w:lineRule="auto"/>
        <w:ind w:left="-142"/>
        <w:jc w:val="both"/>
        <w:rPr>
          <w:rFonts w:ascii="Arial" w:hAnsi="Arial" w:cs="Arial"/>
          <w:sz w:val="14"/>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3969"/>
        <w:gridCol w:w="5528"/>
      </w:tblGrid>
      <w:tr w:rsidR="005C3C91" w:rsidRPr="005C3C91" w:rsidTr="005C3C91">
        <w:trPr>
          <w:trHeight w:val="469"/>
        </w:trPr>
        <w:tc>
          <w:tcPr>
            <w:tcW w:w="4537" w:type="dxa"/>
            <w:gridSpan w:val="2"/>
            <w:shd w:val="clear" w:color="auto" w:fill="F2F2F2" w:themeFill="background1" w:themeFillShade="F2"/>
            <w:vAlign w:val="center"/>
          </w:tcPr>
          <w:p w:rsidR="005C3C91" w:rsidRPr="005C3C91" w:rsidRDefault="005C3C91" w:rsidP="009B0272">
            <w:pPr>
              <w:rPr>
                <w:rFonts w:ascii="Arial" w:hAnsi="Arial" w:cs="Arial"/>
              </w:rPr>
            </w:pPr>
          </w:p>
        </w:tc>
        <w:tc>
          <w:tcPr>
            <w:tcW w:w="5528" w:type="dxa"/>
            <w:shd w:val="clear" w:color="auto" w:fill="F2F2F2" w:themeFill="background1" w:themeFillShade="F2"/>
            <w:vAlign w:val="center"/>
          </w:tcPr>
          <w:p w:rsidR="005C3C91" w:rsidRPr="005C3C91" w:rsidRDefault="005C3C91" w:rsidP="009B0272">
            <w:pPr>
              <w:rPr>
                <w:rFonts w:ascii="Arial" w:hAnsi="Arial" w:cs="Arial"/>
              </w:rPr>
            </w:pPr>
            <w:r w:rsidRPr="005C3C91">
              <w:rPr>
                <w:rFonts w:ascii="Arial" w:eastAsia="Calibri" w:hAnsi="Arial" w:cs="Arial"/>
              </w:rPr>
              <w:t>Name and contact details</w:t>
            </w:r>
          </w:p>
        </w:tc>
      </w:tr>
      <w:tr w:rsidR="00F95C8C" w:rsidRPr="009159B1" w:rsidTr="00916424">
        <w:trPr>
          <w:trHeight w:val="461"/>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438138075"/>
                <w:lock w:val="sdtLocked"/>
                <w14:checkbox>
                  <w14:checked w14:val="0"/>
                  <w14:checkedState w14:val="2612" w14:font="Meiryo"/>
                  <w14:uncheckedState w14:val="2610" w14:font="Meiryo"/>
                </w14:checkbox>
              </w:sdtPr>
              <w:sdtContent>
                <w:r w:rsidR="001F1F30">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Parents/Guardians</w:t>
            </w:r>
          </w:p>
        </w:tc>
        <w:sdt>
          <w:sdtPr>
            <w:rPr>
              <w:rFonts w:cstheme="minorHAnsi"/>
              <w:color w:val="000000" w:themeColor="text1"/>
              <w:sz w:val="20"/>
              <w:szCs w:val="20"/>
            </w:rPr>
            <w:id w:val="1659270914"/>
            <w:lock w:val="sdtLocked"/>
            <w:showingPlcHdr/>
          </w:sdtPr>
          <w:sdtContent>
            <w:tc>
              <w:tcPr>
                <w:tcW w:w="5528" w:type="dxa"/>
                <w:vAlign w:val="center"/>
              </w:tcPr>
              <w:p w:rsidR="00F95C8C" w:rsidRPr="005C3C91" w:rsidRDefault="00152370" w:rsidP="00152370">
                <w:pPr>
                  <w:rPr>
                    <w:rFonts w:cstheme="minorHAnsi"/>
                    <w:color w:val="000000" w:themeColor="text1"/>
                    <w:sz w:val="20"/>
                    <w:szCs w:val="20"/>
                  </w:rPr>
                </w:pPr>
                <w:r>
                  <w:rPr>
                    <w:rFonts w:cstheme="minorHAnsi"/>
                    <w:color w:val="000000" w:themeColor="text1"/>
                    <w:sz w:val="20"/>
                    <w:szCs w:val="20"/>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1742857955"/>
                <w:lock w:val="sdtLocked"/>
                <w14:checkbox>
                  <w14:checked w14:val="0"/>
                  <w14:checkedState w14:val="2612" w14:font="Meiryo"/>
                  <w14:uncheckedState w14:val="2610" w14:font="Meiryo"/>
                </w14:checkbox>
              </w:sdtPr>
              <w:sdtContent>
                <w:r w:rsidR="001F1F30">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General Practitioner</w:t>
            </w:r>
          </w:p>
        </w:tc>
        <w:sdt>
          <w:sdtPr>
            <w:rPr>
              <w:rFonts w:cstheme="minorHAnsi"/>
              <w:color w:val="000000" w:themeColor="text1"/>
              <w:sz w:val="20"/>
              <w:szCs w:val="20"/>
            </w:rPr>
            <w:id w:val="-1329672715"/>
            <w:lock w:val="sdtLocked"/>
            <w:showingPlcHdr/>
          </w:sdtPr>
          <w:sdtContent>
            <w:tc>
              <w:tcPr>
                <w:tcW w:w="5528" w:type="dxa"/>
                <w:vAlign w:val="center"/>
              </w:tcPr>
              <w:p w:rsidR="00F95C8C" w:rsidRPr="00784C21" w:rsidRDefault="00152370" w:rsidP="00152370">
                <w:pPr>
                  <w:rPr>
                    <w:rFonts w:ascii="Arial" w:hAnsi="Arial" w:cs="Arial"/>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2058660895"/>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Lead Paediatrician</w:t>
            </w:r>
          </w:p>
        </w:tc>
        <w:sdt>
          <w:sdtPr>
            <w:rPr>
              <w:rFonts w:cstheme="minorHAnsi"/>
              <w:color w:val="000000" w:themeColor="text1"/>
              <w:sz w:val="20"/>
              <w:szCs w:val="20"/>
            </w:rPr>
            <w:id w:val="-2135322863"/>
            <w:lock w:val="sdtLocked"/>
            <w:showingPlcHdr/>
          </w:sdtPr>
          <w:sdtContent>
            <w:tc>
              <w:tcPr>
                <w:tcW w:w="5528" w:type="dxa"/>
                <w:vAlign w:val="center"/>
              </w:tcPr>
              <w:p w:rsidR="00F95C8C" w:rsidRPr="00784C21" w:rsidRDefault="00152370" w:rsidP="00152370">
                <w:pPr>
                  <w:rPr>
                    <w:rFonts w:ascii="Arial" w:hAnsi="Arial" w:cs="Arial"/>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179237138"/>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Hospice</w:t>
            </w:r>
          </w:p>
        </w:tc>
        <w:sdt>
          <w:sdtPr>
            <w:rPr>
              <w:rFonts w:cstheme="minorHAnsi"/>
              <w:color w:val="000000" w:themeColor="text1"/>
              <w:sz w:val="20"/>
              <w:szCs w:val="20"/>
            </w:rPr>
            <w:id w:val="-1125838159"/>
            <w:lock w:val="sdtLocked"/>
            <w:showingPlcHdr/>
          </w:sdtPr>
          <w:sdtContent>
            <w:tc>
              <w:tcPr>
                <w:tcW w:w="5528" w:type="dxa"/>
                <w:vAlign w:val="center"/>
              </w:tcPr>
              <w:p w:rsidR="00F95C8C" w:rsidRPr="00213498" w:rsidRDefault="00152370" w:rsidP="00152370">
                <w:pPr>
                  <w:rPr>
                    <w:rFonts w:cstheme="minorHAnsi"/>
                    <w:color w:val="000000" w:themeColor="text1"/>
                    <w:sz w:val="20"/>
                    <w:szCs w:val="20"/>
                  </w:rPr>
                </w:pPr>
                <w:r>
                  <w:rPr>
                    <w:rFonts w:cstheme="minorHAnsi"/>
                    <w:color w:val="000000" w:themeColor="text1"/>
                    <w:sz w:val="20"/>
                    <w:szCs w:val="20"/>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1024089840"/>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Organ and Tissue Donation team</w:t>
            </w:r>
          </w:p>
        </w:tc>
        <w:sdt>
          <w:sdtPr>
            <w:rPr>
              <w:rFonts w:cstheme="minorHAnsi"/>
              <w:color w:val="000000" w:themeColor="text1"/>
              <w:sz w:val="20"/>
              <w:szCs w:val="20"/>
            </w:rPr>
            <w:id w:val="980115299"/>
            <w:lock w:val="sdtLocked"/>
            <w:showingPlcHdr/>
          </w:sdtPr>
          <w:sdtContent>
            <w:tc>
              <w:tcPr>
                <w:tcW w:w="5528" w:type="dxa"/>
                <w:vAlign w:val="center"/>
              </w:tcPr>
              <w:p w:rsidR="00F95C8C" w:rsidRPr="00784C21" w:rsidRDefault="00152370" w:rsidP="00152370">
                <w:pPr>
                  <w:rPr>
                    <w:rFonts w:ascii="Arial" w:hAnsi="Arial" w:cs="Arial"/>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1361815733"/>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Other (Rapid Response Team)</w:t>
            </w:r>
          </w:p>
        </w:tc>
        <w:sdt>
          <w:sdtPr>
            <w:rPr>
              <w:rFonts w:cstheme="minorHAnsi"/>
              <w:color w:val="000000" w:themeColor="text1"/>
              <w:sz w:val="20"/>
              <w:szCs w:val="20"/>
            </w:rPr>
            <w:id w:val="992757979"/>
            <w:lock w:val="sdtLocked"/>
            <w:showingPlcHdr/>
          </w:sdtPr>
          <w:sdtContent>
            <w:tc>
              <w:tcPr>
                <w:tcW w:w="5528" w:type="dxa"/>
                <w:vAlign w:val="center"/>
              </w:tcPr>
              <w:p w:rsidR="00F95C8C" w:rsidRPr="00784C21" w:rsidRDefault="00152370" w:rsidP="00152370">
                <w:pPr>
                  <w:rPr>
                    <w:rFonts w:ascii="Arial" w:hAnsi="Arial" w:cs="Arial"/>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cstheme="minorHAnsi"/>
                <w:color w:val="000000" w:themeColor="text1"/>
                <w:sz w:val="28"/>
                <w:szCs w:val="28"/>
              </w:rPr>
            </w:pPr>
            <w:sdt>
              <w:sdtPr>
                <w:rPr>
                  <w:rFonts w:ascii="Arial" w:hAnsi="Arial" w:cs="Arial"/>
                  <w:b/>
                  <w:sz w:val="28"/>
                  <w:szCs w:val="28"/>
                </w:rPr>
                <w:id w:val="2119017543"/>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F95C8C" w:rsidP="00213498">
            <w:pPr>
              <w:rPr>
                <w:rFonts w:ascii="Arial" w:eastAsia="Calibri" w:hAnsi="Arial" w:cs="Arial"/>
              </w:rPr>
            </w:pPr>
            <w:r w:rsidRPr="009B0272">
              <w:rPr>
                <w:rFonts w:ascii="Arial" w:eastAsia="Calibri" w:hAnsi="Arial" w:cs="Arial"/>
              </w:rPr>
              <w:t>Other (ED/ Childrens W</w:t>
            </w:r>
            <w:r w:rsidR="00213498">
              <w:rPr>
                <w:rFonts w:ascii="Arial" w:eastAsia="Calibri" w:hAnsi="Arial" w:cs="Arial"/>
              </w:rPr>
              <w:t>ard)</w:t>
            </w:r>
          </w:p>
        </w:tc>
        <w:sdt>
          <w:sdtPr>
            <w:rPr>
              <w:rFonts w:cstheme="minorHAnsi"/>
              <w:color w:val="000000" w:themeColor="text1"/>
              <w:sz w:val="20"/>
              <w:szCs w:val="20"/>
            </w:rPr>
            <w:id w:val="-1858794098"/>
            <w:lock w:val="sdtLocked"/>
            <w:showingPlcHdr/>
          </w:sdtPr>
          <w:sdtContent>
            <w:tc>
              <w:tcPr>
                <w:tcW w:w="5528" w:type="dxa"/>
                <w:vAlign w:val="center"/>
              </w:tcPr>
              <w:p w:rsidR="00F95C8C" w:rsidRPr="00784C21" w:rsidRDefault="00152370" w:rsidP="00152370">
                <w:pPr>
                  <w:rPr>
                    <w:rFonts w:ascii="Arial" w:hAnsi="Arial" w:cs="Arial"/>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ascii="Meiryo" w:eastAsia="Meiryo" w:hAnsi="Meiryo" w:cs="Meiryo"/>
                <w:sz w:val="28"/>
                <w:szCs w:val="28"/>
              </w:rPr>
            </w:pPr>
            <w:sdt>
              <w:sdtPr>
                <w:rPr>
                  <w:rFonts w:ascii="Arial" w:hAnsi="Arial" w:cs="Arial"/>
                  <w:b/>
                  <w:sz w:val="28"/>
                  <w:szCs w:val="28"/>
                </w:rPr>
                <w:id w:val="1803731292"/>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Other</w:t>
            </w:r>
          </w:p>
        </w:tc>
        <w:sdt>
          <w:sdtPr>
            <w:rPr>
              <w:rFonts w:cstheme="minorHAnsi"/>
              <w:color w:val="000000" w:themeColor="text1"/>
              <w:sz w:val="20"/>
              <w:szCs w:val="20"/>
            </w:rPr>
            <w:id w:val="-577825434"/>
            <w:lock w:val="sdtLocked"/>
            <w:showingPlcHdr/>
          </w:sdtPr>
          <w:sdtContent>
            <w:tc>
              <w:tcPr>
                <w:tcW w:w="5528" w:type="dxa"/>
                <w:vAlign w:val="center"/>
              </w:tcPr>
              <w:p w:rsidR="00F95C8C" w:rsidRPr="00784C21" w:rsidRDefault="00152370" w:rsidP="00152370">
                <w:pPr>
                  <w:rPr>
                    <w:rFonts w:cstheme="minorHAnsi"/>
                    <w:color w:val="000000" w:themeColor="text1"/>
                    <w:sz w:val="20"/>
                    <w:szCs w:val="20"/>
                  </w:rPr>
                </w:pPr>
                <w:r>
                  <w:rPr>
                    <w:rStyle w:val="PlaceholderText"/>
                    <w:rFonts w:cstheme="minorHAnsi"/>
                  </w:rPr>
                  <w:t xml:space="preserve"> </w:t>
                </w:r>
              </w:p>
            </w:tc>
          </w:sdtContent>
        </w:sdt>
      </w:tr>
      <w:tr w:rsidR="00F95C8C" w:rsidRPr="009159B1" w:rsidTr="00916424">
        <w:trPr>
          <w:trHeight w:val="459"/>
        </w:trPr>
        <w:tc>
          <w:tcPr>
            <w:tcW w:w="568" w:type="dxa"/>
            <w:vAlign w:val="center"/>
          </w:tcPr>
          <w:p w:rsidR="00F95C8C" w:rsidRPr="00A71A54" w:rsidRDefault="00651C19" w:rsidP="001A5690">
            <w:pPr>
              <w:jc w:val="center"/>
              <w:rPr>
                <w:rFonts w:ascii="Meiryo" w:eastAsia="Meiryo" w:hAnsi="Meiryo" w:cs="Meiryo"/>
                <w:sz w:val="28"/>
                <w:szCs w:val="28"/>
              </w:rPr>
            </w:pPr>
            <w:sdt>
              <w:sdtPr>
                <w:rPr>
                  <w:rFonts w:ascii="Arial" w:hAnsi="Arial" w:cs="Arial"/>
                  <w:b/>
                  <w:sz w:val="28"/>
                  <w:szCs w:val="28"/>
                </w:rPr>
                <w:id w:val="1369562179"/>
                <w:lock w:val="sdtLocked"/>
                <w14:checkbox>
                  <w14:checked w14:val="0"/>
                  <w14:checkedState w14:val="2612" w14:font="Meiryo"/>
                  <w14:uncheckedState w14:val="2610" w14:font="Meiryo"/>
                </w14:checkbox>
              </w:sdtPr>
              <w:sdtContent>
                <w:r w:rsidR="00AC2B0C">
                  <w:rPr>
                    <w:rFonts w:ascii="Meiryo" w:eastAsia="Meiryo" w:hAnsi="Meiryo" w:cs="Meiryo" w:hint="eastAsia"/>
                    <w:b/>
                    <w:sz w:val="28"/>
                    <w:szCs w:val="28"/>
                  </w:rPr>
                  <w:t>☐</w:t>
                </w:r>
              </w:sdtContent>
            </w:sdt>
          </w:p>
        </w:tc>
        <w:tc>
          <w:tcPr>
            <w:tcW w:w="3969" w:type="dxa"/>
            <w:vAlign w:val="center"/>
          </w:tcPr>
          <w:p w:rsidR="00F95C8C" w:rsidRPr="009B0272" w:rsidRDefault="00213498" w:rsidP="00213498">
            <w:pPr>
              <w:rPr>
                <w:rFonts w:ascii="Arial" w:eastAsia="Calibri" w:hAnsi="Arial" w:cs="Arial"/>
              </w:rPr>
            </w:pPr>
            <w:r>
              <w:rPr>
                <w:rFonts w:ascii="Arial" w:eastAsia="Calibri" w:hAnsi="Arial" w:cs="Arial"/>
              </w:rPr>
              <w:t>Other</w:t>
            </w:r>
          </w:p>
        </w:tc>
        <w:sdt>
          <w:sdtPr>
            <w:rPr>
              <w:rFonts w:cstheme="minorHAnsi"/>
              <w:color w:val="000000" w:themeColor="text1"/>
              <w:sz w:val="20"/>
              <w:szCs w:val="20"/>
            </w:rPr>
            <w:id w:val="-617212447"/>
            <w:lock w:val="sdtLocked"/>
            <w:showingPlcHdr/>
          </w:sdtPr>
          <w:sdtContent>
            <w:tc>
              <w:tcPr>
                <w:tcW w:w="5528" w:type="dxa"/>
                <w:vAlign w:val="center"/>
              </w:tcPr>
              <w:p w:rsidR="00F95C8C" w:rsidRPr="00784C21" w:rsidRDefault="00152370" w:rsidP="00152370">
                <w:pPr>
                  <w:rPr>
                    <w:rFonts w:cstheme="minorHAnsi"/>
                    <w:color w:val="000000" w:themeColor="text1"/>
                    <w:sz w:val="20"/>
                    <w:szCs w:val="20"/>
                  </w:rPr>
                </w:pPr>
                <w:r>
                  <w:rPr>
                    <w:rStyle w:val="PlaceholderText"/>
                    <w:rFonts w:cstheme="minorHAnsi"/>
                  </w:rPr>
                  <w:t xml:space="preserve"> </w:t>
                </w:r>
              </w:p>
            </w:tc>
          </w:sdtContent>
        </w:sdt>
      </w:tr>
    </w:tbl>
    <w:p w:rsidR="00F95C8C" w:rsidRPr="004E1577" w:rsidRDefault="00F95C8C" w:rsidP="008A73BB">
      <w:pPr>
        <w:tabs>
          <w:tab w:val="left" w:pos="3580"/>
        </w:tabs>
        <w:spacing w:after="0" w:line="240" w:lineRule="auto"/>
        <w:ind w:left="-142"/>
        <w:jc w:val="both"/>
        <w:rPr>
          <w:rFonts w:ascii="Arial" w:hAnsi="Arial" w:cs="Arial"/>
          <w:sz w:val="10"/>
          <w:szCs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10065"/>
      </w:tblGrid>
      <w:tr w:rsidR="00A73BA5" w:rsidRPr="00DD6BE8" w:rsidTr="004E1577">
        <w:trPr>
          <w:trHeight w:val="1517"/>
        </w:trPr>
        <w:tc>
          <w:tcPr>
            <w:tcW w:w="10065" w:type="dxa"/>
            <w:shd w:val="clear" w:color="auto" w:fill="F2F2F2" w:themeFill="background1" w:themeFillShade="F2"/>
            <w:vAlign w:val="center"/>
          </w:tcPr>
          <w:p w:rsidR="00A73BA5" w:rsidRPr="00F95C8C" w:rsidRDefault="00A73BA5" w:rsidP="00C169F1">
            <w:pPr>
              <w:tabs>
                <w:tab w:val="left" w:pos="3580"/>
              </w:tabs>
              <w:spacing w:after="120"/>
              <w:jc w:val="both"/>
              <w:rPr>
                <w:rFonts w:ascii="Arial" w:hAnsi="Arial" w:cs="Arial"/>
              </w:rPr>
            </w:pPr>
            <w:r w:rsidRPr="00213498">
              <w:rPr>
                <w:rFonts w:ascii="Arial" w:hAnsi="Arial" w:cs="Arial"/>
                <w:b/>
              </w:rPr>
              <w:t>Other professionals who have either a full photocopy (FP), or are aware (A) that the child has a plan</w:t>
            </w:r>
            <w:r w:rsidRPr="00F95C8C">
              <w:rPr>
                <w:rFonts w:ascii="Arial" w:hAnsi="Arial" w:cs="Arial"/>
              </w:rPr>
              <w:t xml:space="preserve"> (please see page 13 and below)</w:t>
            </w:r>
            <w:r>
              <w:rPr>
                <w:rFonts w:ascii="Arial" w:hAnsi="Arial" w:cs="Arial"/>
              </w:rPr>
              <w:t>.</w:t>
            </w:r>
          </w:p>
          <w:p w:rsidR="00A73BA5" w:rsidRDefault="00A73BA5" w:rsidP="00C169F1">
            <w:pPr>
              <w:tabs>
                <w:tab w:val="left" w:pos="3580"/>
              </w:tabs>
              <w:jc w:val="both"/>
              <w:rPr>
                <w:rFonts w:ascii="Arial" w:hAnsi="Arial" w:cs="Arial"/>
                <w:b/>
              </w:rPr>
            </w:pPr>
            <w:r w:rsidRPr="00213498">
              <w:rPr>
                <w:rFonts w:ascii="Arial" w:hAnsi="Arial" w:cs="Arial"/>
                <w:b/>
              </w:rPr>
              <w:t>NB Where multiple hospital specialists are involved in care it is the responsibility of the lead paediatrician/ lead clinician to inform them of the death; please list names and speciality below and name of person who will inform them.</w:t>
            </w:r>
          </w:p>
          <w:p w:rsidR="00A73BA5" w:rsidRPr="00482596" w:rsidRDefault="00A73BA5" w:rsidP="00C169F1">
            <w:pPr>
              <w:rPr>
                <w:rFonts w:ascii="Arial" w:hAnsi="Arial" w:cs="Arial"/>
                <w:sz w:val="2"/>
              </w:rPr>
            </w:pPr>
          </w:p>
        </w:tc>
      </w:tr>
      <w:tr w:rsidR="00A73BA5" w:rsidRPr="007B0EDE" w:rsidTr="00C169F1">
        <w:trPr>
          <w:trHeight w:val="2263"/>
        </w:trPr>
        <w:tc>
          <w:tcPr>
            <w:tcW w:w="10065" w:type="dxa"/>
            <w:vAlign w:val="center"/>
          </w:tcPr>
          <w:sdt>
            <w:sdtPr>
              <w:rPr>
                <w:rFonts w:cstheme="minorHAnsi"/>
                <w:sz w:val="20"/>
                <w:szCs w:val="20"/>
              </w:rPr>
              <w:id w:val="-1826418600"/>
              <w:lock w:val="sdtLocked"/>
            </w:sdtPr>
            <w:sdtContent>
              <w:p w:rsidR="00A73BA5" w:rsidRDefault="00A73BA5" w:rsidP="00C169F1">
                <w:pPr>
                  <w:rPr>
                    <w:rFonts w:cstheme="minorHAnsi"/>
                    <w:sz w:val="20"/>
                    <w:szCs w:val="20"/>
                  </w:rPr>
                </w:pPr>
              </w:p>
              <w:p w:rsidR="00A73BA5" w:rsidRDefault="00A73BA5" w:rsidP="00C169F1">
                <w:pPr>
                  <w:rPr>
                    <w:rFonts w:cstheme="minorHAnsi"/>
                    <w:sz w:val="20"/>
                    <w:szCs w:val="20"/>
                  </w:rPr>
                </w:pPr>
              </w:p>
              <w:p w:rsidR="00A73BA5" w:rsidRDefault="00A73BA5" w:rsidP="00C169F1">
                <w:pPr>
                  <w:rPr>
                    <w:rFonts w:cstheme="minorHAnsi"/>
                    <w:sz w:val="20"/>
                    <w:szCs w:val="20"/>
                  </w:rPr>
                </w:pPr>
              </w:p>
              <w:p w:rsidR="00A73BA5" w:rsidRPr="00DA39E0" w:rsidRDefault="00651C19" w:rsidP="00C169F1">
                <w:pPr>
                  <w:rPr>
                    <w:rFonts w:cstheme="minorHAnsi"/>
                    <w:sz w:val="20"/>
                    <w:szCs w:val="20"/>
                  </w:rPr>
                </w:pPr>
              </w:p>
            </w:sdtContent>
          </w:sdt>
        </w:tc>
      </w:tr>
    </w:tbl>
    <w:p w:rsidR="00F95C8C" w:rsidRPr="00815143" w:rsidRDefault="00F95C8C" w:rsidP="00F95C8C">
      <w:pPr>
        <w:tabs>
          <w:tab w:val="left" w:pos="3580"/>
        </w:tabs>
        <w:spacing w:after="0" w:line="240" w:lineRule="auto"/>
        <w:ind w:left="-142"/>
        <w:jc w:val="both"/>
        <w:rPr>
          <w:rFonts w:ascii="Arial" w:hAnsi="Arial" w:cs="Arial"/>
          <w:sz w:val="6"/>
          <w:szCs w:val="6"/>
        </w:rPr>
      </w:pPr>
    </w:p>
    <w:p w:rsidR="00A73BA5" w:rsidRPr="00815143" w:rsidRDefault="00A73BA5" w:rsidP="002F3FF0">
      <w:pPr>
        <w:spacing w:after="0" w:line="240" w:lineRule="auto"/>
        <w:jc w:val="both"/>
        <w:rPr>
          <w:rFonts w:ascii="Arial" w:hAnsi="Arial" w:cs="Arial"/>
          <w:b/>
          <w:sz w:val="6"/>
          <w:szCs w:val="6"/>
        </w:rPr>
      </w:pPr>
    </w:p>
    <w:p w:rsidR="005C3C91" w:rsidRPr="00815143" w:rsidRDefault="005C3C91" w:rsidP="002F3FF0">
      <w:pPr>
        <w:spacing w:after="0" w:line="240" w:lineRule="auto"/>
        <w:jc w:val="both"/>
        <w:rPr>
          <w:rFonts w:ascii="Arial" w:hAnsi="Arial" w:cs="Arial"/>
          <w:b/>
          <w:sz w:val="6"/>
          <w:szCs w:val="6"/>
        </w:rPr>
      </w:pPr>
      <w:r w:rsidRPr="00815143">
        <w:rPr>
          <w:rFonts w:ascii="Arial" w:hAnsi="Arial" w:cs="Arial"/>
          <w:b/>
          <w:sz w:val="6"/>
          <w:szCs w:val="6"/>
        </w:rPr>
        <w:br w:type="page"/>
      </w:r>
    </w:p>
    <w:p w:rsidR="009C47DD" w:rsidRPr="00310FB4" w:rsidRDefault="009C47DD" w:rsidP="009C47DD">
      <w:pPr>
        <w:spacing w:after="0" w:line="240" w:lineRule="auto"/>
        <w:rPr>
          <w:rFonts w:ascii="Arial" w:hAnsi="Arial" w:cs="Arial"/>
          <w:b/>
          <w:sz w:val="32"/>
          <w:szCs w:val="32"/>
        </w:rPr>
      </w:pPr>
      <w:r w:rsidRPr="00310FB4">
        <w:rPr>
          <w:rFonts w:ascii="Arial" w:hAnsi="Arial" w:cs="Arial"/>
          <w:b/>
          <w:noProof/>
          <w:sz w:val="32"/>
          <w:szCs w:val="32"/>
          <w:lang w:eastAsia="en-GB"/>
        </w:rPr>
        <w:lastRenderedPageBreak/>
        <mc:AlternateContent>
          <mc:Choice Requires="wps">
            <w:drawing>
              <wp:anchor distT="0" distB="0" distL="114300" distR="114300" simplePos="0" relativeHeight="251721728" behindDoc="0" locked="0" layoutInCell="1" allowOverlap="1" wp14:anchorId="66DB8B4C" wp14:editId="0F7BC6B8">
                <wp:simplePos x="0" y="0"/>
                <wp:positionH relativeFrom="column">
                  <wp:posOffset>6663690</wp:posOffset>
                </wp:positionH>
                <wp:positionV relativeFrom="paragraph">
                  <wp:posOffset>-1031875</wp:posOffset>
                </wp:positionV>
                <wp:extent cx="0" cy="10653823"/>
                <wp:effectExtent l="38100" t="0" r="57150" b="14605"/>
                <wp:wrapNone/>
                <wp:docPr id="1" name="Straight Connector 1"/>
                <wp:cNvGraphicFramePr/>
                <a:graphic xmlns:a="http://schemas.openxmlformats.org/drawingml/2006/main">
                  <a:graphicData uri="http://schemas.microsoft.com/office/word/2010/wordprocessingShape">
                    <wps:wsp>
                      <wps:cNvCnPr/>
                      <wps:spPr>
                        <a:xfrm>
                          <a:off x="0" y="0"/>
                          <a:ext cx="0" cy="10653823"/>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7pt,-81.25pt" to="524.7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" strokecolor="#7030a0" strokeweight="7pt"/>
            </w:pict>
          </mc:Fallback>
        </mc:AlternateContent>
      </w:r>
      <w:r w:rsidRPr="00310FB4">
        <w:rPr>
          <w:rFonts w:ascii="Arial" w:hAnsi="Arial" w:cs="Arial"/>
          <w:b/>
          <w:sz w:val="32"/>
          <w:szCs w:val="32"/>
        </w:rPr>
        <w:t>Recommended Summary Plan for Emergency Care &amp; Treatment</w:t>
      </w:r>
    </w:p>
    <w:p w:rsidR="009C47DD" w:rsidRPr="00310FB4" w:rsidRDefault="009C47DD" w:rsidP="009C47DD">
      <w:pPr>
        <w:pStyle w:val="Heading1"/>
        <w:spacing w:before="0" w:line="240" w:lineRule="auto"/>
        <w:rPr>
          <w:color w:val="FFFFFF" w:themeColor="background1"/>
          <w:sz w:val="6"/>
          <w:szCs w:val="6"/>
        </w:rPr>
      </w:pPr>
      <w:bookmarkStart w:id="14" w:name="_Toc477630725"/>
      <w:bookmarkStart w:id="15" w:name="_Toc477631622"/>
      <w:bookmarkStart w:id="16" w:name="_Toc477690858"/>
      <w:r w:rsidRPr="00310FB4">
        <w:rPr>
          <w:color w:val="FFFFFF" w:themeColor="background1"/>
          <w:sz w:val="6"/>
          <w:szCs w:val="6"/>
        </w:rPr>
        <w:t>Management of Cardiorespiratory Arrest</w:t>
      </w:r>
      <w:bookmarkEnd w:id="14"/>
      <w:bookmarkEnd w:id="15"/>
      <w:bookmarkEnd w:id="16"/>
    </w:p>
    <w:tbl>
      <w:tblPr>
        <w:tblStyle w:val="TableGrid"/>
        <w:tblW w:w="10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1883"/>
        <w:gridCol w:w="4027"/>
        <w:gridCol w:w="1860"/>
        <w:gridCol w:w="1924"/>
      </w:tblGrid>
      <w:tr w:rsidR="009C47DD" w:rsidRPr="009350C0" w:rsidTr="00E057F5">
        <w:trPr>
          <w:trHeight w:val="415"/>
        </w:trPr>
        <w:tc>
          <w:tcPr>
            <w:tcW w:w="482"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9350C0" w:rsidRDefault="009C47DD" w:rsidP="00E057F5">
            <w:pPr>
              <w:rPr>
                <w:rFonts w:ascii="Arial" w:hAnsi="Arial" w:cs="Arial"/>
                <w:b/>
                <w:sz w:val="20"/>
              </w:rPr>
            </w:pPr>
            <w:r w:rsidRPr="00F06309">
              <w:rPr>
                <w:rFonts w:ascii="Arial" w:hAnsi="Arial" w:cs="Arial"/>
                <w:b/>
              </w:rPr>
              <w:t>1</w:t>
            </w:r>
          </w:p>
        </w:tc>
        <w:tc>
          <w:tcPr>
            <w:tcW w:w="1883"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9350C0" w:rsidRDefault="009C47DD" w:rsidP="00E057F5">
            <w:pPr>
              <w:rPr>
                <w:rFonts w:ascii="Arial" w:hAnsi="Arial" w:cs="Arial"/>
                <w:b/>
                <w:sz w:val="20"/>
              </w:rPr>
            </w:pPr>
            <w:r>
              <w:rPr>
                <w:rFonts w:ascii="Arial" w:hAnsi="Arial" w:cs="Arial"/>
                <w:b/>
                <w:sz w:val="20"/>
              </w:rPr>
              <w:t xml:space="preserve">Preferred </w:t>
            </w:r>
            <w:r w:rsidRPr="009350C0">
              <w:rPr>
                <w:rFonts w:ascii="Arial" w:hAnsi="Arial" w:cs="Arial"/>
                <w:b/>
                <w:sz w:val="20"/>
              </w:rPr>
              <w:t>Name</w:t>
            </w:r>
            <w:r w:rsidRPr="00DC534F">
              <w:rPr>
                <w:rFonts w:ascii="Arial" w:hAnsi="Arial" w:cs="Arial"/>
                <w:sz w:val="20"/>
              </w:rPr>
              <w:t>:</w:t>
            </w:r>
          </w:p>
        </w:tc>
        <w:sdt>
          <w:sdtPr>
            <w:rPr>
              <w:rFonts w:cstheme="minorHAnsi"/>
              <w:sz w:val="24"/>
              <w:szCs w:val="24"/>
            </w:rPr>
            <w:id w:val="-747577089"/>
            <w:lock w:val="sdtLocked"/>
          </w:sdtPr>
          <w:sdtContent>
            <w:tc>
              <w:tcPr>
                <w:tcW w:w="4027"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9C47DD" w:rsidRPr="009350C0" w:rsidRDefault="00BE53B2" w:rsidP="00BE53B2">
                <w:pPr>
                  <w:rPr>
                    <w:rFonts w:ascii="Arial" w:hAnsi="Arial" w:cs="Arial"/>
                    <w:b/>
                    <w:sz w:val="20"/>
                  </w:rPr>
                </w:pPr>
                <w:r>
                  <w:rPr>
                    <w:rFonts w:cstheme="minorHAnsi"/>
                    <w:sz w:val="24"/>
                    <w:szCs w:val="24"/>
                  </w:rPr>
                  <w:t xml:space="preserve">   </w:t>
                </w:r>
              </w:p>
            </w:tc>
          </w:sdtContent>
        </w:sdt>
        <w:tc>
          <w:tcPr>
            <w:tcW w:w="1860"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9C47DD" w:rsidRPr="009350C0" w:rsidRDefault="009C47DD" w:rsidP="00E057F5">
            <w:pPr>
              <w:rPr>
                <w:rFonts w:ascii="Arial" w:hAnsi="Arial" w:cs="Arial"/>
                <w:b/>
                <w:sz w:val="20"/>
              </w:rPr>
            </w:pPr>
            <w:r>
              <w:rPr>
                <w:rFonts w:ascii="Arial" w:hAnsi="Arial" w:cs="Arial"/>
                <w:b/>
                <w:sz w:val="20"/>
              </w:rPr>
              <w:t>Date completed</w:t>
            </w:r>
            <w:r w:rsidRPr="00DC534F">
              <w:rPr>
                <w:rFonts w:ascii="Arial" w:hAnsi="Arial" w:cs="Arial"/>
                <w:sz w:val="20"/>
              </w:rPr>
              <w:t>:</w:t>
            </w:r>
          </w:p>
        </w:tc>
        <w:sdt>
          <w:sdtPr>
            <w:rPr>
              <w:rFonts w:cstheme="minorHAnsi"/>
              <w:b/>
              <w:color w:val="000000" w:themeColor="text1"/>
              <w:sz w:val="24"/>
              <w:szCs w:val="24"/>
            </w:rPr>
            <w:id w:val="1229348025"/>
            <w:lock w:val="sdtLocked"/>
            <w:showingPlcHdr/>
            <w:date w:fullDate="2015-02-20T00:00:00Z">
              <w:dateFormat w:val="dd/MM/yyyy"/>
              <w:lid w:val="en-GB"/>
              <w:storeMappedDataAs w:val="dateTime"/>
              <w:calendar w:val="gregorian"/>
            </w:date>
          </w:sdtPr>
          <w:sdtContent>
            <w:tc>
              <w:tcPr>
                <w:tcW w:w="1924"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9C47DD" w:rsidRPr="009350C0" w:rsidRDefault="00BE53B2" w:rsidP="00E057F5">
                <w:pPr>
                  <w:rPr>
                    <w:rFonts w:ascii="Arial" w:hAnsi="Arial" w:cs="Arial"/>
                    <w:b/>
                    <w:sz w:val="20"/>
                  </w:rPr>
                </w:pPr>
                <w:r w:rsidRPr="00D5659B">
                  <w:rPr>
                    <w:color w:val="D9D9D9" w:themeColor="background1" w:themeShade="D9"/>
                  </w:rPr>
                  <w:t>(dd/mm/yyyy)</w:t>
                </w:r>
              </w:p>
            </w:tc>
          </w:sdtContent>
        </w:sdt>
      </w:tr>
      <w:tr w:rsidR="009C47DD" w:rsidRPr="005C3C91" w:rsidTr="00E057F5">
        <w:trPr>
          <w:trHeight w:val="340"/>
        </w:trPr>
        <w:tc>
          <w:tcPr>
            <w:tcW w:w="4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sidRPr="00F06309">
              <w:rPr>
                <w:rFonts w:ascii="Arial" w:eastAsia="Calibri" w:hAnsi="Arial" w:cs="Arial"/>
                <w:b/>
              </w:rPr>
              <w:t>2</w:t>
            </w:r>
          </w:p>
        </w:tc>
        <w:tc>
          <w:tcPr>
            <w:tcW w:w="96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D930ED">
              <w:rPr>
                <w:rFonts w:ascii="Arial" w:eastAsia="Calibri" w:hAnsi="Arial" w:cs="Arial"/>
              </w:rPr>
              <w:t xml:space="preserve">Summary of relevant information for this plan </w:t>
            </w:r>
            <w:r w:rsidRPr="007525FB">
              <w:rPr>
                <w:rFonts w:ascii="Arial" w:eastAsia="Calibri" w:hAnsi="Arial" w:cs="Arial"/>
                <w:color w:val="595959" w:themeColor="text1" w:themeTint="A6"/>
                <w:sz w:val="20"/>
                <w:szCs w:val="20"/>
              </w:rPr>
              <w:t>(see also section 6)</w:t>
            </w:r>
          </w:p>
        </w:tc>
      </w:tr>
      <w:tr w:rsidR="009C47DD" w:rsidRPr="005C3C91"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176"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rsidR="009C47DD" w:rsidRPr="00772B05" w:rsidRDefault="009C47DD" w:rsidP="00E057F5">
            <w:pPr>
              <w:rPr>
                <w:rFonts w:ascii="Arial" w:eastAsia="Calibri" w:hAnsi="Arial" w:cs="Arial"/>
                <w:sz w:val="20"/>
                <w:szCs w:val="20"/>
              </w:rPr>
            </w:pPr>
            <w:r w:rsidRPr="00772B05">
              <w:rPr>
                <w:rStyle w:val="A1"/>
                <w:color w:val="595959" w:themeColor="text1" w:themeTint="A6"/>
                <w:sz w:val="20"/>
                <w:szCs w:val="20"/>
              </w:rPr>
              <w:t>Including diagnosis, communication needs (e.g. interpreter, communication aids) and reasons for the preferences and recommendations recorded.</w:t>
            </w:r>
          </w:p>
          <w:sdt>
            <w:sdtPr>
              <w:rPr>
                <w:rFonts w:cstheme="minorHAnsi"/>
                <w:sz w:val="20"/>
                <w:szCs w:val="20"/>
              </w:rPr>
              <w:id w:val="-531189975"/>
              <w:lock w:val="sdtLocked"/>
            </w:sdtPr>
            <w:sdtContent>
              <w:p w:rsidR="00BE53B2" w:rsidRDefault="00BE53B2" w:rsidP="00BE53B2">
                <w:pPr>
                  <w:rPr>
                    <w:rFonts w:cstheme="minorHAnsi"/>
                    <w:sz w:val="20"/>
                    <w:szCs w:val="20"/>
                  </w:rPr>
                </w:pPr>
              </w:p>
              <w:p w:rsidR="00BE53B2" w:rsidRDefault="00BE53B2" w:rsidP="00BE53B2">
                <w:pPr>
                  <w:rPr>
                    <w:rFonts w:cstheme="minorHAnsi"/>
                    <w:sz w:val="20"/>
                    <w:szCs w:val="20"/>
                  </w:rPr>
                </w:pPr>
              </w:p>
              <w:p w:rsidR="00BE53B2" w:rsidRDefault="00BE53B2" w:rsidP="00BE53B2">
                <w:pPr>
                  <w:rPr>
                    <w:rFonts w:cstheme="minorHAnsi"/>
                    <w:sz w:val="20"/>
                    <w:szCs w:val="20"/>
                  </w:rPr>
                </w:pPr>
              </w:p>
              <w:p w:rsidR="009C47DD" w:rsidRPr="00BE53B2" w:rsidRDefault="00651C19" w:rsidP="00E057F5">
                <w:pPr>
                  <w:rPr>
                    <w:rStyle w:val="A1"/>
                    <w:rFonts w:cstheme="minorHAnsi"/>
                    <w:color w:val="auto"/>
                    <w:sz w:val="20"/>
                    <w:szCs w:val="20"/>
                  </w:rPr>
                </w:pPr>
              </w:p>
            </w:sdtContent>
          </w:sdt>
        </w:tc>
      </w:tr>
      <w:tr w:rsidR="009C47DD" w:rsidRPr="005C3C91"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176" w:type="dxa"/>
            <w:gridSpan w:val="5"/>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tcBorders>
          </w:tcPr>
          <w:p w:rsidR="009C47DD" w:rsidRPr="00772B05" w:rsidRDefault="009C47DD" w:rsidP="00E057F5">
            <w:pPr>
              <w:rPr>
                <w:rStyle w:val="A1"/>
                <w:color w:val="595959" w:themeColor="text1" w:themeTint="A6"/>
                <w:sz w:val="20"/>
                <w:szCs w:val="20"/>
              </w:rPr>
            </w:pPr>
            <w:r w:rsidRPr="00772B05">
              <w:rPr>
                <w:rStyle w:val="A1"/>
                <w:color w:val="595959" w:themeColor="text1" w:themeTint="A6"/>
                <w:sz w:val="20"/>
                <w:szCs w:val="20"/>
              </w:rPr>
              <w:t>Details of other relevant planning documents and where to find them (e.g. Advance Decision to Refuse Treatment, Advance Care Plan). Also include known wishes about organ donation.</w:t>
            </w:r>
          </w:p>
          <w:sdt>
            <w:sdtPr>
              <w:rPr>
                <w:rFonts w:cstheme="minorHAnsi"/>
                <w:sz w:val="20"/>
                <w:szCs w:val="20"/>
              </w:rPr>
              <w:id w:val="478273796"/>
              <w:lock w:val="sdtLocked"/>
            </w:sdtPr>
            <w:sdtContent>
              <w:p w:rsidR="00BE53B2" w:rsidRDefault="00BE53B2" w:rsidP="00BE53B2">
                <w:pPr>
                  <w:rPr>
                    <w:rFonts w:cstheme="minorHAnsi"/>
                    <w:sz w:val="20"/>
                    <w:szCs w:val="20"/>
                  </w:rPr>
                </w:pPr>
              </w:p>
              <w:p w:rsidR="00BE53B2" w:rsidRDefault="00BE53B2" w:rsidP="00BE53B2">
                <w:pPr>
                  <w:rPr>
                    <w:rFonts w:cstheme="minorHAnsi"/>
                    <w:sz w:val="20"/>
                    <w:szCs w:val="20"/>
                  </w:rPr>
                </w:pPr>
              </w:p>
              <w:p w:rsidR="00BE53B2" w:rsidRDefault="00BE53B2" w:rsidP="00BE53B2">
                <w:pPr>
                  <w:rPr>
                    <w:rFonts w:cstheme="minorHAnsi"/>
                    <w:sz w:val="20"/>
                    <w:szCs w:val="20"/>
                  </w:rPr>
                </w:pPr>
              </w:p>
              <w:p w:rsidR="009C47DD" w:rsidRPr="00BE53B2" w:rsidRDefault="00651C19" w:rsidP="00BE53B2">
                <w:pPr>
                  <w:rPr>
                    <w:rFonts w:cstheme="minorHAnsi"/>
                    <w:sz w:val="20"/>
                    <w:szCs w:val="20"/>
                  </w:rPr>
                </w:pPr>
              </w:p>
            </w:sdtContent>
          </w:sdt>
        </w:tc>
      </w:tr>
    </w:tbl>
    <w:p w:rsidR="009C47DD" w:rsidRPr="007525FB" w:rsidRDefault="009C47DD" w:rsidP="009C47DD">
      <w:pPr>
        <w:tabs>
          <w:tab w:val="left" w:pos="3580"/>
        </w:tabs>
        <w:spacing w:after="0" w:line="240" w:lineRule="auto"/>
        <w:ind w:left="-142"/>
        <w:jc w:val="both"/>
        <w:rPr>
          <w:rFonts w:ascii="Arial" w:hAnsi="Arial" w:cs="Arial"/>
          <w:sz w:val="6"/>
        </w:rPr>
      </w:pPr>
    </w:p>
    <w:tbl>
      <w:tblPr>
        <w:tblStyle w:val="TableGrid"/>
        <w:tblW w:w="10207" w:type="dxa"/>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565"/>
        <w:gridCol w:w="9642"/>
      </w:tblGrid>
      <w:tr w:rsidR="009C47DD" w:rsidRPr="005C3C91" w:rsidTr="00083FE9">
        <w:trPr>
          <w:trHeight w:val="340"/>
        </w:trPr>
        <w:tc>
          <w:tcPr>
            <w:tcW w:w="565"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204844" w:rsidP="00E057F5">
            <w:pPr>
              <w:rPr>
                <w:rFonts w:ascii="Arial" w:eastAsia="Calibri" w:hAnsi="Arial" w:cs="Arial"/>
                <w:b/>
              </w:rPr>
            </w:pPr>
            <w:r>
              <w:rPr>
                <w:rFonts w:ascii="Arial" w:eastAsia="Calibri" w:hAnsi="Arial" w:cs="Arial"/>
                <w:b/>
              </w:rPr>
              <w:t xml:space="preserve"> </w:t>
            </w:r>
            <w:r w:rsidR="009C47DD">
              <w:rPr>
                <w:rFonts w:ascii="Arial" w:eastAsia="Calibri" w:hAnsi="Arial" w:cs="Arial"/>
                <w:b/>
              </w:rPr>
              <w:t>3</w:t>
            </w:r>
          </w:p>
        </w:tc>
        <w:tc>
          <w:tcPr>
            <w:tcW w:w="9642"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F06309">
              <w:rPr>
                <w:rFonts w:ascii="Arial" w:eastAsia="Calibri" w:hAnsi="Arial" w:cs="Arial"/>
              </w:rPr>
              <w:t>Personal preferences to guide this plan</w:t>
            </w:r>
            <w:r>
              <w:rPr>
                <w:rFonts w:ascii="Arial" w:eastAsia="Calibri" w:hAnsi="Arial" w:cs="Arial"/>
              </w:rPr>
              <w:t xml:space="preserve"> </w:t>
            </w:r>
            <w:r w:rsidRPr="001A35BB">
              <w:rPr>
                <w:rFonts w:ascii="Arial" w:eastAsia="Calibri" w:hAnsi="Arial" w:cs="Arial"/>
                <w:color w:val="595959" w:themeColor="text1" w:themeTint="A6"/>
              </w:rPr>
              <w:t xml:space="preserve"> </w:t>
            </w:r>
            <w:r w:rsidRPr="007525FB">
              <w:rPr>
                <w:rFonts w:ascii="Arial" w:eastAsia="Calibri" w:hAnsi="Arial" w:cs="Arial"/>
                <w:color w:val="595959" w:themeColor="text1" w:themeTint="A6"/>
                <w:sz w:val="20"/>
                <w:szCs w:val="20"/>
              </w:rPr>
              <w:t>(when the person has capacity)</w:t>
            </w:r>
          </w:p>
        </w:tc>
      </w:tr>
      <w:tr w:rsidR="009C47DD" w:rsidRPr="005C3C91" w:rsidTr="006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207"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9C47DD" w:rsidRPr="00684312" w:rsidRDefault="009C47DD" w:rsidP="00E057F5">
            <w:pPr>
              <w:rPr>
                <w:rStyle w:val="A1"/>
                <w:color w:val="595959" w:themeColor="text1" w:themeTint="A6"/>
                <w:sz w:val="6"/>
                <w:szCs w:val="6"/>
              </w:rPr>
            </w:pPr>
            <w:r w:rsidRPr="00772B05">
              <w:rPr>
                <w:rStyle w:val="A1"/>
                <w:color w:val="595959" w:themeColor="text1" w:themeTint="A6"/>
                <w:sz w:val="20"/>
                <w:szCs w:val="20"/>
              </w:rPr>
              <w:t>How would you balance the priorities for your care (you may mark along the scale, if you wish):</w:t>
            </w:r>
          </w:p>
          <w:p w:rsidR="009C47DD" w:rsidRPr="003E5876" w:rsidRDefault="009C47DD" w:rsidP="00E057F5">
            <w:pPr>
              <w:rPr>
                <w:rStyle w:val="A1"/>
                <w:color w:val="595959" w:themeColor="text1" w:themeTint="A6"/>
                <w:sz w:val="12"/>
              </w:rPr>
            </w:pPr>
          </w:p>
        </w:tc>
      </w:tr>
    </w:tbl>
    <w:tbl>
      <w:tblPr>
        <w:tblStyle w:val="TableGrid1"/>
        <w:tblW w:w="10207" w:type="dxa"/>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539"/>
        <w:gridCol w:w="1021"/>
        <w:gridCol w:w="567"/>
        <w:gridCol w:w="1134"/>
        <w:gridCol w:w="567"/>
        <w:gridCol w:w="992"/>
        <w:gridCol w:w="567"/>
        <w:gridCol w:w="992"/>
        <w:gridCol w:w="567"/>
        <w:gridCol w:w="1134"/>
        <w:gridCol w:w="567"/>
        <w:gridCol w:w="993"/>
        <w:gridCol w:w="567"/>
      </w:tblGrid>
      <w:tr w:rsidR="00651C19" w:rsidRPr="006851A7" w:rsidTr="00651C19">
        <w:trPr>
          <w:trHeight w:hRule="exact" w:val="454"/>
        </w:trPr>
        <w:tc>
          <w:tcPr>
            <w:tcW w:w="539" w:type="dxa"/>
            <w:tcBorders>
              <w:bottom w:val="single" w:sz="4" w:space="0" w:color="808080" w:themeColor="background1" w:themeShade="80"/>
              <w:right w:val="nil"/>
            </w:tcBorders>
            <w:shd w:val="clear" w:color="auto" w:fill="AB98C2"/>
            <w:vAlign w:val="center"/>
          </w:tcPr>
          <w:sdt>
            <w:sdtPr>
              <w:rPr>
                <w:rFonts w:ascii="Arial" w:eastAsia="Calibri" w:hAnsi="Arial" w:cs="Arial"/>
                <w:b/>
                <w:color w:val="984806" w:themeColor="accent6" w:themeShade="80"/>
                <w:sz w:val="40"/>
                <w:szCs w:val="40"/>
              </w:rPr>
              <w:id w:val="1499620593"/>
              <w14:checkbox>
                <w14:checked w14:val="0"/>
                <w14:checkedState w14:val="0052" w14:font="Wingdings 2"/>
                <w14:uncheckedState w14:val="2610" w14:font="MS Gothic"/>
              </w14:checkbox>
            </w:sdtPr>
            <w:sdtContent>
              <w:p w:rsidR="00651C19" w:rsidRPr="00C15E16" w:rsidRDefault="00651C19" w:rsidP="00651C19">
                <w:pPr>
                  <w:contextualSpacing/>
                  <w:jc w:val="center"/>
                  <w:rPr>
                    <w:rStyle w:val="A1"/>
                    <w:rFonts w:ascii="Arial" w:eastAsia="Calibri" w:hAnsi="Arial" w:cs="Arial"/>
                    <w:sz w:val="40"/>
                    <w:szCs w:val="40"/>
                  </w:rPr>
                </w:pPr>
                <w:r>
                  <w:rPr>
                    <w:rFonts w:ascii="MS Gothic" w:eastAsia="MS Gothic" w:hAnsi="MS Gothic" w:cs="Arial" w:hint="eastAsia"/>
                    <w:b/>
                    <w:color w:val="984806" w:themeColor="accent6" w:themeShade="80"/>
                    <w:sz w:val="40"/>
                    <w:szCs w:val="40"/>
                  </w:rPr>
                  <w:t>☐</w:t>
                </w:r>
              </w:p>
            </w:sdtContent>
          </w:sdt>
        </w:tc>
        <w:tc>
          <w:tcPr>
            <w:tcW w:w="1021" w:type="dxa"/>
            <w:tcBorders>
              <w:left w:val="nil"/>
              <w:bottom w:val="single" w:sz="4" w:space="0" w:color="808080" w:themeColor="background1" w:themeShade="80"/>
              <w:right w:val="nil"/>
            </w:tcBorders>
            <w:shd w:val="clear" w:color="auto" w:fill="AB98C2"/>
            <w:vAlign w:val="center"/>
          </w:tcPr>
          <w:p w:rsidR="00651C19" w:rsidRPr="006851A7" w:rsidRDefault="00651C19" w:rsidP="00651C19">
            <w:pPr>
              <w:contextualSpacing/>
              <w:jc w:val="center"/>
              <w:rPr>
                <w:rStyle w:val="A1"/>
                <w:color w:val="595959" w:themeColor="text1" w:themeTint="A6"/>
                <w:sz w:val="40"/>
                <w:szCs w:val="40"/>
              </w:rPr>
            </w:pPr>
          </w:p>
        </w:tc>
        <w:tc>
          <w:tcPr>
            <w:tcW w:w="567"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159838214"/>
              <w14:checkbox>
                <w14:checked w14:val="0"/>
                <w14:checkedState w14:val="0052" w14:font="Wingdings 2"/>
                <w14:uncheckedState w14:val="2610" w14:font="MS Gothic"/>
              </w14:checkbox>
            </w:sdtPr>
            <w:sdtContent>
              <w:p w:rsidR="00651C19" w:rsidRDefault="00651C19" w:rsidP="00651C19">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651C19" w:rsidRPr="006851A7" w:rsidRDefault="00651C19" w:rsidP="00651C19">
            <w:pPr>
              <w:contextualSpacing/>
              <w:jc w:val="center"/>
              <w:rPr>
                <w:rStyle w:val="A1"/>
                <w:color w:val="595959" w:themeColor="text1" w:themeTint="A6"/>
                <w:sz w:val="40"/>
                <w:szCs w:val="40"/>
              </w:rPr>
            </w:pPr>
          </w:p>
        </w:tc>
        <w:tc>
          <w:tcPr>
            <w:tcW w:w="1134" w:type="dxa"/>
            <w:tcBorders>
              <w:left w:val="nil"/>
              <w:bottom w:val="single" w:sz="4" w:space="0" w:color="808080" w:themeColor="background1" w:themeShade="80"/>
              <w:right w:val="nil"/>
            </w:tcBorders>
            <w:shd w:val="clear" w:color="auto" w:fill="AB98C2"/>
            <w:vAlign w:val="center"/>
          </w:tcPr>
          <w:p w:rsidR="00651C19" w:rsidRPr="006851A7" w:rsidRDefault="00651C19" w:rsidP="00651C19">
            <w:pPr>
              <w:contextualSpacing/>
              <w:jc w:val="center"/>
              <w:rPr>
                <w:rStyle w:val="A1"/>
                <w:color w:val="595959" w:themeColor="text1" w:themeTint="A6"/>
                <w:sz w:val="40"/>
                <w:szCs w:val="40"/>
              </w:rPr>
            </w:pPr>
          </w:p>
        </w:tc>
        <w:tc>
          <w:tcPr>
            <w:tcW w:w="567"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622923964"/>
              <w14:checkbox>
                <w14:checked w14:val="0"/>
                <w14:checkedState w14:val="0052" w14:font="Wingdings 2"/>
                <w14:uncheckedState w14:val="2610" w14:font="MS Gothic"/>
              </w14:checkbox>
            </w:sdtPr>
            <w:sdtContent>
              <w:p w:rsidR="00651C19" w:rsidRPr="006851A7" w:rsidRDefault="00651C19" w:rsidP="00651C19">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92" w:type="dxa"/>
            <w:tcBorders>
              <w:left w:val="nil"/>
              <w:bottom w:val="single" w:sz="4" w:space="0" w:color="808080" w:themeColor="background1" w:themeShade="80"/>
              <w:right w:val="nil"/>
            </w:tcBorders>
            <w:shd w:val="clear" w:color="auto" w:fill="AB98C2"/>
            <w:vAlign w:val="center"/>
          </w:tcPr>
          <w:p w:rsidR="00651C19" w:rsidRPr="006851A7" w:rsidRDefault="00651C19" w:rsidP="00651C19">
            <w:pPr>
              <w:contextualSpacing/>
              <w:jc w:val="center"/>
              <w:rPr>
                <w:rStyle w:val="A1"/>
                <w:color w:val="595959" w:themeColor="text1" w:themeTint="A6"/>
                <w:sz w:val="40"/>
                <w:szCs w:val="40"/>
              </w:rPr>
            </w:pPr>
          </w:p>
        </w:tc>
        <w:tc>
          <w:tcPr>
            <w:tcW w:w="567"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586650302"/>
              <w14:checkbox>
                <w14:checked w14:val="0"/>
                <w14:checkedState w14:val="0052" w14:font="Wingdings 2"/>
                <w14:uncheckedState w14:val="2610" w14:font="MS Gothic"/>
              </w14:checkbox>
            </w:sdtPr>
            <w:sdtContent>
              <w:p w:rsidR="00651C19" w:rsidRPr="006851A7" w:rsidRDefault="005E1E14" w:rsidP="00651C19">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92" w:type="dxa"/>
            <w:tcBorders>
              <w:left w:val="nil"/>
              <w:bottom w:val="single" w:sz="4" w:space="0" w:color="808080" w:themeColor="background1" w:themeShade="80"/>
              <w:right w:val="nil"/>
            </w:tcBorders>
            <w:shd w:val="clear" w:color="auto" w:fill="AB98C2"/>
            <w:vAlign w:val="center"/>
          </w:tcPr>
          <w:p w:rsidR="00651C19" w:rsidRPr="006851A7" w:rsidRDefault="00651C19" w:rsidP="00651C19">
            <w:pPr>
              <w:contextualSpacing/>
              <w:jc w:val="center"/>
              <w:rPr>
                <w:rStyle w:val="A1"/>
                <w:color w:val="595959" w:themeColor="text1" w:themeTint="A6"/>
                <w:sz w:val="40"/>
                <w:szCs w:val="40"/>
              </w:rPr>
            </w:pPr>
          </w:p>
        </w:tc>
        <w:tc>
          <w:tcPr>
            <w:tcW w:w="567"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250857256"/>
              <w14:checkbox>
                <w14:checked w14:val="0"/>
                <w14:checkedState w14:val="0052" w14:font="Wingdings 2"/>
                <w14:uncheckedState w14:val="2610" w14:font="MS Gothic"/>
              </w14:checkbox>
            </w:sdtPr>
            <w:sdtContent>
              <w:p w:rsidR="00651C19" w:rsidRPr="006851A7" w:rsidRDefault="005E1E14" w:rsidP="00651C19">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1134" w:type="dxa"/>
            <w:tcBorders>
              <w:left w:val="nil"/>
              <w:bottom w:val="single" w:sz="4" w:space="0" w:color="808080" w:themeColor="background1" w:themeShade="80"/>
              <w:right w:val="nil"/>
            </w:tcBorders>
            <w:shd w:val="clear" w:color="auto" w:fill="AB98C2"/>
            <w:vAlign w:val="center"/>
          </w:tcPr>
          <w:p w:rsidR="00651C19" w:rsidRPr="00772B05" w:rsidRDefault="00651C19" w:rsidP="00651C19">
            <w:pPr>
              <w:contextualSpacing/>
              <w:jc w:val="center"/>
              <w:rPr>
                <w:rStyle w:val="A1"/>
                <w:color w:val="595959" w:themeColor="text1" w:themeTint="A6"/>
                <w:sz w:val="20"/>
                <w:szCs w:val="20"/>
              </w:rPr>
            </w:pPr>
          </w:p>
        </w:tc>
        <w:tc>
          <w:tcPr>
            <w:tcW w:w="567"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612370934"/>
              <w14:checkbox>
                <w14:checked w14:val="0"/>
                <w14:checkedState w14:val="0052" w14:font="Wingdings 2"/>
                <w14:uncheckedState w14:val="2610" w14:font="MS Gothic"/>
              </w14:checkbox>
            </w:sdtPr>
            <w:sdtContent>
              <w:p w:rsidR="00651C19" w:rsidRDefault="00651C19" w:rsidP="00651C19">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651C19" w:rsidRPr="00772B05" w:rsidRDefault="00651C19" w:rsidP="00651C19">
            <w:pPr>
              <w:contextualSpacing/>
              <w:jc w:val="center"/>
              <w:rPr>
                <w:rStyle w:val="A1"/>
                <w:color w:val="595959" w:themeColor="text1" w:themeTint="A6"/>
                <w:sz w:val="20"/>
                <w:szCs w:val="20"/>
              </w:rPr>
            </w:pPr>
          </w:p>
        </w:tc>
        <w:tc>
          <w:tcPr>
            <w:tcW w:w="993" w:type="dxa"/>
            <w:tcBorders>
              <w:left w:val="nil"/>
              <w:bottom w:val="single" w:sz="4" w:space="0" w:color="808080" w:themeColor="background1" w:themeShade="80"/>
              <w:right w:val="nil"/>
            </w:tcBorders>
            <w:shd w:val="clear" w:color="auto" w:fill="AB98C2"/>
            <w:vAlign w:val="center"/>
          </w:tcPr>
          <w:p w:rsidR="00651C19" w:rsidRPr="00772B05" w:rsidRDefault="00651C19" w:rsidP="00651C19">
            <w:pPr>
              <w:contextualSpacing/>
              <w:jc w:val="center"/>
              <w:rPr>
                <w:rStyle w:val="A1"/>
                <w:color w:val="595959" w:themeColor="text1" w:themeTint="A6"/>
                <w:sz w:val="20"/>
                <w:szCs w:val="20"/>
              </w:rPr>
            </w:pPr>
          </w:p>
        </w:tc>
        <w:tc>
          <w:tcPr>
            <w:tcW w:w="567" w:type="dxa"/>
            <w:tcBorders>
              <w:left w:val="nil"/>
              <w:bottom w:val="single" w:sz="4" w:space="0" w:color="808080" w:themeColor="background1" w:themeShade="80"/>
            </w:tcBorders>
            <w:shd w:val="clear" w:color="auto" w:fill="AB98C2"/>
            <w:vAlign w:val="center"/>
          </w:tcPr>
          <w:sdt>
            <w:sdtPr>
              <w:rPr>
                <w:rFonts w:ascii="Arial" w:eastAsia="Calibri" w:hAnsi="Arial" w:cs="Arial"/>
                <w:b/>
                <w:bCs/>
                <w:color w:val="984806" w:themeColor="accent6" w:themeShade="80"/>
                <w:sz w:val="40"/>
                <w:szCs w:val="40"/>
              </w:rPr>
              <w:id w:val="-49455602"/>
              <w14:checkbox>
                <w14:checked w14:val="0"/>
                <w14:checkedState w14:val="0052" w14:font="Wingdings 2"/>
                <w14:uncheckedState w14:val="2610" w14:font="MS Gothic"/>
              </w14:checkbox>
            </w:sdtPr>
            <w:sdtContent>
              <w:p w:rsidR="00651C19" w:rsidRPr="00E70622" w:rsidRDefault="00651C19" w:rsidP="00651C19">
                <w:pPr>
                  <w:contextualSpacing/>
                  <w:jc w:val="center"/>
                  <w:rPr>
                    <w:rStyle w:val="A1"/>
                    <w:rFonts w:ascii="Arial" w:eastAsia="Calibri" w:hAnsi="Arial" w:cs="Arial"/>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r>
      <w:tr w:rsidR="006851A7" w:rsidRPr="005C3C91" w:rsidTr="006851A7">
        <w:trPr>
          <w:trHeight w:val="120"/>
        </w:trPr>
        <w:tc>
          <w:tcPr>
            <w:tcW w:w="10207" w:type="dxa"/>
            <w:gridSpan w:val="13"/>
            <w:shd w:val="clear" w:color="auto" w:fill="897AB8"/>
          </w:tcPr>
          <w:p w:rsidR="006851A7" w:rsidRPr="00083FE9" w:rsidRDefault="006851A7" w:rsidP="00651C19">
            <w:pPr>
              <w:rPr>
                <w:rStyle w:val="A1"/>
                <w:rFonts w:ascii="Arial" w:eastAsia="Calibri" w:hAnsi="Arial" w:cs="Arial"/>
                <w:color w:val="984806" w:themeColor="accent6" w:themeShade="80"/>
                <w:sz w:val="6"/>
                <w:szCs w:val="6"/>
              </w:rPr>
            </w:pPr>
            <w:r>
              <w:rPr>
                <w:noProof/>
                <w:lang w:eastAsia="en-GB"/>
              </w:rPr>
              <mc:AlternateContent>
                <mc:Choice Requires="wps">
                  <w:drawing>
                    <wp:anchor distT="0" distB="0" distL="114300" distR="114300" simplePos="0" relativeHeight="251724800" behindDoc="0" locked="0" layoutInCell="1" allowOverlap="1" wp14:anchorId="743DB99D" wp14:editId="7F06B604">
                      <wp:simplePos x="0" y="0"/>
                      <wp:positionH relativeFrom="column">
                        <wp:posOffset>1757680</wp:posOffset>
                      </wp:positionH>
                      <wp:positionV relativeFrom="paragraph">
                        <wp:posOffset>5715</wp:posOffset>
                      </wp:positionV>
                      <wp:extent cx="2879090" cy="580390"/>
                      <wp:effectExtent l="0" t="0" r="0" b="0"/>
                      <wp:wrapNone/>
                      <wp:docPr id="5" name="Right Triangle 5"/>
                      <wp:cNvGraphicFramePr/>
                      <a:graphic xmlns:a="http://schemas.openxmlformats.org/drawingml/2006/main">
                        <a:graphicData uri="http://schemas.microsoft.com/office/word/2010/wordprocessingShape">
                          <wps:wsp>
                            <wps:cNvSpPr/>
                            <wps:spPr>
                              <a:xfrm rot="10800000" flipV="1">
                                <a:off x="0" y="0"/>
                                <a:ext cx="2879090" cy="580390"/>
                              </a:xfrm>
                              <a:prstGeom prst="rtTriangle">
                                <a:avLst/>
                              </a:prstGeom>
                              <a:solidFill>
                                <a:srgbClr val="BBB3D9"/>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138.4pt;margin-top:.45pt;width:226.7pt;height:45.7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" fillcolor="#bbb3d9" stroked="f" strokeweight="1pt"/>
                  </w:pict>
                </mc:Fallback>
              </mc:AlternateContent>
            </w:r>
            <w:r>
              <w:rPr>
                <w:noProof/>
                <w:lang w:eastAsia="en-GB"/>
              </w:rPr>
              <mc:AlternateContent>
                <mc:Choice Requires="wps">
                  <w:drawing>
                    <wp:anchor distT="0" distB="0" distL="114300" distR="114300" simplePos="0" relativeHeight="251723776" behindDoc="0" locked="0" layoutInCell="1" allowOverlap="1" wp14:anchorId="3F81AC91" wp14:editId="6CC60CEA">
                      <wp:simplePos x="0" y="0"/>
                      <wp:positionH relativeFrom="column">
                        <wp:posOffset>1756410</wp:posOffset>
                      </wp:positionH>
                      <wp:positionV relativeFrom="paragraph">
                        <wp:posOffset>5715</wp:posOffset>
                      </wp:positionV>
                      <wp:extent cx="2790825" cy="580390"/>
                      <wp:effectExtent l="0" t="0" r="9525" b="0"/>
                      <wp:wrapNone/>
                      <wp:docPr id="11" name="Right Triangle 11"/>
                      <wp:cNvGraphicFramePr/>
                      <a:graphic xmlns:a="http://schemas.openxmlformats.org/drawingml/2006/main">
                        <a:graphicData uri="http://schemas.microsoft.com/office/word/2010/wordprocessingShape">
                          <wps:wsp>
                            <wps:cNvSpPr/>
                            <wps:spPr>
                              <a:xfrm flipV="1">
                                <a:off x="0" y="0"/>
                                <a:ext cx="2790825" cy="580390"/>
                              </a:xfrm>
                              <a:prstGeom prst="rtTriangle">
                                <a:avLst/>
                              </a:prstGeom>
                              <a:solidFill>
                                <a:srgbClr val="897AB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1" o:spid="_x0000_s1026" type="#_x0000_t6" style="position:absolute;margin-left:138.3pt;margin-top:.45pt;width:219.75pt;height:45.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" fillcolor="#897ab8" stroked="f" strokeweight="1pt"/>
                  </w:pict>
                </mc:Fallback>
              </mc:AlternateContent>
            </w:r>
            <w:r>
              <w:rPr>
                <w:noProof/>
                <w:lang w:eastAsia="en-GB"/>
              </w:rPr>
              <w:drawing>
                <wp:inline distT="0" distB="0" distL="0" distR="0" wp14:anchorId="04EA6FD6" wp14:editId="30D11DC4">
                  <wp:extent cx="6441744" cy="590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1744" cy="590777"/>
                          </a:xfrm>
                          <a:prstGeom prst="rect">
                            <a:avLst/>
                          </a:prstGeom>
                          <a:ln>
                            <a:noFill/>
                          </a:ln>
                        </pic:spPr>
                      </pic:pic>
                    </a:graphicData>
                  </a:graphic>
                </wp:inline>
              </w:drawing>
            </w:r>
          </w:p>
        </w:tc>
      </w:tr>
    </w:tbl>
    <w:tbl>
      <w:tblPr>
        <w:tblStyle w:val="TableGrid"/>
        <w:tblW w:w="10207" w:type="dxa"/>
        <w:tblInd w:w="-114" w:type="dxa"/>
        <w:tblLayout w:type="fixed"/>
        <w:tblCellMar>
          <w:left w:w="28" w:type="dxa"/>
          <w:right w:w="28" w:type="dxa"/>
        </w:tblCellMar>
        <w:tblLook w:val="04A0" w:firstRow="1" w:lastRow="0" w:firstColumn="1" w:lastColumn="0" w:noHBand="0" w:noVBand="1"/>
      </w:tblPr>
      <w:tblGrid>
        <w:gridCol w:w="565"/>
        <w:gridCol w:w="9065"/>
        <w:gridCol w:w="577"/>
      </w:tblGrid>
      <w:tr w:rsidR="00083FE9" w:rsidRPr="005C3C91" w:rsidTr="002B3A57">
        <w:trPr>
          <w:trHeight w:val="141"/>
        </w:trPr>
        <w:tc>
          <w:tcPr>
            <w:tcW w:w="10207"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83FE9" w:rsidRPr="00772B05" w:rsidRDefault="00083FE9" w:rsidP="00E057F5">
            <w:pPr>
              <w:rPr>
                <w:rFonts w:ascii="Arial" w:eastAsia="Calibri" w:hAnsi="Arial" w:cs="Arial"/>
                <w:sz w:val="20"/>
                <w:szCs w:val="20"/>
              </w:rPr>
            </w:pPr>
            <w:r w:rsidRPr="00772B05">
              <w:rPr>
                <w:rStyle w:val="A1"/>
                <w:color w:val="595959" w:themeColor="text1" w:themeTint="A6"/>
                <w:sz w:val="20"/>
                <w:szCs w:val="20"/>
              </w:rPr>
              <w:t xml:space="preserve">Considering the above priorities, what is most important to you is </w:t>
            </w:r>
            <w:r w:rsidRPr="00A968B1">
              <w:rPr>
                <w:rStyle w:val="A1"/>
                <w:color w:val="7F7F7F" w:themeColor="text1" w:themeTint="80"/>
                <w:sz w:val="20"/>
                <w:szCs w:val="20"/>
              </w:rPr>
              <w:t>(optional)</w:t>
            </w:r>
            <w:r w:rsidRPr="00772B05">
              <w:rPr>
                <w:rStyle w:val="A1"/>
                <w:color w:val="595959" w:themeColor="text1" w:themeTint="A6"/>
                <w:sz w:val="20"/>
                <w:szCs w:val="20"/>
              </w:rPr>
              <w:t>:</w:t>
            </w:r>
          </w:p>
          <w:sdt>
            <w:sdtPr>
              <w:rPr>
                <w:rFonts w:cstheme="minorHAnsi"/>
                <w:sz w:val="20"/>
                <w:szCs w:val="20"/>
              </w:rPr>
              <w:id w:val="122810062"/>
              <w:lock w:val="sdtLocked"/>
            </w:sdtPr>
            <w:sdtContent>
              <w:p w:rsidR="00083FE9" w:rsidRPr="0011306E" w:rsidRDefault="00083FE9" w:rsidP="00FF36A4">
                <w:pPr>
                  <w:rPr>
                    <w:rFonts w:cstheme="minorHAnsi"/>
                    <w:color w:val="984806" w:themeColor="accent6" w:themeShade="80"/>
                  </w:rPr>
                </w:pPr>
              </w:p>
              <w:p w:rsidR="00083FE9" w:rsidRDefault="00083FE9" w:rsidP="00FF36A4">
                <w:pPr>
                  <w:rPr>
                    <w:rFonts w:cstheme="minorHAnsi"/>
                    <w:color w:val="984806" w:themeColor="accent6" w:themeShade="80"/>
                  </w:rPr>
                </w:pPr>
              </w:p>
              <w:p w:rsidR="00083FE9" w:rsidRPr="0011306E" w:rsidRDefault="00083FE9" w:rsidP="00FF36A4">
                <w:pPr>
                  <w:rPr>
                    <w:rFonts w:cstheme="minorHAnsi"/>
                    <w:color w:val="984806" w:themeColor="accent6" w:themeShade="80"/>
                  </w:rPr>
                </w:pPr>
              </w:p>
              <w:p w:rsidR="00083FE9" w:rsidRPr="004B5587" w:rsidRDefault="00651C19" w:rsidP="00E057F5">
                <w:pPr>
                  <w:rPr>
                    <w:rFonts w:cstheme="minorHAnsi"/>
                    <w:sz w:val="20"/>
                    <w:szCs w:val="20"/>
                  </w:rPr>
                </w:pPr>
              </w:p>
            </w:sdtContent>
          </w:sdt>
        </w:tc>
      </w:tr>
      <w:tr w:rsidR="00083FE9" w:rsidRPr="005C3C91" w:rsidTr="00083F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PrEx>
        <w:trPr>
          <w:trHeight w:val="340"/>
        </w:trPr>
        <w:tc>
          <w:tcPr>
            <w:tcW w:w="565"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83FE9" w:rsidRPr="00F06309" w:rsidRDefault="00083FE9" w:rsidP="00E057F5">
            <w:pPr>
              <w:rPr>
                <w:rFonts w:ascii="Arial" w:eastAsia="Calibri" w:hAnsi="Arial" w:cs="Arial"/>
                <w:b/>
              </w:rPr>
            </w:pPr>
            <w:r>
              <w:rPr>
                <w:rFonts w:ascii="Arial" w:eastAsia="Calibri" w:hAnsi="Arial" w:cs="Arial"/>
                <w:b/>
              </w:rPr>
              <w:t xml:space="preserve"> 4</w:t>
            </w:r>
          </w:p>
        </w:tc>
        <w:tc>
          <w:tcPr>
            <w:tcW w:w="9642" w:type="dxa"/>
            <w:gridSpan w:val="2"/>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083FE9" w:rsidRDefault="00083FE9" w:rsidP="00E057F5">
            <w:pPr>
              <w:rPr>
                <w:rFonts w:ascii="Arial" w:eastAsia="Calibri" w:hAnsi="Arial" w:cs="Arial"/>
              </w:rPr>
            </w:pPr>
            <w:r w:rsidRPr="00E80602">
              <w:rPr>
                <w:rFonts w:ascii="Arial" w:eastAsia="Calibri" w:hAnsi="Arial" w:cs="Arial"/>
              </w:rPr>
              <w:t>Clinical recommendations for emergency care and treatment</w:t>
            </w:r>
          </w:p>
          <w:p w:rsidR="00083FE9" w:rsidRPr="00E11026" w:rsidRDefault="00083FE9" w:rsidP="00E057F5">
            <w:pPr>
              <w:rPr>
                <w:rFonts w:ascii="Arial" w:eastAsia="Calibri" w:hAnsi="Arial" w:cs="Arial"/>
              </w:rPr>
            </w:pPr>
          </w:p>
        </w:tc>
      </w:tr>
      <w:tr w:rsidR="00083FE9" w:rsidRPr="005C3C91" w:rsidTr="00083FE9">
        <w:trPr>
          <w:trHeight w:val="507"/>
        </w:trPr>
        <w:tc>
          <w:tcPr>
            <w:tcW w:w="565" w:type="dxa"/>
            <w:tcBorders>
              <w:top w:val="nil"/>
              <w:left w:val="single" w:sz="4" w:space="0" w:color="808080" w:themeColor="background1" w:themeShade="80"/>
              <w:bottom w:val="nil"/>
              <w:right w:val="nil"/>
            </w:tcBorders>
            <w:shd w:val="clear" w:color="auto" w:fill="897AB8"/>
            <w:vAlign w:val="center"/>
          </w:tcPr>
          <w:sdt>
            <w:sdtPr>
              <w:rPr>
                <w:rFonts w:ascii="Arial" w:eastAsia="Calibri" w:hAnsi="Arial" w:cs="Arial"/>
                <w:b/>
                <w:color w:val="984806" w:themeColor="accent6" w:themeShade="80"/>
                <w:sz w:val="40"/>
                <w:szCs w:val="40"/>
              </w:rPr>
              <w:id w:val="928693198"/>
              <w:lock w:val="sdtLocked"/>
              <w14:checkbox>
                <w14:checked w14:val="0"/>
                <w14:checkedState w14:val="0052" w14:font="Wingdings 2"/>
                <w14:uncheckedState w14:val="2610" w14:font="MS Gothic"/>
              </w14:checkbox>
            </w:sdtPr>
            <w:sdtContent>
              <w:p w:rsidR="00083FE9" w:rsidRPr="00204844" w:rsidRDefault="006851A7" w:rsidP="00204844">
                <w:pPr>
                  <w:jc w:val="center"/>
                  <w:rPr>
                    <w:rStyle w:val="A1"/>
                    <w:rFonts w:ascii="Arial" w:eastAsia="Calibri" w:hAnsi="Arial" w:cs="Arial"/>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tc>
        <w:tc>
          <w:tcPr>
            <w:tcW w:w="9065" w:type="dxa"/>
            <w:tcBorders>
              <w:top w:val="nil"/>
              <w:left w:val="nil"/>
              <w:bottom w:val="nil"/>
              <w:right w:val="nil"/>
            </w:tcBorders>
            <w:shd w:val="clear" w:color="auto" w:fill="897AB8"/>
          </w:tcPr>
          <w:p w:rsidR="00083FE9" w:rsidRPr="003E5876" w:rsidRDefault="00083FE9" w:rsidP="00FE6515">
            <w:pPr>
              <w:jc w:val="right"/>
              <w:rPr>
                <w:rStyle w:val="A1"/>
                <w:color w:val="595959" w:themeColor="text1" w:themeTint="A6"/>
                <w:sz w:val="12"/>
              </w:rPr>
            </w:pPr>
            <w:r>
              <w:rPr>
                <w:noProof/>
                <w:lang w:eastAsia="en-GB"/>
              </w:rPr>
              <w:drawing>
                <wp:inline distT="0" distB="0" distL="0" distR="0" wp14:anchorId="226626CF" wp14:editId="43EBA52C">
                  <wp:extent cx="5777345" cy="694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7345" cy="694706"/>
                          </a:xfrm>
                          <a:prstGeom prst="rect">
                            <a:avLst/>
                          </a:prstGeom>
                        </pic:spPr>
                      </pic:pic>
                    </a:graphicData>
                  </a:graphic>
                </wp:inline>
              </w:drawing>
            </w:r>
          </w:p>
        </w:tc>
        <w:tc>
          <w:tcPr>
            <w:tcW w:w="577" w:type="dxa"/>
            <w:tcBorders>
              <w:top w:val="nil"/>
              <w:left w:val="nil"/>
              <w:bottom w:val="nil"/>
              <w:right w:val="single" w:sz="4" w:space="0" w:color="808080" w:themeColor="background1" w:themeShade="80"/>
            </w:tcBorders>
            <w:shd w:val="clear" w:color="auto" w:fill="BBB3D9"/>
            <w:vAlign w:val="center"/>
          </w:tcPr>
          <w:sdt>
            <w:sdtPr>
              <w:rPr>
                <w:rFonts w:ascii="Arial" w:eastAsia="Calibri" w:hAnsi="Arial" w:cs="Arial"/>
                <w:b/>
                <w:color w:val="984806" w:themeColor="accent6" w:themeShade="80"/>
                <w:sz w:val="40"/>
                <w:szCs w:val="40"/>
              </w:rPr>
              <w:id w:val="959840065"/>
              <w:lock w:val="sdtLocked"/>
              <w14:checkbox>
                <w14:checked w14:val="0"/>
                <w14:checkedState w14:val="0052" w14:font="Wingdings 2"/>
                <w14:uncheckedState w14:val="2610" w14:font="MS Gothic"/>
              </w14:checkbox>
            </w:sdtPr>
            <w:sdtContent>
              <w:p w:rsidR="00083FE9" w:rsidRPr="00204844" w:rsidRDefault="006851A7" w:rsidP="00204844">
                <w:pPr>
                  <w:jc w:val="center"/>
                  <w:rPr>
                    <w:rStyle w:val="A1"/>
                    <w:rFonts w:ascii="Arial" w:eastAsia="Calibri" w:hAnsi="Arial" w:cs="Arial"/>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tc>
      </w:tr>
      <w:tr w:rsidR="00083FE9" w:rsidRPr="005C3C91" w:rsidTr="00E057F5">
        <w:trPr>
          <w:trHeight w:val="141"/>
        </w:trPr>
        <w:tc>
          <w:tcPr>
            <w:tcW w:w="10207"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83FE9" w:rsidRPr="00772B05" w:rsidRDefault="00083FE9" w:rsidP="00E057F5">
            <w:pPr>
              <w:jc w:val="center"/>
              <w:rPr>
                <w:rStyle w:val="A1"/>
                <w:color w:val="595959" w:themeColor="text1" w:themeTint="A6"/>
                <w:sz w:val="20"/>
                <w:szCs w:val="20"/>
              </w:rPr>
            </w:pPr>
            <w:r w:rsidRPr="00772B05">
              <w:rPr>
                <w:rStyle w:val="A1"/>
                <w:color w:val="595959" w:themeColor="text1" w:themeTint="A6"/>
                <w:sz w:val="20"/>
                <w:szCs w:val="20"/>
              </w:rPr>
              <w:t>Now provide clinical guidance on specific interventions that may or may not be wanted or clinically</w:t>
            </w:r>
            <w:r>
              <w:rPr>
                <w:rStyle w:val="A1"/>
                <w:color w:val="595959" w:themeColor="text1" w:themeTint="A6"/>
                <w:sz w:val="20"/>
                <w:szCs w:val="20"/>
              </w:rPr>
              <w:t xml:space="preserve"> </w:t>
            </w:r>
            <w:r w:rsidRPr="00772B05">
              <w:rPr>
                <w:rStyle w:val="A1"/>
                <w:color w:val="595959" w:themeColor="text1" w:themeTint="A6"/>
                <w:sz w:val="20"/>
                <w:szCs w:val="20"/>
              </w:rPr>
              <w:t>appropriate, including being taken or admitted to hospital +/- receiving life support</w:t>
            </w:r>
            <w:r w:rsidRPr="00682265">
              <w:rPr>
                <w:rStyle w:val="A1"/>
                <w:b/>
                <w:color w:val="595959" w:themeColor="text1" w:themeTint="A6"/>
                <w:sz w:val="20"/>
                <w:szCs w:val="20"/>
              </w:rPr>
              <w:t>:</w:t>
            </w:r>
          </w:p>
          <w:sdt>
            <w:sdtPr>
              <w:rPr>
                <w:rFonts w:cstheme="minorHAnsi"/>
                <w:sz w:val="20"/>
                <w:szCs w:val="20"/>
              </w:rPr>
              <w:id w:val="-1164854680"/>
              <w:lock w:val="sdtLocked"/>
            </w:sdtPr>
            <w:sdtContent>
              <w:p w:rsidR="00083FE9" w:rsidRPr="0011306E" w:rsidRDefault="00083FE9" w:rsidP="00204844">
                <w:pPr>
                  <w:rPr>
                    <w:rFonts w:cstheme="minorHAnsi"/>
                    <w:color w:val="984806" w:themeColor="accent6" w:themeShade="80"/>
                  </w:rPr>
                </w:pPr>
              </w:p>
              <w:p w:rsidR="00083FE9" w:rsidRPr="0011306E" w:rsidRDefault="00083FE9" w:rsidP="00204844">
                <w:pPr>
                  <w:rPr>
                    <w:rFonts w:cstheme="minorHAnsi"/>
                    <w:color w:val="984806" w:themeColor="accent6" w:themeShade="80"/>
                  </w:rPr>
                </w:pPr>
              </w:p>
              <w:p w:rsidR="00083FE9" w:rsidRDefault="00083FE9" w:rsidP="00204844">
                <w:pPr>
                  <w:rPr>
                    <w:rFonts w:cstheme="minorHAnsi"/>
                    <w:color w:val="984806" w:themeColor="accent6" w:themeShade="80"/>
                  </w:rPr>
                </w:pPr>
              </w:p>
              <w:p w:rsidR="00AB2B8D" w:rsidRDefault="00AB2B8D" w:rsidP="00204844">
                <w:pPr>
                  <w:rPr>
                    <w:rFonts w:cstheme="minorHAnsi"/>
                    <w:color w:val="984806" w:themeColor="accent6" w:themeShade="80"/>
                  </w:rPr>
                </w:pPr>
              </w:p>
              <w:p w:rsidR="00AB2B8D" w:rsidRDefault="00AB2B8D" w:rsidP="00204844">
                <w:pPr>
                  <w:rPr>
                    <w:rFonts w:cstheme="minorHAnsi"/>
                    <w:color w:val="984806" w:themeColor="accent6" w:themeShade="80"/>
                  </w:rPr>
                </w:pPr>
              </w:p>
              <w:p w:rsidR="00AB2B8D" w:rsidRDefault="00AB2B8D" w:rsidP="00204844">
                <w:pPr>
                  <w:rPr>
                    <w:rFonts w:cstheme="minorHAnsi"/>
                    <w:color w:val="984806" w:themeColor="accent6" w:themeShade="80"/>
                  </w:rPr>
                </w:pPr>
              </w:p>
              <w:p w:rsidR="00AB2B8D" w:rsidRDefault="00AB2B8D" w:rsidP="00204844">
                <w:pPr>
                  <w:rPr>
                    <w:rFonts w:cstheme="minorHAnsi"/>
                    <w:color w:val="984806" w:themeColor="accent6" w:themeShade="80"/>
                  </w:rPr>
                </w:pPr>
              </w:p>
              <w:p w:rsidR="00AB2B8D" w:rsidRPr="0011306E" w:rsidRDefault="00AB2B8D" w:rsidP="00204844">
                <w:pPr>
                  <w:rPr>
                    <w:rFonts w:cstheme="minorHAnsi"/>
                    <w:color w:val="984806" w:themeColor="accent6" w:themeShade="80"/>
                  </w:rPr>
                </w:pPr>
              </w:p>
              <w:p w:rsidR="00083FE9" w:rsidRPr="004B5587" w:rsidRDefault="00651C19" w:rsidP="00204844">
                <w:pPr>
                  <w:rPr>
                    <w:rFonts w:cstheme="minorHAnsi"/>
                    <w:sz w:val="20"/>
                    <w:szCs w:val="20"/>
                  </w:rPr>
                </w:pPr>
              </w:p>
            </w:sdtContent>
          </w:sdt>
        </w:tc>
      </w:tr>
    </w:tbl>
    <w:p w:rsidR="009C47DD" w:rsidRPr="000C2C1D" w:rsidRDefault="009C47DD" w:rsidP="009C47DD">
      <w:pPr>
        <w:tabs>
          <w:tab w:val="left" w:pos="3580"/>
        </w:tabs>
        <w:spacing w:after="0" w:line="240" w:lineRule="auto"/>
        <w:ind w:left="-142"/>
        <w:jc w:val="both"/>
        <w:rPr>
          <w:rFonts w:ascii="Arial" w:hAnsi="Arial" w:cs="Arial"/>
          <w:sz w:val="4"/>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119"/>
        <w:gridCol w:w="3969"/>
        <w:gridCol w:w="3119"/>
      </w:tblGrid>
      <w:tr w:rsidR="009C47DD" w:rsidRPr="005C3C91" w:rsidTr="0083432B">
        <w:trPr>
          <w:trHeight w:val="590"/>
        </w:trPr>
        <w:tc>
          <w:tcPr>
            <w:tcW w:w="3119" w:type="dxa"/>
            <w:tcBorders>
              <w:top w:val="single" w:sz="4" w:space="0" w:color="7F7F7F" w:themeColor="text1" w:themeTint="80"/>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vAlign w:val="center"/>
          </w:tcPr>
          <w:p w:rsidR="009C47DD" w:rsidRPr="00682265" w:rsidRDefault="00651C19" w:rsidP="00FF36A4">
            <w:pPr>
              <w:jc w:val="center"/>
              <w:rPr>
                <w:rFonts w:cstheme="minorHAnsi"/>
                <w:b/>
                <w:color w:val="000000" w:themeColor="text1"/>
                <w:sz w:val="32"/>
                <w:szCs w:val="32"/>
              </w:rPr>
            </w:pPr>
            <w:sdt>
              <w:sdtPr>
                <w:rPr>
                  <w:rFonts w:cstheme="minorHAnsi"/>
                  <w:b/>
                  <w:color w:val="000000" w:themeColor="text1"/>
                  <w:sz w:val="40"/>
                  <w:szCs w:val="40"/>
                </w:rPr>
                <w:id w:val="-1260214052"/>
                <w:lock w:val="sdtLocked"/>
                <w14:checkbox>
                  <w14:checked w14:val="0"/>
                  <w14:checkedState w14:val="0052" w14:font="Wingdings 2"/>
                  <w14:uncheckedState w14:val="2610" w14:font="Meiryo"/>
                </w14:checkbox>
              </w:sdtPr>
              <w:sdtContent>
                <w:r w:rsidR="00FF36A4">
                  <w:rPr>
                    <w:rFonts w:ascii="Meiryo" w:eastAsia="Meiryo" w:hAnsi="Meiryo" w:cs="Meiryo" w:hint="eastAsia"/>
                    <w:b/>
                    <w:color w:val="000000" w:themeColor="text1"/>
                    <w:sz w:val="40"/>
                    <w:szCs w:val="40"/>
                  </w:rPr>
                  <w:t>☐</w:t>
                </w:r>
              </w:sdtContent>
            </w:sdt>
          </w:p>
        </w:tc>
        <w:tc>
          <w:tcPr>
            <w:tcW w:w="3969" w:type="dxa"/>
            <w:tcBorders>
              <w:top w:val="single" w:sz="4" w:space="0" w:color="808080" w:themeColor="background1" w:themeShade="80"/>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vAlign w:val="center"/>
          </w:tcPr>
          <w:p w:rsidR="009C47DD" w:rsidRPr="00682265" w:rsidRDefault="00651C19" w:rsidP="00FF36A4">
            <w:pPr>
              <w:jc w:val="center"/>
              <w:rPr>
                <w:rFonts w:cstheme="minorHAnsi"/>
                <w:color w:val="000000" w:themeColor="text1"/>
                <w:sz w:val="32"/>
                <w:szCs w:val="32"/>
              </w:rPr>
            </w:pPr>
            <w:sdt>
              <w:sdtPr>
                <w:rPr>
                  <w:rFonts w:ascii="Arial" w:hAnsi="Arial" w:cs="Arial"/>
                  <w:b/>
                  <w:sz w:val="40"/>
                  <w:szCs w:val="40"/>
                </w:rPr>
                <w:id w:val="-1947150329"/>
                <w:lock w:val="sdtLocked"/>
                <w14:checkbox>
                  <w14:checked w14:val="0"/>
                  <w14:checkedState w14:val="0052" w14:font="Wingdings 2"/>
                  <w14:uncheckedState w14:val="2610" w14:font="Meiryo"/>
                </w14:checkbox>
              </w:sdtPr>
              <w:sdtContent>
                <w:r w:rsidR="0083432B">
                  <w:rPr>
                    <w:rFonts w:ascii="Meiryo" w:eastAsia="Meiryo" w:hAnsi="Meiryo" w:cs="Meiryo" w:hint="eastAsia"/>
                    <w:b/>
                    <w:sz w:val="40"/>
                    <w:szCs w:val="40"/>
                  </w:rPr>
                  <w:t>☐</w:t>
                </w:r>
              </w:sdtContent>
            </w:sdt>
          </w:p>
        </w:tc>
        <w:tc>
          <w:tcPr>
            <w:tcW w:w="3119" w:type="dxa"/>
            <w:tcBorders>
              <w:top w:val="single" w:sz="12" w:space="0" w:color="FF0000"/>
              <w:left w:val="single" w:sz="12" w:space="0" w:color="FF0000"/>
              <w:bottom w:val="single" w:sz="4" w:space="0" w:color="D9D9D9" w:themeColor="background1" w:themeShade="D9"/>
              <w:right w:val="single" w:sz="12" w:space="0" w:color="FF0000"/>
            </w:tcBorders>
            <w:shd w:val="clear" w:color="auto" w:fill="FFFFFF" w:themeFill="background1"/>
            <w:vAlign w:val="center"/>
          </w:tcPr>
          <w:p w:rsidR="009C47DD" w:rsidRPr="00682265" w:rsidRDefault="00651C19" w:rsidP="00FF36A4">
            <w:pPr>
              <w:jc w:val="center"/>
              <w:rPr>
                <w:rFonts w:cstheme="minorHAnsi"/>
                <w:b/>
                <w:color w:val="000000" w:themeColor="text1"/>
                <w:sz w:val="32"/>
                <w:szCs w:val="32"/>
              </w:rPr>
            </w:pPr>
            <w:sdt>
              <w:sdtPr>
                <w:rPr>
                  <w:rFonts w:ascii="Arial" w:hAnsi="Arial" w:cs="Arial"/>
                  <w:b/>
                  <w:sz w:val="40"/>
                  <w:szCs w:val="40"/>
                </w:rPr>
                <w:id w:val="-137881109"/>
                <w:lock w:val="sdtLocked"/>
                <w14:checkbox>
                  <w14:checked w14:val="0"/>
                  <w14:checkedState w14:val="0052" w14:font="Wingdings 2"/>
                  <w14:uncheckedState w14:val="2610" w14:font="Meiryo"/>
                </w14:checkbox>
              </w:sdtPr>
              <w:sdtContent>
                <w:r w:rsidR="00FF36A4">
                  <w:rPr>
                    <w:rFonts w:ascii="Meiryo" w:eastAsia="Meiryo" w:hAnsi="Meiryo" w:cs="Meiryo" w:hint="eastAsia"/>
                    <w:b/>
                    <w:sz w:val="40"/>
                    <w:szCs w:val="40"/>
                  </w:rPr>
                  <w:t>☐</w:t>
                </w:r>
              </w:sdtContent>
            </w:sdt>
          </w:p>
        </w:tc>
      </w:tr>
      <w:tr w:rsidR="009C47DD" w:rsidRPr="005C3C91"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3119" w:type="dxa"/>
            <w:tcBorders>
              <w:top w:val="single" w:sz="4" w:space="0" w:color="D9D9D9" w:themeColor="background1" w:themeShade="D9"/>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vAlign w:val="center"/>
          </w:tcPr>
          <w:p w:rsidR="009C47DD" w:rsidRPr="0035027B" w:rsidRDefault="009C47DD" w:rsidP="00E057F5">
            <w:pPr>
              <w:jc w:val="center"/>
              <w:rPr>
                <w:rFonts w:ascii="Arial" w:hAnsi="Arial" w:cs="Arial"/>
                <w:color w:val="000000" w:themeColor="text1"/>
              </w:rPr>
            </w:pPr>
            <w:r>
              <w:rPr>
                <w:rFonts w:ascii="Arial" w:hAnsi="Arial" w:cs="Arial"/>
                <w:color w:val="000000" w:themeColor="text1"/>
              </w:rPr>
              <w:t>CPR attempts recommended</w:t>
            </w:r>
          </w:p>
        </w:tc>
        <w:tc>
          <w:tcPr>
            <w:tcW w:w="3969" w:type="dxa"/>
            <w:tcBorders>
              <w:top w:val="single" w:sz="4" w:space="0" w:color="D9D9D9" w:themeColor="background1" w:themeShade="D9"/>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tcPr>
          <w:p w:rsidR="009C47DD" w:rsidRPr="00B05C5E" w:rsidRDefault="009C47DD" w:rsidP="00E057F5">
            <w:pPr>
              <w:jc w:val="center"/>
              <w:rPr>
                <w:rFonts w:ascii="Arial" w:hAnsi="Arial" w:cs="Arial"/>
                <w:color w:val="000000" w:themeColor="text1"/>
              </w:rPr>
            </w:pPr>
            <w:r w:rsidRPr="00B05C5E">
              <w:rPr>
                <w:rFonts w:ascii="Arial" w:hAnsi="Arial" w:cs="Arial"/>
                <w:color w:val="000000" w:themeColor="text1"/>
              </w:rPr>
              <w:t>For modified CPR</w:t>
            </w:r>
          </w:p>
          <w:p w:rsidR="009C47DD" w:rsidRPr="0035027B" w:rsidRDefault="009C47DD" w:rsidP="00E057F5">
            <w:pPr>
              <w:jc w:val="center"/>
              <w:rPr>
                <w:rFonts w:ascii="Arial" w:hAnsi="Arial" w:cs="Arial"/>
                <w:color w:val="000000" w:themeColor="text1"/>
              </w:rPr>
            </w:pPr>
            <w:r>
              <w:rPr>
                <w:rFonts w:ascii="Arial" w:hAnsi="Arial" w:cs="Arial"/>
                <w:color w:val="595959" w:themeColor="text1" w:themeTint="A6"/>
                <w:sz w:val="20"/>
              </w:rPr>
              <w:t>(</w:t>
            </w:r>
            <w:r w:rsidRPr="00B05C5E">
              <w:rPr>
                <w:rFonts w:ascii="Arial" w:hAnsi="Arial" w:cs="Arial"/>
                <w:color w:val="595959" w:themeColor="text1" w:themeTint="A6"/>
                <w:sz w:val="20"/>
              </w:rPr>
              <w:t>as detailed above</w:t>
            </w:r>
            <w:r>
              <w:rPr>
                <w:rFonts w:ascii="Arial" w:hAnsi="Arial" w:cs="Arial"/>
                <w:color w:val="595959" w:themeColor="text1" w:themeTint="A6"/>
                <w:sz w:val="20"/>
              </w:rPr>
              <w:t>)</w:t>
            </w:r>
          </w:p>
        </w:tc>
        <w:tc>
          <w:tcPr>
            <w:tcW w:w="3119" w:type="dxa"/>
            <w:tcBorders>
              <w:top w:val="single" w:sz="4" w:space="0" w:color="D9D9D9" w:themeColor="background1" w:themeShade="D9"/>
              <w:left w:val="single" w:sz="12" w:space="0" w:color="FF0000"/>
              <w:bottom w:val="single" w:sz="4" w:space="0" w:color="D9D9D9" w:themeColor="background1" w:themeShade="D9"/>
              <w:right w:val="single" w:sz="12" w:space="0" w:color="FF0000"/>
            </w:tcBorders>
            <w:shd w:val="clear" w:color="auto" w:fill="FFFFFF" w:themeFill="background1"/>
          </w:tcPr>
          <w:p w:rsidR="009C47DD" w:rsidRPr="0035027B" w:rsidRDefault="009C47DD" w:rsidP="00E057F5">
            <w:pPr>
              <w:jc w:val="center"/>
              <w:rPr>
                <w:rFonts w:ascii="Arial" w:hAnsi="Arial" w:cs="Arial"/>
                <w:color w:val="000000" w:themeColor="text1"/>
              </w:rPr>
            </w:pPr>
            <w:r>
              <w:rPr>
                <w:rFonts w:ascii="Arial" w:hAnsi="Arial" w:cs="Arial"/>
                <w:color w:val="000000" w:themeColor="text1"/>
              </w:rPr>
              <w:t>CPR attempts NOT recommended</w:t>
            </w:r>
          </w:p>
        </w:tc>
      </w:tr>
      <w:tr w:rsidR="009C47DD" w:rsidRPr="005B7939" w:rsidTr="002A2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3119" w:type="dxa"/>
            <w:tcBorders>
              <w:top w:val="single" w:sz="4" w:space="0" w:color="D9D9D9" w:themeColor="background1" w:themeShade="D9"/>
              <w:left w:val="single" w:sz="4" w:space="0" w:color="7F7F7F" w:themeColor="text1" w:themeTint="80"/>
              <w:bottom w:val="single" w:sz="4" w:space="0" w:color="7F7F7F" w:themeColor="text1" w:themeTint="80"/>
              <w:right w:val="double" w:sz="4" w:space="0" w:color="A6A6A6" w:themeColor="background1" w:themeShade="A6"/>
            </w:tcBorders>
            <w:shd w:val="clear" w:color="auto" w:fill="auto"/>
          </w:tcPr>
          <w:p w:rsidR="009C47DD" w:rsidRPr="00772B05" w:rsidRDefault="00651C19" w:rsidP="00E057F5">
            <w:pPr>
              <w:jc w:val="center"/>
              <w:rPr>
                <w:rFonts w:cstheme="minorHAnsi"/>
                <w:color w:val="BFBFBF" w:themeColor="background1" w:themeShade="BF"/>
                <w:sz w:val="20"/>
                <w:szCs w:val="20"/>
              </w:rPr>
            </w:pPr>
            <w:sdt>
              <w:sdtPr>
                <w:rPr>
                  <w:rFonts w:ascii="Arial" w:hAnsi="Arial" w:cs="Arial"/>
                </w:rPr>
                <w:id w:val="-1311552689"/>
                <w:lock w:val="sdtLocked"/>
                <w:showingPlcHdr/>
                <w:text/>
              </w:sdtPr>
              <w:sdtContent>
                <w:r w:rsidR="002A2AFA" w:rsidRPr="002A2AFA">
                  <w:rPr>
                    <w:rFonts w:ascii="Arial" w:hAnsi="Arial" w:cs="Arial"/>
                    <w:color w:val="BFBFBF" w:themeColor="background1" w:themeShade="BF"/>
                    <w:sz w:val="18"/>
                  </w:rPr>
                  <w:t>Clinician signature</w:t>
                </w:r>
                <w:r w:rsidR="002A2AFA">
                  <w:rPr>
                    <w:rFonts w:ascii="Arial" w:hAnsi="Arial" w:cs="Arial"/>
                  </w:rPr>
                  <w:t xml:space="preserve"> </w:t>
                </w:r>
              </w:sdtContent>
            </w:sdt>
          </w:p>
        </w:tc>
        <w:tc>
          <w:tcPr>
            <w:tcW w:w="3969" w:type="dxa"/>
            <w:tcBorders>
              <w:top w:val="single" w:sz="4" w:space="0" w:color="D9D9D9" w:themeColor="background1" w:themeShade="D9"/>
              <w:left w:val="double" w:sz="4" w:space="0" w:color="A6A6A6" w:themeColor="background1" w:themeShade="A6"/>
              <w:bottom w:val="single" w:sz="4" w:space="0" w:color="7F7F7F" w:themeColor="text1" w:themeTint="80"/>
              <w:right w:val="single" w:sz="12" w:space="0" w:color="FF0000"/>
            </w:tcBorders>
            <w:shd w:val="clear" w:color="auto" w:fill="auto"/>
          </w:tcPr>
          <w:p w:rsidR="009C47DD" w:rsidRPr="00772B05" w:rsidRDefault="00651C19" w:rsidP="002A2AFA">
            <w:pPr>
              <w:jc w:val="center"/>
              <w:rPr>
                <w:rFonts w:cstheme="minorHAnsi"/>
                <w:color w:val="BFBFBF" w:themeColor="background1" w:themeShade="BF"/>
                <w:sz w:val="20"/>
                <w:szCs w:val="20"/>
              </w:rPr>
            </w:pPr>
            <w:sdt>
              <w:sdtPr>
                <w:rPr>
                  <w:rFonts w:ascii="Arial" w:hAnsi="Arial" w:cs="Arial"/>
                </w:rPr>
                <w:id w:val="-1667470895"/>
                <w:lock w:val="sdtLocked"/>
                <w:showingPlcHdr/>
                <w:text/>
              </w:sdtPr>
              <w:sdtContent>
                <w:r w:rsidR="002A2AFA" w:rsidRPr="002A2AFA">
                  <w:rPr>
                    <w:rFonts w:ascii="Arial" w:hAnsi="Arial" w:cs="Arial"/>
                    <w:color w:val="BFBFBF" w:themeColor="background1" w:themeShade="BF"/>
                    <w:sz w:val="18"/>
                  </w:rPr>
                  <w:t>Clinician signature</w:t>
                </w:r>
                <w:r w:rsidR="002A2AFA">
                  <w:rPr>
                    <w:rFonts w:ascii="Arial" w:hAnsi="Arial" w:cs="Arial"/>
                  </w:rPr>
                  <w:t xml:space="preserve"> </w:t>
                </w:r>
              </w:sdtContent>
            </w:sdt>
          </w:p>
        </w:tc>
        <w:tc>
          <w:tcPr>
            <w:tcW w:w="3119" w:type="dxa"/>
            <w:tcBorders>
              <w:top w:val="single" w:sz="4" w:space="0" w:color="D9D9D9" w:themeColor="background1" w:themeShade="D9"/>
              <w:left w:val="single" w:sz="12" w:space="0" w:color="FF0000"/>
              <w:bottom w:val="single" w:sz="12" w:space="0" w:color="FF0000"/>
              <w:right w:val="single" w:sz="12" w:space="0" w:color="FF0000"/>
            </w:tcBorders>
            <w:shd w:val="clear" w:color="auto" w:fill="auto"/>
          </w:tcPr>
          <w:p w:rsidR="009C47DD" w:rsidRPr="00772B05" w:rsidRDefault="00651C19" w:rsidP="00E057F5">
            <w:pPr>
              <w:jc w:val="center"/>
              <w:rPr>
                <w:rStyle w:val="A1"/>
                <w:color w:val="BFBFBF" w:themeColor="background1" w:themeShade="BF"/>
                <w:sz w:val="20"/>
                <w:szCs w:val="20"/>
              </w:rPr>
            </w:pPr>
            <w:sdt>
              <w:sdtPr>
                <w:rPr>
                  <w:rFonts w:ascii="Arial" w:hAnsi="Arial" w:cs="Arial"/>
                  <w:color w:val="000000"/>
                </w:rPr>
                <w:id w:val="17978909"/>
                <w:lock w:val="sdtLocked"/>
                <w:showingPlcHdr/>
                <w:text/>
              </w:sdtPr>
              <w:sdtContent>
                <w:r w:rsidR="002A2AFA" w:rsidRPr="002A2AFA">
                  <w:rPr>
                    <w:rFonts w:ascii="Arial" w:hAnsi="Arial" w:cs="Arial"/>
                    <w:color w:val="BFBFBF" w:themeColor="background1" w:themeShade="BF"/>
                    <w:sz w:val="18"/>
                  </w:rPr>
                  <w:t>Clinician signature</w:t>
                </w:r>
                <w:r w:rsidR="002A2AFA">
                  <w:rPr>
                    <w:rFonts w:ascii="Arial" w:hAnsi="Arial" w:cs="Arial"/>
                  </w:rPr>
                  <w:t xml:space="preserve"> </w:t>
                </w:r>
              </w:sdtContent>
            </w:sdt>
          </w:p>
          <w:p w:rsidR="009C47DD" w:rsidRPr="00772B05" w:rsidRDefault="009C47DD" w:rsidP="00E057F5">
            <w:pPr>
              <w:jc w:val="center"/>
              <w:rPr>
                <w:rFonts w:cs="Frutiger LT Com 55 Roman"/>
                <w:color w:val="BFBFBF" w:themeColor="background1" w:themeShade="BF"/>
                <w:sz w:val="20"/>
                <w:szCs w:val="20"/>
              </w:rPr>
            </w:pPr>
          </w:p>
        </w:tc>
      </w:tr>
    </w:tbl>
    <w:p w:rsidR="009C47DD" w:rsidRPr="00684312" w:rsidRDefault="009C47DD" w:rsidP="009C47DD">
      <w:pPr>
        <w:rPr>
          <w:rFonts w:ascii="Arial" w:hAnsi="Arial" w:cs="Arial"/>
          <w:sz w:val="4"/>
          <w:szCs w:val="4"/>
        </w:rPr>
      </w:pPr>
      <w:r w:rsidRPr="00684312">
        <w:rPr>
          <w:rFonts w:ascii="Arial" w:hAnsi="Arial" w:cs="Arial"/>
          <w:sz w:val="4"/>
          <w:szCs w:val="4"/>
        </w:rPr>
        <w:br w:type="page"/>
      </w:r>
    </w:p>
    <w:p w:rsidR="009C47DD" w:rsidRDefault="009C47DD" w:rsidP="009C47DD">
      <w:pPr>
        <w:tabs>
          <w:tab w:val="left" w:pos="3580"/>
        </w:tabs>
        <w:spacing w:after="0" w:line="240" w:lineRule="auto"/>
        <w:ind w:left="-142"/>
        <w:jc w:val="both"/>
        <w:rPr>
          <w:rFonts w:ascii="Arial" w:hAnsi="Arial" w:cs="Arial"/>
          <w:sz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7536"/>
        <w:gridCol w:w="596"/>
        <w:gridCol w:w="532"/>
        <w:gridCol w:w="1134"/>
      </w:tblGrid>
      <w:tr w:rsidR="009C47DD" w:rsidRPr="005C3C91" w:rsidTr="00E057F5">
        <w:trPr>
          <w:trHeight w:val="329"/>
        </w:trPr>
        <w:tc>
          <w:tcPr>
            <w:tcW w:w="34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Pr>
                <w:rFonts w:ascii="Arial" w:eastAsia="Calibri" w:hAnsi="Arial" w:cs="Arial"/>
                <w:b/>
              </w:rPr>
              <w:t>5</w:t>
            </w:r>
          </w:p>
        </w:tc>
        <w:tc>
          <w:tcPr>
            <w:tcW w:w="97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772B05" w:rsidRDefault="009C47DD" w:rsidP="00E057F5">
            <w:pPr>
              <w:rPr>
                <w:rFonts w:ascii="Arial" w:eastAsia="Calibri" w:hAnsi="Arial" w:cs="Arial"/>
              </w:rPr>
            </w:pPr>
            <w:r w:rsidRPr="00772B05">
              <w:rPr>
                <w:rFonts w:ascii="Arial" w:eastAsia="Calibri" w:hAnsi="Arial" w:cs="Arial"/>
              </w:rPr>
              <w:t>Capacity and representation at time of completion</w:t>
            </w:r>
          </w:p>
        </w:tc>
      </w:tr>
      <w:tr w:rsidR="009C47DD" w:rsidRPr="005C3C91" w:rsidTr="00204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7905"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9D9D9" w:themeColor="background1" w:themeShade="D9"/>
            </w:tcBorders>
            <w:vAlign w:val="center"/>
          </w:tcPr>
          <w:p w:rsidR="009C47DD" w:rsidRPr="0041773D" w:rsidRDefault="009C47DD" w:rsidP="00E057F5">
            <w:pPr>
              <w:pStyle w:val="Default"/>
              <w:rPr>
                <w:rFonts w:ascii="Arial" w:hAnsi="Arial" w:cs="Arial"/>
                <w:sz w:val="21"/>
                <w:szCs w:val="21"/>
              </w:rPr>
            </w:pPr>
            <w:r w:rsidRPr="0041773D">
              <w:rPr>
                <w:rStyle w:val="A1"/>
                <w:rFonts w:ascii="Arial" w:hAnsi="Arial" w:cs="Arial"/>
                <w:color w:val="auto"/>
                <w:sz w:val="21"/>
                <w:szCs w:val="21"/>
              </w:rPr>
              <w:t>Does the person have sufficient capacity to participate in making the recommendations on this plan?</w:t>
            </w:r>
          </w:p>
        </w:tc>
        <w:tc>
          <w:tcPr>
            <w:tcW w:w="567"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C47DD" w:rsidRPr="00772B05" w:rsidRDefault="009C47DD" w:rsidP="00204844">
            <w:pPr>
              <w:jc w:val="center"/>
              <w:rPr>
                <w:rStyle w:val="A1"/>
                <w:rFonts w:ascii="Arial" w:hAnsi="Arial" w:cs="Arial"/>
                <w:sz w:val="4"/>
                <w:szCs w:val="4"/>
              </w:rPr>
            </w:pPr>
          </w:p>
          <w:p w:rsidR="009C47DD" w:rsidRPr="00204844" w:rsidRDefault="009C47DD" w:rsidP="00204844">
            <w:pPr>
              <w:jc w:val="center"/>
              <w:rPr>
                <w:rStyle w:val="A1"/>
                <w:rFonts w:ascii="Arial" w:hAnsi="Arial" w:cs="Arial"/>
              </w:rPr>
            </w:pPr>
            <w:r w:rsidRPr="00204844">
              <w:rPr>
                <w:rStyle w:val="A1"/>
                <w:rFonts w:ascii="Arial" w:hAnsi="Arial" w:cs="Arial"/>
              </w:rPr>
              <w:t>Yes</w:t>
            </w:r>
          </w:p>
          <w:p w:rsidR="009C47DD" w:rsidRPr="00317380" w:rsidRDefault="00651C19" w:rsidP="00204844">
            <w:pPr>
              <w:jc w:val="center"/>
              <w:rPr>
                <w:rFonts w:ascii="Arial" w:eastAsia="Calibri" w:hAnsi="Arial" w:cs="Arial"/>
                <w:sz w:val="28"/>
                <w:szCs w:val="28"/>
              </w:rPr>
            </w:pPr>
            <w:sdt>
              <w:sdtPr>
                <w:rPr>
                  <w:rFonts w:ascii="Arial" w:hAnsi="Arial" w:cs="Arial"/>
                  <w:b/>
                  <w:sz w:val="28"/>
                  <w:szCs w:val="28"/>
                </w:rPr>
                <w:id w:val="-1867119027"/>
                <w:lock w:val="sdtLocked"/>
                <w14:checkbox>
                  <w14:checked w14:val="0"/>
                  <w14:checkedState w14:val="0052" w14:font="Wingdings 2"/>
                  <w14:uncheckedState w14:val="2610" w14:font="Meiryo"/>
                </w14:checkbox>
              </w:sdtPr>
              <w:sdtContent>
                <w:r w:rsidR="00204844" w:rsidRPr="00204844">
                  <w:rPr>
                    <w:rFonts w:ascii="Meiryo" w:eastAsia="Meiryo" w:hAnsi="Meiryo" w:cs="Meiryo" w:hint="eastAsia"/>
                    <w:b/>
                    <w:sz w:val="28"/>
                    <w:szCs w:val="28"/>
                  </w:rPr>
                  <w:t>☐</w:t>
                </w:r>
              </w:sdtContent>
            </w:sdt>
          </w:p>
        </w:tc>
        <w:tc>
          <w:tcPr>
            <w:tcW w:w="532"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C47DD" w:rsidRPr="00772B05" w:rsidRDefault="009C47DD" w:rsidP="00204844">
            <w:pPr>
              <w:jc w:val="center"/>
              <w:rPr>
                <w:rStyle w:val="A1"/>
                <w:rFonts w:ascii="Arial" w:hAnsi="Arial" w:cs="Arial"/>
                <w:sz w:val="4"/>
                <w:szCs w:val="4"/>
              </w:rPr>
            </w:pPr>
          </w:p>
          <w:p w:rsidR="009C47DD" w:rsidRPr="00204844" w:rsidRDefault="009C47DD" w:rsidP="00204844">
            <w:pPr>
              <w:jc w:val="center"/>
              <w:rPr>
                <w:rStyle w:val="A1"/>
                <w:rFonts w:ascii="Arial" w:hAnsi="Arial" w:cs="Arial"/>
              </w:rPr>
            </w:pPr>
            <w:r w:rsidRPr="00204844">
              <w:rPr>
                <w:rStyle w:val="A1"/>
                <w:rFonts w:ascii="Arial" w:hAnsi="Arial" w:cs="Arial"/>
              </w:rPr>
              <w:t>No</w:t>
            </w:r>
          </w:p>
          <w:p w:rsidR="009C47DD" w:rsidRPr="0041773D" w:rsidRDefault="00651C19" w:rsidP="00204844">
            <w:pPr>
              <w:jc w:val="center"/>
              <w:rPr>
                <w:rStyle w:val="A1"/>
                <w:rFonts w:ascii="Arial" w:hAnsi="Arial" w:cs="Arial"/>
                <w:color w:val="595959" w:themeColor="text1" w:themeTint="A6"/>
                <w:sz w:val="24"/>
                <w:szCs w:val="24"/>
              </w:rPr>
            </w:pPr>
            <w:sdt>
              <w:sdtPr>
                <w:rPr>
                  <w:rFonts w:ascii="Arial" w:hAnsi="Arial" w:cs="Arial"/>
                  <w:b/>
                  <w:color w:val="000000"/>
                  <w:sz w:val="28"/>
                  <w:szCs w:val="28"/>
                </w:rPr>
                <w:id w:val="81423700"/>
                <w:lock w:val="sdtLocked"/>
                <w14:checkbox>
                  <w14:checked w14:val="0"/>
                  <w14:checkedState w14:val="0052" w14:font="Wingdings 2"/>
                  <w14:uncheckedState w14:val="2610" w14:font="Meiryo"/>
                </w14:checkbox>
              </w:sdtPr>
              <w:sdtContent>
                <w:r w:rsidR="00204844" w:rsidRPr="00204844">
                  <w:rPr>
                    <w:rFonts w:ascii="Meiryo" w:eastAsia="Meiryo" w:hAnsi="Meiryo" w:cs="Meiryo" w:hint="eastAsia"/>
                    <w:b/>
                    <w:color w:val="000000"/>
                    <w:sz w:val="28"/>
                    <w:szCs w:val="28"/>
                  </w:rPr>
                  <w:t>☐</w:t>
                </w:r>
              </w:sdtContent>
            </w:sdt>
          </w:p>
        </w:tc>
        <w:tc>
          <w:tcPr>
            <w:tcW w:w="1134"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tcPr>
          <w:p w:rsidR="009C47DD" w:rsidRPr="00772B05" w:rsidRDefault="009C47DD" w:rsidP="00E057F5">
            <w:pPr>
              <w:jc w:val="center"/>
              <w:rPr>
                <w:rFonts w:ascii="Arial" w:eastAsia="Calibri" w:hAnsi="Arial" w:cs="Arial"/>
              </w:rPr>
            </w:pPr>
          </w:p>
        </w:tc>
      </w:tr>
      <w:tr w:rsidR="009C47DD" w:rsidRPr="005C3C91" w:rsidTr="00204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7905" w:type="dxa"/>
            <w:gridSpan w:val="2"/>
            <w:tcBorders>
              <w:top w:val="single" w:sz="4" w:space="0" w:color="A6A6A6" w:themeColor="background1" w:themeShade="A6"/>
              <w:left w:val="single" w:sz="4" w:space="0" w:color="808080" w:themeColor="background1" w:themeShade="80"/>
              <w:bottom w:val="single" w:sz="4" w:space="0" w:color="BFBFBF" w:themeColor="background1" w:themeShade="BF"/>
              <w:right w:val="single" w:sz="4" w:space="0" w:color="D9D9D9" w:themeColor="background1" w:themeShade="D9"/>
            </w:tcBorders>
            <w:vAlign w:val="center"/>
          </w:tcPr>
          <w:p w:rsidR="009C47DD" w:rsidRPr="0041773D" w:rsidRDefault="009C47DD" w:rsidP="00E057F5">
            <w:pPr>
              <w:rPr>
                <w:rStyle w:val="A1"/>
                <w:rFonts w:ascii="Arial" w:hAnsi="Arial" w:cs="Arial"/>
                <w:sz w:val="21"/>
                <w:szCs w:val="21"/>
              </w:rPr>
            </w:pPr>
            <w:r w:rsidRPr="0041773D">
              <w:rPr>
                <w:rStyle w:val="A1"/>
                <w:rFonts w:ascii="Arial" w:hAnsi="Arial" w:cs="Arial"/>
                <w:sz w:val="21"/>
                <w:szCs w:val="21"/>
              </w:rPr>
              <w:t>Do they have a legal proxy</w:t>
            </w:r>
            <w:r w:rsidRPr="0041773D">
              <w:rPr>
                <w:rStyle w:val="A1"/>
                <w:rFonts w:ascii="Arial" w:hAnsi="Arial" w:cs="Arial"/>
                <w:sz w:val="17"/>
                <w:szCs w:val="21"/>
              </w:rPr>
              <w:t xml:space="preserve"> </w:t>
            </w:r>
            <w:r w:rsidRPr="00042E17">
              <w:rPr>
                <w:rStyle w:val="A1"/>
                <w:rFonts w:ascii="Arial" w:hAnsi="Arial" w:cs="Arial"/>
                <w:sz w:val="19"/>
                <w:szCs w:val="21"/>
              </w:rPr>
              <w:t>(e.g. welfare attorney, person with parental responsibility)</w:t>
            </w:r>
            <w:r w:rsidRPr="0041773D">
              <w:rPr>
                <w:rStyle w:val="A1"/>
                <w:rFonts w:ascii="Arial" w:hAnsi="Arial" w:cs="Arial"/>
                <w:sz w:val="17"/>
                <w:szCs w:val="21"/>
              </w:rPr>
              <w:t xml:space="preserve"> </w:t>
            </w:r>
            <w:r w:rsidRPr="0041773D">
              <w:rPr>
                <w:rStyle w:val="A1"/>
                <w:rFonts w:ascii="Arial" w:hAnsi="Arial" w:cs="Arial"/>
                <w:sz w:val="21"/>
                <w:szCs w:val="21"/>
              </w:rPr>
              <w:t>who can participate on their behalf in making the recommendations?</w:t>
            </w:r>
          </w:p>
          <w:p w:rsidR="009C47DD" w:rsidRPr="0041773D" w:rsidRDefault="009C47DD" w:rsidP="00E057F5">
            <w:pPr>
              <w:rPr>
                <w:rStyle w:val="A1"/>
                <w:rFonts w:ascii="Arial" w:hAnsi="Arial" w:cs="Arial"/>
                <w:sz w:val="6"/>
                <w:szCs w:val="6"/>
              </w:rPr>
            </w:pPr>
          </w:p>
          <w:p w:rsidR="009C47DD" w:rsidRPr="0041773D" w:rsidRDefault="009C47DD" w:rsidP="00E057F5">
            <w:pPr>
              <w:rPr>
                <w:rStyle w:val="A1"/>
                <w:rFonts w:ascii="Arial" w:hAnsi="Arial" w:cs="Arial"/>
                <w:sz w:val="19"/>
                <w:szCs w:val="21"/>
              </w:rPr>
            </w:pPr>
            <w:r w:rsidRPr="0041773D">
              <w:rPr>
                <w:rStyle w:val="A1"/>
                <w:rFonts w:ascii="Arial" w:hAnsi="Arial" w:cs="Arial"/>
                <w:sz w:val="19"/>
                <w:szCs w:val="21"/>
              </w:rPr>
              <w:t>If so, document details in emergency contact section below</w:t>
            </w:r>
            <w:r>
              <w:rPr>
                <w:rStyle w:val="A1"/>
                <w:rFonts w:ascii="Arial" w:hAnsi="Arial" w:cs="Arial"/>
                <w:sz w:val="19"/>
                <w:szCs w:val="21"/>
              </w:rPr>
              <w:t>.</w:t>
            </w:r>
          </w:p>
          <w:p w:rsidR="009C47DD" w:rsidRPr="0041773D" w:rsidRDefault="009C47DD" w:rsidP="00E057F5">
            <w:pPr>
              <w:rPr>
                <w:rFonts w:ascii="Arial" w:eastAsia="Calibri" w:hAnsi="Arial" w:cs="Arial"/>
                <w:sz w:val="4"/>
                <w:szCs w:val="4"/>
              </w:rPr>
            </w:pPr>
          </w:p>
        </w:tc>
        <w:tc>
          <w:tcPr>
            <w:tcW w:w="567"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317380" w:rsidRDefault="009C47DD" w:rsidP="00204844">
            <w:pPr>
              <w:jc w:val="center"/>
              <w:rPr>
                <w:rFonts w:ascii="Arial" w:eastAsia="Calibri" w:hAnsi="Arial" w:cs="Arial"/>
                <w:sz w:val="10"/>
                <w:szCs w:val="10"/>
              </w:rPr>
            </w:pPr>
          </w:p>
          <w:p w:rsidR="009C47DD" w:rsidRPr="00204844" w:rsidRDefault="009C47DD" w:rsidP="00204844">
            <w:pPr>
              <w:jc w:val="center"/>
              <w:rPr>
                <w:rFonts w:ascii="Arial" w:eastAsia="Calibri" w:hAnsi="Arial" w:cs="Arial"/>
              </w:rPr>
            </w:pPr>
            <w:r w:rsidRPr="00204844">
              <w:rPr>
                <w:rFonts w:ascii="Arial" w:eastAsia="Calibri" w:hAnsi="Arial" w:cs="Arial"/>
              </w:rPr>
              <w:t>Yes</w:t>
            </w:r>
          </w:p>
          <w:p w:rsidR="009C47DD" w:rsidRPr="0041773D" w:rsidRDefault="00651C19" w:rsidP="00204844">
            <w:pPr>
              <w:jc w:val="center"/>
              <w:rPr>
                <w:rFonts w:ascii="Arial" w:eastAsia="Calibri" w:hAnsi="Arial" w:cs="Arial"/>
                <w:sz w:val="24"/>
                <w:szCs w:val="24"/>
              </w:rPr>
            </w:pPr>
            <w:sdt>
              <w:sdtPr>
                <w:rPr>
                  <w:rFonts w:ascii="Arial" w:hAnsi="Arial" w:cs="Arial"/>
                  <w:b/>
                  <w:sz w:val="28"/>
                  <w:szCs w:val="28"/>
                </w:rPr>
                <w:id w:val="-1711175923"/>
                <w:lock w:val="sdtLocked"/>
                <w14:checkbox>
                  <w14:checked w14:val="0"/>
                  <w14:checkedState w14:val="0052" w14:font="Wingdings 2"/>
                  <w14:uncheckedState w14:val="2610" w14:font="Meiryo"/>
                </w14:checkbox>
              </w:sdtPr>
              <w:sdtContent>
                <w:r w:rsidR="001F1F30" w:rsidRPr="00204844">
                  <w:rPr>
                    <w:rFonts w:ascii="Meiryo" w:eastAsia="Meiryo" w:hAnsi="Meiryo" w:cs="Meiryo" w:hint="eastAsia"/>
                    <w:b/>
                    <w:sz w:val="28"/>
                    <w:szCs w:val="28"/>
                  </w:rPr>
                  <w:t>☐</w:t>
                </w:r>
              </w:sdtContent>
            </w:sdt>
          </w:p>
        </w:tc>
        <w:tc>
          <w:tcPr>
            <w:tcW w:w="532"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317380" w:rsidRDefault="009C47DD" w:rsidP="00204844">
            <w:pPr>
              <w:jc w:val="center"/>
              <w:rPr>
                <w:rFonts w:ascii="Arial" w:eastAsia="Calibri" w:hAnsi="Arial" w:cs="Arial"/>
                <w:sz w:val="10"/>
                <w:szCs w:val="10"/>
              </w:rPr>
            </w:pPr>
          </w:p>
          <w:p w:rsidR="009C47DD" w:rsidRPr="00204844" w:rsidRDefault="009C47DD" w:rsidP="00204844">
            <w:pPr>
              <w:jc w:val="center"/>
              <w:rPr>
                <w:rFonts w:ascii="Arial" w:eastAsia="Calibri" w:hAnsi="Arial" w:cs="Arial"/>
              </w:rPr>
            </w:pPr>
            <w:r w:rsidRPr="00204844">
              <w:rPr>
                <w:rFonts w:ascii="Arial" w:eastAsia="Calibri" w:hAnsi="Arial" w:cs="Arial"/>
              </w:rPr>
              <w:t>No</w:t>
            </w:r>
          </w:p>
          <w:p w:rsidR="009C47DD" w:rsidRPr="0041773D" w:rsidRDefault="00651C19" w:rsidP="00204844">
            <w:pPr>
              <w:jc w:val="center"/>
              <w:rPr>
                <w:rFonts w:ascii="Arial" w:eastAsia="Calibri" w:hAnsi="Arial" w:cs="Arial"/>
                <w:sz w:val="24"/>
                <w:szCs w:val="24"/>
              </w:rPr>
            </w:pPr>
            <w:sdt>
              <w:sdtPr>
                <w:rPr>
                  <w:rFonts w:ascii="Arial" w:hAnsi="Arial" w:cs="Arial"/>
                  <w:b/>
                  <w:sz w:val="28"/>
                  <w:szCs w:val="28"/>
                </w:rPr>
                <w:id w:val="1672065680"/>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c>
          <w:tcPr>
            <w:tcW w:w="1134"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9C47DD" w:rsidRPr="00317380" w:rsidRDefault="009C47DD" w:rsidP="00204844">
            <w:pPr>
              <w:jc w:val="center"/>
              <w:rPr>
                <w:rFonts w:ascii="Arial" w:eastAsia="Calibri" w:hAnsi="Arial" w:cs="Arial"/>
                <w:sz w:val="10"/>
                <w:szCs w:val="10"/>
              </w:rPr>
            </w:pPr>
          </w:p>
          <w:p w:rsidR="009C47DD" w:rsidRPr="00317380" w:rsidRDefault="009C47DD" w:rsidP="00204844">
            <w:pPr>
              <w:jc w:val="center"/>
              <w:rPr>
                <w:rFonts w:ascii="Arial" w:eastAsia="Calibri" w:hAnsi="Arial" w:cs="Arial"/>
              </w:rPr>
            </w:pPr>
            <w:r w:rsidRPr="0041773D">
              <w:rPr>
                <w:rFonts w:ascii="Arial" w:eastAsia="Calibri" w:hAnsi="Arial" w:cs="Arial"/>
                <w:sz w:val="20"/>
                <w:szCs w:val="20"/>
              </w:rPr>
              <w:t>Unknown</w:t>
            </w:r>
          </w:p>
          <w:p w:rsidR="009C47DD" w:rsidRPr="0041773D" w:rsidRDefault="00651C19" w:rsidP="00204844">
            <w:pPr>
              <w:jc w:val="center"/>
              <w:rPr>
                <w:rFonts w:ascii="Arial" w:eastAsia="Calibri" w:hAnsi="Arial" w:cs="Arial"/>
                <w:sz w:val="24"/>
                <w:szCs w:val="24"/>
              </w:rPr>
            </w:pPr>
            <w:sdt>
              <w:sdtPr>
                <w:rPr>
                  <w:rFonts w:ascii="Arial" w:hAnsi="Arial" w:cs="Arial"/>
                  <w:b/>
                  <w:sz w:val="28"/>
                  <w:szCs w:val="28"/>
                </w:rPr>
                <w:id w:val="-1257824281"/>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r>
    </w:tbl>
    <w:p w:rsidR="009C47DD" w:rsidRPr="00684312" w:rsidRDefault="009C47DD" w:rsidP="009C47DD">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
        <w:gridCol w:w="458"/>
        <w:gridCol w:w="9305"/>
      </w:tblGrid>
      <w:tr w:rsidR="009C47DD" w:rsidRPr="005C3C91" w:rsidTr="00E057F5">
        <w:trPr>
          <w:trHeight w:val="327"/>
        </w:trPr>
        <w:tc>
          <w:tcPr>
            <w:tcW w:w="375" w:type="dxa"/>
            <w:tcBorders>
              <w:top w:val="single" w:sz="4" w:space="0" w:color="808080" w:themeColor="background1" w:themeShade="80"/>
              <w:bottom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Pr>
                <w:rFonts w:ascii="Arial" w:eastAsia="Calibri" w:hAnsi="Arial" w:cs="Arial"/>
                <w:b/>
              </w:rPr>
              <w:t>6</w:t>
            </w:r>
          </w:p>
        </w:tc>
        <w:tc>
          <w:tcPr>
            <w:tcW w:w="9746" w:type="dxa"/>
            <w:gridSpan w:val="2"/>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35027B">
              <w:rPr>
                <w:rFonts w:ascii="Arial" w:eastAsia="Calibri" w:hAnsi="Arial" w:cs="Arial"/>
              </w:rPr>
              <w:t>Involvement in making this plan</w:t>
            </w:r>
          </w:p>
        </w:tc>
      </w:tr>
      <w:tr w:rsidR="009C47DD" w:rsidRPr="0041773D" w:rsidTr="00E057F5">
        <w:trPr>
          <w:trHeight w:val="387"/>
        </w:trPr>
        <w:tc>
          <w:tcPr>
            <w:tcW w:w="10121" w:type="dxa"/>
            <w:gridSpan w:val="3"/>
            <w:tcBorders>
              <w:top w:val="single" w:sz="4" w:space="0" w:color="BFBFBF" w:themeColor="background1" w:themeShade="BF"/>
            </w:tcBorders>
            <w:vAlign w:val="center"/>
          </w:tcPr>
          <w:p w:rsidR="009C47DD" w:rsidRPr="0041773D" w:rsidRDefault="009C47DD" w:rsidP="00E057F5">
            <w:pPr>
              <w:rPr>
                <w:rFonts w:ascii="Arial" w:eastAsia="Calibri" w:hAnsi="Arial" w:cs="Arial"/>
                <w:sz w:val="21"/>
                <w:szCs w:val="21"/>
              </w:rPr>
            </w:pPr>
            <w:r w:rsidRPr="0041773D">
              <w:rPr>
                <w:rStyle w:val="A1"/>
                <w:rFonts w:ascii="Arial" w:hAnsi="Arial" w:cs="Arial"/>
                <w:sz w:val="21"/>
                <w:szCs w:val="21"/>
              </w:rPr>
              <w:t xml:space="preserve">The clinician(s) signing this plan is/are confirming that these recommendations have: </w:t>
            </w:r>
            <w:r w:rsidRPr="0041773D">
              <w:rPr>
                <w:rStyle w:val="A1"/>
                <w:rFonts w:ascii="Arial" w:hAnsi="Arial" w:cs="Arial"/>
                <w:color w:val="595959" w:themeColor="text1" w:themeTint="A6"/>
                <w:sz w:val="21"/>
                <w:szCs w:val="21"/>
              </w:rPr>
              <w:t>(select at least one)</w:t>
            </w:r>
          </w:p>
        </w:tc>
      </w:tr>
      <w:tr w:rsidR="009C47DD" w:rsidRPr="005C3C91" w:rsidTr="00204844">
        <w:trPr>
          <w:trHeight w:val="567"/>
        </w:trPr>
        <w:tc>
          <w:tcPr>
            <w:tcW w:w="375" w:type="dxa"/>
            <w:tcBorders>
              <w:bottom w:val="single" w:sz="4" w:space="0" w:color="BFBFBF" w:themeColor="background1" w:themeShade="BF"/>
              <w:right w:val="single" w:sz="4" w:space="0" w:color="EEECE1" w:themeColor="background2"/>
            </w:tcBorders>
            <w:vAlign w:val="center"/>
          </w:tcPr>
          <w:p w:rsidR="009C47DD" w:rsidRPr="00204844" w:rsidRDefault="009C47DD" w:rsidP="00204844">
            <w:pPr>
              <w:jc w:val="center"/>
              <w:rPr>
                <w:rFonts w:ascii="Arial" w:hAnsi="Arial" w:cs="Arial"/>
                <w:color w:val="000000"/>
              </w:rPr>
            </w:pPr>
            <w:r>
              <w:rPr>
                <w:rStyle w:val="A1"/>
                <w:rFonts w:ascii="Arial" w:hAnsi="Arial" w:cs="Arial"/>
              </w:rPr>
              <w:t>A</w:t>
            </w:r>
          </w:p>
        </w:tc>
        <w:tc>
          <w:tcPr>
            <w:tcW w:w="425" w:type="dxa"/>
            <w:tcBorders>
              <w:left w:val="single" w:sz="4" w:space="0" w:color="EEECE1" w:themeColor="background2"/>
              <w:bottom w:val="single" w:sz="4" w:space="0" w:color="BFBFBF" w:themeColor="background1" w:themeShade="BF"/>
            </w:tcBorders>
            <w:vAlign w:val="center"/>
          </w:tcPr>
          <w:p w:rsidR="009C47DD" w:rsidRPr="002A2AFA" w:rsidRDefault="00651C19" w:rsidP="00204844">
            <w:pPr>
              <w:pStyle w:val="Default"/>
              <w:jc w:val="center"/>
              <w:rPr>
                <w:rFonts w:ascii="Arial" w:hAnsi="Arial" w:cs="Arial"/>
                <w:sz w:val="26"/>
                <w:szCs w:val="26"/>
              </w:rPr>
            </w:pPr>
            <w:sdt>
              <w:sdtPr>
                <w:rPr>
                  <w:rFonts w:ascii="Arial" w:hAnsi="Arial" w:cs="Arial"/>
                  <w:b/>
                  <w:sz w:val="28"/>
                  <w:szCs w:val="28"/>
                </w:rPr>
                <w:id w:val="1742058444"/>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c>
          <w:tcPr>
            <w:tcW w:w="9321" w:type="dxa"/>
            <w:vAlign w:val="center"/>
          </w:tcPr>
          <w:p w:rsidR="009C47DD" w:rsidRPr="0041773D" w:rsidRDefault="009C47DD" w:rsidP="00E057F5">
            <w:pPr>
              <w:rPr>
                <w:rFonts w:ascii="Arial" w:eastAsia="Calibri" w:hAnsi="Arial" w:cs="Arial"/>
                <w:sz w:val="20"/>
                <w:szCs w:val="20"/>
              </w:rPr>
            </w:pPr>
            <w:proofErr w:type="gramStart"/>
            <w:r w:rsidRPr="0041773D">
              <w:rPr>
                <w:rStyle w:val="A1"/>
                <w:rFonts w:ascii="Arial" w:hAnsi="Arial" w:cs="Arial"/>
                <w:sz w:val="20"/>
                <w:szCs w:val="20"/>
              </w:rPr>
              <w:t>been</w:t>
            </w:r>
            <w:proofErr w:type="gramEnd"/>
            <w:r w:rsidRPr="0041773D">
              <w:rPr>
                <w:rStyle w:val="A1"/>
                <w:rFonts w:ascii="Arial" w:hAnsi="Arial" w:cs="Arial"/>
                <w:sz w:val="20"/>
                <w:szCs w:val="20"/>
              </w:rPr>
              <w:t xml:space="preserve"> recorded after discussion involving this person, who has sufficient mental capacity to participate in making relevant decisions.</w:t>
            </w:r>
          </w:p>
        </w:tc>
      </w:tr>
      <w:tr w:rsidR="009C47DD" w:rsidRPr="005C3C91" w:rsidTr="00204844">
        <w:trPr>
          <w:trHeight w:val="567"/>
        </w:trPr>
        <w:tc>
          <w:tcPr>
            <w:tcW w:w="375" w:type="dxa"/>
            <w:tcBorders>
              <w:bottom w:val="single" w:sz="4" w:space="0" w:color="BFBFBF" w:themeColor="background1" w:themeShade="BF"/>
              <w:right w:val="single" w:sz="4" w:space="0" w:color="EEECE1" w:themeColor="background2"/>
            </w:tcBorders>
            <w:vAlign w:val="center"/>
          </w:tcPr>
          <w:p w:rsidR="009C47DD" w:rsidRPr="00204844" w:rsidRDefault="009C47DD" w:rsidP="00204844">
            <w:pPr>
              <w:jc w:val="center"/>
              <w:rPr>
                <w:rFonts w:ascii="Arial" w:hAnsi="Arial" w:cs="Arial"/>
                <w:color w:val="000000"/>
              </w:rPr>
            </w:pPr>
            <w:r>
              <w:rPr>
                <w:rStyle w:val="A1"/>
                <w:rFonts w:ascii="Arial" w:hAnsi="Arial" w:cs="Arial"/>
              </w:rPr>
              <w:t>B</w:t>
            </w:r>
          </w:p>
        </w:tc>
        <w:tc>
          <w:tcPr>
            <w:tcW w:w="425" w:type="dxa"/>
            <w:tcBorders>
              <w:left w:val="single" w:sz="4" w:space="0" w:color="EEECE1" w:themeColor="background2"/>
              <w:bottom w:val="single" w:sz="4" w:space="0" w:color="BFBFBF" w:themeColor="background1" w:themeShade="BF"/>
            </w:tcBorders>
            <w:vAlign w:val="center"/>
          </w:tcPr>
          <w:p w:rsidR="009C47DD" w:rsidRPr="002A2AFA" w:rsidRDefault="00651C19" w:rsidP="00204844">
            <w:pPr>
              <w:pStyle w:val="Default"/>
              <w:jc w:val="center"/>
              <w:rPr>
                <w:rFonts w:ascii="Arial" w:hAnsi="Arial" w:cs="Arial"/>
                <w:sz w:val="26"/>
                <w:szCs w:val="26"/>
              </w:rPr>
            </w:pPr>
            <w:sdt>
              <w:sdtPr>
                <w:rPr>
                  <w:rFonts w:ascii="Arial" w:hAnsi="Arial" w:cs="Arial"/>
                  <w:b/>
                  <w:sz w:val="28"/>
                  <w:szCs w:val="28"/>
                </w:rPr>
                <w:id w:val="97538622"/>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c>
          <w:tcPr>
            <w:tcW w:w="9321" w:type="dxa"/>
            <w:vAlign w:val="center"/>
          </w:tcPr>
          <w:p w:rsidR="009C47DD" w:rsidRPr="0041773D" w:rsidRDefault="009C47DD" w:rsidP="00E057F5">
            <w:pPr>
              <w:rPr>
                <w:rFonts w:ascii="Arial" w:eastAsia="Calibri" w:hAnsi="Arial" w:cs="Arial"/>
                <w:sz w:val="20"/>
                <w:szCs w:val="20"/>
              </w:rPr>
            </w:pPr>
            <w:proofErr w:type="gramStart"/>
            <w:r w:rsidRPr="0041773D">
              <w:rPr>
                <w:rStyle w:val="A1"/>
                <w:rFonts w:ascii="Arial" w:hAnsi="Arial" w:cs="Arial"/>
                <w:sz w:val="20"/>
                <w:szCs w:val="20"/>
              </w:rPr>
              <w:t>where</w:t>
            </w:r>
            <w:proofErr w:type="gramEnd"/>
            <w:r w:rsidRPr="0041773D">
              <w:rPr>
                <w:rStyle w:val="A1"/>
                <w:rFonts w:ascii="Arial" w:hAnsi="Arial" w:cs="Arial"/>
                <w:sz w:val="20"/>
                <w:szCs w:val="20"/>
              </w:rPr>
              <w:t xml:space="preserve"> appropriate, been discussed with a person holding parental responsibility.</w:t>
            </w:r>
          </w:p>
        </w:tc>
      </w:tr>
      <w:tr w:rsidR="009C47DD" w:rsidRPr="005C3C91" w:rsidTr="00204844">
        <w:trPr>
          <w:trHeight w:val="567"/>
        </w:trPr>
        <w:tc>
          <w:tcPr>
            <w:tcW w:w="375" w:type="dxa"/>
            <w:tcBorders>
              <w:bottom w:val="single" w:sz="4" w:space="0" w:color="BFBFBF" w:themeColor="background1" w:themeShade="BF"/>
              <w:right w:val="single" w:sz="4" w:space="0" w:color="EEECE1" w:themeColor="background2"/>
            </w:tcBorders>
            <w:vAlign w:val="center"/>
          </w:tcPr>
          <w:p w:rsidR="009C47DD" w:rsidRPr="00204844" w:rsidRDefault="009C47DD" w:rsidP="00204844">
            <w:pPr>
              <w:jc w:val="center"/>
              <w:rPr>
                <w:rFonts w:ascii="Arial" w:hAnsi="Arial" w:cs="Arial"/>
                <w:color w:val="000000"/>
              </w:rPr>
            </w:pPr>
            <w:r>
              <w:rPr>
                <w:rStyle w:val="A1"/>
                <w:rFonts w:ascii="Arial" w:hAnsi="Arial" w:cs="Arial"/>
              </w:rPr>
              <w:t>C</w:t>
            </w:r>
          </w:p>
        </w:tc>
        <w:tc>
          <w:tcPr>
            <w:tcW w:w="425" w:type="dxa"/>
            <w:tcBorders>
              <w:left w:val="single" w:sz="4" w:space="0" w:color="EEECE1" w:themeColor="background2"/>
              <w:bottom w:val="single" w:sz="4" w:space="0" w:color="BFBFBF" w:themeColor="background1" w:themeShade="BF"/>
            </w:tcBorders>
            <w:vAlign w:val="center"/>
          </w:tcPr>
          <w:p w:rsidR="009C47DD" w:rsidRPr="002A2AFA" w:rsidRDefault="00651C19" w:rsidP="00204844">
            <w:pPr>
              <w:pStyle w:val="Default"/>
              <w:jc w:val="center"/>
              <w:rPr>
                <w:rFonts w:ascii="Arial" w:hAnsi="Arial" w:cs="Arial"/>
                <w:sz w:val="26"/>
                <w:szCs w:val="26"/>
              </w:rPr>
            </w:pPr>
            <w:sdt>
              <w:sdtPr>
                <w:rPr>
                  <w:rFonts w:ascii="Arial" w:hAnsi="Arial" w:cs="Arial"/>
                  <w:b/>
                  <w:sz w:val="28"/>
                  <w:szCs w:val="28"/>
                </w:rPr>
                <w:id w:val="-341318976"/>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c>
          <w:tcPr>
            <w:tcW w:w="9321" w:type="dxa"/>
            <w:vAlign w:val="center"/>
          </w:tcPr>
          <w:p w:rsidR="009C47DD" w:rsidRPr="0041773D" w:rsidRDefault="009C47DD" w:rsidP="00E057F5">
            <w:pPr>
              <w:rPr>
                <w:rFonts w:ascii="Arial" w:eastAsia="Calibri" w:hAnsi="Arial" w:cs="Arial"/>
                <w:sz w:val="20"/>
                <w:szCs w:val="20"/>
              </w:rPr>
            </w:pPr>
            <w:r w:rsidRPr="0041773D">
              <w:rPr>
                <w:rStyle w:val="A1"/>
                <w:rFonts w:ascii="Arial" w:hAnsi="Arial" w:cs="Arial"/>
                <w:sz w:val="20"/>
                <w:szCs w:val="20"/>
              </w:rPr>
              <w:t>in the case of a person who does not have sufficient mental capacity to participate in relevant decision-making, been made in accordance with capacity law</w:t>
            </w:r>
          </w:p>
        </w:tc>
      </w:tr>
      <w:tr w:rsidR="009C47DD" w:rsidRPr="005C3C91" w:rsidTr="00204844">
        <w:trPr>
          <w:trHeight w:val="567"/>
        </w:trPr>
        <w:tc>
          <w:tcPr>
            <w:tcW w:w="375" w:type="dxa"/>
            <w:tcBorders>
              <w:bottom w:val="single" w:sz="4" w:space="0" w:color="A6A6A6" w:themeColor="background1" w:themeShade="A6"/>
              <w:right w:val="single" w:sz="4" w:space="0" w:color="EEECE1" w:themeColor="background2"/>
            </w:tcBorders>
            <w:vAlign w:val="center"/>
          </w:tcPr>
          <w:p w:rsidR="009C47DD" w:rsidRPr="00204844" w:rsidRDefault="009C47DD" w:rsidP="00204844">
            <w:pPr>
              <w:jc w:val="center"/>
              <w:rPr>
                <w:rFonts w:ascii="Arial" w:hAnsi="Arial" w:cs="Arial"/>
                <w:color w:val="000000"/>
              </w:rPr>
            </w:pPr>
            <w:r>
              <w:rPr>
                <w:rStyle w:val="A1"/>
                <w:rFonts w:ascii="Arial" w:hAnsi="Arial" w:cs="Arial"/>
              </w:rPr>
              <w:t>D</w:t>
            </w:r>
          </w:p>
        </w:tc>
        <w:tc>
          <w:tcPr>
            <w:tcW w:w="425" w:type="dxa"/>
            <w:tcBorders>
              <w:left w:val="single" w:sz="4" w:space="0" w:color="EEECE1" w:themeColor="background2"/>
              <w:bottom w:val="single" w:sz="4" w:space="0" w:color="A6A6A6" w:themeColor="background1" w:themeShade="A6"/>
            </w:tcBorders>
            <w:vAlign w:val="center"/>
          </w:tcPr>
          <w:p w:rsidR="009C47DD" w:rsidRPr="002A2AFA" w:rsidRDefault="00651C19" w:rsidP="00204844">
            <w:pPr>
              <w:pStyle w:val="Default"/>
              <w:jc w:val="center"/>
              <w:rPr>
                <w:rFonts w:ascii="Arial" w:hAnsi="Arial" w:cs="Arial"/>
                <w:sz w:val="26"/>
                <w:szCs w:val="26"/>
              </w:rPr>
            </w:pPr>
            <w:sdt>
              <w:sdtPr>
                <w:rPr>
                  <w:rFonts w:ascii="Arial" w:hAnsi="Arial" w:cs="Arial"/>
                  <w:b/>
                  <w:sz w:val="28"/>
                  <w:szCs w:val="28"/>
                </w:rPr>
                <w:id w:val="292254084"/>
                <w:lock w:val="sdtLocked"/>
                <w14:checkbox>
                  <w14:checked w14:val="0"/>
                  <w14:checkedState w14:val="0052" w14:font="Wingdings 2"/>
                  <w14:uncheckedState w14:val="2610" w14:font="Meiryo"/>
                </w14:checkbox>
              </w:sdtPr>
              <w:sdtContent>
                <w:r w:rsidR="00204844">
                  <w:rPr>
                    <w:rFonts w:ascii="Meiryo" w:eastAsia="Meiryo" w:hAnsi="Meiryo" w:cs="Meiryo" w:hint="eastAsia"/>
                    <w:b/>
                    <w:sz w:val="28"/>
                    <w:szCs w:val="28"/>
                  </w:rPr>
                  <w:t>☐</w:t>
                </w:r>
              </w:sdtContent>
            </w:sdt>
          </w:p>
        </w:tc>
        <w:tc>
          <w:tcPr>
            <w:tcW w:w="9321" w:type="dxa"/>
            <w:vAlign w:val="center"/>
          </w:tcPr>
          <w:p w:rsidR="009C47DD" w:rsidRPr="0041773D" w:rsidRDefault="009C47DD" w:rsidP="00E057F5">
            <w:pPr>
              <w:rPr>
                <w:rFonts w:ascii="Arial" w:eastAsia="Calibri" w:hAnsi="Arial" w:cs="Arial"/>
                <w:sz w:val="20"/>
                <w:szCs w:val="20"/>
              </w:rPr>
            </w:pPr>
            <w:r w:rsidRPr="0041773D">
              <w:rPr>
                <w:rStyle w:val="A1"/>
                <w:rFonts w:ascii="Arial" w:hAnsi="Arial" w:cs="Arial"/>
                <w:sz w:val="20"/>
                <w:szCs w:val="20"/>
              </w:rPr>
              <w:t xml:space="preserve">been made without involving the patient </w:t>
            </w:r>
            <w:r w:rsidRPr="00772B05">
              <w:rPr>
                <w:rStyle w:val="A1"/>
                <w:rFonts w:ascii="Arial" w:hAnsi="Arial" w:cs="Arial"/>
                <w:sz w:val="18"/>
                <w:szCs w:val="20"/>
              </w:rPr>
              <w:t>(or best interests/overall benefit meeting if the patient lacks capacity)</w:t>
            </w:r>
          </w:p>
        </w:tc>
      </w:tr>
      <w:tr w:rsidR="009C47DD" w:rsidRPr="0041773D" w:rsidTr="00E057F5">
        <w:trPr>
          <w:trHeight w:val="720"/>
        </w:trPr>
        <w:tc>
          <w:tcPr>
            <w:tcW w:w="10121" w:type="dxa"/>
            <w:gridSpan w:val="3"/>
            <w:tcBorders>
              <w:bottom w:val="single" w:sz="4" w:space="0" w:color="A6A6A6" w:themeColor="background1" w:themeShade="A6"/>
            </w:tcBorders>
          </w:tcPr>
          <w:p w:rsidR="009C47DD" w:rsidRPr="0041773D" w:rsidRDefault="009C47DD" w:rsidP="00E057F5">
            <w:pPr>
              <w:rPr>
                <w:rStyle w:val="A1"/>
                <w:rFonts w:ascii="Arial" w:hAnsi="Arial" w:cs="Arial"/>
                <w:sz w:val="6"/>
                <w:szCs w:val="6"/>
              </w:rPr>
            </w:pPr>
          </w:p>
          <w:p w:rsidR="009C47DD" w:rsidRPr="00772B05" w:rsidRDefault="009C47DD" w:rsidP="00E057F5">
            <w:pPr>
              <w:rPr>
                <w:rStyle w:val="A1"/>
                <w:rFonts w:ascii="Arial" w:hAnsi="Arial" w:cs="Arial"/>
                <w:sz w:val="18"/>
                <w:szCs w:val="18"/>
              </w:rPr>
            </w:pPr>
            <w:r w:rsidRPr="00772B05">
              <w:rPr>
                <w:rStyle w:val="A1"/>
                <w:rFonts w:ascii="Arial" w:hAnsi="Arial" w:cs="Arial"/>
                <w:sz w:val="18"/>
                <w:szCs w:val="18"/>
              </w:rPr>
              <w:t xml:space="preserve">If </w:t>
            </w:r>
            <w:r w:rsidRPr="00772B05">
              <w:rPr>
                <w:rStyle w:val="A1"/>
                <w:rFonts w:ascii="Arial" w:hAnsi="Arial" w:cs="Arial"/>
                <w:b/>
                <w:sz w:val="18"/>
                <w:szCs w:val="18"/>
              </w:rPr>
              <w:t>D</w:t>
            </w:r>
            <w:r w:rsidRPr="00772B05">
              <w:rPr>
                <w:rStyle w:val="A1"/>
                <w:rFonts w:ascii="Arial" w:hAnsi="Arial" w:cs="Arial"/>
                <w:sz w:val="18"/>
                <w:szCs w:val="18"/>
              </w:rPr>
              <w:t xml:space="preserve"> has been selected, state valid reasons here. Document full explanation in the clinical record</w:t>
            </w:r>
            <w:r>
              <w:rPr>
                <w:rStyle w:val="A1"/>
                <w:rFonts w:ascii="Arial" w:hAnsi="Arial" w:cs="Arial"/>
                <w:b/>
                <w:sz w:val="18"/>
                <w:szCs w:val="18"/>
              </w:rPr>
              <w:t>:</w:t>
            </w:r>
          </w:p>
          <w:sdt>
            <w:sdtPr>
              <w:rPr>
                <w:rFonts w:cstheme="minorHAnsi"/>
                <w:sz w:val="20"/>
                <w:szCs w:val="20"/>
              </w:rPr>
              <w:id w:val="-106970987"/>
              <w:lock w:val="sdtLocked"/>
            </w:sdtPr>
            <w:sdtContent>
              <w:p w:rsidR="002A2AFA" w:rsidRDefault="002A2AFA" w:rsidP="002A2AFA">
                <w:pPr>
                  <w:rPr>
                    <w:rFonts w:cstheme="minorHAnsi"/>
                    <w:sz w:val="20"/>
                    <w:szCs w:val="20"/>
                  </w:rPr>
                </w:pPr>
              </w:p>
              <w:p w:rsidR="009C47DD" w:rsidRPr="002A2AFA" w:rsidRDefault="00651C19" w:rsidP="00E057F5">
                <w:pPr>
                  <w:rPr>
                    <w:rFonts w:cstheme="minorHAnsi"/>
                    <w:sz w:val="20"/>
                    <w:szCs w:val="20"/>
                  </w:rPr>
                </w:pPr>
              </w:p>
            </w:sdtContent>
          </w:sdt>
        </w:tc>
      </w:tr>
      <w:tr w:rsidR="009C47DD" w:rsidRPr="0041773D" w:rsidTr="00E057F5">
        <w:trPr>
          <w:trHeight w:val="720"/>
        </w:trPr>
        <w:tc>
          <w:tcPr>
            <w:tcW w:w="10121" w:type="dxa"/>
            <w:gridSpan w:val="3"/>
            <w:tcBorders>
              <w:bottom w:val="single" w:sz="4" w:space="0" w:color="A6A6A6" w:themeColor="background1" w:themeShade="A6"/>
            </w:tcBorders>
          </w:tcPr>
          <w:p w:rsidR="009C47DD" w:rsidRPr="0041773D" w:rsidRDefault="009C47DD" w:rsidP="00E057F5">
            <w:pPr>
              <w:rPr>
                <w:rStyle w:val="A1"/>
                <w:rFonts w:ascii="Arial" w:hAnsi="Arial" w:cs="Arial"/>
                <w:sz w:val="6"/>
                <w:szCs w:val="6"/>
              </w:rPr>
            </w:pPr>
          </w:p>
          <w:p w:rsidR="009C47DD" w:rsidRPr="00772B05" w:rsidRDefault="009C47DD" w:rsidP="00E057F5">
            <w:pPr>
              <w:rPr>
                <w:rStyle w:val="A1"/>
                <w:rFonts w:ascii="Arial" w:hAnsi="Arial" w:cs="Arial"/>
                <w:sz w:val="18"/>
                <w:szCs w:val="18"/>
              </w:rPr>
            </w:pPr>
            <w:r w:rsidRPr="00772B05">
              <w:rPr>
                <w:rStyle w:val="A1"/>
                <w:rFonts w:ascii="Arial" w:hAnsi="Arial" w:cs="Arial"/>
                <w:sz w:val="18"/>
                <w:szCs w:val="18"/>
              </w:rPr>
              <w:t>Date, names and roles of those involved in discussion, and where records of discussions can be found</w:t>
            </w:r>
            <w:r w:rsidRPr="00772B05">
              <w:rPr>
                <w:rStyle w:val="A1"/>
                <w:rFonts w:ascii="Arial" w:hAnsi="Arial" w:cs="Arial"/>
                <w:b/>
                <w:sz w:val="18"/>
                <w:szCs w:val="18"/>
              </w:rPr>
              <w:t>:</w:t>
            </w:r>
          </w:p>
          <w:sdt>
            <w:sdtPr>
              <w:rPr>
                <w:rFonts w:cstheme="minorHAnsi"/>
                <w:sz w:val="20"/>
                <w:szCs w:val="20"/>
              </w:rPr>
              <w:id w:val="-1153360404"/>
              <w:lock w:val="sdtLocked"/>
            </w:sdtPr>
            <w:sdtContent>
              <w:p w:rsidR="002A2AFA" w:rsidRDefault="002A2AFA" w:rsidP="002A2AFA">
                <w:pPr>
                  <w:rPr>
                    <w:rFonts w:cstheme="minorHAnsi"/>
                    <w:sz w:val="20"/>
                    <w:szCs w:val="20"/>
                  </w:rPr>
                </w:pPr>
              </w:p>
              <w:p w:rsidR="009C47DD" w:rsidRPr="002A2AFA" w:rsidRDefault="00651C19" w:rsidP="00E057F5">
                <w:pPr>
                  <w:rPr>
                    <w:rFonts w:cstheme="minorHAnsi"/>
                    <w:sz w:val="20"/>
                    <w:szCs w:val="20"/>
                  </w:rPr>
                </w:pPr>
              </w:p>
            </w:sdtContent>
          </w:sdt>
        </w:tc>
      </w:tr>
    </w:tbl>
    <w:p w:rsidR="009C47DD" w:rsidRPr="00684312" w:rsidRDefault="009C47DD" w:rsidP="009C47DD">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2344"/>
        <w:gridCol w:w="2398"/>
        <w:gridCol w:w="1830"/>
        <w:gridCol w:w="153"/>
        <w:gridCol w:w="1548"/>
        <w:gridCol w:w="142"/>
        <w:gridCol w:w="1383"/>
      </w:tblGrid>
      <w:tr w:rsidR="009C47DD" w:rsidRPr="005C3C91" w:rsidTr="00E057F5">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Pr>
                <w:rFonts w:ascii="Arial" w:eastAsia="Calibri" w:hAnsi="Arial" w:cs="Arial"/>
                <w:b/>
              </w:rPr>
              <w:t>7</w:t>
            </w:r>
          </w:p>
        </w:tc>
        <w:tc>
          <w:tcPr>
            <w:tcW w:w="9798" w:type="dxa"/>
            <w:gridSpan w:val="7"/>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506972">
              <w:rPr>
                <w:rFonts w:ascii="Arial" w:eastAsia="Calibri" w:hAnsi="Arial" w:cs="Arial"/>
              </w:rPr>
              <w:t>Clinicians’ signatures</w:t>
            </w:r>
          </w:p>
        </w:tc>
      </w:tr>
      <w:tr w:rsidR="009C47DD" w:rsidRPr="00E54582" w:rsidTr="001F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684"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DDD9C3" w:themeColor="background2" w:themeShade="E6"/>
            </w:tcBorders>
            <w:shd w:val="clear" w:color="auto" w:fill="EEECE1" w:themeFill="background2"/>
            <w:vAlign w:val="center"/>
          </w:tcPr>
          <w:p w:rsidR="009C47DD" w:rsidRPr="00E54582" w:rsidRDefault="009C47DD" w:rsidP="00E057F5">
            <w:pPr>
              <w:rPr>
                <w:rFonts w:ascii="Arial" w:hAnsi="Arial" w:cs="Arial"/>
                <w:sz w:val="20"/>
                <w:szCs w:val="20"/>
              </w:rPr>
            </w:pPr>
            <w:r w:rsidRPr="00772B05">
              <w:rPr>
                <w:rFonts w:ascii="Arial" w:eastAsia="Calibri" w:hAnsi="Arial" w:cs="Arial"/>
                <w:sz w:val="19"/>
                <w:szCs w:val="19"/>
              </w:rPr>
              <w:t>Designation</w:t>
            </w:r>
          </w:p>
          <w:p w:rsidR="009C47DD" w:rsidRPr="00E54582" w:rsidRDefault="009C47DD" w:rsidP="00E057F5">
            <w:pPr>
              <w:pStyle w:val="Default"/>
              <w:rPr>
                <w:rFonts w:ascii="Arial" w:hAnsi="Arial" w:cs="Arial"/>
                <w:sz w:val="20"/>
                <w:szCs w:val="20"/>
              </w:rPr>
            </w:pPr>
            <w:r w:rsidRPr="00042E17">
              <w:rPr>
                <w:rFonts w:ascii="Arial" w:hAnsi="Arial" w:cs="Arial"/>
                <w:color w:val="595959" w:themeColor="text1" w:themeTint="A6"/>
                <w:sz w:val="16"/>
                <w:szCs w:val="20"/>
              </w:rPr>
              <w:t>(grade/speciality)</w:t>
            </w:r>
          </w:p>
        </w:tc>
        <w:tc>
          <w:tcPr>
            <w:tcW w:w="2398" w:type="dxa"/>
            <w:tcBorders>
              <w:top w:val="single" w:sz="4" w:space="0" w:color="BFBFBF" w:themeColor="background1" w:themeShade="BF"/>
              <w:left w:val="single" w:sz="4" w:space="0" w:color="DDD9C3" w:themeColor="background2" w:themeShade="E6"/>
              <w:bottom w:val="single" w:sz="4" w:space="0" w:color="D9D9D9" w:themeColor="background1" w:themeShade="D9"/>
              <w:right w:val="single" w:sz="4" w:space="0" w:color="D9D9D9" w:themeColor="background1" w:themeShade="D9"/>
            </w:tcBorders>
            <w:shd w:val="clear" w:color="auto" w:fill="EEECE1" w:themeFill="background2"/>
            <w:vAlign w:val="center"/>
          </w:tcPr>
          <w:p w:rsidR="009C47DD" w:rsidRPr="00E54582" w:rsidRDefault="009C47DD" w:rsidP="00E057F5">
            <w:pPr>
              <w:rPr>
                <w:rFonts w:ascii="Arial" w:hAnsi="Arial" w:cs="Arial"/>
                <w:sz w:val="20"/>
                <w:szCs w:val="20"/>
              </w:rPr>
            </w:pPr>
            <w:r w:rsidRPr="00772B05">
              <w:rPr>
                <w:rFonts w:ascii="Arial" w:eastAsia="Calibri" w:hAnsi="Arial" w:cs="Arial"/>
                <w:sz w:val="19"/>
                <w:szCs w:val="19"/>
              </w:rPr>
              <w:t>Clinician name</w:t>
            </w:r>
          </w:p>
        </w:tc>
        <w:tc>
          <w:tcPr>
            <w:tcW w:w="183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9C47DD" w:rsidRPr="00E54582" w:rsidRDefault="009C47DD" w:rsidP="00E057F5">
            <w:pPr>
              <w:pStyle w:val="Default"/>
              <w:rPr>
                <w:rFonts w:ascii="Arial" w:hAnsi="Arial" w:cs="Arial"/>
                <w:sz w:val="20"/>
                <w:szCs w:val="20"/>
              </w:rPr>
            </w:pPr>
            <w:r w:rsidRPr="009371AE">
              <w:rPr>
                <w:rFonts w:ascii="Arial" w:eastAsia="Calibri" w:hAnsi="Arial" w:cs="Arial"/>
                <w:color w:val="auto"/>
                <w:sz w:val="18"/>
                <w:szCs w:val="18"/>
              </w:rPr>
              <w:t>GMC/</w:t>
            </w:r>
            <w:r>
              <w:rPr>
                <w:rFonts w:ascii="Arial" w:eastAsia="Calibri" w:hAnsi="Arial" w:cs="Arial"/>
                <w:color w:val="auto"/>
                <w:sz w:val="18"/>
                <w:szCs w:val="18"/>
              </w:rPr>
              <w:t xml:space="preserve"> </w:t>
            </w:r>
            <w:r w:rsidRPr="009371AE">
              <w:rPr>
                <w:rFonts w:ascii="Arial" w:eastAsia="Calibri" w:hAnsi="Arial" w:cs="Arial"/>
                <w:color w:val="auto"/>
                <w:sz w:val="18"/>
                <w:szCs w:val="18"/>
              </w:rPr>
              <w:t>NMC/</w:t>
            </w:r>
            <w:r>
              <w:rPr>
                <w:rFonts w:ascii="Arial" w:eastAsia="Calibri" w:hAnsi="Arial" w:cs="Arial"/>
                <w:color w:val="auto"/>
                <w:sz w:val="18"/>
                <w:szCs w:val="18"/>
              </w:rPr>
              <w:t xml:space="preserve"> </w:t>
            </w:r>
            <w:r w:rsidRPr="009371AE">
              <w:rPr>
                <w:rFonts w:ascii="Arial" w:eastAsia="Calibri" w:hAnsi="Arial" w:cs="Arial"/>
                <w:color w:val="auto"/>
                <w:sz w:val="18"/>
                <w:szCs w:val="18"/>
              </w:rPr>
              <w:t>HCPC</w:t>
            </w:r>
            <w:r w:rsidRPr="00E54582">
              <w:rPr>
                <w:rFonts w:ascii="Arial" w:hAnsi="Arial" w:cs="Arial"/>
                <w:sz w:val="20"/>
                <w:szCs w:val="20"/>
              </w:rPr>
              <w:t xml:space="preserve"> </w:t>
            </w:r>
            <w:r w:rsidRPr="00772B05">
              <w:rPr>
                <w:rFonts w:ascii="Arial" w:hAnsi="Arial" w:cs="Arial"/>
                <w:color w:val="595959" w:themeColor="text1" w:themeTint="A6"/>
                <w:sz w:val="16"/>
                <w:szCs w:val="20"/>
              </w:rPr>
              <w:t>Number</w:t>
            </w:r>
          </w:p>
        </w:tc>
        <w:tc>
          <w:tcPr>
            <w:tcW w:w="1701"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9C47DD" w:rsidRPr="00772B05" w:rsidRDefault="009C47DD" w:rsidP="00E057F5">
            <w:pPr>
              <w:rPr>
                <w:rFonts w:ascii="Arial" w:eastAsia="Calibri" w:hAnsi="Arial" w:cs="Arial"/>
                <w:sz w:val="19"/>
                <w:szCs w:val="19"/>
              </w:rPr>
            </w:pPr>
            <w:r w:rsidRPr="00772B05">
              <w:rPr>
                <w:rFonts w:ascii="Arial" w:eastAsia="Calibri" w:hAnsi="Arial" w:cs="Arial"/>
                <w:sz w:val="19"/>
                <w:szCs w:val="19"/>
              </w:rPr>
              <w:t>Signature</w:t>
            </w:r>
          </w:p>
        </w:tc>
        <w:tc>
          <w:tcPr>
            <w:tcW w:w="1525"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EECE1" w:themeFill="background2"/>
            <w:vAlign w:val="center"/>
          </w:tcPr>
          <w:p w:rsidR="009C47DD" w:rsidRPr="00772B05" w:rsidRDefault="009C47DD" w:rsidP="00E057F5">
            <w:pPr>
              <w:rPr>
                <w:rFonts w:ascii="Arial" w:eastAsia="Calibri" w:hAnsi="Arial" w:cs="Arial"/>
                <w:sz w:val="19"/>
                <w:szCs w:val="19"/>
              </w:rPr>
            </w:pPr>
            <w:r w:rsidRPr="00772B05">
              <w:rPr>
                <w:rFonts w:ascii="Arial" w:eastAsia="Calibri" w:hAnsi="Arial" w:cs="Arial"/>
                <w:sz w:val="19"/>
                <w:szCs w:val="19"/>
              </w:rPr>
              <w:t>Date &amp; time</w:t>
            </w:r>
          </w:p>
        </w:tc>
      </w:tr>
      <w:tr w:rsidR="009C47DD" w:rsidRPr="00042E17" w:rsidTr="001F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715473693"/>
            <w:lock w:val="sdtLocked"/>
            <w:text/>
          </w:sdtPr>
          <w:sdtContent>
            <w:tc>
              <w:tcPr>
                <w:tcW w:w="2684"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DDD9C3" w:themeColor="background2" w:themeShade="E6"/>
                </w:tcBorders>
              </w:tcPr>
              <w:p w:rsidR="009C47DD" w:rsidRPr="00204844" w:rsidRDefault="00204844" w:rsidP="00204844">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040889745"/>
            <w:lock w:val="sdtLocked"/>
            <w:text/>
          </w:sdtPr>
          <w:sdtContent>
            <w:tc>
              <w:tcPr>
                <w:tcW w:w="2398" w:type="dxa"/>
                <w:tcBorders>
                  <w:top w:val="single" w:sz="4" w:space="0" w:color="D9D9D9" w:themeColor="background1" w:themeShade="D9"/>
                  <w:left w:val="single" w:sz="4" w:space="0" w:color="DDD9C3" w:themeColor="background2" w:themeShade="E6"/>
                  <w:bottom w:val="single" w:sz="4" w:space="0" w:color="BFBFBF" w:themeColor="background1" w:themeShade="BF"/>
                  <w:right w:val="single" w:sz="4" w:space="0" w:color="D9D9D9" w:themeColor="background1" w:themeShade="D9"/>
                </w:tcBorders>
              </w:tcPr>
              <w:p w:rsidR="009C47DD" w:rsidRPr="00204844" w:rsidRDefault="00204844" w:rsidP="00204844">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37867455"/>
            <w:lock w:val="sdtLocked"/>
            <w:text/>
          </w:sdtPr>
          <w:sdtContent>
            <w:tc>
              <w:tcPr>
                <w:tcW w:w="183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9C47DD" w:rsidRPr="00204844" w:rsidRDefault="00204844" w:rsidP="00204844">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592968001"/>
            <w:lock w:val="sdtLocked"/>
            <w:showingPlcHdr/>
            <w:text/>
          </w:sdtPr>
          <w:sdtContent>
            <w:tc>
              <w:tcPr>
                <w:tcW w:w="1701"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990136391"/>
            <w:lock w:val="sdtLocked"/>
            <w:showingPlcHdr/>
            <w:text/>
          </w:sdtPr>
          <w:sdtContent>
            <w:tc>
              <w:tcPr>
                <w:tcW w:w="1525"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808080" w:themeColor="background1" w:themeShade="80"/>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tr>
      <w:tr w:rsidR="009C47DD" w:rsidRPr="00042E17" w:rsidTr="001F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150642918"/>
            <w:lock w:val="sdtLocked"/>
            <w:text/>
          </w:sdtPr>
          <w:sdtContent>
            <w:tc>
              <w:tcPr>
                <w:tcW w:w="26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tcPr>
              <w:p w:rsidR="009C47DD" w:rsidRPr="00204844" w:rsidRDefault="00204844" w:rsidP="00204844">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680429897"/>
            <w:lock w:val="sdtLocked"/>
            <w:showingPlcHdr/>
            <w:text/>
          </w:sdtPr>
          <w:sdtContent>
            <w:tc>
              <w:tcPr>
                <w:tcW w:w="2398"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574397569"/>
            <w:lock w:val="sdtLocked"/>
            <w:showingPlcHdr/>
            <w:text/>
          </w:sdtPr>
          <w:sdtContent>
            <w:tc>
              <w:tcPr>
                <w:tcW w:w="18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04937180"/>
            <w:lock w:val="sdtLocked"/>
            <w:showingPlcHdr/>
            <w:text/>
          </w:sdtPr>
          <w:sdtContent>
            <w:tc>
              <w:tcPr>
                <w:tcW w:w="1701"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2073998866"/>
            <w:lock w:val="sdtLocked"/>
            <w:showingPlcHdr/>
            <w:text/>
          </w:sdtPr>
          <w:sdtContent>
            <w:tc>
              <w:tcPr>
                <w:tcW w:w="1525"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138" w:type="dxa"/>
            <w:gridSpan w:val="8"/>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rsidR="009C47DD" w:rsidRPr="00E54582" w:rsidRDefault="009C47DD" w:rsidP="00E057F5">
            <w:pPr>
              <w:pStyle w:val="Default"/>
              <w:rPr>
                <w:rFonts w:ascii="Arial" w:hAnsi="Arial" w:cs="Arial"/>
                <w:sz w:val="6"/>
                <w:szCs w:val="6"/>
              </w:rPr>
            </w:pPr>
          </w:p>
          <w:p w:rsidR="009C47DD" w:rsidRPr="00042E17" w:rsidRDefault="009C47DD" w:rsidP="00E057F5">
            <w:pPr>
              <w:pStyle w:val="Default"/>
              <w:rPr>
                <w:rFonts w:ascii="Arial" w:hAnsi="Arial" w:cs="Arial"/>
                <w:color w:val="595959" w:themeColor="text1" w:themeTint="A6"/>
                <w:sz w:val="20"/>
                <w:szCs w:val="20"/>
              </w:rPr>
            </w:pPr>
            <w:r w:rsidRPr="00042E17">
              <w:rPr>
                <w:rFonts w:ascii="Arial" w:hAnsi="Arial" w:cs="Arial"/>
                <w:color w:val="595959" w:themeColor="text1" w:themeTint="A6"/>
                <w:sz w:val="20"/>
                <w:szCs w:val="20"/>
              </w:rPr>
              <w:t>Senior responsible clinician:</w:t>
            </w:r>
            <w:r w:rsidR="001F1F30">
              <w:rPr>
                <w:rFonts w:ascii="Arial" w:hAnsi="Arial" w:cs="Arial"/>
                <w:color w:val="595959" w:themeColor="text1" w:themeTint="A6"/>
                <w:sz w:val="20"/>
                <w:szCs w:val="20"/>
              </w:rPr>
              <w:t xml:space="preserve">  </w:t>
            </w:r>
            <w:sdt>
              <w:sdtPr>
                <w:rPr>
                  <w:rFonts w:ascii="Arial" w:hAnsi="Arial" w:cs="Arial"/>
                  <w:sz w:val="22"/>
                  <w:szCs w:val="22"/>
                </w:rPr>
                <w:id w:val="1906187194"/>
                <w:lock w:val="sdtLocked"/>
                <w:text/>
              </w:sdtPr>
              <w:sdtContent>
                <w:r w:rsidR="00204844" w:rsidRPr="00204844">
                  <w:rPr>
                    <w:rFonts w:ascii="Arial" w:hAnsi="Arial" w:cs="Arial"/>
                    <w:sz w:val="22"/>
                    <w:szCs w:val="22"/>
                  </w:rPr>
                  <w:t xml:space="preserve">   </w:t>
                </w:r>
              </w:sdtContent>
            </w:sdt>
          </w:p>
          <w:p w:rsidR="009C47DD" w:rsidRPr="00E54582" w:rsidRDefault="009C47DD" w:rsidP="00E057F5">
            <w:pPr>
              <w:pStyle w:val="Default"/>
              <w:rPr>
                <w:rFonts w:ascii="Arial" w:hAnsi="Arial" w:cs="Arial"/>
                <w:sz w:val="6"/>
                <w:szCs w:val="6"/>
              </w:rPr>
            </w:pPr>
          </w:p>
        </w:tc>
      </w:tr>
      <w:tr w:rsidR="009C47DD" w:rsidRPr="00042E17"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536019667"/>
            <w:lock w:val="sdtLocked"/>
            <w:showingPlcHdr/>
            <w:text/>
          </w:sdtPr>
          <w:sdtContent>
            <w:tc>
              <w:tcPr>
                <w:tcW w:w="2684"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DD9C3" w:themeColor="background2" w:themeShade="E6"/>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041973758"/>
            <w:lock w:val="sdtLocked"/>
            <w:showingPlcHdr/>
            <w:text/>
          </w:sdtPr>
          <w:sdtContent>
            <w:tc>
              <w:tcPr>
                <w:tcW w:w="2398" w:type="dxa"/>
                <w:tcBorders>
                  <w:top w:val="single" w:sz="4" w:space="0" w:color="BFBFBF" w:themeColor="background1" w:themeShade="BF"/>
                  <w:left w:val="single" w:sz="4" w:space="0" w:color="DDD9C3" w:themeColor="background2" w:themeShade="E6"/>
                  <w:bottom w:val="single" w:sz="4" w:space="0" w:color="A6A6A6" w:themeColor="background1" w:themeShade="A6"/>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432168446"/>
            <w:lock w:val="sdtLocked"/>
            <w:showingPlcHdr/>
            <w:text/>
          </w:sdtPr>
          <w:sdtContent>
            <w:tc>
              <w:tcPr>
                <w:tcW w:w="1983" w:type="dxa"/>
                <w:gridSpan w:val="2"/>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917747251"/>
            <w:lock w:val="sdtLocked"/>
            <w:showingPlcHdr/>
            <w:text/>
          </w:sdtPr>
          <w:sdtContent>
            <w:tc>
              <w:tcPr>
                <w:tcW w:w="1690" w:type="dxa"/>
                <w:gridSpan w:val="2"/>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292443745"/>
            <w:lock w:val="sdtLocked"/>
            <w:showingPlcHdr/>
            <w:text/>
          </w:sdtPr>
          <w:sdtContent>
            <w:tc>
              <w:tcPr>
                <w:tcW w:w="1383"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tcPr>
              <w:p w:rsidR="009C47DD" w:rsidRPr="00204844" w:rsidRDefault="001F1F30" w:rsidP="00E057F5">
                <w:pPr>
                  <w:pStyle w:val="Default"/>
                  <w:rPr>
                    <w:rFonts w:ascii="Arial" w:hAnsi="Arial" w:cs="Arial"/>
                    <w:sz w:val="21"/>
                    <w:szCs w:val="21"/>
                  </w:rPr>
                </w:pPr>
                <w:r w:rsidRPr="00204844">
                  <w:rPr>
                    <w:rFonts w:ascii="Arial" w:hAnsi="Arial" w:cs="Arial"/>
                    <w:sz w:val="21"/>
                    <w:szCs w:val="21"/>
                  </w:rPr>
                  <w:t xml:space="preserve"> </w:t>
                </w:r>
              </w:p>
            </w:tc>
          </w:sdtContent>
        </w:sdt>
      </w:tr>
    </w:tbl>
    <w:p w:rsidR="009C47DD" w:rsidRPr="00684312" w:rsidRDefault="009C47DD" w:rsidP="009C47DD">
      <w:pPr>
        <w:tabs>
          <w:tab w:val="left" w:pos="3580"/>
        </w:tabs>
        <w:spacing w:after="0" w:line="240" w:lineRule="auto"/>
        <w:ind w:left="-142"/>
        <w:jc w:val="both"/>
        <w:rPr>
          <w:rFonts w:ascii="Arial" w:hAnsi="Arial" w:cs="Arial"/>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1642"/>
        <w:gridCol w:w="2118"/>
        <w:gridCol w:w="1678"/>
        <w:gridCol w:w="4360"/>
      </w:tblGrid>
      <w:tr w:rsidR="009C47DD" w:rsidRPr="005C3C91" w:rsidTr="00E057F5">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Pr>
                <w:rFonts w:ascii="Arial" w:eastAsia="Calibri" w:hAnsi="Arial" w:cs="Arial"/>
                <w:b/>
              </w:rPr>
              <w:t>8</w:t>
            </w:r>
          </w:p>
        </w:tc>
        <w:tc>
          <w:tcPr>
            <w:tcW w:w="9798"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772B05">
              <w:rPr>
                <w:rFonts w:ascii="Arial" w:eastAsia="Calibri" w:hAnsi="Arial" w:cs="Arial"/>
              </w:rPr>
              <w:t>Emergency contacts</w:t>
            </w:r>
          </w:p>
        </w:tc>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982"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DDD9C3" w:themeColor="background2" w:themeShade="E6"/>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E54582">
              <w:rPr>
                <w:rFonts w:ascii="Arial" w:eastAsia="Calibri" w:hAnsi="Arial" w:cs="Arial"/>
                <w:sz w:val="20"/>
                <w:szCs w:val="20"/>
              </w:rPr>
              <w:t>Role</w:t>
            </w:r>
          </w:p>
        </w:tc>
        <w:tc>
          <w:tcPr>
            <w:tcW w:w="2118" w:type="dxa"/>
            <w:tcBorders>
              <w:top w:val="single" w:sz="4" w:space="0" w:color="BFBFBF" w:themeColor="background1" w:themeShade="BF"/>
              <w:left w:val="single" w:sz="4" w:space="0" w:color="DDD9C3" w:themeColor="background2" w:themeShade="E6"/>
              <w:bottom w:val="single" w:sz="4" w:space="0" w:color="D9D9D9" w:themeColor="background1" w:themeShade="D9"/>
              <w:right w:val="single" w:sz="4" w:space="0" w:color="D9D9D9" w:themeColor="background1" w:themeShade="D9"/>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E54582">
              <w:rPr>
                <w:rFonts w:ascii="Arial" w:eastAsia="Calibri" w:hAnsi="Arial" w:cs="Arial"/>
                <w:sz w:val="20"/>
                <w:szCs w:val="20"/>
              </w:rPr>
              <w:t>Name</w:t>
            </w:r>
          </w:p>
        </w:tc>
        <w:tc>
          <w:tcPr>
            <w:tcW w:w="1678"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E54582">
              <w:rPr>
                <w:rFonts w:ascii="Arial" w:eastAsia="Calibri" w:hAnsi="Arial" w:cs="Arial"/>
                <w:sz w:val="20"/>
                <w:szCs w:val="20"/>
              </w:rPr>
              <w:t>Telephone</w:t>
            </w:r>
          </w:p>
        </w:tc>
        <w:tc>
          <w:tcPr>
            <w:tcW w:w="436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E54582">
              <w:rPr>
                <w:rFonts w:ascii="Arial" w:eastAsia="Calibri" w:hAnsi="Arial" w:cs="Arial"/>
                <w:sz w:val="20"/>
                <w:szCs w:val="20"/>
              </w:rPr>
              <w:t>Other details</w:t>
            </w:r>
          </w:p>
        </w:tc>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2"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9C47DD" w:rsidRPr="00772B05" w:rsidRDefault="009C47DD" w:rsidP="00E057F5">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gal proxy/parent</w:t>
            </w:r>
          </w:p>
        </w:tc>
        <w:sdt>
          <w:sdtPr>
            <w:rPr>
              <w:rFonts w:ascii="Arial" w:hAnsi="Arial" w:cs="Arial"/>
              <w:sz w:val="21"/>
              <w:szCs w:val="21"/>
            </w:rPr>
            <w:id w:val="-1843082926"/>
            <w:lock w:val="sdtLocked"/>
            <w:showingPlcHdr/>
            <w:text/>
          </w:sdtPr>
          <w:sdtContent>
            <w:tc>
              <w:tcPr>
                <w:tcW w:w="2118" w:type="dxa"/>
                <w:tcBorders>
                  <w:top w:val="single" w:sz="4" w:space="0" w:color="D9D9D9" w:themeColor="background1" w:themeShade="D9"/>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24886069"/>
            <w:lock w:val="sdtLocked"/>
            <w:showingPlcHdr/>
            <w:text/>
          </w:sdtPr>
          <w:sdtContent>
            <w:tc>
              <w:tcPr>
                <w:tcW w:w="167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879550966"/>
            <w:lock w:val="sdtLocked"/>
            <w:showingPlcHdr/>
            <w:text/>
          </w:sdtPr>
          <w:sdtContent>
            <w:tc>
              <w:tcPr>
                <w:tcW w:w="436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2"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9C47DD" w:rsidRPr="00772B05" w:rsidRDefault="009C47DD" w:rsidP="00E057F5">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Family/friend</w:t>
            </w:r>
          </w:p>
        </w:tc>
        <w:sdt>
          <w:sdtPr>
            <w:rPr>
              <w:rFonts w:ascii="Arial" w:hAnsi="Arial" w:cs="Arial"/>
              <w:sz w:val="21"/>
              <w:szCs w:val="21"/>
            </w:rPr>
            <w:id w:val="795957585"/>
            <w:lock w:val="sdtLocked"/>
            <w:showingPlcHdr/>
            <w:text/>
          </w:sdtPr>
          <w:sdtContent>
            <w:tc>
              <w:tcPr>
                <w:tcW w:w="2118"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22075061"/>
            <w:lock w:val="sdtLocked"/>
            <w:showingPlcHdr/>
            <w:text/>
          </w:sdtPr>
          <w:sdtContent>
            <w:tc>
              <w:tcPr>
                <w:tcW w:w="167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442580097"/>
            <w:lock w:val="sdtLocked"/>
            <w:showingPlcHdr/>
            <w:text/>
          </w:sdtPr>
          <w:sdtContent>
            <w:tc>
              <w:tcPr>
                <w:tcW w:w="436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2"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9C47DD" w:rsidRPr="00772B05" w:rsidRDefault="009C47DD" w:rsidP="00E057F5">
            <w:pPr>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GP</w:t>
            </w:r>
          </w:p>
        </w:tc>
        <w:sdt>
          <w:sdtPr>
            <w:rPr>
              <w:rFonts w:ascii="Arial" w:hAnsi="Arial" w:cs="Arial"/>
              <w:sz w:val="21"/>
              <w:szCs w:val="21"/>
            </w:rPr>
            <w:id w:val="-185994967"/>
            <w:lock w:val="sdtLocked"/>
            <w:showingPlcHdr/>
            <w:text/>
          </w:sdtPr>
          <w:sdtContent>
            <w:tc>
              <w:tcPr>
                <w:tcW w:w="2118"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77799817"/>
            <w:lock w:val="sdtLocked"/>
            <w:showingPlcHdr/>
            <w:text/>
          </w:sdtPr>
          <w:sdtContent>
            <w:tc>
              <w:tcPr>
                <w:tcW w:w="167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936095352"/>
            <w:lock w:val="sdtLocked"/>
            <w:showingPlcHdr/>
            <w:text/>
          </w:sdtPr>
          <w:sdtContent>
            <w:tc>
              <w:tcPr>
                <w:tcW w:w="436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2"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DDD9C3" w:themeColor="background2" w:themeShade="E6"/>
            </w:tcBorders>
            <w:vAlign w:val="center"/>
          </w:tcPr>
          <w:p w:rsidR="009C47DD" w:rsidRPr="00772B05" w:rsidRDefault="009C47DD" w:rsidP="00E057F5">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ad Consultant</w:t>
            </w:r>
          </w:p>
        </w:tc>
        <w:sdt>
          <w:sdtPr>
            <w:rPr>
              <w:rFonts w:ascii="Arial" w:hAnsi="Arial" w:cs="Arial"/>
              <w:sz w:val="21"/>
              <w:szCs w:val="21"/>
            </w:rPr>
            <w:id w:val="-70889723"/>
            <w:lock w:val="sdtLocked"/>
            <w:showingPlcHdr/>
            <w:text/>
          </w:sdtPr>
          <w:sdtContent>
            <w:tc>
              <w:tcPr>
                <w:tcW w:w="2118" w:type="dxa"/>
                <w:tcBorders>
                  <w:top w:val="single" w:sz="4" w:space="0" w:color="BFBFBF" w:themeColor="background1" w:themeShade="BF"/>
                  <w:left w:val="single" w:sz="4" w:space="0" w:color="DDD9C3" w:themeColor="background2" w:themeShade="E6"/>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37331679"/>
            <w:lock w:val="sdtLocked"/>
            <w:showingPlcHdr/>
            <w:text/>
          </w:sdtPr>
          <w:sdtContent>
            <w:tc>
              <w:tcPr>
                <w:tcW w:w="167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80736346"/>
            <w:lock w:val="sdtLocked"/>
            <w:showingPlcHdr/>
            <w:text/>
          </w:sdtPr>
          <w:sdtContent>
            <w:tc>
              <w:tcPr>
                <w:tcW w:w="436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82"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DD9C3" w:themeColor="background2" w:themeShade="E6"/>
            </w:tcBorders>
            <w:vAlign w:val="center"/>
          </w:tcPr>
          <w:p w:rsidR="009C47DD" w:rsidRPr="00772B05" w:rsidRDefault="009C47DD" w:rsidP="00E057F5">
            <w:pPr>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Other</w:t>
            </w:r>
          </w:p>
        </w:tc>
        <w:sdt>
          <w:sdtPr>
            <w:rPr>
              <w:rFonts w:ascii="Arial" w:hAnsi="Arial" w:cs="Arial"/>
              <w:sz w:val="21"/>
              <w:szCs w:val="21"/>
            </w:rPr>
            <w:id w:val="-780031836"/>
            <w:lock w:val="sdtLocked"/>
            <w:showingPlcHdr/>
            <w:text/>
          </w:sdtPr>
          <w:sdtContent>
            <w:tc>
              <w:tcPr>
                <w:tcW w:w="2118" w:type="dxa"/>
                <w:tcBorders>
                  <w:top w:val="single" w:sz="4" w:space="0" w:color="BFBFBF" w:themeColor="background1" w:themeShade="BF"/>
                  <w:left w:val="single" w:sz="4" w:space="0" w:color="DDD9C3" w:themeColor="background2" w:themeShade="E6"/>
                  <w:bottom w:val="single" w:sz="4" w:space="0" w:color="A6A6A6" w:themeColor="background1" w:themeShade="A6"/>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117680082"/>
            <w:lock w:val="sdtLocked"/>
            <w:showingPlcHdr/>
            <w:text/>
          </w:sdtPr>
          <w:sdtContent>
            <w:tc>
              <w:tcPr>
                <w:tcW w:w="1678"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665020216"/>
            <w:lock w:val="sdtLocked"/>
            <w:showingPlcHdr/>
            <w:text/>
          </w:sdtPr>
          <w:sdtContent>
            <w:tc>
              <w:tcPr>
                <w:tcW w:w="4360"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bl>
    <w:p w:rsidR="009C47DD" w:rsidRPr="00684312" w:rsidRDefault="009C47DD" w:rsidP="009C47DD">
      <w:pPr>
        <w:tabs>
          <w:tab w:val="left" w:pos="3580"/>
        </w:tabs>
        <w:spacing w:after="0" w:line="240" w:lineRule="auto"/>
        <w:ind w:left="-142"/>
        <w:jc w:val="both"/>
        <w:rPr>
          <w:rFonts w:ascii="Arial" w:hAnsi="Arial" w:cs="Arial"/>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1044"/>
        <w:gridCol w:w="2693"/>
        <w:gridCol w:w="2410"/>
        <w:gridCol w:w="2126"/>
        <w:gridCol w:w="1525"/>
      </w:tblGrid>
      <w:tr w:rsidR="009C47DD" w:rsidRPr="005C3C91" w:rsidTr="00E057F5">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C47DD" w:rsidRPr="00F06309" w:rsidRDefault="009C47DD" w:rsidP="00E057F5">
            <w:pPr>
              <w:rPr>
                <w:rFonts w:ascii="Arial" w:eastAsia="Calibri" w:hAnsi="Arial" w:cs="Arial"/>
                <w:b/>
              </w:rPr>
            </w:pPr>
            <w:r>
              <w:rPr>
                <w:rFonts w:ascii="Arial" w:eastAsia="Calibri" w:hAnsi="Arial" w:cs="Arial"/>
                <w:b/>
              </w:rPr>
              <w:t>9</w:t>
            </w:r>
          </w:p>
        </w:tc>
        <w:tc>
          <w:tcPr>
            <w:tcW w:w="9798" w:type="dxa"/>
            <w:gridSpan w:val="5"/>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C47DD" w:rsidRPr="00E11026" w:rsidRDefault="009C47DD" w:rsidP="00E057F5">
            <w:pPr>
              <w:rPr>
                <w:rFonts w:ascii="Arial" w:eastAsia="Calibri" w:hAnsi="Arial" w:cs="Arial"/>
              </w:rPr>
            </w:pPr>
            <w:r w:rsidRPr="00E54582">
              <w:rPr>
                <w:rFonts w:ascii="Arial" w:eastAsia="Calibri" w:hAnsi="Arial" w:cs="Arial"/>
              </w:rPr>
              <w:t xml:space="preserve">Confirmation of validity </w:t>
            </w:r>
            <w:r w:rsidRPr="00042E17">
              <w:rPr>
                <w:rFonts w:ascii="Arial" w:eastAsia="Calibri" w:hAnsi="Arial" w:cs="Arial"/>
                <w:color w:val="595959" w:themeColor="text1" w:themeTint="A6"/>
                <w:sz w:val="20"/>
              </w:rPr>
              <w:t>(e.g. for change of condition)</w:t>
            </w:r>
          </w:p>
        </w:tc>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384"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BFBFBF" w:themeColor="background1" w:themeShade="BF"/>
            </w:tcBorders>
            <w:shd w:val="clear" w:color="auto" w:fill="EEECE1" w:themeFill="background2"/>
            <w:vAlign w:val="center"/>
          </w:tcPr>
          <w:p w:rsidR="009C47DD" w:rsidRPr="00772B05" w:rsidRDefault="009C47DD" w:rsidP="00E057F5">
            <w:pPr>
              <w:rPr>
                <w:rFonts w:ascii="Arial" w:eastAsia="Calibri" w:hAnsi="Arial" w:cs="Arial"/>
                <w:sz w:val="19"/>
                <w:szCs w:val="19"/>
              </w:rPr>
            </w:pPr>
            <w:r w:rsidRPr="00772B05">
              <w:rPr>
                <w:rFonts w:ascii="Arial" w:eastAsia="Calibri" w:hAnsi="Arial" w:cs="Arial"/>
                <w:sz w:val="19"/>
                <w:szCs w:val="19"/>
              </w:rPr>
              <w:t>Review date</w:t>
            </w:r>
          </w:p>
        </w:tc>
        <w:tc>
          <w:tcPr>
            <w:tcW w:w="269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772B05">
              <w:rPr>
                <w:rFonts w:ascii="Arial" w:eastAsia="Calibri" w:hAnsi="Arial" w:cs="Arial"/>
                <w:sz w:val="19"/>
                <w:szCs w:val="19"/>
              </w:rPr>
              <w:t>Designation</w:t>
            </w:r>
            <w:r>
              <w:rPr>
                <w:rFonts w:ascii="Arial" w:hAnsi="Arial" w:cs="Arial"/>
                <w:sz w:val="20"/>
                <w:szCs w:val="20"/>
              </w:rPr>
              <w:t xml:space="preserve"> </w:t>
            </w:r>
            <w:r w:rsidRPr="00042E17">
              <w:rPr>
                <w:rFonts w:ascii="Arial" w:hAnsi="Arial" w:cs="Arial"/>
                <w:color w:val="595959" w:themeColor="text1" w:themeTint="A6"/>
                <w:sz w:val="16"/>
                <w:szCs w:val="20"/>
              </w:rPr>
              <w:t>(grade/speciality)</w:t>
            </w:r>
          </w:p>
        </w:tc>
        <w:tc>
          <w:tcPr>
            <w:tcW w:w="241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772B05">
              <w:rPr>
                <w:rFonts w:ascii="Arial" w:eastAsia="Calibri" w:hAnsi="Arial" w:cs="Arial"/>
                <w:sz w:val="19"/>
                <w:szCs w:val="19"/>
              </w:rPr>
              <w:t>Clinician name</w:t>
            </w:r>
          </w:p>
        </w:tc>
        <w:tc>
          <w:tcPr>
            <w:tcW w:w="212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9C47DD" w:rsidRPr="00E54582" w:rsidRDefault="009C47DD" w:rsidP="00E057F5">
            <w:pPr>
              <w:pStyle w:val="Default"/>
              <w:rPr>
                <w:rFonts w:ascii="Arial" w:eastAsia="Calibri" w:hAnsi="Arial" w:cs="Arial"/>
                <w:sz w:val="20"/>
                <w:szCs w:val="20"/>
              </w:rPr>
            </w:pPr>
            <w:r w:rsidRPr="009371AE">
              <w:rPr>
                <w:rFonts w:ascii="Arial" w:eastAsia="Calibri" w:hAnsi="Arial" w:cs="Arial"/>
                <w:color w:val="auto"/>
                <w:sz w:val="18"/>
                <w:szCs w:val="18"/>
              </w:rPr>
              <w:t>GMC/</w:t>
            </w:r>
            <w:r>
              <w:rPr>
                <w:rFonts w:ascii="Arial" w:eastAsia="Calibri" w:hAnsi="Arial" w:cs="Arial"/>
                <w:color w:val="auto"/>
                <w:sz w:val="18"/>
                <w:szCs w:val="18"/>
              </w:rPr>
              <w:t xml:space="preserve"> </w:t>
            </w:r>
            <w:r w:rsidRPr="009371AE">
              <w:rPr>
                <w:rFonts w:ascii="Arial" w:eastAsia="Calibri" w:hAnsi="Arial" w:cs="Arial"/>
                <w:color w:val="auto"/>
                <w:sz w:val="18"/>
                <w:szCs w:val="18"/>
              </w:rPr>
              <w:t>NMC/</w:t>
            </w:r>
            <w:r>
              <w:rPr>
                <w:rFonts w:ascii="Arial" w:eastAsia="Calibri" w:hAnsi="Arial" w:cs="Arial"/>
                <w:color w:val="auto"/>
                <w:sz w:val="18"/>
                <w:szCs w:val="18"/>
              </w:rPr>
              <w:t xml:space="preserve"> </w:t>
            </w:r>
            <w:r w:rsidRPr="009371AE">
              <w:rPr>
                <w:rFonts w:ascii="Arial" w:eastAsia="Calibri" w:hAnsi="Arial" w:cs="Arial"/>
                <w:color w:val="auto"/>
                <w:sz w:val="18"/>
                <w:szCs w:val="18"/>
              </w:rPr>
              <w:t>HCPC</w:t>
            </w:r>
            <w:r w:rsidRPr="00E54582">
              <w:rPr>
                <w:rFonts w:ascii="Arial" w:hAnsi="Arial" w:cs="Arial"/>
                <w:sz w:val="18"/>
                <w:szCs w:val="20"/>
              </w:rPr>
              <w:t xml:space="preserve"> </w:t>
            </w:r>
            <w:r>
              <w:rPr>
                <w:rFonts w:ascii="Arial" w:hAnsi="Arial" w:cs="Arial"/>
                <w:sz w:val="16"/>
                <w:szCs w:val="20"/>
              </w:rPr>
              <w:t>No.</w:t>
            </w:r>
          </w:p>
        </w:tc>
        <w:tc>
          <w:tcPr>
            <w:tcW w:w="152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808080" w:themeColor="background1" w:themeShade="80"/>
            </w:tcBorders>
            <w:shd w:val="clear" w:color="auto" w:fill="EEECE1" w:themeFill="background2"/>
            <w:vAlign w:val="center"/>
          </w:tcPr>
          <w:p w:rsidR="009C47DD" w:rsidRPr="00E54582" w:rsidRDefault="009C47DD" w:rsidP="00E057F5">
            <w:pPr>
              <w:rPr>
                <w:rFonts w:ascii="Arial" w:eastAsia="Calibri" w:hAnsi="Arial" w:cs="Arial"/>
                <w:sz w:val="20"/>
                <w:szCs w:val="20"/>
              </w:rPr>
            </w:pPr>
            <w:r w:rsidRPr="00772B05">
              <w:rPr>
                <w:rFonts w:ascii="Arial" w:eastAsia="Calibri" w:hAnsi="Arial" w:cs="Arial"/>
                <w:sz w:val="19"/>
                <w:szCs w:val="19"/>
              </w:rPr>
              <w:t>Signature</w:t>
            </w:r>
          </w:p>
        </w:tc>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420765659"/>
            <w:lock w:val="sdtLocked"/>
            <w:showingPlcHdr/>
            <w:text/>
          </w:sdtPr>
          <w:sdtContent>
            <w:tc>
              <w:tcPr>
                <w:tcW w:w="1384"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809042907"/>
            <w:lock w:val="sdtLocked"/>
            <w:showingPlcHdr/>
            <w:text/>
          </w:sdtPr>
          <w:sdtContent>
            <w:tc>
              <w:tcPr>
                <w:tcW w:w="269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259143981"/>
            <w:lock w:val="sdtLocked"/>
            <w:showingPlcHdr/>
            <w:text/>
          </w:sdtPr>
          <w:sdtContent>
            <w:tc>
              <w:tcPr>
                <w:tcW w:w="241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290022800"/>
            <w:lock w:val="sdtLocked"/>
            <w:showingPlcHdr/>
            <w:text/>
          </w:sdtPr>
          <w:sdtContent>
            <w:tc>
              <w:tcPr>
                <w:tcW w:w="2126"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199055593"/>
            <w:lock w:val="sdtLocked"/>
            <w:showingPlcHdr/>
            <w:text/>
          </w:sdtPr>
          <w:sdtContent>
            <w:tc>
              <w:tcPr>
                <w:tcW w:w="152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1137069429"/>
            <w:lock w:val="sdtLocked"/>
            <w:showingPlcHdr/>
            <w:text/>
          </w:sdtPr>
          <w:sdtContent>
            <w:tc>
              <w:tcPr>
                <w:tcW w:w="13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51630358"/>
            <w:lock w:val="sdtLocked"/>
            <w:showingPlcHdr/>
            <w:text/>
          </w:sdt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204844" w:rsidP="00204844">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59975912"/>
            <w:lock w:val="sdtLocked"/>
            <w:showingPlcHdr/>
            <w:text/>
          </w:sdtPr>
          <w:sdtContent>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250699021"/>
            <w:lock w:val="sdtLocked"/>
            <w:showingPlcHdr/>
            <w:text/>
          </w:sdt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71411693"/>
            <w:lock w:val="sdtLocked"/>
            <w:showingPlcHdr/>
            <w:text/>
          </w:sdtPr>
          <w:sdtContent>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574751060"/>
            <w:lock w:val="sdtLocked"/>
            <w:showingPlcHdr/>
            <w:text/>
          </w:sdtPr>
          <w:sdtContent>
            <w:tc>
              <w:tcPr>
                <w:tcW w:w="13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665829380"/>
            <w:lock w:val="sdtLocked"/>
            <w:showingPlcHdr/>
            <w:text/>
          </w:sdt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373970530"/>
            <w:lock w:val="sdtLocked"/>
            <w:showingPlcHdr/>
            <w:text/>
          </w:sdtPr>
          <w:sdtContent>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493767671"/>
            <w:lock w:val="sdtLocked"/>
            <w:showingPlcHdr/>
            <w:text/>
          </w:sdt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318336714"/>
            <w:lock w:val="sdtLocked"/>
            <w:showingPlcHdr/>
            <w:text/>
          </w:sdtPr>
          <w:sdtContent>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1747073084"/>
            <w:lock w:val="sdtLocked"/>
            <w:showingPlcHdr/>
            <w:text/>
          </w:sdtPr>
          <w:sdtContent>
            <w:tc>
              <w:tcPr>
                <w:tcW w:w="13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629662707"/>
            <w:lock w:val="sdtLocked"/>
            <w:showingPlcHdr/>
            <w:text/>
          </w:sdt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961722596"/>
            <w:lock w:val="sdtLocked"/>
            <w:showingPlcHdr/>
            <w:text/>
          </w:sdtPr>
          <w:sdtContent>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373652575"/>
            <w:lock w:val="sdtLocked"/>
            <w:showingPlcHdr/>
            <w:text/>
          </w:sdtPr>
          <w:sdtContent>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072315230"/>
            <w:lock w:val="sdtLocked"/>
            <w:showingPlcHdr/>
            <w:text/>
          </w:sdtPr>
          <w:sdtContent>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r>
      <w:tr w:rsidR="009C47DD" w:rsidRPr="00E54582" w:rsidTr="00E0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Fonts w:ascii="Arial" w:hAnsi="Arial" w:cs="Arial"/>
              <w:sz w:val="21"/>
              <w:szCs w:val="21"/>
            </w:rPr>
            <w:id w:val="-1592844132"/>
            <w:lock w:val="sdtLocked"/>
            <w:showingPlcHdr/>
            <w:text/>
          </w:sdtPr>
          <w:sdtContent>
            <w:tc>
              <w:tcPr>
                <w:tcW w:w="1384"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center"/>
              </w:tcPr>
              <w:p w:rsidR="009C47DD" w:rsidRPr="00204844" w:rsidRDefault="001F1F30" w:rsidP="00E057F5">
                <w:pPr>
                  <w:rPr>
                    <w:rFonts w:ascii="Arial" w:eastAsia="Calibri" w:hAnsi="Arial" w:cs="Arial"/>
                    <w:sz w:val="21"/>
                    <w:szCs w:val="21"/>
                  </w:rPr>
                </w:pPr>
                <w:r w:rsidRPr="00204844">
                  <w:rPr>
                    <w:rFonts w:ascii="Arial" w:hAnsi="Arial" w:cs="Arial"/>
                    <w:sz w:val="21"/>
                    <w:szCs w:val="21"/>
                  </w:rPr>
                  <w:t xml:space="preserve"> </w:t>
                </w:r>
              </w:p>
            </w:tc>
          </w:sdtContent>
        </w:sdt>
        <w:sdt>
          <w:sdtPr>
            <w:rPr>
              <w:rFonts w:ascii="Arial" w:hAnsi="Arial" w:cs="Arial"/>
              <w:sz w:val="21"/>
              <w:szCs w:val="21"/>
            </w:rPr>
            <w:id w:val="-1887628352"/>
            <w:lock w:val="sdtLocked"/>
            <w:showingPlcHdr/>
            <w:text/>
          </w:sdtPr>
          <w:sdtContent>
            <w:tc>
              <w:tcPr>
                <w:tcW w:w="26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1575083948"/>
            <w:lock w:val="sdtLocked"/>
            <w:showingPlcHdr/>
            <w:text/>
          </w:sdtPr>
          <w:sdtContent>
            <w:tc>
              <w:tcPr>
                <w:tcW w:w="241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sdt>
          <w:sdtPr>
            <w:rPr>
              <w:rFonts w:ascii="Arial" w:hAnsi="Arial" w:cs="Arial"/>
              <w:sz w:val="21"/>
              <w:szCs w:val="21"/>
            </w:rPr>
            <w:id w:val="435328646"/>
            <w:lock w:val="sdtLocked"/>
            <w:showingPlcHdr/>
            <w:text/>
          </w:sdtPr>
          <w:sdtContent>
            <w:tc>
              <w:tcPr>
                <w:tcW w:w="212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9C47DD" w:rsidRPr="00204844" w:rsidRDefault="001F1F30" w:rsidP="00E057F5">
                <w:pPr>
                  <w:pStyle w:val="Default"/>
                  <w:autoSpaceDE/>
                  <w:autoSpaceDN/>
                  <w:adjustRightInd/>
                  <w:rPr>
                    <w:rFonts w:ascii="Arial" w:eastAsia="Calibri" w:hAnsi="Arial" w:cs="Arial"/>
                    <w:color w:val="auto"/>
                    <w:sz w:val="21"/>
                    <w:szCs w:val="21"/>
                  </w:rPr>
                </w:pPr>
                <w:r w:rsidRPr="00204844">
                  <w:rPr>
                    <w:rFonts w:ascii="Arial" w:hAnsi="Arial" w:cs="Arial"/>
                    <w:sz w:val="21"/>
                    <w:szCs w:val="21"/>
                  </w:rPr>
                  <w:t xml:space="preserve"> </w:t>
                </w:r>
              </w:p>
            </w:tc>
          </w:sdtContent>
        </w:sdt>
        <w:tc>
          <w:tcPr>
            <w:tcW w:w="152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rsidR="009C47DD" w:rsidRPr="00204844" w:rsidRDefault="00651C19" w:rsidP="00E057F5">
            <w:pPr>
              <w:pStyle w:val="Default"/>
              <w:autoSpaceDE/>
              <w:autoSpaceDN/>
              <w:adjustRightInd/>
              <w:rPr>
                <w:rFonts w:ascii="Arial" w:eastAsia="Calibri" w:hAnsi="Arial" w:cs="Arial"/>
                <w:color w:val="auto"/>
                <w:sz w:val="21"/>
                <w:szCs w:val="21"/>
              </w:rPr>
            </w:pPr>
            <w:sdt>
              <w:sdtPr>
                <w:rPr>
                  <w:rFonts w:ascii="Arial" w:hAnsi="Arial" w:cs="Arial"/>
                  <w:sz w:val="21"/>
                  <w:szCs w:val="21"/>
                </w:rPr>
                <w:id w:val="227813042"/>
                <w:showingPlcHdr/>
                <w:text/>
              </w:sdtPr>
              <w:sdtContent>
                <w:r w:rsidR="001F1F30" w:rsidRPr="00204844">
                  <w:rPr>
                    <w:rFonts w:ascii="Arial" w:hAnsi="Arial" w:cs="Arial"/>
                    <w:sz w:val="21"/>
                    <w:szCs w:val="21"/>
                  </w:rPr>
                  <w:t xml:space="preserve"> </w:t>
                </w:r>
              </w:sdtContent>
            </w:sdt>
            <w:r w:rsidR="001F1F30" w:rsidRPr="00204844">
              <w:rPr>
                <w:rFonts w:ascii="Arial" w:hAnsi="Arial" w:cs="Arial"/>
                <w:sz w:val="21"/>
                <w:szCs w:val="21"/>
              </w:rPr>
              <w:t xml:space="preserve"> </w:t>
            </w:r>
            <w:sdt>
              <w:sdtPr>
                <w:rPr>
                  <w:rFonts w:ascii="Arial" w:hAnsi="Arial" w:cs="Arial"/>
                  <w:sz w:val="21"/>
                  <w:szCs w:val="21"/>
                </w:rPr>
                <w:id w:val="-173965357"/>
                <w:lock w:val="sdtLocked"/>
                <w:showingPlcHdr/>
                <w:text/>
              </w:sdtPr>
              <w:sdtContent>
                <w:r w:rsidR="001F1F30" w:rsidRPr="00204844">
                  <w:rPr>
                    <w:rFonts w:ascii="Arial" w:hAnsi="Arial" w:cs="Arial"/>
                    <w:sz w:val="21"/>
                    <w:szCs w:val="21"/>
                  </w:rPr>
                  <w:t xml:space="preserve"> </w:t>
                </w:r>
              </w:sdtContent>
            </w:sdt>
          </w:p>
        </w:tc>
      </w:tr>
    </w:tbl>
    <w:p w:rsidR="00450700" w:rsidRPr="00204844" w:rsidRDefault="00450700" w:rsidP="00661472">
      <w:pPr>
        <w:tabs>
          <w:tab w:val="left" w:pos="4290"/>
        </w:tabs>
        <w:rPr>
          <w:rFonts w:ascii="Arial" w:hAnsi="Arial" w:cs="Arial"/>
          <w:sz w:val="8"/>
          <w:szCs w:val="8"/>
        </w:rPr>
      </w:pPr>
    </w:p>
    <w:sectPr w:rsidR="00450700" w:rsidRPr="00204844" w:rsidSect="00C23463">
      <w:headerReference w:type="default" r:id="rId16"/>
      <w:type w:val="continuous"/>
      <w:pgSz w:w="11906" w:h="16838"/>
      <w:pgMar w:top="785" w:right="991" w:bottom="851" w:left="993" w:header="426"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19" w:rsidRDefault="00651C19" w:rsidP="00C8380D">
      <w:pPr>
        <w:spacing w:after="0" w:line="240" w:lineRule="auto"/>
      </w:pPr>
      <w:r>
        <w:separator/>
      </w:r>
    </w:p>
  </w:endnote>
  <w:endnote w:type="continuationSeparator" w:id="0">
    <w:p w:rsidR="00651C19" w:rsidRDefault="00651C19" w:rsidP="00C8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19" w:rsidRPr="004B1986" w:rsidRDefault="00651C19" w:rsidP="004B1986">
    <w:pPr>
      <w:spacing w:after="0" w:line="240" w:lineRule="auto"/>
      <w:rPr>
        <w:sz w:val="2"/>
      </w:rPr>
    </w:pPr>
  </w:p>
  <w:tbl>
    <w:tblPr>
      <w:tblW w:w="10207" w:type="dxa"/>
      <w:tblInd w:w="-34" w:type="dxa"/>
      <w:shd w:val="clear" w:color="auto" w:fill="5F497A" w:themeFill="accent4" w:themeFillShade="BF"/>
      <w:tblLook w:val="0000" w:firstRow="0" w:lastRow="0" w:firstColumn="0" w:lastColumn="0" w:noHBand="0" w:noVBand="0"/>
    </w:tblPr>
    <w:tblGrid>
      <w:gridCol w:w="10207"/>
    </w:tblGrid>
    <w:tr w:rsidR="00651C19" w:rsidRPr="00F44B3B" w:rsidTr="00A70DCF">
      <w:trPr>
        <w:trHeight w:val="620"/>
      </w:trPr>
      <w:tc>
        <w:tcPr>
          <w:tcW w:w="10207" w:type="dxa"/>
          <w:shd w:val="clear" w:color="auto" w:fill="5F497A" w:themeFill="accent4" w:themeFillShade="BF"/>
          <w:vAlign w:val="center"/>
        </w:tcPr>
        <w:p w:rsidR="00651C19" w:rsidRPr="004B1986" w:rsidRDefault="00651C19" w:rsidP="004B1986">
          <w:pPr>
            <w:pStyle w:val="Footer"/>
            <w:tabs>
              <w:tab w:val="right" w:pos="9498"/>
            </w:tabs>
            <w:ind w:left="829"/>
            <w:rPr>
              <w:rFonts w:ascii="Arial" w:hAnsi="Arial" w:cs="Arial"/>
              <w:color w:val="FFFFFF" w:themeColor="background1"/>
              <w:sz w:val="12"/>
              <w:szCs w:val="20"/>
            </w:rPr>
          </w:pPr>
          <w:r>
            <w:rPr>
              <w:rFonts w:ascii="Arial" w:hAnsi="Arial" w:cs="Arial"/>
              <w:noProof/>
              <w:color w:val="FFFFFF" w:themeColor="background1"/>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969" type="#_x0000_t75" style="position:absolute;left:0;text-align:left;margin-left:-4.35pt;margin-top:2pt;width:31.4pt;height:28.5pt;z-index:251660288;mso-position-horizontal-relative:text;mso-position-vertical-relative:text;mso-width-relative:page;mso-height-relative:page">
                <v:imagedata r:id="rId1" o:title="" chromakey="white"/>
              </v:shape>
              <o:OLEObject Type="Embed" ProgID="PBrush" ShapeID="_x0000_s83969" DrawAspect="Content" ObjectID="_1554826935" r:id="rId2"/>
            </w:pict>
          </w:r>
        </w:p>
        <w:p w:rsidR="00651C19" w:rsidRPr="004B1986" w:rsidRDefault="00651C19" w:rsidP="004B1986">
          <w:pPr>
            <w:pStyle w:val="Footer"/>
            <w:tabs>
              <w:tab w:val="right" w:pos="9498"/>
            </w:tabs>
            <w:ind w:left="829"/>
            <w:rPr>
              <w:rFonts w:ascii="Arial" w:hAnsi="Arial" w:cs="Arial"/>
              <w:color w:val="FFFFFF" w:themeColor="background1"/>
              <w:sz w:val="4"/>
              <w:szCs w:val="20"/>
            </w:rPr>
          </w:pPr>
        </w:p>
        <w:p w:rsidR="00651C19" w:rsidRPr="00F44B3B" w:rsidRDefault="00651C19" w:rsidP="00CB33F6">
          <w:pPr>
            <w:pStyle w:val="Footer"/>
            <w:tabs>
              <w:tab w:val="clear" w:pos="9026"/>
              <w:tab w:val="right" w:pos="9390"/>
              <w:tab w:val="right" w:pos="9498"/>
            </w:tabs>
            <w:ind w:left="829"/>
            <w:rPr>
              <w:rFonts w:ascii="Arial" w:hAnsi="Arial" w:cs="Arial"/>
              <w:color w:val="FFFFFF" w:themeColor="background1"/>
              <w:sz w:val="20"/>
              <w:szCs w:val="20"/>
            </w:rPr>
          </w:pPr>
          <w:r w:rsidRPr="00F44B3B">
            <w:rPr>
              <w:rFonts w:ascii="Arial" w:hAnsi="Arial" w:cs="Arial"/>
              <w:color w:val="FFFFFF" w:themeColor="background1"/>
              <w:sz w:val="20"/>
              <w:szCs w:val="20"/>
            </w:rPr>
            <w:t xml:space="preserve">Collaborative Child and Young Person’s </w:t>
          </w:r>
          <w:r>
            <w:rPr>
              <w:rFonts w:ascii="Arial" w:hAnsi="Arial" w:cs="Arial"/>
              <w:color w:val="FFFFFF" w:themeColor="background1"/>
              <w:sz w:val="20"/>
              <w:szCs w:val="20"/>
            </w:rPr>
            <w:t xml:space="preserve">Advance Care Plan </w:t>
          </w:r>
          <w:r w:rsidRPr="00CB33F6">
            <w:rPr>
              <w:rFonts w:ascii="Arial" w:hAnsi="Arial" w:cs="Arial"/>
              <w:color w:val="F2F2F2" w:themeColor="background1" w:themeShade="F2"/>
              <w:sz w:val="16"/>
              <w:szCs w:val="16"/>
            </w:rPr>
            <w:t>(v2.1)</w:t>
          </w:r>
          <w:r w:rsidRPr="00F44B3B">
            <w:rPr>
              <w:rFonts w:ascii="Arial" w:hAnsi="Arial" w:cs="Arial"/>
              <w:color w:val="FFFFFF" w:themeColor="background1"/>
              <w:sz w:val="20"/>
              <w:szCs w:val="20"/>
            </w:rPr>
            <w:tab/>
            <w:t xml:space="preserve">Page </w:t>
          </w:r>
          <w:r w:rsidRPr="00F44B3B">
            <w:rPr>
              <w:rStyle w:val="PageNumber"/>
              <w:rFonts w:ascii="Arial" w:hAnsi="Arial" w:cs="Arial"/>
              <w:color w:val="FFFFFF" w:themeColor="background1"/>
              <w:sz w:val="20"/>
              <w:szCs w:val="20"/>
            </w:rPr>
            <w:fldChar w:fldCharType="begin"/>
          </w:r>
          <w:r w:rsidRPr="00F44B3B">
            <w:rPr>
              <w:rStyle w:val="PageNumber"/>
              <w:rFonts w:ascii="Arial" w:hAnsi="Arial" w:cs="Arial"/>
              <w:color w:val="FFFFFF" w:themeColor="background1"/>
              <w:sz w:val="20"/>
              <w:szCs w:val="20"/>
            </w:rPr>
            <w:instrText xml:space="preserve"> PAGE </w:instrText>
          </w:r>
          <w:r w:rsidRPr="00F44B3B">
            <w:rPr>
              <w:rStyle w:val="PageNumber"/>
              <w:rFonts w:ascii="Arial" w:hAnsi="Arial" w:cs="Arial"/>
              <w:color w:val="FFFFFF" w:themeColor="background1"/>
              <w:sz w:val="20"/>
              <w:szCs w:val="20"/>
            </w:rPr>
            <w:fldChar w:fldCharType="separate"/>
          </w:r>
          <w:r w:rsidR="005E1E14">
            <w:rPr>
              <w:rStyle w:val="PageNumber"/>
              <w:rFonts w:ascii="Arial" w:hAnsi="Arial" w:cs="Arial"/>
              <w:noProof/>
              <w:color w:val="FFFFFF" w:themeColor="background1"/>
              <w:sz w:val="20"/>
              <w:szCs w:val="20"/>
            </w:rPr>
            <w:t>2</w:t>
          </w:r>
          <w:r w:rsidRPr="00F44B3B">
            <w:rPr>
              <w:rStyle w:val="PageNumber"/>
              <w:rFonts w:ascii="Arial" w:hAnsi="Arial" w:cs="Arial"/>
              <w:color w:val="FFFFFF" w:themeColor="background1"/>
              <w:sz w:val="20"/>
              <w:szCs w:val="20"/>
            </w:rPr>
            <w:fldChar w:fldCharType="end"/>
          </w:r>
        </w:p>
      </w:tc>
    </w:tr>
  </w:tbl>
  <w:p w:rsidR="00651C19" w:rsidRPr="00F44B3B" w:rsidRDefault="00651C19" w:rsidP="004B1986">
    <w:pPr>
      <w:spacing w:after="0" w:line="240" w:lineRule="auto"/>
      <w:rPr>
        <w:rFonts w:ascii="Arial" w:hAnsi="Arial" w:cs="Arial"/>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19" w:rsidRDefault="00651C19" w:rsidP="00C8380D">
      <w:pPr>
        <w:spacing w:after="0" w:line="240" w:lineRule="auto"/>
      </w:pPr>
      <w:r>
        <w:separator/>
      </w:r>
    </w:p>
  </w:footnote>
  <w:footnote w:type="continuationSeparator" w:id="0">
    <w:p w:rsidR="00651C19" w:rsidRDefault="00651C19" w:rsidP="00C8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969" w:type="dxa"/>
      <w:tblInd w:w="61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0" w:type="dxa"/>
      </w:tblCellMar>
      <w:tblLook w:val="04A0" w:firstRow="1" w:lastRow="0" w:firstColumn="1" w:lastColumn="0" w:noHBand="0" w:noVBand="1"/>
    </w:tblPr>
    <w:tblGrid>
      <w:gridCol w:w="850"/>
      <w:gridCol w:w="1276"/>
      <w:gridCol w:w="567"/>
      <w:gridCol w:w="1276"/>
    </w:tblGrid>
    <w:tr w:rsidR="00651C19" w:rsidTr="006B276A">
      <w:trPr>
        <w:trHeight w:val="268"/>
      </w:trPr>
      <w:tc>
        <w:tcPr>
          <w:tcW w:w="850" w:type="dxa"/>
          <w:shd w:val="clear" w:color="auto" w:fill="F2F2F2" w:themeFill="background1" w:themeFillShade="F2"/>
          <w:vAlign w:val="center"/>
        </w:tcPr>
        <w:p w:rsidR="00651C19" w:rsidRPr="008506EA" w:rsidRDefault="00651C19" w:rsidP="004C0FB4">
          <w:pPr>
            <w:rPr>
              <w:rFonts w:ascii="Arial" w:hAnsi="Arial" w:cs="Arial"/>
              <w:sz w:val="16"/>
              <w:szCs w:val="16"/>
            </w:rPr>
          </w:pPr>
          <w:r>
            <w:rPr>
              <w:noProof/>
              <w:lang w:eastAsia="en-GB"/>
            </w:rPr>
            <w:drawing>
              <wp:anchor distT="0" distB="0" distL="114300" distR="114300" simplePos="0" relativeHeight="251662336" behindDoc="0" locked="0" layoutInCell="1" allowOverlap="1" wp14:anchorId="3F2E3A6B" wp14:editId="6B83E798">
                <wp:simplePos x="0" y="0"/>
                <wp:positionH relativeFrom="column">
                  <wp:posOffset>-3973195</wp:posOffset>
                </wp:positionH>
                <wp:positionV relativeFrom="paragraph">
                  <wp:posOffset>-11430</wp:posOffset>
                </wp:positionV>
                <wp:extent cx="2533650" cy="4483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33650" cy="448310"/>
                        </a:xfrm>
                        <a:prstGeom prst="rect">
                          <a:avLst/>
                        </a:prstGeom>
                      </pic:spPr>
                    </pic:pic>
                  </a:graphicData>
                </a:graphic>
                <wp14:sizeRelH relativeFrom="page">
                  <wp14:pctWidth>0</wp14:pctWidth>
                </wp14:sizeRelH>
                <wp14:sizeRelV relativeFrom="page">
                  <wp14:pctHeight>0</wp14:pctHeight>
                </wp14:sizeRelV>
              </wp:anchor>
            </w:drawing>
          </w:r>
          <w:r w:rsidRPr="008506EA">
            <w:rPr>
              <w:rFonts w:ascii="Arial" w:hAnsi="Arial" w:cs="Arial"/>
              <w:sz w:val="16"/>
              <w:szCs w:val="16"/>
            </w:rPr>
            <w:t>Name:</w:t>
          </w:r>
        </w:p>
      </w:tc>
      <w:tc>
        <w:tcPr>
          <w:tcW w:w="3119" w:type="dxa"/>
          <w:gridSpan w:val="3"/>
          <w:tcBorders>
            <w:bottom w:val="single" w:sz="4" w:space="0" w:color="BFBFBF" w:themeColor="background1" w:themeShade="BF"/>
          </w:tcBorders>
          <w:vAlign w:val="center"/>
        </w:tcPr>
        <w:p w:rsidR="00651C19" w:rsidRPr="008506EA" w:rsidRDefault="00651C19" w:rsidP="00E14C61">
          <w:pPr>
            <w:rPr>
              <w:rFonts w:ascii="Arial" w:hAnsi="Arial" w:cs="Arial"/>
              <w:sz w:val="16"/>
              <w:szCs w:val="16"/>
            </w:rPr>
          </w:pPr>
          <w:r>
            <w:rPr>
              <w:rFonts w:cstheme="minorHAnsi"/>
              <w:sz w:val="16"/>
              <w:szCs w:val="16"/>
            </w:rPr>
            <w:fldChar w:fldCharType="begin"/>
          </w:r>
          <w:r w:rsidRPr="00FC5631">
            <w:rPr>
              <w:rFonts w:cstheme="minorHAnsi"/>
              <w:sz w:val="16"/>
              <w:szCs w:val="16"/>
            </w:rPr>
            <w:instrText xml:space="preserve"> STYLEREF  Nametxt  \* MERGEFORMAT </w:instrText>
          </w:r>
          <w:r>
            <w:rPr>
              <w:rFonts w:cstheme="minorHAnsi"/>
              <w:sz w:val="16"/>
              <w:szCs w:val="16"/>
            </w:rPr>
            <w:fldChar w:fldCharType="separate"/>
          </w:r>
          <w:r w:rsidR="005E1E14">
            <w:rPr>
              <w:rFonts w:cstheme="minorHAnsi"/>
              <w:noProof/>
              <w:sz w:val="16"/>
              <w:szCs w:val="16"/>
            </w:rPr>
            <w:t>Patient's</w:t>
          </w:r>
          <w:r w:rsidR="005E1E14" w:rsidRPr="005E1E14">
            <w:rPr>
              <w:rFonts w:ascii="Arial" w:hAnsi="Arial" w:cs="Arial"/>
              <w:noProof/>
              <w:sz w:val="16"/>
              <w:szCs w:val="16"/>
            </w:rPr>
            <w:t xml:space="preserve"> name</w:t>
          </w:r>
          <w:r>
            <w:rPr>
              <w:rFonts w:ascii="Arial" w:hAnsi="Arial" w:cs="Arial"/>
              <w:sz w:val="16"/>
              <w:szCs w:val="16"/>
            </w:rPr>
            <w:fldChar w:fldCharType="end"/>
          </w:r>
        </w:p>
      </w:tc>
    </w:tr>
    <w:tr w:rsidR="00651C19" w:rsidTr="0016156E">
      <w:trPr>
        <w:trHeight w:val="277"/>
      </w:trPr>
      <w:tc>
        <w:tcPr>
          <w:tcW w:w="850" w:type="dxa"/>
          <w:shd w:val="clear" w:color="auto" w:fill="F2F2F2" w:themeFill="background1" w:themeFillShade="F2"/>
          <w:vAlign w:val="center"/>
        </w:tcPr>
        <w:p w:rsidR="00651C19" w:rsidRPr="00B44E61" w:rsidRDefault="00651C19" w:rsidP="00C57A5D">
          <w:pPr>
            <w:rPr>
              <w:rFonts w:ascii="Arial" w:hAnsi="Arial" w:cs="Arial"/>
              <w:sz w:val="6"/>
              <w:szCs w:val="16"/>
            </w:rPr>
          </w:pPr>
          <w:r w:rsidRPr="0016156E">
            <w:rPr>
              <w:rFonts w:ascii="Arial" w:hAnsi="Arial" w:cs="Arial"/>
              <w:sz w:val="16"/>
              <w:szCs w:val="16"/>
            </w:rPr>
            <w:t>DOB</w:t>
          </w:r>
        </w:p>
      </w:tc>
      <w:tc>
        <w:tcPr>
          <w:tcW w:w="3119" w:type="dxa"/>
          <w:gridSpan w:val="3"/>
          <w:vAlign w:val="center"/>
        </w:tcPr>
        <w:p w:rsidR="00651C19" w:rsidRPr="004F2CE7" w:rsidRDefault="00651C19" w:rsidP="00C57A5D">
          <w:pPr>
            <w:rPr>
              <w:rFonts w:cstheme="minorHAnsi"/>
              <w:sz w:val="14"/>
              <w:szCs w:val="14"/>
            </w:rPr>
          </w:pPr>
          <w:r>
            <w:rPr>
              <w:rFonts w:cstheme="minorHAnsi"/>
              <w:sz w:val="14"/>
              <w:szCs w:val="14"/>
            </w:rPr>
            <w:fldChar w:fldCharType="begin"/>
          </w:r>
          <w:r>
            <w:rPr>
              <w:rFonts w:cstheme="minorHAnsi"/>
              <w:sz w:val="14"/>
              <w:szCs w:val="14"/>
            </w:rPr>
            <w:instrText xml:space="preserve"> STYLEREF  DOB1  \* MERGEFORMAT </w:instrText>
          </w:r>
          <w:r>
            <w:rPr>
              <w:rFonts w:cstheme="minorHAnsi"/>
              <w:sz w:val="14"/>
              <w:szCs w:val="14"/>
            </w:rPr>
            <w:fldChar w:fldCharType="separate"/>
          </w:r>
          <w:r w:rsidR="005E1E14">
            <w:rPr>
              <w:rFonts w:cstheme="minorHAnsi"/>
              <w:noProof/>
              <w:sz w:val="14"/>
              <w:szCs w:val="14"/>
            </w:rPr>
            <w:t>01/01/1902</w:t>
          </w:r>
          <w:r>
            <w:rPr>
              <w:rFonts w:cstheme="minorHAnsi"/>
              <w:sz w:val="14"/>
              <w:szCs w:val="14"/>
            </w:rPr>
            <w:fldChar w:fldCharType="end"/>
          </w:r>
        </w:p>
      </w:tc>
    </w:tr>
    <w:tr w:rsidR="00651C19" w:rsidTr="00705EE4">
      <w:trPr>
        <w:trHeight w:val="302"/>
      </w:trPr>
      <w:tc>
        <w:tcPr>
          <w:tcW w:w="850" w:type="dxa"/>
          <w:shd w:val="clear" w:color="auto" w:fill="F2F2F2" w:themeFill="background1" w:themeFillShade="F2"/>
          <w:vAlign w:val="center"/>
        </w:tcPr>
        <w:p w:rsidR="00651C19" w:rsidRPr="008506EA" w:rsidRDefault="00651C19" w:rsidP="004C0FB4">
          <w:pPr>
            <w:rPr>
              <w:rFonts w:ascii="Arial" w:hAnsi="Arial" w:cs="Arial"/>
              <w:sz w:val="16"/>
              <w:szCs w:val="16"/>
            </w:rPr>
          </w:pPr>
          <w:r w:rsidRPr="00C06200">
            <w:rPr>
              <w:rFonts w:ascii="Arial" w:hAnsi="Arial" w:cs="Arial"/>
              <w:sz w:val="14"/>
              <w:szCs w:val="16"/>
            </w:rPr>
            <w:t>Hospital No.</w:t>
          </w:r>
        </w:p>
      </w:tc>
      <w:tc>
        <w:tcPr>
          <w:tcW w:w="1276" w:type="dxa"/>
          <w:vAlign w:val="center"/>
        </w:tcPr>
        <w:p w:rsidR="00651C19" w:rsidRPr="00FC5631" w:rsidRDefault="00651C19" w:rsidP="00E14C61">
          <w:pPr>
            <w:rPr>
              <w:rFonts w:cstheme="minorHAnsi"/>
              <w:sz w:val="14"/>
              <w:szCs w:val="14"/>
            </w:rPr>
          </w:pPr>
          <w:r w:rsidRPr="00FC5631">
            <w:rPr>
              <w:rFonts w:cstheme="minorHAnsi"/>
              <w:sz w:val="14"/>
              <w:szCs w:val="14"/>
            </w:rPr>
            <w:fldChar w:fldCharType="begin"/>
          </w:r>
          <w:r w:rsidRPr="00FC5631">
            <w:rPr>
              <w:rFonts w:cstheme="minorHAnsi"/>
              <w:sz w:val="14"/>
              <w:szCs w:val="14"/>
            </w:rPr>
            <w:instrText xml:space="preserve"> STYLEREF  HospNotxt  \* MERGEFORMAT </w:instrText>
          </w:r>
          <w:r w:rsidRPr="00FC5631">
            <w:rPr>
              <w:rFonts w:cstheme="minorHAnsi"/>
              <w:sz w:val="14"/>
              <w:szCs w:val="14"/>
            </w:rPr>
            <w:fldChar w:fldCharType="separate"/>
          </w:r>
          <w:r w:rsidR="005E1E14">
            <w:rPr>
              <w:rFonts w:cstheme="minorHAnsi"/>
              <w:noProof/>
              <w:sz w:val="14"/>
              <w:szCs w:val="14"/>
            </w:rPr>
            <w:t>0123456</w:t>
          </w:r>
          <w:r w:rsidRPr="00FC5631">
            <w:rPr>
              <w:rFonts w:cstheme="minorHAnsi"/>
              <w:sz w:val="14"/>
              <w:szCs w:val="14"/>
            </w:rPr>
            <w:fldChar w:fldCharType="end"/>
          </w:r>
        </w:p>
      </w:tc>
      <w:tc>
        <w:tcPr>
          <w:tcW w:w="567" w:type="dxa"/>
          <w:shd w:val="clear" w:color="auto" w:fill="F2F2F2" w:themeFill="background1" w:themeFillShade="F2"/>
          <w:vAlign w:val="center"/>
        </w:tcPr>
        <w:p w:rsidR="00651C19" w:rsidRPr="008506EA" w:rsidRDefault="00651C19" w:rsidP="004C0FB4">
          <w:pPr>
            <w:rPr>
              <w:rFonts w:ascii="Arial" w:hAnsi="Arial" w:cs="Arial"/>
              <w:sz w:val="16"/>
              <w:szCs w:val="16"/>
            </w:rPr>
          </w:pPr>
          <w:r w:rsidRPr="00447687">
            <w:rPr>
              <w:rFonts w:ascii="Arial" w:hAnsi="Arial" w:cs="Arial"/>
              <w:sz w:val="14"/>
              <w:szCs w:val="16"/>
            </w:rPr>
            <w:t>NHS</w:t>
          </w:r>
          <w:r w:rsidRPr="00C06200">
            <w:rPr>
              <w:rFonts w:ascii="Arial" w:hAnsi="Arial" w:cs="Arial"/>
              <w:sz w:val="12"/>
              <w:szCs w:val="16"/>
            </w:rPr>
            <w:t xml:space="preserve"> </w:t>
          </w:r>
          <w:r w:rsidRPr="00447687">
            <w:rPr>
              <w:rFonts w:ascii="Arial" w:hAnsi="Arial" w:cs="Arial"/>
              <w:sz w:val="12"/>
              <w:szCs w:val="16"/>
            </w:rPr>
            <w:t>N</w:t>
          </w:r>
          <w:r w:rsidRPr="00C06200">
            <w:rPr>
              <w:rFonts w:ascii="Arial" w:hAnsi="Arial" w:cs="Arial"/>
              <w:sz w:val="14"/>
              <w:szCs w:val="16"/>
            </w:rPr>
            <w:t>o.</w:t>
          </w:r>
        </w:p>
      </w:tc>
      <w:tc>
        <w:tcPr>
          <w:tcW w:w="1276" w:type="dxa"/>
          <w:vAlign w:val="center"/>
        </w:tcPr>
        <w:p w:rsidR="00651C19" w:rsidRPr="00FC5631" w:rsidRDefault="00651C19" w:rsidP="006B4125">
          <w:pPr>
            <w:rPr>
              <w:rFonts w:cstheme="minorHAnsi"/>
              <w:sz w:val="16"/>
              <w:szCs w:val="16"/>
            </w:rPr>
          </w:pPr>
          <w:r>
            <w:rPr>
              <w:rFonts w:cstheme="minorHAnsi"/>
              <w:sz w:val="16"/>
              <w:szCs w:val="16"/>
            </w:rPr>
            <w:fldChar w:fldCharType="begin"/>
          </w:r>
          <w:r>
            <w:rPr>
              <w:rFonts w:cstheme="minorHAnsi"/>
              <w:sz w:val="16"/>
              <w:szCs w:val="16"/>
            </w:rPr>
            <w:instrText xml:space="preserve"> STYLEREF  NHSNotxt1  \* MERGEFORMAT </w:instrText>
          </w:r>
          <w:r>
            <w:rPr>
              <w:rFonts w:cstheme="minorHAnsi"/>
              <w:sz w:val="16"/>
              <w:szCs w:val="16"/>
            </w:rPr>
            <w:fldChar w:fldCharType="separate"/>
          </w:r>
          <w:r w:rsidR="005E1E14">
            <w:rPr>
              <w:rFonts w:cstheme="minorHAnsi"/>
              <w:noProof/>
              <w:sz w:val="16"/>
              <w:szCs w:val="16"/>
            </w:rPr>
            <w:t>012345</w:t>
          </w:r>
          <w:r>
            <w:rPr>
              <w:rFonts w:cstheme="minorHAnsi"/>
              <w:sz w:val="16"/>
              <w:szCs w:val="16"/>
            </w:rPr>
            <w:fldChar w:fldCharType="end"/>
          </w:r>
        </w:p>
      </w:tc>
    </w:tr>
  </w:tbl>
  <w:p w:rsidR="00651C19" w:rsidRPr="00FA53B7" w:rsidRDefault="00651C19" w:rsidP="00FA53B7">
    <w:pPr>
      <w:pStyle w:val="Header"/>
      <w:tabs>
        <w:tab w:val="clear" w:pos="4513"/>
        <w:tab w:val="clear" w:pos="9026"/>
        <w:tab w:val="center" w:pos="4861"/>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79D"/>
    <w:multiLevelType w:val="hybridMultilevel"/>
    <w:tmpl w:val="5F7CAEBE"/>
    <w:lvl w:ilvl="0" w:tplc="12327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77E15"/>
    <w:multiLevelType w:val="hybridMultilevel"/>
    <w:tmpl w:val="F96E74C4"/>
    <w:lvl w:ilvl="0" w:tplc="00146520">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pcgV+BGt7V3OqWc65gPrKgq9ns=" w:salt="/EucEYfgQopzkGTDGfr1pQ=="/>
  <w:defaultTabStop w:val="720"/>
  <w:drawingGridHorizontalSpacing w:val="20"/>
  <w:drawingGridVerticalSpacing w:val="20"/>
  <w:characterSpacingControl w:val="doNotCompress"/>
  <w:hdrShapeDefaults>
    <o:shapedefaults v:ext="edit" spidmax="83970"/>
    <o:shapelayout v:ext="edit">
      <o:idmap v:ext="edit" data="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BC"/>
    <w:rsid w:val="00005566"/>
    <w:rsid w:val="00011776"/>
    <w:rsid w:val="000130CD"/>
    <w:rsid w:val="0001474E"/>
    <w:rsid w:val="0002054F"/>
    <w:rsid w:val="00021456"/>
    <w:rsid w:val="00023381"/>
    <w:rsid w:val="000330FA"/>
    <w:rsid w:val="00033897"/>
    <w:rsid w:val="000340B9"/>
    <w:rsid w:val="00035345"/>
    <w:rsid w:val="000357FE"/>
    <w:rsid w:val="00041FD4"/>
    <w:rsid w:val="00062F79"/>
    <w:rsid w:val="00063BE0"/>
    <w:rsid w:val="00070809"/>
    <w:rsid w:val="00071C94"/>
    <w:rsid w:val="00072989"/>
    <w:rsid w:val="00072E07"/>
    <w:rsid w:val="00073F2A"/>
    <w:rsid w:val="00074061"/>
    <w:rsid w:val="000755C8"/>
    <w:rsid w:val="000766FD"/>
    <w:rsid w:val="00081EF3"/>
    <w:rsid w:val="00083FE9"/>
    <w:rsid w:val="000855B5"/>
    <w:rsid w:val="00085DB4"/>
    <w:rsid w:val="00085F99"/>
    <w:rsid w:val="00090670"/>
    <w:rsid w:val="00091469"/>
    <w:rsid w:val="000953E0"/>
    <w:rsid w:val="00096210"/>
    <w:rsid w:val="00096A7D"/>
    <w:rsid w:val="000970D2"/>
    <w:rsid w:val="00097D52"/>
    <w:rsid w:val="000A46E4"/>
    <w:rsid w:val="000B119C"/>
    <w:rsid w:val="000B2135"/>
    <w:rsid w:val="000B5A27"/>
    <w:rsid w:val="000B7217"/>
    <w:rsid w:val="000B73B0"/>
    <w:rsid w:val="000C3E26"/>
    <w:rsid w:val="000C4164"/>
    <w:rsid w:val="000D2E5D"/>
    <w:rsid w:val="000D34CE"/>
    <w:rsid w:val="000D4940"/>
    <w:rsid w:val="000D530F"/>
    <w:rsid w:val="000E0424"/>
    <w:rsid w:val="000E11B1"/>
    <w:rsid w:val="000F2067"/>
    <w:rsid w:val="000F4780"/>
    <w:rsid w:val="000F53ED"/>
    <w:rsid w:val="000F745E"/>
    <w:rsid w:val="0010099A"/>
    <w:rsid w:val="00100C1C"/>
    <w:rsid w:val="00101326"/>
    <w:rsid w:val="001106B2"/>
    <w:rsid w:val="0011306E"/>
    <w:rsid w:val="001220CB"/>
    <w:rsid w:val="001341F7"/>
    <w:rsid w:val="00136529"/>
    <w:rsid w:val="00136CDA"/>
    <w:rsid w:val="00147DD8"/>
    <w:rsid w:val="00150999"/>
    <w:rsid w:val="00152370"/>
    <w:rsid w:val="0015516D"/>
    <w:rsid w:val="001557D9"/>
    <w:rsid w:val="00157A31"/>
    <w:rsid w:val="00157C72"/>
    <w:rsid w:val="001608BD"/>
    <w:rsid w:val="00160A47"/>
    <w:rsid w:val="0016156E"/>
    <w:rsid w:val="00163964"/>
    <w:rsid w:val="001723DB"/>
    <w:rsid w:val="00173DD7"/>
    <w:rsid w:val="00174BD2"/>
    <w:rsid w:val="00175F14"/>
    <w:rsid w:val="001766A6"/>
    <w:rsid w:val="00176E41"/>
    <w:rsid w:val="00184497"/>
    <w:rsid w:val="00191BDA"/>
    <w:rsid w:val="001926AD"/>
    <w:rsid w:val="00192CED"/>
    <w:rsid w:val="001934AF"/>
    <w:rsid w:val="00194DD0"/>
    <w:rsid w:val="00194FCB"/>
    <w:rsid w:val="001968C3"/>
    <w:rsid w:val="001A02B9"/>
    <w:rsid w:val="001A0EC6"/>
    <w:rsid w:val="001A155B"/>
    <w:rsid w:val="001A3E7A"/>
    <w:rsid w:val="001A5690"/>
    <w:rsid w:val="001A58ED"/>
    <w:rsid w:val="001A5A96"/>
    <w:rsid w:val="001A697C"/>
    <w:rsid w:val="001C0A27"/>
    <w:rsid w:val="001C2DBB"/>
    <w:rsid w:val="001C377E"/>
    <w:rsid w:val="001C7B6C"/>
    <w:rsid w:val="001D1443"/>
    <w:rsid w:val="001E0B99"/>
    <w:rsid w:val="001F051E"/>
    <w:rsid w:val="001F1ED2"/>
    <w:rsid w:val="001F1F30"/>
    <w:rsid w:val="001F470C"/>
    <w:rsid w:val="001F51A0"/>
    <w:rsid w:val="001F6138"/>
    <w:rsid w:val="001F6317"/>
    <w:rsid w:val="001F6CEF"/>
    <w:rsid w:val="00203F3B"/>
    <w:rsid w:val="002047ED"/>
    <w:rsid w:val="00204844"/>
    <w:rsid w:val="00206B9E"/>
    <w:rsid w:val="002128EE"/>
    <w:rsid w:val="00213498"/>
    <w:rsid w:val="002241E8"/>
    <w:rsid w:val="0023293F"/>
    <w:rsid w:val="00232A09"/>
    <w:rsid w:val="00234BCE"/>
    <w:rsid w:val="00240EF4"/>
    <w:rsid w:val="00245802"/>
    <w:rsid w:val="00245E84"/>
    <w:rsid w:val="002606CA"/>
    <w:rsid w:val="002609EF"/>
    <w:rsid w:val="00262E6B"/>
    <w:rsid w:val="002645DD"/>
    <w:rsid w:val="002660C4"/>
    <w:rsid w:val="0027239F"/>
    <w:rsid w:val="0027624B"/>
    <w:rsid w:val="00276F85"/>
    <w:rsid w:val="00282234"/>
    <w:rsid w:val="00283854"/>
    <w:rsid w:val="00286218"/>
    <w:rsid w:val="0029144C"/>
    <w:rsid w:val="002A2AFA"/>
    <w:rsid w:val="002A3774"/>
    <w:rsid w:val="002A3F12"/>
    <w:rsid w:val="002A6B38"/>
    <w:rsid w:val="002B2A5C"/>
    <w:rsid w:val="002B3A57"/>
    <w:rsid w:val="002B6315"/>
    <w:rsid w:val="002B64B7"/>
    <w:rsid w:val="002B68F6"/>
    <w:rsid w:val="002C34BA"/>
    <w:rsid w:val="002C6BB1"/>
    <w:rsid w:val="002D25AF"/>
    <w:rsid w:val="002D3DFB"/>
    <w:rsid w:val="002D6A91"/>
    <w:rsid w:val="002E2FFD"/>
    <w:rsid w:val="002E73FF"/>
    <w:rsid w:val="002F098C"/>
    <w:rsid w:val="002F258D"/>
    <w:rsid w:val="002F3FF0"/>
    <w:rsid w:val="002F4F98"/>
    <w:rsid w:val="00313076"/>
    <w:rsid w:val="00313C44"/>
    <w:rsid w:val="00314881"/>
    <w:rsid w:val="003152CD"/>
    <w:rsid w:val="00315A19"/>
    <w:rsid w:val="00316838"/>
    <w:rsid w:val="00325395"/>
    <w:rsid w:val="00330261"/>
    <w:rsid w:val="003310CE"/>
    <w:rsid w:val="00331122"/>
    <w:rsid w:val="003337BE"/>
    <w:rsid w:val="00333B7F"/>
    <w:rsid w:val="003426BD"/>
    <w:rsid w:val="00342F5B"/>
    <w:rsid w:val="00343D08"/>
    <w:rsid w:val="00344BC2"/>
    <w:rsid w:val="003467CC"/>
    <w:rsid w:val="00346E39"/>
    <w:rsid w:val="00352CA0"/>
    <w:rsid w:val="003554D6"/>
    <w:rsid w:val="00355720"/>
    <w:rsid w:val="0035622D"/>
    <w:rsid w:val="00357AC6"/>
    <w:rsid w:val="00366968"/>
    <w:rsid w:val="00366B5D"/>
    <w:rsid w:val="003712C9"/>
    <w:rsid w:val="0037569A"/>
    <w:rsid w:val="00376993"/>
    <w:rsid w:val="00380156"/>
    <w:rsid w:val="0038241A"/>
    <w:rsid w:val="003843C6"/>
    <w:rsid w:val="003849B4"/>
    <w:rsid w:val="0038728E"/>
    <w:rsid w:val="00391B22"/>
    <w:rsid w:val="00392898"/>
    <w:rsid w:val="00396487"/>
    <w:rsid w:val="003A17B2"/>
    <w:rsid w:val="003A201B"/>
    <w:rsid w:val="003A3935"/>
    <w:rsid w:val="003B3ABB"/>
    <w:rsid w:val="003C640C"/>
    <w:rsid w:val="003C7AB9"/>
    <w:rsid w:val="003D0229"/>
    <w:rsid w:val="003D52DF"/>
    <w:rsid w:val="003D6979"/>
    <w:rsid w:val="003E6253"/>
    <w:rsid w:val="003E72BC"/>
    <w:rsid w:val="003F3A71"/>
    <w:rsid w:val="0040189C"/>
    <w:rsid w:val="00404D00"/>
    <w:rsid w:val="00411C00"/>
    <w:rsid w:val="00414465"/>
    <w:rsid w:val="00414D41"/>
    <w:rsid w:val="00415E42"/>
    <w:rsid w:val="00415EF2"/>
    <w:rsid w:val="0042020B"/>
    <w:rsid w:val="00420784"/>
    <w:rsid w:val="00420EA9"/>
    <w:rsid w:val="004232D8"/>
    <w:rsid w:val="0043108B"/>
    <w:rsid w:val="00436DAE"/>
    <w:rsid w:val="00442528"/>
    <w:rsid w:val="00447687"/>
    <w:rsid w:val="00450700"/>
    <w:rsid w:val="00467F61"/>
    <w:rsid w:val="00481602"/>
    <w:rsid w:val="004819FF"/>
    <w:rsid w:val="004821C1"/>
    <w:rsid w:val="00486B45"/>
    <w:rsid w:val="00486DC1"/>
    <w:rsid w:val="004A004E"/>
    <w:rsid w:val="004A1A0C"/>
    <w:rsid w:val="004B0D7E"/>
    <w:rsid w:val="004B0DF1"/>
    <w:rsid w:val="004B1986"/>
    <w:rsid w:val="004B39AB"/>
    <w:rsid w:val="004B5587"/>
    <w:rsid w:val="004B7551"/>
    <w:rsid w:val="004C0FB4"/>
    <w:rsid w:val="004C3B8B"/>
    <w:rsid w:val="004C3BC1"/>
    <w:rsid w:val="004C6252"/>
    <w:rsid w:val="004C658E"/>
    <w:rsid w:val="004C6852"/>
    <w:rsid w:val="004D049A"/>
    <w:rsid w:val="004D27AF"/>
    <w:rsid w:val="004D5A34"/>
    <w:rsid w:val="004D7B89"/>
    <w:rsid w:val="004E12BE"/>
    <w:rsid w:val="004E1577"/>
    <w:rsid w:val="004F27B7"/>
    <w:rsid w:val="004F2CE7"/>
    <w:rsid w:val="00502D52"/>
    <w:rsid w:val="0050360B"/>
    <w:rsid w:val="0050441F"/>
    <w:rsid w:val="00511512"/>
    <w:rsid w:val="00512A5E"/>
    <w:rsid w:val="0051548D"/>
    <w:rsid w:val="00516AB7"/>
    <w:rsid w:val="00521B2D"/>
    <w:rsid w:val="0053271B"/>
    <w:rsid w:val="00532FB0"/>
    <w:rsid w:val="00533A7E"/>
    <w:rsid w:val="00541E52"/>
    <w:rsid w:val="005459E0"/>
    <w:rsid w:val="00553BBB"/>
    <w:rsid w:val="005557C9"/>
    <w:rsid w:val="00561A69"/>
    <w:rsid w:val="00564279"/>
    <w:rsid w:val="00564530"/>
    <w:rsid w:val="00576A3C"/>
    <w:rsid w:val="00580212"/>
    <w:rsid w:val="00581A54"/>
    <w:rsid w:val="00584C53"/>
    <w:rsid w:val="00585D4D"/>
    <w:rsid w:val="0058670C"/>
    <w:rsid w:val="005871AF"/>
    <w:rsid w:val="00590E10"/>
    <w:rsid w:val="00597170"/>
    <w:rsid w:val="00597317"/>
    <w:rsid w:val="005A30A7"/>
    <w:rsid w:val="005A3810"/>
    <w:rsid w:val="005B40F3"/>
    <w:rsid w:val="005B531F"/>
    <w:rsid w:val="005C2522"/>
    <w:rsid w:val="005C3251"/>
    <w:rsid w:val="005C3C91"/>
    <w:rsid w:val="005D02A7"/>
    <w:rsid w:val="005D0D14"/>
    <w:rsid w:val="005D0DE1"/>
    <w:rsid w:val="005D2DE4"/>
    <w:rsid w:val="005D456C"/>
    <w:rsid w:val="005D4CAB"/>
    <w:rsid w:val="005E1E14"/>
    <w:rsid w:val="005E6F41"/>
    <w:rsid w:val="005E76B8"/>
    <w:rsid w:val="005F416D"/>
    <w:rsid w:val="00603959"/>
    <w:rsid w:val="00605434"/>
    <w:rsid w:val="00610AD3"/>
    <w:rsid w:val="00611C59"/>
    <w:rsid w:val="0061471B"/>
    <w:rsid w:val="00626810"/>
    <w:rsid w:val="00630D5C"/>
    <w:rsid w:val="0063163F"/>
    <w:rsid w:val="00632974"/>
    <w:rsid w:val="006330CF"/>
    <w:rsid w:val="00633572"/>
    <w:rsid w:val="006338EE"/>
    <w:rsid w:val="00640432"/>
    <w:rsid w:val="0064083F"/>
    <w:rsid w:val="00641AAF"/>
    <w:rsid w:val="006427F5"/>
    <w:rsid w:val="006429D4"/>
    <w:rsid w:val="00642C0C"/>
    <w:rsid w:val="006438CE"/>
    <w:rsid w:val="00643D9E"/>
    <w:rsid w:val="00645B68"/>
    <w:rsid w:val="00646E84"/>
    <w:rsid w:val="00651C19"/>
    <w:rsid w:val="006560C9"/>
    <w:rsid w:val="00660809"/>
    <w:rsid w:val="00661472"/>
    <w:rsid w:val="0067130B"/>
    <w:rsid w:val="006851A7"/>
    <w:rsid w:val="006869D8"/>
    <w:rsid w:val="006910FF"/>
    <w:rsid w:val="00696EB4"/>
    <w:rsid w:val="006A0E64"/>
    <w:rsid w:val="006A3E26"/>
    <w:rsid w:val="006B276A"/>
    <w:rsid w:val="006B4125"/>
    <w:rsid w:val="006B5ACE"/>
    <w:rsid w:val="006C10D5"/>
    <w:rsid w:val="006C3CC9"/>
    <w:rsid w:val="006C6F62"/>
    <w:rsid w:val="006D138B"/>
    <w:rsid w:val="006E1E5B"/>
    <w:rsid w:val="006E432B"/>
    <w:rsid w:val="006F2E9E"/>
    <w:rsid w:val="006F3602"/>
    <w:rsid w:val="006F394D"/>
    <w:rsid w:val="007023DF"/>
    <w:rsid w:val="007043E4"/>
    <w:rsid w:val="00705307"/>
    <w:rsid w:val="007054A8"/>
    <w:rsid w:val="00705EE4"/>
    <w:rsid w:val="00713105"/>
    <w:rsid w:val="0072690A"/>
    <w:rsid w:val="00726EBB"/>
    <w:rsid w:val="007277A9"/>
    <w:rsid w:val="00737D10"/>
    <w:rsid w:val="00740A06"/>
    <w:rsid w:val="00742015"/>
    <w:rsid w:val="00744EA6"/>
    <w:rsid w:val="00746D08"/>
    <w:rsid w:val="00751322"/>
    <w:rsid w:val="00751A33"/>
    <w:rsid w:val="00756686"/>
    <w:rsid w:val="007574A7"/>
    <w:rsid w:val="00761577"/>
    <w:rsid w:val="00763087"/>
    <w:rsid w:val="007634A1"/>
    <w:rsid w:val="00763DFD"/>
    <w:rsid w:val="007653F2"/>
    <w:rsid w:val="007662CA"/>
    <w:rsid w:val="00766559"/>
    <w:rsid w:val="00773B41"/>
    <w:rsid w:val="00773EB1"/>
    <w:rsid w:val="00775DBB"/>
    <w:rsid w:val="00781038"/>
    <w:rsid w:val="00781B7F"/>
    <w:rsid w:val="00782E54"/>
    <w:rsid w:val="00784539"/>
    <w:rsid w:val="00784C21"/>
    <w:rsid w:val="00785AC2"/>
    <w:rsid w:val="00790DF5"/>
    <w:rsid w:val="007A0019"/>
    <w:rsid w:val="007A126A"/>
    <w:rsid w:val="007B0EDE"/>
    <w:rsid w:val="007B207B"/>
    <w:rsid w:val="007B5B2B"/>
    <w:rsid w:val="007B70DF"/>
    <w:rsid w:val="007C0ABC"/>
    <w:rsid w:val="007C0EE8"/>
    <w:rsid w:val="007C4FA7"/>
    <w:rsid w:val="007C6074"/>
    <w:rsid w:val="007C74A8"/>
    <w:rsid w:val="007C7FD2"/>
    <w:rsid w:val="007D58DC"/>
    <w:rsid w:val="007E0D8D"/>
    <w:rsid w:val="007E151C"/>
    <w:rsid w:val="007E65EE"/>
    <w:rsid w:val="007F2549"/>
    <w:rsid w:val="007F5029"/>
    <w:rsid w:val="008037B5"/>
    <w:rsid w:val="0081005E"/>
    <w:rsid w:val="008107BA"/>
    <w:rsid w:val="00815143"/>
    <w:rsid w:val="00815645"/>
    <w:rsid w:val="00816CA3"/>
    <w:rsid w:val="00820DC0"/>
    <w:rsid w:val="00826111"/>
    <w:rsid w:val="0083432B"/>
    <w:rsid w:val="008362D8"/>
    <w:rsid w:val="008402F5"/>
    <w:rsid w:val="0084707F"/>
    <w:rsid w:val="008506EA"/>
    <w:rsid w:val="00852236"/>
    <w:rsid w:val="00852BC0"/>
    <w:rsid w:val="00853B1E"/>
    <w:rsid w:val="00854609"/>
    <w:rsid w:val="00864D49"/>
    <w:rsid w:val="0086754C"/>
    <w:rsid w:val="00872165"/>
    <w:rsid w:val="00875014"/>
    <w:rsid w:val="00875EAA"/>
    <w:rsid w:val="00877636"/>
    <w:rsid w:val="00890D09"/>
    <w:rsid w:val="0089536F"/>
    <w:rsid w:val="008A20B2"/>
    <w:rsid w:val="008A4629"/>
    <w:rsid w:val="008A56AB"/>
    <w:rsid w:val="008A56D9"/>
    <w:rsid w:val="008A5718"/>
    <w:rsid w:val="008A73BB"/>
    <w:rsid w:val="008A7A9D"/>
    <w:rsid w:val="008B3057"/>
    <w:rsid w:val="008B64A1"/>
    <w:rsid w:val="008B7EF2"/>
    <w:rsid w:val="008C1DB0"/>
    <w:rsid w:val="008C2882"/>
    <w:rsid w:val="008C2AE4"/>
    <w:rsid w:val="008D0429"/>
    <w:rsid w:val="008D08AD"/>
    <w:rsid w:val="008D16F8"/>
    <w:rsid w:val="008D19AC"/>
    <w:rsid w:val="008D2C39"/>
    <w:rsid w:val="008E4289"/>
    <w:rsid w:val="008E4F81"/>
    <w:rsid w:val="008F5DF9"/>
    <w:rsid w:val="008F6B60"/>
    <w:rsid w:val="00900BDE"/>
    <w:rsid w:val="00905F4D"/>
    <w:rsid w:val="00910296"/>
    <w:rsid w:val="009159B1"/>
    <w:rsid w:val="00915D14"/>
    <w:rsid w:val="00916424"/>
    <w:rsid w:val="00924B8F"/>
    <w:rsid w:val="009350C0"/>
    <w:rsid w:val="00943492"/>
    <w:rsid w:val="00943E83"/>
    <w:rsid w:val="009504B9"/>
    <w:rsid w:val="00950BC6"/>
    <w:rsid w:val="009525FF"/>
    <w:rsid w:val="0096153D"/>
    <w:rsid w:val="0096767B"/>
    <w:rsid w:val="00971E7E"/>
    <w:rsid w:val="00973193"/>
    <w:rsid w:val="0097617F"/>
    <w:rsid w:val="009814E6"/>
    <w:rsid w:val="00982855"/>
    <w:rsid w:val="00984B94"/>
    <w:rsid w:val="009855B3"/>
    <w:rsid w:val="00986DEB"/>
    <w:rsid w:val="009912B0"/>
    <w:rsid w:val="00993C7F"/>
    <w:rsid w:val="00995E23"/>
    <w:rsid w:val="009A29B3"/>
    <w:rsid w:val="009A6A2D"/>
    <w:rsid w:val="009B0272"/>
    <w:rsid w:val="009B09DA"/>
    <w:rsid w:val="009B2DAD"/>
    <w:rsid w:val="009C47DD"/>
    <w:rsid w:val="009C7B5E"/>
    <w:rsid w:val="009D0C83"/>
    <w:rsid w:val="009D3229"/>
    <w:rsid w:val="009D519E"/>
    <w:rsid w:val="009D55B8"/>
    <w:rsid w:val="009D5AC1"/>
    <w:rsid w:val="009E1660"/>
    <w:rsid w:val="009E4D94"/>
    <w:rsid w:val="009E4E12"/>
    <w:rsid w:val="009E7A54"/>
    <w:rsid w:val="009F1671"/>
    <w:rsid w:val="009F4D32"/>
    <w:rsid w:val="00A00DF6"/>
    <w:rsid w:val="00A015CB"/>
    <w:rsid w:val="00A0286E"/>
    <w:rsid w:val="00A05FCC"/>
    <w:rsid w:val="00A124FB"/>
    <w:rsid w:val="00A20182"/>
    <w:rsid w:val="00A20971"/>
    <w:rsid w:val="00A229C5"/>
    <w:rsid w:val="00A2728A"/>
    <w:rsid w:val="00A303F1"/>
    <w:rsid w:val="00A349EB"/>
    <w:rsid w:val="00A35C4B"/>
    <w:rsid w:val="00A46109"/>
    <w:rsid w:val="00A46537"/>
    <w:rsid w:val="00A506D1"/>
    <w:rsid w:val="00A509B7"/>
    <w:rsid w:val="00A5295B"/>
    <w:rsid w:val="00A562FB"/>
    <w:rsid w:val="00A61243"/>
    <w:rsid w:val="00A648B0"/>
    <w:rsid w:val="00A66E8F"/>
    <w:rsid w:val="00A70DCF"/>
    <w:rsid w:val="00A7131B"/>
    <w:rsid w:val="00A71A54"/>
    <w:rsid w:val="00A73BA5"/>
    <w:rsid w:val="00A82F2A"/>
    <w:rsid w:val="00A9012F"/>
    <w:rsid w:val="00A95C42"/>
    <w:rsid w:val="00AA3B09"/>
    <w:rsid w:val="00AA6D77"/>
    <w:rsid w:val="00AB0E19"/>
    <w:rsid w:val="00AB2B8D"/>
    <w:rsid w:val="00AB3DF9"/>
    <w:rsid w:val="00AB5FF0"/>
    <w:rsid w:val="00AB750A"/>
    <w:rsid w:val="00AC1A97"/>
    <w:rsid w:val="00AC2994"/>
    <w:rsid w:val="00AC2B0C"/>
    <w:rsid w:val="00AC4F3C"/>
    <w:rsid w:val="00AC5DC6"/>
    <w:rsid w:val="00AC75BE"/>
    <w:rsid w:val="00AD6818"/>
    <w:rsid w:val="00AE0DB6"/>
    <w:rsid w:val="00AE159B"/>
    <w:rsid w:val="00AE16C0"/>
    <w:rsid w:val="00AE471E"/>
    <w:rsid w:val="00AE68D2"/>
    <w:rsid w:val="00AE757A"/>
    <w:rsid w:val="00AE7F8D"/>
    <w:rsid w:val="00AF0C74"/>
    <w:rsid w:val="00AF1028"/>
    <w:rsid w:val="00AF23ED"/>
    <w:rsid w:val="00AF2EB1"/>
    <w:rsid w:val="00AF6CF3"/>
    <w:rsid w:val="00B00623"/>
    <w:rsid w:val="00B0219E"/>
    <w:rsid w:val="00B022F6"/>
    <w:rsid w:val="00B115AE"/>
    <w:rsid w:val="00B1554A"/>
    <w:rsid w:val="00B16215"/>
    <w:rsid w:val="00B2003E"/>
    <w:rsid w:val="00B20D9A"/>
    <w:rsid w:val="00B30A83"/>
    <w:rsid w:val="00B31F78"/>
    <w:rsid w:val="00B33837"/>
    <w:rsid w:val="00B351DC"/>
    <w:rsid w:val="00B44120"/>
    <w:rsid w:val="00B44A7D"/>
    <w:rsid w:val="00B44E61"/>
    <w:rsid w:val="00B47EE7"/>
    <w:rsid w:val="00B542B9"/>
    <w:rsid w:val="00B57E18"/>
    <w:rsid w:val="00B61597"/>
    <w:rsid w:val="00B67C3A"/>
    <w:rsid w:val="00B701DD"/>
    <w:rsid w:val="00B71504"/>
    <w:rsid w:val="00B71E05"/>
    <w:rsid w:val="00B759E3"/>
    <w:rsid w:val="00B77825"/>
    <w:rsid w:val="00B807FF"/>
    <w:rsid w:val="00B86FAD"/>
    <w:rsid w:val="00B87332"/>
    <w:rsid w:val="00B90EB9"/>
    <w:rsid w:val="00B95FF4"/>
    <w:rsid w:val="00BA1F5A"/>
    <w:rsid w:val="00BA2B7C"/>
    <w:rsid w:val="00BB02D8"/>
    <w:rsid w:val="00BB083C"/>
    <w:rsid w:val="00BB3C72"/>
    <w:rsid w:val="00BB6754"/>
    <w:rsid w:val="00BC1931"/>
    <w:rsid w:val="00BC4127"/>
    <w:rsid w:val="00BC571B"/>
    <w:rsid w:val="00BD3877"/>
    <w:rsid w:val="00BD7C65"/>
    <w:rsid w:val="00BE4150"/>
    <w:rsid w:val="00BE53B2"/>
    <w:rsid w:val="00BF05DD"/>
    <w:rsid w:val="00BF1251"/>
    <w:rsid w:val="00BF19AC"/>
    <w:rsid w:val="00BF2B99"/>
    <w:rsid w:val="00BF6718"/>
    <w:rsid w:val="00BF781D"/>
    <w:rsid w:val="00C00480"/>
    <w:rsid w:val="00C00D31"/>
    <w:rsid w:val="00C03255"/>
    <w:rsid w:val="00C06200"/>
    <w:rsid w:val="00C12074"/>
    <w:rsid w:val="00C1272F"/>
    <w:rsid w:val="00C12AEC"/>
    <w:rsid w:val="00C1607B"/>
    <w:rsid w:val="00C169F1"/>
    <w:rsid w:val="00C176C6"/>
    <w:rsid w:val="00C214EF"/>
    <w:rsid w:val="00C23463"/>
    <w:rsid w:val="00C24A81"/>
    <w:rsid w:val="00C2630F"/>
    <w:rsid w:val="00C30FD5"/>
    <w:rsid w:val="00C321A5"/>
    <w:rsid w:val="00C34C6A"/>
    <w:rsid w:val="00C366AB"/>
    <w:rsid w:val="00C42290"/>
    <w:rsid w:val="00C45CE5"/>
    <w:rsid w:val="00C46348"/>
    <w:rsid w:val="00C4780B"/>
    <w:rsid w:val="00C47DD7"/>
    <w:rsid w:val="00C5134A"/>
    <w:rsid w:val="00C5503A"/>
    <w:rsid w:val="00C571FB"/>
    <w:rsid w:val="00C57A5D"/>
    <w:rsid w:val="00C62A7B"/>
    <w:rsid w:val="00C63685"/>
    <w:rsid w:val="00C76338"/>
    <w:rsid w:val="00C832AA"/>
    <w:rsid w:val="00C8380D"/>
    <w:rsid w:val="00C86D34"/>
    <w:rsid w:val="00C900DF"/>
    <w:rsid w:val="00C9099D"/>
    <w:rsid w:val="00C91EA8"/>
    <w:rsid w:val="00C92357"/>
    <w:rsid w:val="00C93F84"/>
    <w:rsid w:val="00C949BA"/>
    <w:rsid w:val="00C96249"/>
    <w:rsid w:val="00C96523"/>
    <w:rsid w:val="00CA2A6B"/>
    <w:rsid w:val="00CA2EDD"/>
    <w:rsid w:val="00CA4225"/>
    <w:rsid w:val="00CA6307"/>
    <w:rsid w:val="00CA7445"/>
    <w:rsid w:val="00CA7F37"/>
    <w:rsid w:val="00CB0560"/>
    <w:rsid w:val="00CB079A"/>
    <w:rsid w:val="00CB183E"/>
    <w:rsid w:val="00CB33F6"/>
    <w:rsid w:val="00CB797B"/>
    <w:rsid w:val="00CC04FD"/>
    <w:rsid w:val="00CC06EC"/>
    <w:rsid w:val="00CC152E"/>
    <w:rsid w:val="00CC4D43"/>
    <w:rsid w:val="00CC5A99"/>
    <w:rsid w:val="00CC709D"/>
    <w:rsid w:val="00CD6C14"/>
    <w:rsid w:val="00CE1A25"/>
    <w:rsid w:val="00CE3C61"/>
    <w:rsid w:val="00CE3EB6"/>
    <w:rsid w:val="00CE4E7C"/>
    <w:rsid w:val="00CF2F3E"/>
    <w:rsid w:val="00CF42F1"/>
    <w:rsid w:val="00D04657"/>
    <w:rsid w:val="00D04BDC"/>
    <w:rsid w:val="00D05A29"/>
    <w:rsid w:val="00D06C76"/>
    <w:rsid w:val="00D119C1"/>
    <w:rsid w:val="00D13124"/>
    <w:rsid w:val="00D16455"/>
    <w:rsid w:val="00D22705"/>
    <w:rsid w:val="00D36429"/>
    <w:rsid w:val="00D3779D"/>
    <w:rsid w:val="00D42ACE"/>
    <w:rsid w:val="00D46A7F"/>
    <w:rsid w:val="00D52E9C"/>
    <w:rsid w:val="00D56055"/>
    <w:rsid w:val="00D561A5"/>
    <w:rsid w:val="00D5659B"/>
    <w:rsid w:val="00D609F2"/>
    <w:rsid w:val="00D6249A"/>
    <w:rsid w:val="00D641B0"/>
    <w:rsid w:val="00D70DA9"/>
    <w:rsid w:val="00D720E9"/>
    <w:rsid w:val="00D76AFB"/>
    <w:rsid w:val="00D81C62"/>
    <w:rsid w:val="00D83444"/>
    <w:rsid w:val="00D8460D"/>
    <w:rsid w:val="00D84AC2"/>
    <w:rsid w:val="00D84F16"/>
    <w:rsid w:val="00D87166"/>
    <w:rsid w:val="00D87CCD"/>
    <w:rsid w:val="00D904F8"/>
    <w:rsid w:val="00D907E5"/>
    <w:rsid w:val="00D92BC1"/>
    <w:rsid w:val="00D962F8"/>
    <w:rsid w:val="00D9792B"/>
    <w:rsid w:val="00DA39E0"/>
    <w:rsid w:val="00DA3B5C"/>
    <w:rsid w:val="00DB06AE"/>
    <w:rsid w:val="00DB1C8D"/>
    <w:rsid w:val="00DB243A"/>
    <w:rsid w:val="00DD0CEC"/>
    <w:rsid w:val="00DD420E"/>
    <w:rsid w:val="00DD4949"/>
    <w:rsid w:val="00DD569B"/>
    <w:rsid w:val="00DD56CE"/>
    <w:rsid w:val="00DD67F8"/>
    <w:rsid w:val="00DD6BE8"/>
    <w:rsid w:val="00DD74ED"/>
    <w:rsid w:val="00DD7931"/>
    <w:rsid w:val="00DE354B"/>
    <w:rsid w:val="00DE45B6"/>
    <w:rsid w:val="00DE488F"/>
    <w:rsid w:val="00DF1AFC"/>
    <w:rsid w:val="00DF1B82"/>
    <w:rsid w:val="00DF1DF6"/>
    <w:rsid w:val="00DF27B0"/>
    <w:rsid w:val="00DF4743"/>
    <w:rsid w:val="00DF7EC4"/>
    <w:rsid w:val="00E017C9"/>
    <w:rsid w:val="00E041B0"/>
    <w:rsid w:val="00E057F5"/>
    <w:rsid w:val="00E06C3C"/>
    <w:rsid w:val="00E07893"/>
    <w:rsid w:val="00E11026"/>
    <w:rsid w:val="00E12AC8"/>
    <w:rsid w:val="00E12E8A"/>
    <w:rsid w:val="00E1307F"/>
    <w:rsid w:val="00E149EA"/>
    <w:rsid w:val="00E14C61"/>
    <w:rsid w:val="00E30D8E"/>
    <w:rsid w:val="00E321A0"/>
    <w:rsid w:val="00E47B4F"/>
    <w:rsid w:val="00E52958"/>
    <w:rsid w:val="00E56423"/>
    <w:rsid w:val="00E656E9"/>
    <w:rsid w:val="00E678F6"/>
    <w:rsid w:val="00E67E20"/>
    <w:rsid w:val="00E7031F"/>
    <w:rsid w:val="00E716E4"/>
    <w:rsid w:val="00E7642C"/>
    <w:rsid w:val="00E841DC"/>
    <w:rsid w:val="00E84E1B"/>
    <w:rsid w:val="00E85805"/>
    <w:rsid w:val="00E86888"/>
    <w:rsid w:val="00E87C66"/>
    <w:rsid w:val="00E924C2"/>
    <w:rsid w:val="00E935E6"/>
    <w:rsid w:val="00E93D6F"/>
    <w:rsid w:val="00E95364"/>
    <w:rsid w:val="00E967E0"/>
    <w:rsid w:val="00E969B0"/>
    <w:rsid w:val="00EA008D"/>
    <w:rsid w:val="00EA0414"/>
    <w:rsid w:val="00EA156A"/>
    <w:rsid w:val="00EA39AF"/>
    <w:rsid w:val="00EB6D1C"/>
    <w:rsid w:val="00EC28E4"/>
    <w:rsid w:val="00EC5209"/>
    <w:rsid w:val="00ED38C5"/>
    <w:rsid w:val="00ED4B4B"/>
    <w:rsid w:val="00ED761F"/>
    <w:rsid w:val="00EE16F3"/>
    <w:rsid w:val="00EE7713"/>
    <w:rsid w:val="00F00121"/>
    <w:rsid w:val="00F0455C"/>
    <w:rsid w:val="00F1267F"/>
    <w:rsid w:val="00F162EB"/>
    <w:rsid w:val="00F206C2"/>
    <w:rsid w:val="00F24CBA"/>
    <w:rsid w:val="00F44B3B"/>
    <w:rsid w:val="00F46A2D"/>
    <w:rsid w:val="00F54B30"/>
    <w:rsid w:val="00F566D0"/>
    <w:rsid w:val="00F56FE9"/>
    <w:rsid w:val="00F71204"/>
    <w:rsid w:val="00F77215"/>
    <w:rsid w:val="00F81EB9"/>
    <w:rsid w:val="00F8237D"/>
    <w:rsid w:val="00F86C72"/>
    <w:rsid w:val="00F8757B"/>
    <w:rsid w:val="00F942A1"/>
    <w:rsid w:val="00F95C8C"/>
    <w:rsid w:val="00FA09BA"/>
    <w:rsid w:val="00FA201B"/>
    <w:rsid w:val="00FA53B7"/>
    <w:rsid w:val="00FB16EA"/>
    <w:rsid w:val="00FB1876"/>
    <w:rsid w:val="00FC0F73"/>
    <w:rsid w:val="00FC5631"/>
    <w:rsid w:val="00FC65CA"/>
    <w:rsid w:val="00FD1C7D"/>
    <w:rsid w:val="00FD6D00"/>
    <w:rsid w:val="00FD75A9"/>
    <w:rsid w:val="00FE0038"/>
    <w:rsid w:val="00FE1DA4"/>
    <w:rsid w:val="00FE4213"/>
    <w:rsid w:val="00FE502D"/>
    <w:rsid w:val="00FE5E48"/>
    <w:rsid w:val="00FE6515"/>
    <w:rsid w:val="00FF27D9"/>
    <w:rsid w:val="00FF36A4"/>
    <w:rsid w:val="00FF51EE"/>
    <w:rsid w:val="00FF773F"/>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7F25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2F098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73EB1"/>
    <w:pPr>
      <w:tabs>
        <w:tab w:val="right" w:leader="dot" w:pos="9912"/>
      </w:tabs>
      <w:spacing w:before="440" w:after="0" w:line="240" w:lineRule="auto"/>
    </w:pPr>
    <w:rPr>
      <w:rFonts w:ascii="Arial" w:eastAsiaTheme="minorEastAsia" w:hAnsi="Arial"/>
      <w:b/>
      <w:color w:val="000000" w:themeColor="text1"/>
      <w:sz w:val="36"/>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OB1">
    <w:name w:val="DOB1"/>
    <w:basedOn w:val="Normal"/>
    <w:link w:val="DOB1Char"/>
    <w:qFormat/>
    <w:rsid w:val="003152CD"/>
    <w:pPr>
      <w:spacing w:after="0" w:line="240" w:lineRule="auto"/>
    </w:pPr>
    <w:rPr>
      <w:rFonts w:cstheme="minorHAnsi"/>
      <w:b/>
      <w:color w:val="000000" w:themeColor="text1"/>
      <w:sz w:val="24"/>
      <w:szCs w:val="24"/>
    </w:rPr>
  </w:style>
  <w:style w:type="paragraph" w:customStyle="1" w:styleId="NHSNotxt1">
    <w:name w:val="NHSNotxt1"/>
    <w:basedOn w:val="Normal"/>
    <w:link w:val="NHSNotxt1Char"/>
    <w:autoRedefine/>
    <w:qFormat/>
    <w:rsid w:val="006B4125"/>
    <w:pPr>
      <w:spacing w:after="0" w:line="240" w:lineRule="auto"/>
    </w:pPr>
    <w:rPr>
      <w:b/>
      <w:sz w:val="24"/>
      <w:szCs w:val="24"/>
    </w:rPr>
  </w:style>
  <w:style w:type="character" w:customStyle="1" w:styleId="DOB1Char">
    <w:name w:val="DOB1 Char"/>
    <w:basedOn w:val="DefaultParagraphFont"/>
    <w:link w:val="DOB1"/>
    <w:rsid w:val="003152CD"/>
    <w:rPr>
      <w:rFonts w:cstheme="minorHAnsi"/>
      <w:b/>
      <w:color w:val="000000" w:themeColor="text1"/>
      <w:sz w:val="24"/>
      <w:szCs w:val="24"/>
    </w:rPr>
  </w:style>
  <w:style w:type="character" w:customStyle="1" w:styleId="NHSNotxt1Char">
    <w:name w:val="NHSNotxt1 Char"/>
    <w:basedOn w:val="DefaultParagraphFont"/>
    <w:link w:val="NHSNotxt1"/>
    <w:rsid w:val="006B4125"/>
    <w:rPr>
      <w:b/>
      <w:sz w:val="24"/>
      <w:szCs w:val="24"/>
    </w:rPr>
  </w:style>
  <w:style w:type="paragraph" w:customStyle="1" w:styleId="Default">
    <w:name w:val="Default"/>
    <w:rsid w:val="009C47D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9C47DD"/>
    <w:rPr>
      <w:rFonts w:cs="Frutiger LT Com 55 Roman"/>
      <w:color w:val="000000"/>
      <w:sz w:val="22"/>
      <w:szCs w:val="22"/>
    </w:rPr>
  </w:style>
  <w:style w:type="table" w:customStyle="1" w:styleId="TableGrid1">
    <w:name w:val="Table Grid1"/>
    <w:basedOn w:val="TableNormal"/>
    <w:next w:val="TableGrid"/>
    <w:uiPriority w:val="59"/>
    <w:rsid w:val="0068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7F25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2F098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73EB1"/>
    <w:pPr>
      <w:tabs>
        <w:tab w:val="right" w:leader="dot" w:pos="9912"/>
      </w:tabs>
      <w:spacing w:before="440" w:after="0" w:line="240" w:lineRule="auto"/>
    </w:pPr>
    <w:rPr>
      <w:rFonts w:ascii="Arial" w:eastAsiaTheme="minorEastAsia" w:hAnsi="Arial"/>
      <w:b/>
      <w:color w:val="000000" w:themeColor="text1"/>
      <w:sz w:val="36"/>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OB1">
    <w:name w:val="DOB1"/>
    <w:basedOn w:val="Normal"/>
    <w:link w:val="DOB1Char"/>
    <w:qFormat/>
    <w:rsid w:val="003152CD"/>
    <w:pPr>
      <w:spacing w:after="0" w:line="240" w:lineRule="auto"/>
    </w:pPr>
    <w:rPr>
      <w:rFonts w:cstheme="minorHAnsi"/>
      <w:b/>
      <w:color w:val="000000" w:themeColor="text1"/>
      <w:sz w:val="24"/>
      <w:szCs w:val="24"/>
    </w:rPr>
  </w:style>
  <w:style w:type="paragraph" w:customStyle="1" w:styleId="NHSNotxt1">
    <w:name w:val="NHSNotxt1"/>
    <w:basedOn w:val="Normal"/>
    <w:link w:val="NHSNotxt1Char"/>
    <w:autoRedefine/>
    <w:qFormat/>
    <w:rsid w:val="006B4125"/>
    <w:pPr>
      <w:spacing w:after="0" w:line="240" w:lineRule="auto"/>
    </w:pPr>
    <w:rPr>
      <w:b/>
      <w:sz w:val="24"/>
      <w:szCs w:val="24"/>
    </w:rPr>
  </w:style>
  <w:style w:type="character" w:customStyle="1" w:styleId="DOB1Char">
    <w:name w:val="DOB1 Char"/>
    <w:basedOn w:val="DefaultParagraphFont"/>
    <w:link w:val="DOB1"/>
    <w:rsid w:val="003152CD"/>
    <w:rPr>
      <w:rFonts w:cstheme="minorHAnsi"/>
      <w:b/>
      <w:color w:val="000000" w:themeColor="text1"/>
      <w:sz w:val="24"/>
      <w:szCs w:val="24"/>
    </w:rPr>
  </w:style>
  <w:style w:type="character" w:customStyle="1" w:styleId="NHSNotxt1Char">
    <w:name w:val="NHSNotxt1 Char"/>
    <w:basedOn w:val="DefaultParagraphFont"/>
    <w:link w:val="NHSNotxt1"/>
    <w:rsid w:val="006B4125"/>
    <w:rPr>
      <w:b/>
      <w:sz w:val="24"/>
      <w:szCs w:val="24"/>
    </w:rPr>
  </w:style>
  <w:style w:type="paragraph" w:customStyle="1" w:styleId="Default">
    <w:name w:val="Default"/>
    <w:rsid w:val="009C47D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9C47DD"/>
    <w:rPr>
      <w:rFonts w:cs="Frutiger LT Com 55 Roman"/>
      <w:color w:val="000000"/>
      <w:sz w:val="22"/>
      <w:szCs w:val="22"/>
    </w:rPr>
  </w:style>
  <w:style w:type="table" w:customStyle="1" w:styleId="TableGrid1">
    <w:name w:val="Table Grid1"/>
    <w:basedOn w:val="TableNormal"/>
    <w:next w:val="TableGrid"/>
    <w:uiPriority w:val="59"/>
    <w:rsid w:val="0068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andonation.nhs.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6A52A3AB704332A4AC4FC0547A26E6"/>
        <w:category>
          <w:name w:val="General"/>
          <w:gallery w:val="placeholder"/>
        </w:category>
        <w:types>
          <w:type w:val="bbPlcHdr"/>
        </w:types>
        <w:behaviors>
          <w:behavior w:val="content"/>
        </w:behaviors>
        <w:guid w:val="{4A102617-4CF7-4AA3-9F40-5584A344B5BA}"/>
      </w:docPartPr>
      <w:docPartBody>
        <w:p w:rsidR="002163CF" w:rsidRDefault="00216E31" w:rsidP="00F159D3">
          <w:pPr>
            <w:pStyle w:val="646A52A3AB704332A4AC4FC0547A26E675"/>
          </w:pPr>
          <w:r w:rsidRPr="00B44A7D">
            <w:rPr>
              <w:rStyle w:val="PlaceholderText"/>
              <w:rFonts w:ascii="Arial" w:hAnsi="Arial" w:cs="Arial"/>
              <w:color w:val="D9D9D9" w:themeColor="background1" w:themeShade="D9"/>
            </w:rPr>
            <w:t>dd/mm/yyyy</w:t>
          </w:r>
        </w:p>
      </w:docPartBody>
    </w:docPart>
    <w:docPart>
      <w:docPartPr>
        <w:name w:val="421E1A56A7064AC5932343946407375E"/>
        <w:category>
          <w:name w:val="General"/>
          <w:gallery w:val="placeholder"/>
        </w:category>
        <w:types>
          <w:type w:val="bbPlcHdr"/>
        </w:types>
        <w:behaviors>
          <w:behavior w:val="content"/>
        </w:behaviors>
        <w:guid w:val="{27D8C879-46BC-4FD0-8FED-9490C2FEE1B4}"/>
      </w:docPartPr>
      <w:docPartBody>
        <w:p w:rsidR="002163CF" w:rsidRPr="0001474E" w:rsidRDefault="002163CF" w:rsidP="002163CF">
          <w:pPr>
            <w:rPr>
              <w:rFonts w:cstheme="minorHAnsi"/>
              <w:sz w:val="20"/>
              <w:szCs w:val="20"/>
            </w:rPr>
          </w:pP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Default="002163CF"/>
      </w:docPartBody>
    </w:docPart>
    <w:docPart>
      <w:docPartPr>
        <w:name w:val="518662A56B324680B81567F2F4936C2B"/>
        <w:category>
          <w:name w:val="General"/>
          <w:gallery w:val="placeholder"/>
        </w:category>
        <w:types>
          <w:type w:val="bbPlcHdr"/>
        </w:types>
        <w:behaviors>
          <w:behavior w:val="content"/>
        </w:behaviors>
        <w:guid w:val="{5A489396-D2C2-428A-BBD3-9ADF4659DAF3}"/>
      </w:docPartPr>
      <w:docPartBody>
        <w:p w:rsidR="002163CF" w:rsidRPr="0001474E" w:rsidRDefault="002163CF" w:rsidP="002163CF">
          <w:pPr>
            <w:rPr>
              <w:rFonts w:cstheme="minorHAnsi"/>
              <w:sz w:val="20"/>
              <w:szCs w:val="20"/>
            </w:rPr>
          </w:pP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Default="002163CF" w:rsidP="002163CF">
          <w:pPr>
            <w:pStyle w:val="518662A56B324680B81567F2F4936C2B1"/>
          </w:pPr>
          <w:r w:rsidRPr="0001474E">
            <w:rPr>
              <w:rFonts w:cstheme="minorHAnsi"/>
              <w:sz w:val="20"/>
              <w:szCs w:val="20"/>
            </w:rPr>
            <w:t xml:space="preserve"> </w:t>
          </w:r>
        </w:p>
      </w:docPartBody>
    </w:docPart>
    <w:docPart>
      <w:docPartPr>
        <w:name w:val="5F8120E4B3F644E9BA20329513730FB8"/>
        <w:category>
          <w:name w:val="General"/>
          <w:gallery w:val="placeholder"/>
        </w:category>
        <w:types>
          <w:type w:val="bbPlcHdr"/>
        </w:types>
        <w:behaviors>
          <w:behavior w:val="content"/>
        </w:behaviors>
        <w:guid w:val="{2EDF6152-4EB6-420B-B7D1-C99CC29F4055}"/>
      </w:docPartPr>
      <w:docPartBody>
        <w:p w:rsidR="002163CF" w:rsidRPr="0001474E" w:rsidRDefault="002163CF" w:rsidP="002163CF">
          <w:pPr>
            <w:rPr>
              <w:rFonts w:cstheme="minorHAnsi"/>
              <w:sz w:val="20"/>
              <w:szCs w:val="20"/>
            </w:rPr>
          </w:pPr>
          <w:r w:rsidRPr="0001474E">
            <w:rPr>
              <w:rFonts w:cstheme="minorHAnsi"/>
              <w:sz w:val="20"/>
              <w:szCs w:val="20"/>
            </w:rPr>
            <w:t xml:space="preserve"> </w:t>
          </w:r>
        </w:p>
        <w:p w:rsidR="002163CF" w:rsidRPr="0001474E" w:rsidRDefault="002163CF" w:rsidP="002163CF">
          <w:pPr>
            <w:rPr>
              <w:rFonts w:cstheme="minorHAnsi"/>
              <w:sz w:val="20"/>
              <w:szCs w:val="20"/>
            </w:rPr>
          </w:pPr>
          <w:r w:rsidRPr="0001474E">
            <w:rPr>
              <w:rFonts w:cstheme="minorHAnsi"/>
              <w:sz w:val="20"/>
              <w:szCs w:val="20"/>
            </w:rPr>
            <w:t xml:space="preserve"> </w:t>
          </w:r>
        </w:p>
        <w:p w:rsidR="002163CF" w:rsidRDefault="002163CF"/>
      </w:docPartBody>
    </w:docPart>
    <w:docPart>
      <w:docPartPr>
        <w:name w:val="E4421844EEA64BF5BF5C8D779BB5F8DE"/>
        <w:category>
          <w:name w:val="General"/>
          <w:gallery w:val="placeholder"/>
        </w:category>
        <w:types>
          <w:type w:val="bbPlcHdr"/>
        </w:types>
        <w:behaviors>
          <w:behavior w:val="content"/>
        </w:behaviors>
        <w:guid w:val="{64C35E40-21A4-4F3C-A849-714FC3076C24}"/>
      </w:docPartPr>
      <w:docPartBody>
        <w:p w:rsidR="002163CF" w:rsidRDefault="00216E31" w:rsidP="002163CF">
          <w:pPr>
            <w:pStyle w:val="E4421844EEA64BF5BF5C8D779BB5F8DE1"/>
          </w:pPr>
          <w:r>
            <w:rPr>
              <w:rStyle w:val="PlaceholderText"/>
            </w:rPr>
            <w:t xml:space="preserve">   </w:t>
          </w:r>
        </w:p>
      </w:docPartBody>
    </w:docPart>
    <w:docPart>
      <w:docPartPr>
        <w:name w:val="04D08DC900F6405CB502B9AC66F74563"/>
        <w:category>
          <w:name w:val="General"/>
          <w:gallery w:val="placeholder"/>
        </w:category>
        <w:types>
          <w:type w:val="bbPlcHdr"/>
        </w:types>
        <w:behaviors>
          <w:behavior w:val="content"/>
        </w:behaviors>
        <w:guid w:val="{559F4FD0-FEFE-422A-9974-3EC320F5E3EB}"/>
      </w:docPartPr>
      <w:docPartBody>
        <w:p w:rsidR="002163CF" w:rsidRDefault="00216E31" w:rsidP="002163CF">
          <w:pPr>
            <w:pStyle w:val="04D08DC900F6405CB502B9AC66F745632"/>
          </w:pPr>
          <w:r w:rsidRPr="007B0EDE">
            <w:rPr>
              <w:rStyle w:val="PlaceholderText"/>
              <w:rFonts w:ascii="Arial" w:hAnsi="Arial" w:cs="Arial"/>
            </w:rPr>
            <w:t xml:space="preserve"> </w:t>
          </w:r>
        </w:p>
      </w:docPartBody>
    </w:docPart>
    <w:docPart>
      <w:docPartPr>
        <w:name w:val="24C4C286C80D4D4280C51066F3856843"/>
        <w:category>
          <w:name w:val="General"/>
          <w:gallery w:val="placeholder"/>
        </w:category>
        <w:types>
          <w:type w:val="bbPlcHdr"/>
        </w:types>
        <w:behaviors>
          <w:behavior w:val="content"/>
        </w:behaviors>
        <w:guid w:val="{62AFFED4-7C18-45B7-9A7B-40D6191C6964}"/>
      </w:docPartPr>
      <w:docPartBody>
        <w:p w:rsidR="002163CF" w:rsidRDefault="00216E31" w:rsidP="002163CF">
          <w:pPr>
            <w:pStyle w:val="24C4C286C80D4D4280C51066F38568432"/>
          </w:pPr>
          <w:r w:rsidRPr="007B0EDE">
            <w:rPr>
              <w:rStyle w:val="PlaceholderText"/>
              <w:rFonts w:ascii="Arial" w:hAnsi="Arial" w:cs="Arial"/>
            </w:rPr>
            <w:t xml:space="preserve"> </w:t>
          </w:r>
        </w:p>
      </w:docPartBody>
    </w:docPart>
    <w:docPart>
      <w:docPartPr>
        <w:name w:val="FCE30D8C582240F280B752F6A74EBA2D"/>
        <w:category>
          <w:name w:val="General"/>
          <w:gallery w:val="placeholder"/>
        </w:category>
        <w:types>
          <w:type w:val="bbPlcHdr"/>
        </w:types>
        <w:behaviors>
          <w:behavior w:val="content"/>
        </w:behaviors>
        <w:guid w:val="{44406329-6086-4C02-A561-8B4621AB1BA2}"/>
      </w:docPartPr>
      <w:docPartBody>
        <w:p w:rsidR="002163CF" w:rsidRDefault="00216E31" w:rsidP="002163CF">
          <w:pPr>
            <w:pStyle w:val="FCE30D8C582240F280B752F6A74EBA2D2"/>
          </w:pPr>
          <w:r w:rsidRPr="007B0EDE">
            <w:rPr>
              <w:rFonts w:ascii="Arial" w:hAnsi="Arial" w:cs="Arial"/>
            </w:rPr>
            <w:t xml:space="preserve"> </w:t>
          </w:r>
        </w:p>
      </w:docPartBody>
    </w:docPart>
    <w:docPart>
      <w:docPartPr>
        <w:name w:val="F2F9511E4C454698AA8FA4EF02ABA6BC"/>
        <w:category>
          <w:name w:val="General"/>
          <w:gallery w:val="placeholder"/>
        </w:category>
        <w:types>
          <w:type w:val="bbPlcHdr"/>
        </w:types>
        <w:behaviors>
          <w:behavior w:val="content"/>
        </w:behaviors>
        <w:guid w:val="{061DE2A6-7029-4A34-A997-856A6F3BD1F2}"/>
      </w:docPartPr>
      <w:docPartBody>
        <w:p w:rsidR="002163CF" w:rsidRDefault="00216E31" w:rsidP="002163CF">
          <w:pPr>
            <w:pStyle w:val="F2F9511E4C454698AA8FA4EF02ABA6BC2"/>
          </w:pPr>
          <w:r w:rsidRPr="007B0EDE">
            <w:rPr>
              <w:rFonts w:ascii="Arial" w:hAnsi="Arial" w:cs="Arial"/>
            </w:rPr>
            <w:t xml:space="preserve"> </w:t>
          </w:r>
        </w:p>
      </w:docPartBody>
    </w:docPart>
    <w:docPart>
      <w:docPartPr>
        <w:name w:val="6934249D7A384BEAA6B3E05D461B05CC"/>
        <w:category>
          <w:name w:val="General"/>
          <w:gallery w:val="placeholder"/>
        </w:category>
        <w:types>
          <w:type w:val="bbPlcHdr"/>
        </w:types>
        <w:behaviors>
          <w:behavior w:val="content"/>
        </w:behaviors>
        <w:guid w:val="{CC12BAE9-31B1-4379-9F13-2FD4A79350E6}"/>
      </w:docPartPr>
      <w:docPartBody>
        <w:p w:rsidR="002163CF" w:rsidRDefault="00216E31" w:rsidP="002163CF">
          <w:pPr>
            <w:pStyle w:val="6934249D7A384BEAA6B3E05D461B05CC2"/>
          </w:pPr>
          <w:r w:rsidRPr="007B0EDE">
            <w:rPr>
              <w:rFonts w:ascii="Arial" w:hAnsi="Arial" w:cs="Arial"/>
            </w:rPr>
            <w:t xml:space="preserve"> </w:t>
          </w:r>
        </w:p>
      </w:docPartBody>
    </w:docPart>
    <w:docPart>
      <w:docPartPr>
        <w:name w:val="21D0D930AE804F1E984F88E94C6F3E0A"/>
        <w:category>
          <w:name w:val="General"/>
          <w:gallery w:val="placeholder"/>
        </w:category>
        <w:types>
          <w:type w:val="bbPlcHdr"/>
        </w:types>
        <w:behaviors>
          <w:behavior w:val="content"/>
        </w:behaviors>
        <w:guid w:val="{55BD28DB-DA07-491A-81FE-C4D38EA2B8D8}"/>
      </w:docPartPr>
      <w:docPartBody>
        <w:p w:rsidR="002163CF" w:rsidRDefault="00216E31" w:rsidP="002163CF">
          <w:pPr>
            <w:pStyle w:val="21D0D930AE804F1E984F88E94C6F3E0A2"/>
          </w:pPr>
          <w:r w:rsidRPr="007B0EDE">
            <w:rPr>
              <w:rFonts w:ascii="Arial" w:hAnsi="Arial" w:cs="Arial"/>
            </w:rPr>
            <w:t xml:space="preserve"> </w:t>
          </w:r>
        </w:p>
      </w:docPartBody>
    </w:docPart>
    <w:docPart>
      <w:docPartPr>
        <w:name w:val="A99B205F562E4338A7A54106388E4BC5"/>
        <w:category>
          <w:name w:val="General"/>
          <w:gallery w:val="placeholder"/>
        </w:category>
        <w:types>
          <w:type w:val="bbPlcHdr"/>
        </w:types>
        <w:behaviors>
          <w:behavior w:val="content"/>
        </w:behaviors>
        <w:guid w:val="{7C0688DD-1A08-4551-BD10-9C8BFD4D78A0}"/>
      </w:docPartPr>
      <w:docPartBody>
        <w:p w:rsidR="002163CF" w:rsidRDefault="00216E31" w:rsidP="002163CF">
          <w:pPr>
            <w:pStyle w:val="A99B205F562E4338A7A54106388E4BC52"/>
          </w:pPr>
          <w:r w:rsidRPr="007B0EDE">
            <w:rPr>
              <w:rFonts w:ascii="Arial" w:hAnsi="Arial" w:cs="Arial"/>
            </w:rPr>
            <w:t xml:space="preserve"> </w:t>
          </w:r>
        </w:p>
      </w:docPartBody>
    </w:docPart>
    <w:docPart>
      <w:docPartPr>
        <w:name w:val="35A9E02432C74F868362DBFF97EB554C"/>
        <w:category>
          <w:name w:val="General"/>
          <w:gallery w:val="placeholder"/>
        </w:category>
        <w:types>
          <w:type w:val="bbPlcHdr"/>
        </w:types>
        <w:behaviors>
          <w:behavior w:val="content"/>
        </w:behaviors>
        <w:guid w:val="{944C2CDF-1EC3-4ED2-BAEB-EEB5B7001C98}"/>
      </w:docPartPr>
      <w:docPartBody>
        <w:p w:rsidR="002163CF" w:rsidRDefault="00216E31" w:rsidP="002163CF">
          <w:pPr>
            <w:pStyle w:val="35A9E02432C74F868362DBFF97EB554C2"/>
          </w:pPr>
          <w:r w:rsidRPr="007B0EDE">
            <w:rPr>
              <w:rFonts w:ascii="Arial" w:hAnsi="Arial" w:cs="Arial"/>
            </w:rPr>
            <w:t xml:space="preserve"> </w:t>
          </w:r>
        </w:p>
      </w:docPartBody>
    </w:docPart>
    <w:docPart>
      <w:docPartPr>
        <w:name w:val="852F22F26E184C8B8B7D59D1986A312C"/>
        <w:category>
          <w:name w:val="General"/>
          <w:gallery w:val="placeholder"/>
        </w:category>
        <w:types>
          <w:type w:val="bbPlcHdr"/>
        </w:types>
        <w:behaviors>
          <w:behavior w:val="content"/>
        </w:behaviors>
        <w:guid w:val="{7BC8B463-F861-4FE1-A9E1-963CB12B151C}"/>
      </w:docPartPr>
      <w:docPartBody>
        <w:p w:rsidR="002163CF" w:rsidRDefault="00216E31" w:rsidP="002163CF">
          <w:pPr>
            <w:pStyle w:val="852F22F26E184C8B8B7D59D1986A312C2"/>
          </w:pPr>
          <w:r w:rsidRPr="007B0EDE">
            <w:rPr>
              <w:rFonts w:ascii="Arial" w:hAnsi="Arial" w:cs="Arial"/>
            </w:rPr>
            <w:t xml:space="preserve"> </w:t>
          </w:r>
        </w:p>
      </w:docPartBody>
    </w:docPart>
    <w:docPart>
      <w:docPartPr>
        <w:name w:val="20B5077BA84C4CBABD984967E2383A9F"/>
        <w:category>
          <w:name w:val="General"/>
          <w:gallery w:val="placeholder"/>
        </w:category>
        <w:types>
          <w:type w:val="bbPlcHdr"/>
        </w:types>
        <w:behaviors>
          <w:behavior w:val="content"/>
        </w:behaviors>
        <w:guid w:val="{C2B8CABF-72EE-4C88-BA8C-F8BF9BD0CEB6}"/>
      </w:docPartPr>
      <w:docPartBody>
        <w:p w:rsidR="002163CF" w:rsidRDefault="00216E31" w:rsidP="002163CF">
          <w:pPr>
            <w:pStyle w:val="20B5077BA84C4CBABD984967E2383A9F"/>
          </w:pPr>
          <w:r w:rsidRPr="007B0EDE">
            <w:rPr>
              <w:rFonts w:ascii="Arial" w:hAnsi="Arial" w:cs="Arial"/>
            </w:rPr>
            <w:t xml:space="preserve"> </w:t>
          </w:r>
        </w:p>
      </w:docPartBody>
    </w:docPart>
    <w:docPart>
      <w:docPartPr>
        <w:name w:val="5748F0544B64403684D7E26062695E69"/>
        <w:category>
          <w:name w:val="General"/>
          <w:gallery w:val="placeholder"/>
        </w:category>
        <w:types>
          <w:type w:val="bbPlcHdr"/>
        </w:types>
        <w:behaviors>
          <w:behavior w:val="content"/>
        </w:behaviors>
        <w:guid w:val="{57F32C76-1134-4834-AB3A-2A644280C5E4}"/>
      </w:docPartPr>
      <w:docPartBody>
        <w:p w:rsidR="002163CF" w:rsidRDefault="00216E31" w:rsidP="002163CF">
          <w:pPr>
            <w:pStyle w:val="5748F0544B64403684D7E26062695E69"/>
          </w:pPr>
          <w:r w:rsidRPr="007B0EDE">
            <w:rPr>
              <w:rFonts w:ascii="Arial" w:hAnsi="Arial" w:cs="Arial"/>
            </w:rPr>
            <w:t xml:space="preserve"> </w:t>
          </w:r>
        </w:p>
      </w:docPartBody>
    </w:docPart>
    <w:docPart>
      <w:docPartPr>
        <w:name w:val="559879FF7389493C88BDE3DE1AF4ECFA"/>
        <w:category>
          <w:name w:val="General"/>
          <w:gallery w:val="placeholder"/>
        </w:category>
        <w:types>
          <w:type w:val="bbPlcHdr"/>
        </w:types>
        <w:behaviors>
          <w:behavior w:val="content"/>
        </w:behaviors>
        <w:guid w:val="{25C13C7C-8581-4D18-900E-80114B0FAC01}"/>
      </w:docPartPr>
      <w:docPartBody>
        <w:p w:rsidR="002163CF" w:rsidRDefault="00216E31" w:rsidP="002163CF">
          <w:pPr>
            <w:pStyle w:val="559879FF7389493C88BDE3DE1AF4ECFA"/>
          </w:pPr>
          <w:r w:rsidRPr="007B0EDE">
            <w:rPr>
              <w:rFonts w:ascii="Arial" w:hAnsi="Arial" w:cs="Arial"/>
            </w:rPr>
            <w:t xml:space="preserve"> </w:t>
          </w:r>
        </w:p>
      </w:docPartBody>
    </w:docPart>
    <w:docPart>
      <w:docPartPr>
        <w:name w:val="BE8DB7FA85E046D49E24915EB125CF98"/>
        <w:category>
          <w:name w:val="General"/>
          <w:gallery w:val="placeholder"/>
        </w:category>
        <w:types>
          <w:type w:val="bbPlcHdr"/>
        </w:types>
        <w:behaviors>
          <w:behavior w:val="content"/>
        </w:behaviors>
        <w:guid w:val="{C0C1A50F-85B9-4B17-B8D4-78C07EA24B2D}"/>
      </w:docPartPr>
      <w:docPartBody>
        <w:p w:rsidR="002C6363" w:rsidRDefault="00216E31">
          <w:r w:rsidRPr="002E2FFD">
            <w:rPr>
              <w:rStyle w:val="PlaceholderText"/>
              <w:color w:val="BFBFBF" w:themeColor="background1" w:themeShade="BF"/>
            </w:rPr>
            <w:t>Enter details here</w:t>
          </w:r>
        </w:p>
      </w:docPartBody>
    </w:docPart>
    <w:docPart>
      <w:docPartPr>
        <w:name w:val="70B51BC33A7040C7981A2299E92166DE"/>
        <w:category>
          <w:name w:val="General"/>
          <w:gallery w:val="placeholder"/>
        </w:category>
        <w:types>
          <w:type w:val="bbPlcHdr"/>
        </w:types>
        <w:behaviors>
          <w:behavior w:val="content"/>
        </w:behaviors>
        <w:guid w:val="{B25AC762-8195-4429-B799-B0C3C3C5CF67}"/>
      </w:docPartPr>
      <w:docPartBody>
        <w:p w:rsidR="00351BA1" w:rsidRPr="0001474E" w:rsidRDefault="00351BA1" w:rsidP="002163CF">
          <w:pPr>
            <w:rPr>
              <w:rFonts w:cstheme="minorHAnsi"/>
              <w:sz w:val="20"/>
              <w:szCs w:val="20"/>
            </w:rPr>
          </w:pPr>
          <w:r w:rsidRPr="0001474E">
            <w:rPr>
              <w:rFonts w:cstheme="minorHAnsi"/>
              <w:sz w:val="20"/>
              <w:szCs w:val="20"/>
            </w:rPr>
            <w:t xml:space="preserve"> </w:t>
          </w:r>
        </w:p>
        <w:p w:rsidR="00351BA1" w:rsidRPr="0001474E" w:rsidRDefault="00351BA1" w:rsidP="002163CF">
          <w:pPr>
            <w:rPr>
              <w:rFonts w:cstheme="minorHAnsi"/>
              <w:sz w:val="20"/>
              <w:szCs w:val="20"/>
            </w:rPr>
          </w:pPr>
          <w:r w:rsidRPr="0001474E">
            <w:rPr>
              <w:rFonts w:cstheme="minorHAnsi"/>
              <w:sz w:val="20"/>
              <w:szCs w:val="20"/>
            </w:rPr>
            <w:t xml:space="preserve"> </w:t>
          </w:r>
        </w:p>
        <w:p w:rsidR="002C6363" w:rsidRDefault="002C6363"/>
      </w:docPartBody>
    </w:docPart>
    <w:docPart>
      <w:docPartPr>
        <w:name w:val="C66B72F90DF74BD9B6524288BDACF1F0"/>
        <w:category>
          <w:name w:val="General"/>
          <w:gallery w:val="placeholder"/>
        </w:category>
        <w:types>
          <w:type w:val="bbPlcHdr"/>
        </w:types>
        <w:behaviors>
          <w:behavior w:val="content"/>
        </w:behaviors>
        <w:guid w:val="{228C29AC-E5D6-4D4D-BA5A-FFB51FE70104}"/>
      </w:docPartPr>
      <w:docPartBody>
        <w:p w:rsidR="00A31619" w:rsidRDefault="00216E31">
          <w:r w:rsidRPr="00D5659B">
            <w:rPr>
              <w:color w:val="D9D9D9" w:themeColor="background1" w:themeShade="D9"/>
            </w:rPr>
            <w:t>(dd/mm/yyyy)</w:t>
          </w:r>
        </w:p>
      </w:docPartBody>
    </w:docPart>
    <w:docPart>
      <w:docPartPr>
        <w:name w:val="B76E2D4E460D409F85521D1766C22893"/>
        <w:category>
          <w:name w:val="General"/>
          <w:gallery w:val="placeholder"/>
        </w:category>
        <w:types>
          <w:type w:val="bbPlcHdr"/>
        </w:types>
        <w:behaviors>
          <w:behavior w:val="content"/>
        </w:behaviors>
        <w:guid w:val="{9CD15C12-A40D-429F-AC5D-7A2B17FF98D4}"/>
      </w:docPartPr>
      <w:docPartBody>
        <w:p w:rsidR="00464C15" w:rsidRDefault="00216E31">
          <w:r w:rsidRPr="007B0EDE">
            <w:rPr>
              <w:rStyle w:val="PlaceholderText"/>
              <w:rFonts w:cstheme="minorHAnsi"/>
              <w:b/>
            </w:rPr>
            <w:t xml:space="preserve"> </w:t>
          </w:r>
        </w:p>
      </w:docPartBody>
    </w:docPart>
    <w:docPart>
      <w:docPartPr>
        <w:name w:val="21A82990A34F40C092BC3CF957845AF9"/>
        <w:category>
          <w:name w:val="General"/>
          <w:gallery w:val="placeholder"/>
        </w:category>
        <w:types>
          <w:type w:val="bbPlcHdr"/>
        </w:types>
        <w:behaviors>
          <w:behavior w:val="content"/>
        </w:behaviors>
        <w:guid w:val="{4F6BA0AE-C51F-4B44-9D59-9CA3E8299C38}"/>
      </w:docPartPr>
      <w:docPartBody>
        <w:p w:rsidR="00464C15" w:rsidRDefault="00216E31">
          <w:r>
            <w:rPr>
              <w:rFonts w:cstheme="minorHAnsi"/>
              <w:b/>
            </w:rPr>
            <w:t xml:space="preserve"> </w:t>
          </w:r>
        </w:p>
      </w:docPartBody>
    </w:docPart>
    <w:docPart>
      <w:docPartPr>
        <w:name w:val="6D92E85B423949DDB46FC3252874A4EB"/>
        <w:category>
          <w:name w:val="General"/>
          <w:gallery w:val="placeholder"/>
        </w:category>
        <w:types>
          <w:type w:val="bbPlcHdr"/>
        </w:types>
        <w:behaviors>
          <w:behavior w:val="content"/>
        </w:behaviors>
        <w:guid w:val="{18719368-B391-4AA0-810C-9224BB003F4C}"/>
      </w:docPartPr>
      <w:docPartBody>
        <w:p w:rsidR="00464C15" w:rsidRDefault="00216E31">
          <w:r>
            <w:rPr>
              <w:rFonts w:cstheme="minorHAnsi"/>
              <w:b/>
            </w:rPr>
            <w:t xml:space="preserve"> </w:t>
          </w:r>
        </w:p>
      </w:docPartBody>
    </w:docPart>
    <w:docPart>
      <w:docPartPr>
        <w:name w:val="85EBA61B33374738B2DDB174BFF87FEF"/>
        <w:category>
          <w:name w:val="General"/>
          <w:gallery w:val="placeholder"/>
        </w:category>
        <w:types>
          <w:type w:val="bbPlcHdr"/>
        </w:types>
        <w:behaviors>
          <w:behavior w:val="content"/>
        </w:behaviors>
        <w:guid w:val="{03DA88E2-2660-4AC9-A120-D3BC55A70EF3}"/>
      </w:docPartPr>
      <w:docPartBody>
        <w:p w:rsidR="00464C15" w:rsidRDefault="00216E31">
          <w:r>
            <w:rPr>
              <w:rFonts w:cstheme="minorHAnsi"/>
              <w:b/>
              <w:sz w:val="24"/>
              <w:szCs w:val="24"/>
            </w:rPr>
            <w:t xml:space="preserve"> </w:t>
          </w:r>
        </w:p>
      </w:docPartBody>
    </w:docPart>
    <w:docPart>
      <w:docPartPr>
        <w:name w:val="A02ED69797394A1CA916D37D25292F56"/>
        <w:category>
          <w:name w:val="General"/>
          <w:gallery w:val="placeholder"/>
        </w:category>
        <w:types>
          <w:type w:val="bbPlcHdr"/>
        </w:types>
        <w:behaviors>
          <w:behavior w:val="content"/>
        </w:behaviors>
        <w:guid w:val="{A61A3D3A-F6A7-44A7-B68D-E37A327E5F05}"/>
      </w:docPartPr>
      <w:docPartBody>
        <w:p w:rsidR="00C31F38" w:rsidRDefault="00216E31">
          <w:r w:rsidRPr="00B44A7D">
            <w:rPr>
              <w:rStyle w:val="PlaceholderText"/>
              <w:rFonts w:ascii="Arial" w:hAnsi="Arial" w:cs="Arial"/>
              <w:color w:val="D9D9D9" w:themeColor="background1" w:themeShade="D9"/>
            </w:rPr>
            <w:t>dd/mm/yyyy</w:t>
          </w:r>
        </w:p>
      </w:docPartBody>
    </w:docPart>
    <w:docPart>
      <w:docPartPr>
        <w:name w:val="849E53C96B7945BAAB20A8E17F7311C7"/>
        <w:category>
          <w:name w:val="General"/>
          <w:gallery w:val="placeholder"/>
        </w:category>
        <w:types>
          <w:type w:val="bbPlcHdr"/>
        </w:types>
        <w:behaviors>
          <w:behavior w:val="content"/>
        </w:behaviors>
        <w:guid w:val="{23E6AAB3-16A1-4DC8-8153-B616B3B2CC52}"/>
      </w:docPartPr>
      <w:docPartBody>
        <w:p w:rsidR="00C31F38" w:rsidRDefault="00216E31">
          <w:r w:rsidRPr="00342F5B">
            <w:rPr>
              <w:rStyle w:val="PlaceholderText"/>
              <w:color w:val="D9D9D9" w:themeColor="background1" w:themeShade="D9"/>
            </w:rPr>
            <w:t>dd/mm/yyyy</w:t>
          </w:r>
        </w:p>
      </w:docPartBody>
    </w:docPart>
    <w:docPart>
      <w:docPartPr>
        <w:name w:val="E16CCD311D7F45D5BCE59F04299287B9"/>
        <w:category>
          <w:name w:val="General"/>
          <w:gallery w:val="placeholder"/>
        </w:category>
        <w:types>
          <w:type w:val="bbPlcHdr"/>
        </w:types>
        <w:behaviors>
          <w:behavior w:val="content"/>
        </w:behaviors>
        <w:guid w:val="{F4419EB1-1706-45C6-99F3-536FD59CA3C8}"/>
      </w:docPartPr>
      <w:docPartBody>
        <w:p w:rsidR="00C31F38" w:rsidRDefault="00216E31">
          <w:r>
            <w:rPr>
              <w:rStyle w:val="PlaceholderText"/>
            </w:rPr>
            <w:t xml:space="preserve"> </w:t>
          </w:r>
        </w:p>
      </w:docPartBody>
    </w:docPart>
    <w:docPart>
      <w:docPartPr>
        <w:name w:val="192D5B049BFC4AABB6CB67E338C022B9"/>
        <w:category>
          <w:name w:val="General"/>
          <w:gallery w:val="placeholder"/>
        </w:category>
        <w:types>
          <w:type w:val="bbPlcHdr"/>
        </w:types>
        <w:behaviors>
          <w:behavior w:val="content"/>
        </w:behaviors>
        <w:guid w:val="{2FE52879-92E5-4735-A004-E7803F22906C}"/>
      </w:docPartPr>
      <w:docPartBody>
        <w:p w:rsidR="00C31F38" w:rsidRDefault="00216E31">
          <w:r w:rsidRPr="009159B1">
            <w:rPr>
              <w:rStyle w:val="PlaceholderText"/>
              <w:color w:val="D9D9D9" w:themeColor="background1" w:themeShade="D9"/>
            </w:rPr>
            <w:t>dd/mm/yyyy</w:t>
          </w:r>
        </w:p>
      </w:docPartBody>
    </w:docPart>
    <w:docPart>
      <w:docPartPr>
        <w:name w:val="8DC1E7E0A77A495DA4122D0ECD5E9F7D"/>
        <w:category>
          <w:name w:val="General"/>
          <w:gallery w:val="placeholder"/>
        </w:category>
        <w:types>
          <w:type w:val="bbPlcHdr"/>
        </w:types>
        <w:behaviors>
          <w:behavior w:val="content"/>
        </w:behaviors>
        <w:guid w:val="{40BC9D7D-F2A8-488D-A822-EE00AE6AA9FF}"/>
      </w:docPartPr>
      <w:docPartBody>
        <w:p w:rsidR="00C31F38" w:rsidRDefault="00216E31">
          <w:r w:rsidRPr="00342F5B">
            <w:rPr>
              <w:rStyle w:val="PlaceholderText"/>
              <w:color w:val="D9D9D9" w:themeColor="background1" w:themeShade="D9"/>
            </w:rPr>
            <w:t>dd/mm/yyyy</w:t>
          </w:r>
        </w:p>
      </w:docPartBody>
    </w:docPart>
    <w:docPart>
      <w:docPartPr>
        <w:name w:val="85B38631BD424C0EA5BE8C6C2CDF4A2D"/>
        <w:category>
          <w:name w:val="General"/>
          <w:gallery w:val="placeholder"/>
        </w:category>
        <w:types>
          <w:type w:val="bbPlcHdr"/>
        </w:types>
        <w:behaviors>
          <w:behavior w:val="content"/>
        </w:behaviors>
        <w:guid w:val="{E04A1A01-29F5-4D80-BA20-3E4C5BF5D9BB}"/>
      </w:docPartPr>
      <w:docPartBody>
        <w:p w:rsidR="00C31F38" w:rsidRDefault="00216E31">
          <w:r>
            <w:rPr>
              <w:rFonts w:ascii="Arial" w:hAnsi="Arial" w:cs="Arial"/>
            </w:rPr>
            <w:t xml:space="preserve"> </w:t>
          </w:r>
        </w:p>
      </w:docPartBody>
    </w:docPart>
    <w:docPart>
      <w:docPartPr>
        <w:name w:val="6F00120D9D6F44F6812F092AF4624526"/>
        <w:category>
          <w:name w:val="General"/>
          <w:gallery w:val="placeholder"/>
        </w:category>
        <w:types>
          <w:type w:val="bbPlcHdr"/>
        </w:types>
        <w:behaviors>
          <w:behavior w:val="content"/>
        </w:behaviors>
        <w:guid w:val="{79A99D73-FB37-4F6D-91DF-C7DCF55585B8}"/>
      </w:docPartPr>
      <w:docPartBody>
        <w:p w:rsidR="00C31F38" w:rsidRDefault="00216E31">
          <w:r w:rsidRPr="009159B1">
            <w:rPr>
              <w:rStyle w:val="PlaceholderText"/>
              <w:color w:val="D9D9D9" w:themeColor="background1" w:themeShade="D9"/>
            </w:rPr>
            <w:t>dd/mm/yyyy</w:t>
          </w:r>
        </w:p>
      </w:docPartBody>
    </w:docPart>
    <w:docPart>
      <w:docPartPr>
        <w:name w:val="88A127BEEE124AD39BE414A4E56D07EA"/>
        <w:category>
          <w:name w:val="General"/>
          <w:gallery w:val="placeholder"/>
        </w:category>
        <w:types>
          <w:type w:val="bbPlcHdr"/>
        </w:types>
        <w:behaviors>
          <w:behavior w:val="content"/>
        </w:behaviors>
        <w:guid w:val="{6E1AD12B-8434-444F-A02F-33B2A2769400}"/>
      </w:docPartPr>
      <w:docPartBody>
        <w:p w:rsidR="00C31F38" w:rsidRDefault="00216E31">
          <w:r w:rsidRPr="00342F5B">
            <w:rPr>
              <w:rStyle w:val="PlaceholderText"/>
              <w:color w:val="D9D9D9" w:themeColor="background1" w:themeShade="D9"/>
            </w:rPr>
            <w:t>dd/mm/yyyy</w:t>
          </w:r>
        </w:p>
      </w:docPartBody>
    </w:docPart>
    <w:docPart>
      <w:docPartPr>
        <w:name w:val="3C12C481DFD040EA8EF4CF9B3CC8E6A9"/>
        <w:category>
          <w:name w:val="General"/>
          <w:gallery w:val="placeholder"/>
        </w:category>
        <w:types>
          <w:type w:val="bbPlcHdr"/>
        </w:types>
        <w:behaviors>
          <w:behavior w:val="content"/>
        </w:behaviors>
        <w:guid w:val="{C2E4C6C8-9316-4E0B-B7DB-06BB0DC63DEE}"/>
      </w:docPartPr>
      <w:docPartBody>
        <w:p w:rsidR="00C31F38" w:rsidRDefault="00216E31">
          <w:r>
            <w:rPr>
              <w:rFonts w:ascii="Arial" w:hAnsi="Arial" w:cs="Arial"/>
            </w:rPr>
            <w:t xml:space="preserve"> </w:t>
          </w:r>
        </w:p>
      </w:docPartBody>
    </w:docPart>
    <w:docPart>
      <w:docPartPr>
        <w:name w:val="886A3671F1864F74BA0163CE86D3BFEF"/>
        <w:category>
          <w:name w:val="General"/>
          <w:gallery w:val="placeholder"/>
        </w:category>
        <w:types>
          <w:type w:val="bbPlcHdr"/>
        </w:types>
        <w:behaviors>
          <w:behavior w:val="content"/>
        </w:behaviors>
        <w:guid w:val="{274C241F-5036-4DC8-8937-5BD04D7C1465}"/>
      </w:docPartPr>
      <w:docPartBody>
        <w:p w:rsidR="00C31F38" w:rsidRDefault="00216E31">
          <w:r w:rsidRPr="009159B1">
            <w:rPr>
              <w:rStyle w:val="PlaceholderText"/>
              <w:color w:val="D9D9D9" w:themeColor="background1" w:themeShade="D9"/>
            </w:rPr>
            <w:t>dd//mm/yyyy</w:t>
          </w:r>
        </w:p>
      </w:docPartBody>
    </w:docPart>
    <w:docPart>
      <w:docPartPr>
        <w:name w:val="7D8795DBC84C46E6BF44B1A69BDD39B6"/>
        <w:category>
          <w:name w:val="General"/>
          <w:gallery w:val="placeholder"/>
        </w:category>
        <w:types>
          <w:type w:val="bbPlcHdr"/>
        </w:types>
        <w:behaviors>
          <w:behavior w:val="content"/>
        </w:behaviors>
        <w:guid w:val="{B93989A2-5F84-460F-A944-1278818A893F}"/>
      </w:docPartPr>
      <w:docPartBody>
        <w:p w:rsidR="00C31F38" w:rsidRDefault="00216E31">
          <w:r w:rsidRPr="00342F5B">
            <w:rPr>
              <w:rStyle w:val="PlaceholderText"/>
              <w:color w:val="D9D9D9" w:themeColor="background1" w:themeShade="D9"/>
            </w:rPr>
            <w:t>dd/mm/yyyy</w:t>
          </w:r>
        </w:p>
      </w:docPartBody>
    </w:docPart>
    <w:docPart>
      <w:docPartPr>
        <w:name w:val="569DA3D6A8244BFD8C4D2977F8BB3930"/>
        <w:category>
          <w:name w:val="General"/>
          <w:gallery w:val="placeholder"/>
        </w:category>
        <w:types>
          <w:type w:val="bbPlcHdr"/>
        </w:types>
        <w:behaviors>
          <w:behavior w:val="content"/>
        </w:behaviors>
        <w:guid w:val="{579C086D-5926-47BF-9159-BFE6404C1E30}"/>
      </w:docPartPr>
      <w:docPartBody>
        <w:p w:rsidR="00C31F38" w:rsidRDefault="00216E31">
          <w:r>
            <w:rPr>
              <w:rFonts w:ascii="Arial" w:hAnsi="Arial" w:cs="Arial"/>
            </w:rPr>
            <w:t xml:space="preserve"> </w:t>
          </w:r>
        </w:p>
      </w:docPartBody>
    </w:docPart>
    <w:docPart>
      <w:docPartPr>
        <w:name w:val="E8A5F11C5C6A4A1CBB218E54B57FE83A"/>
        <w:category>
          <w:name w:val="General"/>
          <w:gallery w:val="placeholder"/>
        </w:category>
        <w:types>
          <w:type w:val="bbPlcHdr"/>
        </w:types>
        <w:behaviors>
          <w:behavior w:val="content"/>
        </w:behaviors>
        <w:guid w:val="{0511C7CD-5C46-4B1C-8315-1BFE9AB6ADB7}"/>
      </w:docPartPr>
      <w:docPartBody>
        <w:p w:rsidR="00C31F38" w:rsidRDefault="00216E31">
          <w:r w:rsidRPr="009159B1">
            <w:rPr>
              <w:rStyle w:val="PlaceholderText"/>
              <w:color w:val="D9D9D9" w:themeColor="background1" w:themeShade="D9"/>
            </w:rPr>
            <w:t>dd/mm/yyyy</w:t>
          </w:r>
        </w:p>
      </w:docPartBody>
    </w:docPart>
    <w:docPart>
      <w:docPartPr>
        <w:name w:val="825A4B201DD94F139713F8417B4BDB27"/>
        <w:category>
          <w:name w:val="General"/>
          <w:gallery w:val="placeholder"/>
        </w:category>
        <w:types>
          <w:type w:val="bbPlcHdr"/>
        </w:types>
        <w:behaviors>
          <w:behavior w:val="content"/>
        </w:behaviors>
        <w:guid w:val="{9979D985-BF09-471C-9EF7-9019841E2F67}"/>
      </w:docPartPr>
      <w:docPartBody>
        <w:p w:rsidR="00C31F38" w:rsidRDefault="00216E31">
          <w:r>
            <w:rPr>
              <w:rFonts w:ascii="Arial" w:hAnsi="Arial" w:cs="Arial"/>
              <w:color w:val="D9D9D9" w:themeColor="background1" w:themeShade="D9"/>
            </w:rPr>
            <w:t>n</w:t>
          </w:r>
          <w:r w:rsidRPr="004D27AF">
            <w:rPr>
              <w:rFonts w:ascii="Arial" w:hAnsi="Arial" w:cs="Arial"/>
              <w:color w:val="D9D9D9" w:themeColor="background1" w:themeShade="D9"/>
            </w:rPr>
            <w:t>ame</w:t>
          </w:r>
        </w:p>
      </w:docPartBody>
    </w:docPart>
    <w:docPart>
      <w:docPartPr>
        <w:name w:val="D67793E3D047497BB2F013AEF4DF7529"/>
        <w:category>
          <w:name w:val="General"/>
          <w:gallery w:val="placeholder"/>
        </w:category>
        <w:types>
          <w:type w:val="bbPlcHdr"/>
        </w:types>
        <w:behaviors>
          <w:behavior w:val="content"/>
        </w:behaviors>
        <w:guid w:val="{CC0F9CF3-3298-4BF3-AC9C-7CB6A1567B13}"/>
      </w:docPartPr>
      <w:docPartBody>
        <w:p w:rsidR="00C31F38" w:rsidRDefault="00216E31">
          <w:r w:rsidRPr="004D27AF">
            <w:rPr>
              <w:rStyle w:val="PlaceholderText"/>
              <w:color w:val="D9D9D9" w:themeColor="background1" w:themeShade="D9"/>
            </w:rPr>
            <w:t>dd/mm/yyyy</w:t>
          </w:r>
        </w:p>
      </w:docPartBody>
    </w:docPart>
    <w:docPart>
      <w:docPartPr>
        <w:name w:val="87B09DEE172C4A3D8B8554413E0A86F8"/>
        <w:category>
          <w:name w:val="General"/>
          <w:gallery w:val="placeholder"/>
        </w:category>
        <w:types>
          <w:type w:val="bbPlcHdr"/>
        </w:types>
        <w:behaviors>
          <w:behavior w:val="content"/>
        </w:behaviors>
        <w:guid w:val="{B7C39B84-D6B6-4535-9AD5-518BF264685F}"/>
      </w:docPartPr>
      <w:docPartBody>
        <w:p w:rsidR="00C31F38" w:rsidRDefault="00216E31">
          <w:r w:rsidRPr="00E87C66">
            <w:rPr>
              <w:rStyle w:val="PlaceholderText"/>
              <w:color w:val="D9D9D9" w:themeColor="background1" w:themeShade="D9"/>
            </w:rPr>
            <w:t>Other</w:t>
          </w:r>
        </w:p>
      </w:docPartBody>
    </w:docPart>
    <w:docPart>
      <w:docPartPr>
        <w:name w:val="48948D628C1A4DD488703CF51AC6EBFF"/>
        <w:category>
          <w:name w:val="General"/>
          <w:gallery w:val="placeholder"/>
        </w:category>
        <w:types>
          <w:type w:val="bbPlcHdr"/>
        </w:types>
        <w:behaviors>
          <w:behavior w:val="content"/>
        </w:behaviors>
        <w:guid w:val="{235D1CA1-9BAA-40CC-9DA4-F49DB39E3805}"/>
      </w:docPartPr>
      <w:docPartBody>
        <w:p w:rsidR="00C31F38" w:rsidRDefault="00216E31">
          <w:r w:rsidRPr="001F6CEF">
            <w:rPr>
              <w:rStyle w:val="PlaceholderText"/>
              <w:color w:val="D9D9D9" w:themeColor="background1" w:themeShade="D9"/>
              <w:sz w:val="24"/>
              <w:szCs w:val="24"/>
            </w:rPr>
            <w:t>dd/mm/yyyy</w:t>
          </w:r>
        </w:p>
      </w:docPartBody>
    </w:docPart>
    <w:docPart>
      <w:docPartPr>
        <w:name w:val="17DB14266794470C947C2A1DF124E413"/>
        <w:category>
          <w:name w:val="General"/>
          <w:gallery w:val="placeholder"/>
        </w:category>
        <w:types>
          <w:type w:val="bbPlcHdr"/>
        </w:types>
        <w:behaviors>
          <w:behavior w:val="content"/>
        </w:behaviors>
        <w:guid w:val="{18643807-7169-4270-86A8-39FF4E4E4D5E}"/>
      </w:docPartPr>
      <w:docPartBody>
        <w:p w:rsidR="00C31F38" w:rsidRDefault="00216E31">
          <w:r w:rsidRPr="004819FF">
            <w:rPr>
              <w:rStyle w:val="PlaceholderText"/>
              <w:color w:val="D9D9D9" w:themeColor="background1" w:themeShade="D9"/>
            </w:rPr>
            <w:t>Kg</w:t>
          </w:r>
        </w:p>
      </w:docPartBody>
    </w:docPart>
    <w:docPart>
      <w:docPartPr>
        <w:name w:val="11C8268657574A898A4DA98DF7A8975A"/>
        <w:category>
          <w:name w:val="General"/>
          <w:gallery w:val="placeholder"/>
        </w:category>
        <w:types>
          <w:type w:val="bbPlcHdr"/>
        </w:types>
        <w:behaviors>
          <w:behavior w:val="content"/>
        </w:behaviors>
        <w:guid w:val="{1EC5E05D-3967-4787-892C-D5EE6DA1C580}"/>
      </w:docPartPr>
      <w:docPartBody>
        <w:p w:rsidR="00C31F38" w:rsidRDefault="00216E31">
          <w:r w:rsidRPr="00A9012F">
            <w:rPr>
              <w:rStyle w:val="PlaceholderText"/>
              <w:color w:val="BFBFBF" w:themeColor="background1" w:themeShade="BF"/>
            </w:rPr>
            <w:t>time in mins</w:t>
          </w:r>
        </w:p>
      </w:docPartBody>
    </w:docPart>
    <w:docPart>
      <w:docPartPr>
        <w:name w:val="73003B6462B24C51973E5594E9766D57"/>
        <w:category>
          <w:name w:val="General"/>
          <w:gallery w:val="placeholder"/>
        </w:category>
        <w:types>
          <w:type w:val="bbPlcHdr"/>
        </w:types>
        <w:behaviors>
          <w:behavior w:val="content"/>
        </w:behaviors>
        <w:guid w:val="{1A3453EE-6CBB-4F48-9B30-F5A696AE71C1}"/>
      </w:docPartPr>
      <w:docPartBody>
        <w:p w:rsidR="00C31F38" w:rsidRDefault="00216E31">
          <w:r>
            <w:rPr>
              <w:rFonts w:cstheme="minorHAnsi"/>
            </w:rPr>
            <w:t xml:space="preserve"> </w:t>
          </w:r>
          <w:r w:rsidRPr="0001474E">
            <w:rPr>
              <w:rFonts w:cstheme="minorHAnsi"/>
              <w:sz w:val="20"/>
              <w:szCs w:val="20"/>
            </w:rPr>
            <w:t xml:space="preserve"> </w:t>
          </w:r>
        </w:p>
      </w:docPartBody>
    </w:docPart>
    <w:docPart>
      <w:docPartPr>
        <w:name w:val="3C35B320D1AD44F090DFC32BE796266B"/>
        <w:category>
          <w:name w:val="General"/>
          <w:gallery w:val="placeholder"/>
        </w:category>
        <w:types>
          <w:type w:val="bbPlcHdr"/>
        </w:types>
        <w:behaviors>
          <w:behavior w:val="content"/>
        </w:behaviors>
        <w:guid w:val="{0FD7D693-607B-4A59-8468-BFEF229587AF}"/>
      </w:docPartPr>
      <w:docPartBody>
        <w:p w:rsidR="00C31F38" w:rsidRDefault="00216E31">
          <w:r w:rsidRPr="00A9012F">
            <w:rPr>
              <w:rStyle w:val="PlaceholderText"/>
              <w:color w:val="BFBFBF" w:themeColor="background1" w:themeShade="BF"/>
            </w:rPr>
            <w:t>time in mins</w:t>
          </w:r>
        </w:p>
      </w:docPartBody>
    </w:docPart>
    <w:docPart>
      <w:docPartPr>
        <w:name w:val="DD7553DFC7124C8295D60182CC5A9481"/>
        <w:category>
          <w:name w:val="General"/>
          <w:gallery w:val="placeholder"/>
        </w:category>
        <w:types>
          <w:type w:val="bbPlcHdr"/>
        </w:types>
        <w:behaviors>
          <w:behavior w:val="content"/>
        </w:behaviors>
        <w:guid w:val="{481743AF-DFD6-41DF-B0EE-F0D59AE4629B}"/>
      </w:docPartPr>
      <w:docPartBody>
        <w:p w:rsidR="00C31F38" w:rsidRDefault="00216E31">
          <w:r w:rsidRPr="00A9012F">
            <w:rPr>
              <w:rStyle w:val="PlaceholderText"/>
              <w:color w:val="BFBFBF" w:themeColor="background1" w:themeShade="BF"/>
            </w:rPr>
            <w:t>time in mins</w:t>
          </w:r>
        </w:p>
      </w:docPartBody>
    </w:docPart>
    <w:docPart>
      <w:docPartPr>
        <w:name w:val="D162C917D943431CAF5ABED5C40A93B3"/>
        <w:category>
          <w:name w:val="General"/>
          <w:gallery w:val="placeholder"/>
        </w:category>
        <w:types>
          <w:type w:val="bbPlcHdr"/>
        </w:types>
        <w:behaviors>
          <w:behavior w:val="content"/>
        </w:behaviors>
        <w:guid w:val="{425B8C5C-7DBD-41D1-8392-72EAA90D54BB}"/>
      </w:docPartPr>
      <w:docPartBody>
        <w:p w:rsidR="00C31F38" w:rsidRDefault="00216E31">
          <w:r>
            <w:rPr>
              <w:rFonts w:cstheme="minorHAnsi"/>
            </w:rPr>
            <w:t xml:space="preserve"> </w:t>
          </w:r>
        </w:p>
      </w:docPartBody>
    </w:docPart>
    <w:docPart>
      <w:docPartPr>
        <w:name w:val="685353A3F1134A7B89D109EFBF5E64E7"/>
        <w:category>
          <w:name w:val="General"/>
          <w:gallery w:val="placeholder"/>
        </w:category>
        <w:types>
          <w:type w:val="bbPlcHdr"/>
        </w:types>
        <w:behaviors>
          <w:behavior w:val="content"/>
        </w:behaviors>
        <w:guid w:val="{9F596927-C27D-452E-B528-9B8D3A984BC5}"/>
      </w:docPartPr>
      <w:docPartBody>
        <w:p w:rsidR="00C31F38" w:rsidRDefault="00216E31">
          <w:r>
            <w:rPr>
              <w:rFonts w:cstheme="minorHAnsi"/>
            </w:rPr>
            <w:t xml:space="preserve"> </w:t>
          </w:r>
          <w:r w:rsidRPr="0001474E">
            <w:rPr>
              <w:rFonts w:cstheme="minorHAnsi"/>
              <w:sz w:val="20"/>
              <w:szCs w:val="20"/>
            </w:rPr>
            <w:t xml:space="preserve"> </w:t>
          </w:r>
        </w:p>
      </w:docPartBody>
    </w:docPart>
    <w:docPart>
      <w:docPartPr>
        <w:name w:val="E81386EFD5EC4DCBB122C0ABCECFCA84"/>
        <w:category>
          <w:name w:val="General"/>
          <w:gallery w:val="placeholder"/>
        </w:category>
        <w:types>
          <w:type w:val="bbPlcHdr"/>
        </w:types>
        <w:behaviors>
          <w:behavior w:val="content"/>
        </w:behaviors>
        <w:guid w:val="{80A0135B-5899-4304-B1BE-6CAFE2174F86}"/>
      </w:docPartPr>
      <w:docPartBody>
        <w:p w:rsidR="00C31F38" w:rsidRDefault="00216E31">
          <w:r>
            <w:rPr>
              <w:rFonts w:cstheme="minorHAnsi"/>
            </w:rPr>
            <w:t xml:space="preserve"> </w:t>
          </w:r>
          <w:r w:rsidRPr="0001474E">
            <w:rPr>
              <w:rFonts w:cstheme="minorHAnsi"/>
              <w:sz w:val="20"/>
              <w:szCs w:val="20"/>
            </w:rPr>
            <w:t xml:space="preserve"> </w:t>
          </w:r>
        </w:p>
      </w:docPartBody>
    </w:docPart>
    <w:docPart>
      <w:docPartPr>
        <w:name w:val="388B0F9B208F4D32B80DA9271824836C"/>
        <w:category>
          <w:name w:val="General"/>
          <w:gallery w:val="placeholder"/>
        </w:category>
        <w:types>
          <w:type w:val="bbPlcHdr"/>
        </w:types>
        <w:behaviors>
          <w:behavior w:val="content"/>
        </w:behaviors>
        <w:guid w:val="{5C6D2593-3E09-4CB6-81B8-E8669CB5A123}"/>
      </w:docPartPr>
      <w:docPartBody>
        <w:p w:rsidR="00C31F38" w:rsidRDefault="00216E31">
          <w:r>
            <w:rPr>
              <w:rStyle w:val="PlaceholderText"/>
              <w:color w:val="D9D9D9" w:themeColor="background1" w:themeShade="D9"/>
            </w:rPr>
            <w:t>Name</w:t>
          </w:r>
        </w:p>
      </w:docPartBody>
    </w:docPart>
    <w:docPart>
      <w:docPartPr>
        <w:name w:val="BCA548D4CB3D4D1692F6B3A8B680E57B"/>
        <w:category>
          <w:name w:val="General"/>
          <w:gallery w:val="placeholder"/>
        </w:category>
        <w:types>
          <w:type w:val="bbPlcHdr"/>
        </w:types>
        <w:behaviors>
          <w:behavior w:val="content"/>
        </w:behaviors>
        <w:guid w:val="{BDD5A061-1551-4F7E-818D-D627202FC640}"/>
      </w:docPartPr>
      <w:docPartBody>
        <w:p w:rsidR="00C31F38" w:rsidRDefault="00216E31">
          <w:r>
            <w:rPr>
              <w:rStyle w:val="PlaceholderText"/>
              <w:color w:val="D9D9D9" w:themeColor="background1" w:themeShade="D9"/>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86"/>
    <w:rsid w:val="0007489E"/>
    <w:rsid w:val="000A252A"/>
    <w:rsid w:val="00132EFD"/>
    <w:rsid w:val="001C70E4"/>
    <w:rsid w:val="001E45E5"/>
    <w:rsid w:val="002163CF"/>
    <w:rsid w:val="00216E31"/>
    <w:rsid w:val="00247CF7"/>
    <w:rsid w:val="002649DD"/>
    <w:rsid w:val="00286B33"/>
    <w:rsid w:val="002A25FC"/>
    <w:rsid w:val="002B0F59"/>
    <w:rsid w:val="002B6312"/>
    <w:rsid w:val="002C6363"/>
    <w:rsid w:val="003177B2"/>
    <w:rsid w:val="00351BA1"/>
    <w:rsid w:val="00400ABD"/>
    <w:rsid w:val="00452F4D"/>
    <w:rsid w:val="00464C15"/>
    <w:rsid w:val="005879BA"/>
    <w:rsid w:val="005D1ABF"/>
    <w:rsid w:val="00615930"/>
    <w:rsid w:val="00671570"/>
    <w:rsid w:val="00671A87"/>
    <w:rsid w:val="006F354F"/>
    <w:rsid w:val="00710575"/>
    <w:rsid w:val="0077304F"/>
    <w:rsid w:val="007957FC"/>
    <w:rsid w:val="007A0EDA"/>
    <w:rsid w:val="007C214E"/>
    <w:rsid w:val="00945CCB"/>
    <w:rsid w:val="009C2AC6"/>
    <w:rsid w:val="00A31619"/>
    <w:rsid w:val="00A5278C"/>
    <w:rsid w:val="00A67E73"/>
    <w:rsid w:val="00A75DCA"/>
    <w:rsid w:val="00AE26B7"/>
    <w:rsid w:val="00AE43EC"/>
    <w:rsid w:val="00AF38B3"/>
    <w:rsid w:val="00BA1D03"/>
    <w:rsid w:val="00C17F19"/>
    <w:rsid w:val="00C31F38"/>
    <w:rsid w:val="00C934F0"/>
    <w:rsid w:val="00CF068A"/>
    <w:rsid w:val="00D26D2F"/>
    <w:rsid w:val="00D43DF8"/>
    <w:rsid w:val="00D46047"/>
    <w:rsid w:val="00D934D3"/>
    <w:rsid w:val="00EA4316"/>
    <w:rsid w:val="00F159D3"/>
    <w:rsid w:val="00F3759B"/>
    <w:rsid w:val="00F556A2"/>
    <w:rsid w:val="00FB64F7"/>
    <w:rsid w:val="00FC6166"/>
    <w:rsid w:val="00FE2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31"/>
    <w:rPr>
      <w:color w:val="808080"/>
    </w:rPr>
  </w:style>
  <w:style w:type="paragraph" w:customStyle="1" w:styleId="2407E6CE92B7412DAD8F704FFADCCE41">
    <w:name w:val="2407E6CE92B7412DAD8F704FFADCCE41"/>
    <w:rsid w:val="00FE2E86"/>
  </w:style>
  <w:style w:type="paragraph" w:customStyle="1" w:styleId="FCDD4A169E25450B954E67EE43A7F61E">
    <w:name w:val="FCDD4A169E25450B954E67EE43A7F61E"/>
    <w:rsid w:val="00FE2E86"/>
  </w:style>
  <w:style w:type="paragraph" w:customStyle="1" w:styleId="E296763CF2EE4743B4E4B3CED83BF34B">
    <w:name w:val="E296763CF2EE4743B4E4B3CED83BF34B"/>
    <w:rsid w:val="00452F4D"/>
    <w:rPr>
      <w:rFonts w:eastAsiaTheme="minorHAnsi"/>
      <w:lang w:eastAsia="en-US"/>
    </w:rPr>
  </w:style>
  <w:style w:type="paragraph" w:customStyle="1" w:styleId="A03BA218709C40BAB5B9D5EF76E51814">
    <w:name w:val="A03BA218709C40BAB5B9D5EF76E51814"/>
    <w:rsid w:val="00452F4D"/>
    <w:rPr>
      <w:rFonts w:eastAsiaTheme="minorHAnsi"/>
      <w:lang w:eastAsia="en-US"/>
    </w:rPr>
  </w:style>
  <w:style w:type="paragraph" w:customStyle="1" w:styleId="E296763CF2EE4743B4E4B3CED83BF34B1">
    <w:name w:val="E296763CF2EE4743B4E4B3CED83BF34B1"/>
    <w:rsid w:val="00452F4D"/>
    <w:rPr>
      <w:rFonts w:eastAsiaTheme="minorHAnsi"/>
      <w:lang w:eastAsia="en-US"/>
    </w:rPr>
  </w:style>
  <w:style w:type="paragraph" w:customStyle="1" w:styleId="A03BA218709C40BAB5B9D5EF76E518141">
    <w:name w:val="A03BA218709C40BAB5B9D5EF76E518141"/>
    <w:rsid w:val="00452F4D"/>
    <w:rPr>
      <w:rFonts w:eastAsiaTheme="minorHAnsi"/>
      <w:lang w:eastAsia="en-US"/>
    </w:rPr>
  </w:style>
  <w:style w:type="paragraph" w:customStyle="1" w:styleId="E296763CF2EE4743B4E4B3CED83BF34B2">
    <w:name w:val="E296763CF2EE4743B4E4B3CED83BF34B2"/>
    <w:rsid w:val="00452F4D"/>
    <w:rPr>
      <w:rFonts w:eastAsiaTheme="minorHAnsi"/>
      <w:lang w:eastAsia="en-US"/>
    </w:rPr>
  </w:style>
  <w:style w:type="paragraph" w:customStyle="1" w:styleId="A03BA218709C40BAB5B9D5EF76E518142">
    <w:name w:val="A03BA218709C40BAB5B9D5EF76E518142"/>
    <w:rsid w:val="00452F4D"/>
    <w:rPr>
      <w:rFonts w:eastAsiaTheme="minorHAnsi"/>
      <w:lang w:eastAsia="en-US"/>
    </w:rPr>
  </w:style>
  <w:style w:type="paragraph" w:customStyle="1" w:styleId="E296763CF2EE4743B4E4B3CED83BF34B3">
    <w:name w:val="E296763CF2EE4743B4E4B3CED83BF34B3"/>
    <w:rsid w:val="00452F4D"/>
    <w:rPr>
      <w:rFonts w:eastAsiaTheme="minorHAnsi"/>
      <w:lang w:eastAsia="en-US"/>
    </w:rPr>
  </w:style>
  <w:style w:type="paragraph" w:customStyle="1" w:styleId="A03BA218709C40BAB5B9D5EF76E518143">
    <w:name w:val="A03BA218709C40BAB5B9D5EF76E518143"/>
    <w:rsid w:val="00452F4D"/>
    <w:rPr>
      <w:rFonts w:eastAsiaTheme="minorHAnsi"/>
      <w:lang w:eastAsia="en-US"/>
    </w:rPr>
  </w:style>
  <w:style w:type="paragraph" w:customStyle="1" w:styleId="E296763CF2EE4743B4E4B3CED83BF34B4">
    <w:name w:val="E296763CF2EE4743B4E4B3CED83BF34B4"/>
    <w:rsid w:val="00452F4D"/>
    <w:rPr>
      <w:rFonts w:eastAsiaTheme="minorHAnsi"/>
      <w:lang w:eastAsia="en-US"/>
    </w:rPr>
  </w:style>
  <w:style w:type="paragraph" w:customStyle="1" w:styleId="A03BA218709C40BAB5B9D5EF76E518144">
    <w:name w:val="A03BA218709C40BAB5B9D5EF76E518144"/>
    <w:rsid w:val="00452F4D"/>
    <w:rPr>
      <w:rFonts w:eastAsiaTheme="minorHAnsi"/>
      <w:lang w:eastAsia="en-US"/>
    </w:rPr>
  </w:style>
  <w:style w:type="paragraph" w:customStyle="1" w:styleId="E296763CF2EE4743B4E4B3CED83BF34B5">
    <w:name w:val="E296763CF2EE4743B4E4B3CED83BF34B5"/>
    <w:rsid w:val="0007489E"/>
    <w:rPr>
      <w:rFonts w:eastAsiaTheme="minorHAnsi"/>
      <w:lang w:eastAsia="en-US"/>
    </w:rPr>
  </w:style>
  <w:style w:type="paragraph" w:customStyle="1" w:styleId="A03BA218709C40BAB5B9D5EF76E518145">
    <w:name w:val="A03BA218709C40BAB5B9D5EF76E518145"/>
    <w:rsid w:val="0007489E"/>
    <w:rPr>
      <w:rFonts w:eastAsiaTheme="minorHAnsi"/>
      <w:lang w:eastAsia="en-US"/>
    </w:rPr>
  </w:style>
  <w:style w:type="paragraph" w:customStyle="1" w:styleId="E59DA2E7A8D24D42B5F08EF3E4EB149C">
    <w:name w:val="E59DA2E7A8D24D42B5F08EF3E4EB149C"/>
    <w:rsid w:val="0007489E"/>
    <w:rPr>
      <w:rFonts w:eastAsiaTheme="minorHAnsi"/>
      <w:lang w:eastAsia="en-US"/>
    </w:rPr>
  </w:style>
  <w:style w:type="paragraph" w:customStyle="1" w:styleId="94023384D3554E62A2BAC406921E9928">
    <w:name w:val="94023384D3554E62A2BAC406921E9928"/>
    <w:rsid w:val="0007489E"/>
    <w:rPr>
      <w:rFonts w:eastAsiaTheme="minorHAnsi"/>
      <w:lang w:eastAsia="en-US"/>
    </w:rPr>
  </w:style>
  <w:style w:type="paragraph" w:customStyle="1" w:styleId="5B45DC9D4DC34E2988987811A8BD73B4">
    <w:name w:val="5B45DC9D4DC34E2988987811A8BD73B4"/>
    <w:rsid w:val="0007489E"/>
    <w:rPr>
      <w:rFonts w:eastAsiaTheme="minorHAnsi"/>
      <w:lang w:eastAsia="en-US"/>
    </w:rPr>
  </w:style>
  <w:style w:type="paragraph" w:customStyle="1" w:styleId="CE89B4515BAE4722A9538BD0AF92FB08">
    <w:name w:val="CE89B4515BAE4722A9538BD0AF92FB08"/>
    <w:rsid w:val="0007489E"/>
    <w:rPr>
      <w:rFonts w:eastAsiaTheme="minorHAnsi"/>
      <w:lang w:eastAsia="en-US"/>
    </w:rPr>
  </w:style>
  <w:style w:type="paragraph" w:customStyle="1" w:styleId="E953E57422D04CC3AFA6CA326B0EE745">
    <w:name w:val="E953E57422D04CC3AFA6CA326B0EE745"/>
    <w:rsid w:val="0007489E"/>
    <w:rPr>
      <w:rFonts w:eastAsiaTheme="minorHAnsi"/>
      <w:lang w:eastAsia="en-US"/>
    </w:rPr>
  </w:style>
  <w:style w:type="paragraph" w:customStyle="1" w:styleId="5F5EC751F2F94AD8980DB938CFCC35A5">
    <w:name w:val="5F5EC751F2F94AD8980DB938CFCC35A5"/>
    <w:rsid w:val="0007489E"/>
    <w:rPr>
      <w:rFonts w:eastAsiaTheme="minorHAnsi"/>
      <w:lang w:eastAsia="en-US"/>
    </w:rPr>
  </w:style>
  <w:style w:type="paragraph" w:customStyle="1" w:styleId="E296763CF2EE4743B4E4B3CED83BF34B6">
    <w:name w:val="E296763CF2EE4743B4E4B3CED83BF34B6"/>
    <w:rsid w:val="0007489E"/>
    <w:rPr>
      <w:rFonts w:eastAsiaTheme="minorHAnsi"/>
      <w:lang w:eastAsia="en-US"/>
    </w:rPr>
  </w:style>
  <w:style w:type="paragraph" w:customStyle="1" w:styleId="A03BA218709C40BAB5B9D5EF76E518146">
    <w:name w:val="A03BA218709C40BAB5B9D5EF76E518146"/>
    <w:rsid w:val="0007489E"/>
    <w:rPr>
      <w:rFonts w:eastAsiaTheme="minorHAnsi"/>
      <w:lang w:eastAsia="en-US"/>
    </w:rPr>
  </w:style>
  <w:style w:type="paragraph" w:customStyle="1" w:styleId="E59DA2E7A8D24D42B5F08EF3E4EB149C1">
    <w:name w:val="E59DA2E7A8D24D42B5F08EF3E4EB149C1"/>
    <w:rsid w:val="0007489E"/>
    <w:rPr>
      <w:rFonts w:eastAsiaTheme="minorHAnsi"/>
      <w:lang w:eastAsia="en-US"/>
    </w:rPr>
  </w:style>
  <w:style w:type="paragraph" w:customStyle="1" w:styleId="94023384D3554E62A2BAC406921E99281">
    <w:name w:val="94023384D3554E62A2BAC406921E99281"/>
    <w:rsid w:val="0007489E"/>
    <w:rPr>
      <w:rFonts w:eastAsiaTheme="minorHAnsi"/>
      <w:lang w:eastAsia="en-US"/>
    </w:rPr>
  </w:style>
  <w:style w:type="paragraph" w:customStyle="1" w:styleId="5B45DC9D4DC34E2988987811A8BD73B41">
    <w:name w:val="5B45DC9D4DC34E2988987811A8BD73B41"/>
    <w:rsid w:val="0007489E"/>
    <w:rPr>
      <w:rFonts w:eastAsiaTheme="minorHAnsi"/>
      <w:lang w:eastAsia="en-US"/>
    </w:rPr>
  </w:style>
  <w:style w:type="paragraph" w:customStyle="1" w:styleId="CE89B4515BAE4722A9538BD0AF92FB081">
    <w:name w:val="CE89B4515BAE4722A9538BD0AF92FB081"/>
    <w:rsid w:val="0007489E"/>
    <w:rPr>
      <w:rFonts w:eastAsiaTheme="minorHAnsi"/>
      <w:lang w:eastAsia="en-US"/>
    </w:rPr>
  </w:style>
  <w:style w:type="paragraph" w:customStyle="1" w:styleId="E953E57422D04CC3AFA6CA326B0EE7451">
    <w:name w:val="E953E57422D04CC3AFA6CA326B0EE7451"/>
    <w:rsid w:val="0007489E"/>
    <w:rPr>
      <w:rFonts w:eastAsiaTheme="minorHAnsi"/>
      <w:lang w:eastAsia="en-US"/>
    </w:rPr>
  </w:style>
  <w:style w:type="paragraph" w:customStyle="1" w:styleId="5F5EC751F2F94AD8980DB938CFCC35A51">
    <w:name w:val="5F5EC751F2F94AD8980DB938CFCC35A51"/>
    <w:rsid w:val="0007489E"/>
    <w:rPr>
      <w:rFonts w:eastAsiaTheme="minorHAnsi"/>
      <w:lang w:eastAsia="en-US"/>
    </w:rPr>
  </w:style>
  <w:style w:type="paragraph" w:customStyle="1" w:styleId="E296763CF2EE4743B4E4B3CED83BF34B7">
    <w:name w:val="E296763CF2EE4743B4E4B3CED83BF34B7"/>
    <w:rsid w:val="0007489E"/>
    <w:rPr>
      <w:rFonts w:eastAsiaTheme="minorHAnsi"/>
      <w:lang w:eastAsia="en-US"/>
    </w:rPr>
  </w:style>
  <w:style w:type="paragraph" w:customStyle="1" w:styleId="A03BA218709C40BAB5B9D5EF76E518147">
    <w:name w:val="A03BA218709C40BAB5B9D5EF76E518147"/>
    <w:rsid w:val="0007489E"/>
    <w:rPr>
      <w:rFonts w:eastAsiaTheme="minorHAnsi"/>
      <w:lang w:eastAsia="en-US"/>
    </w:rPr>
  </w:style>
  <w:style w:type="paragraph" w:customStyle="1" w:styleId="E59DA2E7A8D24D42B5F08EF3E4EB149C2">
    <w:name w:val="E59DA2E7A8D24D42B5F08EF3E4EB149C2"/>
    <w:rsid w:val="0007489E"/>
    <w:rPr>
      <w:rFonts w:eastAsiaTheme="minorHAnsi"/>
      <w:lang w:eastAsia="en-US"/>
    </w:rPr>
  </w:style>
  <w:style w:type="paragraph" w:customStyle="1" w:styleId="94023384D3554E62A2BAC406921E99282">
    <w:name w:val="94023384D3554E62A2BAC406921E99282"/>
    <w:rsid w:val="0007489E"/>
    <w:rPr>
      <w:rFonts w:eastAsiaTheme="minorHAnsi"/>
      <w:lang w:eastAsia="en-US"/>
    </w:rPr>
  </w:style>
  <w:style w:type="paragraph" w:customStyle="1" w:styleId="5B45DC9D4DC34E2988987811A8BD73B42">
    <w:name w:val="5B45DC9D4DC34E2988987811A8BD73B42"/>
    <w:rsid w:val="0007489E"/>
    <w:rPr>
      <w:rFonts w:eastAsiaTheme="minorHAnsi"/>
      <w:lang w:eastAsia="en-US"/>
    </w:rPr>
  </w:style>
  <w:style w:type="paragraph" w:customStyle="1" w:styleId="CE89B4515BAE4722A9538BD0AF92FB082">
    <w:name w:val="CE89B4515BAE4722A9538BD0AF92FB082"/>
    <w:rsid w:val="0007489E"/>
    <w:rPr>
      <w:rFonts w:eastAsiaTheme="minorHAnsi"/>
      <w:lang w:eastAsia="en-US"/>
    </w:rPr>
  </w:style>
  <w:style w:type="paragraph" w:customStyle="1" w:styleId="E953E57422D04CC3AFA6CA326B0EE7452">
    <w:name w:val="E953E57422D04CC3AFA6CA326B0EE7452"/>
    <w:rsid w:val="0007489E"/>
    <w:rPr>
      <w:rFonts w:eastAsiaTheme="minorHAnsi"/>
      <w:lang w:eastAsia="en-US"/>
    </w:rPr>
  </w:style>
  <w:style w:type="paragraph" w:customStyle="1" w:styleId="5F5EC751F2F94AD8980DB938CFCC35A52">
    <w:name w:val="5F5EC751F2F94AD8980DB938CFCC35A52"/>
    <w:rsid w:val="0007489E"/>
    <w:rPr>
      <w:rFonts w:eastAsiaTheme="minorHAnsi"/>
      <w:lang w:eastAsia="en-US"/>
    </w:rPr>
  </w:style>
  <w:style w:type="paragraph" w:customStyle="1" w:styleId="E296763CF2EE4743B4E4B3CED83BF34B8">
    <w:name w:val="E296763CF2EE4743B4E4B3CED83BF34B8"/>
    <w:rsid w:val="0007489E"/>
    <w:rPr>
      <w:rFonts w:eastAsiaTheme="minorHAnsi"/>
      <w:lang w:eastAsia="en-US"/>
    </w:rPr>
  </w:style>
  <w:style w:type="paragraph" w:customStyle="1" w:styleId="A03BA218709C40BAB5B9D5EF76E518148">
    <w:name w:val="A03BA218709C40BAB5B9D5EF76E518148"/>
    <w:rsid w:val="0007489E"/>
    <w:rPr>
      <w:rFonts w:eastAsiaTheme="minorHAnsi"/>
      <w:lang w:eastAsia="en-US"/>
    </w:rPr>
  </w:style>
  <w:style w:type="paragraph" w:customStyle="1" w:styleId="E59DA2E7A8D24D42B5F08EF3E4EB149C3">
    <w:name w:val="E59DA2E7A8D24D42B5F08EF3E4EB149C3"/>
    <w:rsid w:val="0007489E"/>
    <w:rPr>
      <w:rFonts w:eastAsiaTheme="minorHAnsi"/>
      <w:lang w:eastAsia="en-US"/>
    </w:rPr>
  </w:style>
  <w:style w:type="paragraph" w:customStyle="1" w:styleId="94023384D3554E62A2BAC406921E99283">
    <w:name w:val="94023384D3554E62A2BAC406921E99283"/>
    <w:rsid w:val="0007489E"/>
    <w:rPr>
      <w:rFonts w:eastAsiaTheme="minorHAnsi"/>
      <w:lang w:eastAsia="en-US"/>
    </w:rPr>
  </w:style>
  <w:style w:type="paragraph" w:customStyle="1" w:styleId="5B45DC9D4DC34E2988987811A8BD73B43">
    <w:name w:val="5B45DC9D4DC34E2988987811A8BD73B43"/>
    <w:rsid w:val="0007489E"/>
    <w:rPr>
      <w:rFonts w:eastAsiaTheme="minorHAnsi"/>
      <w:lang w:eastAsia="en-US"/>
    </w:rPr>
  </w:style>
  <w:style w:type="paragraph" w:customStyle="1" w:styleId="CE89B4515BAE4722A9538BD0AF92FB083">
    <w:name w:val="CE89B4515BAE4722A9538BD0AF92FB083"/>
    <w:rsid w:val="0007489E"/>
    <w:rPr>
      <w:rFonts w:eastAsiaTheme="minorHAnsi"/>
      <w:lang w:eastAsia="en-US"/>
    </w:rPr>
  </w:style>
  <w:style w:type="paragraph" w:customStyle="1" w:styleId="E953E57422D04CC3AFA6CA326B0EE7453">
    <w:name w:val="E953E57422D04CC3AFA6CA326B0EE7453"/>
    <w:rsid w:val="0007489E"/>
    <w:rPr>
      <w:rFonts w:eastAsiaTheme="minorHAnsi"/>
      <w:lang w:eastAsia="en-US"/>
    </w:rPr>
  </w:style>
  <w:style w:type="paragraph" w:customStyle="1" w:styleId="5F5EC751F2F94AD8980DB938CFCC35A53">
    <w:name w:val="5F5EC751F2F94AD8980DB938CFCC35A53"/>
    <w:rsid w:val="0007489E"/>
    <w:rPr>
      <w:rFonts w:eastAsiaTheme="minorHAnsi"/>
      <w:lang w:eastAsia="en-US"/>
    </w:rPr>
  </w:style>
  <w:style w:type="paragraph" w:customStyle="1" w:styleId="E296763CF2EE4743B4E4B3CED83BF34B9">
    <w:name w:val="E296763CF2EE4743B4E4B3CED83BF34B9"/>
    <w:rsid w:val="0007489E"/>
    <w:rPr>
      <w:rFonts w:eastAsiaTheme="minorHAnsi"/>
      <w:lang w:eastAsia="en-US"/>
    </w:rPr>
  </w:style>
  <w:style w:type="paragraph" w:customStyle="1" w:styleId="A03BA218709C40BAB5B9D5EF76E518149">
    <w:name w:val="A03BA218709C40BAB5B9D5EF76E518149"/>
    <w:rsid w:val="0007489E"/>
    <w:rPr>
      <w:rFonts w:eastAsiaTheme="minorHAnsi"/>
      <w:lang w:eastAsia="en-US"/>
    </w:rPr>
  </w:style>
  <w:style w:type="paragraph" w:customStyle="1" w:styleId="E59DA2E7A8D24D42B5F08EF3E4EB149C4">
    <w:name w:val="E59DA2E7A8D24D42B5F08EF3E4EB149C4"/>
    <w:rsid w:val="0007489E"/>
    <w:rPr>
      <w:rFonts w:eastAsiaTheme="minorHAnsi"/>
      <w:lang w:eastAsia="en-US"/>
    </w:rPr>
  </w:style>
  <w:style w:type="paragraph" w:customStyle="1" w:styleId="94023384D3554E62A2BAC406921E99284">
    <w:name w:val="94023384D3554E62A2BAC406921E99284"/>
    <w:rsid w:val="0007489E"/>
    <w:rPr>
      <w:rFonts w:eastAsiaTheme="minorHAnsi"/>
      <w:lang w:eastAsia="en-US"/>
    </w:rPr>
  </w:style>
  <w:style w:type="paragraph" w:customStyle="1" w:styleId="5B45DC9D4DC34E2988987811A8BD73B44">
    <w:name w:val="5B45DC9D4DC34E2988987811A8BD73B44"/>
    <w:rsid w:val="0007489E"/>
    <w:rPr>
      <w:rFonts w:eastAsiaTheme="minorHAnsi"/>
      <w:lang w:eastAsia="en-US"/>
    </w:rPr>
  </w:style>
  <w:style w:type="paragraph" w:customStyle="1" w:styleId="CE89B4515BAE4722A9538BD0AF92FB084">
    <w:name w:val="CE89B4515BAE4722A9538BD0AF92FB084"/>
    <w:rsid w:val="0007489E"/>
    <w:rPr>
      <w:rFonts w:eastAsiaTheme="minorHAnsi"/>
      <w:lang w:eastAsia="en-US"/>
    </w:rPr>
  </w:style>
  <w:style w:type="paragraph" w:customStyle="1" w:styleId="E953E57422D04CC3AFA6CA326B0EE7454">
    <w:name w:val="E953E57422D04CC3AFA6CA326B0EE7454"/>
    <w:rsid w:val="0007489E"/>
    <w:rPr>
      <w:rFonts w:eastAsiaTheme="minorHAnsi"/>
      <w:lang w:eastAsia="en-US"/>
    </w:rPr>
  </w:style>
  <w:style w:type="paragraph" w:customStyle="1" w:styleId="5F5EC751F2F94AD8980DB938CFCC35A54">
    <w:name w:val="5F5EC751F2F94AD8980DB938CFCC35A54"/>
    <w:rsid w:val="0007489E"/>
    <w:rPr>
      <w:rFonts w:eastAsiaTheme="minorHAnsi"/>
      <w:lang w:eastAsia="en-US"/>
    </w:rPr>
  </w:style>
  <w:style w:type="paragraph" w:customStyle="1" w:styleId="43D1076CB39E4177B78E08C46592C959">
    <w:name w:val="43D1076CB39E4177B78E08C46592C959"/>
    <w:rsid w:val="0007489E"/>
  </w:style>
  <w:style w:type="paragraph" w:customStyle="1" w:styleId="AAEC2E7FC58D4F9B8FECBDFB62268EA3">
    <w:name w:val="AAEC2E7FC58D4F9B8FECBDFB62268EA3"/>
    <w:rsid w:val="0007489E"/>
  </w:style>
  <w:style w:type="paragraph" w:customStyle="1" w:styleId="1DD10918A6CF47CCB096497696FBEEFE">
    <w:name w:val="1DD10918A6CF47CCB096497696FBEEFE"/>
    <w:rsid w:val="0007489E"/>
  </w:style>
  <w:style w:type="paragraph" w:customStyle="1" w:styleId="171A3F40EFAA4FC1BA3A73FFC263F066">
    <w:name w:val="171A3F40EFAA4FC1BA3A73FFC263F066"/>
    <w:rsid w:val="0007489E"/>
  </w:style>
  <w:style w:type="paragraph" w:customStyle="1" w:styleId="7D6907FA905F4BAFBD863BA48492D471">
    <w:name w:val="7D6907FA905F4BAFBD863BA48492D471"/>
    <w:rsid w:val="0007489E"/>
  </w:style>
  <w:style w:type="paragraph" w:customStyle="1" w:styleId="AF22147EE52F4711BEB124ED54264BEC">
    <w:name w:val="AF22147EE52F4711BEB124ED54264BEC"/>
    <w:rsid w:val="0007489E"/>
  </w:style>
  <w:style w:type="paragraph" w:customStyle="1" w:styleId="E296763CF2EE4743B4E4B3CED83BF34B10">
    <w:name w:val="E296763CF2EE4743B4E4B3CED83BF34B10"/>
    <w:rsid w:val="0007489E"/>
    <w:rPr>
      <w:rFonts w:eastAsiaTheme="minorHAnsi"/>
      <w:lang w:eastAsia="en-US"/>
    </w:rPr>
  </w:style>
  <w:style w:type="paragraph" w:customStyle="1" w:styleId="A03BA218709C40BAB5B9D5EF76E5181410">
    <w:name w:val="A03BA218709C40BAB5B9D5EF76E5181410"/>
    <w:rsid w:val="0007489E"/>
    <w:rPr>
      <w:rFonts w:eastAsiaTheme="minorHAnsi"/>
      <w:lang w:eastAsia="en-US"/>
    </w:rPr>
  </w:style>
  <w:style w:type="paragraph" w:customStyle="1" w:styleId="E59DA2E7A8D24D42B5F08EF3E4EB149C5">
    <w:name w:val="E59DA2E7A8D24D42B5F08EF3E4EB149C5"/>
    <w:rsid w:val="0007489E"/>
    <w:rPr>
      <w:rFonts w:eastAsiaTheme="minorHAnsi"/>
      <w:lang w:eastAsia="en-US"/>
    </w:rPr>
  </w:style>
  <w:style w:type="paragraph" w:customStyle="1" w:styleId="94023384D3554E62A2BAC406921E99285">
    <w:name w:val="94023384D3554E62A2BAC406921E99285"/>
    <w:rsid w:val="0007489E"/>
    <w:rPr>
      <w:rFonts w:eastAsiaTheme="minorHAnsi"/>
      <w:lang w:eastAsia="en-US"/>
    </w:rPr>
  </w:style>
  <w:style w:type="paragraph" w:customStyle="1" w:styleId="5B45DC9D4DC34E2988987811A8BD73B45">
    <w:name w:val="5B45DC9D4DC34E2988987811A8BD73B45"/>
    <w:rsid w:val="0007489E"/>
    <w:rPr>
      <w:rFonts w:eastAsiaTheme="minorHAnsi"/>
      <w:lang w:eastAsia="en-US"/>
    </w:rPr>
  </w:style>
  <w:style w:type="paragraph" w:customStyle="1" w:styleId="CE89B4515BAE4722A9538BD0AF92FB085">
    <w:name w:val="CE89B4515BAE4722A9538BD0AF92FB085"/>
    <w:rsid w:val="0007489E"/>
    <w:rPr>
      <w:rFonts w:eastAsiaTheme="minorHAnsi"/>
      <w:lang w:eastAsia="en-US"/>
    </w:rPr>
  </w:style>
  <w:style w:type="paragraph" w:customStyle="1" w:styleId="E953E57422D04CC3AFA6CA326B0EE7455">
    <w:name w:val="E953E57422D04CC3AFA6CA326B0EE7455"/>
    <w:rsid w:val="0007489E"/>
    <w:rPr>
      <w:rFonts w:eastAsiaTheme="minorHAnsi"/>
      <w:lang w:eastAsia="en-US"/>
    </w:rPr>
  </w:style>
  <w:style w:type="paragraph" w:customStyle="1" w:styleId="5F5EC751F2F94AD8980DB938CFCC35A55">
    <w:name w:val="5F5EC751F2F94AD8980DB938CFCC35A55"/>
    <w:rsid w:val="0007489E"/>
    <w:rPr>
      <w:rFonts w:eastAsiaTheme="minorHAnsi"/>
      <w:lang w:eastAsia="en-US"/>
    </w:rPr>
  </w:style>
  <w:style w:type="paragraph" w:customStyle="1" w:styleId="E296763CF2EE4743B4E4B3CED83BF34B11">
    <w:name w:val="E296763CF2EE4743B4E4B3CED83BF34B11"/>
    <w:rsid w:val="0007489E"/>
    <w:rPr>
      <w:rFonts w:eastAsiaTheme="minorHAnsi"/>
      <w:lang w:eastAsia="en-US"/>
    </w:rPr>
  </w:style>
  <w:style w:type="paragraph" w:customStyle="1" w:styleId="A03BA218709C40BAB5B9D5EF76E5181411">
    <w:name w:val="A03BA218709C40BAB5B9D5EF76E5181411"/>
    <w:rsid w:val="0007489E"/>
    <w:rPr>
      <w:rFonts w:eastAsiaTheme="minorHAnsi"/>
      <w:lang w:eastAsia="en-US"/>
    </w:rPr>
  </w:style>
  <w:style w:type="paragraph" w:customStyle="1" w:styleId="E59DA2E7A8D24D42B5F08EF3E4EB149C6">
    <w:name w:val="E59DA2E7A8D24D42B5F08EF3E4EB149C6"/>
    <w:rsid w:val="0007489E"/>
    <w:rPr>
      <w:rFonts w:eastAsiaTheme="minorHAnsi"/>
      <w:lang w:eastAsia="en-US"/>
    </w:rPr>
  </w:style>
  <w:style w:type="paragraph" w:customStyle="1" w:styleId="94023384D3554E62A2BAC406921E99286">
    <w:name w:val="94023384D3554E62A2BAC406921E99286"/>
    <w:rsid w:val="0007489E"/>
    <w:rPr>
      <w:rFonts w:eastAsiaTheme="minorHAnsi"/>
      <w:lang w:eastAsia="en-US"/>
    </w:rPr>
  </w:style>
  <w:style w:type="paragraph" w:customStyle="1" w:styleId="5B45DC9D4DC34E2988987811A8BD73B46">
    <w:name w:val="5B45DC9D4DC34E2988987811A8BD73B46"/>
    <w:rsid w:val="0007489E"/>
    <w:rPr>
      <w:rFonts w:eastAsiaTheme="minorHAnsi"/>
      <w:lang w:eastAsia="en-US"/>
    </w:rPr>
  </w:style>
  <w:style w:type="paragraph" w:customStyle="1" w:styleId="CE89B4515BAE4722A9538BD0AF92FB086">
    <w:name w:val="CE89B4515BAE4722A9538BD0AF92FB086"/>
    <w:rsid w:val="0007489E"/>
    <w:rPr>
      <w:rFonts w:eastAsiaTheme="minorHAnsi"/>
      <w:lang w:eastAsia="en-US"/>
    </w:rPr>
  </w:style>
  <w:style w:type="paragraph" w:customStyle="1" w:styleId="E953E57422D04CC3AFA6CA326B0EE7456">
    <w:name w:val="E953E57422D04CC3AFA6CA326B0EE7456"/>
    <w:rsid w:val="0007489E"/>
    <w:rPr>
      <w:rFonts w:eastAsiaTheme="minorHAnsi"/>
      <w:lang w:eastAsia="en-US"/>
    </w:rPr>
  </w:style>
  <w:style w:type="paragraph" w:customStyle="1" w:styleId="5F5EC751F2F94AD8980DB938CFCC35A56">
    <w:name w:val="5F5EC751F2F94AD8980DB938CFCC35A56"/>
    <w:rsid w:val="0007489E"/>
    <w:rPr>
      <w:rFonts w:eastAsiaTheme="minorHAnsi"/>
      <w:lang w:eastAsia="en-US"/>
    </w:rPr>
  </w:style>
  <w:style w:type="paragraph" w:customStyle="1" w:styleId="E296763CF2EE4743B4E4B3CED83BF34B12">
    <w:name w:val="E296763CF2EE4743B4E4B3CED83BF34B12"/>
    <w:rsid w:val="0007489E"/>
    <w:rPr>
      <w:rFonts w:eastAsiaTheme="minorHAnsi"/>
      <w:lang w:eastAsia="en-US"/>
    </w:rPr>
  </w:style>
  <w:style w:type="paragraph" w:customStyle="1" w:styleId="A03BA218709C40BAB5B9D5EF76E5181412">
    <w:name w:val="A03BA218709C40BAB5B9D5EF76E5181412"/>
    <w:rsid w:val="0007489E"/>
    <w:rPr>
      <w:rFonts w:eastAsiaTheme="minorHAnsi"/>
      <w:lang w:eastAsia="en-US"/>
    </w:rPr>
  </w:style>
  <w:style w:type="paragraph" w:customStyle="1" w:styleId="E59DA2E7A8D24D42B5F08EF3E4EB149C7">
    <w:name w:val="E59DA2E7A8D24D42B5F08EF3E4EB149C7"/>
    <w:rsid w:val="0007489E"/>
    <w:rPr>
      <w:rFonts w:eastAsiaTheme="minorHAnsi"/>
      <w:lang w:eastAsia="en-US"/>
    </w:rPr>
  </w:style>
  <w:style w:type="paragraph" w:customStyle="1" w:styleId="94023384D3554E62A2BAC406921E99287">
    <w:name w:val="94023384D3554E62A2BAC406921E99287"/>
    <w:rsid w:val="0007489E"/>
    <w:rPr>
      <w:rFonts w:eastAsiaTheme="minorHAnsi"/>
      <w:lang w:eastAsia="en-US"/>
    </w:rPr>
  </w:style>
  <w:style w:type="paragraph" w:customStyle="1" w:styleId="5B45DC9D4DC34E2988987811A8BD73B47">
    <w:name w:val="5B45DC9D4DC34E2988987811A8BD73B47"/>
    <w:rsid w:val="0007489E"/>
    <w:rPr>
      <w:rFonts w:eastAsiaTheme="minorHAnsi"/>
      <w:lang w:eastAsia="en-US"/>
    </w:rPr>
  </w:style>
  <w:style w:type="paragraph" w:customStyle="1" w:styleId="CE89B4515BAE4722A9538BD0AF92FB087">
    <w:name w:val="CE89B4515BAE4722A9538BD0AF92FB087"/>
    <w:rsid w:val="0007489E"/>
    <w:rPr>
      <w:rFonts w:eastAsiaTheme="minorHAnsi"/>
      <w:lang w:eastAsia="en-US"/>
    </w:rPr>
  </w:style>
  <w:style w:type="paragraph" w:customStyle="1" w:styleId="E953E57422D04CC3AFA6CA326B0EE7457">
    <w:name w:val="E953E57422D04CC3AFA6CA326B0EE7457"/>
    <w:rsid w:val="0007489E"/>
    <w:rPr>
      <w:rFonts w:eastAsiaTheme="minorHAnsi"/>
      <w:lang w:eastAsia="en-US"/>
    </w:rPr>
  </w:style>
  <w:style w:type="paragraph" w:customStyle="1" w:styleId="5F5EC751F2F94AD8980DB938CFCC35A57">
    <w:name w:val="5F5EC751F2F94AD8980DB938CFCC35A57"/>
    <w:rsid w:val="0007489E"/>
    <w:rPr>
      <w:rFonts w:eastAsiaTheme="minorHAnsi"/>
      <w:lang w:eastAsia="en-US"/>
    </w:rPr>
  </w:style>
  <w:style w:type="paragraph" w:customStyle="1" w:styleId="E296763CF2EE4743B4E4B3CED83BF34B13">
    <w:name w:val="E296763CF2EE4743B4E4B3CED83BF34B13"/>
    <w:rsid w:val="0007489E"/>
    <w:rPr>
      <w:rFonts w:eastAsiaTheme="minorHAnsi"/>
      <w:lang w:eastAsia="en-US"/>
    </w:rPr>
  </w:style>
  <w:style w:type="paragraph" w:customStyle="1" w:styleId="A03BA218709C40BAB5B9D5EF76E5181413">
    <w:name w:val="A03BA218709C40BAB5B9D5EF76E5181413"/>
    <w:rsid w:val="0007489E"/>
    <w:rPr>
      <w:rFonts w:eastAsiaTheme="minorHAnsi"/>
      <w:lang w:eastAsia="en-US"/>
    </w:rPr>
  </w:style>
  <w:style w:type="paragraph" w:customStyle="1" w:styleId="E59DA2E7A8D24D42B5F08EF3E4EB149C8">
    <w:name w:val="E59DA2E7A8D24D42B5F08EF3E4EB149C8"/>
    <w:rsid w:val="0007489E"/>
    <w:rPr>
      <w:rFonts w:eastAsiaTheme="minorHAnsi"/>
      <w:lang w:eastAsia="en-US"/>
    </w:rPr>
  </w:style>
  <w:style w:type="paragraph" w:customStyle="1" w:styleId="94023384D3554E62A2BAC406921E99288">
    <w:name w:val="94023384D3554E62A2BAC406921E99288"/>
    <w:rsid w:val="0007489E"/>
    <w:rPr>
      <w:rFonts w:eastAsiaTheme="minorHAnsi"/>
      <w:lang w:eastAsia="en-US"/>
    </w:rPr>
  </w:style>
  <w:style w:type="paragraph" w:customStyle="1" w:styleId="5B45DC9D4DC34E2988987811A8BD73B48">
    <w:name w:val="5B45DC9D4DC34E2988987811A8BD73B48"/>
    <w:rsid w:val="0007489E"/>
    <w:rPr>
      <w:rFonts w:eastAsiaTheme="minorHAnsi"/>
      <w:lang w:eastAsia="en-US"/>
    </w:rPr>
  </w:style>
  <w:style w:type="paragraph" w:customStyle="1" w:styleId="CE89B4515BAE4722A9538BD0AF92FB088">
    <w:name w:val="CE89B4515BAE4722A9538BD0AF92FB088"/>
    <w:rsid w:val="0007489E"/>
    <w:rPr>
      <w:rFonts w:eastAsiaTheme="minorHAnsi"/>
      <w:lang w:eastAsia="en-US"/>
    </w:rPr>
  </w:style>
  <w:style w:type="paragraph" w:customStyle="1" w:styleId="E953E57422D04CC3AFA6CA326B0EE7458">
    <w:name w:val="E953E57422D04CC3AFA6CA326B0EE7458"/>
    <w:rsid w:val="0007489E"/>
    <w:rPr>
      <w:rFonts w:eastAsiaTheme="minorHAnsi"/>
      <w:lang w:eastAsia="en-US"/>
    </w:rPr>
  </w:style>
  <w:style w:type="paragraph" w:customStyle="1" w:styleId="5F5EC751F2F94AD8980DB938CFCC35A58">
    <w:name w:val="5F5EC751F2F94AD8980DB938CFCC35A58"/>
    <w:rsid w:val="0007489E"/>
    <w:rPr>
      <w:rFonts w:eastAsiaTheme="minorHAnsi"/>
      <w:lang w:eastAsia="en-US"/>
    </w:rPr>
  </w:style>
  <w:style w:type="paragraph" w:customStyle="1" w:styleId="E296763CF2EE4743B4E4B3CED83BF34B14">
    <w:name w:val="E296763CF2EE4743B4E4B3CED83BF34B14"/>
    <w:rsid w:val="0007489E"/>
    <w:rPr>
      <w:rFonts w:eastAsiaTheme="minorHAnsi"/>
      <w:lang w:eastAsia="en-US"/>
    </w:rPr>
  </w:style>
  <w:style w:type="paragraph" w:customStyle="1" w:styleId="A03BA218709C40BAB5B9D5EF76E5181414">
    <w:name w:val="A03BA218709C40BAB5B9D5EF76E5181414"/>
    <w:rsid w:val="0007489E"/>
    <w:rPr>
      <w:rFonts w:eastAsiaTheme="minorHAnsi"/>
      <w:lang w:eastAsia="en-US"/>
    </w:rPr>
  </w:style>
  <w:style w:type="paragraph" w:customStyle="1" w:styleId="E59DA2E7A8D24D42B5F08EF3E4EB149C9">
    <w:name w:val="E59DA2E7A8D24D42B5F08EF3E4EB149C9"/>
    <w:rsid w:val="0007489E"/>
    <w:rPr>
      <w:rFonts w:eastAsiaTheme="minorHAnsi"/>
      <w:lang w:eastAsia="en-US"/>
    </w:rPr>
  </w:style>
  <w:style w:type="paragraph" w:customStyle="1" w:styleId="94023384D3554E62A2BAC406921E99289">
    <w:name w:val="94023384D3554E62A2BAC406921E99289"/>
    <w:rsid w:val="0007489E"/>
    <w:rPr>
      <w:rFonts w:eastAsiaTheme="minorHAnsi"/>
      <w:lang w:eastAsia="en-US"/>
    </w:rPr>
  </w:style>
  <w:style w:type="paragraph" w:customStyle="1" w:styleId="5B45DC9D4DC34E2988987811A8BD73B49">
    <w:name w:val="5B45DC9D4DC34E2988987811A8BD73B49"/>
    <w:rsid w:val="0007489E"/>
    <w:rPr>
      <w:rFonts w:eastAsiaTheme="minorHAnsi"/>
      <w:lang w:eastAsia="en-US"/>
    </w:rPr>
  </w:style>
  <w:style w:type="paragraph" w:customStyle="1" w:styleId="CE89B4515BAE4722A9538BD0AF92FB089">
    <w:name w:val="CE89B4515BAE4722A9538BD0AF92FB089"/>
    <w:rsid w:val="0007489E"/>
    <w:rPr>
      <w:rFonts w:eastAsiaTheme="minorHAnsi"/>
      <w:lang w:eastAsia="en-US"/>
    </w:rPr>
  </w:style>
  <w:style w:type="paragraph" w:customStyle="1" w:styleId="E953E57422D04CC3AFA6CA326B0EE7459">
    <w:name w:val="E953E57422D04CC3AFA6CA326B0EE7459"/>
    <w:rsid w:val="0007489E"/>
    <w:rPr>
      <w:rFonts w:eastAsiaTheme="minorHAnsi"/>
      <w:lang w:eastAsia="en-US"/>
    </w:rPr>
  </w:style>
  <w:style w:type="paragraph" w:customStyle="1" w:styleId="5F5EC751F2F94AD8980DB938CFCC35A59">
    <w:name w:val="5F5EC751F2F94AD8980DB938CFCC35A59"/>
    <w:rsid w:val="0007489E"/>
    <w:rPr>
      <w:rFonts w:eastAsiaTheme="minorHAnsi"/>
      <w:lang w:eastAsia="en-US"/>
    </w:rPr>
  </w:style>
  <w:style w:type="paragraph" w:customStyle="1" w:styleId="E296763CF2EE4743B4E4B3CED83BF34B15">
    <w:name w:val="E296763CF2EE4743B4E4B3CED83BF34B15"/>
    <w:rsid w:val="0007489E"/>
    <w:rPr>
      <w:rFonts w:eastAsiaTheme="minorHAnsi"/>
      <w:lang w:eastAsia="en-US"/>
    </w:rPr>
  </w:style>
  <w:style w:type="paragraph" w:customStyle="1" w:styleId="A03BA218709C40BAB5B9D5EF76E5181415">
    <w:name w:val="A03BA218709C40BAB5B9D5EF76E5181415"/>
    <w:rsid w:val="0007489E"/>
    <w:rPr>
      <w:rFonts w:eastAsiaTheme="minorHAnsi"/>
      <w:lang w:eastAsia="en-US"/>
    </w:rPr>
  </w:style>
  <w:style w:type="paragraph" w:customStyle="1" w:styleId="E59DA2E7A8D24D42B5F08EF3E4EB149C10">
    <w:name w:val="E59DA2E7A8D24D42B5F08EF3E4EB149C10"/>
    <w:rsid w:val="0007489E"/>
    <w:rPr>
      <w:rFonts w:eastAsiaTheme="minorHAnsi"/>
      <w:lang w:eastAsia="en-US"/>
    </w:rPr>
  </w:style>
  <w:style w:type="paragraph" w:customStyle="1" w:styleId="94023384D3554E62A2BAC406921E992810">
    <w:name w:val="94023384D3554E62A2BAC406921E992810"/>
    <w:rsid w:val="0007489E"/>
    <w:rPr>
      <w:rFonts w:eastAsiaTheme="minorHAnsi"/>
      <w:lang w:eastAsia="en-US"/>
    </w:rPr>
  </w:style>
  <w:style w:type="paragraph" w:customStyle="1" w:styleId="5B45DC9D4DC34E2988987811A8BD73B410">
    <w:name w:val="5B45DC9D4DC34E2988987811A8BD73B410"/>
    <w:rsid w:val="0007489E"/>
    <w:rPr>
      <w:rFonts w:eastAsiaTheme="minorHAnsi"/>
      <w:lang w:eastAsia="en-US"/>
    </w:rPr>
  </w:style>
  <w:style w:type="paragraph" w:customStyle="1" w:styleId="CE89B4515BAE4722A9538BD0AF92FB0810">
    <w:name w:val="CE89B4515BAE4722A9538BD0AF92FB0810"/>
    <w:rsid w:val="0007489E"/>
    <w:rPr>
      <w:rFonts w:eastAsiaTheme="minorHAnsi"/>
      <w:lang w:eastAsia="en-US"/>
    </w:rPr>
  </w:style>
  <w:style w:type="paragraph" w:customStyle="1" w:styleId="E953E57422D04CC3AFA6CA326B0EE74510">
    <w:name w:val="E953E57422D04CC3AFA6CA326B0EE74510"/>
    <w:rsid w:val="0007489E"/>
    <w:rPr>
      <w:rFonts w:eastAsiaTheme="minorHAnsi"/>
      <w:lang w:eastAsia="en-US"/>
    </w:rPr>
  </w:style>
  <w:style w:type="paragraph" w:customStyle="1" w:styleId="5F5EC751F2F94AD8980DB938CFCC35A510">
    <w:name w:val="5F5EC751F2F94AD8980DB938CFCC35A510"/>
    <w:rsid w:val="0007489E"/>
    <w:rPr>
      <w:rFonts w:eastAsiaTheme="minorHAnsi"/>
      <w:lang w:eastAsia="en-US"/>
    </w:rPr>
  </w:style>
  <w:style w:type="paragraph" w:customStyle="1" w:styleId="E296763CF2EE4743B4E4B3CED83BF34B16">
    <w:name w:val="E296763CF2EE4743B4E4B3CED83BF34B16"/>
    <w:rsid w:val="0007489E"/>
    <w:rPr>
      <w:rFonts w:eastAsiaTheme="minorHAnsi"/>
      <w:lang w:eastAsia="en-US"/>
    </w:rPr>
  </w:style>
  <w:style w:type="paragraph" w:customStyle="1" w:styleId="A03BA218709C40BAB5B9D5EF76E5181416">
    <w:name w:val="A03BA218709C40BAB5B9D5EF76E5181416"/>
    <w:rsid w:val="0007489E"/>
    <w:rPr>
      <w:rFonts w:eastAsiaTheme="minorHAnsi"/>
      <w:lang w:eastAsia="en-US"/>
    </w:rPr>
  </w:style>
  <w:style w:type="paragraph" w:customStyle="1" w:styleId="5B45DC9D4DC34E2988987811A8BD73B411">
    <w:name w:val="5B45DC9D4DC34E2988987811A8BD73B411"/>
    <w:rsid w:val="0007489E"/>
    <w:rPr>
      <w:rFonts w:eastAsiaTheme="minorHAnsi"/>
      <w:lang w:eastAsia="en-US"/>
    </w:rPr>
  </w:style>
  <w:style w:type="paragraph" w:customStyle="1" w:styleId="CE89B4515BAE4722A9538BD0AF92FB0811">
    <w:name w:val="CE89B4515BAE4722A9538BD0AF92FB0811"/>
    <w:rsid w:val="0007489E"/>
    <w:rPr>
      <w:rFonts w:eastAsiaTheme="minorHAnsi"/>
      <w:lang w:eastAsia="en-US"/>
    </w:rPr>
  </w:style>
  <w:style w:type="paragraph" w:customStyle="1" w:styleId="E953E57422D04CC3AFA6CA326B0EE74511">
    <w:name w:val="E953E57422D04CC3AFA6CA326B0EE74511"/>
    <w:rsid w:val="0007489E"/>
    <w:rPr>
      <w:rFonts w:eastAsiaTheme="minorHAnsi"/>
      <w:lang w:eastAsia="en-US"/>
    </w:rPr>
  </w:style>
  <w:style w:type="paragraph" w:customStyle="1" w:styleId="5F5EC751F2F94AD8980DB938CFCC35A511">
    <w:name w:val="5F5EC751F2F94AD8980DB938CFCC35A511"/>
    <w:rsid w:val="0007489E"/>
    <w:rPr>
      <w:rFonts w:eastAsiaTheme="minorHAnsi"/>
      <w:lang w:eastAsia="en-US"/>
    </w:rPr>
  </w:style>
  <w:style w:type="paragraph" w:customStyle="1" w:styleId="E296763CF2EE4743B4E4B3CED83BF34B17">
    <w:name w:val="E296763CF2EE4743B4E4B3CED83BF34B17"/>
    <w:rsid w:val="0007489E"/>
    <w:rPr>
      <w:rFonts w:eastAsiaTheme="minorHAnsi"/>
      <w:lang w:eastAsia="en-US"/>
    </w:rPr>
  </w:style>
  <w:style w:type="paragraph" w:customStyle="1" w:styleId="A03BA218709C40BAB5B9D5EF76E5181417">
    <w:name w:val="A03BA218709C40BAB5B9D5EF76E5181417"/>
    <w:rsid w:val="0007489E"/>
    <w:rPr>
      <w:rFonts w:eastAsiaTheme="minorHAnsi"/>
      <w:lang w:eastAsia="en-US"/>
    </w:rPr>
  </w:style>
  <w:style w:type="paragraph" w:customStyle="1" w:styleId="E296763CF2EE4743B4E4B3CED83BF34B18">
    <w:name w:val="E296763CF2EE4743B4E4B3CED83BF34B18"/>
    <w:rsid w:val="0007489E"/>
    <w:rPr>
      <w:rFonts w:eastAsiaTheme="minorHAnsi"/>
      <w:lang w:eastAsia="en-US"/>
    </w:rPr>
  </w:style>
  <w:style w:type="paragraph" w:customStyle="1" w:styleId="A03BA218709C40BAB5B9D5EF76E5181418">
    <w:name w:val="A03BA218709C40BAB5B9D5EF76E5181418"/>
    <w:rsid w:val="0007489E"/>
    <w:rPr>
      <w:rFonts w:eastAsiaTheme="minorHAnsi"/>
      <w:lang w:eastAsia="en-US"/>
    </w:rPr>
  </w:style>
  <w:style w:type="paragraph" w:customStyle="1" w:styleId="B75E991397744505BC8C36E836E068AA">
    <w:name w:val="B75E991397744505BC8C36E836E068AA"/>
    <w:rsid w:val="0007489E"/>
    <w:rPr>
      <w:rFonts w:eastAsiaTheme="minorHAnsi"/>
      <w:lang w:eastAsia="en-US"/>
    </w:rPr>
  </w:style>
  <w:style w:type="paragraph" w:customStyle="1" w:styleId="E296763CF2EE4743B4E4B3CED83BF34B19">
    <w:name w:val="E296763CF2EE4743B4E4B3CED83BF34B19"/>
    <w:rsid w:val="0007489E"/>
    <w:rPr>
      <w:rFonts w:eastAsiaTheme="minorHAnsi"/>
      <w:lang w:eastAsia="en-US"/>
    </w:rPr>
  </w:style>
  <w:style w:type="paragraph" w:customStyle="1" w:styleId="A03BA218709C40BAB5B9D5EF76E5181419">
    <w:name w:val="A03BA218709C40BAB5B9D5EF76E5181419"/>
    <w:rsid w:val="0007489E"/>
    <w:rPr>
      <w:rFonts w:eastAsiaTheme="minorHAnsi"/>
      <w:lang w:eastAsia="en-US"/>
    </w:rPr>
  </w:style>
  <w:style w:type="paragraph" w:customStyle="1" w:styleId="B75E991397744505BC8C36E836E068AA1">
    <w:name w:val="B75E991397744505BC8C36E836E068AA1"/>
    <w:rsid w:val="0007489E"/>
    <w:rPr>
      <w:rFonts w:eastAsiaTheme="minorHAnsi"/>
      <w:lang w:eastAsia="en-US"/>
    </w:rPr>
  </w:style>
  <w:style w:type="paragraph" w:customStyle="1" w:styleId="E296763CF2EE4743B4E4B3CED83BF34B20">
    <w:name w:val="E296763CF2EE4743B4E4B3CED83BF34B20"/>
    <w:rsid w:val="0007489E"/>
    <w:rPr>
      <w:rFonts w:eastAsiaTheme="minorHAnsi"/>
      <w:lang w:eastAsia="en-US"/>
    </w:rPr>
  </w:style>
  <w:style w:type="paragraph" w:customStyle="1" w:styleId="A03BA218709C40BAB5B9D5EF76E5181420">
    <w:name w:val="A03BA218709C40BAB5B9D5EF76E5181420"/>
    <w:rsid w:val="0007489E"/>
    <w:rPr>
      <w:rFonts w:eastAsiaTheme="minorHAnsi"/>
      <w:lang w:eastAsia="en-US"/>
    </w:rPr>
  </w:style>
  <w:style w:type="paragraph" w:customStyle="1" w:styleId="B75E991397744505BC8C36E836E068AA2">
    <w:name w:val="B75E991397744505BC8C36E836E068AA2"/>
    <w:rsid w:val="0007489E"/>
    <w:rPr>
      <w:rFonts w:eastAsiaTheme="minorHAnsi"/>
      <w:lang w:eastAsia="en-US"/>
    </w:rPr>
  </w:style>
  <w:style w:type="paragraph" w:customStyle="1" w:styleId="E296763CF2EE4743B4E4B3CED83BF34B21">
    <w:name w:val="E296763CF2EE4743B4E4B3CED83BF34B21"/>
    <w:rsid w:val="0007489E"/>
    <w:rPr>
      <w:rFonts w:eastAsiaTheme="minorHAnsi"/>
      <w:lang w:eastAsia="en-US"/>
    </w:rPr>
  </w:style>
  <w:style w:type="paragraph" w:customStyle="1" w:styleId="A03BA218709C40BAB5B9D5EF76E5181421">
    <w:name w:val="A03BA218709C40BAB5B9D5EF76E5181421"/>
    <w:rsid w:val="0007489E"/>
    <w:rPr>
      <w:rFonts w:eastAsiaTheme="minorHAnsi"/>
      <w:lang w:eastAsia="en-US"/>
    </w:rPr>
  </w:style>
  <w:style w:type="paragraph" w:customStyle="1" w:styleId="B75E991397744505BC8C36E836E068AA3">
    <w:name w:val="B75E991397744505BC8C36E836E068AA3"/>
    <w:rsid w:val="0007489E"/>
    <w:rPr>
      <w:rFonts w:eastAsiaTheme="minorHAnsi"/>
      <w:lang w:eastAsia="en-US"/>
    </w:rPr>
  </w:style>
  <w:style w:type="paragraph" w:customStyle="1" w:styleId="E296763CF2EE4743B4E4B3CED83BF34B22">
    <w:name w:val="E296763CF2EE4743B4E4B3CED83BF34B22"/>
    <w:rsid w:val="0007489E"/>
    <w:rPr>
      <w:rFonts w:eastAsiaTheme="minorHAnsi"/>
      <w:lang w:eastAsia="en-US"/>
    </w:rPr>
  </w:style>
  <w:style w:type="paragraph" w:customStyle="1" w:styleId="A03BA218709C40BAB5B9D5EF76E5181422">
    <w:name w:val="A03BA218709C40BAB5B9D5EF76E5181422"/>
    <w:rsid w:val="0007489E"/>
    <w:rPr>
      <w:rFonts w:eastAsiaTheme="minorHAnsi"/>
      <w:lang w:eastAsia="en-US"/>
    </w:rPr>
  </w:style>
  <w:style w:type="paragraph" w:customStyle="1" w:styleId="B75E991397744505BC8C36E836E068AA4">
    <w:name w:val="B75E991397744505BC8C36E836E068AA4"/>
    <w:rsid w:val="0007489E"/>
    <w:rPr>
      <w:rFonts w:eastAsiaTheme="minorHAnsi"/>
      <w:lang w:eastAsia="en-US"/>
    </w:rPr>
  </w:style>
  <w:style w:type="paragraph" w:customStyle="1" w:styleId="E296763CF2EE4743B4E4B3CED83BF34B23">
    <w:name w:val="E296763CF2EE4743B4E4B3CED83BF34B23"/>
    <w:rsid w:val="0007489E"/>
    <w:rPr>
      <w:rFonts w:eastAsiaTheme="minorHAnsi"/>
      <w:lang w:eastAsia="en-US"/>
    </w:rPr>
  </w:style>
  <w:style w:type="paragraph" w:customStyle="1" w:styleId="A03BA218709C40BAB5B9D5EF76E5181423">
    <w:name w:val="A03BA218709C40BAB5B9D5EF76E5181423"/>
    <w:rsid w:val="0007489E"/>
    <w:rPr>
      <w:rFonts w:eastAsiaTheme="minorHAnsi"/>
      <w:lang w:eastAsia="en-US"/>
    </w:rPr>
  </w:style>
  <w:style w:type="paragraph" w:customStyle="1" w:styleId="B75E991397744505BC8C36E836E068AA5">
    <w:name w:val="B75E991397744505BC8C36E836E068AA5"/>
    <w:rsid w:val="0007489E"/>
    <w:rPr>
      <w:rFonts w:eastAsiaTheme="minorHAnsi"/>
      <w:lang w:eastAsia="en-US"/>
    </w:rPr>
  </w:style>
  <w:style w:type="paragraph" w:customStyle="1" w:styleId="E296763CF2EE4743B4E4B3CED83BF34B24">
    <w:name w:val="E296763CF2EE4743B4E4B3CED83BF34B24"/>
    <w:rsid w:val="0007489E"/>
    <w:rPr>
      <w:rFonts w:eastAsiaTheme="minorHAnsi"/>
      <w:lang w:eastAsia="en-US"/>
    </w:rPr>
  </w:style>
  <w:style w:type="paragraph" w:customStyle="1" w:styleId="A03BA218709C40BAB5B9D5EF76E5181424">
    <w:name w:val="A03BA218709C40BAB5B9D5EF76E5181424"/>
    <w:rsid w:val="0007489E"/>
    <w:rPr>
      <w:rFonts w:eastAsiaTheme="minorHAnsi"/>
      <w:lang w:eastAsia="en-US"/>
    </w:rPr>
  </w:style>
  <w:style w:type="paragraph" w:customStyle="1" w:styleId="B75E991397744505BC8C36E836E068AA6">
    <w:name w:val="B75E991397744505BC8C36E836E068AA6"/>
    <w:rsid w:val="0007489E"/>
    <w:rPr>
      <w:rFonts w:eastAsiaTheme="minorHAnsi"/>
      <w:lang w:eastAsia="en-US"/>
    </w:rPr>
  </w:style>
  <w:style w:type="paragraph" w:customStyle="1" w:styleId="E296763CF2EE4743B4E4B3CED83BF34B25">
    <w:name w:val="E296763CF2EE4743B4E4B3CED83BF34B25"/>
    <w:rsid w:val="0007489E"/>
    <w:rPr>
      <w:rFonts w:eastAsiaTheme="minorHAnsi"/>
      <w:lang w:eastAsia="en-US"/>
    </w:rPr>
  </w:style>
  <w:style w:type="paragraph" w:customStyle="1" w:styleId="A03BA218709C40BAB5B9D5EF76E5181425">
    <w:name w:val="A03BA218709C40BAB5B9D5EF76E5181425"/>
    <w:rsid w:val="0007489E"/>
    <w:rPr>
      <w:rFonts w:eastAsiaTheme="minorHAnsi"/>
      <w:lang w:eastAsia="en-US"/>
    </w:rPr>
  </w:style>
  <w:style w:type="paragraph" w:customStyle="1" w:styleId="B75E991397744505BC8C36E836E068AA7">
    <w:name w:val="B75E991397744505BC8C36E836E068AA7"/>
    <w:rsid w:val="0007489E"/>
    <w:rPr>
      <w:rFonts w:eastAsiaTheme="minorHAnsi"/>
      <w:lang w:eastAsia="en-US"/>
    </w:rPr>
  </w:style>
  <w:style w:type="paragraph" w:customStyle="1" w:styleId="E296763CF2EE4743B4E4B3CED83BF34B26">
    <w:name w:val="E296763CF2EE4743B4E4B3CED83BF34B26"/>
    <w:rsid w:val="0007489E"/>
    <w:rPr>
      <w:rFonts w:eastAsiaTheme="minorHAnsi"/>
      <w:lang w:eastAsia="en-US"/>
    </w:rPr>
  </w:style>
  <w:style w:type="paragraph" w:customStyle="1" w:styleId="A03BA218709C40BAB5B9D5EF76E5181426">
    <w:name w:val="A03BA218709C40BAB5B9D5EF76E5181426"/>
    <w:rsid w:val="0007489E"/>
    <w:rPr>
      <w:rFonts w:eastAsiaTheme="minorHAnsi"/>
      <w:lang w:eastAsia="en-US"/>
    </w:rPr>
  </w:style>
  <w:style w:type="paragraph" w:customStyle="1" w:styleId="B75E991397744505BC8C36E836E068AA8">
    <w:name w:val="B75E991397744505BC8C36E836E068AA8"/>
    <w:rsid w:val="0007489E"/>
    <w:rPr>
      <w:rFonts w:eastAsiaTheme="minorHAnsi"/>
      <w:lang w:eastAsia="en-US"/>
    </w:rPr>
  </w:style>
  <w:style w:type="paragraph" w:customStyle="1" w:styleId="E296763CF2EE4743B4E4B3CED83BF34B27">
    <w:name w:val="E296763CF2EE4743B4E4B3CED83BF34B27"/>
    <w:rsid w:val="0007489E"/>
    <w:rPr>
      <w:rFonts w:eastAsiaTheme="minorHAnsi"/>
      <w:lang w:eastAsia="en-US"/>
    </w:rPr>
  </w:style>
  <w:style w:type="paragraph" w:customStyle="1" w:styleId="A03BA218709C40BAB5B9D5EF76E5181427">
    <w:name w:val="A03BA218709C40BAB5B9D5EF76E5181427"/>
    <w:rsid w:val="0007489E"/>
    <w:rPr>
      <w:rFonts w:eastAsiaTheme="minorHAnsi"/>
      <w:lang w:eastAsia="en-US"/>
    </w:rPr>
  </w:style>
  <w:style w:type="paragraph" w:customStyle="1" w:styleId="B75E991397744505BC8C36E836E068AA9">
    <w:name w:val="B75E991397744505BC8C36E836E068AA9"/>
    <w:rsid w:val="0007489E"/>
    <w:rPr>
      <w:rFonts w:eastAsiaTheme="minorHAnsi"/>
      <w:lang w:eastAsia="en-US"/>
    </w:rPr>
  </w:style>
  <w:style w:type="paragraph" w:customStyle="1" w:styleId="E296763CF2EE4743B4E4B3CED83BF34B28">
    <w:name w:val="E296763CF2EE4743B4E4B3CED83BF34B28"/>
    <w:rsid w:val="0007489E"/>
    <w:rPr>
      <w:rFonts w:eastAsiaTheme="minorHAnsi"/>
      <w:lang w:eastAsia="en-US"/>
    </w:rPr>
  </w:style>
  <w:style w:type="paragraph" w:customStyle="1" w:styleId="A03BA218709C40BAB5B9D5EF76E5181428">
    <w:name w:val="A03BA218709C40BAB5B9D5EF76E5181428"/>
    <w:rsid w:val="0007489E"/>
    <w:rPr>
      <w:rFonts w:eastAsiaTheme="minorHAnsi"/>
      <w:lang w:eastAsia="en-US"/>
    </w:rPr>
  </w:style>
  <w:style w:type="paragraph" w:customStyle="1" w:styleId="B75E991397744505BC8C36E836E068AA10">
    <w:name w:val="B75E991397744505BC8C36E836E068AA10"/>
    <w:rsid w:val="0007489E"/>
    <w:rPr>
      <w:rFonts w:eastAsiaTheme="minorHAnsi"/>
      <w:lang w:eastAsia="en-US"/>
    </w:rPr>
  </w:style>
  <w:style w:type="paragraph" w:customStyle="1" w:styleId="E296763CF2EE4743B4E4B3CED83BF34B29">
    <w:name w:val="E296763CF2EE4743B4E4B3CED83BF34B29"/>
    <w:rsid w:val="0007489E"/>
    <w:rPr>
      <w:rFonts w:eastAsiaTheme="minorHAnsi"/>
      <w:lang w:eastAsia="en-US"/>
    </w:rPr>
  </w:style>
  <w:style w:type="paragraph" w:customStyle="1" w:styleId="A03BA218709C40BAB5B9D5EF76E5181429">
    <w:name w:val="A03BA218709C40BAB5B9D5EF76E5181429"/>
    <w:rsid w:val="0007489E"/>
    <w:rPr>
      <w:rFonts w:eastAsiaTheme="minorHAnsi"/>
      <w:lang w:eastAsia="en-US"/>
    </w:rPr>
  </w:style>
  <w:style w:type="paragraph" w:customStyle="1" w:styleId="B75E991397744505BC8C36E836E068AA11">
    <w:name w:val="B75E991397744505BC8C36E836E068AA11"/>
    <w:rsid w:val="0007489E"/>
    <w:rPr>
      <w:rFonts w:eastAsiaTheme="minorHAnsi"/>
      <w:lang w:eastAsia="en-US"/>
    </w:rPr>
  </w:style>
  <w:style w:type="paragraph" w:customStyle="1" w:styleId="E296763CF2EE4743B4E4B3CED83BF34B30">
    <w:name w:val="E296763CF2EE4743B4E4B3CED83BF34B30"/>
    <w:rsid w:val="0007489E"/>
    <w:rPr>
      <w:rFonts w:eastAsiaTheme="minorHAnsi"/>
      <w:lang w:eastAsia="en-US"/>
    </w:rPr>
  </w:style>
  <w:style w:type="paragraph" w:customStyle="1" w:styleId="A03BA218709C40BAB5B9D5EF76E5181430">
    <w:name w:val="A03BA218709C40BAB5B9D5EF76E5181430"/>
    <w:rsid w:val="0007489E"/>
    <w:rPr>
      <w:rFonts w:eastAsiaTheme="minorHAnsi"/>
      <w:lang w:eastAsia="en-US"/>
    </w:rPr>
  </w:style>
  <w:style w:type="paragraph" w:customStyle="1" w:styleId="B75E991397744505BC8C36E836E068AA12">
    <w:name w:val="B75E991397744505BC8C36E836E068AA12"/>
    <w:rsid w:val="0007489E"/>
    <w:rPr>
      <w:rFonts w:eastAsiaTheme="minorHAnsi"/>
      <w:lang w:eastAsia="en-US"/>
    </w:rPr>
  </w:style>
  <w:style w:type="paragraph" w:customStyle="1" w:styleId="E296763CF2EE4743B4E4B3CED83BF34B31">
    <w:name w:val="E296763CF2EE4743B4E4B3CED83BF34B31"/>
    <w:rsid w:val="0007489E"/>
    <w:rPr>
      <w:rFonts w:eastAsiaTheme="minorHAnsi"/>
      <w:lang w:eastAsia="en-US"/>
    </w:rPr>
  </w:style>
  <w:style w:type="paragraph" w:customStyle="1" w:styleId="A03BA218709C40BAB5B9D5EF76E5181431">
    <w:name w:val="A03BA218709C40BAB5B9D5EF76E5181431"/>
    <w:rsid w:val="0007489E"/>
    <w:rPr>
      <w:rFonts w:eastAsiaTheme="minorHAnsi"/>
      <w:lang w:eastAsia="en-US"/>
    </w:rPr>
  </w:style>
  <w:style w:type="paragraph" w:customStyle="1" w:styleId="B75E991397744505BC8C36E836E068AA13">
    <w:name w:val="B75E991397744505BC8C36E836E068AA13"/>
    <w:rsid w:val="0007489E"/>
    <w:rPr>
      <w:rFonts w:eastAsiaTheme="minorHAnsi"/>
      <w:lang w:eastAsia="en-US"/>
    </w:rPr>
  </w:style>
  <w:style w:type="paragraph" w:customStyle="1" w:styleId="E296763CF2EE4743B4E4B3CED83BF34B32">
    <w:name w:val="E296763CF2EE4743B4E4B3CED83BF34B32"/>
    <w:rsid w:val="0007489E"/>
    <w:rPr>
      <w:rFonts w:eastAsiaTheme="minorHAnsi"/>
      <w:lang w:eastAsia="en-US"/>
    </w:rPr>
  </w:style>
  <w:style w:type="paragraph" w:customStyle="1" w:styleId="A03BA218709C40BAB5B9D5EF76E5181432">
    <w:name w:val="A03BA218709C40BAB5B9D5EF76E5181432"/>
    <w:rsid w:val="0007489E"/>
    <w:rPr>
      <w:rFonts w:eastAsiaTheme="minorHAnsi"/>
      <w:lang w:eastAsia="en-US"/>
    </w:rPr>
  </w:style>
  <w:style w:type="paragraph" w:customStyle="1" w:styleId="B75E991397744505BC8C36E836E068AA14">
    <w:name w:val="B75E991397744505BC8C36E836E068AA14"/>
    <w:rsid w:val="0007489E"/>
    <w:rPr>
      <w:rFonts w:eastAsiaTheme="minorHAnsi"/>
      <w:lang w:eastAsia="en-US"/>
    </w:rPr>
  </w:style>
  <w:style w:type="paragraph" w:customStyle="1" w:styleId="E296763CF2EE4743B4E4B3CED83BF34B33">
    <w:name w:val="E296763CF2EE4743B4E4B3CED83BF34B33"/>
    <w:rsid w:val="0007489E"/>
    <w:rPr>
      <w:rFonts w:eastAsiaTheme="minorHAnsi"/>
      <w:lang w:eastAsia="en-US"/>
    </w:rPr>
  </w:style>
  <w:style w:type="paragraph" w:customStyle="1" w:styleId="A03BA218709C40BAB5B9D5EF76E5181433">
    <w:name w:val="A03BA218709C40BAB5B9D5EF76E5181433"/>
    <w:rsid w:val="0007489E"/>
    <w:rPr>
      <w:rFonts w:eastAsiaTheme="minorHAnsi"/>
      <w:lang w:eastAsia="en-US"/>
    </w:rPr>
  </w:style>
  <w:style w:type="paragraph" w:customStyle="1" w:styleId="B75E991397744505BC8C36E836E068AA15">
    <w:name w:val="B75E991397744505BC8C36E836E068AA15"/>
    <w:rsid w:val="0007489E"/>
    <w:rPr>
      <w:rFonts w:eastAsiaTheme="minorHAnsi"/>
      <w:lang w:eastAsia="en-US"/>
    </w:rPr>
  </w:style>
  <w:style w:type="paragraph" w:customStyle="1" w:styleId="E296763CF2EE4743B4E4B3CED83BF34B34">
    <w:name w:val="E296763CF2EE4743B4E4B3CED83BF34B34"/>
    <w:rsid w:val="0007489E"/>
    <w:rPr>
      <w:rFonts w:eastAsiaTheme="minorHAnsi"/>
      <w:lang w:eastAsia="en-US"/>
    </w:rPr>
  </w:style>
  <w:style w:type="paragraph" w:customStyle="1" w:styleId="A03BA218709C40BAB5B9D5EF76E5181434">
    <w:name w:val="A03BA218709C40BAB5B9D5EF76E5181434"/>
    <w:rsid w:val="0007489E"/>
    <w:rPr>
      <w:rFonts w:eastAsiaTheme="minorHAnsi"/>
      <w:lang w:eastAsia="en-US"/>
    </w:rPr>
  </w:style>
  <w:style w:type="paragraph" w:customStyle="1" w:styleId="B75E991397744505BC8C36E836E068AA16">
    <w:name w:val="B75E991397744505BC8C36E836E068AA16"/>
    <w:rsid w:val="0007489E"/>
    <w:rPr>
      <w:rFonts w:eastAsiaTheme="minorHAnsi"/>
      <w:lang w:eastAsia="en-US"/>
    </w:rPr>
  </w:style>
  <w:style w:type="paragraph" w:customStyle="1" w:styleId="E296763CF2EE4743B4E4B3CED83BF34B35">
    <w:name w:val="E296763CF2EE4743B4E4B3CED83BF34B35"/>
    <w:rsid w:val="0007489E"/>
    <w:rPr>
      <w:rFonts w:eastAsiaTheme="minorHAnsi"/>
      <w:lang w:eastAsia="en-US"/>
    </w:rPr>
  </w:style>
  <w:style w:type="paragraph" w:customStyle="1" w:styleId="A03BA218709C40BAB5B9D5EF76E5181435">
    <w:name w:val="A03BA218709C40BAB5B9D5EF76E5181435"/>
    <w:rsid w:val="0007489E"/>
    <w:rPr>
      <w:rFonts w:eastAsiaTheme="minorHAnsi"/>
      <w:lang w:eastAsia="en-US"/>
    </w:rPr>
  </w:style>
  <w:style w:type="paragraph" w:customStyle="1" w:styleId="B75E991397744505BC8C36E836E068AA17">
    <w:name w:val="B75E991397744505BC8C36E836E068AA17"/>
    <w:rsid w:val="0007489E"/>
    <w:rPr>
      <w:rFonts w:eastAsiaTheme="minorHAnsi"/>
      <w:lang w:eastAsia="en-US"/>
    </w:rPr>
  </w:style>
  <w:style w:type="paragraph" w:customStyle="1" w:styleId="E296763CF2EE4743B4E4B3CED83BF34B36">
    <w:name w:val="E296763CF2EE4743B4E4B3CED83BF34B36"/>
    <w:rsid w:val="0007489E"/>
    <w:rPr>
      <w:rFonts w:eastAsiaTheme="minorHAnsi"/>
      <w:lang w:eastAsia="en-US"/>
    </w:rPr>
  </w:style>
  <w:style w:type="paragraph" w:customStyle="1" w:styleId="A03BA218709C40BAB5B9D5EF76E5181436">
    <w:name w:val="A03BA218709C40BAB5B9D5EF76E5181436"/>
    <w:rsid w:val="0007489E"/>
    <w:rPr>
      <w:rFonts w:eastAsiaTheme="minorHAnsi"/>
      <w:lang w:eastAsia="en-US"/>
    </w:rPr>
  </w:style>
  <w:style w:type="paragraph" w:customStyle="1" w:styleId="B75E991397744505BC8C36E836E068AA18">
    <w:name w:val="B75E991397744505BC8C36E836E068AA18"/>
    <w:rsid w:val="0007489E"/>
    <w:rPr>
      <w:rFonts w:eastAsiaTheme="minorHAnsi"/>
      <w:lang w:eastAsia="en-US"/>
    </w:rPr>
  </w:style>
  <w:style w:type="paragraph" w:customStyle="1" w:styleId="E296763CF2EE4743B4E4B3CED83BF34B37">
    <w:name w:val="E296763CF2EE4743B4E4B3CED83BF34B37"/>
    <w:rsid w:val="0007489E"/>
    <w:rPr>
      <w:rFonts w:eastAsiaTheme="minorHAnsi"/>
      <w:lang w:eastAsia="en-US"/>
    </w:rPr>
  </w:style>
  <w:style w:type="paragraph" w:customStyle="1" w:styleId="A03BA218709C40BAB5B9D5EF76E5181437">
    <w:name w:val="A03BA218709C40BAB5B9D5EF76E5181437"/>
    <w:rsid w:val="0007489E"/>
    <w:rPr>
      <w:rFonts w:eastAsiaTheme="minorHAnsi"/>
      <w:lang w:eastAsia="en-US"/>
    </w:rPr>
  </w:style>
  <w:style w:type="paragraph" w:customStyle="1" w:styleId="B75E991397744505BC8C36E836E068AA19">
    <w:name w:val="B75E991397744505BC8C36E836E068AA19"/>
    <w:rsid w:val="0007489E"/>
    <w:rPr>
      <w:rFonts w:eastAsiaTheme="minorHAnsi"/>
      <w:lang w:eastAsia="en-US"/>
    </w:rPr>
  </w:style>
  <w:style w:type="paragraph" w:customStyle="1" w:styleId="E296763CF2EE4743B4E4B3CED83BF34B38">
    <w:name w:val="E296763CF2EE4743B4E4B3CED83BF34B38"/>
    <w:rsid w:val="0007489E"/>
    <w:rPr>
      <w:rFonts w:eastAsiaTheme="minorHAnsi"/>
      <w:lang w:eastAsia="en-US"/>
    </w:rPr>
  </w:style>
  <w:style w:type="paragraph" w:customStyle="1" w:styleId="A03BA218709C40BAB5B9D5EF76E5181438">
    <w:name w:val="A03BA218709C40BAB5B9D5EF76E5181438"/>
    <w:rsid w:val="0007489E"/>
    <w:rPr>
      <w:rFonts w:eastAsiaTheme="minorHAnsi"/>
      <w:lang w:eastAsia="en-US"/>
    </w:rPr>
  </w:style>
  <w:style w:type="paragraph" w:customStyle="1" w:styleId="B75E991397744505BC8C36E836E068AA20">
    <w:name w:val="B75E991397744505BC8C36E836E068AA20"/>
    <w:rsid w:val="0007489E"/>
    <w:rPr>
      <w:rFonts w:eastAsiaTheme="minorHAnsi"/>
      <w:lang w:eastAsia="en-US"/>
    </w:rPr>
  </w:style>
  <w:style w:type="paragraph" w:customStyle="1" w:styleId="E296763CF2EE4743B4E4B3CED83BF34B39">
    <w:name w:val="E296763CF2EE4743B4E4B3CED83BF34B39"/>
    <w:rsid w:val="0007489E"/>
    <w:rPr>
      <w:rFonts w:eastAsiaTheme="minorHAnsi"/>
      <w:lang w:eastAsia="en-US"/>
    </w:rPr>
  </w:style>
  <w:style w:type="paragraph" w:customStyle="1" w:styleId="A03BA218709C40BAB5B9D5EF76E5181439">
    <w:name w:val="A03BA218709C40BAB5B9D5EF76E5181439"/>
    <w:rsid w:val="0007489E"/>
    <w:rPr>
      <w:rFonts w:eastAsiaTheme="minorHAnsi"/>
      <w:lang w:eastAsia="en-US"/>
    </w:rPr>
  </w:style>
  <w:style w:type="paragraph" w:customStyle="1" w:styleId="B75E991397744505BC8C36E836E068AA21">
    <w:name w:val="B75E991397744505BC8C36E836E068AA21"/>
    <w:rsid w:val="0007489E"/>
    <w:rPr>
      <w:rFonts w:eastAsiaTheme="minorHAnsi"/>
      <w:lang w:eastAsia="en-US"/>
    </w:rPr>
  </w:style>
  <w:style w:type="paragraph" w:customStyle="1" w:styleId="E296763CF2EE4743B4E4B3CED83BF34B40">
    <w:name w:val="E296763CF2EE4743B4E4B3CED83BF34B40"/>
    <w:rsid w:val="0007489E"/>
    <w:rPr>
      <w:rFonts w:eastAsiaTheme="minorHAnsi"/>
      <w:lang w:eastAsia="en-US"/>
    </w:rPr>
  </w:style>
  <w:style w:type="paragraph" w:customStyle="1" w:styleId="A03BA218709C40BAB5B9D5EF76E5181440">
    <w:name w:val="A03BA218709C40BAB5B9D5EF76E5181440"/>
    <w:rsid w:val="0007489E"/>
    <w:rPr>
      <w:rFonts w:eastAsiaTheme="minorHAnsi"/>
      <w:lang w:eastAsia="en-US"/>
    </w:rPr>
  </w:style>
  <w:style w:type="paragraph" w:customStyle="1" w:styleId="B75E991397744505BC8C36E836E068AA22">
    <w:name w:val="B75E991397744505BC8C36E836E068AA22"/>
    <w:rsid w:val="0007489E"/>
    <w:rPr>
      <w:rFonts w:eastAsiaTheme="minorHAnsi"/>
      <w:lang w:eastAsia="en-US"/>
    </w:rPr>
  </w:style>
  <w:style w:type="paragraph" w:customStyle="1" w:styleId="E296763CF2EE4743B4E4B3CED83BF34B41">
    <w:name w:val="E296763CF2EE4743B4E4B3CED83BF34B41"/>
    <w:rsid w:val="0007489E"/>
    <w:rPr>
      <w:rFonts w:eastAsiaTheme="minorHAnsi"/>
      <w:lang w:eastAsia="en-US"/>
    </w:rPr>
  </w:style>
  <w:style w:type="paragraph" w:customStyle="1" w:styleId="A03BA218709C40BAB5B9D5EF76E5181441">
    <w:name w:val="A03BA218709C40BAB5B9D5EF76E5181441"/>
    <w:rsid w:val="0007489E"/>
    <w:rPr>
      <w:rFonts w:eastAsiaTheme="minorHAnsi"/>
      <w:lang w:eastAsia="en-US"/>
    </w:rPr>
  </w:style>
  <w:style w:type="paragraph" w:customStyle="1" w:styleId="B75E991397744505BC8C36E836E068AA23">
    <w:name w:val="B75E991397744505BC8C36E836E068AA23"/>
    <w:rsid w:val="0007489E"/>
    <w:rPr>
      <w:rFonts w:eastAsiaTheme="minorHAnsi"/>
      <w:lang w:eastAsia="en-US"/>
    </w:rPr>
  </w:style>
  <w:style w:type="paragraph" w:customStyle="1" w:styleId="E296763CF2EE4743B4E4B3CED83BF34B42">
    <w:name w:val="E296763CF2EE4743B4E4B3CED83BF34B42"/>
    <w:rsid w:val="0007489E"/>
    <w:rPr>
      <w:rFonts w:eastAsiaTheme="minorHAnsi"/>
      <w:lang w:eastAsia="en-US"/>
    </w:rPr>
  </w:style>
  <w:style w:type="paragraph" w:customStyle="1" w:styleId="A03BA218709C40BAB5B9D5EF76E5181442">
    <w:name w:val="A03BA218709C40BAB5B9D5EF76E5181442"/>
    <w:rsid w:val="0007489E"/>
    <w:rPr>
      <w:rFonts w:eastAsiaTheme="minorHAnsi"/>
      <w:lang w:eastAsia="en-US"/>
    </w:rPr>
  </w:style>
  <w:style w:type="paragraph" w:customStyle="1" w:styleId="E296763CF2EE4743B4E4B3CED83BF34B43">
    <w:name w:val="E296763CF2EE4743B4E4B3CED83BF34B43"/>
    <w:rsid w:val="0007489E"/>
    <w:rPr>
      <w:rFonts w:eastAsiaTheme="minorHAnsi"/>
      <w:lang w:eastAsia="en-US"/>
    </w:rPr>
  </w:style>
  <w:style w:type="paragraph" w:customStyle="1" w:styleId="A03BA218709C40BAB5B9D5EF76E5181443">
    <w:name w:val="A03BA218709C40BAB5B9D5EF76E5181443"/>
    <w:rsid w:val="0007489E"/>
    <w:rPr>
      <w:rFonts w:eastAsiaTheme="minorHAnsi"/>
      <w:lang w:eastAsia="en-US"/>
    </w:rPr>
  </w:style>
  <w:style w:type="paragraph" w:customStyle="1" w:styleId="E296763CF2EE4743B4E4B3CED83BF34B44">
    <w:name w:val="E296763CF2EE4743B4E4B3CED83BF34B44"/>
    <w:rsid w:val="0007489E"/>
    <w:rPr>
      <w:rFonts w:eastAsiaTheme="minorHAnsi"/>
      <w:lang w:eastAsia="en-US"/>
    </w:rPr>
  </w:style>
  <w:style w:type="paragraph" w:customStyle="1" w:styleId="A03BA218709C40BAB5B9D5EF76E5181444">
    <w:name w:val="A03BA218709C40BAB5B9D5EF76E5181444"/>
    <w:rsid w:val="0007489E"/>
    <w:rPr>
      <w:rFonts w:eastAsiaTheme="minorHAnsi"/>
      <w:lang w:eastAsia="en-US"/>
    </w:rPr>
  </w:style>
  <w:style w:type="paragraph" w:customStyle="1" w:styleId="E296763CF2EE4743B4E4B3CED83BF34B45">
    <w:name w:val="E296763CF2EE4743B4E4B3CED83BF34B45"/>
    <w:rsid w:val="0007489E"/>
    <w:rPr>
      <w:rFonts w:eastAsiaTheme="minorHAnsi"/>
      <w:lang w:eastAsia="en-US"/>
    </w:rPr>
  </w:style>
  <w:style w:type="paragraph" w:customStyle="1" w:styleId="A03BA218709C40BAB5B9D5EF76E5181445">
    <w:name w:val="A03BA218709C40BAB5B9D5EF76E5181445"/>
    <w:rsid w:val="0007489E"/>
    <w:rPr>
      <w:rFonts w:eastAsiaTheme="minorHAnsi"/>
      <w:lang w:eastAsia="en-US"/>
    </w:rPr>
  </w:style>
  <w:style w:type="paragraph" w:customStyle="1" w:styleId="A03BA218709C40BAB5B9D5EF76E5181446">
    <w:name w:val="A03BA218709C40BAB5B9D5EF76E5181446"/>
    <w:rsid w:val="0007489E"/>
    <w:rPr>
      <w:rFonts w:eastAsiaTheme="minorHAnsi"/>
      <w:lang w:eastAsia="en-US"/>
    </w:rPr>
  </w:style>
  <w:style w:type="paragraph" w:customStyle="1" w:styleId="A03BA218709C40BAB5B9D5EF76E5181447">
    <w:name w:val="A03BA218709C40BAB5B9D5EF76E5181447"/>
    <w:rsid w:val="0007489E"/>
    <w:rPr>
      <w:rFonts w:eastAsiaTheme="minorHAnsi"/>
      <w:lang w:eastAsia="en-US"/>
    </w:rPr>
  </w:style>
  <w:style w:type="paragraph" w:customStyle="1" w:styleId="A03BA218709C40BAB5B9D5EF76E5181448">
    <w:name w:val="A03BA218709C40BAB5B9D5EF76E5181448"/>
    <w:rsid w:val="0007489E"/>
    <w:rPr>
      <w:rFonts w:eastAsiaTheme="minorHAnsi"/>
      <w:lang w:eastAsia="en-US"/>
    </w:rPr>
  </w:style>
  <w:style w:type="paragraph" w:customStyle="1" w:styleId="A03BA218709C40BAB5B9D5EF76E5181449">
    <w:name w:val="A03BA218709C40BAB5B9D5EF76E5181449"/>
    <w:rsid w:val="0007489E"/>
    <w:rPr>
      <w:rFonts w:eastAsiaTheme="minorHAnsi"/>
      <w:lang w:eastAsia="en-US"/>
    </w:rPr>
  </w:style>
  <w:style w:type="paragraph" w:customStyle="1" w:styleId="A03BA218709C40BAB5B9D5EF76E5181450">
    <w:name w:val="A03BA218709C40BAB5B9D5EF76E5181450"/>
    <w:rsid w:val="0007489E"/>
    <w:rPr>
      <w:rFonts w:eastAsiaTheme="minorHAnsi"/>
      <w:lang w:eastAsia="en-US"/>
    </w:rPr>
  </w:style>
  <w:style w:type="paragraph" w:customStyle="1" w:styleId="A03BA218709C40BAB5B9D5EF76E5181451">
    <w:name w:val="A03BA218709C40BAB5B9D5EF76E5181451"/>
    <w:rsid w:val="0007489E"/>
    <w:rPr>
      <w:rFonts w:eastAsiaTheme="minorHAnsi"/>
      <w:lang w:eastAsia="en-US"/>
    </w:rPr>
  </w:style>
  <w:style w:type="paragraph" w:customStyle="1" w:styleId="A03BA218709C40BAB5B9D5EF76E5181452">
    <w:name w:val="A03BA218709C40BAB5B9D5EF76E5181452"/>
    <w:rsid w:val="0007489E"/>
    <w:rPr>
      <w:rFonts w:eastAsiaTheme="minorHAnsi"/>
      <w:lang w:eastAsia="en-US"/>
    </w:rPr>
  </w:style>
  <w:style w:type="paragraph" w:customStyle="1" w:styleId="A03BA218709C40BAB5B9D5EF76E5181453">
    <w:name w:val="A03BA218709C40BAB5B9D5EF76E5181453"/>
    <w:rsid w:val="0007489E"/>
    <w:rPr>
      <w:rFonts w:eastAsiaTheme="minorHAnsi"/>
      <w:lang w:eastAsia="en-US"/>
    </w:rPr>
  </w:style>
  <w:style w:type="paragraph" w:customStyle="1" w:styleId="5D3C4BFAFA1D44CF98F55CA6821E6FF5">
    <w:name w:val="5D3C4BFAFA1D44CF98F55CA6821E6FF5"/>
    <w:rsid w:val="00F556A2"/>
  </w:style>
  <w:style w:type="paragraph" w:customStyle="1" w:styleId="2F5B4CA7438C4163B400E4F61D26B5DB">
    <w:name w:val="2F5B4CA7438C4163B400E4F61D26B5DB"/>
    <w:rsid w:val="00D26D2F"/>
  </w:style>
  <w:style w:type="paragraph" w:customStyle="1" w:styleId="7564F48B8F104FEA910B415D42DB7727">
    <w:name w:val="7564F48B8F104FEA910B415D42DB7727"/>
    <w:rsid w:val="00D26D2F"/>
  </w:style>
  <w:style w:type="paragraph" w:customStyle="1" w:styleId="27853C4483584649A1C7CD352100FC69">
    <w:name w:val="27853C4483584649A1C7CD352100FC69"/>
    <w:rsid w:val="00D26D2F"/>
  </w:style>
  <w:style w:type="paragraph" w:customStyle="1" w:styleId="6B7454D7678541E8A60BD8EA4FDD6C79">
    <w:name w:val="6B7454D7678541E8A60BD8EA4FDD6C79"/>
    <w:rsid w:val="00D26D2F"/>
    <w:rPr>
      <w:rFonts w:eastAsiaTheme="minorHAnsi"/>
      <w:lang w:eastAsia="en-US"/>
    </w:rPr>
  </w:style>
  <w:style w:type="paragraph" w:customStyle="1" w:styleId="2F868AFFA0FE417AA618060509F21956">
    <w:name w:val="2F868AFFA0FE417AA618060509F21956"/>
    <w:rsid w:val="00D26D2F"/>
    <w:rPr>
      <w:rFonts w:eastAsiaTheme="minorHAnsi"/>
      <w:lang w:eastAsia="en-US"/>
    </w:rPr>
  </w:style>
  <w:style w:type="paragraph" w:customStyle="1" w:styleId="7805550FC70F48708ACC4AF738F6242D">
    <w:name w:val="7805550FC70F48708ACC4AF738F6242D"/>
    <w:rsid w:val="00D26D2F"/>
    <w:rPr>
      <w:rFonts w:eastAsiaTheme="minorHAnsi"/>
      <w:lang w:eastAsia="en-US"/>
    </w:rPr>
  </w:style>
  <w:style w:type="paragraph" w:customStyle="1" w:styleId="4C93A2146C67473FA3D8B627F88A6942">
    <w:name w:val="4C93A2146C67473FA3D8B627F88A6942"/>
    <w:rsid w:val="00D26D2F"/>
    <w:rPr>
      <w:rFonts w:eastAsiaTheme="minorHAnsi"/>
      <w:lang w:eastAsia="en-US"/>
    </w:rPr>
  </w:style>
  <w:style w:type="paragraph" w:customStyle="1" w:styleId="6B7454D7678541E8A60BD8EA4FDD6C791">
    <w:name w:val="6B7454D7678541E8A60BD8EA4FDD6C791"/>
    <w:rsid w:val="00D26D2F"/>
    <w:rPr>
      <w:rFonts w:eastAsiaTheme="minorHAnsi"/>
      <w:lang w:eastAsia="en-US"/>
    </w:rPr>
  </w:style>
  <w:style w:type="paragraph" w:customStyle="1" w:styleId="2F868AFFA0FE417AA618060509F219561">
    <w:name w:val="2F868AFFA0FE417AA618060509F219561"/>
    <w:rsid w:val="00D26D2F"/>
    <w:rPr>
      <w:rFonts w:eastAsiaTheme="minorHAnsi"/>
      <w:lang w:eastAsia="en-US"/>
    </w:rPr>
  </w:style>
  <w:style w:type="paragraph" w:customStyle="1" w:styleId="7805550FC70F48708ACC4AF738F6242D1">
    <w:name w:val="7805550FC70F48708ACC4AF738F6242D1"/>
    <w:rsid w:val="00D26D2F"/>
    <w:rPr>
      <w:rFonts w:eastAsiaTheme="minorHAnsi"/>
      <w:lang w:eastAsia="en-US"/>
    </w:rPr>
  </w:style>
  <w:style w:type="paragraph" w:customStyle="1" w:styleId="4C93A2146C67473FA3D8B627F88A69421">
    <w:name w:val="4C93A2146C67473FA3D8B627F88A69421"/>
    <w:rsid w:val="00D26D2F"/>
    <w:rPr>
      <w:rFonts w:eastAsiaTheme="minorHAnsi"/>
      <w:lang w:eastAsia="en-US"/>
    </w:rPr>
  </w:style>
  <w:style w:type="paragraph" w:customStyle="1" w:styleId="6B7454D7678541E8A60BD8EA4FDD6C792">
    <w:name w:val="6B7454D7678541E8A60BD8EA4FDD6C792"/>
    <w:rsid w:val="00D26D2F"/>
    <w:rPr>
      <w:rFonts w:eastAsiaTheme="minorHAnsi"/>
      <w:lang w:eastAsia="en-US"/>
    </w:rPr>
  </w:style>
  <w:style w:type="paragraph" w:customStyle="1" w:styleId="2F868AFFA0FE417AA618060509F219562">
    <w:name w:val="2F868AFFA0FE417AA618060509F219562"/>
    <w:rsid w:val="00D26D2F"/>
    <w:rPr>
      <w:rFonts w:eastAsiaTheme="minorHAnsi"/>
      <w:lang w:eastAsia="en-US"/>
    </w:rPr>
  </w:style>
  <w:style w:type="paragraph" w:customStyle="1" w:styleId="7805550FC70F48708ACC4AF738F6242D2">
    <w:name w:val="7805550FC70F48708ACC4AF738F6242D2"/>
    <w:rsid w:val="00D26D2F"/>
    <w:rPr>
      <w:rFonts w:eastAsiaTheme="minorHAnsi"/>
      <w:lang w:eastAsia="en-US"/>
    </w:rPr>
  </w:style>
  <w:style w:type="paragraph" w:customStyle="1" w:styleId="4C93A2146C67473FA3D8B627F88A69422">
    <w:name w:val="4C93A2146C67473FA3D8B627F88A69422"/>
    <w:rsid w:val="00D26D2F"/>
    <w:rPr>
      <w:rFonts w:eastAsiaTheme="minorHAnsi"/>
      <w:lang w:eastAsia="en-US"/>
    </w:rPr>
  </w:style>
  <w:style w:type="paragraph" w:customStyle="1" w:styleId="70B42D5836944B6E8AA91D2EFDF10195">
    <w:name w:val="70B42D5836944B6E8AA91D2EFDF10195"/>
    <w:rsid w:val="00D26D2F"/>
    <w:rPr>
      <w:rFonts w:eastAsiaTheme="minorHAnsi"/>
      <w:lang w:eastAsia="en-US"/>
    </w:rPr>
  </w:style>
  <w:style w:type="paragraph" w:customStyle="1" w:styleId="9FE7A115F4054A6CA7657615B3274362">
    <w:name w:val="9FE7A115F4054A6CA7657615B3274362"/>
    <w:rsid w:val="00D26D2F"/>
    <w:rPr>
      <w:rFonts w:eastAsiaTheme="minorHAnsi"/>
      <w:lang w:eastAsia="en-US"/>
    </w:rPr>
  </w:style>
  <w:style w:type="paragraph" w:customStyle="1" w:styleId="91389A2187B2407BA4A6EE6F69480C36">
    <w:name w:val="91389A2187B2407BA4A6EE6F69480C36"/>
    <w:rsid w:val="00D26D2F"/>
  </w:style>
  <w:style w:type="paragraph" w:customStyle="1" w:styleId="0315686AA7864EAAA1182866A6CCD916">
    <w:name w:val="0315686AA7864EAAA1182866A6CCD916"/>
    <w:rsid w:val="00D26D2F"/>
  </w:style>
  <w:style w:type="paragraph" w:customStyle="1" w:styleId="631598DFF84E489C904722E6DEBEB37B">
    <w:name w:val="631598DFF84E489C904722E6DEBEB37B"/>
    <w:rsid w:val="00D26D2F"/>
  </w:style>
  <w:style w:type="paragraph" w:customStyle="1" w:styleId="6B7454D7678541E8A60BD8EA4FDD6C793">
    <w:name w:val="6B7454D7678541E8A60BD8EA4FDD6C793"/>
    <w:rsid w:val="00D26D2F"/>
    <w:rPr>
      <w:rFonts w:eastAsiaTheme="minorHAnsi"/>
      <w:lang w:eastAsia="en-US"/>
    </w:rPr>
  </w:style>
  <w:style w:type="paragraph" w:customStyle="1" w:styleId="2F868AFFA0FE417AA618060509F219563">
    <w:name w:val="2F868AFFA0FE417AA618060509F219563"/>
    <w:rsid w:val="00D26D2F"/>
    <w:rPr>
      <w:rFonts w:eastAsiaTheme="minorHAnsi"/>
      <w:lang w:eastAsia="en-US"/>
    </w:rPr>
  </w:style>
  <w:style w:type="paragraph" w:customStyle="1" w:styleId="631598DFF84E489C904722E6DEBEB37B1">
    <w:name w:val="631598DFF84E489C904722E6DEBEB37B1"/>
    <w:rsid w:val="00D26D2F"/>
    <w:rPr>
      <w:rFonts w:eastAsiaTheme="minorHAnsi"/>
      <w:lang w:eastAsia="en-US"/>
    </w:rPr>
  </w:style>
  <w:style w:type="paragraph" w:customStyle="1" w:styleId="4C93A2146C67473FA3D8B627F88A69423">
    <w:name w:val="4C93A2146C67473FA3D8B627F88A69423"/>
    <w:rsid w:val="00D26D2F"/>
    <w:rPr>
      <w:rFonts w:eastAsiaTheme="minorHAnsi"/>
      <w:lang w:eastAsia="en-US"/>
    </w:rPr>
  </w:style>
  <w:style w:type="paragraph" w:customStyle="1" w:styleId="9FE7A115F4054A6CA7657615B32743621">
    <w:name w:val="9FE7A115F4054A6CA7657615B32743621"/>
    <w:rsid w:val="00D26D2F"/>
    <w:rPr>
      <w:rFonts w:eastAsiaTheme="minorHAnsi"/>
      <w:lang w:eastAsia="en-US"/>
    </w:rPr>
  </w:style>
  <w:style w:type="paragraph" w:customStyle="1" w:styleId="6B7454D7678541E8A60BD8EA4FDD6C794">
    <w:name w:val="6B7454D7678541E8A60BD8EA4FDD6C794"/>
    <w:rsid w:val="00D26D2F"/>
    <w:rPr>
      <w:rFonts w:eastAsiaTheme="minorHAnsi"/>
      <w:lang w:eastAsia="en-US"/>
    </w:rPr>
  </w:style>
  <w:style w:type="paragraph" w:customStyle="1" w:styleId="2F868AFFA0FE417AA618060509F219564">
    <w:name w:val="2F868AFFA0FE417AA618060509F219564"/>
    <w:rsid w:val="00D26D2F"/>
    <w:rPr>
      <w:rFonts w:eastAsiaTheme="minorHAnsi"/>
      <w:lang w:eastAsia="en-US"/>
    </w:rPr>
  </w:style>
  <w:style w:type="paragraph" w:customStyle="1" w:styleId="631598DFF84E489C904722E6DEBEB37B2">
    <w:name w:val="631598DFF84E489C904722E6DEBEB37B2"/>
    <w:rsid w:val="00D26D2F"/>
    <w:rPr>
      <w:rFonts w:eastAsiaTheme="minorHAnsi"/>
      <w:lang w:eastAsia="en-US"/>
    </w:rPr>
  </w:style>
  <w:style w:type="paragraph" w:customStyle="1" w:styleId="4C93A2146C67473FA3D8B627F88A69424">
    <w:name w:val="4C93A2146C67473FA3D8B627F88A69424"/>
    <w:rsid w:val="00D26D2F"/>
    <w:rPr>
      <w:rFonts w:eastAsiaTheme="minorHAnsi"/>
      <w:lang w:eastAsia="en-US"/>
    </w:rPr>
  </w:style>
  <w:style w:type="paragraph" w:customStyle="1" w:styleId="9FE7A115F4054A6CA7657615B32743622">
    <w:name w:val="9FE7A115F4054A6CA7657615B32743622"/>
    <w:rsid w:val="00D26D2F"/>
    <w:rPr>
      <w:rFonts w:eastAsiaTheme="minorHAnsi"/>
      <w:lang w:eastAsia="en-US"/>
    </w:rPr>
  </w:style>
  <w:style w:type="paragraph" w:customStyle="1" w:styleId="0209389A3DF940AEAB59A6C9FBFDD453">
    <w:name w:val="0209389A3DF940AEAB59A6C9FBFDD453"/>
    <w:rsid w:val="00D26D2F"/>
  </w:style>
  <w:style w:type="paragraph" w:customStyle="1" w:styleId="6B7454D7678541E8A60BD8EA4FDD6C795">
    <w:name w:val="6B7454D7678541E8A60BD8EA4FDD6C795"/>
    <w:rsid w:val="00D26D2F"/>
    <w:rPr>
      <w:rFonts w:eastAsiaTheme="minorHAnsi"/>
      <w:lang w:eastAsia="en-US"/>
    </w:rPr>
  </w:style>
  <w:style w:type="paragraph" w:customStyle="1" w:styleId="2F868AFFA0FE417AA618060509F219565">
    <w:name w:val="2F868AFFA0FE417AA618060509F219565"/>
    <w:rsid w:val="00D26D2F"/>
    <w:rPr>
      <w:rFonts w:eastAsiaTheme="minorHAnsi"/>
      <w:lang w:eastAsia="en-US"/>
    </w:rPr>
  </w:style>
  <w:style w:type="paragraph" w:customStyle="1" w:styleId="0209389A3DF940AEAB59A6C9FBFDD4531">
    <w:name w:val="0209389A3DF940AEAB59A6C9FBFDD4531"/>
    <w:rsid w:val="00D26D2F"/>
    <w:rPr>
      <w:rFonts w:eastAsiaTheme="minorHAnsi"/>
      <w:lang w:eastAsia="en-US"/>
    </w:rPr>
  </w:style>
  <w:style w:type="paragraph" w:customStyle="1" w:styleId="4C93A2146C67473FA3D8B627F88A69425">
    <w:name w:val="4C93A2146C67473FA3D8B627F88A69425"/>
    <w:rsid w:val="00D26D2F"/>
    <w:rPr>
      <w:rFonts w:eastAsiaTheme="minorHAnsi"/>
      <w:lang w:eastAsia="en-US"/>
    </w:rPr>
  </w:style>
  <w:style w:type="paragraph" w:customStyle="1" w:styleId="9FE7A115F4054A6CA7657615B32743623">
    <w:name w:val="9FE7A115F4054A6CA7657615B32743623"/>
    <w:rsid w:val="00D26D2F"/>
    <w:rPr>
      <w:rFonts w:eastAsiaTheme="minorHAnsi"/>
      <w:lang w:eastAsia="en-US"/>
    </w:rPr>
  </w:style>
  <w:style w:type="paragraph" w:customStyle="1" w:styleId="6B7454D7678541E8A60BD8EA4FDD6C796">
    <w:name w:val="6B7454D7678541E8A60BD8EA4FDD6C796"/>
    <w:rsid w:val="00D26D2F"/>
    <w:rPr>
      <w:rFonts w:eastAsiaTheme="minorHAnsi"/>
      <w:lang w:eastAsia="en-US"/>
    </w:rPr>
  </w:style>
  <w:style w:type="paragraph" w:customStyle="1" w:styleId="2F868AFFA0FE417AA618060509F219566">
    <w:name w:val="2F868AFFA0FE417AA618060509F219566"/>
    <w:rsid w:val="00D26D2F"/>
    <w:rPr>
      <w:rFonts w:eastAsiaTheme="minorHAnsi"/>
      <w:lang w:eastAsia="en-US"/>
    </w:rPr>
  </w:style>
  <w:style w:type="paragraph" w:customStyle="1" w:styleId="0209389A3DF940AEAB59A6C9FBFDD4532">
    <w:name w:val="0209389A3DF940AEAB59A6C9FBFDD4532"/>
    <w:rsid w:val="00D26D2F"/>
    <w:rPr>
      <w:rFonts w:eastAsiaTheme="minorHAnsi"/>
      <w:lang w:eastAsia="en-US"/>
    </w:rPr>
  </w:style>
  <w:style w:type="paragraph" w:customStyle="1" w:styleId="4C93A2146C67473FA3D8B627F88A69426">
    <w:name w:val="4C93A2146C67473FA3D8B627F88A69426"/>
    <w:rsid w:val="00D26D2F"/>
    <w:rPr>
      <w:rFonts w:eastAsiaTheme="minorHAnsi"/>
      <w:lang w:eastAsia="en-US"/>
    </w:rPr>
  </w:style>
  <w:style w:type="paragraph" w:customStyle="1" w:styleId="9FE7A115F4054A6CA7657615B32743624">
    <w:name w:val="9FE7A115F4054A6CA7657615B32743624"/>
    <w:rsid w:val="00D26D2F"/>
    <w:rPr>
      <w:rFonts w:eastAsiaTheme="minorHAnsi"/>
      <w:lang w:eastAsia="en-US"/>
    </w:rPr>
  </w:style>
  <w:style w:type="paragraph" w:customStyle="1" w:styleId="6B7454D7678541E8A60BD8EA4FDD6C797">
    <w:name w:val="6B7454D7678541E8A60BD8EA4FDD6C797"/>
    <w:rsid w:val="00D26D2F"/>
    <w:rPr>
      <w:rFonts w:eastAsiaTheme="minorHAnsi"/>
      <w:lang w:eastAsia="en-US"/>
    </w:rPr>
  </w:style>
  <w:style w:type="paragraph" w:customStyle="1" w:styleId="2F868AFFA0FE417AA618060509F219567">
    <w:name w:val="2F868AFFA0FE417AA618060509F219567"/>
    <w:rsid w:val="00D26D2F"/>
    <w:rPr>
      <w:rFonts w:eastAsiaTheme="minorHAnsi"/>
      <w:lang w:eastAsia="en-US"/>
    </w:rPr>
  </w:style>
  <w:style w:type="paragraph" w:customStyle="1" w:styleId="0209389A3DF940AEAB59A6C9FBFDD4533">
    <w:name w:val="0209389A3DF940AEAB59A6C9FBFDD4533"/>
    <w:rsid w:val="00D26D2F"/>
    <w:rPr>
      <w:rFonts w:eastAsiaTheme="minorHAnsi"/>
      <w:lang w:eastAsia="en-US"/>
    </w:rPr>
  </w:style>
  <w:style w:type="paragraph" w:customStyle="1" w:styleId="4C93A2146C67473FA3D8B627F88A69427">
    <w:name w:val="4C93A2146C67473FA3D8B627F88A69427"/>
    <w:rsid w:val="00D26D2F"/>
    <w:rPr>
      <w:rFonts w:eastAsiaTheme="minorHAnsi"/>
      <w:lang w:eastAsia="en-US"/>
    </w:rPr>
  </w:style>
  <w:style w:type="paragraph" w:customStyle="1" w:styleId="9FE7A115F4054A6CA7657615B32743625">
    <w:name w:val="9FE7A115F4054A6CA7657615B32743625"/>
    <w:rsid w:val="00D26D2F"/>
    <w:rPr>
      <w:rFonts w:eastAsiaTheme="minorHAnsi"/>
      <w:lang w:eastAsia="en-US"/>
    </w:rPr>
  </w:style>
  <w:style w:type="paragraph" w:customStyle="1" w:styleId="88A00FE880ED4F05AEF22CF32F7EE001">
    <w:name w:val="88A00FE880ED4F05AEF22CF32F7EE001"/>
    <w:rsid w:val="00D26D2F"/>
    <w:rPr>
      <w:rFonts w:eastAsiaTheme="minorHAnsi"/>
      <w:lang w:eastAsia="en-US"/>
    </w:rPr>
  </w:style>
  <w:style w:type="paragraph" w:customStyle="1" w:styleId="2F868AFFA0FE417AA618060509F219568">
    <w:name w:val="2F868AFFA0FE417AA618060509F219568"/>
    <w:rsid w:val="00D26D2F"/>
    <w:rPr>
      <w:rFonts w:eastAsiaTheme="minorHAnsi"/>
      <w:lang w:eastAsia="en-US"/>
    </w:rPr>
  </w:style>
  <w:style w:type="paragraph" w:customStyle="1" w:styleId="0209389A3DF940AEAB59A6C9FBFDD4534">
    <w:name w:val="0209389A3DF940AEAB59A6C9FBFDD4534"/>
    <w:rsid w:val="00D26D2F"/>
    <w:rPr>
      <w:rFonts w:eastAsiaTheme="minorHAnsi"/>
      <w:lang w:eastAsia="en-US"/>
    </w:rPr>
  </w:style>
  <w:style w:type="paragraph" w:customStyle="1" w:styleId="4C93A2146C67473FA3D8B627F88A69428">
    <w:name w:val="4C93A2146C67473FA3D8B627F88A69428"/>
    <w:rsid w:val="00D26D2F"/>
    <w:rPr>
      <w:rFonts w:eastAsiaTheme="minorHAnsi"/>
      <w:lang w:eastAsia="en-US"/>
    </w:rPr>
  </w:style>
  <w:style w:type="paragraph" w:customStyle="1" w:styleId="56971B5B5A884F23BCE1ADAB11F88FC8">
    <w:name w:val="56971B5B5A884F23BCE1ADAB11F88FC8"/>
    <w:rsid w:val="00D26D2F"/>
    <w:rPr>
      <w:rFonts w:eastAsiaTheme="minorHAnsi"/>
      <w:lang w:eastAsia="en-US"/>
    </w:rPr>
  </w:style>
  <w:style w:type="paragraph" w:customStyle="1" w:styleId="9FE7A115F4054A6CA7657615B32743626">
    <w:name w:val="9FE7A115F4054A6CA7657615B32743626"/>
    <w:rsid w:val="00D26D2F"/>
    <w:rPr>
      <w:rFonts w:eastAsiaTheme="minorHAnsi"/>
      <w:lang w:eastAsia="en-US"/>
    </w:rPr>
  </w:style>
  <w:style w:type="paragraph" w:customStyle="1" w:styleId="88A00FE880ED4F05AEF22CF32F7EE0011">
    <w:name w:val="88A00FE880ED4F05AEF22CF32F7EE0011"/>
    <w:rsid w:val="002163CF"/>
    <w:rPr>
      <w:rFonts w:eastAsiaTheme="minorHAnsi"/>
      <w:lang w:eastAsia="en-US"/>
    </w:rPr>
  </w:style>
  <w:style w:type="paragraph" w:customStyle="1" w:styleId="2F868AFFA0FE417AA618060509F219569">
    <w:name w:val="2F868AFFA0FE417AA618060509F219569"/>
    <w:rsid w:val="002163CF"/>
    <w:rPr>
      <w:rFonts w:eastAsiaTheme="minorHAnsi"/>
      <w:lang w:eastAsia="en-US"/>
    </w:rPr>
  </w:style>
  <w:style w:type="paragraph" w:customStyle="1" w:styleId="0209389A3DF940AEAB59A6C9FBFDD4535">
    <w:name w:val="0209389A3DF940AEAB59A6C9FBFDD4535"/>
    <w:rsid w:val="002163CF"/>
    <w:rPr>
      <w:rFonts w:eastAsiaTheme="minorHAnsi"/>
      <w:lang w:eastAsia="en-US"/>
    </w:rPr>
  </w:style>
  <w:style w:type="paragraph" w:customStyle="1" w:styleId="4C93A2146C67473FA3D8B627F88A69429">
    <w:name w:val="4C93A2146C67473FA3D8B627F88A69429"/>
    <w:rsid w:val="002163CF"/>
    <w:rPr>
      <w:rFonts w:eastAsiaTheme="minorHAnsi"/>
      <w:lang w:eastAsia="en-US"/>
    </w:rPr>
  </w:style>
  <w:style w:type="paragraph" w:customStyle="1" w:styleId="56971B5B5A884F23BCE1ADAB11F88FC81">
    <w:name w:val="56971B5B5A884F23BCE1ADAB11F88FC81"/>
    <w:rsid w:val="002163CF"/>
    <w:rPr>
      <w:rFonts w:eastAsiaTheme="minorHAnsi"/>
      <w:lang w:eastAsia="en-US"/>
    </w:rPr>
  </w:style>
  <w:style w:type="paragraph" w:customStyle="1" w:styleId="9FE7A115F4054A6CA7657615B32743627">
    <w:name w:val="9FE7A115F4054A6CA7657615B32743627"/>
    <w:rsid w:val="002163CF"/>
    <w:rPr>
      <w:rFonts w:eastAsiaTheme="minorHAnsi"/>
      <w:lang w:eastAsia="en-US"/>
    </w:rPr>
  </w:style>
  <w:style w:type="paragraph" w:customStyle="1" w:styleId="88A00FE880ED4F05AEF22CF32F7EE0012">
    <w:name w:val="88A00FE880ED4F05AEF22CF32F7EE0012"/>
    <w:rsid w:val="002163CF"/>
    <w:rPr>
      <w:rFonts w:eastAsiaTheme="minorHAnsi"/>
      <w:lang w:eastAsia="en-US"/>
    </w:rPr>
  </w:style>
  <w:style w:type="paragraph" w:customStyle="1" w:styleId="2F868AFFA0FE417AA618060509F2195610">
    <w:name w:val="2F868AFFA0FE417AA618060509F2195610"/>
    <w:rsid w:val="002163CF"/>
    <w:rPr>
      <w:rFonts w:eastAsiaTheme="minorHAnsi"/>
      <w:lang w:eastAsia="en-US"/>
    </w:rPr>
  </w:style>
  <w:style w:type="paragraph" w:customStyle="1" w:styleId="0209389A3DF940AEAB59A6C9FBFDD4536">
    <w:name w:val="0209389A3DF940AEAB59A6C9FBFDD4536"/>
    <w:rsid w:val="002163CF"/>
    <w:rPr>
      <w:rFonts w:eastAsiaTheme="minorHAnsi"/>
      <w:lang w:eastAsia="en-US"/>
    </w:rPr>
  </w:style>
  <w:style w:type="paragraph" w:customStyle="1" w:styleId="4C93A2146C67473FA3D8B627F88A694210">
    <w:name w:val="4C93A2146C67473FA3D8B627F88A694210"/>
    <w:rsid w:val="002163CF"/>
    <w:rPr>
      <w:rFonts w:eastAsiaTheme="minorHAnsi"/>
      <w:lang w:eastAsia="en-US"/>
    </w:rPr>
  </w:style>
  <w:style w:type="paragraph" w:customStyle="1" w:styleId="56971B5B5A884F23BCE1ADAB11F88FC82">
    <w:name w:val="56971B5B5A884F23BCE1ADAB11F88FC82"/>
    <w:rsid w:val="002163CF"/>
    <w:rPr>
      <w:rFonts w:eastAsiaTheme="minorHAnsi"/>
      <w:lang w:eastAsia="en-US"/>
    </w:rPr>
  </w:style>
  <w:style w:type="paragraph" w:customStyle="1" w:styleId="9FE7A115F4054A6CA7657615B32743628">
    <w:name w:val="9FE7A115F4054A6CA7657615B32743628"/>
    <w:rsid w:val="002163CF"/>
    <w:rPr>
      <w:rFonts w:eastAsiaTheme="minorHAnsi"/>
      <w:lang w:eastAsia="en-US"/>
    </w:rPr>
  </w:style>
  <w:style w:type="paragraph" w:customStyle="1" w:styleId="FEC774B811084B1692F6F642EE91F99D">
    <w:name w:val="FEC774B811084B1692F6F642EE91F99D"/>
    <w:rsid w:val="002163CF"/>
  </w:style>
  <w:style w:type="paragraph" w:customStyle="1" w:styleId="725B64A270F14D558151562AFD9B9A5F">
    <w:name w:val="725B64A270F14D558151562AFD9B9A5F"/>
    <w:rsid w:val="002163CF"/>
  </w:style>
  <w:style w:type="paragraph" w:customStyle="1" w:styleId="6BB0A43D50D143BB857BEEA64F4254F7">
    <w:name w:val="6BB0A43D50D143BB857BEEA64F4254F7"/>
    <w:rsid w:val="002163CF"/>
  </w:style>
  <w:style w:type="paragraph" w:customStyle="1" w:styleId="88A00FE880ED4F05AEF22CF32F7EE0013">
    <w:name w:val="88A00FE880ED4F05AEF22CF32F7EE0013"/>
    <w:rsid w:val="002163CF"/>
    <w:rPr>
      <w:rFonts w:eastAsiaTheme="minorHAnsi"/>
      <w:lang w:eastAsia="en-US"/>
    </w:rPr>
  </w:style>
  <w:style w:type="paragraph" w:customStyle="1" w:styleId="2F868AFFA0FE417AA618060509F2195611">
    <w:name w:val="2F868AFFA0FE417AA618060509F2195611"/>
    <w:rsid w:val="002163CF"/>
    <w:rPr>
      <w:rFonts w:eastAsiaTheme="minorHAnsi"/>
      <w:lang w:eastAsia="en-US"/>
    </w:rPr>
  </w:style>
  <w:style w:type="paragraph" w:customStyle="1" w:styleId="0209389A3DF940AEAB59A6C9FBFDD4537">
    <w:name w:val="0209389A3DF940AEAB59A6C9FBFDD4537"/>
    <w:rsid w:val="002163CF"/>
    <w:rPr>
      <w:rFonts w:eastAsiaTheme="minorHAnsi"/>
      <w:lang w:eastAsia="en-US"/>
    </w:rPr>
  </w:style>
  <w:style w:type="paragraph" w:customStyle="1" w:styleId="4C93A2146C67473FA3D8B627F88A694211">
    <w:name w:val="4C93A2146C67473FA3D8B627F88A694211"/>
    <w:rsid w:val="002163CF"/>
    <w:rPr>
      <w:rFonts w:eastAsiaTheme="minorHAnsi"/>
      <w:lang w:eastAsia="en-US"/>
    </w:rPr>
  </w:style>
  <w:style w:type="paragraph" w:customStyle="1" w:styleId="56971B5B5A884F23BCE1ADAB11F88FC83">
    <w:name w:val="56971B5B5A884F23BCE1ADAB11F88FC83"/>
    <w:rsid w:val="002163CF"/>
    <w:rPr>
      <w:rFonts w:eastAsiaTheme="minorHAnsi"/>
      <w:lang w:eastAsia="en-US"/>
    </w:rPr>
  </w:style>
  <w:style w:type="paragraph" w:customStyle="1" w:styleId="9FE7A115F4054A6CA7657615B32743629">
    <w:name w:val="9FE7A115F4054A6CA7657615B32743629"/>
    <w:rsid w:val="002163CF"/>
    <w:rPr>
      <w:rFonts w:eastAsiaTheme="minorHAnsi"/>
      <w:lang w:eastAsia="en-US"/>
    </w:rPr>
  </w:style>
  <w:style w:type="paragraph" w:customStyle="1" w:styleId="646A52A3AB704332A4AC4FC0547A26E6">
    <w:name w:val="646A52A3AB704332A4AC4FC0547A26E6"/>
    <w:rsid w:val="002163CF"/>
    <w:rPr>
      <w:rFonts w:eastAsiaTheme="minorHAnsi"/>
      <w:lang w:eastAsia="en-US"/>
    </w:rPr>
  </w:style>
  <w:style w:type="paragraph" w:customStyle="1" w:styleId="B0B035C3C9924C31A2E5C40B0FCE7CB7">
    <w:name w:val="B0B035C3C9924C31A2E5C40B0FCE7CB7"/>
    <w:rsid w:val="002163CF"/>
    <w:rPr>
      <w:rFonts w:eastAsiaTheme="minorHAnsi"/>
      <w:lang w:eastAsia="en-US"/>
    </w:rPr>
  </w:style>
  <w:style w:type="paragraph" w:customStyle="1" w:styleId="BF80007EC61C40BD9969811C18FDEB36">
    <w:name w:val="BF80007EC61C40BD9969811C18FDEB36"/>
    <w:rsid w:val="002163CF"/>
    <w:rPr>
      <w:rFonts w:eastAsiaTheme="minorHAnsi"/>
      <w:lang w:eastAsia="en-US"/>
    </w:rPr>
  </w:style>
  <w:style w:type="paragraph" w:customStyle="1" w:styleId="6274947391EB4B4AAA060013BDA7189B">
    <w:name w:val="6274947391EB4B4AAA060013BDA7189B"/>
    <w:rsid w:val="002163CF"/>
    <w:rPr>
      <w:rFonts w:eastAsiaTheme="minorHAnsi"/>
      <w:lang w:eastAsia="en-US"/>
    </w:rPr>
  </w:style>
  <w:style w:type="paragraph" w:customStyle="1" w:styleId="055EFB0CD69545CD9C92917DECC9912E">
    <w:name w:val="055EFB0CD69545CD9C92917DECC9912E"/>
    <w:rsid w:val="002163CF"/>
    <w:rPr>
      <w:rFonts w:eastAsiaTheme="minorHAnsi"/>
      <w:lang w:eastAsia="en-US"/>
    </w:rPr>
  </w:style>
  <w:style w:type="paragraph" w:customStyle="1" w:styleId="8EE745F3D638432AA20BD6F01BF51FC6">
    <w:name w:val="8EE745F3D638432AA20BD6F01BF51FC6"/>
    <w:rsid w:val="002163CF"/>
    <w:rPr>
      <w:rFonts w:eastAsiaTheme="minorHAnsi"/>
      <w:lang w:eastAsia="en-US"/>
    </w:rPr>
  </w:style>
  <w:style w:type="paragraph" w:customStyle="1" w:styleId="F60A5DE84BA84077B2801DD70EBBC2B8">
    <w:name w:val="F60A5DE84BA84077B2801DD70EBBC2B8"/>
    <w:rsid w:val="002163CF"/>
    <w:rPr>
      <w:rFonts w:eastAsiaTheme="minorHAnsi"/>
      <w:lang w:eastAsia="en-US"/>
    </w:rPr>
  </w:style>
  <w:style w:type="paragraph" w:customStyle="1" w:styleId="EE73AE861B53427CB19E926D124F116A">
    <w:name w:val="EE73AE861B53427CB19E926D124F116A"/>
    <w:rsid w:val="002163CF"/>
    <w:rPr>
      <w:rFonts w:eastAsiaTheme="minorHAnsi"/>
      <w:lang w:eastAsia="en-US"/>
    </w:rPr>
  </w:style>
  <w:style w:type="paragraph" w:customStyle="1" w:styleId="AEFB31C8B0AD469F884B2F203D794025">
    <w:name w:val="AEFB31C8B0AD469F884B2F203D794025"/>
    <w:rsid w:val="002163CF"/>
    <w:rPr>
      <w:rFonts w:eastAsiaTheme="minorHAnsi"/>
      <w:lang w:eastAsia="en-US"/>
    </w:rPr>
  </w:style>
  <w:style w:type="paragraph" w:customStyle="1" w:styleId="81327E3BA288404C850CB257AC81F869">
    <w:name w:val="81327E3BA288404C850CB257AC81F869"/>
    <w:rsid w:val="002163CF"/>
    <w:rPr>
      <w:rFonts w:eastAsiaTheme="minorHAnsi"/>
      <w:lang w:eastAsia="en-US"/>
    </w:rPr>
  </w:style>
  <w:style w:type="paragraph" w:customStyle="1" w:styleId="4A87B1E362FC43B59D77F79DEFCA21A3">
    <w:name w:val="4A87B1E362FC43B59D77F79DEFCA21A3"/>
    <w:rsid w:val="002163CF"/>
    <w:rPr>
      <w:rFonts w:eastAsiaTheme="minorHAnsi"/>
      <w:lang w:eastAsia="en-US"/>
    </w:rPr>
  </w:style>
  <w:style w:type="paragraph" w:customStyle="1" w:styleId="F4F8EEFB0DB04F8AA34A6308A2EE2716">
    <w:name w:val="F4F8EEFB0DB04F8AA34A6308A2EE2716"/>
    <w:rsid w:val="002163CF"/>
    <w:rPr>
      <w:rFonts w:eastAsiaTheme="minorHAnsi"/>
      <w:lang w:eastAsia="en-US"/>
    </w:rPr>
  </w:style>
  <w:style w:type="paragraph" w:customStyle="1" w:styleId="88A00FE880ED4F05AEF22CF32F7EE0014">
    <w:name w:val="88A00FE880ED4F05AEF22CF32F7EE0014"/>
    <w:rsid w:val="002163CF"/>
    <w:rPr>
      <w:rFonts w:eastAsiaTheme="minorHAnsi"/>
      <w:lang w:eastAsia="en-US"/>
    </w:rPr>
  </w:style>
  <w:style w:type="paragraph" w:customStyle="1" w:styleId="2F868AFFA0FE417AA618060509F2195612">
    <w:name w:val="2F868AFFA0FE417AA618060509F2195612"/>
    <w:rsid w:val="002163CF"/>
    <w:rPr>
      <w:rFonts w:eastAsiaTheme="minorHAnsi"/>
      <w:lang w:eastAsia="en-US"/>
    </w:rPr>
  </w:style>
  <w:style w:type="paragraph" w:customStyle="1" w:styleId="0209389A3DF940AEAB59A6C9FBFDD4538">
    <w:name w:val="0209389A3DF940AEAB59A6C9FBFDD4538"/>
    <w:rsid w:val="002163CF"/>
    <w:rPr>
      <w:rFonts w:eastAsiaTheme="minorHAnsi"/>
      <w:lang w:eastAsia="en-US"/>
    </w:rPr>
  </w:style>
  <w:style w:type="paragraph" w:customStyle="1" w:styleId="4C93A2146C67473FA3D8B627F88A694212">
    <w:name w:val="4C93A2146C67473FA3D8B627F88A694212"/>
    <w:rsid w:val="002163CF"/>
    <w:rPr>
      <w:rFonts w:eastAsiaTheme="minorHAnsi"/>
      <w:lang w:eastAsia="en-US"/>
    </w:rPr>
  </w:style>
  <w:style w:type="paragraph" w:customStyle="1" w:styleId="56971B5B5A884F23BCE1ADAB11F88FC84">
    <w:name w:val="56971B5B5A884F23BCE1ADAB11F88FC84"/>
    <w:rsid w:val="002163CF"/>
    <w:rPr>
      <w:rFonts w:eastAsiaTheme="minorHAnsi"/>
      <w:lang w:eastAsia="en-US"/>
    </w:rPr>
  </w:style>
  <w:style w:type="paragraph" w:customStyle="1" w:styleId="9FE7A115F4054A6CA7657615B327436210">
    <w:name w:val="9FE7A115F4054A6CA7657615B327436210"/>
    <w:rsid w:val="002163CF"/>
    <w:rPr>
      <w:rFonts w:eastAsiaTheme="minorHAnsi"/>
      <w:lang w:eastAsia="en-US"/>
    </w:rPr>
  </w:style>
  <w:style w:type="paragraph" w:customStyle="1" w:styleId="646A52A3AB704332A4AC4FC0547A26E61">
    <w:name w:val="646A52A3AB704332A4AC4FC0547A26E61"/>
    <w:rsid w:val="002163CF"/>
    <w:rPr>
      <w:rFonts w:eastAsiaTheme="minorHAnsi"/>
      <w:lang w:eastAsia="en-US"/>
    </w:rPr>
  </w:style>
  <w:style w:type="paragraph" w:customStyle="1" w:styleId="B0B035C3C9924C31A2E5C40B0FCE7CB71">
    <w:name w:val="B0B035C3C9924C31A2E5C40B0FCE7CB71"/>
    <w:rsid w:val="002163CF"/>
    <w:rPr>
      <w:rFonts w:eastAsiaTheme="minorHAnsi"/>
      <w:lang w:eastAsia="en-US"/>
    </w:rPr>
  </w:style>
  <w:style w:type="paragraph" w:customStyle="1" w:styleId="BF80007EC61C40BD9969811C18FDEB361">
    <w:name w:val="BF80007EC61C40BD9969811C18FDEB361"/>
    <w:rsid w:val="002163CF"/>
    <w:rPr>
      <w:rFonts w:eastAsiaTheme="minorHAnsi"/>
      <w:lang w:eastAsia="en-US"/>
    </w:rPr>
  </w:style>
  <w:style w:type="paragraph" w:customStyle="1" w:styleId="6274947391EB4B4AAA060013BDA7189B1">
    <w:name w:val="6274947391EB4B4AAA060013BDA7189B1"/>
    <w:rsid w:val="002163CF"/>
    <w:rPr>
      <w:rFonts w:eastAsiaTheme="minorHAnsi"/>
      <w:lang w:eastAsia="en-US"/>
    </w:rPr>
  </w:style>
  <w:style w:type="paragraph" w:customStyle="1" w:styleId="055EFB0CD69545CD9C92917DECC9912E1">
    <w:name w:val="055EFB0CD69545CD9C92917DECC9912E1"/>
    <w:rsid w:val="002163CF"/>
    <w:rPr>
      <w:rFonts w:eastAsiaTheme="minorHAnsi"/>
      <w:lang w:eastAsia="en-US"/>
    </w:rPr>
  </w:style>
  <w:style w:type="paragraph" w:customStyle="1" w:styleId="8EE745F3D638432AA20BD6F01BF51FC61">
    <w:name w:val="8EE745F3D638432AA20BD6F01BF51FC61"/>
    <w:rsid w:val="002163CF"/>
    <w:rPr>
      <w:rFonts w:eastAsiaTheme="minorHAnsi"/>
      <w:lang w:eastAsia="en-US"/>
    </w:rPr>
  </w:style>
  <w:style w:type="paragraph" w:customStyle="1" w:styleId="F60A5DE84BA84077B2801DD70EBBC2B81">
    <w:name w:val="F60A5DE84BA84077B2801DD70EBBC2B81"/>
    <w:rsid w:val="002163CF"/>
    <w:rPr>
      <w:rFonts w:eastAsiaTheme="minorHAnsi"/>
      <w:lang w:eastAsia="en-US"/>
    </w:rPr>
  </w:style>
  <w:style w:type="paragraph" w:customStyle="1" w:styleId="EE73AE861B53427CB19E926D124F116A1">
    <w:name w:val="EE73AE861B53427CB19E926D124F116A1"/>
    <w:rsid w:val="002163CF"/>
    <w:rPr>
      <w:rFonts w:eastAsiaTheme="minorHAnsi"/>
      <w:lang w:eastAsia="en-US"/>
    </w:rPr>
  </w:style>
  <w:style w:type="paragraph" w:customStyle="1" w:styleId="AEFB31C8B0AD469F884B2F203D7940251">
    <w:name w:val="AEFB31C8B0AD469F884B2F203D7940251"/>
    <w:rsid w:val="002163CF"/>
    <w:rPr>
      <w:rFonts w:eastAsiaTheme="minorHAnsi"/>
      <w:lang w:eastAsia="en-US"/>
    </w:rPr>
  </w:style>
  <w:style w:type="paragraph" w:customStyle="1" w:styleId="81327E3BA288404C850CB257AC81F8691">
    <w:name w:val="81327E3BA288404C850CB257AC81F8691"/>
    <w:rsid w:val="002163CF"/>
    <w:rPr>
      <w:rFonts w:eastAsiaTheme="minorHAnsi"/>
      <w:lang w:eastAsia="en-US"/>
    </w:rPr>
  </w:style>
  <w:style w:type="paragraph" w:customStyle="1" w:styleId="4A87B1E362FC43B59D77F79DEFCA21A31">
    <w:name w:val="4A87B1E362FC43B59D77F79DEFCA21A31"/>
    <w:rsid w:val="002163CF"/>
    <w:rPr>
      <w:rFonts w:eastAsiaTheme="minorHAnsi"/>
      <w:lang w:eastAsia="en-US"/>
    </w:rPr>
  </w:style>
  <w:style w:type="paragraph" w:customStyle="1" w:styleId="DDEC1D6105E9442BB28573AE0133720C">
    <w:name w:val="DDEC1D6105E9442BB28573AE0133720C"/>
    <w:rsid w:val="002163CF"/>
    <w:rPr>
      <w:rFonts w:eastAsiaTheme="minorHAnsi"/>
      <w:lang w:eastAsia="en-US"/>
    </w:rPr>
  </w:style>
  <w:style w:type="paragraph" w:customStyle="1" w:styleId="F4F8EEFB0DB04F8AA34A6308A2EE27161">
    <w:name w:val="F4F8EEFB0DB04F8AA34A6308A2EE27161"/>
    <w:rsid w:val="002163CF"/>
    <w:rPr>
      <w:rFonts w:eastAsiaTheme="minorHAnsi"/>
      <w:lang w:eastAsia="en-US"/>
    </w:rPr>
  </w:style>
  <w:style w:type="paragraph" w:customStyle="1" w:styleId="88A00FE880ED4F05AEF22CF32F7EE0015">
    <w:name w:val="88A00FE880ED4F05AEF22CF32F7EE0015"/>
    <w:rsid w:val="002163CF"/>
    <w:rPr>
      <w:rFonts w:eastAsiaTheme="minorHAnsi"/>
      <w:lang w:eastAsia="en-US"/>
    </w:rPr>
  </w:style>
  <w:style w:type="paragraph" w:customStyle="1" w:styleId="2F868AFFA0FE417AA618060509F2195613">
    <w:name w:val="2F868AFFA0FE417AA618060509F2195613"/>
    <w:rsid w:val="002163CF"/>
    <w:rPr>
      <w:rFonts w:eastAsiaTheme="minorHAnsi"/>
      <w:lang w:eastAsia="en-US"/>
    </w:rPr>
  </w:style>
  <w:style w:type="paragraph" w:customStyle="1" w:styleId="0209389A3DF940AEAB59A6C9FBFDD4539">
    <w:name w:val="0209389A3DF940AEAB59A6C9FBFDD4539"/>
    <w:rsid w:val="002163CF"/>
    <w:rPr>
      <w:rFonts w:eastAsiaTheme="minorHAnsi"/>
      <w:lang w:eastAsia="en-US"/>
    </w:rPr>
  </w:style>
  <w:style w:type="paragraph" w:customStyle="1" w:styleId="4C93A2146C67473FA3D8B627F88A694213">
    <w:name w:val="4C93A2146C67473FA3D8B627F88A694213"/>
    <w:rsid w:val="002163CF"/>
    <w:rPr>
      <w:rFonts w:eastAsiaTheme="minorHAnsi"/>
      <w:lang w:eastAsia="en-US"/>
    </w:rPr>
  </w:style>
  <w:style w:type="paragraph" w:customStyle="1" w:styleId="56971B5B5A884F23BCE1ADAB11F88FC85">
    <w:name w:val="56971B5B5A884F23BCE1ADAB11F88FC85"/>
    <w:rsid w:val="002163CF"/>
    <w:rPr>
      <w:rFonts w:eastAsiaTheme="minorHAnsi"/>
      <w:lang w:eastAsia="en-US"/>
    </w:rPr>
  </w:style>
  <w:style w:type="paragraph" w:customStyle="1" w:styleId="9FE7A115F4054A6CA7657615B327436211">
    <w:name w:val="9FE7A115F4054A6CA7657615B327436211"/>
    <w:rsid w:val="002163CF"/>
    <w:rPr>
      <w:rFonts w:eastAsiaTheme="minorHAnsi"/>
      <w:lang w:eastAsia="en-US"/>
    </w:rPr>
  </w:style>
  <w:style w:type="paragraph" w:customStyle="1" w:styleId="646A52A3AB704332A4AC4FC0547A26E62">
    <w:name w:val="646A52A3AB704332A4AC4FC0547A26E62"/>
    <w:rsid w:val="002163CF"/>
    <w:rPr>
      <w:rFonts w:eastAsiaTheme="minorHAnsi"/>
      <w:lang w:eastAsia="en-US"/>
    </w:rPr>
  </w:style>
  <w:style w:type="paragraph" w:customStyle="1" w:styleId="B0B035C3C9924C31A2E5C40B0FCE7CB72">
    <w:name w:val="B0B035C3C9924C31A2E5C40B0FCE7CB72"/>
    <w:rsid w:val="002163CF"/>
    <w:rPr>
      <w:rFonts w:eastAsiaTheme="minorHAnsi"/>
      <w:lang w:eastAsia="en-US"/>
    </w:rPr>
  </w:style>
  <w:style w:type="paragraph" w:customStyle="1" w:styleId="BF80007EC61C40BD9969811C18FDEB362">
    <w:name w:val="BF80007EC61C40BD9969811C18FDEB362"/>
    <w:rsid w:val="002163CF"/>
    <w:rPr>
      <w:rFonts w:eastAsiaTheme="minorHAnsi"/>
      <w:lang w:eastAsia="en-US"/>
    </w:rPr>
  </w:style>
  <w:style w:type="paragraph" w:customStyle="1" w:styleId="6274947391EB4B4AAA060013BDA7189B2">
    <w:name w:val="6274947391EB4B4AAA060013BDA7189B2"/>
    <w:rsid w:val="002163CF"/>
    <w:rPr>
      <w:rFonts w:eastAsiaTheme="minorHAnsi"/>
      <w:lang w:eastAsia="en-US"/>
    </w:rPr>
  </w:style>
  <w:style w:type="paragraph" w:customStyle="1" w:styleId="055EFB0CD69545CD9C92917DECC9912E2">
    <w:name w:val="055EFB0CD69545CD9C92917DECC9912E2"/>
    <w:rsid w:val="002163CF"/>
    <w:rPr>
      <w:rFonts w:eastAsiaTheme="minorHAnsi"/>
      <w:lang w:eastAsia="en-US"/>
    </w:rPr>
  </w:style>
  <w:style w:type="paragraph" w:customStyle="1" w:styleId="8EE745F3D638432AA20BD6F01BF51FC62">
    <w:name w:val="8EE745F3D638432AA20BD6F01BF51FC62"/>
    <w:rsid w:val="002163CF"/>
    <w:rPr>
      <w:rFonts w:eastAsiaTheme="minorHAnsi"/>
      <w:lang w:eastAsia="en-US"/>
    </w:rPr>
  </w:style>
  <w:style w:type="paragraph" w:customStyle="1" w:styleId="F60A5DE84BA84077B2801DD70EBBC2B82">
    <w:name w:val="F60A5DE84BA84077B2801DD70EBBC2B82"/>
    <w:rsid w:val="002163CF"/>
    <w:rPr>
      <w:rFonts w:eastAsiaTheme="minorHAnsi"/>
      <w:lang w:eastAsia="en-US"/>
    </w:rPr>
  </w:style>
  <w:style w:type="paragraph" w:customStyle="1" w:styleId="EE73AE861B53427CB19E926D124F116A2">
    <w:name w:val="EE73AE861B53427CB19E926D124F116A2"/>
    <w:rsid w:val="002163CF"/>
    <w:rPr>
      <w:rFonts w:eastAsiaTheme="minorHAnsi"/>
      <w:lang w:eastAsia="en-US"/>
    </w:rPr>
  </w:style>
  <w:style w:type="paragraph" w:customStyle="1" w:styleId="AEFB31C8B0AD469F884B2F203D7940252">
    <w:name w:val="AEFB31C8B0AD469F884B2F203D7940252"/>
    <w:rsid w:val="002163CF"/>
    <w:rPr>
      <w:rFonts w:eastAsiaTheme="minorHAnsi"/>
      <w:lang w:eastAsia="en-US"/>
    </w:rPr>
  </w:style>
  <w:style w:type="paragraph" w:customStyle="1" w:styleId="81327E3BA288404C850CB257AC81F8692">
    <w:name w:val="81327E3BA288404C850CB257AC81F8692"/>
    <w:rsid w:val="002163CF"/>
    <w:rPr>
      <w:rFonts w:eastAsiaTheme="minorHAnsi"/>
      <w:lang w:eastAsia="en-US"/>
    </w:rPr>
  </w:style>
  <w:style w:type="paragraph" w:customStyle="1" w:styleId="4A87B1E362FC43B59D77F79DEFCA21A32">
    <w:name w:val="4A87B1E362FC43B59D77F79DEFCA21A32"/>
    <w:rsid w:val="002163CF"/>
    <w:rPr>
      <w:rFonts w:eastAsiaTheme="minorHAnsi"/>
      <w:lang w:eastAsia="en-US"/>
    </w:rPr>
  </w:style>
  <w:style w:type="paragraph" w:customStyle="1" w:styleId="DDEC1D6105E9442BB28573AE0133720C1">
    <w:name w:val="DDEC1D6105E9442BB28573AE0133720C1"/>
    <w:rsid w:val="002163CF"/>
    <w:rPr>
      <w:rFonts w:eastAsiaTheme="minorHAnsi"/>
      <w:lang w:eastAsia="en-US"/>
    </w:rPr>
  </w:style>
  <w:style w:type="paragraph" w:customStyle="1" w:styleId="F4F8EEFB0DB04F8AA34A6308A2EE27162">
    <w:name w:val="F4F8EEFB0DB04F8AA34A6308A2EE27162"/>
    <w:rsid w:val="002163CF"/>
    <w:rPr>
      <w:rFonts w:eastAsiaTheme="minorHAnsi"/>
      <w:lang w:eastAsia="en-US"/>
    </w:rPr>
  </w:style>
  <w:style w:type="paragraph" w:customStyle="1" w:styleId="1CE6042196844222AD13C0BADFD93E9E">
    <w:name w:val="1CE6042196844222AD13C0BADFD93E9E"/>
    <w:rsid w:val="002163CF"/>
  </w:style>
  <w:style w:type="paragraph" w:customStyle="1" w:styleId="88A00FE880ED4F05AEF22CF32F7EE0016">
    <w:name w:val="88A00FE880ED4F05AEF22CF32F7EE0016"/>
    <w:rsid w:val="002163CF"/>
    <w:rPr>
      <w:rFonts w:eastAsiaTheme="minorHAnsi"/>
      <w:lang w:eastAsia="en-US"/>
    </w:rPr>
  </w:style>
  <w:style w:type="paragraph" w:customStyle="1" w:styleId="2F868AFFA0FE417AA618060509F2195614">
    <w:name w:val="2F868AFFA0FE417AA618060509F2195614"/>
    <w:rsid w:val="002163CF"/>
    <w:rPr>
      <w:rFonts w:eastAsiaTheme="minorHAnsi"/>
      <w:lang w:eastAsia="en-US"/>
    </w:rPr>
  </w:style>
  <w:style w:type="paragraph" w:customStyle="1" w:styleId="0209389A3DF940AEAB59A6C9FBFDD45310">
    <w:name w:val="0209389A3DF940AEAB59A6C9FBFDD45310"/>
    <w:rsid w:val="002163CF"/>
    <w:rPr>
      <w:rFonts w:eastAsiaTheme="minorHAnsi"/>
      <w:lang w:eastAsia="en-US"/>
    </w:rPr>
  </w:style>
  <w:style w:type="paragraph" w:customStyle="1" w:styleId="4C93A2146C67473FA3D8B627F88A694214">
    <w:name w:val="4C93A2146C67473FA3D8B627F88A694214"/>
    <w:rsid w:val="002163CF"/>
    <w:rPr>
      <w:rFonts w:eastAsiaTheme="minorHAnsi"/>
      <w:lang w:eastAsia="en-US"/>
    </w:rPr>
  </w:style>
  <w:style w:type="paragraph" w:customStyle="1" w:styleId="56971B5B5A884F23BCE1ADAB11F88FC86">
    <w:name w:val="56971B5B5A884F23BCE1ADAB11F88FC86"/>
    <w:rsid w:val="002163CF"/>
    <w:rPr>
      <w:rFonts w:eastAsiaTheme="minorHAnsi"/>
      <w:lang w:eastAsia="en-US"/>
    </w:rPr>
  </w:style>
  <w:style w:type="paragraph" w:customStyle="1" w:styleId="9FE7A115F4054A6CA7657615B327436212">
    <w:name w:val="9FE7A115F4054A6CA7657615B327436212"/>
    <w:rsid w:val="002163CF"/>
    <w:rPr>
      <w:rFonts w:eastAsiaTheme="minorHAnsi"/>
      <w:lang w:eastAsia="en-US"/>
    </w:rPr>
  </w:style>
  <w:style w:type="paragraph" w:customStyle="1" w:styleId="518662A56B324680B81567F2F4936C2B">
    <w:name w:val="518662A56B324680B81567F2F4936C2B"/>
    <w:rsid w:val="002163CF"/>
    <w:rPr>
      <w:rFonts w:eastAsiaTheme="minorHAnsi"/>
      <w:lang w:eastAsia="en-US"/>
    </w:rPr>
  </w:style>
  <w:style w:type="paragraph" w:customStyle="1" w:styleId="E4421844EEA64BF5BF5C8D779BB5F8DE">
    <w:name w:val="E4421844EEA64BF5BF5C8D779BB5F8DE"/>
    <w:rsid w:val="002163CF"/>
    <w:rPr>
      <w:rFonts w:eastAsiaTheme="minorHAnsi"/>
      <w:lang w:eastAsia="en-US"/>
    </w:rPr>
  </w:style>
  <w:style w:type="paragraph" w:customStyle="1" w:styleId="93710B69D0FD4139988A10C3FAE32CB3">
    <w:name w:val="93710B69D0FD4139988A10C3FAE32CB3"/>
    <w:rsid w:val="002163CF"/>
    <w:rPr>
      <w:rFonts w:eastAsiaTheme="minorHAnsi"/>
      <w:lang w:eastAsia="en-US"/>
    </w:rPr>
  </w:style>
  <w:style w:type="paragraph" w:customStyle="1" w:styleId="04D08DC900F6405CB502B9AC66F74563">
    <w:name w:val="04D08DC900F6405CB502B9AC66F74563"/>
    <w:rsid w:val="002163CF"/>
    <w:rPr>
      <w:rFonts w:eastAsiaTheme="minorHAnsi"/>
      <w:lang w:eastAsia="en-US"/>
    </w:rPr>
  </w:style>
  <w:style w:type="paragraph" w:customStyle="1" w:styleId="24C4C286C80D4D4280C51066F3856843">
    <w:name w:val="24C4C286C80D4D4280C51066F3856843"/>
    <w:rsid w:val="002163CF"/>
    <w:rPr>
      <w:rFonts w:eastAsiaTheme="minorHAnsi"/>
      <w:lang w:eastAsia="en-US"/>
    </w:rPr>
  </w:style>
  <w:style w:type="paragraph" w:customStyle="1" w:styleId="FCE30D8C582240F280B752F6A74EBA2D">
    <w:name w:val="FCE30D8C582240F280B752F6A74EBA2D"/>
    <w:rsid w:val="002163CF"/>
    <w:rPr>
      <w:rFonts w:eastAsiaTheme="minorHAnsi"/>
      <w:lang w:eastAsia="en-US"/>
    </w:rPr>
  </w:style>
  <w:style w:type="paragraph" w:customStyle="1" w:styleId="F2F9511E4C454698AA8FA4EF02ABA6BC">
    <w:name w:val="F2F9511E4C454698AA8FA4EF02ABA6BC"/>
    <w:rsid w:val="002163CF"/>
    <w:rPr>
      <w:rFonts w:eastAsiaTheme="minorHAnsi"/>
      <w:lang w:eastAsia="en-US"/>
    </w:rPr>
  </w:style>
  <w:style w:type="paragraph" w:customStyle="1" w:styleId="6934249D7A384BEAA6B3E05D461B05CC">
    <w:name w:val="6934249D7A384BEAA6B3E05D461B05CC"/>
    <w:rsid w:val="002163CF"/>
    <w:rPr>
      <w:rFonts w:eastAsiaTheme="minorHAnsi"/>
      <w:lang w:eastAsia="en-US"/>
    </w:rPr>
  </w:style>
  <w:style w:type="paragraph" w:customStyle="1" w:styleId="21D0D930AE804F1E984F88E94C6F3E0A">
    <w:name w:val="21D0D930AE804F1E984F88E94C6F3E0A"/>
    <w:rsid w:val="002163CF"/>
    <w:rPr>
      <w:rFonts w:eastAsiaTheme="minorHAnsi"/>
      <w:lang w:eastAsia="en-US"/>
    </w:rPr>
  </w:style>
  <w:style w:type="paragraph" w:customStyle="1" w:styleId="A99B205F562E4338A7A54106388E4BC5">
    <w:name w:val="A99B205F562E4338A7A54106388E4BC5"/>
    <w:rsid w:val="002163CF"/>
    <w:rPr>
      <w:rFonts w:eastAsiaTheme="minorHAnsi"/>
      <w:lang w:eastAsia="en-US"/>
    </w:rPr>
  </w:style>
  <w:style w:type="paragraph" w:customStyle="1" w:styleId="35A9E02432C74F868362DBFF97EB554C">
    <w:name w:val="35A9E02432C74F868362DBFF97EB554C"/>
    <w:rsid w:val="002163CF"/>
    <w:rPr>
      <w:rFonts w:eastAsiaTheme="minorHAnsi"/>
      <w:lang w:eastAsia="en-US"/>
    </w:rPr>
  </w:style>
  <w:style w:type="paragraph" w:customStyle="1" w:styleId="852F22F26E184C8B8B7D59D1986A312C">
    <w:name w:val="852F22F26E184C8B8B7D59D1986A312C"/>
    <w:rsid w:val="002163CF"/>
    <w:rPr>
      <w:rFonts w:eastAsiaTheme="minorHAnsi"/>
      <w:lang w:eastAsia="en-US"/>
    </w:rPr>
  </w:style>
  <w:style w:type="paragraph" w:customStyle="1" w:styleId="646A52A3AB704332A4AC4FC0547A26E63">
    <w:name w:val="646A52A3AB704332A4AC4FC0547A26E63"/>
    <w:rsid w:val="002163CF"/>
    <w:rPr>
      <w:rFonts w:eastAsiaTheme="minorHAnsi"/>
      <w:lang w:eastAsia="en-US"/>
    </w:rPr>
  </w:style>
  <w:style w:type="paragraph" w:customStyle="1" w:styleId="B0B035C3C9924C31A2E5C40B0FCE7CB73">
    <w:name w:val="B0B035C3C9924C31A2E5C40B0FCE7CB73"/>
    <w:rsid w:val="002163CF"/>
    <w:rPr>
      <w:rFonts w:eastAsiaTheme="minorHAnsi"/>
      <w:lang w:eastAsia="en-US"/>
    </w:rPr>
  </w:style>
  <w:style w:type="paragraph" w:customStyle="1" w:styleId="BF80007EC61C40BD9969811C18FDEB363">
    <w:name w:val="BF80007EC61C40BD9969811C18FDEB363"/>
    <w:rsid w:val="002163CF"/>
    <w:rPr>
      <w:rFonts w:eastAsiaTheme="minorHAnsi"/>
      <w:lang w:eastAsia="en-US"/>
    </w:rPr>
  </w:style>
  <w:style w:type="paragraph" w:customStyle="1" w:styleId="6274947391EB4B4AAA060013BDA7189B3">
    <w:name w:val="6274947391EB4B4AAA060013BDA7189B3"/>
    <w:rsid w:val="002163CF"/>
    <w:rPr>
      <w:rFonts w:eastAsiaTheme="minorHAnsi"/>
      <w:lang w:eastAsia="en-US"/>
    </w:rPr>
  </w:style>
  <w:style w:type="paragraph" w:customStyle="1" w:styleId="055EFB0CD69545CD9C92917DECC9912E3">
    <w:name w:val="055EFB0CD69545CD9C92917DECC9912E3"/>
    <w:rsid w:val="002163CF"/>
    <w:rPr>
      <w:rFonts w:eastAsiaTheme="minorHAnsi"/>
      <w:lang w:eastAsia="en-US"/>
    </w:rPr>
  </w:style>
  <w:style w:type="paragraph" w:customStyle="1" w:styleId="44AE010182A444F3845754C29A027470">
    <w:name w:val="44AE010182A444F3845754C29A027470"/>
    <w:rsid w:val="002163CF"/>
    <w:rPr>
      <w:rFonts w:eastAsiaTheme="minorHAnsi"/>
      <w:lang w:eastAsia="en-US"/>
    </w:rPr>
  </w:style>
  <w:style w:type="paragraph" w:customStyle="1" w:styleId="F60A5DE84BA84077B2801DD70EBBC2B83">
    <w:name w:val="F60A5DE84BA84077B2801DD70EBBC2B83"/>
    <w:rsid w:val="002163CF"/>
    <w:rPr>
      <w:rFonts w:eastAsiaTheme="minorHAnsi"/>
      <w:lang w:eastAsia="en-US"/>
    </w:rPr>
  </w:style>
  <w:style w:type="paragraph" w:customStyle="1" w:styleId="EE73AE861B53427CB19E926D124F116A3">
    <w:name w:val="EE73AE861B53427CB19E926D124F116A3"/>
    <w:rsid w:val="002163CF"/>
    <w:rPr>
      <w:rFonts w:eastAsiaTheme="minorHAnsi"/>
      <w:lang w:eastAsia="en-US"/>
    </w:rPr>
  </w:style>
  <w:style w:type="paragraph" w:customStyle="1" w:styleId="AEFB31C8B0AD469F884B2F203D7940253">
    <w:name w:val="AEFB31C8B0AD469F884B2F203D7940253"/>
    <w:rsid w:val="002163CF"/>
    <w:rPr>
      <w:rFonts w:eastAsiaTheme="minorHAnsi"/>
      <w:lang w:eastAsia="en-US"/>
    </w:rPr>
  </w:style>
  <w:style w:type="paragraph" w:customStyle="1" w:styleId="81327E3BA288404C850CB257AC81F8693">
    <w:name w:val="81327E3BA288404C850CB257AC81F8693"/>
    <w:rsid w:val="002163CF"/>
    <w:rPr>
      <w:rFonts w:eastAsiaTheme="minorHAnsi"/>
      <w:lang w:eastAsia="en-US"/>
    </w:rPr>
  </w:style>
  <w:style w:type="paragraph" w:customStyle="1" w:styleId="4A87B1E362FC43B59D77F79DEFCA21A33">
    <w:name w:val="4A87B1E362FC43B59D77F79DEFCA21A33"/>
    <w:rsid w:val="002163CF"/>
    <w:rPr>
      <w:rFonts w:eastAsiaTheme="minorHAnsi"/>
      <w:lang w:eastAsia="en-US"/>
    </w:rPr>
  </w:style>
  <w:style w:type="paragraph" w:customStyle="1" w:styleId="DDEC1D6105E9442BB28573AE0133720C2">
    <w:name w:val="DDEC1D6105E9442BB28573AE0133720C2"/>
    <w:rsid w:val="002163CF"/>
    <w:rPr>
      <w:rFonts w:eastAsiaTheme="minorHAnsi"/>
      <w:lang w:eastAsia="en-US"/>
    </w:rPr>
  </w:style>
  <w:style w:type="paragraph" w:customStyle="1" w:styleId="F4F8EEFB0DB04F8AA34A6308A2EE27163">
    <w:name w:val="F4F8EEFB0DB04F8AA34A6308A2EE27163"/>
    <w:rsid w:val="002163CF"/>
    <w:rPr>
      <w:rFonts w:eastAsiaTheme="minorHAnsi"/>
      <w:lang w:eastAsia="en-US"/>
    </w:rPr>
  </w:style>
  <w:style w:type="paragraph" w:customStyle="1" w:styleId="3093119BC9EE4A3A9D82647C89C57853">
    <w:name w:val="3093119BC9EE4A3A9D82647C89C57853"/>
    <w:rsid w:val="002163CF"/>
  </w:style>
  <w:style w:type="paragraph" w:customStyle="1" w:styleId="42C18B7F56E74A5A9E6BCCF281B79417">
    <w:name w:val="42C18B7F56E74A5A9E6BCCF281B79417"/>
    <w:rsid w:val="002163CF"/>
  </w:style>
  <w:style w:type="paragraph" w:customStyle="1" w:styleId="4A194EE6E1B84D349F71D929CAE11D79">
    <w:name w:val="4A194EE6E1B84D349F71D929CAE11D79"/>
    <w:rsid w:val="002163CF"/>
  </w:style>
  <w:style w:type="paragraph" w:customStyle="1" w:styleId="E0FF7E55326A41CD90699032DF202879">
    <w:name w:val="E0FF7E55326A41CD90699032DF202879"/>
    <w:rsid w:val="002163CF"/>
  </w:style>
  <w:style w:type="paragraph" w:customStyle="1" w:styleId="C7FB741815AE417FAAE1AD8B8CBC1278">
    <w:name w:val="C7FB741815AE417FAAE1AD8B8CBC1278"/>
    <w:rsid w:val="002163CF"/>
  </w:style>
  <w:style w:type="paragraph" w:customStyle="1" w:styleId="40741CCDAE0F45928F1216368D9DCF32">
    <w:name w:val="40741CCDAE0F45928F1216368D9DCF32"/>
    <w:rsid w:val="002163CF"/>
  </w:style>
  <w:style w:type="paragraph" w:customStyle="1" w:styleId="6DB4754579324D498844C20A2318DA4F">
    <w:name w:val="6DB4754579324D498844C20A2318DA4F"/>
    <w:rsid w:val="002163CF"/>
  </w:style>
  <w:style w:type="paragraph" w:customStyle="1" w:styleId="15858D77CE114B93B575F015C20D7F91">
    <w:name w:val="15858D77CE114B93B575F015C20D7F91"/>
    <w:rsid w:val="002163CF"/>
  </w:style>
  <w:style w:type="paragraph" w:customStyle="1" w:styleId="B01D8F7E468D4D08A789ED2E01C69CF4">
    <w:name w:val="B01D8F7E468D4D08A789ED2E01C69CF4"/>
    <w:rsid w:val="002163CF"/>
  </w:style>
  <w:style w:type="paragraph" w:customStyle="1" w:styleId="02F356EA1B064FC98A8A3E2296AF8643">
    <w:name w:val="02F356EA1B064FC98A8A3E2296AF8643"/>
    <w:rsid w:val="002163CF"/>
  </w:style>
  <w:style w:type="paragraph" w:customStyle="1" w:styleId="FC04B3AD81074B4E8DD3154A8E466FDB">
    <w:name w:val="FC04B3AD81074B4E8DD3154A8E466FDB"/>
    <w:rsid w:val="002163CF"/>
  </w:style>
  <w:style w:type="paragraph" w:customStyle="1" w:styleId="1E5EB848508349AB8A42EF969D449887">
    <w:name w:val="1E5EB848508349AB8A42EF969D449887"/>
    <w:rsid w:val="002163CF"/>
  </w:style>
  <w:style w:type="paragraph" w:customStyle="1" w:styleId="5036B36C187D4FE1BE01198A56F11A1C">
    <w:name w:val="5036B36C187D4FE1BE01198A56F11A1C"/>
    <w:rsid w:val="002163CF"/>
  </w:style>
  <w:style w:type="paragraph" w:customStyle="1" w:styleId="FDD6F6BB2C18486F91E667DB473B52FA">
    <w:name w:val="FDD6F6BB2C18486F91E667DB473B52FA"/>
    <w:rsid w:val="002163CF"/>
  </w:style>
  <w:style w:type="paragraph" w:customStyle="1" w:styleId="6E38C802206547F482B386FF4251236E">
    <w:name w:val="6E38C802206547F482B386FF4251236E"/>
    <w:rsid w:val="002163CF"/>
  </w:style>
  <w:style w:type="paragraph" w:customStyle="1" w:styleId="C1557D79FA3C4AB58A0711BA97864B78">
    <w:name w:val="C1557D79FA3C4AB58A0711BA97864B78"/>
    <w:rsid w:val="002163CF"/>
  </w:style>
  <w:style w:type="paragraph" w:customStyle="1" w:styleId="E209B0D620784DB5A7A9FEFAD8C9AD92">
    <w:name w:val="E209B0D620784DB5A7A9FEFAD8C9AD92"/>
    <w:rsid w:val="002163CF"/>
  </w:style>
  <w:style w:type="paragraph" w:customStyle="1" w:styleId="9507DBA755244A63B8382F1CCD1F5914">
    <w:name w:val="9507DBA755244A63B8382F1CCD1F5914"/>
    <w:rsid w:val="002163CF"/>
  </w:style>
  <w:style w:type="paragraph" w:customStyle="1" w:styleId="7B64D970B1BB4C42A49AE57FB0EFC082">
    <w:name w:val="7B64D970B1BB4C42A49AE57FB0EFC082"/>
    <w:rsid w:val="002163CF"/>
  </w:style>
  <w:style w:type="paragraph" w:customStyle="1" w:styleId="0F2B18E27E234A72BB78B0F67599D3FE">
    <w:name w:val="0F2B18E27E234A72BB78B0F67599D3FE"/>
    <w:rsid w:val="002163CF"/>
  </w:style>
  <w:style w:type="paragraph" w:customStyle="1" w:styleId="55D4CE59DBE34D8EA364E7530B232BC5">
    <w:name w:val="55D4CE59DBE34D8EA364E7530B232BC5"/>
    <w:rsid w:val="002163CF"/>
  </w:style>
  <w:style w:type="paragraph" w:customStyle="1" w:styleId="38A3A5867B0042D9B8577B5D34F05524">
    <w:name w:val="38A3A5867B0042D9B8577B5D34F05524"/>
    <w:rsid w:val="002163CF"/>
  </w:style>
  <w:style w:type="paragraph" w:customStyle="1" w:styleId="79DAC8A718274BA1BC989F377EBE0051">
    <w:name w:val="79DAC8A718274BA1BC989F377EBE0051"/>
    <w:rsid w:val="002163CF"/>
  </w:style>
  <w:style w:type="paragraph" w:customStyle="1" w:styleId="1107840B16F845D8846EF22B1F0021BA">
    <w:name w:val="1107840B16F845D8846EF22B1F0021BA"/>
    <w:rsid w:val="002163CF"/>
  </w:style>
  <w:style w:type="paragraph" w:customStyle="1" w:styleId="D94F09265B504ADFAF25CEE6D01AA743">
    <w:name w:val="D94F09265B504ADFAF25CEE6D01AA743"/>
    <w:rsid w:val="002163CF"/>
  </w:style>
  <w:style w:type="paragraph" w:customStyle="1" w:styleId="9C66F16CDD5E45469957B85B2550375C">
    <w:name w:val="9C66F16CDD5E45469957B85B2550375C"/>
    <w:rsid w:val="002163CF"/>
  </w:style>
  <w:style w:type="paragraph" w:customStyle="1" w:styleId="25E82BB05DC542C3B9A43BC54ACAE7AD">
    <w:name w:val="25E82BB05DC542C3B9A43BC54ACAE7AD"/>
    <w:rsid w:val="002163CF"/>
  </w:style>
  <w:style w:type="paragraph" w:customStyle="1" w:styleId="F9BB16171A0842F59CF54C984EC3CA76">
    <w:name w:val="F9BB16171A0842F59CF54C984EC3CA76"/>
    <w:rsid w:val="002163CF"/>
  </w:style>
  <w:style w:type="paragraph" w:customStyle="1" w:styleId="1B35FD6D8E7842C798FA51255680BAD2">
    <w:name w:val="1B35FD6D8E7842C798FA51255680BAD2"/>
    <w:rsid w:val="002163CF"/>
  </w:style>
  <w:style w:type="paragraph" w:customStyle="1" w:styleId="2F868AFFA0FE417AA618060509F2195615">
    <w:name w:val="2F868AFFA0FE417AA618060509F2195615"/>
    <w:rsid w:val="002163CF"/>
    <w:rPr>
      <w:rFonts w:eastAsiaTheme="minorHAnsi"/>
      <w:lang w:eastAsia="en-US"/>
    </w:rPr>
  </w:style>
  <w:style w:type="paragraph" w:customStyle="1" w:styleId="0209389A3DF940AEAB59A6C9FBFDD45311">
    <w:name w:val="0209389A3DF940AEAB59A6C9FBFDD45311"/>
    <w:rsid w:val="002163CF"/>
    <w:rPr>
      <w:rFonts w:eastAsiaTheme="minorHAnsi"/>
      <w:lang w:eastAsia="en-US"/>
    </w:rPr>
  </w:style>
  <w:style w:type="paragraph" w:customStyle="1" w:styleId="4C93A2146C67473FA3D8B627F88A694215">
    <w:name w:val="4C93A2146C67473FA3D8B627F88A694215"/>
    <w:rsid w:val="002163CF"/>
    <w:rPr>
      <w:rFonts w:eastAsiaTheme="minorHAnsi"/>
      <w:lang w:eastAsia="en-US"/>
    </w:rPr>
  </w:style>
  <w:style w:type="paragraph" w:customStyle="1" w:styleId="56971B5B5A884F23BCE1ADAB11F88FC87">
    <w:name w:val="56971B5B5A884F23BCE1ADAB11F88FC87"/>
    <w:rsid w:val="002163CF"/>
    <w:rPr>
      <w:rFonts w:eastAsiaTheme="minorHAnsi"/>
      <w:lang w:eastAsia="en-US"/>
    </w:rPr>
  </w:style>
  <w:style w:type="paragraph" w:customStyle="1" w:styleId="9FE7A115F4054A6CA7657615B327436213">
    <w:name w:val="9FE7A115F4054A6CA7657615B327436213"/>
    <w:rsid w:val="002163CF"/>
    <w:rPr>
      <w:rFonts w:eastAsiaTheme="minorHAnsi"/>
      <w:lang w:eastAsia="en-US"/>
    </w:rPr>
  </w:style>
  <w:style w:type="paragraph" w:customStyle="1" w:styleId="518662A56B324680B81567F2F4936C2B1">
    <w:name w:val="518662A56B324680B81567F2F4936C2B1"/>
    <w:rsid w:val="002163CF"/>
    <w:rPr>
      <w:rFonts w:eastAsiaTheme="minorHAnsi"/>
      <w:lang w:eastAsia="en-US"/>
    </w:rPr>
  </w:style>
  <w:style w:type="paragraph" w:customStyle="1" w:styleId="E4421844EEA64BF5BF5C8D779BB5F8DE1">
    <w:name w:val="E4421844EEA64BF5BF5C8D779BB5F8DE1"/>
    <w:rsid w:val="002163CF"/>
    <w:rPr>
      <w:rFonts w:eastAsiaTheme="minorHAnsi"/>
      <w:lang w:eastAsia="en-US"/>
    </w:rPr>
  </w:style>
  <w:style w:type="paragraph" w:customStyle="1" w:styleId="93710B69D0FD4139988A10C3FAE32CB31">
    <w:name w:val="93710B69D0FD4139988A10C3FAE32CB31"/>
    <w:rsid w:val="002163CF"/>
    <w:rPr>
      <w:rFonts w:eastAsiaTheme="minorHAnsi"/>
      <w:lang w:eastAsia="en-US"/>
    </w:rPr>
  </w:style>
  <w:style w:type="paragraph" w:customStyle="1" w:styleId="04D08DC900F6405CB502B9AC66F745631">
    <w:name w:val="04D08DC900F6405CB502B9AC66F745631"/>
    <w:rsid w:val="002163CF"/>
    <w:rPr>
      <w:rFonts w:eastAsiaTheme="minorHAnsi"/>
      <w:lang w:eastAsia="en-US"/>
    </w:rPr>
  </w:style>
  <w:style w:type="paragraph" w:customStyle="1" w:styleId="24C4C286C80D4D4280C51066F38568431">
    <w:name w:val="24C4C286C80D4D4280C51066F38568431"/>
    <w:rsid w:val="002163CF"/>
    <w:rPr>
      <w:rFonts w:eastAsiaTheme="minorHAnsi"/>
      <w:lang w:eastAsia="en-US"/>
    </w:rPr>
  </w:style>
  <w:style w:type="paragraph" w:customStyle="1" w:styleId="FCE30D8C582240F280B752F6A74EBA2D1">
    <w:name w:val="FCE30D8C582240F280B752F6A74EBA2D1"/>
    <w:rsid w:val="002163CF"/>
    <w:rPr>
      <w:rFonts w:eastAsiaTheme="minorHAnsi"/>
      <w:lang w:eastAsia="en-US"/>
    </w:rPr>
  </w:style>
  <w:style w:type="paragraph" w:customStyle="1" w:styleId="F2F9511E4C454698AA8FA4EF02ABA6BC1">
    <w:name w:val="F2F9511E4C454698AA8FA4EF02ABA6BC1"/>
    <w:rsid w:val="002163CF"/>
    <w:rPr>
      <w:rFonts w:eastAsiaTheme="minorHAnsi"/>
      <w:lang w:eastAsia="en-US"/>
    </w:rPr>
  </w:style>
  <w:style w:type="paragraph" w:customStyle="1" w:styleId="6934249D7A384BEAA6B3E05D461B05CC1">
    <w:name w:val="6934249D7A384BEAA6B3E05D461B05CC1"/>
    <w:rsid w:val="002163CF"/>
    <w:rPr>
      <w:rFonts w:eastAsiaTheme="minorHAnsi"/>
      <w:lang w:eastAsia="en-US"/>
    </w:rPr>
  </w:style>
  <w:style w:type="paragraph" w:customStyle="1" w:styleId="21D0D930AE804F1E984F88E94C6F3E0A1">
    <w:name w:val="21D0D930AE804F1E984F88E94C6F3E0A1"/>
    <w:rsid w:val="002163CF"/>
    <w:rPr>
      <w:rFonts w:eastAsiaTheme="minorHAnsi"/>
      <w:lang w:eastAsia="en-US"/>
    </w:rPr>
  </w:style>
  <w:style w:type="paragraph" w:customStyle="1" w:styleId="A99B205F562E4338A7A54106388E4BC51">
    <w:name w:val="A99B205F562E4338A7A54106388E4BC51"/>
    <w:rsid w:val="002163CF"/>
    <w:rPr>
      <w:rFonts w:eastAsiaTheme="minorHAnsi"/>
      <w:lang w:eastAsia="en-US"/>
    </w:rPr>
  </w:style>
  <w:style w:type="paragraph" w:customStyle="1" w:styleId="35A9E02432C74F868362DBFF97EB554C1">
    <w:name w:val="35A9E02432C74F868362DBFF97EB554C1"/>
    <w:rsid w:val="002163CF"/>
    <w:rPr>
      <w:rFonts w:eastAsiaTheme="minorHAnsi"/>
      <w:lang w:eastAsia="en-US"/>
    </w:rPr>
  </w:style>
  <w:style w:type="paragraph" w:customStyle="1" w:styleId="852F22F26E184C8B8B7D59D1986A312C1">
    <w:name w:val="852F22F26E184C8B8B7D59D1986A312C1"/>
    <w:rsid w:val="002163CF"/>
    <w:rPr>
      <w:rFonts w:eastAsiaTheme="minorHAnsi"/>
      <w:lang w:eastAsia="en-US"/>
    </w:rPr>
  </w:style>
  <w:style w:type="paragraph" w:customStyle="1" w:styleId="646A52A3AB704332A4AC4FC0547A26E64">
    <w:name w:val="646A52A3AB704332A4AC4FC0547A26E64"/>
    <w:rsid w:val="002163CF"/>
    <w:rPr>
      <w:rFonts w:eastAsiaTheme="minorHAnsi"/>
      <w:lang w:eastAsia="en-US"/>
    </w:rPr>
  </w:style>
  <w:style w:type="paragraph" w:customStyle="1" w:styleId="B0B035C3C9924C31A2E5C40B0FCE7CB74">
    <w:name w:val="B0B035C3C9924C31A2E5C40B0FCE7CB74"/>
    <w:rsid w:val="002163CF"/>
    <w:rPr>
      <w:rFonts w:eastAsiaTheme="minorHAnsi"/>
      <w:lang w:eastAsia="en-US"/>
    </w:rPr>
  </w:style>
  <w:style w:type="paragraph" w:customStyle="1" w:styleId="BF80007EC61C40BD9969811C18FDEB364">
    <w:name w:val="BF80007EC61C40BD9969811C18FDEB364"/>
    <w:rsid w:val="002163CF"/>
    <w:rPr>
      <w:rFonts w:eastAsiaTheme="minorHAnsi"/>
      <w:lang w:eastAsia="en-US"/>
    </w:rPr>
  </w:style>
  <w:style w:type="paragraph" w:customStyle="1" w:styleId="6274947391EB4B4AAA060013BDA7189B4">
    <w:name w:val="6274947391EB4B4AAA060013BDA7189B4"/>
    <w:rsid w:val="002163CF"/>
    <w:rPr>
      <w:rFonts w:eastAsiaTheme="minorHAnsi"/>
      <w:lang w:eastAsia="en-US"/>
    </w:rPr>
  </w:style>
  <w:style w:type="paragraph" w:customStyle="1" w:styleId="055EFB0CD69545CD9C92917DECC9912E4">
    <w:name w:val="055EFB0CD69545CD9C92917DECC9912E4"/>
    <w:rsid w:val="002163CF"/>
    <w:rPr>
      <w:rFonts w:eastAsiaTheme="minorHAnsi"/>
      <w:lang w:eastAsia="en-US"/>
    </w:rPr>
  </w:style>
  <w:style w:type="paragraph" w:customStyle="1" w:styleId="44AE010182A444F3845754C29A0274701">
    <w:name w:val="44AE010182A444F3845754C29A0274701"/>
    <w:rsid w:val="002163CF"/>
    <w:rPr>
      <w:rFonts w:eastAsiaTheme="minorHAnsi"/>
      <w:lang w:eastAsia="en-US"/>
    </w:rPr>
  </w:style>
  <w:style w:type="paragraph" w:customStyle="1" w:styleId="F60A5DE84BA84077B2801DD70EBBC2B84">
    <w:name w:val="F60A5DE84BA84077B2801DD70EBBC2B84"/>
    <w:rsid w:val="002163CF"/>
    <w:rPr>
      <w:rFonts w:eastAsiaTheme="minorHAnsi"/>
      <w:lang w:eastAsia="en-US"/>
    </w:rPr>
  </w:style>
  <w:style w:type="paragraph" w:customStyle="1" w:styleId="EE73AE861B53427CB19E926D124F116A4">
    <w:name w:val="EE73AE861B53427CB19E926D124F116A4"/>
    <w:rsid w:val="002163CF"/>
    <w:rPr>
      <w:rFonts w:eastAsiaTheme="minorHAnsi"/>
      <w:lang w:eastAsia="en-US"/>
    </w:rPr>
  </w:style>
  <w:style w:type="paragraph" w:customStyle="1" w:styleId="AEFB31C8B0AD469F884B2F203D7940254">
    <w:name w:val="AEFB31C8B0AD469F884B2F203D7940254"/>
    <w:rsid w:val="002163CF"/>
    <w:rPr>
      <w:rFonts w:eastAsiaTheme="minorHAnsi"/>
      <w:lang w:eastAsia="en-US"/>
    </w:rPr>
  </w:style>
  <w:style w:type="paragraph" w:customStyle="1" w:styleId="81327E3BA288404C850CB257AC81F8694">
    <w:name w:val="81327E3BA288404C850CB257AC81F8694"/>
    <w:rsid w:val="002163CF"/>
    <w:rPr>
      <w:rFonts w:eastAsiaTheme="minorHAnsi"/>
      <w:lang w:eastAsia="en-US"/>
    </w:rPr>
  </w:style>
  <w:style w:type="paragraph" w:customStyle="1" w:styleId="4A87B1E362FC43B59D77F79DEFCA21A34">
    <w:name w:val="4A87B1E362FC43B59D77F79DEFCA21A34"/>
    <w:rsid w:val="002163CF"/>
    <w:rPr>
      <w:rFonts w:eastAsiaTheme="minorHAnsi"/>
      <w:lang w:eastAsia="en-US"/>
    </w:rPr>
  </w:style>
  <w:style w:type="paragraph" w:customStyle="1" w:styleId="DDEC1D6105E9442BB28573AE0133720C3">
    <w:name w:val="DDEC1D6105E9442BB28573AE0133720C3"/>
    <w:rsid w:val="002163CF"/>
    <w:rPr>
      <w:rFonts w:eastAsiaTheme="minorHAnsi"/>
      <w:lang w:eastAsia="en-US"/>
    </w:rPr>
  </w:style>
  <w:style w:type="paragraph" w:customStyle="1" w:styleId="F4F8EEFB0DB04F8AA34A6308A2EE27164">
    <w:name w:val="F4F8EEFB0DB04F8AA34A6308A2EE27164"/>
    <w:rsid w:val="002163CF"/>
    <w:rPr>
      <w:rFonts w:eastAsiaTheme="minorHAnsi"/>
      <w:lang w:eastAsia="en-US"/>
    </w:rPr>
  </w:style>
  <w:style w:type="paragraph" w:customStyle="1" w:styleId="0209389A3DF940AEAB59A6C9FBFDD45312">
    <w:name w:val="0209389A3DF940AEAB59A6C9FBFDD45312"/>
    <w:rsid w:val="002163CF"/>
    <w:rPr>
      <w:rFonts w:eastAsiaTheme="minorHAnsi"/>
      <w:lang w:eastAsia="en-US"/>
    </w:rPr>
  </w:style>
  <w:style w:type="paragraph" w:customStyle="1" w:styleId="4C93A2146C67473FA3D8B627F88A694216">
    <w:name w:val="4C93A2146C67473FA3D8B627F88A694216"/>
    <w:rsid w:val="002163CF"/>
    <w:rPr>
      <w:rFonts w:eastAsiaTheme="minorHAnsi"/>
      <w:lang w:eastAsia="en-US"/>
    </w:rPr>
  </w:style>
  <w:style w:type="paragraph" w:customStyle="1" w:styleId="93710B69D0FD4139988A10C3FAE32CB32">
    <w:name w:val="93710B69D0FD4139988A10C3FAE32CB32"/>
    <w:rsid w:val="002163CF"/>
    <w:rPr>
      <w:rFonts w:eastAsiaTheme="minorHAnsi"/>
      <w:lang w:eastAsia="en-US"/>
    </w:rPr>
  </w:style>
  <w:style w:type="paragraph" w:customStyle="1" w:styleId="04D08DC900F6405CB502B9AC66F745632">
    <w:name w:val="04D08DC900F6405CB502B9AC66F745632"/>
    <w:rsid w:val="002163CF"/>
    <w:rPr>
      <w:rFonts w:eastAsiaTheme="minorHAnsi"/>
      <w:lang w:eastAsia="en-US"/>
    </w:rPr>
  </w:style>
  <w:style w:type="paragraph" w:customStyle="1" w:styleId="24C4C286C80D4D4280C51066F38568432">
    <w:name w:val="24C4C286C80D4D4280C51066F38568432"/>
    <w:rsid w:val="002163CF"/>
    <w:rPr>
      <w:rFonts w:eastAsiaTheme="minorHAnsi"/>
      <w:lang w:eastAsia="en-US"/>
    </w:rPr>
  </w:style>
  <w:style w:type="paragraph" w:customStyle="1" w:styleId="FCE30D8C582240F280B752F6A74EBA2D2">
    <w:name w:val="FCE30D8C582240F280B752F6A74EBA2D2"/>
    <w:rsid w:val="002163CF"/>
    <w:rPr>
      <w:rFonts w:eastAsiaTheme="minorHAnsi"/>
      <w:lang w:eastAsia="en-US"/>
    </w:rPr>
  </w:style>
  <w:style w:type="paragraph" w:customStyle="1" w:styleId="F2F9511E4C454698AA8FA4EF02ABA6BC2">
    <w:name w:val="F2F9511E4C454698AA8FA4EF02ABA6BC2"/>
    <w:rsid w:val="002163CF"/>
    <w:rPr>
      <w:rFonts w:eastAsiaTheme="minorHAnsi"/>
      <w:lang w:eastAsia="en-US"/>
    </w:rPr>
  </w:style>
  <w:style w:type="paragraph" w:customStyle="1" w:styleId="6934249D7A384BEAA6B3E05D461B05CC2">
    <w:name w:val="6934249D7A384BEAA6B3E05D461B05CC2"/>
    <w:rsid w:val="002163CF"/>
    <w:rPr>
      <w:rFonts w:eastAsiaTheme="minorHAnsi"/>
      <w:lang w:eastAsia="en-US"/>
    </w:rPr>
  </w:style>
  <w:style w:type="paragraph" w:customStyle="1" w:styleId="21D0D930AE804F1E984F88E94C6F3E0A2">
    <w:name w:val="21D0D930AE804F1E984F88E94C6F3E0A2"/>
    <w:rsid w:val="002163CF"/>
    <w:rPr>
      <w:rFonts w:eastAsiaTheme="minorHAnsi"/>
      <w:lang w:eastAsia="en-US"/>
    </w:rPr>
  </w:style>
  <w:style w:type="paragraph" w:customStyle="1" w:styleId="A99B205F562E4338A7A54106388E4BC52">
    <w:name w:val="A99B205F562E4338A7A54106388E4BC52"/>
    <w:rsid w:val="002163CF"/>
    <w:rPr>
      <w:rFonts w:eastAsiaTheme="minorHAnsi"/>
      <w:lang w:eastAsia="en-US"/>
    </w:rPr>
  </w:style>
  <w:style w:type="paragraph" w:customStyle="1" w:styleId="35A9E02432C74F868362DBFF97EB554C2">
    <w:name w:val="35A9E02432C74F868362DBFF97EB554C2"/>
    <w:rsid w:val="002163CF"/>
    <w:rPr>
      <w:rFonts w:eastAsiaTheme="minorHAnsi"/>
      <w:lang w:eastAsia="en-US"/>
    </w:rPr>
  </w:style>
  <w:style w:type="paragraph" w:customStyle="1" w:styleId="852F22F26E184C8B8B7D59D1986A312C2">
    <w:name w:val="852F22F26E184C8B8B7D59D1986A312C2"/>
    <w:rsid w:val="002163CF"/>
    <w:rPr>
      <w:rFonts w:eastAsiaTheme="minorHAnsi"/>
      <w:lang w:eastAsia="en-US"/>
    </w:rPr>
  </w:style>
  <w:style w:type="paragraph" w:customStyle="1" w:styleId="646A52A3AB704332A4AC4FC0547A26E65">
    <w:name w:val="646A52A3AB704332A4AC4FC0547A26E65"/>
    <w:rsid w:val="002163CF"/>
    <w:rPr>
      <w:rFonts w:eastAsiaTheme="minorHAnsi"/>
      <w:lang w:eastAsia="en-US"/>
    </w:rPr>
  </w:style>
  <w:style w:type="paragraph" w:customStyle="1" w:styleId="B0B035C3C9924C31A2E5C40B0FCE7CB75">
    <w:name w:val="B0B035C3C9924C31A2E5C40B0FCE7CB75"/>
    <w:rsid w:val="002163CF"/>
    <w:rPr>
      <w:rFonts w:eastAsiaTheme="minorHAnsi"/>
      <w:lang w:eastAsia="en-US"/>
    </w:rPr>
  </w:style>
  <w:style w:type="paragraph" w:customStyle="1" w:styleId="6274947391EB4B4AAA060013BDA7189B5">
    <w:name w:val="6274947391EB4B4AAA060013BDA7189B5"/>
    <w:rsid w:val="002163CF"/>
    <w:rPr>
      <w:rFonts w:eastAsiaTheme="minorHAnsi"/>
      <w:lang w:eastAsia="en-US"/>
    </w:rPr>
  </w:style>
  <w:style w:type="paragraph" w:customStyle="1" w:styleId="055EFB0CD69545CD9C92917DECC9912E5">
    <w:name w:val="055EFB0CD69545CD9C92917DECC9912E5"/>
    <w:rsid w:val="002163CF"/>
    <w:rPr>
      <w:rFonts w:eastAsiaTheme="minorHAnsi"/>
      <w:lang w:eastAsia="en-US"/>
    </w:rPr>
  </w:style>
  <w:style w:type="paragraph" w:customStyle="1" w:styleId="F60A5DE84BA84077B2801DD70EBBC2B85">
    <w:name w:val="F60A5DE84BA84077B2801DD70EBBC2B85"/>
    <w:rsid w:val="002163CF"/>
    <w:rPr>
      <w:rFonts w:eastAsiaTheme="minorHAnsi"/>
      <w:lang w:eastAsia="en-US"/>
    </w:rPr>
  </w:style>
  <w:style w:type="paragraph" w:customStyle="1" w:styleId="EE73AE861B53427CB19E926D124F116A5">
    <w:name w:val="EE73AE861B53427CB19E926D124F116A5"/>
    <w:rsid w:val="002163CF"/>
    <w:rPr>
      <w:rFonts w:eastAsiaTheme="minorHAnsi"/>
      <w:lang w:eastAsia="en-US"/>
    </w:rPr>
  </w:style>
  <w:style w:type="paragraph" w:customStyle="1" w:styleId="81327E3BA288404C850CB257AC81F8695">
    <w:name w:val="81327E3BA288404C850CB257AC81F8695"/>
    <w:rsid w:val="002163CF"/>
    <w:rPr>
      <w:rFonts w:eastAsiaTheme="minorHAnsi"/>
      <w:lang w:eastAsia="en-US"/>
    </w:rPr>
  </w:style>
  <w:style w:type="paragraph" w:customStyle="1" w:styleId="4A87B1E362FC43B59D77F79DEFCA21A35">
    <w:name w:val="4A87B1E362FC43B59D77F79DEFCA21A35"/>
    <w:rsid w:val="002163CF"/>
    <w:rPr>
      <w:rFonts w:eastAsiaTheme="minorHAnsi"/>
      <w:lang w:eastAsia="en-US"/>
    </w:rPr>
  </w:style>
  <w:style w:type="paragraph" w:customStyle="1" w:styleId="F4F8EEFB0DB04F8AA34A6308A2EE27165">
    <w:name w:val="F4F8EEFB0DB04F8AA34A6308A2EE27165"/>
    <w:rsid w:val="002163CF"/>
    <w:rPr>
      <w:rFonts w:eastAsiaTheme="minorHAnsi"/>
      <w:lang w:eastAsia="en-US"/>
    </w:rPr>
  </w:style>
  <w:style w:type="paragraph" w:customStyle="1" w:styleId="20B5077BA84C4CBABD984967E2383A9F">
    <w:name w:val="20B5077BA84C4CBABD984967E2383A9F"/>
    <w:rsid w:val="002163CF"/>
  </w:style>
  <w:style w:type="paragraph" w:customStyle="1" w:styleId="5748F0544B64403684D7E26062695E69">
    <w:name w:val="5748F0544B64403684D7E26062695E69"/>
    <w:rsid w:val="002163CF"/>
  </w:style>
  <w:style w:type="paragraph" w:customStyle="1" w:styleId="559879FF7389493C88BDE3DE1AF4ECFA">
    <w:name w:val="559879FF7389493C88BDE3DE1AF4ECFA"/>
    <w:rsid w:val="002163CF"/>
  </w:style>
  <w:style w:type="paragraph" w:customStyle="1" w:styleId="646A52A3AB704332A4AC4FC0547A26E66">
    <w:name w:val="646A52A3AB704332A4AC4FC0547A26E66"/>
    <w:rsid w:val="002163CF"/>
    <w:rPr>
      <w:rFonts w:eastAsiaTheme="minorHAnsi"/>
      <w:lang w:eastAsia="en-US"/>
    </w:rPr>
  </w:style>
  <w:style w:type="paragraph" w:customStyle="1" w:styleId="B0B035C3C9924C31A2E5C40B0FCE7CB76">
    <w:name w:val="B0B035C3C9924C31A2E5C40B0FCE7CB76"/>
    <w:rsid w:val="002163CF"/>
    <w:rPr>
      <w:rFonts w:eastAsiaTheme="minorHAnsi"/>
      <w:lang w:eastAsia="en-US"/>
    </w:rPr>
  </w:style>
  <w:style w:type="paragraph" w:customStyle="1" w:styleId="6552AF49CF744318AA2729F860FA778E">
    <w:name w:val="6552AF49CF744318AA2729F860FA778E"/>
    <w:rsid w:val="002163CF"/>
    <w:rPr>
      <w:rFonts w:eastAsiaTheme="minorHAnsi"/>
      <w:lang w:eastAsia="en-US"/>
    </w:rPr>
  </w:style>
  <w:style w:type="paragraph" w:customStyle="1" w:styleId="537927081A8F433B8B15DF476D0CC18C">
    <w:name w:val="537927081A8F433B8B15DF476D0CC18C"/>
    <w:rsid w:val="002163CF"/>
    <w:rPr>
      <w:rFonts w:eastAsiaTheme="minorHAnsi"/>
      <w:lang w:eastAsia="en-US"/>
    </w:rPr>
  </w:style>
  <w:style w:type="paragraph" w:customStyle="1" w:styleId="6196CC3F45334577A1E0C4FF9201862B">
    <w:name w:val="6196CC3F45334577A1E0C4FF9201862B"/>
    <w:rsid w:val="002163CF"/>
    <w:rPr>
      <w:rFonts w:eastAsiaTheme="minorHAnsi"/>
      <w:lang w:eastAsia="en-US"/>
    </w:rPr>
  </w:style>
  <w:style w:type="paragraph" w:customStyle="1" w:styleId="B999448A838641DDB701C2EB220A97C0">
    <w:name w:val="B999448A838641DDB701C2EB220A97C0"/>
    <w:rsid w:val="002163CF"/>
    <w:rPr>
      <w:rFonts w:eastAsiaTheme="minorHAnsi"/>
      <w:lang w:eastAsia="en-US"/>
    </w:rPr>
  </w:style>
  <w:style w:type="paragraph" w:customStyle="1" w:styleId="266FB7B0F1D1412086E0E45CC1A5B3C9">
    <w:name w:val="266FB7B0F1D1412086E0E45CC1A5B3C9"/>
    <w:rsid w:val="002163CF"/>
    <w:rPr>
      <w:rFonts w:eastAsiaTheme="minorHAnsi"/>
      <w:lang w:eastAsia="en-US"/>
    </w:rPr>
  </w:style>
  <w:style w:type="paragraph" w:customStyle="1" w:styleId="9DBF8C26AA104DECBA80211028B73098">
    <w:name w:val="9DBF8C26AA104DECBA80211028B73098"/>
    <w:rsid w:val="002163CF"/>
    <w:rPr>
      <w:rFonts w:eastAsiaTheme="minorHAnsi"/>
      <w:lang w:eastAsia="en-US"/>
    </w:rPr>
  </w:style>
  <w:style w:type="paragraph" w:customStyle="1" w:styleId="5BE232DD20F4402FB6DC9880B4589B4B">
    <w:name w:val="5BE232DD20F4402FB6DC9880B4589B4B"/>
    <w:rsid w:val="002163CF"/>
    <w:rPr>
      <w:rFonts w:eastAsiaTheme="minorHAnsi"/>
      <w:lang w:eastAsia="en-US"/>
    </w:rPr>
  </w:style>
  <w:style w:type="paragraph" w:customStyle="1" w:styleId="35F9AA8F34EA44EEA577CA52DDD841C4">
    <w:name w:val="35F9AA8F34EA44EEA577CA52DDD841C4"/>
    <w:rsid w:val="002163CF"/>
    <w:rPr>
      <w:rFonts w:eastAsiaTheme="minorHAnsi"/>
      <w:lang w:eastAsia="en-US"/>
    </w:rPr>
  </w:style>
  <w:style w:type="paragraph" w:customStyle="1" w:styleId="646A52A3AB704332A4AC4FC0547A26E67">
    <w:name w:val="646A52A3AB704332A4AC4FC0547A26E67"/>
    <w:rsid w:val="002163CF"/>
    <w:rPr>
      <w:rFonts w:eastAsiaTheme="minorHAnsi"/>
      <w:lang w:eastAsia="en-US"/>
    </w:rPr>
  </w:style>
  <w:style w:type="paragraph" w:customStyle="1" w:styleId="B0B035C3C9924C31A2E5C40B0FCE7CB77">
    <w:name w:val="B0B035C3C9924C31A2E5C40B0FCE7CB77"/>
    <w:rsid w:val="002163CF"/>
    <w:rPr>
      <w:rFonts w:eastAsiaTheme="minorHAnsi"/>
      <w:lang w:eastAsia="en-US"/>
    </w:rPr>
  </w:style>
  <w:style w:type="paragraph" w:customStyle="1" w:styleId="6552AF49CF744318AA2729F860FA778E1">
    <w:name w:val="6552AF49CF744318AA2729F860FA778E1"/>
    <w:rsid w:val="002163CF"/>
    <w:rPr>
      <w:rFonts w:eastAsiaTheme="minorHAnsi"/>
      <w:lang w:eastAsia="en-US"/>
    </w:rPr>
  </w:style>
  <w:style w:type="paragraph" w:customStyle="1" w:styleId="537927081A8F433B8B15DF476D0CC18C1">
    <w:name w:val="537927081A8F433B8B15DF476D0CC18C1"/>
    <w:rsid w:val="002163CF"/>
    <w:rPr>
      <w:rFonts w:eastAsiaTheme="minorHAnsi"/>
      <w:lang w:eastAsia="en-US"/>
    </w:rPr>
  </w:style>
  <w:style w:type="paragraph" w:customStyle="1" w:styleId="6196CC3F45334577A1E0C4FF9201862B1">
    <w:name w:val="6196CC3F45334577A1E0C4FF9201862B1"/>
    <w:rsid w:val="002163CF"/>
    <w:rPr>
      <w:rFonts w:eastAsiaTheme="minorHAnsi"/>
      <w:lang w:eastAsia="en-US"/>
    </w:rPr>
  </w:style>
  <w:style w:type="paragraph" w:customStyle="1" w:styleId="266FB7B0F1D1412086E0E45CC1A5B3C91">
    <w:name w:val="266FB7B0F1D1412086E0E45CC1A5B3C91"/>
    <w:rsid w:val="002163CF"/>
    <w:rPr>
      <w:rFonts w:eastAsiaTheme="minorHAnsi"/>
      <w:lang w:eastAsia="en-US"/>
    </w:rPr>
  </w:style>
  <w:style w:type="paragraph" w:customStyle="1" w:styleId="5BE232DD20F4402FB6DC9880B4589B4B1">
    <w:name w:val="5BE232DD20F4402FB6DC9880B4589B4B1"/>
    <w:rsid w:val="002163CF"/>
    <w:rPr>
      <w:rFonts w:eastAsiaTheme="minorHAnsi"/>
      <w:lang w:eastAsia="en-US"/>
    </w:rPr>
  </w:style>
  <w:style w:type="paragraph" w:customStyle="1" w:styleId="646A52A3AB704332A4AC4FC0547A26E68">
    <w:name w:val="646A52A3AB704332A4AC4FC0547A26E68"/>
    <w:rsid w:val="002163CF"/>
    <w:rPr>
      <w:rFonts w:eastAsiaTheme="minorHAnsi"/>
      <w:lang w:eastAsia="en-US"/>
    </w:rPr>
  </w:style>
  <w:style w:type="paragraph" w:customStyle="1" w:styleId="B0B035C3C9924C31A2E5C40B0FCE7CB78">
    <w:name w:val="B0B035C3C9924C31A2E5C40B0FCE7CB78"/>
    <w:rsid w:val="002163CF"/>
    <w:rPr>
      <w:rFonts w:eastAsiaTheme="minorHAnsi"/>
      <w:lang w:eastAsia="en-US"/>
    </w:rPr>
  </w:style>
  <w:style w:type="paragraph" w:customStyle="1" w:styleId="6552AF49CF744318AA2729F860FA778E2">
    <w:name w:val="6552AF49CF744318AA2729F860FA778E2"/>
    <w:rsid w:val="002163CF"/>
    <w:rPr>
      <w:rFonts w:eastAsiaTheme="minorHAnsi"/>
      <w:lang w:eastAsia="en-US"/>
    </w:rPr>
  </w:style>
  <w:style w:type="paragraph" w:customStyle="1" w:styleId="537927081A8F433B8B15DF476D0CC18C2">
    <w:name w:val="537927081A8F433B8B15DF476D0CC18C2"/>
    <w:rsid w:val="002163CF"/>
    <w:rPr>
      <w:rFonts w:eastAsiaTheme="minorHAnsi"/>
      <w:lang w:eastAsia="en-US"/>
    </w:rPr>
  </w:style>
  <w:style w:type="paragraph" w:customStyle="1" w:styleId="6196CC3F45334577A1E0C4FF9201862B2">
    <w:name w:val="6196CC3F45334577A1E0C4FF9201862B2"/>
    <w:rsid w:val="002163CF"/>
    <w:rPr>
      <w:rFonts w:eastAsiaTheme="minorHAnsi"/>
      <w:lang w:eastAsia="en-US"/>
    </w:rPr>
  </w:style>
  <w:style w:type="paragraph" w:customStyle="1" w:styleId="266FB7B0F1D1412086E0E45CC1A5B3C92">
    <w:name w:val="266FB7B0F1D1412086E0E45CC1A5B3C92"/>
    <w:rsid w:val="002163CF"/>
    <w:rPr>
      <w:rFonts w:eastAsiaTheme="minorHAnsi"/>
      <w:lang w:eastAsia="en-US"/>
    </w:rPr>
  </w:style>
  <w:style w:type="paragraph" w:customStyle="1" w:styleId="5BE232DD20F4402FB6DC9880B4589B4B2">
    <w:name w:val="5BE232DD20F4402FB6DC9880B4589B4B2"/>
    <w:rsid w:val="002163CF"/>
    <w:rPr>
      <w:rFonts w:eastAsiaTheme="minorHAnsi"/>
      <w:lang w:eastAsia="en-US"/>
    </w:rPr>
  </w:style>
  <w:style w:type="paragraph" w:customStyle="1" w:styleId="646A52A3AB704332A4AC4FC0547A26E69">
    <w:name w:val="646A52A3AB704332A4AC4FC0547A26E69"/>
    <w:rsid w:val="002163CF"/>
    <w:rPr>
      <w:rFonts w:eastAsiaTheme="minorHAnsi"/>
      <w:lang w:eastAsia="en-US"/>
    </w:rPr>
  </w:style>
  <w:style w:type="paragraph" w:customStyle="1" w:styleId="B0B035C3C9924C31A2E5C40B0FCE7CB79">
    <w:name w:val="B0B035C3C9924C31A2E5C40B0FCE7CB79"/>
    <w:rsid w:val="002163CF"/>
    <w:rPr>
      <w:rFonts w:eastAsiaTheme="minorHAnsi"/>
      <w:lang w:eastAsia="en-US"/>
    </w:rPr>
  </w:style>
  <w:style w:type="paragraph" w:customStyle="1" w:styleId="646A52A3AB704332A4AC4FC0547A26E610">
    <w:name w:val="646A52A3AB704332A4AC4FC0547A26E610"/>
    <w:rsid w:val="002163CF"/>
    <w:rPr>
      <w:rFonts w:eastAsiaTheme="minorHAnsi"/>
      <w:lang w:eastAsia="en-US"/>
    </w:rPr>
  </w:style>
  <w:style w:type="paragraph" w:customStyle="1" w:styleId="B0B035C3C9924C31A2E5C40B0FCE7CB710">
    <w:name w:val="B0B035C3C9924C31A2E5C40B0FCE7CB710"/>
    <w:rsid w:val="002163CF"/>
    <w:rPr>
      <w:rFonts w:eastAsiaTheme="minorHAnsi"/>
      <w:lang w:eastAsia="en-US"/>
    </w:rPr>
  </w:style>
  <w:style w:type="paragraph" w:customStyle="1" w:styleId="908777B9C1AC4DCA8DEF29552B9DE1A1">
    <w:name w:val="908777B9C1AC4DCA8DEF29552B9DE1A1"/>
    <w:rsid w:val="002163CF"/>
  </w:style>
  <w:style w:type="paragraph" w:customStyle="1" w:styleId="646A52A3AB704332A4AC4FC0547A26E611">
    <w:name w:val="646A52A3AB704332A4AC4FC0547A26E611"/>
    <w:rsid w:val="002163CF"/>
    <w:rPr>
      <w:rFonts w:eastAsiaTheme="minorHAnsi"/>
      <w:lang w:eastAsia="en-US"/>
    </w:rPr>
  </w:style>
  <w:style w:type="paragraph" w:customStyle="1" w:styleId="B0B035C3C9924C31A2E5C40B0FCE7CB711">
    <w:name w:val="B0B035C3C9924C31A2E5C40B0FCE7CB711"/>
    <w:rsid w:val="002163CF"/>
    <w:rPr>
      <w:rFonts w:eastAsiaTheme="minorHAnsi"/>
      <w:lang w:eastAsia="en-US"/>
    </w:rPr>
  </w:style>
  <w:style w:type="paragraph" w:customStyle="1" w:styleId="19061D99BE4641F8B4AD0DCEDDB20EC9">
    <w:name w:val="19061D99BE4641F8B4AD0DCEDDB20EC9"/>
    <w:rsid w:val="002163CF"/>
    <w:rPr>
      <w:rFonts w:eastAsiaTheme="minorHAnsi"/>
      <w:lang w:eastAsia="en-US"/>
    </w:rPr>
  </w:style>
  <w:style w:type="paragraph" w:customStyle="1" w:styleId="646A52A3AB704332A4AC4FC0547A26E612">
    <w:name w:val="646A52A3AB704332A4AC4FC0547A26E612"/>
    <w:rsid w:val="002163CF"/>
    <w:rPr>
      <w:rFonts w:eastAsiaTheme="minorHAnsi"/>
      <w:lang w:eastAsia="en-US"/>
    </w:rPr>
  </w:style>
  <w:style w:type="paragraph" w:customStyle="1" w:styleId="B0B035C3C9924C31A2E5C40B0FCE7CB712">
    <w:name w:val="B0B035C3C9924C31A2E5C40B0FCE7CB712"/>
    <w:rsid w:val="002163CF"/>
    <w:rPr>
      <w:rFonts w:eastAsiaTheme="minorHAnsi"/>
      <w:lang w:eastAsia="en-US"/>
    </w:rPr>
  </w:style>
  <w:style w:type="paragraph" w:customStyle="1" w:styleId="093174765FD344D78D63C6C8762A4BD2">
    <w:name w:val="093174765FD344D78D63C6C8762A4BD2"/>
    <w:rsid w:val="002163CF"/>
    <w:rPr>
      <w:rFonts w:eastAsiaTheme="minorHAnsi"/>
      <w:lang w:eastAsia="en-US"/>
    </w:rPr>
  </w:style>
  <w:style w:type="paragraph" w:customStyle="1" w:styleId="646A52A3AB704332A4AC4FC0547A26E613">
    <w:name w:val="646A52A3AB704332A4AC4FC0547A26E613"/>
    <w:rsid w:val="002163CF"/>
    <w:rPr>
      <w:rFonts w:eastAsiaTheme="minorHAnsi"/>
      <w:lang w:eastAsia="en-US"/>
    </w:rPr>
  </w:style>
  <w:style w:type="paragraph" w:customStyle="1" w:styleId="B0B035C3C9924C31A2E5C40B0FCE7CB713">
    <w:name w:val="B0B035C3C9924C31A2E5C40B0FCE7CB713"/>
    <w:rsid w:val="002163CF"/>
    <w:rPr>
      <w:rFonts w:eastAsiaTheme="minorHAnsi"/>
      <w:lang w:eastAsia="en-US"/>
    </w:rPr>
  </w:style>
  <w:style w:type="paragraph" w:customStyle="1" w:styleId="093174765FD344D78D63C6C8762A4BD21">
    <w:name w:val="093174765FD344D78D63C6C8762A4BD21"/>
    <w:rsid w:val="002163CF"/>
    <w:rPr>
      <w:rFonts w:eastAsiaTheme="minorHAnsi"/>
      <w:lang w:eastAsia="en-US"/>
    </w:rPr>
  </w:style>
  <w:style w:type="paragraph" w:customStyle="1" w:styleId="646A52A3AB704332A4AC4FC0547A26E614">
    <w:name w:val="646A52A3AB704332A4AC4FC0547A26E614"/>
    <w:rsid w:val="002163CF"/>
    <w:rPr>
      <w:rFonts w:eastAsiaTheme="minorHAnsi"/>
      <w:lang w:eastAsia="en-US"/>
    </w:rPr>
  </w:style>
  <w:style w:type="paragraph" w:customStyle="1" w:styleId="B0B035C3C9924C31A2E5C40B0FCE7CB714">
    <w:name w:val="B0B035C3C9924C31A2E5C40B0FCE7CB714"/>
    <w:rsid w:val="002163CF"/>
    <w:rPr>
      <w:rFonts w:eastAsiaTheme="minorHAnsi"/>
      <w:lang w:eastAsia="en-US"/>
    </w:rPr>
  </w:style>
  <w:style w:type="paragraph" w:customStyle="1" w:styleId="093174765FD344D78D63C6C8762A4BD22">
    <w:name w:val="093174765FD344D78D63C6C8762A4BD22"/>
    <w:rsid w:val="002163CF"/>
    <w:rPr>
      <w:rFonts w:eastAsiaTheme="minorHAnsi"/>
      <w:lang w:eastAsia="en-US"/>
    </w:rPr>
  </w:style>
  <w:style w:type="paragraph" w:customStyle="1" w:styleId="A2CC4164A932467EAE4BBA8373D85D9B">
    <w:name w:val="A2CC4164A932467EAE4BBA8373D85D9B"/>
    <w:rsid w:val="002163CF"/>
  </w:style>
  <w:style w:type="paragraph" w:customStyle="1" w:styleId="94C033A5B2B24E08963EB25CA8CB9BE0">
    <w:name w:val="94C033A5B2B24E08963EB25CA8CB9BE0"/>
    <w:rsid w:val="002163CF"/>
  </w:style>
  <w:style w:type="paragraph" w:customStyle="1" w:styleId="14552A1E5955450480B482C7D0FF87D1">
    <w:name w:val="14552A1E5955450480B482C7D0FF87D1"/>
    <w:rsid w:val="002163CF"/>
  </w:style>
  <w:style w:type="paragraph" w:customStyle="1" w:styleId="3B721323309F4A9F9EE2BFAFC3F5C1FC">
    <w:name w:val="3B721323309F4A9F9EE2BFAFC3F5C1FC"/>
    <w:rsid w:val="002163CF"/>
  </w:style>
  <w:style w:type="paragraph" w:customStyle="1" w:styleId="56341A94BEEE4E9AA6E2E660290CC33C">
    <w:name w:val="56341A94BEEE4E9AA6E2E660290CC33C"/>
    <w:rsid w:val="002163CF"/>
  </w:style>
  <w:style w:type="paragraph" w:customStyle="1" w:styleId="7DD8F2AA5BAB4006A857DC6D622E5A40">
    <w:name w:val="7DD8F2AA5BAB4006A857DC6D622E5A40"/>
    <w:rsid w:val="002163CF"/>
  </w:style>
  <w:style w:type="paragraph" w:customStyle="1" w:styleId="7B8F6925DC7E49D19A935497E3B23638">
    <w:name w:val="7B8F6925DC7E49D19A935497E3B23638"/>
    <w:rsid w:val="002163CF"/>
  </w:style>
  <w:style w:type="paragraph" w:customStyle="1" w:styleId="2EF2D0656BF544C78E2615817878A456">
    <w:name w:val="2EF2D0656BF544C78E2615817878A456"/>
    <w:rsid w:val="002163CF"/>
  </w:style>
  <w:style w:type="paragraph" w:customStyle="1" w:styleId="3DEDACD291A5408F838CEF86BA9A40BF">
    <w:name w:val="3DEDACD291A5408F838CEF86BA9A40BF"/>
    <w:rsid w:val="002163CF"/>
  </w:style>
  <w:style w:type="paragraph" w:customStyle="1" w:styleId="826756197D1E43E7BF8ED70F6B1A9D7C">
    <w:name w:val="826756197D1E43E7BF8ED70F6B1A9D7C"/>
    <w:rsid w:val="002163CF"/>
  </w:style>
  <w:style w:type="paragraph" w:customStyle="1" w:styleId="7870CEA55C384CF194C6E5B0533AA840">
    <w:name w:val="7870CEA55C384CF194C6E5B0533AA840"/>
    <w:rsid w:val="002163CF"/>
  </w:style>
  <w:style w:type="paragraph" w:customStyle="1" w:styleId="DCC9B056C7BE4D0BA722305E9238B1A5">
    <w:name w:val="DCC9B056C7BE4D0BA722305E9238B1A5"/>
    <w:rsid w:val="002163CF"/>
  </w:style>
  <w:style w:type="paragraph" w:customStyle="1" w:styleId="8992D980830D46769A71E1F585A921D1">
    <w:name w:val="8992D980830D46769A71E1F585A921D1"/>
    <w:rsid w:val="002163CF"/>
  </w:style>
  <w:style w:type="paragraph" w:customStyle="1" w:styleId="646A52A3AB704332A4AC4FC0547A26E615">
    <w:name w:val="646A52A3AB704332A4AC4FC0547A26E615"/>
    <w:rsid w:val="002163CF"/>
    <w:rPr>
      <w:rFonts w:eastAsiaTheme="minorHAnsi"/>
      <w:lang w:eastAsia="en-US"/>
    </w:rPr>
  </w:style>
  <w:style w:type="paragraph" w:customStyle="1" w:styleId="B0B035C3C9924C31A2E5C40B0FCE7CB715">
    <w:name w:val="B0B035C3C9924C31A2E5C40B0FCE7CB715"/>
    <w:rsid w:val="002163CF"/>
    <w:rPr>
      <w:rFonts w:eastAsiaTheme="minorHAnsi"/>
      <w:lang w:eastAsia="en-US"/>
    </w:rPr>
  </w:style>
  <w:style w:type="paragraph" w:customStyle="1" w:styleId="093174765FD344D78D63C6C8762A4BD23">
    <w:name w:val="093174765FD344D78D63C6C8762A4BD23"/>
    <w:rsid w:val="002163CF"/>
    <w:rPr>
      <w:rFonts w:eastAsiaTheme="minorHAnsi"/>
      <w:lang w:eastAsia="en-US"/>
    </w:rPr>
  </w:style>
  <w:style w:type="paragraph" w:customStyle="1" w:styleId="646A52A3AB704332A4AC4FC0547A26E616">
    <w:name w:val="646A52A3AB704332A4AC4FC0547A26E616"/>
    <w:rsid w:val="002163CF"/>
    <w:rPr>
      <w:rFonts w:eastAsiaTheme="minorHAnsi"/>
      <w:lang w:eastAsia="en-US"/>
    </w:rPr>
  </w:style>
  <w:style w:type="paragraph" w:customStyle="1" w:styleId="B0B035C3C9924C31A2E5C40B0FCE7CB716">
    <w:name w:val="B0B035C3C9924C31A2E5C40B0FCE7CB716"/>
    <w:rsid w:val="002163CF"/>
    <w:rPr>
      <w:rFonts w:eastAsiaTheme="minorHAnsi"/>
      <w:lang w:eastAsia="en-US"/>
    </w:rPr>
  </w:style>
  <w:style w:type="paragraph" w:customStyle="1" w:styleId="093174765FD344D78D63C6C8762A4BD24">
    <w:name w:val="093174765FD344D78D63C6C8762A4BD24"/>
    <w:rsid w:val="002163CF"/>
    <w:rPr>
      <w:rFonts w:eastAsiaTheme="minorHAnsi"/>
      <w:lang w:eastAsia="en-US"/>
    </w:rPr>
  </w:style>
  <w:style w:type="paragraph" w:customStyle="1" w:styleId="646A52A3AB704332A4AC4FC0547A26E617">
    <w:name w:val="646A52A3AB704332A4AC4FC0547A26E617"/>
    <w:rsid w:val="002163CF"/>
    <w:rPr>
      <w:rFonts w:eastAsiaTheme="minorHAnsi"/>
      <w:lang w:eastAsia="en-US"/>
    </w:rPr>
  </w:style>
  <w:style w:type="paragraph" w:customStyle="1" w:styleId="B0B035C3C9924C31A2E5C40B0FCE7CB717">
    <w:name w:val="B0B035C3C9924C31A2E5C40B0FCE7CB717"/>
    <w:rsid w:val="002163CF"/>
    <w:rPr>
      <w:rFonts w:eastAsiaTheme="minorHAnsi"/>
      <w:lang w:eastAsia="en-US"/>
    </w:rPr>
  </w:style>
  <w:style w:type="paragraph" w:customStyle="1" w:styleId="093174765FD344D78D63C6C8762A4BD25">
    <w:name w:val="093174765FD344D78D63C6C8762A4BD25"/>
    <w:rsid w:val="002163CF"/>
    <w:rPr>
      <w:rFonts w:eastAsiaTheme="minorHAnsi"/>
      <w:lang w:eastAsia="en-US"/>
    </w:rPr>
  </w:style>
  <w:style w:type="paragraph" w:customStyle="1" w:styleId="646A52A3AB704332A4AC4FC0547A26E618">
    <w:name w:val="646A52A3AB704332A4AC4FC0547A26E618"/>
    <w:rsid w:val="002163CF"/>
    <w:rPr>
      <w:rFonts w:eastAsiaTheme="minorHAnsi"/>
      <w:lang w:eastAsia="en-US"/>
    </w:rPr>
  </w:style>
  <w:style w:type="paragraph" w:customStyle="1" w:styleId="B0B035C3C9924C31A2E5C40B0FCE7CB718">
    <w:name w:val="B0B035C3C9924C31A2E5C40B0FCE7CB718"/>
    <w:rsid w:val="002163CF"/>
    <w:rPr>
      <w:rFonts w:eastAsiaTheme="minorHAnsi"/>
      <w:lang w:eastAsia="en-US"/>
    </w:rPr>
  </w:style>
  <w:style w:type="paragraph" w:customStyle="1" w:styleId="093174765FD344D78D63C6C8762A4BD26">
    <w:name w:val="093174765FD344D78D63C6C8762A4BD26"/>
    <w:rsid w:val="002163CF"/>
    <w:rPr>
      <w:rFonts w:eastAsiaTheme="minorHAnsi"/>
      <w:lang w:eastAsia="en-US"/>
    </w:rPr>
  </w:style>
  <w:style w:type="paragraph" w:customStyle="1" w:styleId="646A52A3AB704332A4AC4FC0547A26E619">
    <w:name w:val="646A52A3AB704332A4AC4FC0547A26E619"/>
    <w:rsid w:val="002163CF"/>
    <w:rPr>
      <w:rFonts w:eastAsiaTheme="minorHAnsi"/>
      <w:lang w:eastAsia="en-US"/>
    </w:rPr>
  </w:style>
  <w:style w:type="paragraph" w:customStyle="1" w:styleId="B0B035C3C9924C31A2E5C40B0FCE7CB719">
    <w:name w:val="B0B035C3C9924C31A2E5C40B0FCE7CB719"/>
    <w:rsid w:val="002163CF"/>
    <w:rPr>
      <w:rFonts w:eastAsiaTheme="minorHAnsi"/>
      <w:lang w:eastAsia="en-US"/>
    </w:rPr>
  </w:style>
  <w:style w:type="paragraph" w:customStyle="1" w:styleId="093174765FD344D78D63C6C8762A4BD27">
    <w:name w:val="093174765FD344D78D63C6C8762A4BD27"/>
    <w:rsid w:val="002163CF"/>
    <w:rPr>
      <w:rFonts w:eastAsiaTheme="minorHAnsi"/>
      <w:lang w:eastAsia="en-US"/>
    </w:rPr>
  </w:style>
  <w:style w:type="paragraph" w:customStyle="1" w:styleId="5476132ED1F244678D998DB0154E0C39">
    <w:name w:val="5476132ED1F244678D998DB0154E0C39"/>
    <w:rsid w:val="002163CF"/>
    <w:rPr>
      <w:rFonts w:eastAsiaTheme="minorHAnsi"/>
      <w:lang w:eastAsia="en-US"/>
    </w:rPr>
  </w:style>
  <w:style w:type="paragraph" w:customStyle="1" w:styleId="646A52A3AB704332A4AC4FC0547A26E620">
    <w:name w:val="646A52A3AB704332A4AC4FC0547A26E620"/>
    <w:rsid w:val="002163CF"/>
    <w:rPr>
      <w:rFonts w:eastAsiaTheme="minorHAnsi"/>
      <w:lang w:eastAsia="en-US"/>
    </w:rPr>
  </w:style>
  <w:style w:type="paragraph" w:customStyle="1" w:styleId="B0B035C3C9924C31A2E5C40B0FCE7CB720">
    <w:name w:val="B0B035C3C9924C31A2E5C40B0FCE7CB720"/>
    <w:rsid w:val="002163CF"/>
    <w:rPr>
      <w:rFonts w:eastAsiaTheme="minorHAnsi"/>
      <w:lang w:eastAsia="en-US"/>
    </w:rPr>
  </w:style>
  <w:style w:type="paragraph" w:customStyle="1" w:styleId="093174765FD344D78D63C6C8762A4BD28">
    <w:name w:val="093174765FD344D78D63C6C8762A4BD28"/>
    <w:rsid w:val="002163CF"/>
    <w:rPr>
      <w:rFonts w:eastAsiaTheme="minorHAnsi"/>
      <w:lang w:eastAsia="en-US"/>
    </w:rPr>
  </w:style>
  <w:style w:type="paragraph" w:customStyle="1" w:styleId="22F74F845FD847FBA70D0AFB0BE739ED">
    <w:name w:val="22F74F845FD847FBA70D0AFB0BE739ED"/>
    <w:rsid w:val="002163CF"/>
  </w:style>
  <w:style w:type="paragraph" w:customStyle="1" w:styleId="149E2DC56F1F4819AC40F1D073DA88D7">
    <w:name w:val="149E2DC56F1F4819AC40F1D073DA88D7"/>
    <w:rsid w:val="002163CF"/>
  </w:style>
  <w:style w:type="paragraph" w:customStyle="1" w:styleId="809817291541450FA44662E60430AF50">
    <w:name w:val="809817291541450FA44662E60430AF50"/>
    <w:rsid w:val="002163CF"/>
  </w:style>
  <w:style w:type="paragraph" w:customStyle="1" w:styleId="8EDCED09754C44E9A8989D79F771E93A">
    <w:name w:val="8EDCED09754C44E9A8989D79F771E93A"/>
    <w:rsid w:val="002163CF"/>
  </w:style>
  <w:style w:type="paragraph" w:customStyle="1" w:styleId="21BA336557CB4673A8239544463C5305">
    <w:name w:val="21BA336557CB4673A8239544463C5305"/>
    <w:rsid w:val="002163CF"/>
  </w:style>
  <w:style w:type="paragraph" w:customStyle="1" w:styleId="3018DE97959F476A9B10FDEEFA138C38">
    <w:name w:val="3018DE97959F476A9B10FDEEFA138C38"/>
    <w:rsid w:val="002163CF"/>
  </w:style>
  <w:style w:type="paragraph" w:customStyle="1" w:styleId="88E5AA25FCB24C3788E71B80B2A67328">
    <w:name w:val="88E5AA25FCB24C3788E71B80B2A67328"/>
    <w:rsid w:val="002163CF"/>
  </w:style>
  <w:style w:type="paragraph" w:customStyle="1" w:styleId="B95A317F58344B5A9018060D4C40311E">
    <w:name w:val="B95A317F58344B5A9018060D4C40311E"/>
    <w:rsid w:val="002163CF"/>
  </w:style>
  <w:style w:type="paragraph" w:customStyle="1" w:styleId="67D2066D98C14202880C8A908C44782B">
    <w:name w:val="67D2066D98C14202880C8A908C44782B"/>
    <w:rsid w:val="002163CF"/>
  </w:style>
  <w:style w:type="paragraph" w:customStyle="1" w:styleId="22F2F291C4BE490A9EB2A3BB587DDA5A">
    <w:name w:val="22F2F291C4BE490A9EB2A3BB587DDA5A"/>
    <w:rsid w:val="002163CF"/>
  </w:style>
  <w:style w:type="paragraph" w:customStyle="1" w:styleId="6471F0E8D25344B6A2C7DD7C2CF30201">
    <w:name w:val="6471F0E8D25344B6A2C7DD7C2CF30201"/>
    <w:rsid w:val="002163CF"/>
  </w:style>
  <w:style w:type="paragraph" w:customStyle="1" w:styleId="A1D022BE64574D0E994308D9A1DDFD52">
    <w:name w:val="A1D022BE64574D0E994308D9A1DDFD52"/>
    <w:rsid w:val="002163CF"/>
  </w:style>
  <w:style w:type="paragraph" w:customStyle="1" w:styleId="646A52A3AB704332A4AC4FC0547A26E621">
    <w:name w:val="646A52A3AB704332A4AC4FC0547A26E621"/>
    <w:rsid w:val="002163CF"/>
    <w:rPr>
      <w:rFonts w:eastAsiaTheme="minorHAnsi"/>
      <w:lang w:eastAsia="en-US"/>
    </w:rPr>
  </w:style>
  <w:style w:type="paragraph" w:customStyle="1" w:styleId="B0B035C3C9924C31A2E5C40B0FCE7CB721">
    <w:name w:val="B0B035C3C9924C31A2E5C40B0FCE7CB721"/>
    <w:rsid w:val="002163CF"/>
    <w:rPr>
      <w:rFonts w:eastAsiaTheme="minorHAnsi"/>
      <w:lang w:eastAsia="en-US"/>
    </w:rPr>
  </w:style>
  <w:style w:type="paragraph" w:customStyle="1" w:styleId="093174765FD344D78D63C6C8762A4BD29">
    <w:name w:val="093174765FD344D78D63C6C8762A4BD29"/>
    <w:rsid w:val="002163CF"/>
    <w:rPr>
      <w:rFonts w:eastAsiaTheme="minorHAnsi"/>
      <w:lang w:eastAsia="en-US"/>
    </w:rPr>
  </w:style>
  <w:style w:type="paragraph" w:customStyle="1" w:styleId="5734D2E094C14BE897862697A54A592F">
    <w:name w:val="5734D2E094C14BE897862697A54A592F"/>
    <w:rsid w:val="002163CF"/>
    <w:rPr>
      <w:rFonts w:eastAsiaTheme="minorHAnsi"/>
      <w:lang w:eastAsia="en-US"/>
    </w:rPr>
  </w:style>
  <w:style w:type="paragraph" w:customStyle="1" w:styleId="7A704C3AEBE149388B5E3920CB800FF4">
    <w:name w:val="7A704C3AEBE149388B5E3920CB800FF4"/>
    <w:rsid w:val="002163CF"/>
    <w:rPr>
      <w:rFonts w:eastAsiaTheme="minorHAnsi"/>
      <w:lang w:eastAsia="en-US"/>
    </w:rPr>
  </w:style>
  <w:style w:type="paragraph" w:customStyle="1" w:styleId="646A52A3AB704332A4AC4FC0547A26E622">
    <w:name w:val="646A52A3AB704332A4AC4FC0547A26E622"/>
    <w:rsid w:val="002163CF"/>
    <w:rPr>
      <w:rFonts w:eastAsiaTheme="minorHAnsi"/>
      <w:lang w:eastAsia="en-US"/>
    </w:rPr>
  </w:style>
  <w:style w:type="paragraph" w:customStyle="1" w:styleId="B0B035C3C9924C31A2E5C40B0FCE7CB722">
    <w:name w:val="B0B035C3C9924C31A2E5C40B0FCE7CB722"/>
    <w:rsid w:val="002163CF"/>
    <w:rPr>
      <w:rFonts w:eastAsiaTheme="minorHAnsi"/>
      <w:lang w:eastAsia="en-US"/>
    </w:rPr>
  </w:style>
  <w:style w:type="paragraph" w:customStyle="1" w:styleId="093174765FD344D78D63C6C8762A4BD210">
    <w:name w:val="093174765FD344D78D63C6C8762A4BD210"/>
    <w:rsid w:val="002163CF"/>
    <w:rPr>
      <w:rFonts w:eastAsiaTheme="minorHAnsi"/>
      <w:lang w:eastAsia="en-US"/>
    </w:rPr>
  </w:style>
  <w:style w:type="paragraph" w:customStyle="1" w:styleId="5734D2E094C14BE897862697A54A592F1">
    <w:name w:val="5734D2E094C14BE897862697A54A592F1"/>
    <w:rsid w:val="002163CF"/>
    <w:rPr>
      <w:rFonts w:eastAsiaTheme="minorHAnsi"/>
      <w:lang w:eastAsia="en-US"/>
    </w:rPr>
  </w:style>
  <w:style w:type="paragraph" w:customStyle="1" w:styleId="7A704C3AEBE149388B5E3920CB800FF41">
    <w:name w:val="7A704C3AEBE149388B5E3920CB800FF41"/>
    <w:rsid w:val="002163CF"/>
    <w:rPr>
      <w:rFonts w:eastAsiaTheme="minorHAnsi"/>
      <w:lang w:eastAsia="en-US"/>
    </w:rPr>
  </w:style>
  <w:style w:type="paragraph" w:customStyle="1" w:styleId="646A52A3AB704332A4AC4FC0547A26E623">
    <w:name w:val="646A52A3AB704332A4AC4FC0547A26E623"/>
    <w:rsid w:val="002163CF"/>
    <w:rPr>
      <w:rFonts w:eastAsiaTheme="minorHAnsi"/>
      <w:lang w:eastAsia="en-US"/>
    </w:rPr>
  </w:style>
  <w:style w:type="paragraph" w:customStyle="1" w:styleId="B0B035C3C9924C31A2E5C40B0FCE7CB723">
    <w:name w:val="B0B035C3C9924C31A2E5C40B0FCE7CB723"/>
    <w:rsid w:val="002163CF"/>
    <w:rPr>
      <w:rFonts w:eastAsiaTheme="minorHAnsi"/>
      <w:lang w:eastAsia="en-US"/>
    </w:rPr>
  </w:style>
  <w:style w:type="paragraph" w:customStyle="1" w:styleId="093174765FD344D78D63C6C8762A4BD211">
    <w:name w:val="093174765FD344D78D63C6C8762A4BD211"/>
    <w:rsid w:val="002163CF"/>
    <w:rPr>
      <w:rFonts w:eastAsiaTheme="minorHAnsi"/>
      <w:lang w:eastAsia="en-US"/>
    </w:rPr>
  </w:style>
  <w:style w:type="paragraph" w:customStyle="1" w:styleId="5734D2E094C14BE897862697A54A592F2">
    <w:name w:val="5734D2E094C14BE897862697A54A592F2"/>
    <w:rsid w:val="002163CF"/>
    <w:rPr>
      <w:rFonts w:eastAsiaTheme="minorHAnsi"/>
      <w:lang w:eastAsia="en-US"/>
    </w:rPr>
  </w:style>
  <w:style w:type="paragraph" w:customStyle="1" w:styleId="7A704C3AEBE149388B5E3920CB800FF42">
    <w:name w:val="7A704C3AEBE149388B5E3920CB800FF42"/>
    <w:rsid w:val="002163CF"/>
    <w:rPr>
      <w:rFonts w:eastAsiaTheme="minorHAnsi"/>
      <w:lang w:eastAsia="en-US"/>
    </w:rPr>
  </w:style>
  <w:style w:type="paragraph" w:customStyle="1" w:styleId="7B4E27ABA6684CCBBB0A77CE3C9BC430">
    <w:name w:val="7B4E27ABA6684CCBBB0A77CE3C9BC430"/>
    <w:rsid w:val="002163CF"/>
  </w:style>
  <w:style w:type="paragraph" w:customStyle="1" w:styleId="8AEFAF19F5FC4AB484A3B75743AA8B8A">
    <w:name w:val="8AEFAF19F5FC4AB484A3B75743AA8B8A"/>
    <w:rsid w:val="002163CF"/>
  </w:style>
  <w:style w:type="paragraph" w:customStyle="1" w:styleId="CCE59A0B585C4FBDB43B0E3E42B451D5">
    <w:name w:val="CCE59A0B585C4FBDB43B0E3E42B451D5"/>
    <w:rsid w:val="002163CF"/>
  </w:style>
  <w:style w:type="paragraph" w:customStyle="1" w:styleId="1C40C0C4C81C4CAAAC2E7FE7AF505335">
    <w:name w:val="1C40C0C4C81C4CAAAC2E7FE7AF505335"/>
    <w:rsid w:val="002163CF"/>
  </w:style>
  <w:style w:type="paragraph" w:customStyle="1" w:styleId="DE675D2AC1DA4FEBAD81C374458298E3">
    <w:name w:val="DE675D2AC1DA4FEBAD81C374458298E3"/>
    <w:rsid w:val="002163CF"/>
  </w:style>
  <w:style w:type="paragraph" w:customStyle="1" w:styleId="B60D4586920343B1BE0D6D81CBC720F7">
    <w:name w:val="B60D4586920343B1BE0D6D81CBC720F7"/>
    <w:rsid w:val="002163CF"/>
  </w:style>
  <w:style w:type="paragraph" w:customStyle="1" w:styleId="6423976C5A834F93A52E584430B4CFBF">
    <w:name w:val="6423976C5A834F93A52E584430B4CFBF"/>
    <w:rsid w:val="002163CF"/>
  </w:style>
  <w:style w:type="paragraph" w:customStyle="1" w:styleId="DBE88D03C0A64E0FA144BF266E74737C">
    <w:name w:val="DBE88D03C0A64E0FA144BF266E74737C"/>
    <w:rsid w:val="002163CF"/>
  </w:style>
  <w:style w:type="paragraph" w:customStyle="1" w:styleId="92C54BAE29304597B71EBA2E0343E26A">
    <w:name w:val="92C54BAE29304597B71EBA2E0343E26A"/>
    <w:rsid w:val="002163CF"/>
  </w:style>
  <w:style w:type="paragraph" w:customStyle="1" w:styleId="4505196BDF1F492590739920A23EE050">
    <w:name w:val="4505196BDF1F492590739920A23EE050"/>
    <w:rsid w:val="002163CF"/>
  </w:style>
  <w:style w:type="paragraph" w:customStyle="1" w:styleId="CE65D8B8B43E416180DCDF85D6859DCD">
    <w:name w:val="CE65D8B8B43E416180DCDF85D6859DCD"/>
    <w:rsid w:val="002163CF"/>
  </w:style>
  <w:style w:type="paragraph" w:customStyle="1" w:styleId="995ACF12A8B8400DAD58258D7A5E00B6">
    <w:name w:val="995ACF12A8B8400DAD58258D7A5E00B6"/>
    <w:rsid w:val="002163CF"/>
  </w:style>
  <w:style w:type="paragraph" w:customStyle="1" w:styleId="755B990FC1F64FAEA4F1B6C1E18ABBA8">
    <w:name w:val="755B990FC1F64FAEA4F1B6C1E18ABBA8"/>
    <w:rsid w:val="002163CF"/>
  </w:style>
  <w:style w:type="paragraph" w:customStyle="1" w:styleId="5A9DF3F9FAA245F1A3A3BA95AE843816">
    <w:name w:val="5A9DF3F9FAA245F1A3A3BA95AE843816"/>
    <w:rsid w:val="002163CF"/>
  </w:style>
  <w:style w:type="paragraph" w:customStyle="1" w:styleId="01B07234AC7C479389632D10F00587D4">
    <w:name w:val="01B07234AC7C479389632D10F00587D4"/>
    <w:rsid w:val="002163CF"/>
  </w:style>
  <w:style w:type="paragraph" w:customStyle="1" w:styleId="23F628E932A94617B962EA035BEA900C">
    <w:name w:val="23F628E932A94617B962EA035BEA900C"/>
    <w:rsid w:val="002163CF"/>
  </w:style>
  <w:style w:type="paragraph" w:customStyle="1" w:styleId="1533DD9536A54683949BC00DC6727392">
    <w:name w:val="1533DD9536A54683949BC00DC6727392"/>
    <w:rsid w:val="002163CF"/>
  </w:style>
  <w:style w:type="paragraph" w:customStyle="1" w:styleId="27A1794652C04A7A902940F50430231B">
    <w:name w:val="27A1794652C04A7A902940F50430231B"/>
    <w:rsid w:val="002163CF"/>
  </w:style>
  <w:style w:type="paragraph" w:customStyle="1" w:styleId="E88B06F6AD3C4C56B7825A56C881116D">
    <w:name w:val="E88B06F6AD3C4C56B7825A56C881116D"/>
    <w:rsid w:val="002163CF"/>
  </w:style>
  <w:style w:type="paragraph" w:customStyle="1" w:styleId="BF55E57A90804B6BA9D86B8A732C3C45">
    <w:name w:val="BF55E57A90804B6BA9D86B8A732C3C45"/>
    <w:rsid w:val="002163CF"/>
  </w:style>
  <w:style w:type="paragraph" w:customStyle="1" w:styleId="D5105893023F4EF98BC6F05408CF250B">
    <w:name w:val="D5105893023F4EF98BC6F05408CF250B"/>
    <w:rsid w:val="002163CF"/>
  </w:style>
  <w:style w:type="paragraph" w:customStyle="1" w:styleId="46D4B5D3ADE341528F0E0C38D2197AEE">
    <w:name w:val="46D4B5D3ADE341528F0E0C38D2197AEE"/>
    <w:rsid w:val="002163CF"/>
  </w:style>
  <w:style w:type="paragraph" w:customStyle="1" w:styleId="F96B199E989043B7BD900B037564A9ED">
    <w:name w:val="F96B199E989043B7BD900B037564A9ED"/>
    <w:rsid w:val="002163CF"/>
  </w:style>
  <w:style w:type="paragraph" w:customStyle="1" w:styleId="52F3E674B9484E7CBA85EA535E3EED74">
    <w:name w:val="52F3E674B9484E7CBA85EA535E3EED74"/>
    <w:rsid w:val="002163CF"/>
  </w:style>
  <w:style w:type="paragraph" w:customStyle="1" w:styleId="9C5175AB673649E7B528ABCA380B1C89">
    <w:name w:val="9C5175AB673649E7B528ABCA380B1C89"/>
    <w:rsid w:val="002163CF"/>
  </w:style>
  <w:style w:type="paragraph" w:customStyle="1" w:styleId="18CD70DAB31240EA8B07CC2BAD38A4EE">
    <w:name w:val="18CD70DAB31240EA8B07CC2BAD38A4EE"/>
    <w:rsid w:val="002163CF"/>
  </w:style>
  <w:style w:type="paragraph" w:customStyle="1" w:styleId="F889A077B7C54D129D0BD40417A2B573">
    <w:name w:val="F889A077B7C54D129D0BD40417A2B573"/>
    <w:rsid w:val="002163CF"/>
  </w:style>
  <w:style w:type="paragraph" w:customStyle="1" w:styleId="214CE20553A54826852E6724900A265E">
    <w:name w:val="214CE20553A54826852E6724900A265E"/>
    <w:rsid w:val="002163CF"/>
  </w:style>
  <w:style w:type="paragraph" w:customStyle="1" w:styleId="6027B237D94C4D5CB1F09BBC2932434B">
    <w:name w:val="6027B237D94C4D5CB1F09BBC2932434B"/>
    <w:rsid w:val="002163CF"/>
  </w:style>
  <w:style w:type="paragraph" w:customStyle="1" w:styleId="4164E99E6A7D437EBC243C8508FA6ED0">
    <w:name w:val="4164E99E6A7D437EBC243C8508FA6ED0"/>
    <w:rsid w:val="002163CF"/>
  </w:style>
  <w:style w:type="paragraph" w:customStyle="1" w:styleId="406D8DA4398A4255B8ED95D9A59C5A02">
    <w:name w:val="406D8DA4398A4255B8ED95D9A59C5A02"/>
    <w:rsid w:val="002163CF"/>
  </w:style>
  <w:style w:type="paragraph" w:customStyle="1" w:styleId="D5E286C1FCAF4C58ACDEA951E378A29F">
    <w:name w:val="D5E286C1FCAF4C58ACDEA951E378A29F"/>
    <w:rsid w:val="002163CF"/>
  </w:style>
  <w:style w:type="paragraph" w:customStyle="1" w:styleId="14ABD6211A664729AF95DFCF279118E0">
    <w:name w:val="14ABD6211A664729AF95DFCF279118E0"/>
    <w:rsid w:val="002163CF"/>
  </w:style>
  <w:style w:type="paragraph" w:customStyle="1" w:styleId="C1033CD9854046CBA6CFE697D1239B16">
    <w:name w:val="C1033CD9854046CBA6CFE697D1239B16"/>
    <w:rsid w:val="002163CF"/>
  </w:style>
  <w:style w:type="paragraph" w:customStyle="1" w:styleId="DAE682F7C9764053B3BE751C88E9E7E5">
    <w:name w:val="DAE682F7C9764053B3BE751C88E9E7E5"/>
    <w:rsid w:val="002163CF"/>
  </w:style>
  <w:style w:type="paragraph" w:customStyle="1" w:styleId="049F690C7EE644638980A140D9DCF346">
    <w:name w:val="049F690C7EE644638980A140D9DCF346"/>
    <w:rsid w:val="002163CF"/>
  </w:style>
  <w:style w:type="paragraph" w:customStyle="1" w:styleId="A02051E5FC5242D280695D12C48C0BFB">
    <w:name w:val="A02051E5FC5242D280695D12C48C0BFB"/>
    <w:rsid w:val="002163CF"/>
  </w:style>
  <w:style w:type="paragraph" w:customStyle="1" w:styleId="5B90C56616B74A3D9ABECD5A22F3770B">
    <w:name w:val="5B90C56616B74A3D9ABECD5A22F3770B"/>
    <w:rsid w:val="002163CF"/>
  </w:style>
  <w:style w:type="paragraph" w:customStyle="1" w:styleId="646A52A3AB704332A4AC4FC0547A26E624">
    <w:name w:val="646A52A3AB704332A4AC4FC0547A26E624"/>
    <w:rsid w:val="002163CF"/>
    <w:rPr>
      <w:rFonts w:eastAsiaTheme="minorHAnsi"/>
      <w:lang w:eastAsia="en-US"/>
    </w:rPr>
  </w:style>
  <w:style w:type="paragraph" w:customStyle="1" w:styleId="B0B035C3C9924C31A2E5C40B0FCE7CB724">
    <w:name w:val="B0B035C3C9924C31A2E5C40B0FCE7CB724"/>
    <w:rsid w:val="002163CF"/>
    <w:rPr>
      <w:rFonts w:eastAsiaTheme="minorHAnsi"/>
      <w:lang w:eastAsia="en-US"/>
    </w:rPr>
  </w:style>
  <w:style w:type="paragraph" w:customStyle="1" w:styleId="093174765FD344D78D63C6C8762A4BD212">
    <w:name w:val="093174765FD344D78D63C6C8762A4BD212"/>
    <w:rsid w:val="002163CF"/>
    <w:rPr>
      <w:rFonts w:eastAsiaTheme="minorHAnsi"/>
      <w:lang w:eastAsia="en-US"/>
    </w:rPr>
  </w:style>
  <w:style w:type="paragraph" w:customStyle="1" w:styleId="5734D2E094C14BE897862697A54A592F3">
    <w:name w:val="5734D2E094C14BE897862697A54A592F3"/>
    <w:rsid w:val="002163CF"/>
    <w:rPr>
      <w:rFonts w:eastAsiaTheme="minorHAnsi"/>
      <w:lang w:eastAsia="en-US"/>
    </w:rPr>
  </w:style>
  <w:style w:type="paragraph" w:customStyle="1" w:styleId="755B990FC1F64FAEA4F1B6C1E18ABBA81">
    <w:name w:val="755B990FC1F64FAEA4F1B6C1E18ABBA81"/>
    <w:rsid w:val="002163CF"/>
    <w:rPr>
      <w:rFonts w:eastAsiaTheme="minorHAnsi"/>
      <w:lang w:eastAsia="en-US"/>
    </w:rPr>
  </w:style>
  <w:style w:type="paragraph" w:customStyle="1" w:styleId="5A9DF3F9FAA245F1A3A3BA95AE8438161">
    <w:name w:val="5A9DF3F9FAA245F1A3A3BA95AE8438161"/>
    <w:rsid w:val="002163CF"/>
    <w:rPr>
      <w:rFonts w:eastAsiaTheme="minorHAnsi"/>
      <w:lang w:eastAsia="en-US"/>
    </w:rPr>
  </w:style>
  <w:style w:type="paragraph" w:customStyle="1" w:styleId="01B07234AC7C479389632D10F00587D41">
    <w:name w:val="01B07234AC7C479389632D10F00587D41"/>
    <w:rsid w:val="002163CF"/>
    <w:rPr>
      <w:rFonts w:eastAsiaTheme="minorHAnsi"/>
      <w:lang w:eastAsia="en-US"/>
    </w:rPr>
  </w:style>
  <w:style w:type="paragraph" w:customStyle="1" w:styleId="646A52A3AB704332A4AC4FC0547A26E625">
    <w:name w:val="646A52A3AB704332A4AC4FC0547A26E625"/>
    <w:rsid w:val="002163CF"/>
    <w:rPr>
      <w:rFonts w:eastAsiaTheme="minorHAnsi"/>
      <w:lang w:eastAsia="en-US"/>
    </w:rPr>
  </w:style>
  <w:style w:type="paragraph" w:customStyle="1" w:styleId="B0B035C3C9924C31A2E5C40B0FCE7CB725">
    <w:name w:val="B0B035C3C9924C31A2E5C40B0FCE7CB725"/>
    <w:rsid w:val="002163CF"/>
    <w:rPr>
      <w:rFonts w:eastAsiaTheme="minorHAnsi"/>
      <w:lang w:eastAsia="en-US"/>
    </w:rPr>
  </w:style>
  <w:style w:type="paragraph" w:customStyle="1" w:styleId="093174765FD344D78D63C6C8762A4BD213">
    <w:name w:val="093174765FD344D78D63C6C8762A4BD213"/>
    <w:rsid w:val="002163CF"/>
    <w:rPr>
      <w:rFonts w:eastAsiaTheme="minorHAnsi"/>
      <w:lang w:eastAsia="en-US"/>
    </w:rPr>
  </w:style>
  <w:style w:type="paragraph" w:customStyle="1" w:styleId="5734D2E094C14BE897862697A54A592F4">
    <w:name w:val="5734D2E094C14BE897862697A54A592F4"/>
    <w:rsid w:val="002163CF"/>
    <w:rPr>
      <w:rFonts w:eastAsiaTheme="minorHAnsi"/>
      <w:lang w:eastAsia="en-US"/>
    </w:rPr>
  </w:style>
  <w:style w:type="paragraph" w:customStyle="1" w:styleId="755B990FC1F64FAEA4F1B6C1E18ABBA82">
    <w:name w:val="755B990FC1F64FAEA4F1B6C1E18ABBA82"/>
    <w:rsid w:val="002163CF"/>
    <w:rPr>
      <w:rFonts w:eastAsiaTheme="minorHAnsi"/>
      <w:lang w:eastAsia="en-US"/>
    </w:rPr>
  </w:style>
  <w:style w:type="paragraph" w:customStyle="1" w:styleId="5A9DF3F9FAA245F1A3A3BA95AE8438162">
    <w:name w:val="5A9DF3F9FAA245F1A3A3BA95AE8438162"/>
    <w:rsid w:val="002163CF"/>
    <w:rPr>
      <w:rFonts w:eastAsiaTheme="minorHAnsi"/>
      <w:lang w:eastAsia="en-US"/>
    </w:rPr>
  </w:style>
  <w:style w:type="paragraph" w:customStyle="1" w:styleId="01B07234AC7C479389632D10F00587D42">
    <w:name w:val="01B07234AC7C479389632D10F00587D42"/>
    <w:rsid w:val="002163CF"/>
    <w:rPr>
      <w:rFonts w:eastAsiaTheme="minorHAnsi"/>
      <w:lang w:eastAsia="en-US"/>
    </w:rPr>
  </w:style>
  <w:style w:type="paragraph" w:customStyle="1" w:styleId="BA8436C576574C889A7347CD0C5FC851">
    <w:name w:val="BA8436C576574C889A7347CD0C5FC851"/>
    <w:rsid w:val="002163CF"/>
  </w:style>
  <w:style w:type="paragraph" w:customStyle="1" w:styleId="D30F9F67FB0F40CE8E2B85E38BF704AC">
    <w:name w:val="D30F9F67FB0F40CE8E2B85E38BF704AC"/>
    <w:rsid w:val="002163CF"/>
  </w:style>
  <w:style w:type="paragraph" w:customStyle="1" w:styleId="7155BE8C82B64DCD81C3FB749A94E27E">
    <w:name w:val="7155BE8C82B64DCD81C3FB749A94E27E"/>
    <w:rsid w:val="002163CF"/>
  </w:style>
  <w:style w:type="paragraph" w:customStyle="1" w:styleId="B7C556D8E4E841DF8773CAF72ACE65EE">
    <w:name w:val="B7C556D8E4E841DF8773CAF72ACE65EE"/>
    <w:rsid w:val="002163CF"/>
  </w:style>
  <w:style w:type="paragraph" w:customStyle="1" w:styleId="646A52A3AB704332A4AC4FC0547A26E626">
    <w:name w:val="646A52A3AB704332A4AC4FC0547A26E626"/>
    <w:rsid w:val="002163CF"/>
    <w:rPr>
      <w:rFonts w:eastAsiaTheme="minorHAnsi"/>
      <w:lang w:eastAsia="en-US"/>
    </w:rPr>
  </w:style>
  <w:style w:type="paragraph" w:customStyle="1" w:styleId="B0B035C3C9924C31A2E5C40B0FCE7CB726">
    <w:name w:val="B0B035C3C9924C31A2E5C40B0FCE7CB726"/>
    <w:rsid w:val="002163CF"/>
    <w:rPr>
      <w:rFonts w:eastAsiaTheme="minorHAnsi"/>
      <w:lang w:eastAsia="en-US"/>
    </w:rPr>
  </w:style>
  <w:style w:type="paragraph" w:customStyle="1" w:styleId="093174765FD344D78D63C6C8762A4BD214">
    <w:name w:val="093174765FD344D78D63C6C8762A4BD214"/>
    <w:rsid w:val="002163CF"/>
    <w:rPr>
      <w:rFonts w:eastAsiaTheme="minorHAnsi"/>
      <w:lang w:eastAsia="en-US"/>
    </w:rPr>
  </w:style>
  <w:style w:type="paragraph" w:customStyle="1" w:styleId="5734D2E094C14BE897862697A54A592F5">
    <w:name w:val="5734D2E094C14BE897862697A54A592F5"/>
    <w:rsid w:val="002163CF"/>
    <w:rPr>
      <w:rFonts w:eastAsiaTheme="minorHAnsi"/>
      <w:lang w:eastAsia="en-US"/>
    </w:rPr>
  </w:style>
  <w:style w:type="paragraph" w:customStyle="1" w:styleId="755B990FC1F64FAEA4F1B6C1E18ABBA83">
    <w:name w:val="755B990FC1F64FAEA4F1B6C1E18ABBA83"/>
    <w:rsid w:val="002163CF"/>
    <w:rPr>
      <w:rFonts w:eastAsiaTheme="minorHAnsi"/>
      <w:lang w:eastAsia="en-US"/>
    </w:rPr>
  </w:style>
  <w:style w:type="paragraph" w:customStyle="1" w:styleId="5A9DF3F9FAA245F1A3A3BA95AE8438163">
    <w:name w:val="5A9DF3F9FAA245F1A3A3BA95AE8438163"/>
    <w:rsid w:val="002163CF"/>
    <w:rPr>
      <w:rFonts w:eastAsiaTheme="minorHAnsi"/>
      <w:lang w:eastAsia="en-US"/>
    </w:rPr>
  </w:style>
  <w:style w:type="paragraph" w:customStyle="1" w:styleId="01B07234AC7C479389632D10F00587D43">
    <w:name w:val="01B07234AC7C479389632D10F00587D43"/>
    <w:rsid w:val="002163CF"/>
    <w:rPr>
      <w:rFonts w:eastAsiaTheme="minorHAnsi"/>
      <w:lang w:eastAsia="en-US"/>
    </w:rPr>
  </w:style>
  <w:style w:type="paragraph" w:customStyle="1" w:styleId="8DF85D5CA0FB42388A661C51D04976F0">
    <w:name w:val="8DF85D5CA0FB42388A661C51D04976F0"/>
    <w:rsid w:val="002163CF"/>
    <w:rPr>
      <w:rFonts w:eastAsiaTheme="minorHAnsi"/>
      <w:lang w:eastAsia="en-US"/>
    </w:rPr>
  </w:style>
  <w:style w:type="paragraph" w:customStyle="1" w:styleId="7155BE8C82B64DCD81C3FB749A94E27E1">
    <w:name w:val="7155BE8C82B64DCD81C3FB749A94E27E1"/>
    <w:rsid w:val="002163CF"/>
    <w:rPr>
      <w:rFonts w:eastAsiaTheme="minorHAnsi"/>
      <w:lang w:eastAsia="en-US"/>
    </w:rPr>
  </w:style>
  <w:style w:type="paragraph" w:customStyle="1" w:styleId="B7C556D8E4E841DF8773CAF72ACE65EE1">
    <w:name w:val="B7C556D8E4E841DF8773CAF72ACE65EE1"/>
    <w:rsid w:val="002163CF"/>
    <w:rPr>
      <w:rFonts w:eastAsiaTheme="minorHAnsi"/>
      <w:lang w:eastAsia="en-US"/>
    </w:rPr>
  </w:style>
  <w:style w:type="paragraph" w:customStyle="1" w:styleId="12A224C493274A5BBC440B3E3C278CC5">
    <w:name w:val="12A224C493274A5BBC440B3E3C278CC5"/>
    <w:rsid w:val="002163CF"/>
  </w:style>
  <w:style w:type="paragraph" w:customStyle="1" w:styleId="D4EBA3707E9B49D89008656CB53614FF">
    <w:name w:val="D4EBA3707E9B49D89008656CB53614FF"/>
    <w:rsid w:val="002163CF"/>
  </w:style>
  <w:style w:type="paragraph" w:customStyle="1" w:styleId="6748EDEF17F74DA89C024F6C5A099099">
    <w:name w:val="6748EDEF17F74DA89C024F6C5A099099"/>
    <w:rsid w:val="002163CF"/>
  </w:style>
  <w:style w:type="paragraph" w:customStyle="1" w:styleId="22AE443EBA204A7FA78F861074CBB590">
    <w:name w:val="22AE443EBA204A7FA78F861074CBB590"/>
    <w:rsid w:val="002163CF"/>
  </w:style>
  <w:style w:type="paragraph" w:customStyle="1" w:styleId="14170A159FC94577BCF44490D1614C88">
    <w:name w:val="14170A159FC94577BCF44490D1614C88"/>
    <w:rsid w:val="002163CF"/>
  </w:style>
  <w:style w:type="paragraph" w:customStyle="1" w:styleId="0CC5A3438E7149CC810DCC24E4318A1A">
    <w:name w:val="0CC5A3438E7149CC810DCC24E4318A1A"/>
    <w:rsid w:val="002163CF"/>
  </w:style>
  <w:style w:type="paragraph" w:customStyle="1" w:styleId="7ECE54E5F7224D58B04655371908448C">
    <w:name w:val="7ECE54E5F7224D58B04655371908448C"/>
    <w:rsid w:val="002163CF"/>
  </w:style>
  <w:style w:type="paragraph" w:customStyle="1" w:styleId="AC5073DEC5AC4D3C989BFB71AE1BD3D9">
    <w:name w:val="AC5073DEC5AC4D3C989BFB71AE1BD3D9"/>
    <w:rsid w:val="002163CF"/>
  </w:style>
  <w:style w:type="paragraph" w:customStyle="1" w:styleId="3B6E6E49536D49A399DCC2F0DD8F2990">
    <w:name w:val="3B6E6E49536D49A399DCC2F0DD8F2990"/>
    <w:rsid w:val="002163CF"/>
  </w:style>
  <w:style w:type="paragraph" w:customStyle="1" w:styleId="31036A4A1B4A46BE8E18719F4F6D2D90">
    <w:name w:val="31036A4A1B4A46BE8E18719F4F6D2D90"/>
    <w:rsid w:val="002163CF"/>
  </w:style>
  <w:style w:type="paragraph" w:customStyle="1" w:styleId="DE5267F11D8E4F5B82CD6E0C552399AD">
    <w:name w:val="DE5267F11D8E4F5B82CD6E0C552399AD"/>
    <w:rsid w:val="002163CF"/>
  </w:style>
  <w:style w:type="paragraph" w:customStyle="1" w:styleId="4CAB86E56DE54FA9BAAB4683277D66F3">
    <w:name w:val="4CAB86E56DE54FA9BAAB4683277D66F3"/>
    <w:rsid w:val="002163CF"/>
  </w:style>
  <w:style w:type="paragraph" w:customStyle="1" w:styleId="AE2EA4753DAC4691B0356AB63CB64D5D">
    <w:name w:val="AE2EA4753DAC4691B0356AB63CB64D5D"/>
    <w:rsid w:val="002163CF"/>
  </w:style>
  <w:style w:type="paragraph" w:customStyle="1" w:styleId="802EB9F3A70A4593B84CF8AE22C41B4D">
    <w:name w:val="802EB9F3A70A4593B84CF8AE22C41B4D"/>
    <w:rsid w:val="002163CF"/>
  </w:style>
  <w:style w:type="paragraph" w:customStyle="1" w:styleId="80F4C9D1BDFE4107806E4CE1E6E55089">
    <w:name w:val="80F4C9D1BDFE4107806E4CE1E6E55089"/>
    <w:rsid w:val="002163CF"/>
  </w:style>
  <w:style w:type="paragraph" w:customStyle="1" w:styleId="D8E75A9B5FDD46E2B54D5462EC2A5C07">
    <w:name w:val="D8E75A9B5FDD46E2B54D5462EC2A5C07"/>
    <w:rsid w:val="002163CF"/>
  </w:style>
  <w:style w:type="paragraph" w:customStyle="1" w:styleId="E71E05586A0544EA900C8B27CA558429">
    <w:name w:val="E71E05586A0544EA900C8B27CA558429"/>
    <w:rsid w:val="002163CF"/>
  </w:style>
  <w:style w:type="paragraph" w:customStyle="1" w:styleId="F35727CAE28541F58BF8461AD5DC3CDC">
    <w:name w:val="F35727CAE28541F58BF8461AD5DC3CDC"/>
    <w:rsid w:val="002163CF"/>
  </w:style>
  <w:style w:type="paragraph" w:customStyle="1" w:styleId="77A6B52F8BE24A90A80BACE0F12B4995">
    <w:name w:val="77A6B52F8BE24A90A80BACE0F12B4995"/>
    <w:rsid w:val="002163CF"/>
  </w:style>
  <w:style w:type="paragraph" w:customStyle="1" w:styleId="BFA51D4D7683429896726B360C236E5A">
    <w:name w:val="BFA51D4D7683429896726B360C236E5A"/>
    <w:rsid w:val="002163CF"/>
  </w:style>
  <w:style w:type="paragraph" w:customStyle="1" w:styleId="E78B95D6B6F741569EF86D1D08908CCA">
    <w:name w:val="E78B95D6B6F741569EF86D1D08908CCA"/>
    <w:rsid w:val="002163CF"/>
  </w:style>
  <w:style w:type="paragraph" w:customStyle="1" w:styleId="B240272C151E403C9DFAE17DFBFA4BD7">
    <w:name w:val="B240272C151E403C9DFAE17DFBFA4BD7"/>
    <w:rsid w:val="002163CF"/>
  </w:style>
  <w:style w:type="paragraph" w:customStyle="1" w:styleId="00ABB62BACD04AA7A4894AAB7796D484">
    <w:name w:val="00ABB62BACD04AA7A4894AAB7796D484"/>
    <w:rsid w:val="002163CF"/>
  </w:style>
  <w:style w:type="paragraph" w:customStyle="1" w:styleId="B5D7343059E6495F96EDC33081D51730">
    <w:name w:val="B5D7343059E6495F96EDC33081D51730"/>
    <w:rsid w:val="002163CF"/>
  </w:style>
  <w:style w:type="paragraph" w:customStyle="1" w:styleId="EF0680E061514119ACC23C7C85DA9BFE">
    <w:name w:val="EF0680E061514119ACC23C7C85DA9BFE"/>
    <w:rsid w:val="002163CF"/>
  </w:style>
  <w:style w:type="paragraph" w:customStyle="1" w:styleId="0C8C1FCA2FA048A9944BE35B19F733E2">
    <w:name w:val="0C8C1FCA2FA048A9944BE35B19F733E2"/>
    <w:rsid w:val="002163CF"/>
  </w:style>
  <w:style w:type="paragraph" w:customStyle="1" w:styleId="88071A0A3BE2470CA3FD1182D63F54DC">
    <w:name w:val="88071A0A3BE2470CA3FD1182D63F54DC"/>
    <w:rsid w:val="002163CF"/>
  </w:style>
  <w:style w:type="paragraph" w:customStyle="1" w:styleId="0FC3EAC2134F4A0F95B7AAAE001D524E">
    <w:name w:val="0FC3EAC2134F4A0F95B7AAAE001D524E"/>
    <w:rsid w:val="002163CF"/>
  </w:style>
  <w:style w:type="paragraph" w:customStyle="1" w:styleId="6DF2649FA3764B0E8CD0F1F9ADE32972">
    <w:name w:val="6DF2649FA3764B0E8CD0F1F9ADE32972"/>
    <w:rsid w:val="002163CF"/>
  </w:style>
  <w:style w:type="paragraph" w:customStyle="1" w:styleId="46AD75A0A5524472836210977BF3A2B4">
    <w:name w:val="46AD75A0A5524472836210977BF3A2B4"/>
    <w:rsid w:val="002163CF"/>
  </w:style>
  <w:style w:type="paragraph" w:customStyle="1" w:styleId="698A14146339467598330B4FC0C3B868">
    <w:name w:val="698A14146339467598330B4FC0C3B868"/>
    <w:rsid w:val="002163CF"/>
  </w:style>
  <w:style w:type="paragraph" w:customStyle="1" w:styleId="6FB98372B40140FF96ADFF16D4B6341A">
    <w:name w:val="6FB98372B40140FF96ADFF16D4B6341A"/>
    <w:rsid w:val="002163CF"/>
  </w:style>
  <w:style w:type="paragraph" w:customStyle="1" w:styleId="C754212DF4654A028AC7CB1A6AD4D996">
    <w:name w:val="C754212DF4654A028AC7CB1A6AD4D996"/>
    <w:rsid w:val="002163CF"/>
  </w:style>
  <w:style w:type="paragraph" w:customStyle="1" w:styleId="12E9194C5ED6453EB3F550BD3D37FDE5">
    <w:name w:val="12E9194C5ED6453EB3F550BD3D37FDE5"/>
    <w:rsid w:val="002163CF"/>
  </w:style>
  <w:style w:type="paragraph" w:customStyle="1" w:styleId="646A52A3AB704332A4AC4FC0547A26E627">
    <w:name w:val="646A52A3AB704332A4AC4FC0547A26E627"/>
    <w:rsid w:val="00D934D3"/>
    <w:rPr>
      <w:rFonts w:eastAsiaTheme="minorHAnsi"/>
      <w:lang w:eastAsia="en-US"/>
    </w:rPr>
  </w:style>
  <w:style w:type="paragraph" w:customStyle="1" w:styleId="B0B035C3C9924C31A2E5C40B0FCE7CB727">
    <w:name w:val="B0B035C3C9924C31A2E5C40B0FCE7CB727"/>
    <w:rsid w:val="00D934D3"/>
    <w:rPr>
      <w:rFonts w:eastAsiaTheme="minorHAnsi"/>
      <w:lang w:eastAsia="en-US"/>
    </w:rPr>
  </w:style>
  <w:style w:type="paragraph" w:customStyle="1" w:styleId="093174765FD344D78D63C6C8762A4BD215">
    <w:name w:val="093174765FD344D78D63C6C8762A4BD215"/>
    <w:rsid w:val="00D934D3"/>
    <w:rPr>
      <w:rFonts w:eastAsiaTheme="minorHAnsi"/>
      <w:lang w:eastAsia="en-US"/>
    </w:rPr>
  </w:style>
  <w:style w:type="paragraph" w:customStyle="1" w:styleId="5734D2E094C14BE897862697A54A592F6">
    <w:name w:val="5734D2E094C14BE897862697A54A592F6"/>
    <w:rsid w:val="00D934D3"/>
    <w:rPr>
      <w:rFonts w:eastAsiaTheme="minorHAnsi"/>
      <w:lang w:eastAsia="en-US"/>
    </w:rPr>
  </w:style>
  <w:style w:type="paragraph" w:customStyle="1" w:styleId="755B990FC1F64FAEA4F1B6C1E18ABBA84">
    <w:name w:val="755B990FC1F64FAEA4F1B6C1E18ABBA84"/>
    <w:rsid w:val="00D934D3"/>
    <w:rPr>
      <w:rFonts w:eastAsiaTheme="minorHAnsi"/>
      <w:lang w:eastAsia="en-US"/>
    </w:rPr>
  </w:style>
  <w:style w:type="paragraph" w:customStyle="1" w:styleId="5A9DF3F9FAA245F1A3A3BA95AE8438164">
    <w:name w:val="5A9DF3F9FAA245F1A3A3BA95AE8438164"/>
    <w:rsid w:val="00D934D3"/>
    <w:rPr>
      <w:rFonts w:eastAsiaTheme="minorHAnsi"/>
      <w:lang w:eastAsia="en-US"/>
    </w:rPr>
  </w:style>
  <w:style w:type="paragraph" w:customStyle="1" w:styleId="01B07234AC7C479389632D10F00587D44">
    <w:name w:val="01B07234AC7C479389632D10F00587D44"/>
    <w:rsid w:val="00D934D3"/>
    <w:rPr>
      <w:rFonts w:eastAsiaTheme="minorHAnsi"/>
      <w:lang w:eastAsia="en-US"/>
    </w:rPr>
  </w:style>
  <w:style w:type="paragraph" w:customStyle="1" w:styleId="646A52A3AB704332A4AC4FC0547A26E628">
    <w:name w:val="646A52A3AB704332A4AC4FC0547A26E628"/>
    <w:rsid w:val="00D934D3"/>
    <w:rPr>
      <w:rFonts w:eastAsiaTheme="minorHAnsi"/>
      <w:lang w:eastAsia="en-US"/>
    </w:rPr>
  </w:style>
  <w:style w:type="paragraph" w:customStyle="1" w:styleId="B0B035C3C9924C31A2E5C40B0FCE7CB728">
    <w:name w:val="B0B035C3C9924C31A2E5C40B0FCE7CB728"/>
    <w:rsid w:val="00D934D3"/>
    <w:rPr>
      <w:rFonts w:eastAsiaTheme="minorHAnsi"/>
      <w:lang w:eastAsia="en-US"/>
    </w:rPr>
  </w:style>
  <w:style w:type="paragraph" w:customStyle="1" w:styleId="093174765FD344D78D63C6C8762A4BD216">
    <w:name w:val="093174765FD344D78D63C6C8762A4BD216"/>
    <w:rsid w:val="00D934D3"/>
    <w:rPr>
      <w:rFonts w:eastAsiaTheme="minorHAnsi"/>
      <w:lang w:eastAsia="en-US"/>
    </w:rPr>
  </w:style>
  <w:style w:type="paragraph" w:customStyle="1" w:styleId="5734D2E094C14BE897862697A54A592F7">
    <w:name w:val="5734D2E094C14BE897862697A54A592F7"/>
    <w:rsid w:val="00D934D3"/>
    <w:rPr>
      <w:rFonts w:eastAsiaTheme="minorHAnsi"/>
      <w:lang w:eastAsia="en-US"/>
    </w:rPr>
  </w:style>
  <w:style w:type="paragraph" w:customStyle="1" w:styleId="755B990FC1F64FAEA4F1B6C1E18ABBA85">
    <w:name w:val="755B990FC1F64FAEA4F1B6C1E18ABBA85"/>
    <w:rsid w:val="00D934D3"/>
    <w:rPr>
      <w:rFonts w:eastAsiaTheme="minorHAnsi"/>
      <w:lang w:eastAsia="en-US"/>
    </w:rPr>
  </w:style>
  <w:style w:type="paragraph" w:customStyle="1" w:styleId="5A9DF3F9FAA245F1A3A3BA95AE8438165">
    <w:name w:val="5A9DF3F9FAA245F1A3A3BA95AE8438165"/>
    <w:rsid w:val="00D934D3"/>
    <w:rPr>
      <w:rFonts w:eastAsiaTheme="minorHAnsi"/>
      <w:lang w:eastAsia="en-US"/>
    </w:rPr>
  </w:style>
  <w:style w:type="paragraph" w:customStyle="1" w:styleId="01B07234AC7C479389632D10F00587D45">
    <w:name w:val="01B07234AC7C479389632D10F00587D45"/>
    <w:rsid w:val="00D934D3"/>
    <w:rPr>
      <w:rFonts w:eastAsiaTheme="minorHAnsi"/>
      <w:lang w:eastAsia="en-US"/>
    </w:rPr>
  </w:style>
  <w:style w:type="paragraph" w:customStyle="1" w:styleId="1E0ED418AF294FA6B48CD5F422756C6D">
    <w:name w:val="1E0ED418AF294FA6B48CD5F422756C6D"/>
    <w:rsid w:val="00D934D3"/>
  </w:style>
  <w:style w:type="paragraph" w:customStyle="1" w:styleId="4EABCEE782DA4A2191EAF37C72B94AD0">
    <w:name w:val="4EABCEE782DA4A2191EAF37C72B94AD0"/>
    <w:rsid w:val="00D934D3"/>
  </w:style>
  <w:style w:type="paragraph" w:customStyle="1" w:styleId="FC6666A4DF544174815F199F76FD275E">
    <w:name w:val="FC6666A4DF544174815F199F76FD275E"/>
    <w:rsid w:val="00D934D3"/>
  </w:style>
  <w:style w:type="paragraph" w:customStyle="1" w:styleId="38E3E6A0D6474F1DA170A45451CF099F">
    <w:name w:val="38E3E6A0D6474F1DA170A45451CF099F"/>
    <w:rsid w:val="00D934D3"/>
  </w:style>
  <w:style w:type="paragraph" w:customStyle="1" w:styleId="646A52A3AB704332A4AC4FC0547A26E629">
    <w:name w:val="646A52A3AB704332A4AC4FC0547A26E629"/>
    <w:rsid w:val="00D934D3"/>
    <w:rPr>
      <w:rFonts w:eastAsiaTheme="minorHAnsi"/>
      <w:lang w:eastAsia="en-US"/>
    </w:rPr>
  </w:style>
  <w:style w:type="paragraph" w:customStyle="1" w:styleId="B0B035C3C9924C31A2E5C40B0FCE7CB729">
    <w:name w:val="B0B035C3C9924C31A2E5C40B0FCE7CB729"/>
    <w:rsid w:val="00D934D3"/>
    <w:rPr>
      <w:rFonts w:eastAsiaTheme="minorHAnsi"/>
      <w:lang w:eastAsia="en-US"/>
    </w:rPr>
  </w:style>
  <w:style w:type="paragraph" w:customStyle="1" w:styleId="093174765FD344D78D63C6C8762A4BD217">
    <w:name w:val="093174765FD344D78D63C6C8762A4BD217"/>
    <w:rsid w:val="00D934D3"/>
    <w:rPr>
      <w:rFonts w:eastAsiaTheme="minorHAnsi"/>
      <w:lang w:eastAsia="en-US"/>
    </w:rPr>
  </w:style>
  <w:style w:type="paragraph" w:customStyle="1" w:styleId="5734D2E094C14BE897862697A54A592F8">
    <w:name w:val="5734D2E094C14BE897862697A54A592F8"/>
    <w:rsid w:val="00D934D3"/>
    <w:rPr>
      <w:rFonts w:eastAsiaTheme="minorHAnsi"/>
      <w:lang w:eastAsia="en-US"/>
    </w:rPr>
  </w:style>
  <w:style w:type="paragraph" w:customStyle="1" w:styleId="755B990FC1F64FAEA4F1B6C1E18ABBA86">
    <w:name w:val="755B990FC1F64FAEA4F1B6C1E18ABBA86"/>
    <w:rsid w:val="00D934D3"/>
    <w:rPr>
      <w:rFonts w:eastAsiaTheme="minorHAnsi"/>
      <w:lang w:eastAsia="en-US"/>
    </w:rPr>
  </w:style>
  <w:style w:type="paragraph" w:customStyle="1" w:styleId="5A9DF3F9FAA245F1A3A3BA95AE8438166">
    <w:name w:val="5A9DF3F9FAA245F1A3A3BA95AE8438166"/>
    <w:rsid w:val="00D934D3"/>
    <w:rPr>
      <w:rFonts w:eastAsiaTheme="minorHAnsi"/>
      <w:lang w:eastAsia="en-US"/>
    </w:rPr>
  </w:style>
  <w:style w:type="paragraph" w:customStyle="1" w:styleId="01B07234AC7C479389632D10F00587D46">
    <w:name w:val="01B07234AC7C479389632D10F00587D46"/>
    <w:rsid w:val="00D934D3"/>
    <w:rPr>
      <w:rFonts w:eastAsiaTheme="minorHAnsi"/>
      <w:lang w:eastAsia="en-US"/>
    </w:rPr>
  </w:style>
  <w:style w:type="paragraph" w:customStyle="1" w:styleId="1E0ED418AF294FA6B48CD5F422756C6D1">
    <w:name w:val="1E0ED418AF294FA6B48CD5F422756C6D1"/>
    <w:rsid w:val="00D934D3"/>
    <w:rPr>
      <w:rFonts w:eastAsiaTheme="minorHAnsi"/>
      <w:lang w:eastAsia="en-US"/>
    </w:rPr>
  </w:style>
  <w:style w:type="paragraph" w:customStyle="1" w:styleId="FC6666A4DF544174815F199F76FD275E1">
    <w:name w:val="FC6666A4DF544174815F199F76FD275E1"/>
    <w:rsid w:val="00D934D3"/>
    <w:rPr>
      <w:rFonts w:eastAsiaTheme="minorHAnsi"/>
      <w:lang w:eastAsia="en-US"/>
    </w:rPr>
  </w:style>
  <w:style w:type="paragraph" w:customStyle="1" w:styleId="4EABCEE782DA4A2191EAF37C72B94AD01">
    <w:name w:val="4EABCEE782DA4A2191EAF37C72B94AD01"/>
    <w:rsid w:val="00D934D3"/>
    <w:rPr>
      <w:rFonts w:eastAsiaTheme="minorHAnsi"/>
      <w:lang w:eastAsia="en-US"/>
    </w:rPr>
  </w:style>
  <w:style w:type="paragraph" w:customStyle="1" w:styleId="38E3E6A0D6474F1DA170A45451CF099F1">
    <w:name w:val="38E3E6A0D6474F1DA170A45451CF099F1"/>
    <w:rsid w:val="00D934D3"/>
    <w:rPr>
      <w:rFonts w:eastAsiaTheme="minorHAnsi"/>
      <w:lang w:eastAsia="en-US"/>
    </w:rPr>
  </w:style>
  <w:style w:type="paragraph" w:customStyle="1" w:styleId="646A52A3AB704332A4AC4FC0547A26E630">
    <w:name w:val="646A52A3AB704332A4AC4FC0547A26E630"/>
    <w:rsid w:val="00D934D3"/>
    <w:rPr>
      <w:rFonts w:eastAsiaTheme="minorHAnsi"/>
      <w:lang w:eastAsia="en-US"/>
    </w:rPr>
  </w:style>
  <w:style w:type="paragraph" w:customStyle="1" w:styleId="B0B035C3C9924C31A2E5C40B0FCE7CB730">
    <w:name w:val="B0B035C3C9924C31A2E5C40B0FCE7CB730"/>
    <w:rsid w:val="00D934D3"/>
    <w:rPr>
      <w:rFonts w:eastAsiaTheme="minorHAnsi"/>
      <w:lang w:eastAsia="en-US"/>
    </w:rPr>
  </w:style>
  <w:style w:type="paragraph" w:customStyle="1" w:styleId="093174765FD344D78D63C6C8762A4BD218">
    <w:name w:val="093174765FD344D78D63C6C8762A4BD218"/>
    <w:rsid w:val="00D934D3"/>
    <w:rPr>
      <w:rFonts w:eastAsiaTheme="minorHAnsi"/>
      <w:lang w:eastAsia="en-US"/>
    </w:rPr>
  </w:style>
  <w:style w:type="paragraph" w:customStyle="1" w:styleId="5734D2E094C14BE897862697A54A592F9">
    <w:name w:val="5734D2E094C14BE897862697A54A592F9"/>
    <w:rsid w:val="00D934D3"/>
    <w:rPr>
      <w:rFonts w:eastAsiaTheme="minorHAnsi"/>
      <w:lang w:eastAsia="en-US"/>
    </w:rPr>
  </w:style>
  <w:style w:type="paragraph" w:customStyle="1" w:styleId="755B990FC1F64FAEA4F1B6C1E18ABBA87">
    <w:name w:val="755B990FC1F64FAEA4F1B6C1E18ABBA87"/>
    <w:rsid w:val="00D934D3"/>
    <w:rPr>
      <w:rFonts w:eastAsiaTheme="minorHAnsi"/>
      <w:lang w:eastAsia="en-US"/>
    </w:rPr>
  </w:style>
  <w:style w:type="paragraph" w:customStyle="1" w:styleId="5A9DF3F9FAA245F1A3A3BA95AE8438167">
    <w:name w:val="5A9DF3F9FAA245F1A3A3BA95AE8438167"/>
    <w:rsid w:val="00D934D3"/>
    <w:rPr>
      <w:rFonts w:eastAsiaTheme="minorHAnsi"/>
      <w:lang w:eastAsia="en-US"/>
    </w:rPr>
  </w:style>
  <w:style w:type="paragraph" w:customStyle="1" w:styleId="01B07234AC7C479389632D10F00587D47">
    <w:name w:val="01B07234AC7C479389632D10F00587D47"/>
    <w:rsid w:val="00D934D3"/>
    <w:rPr>
      <w:rFonts w:eastAsiaTheme="minorHAnsi"/>
      <w:lang w:eastAsia="en-US"/>
    </w:rPr>
  </w:style>
  <w:style w:type="paragraph" w:customStyle="1" w:styleId="684995A9F1DA4045963B5C06B20B56C8">
    <w:name w:val="684995A9F1DA4045963B5C06B20B56C8"/>
    <w:rsid w:val="00D934D3"/>
  </w:style>
  <w:style w:type="paragraph" w:customStyle="1" w:styleId="3CD73DC683C24F12856587B9F575586B">
    <w:name w:val="3CD73DC683C24F12856587B9F575586B"/>
    <w:rsid w:val="00D934D3"/>
  </w:style>
  <w:style w:type="paragraph" w:customStyle="1" w:styleId="9627A7B38CE04E0EA37FDC73C2D967E2">
    <w:name w:val="9627A7B38CE04E0EA37FDC73C2D967E2"/>
    <w:rsid w:val="00D934D3"/>
  </w:style>
  <w:style w:type="paragraph" w:customStyle="1" w:styleId="E88F03AD03954568A8E6599574D0CBFD">
    <w:name w:val="E88F03AD03954568A8E6599574D0CBFD"/>
    <w:rsid w:val="00D934D3"/>
  </w:style>
  <w:style w:type="paragraph" w:customStyle="1" w:styleId="279ED2D3AE7B4919912CA05484E46AAD">
    <w:name w:val="279ED2D3AE7B4919912CA05484E46AAD"/>
    <w:rsid w:val="00D934D3"/>
  </w:style>
  <w:style w:type="paragraph" w:customStyle="1" w:styleId="646A52A3AB704332A4AC4FC0547A26E631">
    <w:name w:val="646A52A3AB704332A4AC4FC0547A26E631"/>
    <w:rsid w:val="00D934D3"/>
    <w:rPr>
      <w:rFonts w:eastAsiaTheme="minorHAnsi"/>
      <w:lang w:eastAsia="en-US"/>
    </w:rPr>
  </w:style>
  <w:style w:type="paragraph" w:customStyle="1" w:styleId="B0B035C3C9924C31A2E5C40B0FCE7CB731">
    <w:name w:val="B0B035C3C9924C31A2E5C40B0FCE7CB731"/>
    <w:rsid w:val="00D934D3"/>
    <w:rPr>
      <w:rFonts w:eastAsiaTheme="minorHAnsi"/>
      <w:lang w:eastAsia="en-US"/>
    </w:rPr>
  </w:style>
  <w:style w:type="paragraph" w:customStyle="1" w:styleId="093174765FD344D78D63C6C8762A4BD219">
    <w:name w:val="093174765FD344D78D63C6C8762A4BD219"/>
    <w:rsid w:val="00D934D3"/>
    <w:rPr>
      <w:rFonts w:eastAsiaTheme="minorHAnsi"/>
      <w:lang w:eastAsia="en-US"/>
    </w:rPr>
  </w:style>
  <w:style w:type="paragraph" w:customStyle="1" w:styleId="5734D2E094C14BE897862697A54A592F10">
    <w:name w:val="5734D2E094C14BE897862697A54A592F10"/>
    <w:rsid w:val="00D934D3"/>
    <w:rPr>
      <w:rFonts w:eastAsiaTheme="minorHAnsi"/>
      <w:lang w:eastAsia="en-US"/>
    </w:rPr>
  </w:style>
  <w:style w:type="paragraph" w:customStyle="1" w:styleId="755B990FC1F64FAEA4F1B6C1E18ABBA88">
    <w:name w:val="755B990FC1F64FAEA4F1B6C1E18ABBA88"/>
    <w:rsid w:val="00D934D3"/>
    <w:rPr>
      <w:rFonts w:eastAsiaTheme="minorHAnsi"/>
      <w:lang w:eastAsia="en-US"/>
    </w:rPr>
  </w:style>
  <w:style w:type="paragraph" w:customStyle="1" w:styleId="5A9DF3F9FAA245F1A3A3BA95AE8438168">
    <w:name w:val="5A9DF3F9FAA245F1A3A3BA95AE8438168"/>
    <w:rsid w:val="00D934D3"/>
    <w:rPr>
      <w:rFonts w:eastAsiaTheme="minorHAnsi"/>
      <w:lang w:eastAsia="en-US"/>
    </w:rPr>
  </w:style>
  <w:style w:type="paragraph" w:customStyle="1" w:styleId="01B07234AC7C479389632D10F00587D48">
    <w:name w:val="01B07234AC7C479389632D10F00587D48"/>
    <w:rsid w:val="00D934D3"/>
    <w:rPr>
      <w:rFonts w:eastAsiaTheme="minorHAnsi"/>
      <w:lang w:eastAsia="en-US"/>
    </w:rPr>
  </w:style>
  <w:style w:type="paragraph" w:customStyle="1" w:styleId="C4A53ECCE7434B7187A83AF12BA86D9B">
    <w:name w:val="C4A53ECCE7434B7187A83AF12BA86D9B"/>
    <w:rsid w:val="00D934D3"/>
  </w:style>
  <w:style w:type="paragraph" w:customStyle="1" w:styleId="E3B691883CC446DFAFEBFFD3F855E98C">
    <w:name w:val="E3B691883CC446DFAFEBFFD3F855E98C"/>
    <w:rsid w:val="00D934D3"/>
  </w:style>
  <w:style w:type="paragraph" w:customStyle="1" w:styleId="9B94CE99052341C9B4A7A283B269D2FD">
    <w:name w:val="9B94CE99052341C9B4A7A283B269D2FD"/>
    <w:rsid w:val="00D934D3"/>
  </w:style>
  <w:style w:type="paragraph" w:customStyle="1" w:styleId="BF8E56B54F424CA69F633DA5C531EDC1">
    <w:name w:val="BF8E56B54F424CA69F633DA5C531EDC1"/>
    <w:rsid w:val="00D934D3"/>
  </w:style>
  <w:style w:type="paragraph" w:customStyle="1" w:styleId="AA5AA43B43694886A760F0FF3DA30D8B">
    <w:name w:val="AA5AA43B43694886A760F0FF3DA30D8B"/>
    <w:rsid w:val="00D934D3"/>
  </w:style>
  <w:style w:type="paragraph" w:customStyle="1" w:styleId="42F0515AD79548CDB9A9FDAF2E089DA6">
    <w:name w:val="42F0515AD79548CDB9A9FDAF2E089DA6"/>
    <w:rsid w:val="00D934D3"/>
  </w:style>
  <w:style w:type="paragraph" w:customStyle="1" w:styleId="05EB3D6DD68645DB920E6A80249ACA20">
    <w:name w:val="05EB3D6DD68645DB920E6A80249ACA20"/>
    <w:rsid w:val="00D934D3"/>
  </w:style>
  <w:style w:type="paragraph" w:customStyle="1" w:styleId="23A6953FF05B4210BD9A445E82E213E0">
    <w:name w:val="23A6953FF05B4210BD9A445E82E213E0"/>
    <w:rsid w:val="00D934D3"/>
  </w:style>
  <w:style w:type="paragraph" w:customStyle="1" w:styleId="AADDC20D864D4D9BB20254CDA6EFD7B5">
    <w:name w:val="AADDC20D864D4D9BB20254CDA6EFD7B5"/>
    <w:rsid w:val="00D934D3"/>
  </w:style>
  <w:style w:type="paragraph" w:customStyle="1" w:styleId="C1FCFB7DB7B14ECD806AA927368E3292">
    <w:name w:val="C1FCFB7DB7B14ECD806AA927368E3292"/>
    <w:rsid w:val="00D934D3"/>
  </w:style>
  <w:style w:type="paragraph" w:customStyle="1" w:styleId="5740514D76D1406CBE6446324A748420">
    <w:name w:val="5740514D76D1406CBE6446324A748420"/>
    <w:rsid w:val="00D934D3"/>
  </w:style>
  <w:style w:type="paragraph" w:customStyle="1" w:styleId="E81762AF529A4F45A0EF18BB9D84D6AA">
    <w:name w:val="E81762AF529A4F45A0EF18BB9D84D6AA"/>
    <w:rsid w:val="00D934D3"/>
  </w:style>
  <w:style w:type="paragraph" w:customStyle="1" w:styleId="EECF55FFADCF4DF1BC0F39D7F84D8266">
    <w:name w:val="EECF55FFADCF4DF1BC0F39D7F84D8266"/>
    <w:rsid w:val="00D934D3"/>
  </w:style>
  <w:style w:type="paragraph" w:customStyle="1" w:styleId="219EB6060C6B4F919FC0DD136763933F">
    <w:name w:val="219EB6060C6B4F919FC0DD136763933F"/>
    <w:rsid w:val="00D934D3"/>
  </w:style>
  <w:style w:type="paragraph" w:customStyle="1" w:styleId="39E7D6EF37A4443384815E0B9221058C">
    <w:name w:val="39E7D6EF37A4443384815E0B9221058C"/>
    <w:rsid w:val="00D934D3"/>
  </w:style>
  <w:style w:type="paragraph" w:customStyle="1" w:styleId="115E81496F4D4A3289402278F9F900BE">
    <w:name w:val="115E81496F4D4A3289402278F9F900BE"/>
    <w:rsid w:val="00D934D3"/>
  </w:style>
  <w:style w:type="paragraph" w:customStyle="1" w:styleId="646A52A3AB704332A4AC4FC0547A26E632">
    <w:name w:val="646A52A3AB704332A4AC4FC0547A26E632"/>
    <w:rsid w:val="00D934D3"/>
    <w:rPr>
      <w:rFonts w:eastAsiaTheme="minorHAnsi"/>
      <w:lang w:eastAsia="en-US"/>
    </w:rPr>
  </w:style>
  <w:style w:type="paragraph" w:customStyle="1" w:styleId="B0B035C3C9924C31A2E5C40B0FCE7CB732">
    <w:name w:val="B0B035C3C9924C31A2E5C40B0FCE7CB732"/>
    <w:rsid w:val="00D934D3"/>
    <w:rPr>
      <w:rFonts w:eastAsiaTheme="minorHAnsi"/>
      <w:lang w:eastAsia="en-US"/>
    </w:rPr>
  </w:style>
  <w:style w:type="paragraph" w:customStyle="1" w:styleId="093174765FD344D78D63C6C8762A4BD220">
    <w:name w:val="093174765FD344D78D63C6C8762A4BD220"/>
    <w:rsid w:val="00D934D3"/>
    <w:rPr>
      <w:rFonts w:eastAsiaTheme="minorHAnsi"/>
      <w:lang w:eastAsia="en-US"/>
    </w:rPr>
  </w:style>
  <w:style w:type="paragraph" w:customStyle="1" w:styleId="5734D2E094C14BE897862697A54A592F11">
    <w:name w:val="5734D2E094C14BE897862697A54A592F11"/>
    <w:rsid w:val="00D934D3"/>
    <w:rPr>
      <w:rFonts w:eastAsiaTheme="minorHAnsi"/>
      <w:lang w:eastAsia="en-US"/>
    </w:rPr>
  </w:style>
  <w:style w:type="paragraph" w:customStyle="1" w:styleId="755B990FC1F64FAEA4F1B6C1E18ABBA89">
    <w:name w:val="755B990FC1F64FAEA4F1B6C1E18ABBA89"/>
    <w:rsid w:val="00D934D3"/>
    <w:rPr>
      <w:rFonts w:eastAsiaTheme="minorHAnsi"/>
      <w:lang w:eastAsia="en-US"/>
    </w:rPr>
  </w:style>
  <w:style w:type="paragraph" w:customStyle="1" w:styleId="5A9DF3F9FAA245F1A3A3BA95AE8438169">
    <w:name w:val="5A9DF3F9FAA245F1A3A3BA95AE8438169"/>
    <w:rsid w:val="00D934D3"/>
    <w:rPr>
      <w:rFonts w:eastAsiaTheme="minorHAnsi"/>
      <w:lang w:eastAsia="en-US"/>
    </w:rPr>
  </w:style>
  <w:style w:type="paragraph" w:customStyle="1" w:styleId="01B07234AC7C479389632D10F00587D49">
    <w:name w:val="01B07234AC7C479389632D10F00587D49"/>
    <w:rsid w:val="00D934D3"/>
    <w:rPr>
      <w:rFonts w:eastAsiaTheme="minorHAnsi"/>
      <w:lang w:eastAsia="en-US"/>
    </w:rPr>
  </w:style>
  <w:style w:type="paragraph" w:customStyle="1" w:styleId="23A6953FF05B4210BD9A445E82E213E01">
    <w:name w:val="23A6953FF05B4210BD9A445E82E213E01"/>
    <w:rsid w:val="00D934D3"/>
    <w:rPr>
      <w:rFonts w:eastAsiaTheme="minorHAnsi"/>
      <w:lang w:eastAsia="en-US"/>
    </w:rPr>
  </w:style>
  <w:style w:type="paragraph" w:customStyle="1" w:styleId="5F3A1E183C154CEB8C6720FDF3FEB2A0">
    <w:name w:val="5F3A1E183C154CEB8C6720FDF3FEB2A0"/>
    <w:rsid w:val="00D934D3"/>
  </w:style>
  <w:style w:type="paragraph" w:customStyle="1" w:styleId="6CADC860155B4152A8DED1B3E9D60009">
    <w:name w:val="6CADC860155B4152A8DED1B3E9D60009"/>
    <w:rsid w:val="00D934D3"/>
  </w:style>
  <w:style w:type="paragraph" w:customStyle="1" w:styleId="482DCB155C674A2F9F8F01455BF3F167">
    <w:name w:val="482DCB155C674A2F9F8F01455BF3F167"/>
    <w:rsid w:val="00D934D3"/>
  </w:style>
  <w:style w:type="paragraph" w:customStyle="1" w:styleId="CC81A3FFC1FE4623899660265D1C89F7">
    <w:name w:val="CC81A3FFC1FE4623899660265D1C89F7"/>
    <w:rsid w:val="00D934D3"/>
  </w:style>
  <w:style w:type="paragraph" w:customStyle="1" w:styleId="089C700250D24047BEFD8E2724BB6E6D">
    <w:name w:val="089C700250D24047BEFD8E2724BB6E6D"/>
    <w:rsid w:val="00D934D3"/>
  </w:style>
  <w:style w:type="paragraph" w:customStyle="1" w:styleId="3F7A338A505A4B0B8FC253DAF2C19113">
    <w:name w:val="3F7A338A505A4B0B8FC253DAF2C19113"/>
    <w:rsid w:val="00D934D3"/>
  </w:style>
  <w:style w:type="paragraph" w:customStyle="1" w:styleId="9F203811789C4A0E9C221E2D5D6705B5">
    <w:name w:val="9F203811789C4A0E9C221E2D5D6705B5"/>
    <w:rsid w:val="00D934D3"/>
  </w:style>
  <w:style w:type="paragraph" w:customStyle="1" w:styleId="B53A87C44E6348E38477A1750B293301">
    <w:name w:val="B53A87C44E6348E38477A1750B293301"/>
    <w:rsid w:val="00D934D3"/>
  </w:style>
  <w:style w:type="paragraph" w:customStyle="1" w:styleId="E47D107C67344CCB89BB9EC3D2AB67D7">
    <w:name w:val="E47D107C67344CCB89BB9EC3D2AB67D7"/>
    <w:rsid w:val="00D934D3"/>
  </w:style>
  <w:style w:type="paragraph" w:customStyle="1" w:styleId="3C6E64D1ADCE42919A426DA0EFCDDE9A">
    <w:name w:val="3C6E64D1ADCE42919A426DA0EFCDDE9A"/>
    <w:rsid w:val="00D934D3"/>
  </w:style>
  <w:style w:type="paragraph" w:customStyle="1" w:styleId="DB0E7E74A8994376ACB47F96AD74ED9A">
    <w:name w:val="DB0E7E74A8994376ACB47F96AD74ED9A"/>
    <w:rsid w:val="00C17F19"/>
  </w:style>
  <w:style w:type="paragraph" w:customStyle="1" w:styleId="68BD818251A4437BA4EA2F1AC92FE031">
    <w:name w:val="68BD818251A4437BA4EA2F1AC92FE031"/>
    <w:rsid w:val="00C17F19"/>
  </w:style>
  <w:style w:type="paragraph" w:customStyle="1" w:styleId="C8F0754BCDB44BB69870A00F7FC8C8DB">
    <w:name w:val="C8F0754BCDB44BB69870A00F7FC8C8DB"/>
    <w:rsid w:val="00C17F19"/>
  </w:style>
  <w:style w:type="paragraph" w:customStyle="1" w:styleId="AB4C62ADE56A498FA50A41336A36DFA3">
    <w:name w:val="AB4C62ADE56A498FA50A41336A36DFA3"/>
    <w:rsid w:val="00C17F19"/>
  </w:style>
  <w:style w:type="paragraph" w:customStyle="1" w:styleId="18F5A254EEA844CFA5E28A3838D4DDDC">
    <w:name w:val="18F5A254EEA844CFA5E28A3838D4DDDC"/>
    <w:rsid w:val="00C17F19"/>
  </w:style>
  <w:style w:type="paragraph" w:customStyle="1" w:styleId="646A52A3AB704332A4AC4FC0547A26E633">
    <w:name w:val="646A52A3AB704332A4AC4FC0547A26E633"/>
    <w:rsid w:val="00C17F19"/>
    <w:rPr>
      <w:rFonts w:eastAsiaTheme="minorHAnsi"/>
      <w:lang w:eastAsia="en-US"/>
    </w:rPr>
  </w:style>
  <w:style w:type="paragraph" w:customStyle="1" w:styleId="B0B035C3C9924C31A2E5C40B0FCE7CB733">
    <w:name w:val="B0B035C3C9924C31A2E5C40B0FCE7CB733"/>
    <w:rsid w:val="00C17F19"/>
    <w:rPr>
      <w:rFonts w:eastAsiaTheme="minorHAnsi"/>
      <w:lang w:eastAsia="en-US"/>
    </w:rPr>
  </w:style>
  <w:style w:type="paragraph" w:customStyle="1" w:styleId="093174765FD344D78D63C6C8762A4BD221">
    <w:name w:val="093174765FD344D78D63C6C8762A4BD221"/>
    <w:rsid w:val="00C17F19"/>
    <w:rPr>
      <w:rFonts w:eastAsiaTheme="minorHAnsi"/>
      <w:lang w:eastAsia="en-US"/>
    </w:rPr>
  </w:style>
  <w:style w:type="paragraph" w:customStyle="1" w:styleId="5734D2E094C14BE897862697A54A592F12">
    <w:name w:val="5734D2E094C14BE897862697A54A592F12"/>
    <w:rsid w:val="00C17F19"/>
    <w:rPr>
      <w:rFonts w:eastAsiaTheme="minorHAnsi"/>
      <w:lang w:eastAsia="en-US"/>
    </w:rPr>
  </w:style>
  <w:style w:type="paragraph" w:customStyle="1" w:styleId="755B990FC1F64FAEA4F1B6C1E18ABBA810">
    <w:name w:val="755B990FC1F64FAEA4F1B6C1E18ABBA810"/>
    <w:rsid w:val="00C17F19"/>
    <w:rPr>
      <w:rFonts w:eastAsiaTheme="minorHAnsi"/>
      <w:lang w:eastAsia="en-US"/>
    </w:rPr>
  </w:style>
  <w:style w:type="paragraph" w:customStyle="1" w:styleId="5A9DF3F9FAA245F1A3A3BA95AE84381610">
    <w:name w:val="5A9DF3F9FAA245F1A3A3BA95AE84381610"/>
    <w:rsid w:val="00C17F19"/>
    <w:rPr>
      <w:rFonts w:eastAsiaTheme="minorHAnsi"/>
      <w:lang w:eastAsia="en-US"/>
    </w:rPr>
  </w:style>
  <w:style w:type="paragraph" w:customStyle="1" w:styleId="01B07234AC7C479389632D10F00587D410">
    <w:name w:val="01B07234AC7C479389632D10F00587D410"/>
    <w:rsid w:val="00C17F19"/>
    <w:rPr>
      <w:rFonts w:eastAsiaTheme="minorHAnsi"/>
      <w:lang w:eastAsia="en-US"/>
    </w:rPr>
  </w:style>
  <w:style w:type="paragraph" w:customStyle="1" w:styleId="59A01318E3D84D97B4974B9AE51245C1">
    <w:name w:val="59A01318E3D84D97B4974B9AE51245C1"/>
    <w:rsid w:val="00C17F19"/>
    <w:rPr>
      <w:rFonts w:eastAsiaTheme="minorHAnsi"/>
      <w:lang w:eastAsia="en-US"/>
    </w:rPr>
  </w:style>
  <w:style w:type="paragraph" w:customStyle="1" w:styleId="68BD818251A4437BA4EA2F1AC92FE0311">
    <w:name w:val="68BD818251A4437BA4EA2F1AC92FE0311"/>
    <w:rsid w:val="00C17F19"/>
    <w:rPr>
      <w:rFonts w:eastAsiaTheme="minorHAnsi"/>
      <w:lang w:eastAsia="en-US"/>
    </w:rPr>
  </w:style>
  <w:style w:type="paragraph" w:customStyle="1" w:styleId="218CC7F13031427B9FEC96033CA1839D">
    <w:name w:val="218CC7F13031427B9FEC96033CA1839D"/>
    <w:rsid w:val="00C17F19"/>
    <w:rPr>
      <w:rFonts w:eastAsiaTheme="minorHAnsi"/>
      <w:lang w:eastAsia="en-US"/>
    </w:rPr>
  </w:style>
  <w:style w:type="paragraph" w:customStyle="1" w:styleId="1262F74E8DCC4DB49D194150D91C3E25">
    <w:name w:val="1262F74E8DCC4DB49D194150D91C3E25"/>
    <w:rsid w:val="00C17F19"/>
    <w:rPr>
      <w:rFonts w:eastAsiaTheme="minorHAnsi"/>
      <w:lang w:eastAsia="en-US"/>
    </w:rPr>
  </w:style>
  <w:style w:type="paragraph" w:customStyle="1" w:styleId="AB4C62ADE56A498FA50A41336A36DFA31">
    <w:name w:val="AB4C62ADE56A498FA50A41336A36DFA31"/>
    <w:rsid w:val="00C17F19"/>
    <w:rPr>
      <w:rFonts w:eastAsiaTheme="minorHAnsi"/>
      <w:lang w:eastAsia="en-US"/>
    </w:rPr>
  </w:style>
  <w:style w:type="paragraph" w:customStyle="1" w:styleId="18F5A254EEA844CFA5E28A3838D4DDDC1">
    <w:name w:val="18F5A254EEA844CFA5E28A3838D4DDDC1"/>
    <w:rsid w:val="00C17F19"/>
    <w:rPr>
      <w:rFonts w:eastAsiaTheme="minorHAnsi"/>
      <w:lang w:eastAsia="en-US"/>
    </w:rPr>
  </w:style>
  <w:style w:type="paragraph" w:customStyle="1" w:styleId="646A52A3AB704332A4AC4FC0547A26E634">
    <w:name w:val="646A52A3AB704332A4AC4FC0547A26E634"/>
    <w:rsid w:val="00C17F19"/>
    <w:rPr>
      <w:rFonts w:eastAsiaTheme="minorHAnsi"/>
      <w:lang w:eastAsia="en-US"/>
    </w:rPr>
  </w:style>
  <w:style w:type="paragraph" w:customStyle="1" w:styleId="B0B035C3C9924C31A2E5C40B0FCE7CB734">
    <w:name w:val="B0B035C3C9924C31A2E5C40B0FCE7CB734"/>
    <w:rsid w:val="00C17F19"/>
    <w:rPr>
      <w:rFonts w:eastAsiaTheme="minorHAnsi"/>
      <w:lang w:eastAsia="en-US"/>
    </w:rPr>
  </w:style>
  <w:style w:type="paragraph" w:customStyle="1" w:styleId="093174765FD344D78D63C6C8762A4BD222">
    <w:name w:val="093174765FD344D78D63C6C8762A4BD222"/>
    <w:rsid w:val="00C17F19"/>
    <w:rPr>
      <w:rFonts w:eastAsiaTheme="minorHAnsi"/>
      <w:lang w:eastAsia="en-US"/>
    </w:rPr>
  </w:style>
  <w:style w:type="paragraph" w:customStyle="1" w:styleId="5734D2E094C14BE897862697A54A592F13">
    <w:name w:val="5734D2E094C14BE897862697A54A592F13"/>
    <w:rsid w:val="00C17F19"/>
    <w:rPr>
      <w:rFonts w:eastAsiaTheme="minorHAnsi"/>
      <w:lang w:eastAsia="en-US"/>
    </w:rPr>
  </w:style>
  <w:style w:type="paragraph" w:customStyle="1" w:styleId="755B990FC1F64FAEA4F1B6C1E18ABBA811">
    <w:name w:val="755B990FC1F64FAEA4F1B6C1E18ABBA811"/>
    <w:rsid w:val="00C17F19"/>
    <w:rPr>
      <w:rFonts w:eastAsiaTheme="minorHAnsi"/>
      <w:lang w:eastAsia="en-US"/>
    </w:rPr>
  </w:style>
  <w:style w:type="paragraph" w:customStyle="1" w:styleId="5A9DF3F9FAA245F1A3A3BA95AE84381611">
    <w:name w:val="5A9DF3F9FAA245F1A3A3BA95AE84381611"/>
    <w:rsid w:val="00C17F19"/>
    <w:rPr>
      <w:rFonts w:eastAsiaTheme="minorHAnsi"/>
      <w:lang w:eastAsia="en-US"/>
    </w:rPr>
  </w:style>
  <w:style w:type="paragraph" w:customStyle="1" w:styleId="01B07234AC7C479389632D10F00587D411">
    <w:name w:val="01B07234AC7C479389632D10F00587D411"/>
    <w:rsid w:val="00C17F19"/>
    <w:rPr>
      <w:rFonts w:eastAsiaTheme="minorHAnsi"/>
      <w:lang w:eastAsia="en-US"/>
    </w:rPr>
  </w:style>
  <w:style w:type="paragraph" w:customStyle="1" w:styleId="59A01318E3D84D97B4974B9AE51245C11">
    <w:name w:val="59A01318E3D84D97B4974B9AE51245C11"/>
    <w:rsid w:val="00C17F19"/>
    <w:rPr>
      <w:rFonts w:eastAsiaTheme="minorHAnsi"/>
      <w:lang w:eastAsia="en-US"/>
    </w:rPr>
  </w:style>
  <w:style w:type="paragraph" w:customStyle="1" w:styleId="68BD818251A4437BA4EA2F1AC92FE0312">
    <w:name w:val="68BD818251A4437BA4EA2F1AC92FE0312"/>
    <w:rsid w:val="00C17F19"/>
    <w:rPr>
      <w:rFonts w:eastAsiaTheme="minorHAnsi"/>
      <w:lang w:eastAsia="en-US"/>
    </w:rPr>
  </w:style>
  <w:style w:type="paragraph" w:customStyle="1" w:styleId="218CC7F13031427B9FEC96033CA1839D1">
    <w:name w:val="218CC7F13031427B9FEC96033CA1839D1"/>
    <w:rsid w:val="00C17F19"/>
    <w:rPr>
      <w:rFonts w:eastAsiaTheme="minorHAnsi"/>
      <w:lang w:eastAsia="en-US"/>
    </w:rPr>
  </w:style>
  <w:style w:type="paragraph" w:customStyle="1" w:styleId="1262F74E8DCC4DB49D194150D91C3E251">
    <w:name w:val="1262F74E8DCC4DB49D194150D91C3E251"/>
    <w:rsid w:val="00C17F19"/>
    <w:rPr>
      <w:rFonts w:eastAsiaTheme="minorHAnsi"/>
      <w:lang w:eastAsia="en-US"/>
    </w:rPr>
  </w:style>
  <w:style w:type="paragraph" w:customStyle="1" w:styleId="AB4C62ADE56A498FA50A41336A36DFA32">
    <w:name w:val="AB4C62ADE56A498FA50A41336A36DFA32"/>
    <w:rsid w:val="00C17F19"/>
    <w:rPr>
      <w:rFonts w:eastAsiaTheme="minorHAnsi"/>
      <w:lang w:eastAsia="en-US"/>
    </w:rPr>
  </w:style>
  <w:style w:type="paragraph" w:customStyle="1" w:styleId="18F5A254EEA844CFA5E28A3838D4DDDC2">
    <w:name w:val="18F5A254EEA844CFA5E28A3838D4DDDC2"/>
    <w:rsid w:val="00C17F19"/>
    <w:rPr>
      <w:rFonts w:eastAsiaTheme="minorHAnsi"/>
      <w:lang w:eastAsia="en-US"/>
    </w:rPr>
  </w:style>
  <w:style w:type="paragraph" w:customStyle="1" w:styleId="646A52A3AB704332A4AC4FC0547A26E635">
    <w:name w:val="646A52A3AB704332A4AC4FC0547A26E635"/>
    <w:rsid w:val="00C17F19"/>
    <w:rPr>
      <w:rFonts w:eastAsiaTheme="minorHAnsi"/>
      <w:lang w:eastAsia="en-US"/>
    </w:rPr>
  </w:style>
  <w:style w:type="paragraph" w:customStyle="1" w:styleId="B0B035C3C9924C31A2E5C40B0FCE7CB735">
    <w:name w:val="B0B035C3C9924C31A2E5C40B0FCE7CB735"/>
    <w:rsid w:val="00C17F19"/>
    <w:rPr>
      <w:rFonts w:eastAsiaTheme="minorHAnsi"/>
      <w:lang w:eastAsia="en-US"/>
    </w:rPr>
  </w:style>
  <w:style w:type="paragraph" w:customStyle="1" w:styleId="093174765FD344D78D63C6C8762A4BD223">
    <w:name w:val="093174765FD344D78D63C6C8762A4BD223"/>
    <w:rsid w:val="00C17F19"/>
    <w:rPr>
      <w:rFonts w:eastAsiaTheme="minorHAnsi"/>
      <w:lang w:eastAsia="en-US"/>
    </w:rPr>
  </w:style>
  <w:style w:type="paragraph" w:customStyle="1" w:styleId="5734D2E094C14BE897862697A54A592F14">
    <w:name w:val="5734D2E094C14BE897862697A54A592F14"/>
    <w:rsid w:val="00C17F19"/>
    <w:rPr>
      <w:rFonts w:eastAsiaTheme="minorHAnsi"/>
      <w:lang w:eastAsia="en-US"/>
    </w:rPr>
  </w:style>
  <w:style w:type="paragraph" w:customStyle="1" w:styleId="755B990FC1F64FAEA4F1B6C1E18ABBA812">
    <w:name w:val="755B990FC1F64FAEA4F1B6C1E18ABBA812"/>
    <w:rsid w:val="00C17F19"/>
    <w:rPr>
      <w:rFonts w:eastAsiaTheme="minorHAnsi"/>
      <w:lang w:eastAsia="en-US"/>
    </w:rPr>
  </w:style>
  <w:style w:type="paragraph" w:customStyle="1" w:styleId="5A9DF3F9FAA245F1A3A3BA95AE84381612">
    <w:name w:val="5A9DF3F9FAA245F1A3A3BA95AE84381612"/>
    <w:rsid w:val="00C17F19"/>
    <w:rPr>
      <w:rFonts w:eastAsiaTheme="minorHAnsi"/>
      <w:lang w:eastAsia="en-US"/>
    </w:rPr>
  </w:style>
  <w:style w:type="paragraph" w:customStyle="1" w:styleId="01B07234AC7C479389632D10F00587D412">
    <w:name w:val="01B07234AC7C479389632D10F00587D412"/>
    <w:rsid w:val="00C17F19"/>
    <w:rPr>
      <w:rFonts w:eastAsiaTheme="minorHAnsi"/>
      <w:lang w:eastAsia="en-US"/>
    </w:rPr>
  </w:style>
  <w:style w:type="paragraph" w:customStyle="1" w:styleId="59A01318E3D84D97B4974B9AE51245C12">
    <w:name w:val="59A01318E3D84D97B4974B9AE51245C12"/>
    <w:rsid w:val="00C17F19"/>
    <w:rPr>
      <w:rFonts w:eastAsiaTheme="minorHAnsi"/>
      <w:lang w:eastAsia="en-US"/>
    </w:rPr>
  </w:style>
  <w:style w:type="paragraph" w:customStyle="1" w:styleId="68BD818251A4437BA4EA2F1AC92FE0313">
    <w:name w:val="68BD818251A4437BA4EA2F1AC92FE0313"/>
    <w:rsid w:val="00C17F19"/>
    <w:rPr>
      <w:rFonts w:eastAsiaTheme="minorHAnsi"/>
      <w:lang w:eastAsia="en-US"/>
    </w:rPr>
  </w:style>
  <w:style w:type="paragraph" w:customStyle="1" w:styleId="218CC7F13031427B9FEC96033CA1839D2">
    <w:name w:val="218CC7F13031427B9FEC96033CA1839D2"/>
    <w:rsid w:val="00C17F19"/>
    <w:rPr>
      <w:rFonts w:eastAsiaTheme="minorHAnsi"/>
      <w:lang w:eastAsia="en-US"/>
    </w:rPr>
  </w:style>
  <w:style w:type="paragraph" w:customStyle="1" w:styleId="1262F74E8DCC4DB49D194150D91C3E252">
    <w:name w:val="1262F74E8DCC4DB49D194150D91C3E252"/>
    <w:rsid w:val="00C17F19"/>
    <w:rPr>
      <w:rFonts w:eastAsiaTheme="minorHAnsi"/>
      <w:lang w:eastAsia="en-US"/>
    </w:rPr>
  </w:style>
  <w:style w:type="paragraph" w:customStyle="1" w:styleId="AB4C62ADE56A498FA50A41336A36DFA33">
    <w:name w:val="AB4C62ADE56A498FA50A41336A36DFA33"/>
    <w:rsid w:val="00C17F19"/>
    <w:rPr>
      <w:rFonts w:eastAsiaTheme="minorHAnsi"/>
      <w:lang w:eastAsia="en-US"/>
    </w:rPr>
  </w:style>
  <w:style w:type="paragraph" w:customStyle="1" w:styleId="18F5A254EEA844CFA5E28A3838D4DDDC3">
    <w:name w:val="18F5A254EEA844CFA5E28A3838D4DDDC3"/>
    <w:rsid w:val="00C17F19"/>
    <w:rPr>
      <w:rFonts w:eastAsiaTheme="minorHAnsi"/>
      <w:lang w:eastAsia="en-US"/>
    </w:rPr>
  </w:style>
  <w:style w:type="paragraph" w:customStyle="1" w:styleId="834D622BE3BC4F759E08EBC35ADE4952">
    <w:name w:val="834D622BE3BC4F759E08EBC35ADE4952"/>
    <w:rsid w:val="00C17F19"/>
  </w:style>
  <w:style w:type="paragraph" w:customStyle="1" w:styleId="646A52A3AB704332A4AC4FC0547A26E636">
    <w:name w:val="646A52A3AB704332A4AC4FC0547A26E636"/>
    <w:rsid w:val="00C17F19"/>
    <w:rPr>
      <w:rFonts w:eastAsiaTheme="minorHAnsi"/>
      <w:lang w:eastAsia="en-US"/>
    </w:rPr>
  </w:style>
  <w:style w:type="paragraph" w:customStyle="1" w:styleId="B0B035C3C9924C31A2E5C40B0FCE7CB736">
    <w:name w:val="B0B035C3C9924C31A2E5C40B0FCE7CB736"/>
    <w:rsid w:val="00C17F19"/>
    <w:rPr>
      <w:rFonts w:eastAsiaTheme="minorHAnsi"/>
      <w:lang w:eastAsia="en-US"/>
    </w:rPr>
  </w:style>
  <w:style w:type="paragraph" w:customStyle="1" w:styleId="093174765FD344D78D63C6C8762A4BD224">
    <w:name w:val="093174765FD344D78D63C6C8762A4BD224"/>
    <w:rsid w:val="00C17F19"/>
    <w:rPr>
      <w:rFonts w:eastAsiaTheme="minorHAnsi"/>
      <w:lang w:eastAsia="en-US"/>
    </w:rPr>
  </w:style>
  <w:style w:type="paragraph" w:customStyle="1" w:styleId="5734D2E094C14BE897862697A54A592F15">
    <w:name w:val="5734D2E094C14BE897862697A54A592F15"/>
    <w:rsid w:val="00C17F19"/>
    <w:rPr>
      <w:rFonts w:eastAsiaTheme="minorHAnsi"/>
      <w:lang w:eastAsia="en-US"/>
    </w:rPr>
  </w:style>
  <w:style w:type="paragraph" w:customStyle="1" w:styleId="755B990FC1F64FAEA4F1B6C1E18ABBA813">
    <w:name w:val="755B990FC1F64FAEA4F1B6C1E18ABBA813"/>
    <w:rsid w:val="00C17F19"/>
    <w:rPr>
      <w:rFonts w:eastAsiaTheme="minorHAnsi"/>
      <w:lang w:eastAsia="en-US"/>
    </w:rPr>
  </w:style>
  <w:style w:type="paragraph" w:customStyle="1" w:styleId="5A9DF3F9FAA245F1A3A3BA95AE84381613">
    <w:name w:val="5A9DF3F9FAA245F1A3A3BA95AE84381613"/>
    <w:rsid w:val="00C17F19"/>
    <w:rPr>
      <w:rFonts w:eastAsiaTheme="minorHAnsi"/>
      <w:lang w:eastAsia="en-US"/>
    </w:rPr>
  </w:style>
  <w:style w:type="paragraph" w:customStyle="1" w:styleId="01B07234AC7C479389632D10F00587D413">
    <w:name w:val="01B07234AC7C479389632D10F00587D413"/>
    <w:rsid w:val="00C17F19"/>
    <w:rPr>
      <w:rFonts w:eastAsiaTheme="minorHAnsi"/>
      <w:lang w:eastAsia="en-US"/>
    </w:rPr>
  </w:style>
  <w:style w:type="paragraph" w:customStyle="1" w:styleId="59A01318E3D84D97B4974B9AE51245C13">
    <w:name w:val="59A01318E3D84D97B4974B9AE51245C13"/>
    <w:rsid w:val="00C17F19"/>
    <w:rPr>
      <w:rFonts w:eastAsiaTheme="minorHAnsi"/>
      <w:lang w:eastAsia="en-US"/>
    </w:rPr>
  </w:style>
  <w:style w:type="paragraph" w:customStyle="1" w:styleId="68BD818251A4437BA4EA2F1AC92FE0314">
    <w:name w:val="68BD818251A4437BA4EA2F1AC92FE0314"/>
    <w:rsid w:val="00C17F19"/>
    <w:rPr>
      <w:rFonts w:eastAsiaTheme="minorHAnsi"/>
      <w:lang w:eastAsia="en-US"/>
    </w:rPr>
  </w:style>
  <w:style w:type="paragraph" w:customStyle="1" w:styleId="834D622BE3BC4F759E08EBC35ADE49521">
    <w:name w:val="834D622BE3BC4F759E08EBC35ADE49521"/>
    <w:rsid w:val="00C17F19"/>
    <w:rPr>
      <w:rFonts w:eastAsiaTheme="minorHAnsi"/>
      <w:lang w:eastAsia="en-US"/>
    </w:rPr>
  </w:style>
  <w:style w:type="paragraph" w:customStyle="1" w:styleId="1262F74E8DCC4DB49D194150D91C3E253">
    <w:name w:val="1262F74E8DCC4DB49D194150D91C3E253"/>
    <w:rsid w:val="00C17F19"/>
    <w:rPr>
      <w:rFonts w:eastAsiaTheme="minorHAnsi"/>
      <w:lang w:eastAsia="en-US"/>
    </w:rPr>
  </w:style>
  <w:style w:type="paragraph" w:customStyle="1" w:styleId="AB4C62ADE56A498FA50A41336A36DFA34">
    <w:name w:val="AB4C62ADE56A498FA50A41336A36DFA34"/>
    <w:rsid w:val="00C17F19"/>
    <w:rPr>
      <w:rFonts w:eastAsiaTheme="minorHAnsi"/>
      <w:lang w:eastAsia="en-US"/>
    </w:rPr>
  </w:style>
  <w:style w:type="paragraph" w:customStyle="1" w:styleId="18F5A254EEA844CFA5E28A3838D4DDDC4">
    <w:name w:val="18F5A254EEA844CFA5E28A3838D4DDDC4"/>
    <w:rsid w:val="00C17F19"/>
    <w:rPr>
      <w:rFonts w:eastAsiaTheme="minorHAnsi"/>
      <w:lang w:eastAsia="en-US"/>
    </w:rPr>
  </w:style>
  <w:style w:type="paragraph" w:customStyle="1" w:styleId="63F9DE0755AA450F9DE4FA16AC2DAD6A">
    <w:name w:val="63F9DE0755AA450F9DE4FA16AC2DAD6A"/>
    <w:rsid w:val="00C17F19"/>
  </w:style>
  <w:style w:type="paragraph" w:customStyle="1" w:styleId="E9C4F28A7A2E45FC8FD32412C5C4C42D">
    <w:name w:val="E9C4F28A7A2E45FC8FD32412C5C4C42D"/>
    <w:rsid w:val="00C17F19"/>
  </w:style>
  <w:style w:type="paragraph" w:customStyle="1" w:styleId="51663A367A6D49E79211C20CBEBE4330">
    <w:name w:val="51663A367A6D49E79211C20CBEBE4330"/>
    <w:rsid w:val="00C17F19"/>
  </w:style>
  <w:style w:type="paragraph" w:customStyle="1" w:styleId="646A52A3AB704332A4AC4FC0547A26E637">
    <w:name w:val="646A52A3AB704332A4AC4FC0547A26E637"/>
    <w:rsid w:val="00C17F19"/>
    <w:rPr>
      <w:rFonts w:eastAsiaTheme="minorHAnsi"/>
      <w:lang w:eastAsia="en-US"/>
    </w:rPr>
  </w:style>
  <w:style w:type="paragraph" w:customStyle="1" w:styleId="B0B035C3C9924C31A2E5C40B0FCE7CB737">
    <w:name w:val="B0B035C3C9924C31A2E5C40B0FCE7CB737"/>
    <w:rsid w:val="00C17F19"/>
    <w:rPr>
      <w:rFonts w:eastAsiaTheme="minorHAnsi"/>
      <w:lang w:eastAsia="en-US"/>
    </w:rPr>
  </w:style>
  <w:style w:type="paragraph" w:customStyle="1" w:styleId="093174765FD344D78D63C6C8762A4BD225">
    <w:name w:val="093174765FD344D78D63C6C8762A4BD225"/>
    <w:rsid w:val="00C17F19"/>
    <w:rPr>
      <w:rFonts w:eastAsiaTheme="minorHAnsi"/>
      <w:lang w:eastAsia="en-US"/>
    </w:rPr>
  </w:style>
  <w:style w:type="paragraph" w:customStyle="1" w:styleId="5734D2E094C14BE897862697A54A592F16">
    <w:name w:val="5734D2E094C14BE897862697A54A592F16"/>
    <w:rsid w:val="00C17F19"/>
    <w:rPr>
      <w:rFonts w:eastAsiaTheme="minorHAnsi"/>
      <w:lang w:eastAsia="en-US"/>
    </w:rPr>
  </w:style>
  <w:style w:type="paragraph" w:customStyle="1" w:styleId="755B990FC1F64FAEA4F1B6C1E18ABBA814">
    <w:name w:val="755B990FC1F64FAEA4F1B6C1E18ABBA814"/>
    <w:rsid w:val="00C17F19"/>
    <w:rPr>
      <w:rFonts w:eastAsiaTheme="minorHAnsi"/>
      <w:lang w:eastAsia="en-US"/>
    </w:rPr>
  </w:style>
  <w:style w:type="paragraph" w:customStyle="1" w:styleId="5A9DF3F9FAA245F1A3A3BA95AE84381614">
    <w:name w:val="5A9DF3F9FAA245F1A3A3BA95AE84381614"/>
    <w:rsid w:val="00C17F19"/>
    <w:rPr>
      <w:rFonts w:eastAsiaTheme="minorHAnsi"/>
      <w:lang w:eastAsia="en-US"/>
    </w:rPr>
  </w:style>
  <w:style w:type="paragraph" w:customStyle="1" w:styleId="01B07234AC7C479389632D10F00587D414">
    <w:name w:val="01B07234AC7C479389632D10F00587D414"/>
    <w:rsid w:val="00C17F19"/>
    <w:rPr>
      <w:rFonts w:eastAsiaTheme="minorHAnsi"/>
      <w:lang w:eastAsia="en-US"/>
    </w:rPr>
  </w:style>
  <w:style w:type="paragraph" w:customStyle="1" w:styleId="59A01318E3D84D97B4974B9AE51245C14">
    <w:name w:val="59A01318E3D84D97B4974B9AE51245C14"/>
    <w:rsid w:val="00C17F19"/>
    <w:rPr>
      <w:rFonts w:eastAsiaTheme="minorHAnsi"/>
      <w:lang w:eastAsia="en-US"/>
    </w:rPr>
  </w:style>
  <w:style w:type="paragraph" w:customStyle="1" w:styleId="68BD818251A4437BA4EA2F1AC92FE0315">
    <w:name w:val="68BD818251A4437BA4EA2F1AC92FE0315"/>
    <w:rsid w:val="00C17F19"/>
    <w:rPr>
      <w:rFonts w:eastAsiaTheme="minorHAnsi"/>
      <w:lang w:eastAsia="en-US"/>
    </w:rPr>
  </w:style>
  <w:style w:type="paragraph" w:customStyle="1" w:styleId="834D622BE3BC4F759E08EBC35ADE49522">
    <w:name w:val="834D622BE3BC4F759E08EBC35ADE49522"/>
    <w:rsid w:val="00C17F19"/>
    <w:rPr>
      <w:rFonts w:eastAsiaTheme="minorHAnsi"/>
      <w:lang w:eastAsia="en-US"/>
    </w:rPr>
  </w:style>
  <w:style w:type="paragraph" w:customStyle="1" w:styleId="1262F74E8DCC4DB49D194150D91C3E254">
    <w:name w:val="1262F74E8DCC4DB49D194150D91C3E254"/>
    <w:rsid w:val="00C17F19"/>
    <w:rPr>
      <w:rFonts w:eastAsiaTheme="minorHAnsi"/>
      <w:lang w:eastAsia="en-US"/>
    </w:rPr>
  </w:style>
  <w:style w:type="paragraph" w:customStyle="1" w:styleId="63F9DE0755AA450F9DE4FA16AC2DAD6A1">
    <w:name w:val="63F9DE0755AA450F9DE4FA16AC2DAD6A1"/>
    <w:rsid w:val="00C17F19"/>
    <w:rPr>
      <w:rFonts w:eastAsiaTheme="minorHAnsi"/>
      <w:lang w:eastAsia="en-US"/>
    </w:rPr>
  </w:style>
  <w:style w:type="paragraph" w:customStyle="1" w:styleId="AB4C62ADE56A498FA50A41336A36DFA35">
    <w:name w:val="AB4C62ADE56A498FA50A41336A36DFA35"/>
    <w:rsid w:val="00C17F19"/>
    <w:rPr>
      <w:rFonts w:eastAsiaTheme="minorHAnsi"/>
      <w:lang w:eastAsia="en-US"/>
    </w:rPr>
  </w:style>
  <w:style w:type="paragraph" w:customStyle="1" w:styleId="E9C4F28A7A2E45FC8FD32412C5C4C42D1">
    <w:name w:val="E9C4F28A7A2E45FC8FD32412C5C4C42D1"/>
    <w:rsid w:val="00C17F19"/>
    <w:rPr>
      <w:rFonts w:eastAsiaTheme="minorHAnsi"/>
      <w:lang w:eastAsia="en-US"/>
    </w:rPr>
  </w:style>
  <w:style w:type="paragraph" w:customStyle="1" w:styleId="18F5A254EEA844CFA5E28A3838D4DDDC5">
    <w:name w:val="18F5A254EEA844CFA5E28A3838D4DDDC5"/>
    <w:rsid w:val="00C17F19"/>
    <w:rPr>
      <w:rFonts w:eastAsiaTheme="minorHAnsi"/>
      <w:lang w:eastAsia="en-US"/>
    </w:rPr>
  </w:style>
  <w:style w:type="paragraph" w:customStyle="1" w:styleId="51663A367A6D49E79211C20CBEBE43301">
    <w:name w:val="51663A367A6D49E79211C20CBEBE43301"/>
    <w:rsid w:val="00C17F19"/>
    <w:rPr>
      <w:rFonts w:eastAsiaTheme="minorHAnsi"/>
      <w:lang w:eastAsia="en-US"/>
    </w:rPr>
  </w:style>
  <w:style w:type="paragraph" w:customStyle="1" w:styleId="646A52A3AB704332A4AC4FC0547A26E638">
    <w:name w:val="646A52A3AB704332A4AC4FC0547A26E638"/>
    <w:rsid w:val="00C17F19"/>
    <w:rPr>
      <w:rFonts w:eastAsiaTheme="minorHAnsi"/>
      <w:lang w:eastAsia="en-US"/>
    </w:rPr>
  </w:style>
  <w:style w:type="paragraph" w:customStyle="1" w:styleId="B0B035C3C9924C31A2E5C40B0FCE7CB738">
    <w:name w:val="B0B035C3C9924C31A2E5C40B0FCE7CB738"/>
    <w:rsid w:val="00C17F19"/>
    <w:rPr>
      <w:rFonts w:eastAsiaTheme="minorHAnsi"/>
      <w:lang w:eastAsia="en-US"/>
    </w:rPr>
  </w:style>
  <w:style w:type="paragraph" w:customStyle="1" w:styleId="093174765FD344D78D63C6C8762A4BD226">
    <w:name w:val="093174765FD344D78D63C6C8762A4BD226"/>
    <w:rsid w:val="00C17F19"/>
    <w:rPr>
      <w:rFonts w:eastAsiaTheme="minorHAnsi"/>
      <w:lang w:eastAsia="en-US"/>
    </w:rPr>
  </w:style>
  <w:style w:type="paragraph" w:customStyle="1" w:styleId="5734D2E094C14BE897862697A54A592F17">
    <w:name w:val="5734D2E094C14BE897862697A54A592F17"/>
    <w:rsid w:val="00C17F19"/>
    <w:rPr>
      <w:rFonts w:eastAsiaTheme="minorHAnsi"/>
      <w:lang w:eastAsia="en-US"/>
    </w:rPr>
  </w:style>
  <w:style w:type="paragraph" w:customStyle="1" w:styleId="755B990FC1F64FAEA4F1B6C1E18ABBA815">
    <w:name w:val="755B990FC1F64FAEA4F1B6C1E18ABBA815"/>
    <w:rsid w:val="00C17F19"/>
    <w:rPr>
      <w:rFonts w:eastAsiaTheme="minorHAnsi"/>
      <w:lang w:eastAsia="en-US"/>
    </w:rPr>
  </w:style>
  <w:style w:type="paragraph" w:customStyle="1" w:styleId="5A9DF3F9FAA245F1A3A3BA95AE84381615">
    <w:name w:val="5A9DF3F9FAA245F1A3A3BA95AE84381615"/>
    <w:rsid w:val="00C17F19"/>
    <w:rPr>
      <w:rFonts w:eastAsiaTheme="minorHAnsi"/>
      <w:lang w:eastAsia="en-US"/>
    </w:rPr>
  </w:style>
  <w:style w:type="paragraph" w:customStyle="1" w:styleId="01B07234AC7C479389632D10F00587D415">
    <w:name w:val="01B07234AC7C479389632D10F00587D415"/>
    <w:rsid w:val="00C17F19"/>
    <w:rPr>
      <w:rFonts w:eastAsiaTheme="minorHAnsi"/>
      <w:lang w:eastAsia="en-US"/>
    </w:rPr>
  </w:style>
  <w:style w:type="paragraph" w:customStyle="1" w:styleId="59A01318E3D84D97B4974B9AE51245C15">
    <w:name w:val="59A01318E3D84D97B4974B9AE51245C15"/>
    <w:rsid w:val="00C17F19"/>
    <w:rPr>
      <w:rFonts w:eastAsiaTheme="minorHAnsi"/>
      <w:lang w:eastAsia="en-US"/>
    </w:rPr>
  </w:style>
  <w:style w:type="paragraph" w:customStyle="1" w:styleId="834D622BE3BC4F759E08EBC35ADE49523">
    <w:name w:val="834D622BE3BC4F759E08EBC35ADE49523"/>
    <w:rsid w:val="00C17F19"/>
    <w:rPr>
      <w:rFonts w:eastAsiaTheme="minorHAnsi"/>
      <w:lang w:eastAsia="en-US"/>
    </w:rPr>
  </w:style>
  <w:style w:type="paragraph" w:customStyle="1" w:styleId="1262F74E8DCC4DB49D194150D91C3E255">
    <w:name w:val="1262F74E8DCC4DB49D194150D91C3E255"/>
    <w:rsid w:val="00C17F19"/>
    <w:rPr>
      <w:rFonts w:eastAsiaTheme="minorHAnsi"/>
      <w:lang w:eastAsia="en-US"/>
    </w:rPr>
  </w:style>
  <w:style w:type="paragraph" w:customStyle="1" w:styleId="63F9DE0755AA450F9DE4FA16AC2DAD6A2">
    <w:name w:val="63F9DE0755AA450F9DE4FA16AC2DAD6A2"/>
    <w:rsid w:val="00C17F19"/>
    <w:rPr>
      <w:rFonts w:eastAsiaTheme="minorHAnsi"/>
      <w:lang w:eastAsia="en-US"/>
    </w:rPr>
  </w:style>
  <w:style w:type="paragraph" w:customStyle="1" w:styleId="AB4C62ADE56A498FA50A41336A36DFA36">
    <w:name w:val="AB4C62ADE56A498FA50A41336A36DFA36"/>
    <w:rsid w:val="00C17F19"/>
    <w:rPr>
      <w:rFonts w:eastAsiaTheme="minorHAnsi"/>
      <w:lang w:eastAsia="en-US"/>
    </w:rPr>
  </w:style>
  <w:style w:type="paragraph" w:customStyle="1" w:styleId="E9C4F28A7A2E45FC8FD32412C5C4C42D2">
    <w:name w:val="E9C4F28A7A2E45FC8FD32412C5C4C42D2"/>
    <w:rsid w:val="00C17F19"/>
    <w:rPr>
      <w:rFonts w:eastAsiaTheme="minorHAnsi"/>
      <w:lang w:eastAsia="en-US"/>
    </w:rPr>
  </w:style>
  <w:style w:type="paragraph" w:customStyle="1" w:styleId="18F5A254EEA844CFA5E28A3838D4DDDC6">
    <w:name w:val="18F5A254EEA844CFA5E28A3838D4DDDC6"/>
    <w:rsid w:val="00C17F19"/>
    <w:rPr>
      <w:rFonts w:eastAsiaTheme="minorHAnsi"/>
      <w:lang w:eastAsia="en-US"/>
    </w:rPr>
  </w:style>
  <w:style w:type="paragraph" w:customStyle="1" w:styleId="51663A367A6D49E79211C20CBEBE43302">
    <w:name w:val="51663A367A6D49E79211C20CBEBE43302"/>
    <w:rsid w:val="00C17F19"/>
    <w:rPr>
      <w:rFonts w:eastAsiaTheme="minorHAnsi"/>
      <w:lang w:eastAsia="en-US"/>
    </w:rPr>
  </w:style>
  <w:style w:type="paragraph" w:customStyle="1" w:styleId="646A52A3AB704332A4AC4FC0547A26E639">
    <w:name w:val="646A52A3AB704332A4AC4FC0547A26E639"/>
    <w:rsid w:val="00C17F19"/>
    <w:rPr>
      <w:rFonts w:eastAsiaTheme="minorHAnsi"/>
      <w:lang w:eastAsia="en-US"/>
    </w:rPr>
  </w:style>
  <w:style w:type="paragraph" w:customStyle="1" w:styleId="B0B035C3C9924C31A2E5C40B0FCE7CB739">
    <w:name w:val="B0B035C3C9924C31A2E5C40B0FCE7CB739"/>
    <w:rsid w:val="00C17F19"/>
    <w:rPr>
      <w:rFonts w:eastAsiaTheme="minorHAnsi"/>
      <w:lang w:eastAsia="en-US"/>
    </w:rPr>
  </w:style>
  <w:style w:type="paragraph" w:customStyle="1" w:styleId="093174765FD344D78D63C6C8762A4BD227">
    <w:name w:val="093174765FD344D78D63C6C8762A4BD227"/>
    <w:rsid w:val="00C17F19"/>
    <w:rPr>
      <w:rFonts w:eastAsiaTheme="minorHAnsi"/>
      <w:lang w:eastAsia="en-US"/>
    </w:rPr>
  </w:style>
  <w:style w:type="paragraph" w:customStyle="1" w:styleId="5734D2E094C14BE897862697A54A592F18">
    <w:name w:val="5734D2E094C14BE897862697A54A592F18"/>
    <w:rsid w:val="00C17F19"/>
    <w:rPr>
      <w:rFonts w:eastAsiaTheme="minorHAnsi"/>
      <w:lang w:eastAsia="en-US"/>
    </w:rPr>
  </w:style>
  <w:style w:type="paragraph" w:customStyle="1" w:styleId="755B990FC1F64FAEA4F1B6C1E18ABBA816">
    <w:name w:val="755B990FC1F64FAEA4F1B6C1E18ABBA816"/>
    <w:rsid w:val="00C17F19"/>
    <w:rPr>
      <w:rFonts w:eastAsiaTheme="minorHAnsi"/>
      <w:lang w:eastAsia="en-US"/>
    </w:rPr>
  </w:style>
  <w:style w:type="paragraph" w:customStyle="1" w:styleId="5A9DF3F9FAA245F1A3A3BA95AE84381616">
    <w:name w:val="5A9DF3F9FAA245F1A3A3BA95AE84381616"/>
    <w:rsid w:val="00C17F19"/>
    <w:rPr>
      <w:rFonts w:eastAsiaTheme="minorHAnsi"/>
      <w:lang w:eastAsia="en-US"/>
    </w:rPr>
  </w:style>
  <w:style w:type="paragraph" w:customStyle="1" w:styleId="01B07234AC7C479389632D10F00587D416">
    <w:name w:val="01B07234AC7C479389632D10F00587D416"/>
    <w:rsid w:val="00C17F19"/>
    <w:rPr>
      <w:rFonts w:eastAsiaTheme="minorHAnsi"/>
      <w:lang w:eastAsia="en-US"/>
    </w:rPr>
  </w:style>
  <w:style w:type="paragraph" w:customStyle="1" w:styleId="59A01318E3D84D97B4974B9AE51245C16">
    <w:name w:val="59A01318E3D84D97B4974B9AE51245C16"/>
    <w:rsid w:val="00C17F19"/>
    <w:rPr>
      <w:rFonts w:eastAsiaTheme="minorHAnsi"/>
      <w:lang w:eastAsia="en-US"/>
    </w:rPr>
  </w:style>
  <w:style w:type="paragraph" w:customStyle="1" w:styleId="834D622BE3BC4F759E08EBC35ADE49524">
    <w:name w:val="834D622BE3BC4F759E08EBC35ADE49524"/>
    <w:rsid w:val="00C17F19"/>
    <w:rPr>
      <w:rFonts w:eastAsiaTheme="minorHAnsi"/>
      <w:lang w:eastAsia="en-US"/>
    </w:rPr>
  </w:style>
  <w:style w:type="paragraph" w:customStyle="1" w:styleId="1262F74E8DCC4DB49D194150D91C3E256">
    <w:name w:val="1262F74E8DCC4DB49D194150D91C3E256"/>
    <w:rsid w:val="00C17F19"/>
    <w:rPr>
      <w:rFonts w:eastAsiaTheme="minorHAnsi"/>
      <w:lang w:eastAsia="en-US"/>
    </w:rPr>
  </w:style>
  <w:style w:type="paragraph" w:customStyle="1" w:styleId="63F9DE0755AA450F9DE4FA16AC2DAD6A3">
    <w:name w:val="63F9DE0755AA450F9DE4FA16AC2DAD6A3"/>
    <w:rsid w:val="00C17F19"/>
    <w:rPr>
      <w:rFonts w:eastAsiaTheme="minorHAnsi"/>
      <w:lang w:eastAsia="en-US"/>
    </w:rPr>
  </w:style>
  <w:style w:type="paragraph" w:customStyle="1" w:styleId="AB4C62ADE56A498FA50A41336A36DFA37">
    <w:name w:val="AB4C62ADE56A498FA50A41336A36DFA37"/>
    <w:rsid w:val="00C17F19"/>
    <w:rPr>
      <w:rFonts w:eastAsiaTheme="minorHAnsi"/>
      <w:lang w:eastAsia="en-US"/>
    </w:rPr>
  </w:style>
  <w:style w:type="paragraph" w:customStyle="1" w:styleId="E9C4F28A7A2E45FC8FD32412C5C4C42D3">
    <w:name w:val="E9C4F28A7A2E45FC8FD32412C5C4C42D3"/>
    <w:rsid w:val="00C17F19"/>
    <w:rPr>
      <w:rFonts w:eastAsiaTheme="minorHAnsi"/>
      <w:lang w:eastAsia="en-US"/>
    </w:rPr>
  </w:style>
  <w:style w:type="paragraph" w:customStyle="1" w:styleId="18F5A254EEA844CFA5E28A3838D4DDDC7">
    <w:name w:val="18F5A254EEA844CFA5E28A3838D4DDDC7"/>
    <w:rsid w:val="00C17F19"/>
    <w:rPr>
      <w:rFonts w:eastAsiaTheme="minorHAnsi"/>
      <w:lang w:eastAsia="en-US"/>
    </w:rPr>
  </w:style>
  <w:style w:type="paragraph" w:customStyle="1" w:styleId="51663A367A6D49E79211C20CBEBE43303">
    <w:name w:val="51663A367A6D49E79211C20CBEBE43303"/>
    <w:rsid w:val="00C17F19"/>
    <w:rPr>
      <w:rFonts w:eastAsiaTheme="minorHAnsi"/>
      <w:lang w:eastAsia="en-US"/>
    </w:rPr>
  </w:style>
  <w:style w:type="paragraph" w:customStyle="1" w:styleId="646A52A3AB704332A4AC4FC0547A26E640">
    <w:name w:val="646A52A3AB704332A4AC4FC0547A26E640"/>
    <w:rsid w:val="00C17F19"/>
    <w:rPr>
      <w:rFonts w:eastAsiaTheme="minorHAnsi"/>
      <w:lang w:eastAsia="en-US"/>
    </w:rPr>
  </w:style>
  <w:style w:type="paragraph" w:customStyle="1" w:styleId="B0B035C3C9924C31A2E5C40B0FCE7CB740">
    <w:name w:val="B0B035C3C9924C31A2E5C40B0FCE7CB740"/>
    <w:rsid w:val="00C17F19"/>
    <w:rPr>
      <w:rFonts w:eastAsiaTheme="minorHAnsi"/>
      <w:lang w:eastAsia="en-US"/>
    </w:rPr>
  </w:style>
  <w:style w:type="paragraph" w:customStyle="1" w:styleId="093174765FD344D78D63C6C8762A4BD228">
    <w:name w:val="093174765FD344D78D63C6C8762A4BD228"/>
    <w:rsid w:val="00C17F19"/>
    <w:rPr>
      <w:rFonts w:eastAsiaTheme="minorHAnsi"/>
      <w:lang w:eastAsia="en-US"/>
    </w:rPr>
  </w:style>
  <w:style w:type="paragraph" w:customStyle="1" w:styleId="5734D2E094C14BE897862697A54A592F19">
    <w:name w:val="5734D2E094C14BE897862697A54A592F19"/>
    <w:rsid w:val="00C17F19"/>
    <w:rPr>
      <w:rFonts w:eastAsiaTheme="minorHAnsi"/>
      <w:lang w:eastAsia="en-US"/>
    </w:rPr>
  </w:style>
  <w:style w:type="paragraph" w:customStyle="1" w:styleId="755B990FC1F64FAEA4F1B6C1E18ABBA817">
    <w:name w:val="755B990FC1F64FAEA4F1B6C1E18ABBA817"/>
    <w:rsid w:val="00C17F19"/>
    <w:rPr>
      <w:rFonts w:eastAsiaTheme="minorHAnsi"/>
      <w:lang w:eastAsia="en-US"/>
    </w:rPr>
  </w:style>
  <w:style w:type="paragraph" w:customStyle="1" w:styleId="5A9DF3F9FAA245F1A3A3BA95AE84381617">
    <w:name w:val="5A9DF3F9FAA245F1A3A3BA95AE84381617"/>
    <w:rsid w:val="00C17F19"/>
    <w:rPr>
      <w:rFonts w:eastAsiaTheme="minorHAnsi"/>
      <w:lang w:eastAsia="en-US"/>
    </w:rPr>
  </w:style>
  <w:style w:type="paragraph" w:customStyle="1" w:styleId="01B07234AC7C479389632D10F00587D417">
    <w:name w:val="01B07234AC7C479389632D10F00587D417"/>
    <w:rsid w:val="00C17F19"/>
    <w:rPr>
      <w:rFonts w:eastAsiaTheme="minorHAnsi"/>
      <w:lang w:eastAsia="en-US"/>
    </w:rPr>
  </w:style>
  <w:style w:type="paragraph" w:customStyle="1" w:styleId="59A01318E3D84D97B4974B9AE51245C17">
    <w:name w:val="59A01318E3D84D97B4974B9AE51245C17"/>
    <w:rsid w:val="00C17F19"/>
    <w:rPr>
      <w:rFonts w:eastAsiaTheme="minorHAnsi"/>
      <w:lang w:eastAsia="en-US"/>
    </w:rPr>
  </w:style>
  <w:style w:type="paragraph" w:customStyle="1" w:styleId="834D622BE3BC4F759E08EBC35ADE49525">
    <w:name w:val="834D622BE3BC4F759E08EBC35ADE49525"/>
    <w:rsid w:val="00C17F19"/>
    <w:rPr>
      <w:rFonts w:eastAsiaTheme="minorHAnsi"/>
      <w:lang w:eastAsia="en-US"/>
    </w:rPr>
  </w:style>
  <w:style w:type="paragraph" w:customStyle="1" w:styleId="1262F74E8DCC4DB49D194150D91C3E257">
    <w:name w:val="1262F74E8DCC4DB49D194150D91C3E257"/>
    <w:rsid w:val="00C17F19"/>
    <w:rPr>
      <w:rFonts w:eastAsiaTheme="minorHAnsi"/>
      <w:lang w:eastAsia="en-US"/>
    </w:rPr>
  </w:style>
  <w:style w:type="paragraph" w:customStyle="1" w:styleId="63F9DE0755AA450F9DE4FA16AC2DAD6A4">
    <w:name w:val="63F9DE0755AA450F9DE4FA16AC2DAD6A4"/>
    <w:rsid w:val="00C17F19"/>
    <w:rPr>
      <w:rFonts w:eastAsiaTheme="minorHAnsi"/>
      <w:lang w:eastAsia="en-US"/>
    </w:rPr>
  </w:style>
  <w:style w:type="paragraph" w:customStyle="1" w:styleId="AB4C62ADE56A498FA50A41336A36DFA38">
    <w:name w:val="AB4C62ADE56A498FA50A41336A36DFA38"/>
    <w:rsid w:val="00C17F19"/>
    <w:rPr>
      <w:rFonts w:eastAsiaTheme="minorHAnsi"/>
      <w:lang w:eastAsia="en-US"/>
    </w:rPr>
  </w:style>
  <w:style w:type="paragraph" w:customStyle="1" w:styleId="E9C4F28A7A2E45FC8FD32412C5C4C42D4">
    <w:name w:val="E9C4F28A7A2E45FC8FD32412C5C4C42D4"/>
    <w:rsid w:val="00C17F19"/>
    <w:rPr>
      <w:rFonts w:eastAsiaTheme="minorHAnsi"/>
      <w:lang w:eastAsia="en-US"/>
    </w:rPr>
  </w:style>
  <w:style w:type="paragraph" w:customStyle="1" w:styleId="18F5A254EEA844CFA5E28A3838D4DDDC8">
    <w:name w:val="18F5A254EEA844CFA5E28A3838D4DDDC8"/>
    <w:rsid w:val="00C17F19"/>
    <w:rPr>
      <w:rFonts w:eastAsiaTheme="minorHAnsi"/>
      <w:lang w:eastAsia="en-US"/>
    </w:rPr>
  </w:style>
  <w:style w:type="paragraph" w:customStyle="1" w:styleId="51663A367A6D49E79211C20CBEBE43304">
    <w:name w:val="51663A367A6D49E79211C20CBEBE43304"/>
    <w:rsid w:val="00C17F19"/>
    <w:rPr>
      <w:rFonts w:eastAsiaTheme="minorHAnsi"/>
      <w:lang w:eastAsia="en-US"/>
    </w:rPr>
  </w:style>
  <w:style w:type="paragraph" w:customStyle="1" w:styleId="646A52A3AB704332A4AC4FC0547A26E641">
    <w:name w:val="646A52A3AB704332A4AC4FC0547A26E641"/>
    <w:rsid w:val="00C17F19"/>
    <w:rPr>
      <w:rFonts w:eastAsiaTheme="minorHAnsi"/>
      <w:lang w:eastAsia="en-US"/>
    </w:rPr>
  </w:style>
  <w:style w:type="paragraph" w:customStyle="1" w:styleId="B0B035C3C9924C31A2E5C40B0FCE7CB741">
    <w:name w:val="B0B035C3C9924C31A2E5C40B0FCE7CB741"/>
    <w:rsid w:val="00C17F19"/>
    <w:rPr>
      <w:rFonts w:eastAsiaTheme="minorHAnsi"/>
      <w:lang w:eastAsia="en-US"/>
    </w:rPr>
  </w:style>
  <w:style w:type="paragraph" w:customStyle="1" w:styleId="093174765FD344D78D63C6C8762A4BD229">
    <w:name w:val="093174765FD344D78D63C6C8762A4BD229"/>
    <w:rsid w:val="00C17F19"/>
    <w:rPr>
      <w:rFonts w:eastAsiaTheme="minorHAnsi"/>
      <w:lang w:eastAsia="en-US"/>
    </w:rPr>
  </w:style>
  <w:style w:type="paragraph" w:customStyle="1" w:styleId="5734D2E094C14BE897862697A54A592F20">
    <w:name w:val="5734D2E094C14BE897862697A54A592F20"/>
    <w:rsid w:val="00C17F19"/>
    <w:rPr>
      <w:rFonts w:eastAsiaTheme="minorHAnsi"/>
      <w:lang w:eastAsia="en-US"/>
    </w:rPr>
  </w:style>
  <w:style w:type="paragraph" w:customStyle="1" w:styleId="755B990FC1F64FAEA4F1B6C1E18ABBA818">
    <w:name w:val="755B990FC1F64FAEA4F1B6C1E18ABBA818"/>
    <w:rsid w:val="00C17F19"/>
    <w:rPr>
      <w:rFonts w:eastAsiaTheme="minorHAnsi"/>
      <w:lang w:eastAsia="en-US"/>
    </w:rPr>
  </w:style>
  <w:style w:type="paragraph" w:customStyle="1" w:styleId="5A9DF3F9FAA245F1A3A3BA95AE84381618">
    <w:name w:val="5A9DF3F9FAA245F1A3A3BA95AE84381618"/>
    <w:rsid w:val="00C17F19"/>
    <w:rPr>
      <w:rFonts w:eastAsiaTheme="minorHAnsi"/>
      <w:lang w:eastAsia="en-US"/>
    </w:rPr>
  </w:style>
  <w:style w:type="paragraph" w:customStyle="1" w:styleId="01B07234AC7C479389632D10F00587D418">
    <w:name w:val="01B07234AC7C479389632D10F00587D418"/>
    <w:rsid w:val="00C17F19"/>
    <w:rPr>
      <w:rFonts w:eastAsiaTheme="minorHAnsi"/>
      <w:lang w:eastAsia="en-US"/>
    </w:rPr>
  </w:style>
  <w:style w:type="paragraph" w:customStyle="1" w:styleId="59A01318E3D84D97B4974B9AE51245C18">
    <w:name w:val="59A01318E3D84D97B4974B9AE51245C18"/>
    <w:rsid w:val="00C17F19"/>
    <w:rPr>
      <w:rFonts w:eastAsiaTheme="minorHAnsi"/>
      <w:lang w:eastAsia="en-US"/>
    </w:rPr>
  </w:style>
  <w:style w:type="paragraph" w:customStyle="1" w:styleId="834D622BE3BC4F759E08EBC35ADE49526">
    <w:name w:val="834D622BE3BC4F759E08EBC35ADE49526"/>
    <w:rsid w:val="00C17F19"/>
    <w:rPr>
      <w:rFonts w:eastAsiaTheme="minorHAnsi"/>
      <w:lang w:eastAsia="en-US"/>
    </w:rPr>
  </w:style>
  <w:style w:type="paragraph" w:customStyle="1" w:styleId="63F9DE0755AA450F9DE4FA16AC2DAD6A5">
    <w:name w:val="63F9DE0755AA450F9DE4FA16AC2DAD6A5"/>
    <w:rsid w:val="00C17F19"/>
    <w:rPr>
      <w:rFonts w:eastAsiaTheme="minorHAnsi"/>
      <w:lang w:eastAsia="en-US"/>
    </w:rPr>
  </w:style>
  <w:style w:type="paragraph" w:customStyle="1" w:styleId="E9C4F28A7A2E45FC8FD32412C5C4C42D5">
    <w:name w:val="E9C4F28A7A2E45FC8FD32412C5C4C42D5"/>
    <w:rsid w:val="00C17F19"/>
    <w:rPr>
      <w:rFonts w:eastAsiaTheme="minorHAnsi"/>
      <w:lang w:eastAsia="en-US"/>
    </w:rPr>
  </w:style>
  <w:style w:type="paragraph" w:customStyle="1" w:styleId="51663A367A6D49E79211C20CBEBE43305">
    <w:name w:val="51663A367A6D49E79211C20CBEBE43305"/>
    <w:rsid w:val="00C17F19"/>
    <w:rPr>
      <w:rFonts w:eastAsiaTheme="minorHAnsi"/>
      <w:lang w:eastAsia="en-US"/>
    </w:rPr>
  </w:style>
  <w:style w:type="paragraph" w:customStyle="1" w:styleId="C5CC68FD9B904383A2F98CA99159B432">
    <w:name w:val="C5CC68FD9B904383A2F98CA99159B432"/>
    <w:rsid w:val="00C17F19"/>
  </w:style>
  <w:style w:type="paragraph" w:customStyle="1" w:styleId="03C7D693354746628BB71AE73EDDA520">
    <w:name w:val="03C7D693354746628BB71AE73EDDA520"/>
    <w:rsid w:val="00C17F19"/>
  </w:style>
  <w:style w:type="paragraph" w:customStyle="1" w:styleId="D94383C3C7AC436CB388A2BCB8B4481F">
    <w:name w:val="D94383C3C7AC436CB388A2BCB8B4481F"/>
    <w:rsid w:val="00C17F19"/>
  </w:style>
  <w:style w:type="paragraph" w:customStyle="1" w:styleId="8F896E830C9D44AF930BB571B8447B23">
    <w:name w:val="8F896E830C9D44AF930BB571B8447B23"/>
    <w:rsid w:val="00C17F19"/>
  </w:style>
  <w:style w:type="paragraph" w:customStyle="1" w:styleId="7869819261324AAB808313DDE29DAEE6">
    <w:name w:val="7869819261324AAB808313DDE29DAEE6"/>
    <w:rsid w:val="00C17F19"/>
  </w:style>
  <w:style w:type="paragraph" w:customStyle="1" w:styleId="0824819F66724B89ABB999E08B921818">
    <w:name w:val="0824819F66724B89ABB999E08B921818"/>
    <w:rsid w:val="00C17F19"/>
  </w:style>
  <w:style w:type="paragraph" w:customStyle="1" w:styleId="ED097669131C40C79AD0010AF22EEDC7">
    <w:name w:val="ED097669131C40C79AD0010AF22EEDC7"/>
    <w:rsid w:val="00C17F19"/>
  </w:style>
  <w:style w:type="paragraph" w:customStyle="1" w:styleId="EFB0CB34F8B648C78B79B6F419210FF7">
    <w:name w:val="EFB0CB34F8B648C78B79B6F419210FF7"/>
    <w:rsid w:val="00C17F19"/>
  </w:style>
  <w:style w:type="paragraph" w:customStyle="1" w:styleId="646A52A3AB704332A4AC4FC0547A26E642">
    <w:name w:val="646A52A3AB704332A4AC4FC0547A26E642"/>
    <w:rsid w:val="00C17F19"/>
    <w:rPr>
      <w:rFonts w:eastAsiaTheme="minorHAnsi"/>
      <w:lang w:eastAsia="en-US"/>
    </w:rPr>
  </w:style>
  <w:style w:type="paragraph" w:customStyle="1" w:styleId="B0B035C3C9924C31A2E5C40B0FCE7CB742">
    <w:name w:val="B0B035C3C9924C31A2E5C40B0FCE7CB742"/>
    <w:rsid w:val="00C17F19"/>
    <w:rPr>
      <w:rFonts w:eastAsiaTheme="minorHAnsi"/>
      <w:lang w:eastAsia="en-US"/>
    </w:rPr>
  </w:style>
  <w:style w:type="paragraph" w:customStyle="1" w:styleId="093174765FD344D78D63C6C8762A4BD230">
    <w:name w:val="093174765FD344D78D63C6C8762A4BD230"/>
    <w:rsid w:val="00C17F19"/>
    <w:rPr>
      <w:rFonts w:eastAsiaTheme="minorHAnsi"/>
      <w:lang w:eastAsia="en-US"/>
    </w:rPr>
  </w:style>
  <w:style w:type="paragraph" w:customStyle="1" w:styleId="5734D2E094C14BE897862697A54A592F21">
    <w:name w:val="5734D2E094C14BE897862697A54A592F21"/>
    <w:rsid w:val="00C17F19"/>
    <w:rPr>
      <w:rFonts w:eastAsiaTheme="minorHAnsi"/>
      <w:lang w:eastAsia="en-US"/>
    </w:rPr>
  </w:style>
  <w:style w:type="paragraph" w:customStyle="1" w:styleId="755B990FC1F64FAEA4F1B6C1E18ABBA819">
    <w:name w:val="755B990FC1F64FAEA4F1B6C1E18ABBA819"/>
    <w:rsid w:val="00C17F19"/>
    <w:rPr>
      <w:rFonts w:eastAsiaTheme="minorHAnsi"/>
      <w:lang w:eastAsia="en-US"/>
    </w:rPr>
  </w:style>
  <w:style w:type="paragraph" w:customStyle="1" w:styleId="5A9DF3F9FAA245F1A3A3BA95AE84381619">
    <w:name w:val="5A9DF3F9FAA245F1A3A3BA95AE84381619"/>
    <w:rsid w:val="00C17F19"/>
    <w:rPr>
      <w:rFonts w:eastAsiaTheme="minorHAnsi"/>
      <w:lang w:eastAsia="en-US"/>
    </w:rPr>
  </w:style>
  <w:style w:type="paragraph" w:customStyle="1" w:styleId="01B07234AC7C479389632D10F00587D419">
    <w:name w:val="01B07234AC7C479389632D10F00587D419"/>
    <w:rsid w:val="00C17F19"/>
    <w:rPr>
      <w:rFonts w:eastAsiaTheme="minorHAnsi"/>
      <w:lang w:eastAsia="en-US"/>
    </w:rPr>
  </w:style>
  <w:style w:type="paragraph" w:customStyle="1" w:styleId="59A01318E3D84D97B4974B9AE51245C19">
    <w:name w:val="59A01318E3D84D97B4974B9AE51245C19"/>
    <w:rsid w:val="00C17F19"/>
    <w:rPr>
      <w:rFonts w:eastAsiaTheme="minorHAnsi"/>
      <w:lang w:eastAsia="en-US"/>
    </w:rPr>
  </w:style>
  <w:style w:type="paragraph" w:customStyle="1" w:styleId="834D622BE3BC4F759E08EBC35ADE49527">
    <w:name w:val="834D622BE3BC4F759E08EBC35ADE49527"/>
    <w:rsid w:val="00C17F19"/>
    <w:rPr>
      <w:rFonts w:eastAsiaTheme="minorHAnsi"/>
      <w:lang w:eastAsia="en-US"/>
    </w:rPr>
  </w:style>
  <w:style w:type="paragraph" w:customStyle="1" w:styleId="63F9DE0755AA450F9DE4FA16AC2DAD6A6">
    <w:name w:val="63F9DE0755AA450F9DE4FA16AC2DAD6A6"/>
    <w:rsid w:val="00C17F19"/>
    <w:rPr>
      <w:rFonts w:eastAsiaTheme="minorHAnsi"/>
      <w:lang w:eastAsia="en-US"/>
    </w:rPr>
  </w:style>
  <w:style w:type="paragraph" w:customStyle="1" w:styleId="E9C4F28A7A2E45FC8FD32412C5C4C42D6">
    <w:name w:val="E9C4F28A7A2E45FC8FD32412C5C4C42D6"/>
    <w:rsid w:val="00C17F19"/>
    <w:rPr>
      <w:rFonts w:eastAsiaTheme="minorHAnsi"/>
      <w:lang w:eastAsia="en-US"/>
    </w:rPr>
  </w:style>
  <w:style w:type="paragraph" w:customStyle="1" w:styleId="51663A367A6D49E79211C20CBEBE43306">
    <w:name w:val="51663A367A6D49E79211C20CBEBE43306"/>
    <w:rsid w:val="00C17F19"/>
    <w:rPr>
      <w:rFonts w:eastAsiaTheme="minorHAnsi"/>
      <w:lang w:eastAsia="en-US"/>
    </w:rPr>
  </w:style>
  <w:style w:type="paragraph" w:customStyle="1" w:styleId="03C7D693354746628BB71AE73EDDA5201">
    <w:name w:val="03C7D693354746628BB71AE73EDDA5201"/>
    <w:rsid w:val="00C17F19"/>
    <w:rPr>
      <w:rFonts w:eastAsiaTheme="minorHAnsi"/>
      <w:lang w:eastAsia="en-US"/>
    </w:rPr>
  </w:style>
  <w:style w:type="paragraph" w:customStyle="1" w:styleId="8F896E830C9D44AF930BB571B8447B231">
    <w:name w:val="8F896E830C9D44AF930BB571B8447B231"/>
    <w:rsid w:val="00C17F19"/>
    <w:rPr>
      <w:rFonts w:eastAsiaTheme="minorHAnsi"/>
      <w:lang w:eastAsia="en-US"/>
    </w:rPr>
  </w:style>
  <w:style w:type="paragraph" w:customStyle="1" w:styleId="0824819F66724B89ABB999E08B9218181">
    <w:name w:val="0824819F66724B89ABB999E08B9218181"/>
    <w:rsid w:val="00C17F19"/>
    <w:rPr>
      <w:rFonts w:eastAsiaTheme="minorHAnsi"/>
      <w:lang w:eastAsia="en-US"/>
    </w:rPr>
  </w:style>
  <w:style w:type="paragraph" w:customStyle="1" w:styleId="B71E19A5D39B4D19A3E7CC4236E366F7">
    <w:name w:val="B71E19A5D39B4D19A3E7CC4236E366F7"/>
    <w:rsid w:val="00C17F19"/>
  </w:style>
  <w:style w:type="paragraph" w:customStyle="1" w:styleId="C1753E6D994A43A596D3C8396F2284E6">
    <w:name w:val="C1753E6D994A43A596D3C8396F2284E6"/>
    <w:rsid w:val="00C17F19"/>
  </w:style>
  <w:style w:type="paragraph" w:customStyle="1" w:styleId="E35469D4B40A4165B054053CF7AD08F5">
    <w:name w:val="E35469D4B40A4165B054053CF7AD08F5"/>
    <w:rsid w:val="00C17F19"/>
  </w:style>
  <w:style w:type="paragraph" w:customStyle="1" w:styleId="663F158E923E491497276ADB3828DC3F">
    <w:name w:val="663F158E923E491497276ADB3828DC3F"/>
    <w:rsid w:val="00C17F19"/>
  </w:style>
  <w:style w:type="paragraph" w:customStyle="1" w:styleId="1209C8BAA5F84ADB972C5898E928AC50">
    <w:name w:val="1209C8BAA5F84ADB972C5898E928AC50"/>
    <w:rsid w:val="00C17F19"/>
  </w:style>
  <w:style w:type="paragraph" w:customStyle="1" w:styleId="0EEC3696D7F14205A8615534DC40C73B">
    <w:name w:val="0EEC3696D7F14205A8615534DC40C73B"/>
    <w:rsid w:val="00C17F19"/>
  </w:style>
  <w:style w:type="paragraph" w:customStyle="1" w:styleId="628F318AABE641DA9964DBE5B0BC5E15">
    <w:name w:val="628F318AABE641DA9964DBE5B0BC5E15"/>
    <w:rsid w:val="00C17F19"/>
  </w:style>
  <w:style w:type="paragraph" w:customStyle="1" w:styleId="387F958E12364F49BA8F2BEEAA740B25">
    <w:name w:val="387F958E12364F49BA8F2BEEAA740B25"/>
    <w:rsid w:val="00C17F19"/>
  </w:style>
  <w:style w:type="paragraph" w:customStyle="1" w:styleId="DF7262120BDD4DF3981C71C8BDA6197E">
    <w:name w:val="DF7262120BDD4DF3981C71C8BDA6197E"/>
    <w:rsid w:val="00C17F19"/>
  </w:style>
  <w:style w:type="paragraph" w:customStyle="1" w:styleId="25AF7A745F7C40959661EFD35154EB46">
    <w:name w:val="25AF7A745F7C40959661EFD35154EB46"/>
    <w:rsid w:val="00C17F19"/>
  </w:style>
  <w:style w:type="paragraph" w:customStyle="1" w:styleId="C2B3F66531464CF68C7D3027611140E4">
    <w:name w:val="C2B3F66531464CF68C7D3027611140E4"/>
    <w:rsid w:val="00C17F19"/>
  </w:style>
  <w:style w:type="paragraph" w:customStyle="1" w:styleId="6E70AD54E62F41E98A27B959CC1C299A">
    <w:name w:val="6E70AD54E62F41E98A27B959CC1C299A"/>
    <w:rsid w:val="00C17F19"/>
  </w:style>
  <w:style w:type="paragraph" w:customStyle="1" w:styleId="B9D3EAD444E24BFE970A4C2EFCEAD16B">
    <w:name w:val="B9D3EAD444E24BFE970A4C2EFCEAD16B"/>
    <w:rsid w:val="00C17F19"/>
  </w:style>
  <w:style w:type="paragraph" w:customStyle="1" w:styleId="6951347024534DA9A03BA995476314E0">
    <w:name w:val="6951347024534DA9A03BA995476314E0"/>
    <w:rsid w:val="00C17F19"/>
  </w:style>
  <w:style w:type="paragraph" w:customStyle="1" w:styleId="0565C3D17E904B8CBB0AFA8CBAC6BA29">
    <w:name w:val="0565C3D17E904B8CBB0AFA8CBAC6BA29"/>
    <w:rsid w:val="00C17F19"/>
  </w:style>
  <w:style w:type="paragraph" w:customStyle="1" w:styleId="646A52A3AB704332A4AC4FC0547A26E643">
    <w:name w:val="646A52A3AB704332A4AC4FC0547A26E643"/>
    <w:rsid w:val="00C17F19"/>
    <w:rPr>
      <w:rFonts w:eastAsiaTheme="minorHAnsi"/>
      <w:lang w:eastAsia="en-US"/>
    </w:rPr>
  </w:style>
  <w:style w:type="paragraph" w:customStyle="1" w:styleId="B0B035C3C9924C31A2E5C40B0FCE7CB743">
    <w:name w:val="B0B035C3C9924C31A2E5C40B0FCE7CB743"/>
    <w:rsid w:val="00C17F19"/>
    <w:rPr>
      <w:rFonts w:eastAsiaTheme="minorHAnsi"/>
      <w:lang w:eastAsia="en-US"/>
    </w:rPr>
  </w:style>
  <w:style w:type="paragraph" w:customStyle="1" w:styleId="093174765FD344D78D63C6C8762A4BD231">
    <w:name w:val="093174765FD344D78D63C6C8762A4BD231"/>
    <w:rsid w:val="00C17F19"/>
    <w:rPr>
      <w:rFonts w:eastAsiaTheme="minorHAnsi"/>
      <w:lang w:eastAsia="en-US"/>
    </w:rPr>
  </w:style>
  <w:style w:type="paragraph" w:customStyle="1" w:styleId="5734D2E094C14BE897862697A54A592F22">
    <w:name w:val="5734D2E094C14BE897862697A54A592F22"/>
    <w:rsid w:val="00C17F19"/>
    <w:rPr>
      <w:rFonts w:eastAsiaTheme="minorHAnsi"/>
      <w:lang w:eastAsia="en-US"/>
    </w:rPr>
  </w:style>
  <w:style w:type="paragraph" w:customStyle="1" w:styleId="755B990FC1F64FAEA4F1B6C1E18ABBA820">
    <w:name w:val="755B990FC1F64FAEA4F1B6C1E18ABBA820"/>
    <w:rsid w:val="00C17F19"/>
    <w:rPr>
      <w:rFonts w:eastAsiaTheme="minorHAnsi"/>
      <w:lang w:eastAsia="en-US"/>
    </w:rPr>
  </w:style>
  <w:style w:type="paragraph" w:customStyle="1" w:styleId="5A9DF3F9FAA245F1A3A3BA95AE84381620">
    <w:name w:val="5A9DF3F9FAA245F1A3A3BA95AE84381620"/>
    <w:rsid w:val="00C17F19"/>
    <w:rPr>
      <w:rFonts w:eastAsiaTheme="minorHAnsi"/>
      <w:lang w:eastAsia="en-US"/>
    </w:rPr>
  </w:style>
  <w:style w:type="paragraph" w:customStyle="1" w:styleId="01B07234AC7C479389632D10F00587D420">
    <w:name w:val="01B07234AC7C479389632D10F00587D420"/>
    <w:rsid w:val="00C17F19"/>
    <w:rPr>
      <w:rFonts w:eastAsiaTheme="minorHAnsi"/>
      <w:lang w:eastAsia="en-US"/>
    </w:rPr>
  </w:style>
  <w:style w:type="paragraph" w:customStyle="1" w:styleId="59A01318E3D84D97B4974B9AE51245C110">
    <w:name w:val="59A01318E3D84D97B4974B9AE51245C110"/>
    <w:rsid w:val="00C17F19"/>
    <w:rPr>
      <w:rFonts w:eastAsiaTheme="minorHAnsi"/>
      <w:lang w:eastAsia="en-US"/>
    </w:rPr>
  </w:style>
  <w:style w:type="paragraph" w:customStyle="1" w:styleId="834D622BE3BC4F759E08EBC35ADE49528">
    <w:name w:val="834D622BE3BC4F759E08EBC35ADE49528"/>
    <w:rsid w:val="00C17F19"/>
    <w:rPr>
      <w:rFonts w:eastAsiaTheme="minorHAnsi"/>
      <w:lang w:eastAsia="en-US"/>
    </w:rPr>
  </w:style>
  <w:style w:type="paragraph" w:customStyle="1" w:styleId="63F9DE0755AA450F9DE4FA16AC2DAD6A7">
    <w:name w:val="63F9DE0755AA450F9DE4FA16AC2DAD6A7"/>
    <w:rsid w:val="00C17F19"/>
    <w:rPr>
      <w:rFonts w:eastAsiaTheme="minorHAnsi"/>
      <w:lang w:eastAsia="en-US"/>
    </w:rPr>
  </w:style>
  <w:style w:type="paragraph" w:customStyle="1" w:styleId="E9C4F28A7A2E45FC8FD32412C5C4C42D7">
    <w:name w:val="E9C4F28A7A2E45FC8FD32412C5C4C42D7"/>
    <w:rsid w:val="00C17F19"/>
    <w:rPr>
      <w:rFonts w:eastAsiaTheme="minorHAnsi"/>
      <w:lang w:eastAsia="en-US"/>
    </w:rPr>
  </w:style>
  <w:style w:type="paragraph" w:customStyle="1" w:styleId="51663A367A6D49E79211C20CBEBE43307">
    <w:name w:val="51663A367A6D49E79211C20CBEBE43307"/>
    <w:rsid w:val="00C17F19"/>
    <w:rPr>
      <w:rFonts w:eastAsiaTheme="minorHAnsi"/>
      <w:lang w:eastAsia="en-US"/>
    </w:rPr>
  </w:style>
  <w:style w:type="paragraph" w:customStyle="1" w:styleId="03C7D693354746628BB71AE73EDDA5202">
    <w:name w:val="03C7D693354746628BB71AE73EDDA5202"/>
    <w:rsid w:val="00C17F19"/>
    <w:rPr>
      <w:rFonts w:eastAsiaTheme="minorHAnsi"/>
      <w:lang w:eastAsia="en-US"/>
    </w:rPr>
  </w:style>
  <w:style w:type="paragraph" w:customStyle="1" w:styleId="8F896E830C9D44AF930BB571B8447B232">
    <w:name w:val="8F896E830C9D44AF930BB571B8447B232"/>
    <w:rsid w:val="00C17F19"/>
    <w:rPr>
      <w:rFonts w:eastAsiaTheme="minorHAnsi"/>
      <w:lang w:eastAsia="en-US"/>
    </w:rPr>
  </w:style>
  <w:style w:type="paragraph" w:customStyle="1" w:styleId="0824819F66724B89ABB999E08B9218182">
    <w:name w:val="0824819F66724B89ABB999E08B9218182"/>
    <w:rsid w:val="00C17F19"/>
    <w:rPr>
      <w:rFonts w:eastAsiaTheme="minorHAnsi"/>
      <w:lang w:eastAsia="en-US"/>
    </w:rPr>
  </w:style>
  <w:style w:type="paragraph" w:customStyle="1" w:styleId="617C59F5DC5347EF9C514A96889421AF">
    <w:name w:val="617C59F5DC5347EF9C514A96889421AF"/>
    <w:rsid w:val="00C17F19"/>
  </w:style>
  <w:style w:type="paragraph" w:customStyle="1" w:styleId="ED5FC818D94B48798B68ED61BCC06380">
    <w:name w:val="ED5FC818D94B48798B68ED61BCC06380"/>
    <w:rsid w:val="00C17F19"/>
  </w:style>
  <w:style w:type="paragraph" w:customStyle="1" w:styleId="A3AF4B6FBE0048D99E3D3B2FB5627F7F">
    <w:name w:val="A3AF4B6FBE0048D99E3D3B2FB5627F7F"/>
    <w:rsid w:val="00C17F19"/>
  </w:style>
  <w:style w:type="paragraph" w:customStyle="1" w:styleId="8D1C070801644D5BADA69FC112FD6EF8">
    <w:name w:val="8D1C070801644D5BADA69FC112FD6EF8"/>
    <w:rsid w:val="00C17F19"/>
  </w:style>
  <w:style w:type="paragraph" w:customStyle="1" w:styleId="4962A09FBBF140E99BBCD05CFF5688D8">
    <w:name w:val="4962A09FBBF140E99BBCD05CFF5688D8"/>
    <w:rsid w:val="00C17F19"/>
  </w:style>
  <w:style w:type="paragraph" w:customStyle="1" w:styleId="B5CF768437AA42CA9D749881F10E353D">
    <w:name w:val="B5CF768437AA42CA9D749881F10E353D"/>
    <w:rsid w:val="00C17F19"/>
  </w:style>
  <w:style w:type="paragraph" w:customStyle="1" w:styleId="A931C1FA6803426692DEF76DB954B7E1">
    <w:name w:val="A931C1FA6803426692DEF76DB954B7E1"/>
    <w:rsid w:val="00C17F19"/>
  </w:style>
  <w:style w:type="paragraph" w:customStyle="1" w:styleId="E781C985117F42AA800775288FD2D120">
    <w:name w:val="E781C985117F42AA800775288FD2D120"/>
    <w:rsid w:val="00C17F19"/>
  </w:style>
  <w:style w:type="paragraph" w:customStyle="1" w:styleId="56607121EFF849BCBFDB843F98C2C6C4">
    <w:name w:val="56607121EFF849BCBFDB843F98C2C6C4"/>
    <w:rsid w:val="00C17F19"/>
  </w:style>
  <w:style w:type="paragraph" w:customStyle="1" w:styleId="F45C15D373E4480789DD152867F21879">
    <w:name w:val="F45C15D373E4480789DD152867F21879"/>
    <w:rsid w:val="00C17F19"/>
  </w:style>
  <w:style w:type="paragraph" w:customStyle="1" w:styleId="2964B0F20C1A47089002FF4312BEA647">
    <w:name w:val="2964B0F20C1A47089002FF4312BEA647"/>
    <w:rsid w:val="00C17F19"/>
  </w:style>
  <w:style w:type="paragraph" w:customStyle="1" w:styleId="5723295383134B179BDBB2A248D8EC09">
    <w:name w:val="5723295383134B179BDBB2A248D8EC09"/>
    <w:rsid w:val="00C17F19"/>
  </w:style>
  <w:style w:type="paragraph" w:customStyle="1" w:styleId="F2A1A449AB7B48EAA5C7502B1CCF6D6A">
    <w:name w:val="F2A1A449AB7B48EAA5C7502B1CCF6D6A"/>
    <w:rsid w:val="00C17F19"/>
  </w:style>
  <w:style w:type="paragraph" w:customStyle="1" w:styleId="DCD4ADDE9DA44DBC9B59F12FD5218694">
    <w:name w:val="DCD4ADDE9DA44DBC9B59F12FD5218694"/>
    <w:rsid w:val="00C17F19"/>
  </w:style>
  <w:style w:type="paragraph" w:customStyle="1" w:styleId="DBEEC217BB6B482BB15DC85BED579C35">
    <w:name w:val="DBEEC217BB6B482BB15DC85BED579C35"/>
    <w:rsid w:val="00C17F19"/>
  </w:style>
  <w:style w:type="paragraph" w:customStyle="1" w:styleId="E57B1692AF0247AD8B22337AF1CF4408">
    <w:name w:val="E57B1692AF0247AD8B22337AF1CF4408"/>
    <w:rsid w:val="00C17F19"/>
  </w:style>
  <w:style w:type="paragraph" w:customStyle="1" w:styleId="0D13B1EF8A194B689C7EB98621ACC2DA">
    <w:name w:val="0D13B1EF8A194B689C7EB98621ACC2DA"/>
    <w:rsid w:val="00C17F19"/>
  </w:style>
  <w:style w:type="paragraph" w:customStyle="1" w:styleId="C31190DBBF28458F88B3879E958C9512">
    <w:name w:val="C31190DBBF28458F88B3879E958C9512"/>
    <w:rsid w:val="00C17F19"/>
  </w:style>
  <w:style w:type="paragraph" w:customStyle="1" w:styleId="782D1E99B30648FE99C6EB4440021342">
    <w:name w:val="782D1E99B30648FE99C6EB4440021342"/>
    <w:rsid w:val="00C17F19"/>
  </w:style>
  <w:style w:type="paragraph" w:customStyle="1" w:styleId="CEFBC142401047D3BC8264105C0B56B9">
    <w:name w:val="CEFBC142401047D3BC8264105C0B56B9"/>
    <w:rsid w:val="00C17F19"/>
  </w:style>
  <w:style w:type="paragraph" w:customStyle="1" w:styleId="6B6687B0F4C845C08756F271DE66B951">
    <w:name w:val="6B6687B0F4C845C08756F271DE66B951"/>
    <w:rsid w:val="00C17F19"/>
  </w:style>
  <w:style w:type="paragraph" w:customStyle="1" w:styleId="1F13784F3D3843A39F24E52C1DFCE801">
    <w:name w:val="1F13784F3D3843A39F24E52C1DFCE801"/>
    <w:rsid w:val="00C17F19"/>
  </w:style>
  <w:style w:type="paragraph" w:customStyle="1" w:styleId="8FF33624FB814217BCE76B265540EB77">
    <w:name w:val="8FF33624FB814217BCE76B265540EB77"/>
    <w:rsid w:val="00C17F19"/>
  </w:style>
  <w:style w:type="paragraph" w:customStyle="1" w:styleId="B7D63C23EF7D4A8D9F4CAAD0C15E36EF">
    <w:name w:val="B7D63C23EF7D4A8D9F4CAAD0C15E36EF"/>
    <w:rsid w:val="00C17F19"/>
  </w:style>
  <w:style w:type="paragraph" w:customStyle="1" w:styleId="084E01FE4F144DED8D1286D7F1AB8ED5">
    <w:name w:val="084E01FE4F144DED8D1286D7F1AB8ED5"/>
    <w:rsid w:val="00C17F19"/>
  </w:style>
  <w:style w:type="paragraph" w:customStyle="1" w:styleId="F316377384614A84B0B261B992836E9F">
    <w:name w:val="F316377384614A84B0B261B992836E9F"/>
    <w:rsid w:val="00C17F19"/>
  </w:style>
  <w:style w:type="paragraph" w:customStyle="1" w:styleId="AE26D7DC558F4BBCB9E51D2DABEE88F7">
    <w:name w:val="AE26D7DC558F4BBCB9E51D2DABEE88F7"/>
    <w:rsid w:val="00C17F19"/>
  </w:style>
  <w:style w:type="paragraph" w:customStyle="1" w:styleId="BC1CA90AD0494F518E4D4FD916769BC0">
    <w:name w:val="BC1CA90AD0494F518E4D4FD916769BC0"/>
    <w:rsid w:val="00C17F19"/>
  </w:style>
  <w:style w:type="paragraph" w:customStyle="1" w:styleId="42C05B52B63C488AA6CACD0B8E2D6459">
    <w:name w:val="42C05B52B63C488AA6CACD0B8E2D6459"/>
    <w:rsid w:val="00C17F19"/>
  </w:style>
  <w:style w:type="paragraph" w:customStyle="1" w:styleId="7FDC968FC8524209965804B2FA06F0AA">
    <w:name w:val="7FDC968FC8524209965804B2FA06F0AA"/>
    <w:rsid w:val="00C17F19"/>
  </w:style>
  <w:style w:type="paragraph" w:customStyle="1" w:styleId="65B34DEA3F9F494D94228D6366CEAECC">
    <w:name w:val="65B34DEA3F9F494D94228D6366CEAECC"/>
    <w:rsid w:val="00C17F19"/>
  </w:style>
  <w:style w:type="paragraph" w:customStyle="1" w:styleId="6F5D99E150D04F12807072F9C9D1732D">
    <w:name w:val="6F5D99E150D04F12807072F9C9D1732D"/>
    <w:rsid w:val="00C17F19"/>
  </w:style>
  <w:style w:type="paragraph" w:customStyle="1" w:styleId="7459F6489DA342169219CEB81A8B2DC9">
    <w:name w:val="7459F6489DA342169219CEB81A8B2DC9"/>
    <w:rsid w:val="00C17F19"/>
  </w:style>
  <w:style w:type="paragraph" w:customStyle="1" w:styleId="A420FFA18F214453B65AD5CCA5C5E09F">
    <w:name w:val="A420FFA18F214453B65AD5CCA5C5E09F"/>
    <w:rsid w:val="00C17F19"/>
  </w:style>
  <w:style w:type="paragraph" w:customStyle="1" w:styleId="8B19D056CCE34A268B95FD37960A7EAC">
    <w:name w:val="8B19D056CCE34A268B95FD37960A7EAC"/>
    <w:rsid w:val="00C17F19"/>
  </w:style>
  <w:style w:type="paragraph" w:customStyle="1" w:styleId="B838C090ADFA487E84F25E323CC892E9">
    <w:name w:val="B838C090ADFA487E84F25E323CC892E9"/>
    <w:rsid w:val="00C17F19"/>
  </w:style>
  <w:style w:type="paragraph" w:customStyle="1" w:styleId="A843EB4FD2DB4432A97703F11D1C6F9D">
    <w:name w:val="A843EB4FD2DB4432A97703F11D1C6F9D"/>
    <w:rsid w:val="00C17F19"/>
  </w:style>
  <w:style w:type="paragraph" w:customStyle="1" w:styleId="E1EEF8335F9742EC8A207911C9F9C00D">
    <w:name w:val="E1EEF8335F9742EC8A207911C9F9C00D"/>
    <w:rsid w:val="00C17F19"/>
  </w:style>
  <w:style w:type="paragraph" w:customStyle="1" w:styleId="A6B63332785E4E24834389DD277A92AD">
    <w:name w:val="A6B63332785E4E24834389DD277A92AD"/>
    <w:rsid w:val="00C17F19"/>
  </w:style>
  <w:style w:type="paragraph" w:customStyle="1" w:styleId="F44303FE15DA436DA43D5C6242F6E80C">
    <w:name w:val="F44303FE15DA436DA43D5C6242F6E80C"/>
    <w:rsid w:val="00C17F19"/>
  </w:style>
  <w:style w:type="paragraph" w:customStyle="1" w:styleId="459CA96AB39241339AB3FDE3BF5D793B">
    <w:name w:val="459CA96AB39241339AB3FDE3BF5D793B"/>
    <w:rsid w:val="00C17F19"/>
  </w:style>
  <w:style w:type="paragraph" w:customStyle="1" w:styleId="13DC761837964747B9B5AFD0F3FED16C">
    <w:name w:val="13DC761837964747B9B5AFD0F3FED16C"/>
    <w:rsid w:val="00C17F19"/>
  </w:style>
  <w:style w:type="paragraph" w:customStyle="1" w:styleId="84A24451155C4F60A8AA1218439896BF">
    <w:name w:val="84A24451155C4F60A8AA1218439896BF"/>
    <w:rsid w:val="00C17F19"/>
  </w:style>
  <w:style w:type="paragraph" w:customStyle="1" w:styleId="D198ECED2A3146539C48AC1E2B11C24B">
    <w:name w:val="D198ECED2A3146539C48AC1E2B11C24B"/>
    <w:rsid w:val="00C17F19"/>
  </w:style>
  <w:style w:type="paragraph" w:customStyle="1" w:styleId="44FE06E88A84410CA94A9EF4D6B274F9">
    <w:name w:val="44FE06E88A84410CA94A9EF4D6B274F9"/>
    <w:rsid w:val="00C17F19"/>
  </w:style>
  <w:style w:type="paragraph" w:customStyle="1" w:styleId="32EA1DF432634FB59B7352AE34C50A32">
    <w:name w:val="32EA1DF432634FB59B7352AE34C50A32"/>
    <w:rsid w:val="00C17F19"/>
  </w:style>
  <w:style w:type="paragraph" w:customStyle="1" w:styleId="06DDC0B036164EAEBD4880A2CA5F950D">
    <w:name w:val="06DDC0B036164EAEBD4880A2CA5F950D"/>
    <w:rsid w:val="00C17F19"/>
  </w:style>
  <w:style w:type="paragraph" w:customStyle="1" w:styleId="387BCAA6656540E49D534CE2B05C815A">
    <w:name w:val="387BCAA6656540E49D534CE2B05C815A"/>
    <w:rsid w:val="00C17F19"/>
  </w:style>
  <w:style w:type="paragraph" w:customStyle="1" w:styleId="BE1375D19BC64FE28FB0E95C6A8AE2EC">
    <w:name w:val="BE1375D19BC64FE28FB0E95C6A8AE2EC"/>
    <w:rsid w:val="00C17F19"/>
  </w:style>
  <w:style w:type="paragraph" w:customStyle="1" w:styleId="E246DF21ECB840E8B90C2630C1F5C0E6">
    <w:name w:val="E246DF21ECB840E8B90C2630C1F5C0E6"/>
    <w:rsid w:val="00C17F19"/>
  </w:style>
  <w:style w:type="paragraph" w:customStyle="1" w:styleId="1207276EFE0544518C4ABEE84EB0C8A8">
    <w:name w:val="1207276EFE0544518C4ABEE84EB0C8A8"/>
    <w:rsid w:val="00C17F19"/>
  </w:style>
  <w:style w:type="paragraph" w:customStyle="1" w:styleId="84DFF8A115D04F5D905AF55C959CE65B">
    <w:name w:val="84DFF8A115D04F5D905AF55C959CE65B"/>
    <w:rsid w:val="00C17F19"/>
  </w:style>
  <w:style w:type="paragraph" w:customStyle="1" w:styleId="E824A2B9C0D94C969AD797F986234E7B">
    <w:name w:val="E824A2B9C0D94C969AD797F986234E7B"/>
    <w:rsid w:val="00C17F19"/>
  </w:style>
  <w:style w:type="paragraph" w:customStyle="1" w:styleId="71CFBC8A7A4F4E41ACB74A76FAE3413B">
    <w:name w:val="71CFBC8A7A4F4E41ACB74A76FAE3413B"/>
    <w:rsid w:val="00C17F19"/>
  </w:style>
  <w:style w:type="paragraph" w:customStyle="1" w:styleId="E39880B9C33A471BB83FD99883708FA2">
    <w:name w:val="E39880B9C33A471BB83FD99883708FA2"/>
    <w:rsid w:val="00C17F19"/>
  </w:style>
  <w:style w:type="paragraph" w:customStyle="1" w:styleId="52F2325BB64B49DC9EF29333B54F5494">
    <w:name w:val="52F2325BB64B49DC9EF29333B54F5494"/>
    <w:rsid w:val="00C17F19"/>
  </w:style>
  <w:style w:type="paragraph" w:customStyle="1" w:styleId="C8D558DEAAD245E997F6D6F630AA7BEE">
    <w:name w:val="C8D558DEAAD245E997F6D6F630AA7BEE"/>
    <w:rsid w:val="00C17F19"/>
  </w:style>
  <w:style w:type="paragraph" w:customStyle="1" w:styleId="9531282F3D2C4694BC5E60F6330ED9C8">
    <w:name w:val="9531282F3D2C4694BC5E60F6330ED9C8"/>
    <w:rsid w:val="00C17F19"/>
  </w:style>
  <w:style w:type="paragraph" w:customStyle="1" w:styleId="5B02A26E710B4529A6622B7931507705">
    <w:name w:val="5B02A26E710B4529A6622B7931507705"/>
    <w:rsid w:val="00C17F19"/>
  </w:style>
  <w:style w:type="paragraph" w:customStyle="1" w:styleId="746E332FAE7246969789575F244C7161">
    <w:name w:val="746E332FAE7246969789575F244C7161"/>
    <w:rsid w:val="00C17F19"/>
  </w:style>
  <w:style w:type="paragraph" w:customStyle="1" w:styleId="522CD97B958747D792CF6F818BB45F18">
    <w:name w:val="522CD97B958747D792CF6F818BB45F18"/>
    <w:rsid w:val="00C17F19"/>
  </w:style>
  <w:style w:type="paragraph" w:customStyle="1" w:styleId="E4BCAB66C8494F288B386E889AA91AB4">
    <w:name w:val="E4BCAB66C8494F288B386E889AA91AB4"/>
    <w:rsid w:val="00C17F19"/>
  </w:style>
  <w:style w:type="paragraph" w:customStyle="1" w:styleId="646A52A3AB704332A4AC4FC0547A26E644">
    <w:name w:val="646A52A3AB704332A4AC4FC0547A26E644"/>
    <w:rsid w:val="00C17F19"/>
    <w:rPr>
      <w:rFonts w:eastAsiaTheme="minorHAnsi"/>
      <w:lang w:eastAsia="en-US"/>
    </w:rPr>
  </w:style>
  <w:style w:type="paragraph" w:customStyle="1" w:styleId="B0B035C3C9924C31A2E5C40B0FCE7CB744">
    <w:name w:val="B0B035C3C9924C31A2E5C40B0FCE7CB744"/>
    <w:rsid w:val="00C17F19"/>
    <w:rPr>
      <w:rFonts w:eastAsiaTheme="minorHAnsi"/>
      <w:lang w:eastAsia="en-US"/>
    </w:rPr>
  </w:style>
  <w:style w:type="paragraph" w:customStyle="1" w:styleId="093174765FD344D78D63C6C8762A4BD232">
    <w:name w:val="093174765FD344D78D63C6C8762A4BD232"/>
    <w:rsid w:val="00C17F19"/>
    <w:rPr>
      <w:rFonts w:eastAsiaTheme="minorHAnsi"/>
      <w:lang w:eastAsia="en-US"/>
    </w:rPr>
  </w:style>
  <w:style w:type="paragraph" w:customStyle="1" w:styleId="5734D2E094C14BE897862697A54A592F23">
    <w:name w:val="5734D2E094C14BE897862697A54A592F23"/>
    <w:rsid w:val="00C17F19"/>
    <w:rPr>
      <w:rFonts w:eastAsiaTheme="minorHAnsi"/>
      <w:lang w:eastAsia="en-US"/>
    </w:rPr>
  </w:style>
  <w:style w:type="paragraph" w:customStyle="1" w:styleId="755B990FC1F64FAEA4F1B6C1E18ABBA821">
    <w:name w:val="755B990FC1F64FAEA4F1B6C1E18ABBA821"/>
    <w:rsid w:val="00C17F19"/>
    <w:rPr>
      <w:rFonts w:eastAsiaTheme="minorHAnsi"/>
      <w:lang w:eastAsia="en-US"/>
    </w:rPr>
  </w:style>
  <w:style w:type="paragraph" w:customStyle="1" w:styleId="5A9DF3F9FAA245F1A3A3BA95AE84381621">
    <w:name w:val="5A9DF3F9FAA245F1A3A3BA95AE84381621"/>
    <w:rsid w:val="00C17F19"/>
    <w:rPr>
      <w:rFonts w:eastAsiaTheme="minorHAnsi"/>
      <w:lang w:eastAsia="en-US"/>
    </w:rPr>
  </w:style>
  <w:style w:type="paragraph" w:customStyle="1" w:styleId="01B07234AC7C479389632D10F00587D421">
    <w:name w:val="01B07234AC7C479389632D10F00587D421"/>
    <w:rsid w:val="00C17F19"/>
    <w:rPr>
      <w:rFonts w:eastAsiaTheme="minorHAnsi"/>
      <w:lang w:eastAsia="en-US"/>
    </w:rPr>
  </w:style>
  <w:style w:type="paragraph" w:customStyle="1" w:styleId="59A01318E3D84D97B4974B9AE51245C111">
    <w:name w:val="59A01318E3D84D97B4974B9AE51245C111"/>
    <w:rsid w:val="00C17F19"/>
    <w:rPr>
      <w:rFonts w:eastAsiaTheme="minorHAnsi"/>
      <w:lang w:eastAsia="en-US"/>
    </w:rPr>
  </w:style>
  <w:style w:type="paragraph" w:customStyle="1" w:styleId="834D622BE3BC4F759E08EBC35ADE49529">
    <w:name w:val="834D622BE3BC4F759E08EBC35ADE49529"/>
    <w:rsid w:val="00C17F19"/>
    <w:rPr>
      <w:rFonts w:eastAsiaTheme="minorHAnsi"/>
      <w:lang w:eastAsia="en-US"/>
    </w:rPr>
  </w:style>
  <w:style w:type="paragraph" w:customStyle="1" w:styleId="63F9DE0755AA450F9DE4FA16AC2DAD6A8">
    <w:name w:val="63F9DE0755AA450F9DE4FA16AC2DAD6A8"/>
    <w:rsid w:val="00C17F19"/>
    <w:rPr>
      <w:rFonts w:eastAsiaTheme="minorHAnsi"/>
      <w:lang w:eastAsia="en-US"/>
    </w:rPr>
  </w:style>
  <w:style w:type="paragraph" w:customStyle="1" w:styleId="E9C4F28A7A2E45FC8FD32412C5C4C42D8">
    <w:name w:val="E9C4F28A7A2E45FC8FD32412C5C4C42D8"/>
    <w:rsid w:val="00C17F19"/>
    <w:rPr>
      <w:rFonts w:eastAsiaTheme="minorHAnsi"/>
      <w:lang w:eastAsia="en-US"/>
    </w:rPr>
  </w:style>
  <w:style w:type="paragraph" w:customStyle="1" w:styleId="51663A367A6D49E79211C20CBEBE43308">
    <w:name w:val="51663A367A6D49E79211C20CBEBE43308"/>
    <w:rsid w:val="00C17F19"/>
    <w:rPr>
      <w:rFonts w:eastAsiaTheme="minorHAnsi"/>
      <w:lang w:eastAsia="en-US"/>
    </w:rPr>
  </w:style>
  <w:style w:type="paragraph" w:customStyle="1" w:styleId="03C7D693354746628BB71AE73EDDA5203">
    <w:name w:val="03C7D693354746628BB71AE73EDDA5203"/>
    <w:rsid w:val="00C17F19"/>
    <w:rPr>
      <w:rFonts w:eastAsiaTheme="minorHAnsi"/>
      <w:lang w:eastAsia="en-US"/>
    </w:rPr>
  </w:style>
  <w:style w:type="paragraph" w:customStyle="1" w:styleId="8F896E830C9D44AF930BB571B8447B233">
    <w:name w:val="8F896E830C9D44AF930BB571B8447B233"/>
    <w:rsid w:val="00C17F19"/>
    <w:rPr>
      <w:rFonts w:eastAsiaTheme="minorHAnsi"/>
      <w:lang w:eastAsia="en-US"/>
    </w:rPr>
  </w:style>
  <w:style w:type="paragraph" w:customStyle="1" w:styleId="0824819F66724B89ABB999E08B9218183">
    <w:name w:val="0824819F66724B89ABB999E08B9218183"/>
    <w:rsid w:val="00C17F19"/>
    <w:rPr>
      <w:rFonts w:eastAsiaTheme="minorHAnsi"/>
      <w:lang w:eastAsia="en-US"/>
    </w:rPr>
  </w:style>
  <w:style w:type="paragraph" w:customStyle="1" w:styleId="52F2325BB64B49DC9EF29333B54F54941">
    <w:name w:val="52F2325BB64B49DC9EF29333B54F54941"/>
    <w:rsid w:val="00C17F19"/>
    <w:rPr>
      <w:rFonts w:eastAsiaTheme="minorHAnsi"/>
      <w:lang w:eastAsia="en-US"/>
    </w:rPr>
  </w:style>
  <w:style w:type="paragraph" w:customStyle="1" w:styleId="1F13784F3D3843A39F24E52C1DFCE8011">
    <w:name w:val="1F13784F3D3843A39F24E52C1DFCE8011"/>
    <w:rsid w:val="00C17F19"/>
    <w:rPr>
      <w:rFonts w:eastAsiaTheme="minorHAnsi"/>
      <w:lang w:eastAsia="en-US"/>
    </w:rPr>
  </w:style>
  <w:style w:type="paragraph" w:customStyle="1" w:styleId="8FF33624FB814217BCE76B265540EB771">
    <w:name w:val="8FF33624FB814217BCE76B265540EB771"/>
    <w:rsid w:val="00C17F19"/>
    <w:rPr>
      <w:rFonts w:eastAsiaTheme="minorHAnsi"/>
      <w:lang w:eastAsia="en-US"/>
    </w:rPr>
  </w:style>
  <w:style w:type="paragraph" w:customStyle="1" w:styleId="C8D558DEAAD245E997F6D6F630AA7BEE1">
    <w:name w:val="C8D558DEAAD245E997F6D6F630AA7BEE1"/>
    <w:rsid w:val="00C17F19"/>
    <w:rPr>
      <w:rFonts w:eastAsiaTheme="minorHAnsi"/>
      <w:lang w:eastAsia="en-US"/>
    </w:rPr>
  </w:style>
  <w:style w:type="paragraph" w:customStyle="1" w:styleId="B7D63C23EF7D4A8D9F4CAAD0C15E36EF1">
    <w:name w:val="B7D63C23EF7D4A8D9F4CAAD0C15E36EF1"/>
    <w:rsid w:val="00C17F19"/>
    <w:rPr>
      <w:rFonts w:eastAsiaTheme="minorHAnsi"/>
      <w:lang w:eastAsia="en-US"/>
    </w:rPr>
  </w:style>
  <w:style w:type="paragraph" w:customStyle="1" w:styleId="084E01FE4F144DED8D1286D7F1AB8ED51">
    <w:name w:val="084E01FE4F144DED8D1286D7F1AB8ED51"/>
    <w:rsid w:val="00C17F19"/>
    <w:rPr>
      <w:rFonts w:eastAsiaTheme="minorHAnsi"/>
      <w:lang w:eastAsia="en-US"/>
    </w:rPr>
  </w:style>
  <w:style w:type="paragraph" w:customStyle="1" w:styleId="9531282F3D2C4694BC5E60F6330ED9C81">
    <w:name w:val="9531282F3D2C4694BC5E60F6330ED9C81"/>
    <w:rsid w:val="00C17F19"/>
    <w:rPr>
      <w:rFonts w:eastAsiaTheme="minorHAnsi"/>
      <w:lang w:eastAsia="en-US"/>
    </w:rPr>
  </w:style>
  <w:style w:type="paragraph" w:customStyle="1" w:styleId="F316377384614A84B0B261B992836E9F1">
    <w:name w:val="F316377384614A84B0B261B992836E9F1"/>
    <w:rsid w:val="00C17F19"/>
    <w:rPr>
      <w:rFonts w:eastAsiaTheme="minorHAnsi"/>
      <w:lang w:eastAsia="en-US"/>
    </w:rPr>
  </w:style>
  <w:style w:type="paragraph" w:customStyle="1" w:styleId="AE26D7DC558F4BBCB9E51D2DABEE88F71">
    <w:name w:val="AE26D7DC558F4BBCB9E51D2DABEE88F71"/>
    <w:rsid w:val="00C17F19"/>
    <w:rPr>
      <w:rFonts w:eastAsiaTheme="minorHAnsi"/>
      <w:lang w:eastAsia="en-US"/>
    </w:rPr>
  </w:style>
  <w:style w:type="paragraph" w:customStyle="1" w:styleId="5B02A26E710B4529A6622B79315077051">
    <w:name w:val="5B02A26E710B4529A6622B79315077051"/>
    <w:rsid w:val="00C17F19"/>
    <w:rPr>
      <w:rFonts w:eastAsiaTheme="minorHAnsi"/>
      <w:lang w:eastAsia="en-US"/>
    </w:rPr>
  </w:style>
  <w:style w:type="paragraph" w:customStyle="1" w:styleId="BC1CA90AD0494F518E4D4FD916769BC01">
    <w:name w:val="BC1CA90AD0494F518E4D4FD916769BC01"/>
    <w:rsid w:val="00C17F19"/>
    <w:rPr>
      <w:rFonts w:eastAsiaTheme="minorHAnsi"/>
      <w:lang w:eastAsia="en-US"/>
    </w:rPr>
  </w:style>
  <w:style w:type="paragraph" w:customStyle="1" w:styleId="42C05B52B63C488AA6CACD0B8E2D64591">
    <w:name w:val="42C05B52B63C488AA6CACD0B8E2D64591"/>
    <w:rsid w:val="00C17F19"/>
    <w:rPr>
      <w:rFonts w:eastAsiaTheme="minorHAnsi"/>
      <w:lang w:eastAsia="en-US"/>
    </w:rPr>
  </w:style>
  <w:style w:type="paragraph" w:customStyle="1" w:styleId="746E332FAE7246969789575F244C71611">
    <w:name w:val="746E332FAE7246969789575F244C71611"/>
    <w:rsid w:val="00C17F19"/>
    <w:rPr>
      <w:rFonts w:eastAsiaTheme="minorHAnsi"/>
      <w:lang w:eastAsia="en-US"/>
    </w:rPr>
  </w:style>
  <w:style w:type="paragraph" w:customStyle="1" w:styleId="7FDC968FC8524209965804B2FA06F0AA1">
    <w:name w:val="7FDC968FC8524209965804B2FA06F0AA1"/>
    <w:rsid w:val="00C17F19"/>
    <w:rPr>
      <w:rFonts w:eastAsiaTheme="minorHAnsi"/>
      <w:lang w:eastAsia="en-US"/>
    </w:rPr>
  </w:style>
  <w:style w:type="paragraph" w:customStyle="1" w:styleId="65B34DEA3F9F494D94228D6366CEAECC1">
    <w:name w:val="65B34DEA3F9F494D94228D6366CEAECC1"/>
    <w:rsid w:val="00C17F19"/>
    <w:rPr>
      <w:rFonts w:eastAsiaTheme="minorHAnsi"/>
      <w:lang w:eastAsia="en-US"/>
    </w:rPr>
  </w:style>
  <w:style w:type="paragraph" w:customStyle="1" w:styleId="522CD97B958747D792CF6F818BB45F181">
    <w:name w:val="522CD97B958747D792CF6F818BB45F181"/>
    <w:rsid w:val="00C17F19"/>
    <w:rPr>
      <w:rFonts w:eastAsiaTheme="minorHAnsi"/>
      <w:lang w:eastAsia="en-US"/>
    </w:rPr>
  </w:style>
  <w:style w:type="paragraph" w:customStyle="1" w:styleId="6F5D99E150D04F12807072F9C9D1732D1">
    <w:name w:val="6F5D99E150D04F12807072F9C9D1732D1"/>
    <w:rsid w:val="00C17F19"/>
    <w:rPr>
      <w:rFonts w:eastAsiaTheme="minorHAnsi"/>
      <w:lang w:eastAsia="en-US"/>
    </w:rPr>
  </w:style>
  <w:style w:type="paragraph" w:customStyle="1" w:styleId="7459F6489DA342169219CEB81A8B2DC91">
    <w:name w:val="7459F6489DA342169219CEB81A8B2DC91"/>
    <w:rsid w:val="00C17F19"/>
    <w:rPr>
      <w:rFonts w:eastAsiaTheme="minorHAnsi"/>
      <w:lang w:eastAsia="en-US"/>
    </w:rPr>
  </w:style>
  <w:style w:type="paragraph" w:customStyle="1" w:styleId="E4BCAB66C8494F288B386E889AA91AB41">
    <w:name w:val="E4BCAB66C8494F288B386E889AA91AB41"/>
    <w:rsid w:val="00C17F19"/>
    <w:rPr>
      <w:rFonts w:eastAsiaTheme="minorHAnsi"/>
      <w:lang w:eastAsia="en-US"/>
    </w:rPr>
  </w:style>
  <w:style w:type="paragraph" w:customStyle="1" w:styleId="A420FFA18F214453B65AD5CCA5C5E09F1">
    <w:name w:val="A420FFA18F214453B65AD5CCA5C5E09F1"/>
    <w:rsid w:val="00C17F19"/>
    <w:rPr>
      <w:rFonts w:eastAsiaTheme="minorHAnsi"/>
      <w:lang w:eastAsia="en-US"/>
    </w:rPr>
  </w:style>
  <w:style w:type="paragraph" w:customStyle="1" w:styleId="8B19D056CCE34A268B95FD37960A7EAC1">
    <w:name w:val="8B19D056CCE34A268B95FD37960A7EAC1"/>
    <w:rsid w:val="00C17F19"/>
    <w:rPr>
      <w:rFonts w:eastAsiaTheme="minorHAnsi"/>
      <w:lang w:eastAsia="en-US"/>
    </w:rPr>
  </w:style>
  <w:style w:type="paragraph" w:customStyle="1" w:styleId="56FA4784839D48F5988DB851C904227A">
    <w:name w:val="56FA4784839D48F5988DB851C904227A"/>
    <w:rsid w:val="00C17F19"/>
    <w:rPr>
      <w:rFonts w:eastAsiaTheme="minorHAnsi"/>
      <w:lang w:eastAsia="en-US"/>
    </w:rPr>
  </w:style>
  <w:style w:type="paragraph" w:customStyle="1" w:styleId="FB041E92FB874588B1220EDAAD2346A6">
    <w:name w:val="FB041E92FB874588B1220EDAAD2346A6"/>
    <w:rsid w:val="00C17F19"/>
    <w:rPr>
      <w:rFonts w:eastAsiaTheme="minorHAnsi"/>
      <w:lang w:eastAsia="en-US"/>
    </w:rPr>
  </w:style>
  <w:style w:type="paragraph" w:customStyle="1" w:styleId="B838C090ADFA487E84F25E323CC892E91">
    <w:name w:val="B838C090ADFA487E84F25E323CC892E91"/>
    <w:rsid w:val="00C17F19"/>
    <w:rPr>
      <w:rFonts w:eastAsiaTheme="minorHAnsi"/>
      <w:lang w:eastAsia="en-US"/>
    </w:rPr>
  </w:style>
  <w:style w:type="paragraph" w:customStyle="1" w:styleId="A843EB4FD2DB4432A97703F11D1C6F9D1">
    <w:name w:val="A843EB4FD2DB4432A97703F11D1C6F9D1"/>
    <w:rsid w:val="00C17F19"/>
    <w:rPr>
      <w:rFonts w:eastAsiaTheme="minorHAnsi"/>
      <w:lang w:eastAsia="en-US"/>
    </w:rPr>
  </w:style>
  <w:style w:type="paragraph" w:customStyle="1" w:styleId="617C59F5DC5347EF9C514A96889421AF1">
    <w:name w:val="617C59F5DC5347EF9C514A96889421AF1"/>
    <w:rsid w:val="00C17F19"/>
    <w:rPr>
      <w:rFonts w:eastAsiaTheme="minorHAnsi"/>
      <w:lang w:eastAsia="en-US"/>
    </w:rPr>
  </w:style>
  <w:style w:type="paragraph" w:customStyle="1" w:styleId="F45C15D373E4480789DD152867F218791">
    <w:name w:val="F45C15D373E4480789DD152867F218791"/>
    <w:rsid w:val="00C17F19"/>
    <w:rPr>
      <w:rFonts w:eastAsiaTheme="minorHAnsi"/>
      <w:lang w:eastAsia="en-US"/>
    </w:rPr>
  </w:style>
  <w:style w:type="paragraph" w:customStyle="1" w:styleId="E1EEF8335F9742EC8A207911C9F9C00D1">
    <w:name w:val="E1EEF8335F9742EC8A207911C9F9C00D1"/>
    <w:rsid w:val="00C17F19"/>
    <w:rPr>
      <w:rFonts w:eastAsiaTheme="minorHAnsi"/>
      <w:lang w:eastAsia="en-US"/>
    </w:rPr>
  </w:style>
  <w:style w:type="paragraph" w:customStyle="1" w:styleId="A6B63332785E4E24834389DD277A92AD1">
    <w:name w:val="A6B63332785E4E24834389DD277A92AD1"/>
    <w:rsid w:val="00C17F19"/>
    <w:rPr>
      <w:rFonts w:eastAsiaTheme="minorHAnsi"/>
      <w:lang w:eastAsia="en-US"/>
    </w:rPr>
  </w:style>
  <w:style w:type="paragraph" w:customStyle="1" w:styleId="ED5FC818D94B48798B68ED61BCC063801">
    <w:name w:val="ED5FC818D94B48798B68ED61BCC063801"/>
    <w:rsid w:val="00C17F19"/>
    <w:rPr>
      <w:rFonts w:eastAsiaTheme="minorHAnsi"/>
      <w:lang w:eastAsia="en-US"/>
    </w:rPr>
  </w:style>
  <w:style w:type="paragraph" w:customStyle="1" w:styleId="2964B0F20C1A47089002FF4312BEA6471">
    <w:name w:val="2964B0F20C1A47089002FF4312BEA6471"/>
    <w:rsid w:val="00C17F19"/>
    <w:rPr>
      <w:rFonts w:eastAsiaTheme="minorHAnsi"/>
      <w:lang w:eastAsia="en-US"/>
    </w:rPr>
  </w:style>
  <w:style w:type="paragraph" w:customStyle="1" w:styleId="F44303FE15DA436DA43D5C6242F6E80C1">
    <w:name w:val="F44303FE15DA436DA43D5C6242F6E80C1"/>
    <w:rsid w:val="00C17F19"/>
    <w:rPr>
      <w:rFonts w:eastAsiaTheme="minorHAnsi"/>
      <w:lang w:eastAsia="en-US"/>
    </w:rPr>
  </w:style>
  <w:style w:type="paragraph" w:customStyle="1" w:styleId="459CA96AB39241339AB3FDE3BF5D793B1">
    <w:name w:val="459CA96AB39241339AB3FDE3BF5D793B1"/>
    <w:rsid w:val="00C17F19"/>
    <w:rPr>
      <w:rFonts w:eastAsiaTheme="minorHAnsi"/>
      <w:lang w:eastAsia="en-US"/>
    </w:rPr>
  </w:style>
  <w:style w:type="paragraph" w:customStyle="1" w:styleId="A3AF4B6FBE0048D99E3D3B2FB5627F7F1">
    <w:name w:val="A3AF4B6FBE0048D99E3D3B2FB5627F7F1"/>
    <w:rsid w:val="00C17F19"/>
    <w:rPr>
      <w:rFonts w:eastAsiaTheme="minorHAnsi"/>
      <w:lang w:eastAsia="en-US"/>
    </w:rPr>
  </w:style>
  <w:style w:type="paragraph" w:customStyle="1" w:styleId="5723295383134B179BDBB2A248D8EC091">
    <w:name w:val="5723295383134B179BDBB2A248D8EC091"/>
    <w:rsid w:val="00C17F19"/>
    <w:rPr>
      <w:rFonts w:eastAsiaTheme="minorHAnsi"/>
      <w:lang w:eastAsia="en-US"/>
    </w:rPr>
  </w:style>
  <w:style w:type="paragraph" w:customStyle="1" w:styleId="13DC761837964747B9B5AFD0F3FED16C1">
    <w:name w:val="13DC761837964747B9B5AFD0F3FED16C1"/>
    <w:rsid w:val="00C17F19"/>
    <w:rPr>
      <w:rFonts w:eastAsiaTheme="minorHAnsi"/>
      <w:lang w:eastAsia="en-US"/>
    </w:rPr>
  </w:style>
  <w:style w:type="paragraph" w:customStyle="1" w:styleId="84A24451155C4F60A8AA1218439896BF1">
    <w:name w:val="84A24451155C4F60A8AA1218439896BF1"/>
    <w:rsid w:val="00C17F19"/>
    <w:rPr>
      <w:rFonts w:eastAsiaTheme="minorHAnsi"/>
      <w:lang w:eastAsia="en-US"/>
    </w:rPr>
  </w:style>
  <w:style w:type="paragraph" w:customStyle="1" w:styleId="8D1C070801644D5BADA69FC112FD6EF81">
    <w:name w:val="8D1C070801644D5BADA69FC112FD6EF81"/>
    <w:rsid w:val="00C17F19"/>
    <w:rPr>
      <w:rFonts w:eastAsiaTheme="minorHAnsi"/>
      <w:lang w:eastAsia="en-US"/>
    </w:rPr>
  </w:style>
  <w:style w:type="paragraph" w:customStyle="1" w:styleId="F2A1A449AB7B48EAA5C7502B1CCF6D6A1">
    <w:name w:val="F2A1A449AB7B48EAA5C7502B1CCF6D6A1"/>
    <w:rsid w:val="00C17F19"/>
    <w:rPr>
      <w:rFonts w:eastAsiaTheme="minorHAnsi"/>
      <w:lang w:eastAsia="en-US"/>
    </w:rPr>
  </w:style>
  <w:style w:type="paragraph" w:customStyle="1" w:styleId="D198ECED2A3146539C48AC1E2B11C24B1">
    <w:name w:val="D198ECED2A3146539C48AC1E2B11C24B1"/>
    <w:rsid w:val="00C17F19"/>
    <w:rPr>
      <w:rFonts w:eastAsiaTheme="minorHAnsi"/>
      <w:lang w:eastAsia="en-US"/>
    </w:rPr>
  </w:style>
  <w:style w:type="paragraph" w:customStyle="1" w:styleId="44FE06E88A84410CA94A9EF4D6B274F91">
    <w:name w:val="44FE06E88A84410CA94A9EF4D6B274F91"/>
    <w:rsid w:val="00C17F19"/>
    <w:rPr>
      <w:rFonts w:eastAsiaTheme="minorHAnsi"/>
      <w:lang w:eastAsia="en-US"/>
    </w:rPr>
  </w:style>
  <w:style w:type="paragraph" w:customStyle="1" w:styleId="4962A09FBBF140E99BBCD05CFF5688D81">
    <w:name w:val="4962A09FBBF140E99BBCD05CFF5688D81"/>
    <w:rsid w:val="00C17F19"/>
    <w:rPr>
      <w:rFonts w:eastAsiaTheme="minorHAnsi"/>
      <w:lang w:eastAsia="en-US"/>
    </w:rPr>
  </w:style>
  <w:style w:type="paragraph" w:customStyle="1" w:styleId="DCD4ADDE9DA44DBC9B59F12FD52186941">
    <w:name w:val="DCD4ADDE9DA44DBC9B59F12FD52186941"/>
    <w:rsid w:val="00C17F19"/>
    <w:rPr>
      <w:rFonts w:eastAsiaTheme="minorHAnsi"/>
      <w:lang w:eastAsia="en-US"/>
    </w:rPr>
  </w:style>
  <w:style w:type="paragraph" w:customStyle="1" w:styleId="32EA1DF432634FB59B7352AE34C50A321">
    <w:name w:val="32EA1DF432634FB59B7352AE34C50A321"/>
    <w:rsid w:val="00C17F19"/>
    <w:rPr>
      <w:rFonts w:eastAsiaTheme="minorHAnsi"/>
      <w:lang w:eastAsia="en-US"/>
    </w:rPr>
  </w:style>
  <w:style w:type="paragraph" w:customStyle="1" w:styleId="06DDC0B036164EAEBD4880A2CA5F950D1">
    <w:name w:val="06DDC0B036164EAEBD4880A2CA5F950D1"/>
    <w:rsid w:val="00C17F19"/>
    <w:rPr>
      <w:rFonts w:eastAsiaTheme="minorHAnsi"/>
      <w:lang w:eastAsia="en-US"/>
    </w:rPr>
  </w:style>
  <w:style w:type="paragraph" w:customStyle="1" w:styleId="B5CF768437AA42CA9D749881F10E353D1">
    <w:name w:val="B5CF768437AA42CA9D749881F10E353D1"/>
    <w:rsid w:val="00C17F19"/>
    <w:rPr>
      <w:rFonts w:eastAsiaTheme="minorHAnsi"/>
      <w:lang w:eastAsia="en-US"/>
    </w:rPr>
  </w:style>
  <w:style w:type="paragraph" w:customStyle="1" w:styleId="DBEEC217BB6B482BB15DC85BED579C351">
    <w:name w:val="DBEEC217BB6B482BB15DC85BED579C351"/>
    <w:rsid w:val="00C17F19"/>
    <w:rPr>
      <w:rFonts w:eastAsiaTheme="minorHAnsi"/>
      <w:lang w:eastAsia="en-US"/>
    </w:rPr>
  </w:style>
  <w:style w:type="paragraph" w:customStyle="1" w:styleId="387BCAA6656540E49D534CE2B05C815A1">
    <w:name w:val="387BCAA6656540E49D534CE2B05C815A1"/>
    <w:rsid w:val="00C17F19"/>
    <w:rPr>
      <w:rFonts w:eastAsiaTheme="minorHAnsi"/>
      <w:lang w:eastAsia="en-US"/>
    </w:rPr>
  </w:style>
  <w:style w:type="paragraph" w:customStyle="1" w:styleId="BE1375D19BC64FE28FB0E95C6A8AE2EC1">
    <w:name w:val="BE1375D19BC64FE28FB0E95C6A8AE2EC1"/>
    <w:rsid w:val="00C17F19"/>
    <w:rPr>
      <w:rFonts w:eastAsiaTheme="minorHAnsi"/>
      <w:lang w:eastAsia="en-US"/>
    </w:rPr>
  </w:style>
  <w:style w:type="paragraph" w:customStyle="1" w:styleId="A931C1FA6803426692DEF76DB954B7E11">
    <w:name w:val="A931C1FA6803426692DEF76DB954B7E11"/>
    <w:rsid w:val="00C17F19"/>
    <w:rPr>
      <w:rFonts w:eastAsiaTheme="minorHAnsi"/>
      <w:lang w:eastAsia="en-US"/>
    </w:rPr>
  </w:style>
  <w:style w:type="paragraph" w:customStyle="1" w:styleId="E57B1692AF0247AD8B22337AF1CF44081">
    <w:name w:val="E57B1692AF0247AD8B22337AF1CF44081"/>
    <w:rsid w:val="00C17F19"/>
    <w:rPr>
      <w:rFonts w:eastAsiaTheme="minorHAnsi"/>
      <w:lang w:eastAsia="en-US"/>
    </w:rPr>
  </w:style>
  <w:style w:type="paragraph" w:customStyle="1" w:styleId="E246DF21ECB840E8B90C2630C1F5C0E61">
    <w:name w:val="E246DF21ECB840E8B90C2630C1F5C0E61"/>
    <w:rsid w:val="00C17F19"/>
    <w:rPr>
      <w:rFonts w:eastAsiaTheme="minorHAnsi"/>
      <w:lang w:eastAsia="en-US"/>
    </w:rPr>
  </w:style>
  <w:style w:type="paragraph" w:customStyle="1" w:styleId="1207276EFE0544518C4ABEE84EB0C8A81">
    <w:name w:val="1207276EFE0544518C4ABEE84EB0C8A81"/>
    <w:rsid w:val="00C17F19"/>
    <w:rPr>
      <w:rFonts w:eastAsiaTheme="minorHAnsi"/>
      <w:lang w:eastAsia="en-US"/>
    </w:rPr>
  </w:style>
  <w:style w:type="paragraph" w:customStyle="1" w:styleId="E781C985117F42AA800775288FD2D1201">
    <w:name w:val="E781C985117F42AA800775288FD2D1201"/>
    <w:rsid w:val="00C17F19"/>
    <w:rPr>
      <w:rFonts w:eastAsiaTheme="minorHAnsi"/>
      <w:lang w:eastAsia="en-US"/>
    </w:rPr>
  </w:style>
  <w:style w:type="paragraph" w:customStyle="1" w:styleId="0D13B1EF8A194B689C7EB98621ACC2DA1">
    <w:name w:val="0D13B1EF8A194B689C7EB98621ACC2DA1"/>
    <w:rsid w:val="00C17F19"/>
    <w:rPr>
      <w:rFonts w:eastAsiaTheme="minorHAnsi"/>
      <w:lang w:eastAsia="en-US"/>
    </w:rPr>
  </w:style>
  <w:style w:type="paragraph" w:customStyle="1" w:styleId="84DFF8A115D04F5D905AF55C959CE65B1">
    <w:name w:val="84DFF8A115D04F5D905AF55C959CE65B1"/>
    <w:rsid w:val="00C17F19"/>
    <w:rPr>
      <w:rFonts w:eastAsiaTheme="minorHAnsi"/>
      <w:lang w:eastAsia="en-US"/>
    </w:rPr>
  </w:style>
  <w:style w:type="paragraph" w:customStyle="1" w:styleId="E824A2B9C0D94C969AD797F986234E7B1">
    <w:name w:val="E824A2B9C0D94C969AD797F986234E7B1"/>
    <w:rsid w:val="00C17F19"/>
    <w:rPr>
      <w:rFonts w:eastAsiaTheme="minorHAnsi"/>
      <w:lang w:eastAsia="en-US"/>
    </w:rPr>
  </w:style>
  <w:style w:type="paragraph" w:customStyle="1" w:styleId="56607121EFF849BCBFDB843F98C2C6C41">
    <w:name w:val="56607121EFF849BCBFDB843F98C2C6C41"/>
    <w:rsid w:val="00C17F19"/>
    <w:rPr>
      <w:rFonts w:eastAsiaTheme="minorHAnsi"/>
      <w:lang w:eastAsia="en-US"/>
    </w:rPr>
  </w:style>
  <w:style w:type="paragraph" w:customStyle="1" w:styleId="C31190DBBF28458F88B3879E958C95121">
    <w:name w:val="C31190DBBF28458F88B3879E958C95121"/>
    <w:rsid w:val="00C17F19"/>
    <w:rPr>
      <w:rFonts w:eastAsiaTheme="minorHAnsi"/>
      <w:lang w:eastAsia="en-US"/>
    </w:rPr>
  </w:style>
  <w:style w:type="paragraph" w:customStyle="1" w:styleId="71CFBC8A7A4F4E41ACB74A76FAE3413B1">
    <w:name w:val="71CFBC8A7A4F4E41ACB74A76FAE3413B1"/>
    <w:rsid w:val="00C17F19"/>
    <w:rPr>
      <w:rFonts w:eastAsiaTheme="minorHAnsi"/>
      <w:lang w:eastAsia="en-US"/>
    </w:rPr>
  </w:style>
  <w:style w:type="paragraph" w:customStyle="1" w:styleId="E39880B9C33A471BB83FD99883708FA21">
    <w:name w:val="E39880B9C33A471BB83FD99883708FA21"/>
    <w:rsid w:val="00C17F19"/>
    <w:rPr>
      <w:rFonts w:eastAsiaTheme="minorHAnsi"/>
      <w:lang w:eastAsia="en-US"/>
    </w:rPr>
  </w:style>
  <w:style w:type="paragraph" w:customStyle="1" w:styleId="409ADE18FE06478E9377C73ACCAB48D8">
    <w:name w:val="409ADE18FE06478E9377C73ACCAB48D8"/>
    <w:rsid w:val="00C17F19"/>
  </w:style>
  <w:style w:type="paragraph" w:customStyle="1" w:styleId="E4EEF73CDFA24F46B9FFC30CE7AF225D">
    <w:name w:val="E4EEF73CDFA24F46B9FFC30CE7AF225D"/>
    <w:rsid w:val="00C17F19"/>
  </w:style>
  <w:style w:type="paragraph" w:customStyle="1" w:styleId="308E81B611CE40A1B7AC1DC8B789CC3E">
    <w:name w:val="308E81B611CE40A1B7AC1DC8B789CC3E"/>
    <w:rsid w:val="00C17F19"/>
  </w:style>
  <w:style w:type="paragraph" w:customStyle="1" w:styleId="401C9E48C8C64728BFD762CCA695FB8E">
    <w:name w:val="401C9E48C8C64728BFD762CCA695FB8E"/>
    <w:rsid w:val="00C17F19"/>
  </w:style>
  <w:style w:type="paragraph" w:customStyle="1" w:styleId="DEF7A737706444E98C772A9D38576F4C">
    <w:name w:val="DEF7A737706444E98C772A9D38576F4C"/>
    <w:rsid w:val="00C17F19"/>
  </w:style>
  <w:style w:type="paragraph" w:customStyle="1" w:styleId="B203D46BCD194C0581DEAD7E25D8C7C7">
    <w:name w:val="B203D46BCD194C0581DEAD7E25D8C7C7"/>
    <w:rsid w:val="00C17F19"/>
  </w:style>
  <w:style w:type="paragraph" w:customStyle="1" w:styleId="ADBFCC3C33674F1DAE0EF53565B582D0">
    <w:name w:val="ADBFCC3C33674F1DAE0EF53565B582D0"/>
    <w:rsid w:val="00C17F19"/>
  </w:style>
  <w:style w:type="paragraph" w:customStyle="1" w:styleId="8439E0CB1C2F46508DA57FE2A870BE4F">
    <w:name w:val="8439E0CB1C2F46508DA57FE2A870BE4F"/>
    <w:rsid w:val="00C17F19"/>
  </w:style>
  <w:style w:type="paragraph" w:customStyle="1" w:styleId="F0AC7EEDB622493691A2D12D7C255138">
    <w:name w:val="F0AC7EEDB622493691A2D12D7C255138"/>
    <w:rsid w:val="00C17F19"/>
  </w:style>
  <w:style w:type="paragraph" w:customStyle="1" w:styleId="927B0BDB0D6A4ECFBC8991BAD828A149">
    <w:name w:val="927B0BDB0D6A4ECFBC8991BAD828A149"/>
    <w:rsid w:val="00C17F19"/>
  </w:style>
  <w:style w:type="paragraph" w:customStyle="1" w:styleId="8F754632EDA34465969B1D79AA7EFEB9">
    <w:name w:val="8F754632EDA34465969B1D79AA7EFEB9"/>
    <w:rsid w:val="00C17F19"/>
  </w:style>
  <w:style w:type="paragraph" w:customStyle="1" w:styleId="B06C0482CEFE481FB4E838084D9BD2F0">
    <w:name w:val="B06C0482CEFE481FB4E838084D9BD2F0"/>
    <w:rsid w:val="00C17F19"/>
  </w:style>
  <w:style w:type="paragraph" w:customStyle="1" w:styleId="7A4A5A72727F4FEE95F3C10A9DD7F6F7">
    <w:name w:val="7A4A5A72727F4FEE95F3C10A9DD7F6F7"/>
    <w:rsid w:val="00C17F19"/>
  </w:style>
  <w:style w:type="paragraph" w:customStyle="1" w:styleId="9BCB68F3F1D34D4DBAA951A6BB7B8448">
    <w:name w:val="9BCB68F3F1D34D4DBAA951A6BB7B8448"/>
    <w:rsid w:val="00C17F19"/>
  </w:style>
  <w:style w:type="paragraph" w:customStyle="1" w:styleId="44AB900F87F84976964D5F1EA7C067ED">
    <w:name w:val="44AB900F87F84976964D5F1EA7C067ED"/>
    <w:rsid w:val="00C17F19"/>
  </w:style>
  <w:style w:type="paragraph" w:customStyle="1" w:styleId="C1B46E98A5FB44C4987460BF4E32DB32">
    <w:name w:val="C1B46E98A5FB44C4987460BF4E32DB32"/>
    <w:rsid w:val="00C17F19"/>
  </w:style>
  <w:style w:type="paragraph" w:customStyle="1" w:styleId="0ABC5B46D6464453973B7C6ACC38B714">
    <w:name w:val="0ABC5B46D6464453973B7C6ACC38B714"/>
    <w:rsid w:val="00C17F19"/>
  </w:style>
  <w:style w:type="paragraph" w:customStyle="1" w:styleId="487523997F8E4910B93FC974CDC1EF36">
    <w:name w:val="487523997F8E4910B93FC974CDC1EF36"/>
    <w:rsid w:val="00C17F19"/>
  </w:style>
  <w:style w:type="paragraph" w:customStyle="1" w:styleId="8BD6BDB7CD8D4660A7DD0B46E4E0FF97">
    <w:name w:val="8BD6BDB7CD8D4660A7DD0B46E4E0FF97"/>
    <w:rsid w:val="00C17F19"/>
  </w:style>
  <w:style w:type="paragraph" w:customStyle="1" w:styleId="313F6097351D40AA9676C01C3D9242CB">
    <w:name w:val="313F6097351D40AA9676C01C3D9242CB"/>
    <w:rsid w:val="00C17F19"/>
  </w:style>
  <w:style w:type="paragraph" w:customStyle="1" w:styleId="B3B633724C744797A9C5294013AFFA40">
    <w:name w:val="B3B633724C744797A9C5294013AFFA40"/>
    <w:rsid w:val="00C17F19"/>
  </w:style>
  <w:style w:type="paragraph" w:customStyle="1" w:styleId="FD81E6DB3D4E466B89236815B8FA6EF0">
    <w:name w:val="FD81E6DB3D4E466B89236815B8FA6EF0"/>
    <w:rsid w:val="00C17F19"/>
  </w:style>
  <w:style w:type="paragraph" w:customStyle="1" w:styleId="28C99C86D33E4E76886CEF3DDFCEEAA7">
    <w:name w:val="28C99C86D33E4E76886CEF3DDFCEEAA7"/>
    <w:rsid w:val="00C17F19"/>
  </w:style>
  <w:style w:type="paragraph" w:customStyle="1" w:styleId="F3E24201F6B54110A4A17ED8130FD0CA">
    <w:name w:val="F3E24201F6B54110A4A17ED8130FD0CA"/>
    <w:rsid w:val="00C17F19"/>
  </w:style>
  <w:style w:type="paragraph" w:customStyle="1" w:styleId="A79B9DA0D50D49ACACBC5E1858D7D6FA">
    <w:name w:val="A79B9DA0D50D49ACACBC5E1858D7D6FA"/>
    <w:rsid w:val="00C17F19"/>
  </w:style>
  <w:style w:type="paragraph" w:customStyle="1" w:styleId="DB337144FA384BA7BE08336FEDBAF152">
    <w:name w:val="DB337144FA384BA7BE08336FEDBAF152"/>
    <w:rsid w:val="00C17F19"/>
  </w:style>
  <w:style w:type="paragraph" w:customStyle="1" w:styleId="A467E515BC7D43369BA59E7AF5DA032E">
    <w:name w:val="A467E515BC7D43369BA59E7AF5DA032E"/>
    <w:rsid w:val="00C17F19"/>
  </w:style>
  <w:style w:type="paragraph" w:customStyle="1" w:styleId="5B2D7F641B16497E8C92F1B7E5CBC005">
    <w:name w:val="5B2D7F641B16497E8C92F1B7E5CBC005"/>
    <w:rsid w:val="00C17F19"/>
  </w:style>
  <w:style w:type="paragraph" w:customStyle="1" w:styleId="BD8B9C732B55484FAF637D651D10A76F">
    <w:name w:val="BD8B9C732B55484FAF637D651D10A76F"/>
    <w:rsid w:val="00C17F19"/>
  </w:style>
  <w:style w:type="paragraph" w:customStyle="1" w:styleId="4F5F47EBC6644F9EB64ECD95A0F4DB6D">
    <w:name w:val="4F5F47EBC6644F9EB64ECD95A0F4DB6D"/>
    <w:rsid w:val="00C17F19"/>
  </w:style>
  <w:style w:type="paragraph" w:customStyle="1" w:styleId="5B2F1EF74A89416AAEAD7DDC39984E52">
    <w:name w:val="5B2F1EF74A89416AAEAD7DDC39984E52"/>
    <w:rsid w:val="00C17F19"/>
  </w:style>
  <w:style w:type="paragraph" w:customStyle="1" w:styleId="CBBFB24969B5414AB7706D8DA214ABCB">
    <w:name w:val="CBBFB24969B5414AB7706D8DA214ABCB"/>
    <w:rsid w:val="00C17F19"/>
  </w:style>
  <w:style w:type="paragraph" w:customStyle="1" w:styleId="D51986A1A377488082191C64793D6482">
    <w:name w:val="D51986A1A377488082191C64793D6482"/>
    <w:rsid w:val="00C17F19"/>
  </w:style>
  <w:style w:type="paragraph" w:customStyle="1" w:styleId="D781EC42EE9D4AE088C275431FB0D01E">
    <w:name w:val="D781EC42EE9D4AE088C275431FB0D01E"/>
    <w:rsid w:val="00C17F19"/>
  </w:style>
  <w:style w:type="paragraph" w:customStyle="1" w:styleId="1712148939EE40859207C2990F4D95A7">
    <w:name w:val="1712148939EE40859207C2990F4D95A7"/>
    <w:rsid w:val="00C17F19"/>
  </w:style>
  <w:style w:type="paragraph" w:customStyle="1" w:styleId="646A52A3AB704332A4AC4FC0547A26E645">
    <w:name w:val="646A52A3AB704332A4AC4FC0547A26E645"/>
    <w:rsid w:val="00C17F19"/>
    <w:rPr>
      <w:rFonts w:eastAsiaTheme="minorHAnsi"/>
      <w:lang w:eastAsia="en-US"/>
    </w:rPr>
  </w:style>
  <w:style w:type="paragraph" w:customStyle="1" w:styleId="B0B035C3C9924C31A2E5C40B0FCE7CB745">
    <w:name w:val="B0B035C3C9924C31A2E5C40B0FCE7CB745"/>
    <w:rsid w:val="00C17F19"/>
    <w:rPr>
      <w:rFonts w:eastAsiaTheme="minorHAnsi"/>
      <w:lang w:eastAsia="en-US"/>
    </w:rPr>
  </w:style>
  <w:style w:type="paragraph" w:customStyle="1" w:styleId="093174765FD344D78D63C6C8762A4BD233">
    <w:name w:val="093174765FD344D78D63C6C8762A4BD233"/>
    <w:rsid w:val="00C17F19"/>
    <w:rPr>
      <w:rFonts w:eastAsiaTheme="minorHAnsi"/>
      <w:lang w:eastAsia="en-US"/>
    </w:rPr>
  </w:style>
  <w:style w:type="paragraph" w:customStyle="1" w:styleId="5734D2E094C14BE897862697A54A592F24">
    <w:name w:val="5734D2E094C14BE897862697A54A592F24"/>
    <w:rsid w:val="00C17F19"/>
    <w:rPr>
      <w:rFonts w:eastAsiaTheme="minorHAnsi"/>
      <w:lang w:eastAsia="en-US"/>
    </w:rPr>
  </w:style>
  <w:style w:type="paragraph" w:customStyle="1" w:styleId="755B990FC1F64FAEA4F1B6C1E18ABBA822">
    <w:name w:val="755B990FC1F64FAEA4F1B6C1E18ABBA822"/>
    <w:rsid w:val="00C17F19"/>
    <w:rPr>
      <w:rFonts w:eastAsiaTheme="minorHAnsi"/>
      <w:lang w:eastAsia="en-US"/>
    </w:rPr>
  </w:style>
  <w:style w:type="paragraph" w:customStyle="1" w:styleId="5A9DF3F9FAA245F1A3A3BA95AE84381622">
    <w:name w:val="5A9DF3F9FAA245F1A3A3BA95AE84381622"/>
    <w:rsid w:val="00C17F19"/>
    <w:rPr>
      <w:rFonts w:eastAsiaTheme="minorHAnsi"/>
      <w:lang w:eastAsia="en-US"/>
    </w:rPr>
  </w:style>
  <w:style w:type="paragraph" w:customStyle="1" w:styleId="01B07234AC7C479389632D10F00587D422">
    <w:name w:val="01B07234AC7C479389632D10F00587D422"/>
    <w:rsid w:val="00C17F19"/>
    <w:rPr>
      <w:rFonts w:eastAsiaTheme="minorHAnsi"/>
      <w:lang w:eastAsia="en-US"/>
    </w:rPr>
  </w:style>
  <w:style w:type="paragraph" w:customStyle="1" w:styleId="59A01318E3D84D97B4974B9AE51245C112">
    <w:name w:val="59A01318E3D84D97B4974B9AE51245C112"/>
    <w:rsid w:val="00C17F19"/>
    <w:rPr>
      <w:rFonts w:eastAsiaTheme="minorHAnsi"/>
      <w:lang w:eastAsia="en-US"/>
    </w:rPr>
  </w:style>
  <w:style w:type="paragraph" w:customStyle="1" w:styleId="834D622BE3BC4F759E08EBC35ADE495210">
    <w:name w:val="834D622BE3BC4F759E08EBC35ADE495210"/>
    <w:rsid w:val="00C17F19"/>
    <w:rPr>
      <w:rFonts w:eastAsiaTheme="minorHAnsi"/>
      <w:lang w:eastAsia="en-US"/>
    </w:rPr>
  </w:style>
  <w:style w:type="paragraph" w:customStyle="1" w:styleId="63F9DE0755AA450F9DE4FA16AC2DAD6A9">
    <w:name w:val="63F9DE0755AA450F9DE4FA16AC2DAD6A9"/>
    <w:rsid w:val="00C17F19"/>
    <w:rPr>
      <w:rFonts w:eastAsiaTheme="minorHAnsi"/>
      <w:lang w:eastAsia="en-US"/>
    </w:rPr>
  </w:style>
  <w:style w:type="paragraph" w:customStyle="1" w:styleId="E9C4F28A7A2E45FC8FD32412C5C4C42D9">
    <w:name w:val="E9C4F28A7A2E45FC8FD32412C5C4C42D9"/>
    <w:rsid w:val="00C17F19"/>
    <w:rPr>
      <w:rFonts w:eastAsiaTheme="minorHAnsi"/>
      <w:lang w:eastAsia="en-US"/>
    </w:rPr>
  </w:style>
  <w:style w:type="paragraph" w:customStyle="1" w:styleId="51663A367A6D49E79211C20CBEBE43309">
    <w:name w:val="51663A367A6D49E79211C20CBEBE43309"/>
    <w:rsid w:val="00C17F19"/>
    <w:rPr>
      <w:rFonts w:eastAsiaTheme="minorHAnsi"/>
      <w:lang w:eastAsia="en-US"/>
    </w:rPr>
  </w:style>
  <w:style w:type="paragraph" w:customStyle="1" w:styleId="03C7D693354746628BB71AE73EDDA5204">
    <w:name w:val="03C7D693354746628BB71AE73EDDA5204"/>
    <w:rsid w:val="00C17F19"/>
    <w:rPr>
      <w:rFonts w:eastAsiaTheme="minorHAnsi"/>
      <w:lang w:eastAsia="en-US"/>
    </w:rPr>
  </w:style>
  <w:style w:type="paragraph" w:customStyle="1" w:styleId="8F896E830C9D44AF930BB571B8447B234">
    <w:name w:val="8F896E830C9D44AF930BB571B8447B234"/>
    <w:rsid w:val="00C17F19"/>
    <w:rPr>
      <w:rFonts w:eastAsiaTheme="minorHAnsi"/>
      <w:lang w:eastAsia="en-US"/>
    </w:rPr>
  </w:style>
  <w:style w:type="paragraph" w:customStyle="1" w:styleId="0824819F66724B89ABB999E08B9218184">
    <w:name w:val="0824819F66724B89ABB999E08B9218184"/>
    <w:rsid w:val="00C17F19"/>
    <w:rPr>
      <w:rFonts w:eastAsiaTheme="minorHAnsi"/>
      <w:lang w:eastAsia="en-US"/>
    </w:rPr>
  </w:style>
  <w:style w:type="paragraph" w:customStyle="1" w:styleId="52F2325BB64B49DC9EF29333B54F54942">
    <w:name w:val="52F2325BB64B49DC9EF29333B54F54942"/>
    <w:rsid w:val="00C17F19"/>
    <w:rPr>
      <w:rFonts w:eastAsiaTheme="minorHAnsi"/>
      <w:lang w:eastAsia="en-US"/>
    </w:rPr>
  </w:style>
  <w:style w:type="paragraph" w:customStyle="1" w:styleId="1F13784F3D3843A39F24E52C1DFCE8012">
    <w:name w:val="1F13784F3D3843A39F24E52C1DFCE8012"/>
    <w:rsid w:val="00C17F19"/>
    <w:rPr>
      <w:rFonts w:eastAsiaTheme="minorHAnsi"/>
      <w:lang w:eastAsia="en-US"/>
    </w:rPr>
  </w:style>
  <w:style w:type="paragraph" w:customStyle="1" w:styleId="409ADE18FE06478E9377C73ACCAB48D81">
    <w:name w:val="409ADE18FE06478E9377C73ACCAB48D81"/>
    <w:rsid w:val="00C17F19"/>
    <w:rPr>
      <w:rFonts w:eastAsiaTheme="minorHAnsi"/>
      <w:lang w:eastAsia="en-US"/>
    </w:rPr>
  </w:style>
  <w:style w:type="paragraph" w:customStyle="1" w:styleId="C8D558DEAAD245E997F6D6F630AA7BEE2">
    <w:name w:val="C8D558DEAAD245E997F6D6F630AA7BEE2"/>
    <w:rsid w:val="00C17F19"/>
    <w:rPr>
      <w:rFonts w:eastAsiaTheme="minorHAnsi"/>
      <w:lang w:eastAsia="en-US"/>
    </w:rPr>
  </w:style>
  <w:style w:type="paragraph" w:customStyle="1" w:styleId="B7D63C23EF7D4A8D9F4CAAD0C15E36EF2">
    <w:name w:val="B7D63C23EF7D4A8D9F4CAAD0C15E36EF2"/>
    <w:rsid w:val="00C17F19"/>
    <w:rPr>
      <w:rFonts w:eastAsiaTheme="minorHAnsi"/>
      <w:lang w:eastAsia="en-US"/>
    </w:rPr>
  </w:style>
  <w:style w:type="paragraph" w:customStyle="1" w:styleId="9531282F3D2C4694BC5E60F6330ED9C82">
    <w:name w:val="9531282F3D2C4694BC5E60F6330ED9C82"/>
    <w:rsid w:val="00C17F19"/>
    <w:rPr>
      <w:rFonts w:eastAsiaTheme="minorHAnsi"/>
      <w:lang w:eastAsia="en-US"/>
    </w:rPr>
  </w:style>
  <w:style w:type="paragraph" w:customStyle="1" w:styleId="F316377384614A84B0B261B992836E9F2">
    <w:name w:val="F316377384614A84B0B261B992836E9F2"/>
    <w:rsid w:val="00C17F19"/>
    <w:rPr>
      <w:rFonts w:eastAsiaTheme="minorHAnsi"/>
      <w:lang w:eastAsia="en-US"/>
    </w:rPr>
  </w:style>
  <w:style w:type="paragraph" w:customStyle="1" w:styleId="308E81B611CE40A1B7AC1DC8B789CC3E1">
    <w:name w:val="308E81B611CE40A1B7AC1DC8B789CC3E1"/>
    <w:rsid w:val="00C17F19"/>
    <w:rPr>
      <w:rFonts w:eastAsiaTheme="minorHAnsi"/>
      <w:lang w:eastAsia="en-US"/>
    </w:rPr>
  </w:style>
  <w:style w:type="paragraph" w:customStyle="1" w:styleId="5B02A26E710B4529A6622B79315077052">
    <w:name w:val="5B02A26E710B4529A6622B79315077052"/>
    <w:rsid w:val="00C17F19"/>
    <w:rPr>
      <w:rFonts w:eastAsiaTheme="minorHAnsi"/>
      <w:lang w:eastAsia="en-US"/>
    </w:rPr>
  </w:style>
  <w:style w:type="paragraph" w:customStyle="1" w:styleId="BC1CA90AD0494F518E4D4FD916769BC02">
    <w:name w:val="BC1CA90AD0494F518E4D4FD916769BC02"/>
    <w:rsid w:val="00C17F19"/>
    <w:rPr>
      <w:rFonts w:eastAsiaTheme="minorHAnsi"/>
      <w:lang w:eastAsia="en-US"/>
    </w:rPr>
  </w:style>
  <w:style w:type="paragraph" w:customStyle="1" w:styleId="401C9E48C8C64728BFD762CCA695FB8E1">
    <w:name w:val="401C9E48C8C64728BFD762CCA695FB8E1"/>
    <w:rsid w:val="00C17F19"/>
    <w:rPr>
      <w:rFonts w:eastAsiaTheme="minorHAnsi"/>
      <w:lang w:eastAsia="en-US"/>
    </w:rPr>
  </w:style>
  <w:style w:type="paragraph" w:customStyle="1" w:styleId="746E332FAE7246969789575F244C71612">
    <w:name w:val="746E332FAE7246969789575F244C71612"/>
    <w:rsid w:val="00C17F19"/>
    <w:rPr>
      <w:rFonts w:eastAsiaTheme="minorHAnsi"/>
      <w:lang w:eastAsia="en-US"/>
    </w:rPr>
  </w:style>
  <w:style w:type="paragraph" w:customStyle="1" w:styleId="7FDC968FC8524209965804B2FA06F0AA2">
    <w:name w:val="7FDC968FC8524209965804B2FA06F0AA2"/>
    <w:rsid w:val="00C17F19"/>
    <w:rPr>
      <w:rFonts w:eastAsiaTheme="minorHAnsi"/>
      <w:lang w:eastAsia="en-US"/>
    </w:rPr>
  </w:style>
  <w:style w:type="paragraph" w:customStyle="1" w:styleId="DEF7A737706444E98C772A9D38576F4C1">
    <w:name w:val="DEF7A737706444E98C772A9D38576F4C1"/>
    <w:rsid w:val="00C17F19"/>
    <w:rPr>
      <w:rFonts w:eastAsiaTheme="minorHAnsi"/>
      <w:lang w:eastAsia="en-US"/>
    </w:rPr>
  </w:style>
  <w:style w:type="paragraph" w:customStyle="1" w:styleId="522CD97B958747D792CF6F818BB45F182">
    <w:name w:val="522CD97B958747D792CF6F818BB45F182"/>
    <w:rsid w:val="00C17F19"/>
    <w:rPr>
      <w:rFonts w:eastAsiaTheme="minorHAnsi"/>
      <w:lang w:eastAsia="en-US"/>
    </w:rPr>
  </w:style>
  <w:style w:type="paragraph" w:customStyle="1" w:styleId="6F5D99E150D04F12807072F9C9D1732D2">
    <w:name w:val="6F5D99E150D04F12807072F9C9D1732D2"/>
    <w:rsid w:val="00C17F19"/>
    <w:rPr>
      <w:rFonts w:eastAsiaTheme="minorHAnsi"/>
      <w:lang w:eastAsia="en-US"/>
    </w:rPr>
  </w:style>
  <w:style w:type="paragraph" w:customStyle="1" w:styleId="B203D46BCD194C0581DEAD7E25D8C7C71">
    <w:name w:val="B203D46BCD194C0581DEAD7E25D8C7C71"/>
    <w:rsid w:val="00C17F19"/>
    <w:rPr>
      <w:rFonts w:eastAsiaTheme="minorHAnsi"/>
      <w:lang w:eastAsia="en-US"/>
    </w:rPr>
  </w:style>
  <w:style w:type="paragraph" w:customStyle="1" w:styleId="E4BCAB66C8494F288B386E889AA91AB42">
    <w:name w:val="E4BCAB66C8494F288B386E889AA91AB42"/>
    <w:rsid w:val="00C17F19"/>
    <w:rPr>
      <w:rFonts w:eastAsiaTheme="minorHAnsi"/>
      <w:lang w:eastAsia="en-US"/>
    </w:rPr>
  </w:style>
  <w:style w:type="paragraph" w:customStyle="1" w:styleId="A420FFA18F214453B65AD5CCA5C5E09F2">
    <w:name w:val="A420FFA18F214453B65AD5CCA5C5E09F2"/>
    <w:rsid w:val="00C17F19"/>
    <w:rPr>
      <w:rFonts w:eastAsiaTheme="minorHAnsi"/>
      <w:lang w:eastAsia="en-US"/>
    </w:rPr>
  </w:style>
  <w:style w:type="paragraph" w:customStyle="1" w:styleId="ADBFCC3C33674F1DAE0EF53565B582D01">
    <w:name w:val="ADBFCC3C33674F1DAE0EF53565B582D01"/>
    <w:rsid w:val="00C17F19"/>
    <w:rPr>
      <w:rFonts w:eastAsiaTheme="minorHAnsi"/>
      <w:lang w:eastAsia="en-US"/>
    </w:rPr>
  </w:style>
  <w:style w:type="paragraph" w:customStyle="1" w:styleId="56FA4784839D48F5988DB851C904227A1">
    <w:name w:val="56FA4784839D48F5988DB851C904227A1"/>
    <w:rsid w:val="00C17F19"/>
    <w:rPr>
      <w:rFonts w:eastAsiaTheme="minorHAnsi"/>
      <w:lang w:eastAsia="en-US"/>
    </w:rPr>
  </w:style>
  <w:style w:type="paragraph" w:customStyle="1" w:styleId="FB041E92FB874588B1220EDAAD2346A61">
    <w:name w:val="FB041E92FB874588B1220EDAAD2346A61"/>
    <w:rsid w:val="00C17F19"/>
    <w:rPr>
      <w:rFonts w:eastAsiaTheme="minorHAnsi"/>
      <w:lang w:eastAsia="en-US"/>
    </w:rPr>
  </w:style>
  <w:style w:type="paragraph" w:customStyle="1" w:styleId="B838C090ADFA487E84F25E323CC892E92">
    <w:name w:val="B838C090ADFA487E84F25E323CC892E92"/>
    <w:rsid w:val="00C17F19"/>
    <w:rPr>
      <w:rFonts w:eastAsiaTheme="minorHAnsi"/>
      <w:lang w:eastAsia="en-US"/>
    </w:rPr>
  </w:style>
  <w:style w:type="paragraph" w:customStyle="1" w:styleId="8439E0CB1C2F46508DA57FE2A870BE4F1">
    <w:name w:val="8439E0CB1C2F46508DA57FE2A870BE4F1"/>
    <w:rsid w:val="00C17F19"/>
    <w:rPr>
      <w:rFonts w:eastAsiaTheme="minorHAnsi"/>
      <w:lang w:eastAsia="en-US"/>
    </w:rPr>
  </w:style>
  <w:style w:type="paragraph" w:customStyle="1" w:styleId="617C59F5DC5347EF9C514A96889421AF2">
    <w:name w:val="617C59F5DC5347EF9C514A96889421AF2"/>
    <w:rsid w:val="00C17F19"/>
    <w:rPr>
      <w:rFonts w:eastAsiaTheme="minorHAnsi"/>
      <w:lang w:eastAsia="en-US"/>
    </w:rPr>
  </w:style>
  <w:style w:type="paragraph" w:customStyle="1" w:styleId="A467E515BC7D43369BA59E7AF5DA032E1">
    <w:name w:val="A467E515BC7D43369BA59E7AF5DA032E1"/>
    <w:rsid w:val="00C17F19"/>
    <w:rPr>
      <w:rFonts w:eastAsiaTheme="minorHAnsi"/>
      <w:lang w:eastAsia="en-US"/>
    </w:rPr>
  </w:style>
  <w:style w:type="paragraph" w:customStyle="1" w:styleId="F0AC7EEDB622493691A2D12D7C2551381">
    <w:name w:val="F0AC7EEDB622493691A2D12D7C2551381"/>
    <w:rsid w:val="00C17F19"/>
    <w:rPr>
      <w:rFonts w:eastAsiaTheme="minorHAnsi"/>
      <w:lang w:eastAsia="en-US"/>
    </w:rPr>
  </w:style>
  <w:style w:type="paragraph" w:customStyle="1" w:styleId="927B0BDB0D6A4ECFBC8991BAD828A1491">
    <w:name w:val="927B0BDB0D6A4ECFBC8991BAD828A1491"/>
    <w:rsid w:val="00C17F19"/>
    <w:rPr>
      <w:rFonts w:eastAsiaTheme="minorHAnsi"/>
      <w:lang w:eastAsia="en-US"/>
    </w:rPr>
  </w:style>
  <w:style w:type="paragraph" w:customStyle="1" w:styleId="ED5FC818D94B48798B68ED61BCC063802">
    <w:name w:val="ED5FC818D94B48798B68ED61BCC063802"/>
    <w:rsid w:val="00C17F19"/>
    <w:rPr>
      <w:rFonts w:eastAsiaTheme="minorHAnsi"/>
      <w:lang w:eastAsia="en-US"/>
    </w:rPr>
  </w:style>
  <w:style w:type="paragraph" w:customStyle="1" w:styleId="5B2D7F641B16497E8C92F1B7E5CBC0051">
    <w:name w:val="5B2D7F641B16497E8C92F1B7E5CBC0051"/>
    <w:rsid w:val="00C17F19"/>
    <w:rPr>
      <w:rFonts w:eastAsiaTheme="minorHAnsi"/>
      <w:lang w:eastAsia="en-US"/>
    </w:rPr>
  </w:style>
  <w:style w:type="paragraph" w:customStyle="1" w:styleId="8F754632EDA34465969B1D79AA7EFEB91">
    <w:name w:val="8F754632EDA34465969B1D79AA7EFEB91"/>
    <w:rsid w:val="00C17F19"/>
    <w:rPr>
      <w:rFonts w:eastAsiaTheme="minorHAnsi"/>
      <w:lang w:eastAsia="en-US"/>
    </w:rPr>
  </w:style>
  <w:style w:type="paragraph" w:customStyle="1" w:styleId="B06C0482CEFE481FB4E838084D9BD2F01">
    <w:name w:val="B06C0482CEFE481FB4E838084D9BD2F01"/>
    <w:rsid w:val="00C17F19"/>
    <w:rPr>
      <w:rFonts w:eastAsiaTheme="minorHAnsi"/>
      <w:lang w:eastAsia="en-US"/>
    </w:rPr>
  </w:style>
  <w:style w:type="paragraph" w:customStyle="1" w:styleId="A3AF4B6FBE0048D99E3D3B2FB5627F7F2">
    <w:name w:val="A3AF4B6FBE0048D99E3D3B2FB5627F7F2"/>
    <w:rsid w:val="00C17F19"/>
    <w:rPr>
      <w:rFonts w:eastAsiaTheme="minorHAnsi"/>
      <w:lang w:eastAsia="en-US"/>
    </w:rPr>
  </w:style>
  <w:style w:type="paragraph" w:customStyle="1" w:styleId="BD8B9C732B55484FAF637D651D10A76F1">
    <w:name w:val="BD8B9C732B55484FAF637D651D10A76F1"/>
    <w:rsid w:val="00C17F19"/>
    <w:rPr>
      <w:rFonts w:eastAsiaTheme="minorHAnsi"/>
      <w:lang w:eastAsia="en-US"/>
    </w:rPr>
  </w:style>
  <w:style w:type="paragraph" w:customStyle="1" w:styleId="7A4A5A72727F4FEE95F3C10A9DD7F6F71">
    <w:name w:val="7A4A5A72727F4FEE95F3C10A9DD7F6F71"/>
    <w:rsid w:val="00C17F19"/>
    <w:rPr>
      <w:rFonts w:eastAsiaTheme="minorHAnsi"/>
      <w:lang w:eastAsia="en-US"/>
    </w:rPr>
  </w:style>
  <w:style w:type="paragraph" w:customStyle="1" w:styleId="9BCB68F3F1D34D4DBAA951A6BB7B84481">
    <w:name w:val="9BCB68F3F1D34D4DBAA951A6BB7B84481"/>
    <w:rsid w:val="00C17F19"/>
    <w:rPr>
      <w:rFonts w:eastAsiaTheme="minorHAnsi"/>
      <w:lang w:eastAsia="en-US"/>
    </w:rPr>
  </w:style>
  <w:style w:type="paragraph" w:customStyle="1" w:styleId="8D1C070801644D5BADA69FC112FD6EF82">
    <w:name w:val="8D1C070801644D5BADA69FC112FD6EF82"/>
    <w:rsid w:val="00C17F19"/>
    <w:rPr>
      <w:rFonts w:eastAsiaTheme="minorHAnsi"/>
      <w:lang w:eastAsia="en-US"/>
    </w:rPr>
  </w:style>
  <w:style w:type="paragraph" w:customStyle="1" w:styleId="4F5F47EBC6644F9EB64ECD95A0F4DB6D1">
    <w:name w:val="4F5F47EBC6644F9EB64ECD95A0F4DB6D1"/>
    <w:rsid w:val="00C17F19"/>
    <w:rPr>
      <w:rFonts w:eastAsiaTheme="minorHAnsi"/>
      <w:lang w:eastAsia="en-US"/>
    </w:rPr>
  </w:style>
  <w:style w:type="paragraph" w:customStyle="1" w:styleId="44AB900F87F84976964D5F1EA7C067ED1">
    <w:name w:val="44AB900F87F84976964D5F1EA7C067ED1"/>
    <w:rsid w:val="00C17F19"/>
    <w:rPr>
      <w:rFonts w:eastAsiaTheme="minorHAnsi"/>
      <w:lang w:eastAsia="en-US"/>
    </w:rPr>
  </w:style>
  <w:style w:type="paragraph" w:customStyle="1" w:styleId="C1B46E98A5FB44C4987460BF4E32DB321">
    <w:name w:val="C1B46E98A5FB44C4987460BF4E32DB321"/>
    <w:rsid w:val="00C17F19"/>
    <w:rPr>
      <w:rFonts w:eastAsiaTheme="minorHAnsi"/>
      <w:lang w:eastAsia="en-US"/>
    </w:rPr>
  </w:style>
  <w:style w:type="paragraph" w:customStyle="1" w:styleId="4962A09FBBF140E99BBCD05CFF5688D82">
    <w:name w:val="4962A09FBBF140E99BBCD05CFF5688D82"/>
    <w:rsid w:val="00C17F19"/>
    <w:rPr>
      <w:rFonts w:eastAsiaTheme="minorHAnsi"/>
      <w:lang w:eastAsia="en-US"/>
    </w:rPr>
  </w:style>
  <w:style w:type="paragraph" w:customStyle="1" w:styleId="5B2F1EF74A89416AAEAD7DDC39984E521">
    <w:name w:val="5B2F1EF74A89416AAEAD7DDC39984E521"/>
    <w:rsid w:val="00C17F19"/>
    <w:rPr>
      <w:rFonts w:eastAsiaTheme="minorHAnsi"/>
      <w:lang w:eastAsia="en-US"/>
    </w:rPr>
  </w:style>
  <w:style w:type="paragraph" w:customStyle="1" w:styleId="0ABC5B46D6464453973B7C6ACC38B7141">
    <w:name w:val="0ABC5B46D6464453973B7C6ACC38B7141"/>
    <w:rsid w:val="00C17F19"/>
    <w:rPr>
      <w:rFonts w:eastAsiaTheme="minorHAnsi"/>
      <w:lang w:eastAsia="en-US"/>
    </w:rPr>
  </w:style>
  <w:style w:type="paragraph" w:customStyle="1" w:styleId="487523997F8E4910B93FC974CDC1EF361">
    <w:name w:val="487523997F8E4910B93FC974CDC1EF361"/>
    <w:rsid w:val="00C17F19"/>
    <w:rPr>
      <w:rFonts w:eastAsiaTheme="minorHAnsi"/>
      <w:lang w:eastAsia="en-US"/>
    </w:rPr>
  </w:style>
  <w:style w:type="paragraph" w:customStyle="1" w:styleId="B5CF768437AA42CA9D749881F10E353D2">
    <w:name w:val="B5CF768437AA42CA9D749881F10E353D2"/>
    <w:rsid w:val="00C17F19"/>
    <w:rPr>
      <w:rFonts w:eastAsiaTheme="minorHAnsi"/>
      <w:lang w:eastAsia="en-US"/>
    </w:rPr>
  </w:style>
  <w:style w:type="paragraph" w:customStyle="1" w:styleId="CBBFB24969B5414AB7706D8DA214ABCB1">
    <w:name w:val="CBBFB24969B5414AB7706D8DA214ABCB1"/>
    <w:rsid w:val="00C17F19"/>
    <w:rPr>
      <w:rFonts w:eastAsiaTheme="minorHAnsi"/>
      <w:lang w:eastAsia="en-US"/>
    </w:rPr>
  </w:style>
  <w:style w:type="paragraph" w:customStyle="1" w:styleId="8BD6BDB7CD8D4660A7DD0B46E4E0FF971">
    <w:name w:val="8BD6BDB7CD8D4660A7DD0B46E4E0FF971"/>
    <w:rsid w:val="00C17F19"/>
    <w:rPr>
      <w:rFonts w:eastAsiaTheme="minorHAnsi"/>
      <w:lang w:eastAsia="en-US"/>
    </w:rPr>
  </w:style>
  <w:style w:type="paragraph" w:customStyle="1" w:styleId="313F6097351D40AA9676C01C3D9242CB1">
    <w:name w:val="313F6097351D40AA9676C01C3D9242CB1"/>
    <w:rsid w:val="00C17F19"/>
    <w:rPr>
      <w:rFonts w:eastAsiaTheme="minorHAnsi"/>
      <w:lang w:eastAsia="en-US"/>
    </w:rPr>
  </w:style>
  <w:style w:type="paragraph" w:customStyle="1" w:styleId="A931C1FA6803426692DEF76DB954B7E12">
    <w:name w:val="A931C1FA6803426692DEF76DB954B7E12"/>
    <w:rsid w:val="00C17F19"/>
    <w:rPr>
      <w:rFonts w:eastAsiaTheme="minorHAnsi"/>
      <w:lang w:eastAsia="en-US"/>
    </w:rPr>
  </w:style>
  <w:style w:type="paragraph" w:customStyle="1" w:styleId="D51986A1A377488082191C64793D64821">
    <w:name w:val="D51986A1A377488082191C64793D64821"/>
    <w:rsid w:val="00C17F19"/>
    <w:rPr>
      <w:rFonts w:eastAsiaTheme="minorHAnsi"/>
      <w:lang w:eastAsia="en-US"/>
    </w:rPr>
  </w:style>
  <w:style w:type="paragraph" w:customStyle="1" w:styleId="B3B633724C744797A9C5294013AFFA401">
    <w:name w:val="B3B633724C744797A9C5294013AFFA401"/>
    <w:rsid w:val="00C17F19"/>
    <w:rPr>
      <w:rFonts w:eastAsiaTheme="minorHAnsi"/>
      <w:lang w:eastAsia="en-US"/>
    </w:rPr>
  </w:style>
  <w:style w:type="paragraph" w:customStyle="1" w:styleId="FD81E6DB3D4E466B89236815B8FA6EF01">
    <w:name w:val="FD81E6DB3D4E466B89236815B8FA6EF01"/>
    <w:rsid w:val="00C17F19"/>
    <w:rPr>
      <w:rFonts w:eastAsiaTheme="minorHAnsi"/>
      <w:lang w:eastAsia="en-US"/>
    </w:rPr>
  </w:style>
  <w:style w:type="paragraph" w:customStyle="1" w:styleId="E781C985117F42AA800775288FD2D1202">
    <w:name w:val="E781C985117F42AA800775288FD2D1202"/>
    <w:rsid w:val="00C17F19"/>
    <w:rPr>
      <w:rFonts w:eastAsiaTheme="minorHAnsi"/>
      <w:lang w:eastAsia="en-US"/>
    </w:rPr>
  </w:style>
  <w:style w:type="paragraph" w:customStyle="1" w:styleId="D781EC42EE9D4AE088C275431FB0D01E1">
    <w:name w:val="D781EC42EE9D4AE088C275431FB0D01E1"/>
    <w:rsid w:val="00C17F19"/>
    <w:rPr>
      <w:rFonts w:eastAsiaTheme="minorHAnsi"/>
      <w:lang w:eastAsia="en-US"/>
    </w:rPr>
  </w:style>
  <w:style w:type="paragraph" w:customStyle="1" w:styleId="28C99C86D33E4E76886CEF3DDFCEEAA71">
    <w:name w:val="28C99C86D33E4E76886CEF3DDFCEEAA71"/>
    <w:rsid w:val="00C17F19"/>
    <w:rPr>
      <w:rFonts w:eastAsiaTheme="minorHAnsi"/>
      <w:lang w:eastAsia="en-US"/>
    </w:rPr>
  </w:style>
  <w:style w:type="paragraph" w:customStyle="1" w:styleId="F3E24201F6B54110A4A17ED8130FD0CA1">
    <w:name w:val="F3E24201F6B54110A4A17ED8130FD0CA1"/>
    <w:rsid w:val="00C17F19"/>
    <w:rPr>
      <w:rFonts w:eastAsiaTheme="minorHAnsi"/>
      <w:lang w:eastAsia="en-US"/>
    </w:rPr>
  </w:style>
  <w:style w:type="paragraph" w:customStyle="1" w:styleId="56607121EFF849BCBFDB843F98C2C6C42">
    <w:name w:val="56607121EFF849BCBFDB843F98C2C6C42"/>
    <w:rsid w:val="00C17F19"/>
    <w:rPr>
      <w:rFonts w:eastAsiaTheme="minorHAnsi"/>
      <w:lang w:eastAsia="en-US"/>
    </w:rPr>
  </w:style>
  <w:style w:type="paragraph" w:customStyle="1" w:styleId="1712148939EE40859207C2990F4D95A71">
    <w:name w:val="1712148939EE40859207C2990F4D95A71"/>
    <w:rsid w:val="00C17F19"/>
    <w:rPr>
      <w:rFonts w:eastAsiaTheme="minorHAnsi"/>
      <w:lang w:eastAsia="en-US"/>
    </w:rPr>
  </w:style>
  <w:style w:type="paragraph" w:customStyle="1" w:styleId="A79B9DA0D50D49ACACBC5E1858D7D6FA1">
    <w:name w:val="A79B9DA0D50D49ACACBC5E1858D7D6FA1"/>
    <w:rsid w:val="00C17F19"/>
    <w:rPr>
      <w:rFonts w:eastAsiaTheme="minorHAnsi"/>
      <w:lang w:eastAsia="en-US"/>
    </w:rPr>
  </w:style>
  <w:style w:type="paragraph" w:customStyle="1" w:styleId="DB337144FA384BA7BE08336FEDBAF1521">
    <w:name w:val="DB337144FA384BA7BE08336FEDBAF1521"/>
    <w:rsid w:val="00C17F19"/>
    <w:rPr>
      <w:rFonts w:eastAsiaTheme="minorHAnsi"/>
      <w:lang w:eastAsia="en-US"/>
    </w:rPr>
  </w:style>
  <w:style w:type="paragraph" w:customStyle="1" w:styleId="B564E4E236E448198374CE6D34EA010A">
    <w:name w:val="B564E4E236E448198374CE6D34EA010A"/>
    <w:rsid w:val="00C17F19"/>
  </w:style>
  <w:style w:type="paragraph" w:customStyle="1" w:styleId="2ADF3D35F4BE47E48BFC98D19E28C1E8">
    <w:name w:val="2ADF3D35F4BE47E48BFC98D19E28C1E8"/>
    <w:rsid w:val="00C17F19"/>
  </w:style>
  <w:style w:type="paragraph" w:customStyle="1" w:styleId="2B586F70F7CB410EA93E9F61E00C8D2B">
    <w:name w:val="2B586F70F7CB410EA93E9F61E00C8D2B"/>
    <w:rsid w:val="00C17F19"/>
  </w:style>
  <w:style w:type="paragraph" w:customStyle="1" w:styleId="4D17BBE4494F4349A084BA908F4D6963">
    <w:name w:val="4D17BBE4494F4349A084BA908F4D6963"/>
    <w:rsid w:val="00C17F19"/>
  </w:style>
  <w:style w:type="paragraph" w:customStyle="1" w:styleId="B6FBFC09112C4A5FB9F6C23C7ED07E5F">
    <w:name w:val="B6FBFC09112C4A5FB9F6C23C7ED07E5F"/>
    <w:rsid w:val="00C17F19"/>
  </w:style>
  <w:style w:type="paragraph" w:customStyle="1" w:styleId="548C6545481540979BCD1CA59374376B">
    <w:name w:val="548C6545481540979BCD1CA59374376B"/>
    <w:rsid w:val="00C17F19"/>
  </w:style>
  <w:style w:type="paragraph" w:customStyle="1" w:styleId="39FE98571E8C4F248FDC9CBF239E8A69">
    <w:name w:val="39FE98571E8C4F248FDC9CBF239E8A69"/>
    <w:rsid w:val="00C17F19"/>
  </w:style>
  <w:style w:type="paragraph" w:customStyle="1" w:styleId="EDE2717ADC4B46E6A22EFF90992127E6">
    <w:name w:val="EDE2717ADC4B46E6A22EFF90992127E6"/>
    <w:rsid w:val="00C17F19"/>
  </w:style>
  <w:style w:type="paragraph" w:customStyle="1" w:styleId="30E875980A044DF5AD6E8E0F107E29B4">
    <w:name w:val="30E875980A044DF5AD6E8E0F107E29B4"/>
    <w:rsid w:val="00C17F19"/>
  </w:style>
  <w:style w:type="paragraph" w:customStyle="1" w:styleId="F04FF16AE7DC42B78F16C80D85477875">
    <w:name w:val="F04FF16AE7DC42B78F16C80D85477875"/>
    <w:rsid w:val="00C17F19"/>
  </w:style>
  <w:style w:type="paragraph" w:customStyle="1" w:styleId="62D2EA3701A1423C94F54A84FA5F2CF8">
    <w:name w:val="62D2EA3701A1423C94F54A84FA5F2CF8"/>
    <w:rsid w:val="00C17F19"/>
  </w:style>
  <w:style w:type="paragraph" w:customStyle="1" w:styleId="5F4238C41B2244709024B721E5431594">
    <w:name w:val="5F4238C41B2244709024B721E5431594"/>
    <w:rsid w:val="00C17F19"/>
  </w:style>
  <w:style w:type="paragraph" w:customStyle="1" w:styleId="09F4D763F5F9425195EB397D563D133C">
    <w:name w:val="09F4D763F5F9425195EB397D563D133C"/>
    <w:rsid w:val="00C17F19"/>
  </w:style>
  <w:style w:type="paragraph" w:customStyle="1" w:styleId="B53564A3966E4E3FB2A5392BAD993670">
    <w:name w:val="B53564A3966E4E3FB2A5392BAD993670"/>
    <w:rsid w:val="00C17F19"/>
  </w:style>
  <w:style w:type="paragraph" w:customStyle="1" w:styleId="34DD1039AC214E5E927C93B12E8A0F70">
    <w:name w:val="34DD1039AC214E5E927C93B12E8A0F70"/>
    <w:rsid w:val="00C17F19"/>
  </w:style>
  <w:style w:type="paragraph" w:customStyle="1" w:styleId="B22C81793FAB47BD8D61E112EFF5DF8E">
    <w:name w:val="B22C81793FAB47BD8D61E112EFF5DF8E"/>
    <w:rsid w:val="00C17F19"/>
  </w:style>
  <w:style w:type="paragraph" w:customStyle="1" w:styleId="959A917628094534BF3B980E10BC6932">
    <w:name w:val="959A917628094534BF3B980E10BC6932"/>
    <w:rsid w:val="00C17F19"/>
  </w:style>
  <w:style w:type="paragraph" w:customStyle="1" w:styleId="86FE51EEC1EA4FDFB3EE58872CD279B8">
    <w:name w:val="86FE51EEC1EA4FDFB3EE58872CD279B8"/>
    <w:rsid w:val="00C17F19"/>
  </w:style>
  <w:style w:type="paragraph" w:customStyle="1" w:styleId="10CA9169D6484F78989E407A82217ACB">
    <w:name w:val="10CA9169D6484F78989E407A82217ACB"/>
    <w:rsid w:val="00C17F19"/>
  </w:style>
  <w:style w:type="paragraph" w:customStyle="1" w:styleId="244288EA9E2D4154ADE29D87DD99B80A">
    <w:name w:val="244288EA9E2D4154ADE29D87DD99B80A"/>
    <w:rsid w:val="00C17F19"/>
  </w:style>
  <w:style w:type="paragraph" w:customStyle="1" w:styleId="F22449194B034721B26FEB49BE24403A">
    <w:name w:val="F22449194B034721B26FEB49BE24403A"/>
    <w:rsid w:val="00C17F19"/>
  </w:style>
  <w:style w:type="paragraph" w:customStyle="1" w:styleId="FB65A6B49D194AD8864E9C34FF713A4C">
    <w:name w:val="FB65A6B49D194AD8864E9C34FF713A4C"/>
    <w:rsid w:val="00C17F19"/>
  </w:style>
  <w:style w:type="paragraph" w:customStyle="1" w:styleId="752FA82D88CD4BFB93E79A9586D4A77C">
    <w:name w:val="752FA82D88CD4BFB93E79A9586D4A77C"/>
    <w:rsid w:val="00C17F19"/>
  </w:style>
  <w:style w:type="paragraph" w:customStyle="1" w:styleId="1FAFE0F3B08D4F9C9A588D511B83BCDC">
    <w:name w:val="1FAFE0F3B08D4F9C9A588D511B83BCDC"/>
    <w:rsid w:val="00C17F19"/>
  </w:style>
  <w:style w:type="paragraph" w:customStyle="1" w:styleId="35394855EA654EAEB40686965889E596">
    <w:name w:val="35394855EA654EAEB40686965889E596"/>
    <w:rsid w:val="00C17F19"/>
  </w:style>
  <w:style w:type="paragraph" w:customStyle="1" w:styleId="CD039D649AF1445FB8B15A0DD874D615">
    <w:name w:val="CD039D649AF1445FB8B15A0DD874D615"/>
    <w:rsid w:val="00C17F19"/>
  </w:style>
  <w:style w:type="paragraph" w:customStyle="1" w:styleId="D325682AB20645DA8CC80E71B2E293D3">
    <w:name w:val="D325682AB20645DA8CC80E71B2E293D3"/>
    <w:rsid w:val="00C17F19"/>
  </w:style>
  <w:style w:type="paragraph" w:customStyle="1" w:styleId="A4CB5F08F3C24E0DBA6112665DCF65AE">
    <w:name w:val="A4CB5F08F3C24E0DBA6112665DCF65AE"/>
    <w:rsid w:val="00C17F19"/>
  </w:style>
  <w:style w:type="paragraph" w:customStyle="1" w:styleId="205F8832A3B64E1898C7345E831DF9B4">
    <w:name w:val="205F8832A3B64E1898C7345E831DF9B4"/>
    <w:rsid w:val="00C17F19"/>
  </w:style>
  <w:style w:type="paragraph" w:customStyle="1" w:styleId="A176CD6FBD824374A8F4D449632F9AAC">
    <w:name w:val="A176CD6FBD824374A8F4D449632F9AAC"/>
    <w:rsid w:val="00C17F19"/>
  </w:style>
  <w:style w:type="paragraph" w:customStyle="1" w:styleId="B466BAC0D0784BEEB0DC1EBC7FB85871">
    <w:name w:val="B466BAC0D0784BEEB0DC1EBC7FB85871"/>
    <w:rsid w:val="00C17F19"/>
  </w:style>
  <w:style w:type="paragraph" w:customStyle="1" w:styleId="5B4BDCC4C9E94B1E98DB7507DDBEF423">
    <w:name w:val="5B4BDCC4C9E94B1E98DB7507DDBEF423"/>
    <w:rsid w:val="00C17F19"/>
  </w:style>
  <w:style w:type="paragraph" w:customStyle="1" w:styleId="B1B5A46F4BAD438C9EC98FE4B8AEF94F">
    <w:name w:val="B1B5A46F4BAD438C9EC98FE4B8AEF94F"/>
    <w:rsid w:val="00C17F19"/>
  </w:style>
  <w:style w:type="paragraph" w:customStyle="1" w:styleId="CA90259A8EA444D1B1F177AF333369C7">
    <w:name w:val="CA90259A8EA444D1B1F177AF333369C7"/>
    <w:rsid w:val="00C17F19"/>
  </w:style>
  <w:style w:type="paragraph" w:customStyle="1" w:styleId="4790F3582FF34DD391DAC8C0F928410B">
    <w:name w:val="4790F3582FF34DD391DAC8C0F928410B"/>
    <w:rsid w:val="00C17F19"/>
  </w:style>
  <w:style w:type="paragraph" w:customStyle="1" w:styleId="F5B109FAFCBC4DF1BE60BF27EC3A52E0">
    <w:name w:val="F5B109FAFCBC4DF1BE60BF27EC3A52E0"/>
    <w:rsid w:val="00C17F19"/>
  </w:style>
  <w:style w:type="paragraph" w:customStyle="1" w:styleId="5931248616444CE4B312806786C778C4">
    <w:name w:val="5931248616444CE4B312806786C778C4"/>
    <w:rsid w:val="00C17F19"/>
  </w:style>
  <w:style w:type="paragraph" w:customStyle="1" w:styleId="A1BD1D165FCC40FC8DC928D2A97BD9DE">
    <w:name w:val="A1BD1D165FCC40FC8DC928D2A97BD9DE"/>
    <w:rsid w:val="00C17F19"/>
  </w:style>
  <w:style w:type="paragraph" w:customStyle="1" w:styleId="646A52A3AB704332A4AC4FC0547A26E646">
    <w:name w:val="646A52A3AB704332A4AC4FC0547A26E646"/>
    <w:rsid w:val="00C17F19"/>
    <w:rPr>
      <w:rFonts w:eastAsiaTheme="minorHAnsi"/>
      <w:lang w:eastAsia="en-US"/>
    </w:rPr>
  </w:style>
  <w:style w:type="paragraph" w:customStyle="1" w:styleId="B0B035C3C9924C31A2E5C40B0FCE7CB746">
    <w:name w:val="B0B035C3C9924C31A2E5C40B0FCE7CB746"/>
    <w:rsid w:val="00C17F19"/>
    <w:rPr>
      <w:rFonts w:eastAsiaTheme="minorHAnsi"/>
      <w:lang w:eastAsia="en-US"/>
    </w:rPr>
  </w:style>
  <w:style w:type="paragraph" w:customStyle="1" w:styleId="093174765FD344D78D63C6C8762A4BD234">
    <w:name w:val="093174765FD344D78D63C6C8762A4BD234"/>
    <w:rsid w:val="00C17F19"/>
    <w:rPr>
      <w:rFonts w:eastAsiaTheme="minorHAnsi"/>
      <w:lang w:eastAsia="en-US"/>
    </w:rPr>
  </w:style>
  <w:style w:type="paragraph" w:customStyle="1" w:styleId="5734D2E094C14BE897862697A54A592F25">
    <w:name w:val="5734D2E094C14BE897862697A54A592F25"/>
    <w:rsid w:val="00C17F19"/>
    <w:rPr>
      <w:rFonts w:eastAsiaTheme="minorHAnsi"/>
      <w:lang w:eastAsia="en-US"/>
    </w:rPr>
  </w:style>
  <w:style w:type="paragraph" w:customStyle="1" w:styleId="755B990FC1F64FAEA4F1B6C1E18ABBA823">
    <w:name w:val="755B990FC1F64FAEA4F1B6C1E18ABBA823"/>
    <w:rsid w:val="00C17F19"/>
    <w:rPr>
      <w:rFonts w:eastAsiaTheme="minorHAnsi"/>
      <w:lang w:eastAsia="en-US"/>
    </w:rPr>
  </w:style>
  <w:style w:type="paragraph" w:customStyle="1" w:styleId="5A9DF3F9FAA245F1A3A3BA95AE84381623">
    <w:name w:val="5A9DF3F9FAA245F1A3A3BA95AE84381623"/>
    <w:rsid w:val="00C17F19"/>
    <w:rPr>
      <w:rFonts w:eastAsiaTheme="minorHAnsi"/>
      <w:lang w:eastAsia="en-US"/>
    </w:rPr>
  </w:style>
  <w:style w:type="paragraph" w:customStyle="1" w:styleId="01B07234AC7C479389632D10F00587D423">
    <w:name w:val="01B07234AC7C479389632D10F00587D423"/>
    <w:rsid w:val="00C17F19"/>
    <w:rPr>
      <w:rFonts w:eastAsiaTheme="minorHAnsi"/>
      <w:lang w:eastAsia="en-US"/>
    </w:rPr>
  </w:style>
  <w:style w:type="paragraph" w:customStyle="1" w:styleId="59A01318E3D84D97B4974B9AE51245C113">
    <w:name w:val="59A01318E3D84D97B4974B9AE51245C113"/>
    <w:rsid w:val="00C17F19"/>
    <w:rPr>
      <w:rFonts w:eastAsiaTheme="minorHAnsi"/>
      <w:lang w:eastAsia="en-US"/>
    </w:rPr>
  </w:style>
  <w:style w:type="paragraph" w:customStyle="1" w:styleId="834D622BE3BC4F759E08EBC35ADE495211">
    <w:name w:val="834D622BE3BC4F759E08EBC35ADE495211"/>
    <w:rsid w:val="00C17F19"/>
    <w:rPr>
      <w:rFonts w:eastAsiaTheme="minorHAnsi"/>
      <w:lang w:eastAsia="en-US"/>
    </w:rPr>
  </w:style>
  <w:style w:type="paragraph" w:customStyle="1" w:styleId="63F9DE0755AA450F9DE4FA16AC2DAD6A10">
    <w:name w:val="63F9DE0755AA450F9DE4FA16AC2DAD6A10"/>
    <w:rsid w:val="00C17F19"/>
    <w:rPr>
      <w:rFonts w:eastAsiaTheme="minorHAnsi"/>
      <w:lang w:eastAsia="en-US"/>
    </w:rPr>
  </w:style>
  <w:style w:type="paragraph" w:customStyle="1" w:styleId="E9C4F28A7A2E45FC8FD32412C5C4C42D10">
    <w:name w:val="E9C4F28A7A2E45FC8FD32412C5C4C42D10"/>
    <w:rsid w:val="00C17F19"/>
    <w:rPr>
      <w:rFonts w:eastAsiaTheme="minorHAnsi"/>
      <w:lang w:eastAsia="en-US"/>
    </w:rPr>
  </w:style>
  <w:style w:type="paragraph" w:customStyle="1" w:styleId="51663A367A6D49E79211C20CBEBE433010">
    <w:name w:val="51663A367A6D49E79211C20CBEBE433010"/>
    <w:rsid w:val="00C17F19"/>
    <w:rPr>
      <w:rFonts w:eastAsiaTheme="minorHAnsi"/>
      <w:lang w:eastAsia="en-US"/>
    </w:rPr>
  </w:style>
  <w:style w:type="paragraph" w:customStyle="1" w:styleId="03C7D693354746628BB71AE73EDDA5205">
    <w:name w:val="03C7D693354746628BB71AE73EDDA5205"/>
    <w:rsid w:val="00C17F19"/>
    <w:rPr>
      <w:rFonts w:eastAsiaTheme="minorHAnsi"/>
      <w:lang w:eastAsia="en-US"/>
    </w:rPr>
  </w:style>
  <w:style w:type="paragraph" w:customStyle="1" w:styleId="8F896E830C9D44AF930BB571B8447B235">
    <w:name w:val="8F896E830C9D44AF930BB571B8447B235"/>
    <w:rsid w:val="00C17F19"/>
    <w:rPr>
      <w:rFonts w:eastAsiaTheme="minorHAnsi"/>
      <w:lang w:eastAsia="en-US"/>
    </w:rPr>
  </w:style>
  <w:style w:type="paragraph" w:customStyle="1" w:styleId="0824819F66724B89ABB999E08B9218185">
    <w:name w:val="0824819F66724B89ABB999E08B9218185"/>
    <w:rsid w:val="00C17F19"/>
    <w:rPr>
      <w:rFonts w:eastAsiaTheme="minorHAnsi"/>
      <w:lang w:eastAsia="en-US"/>
    </w:rPr>
  </w:style>
  <w:style w:type="paragraph" w:customStyle="1" w:styleId="52F2325BB64B49DC9EF29333B54F54943">
    <w:name w:val="52F2325BB64B49DC9EF29333B54F54943"/>
    <w:rsid w:val="00C17F19"/>
    <w:rPr>
      <w:rFonts w:eastAsiaTheme="minorHAnsi"/>
      <w:lang w:eastAsia="en-US"/>
    </w:rPr>
  </w:style>
  <w:style w:type="paragraph" w:customStyle="1" w:styleId="1F13784F3D3843A39F24E52C1DFCE8013">
    <w:name w:val="1F13784F3D3843A39F24E52C1DFCE8013"/>
    <w:rsid w:val="00C17F19"/>
    <w:rPr>
      <w:rFonts w:eastAsiaTheme="minorHAnsi"/>
      <w:lang w:eastAsia="en-US"/>
    </w:rPr>
  </w:style>
  <w:style w:type="paragraph" w:customStyle="1" w:styleId="409ADE18FE06478E9377C73ACCAB48D82">
    <w:name w:val="409ADE18FE06478E9377C73ACCAB48D82"/>
    <w:rsid w:val="00C17F19"/>
    <w:rPr>
      <w:rFonts w:eastAsiaTheme="minorHAnsi"/>
      <w:lang w:eastAsia="en-US"/>
    </w:rPr>
  </w:style>
  <w:style w:type="paragraph" w:customStyle="1" w:styleId="C8D558DEAAD245E997F6D6F630AA7BEE3">
    <w:name w:val="C8D558DEAAD245E997F6D6F630AA7BEE3"/>
    <w:rsid w:val="00C17F19"/>
    <w:rPr>
      <w:rFonts w:eastAsiaTheme="minorHAnsi"/>
      <w:lang w:eastAsia="en-US"/>
    </w:rPr>
  </w:style>
  <w:style w:type="paragraph" w:customStyle="1" w:styleId="B7D63C23EF7D4A8D9F4CAAD0C15E36EF3">
    <w:name w:val="B7D63C23EF7D4A8D9F4CAAD0C15E36EF3"/>
    <w:rsid w:val="00C17F19"/>
    <w:rPr>
      <w:rFonts w:eastAsiaTheme="minorHAnsi"/>
      <w:lang w:eastAsia="en-US"/>
    </w:rPr>
  </w:style>
  <w:style w:type="paragraph" w:customStyle="1" w:styleId="9531282F3D2C4694BC5E60F6330ED9C83">
    <w:name w:val="9531282F3D2C4694BC5E60F6330ED9C83"/>
    <w:rsid w:val="00C17F19"/>
    <w:rPr>
      <w:rFonts w:eastAsiaTheme="minorHAnsi"/>
      <w:lang w:eastAsia="en-US"/>
    </w:rPr>
  </w:style>
  <w:style w:type="paragraph" w:customStyle="1" w:styleId="F316377384614A84B0B261B992836E9F3">
    <w:name w:val="F316377384614A84B0B261B992836E9F3"/>
    <w:rsid w:val="00C17F19"/>
    <w:rPr>
      <w:rFonts w:eastAsiaTheme="minorHAnsi"/>
      <w:lang w:eastAsia="en-US"/>
    </w:rPr>
  </w:style>
  <w:style w:type="paragraph" w:customStyle="1" w:styleId="308E81B611CE40A1B7AC1DC8B789CC3E2">
    <w:name w:val="308E81B611CE40A1B7AC1DC8B789CC3E2"/>
    <w:rsid w:val="00C17F19"/>
    <w:rPr>
      <w:rFonts w:eastAsiaTheme="minorHAnsi"/>
      <w:lang w:eastAsia="en-US"/>
    </w:rPr>
  </w:style>
  <w:style w:type="paragraph" w:customStyle="1" w:styleId="5B02A26E710B4529A6622B79315077053">
    <w:name w:val="5B02A26E710B4529A6622B79315077053"/>
    <w:rsid w:val="00C17F19"/>
    <w:rPr>
      <w:rFonts w:eastAsiaTheme="minorHAnsi"/>
      <w:lang w:eastAsia="en-US"/>
    </w:rPr>
  </w:style>
  <w:style w:type="paragraph" w:customStyle="1" w:styleId="BC1CA90AD0494F518E4D4FD916769BC03">
    <w:name w:val="BC1CA90AD0494F518E4D4FD916769BC03"/>
    <w:rsid w:val="00C17F19"/>
    <w:rPr>
      <w:rFonts w:eastAsiaTheme="minorHAnsi"/>
      <w:lang w:eastAsia="en-US"/>
    </w:rPr>
  </w:style>
  <w:style w:type="paragraph" w:customStyle="1" w:styleId="401C9E48C8C64728BFD762CCA695FB8E2">
    <w:name w:val="401C9E48C8C64728BFD762CCA695FB8E2"/>
    <w:rsid w:val="00C17F19"/>
    <w:rPr>
      <w:rFonts w:eastAsiaTheme="minorHAnsi"/>
      <w:lang w:eastAsia="en-US"/>
    </w:rPr>
  </w:style>
  <w:style w:type="paragraph" w:customStyle="1" w:styleId="746E332FAE7246969789575F244C71613">
    <w:name w:val="746E332FAE7246969789575F244C71613"/>
    <w:rsid w:val="00C17F19"/>
    <w:rPr>
      <w:rFonts w:eastAsiaTheme="minorHAnsi"/>
      <w:lang w:eastAsia="en-US"/>
    </w:rPr>
  </w:style>
  <w:style w:type="paragraph" w:customStyle="1" w:styleId="7FDC968FC8524209965804B2FA06F0AA3">
    <w:name w:val="7FDC968FC8524209965804B2FA06F0AA3"/>
    <w:rsid w:val="00C17F19"/>
    <w:rPr>
      <w:rFonts w:eastAsiaTheme="minorHAnsi"/>
      <w:lang w:eastAsia="en-US"/>
    </w:rPr>
  </w:style>
  <w:style w:type="paragraph" w:customStyle="1" w:styleId="DEF7A737706444E98C772A9D38576F4C2">
    <w:name w:val="DEF7A737706444E98C772A9D38576F4C2"/>
    <w:rsid w:val="00C17F19"/>
    <w:rPr>
      <w:rFonts w:eastAsiaTheme="minorHAnsi"/>
      <w:lang w:eastAsia="en-US"/>
    </w:rPr>
  </w:style>
  <w:style w:type="paragraph" w:customStyle="1" w:styleId="522CD97B958747D792CF6F818BB45F183">
    <w:name w:val="522CD97B958747D792CF6F818BB45F183"/>
    <w:rsid w:val="00C17F19"/>
    <w:rPr>
      <w:rFonts w:eastAsiaTheme="minorHAnsi"/>
      <w:lang w:eastAsia="en-US"/>
    </w:rPr>
  </w:style>
  <w:style w:type="paragraph" w:customStyle="1" w:styleId="6F5D99E150D04F12807072F9C9D1732D3">
    <w:name w:val="6F5D99E150D04F12807072F9C9D1732D3"/>
    <w:rsid w:val="00C17F19"/>
    <w:rPr>
      <w:rFonts w:eastAsiaTheme="minorHAnsi"/>
      <w:lang w:eastAsia="en-US"/>
    </w:rPr>
  </w:style>
  <w:style w:type="paragraph" w:customStyle="1" w:styleId="B203D46BCD194C0581DEAD7E25D8C7C72">
    <w:name w:val="B203D46BCD194C0581DEAD7E25D8C7C72"/>
    <w:rsid w:val="00C17F19"/>
    <w:rPr>
      <w:rFonts w:eastAsiaTheme="minorHAnsi"/>
      <w:lang w:eastAsia="en-US"/>
    </w:rPr>
  </w:style>
  <w:style w:type="paragraph" w:customStyle="1" w:styleId="E4BCAB66C8494F288B386E889AA91AB43">
    <w:name w:val="E4BCAB66C8494F288B386E889AA91AB43"/>
    <w:rsid w:val="00C17F19"/>
    <w:rPr>
      <w:rFonts w:eastAsiaTheme="minorHAnsi"/>
      <w:lang w:eastAsia="en-US"/>
    </w:rPr>
  </w:style>
  <w:style w:type="paragraph" w:customStyle="1" w:styleId="A420FFA18F214453B65AD5CCA5C5E09F3">
    <w:name w:val="A420FFA18F214453B65AD5CCA5C5E09F3"/>
    <w:rsid w:val="00C17F19"/>
    <w:rPr>
      <w:rFonts w:eastAsiaTheme="minorHAnsi"/>
      <w:lang w:eastAsia="en-US"/>
    </w:rPr>
  </w:style>
  <w:style w:type="paragraph" w:customStyle="1" w:styleId="ADBFCC3C33674F1DAE0EF53565B582D02">
    <w:name w:val="ADBFCC3C33674F1DAE0EF53565B582D02"/>
    <w:rsid w:val="00C17F19"/>
    <w:rPr>
      <w:rFonts w:eastAsiaTheme="minorHAnsi"/>
      <w:lang w:eastAsia="en-US"/>
    </w:rPr>
  </w:style>
  <w:style w:type="paragraph" w:customStyle="1" w:styleId="56FA4784839D48F5988DB851C904227A2">
    <w:name w:val="56FA4784839D48F5988DB851C904227A2"/>
    <w:rsid w:val="00C17F19"/>
    <w:rPr>
      <w:rFonts w:eastAsiaTheme="minorHAnsi"/>
      <w:lang w:eastAsia="en-US"/>
    </w:rPr>
  </w:style>
  <w:style w:type="paragraph" w:customStyle="1" w:styleId="FB041E92FB874588B1220EDAAD2346A62">
    <w:name w:val="FB041E92FB874588B1220EDAAD2346A62"/>
    <w:rsid w:val="00C17F19"/>
    <w:rPr>
      <w:rFonts w:eastAsiaTheme="minorHAnsi"/>
      <w:lang w:eastAsia="en-US"/>
    </w:rPr>
  </w:style>
  <w:style w:type="paragraph" w:customStyle="1" w:styleId="B838C090ADFA487E84F25E323CC892E93">
    <w:name w:val="B838C090ADFA487E84F25E323CC892E93"/>
    <w:rsid w:val="00C17F19"/>
    <w:rPr>
      <w:rFonts w:eastAsiaTheme="minorHAnsi"/>
      <w:lang w:eastAsia="en-US"/>
    </w:rPr>
  </w:style>
  <w:style w:type="paragraph" w:customStyle="1" w:styleId="8439E0CB1C2F46508DA57FE2A870BE4F2">
    <w:name w:val="8439E0CB1C2F46508DA57FE2A870BE4F2"/>
    <w:rsid w:val="00C17F19"/>
    <w:rPr>
      <w:rFonts w:eastAsiaTheme="minorHAnsi"/>
      <w:lang w:eastAsia="en-US"/>
    </w:rPr>
  </w:style>
  <w:style w:type="paragraph" w:customStyle="1" w:styleId="617C59F5DC5347EF9C514A96889421AF3">
    <w:name w:val="617C59F5DC5347EF9C514A96889421AF3"/>
    <w:rsid w:val="00C17F19"/>
    <w:rPr>
      <w:rFonts w:eastAsiaTheme="minorHAnsi"/>
      <w:lang w:eastAsia="en-US"/>
    </w:rPr>
  </w:style>
  <w:style w:type="paragraph" w:customStyle="1" w:styleId="A467E515BC7D43369BA59E7AF5DA032E2">
    <w:name w:val="A467E515BC7D43369BA59E7AF5DA032E2"/>
    <w:rsid w:val="00C17F19"/>
    <w:rPr>
      <w:rFonts w:eastAsiaTheme="minorHAnsi"/>
      <w:lang w:eastAsia="en-US"/>
    </w:rPr>
  </w:style>
  <w:style w:type="paragraph" w:customStyle="1" w:styleId="F0AC7EEDB622493691A2D12D7C2551382">
    <w:name w:val="F0AC7EEDB622493691A2D12D7C2551382"/>
    <w:rsid w:val="00C17F19"/>
    <w:rPr>
      <w:rFonts w:eastAsiaTheme="minorHAnsi"/>
      <w:lang w:eastAsia="en-US"/>
    </w:rPr>
  </w:style>
  <w:style w:type="paragraph" w:customStyle="1" w:styleId="927B0BDB0D6A4ECFBC8991BAD828A1492">
    <w:name w:val="927B0BDB0D6A4ECFBC8991BAD828A1492"/>
    <w:rsid w:val="00C17F19"/>
    <w:rPr>
      <w:rFonts w:eastAsiaTheme="minorHAnsi"/>
      <w:lang w:eastAsia="en-US"/>
    </w:rPr>
  </w:style>
  <w:style w:type="paragraph" w:customStyle="1" w:styleId="ED5FC818D94B48798B68ED61BCC063803">
    <w:name w:val="ED5FC818D94B48798B68ED61BCC063803"/>
    <w:rsid w:val="00C17F19"/>
    <w:rPr>
      <w:rFonts w:eastAsiaTheme="minorHAnsi"/>
      <w:lang w:eastAsia="en-US"/>
    </w:rPr>
  </w:style>
  <w:style w:type="paragraph" w:customStyle="1" w:styleId="5B2D7F641B16497E8C92F1B7E5CBC0052">
    <w:name w:val="5B2D7F641B16497E8C92F1B7E5CBC0052"/>
    <w:rsid w:val="00C17F19"/>
    <w:rPr>
      <w:rFonts w:eastAsiaTheme="minorHAnsi"/>
      <w:lang w:eastAsia="en-US"/>
    </w:rPr>
  </w:style>
  <w:style w:type="paragraph" w:customStyle="1" w:styleId="8F754632EDA34465969B1D79AA7EFEB92">
    <w:name w:val="8F754632EDA34465969B1D79AA7EFEB92"/>
    <w:rsid w:val="00C17F19"/>
    <w:rPr>
      <w:rFonts w:eastAsiaTheme="minorHAnsi"/>
      <w:lang w:eastAsia="en-US"/>
    </w:rPr>
  </w:style>
  <w:style w:type="paragraph" w:customStyle="1" w:styleId="B06C0482CEFE481FB4E838084D9BD2F02">
    <w:name w:val="B06C0482CEFE481FB4E838084D9BD2F02"/>
    <w:rsid w:val="00C17F19"/>
    <w:rPr>
      <w:rFonts w:eastAsiaTheme="minorHAnsi"/>
      <w:lang w:eastAsia="en-US"/>
    </w:rPr>
  </w:style>
  <w:style w:type="paragraph" w:customStyle="1" w:styleId="A3AF4B6FBE0048D99E3D3B2FB5627F7F3">
    <w:name w:val="A3AF4B6FBE0048D99E3D3B2FB5627F7F3"/>
    <w:rsid w:val="00C17F19"/>
    <w:rPr>
      <w:rFonts w:eastAsiaTheme="minorHAnsi"/>
      <w:lang w:eastAsia="en-US"/>
    </w:rPr>
  </w:style>
  <w:style w:type="paragraph" w:customStyle="1" w:styleId="BD8B9C732B55484FAF637D651D10A76F2">
    <w:name w:val="BD8B9C732B55484FAF637D651D10A76F2"/>
    <w:rsid w:val="00C17F19"/>
    <w:rPr>
      <w:rFonts w:eastAsiaTheme="minorHAnsi"/>
      <w:lang w:eastAsia="en-US"/>
    </w:rPr>
  </w:style>
  <w:style w:type="paragraph" w:customStyle="1" w:styleId="7A4A5A72727F4FEE95F3C10A9DD7F6F72">
    <w:name w:val="7A4A5A72727F4FEE95F3C10A9DD7F6F72"/>
    <w:rsid w:val="00C17F19"/>
    <w:rPr>
      <w:rFonts w:eastAsiaTheme="minorHAnsi"/>
      <w:lang w:eastAsia="en-US"/>
    </w:rPr>
  </w:style>
  <w:style w:type="paragraph" w:customStyle="1" w:styleId="9BCB68F3F1D34D4DBAA951A6BB7B84482">
    <w:name w:val="9BCB68F3F1D34D4DBAA951A6BB7B84482"/>
    <w:rsid w:val="00C17F19"/>
    <w:rPr>
      <w:rFonts w:eastAsiaTheme="minorHAnsi"/>
      <w:lang w:eastAsia="en-US"/>
    </w:rPr>
  </w:style>
  <w:style w:type="paragraph" w:customStyle="1" w:styleId="8D1C070801644D5BADA69FC112FD6EF83">
    <w:name w:val="8D1C070801644D5BADA69FC112FD6EF83"/>
    <w:rsid w:val="00C17F19"/>
    <w:rPr>
      <w:rFonts w:eastAsiaTheme="minorHAnsi"/>
      <w:lang w:eastAsia="en-US"/>
    </w:rPr>
  </w:style>
  <w:style w:type="paragraph" w:customStyle="1" w:styleId="4F5F47EBC6644F9EB64ECD95A0F4DB6D2">
    <w:name w:val="4F5F47EBC6644F9EB64ECD95A0F4DB6D2"/>
    <w:rsid w:val="00C17F19"/>
    <w:rPr>
      <w:rFonts w:eastAsiaTheme="minorHAnsi"/>
      <w:lang w:eastAsia="en-US"/>
    </w:rPr>
  </w:style>
  <w:style w:type="paragraph" w:customStyle="1" w:styleId="44AB900F87F84976964D5F1EA7C067ED2">
    <w:name w:val="44AB900F87F84976964D5F1EA7C067ED2"/>
    <w:rsid w:val="00C17F19"/>
    <w:rPr>
      <w:rFonts w:eastAsiaTheme="minorHAnsi"/>
      <w:lang w:eastAsia="en-US"/>
    </w:rPr>
  </w:style>
  <w:style w:type="paragraph" w:customStyle="1" w:styleId="C1B46E98A5FB44C4987460BF4E32DB322">
    <w:name w:val="C1B46E98A5FB44C4987460BF4E32DB322"/>
    <w:rsid w:val="00C17F19"/>
    <w:rPr>
      <w:rFonts w:eastAsiaTheme="minorHAnsi"/>
      <w:lang w:eastAsia="en-US"/>
    </w:rPr>
  </w:style>
  <w:style w:type="paragraph" w:customStyle="1" w:styleId="4962A09FBBF140E99BBCD05CFF5688D83">
    <w:name w:val="4962A09FBBF140E99BBCD05CFF5688D83"/>
    <w:rsid w:val="00C17F19"/>
    <w:rPr>
      <w:rFonts w:eastAsiaTheme="minorHAnsi"/>
      <w:lang w:eastAsia="en-US"/>
    </w:rPr>
  </w:style>
  <w:style w:type="paragraph" w:customStyle="1" w:styleId="5B2F1EF74A89416AAEAD7DDC39984E522">
    <w:name w:val="5B2F1EF74A89416AAEAD7DDC39984E522"/>
    <w:rsid w:val="00C17F19"/>
    <w:rPr>
      <w:rFonts w:eastAsiaTheme="minorHAnsi"/>
      <w:lang w:eastAsia="en-US"/>
    </w:rPr>
  </w:style>
  <w:style w:type="paragraph" w:customStyle="1" w:styleId="0ABC5B46D6464453973B7C6ACC38B7142">
    <w:name w:val="0ABC5B46D6464453973B7C6ACC38B7142"/>
    <w:rsid w:val="00C17F19"/>
    <w:rPr>
      <w:rFonts w:eastAsiaTheme="minorHAnsi"/>
      <w:lang w:eastAsia="en-US"/>
    </w:rPr>
  </w:style>
  <w:style w:type="paragraph" w:customStyle="1" w:styleId="487523997F8E4910B93FC974CDC1EF362">
    <w:name w:val="487523997F8E4910B93FC974CDC1EF362"/>
    <w:rsid w:val="00C17F19"/>
    <w:rPr>
      <w:rFonts w:eastAsiaTheme="minorHAnsi"/>
      <w:lang w:eastAsia="en-US"/>
    </w:rPr>
  </w:style>
  <w:style w:type="paragraph" w:customStyle="1" w:styleId="B5CF768437AA42CA9D749881F10E353D3">
    <w:name w:val="B5CF768437AA42CA9D749881F10E353D3"/>
    <w:rsid w:val="00C17F19"/>
    <w:rPr>
      <w:rFonts w:eastAsiaTheme="minorHAnsi"/>
      <w:lang w:eastAsia="en-US"/>
    </w:rPr>
  </w:style>
  <w:style w:type="paragraph" w:customStyle="1" w:styleId="CBBFB24969B5414AB7706D8DA214ABCB2">
    <w:name w:val="CBBFB24969B5414AB7706D8DA214ABCB2"/>
    <w:rsid w:val="00C17F19"/>
    <w:rPr>
      <w:rFonts w:eastAsiaTheme="minorHAnsi"/>
      <w:lang w:eastAsia="en-US"/>
    </w:rPr>
  </w:style>
  <w:style w:type="paragraph" w:customStyle="1" w:styleId="8BD6BDB7CD8D4660A7DD0B46E4E0FF972">
    <w:name w:val="8BD6BDB7CD8D4660A7DD0B46E4E0FF972"/>
    <w:rsid w:val="00C17F19"/>
    <w:rPr>
      <w:rFonts w:eastAsiaTheme="minorHAnsi"/>
      <w:lang w:eastAsia="en-US"/>
    </w:rPr>
  </w:style>
  <w:style w:type="paragraph" w:customStyle="1" w:styleId="313F6097351D40AA9676C01C3D9242CB2">
    <w:name w:val="313F6097351D40AA9676C01C3D9242CB2"/>
    <w:rsid w:val="00C17F19"/>
    <w:rPr>
      <w:rFonts w:eastAsiaTheme="minorHAnsi"/>
      <w:lang w:eastAsia="en-US"/>
    </w:rPr>
  </w:style>
  <w:style w:type="paragraph" w:customStyle="1" w:styleId="A931C1FA6803426692DEF76DB954B7E13">
    <w:name w:val="A931C1FA6803426692DEF76DB954B7E13"/>
    <w:rsid w:val="00C17F19"/>
    <w:rPr>
      <w:rFonts w:eastAsiaTheme="minorHAnsi"/>
      <w:lang w:eastAsia="en-US"/>
    </w:rPr>
  </w:style>
  <w:style w:type="paragraph" w:customStyle="1" w:styleId="D51986A1A377488082191C64793D64822">
    <w:name w:val="D51986A1A377488082191C64793D64822"/>
    <w:rsid w:val="00C17F19"/>
    <w:rPr>
      <w:rFonts w:eastAsiaTheme="minorHAnsi"/>
      <w:lang w:eastAsia="en-US"/>
    </w:rPr>
  </w:style>
  <w:style w:type="paragraph" w:customStyle="1" w:styleId="B3B633724C744797A9C5294013AFFA402">
    <w:name w:val="B3B633724C744797A9C5294013AFFA402"/>
    <w:rsid w:val="00C17F19"/>
    <w:rPr>
      <w:rFonts w:eastAsiaTheme="minorHAnsi"/>
      <w:lang w:eastAsia="en-US"/>
    </w:rPr>
  </w:style>
  <w:style w:type="paragraph" w:customStyle="1" w:styleId="FD81E6DB3D4E466B89236815B8FA6EF02">
    <w:name w:val="FD81E6DB3D4E466B89236815B8FA6EF02"/>
    <w:rsid w:val="00C17F19"/>
    <w:rPr>
      <w:rFonts w:eastAsiaTheme="minorHAnsi"/>
      <w:lang w:eastAsia="en-US"/>
    </w:rPr>
  </w:style>
  <w:style w:type="paragraph" w:customStyle="1" w:styleId="E781C985117F42AA800775288FD2D1203">
    <w:name w:val="E781C985117F42AA800775288FD2D1203"/>
    <w:rsid w:val="00C17F19"/>
    <w:rPr>
      <w:rFonts w:eastAsiaTheme="minorHAnsi"/>
      <w:lang w:eastAsia="en-US"/>
    </w:rPr>
  </w:style>
  <w:style w:type="paragraph" w:customStyle="1" w:styleId="D781EC42EE9D4AE088C275431FB0D01E2">
    <w:name w:val="D781EC42EE9D4AE088C275431FB0D01E2"/>
    <w:rsid w:val="00C17F19"/>
    <w:rPr>
      <w:rFonts w:eastAsiaTheme="minorHAnsi"/>
      <w:lang w:eastAsia="en-US"/>
    </w:rPr>
  </w:style>
  <w:style w:type="paragraph" w:customStyle="1" w:styleId="28C99C86D33E4E76886CEF3DDFCEEAA72">
    <w:name w:val="28C99C86D33E4E76886CEF3DDFCEEAA72"/>
    <w:rsid w:val="00C17F19"/>
    <w:rPr>
      <w:rFonts w:eastAsiaTheme="minorHAnsi"/>
      <w:lang w:eastAsia="en-US"/>
    </w:rPr>
  </w:style>
  <w:style w:type="paragraph" w:customStyle="1" w:styleId="F3E24201F6B54110A4A17ED8130FD0CA2">
    <w:name w:val="F3E24201F6B54110A4A17ED8130FD0CA2"/>
    <w:rsid w:val="00C17F19"/>
    <w:rPr>
      <w:rFonts w:eastAsiaTheme="minorHAnsi"/>
      <w:lang w:eastAsia="en-US"/>
    </w:rPr>
  </w:style>
  <w:style w:type="paragraph" w:customStyle="1" w:styleId="56607121EFF849BCBFDB843F98C2C6C43">
    <w:name w:val="56607121EFF849BCBFDB843F98C2C6C43"/>
    <w:rsid w:val="00C17F19"/>
    <w:rPr>
      <w:rFonts w:eastAsiaTheme="minorHAnsi"/>
      <w:lang w:eastAsia="en-US"/>
    </w:rPr>
  </w:style>
  <w:style w:type="paragraph" w:customStyle="1" w:styleId="1712148939EE40859207C2990F4D95A72">
    <w:name w:val="1712148939EE40859207C2990F4D95A72"/>
    <w:rsid w:val="00C17F19"/>
    <w:rPr>
      <w:rFonts w:eastAsiaTheme="minorHAnsi"/>
      <w:lang w:eastAsia="en-US"/>
    </w:rPr>
  </w:style>
  <w:style w:type="paragraph" w:customStyle="1" w:styleId="A79B9DA0D50D49ACACBC5E1858D7D6FA2">
    <w:name w:val="A79B9DA0D50D49ACACBC5E1858D7D6FA2"/>
    <w:rsid w:val="00C17F19"/>
    <w:rPr>
      <w:rFonts w:eastAsiaTheme="minorHAnsi"/>
      <w:lang w:eastAsia="en-US"/>
    </w:rPr>
  </w:style>
  <w:style w:type="paragraph" w:customStyle="1" w:styleId="DB337144FA384BA7BE08336FEDBAF1522">
    <w:name w:val="DB337144FA384BA7BE08336FEDBAF1522"/>
    <w:rsid w:val="00C17F19"/>
    <w:rPr>
      <w:rFonts w:eastAsiaTheme="minorHAnsi"/>
      <w:lang w:eastAsia="en-US"/>
    </w:rPr>
  </w:style>
  <w:style w:type="paragraph" w:customStyle="1" w:styleId="5B4BDCC4C9E94B1E98DB7507DDBEF4231">
    <w:name w:val="5B4BDCC4C9E94B1E98DB7507DDBEF4231"/>
    <w:rsid w:val="00C17F19"/>
    <w:rPr>
      <w:rFonts w:eastAsiaTheme="minorHAnsi"/>
      <w:lang w:eastAsia="en-US"/>
    </w:rPr>
  </w:style>
  <w:style w:type="paragraph" w:customStyle="1" w:styleId="B1B5A46F4BAD438C9EC98FE4B8AEF94F1">
    <w:name w:val="B1B5A46F4BAD438C9EC98FE4B8AEF94F1"/>
    <w:rsid w:val="00C17F19"/>
    <w:rPr>
      <w:rFonts w:eastAsiaTheme="minorHAnsi"/>
      <w:lang w:eastAsia="en-US"/>
    </w:rPr>
  </w:style>
  <w:style w:type="paragraph" w:customStyle="1" w:styleId="CA90259A8EA444D1B1F177AF333369C71">
    <w:name w:val="CA90259A8EA444D1B1F177AF333369C71"/>
    <w:rsid w:val="00C17F19"/>
    <w:rPr>
      <w:rFonts w:eastAsiaTheme="minorHAnsi"/>
      <w:lang w:eastAsia="en-US"/>
    </w:rPr>
  </w:style>
  <w:style w:type="paragraph" w:customStyle="1" w:styleId="4790F3582FF34DD391DAC8C0F928410B1">
    <w:name w:val="4790F3582FF34DD391DAC8C0F928410B1"/>
    <w:rsid w:val="00C17F19"/>
    <w:rPr>
      <w:rFonts w:eastAsiaTheme="minorHAnsi"/>
      <w:lang w:eastAsia="en-US"/>
    </w:rPr>
  </w:style>
  <w:style w:type="paragraph" w:customStyle="1" w:styleId="F5B109FAFCBC4DF1BE60BF27EC3A52E01">
    <w:name w:val="F5B109FAFCBC4DF1BE60BF27EC3A52E01"/>
    <w:rsid w:val="00C17F19"/>
    <w:rPr>
      <w:rFonts w:eastAsiaTheme="minorHAnsi"/>
      <w:lang w:eastAsia="en-US"/>
    </w:rPr>
  </w:style>
  <w:style w:type="paragraph" w:customStyle="1" w:styleId="5931248616444CE4B312806786C778C41">
    <w:name w:val="5931248616444CE4B312806786C778C41"/>
    <w:rsid w:val="00C17F19"/>
    <w:rPr>
      <w:rFonts w:eastAsiaTheme="minorHAnsi"/>
      <w:lang w:eastAsia="en-US"/>
    </w:rPr>
  </w:style>
  <w:style w:type="paragraph" w:customStyle="1" w:styleId="A1BD1D165FCC40FC8DC928D2A97BD9DE1">
    <w:name w:val="A1BD1D165FCC40FC8DC928D2A97BD9DE1"/>
    <w:rsid w:val="00C17F19"/>
    <w:rPr>
      <w:rFonts w:eastAsiaTheme="minorHAnsi"/>
      <w:lang w:eastAsia="en-US"/>
    </w:rPr>
  </w:style>
  <w:style w:type="paragraph" w:customStyle="1" w:styleId="6D540E5652404C869AC6D99B467B3F76">
    <w:name w:val="6D540E5652404C869AC6D99B467B3F76"/>
    <w:rsid w:val="00C17F19"/>
  </w:style>
  <w:style w:type="paragraph" w:customStyle="1" w:styleId="291C7822022542A08D18F067AEC30FB5">
    <w:name w:val="291C7822022542A08D18F067AEC30FB5"/>
    <w:rsid w:val="00C17F19"/>
  </w:style>
  <w:style w:type="paragraph" w:customStyle="1" w:styleId="646A52A3AB704332A4AC4FC0547A26E647">
    <w:name w:val="646A52A3AB704332A4AC4FC0547A26E647"/>
    <w:rsid w:val="00C17F19"/>
    <w:rPr>
      <w:rFonts w:eastAsiaTheme="minorHAnsi"/>
      <w:lang w:eastAsia="en-US"/>
    </w:rPr>
  </w:style>
  <w:style w:type="paragraph" w:customStyle="1" w:styleId="B0B035C3C9924C31A2E5C40B0FCE7CB747">
    <w:name w:val="B0B035C3C9924C31A2E5C40B0FCE7CB747"/>
    <w:rsid w:val="00C17F19"/>
    <w:rPr>
      <w:rFonts w:eastAsiaTheme="minorHAnsi"/>
      <w:lang w:eastAsia="en-US"/>
    </w:rPr>
  </w:style>
  <w:style w:type="paragraph" w:customStyle="1" w:styleId="093174765FD344D78D63C6C8762A4BD235">
    <w:name w:val="093174765FD344D78D63C6C8762A4BD235"/>
    <w:rsid w:val="00C17F19"/>
    <w:rPr>
      <w:rFonts w:eastAsiaTheme="minorHAnsi"/>
      <w:lang w:eastAsia="en-US"/>
    </w:rPr>
  </w:style>
  <w:style w:type="paragraph" w:customStyle="1" w:styleId="5734D2E094C14BE897862697A54A592F26">
    <w:name w:val="5734D2E094C14BE897862697A54A592F26"/>
    <w:rsid w:val="00C17F19"/>
    <w:rPr>
      <w:rFonts w:eastAsiaTheme="minorHAnsi"/>
      <w:lang w:eastAsia="en-US"/>
    </w:rPr>
  </w:style>
  <w:style w:type="paragraph" w:customStyle="1" w:styleId="755B990FC1F64FAEA4F1B6C1E18ABBA824">
    <w:name w:val="755B990FC1F64FAEA4F1B6C1E18ABBA824"/>
    <w:rsid w:val="00C17F19"/>
    <w:rPr>
      <w:rFonts w:eastAsiaTheme="minorHAnsi"/>
      <w:lang w:eastAsia="en-US"/>
    </w:rPr>
  </w:style>
  <w:style w:type="paragraph" w:customStyle="1" w:styleId="5A9DF3F9FAA245F1A3A3BA95AE84381624">
    <w:name w:val="5A9DF3F9FAA245F1A3A3BA95AE84381624"/>
    <w:rsid w:val="00C17F19"/>
    <w:rPr>
      <w:rFonts w:eastAsiaTheme="minorHAnsi"/>
      <w:lang w:eastAsia="en-US"/>
    </w:rPr>
  </w:style>
  <w:style w:type="paragraph" w:customStyle="1" w:styleId="01B07234AC7C479389632D10F00587D424">
    <w:name w:val="01B07234AC7C479389632D10F00587D424"/>
    <w:rsid w:val="00C17F19"/>
    <w:rPr>
      <w:rFonts w:eastAsiaTheme="minorHAnsi"/>
      <w:lang w:eastAsia="en-US"/>
    </w:rPr>
  </w:style>
  <w:style w:type="paragraph" w:customStyle="1" w:styleId="59A01318E3D84D97B4974B9AE51245C114">
    <w:name w:val="59A01318E3D84D97B4974B9AE51245C114"/>
    <w:rsid w:val="00C17F19"/>
    <w:rPr>
      <w:rFonts w:eastAsiaTheme="minorHAnsi"/>
      <w:lang w:eastAsia="en-US"/>
    </w:rPr>
  </w:style>
  <w:style w:type="paragraph" w:customStyle="1" w:styleId="834D622BE3BC4F759E08EBC35ADE495212">
    <w:name w:val="834D622BE3BC4F759E08EBC35ADE495212"/>
    <w:rsid w:val="00C17F19"/>
    <w:rPr>
      <w:rFonts w:eastAsiaTheme="minorHAnsi"/>
      <w:lang w:eastAsia="en-US"/>
    </w:rPr>
  </w:style>
  <w:style w:type="paragraph" w:customStyle="1" w:styleId="63F9DE0755AA450F9DE4FA16AC2DAD6A11">
    <w:name w:val="63F9DE0755AA450F9DE4FA16AC2DAD6A11"/>
    <w:rsid w:val="00C17F19"/>
    <w:rPr>
      <w:rFonts w:eastAsiaTheme="minorHAnsi"/>
      <w:lang w:eastAsia="en-US"/>
    </w:rPr>
  </w:style>
  <w:style w:type="paragraph" w:customStyle="1" w:styleId="E9C4F28A7A2E45FC8FD32412C5C4C42D11">
    <w:name w:val="E9C4F28A7A2E45FC8FD32412C5C4C42D11"/>
    <w:rsid w:val="00C17F19"/>
    <w:rPr>
      <w:rFonts w:eastAsiaTheme="minorHAnsi"/>
      <w:lang w:eastAsia="en-US"/>
    </w:rPr>
  </w:style>
  <w:style w:type="paragraph" w:customStyle="1" w:styleId="51663A367A6D49E79211C20CBEBE433011">
    <w:name w:val="51663A367A6D49E79211C20CBEBE433011"/>
    <w:rsid w:val="00C17F19"/>
    <w:rPr>
      <w:rFonts w:eastAsiaTheme="minorHAnsi"/>
      <w:lang w:eastAsia="en-US"/>
    </w:rPr>
  </w:style>
  <w:style w:type="paragraph" w:customStyle="1" w:styleId="03C7D693354746628BB71AE73EDDA5206">
    <w:name w:val="03C7D693354746628BB71AE73EDDA5206"/>
    <w:rsid w:val="00C17F19"/>
    <w:rPr>
      <w:rFonts w:eastAsiaTheme="minorHAnsi"/>
      <w:lang w:eastAsia="en-US"/>
    </w:rPr>
  </w:style>
  <w:style w:type="paragraph" w:customStyle="1" w:styleId="8F896E830C9D44AF930BB571B8447B236">
    <w:name w:val="8F896E830C9D44AF930BB571B8447B236"/>
    <w:rsid w:val="00C17F19"/>
    <w:rPr>
      <w:rFonts w:eastAsiaTheme="minorHAnsi"/>
      <w:lang w:eastAsia="en-US"/>
    </w:rPr>
  </w:style>
  <w:style w:type="paragraph" w:customStyle="1" w:styleId="0824819F66724B89ABB999E08B9218186">
    <w:name w:val="0824819F66724B89ABB999E08B9218186"/>
    <w:rsid w:val="00C17F19"/>
    <w:rPr>
      <w:rFonts w:eastAsiaTheme="minorHAnsi"/>
      <w:lang w:eastAsia="en-US"/>
    </w:rPr>
  </w:style>
  <w:style w:type="paragraph" w:customStyle="1" w:styleId="52F2325BB64B49DC9EF29333B54F54944">
    <w:name w:val="52F2325BB64B49DC9EF29333B54F54944"/>
    <w:rsid w:val="00C17F19"/>
    <w:rPr>
      <w:rFonts w:eastAsiaTheme="minorHAnsi"/>
      <w:lang w:eastAsia="en-US"/>
    </w:rPr>
  </w:style>
  <w:style w:type="paragraph" w:customStyle="1" w:styleId="1F13784F3D3843A39F24E52C1DFCE8014">
    <w:name w:val="1F13784F3D3843A39F24E52C1DFCE8014"/>
    <w:rsid w:val="00C17F19"/>
    <w:rPr>
      <w:rFonts w:eastAsiaTheme="minorHAnsi"/>
      <w:lang w:eastAsia="en-US"/>
    </w:rPr>
  </w:style>
  <w:style w:type="paragraph" w:customStyle="1" w:styleId="409ADE18FE06478E9377C73ACCAB48D83">
    <w:name w:val="409ADE18FE06478E9377C73ACCAB48D83"/>
    <w:rsid w:val="00C17F19"/>
    <w:rPr>
      <w:rFonts w:eastAsiaTheme="minorHAnsi"/>
      <w:lang w:eastAsia="en-US"/>
    </w:rPr>
  </w:style>
  <w:style w:type="paragraph" w:customStyle="1" w:styleId="C8D558DEAAD245E997F6D6F630AA7BEE4">
    <w:name w:val="C8D558DEAAD245E997F6D6F630AA7BEE4"/>
    <w:rsid w:val="00C17F19"/>
    <w:rPr>
      <w:rFonts w:eastAsiaTheme="minorHAnsi"/>
      <w:lang w:eastAsia="en-US"/>
    </w:rPr>
  </w:style>
  <w:style w:type="paragraph" w:customStyle="1" w:styleId="B7D63C23EF7D4A8D9F4CAAD0C15E36EF4">
    <w:name w:val="B7D63C23EF7D4A8D9F4CAAD0C15E36EF4"/>
    <w:rsid w:val="00C17F19"/>
    <w:rPr>
      <w:rFonts w:eastAsiaTheme="minorHAnsi"/>
      <w:lang w:eastAsia="en-US"/>
    </w:rPr>
  </w:style>
  <w:style w:type="paragraph" w:customStyle="1" w:styleId="9531282F3D2C4694BC5E60F6330ED9C84">
    <w:name w:val="9531282F3D2C4694BC5E60F6330ED9C84"/>
    <w:rsid w:val="00C17F19"/>
    <w:rPr>
      <w:rFonts w:eastAsiaTheme="minorHAnsi"/>
      <w:lang w:eastAsia="en-US"/>
    </w:rPr>
  </w:style>
  <w:style w:type="paragraph" w:customStyle="1" w:styleId="F316377384614A84B0B261B992836E9F4">
    <w:name w:val="F316377384614A84B0B261B992836E9F4"/>
    <w:rsid w:val="00C17F19"/>
    <w:rPr>
      <w:rFonts w:eastAsiaTheme="minorHAnsi"/>
      <w:lang w:eastAsia="en-US"/>
    </w:rPr>
  </w:style>
  <w:style w:type="paragraph" w:customStyle="1" w:styleId="308E81B611CE40A1B7AC1DC8B789CC3E3">
    <w:name w:val="308E81B611CE40A1B7AC1DC8B789CC3E3"/>
    <w:rsid w:val="00C17F19"/>
    <w:rPr>
      <w:rFonts w:eastAsiaTheme="minorHAnsi"/>
      <w:lang w:eastAsia="en-US"/>
    </w:rPr>
  </w:style>
  <w:style w:type="paragraph" w:customStyle="1" w:styleId="5B02A26E710B4529A6622B79315077054">
    <w:name w:val="5B02A26E710B4529A6622B79315077054"/>
    <w:rsid w:val="00C17F19"/>
    <w:rPr>
      <w:rFonts w:eastAsiaTheme="minorHAnsi"/>
      <w:lang w:eastAsia="en-US"/>
    </w:rPr>
  </w:style>
  <w:style w:type="paragraph" w:customStyle="1" w:styleId="BC1CA90AD0494F518E4D4FD916769BC04">
    <w:name w:val="BC1CA90AD0494F518E4D4FD916769BC04"/>
    <w:rsid w:val="00C17F19"/>
    <w:rPr>
      <w:rFonts w:eastAsiaTheme="minorHAnsi"/>
      <w:lang w:eastAsia="en-US"/>
    </w:rPr>
  </w:style>
  <w:style w:type="paragraph" w:customStyle="1" w:styleId="401C9E48C8C64728BFD762CCA695FB8E3">
    <w:name w:val="401C9E48C8C64728BFD762CCA695FB8E3"/>
    <w:rsid w:val="00C17F19"/>
    <w:rPr>
      <w:rFonts w:eastAsiaTheme="minorHAnsi"/>
      <w:lang w:eastAsia="en-US"/>
    </w:rPr>
  </w:style>
  <w:style w:type="paragraph" w:customStyle="1" w:styleId="746E332FAE7246969789575F244C71614">
    <w:name w:val="746E332FAE7246969789575F244C71614"/>
    <w:rsid w:val="00C17F19"/>
    <w:rPr>
      <w:rFonts w:eastAsiaTheme="minorHAnsi"/>
      <w:lang w:eastAsia="en-US"/>
    </w:rPr>
  </w:style>
  <w:style w:type="paragraph" w:customStyle="1" w:styleId="7FDC968FC8524209965804B2FA06F0AA4">
    <w:name w:val="7FDC968FC8524209965804B2FA06F0AA4"/>
    <w:rsid w:val="00C17F19"/>
    <w:rPr>
      <w:rFonts w:eastAsiaTheme="minorHAnsi"/>
      <w:lang w:eastAsia="en-US"/>
    </w:rPr>
  </w:style>
  <w:style w:type="paragraph" w:customStyle="1" w:styleId="DEF7A737706444E98C772A9D38576F4C3">
    <w:name w:val="DEF7A737706444E98C772A9D38576F4C3"/>
    <w:rsid w:val="00C17F19"/>
    <w:rPr>
      <w:rFonts w:eastAsiaTheme="minorHAnsi"/>
      <w:lang w:eastAsia="en-US"/>
    </w:rPr>
  </w:style>
  <w:style w:type="paragraph" w:customStyle="1" w:styleId="522CD97B958747D792CF6F818BB45F184">
    <w:name w:val="522CD97B958747D792CF6F818BB45F184"/>
    <w:rsid w:val="00C17F19"/>
    <w:rPr>
      <w:rFonts w:eastAsiaTheme="minorHAnsi"/>
      <w:lang w:eastAsia="en-US"/>
    </w:rPr>
  </w:style>
  <w:style w:type="paragraph" w:customStyle="1" w:styleId="6F5D99E150D04F12807072F9C9D1732D4">
    <w:name w:val="6F5D99E150D04F12807072F9C9D1732D4"/>
    <w:rsid w:val="00C17F19"/>
    <w:rPr>
      <w:rFonts w:eastAsiaTheme="minorHAnsi"/>
      <w:lang w:eastAsia="en-US"/>
    </w:rPr>
  </w:style>
  <w:style w:type="paragraph" w:customStyle="1" w:styleId="B203D46BCD194C0581DEAD7E25D8C7C73">
    <w:name w:val="B203D46BCD194C0581DEAD7E25D8C7C73"/>
    <w:rsid w:val="00C17F19"/>
    <w:rPr>
      <w:rFonts w:eastAsiaTheme="minorHAnsi"/>
      <w:lang w:eastAsia="en-US"/>
    </w:rPr>
  </w:style>
  <w:style w:type="paragraph" w:customStyle="1" w:styleId="E4BCAB66C8494F288B386E889AA91AB44">
    <w:name w:val="E4BCAB66C8494F288B386E889AA91AB44"/>
    <w:rsid w:val="00C17F19"/>
    <w:rPr>
      <w:rFonts w:eastAsiaTheme="minorHAnsi"/>
      <w:lang w:eastAsia="en-US"/>
    </w:rPr>
  </w:style>
  <w:style w:type="paragraph" w:customStyle="1" w:styleId="A420FFA18F214453B65AD5CCA5C5E09F4">
    <w:name w:val="A420FFA18F214453B65AD5CCA5C5E09F4"/>
    <w:rsid w:val="00C17F19"/>
    <w:rPr>
      <w:rFonts w:eastAsiaTheme="minorHAnsi"/>
      <w:lang w:eastAsia="en-US"/>
    </w:rPr>
  </w:style>
  <w:style w:type="paragraph" w:customStyle="1" w:styleId="ADBFCC3C33674F1DAE0EF53565B582D03">
    <w:name w:val="ADBFCC3C33674F1DAE0EF53565B582D03"/>
    <w:rsid w:val="00C17F19"/>
    <w:rPr>
      <w:rFonts w:eastAsiaTheme="minorHAnsi"/>
      <w:lang w:eastAsia="en-US"/>
    </w:rPr>
  </w:style>
  <w:style w:type="paragraph" w:customStyle="1" w:styleId="56FA4784839D48F5988DB851C904227A3">
    <w:name w:val="56FA4784839D48F5988DB851C904227A3"/>
    <w:rsid w:val="00C17F19"/>
    <w:rPr>
      <w:rFonts w:eastAsiaTheme="minorHAnsi"/>
      <w:lang w:eastAsia="en-US"/>
    </w:rPr>
  </w:style>
  <w:style w:type="paragraph" w:customStyle="1" w:styleId="FB041E92FB874588B1220EDAAD2346A63">
    <w:name w:val="FB041E92FB874588B1220EDAAD2346A63"/>
    <w:rsid w:val="00C17F19"/>
    <w:rPr>
      <w:rFonts w:eastAsiaTheme="minorHAnsi"/>
      <w:lang w:eastAsia="en-US"/>
    </w:rPr>
  </w:style>
  <w:style w:type="paragraph" w:customStyle="1" w:styleId="B838C090ADFA487E84F25E323CC892E94">
    <w:name w:val="B838C090ADFA487E84F25E323CC892E94"/>
    <w:rsid w:val="00C17F19"/>
    <w:rPr>
      <w:rFonts w:eastAsiaTheme="minorHAnsi"/>
      <w:lang w:eastAsia="en-US"/>
    </w:rPr>
  </w:style>
  <w:style w:type="paragraph" w:customStyle="1" w:styleId="8439E0CB1C2F46508DA57FE2A870BE4F3">
    <w:name w:val="8439E0CB1C2F46508DA57FE2A870BE4F3"/>
    <w:rsid w:val="00C17F19"/>
    <w:rPr>
      <w:rFonts w:eastAsiaTheme="minorHAnsi"/>
      <w:lang w:eastAsia="en-US"/>
    </w:rPr>
  </w:style>
  <w:style w:type="paragraph" w:customStyle="1" w:styleId="617C59F5DC5347EF9C514A96889421AF4">
    <w:name w:val="617C59F5DC5347EF9C514A96889421AF4"/>
    <w:rsid w:val="00C17F19"/>
    <w:rPr>
      <w:rFonts w:eastAsiaTheme="minorHAnsi"/>
      <w:lang w:eastAsia="en-US"/>
    </w:rPr>
  </w:style>
  <w:style w:type="paragraph" w:customStyle="1" w:styleId="A467E515BC7D43369BA59E7AF5DA032E3">
    <w:name w:val="A467E515BC7D43369BA59E7AF5DA032E3"/>
    <w:rsid w:val="00C17F19"/>
    <w:rPr>
      <w:rFonts w:eastAsiaTheme="minorHAnsi"/>
      <w:lang w:eastAsia="en-US"/>
    </w:rPr>
  </w:style>
  <w:style w:type="paragraph" w:customStyle="1" w:styleId="F0AC7EEDB622493691A2D12D7C2551383">
    <w:name w:val="F0AC7EEDB622493691A2D12D7C2551383"/>
    <w:rsid w:val="00C17F19"/>
    <w:rPr>
      <w:rFonts w:eastAsiaTheme="minorHAnsi"/>
      <w:lang w:eastAsia="en-US"/>
    </w:rPr>
  </w:style>
  <w:style w:type="paragraph" w:customStyle="1" w:styleId="927B0BDB0D6A4ECFBC8991BAD828A1493">
    <w:name w:val="927B0BDB0D6A4ECFBC8991BAD828A1493"/>
    <w:rsid w:val="00C17F19"/>
    <w:rPr>
      <w:rFonts w:eastAsiaTheme="minorHAnsi"/>
      <w:lang w:eastAsia="en-US"/>
    </w:rPr>
  </w:style>
  <w:style w:type="paragraph" w:customStyle="1" w:styleId="ED5FC818D94B48798B68ED61BCC063804">
    <w:name w:val="ED5FC818D94B48798B68ED61BCC063804"/>
    <w:rsid w:val="00C17F19"/>
    <w:rPr>
      <w:rFonts w:eastAsiaTheme="minorHAnsi"/>
      <w:lang w:eastAsia="en-US"/>
    </w:rPr>
  </w:style>
  <w:style w:type="paragraph" w:customStyle="1" w:styleId="5B2D7F641B16497E8C92F1B7E5CBC0053">
    <w:name w:val="5B2D7F641B16497E8C92F1B7E5CBC0053"/>
    <w:rsid w:val="00C17F19"/>
    <w:rPr>
      <w:rFonts w:eastAsiaTheme="minorHAnsi"/>
      <w:lang w:eastAsia="en-US"/>
    </w:rPr>
  </w:style>
  <w:style w:type="paragraph" w:customStyle="1" w:styleId="8F754632EDA34465969B1D79AA7EFEB93">
    <w:name w:val="8F754632EDA34465969B1D79AA7EFEB93"/>
    <w:rsid w:val="00C17F19"/>
    <w:rPr>
      <w:rFonts w:eastAsiaTheme="minorHAnsi"/>
      <w:lang w:eastAsia="en-US"/>
    </w:rPr>
  </w:style>
  <w:style w:type="paragraph" w:customStyle="1" w:styleId="B06C0482CEFE481FB4E838084D9BD2F03">
    <w:name w:val="B06C0482CEFE481FB4E838084D9BD2F03"/>
    <w:rsid w:val="00C17F19"/>
    <w:rPr>
      <w:rFonts w:eastAsiaTheme="minorHAnsi"/>
      <w:lang w:eastAsia="en-US"/>
    </w:rPr>
  </w:style>
  <w:style w:type="paragraph" w:customStyle="1" w:styleId="A3AF4B6FBE0048D99E3D3B2FB5627F7F4">
    <w:name w:val="A3AF4B6FBE0048D99E3D3B2FB5627F7F4"/>
    <w:rsid w:val="00C17F19"/>
    <w:rPr>
      <w:rFonts w:eastAsiaTheme="minorHAnsi"/>
      <w:lang w:eastAsia="en-US"/>
    </w:rPr>
  </w:style>
  <w:style w:type="paragraph" w:customStyle="1" w:styleId="BD8B9C732B55484FAF637D651D10A76F3">
    <w:name w:val="BD8B9C732B55484FAF637D651D10A76F3"/>
    <w:rsid w:val="00C17F19"/>
    <w:rPr>
      <w:rFonts w:eastAsiaTheme="minorHAnsi"/>
      <w:lang w:eastAsia="en-US"/>
    </w:rPr>
  </w:style>
  <w:style w:type="paragraph" w:customStyle="1" w:styleId="7A4A5A72727F4FEE95F3C10A9DD7F6F73">
    <w:name w:val="7A4A5A72727F4FEE95F3C10A9DD7F6F73"/>
    <w:rsid w:val="00C17F19"/>
    <w:rPr>
      <w:rFonts w:eastAsiaTheme="minorHAnsi"/>
      <w:lang w:eastAsia="en-US"/>
    </w:rPr>
  </w:style>
  <w:style w:type="paragraph" w:customStyle="1" w:styleId="9BCB68F3F1D34D4DBAA951A6BB7B84483">
    <w:name w:val="9BCB68F3F1D34D4DBAA951A6BB7B84483"/>
    <w:rsid w:val="00C17F19"/>
    <w:rPr>
      <w:rFonts w:eastAsiaTheme="minorHAnsi"/>
      <w:lang w:eastAsia="en-US"/>
    </w:rPr>
  </w:style>
  <w:style w:type="paragraph" w:customStyle="1" w:styleId="8D1C070801644D5BADA69FC112FD6EF84">
    <w:name w:val="8D1C070801644D5BADA69FC112FD6EF84"/>
    <w:rsid w:val="00C17F19"/>
    <w:rPr>
      <w:rFonts w:eastAsiaTheme="minorHAnsi"/>
      <w:lang w:eastAsia="en-US"/>
    </w:rPr>
  </w:style>
  <w:style w:type="paragraph" w:customStyle="1" w:styleId="4F5F47EBC6644F9EB64ECD95A0F4DB6D3">
    <w:name w:val="4F5F47EBC6644F9EB64ECD95A0F4DB6D3"/>
    <w:rsid w:val="00C17F19"/>
    <w:rPr>
      <w:rFonts w:eastAsiaTheme="minorHAnsi"/>
      <w:lang w:eastAsia="en-US"/>
    </w:rPr>
  </w:style>
  <w:style w:type="paragraph" w:customStyle="1" w:styleId="44AB900F87F84976964D5F1EA7C067ED3">
    <w:name w:val="44AB900F87F84976964D5F1EA7C067ED3"/>
    <w:rsid w:val="00C17F19"/>
    <w:rPr>
      <w:rFonts w:eastAsiaTheme="minorHAnsi"/>
      <w:lang w:eastAsia="en-US"/>
    </w:rPr>
  </w:style>
  <w:style w:type="paragraph" w:customStyle="1" w:styleId="C1B46E98A5FB44C4987460BF4E32DB323">
    <w:name w:val="C1B46E98A5FB44C4987460BF4E32DB323"/>
    <w:rsid w:val="00C17F19"/>
    <w:rPr>
      <w:rFonts w:eastAsiaTheme="minorHAnsi"/>
      <w:lang w:eastAsia="en-US"/>
    </w:rPr>
  </w:style>
  <w:style w:type="paragraph" w:customStyle="1" w:styleId="4962A09FBBF140E99BBCD05CFF5688D84">
    <w:name w:val="4962A09FBBF140E99BBCD05CFF5688D84"/>
    <w:rsid w:val="00C17F19"/>
    <w:rPr>
      <w:rFonts w:eastAsiaTheme="minorHAnsi"/>
      <w:lang w:eastAsia="en-US"/>
    </w:rPr>
  </w:style>
  <w:style w:type="paragraph" w:customStyle="1" w:styleId="5B2F1EF74A89416AAEAD7DDC39984E523">
    <w:name w:val="5B2F1EF74A89416AAEAD7DDC39984E523"/>
    <w:rsid w:val="00C17F19"/>
    <w:rPr>
      <w:rFonts w:eastAsiaTheme="minorHAnsi"/>
      <w:lang w:eastAsia="en-US"/>
    </w:rPr>
  </w:style>
  <w:style w:type="paragraph" w:customStyle="1" w:styleId="0ABC5B46D6464453973B7C6ACC38B7143">
    <w:name w:val="0ABC5B46D6464453973B7C6ACC38B7143"/>
    <w:rsid w:val="00C17F19"/>
    <w:rPr>
      <w:rFonts w:eastAsiaTheme="minorHAnsi"/>
      <w:lang w:eastAsia="en-US"/>
    </w:rPr>
  </w:style>
  <w:style w:type="paragraph" w:customStyle="1" w:styleId="487523997F8E4910B93FC974CDC1EF363">
    <w:name w:val="487523997F8E4910B93FC974CDC1EF363"/>
    <w:rsid w:val="00C17F19"/>
    <w:rPr>
      <w:rFonts w:eastAsiaTheme="minorHAnsi"/>
      <w:lang w:eastAsia="en-US"/>
    </w:rPr>
  </w:style>
  <w:style w:type="paragraph" w:customStyle="1" w:styleId="B5CF768437AA42CA9D749881F10E353D4">
    <w:name w:val="B5CF768437AA42CA9D749881F10E353D4"/>
    <w:rsid w:val="00C17F19"/>
    <w:rPr>
      <w:rFonts w:eastAsiaTheme="minorHAnsi"/>
      <w:lang w:eastAsia="en-US"/>
    </w:rPr>
  </w:style>
  <w:style w:type="paragraph" w:customStyle="1" w:styleId="CBBFB24969B5414AB7706D8DA214ABCB3">
    <w:name w:val="CBBFB24969B5414AB7706D8DA214ABCB3"/>
    <w:rsid w:val="00C17F19"/>
    <w:rPr>
      <w:rFonts w:eastAsiaTheme="minorHAnsi"/>
      <w:lang w:eastAsia="en-US"/>
    </w:rPr>
  </w:style>
  <w:style w:type="paragraph" w:customStyle="1" w:styleId="8BD6BDB7CD8D4660A7DD0B46E4E0FF973">
    <w:name w:val="8BD6BDB7CD8D4660A7DD0B46E4E0FF973"/>
    <w:rsid w:val="00C17F19"/>
    <w:rPr>
      <w:rFonts w:eastAsiaTheme="minorHAnsi"/>
      <w:lang w:eastAsia="en-US"/>
    </w:rPr>
  </w:style>
  <w:style w:type="paragraph" w:customStyle="1" w:styleId="313F6097351D40AA9676C01C3D9242CB3">
    <w:name w:val="313F6097351D40AA9676C01C3D9242CB3"/>
    <w:rsid w:val="00C17F19"/>
    <w:rPr>
      <w:rFonts w:eastAsiaTheme="minorHAnsi"/>
      <w:lang w:eastAsia="en-US"/>
    </w:rPr>
  </w:style>
  <w:style w:type="paragraph" w:customStyle="1" w:styleId="A931C1FA6803426692DEF76DB954B7E14">
    <w:name w:val="A931C1FA6803426692DEF76DB954B7E14"/>
    <w:rsid w:val="00C17F19"/>
    <w:rPr>
      <w:rFonts w:eastAsiaTheme="minorHAnsi"/>
      <w:lang w:eastAsia="en-US"/>
    </w:rPr>
  </w:style>
  <w:style w:type="paragraph" w:customStyle="1" w:styleId="D51986A1A377488082191C64793D64823">
    <w:name w:val="D51986A1A377488082191C64793D64823"/>
    <w:rsid w:val="00C17F19"/>
    <w:rPr>
      <w:rFonts w:eastAsiaTheme="minorHAnsi"/>
      <w:lang w:eastAsia="en-US"/>
    </w:rPr>
  </w:style>
  <w:style w:type="paragraph" w:customStyle="1" w:styleId="B3B633724C744797A9C5294013AFFA403">
    <w:name w:val="B3B633724C744797A9C5294013AFFA403"/>
    <w:rsid w:val="00C17F19"/>
    <w:rPr>
      <w:rFonts w:eastAsiaTheme="minorHAnsi"/>
      <w:lang w:eastAsia="en-US"/>
    </w:rPr>
  </w:style>
  <w:style w:type="paragraph" w:customStyle="1" w:styleId="FD81E6DB3D4E466B89236815B8FA6EF03">
    <w:name w:val="FD81E6DB3D4E466B89236815B8FA6EF03"/>
    <w:rsid w:val="00C17F19"/>
    <w:rPr>
      <w:rFonts w:eastAsiaTheme="minorHAnsi"/>
      <w:lang w:eastAsia="en-US"/>
    </w:rPr>
  </w:style>
  <w:style w:type="paragraph" w:customStyle="1" w:styleId="E781C985117F42AA800775288FD2D1204">
    <w:name w:val="E781C985117F42AA800775288FD2D1204"/>
    <w:rsid w:val="00C17F19"/>
    <w:rPr>
      <w:rFonts w:eastAsiaTheme="minorHAnsi"/>
      <w:lang w:eastAsia="en-US"/>
    </w:rPr>
  </w:style>
  <w:style w:type="paragraph" w:customStyle="1" w:styleId="D781EC42EE9D4AE088C275431FB0D01E3">
    <w:name w:val="D781EC42EE9D4AE088C275431FB0D01E3"/>
    <w:rsid w:val="00C17F19"/>
    <w:rPr>
      <w:rFonts w:eastAsiaTheme="minorHAnsi"/>
      <w:lang w:eastAsia="en-US"/>
    </w:rPr>
  </w:style>
  <w:style w:type="paragraph" w:customStyle="1" w:styleId="28C99C86D33E4E76886CEF3DDFCEEAA73">
    <w:name w:val="28C99C86D33E4E76886CEF3DDFCEEAA73"/>
    <w:rsid w:val="00C17F19"/>
    <w:rPr>
      <w:rFonts w:eastAsiaTheme="minorHAnsi"/>
      <w:lang w:eastAsia="en-US"/>
    </w:rPr>
  </w:style>
  <w:style w:type="paragraph" w:customStyle="1" w:styleId="F3E24201F6B54110A4A17ED8130FD0CA3">
    <w:name w:val="F3E24201F6B54110A4A17ED8130FD0CA3"/>
    <w:rsid w:val="00C17F19"/>
    <w:rPr>
      <w:rFonts w:eastAsiaTheme="minorHAnsi"/>
      <w:lang w:eastAsia="en-US"/>
    </w:rPr>
  </w:style>
  <w:style w:type="paragraph" w:customStyle="1" w:styleId="56607121EFF849BCBFDB843F98C2C6C44">
    <w:name w:val="56607121EFF849BCBFDB843F98C2C6C44"/>
    <w:rsid w:val="00C17F19"/>
    <w:rPr>
      <w:rFonts w:eastAsiaTheme="minorHAnsi"/>
      <w:lang w:eastAsia="en-US"/>
    </w:rPr>
  </w:style>
  <w:style w:type="paragraph" w:customStyle="1" w:styleId="1712148939EE40859207C2990F4D95A73">
    <w:name w:val="1712148939EE40859207C2990F4D95A73"/>
    <w:rsid w:val="00C17F19"/>
    <w:rPr>
      <w:rFonts w:eastAsiaTheme="minorHAnsi"/>
      <w:lang w:eastAsia="en-US"/>
    </w:rPr>
  </w:style>
  <w:style w:type="paragraph" w:customStyle="1" w:styleId="A79B9DA0D50D49ACACBC5E1858D7D6FA3">
    <w:name w:val="A79B9DA0D50D49ACACBC5E1858D7D6FA3"/>
    <w:rsid w:val="00C17F19"/>
    <w:rPr>
      <w:rFonts w:eastAsiaTheme="minorHAnsi"/>
      <w:lang w:eastAsia="en-US"/>
    </w:rPr>
  </w:style>
  <w:style w:type="paragraph" w:customStyle="1" w:styleId="DB337144FA384BA7BE08336FEDBAF1523">
    <w:name w:val="DB337144FA384BA7BE08336FEDBAF1523"/>
    <w:rsid w:val="00C17F19"/>
    <w:rPr>
      <w:rFonts w:eastAsiaTheme="minorHAnsi"/>
      <w:lang w:eastAsia="en-US"/>
    </w:rPr>
  </w:style>
  <w:style w:type="paragraph" w:customStyle="1" w:styleId="5B4BDCC4C9E94B1E98DB7507DDBEF4232">
    <w:name w:val="5B4BDCC4C9E94B1E98DB7507DDBEF4232"/>
    <w:rsid w:val="00C17F19"/>
    <w:rPr>
      <w:rFonts w:eastAsiaTheme="minorHAnsi"/>
      <w:lang w:eastAsia="en-US"/>
    </w:rPr>
  </w:style>
  <w:style w:type="paragraph" w:customStyle="1" w:styleId="B1B5A46F4BAD438C9EC98FE4B8AEF94F2">
    <w:name w:val="B1B5A46F4BAD438C9EC98FE4B8AEF94F2"/>
    <w:rsid w:val="00C17F19"/>
    <w:rPr>
      <w:rFonts w:eastAsiaTheme="minorHAnsi"/>
      <w:lang w:eastAsia="en-US"/>
    </w:rPr>
  </w:style>
  <w:style w:type="paragraph" w:customStyle="1" w:styleId="CA90259A8EA444D1B1F177AF333369C72">
    <w:name w:val="CA90259A8EA444D1B1F177AF333369C72"/>
    <w:rsid w:val="00C17F19"/>
    <w:rPr>
      <w:rFonts w:eastAsiaTheme="minorHAnsi"/>
      <w:lang w:eastAsia="en-US"/>
    </w:rPr>
  </w:style>
  <w:style w:type="paragraph" w:customStyle="1" w:styleId="4790F3582FF34DD391DAC8C0F928410B2">
    <w:name w:val="4790F3582FF34DD391DAC8C0F928410B2"/>
    <w:rsid w:val="00C17F19"/>
    <w:rPr>
      <w:rFonts w:eastAsiaTheme="minorHAnsi"/>
      <w:lang w:eastAsia="en-US"/>
    </w:rPr>
  </w:style>
  <w:style w:type="paragraph" w:customStyle="1" w:styleId="F5B109FAFCBC4DF1BE60BF27EC3A52E02">
    <w:name w:val="F5B109FAFCBC4DF1BE60BF27EC3A52E02"/>
    <w:rsid w:val="00C17F19"/>
    <w:rPr>
      <w:rFonts w:eastAsiaTheme="minorHAnsi"/>
      <w:lang w:eastAsia="en-US"/>
    </w:rPr>
  </w:style>
  <w:style w:type="paragraph" w:customStyle="1" w:styleId="5931248616444CE4B312806786C778C42">
    <w:name w:val="5931248616444CE4B312806786C778C42"/>
    <w:rsid w:val="00C17F19"/>
    <w:rPr>
      <w:rFonts w:eastAsiaTheme="minorHAnsi"/>
      <w:lang w:eastAsia="en-US"/>
    </w:rPr>
  </w:style>
  <w:style w:type="paragraph" w:customStyle="1" w:styleId="A1BD1D165FCC40FC8DC928D2A97BD9DE2">
    <w:name w:val="A1BD1D165FCC40FC8DC928D2A97BD9DE2"/>
    <w:rsid w:val="00C17F19"/>
    <w:rPr>
      <w:rFonts w:eastAsiaTheme="minorHAnsi"/>
      <w:lang w:eastAsia="en-US"/>
    </w:rPr>
  </w:style>
  <w:style w:type="paragraph" w:customStyle="1" w:styleId="6D540E5652404C869AC6D99B467B3F761">
    <w:name w:val="6D540E5652404C869AC6D99B467B3F761"/>
    <w:rsid w:val="00C17F19"/>
    <w:rPr>
      <w:rFonts w:eastAsiaTheme="minorHAnsi"/>
      <w:lang w:eastAsia="en-US"/>
    </w:rPr>
  </w:style>
  <w:style w:type="paragraph" w:customStyle="1" w:styleId="291C7822022542A08D18F067AEC30FB51">
    <w:name w:val="291C7822022542A08D18F067AEC30FB51"/>
    <w:rsid w:val="00C17F19"/>
    <w:rPr>
      <w:rFonts w:eastAsiaTheme="minorHAnsi"/>
      <w:lang w:eastAsia="en-US"/>
    </w:rPr>
  </w:style>
  <w:style w:type="paragraph" w:customStyle="1" w:styleId="646A52A3AB704332A4AC4FC0547A26E648">
    <w:name w:val="646A52A3AB704332A4AC4FC0547A26E648"/>
    <w:rsid w:val="00C17F19"/>
    <w:rPr>
      <w:rFonts w:eastAsiaTheme="minorHAnsi"/>
      <w:lang w:eastAsia="en-US"/>
    </w:rPr>
  </w:style>
  <w:style w:type="paragraph" w:customStyle="1" w:styleId="B0B035C3C9924C31A2E5C40B0FCE7CB748">
    <w:name w:val="B0B035C3C9924C31A2E5C40B0FCE7CB748"/>
    <w:rsid w:val="00C17F19"/>
    <w:rPr>
      <w:rFonts w:eastAsiaTheme="minorHAnsi"/>
      <w:lang w:eastAsia="en-US"/>
    </w:rPr>
  </w:style>
  <w:style w:type="paragraph" w:customStyle="1" w:styleId="093174765FD344D78D63C6C8762A4BD236">
    <w:name w:val="093174765FD344D78D63C6C8762A4BD236"/>
    <w:rsid w:val="00C17F19"/>
    <w:rPr>
      <w:rFonts w:eastAsiaTheme="minorHAnsi"/>
      <w:lang w:eastAsia="en-US"/>
    </w:rPr>
  </w:style>
  <w:style w:type="paragraph" w:customStyle="1" w:styleId="5734D2E094C14BE897862697A54A592F27">
    <w:name w:val="5734D2E094C14BE897862697A54A592F27"/>
    <w:rsid w:val="00C17F19"/>
    <w:rPr>
      <w:rFonts w:eastAsiaTheme="minorHAnsi"/>
      <w:lang w:eastAsia="en-US"/>
    </w:rPr>
  </w:style>
  <w:style w:type="paragraph" w:customStyle="1" w:styleId="755B990FC1F64FAEA4F1B6C1E18ABBA825">
    <w:name w:val="755B990FC1F64FAEA4F1B6C1E18ABBA825"/>
    <w:rsid w:val="00C17F19"/>
    <w:rPr>
      <w:rFonts w:eastAsiaTheme="minorHAnsi"/>
      <w:lang w:eastAsia="en-US"/>
    </w:rPr>
  </w:style>
  <w:style w:type="paragraph" w:customStyle="1" w:styleId="5A9DF3F9FAA245F1A3A3BA95AE84381625">
    <w:name w:val="5A9DF3F9FAA245F1A3A3BA95AE84381625"/>
    <w:rsid w:val="00C17F19"/>
    <w:rPr>
      <w:rFonts w:eastAsiaTheme="minorHAnsi"/>
      <w:lang w:eastAsia="en-US"/>
    </w:rPr>
  </w:style>
  <w:style w:type="paragraph" w:customStyle="1" w:styleId="01B07234AC7C479389632D10F00587D425">
    <w:name w:val="01B07234AC7C479389632D10F00587D425"/>
    <w:rsid w:val="00C17F19"/>
    <w:rPr>
      <w:rFonts w:eastAsiaTheme="minorHAnsi"/>
      <w:lang w:eastAsia="en-US"/>
    </w:rPr>
  </w:style>
  <w:style w:type="paragraph" w:customStyle="1" w:styleId="59A01318E3D84D97B4974B9AE51245C115">
    <w:name w:val="59A01318E3D84D97B4974B9AE51245C115"/>
    <w:rsid w:val="00C17F19"/>
    <w:rPr>
      <w:rFonts w:eastAsiaTheme="minorHAnsi"/>
      <w:lang w:eastAsia="en-US"/>
    </w:rPr>
  </w:style>
  <w:style w:type="paragraph" w:customStyle="1" w:styleId="834D622BE3BC4F759E08EBC35ADE495213">
    <w:name w:val="834D622BE3BC4F759E08EBC35ADE495213"/>
    <w:rsid w:val="00C17F19"/>
    <w:rPr>
      <w:rFonts w:eastAsiaTheme="minorHAnsi"/>
      <w:lang w:eastAsia="en-US"/>
    </w:rPr>
  </w:style>
  <w:style w:type="paragraph" w:customStyle="1" w:styleId="63F9DE0755AA450F9DE4FA16AC2DAD6A12">
    <w:name w:val="63F9DE0755AA450F9DE4FA16AC2DAD6A12"/>
    <w:rsid w:val="00C17F19"/>
    <w:rPr>
      <w:rFonts w:eastAsiaTheme="minorHAnsi"/>
      <w:lang w:eastAsia="en-US"/>
    </w:rPr>
  </w:style>
  <w:style w:type="paragraph" w:customStyle="1" w:styleId="E9C4F28A7A2E45FC8FD32412C5C4C42D12">
    <w:name w:val="E9C4F28A7A2E45FC8FD32412C5C4C42D12"/>
    <w:rsid w:val="00C17F19"/>
    <w:rPr>
      <w:rFonts w:eastAsiaTheme="minorHAnsi"/>
      <w:lang w:eastAsia="en-US"/>
    </w:rPr>
  </w:style>
  <w:style w:type="paragraph" w:customStyle="1" w:styleId="51663A367A6D49E79211C20CBEBE433012">
    <w:name w:val="51663A367A6D49E79211C20CBEBE433012"/>
    <w:rsid w:val="00C17F19"/>
    <w:rPr>
      <w:rFonts w:eastAsiaTheme="minorHAnsi"/>
      <w:lang w:eastAsia="en-US"/>
    </w:rPr>
  </w:style>
  <w:style w:type="paragraph" w:customStyle="1" w:styleId="03C7D693354746628BB71AE73EDDA5207">
    <w:name w:val="03C7D693354746628BB71AE73EDDA5207"/>
    <w:rsid w:val="00C17F19"/>
    <w:rPr>
      <w:rFonts w:eastAsiaTheme="minorHAnsi"/>
      <w:lang w:eastAsia="en-US"/>
    </w:rPr>
  </w:style>
  <w:style w:type="paragraph" w:customStyle="1" w:styleId="8F896E830C9D44AF930BB571B8447B237">
    <w:name w:val="8F896E830C9D44AF930BB571B8447B237"/>
    <w:rsid w:val="00C17F19"/>
    <w:rPr>
      <w:rFonts w:eastAsiaTheme="minorHAnsi"/>
      <w:lang w:eastAsia="en-US"/>
    </w:rPr>
  </w:style>
  <w:style w:type="paragraph" w:customStyle="1" w:styleId="0824819F66724B89ABB999E08B9218187">
    <w:name w:val="0824819F66724B89ABB999E08B9218187"/>
    <w:rsid w:val="00C17F19"/>
    <w:rPr>
      <w:rFonts w:eastAsiaTheme="minorHAnsi"/>
      <w:lang w:eastAsia="en-US"/>
    </w:rPr>
  </w:style>
  <w:style w:type="paragraph" w:customStyle="1" w:styleId="52F2325BB64B49DC9EF29333B54F54945">
    <w:name w:val="52F2325BB64B49DC9EF29333B54F54945"/>
    <w:rsid w:val="00C17F19"/>
    <w:rPr>
      <w:rFonts w:eastAsiaTheme="minorHAnsi"/>
      <w:lang w:eastAsia="en-US"/>
    </w:rPr>
  </w:style>
  <w:style w:type="paragraph" w:customStyle="1" w:styleId="1F13784F3D3843A39F24E52C1DFCE8015">
    <w:name w:val="1F13784F3D3843A39F24E52C1DFCE8015"/>
    <w:rsid w:val="00C17F19"/>
    <w:rPr>
      <w:rFonts w:eastAsiaTheme="minorHAnsi"/>
      <w:lang w:eastAsia="en-US"/>
    </w:rPr>
  </w:style>
  <w:style w:type="paragraph" w:customStyle="1" w:styleId="409ADE18FE06478E9377C73ACCAB48D84">
    <w:name w:val="409ADE18FE06478E9377C73ACCAB48D84"/>
    <w:rsid w:val="00C17F19"/>
    <w:rPr>
      <w:rFonts w:eastAsiaTheme="minorHAnsi"/>
      <w:lang w:eastAsia="en-US"/>
    </w:rPr>
  </w:style>
  <w:style w:type="paragraph" w:customStyle="1" w:styleId="C8D558DEAAD245E997F6D6F630AA7BEE5">
    <w:name w:val="C8D558DEAAD245E997F6D6F630AA7BEE5"/>
    <w:rsid w:val="00C17F19"/>
    <w:rPr>
      <w:rFonts w:eastAsiaTheme="minorHAnsi"/>
      <w:lang w:eastAsia="en-US"/>
    </w:rPr>
  </w:style>
  <w:style w:type="paragraph" w:customStyle="1" w:styleId="B7D63C23EF7D4A8D9F4CAAD0C15E36EF5">
    <w:name w:val="B7D63C23EF7D4A8D9F4CAAD0C15E36EF5"/>
    <w:rsid w:val="00C17F19"/>
    <w:rPr>
      <w:rFonts w:eastAsiaTheme="minorHAnsi"/>
      <w:lang w:eastAsia="en-US"/>
    </w:rPr>
  </w:style>
  <w:style w:type="paragraph" w:customStyle="1" w:styleId="9531282F3D2C4694BC5E60F6330ED9C85">
    <w:name w:val="9531282F3D2C4694BC5E60F6330ED9C85"/>
    <w:rsid w:val="00C17F19"/>
    <w:rPr>
      <w:rFonts w:eastAsiaTheme="minorHAnsi"/>
      <w:lang w:eastAsia="en-US"/>
    </w:rPr>
  </w:style>
  <w:style w:type="paragraph" w:customStyle="1" w:styleId="F316377384614A84B0B261B992836E9F5">
    <w:name w:val="F316377384614A84B0B261B992836E9F5"/>
    <w:rsid w:val="00C17F19"/>
    <w:rPr>
      <w:rFonts w:eastAsiaTheme="minorHAnsi"/>
      <w:lang w:eastAsia="en-US"/>
    </w:rPr>
  </w:style>
  <w:style w:type="paragraph" w:customStyle="1" w:styleId="308E81B611CE40A1B7AC1DC8B789CC3E4">
    <w:name w:val="308E81B611CE40A1B7AC1DC8B789CC3E4"/>
    <w:rsid w:val="00C17F19"/>
    <w:rPr>
      <w:rFonts w:eastAsiaTheme="minorHAnsi"/>
      <w:lang w:eastAsia="en-US"/>
    </w:rPr>
  </w:style>
  <w:style w:type="paragraph" w:customStyle="1" w:styleId="5B02A26E710B4529A6622B79315077055">
    <w:name w:val="5B02A26E710B4529A6622B79315077055"/>
    <w:rsid w:val="00C17F19"/>
    <w:rPr>
      <w:rFonts w:eastAsiaTheme="minorHAnsi"/>
      <w:lang w:eastAsia="en-US"/>
    </w:rPr>
  </w:style>
  <w:style w:type="paragraph" w:customStyle="1" w:styleId="BC1CA90AD0494F518E4D4FD916769BC05">
    <w:name w:val="BC1CA90AD0494F518E4D4FD916769BC05"/>
    <w:rsid w:val="00C17F19"/>
    <w:rPr>
      <w:rFonts w:eastAsiaTheme="minorHAnsi"/>
      <w:lang w:eastAsia="en-US"/>
    </w:rPr>
  </w:style>
  <w:style w:type="paragraph" w:customStyle="1" w:styleId="401C9E48C8C64728BFD762CCA695FB8E4">
    <w:name w:val="401C9E48C8C64728BFD762CCA695FB8E4"/>
    <w:rsid w:val="00C17F19"/>
    <w:rPr>
      <w:rFonts w:eastAsiaTheme="minorHAnsi"/>
      <w:lang w:eastAsia="en-US"/>
    </w:rPr>
  </w:style>
  <w:style w:type="paragraph" w:customStyle="1" w:styleId="746E332FAE7246969789575F244C71615">
    <w:name w:val="746E332FAE7246969789575F244C71615"/>
    <w:rsid w:val="00C17F19"/>
    <w:rPr>
      <w:rFonts w:eastAsiaTheme="minorHAnsi"/>
      <w:lang w:eastAsia="en-US"/>
    </w:rPr>
  </w:style>
  <w:style w:type="paragraph" w:customStyle="1" w:styleId="7FDC968FC8524209965804B2FA06F0AA5">
    <w:name w:val="7FDC968FC8524209965804B2FA06F0AA5"/>
    <w:rsid w:val="00C17F19"/>
    <w:rPr>
      <w:rFonts w:eastAsiaTheme="minorHAnsi"/>
      <w:lang w:eastAsia="en-US"/>
    </w:rPr>
  </w:style>
  <w:style w:type="paragraph" w:customStyle="1" w:styleId="DEF7A737706444E98C772A9D38576F4C4">
    <w:name w:val="DEF7A737706444E98C772A9D38576F4C4"/>
    <w:rsid w:val="00C17F19"/>
    <w:rPr>
      <w:rFonts w:eastAsiaTheme="minorHAnsi"/>
      <w:lang w:eastAsia="en-US"/>
    </w:rPr>
  </w:style>
  <w:style w:type="paragraph" w:customStyle="1" w:styleId="522CD97B958747D792CF6F818BB45F185">
    <w:name w:val="522CD97B958747D792CF6F818BB45F185"/>
    <w:rsid w:val="00C17F19"/>
    <w:rPr>
      <w:rFonts w:eastAsiaTheme="minorHAnsi"/>
      <w:lang w:eastAsia="en-US"/>
    </w:rPr>
  </w:style>
  <w:style w:type="paragraph" w:customStyle="1" w:styleId="6F5D99E150D04F12807072F9C9D1732D5">
    <w:name w:val="6F5D99E150D04F12807072F9C9D1732D5"/>
    <w:rsid w:val="00C17F19"/>
    <w:rPr>
      <w:rFonts w:eastAsiaTheme="minorHAnsi"/>
      <w:lang w:eastAsia="en-US"/>
    </w:rPr>
  </w:style>
  <w:style w:type="paragraph" w:customStyle="1" w:styleId="B203D46BCD194C0581DEAD7E25D8C7C74">
    <w:name w:val="B203D46BCD194C0581DEAD7E25D8C7C74"/>
    <w:rsid w:val="00C17F19"/>
    <w:rPr>
      <w:rFonts w:eastAsiaTheme="minorHAnsi"/>
      <w:lang w:eastAsia="en-US"/>
    </w:rPr>
  </w:style>
  <w:style w:type="paragraph" w:customStyle="1" w:styleId="E4BCAB66C8494F288B386E889AA91AB45">
    <w:name w:val="E4BCAB66C8494F288B386E889AA91AB45"/>
    <w:rsid w:val="00C17F19"/>
    <w:rPr>
      <w:rFonts w:eastAsiaTheme="minorHAnsi"/>
      <w:lang w:eastAsia="en-US"/>
    </w:rPr>
  </w:style>
  <w:style w:type="paragraph" w:customStyle="1" w:styleId="A420FFA18F214453B65AD5CCA5C5E09F5">
    <w:name w:val="A420FFA18F214453B65AD5CCA5C5E09F5"/>
    <w:rsid w:val="00C17F19"/>
    <w:rPr>
      <w:rFonts w:eastAsiaTheme="minorHAnsi"/>
      <w:lang w:eastAsia="en-US"/>
    </w:rPr>
  </w:style>
  <w:style w:type="paragraph" w:customStyle="1" w:styleId="ADBFCC3C33674F1DAE0EF53565B582D04">
    <w:name w:val="ADBFCC3C33674F1DAE0EF53565B582D04"/>
    <w:rsid w:val="00C17F19"/>
    <w:rPr>
      <w:rFonts w:eastAsiaTheme="minorHAnsi"/>
      <w:lang w:eastAsia="en-US"/>
    </w:rPr>
  </w:style>
  <w:style w:type="paragraph" w:customStyle="1" w:styleId="56FA4784839D48F5988DB851C904227A4">
    <w:name w:val="56FA4784839D48F5988DB851C904227A4"/>
    <w:rsid w:val="00C17F19"/>
    <w:rPr>
      <w:rFonts w:eastAsiaTheme="minorHAnsi"/>
      <w:lang w:eastAsia="en-US"/>
    </w:rPr>
  </w:style>
  <w:style w:type="paragraph" w:customStyle="1" w:styleId="FB041E92FB874588B1220EDAAD2346A64">
    <w:name w:val="FB041E92FB874588B1220EDAAD2346A64"/>
    <w:rsid w:val="00C17F19"/>
    <w:rPr>
      <w:rFonts w:eastAsiaTheme="minorHAnsi"/>
      <w:lang w:eastAsia="en-US"/>
    </w:rPr>
  </w:style>
  <w:style w:type="paragraph" w:customStyle="1" w:styleId="B838C090ADFA487E84F25E323CC892E95">
    <w:name w:val="B838C090ADFA487E84F25E323CC892E95"/>
    <w:rsid w:val="00C17F19"/>
    <w:rPr>
      <w:rFonts w:eastAsiaTheme="minorHAnsi"/>
      <w:lang w:eastAsia="en-US"/>
    </w:rPr>
  </w:style>
  <w:style w:type="paragraph" w:customStyle="1" w:styleId="8439E0CB1C2F46508DA57FE2A870BE4F4">
    <w:name w:val="8439E0CB1C2F46508DA57FE2A870BE4F4"/>
    <w:rsid w:val="00C17F19"/>
    <w:rPr>
      <w:rFonts w:eastAsiaTheme="minorHAnsi"/>
      <w:lang w:eastAsia="en-US"/>
    </w:rPr>
  </w:style>
  <w:style w:type="paragraph" w:customStyle="1" w:styleId="617C59F5DC5347EF9C514A96889421AF5">
    <w:name w:val="617C59F5DC5347EF9C514A96889421AF5"/>
    <w:rsid w:val="00C17F19"/>
    <w:rPr>
      <w:rFonts w:eastAsiaTheme="minorHAnsi"/>
      <w:lang w:eastAsia="en-US"/>
    </w:rPr>
  </w:style>
  <w:style w:type="paragraph" w:customStyle="1" w:styleId="A467E515BC7D43369BA59E7AF5DA032E4">
    <w:name w:val="A467E515BC7D43369BA59E7AF5DA032E4"/>
    <w:rsid w:val="00C17F19"/>
    <w:rPr>
      <w:rFonts w:eastAsiaTheme="minorHAnsi"/>
      <w:lang w:eastAsia="en-US"/>
    </w:rPr>
  </w:style>
  <w:style w:type="paragraph" w:customStyle="1" w:styleId="F0AC7EEDB622493691A2D12D7C2551384">
    <w:name w:val="F0AC7EEDB622493691A2D12D7C2551384"/>
    <w:rsid w:val="00C17F19"/>
    <w:rPr>
      <w:rFonts w:eastAsiaTheme="minorHAnsi"/>
      <w:lang w:eastAsia="en-US"/>
    </w:rPr>
  </w:style>
  <w:style w:type="paragraph" w:customStyle="1" w:styleId="927B0BDB0D6A4ECFBC8991BAD828A1494">
    <w:name w:val="927B0BDB0D6A4ECFBC8991BAD828A1494"/>
    <w:rsid w:val="00C17F19"/>
    <w:rPr>
      <w:rFonts w:eastAsiaTheme="minorHAnsi"/>
      <w:lang w:eastAsia="en-US"/>
    </w:rPr>
  </w:style>
  <w:style w:type="paragraph" w:customStyle="1" w:styleId="ED5FC818D94B48798B68ED61BCC063805">
    <w:name w:val="ED5FC818D94B48798B68ED61BCC063805"/>
    <w:rsid w:val="00C17F19"/>
    <w:rPr>
      <w:rFonts w:eastAsiaTheme="minorHAnsi"/>
      <w:lang w:eastAsia="en-US"/>
    </w:rPr>
  </w:style>
  <w:style w:type="paragraph" w:customStyle="1" w:styleId="5B2D7F641B16497E8C92F1B7E5CBC0054">
    <w:name w:val="5B2D7F641B16497E8C92F1B7E5CBC0054"/>
    <w:rsid w:val="00C17F19"/>
    <w:rPr>
      <w:rFonts w:eastAsiaTheme="minorHAnsi"/>
      <w:lang w:eastAsia="en-US"/>
    </w:rPr>
  </w:style>
  <w:style w:type="paragraph" w:customStyle="1" w:styleId="8F754632EDA34465969B1D79AA7EFEB94">
    <w:name w:val="8F754632EDA34465969B1D79AA7EFEB94"/>
    <w:rsid w:val="00C17F19"/>
    <w:rPr>
      <w:rFonts w:eastAsiaTheme="minorHAnsi"/>
      <w:lang w:eastAsia="en-US"/>
    </w:rPr>
  </w:style>
  <w:style w:type="paragraph" w:customStyle="1" w:styleId="B06C0482CEFE481FB4E838084D9BD2F04">
    <w:name w:val="B06C0482CEFE481FB4E838084D9BD2F04"/>
    <w:rsid w:val="00C17F19"/>
    <w:rPr>
      <w:rFonts w:eastAsiaTheme="minorHAnsi"/>
      <w:lang w:eastAsia="en-US"/>
    </w:rPr>
  </w:style>
  <w:style w:type="paragraph" w:customStyle="1" w:styleId="A3AF4B6FBE0048D99E3D3B2FB5627F7F5">
    <w:name w:val="A3AF4B6FBE0048D99E3D3B2FB5627F7F5"/>
    <w:rsid w:val="00C17F19"/>
    <w:rPr>
      <w:rFonts w:eastAsiaTheme="minorHAnsi"/>
      <w:lang w:eastAsia="en-US"/>
    </w:rPr>
  </w:style>
  <w:style w:type="paragraph" w:customStyle="1" w:styleId="BD8B9C732B55484FAF637D651D10A76F4">
    <w:name w:val="BD8B9C732B55484FAF637D651D10A76F4"/>
    <w:rsid w:val="00C17F19"/>
    <w:rPr>
      <w:rFonts w:eastAsiaTheme="minorHAnsi"/>
      <w:lang w:eastAsia="en-US"/>
    </w:rPr>
  </w:style>
  <w:style w:type="paragraph" w:customStyle="1" w:styleId="7A4A5A72727F4FEE95F3C10A9DD7F6F74">
    <w:name w:val="7A4A5A72727F4FEE95F3C10A9DD7F6F74"/>
    <w:rsid w:val="00C17F19"/>
    <w:rPr>
      <w:rFonts w:eastAsiaTheme="minorHAnsi"/>
      <w:lang w:eastAsia="en-US"/>
    </w:rPr>
  </w:style>
  <w:style w:type="paragraph" w:customStyle="1" w:styleId="9BCB68F3F1D34D4DBAA951A6BB7B84484">
    <w:name w:val="9BCB68F3F1D34D4DBAA951A6BB7B84484"/>
    <w:rsid w:val="00C17F19"/>
    <w:rPr>
      <w:rFonts w:eastAsiaTheme="minorHAnsi"/>
      <w:lang w:eastAsia="en-US"/>
    </w:rPr>
  </w:style>
  <w:style w:type="paragraph" w:customStyle="1" w:styleId="8D1C070801644D5BADA69FC112FD6EF85">
    <w:name w:val="8D1C070801644D5BADA69FC112FD6EF85"/>
    <w:rsid w:val="00C17F19"/>
    <w:rPr>
      <w:rFonts w:eastAsiaTheme="minorHAnsi"/>
      <w:lang w:eastAsia="en-US"/>
    </w:rPr>
  </w:style>
  <w:style w:type="paragraph" w:customStyle="1" w:styleId="4F5F47EBC6644F9EB64ECD95A0F4DB6D4">
    <w:name w:val="4F5F47EBC6644F9EB64ECD95A0F4DB6D4"/>
    <w:rsid w:val="00C17F19"/>
    <w:rPr>
      <w:rFonts w:eastAsiaTheme="minorHAnsi"/>
      <w:lang w:eastAsia="en-US"/>
    </w:rPr>
  </w:style>
  <w:style w:type="paragraph" w:customStyle="1" w:styleId="44AB900F87F84976964D5F1EA7C067ED4">
    <w:name w:val="44AB900F87F84976964D5F1EA7C067ED4"/>
    <w:rsid w:val="00C17F19"/>
    <w:rPr>
      <w:rFonts w:eastAsiaTheme="minorHAnsi"/>
      <w:lang w:eastAsia="en-US"/>
    </w:rPr>
  </w:style>
  <w:style w:type="paragraph" w:customStyle="1" w:styleId="C1B46E98A5FB44C4987460BF4E32DB324">
    <w:name w:val="C1B46E98A5FB44C4987460BF4E32DB324"/>
    <w:rsid w:val="00C17F19"/>
    <w:rPr>
      <w:rFonts w:eastAsiaTheme="minorHAnsi"/>
      <w:lang w:eastAsia="en-US"/>
    </w:rPr>
  </w:style>
  <w:style w:type="paragraph" w:customStyle="1" w:styleId="4962A09FBBF140E99BBCD05CFF5688D85">
    <w:name w:val="4962A09FBBF140E99BBCD05CFF5688D85"/>
    <w:rsid w:val="00C17F19"/>
    <w:rPr>
      <w:rFonts w:eastAsiaTheme="minorHAnsi"/>
      <w:lang w:eastAsia="en-US"/>
    </w:rPr>
  </w:style>
  <w:style w:type="paragraph" w:customStyle="1" w:styleId="5B2F1EF74A89416AAEAD7DDC39984E524">
    <w:name w:val="5B2F1EF74A89416AAEAD7DDC39984E524"/>
    <w:rsid w:val="00C17F19"/>
    <w:rPr>
      <w:rFonts w:eastAsiaTheme="minorHAnsi"/>
      <w:lang w:eastAsia="en-US"/>
    </w:rPr>
  </w:style>
  <w:style w:type="paragraph" w:customStyle="1" w:styleId="0ABC5B46D6464453973B7C6ACC38B7144">
    <w:name w:val="0ABC5B46D6464453973B7C6ACC38B7144"/>
    <w:rsid w:val="00C17F19"/>
    <w:rPr>
      <w:rFonts w:eastAsiaTheme="minorHAnsi"/>
      <w:lang w:eastAsia="en-US"/>
    </w:rPr>
  </w:style>
  <w:style w:type="paragraph" w:customStyle="1" w:styleId="487523997F8E4910B93FC974CDC1EF364">
    <w:name w:val="487523997F8E4910B93FC974CDC1EF364"/>
    <w:rsid w:val="00C17F19"/>
    <w:rPr>
      <w:rFonts w:eastAsiaTheme="minorHAnsi"/>
      <w:lang w:eastAsia="en-US"/>
    </w:rPr>
  </w:style>
  <w:style w:type="paragraph" w:customStyle="1" w:styleId="B5CF768437AA42CA9D749881F10E353D5">
    <w:name w:val="B5CF768437AA42CA9D749881F10E353D5"/>
    <w:rsid w:val="00C17F19"/>
    <w:rPr>
      <w:rFonts w:eastAsiaTheme="minorHAnsi"/>
      <w:lang w:eastAsia="en-US"/>
    </w:rPr>
  </w:style>
  <w:style w:type="paragraph" w:customStyle="1" w:styleId="CBBFB24969B5414AB7706D8DA214ABCB4">
    <w:name w:val="CBBFB24969B5414AB7706D8DA214ABCB4"/>
    <w:rsid w:val="00C17F19"/>
    <w:rPr>
      <w:rFonts w:eastAsiaTheme="minorHAnsi"/>
      <w:lang w:eastAsia="en-US"/>
    </w:rPr>
  </w:style>
  <w:style w:type="paragraph" w:customStyle="1" w:styleId="8BD6BDB7CD8D4660A7DD0B46E4E0FF974">
    <w:name w:val="8BD6BDB7CD8D4660A7DD0B46E4E0FF974"/>
    <w:rsid w:val="00C17F19"/>
    <w:rPr>
      <w:rFonts w:eastAsiaTheme="minorHAnsi"/>
      <w:lang w:eastAsia="en-US"/>
    </w:rPr>
  </w:style>
  <w:style w:type="paragraph" w:customStyle="1" w:styleId="313F6097351D40AA9676C01C3D9242CB4">
    <w:name w:val="313F6097351D40AA9676C01C3D9242CB4"/>
    <w:rsid w:val="00C17F19"/>
    <w:rPr>
      <w:rFonts w:eastAsiaTheme="minorHAnsi"/>
      <w:lang w:eastAsia="en-US"/>
    </w:rPr>
  </w:style>
  <w:style w:type="paragraph" w:customStyle="1" w:styleId="A931C1FA6803426692DEF76DB954B7E15">
    <w:name w:val="A931C1FA6803426692DEF76DB954B7E15"/>
    <w:rsid w:val="00C17F19"/>
    <w:rPr>
      <w:rFonts w:eastAsiaTheme="minorHAnsi"/>
      <w:lang w:eastAsia="en-US"/>
    </w:rPr>
  </w:style>
  <w:style w:type="paragraph" w:customStyle="1" w:styleId="D51986A1A377488082191C64793D64824">
    <w:name w:val="D51986A1A377488082191C64793D64824"/>
    <w:rsid w:val="00C17F19"/>
    <w:rPr>
      <w:rFonts w:eastAsiaTheme="minorHAnsi"/>
      <w:lang w:eastAsia="en-US"/>
    </w:rPr>
  </w:style>
  <w:style w:type="paragraph" w:customStyle="1" w:styleId="B3B633724C744797A9C5294013AFFA404">
    <w:name w:val="B3B633724C744797A9C5294013AFFA404"/>
    <w:rsid w:val="00C17F19"/>
    <w:rPr>
      <w:rFonts w:eastAsiaTheme="minorHAnsi"/>
      <w:lang w:eastAsia="en-US"/>
    </w:rPr>
  </w:style>
  <w:style w:type="paragraph" w:customStyle="1" w:styleId="FD81E6DB3D4E466B89236815B8FA6EF04">
    <w:name w:val="FD81E6DB3D4E466B89236815B8FA6EF04"/>
    <w:rsid w:val="00C17F19"/>
    <w:rPr>
      <w:rFonts w:eastAsiaTheme="minorHAnsi"/>
      <w:lang w:eastAsia="en-US"/>
    </w:rPr>
  </w:style>
  <w:style w:type="paragraph" w:customStyle="1" w:styleId="E781C985117F42AA800775288FD2D1205">
    <w:name w:val="E781C985117F42AA800775288FD2D1205"/>
    <w:rsid w:val="00C17F19"/>
    <w:rPr>
      <w:rFonts w:eastAsiaTheme="minorHAnsi"/>
      <w:lang w:eastAsia="en-US"/>
    </w:rPr>
  </w:style>
  <w:style w:type="paragraph" w:customStyle="1" w:styleId="D781EC42EE9D4AE088C275431FB0D01E4">
    <w:name w:val="D781EC42EE9D4AE088C275431FB0D01E4"/>
    <w:rsid w:val="00C17F19"/>
    <w:rPr>
      <w:rFonts w:eastAsiaTheme="minorHAnsi"/>
      <w:lang w:eastAsia="en-US"/>
    </w:rPr>
  </w:style>
  <w:style w:type="paragraph" w:customStyle="1" w:styleId="28C99C86D33E4E76886CEF3DDFCEEAA74">
    <w:name w:val="28C99C86D33E4E76886CEF3DDFCEEAA74"/>
    <w:rsid w:val="00C17F19"/>
    <w:rPr>
      <w:rFonts w:eastAsiaTheme="minorHAnsi"/>
      <w:lang w:eastAsia="en-US"/>
    </w:rPr>
  </w:style>
  <w:style w:type="paragraph" w:customStyle="1" w:styleId="F3E24201F6B54110A4A17ED8130FD0CA4">
    <w:name w:val="F3E24201F6B54110A4A17ED8130FD0CA4"/>
    <w:rsid w:val="00C17F19"/>
    <w:rPr>
      <w:rFonts w:eastAsiaTheme="minorHAnsi"/>
      <w:lang w:eastAsia="en-US"/>
    </w:rPr>
  </w:style>
  <w:style w:type="paragraph" w:customStyle="1" w:styleId="56607121EFF849BCBFDB843F98C2C6C45">
    <w:name w:val="56607121EFF849BCBFDB843F98C2C6C45"/>
    <w:rsid w:val="00C17F19"/>
    <w:rPr>
      <w:rFonts w:eastAsiaTheme="minorHAnsi"/>
      <w:lang w:eastAsia="en-US"/>
    </w:rPr>
  </w:style>
  <w:style w:type="paragraph" w:customStyle="1" w:styleId="1712148939EE40859207C2990F4D95A74">
    <w:name w:val="1712148939EE40859207C2990F4D95A74"/>
    <w:rsid w:val="00C17F19"/>
    <w:rPr>
      <w:rFonts w:eastAsiaTheme="minorHAnsi"/>
      <w:lang w:eastAsia="en-US"/>
    </w:rPr>
  </w:style>
  <w:style w:type="paragraph" w:customStyle="1" w:styleId="A79B9DA0D50D49ACACBC5E1858D7D6FA4">
    <w:name w:val="A79B9DA0D50D49ACACBC5E1858D7D6FA4"/>
    <w:rsid w:val="00C17F19"/>
    <w:rPr>
      <w:rFonts w:eastAsiaTheme="minorHAnsi"/>
      <w:lang w:eastAsia="en-US"/>
    </w:rPr>
  </w:style>
  <w:style w:type="paragraph" w:customStyle="1" w:styleId="DB337144FA384BA7BE08336FEDBAF1524">
    <w:name w:val="DB337144FA384BA7BE08336FEDBAF1524"/>
    <w:rsid w:val="00C17F19"/>
    <w:rPr>
      <w:rFonts w:eastAsiaTheme="minorHAnsi"/>
      <w:lang w:eastAsia="en-US"/>
    </w:rPr>
  </w:style>
  <w:style w:type="paragraph" w:customStyle="1" w:styleId="5B4BDCC4C9E94B1E98DB7507DDBEF4233">
    <w:name w:val="5B4BDCC4C9E94B1E98DB7507DDBEF4233"/>
    <w:rsid w:val="00C17F19"/>
    <w:rPr>
      <w:rFonts w:eastAsiaTheme="minorHAnsi"/>
      <w:lang w:eastAsia="en-US"/>
    </w:rPr>
  </w:style>
  <w:style w:type="paragraph" w:customStyle="1" w:styleId="B1B5A46F4BAD438C9EC98FE4B8AEF94F3">
    <w:name w:val="B1B5A46F4BAD438C9EC98FE4B8AEF94F3"/>
    <w:rsid w:val="00C17F19"/>
    <w:rPr>
      <w:rFonts w:eastAsiaTheme="minorHAnsi"/>
      <w:lang w:eastAsia="en-US"/>
    </w:rPr>
  </w:style>
  <w:style w:type="paragraph" w:customStyle="1" w:styleId="CA90259A8EA444D1B1F177AF333369C73">
    <w:name w:val="CA90259A8EA444D1B1F177AF333369C73"/>
    <w:rsid w:val="00C17F19"/>
    <w:rPr>
      <w:rFonts w:eastAsiaTheme="minorHAnsi"/>
      <w:lang w:eastAsia="en-US"/>
    </w:rPr>
  </w:style>
  <w:style w:type="paragraph" w:customStyle="1" w:styleId="4790F3582FF34DD391DAC8C0F928410B3">
    <w:name w:val="4790F3582FF34DD391DAC8C0F928410B3"/>
    <w:rsid w:val="00C17F19"/>
    <w:rPr>
      <w:rFonts w:eastAsiaTheme="minorHAnsi"/>
      <w:lang w:eastAsia="en-US"/>
    </w:rPr>
  </w:style>
  <w:style w:type="paragraph" w:customStyle="1" w:styleId="F5B109FAFCBC4DF1BE60BF27EC3A52E03">
    <w:name w:val="F5B109FAFCBC4DF1BE60BF27EC3A52E03"/>
    <w:rsid w:val="00C17F19"/>
    <w:rPr>
      <w:rFonts w:eastAsiaTheme="minorHAnsi"/>
      <w:lang w:eastAsia="en-US"/>
    </w:rPr>
  </w:style>
  <w:style w:type="paragraph" w:customStyle="1" w:styleId="5931248616444CE4B312806786C778C43">
    <w:name w:val="5931248616444CE4B312806786C778C43"/>
    <w:rsid w:val="00C17F19"/>
    <w:rPr>
      <w:rFonts w:eastAsiaTheme="minorHAnsi"/>
      <w:lang w:eastAsia="en-US"/>
    </w:rPr>
  </w:style>
  <w:style w:type="paragraph" w:customStyle="1" w:styleId="A1BD1D165FCC40FC8DC928D2A97BD9DE3">
    <w:name w:val="A1BD1D165FCC40FC8DC928D2A97BD9DE3"/>
    <w:rsid w:val="00C17F19"/>
    <w:rPr>
      <w:rFonts w:eastAsiaTheme="minorHAnsi"/>
      <w:lang w:eastAsia="en-US"/>
    </w:rPr>
  </w:style>
  <w:style w:type="paragraph" w:customStyle="1" w:styleId="6D540E5652404C869AC6D99B467B3F762">
    <w:name w:val="6D540E5652404C869AC6D99B467B3F762"/>
    <w:rsid w:val="00C17F19"/>
    <w:rPr>
      <w:rFonts w:eastAsiaTheme="minorHAnsi"/>
      <w:lang w:eastAsia="en-US"/>
    </w:rPr>
  </w:style>
  <w:style w:type="paragraph" w:customStyle="1" w:styleId="291C7822022542A08D18F067AEC30FB52">
    <w:name w:val="291C7822022542A08D18F067AEC30FB52"/>
    <w:rsid w:val="00C17F19"/>
    <w:rPr>
      <w:rFonts w:eastAsiaTheme="minorHAnsi"/>
      <w:lang w:eastAsia="en-US"/>
    </w:rPr>
  </w:style>
  <w:style w:type="paragraph" w:customStyle="1" w:styleId="646A52A3AB704332A4AC4FC0547A26E649">
    <w:name w:val="646A52A3AB704332A4AC4FC0547A26E649"/>
    <w:rsid w:val="00C17F19"/>
    <w:rPr>
      <w:rFonts w:eastAsiaTheme="minorHAnsi"/>
      <w:lang w:eastAsia="en-US"/>
    </w:rPr>
  </w:style>
  <w:style w:type="paragraph" w:customStyle="1" w:styleId="B0B035C3C9924C31A2E5C40B0FCE7CB749">
    <w:name w:val="B0B035C3C9924C31A2E5C40B0FCE7CB749"/>
    <w:rsid w:val="00C17F19"/>
    <w:rPr>
      <w:rFonts w:eastAsiaTheme="minorHAnsi"/>
      <w:lang w:eastAsia="en-US"/>
    </w:rPr>
  </w:style>
  <w:style w:type="paragraph" w:customStyle="1" w:styleId="093174765FD344D78D63C6C8762A4BD237">
    <w:name w:val="093174765FD344D78D63C6C8762A4BD237"/>
    <w:rsid w:val="00C17F19"/>
    <w:rPr>
      <w:rFonts w:eastAsiaTheme="minorHAnsi"/>
      <w:lang w:eastAsia="en-US"/>
    </w:rPr>
  </w:style>
  <w:style w:type="paragraph" w:customStyle="1" w:styleId="5734D2E094C14BE897862697A54A592F28">
    <w:name w:val="5734D2E094C14BE897862697A54A592F28"/>
    <w:rsid w:val="00C17F19"/>
    <w:rPr>
      <w:rFonts w:eastAsiaTheme="minorHAnsi"/>
      <w:lang w:eastAsia="en-US"/>
    </w:rPr>
  </w:style>
  <w:style w:type="paragraph" w:customStyle="1" w:styleId="755B990FC1F64FAEA4F1B6C1E18ABBA826">
    <w:name w:val="755B990FC1F64FAEA4F1B6C1E18ABBA826"/>
    <w:rsid w:val="00C17F19"/>
    <w:rPr>
      <w:rFonts w:eastAsiaTheme="minorHAnsi"/>
      <w:lang w:eastAsia="en-US"/>
    </w:rPr>
  </w:style>
  <w:style w:type="paragraph" w:customStyle="1" w:styleId="5A9DF3F9FAA245F1A3A3BA95AE84381626">
    <w:name w:val="5A9DF3F9FAA245F1A3A3BA95AE84381626"/>
    <w:rsid w:val="00C17F19"/>
    <w:rPr>
      <w:rFonts w:eastAsiaTheme="minorHAnsi"/>
      <w:lang w:eastAsia="en-US"/>
    </w:rPr>
  </w:style>
  <w:style w:type="paragraph" w:customStyle="1" w:styleId="01B07234AC7C479389632D10F00587D426">
    <w:name w:val="01B07234AC7C479389632D10F00587D426"/>
    <w:rsid w:val="00C17F19"/>
    <w:rPr>
      <w:rFonts w:eastAsiaTheme="minorHAnsi"/>
      <w:lang w:eastAsia="en-US"/>
    </w:rPr>
  </w:style>
  <w:style w:type="paragraph" w:customStyle="1" w:styleId="59A01318E3D84D97B4974B9AE51245C116">
    <w:name w:val="59A01318E3D84D97B4974B9AE51245C116"/>
    <w:rsid w:val="00C17F19"/>
    <w:rPr>
      <w:rFonts w:eastAsiaTheme="minorHAnsi"/>
      <w:lang w:eastAsia="en-US"/>
    </w:rPr>
  </w:style>
  <w:style w:type="paragraph" w:customStyle="1" w:styleId="834D622BE3BC4F759E08EBC35ADE495214">
    <w:name w:val="834D622BE3BC4F759E08EBC35ADE495214"/>
    <w:rsid w:val="00C17F19"/>
    <w:rPr>
      <w:rFonts w:eastAsiaTheme="minorHAnsi"/>
      <w:lang w:eastAsia="en-US"/>
    </w:rPr>
  </w:style>
  <w:style w:type="paragraph" w:customStyle="1" w:styleId="63F9DE0755AA450F9DE4FA16AC2DAD6A13">
    <w:name w:val="63F9DE0755AA450F9DE4FA16AC2DAD6A13"/>
    <w:rsid w:val="00C17F19"/>
    <w:rPr>
      <w:rFonts w:eastAsiaTheme="minorHAnsi"/>
      <w:lang w:eastAsia="en-US"/>
    </w:rPr>
  </w:style>
  <w:style w:type="paragraph" w:customStyle="1" w:styleId="E9C4F28A7A2E45FC8FD32412C5C4C42D13">
    <w:name w:val="E9C4F28A7A2E45FC8FD32412C5C4C42D13"/>
    <w:rsid w:val="00C17F19"/>
    <w:rPr>
      <w:rFonts w:eastAsiaTheme="minorHAnsi"/>
      <w:lang w:eastAsia="en-US"/>
    </w:rPr>
  </w:style>
  <w:style w:type="paragraph" w:customStyle="1" w:styleId="51663A367A6D49E79211C20CBEBE433013">
    <w:name w:val="51663A367A6D49E79211C20CBEBE433013"/>
    <w:rsid w:val="00C17F19"/>
    <w:rPr>
      <w:rFonts w:eastAsiaTheme="minorHAnsi"/>
      <w:lang w:eastAsia="en-US"/>
    </w:rPr>
  </w:style>
  <w:style w:type="paragraph" w:customStyle="1" w:styleId="03C7D693354746628BB71AE73EDDA5208">
    <w:name w:val="03C7D693354746628BB71AE73EDDA5208"/>
    <w:rsid w:val="00C17F19"/>
    <w:rPr>
      <w:rFonts w:eastAsiaTheme="minorHAnsi"/>
      <w:lang w:eastAsia="en-US"/>
    </w:rPr>
  </w:style>
  <w:style w:type="paragraph" w:customStyle="1" w:styleId="8F896E830C9D44AF930BB571B8447B238">
    <w:name w:val="8F896E830C9D44AF930BB571B8447B238"/>
    <w:rsid w:val="00C17F19"/>
    <w:rPr>
      <w:rFonts w:eastAsiaTheme="minorHAnsi"/>
      <w:lang w:eastAsia="en-US"/>
    </w:rPr>
  </w:style>
  <w:style w:type="paragraph" w:customStyle="1" w:styleId="0824819F66724B89ABB999E08B9218188">
    <w:name w:val="0824819F66724B89ABB999E08B9218188"/>
    <w:rsid w:val="00C17F19"/>
    <w:rPr>
      <w:rFonts w:eastAsiaTheme="minorHAnsi"/>
      <w:lang w:eastAsia="en-US"/>
    </w:rPr>
  </w:style>
  <w:style w:type="paragraph" w:customStyle="1" w:styleId="52F2325BB64B49DC9EF29333B54F54946">
    <w:name w:val="52F2325BB64B49DC9EF29333B54F54946"/>
    <w:rsid w:val="00C17F19"/>
    <w:rPr>
      <w:rFonts w:eastAsiaTheme="minorHAnsi"/>
      <w:lang w:eastAsia="en-US"/>
    </w:rPr>
  </w:style>
  <w:style w:type="paragraph" w:customStyle="1" w:styleId="1F13784F3D3843A39F24E52C1DFCE8016">
    <w:name w:val="1F13784F3D3843A39F24E52C1DFCE8016"/>
    <w:rsid w:val="00C17F19"/>
    <w:rPr>
      <w:rFonts w:eastAsiaTheme="minorHAnsi"/>
      <w:lang w:eastAsia="en-US"/>
    </w:rPr>
  </w:style>
  <w:style w:type="paragraph" w:customStyle="1" w:styleId="409ADE18FE06478E9377C73ACCAB48D85">
    <w:name w:val="409ADE18FE06478E9377C73ACCAB48D85"/>
    <w:rsid w:val="00C17F19"/>
    <w:rPr>
      <w:rFonts w:eastAsiaTheme="minorHAnsi"/>
      <w:lang w:eastAsia="en-US"/>
    </w:rPr>
  </w:style>
  <w:style w:type="paragraph" w:customStyle="1" w:styleId="C8D558DEAAD245E997F6D6F630AA7BEE6">
    <w:name w:val="C8D558DEAAD245E997F6D6F630AA7BEE6"/>
    <w:rsid w:val="00C17F19"/>
    <w:rPr>
      <w:rFonts w:eastAsiaTheme="minorHAnsi"/>
      <w:lang w:eastAsia="en-US"/>
    </w:rPr>
  </w:style>
  <w:style w:type="paragraph" w:customStyle="1" w:styleId="B7D63C23EF7D4A8D9F4CAAD0C15E36EF6">
    <w:name w:val="B7D63C23EF7D4A8D9F4CAAD0C15E36EF6"/>
    <w:rsid w:val="00C17F19"/>
    <w:rPr>
      <w:rFonts w:eastAsiaTheme="minorHAnsi"/>
      <w:lang w:eastAsia="en-US"/>
    </w:rPr>
  </w:style>
  <w:style w:type="paragraph" w:customStyle="1" w:styleId="9531282F3D2C4694BC5E60F6330ED9C86">
    <w:name w:val="9531282F3D2C4694BC5E60F6330ED9C86"/>
    <w:rsid w:val="00C17F19"/>
    <w:rPr>
      <w:rFonts w:eastAsiaTheme="minorHAnsi"/>
      <w:lang w:eastAsia="en-US"/>
    </w:rPr>
  </w:style>
  <w:style w:type="paragraph" w:customStyle="1" w:styleId="F316377384614A84B0B261B992836E9F6">
    <w:name w:val="F316377384614A84B0B261B992836E9F6"/>
    <w:rsid w:val="00C17F19"/>
    <w:rPr>
      <w:rFonts w:eastAsiaTheme="minorHAnsi"/>
      <w:lang w:eastAsia="en-US"/>
    </w:rPr>
  </w:style>
  <w:style w:type="paragraph" w:customStyle="1" w:styleId="308E81B611CE40A1B7AC1DC8B789CC3E5">
    <w:name w:val="308E81B611CE40A1B7AC1DC8B789CC3E5"/>
    <w:rsid w:val="00C17F19"/>
    <w:rPr>
      <w:rFonts w:eastAsiaTheme="minorHAnsi"/>
      <w:lang w:eastAsia="en-US"/>
    </w:rPr>
  </w:style>
  <w:style w:type="paragraph" w:customStyle="1" w:styleId="5B02A26E710B4529A6622B79315077056">
    <w:name w:val="5B02A26E710B4529A6622B79315077056"/>
    <w:rsid w:val="00C17F19"/>
    <w:rPr>
      <w:rFonts w:eastAsiaTheme="minorHAnsi"/>
      <w:lang w:eastAsia="en-US"/>
    </w:rPr>
  </w:style>
  <w:style w:type="paragraph" w:customStyle="1" w:styleId="BC1CA90AD0494F518E4D4FD916769BC06">
    <w:name w:val="BC1CA90AD0494F518E4D4FD916769BC06"/>
    <w:rsid w:val="00C17F19"/>
    <w:rPr>
      <w:rFonts w:eastAsiaTheme="minorHAnsi"/>
      <w:lang w:eastAsia="en-US"/>
    </w:rPr>
  </w:style>
  <w:style w:type="paragraph" w:customStyle="1" w:styleId="401C9E48C8C64728BFD762CCA695FB8E5">
    <w:name w:val="401C9E48C8C64728BFD762CCA695FB8E5"/>
    <w:rsid w:val="00C17F19"/>
    <w:rPr>
      <w:rFonts w:eastAsiaTheme="minorHAnsi"/>
      <w:lang w:eastAsia="en-US"/>
    </w:rPr>
  </w:style>
  <w:style w:type="paragraph" w:customStyle="1" w:styleId="746E332FAE7246969789575F244C71616">
    <w:name w:val="746E332FAE7246969789575F244C71616"/>
    <w:rsid w:val="00C17F19"/>
    <w:rPr>
      <w:rFonts w:eastAsiaTheme="minorHAnsi"/>
      <w:lang w:eastAsia="en-US"/>
    </w:rPr>
  </w:style>
  <w:style w:type="paragraph" w:customStyle="1" w:styleId="7FDC968FC8524209965804B2FA06F0AA6">
    <w:name w:val="7FDC968FC8524209965804B2FA06F0AA6"/>
    <w:rsid w:val="00C17F19"/>
    <w:rPr>
      <w:rFonts w:eastAsiaTheme="minorHAnsi"/>
      <w:lang w:eastAsia="en-US"/>
    </w:rPr>
  </w:style>
  <w:style w:type="paragraph" w:customStyle="1" w:styleId="DEF7A737706444E98C772A9D38576F4C5">
    <w:name w:val="DEF7A737706444E98C772A9D38576F4C5"/>
    <w:rsid w:val="00C17F19"/>
    <w:rPr>
      <w:rFonts w:eastAsiaTheme="minorHAnsi"/>
      <w:lang w:eastAsia="en-US"/>
    </w:rPr>
  </w:style>
  <w:style w:type="paragraph" w:customStyle="1" w:styleId="522CD97B958747D792CF6F818BB45F186">
    <w:name w:val="522CD97B958747D792CF6F818BB45F186"/>
    <w:rsid w:val="00C17F19"/>
    <w:rPr>
      <w:rFonts w:eastAsiaTheme="minorHAnsi"/>
      <w:lang w:eastAsia="en-US"/>
    </w:rPr>
  </w:style>
  <w:style w:type="paragraph" w:customStyle="1" w:styleId="6F5D99E150D04F12807072F9C9D1732D6">
    <w:name w:val="6F5D99E150D04F12807072F9C9D1732D6"/>
    <w:rsid w:val="00C17F19"/>
    <w:rPr>
      <w:rFonts w:eastAsiaTheme="minorHAnsi"/>
      <w:lang w:eastAsia="en-US"/>
    </w:rPr>
  </w:style>
  <w:style w:type="paragraph" w:customStyle="1" w:styleId="B203D46BCD194C0581DEAD7E25D8C7C75">
    <w:name w:val="B203D46BCD194C0581DEAD7E25D8C7C75"/>
    <w:rsid w:val="00C17F19"/>
    <w:rPr>
      <w:rFonts w:eastAsiaTheme="minorHAnsi"/>
      <w:lang w:eastAsia="en-US"/>
    </w:rPr>
  </w:style>
  <w:style w:type="paragraph" w:customStyle="1" w:styleId="E4BCAB66C8494F288B386E889AA91AB46">
    <w:name w:val="E4BCAB66C8494F288B386E889AA91AB46"/>
    <w:rsid w:val="00C17F19"/>
    <w:rPr>
      <w:rFonts w:eastAsiaTheme="minorHAnsi"/>
      <w:lang w:eastAsia="en-US"/>
    </w:rPr>
  </w:style>
  <w:style w:type="paragraph" w:customStyle="1" w:styleId="A420FFA18F214453B65AD5CCA5C5E09F6">
    <w:name w:val="A420FFA18F214453B65AD5CCA5C5E09F6"/>
    <w:rsid w:val="00C17F19"/>
    <w:rPr>
      <w:rFonts w:eastAsiaTheme="minorHAnsi"/>
      <w:lang w:eastAsia="en-US"/>
    </w:rPr>
  </w:style>
  <w:style w:type="paragraph" w:customStyle="1" w:styleId="ADBFCC3C33674F1DAE0EF53565B582D05">
    <w:name w:val="ADBFCC3C33674F1DAE0EF53565B582D05"/>
    <w:rsid w:val="00C17F19"/>
    <w:rPr>
      <w:rFonts w:eastAsiaTheme="minorHAnsi"/>
      <w:lang w:eastAsia="en-US"/>
    </w:rPr>
  </w:style>
  <w:style w:type="paragraph" w:customStyle="1" w:styleId="56FA4784839D48F5988DB851C904227A5">
    <w:name w:val="56FA4784839D48F5988DB851C904227A5"/>
    <w:rsid w:val="00C17F19"/>
    <w:rPr>
      <w:rFonts w:eastAsiaTheme="minorHAnsi"/>
      <w:lang w:eastAsia="en-US"/>
    </w:rPr>
  </w:style>
  <w:style w:type="paragraph" w:customStyle="1" w:styleId="FB041E92FB874588B1220EDAAD2346A65">
    <w:name w:val="FB041E92FB874588B1220EDAAD2346A65"/>
    <w:rsid w:val="00C17F19"/>
    <w:rPr>
      <w:rFonts w:eastAsiaTheme="minorHAnsi"/>
      <w:lang w:eastAsia="en-US"/>
    </w:rPr>
  </w:style>
  <w:style w:type="paragraph" w:customStyle="1" w:styleId="B838C090ADFA487E84F25E323CC892E96">
    <w:name w:val="B838C090ADFA487E84F25E323CC892E96"/>
    <w:rsid w:val="00C17F19"/>
    <w:rPr>
      <w:rFonts w:eastAsiaTheme="minorHAnsi"/>
      <w:lang w:eastAsia="en-US"/>
    </w:rPr>
  </w:style>
  <w:style w:type="paragraph" w:customStyle="1" w:styleId="8439E0CB1C2F46508DA57FE2A870BE4F5">
    <w:name w:val="8439E0CB1C2F46508DA57FE2A870BE4F5"/>
    <w:rsid w:val="00C17F19"/>
    <w:rPr>
      <w:rFonts w:eastAsiaTheme="minorHAnsi"/>
      <w:lang w:eastAsia="en-US"/>
    </w:rPr>
  </w:style>
  <w:style w:type="paragraph" w:customStyle="1" w:styleId="617C59F5DC5347EF9C514A96889421AF6">
    <w:name w:val="617C59F5DC5347EF9C514A96889421AF6"/>
    <w:rsid w:val="00C17F19"/>
    <w:rPr>
      <w:rFonts w:eastAsiaTheme="minorHAnsi"/>
      <w:lang w:eastAsia="en-US"/>
    </w:rPr>
  </w:style>
  <w:style w:type="paragraph" w:customStyle="1" w:styleId="A467E515BC7D43369BA59E7AF5DA032E5">
    <w:name w:val="A467E515BC7D43369BA59E7AF5DA032E5"/>
    <w:rsid w:val="00C17F19"/>
    <w:rPr>
      <w:rFonts w:eastAsiaTheme="minorHAnsi"/>
      <w:lang w:eastAsia="en-US"/>
    </w:rPr>
  </w:style>
  <w:style w:type="paragraph" w:customStyle="1" w:styleId="F0AC7EEDB622493691A2D12D7C2551385">
    <w:name w:val="F0AC7EEDB622493691A2D12D7C2551385"/>
    <w:rsid w:val="00C17F19"/>
    <w:rPr>
      <w:rFonts w:eastAsiaTheme="minorHAnsi"/>
      <w:lang w:eastAsia="en-US"/>
    </w:rPr>
  </w:style>
  <w:style w:type="paragraph" w:customStyle="1" w:styleId="927B0BDB0D6A4ECFBC8991BAD828A1495">
    <w:name w:val="927B0BDB0D6A4ECFBC8991BAD828A1495"/>
    <w:rsid w:val="00C17F19"/>
    <w:rPr>
      <w:rFonts w:eastAsiaTheme="minorHAnsi"/>
      <w:lang w:eastAsia="en-US"/>
    </w:rPr>
  </w:style>
  <w:style w:type="paragraph" w:customStyle="1" w:styleId="ED5FC818D94B48798B68ED61BCC063806">
    <w:name w:val="ED5FC818D94B48798B68ED61BCC063806"/>
    <w:rsid w:val="00C17F19"/>
    <w:rPr>
      <w:rFonts w:eastAsiaTheme="minorHAnsi"/>
      <w:lang w:eastAsia="en-US"/>
    </w:rPr>
  </w:style>
  <w:style w:type="paragraph" w:customStyle="1" w:styleId="5B2D7F641B16497E8C92F1B7E5CBC0055">
    <w:name w:val="5B2D7F641B16497E8C92F1B7E5CBC0055"/>
    <w:rsid w:val="00C17F19"/>
    <w:rPr>
      <w:rFonts w:eastAsiaTheme="minorHAnsi"/>
      <w:lang w:eastAsia="en-US"/>
    </w:rPr>
  </w:style>
  <w:style w:type="paragraph" w:customStyle="1" w:styleId="8F754632EDA34465969B1D79AA7EFEB95">
    <w:name w:val="8F754632EDA34465969B1D79AA7EFEB95"/>
    <w:rsid w:val="00C17F19"/>
    <w:rPr>
      <w:rFonts w:eastAsiaTheme="minorHAnsi"/>
      <w:lang w:eastAsia="en-US"/>
    </w:rPr>
  </w:style>
  <w:style w:type="paragraph" w:customStyle="1" w:styleId="B06C0482CEFE481FB4E838084D9BD2F05">
    <w:name w:val="B06C0482CEFE481FB4E838084D9BD2F05"/>
    <w:rsid w:val="00C17F19"/>
    <w:rPr>
      <w:rFonts w:eastAsiaTheme="minorHAnsi"/>
      <w:lang w:eastAsia="en-US"/>
    </w:rPr>
  </w:style>
  <w:style w:type="paragraph" w:customStyle="1" w:styleId="A3AF4B6FBE0048D99E3D3B2FB5627F7F6">
    <w:name w:val="A3AF4B6FBE0048D99E3D3B2FB5627F7F6"/>
    <w:rsid w:val="00C17F19"/>
    <w:rPr>
      <w:rFonts w:eastAsiaTheme="minorHAnsi"/>
      <w:lang w:eastAsia="en-US"/>
    </w:rPr>
  </w:style>
  <w:style w:type="paragraph" w:customStyle="1" w:styleId="BD8B9C732B55484FAF637D651D10A76F5">
    <w:name w:val="BD8B9C732B55484FAF637D651D10A76F5"/>
    <w:rsid w:val="00C17F19"/>
    <w:rPr>
      <w:rFonts w:eastAsiaTheme="minorHAnsi"/>
      <w:lang w:eastAsia="en-US"/>
    </w:rPr>
  </w:style>
  <w:style w:type="paragraph" w:customStyle="1" w:styleId="7A4A5A72727F4FEE95F3C10A9DD7F6F75">
    <w:name w:val="7A4A5A72727F4FEE95F3C10A9DD7F6F75"/>
    <w:rsid w:val="00C17F19"/>
    <w:rPr>
      <w:rFonts w:eastAsiaTheme="minorHAnsi"/>
      <w:lang w:eastAsia="en-US"/>
    </w:rPr>
  </w:style>
  <w:style w:type="paragraph" w:customStyle="1" w:styleId="9BCB68F3F1D34D4DBAA951A6BB7B84485">
    <w:name w:val="9BCB68F3F1D34D4DBAA951A6BB7B84485"/>
    <w:rsid w:val="00C17F19"/>
    <w:rPr>
      <w:rFonts w:eastAsiaTheme="minorHAnsi"/>
      <w:lang w:eastAsia="en-US"/>
    </w:rPr>
  </w:style>
  <w:style w:type="paragraph" w:customStyle="1" w:styleId="8D1C070801644D5BADA69FC112FD6EF86">
    <w:name w:val="8D1C070801644D5BADA69FC112FD6EF86"/>
    <w:rsid w:val="00C17F19"/>
    <w:rPr>
      <w:rFonts w:eastAsiaTheme="minorHAnsi"/>
      <w:lang w:eastAsia="en-US"/>
    </w:rPr>
  </w:style>
  <w:style w:type="paragraph" w:customStyle="1" w:styleId="4F5F47EBC6644F9EB64ECD95A0F4DB6D5">
    <w:name w:val="4F5F47EBC6644F9EB64ECD95A0F4DB6D5"/>
    <w:rsid w:val="00C17F19"/>
    <w:rPr>
      <w:rFonts w:eastAsiaTheme="minorHAnsi"/>
      <w:lang w:eastAsia="en-US"/>
    </w:rPr>
  </w:style>
  <w:style w:type="paragraph" w:customStyle="1" w:styleId="44AB900F87F84976964D5F1EA7C067ED5">
    <w:name w:val="44AB900F87F84976964D5F1EA7C067ED5"/>
    <w:rsid w:val="00C17F19"/>
    <w:rPr>
      <w:rFonts w:eastAsiaTheme="minorHAnsi"/>
      <w:lang w:eastAsia="en-US"/>
    </w:rPr>
  </w:style>
  <w:style w:type="paragraph" w:customStyle="1" w:styleId="C1B46E98A5FB44C4987460BF4E32DB325">
    <w:name w:val="C1B46E98A5FB44C4987460BF4E32DB325"/>
    <w:rsid w:val="00C17F19"/>
    <w:rPr>
      <w:rFonts w:eastAsiaTheme="minorHAnsi"/>
      <w:lang w:eastAsia="en-US"/>
    </w:rPr>
  </w:style>
  <w:style w:type="paragraph" w:customStyle="1" w:styleId="4962A09FBBF140E99BBCD05CFF5688D86">
    <w:name w:val="4962A09FBBF140E99BBCD05CFF5688D86"/>
    <w:rsid w:val="00C17F19"/>
    <w:rPr>
      <w:rFonts w:eastAsiaTheme="minorHAnsi"/>
      <w:lang w:eastAsia="en-US"/>
    </w:rPr>
  </w:style>
  <w:style w:type="paragraph" w:customStyle="1" w:styleId="5B2F1EF74A89416AAEAD7DDC39984E525">
    <w:name w:val="5B2F1EF74A89416AAEAD7DDC39984E525"/>
    <w:rsid w:val="00C17F19"/>
    <w:rPr>
      <w:rFonts w:eastAsiaTheme="minorHAnsi"/>
      <w:lang w:eastAsia="en-US"/>
    </w:rPr>
  </w:style>
  <w:style w:type="paragraph" w:customStyle="1" w:styleId="0ABC5B46D6464453973B7C6ACC38B7145">
    <w:name w:val="0ABC5B46D6464453973B7C6ACC38B7145"/>
    <w:rsid w:val="00C17F19"/>
    <w:rPr>
      <w:rFonts w:eastAsiaTheme="minorHAnsi"/>
      <w:lang w:eastAsia="en-US"/>
    </w:rPr>
  </w:style>
  <w:style w:type="paragraph" w:customStyle="1" w:styleId="487523997F8E4910B93FC974CDC1EF365">
    <w:name w:val="487523997F8E4910B93FC974CDC1EF365"/>
    <w:rsid w:val="00C17F19"/>
    <w:rPr>
      <w:rFonts w:eastAsiaTheme="minorHAnsi"/>
      <w:lang w:eastAsia="en-US"/>
    </w:rPr>
  </w:style>
  <w:style w:type="paragraph" w:customStyle="1" w:styleId="B5CF768437AA42CA9D749881F10E353D6">
    <w:name w:val="B5CF768437AA42CA9D749881F10E353D6"/>
    <w:rsid w:val="00C17F19"/>
    <w:rPr>
      <w:rFonts w:eastAsiaTheme="minorHAnsi"/>
      <w:lang w:eastAsia="en-US"/>
    </w:rPr>
  </w:style>
  <w:style w:type="paragraph" w:customStyle="1" w:styleId="CBBFB24969B5414AB7706D8DA214ABCB5">
    <w:name w:val="CBBFB24969B5414AB7706D8DA214ABCB5"/>
    <w:rsid w:val="00C17F19"/>
    <w:rPr>
      <w:rFonts w:eastAsiaTheme="minorHAnsi"/>
      <w:lang w:eastAsia="en-US"/>
    </w:rPr>
  </w:style>
  <w:style w:type="paragraph" w:customStyle="1" w:styleId="8BD6BDB7CD8D4660A7DD0B46E4E0FF975">
    <w:name w:val="8BD6BDB7CD8D4660A7DD0B46E4E0FF975"/>
    <w:rsid w:val="00C17F19"/>
    <w:rPr>
      <w:rFonts w:eastAsiaTheme="minorHAnsi"/>
      <w:lang w:eastAsia="en-US"/>
    </w:rPr>
  </w:style>
  <w:style w:type="paragraph" w:customStyle="1" w:styleId="313F6097351D40AA9676C01C3D9242CB5">
    <w:name w:val="313F6097351D40AA9676C01C3D9242CB5"/>
    <w:rsid w:val="00C17F19"/>
    <w:rPr>
      <w:rFonts w:eastAsiaTheme="minorHAnsi"/>
      <w:lang w:eastAsia="en-US"/>
    </w:rPr>
  </w:style>
  <w:style w:type="paragraph" w:customStyle="1" w:styleId="A931C1FA6803426692DEF76DB954B7E16">
    <w:name w:val="A931C1FA6803426692DEF76DB954B7E16"/>
    <w:rsid w:val="00C17F19"/>
    <w:rPr>
      <w:rFonts w:eastAsiaTheme="minorHAnsi"/>
      <w:lang w:eastAsia="en-US"/>
    </w:rPr>
  </w:style>
  <w:style w:type="paragraph" w:customStyle="1" w:styleId="D51986A1A377488082191C64793D64825">
    <w:name w:val="D51986A1A377488082191C64793D64825"/>
    <w:rsid w:val="00C17F19"/>
    <w:rPr>
      <w:rFonts w:eastAsiaTheme="minorHAnsi"/>
      <w:lang w:eastAsia="en-US"/>
    </w:rPr>
  </w:style>
  <w:style w:type="paragraph" w:customStyle="1" w:styleId="B3B633724C744797A9C5294013AFFA405">
    <w:name w:val="B3B633724C744797A9C5294013AFFA405"/>
    <w:rsid w:val="00C17F19"/>
    <w:rPr>
      <w:rFonts w:eastAsiaTheme="minorHAnsi"/>
      <w:lang w:eastAsia="en-US"/>
    </w:rPr>
  </w:style>
  <w:style w:type="paragraph" w:customStyle="1" w:styleId="FD81E6DB3D4E466B89236815B8FA6EF05">
    <w:name w:val="FD81E6DB3D4E466B89236815B8FA6EF05"/>
    <w:rsid w:val="00C17F19"/>
    <w:rPr>
      <w:rFonts w:eastAsiaTheme="minorHAnsi"/>
      <w:lang w:eastAsia="en-US"/>
    </w:rPr>
  </w:style>
  <w:style w:type="paragraph" w:customStyle="1" w:styleId="E781C985117F42AA800775288FD2D1206">
    <w:name w:val="E781C985117F42AA800775288FD2D1206"/>
    <w:rsid w:val="00C17F19"/>
    <w:rPr>
      <w:rFonts w:eastAsiaTheme="minorHAnsi"/>
      <w:lang w:eastAsia="en-US"/>
    </w:rPr>
  </w:style>
  <w:style w:type="paragraph" w:customStyle="1" w:styleId="D781EC42EE9D4AE088C275431FB0D01E5">
    <w:name w:val="D781EC42EE9D4AE088C275431FB0D01E5"/>
    <w:rsid w:val="00C17F19"/>
    <w:rPr>
      <w:rFonts w:eastAsiaTheme="minorHAnsi"/>
      <w:lang w:eastAsia="en-US"/>
    </w:rPr>
  </w:style>
  <w:style w:type="paragraph" w:customStyle="1" w:styleId="28C99C86D33E4E76886CEF3DDFCEEAA75">
    <w:name w:val="28C99C86D33E4E76886CEF3DDFCEEAA75"/>
    <w:rsid w:val="00C17F19"/>
    <w:rPr>
      <w:rFonts w:eastAsiaTheme="minorHAnsi"/>
      <w:lang w:eastAsia="en-US"/>
    </w:rPr>
  </w:style>
  <w:style w:type="paragraph" w:customStyle="1" w:styleId="F3E24201F6B54110A4A17ED8130FD0CA5">
    <w:name w:val="F3E24201F6B54110A4A17ED8130FD0CA5"/>
    <w:rsid w:val="00C17F19"/>
    <w:rPr>
      <w:rFonts w:eastAsiaTheme="minorHAnsi"/>
      <w:lang w:eastAsia="en-US"/>
    </w:rPr>
  </w:style>
  <w:style w:type="paragraph" w:customStyle="1" w:styleId="56607121EFF849BCBFDB843F98C2C6C46">
    <w:name w:val="56607121EFF849BCBFDB843F98C2C6C46"/>
    <w:rsid w:val="00C17F19"/>
    <w:rPr>
      <w:rFonts w:eastAsiaTheme="minorHAnsi"/>
      <w:lang w:eastAsia="en-US"/>
    </w:rPr>
  </w:style>
  <w:style w:type="paragraph" w:customStyle="1" w:styleId="1712148939EE40859207C2990F4D95A75">
    <w:name w:val="1712148939EE40859207C2990F4D95A75"/>
    <w:rsid w:val="00C17F19"/>
    <w:rPr>
      <w:rFonts w:eastAsiaTheme="minorHAnsi"/>
      <w:lang w:eastAsia="en-US"/>
    </w:rPr>
  </w:style>
  <w:style w:type="paragraph" w:customStyle="1" w:styleId="A79B9DA0D50D49ACACBC5E1858D7D6FA5">
    <w:name w:val="A79B9DA0D50D49ACACBC5E1858D7D6FA5"/>
    <w:rsid w:val="00C17F19"/>
    <w:rPr>
      <w:rFonts w:eastAsiaTheme="minorHAnsi"/>
      <w:lang w:eastAsia="en-US"/>
    </w:rPr>
  </w:style>
  <w:style w:type="paragraph" w:customStyle="1" w:styleId="DB337144FA384BA7BE08336FEDBAF1525">
    <w:name w:val="DB337144FA384BA7BE08336FEDBAF1525"/>
    <w:rsid w:val="00C17F19"/>
    <w:rPr>
      <w:rFonts w:eastAsiaTheme="minorHAnsi"/>
      <w:lang w:eastAsia="en-US"/>
    </w:rPr>
  </w:style>
  <w:style w:type="paragraph" w:customStyle="1" w:styleId="5B4BDCC4C9E94B1E98DB7507DDBEF4234">
    <w:name w:val="5B4BDCC4C9E94B1E98DB7507DDBEF4234"/>
    <w:rsid w:val="00C17F19"/>
    <w:rPr>
      <w:rFonts w:eastAsiaTheme="minorHAnsi"/>
      <w:lang w:eastAsia="en-US"/>
    </w:rPr>
  </w:style>
  <w:style w:type="paragraph" w:customStyle="1" w:styleId="B1B5A46F4BAD438C9EC98FE4B8AEF94F4">
    <w:name w:val="B1B5A46F4BAD438C9EC98FE4B8AEF94F4"/>
    <w:rsid w:val="00C17F19"/>
    <w:rPr>
      <w:rFonts w:eastAsiaTheme="minorHAnsi"/>
      <w:lang w:eastAsia="en-US"/>
    </w:rPr>
  </w:style>
  <w:style w:type="paragraph" w:customStyle="1" w:styleId="CA90259A8EA444D1B1F177AF333369C74">
    <w:name w:val="CA90259A8EA444D1B1F177AF333369C74"/>
    <w:rsid w:val="00C17F19"/>
    <w:rPr>
      <w:rFonts w:eastAsiaTheme="minorHAnsi"/>
      <w:lang w:eastAsia="en-US"/>
    </w:rPr>
  </w:style>
  <w:style w:type="paragraph" w:customStyle="1" w:styleId="4790F3582FF34DD391DAC8C0F928410B4">
    <w:name w:val="4790F3582FF34DD391DAC8C0F928410B4"/>
    <w:rsid w:val="00C17F19"/>
    <w:rPr>
      <w:rFonts w:eastAsiaTheme="minorHAnsi"/>
      <w:lang w:eastAsia="en-US"/>
    </w:rPr>
  </w:style>
  <w:style w:type="paragraph" w:customStyle="1" w:styleId="F5B109FAFCBC4DF1BE60BF27EC3A52E04">
    <w:name w:val="F5B109FAFCBC4DF1BE60BF27EC3A52E04"/>
    <w:rsid w:val="00C17F19"/>
    <w:rPr>
      <w:rFonts w:eastAsiaTheme="minorHAnsi"/>
      <w:lang w:eastAsia="en-US"/>
    </w:rPr>
  </w:style>
  <w:style w:type="paragraph" w:customStyle="1" w:styleId="5931248616444CE4B312806786C778C44">
    <w:name w:val="5931248616444CE4B312806786C778C44"/>
    <w:rsid w:val="00C17F19"/>
    <w:rPr>
      <w:rFonts w:eastAsiaTheme="minorHAnsi"/>
      <w:lang w:eastAsia="en-US"/>
    </w:rPr>
  </w:style>
  <w:style w:type="paragraph" w:customStyle="1" w:styleId="A1BD1D165FCC40FC8DC928D2A97BD9DE4">
    <w:name w:val="A1BD1D165FCC40FC8DC928D2A97BD9DE4"/>
    <w:rsid w:val="00C17F19"/>
    <w:rPr>
      <w:rFonts w:eastAsiaTheme="minorHAnsi"/>
      <w:lang w:eastAsia="en-US"/>
    </w:rPr>
  </w:style>
  <w:style w:type="paragraph" w:customStyle="1" w:styleId="6D540E5652404C869AC6D99B467B3F763">
    <w:name w:val="6D540E5652404C869AC6D99B467B3F763"/>
    <w:rsid w:val="00C17F19"/>
    <w:rPr>
      <w:rFonts w:eastAsiaTheme="minorHAnsi"/>
      <w:lang w:eastAsia="en-US"/>
    </w:rPr>
  </w:style>
  <w:style w:type="paragraph" w:customStyle="1" w:styleId="291C7822022542A08D18F067AEC30FB53">
    <w:name w:val="291C7822022542A08D18F067AEC30FB53"/>
    <w:rsid w:val="00C17F19"/>
    <w:rPr>
      <w:rFonts w:eastAsiaTheme="minorHAnsi"/>
      <w:lang w:eastAsia="en-US"/>
    </w:rPr>
  </w:style>
  <w:style w:type="paragraph" w:customStyle="1" w:styleId="AA24A7051868427A834D207E96946235">
    <w:name w:val="AA24A7051868427A834D207E96946235"/>
    <w:rsid w:val="00C17F19"/>
  </w:style>
  <w:style w:type="paragraph" w:customStyle="1" w:styleId="646A52A3AB704332A4AC4FC0547A26E650">
    <w:name w:val="646A52A3AB704332A4AC4FC0547A26E650"/>
    <w:rsid w:val="00C17F19"/>
    <w:rPr>
      <w:rFonts w:eastAsiaTheme="minorHAnsi"/>
      <w:lang w:eastAsia="en-US"/>
    </w:rPr>
  </w:style>
  <w:style w:type="paragraph" w:customStyle="1" w:styleId="B0B035C3C9924C31A2E5C40B0FCE7CB750">
    <w:name w:val="B0B035C3C9924C31A2E5C40B0FCE7CB750"/>
    <w:rsid w:val="00C17F19"/>
    <w:rPr>
      <w:rFonts w:eastAsiaTheme="minorHAnsi"/>
      <w:lang w:eastAsia="en-US"/>
    </w:rPr>
  </w:style>
  <w:style w:type="paragraph" w:customStyle="1" w:styleId="093174765FD344D78D63C6C8762A4BD238">
    <w:name w:val="093174765FD344D78D63C6C8762A4BD238"/>
    <w:rsid w:val="00C17F19"/>
    <w:rPr>
      <w:rFonts w:eastAsiaTheme="minorHAnsi"/>
      <w:lang w:eastAsia="en-US"/>
    </w:rPr>
  </w:style>
  <w:style w:type="paragraph" w:customStyle="1" w:styleId="5734D2E094C14BE897862697A54A592F29">
    <w:name w:val="5734D2E094C14BE897862697A54A592F29"/>
    <w:rsid w:val="00C17F19"/>
    <w:rPr>
      <w:rFonts w:eastAsiaTheme="minorHAnsi"/>
      <w:lang w:eastAsia="en-US"/>
    </w:rPr>
  </w:style>
  <w:style w:type="paragraph" w:customStyle="1" w:styleId="755B990FC1F64FAEA4F1B6C1E18ABBA827">
    <w:name w:val="755B990FC1F64FAEA4F1B6C1E18ABBA827"/>
    <w:rsid w:val="00C17F19"/>
    <w:rPr>
      <w:rFonts w:eastAsiaTheme="minorHAnsi"/>
      <w:lang w:eastAsia="en-US"/>
    </w:rPr>
  </w:style>
  <w:style w:type="paragraph" w:customStyle="1" w:styleId="5A9DF3F9FAA245F1A3A3BA95AE84381627">
    <w:name w:val="5A9DF3F9FAA245F1A3A3BA95AE84381627"/>
    <w:rsid w:val="00C17F19"/>
    <w:rPr>
      <w:rFonts w:eastAsiaTheme="minorHAnsi"/>
      <w:lang w:eastAsia="en-US"/>
    </w:rPr>
  </w:style>
  <w:style w:type="paragraph" w:customStyle="1" w:styleId="01B07234AC7C479389632D10F00587D427">
    <w:name w:val="01B07234AC7C479389632D10F00587D427"/>
    <w:rsid w:val="00C17F19"/>
    <w:rPr>
      <w:rFonts w:eastAsiaTheme="minorHAnsi"/>
      <w:lang w:eastAsia="en-US"/>
    </w:rPr>
  </w:style>
  <w:style w:type="paragraph" w:customStyle="1" w:styleId="59A01318E3D84D97B4974B9AE51245C117">
    <w:name w:val="59A01318E3D84D97B4974B9AE51245C117"/>
    <w:rsid w:val="00C17F19"/>
    <w:rPr>
      <w:rFonts w:eastAsiaTheme="minorHAnsi"/>
      <w:lang w:eastAsia="en-US"/>
    </w:rPr>
  </w:style>
  <w:style w:type="paragraph" w:customStyle="1" w:styleId="834D622BE3BC4F759E08EBC35ADE495215">
    <w:name w:val="834D622BE3BC4F759E08EBC35ADE495215"/>
    <w:rsid w:val="00C17F19"/>
    <w:rPr>
      <w:rFonts w:eastAsiaTheme="minorHAnsi"/>
      <w:lang w:eastAsia="en-US"/>
    </w:rPr>
  </w:style>
  <w:style w:type="paragraph" w:customStyle="1" w:styleId="63F9DE0755AA450F9DE4FA16AC2DAD6A14">
    <w:name w:val="63F9DE0755AA450F9DE4FA16AC2DAD6A14"/>
    <w:rsid w:val="00C17F19"/>
    <w:rPr>
      <w:rFonts w:eastAsiaTheme="minorHAnsi"/>
      <w:lang w:eastAsia="en-US"/>
    </w:rPr>
  </w:style>
  <w:style w:type="paragraph" w:customStyle="1" w:styleId="E9C4F28A7A2E45FC8FD32412C5C4C42D14">
    <w:name w:val="E9C4F28A7A2E45FC8FD32412C5C4C42D14"/>
    <w:rsid w:val="00C17F19"/>
    <w:rPr>
      <w:rFonts w:eastAsiaTheme="minorHAnsi"/>
      <w:lang w:eastAsia="en-US"/>
    </w:rPr>
  </w:style>
  <w:style w:type="paragraph" w:customStyle="1" w:styleId="51663A367A6D49E79211C20CBEBE433014">
    <w:name w:val="51663A367A6D49E79211C20CBEBE433014"/>
    <w:rsid w:val="00C17F19"/>
    <w:rPr>
      <w:rFonts w:eastAsiaTheme="minorHAnsi"/>
      <w:lang w:eastAsia="en-US"/>
    </w:rPr>
  </w:style>
  <w:style w:type="paragraph" w:customStyle="1" w:styleId="03C7D693354746628BB71AE73EDDA5209">
    <w:name w:val="03C7D693354746628BB71AE73EDDA5209"/>
    <w:rsid w:val="00C17F19"/>
    <w:rPr>
      <w:rFonts w:eastAsiaTheme="minorHAnsi"/>
      <w:lang w:eastAsia="en-US"/>
    </w:rPr>
  </w:style>
  <w:style w:type="paragraph" w:customStyle="1" w:styleId="8F896E830C9D44AF930BB571B8447B239">
    <w:name w:val="8F896E830C9D44AF930BB571B8447B239"/>
    <w:rsid w:val="00C17F19"/>
    <w:rPr>
      <w:rFonts w:eastAsiaTheme="minorHAnsi"/>
      <w:lang w:eastAsia="en-US"/>
    </w:rPr>
  </w:style>
  <w:style w:type="paragraph" w:customStyle="1" w:styleId="0824819F66724B89ABB999E08B9218189">
    <w:name w:val="0824819F66724B89ABB999E08B9218189"/>
    <w:rsid w:val="00C17F19"/>
    <w:rPr>
      <w:rFonts w:eastAsiaTheme="minorHAnsi"/>
      <w:lang w:eastAsia="en-US"/>
    </w:rPr>
  </w:style>
  <w:style w:type="paragraph" w:customStyle="1" w:styleId="52F2325BB64B49DC9EF29333B54F54947">
    <w:name w:val="52F2325BB64B49DC9EF29333B54F54947"/>
    <w:rsid w:val="00C17F19"/>
    <w:rPr>
      <w:rFonts w:eastAsiaTheme="minorHAnsi"/>
      <w:lang w:eastAsia="en-US"/>
    </w:rPr>
  </w:style>
  <w:style w:type="paragraph" w:customStyle="1" w:styleId="1F13784F3D3843A39F24E52C1DFCE8017">
    <w:name w:val="1F13784F3D3843A39F24E52C1DFCE8017"/>
    <w:rsid w:val="00C17F19"/>
    <w:rPr>
      <w:rFonts w:eastAsiaTheme="minorHAnsi"/>
      <w:lang w:eastAsia="en-US"/>
    </w:rPr>
  </w:style>
  <w:style w:type="paragraph" w:customStyle="1" w:styleId="409ADE18FE06478E9377C73ACCAB48D86">
    <w:name w:val="409ADE18FE06478E9377C73ACCAB48D86"/>
    <w:rsid w:val="00C17F19"/>
    <w:rPr>
      <w:rFonts w:eastAsiaTheme="minorHAnsi"/>
      <w:lang w:eastAsia="en-US"/>
    </w:rPr>
  </w:style>
  <w:style w:type="paragraph" w:customStyle="1" w:styleId="C8D558DEAAD245E997F6D6F630AA7BEE7">
    <w:name w:val="C8D558DEAAD245E997F6D6F630AA7BEE7"/>
    <w:rsid w:val="00C17F19"/>
    <w:rPr>
      <w:rFonts w:eastAsiaTheme="minorHAnsi"/>
      <w:lang w:eastAsia="en-US"/>
    </w:rPr>
  </w:style>
  <w:style w:type="paragraph" w:customStyle="1" w:styleId="B7D63C23EF7D4A8D9F4CAAD0C15E36EF7">
    <w:name w:val="B7D63C23EF7D4A8D9F4CAAD0C15E36EF7"/>
    <w:rsid w:val="00C17F19"/>
    <w:rPr>
      <w:rFonts w:eastAsiaTheme="minorHAnsi"/>
      <w:lang w:eastAsia="en-US"/>
    </w:rPr>
  </w:style>
  <w:style w:type="paragraph" w:customStyle="1" w:styleId="9531282F3D2C4694BC5E60F6330ED9C87">
    <w:name w:val="9531282F3D2C4694BC5E60F6330ED9C87"/>
    <w:rsid w:val="00C17F19"/>
    <w:rPr>
      <w:rFonts w:eastAsiaTheme="minorHAnsi"/>
      <w:lang w:eastAsia="en-US"/>
    </w:rPr>
  </w:style>
  <w:style w:type="paragraph" w:customStyle="1" w:styleId="F316377384614A84B0B261B992836E9F7">
    <w:name w:val="F316377384614A84B0B261B992836E9F7"/>
    <w:rsid w:val="00C17F19"/>
    <w:rPr>
      <w:rFonts w:eastAsiaTheme="minorHAnsi"/>
      <w:lang w:eastAsia="en-US"/>
    </w:rPr>
  </w:style>
  <w:style w:type="paragraph" w:customStyle="1" w:styleId="308E81B611CE40A1B7AC1DC8B789CC3E6">
    <w:name w:val="308E81B611CE40A1B7AC1DC8B789CC3E6"/>
    <w:rsid w:val="00C17F19"/>
    <w:rPr>
      <w:rFonts w:eastAsiaTheme="minorHAnsi"/>
      <w:lang w:eastAsia="en-US"/>
    </w:rPr>
  </w:style>
  <w:style w:type="paragraph" w:customStyle="1" w:styleId="5B02A26E710B4529A6622B79315077057">
    <w:name w:val="5B02A26E710B4529A6622B79315077057"/>
    <w:rsid w:val="00C17F19"/>
    <w:rPr>
      <w:rFonts w:eastAsiaTheme="minorHAnsi"/>
      <w:lang w:eastAsia="en-US"/>
    </w:rPr>
  </w:style>
  <w:style w:type="paragraph" w:customStyle="1" w:styleId="BC1CA90AD0494F518E4D4FD916769BC07">
    <w:name w:val="BC1CA90AD0494F518E4D4FD916769BC07"/>
    <w:rsid w:val="00C17F19"/>
    <w:rPr>
      <w:rFonts w:eastAsiaTheme="minorHAnsi"/>
      <w:lang w:eastAsia="en-US"/>
    </w:rPr>
  </w:style>
  <w:style w:type="paragraph" w:customStyle="1" w:styleId="401C9E48C8C64728BFD762CCA695FB8E6">
    <w:name w:val="401C9E48C8C64728BFD762CCA695FB8E6"/>
    <w:rsid w:val="00C17F19"/>
    <w:rPr>
      <w:rFonts w:eastAsiaTheme="minorHAnsi"/>
      <w:lang w:eastAsia="en-US"/>
    </w:rPr>
  </w:style>
  <w:style w:type="paragraph" w:customStyle="1" w:styleId="746E332FAE7246969789575F244C71617">
    <w:name w:val="746E332FAE7246969789575F244C71617"/>
    <w:rsid w:val="00C17F19"/>
    <w:rPr>
      <w:rFonts w:eastAsiaTheme="minorHAnsi"/>
      <w:lang w:eastAsia="en-US"/>
    </w:rPr>
  </w:style>
  <w:style w:type="paragraph" w:customStyle="1" w:styleId="7FDC968FC8524209965804B2FA06F0AA7">
    <w:name w:val="7FDC968FC8524209965804B2FA06F0AA7"/>
    <w:rsid w:val="00C17F19"/>
    <w:rPr>
      <w:rFonts w:eastAsiaTheme="minorHAnsi"/>
      <w:lang w:eastAsia="en-US"/>
    </w:rPr>
  </w:style>
  <w:style w:type="paragraph" w:customStyle="1" w:styleId="DEF7A737706444E98C772A9D38576F4C6">
    <w:name w:val="DEF7A737706444E98C772A9D38576F4C6"/>
    <w:rsid w:val="00C17F19"/>
    <w:rPr>
      <w:rFonts w:eastAsiaTheme="minorHAnsi"/>
      <w:lang w:eastAsia="en-US"/>
    </w:rPr>
  </w:style>
  <w:style w:type="paragraph" w:customStyle="1" w:styleId="522CD97B958747D792CF6F818BB45F187">
    <w:name w:val="522CD97B958747D792CF6F818BB45F187"/>
    <w:rsid w:val="00C17F19"/>
    <w:rPr>
      <w:rFonts w:eastAsiaTheme="minorHAnsi"/>
      <w:lang w:eastAsia="en-US"/>
    </w:rPr>
  </w:style>
  <w:style w:type="paragraph" w:customStyle="1" w:styleId="6F5D99E150D04F12807072F9C9D1732D7">
    <w:name w:val="6F5D99E150D04F12807072F9C9D1732D7"/>
    <w:rsid w:val="00C17F19"/>
    <w:rPr>
      <w:rFonts w:eastAsiaTheme="minorHAnsi"/>
      <w:lang w:eastAsia="en-US"/>
    </w:rPr>
  </w:style>
  <w:style w:type="paragraph" w:customStyle="1" w:styleId="B203D46BCD194C0581DEAD7E25D8C7C76">
    <w:name w:val="B203D46BCD194C0581DEAD7E25D8C7C76"/>
    <w:rsid w:val="00C17F19"/>
    <w:rPr>
      <w:rFonts w:eastAsiaTheme="minorHAnsi"/>
      <w:lang w:eastAsia="en-US"/>
    </w:rPr>
  </w:style>
  <w:style w:type="paragraph" w:customStyle="1" w:styleId="E4BCAB66C8494F288B386E889AA91AB47">
    <w:name w:val="E4BCAB66C8494F288B386E889AA91AB47"/>
    <w:rsid w:val="00C17F19"/>
    <w:rPr>
      <w:rFonts w:eastAsiaTheme="minorHAnsi"/>
      <w:lang w:eastAsia="en-US"/>
    </w:rPr>
  </w:style>
  <w:style w:type="paragraph" w:customStyle="1" w:styleId="A420FFA18F214453B65AD5CCA5C5E09F7">
    <w:name w:val="A420FFA18F214453B65AD5CCA5C5E09F7"/>
    <w:rsid w:val="00C17F19"/>
    <w:rPr>
      <w:rFonts w:eastAsiaTheme="minorHAnsi"/>
      <w:lang w:eastAsia="en-US"/>
    </w:rPr>
  </w:style>
  <w:style w:type="paragraph" w:customStyle="1" w:styleId="ADBFCC3C33674F1DAE0EF53565B582D06">
    <w:name w:val="ADBFCC3C33674F1DAE0EF53565B582D06"/>
    <w:rsid w:val="00C17F19"/>
    <w:rPr>
      <w:rFonts w:eastAsiaTheme="minorHAnsi"/>
      <w:lang w:eastAsia="en-US"/>
    </w:rPr>
  </w:style>
  <w:style w:type="paragraph" w:customStyle="1" w:styleId="56FA4784839D48F5988DB851C904227A6">
    <w:name w:val="56FA4784839D48F5988DB851C904227A6"/>
    <w:rsid w:val="00C17F19"/>
    <w:rPr>
      <w:rFonts w:eastAsiaTheme="minorHAnsi"/>
      <w:lang w:eastAsia="en-US"/>
    </w:rPr>
  </w:style>
  <w:style w:type="paragraph" w:customStyle="1" w:styleId="FB041E92FB874588B1220EDAAD2346A66">
    <w:name w:val="FB041E92FB874588B1220EDAAD2346A66"/>
    <w:rsid w:val="00C17F19"/>
    <w:rPr>
      <w:rFonts w:eastAsiaTheme="minorHAnsi"/>
      <w:lang w:eastAsia="en-US"/>
    </w:rPr>
  </w:style>
  <w:style w:type="paragraph" w:customStyle="1" w:styleId="B838C090ADFA487E84F25E323CC892E97">
    <w:name w:val="B838C090ADFA487E84F25E323CC892E97"/>
    <w:rsid w:val="00C17F19"/>
    <w:rPr>
      <w:rFonts w:eastAsiaTheme="minorHAnsi"/>
      <w:lang w:eastAsia="en-US"/>
    </w:rPr>
  </w:style>
  <w:style w:type="paragraph" w:customStyle="1" w:styleId="8439E0CB1C2F46508DA57FE2A870BE4F6">
    <w:name w:val="8439E0CB1C2F46508DA57FE2A870BE4F6"/>
    <w:rsid w:val="00C17F19"/>
    <w:rPr>
      <w:rFonts w:eastAsiaTheme="minorHAnsi"/>
      <w:lang w:eastAsia="en-US"/>
    </w:rPr>
  </w:style>
  <w:style w:type="paragraph" w:customStyle="1" w:styleId="617C59F5DC5347EF9C514A96889421AF7">
    <w:name w:val="617C59F5DC5347EF9C514A96889421AF7"/>
    <w:rsid w:val="00C17F19"/>
    <w:rPr>
      <w:rFonts w:eastAsiaTheme="minorHAnsi"/>
      <w:lang w:eastAsia="en-US"/>
    </w:rPr>
  </w:style>
  <w:style w:type="paragraph" w:customStyle="1" w:styleId="A467E515BC7D43369BA59E7AF5DA032E6">
    <w:name w:val="A467E515BC7D43369BA59E7AF5DA032E6"/>
    <w:rsid w:val="00C17F19"/>
    <w:rPr>
      <w:rFonts w:eastAsiaTheme="minorHAnsi"/>
      <w:lang w:eastAsia="en-US"/>
    </w:rPr>
  </w:style>
  <w:style w:type="paragraph" w:customStyle="1" w:styleId="F0AC7EEDB622493691A2D12D7C2551386">
    <w:name w:val="F0AC7EEDB622493691A2D12D7C2551386"/>
    <w:rsid w:val="00C17F19"/>
    <w:rPr>
      <w:rFonts w:eastAsiaTheme="minorHAnsi"/>
      <w:lang w:eastAsia="en-US"/>
    </w:rPr>
  </w:style>
  <w:style w:type="paragraph" w:customStyle="1" w:styleId="927B0BDB0D6A4ECFBC8991BAD828A1496">
    <w:name w:val="927B0BDB0D6A4ECFBC8991BAD828A1496"/>
    <w:rsid w:val="00C17F19"/>
    <w:rPr>
      <w:rFonts w:eastAsiaTheme="minorHAnsi"/>
      <w:lang w:eastAsia="en-US"/>
    </w:rPr>
  </w:style>
  <w:style w:type="paragraph" w:customStyle="1" w:styleId="ED5FC818D94B48798B68ED61BCC063807">
    <w:name w:val="ED5FC818D94B48798B68ED61BCC063807"/>
    <w:rsid w:val="00C17F19"/>
    <w:rPr>
      <w:rFonts w:eastAsiaTheme="minorHAnsi"/>
      <w:lang w:eastAsia="en-US"/>
    </w:rPr>
  </w:style>
  <w:style w:type="paragraph" w:customStyle="1" w:styleId="5B2D7F641B16497E8C92F1B7E5CBC0056">
    <w:name w:val="5B2D7F641B16497E8C92F1B7E5CBC0056"/>
    <w:rsid w:val="00C17F19"/>
    <w:rPr>
      <w:rFonts w:eastAsiaTheme="minorHAnsi"/>
      <w:lang w:eastAsia="en-US"/>
    </w:rPr>
  </w:style>
  <w:style w:type="paragraph" w:customStyle="1" w:styleId="8F754632EDA34465969B1D79AA7EFEB96">
    <w:name w:val="8F754632EDA34465969B1D79AA7EFEB96"/>
    <w:rsid w:val="00C17F19"/>
    <w:rPr>
      <w:rFonts w:eastAsiaTheme="minorHAnsi"/>
      <w:lang w:eastAsia="en-US"/>
    </w:rPr>
  </w:style>
  <w:style w:type="paragraph" w:customStyle="1" w:styleId="B06C0482CEFE481FB4E838084D9BD2F06">
    <w:name w:val="B06C0482CEFE481FB4E838084D9BD2F06"/>
    <w:rsid w:val="00C17F19"/>
    <w:rPr>
      <w:rFonts w:eastAsiaTheme="minorHAnsi"/>
      <w:lang w:eastAsia="en-US"/>
    </w:rPr>
  </w:style>
  <w:style w:type="paragraph" w:customStyle="1" w:styleId="A3AF4B6FBE0048D99E3D3B2FB5627F7F7">
    <w:name w:val="A3AF4B6FBE0048D99E3D3B2FB5627F7F7"/>
    <w:rsid w:val="00C17F19"/>
    <w:rPr>
      <w:rFonts w:eastAsiaTheme="minorHAnsi"/>
      <w:lang w:eastAsia="en-US"/>
    </w:rPr>
  </w:style>
  <w:style w:type="paragraph" w:customStyle="1" w:styleId="BD8B9C732B55484FAF637D651D10A76F6">
    <w:name w:val="BD8B9C732B55484FAF637D651D10A76F6"/>
    <w:rsid w:val="00C17F19"/>
    <w:rPr>
      <w:rFonts w:eastAsiaTheme="minorHAnsi"/>
      <w:lang w:eastAsia="en-US"/>
    </w:rPr>
  </w:style>
  <w:style w:type="paragraph" w:customStyle="1" w:styleId="7A4A5A72727F4FEE95F3C10A9DD7F6F76">
    <w:name w:val="7A4A5A72727F4FEE95F3C10A9DD7F6F76"/>
    <w:rsid w:val="00C17F19"/>
    <w:rPr>
      <w:rFonts w:eastAsiaTheme="minorHAnsi"/>
      <w:lang w:eastAsia="en-US"/>
    </w:rPr>
  </w:style>
  <w:style w:type="paragraph" w:customStyle="1" w:styleId="9BCB68F3F1D34D4DBAA951A6BB7B84486">
    <w:name w:val="9BCB68F3F1D34D4DBAA951A6BB7B84486"/>
    <w:rsid w:val="00C17F19"/>
    <w:rPr>
      <w:rFonts w:eastAsiaTheme="minorHAnsi"/>
      <w:lang w:eastAsia="en-US"/>
    </w:rPr>
  </w:style>
  <w:style w:type="paragraph" w:customStyle="1" w:styleId="8D1C070801644D5BADA69FC112FD6EF87">
    <w:name w:val="8D1C070801644D5BADA69FC112FD6EF87"/>
    <w:rsid w:val="00C17F19"/>
    <w:rPr>
      <w:rFonts w:eastAsiaTheme="minorHAnsi"/>
      <w:lang w:eastAsia="en-US"/>
    </w:rPr>
  </w:style>
  <w:style w:type="paragraph" w:customStyle="1" w:styleId="4F5F47EBC6644F9EB64ECD95A0F4DB6D6">
    <w:name w:val="4F5F47EBC6644F9EB64ECD95A0F4DB6D6"/>
    <w:rsid w:val="00C17F19"/>
    <w:rPr>
      <w:rFonts w:eastAsiaTheme="minorHAnsi"/>
      <w:lang w:eastAsia="en-US"/>
    </w:rPr>
  </w:style>
  <w:style w:type="paragraph" w:customStyle="1" w:styleId="44AB900F87F84976964D5F1EA7C067ED6">
    <w:name w:val="44AB900F87F84976964D5F1EA7C067ED6"/>
    <w:rsid w:val="00C17F19"/>
    <w:rPr>
      <w:rFonts w:eastAsiaTheme="minorHAnsi"/>
      <w:lang w:eastAsia="en-US"/>
    </w:rPr>
  </w:style>
  <w:style w:type="paragraph" w:customStyle="1" w:styleId="C1B46E98A5FB44C4987460BF4E32DB326">
    <w:name w:val="C1B46E98A5FB44C4987460BF4E32DB326"/>
    <w:rsid w:val="00C17F19"/>
    <w:rPr>
      <w:rFonts w:eastAsiaTheme="minorHAnsi"/>
      <w:lang w:eastAsia="en-US"/>
    </w:rPr>
  </w:style>
  <w:style w:type="paragraph" w:customStyle="1" w:styleId="4962A09FBBF140E99BBCD05CFF5688D87">
    <w:name w:val="4962A09FBBF140E99BBCD05CFF5688D87"/>
    <w:rsid w:val="00C17F19"/>
    <w:rPr>
      <w:rFonts w:eastAsiaTheme="minorHAnsi"/>
      <w:lang w:eastAsia="en-US"/>
    </w:rPr>
  </w:style>
  <w:style w:type="paragraph" w:customStyle="1" w:styleId="5B2F1EF74A89416AAEAD7DDC39984E526">
    <w:name w:val="5B2F1EF74A89416AAEAD7DDC39984E526"/>
    <w:rsid w:val="00C17F19"/>
    <w:rPr>
      <w:rFonts w:eastAsiaTheme="minorHAnsi"/>
      <w:lang w:eastAsia="en-US"/>
    </w:rPr>
  </w:style>
  <w:style w:type="paragraph" w:customStyle="1" w:styleId="0ABC5B46D6464453973B7C6ACC38B7146">
    <w:name w:val="0ABC5B46D6464453973B7C6ACC38B7146"/>
    <w:rsid w:val="00C17F19"/>
    <w:rPr>
      <w:rFonts w:eastAsiaTheme="minorHAnsi"/>
      <w:lang w:eastAsia="en-US"/>
    </w:rPr>
  </w:style>
  <w:style w:type="paragraph" w:customStyle="1" w:styleId="487523997F8E4910B93FC974CDC1EF366">
    <w:name w:val="487523997F8E4910B93FC974CDC1EF366"/>
    <w:rsid w:val="00C17F19"/>
    <w:rPr>
      <w:rFonts w:eastAsiaTheme="minorHAnsi"/>
      <w:lang w:eastAsia="en-US"/>
    </w:rPr>
  </w:style>
  <w:style w:type="paragraph" w:customStyle="1" w:styleId="B5CF768437AA42CA9D749881F10E353D7">
    <w:name w:val="B5CF768437AA42CA9D749881F10E353D7"/>
    <w:rsid w:val="00C17F19"/>
    <w:rPr>
      <w:rFonts w:eastAsiaTheme="minorHAnsi"/>
      <w:lang w:eastAsia="en-US"/>
    </w:rPr>
  </w:style>
  <w:style w:type="paragraph" w:customStyle="1" w:styleId="CBBFB24969B5414AB7706D8DA214ABCB6">
    <w:name w:val="CBBFB24969B5414AB7706D8DA214ABCB6"/>
    <w:rsid w:val="00C17F19"/>
    <w:rPr>
      <w:rFonts w:eastAsiaTheme="minorHAnsi"/>
      <w:lang w:eastAsia="en-US"/>
    </w:rPr>
  </w:style>
  <w:style w:type="paragraph" w:customStyle="1" w:styleId="8BD6BDB7CD8D4660A7DD0B46E4E0FF976">
    <w:name w:val="8BD6BDB7CD8D4660A7DD0B46E4E0FF976"/>
    <w:rsid w:val="00C17F19"/>
    <w:rPr>
      <w:rFonts w:eastAsiaTheme="minorHAnsi"/>
      <w:lang w:eastAsia="en-US"/>
    </w:rPr>
  </w:style>
  <w:style w:type="paragraph" w:customStyle="1" w:styleId="313F6097351D40AA9676C01C3D9242CB6">
    <w:name w:val="313F6097351D40AA9676C01C3D9242CB6"/>
    <w:rsid w:val="00C17F19"/>
    <w:rPr>
      <w:rFonts w:eastAsiaTheme="minorHAnsi"/>
      <w:lang w:eastAsia="en-US"/>
    </w:rPr>
  </w:style>
  <w:style w:type="paragraph" w:customStyle="1" w:styleId="A931C1FA6803426692DEF76DB954B7E17">
    <w:name w:val="A931C1FA6803426692DEF76DB954B7E17"/>
    <w:rsid w:val="00C17F19"/>
    <w:rPr>
      <w:rFonts w:eastAsiaTheme="minorHAnsi"/>
      <w:lang w:eastAsia="en-US"/>
    </w:rPr>
  </w:style>
  <w:style w:type="paragraph" w:customStyle="1" w:styleId="D51986A1A377488082191C64793D64826">
    <w:name w:val="D51986A1A377488082191C64793D64826"/>
    <w:rsid w:val="00C17F19"/>
    <w:rPr>
      <w:rFonts w:eastAsiaTheme="minorHAnsi"/>
      <w:lang w:eastAsia="en-US"/>
    </w:rPr>
  </w:style>
  <w:style w:type="paragraph" w:customStyle="1" w:styleId="B3B633724C744797A9C5294013AFFA406">
    <w:name w:val="B3B633724C744797A9C5294013AFFA406"/>
    <w:rsid w:val="00C17F19"/>
    <w:rPr>
      <w:rFonts w:eastAsiaTheme="minorHAnsi"/>
      <w:lang w:eastAsia="en-US"/>
    </w:rPr>
  </w:style>
  <w:style w:type="paragraph" w:customStyle="1" w:styleId="FD81E6DB3D4E466B89236815B8FA6EF06">
    <w:name w:val="FD81E6DB3D4E466B89236815B8FA6EF06"/>
    <w:rsid w:val="00C17F19"/>
    <w:rPr>
      <w:rFonts w:eastAsiaTheme="minorHAnsi"/>
      <w:lang w:eastAsia="en-US"/>
    </w:rPr>
  </w:style>
  <w:style w:type="paragraph" w:customStyle="1" w:styleId="E781C985117F42AA800775288FD2D1207">
    <w:name w:val="E781C985117F42AA800775288FD2D1207"/>
    <w:rsid w:val="00C17F19"/>
    <w:rPr>
      <w:rFonts w:eastAsiaTheme="minorHAnsi"/>
      <w:lang w:eastAsia="en-US"/>
    </w:rPr>
  </w:style>
  <w:style w:type="paragraph" w:customStyle="1" w:styleId="D781EC42EE9D4AE088C275431FB0D01E6">
    <w:name w:val="D781EC42EE9D4AE088C275431FB0D01E6"/>
    <w:rsid w:val="00C17F19"/>
    <w:rPr>
      <w:rFonts w:eastAsiaTheme="minorHAnsi"/>
      <w:lang w:eastAsia="en-US"/>
    </w:rPr>
  </w:style>
  <w:style w:type="paragraph" w:customStyle="1" w:styleId="28C99C86D33E4E76886CEF3DDFCEEAA76">
    <w:name w:val="28C99C86D33E4E76886CEF3DDFCEEAA76"/>
    <w:rsid w:val="00C17F19"/>
    <w:rPr>
      <w:rFonts w:eastAsiaTheme="minorHAnsi"/>
      <w:lang w:eastAsia="en-US"/>
    </w:rPr>
  </w:style>
  <w:style w:type="paragraph" w:customStyle="1" w:styleId="F3E24201F6B54110A4A17ED8130FD0CA6">
    <w:name w:val="F3E24201F6B54110A4A17ED8130FD0CA6"/>
    <w:rsid w:val="00C17F19"/>
    <w:rPr>
      <w:rFonts w:eastAsiaTheme="minorHAnsi"/>
      <w:lang w:eastAsia="en-US"/>
    </w:rPr>
  </w:style>
  <w:style w:type="paragraph" w:customStyle="1" w:styleId="56607121EFF849BCBFDB843F98C2C6C47">
    <w:name w:val="56607121EFF849BCBFDB843F98C2C6C47"/>
    <w:rsid w:val="00C17F19"/>
    <w:rPr>
      <w:rFonts w:eastAsiaTheme="minorHAnsi"/>
      <w:lang w:eastAsia="en-US"/>
    </w:rPr>
  </w:style>
  <w:style w:type="paragraph" w:customStyle="1" w:styleId="1712148939EE40859207C2990F4D95A76">
    <w:name w:val="1712148939EE40859207C2990F4D95A76"/>
    <w:rsid w:val="00C17F19"/>
    <w:rPr>
      <w:rFonts w:eastAsiaTheme="minorHAnsi"/>
      <w:lang w:eastAsia="en-US"/>
    </w:rPr>
  </w:style>
  <w:style w:type="paragraph" w:customStyle="1" w:styleId="A79B9DA0D50D49ACACBC5E1858D7D6FA6">
    <w:name w:val="A79B9DA0D50D49ACACBC5E1858D7D6FA6"/>
    <w:rsid w:val="00C17F19"/>
    <w:rPr>
      <w:rFonts w:eastAsiaTheme="minorHAnsi"/>
      <w:lang w:eastAsia="en-US"/>
    </w:rPr>
  </w:style>
  <w:style w:type="paragraph" w:customStyle="1" w:styleId="DB337144FA384BA7BE08336FEDBAF1526">
    <w:name w:val="DB337144FA384BA7BE08336FEDBAF1526"/>
    <w:rsid w:val="00C17F19"/>
    <w:rPr>
      <w:rFonts w:eastAsiaTheme="minorHAnsi"/>
      <w:lang w:eastAsia="en-US"/>
    </w:rPr>
  </w:style>
  <w:style w:type="paragraph" w:customStyle="1" w:styleId="AA24A7051868427A834D207E969462351">
    <w:name w:val="AA24A7051868427A834D207E969462351"/>
    <w:rsid w:val="00C17F19"/>
    <w:rPr>
      <w:rFonts w:eastAsiaTheme="minorHAnsi"/>
      <w:lang w:eastAsia="en-US"/>
    </w:rPr>
  </w:style>
  <w:style w:type="paragraph" w:customStyle="1" w:styleId="5B4BDCC4C9E94B1E98DB7507DDBEF4235">
    <w:name w:val="5B4BDCC4C9E94B1E98DB7507DDBEF4235"/>
    <w:rsid w:val="00C17F19"/>
    <w:rPr>
      <w:rFonts w:eastAsiaTheme="minorHAnsi"/>
      <w:lang w:eastAsia="en-US"/>
    </w:rPr>
  </w:style>
  <w:style w:type="paragraph" w:customStyle="1" w:styleId="B1B5A46F4BAD438C9EC98FE4B8AEF94F5">
    <w:name w:val="B1B5A46F4BAD438C9EC98FE4B8AEF94F5"/>
    <w:rsid w:val="00C17F19"/>
    <w:rPr>
      <w:rFonts w:eastAsiaTheme="minorHAnsi"/>
      <w:lang w:eastAsia="en-US"/>
    </w:rPr>
  </w:style>
  <w:style w:type="paragraph" w:customStyle="1" w:styleId="CA90259A8EA444D1B1F177AF333369C75">
    <w:name w:val="CA90259A8EA444D1B1F177AF333369C75"/>
    <w:rsid w:val="00C17F19"/>
    <w:rPr>
      <w:rFonts w:eastAsiaTheme="minorHAnsi"/>
      <w:lang w:eastAsia="en-US"/>
    </w:rPr>
  </w:style>
  <w:style w:type="paragraph" w:customStyle="1" w:styleId="4790F3582FF34DD391DAC8C0F928410B5">
    <w:name w:val="4790F3582FF34DD391DAC8C0F928410B5"/>
    <w:rsid w:val="00C17F19"/>
    <w:rPr>
      <w:rFonts w:eastAsiaTheme="minorHAnsi"/>
      <w:lang w:eastAsia="en-US"/>
    </w:rPr>
  </w:style>
  <w:style w:type="paragraph" w:customStyle="1" w:styleId="F5B109FAFCBC4DF1BE60BF27EC3A52E05">
    <w:name w:val="F5B109FAFCBC4DF1BE60BF27EC3A52E05"/>
    <w:rsid w:val="00C17F19"/>
    <w:rPr>
      <w:rFonts w:eastAsiaTheme="minorHAnsi"/>
      <w:lang w:eastAsia="en-US"/>
    </w:rPr>
  </w:style>
  <w:style w:type="paragraph" w:customStyle="1" w:styleId="5931248616444CE4B312806786C778C45">
    <w:name w:val="5931248616444CE4B312806786C778C45"/>
    <w:rsid w:val="00C17F19"/>
    <w:rPr>
      <w:rFonts w:eastAsiaTheme="minorHAnsi"/>
      <w:lang w:eastAsia="en-US"/>
    </w:rPr>
  </w:style>
  <w:style w:type="paragraph" w:customStyle="1" w:styleId="A1BD1D165FCC40FC8DC928D2A97BD9DE5">
    <w:name w:val="A1BD1D165FCC40FC8DC928D2A97BD9DE5"/>
    <w:rsid w:val="00C17F19"/>
    <w:rPr>
      <w:rFonts w:eastAsiaTheme="minorHAnsi"/>
      <w:lang w:eastAsia="en-US"/>
    </w:rPr>
  </w:style>
  <w:style w:type="paragraph" w:customStyle="1" w:styleId="6D540E5652404C869AC6D99B467B3F764">
    <w:name w:val="6D540E5652404C869AC6D99B467B3F764"/>
    <w:rsid w:val="00C17F19"/>
    <w:rPr>
      <w:rFonts w:eastAsiaTheme="minorHAnsi"/>
      <w:lang w:eastAsia="en-US"/>
    </w:rPr>
  </w:style>
  <w:style w:type="paragraph" w:customStyle="1" w:styleId="291C7822022542A08D18F067AEC30FB54">
    <w:name w:val="291C7822022542A08D18F067AEC30FB54"/>
    <w:rsid w:val="00C17F19"/>
    <w:rPr>
      <w:rFonts w:eastAsiaTheme="minorHAnsi"/>
      <w:lang w:eastAsia="en-US"/>
    </w:rPr>
  </w:style>
  <w:style w:type="paragraph" w:customStyle="1" w:styleId="3F035C8A001D4164B1F97BCE380F2959">
    <w:name w:val="3F035C8A001D4164B1F97BCE380F2959"/>
    <w:rsid w:val="00C17F19"/>
  </w:style>
  <w:style w:type="paragraph" w:customStyle="1" w:styleId="D2E58783AA004269BD6E30A84F86CA53">
    <w:name w:val="D2E58783AA004269BD6E30A84F86CA53"/>
    <w:rsid w:val="00C17F19"/>
  </w:style>
  <w:style w:type="paragraph" w:customStyle="1" w:styleId="925E43510B764E84B6B46D97A1D1ACE6">
    <w:name w:val="925E43510B764E84B6B46D97A1D1ACE6"/>
    <w:rsid w:val="00C17F19"/>
  </w:style>
  <w:style w:type="paragraph" w:customStyle="1" w:styleId="C78871DF89CE42F98C72A7333BA50018">
    <w:name w:val="C78871DF89CE42F98C72A7333BA50018"/>
    <w:rsid w:val="00C17F19"/>
  </w:style>
  <w:style w:type="paragraph" w:customStyle="1" w:styleId="08150FDB86824E03ABF6467D52214833">
    <w:name w:val="08150FDB86824E03ABF6467D52214833"/>
    <w:rsid w:val="00C17F19"/>
  </w:style>
  <w:style w:type="paragraph" w:customStyle="1" w:styleId="871BA90F8BEA4A768C2E4F5E6EDFCE84">
    <w:name w:val="871BA90F8BEA4A768C2E4F5E6EDFCE84"/>
    <w:rsid w:val="00C17F19"/>
  </w:style>
  <w:style w:type="paragraph" w:customStyle="1" w:styleId="EC654B21A8D149E7909D4D3E9AF21844">
    <w:name w:val="EC654B21A8D149E7909D4D3E9AF21844"/>
    <w:rsid w:val="00C17F19"/>
  </w:style>
  <w:style w:type="paragraph" w:customStyle="1" w:styleId="0140B04499B74BA8878B4A0D6CD03D45">
    <w:name w:val="0140B04499B74BA8878B4A0D6CD03D45"/>
    <w:rsid w:val="00C17F19"/>
  </w:style>
  <w:style w:type="paragraph" w:customStyle="1" w:styleId="F5B192B33CB24467A1FC10DDD577EEE7">
    <w:name w:val="F5B192B33CB24467A1FC10DDD577EEE7"/>
    <w:rsid w:val="00C17F19"/>
  </w:style>
  <w:style w:type="paragraph" w:customStyle="1" w:styleId="B0B30F38AE1D4E85BDCDBEE305A0B98D">
    <w:name w:val="B0B30F38AE1D4E85BDCDBEE305A0B98D"/>
    <w:rsid w:val="00C17F19"/>
  </w:style>
  <w:style w:type="paragraph" w:customStyle="1" w:styleId="646A52A3AB704332A4AC4FC0547A26E651">
    <w:name w:val="646A52A3AB704332A4AC4FC0547A26E651"/>
    <w:rsid w:val="00C17F19"/>
    <w:rPr>
      <w:rFonts w:eastAsiaTheme="minorHAnsi"/>
      <w:lang w:eastAsia="en-US"/>
    </w:rPr>
  </w:style>
  <w:style w:type="paragraph" w:customStyle="1" w:styleId="B0B035C3C9924C31A2E5C40B0FCE7CB751">
    <w:name w:val="B0B035C3C9924C31A2E5C40B0FCE7CB751"/>
    <w:rsid w:val="00C17F19"/>
    <w:rPr>
      <w:rFonts w:eastAsiaTheme="minorHAnsi"/>
      <w:lang w:eastAsia="en-US"/>
    </w:rPr>
  </w:style>
  <w:style w:type="paragraph" w:customStyle="1" w:styleId="093174765FD344D78D63C6C8762A4BD239">
    <w:name w:val="093174765FD344D78D63C6C8762A4BD239"/>
    <w:rsid w:val="00C17F19"/>
    <w:rPr>
      <w:rFonts w:eastAsiaTheme="minorHAnsi"/>
      <w:lang w:eastAsia="en-US"/>
    </w:rPr>
  </w:style>
  <w:style w:type="paragraph" w:customStyle="1" w:styleId="5734D2E094C14BE897862697A54A592F30">
    <w:name w:val="5734D2E094C14BE897862697A54A592F30"/>
    <w:rsid w:val="00C17F19"/>
    <w:rPr>
      <w:rFonts w:eastAsiaTheme="minorHAnsi"/>
      <w:lang w:eastAsia="en-US"/>
    </w:rPr>
  </w:style>
  <w:style w:type="paragraph" w:customStyle="1" w:styleId="755B990FC1F64FAEA4F1B6C1E18ABBA828">
    <w:name w:val="755B990FC1F64FAEA4F1B6C1E18ABBA828"/>
    <w:rsid w:val="00C17F19"/>
    <w:rPr>
      <w:rFonts w:eastAsiaTheme="minorHAnsi"/>
      <w:lang w:eastAsia="en-US"/>
    </w:rPr>
  </w:style>
  <w:style w:type="paragraph" w:customStyle="1" w:styleId="5A9DF3F9FAA245F1A3A3BA95AE84381628">
    <w:name w:val="5A9DF3F9FAA245F1A3A3BA95AE84381628"/>
    <w:rsid w:val="00C17F19"/>
    <w:rPr>
      <w:rFonts w:eastAsiaTheme="minorHAnsi"/>
      <w:lang w:eastAsia="en-US"/>
    </w:rPr>
  </w:style>
  <w:style w:type="paragraph" w:customStyle="1" w:styleId="01B07234AC7C479389632D10F00587D428">
    <w:name w:val="01B07234AC7C479389632D10F00587D428"/>
    <w:rsid w:val="00C17F19"/>
    <w:rPr>
      <w:rFonts w:eastAsiaTheme="minorHAnsi"/>
      <w:lang w:eastAsia="en-US"/>
    </w:rPr>
  </w:style>
  <w:style w:type="paragraph" w:customStyle="1" w:styleId="59A01318E3D84D97B4974B9AE51245C118">
    <w:name w:val="59A01318E3D84D97B4974B9AE51245C118"/>
    <w:rsid w:val="00C17F19"/>
    <w:rPr>
      <w:rFonts w:eastAsiaTheme="minorHAnsi"/>
      <w:lang w:eastAsia="en-US"/>
    </w:rPr>
  </w:style>
  <w:style w:type="paragraph" w:customStyle="1" w:styleId="834D622BE3BC4F759E08EBC35ADE495216">
    <w:name w:val="834D622BE3BC4F759E08EBC35ADE495216"/>
    <w:rsid w:val="00C17F19"/>
    <w:rPr>
      <w:rFonts w:eastAsiaTheme="minorHAnsi"/>
      <w:lang w:eastAsia="en-US"/>
    </w:rPr>
  </w:style>
  <w:style w:type="paragraph" w:customStyle="1" w:styleId="63F9DE0755AA450F9DE4FA16AC2DAD6A15">
    <w:name w:val="63F9DE0755AA450F9DE4FA16AC2DAD6A15"/>
    <w:rsid w:val="00C17F19"/>
    <w:rPr>
      <w:rFonts w:eastAsiaTheme="minorHAnsi"/>
      <w:lang w:eastAsia="en-US"/>
    </w:rPr>
  </w:style>
  <w:style w:type="paragraph" w:customStyle="1" w:styleId="E9C4F28A7A2E45FC8FD32412C5C4C42D15">
    <w:name w:val="E9C4F28A7A2E45FC8FD32412C5C4C42D15"/>
    <w:rsid w:val="00C17F19"/>
    <w:rPr>
      <w:rFonts w:eastAsiaTheme="minorHAnsi"/>
      <w:lang w:eastAsia="en-US"/>
    </w:rPr>
  </w:style>
  <w:style w:type="paragraph" w:customStyle="1" w:styleId="51663A367A6D49E79211C20CBEBE433015">
    <w:name w:val="51663A367A6D49E79211C20CBEBE433015"/>
    <w:rsid w:val="00C17F19"/>
    <w:rPr>
      <w:rFonts w:eastAsiaTheme="minorHAnsi"/>
      <w:lang w:eastAsia="en-US"/>
    </w:rPr>
  </w:style>
  <w:style w:type="paragraph" w:customStyle="1" w:styleId="03C7D693354746628BB71AE73EDDA52010">
    <w:name w:val="03C7D693354746628BB71AE73EDDA52010"/>
    <w:rsid w:val="00C17F19"/>
    <w:rPr>
      <w:rFonts w:eastAsiaTheme="minorHAnsi"/>
      <w:lang w:eastAsia="en-US"/>
    </w:rPr>
  </w:style>
  <w:style w:type="paragraph" w:customStyle="1" w:styleId="8F896E830C9D44AF930BB571B8447B2310">
    <w:name w:val="8F896E830C9D44AF930BB571B8447B2310"/>
    <w:rsid w:val="00C17F19"/>
    <w:rPr>
      <w:rFonts w:eastAsiaTheme="minorHAnsi"/>
      <w:lang w:eastAsia="en-US"/>
    </w:rPr>
  </w:style>
  <w:style w:type="paragraph" w:customStyle="1" w:styleId="0824819F66724B89ABB999E08B92181810">
    <w:name w:val="0824819F66724B89ABB999E08B92181810"/>
    <w:rsid w:val="00C17F19"/>
    <w:rPr>
      <w:rFonts w:eastAsiaTheme="minorHAnsi"/>
      <w:lang w:eastAsia="en-US"/>
    </w:rPr>
  </w:style>
  <w:style w:type="paragraph" w:customStyle="1" w:styleId="52F2325BB64B49DC9EF29333B54F54948">
    <w:name w:val="52F2325BB64B49DC9EF29333B54F54948"/>
    <w:rsid w:val="00C17F19"/>
    <w:rPr>
      <w:rFonts w:eastAsiaTheme="minorHAnsi"/>
      <w:lang w:eastAsia="en-US"/>
    </w:rPr>
  </w:style>
  <w:style w:type="paragraph" w:customStyle="1" w:styleId="1F13784F3D3843A39F24E52C1DFCE8018">
    <w:name w:val="1F13784F3D3843A39F24E52C1DFCE8018"/>
    <w:rsid w:val="00C17F19"/>
    <w:rPr>
      <w:rFonts w:eastAsiaTheme="minorHAnsi"/>
      <w:lang w:eastAsia="en-US"/>
    </w:rPr>
  </w:style>
  <w:style w:type="paragraph" w:customStyle="1" w:styleId="409ADE18FE06478E9377C73ACCAB48D87">
    <w:name w:val="409ADE18FE06478E9377C73ACCAB48D87"/>
    <w:rsid w:val="00C17F19"/>
    <w:rPr>
      <w:rFonts w:eastAsiaTheme="minorHAnsi"/>
      <w:lang w:eastAsia="en-US"/>
    </w:rPr>
  </w:style>
  <w:style w:type="paragraph" w:customStyle="1" w:styleId="C8D558DEAAD245E997F6D6F630AA7BEE8">
    <w:name w:val="C8D558DEAAD245E997F6D6F630AA7BEE8"/>
    <w:rsid w:val="00C17F19"/>
    <w:rPr>
      <w:rFonts w:eastAsiaTheme="minorHAnsi"/>
      <w:lang w:eastAsia="en-US"/>
    </w:rPr>
  </w:style>
  <w:style w:type="paragraph" w:customStyle="1" w:styleId="B7D63C23EF7D4A8D9F4CAAD0C15E36EF8">
    <w:name w:val="B7D63C23EF7D4A8D9F4CAAD0C15E36EF8"/>
    <w:rsid w:val="00C17F19"/>
    <w:rPr>
      <w:rFonts w:eastAsiaTheme="minorHAnsi"/>
      <w:lang w:eastAsia="en-US"/>
    </w:rPr>
  </w:style>
  <w:style w:type="paragraph" w:customStyle="1" w:styleId="9531282F3D2C4694BC5E60F6330ED9C88">
    <w:name w:val="9531282F3D2C4694BC5E60F6330ED9C88"/>
    <w:rsid w:val="00C17F19"/>
    <w:rPr>
      <w:rFonts w:eastAsiaTheme="minorHAnsi"/>
      <w:lang w:eastAsia="en-US"/>
    </w:rPr>
  </w:style>
  <w:style w:type="paragraph" w:customStyle="1" w:styleId="F316377384614A84B0B261B992836E9F8">
    <w:name w:val="F316377384614A84B0B261B992836E9F8"/>
    <w:rsid w:val="00C17F19"/>
    <w:rPr>
      <w:rFonts w:eastAsiaTheme="minorHAnsi"/>
      <w:lang w:eastAsia="en-US"/>
    </w:rPr>
  </w:style>
  <w:style w:type="paragraph" w:customStyle="1" w:styleId="308E81B611CE40A1B7AC1DC8B789CC3E7">
    <w:name w:val="308E81B611CE40A1B7AC1DC8B789CC3E7"/>
    <w:rsid w:val="00C17F19"/>
    <w:rPr>
      <w:rFonts w:eastAsiaTheme="minorHAnsi"/>
      <w:lang w:eastAsia="en-US"/>
    </w:rPr>
  </w:style>
  <w:style w:type="paragraph" w:customStyle="1" w:styleId="5B02A26E710B4529A6622B79315077058">
    <w:name w:val="5B02A26E710B4529A6622B79315077058"/>
    <w:rsid w:val="00C17F19"/>
    <w:rPr>
      <w:rFonts w:eastAsiaTheme="minorHAnsi"/>
      <w:lang w:eastAsia="en-US"/>
    </w:rPr>
  </w:style>
  <w:style w:type="paragraph" w:customStyle="1" w:styleId="BC1CA90AD0494F518E4D4FD916769BC08">
    <w:name w:val="BC1CA90AD0494F518E4D4FD916769BC08"/>
    <w:rsid w:val="00C17F19"/>
    <w:rPr>
      <w:rFonts w:eastAsiaTheme="minorHAnsi"/>
      <w:lang w:eastAsia="en-US"/>
    </w:rPr>
  </w:style>
  <w:style w:type="paragraph" w:customStyle="1" w:styleId="401C9E48C8C64728BFD762CCA695FB8E7">
    <w:name w:val="401C9E48C8C64728BFD762CCA695FB8E7"/>
    <w:rsid w:val="00C17F19"/>
    <w:rPr>
      <w:rFonts w:eastAsiaTheme="minorHAnsi"/>
      <w:lang w:eastAsia="en-US"/>
    </w:rPr>
  </w:style>
  <w:style w:type="paragraph" w:customStyle="1" w:styleId="746E332FAE7246969789575F244C71618">
    <w:name w:val="746E332FAE7246969789575F244C71618"/>
    <w:rsid w:val="00C17F19"/>
    <w:rPr>
      <w:rFonts w:eastAsiaTheme="minorHAnsi"/>
      <w:lang w:eastAsia="en-US"/>
    </w:rPr>
  </w:style>
  <w:style w:type="paragraph" w:customStyle="1" w:styleId="7FDC968FC8524209965804B2FA06F0AA8">
    <w:name w:val="7FDC968FC8524209965804B2FA06F0AA8"/>
    <w:rsid w:val="00C17F19"/>
    <w:rPr>
      <w:rFonts w:eastAsiaTheme="minorHAnsi"/>
      <w:lang w:eastAsia="en-US"/>
    </w:rPr>
  </w:style>
  <w:style w:type="paragraph" w:customStyle="1" w:styleId="DEF7A737706444E98C772A9D38576F4C7">
    <w:name w:val="DEF7A737706444E98C772A9D38576F4C7"/>
    <w:rsid w:val="00C17F19"/>
    <w:rPr>
      <w:rFonts w:eastAsiaTheme="minorHAnsi"/>
      <w:lang w:eastAsia="en-US"/>
    </w:rPr>
  </w:style>
  <w:style w:type="paragraph" w:customStyle="1" w:styleId="522CD97B958747D792CF6F818BB45F188">
    <w:name w:val="522CD97B958747D792CF6F818BB45F188"/>
    <w:rsid w:val="00C17F19"/>
    <w:rPr>
      <w:rFonts w:eastAsiaTheme="minorHAnsi"/>
      <w:lang w:eastAsia="en-US"/>
    </w:rPr>
  </w:style>
  <w:style w:type="paragraph" w:customStyle="1" w:styleId="6F5D99E150D04F12807072F9C9D1732D8">
    <w:name w:val="6F5D99E150D04F12807072F9C9D1732D8"/>
    <w:rsid w:val="00C17F19"/>
    <w:rPr>
      <w:rFonts w:eastAsiaTheme="minorHAnsi"/>
      <w:lang w:eastAsia="en-US"/>
    </w:rPr>
  </w:style>
  <w:style w:type="paragraph" w:customStyle="1" w:styleId="B203D46BCD194C0581DEAD7E25D8C7C77">
    <w:name w:val="B203D46BCD194C0581DEAD7E25D8C7C77"/>
    <w:rsid w:val="00C17F19"/>
    <w:rPr>
      <w:rFonts w:eastAsiaTheme="minorHAnsi"/>
      <w:lang w:eastAsia="en-US"/>
    </w:rPr>
  </w:style>
  <w:style w:type="paragraph" w:customStyle="1" w:styleId="E4BCAB66C8494F288B386E889AA91AB48">
    <w:name w:val="E4BCAB66C8494F288B386E889AA91AB48"/>
    <w:rsid w:val="00C17F19"/>
    <w:rPr>
      <w:rFonts w:eastAsiaTheme="minorHAnsi"/>
      <w:lang w:eastAsia="en-US"/>
    </w:rPr>
  </w:style>
  <w:style w:type="paragraph" w:customStyle="1" w:styleId="A420FFA18F214453B65AD5CCA5C5E09F8">
    <w:name w:val="A420FFA18F214453B65AD5CCA5C5E09F8"/>
    <w:rsid w:val="00C17F19"/>
    <w:rPr>
      <w:rFonts w:eastAsiaTheme="minorHAnsi"/>
      <w:lang w:eastAsia="en-US"/>
    </w:rPr>
  </w:style>
  <w:style w:type="paragraph" w:customStyle="1" w:styleId="ADBFCC3C33674F1DAE0EF53565B582D07">
    <w:name w:val="ADBFCC3C33674F1DAE0EF53565B582D07"/>
    <w:rsid w:val="00C17F19"/>
    <w:rPr>
      <w:rFonts w:eastAsiaTheme="minorHAnsi"/>
      <w:lang w:eastAsia="en-US"/>
    </w:rPr>
  </w:style>
  <w:style w:type="paragraph" w:customStyle="1" w:styleId="56FA4784839D48F5988DB851C904227A7">
    <w:name w:val="56FA4784839D48F5988DB851C904227A7"/>
    <w:rsid w:val="00C17F19"/>
    <w:rPr>
      <w:rFonts w:eastAsiaTheme="minorHAnsi"/>
      <w:lang w:eastAsia="en-US"/>
    </w:rPr>
  </w:style>
  <w:style w:type="paragraph" w:customStyle="1" w:styleId="FB041E92FB874588B1220EDAAD2346A67">
    <w:name w:val="FB041E92FB874588B1220EDAAD2346A67"/>
    <w:rsid w:val="00C17F19"/>
    <w:rPr>
      <w:rFonts w:eastAsiaTheme="minorHAnsi"/>
      <w:lang w:eastAsia="en-US"/>
    </w:rPr>
  </w:style>
  <w:style w:type="paragraph" w:customStyle="1" w:styleId="B838C090ADFA487E84F25E323CC892E98">
    <w:name w:val="B838C090ADFA487E84F25E323CC892E98"/>
    <w:rsid w:val="00C17F19"/>
    <w:rPr>
      <w:rFonts w:eastAsiaTheme="minorHAnsi"/>
      <w:lang w:eastAsia="en-US"/>
    </w:rPr>
  </w:style>
  <w:style w:type="paragraph" w:customStyle="1" w:styleId="8439E0CB1C2F46508DA57FE2A870BE4F7">
    <w:name w:val="8439E0CB1C2F46508DA57FE2A870BE4F7"/>
    <w:rsid w:val="00C17F19"/>
    <w:rPr>
      <w:rFonts w:eastAsiaTheme="minorHAnsi"/>
      <w:lang w:eastAsia="en-US"/>
    </w:rPr>
  </w:style>
  <w:style w:type="paragraph" w:customStyle="1" w:styleId="617C59F5DC5347EF9C514A96889421AF8">
    <w:name w:val="617C59F5DC5347EF9C514A96889421AF8"/>
    <w:rsid w:val="00C17F19"/>
    <w:rPr>
      <w:rFonts w:eastAsiaTheme="minorHAnsi"/>
      <w:lang w:eastAsia="en-US"/>
    </w:rPr>
  </w:style>
  <w:style w:type="paragraph" w:customStyle="1" w:styleId="A467E515BC7D43369BA59E7AF5DA032E7">
    <w:name w:val="A467E515BC7D43369BA59E7AF5DA032E7"/>
    <w:rsid w:val="00C17F19"/>
    <w:rPr>
      <w:rFonts w:eastAsiaTheme="minorHAnsi"/>
      <w:lang w:eastAsia="en-US"/>
    </w:rPr>
  </w:style>
  <w:style w:type="paragraph" w:customStyle="1" w:styleId="F0AC7EEDB622493691A2D12D7C2551387">
    <w:name w:val="F0AC7EEDB622493691A2D12D7C2551387"/>
    <w:rsid w:val="00C17F19"/>
    <w:rPr>
      <w:rFonts w:eastAsiaTheme="minorHAnsi"/>
      <w:lang w:eastAsia="en-US"/>
    </w:rPr>
  </w:style>
  <w:style w:type="paragraph" w:customStyle="1" w:styleId="927B0BDB0D6A4ECFBC8991BAD828A1497">
    <w:name w:val="927B0BDB0D6A4ECFBC8991BAD828A1497"/>
    <w:rsid w:val="00C17F19"/>
    <w:rPr>
      <w:rFonts w:eastAsiaTheme="minorHAnsi"/>
      <w:lang w:eastAsia="en-US"/>
    </w:rPr>
  </w:style>
  <w:style w:type="paragraph" w:customStyle="1" w:styleId="ED5FC818D94B48798B68ED61BCC063808">
    <w:name w:val="ED5FC818D94B48798B68ED61BCC063808"/>
    <w:rsid w:val="00C17F19"/>
    <w:rPr>
      <w:rFonts w:eastAsiaTheme="minorHAnsi"/>
      <w:lang w:eastAsia="en-US"/>
    </w:rPr>
  </w:style>
  <w:style w:type="paragraph" w:customStyle="1" w:styleId="5B2D7F641B16497E8C92F1B7E5CBC0057">
    <w:name w:val="5B2D7F641B16497E8C92F1B7E5CBC0057"/>
    <w:rsid w:val="00C17F19"/>
    <w:rPr>
      <w:rFonts w:eastAsiaTheme="minorHAnsi"/>
      <w:lang w:eastAsia="en-US"/>
    </w:rPr>
  </w:style>
  <w:style w:type="paragraph" w:customStyle="1" w:styleId="8F754632EDA34465969B1D79AA7EFEB97">
    <w:name w:val="8F754632EDA34465969B1D79AA7EFEB97"/>
    <w:rsid w:val="00C17F19"/>
    <w:rPr>
      <w:rFonts w:eastAsiaTheme="minorHAnsi"/>
      <w:lang w:eastAsia="en-US"/>
    </w:rPr>
  </w:style>
  <w:style w:type="paragraph" w:customStyle="1" w:styleId="B06C0482CEFE481FB4E838084D9BD2F07">
    <w:name w:val="B06C0482CEFE481FB4E838084D9BD2F07"/>
    <w:rsid w:val="00C17F19"/>
    <w:rPr>
      <w:rFonts w:eastAsiaTheme="minorHAnsi"/>
      <w:lang w:eastAsia="en-US"/>
    </w:rPr>
  </w:style>
  <w:style w:type="paragraph" w:customStyle="1" w:styleId="A3AF4B6FBE0048D99E3D3B2FB5627F7F8">
    <w:name w:val="A3AF4B6FBE0048D99E3D3B2FB5627F7F8"/>
    <w:rsid w:val="00C17F19"/>
    <w:rPr>
      <w:rFonts w:eastAsiaTheme="minorHAnsi"/>
      <w:lang w:eastAsia="en-US"/>
    </w:rPr>
  </w:style>
  <w:style w:type="paragraph" w:customStyle="1" w:styleId="BD8B9C732B55484FAF637D651D10A76F7">
    <w:name w:val="BD8B9C732B55484FAF637D651D10A76F7"/>
    <w:rsid w:val="00C17F19"/>
    <w:rPr>
      <w:rFonts w:eastAsiaTheme="minorHAnsi"/>
      <w:lang w:eastAsia="en-US"/>
    </w:rPr>
  </w:style>
  <w:style w:type="paragraph" w:customStyle="1" w:styleId="7A4A5A72727F4FEE95F3C10A9DD7F6F77">
    <w:name w:val="7A4A5A72727F4FEE95F3C10A9DD7F6F77"/>
    <w:rsid w:val="00C17F19"/>
    <w:rPr>
      <w:rFonts w:eastAsiaTheme="minorHAnsi"/>
      <w:lang w:eastAsia="en-US"/>
    </w:rPr>
  </w:style>
  <w:style w:type="paragraph" w:customStyle="1" w:styleId="9BCB68F3F1D34D4DBAA951A6BB7B84487">
    <w:name w:val="9BCB68F3F1D34D4DBAA951A6BB7B84487"/>
    <w:rsid w:val="00C17F19"/>
    <w:rPr>
      <w:rFonts w:eastAsiaTheme="minorHAnsi"/>
      <w:lang w:eastAsia="en-US"/>
    </w:rPr>
  </w:style>
  <w:style w:type="paragraph" w:customStyle="1" w:styleId="8D1C070801644D5BADA69FC112FD6EF88">
    <w:name w:val="8D1C070801644D5BADA69FC112FD6EF88"/>
    <w:rsid w:val="00C17F19"/>
    <w:rPr>
      <w:rFonts w:eastAsiaTheme="minorHAnsi"/>
      <w:lang w:eastAsia="en-US"/>
    </w:rPr>
  </w:style>
  <w:style w:type="paragraph" w:customStyle="1" w:styleId="4F5F47EBC6644F9EB64ECD95A0F4DB6D7">
    <w:name w:val="4F5F47EBC6644F9EB64ECD95A0F4DB6D7"/>
    <w:rsid w:val="00C17F19"/>
    <w:rPr>
      <w:rFonts w:eastAsiaTheme="minorHAnsi"/>
      <w:lang w:eastAsia="en-US"/>
    </w:rPr>
  </w:style>
  <w:style w:type="paragraph" w:customStyle="1" w:styleId="44AB900F87F84976964D5F1EA7C067ED7">
    <w:name w:val="44AB900F87F84976964D5F1EA7C067ED7"/>
    <w:rsid w:val="00C17F19"/>
    <w:rPr>
      <w:rFonts w:eastAsiaTheme="minorHAnsi"/>
      <w:lang w:eastAsia="en-US"/>
    </w:rPr>
  </w:style>
  <w:style w:type="paragraph" w:customStyle="1" w:styleId="C1B46E98A5FB44C4987460BF4E32DB327">
    <w:name w:val="C1B46E98A5FB44C4987460BF4E32DB327"/>
    <w:rsid w:val="00C17F19"/>
    <w:rPr>
      <w:rFonts w:eastAsiaTheme="minorHAnsi"/>
      <w:lang w:eastAsia="en-US"/>
    </w:rPr>
  </w:style>
  <w:style w:type="paragraph" w:customStyle="1" w:styleId="4962A09FBBF140E99BBCD05CFF5688D88">
    <w:name w:val="4962A09FBBF140E99BBCD05CFF5688D88"/>
    <w:rsid w:val="00C17F19"/>
    <w:rPr>
      <w:rFonts w:eastAsiaTheme="minorHAnsi"/>
      <w:lang w:eastAsia="en-US"/>
    </w:rPr>
  </w:style>
  <w:style w:type="paragraph" w:customStyle="1" w:styleId="5B2F1EF74A89416AAEAD7DDC39984E527">
    <w:name w:val="5B2F1EF74A89416AAEAD7DDC39984E527"/>
    <w:rsid w:val="00C17F19"/>
    <w:rPr>
      <w:rFonts w:eastAsiaTheme="minorHAnsi"/>
      <w:lang w:eastAsia="en-US"/>
    </w:rPr>
  </w:style>
  <w:style w:type="paragraph" w:customStyle="1" w:styleId="0ABC5B46D6464453973B7C6ACC38B7147">
    <w:name w:val="0ABC5B46D6464453973B7C6ACC38B7147"/>
    <w:rsid w:val="00C17F19"/>
    <w:rPr>
      <w:rFonts w:eastAsiaTheme="minorHAnsi"/>
      <w:lang w:eastAsia="en-US"/>
    </w:rPr>
  </w:style>
  <w:style w:type="paragraph" w:customStyle="1" w:styleId="487523997F8E4910B93FC974CDC1EF367">
    <w:name w:val="487523997F8E4910B93FC974CDC1EF367"/>
    <w:rsid w:val="00C17F19"/>
    <w:rPr>
      <w:rFonts w:eastAsiaTheme="minorHAnsi"/>
      <w:lang w:eastAsia="en-US"/>
    </w:rPr>
  </w:style>
  <w:style w:type="paragraph" w:customStyle="1" w:styleId="B5CF768437AA42CA9D749881F10E353D8">
    <w:name w:val="B5CF768437AA42CA9D749881F10E353D8"/>
    <w:rsid w:val="00C17F19"/>
    <w:rPr>
      <w:rFonts w:eastAsiaTheme="minorHAnsi"/>
      <w:lang w:eastAsia="en-US"/>
    </w:rPr>
  </w:style>
  <w:style w:type="paragraph" w:customStyle="1" w:styleId="CBBFB24969B5414AB7706D8DA214ABCB7">
    <w:name w:val="CBBFB24969B5414AB7706D8DA214ABCB7"/>
    <w:rsid w:val="00C17F19"/>
    <w:rPr>
      <w:rFonts w:eastAsiaTheme="minorHAnsi"/>
      <w:lang w:eastAsia="en-US"/>
    </w:rPr>
  </w:style>
  <w:style w:type="paragraph" w:customStyle="1" w:styleId="8BD6BDB7CD8D4660A7DD0B46E4E0FF977">
    <w:name w:val="8BD6BDB7CD8D4660A7DD0B46E4E0FF977"/>
    <w:rsid w:val="00C17F19"/>
    <w:rPr>
      <w:rFonts w:eastAsiaTheme="minorHAnsi"/>
      <w:lang w:eastAsia="en-US"/>
    </w:rPr>
  </w:style>
  <w:style w:type="paragraph" w:customStyle="1" w:styleId="313F6097351D40AA9676C01C3D9242CB7">
    <w:name w:val="313F6097351D40AA9676C01C3D9242CB7"/>
    <w:rsid w:val="00C17F19"/>
    <w:rPr>
      <w:rFonts w:eastAsiaTheme="minorHAnsi"/>
      <w:lang w:eastAsia="en-US"/>
    </w:rPr>
  </w:style>
  <w:style w:type="paragraph" w:customStyle="1" w:styleId="A931C1FA6803426692DEF76DB954B7E18">
    <w:name w:val="A931C1FA6803426692DEF76DB954B7E18"/>
    <w:rsid w:val="00C17F19"/>
    <w:rPr>
      <w:rFonts w:eastAsiaTheme="minorHAnsi"/>
      <w:lang w:eastAsia="en-US"/>
    </w:rPr>
  </w:style>
  <w:style w:type="paragraph" w:customStyle="1" w:styleId="D51986A1A377488082191C64793D64827">
    <w:name w:val="D51986A1A377488082191C64793D64827"/>
    <w:rsid w:val="00C17F19"/>
    <w:rPr>
      <w:rFonts w:eastAsiaTheme="minorHAnsi"/>
      <w:lang w:eastAsia="en-US"/>
    </w:rPr>
  </w:style>
  <w:style w:type="paragraph" w:customStyle="1" w:styleId="B3B633724C744797A9C5294013AFFA407">
    <w:name w:val="B3B633724C744797A9C5294013AFFA407"/>
    <w:rsid w:val="00C17F19"/>
    <w:rPr>
      <w:rFonts w:eastAsiaTheme="minorHAnsi"/>
      <w:lang w:eastAsia="en-US"/>
    </w:rPr>
  </w:style>
  <w:style w:type="paragraph" w:customStyle="1" w:styleId="FD81E6DB3D4E466B89236815B8FA6EF07">
    <w:name w:val="FD81E6DB3D4E466B89236815B8FA6EF07"/>
    <w:rsid w:val="00C17F19"/>
    <w:rPr>
      <w:rFonts w:eastAsiaTheme="minorHAnsi"/>
      <w:lang w:eastAsia="en-US"/>
    </w:rPr>
  </w:style>
  <w:style w:type="paragraph" w:customStyle="1" w:styleId="E781C985117F42AA800775288FD2D1208">
    <w:name w:val="E781C985117F42AA800775288FD2D1208"/>
    <w:rsid w:val="00C17F19"/>
    <w:rPr>
      <w:rFonts w:eastAsiaTheme="minorHAnsi"/>
      <w:lang w:eastAsia="en-US"/>
    </w:rPr>
  </w:style>
  <w:style w:type="paragraph" w:customStyle="1" w:styleId="D781EC42EE9D4AE088C275431FB0D01E7">
    <w:name w:val="D781EC42EE9D4AE088C275431FB0D01E7"/>
    <w:rsid w:val="00C17F19"/>
    <w:rPr>
      <w:rFonts w:eastAsiaTheme="minorHAnsi"/>
      <w:lang w:eastAsia="en-US"/>
    </w:rPr>
  </w:style>
  <w:style w:type="paragraph" w:customStyle="1" w:styleId="28C99C86D33E4E76886CEF3DDFCEEAA77">
    <w:name w:val="28C99C86D33E4E76886CEF3DDFCEEAA77"/>
    <w:rsid w:val="00C17F19"/>
    <w:rPr>
      <w:rFonts w:eastAsiaTheme="minorHAnsi"/>
      <w:lang w:eastAsia="en-US"/>
    </w:rPr>
  </w:style>
  <w:style w:type="paragraph" w:customStyle="1" w:styleId="F3E24201F6B54110A4A17ED8130FD0CA7">
    <w:name w:val="F3E24201F6B54110A4A17ED8130FD0CA7"/>
    <w:rsid w:val="00C17F19"/>
    <w:rPr>
      <w:rFonts w:eastAsiaTheme="minorHAnsi"/>
      <w:lang w:eastAsia="en-US"/>
    </w:rPr>
  </w:style>
  <w:style w:type="paragraph" w:customStyle="1" w:styleId="56607121EFF849BCBFDB843F98C2C6C48">
    <w:name w:val="56607121EFF849BCBFDB843F98C2C6C48"/>
    <w:rsid w:val="00C17F19"/>
    <w:rPr>
      <w:rFonts w:eastAsiaTheme="minorHAnsi"/>
      <w:lang w:eastAsia="en-US"/>
    </w:rPr>
  </w:style>
  <w:style w:type="paragraph" w:customStyle="1" w:styleId="1712148939EE40859207C2990F4D95A77">
    <w:name w:val="1712148939EE40859207C2990F4D95A77"/>
    <w:rsid w:val="00C17F19"/>
    <w:rPr>
      <w:rFonts w:eastAsiaTheme="minorHAnsi"/>
      <w:lang w:eastAsia="en-US"/>
    </w:rPr>
  </w:style>
  <w:style w:type="paragraph" w:customStyle="1" w:styleId="A79B9DA0D50D49ACACBC5E1858D7D6FA7">
    <w:name w:val="A79B9DA0D50D49ACACBC5E1858D7D6FA7"/>
    <w:rsid w:val="00C17F19"/>
    <w:rPr>
      <w:rFonts w:eastAsiaTheme="minorHAnsi"/>
      <w:lang w:eastAsia="en-US"/>
    </w:rPr>
  </w:style>
  <w:style w:type="paragraph" w:customStyle="1" w:styleId="DB337144FA384BA7BE08336FEDBAF1527">
    <w:name w:val="DB337144FA384BA7BE08336FEDBAF1527"/>
    <w:rsid w:val="00C17F19"/>
    <w:rPr>
      <w:rFonts w:eastAsiaTheme="minorHAnsi"/>
      <w:lang w:eastAsia="en-US"/>
    </w:rPr>
  </w:style>
  <w:style w:type="paragraph" w:customStyle="1" w:styleId="AA24A7051868427A834D207E969462352">
    <w:name w:val="AA24A7051868427A834D207E969462352"/>
    <w:rsid w:val="00C17F19"/>
    <w:rPr>
      <w:rFonts w:eastAsiaTheme="minorHAnsi"/>
      <w:lang w:eastAsia="en-US"/>
    </w:rPr>
  </w:style>
  <w:style w:type="paragraph" w:customStyle="1" w:styleId="B0B30F38AE1D4E85BDCDBEE305A0B98D1">
    <w:name w:val="B0B30F38AE1D4E85BDCDBEE305A0B98D1"/>
    <w:rsid w:val="00C17F19"/>
    <w:rPr>
      <w:rFonts w:eastAsiaTheme="minorHAnsi"/>
      <w:lang w:eastAsia="en-US"/>
    </w:rPr>
  </w:style>
  <w:style w:type="paragraph" w:customStyle="1" w:styleId="5B4BDCC4C9E94B1E98DB7507DDBEF4236">
    <w:name w:val="5B4BDCC4C9E94B1E98DB7507DDBEF4236"/>
    <w:rsid w:val="00C17F19"/>
    <w:rPr>
      <w:rFonts w:eastAsiaTheme="minorHAnsi"/>
      <w:lang w:eastAsia="en-US"/>
    </w:rPr>
  </w:style>
  <w:style w:type="paragraph" w:customStyle="1" w:styleId="B1B5A46F4BAD438C9EC98FE4B8AEF94F6">
    <w:name w:val="B1B5A46F4BAD438C9EC98FE4B8AEF94F6"/>
    <w:rsid w:val="00C17F19"/>
    <w:rPr>
      <w:rFonts w:eastAsiaTheme="minorHAnsi"/>
      <w:lang w:eastAsia="en-US"/>
    </w:rPr>
  </w:style>
  <w:style w:type="paragraph" w:customStyle="1" w:styleId="CA90259A8EA444D1B1F177AF333369C76">
    <w:name w:val="CA90259A8EA444D1B1F177AF333369C76"/>
    <w:rsid w:val="00C17F19"/>
    <w:rPr>
      <w:rFonts w:eastAsiaTheme="minorHAnsi"/>
      <w:lang w:eastAsia="en-US"/>
    </w:rPr>
  </w:style>
  <w:style w:type="paragraph" w:customStyle="1" w:styleId="4790F3582FF34DD391DAC8C0F928410B6">
    <w:name w:val="4790F3582FF34DD391DAC8C0F928410B6"/>
    <w:rsid w:val="00C17F19"/>
    <w:rPr>
      <w:rFonts w:eastAsiaTheme="minorHAnsi"/>
      <w:lang w:eastAsia="en-US"/>
    </w:rPr>
  </w:style>
  <w:style w:type="paragraph" w:customStyle="1" w:styleId="F5B109FAFCBC4DF1BE60BF27EC3A52E06">
    <w:name w:val="F5B109FAFCBC4DF1BE60BF27EC3A52E06"/>
    <w:rsid w:val="00C17F19"/>
    <w:rPr>
      <w:rFonts w:eastAsiaTheme="minorHAnsi"/>
      <w:lang w:eastAsia="en-US"/>
    </w:rPr>
  </w:style>
  <w:style w:type="paragraph" w:customStyle="1" w:styleId="5931248616444CE4B312806786C778C46">
    <w:name w:val="5931248616444CE4B312806786C778C46"/>
    <w:rsid w:val="00C17F19"/>
    <w:rPr>
      <w:rFonts w:eastAsiaTheme="minorHAnsi"/>
      <w:lang w:eastAsia="en-US"/>
    </w:rPr>
  </w:style>
  <w:style w:type="paragraph" w:customStyle="1" w:styleId="A1BD1D165FCC40FC8DC928D2A97BD9DE6">
    <w:name w:val="A1BD1D165FCC40FC8DC928D2A97BD9DE6"/>
    <w:rsid w:val="00C17F19"/>
    <w:rPr>
      <w:rFonts w:eastAsiaTheme="minorHAnsi"/>
      <w:lang w:eastAsia="en-US"/>
    </w:rPr>
  </w:style>
  <w:style w:type="paragraph" w:customStyle="1" w:styleId="6D540E5652404C869AC6D99B467B3F765">
    <w:name w:val="6D540E5652404C869AC6D99B467B3F765"/>
    <w:rsid w:val="00C17F19"/>
    <w:rPr>
      <w:rFonts w:eastAsiaTheme="minorHAnsi"/>
      <w:lang w:eastAsia="en-US"/>
    </w:rPr>
  </w:style>
  <w:style w:type="paragraph" w:customStyle="1" w:styleId="291C7822022542A08D18F067AEC30FB55">
    <w:name w:val="291C7822022542A08D18F067AEC30FB55"/>
    <w:rsid w:val="00C17F19"/>
    <w:rPr>
      <w:rFonts w:eastAsiaTheme="minorHAnsi"/>
      <w:lang w:eastAsia="en-US"/>
    </w:rPr>
  </w:style>
  <w:style w:type="paragraph" w:customStyle="1" w:styleId="184B5207F47B47B2B8828F0A02FC06BE">
    <w:name w:val="184B5207F47B47B2B8828F0A02FC06BE"/>
    <w:rsid w:val="00C17F19"/>
  </w:style>
  <w:style w:type="paragraph" w:customStyle="1" w:styleId="215F37702A934E2BBE6C643120E6FC9A">
    <w:name w:val="215F37702A934E2BBE6C643120E6FC9A"/>
    <w:rsid w:val="00C17F19"/>
  </w:style>
  <w:style w:type="paragraph" w:customStyle="1" w:styleId="F9BD240800534B508246DFB57BEC4B19">
    <w:name w:val="F9BD240800534B508246DFB57BEC4B19"/>
    <w:rsid w:val="00C17F19"/>
  </w:style>
  <w:style w:type="paragraph" w:customStyle="1" w:styleId="59DAFFEBE68C4FEFAED3075926A524BA">
    <w:name w:val="59DAFFEBE68C4FEFAED3075926A524BA"/>
    <w:rsid w:val="00C17F19"/>
  </w:style>
  <w:style w:type="paragraph" w:customStyle="1" w:styleId="F9CF13107AC9496FABBFCF527E0A3FD3">
    <w:name w:val="F9CF13107AC9496FABBFCF527E0A3FD3"/>
    <w:rsid w:val="00C17F19"/>
  </w:style>
  <w:style w:type="paragraph" w:customStyle="1" w:styleId="EBC144DCA904483DA10E46DD583932B4">
    <w:name w:val="EBC144DCA904483DA10E46DD583932B4"/>
    <w:rsid w:val="00C17F19"/>
  </w:style>
  <w:style w:type="paragraph" w:customStyle="1" w:styleId="339752C0C5094C4F973CCC7FACCF795E">
    <w:name w:val="339752C0C5094C4F973CCC7FACCF795E"/>
    <w:rsid w:val="00C17F19"/>
  </w:style>
  <w:style w:type="paragraph" w:customStyle="1" w:styleId="6D1762AD8672450AB248EB46B99A9523">
    <w:name w:val="6D1762AD8672450AB248EB46B99A9523"/>
    <w:rsid w:val="00C17F19"/>
  </w:style>
  <w:style w:type="paragraph" w:customStyle="1" w:styleId="4666171F190D48659CD616DA2BEB881D">
    <w:name w:val="4666171F190D48659CD616DA2BEB881D"/>
    <w:rsid w:val="00C17F19"/>
  </w:style>
  <w:style w:type="paragraph" w:customStyle="1" w:styleId="E87728E6513C44FAA8827E014FA4019C">
    <w:name w:val="E87728E6513C44FAA8827E014FA4019C"/>
    <w:rsid w:val="00C17F19"/>
  </w:style>
  <w:style w:type="paragraph" w:customStyle="1" w:styleId="8EDD08AE787B47359311D4AC721EA45E">
    <w:name w:val="8EDD08AE787B47359311D4AC721EA45E"/>
    <w:rsid w:val="00C17F19"/>
  </w:style>
  <w:style w:type="paragraph" w:customStyle="1" w:styleId="FC8E4A91D217431090BF945ABF00EE60">
    <w:name w:val="FC8E4A91D217431090BF945ABF00EE60"/>
    <w:rsid w:val="00C17F19"/>
  </w:style>
  <w:style w:type="paragraph" w:customStyle="1" w:styleId="D9CA0137E5CC4E64A7AF3820CCC81859">
    <w:name w:val="D9CA0137E5CC4E64A7AF3820CCC81859"/>
    <w:rsid w:val="00C17F19"/>
  </w:style>
  <w:style w:type="paragraph" w:customStyle="1" w:styleId="2411F49EC03E4E63BFBA7E95036558F0">
    <w:name w:val="2411F49EC03E4E63BFBA7E95036558F0"/>
    <w:rsid w:val="00C17F19"/>
  </w:style>
  <w:style w:type="paragraph" w:customStyle="1" w:styleId="3B6E9FFA78364CD79BF38BAA875BE08F">
    <w:name w:val="3B6E9FFA78364CD79BF38BAA875BE08F"/>
    <w:rsid w:val="00C17F19"/>
  </w:style>
  <w:style w:type="paragraph" w:customStyle="1" w:styleId="B1E2A584819E43B7A8E7F072F9083AD9">
    <w:name w:val="B1E2A584819E43B7A8E7F072F9083AD9"/>
    <w:rsid w:val="00C17F19"/>
  </w:style>
  <w:style w:type="paragraph" w:customStyle="1" w:styleId="AF46E84C37064817AB15EF8FE06A65FC">
    <w:name w:val="AF46E84C37064817AB15EF8FE06A65FC"/>
    <w:rsid w:val="00C17F19"/>
  </w:style>
  <w:style w:type="paragraph" w:customStyle="1" w:styleId="6510A156E6774400ABC9F8292714C746">
    <w:name w:val="6510A156E6774400ABC9F8292714C746"/>
    <w:rsid w:val="00C17F19"/>
  </w:style>
  <w:style w:type="paragraph" w:customStyle="1" w:styleId="A3177B80C81D4C4C89B2F991CD707EA5">
    <w:name w:val="A3177B80C81D4C4C89B2F991CD707EA5"/>
    <w:rsid w:val="00C17F19"/>
  </w:style>
  <w:style w:type="paragraph" w:customStyle="1" w:styleId="4B7D7A11FFA24A42ABD17456590D5397">
    <w:name w:val="4B7D7A11FFA24A42ABD17456590D5397"/>
    <w:rsid w:val="00C17F19"/>
  </w:style>
  <w:style w:type="paragraph" w:customStyle="1" w:styleId="FDE55C2093174BFDBF1347C8B8768D8F">
    <w:name w:val="FDE55C2093174BFDBF1347C8B8768D8F"/>
    <w:rsid w:val="00C17F19"/>
  </w:style>
  <w:style w:type="paragraph" w:customStyle="1" w:styleId="646A52A3AB704332A4AC4FC0547A26E652">
    <w:name w:val="646A52A3AB704332A4AC4FC0547A26E652"/>
    <w:rsid w:val="00C17F19"/>
    <w:rPr>
      <w:rFonts w:eastAsiaTheme="minorHAnsi"/>
      <w:lang w:eastAsia="en-US"/>
    </w:rPr>
  </w:style>
  <w:style w:type="paragraph" w:customStyle="1" w:styleId="B0B035C3C9924C31A2E5C40B0FCE7CB752">
    <w:name w:val="B0B035C3C9924C31A2E5C40B0FCE7CB752"/>
    <w:rsid w:val="00C17F19"/>
    <w:rPr>
      <w:rFonts w:eastAsiaTheme="minorHAnsi"/>
      <w:lang w:eastAsia="en-US"/>
    </w:rPr>
  </w:style>
  <w:style w:type="paragraph" w:customStyle="1" w:styleId="093174765FD344D78D63C6C8762A4BD240">
    <w:name w:val="093174765FD344D78D63C6C8762A4BD240"/>
    <w:rsid w:val="00C17F19"/>
    <w:rPr>
      <w:rFonts w:eastAsiaTheme="minorHAnsi"/>
      <w:lang w:eastAsia="en-US"/>
    </w:rPr>
  </w:style>
  <w:style w:type="paragraph" w:customStyle="1" w:styleId="5734D2E094C14BE897862697A54A592F31">
    <w:name w:val="5734D2E094C14BE897862697A54A592F31"/>
    <w:rsid w:val="00C17F19"/>
    <w:rPr>
      <w:rFonts w:eastAsiaTheme="minorHAnsi"/>
      <w:lang w:eastAsia="en-US"/>
    </w:rPr>
  </w:style>
  <w:style w:type="paragraph" w:customStyle="1" w:styleId="755B990FC1F64FAEA4F1B6C1E18ABBA829">
    <w:name w:val="755B990FC1F64FAEA4F1B6C1E18ABBA829"/>
    <w:rsid w:val="00C17F19"/>
    <w:rPr>
      <w:rFonts w:eastAsiaTheme="minorHAnsi"/>
      <w:lang w:eastAsia="en-US"/>
    </w:rPr>
  </w:style>
  <w:style w:type="paragraph" w:customStyle="1" w:styleId="5A9DF3F9FAA245F1A3A3BA95AE84381629">
    <w:name w:val="5A9DF3F9FAA245F1A3A3BA95AE84381629"/>
    <w:rsid w:val="00C17F19"/>
    <w:rPr>
      <w:rFonts w:eastAsiaTheme="minorHAnsi"/>
      <w:lang w:eastAsia="en-US"/>
    </w:rPr>
  </w:style>
  <w:style w:type="paragraph" w:customStyle="1" w:styleId="01B07234AC7C479389632D10F00587D429">
    <w:name w:val="01B07234AC7C479389632D10F00587D429"/>
    <w:rsid w:val="00C17F19"/>
    <w:rPr>
      <w:rFonts w:eastAsiaTheme="minorHAnsi"/>
      <w:lang w:eastAsia="en-US"/>
    </w:rPr>
  </w:style>
  <w:style w:type="paragraph" w:customStyle="1" w:styleId="59A01318E3D84D97B4974B9AE51245C119">
    <w:name w:val="59A01318E3D84D97B4974B9AE51245C119"/>
    <w:rsid w:val="00C17F19"/>
    <w:rPr>
      <w:rFonts w:eastAsiaTheme="minorHAnsi"/>
      <w:lang w:eastAsia="en-US"/>
    </w:rPr>
  </w:style>
  <w:style w:type="paragraph" w:customStyle="1" w:styleId="834D622BE3BC4F759E08EBC35ADE495217">
    <w:name w:val="834D622BE3BC4F759E08EBC35ADE495217"/>
    <w:rsid w:val="00C17F19"/>
    <w:rPr>
      <w:rFonts w:eastAsiaTheme="minorHAnsi"/>
      <w:lang w:eastAsia="en-US"/>
    </w:rPr>
  </w:style>
  <w:style w:type="paragraph" w:customStyle="1" w:styleId="63F9DE0755AA450F9DE4FA16AC2DAD6A16">
    <w:name w:val="63F9DE0755AA450F9DE4FA16AC2DAD6A16"/>
    <w:rsid w:val="00C17F19"/>
    <w:rPr>
      <w:rFonts w:eastAsiaTheme="minorHAnsi"/>
      <w:lang w:eastAsia="en-US"/>
    </w:rPr>
  </w:style>
  <w:style w:type="paragraph" w:customStyle="1" w:styleId="E9C4F28A7A2E45FC8FD32412C5C4C42D16">
    <w:name w:val="E9C4F28A7A2E45FC8FD32412C5C4C42D16"/>
    <w:rsid w:val="00C17F19"/>
    <w:rPr>
      <w:rFonts w:eastAsiaTheme="minorHAnsi"/>
      <w:lang w:eastAsia="en-US"/>
    </w:rPr>
  </w:style>
  <w:style w:type="paragraph" w:customStyle="1" w:styleId="51663A367A6D49E79211C20CBEBE433016">
    <w:name w:val="51663A367A6D49E79211C20CBEBE433016"/>
    <w:rsid w:val="00C17F19"/>
    <w:rPr>
      <w:rFonts w:eastAsiaTheme="minorHAnsi"/>
      <w:lang w:eastAsia="en-US"/>
    </w:rPr>
  </w:style>
  <w:style w:type="paragraph" w:customStyle="1" w:styleId="03C7D693354746628BB71AE73EDDA52011">
    <w:name w:val="03C7D693354746628BB71AE73EDDA52011"/>
    <w:rsid w:val="00C17F19"/>
    <w:rPr>
      <w:rFonts w:eastAsiaTheme="minorHAnsi"/>
      <w:lang w:eastAsia="en-US"/>
    </w:rPr>
  </w:style>
  <w:style w:type="paragraph" w:customStyle="1" w:styleId="8F896E830C9D44AF930BB571B8447B2311">
    <w:name w:val="8F896E830C9D44AF930BB571B8447B2311"/>
    <w:rsid w:val="00C17F19"/>
    <w:rPr>
      <w:rFonts w:eastAsiaTheme="minorHAnsi"/>
      <w:lang w:eastAsia="en-US"/>
    </w:rPr>
  </w:style>
  <w:style w:type="paragraph" w:customStyle="1" w:styleId="0824819F66724B89ABB999E08B92181811">
    <w:name w:val="0824819F66724B89ABB999E08B92181811"/>
    <w:rsid w:val="00C17F19"/>
    <w:rPr>
      <w:rFonts w:eastAsiaTheme="minorHAnsi"/>
      <w:lang w:eastAsia="en-US"/>
    </w:rPr>
  </w:style>
  <w:style w:type="paragraph" w:customStyle="1" w:styleId="52F2325BB64B49DC9EF29333B54F54949">
    <w:name w:val="52F2325BB64B49DC9EF29333B54F54949"/>
    <w:rsid w:val="00C17F19"/>
    <w:rPr>
      <w:rFonts w:eastAsiaTheme="minorHAnsi"/>
      <w:lang w:eastAsia="en-US"/>
    </w:rPr>
  </w:style>
  <w:style w:type="paragraph" w:customStyle="1" w:styleId="1F13784F3D3843A39F24E52C1DFCE8019">
    <w:name w:val="1F13784F3D3843A39F24E52C1DFCE8019"/>
    <w:rsid w:val="00C17F19"/>
    <w:rPr>
      <w:rFonts w:eastAsiaTheme="minorHAnsi"/>
      <w:lang w:eastAsia="en-US"/>
    </w:rPr>
  </w:style>
  <w:style w:type="paragraph" w:customStyle="1" w:styleId="409ADE18FE06478E9377C73ACCAB48D88">
    <w:name w:val="409ADE18FE06478E9377C73ACCAB48D88"/>
    <w:rsid w:val="00C17F19"/>
    <w:rPr>
      <w:rFonts w:eastAsiaTheme="minorHAnsi"/>
      <w:lang w:eastAsia="en-US"/>
    </w:rPr>
  </w:style>
  <w:style w:type="paragraph" w:customStyle="1" w:styleId="C8D558DEAAD245E997F6D6F630AA7BEE9">
    <w:name w:val="C8D558DEAAD245E997F6D6F630AA7BEE9"/>
    <w:rsid w:val="00C17F19"/>
    <w:rPr>
      <w:rFonts w:eastAsiaTheme="minorHAnsi"/>
      <w:lang w:eastAsia="en-US"/>
    </w:rPr>
  </w:style>
  <w:style w:type="paragraph" w:customStyle="1" w:styleId="B7D63C23EF7D4A8D9F4CAAD0C15E36EF9">
    <w:name w:val="B7D63C23EF7D4A8D9F4CAAD0C15E36EF9"/>
    <w:rsid w:val="00C17F19"/>
    <w:rPr>
      <w:rFonts w:eastAsiaTheme="minorHAnsi"/>
      <w:lang w:eastAsia="en-US"/>
    </w:rPr>
  </w:style>
  <w:style w:type="paragraph" w:customStyle="1" w:styleId="9531282F3D2C4694BC5E60F6330ED9C89">
    <w:name w:val="9531282F3D2C4694BC5E60F6330ED9C89"/>
    <w:rsid w:val="00C17F19"/>
    <w:rPr>
      <w:rFonts w:eastAsiaTheme="minorHAnsi"/>
      <w:lang w:eastAsia="en-US"/>
    </w:rPr>
  </w:style>
  <w:style w:type="paragraph" w:customStyle="1" w:styleId="F316377384614A84B0B261B992836E9F9">
    <w:name w:val="F316377384614A84B0B261B992836E9F9"/>
    <w:rsid w:val="00C17F19"/>
    <w:rPr>
      <w:rFonts w:eastAsiaTheme="minorHAnsi"/>
      <w:lang w:eastAsia="en-US"/>
    </w:rPr>
  </w:style>
  <w:style w:type="paragraph" w:customStyle="1" w:styleId="308E81B611CE40A1B7AC1DC8B789CC3E8">
    <w:name w:val="308E81B611CE40A1B7AC1DC8B789CC3E8"/>
    <w:rsid w:val="00C17F19"/>
    <w:rPr>
      <w:rFonts w:eastAsiaTheme="minorHAnsi"/>
      <w:lang w:eastAsia="en-US"/>
    </w:rPr>
  </w:style>
  <w:style w:type="paragraph" w:customStyle="1" w:styleId="5B02A26E710B4529A6622B79315077059">
    <w:name w:val="5B02A26E710B4529A6622B79315077059"/>
    <w:rsid w:val="00C17F19"/>
    <w:rPr>
      <w:rFonts w:eastAsiaTheme="minorHAnsi"/>
      <w:lang w:eastAsia="en-US"/>
    </w:rPr>
  </w:style>
  <w:style w:type="paragraph" w:customStyle="1" w:styleId="BC1CA90AD0494F518E4D4FD916769BC09">
    <w:name w:val="BC1CA90AD0494F518E4D4FD916769BC09"/>
    <w:rsid w:val="00C17F19"/>
    <w:rPr>
      <w:rFonts w:eastAsiaTheme="minorHAnsi"/>
      <w:lang w:eastAsia="en-US"/>
    </w:rPr>
  </w:style>
  <w:style w:type="paragraph" w:customStyle="1" w:styleId="401C9E48C8C64728BFD762CCA695FB8E8">
    <w:name w:val="401C9E48C8C64728BFD762CCA695FB8E8"/>
    <w:rsid w:val="00C17F19"/>
    <w:rPr>
      <w:rFonts w:eastAsiaTheme="minorHAnsi"/>
      <w:lang w:eastAsia="en-US"/>
    </w:rPr>
  </w:style>
  <w:style w:type="paragraph" w:customStyle="1" w:styleId="746E332FAE7246969789575F244C71619">
    <w:name w:val="746E332FAE7246969789575F244C71619"/>
    <w:rsid w:val="00C17F19"/>
    <w:rPr>
      <w:rFonts w:eastAsiaTheme="minorHAnsi"/>
      <w:lang w:eastAsia="en-US"/>
    </w:rPr>
  </w:style>
  <w:style w:type="paragraph" w:customStyle="1" w:styleId="7FDC968FC8524209965804B2FA06F0AA9">
    <w:name w:val="7FDC968FC8524209965804B2FA06F0AA9"/>
    <w:rsid w:val="00C17F19"/>
    <w:rPr>
      <w:rFonts w:eastAsiaTheme="minorHAnsi"/>
      <w:lang w:eastAsia="en-US"/>
    </w:rPr>
  </w:style>
  <w:style w:type="paragraph" w:customStyle="1" w:styleId="DEF7A737706444E98C772A9D38576F4C8">
    <w:name w:val="DEF7A737706444E98C772A9D38576F4C8"/>
    <w:rsid w:val="00C17F19"/>
    <w:rPr>
      <w:rFonts w:eastAsiaTheme="minorHAnsi"/>
      <w:lang w:eastAsia="en-US"/>
    </w:rPr>
  </w:style>
  <w:style w:type="paragraph" w:customStyle="1" w:styleId="522CD97B958747D792CF6F818BB45F189">
    <w:name w:val="522CD97B958747D792CF6F818BB45F189"/>
    <w:rsid w:val="00C17F19"/>
    <w:rPr>
      <w:rFonts w:eastAsiaTheme="minorHAnsi"/>
      <w:lang w:eastAsia="en-US"/>
    </w:rPr>
  </w:style>
  <w:style w:type="paragraph" w:customStyle="1" w:styleId="6F5D99E150D04F12807072F9C9D1732D9">
    <w:name w:val="6F5D99E150D04F12807072F9C9D1732D9"/>
    <w:rsid w:val="00C17F19"/>
    <w:rPr>
      <w:rFonts w:eastAsiaTheme="minorHAnsi"/>
      <w:lang w:eastAsia="en-US"/>
    </w:rPr>
  </w:style>
  <w:style w:type="paragraph" w:customStyle="1" w:styleId="B203D46BCD194C0581DEAD7E25D8C7C78">
    <w:name w:val="B203D46BCD194C0581DEAD7E25D8C7C78"/>
    <w:rsid w:val="00C17F19"/>
    <w:rPr>
      <w:rFonts w:eastAsiaTheme="minorHAnsi"/>
      <w:lang w:eastAsia="en-US"/>
    </w:rPr>
  </w:style>
  <w:style w:type="paragraph" w:customStyle="1" w:styleId="E4BCAB66C8494F288B386E889AA91AB49">
    <w:name w:val="E4BCAB66C8494F288B386E889AA91AB49"/>
    <w:rsid w:val="00C17F19"/>
    <w:rPr>
      <w:rFonts w:eastAsiaTheme="minorHAnsi"/>
      <w:lang w:eastAsia="en-US"/>
    </w:rPr>
  </w:style>
  <w:style w:type="paragraph" w:customStyle="1" w:styleId="A420FFA18F214453B65AD5CCA5C5E09F9">
    <w:name w:val="A420FFA18F214453B65AD5CCA5C5E09F9"/>
    <w:rsid w:val="00C17F19"/>
    <w:rPr>
      <w:rFonts w:eastAsiaTheme="minorHAnsi"/>
      <w:lang w:eastAsia="en-US"/>
    </w:rPr>
  </w:style>
  <w:style w:type="paragraph" w:customStyle="1" w:styleId="ADBFCC3C33674F1DAE0EF53565B582D08">
    <w:name w:val="ADBFCC3C33674F1DAE0EF53565B582D08"/>
    <w:rsid w:val="00C17F19"/>
    <w:rPr>
      <w:rFonts w:eastAsiaTheme="minorHAnsi"/>
      <w:lang w:eastAsia="en-US"/>
    </w:rPr>
  </w:style>
  <w:style w:type="paragraph" w:customStyle="1" w:styleId="56FA4784839D48F5988DB851C904227A8">
    <w:name w:val="56FA4784839D48F5988DB851C904227A8"/>
    <w:rsid w:val="00C17F19"/>
    <w:rPr>
      <w:rFonts w:eastAsiaTheme="minorHAnsi"/>
      <w:lang w:eastAsia="en-US"/>
    </w:rPr>
  </w:style>
  <w:style w:type="paragraph" w:customStyle="1" w:styleId="FB041E92FB874588B1220EDAAD2346A68">
    <w:name w:val="FB041E92FB874588B1220EDAAD2346A68"/>
    <w:rsid w:val="00C17F19"/>
    <w:rPr>
      <w:rFonts w:eastAsiaTheme="minorHAnsi"/>
      <w:lang w:eastAsia="en-US"/>
    </w:rPr>
  </w:style>
  <w:style w:type="paragraph" w:customStyle="1" w:styleId="B838C090ADFA487E84F25E323CC892E99">
    <w:name w:val="B838C090ADFA487E84F25E323CC892E99"/>
    <w:rsid w:val="00C17F19"/>
    <w:rPr>
      <w:rFonts w:eastAsiaTheme="minorHAnsi"/>
      <w:lang w:eastAsia="en-US"/>
    </w:rPr>
  </w:style>
  <w:style w:type="paragraph" w:customStyle="1" w:styleId="8439E0CB1C2F46508DA57FE2A870BE4F8">
    <w:name w:val="8439E0CB1C2F46508DA57FE2A870BE4F8"/>
    <w:rsid w:val="00C17F19"/>
    <w:rPr>
      <w:rFonts w:eastAsiaTheme="minorHAnsi"/>
      <w:lang w:eastAsia="en-US"/>
    </w:rPr>
  </w:style>
  <w:style w:type="paragraph" w:customStyle="1" w:styleId="617C59F5DC5347EF9C514A96889421AF9">
    <w:name w:val="617C59F5DC5347EF9C514A96889421AF9"/>
    <w:rsid w:val="00C17F19"/>
    <w:rPr>
      <w:rFonts w:eastAsiaTheme="minorHAnsi"/>
      <w:lang w:eastAsia="en-US"/>
    </w:rPr>
  </w:style>
  <w:style w:type="paragraph" w:customStyle="1" w:styleId="A467E515BC7D43369BA59E7AF5DA032E8">
    <w:name w:val="A467E515BC7D43369BA59E7AF5DA032E8"/>
    <w:rsid w:val="00C17F19"/>
    <w:rPr>
      <w:rFonts w:eastAsiaTheme="minorHAnsi"/>
      <w:lang w:eastAsia="en-US"/>
    </w:rPr>
  </w:style>
  <w:style w:type="paragraph" w:customStyle="1" w:styleId="F0AC7EEDB622493691A2D12D7C2551388">
    <w:name w:val="F0AC7EEDB622493691A2D12D7C2551388"/>
    <w:rsid w:val="00C17F19"/>
    <w:rPr>
      <w:rFonts w:eastAsiaTheme="minorHAnsi"/>
      <w:lang w:eastAsia="en-US"/>
    </w:rPr>
  </w:style>
  <w:style w:type="paragraph" w:customStyle="1" w:styleId="927B0BDB0D6A4ECFBC8991BAD828A1498">
    <w:name w:val="927B0BDB0D6A4ECFBC8991BAD828A1498"/>
    <w:rsid w:val="00C17F19"/>
    <w:rPr>
      <w:rFonts w:eastAsiaTheme="minorHAnsi"/>
      <w:lang w:eastAsia="en-US"/>
    </w:rPr>
  </w:style>
  <w:style w:type="paragraph" w:customStyle="1" w:styleId="ED5FC818D94B48798B68ED61BCC063809">
    <w:name w:val="ED5FC818D94B48798B68ED61BCC063809"/>
    <w:rsid w:val="00C17F19"/>
    <w:rPr>
      <w:rFonts w:eastAsiaTheme="minorHAnsi"/>
      <w:lang w:eastAsia="en-US"/>
    </w:rPr>
  </w:style>
  <w:style w:type="paragraph" w:customStyle="1" w:styleId="5B2D7F641B16497E8C92F1B7E5CBC0058">
    <w:name w:val="5B2D7F641B16497E8C92F1B7E5CBC0058"/>
    <w:rsid w:val="00C17F19"/>
    <w:rPr>
      <w:rFonts w:eastAsiaTheme="minorHAnsi"/>
      <w:lang w:eastAsia="en-US"/>
    </w:rPr>
  </w:style>
  <w:style w:type="paragraph" w:customStyle="1" w:styleId="8F754632EDA34465969B1D79AA7EFEB98">
    <w:name w:val="8F754632EDA34465969B1D79AA7EFEB98"/>
    <w:rsid w:val="00C17F19"/>
    <w:rPr>
      <w:rFonts w:eastAsiaTheme="minorHAnsi"/>
      <w:lang w:eastAsia="en-US"/>
    </w:rPr>
  </w:style>
  <w:style w:type="paragraph" w:customStyle="1" w:styleId="B06C0482CEFE481FB4E838084D9BD2F08">
    <w:name w:val="B06C0482CEFE481FB4E838084D9BD2F08"/>
    <w:rsid w:val="00C17F19"/>
    <w:rPr>
      <w:rFonts w:eastAsiaTheme="minorHAnsi"/>
      <w:lang w:eastAsia="en-US"/>
    </w:rPr>
  </w:style>
  <w:style w:type="paragraph" w:customStyle="1" w:styleId="A3AF4B6FBE0048D99E3D3B2FB5627F7F9">
    <w:name w:val="A3AF4B6FBE0048D99E3D3B2FB5627F7F9"/>
    <w:rsid w:val="00C17F19"/>
    <w:rPr>
      <w:rFonts w:eastAsiaTheme="minorHAnsi"/>
      <w:lang w:eastAsia="en-US"/>
    </w:rPr>
  </w:style>
  <w:style w:type="paragraph" w:customStyle="1" w:styleId="BD8B9C732B55484FAF637D651D10A76F8">
    <w:name w:val="BD8B9C732B55484FAF637D651D10A76F8"/>
    <w:rsid w:val="00C17F19"/>
    <w:rPr>
      <w:rFonts w:eastAsiaTheme="minorHAnsi"/>
      <w:lang w:eastAsia="en-US"/>
    </w:rPr>
  </w:style>
  <w:style w:type="paragraph" w:customStyle="1" w:styleId="7A4A5A72727F4FEE95F3C10A9DD7F6F78">
    <w:name w:val="7A4A5A72727F4FEE95F3C10A9DD7F6F78"/>
    <w:rsid w:val="00C17F19"/>
    <w:rPr>
      <w:rFonts w:eastAsiaTheme="minorHAnsi"/>
      <w:lang w:eastAsia="en-US"/>
    </w:rPr>
  </w:style>
  <w:style w:type="paragraph" w:customStyle="1" w:styleId="9BCB68F3F1D34D4DBAA951A6BB7B84488">
    <w:name w:val="9BCB68F3F1D34D4DBAA951A6BB7B84488"/>
    <w:rsid w:val="00C17F19"/>
    <w:rPr>
      <w:rFonts w:eastAsiaTheme="minorHAnsi"/>
      <w:lang w:eastAsia="en-US"/>
    </w:rPr>
  </w:style>
  <w:style w:type="paragraph" w:customStyle="1" w:styleId="8D1C070801644D5BADA69FC112FD6EF89">
    <w:name w:val="8D1C070801644D5BADA69FC112FD6EF89"/>
    <w:rsid w:val="00C17F19"/>
    <w:rPr>
      <w:rFonts w:eastAsiaTheme="minorHAnsi"/>
      <w:lang w:eastAsia="en-US"/>
    </w:rPr>
  </w:style>
  <w:style w:type="paragraph" w:customStyle="1" w:styleId="4F5F47EBC6644F9EB64ECD95A0F4DB6D8">
    <w:name w:val="4F5F47EBC6644F9EB64ECD95A0F4DB6D8"/>
    <w:rsid w:val="00C17F19"/>
    <w:rPr>
      <w:rFonts w:eastAsiaTheme="minorHAnsi"/>
      <w:lang w:eastAsia="en-US"/>
    </w:rPr>
  </w:style>
  <w:style w:type="paragraph" w:customStyle="1" w:styleId="44AB900F87F84976964D5F1EA7C067ED8">
    <w:name w:val="44AB900F87F84976964D5F1EA7C067ED8"/>
    <w:rsid w:val="00C17F19"/>
    <w:rPr>
      <w:rFonts w:eastAsiaTheme="minorHAnsi"/>
      <w:lang w:eastAsia="en-US"/>
    </w:rPr>
  </w:style>
  <w:style w:type="paragraph" w:customStyle="1" w:styleId="C1B46E98A5FB44C4987460BF4E32DB328">
    <w:name w:val="C1B46E98A5FB44C4987460BF4E32DB328"/>
    <w:rsid w:val="00C17F19"/>
    <w:rPr>
      <w:rFonts w:eastAsiaTheme="minorHAnsi"/>
      <w:lang w:eastAsia="en-US"/>
    </w:rPr>
  </w:style>
  <w:style w:type="paragraph" w:customStyle="1" w:styleId="4962A09FBBF140E99BBCD05CFF5688D89">
    <w:name w:val="4962A09FBBF140E99BBCD05CFF5688D89"/>
    <w:rsid w:val="00C17F19"/>
    <w:rPr>
      <w:rFonts w:eastAsiaTheme="minorHAnsi"/>
      <w:lang w:eastAsia="en-US"/>
    </w:rPr>
  </w:style>
  <w:style w:type="paragraph" w:customStyle="1" w:styleId="5B2F1EF74A89416AAEAD7DDC39984E528">
    <w:name w:val="5B2F1EF74A89416AAEAD7DDC39984E528"/>
    <w:rsid w:val="00C17F19"/>
    <w:rPr>
      <w:rFonts w:eastAsiaTheme="minorHAnsi"/>
      <w:lang w:eastAsia="en-US"/>
    </w:rPr>
  </w:style>
  <w:style w:type="paragraph" w:customStyle="1" w:styleId="0ABC5B46D6464453973B7C6ACC38B7148">
    <w:name w:val="0ABC5B46D6464453973B7C6ACC38B7148"/>
    <w:rsid w:val="00C17F19"/>
    <w:rPr>
      <w:rFonts w:eastAsiaTheme="minorHAnsi"/>
      <w:lang w:eastAsia="en-US"/>
    </w:rPr>
  </w:style>
  <w:style w:type="paragraph" w:customStyle="1" w:styleId="487523997F8E4910B93FC974CDC1EF368">
    <w:name w:val="487523997F8E4910B93FC974CDC1EF368"/>
    <w:rsid w:val="00C17F19"/>
    <w:rPr>
      <w:rFonts w:eastAsiaTheme="minorHAnsi"/>
      <w:lang w:eastAsia="en-US"/>
    </w:rPr>
  </w:style>
  <w:style w:type="paragraph" w:customStyle="1" w:styleId="B5CF768437AA42CA9D749881F10E353D9">
    <w:name w:val="B5CF768437AA42CA9D749881F10E353D9"/>
    <w:rsid w:val="00C17F19"/>
    <w:rPr>
      <w:rFonts w:eastAsiaTheme="minorHAnsi"/>
      <w:lang w:eastAsia="en-US"/>
    </w:rPr>
  </w:style>
  <w:style w:type="paragraph" w:customStyle="1" w:styleId="CBBFB24969B5414AB7706D8DA214ABCB8">
    <w:name w:val="CBBFB24969B5414AB7706D8DA214ABCB8"/>
    <w:rsid w:val="00C17F19"/>
    <w:rPr>
      <w:rFonts w:eastAsiaTheme="minorHAnsi"/>
      <w:lang w:eastAsia="en-US"/>
    </w:rPr>
  </w:style>
  <w:style w:type="paragraph" w:customStyle="1" w:styleId="8BD6BDB7CD8D4660A7DD0B46E4E0FF978">
    <w:name w:val="8BD6BDB7CD8D4660A7DD0B46E4E0FF978"/>
    <w:rsid w:val="00C17F19"/>
    <w:rPr>
      <w:rFonts w:eastAsiaTheme="minorHAnsi"/>
      <w:lang w:eastAsia="en-US"/>
    </w:rPr>
  </w:style>
  <w:style w:type="paragraph" w:customStyle="1" w:styleId="313F6097351D40AA9676C01C3D9242CB8">
    <w:name w:val="313F6097351D40AA9676C01C3D9242CB8"/>
    <w:rsid w:val="00C17F19"/>
    <w:rPr>
      <w:rFonts w:eastAsiaTheme="minorHAnsi"/>
      <w:lang w:eastAsia="en-US"/>
    </w:rPr>
  </w:style>
  <w:style w:type="paragraph" w:customStyle="1" w:styleId="A931C1FA6803426692DEF76DB954B7E19">
    <w:name w:val="A931C1FA6803426692DEF76DB954B7E19"/>
    <w:rsid w:val="00C17F19"/>
    <w:rPr>
      <w:rFonts w:eastAsiaTheme="minorHAnsi"/>
      <w:lang w:eastAsia="en-US"/>
    </w:rPr>
  </w:style>
  <w:style w:type="paragraph" w:customStyle="1" w:styleId="D51986A1A377488082191C64793D64828">
    <w:name w:val="D51986A1A377488082191C64793D64828"/>
    <w:rsid w:val="00C17F19"/>
    <w:rPr>
      <w:rFonts w:eastAsiaTheme="minorHAnsi"/>
      <w:lang w:eastAsia="en-US"/>
    </w:rPr>
  </w:style>
  <w:style w:type="paragraph" w:customStyle="1" w:styleId="B3B633724C744797A9C5294013AFFA408">
    <w:name w:val="B3B633724C744797A9C5294013AFFA408"/>
    <w:rsid w:val="00C17F19"/>
    <w:rPr>
      <w:rFonts w:eastAsiaTheme="minorHAnsi"/>
      <w:lang w:eastAsia="en-US"/>
    </w:rPr>
  </w:style>
  <w:style w:type="paragraph" w:customStyle="1" w:styleId="FD81E6DB3D4E466B89236815B8FA6EF08">
    <w:name w:val="FD81E6DB3D4E466B89236815B8FA6EF08"/>
    <w:rsid w:val="00C17F19"/>
    <w:rPr>
      <w:rFonts w:eastAsiaTheme="minorHAnsi"/>
      <w:lang w:eastAsia="en-US"/>
    </w:rPr>
  </w:style>
  <w:style w:type="paragraph" w:customStyle="1" w:styleId="E781C985117F42AA800775288FD2D1209">
    <w:name w:val="E781C985117F42AA800775288FD2D1209"/>
    <w:rsid w:val="00C17F19"/>
    <w:rPr>
      <w:rFonts w:eastAsiaTheme="minorHAnsi"/>
      <w:lang w:eastAsia="en-US"/>
    </w:rPr>
  </w:style>
  <w:style w:type="paragraph" w:customStyle="1" w:styleId="D781EC42EE9D4AE088C275431FB0D01E8">
    <w:name w:val="D781EC42EE9D4AE088C275431FB0D01E8"/>
    <w:rsid w:val="00C17F19"/>
    <w:rPr>
      <w:rFonts w:eastAsiaTheme="minorHAnsi"/>
      <w:lang w:eastAsia="en-US"/>
    </w:rPr>
  </w:style>
  <w:style w:type="paragraph" w:customStyle="1" w:styleId="28C99C86D33E4E76886CEF3DDFCEEAA78">
    <w:name w:val="28C99C86D33E4E76886CEF3DDFCEEAA78"/>
    <w:rsid w:val="00C17F19"/>
    <w:rPr>
      <w:rFonts w:eastAsiaTheme="minorHAnsi"/>
      <w:lang w:eastAsia="en-US"/>
    </w:rPr>
  </w:style>
  <w:style w:type="paragraph" w:customStyle="1" w:styleId="F3E24201F6B54110A4A17ED8130FD0CA8">
    <w:name w:val="F3E24201F6B54110A4A17ED8130FD0CA8"/>
    <w:rsid w:val="00C17F19"/>
    <w:rPr>
      <w:rFonts w:eastAsiaTheme="minorHAnsi"/>
      <w:lang w:eastAsia="en-US"/>
    </w:rPr>
  </w:style>
  <w:style w:type="paragraph" w:customStyle="1" w:styleId="56607121EFF849BCBFDB843F98C2C6C49">
    <w:name w:val="56607121EFF849BCBFDB843F98C2C6C49"/>
    <w:rsid w:val="00C17F19"/>
    <w:rPr>
      <w:rFonts w:eastAsiaTheme="minorHAnsi"/>
      <w:lang w:eastAsia="en-US"/>
    </w:rPr>
  </w:style>
  <w:style w:type="paragraph" w:customStyle="1" w:styleId="1712148939EE40859207C2990F4D95A78">
    <w:name w:val="1712148939EE40859207C2990F4D95A78"/>
    <w:rsid w:val="00C17F19"/>
    <w:rPr>
      <w:rFonts w:eastAsiaTheme="minorHAnsi"/>
      <w:lang w:eastAsia="en-US"/>
    </w:rPr>
  </w:style>
  <w:style w:type="paragraph" w:customStyle="1" w:styleId="A79B9DA0D50D49ACACBC5E1858D7D6FA8">
    <w:name w:val="A79B9DA0D50D49ACACBC5E1858D7D6FA8"/>
    <w:rsid w:val="00C17F19"/>
    <w:rPr>
      <w:rFonts w:eastAsiaTheme="minorHAnsi"/>
      <w:lang w:eastAsia="en-US"/>
    </w:rPr>
  </w:style>
  <w:style w:type="paragraph" w:customStyle="1" w:styleId="DB337144FA384BA7BE08336FEDBAF1528">
    <w:name w:val="DB337144FA384BA7BE08336FEDBAF1528"/>
    <w:rsid w:val="00C17F19"/>
    <w:rPr>
      <w:rFonts w:eastAsiaTheme="minorHAnsi"/>
      <w:lang w:eastAsia="en-US"/>
    </w:rPr>
  </w:style>
  <w:style w:type="paragraph" w:customStyle="1" w:styleId="AA24A7051868427A834D207E969462353">
    <w:name w:val="AA24A7051868427A834D207E969462353"/>
    <w:rsid w:val="00C17F19"/>
    <w:rPr>
      <w:rFonts w:eastAsiaTheme="minorHAnsi"/>
      <w:lang w:eastAsia="en-US"/>
    </w:rPr>
  </w:style>
  <w:style w:type="paragraph" w:customStyle="1" w:styleId="B0B30F38AE1D4E85BDCDBEE305A0B98D2">
    <w:name w:val="B0B30F38AE1D4E85BDCDBEE305A0B98D2"/>
    <w:rsid w:val="00C17F19"/>
    <w:rPr>
      <w:rFonts w:eastAsiaTheme="minorHAnsi"/>
      <w:lang w:eastAsia="en-US"/>
    </w:rPr>
  </w:style>
  <w:style w:type="paragraph" w:customStyle="1" w:styleId="5B4BDCC4C9E94B1E98DB7507DDBEF4237">
    <w:name w:val="5B4BDCC4C9E94B1E98DB7507DDBEF4237"/>
    <w:rsid w:val="00C17F19"/>
    <w:rPr>
      <w:rFonts w:eastAsiaTheme="minorHAnsi"/>
      <w:lang w:eastAsia="en-US"/>
    </w:rPr>
  </w:style>
  <w:style w:type="paragraph" w:customStyle="1" w:styleId="B1B5A46F4BAD438C9EC98FE4B8AEF94F7">
    <w:name w:val="B1B5A46F4BAD438C9EC98FE4B8AEF94F7"/>
    <w:rsid w:val="00C17F19"/>
    <w:rPr>
      <w:rFonts w:eastAsiaTheme="minorHAnsi"/>
      <w:lang w:eastAsia="en-US"/>
    </w:rPr>
  </w:style>
  <w:style w:type="paragraph" w:customStyle="1" w:styleId="CA90259A8EA444D1B1F177AF333369C77">
    <w:name w:val="CA90259A8EA444D1B1F177AF333369C77"/>
    <w:rsid w:val="00C17F19"/>
    <w:rPr>
      <w:rFonts w:eastAsiaTheme="minorHAnsi"/>
      <w:lang w:eastAsia="en-US"/>
    </w:rPr>
  </w:style>
  <w:style w:type="paragraph" w:customStyle="1" w:styleId="4790F3582FF34DD391DAC8C0F928410B7">
    <w:name w:val="4790F3582FF34DD391DAC8C0F928410B7"/>
    <w:rsid w:val="00C17F19"/>
    <w:rPr>
      <w:rFonts w:eastAsiaTheme="minorHAnsi"/>
      <w:lang w:eastAsia="en-US"/>
    </w:rPr>
  </w:style>
  <w:style w:type="paragraph" w:customStyle="1" w:styleId="F5B109FAFCBC4DF1BE60BF27EC3A52E07">
    <w:name w:val="F5B109FAFCBC4DF1BE60BF27EC3A52E07"/>
    <w:rsid w:val="00C17F19"/>
    <w:rPr>
      <w:rFonts w:eastAsiaTheme="minorHAnsi"/>
      <w:lang w:eastAsia="en-US"/>
    </w:rPr>
  </w:style>
  <w:style w:type="paragraph" w:customStyle="1" w:styleId="5931248616444CE4B312806786C778C47">
    <w:name w:val="5931248616444CE4B312806786C778C47"/>
    <w:rsid w:val="00C17F19"/>
    <w:rPr>
      <w:rFonts w:eastAsiaTheme="minorHAnsi"/>
      <w:lang w:eastAsia="en-US"/>
    </w:rPr>
  </w:style>
  <w:style w:type="paragraph" w:customStyle="1" w:styleId="A1BD1D165FCC40FC8DC928D2A97BD9DE7">
    <w:name w:val="A1BD1D165FCC40FC8DC928D2A97BD9DE7"/>
    <w:rsid w:val="00C17F19"/>
    <w:rPr>
      <w:rFonts w:eastAsiaTheme="minorHAnsi"/>
      <w:lang w:eastAsia="en-US"/>
    </w:rPr>
  </w:style>
  <w:style w:type="paragraph" w:customStyle="1" w:styleId="6D540E5652404C869AC6D99B467B3F766">
    <w:name w:val="6D540E5652404C869AC6D99B467B3F766"/>
    <w:rsid w:val="00C17F19"/>
    <w:rPr>
      <w:rFonts w:eastAsiaTheme="minorHAnsi"/>
      <w:lang w:eastAsia="en-US"/>
    </w:rPr>
  </w:style>
  <w:style w:type="paragraph" w:customStyle="1" w:styleId="291C7822022542A08D18F067AEC30FB56">
    <w:name w:val="291C7822022542A08D18F067AEC30FB56"/>
    <w:rsid w:val="00C17F19"/>
    <w:rPr>
      <w:rFonts w:eastAsiaTheme="minorHAnsi"/>
      <w:lang w:eastAsia="en-US"/>
    </w:rPr>
  </w:style>
  <w:style w:type="paragraph" w:customStyle="1" w:styleId="646A52A3AB704332A4AC4FC0547A26E653">
    <w:name w:val="646A52A3AB704332A4AC4FC0547A26E653"/>
    <w:rsid w:val="00C17F19"/>
    <w:rPr>
      <w:rFonts w:eastAsiaTheme="minorHAnsi"/>
      <w:lang w:eastAsia="en-US"/>
    </w:rPr>
  </w:style>
  <w:style w:type="paragraph" w:customStyle="1" w:styleId="B0B035C3C9924C31A2E5C40B0FCE7CB753">
    <w:name w:val="B0B035C3C9924C31A2E5C40B0FCE7CB753"/>
    <w:rsid w:val="00C17F19"/>
    <w:rPr>
      <w:rFonts w:eastAsiaTheme="minorHAnsi"/>
      <w:lang w:eastAsia="en-US"/>
    </w:rPr>
  </w:style>
  <w:style w:type="paragraph" w:customStyle="1" w:styleId="093174765FD344D78D63C6C8762A4BD241">
    <w:name w:val="093174765FD344D78D63C6C8762A4BD241"/>
    <w:rsid w:val="00C17F19"/>
    <w:rPr>
      <w:rFonts w:eastAsiaTheme="minorHAnsi"/>
      <w:lang w:eastAsia="en-US"/>
    </w:rPr>
  </w:style>
  <w:style w:type="paragraph" w:customStyle="1" w:styleId="5734D2E094C14BE897862697A54A592F32">
    <w:name w:val="5734D2E094C14BE897862697A54A592F32"/>
    <w:rsid w:val="00C17F19"/>
    <w:rPr>
      <w:rFonts w:eastAsiaTheme="minorHAnsi"/>
      <w:lang w:eastAsia="en-US"/>
    </w:rPr>
  </w:style>
  <w:style w:type="paragraph" w:customStyle="1" w:styleId="755B990FC1F64FAEA4F1B6C1E18ABBA830">
    <w:name w:val="755B990FC1F64FAEA4F1B6C1E18ABBA830"/>
    <w:rsid w:val="00C17F19"/>
    <w:rPr>
      <w:rFonts w:eastAsiaTheme="minorHAnsi"/>
      <w:lang w:eastAsia="en-US"/>
    </w:rPr>
  </w:style>
  <w:style w:type="paragraph" w:customStyle="1" w:styleId="5A9DF3F9FAA245F1A3A3BA95AE84381630">
    <w:name w:val="5A9DF3F9FAA245F1A3A3BA95AE84381630"/>
    <w:rsid w:val="00C17F19"/>
    <w:rPr>
      <w:rFonts w:eastAsiaTheme="minorHAnsi"/>
      <w:lang w:eastAsia="en-US"/>
    </w:rPr>
  </w:style>
  <w:style w:type="paragraph" w:customStyle="1" w:styleId="01B07234AC7C479389632D10F00587D430">
    <w:name w:val="01B07234AC7C479389632D10F00587D430"/>
    <w:rsid w:val="00C17F19"/>
    <w:rPr>
      <w:rFonts w:eastAsiaTheme="minorHAnsi"/>
      <w:lang w:eastAsia="en-US"/>
    </w:rPr>
  </w:style>
  <w:style w:type="paragraph" w:customStyle="1" w:styleId="59A01318E3D84D97B4974B9AE51245C120">
    <w:name w:val="59A01318E3D84D97B4974B9AE51245C120"/>
    <w:rsid w:val="00C17F19"/>
    <w:rPr>
      <w:rFonts w:eastAsiaTheme="minorHAnsi"/>
      <w:lang w:eastAsia="en-US"/>
    </w:rPr>
  </w:style>
  <w:style w:type="paragraph" w:customStyle="1" w:styleId="834D622BE3BC4F759E08EBC35ADE495218">
    <w:name w:val="834D622BE3BC4F759E08EBC35ADE495218"/>
    <w:rsid w:val="00C17F19"/>
    <w:rPr>
      <w:rFonts w:eastAsiaTheme="minorHAnsi"/>
      <w:lang w:eastAsia="en-US"/>
    </w:rPr>
  </w:style>
  <w:style w:type="paragraph" w:customStyle="1" w:styleId="63F9DE0755AA450F9DE4FA16AC2DAD6A17">
    <w:name w:val="63F9DE0755AA450F9DE4FA16AC2DAD6A17"/>
    <w:rsid w:val="00C17F19"/>
    <w:rPr>
      <w:rFonts w:eastAsiaTheme="minorHAnsi"/>
      <w:lang w:eastAsia="en-US"/>
    </w:rPr>
  </w:style>
  <w:style w:type="paragraph" w:customStyle="1" w:styleId="E9C4F28A7A2E45FC8FD32412C5C4C42D17">
    <w:name w:val="E9C4F28A7A2E45FC8FD32412C5C4C42D17"/>
    <w:rsid w:val="00C17F19"/>
    <w:rPr>
      <w:rFonts w:eastAsiaTheme="minorHAnsi"/>
      <w:lang w:eastAsia="en-US"/>
    </w:rPr>
  </w:style>
  <w:style w:type="paragraph" w:customStyle="1" w:styleId="51663A367A6D49E79211C20CBEBE433017">
    <w:name w:val="51663A367A6D49E79211C20CBEBE433017"/>
    <w:rsid w:val="00C17F19"/>
    <w:rPr>
      <w:rFonts w:eastAsiaTheme="minorHAnsi"/>
      <w:lang w:eastAsia="en-US"/>
    </w:rPr>
  </w:style>
  <w:style w:type="paragraph" w:customStyle="1" w:styleId="03C7D693354746628BB71AE73EDDA52012">
    <w:name w:val="03C7D693354746628BB71AE73EDDA52012"/>
    <w:rsid w:val="00C17F19"/>
    <w:rPr>
      <w:rFonts w:eastAsiaTheme="minorHAnsi"/>
      <w:lang w:eastAsia="en-US"/>
    </w:rPr>
  </w:style>
  <w:style w:type="paragraph" w:customStyle="1" w:styleId="8F896E830C9D44AF930BB571B8447B2312">
    <w:name w:val="8F896E830C9D44AF930BB571B8447B2312"/>
    <w:rsid w:val="00C17F19"/>
    <w:rPr>
      <w:rFonts w:eastAsiaTheme="minorHAnsi"/>
      <w:lang w:eastAsia="en-US"/>
    </w:rPr>
  </w:style>
  <w:style w:type="paragraph" w:customStyle="1" w:styleId="0824819F66724B89ABB999E08B92181812">
    <w:name w:val="0824819F66724B89ABB999E08B92181812"/>
    <w:rsid w:val="00C17F19"/>
    <w:rPr>
      <w:rFonts w:eastAsiaTheme="minorHAnsi"/>
      <w:lang w:eastAsia="en-US"/>
    </w:rPr>
  </w:style>
  <w:style w:type="paragraph" w:customStyle="1" w:styleId="52F2325BB64B49DC9EF29333B54F549410">
    <w:name w:val="52F2325BB64B49DC9EF29333B54F549410"/>
    <w:rsid w:val="00C17F19"/>
    <w:rPr>
      <w:rFonts w:eastAsiaTheme="minorHAnsi"/>
      <w:lang w:eastAsia="en-US"/>
    </w:rPr>
  </w:style>
  <w:style w:type="paragraph" w:customStyle="1" w:styleId="1F13784F3D3843A39F24E52C1DFCE80110">
    <w:name w:val="1F13784F3D3843A39F24E52C1DFCE80110"/>
    <w:rsid w:val="00C17F19"/>
    <w:rPr>
      <w:rFonts w:eastAsiaTheme="minorHAnsi"/>
      <w:lang w:eastAsia="en-US"/>
    </w:rPr>
  </w:style>
  <w:style w:type="paragraph" w:customStyle="1" w:styleId="409ADE18FE06478E9377C73ACCAB48D89">
    <w:name w:val="409ADE18FE06478E9377C73ACCAB48D89"/>
    <w:rsid w:val="00C17F19"/>
    <w:rPr>
      <w:rFonts w:eastAsiaTheme="minorHAnsi"/>
      <w:lang w:eastAsia="en-US"/>
    </w:rPr>
  </w:style>
  <w:style w:type="paragraph" w:customStyle="1" w:styleId="C8D558DEAAD245E997F6D6F630AA7BEE10">
    <w:name w:val="C8D558DEAAD245E997F6D6F630AA7BEE10"/>
    <w:rsid w:val="00C17F19"/>
    <w:rPr>
      <w:rFonts w:eastAsiaTheme="minorHAnsi"/>
      <w:lang w:eastAsia="en-US"/>
    </w:rPr>
  </w:style>
  <w:style w:type="paragraph" w:customStyle="1" w:styleId="B7D63C23EF7D4A8D9F4CAAD0C15E36EF10">
    <w:name w:val="B7D63C23EF7D4A8D9F4CAAD0C15E36EF10"/>
    <w:rsid w:val="00C17F19"/>
    <w:rPr>
      <w:rFonts w:eastAsiaTheme="minorHAnsi"/>
      <w:lang w:eastAsia="en-US"/>
    </w:rPr>
  </w:style>
  <w:style w:type="paragraph" w:customStyle="1" w:styleId="9531282F3D2C4694BC5E60F6330ED9C810">
    <w:name w:val="9531282F3D2C4694BC5E60F6330ED9C810"/>
    <w:rsid w:val="00C17F19"/>
    <w:rPr>
      <w:rFonts w:eastAsiaTheme="minorHAnsi"/>
      <w:lang w:eastAsia="en-US"/>
    </w:rPr>
  </w:style>
  <w:style w:type="paragraph" w:customStyle="1" w:styleId="F316377384614A84B0B261B992836E9F10">
    <w:name w:val="F316377384614A84B0B261B992836E9F10"/>
    <w:rsid w:val="00C17F19"/>
    <w:rPr>
      <w:rFonts w:eastAsiaTheme="minorHAnsi"/>
      <w:lang w:eastAsia="en-US"/>
    </w:rPr>
  </w:style>
  <w:style w:type="paragraph" w:customStyle="1" w:styleId="308E81B611CE40A1B7AC1DC8B789CC3E9">
    <w:name w:val="308E81B611CE40A1B7AC1DC8B789CC3E9"/>
    <w:rsid w:val="00C17F19"/>
    <w:rPr>
      <w:rFonts w:eastAsiaTheme="minorHAnsi"/>
      <w:lang w:eastAsia="en-US"/>
    </w:rPr>
  </w:style>
  <w:style w:type="paragraph" w:customStyle="1" w:styleId="5B02A26E710B4529A6622B793150770510">
    <w:name w:val="5B02A26E710B4529A6622B793150770510"/>
    <w:rsid w:val="00C17F19"/>
    <w:rPr>
      <w:rFonts w:eastAsiaTheme="minorHAnsi"/>
      <w:lang w:eastAsia="en-US"/>
    </w:rPr>
  </w:style>
  <w:style w:type="paragraph" w:customStyle="1" w:styleId="BC1CA90AD0494F518E4D4FD916769BC010">
    <w:name w:val="BC1CA90AD0494F518E4D4FD916769BC010"/>
    <w:rsid w:val="00C17F19"/>
    <w:rPr>
      <w:rFonts w:eastAsiaTheme="minorHAnsi"/>
      <w:lang w:eastAsia="en-US"/>
    </w:rPr>
  </w:style>
  <w:style w:type="paragraph" w:customStyle="1" w:styleId="401C9E48C8C64728BFD762CCA695FB8E9">
    <w:name w:val="401C9E48C8C64728BFD762CCA695FB8E9"/>
    <w:rsid w:val="00C17F19"/>
    <w:rPr>
      <w:rFonts w:eastAsiaTheme="minorHAnsi"/>
      <w:lang w:eastAsia="en-US"/>
    </w:rPr>
  </w:style>
  <w:style w:type="paragraph" w:customStyle="1" w:styleId="746E332FAE7246969789575F244C716110">
    <w:name w:val="746E332FAE7246969789575F244C716110"/>
    <w:rsid w:val="00C17F19"/>
    <w:rPr>
      <w:rFonts w:eastAsiaTheme="minorHAnsi"/>
      <w:lang w:eastAsia="en-US"/>
    </w:rPr>
  </w:style>
  <w:style w:type="paragraph" w:customStyle="1" w:styleId="7FDC968FC8524209965804B2FA06F0AA10">
    <w:name w:val="7FDC968FC8524209965804B2FA06F0AA10"/>
    <w:rsid w:val="00C17F19"/>
    <w:rPr>
      <w:rFonts w:eastAsiaTheme="minorHAnsi"/>
      <w:lang w:eastAsia="en-US"/>
    </w:rPr>
  </w:style>
  <w:style w:type="paragraph" w:customStyle="1" w:styleId="DEF7A737706444E98C772A9D38576F4C9">
    <w:name w:val="DEF7A737706444E98C772A9D38576F4C9"/>
    <w:rsid w:val="00C17F19"/>
    <w:rPr>
      <w:rFonts w:eastAsiaTheme="minorHAnsi"/>
      <w:lang w:eastAsia="en-US"/>
    </w:rPr>
  </w:style>
  <w:style w:type="paragraph" w:customStyle="1" w:styleId="522CD97B958747D792CF6F818BB45F1810">
    <w:name w:val="522CD97B958747D792CF6F818BB45F1810"/>
    <w:rsid w:val="00C17F19"/>
    <w:rPr>
      <w:rFonts w:eastAsiaTheme="minorHAnsi"/>
      <w:lang w:eastAsia="en-US"/>
    </w:rPr>
  </w:style>
  <w:style w:type="paragraph" w:customStyle="1" w:styleId="6F5D99E150D04F12807072F9C9D1732D10">
    <w:name w:val="6F5D99E150D04F12807072F9C9D1732D10"/>
    <w:rsid w:val="00C17F19"/>
    <w:rPr>
      <w:rFonts w:eastAsiaTheme="minorHAnsi"/>
      <w:lang w:eastAsia="en-US"/>
    </w:rPr>
  </w:style>
  <w:style w:type="paragraph" w:customStyle="1" w:styleId="B203D46BCD194C0581DEAD7E25D8C7C79">
    <w:name w:val="B203D46BCD194C0581DEAD7E25D8C7C79"/>
    <w:rsid w:val="00C17F19"/>
    <w:rPr>
      <w:rFonts w:eastAsiaTheme="minorHAnsi"/>
      <w:lang w:eastAsia="en-US"/>
    </w:rPr>
  </w:style>
  <w:style w:type="paragraph" w:customStyle="1" w:styleId="E4BCAB66C8494F288B386E889AA91AB410">
    <w:name w:val="E4BCAB66C8494F288B386E889AA91AB410"/>
    <w:rsid w:val="00C17F19"/>
    <w:rPr>
      <w:rFonts w:eastAsiaTheme="minorHAnsi"/>
      <w:lang w:eastAsia="en-US"/>
    </w:rPr>
  </w:style>
  <w:style w:type="paragraph" w:customStyle="1" w:styleId="A420FFA18F214453B65AD5CCA5C5E09F10">
    <w:name w:val="A420FFA18F214453B65AD5CCA5C5E09F10"/>
    <w:rsid w:val="00C17F19"/>
    <w:rPr>
      <w:rFonts w:eastAsiaTheme="minorHAnsi"/>
      <w:lang w:eastAsia="en-US"/>
    </w:rPr>
  </w:style>
  <w:style w:type="paragraph" w:customStyle="1" w:styleId="ADBFCC3C33674F1DAE0EF53565B582D09">
    <w:name w:val="ADBFCC3C33674F1DAE0EF53565B582D09"/>
    <w:rsid w:val="00C17F19"/>
    <w:rPr>
      <w:rFonts w:eastAsiaTheme="minorHAnsi"/>
      <w:lang w:eastAsia="en-US"/>
    </w:rPr>
  </w:style>
  <w:style w:type="paragraph" w:customStyle="1" w:styleId="56FA4784839D48F5988DB851C904227A9">
    <w:name w:val="56FA4784839D48F5988DB851C904227A9"/>
    <w:rsid w:val="00C17F19"/>
    <w:rPr>
      <w:rFonts w:eastAsiaTheme="minorHAnsi"/>
      <w:lang w:eastAsia="en-US"/>
    </w:rPr>
  </w:style>
  <w:style w:type="paragraph" w:customStyle="1" w:styleId="FB041E92FB874588B1220EDAAD2346A69">
    <w:name w:val="FB041E92FB874588B1220EDAAD2346A69"/>
    <w:rsid w:val="00C17F19"/>
    <w:rPr>
      <w:rFonts w:eastAsiaTheme="minorHAnsi"/>
      <w:lang w:eastAsia="en-US"/>
    </w:rPr>
  </w:style>
  <w:style w:type="paragraph" w:customStyle="1" w:styleId="B838C090ADFA487E84F25E323CC892E910">
    <w:name w:val="B838C090ADFA487E84F25E323CC892E910"/>
    <w:rsid w:val="00C17F19"/>
    <w:rPr>
      <w:rFonts w:eastAsiaTheme="minorHAnsi"/>
      <w:lang w:eastAsia="en-US"/>
    </w:rPr>
  </w:style>
  <w:style w:type="paragraph" w:customStyle="1" w:styleId="8439E0CB1C2F46508DA57FE2A870BE4F9">
    <w:name w:val="8439E0CB1C2F46508DA57FE2A870BE4F9"/>
    <w:rsid w:val="00C17F19"/>
    <w:rPr>
      <w:rFonts w:eastAsiaTheme="minorHAnsi"/>
      <w:lang w:eastAsia="en-US"/>
    </w:rPr>
  </w:style>
  <w:style w:type="paragraph" w:customStyle="1" w:styleId="617C59F5DC5347EF9C514A96889421AF10">
    <w:name w:val="617C59F5DC5347EF9C514A96889421AF10"/>
    <w:rsid w:val="00C17F19"/>
    <w:rPr>
      <w:rFonts w:eastAsiaTheme="minorHAnsi"/>
      <w:lang w:eastAsia="en-US"/>
    </w:rPr>
  </w:style>
  <w:style w:type="paragraph" w:customStyle="1" w:styleId="A467E515BC7D43369BA59E7AF5DA032E9">
    <w:name w:val="A467E515BC7D43369BA59E7AF5DA032E9"/>
    <w:rsid w:val="00C17F19"/>
    <w:rPr>
      <w:rFonts w:eastAsiaTheme="minorHAnsi"/>
      <w:lang w:eastAsia="en-US"/>
    </w:rPr>
  </w:style>
  <w:style w:type="paragraph" w:customStyle="1" w:styleId="F0AC7EEDB622493691A2D12D7C2551389">
    <w:name w:val="F0AC7EEDB622493691A2D12D7C2551389"/>
    <w:rsid w:val="00C17F19"/>
    <w:rPr>
      <w:rFonts w:eastAsiaTheme="minorHAnsi"/>
      <w:lang w:eastAsia="en-US"/>
    </w:rPr>
  </w:style>
  <w:style w:type="paragraph" w:customStyle="1" w:styleId="927B0BDB0D6A4ECFBC8991BAD828A1499">
    <w:name w:val="927B0BDB0D6A4ECFBC8991BAD828A1499"/>
    <w:rsid w:val="00C17F19"/>
    <w:rPr>
      <w:rFonts w:eastAsiaTheme="minorHAnsi"/>
      <w:lang w:eastAsia="en-US"/>
    </w:rPr>
  </w:style>
  <w:style w:type="paragraph" w:customStyle="1" w:styleId="ED5FC818D94B48798B68ED61BCC0638010">
    <w:name w:val="ED5FC818D94B48798B68ED61BCC0638010"/>
    <w:rsid w:val="00C17F19"/>
    <w:rPr>
      <w:rFonts w:eastAsiaTheme="minorHAnsi"/>
      <w:lang w:eastAsia="en-US"/>
    </w:rPr>
  </w:style>
  <w:style w:type="paragraph" w:customStyle="1" w:styleId="5B2D7F641B16497E8C92F1B7E5CBC0059">
    <w:name w:val="5B2D7F641B16497E8C92F1B7E5CBC0059"/>
    <w:rsid w:val="00C17F19"/>
    <w:rPr>
      <w:rFonts w:eastAsiaTheme="minorHAnsi"/>
      <w:lang w:eastAsia="en-US"/>
    </w:rPr>
  </w:style>
  <w:style w:type="paragraph" w:customStyle="1" w:styleId="8F754632EDA34465969B1D79AA7EFEB99">
    <w:name w:val="8F754632EDA34465969B1D79AA7EFEB99"/>
    <w:rsid w:val="00C17F19"/>
    <w:rPr>
      <w:rFonts w:eastAsiaTheme="minorHAnsi"/>
      <w:lang w:eastAsia="en-US"/>
    </w:rPr>
  </w:style>
  <w:style w:type="paragraph" w:customStyle="1" w:styleId="B06C0482CEFE481FB4E838084D9BD2F09">
    <w:name w:val="B06C0482CEFE481FB4E838084D9BD2F09"/>
    <w:rsid w:val="00C17F19"/>
    <w:rPr>
      <w:rFonts w:eastAsiaTheme="minorHAnsi"/>
      <w:lang w:eastAsia="en-US"/>
    </w:rPr>
  </w:style>
  <w:style w:type="paragraph" w:customStyle="1" w:styleId="A3AF4B6FBE0048D99E3D3B2FB5627F7F10">
    <w:name w:val="A3AF4B6FBE0048D99E3D3B2FB5627F7F10"/>
    <w:rsid w:val="00C17F19"/>
    <w:rPr>
      <w:rFonts w:eastAsiaTheme="minorHAnsi"/>
      <w:lang w:eastAsia="en-US"/>
    </w:rPr>
  </w:style>
  <w:style w:type="paragraph" w:customStyle="1" w:styleId="BD8B9C732B55484FAF637D651D10A76F9">
    <w:name w:val="BD8B9C732B55484FAF637D651D10A76F9"/>
    <w:rsid w:val="00C17F19"/>
    <w:rPr>
      <w:rFonts w:eastAsiaTheme="minorHAnsi"/>
      <w:lang w:eastAsia="en-US"/>
    </w:rPr>
  </w:style>
  <w:style w:type="paragraph" w:customStyle="1" w:styleId="7A4A5A72727F4FEE95F3C10A9DD7F6F79">
    <w:name w:val="7A4A5A72727F4FEE95F3C10A9DD7F6F79"/>
    <w:rsid w:val="00C17F19"/>
    <w:rPr>
      <w:rFonts w:eastAsiaTheme="minorHAnsi"/>
      <w:lang w:eastAsia="en-US"/>
    </w:rPr>
  </w:style>
  <w:style w:type="paragraph" w:customStyle="1" w:styleId="9BCB68F3F1D34D4DBAA951A6BB7B84489">
    <w:name w:val="9BCB68F3F1D34D4DBAA951A6BB7B84489"/>
    <w:rsid w:val="00C17F19"/>
    <w:rPr>
      <w:rFonts w:eastAsiaTheme="minorHAnsi"/>
      <w:lang w:eastAsia="en-US"/>
    </w:rPr>
  </w:style>
  <w:style w:type="paragraph" w:customStyle="1" w:styleId="8D1C070801644D5BADA69FC112FD6EF810">
    <w:name w:val="8D1C070801644D5BADA69FC112FD6EF810"/>
    <w:rsid w:val="00C17F19"/>
    <w:rPr>
      <w:rFonts w:eastAsiaTheme="minorHAnsi"/>
      <w:lang w:eastAsia="en-US"/>
    </w:rPr>
  </w:style>
  <w:style w:type="paragraph" w:customStyle="1" w:styleId="4F5F47EBC6644F9EB64ECD95A0F4DB6D9">
    <w:name w:val="4F5F47EBC6644F9EB64ECD95A0F4DB6D9"/>
    <w:rsid w:val="00C17F19"/>
    <w:rPr>
      <w:rFonts w:eastAsiaTheme="minorHAnsi"/>
      <w:lang w:eastAsia="en-US"/>
    </w:rPr>
  </w:style>
  <w:style w:type="paragraph" w:customStyle="1" w:styleId="44AB900F87F84976964D5F1EA7C067ED9">
    <w:name w:val="44AB900F87F84976964D5F1EA7C067ED9"/>
    <w:rsid w:val="00C17F19"/>
    <w:rPr>
      <w:rFonts w:eastAsiaTheme="minorHAnsi"/>
      <w:lang w:eastAsia="en-US"/>
    </w:rPr>
  </w:style>
  <w:style w:type="paragraph" w:customStyle="1" w:styleId="C1B46E98A5FB44C4987460BF4E32DB329">
    <w:name w:val="C1B46E98A5FB44C4987460BF4E32DB329"/>
    <w:rsid w:val="00C17F19"/>
    <w:rPr>
      <w:rFonts w:eastAsiaTheme="minorHAnsi"/>
      <w:lang w:eastAsia="en-US"/>
    </w:rPr>
  </w:style>
  <w:style w:type="paragraph" w:customStyle="1" w:styleId="4962A09FBBF140E99BBCD05CFF5688D810">
    <w:name w:val="4962A09FBBF140E99BBCD05CFF5688D810"/>
    <w:rsid w:val="00C17F19"/>
    <w:rPr>
      <w:rFonts w:eastAsiaTheme="minorHAnsi"/>
      <w:lang w:eastAsia="en-US"/>
    </w:rPr>
  </w:style>
  <w:style w:type="paragraph" w:customStyle="1" w:styleId="5B2F1EF74A89416AAEAD7DDC39984E529">
    <w:name w:val="5B2F1EF74A89416AAEAD7DDC39984E529"/>
    <w:rsid w:val="00C17F19"/>
    <w:rPr>
      <w:rFonts w:eastAsiaTheme="minorHAnsi"/>
      <w:lang w:eastAsia="en-US"/>
    </w:rPr>
  </w:style>
  <w:style w:type="paragraph" w:customStyle="1" w:styleId="0ABC5B46D6464453973B7C6ACC38B7149">
    <w:name w:val="0ABC5B46D6464453973B7C6ACC38B7149"/>
    <w:rsid w:val="00C17F19"/>
    <w:rPr>
      <w:rFonts w:eastAsiaTheme="minorHAnsi"/>
      <w:lang w:eastAsia="en-US"/>
    </w:rPr>
  </w:style>
  <w:style w:type="paragraph" w:customStyle="1" w:styleId="487523997F8E4910B93FC974CDC1EF369">
    <w:name w:val="487523997F8E4910B93FC974CDC1EF369"/>
    <w:rsid w:val="00C17F19"/>
    <w:rPr>
      <w:rFonts w:eastAsiaTheme="minorHAnsi"/>
      <w:lang w:eastAsia="en-US"/>
    </w:rPr>
  </w:style>
  <w:style w:type="paragraph" w:customStyle="1" w:styleId="B5CF768437AA42CA9D749881F10E353D10">
    <w:name w:val="B5CF768437AA42CA9D749881F10E353D10"/>
    <w:rsid w:val="00C17F19"/>
    <w:rPr>
      <w:rFonts w:eastAsiaTheme="minorHAnsi"/>
      <w:lang w:eastAsia="en-US"/>
    </w:rPr>
  </w:style>
  <w:style w:type="paragraph" w:customStyle="1" w:styleId="CBBFB24969B5414AB7706D8DA214ABCB9">
    <w:name w:val="CBBFB24969B5414AB7706D8DA214ABCB9"/>
    <w:rsid w:val="00C17F19"/>
    <w:rPr>
      <w:rFonts w:eastAsiaTheme="minorHAnsi"/>
      <w:lang w:eastAsia="en-US"/>
    </w:rPr>
  </w:style>
  <w:style w:type="paragraph" w:customStyle="1" w:styleId="8BD6BDB7CD8D4660A7DD0B46E4E0FF979">
    <w:name w:val="8BD6BDB7CD8D4660A7DD0B46E4E0FF979"/>
    <w:rsid w:val="00C17F19"/>
    <w:rPr>
      <w:rFonts w:eastAsiaTheme="minorHAnsi"/>
      <w:lang w:eastAsia="en-US"/>
    </w:rPr>
  </w:style>
  <w:style w:type="paragraph" w:customStyle="1" w:styleId="313F6097351D40AA9676C01C3D9242CB9">
    <w:name w:val="313F6097351D40AA9676C01C3D9242CB9"/>
    <w:rsid w:val="00C17F19"/>
    <w:rPr>
      <w:rFonts w:eastAsiaTheme="minorHAnsi"/>
      <w:lang w:eastAsia="en-US"/>
    </w:rPr>
  </w:style>
  <w:style w:type="paragraph" w:customStyle="1" w:styleId="A931C1FA6803426692DEF76DB954B7E110">
    <w:name w:val="A931C1FA6803426692DEF76DB954B7E110"/>
    <w:rsid w:val="00C17F19"/>
    <w:rPr>
      <w:rFonts w:eastAsiaTheme="minorHAnsi"/>
      <w:lang w:eastAsia="en-US"/>
    </w:rPr>
  </w:style>
  <w:style w:type="paragraph" w:customStyle="1" w:styleId="D51986A1A377488082191C64793D64829">
    <w:name w:val="D51986A1A377488082191C64793D64829"/>
    <w:rsid w:val="00C17F19"/>
    <w:rPr>
      <w:rFonts w:eastAsiaTheme="minorHAnsi"/>
      <w:lang w:eastAsia="en-US"/>
    </w:rPr>
  </w:style>
  <w:style w:type="paragraph" w:customStyle="1" w:styleId="B3B633724C744797A9C5294013AFFA409">
    <w:name w:val="B3B633724C744797A9C5294013AFFA409"/>
    <w:rsid w:val="00C17F19"/>
    <w:rPr>
      <w:rFonts w:eastAsiaTheme="minorHAnsi"/>
      <w:lang w:eastAsia="en-US"/>
    </w:rPr>
  </w:style>
  <w:style w:type="paragraph" w:customStyle="1" w:styleId="FD81E6DB3D4E466B89236815B8FA6EF09">
    <w:name w:val="FD81E6DB3D4E466B89236815B8FA6EF09"/>
    <w:rsid w:val="00C17F19"/>
    <w:rPr>
      <w:rFonts w:eastAsiaTheme="minorHAnsi"/>
      <w:lang w:eastAsia="en-US"/>
    </w:rPr>
  </w:style>
  <w:style w:type="paragraph" w:customStyle="1" w:styleId="E781C985117F42AA800775288FD2D12010">
    <w:name w:val="E781C985117F42AA800775288FD2D12010"/>
    <w:rsid w:val="00C17F19"/>
    <w:rPr>
      <w:rFonts w:eastAsiaTheme="minorHAnsi"/>
      <w:lang w:eastAsia="en-US"/>
    </w:rPr>
  </w:style>
  <w:style w:type="paragraph" w:customStyle="1" w:styleId="D781EC42EE9D4AE088C275431FB0D01E9">
    <w:name w:val="D781EC42EE9D4AE088C275431FB0D01E9"/>
    <w:rsid w:val="00C17F19"/>
    <w:rPr>
      <w:rFonts w:eastAsiaTheme="minorHAnsi"/>
      <w:lang w:eastAsia="en-US"/>
    </w:rPr>
  </w:style>
  <w:style w:type="paragraph" w:customStyle="1" w:styleId="28C99C86D33E4E76886CEF3DDFCEEAA79">
    <w:name w:val="28C99C86D33E4E76886CEF3DDFCEEAA79"/>
    <w:rsid w:val="00C17F19"/>
    <w:rPr>
      <w:rFonts w:eastAsiaTheme="minorHAnsi"/>
      <w:lang w:eastAsia="en-US"/>
    </w:rPr>
  </w:style>
  <w:style w:type="paragraph" w:customStyle="1" w:styleId="F3E24201F6B54110A4A17ED8130FD0CA9">
    <w:name w:val="F3E24201F6B54110A4A17ED8130FD0CA9"/>
    <w:rsid w:val="00C17F19"/>
    <w:rPr>
      <w:rFonts w:eastAsiaTheme="minorHAnsi"/>
      <w:lang w:eastAsia="en-US"/>
    </w:rPr>
  </w:style>
  <w:style w:type="paragraph" w:customStyle="1" w:styleId="56607121EFF849BCBFDB843F98C2C6C410">
    <w:name w:val="56607121EFF849BCBFDB843F98C2C6C410"/>
    <w:rsid w:val="00C17F19"/>
    <w:rPr>
      <w:rFonts w:eastAsiaTheme="minorHAnsi"/>
      <w:lang w:eastAsia="en-US"/>
    </w:rPr>
  </w:style>
  <w:style w:type="paragraph" w:customStyle="1" w:styleId="1712148939EE40859207C2990F4D95A79">
    <w:name w:val="1712148939EE40859207C2990F4D95A79"/>
    <w:rsid w:val="00C17F19"/>
    <w:rPr>
      <w:rFonts w:eastAsiaTheme="minorHAnsi"/>
      <w:lang w:eastAsia="en-US"/>
    </w:rPr>
  </w:style>
  <w:style w:type="paragraph" w:customStyle="1" w:styleId="A79B9DA0D50D49ACACBC5E1858D7D6FA9">
    <w:name w:val="A79B9DA0D50D49ACACBC5E1858D7D6FA9"/>
    <w:rsid w:val="00C17F19"/>
    <w:rPr>
      <w:rFonts w:eastAsiaTheme="minorHAnsi"/>
      <w:lang w:eastAsia="en-US"/>
    </w:rPr>
  </w:style>
  <w:style w:type="paragraph" w:customStyle="1" w:styleId="DB337144FA384BA7BE08336FEDBAF1529">
    <w:name w:val="DB337144FA384BA7BE08336FEDBAF1529"/>
    <w:rsid w:val="00C17F19"/>
    <w:rPr>
      <w:rFonts w:eastAsiaTheme="minorHAnsi"/>
      <w:lang w:eastAsia="en-US"/>
    </w:rPr>
  </w:style>
  <w:style w:type="paragraph" w:customStyle="1" w:styleId="AA24A7051868427A834D207E969462354">
    <w:name w:val="AA24A7051868427A834D207E969462354"/>
    <w:rsid w:val="00C17F19"/>
    <w:rPr>
      <w:rFonts w:eastAsiaTheme="minorHAnsi"/>
      <w:lang w:eastAsia="en-US"/>
    </w:rPr>
  </w:style>
  <w:style w:type="paragraph" w:customStyle="1" w:styleId="B0B30F38AE1D4E85BDCDBEE305A0B98D3">
    <w:name w:val="B0B30F38AE1D4E85BDCDBEE305A0B98D3"/>
    <w:rsid w:val="00C17F19"/>
    <w:rPr>
      <w:rFonts w:eastAsiaTheme="minorHAnsi"/>
      <w:lang w:eastAsia="en-US"/>
    </w:rPr>
  </w:style>
  <w:style w:type="paragraph" w:customStyle="1" w:styleId="5B4BDCC4C9E94B1E98DB7507DDBEF4238">
    <w:name w:val="5B4BDCC4C9E94B1E98DB7507DDBEF4238"/>
    <w:rsid w:val="00C17F19"/>
    <w:rPr>
      <w:rFonts w:eastAsiaTheme="minorHAnsi"/>
      <w:lang w:eastAsia="en-US"/>
    </w:rPr>
  </w:style>
  <w:style w:type="paragraph" w:customStyle="1" w:styleId="B1B5A46F4BAD438C9EC98FE4B8AEF94F8">
    <w:name w:val="B1B5A46F4BAD438C9EC98FE4B8AEF94F8"/>
    <w:rsid w:val="00C17F19"/>
    <w:rPr>
      <w:rFonts w:eastAsiaTheme="minorHAnsi"/>
      <w:lang w:eastAsia="en-US"/>
    </w:rPr>
  </w:style>
  <w:style w:type="paragraph" w:customStyle="1" w:styleId="CA90259A8EA444D1B1F177AF333369C78">
    <w:name w:val="CA90259A8EA444D1B1F177AF333369C78"/>
    <w:rsid w:val="00C17F19"/>
    <w:rPr>
      <w:rFonts w:eastAsiaTheme="minorHAnsi"/>
      <w:lang w:eastAsia="en-US"/>
    </w:rPr>
  </w:style>
  <w:style w:type="paragraph" w:customStyle="1" w:styleId="4790F3582FF34DD391DAC8C0F928410B8">
    <w:name w:val="4790F3582FF34DD391DAC8C0F928410B8"/>
    <w:rsid w:val="00C17F19"/>
    <w:rPr>
      <w:rFonts w:eastAsiaTheme="minorHAnsi"/>
      <w:lang w:eastAsia="en-US"/>
    </w:rPr>
  </w:style>
  <w:style w:type="paragraph" w:customStyle="1" w:styleId="F5B109FAFCBC4DF1BE60BF27EC3A52E08">
    <w:name w:val="F5B109FAFCBC4DF1BE60BF27EC3A52E08"/>
    <w:rsid w:val="00C17F19"/>
    <w:rPr>
      <w:rFonts w:eastAsiaTheme="minorHAnsi"/>
      <w:lang w:eastAsia="en-US"/>
    </w:rPr>
  </w:style>
  <w:style w:type="paragraph" w:customStyle="1" w:styleId="5931248616444CE4B312806786C778C48">
    <w:name w:val="5931248616444CE4B312806786C778C48"/>
    <w:rsid w:val="00C17F19"/>
    <w:rPr>
      <w:rFonts w:eastAsiaTheme="minorHAnsi"/>
      <w:lang w:eastAsia="en-US"/>
    </w:rPr>
  </w:style>
  <w:style w:type="paragraph" w:customStyle="1" w:styleId="A1BD1D165FCC40FC8DC928D2A97BD9DE8">
    <w:name w:val="A1BD1D165FCC40FC8DC928D2A97BD9DE8"/>
    <w:rsid w:val="00C17F19"/>
    <w:rPr>
      <w:rFonts w:eastAsiaTheme="minorHAnsi"/>
      <w:lang w:eastAsia="en-US"/>
    </w:rPr>
  </w:style>
  <w:style w:type="paragraph" w:customStyle="1" w:styleId="6D540E5652404C869AC6D99B467B3F767">
    <w:name w:val="6D540E5652404C869AC6D99B467B3F767"/>
    <w:rsid w:val="00C17F19"/>
    <w:rPr>
      <w:rFonts w:eastAsiaTheme="minorHAnsi"/>
      <w:lang w:eastAsia="en-US"/>
    </w:rPr>
  </w:style>
  <w:style w:type="paragraph" w:customStyle="1" w:styleId="291C7822022542A08D18F067AEC30FB57">
    <w:name w:val="291C7822022542A08D18F067AEC30FB57"/>
    <w:rsid w:val="00C17F19"/>
    <w:rPr>
      <w:rFonts w:eastAsiaTheme="minorHAnsi"/>
      <w:lang w:eastAsia="en-US"/>
    </w:rPr>
  </w:style>
  <w:style w:type="paragraph" w:customStyle="1" w:styleId="F9CF13107AC9496FABBFCF527E0A3FD31">
    <w:name w:val="F9CF13107AC9496FABBFCF527E0A3FD31"/>
    <w:rsid w:val="00C17F19"/>
    <w:rPr>
      <w:rFonts w:eastAsiaTheme="minorHAnsi"/>
      <w:lang w:eastAsia="en-US"/>
    </w:rPr>
  </w:style>
  <w:style w:type="paragraph" w:customStyle="1" w:styleId="DFCA75FBE3724AEC9562C3CFCF516F57">
    <w:name w:val="DFCA75FBE3724AEC9562C3CFCF516F57"/>
    <w:rsid w:val="00C17F19"/>
  </w:style>
  <w:style w:type="paragraph" w:customStyle="1" w:styleId="0E3DBEBE27134537B5E4369F0CC4366C">
    <w:name w:val="0E3DBEBE27134537B5E4369F0CC4366C"/>
    <w:rsid w:val="00C17F19"/>
  </w:style>
  <w:style w:type="paragraph" w:customStyle="1" w:styleId="FCF7824CE00A466ABD6F623B55337B47">
    <w:name w:val="FCF7824CE00A466ABD6F623B55337B47"/>
    <w:rsid w:val="00C17F19"/>
  </w:style>
  <w:style w:type="paragraph" w:customStyle="1" w:styleId="9F72AE6F0E8E4A619117CD8C9146331C">
    <w:name w:val="9F72AE6F0E8E4A619117CD8C9146331C"/>
    <w:rsid w:val="00C17F19"/>
  </w:style>
  <w:style w:type="paragraph" w:customStyle="1" w:styleId="166DD78B4F3C401B97CD83440827C029">
    <w:name w:val="166DD78B4F3C401B97CD83440827C029"/>
    <w:rsid w:val="00C17F19"/>
  </w:style>
  <w:style w:type="paragraph" w:customStyle="1" w:styleId="198BF6CE0C254944B151AD6B1B5C2151">
    <w:name w:val="198BF6CE0C254944B151AD6B1B5C2151"/>
    <w:rsid w:val="00C17F19"/>
  </w:style>
  <w:style w:type="paragraph" w:customStyle="1" w:styleId="5754CBF0761D4213AF8AB8865BE4FF18">
    <w:name w:val="5754CBF0761D4213AF8AB8865BE4FF18"/>
    <w:rsid w:val="00C17F19"/>
  </w:style>
  <w:style w:type="paragraph" w:customStyle="1" w:styleId="C3F2203D804542A9A064DD0AB3317997">
    <w:name w:val="C3F2203D804542A9A064DD0AB3317997"/>
    <w:rsid w:val="00C17F19"/>
  </w:style>
  <w:style w:type="paragraph" w:customStyle="1" w:styleId="52E2A16EFDA140DD8929FE20C87C699D">
    <w:name w:val="52E2A16EFDA140DD8929FE20C87C699D"/>
    <w:rsid w:val="00C17F19"/>
  </w:style>
  <w:style w:type="paragraph" w:customStyle="1" w:styleId="18DB4DA2D6F049E0A1E7EFCEBD8AC8E0">
    <w:name w:val="18DB4DA2D6F049E0A1E7EFCEBD8AC8E0"/>
    <w:rsid w:val="00C17F19"/>
  </w:style>
  <w:style w:type="paragraph" w:customStyle="1" w:styleId="646A52A3AB704332A4AC4FC0547A26E654">
    <w:name w:val="646A52A3AB704332A4AC4FC0547A26E654"/>
    <w:rsid w:val="00C17F19"/>
    <w:rPr>
      <w:rFonts w:eastAsiaTheme="minorHAnsi"/>
      <w:lang w:eastAsia="en-US"/>
    </w:rPr>
  </w:style>
  <w:style w:type="paragraph" w:customStyle="1" w:styleId="B0B035C3C9924C31A2E5C40B0FCE7CB754">
    <w:name w:val="B0B035C3C9924C31A2E5C40B0FCE7CB754"/>
    <w:rsid w:val="00C17F19"/>
    <w:rPr>
      <w:rFonts w:eastAsiaTheme="minorHAnsi"/>
      <w:lang w:eastAsia="en-US"/>
    </w:rPr>
  </w:style>
  <w:style w:type="paragraph" w:customStyle="1" w:styleId="093174765FD344D78D63C6C8762A4BD242">
    <w:name w:val="093174765FD344D78D63C6C8762A4BD242"/>
    <w:rsid w:val="00C17F19"/>
    <w:rPr>
      <w:rFonts w:eastAsiaTheme="minorHAnsi"/>
      <w:lang w:eastAsia="en-US"/>
    </w:rPr>
  </w:style>
  <w:style w:type="paragraph" w:customStyle="1" w:styleId="5734D2E094C14BE897862697A54A592F33">
    <w:name w:val="5734D2E094C14BE897862697A54A592F33"/>
    <w:rsid w:val="00C17F19"/>
    <w:rPr>
      <w:rFonts w:eastAsiaTheme="minorHAnsi"/>
      <w:lang w:eastAsia="en-US"/>
    </w:rPr>
  </w:style>
  <w:style w:type="paragraph" w:customStyle="1" w:styleId="755B990FC1F64FAEA4F1B6C1E18ABBA831">
    <w:name w:val="755B990FC1F64FAEA4F1B6C1E18ABBA831"/>
    <w:rsid w:val="00C17F19"/>
    <w:rPr>
      <w:rFonts w:eastAsiaTheme="minorHAnsi"/>
      <w:lang w:eastAsia="en-US"/>
    </w:rPr>
  </w:style>
  <w:style w:type="paragraph" w:customStyle="1" w:styleId="5A9DF3F9FAA245F1A3A3BA95AE84381631">
    <w:name w:val="5A9DF3F9FAA245F1A3A3BA95AE84381631"/>
    <w:rsid w:val="00C17F19"/>
    <w:rPr>
      <w:rFonts w:eastAsiaTheme="minorHAnsi"/>
      <w:lang w:eastAsia="en-US"/>
    </w:rPr>
  </w:style>
  <w:style w:type="paragraph" w:customStyle="1" w:styleId="01B07234AC7C479389632D10F00587D431">
    <w:name w:val="01B07234AC7C479389632D10F00587D431"/>
    <w:rsid w:val="00C17F19"/>
    <w:rPr>
      <w:rFonts w:eastAsiaTheme="minorHAnsi"/>
      <w:lang w:eastAsia="en-US"/>
    </w:rPr>
  </w:style>
  <w:style w:type="paragraph" w:customStyle="1" w:styleId="59A01318E3D84D97B4974B9AE51245C121">
    <w:name w:val="59A01318E3D84D97B4974B9AE51245C121"/>
    <w:rsid w:val="00C17F19"/>
    <w:rPr>
      <w:rFonts w:eastAsiaTheme="minorHAnsi"/>
      <w:lang w:eastAsia="en-US"/>
    </w:rPr>
  </w:style>
  <w:style w:type="paragraph" w:customStyle="1" w:styleId="834D622BE3BC4F759E08EBC35ADE495219">
    <w:name w:val="834D622BE3BC4F759E08EBC35ADE495219"/>
    <w:rsid w:val="00C17F19"/>
    <w:rPr>
      <w:rFonts w:eastAsiaTheme="minorHAnsi"/>
      <w:lang w:eastAsia="en-US"/>
    </w:rPr>
  </w:style>
  <w:style w:type="paragraph" w:customStyle="1" w:styleId="63F9DE0755AA450F9DE4FA16AC2DAD6A18">
    <w:name w:val="63F9DE0755AA450F9DE4FA16AC2DAD6A18"/>
    <w:rsid w:val="00C17F19"/>
    <w:rPr>
      <w:rFonts w:eastAsiaTheme="minorHAnsi"/>
      <w:lang w:eastAsia="en-US"/>
    </w:rPr>
  </w:style>
  <w:style w:type="paragraph" w:customStyle="1" w:styleId="E9C4F28A7A2E45FC8FD32412C5C4C42D18">
    <w:name w:val="E9C4F28A7A2E45FC8FD32412C5C4C42D18"/>
    <w:rsid w:val="00C17F19"/>
    <w:rPr>
      <w:rFonts w:eastAsiaTheme="minorHAnsi"/>
      <w:lang w:eastAsia="en-US"/>
    </w:rPr>
  </w:style>
  <w:style w:type="paragraph" w:customStyle="1" w:styleId="51663A367A6D49E79211C20CBEBE433018">
    <w:name w:val="51663A367A6D49E79211C20CBEBE433018"/>
    <w:rsid w:val="00C17F19"/>
    <w:rPr>
      <w:rFonts w:eastAsiaTheme="minorHAnsi"/>
      <w:lang w:eastAsia="en-US"/>
    </w:rPr>
  </w:style>
  <w:style w:type="paragraph" w:customStyle="1" w:styleId="03C7D693354746628BB71AE73EDDA52013">
    <w:name w:val="03C7D693354746628BB71AE73EDDA52013"/>
    <w:rsid w:val="00C17F19"/>
    <w:rPr>
      <w:rFonts w:eastAsiaTheme="minorHAnsi"/>
      <w:lang w:eastAsia="en-US"/>
    </w:rPr>
  </w:style>
  <w:style w:type="paragraph" w:customStyle="1" w:styleId="8F896E830C9D44AF930BB571B8447B2313">
    <w:name w:val="8F896E830C9D44AF930BB571B8447B2313"/>
    <w:rsid w:val="00C17F19"/>
    <w:rPr>
      <w:rFonts w:eastAsiaTheme="minorHAnsi"/>
      <w:lang w:eastAsia="en-US"/>
    </w:rPr>
  </w:style>
  <w:style w:type="paragraph" w:customStyle="1" w:styleId="0824819F66724B89ABB999E08B92181813">
    <w:name w:val="0824819F66724B89ABB999E08B92181813"/>
    <w:rsid w:val="00C17F19"/>
    <w:rPr>
      <w:rFonts w:eastAsiaTheme="minorHAnsi"/>
      <w:lang w:eastAsia="en-US"/>
    </w:rPr>
  </w:style>
  <w:style w:type="paragraph" w:customStyle="1" w:styleId="52F2325BB64B49DC9EF29333B54F549411">
    <w:name w:val="52F2325BB64B49DC9EF29333B54F549411"/>
    <w:rsid w:val="00C17F19"/>
    <w:rPr>
      <w:rFonts w:eastAsiaTheme="minorHAnsi"/>
      <w:lang w:eastAsia="en-US"/>
    </w:rPr>
  </w:style>
  <w:style w:type="paragraph" w:customStyle="1" w:styleId="1F13784F3D3843A39F24E52C1DFCE80111">
    <w:name w:val="1F13784F3D3843A39F24E52C1DFCE80111"/>
    <w:rsid w:val="00C17F19"/>
    <w:rPr>
      <w:rFonts w:eastAsiaTheme="minorHAnsi"/>
      <w:lang w:eastAsia="en-US"/>
    </w:rPr>
  </w:style>
  <w:style w:type="paragraph" w:customStyle="1" w:styleId="409ADE18FE06478E9377C73ACCAB48D810">
    <w:name w:val="409ADE18FE06478E9377C73ACCAB48D810"/>
    <w:rsid w:val="00C17F19"/>
    <w:rPr>
      <w:rFonts w:eastAsiaTheme="minorHAnsi"/>
      <w:lang w:eastAsia="en-US"/>
    </w:rPr>
  </w:style>
  <w:style w:type="paragraph" w:customStyle="1" w:styleId="C8D558DEAAD245E997F6D6F630AA7BEE11">
    <w:name w:val="C8D558DEAAD245E997F6D6F630AA7BEE11"/>
    <w:rsid w:val="00C17F19"/>
    <w:rPr>
      <w:rFonts w:eastAsiaTheme="minorHAnsi"/>
      <w:lang w:eastAsia="en-US"/>
    </w:rPr>
  </w:style>
  <w:style w:type="paragraph" w:customStyle="1" w:styleId="B7D63C23EF7D4A8D9F4CAAD0C15E36EF11">
    <w:name w:val="B7D63C23EF7D4A8D9F4CAAD0C15E36EF11"/>
    <w:rsid w:val="00C17F19"/>
    <w:rPr>
      <w:rFonts w:eastAsiaTheme="minorHAnsi"/>
      <w:lang w:eastAsia="en-US"/>
    </w:rPr>
  </w:style>
  <w:style w:type="paragraph" w:customStyle="1" w:styleId="9531282F3D2C4694BC5E60F6330ED9C811">
    <w:name w:val="9531282F3D2C4694BC5E60F6330ED9C811"/>
    <w:rsid w:val="00C17F19"/>
    <w:rPr>
      <w:rFonts w:eastAsiaTheme="minorHAnsi"/>
      <w:lang w:eastAsia="en-US"/>
    </w:rPr>
  </w:style>
  <w:style w:type="paragraph" w:customStyle="1" w:styleId="F316377384614A84B0B261B992836E9F11">
    <w:name w:val="F316377384614A84B0B261B992836E9F11"/>
    <w:rsid w:val="00C17F19"/>
    <w:rPr>
      <w:rFonts w:eastAsiaTheme="minorHAnsi"/>
      <w:lang w:eastAsia="en-US"/>
    </w:rPr>
  </w:style>
  <w:style w:type="paragraph" w:customStyle="1" w:styleId="308E81B611CE40A1B7AC1DC8B789CC3E10">
    <w:name w:val="308E81B611CE40A1B7AC1DC8B789CC3E10"/>
    <w:rsid w:val="00C17F19"/>
    <w:rPr>
      <w:rFonts w:eastAsiaTheme="minorHAnsi"/>
      <w:lang w:eastAsia="en-US"/>
    </w:rPr>
  </w:style>
  <w:style w:type="paragraph" w:customStyle="1" w:styleId="5B02A26E710B4529A6622B793150770511">
    <w:name w:val="5B02A26E710B4529A6622B793150770511"/>
    <w:rsid w:val="00C17F19"/>
    <w:rPr>
      <w:rFonts w:eastAsiaTheme="minorHAnsi"/>
      <w:lang w:eastAsia="en-US"/>
    </w:rPr>
  </w:style>
  <w:style w:type="paragraph" w:customStyle="1" w:styleId="BC1CA90AD0494F518E4D4FD916769BC011">
    <w:name w:val="BC1CA90AD0494F518E4D4FD916769BC011"/>
    <w:rsid w:val="00C17F19"/>
    <w:rPr>
      <w:rFonts w:eastAsiaTheme="minorHAnsi"/>
      <w:lang w:eastAsia="en-US"/>
    </w:rPr>
  </w:style>
  <w:style w:type="paragraph" w:customStyle="1" w:styleId="401C9E48C8C64728BFD762CCA695FB8E10">
    <w:name w:val="401C9E48C8C64728BFD762CCA695FB8E10"/>
    <w:rsid w:val="00C17F19"/>
    <w:rPr>
      <w:rFonts w:eastAsiaTheme="minorHAnsi"/>
      <w:lang w:eastAsia="en-US"/>
    </w:rPr>
  </w:style>
  <w:style w:type="paragraph" w:customStyle="1" w:styleId="746E332FAE7246969789575F244C716111">
    <w:name w:val="746E332FAE7246969789575F244C716111"/>
    <w:rsid w:val="00C17F19"/>
    <w:rPr>
      <w:rFonts w:eastAsiaTheme="minorHAnsi"/>
      <w:lang w:eastAsia="en-US"/>
    </w:rPr>
  </w:style>
  <w:style w:type="paragraph" w:customStyle="1" w:styleId="7FDC968FC8524209965804B2FA06F0AA11">
    <w:name w:val="7FDC968FC8524209965804B2FA06F0AA11"/>
    <w:rsid w:val="00C17F19"/>
    <w:rPr>
      <w:rFonts w:eastAsiaTheme="minorHAnsi"/>
      <w:lang w:eastAsia="en-US"/>
    </w:rPr>
  </w:style>
  <w:style w:type="paragraph" w:customStyle="1" w:styleId="DEF7A737706444E98C772A9D38576F4C10">
    <w:name w:val="DEF7A737706444E98C772A9D38576F4C10"/>
    <w:rsid w:val="00C17F19"/>
    <w:rPr>
      <w:rFonts w:eastAsiaTheme="minorHAnsi"/>
      <w:lang w:eastAsia="en-US"/>
    </w:rPr>
  </w:style>
  <w:style w:type="paragraph" w:customStyle="1" w:styleId="522CD97B958747D792CF6F818BB45F1811">
    <w:name w:val="522CD97B958747D792CF6F818BB45F1811"/>
    <w:rsid w:val="00C17F19"/>
    <w:rPr>
      <w:rFonts w:eastAsiaTheme="minorHAnsi"/>
      <w:lang w:eastAsia="en-US"/>
    </w:rPr>
  </w:style>
  <w:style w:type="paragraph" w:customStyle="1" w:styleId="6F5D99E150D04F12807072F9C9D1732D11">
    <w:name w:val="6F5D99E150D04F12807072F9C9D1732D11"/>
    <w:rsid w:val="00C17F19"/>
    <w:rPr>
      <w:rFonts w:eastAsiaTheme="minorHAnsi"/>
      <w:lang w:eastAsia="en-US"/>
    </w:rPr>
  </w:style>
  <w:style w:type="paragraph" w:customStyle="1" w:styleId="B203D46BCD194C0581DEAD7E25D8C7C710">
    <w:name w:val="B203D46BCD194C0581DEAD7E25D8C7C710"/>
    <w:rsid w:val="00C17F19"/>
    <w:rPr>
      <w:rFonts w:eastAsiaTheme="minorHAnsi"/>
      <w:lang w:eastAsia="en-US"/>
    </w:rPr>
  </w:style>
  <w:style w:type="paragraph" w:customStyle="1" w:styleId="E4BCAB66C8494F288B386E889AA91AB411">
    <w:name w:val="E4BCAB66C8494F288B386E889AA91AB411"/>
    <w:rsid w:val="00C17F19"/>
    <w:rPr>
      <w:rFonts w:eastAsiaTheme="minorHAnsi"/>
      <w:lang w:eastAsia="en-US"/>
    </w:rPr>
  </w:style>
  <w:style w:type="paragraph" w:customStyle="1" w:styleId="A420FFA18F214453B65AD5CCA5C5E09F11">
    <w:name w:val="A420FFA18F214453B65AD5CCA5C5E09F11"/>
    <w:rsid w:val="00C17F19"/>
    <w:rPr>
      <w:rFonts w:eastAsiaTheme="minorHAnsi"/>
      <w:lang w:eastAsia="en-US"/>
    </w:rPr>
  </w:style>
  <w:style w:type="paragraph" w:customStyle="1" w:styleId="ADBFCC3C33674F1DAE0EF53565B582D010">
    <w:name w:val="ADBFCC3C33674F1DAE0EF53565B582D010"/>
    <w:rsid w:val="00C17F19"/>
    <w:rPr>
      <w:rFonts w:eastAsiaTheme="minorHAnsi"/>
      <w:lang w:eastAsia="en-US"/>
    </w:rPr>
  </w:style>
  <w:style w:type="paragraph" w:customStyle="1" w:styleId="56FA4784839D48F5988DB851C904227A10">
    <w:name w:val="56FA4784839D48F5988DB851C904227A10"/>
    <w:rsid w:val="00C17F19"/>
    <w:rPr>
      <w:rFonts w:eastAsiaTheme="minorHAnsi"/>
      <w:lang w:eastAsia="en-US"/>
    </w:rPr>
  </w:style>
  <w:style w:type="paragraph" w:customStyle="1" w:styleId="FB041E92FB874588B1220EDAAD2346A610">
    <w:name w:val="FB041E92FB874588B1220EDAAD2346A610"/>
    <w:rsid w:val="00C17F19"/>
    <w:rPr>
      <w:rFonts w:eastAsiaTheme="minorHAnsi"/>
      <w:lang w:eastAsia="en-US"/>
    </w:rPr>
  </w:style>
  <w:style w:type="paragraph" w:customStyle="1" w:styleId="B838C090ADFA487E84F25E323CC892E911">
    <w:name w:val="B838C090ADFA487E84F25E323CC892E911"/>
    <w:rsid w:val="00C17F19"/>
    <w:rPr>
      <w:rFonts w:eastAsiaTheme="minorHAnsi"/>
      <w:lang w:eastAsia="en-US"/>
    </w:rPr>
  </w:style>
  <w:style w:type="paragraph" w:customStyle="1" w:styleId="8439E0CB1C2F46508DA57FE2A870BE4F10">
    <w:name w:val="8439E0CB1C2F46508DA57FE2A870BE4F10"/>
    <w:rsid w:val="00C17F19"/>
    <w:rPr>
      <w:rFonts w:eastAsiaTheme="minorHAnsi"/>
      <w:lang w:eastAsia="en-US"/>
    </w:rPr>
  </w:style>
  <w:style w:type="paragraph" w:customStyle="1" w:styleId="617C59F5DC5347EF9C514A96889421AF11">
    <w:name w:val="617C59F5DC5347EF9C514A96889421AF11"/>
    <w:rsid w:val="00C17F19"/>
    <w:rPr>
      <w:rFonts w:eastAsiaTheme="minorHAnsi"/>
      <w:lang w:eastAsia="en-US"/>
    </w:rPr>
  </w:style>
  <w:style w:type="paragraph" w:customStyle="1" w:styleId="A467E515BC7D43369BA59E7AF5DA032E10">
    <w:name w:val="A467E515BC7D43369BA59E7AF5DA032E10"/>
    <w:rsid w:val="00C17F19"/>
    <w:rPr>
      <w:rFonts w:eastAsiaTheme="minorHAnsi"/>
      <w:lang w:eastAsia="en-US"/>
    </w:rPr>
  </w:style>
  <w:style w:type="paragraph" w:customStyle="1" w:styleId="F0AC7EEDB622493691A2D12D7C25513810">
    <w:name w:val="F0AC7EEDB622493691A2D12D7C25513810"/>
    <w:rsid w:val="00C17F19"/>
    <w:rPr>
      <w:rFonts w:eastAsiaTheme="minorHAnsi"/>
      <w:lang w:eastAsia="en-US"/>
    </w:rPr>
  </w:style>
  <w:style w:type="paragraph" w:customStyle="1" w:styleId="927B0BDB0D6A4ECFBC8991BAD828A14910">
    <w:name w:val="927B0BDB0D6A4ECFBC8991BAD828A14910"/>
    <w:rsid w:val="00C17F19"/>
    <w:rPr>
      <w:rFonts w:eastAsiaTheme="minorHAnsi"/>
      <w:lang w:eastAsia="en-US"/>
    </w:rPr>
  </w:style>
  <w:style w:type="paragraph" w:customStyle="1" w:styleId="ED5FC818D94B48798B68ED61BCC0638011">
    <w:name w:val="ED5FC818D94B48798B68ED61BCC0638011"/>
    <w:rsid w:val="00C17F19"/>
    <w:rPr>
      <w:rFonts w:eastAsiaTheme="minorHAnsi"/>
      <w:lang w:eastAsia="en-US"/>
    </w:rPr>
  </w:style>
  <w:style w:type="paragraph" w:customStyle="1" w:styleId="5B2D7F641B16497E8C92F1B7E5CBC00510">
    <w:name w:val="5B2D7F641B16497E8C92F1B7E5CBC00510"/>
    <w:rsid w:val="00C17F19"/>
    <w:rPr>
      <w:rFonts w:eastAsiaTheme="minorHAnsi"/>
      <w:lang w:eastAsia="en-US"/>
    </w:rPr>
  </w:style>
  <w:style w:type="paragraph" w:customStyle="1" w:styleId="8F754632EDA34465969B1D79AA7EFEB910">
    <w:name w:val="8F754632EDA34465969B1D79AA7EFEB910"/>
    <w:rsid w:val="00C17F19"/>
    <w:rPr>
      <w:rFonts w:eastAsiaTheme="minorHAnsi"/>
      <w:lang w:eastAsia="en-US"/>
    </w:rPr>
  </w:style>
  <w:style w:type="paragraph" w:customStyle="1" w:styleId="B06C0482CEFE481FB4E838084D9BD2F010">
    <w:name w:val="B06C0482CEFE481FB4E838084D9BD2F010"/>
    <w:rsid w:val="00C17F19"/>
    <w:rPr>
      <w:rFonts w:eastAsiaTheme="minorHAnsi"/>
      <w:lang w:eastAsia="en-US"/>
    </w:rPr>
  </w:style>
  <w:style w:type="paragraph" w:customStyle="1" w:styleId="A3AF4B6FBE0048D99E3D3B2FB5627F7F11">
    <w:name w:val="A3AF4B6FBE0048D99E3D3B2FB5627F7F11"/>
    <w:rsid w:val="00C17F19"/>
    <w:rPr>
      <w:rFonts w:eastAsiaTheme="minorHAnsi"/>
      <w:lang w:eastAsia="en-US"/>
    </w:rPr>
  </w:style>
  <w:style w:type="paragraph" w:customStyle="1" w:styleId="BD8B9C732B55484FAF637D651D10A76F10">
    <w:name w:val="BD8B9C732B55484FAF637D651D10A76F10"/>
    <w:rsid w:val="00C17F19"/>
    <w:rPr>
      <w:rFonts w:eastAsiaTheme="minorHAnsi"/>
      <w:lang w:eastAsia="en-US"/>
    </w:rPr>
  </w:style>
  <w:style w:type="paragraph" w:customStyle="1" w:styleId="7A4A5A72727F4FEE95F3C10A9DD7F6F710">
    <w:name w:val="7A4A5A72727F4FEE95F3C10A9DD7F6F710"/>
    <w:rsid w:val="00C17F19"/>
    <w:rPr>
      <w:rFonts w:eastAsiaTheme="minorHAnsi"/>
      <w:lang w:eastAsia="en-US"/>
    </w:rPr>
  </w:style>
  <w:style w:type="paragraph" w:customStyle="1" w:styleId="9BCB68F3F1D34D4DBAA951A6BB7B844810">
    <w:name w:val="9BCB68F3F1D34D4DBAA951A6BB7B844810"/>
    <w:rsid w:val="00C17F19"/>
    <w:rPr>
      <w:rFonts w:eastAsiaTheme="minorHAnsi"/>
      <w:lang w:eastAsia="en-US"/>
    </w:rPr>
  </w:style>
  <w:style w:type="paragraph" w:customStyle="1" w:styleId="8D1C070801644D5BADA69FC112FD6EF811">
    <w:name w:val="8D1C070801644D5BADA69FC112FD6EF811"/>
    <w:rsid w:val="00C17F19"/>
    <w:rPr>
      <w:rFonts w:eastAsiaTheme="minorHAnsi"/>
      <w:lang w:eastAsia="en-US"/>
    </w:rPr>
  </w:style>
  <w:style w:type="paragraph" w:customStyle="1" w:styleId="4F5F47EBC6644F9EB64ECD95A0F4DB6D10">
    <w:name w:val="4F5F47EBC6644F9EB64ECD95A0F4DB6D10"/>
    <w:rsid w:val="00C17F19"/>
    <w:rPr>
      <w:rFonts w:eastAsiaTheme="minorHAnsi"/>
      <w:lang w:eastAsia="en-US"/>
    </w:rPr>
  </w:style>
  <w:style w:type="paragraph" w:customStyle="1" w:styleId="44AB900F87F84976964D5F1EA7C067ED10">
    <w:name w:val="44AB900F87F84976964D5F1EA7C067ED10"/>
    <w:rsid w:val="00C17F19"/>
    <w:rPr>
      <w:rFonts w:eastAsiaTheme="minorHAnsi"/>
      <w:lang w:eastAsia="en-US"/>
    </w:rPr>
  </w:style>
  <w:style w:type="paragraph" w:customStyle="1" w:styleId="C1B46E98A5FB44C4987460BF4E32DB3210">
    <w:name w:val="C1B46E98A5FB44C4987460BF4E32DB3210"/>
    <w:rsid w:val="00C17F19"/>
    <w:rPr>
      <w:rFonts w:eastAsiaTheme="minorHAnsi"/>
      <w:lang w:eastAsia="en-US"/>
    </w:rPr>
  </w:style>
  <w:style w:type="paragraph" w:customStyle="1" w:styleId="4962A09FBBF140E99BBCD05CFF5688D811">
    <w:name w:val="4962A09FBBF140E99BBCD05CFF5688D811"/>
    <w:rsid w:val="00C17F19"/>
    <w:rPr>
      <w:rFonts w:eastAsiaTheme="minorHAnsi"/>
      <w:lang w:eastAsia="en-US"/>
    </w:rPr>
  </w:style>
  <w:style w:type="paragraph" w:customStyle="1" w:styleId="5B2F1EF74A89416AAEAD7DDC39984E5210">
    <w:name w:val="5B2F1EF74A89416AAEAD7DDC39984E5210"/>
    <w:rsid w:val="00C17F19"/>
    <w:rPr>
      <w:rFonts w:eastAsiaTheme="minorHAnsi"/>
      <w:lang w:eastAsia="en-US"/>
    </w:rPr>
  </w:style>
  <w:style w:type="paragraph" w:customStyle="1" w:styleId="0ABC5B46D6464453973B7C6ACC38B71410">
    <w:name w:val="0ABC5B46D6464453973B7C6ACC38B71410"/>
    <w:rsid w:val="00C17F19"/>
    <w:rPr>
      <w:rFonts w:eastAsiaTheme="minorHAnsi"/>
      <w:lang w:eastAsia="en-US"/>
    </w:rPr>
  </w:style>
  <w:style w:type="paragraph" w:customStyle="1" w:styleId="487523997F8E4910B93FC974CDC1EF3610">
    <w:name w:val="487523997F8E4910B93FC974CDC1EF3610"/>
    <w:rsid w:val="00C17F19"/>
    <w:rPr>
      <w:rFonts w:eastAsiaTheme="minorHAnsi"/>
      <w:lang w:eastAsia="en-US"/>
    </w:rPr>
  </w:style>
  <w:style w:type="paragraph" w:customStyle="1" w:styleId="B5CF768437AA42CA9D749881F10E353D11">
    <w:name w:val="B5CF768437AA42CA9D749881F10E353D11"/>
    <w:rsid w:val="00C17F19"/>
    <w:rPr>
      <w:rFonts w:eastAsiaTheme="minorHAnsi"/>
      <w:lang w:eastAsia="en-US"/>
    </w:rPr>
  </w:style>
  <w:style w:type="paragraph" w:customStyle="1" w:styleId="CBBFB24969B5414AB7706D8DA214ABCB10">
    <w:name w:val="CBBFB24969B5414AB7706D8DA214ABCB10"/>
    <w:rsid w:val="00C17F19"/>
    <w:rPr>
      <w:rFonts w:eastAsiaTheme="minorHAnsi"/>
      <w:lang w:eastAsia="en-US"/>
    </w:rPr>
  </w:style>
  <w:style w:type="paragraph" w:customStyle="1" w:styleId="8BD6BDB7CD8D4660A7DD0B46E4E0FF9710">
    <w:name w:val="8BD6BDB7CD8D4660A7DD0B46E4E0FF9710"/>
    <w:rsid w:val="00C17F19"/>
    <w:rPr>
      <w:rFonts w:eastAsiaTheme="minorHAnsi"/>
      <w:lang w:eastAsia="en-US"/>
    </w:rPr>
  </w:style>
  <w:style w:type="paragraph" w:customStyle="1" w:styleId="313F6097351D40AA9676C01C3D9242CB10">
    <w:name w:val="313F6097351D40AA9676C01C3D9242CB10"/>
    <w:rsid w:val="00C17F19"/>
    <w:rPr>
      <w:rFonts w:eastAsiaTheme="minorHAnsi"/>
      <w:lang w:eastAsia="en-US"/>
    </w:rPr>
  </w:style>
  <w:style w:type="paragraph" w:customStyle="1" w:styleId="A931C1FA6803426692DEF76DB954B7E111">
    <w:name w:val="A931C1FA6803426692DEF76DB954B7E111"/>
    <w:rsid w:val="00C17F19"/>
    <w:rPr>
      <w:rFonts w:eastAsiaTheme="minorHAnsi"/>
      <w:lang w:eastAsia="en-US"/>
    </w:rPr>
  </w:style>
  <w:style w:type="paragraph" w:customStyle="1" w:styleId="D51986A1A377488082191C64793D648210">
    <w:name w:val="D51986A1A377488082191C64793D648210"/>
    <w:rsid w:val="00C17F19"/>
    <w:rPr>
      <w:rFonts w:eastAsiaTheme="minorHAnsi"/>
      <w:lang w:eastAsia="en-US"/>
    </w:rPr>
  </w:style>
  <w:style w:type="paragraph" w:customStyle="1" w:styleId="B3B633724C744797A9C5294013AFFA4010">
    <w:name w:val="B3B633724C744797A9C5294013AFFA4010"/>
    <w:rsid w:val="00C17F19"/>
    <w:rPr>
      <w:rFonts w:eastAsiaTheme="minorHAnsi"/>
      <w:lang w:eastAsia="en-US"/>
    </w:rPr>
  </w:style>
  <w:style w:type="paragraph" w:customStyle="1" w:styleId="FD81E6DB3D4E466B89236815B8FA6EF010">
    <w:name w:val="FD81E6DB3D4E466B89236815B8FA6EF010"/>
    <w:rsid w:val="00C17F19"/>
    <w:rPr>
      <w:rFonts w:eastAsiaTheme="minorHAnsi"/>
      <w:lang w:eastAsia="en-US"/>
    </w:rPr>
  </w:style>
  <w:style w:type="paragraph" w:customStyle="1" w:styleId="E781C985117F42AA800775288FD2D12011">
    <w:name w:val="E781C985117F42AA800775288FD2D12011"/>
    <w:rsid w:val="00C17F19"/>
    <w:rPr>
      <w:rFonts w:eastAsiaTheme="minorHAnsi"/>
      <w:lang w:eastAsia="en-US"/>
    </w:rPr>
  </w:style>
  <w:style w:type="paragraph" w:customStyle="1" w:styleId="D781EC42EE9D4AE088C275431FB0D01E10">
    <w:name w:val="D781EC42EE9D4AE088C275431FB0D01E10"/>
    <w:rsid w:val="00C17F19"/>
    <w:rPr>
      <w:rFonts w:eastAsiaTheme="minorHAnsi"/>
      <w:lang w:eastAsia="en-US"/>
    </w:rPr>
  </w:style>
  <w:style w:type="paragraph" w:customStyle="1" w:styleId="28C99C86D33E4E76886CEF3DDFCEEAA710">
    <w:name w:val="28C99C86D33E4E76886CEF3DDFCEEAA710"/>
    <w:rsid w:val="00C17F19"/>
    <w:rPr>
      <w:rFonts w:eastAsiaTheme="minorHAnsi"/>
      <w:lang w:eastAsia="en-US"/>
    </w:rPr>
  </w:style>
  <w:style w:type="paragraph" w:customStyle="1" w:styleId="F3E24201F6B54110A4A17ED8130FD0CA10">
    <w:name w:val="F3E24201F6B54110A4A17ED8130FD0CA10"/>
    <w:rsid w:val="00C17F19"/>
    <w:rPr>
      <w:rFonts w:eastAsiaTheme="minorHAnsi"/>
      <w:lang w:eastAsia="en-US"/>
    </w:rPr>
  </w:style>
  <w:style w:type="paragraph" w:customStyle="1" w:styleId="56607121EFF849BCBFDB843F98C2C6C411">
    <w:name w:val="56607121EFF849BCBFDB843F98C2C6C411"/>
    <w:rsid w:val="00C17F19"/>
    <w:rPr>
      <w:rFonts w:eastAsiaTheme="minorHAnsi"/>
      <w:lang w:eastAsia="en-US"/>
    </w:rPr>
  </w:style>
  <w:style w:type="paragraph" w:customStyle="1" w:styleId="1712148939EE40859207C2990F4D95A710">
    <w:name w:val="1712148939EE40859207C2990F4D95A710"/>
    <w:rsid w:val="00C17F19"/>
    <w:rPr>
      <w:rFonts w:eastAsiaTheme="minorHAnsi"/>
      <w:lang w:eastAsia="en-US"/>
    </w:rPr>
  </w:style>
  <w:style w:type="paragraph" w:customStyle="1" w:styleId="A79B9DA0D50D49ACACBC5E1858D7D6FA10">
    <w:name w:val="A79B9DA0D50D49ACACBC5E1858D7D6FA10"/>
    <w:rsid w:val="00C17F19"/>
    <w:rPr>
      <w:rFonts w:eastAsiaTheme="minorHAnsi"/>
      <w:lang w:eastAsia="en-US"/>
    </w:rPr>
  </w:style>
  <w:style w:type="paragraph" w:customStyle="1" w:styleId="DB337144FA384BA7BE08336FEDBAF15210">
    <w:name w:val="DB337144FA384BA7BE08336FEDBAF15210"/>
    <w:rsid w:val="00C17F19"/>
    <w:rPr>
      <w:rFonts w:eastAsiaTheme="minorHAnsi"/>
      <w:lang w:eastAsia="en-US"/>
    </w:rPr>
  </w:style>
  <w:style w:type="paragraph" w:customStyle="1" w:styleId="AA24A7051868427A834D207E969462355">
    <w:name w:val="AA24A7051868427A834D207E969462355"/>
    <w:rsid w:val="00C17F19"/>
    <w:rPr>
      <w:rFonts w:eastAsiaTheme="minorHAnsi"/>
      <w:lang w:eastAsia="en-US"/>
    </w:rPr>
  </w:style>
  <w:style w:type="paragraph" w:customStyle="1" w:styleId="B0B30F38AE1D4E85BDCDBEE305A0B98D4">
    <w:name w:val="B0B30F38AE1D4E85BDCDBEE305A0B98D4"/>
    <w:rsid w:val="00C17F19"/>
    <w:rPr>
      <w:rFonts w:eastAsiaTheme="minorHAnsi"/>
      <w:lang w:eastAsia="en-US"/>
    </w:rPr>
  </w:style>
  <w:style w:type="paragraph" w:customStyle="1" w:styleId="5B4BDCC4C9E94B1E98DB7507DDBEF4239">
    <w:name w:val="5B4BDCC4C9E94B1E98DB7507DDBEF4239"/>
    <w:rsid w:val="00C17F19"/>
    <w:rPr>
      <w:rFonts w:eastAsiaTheme="minorHAnsi"/>
      <w:lang w:eastAsia="en-US"/>
    </w:rPr>
  </w:style>
  <w:style w:type="paragraph" w:customStyle="1" w:styleId="B1B5A46F4BAD438C9EC98FE4B8AEF94F9">
    <w:name w:val="B1B5A46F4BAD438C9EC98FE4B8AEF94F9"/>
    <w:rsid w:val="00C17F19"/>
    <w:rPr>
      <w:rFonts w:eastAsiaTheme="minorHAnsi"/>
      <w:lang w:eastAsia="en-US"/>
    </w:rPr>
  </w:style>
  <w:style w:type="paragraph" w:customStyle="1" w:styleId="CA90259A8EA444D1B1F177AF333369C79">
    <w:name w:val="CA90259A8EA444D1B1F177AF333369C79"/>
    <w:rsid w:val="00C17F19"/>
    <w:rPr>
      <w:rFonts w:eastAsiaTheme="minorHAnsi"/>
      <w:lang w:eastAsia="en-US"/>
    </w:rPr>
  </w:style>
  <w:style w:type="paragraph" w:customStyle="1" w:styleId="4790F3582FF34DD391DAC8C0F928410B9">
    <w:name w:val="4790F3582FF34DD391DAC8C0F928410B9"/>
    <w:rsid w:val="00C17F19"/>
    <w:rPr>
      <w:rFonts w:eastAsiaTheme="minorHAnsi"/>
      <w:lang w:eastAsia="en-US"/>
    </w:rPr>
  </w:style>
  <w:style w:type="paragraph" w:customStyle="1" w:styleId="F5B109FAFCBC4DF1BE60BF27EC3A52E09">
    <w:name w:val="F5B109FAFCBC4DF1BE60BF27EC3A52E09"/>
    <w:rsid w:val="00C17F19"/>
    <w:rPr>
      <w:rFonts w:eastAsiaTheme="minorHAnsi"/>
      <w:lang w:eastAsia="en-US"/>
    </w:rPr>
  </w:style>
  <w:style w:type="paragraph" w:customStyle="1" w:styleId="5931248616444CE4B312806786C778C49">
    <w:name w:val="5931248616444CE4B312806786C778C49"/>
    <w:rsid w:val="00C17F19"/>
    <w:rPr>
      <w:rFonts w:eastAsiaTheme="minorHAnsi"/>
      <w:lang w:eastAsia="en-US"/>
    </w:rPr>
  </w:style>
  <w:style w:type="paragraph" w:customStyle="1" w:styleId="A1BD1D165FCC40FC8DC928D2A97BD9DE9">
    <w:name w:val="A1BD1D165FCC40FC8DC928D2A97BD9DE9"/>
    <w:rsid w:val="00C17F19"/>
    <w:rPr>
      <w:rFonts w:eastAsiaTheme="minorHAnsi"/>
      <w:lang w:eastAsia="en-US"/>
    </w:rPr>
  </w:style>
  <w:style w:type="paragraph" w:customStyle="1" w:styleId="6D540E5652404C869AC6D99B467B3F768">
    <w:name w:val="6D540E5652404C869AC6D99B467B3F768"/>
    <w:rsid w:val="00C17F19"/>
    <w:rPr>
      <w:rFonts w:eastAsiaTheme="minorHAnsi"/>
      <w:lang w:eastAsia="en-US"/>
    </w:rPr>
  </w:style>
  <w:style w:type="paragraph" w:customStyle="1" w:styleId="291C7822022542A08D18F067AEC30FB58">
    <w:name w:val="291C7822022542A08D18F067AEC30FB58"/>
    <w:rsid w:val="00C17F19"/>
    <w:rPr>
      <w:rFonts w:eastAsiaTheme="minorHAnsi"/>
      <w:lang w:eastAsia="en-US"/>
    </w:rPr>
  </w:style>
  <w:style w:type="paragraph" w:customStyle="1" w:styleId="F9CF13107AC9496FABBFCF527E0A3FD32">
    <w:name w:val="F9CF13107AC9496FABBFCF527E0A3FD32"/>
    <w:rsid w:val="00C17F19"/>
    <w:rPr>
      <w:rFonts w:eastAsiaTheme="minorHAnsi"/>
      <w:lang w:eastAsia="en-US"/>
    </w:rPr>
  </w:style>
  <w:style w:type="paragraph" w:customStyle="1" w:styleId="198BF6CE0C254944B151AD6B1B5C21511">
    <w:name w:val="198BF6CE0C254944B151AD6B1B5C21511"/>
    <w:rsid w:val="00C17F19"/>
    <w:rPr>
      <w:rFonts w:eastAsiaTheme="minorHAnsi"/>
      <w:lang w:eastAsia="en-US"/>
    </w:rPr>
  </w:style>
  <w:style w:type="paragraph" w:customStyle="1" w:styleId="5754CBF0761D4213AF8AB8865BE4FF181">
    <w:name w:val="5754CBF0761D4213AF8AB8865BE4FF181"/>
    <w:rsid w:val="00C17F19"/>
    <w:rPr>
      <w:rFonts w:eastAsiaTheme="minorHAnsi"/>
      <w:lang w:eastAsia="en-US"/>
    </w:rPr>
  </w:style>
  <w:style w:type="paragraph" w:customStyle="1" w:styleId="C3F2203D804542A9A064DD0AB33179971">
    <w:name w:val="C3F2203D804542A9A064DD0AB33179971"/>
    <w:rsid w:val="00C17F19"/>
    <w:rPr>
      <w:rFonts w:eastAsiaTheme="minorHAnsi"/>
      <w:lang w:eastAsia="en-US"/>
    </w:rPr>
  </w:style>
  <w:style w:type="paragraph" w:customStyle="1" w:styleId="52E2A16EFDA140DD8929FE20C87C699D1">
    <w:name w:val="52E2A16EFDA140DD8929FE20C87C699D1"/>
    <w:rsid w:val="00C17F19"/>
    <w:rPr>
      <w:rFonts w:eastAsiaTheme="minorHAnsi"/>
      <w:lang w:eastAsia="en-US"/>
    </w:rPr>
  </w:style>
  <w:style w:type="paragraph" w:customStyle="1" w:styleId="18DB4DA2D6F049E0A1E7EFCEBD8AC8E01">
    <w:name w:val="18DB4DA2D6F049E0A1E7EFCEBD8AC8E01"/>
    <w:rsid w:val="00C17F19"/>
    <w:rPr>
      <w:rFonts w:eastAsiaTheme="minorHAnsi"/>
      <w:lang w:eastAsia="en-US"/>
    </w:rPr>
  </w:style>
  <w:style w:type="paragraph" w:customStyle="1" w:styleId="FD5E91A4DAAA40BCA23FE0ED1C3690E2">
    <w:name w:val="FD5E91A4DAAA40BCA23FE0ED1C3690E2"/>
    <w:rsid w:val="00C17F19"/>
  </w:style>
  <w:style w:type="paragraph" w:customStyle="1" w:styleId="E4AE2AEBD46946C1916A566B5F54A583">
    <w:name w:val="E4AE2AEBD46946C1916A566B5F54A583"/>
    <w:rsid w:val="00C17F19"/>
  </w:style>
  <w:style w:type="paragraph" w:customStyle="1" w:styleId="40DABF803E5E439C80CCB6D8955566C3">
    <w:name w:val="40DABF803E5E439C80CCB6D8955566C3"/>
    <w:rsid w:val="00C17F19"/>
  </w:style>
  <w:style w:type="paragraph" w:customStyle="1" w:styleId="FFF07BA0829E45AF8CC0C2FDFB9716E6">
    <w:name w:val="FFF07BA0829E45AF8CC0C2FDFB9716E6"/>
    <w:rsid w:val="00C17F19"/>
  </w:style>
  <w:style w:type="paragraph" w:customStyle="1" w:styleId="646A52A3AB704332A4AC4FC0547A26E655">
    <w:name w:val="646A52A3AB704332A4AC4FC0547A26E655"/>
    <w:rsid w:val="00C17F19"/>
    <w:rPr>
      <w:rFonts w:eastAsiaTheme="minorHAnsi"/>
      <w:lang w:eastAsia="en-US"/>
    </w:rPr>
  </w:style>
  <w:style w:type="paragraph" w:customStyle="1" w:styleId="B0B035C3C9924C31A2E5C40B0FCE7CB755">
    <w:name w:val="B0B035C3C9924C31A2E5C40B0FCE7CB755"/>
    <w:rsid w:val="00C17F19"/>
    <w:rPr>
      <w:rFonts w:eastAsiaTheme="minorHAnsi"/>
      <w:lang w:eastAsia="en-US"/>
    </w:rPr>
  </w:style>
  <w:style w:type="paragraph" w:customStyle="1" w:styleId="093174765FD344D78D63C6C8762A4BD243">
    <w:name w:val="093174765FD344D78D63C6C8762A4BD243"/>
    <w:rsid w:val="00C17F19"/>
    <w:rPr>
      <w:rFonts w:eastAsiaTheme="minorHAnsi"/>
      <w:lang w:eastAsia="en-US"/>
    </w:rPr>
  </w:style>
  <w:style w:type="paragraph" w:customStyle="1" w:styleId="5734D2E094C14BE897862697A54A592F34">
    <w:name w:val="5734D2E094C14BE897862697A54A592F34"/>
    <w:rsid w:val="00C17F19"/>
    <w:rPr>
      <w:rFonts w:eastAsiaTheme="minorHAnsi"/>
      <w:lang w:eastAsia="en-US"/>
    </w:rPr>
  </w:style>
  <w:style w:type="paragraph" w:customStyle="1" w:styleId="755B990FC1F64FAEA4F1B6C1E18ABBA832">
    <w:name w:val="755B990FC1F64FAEA4F1B6C1E18ABBA832"/>
    <w:rsid w:val="00C17F19"/>
    <w:rPr>
      <w:rFonts w:eastAsiaTheme="minorHAnsi"/>
      <w:lang w:eastAsia="en-US"/>
    </w:rPr>
  </w:style>
  <w:style w:type="paragraph" w:customStyle="1" w:styleId="5A9DF3F9FAA245F1A3A3BA95AE84381632">
    <w:name w:val="5A9DF3F9FAA245F1A3A3BA95AE84381632"/>
    <w:rsid w:val="00C17F19"/>
    <w:rPr>
      <w:rFonts w:eastAsiaTheme="minorHAnsi"/>
      <w:lang w:eastAsia="en-US"/>
    </w:rPr>
  </w:style>
  <w:style w:type="paragraph" w:customStyle="1" w:styleId="01B07234AC7C479389632D10F00587D432">
    <w:name w:val="01B07234AC7C479389632D10F00587D432"/>
    <w:rsid w:val="00C17F19"/>
    <w:rPr>
      <w:rFonts w:eastAsiaTheme="minorHAnsi"/>
      <w:lang w:eastAsia="en-US"/>
    </w:rPr>
  </w:style>
  <w:style w:type="paragraph" w:customStyle="1" w:styleId="59A01318E3D84D97B4974B9AE51245C122">
    <w:name w:val="59A01318E3D84D97B4974B9AE51245C122"/>
    <w:rsid w:val="00C17F19"/>
    <w:rPr>
      <w:rFonts w:eastAsiaTheme="minorHAnsi"/>
      <w:lang w:eastAsia="en-US"/>
    </w:rPr>
  </w:style>
  <w:style w:type="paragraph" w:customStyle="1" w:styleId="834D622BE3BC4F759E08EBC35ADE495220">
    <w:name w:val="834D622BE3BC4F759E08EBC35ADE495220"/>
    <w:rsid w:val="00C17F19"/>
    <w:rPr>
      <w:rFonts w:eastAsiaTheme="minorHAnsi"/>
      <w:lang w:eastAsia="en-US"/>
    </w:rPr>
  </w:style>
  <w:style w:type="paragraph" w:customStyle="1" w:styleId="63F9DE0755AA450F9DE4FA16AC2DAD6A19">
    <w:name w:val="63F9DE0755AA450F9DE4FA16AC2DAD6A19"/>
    <w:rsid w:val="00C17F19"/>
    <w:rPr>
      <w:rFonts w:eastAsiaTheme="minorHAnsi"/>
      <w:lang w:eastAsia="en-US"/>
    </w:rPr>
  </w:style>
  <w:style w:type="paragraph" w:customStyle="1" w:styleId="E9C4F28A7A2E45FC8FD32412C5C4C42D19">
    <w:name w:val="E9C4F28A7A2E45FC8FD32412C5C4C42D19"/>
    <w:rsid w:val="00C17F19"/>
    <w:rPr>
      <w:rFonts w:eastAsiaTheme="minorHAnsi"/>
      <w:lang w:eastAsia="en-US"/>
    </w:rPr>
  </w:style>
  <w:style w:type="paragraph" w:customStyle="1" w:styleId="51663A367A6D49E79211C20CBEBE433019">
    <w:name w:val="51663A367A6D49E79211C20CBEBE433019"/>
    <w:rsid w:val="00C17F19"/>
    <w:rPr>
      <w:rFonts w:eastAsiaTheme="minorHAnsi"/>
      <w:lang w:eastAsia="en-US"/>
    </w:rPr>
  </w:style>
  <w:style w:type="paragraph" w:customStyle="1" w:styleId="03C7D693354746628BB71AE73EDDA52014">
    <w:name w:val="03C7D693354746628BB71AE73EDDA52014"/>
    <w:rsid w:val="00C17F19"/>
    <w:rPr>
      <w:rFonts w:eastAsiaTheme="minorHAnsi"/>
      <w:lang w:eastAsia="en-US"/>
    </w:rPr>
  </w:style>
  <w:style w:type="paragraph" w:customStyle="1" w:styleId="8F896E830C9D44AF930BB571B8447B2314">
    <w:name w:val="8F896E830C9D44AF930BB571B8447B2314"/>
    <w:rsid w:val="00C17F19"/>
    <w:rPr>
      <w:rFonts w:eastAsiaTheme="minorHAnsi"/>
      <w:lang w:eastAsia="en-US"/>
    </w:rPr>
  </w:style>
  <w:style w:type="paragraph" w:customStyle="1" w:styleId="0824819F66724B89ABB999E08B92181814">
    <w:name w:val="0824819F66724B89ABB999E08B92181814"/>
    <w:rsid w:val="00C17F19"/>
    <w:rPr>
      <w:rFonts w:eastAsiaTheme="minorHAnsi"/>
      <w:lang w:eastAsia="en-US"/>
    </w:rPr>
  </w:style>
  <w:style w:type="paragraph" w:customStyle="1" w:styleId="52F2325BB64B49DC9EF29333B54F549412">
    <w:name w:val="52F2325BB64B49DC9EF29333B54F549412"/>
    <w:rsid w:val="00C17F19"/>
    <w:rPr>
      <w:rFonts w:eastAsiaTheme="minorHAnsi"/>
      <w:lang w:eastAsia="en-US"/>
    </w:rPr>
  </w:style>
  <w:style w:type="paragraph" w:customStyle="1" w:styleId="1F13784F3D3843A39F24E52C1DFCE80112">
    <w:name w:val="1F13784F3D3843A39F24E52C1DFCE80112"/>
    <w:rsid w:val="00C17F19"/>
    <w:rPr>
      <w:rFonts w:eastAsiaTheme="minorHAnsi"/>
      <w:lang w:eastAsia="en-US"/>
    </w:rPr>
  </w:style>
  <w:style w:type="paragraph" w:customStyle="1" w:styleId="409ADE18FE06478E9377C73ACCAB48D811">
    <w:name w:val="409ADE18FE06478E9377C73ACCAB48D811"/>
    <w:rsid w:val="00C17F19"/>
    <w:rPr>
      <w:rFonts w:eastAsiaTheme="minorHAnsi"/>
      <w:lang w:eastAsia="en-US"/>
    </w:rPr>
  </w:style>
  <w:style w:type="paragraph" w:customStyle="1" w:styleId="C8D558DEAAD245E997F6D6F630AA7BEE12">
    <w:name w:val="C8D558DEAAD245E997F6D6F630AA7BEE12"/>
    <w:rsid w:val="00C17F19"/>
    <w:rPr>
      <w:rFonts w:eastAsiaTheme="minorHAnsi"/>
      <w:lang w:eastAsia="en-US"/>
    </w:rPr>
  </w:style>
  <w:style w:type="paragraph" w:customStyle="1" w:styleId="B7D63C23EF7D4A8D9F4CAAD0C15E36EF12">
    <w:name w:val="B7D63C23EF7D4A8D9F4CAAD0C15E36EF12"/>
    <w:rsid w:val="00C17F19"/>
    <w:rPr>
      <w:rFonts w:eastAsiaTheme="minorHAnsi"/>
      <w:lang w:eastAsia="en-US"/>
    </w:rPr>
  </w:style>
  <w:style w:type="paragraph" w:customStyle="1" w:styleId="9531282F3D2C4694BC5E60F6330ED9C812">
    <w:name w:val="9531282F3D2C4694BC5E60F6330ED9C812"/>
    <w:rsid w:val="00C17F19"/>
    <w:rPr>
      <w:rFonts w:eastAsiaTheme="minorHAnsi"/>
      <w:lang w:eastAsia="en-US"/>
    </w:rPr>
  </w:style>
  <w:style w:type="paragraph" w:customStyle="1" w:styleId="F316377384614A84B0B261B992836E9F12">
    <w:name w:val="F316377384614A84B0B261B992836E9F12"/>
    <w:rsid w:val="00C17F19"/>
    <w:rPr>
      <w:rFonts w:eastAsiaTheme="minorHAnsi"/>
      <w:lang w:eastAsia="en-US"/>
    </w:rPr>
  </w:style>
  <w:style w:type="paragraph" w:customStyle="1" w:styleId="308E81B611CE40A1B7AC1DC8B789CC3E11">
    <w:name w:val="308E81B611CE40A1B7AC1DC8B789CC3E11"/>
    <w:rsid w:val="00C17F19"/>
    <w:rPr>
      <w:rFonts w:eastAsiaTheme="minorHAnsi"/>
      <w:lang w:eastAsia="en-US"/>
    </w:rPr>
  </w:style>
  <w:style w:type="paragraph" w:customStyle="1" w:styleId="5B02A26E710B4529A6622B793150770512">
    <w:name w:val="5B02A26E710B4529A6622B793150770512"/>
    <w:rsid w:val="00C17F19"/>
    <w:rPr>
      <w:rFonts w:eastAsiaTheme="minorHAnsi"/>
      <w:lang w:eastAsia="en-US"/>
    </w:rPr>
  </w:style>
  <w:style w:type="paragraph" w:customStyle="1" w:styleId="BC1CA90AD0494F518E4D4FD916769BC012">
    <w:name w:val="BC1CA90AD0494F518E4D4FD916769BC012"/>
    <w:rsid w:val="00C17F19"/>
    <w:rPr>
      <w:rFonts w:eastAsiaTheme="minorHAnsi"/>
      <w:lang w:eastAsia="en-US"/>
    </w:rPr>
  </w:style>
  <w:style w:type="paragraph" w:customStyle="1" w:styleId="401C9E48C8C64728BFD762CCA695FB8E11">
    <w:name w:val="401C9E48C8C64728BFD762CCA695FB8E11"/>
    <w:rsid w:val="00C17F19"/>
    <w:rPr>
      <w:rFonts w:eastAsiaTheme="minorHAnsi"/>
      <w:lang w:eastAsia="en-US"/>
    </w:rPr>
  </w:style>
  <w:style w:type="paragraph" w:customStyle="1" w:styleId="746E332FAE7246969789575F244C716112">
    <w:name w:val="746E332FAE7246969789575F244C716112"/>
    <w:rsid w:val="00C17F19"/>
    <w:rPr>
      <w:rFonts w:eastAsiaTheme="minorHAnsi"/>
      <w:lang w:eastAsia="en-US"/>
    </w:rPr>
  </w:style>
  <w:style w:type="paragraph" w:customStyle="1" w:styleId="7FDC968FC8524209965804B2FA06F0AA12">
    <w:name w:val="7FDC968FC8524209965804B2FA06F0AA12"/>
    <w:rsid w:val="00C17F19"/>
    <w:rPr>
      <w:rFonts w:eastAsiaTheme="minorHAnsi"/>
      <w:lang w:eastAsia="en-US"/>
    </w:rPr>
  </w:style>
  <w:style w:type="paragraph" w:customStyle="1" w:styleId="DEF7A737706444E98C772A9D38576F4C11">
    <w:name w:val="DEF7A737706444E98C772A9D38576F4C11"/>
    <w:rsid w:val="00C17F19"/>
    <w:rPr>
      <w:rFonts w:eastAsiaTheme="minorHAnsi"/>
      <w:lang w:eastAsia="en-US"/>
    </w:rPr>
  </w:style>
  <w:style w:type="paragraph" w:customStyle="1" w:styleId="522CD97B958747D792CF6F818BB45F1812">
    <w:name w:val="522CD97B958747D792CF6F818BB45F1812"/>
    <w:rsid w:val="00C17F19"/>
    <w:rPr>
      <w:rFonts w:eastAsiaTheme="minorHAnsi"/>
      <w:lang w:eastAsia="en-US"/>
    </w:rPr>
  </w:style>
  <w:style w:type="paragraph" w:customStyle="1" w:styleId="6F5D99E150D04F12807072F9C9D1732D12">
    <w:name w:val="6F5D99E150D04F12807072F9C9D1732D12"/>
    <w:rsid w:val="00C17F19"/>
    <w:rPr>
      <w:rFonts w:eastAsiaTheme="minorHAnsi"/>
      <w:lang w:eastAsia="en-US"/>
    </w:rPr>
  </w:style>
  <w:style w:type="paragraph" w:customStyle="1" w:styleId="B203D46BCD194C0581DEAD7E25D8C7C711">
    <w:name w:val="B203D46BCD194C0581DEAD7E25D8C7C711"/>
    <w:rsid w:val="00C17F19"/>
    <w:rPr>
      <w:rFonts w:eastAsiaTheme="minorHAnsi"/>
      <w:lang w:eastAsia="en-US"/>
    </w:rPr>
  </w:style>
  <w:style w:type="paragraph" w:customStyle="1" w:styleId="E4BCAB66C8494F288B386E889AA91AB412">
    <w:name w:val="E4BCAB66C8494F288B386E889AA91AB412"/>
    <w:rsid w:val="00C17F19"/>
    <w:rPr>
      <w:rFonts w:eastAsiaTheme="minorHAnsi"/>
      <w:lang w:eastAsia="en-US"/>
    </w:rPr>
  </w:style>
  <w:style w:type="paragraph" w:customStyle="1" w:styleId="A420FFA18F214453B65AD5CCA5C5E09F12">
    <w:name w:val="A420FFA18F214453B65AD5CCA5C5E09F12"/>
    <w:rsid w:val="00C17F19"/>
    <w:rPr>
      <w:rFonts w:eastAsiaTheme="minorHAnsi"/>
      <w:lang w:eastAsia="en-US"/>
    </w:rPr>
  </w:style>
  <w:style w:type="paragraph" w:customStyle="1" w:styleId="ADBFCC3C33674F1DAE0EF53565B582D011">
    <w:name w:val="ADBFCC3C33674F1DAE0EF53565B582D011"/>
    <w:rsid w:val="00C17F19"/>
    <w:rPr>
      <w:rFonts w:eastAsiaTheme="minorHAnsi"/>
      <w:lang w:eastAsia="en-US"/>
    </w:rPr>
  </w:style>
  <w:style w:type="paragraph" w:customStyle="1" w:styleId="56FA4784839D48F5988DB851C904227A11">
    <w:name w:val="56FA4784839D48F5988DB851C904227A11"/>
    <w:rsid w:val="00C17F19"/>
    <w:rPr>
      <w:rFonts w:eastAsiaTheme="minorHAnsi"/>
      <w:lang w:eastAsia="en-US"/>
    </w:rPr>
  </w:style>
  <w:style w:type="paragraph" w:customStyle="1" w:styleId="FB041E92FB874588B1220EDAAD2346A611">
    <w:name w:val="FB041E92FB874588B1220EDAAD2346A611"/>
    <w:rsid w:val="00C17F19"/>
    <w:rPr>
      <w:rFonts w:eastAsiaTheme="minorHAnsi"/>
      <w:lang w:eastAsia="en-US"/>
    </w:rPr>
  </w:style>
  <w:style w:type="paragraph" w:customStyle="1" w:styleId="B838C090ADFA487E84F25E323CC892E912">
    <w:name w:val="B838C090ADFA487E84F25E323CC892E912"/>
    <w:rsid w:val="00C17F19"/>
    <w:rPr>
      <w:rFonts w:eastAsiaTheme="minorHAnsi"/>
      <w:lang w:eastAsia="en-US"/>
    </w:rPr>
  </w:style>
  <w:style w:type="paragraph" w:customStyle="1" w:styleId="8439E0CB1C2F46508DA57FE2A870BE4F11">
    <w:name w:val="8439E0CB1C2F46508DA57FE2A870BE4F11"/>
    <w:rsid w:val="00C17F19"/>
    <w:rPr>
      <w:rFonts w:eastAsiaTheme="minorHAnsi"/>
      <w:lang w:eastAsia="en-US"/>
    </w:rPr>
  </w:style>
  <w:style w:type="paragraph" w:customStyle="1" w:styleId="617C59F5DC5347EF9C514A96889421AF12">
    <w:name w:val="617C59F5DC5347EF9C514A96889421AF12"/>
    <w:rsid w:val="00C17F19"/>
    <w:rPr>
      <w:rFonts w:eastAsiaTheme="minorHAnsi"/>
      <w:lang w:eastAsia="en-US"/>
    </w:rPr>
  </w:style>
  <w:style w:type="paragraph" w:customStyle="1" w:styleId="A467E515BC7D43369BA59E7AF5DA032E11">
    <w:name w:val="A467E515BC7D43369BA59E7AF5DA032E11"/>
    <w:rsid w:val="00C17F19"/>
    <w:rPr>
      <w:rFonts w:eastAsiaTheme="minorHAnsi"/>
      <w:lang w:eastAsia="en-US"/>
    </w:rPr>
  </w:style>
  <w:style w:type="paragraph" w:customStyle="1" w:styleId="F0AC7EEDB622493691A2D12D7C25513811">
    <w:name w:val="F0AC7EEDB622493691A2D12D7C25513811"/>
    <w:rsid w:val="00C17F19"/>
    <w:rPr>
      <w:rFonts w:eastAsiaTheme="minorHAnsi"/>
      <w:lang w:eastAsia="en-US"/>
    </w:rPr>
  </w:style>
  <w:style w:type="paragraph" w:customStyle="1" w:styleId="927B0BDB0D6A4ECFBC8991BAD828A14911">
    <w:name w:val="927B0BDB0D6A4ECFBC8991BAD828A14911"/>
    <w:rsid w:val="00C17F19"/>
    <w:rPr>
      <w:rFonts w:eastAsiaTheme="minorHAnsi"/>
      <w:lang w:eastAsia="en-US"/>
    </w:rPr>
  </w:style>
  <w:style w:type="paragraph" w:customStyle="1" w:styleId="ED5FC818D94B48798B68ED61BCC0638012">
    <w:name w:val="ED5FC818D94B48798B68ED61BCC0638012"/>
    <w:rsid w:val="00C17F19"/>
    <w:rPr>
      <w:rFonts w:eastAsiaTheme="minorHAnsi"/>
      <w:lang w:eastAsia="en-US"/>
    </w:rPr>
  </w:style>
  <w:style w:type="paragraph" w:customStyle="1" w:styleId="5B2D7F641B16497E8C92F1B7E5CBC00511">
    <w:name w:val="5B2D7F641B16497E8C92F1B7E5CBC00511"/>
    <w:rsid w:val="00C17F19"/>
    <w:rPr>
      <w:rFonts w:eastAsiaTheme="minorHAnsi"/>
      <w:lang w:eastAsia="en-US"/>
    </w:rPr>
  </w:style>
  <w:style w:type="paragraph" w:customStyle="1" w:styleId="8F754632EDA34465969B1D79AA7EFEB911">
    <w:name w:val="8F754632EDA34465969B1D79AA7EFEB911"/>
    <w:rsid w:val="00C17F19"/>
    <w:rPr>
      <w:rFonts w:eastAsiaTheme="minorHAnsi"/>
      <w:lang w:eastAsia="en-US"/>
    </w:rPr>
  </w:style>
  <w:style w:type="paragraph" w:customStyle="1" w:styleId="B06C0482CEFE481FB4E838084D9BD2F011">
    <w:name w:val="B06C0482CEFE481FB4E838084D9BD2F011"/>
    <w:rsid w:val="00C17F19"/>
    <w:rPr>
      <w:rFonts w:eastAsiaTheme="minorHAnsi"/>
      <w:lang w:eastAsia="en-US"/>
    </w:rPr>
  </w:style>
  <w:style w:type="paragraph" w:customStyle="1" w:styleId="A3AF4B6FBE0048D99E3D3B2FB5627F7F12">
    <w:name w:val="A3AF4B6FBE0048D99E3D3B2FB5627F7F12"/>
    <w:rsid w:val="00C17F19"/>
    <w:rPr>
      <w:rFonts w:eastAsiaTheme="minorHAnsi"/>
      <w:lang w:eastAsia="en-US"/>
    </w:rPr>
  </w:style>
  <w:style w:type="paragraph" w:customStyle="1" w:styleId="BD8B9C732B55484FAF637D651D10A76F11">
    <w:name w:val="BD8B9C732B55484FAF637D651D10A76F11"/>
    <w:rsid w:val="00C17F19"/>
    <w:rPr>
      <w:rFonts w:eastAsiaTheme="minorHAnsi"/>
      <w:lang w:eastAsia="en-US"/>
    </w:rPr>
  </w:style>
  <w:style w:type="paragraph" w:customStyle="1" w:styleId="7A4A5A72727F4FEE95F3C10A9DD7F6F711">
    <w:name w:val="7A4A5A72727F4FEE95F3C10A9DD7F6F711"/>
    <w:rsid w:val="00C17F19"/>
    <w:rPr>
      <w:rFonts w:eastAsiaTheme="minorHAnsi"/>
      <w:lang w:eastAsia="en-US"/>
    </w:rPr>
  </w:style>
  <w:style w:type="paragraph" w:customStyle="1" w:styleId="9BCB68F3F1D34D4DBAA951A6BB7B844811">
    <w:name w:val="9BCB68F3F1D34D4DBAA951A6BB7B844811"/>
    <w:rsid w:val="00C17F19"/>
    <w:rPr>
      <w:rFonts w:eastAsiaTheme="minorHAnsi"/>
      <w:lang w:eastAsia="en-US"/>
    </w:rPr>
  </w:style>
  <w:style w:type="paragraph" w:customStyle="1" w:styleId="8D1C070801644D5BADA69FC112FD6EF812">
    <w:name w:val="8D1C070801644D5BADA69FC112FD6EF812"/>
    <w:rsid w:val="00C17F19"/>
    <w:rPr>
      <w:rFonts w:eastAsiaTheme="minorHAnsi"/>
      <w:lang w:eastAsia="en-US"/>
    </w:rPr>
  </w:style>
  <w:style w:type="paragraph" w:customStyle="1" w:styleId="4F5F47EBC6644F9EB64ECD95A0F4DB6D11">
    <w:name w:val="4F5F47EBC6644F9EB64ECD95A0F4DB6D11"/>
    <w:rsid w:val="00C17F19"/>
    <w:rPr>
      <w:rFonts w:eastAsiaTheme="minorHAnsi"/>
      <w:lang w:eastAsia="en-US"/>
    </w:rPr>
  </w:style>
  <w:style w:type="paragraph" w:customStyle="1" w:styleId="44AB900F87F84976964D5F1EA7C067ED11">
    <w:name w:val="44AB900F87F84976964D5F1EA7C067ED11"/>
    <w:rsid w:val="00C17F19"/>
    <w:rPr>
      <w:rFonts w:eastAsiaTheme="minorHAnsi"/>
      <w:lang w:eastAsia="en-US"/>
    </w:rPr>
  </w:style>
  <w:style w:type="paragraph" w:customStyle="1" w:styleId="C1B46E98A5FB44C4987460BF4E32DB3211">
    <w:name w:val="C1B46E98A5FB44C4987460BF4E32DB3211"/>
    <w:rsid w:val="00C17F19"/>
    <w:rPr>
      <w:rFonts w:eastAsiaTheme="minorHAnsi"/>
      <w:lang w:eastAsia="en-US"/>
    </w:rPr>
  </w:style>
  <w:style w:type="paragraph" w:customStyle="1" w:styleId="4962A09FBBF140E99BBCD05CFF5688D812">
    <w:name w:val="4962A09FBBF140E99BBCD05CFF5688D812"/>
    <w:rsid w:val="00C17F19"/>
    <w:rPr>
      <w:rFonts w:eastAsiaTheme="minorHAnsi"/>
      <w:lang w:eastAsia="en-US"/>
    </w:rPr>
  </w:style>
  <w:style w:type="paragraph" w:customStyle="1" w:styleId="5B2F1EF74A89416AAEAD7DDC39984E5211">
    <w:name w:val="5B2F1EF74A89416AAEAD7DDC39984E5211"/>
    <w:rsid w:val="00C17F19"/>
    <w:rPr>
      <w:rFonts w:eastAsiaTheme="minorHAnsi"/>
      <w:lang w:eastAsia="en-US"/>
    </w:rPr>
  </w:style>
  <w:style w:type="paragraph" w:customStyle="1" w:styleId="0ABC5B46D6464453973B7C6ACC38B71411">
    <w:name w:val="0ABC5B46D6464453973B7C6ACC38B71411"/>
    <w:rsid w:val="00C17F19"/>
    <w:rPr>
      <w:rFonts w:eastAsiaTheme="minorHAnsi"/>
      <w:lang w:eastAsia="en-US"/>
    </w:rPr>
  </w:style>
  <w:style w:type="paragraph" w:customStyle="1" w:styleId="487523997F8E4910B93FC974CDC1EF3611">
    <w:name w:val="487523997F8E4910B93FC974CDC1EF3611"/>
    <w:rsid w:val="00C17F19"/>
    <w:rPr>
      <w:rFonts w:eastAsiaTheme="minorHAnsi"/>
      <w:lang w:eastAsia="en-US"/>
    </w:rPr>
  </w:style>
  <w:style w:type="paragraph" w:customStyle="1" w:styleId="B5CF768437AA42CA9D749881F10E353D12">
    <w:name w:val="B5CF768437AA42CA9D749881F10E353D12"/>
    <w:rsid w:val="00C17F19"/>
    <w:rPr>
      <w:rFonts w:eastAsiaTheme="minorHAnsi"/>
      <w:lang w:eastAsia="en-US"/>
    </w:rPr>
  </w:style>
  <w:style w:type="paragraph" w:customStyle="1" w:styleId="CBBFB24969B5414AB7706D8DA214ABCB11">
    <w:name w:val="CBBFB24969B5414AB7706D8DA214ABCB11"/>
    <w:rsid w:val="00C17F19"/>
    <w:rPr>
      <w:rFonts w:eastAsiaTheme="minorHAnsi"/>
      <w:lang w:eastAsia="en-US"/>
    </w:rPr>
  </w:style>
  <w:style w:type="paragraph" w:customStyle="1" w:styleId="8BD6BDB7CD8D4660A7DD0B46E4E0FF9711">
    <w:name w:val="8BD6BDB7CD8D4660A7DD0B46E4E0FF9711"/>
    <w:rsid w:val="00C17F19"/>
    <w:rPr>
      <w:rFonts w:eastAsiaTheme="minorHAnsi"/>
      <w:lang w:eastAsia="en-US"/>
    </w:rPr>
  </w:style>
  <w:style w:type="paragraph" w:customStyle="1" w:styleId="313F6097351D40AA9676C01C3D9242CB11">
    <w:name w:val="313F6097351D40AA9676C01C3D9242CB11"/>
    <w:rsid w:val="00C17F19"/>
    <w:rPr>
      <w:rFonts w:eastAsiaTheme="minorHAnsi"/>
      <w:lang w:eastAsia="en-US"/>
    </w:rPr>
  </w:style>
  <w:style w:type="paragraph" w:customStyle="1" w:styleId="A931C1FA6803426692DEF76DB954B7E112">
    <w:name w:val="A931C1FA6803426692DEF76DB954B7E112"/>
    <w:rsid w:val="00C17F19"/>
    <w:rPr>
      <w:rFonts w:eastAsiaTheme="minorHAnsi"/>
      <w:lang w:eastAsia="en-US"/>
    </w:rPr>
  </w:style>
  <w:style w:type="paragraph" w:customStyle="1" w:styleId="D51986A1A377488082191C64793D648211">
    <w:name w:val="D51986A1A377488082191C64793D648211"/>
    <w:rsid w:val="00C17F19"/>
    <w:rPr>
      <w:rFonts w:eastAsiaTheme="minorHAnsi"/>
      <w:lang w:eastAsia="en-US"/>
    </w:rPr>
  </w:style>
  <w:style w:type="paragraph" w:customStyle="1" w:styleId="B3B633724C744797A9C5294013AFFA4011">
    <w:name w:val="B3B633724C744797A9C5294013AFFA4011"/>
    <w:rsid w:val="00C17F19"/>
    <w:rPr>
      <w:rFonts w:eastAsiaTheme="minorHAnsi"/>
      <w:lang w:eastAsia="en-US"/>
    </w:rPr>
  </w:style>
  <w:style w:type="paragraph" w:customStyle="1" w:styleId="FD81E6DB3D4E466B89236815B8FA6EF011">
    <w:name w:val="FD81E6DB3D4E466B89236815B8FA6EF011"/>
    <w:rsid w:val="00C17F19"/>
    <w:rPr>
      <w:rFonts w:eastAsiaTheme="minorHAnsi"/>
      <w:lang w:eastAsia="en-US"/>
    </w:rPr>
  </w:style>
  <w:style w:type="paragraph" w:customStyle="1" w:styleId="E781C985117F42AA800775288FD2D12012">
    <w:name w:val="E781C985117F42AA800775288FD2D12012"/>
    <w:rsid w:val="00C17F19"/>
    <w:rPr>
      <w:rFonts w:eastAsiaTheme="minorHAnsi"/>
      <w:lang w:eastAsia="en-US"/>
    </w:rPr>
  </w:style>
  <w:style w:type="paragraph" w:customStyle="1" w:styleId="D781EC42EE9D4AE088C275431FB0D01E11">
    <w:name w:val="D781EC42EE9D4AE088C275431FB0D01E11"/>
    <w:rsid w:val="00C17F19"/>
    <w:rPr>
      <w:rFonts w:eastAsiaTheme="minorHAnsi"/>
      <w:lang w:eastAsia="en-US"/>
    </w:rPr>
  </w:style>
  <w:style w:type="paragraph" w:customStyle="1" w:styleId="28C99C86D33E4E76886CEF3DDFCEEAA711">
    <w:name w:val="28C99C86D33E4E76886CEF3DDFCEEAA711"/>
    <w:rsid w:val="00C17F19"/>
    <w:rPr>
      <w:rFonts w:eastAsiaTheme="minorHAnsi"/>
      <w:lang w:eastAsia="en-US"/>
    </w:rPr>
  </w:style>
  <w:style w:type="paragraph" w:customStyle="1" w:styleId="F3E24201F6B54110A4A17ED8130FD0CA11">
    <w:name w:val="F3E24201F6B54110A4A17ED8130FD0CA11"/>
    <w:rsid w:val="00C17F19"/>
    <w:rPr>
      <w:rFonts w:eastAsiaTheme="minorHAnsi"/>
      <w:lang w:eastAsia="en-US"/>
    </w:rPr>
  </w:style>
  <w:style w:type="paragraph" w:customStyle="1" w:styleId="56607121EFF849BCBFDB843F98C2C6C412">
    <w:name w:val="56607121EFF849BCBFDB843F98C2C6C412"/>
    <w:rsid w:val="00C17F19"/>
    <w:rPr>
      <w:rFonts w:eastAsiaTheme="minorHAnsi"/>
      <w:lang w:eastAsia="en-US"/>
    </w:rPr>
  </w:style>
  <w:style w:type="paragraph" w:customStyle="1" w:styleId="1712148939EE40859207C2990F4D95A711">
    <w:name w:val="1712148939EE40859207C2990F4D95A711"/>
    <w:rsid w:val="00C17F19"/>
    <w:rPr>
      <w:rFonts w:eastAsiaTheme="minorHAnsi"/>
      <w:lang w:eastAsia="en-US"/>
    </w:rPr>
  </w:style>
  <w:style w:type="paragraph" w:customStyle="1" w:styleId="A79B9DA0D50D49ACACBC5E1858D7D6FA11">
    <w:name w:val="A79B9DA0D50D49ACACBC5E1858D7D6FA11"/>
    <w:rsid w:val="00C17F19"/>
    <w:rPr>
      <w:rFonts w:eastAsiaTheme="minorHAnsi"/>
      <w:lang w:eastAsia="en-US"/>
    </w:rPr>
  </w:style>
  <w:style w:type="paragraph" w:customStyle="1" w:styleId="DB337144FA384BA7BE08336FEDBAF15211">
    <w:name w:val="DB337144FA384BA7BE08336FEDBAF15211"/>
    <w:rsid w:val="00C17F19"/>
    <w:rPr>
      <w:rFonts w:eastAsiaTheme="minorHAnsi"/>
      <w:lang w:eastAsia="en-US"/>
    </w:rPr>
  </w:style>
  <w:style w:type="paragraph" w:customStyle="1" w:styleId="AA24A7051868427A834D207E969462356">
    <w:name w:val="AA24A7051868427A834D207E969462356"/>
    <w:rsid w:val="00C17F19"/>
    <w:rPr>
      <w:rFonts w:eastAsiaTheme="minorHAnsi"/>
      <w:lang w:eastAsia="en-US"/>
    </w:rPr>
  </w:style>
  <w:style w:type="paragraph" w:customStyle="1" w:styleId="B0B30F38AE1D4E85BDCDBEE305A0B98D5">
    <w:name w:val="B0B30F38AE1D4E85BDCDBEE305A0B98D5"/>
    <w:rsid w:val="00C17F19"/>
    <w:rPr>
      <w:rFonts w:eastAsiaTheme="minorHAnsi"/>
      <w:lang w:eastAsia="en-US"/>
    </w:rPr>
  </w:style>
  <w:style w:type="paragraph" w:customStyle="1" w:styleId="5B4BDCC4C9E94B1E98DB7507DDBEF42310">
    <w:name w:val="5B4BDCC4C9E94B1E98DB7507DDBEF42310"/>
    <w:rsid w:val="00C17F19"/>
    <w:rPr>
      <w:rFonts w:eastAsiaTheme="minorHAnsi"/>
      <w:lang w:eastAsia="en-US"/>
    </w:rPr>
  </w:style>
  <w:style w:type="paragraph" w:customStyle="1" w:styleId="B1B5A46F4BAD438C9EC98FE4B8AEF94F10">
    <w:name w:val="B1B5A46F4BAD438C9EC98FE4B8AEF94F10"/>
    <w:rsid w:val="00C17F19"/>
    <w:rPr>
      <w:rFonts w:eastAsiaTheme="minorHAnsi"/>
      <w:lang w:eastAsia="en-US"/>
    </w:rPr>
  </w:style>
  <w:style w:type="paragraph" w:customStyle="1" w:styleId="CA90259A8EA444D1B1F177AF333369C710">
    <w:name w:val="CA90259A8EA444D1B1F177AF333369C710"/>
    <w:rsid w:val="00C17F19"/>
    <w:rPr>
      <w:rFonts w:eastAsiaTheme="minorHAnsi"/>
      <w:lang w:eastAsia="en-US"/>
    </w:rPr>
  </w:style>
  <w:style w:type="paragraph" w:customStyle="1" w:styleId="4790F3582FF34DD391DAC8C0F928410B10">
    <w:name w:val="4790F3582FF34DD391DAC8C0F928410B10"/>
    <w:rsid w:val="00C17F19"/>
    <w:rPr>
      <w:rFonts w:eastAsiaTheme="minorHAnsi"/>
      <w:lang w:eastAsia="en-US"/>
    </w:rPr>
  </w:style>
  <w:style w:type="paragraph" w:customStyle="1" w:styleId="F5B109FAFCBC4DF1BE60BF27EC3A52E010">
    <w:name w:val="F5B109FAFCBC4DF1BE60BF27EC3A52E010"/>
    <w:rsid w:val="00C17F19"/>
    <w:rPr>
      <w:rFonts w:eastAsiaTheme="minorHAnsi"/>
      <w:lang w:eastAsia="en-US"/>
    </w:rPr>
  </w:style>
  <w:style w:type="paragraph" w:customStyle="1" w:styleId="5931248616444CE4B312806786C778C410">
    <w:name w:val="5931248616444CE4B312806786C778C410"/>
    <w:rsid w:val="00C17F19"/>
    <w:rPr>
      <w:rFonts w:eastAsiaTheme="minorHAnsi"/>
      <w:lang w:eastAsia="en-US"/>
    </w:rPr>
  </w:style>
  <w:style w:type="paragraph" w:customStyle="1" w:styleId="A1BD1D165FCC40FC8DC928D2A97BD9DE10">
    <w:name w:val="A1BD1D165FCC40FC8DC928D2A97BD9DE10"/>
    <w:rsid w:val="00C17F19"/>
    <w:rPr>
      <w:rFonts w:eastAsiaTheme="minorHAnsi"/>
      <w:lang w:eastAsia="en-US"/>
    </w:rPr>
  </w:style>
  <w:style w:type="paragraph" w:customStyle="1" w:styleId="6D540E5652404C869AC6D99B467B3F769">
    <w:name w:val="6D540E5652404C869AC6D99B467B3F769"/>
    <w:rsid w:val="00C17F19"/>
    <w:rPr>
      <w:rFonts w:eastAsiaTheme="minorHAnsi"/>
      <w:lang w:eastAsia="en-US"/>
    </w:rPr>
  </w:style>
  <w:style w:type="paragraph" w:customStyle="1" w:styleId="291C7822022542A08D18F067AEC30FB59">
    <w:name w:val="291C7822022542A08D18F067AEC30FB59"/>
    <w:rsid w:val="00C17F19"/>
    <w:rPr>
      <w:rFonts w:eastAsiaTheme="minorHAnsi"/>
      <w:lang w:eastAsia="en-US"/>
    </w:rPr>
  </w:style>
  <w:style w:type="paragraph" w:customStyle="1" w:styleId="F9CF13107AC9496FABBFCF527E0A3FD33">
    <w:name w:val="F9CF13107AC9496FABBFCF527E0A3FD33"/>
    <w:rsid w:val="00C17F19"/>
    <w:rPr>
      <w:rFonts w:eastAsiaTheme="minorHAnsi"/>
      <w:lang w:eastAsia="en-US"/>
    </w:rPr>
  </w:style>
  <w:style w:type="paragraph" w:customStyle="1" w:styleId="FD5E91A4DAAA40BCA23FE0ED1C3690E21">
    <w:name w:val="FD5E91A4DAAA40BCA23FE0ED1C3690E21"/>
    <w:rsid w:val="00C17F19"/>
    <w:rPr>
      <w:rFonts w:eastAsiaTheme="minorHAnsi"/>
      <w:lang w:eastAsia="en-US"/>
    </w:rPr>
  </w:style>
  <w:style w:type="paragraph" w:customStyle="1" w:styleId="5754CBF0761D4213AF8AB8865BE4FF182">
    <w:name w:val="5754CBF0761D4213AF8AB8865BE4FF182"/>
    <w:rsid w:val="00C17F19"/>
    <w:rPr>
      <w:rFonts w:eastAsiaTheme="minorHAnsi"/>
      <w:lang w:eastAsia="en-US"/>
    </w:rPr>
  </w:style>
  <w:style w:type="paragraph" w:customStyle="1" w:styleId="E4AE2AEBD46946C1916A566B5F54A5831">
    <w:name w:val="E4AE2AEBD46946C1916A566B5F54A5831"/>
    <w:rsid w:val="00C17F19"/>
    <w:rPr>
      <w:rFonts w:eastAsiaTheme="minorHAnsi"/>
      <w:lang w:eastAsia="en-US"/>
    </w:rPr>
  </w:style>
  <w:style w:type="paragraph" w:customStyle="1" w:styleId="40DABF803E5E439C80CCB6D8955566C31">
    <w:name w:val="40DABF803E5E439C80CCB6D8955566C31"/>
    <w:rsid w:val="00C17F19"/>
    <w:rPr>
      <w:rFonts w:eastAsiaTheme="minorHAnsi"/>
      <w:lang w:eastAsia="en-US"/>
    </w:rPr>
  </w:style>
  <w:style w:type="paragraph" w:customStyle="1" w:styleId="FFF07BA0829E45AF8CC0C2FDFB9716E61">
    <w:name w:val="FFF07BA0829E45AF8CC0C2FDFB9716E61"/>
    <w:rsid w:val="00C17F19"/>
    <w:rPr>
      <w:rFonts w:eastAsiaTheme="minorHAnsi"/>
      <w:lang w:eastAsia="en-US"/>
    </w:rPr>
  </w:style>
  <w:style w:type="paragraph" w:customStyle="1" w:styleId="646A52A3AB704332A4AC4FC0547A26E656">
    <w:name w:val="646A52A3AB704332A4AC4FC0547A26E656"/>
    <w:rsid w:val="00C17F19"/>
    <w:rPr>
      <w:rFonts w:eastAsiaTheme="minorHAnsi"/>
      <w:lang w:eastAsia="en-US"/>
    </w:rPr>
  </w:style>
  <w:style w:type="paragraph" w:customStyle="1" w:styleId="B0B035C3C9924C31A2E5C40B0FCE7CB756">
    <w:name w:val="B0B035C3C9924C31A2E5C40B0FCE7CB756"/>
    <w:rsid w:val="00C17F19"/>
    <w:rPr>
      <w:rFonts w:eastAsiaTheme="minorHAnsi"/>
      <w:lang w:eastAsia="en-US"/>
    </w:rPr>
  </w:style>
  <w:style w:type="paragraph" w:customStyle="1" w:styleId="093174765FD344D78D63C6C8762A4BD244">
    <w:name w:val="093174765FD344D78D63C6C8762A4BD244"/>
    <w:rsid w:val="00C17F19"/>
    <w:rPr>
      <w:rFonts w:eastAsiaTheme="minorHAnsi"/>
      <w:lang w:eastAsia="en-US"/>
    </w:rPr>
  </w:style>
  <w:style w:type="paragraph" w:customStyle="1" w:styleId="5734D2E094C14BE897862697A54A592F35">
    <w:name w:val="5734D2E094C14BE897862697A54A592F35"/>
    <w:rsid w:val="00C17F19"/>
    <w:rPr>
      <w:rFonts w:eastAsiaTheme="minorHAnsi"/>
      <w:lang w:eastAsia="en-US"/>
    </w:rPr>
  </w:style>
  <w:style w:type="paragraph" w:customStyle="1" w:styleId="755B990FC1F64FAEA4F1B6C1E18ABBA833">
    <w:name w:val="755B990FC1F64FAEA4F1B6C1E18ABBA833"/>
    <w:rsid w:val="00C17F19"/>
    <w:rPr>
      <w:rFonts w:eastAsiaTheme="minorHAnsi"/>
      <w:lang w:eastAsia="en-US"/>
    </w:rPr>
  </w:style>
  <w:style w:type="paragraph" w:customStyle="1" w:styleId="5A9DF3F9FAA245F1A3A3BA95AE84381633">
    <w:name w:val="5A9DF3F9FAA245F1A3A3BA95AE84381633"/>
    <w:rsid w:val="00C17F19"/>
    <w:rPr>
      <w:rFonts w:eastAsiaTheme="minorHAnsi"/>
      <w:lang w:eastAsia="en-US"/>
    </w:rPr>
  </w:style>
  <w:style w:type="paragraph" w:customStyle="1" w:styleId="01B07234AC7C479389632D10F00587D433">
    <w:name w:val="01B07234AC7C479389632D10F00587D433"/>
    <w:rsid w:val="00C17F19"/>
    <w:rPr>
      <w:rFonts w:eastAsiaTheme="minorHAnsi"/>
      <w:lang w:eastAsia="en-US"/>
    </w:rPr>
  </w:style>
  <w:style w:type="paragraph" w:customStyle="1" w:styleId="59A01318E3D84D97B4974B9AE51245C123">
    <w:name w:val="59A01318E3D84D97B4974B9AE51245C123"/>
    <w:rsid w:val="00C17F19"/>
    <w:rPr>
      <w:rFonts w:eastAsiaTheme="minorHAnsi"/>
      <w:lang w:eastAsia="en-US"/>
    </w:rPr>
  </w:style>
  <w:style w:type="paragraph" w:customStyle="1" w:styleId="834D622BE3BC4F759E08EBC35ADE495221">
    <w:name w:val="834D622BE3BC4F759E08EBC35ADE495221"/>
    <w:rsid w:val="00C17F19"/>
    <w:rPr>
      <w:rFonts w:eastAsiaTheme="minorHAnsi"/>
      <w:lang w:eastAsia="en-US"/>
    </w:rPr>
  </w:style>
  <w:style w:type="paragraph" w:customStyle="1" w:styleId="63F9DE0755AA450F9DE4FA16AC2DAD6A20">
    <w:name w:val="63F9DE0755AA450F9DE4FA16AC2DAD6A20"/>
    <w:rsid w:val="00C17F19"/>
    <w:rPr>
      <w:rFonts w:eastAsiaTheme="minorHAnsi"/>
      <w:lang w:eastAsia="en-US"/>
    </w:rPr>
  </w:style>
  <w:style w:type="paragraph" w:customStyle="1" w:styleId="E9C4F28A7A2E45FC8FD32412C5C4C42D20">
    <w:name w:val="E9C4F28A7A2E45FC8FD32412C5C4C42D20"/>
    <w:rsid w:val="00C17F19"/>
    <w:rPr>
      <w:rFonts w:eastAsiaTheme="minorHAnsi"/>
      <w:lang w:eastAsia="en-US"/>
    </w:rPr>
  </w:style>
  <w:style w:type="paragraph" w:customStyle="1" w:styleId="51663A367A6D49E79211C20CBEBE433020">
    <w:name w:val="51663A367A6D49E79211C20CBEBE433020"/>
    <w:rsid w:val="00C17F19"/>
    <w:rPr>
      <w:rFonts w:eastAsiaTheme="minorHAnsi"/>
      <w:lang w:eastAsia="en-US"/>
    </w:rPr>
  </w:style>
  <w:style w:type="paragraph" w:customStyle="1" w:styleId="03C7D693354746628BB71AE73EDDA52015">
    <w:name w:val="03C7D693354746628BB71AE73EDDA52015"/>
    <w:rsid w:val="00C17F19"/>
    <w:rPr>
      <w:rFonts w:eastAsiaTheme="minorHAnsi"/>
      <w:lang w:eastAsia="en-US"/>
    </w:rPr>
  </w:style>
  <w:style w:type="paragraph" w:customStyle="1" w:styleId="8F896E830C9D44AF930BB571B8447B2315">
    <w:name w:val="8F896E830C9D44AF930BB571B8447B2315"/>
    <w:rsid w:val="00C17F19"/>
    <w:rPr>
      <w:rFonts w:eastAsiaTheme="minorHAnsi"/>
      <w:lang w:eastAsia="en-US"/>
    </w:rPr>
  </w:style>
  <w:style w:type="paragraph" w:customStyle="1" w:styleId="0824819F66724B89ABB999E08B92181815">
    <w:name w:val="0824819F66724B89ABB999E08B92181815"/>
    <w:rsid w:val="00C17F19"/>
    <w:rPr>
      <w:rFonts w:eastAsiaTheme="minorHAnsi"/>
      <w:lang w:eastAsia="en-US"/>
    </w:rPr>
  </w:style>
  <w:style w:type="paragraph" w:customStyle="1" w:styleId="52F2325BB64B49DC9EF29333B54F549413">
    <w:name w:val="52F2325BB64B49DC9EF29333B54F549413"/>
    <w:rsid w:val="00C17F19"/>
    <w:rPr>
      <w:rFonts w:eastAsiaTheme="minorHAnsi"/>
      <w:lang w:eastAsia="en-US"/>
    </w:rPr>
  </w:style>
  <w:style w:type="paragraph" w:customStyle="1" w:styleId="1F13784F3D3843A39F24E52C1DFCE80113">
    <w:name w:val="1F13784F3D3843A39F24E52C1DFCE80113"/>
    <w:rsid w:val="00C17F19"/>
    <w:rPr>
      <w:rFonts w:eastAsiaTheme="minorHAnsi"/>
      <w:lang w:eastAsia="en-US"/>
    </w:rPr>
  </w:style>
  <w:style w:type="paragraph" w:customStyle="1" w:styleId="409ADE18FE06478E9377C73ACCAB48D812">
    <w:name w:val="409ADE18FE06478E9377C73ACCAB48D812"/>
    <w:rsid w:val="00C17F19"/>
    <w:rPr>
      <w:rFonts w:eastAsiaTheme="minorHAnsi"/>
      <w:lang w:eastAsia="en-US"/>
    </w:rPr>
  </w:style>
  <w:style w:type="paragraph" w:customStyle="1" w:styleId="C8D558DEAAD245E997F6D6F630AA7BEE13">
    <w:name w:val="C8D558DEAAD245E997F6D6F630AA7BEE13"/>
    <w:rsid w:val="00C17F19"/>
    <w:rPr>
      <w:rFonts w:eastAsiaTheme="minorHAnsi"/>
      <w:lang w:eastAsia="en-US"/>
    </w:rPr>
  </w:style>
  <w:style w:type="paragraph" w:customStyle="1" w:styleId="B7D63C23EF7D4A8D9F4CAAD0C15E36EF13">
    <w:name w:val="B7D63C23EF7D4A8D9F4CAAD0C15E36EF13"/>
    <w:rsid w:val="00C17F19"/>
    <w:rPr>
      <w:rFonts w:eastAsiaTheme="minorHAnsi"/>
      <w:lang w:eastAsia="en-US"/>
    </w:rPr>
  </w:style>
  <w:style w:type="paragraph" w:customStyle="1" w:styleId="9531282F3D2C4694BC5E60F6330ED9C813">
    <w:name w:val="9531282F3D2C4694BC5E60F6330ED9C813"/>
    <w:rsid w:val="00C17F19"/>
    <w:rPr>
      <w:rFonts w:eastAsiaTheme="minorHAnsi"/>
      <w:lang w:eastAsia="en-US"/>
    </w:rPr>
  </w:style>
  <w:style w:type="paragraph" w:customStyle="1" w:styleId="F316377384614A84B0B261B992836E9F13">
    <w:name w:val="F316377384614A84B0B261B992836E9F13"/>
    <w:rsid w:val="00C17F19"/>
    <w:rPr>
      <w:rFonts w:eastAsiaTheme="minorHAnsi"/>
      <w:lang w:eastAsia="en-US"/>
    </w:rPr>
  </w:style>
  <w:style w:type="paragraph" w:customStyle="1" w:styleId="308E81B611CE40A1B7AC1DC8B789CC3E12">
    <w:name w:val="308E81B611CE40A1B7AC1DC8B789CC3E12"/>
    <w:rsid w:val="00C17F19"/>
    <w:rPr>
      <w:rFonts w:eastAsiaTheme="minorHAnsi"/>
      <w:lang w:eastAsia="en-US"/>
    </w:rPr>
  </w:style>
  <w:style w:type="paragraph" w:customStyle="1" w:styleId="5B02A26E710B4529A6622B793150770513">
    <w:name w:val="5B02A26E710B4529A6622B793150770513"/>
    <w:rsid w:val="00C17F19"/>
    <w:rPr>
      <w:rFonts w:eastAsiaTheme="minorHAnsi"/>
      <w:lang w:eastAsia="en-US"/>
    </w:rPr>
  </w:style>
  <w:style w:type="paragraph" w:customStyle="1" w:styleId="BC1CA90AD0494F518E4D4FD916769BC013">
    <w:name w:val="BC1CA90AD0494F518E4D4FD916769BC013"/>
    <w:rsid w:val="00C17F19"/>
    <w:rPr>
      <w:rFonts w:eastAsiaTheme="minorHAnsi"/>
      <w:lang w:eastAsia="en-US"/>
    </w:rPr>
  </w:style>
  <w:style w:type="paragraph" w:customStyle="1" w:styleId="401C9E48C8C64728BFD762CCA695FB8E12">
    <w:name w:val="401C9E48C8C64728BFD762CCA695FB8E12"/>
    <w:rsid w:val="00C17F19"/>
    <w:rPr>
      <w:rFonts w:eastAsiaTheme="minorHAnsi"/>
      <w:lang w:eastAsia="en-US"/>
    </w:rPr>
  </w:style>
  <w:style w:type="paragraph" w:customStyle="1" w:styleId="746E332FAE7246969789575F244C716113">
    <w:name w:val="746E332FAE7246969789575F244C716113"/>
    <w:rsid w:val="00C17F19"/>
    <w:rPr>
      <w:rFonts w:eastAsiaTheme="minorHAnsi"/>
      <w:lang w:eastAsia="en-US"/>
    </w:rPr>
  </w:style>
  <w:style w:type="paragraph" w:customStyle="1" w:styleId="7FDC968FC8524209965804B2FA06F0AA13">
    <w:name w:val="7FDC968FC8524209965804B2FA06F0AA13"/>
    <w:rsid w:val="00C17F19"/>
    <w:rPr>
      <w:rFonts w:eastAsiaTheme="minorHAnsi"/>
      <w:lang w:eastAsia="en-US"/>
    </w:rPr>
  </w:style>
  <w:style w:type="paragraph" w:customStyle="1" w:styleId="DEF7A737706444E98C772A9D38576F4C12">
    <w:name w:val="DEF7A737706444E98C772A9D38576F4C12"/>
    <w:rsid w:val="00C17F19"/>
    <w:rPr>
      <w:rFonts w:eastAsiaTheme="minorHAnsi"/>
      <w:lang w:eastAsia="en-US"/>
    </w:rPr>
  </w:style>
  <w:style w:type="paragraph" w:customStyle="1" w:styleId="522CD97B958747D792CF6F818BB45F1813">
    <w:name w:val="522CD97B958747D792CF6F818BB45F1813"/>
    <w:rsid w:val="00C17F19"/>
    <w:rPr>
      <w:rFonts w:eastAsiaTheme="minorHAnsi"/>
      <w:lang w:eastAsia="en-US"/>
    </w:rPr>
  </w:style>
  <w:style w:type="paragraph" w:customStyle="1" w:styleId="6F5D99E150D04F12807072F9C9D1732D13">
    <w:name w:val="6F5D99E150D04F12807072F9C9D1732D13"/>
    <w:rsid w:val="00C17F19"/>
    <w:rPr>
      <w:rFonts w:eastAsiaTheme="minorHAnsi"/>
      <w:lang w:eastAsia="en-US"/>
    </w:rPr>
  </w:style>
  <w:style w:type="paragraph" w:customStyle="1" w:styleId="B203D46BCD194C0581DEAD7E25D8C7C712">
    <w:name w:val="B203D46BCD194C0581DEAD7E25D8C7C712"/>
    <w:rsid w:val="00C17F19"/>
    <w:rPr>
      <w:rFonts w:eastAsiaTheme="minorHAnsi"/>
      <w:lang w:eastAsia="en-US"/>
    </w:rPr>
  </w:style>
  <w:style w:type="paragraph" w:customStyle="1" w:styleId="E4BCAB66C8494F288B386E889AA91AB413">
    <w:name w:val="E4BCAB66C8494F288B386E889AA91AB413"/>
    <w:rsid w:val="00C17F19"/>
    <w:rPr>
      <w:rFonts w:eastAsiaTheme="minorHAnsi"/>
      <w:lang w:eastAsia="en-US"/>
    </w:rPr>
  </w:style>
  <w:style w:type="paragraph" w:customStyle="1" w:styleId="A420FFA18F214453B65AD5CCA5C5E09F13">
    <w:name w:val="A420FFA18F214453B65AD5CCA5C5E09F13"/>
    <w:rsid w:val="00C17F19"/>
    <w:rPr>
      <w:rFonts w:eastAsiaTheme="minorHAnsi"/>
      <w:lang w:eastAsia="en-US"/>
    </w:rPr>
  </w:style>
  <w:style w:type="paragraph" w:customStyle="1" w:styleId="ADBFCC3C33674F1DAE0EF53565B582D012">
    <w:name w:val="ADBFCC3C33674F1DAE0EF53565B582D012"/>
    <w:rsid w:val="00C17F19"/>
    <w:rPr>
      <w:rFonts w:eastAsiaTheme="minorHAnsi"/>
      <w:lang w:eastAsia="en-US"/>
    </w:rPr>
  </w:style>
  <w:style w:type="paragraph" w:customStyle="1" w:styleId="56FA4784839D48F5988DB851C904227A12">
    <w:name w:val="56FA4784839D48F5988DB851C904227A12"/>
    <w:rsid w:val="00C17F19"/>
    <w:rPr>
      <w:rFonts w:eastAsiaTheme="minorHAnsi"/>
      <w:lang w:eastAsia="en-US"/>
    </w:rPr>
  </w:style>
  <w:style w:type="paragraph" w:customStyle="1" w:styleId="FB041E92FB874588B1220EDAAD2346A612">
    <w:name w:val="FB041E92FB874588B1220EDAAD2346A612"/>
    <w:rsid w:val="00C17F19"/>
    <w:rPr>
      <w:rFonts w:eastAsiaTheme="minorHAnsi"/>
      <w:lang w:eastAsia="en-US"/>
    </w:rPr>
  </w:style>
  <w:style w:type="paragraph" w:customStyle="1" w:styleId="B838C090ADFA487E84F25E323CC892E913">
    <w:name w:val="B838C090ADFA487E84F25E323CC892E913"/>
    <w:rsid w:val="00C17F19"/>
    <w:rPr>
      <w:rFonts w:eastAsiaTheme="minorHAnsi"/>
      <w:lang w:eastAsia="en-US"/>
    </w:rPr>
  </w:style>
  <w:style w:type="paragraph" w:customStyle="1" w:styleId="8439E0CB1C2F46508DA57FE2A870BE4F12">
    <w:name w:val="8439E0CB1C2F46508DA57FE2A870BE4F12"/>
    <w:rsid w:val="00C17F19"/>
    <w:rPr>
      <w:rFonts w:eastAsiaTheme="minorHAnsi"/>
      <w:lang w:eastAsia="en-US"/>
    </w:rPr>
  </w:style>
  <w:style w:type="paragraph" w:customStyle="1" w:styleId="617C59F5DC5347EF9C514A96889421AF13">
    <w:name w:val="617C59F5DC5347EF9C514A96889421AF13"/>
    <w:rsid w:val="00C17F19"/>
    <w:rPr>
      <w:rFonts w:eastAsiaTheme="minorHAnsi"/>
      <w:lang w:eastAsia="en-US"/>
    </w:rPr>
  </w:style>
  <w:style w:type="paragraph" w:customStyle="1" w:styleId="A467E515BC7D43369BA59E7AF5DA032E12">
    <w:name w:val="A467E515BC7D43369BA59E7AF5DA032E12"/>
    <w:rsid w:val="00C17F19"/>
    <w:rPr>
      <w:rFonts w:eastAsiaTheme="minorHAnsi"/>
      <w:lang w:eastAsia="en-US"/>
    </w:rPr>
  </w:style>
  <w:style w:type="paragraph" w:customStyle="1" w:styleId="F0AC7EEDB622493691A2D12D7C25513812">
    <w:name w:val="F0AC7EEDB622493691A2D12D7C25513812"/>
    <w:rsid w:val="00C17F19"/>
    <w:rPr>
      <w:rFonts w:eastAsiaTheme="minorHAnsi"/>
      <w:lang w:eastAsia="en-US"/>
    </w:rPr>
  </w:style>
  <w:style w:type="paragraph" w:customStyle="1" w:styleId="927B0BDB0D6A4ECFBC8991BAD828A14912">
    <w:name w:val="927B0BDB0D6A4ECFBC8991BAD828A14912"/>
    <w:rsid w:val="00C17F19"/>
    <w:rPr>
      <w:rFonts w:eastAsiaTheme="minorHAnsi"/>
      <w:lang w:eastAsia="en-US"/>
    </w:rPr>
  </w:style>
  <w:style w:type="paragraph" w:customStyle="1" w:styleId="ED5FC818D94B48798B68ED61BCC0638013">
    <w:name w:val="ED5FC818D94B48798B68ED61BCC0638013"/>
    <w:rsid w:val="00C17F19"/>
    <w:rPr>
      <w:rFonts w:eastAsiaTheme="minorHAnsi"/>
      <w:lang w:eastAsia="en-US"/>
    </w:rPr>
  </w:style>
  <w:style w:type="paragraph" w:customStyle="1" w:styleId="5B2D7F641B16497E8C92F1B7E5CBC00512">
    <w:name w:val="5B2D7F641B16497E8C92F1B7E5CBC00512"/>
    <w:rsid w:val="00C17F19"/>
    <w:rPr>
      <w:rFonts w:eastAsiaTheme="minorHAnsi"/>
      <w:lang w:eastAsia="en-US"/>
    </w:rPr>
  </w:style>
  <w:style w:type="paragraph" w:customStyle="1" w:styleId="8F754632EDA34465969B1D79AA7EFEB912">
    <w:name w:val="8F754632EDA34465969B1D79AA7EFEB912"/>
    <w:rsid w:val="00C17F19"/>
    <w:rPr>
      <w:rFonts w:eastAsiaTheme="minorHAnsi"/>
      <w:lang w:eastAsia="en-US"/>
    </w:rPr>
  </w:style>
  <w:style w:type="paragraph" w:customStyle="1" w:styleId="B06C0482CEFE481FB4E838084D9BD2F012">
    <w:name w:val="B06C0482CEFE481FB4E838084D9BD2F012"/>
    <w:rsid w:val="00C17F19"/>
    <w:rPr>
      <w:rFonts w:eastAsiaTheme="minorHAnsi"/>
      <w:lang w:eastAsia="en-US"/>
    </w:rPr>
  </w:style>
  <w:style w:type="paragraph" w:customStyle="1" w:styleId="A3AF4B6FBE0048D99E3D3B2FB5627F7F13">
    <w:name w:val="A3AF4B6FBE0048D99E3D3B2FB5627F7F13"/>
    <w:rsid w:val="00C17F19"/>
    <w:rPr>
      <w:rFonts w:eastAsiaTheme="minorHAnsi"/>
      <w:lang w:eastAsia="en-US"/>
    </w:rPr>
  </w:style>
  <w:style w:type="paragraph" w:customStyle="1" w:styleId="BD8B9C732B55484FAF637D651D10A76F12">
    <w:name w:val="BD8B9C732B55484FAF637D651D10A76F12"/>
    <w:rsid w:val="00C17F19"/>
    <w:rPr>
      <w:rFonts w:eastAsiaTheme="minorHAnsi"/>
      <w:lang w:eastAsia="en-US"/>
    </w:rPr>
  </w:style>
  <w:style w:type="paragraph" w:customStyle="1" w:styleId="7A4A5A72727F4FEE95F3C10A9DD7F6F712">
    <w:name w:val="7A4A5A72727F4FEE95F3C10A9DD7F6F712"/>
    <w:rsid w:val="00C17F19"/>
    <w:rPr>
      <w:rFonts w:eastAsiaTheme="minorHAnsi"/>
      <w:lang w:eastAsia="en-US"/>
    </w:rPr>
  </w:style>
  <w:style w:type="paragraph" w:customStyle="1" w:styleId="9BCB68F3F1D34D4DBAA951A6BB7B844812">
    <w:name w:val="9BCB68F3F1D34D4DBAA951A6BB7B844812"/>
    <w:rsid w:val="00C17F19"/>
    <w:rPr>
      <w:rFonts w:eastAsiaTheme="minorHAnsi"/>
      <w:lang w:eastAsia="en-US"/>
    </w:rPr>
  </w:style>
  <w:style w:type="paragraph" w:customStyle="1" w:styleId="8D1C070801644D5BADA69FC112FD6EF813">
    <w:name w:val="8D1C070801644D5BADA69FC112FD6EF813"/>
    <w:rsid w:val="00C17F19"/>
    <w:rPr>
      <w:rFonts w:eastAsiaTheme="minorHAnsi"/>
      <w:lang w:eastAsia="en-US"/>
    </w:rPr>
  </w:style>
  <w:style w:type="paragraph" w:customStyle="1" w:styleId="4F5F47EBC6644F9EB64ECD95A0F4DB6D12">
    <w:name w:val="4F5F47EBC6644F9EB64ECD95A0F4DB6D12"/>
    <w:rsid w:val="00C17F19"/>
    <w:rPr>
      <w:rFonts w:eastAsiaTheme="minorHAnsi"/>
      <w:lang w:eastAsia="en-US"/>
    </w:rPr>
  </w:style>
  <w:style w:type="paragraph" w:customStyle="1" w:styleId="44AB900F87F84976964D5F1EA7C067ED12">
    <w:name w:val="44AB900F87F84976964D5F1EA7C067ED12"/>
    <w:rsid w:val="00C17F19"/>
    <w:rPr>
      <w:rFonts w:eastAsiaTheme="minorHAnsi"/>
      <w:lang w:eastAsia="en-US"/>
    </w:rPr>
  </w:style>
  <w:style w:type="paragraph" w:customStyle="1" w:styleId="C1B46E98A5FB44C4987460BF4E32DB3212">
    <w:name w:val="C1B46E98A5FB44C4987460BF4E32DB3212"/>
    <w:rsid w:val="00C17F19"/>
    <w:rPr>
      <w:rFonts w:eastAsiaTheme="minorHAnsi"/>
      <w:lang w:eastAsia="en-US"/>
    </w:rPr>
  </w:style>
  <w:style w:type="paragraph" w:customStyle="1" w:styleId="4962A09FBBF140E99BBCD05CFF5688D813">
    <w:name w:val="4962A09FBBF140E99BBCD05CFF5688D813"/>
    <w:rsid w:val="00C17F19"/>
    <w:rPr>
      <w:rFonts w:eastAsiaTheme="minorHAnsi"/>
      <w:lang w:eastAsia="en-US"/>
    </w:rPr>
  </w:style>
  <w:style w:type="paragraph" w:customStyle="1" w:styleId="5B2F1EF74A89416AAEAD7DDC39984E5212">
    <w:name w:val="5B2F1EF74A89416AAEAD7DDC39984E5212"/>
    <w:rsid w:val="00C17F19"/>
    <w:rPr>
      <w:rFonts w:eastAsiaTheme="minorHAnsi"/>
      <w:lang w:eastAsia="en-US"/>
    </w:rPr>
  </w:style>
  <w:style w:type="paragraph" w:customStyle="1" w:styleId="0ABC5B46D6464453973B7C6ACC38B71412">
    <w:name w:val="0ABC5B46D6464453973B7C6ACC38B71412"/>
    <w:rsid w:val="00C17F19"/>
    <w:rPr>
      <w:rFonts w:eastAsiaTheme="minorHAnsi"/>
      <w:lang w:eastAsia="en-US"/>
    </w:rPr>
  </w:style>
  <w:style w:type="paragraph" w:customStyle="1" w:styleId="487523997F8E4910B93FC974CDC1EF3612">
    <w:name w:val="487523997F8E4910B93FC974CDC1EF3612"/>
    <w:rsid w:val="00C17F19"/>
    <w:rPr>
      <w:rFonts w:eastAsiaTheme="minorHAnsi"/>
      <w:lang w:eastAsia="en-US"/>
    </w:rPr>
  </w:style>
  <w:style w:type="paragraph" w:customStyle="1" w:styleId="B5CF768437AA42CA9D749881F10E353D13">
    <w:name w:val="B5CF768437AA42CA9D749881F10E353D13"/>
    <w:rsid w:val="00C17F19"/>
    <w:rPr>
      <w:rFonts w:eastAsiaTheme="minorHAnsi"/>
      <w:lang w:eastAsia="en-US"/>
    </w:rPr>
  </w:style>
  <w:style w:type="paragraph" w:customStyle="1" w:styleId="CBBFB24969B5414AB7706D8DA214ABCB12">
    <w:name w:val="CBBFB24969B5414AB7706D8DA214ABCB12"/>
    <w:rsid w:val="00C17F19"/>
    <w:rPr>
      <w:rFonts w:eastAsiaTheme="minorHAnsi"/>
      <w:lang w:eastAsia="en-US"/>
    </w:rPr>
  </w:style>
  <w:style w:type="paragraph" w:customStyle="1" w:styleId="8BD6BDB7CD8D4660A7DD0B46E4E0FF9712">
    <w:name w:val="8BD6BDB7CD8D4660A7DD0B46E4E0FF9712"/>
    <w:rsid w:val="00C17F19"/>
    <w:rPr>
      <w:rFonts w:eastAsiaTheme="minorHAnsi"/>
      <w:lang w:eastAsia="en-US"/>
    </w:rPr>
  </w:style>
  <w:style w:type="paragraph" w:customStyle="1" w:styleId="313F6097351D40AA9676C01C3D9242CB12">
    <w:name w:val="313F6097351D40AA9676C01C3D9242CB12"/>
    <w:rsid w:val="00C17F19"/>
    <w:rPr>
      <w:rFonts w:eastAsiaTheme="minorHAnsi"/>
      <w:lang w:eastAsia="en-US"/>
    </w:rPr>
  </w:style>
  <w:style w:type="paragraph" w:customStyle="1" w:styleId="A931C1FA6803426692DEF76DB954B7E113">
    <w:name w:val="A931C1FA6803426692DEF76DB954B7E113"/>
    <w:rsid w:val="00C17F19"/>
    <w:rPr>
      <w:rFonts w:eastAsiaTheme="minorHAnsi"/>
      <w:lang w:eastAsia="en-US"/>
    </w:rPr>
  </w:style>
  <w:style w:type="paragraph" w:customStyle="1" w:styleId="D51986A1A377488082191C64793D648212">
    <w:name w:val="D51986A1A377488082191C64793D648212"/>
    <w:rsid w:val="00C17F19"/>
    <w:rPr>
      <w:rFonts w:eastAsiaTheme="minorHAnsi"/>
      <w:lang w:eastAsia="en-US"/>
    </w:rPr>
  </w:style>
  <w:style w:type="paragraph" w:customStyle="1" w:styleId="B3B633724C744797A9C5294013AFFA4012">
    <w:name w:val="B3B633724C744797A9C5294013AFFA4012"/>
    <w:rsid w:val="00C17F19"/>
    <w:rPr>
      <w:rFonts w:eastAsiaTheme="minorHAnsi"/>
      <w:lang w:eastAsia="en-US"/>
    </w:rPr>
  </w:style>
  <w:style w:type="paragraph" w:customStyle="1" w:styleId="FD81E6DB3D4E466B89236815B8FA6EF012">
    <w:name w:val="FD81E6DB3D4E466B89236815B8FA6EF012"/>
    <w:rsid w:val="00C17F19"/>
    <w:rPr>
      <w:rFonts w:eastAsiaTheme="minorHAnsi"/>
      <w:lang w:eastAsia="en-US"/>
    </w:rPr>
  </w:style>
  <w:style w:type="paragraph" w:customStyle="1" w:styleId="E781C985117F42AA800775288FD2D12013">
    <w:name w:val="E781C985117F42AA800775288FD2D12013"/>
    <w:rsid w:val="00C17F19"/>
    <w:rPr>
      <w:rFonts w:eastAsiaTheme="minorHAnsi"/>
      <w:lang w:eastAsia="en-US"/>
    </w:rPr>
  </w:style>
  <w:style w:type="paragraph" w:customStyle="1" w:styleId="D781EC42EE9D4AE088C275431FB0D01E12">
    <w:name w:val="D781EC42EE9D4AE088C275431FB0D01E12"/>
    <w:rsid w:val="00C17F19"/>
    <w:rPr>
      <w:rFonts w:eastAsiaTheme="minorHAnsi"/>
      <w:lang w:eastAsia="en-US"/>
    </w:rPr>
  </w:style>
  <w:style w:type="paragraph" w:customStyle="1" w:styleId="28C99C86D33E4E76886CEF3DDFCEEAA712">
    <w:name w:val="28C99C86D33E4E76886CEF3DDFCEEAA712"/>
    <w:rsid w:val="00C17F19"/>
    <w:rPr>
      <w:rFonts w:eastAsiaTheme="minorHAnsi"/>
      <w:lang w:eastAsia="en-US"/>
    </w:rPr>
  </w:style>
  <w:style w:type="paragraph" w:customStyle="1" w:styleId="F3E24201F6B54110A4A17ED8130FD0CA12">
    <w:name w:val="F3E24201F6B54110A4A17ED8130FD0CA12"/>
    <w:rsid w:val="00C17F19"/>
    <w:rPr>
      <w:rFonts w:eastAsiaTheme="minorHAnsi"/>
      <w:lang w:eastAsia="en-US"/>
    </w:rPr>
  </w:style>
  <w:style w:type="paragraph" w:customStyle="1" w:styleId="56607121EFF849BCBFDB843F98C2C6C413">
    <w:name w:val="56607121EFF849BCBFDB843F98C2C6C413"/>
    <w:rsid w:val="00C17F19"/>
    <w:rPr>
      <w:rFonts w:eastAsiaTheme="minorHAnsi"/>
      <w:lang w:eastAsia="en-US"/>
    </w:rPr>
  </w:style>
  <w:style w:type="paragraph" w:customStyle="1" w:styleId="1712148939EE40859207C2990F4D95A712">
    <w:name w:val="1712148939EE40859207C2990F4D95A712"/>
    <w:rsid w:val="00C17F19"/>
    <w:rPr>
      <w:rFonts w:eastAsiaTheme="minorHAnsi"/>
      <w:lang w:eastAsia="en-US"/>
    </w:rPr>
  </w:style>
  <w:style w:type="paragraph" w:customStyle="1" w:styleId="A79B9DA0D50D49ACACBC5E1858D7D6FA12">
    <w:name w:val="A79B9DA0D50D49ACACBC5E1858D7D6FA12"/>
    <w:rsid w:val="00C17F19"/>
    <w:rPr>
      <w:rFonts w:eastAsiaTheme="minorHAnsi"/>
      <w:lang w:eastAsia="en-US"/>
    </w:rPr>
  </w:style>
  <w:style w:type="paragraph" w:customStyle="1" w:styleId="DB337144FA384BA7BE08336FEDBAF15212">
    <w:name w:val="DB337144FA384BA7BE08336FEDBAF15212"/>
    <w:rsid w:val="00C17F19"/>
    <w:rPr>
      <w:rFonts w:eastAsiaTheme="minorHAnsi"/>
      <w:lang w:eastAsia="en-US"/>
    </w:rPr>
  </w:style>
  <w:style w:type="paragraph" w:customStyle="1" w:styleId="AA24A7051868427A834D207E969462357">
    <w:name w:val="AA24A7051868427A834D207E969462357"/>
    <w:rsid w:val="00C17F19"/>
    <w:rPr>
      <w:rFonts w:eastAsiaTheme="minorHAnsi"/>
      <w:lang w:eastAsia="en-US"/>
    </w:rPr>
  </w:style>
  <w:style w:type="paragraph" w:customStyle="1" w:styleId="B0B30F38AE1D4E85BDCDBEE305A0B98D6">
    <w:name w:val="B0B30F38AE1D4E85BDCDBEE305A0B98D6"/>
    <w:rsid w:val="00C17F19"/>
    <w:rPr>
      <w:rFonts w:eastAsiaTheme="minorHAnsi"/>
      <w:lang w:eastAsia="en-US"/>
    </w:rPr>
  </w:style>
  <w:style w:type="paragraph" w:customStyle="1" w:styleId="5B4BDCC4C9E94B1E98DB7507DDBEF42311">
    <w:name w:val="5B4BDCC4C9E94B1E98DB7507DDBEF42311"/>
    <w:rsid w:val="00C17F19"/>
    <w:rPr>
      <w:rFonts w:eastAsiaTheme="minorHAnsi"/>
      <w:lang w:eastAsia="en-US"/>
    </w:rPr>
  </w:style>
  <w:style w:type="paragraph" w:customStyle="1" w:styleId="B1B5A46F4BAD438C9EC98FE4B8AEF94F11">
    <w:name w:val="B1B5A46F4BAD438C9EC98FE4B8AEF94F11"/>
    <w:rsid w:val="00C17F19"/>
    <w:rPr>
      <w:rFonts w:eastAsiaTheme="minorHAnsi"/>
      <w:lang w:eastAsia="en-US"/>
    </w:rPr>
  </w:style>
  <w:style w:type="paragraph" w:customStyle="1" w:styleId="CA90259A8EA444D1B1F177AF333369C711">
    <w:name w:val="CA90259A8EA444D1B1F177AF333369C711"/>
    <w:rsid w:val="00C17F19"/>
    <w:rPr>
      <w:rFonts w:eastAsiaTheme="minorHAnsi"/>
      <w:lang w:eastAsia="en-US"/>
    </w:rPr>
  </w:style>
  <w:style w:type="paragraph" w:customStyle="1" w:styleId="4790F3582FF34DD391DAC8C0F928410B11">
    <w:name w:val="4790F3582FF34DD391DAC8C0F928410B11"/>
    <w:rsid w:val="00C17F19"/>
    <w:rPr>
      <w:rFonts w:eastAsiaTheme="minorHAnsi"/>
      <w:lang w:eastAsia="en-US"/>
    </w:rPr>
  </w:style>
  <w:style w:type="paragraph" w:customStyle="1" w:styleId="F5B109FAFCBC4DF1BE60BF27EC3A52E011">
    <w:name w:val="F5B109FAFCBC4DF1BE60BF27EC3A52E011"/>
    <w:rsid w:val="00C17F19"/>
    <w:rPr>
      <w:rFonts w:eastAsiaTheme="minorHAnsi"/>
      <w:lang w:eastAsia="en-US"/>
    </w:rPr>
  </w:style>
  <w:style w:type="paragraph" w:customStyle="1" w:styleId="5931248616444CE4B312806786C778C411">
    <w:name w:val="5931248616444CE4B312806786C778C411"/>
    <w:rsid w:val="00C17F19"/>
    <w:rPr>
      <w:rFonts w:eastAsiaTheme="minorHAnsi"/>
      <w:lang w:eastAsia="en-US"/>
    </w:rPr>
  </w:style>
  <w:style w:type="paragraph" w:customStyle="1" w:styleId="A1BD1D165FCC40FC8DC928D2A97BD9DE11">
    <w:name w:val="A1BD1D165FCC40FC8DC928D2A97BD9DE11"/>
    <w:rsid w:val="00C17F19"/>
    <w:rPr>
      <w:rFonts w:eastAsiaTheme="minorHAnsi"/>
      <w:lang w:eastAsia="en-US"/>
    </w:rPr>
  </w:style>
  <w:style w:type="paragraph" w:customStyle="1" w:styleId="6D540E5652404C869AC6D99B467B3F7610">
    <w:name w:val="6D540E5652404C869AC6D99B467B3F7610"/>
    <w:rsid w:val="00C17F19"/>
    <w:rPr>
      <w:rFonts w:eastAsiaTheme="minorHAnsi"/>
      <w:lang w:eastAsia="en-US"/>
    </w:rPr>
  </w:style>
  <w:style w:type="paragraph" w:customStyle="1" w:styleId="291C7822022542A08D18F067AEC30FB510">
    <w:name w:val="291C7822022542A08D18F067AEC30FB510"/>
    <w:rsid w:val="00C17F19"/>
    <w:rPr>
      <w:rFonts w:eastAsiaTheme="minorHAnsi"/>
      <w:lang w:eastAsia="en-US"/>
    </w:rPr>
  </w:style>
  <w:style w:type="paragraph" w:customStyle="1" w:styleId="F9CF13107AC9496FABBFCF527E0A3FD34">
    <w:name w:val="F9CF13107AC9496FABBFCF527E0A3FD34"/>
    <w:rsid w:val="00C17F19"/>
    <w:rPr>
      <w:rFonts w:eastAsiaTheme="minorHAnsi"/>
      <w:lang w:eastAsia="en-US"/>
    </w:rPr>
  </w:style>
  <w:style w:type="paragraph" w:customStyle="1" w:styleId="FD5E91A4DAAA40BCA23FE0ED1C3690E22">
    <w:name w:val="FD5E91A4DAAA40BCA23FE0ED1C3690E22"/>
    <w:rsid w:val="00C17F19"/>
    <w:rPr>
      <w:rFonts w:eastAsiaTheme="minorHAnsi"/>
      <w:lang w:eastAsia="en-US"/>
    </w:rPr>
  </w:style>
  <w:style w:type="paragraph" w:customStyle="1" w:styleId="5754CBF0761D4213AF8AB8865BE4FF183">
    <w:name w:val="5754CBF0761D4213AF8AB8865BE4FF183"/>
    <w:rsid w:val="00C17F19"/>
    <w:rPr>
      <w:rFonts w:eastAsiaTheme="minorHAnsi"/>
      <w:lang w:eastAsia="en-US"/>
    </w:rPr>
  </w:style>
  <w:style w:type="paragraph" w:customStyle="1" w:styleId="E4AE2AEBD46946C1916A566B5F54A5832">
    <w:name w:val="E4AE2AEBD46946C1916A566B5F54A5832"/>
    <w:rsid w:val="00C17F19"/>
    <w:rPr>
      <w:rFonts w:eastAsiaTheme="minorHAnsi"/>
      <w:lang w:eastAsia="en-US"/>
    </w:rPr>
  </w:style>
  <w:style w:type="paragraph" w:customStyle="1" w:styleId="40DABF803E5E439C80CCB6D8955566C32">
    <w:name w:val="40DABF803E5E439C80CCB6D8955566C32"/>
    <w:rsid w:val="00C17F19"/>
    <w:rPr>
      <w:rFonts w:eastAsiaTheme="minorHAnsi"/>
      <w:lang w:eastAsia="en-US"/>
    </w:rPr>
  </w:style>
  <w:style w:type="paragraph" w:customStyle="1" w:styleId="FFF07BA0829E45AF8CC0C2FDFB9716E62">
    <w:name w:val="FFF07BA0829E45AF8CC0C2FDFB9716E62"/>
    <w:rsid w:val="00C17F19"/>
    <w:rPr>
      <w:rFonts w:eastAsiaTheme="minorHAnsi"/>
      <w:lang w:eastAsia="en-US"/>
    </w:rPr>
  </w:style>
  <w:style w:type="paragraph" w:customStyle="1" w:styleId="11D0DC5C11D844A787FD07B20D904FBC">
    <w:name w:val="11D0DC5C11D844A787FD07B20D904FBC"/>
    <w:rsid w:val="00C17F19"/>
  </w:style>
  <w:style w:type="paragraph" w:customStyle="1" w:styleId="35598F00CB944F3693082825545BE3A6">
    <w:name w:val="35598F00CB944F3693082825545BE3A6"/>
    <w:rsid w:val="00C17F19"/>
  </w:style>
  <w:style w:type="paragraph" w:customStyle="1" w:styleId="1540CD8D83B74FDAB39C484A8FE80A10">
    <w:name w:val="1540CD8D83B74FDAB39C484A8FE80A10"/>
    <w:rsid w:val="00C17F19"/>
  </w:style>
  <w:style w:type="paragraph" w:customStyle="1" w:styleId="104BDBA704B4462AAC21AF3095C9DC5B">
    <w:name w:val="104BDBA704B4462AAC21AF3095C9DC5B"/>
    <w:rsid w:val="00C17F19"/>
  </w:style>
  <w:style w:type="paragraph" w:customStyle="1" w:styleId="49106646816A4DBBB7C592FF691E5845">
    <w:name w:val="49106646816A4DBBB7C592FF691E5845"/>
    <w:rsid w:val="00C17F19"/>
  </w:style>
  <w:style w:type="paragraph" w:customStyle="1" w:styleId="1D387EE6247342EE9F0496E5E68F94E0">
    <w:name w:val="1D387EE6247342EE9F0496E5E68F94E0"/>
    <w:rsid w:val="00C17F19"/>
  </w:style>
  <w:style w:type="paragraph" w:customStyle="1" w:styleId="9FCF1C43B8D54EDA968EA71BC779DC76">
    <w:name w:val="9FCF1C43B8D54EDA968EA71BC779DC76"/>
    <w:rsid w:val="00C17F19"/>
  </w:style>
  <w:style w:type="paragraph" w:customStyle="1" w:styleId="646A52A3AB704332A4AC4FC0547A26E657">
    <w:name w:val="646A52A3AB704332A4AC4FC0547A26E657"/>
    <w:rsid w:val="00C17F19"/>
    <w:rPr>
      <w:rFonts w:eastAsiaTheme="minorHAnsi"/>
      <w:lang w:eastAsia="en-US"/>
    </w:rPr>
  </w:style>
  <w:style w:type="paragraph" w:customStyle="1" w:styleId="B0B035C3C9924C31A2E5C40B0FCE7CB757">
    <w:name w:val="B0B035C3C9924C31A2E5C40B0FCE7CB757"/>
    <w:rsid w:val="00C17F19"/>
    <w:rPr>
      <w:rFonts w:eastAsiaTheme="minorHAnsi"/>
      <w:lang w:eastAsia="en-US"/>
    </w:rPr>
  </w:style>
  <w:style w:type="paragraph" w:customStyle="1" w:styleId="093174765FD344D78D63C6C8762A4BD245">
    <w:name w:val="093174765FD344D78D63C6C8762A4BD245"/>
    <w:rsid w:val="00C17F19"/>
    <w:rPr>
      <w:rFonts w:eastAsiaTheme="minorHAnsi"/>
      <w:lang w:eastAsia="en-US"/>
    </w:rPr>
  </w:style>
  <w:style w:type="paragraph" w:customStyle="1" w:styleId="5734D2E094C14BE897862697A54A592F36">
    <w:name w:val="5734D2E094C14BE897862697A54A592F36"/>
    <w:rsid w:val="00C17F19"/>
    <w:rPr>
      <w:rFonts w:eastAsiaTheme="minorHAnsi"/>
      <w:lang w:eastAsia="en-US"/>
    </w:rPr>
  </w:style>
  <w:style w:type="paragraph" w:customStyle="1" w:styleId="755B990FC1F64FAEA4F1B6C1E18ABBA834">
    <w:name w:val="755B990FC1F64FAEA4F1B6C1E18ABBA834"/>
    <w:rsid w:val="00C17F19"/>
    <w:rPr>
      <w:rFonts w:eastAsiaTheme="minorHAnsi"/>
      <w:lang w:eastAsia="en-US"/>
    </w:rPr>
  </w:style>
  <w:style w:type="paragraph" w:customStyle="1" w:styleId="5A9DF3F9FAA245F1A3A3BA95AE84381634">
    <w:name w:val="5A9DF3F9FAA245F1A3A3BA95AE84381634"/>
    <w:rsid w:val="00C17F19"/>
    <w:rPr>
      <w:rFonts w:eastAsiaTheme="minorHAnsi"/>
      <w:lang w:eastAsia="en-US"/>
    </w:rPr>
  </w:style>
  <w:style w:type="paragraph" w:customStyle="1" w:styleId="01B07234AC7C479389632D10F00587D434">
    <w:name w:val="01B07234AC7C479389632D10F00587D434"/>
    <w:rsid w:val="00C17F19"/>
    <w:rPr>
      <w:rFonts w:eastAsiaTheme="minorHAnsi"/>
      <w:lang w:eastAsia="en-US"/>
    </w:rPr>
  </w:style>
  <w:style w:type="paragraph" w:customStyle="1" w:styleId="59A01318E3D84D97B4974B9AE51245C124">
    <w:name w:val="59A01318E3D84D97B4974B9AE51245C124"/>
    <w:rsid w:val="00C17F19"/>
    <w:rPr>
      <w:rFonts w:eastAsiaTheme="minorHAnsi"/>
      <w:lang w:eastAsia="en-US"/>
    </w:rPr>
  </w:style>
  <w:style w:type="paragraph" w:customStyle="1" w:styleId="834D622BE3BC4F759E08EBC35ADE495222">
    <w:name w:val="834D622BE3BC4F759E08EBC35ADE495222"/>
    <w:rsid w:val="00C17F19"/>
    <w:rPr>
      <w:rFonts w:eastAsiaTheme="minorHAnsi"/>
      <w:lang w:eastAsia="en-US"/>
    </w:rPr>
  </w:style>
  <w:style w:type="paragraph" w:customStyle="1" w:styleId="63F9DE0755AA450F9DE4FA16AC2DAD6A21">
    <w:name w:val="63F9DE0755AA450F9DE4FA16AC2DAD6A21"/>
    <w:rsid w:val="00C17F19"/>
    <w:rPr>
      <w:rFonts w:eastAsiaTheme="minorHAnsi"/>
      <w:lang w:eastAsia="en-US"/>
    </w:rPr>
  </w:style>
  <w:style w:type="paragraph" w:customStyle="1" w:styleId="E9C4F28A7A2E45FC8FD32412C5C4C42D21">
    <w:name w:val="E9C4F28A7A2E45FC8FD32412C5C4C42D21"/>
    <w:rsid w:val="00C17F19"/>
    <w:rPr>
      <w:rFonts w:eastAsiaTheme="minorHAnsi"/>
      <w:lang w:eastAsia="en-US"/>
    </w:rPr>
  </w:style>
  <w:style w:type="paragraph" w:customStyle="1" w:styleId="51663A367A6D49E79211C20CBEBE433021">
    <w:name w:val="51663A367A6D49E79211C20CBEBE433021"/>
    <w:rsid w:val="00C17F19"/>
    <w:rPr>
      <w:rFonts w:eastAsiaTheme="minorHAnsi"/>
      <w:lang w:eastAsia="en-US"/>
    </w:rPr>
  </w:style>
  <w:style w:type="paragraph" w:customStyle="1" w:styleId="03C7D693354746628BB71AE73EDDA52016">
    <w:name w:val="03C7D693354746628BB71AE73EDDA52016"/>
    <w:rsid w:val="00C17F19"/>
    <w:rPr>
      <w:rFonts w:eastAsiaTheme="minorHAnsi"/>
      <w:lang w:eastAsia="en-US"/>
    </w:rPr>
  </w:style>
  <w:style w:type="paragraph" w:customStyle="1" w:styleId="8F896E830C9D44AF930BB571B8447B2316">
    <w:name w:val="8F896E830C9D44AF930BB571B8447B2316"/>
    <w:rsid w:val="00C17F19"/>
    <w:rPr>
      <w:rFonts w:eastAsiaTheme="minorHAnsi"/>
      <w:lang w:eastAsia="en-US"/>
    </w:rPr>
  </w:style>
  <w:style w:type="paragraph" w:customStyle="1" w:styleId="0824819F66724B89ABB999E08B92181816">
    <w:name w:val="0824819F66724B89ABB999E08B92181816"/>
    <w:rsid w:val="00C17F19"/>
    <w:rPr>
      <w:rFonts w:eastAsiaTheme="minorHAnsi"/>
      <w:lang w:eastAsia="en-US"/>
    </w:rPr>
  </w:style>
  <w:style w:type="paragraph" w:customStyle="1" w:styleId="52F2325BB64B49DC9EF29333B54F549414">
    <w:name w:val="52F2325BB64B49DC9EF29333B54F549414"/>
    <w:rsid w:val="00C17F19"/>
    <w:rPr>
      <w:rFonts w:eastAsiaTheme="minorHAnsi"/>
      <w:lang w:eastAsia="en-US"/>
    </w:rPr>
  </w:style>
  <w:style w:type="paragraph" w:customStyle="1" w:styleId="1F13784F3D3843A39F24E52C1DFCE80114">
    <w:name w:val="1F13784F3D3843A39F24E52C1DFCE80114"/>
    <w:rsid w:val="00C17F19"/>
    <w:rPr>
      <w:rFonts w:eastAsiaTheme="minorHAnsi"/>
      <w:lang w:eastAsia="en-US"/>
    </w:rPr>
  </w:style>
  <w:style w:type="paragraph" w:customStyle="1" w:styleId="409ADE18FE06478E9377C73ACCAB48D813">
    <w:name w:val="409ADE18FE06478E9377C73ACCAB48D813"/>
    <w:rsid w:val="00C17F19"/>
    <w:rPr>
      <w:rFonts w:eastAsiaTheme="minorHAnsi"/>
      <w:lang w:eastAsia="en-US"/>
    </w:rPr>
  </w:style>
  <w:style w:type="paragraph" w:customStyle="1" w:styleId="C8D558DEAAD245E997F6D6F630AA7BEE14">
    <w:name w:val="C8D558DEAAD245E997F6D6F630AA7BEE14"/>
    <w:rsid w:val="00C17F19"/>
    <w:rPr>
      <w:rFonts w:eastAsiaTheme="minorHAnsi"/>
      <w:lang w:eastAsia="en-US"/>
    </w:rPr>
  </w:style>
  <w:style w:type="paragraph" w:customStyle="1" w:styleId="B7D63C23EF7D4A8D9F4CAAD0C15E36EF14">
    <w:name w:val="B7D63C23EF7D4A8D9F4CAAD0C15E36EF14"/>
    <w:rsid w:val="00C17F19"/>
    <w:rPr>
      <w:rFonts w:eastAsiaTheme="minorHAnsi"/>
      <w:lang w:eastAsia="en-US"/>
    </w:rPr>
  </w:style>
  <w:style w:type="paragraph" w:customStyle="1" w:styleId="9531282F3D2C4694BC5E60F6330ED9C814">
    <w:name w:val="9531282F3D2C4694BC5E60F6330ED9C814"/>
    <w:rsid w:val="00C17F19"/>
    <w:rPr>
      <w:rFonts w:eastAsiaTheme="minorHAnsi"/>
      <w:lang w:eastAsia="en-US"/>
    </w:rPr>
  </w:style>
  <w:style w:type="paragraph" w:customStyle="1" w:styleId="F316377384614A84B0B261B992836E9F14">
    <w:name w:val="F316377384614A84B0B261B992836E9F14"/>
    <w:rsid w:val="00C17F19"/>
    <w:rPr>
      <w:rFonts w:eastAsiaTheme="minorHAnsi"/>
      <w:lang w:eastAsia="en-US"/>
    </w:rPr>
  </w:style>
  <w:style w:type="paragraph" w:customStyle="1" w:styleId="308E81B611CE40A1B7AC1DC8B789CC3E13">
    <w:name w:val="308E81B611CE40A1B7AC1DC8B789CC3E13"/>
    <w:rsid w:val="00C17F19"/>
    <w:rPr>
      <w:rFonts w:eastAsiaTheme="minorHAnsi"/>
      <w:lang w:eastAsia="en-US"/>
    </w:rPr>
  </w:style>
  <w:style w:type="paragraph" w:customStyle="1" w:styleId="5B02A26E710B4529A6622B793150770514">
    <w:name w:val="5B02A26E710B4529A6622B793150770514"/>
    <w:rsid w:val="00C17F19"/>
    <w:rPr>
      <w:rFonts w:eastAsiaTheme="minorHAnsi"/>
      <w:lang w:eastAsia="en-US"/>
    </w:rPr>
  </w:style>
  <w:style w:type="paragraph" w:customStyle="1" w:styleId="BC1CA90AD0494F518E4D4FD916769BC014">
    <w:name w:val="BC1CA90AD0494F518E4D4FD916769BC014"/>
    <w:rsid w:val="00C17F19"/>
    <w:rPr>
      <w:rFonts w:eastAsiaTheme="minorHAnsi"/>
      <w:lang w:eastAsia="en-US"/>
    </w:rPr>
  </w:style>
  <w:style w:type="paragraph" w:customStyle="1" w:styleId="401C9E48C8C64728BFD762CCA695FB8E13">
    <w:name w:val="401C9E48C8C64728BFD762CCA695FB8E13"/>
    <w:rsid w:val="00C17F19"/>
    <w:rPr>
      <w:rFonts w:eastAsiaTheme="minorHAnsi"/>
      <w:lang w:eastAsia="en-US"/>
    </w:rPr>
  </w:style>
  <w:style w:type="paragraph" w:customStyle="1" w:styleId="746E332FAE7246969789575F244C716114">
    <w:name w:val="746E332FAE7246969789575F244C716114"/>
    <w:rsid w:val="00C17F19"/>
    <w:rPr>
      <w:rFonts w:eastAsiaTheme="minorHAnsi"/>
      <w:lang w:eastAsia="en-US"/>
    </w:rPr>
  </w:style>
  <w:style w:type="paragraph" w:customStyle="1" w:styleId="7FDC968FC8524209965804B2FA06F0AA14">
    <w:name w:val="7FDC968FC8524209965804B2FA06F0AA14"/>
    <w:rsid w:val="00C17F19"/>
    <w:rPr>
      <w:rFonts w:eastAsiaTheme="minorHAnsi"/>
      <w:lang w:eastAsia="en-US"/>
    </w:rPr>
  </w:style>
  <w:style w:type="paragraph" w:customStyle="1" w:styleId="DEF7A737706444E98C772A9D38576F4C13">
    <w:name w:val="DEF7A737706444E98C772A9D38576F4C13"/>
    <w:rsid w:val="00C17F19"/>
    <w:rPr>
      <w:rFonts w:eastAsiaTheme="minorHAnsi"/>
      <w:lang w:eastAsia="en-US"/>
    </w:rPr>
  </w:style>
  <w:style w:type="paragraph" w:customStyle="1" w:styleId="522CD97B958747D792CF6F818BB45F1814">
    <w:name w:val="522CD97B958747D792CF6F818BB45F1814"/>
    <w:rsid w:val="00C17F19"/>
    <w:rPr>
      <w:rFonts w:eastAsiaTheme="minorHAnsi"/>
      <w:lang w:eastAsia="en-US"/>
    </w:rPr>
  </w:style>
  <w:style w:type="paragraph" w:customStyle="1" w:styleId="6F5D99E150D04F12807072F9C9D1732D14">
    <w:name w:val="6F5D99E150D04F12807072F9C9D1732D14"/>
    <w:rsid w:val="00C17F19"/>
    <w:rPr>
      <w:rFonts w:eastAsiaTheme="minorHAnsi"/>
      <w:lang w:eastAsia="en-US"/>
    </w:rPr>
  </w:style>
  <w:style w:type="paragraph" w:customStyle="1" w:styleId="B203D46BCD194C0581DEAD7E25D8C7C713">
    <w:name w:val="B203D46BCD194C0581DEAD7E25D8C7C713"/>
    <w:rsid w:val="00C17F19"/>
    <w:rPr>
      <w:rFonts w:eastAsiaTheme="minorHAnsi"/>
      <w:lang w:eastAsia="en-US"/>
    </w:rPr>
  </w:style>
  <w:style w:type="paragraph" w:customStyle="1" w:styleId="E4BCAB66C8494F288B386E889AA91AB414">
    <w:name w:val="E4BCAB66C8494F288B386E889AA91AB414"/>
    <w:rsid w:val="00C17F19"/>
    <w:rPr>
      <w:rFonts w:eastAsiaTheme="minorHAnsi"/>
      <w:lang w:eastAsia="en-US"/>
    </w:rPr>
  </w:style>
  <w:style w:type="paragraph" w:customStyle="1" w:styleId="A420FFA18F214453B65AD5CCA5C5E09F14">
    <w:name w:val="A420FFA18F214453B65AD5CCA5C5E09F14"/>
    <w:rsid w:val="00C17F19"/>
    <w:rPr>
      <w:rFonts w:eastAsiaTheme="minorHAnsi"/>
      <w:lang w:eastAsia="en-US"/>
    </w:rPr>
  </w:style>
  <w:style w:type="paragraph" w:customStyle="1" w:styleId="ADBFCC3C33674F1DAE0EF53565B582D013">
    <w:name w:val="ADBFCC3C33674F1DAE0EF53565B582D013"/>
    <w:rsid w:val="00C17F19"/>
    <w:rPr>
      <w:rFonts w:eastAsiaTheme="minorHAnsi"/>
      <w:lang w:eastAsia="en-US"/>
    </w:rPr>
  </w:style>
  <w:style w:type="paragraph" w:customStyle="1" w:styleId="56FA4784839D48F5988DB851C904227A13">
    <w:name w:val="56FA4784839D48F5988DB851C904227A13"/>
    <w:rsid w:val="00C17F19"/>
    <w:rPr>
      <w:rFonts w:eastAsiaTheme="minorHAnsi"/>
      <w:lang w:eastAsia="en-US"/>
    </w:rPr>
  </w:style>
  <w:style w:type="paragraph" w:customStyle="1" w:styleId="FB041E92FB874588B1220EDAAD2346A613">
    <w:name w:val="FB041E92FB874588B1220EDAAD2346A613"/>
    <w:rsid w:val="00C17F19"/>
    <w:rPr>
      <w:rFonts w:eastAsiaTheme="minorHAnsi"/>
      <w:lang w:eastAsia="en-US"/>
    </w:rPr>
  </w:style>
  <w:style w:type="paragraph" w:customStyle="1" w:styleId="B838C090ADFA487E84F25E323CC892E914">
    <w:name w:val="B838C090ADFA487E84F25E323CC892E914"/>
    <w:rsid w:val="00C17F19"/>
    <w:rPr>
      <w:rFonts w:eastAsiaTheme="minorHAnsi"/>
      <w:lang w:eastAsia="en-US"/>
    </w:rPr>
  </w:style>
  <w:style w:type="paragraph" w:customStyle="1" w:styleId="8439E0CB1C2F46508DA57FE2A870BE4F13">
    <w:name w:val="8439E0CB1C2F46508DA57FE2A870BE4F13"/>
    <w:rsid w:val="00C17F19"/>
    <w:rPr>
      <w:rFonts w:eastAsiaTheme="minorHAnsi"/>
      <w:lang w:eastAsia="en-US"/>
    </w:rPr>
  </w:style>
  <w:style w:type="paragraph" w:customStyle="1" w:styleId="617C59F5DC5347EF9C514A96889421AF14">
    <w:name w:val="617C59F5DC5347EF9C514A96889421AF14"/>
    <w:rsid w:val="00C17F19"/>
    <w:rPr>
      <w:rFonts w:eastAsiaTheme="minorHAnsi"/>
      <w:lang w:eastAsia="en-US"/>
    </w:rPr>
  </w:style>
  <w:style w:type="paragraph" w:customStyle="1" w:styleId="A467E515BC7D43369BA59E7AF5DA032E13">
    <w:name w:val="A467E515BC7D43369BA59E7AF5DA032E13"/>
    <w:rsid w:val="00C17F19"/>
    <w:rPr>
      <w:rFonts w:eastAsiaTheme="minorHAnsi"/>
      <w:lang w:eastAsia="en-US"/>
    </w:rPr>
  </w:style>
  <w:style w:type="paragraph" w:customStyle="1" w:styleId="F0AC7EEDB622493691A2D12D7C25513813">
    <w:name w:val="F0AC7EEDB622493691A2D12D7C25513813"/>
    <w:rsid w:val="00C17F19"/>
    <w:rPr>
      <w:rFonts w:eastAsiaTheme="minorHAnsi"/>
      <w:lang w:eastAsia="en-US"/>
    </w:rPr>
  </w:style>
  <w:style w:type="paragraph" w:customStyle="1" w:styleId="927B0BDB0D6A4ECFBC8991BAD828A14913">
    <w:name w:val="927B0BDB0D6A4ECFBC8991BAD828A14913"/>
    <w:rsid w:val="00C17F19"/>
    <w:rPr>
      <w:rFonts w:eastAsiaTheme="minorHAnsi"/>
      <w:lang w:eastAsia="en-US"/>
    </w:rPr>
  </w:style>
  <w:style w:type="paragraph" w:customStyle="1" w:styleId="ED5FC818D94B48798B68ED61BCC0638014">
    <w:name w:val="ED5FC818D94B48798B68ED61BCC0638014"/>
    <w:rsid w:val="00C17F19"/>
    <w:rPr>
      <w:rFonts w:eastAsiaTheme="minorHAnsi"/>
      <w:lang w:eastAsia="en-US"/>
    </w:rPr>
  </w:style>
  <w:style w:type="paragraph" w:customStyle="1" w:styleId="5B2D7F641B16497E8C92F1B7E5CBC00513">
    <w:name w:val="5B2D7F641B16497E8C92F1B7E5CBC00513"/>
    <w:rsid w:val="00C17F19"/>
    <w:rPr>
      <w:rFonts w:eastAsiaTheme="minorHAnsi"/>
      <w:lang w:eastAsia="en-US"/>
    </w:rPr>
  </w:style>
  <w:style w:type="paragraph" w:customStyle="1" w:styleId="8F754632EDA34465969B1D79AA7EFEB913">
    <w:name w:val="8F754632EDA34465969B1D79AA7EFEB913"/>
    <w:rsid w:val="00C17F19"/>
    <w:rPr>
      <w:rFonts w:eastAsiaTheme="minorHAnsi"/>
      <w:lang w:eastAsia="en-US"/>
    </w:rPr>
  </w:style>
  <w:style w:type="paragraph" w:customStyle="1" w:styleId="B06C0482CEFE481FB4E838084D9BD2F013">
    <w:name w:val="B06C0482CEFE481FB4E838084D9BD2F013"/>
    <w:rsid w:val="00C17F19"/>
    <w:rPr>
      <w:rFonts w:eastAsiaTheme="minorHAnsi"/>
      <w:lang w:eastAsia="en-US"/>
    </w:rPr>
  </w:style>
  <w:style w:type="paragraph" w:customStyle="1" w:styleId="A3AF4B6FBE0048D99E3D3B2FB5627F7F14">
    <w:name w:val="A3AF4B6FBE0048D99E3D3B2FB5627F7F14"/>
    <w:rsid w:val="00C17F19"/>
    <w:rPr>
      <w:rFonts w:eastAsiaTheme="minorHAnsi"/>
      <w:lang w:eastAsia="en-US"/>
    </w:rPr>
  </w:style>
  <w:style w:type="paragraph" w:customStyle="1" w:styleId="BD8B9C732B55484FAF637D651D10A76F13">
    <w:name w:val="BD8B9C732B55484FAF637D651D10A76F13"/>
    <w:rsid w:val="00C17F19"/>
    <w:rPr>
      <w:rFonts w:eastAsiaTheme="minorHAnsi"/>
      <w:lang w:eastAsia="en-US"/>
    </w:rPr>
  </w:style>
  <w:style w:type="paragraph" w:customStyle="1" w:styleId="7A4A5A72727F4FEE95F3C10A9DD7F6F713">
    <w:name w:val="7A4A5A72727F4FEE95F3C10A9DD7F6F713"/>
    <w:rsid w:val="00C17F19"/>
    <w:rPr>
      <w:rFonts w:eastAsiaTheme="minorHAnsi"/>
      <w:lang w:eastAsia="en-US"/>
    </w:rPr>
  </w:style>
  <w:style w:type="paragraph" w:customStyle="1" w:styleId="9BCB68F3F1D34D4DBAA951A6BB7B844813">
    <w:name w:val="9BCB68F3F1D34D4DBAA951A6BB7B844813"/>
    <w:rsid w:val="00C17F19"/>
    <w:rPr>
      <w:rFonts w:eastAsiaTheme="minorHAnsi"/>
      <w:lang w:eastAsia="en-US"/>
    </w:rPr>
  </w:style>
  <w:style w:type="paragraph" w:customStyle="1" w:styleId="8D1C070801644D5BADA69FC112FD6EF814">
    <w:name w:val="8D1C070801644D5BADA69FC112FD6EF814"/>
    <w:rsid w:val="00C17F19"/>
    <w:rPr>
      <w:rFonts w:eastAsiaTheme="minorHAnsi"/>
      <w:lang w:eastAsia="en-US"/>
    </w:rPr>
  </w:style>
  <w:style w:type="paragraph" w:customStyle="1" w:styleId="4F5F47EBC6644F9EB64ECD95A0F4DB6D13">
    <w:name w:val="4F5F47EBC6644F9EB64ECD95A0F4DB6D13"/>
    <w:rsid w:val="00C17F19"/>
    <w:rPr>
      <w:rFonts w:eastAsiaTheme="minorHAnsi"/>
      <w:lang w:eastAsia="en-US"/>
    </w:rPr>
  </w:style>
  <w:style w:type="paragraph" w:customStyle="1" w:styleId="44AB900F87F84976964D5F1EA7C067ED13">
    <w:name w:val="44AB900F87F84976964D5F1EA7C067ED13"/>
    <w:rsid w:val="00C17F19"/>
    <w:rPr>
      <w:rFonts w:eastAsiaTheme="minorHAnsi"/>
      <w:lang w:eastAsia="en-US"/>
    </w:rPr>
  </w:style>
  <w:style w:type="paragraph" w:customStyle="1" w:styleId="C1B46E98A5FB44C4987460BF4E32DB3213">
    <w:name w:val="C1B46E98A5FB44C4987460BF4E32DB3213"/>
    <w:rsid w:val="00C17F19"/>
    <w:rPr>
      <w:rFonts w:eastAsiaTheme="minorHAnsi"/>
      <w:lang w:eastAsia="en-US"/>
    </w:rPr>
  </w:style>
  <w:style w:type="paragraph" w:customStyle="1" w:styleId="4962A09FBBF140E99BBCD05CFF5688D814">
    <w:name w:val="4962A09FBBF140E99BBCD05CFF5688D814"/>
    <w:rsid w:val="00C17F19"/>
    <w:rPr>
      <w:rFonts w:eastAsiaTheme="minorHAnsi"/>
      <w:lang w:eastAsia="en-US"/>
    </w:rPr>
  </w:style>
  <w:style w:type="paragraph" w:customStyle="1" w:styleId="5B2F1EF74A89416AAEAD7DDC39984E5213">
    <w:name w:val="5B2F1EF74A89416AAEAD7DDC39984E5213"/>
    <w:rsid w:val="00C17F19"/>
    <w:rPr>
      <w:rFonts w:eastAsiaTheme="minorHAnsi"/>
      <w:lang w:eastAsia="en-US"/>
    </w:rPr>
  </w:style>
  <w:style w:type="paragraph" w:customStyle="1" w:styleId="0ABC5B46D6464453973B7C6ACC38B71413">
    <w:name w:val="0ABC5B46D6464453973B7C6ACC38B71413"/>
    <w:rsid w:val="00C17F19"/>
    <w:rPr>
      <w:rFonts w:eastAsiaTheme="minorHAnsi"/>
      <w:lang w:eastAsia="en-US"/>
    </w:rPr>
  </w:style>
  <w:style w:type="paragraph" w:customStyle="1" w:styleId="487523997F8E4910B93FC974CDC1EF3613">
    <w:name w:val="487523997F8E4910B93FC974CDC1EF3613"/>
    <w:rsid w:val="00C17F19"/>
    <w:rPr>
      <w:rFonts w:eastAsiaTheme="minorHAnsi"/>
      <w:lang w:eastAsia="en-US"/>
    </w:rPr>
  </w:style>
  <w:style w:type="paragraph" w:customStyle="1" w:styleId="B5CF768437AA42CA9D749881F10E353D14">
    <w:name w:val="B5CF768437AA42CA9D749881F10E353D14"/>
    <w:rsid w:val="00C17F19"/>
    <w:rPr>
      <w:rFonts w:eastAsiaTheme="minorHAnsi"/>
      <w:lang w:eastAsia="en-US"/>
    </w:rPr>
  </w:style>
  <w:style w:type="paragraph" w:customStyle="1" w:styleId="CBBFB24969B5414AB7706D8DA214ABCB13">
    <w:name w:val="CBBFB24969B5414AB7706D8DA214ABCB13"/>
    <w:rsid w:val="00C17F19"/>
    <w:rPr>
      <w:rFonts w:eastAsiaTheme="minorHAnsi"/>
      <w:lang w:eastAsia="en-US"/>
    </w:rPr>
  </w:style>
  <w:style w:type="paragraph" w:customStyle="1" w:styleId="8BD6BDB7CD8D4660A7DD0B46E4E0FF9713">
    <w:name w:val="8BD6BDB7CD8D4660A7DD0B46E4E0FF9713"/>
    <w:rsid w:val="00C17F19"/>
    <w:rPr>
      <w:rFonts w:eastAsiaTheme="minorHAnsi"/>
      <w:lang w:eastAsia="en-US"/>
    </w:rPr>
  </w:style>
  <w:style w:type="paragraph" w:customStyle="1" w:styleId="313F6097351D40AA9676C01C3D9242CB13">
    <w:name w:val="313F6097351D40AA9676C01C3D9242CB13"/>
    <w:rsid w:val="00C17F19"/>
    <w:rPr>
      <w:rFonts w:eastAsiaTheme="minorHAnsi"/>
      <w:lang w:eastAsia="en-US"/>
    </w:rPr>
  </w:style>
  <w:style w:type="paragraph" w:customStyle="1" w:styleId="A931C1FA6803426692DEF76DB954B7E114">
    <w:name w:val="A931C1FA6803426692DEF76DB954B7E114"/>
    <w:rsid w:val="00C17F19"/>
    <w:rPr>
      <w:rFonts w:eastAsiaTheme="minorHAnsi"/>
      <w:lang w:eastAsia="en-US"/>
    </w:rPr>
  </w:style>
  <w:style w:type="paragraph" w:customStyle="1" w:styleId="D51986A1A377488082191C64793D648213">
    <w:name w:val="D51986A1A377488082191C64793D648213"/>
    <w:rsid w:val="00C17F19"/>
    <w:rPr>
      <w:rFonts w:eastAsiaTheme="minorHAnsi"/>
      <w:lang w:eastAsia="en-US"/>
    </w:rPr>
  </w:style>
  <w:style w:type="paragraph" w:customStyle="1" w:styleId="B3B633724C744797A9C5294013AFFA4013">
    <w:name w:val="B3B633724C744797A9C5294013AFFA4013"/>
    <w:rsid w:val="00C17F19"/>
    <w:rPr>
      <w:rFonts w:eastAsiaTheme="minorHAnsi"/>
      <w:lang w:eastAsia="en-US"/>
    </w:rPr>
  </w:style>
  <w:style w:type="paragraph" w:customStyle="1" w:styleId="FD81E6DB3D4E466B89236815B8FA6EF013">
    <w:name w:val="FD81E6DB3D4E466B89236815B8FA6EF013"/>
    <w:rsid w:val="00C17F19"/>
    <w:rPr>
      <w:rFonts w:eastAsiaTheme="minorHAnsi"/>
      <w:lang w:eastAsia="en-US"/>
    </w:rPr>
  </w:style>
  <w:style w:type="paragraph" w:customStyle="1" w:styleId="E781C985117F42AA800775288FD2D12014">
    <w:name w:val="E781C985117F42AA800775288FD2D12014"/>
    <w:rsid w:val="00C17F19"/>
    <w:rPr>
      <w:rFonts w:eastAsiaTheme="minorHAnsi"/>
      <w:lang w:eastAsia="en-US"/>
    </w:rPr>
  </w:style>
  <w:style w:type="paragraph" w:customStyle="1" w:styleId="D781EC42EE9D4AE088C275431FB0D01E13">
    <w:name w:val="D781EC42EE9D4AE088C275431FB0D01E13"/>
    <w:rsid w:val="00C17F19"/>
    <w:rPr>
      <w:rFonts w:eastAsiaTheme="minorHAnsi"/>
      <w:lang w:eastAsia="en-US"/>
    </w:rPr>
  </w:style>
  <w:style w:type="paragraph" w:customStyle="1" w:styleId="28C99C86D33E4E76886CEF3DDFCEEAA713">
    <w:name w:val="28C99C86D33E4E76886CEF3DDFCEEAA713"/>
    <w:rsid w:val="00C17F19"/>
    <w:rPr>
      <w:rFonts w:eastAsiaTheme="minorHAnsi"/>
      <w:lang w:eastAsia="en-US"/>
    </w:rPr>
  </w:style>
  <w:style w:type="paragraph" w:customStyle="1" w:styleId="F3E24201F6B54110A4A17ED8130FD0CA13">
    <w:name w:val="F3E24201F6B54110A4A17ED8130FD0CA13"/>
    <w:rsid w:val="00C17F19"/>
    <w:rPr>
      <w:rFonts w:eastAsiaTheme="minorHAnsi"/>
      <w:lang w:eastAsia="en-US"/>
    </w:rPr>
  </w:style>
  <w:style w:type="paragraph" w:customStyle="1" w:styleId="56607121EFF849BCBFDB843F98C2C6C414">
    <w:name w:val="56607121EFF849BCBFDB843F98C2C6C414"/>
    <w:rsid w:val="00C17F19"/>
    <w:rPr>
      <w:rFonts w:eastAsiaTheme="minorHAnsi"/>
      <w:lang w:eastAsia="en-US"/>
    </w:rPr>
  </w:style>
  <w:style w:type="paragraph" w:customStyle="1" w:styleId="1712148939EE40859207C2990F4D95A713">
    <w:name w:val="1712148939EE40859207C2990F4D95A713"/>
    <w:rsid w:val="00C17F19"/>
    <w:rPr>
      <w:rFonts w:eastAsiaTheme="minorHAnsi"/>
      <w:lang w:eastAsia="en-US"/>
    </w:rPr>
  </w:style>
  <w:style w:type="paragraph" w:customStyle="1" w:styleId="A79B9DA0D50D49ACACBC5E1858D7D6FA13">
    <w:name w:val="A79B9DA0D50D49ACACBC5E1858D7D6FA13"/>
    <w:rsid w:val="00C17F19"/>
    <w:rPr>
      <w:rFonts w:eastAsiaTheme="minorHAnsi"/>
      <w:lang w:eastAsia="en-US"/>
    </w:rPr>
  </w:style>
  <w:style w:type="paragraph" w:customStyle="1" w:styleId="DB337144FA384BA7BE08336FEDBAF15213">
    <w:name w:val="DB337144FA384BA7BE08336FEDBAF15213"/>
    <w:rsid w:val="00C17F19"/>
    <w:rPr>
      <w:rFonts w:eastAsiaTheme="minorHAnsi"/>
      <w:lang w:eastAsia="en-US"/>
    </w:rPr>
  </w:style>
  <w:style w:type="paragraph" w:customStyle="1" w:styleId="AA24A7051868427A834D207E969462358">
    <w:name w:val="AA24A7051868427A834D207E969462358"/>
    <w:rsid w:val="00C17F19"/>
    <w:rPr>
      <w:rFonts w:eastAsiaTheme="minorHAnsi"/>
      <w:lang w:eastAsia="en-US"/>
    </w:rPr>
  </w:style>
  <w:style w:type="paragraph" w:customStyle="1" w:styleId="B0B30F38AE1D4E85BDCDBEE305A0B98D7">
    <w:name w:val="B0B30F38AE1D4E85BDCDBEE305A0B98D7"/>
    <w:rsid w:val="00C17F19"/>
    <w:rPr>
      <w:rFonts w:eastAsiaTheme="minorHAnsi"/>
      <w:lang w:eastAsia="en-US"/>
    </w:rPr>
  </w:style>
  <w:style w:type="paragraph" w:customStyle="1" w:styleId="5B4BDCC4C9E94B1E98DB7507DDBEF42312">
    <w:name w:val="5B4BDCC4C9E94B1E98DB7507DDBEF42312"/>
    <w:rsid w:val="00C17F19"/>
    <w:rPr>
      <w:rFonts w:eastAsiaTheme="minorHAnsi"/>
      <w:lang w:eastAsia="en-US"/>
    </w:rPr>
  </w:style>
  <w:style w:type="paragraph" w:customStyle="1" w:styleId="B1B5A46F4BAD438C9EC98FE4B8AEF94F12">
    <w:name w:val="B1B5A46F4BAD438C9EC98FE4B8AEF94F12"/>
    <w:rsid w:val="00C17F19"/>
    <w:rPr>
      <w:rFonts w:eastAsiaTheme="minorHAnsi"/>
      <w:lang w:eastAsia="en-US"/>
    </w:rPr>
  </w:style>
  <w:style w:type="paragraph" w:customStyle="1" w:styleId="CA90259A8EA444D1B1F177AF333369C712">
    <w:name w:val="CA90259A8EA444D1B1F177AF333369C712"/>
    <w:rsid w:val="00C17F19"/>
    <w:rPr>
      <w:rFonts w:eastAsiaTheme="minorHAnsi"/>
      <w:lang w:eastAsia="en-US"/>
    </w:rPr>
  </w:style>
  <w:style w:type="paragraph" w:customStyle="1" w:styleId="4790F3582FF34DD391DAC8C0F928410B12">
    <w:name w:val="4790F3582FF34DD391DAC8C0F928410B12"/>
    <w:rsid w:val="00C17F19"/>
    <w:rPr>
      <w:rFonts w:eastAsiaTheme="minorHAnsi"/>
      <w:lang w:eastAsia="en-US"/>
    </w:rPr>
  </w:style>
  <w:style w:type="paragraph" w:customStyle="1" w:styleId="F5B109FAFCBC4DF1BE60BF27EC3A52E012">
    <w:name w:val="F5B109FAFCBC4DF1BE60BF27EC3A52E012"/>
    <w:rsid w:val="00C17F19"/>
    <w:rPr>
      <w:rFonts w:eastAsiaTheme="minorHAnsi"/>
      <w:lang w:eastAsia="en-US"/>
    </w:rPr>
  </w:style>
  <w:style w:type="paragraph" w:customStyle="1" w:styleId="5931248616444CE4B312806786C778C412">
    <w:name w:val="5931248616444CE4B312806786C778C412"/>
    <w:rsid w:val="00C17F19"/>
    <w:rPr>
      <w:rFonts w:eastAsiaTheme="minorHAnsi"/>
      <w:lang w:eastAsia="en-US"/>
    </w:rPr>
  </w:style>
  <w:style w:type="paragraph" w:customStyle="1" w:styleId="A1BD1D165FCC40FC8DC928D2A97BD9DE12">
    <w:name w:val="A1BD1D165FCC40FC8DC928D2A97BD9DE12"/>
    <w:rsid w:val="00C17F19"/>
    <w:rPr>
      <w:rFonts w:eastAsiaTheme="minorHAnsi"/>
      <w:lang w:eastAsia="en-US"/>
    </w:rPr>
  </w:style>
  <w:style w:type="paragraph" w:customStyle="1" w:styleId="6D540E5652404C869AC6D99B467B3F7611">
    <w:name w:val="6D540E5652404C869AC6D99B467B3F7611"/>
    <w:rsid w:val="00C17F19"/>
    <w:rPr>
      <w:rFonts w:eastAsiaTheme="minorHAnsi"/>
      <w:lang w:eastAsia="en-US"/>
    </w:rPr>
  </w:style>
  <w:style w:type="paragraph" w:customStyle="1" w:styleId="291C7822022542A08D18F067AEC30FB511">
    <w:name w:val="291C7822022542A08D18F067AEC30FB511"/>
    <w:rsid w:val="00C17F19"/>
    <w:rPr>
      <w:rFonts w:eastAsiaTheme="minorHAnsi"/>
      <w:lang w:eastAsia="en-US"/>
    </w:rPr>
  </w:style>
  <w:style w:type="paragraph" w:customStyle="1" w:styleId="F9CF13107AC9496FABBFCF527E0A3FD35">
    <w:name w:val="F9CF13107AC9496FABBFCF527E0A3FD35"/>
    <w:rsid w:val="00C17F19"/>
    <w:rPr>
      <w:rFonts w:eastAsiaTheme="minorHAnsi"/>
      <w:lang w:eastAsia="en-US"/>
    </w:rPr>
  </w:style>
  <w:style w:type="paragraph" w:customStyle="1" w:styleId="FD5E91A4DAAA40BCA23FE0ED1C3690E23">
    <w:name w:val="FD5E91A4DAAA40BCA23FE0ED1C3690E23"/>
    <w:rsid w:val="00C17F19"/>
    <w:rPr>
      <w:rFonts w:eastAsiaTheme="minorHAnsi"/>
      <w:lang w:eastAsia="en-US"/>
    </w:rPr>
  </w:style>
  <w:style w:type="paragraph" w:customStyle="1" w:styleId="5754CBF0761D4213AF8AB8865BE4FF184">
    <w:name w:val="5754CBF0761D4213AF8AB8865BE4FF184"/>
    <w:rsid w:val="00C17F19"/>
    <w:rPr>
      <w:rFonts w:eastAsiaTheme="minorHAnsi"/>
      <w:lang w:eastAsia="en-US"/>
    </w:rPr>
  </w:style>
  <w:style w:type="paragraph" w:customStyle="1" w:styleId="E4AE2AEBD46946C1916A566B5F54A5833">
    <w:name w:val="E4AE2AEBD46946C1916A566B5F54A5833"/>
    <w:rsid w:val="00C17F19"/>
    <w:rPr>
      <w:rFonts w:eastAsiaTheme="minorHAnsi"/>
      <w:lang w:eastAsia="en-US"/>
    </w:rPr>
  </w:style>
  <w:style w:type="paragraph" w:customStyle="1" w:styleId="40DABF803E5E439C80CCB6D8955566C33">
    <w:name w:val="40DABF803E5E439C80CCB6D8955566C33"/>
    <w:rsid w:val="00C17F19"/>
    <w:rPr>
      <w:rFonts w:eastAsiaTheme="minorHAnsi"/>
      <w:lang w:eastAsia="en-US"/>
    </w:rPr>
  </w:style>
  <w:style w:type="paragraph" w:customStyle="1" w:styleId="FFF07BA0829E45AF8CC0C2FDFB9716E63">
    <w:name w:val="FFF07BA0829E45AF8CC0C2FDFB9716E63"/>
    <w:rsid w:val="00C17F19"/>
    <w:rPr>
      <w:rFonts w:eastAsiaTheme="minorHAnsi"/>
      <w:lang w:eastAsia="en-US"/>
    </w:rPr>
  </w:style>
  <w:style w:type="paragraph" w:customStyle="1" w:styleId="646A52A3AB704332A4AC4FC0547A26E658">
    <w:name w:val="646A52A3AB704332A4AC4FC0547A26E658"/>
    <w:rsid w:val="00C17F19"/>
    <w:rPr>
      <w:rFonts w:eastAsiaTheme="minorHAnsi"/>
      <w:lang w:eastAsia="en-US"/>
    </w:rPr>
  </w:style>
  <w:style w:type="paragraph" w:customStyle="1" w:styleId="B0B035C3C9924C31A2E5C40B0FCE7CB758">
    <w:name w:val="B0B035C3C9924C31A2E5C40B0FCE7CB758"/>
    <w:rsid w:val="00C17F19"/>
    <w:rPr>
      <w:rFonts w:eastAsiaTheme="minorHAnsi"/>
      <w:lang w:eastAsia="en-US"/>
    </w:rPr>
  </w:style>
  <w:style w:type="paragraph" w:customStyle="1" w:styleId="093174765FD344D78D63C6C8762A4BD246">
    <w:name w:val="093174765FD344D78D63C6C8762A4BD246"/>
    <w:rsid w:val="00C17F19"/>
    <w:rPr>
      <w:rFonts w:eastAsiaTheme="minorHAnsi"/>
      <w:lang w:eastAsia="en-US"/>
    </w:rPr>
  </w:style>
  <w:style w:type="paragraph" w:customStyle="1" w:styleId="5734D2E094C14BE897862697A54A592F37">
    <w:name w:val="5734D2E094C14BE897862697A54A592F37"/>
    <w:rsid w:val="00C17F19"/>
    <w:rPr>
      <w:rFonts w:eastAsiaTheme="minorHAnsi"/>
      <w:lang w:eastAsia="en-US"/>
    </w:rPr>
  </w:style>
  <w:style w:type="paragraph" w:customStyle="1" w:styleId="755B990FC1F64FAEA4F1B6C1E18ABBA835">
    <w:name w:val="755B990FC1F64FAEA4F1B6C1E18ABBA835"/>
    <w:rsid w:val="00C17F19"/>
    <w:rPr>
      <w:rFonts w:eastAsiaTheme="minorHAnsi"/>
      <w:lang w:eastAsia="en-US"/>
    </w:rPr>
  </w:style>
  <w:style w:type="paragraph" w:customStyle="1" w:styleId="5A9DF3F9FAA245F1A3A3BA95AE84381635">
    <w:name w:val="5A9DF3F9FAA245F1A3A3BA95AE84381635"/>
    <w:rsid w:val="00C17F19"/>
    <w:rPr>
      <w:rFonts w:eastAsiaTheme="minorHAnsi"/>
      <w:lang w:eastAsia="en-US"/>
    </w:rPr>
  </w:style>
  <w:style w:type="paragraph" w:customStyle="1" w:styleId="01B07234AC7C479389632D10F00587D435">
    <w:name w:val="01B07234AC7C479389632D10F00587D435"/>
    <w:rsid w:val="00C17F19"/>
    <w:rPr>
      <w:rFonts w:eastAsiaTheme="minorHAnsi"/>
      <w:lang w:eastAsia="en-US"/>
    </w:rPr>
  </w:style>
  <w:style w:type="paragraph" w:customStyle="1" w:styleId="59A01318E3D84D97B4974B9AE51245C125">
    <w:name w:val="59A01318E3D84D97B4974B9AE51245C125"/>
    <w:rsid w:val="00C17F19"/>
    <w:rPr>
      <w:rFonts w:eastAsiaTheme="minorHAnsi"/>
      <w:lang w:eastAsia="en-US"/>
    </w:rPr>
  </w:style>
  <w:style w:type="paragraph" w:customStyle="1" w:styleId="834D622BE3BC4F759E08EBC35ADE495223">
    <w:name w:val="834D622BE3BC4F759E08EBC35ADE495223"/>
    <w:rsid w:val="00C17F19"/>
    <w:rPr>
      <w:rFonts w:eastAsiaTheme="minorHAnsi"/>
      <w:lang w:eastAsia="en-US"/>
    </w:rPr>
  </w:style>
  <w:style w:type="paragraph" w:customStyle="1" w:styleId="63F9DE0755AA450F9DE4FA16AC2DAD6A22">
    <w:name w:val="63F9DE0755AA450F9DE4FA16AC2DAD6A22"/>
    <w:rsid w:val="00C17F19"/>
    <w:rPr>
      <w:rFonts w:eastAsiaTheme="minorHAnsi"/>
      <w:lang w:eastAsia="en-US"/>
    </w:rPr>
  </w:style>
  <w:style w:type="paragraph" w:customStyle="1" w:styleId="E9C4F28A7A2E45FC8FD32412C5C4C42D22">
    <w:name w:val="E9C4F28A7A2E45FC8FD32412C5C4C42D22"/>
    <w:rsid w:val="00C17F19"/>
    <w:rPr>
      <w:rFonts w:eastAsiaTheme="minorHAnsi"/>
      <w:lang w:eastAsia="en-US"/>
    </w:rPr>
  </w:style>
  <w:style w:type="paragraph" w:customStyle="1" w:styleId="51663A367A6D49E79211C20CBEBE433022">
    <w:name w:val="51663A367A6D49E79211C20CBEBE433022"/>
    <w:rsid w:val="00C17F19"/>
    <w:rPr>
      <w:rFonts w:eastAsiaTheme="minorHAnsi"/>
      <w:lang w:eastAsia="en-US"/>
    </w:rPr>
  </w:style>
  <w:style w:type="paragraph" w:customStyle="1" w:styleId="03C7D693354746628BB71AE73EDDA52017">
    <w:name w:val="03C7D693354746628BB71AE73EDDA52017"/>
    <w:rsid w:val="00C17F19"/>
    <w:rPr>
      <w:rFonts w:eastAsiaTheme="minorHAnsi"/>
      <w:lang w:eastAsia="en-US"/>
    </w:rPr>
  </w:style>
  <w:style w:type="paragraph" w:customStyle="1" w:styleId="8F896E830C9D44AF930BB571B8447B2317">
    <w:name w:val="8F896E830C9D44AF930BB571B8447B2317"/>
    <w:rsid w:val="00C17F19"/>
    <w:rPr>
      <w:rFonts w:eastAsiaTheme="minorHAnsi"/>
      <w:lang w:eastAsia="en-US"/>
    </w:rPr>
  </w:style>
  <w:style w:type="paragraph" w:customStyle="1" w:styleId="0824819F66724B89ABB999E08B92181817">
    <w:name w:val="0824819F66724B89ABB999E08B92181817"/>
    <w:rsid w:val="00C17F19"/>
    <w:rPr>
      <w:rFonts w:eastAsiaTheme="minorHAnsi"/>
      <w:lang w:eastAsia="en-US"/>
    </w:rPr>
  </w:style>
  <w:style w:type="paragraph" w:customStyle="1" w:styleId="52F2325BB64B49DC9EF29333B54F549415">
    <w:name w:val="52F2325BB64B49DC9EF29333B54F549415"/>
    <w:rsid w:val="00C17F19"/>
    <w:rPr>
      <w:rFonts w:eastAsiaTheme="minorHAnsi"/>
      <w:lang w:eastAsia="en-US"/>
    </w:rPr>
  </w:style>
  <w:style w:type="paragraph" w:customStyle="1" w:styleId="1F13784F3D3843A39F24E52C1DFCE80115">
    <w:name w:val="1F13784F3D3843A39F24E52C1DFCE80115"/>
    <w:rsid w:val="00C17F19"/>
    <w:rPr>
      <w:rFonts w:eastAsiaTheme="minorHAnsi"/>
      <w:lang w:eastAsia="en-US"/>
    </w:rPr>
  </w:style>
  <w:style w:type="paragraph" w:customStyle="1" w:styleId="409ADE18FE06478E9377C73ACCAB48D814">
    <w:name w:val="409ADE18FE06478E9377C73ACCAB48D814"/>
    <w:rsid w:val="00C17F19"/>
    <w:rPr>
      <w:rFonts w:eastAsiaTheme="minorHAnsi"/>
      <w:lang w:eastAsia="en-US"/>
    </w:rPr>
  </w:style>
  <w:style w:type="paragraph" w:customStyle="1" w:styleId="C8D558DEAAD245E997F6D6F630AA7BEE15">
    <w:name w:val="C8D558DEAAD245E997F6D6F630AA7BEE15"/>
    <w:rsid w:val="00C17F19"/>
    <w:rPr>
      <w:rFonts w:eastAsiaTheme="minorHAnsi"/>
      <w:lang w:eastAsia="en-US"/>
    </w:rPr>
  </w:style>
  <w:style w:type="paragraph" w:customStyle="1" w:styleId="B7D63C23EF7D4A8D9F4CAAD0C15E36EF15">
    <w:name w:val="B7D63C23EF7D4A8D9F4CAAD0C15E36EF15"/>
    <w:rsid w:val="00C17F19"/>
    <w:rPr>
      <w:rFonts w:eastAsiaTheme="minorHAnsi"/>
      <w:lang w:eastAsia="en-US"/>
    </w:rPr>
  </w:style>
  <w:style w:type="paragraph" w:customStyle="1" w:styleId="9531282F3D2C4694BC5E60F6330ED9C815">
    <w:name w:val="9531282F3D2C4694BC5E60F6330ED9C815"/>
    <w:rsid w:val="00C17F19"/>
    <w:rPr>
      <w:rFonts w:eastAsiaTheme="minorHAnsi"/>
      <w:lang w:eastAsia="en-US"/>
    </w:rPr>
  </w:style>
  <w:style w:type="paragraph" w:customStyle="1" w:styleId="F316377384614A84B0B261B992836E9F15">
    <w:name w:val="F316377384614A84B0B261B992836E9F15"/>
    <w:rsid w:val="00C17F19"/>
    <w:rPr>
      <w:rFonts w:eastAsiaTheme="minorHAnsi"/>
      <w:lang w:eastAsia="en-US"/>
    </w:rPr>
  </w:style>
  <w:style w:type="paragraph" w:customStyle="1" w:styleId="308E81B611CE40A1B7AC1DC8B789CC3E14">
    <w:name w:val="308E81B611CE40A1B7AC1DC8B789CC3E14"/>
    <w:rsid w:val="00C17F19"/>
    <w:rPr>
      <w:rFonts w:eastAsiaTheme="minorHAnsi"/>
      <w:lang w:eastAsia="en-US"/>
    </w:rPr>
  </w:style>
  <w:style w:type="paragraph" w:customStyle="1" w:styleId="5B02A26E710B4529A6622B793150770515">
    <w:name w:val="5B02A26E710B4529A6622B793150770515"/>
    <w:rsid w:val="00C17F19"/>
    <w:rPr>
      <w:rFonts w:eastAsiaTheme="minorHAnsi"/>
      <w:lang w:eastAsia="en-US"/>
    </w:rPr>
  </w:style>
  <w:style w:type="paragraph" w:customStyle="1" w:styleId="BC1CA90AD0494F518E4D4FD916769BC015">
    <w:name w:val="BC1CA90AD0494F518E4D4FD916769BC015"/>
    <w:rsid w:val="00C17F19"/>
    <w:rPr>
      <w:rFonts w:eastAsiaTheme="minorHAnsi"/>
      <w:lang w:eastAsia="en-US"/>
    </w:rPr>
  </w:style>
  <w:style w:type="paragraph" w:customStyle="1" w:styleId="401C9E48C8C64728BFD762CCA695FB8E14">
    <w:name w:val="401C9E48C8C64728BFD762CCA695FB8E14"/>
    <w:rsid w:val="00C17F19"/>
    <w:rPr>
      <w:rFonts w:eastAsiaTheme="minorHAnsi"/>
      <w:lang w:eastAsia="en-US"/>
    </w:rPr>
  </w:style>
  <w:style w:type="paragraph" w:customStyle="1" w:styleId="746E332FAE7246969789575F244C716115">
    <w:name w:val="746E332FAE7246969789575F244C716115"/>
    <w:rsid w:val="00C17F19"/>
    <w:rPr>
      <w:rFonts w:eastAsiaTheme="minorHAnsi"/>
      <w:lang w:eastAsia="en-US"/>
    </w:rPr>
  </w:style>
  <w:style w:type="paragraph" w:customStyle="1" w:styleId="7FDC968FC8524209965804B2FA06F0AA15">
    <w:name w:val="7FDC968FC8524209965804B2FA06F0AA15"/>
    <w:rsid w:val="00C17F19"/>
    <w:rPr>
      <w:rFonts w:eastAsiaTheme="minorHAnsi"/>
      <w:lang w:eastAsia="en-US"/>
    </w:rPr>
  </w:style>
  <w:style w:type="paragraph" w:customStyle="1" w:styleId="DEF7A737706444E98C772A9D38576F4C14">
    <w:name w:val="DEF7A737706444E98C772A9D38576F4C14"/>
    <w:rsid w:val="00C17F19"/>
    <w:rPr>
      <w:rFonts w:eastAsiaTheme="minorHAnsi"/>
      <w:lang w:eastAsia="en-US"/>
    </w:rPr>
  </w:style>
  <w:style w:type="paragraph" w:customStyle="1" w:styleId="522CD97B958747D792CF6F818BB45F1815">
    <w:name w:val="522CD97B958747D792CF6F818BB45F1815"/>
    <w:rsid w:val="00C17F19"/>
    <w:rPr>
      <w:rFonts w:eastAsiaTheme="minorHAnsi"/>
      <w:lang w:eastAsia="en-US"/>
    </w:rPr>
  </w:style>
  <w:style w:type="paragraph" w:customStyle="1" w:styleId="6F5D99E150D04F12807072F9C9D1732D15">
    <w:name w:val="6F5D99E150D04F12807072F9C9D1732D15"/>
    <w:rsid w:val="00C17F19"/>
    <w:rPr>
      <w:rFonts w:eastAsiaTheme="minorHAnsi"/>
      <w:lang w:eastAsia="en-US"/>
    </w:rPr>
  </w:style>
  <w:style w:type="paragraph" w:customStyle="1" w:styleId="B203D46BCD194C0581DEAD7E25D8C7C714">
    <w:name w:val="B203D46BCD194C0581DEAD7E25D8C7C714"/>
    <w:rsid w:val="00C17F19"/>
    <w:rPr>
      <w:rFonts w:eastAsiaTheme="minorHAnsi"/>
      <w:lang w:eastAsia="en-US"/>
    </w:rPr>
  </w:style>
  <w:style w:type="paragraph" w:customStyle="1" w:styleId="E4BCAB66C8494F288B386E889AA91AB415">
    <w:name w:val="E4BCAB66C8494F288B386E889AA91AB415"/>
    <w:rsid w:val="00C17F19"/>
    <w:rPr>
      <w:rFonts w:eastAsiaTheme="minorHAnsi"/>
      <w:lang w:eastAsia="en-US"/>
    </w:rPr>
  </w:style>
  <w:style w:type="paragraph" w:customStyle="1" w:styleId="A420FFA18F214453B65AD5CCA5C5E09F15">
    <w:name w:val="A420FFA18F214453B65AD5CCA5C5E09F15"/>
    <w:rsid w:val="00C17F19"/>
    <w:rPr>
      <w:rFonts w:eastAsiaTheme="minorHAnsi"/>
      <w:lang w:eastAsia="en-US"/>
    </w:rPr>
  </w:style>
  <w:style w:type="paragraph" w:customStyle="1" w:styleId="ADBFCC3C33674F1DAE0EF53565B582D014">
    <w:name w:val="ADBFCC3C33674F1DAE0EF53565B582D014"/>
    <w:rsid w:val="00C17F19"/>
    <w:rPr>
      <w:rFonts w:eastAsiaTheme="minorHAnsi"/>
      <w:lang w:eastAsia="en-US"/>
    </w:rPr>
  </w:style>
  <w:style w:type="paragraph" w:customStyle="1" w:styleId="56FA4784839D48F5988DB851C904227A14">
    <w:name w:val="56FA4784839D48F5988DB851C904227A14"/>
    <w:rsid w:val="00C17F19"/>
    <w:rPr>
      <w:rFonts w:eastAsiaTheme="minorHAnsi"/>
      <w:lang w:eastAsia="en-US"/>
    </w:rPr>
  </w:style>
  <w:style w:type="paragraph" w:customStyle="1" w:styleId="FB041E92FB874588B1220EDAAD2346A614">
    <w:name w:val="FB041E92FB874588B1220EDAAD2346A614"/>
    <w:rsid w:val="00C17F19"/>
    <w:rPr>
      <w:rFonts w:eastAsiaTheme="minorHAnsi"/>
      <w:lang w:eastAsia="en-US"/>
    </w:rPr>
  </w:style>
  <w:style w:type="paragraph" w:customStyle="1" w:styleId="B838C090ADFA487E84F25E323CC892E915">
    <w:name w:val="B838C090ADFA487E84F25E323CC892E915"/>
    <w:rsid w:val="00C17F19"/>
    <w:rPr>
      <w:rFonts w:eastAsiaTheme="minorHAnsi"/>
      <w:lang w:eastAsia="en-US"/>
    </w:rPr>
  </w:style>
  <w:style w:type="paragraph" w:customStyle="1" w:styleId="8439E0CB1C2F46508DA57FE2A870BE4F14">
    <w:name w:val="8439E0CB1C2F46508DA57FE2A870BE4F14"/>
    <w:rsid w:val="00C17F19"/>
    <w:rPr>
      <w:rFonts w:eastAsiaTheme="minorHAnsi"/>
      <w:lang w:eastAsia="en-US"/>
    </w:rPr>
  </w:style>
  <w:style w:type="paragraph" w:customStyle="1" w:styleId="617C59F5DC5347EF9C514A96889421AF15">
    <w:name w:val="617C59F5DC5347EF9C514A96889421AF15"/>
    <w:rsid w:val="00C17F19"/>
    <w:rPr>
      <w:rFonts w:eastAsiaTheme="minorHAnsi"/>
      <w:lang w:eastAsia="en-US"/>
    </w:rPr>
  </w:style>
  <w:style w:type="paragraph" w:customStyle="1" w:styleId="A467E515BC7D43369BA59E7AF5DA032E14">
    <w:name w:val="A467E515BC7D43369BA59E7AF5DA032E14"/>
    <w:rsid w:val="00C17F19"/>
    <w:rPr>
      <w:rFonts w:eastAsiaTheme="minorHAnsi"/>
      <w:lang w:eastAsia="en-US"/>
    </w:rPr>
  </w:style>
  <w:style w:type="paragraph" w:customStyle="1" w:styleId="F0AC7EEDB622493691A2D12D7C25513814">
    <w:name w:val="F0AC7EEDB622493691A2D12D7C25513814"/>
    <w:rsid w:val="00C17F19"/>
    <w:rPr>
      <w:rFonts w:eastAsiaTheme="minorHAnsi"/>
      <w:lang w:eastAsia="en-US"/>
    </w:rPr>
  </w:style>
  <w:style w:type="paragraph" w:customStyle="1" w:styleId="927B0BDB0D6A4ECFBC8991BAD828A14914">
    <w:name w:val="927B0BDB0D6A4ECFBC8991BAD828A14914"/>
    <w:rsid w:val="00C17F19"/>
    <w:rPr>
      <w:rFonts w:eastAsiaTheme="minorHAnsi"/>
      <w:lang w:eastAsia="en-US"/>
    </w:rPr>
  </w:style>
  <w:style w:type="paragraph" w:customStyle="1" w:styleId="ED5FC818D94B48798B68ED61BCC0638015">
    <w:name w:val="ED5FC818D94B48798B68ED61BCC0638015"/>
    <w:rsid w:val="00C17F19"/>
    <w:rPr>
      <w:rFonts w:eastAsiaTheme="minorHAnsi"/>
      <w:lang w:eastAsia="en-US"/>
    </w:rPr>
  </w:style>
  <w:style w:type="paragraph" w:customStyle="1" w:styleId="5B2D7F641B16497E8C92F1B7E5CBC00514">
    <w:name w:val="5B2D7F641B16497E8C92F1B7E5CBC00514"/>
    <w:rsid w:val="00C17F19"/>
    <w:rPr>
      <w:rFonts w:eastAsiaTheme="minorHAnsi"/>
      <w:lang w:eastAsia="en-US"/>
    </w:rPr>
  </w:style>
  <w:style w:type="paragraph" w:customStyle="1" w:styleId="8F754632EDA34465969B1D79AA7EFEB914">
    <w:name w:val="8F754632EDA34465969B1D79AA7EFEB914"/>
    <w:rsid w:val="00C17F19"/>
    <w:rPr>
      <w:rFonts w:eastAsiaTheme="minorHAnsi"/>
      <w:lang w:eastAsia="en-US"/>
    </w:rPr>
  </w:style>
  <w:style w:type="paragraph" w:customStyle="1" w:styleId="B06C0482CEFE481FB4E838084D9BD2F014">
    <w:name w:val="B06C0482CEFE481FB4E838084D9BD2F014"/>
    <w:rsid w:val="00C17F19"/>
    <w:rPr>
      <w:rFonts w:eastAsiaTheme="minorHAnsi"/>
      <w:lang w:eastAsia="en-US"/>
    </w:rPr>
  </w:style>
  <w:style w:type="paragraph" w:customStyle="1" w:styleId="A3AF4B6FBE0048D99E3D3B2FB5627F7F15">
    <w:name w:val="A3AF4B6FBE0048D99E3D3B2FB5627F7F15"/>
    <w:rsid w:val="00C17F19"/>
    <w:rPr>
      <w:rFonts w:eastAsiaTheme="minorHAnsi"/>
      <w:lang w:eastAsia="en-US"/>
    </w:rPr>
  </w:style>
  <w:style w:type="paragraph" w:customStyle="1" w:styleId="BD8B9C732B55484FAF637D651D10A76F14">
    <w:name w:val="BD8B9C732B55484FAF637D651D10A76F14"/>
    <w:rsid w:val="00C17F19"/>
    <w:rPr>
      <w:rFonts w:eastAsiaTheme="minorHAnsi"/>
      <w:lang w:eastAsia="en-US"/>
    </w:rPr>
  </w:style>
  <w:style w:type="paragraph" w:customStyle="1" w:styleId="7A4A5A72727F4FEE95F3C10A9DD7F6F714">
    <w:name w:val="7A4A5A72727F4FEE95F3C10A9DD7F6F714"/>
    <w:rsid w:val="00C17F19"/>
    <w:rPr>
      <w:rFonts w:eastAsiaTheme="minorHAnsi"/>
      <w:lang w:eastAsia="en-US"/>
    </w:rPr>
  </w:style>
  <w:style w:type="paragraph" w:customStyle="1" w:styleId="9BCB68F3F1D34D4DBAA951A6BB7B844814">
    <w:name w:val="9BCB68F3F1D34D4DBAA951A6BB7B844814"/>
    <w:rsid w:val="00C17F19"/>
    <w:rPr>
      <w:rFonts w:eastAsiaTheme="minorHAnsi"/>
      <w:lang w:eastAsia="en-US"/>
    </w:rPr>
  </w:style>
  <w:style w:type="paragraph" w:customStyle="1" w:styleId="8D1C070801644D5BADA69FC112FD6EF815">
    <w:name w:val="8D1C070801644D5BADA69FC112FD6EF815"/>
    <w:rsid w:val="00C17F19"/>
    <w:rPr>
      <w:rFonts w:eastAsiaTheme="minorHAnsi"/>
      <w:lang w:eastAsia="en-US"/>
    </w:rPr>
  </w:style>
  <w:style w:type="paragraph" w:customStyle="1" w:styleId="4F5F47EBC6644F9EB64ECD95A0F4DB6D14">
    <w:name w:val="4F5F47EBC6644F9EB64ECD95A0F4DB6D14"/>
    <w:rsid w:val="00C17F19"/>
    <w:rPr>
      <w:rFonts w:eastAsiaTheme="minorHAnsi"/>
      <w:lang w:eastAsia="en-US"/>
    </w:rPr>
  </w:style>
  <w:style w:type="paragraph" w:customStyle="1" w:styleId="44AB900F87F84976964D5F1EA7C067ED14">
    <w:name w:val="44AB900F87F84976964D5F1EA7C067ED14"/>
    <w:rsid w:val="00C17F19"/>
    <w:rPr>
      <w:rFonts w:eastAsiaTheme="minorHAnsi"/>
      <w:lang w:eastAsia="en-US"/>
    </w:rPr>
  </w:style>
  <w:style w:type="paragraph" w:customStyle="1" w:styleId="C1B46E98A5FB44C4987460BF4E32DB3214">
    <w:name w:val="C1B46E98A5FB44C4987460BF4E32DB3214"/>
    <w:rsid w:val="00C17F19"/>
    <w:rPr>
      <w:rFonts w:eastAsiaTheme="minorHAnsi"/>
      <w:lang w:eastAsia="en-US"/>
    </w:rPr>
  </w:style>
  <w:style w:type="paragraph" w:customStyle="1" w:styleId="4962A09FBBF140E99BBCD05CFF5688D815">
    <w:name w:val="4962A09FBBF140E99BBCD05CFF5688D815"/>
    <w:rsid w:val="00C17F19"/>
    <w:rPr>
      <w:rFonts w:eastAsiaTheme="minorHAnsi"/>
      <w:lang w:eastAsia="en-US"/>
    </w:rPr>
  </w:style>
  <w:style w:type="paragraph" w:customStyle="1" w:styleId="5B2F1EF74A89416AAEAD7DDC39984E5214">
    <w:name w:val="5B2F1EF74A89416AAEAD7DDC39984E5214"/>
    <w:rsid w:val="00C17F19"/>
    <w:rPr>
      <w:rFonts w:eastAsiaTheme="minorHAnsi"/>
      <w:lang w:eastAsia="en-US"/>
    </w:rPr>
  </w:style>
  <w:style w:type="paragraph" w:customStyle="1" w:styleId="0ABC5B46D6464453973B7C6ACC38B71414">
    <w:name w:val="0ABC5B46D6464453973B7C6ACC38B71414"/>
    <w:rsid w:val="00C17F19"/>
    <w:rPr>
      <w:rFonts w:eastAsiaTheme="minorHAnsi"/>
      <w:lang w:eastAsia="en-US"/>
    </w:rPr>
  </w:style>
  <w:style w:type="paragraph" w:customStyle="1" w:styleId="487523997F8E4910B93FC974CDC1EF3614">
    <w:name w:val="487523997F8E4910B93FC974CDC1EF3614"/>
    <w:rsid w:val="00C17F19"/>
    <w:rPr>
      <w:rFonts w:eastAsiaTheme="minorHAnsi"/>
      <w:lang w:eastAsia="en-US"/>
    </w:rPr>
  </w:style>
  <w:style w:type="paragraph" w:customStyle="1" w:styleId="B5CF768437AA42CA9D749881F10E353D15">
    <w:name w:val="B5CF768437AA42CA9D749881F10E353D15"/>
    <w:rsid w:val="00C17F19"/>
    <w:rPr>
      <w:rFonts w:eastAsiaTheme="minorHAnsi"/>
      <w:lang w:eastAsia="en-US"/>
    </w:rPr>
  </w:style>
  <w:style w:type="paragraph" w:customStyle="1" w:styleId="CBBFB24969B5414AB7706D8DA214ABCB14">
    <w:name w:val="CBBFB24969B5414AB7706D8DA214ABCB14"/>
    <w:rsid w:val="00C17F19"/>
    <w:rPr>
      <w:rFonts w:eastAsiaTheme="minorHAnsi"/>
      <w:lang w:eastAsia="en-US"/>
    </w:rPr>
  </w:style>
  <w:style w:type="paragraph" w:customStyle="1" w:styleId="8BD6BDB7CD8D4660A7DD0B46E4E0FF9714">
    <w:name w:val="8BD6BDB7CD8D4660A7DD0B46E4E0FF9714"/>
    <w:rsid w:val="00C17F19"/>
    <w:rPr>
      <w:rFonts w:eastAsiaTheme="minorHAnsi"/>
      <w:lang w:eastAsia="en-US"/>
    </w:rPr>
  </w:style>
  <w:style w:type="paragraph" w:customStyle="1" w:styleId="313F6097351D40AA9676C01C3D9242CB14">
    <w:name w:val="313F6097351D40AA9676C01C3D9242CB14"/>
    <w:rsid w:val="00C17F19"/>
    <w:rPr>
      <w:rFonts w:eastAsiaTheme="minorHAnsi"/>
      <w:lang w:eastAsia="en-US"/>
    </w:rPr>
  </w:style>
  <w:style w:type="paragraph" w:customStyle="1" w:styleId="A931C1FA6803426692DEF76DB954B7E115">
    <w:name w:val="A931C1FA6803426692DEF76DB954B7E115"/>
    <w:rsid w:val="00C17F19"/>
    <w:rPr>
      <w:rFonts w:eastAsiaTheme="minorHAnsi"/>
      <w:lang w:eastAsia="en-US"/>
    </w:rPr>
  </w:style>
  <w:style w:type="paragraph" w:customStyle="1" w:styleId="D51986A1A377488082191C64793D648214">
    <w:name w:val="D51986A1A377488082191C64793D648214"/>
    <w:rsid w:val="00C17F19"/>
    <w:rPr>
      <w:rFonts w:eastAsiaTheme="minorHAnsi"/>
      <w:lang w:eastAsia="en-US"/>
    </w:rPr>
  </w:style>
  <w:style w:type="paragraph" w:customStyle="1" w:styleId="B3B633724C744797A9C5294013AFFA4014">
    <w:name w:val="B3B633724C744797A9C5294013AFFA4014"/>
    <w:rsid w:val="00C17F19"/>
    <w:rPr>
      <w:rFonts w:eastAsiaTheme="minorHAnsi"/>
      <w:lang w:eastAsia="en-US"/>
    </w:rPr>
  </w:style>
  <w:style w:type="paragraph" w:customStyle="1" w:styleId="FD81E6DB3D4E466B89236815B8FA6EF014">
    <w:name w:val="FD81E6DB3D4E466B89236815B8FA6EF014"/>
    <w:rsid w:val="00C17F19"/>
    <w:rPr>
      <w:rFonts w:eastAsiaTheme="minorHAnsi"/>
      <w:lang w:eastAsia="en-US"/>
    </w:rPr>
  </w:style>
  <w:style w:type="paragraph" w:customStyle="1" w:styleId="E781C985117F42AA800775288FD2D12015">
    <w:name w:val="E781C985117F42AA800775288FD2D12015"/>
    <w:rsid w:val="00C17F19"/>
    <w:rPr>
      <w:rFonts w:eastAsiaTheme="minorHAnsi"/>
      <w:lang w:eastAsia="en-US"/>
    </w:rPr>
  </w:style>
  <w:style w:type="paragraph" w:customStyle="1" w:styleId="D781EC42EE9D4AE088C275431FB0D01E14">
    <w:name w:val="D781EC42EE9D4AE088C275431FB0D01E14"/>
    <w:rsid w:val="00C17F19"/>
    <w:rPr>
      <w:rFonts w:eastAsiaTheme="minorHAnsi"/>
      <w:lang w:eastAsia="en-US"/>
    </w:rPr>
  </w:style>
  <w:style w:type="paragraph" w:customStyle="1" w:styleId="28C99C86D33E4E76886CEF3DDFCEEAA714">
    <w:name w:val="28C99C86D33E4E76886CEF3DDFCEEAA714"/>
    <w:rsid w:val="00C17F19"/>
    <w:rPr>
      <w:rFonts w:eastAsiaTheme="minorHAnsi"/>
      <w:lang w:eastAsia="en-US"/>
    </w:rPr>
  </w:style>
  <w:style w:type="paragraph" w:customStyle="1" w:styleId="F3E24201F6B54110A4A17ED8130FD0CA14">
    <w:name w:val="F3E24201F6B54110A4A17ED8130FD0CA14"/>
    <w:rsid w:val="00C17F19"/>
    <w:rPr>
      <w:rFonts w:eastAsiaTheme="minorHAnsi"/>
      <w:lang w:eastAsia="en-US"/>
    </w:rPr>
  </w:style>
  <w:style w:type="paragraph" w:customStyle="1" w:styleId="56607121EFF849BCBFDB843F98C2C6C415">
    <w:name w:val="56607121EFF849BCBFDB843F98C2C6C415"/>
    <w:rsid w:val="00C17F19"/>
    <w:rPr>
      <w:rFonts w:eastAsiaTheme="minorHAnsi"/>
      <w:lang w:eastAsia="en-US"/>
    </w:rPr>
  </w:style>
  <w:style w:type="paragraph" w:customStyle="1" w:styleId="1712148939EE40859207C2990F4D95A714">
    <w:name w:val="1712148939EE40859207C2990F4D95A714"/>
    <w:rsid w:val="00C17F19"/>
    <w:rPr>
      <w:rFonts w:eastAsiaTheme="minorHAnsi"/>
      <w:lang w:eastAsia="en-US"/>
    </w:rPr>
  </w:style>
  <w:style w:type="paragraph" w:customStyle="1" w:styleId="A79B9DA0D50D49ACACBC5E1858D7D6FA14">
    <w:name w:val="A79B9DA0D50D49ACACBC5E1858D7D6FA14"/>
    <w:rsid w:val="00C17F19"/>
    <w:rPr>
      <w:rFonts w:eastAsiaTheme="minorHAnsi"/>
      <w:lang w:eastAsia="en-US"/>
    </w:rPr>
  </w:style>
  <w:style w:type="paragraph" w:customStyle="1" w:styleId="DB337144FA384BA7BE08336FEDBAF15214">
    <w:name w:val="DB337144FA384BA7BE08336FEDBAF15214"/>
    <w:rsid w:val="00C17F19"/>
    <w:rPr>
      <w:rFonts w:eastAsiaTheme="minorHAnsi"/>
      <w:lang w:eastAsia="en-US"/>
    </w:rPr>
  </w:style>
  <w:style w:type="paragraph" w:customStyle="1" w:styleId="AA24A7051868427A834D207E969462359">
    <w:name w:val="AA24A7051868427A834D207E969462359"/>
    <w:rsid w:val="00C17F19"/>
    <w:rPr>
      <w:rFonts w:eastAsiaTheme="minorHAnsi"/>
      <w:lang w:eastAsia="en-US"/>
    </w:rPr>
  </w:style>
  <w:style w:type="paragraph" w:customStyle="1" w:styleId="B0B30F38AE1D4E85BDCDBEE305A0B98D8">
    <w:name w:val="B0B30F38AE1D4E85BDCDBEE305A0B98D8"/>
    <w:rsid w:val="00C17F19"/>
    <w:rPr>
      <w:rFonts w:eastAsiaTheme="minorHAnsi"/>
      <w:lang w:eastAsia="en-US"/>
    </w:rPr>
  </w:style>
  <w:style w:type="paragraph" w:customStyle="1" w:styleId="5B4BDCC4C9E94B1E98DB7507DDBEF42313">
    <w:name w:val="5B4BDCC4C9E94B1E98DB7507DDBEF42313"/>
    <w:rsid w:val="00C17F19"/>
    <w:rPr>
      <w:rFonts w:eastAsiaTheme="minorHAnsi"/>
      <w:lang w:eastAsia="en-US"/>
    </w:rPr>
  </w:style>
  <w:style w:type="paragraph" w:customStyle="1" w:styleId="B1B5A46F4BAD438C9EC98FE4B8AEF94F13">
    <w:name w:val="B1B5A46F4BAD438C9EC98FE4B8AEF94F13"/>
    <w:rsid w:val="00C17F19"/>
    <w:rPr>
      <w:rFonts w:eastAsiaTheme="minorHAnsi"/>
      <w:lang w:eastAsia="en-US"/>
    </w:rPr>
  </w:style>
  <w:style w:type="paragraph" w:customStyle="1" w:styleId="CA90259A8EA444D1B1F177AF333369C713">
    <w:name w:val="CA90259A8EA444D1B1F177AF333369C713"/>
    <w:rsid w:val="00C17F19"/>
    <w:rPr>
      <w:rFonts w:eastAsiaTheme="minorHAnsi"/>
      <w:lang w:eastAsia="en-US"/>
    </w:rPr>
  </w:style>
  <w:style w:type="paragraph" w:customStyle="1" w:styleId="4790F3582FF34DD391DAC8C0F928410B13">
    <w:name w:val="4790F3582FF34DD391DAC8C0F928410B13"/>
    <w:rsid w:val="00C17F19"/>
    <w:rPr>
      <w:rFonts w:eastAsiaTheme="minorHAnsi"/>
      <w:lang w:eastAsia="en-US"/>
    </w:rPr>
  </w:style>
  <w:style w:type="paragraph" w:customStyle="1" w:styleId="F5B109FAFCBC4DF1BE60BF27EC3A52E013">
    <w:name w:val="F5B109FAFCBC4DF1BE60BF27EC3A52E013"/>
    <w:rsid w:val="00C17F19"/>
    <w:rPr>
      <w:rFonts w:eastAsiaTheme="minorHAnsi"/>
      <w:lang w:eastAsia="en-US"/>
    </w:rPr>
  </w:style>
  <w:style w:type="paragraph" w:customStyle="1" w:styleId="5931248616444CE4B312806786C778C413">
    <w:name w:val="5931248616444CE4B312806786C778C413"/>
    <w:rsid w:val="00C17F19"/>
    <w:rPr>
      <w:rFonts w:eastAsiaTheme="minorHAnsi"/>
      <w:lang w:eastAsia="en-US"/>
    </w:rPr>
  </w:style>
  <w:style w:type="paragraph" w:customStyle="1" w:styleId="A1BD1D165FCC40FC8DC928D2A97BD9DE13">
    <w:name w:val="A1BD1D165FCC40FC8DC928D2A97BD9DE13"/>
    <w:rsid w:val="00C17F19"/>
    <w:rPr>
      <w:rFonts w:eastAsiaTheme="minorHAnsi"/>
      <w:lang w:eastAsia="en-US"/>
    </w:rPr>
  </w:style>
  <w:style w:type="paragraph" w:customStyle="1" w:styleId="6D540E5652404C869AC6D99B467B3F7612">
    <w:name w:val="6D540E5652404C869AC6D99B467B3F7612"/>
    <w:rsid w:val="00C17F19"/>
    <w:rPr>
      <w:rFonts w:eastAsiaTheme="minorHAnsi"/>
      <w:lang w:eastAsia="en-US"/>
    </w:rPr>
  </w:style>
  <w:style w:type="paragraph" w:customStyle="1" w:styleId="291C7822022542A08D18F067AEC30FB512">
    <w:name w:val="291C7822022542A08D18F067AEC30FB512"/>
    <w:rsid w:val="00C17F19"/>
    <w:rPr>
      <w:rFonts w:eastAsiaTheme="minorHAnsi"/>
      <w:lang w:eastAsia="en-US"/>
    </w:rPr>
  </w:style>
  <w:style w:type="paragraph" w:customStyle="1" w:styleId="F9CF13107AC9496FABBFCF527E0A3FD36">
    <w:name w:val="F9CF13107AC9496FABBFCF527E0A3FD36"/>
    <w:rsid w:val="00C17F19"/>
    <w:rPr>
      <w:rFonts w:eastAsiaTheme="minorHAnsi"/>
      <w:lang w:eastAsia="en-US"/>
    </w:rPr>
  </w:style>
  <w:style w:type="paragraph" w:customStyle="1" w:styleId="FD5E91A4DAAA40BCA23FE0ED1C3690E24">
    <w:name w:val="FD5E91A4DAAA40BCA23FE0ED1C3690E24"/>
    <w:rsid w:val="00C17F19"/>
    <w:rPr>
      <w:rFonts w:eastAsiaTheme="minorHAnsi"/>
      <w:lang w:eastAsia="en-US"/>
    </w:rPr>
  </w:style>
  <w:style w:type="paragraph" w:customStyle="1" w:styleId="5754CBF0761D4213AF8AB8865BE4FF185">
    <w:name w:val="5754CBF0761D4213AF8AB8865BE4FF185"/>
    <w:rsid w:val="00C17F19"/>
    <w:rPr>
      <w:rFonts w:eastAsiaTheme="minorHAnsi"/>
      <w:lang w:eastAsia="en-US"/>
    </w:rPr>
  </w:style>
  <w:style w:type="paragraph" w:customStyle="1" w:styleId="E4AE2AEBD46946C1916A566B5F54A5834">
    <w:name w:val="E4AE2AEBD46946C1916A566B5F54A5834"/>
    <w:rsid w:val="00C17F19"/>
    <w:rPr>
      <w:rFonts w:eastAsiaTheme="minorHAnsi"/>
      <w:lang w:eastAsia="en-US"/>
    </w:rPr>
  </w:style>
  <w:style w:type="paragraph" w:customStyle="1" w:styleId="40DABF803E5E439C80CCB6D8955566C34">
    <w:name w:val="40DABF803E5E439C80CCB6D8955566C34"/>
    <w:rsid w:val="00C17F19"/>
    <w:rPr>
      <w:rFonts w:eastAsiaTheme="minorHAnsi"/>
      <w:lang w:eastAsia="en-US"/>
    </w:rPr>
  </w:style>
  <w:style w:type="paragraph" w:customStyle="1" w:styleId="FFF07BA0829E45AF8CC0C2FDFB9716E64">
    <w:name w:val="FFF07BA0829E45AF8CC0C2FDFB9716E64"/>
    <w:rsid w:val="00C17F19"/>
    <w:rPr>
      <w:rFonts w:eastAsiaTheme="minorHAnsi"/>
      <w:lang w:eastAsia="en-US"/>
    </w:rPr>
  </w:style>
  <w:style w:type="paragraph" w:customStyle="1" w:styleId="646A52A3AB704332A4AC4FC0547A26E659">
    <w:name w:val="646A52A3AB704332A4AC4FC0547A26E659"/>
    <w:rsid w:val="00C17F19"/>
    <w:rPr>
      <w:rFonts w:eastAsiaTheme="minorHAnsi"/>
      <w:lang w:eastAsia="en-US"/>
    </w:rPr>
  </w:style>
  <w:style w:type="paragraph" w:customStyle="1" w:styleId="B0B035C3C9924C31A2E5C40B0FCE7CB759">
    <w:name w:val="B0B035C3C9924C31A2E5C40B0FCE7CB759"/>
    <w:rsid w:val="00C17F19"/>
    <w:rPr>
      <w:rFonts w:eastAsiaTheme="minorHAnsi"/>
      <w:lang w:eastAsia="en-US"/>
    </w:rPr>
  </w:style>
  <w:style w:type="paragraph" w:customStyle="1" w:styleId="093174765FD344D78D63C6C8762A4BD247">
    <w:name w:val="093174765FD344D78D63C6C8762A4BD247"/>
    <w:rsid w:val="00C17F19"/>
    <w:rPr>
      <w:rFonts w:eastAsiaTheme="minorHAnsi"/>
      <w:lang w:eastAsia="en-US"/>
    </w:rPr>
  </w:style>
  <w:style w:type="paragraph" w:customStyle="1" w:styleId="5734D2E094C14BE897862697A54A592F38">
    <w:name w:val="5734D2E094C14BE897862697A54A592F38"/>
    <w:rsid w:val="00C17F19"/>
    <w:rPr>
      <w:rFonts w:eastAsiaTheme="minorHAnsi"/>
      <w:lang w:eastAsia="en-US"/>
    </w:rPr>
  </w:style>
  <w:style w:type="paragraph" w:customStyle="1" w:styleId="755B990FC1F64FAEA4F1B6C1E18ABBA836">
    <w:name w:val="755B990FC1F64FAEA4F1B6C1E18ABBA836"/>
    <w:rsid w:val="00C17F19"/>
    <w:rPr>
      <w:rFonts w:eastAsiaTheme="minorHAnsi"/>
      <w:lang w:eastAsia="en-US"/>
    </w:rPr>
  </w:style>
  <w:style w:type="paragraph" w:customStyle="1" w:styleId="5A9DF3F9FAA245F1A3A3BA95AE84381636">
    <w:name w:val="5A9DF3F9FAA245F1A3A3BA95AE84381636"/>
    <w:rsid w:val="00C17F19"/>
    <w:rPr>
      <w:rFonts w:eastAsiaTheme="minorHAnsi"/>
      <w:lang w:eastAsia="en-US"/>
    </w:rPr>
  </w:style>
  <w:style w:type="paragraph" w:customStyle="1" w:styleId="01B07234AC7C479389632D10F00587D436">
    <w:name w:val="01B07234AC7C479389632D10F00587D436"/>
    <w:rsid w:val="00C17F19"/>
    <w:rPr>
      <w:rFonts w:eastAsiaTheme="minorHAnsi"/>
      <w:lang w:eastAsia="en-US"/>
    </w:rPr>
  </w:style>
  <w:style w:type="paragraph" w:customStyle="1" w:styleId="59A01318E3D84D97B4974B9AE51245C126">
    <w:name w:val="59A01318E3D84D97B4974B9AE51245C126"/>
    <w:rsid w:val="00C17F19"/>
    <w:rPr>
      <w:rFonts w:eastAsiaTheme="minorHAnsi"/>
      <w:lang w:eastAsia="en-US"/>
    </w:rPr>
  </w:style>
  <w:style w:type="paragraph" w:customStyle="1" w:styleId="834D622BE3BC4F759E08EBC35ADE495224">
    <w:name w:val="834D622BE3BC4F759E08EBC35ADE495224"/>
    <w:rsid w:val="00C17F19"/>
    <w:rPr>
      <w:rFonts w:eastAsiaTheme="minorHAnsi"/>
      <w:lang w:eastAsia="en-US"/>
    </w:rPr>
  </w:style>
  <w:style w:type="paragraph" w:customStyle="1" w:styleId="63F9DE0755AA450F9DE4FA16AC2DAD6A23">
    <w:name w:val="63F9DE0755AA450F9DE4FA16AC2DAD6A23"/>
    <w:rsid w:val="00C17F19"/>
    <w:rPr>
      <w:rFonts w:eastAsiaTheme="minorHAnsi"/>
      <w:lang w:eastAsia="en-US"/>
    </w:rPr>
  </w:style>
  <w:style w:type="paragraph" w:customStyle="1" w:styleId="E9C4F28A7A2E45FC8FD32412C5C4C42D23">
    <w:name w:val="E9C4F28A7A2E45FC8FD32412C5C4C42D23"/>
    <w:rsid w:val="00C17F19"/>
    <w:rPr>
      <w:rFonts w:eastAsiaTheme="minorHAnsi"/>
      <w:lang w:eastAsia="en-US"/>
    </w:rPr>
  </w:style>
  <w:style w:type="paragraph" w:customStyle="1" w:styleId="51663A367A6D49E79211C20CBEBE433023">
    <w:name w:val="51663A367A6D49E79211C20CBEBE433023"/>
    <w:rsid w:val="00C17F19"/>
    <w:rPr>
      <w:rFonts w:eastAsiaTheme="minorHAnsi"/>
      <w:lang w:eastAsia="en-US"/>
    </w:rPr>
  </w:style>
  <w:style w:type="paragraph" w:customStyle="1" w:styleId="03C7D693354746628BB71AE73EDDA52018">
    <w:name w:val="03C7D693354746628BB71AE73EDDA52018"/>
    <w:rsid w:val="00C17F19"/>
    <w:rPr>
      <w:rFonts w:eastAsiaTheme="minorHAnsi"/>
      <w:lang w:eastAsia="en-US"/>
    </w:rPr>
  </w:style>
  <w:style w:type="paragraph" w:customStyle="1" w:styleId="8F896E830C9D44AF930BB571B8447B2318">
    <w:name w:val="8F896E830C9D44AF930BB571B8447B2318"/>
    <w:rsid w:val="00C17F19"/>
    <w:rPr>
      <w:rFonts w:eastAsiaTheme="minorHAnsi"/>
      <w:lang w:eastAsia="en-US"/>
    </w:rPr>
  </w:style>
  <w:style w:type="paragraph" w:customStyle="1" w:styleId="0824819F66724B89ABB999E08B92181818">
    <w:name w:val="0824819F66724B89ABB999E08B92181818"/>
    <w:rsid w:val="00C17F19"/>
    <w:rPr>
      <w:rFonts w:eastAsiaTheme="minorHAnsi"/>
      <w:lang w:eastAsia="en-US"/>
    </w:rPr>
  </w:style>
  <w:style w:type="paragraph" w:customStyle="1" w:styleId="52F2325BB64B49DC9EF29333B54F549416">
    <w:name w:val="52F2325BB64B49DC9EF29333B54F549416"/>
    <w:rsid w:val="00C17F19"/>
    <w:rPr>
      <w:rFonts w:eastAsiaTheme="minorHAnsi"/>
      <w:lang w:eastAsia="en-US"/>
    </w:rPr>
  </w:style>
  <w:style w:type="paragraph" w:customStyle="1" w:styleId="1F13784F3D3843A39F24E52C1DFCE80116">
    <w:name w:val="1F13784F3D3843A39F24E52C1DFCE80116"/>
    <w:rsid w:val="00C17F19"/>
    <w:rPr>
      <w:rFonts w:eastAsiaTheme="minorHAnsi"/>
      <w:lang w:eastAsia="en-US"/>
    </w:rPr>
  </w:style>
  <w:style w:type="paragraph" w:customStyle="1" w:styleId="409ADE18FE06478E9377C73ACCAB48D815">
    <w:name w:val="409ADE18FE06478E9377C73ACCAB48D815"/>
    <w:rsid w:val="00C17F19"/>
    <w:rPr>
      <w:rFonts w:eastAsiaTheme="minorHAnsi"/>
      <w:lang w:eastAsia="en-US"/>
    </w:rPr>
  </w:style>
  <w:style w:type="paragraph" w:customStyle="1" w:styleId="C8D558DEAAD245E997F6D6F630AA7BEE16">
    <w:name w:val="C8D558DEAAD245E997F6D6F630AA7BEE16"/>
    <w:rsid w:val="00C17F19"/>
    <w:rPr>
      <w:rFonts w:eastAsiaTheme="minorHAnsi"/>
      <w:lang w:eastAsia="en-US"/>
    </w:rPr>
  </w:style>
  <w:style w:type="paragraph" w:customStyle="1" w:styleId="B7D63C23EF7D4A8D9F4CAAD0C15E36EF16">
    <w:name w:val="B7D63C23EF7D4A8D9F4CAAD0C15E36EF16"/>
    <w:rsid w:val="00C17F19"/>
    <w:rPr>
      <w:rFonts w:eastAsiaTheme="minorHAnsi"/>
      <w:lang w:eastAsia="en-US"/>
    </w:rPr>
  </w:style>
  <w:style w:type="paragraph" w:customStyle="1" w:styleId="9531282F3D2C4694BC5E60F6330ED9C816">
    <w:name w:val="9531282F3D2C4694BC5E60F6330ED9C816"/>
    <w:rsid w:val="00C17F19"/>
    <w:rPr>
      <w:rFonts w:eastAsiaTheme="minorHAnsi"/>
      <w:lang w:eastAsia="en-US"/>
    </w:rPr>
  </w:style>
  <w:style w:type="paragraph" w:customStyle="1" w:styleId="F316377384614A84B0B261B992836E9F16">
    <w:name w:val="F316377384614A84B0B261B992836E9F16"/>
    <w:rsid w:val="00C17F19"/>
    <w:rPr>
      <w:rFonts w:eastAsiaTheme="minorHAnsi"/>
      <w:lang w:eastAsia="en-US"/>
    </w:rPr>
  </w:style>
  <w:style w:type="paragraph" w:customStyle="1" w:styleId="308E81B611CE40A1B7AC1DC8B789CC3E15">
    <w:name w:val="308E81B611CE40A1B7AC1DC8B789CC3E15"/>
    <w:rsid w:val="00C17F19"/>
    <w:rPr>
      <w:rFonts w:eastAsiaTheme="minorHAnsi"/>
      <w:lang w:eastAsia="en-US"/>
    </w:rPr>
  </w:style>
  <w:style w:type="paragraph" w:customStyle="1" w:styleId="5B02A26E710B4529A6622B793150770516">
    <w:name w:val="5B02A26E710B4529A6622B793150770516"/>
    <w:rsid w:val="00C17F19"/>
    <w:rPr>
      <w:rFonts w:eastAsiaTheme="minorHAnsi"/>
      <w:lang w:eastAsia="en-US"/>
    </w:rPr>
  </w:style>
  <w:style w:type="paragraph" w:customStyle="1" w:styleId="BC1CA90AD0494F518E4D4FD916769BC016">
    <w:name w:val="BC1CA90AD0494F518E4D4FD916769BC016"/>
    <w:rsid w:val="00C17F19"/>
    <w:rPr>
      <w:rFonts w:eastAsiaTheme="minorHAnsi"/>
      <w:lang w:eastAsia="en-US"/>
    </w:rPr>
  </w:style>
  <w:style w:type="paragraph" w:customStyle="1" w:styleId="401C9E48C8C64728BFD762CCA695FB8E15">
    <w:name w:val="401C9E48C8C64728BFD762CCA695FB8E15"/>
    <w:rsid w:val="00C17F19"/>
    <w:rPr>
      <w:rFonts w:eastAsiaTheme="minorHAnsi"/>
      <w:lang w:eastAsia="en-US"/>
    </w:rPr>
  </w:style>
  <w:style w:type="paragraph" w:customStyle="1" w:styleId="746E332FAE7246969789575F244C716116">
    <w:name w:val="746E332FAE7246969789575F244C716116"/>
    <w:rsid w:val="00C17F19"/>
    <w:rPr>
      <w:rFonts w:eastAsiaTheme="minorHAnsi"/>
      <w:lang w:eastAsia="en-US"/>
    </w:rPr>
  </w:style>
  <w:style w:type="paragraph" w:customStyle="1" w:styleId="7FDC968FC8524209965804B2FA06F0AA16">
    <w:name w:val="7FDC968FC8524209965804B2FA06F0AA16"/>
    <w:rsid w:val="00C17F19"/>
    <w:rPr>
      <w:rFonts w:eastAsiaTheme="minorHAnsi"/>
      <w:lang w:eastAsia="en-US"/>
    </w:rPr>
  </w:style>
  <w:style w:type="paragraph" w:customStyle="1" w:styleId="DEF7A737706444E98C772A9D38576F4C15">
    <w:name w:val="DEF7A737706444E98C772A9D38576F4C15"/>
    <w:rsid w:val="00C17F19"/>
    <w:rPr>
      <w:rFonts w:eastAsiaTheme="minorHAnsi"/>
      <w:lang w:eastAsia="en-US"/>
    </w:rPr>
  </w:style>
  <w:style w:type="paragraph" w:customStyle="1" w:styleId="522CD97B958747D792CF6F818BB45F1816">
    <w:name w:val="522CD97B958747D792CF6F818BB45F1816"/>
    <w:rsid w:val="00C17F19"/>
    <w:rPr>
      <w:rFonts w:eastAsiaTheme="minorHAnsi"/>
      <w:lang w:eastAsia="en-US"/>
    </w:rPr>
  </w:style>
  <w:style w:type="paragraph" w:customStyle="1" w:styleId="6F5D99E150D04F12807072F9C9D1732D16">
    <w:name w:val="6F5D99E150D04F12807072F9C9D1732D16"/>
    <w:rsid w:val="00C17F19"/>
    <w:rPr>
      <w:rFonts w:eastAsiaTheme="minorHAnsi"/>
      <w:lang w:eastAsia="en-US"/>
    </w:rPr>
  </w:style>
  <w:style w:type="paragraph" w:customStyle="1" w:styleId="B203D46BCD194C0581DEAD7E25D8C7C715">
    <w:name w:val="B203D46BCD194C0581DEAD7E25D8C7C715"/>
    <w:rsid w:val="00C17F19"/>
    <w:rPr>
      <w:rFonts w:eastAsiaTheme="minorHAnsi"/>
      <w:lang w:eastAsia="en-US"/>
    </w:rPr>
  </w:style>
  <w:style w:type="paragraph" w:customStyle="1" w:styleId="E4BCAB66C8494F288B386E889AA91AB416">
    <w:name w:val="E4BCAB66C8494F288B386E889AA91AB416"/>
    <w:rsid w:val="00C17F19"/>
    <w:rPr>
      <w:rFonts w:eastAsiaTheme="minorHAnsi"/>
      <w:lang w:eastAsia="en-US"/>
    </w:rPr>
  </w:style>
  <w:style w:type="paragraph" w:customStyle="1" w:styleId="A420FFA18F214453B65AD5CCA5C5E09F16">
    <w:name w:val="A420FFA18F214453B65AD5CCA5C5E09F16"/>
    <w:rsid w:val="00C17F19"/>
    <w:rPr>
      <w:rFonts w:eastAsiaTheme="minorHAnsi"/>
      <w:lang w:eastAsia="en-US"/>
    </w:rPr>
  </w:style>
  <w:style w:type="paragraph" w:customStyle="1" w:styleId="ADBFCC3C33674F1DAE0EF53565B582D015">
    <w:name w:val="ADBFCC3C33674F1DAE0EF53565B582D015"/>
    <w:rsid w:val="00C17F19"/>
    <w:rPr>
      <w:rFonts w:eastAsiaTheme="minorHAnsi"/>
      <w:lang w:eastAsia="en-US"/>
    </w:rPr>
  </w:style>
  <w:style w:type="paragraph" w:customStyle="1" w:styleId="56FA4784839D48F5988DB851C904227A15">
    <w:name w:val="56FA4784839D48F5988DB851C904227A15"/>
    <w:rsid w:val="00C17F19"/>
    <w:rPr>
      <w:rFonts w:eastAsiaTheme="minorHAnsi"/>
      <w:lang w:eastAsia="en-US"/>
    </w:rPr>
  </w:style>
  <w:style w:type="paragraph" w:customStyle="1" w:styleId="FB041E92FB874588B1220EDAAD2346A615">
    <w:name w:val="FB041E92FB874588B1220EDAAD2346A615"/>
    <w:rsid w:val="00C17F19"/>
    <w:rPr>
      <w:rFonts w:eastAsiaTheme="minorHAnsi"/>
      <w:lang w:eastAsia="en-US"/>
    </w:rPr>
  </w:style>
  <w:style w:type="paragraph" w:customStyle="1" w:styleId="B838C090ADFA487E84F25E323CC892E916">
    <w:name w:val="B838C090ADFA487E84F25E323CC892E916"/>
    <w:rsid w:val="00C17F19"/>
    <w:rPr>
      <w:rFonts w:eastAsiaTheme="minorHAnsi"/>
      <w:lang w:eastAsia="en-US"/>
    </w:rPr>
  </w:style>
  <w:style w:type="paragraph" w:customStyle="1" w:styleId="8439E0CB1C2F46508DA57FE2A870BE4F15">
    <w:name w:val="8439E0CB1C2F46508DA57FE2A870BE4F15"/>
    <w:rsid w:val="00C17F19"/>
    <w:rPr>
      <w:rFonts w:eastAsiaTheme="minorHAnsi"/>
      <w:lang w:eastAsia="en-US"/>
    </w:rPr>
  </w:style>
  <w:style w:type="paragraph" w:customStyle="1" w:styleId="617C59F5DC5347EF9C514A96889421AF16">
    <w:name w:val="617C59F5DC5347EF9C514A96889421AF16"/>
    <w:rsid w:val="00C17F19"/>
    <w:rPr>
      <w:rFonts w:eastAsiaTheme="minorHAnsi"/>
      <w:lang w:eastAsia="en-US"/>
    </w:rPr>
  </w:style>
  <w:style w:type="paragraph" w:customStyle="1" w:styleId="A467E515BC7D43369BA59E7AF5DA032E15">
    <w:name w:val="A467E515BC7D43369BA59E7AF5DA032E15"/>
    <w:rsid w:val="00C17F19"/>
    <w:rPr>
      <w:rFonts w:eastAsiaTheme="minorHAnsi"/>
      <w:lang w:eastAsia="en-US"/>
    </w:rPr>
  </w:style>
  <w:style w:type="paragraph" w:customStyle="1" w:styleId="F0AC7EEDB622493691A2D12D7C25513815">
    <w:name w:val="F0AC7EEDB622493691A2D12D7C25513815"/>
    <w:rsid w:val="00C17F19"/>
    <w:rPr>
      <w:rFonts w:eastAsiaTheme="minorHAnsi"/>
      <w:lang w:eastAsia="en-US"/>
    </w:rPr>
  </w:style>
  <w:style w:type="paragraph" w:customStyle="1" w:styleId="927B0BDB0D6A4ECFBC8991BAD828A14915">
    <w:name w:val="927B0BDB0D6A4ECFBC8991BAD828A14915"/>
    <w:rsid w:val="00C17F19"/>
    <w:rPr>
      <w:rFonts w:eastAsiaTheme="minorHAnsi"/>
      <w:lang w:eastAsia="en-US"/>
    </w:rPr>
  </w:style>
  <w:style w:type="paragraph" w:customStyle="1" w:styleId="ED5FC818D94B48798B68ED61BCC0638016">
    <w:name w:val="ED5FC818D94B48798B68ED61BCC0638016"/>
    <w:rsid w:val="00C17F19"/>
    <w:rPr>
      <w:rFonts w:eastAsiaTheme="minorHAnsi"/>
      <w:lang w:eastAsia="en-US"/>
    </w:rPr>
  </w:style>
  <w:style w:type="paragraph" w:customStyle="1" w:styleId="5B2D7F641B16497E8C92F1B7E5CBC00515">
    <w:name w:val="5B2D7F641B16497E8C92F1B7E5CBC00515"/>
    <w:rsid w:val="00C17F19"/>
    <w:rPr>
      <w:rFonts w:eastAsiaTheme="minorHAnsi"/>
      <w:lang w:eastAsia="en-US"/>
    </w:rPr>
  </w:style>
  <w:style w:type="paragraph" w:customStyle="1" w:styleId="8F754632EDA34465969B1D79AA7EFEB915">
    <w:name w:val="8F754632EDA34465969B1D79AA7EFEB915"/>
    <w:rsid w:val="00C17F19"/>
    <w:rPr>
      <w:rFonts w:eastAsiaTheme="minorHAnsi"/>
      <w:lang w:eastAsia="en-US"/>
    </w:rPr>
  </w:style>
  <w:style w:type="paragraph" w:customStyle="1" w:styleId="B06C0482CEFE481FB4E838084D9BD2F015">
    <w:name w:val="B06C0482CEFE481FB4E838084D9BD2F015"/>
    <w:rsid w:val="00C17F19"/>
    <w:rPr>
      <w:rFonts w:eastAsiaTheme="minorHAnsi"/>
      <w:lang w:eastAsia="en-US"/>
    </w:rPr>
  </w:style>
  <w:style w:type="paragraph" w:customStyle="1" w:styleId="A3AF4B6FBE0048D99E3D3B2FB5627F7F16">
    <w:name w:val="A3AF4B6FBE0048D99E3D3B2FB5627F7F16"/>
    <w:rsid w:val="00C17F19"/>
    <w:rPr>
      <w:rFonts w:eastAsiaTheme="minorHAnsi"/>
      <w:lang w:eastAsia="en-US"/>
    </w:rPr>
  </w:style>
  <w:style w:type="paragraph" w:customStyle="1" w:styleId="BD8B9C732B55484FAF637D651D10A76F15">
    <w:name w:val="BD8B9C732B55484FAF637D651D10A76F15"/>
    <w:rsid w:val="00C17F19"/>
    <w:rPr>
      <w:rFonts w:eastAsiaTheme="minorHAnsi"/>
      <w:lang w:eastAsia="en-US"/>
    </w:rPr>
  </w:style>
  <w:style w:type="paragraph" w:customStyle="1" w:styleId="7A4A5A72727F4FEE95F3C10A9DD7F6F715">
    <w:name w:val="7A4A5A72727F4FEE95F3C10A9DD7F6F715"/>
    <w:rsid w:val="00C17F19"/>
    <w:rPr>
      <w:rFonts w:eastAsiaTheme="minorHAnsi"/>
      <w:lang w:eastAsia="en-US"/>
    </w:rPr>
  </w:style>
  <w:style w:type="paragraph" w:customStyle="1" w:styleId="9BCB68F3F1D34D4DBAA951A6BB7B844815">
    <w:name w:val="9BCB68F3F1D34D4DBAA951A6BB7B844815"/>
    <w:rsid w:val="00C17F19"/>
    <w:rPr>
      <w:rFonts w:eastAsiaTheme="minorHAnsi"/>
      <w:lang w:eastAsia="en-US"/>
    </w:rPr>
  </w:style>
  <w:style w:type="paragraph" w:customStyle="1" w:styleId="8D1C070801644D5BADA69FC112FD6EF816">
    <w:name w:val="8D1C070801644D5BADA69FC112FD6EF816"/>
    <w:rsid w:val="00C17F19"/>
    <w:rPr>
      <w:rFonts w:eastAsiaTheme="minorHAnsi"/>
      <w:lang w:eastAsia="en-US"/>
    </w:rPr>
  </w:style>
  <w:style w:type="paragraph" w:customStyle="1" w:styleId="4F5F47EBC6644F9EB64ECD95A0F4DB6D15">
    <w:name w:val="4F5F47EBC6644F9EB64ECD95A0F4DB6D15"/>
    <w:rsid w:val="00C17F19"/>
    <w:rPr>
      <w:rFonts w:eastAsiaTheme="minorHAnsi"/>
      <w:lang w:eastAsia="en-US"/>
    </w:rPr>
  </w:style>
  <w:style w:type="paragraph" w:customStyle="1" w:styleId="44AB900F87F84976964D5F1EA7C067ED15">
    <w:name w:val="44AB900F87F84976964D5F1EA7C067ED15"/>
    <w:rsid w:val="00C17F19"/>
    <w:rPr>
      <w:rFonts w:eastAsiaTheme="minorHAnsi"/>
      <w:lang w:eastAsia="en-US"/>
    </w:rPr>
  </w:style>
  <w:style w:type="paragraph" w:customStyle="1" w:styleId="C1B46E98A5FB44C4987460BF4E32DB3215">
    <w:name w:val="C1B46E98A5FB44C4987460BF4E32DB3215"/>
    <w:rsid w:val="00C17F19"/>
    <w:rPr>
      <w:rFonts w:eastAsiaTheme="minorHAnsi"/>
      <w:lang w:eastAsia="en-US"/>
    </w:rPr>
  </w:style>
  <w:style w:type="paragraph" w:customStyle="1" w:styleId="4962A09FBBF140E99BBCD05CFF5688D816">
    <w:name w:val="4962A09FBBF140E99BBCD05CFF5688D816"/>
    <w:rsid w:val="00C17F19"/>
    <w:rPr>
      <w:rFonts w:eastAsiaTheme="minorHAnsi"/>
      <w:lang w:eastAsia="en-US"/>
    </w:rPr>
  </w:style>
  <w:style w:type="paragraph" w:customStyle="1" w:styleId="5B2F1EF74A89416AAEAD7DDC39984E5215">
    <w:name w:val="5B2F1EF74A89416AAEAD7DDC39984E5215"/>
    <w:rsid w:val="00C17F19"/>
    <w:rPr>
      <w:rFonts w:eastAsiaTheme="minorHAnsi"/>
      <w:lang w:eastAsia="en-US"/>
    </w:rPr>
  </w:style>
  <w:style w:type="paragraph" w:customStyle="1" w:styleId="0ABC5B46D6464453973B7C6ACC38B71415">
    <w:name w:val="0ABC5B46D6464453973B7C6ACC38B71415"/>
    <w:rsid w:val="00C17F19"/>
    <w:rPr>
      <w:rFonts w:eastAsiaTheme="minorHAnsi"/>
      <w:lang w:eastAsia="en-US"/>
    </w:rPr>
  </w:style>
  <w:style w:type="paragraph" w:customStyle="1" w:styleId="487523997F8E4910B93FC974CDC1EF3615">
    <w:name w:val="487523997F8E4910B93FC974CDC1EF3615"/>
    <w:rsid w:val="00C17F19"/>
    <w:rPr>
      <w:rFonts w:eastAsiaTheme="minorHAnsi"/>
      <w:lang w:eastAsia="en-US"/>
    </w:rPr>
  </w:style>
  <w:style w:type="paragraph" w:customStyle="1" w:styleId="B5CF768437AA42CA9D749881F10E353D16">
    <w:name w:val="B5CF768437AA42CA9D749881F10E353D16"/>
    <w:rsid w:val="00C17F19"/>
    <w:rPr>
      <w:rFonts w:eastAsiaTheme="minorHAnsi"/>
      <w:lang w:eastAsia="en-US"/>
    </w:rPr>
  </w:style>
  <w:style w:type="paragraph" w:customStyle="1" w:styleId="CBBFB24969B5414AB7706D8DA214ABCB15">
    <w:name w:val="CBBFB24969B5414AB7706D8DA214ABCB15"/>
    <w:rsid w:val="00C17F19"/>
    <w:rPr>
      <w:rFonts w:eastAsiaTheme="minorHAnsi"/>
      <w:lang w:eastAsia="en-US"/>
    </w:rPr>
  </w:style>
  <w:style w:type="paragraph" w:customStyle="1" w:styleId="8BD6BDB7CD8D4660A7DD0B46E4E0FF9715">
    <w:name w:val="8BD6BDB7CD8D4660A7DD0B46E4E0FF9715"/>
    <w:rsid w:val="00C17F19"/>
    <w:rPr>
      <w:rFonts w:eastAsiaTheme="minorHAnsi"/>
      <w:lang w:eastAsia="en-US"/>
    </w:rPr>
  </w:style>
  <w:style w:type="paragraph" w:customStyle="1" w:styleId="313F6097351D40AA9676C01C3D9242CB15">
    <w:name w:val="313F6097351D40AA9676C01C3D9242CB15"/>
    <w:rsid w:val="00C17F19"/>
    <w:rPr>
      <w:rFonts w:eastAsiaTheme="minorHAnsi"/>
      <w:lang w:eastAsia="en-US"/>
    </w:rPr>
  </w:style>
  <w:style w:type="paragraph" w:customStyle="1" w:styleId="A931C1FA6803426692DEF76DB954B7E116">
    <w:name w:val="A931C1FA6803426692DEF76DB954B7E116"/>
    <w:rsid w:val="00C17F19"/>
    <w:rPr>
      <w:rFonts w:eastAsiaTheme="minorHAnsi"/>
      <w:lang w:eastAsia="en-US"/>
    </w:rPr>
  </w:style>
  <w:style w:type="paragraph" w:customStyle="1" w:styleId="D51986A1A377488082191C64793D648215">
    <w:name w:val="D51986A1A377488082191C64793D648215"/>
    <w:rsid w:val="00C17F19"/>
    <w:rPr>
      <w:rFonts w:eastAsiaTheme="minorHAnsi"/>
      <w:lang w:eastAsia="en-US"/>
    </w:rPr>
  </w:style>
  <w:style w:type="paragraph" w:customStyle="1" w:styleId="B3B633724C744797A9C5294013AFFA4015">
    <w:name w:val="B3B633724C744797A9C5294013AFFA4015"/>
    <w:rsid w:val="00C17F19"/>
    <w:rPr>
      <w:rFonts w:eastAsiaTheme="minorHAnsi"/>
      <w:lang w:eastAsia="en-US"/>
    </w:rPr>
  </w:style>
  <w:style w:type="paragraph" w:customStyle="1" w:styleId="FD81E6DB3D4E466B89236815B8FA6EF015">
    <w:name w:val="FD81E6DB3D4E466B89236815B8FA6EF015"/>
    <w:rsid w:val="00C17F19"/>
    <w:rPr>
      <w:rFonts w:eastAsiaTheme="minorHAnsi"/>
      <w:lang w:eastAsia="en-US"/>
    </w:rPr>
  </w:style>
  <w:style w:type="paragraph" w:customStyle="1" w:styleId="E781C985117F42AA800775288FD2D12016">
    <w:name w:val="E781C985117F42AA800775288FD2D12016"/>
    <w:rsid w:val="00C17F19"/>
    <w:rPr>
      <w:rFonts w:eastAsiaTheme="minorHAnsi"/>
      <w:lang w:eastAsia="en-US"/>
    </w:rPr>
  </w:style>
  <w:style w:type="paragraph" w:customStyle="1" w:styleId="D781EC42EE9D4AE088C275431FB0D01E15">
    <w:name w:val="D781EC42EE9D4AE088C275431FB0D01E15"/>
    <w:rsid w:val="00C17F19"/>
    <w:rPr>
      <w:rFonts w:eastAsiaTheme="minorHAnsi"/>
      <w:lang w:eastAsia="en-US"/>
    </w:rPr>
  </w:style>
  <w:style w:type="paragraph" w:customStyle="1" w:styleId="28C99C86D33E4E76886CEF3DDFCEEAA715">
    <w:name w:val="28C99C86D33E4E76886CEF3DDFCEEAA715"/>
    <w:rsid w:val="00C17F19"/>
    <w:rPr>
      <w:rFonts w:eastAsiaTheme="minorHAnsi"/>
      <w:lang w:eastAsia="en-US"/>
    </w:rPr>
  </w:style>
  <w:style w:type="paragraph" w:customStyle="1" w:styleId="F3E24201F6B54110A4A17ED8130FD0CA15">
    <w:name w:val="F3E24201F6B54110A4A17ED8130FD0CA15"/>
    <w:rsid w:val="00C17F19"/>
    <w:rPr>
      <w:rFonts w:eastAsiaTheme="minorHAnsi"/>
      <w:lang w:eastAsia="en-US"/>
    </w:rPr>
  </w:style>
  <w:style w:type="paragraph" w:customStyle="1" w:styleId="56607121EFF849BCBFDB843F98C2C6C416">
    <w:name w:val="56607121EFF849BCBFDB843F98C2C6C416"/>
    <w:rsid w:val="00C17F19"/>
    <w:rPr>
      <w:rFonts w:eastAsiaTheme="minorHAnsi"/>
      <w:lang w:eastAsia="en-US"/>
    </w:rPr>
  </w:style>
  <w:style w:type="paragraph" w:customStyle="1" w:styleId="1712148939EE40859207C2990F4D95A715">
    <w:name w:val="1712148939EE40859207C2990F4D95A715"/>
    <w:rsid w:val="00C17F19"/>
    <w:rPr>
      <w:rFonts w:eastAsiaTheme="minorHAnsi"/>
      <w:lang w:eastAsia="en-US"/>
    </w:rPr>
  </w:style>
  <w:style w:type="paragraph" w:customStyle="1" w:styleId="A79B9DA0D50D49ACACBC5E1858D7D6FA15">
    <w:name w:val="A79B9DA0D50D49ACACBC5E1858D7D6FA15"/>
    <w:rsid w:val="00C17F19"/>
    <w:rPr>
      <w:rFonts w:eastAsiaTheme="minorHAnsi"/>
      <w:lang w:eastAsia="en-US"/>
    </w:rPr>
  </w:style>
  <w:style w:type="paragraph" w:customStyle="1" w:styleId="DB337144FA384BA7BE08336FEDBAF15215">
    <w:name w:val="DB337144FA384BA7BE08336FEDBAF15215"/>
    <w:rsid w:val="00C17F19"/>
    <w:rPr>
      <w:rFonts w:eastAsiaTheme="minorHAnsi"/>
      <w:lang w:eastAsia="en-US"/>
    </w:rPr>
  </w:style>
  <w:style w:type="paragraph" w:customStyle="1" w:styleId="AA24A7051868427A834D207E9694623510">
    <w:name w:val="AA24A7051868427A834D207E9694623510"/>
    <w:rsid w:val="00C17F19"/>
    <w:rPr>
      <w:rFonts w:eastAsiaTheme="minorHAnsi"/>
      <w:lang w:eastAsia="en-US"/>
    </w:rPr>
  </w:style>
  <w:style w:type="paragraph" w:customStyle="1" w:styleId="B0B30F38AE1D4E85BDCDBEE305A0B98D9">
    <w:name w:val="B0B30F38AE1D4E85BDCDBEE305A0B98D9"/>
    <w:rsid w:val="00C17F19"/>
    <w:rPr>
      <w:rFonts w:eastAsiaTheme="minorHAnsi"/>
      <w:lang w:eastAsia="en-US"/>
    </w:rPr>
  </w:style>
  <w:style w:type="paragraph" w:customStyle="1" w:styleId="5B4BDCC4C9E94B1E98DB7507DDBEF42314">
    <w:name w:val="5B4BDCC4C9E94B1E98DB7507DDBEF42314"/>
    <w:rsid w:val="00C17F19"/>
    <w:rPr>
      <w:rFonts w:eastAsiaTheme="minorHAnsi"/>
      <w:lang w:eastAsia="en-US"/>
    </w:rPr>
  </w:style>
  <w:style w:type="paragraph" w:customStyle="1" w:styleId="B1B5A46F4BAD438C9EC98FE4B8AEF94F14">
    <w:name w:val="B1B5A46F4BAD438C9EC98FE4B8AEF94F14"/>
    <w:rsid w:val="00C17F19"/>
    <w:rPr>
      <w:rFonts w:eastAsiaTheme="minorHAnsi"/>
      <w:lang w:eastAsia="en-US"/>
    </w:rPr>
  </w:style>
  <w:style w:type="paragraph" w:customStyle="1" w:styleId="CA90259A8EA444D1B1F177AF333369C714">
    <w:name w:val="CA90259A8EA444D1B1F177AF333369C714"/>
    <w:rsid w:val="00C17F19"/>
    <w:rPr>
      <w:rFonts w:eastAsiaTheme="minorHAnsi"/>
      <w:lang w:eastAsia="en-US"/>
    </w:rPr>
  </w:style>
  <w:style w:type="paragraph" w:customStyle="1" w:styleId="4790F3582FF34DD391DAC8C0F928410B14">
    <w:name w:val="4790F3582FF34DD391DAC8C0F928410B14"/>
    <w:rsid w:val="00C17F19"/>
    <w:rPr>
      <w:rFonts w:eastAsiaTheme="minorHAnsi"/>
      <w:lang w:eastAsia="en-US"/>
    </w:rPr>
  </w:style>
  <w:style w:type="paragraph" w:customStyle="1" w:styleId="F5B109FAFCBC4DF1BE60BF27EC3A52E014">
    <w:name w:val="F5B109FAFCBC4DF1BE60BF27EC3A52E014"/>
    <w:rsid w:val="00C17F19"/>
    <w:rPr>
      <w:rFonts w:eastAsiaTheme="minorHAnsi"/>
      <w:lang w:eastAsia="en-US"/>
    </w:rPr>
  </w:style>
  <w:style w:type="paragraph" w:customStyle="1" w:styleId="5931248616444CE4B312806786C778C414">
    <w:name w:val="5931248616444CE4B312806786C778C414"/>
    <w:rsid w:val="00C17F19"/>
    <w:rPr>
      <w:rFonts w:eastAsiaTheme="minorHAnsi"/>
      <w:lang w:eastAsia="en-US"/>
    </w:rPr>
  </w:style>
  <w:style w:type="paragraph" w:customStyle="1" w:styleId="A1BD1D165FCC40FC8DC928D2A97BD9DE14">
    <w:name w:val="A1BD1D165FCC40FC8DC928D2A97BD9DE14"/>
    <w:rsid w:val="00C17F19"/>
    <w:rPr>
      <w:rFonts w:eastAsiaTheme="minorHAnsi"/>
      <w:lang w:eastAsia="en-US"/>
    </w:rPr>
  </w:style>
  <w:style w:type="paragraph" w:customStyle="1" w:styleId="6D540E5652404C869AC6D99B467B3F7613">
    <w:name w:val="6D540E5652404C869AC6D99B467B3F7613"/>
    <w:rsid w:val="00C17F19"/>
    <w:rPr>
      <w:rFonts w:eastAsiaTheme="minorHAnsi"/>
      <w:lang w:eastAsia="en-US"/>
    </w:rPr>
  </w:style>
  <w:style w:type="paragraph" w:customStyle="1" w:styleId="291C7822022542A08D18F067AEC30FB513">
    <w:name w:val="291C7822022542A08D18F067AEC30FB513"/>
    <w:rsid w:val="00C17F19"/>
    <w:rPr>
      <w:rFonts w:eastAsiaTheme="minorHAnsi"/>
      <w:lang w:eastAsia="en-US"/>
    </w:rPr>
  </w:style>
  <w:style w:type="paragraph" w:customStyle="1" w:styleId="F9CF13107AC9496FABBFCF527E0A3FD37">
    <w:name w:val="F9CF13107AC9496FABBFCF527E0A3FD37"/>
    <w:rsid w:val="00C17F19"/>
    <w:rPr>
      <w:rFonts w:eastAsiaTheme="minorHAnsi"/>
      <w:lang w:eastAsia="en-US"/>
    </w:rPr>
  </w:style>
  <w:style w:type="paragraph" w:customStyle="1" w:styleId="FD5E91A4DAAA40BCA23FE0ED1C3690E25">
    <w:name w:val="FD5E91A4DAAA40BCA23FE0ED1C3690E25"/>
    <w:rsid w:val="00C17F19"/>
    <w:rPr>
      <w:rFonts w:eastAsiaTheme="minorHAnsi"/>
      <w:lang w:eastAsia="en-US"/>
    </w:rPr>
  </w:style>
  <w:style w:type="paragraph" w:customStyle="1" w:styleId="5754CBF0761D4213AF8AB8865BE4FF186">
    <w:name w:val="5754CBF0761D4213AF8AB8865BE4FF186"/>
    <w:rsid w:val="00C17F19"/>
    <w:rPr>
      <w:rFonts w:eastAsiaTheme="minorHAnsi"/>
      <w:lang w:eastAsia="en-US"/>
    </w:rPr>
  </w:style>
  <w:style w:type="paragraph" w:customStyle="1" w:styleId="E4AE2AEBD46946C1916A566B5F54A5835">
    <w:name w:val="E4AE2AEBD46946C1916A566B5F54A5835"/>
    <w:rsid w:val="00C17F19"/>
    <w:rPr>
      <w:rFonts w:eastAsiaTheme="minorHAnsi"/>
      <w:lang w:eastAsia="en-US"/>
    </w:rPr>
  </w:style>
  <w:style w:type="paragraph" w:customStyle="1" w:styleId="40DABF803E5E439C80CCB6D8955566C35">
    <w:name w:val="40DABF803E5E439C80CCB6D8955566C35"/>
    <w:rsid w:val="00C17F19"/>
    <w:rPr>
      <w:rFonts w:eastAsiaTheme="minorHAnsi"/>
      <w:lang w:eastAsia="en-US"/>
    </w:rPr>
  </w:style>
  <w:style w:type="paragraph" w:customStyle="1" w:styleId="FFF07BA0829E45AF8CC0C2FDFB9716E65">
    <w:name w:val="FFF07BA0829E45AF8CC0C2FDFB9716E65"/>
    <w:rsid w:val="00C17F19"/>
    <w:rPr>
      <w:rFonts w:eastAsiaTheme="minorHAnsi"/>
      <w:lang w:eastAsia="en-US"/>
    </w:rPr>
  </w:style>
  <w:style w:type="paragraph" w:customStyle="1" w:styleId="E9192C124D324424900F265977A05A42">
    <w:name w:val="E9192C124D324424900F265977A05A42"/>
    <w:rsid w:val="00C17F19"/>
  </w:style>
  <w:style w:type="paragraph" w:customStyle="1" w:styleId="C03B6A85B99A4EBF903CF4BECFA5302D">
    <w:name w:val="C03B6A85B99A4EBF903CF4BECFA5302D"/>
    <w:rsid w:val="00C17F19"/>
  </w:style>
  <w:style w:type="paragraph" w:customStyle="1" w:styleId="644DBB08AC60453A91D8AC9C61F0D9CB">
    <w:name w:val="644DBB08AC60453A91D8AC9C61F0D9CB"/>
    <w:rsid w:val="00C17F19"/>
  </w:style>
  <w:style w:type="paragraph" w:customStyle="1" w:styleId="F79FE539653E46698B9EC76599F5DCA6">
    <w:name w:val="F79FE539653E46698B9EC76599F5DCA6"/>
    <w:rsid w:val="00C17F19"/>
  </w:style>
  <w:style w:type="paragraph" w:customStyle="1" w:styleId="4D67BCC72D3349F08A7C96D8335CDD57">
    <w:name w:val="4D67BCC72D3349F08A7C96D8335CDD57"/>
    <w:rsid w:val="00C17F19"/>
  </w:style>
  <w:style w:type="paragraph" w:customStyle="1" w:styleId="FC74A494E3854AFD9B0663EBF8F6BF03">
    <w:name w:val="FC74A494E3854AFD9B0663EBF8F6BF03"/>
    <w:rsid w:val="00C17F19"/>
  </w:style>
  <w:style w:type="paragraph" w:customStyle="1" w:styleId="C1DCD20F326A484EBFE6A9A14FE97F27">
    <w:name w:val="C1DCD20F326A484EBFE6A9A14FE97F27"/>
    <w:rsid w:val="00C17F19"/>
  </w:style>
  <w:style w:type="paragraph" w:customStyle="1" w:styleId="CDC0D97513DA48C4AED40160075B675A">
    <w:name w:val="CDC0D97513DA48C4AED40160075B675A"/>
    <w:rsid w:val="00C17F19"/>
  </w:style>
  <w:style w:type="paragraph" w:customStyle="1" w:styleId="C435FD2699D340CE9AB9FB6B6521D954">
    <w:name w:val="C435FD2699D340CE9AB9FB6B6521D954"/>
    <w:rsid w:val="00C17F19"/>
  </w:style>
  <w:style w:type="paragraph" w:customStyle="1" w:styleId="646A52A3AB704332A4AC4FC0547A26E660">
    <w:name w:val="646A52A3AB704332A4AC4FC0547A26E660"/>
    <w:rsid w:val="00C17F19"/>
    <w:rPr>
      <w:rFonts w:eastAsiaTheme="minorHAnsi"/>
      <w:lang w:eastAsia="en-US"/>
    </w:rPr>
  </w:style>
  <w:style w:type="paragraph" w:customStyle="1" w:styleId="B0B035C3C9924C31A2E5C40B0FCE7CB760">
    <w:name w:val="B0B035C3C9924C31A2E5C40B0FCE7CB760"/>
    <w:rsid w:val="00C17F19"/>
    <w:rPr>
      <w:rFonts w:eastAsiaTheme="minorHAnsi"/>
      <w:lang w:eastAsia="en-US"/>
    </w:rPr>
  </w:style>
  <w:style w:type="paragraph" w:customStyle="1" w:styleId="093174765FD344D78D63C6C8762A4BD248">
    <w:name w:val="093174765FD344D78D63C6C8762A4BD248"/>
    <w:rsid w:val="00C17F19"/>
    <w:rPr>
      <w:rFonts w:eastAsiaTheme="minorHAnsi"/>
      <w:lang w:eastAsia="en-US"/>
    </w:rPr>
  </w:style>
  <w:style w:type="paragraph" w:customStyle="1" w:styleId="5734D2E094C14BE897862697A54A592F39">
    <w:name w:val="5734D2E094C14BE897862697A54A592F39"/>
    <w:rsid w:val="00C17F19"/>
    <w:rPr>
      <w:rFonts w:eastAsiaTheme="minorHAnsi"/>
      <w:lang w:eastAsia="en-US"/>
    </w:rPr>
  </w:style>
  <w:style w:type="paragraph" w:customStyle="1" w:styleId="755B990FC1F64FAEA4F1B6C1E18ABBA837">
    <w:name w:val="755B990FC1F64FAEA4F1B6C1E18ABBA837"/>
    <w:rsid w:val="00C17F19"/>
    <w:rPr>
      <w:rFonts w:eastAsiaTheme="minorHAnsi"/>
      <w:lang w:eastAsia="en-US"/>
    </w:rPr>
  </w:style>
  <w:style w:type="paragraph" w:customStyle="1" w:styleId="5A9DF3F9FAA245F1A3A3BA95AE84381637">
    <w:name w:val="5A9DF3F9FAA245F1A3A3BA95AE84381637"/>
    <w:rsid w:val="00C17F19"/>
    <w:rPr>
      <w:rFonts w:eastAsiaTheme="minorHAnsi"/>
      <w:lang w:eastAsia="en-US"/>
    </w:rPr>
  </w:style>
  <w:style w:type="paragraph" w:customStyle="1" w:styleId="01B07234AC7C479389632D10F00587D437">
    <w:name w:val="01B07234AC7C479389632D10F00587D437"/>
    <w:rsid w:val="00C17F19"/>
    <w:rPr>
      <w:rFonts w:eastAsiaTheme="minorHAnsi"/>
      <w:lang w:eastAsia="en-US"/>
    </w:rPr>
  </w:style>
  <w:style w:type="paragraph" w:customStyle="1" w:styleId="59A01318E3D84D97B4974B9AE51245C127">
    <w:name w:val="59A01318E3D84D97B4974B9AE51245C127"/>
    <w:rsid w:val="00C17F19"/>
    <w:rPr>
      <w:rFonts w:eastAsiaTheme="minorHAnsi"/>
      <w:lang w:eastAsia="en-US"/>
    </w:rPr>
  </w:style>
  <w:style w:type="paragraph" w:customStyle="1" w:styleId="834D622BE3BC4F759E08EBC35ADE495225">
    <w:name w:val="834D622BE3BC4F759E08EBC35ADE495225"/>
    <w:rsid w:val="00C17F19"/>
    <w:rPr>
      <w:rFonts w:eastAsiaTheme="minorHAnsi"/>
      <w:lang w:eastAsia="en-US"/>
    </w:rPr>
  </w:style>
  <w:style w:type="paragraph" w:customStyle="1" w:styleId="63F9DE0755AA450F9DE4FA16AC2DAD6A24">
    <w:name w:val="63F9DE0755AA450F9DE4FA16AC2DAD6A24"/>
    <w:rsid w:val="00C17F19"/>
    <w:rPr>
      <w:rFonts w:eastAsiaTheme="minorHAnsi"/>
      <w:lang w:eastAsia="en-US"/>
    </w:rPr>
  </w:style>
  <w:style w:type="paragraph" w:customStyle="1" w:styleId="E9C4F28A7A2E45FC8FD32412C5C4C42D24">
    <w:name w:val="E9C4F28A7A2E45FC8FD32412C5C4C42D24"/>
    <w:rsid w:val="00C17F19"/>
    <w:rPr>
      <w:rFonts w:eastAsiaTheme="minorHAnsi"/>
      <w:lang w:eastAsia="en-US"/>
    </w:rPr>
  </w:style>
  <w:style w:type="paragraph" w:customStyle="1" w:styleId="51663A367A6D49E79211C20CBEBE433024">
    <w:name w:val="51663A367A6D49E79211C20CBEBE433024"/>
    <w:rsid w:val="00C17F19"/>
    <w:rPr>
      <w:rFonts w:eastAsiaTheme="minorHAnsi"/>
      <w:lang w:eastAsia="en-US"/>
    </w:rPr>
  </w:style>
  <w:style w:type="paragraph" w:customStyle="1" w:styleId="03C7D693354746628BB71AE73EDDA52019">
    <w:name w:val="03C7D693354746628BB71AE73EDDA52019"/>
    <w:rsid w:val="00C17F19"/>
    <w:rPr>
      <w:rFonts w:eastAsiaTheme="minorHAnsi"/>
      <w:lang w:eastAsia="en-US"/>
    </w:rPr>
  </w:style>
  <w:style w:type="paragraph" w:customStyle="1" w:styleId="8F896E830C9D44AF930BB571B8447B2319">
    <w:name w:val="8F896E830C9D44AF930BB571B8447B2319"/>
    <w:rsid w:val="00C17F19"/>
    <w:rPr>
      <w:rFonts w:eastAsiaTheme="minorHAnsi"/>
      <w:lang w:eastAsia="en-US"/>
    </w:rPr>
  </w:style>
  <w:style w:type="paragraph" w:customStyle="1" w:styleId="0824819F66724B89ABB999E08B92181819">
    <w:name w:val="0824819F66724B89ABB999E08B92181819"/>
    <w:rsid w:val="00C17F19"/>
    <w:rPr>
      <w:rFonts w:eastAsiaTheme="minorHAnsi"/>
      <w:lang w:eastAsia="en-US"/>
    </w:rPr>
  </w:style>
  <w:style w:type="paragraph" w:customStyle="1" w:styleId="52F2325BB64B49DC9EF29333B54F549417">
    <w:name w:val="52F2325BB64B49DC9EF29333B54F549417"/>
    <w:rsid w:val="00C17F19"/>
    <w:rPr>
      <w:rFonts w:eastAsiaTheme="minorHAnsi"/>
      <w:lang w:eastAsia="en-US"/>
    </w:rPr>
  </w:style>
  <w:style w:type="paragraph" w:customStyle="1" w:styleId="1F13784F3D3843A39F24E52C1DFCE80117">
    <w:name w:val="1F13784F3D3843A39F24E52C1DFCE80117"/>
    <w:rsid w:val="00C17F19"/>
    <w:rPr>
      <w:rFonts w:eastAsiaTheme="minorHAnsi"/>
      <w:lang w:eastAsia="en-US"/>
    </w:rPr>
  </w:style>
  <w:style w:type="paragraph" w:customStyle="1" w:styleId="409ADE18FE06478E9377C73ACCAB48D816">
    <w:name w:val="409ADE18FE06478E9377C73ACCAB48D816"/>
    <w:rsid w:val="00C17F19"/>
    <w:rPr>
      <w:rFonts w:eastAsiaTheme="minorHAnsi"/>
      <w:lang w:eastAsia="en-US"/>
    </w:rPr>
  </w:style>
  <w:style w:type="paragraph" w:customStyle="1" w:styleId="C8D558DEAAD245E997F6D6F630AA7BEE17">
    <w:name w:val="C8D558DEAAD245E997F6D6F630AA7BEE17"/>
    <w:rsid w:val="00C17F19"/>
    <w:rPr>
      <w:rFonts w:eastAsiaTheme="minorHAnsi"/>
      <w:lang w:eastAsia="en-US"/>
    </w:rPr>
  </w:style>
  <w:style w:type="paragraph" w:customStyle="1" w:styleId="B7D63C23EF7D4A8D9F4CAAD0C15E36EF17">
    <w:name w:val="B7D63C23EF7D4A8D9F4CAAD0C15E36EF17"/>
    <w:rsid w:val="00C17F19"/>
    <w:rPr>
      <w:rFonts w:eastAsiaTheme="minorHAnsi"/>
      <w:lang w:eastAsia="en-US"/>
    </w:rPr>
  </w:style>
  <w:style w:type="paragraph" w:customStyle="1" w:styleId="9531282F3D2C4694BC5E60F6330ED9C817">
    <w:name w:val="9531282F3D2C4694BC5E60F6330ED9C817"/>
    <w:rsid w:val="00C17F19"/>
    <w:rPr>
      <w:rFonts w:eastAsiaTheme="minorHAnsi"/>
      <w:lang w:eastAsia="en-US"/>
    </w:rPr>
  </w:style>
  <w:style w:type="paragraph" w:customStyle="1" w:styleId="F316377384614A84B0B261B992836E9F17">
    <w:name w:val="F316377384614A84B0B261B992836E9F17"/>
    <w:rsid w:val="00C17F19"/>
    <w:rPr>
      <w:rFonts w:eastAsiaTheme="minorHAnsi"/>
      <w:lang w:eastAsia="en-US"/>
    </w:rPr>
  </w:style>
  <w:style w:type="paragraph" w:customStyle="1" w:styleId="308E81B611CE40A1B7AC1DC8B789CC3E16">
    <w:name w:val="308E81B611CE40A1B7AC1DC8B789CC3E16"/>
    <w:rsid w:val="00C17F19"/>
    <w:rPr>
      <w:rFonts w:eastAsiaTheme="minorHAnsi"/>
      <w:lang w:eastAsia="en-US"/>
    </w:rPr>
  </w:style>
  <w:style w:type="paragraph" w:customStyle="1" w:styleId="5B02A26E710B4529A6622B793150770517">
    <w:name w:val="5B02A26E710B4529A6622B793150770517"/>
    <w:rsid w:val="00C17F19"/>
    <w:rPr>
      <w:rFonts w:eastAsiaTheme="minorHAnsi"/>
      <w:lang w:eastAsia="en-US"/>
    </w:rPr>
  </w:style>
  <w:style w:type="paragraph" w:customStyle="1" w:styleId="BC1CA90AD0494F518E4D4FD916769BC017">
    <w:name w:val="BC1CA90AD0494F518E4D4FD916769BC017"/>
    <w:rsid w:val="00C17F19"/>
    <w:rPr>
      <w:rFonts w:eastAsiaTheme="minorHAnsi"/>
      <w:lang w:eastAsia="en-US"/>
    </w:rPr>
  </w:style>
  <w:style w:type="paragraph" w:customStyle="1" w:styleId="401C9E48C8C64728BFD762CCA695FB8E16">
    <w:name w:val="401C9E48C8C64728BFD762CCA695FB8E16"/>
    <w:rsid w:val="00C17F19"/>
    <w:rPr>
      <w:rFonts w:eastAsiaTheme="minorHAnsi"/>
      <w:lang w:eastAsia="en-US"/>
    </w:rPr>
  </w:style>
  <w:style w:type="paragraph" w:customStyle="1" w:styleId="746E332FAE7246969789575F244C716117">
    <w:name w:val="746E332FAE7246969789575F244C716117"/>
    <w:rsid w:val="00C17F19"/>
    <w:rPr>
      <w:rFonts w:eastAsiaTheme="minorHAnsi"/>
      <w:lang w:eastAsia="en-US"/>
    </w:rPr>
  </w:style>
  <w:style w:type="paragraph" w:customStyle="1" w:styleId="7FDC968FC8524209965804B2FA06F0AA17">
    <w:name w:val="7FDC968FC8524209965804B2FA06F0AA17"/>
    <w:rsid w:val="00C17F19"/>
    <w:rPr>
      <w:rFonts w:eastAsiaTheme="minorHAnsi"/>
      <w:lang w:eastAsia="en-US"/>
    </w:rPr>
  </w:style>
  <w:style w:type="paragraph" w:customStyle="1" w:styleId="DEF7A737706444E98C772A9D38576F4C16">
    <w:name w:val="DEF7A737706444E98C772A9D38576F4C16"/>
    <w:rsid w:val="00C17F19"/>
    <w:rPr>
      <w:rFonts w:eastAsiaTheme="minorHAnsi"/>
      <w:lang w:eastAsia="en-US"/>
    </w:rPr>
  </w:style>
  <w:style w:type="paragraph" w:customStyle="1" w:styleId="522CD97B958747D792CF6F818BB45F1817">
    <w:name w:val="522CD97B958747D792CF6F818BB45F1817"/>
    <w:rsid w:val="00C17F19"/>
    <w:rPr>
      <w:rFonts w:eastAsiaTheme="minorHAnsi"/>
      <w:lang w:eastAsia="en-US"/>
    </w:rPr>
  </w:style>
  <w:style w:type="paragraph" w:customStyle="1" w:styleId="6F5D99E150D04F12807072F9C9D1732D17">
    <w:name w:val="6F5D99E150D04F12807072F9C9D1732D17"/>
    <w:rsid w:val="00C17F19"/>
    <w:rPr>
      <w:rFonts w:eastAsiaTheme="minorHAnsi"/>
      <w:lang w:eastAsia="en-US"/>
    </w:rPr>
  </w:style>
  <w:style w:type="paragraph" w:customStyle="1" w:styleId="B203D46BCD194C0581DEAD7E25D8C7C716">
    <w:name w:val="B203D46BCD194C0581DEAD7E25D8C7C716"/>
    <w:rsid w:val="00C17F19"/>
    <w:rPr>
      <w:rFonts w:eastAsiaTheme="minorHAnsi"/>
      <w:lang w:eastAsia="en-US"/>
    </w:rPr>
  </w:style>
  <w:style w:type="paragraph" w:customStyle="1" w:styleId="E4BCAB66C8494F288B386E889AA91AB417">
    <w:name w:val="E4BCAB66C8494F288B386E889AA91AB417"/>
    <w:rsid w:val="00C17F19"/>
    <w:rPr>
      <w:rFonts w:eastAsiaTheme="minorHAnsi"/>
      <w:lang w:eastAsia="en-US"/>
    </w:rPr>
  </w:style>
  <w:style w:type="paragraph" w:customStyle="1" w:styleId="A420FFA18F214453B65AD5CCA5C5E09F17">
    <w:name w:val="A420FFA18F214453B65AD5CCA5C5E09F17"/>
    <w:rsid w:val="00C17F19"/>
    <w:rPr>
      <w:rFonts w:eastAsiaTheme="minorHAnsi"/>
      <w:lang w:eastAsia="en-US"/>
    </w:rPr>
  </w:style>
  <w:style w:type="paragraph" w:customStyle="1" w:styleId="ADBFCC3C33674F1DAE0EF53565B582D016">
    <w:name w:val="ADBFCC3C33674F1DAE0EF53565B582D016"/>
    <w:rsid w:val="00C17F19"/>
    <w:rPr>
      <w:rFonts w:eastAsiaTheme="minorHAnsi"/>
      <w:lang w:eastAsia="en-US"/>
    </w:rPr>
  </w:style>
  <w:style w:type="paragraph" w:customStyle="1" w:styleId="56FA4784839D48F5988DB851C904227A16">
    <w:name w:val="56FA4784839D48F5988DB851C904227A16"/>
    <w:rsid w:val="00C17F19"/>
    <w:rPr>
      <w:rFonts w:eastAsiaTheme="minorHAnsi"/>
      <w:lang w:eastAsia="en-US"/>
    </w:rPr>
  </w:style>
  <w:style w:type="paragraph" w:customStyle="1" w:styleId="FB041E92FB874588B1220EDAAD2346A616">
    <w:name w:val="FB041E92FB874588B1220EDAAD2346A616"/>
    <w:rsid w:val="00C17F19"/>
    <w:rPr>
      <w:rFonts w:eastAsiaTheme="minorHAnsi"/>
      <w:lang w:eastAsia="en-US"/>
    </w:rPr>
  </w:style>
  <w:style w:type="paragraph" w:customStyle="1" w:styleId="B838C090ADFA487E84F25E323CC892E917">
    <w:name w:val="B838C090ADFA487E84F25E323CC892E917"/>
    <w:rsid w:val="00C17F19"/>
    <w:rPr>
      <w:rFonts w:eastAsiaTheme="minorHAnsi"/>
      <w:lang w:eastAsia="en-US"/>
    </w:rPr>
  </w:style>
  <w:style w:type="paragraph" w:customStyle="1" w:styleId="8439E0CB1C2F46508DA57FE2A870BE4F16">
    <w:name w:val="8439E0CB1C2F46508DA57FE2A870BE4F16"/>
    <w:rsid w:val="00C17F19"/>
    <w:rPr>
      <w:rFonts w:eastAsiaTheme="minorHAnsi"/>
      <w:lang w:eastAsia="en-US"/>
    </w:rPr>
  </w:style>
  <w:style w:type="paragraph" w:customStyle="1" w:styleId="617C59F5DC5347EF9C514A96889421AF17">
    <w:name w:val="617C59F5DC5347EF9C514A96889421AF17"/>
    <w:rsid w:val="00C17F19"/>
    <w:rPr>
      <w:rFonts w:eastAsiaTheme="minorHAnsi"/>
      <w:lang w:eastAsia="en-US"/>
    </w:rPr>
  </w:style>
  <w:style w:type="paragraph" w:customStyle="1" w:styleId="A467E515BC7D43369BA59E7AF5DA032E16">
    <w:name w:val="A467E515BC7D43369BA59E7AF5DA032E16"/>
    <w:rsid w:val="00C17F19"/>
    <w:rPr>
      <w:rFonts w:eastAsiaTheme="minorHAnsi"/>
      <w:lang w:eastAsia="en-US"/>
    </w:rPr>
  </w:style>
  <w:style w:type="paragraph" w:customStyle="1" w:styleId="F0AC7EEDB622493691A2D12D7C25513816">
    <w:name w:val="F0AC7EEDB622493691A2D12D7C25513816"/>
    <w:rsid w:val="00C17F19"/>
    <w:rPr>
      <w:rFonts w:eastAsiaTheme="minorHAnsi"/>
      <w:lang w:eastAsia="en-US"/>
    </w:rPr>
  </w:style>
  <w:style w:type="paragraph" w:customStyle="1" w:styleId="927B0BDB0D6A4ECFBC8991BAD828A14916">
    <w:name w:val="927B0BDB0D6A4ECFBC8991BAD828A14916"/>
    <w:rsid w:val="00C17F19"/>
    <w:rPr>
      <w:rFonts w:eastAsiaTheme="minorHAnsi"/>
      <w:lang w:eastAsia="en-US"/>
    </w:rPr>
  </w:style>
  <w:style w:type="paragraph" w:customStyle="1" w:styleId="ED5FC818D94B48798B68ED61BCC0638017">
    <w:name w:val="ED5FC818D94B48798B68ED61BCC0638017"/>
    <w:rsid w:val="00C17F19"/>
    <w:rPr>
      <w:rFonts w:eastAsiaTheme="minorHAnsi"/>
      <w:lang w:eastAsia="en-US"/>
    </w:rPr>
  </w:style>
  <w:style w:type="paragraph" w:customStyle="1" w:styleId="5B2D7F641B16497E8C92F1B7E5CBC00516">
    <w:name w:val="5B2D7F641B16497E8C92F1B7E5CBC00516"/>
    <w:rsid w:val="00C17F19"/>
    <w:rPr>
      <w:rFonts w:eastAsiaTheme="minorHAnsi"/>
      <w:lang w:eastAsia="en-US"/>
    </w:rPr>
  </w:style>
  <w:style w:type="paragraph" w:customStyle="1" w:styleId="8F754632EDA34465969B1D79AA7EFEB916">
    <w:name w:val="8F754632EDA34465969B1D79AA7EFEB916"/>
    <w:rsid w:val="00C17F19"/>
    <w:rPr>
      <w:rFonts w:eastAsiaTheme="minorHAnsi"/>
      <w:lang w:eastAsia="en-US"/>
    </w:rPr>
  </w:style>
  <w:style w:type="paragraph" w:customStyle="1" w:styleId="B06C0482CEFE481FB4E838084D9BD2F016">
    <w:name w:val="B06C0482CEFE481FB4E838084D9BD2F016"/>
    <w:rsid w:val="00C17F19"/>
    <w:rPr>
      <w:rFonts w:eastAsiaTheme="minorHAnsi"/>
      <w:lang w:eastAsia="en-US"/>
    </w:rPr>
  </w:style>
  <w:style w:type="paragraph" w:customStyle="1" w:styleId="A3AF4B6FBE0048D99E3D3B2FB5627F7F17">
    <w:name w:val="A3AF4B6FBE0048D99E3D3B2FB5627F7F17"/>
    <w:rsid w:val="00C17F19"/>
    <w:rPr>
      <w:rFonts w:eastAsiaTheme="minorHAnsi"/>
      <w:lang w:eastAsia="en-US"/>
    </w:rPr>
  </w:style>
  <w:style w:type="paragraph" w:customStyle="1" w:styleId="BD8B9C732B55484FAF637D651D10A76F16">
    <w:name w:val="BD8B9C732B55484FAF637D651D10A76F16"/>
    <w:rsid w:val="00C17F19"/>
    <w:rPr>
      <w:rFonts w:eastAsiaTheme="minorHAnsi"/>
      <w:lang w:eastAsia="en-US"/>
    </w:rPr>
  </w:style>
  <w:style w:type="paragraph" w:customStyle="1" w:styleId="7A4A5A72727F4FEE95F3C10A9DD7F6F716">
    <w:name w:val="7A4A5A72727F4FEE95F3C10A9DD7F6F716"/>
    <w:rsid w:val="00C17F19"/>
    <w:rPr>
      <w:rFonts w:eastAsiaTheme="minorHAnsi"/>
      <w:lang w:eastAsia="en-US"/>
    </w:rPr>
  </w:style>
  <w:style w:type="paragraph" w:customStyle="1" w:styleId="9BCB68F3F1D34D4DBAA951A6BB7B844816">
    <w:name w:val="9BCB68F3F1D34D4DBAA951A6BB7B844816"/>
    <w:rsid w:val="00C17F19"/>
    <w:rPr>
      <w:rFonts w:eastAsiaTheme="minorHAnsi"/>
      <w:lang w:eastAsia="en-US"/>
    </w:rPr>
  </w:style>
  <w:style w:type="paragraph" w:customStyle="1" w:styleId="8D1C070801644D5BADA69FC112FD6EF817">
    <w:name w:val="8D1C070801644D5BADA69FC112FD6EF817"/>
    <w:rsid w:val="00C17F19"/>
    <w:rPr>
      <w:rFonts w:eastAsiaTheme="minorHAnsi"/>
      <w:lang w:eastAsia="en-US"/>
    </w:rPr>
  </w:style>
  <w:style w:type="paragraph" w:customStyle="1" w:styleId="4F5F47EBC6644F9EB64ECD95A0F4DB6D16">
    <w:name w:val="4F5F47EBC6644F9EB64ECD95A0F4DB6D16"/>
    <w:rsid w:val="00C17F19"/>
    <w:rPr>
      <w:rFonts w:eastAsiaTheme="minorHAnsi"/>
      <w:lang w:eastAsia="en-US"/>
    </w:rPr>
  </w:style>
  <w:style w:type="paragraph" w:customStyle="1" w:styleId="44AB900F87F84976964D5F1EA7C067ED16">
    <w:name w:val="44AB900F87F84976964D5F1EA7C067ED16"/>
    <w:rsid w:val="00C17F19"/>
    <w:rPr>
      <w:rFonts w:eastAsiaTheme="minorHAnsi"/>
      <w:lang w:eastAsia="en-US"/>
    </w:rPr>
  </w:style>
  <w:style w:type="paragraph" w:customStyle="1" w:styleId="C1B46E98A5FB44C4987460BF4E32DB3216">
    <w:name w:val="C1B46E98A5FB44C4987460BF4E32DB3216"/>
    <w:rsid w:val="00C17F19"/>
    <w:rPr>
      <w:rFonts w:eastAsiaTheme="minorHAnsi"/>
      <w:lang w:eastAsia="en-US"/>
    </w:rPr>
  </w:style>
  <w:style w:type="paragraph" w:customStyle="1" w:styleId="4962A09FBBF140E99BBCD05CFF5688D817">
    <w:name w:val="4962A09FBBF140E99BBCD05CFF5688D817"/>
    <w:rsid w:val="00C17F19"/>
    <w:rPr>
      <w:rFonts w:eastAsiaTheme="minorHAnsi"/>
      <w:lang w:eastAsia="en-US"/>
    </w:rPr>
  </w:style>
  <w:style w:type="paragraph" w:customStyle="1" w:styleId="5B2F1EF74A89416AAEAD7DDC39984E5216">
    <w:name w:val="5B2F1EF74A89416AAEAD7DDC39984E5216"/>
    <w:rsid w:val="00C17F19"/>
    <w:rPr>
      <w:rFonts w:eastAsiaTheme="minorHAnsi"/>
      <w:lang w:eastAsia="en-US"/>
    </w:rPr>
  </w:style>
  <w:style w:type="paragraph" w:customStyle="1" w:styleId="0ABC5B46D6464453973B7C6ACC38B71416">
    <w:name w:val="0ABC5B46D6464453973B7C6ACC38B71416"/>
    <w:rsid w:val="00C17F19"/>
    <w:rPr>
      <w:rFonts w:eastAsiaTheme="minorHAnsi"/>
      <w:lang w:eastAsia="en-US"/>
    </w:rPr>
  </w:style>
  <w:style w:type="paragraph" w:customStyle="1" w:styleId="487523997F8E4910B93FC974CDC1EF3616">
    <w:name w:val="487523997F8E4910B93FC974CDC1EF3616"/>
    <w:rsid w:val="00C17F19"/>
    <w:rPr>
      <w:rFonts w:eastAsiaTheme="minorHAnsi"/>
      <w:lang w:eastAsia="en-US"/>
    </w:rPr>
  </w:style>
  <w:style w:type="paragraph" w:customStyle="1" w:styleId="B5CF768437AA42CA9D749881F10E353D17">
    <w:name w:val="B5CF768437AA42CA9D749881F10E353D17"/>
    <w:rsid w:val="00C17F19"/>
    <w:rPr>
      <w:rFonts w:eastAsiaTheme="minorHAnsi"/>
      <w:lang w:eastAsia="en-US"/>
    </w:rPr>
  </w:style>
  <w:style w:type="paragraph" w:customStyle="1" w:styleId="CBBFB24969B5414AB7706D8DA214ABCB16">
    <w:name w:val="CBBFB24969B5414AB7706D8DA214ABCB16"/>
    <w:rsid w:val="00C17F19"/>
    <w:rPr>
      <w:rFonts w:eastAsiaTheme="minorHAnsi"/>
      <w:lang w:eastAsia="en-US"/>
    </w:rPr>
  </w:style>
  <w:style w:type="paragraph" w:customStyle="1" w:styleId="8BD6BDB7CD8D4660A7DD0B46E4E0FF9716">
    <w:name w:val="8BD6BDB7CD8D4660A7DD0B46E4E0FF9716"/>
    <w:rsid w:val="00C17F19"/>
    <w:rPr>
      <w:rFonts w:eastAsiaTheme="minorHAnsi"/>
      <w:lang w:eastAsia="en-US"/>
    </w:rPr>
  </w:style>
  <w:style w:type="paragraph" w:customStyle="1" w:styleId="313F6097351D40AA9676C01C3D9242CB16">
    <w:name w:val="313F6097351D40AA9676C01C3D9242CB16"/>
    <w:rsid w:val="00C17F19"/>
    <w:rPr>
      <w:rFonts w:eastAsiaTheme="minorHAnsi"/>
      <w:lang w:eastAsia="en-US"/>
    </w:rPr>
  </w:style>
  <w:style w:type="paragraph" w:customStyle="1" w:styleId="A931C1FA6803426692DEF76DB954B7E117">
    <w:name w:val="A931C1FA6803426692DEF76DB954B7E117"/>
    <w:rsid w:val="00C17F19"/>
    <w:rPr>
      <w:rFonts w:eastAsiaTheme="minorHAnsi"/>
      <w:lang w:eastAsia="en-US"/>
    </w:rPr>
  </w:style>
  <w:style w:type="paragraph" w:customStyle="1" w:styleId="D51986A1A377488082191C64793D648216">
    <w:name w:val="D51986A1A377488082191C64793D648216"/>
    <w:rsid w:val="00C17F19"/>
    <w:rPr>
      <w:rFonts w:eastAsiaTheme="minorHAnsi"/>
      <w:lang w:eastAsia="en-US"/>
    </w:rPr>
  </w:style>
  <w:style w:type="paragraph" w:customStyle="1" w:styleId="B3B633724C744797A9C5294013AFFA4016">
    <w:name w:val="B3B633724C744797A9C5294013AFFA4016"/>
    <w:rsid w:val="00C17F19"/>
    <w:rPr>
      <w:rFonts w:eastAsiaTheme="minorHAnsi"/>
      <w:lang w:eastAsia="en-US"/>
    </w:rPr>
  </w:style>
  <w:style w:type="paragraph" w:customStyle="1" w:styleId="FD81E6DB3D4E466B89236815B8FA6EF016">
    <w:name w:val="FD81E6DB3D4E466B89236815B8FA6EF016"/>
    <w:rsid w:val="00C17F19"/>
    <w:rPr>
      <w:rFonts w:eastAsiaTheme="minorHAnsi"/>
      <w:lang w:eastAsia="en-US"/>
    </w:rPr>
  </w:style>
  <w:style w:type="paragraph" w:customStyle="1" w:styleId="E781C985117F42AA800775288FD2D12017">
    <w:name w:val="E781C985117F42AA800775288FD2D12017"/>
    <w:rsid w:val="00C17F19"/>
    <w:rPr>
      <w:rFonts w:eastAsiaTheme="minorHAnsi"/>
      <w:lang w:eastAsia="en-US"/>
    </w:rPr>
  </w:style>
  <w:style w:type="paragraph" w:customStyle="1" w:styleId="D781EC42EE9D4AE088C275431FB0D01E16">
    <w:name w:val="D781EC42EE9D4AE088C275431FB0D01E16"/>
    <w:rsid w:val="00C17F19"/>
    <w:rPr>
      <w:rFonts w:eastAsiaTheme="minorHAnsi"/>
      <w:lang w:eastAsia="en-US"/>
    </w:rPr>
  </w:style>
  <w:style w:type="paragraph" w:customStyle="1" w:styleId="28C99C86D33E4E76886CEF3DDFCEEAA716">
    <w:name w:val="28C99C86D33E4E76886CEF3DDFCEEAA716"/>
    <w:rsid w:val="00C17F19"/>
    <w:rPr>
      <w:rFonts w:eastAsiaTheme="minorHAnsi"/>
      <w:lang w:eastAsia="en-US"/>
    </w:rPr>
  </w:style>
  <w:style w:type="paragraph" w:customStyle="1" w:styleId="F3E24201F6B54110A4A17ED8130FD0CA16">
    <w:name w:val="F3E24201F6B54110A4A17ED8130FD0CA16"/>
    <w:rsid w:val="00C17F19"/>
    <w:rPr>
      <w:rFonts w:eastAsiaTheme="minorHAnsi"/>
      <w:lang w:eastAsia="en-US"/>
    </w:rPr>
  </w:style>
  <w:style w:type="paragraph" w:customStyle="1" w:styleId="56607121EFF849BCBFDB843F98C2C6C417">
    <w:name w:val="56607121EFF849BCBFDB843F98C2C6C417"/>
    <w:rsid w:val="00C17F19"/>
    <w:rPr>
      <w:rFonts w:eastAsiaTheme="minorHAnsi"/>
      <w:lang w:eastAsia="en-US"/>
    </w:rPr>
  </w:style>
  <w:style w:type="paragraph" w:customStyle="1" w:styleId="1712148939EE40859207C2990F4D95A716">
    <w:name w:val="1712148939EE40859207C2990F4D95A716"/>
    <w:rsid w:val="00C17F19"/>
    <w:rPr>
      <w:rFonts w:eastAsiaTheme="minorHAnsi"/>
      <w:lang w:eastAsia="en-US"/>
    </w:rPr>
  </w:style>
  <w:style w:type="paragraph" w:customStyle="1" w:styleId="A79B9DA0D50D49ACACBC5E1858D7D6FA16">
    <w:name w:val="A79B9DA0D50D49ACACBC5E1858D7D6FA16"/>
    <w:rsid w:val="00C17F19"/>
    <w:rPr>
      <w:rFonts w:eastAsiaTheme="minorHAnsi"/>
      <w:lang w:eastAsia="en-US"/>
    </w:rPr>
  </w:style>
  <w:style w:type="paragraph" w:customStyle="1" w:styleId="DB337144FA384BA7BE08336FEDBAF15216">
    <w:name w:val="DB337144FA384BA7BE08336FEDBAF15216"/>
    <w:rsid w:val="00C17F19"/>
    <w:rPr>
      <w:rFonts w:eastAsiaTheme="minorHAnsi"/>
      <w:lang w:eastAsia="en-US"/>
    </w:rPr>
  </w:style>
  <w:style w:type="paragraph" w:customStyle="1" w:styleId="AA24A7051868427A834D207E9694623511">
    <w:name w:val="AA24A7051868427A834D207E9694623511"/>
    <w:rsid w:val="00C17F19"/>
    <w:rPr>
      <w:rFonts w:eastAsiaTheme="minorHAnsi"/>
      <w:lang w:eastAsia="en-US"/>
    </w:rPr>
  </w:style>
  <w:style w:type="paragraph" w:customStyle="1" w:styleId="B0B30F38AE1D4E85BDCDBEE305A0B98D10">
    <w:name w:val="B0B30F38AE1D4E85BDCDBEE305A0B98D10"/>
    <w:rsid w:val="00C17F19"/>
    <w:rPr>
      <w:rFonts w:eastAsiaTheme="minorHAnsi"/>
      <w:lang w:eastAsia="en-US"/>
    </w:rPr>
  </w:style>
  <w:style w:type="paragraph" w:customStyle="1" w:styleId="5B4BDCC4C9E94B1E98DB7507DDBEF42315">
    <w:name w:val="5B4BDCC4C9E94B1E98DB7507DDBEF42315"/>
    <w:rsid w:val="00C17F19"/>
    <w:rPr>
      <w:rFonts w:eastAsiaTheme="minorHAnsi"/>
      <w:lang w:eastAsia="en-US"/>
    </w:rPr>
  </w:style>
  <w:style w:type="paragraph" w:customStyle="1" w:styleId="B1B5A46F4BAD438C9EC98FE4B8AEF94F15">
    <w:name w:val="B1B5A46F4BAD438C9EC98FE4B8AEF94F15"/>
    <w:rsid w:val="00C17F19"/>
    <w:rPr>
      <w:rFonts w:eastAsiaTheme="minorHAnsi"/>
      <w:lang w:eastAsia="en-US"/>
    </w:rPr>
  </w:style>
  <w:style w:type="paragraph" w:customStyle="1" w:styleId="CA90259A8EA444D1B1F177AF333369C715">
    <w:name w:val="CA90259A8EA444D1B1F177AF333369C715"/>
    <w:rsid w:val="00C17F19"/>
    <w:rPr>
      <w:rFonts w:eastAsiaTheme="minorHAnsi"/>
      <w:lang w:eastAsia="en-US"/>
    </w:rPr>
  </w:style>
  <w:style w:type="paragraph" w:customStyle="1" w:styleId="4790F3582FF34DD391DAC8C0F928410B15">
    <w:name w:val="4790F3582FF34DD391DAC8C0F928410B15"/>
    <w:rsid w:val="00C17F19"/>
    <w:rPr>
      <w:rFonts w:eastAsiaTheme="minorHAnsi"/>
      <w:lang w:eastAsia="en-US"/>
    </w:rPr>
  </w:style>
  <w:style w:type="paragraph" w:customStyle="1" w:styleId="F5B109FAFCBC4DF1BE60BF27EC3A52E015">
    <w:name w:val="F5B109FAFCBC4DF1BE60BF27EC3A52E015"/>
    <w:rsid w:val="00C17F19"/>
    <w:rPr>
      <w:rFonts w:eastAsiaTheme="minorHAnsi"/>
      <w:lang w:eastAsia="en-US"/>
    </w:rPr>
  </w:style>
  <w:style w:type="paragraph" w:customStyle="1" w:styleId="5931248616444CE4B312806786C778C415">
    <w:name w:val="5931248616444CE4B312806786C778C415"/>
    <w:rsid w:val="00C17F19"/>
    <w:rPr>
      <w:rFonts w:eastAsiaTheme="minorHAnsi"/>
      <w:lang w:eastAsia="en-US"/>
    </w:rPr>
  </w:style>
  <w:style w:type="paragraph" w:customStyle="1" w:styleId="A1BD1D165FCC40FC8DC928D2A97BD9DE15">
    <w:name w:val="A1BD1D165FCC40FC8DC928D2A97BD9DE15"/>
    <w:rsid w:val="00C17F19"/>
    <w:rPr>
      <w:rFonts w:eastAsiaTheme="minorHAnsi"/>
      <w:lang w:eastAsia="en-US"/>
    </w:rPr>
  </w:style>
  <w:style w:type="paragraph" w:customStyle="1" w:styleId="6D540E5652404C869AC6D99B467B3F7614">
    <w:name w:val="6D540E5652404C869AC6D99B467B3F7614"/>
    <w:rsid w:val="00C17F19"/>
    <w:rPr>
      <w:rFonts w:eastAsiaTheme="minorHAnsi"/>
      <w:lang w:eastAsia="en-US"/>
    </w:rPr>
  </w:style>
  <w:style w:type="paragraph" w:customStyle="1" w:styleId="291C7822022542A08D18F067AEC30FB514">
    <w:name w:val="291C7822022542A08D18F067AEC30FB514"/>
    <w:rsid w:val="00C17F19"/>
    <w:rPr>
      <w:rFonts w:eastAsiaTheme="minorHAnsi"/>
      <w:lang w:eastAsia="en-US"/>
    </w:rPr>
  </w:style>
  <w:style w:type="paragraph" w:customStyle="1" w:styleId="F9CF13107AC9496FABBFCF527E0A3FD38">
    <w:name w:val="F9CF13107AC9496FABBFCF527E0A3FD38"/>
    <w:rsid w:val="00C17F19"/>
    <w:rPr>
      <w:rFonts w:eastAsiaTheme="minorHAnsi"/>
      <w:lang w:eastAsia="en-US"/>
    </w:rPr>
  </w:style>
  <w:style w:type="paragraph" w:customStyle="1" w:styleId="FD5E91A4DAAA40BCA23FE0ED1C3690E26">
    <w:name w:val="FD5E91A4DAAA40BCA23FE0ED1C3690E26"/>
    <w:rsid w:val="00C17F19"/>
    <w:rPr>
      <w:rFonts w:eastAsiaTheme="minorHAnsi"/>
      <w:lang w:eastAsia="en-US"/>
    </w:rPr>
  </w:style>
  <w:style w:type="paragraph" w:customStyle="1" w:styleId="5754CBF0761D4213AF8AB8865BE4FF187">
    <w:name w:val="5754CBF0761D4213AF8AB8865BE4FF187"/>
    <w:rsid w:val="00C17F19"/>
    <w:rPr>
      <w:rFonts w:eastAsiaTheme="minorHAnsi"/>
      <w:lang w:eastAsia="en-US"/>
    </w:rPr>
  </w:style>
  <w:style w:type="paragraph" w:customStyle="1" w:styleId="E4AE2AEBD46946C1916A566B5F54A5836">
    <w:name w:val="E4AE2AEBD46946C1916A566B5F54A5836"/>
    <w:rsid w:val="00C17F19"/>
    <w:rPr>
      <w:rFonts w:eastAsiaTheme="minorHAnsi"/>
      <w:lang w:eastAsia="en-US"/>
    </w:rPr>
  </w:style>
  <w:style w:type="paragraph" w:customStyle="1" w:styleId="40DABF803E5E439C80CCB6D8955566C36">
    <w:name w:val="40DABF803E5E439C80CCB6D8955566C36"/>
    <w:rsid w:val="00C17F19"/>
    <w:rPr>
      <w:rFonts w:eastAsiaTheme="minorHAnsi"/>
      <w:lang w:eastAsia="en-US"/>
    </w:rPr>
  </w:style>
  <w:style w:type="paragraph" w:customStyle="1" w:styleId="FFF07BA0829E45AF8CC0C2FDFB9716E66">
    <w:name w:val="FFF07BA0829E45AF8CC0C2FDFB9716E66"/>
    <w:rsid w:val="00C17F19"/>
    <w:rPr>
      <w:rFonts w:eastAsiaTheme="minorHAnsi"/>
      <w:lang w:eastAsia="en-US"/>
    </w:rPr>
  </w:style>
  <w:style w:type="paragraph" w:customStyle="1" w:styleId="C27F578FA7B744C2A97A4B11801D2B1C">
    <w:name w:val="C27F578FA7B744C2A97A4B11801D2B1C"/>
    <w:rsid w:val="00C17F19"/>
    <w:rPr>
      <w:rFonts w:eastAsiaTheme="minorHAnsi"/>
      <w:lang w:eastAsia="en-US"/>
    </w:rPr>
  </w:style>
  <w:style w:type="paragraph" w:customStyle="1" w:styleId="E9192C124D324424900F265977A05A421">
    <w:name w:val="E9192C124D324424900F265977A05A421"/>
    <w:rsid w:val="00C17F19"/>
    <w:rPr>
      <w:rFonts w:eastAsiaTheme="minorHAnsi"/>
      <w:lang w:eastAsia="en-US"/>
    </w:rPr>
  </w:style>
  <w:style w:type="paragraph" w:customStyle="1" w:styleId="C03B6A85B99A4EBF903CF4BECFA5302D1">
    <w:name w:val="C03B6A85B99A4EBF903CF4BECFA5302D1"/>
    <w:rsid w:val="00C17F19"/>
    <w:rPr>
      <w:rFonts w:eastAsiaTheme="minorHAnsi"/>
      <w:lang w:eastAsia="en-US"/>
    </w:rPr>
  </w:style>
  <w:style w:type="paragraph" w:customStyle="1" w:styleId="644DBB08AC60453A91D8AC9C61F0D9CB1">
    <w:name w:val="644DBB08AC60453A91D8AC9C61F0D9CB1"/>
    <w:rsid w:val="00C17F19"/>
    <w:rPr>
      <w:rFonts w:eastAsiaTheme="minorHAnsi"/>
      <w:lang w:eastAsia="en-US"/>
    </w:rPr>
  </w:style>
  <w:style w:type="paragraph" w:customStyle="1" w:styleId="F79FE539653E46698B9EC76599F5DCA61">
    <w:name w:val="F79FE539653E46698B9EC76599F5DCA61"/>
    <w:rsid w:val="00C17F19"/>
    <w:rPr>
      <w:rFonts w:eastAsiaTheme="minorHAnsi"/>
      <w:lang w:eastAsia="en-US"/>
    </w:rPr>
  </w:style>
  <w:style w:type="paragraph" w:customStyle="1" w:styleId="4D67BCC72D3349F08A7C96D8335CDD571">
    <w:name w:val="4D67BCC72D3349F08A7C96D8335CDD571"/>
    <w:rsid w:val="00C17F19"/>
    <w:rPr>
      <w:rFonts w:eastAsiaTheme="minorHAnsi"/>
      <w:lang w:eastAsia="en-US"/>
    </w:rPr>
  </w:style>
  <w:style w:type="paragraph" w:customStyle="1" w:styleId="C1DCD20F326A484EBFE6A9A14FE97F271">
    <w:name w:val="C1DCD20F326A484EBFE6A9A14FE97F271"/>
    <w:rsid w:val="00C17F19"/>
    <w:rPr>
      <w:rFonts w:eastAsiaTheme="minorHAnsi"/>
      <w:lang w:eastAsia="en-US"/>
    </w:rPr>
  </w:style>
  <w:style w:type="paragraph" w:customStyle="1" w:styleId="FC74A494E3854AFD9B0663EBF8F6BF031">
    <w:name w:val="FC74A494E3854AFD9B0663EBF8F6BF031"/>
    <w:rsid w:val="00C17F19"/>
    <w:rPr>
      <w:rFonts w:eastAsiaTheme="minorHAnsi"/>
      <w:lang w:eastAsia="en-US"/>
    </w:rPr>
  </w:style>
  <w:style w:type="paragraph" w:customStyle="1" w:styleId="CDC0D97513DA48C4AED40160075B675A1">
    <w:name w:val="CDC0D97513DA48C4AED40160075B675A1"/>
    <w:rsid w:val="00C17F19"/>
    <w:rPr>
      <w:rFonts w:eastAsiaTheme="minorHAnsi"/>
      <w:lang w:eastAsia="en-US"/>
    </w:rPr>
  </w:style>
  <w:style w:type="paragraph" w:customStyle="1" w:styleId="C435FD2699D340CE9AB9FB6B6521D9541">
    <w:name w:val="C435FD2699D340CE9AB9FB6B6521D9541"/>
    <w:rsid w:val="00C17F19"/>
    <w:rPr>
      <w:rFonts w:eastAsiaTheme="minorHAnsi"/>
      <w:lang w:eastAsia="en-US"/>
    </w:rPr>
  </w:style>
  <w:style w:type="paragraph" w:customStyle="1" w:styleId="71A43D39DD394F14B028E337C77E2843">
    <w:name w:val="71A43D39DD394F14B028E337C77E2843"/>
    <w:rsid w:val="00C17F19"/>
  </w:style>
  <w:style w:type="paragraph" w:customStyle="1" w:styleId="13DAF095FD254357A8BB283EC98B857F">
    <w:name w:val="13DAF095FD254357A8BB283EC98B857F"/>
    <w:rsid w:val="00C17F19"/>
  </w:style>
  <w:style w:type="paragraph" w:customStyle="1" w:styleId="646A52A3AB704332A4AC4FC0547A26E661">
    <w:name w:val="646A52A3AB704332A4AC4FC0547A26E661"/>
    <w:rsid w:val="00C17F19"/>
    <w:rPr>
      <w:rFonts w:eastAsiaTheme="minorHAnsi"/>
      <w:lang w:eastAsia="en-US"/>
    </w:rPr>
  </w:style>
  <w:style w:type="paragraph" w:customStyle="1" w:styleId="B0B035C3C9924C31A2E5C40B0FCE7CB761">
    <w:name w:val="B0B035C3C9924C31A2E5C40B0FCE7CB761"/>
    <w:rsid w:val="00C17F19"/>
    <w:rPr>
      <w:rFonts w:eastAsiaTheme="minorHAnsi"/>
      <w:lang w:eastAsia="en-US"/>
    </w:rPr>
  </w:style>
  <w:style w:type="paragraph" w:customStyle="1" w:styleId="093174765FD344D78D63C6C8762A4BD249">
    <w:name w:val="093174765FD344D78D63C6C8762A4BD249"/>
    <w:rsid w:val="00C17F19"/>
    <w:rPr>
      <w:rFonts w:eastAsiaTheme="minorHAnsi"/>
      <w:lang w:eastAsia="en-US"/>
    </w:rPr>
  </w:style>
  <w:style w:type="paragraph" w:customStyle="1" w:styleId="5734D2E094C14BE897862697A54A592F40">
    <w:name w:val="5734D2E094C14BE897862697A54A592F40"/>
    <w:rsid w:val="00C17F19"/>
    <w:rPr>
      <w:rFonts w:eastAsiaTheme="minorHAnsi"/>
      <w:lang w:eastAsia="en-US"/>
    </w:rPr>
  </w:style>
  <w:style w:type="paragraph" w:customStyle="1" w:styleId="755B990FC1F64FAEA4F1B6C1E18ABBA838">
    <w:name w:val="755B990FC1F64FAEA4F1B6C1E18ABBA838"/>
    <w:rsid w:val="00C17F19"/>
    <w:rPr>
      <w:rFonts w:eastAsiaTheme="minorHAnsi"/>
      <w:lang w:eastAsia="en-US"/>
    </w:rPr>
  </w:style>
  <w:style w:type="paragraph" w:customStyle="1" w:styleId="5A9DF3F9FAA245F1A3A3BA95AE84381638">
    <w:name w:val="5A9DF3F9FAA245F1A3A3BA95AE84381638"/>
    <w:rsid w:val="00C17F19"/>
    <w:rPr>
      <w:rFonts w:eastAsiaTheme="minorHAnsi"/>
      <w:lang w:eastAsia="en-US"/>
    </w:rPr>
  </w:style>
  <w:style w:type="paragraph" w:customStyle="1" w:styleId="01B07234AC7C479389632D10F00587D438">
    <w:name w:val="01B07234AC7C479389632D10F00587D438"/>
    <w:rsid w:val="00C17F19"/>
    <w:rPr>
      <w:rFonts w:eastAsiaTheme="minorHAnsi"/>
      <w:lang w:eastAsia="en-US"/>
    </w:rPr>
  </w:style>
  <w:style w:type="paragraph" w:customStyle="1" w:styleId="59A01318E3D84D97B4974B9AE51245C128">
    <w:name w:val="59A01318E3D84D97B4974B9AE51245C128"/>
    <w:rsid w:val="00C17F19"/>
    <w:rPr>
      <w:rFonts w:eastAsiaTheme="minorHAnsi"/>
      <w:lang w:eastAsia="en-US"/>
    </w:rPr>
  </w:style>
  <w:style w:type="paragraph" w:customStyle="1" w:styleId="834D622BE3BC4F759E08EBC35ADE495226">
    <w:name w:val="834D622BE3BC4F759E08EBC35ADE495226"/>
    <w:rsid w:val="00C17F19"/>
    <w:rPr>
      <w:rFonts w:eastAsiaTheme="minorHAnsi"/>
      <w:lang w:eastAsia="en-US"/>
    </w:rPr>
  </w:style>
  <w:style w:type="paragraph" w:customStyle="1" w:styleId="63F9DE0755AA450F9DE4FA16AC2DAD6A25">
    <w:name w:val="63F9DE0755AA450F9DE4FA16AC2DAD6A25"/>
    <w:rsid w:val="00C17F19"/>
    <w:rPr>
      <w:rFonts w:eastAsiaTheme="minorHAnsi"/>
      <w:lang w:eastAsia="en-US"/>
    </w:rPr>
  </w:style>
  <w:style w:type="paragraph" w:customStyle="1" w:styleId="E9C4F28A7A2E45FC8FD32412C5C4C42D25">
    <w:name w:val="E9C4F28A7A2E45FC8FD32412C5C4C42D25"/>
    <w:rsid w:val="00C17F19"/>
    <w:rPr>
      <w:rFonts w:eastAsiaTheme="minorHAnsi"/>
      <w:lang w:eastAsia="en-US"/>
    </w:rPr>
  </w:style>
  <w:style w:type="paragraph" w:customStyle="1" w:styleId="51663A367A6D49E79211C20CBEBE433025">
    <w:name w:val="51663A367A6D49E79211C20CBEBE433025"/>
    <w:rsid w:val="00C17F19"/>
    <w:rPr>
      <w:rFonts w:eastAsiaTheme="minorHAnsi"/>
      <w:lang w:eastAsia="en-US"/>
    </w:rPr>
  </w:style>
  <w:style w:type="paragraph" w:customStyle="1" w:styleId="03C7D693354746628BB71AE73EDDA52020">
    <w:name w:val="03C7D693354746628BB71AE73EDDA52020"/>
    <w:rsid w:val="00C17F19"/>
    <w:rPr>
      <w:rFonts w:eastAsiaTheme="minorHAnsi"/>
      <w:lang w:eastAsia="en-US"/>
    </w:rPr>
  </w:style>
  <w:style w:type="paragraph" w:customStyle="1" w:styleId="8F896E830C9D44AF930BB571B8447B2320">
    <w:name w:val="8F896E830C9D44AF930BB571B8447B2320"/>
    <w:rsid w:val="00C17F19"/>
    <w:rPr>
      <w:rFonts w:eastAsiaTheme="minorHAnsi"/>
      <w:lang w:eastAsia="en-US"/>
    </w:rPr>
  </w:style>
  <w:style w:type="paragraph" w:customStyle="1" w:styleId="0824819F66724B89ABB999E08B92181820">
    <w:name w:val="0824819F66724B89ABB999E08B92181820"/>
    <w:rsid w:val="00C17F19"/>
    <w:rPr>
      <w:rFonts w:eastAsiaTheme="minorHAnsi"/>
      <w:lang w:eastAsia="en-US"/>
    </w:rPr>
  </w:style>
  <w:style w:type="paragraph" w:customStyle="1" w:styleId="52F2325BB64B49DC9EF29333B54F549418">
    <w:name w:val="52F2325BB64B49DC9EF29333B54F549418"/>
    <w:rsid w:val="00C17F19"/>
    <w:rPr>
      <w:rFonts w:eastAsiaTheme="minorHAnsi"/>
      <w:lang w:eastAsia="en-US"/>
    </w:rPr>
  </w:style>
  <w:style w:type="paragraph" w:customStyle="1" w:styleId="1F13784F3D3843A39F24E52C1DFCE80118">
    <w:name w:val="1F13784F3D3843A39F24E52C1DFCE80118"/>
    <w:rsid w:val="00C17F19"/>
    <w:rPr>
      <w:rFonts w:eastAsiaTheme="minorHAnsi"/>
      <w:lang w:eastAsia="en-US"/>
    </w:rPr>
  </w:style>
  <w:style w:type="paragraph" w:customStyle="1" w:styleId="409ADE18FE06478E9377C73ACCAB48D817">
    <w:name w:val="409ADE18FE06478E9377C73ACCAB48D817"/>
    <w:rsid w:val="00C17F19"/>
    <w:rPr>
      <w:rFonts w:eastAsiaTheme="minorHAnsi"/>
      <w:lang w:eastAsia="en-US"/>
    </w:rPr>
  </w:style>
  <w:style w:type="paragraph" w:customStyle="1" w:styleId="C8D558DEAAD245E997F6D6F630AA7BEE18">
    <w:name w:val="C8D558DEAAD245E997F6D6F630AA7BEE18"/>
    <w:rsid w:val="00C17F19"/>
    <w:rPr>
      <w:rFonts w:eastAsiaTheme="minorHAnsi"/>
      <w:lang w:eastAsia="en-US"/>
    </w:rPr>
  </w:style>
  <w:style w:type="paragraph" w:customStyle="1" w:styleId="B7D63C23EF7D4A8D9F4CAAD0C15E36EF18">
    <w:name w:val="B7D63C23EF7D4A8D9F4CAAD0C15E36EF18"/>
    <w:rsid w:val="00C17F19"/>
    <w:rPr>
      <w:rFonts w:eastAsiaTheme="minorHAnsi"/>
      <w:lang w:eastAsia="en-US"/>
    </w:rPr>
  </w:style>
  <w:style w:type="paragraph" w:customStyle="1" w:styleId="9531282F3D2C4694BC5E60F6330ED9C818">
    <w:name w:val="9531282F3D2C4694BC5E60F6330ED9C818"/>
    <w:rsid w:val="00C17F19"/>
    <w:rPr>
      <w:rFonts w:eastAsiaTheme="minorHAnsi"/>
      <w:lang w:eastAsia="en-US"/>
    </w:rPr>
  </w:style>
  <w:style w:type="paragraph" w:customStyle="1" w:styleId="F316377384614A84B0B261B992836E9F18">
    <w:name w:val="F316377384614A84B0B261B992836E9F18"/>
    <w:rsid w:val="00C17F19"/>
    <w:rPr>
      <w:rFonts w:eastAsiaTheme="minorHAnsi"/>
      <w:lang w:eastAsia="en-US"/>
    </w:rPr>
  </w:style>
  <w:style w:type="paragraph" w:customStyle="1" w:styleId="308E81B611CE40A1B7AC1DC8B789CC3E17">
    <w:name w:val="308E81B611CE40A1B7AC1DC8B789CC3E17"/>
    <w:rsid w:val="00C17F19"/>
    <w:rPr>
      <w:rFonts w:eastAsiaTheme="minorHAnsi"/>
      <w:lang w:eastAsia="en-US"/>
    </w:rPr>
  </w:style>
  <w:style w:type="paragraph" w:customStyle="1" w:styleId="5B02A26E710B4529A6622B793150770518">
    <w:name w:val="5B02A26E710B4529A6622B793150770518"/>
    <w:rsid w:val="00C17F19"/>
    <w:rPr>
      <w:rFonts w:eastAsiaTheme="minorHAnsi"/>
      <w:lang w:eastAsia="en-US"/>
    </w:rPr>
  </w:style>
  <w:style w:type="paragraph" w:customStyle="1" w:styleId="BC1CA90AD0494F518E4D4FD916769BC018">
    <w:name w:val="BC1CA90AD0494F518E4D4FD916769BC018"/>
    <w:rsid w:val="00C17F19"/>
    <w:rPr>
      <w:rFonts w:eastAsiaTheme="minorHAnsi"/>
      <w:lang w:eastAsia="en-US"/>
    </w:rPr>
  </w:style>
  <w:style w:type="paragraph" w:customStyle="1" w:styleId="401C9E48C8C64728BFD762CCA695FB8E17">
    <w:name w:val="401C9E48C8C64728BFD762CCA695FB8E17"/>
    <w:rsid w:val="00C17F19"/>
    <w:rPr>
      <w:rFonts w:eastAsiaTheme="minorHAnsi"/>
      <w:lang w:eastAsia="en-US"/>
    </w:rPr>
  </w:style>
  <w:style w:type="paragraph" w:customStyle="1" w:styleId="746E332FAE7246969789575F244C716118">
    <w:name w:val="746E332FAE7246969789575F244C716118"/>
    <w:rsid w:val="00C17F19"/>
    <w:rPr>
      <w:rFonts w:eastAsiaTheme="minorHAnsi"/>
      <w:lang w:eastAsia="en-US"/>
    </w:rPr>
  </w:style>
  <w:style w:type="paragraph" w:customStyle="1" w:styleId="7FDC968FC8524209965804B2FA06F0AA18">
    <w:name w:val="7FDC968FC8524209965804B2FA06F0AA18"/>
    <w:rsid w:val="00C17F19"/>
    <w:rPr>
      <w:rFonts w:eastAsiaTheme="minorHAnsi"/>
      <w:lang w:eastAsia="en-US"/>
    </w:rPr>
  </w:style>
  <w:style w:type="paragraph" w:customStyle="1" w:styleId="DEF7A737706444E98C772A9D38576F4C17">
    <w:name w:val="DEF7A737706444E98C772A9D38576F4C17"/>
    <w:rsid w:val="00C17F19"/>
    <w:rPr>
      <w:rFonts w:eastAsiaTheme="minorHAnsi"/>
      <w:lang w:eastAsia="en-US"/>
    </w:rPr>
  </w:style>
  <w:style w:type="paragraph" w:customStyle="1" w:styleId="522CD97B958747D792CF6F818BB45F1818">
    <w:name w:val="522CD97B958747D792CF6F818BB45F1818"/>
    <w:rsid w:val="00C17F19"/>
    <w:rPr>
      <w:rFonts w:eastAsiaTheme="minorHAnsi"/>
      <w:lang w:eastAsia="en-US"/>
    </w:rPr>
  </w:style>
  <w:style w:type="paragraph" w:customStyle="1" w:styleId="6F5D99E150D04F12807072F9C9D1732D18">
    <w:name w:val="6F5D99E150D04F12807072F9C9D1732D18"/>
    <w:rsid w:val="00C17F19"/>
    <w:rPr>
      <w:rFonts w:eastAsiaTheme="minorHAnsi"/>
      <w:lang w:eastAsia="en-US"/>
    </w:rPr>
  </w:style>
  <w:style w:type="paragraph" w:customStyle="1" w:styleId="B203D46BCD194C0581DEAD7E25D8C7C717">
    <w:name w:val="B203D46BCD194C0581DEAD7E25D8C7C717"/>
    <w:rsid w:val="00C17F19"/>
    <w:rPr>
      <w:rFonts w:eastAsiaTheme="minorHAnsi"/>
      <w:lang w:eastAsia="en-US"/>
    </w:rPr>
  </w:style>
  <w:style w:type="paragraph" w:customStyle="1" w:styleId="E4BCAB66C8494F288B386E889AA91AB418">
    <w:name w:val="E4BCAB66C8494F288B386E889AA91AB418"/>
    <w:rsid w:val="00C17F19"/>
    <w:rPr>
      <w:rFonts w:eastAsiaTheme="minorHAnsi"/>
      <w:lang w:eastAsia="en-US"/>
    </w:rPr>
  </w:style>
  <w:style w:type="paragraph" w:customStyle="1" w:styleId="A420FFA18F214453B65AD5CCA5C5E09F18">
    <w:name w:val="A420FFA18F214453B65AD5CCA5C5E09F18"/>
    <w:rsid w:val="00C17F19"/>
    <w:rPr>
      <w:rFonts w:eastAsiaTheme="minorHAnsi"/>
      <w:lang w:eastAsia="en-US"/>
    </w:rPr>
  </w:style>
  <w:style w:type="paragraph" w:customStyle="1" w:styleId="ADBFCC3C33674F1DAE0EF53565B582D017">
    <w:name w:val="ADBFCC3C33674F1DAE0EF53565B582D017"/>
    <w:rsid w:val="00C17F19"/>
    <w:rPr>
      <w:rFonts w:eastAsiaTheme="minorHAnsi"/>
      <w:lang w:eastAsia="en-US"/>
    </w:rPr>
  </w:style>
  <w:style w:type="paragraph" w:customStyle="1" w:styleId="56FA4784839D48F5988DB851C904227A17">
    <w:name w:val="56FA4784839D48F5988DB851C904227A17"/>
    <w:rsid w:val="00C17F19"/>
    <w:rPr>
      <w:rFonts w:eastAsiaTheme="minorHAnsi"/>
      <w:lang w:eastAsia="en-US"/>
    </w:rPr>
  </w:style>
  <w:style w:type="paragraph" w:customStyle="1" w:styleId="FB041E92FB874588B1220EDAAD2346A617">
    <w:name w:val="FB041E92FB874588B1220EDAAD2346A617"/>
    <w:rsid w:val="00C17F19"/>
    <w:rPr>
      <w:rFonts w:eastAsiaTheme="minorHAnsi"/>
      <w:lang w:eastAsia="en-US"/>
    </w:rPr>
  </w:style>
  <w:style w:type="paragraph" w:customStyle="1" w:styleId="B838C090ADFA487E84F25E323CC892E918">
    <w:name w:val="B838C090ADFA487E84F25E323CC892E918"/>
    <w:rsid w:val="00C17F19"/>
    <w:rPr>
      <w:rFonts w:eastAsiaTheme="minorHAnsi"/>
      <w:lang w:eastAsia="en-US"/>
    </w:rPr>
  </w:style>
  <w:style w:type="paragraph" w:customStyle="1" w:styleId="8439E0CB1C2F46508DA57FE2A870BE4F17">
    <w:name w:val="8439E0CB1C2F46508DA57FE2A870BE4F17"/>
    <w:rsid w:val="00C17F19"/>
    <w:rPr>
      <w:rFonts w:eastAsiaTheme="minorHAnsi"/>
      <w:lang w:eastAsia="en-US"/>
    </w:rPr>
  </w:style>
  <w:style w:type="paragraph" w:customStyle="1" w:styleId="617C59F5DC5347EF9C514A96889421AF18">
    <w:name w:val="617C59F5DC5347EF9C514A96889421AF18"/>
    <w:rsid w:val="00C17F19"/>
    <w:rPr>
      <w:rFonts w:eastAsiaTheme="minorHAnsi"/>
      <w:lang w:eastAsia="en-US"/>
    </w:rPr>
  </w:style>
  <w:style w:type="paragraph" w:customStyle="1" w:styleId="A467E515BC7D43369BA59E7AF5DA032E17">
    <w:name w:val="A467E515BC7D43369BA59E7AF5DA032E17"/>
    <w:rsid w:val="00C17F19"/>
    <w:rPr>
      <w:rFonts w:eastAsiaTheme="minorHAnsi"/>
      <w:lang w:eastAsia="en-US"/>
    </w:rPr>
  </w:style>
  <w:style w:type="paragraph" w:customStyle="1" w:styleId="F0AC7EEDB622493691A2D12D7C25513817">
    <w:name w:val="F0AC7EEDB622493691A2D12D7C25513817"/>
    <w:rsid w:val="00C17F19"/>
    <w:rPr>
      <w:rFonts w:eastAsiaTheme="minorHAnsi"/>
      <w:lang w:eastAsia="en-US"/>
    </w:rPr>
  </w:style>
  <w:style w:type="paragraph" w:customStyle="1" w:styleId="927B0BDB0D6A4ECFBC8991BAD828A14917">
    <w:name w:val="927B0BDB0D6A4ECFBC8991BAD828A14917"/>
    <w:rsid w:val="00C17F19"/>
    <w:rPr>
      <w:rFonts w:eastAsiaTheme="minorHAnsi"/>
      <w:lang w:eastAsia="en-US"/>
    </w:rPr>
  </w:style>
  <w:style w:type="paragraph" w:customStyle="1" w:styleId="ED5FC818D94B48798B68ED61BCC0638018">
    <w:name w:val="ED5FC818D94B48798B68ED61BCC0638018"/>
    <w:rsid w:val="00C17F19"/>
    <w:rPr>
      <w:rFonts w:eastAsiaTheme="minorHAnsi"/>
      <w:lang w:eastAsia="en-US"/>
    </w:rPr>
  </w:style>
  <w:style w:type="paragraph" w:customStyle="1" w:styleId="5B2D7F641B16497E8C92F1B7E5CBC00517">
    <w:name w:val="5B2D7F641B16497E8C92F1B7E5CBC00517"/>
    <w:rsid w:val="00C17F19"/>
    <w:rPr>
      <w:rFonts w:eastAsiaTheme="minorHAnsi"/>
      <w:lang w:eastAsia="en-US"/>
    </w:rPr>
  </w:style>
  <w:style w:type="paragraph" w:customStyle="1" w:styleId="8F754632EDA34465969B1D79AA7EFEB917">
    <w:name w:val="8F754632EDA34465969B1D79AA7EFEB917"/>
    <w:rsid w:val="00C17F19"/>
    <w:rPr>
      <w:rFonts w:eastAsiaTheme="minorHAnsi"/>
      <w:lang w:eastAsia="en-US"/>
    </w:rPr>
  </w:style>
  <w:style w:type="paragraph" w:customStyle="1" w:styleId="B06C0482CEFE481FB4E838084D9BD2F017">
    <w:name w:val="B06C0482CEFE481FB4E838084D9BD2F017"/>
    <w:rsid w:val="00C17F19"/>
    <w:rPr>
      <w:rFonts w:eastAsiaTheme="minorHAnsi"/>
      <w:lang w:eastAsia="en-US"/>
    </w:rPr>
  </w:style>
  <w:style w:type="paragraph" w:customStyle="1" w:styleId="A3AF4B6FBE0048D99E3D3B2FB5627F7F18">
    <w:name w:val="A3AF4B6FBE0048D99E3D3B2FB5627F7F18"/>
    <w:rsid w:val="00C17F19"/>
    <w:rPr>
      <w:rFonts w:eastAsiaTheme="minorHAnsi"/>
      <w:lang w:eastAsia="en-US"/>
    </w:rPr>
  </w:style>
  <w:style w:type="paragraph" w:customStyle="1" w:styleId="BD8B9C732B55484FAF637D651D10A76F17">
    <w:name w:val="BD8B9C732B55484FAF637D651D10A76F17"/>
    <w:rsid w:val="00C17F19"/>
    <w:rPr>
      <w:rFonts w:eastAsiaTheme="minorHAnsi"/>
      <w:lang w:eastAsia="en-US"/>
    </w:rPr>
  </w:style>
  <w:style w:type="paragraph" w:customStyle="1" w:styleId="7A4A5A72727F4FEE95F3C10A9DD7F6F717">
    <w:name w:val="7A4A5A72727F4FEE95F3C10A9DD7F6F717"/>
    <w:rsid w:val="00C17F19"/>
    <w:rPr>
      <w:rFonts w:eastAsiaTheme="minorHAnsi"/>
      <w:lang w:eastAsia="en-US"/>
    </w:rPr>
  </w:style>
  <w:style w:type="paragraph" w:customStyle="1" w:styleId="9BCB68F3F1D34D4DBAA951A6BB7B844817">
    <w:name w:val="9BCB68F3F1D34D4DBAA951A6BB7B844817"/>
    <w:rsid w:val="00C17F19"/>
    <w:rPr>
      <w:rFonts w:eastAsiaTheme="minorHAnsi"/>
      <w:lang w:eastAsia="en-US"/>
    </w:rPr>
  </w:style>
  <w:style w:type="paragraph" w:customStyle="1" w:styleId="8D1C070801644D5BADA69FC112FD6EF818">
    <w:name w:val="8D1C070801644D5BADA69FC112FD6EF818"/>
    <w:rsid w:val="00C17F19"/>
    <w:rPr>
      <w:rFonts w:eastAsiaTheme="minorHAnsi"/>
      <w:lang w:eastAsia="en-US"/>
    </w:rPr>
  </w:style>
  <w:style w:type="paragraph" w:customStyle="1" w:styleId="4F5F47EBC6644F9EB64ECD95A0F4DB6D17">
    <w:name w:val="4F5F47EBC6644F9EB64ECD95A0F4DB6D17"/>
    <w:rsid w:val="00C17F19"/>
    <w:rPr>
      <w:rFonts w:eastAsiaTheme="minorHAnsi"/>
      <w:lang w:eastAsia="en-US"/>
    </w:rPr>
  </w:style>
  <w:style w:type="paragraph" w:customStyle="1" w:styleId="44AB900F87F84976964D5F1EA7C067ED17">
    <w:name w:val="44AB900F87F84976964D5F1EA7C067ED17"/>
    <w:rsid w:val="00C17F19"/>
    <w:rPr>
      <w:rFonts w:eastAsiaTheme="minorHAnsi"/>
      <w:lang w:eastAsia="en-US"/>
    </w:rPr>
  </w:style>
  <w:style w:type="paragraph" w:customStyle="1" w:styleId="C1B46E98A5FB44C4987460BF4E32DB3217">
    <w:name w:val="C1B46E98A5FB44C4987460BF4E32DB3217"/>
    <w:rsid w:val="00C17F19"/>
    <w:rPr>
      <w:rFonts w:eastAsiaTheme="minorHAnsi"/>
      <w:lang w:eastAsia="en-US"/>
    </w:rPr>
  </w:style>
  <w:style w:type="paragraph" w:customStyle="1" w:styleId="4962A09FBBF140E99BBCD05CFF5688D818">
    <w:name w:val="4962A09FBBF140E99BBCD05CFF5688D818"/>
    <w:rsid w:val="00C17F19"/>
    <w:rPr>
      <w:rFonts w:eastAsiaTheme="minorHAnsi"/>
      <w:lang w:eastAsia="en-US"/>
    </w:rPr>
  </w:style>
  <w:style w:type="paragraph" w:customStyle="1" w:styleId="5B2F1EF74A89416AAEAD7DDC39984E5217">
    <w:name w:val="5B2F1EF74A89416AAEAD7DDC39984E5217"/>
    <w:rsid w:val="00C17F19"/>
    <w:rPr>
      <w:rFonts w:eastAsiaTheme="minorHAnsi"/>
      <w:lang w:eastAsia="en-US"/>
    </w:rPr>
  </w:style>
  <w:style w:type="paragraph" w:customStyle="1" w:styleId="0ABC5B46D6464453973B7C6ACC38B71417">
    <w:name w:val="0ABC5B46D6464453973B7C6ACC38B71417"/>
    <w:rsid w:val="00C17F19"/>
    <w:rPr>
      <w:rFonts w:eastAsiaTheme="minorHAnsi"/>
      <w:lang w:eastAsia="en-US"/>
    </w:rPr>
  </w:style>
  <w:style w:type="paragraph" w:customStyle="1" w:styleId="487523997F8E4910B93FC974CDC1EF3617">
    <w:name w:val="487523997F8E4910B93FC974CDC1EF3617"/>
    <w:rsid w:val="00C17F19"/>
    <w:rPr>
      <w:rFonts w:eastAsiaTheme="minorHAnsi"/>
      <w:lang w:eastAsia="en-US"/>
    </w:rPr>
  </w:style>
  <w:style w:type="paragraph" w:customStyle="1" w:styleId="B5CF768437AA42CA9D749881F10E353D18">
    <w:name w:val="B5CF768437AA42CA9D749881F10E353D18"/>
    <w:rsid w:val="00C17F19"/>
    <w:rPr>
      <w:rFonts w:eastAsiaTheme="minorHAnsi"/>
      <w:lang w:eastAsia="en-US"/>
    </w:rPr>
  </w:style>
  <w:style w:type="paragraph" w:customStyle="1" w:styleId="CBBFB24969B5414AB7706D8DA214ABCB17">
    <w:name w:val="CBBFB24969B5414AB7706D8DA214ABCB17"/>
    <w:rsid w:val="00C17F19"/>
    <w:rPr>
      <w:rFonts w:eastAsiaTheme="minorHAnsi"/>
      <w:lang w:eastAsia="en-US"/>
    </w:rPr>
  </w:style>
  <w:style w:type="paragraph" w:customStyle="1" w:styleId="8BD6BDB7CD8D4660A7DD0B46E4E0FF9717">
    <w:name w:val="8BD6BDB7CD8D4660A7DD0B46E4E0FF9717"/>
    <w:rsid w:val="00C17F19"/>
    <w:rPr>
      <w:rFonts w:eastAsiaTheme="minorHAnsi"/>
      <w:lang w:eastAsia="en-US"/>
    </w:rPr>
  </w:style>
  <w:style w:type="paragraph" w:customStyle="1" w:styleId="313F6097351D40AA9676C01C3D9242CB17">
    <w:name w:val="313F6097351D40AA9676C01C3D9242CB17"/>
    <w:rsid w:val="00C17F19"/>
    <w:rPr>
      <w:rFonts w:eastAsiaTheme="minorHAnsi"/>
      <w:lang w:eastAsia="en-US"/>
    </w:rPr>
  </w:style>
  <w:style w:type="paragraph" w:customStyle="1" w:styleId="A931C1FA6803426692DEF76DB954B7E118">
    <w:name w:val="A931C1FA6803426692DEF76DB954B7E118"/>
    <w:rsid w:val="00C17F19"/>
    <w:rPr>
      <w:rFonts w:eastAsiaTheme="minorHAnsi"/>
      <w:lang w:eastAsia="en-US"/>
    </w:rPr>
  </w:style>
  <w:style w:type="paragraph" w:customStyle="1" w:styleId="D51986A1A377488082191C64793D648217">
    <w:name w:val="D51986A1A377488082191C64793D648217"/>
    <w:rsid w:val="00C17F19"/>
    <w:rPr>
      <w:rFonts w:eastAsiaTheme="minorHAnsi"/>
      <w:lang w:eastAsia="en-US"/>
    </w:rPr>
  </w:style>
  <w:style w:type="paragraph" w:customStyle="1" w:styleId="B3B633724C744797A9C5294013AFFA4017">
    <w:name w:val="B3B633724C744797A9C5294013AFFA4017"/>
    <w:rsid w:val="00C17F19"/>
    <w:rPr>
      <w:rFonts w:eastAsiaTheme="minorHAnsi"/>
      <w:lang w:eastAsia="en-US"/>
    </w:rPr>
  </w:style>
  <w:style w:type="paragraph" w:customStyle="1" w:styleId="FD81E6DB3D4E466B89236815B8FA6EF017">
    <w:name w:val="FD81E6DB3D4E466B89236815B8FA6EF017"/>
    <w:rsid w:val="00C17F19"/>
    <w:rPr>
      <w:rFonts w:eastAsiaTheme="minorHAnsi"/>
      <w:lang w:eastAsia="en-US"/>
    </w:rPr>
  </w:style>
  <w:style w:type="paragraph" w:customStyle="1" w:styleId="E781C985117F42AA800775288FD2D12018">
    <w:name w:val="E781C985117F42AA800775288FD2D12018"/>
    <w:rsid w:val="00C17F19"/>
    <w:rPr>
      <w:rFonts w:eastAsiaTheme="minorHAnsi"/>
      <w:lang w:eastAsia="en-US"/>
    </w:rPr>
  </w:style>
  <w:style w:type="paragraph" w:customStyle="1" w:styleId="D781EC42EE9D4AE088C275431FB0D01E17">
    <w:name w:val="D781EC42EE9D4AE088C275431FB0D01E17"/>
    <w:rsid w:val="00C17F19"/>
    <w:rPr>
      <w:rFonts w:eastAsiaTheme="minorHAnsi"/>
      <w:lang w:eastAsia="en-US"/>
    </w:rPr>
  </w:style>
  <w:style w:type="paragraph" w:customStyle="1" w:styleId="28C99C86D33E4E76886CEF3DDFCEEAA717">
    <w:name w:val="28C99C86D33E4E76886CEF3DDFCEEAA717"/>
    <w:rsid w:val="00C17F19"/>
    <w:rPr>
      <w:rFonts w:eastAsiaTheme="minorHAnsi"/>
      <w:lang w:eastAsia="en-US"/>
    </w:rPr>
  </w:style>
  <w:style w:type="paragraph" w:customStyle="1" w:styleId="F3E24201F6B54110A4A17ED8130FD0CA17">
    <w:name w:val="F3E24201F6B54110A4A17ED8130FD0CA17"/>
    <w:rsid w:val="00C17F19"/>
    <w:rPr>
      <w:rFonts w:eastAsiaTheme="minorHAnsi"/>
      <w:lang w:eastAsia="en-US"/>
    </w:rPr>
  </w:style>
  <w:style w:type="paragraph" w:customStyle="1" w:styleId="56607121EFF849BCBFDB843F98C2C6C418">
    <w:name w:val="56607121EFF849BCBFDB843F98C2C6C418"/>
    <w:rsid w:val="00C17F19"/>
    <w:rPr>
      <w:rFonts w:eastAsiaTheme="minorHAnsi"/>
      <w:lang w:eastAsia="en-US"/>
    </w:rPr>
  </w:style>
  <w:style w:type="paragraph" w:customStyle="1" w:styleId="1712148939EE40859207C2990F4D95A717">
    <w:name w:val="1712148939EE40859207C2990F4D95A717"/>
    <w:rsid w:val="00C17F19"/>
    <w:rPr>
      <w:rFonts w:eastAsiaTheme="minorHAnsi"/>
      <w:lang w:eastAsia="en-US"/>
    </w:rPr>
  </w:style>
  <w:style w:type="paragraph" w:customStyle="1" w:styleId="A79B9DA0D50D49ACACBC5E1858D7D6FA17">
    <w:name w:val="A79B9DA0D50D49ACACBC5E1858D7D6FA17"/>
    <w:rsid w:val="00C17F19"/>
    <w:rPr>
      <w:rFonts w:eastAsiaTheme="minorHAnsi"/>
      <w:lang w:eastAsia="en-US"/>
    </w:rPr>
  </w:style>
  <w:style w:type="paragraph" w:customStyle="1" w:styleId="DB337144FA384BA7BE08336FEDBAF15217">
    <w:name w:val="DB337144FA384BA7BE08336FEDBAF15217"/>
    <w:rsid w:val="00C17F19"/>
    <w:rPr>
      <w:rFonts w:eastAsiaTheme="minorHAnsi"/>
      <w:lang w:eastAsia="en-US"/>
    </w:rPr>
  </w:style>
  <w:style w:type="paragraph" w:customStyle="1" w:styleId="AA24A7051868427A834D207E9694623512">
    <w:name w:val="AA24A7051868427A834D207E9694623512"/>
    <w:rsid w:val="00C17F19"/>
    <w:rPr>
      <w:rFonts w:eastAsiaTheme="minorHAnsi"/>
      <w:lang w:eastAsia="en-US"/>
    </w:rPr>
  </w:style>
  <w:style w:type="paragraph" w:customStyle="1" w:styleId="B0B30F38AE1D4E85BDCDBEE305A0B98D11">
    <w:name w:val="B0B30F38AE1D4E85BDCDBEE305A0B98D11"/>
    <w:rsid w:val="00C17F19"/>
    <w:rPr>
      <w:rFonts w:eastAsiaTheme="minorHAnsi"/>
      <w:lang w:eastAsia="en-US"/>
    </w:rPr>
  </w:style>
  <w:style w:type="paragraph" w:customStyle="1" w:styleId="5B4BDCC4C9E94B1E98DB7507DDBEF42316">
    <w:name w:val="5B4BDCC4C9E94B1E98DB7507DDBEF42316"/>
    <w:rsid w:val="00C17F19"/>
    <w:rPr>
      <w:rFonts w:eastAsiaTheme="minorHAnsi"/>
      <w:lang w:eastAsia="en-US"/>
    </w:rPr>
  </w:style>
  <w:style w:type="paragraph" w:customStyle="1" w:styleId="B1B5A46F4BAD438C9EC98FE4B8AEF94F16">
    <w:name w:val="B1B5A46F4BAD438C9EC98FE4B8AEF94F16"/>
    <w:rsid w:val="00C17F19"/>
    <w:rPr>
      <w:rFonts w:eastAsiaTheme="minorHAnsi"/>
      <w:lang w:eastAsia="en-US"/>
    </w:rPr>
  </w:style>
  <w:style w:type="paragraph" w:customStyle="1" w:styleId="CA90259A8EA444D1B1F177AF333369C716">
    <w:name w:val="CA90259A8EA444D1B1F177AF333369C716"/>
    <w:rsid w:val="00C17F19"/>
    <w:rPr>
      <w:rFonts w:eastAsiaTheme="minorHAnsi"/>
      <w:lang w:eastAsia="en-US"/>
    </w:rPr>
  </w:style>
  <w:style w:type="paragraph" w:customStyle="1" w:styleId="4790F3582FF34DD391DAC8C0F928410B16">
    <w:name w:val="4790F3582FF34DD391DAC8C0F928410B16"/>
    <w:rsid w:val="00C17F19"/>
    <w:rPr>
      <w:rFonts w:eastAsiaTheme="minorHAnsi"/>
      <w:lang w:eastAsia="en-US"/>
    </w:rPr>
  </w:style>
  <w:style w:type="paragraph" w:customStyle="1" w:styleId="F5B109FAFCBC4DF1BE60BF27EC3A52E016">
    <w:name w:val="F5B109FAFCBC4DF1BE60BF27EC3A52E016"/>
    <w:rsid w:val="00C17F19"/>
    <w:rPr>
      <w:rFonts w:eastAsiaTheme="minorHAnsi"/>
      <w:lang w:eastAsia="en-US"/>
    </w:rPr>
  </w:style>
  <w:style w:type="paragraph" w:customStyle="1" w:styleId="5931248616444CE4B312806786C778C416">
    <w:name w:val="5931248616444CE4B312806786C778C416"/>
    <w:rsid w:val="00C17F19"/>
    <w:rPr>
      <w:rFonts w:eastAsiaTheme="minorHAnsi"/>
      <w:lang w:eastAsia="en-US"/>
    </w:rPr>
  </w:style>
  <w:style w:type="paragraph" w:customStyle="1" w:styleId="A1BD1D165FCC40FC8DC928D2A97BD9DE16">
    <w:name w:val="A1BD1D165FCC40FC8DC928D2A97BD9DE16"/>
    <w:rsid w:val="00C17F19"/>
    <w:rPr>
      <w:rFonts w:eastAsiaTheme="minorHAnsi"/>
      <w:lang w:eastAsia="en-US"/>
    </w:rPr>
  </w:style>
  <w:style w:type="paragraph" w:customStyle="1" w:styleId="6D540E5652404C869AC6D99B467B3F7615">
    <w:name w:val="6D540E5652404C869AC6D99B467B3F7615"/>
    <w:rsid w:val="00C17F19"/>
    <w:rPr>
      <w:rFonts w:eastAsiaTheme="minorHAnsi"/>
      <w:lang w:eastAsia="en-US"/>
    </w:rPr>
  </w:style>
  <w:style w:type="paragraph" w:customStyle="1" w:styleId="291C7822022542A08D18F067AEC30FB515">
    <w:name w:val="291C7822022542A08D18F067AEC30FB515"/>
    <w:rsid w:val="00C17F19"/>
    <w:rPr>
      <w:rFonts w:eastAsiaTheme="minorHAnsi"/>
      <w:lang w:eastAsia="en-US"/>
    </w:rPr>
  </w:style>
  <w:style w:type="paragraph" w:customStyle="1" w:styleId="F9CF13107AC9496FABBFCF527E0A3FD39">
    <w:name w:val="F9CF13107AC9496FABBFCF527E0A3FD39"/>
    <w:rsid w:val="00C17F19"/>
    <w:rPr>
      <w:rFonts w:eastAsiaTheme="minorHAnsi"/>
      <w:lang w:eastAsia="en-US"/>
    </w:rPr>
  </w:style>
  <w:style w:type="paragraph" w:customStyle="1" w:styleId="FD5E91A4DAAA40BCA23FE0ED1C3690E27">
    <w:name w:val="FD5E91A4DAAA40BCA23FE0ED1C3690E27"/>
    <w:rsid w:val="00C17F19"/>
    <w:rPr>
      <w:rFonts w:eastAsiaTheme="minorHAnsi"/>
      <w:lang w:eastAsia="en-US"/>
    </w:rPr>
  </w:style>
  <w:style w:type="paragraph" w:customStyle="1" w:styleId="5754CBF0761D4213AF8AB8865BE4FF188">
    <w:name w:val="5754CBF0761D4213AF8AB8865BE4FF188"/>
    <w:rsid w:val="00C17F19"/>
    <w:rPr>
      <w:rFonts w:eastAsiaTheme="minorHAnsi"/>
      <w:lang w:eastAsia="en-US"/>
    </w:rPr>
  </w:style>
  <w:style w:type="paragraph" w:customStyle="1" w:styleId="E4AE2AEBD46946C1916A566B5F54A5837">
    <w:name w:val="E4AE2AEBD46946C1916A566B5F54A5837"/>
    <w:rsid w:val="00C17F19"/>
    <w:rPr>
      <w:rFonts w:eastAsiaTheme="minorHAnsi"/>
      <w:lang w:eastAsia="en-US"/>
    </w:rPr>
  </w:style>
  <w:style w:type="paragraph" w:customStyle="1" w:styleId="40DABF803E5E439C80CCB6D8955566C37">
    <w:name w:val="40DABF803E5E439C80CCB6D8955566C37"/>
    <w:rsid w:val="00C17F19"/>
    <w:rPr>
      <w:rFonts w:eastAsiaTheme="minorHAnsi"/>
      <w:lang w:eastAsia="en-US"/>
    </w:rPr>
  </w:style>
  <w:style w:type="paragraph" w:customStyle="1" w:styleId="FFF07BA0829E45AF8CC0C2FDFB9716E67">
    <w:name w:val="FFF07BA0829E45AF8CC0C2FDFB9716E67"/>
    <w:rsid w:val="00C17F19"/>
    <w:rPr>
      <w:rFonts w:eastAsiaTheme="minorHAnsi"/>
      <w:lang w:eastAsia="en-US"/>
    </w:rPr>
  </w:style>
  <w:style w:type="paragraph" w:customStyle="1" w:styleId="C27F578FA7B744C2A97A4B11801D2B1C1">
    <w:name w:val="C27F578FA7B744C2A97A4B11801D2B1C1"/>
    <w:rsid w:val="00C17F19"/>
    <w:rPr>
      <w:rFonts w:eastAsiaTheme="minorHAnsi"/>
      <w:lang w:eastAsia="en-US"/>
    </w:rPr>
  </w:style>
  <w:style w:type="paragraph" w:customStyle="1" w:styleId="E9192C124D324424900F265977A05A422">
    <w:name w:val="E9192C124D324424900F265977A05A422"/>
    <w:rsid w:val="00C17F19"/>
    <w:rPr>
      <w:rFonts w:eastAsiaTheme="minorHAnsi"/>
      <w:lang w:eastAsia="en-US"/>
    </w:rPr>
  </w:style>
  <w:style w:type="paragraph" w:customStyle="1" w:styleId="C03B6A85B99A4EBF903CF4BECFA5302D2">
    <w:name w:val="C03B6A85B99A4EBF903CF4BECFA5302D2"/>
    <w:rsid w:val="00C17F19"/>
    <w:rPr>
      <w:rFonts w:eastAsiaTheme="minorHAnsi"/>
      <w:lang w:eastAsia="en-US"/>
    </w:rPr>
  </w:style>
  <w:style w:type="paragraph" w:customStyle="1" w:styleId="644DBB08AC60453A91D8AC9C61F0D9CB2">
    <w:name w:val="644DBB08AC60453A91D8AC9C61F0D9CB2"/>
    <w:rsid w:val="00C17F19"/>
    <w:rPr>
      <w:rFonts w:eastAsiaTheme="minorHAnsi"/>
      <w:lang w:eastAsia="en-US"/>
    </w:rPr>
  </w:style>
  <w:style w:type="paragraph" w:customStyle="1" w:styleId="F79FE539653E46698B9EC76599F5DCA62">
    <w:name w:val="F79FE539653E46698B9EC76599F5DCA62"/>
    <w:rsid w:val="00C17F19"/>
    <w:rPr>
      <w:rFonts w:eastAsiaTheme="minorHAnsi"/>
      <w:lang w:eastAsia="en-US"/>
    </w:rPr>
  </w:style>
  <w:style w:type="paragraph" w:customStyle="1" w:styleId="4D67BCC72D3349F08A7C96D8335CDD572">
    <w:name w:val="4D67BCC72D3349F08A7C96D8335CDD572"/>
    <w:rsid w:val="00C17F19"/>
    <w:rPr>
      <w:rFonts w:eastAsiaTheme="minorHAnsi"/>
      <w:lang w:eastAsia="en-US"/>
    </w:rPr>
  </w:style>
  <w:style w:type="paragraph" w:customStyle="1" w:styleId="C1DCD20F326A484EBFE6A9A14FE97F272">
    <w:name w:val="C1DCD20F326A484EBFE6A9A14FE97F272"/>
    <w:rsid w:val="00C17F19"/>
    <w:rPr>
      <w:rFonts w:eastAsiaTheme="minorHAnsi"/>
      <w:lang w:eastAsia="en-US"/>
    </w:rPr>
  </w:style>
  <w:style w:type="paragraph" w:customStyle="1" w:styleId="FC74A494E3854AFD9B0663EBF8F6BF032">
    <w:name w:val="FC74A494E3854AFD9B0663EBF8F6BF032"/>
    <w:rsid w:val="00C17F19"/>
    <w:rPr>
      <w:rFonts w:eastAsiaTheme="minorHAnsi"/>
      <w:lang w:eastAsia="en-US"/>
    </w:rPr>
  </w:style>
  <w:style w:type="paragraph" w:customStyle="1" w:styleId="13DAF095FD254357A8BB283EC98B857F1">
    <w:name w:val="13DAF095FD254357A8BB283EC98B857F1"/>
    <w:rsid w:val="00C17F19"/>
    <w:rPr>
      <w:rFonts w:eastAsiaTheme="minorHAnsi"/>
      <w:lang w:eastAsia="en-US"/>
    </w:rPr>
  </w:style>
  <w:style w:type="paragraph" w:customStyle="1" w:styleId="71A43D39DD394F14B028E337C77E28431">
    <w:name w:val="71A43D39DD394F14B028E337C77E28431"/>
    <w:rsid w:val="00C17F19"/>
    <w:rPr>
      <w:rFonts w:eastAsiaTheme="minorHAnsi"/>
      <w:lang w:eastAsia="en-US"/>
    </w:rPr>
  </w:style>
  <w:style w:type="paragraph" w:customStyle="1" w:styleId="646A52A3AB704332A4AC4FC0547A26E662">
    <w:name w:val="646A52A3AB704332A4AC4FC0547A26E662"/>
    <w:rsid w:val="00C17F19"/>
    <w:rPr>
      <w:rFonts w:eastAsiaTheme="minorHAnsi"/>
      <w:lang w:eastAsia="en-US"/>
    </w:rPr>
  </w:style>
  <w:style w:type="paragraph" w:customStyle="1" w:styleId="B0B035C3C9924C31A2E5C40B0FCE7CB762">
    <w:name w:val="B0B035C3C9924C31A2E5C40B0FCE7CB762"/>
    <w:rsid w:val="00C17F19"/>
    <w:rPr>
      <w:rFonts w:eastAsiaTheme="minorHAnsi"/>
      <w:lang w:eastAsia="en-US"/>
    </w:rPr>
  </w:style>
  <w:style w:type="paragraph" w:customStyle="1" w:styleId="093174765FD344D78D63C6C8762A4BD250">
    <w:name w:val="093174765FD344D78D63C6C8762A4BD250"/>
    <w:rsid w:val="00C17F19"/>
    <w:rPr>
      <w:rFonts w:eastAsiaTheme="minorHAnsi"/>
      <w:lang w:eastAsia="en-US"/>
    </w:rPr>
  </w:style>
  <w:style w:type="paragraph" w:customStyle="1" w:styleId="5734D2E094C14BE897862697A54A592F41">
    <w:name w:val="5734D2E094C14BE897862697A54A592F41"/>
    <w:rsid w:val="00C17F19"/>
    <w:rPr>
      <w:rFonts w:eastAsiaTheme="minorHAnsi"/>
      <w:lang w:eastAsia="en-US"/>
    </w:rPr>
  </w:style>
  <w:style w:type="paragraph" w:customStyle="1" w:styleId="755B990FC1F64FAEA4F1B6C1E18ABBA839">
    <w:name w:val="755B990FC1F64FAEA4F1B6C1E18ABBA839"/>
    <w:rsid w:val="00C17F19"/>
    <w:rPr>
      <w:rFonts w:eastAsiaTheme="minorHAnsi"/>
      <w:lang w:eastAsia="en-US"/>
    </w:rPr>
  </w:style>
  <w:style w:type="paragraph" w:customStyle="1" w:styleId="5A9DF3F9FAA245F1A3A3BA95AE84381639">
    <w:name w:val="5A9DF3F9FAA245F1A3A3BA95AE84381639"/>
    <w:rsid w:val="00C17F19"/>
    <w:rPr>
      <w:rFonts w:eastAsiaTheme="minorHAnsi"/>
      <w:lang w:eastAsia="en-US"/>
    </w:rPr>
  </w:style>
  <w:style w:type="paragraph" w:customStyle="1" w:styleId="01B07234AC7C479389632D10F00587D439">
    <w:name w:val="01B07234AC7C479389632D10F00587D439"/>
    <w:rsid w:val="00C17F19"/>
    <w:rPr>
      <w:rFonts w:eastAsiaTheme="minorHAnsi"/>
      <w:lang w:eastAsia="en-US"/>
    </w:rPr>
  </w:style>
  <w:style w:type="paragraph" w:customStyle="1" w:styleId="59A01318E3D84D97B4974B9AE51245C129">
    <w:name w:val="59A01318E3D84D97B4974B9AE51245C129"/>
    <w:rsid w:val="00C17F19"/>
    <w:rPr>
      <w:rFonts w:eastAsiaTheme="minorHAnsi"/>
      <w:lang w:eastAsia="en-US"/>
    </w:rPr>
  </w:style>
  <w:style w:type="paragraph" w:customStyle="1" w:styleId="834D622BE3BC4F759E08EBC35ADE495227">
    <w:name w:val="834D622BE3BC4F759E08EBC35ADE495227"/>
    <w:rsid w:val="00C17F19"/>
    <w:rPr>
      <w:rFonts w:eastAsiaTheme="minorHAnsi"/>
      <w:lang w:eastAsia="en-US"/>
    </w:rPr>
  </w:style>
  <w:style w:type="paragraph" w:customStyle="1" w:styleId="63F9DE0755AA450F9DE4FA16AC2DAD6A26">
    <w:name w:val="63F9DE0755AA450F9DE4FA16AC2DAD6A26"/>
    <w:rsid w:val="00C17F19"/>
    <w:rPr>
      <w:rFonts w:eastAsiaTheme="minorHAnsi"/>
      <w:lang w:eastAsia="en-US"/>
    </w:rPr>
  </w:style>
  <w:style w:type="paragraph" w:customStyle="1" w:styleId="E9C4F28A7A2E45FC8FD32412C5C4C42D26">
    <w:name w:val="E9C4F28A7A2E45FC8FD32412C5C4C42D26"/>
    <w:rsid w:val="00C17F19"/>
    <w:rPr>
      <w:rFonts w:eastAsiaTheme="minorHAnsi"/>
      <w:lang w:eastAsia="en-US"/>
    </w:rPr>
  </w:style>
  <w:style w:type="paragraph" w:customStyle="1" w:styleId="51663A367A6D49E79211C20CBEBE433026">
    <w:name w:val="51663A367A6D49E79211C20CBEBE433026"/>
    <w:rsid w:val="00C17F19"/>
    <w:rPr>
      <w:rFonts w:eastAsiaTheme="minorHAnsi"/>
      <w:lang w:eastAsia="en-US"/>
    </w:rPr>
  </w:style>
  <w:style w:type="paragraph" w:customStyle="1" w:styleId="03C7D693354746628BB71AE73EDDA52021">
    <w:name w:val="03C7D693354746628BB71AE73EDDA52021"/>
    <w:rsid w:val="00C17F19"/>
    <w:rPr>
      <w:rFonts w:eastAsiaTheme="minorHAnsi"/>
      <w:lang w:eastAsia="en-US"/>
    </w:rPr>
  </w:style>
  <w:style w:type="paragraph" w:customStyle="1" w:styleId="8F896E830C9D44AF930BB571B8447B2321">
    <w:name w:val="8F896E830C9D44AF930BB571B8447B2321"/>
    <w:rsid w:val="00C17F19"/>
    <w:rPr>
      <w:rFonts w:eastAsiaTheme="minorHAnsi"/>
      <w:lang w:eastAsia="en-US"/>
    </w:rPr>
  </w:style>
  <w:style w:type="paragraph" w:customStyle="1" w:styleId="0824819F66724B89ABB999E08B92181821">
    <w:name w:val="0824819F66724B89ABB999E08B92181821"/>
    <w:rsid w:val="00C17F19"/>
    <w:rPr>
      <w:rFonts w:eastAsiaTheme="minorHAnsi"/>
      <w:lang w:eastAsia="en-US"/>
    </w:rPr>
  </w:style>
  <w:style w:type="paragraph" w:customStyle="1" w:styleId="52F2325BB64B49DC9EF29333B54F549419">
    <w:name w:val="52F2325BB64B49DC9EF29333B54F549419"/>
    <w:rsid w:val="00C17F19"/>
    <w:rPr>
      <w:rFonts w:eastAsiaTheme="minorHAnsi"/>
      <w:lang w:eastAsia="en-US"/>
    </w:rPr>
  </w:style>
  <w:style w:type="paragraph" w:customStyle="1" w:styleId="1F13784F3D3843A39F24E52C1DFCE80119">
    <w:name w:val="1F13784F3D3843A39F24E52C1DFCE80119"/>
    <w:rsid w:val="00C17F19"/>
    <w:rPr>
      <w:rFonts w:eastAsiaTheme="minorHAnsi"/>
      <w:lang w:eastAsia="en-US"/>
    </w:rPr>
  </w:style>
  <w:style w:type="paragraph" w:customStyle="1" w:styleId="409ADE18FE06478E9377C73ACCAB48D818">
    <w:name w:val="409ADE18FE06478E9377C73ACCAB48D818"/>
    <w:rsid w:val="00C17F19"/>
    <w:rPr>
      <w:rFonts w:eastAsiaTheme="minorHAnsi"/>
      <w:lang w:eastAsia="en-US"/>
    </w:rPr>
  </w:style>
  <w:style w:type="paragraph" w:customStyle="1" w:styleId="C8D558DEAAD245E997F6D6F630AA7BEE19">
    <w:name w:val="C8D558DEAAD245E997F6D6F630AA7BEE19"/>
    <w:rsid w:val="00C17F19"/>
    <w:rPr>
      <w:rFonts w:eastAsiaTheme="minorHAnsi"/>
      <w:lang w:eastAsia="en-US"/>
    </w:rPr>
  </w:style>
  <w:style w:type="paragraph" w:customStyle="1" w:styleId="B7D63C23EF7D4A8D9F4CAAD0C15E36EF19">
    <w:name w:val="B7D63C23EF7D4A8D9F4CAAD0C15E36EF19"/>
    <w:rsid w:val="00C17F19"/>
    <w:rPr>
      <w:rFonts w:eastAsiaTheme="minorHAnsi"/>
      <w:lang w:eastAsia="en-US"/>
    </w:rPr>
  </w:style>
  <w:style w:type="paragraph" w:customStyle="1" w:styleId="9531282F3D2C4694BC5E60F6330ED9C819">
    <w:name w:val="9531282F3D2C4694BC5E60F6330ED9C819"/>
    <w:rsid w:val="00C17F19"/>
    <w:rPr>
      <w:rFonts w:eastAsiaTheme="minorHAnsi"/>
      <w:lang w:eastAsia="en-US"/>
    </w:rPr>
  </w:style>
  <w:style w:type="paragraph" w:customStyle="1" w:styleId="F316377384614A84B0B261B992836E9F19">
    <w:name w:val="F316377384614A84B0B261B992836E9F19"/>
    <w:rsid w:val="00C17F19"/>
    <w:rPr>
      <w:rFonts w:eastAsiaTheme="minorHAnsi"/>
      <w:lang w:eastAsia="en-US"/>
    </w:rPr>
  </w:style>
  <w:style w:type="paragraph" w:customStyle="1" w:styleId="308E81B611CE40A1B7AC1DC8B789CC3E18">
    <w:name w:val="308E81B611CE40A1B7AC1DC8B789CC3E18"/>
    <w:rsid w:val="00C17F19"/>
    <w:rPr>
      <w:rFonts w:eastAsiaTheme="minorHAnsi"/>
      <w:lang w:eastAsia="en-US"/>
    </w:rPr>
  </w:style>
  <w:style w:type="paragraph" w:customStyle="1" w:styleId="5B02A26E710B4529A6622B793150770519">
    <w:name w:val="5B02A26E710B4529A6622B793150770519"/>
    <w:rsid w:val="00C17F19"/>
    <w:rPr>
      <w:rFonts w:eastAsiaTheme="minorHAnsi"/>
      <w:lang w:eastAsia="en-US"/>
    </w:rPr>
  </w:style>
  <w:style w:type="paragraph" w:customStyle="1" w:styleId="BC1CA90AD0494F518E4D4FD916769BC019">
    <w:name w:val="BC1CA90AD0494F518E4D4FD916769BC019"/>
    <w:rsid w:val="00C17F19"/>
    <w:rPr>
      <w:rFonts w:eastAsiaTheme="minorHAnsi"/>
      <w:lang w:eastAsia="en-US"/>
    </w:rPr>
  </w:style>
  <w:style w:type="paragraph" w:customStyle="1" w:styleId="401C9E48C8C64728BFD762CCA695FB8E18">
    <w:name w:val="401C9E48C8C64728BFD762CCA695FB8E18"/>
    <w:rsid w:val="00C17F19"/>
    <w:rPr>
      <w:rFonts w:eastAsiaTheme="minorHAnsi"/>
      <w:lang w:eastAsia="en-US"/>
    </w:rPr>
  </w:style>
  <w:style w:type="paragraph" w:customStyle="1" w:styleId="746E332FAE7246969789575F244C716119">
    <w:name w:val="746E332FAE7246969789575F244C716119"/>
    <w:rsid w:val="00C17F19"/>
    <w:rPr>
      <w:rFonts w:eastAsiaTheme="minorHAnsi"/>
      <w:lang w:eastAsia="en-US"/>
    </w:rPr>
  </w:style>
  <w:style w:type="paragraph" w:customStyle="1" w:styleId="7FDC968FC8524209965804B2FA06F0AA19">
    <w:name w:val="7FDC968FC8524209965804B2FA06F0AA19"/>
    <w:rsid w:val="00C17F19"/>
    <w:rPr>
      <w:rFonts w:eastAsiaTheme="minorHAnsi"/>
      <w:lang w:eastAsia="en-US"/>
    </w:rPr>
  </w:style>
  <w:style w:type="paragraph" w:customStyle="1" w:styleId="DEF7A737706444E98C772A9D38576F4C18">
    <w:name w:val="DEF7A737706444E98C772A9D38576F4C18"/>
    <w:rsid w:val="00C17F19"/>
    <w:rPr>
      <w:rFonts w:eastAsiaTheme="minorHAnsi"/>
      <w:lang w:eastAsia="en-US"/>
    </w:rPr>
  </w:style>
  <w:style w:type="paragraph" w:customStyle="1" w:styleId="522CD97B958747D792CF6F818BB45F1819">
    <w:name w:val="522CD97B958747D792CF6F818BB45F1819"/>
    <w:rsid w:val="00C17F19"/>
    <w:rPr>
      <w:rFonts w:eastAsiaTheme="minorHAnsi"/>
      <w:lang w:eastAsia="en-US"/>
    </w:rPr>
  </w:style>
  <w:style w:type="paragraph" w:customStyle="1" w:styleId="6F5D99E150D04F12807072F9C9D1732D19">
    <w:name w:val="6F5D99E150D04F12807072F9C9D1732D19"/>
    <w:rsid w:val="00C17F19"/>
    <w:rPr>
      <w:rFonts w:eastAsiaTheme="minorHAnsi"/>
      <w:lang w:eastAsia="en-US"/>
    </w:rPr>
  </w:style>
  <w:style w:type="paragraph" w:customStyle="1" w:styleId="B203D46BCD194C0581DEAD7E25D8C7C718">
    <w:name w:val="B203D46BCD194C0581DEAD7E25D8C7C718"/>
    <w:rsid w:val="00C17F19"/>
    <w:rPr>
      <w:rFonts w:eastAsiaTheme="minorHAnsi"/>
      <w:lang w:eastAsia="en-US"/>
    </w:rPr>
  </w:style>
  <w:style w:type="paragraph" w:customStyle="1" w:styleId="E4BCAB66C8494F288B386E889AA91AB419">
    <w:name w:val="E4BCAB66C8494F288B386E889AA91AB419"/>
    <w:rsid w:val="00C17F19"/>
    <w:rPr>
      <w:rFonts w:eastAsiaTheme="minorHAnsi"/>
      <w:lang w:eastAsia="en-US"/>
    </w:rPr>
  </w:style>
  <w:style w:type="paragraph" w:customStyle="1" w:styleId="A420FFA18F214453B65AD5CCA5C5E09F19">
    <w:name w:val="A420FFA18F214453B65AD5CCA5C5E09F19"/>
    <w:rsid w:val="00C17F19"/>
    <w:rPr>
      <w:rFonts w:eastAsiaTheme="minorHAnsi"/>
      <w:lang w:eastAsia="en-US"/>
    </w:rPr>
  </w:style>
  <w:style w:type="paragraph" w:customStyle="1" w:styleId="ADBFCC3C33674F1DAE0EF53565B582D018">
    <w:name w:val="ADBFCC3C33674F1DAE0EF53565B582D018"/>
    <w:rsid w:val="00C17F19"/>
    <w:rPr>
      <w:rFonts w:eastAsiaTheme="minorHAnsi"/>
      <w:lang w:eastAsia="en-US"/>
    </w:rPr>
  </w:style>
  <w:style w:type="paragraph" w:customStyle="1" w:styleId="56FA4784839D48F5988DB851C904227A18">
    <w:name w:val="56FA4784839D48F5988DB851C904227A18"/>
    <w:rsid w:val="00C17F19"/>
    <w:rPr>
      <w:rFonts w:eastAsiaTheme="minorHAnsi"/>
      <w:lang w:eastAsia="en-US"/>
    </w:rPr>
  </w:style>
  <w:style w:type="paragraph" w:customStyle="1" w:styleId="FB041E92FB874588B1220EDAAD2346A618">
    <w:name w:val="FB041E92FB874588B1220EDAAD2346A618"/>
    <w:rsid w:val="00C17F19"/>
    <w:rPr>
      <w:rFonts w:eastAsiaTheme="minorHAnsi"/>
      <w:lang w:eastAsia="en-US"/>
    </w:rPr>
  </w:style>
  <w:style w:type="paragraph" w:customStyle="1" w:styleId="B838C090ADFA487E84F25E323CC892E919">
    <w:name w:val="B838C090ADFA487E84F25E323CC892E919"/>
    <w:rsid w:val="00C17F19"/>
    <w:rPr>
      <w:rFonts w:eastAsiaTheme="minorHAnsi"/>
      <w:lang w:eastAsia="en-US"/>
    </w:rPr>
  </w:style>
  <w:style w:type="paragraph" w:customStyle="1" w:styleId="8439E0CB1C2F46508DA57FE2A870BE4F18">
    <w:name w:val="8439E0CB1C2F46508DA57FE2A870BE4F18"/>
    <w:rsid w:val="00C17F19"/>
    <w:rPr>
      <w:rFonts w:eastAsiaTheme="minorHAnsi"/>
      <w:lang w:eastAsia="en-US"/>
    </w:rPr>
  </w:style>
  <w:style w:type="paragraph" w:customStyle="1" w:styleId="617C59F5DC5347EF9C514A96889421AF19">
    <w:name w:val="617C59F5DC5347EF9C514A96889421AF19"/>
    <w:rsid w:val="00C17F19"/>
    <w:rPr>
      <w:rFonts w:eastAsiaTheme="minorHAnsi"/>
      <w:lang w:eastAsia="en-US"/>
    </w:rPr>
  </w:style>
  <w:style w:type="paragraph" w:customStyle="1" w:styleId="A467E515BC7D43369BA59E7AF5DA032E18">
    <w:name w:val="A467E515BC7D43369BA59E7AF5DA032E18"/>
    <w:rsid w:val="00C17F19"/>
    <w:rPr>
      <w:rFonts w:eastAsiaTheme="minorHAnsi"/>
      <w:lang w:eastAsia="en-US"/>
    </w:rPr>
  </w:style>
  <w:style w:type="paragraph" w:customStyle="1" w:styleId="F0AC7EEDB622493691A2D12D7C25513818">
    <w:name w:val="F0AC7EEDB622493691A2D12D7C25513818"/>
    <w:rsid w:val="00C17F19"/>
    <w:rPr>
      <w:rFonts w:eastAsiaTheme="minorHAnsi"/>
      <w:lang w:eastAsia="en-US"/>
    </w:rPr>
  </w:style>
  <w:style w:type="paragraph" w:customStyle="1" w:styleId="927B0BDB0D6A4ECFBC8991BAD828A14918">
    <w:name w:val="927B0BDB0D6A4ECFBC8991BAD828A14918"/>
    <w:rsid w:val="00C17F19"/>
    <w:rPr>
      <w:rFonts w:eastAsiaTheme="minorHAnsi"/>
      <w:lang w:eastAsia="en-US"/>
    </w:rPr>
  </w:style>
  <w:style w:type="paragraph" w:customStyle="1" w:styleId="ED5FC818D94B48798B68ED61BCC0638019">
    <w:name w:val="ED5FC818D94B48798B68ED61BCC0638019"/>
    <w:rsid w:val="00C17F19"/>
    <w:rPr>
      <w:rFonts w:eastAsiaTheme="minorHAnsi"/>
      <w:lang w:eastAsia="en-US"/>
    </w:rPr>
  </w:style>
  <w:style w:type="paragraph" w:customStyle="1" w:styleId="5B2D7F641B16497E8C92F1B7E5CBC00518">
    <w:name w:val="5B2D7F641B16497E8C92F1B7E5CBC00518"/>
    <w:rsid w:val="00C17F19"/>
    <w:rPr>
      <w:rFonts w:eastAsiaTheme="minorHAnsi"/>
      <w:lang w:eastAsia="en-US"/>
    </w:rPr>
  </w:style>
  <w:style w:type="paragraph" w:customStyle="1" w:styleId="8F754632EDA34465969B1D79AA7EFEB918">
    <w:name w:val="8F754632EDA34465969B1D79AA7EFEB918"/>
    <w:rsid w:val="00C17F19"/>
    <w:rPr>
      <w:rFonts w:eastAsiaTheme="minorHAnsi"/>
      <w:lang w:eastAsia="en-US"/>
    </w:rPr>
  </w:style>
  <w:style w:type="paragraph" w:customStyle="1" w:styleId="B06C0482CEFE481FB4E838084D9BD2F018">
    <w:name w:val="B06C0482CEFE481FB4E838084D9BD2F018"/>
    <w:rsid w:val="00C17F19"/>
    <w:rPr>
      <w:rFonts w:eastAsiaTheme="minorHAnsi"/>
      <w:lang w:eastAsia="en-US"/>
    </w:rPr>
  </w:style>
  <w:style w:type="paragraph" w:customStyle="1" w:styleId="A3AF4B6FBE0048D99E3D3B2FB5627F7F19">
    <w:name w:val="A3AF4B6FBE0048D99E3D3B2FB5627F7F19"/>
    <w:rsid w:val="00C17F19"/>
    <w:rPr>
      <w:rFonts w:eastAsiaTheme="minorHAnsi"/>
      <w:lang w:eastAsia="en-US"/>
    </w:rPr>
  </w:style>
  <w:style w:type="paragraph" w:customStyle="1" w:styleId="BD8B9C732B55484FAF637D651D10A76F18">
    <w:name w:val="BD8B9C732B55484FAF637D651D10A76F18"/>
    <w:rsid w:val="00C17F19"/>
    <w:rPr>
      <w:rFonts w:eastAsiaTheme="minorHAnsi"/>
      <w:lang w:eastAsia="en-US"/>
    </w:rPr>
  </w:style>
  <w:style w:type="paragraph" w:customStyle="1" w:styleId="7A4A5A72727F4FEE95F3C10A9DD7F6F718">
    <w:name w:val="7A4A5A72727F4FEE95F3C10A9DD7F6F718"/>
    <w:rsid w:val="00C17F19"/>
    <w:rPr>
      <w:rFonts w:eastAsiaTheme="minorHAnsi"/>
      <w:lang w:eastAsia="en-US"/>
    </w:rPr>
  </w:style>
  <w:style w:type="paragraph" w:customStyle="1" w:styleId="9BCB68F3F1D34D4DBAA951A6BB7B844818">
    <w:name w:val="9BCB68F3F1D34D4DBAA951A6BB7B844818"/>
    <w:rsid w:val="00C17F19"/>
    <w:rPr>
      <w:rFonts w:eastAsiaTheme="minorHAnsi"/>
      <w:lang w:eastAsia="en-US"/>
    </w:rPr>
  </w:style>
  <w:style w:type="paragraph" w:customStyle="1" w:styleId="8D1C070801644D5BADA69FC112FD6EF819">
    <w:name w:val="8D1C070801644D5BADA69FC112FD6EF819"/>
    <w:rsid w:val="00C17F19"/>
    <w:rPr>
      <w:rFonts w:eastAsiaTheme="minorHAnsi"/>
      <w:lang w:eastAsia="en-US"/>
    </w:rPr>
  </w:style>
  <w:style w:type="paragraph" w:customStyle="1" w:styleId="4F5F47EBC6644F9EB64ECD95A0F4DB6D18">
    <w:name w:val="4F5F47EBC6644F9EB64ECD95A0F4DB6D18"/>
    <w:rsid w:val="00C17F19"/>
    <w:rPr>
      <w:rFonts w:eastAsiaTheme="minorHAnsi"/>
      <w:lang w:eastAsia="en-US"/>
    </w:rPr>
  </w:style>
  <w:style w:type="paragraph" w:customStyle="1" w:styleId="44AB900F87F84976964D5F1EA7C067ED18">
    <w:name w:val="44AB900F87F84976964D5F1EA7C067ED18"/>
    <w:rsid w:val="00C17F19"/>
    <w:rPr>
      <w:rFonts w:eastAsiaTheme="minorHAnsi"/>
      <w:lang w:eastAsia="en-US"/>
    </w:rPr>
  </w:style>
  <w:style w:type="paragraph" w:customStyle="1" w:styleId="C1B46E98A5FB44C4987460BF4E32DB3218">
    <w:name w:val="C1B46E98A5FB44C4987460BF4E32DB3218"/>
    <w:rsid w:val="00C17F19"/>
    <w:rPr>
      <w:rFonts w:eastAsiaTheme="minorHAnsi"/>
      <w:lang w:eastAsia="en-US"/>
    </w:rPr>
  </w:style>
  <w:style w:type="paragraph" w:customStyle="1" w:styleId="4962A09FBBF140E99BBCD05CFF5688D819">
    <w:name w:val="4962A09FBBF140E99BBCD05CFF5688D819"/>
    <w:rsid w:val="00C17F19"/>
    <w:rPr>
      <w:rFonts w:eastAsiaTheme="minorHAnsi"/>
      <w:lang w:eastAsia="en-US"/>
    </w:rPr>
  </w:style>
  <w:style w:type="paragraph" w:customStyle="1" w:styleId="5B2F1EF74A89416AAEAD7DDC39984E5218">
    <w:name w:val="5B2F1EF74A89416AAEAD7DDC39984E5218"/>
    <w:rsid w:val="00C17F19"/>
    <w:rPr>
      <w:rFonts w:eastAsiaTheme="minorHAnsi"/>
      <w:lang w:eastAsia="en-US"/>
    </w:rPr>
  </w:style>
  <w:style w:type="paragraph" w:customStyle="1" w:styleId="0ABC5B46D6464453973B7C6ACC38B71418">
    <w:name w:val="0ABC5B46D6464453973B7C6ACC38B71418"/>
    <w:rsid w:val="00C17F19"/>
    <w:rPr>
      <w:rFonts w:eastAsiaTheme="minorHAnsi"/>
      <w:lang w:eastAsia="en-US"/>
    </w:rPr>
  </w:style>
  <w:style w:type="paragraph" w:customStyle="1" w:styleId="487523997F8E4910B93FC974CDC1EF3618">
    <w:name w:val="487523997F8E4910B93FC974CDC1EF3618"/>
    <w:rsid w:val="00C17F19"/>
    <w:rPr>
      <w:rFonts w:eastAsiaTheme="minorHAnsi"/>
      <w:lang w:eastAsia="en-US"/>
    </w:rPr>
  </w:style>
  <w:style w:type="paragraph" w:customStyle="1" w:styleId="B5CF768437AA42CA9D749881F10E353D19">
    <w:name w:val="B5CF768437AA42CA9D749881F10E353D19"/>
    <w:rsid w:val="00C17F19"/>
    <w:rPr>
      <w:rFonts w:eastAsiaTheme="minorHAnsi"/>
      <w:lang w:eastAsia="en-US"/>
    </w:rPr>
  </w:style>
  <w:style w:type="paragraph" w:customStyle="1" w:styleId="CBBFB24969B5414AB7706D8DA214ABCB18">
    <w:name w:val="CBBFB24969B5414AB7706D8DA214ABCB18"/>
    <w:rsid w:val="00C17F19"/>
    <w:rPr>
      <w:rFonts w:eastAsiaTheme="minorHAnsi"/>
      <w:lang w:eastAsia="en-US"/>
    </w:rPr>
  </w:style>
  <w:style w:type="paragraph" w:customStyle="1" w:styleId="8BD6BDB7CD8D4660A7DD0B46E4E0FF9718">
    <w:name w:val="8BD6BDB7CD8D4660A7DD0B46E4E0FF9718"/>
    <w:rsid w:val="00C17F19"/>
    <w:rPr>
      <w:rFonts w:eastAsiaTheme="minorHAnsi"/>
      <w:lang w:eastAsia="en-US"/>
    </w:rPr>
  </w:style>
  <w:style w:type="paragraph" w:customStyle="1" w:styleId="313F6097351D40AA9676C01C3D9242CB18">
    <w:name w:val="313F6097351D40AA9676C01C3D9242CB18"/>
    <w:rsid w:val="00C17F19"/>
    <w:rPr>
      <w:rFonts w:eastAsiaTheme="minorHAnsi"/>
      <w:lang w:eastAsia="en-US"/>
    </w:rPr>
  </w:style>
  <w:style w:type="paragraph" w:customStyle="1" w:styleId="A931C1FA6803426692DEF76DB954B7E119">
    <w:name w:val="A931C1FA6803426692DEF76DB954B7E119"/>
    <w:rsid w:val="00C17F19"/>
    <w:rPr>
      <w:rFonts w:eastAsiaTheme="minorHAnsi"/>
      <w:lang w:eastAsia="en-US"/>
    </w:rPr>
  </w:style>
  <w:style w:type="paragraph" w:customStyle="1" w:styleId="D51986A1A377488082191C64793D648218">
    <w:name w:val="D51986A1A377488082191C64793D648218"/>
    <w:rsid w:val="00C17F19"/>
    <w:rPr>
      <w:rFonts w:eastAsiaTheme="minorHAnsi"/>
      <w:lang w:eastAsia="en-US"/>
    </w:rPr>
  </w:style>
  <w:style w:type="paragraph" w:customStyle="1" w:styleId="B3B633724C744797A9C5294013AFFA4018">
    <w:name w:val="B3B633724C744797A9C5294013AFFA4018"/>
    <w:rsid w:val="00C17F19"/>
    <w:rPr>
      <w:rFonts w:eastAsiaTheme="minorHAnsi"/>
      <w:lang w:eastAsia="en-US"/>
    </w:rPr>
  </w:style>
  <w:style w:type="paragraph" w:customStyle="1" w:styleId="FD81E6DB3D4E466B89236815B8FA6EF018">
    <w:name w:val="FD81E6DB3D4E466B89236815B8FA6EF018"/>
    <w:rsid w:val="00C17F19"/>
    <w:rPr>
      <w:rFonts w:eastAsiaTheme="minorHAnsi"/>
      <w:lang w:eastAsia="en-US"/>
    </w:rPr>
  </w:style>
  <w:style w:type="paragraph" w:customStyle="1" w:styleId="E781C985117F42AA800775288FD2D12019">
    <w:name w:val="E781C985117F42AA800775288FD2D12019"/>
    <w:rsid w:val="00C17F19"/>
    <w:rPr>
      <w:rFonts w:eastAsiaTheme="minorHAnsi"/>
      <w:lang w:eastAsia="en-US"/>
    </w:rPr>
  </w:style>
  <w:style w:type="paragraph" w:customStyle="1" w:styleId="D781EC42EE9D4AE088C275431FB0D01E18">
    <w:name w:val="D781EC42EE9D4AE088C275431FB0D01E18"/>
    <w:rsid w:val="00C17F19"/>
    <w:rPr>
      <w:rFonts w:eastAsiaTheme="minorHAnsi"/>
      <w:lang w:eastAsia="en-US"/>
    </w:rPr>
  </w:style>
  <w:style w:type="paragraph" w:customStyle="1" w:styleId="28C99C86D33E4E76886CEF3DDFCEEAA718">
    <w:name w:val="28C99C86D33E4E76886CEF3DDFCEEAA718"/>
    <w:rsid w:val="00C17F19"/>
    <w:rPr>
      <w:rFonts w:eastAsiaTheme="minorHAnsi"/>
      <w:lang w:eastAsia="en-US"/>
    </w:rPr>
  </w:style>
  <w:style w:type="paragraph" w:customStyle="1" w:styleId="F3E24201F6B54110A4A17ED8130FD0CA18">
    <w:name w:val="F3E24201F6B54110A4A17ED8130FD0CA18"/>
    <w:rsid w:val="00C17F19"/>
    <w:rPr>
      <w:rFonts w:eastAsiaTheme="minorHAnsi"/>
      <w:lang w:eastAsia="en-US"/>
    </w:rPr>
  </w:style>
  <w:style w:type="paragraph" w:customStyle="1" w:styleId="56607121EFF849BCBFDB843F98C2C6C419">
    <w:name w:val="56607121EFF849BCBFDB843F98C2C6C419"/>
    <w:rsid w:val="00C17F19"/>
    <w:rPr>
      <w:rFonts w:eastAsiaTheme="minorHAnsi"/>
      <w:lang w:eastAsia="en-US"/>
    </w:rPr>
  </w:style>
  <w:style w:type="paragraph" w:customStyle="1" w:styleId="1712148939EE40859207C2990F4D95A718">
    <w:name w:val="1712148939EE40859207C2990F4D95A718"/>
    <w:rsid w:val="00C17F19"/>
    <w:rPr>
      <w:rFonts w:eastAsiaTheme="minorHAnsi"/>
      <w:lang w:eastAsia="en-US"/>
    </w:rPr>
  </w:style>
  <w:style w:type="paragraph" w:customStyle="1" w:styleId="A79B9DA0D50D49ACACBC5E1858D7D6FA18">
    <w:name w:val="A79B9DA0D50D49ACACBC5E1858D7D6FA18"/>
    <w:rsid w:val="00C17F19"/>
    <w:rPr>
      <w:rFonts w:eastAsiaTheme="minorHAnsi"/>
      <w:lang w:eastAsia="en-US"/>
    </w:rPr>
  </w:style>
  <w:style w:type="paragraph" w:customStyle="1" w:styleId="DB337144FA384BA7BE08336FEDBAF15218">
    <w:name w:val="DB337144FA384BA7BE08336FEDBAF15218"/>
    <w:rsid w:val="00C17F19"/>
    <w:rPr>
      <w:rFonts w:eastAsiaTheme="minorHAnsi"/>
      <w:lang w:eastAsia="en-US"/>
    </w:rPr>
  </w:style>
  <w:style w:type="paragraph" w:customStyle="1" w:styleId="AA24A7051868427A834D207E9694623513">
    <w:name w:val="AA24A7051868427A834D207E9694623513"/>
    <w:rsid w:val="00C17F19"/>
    <w:rPr>
      <w:rFonts w:eastAsiaTheme="minorHAnsi"/>
      <w:lang w:eastAsia="en-US"/>
    </w:rPr>
  </w:style>
  <w:style w:type="paragraph" w:customStyle="1" w:styleId="B0B30F38AE1D4E85BDCDBEE305A0B98D12">
    <w:name w:val="B0B30F38AE1D4E85BDCDBEE305A0B98D12"/>
    <w:rsid w:val="00C17F19"/>
    <w:rPr>
      <w:rFonts w:eastAsiaTheme="minorHAnsi"/>
      <w:lang w:eastAsia="en-US"/>
    </w:rPr>
  </w:style>
  <w:style w:type="paragraph" w:customStyle="1" w:styleId="5B4BDCC4C9E94B1E98DB7507DDBEF42317">
    <w:name w:val="5B4BDCC4C9E94B1E98DB7507DDBEF42317"/>
    <w:rsid w:val="00C17F19"/>
    <w:rPr>
      <w:rFonts w:eastAsiaTheme="minorHAnsi"/>
      <w:lang w:eastAsia="en-US"/>
    </w:rPr>
  </w:style>
  <w:style w:type="paragraph" w:customStyle="1" w:styleId="B1B5A46F4BAD438C9EC98FE4B8AEF94F17">
    <w:name w:val="B1B5A46F4BAD438C9EC98FE4B8AEF94F17"/>
    <w:rsid w:val="00C17F19"/>
    <w:rPr>
      <w:rFonts w:eastAsiaTheme="minorHAnsi"/>
      <w:lang w:eastAsia="en-US"/>
    </w:rPr>
  </w:style>
  <w:style w:type="paragraph" w:customStyle="1" w:styleId="CA90259A8EA444D1B1F177AF333369C717">
    <w:name w:val="CA90259A8EA444D1B1F177AF333369C717"/>
    <w:rsid w:val="00C17F19"/>
    <w:rPr>
      <w:rFonts w:eastAsiaTheme="minorHAnsi"/>
      <w:lang w:eastAsia="en-US"/>
    </w:rPr>
  </w:style>
  <w:style w:type="paragraph" w:customStyle="1" w:styleId="4790F3582FF34DD391DAC8C0F928410B17">
    <w:name w:val="4790F3582FF34DD391DAC8C0F928410B17"/>
    <w:rsid w:val="00C17F19"/>
    <w:rPr>
      <w:rFonts w:eastAsiaTheme="minorHAnsi"/>
      <w:lang w:eastAsia="en-US"/>
    </w:rPr>
  </w:style>
  <w:style w:type="paragraph" w:customStyle="1" w:styleId="F5B109FAFCBC4DF1BE60BF27EC3A52E017">
    <w:name w:val="F5B109FAFCBC4DF1BE60BF27EC3A52E017"/>
    <w:rsid w:val="00C17F19"/>
    <w:rPr>
      <w:rFonts w:eastAsiaTheme="minorHAnsi"/>
      <w:lang w:eastAsia="en-US"/>
    </w:rPr>
  </w:style>
  <w:style w:type="paragraph" w:customStyle="1" w:styleId="5931248616444CE4B312806786C778C417">
    <w:name w:val="5931248616444CE4B312806786C778C417"/>
    <w:rsid w:val="00C17F19"/>
    <w:rPr>
      <w:rFonts w:eastAsiaTheme="minorHAnsi"/>
      <w:lang w:eastAsia="en-US"/>
    </w:rPr>
  </w:style>
  <w:style w:type="paragraph" w:customStyle="1" w:styleId="A1BD1D165FCC40FC8DC928D2A97BD9DE17">
    <w:name w:val="A1BD1D165FCC40FC8DC928D2A97BD9DE17"/>
    <w:rsid w:val="00C17F19"/>
    <w:rPr>
      <w:rFonts w:eastAsiaTheme="minorHAnsi"/>
      <w:lang w:eastAsia="en-US"/>
    </w:rPr>
  </w:style>
  <w:style w:type="paragraph" w:customStyle="1" w:styleId="6D540E5652404C869AC6D99B467B3F7616">
    <w:name w:val="6D540E5652404C869AC6D99B467B3F7616"/>
    <w:rsid w:val="00C17F19"/>
    <w:rPr>
      <w:rFonts w:eastAsiaTheme="minorHAnsi"/>
      <w:lang w:eastAsia="en-US"/>
    </w:rPr>
  </w:style>
  <w:style w:type="paragraph" w:customStyle="1" w:styleId="291C7822022542A08D18F067AEC30FB516">
    <w:name w:val="291C7822022542A08D18F067AEC30FB516"/>
    <w:rsid w:val="00C17F19"/>
    <w:rPr>
      <w:rFonts w:eastAsiaTheme="minorHAnsi"/>
      <w:lang w:eastAsia="en-US"/>
    </w:rPr>
  </w:style>
  <w:style w:type="paragraph" w:customStyle="1" w:styleId="F9CF13107AC9496FABBFCF527E0A3FD310">
    <w:name w:val="F9CF13107AC9496FABBFCF527E0A3FD310"/>
    <w:rsid w:val="00C17F19"/>
    <w:rPr>
      <w:rFonts w:eastAsiaTheme="minorHAnsi"/>
      <w:lang w:eastAsia="en-US"/>
    </w:rPr>
  </w:style>
  <w:style w:type="paragraph" w:customStyle="1" w:styleId="FD5E91A4DAAA40BCA23FE0ED1C3690E28">
    <w:name w:val="FD5E91A4DAAA40BCA23FE0ED1C3690E28"/>
    <w:rsid w:val="00C17F19"/>
    <w:rPr>
      <w:rFonts w:eastAsiaTheme="minorHAnsi"/>
      <w:lang w:eastAsia="en-US"/>
    </w:rPr>
  </w:style>
  <w:style w:type="paragraph" w:customStyle="1" w:styleId="5754CBF0761D4213AF8AB8865BE4FF189">
    <w:name w:val="5754CBF0761D4213AF8AB8865BE4FF189"/>
    <w:rsid w:val="00C17F19"/>
    <w:rPr>
      <w:rFonts w:eastAsiaTheme="minorHAnsi"/>
      <w:lang w:eastAsia="en-US"/>
    </w:rPr>
  </w:style>
  <w:style w:type="paragraph" w:customStyle="1" w:styleId="E4AE2AEBD46946C1916A566B5F54A5838">
    <w:name w:val="E4AE2AEBD46946C1916A566B5F54A5838"/>
    <w:rsid w:val="00C17F19"/>
    <w:rPr>
      <w:rFonts w:eastAsiaTheme="minorHAnsi"/>
      <w:lang w:eastAsia="en-US"/>
    </w:rPr>
  </w:style>
  <w:style w:type="paragraph" w:customStyle="1" w:styleId="40DABF803E5E439C80CCB6D8955566C38">
    <w:name w:val="40DABF803E5E439C80CCB6D8955566C38"/>
    <w:rsid w:val="00C17F19"/>
    <w:rPr>
      <w:rFonts w:eastAsiaTheme="minorHAnsi"/>
      <w:lang w:eastAsia="en-US"/>
    </w:rPr>
  </w:style>
  <w:style w:type="paragraph" w:customStyle="1" w:styleId="FFF07BA0829E45AF8CC0C2FDFB9716E68">
    <w:name w:val="FFF07BA0829E45AF8CC0C2FDFB9716E68"/>
    <w:rsid w:val="00C17F19"/>
    <w:rPr>
      <w:rFonts w:eastAsiaTheme="minorHAnsi"/>
      <w:lang w:eastAsia="en-US"/>
    </w:rPr>
  </w:style>
  <w:style w:type="paragraph" w:customStyle="1" w:styleId="C27F578FA7B744C2A97A4B11801D2B1C2">
    <w:name w:val="C27F578FA7B744C2A97A4B11801D2B1C2"/>
    <w:rsid w:val="00C17F19"/>
    <w:rPr>
      <w:rFonts w:eastAsiaTheme="minorHAnsi"/>
      <w:lang w:eastAsia="en-US"/>
    </w:rPr>
  </w:style>
  <w:style w:type="paragraph" w:customStyle="1" w:styleId="E9192C124D324424900F265977A05A423">
    <w:name w:val="E9192C124D324424900F265977A05A423"/>
    <w:rsid w:val="00C17F19"/>
    <w:rPr>
      <w:rFonts w:eastAsiaTheme="minorHAnsi"/>
      <w:lang w:eastAsia="en-US"/>
    </w:rPr>
  </w:style>
  <w:style w:type="paragraph" w:customStyle="1" w:styleId="C03B6A85B99A4EBF903CF4BECFA5302D3">
    <w:name w:val="C03B6A85B99A4EBF903CF4BECFA5302D3"/>
    <w:rsid w:val="00C17F19"/>
    <w:rPr>
      <w:rFonts w:eastAsiaTheme="minorHAnsi"/>
      <w:lang w:eastAsia="en-US"/>
    </w:rPr>
  </w:style>
  <w:style w:type="paragraph" w:customStyle="1" w:styleId="644DBB08AC60453A91D8AC9C61F0D9CB3">
    <w:name w:val="644DBB08AC60453A91D8AC9C61F0D9CB3"/>
    <w:rsid w:val="00C17F19"/>
    <w:rPr>
      <w:rFonts w:eastAsiaTheme="minorHAnsi"/>
      <w:lang w:eastAsia="en-US"/>
    </w:rPr>
  </w:style>
  <w:style w:type="paragraph" w:customStyle="1" w:styleId="F79FE539653E46698B9EC76599F5DCA63">
    <w:name w:val="F79FE539653E46698B9EC76599F5DCA63"/>
    <w:rsid w:val="00C17F19"/>
    <w:rPr>
      <w:rFonts w:eastAsiaTheme="minorHAnsi"/>
      <w:lang w:eastAsia="en-US"/>
    </w:rPr>
  </w:style>
  <w:style w:type="paragraph" w:customStyle="1" w:styleId="4D67BCC72D3349F08A7C96D8335CDD573">
    <w:name w:val="4D67BCC72D3349F08A7C96D8335CDD573"/>
    <w:rsid w:val="00C17F19"/>
    <w:rPr>
      <w:rFonts w:eastAsiaTheme="minorHAnsi"/>
      <w:lang w:eastAsia="en-US"/>
    </w:rPr>
  </w:style>
  <w:style w:type="paragraph" w:customStyle="1" w:styleId="C1DCD20F326A484EBFE6A9A14FE97F273">
    <w:name w:val="C1DCD20F326A484EBFE6A9A14FE97F273"/>
    <w:rsid w:val="00C17F19"/>
    <w:rPr>
      <w:rFonts w:eastAsiaTheme="minorHAnsi"/>
      <w:lang w:eastAsia="en-US"/>
    </w:rPr>
  </w:style>
  <w:style w:type="paragraph" w:customStyle="1" w:styleId="FC74A494E3854AFD9B0663EBF8F6BF033">
    <w:name w:val="FC74A494E3854AFD9B0663EBF8F6BF033"/>
    <w:rsid w:val="00C17F19"/>
    <w:rPr>
      <w:rFonts w:eastAsiaTheme="minorHAnsi"/>
      <w:lang w:eastAsia="en-US"/>
    </w:rPr>
  </w:style>
  <w:style w:type="paragraph" w:customStyle="1" w:styleId="13DAF095FD254357A8BB283EC98B857F2">
    <w:name w:val="13DAF095FD254357A8BB283EC98B857F2"/>
    <w:rsid w:val="00C17F19"/>
    <w:rPr>
      <w:rFonts w:eastAsiaTheme="minorHAnsi"/>
      <w:lang w:eastAsia="en-US"/>
    </w:rPr>
  </w:style>
  <w:style w:type="paragraph" w:customStyle="1" w:styleId="71A43D39DD394F14B028E337C77E28432">
    <w:name w:val="71A43D39DD394F14B028E337C77E28432"/>
    <w:rsid w:val="00C17F19"/>
    <w:rPr>
      <w:rFonts w:eastAsiaTheme="minorHAnsi"/>
      <w:lang w:eastAsia="en-US"/>
    </w:rPr>
  </w:style>
  <w:style w:type="paragraph" w:customStyle="1" w:styleId="646A52A3AB704332A4AC4FC0547A26E663">
    <w:name w:val="646A52A3AB704332A4AC4FC0547A26E663"/>
    <w:rsid w:val="00C17F19"/>
    <w:rPr>
      <w:rFonts w:eastAsiaTheme="minorHAnsi"/>
      <w:lang w:eastAsia="en-US"/>
    </w:rPr>
  </w:style>
  <w:style w:type="paragraph" w:customStyle="1" w:styleId="B0B035C3C9924C31A2E5C40B0FCE7CB763">
    <w:name w:val="B0B035C3C9924C31A2E5C40B0FCE7CB763"/>
    <w:rsid w:val="00C17F19"/>
    <w:rPr>
      <w:rFonts w:eastAsiaTheme="minorHAnsi"/>
      <w:lang w:eastAsia="en-US"/>
    </w:rPr>
  </w:style>
  <w:style w:type="paragraph" w:customStyle="1" w:styleId="093174765FD344D78D63C6C8762A4BD251">
    <w:name w:val="093174765FD344D78D63C6C8762A4BD251"/>
    <w:rsid w:val="00C17F19"/>
    <w:rPr>
      <w:rFonts w:eastAsiaTheme="minorHAnsi"/>
      <w:lang w:eastAsia="en-US"/>
    </w:rPr>
  </w:style>
  <w:style w:type="paragraph" w:customStyle="1" w:styleId="5734D2E094C14BE897862697A54A592F42">
    <w:name w:val="5734D2E094C14BE897862697A54A592F42"/>
    <w:rsid w:val="00C17F19"/>
    <w:rPr>
      <w:rFonts w:eastAsiaTheme="minorHAnsi"/>
      <w:lang w:eastAsia="en-US"/>
    </w:rPr>
  </w:style>
  <w:style w:type="paragraph" w:customStyle="1" w:styleId="755B990FC1F64FAEA4F1B6C1E18ABBA840">
    <w:name w:val="755B990FC1F64FAEA4F1B6C1E18ABBA840"/>
    <w:rsid w:val="00C17F19"/>
    <w:rPr>
      <w:rFonts w:eastAsiaTheme="minorHAnsi"/>
      <w:lang w:eastAsia="en-US"/>
    </w:rPr>
  </w:style>
  <w:style w:type="paragraph" w:customStyle="1" w:styleId="5A9DF3F9FAA245F1A3A3BA95AE84381640">
    <w:name w:val="5A9DF3F9FAA245F1A3A3BA95AE84381640"/>
    <w:rsid w:val="00C17F19"/>
    <w:rPr>
      <w:rFonts w:eastAsiaTheme="minorHAnsi"/>
      <w:lang w:eastAsia="en-US"/>
    </w:rPr>
  </w:style>
  <w:style w:type="paragraph" w:customStyle="1" w:styleId="01B07234AC7C479389632D10F00587D440">
    <w:name w:val="01B07234AC7C479389632D10F00587D440"/>
    <w:rsid w:val="00C17F19"/>
    <w:rPr>
      <w:rFonts w:eastAsiaTheme="minorHAnsi"/>
      <w:lang w:eastAsia="en-US"/>
    </w:rPr>
  </w:style>
  <w:style w:type="paragraph" w:customStyle="1" w:styleId="59A01318E3D84D97B4974B9AE51245C130">
    <w:name w:val="59A01318E3D84D97B4974B9AE51245C130"/>
    <w:rsid w:val="00C17F19"/>
    <w:rPr>
      <w:rFonts w:eastAsiaTheme="minorHAnsi"/>
      <w:lang w:eastAsia="en-US"/>
    </w:rPr>
  </w:style>
  <w:style w:type="paragraph" w:customStyle="1" w:styleId="834D622BE3BC4F759E08EBC35ADE495228">
    <w:name w:val="834D622BE3BC4F759E08EBC35ADE495228"/>
    <w:rsid w:val="00C17F19"/>
    <w:rPr>
      <w:rFonts w:eastAsiaTheme="minorHAnsi"/>
      <w:lang w:eastAsia="en-US"/>
    </w:rPr>
  </w:style>
  <w:style w:type="paragraph" w:customStyle="1" w:styleId="63F9DE0755AA450F9DE4FA16AC2DAD6A27">
    <w:name w:val="63F9DE0755AA450F9DE4FA16AC2DAD6A27"/>
    <w:rsid w:val="00C17F19"/>
    <w:rPr>
      <w:rFonts w:eastAsiaTheme="minorHAnsi"/>
      <w:lang w:eastAsia="en-US"/>
    </w:rPr>
  </w:style>
  <w:style w:type="paragraph" w:customStyle="1" w:styleId="E9C4F28A7A2E45FC8FD32412C5C4C42D27">
    <w:name w:val="E9C4F28A7A2E45FC8FD32412C5C4C42D27"/>
    <w:rsid w:val="00C17F19"/>
    <w:rPr>
      <w:rFonts w:eastAsiaTheme="minorHAnsi"/>
      <w:lang w:eastAsia="en-US"/>
    </w:rPr>
  </w:style>
  <w:style w:type="paragraph" w:customStyle="1" w:styleId="51663A367A6D49E79211C20CBEBE433027">
    <w:name w:val="51663A367A6D49E79211C20CBEBE433027"/>
    <w:rsid w:val="00C17F19"/>
    <w:rPr>
      <w:rFonts w:eastAsiaTheme="minorHAnsi"/>
      <w:lang w:eastAsia="en-US"/>
    </w:rPr>
  </w:style>
  <w:style w:type="paragraph" w:customStyle="1" w:styleId="03C7D693354746628BB71AE73EDDA52022">
    <w:name w:val="03C7D693354746628BB71AE73EDDA52022"/>
    <w:rsid w:val="00C17F19"/>
    <w:rPr>
      <w:rFonts w:eastAsiaTheme="minorHAnsi"/>
      <w:lang w:eastAsia="en-US"/>
    </w:rPr>
  </w:style>
  <w:style w:type="paragraph" w:customStyle="1" w:styleId="8F896E830C9D44AF930BB571B8447B2322">
    <w:name w:val="8F896E830C9D44AF930BB571B8447B2322"/>
    <w:rsid w:val="00C17F19"/>
    <w:rPr>
      <w:rFonts w:eastAsiaTheme="minorHAnsi"/>
      <w:lang w:eastAsia="en-US"/>
    </w:rPr>
  </w:style>
  <w:style w:type="paragraph" w:customStyle="1" w:styleId="0824819F66724B89ABB999E08B92181822">
    <w:name w:val="0824819F66724B89ABB999E08B92181822"/>
    <w:rsid w:val="00C17F19"/>
    <w:rPr>
      <w:rFonts w:eastAsiaTheme="minorHAnsi"/>
      <w:lang w:eastAsia="en-US"/>
    </w:rPr>
  </w:style>
  <w:style w:type="paragraph" w:customStyle="1" w:styleId="52F2325BB64B49DC9EF29333B54F549420">
    <w:name w:val="52F2325BB64B49DC9EF29333B54F549420"/>
    <w:rsid w:val="00C17F19"/>
    <w:rPr>
      <w:rFonts w:eastAsiaTheme="minorHAnsi"/>
      <w:lang w:eastAsia="en-US"/>
    </w:rPr>
  </w:style>
  <w:style w:type="paragraph" w:customStyle="1" w:styleId="1F13784F3D3843A39F24E52C1DFCE80120">
    <w:name w:val="1F13784F3D3843A39F24E52C1DFCE80120"/>
    <w:rsid w:val="00C17F19"/>
    <w:rPr>
      <w:rFonts w:eastAsiaTheme="minorHAnsi"/>
      <w:lang w:eastAsia="en-US"/>
    </w:rPr>
  </w:style>
  <w:style w:type="paragraph" w:customStyle="1" w:styleId="409ADE18FE06478E9377C73ACCAB48D819">
    <w:name w:val="409ADE18FE06478E9377C73ACCAB48D819"/>
    <w:rsid w:val="00C17F19"/>
    <w:rPr>
      <w:rFonts w:eastAsiaTheme="minorHAnsi"/>
      <w:lang w:eastAsia="en-US"/>
    </w:rPr>
  </w:style>
  <w:style w:type="paragraph" w:customStyle="1" w:styleId="C8D558DEAAD245E997F6D6F630AA7BEE20">
    <w:name w:val="C8D558DEAAD245E997F6D6F630AA7BEE20"/>
    <w:rsid w:val="00C17F19"/>
    <w:rPr>
      <w:rFonts w:eastAsiaTheme="minorHAnsi"/>
      <w:lang w:eastAsia="en-US"/>
    </w:rPr>
  </w:style>
  <w:style w:type="paragraph" w:customStyle="1" w:styleId="B7D63C23EF7D4A8D9F4CAAD0C15E36EF20">
    <w:name w:val="B7D63C23EF7D4A8D9F4CAAD0C15E36EF20"/>
    <w:rsid w:val="00C17F19"/>
    <w:rPr>
      <w:rFonts w:eastAsiaTheme="minorHAnsi"/>
      <w:lang w:eastAsia="en-US"/>
    </w:rPr>
  </w:style>
  <w:style w:type="paragraph" w:customStyle="1" w:styleId="9531282F3D2C4694BC5E60F6330ED9C820">
    <w:name w:val="9531282F3D2C4694BC5E60F6330ED9C820"/>
    <w:rsid w:val="00C17F19"/>
    <w:rPr>
      <w:rFonts w:eastAsiaTheme="minorHAnsi"/>
      <w:lang w:eastAsia="en-US"/>
    </w:rPr>
  </w:style>
  <w:style w:type="paragraph" w:customStyle="1" w:styleId="F316377384614A84B0B261B992836E9F20">
    <w:name w:val="F316377384614A84B0B261B992836E9F20"/>
    <w:rsid w:val="00C17F19"/>
    <w:rPr>
      <w:rFonts w:eastAsiaTheme="minorHAnsi"/>
      <w:lang w:eastAsia="en-US"/>
    </w:rPr>
  </w:style>
  <w:style w:type="paragraph" w:customStyle="1" w:styleId="308E81B611CE40A1B7AC1DC8B789CC3E19">
    <w:name w:val="308E81B611CE40A1B7AC1DC8B789CC3E19"/>
    <w:rsid w:val="00C17F19"/>
    <w:rPr>
      <w:rFonts w:eastAsiaTheme="minorHAnsi"/>
      <w:lang w:eastAsia="en-US"/>
    </w:rPr>
  </w:style>
  <w:style w:type="paragraph" w:customStyle="1" w:styleId="5B02A26E710B4529A6622B793150770520">
    <w:name w:val="5B02A26E710B4529A6622B793150770520"/>
    <w:rsid w:val="00C17F19"/>
    <w:rPr>
      <w:rFonts w:eastAsiaTheme="minorHAnsi"/>
      <w:lang w:eastAsia="en-US"/>
    </w:rPr>
  </w:style>
  <w:style w:type="paragraph" w:customStyle="1" w:styleId="BC1CA90AD0494F518E4D4FD916769BC020">
    <w:name w:val="BC1CA90AD0494F518E4D4FD916769BC020"/>
    <w:rsid w:val="00C17F19"/>
    <w:rPr>
      <w:rFonts w:eastAsiaTheme="minorHAnsi"/>
      <w:lang w:eastAsia="en-US"/>
    </w:rPr>
  </w:style>
  <w:style w:type="paragraph" w:customStyle="1" w:styleId="401C9E48C8C64728BFD762CCA695FB8E19">
    <w:name w:val="401C9E48C8C64728BFD762CCA695FB8E19"/>
    <w:rsid w:val="00C17F19"/>
    <w:rPr>
      <w:rFonts w:eastAsiaTheme="minorHAnsi"/>
      <w:lang w:eastAsia="en-US"/>
    </w:rPr>
  </w:style>
  <w:style w:type="paragraph" w:customStyle="1" w:styleId="746E332FAE7246969789575F244C716120">
    <w:name w:val="746E332FAE7246969789575F244C716120"/>
    <w:rsid w:val="00C17F19"/>
    <w:rPr>
      <w:rFonts w:eastAsiaTheme="minorHAnsi"/>
      <w:lang w:eastAsia="en-US"/>
    </w:rPr>
  </w:style>
  <w:style w:type="paragraph" w:customStyle="1" w:styleId="7FDC968FC8524209965804B2FA06F0AA20">
    <w:name w:val="7FDC968FC8524209965804B2FA06F0AA20"/>
    <w:rsid w:val="00C17F19"/>
    <w:rPr>
      <w:rFonts w:eastAsiaTheme="minorHAnsi"/>
      <w:lang w:eastAsia="en-US"/>
    </w:rPr>
  </w:style>
  <w:style w:type="paragraph" w:customStyle="1" w:styleId="DEF7A737706444E98C772A9D38576F4C19">
    <w:name w:val="DEF7A737706444E98C772A9D38576F4C19"/>
    <w:rsid w:val="00C17F19"/>
    <w:rPr>
      <w:rFonts w:eastAsiaTheme="minorHAnsi"/>
      <w:lang w:eastAsia="en-US"/>
    </w:rPr>
  </w:style>
  <w:style w:type="paragraph" w:customStyle="1" w:styleId="522CD97B958747D792CF6F818BB45F1820">
    <w:name w:val="522CD97B958747D792CF6F818BB45F1820"/>
    <w:rsid w:val="00C17F19"/>
    <w:rPr>
      <w:rFonts w:eastAsiaTheme="minorHAnsi"/>
      <w:lang w:eastAsia="en-US"/>
    </w:rPr>
  </w:style>
  <w:style w:type="paragraph" w:customStyle="1" w:styleId="6F5D99E150D04F12807072F9C9D1732D20">
    <w:name w:val="6F5D99E150D04F12807072F9C9D1732D20"/>
    <w:rsid w:val="00C17F19"/>
    <w:rPr>
      <w:rFonts w:eastAsiaTheme="minorHAnsi"/>
      <w:lang w:eastAsia="en-US"/>
    </w:rPr>
  </w:style>
  <w:style w:type="paragraph" w:customStyle="1" w:styleId="B203D46BCD194C0581DEAD7E25D8C7C719">
    <w:name w:val="B203D46BCD194C0581DEAD7E25D8C7C719"/>
    <w:rsid w:val="00C17F19"/>
    <w:rPr>
      <w:rFonts w:eastAsiaTheme="minorHAnsi"/>
      <w:lang w:eastAsia="en-US"/>
    </w:rPr>
  </w:style>
  <w:style w:type="paragraph" w:customStyle="1" w:styleId="E4BCAB66C8494F288B386E889AA91AB420">
    <w:name w:val="E4BCAB66C8494F288B386E889AA91AB420"/>
    <w:rsid w:val="00C17F19"/>
    <w:rPr>
      <w:rFonts w:eastAsiaTheme="minorHAnsi"/>
      <w:lang w:eastAsia="en-US"/>
    </w:rPr>
  </w:style>
  <w:style w:type="paragraph" w:customStyle="1" w:styleId="A420FFA18F214453B65AD5CCA5C5E09F20">
    <w:name w:val="A420FFA18F214453B65AD5CCA5C5E09F20"/>
    <w:rsid w:val="00C17F19"/>
    <w:rPr>
      <w:rFonts w:eastAsiaTheme="minorHAnsi"/>
      <w:lang w:eastAsia="en-US"/>
    </w:rPr>
  </w:style>
  <w:style w:type="paragraph" w:customStyle="1" w:styleId="ADBFCC3C33674F1DAE0EF53565B582D019">
    <w:name w:val="ADBFCC3C33674F1DAE0EF53565B582D019"/>
    <w:rsid w:val="00C17F19"/>
    <w:rPr>
      <w:rFonts w:eastAsiaTheme="minorHAnsi"/>
      <w:lang w:eastAsia="en-US"/>
    </w:rPr>
  </w:style>
  <w:style w:type="paragraph" w:customStyle="1" w:styleId="56FA4784839D48F5988DB851C904227A19">
    <w:name w:val="56FA4784839D48F5988DB851C904227A19"/>
    <w:rsid w:val="00C17F19"/>
    <w:rPr>
      <w:rFonts w:eastAsiaTheme="minorHAnsi"/>
      <w:lang w:eastAsia="en-US"/>
    </w:rPr>
  </w:style>
  <w:style w:type="paragraph" w:customStyle="1" w:styleId="FB041E92FB874588B1220EDAAD2346A619">
    <w:name w:val="FB041E92FB874588B1220EDAAD2346A619"/>
    <w:rsid w:val="00C17F19"/>
    <w:rPr>
      <w:rFonts w:eastAsiaTheme="minorHAnsi"/>
      <w:lang w:eastAsia="en-US"/>
    </w:rPr>
  </w:style>
  <w:style w:type="paragraph" w:customStyle="1" w:styleId="B838C090ADFA487E84F25E323CC892E920">
    <w:name w:val="B838C090ADFA487E84F25E323CC892E920"/>
    <w:rsid w:val="00C17F19"/>
    <w:rPr>
      <w:rFonts w:eastAsiaTheme="minorHAnsi"/>
      <w:lang w:eastAsia="en-US"/>
    </w:rPr>
  </w:style>
  <w:style w:type="paragraph" w:customStyle="1" w:styleId="8439E0CB1C2F46508DA57FE2A870BE4F19">
    <w:name w:val="8439E0CB1C2F46508DA57FE2A870BE4F19"/>
    <w:rsid w:val="00C17F19"/>
    <w:rPr>
      <w:rFonts w:eastAsiaTheme="minorHAnsi"/>
      <w:lang w:eastAsia="en-US"/>
    </w:rPr>
  </w:style>
  <w:style w:type="paragraph" w:customStyle="1" w:styleId="617C59F5DC5347EF9C514A96889421AF20">
    <w:name w:val="617C59F5DC5347EF9C514A96889421AF20"/>
    <w:rsid w:val="00C17F19"/>
    <w:rPr>
      <w:rFonts w:eastAsiaTheme="minorHAnsi"/>
      <w:lang w:eastAsia="en-US"/>
    </w:rPr>
  </w:style>
  <w:style w:type="paragraph" w:customStyle="1" w:styleId="A467E515BC7D43369BA59E7AF5DA032E19">
    <w:name w:val="A467E515BC7D43369BA59E7AF5DA032E19"/>
    <w:rsid w:val="00C17F19"/>
    <w:rPr>
      <w:rFonts w:eastAsiaTheme="minorHAnsi"/>
      <w:lang w:eastAsia="en-US"/>
    </w:rPr>
  </w:style>
  <w:style w:type="paragraph" w:customStyle="1" w:styleId="F0AC7EEDB622493691A2D12D7C25513819">
    <w:name w:val="F0AC7EEDB622493691A2D12D7C25513819"/>
    <w:rsid w:val="00C17F19"/>
    <w:rPr>
      <w:rFonts w:eastAsiaTheme="minorHAnsi"/>
      <w:lang w:eastAsia="en-US"/>
    </w:rPr>
  </w:style>
  <w:style w:type="paragraph" w:customStyle="1" w:styleId="927B0BDB0D6A4ECFBC8991BAD828A14919">
    <w:name w:val="927B0BDB0D6A4ECFBC8991BAD828A14919"/>
    <w:rsid w:val="00C17F19"/>
    <w:rPr>
      <w:rFonts w:eastAsiaTheme="minorHAnsi"/>
      <w:lang w:eastAsia="en-US"/>
    </w:rPr>
  </w:style>
  <w:style w:type="paragraph" w:customStyle="1" w:styleId="ED5FC818D94B48798B68ED61BCC0638020">
    <w:name w:val="ED5FC818D94B48798B68ED61BCC0638020"/>
    <w:rsid w:val="00C17F19"/>
    <w:rPr>
      <w:rFonts w:eastAsiaTheme="minorHAnsi"/>
      <w:lang w:eastAsia="en-US"/>
    </w:rPr>
  </w:style>
  <w:style w:type="paragraph" w:customStyle="1" w:styleId="5B2D7F641B16497E8C92F1B7E5CBC00519">
    <w:name w:val="5B2D7F641B16497E8C92F1B7E5CBC00519"/>
    <w:rsid w:val="00C17F19"/>
    <w:rPr>
      <w:rFonts w:eastAsiaTheme="minorHAnsi"/>
      <w:lang w:eastAsia="en-US"/>
    </w:rPr>
  </w:style>
  <w:style w:type="paragraph" w:customStyle="1" w:styleId="8F754632EDA34465969B1D79AA7EFEB919">
    <w:name w:val="8F754632EDA34465969B1D79AA7EFEB919"/>
    <w:rsid w:val="00C17F19"/>
    <w:rPr>
      <w:rFonts w:eastAsiaTheme="minorHAnsi"/>
      <w:lang w:eastAsia="en-US"/>
    </w:rPr>
  </w:style>
  <w:style w:type="paragraph" w:customStyle="1" w:styleId="B06C0482CEFE481FB4E838084D9BD2F019">
    <w:name w:val="B06C0482CEFE481FB4E838084D9BD2F019"/>
    <w:rsid w:val="00C17F19"/>
    <w:rPr>
      <w:rFonts w:eastAsiaTheme="minorHAnsi"/>
      <w:lang w:eastAsia="en-US"/>
    </w:rPr>
  </w:style>
  <w:style w:type="paragraph" w:customStyle="1" w:styleId="A3AF4B6FBE0048D99E3D3B2FB5627F7F20">
    <w:name w:val="A3AF4B6FBE0048D99E3D3B2FB5627F7F20"/>
    <w:rsid w:val="00C17F19"/>
    <w:rPr>
      <w:rFonts w:eastAsiaTheme="minorHAnsi"/>
      <w:lang w:eastAsia="en-US"/>
    </w:rPr>
  </w:style>
  <w:style w:type="paragraph" w:customStyle="1" w:styleId="BD8B9C732B55484FAF637D651D10A76F19">
    <w:name w:val="BD8B9C732B55484FAF637D651D10A76F19"/>
    <w:rsid w:val="00C17F19"/>
    <w:rPr>
      <w:rFonts w:eastAsiaTheme="minorHAnsi"/>
      <w:lang w:eastAsia="en-US"/>
    </w:rPr>
  </w:style>
  <w:style w:type="paragraph" w:customStyle="1" w:styleId="7A4A5A72727F4FEE95F3C10A9DD7F6F719">
    <w:name w:val="7A4A5A72727F4FEE95F3C10A9DD7F6F719"/>
    <w:rsid w:val="00C17F19"/>
    <w:rPr>
      <w:rFonts w:eastAsiaTheme="minorHAnsi"/>
      <w:lang w:eastAsia="en-US"/>
    </w:rPr>
  </w:style>
  <w:style w:type="paragraph" w:customStyle="1" w:styleId="9BCB68F3F1D34D4DBAA951A6BB7B844819">
    <w:name w:val="9BCB68F3F1D34D4DBAA951A6BB7B844819"/>
    <w:rsid w:val="00C17F19"/>
    <w:rPr>
      <w:rFonts w:eastAsiaTheme="minorHAnsi"/>
      <w:lang w:eastAsia="en-US"/>
    </w:rPr>
  </w:style>
  <w:style w:type="paragraph" w:customStyle="1" w:styleId="8D1C070801644D5BADA69FC112FD6EF820">
    <w:name w:val="8D1C070801644D5BADA69FC112FD6EF820"/>
    <w:rsid w:val="00C17F19"/>
    <w:rPr>
      <w:rFonts w:eastAsiaTheme="minorHAnsi"/>
      <w:lang w:eastAsia="en-US"/>
    </w:rPr>
  </w:style>
  <w:style w:type="paragraph" w:customStyle="1" w:styleId="4F5F47EBC6644F9EB64ECD95A0F4DB6D19">
    <w:name w:val="4F5F47EBC6644F9EB64ECD95A0F4DB6D19"/>
    <w:rsid w:val="00C17F19"/>
    <w:rPr>
      <w:rFonts w:eastAsiaTheme="minorHAnsi"/>
      <w:lang w:eastAsia="en-US"/>
    </w:rPr>
  </w:style>
  <w:style w:type="paragraph" w:customStyle="1" w:styleId="44AB900F87F84976964D5F1EA7C067ED19">
    <w:name w:val="44AB900F87F84976964D5F1EA7C067ED19"/>
    <w:rsid w:val="00C17F19"/>
    <w:rPr>
      <w:rFonts w:eastAsiaTheme="minorHAnsi"/>
      <w:lang w:eastAsia="en-US"/>
    </w:rPr>
  </w:style>
  <w:style w:type="paragraph" w:customStyle="1" w:styleId="C1B46E98A5FB44C4987460BF4E32DB3219">
    <w:name w:val="C1B46E98A5FB44C4987460BF4E32DB3219"/>
    <w:rsid w:val="00C17F19"/>
    <w:rPr>
      <w:rFonts w:eastAsiaTheme="minorHAnsi"/>
      <w:lang w:eastAsia="en-US"/>
    </w:rPr>
  </w:style>
  <w:style w:type="paragraph" w:customStyle="1" w:styleId="4962A09FBBF140E99BBCD05CFF5688D820">
    <w:name w:val="4962A09FBBF140E99BBCD05CFF5688D820"/>
    <w:rsid w:val="00C17F19"/>
    <w:rPr>
      <w:rFonts w:eastAsiaTheme="minorHAnsi"/>
      <w:lang w:eastAsia="en-US"/>
    </w:rPr>
  </w:style>
  <w:style w:type="paragraph" w:customStyle="1" w:styleId="5B2F1EF74A89416AAEAD7DDC39984E5219">
    <w:name w:val="5B2F1EF74A89416AAEAD7DDC39984E5219"/>
    <w:rsid w:val="00C17F19"/>
    <w:rPr>
      <w:rFonts w:eastAsiaTheme="minorHAnsi"/>
      <w:lang w:eastAsia="en-US"/>
    </w:rPr>
  </w:style>
  <w:style w:type="paragraph" w:customStyle="1" w:styleId="0ABC5B46D6464453973B7C6ACC38B71419">
    <w:name w:val="0ABC5B46D6464453973B7C6ACC38B71419"/>
    <w:rsid w:val="00C17F19"/>
    <w:rPr>
      <w:rFonts w:eastAsiaTheme="minorHAnsi"/>
      <w:lang w:eastAsia="en-US"/>
    </w:rPr>
  </w:style>
  <w:style w:type="paragraph" w:customStyle="1" w:styleId="487523997F8E4910B93FC974CDC1EF3619">
    <w:name w:val="487523997F8E4910B93FC974CDC1EF3619"/>
    <w:rsid w:val="00C17F19"/>
    <w:rPr>
      <w:rFonts w:eastAsiaTheme="minorHAnsi"/>
      <w:lang w:eastAsia="en-US"/>
    </w:rPr>
  </w:style>
  <w:style w:type="paragraph" w:customStyle="1" w:styleId="B5CF768437AA42CA9D749881F10E353D20">
    <w:name w:val="B5CF768437AA42CA9D749881F10E353D20"/>
    <w:rsid w:val="00C17F19"/>
    <w:rPr>
      <w:rFonts w:eastAsiaTheme="minorHAnsi"/>
      <w:lang w:eastAsia="en-US"/>
    </w:rPr>
  </w:style>
  <w:style w:type="paragraph" w:customStyle="1" w:styleId="CBBFB24969B5414AB7706D8DA214ABCB19">
    <w:name w:val="CBBFB24969B5414AB7706D8DA214ABCB19"/>
    <w:rsid w:val="00C17F19"/>
    <w:rPr>
      <w:rFonts w:eastAsiaTheme="minorHAnsi"/>
      <w:lang w:eastAsia="en-US"/>
    </w:rPr>
  </w:style>
  <w:style w:type="paragraph" w:customStyle="1" w:styleId="8BD6BDB7CD8D4660A7DD0B46E4E0FF9719">
    <w:name w:val="8BD6BDB7CD8D4660A7DD0B46E4E0FF9719"/>
    <w:rsid w:val="00C17F19"/>
    <w:rPr>
      <w:rFonts w:eastAsiaTheme="minorHAnsi"/>
      <w:lang w:eastAsia="en-US"/>
    </w:rPr>
  </w:style>
  <w:style w:type="paragraph" w:customStyle="1" w:styleId="313F6097351D40AA9676C01C3D9242CB19">
    <w:name w:val="313F6097351D40AA9676C01C3D9242CB19"/>
    <w:rsid w:val="00C17F19"/>
    <w:rPr>
      <w:rFonts w:eastAsiaTheme="minorHAnsi"/>
      <w:lang w:eastAsia="en-US"/>
    </w:rPr>
  </w:style>
  <w:style w:type="paragraph" w:customStyle="1" w:styleId="A931C1FA6803426692DEF76DB954B7E120">
    <w:name w:val="A931C1FA6803426692DEF76DB954B7E120"/>
    <w:rsid w:val="00C17F19"/>
    <w:rPr>
      <w:rFonts w:eastAsiaTheme="minorHAnsi"/>
      <w:lang w:eastAsia="en-US"/>
    </w:rPr>
  </w:style>
  <w:style w:type="paragraph" w:customStyle="1" w:styleId="D51986A1A377488082191C64793D648219">
    <w:name w:val="D51986A1A377488082191C64793D648219"/>
    <w:rsid w:val="00C17F19"/>
    <w:rPr>
      <w:rFonts w:eastAsiaTheme="minorHAnsi"/>
      <w:lang w:eastAsia="en-US"/>
    </w:rPr>
  </w:style>
  <w:style w:type="paragraph" w:customStyle="1" w:styleId="B3B633724C744797A9C5294013AFFA4019">
    <w:name w:val="B3B633724C744797A9C5294013AFFA4019"/>
    <w:rsid w:val="00C17F19"/>
    <w:rPr>
      <w:rFonts w:eastAsiaTheme="minorHAnsi"/>
      <w:lang w:eastAsia="en-US"/>
    </w:rPr>
  </w:style>
  <w:style w:type="paragraph" w:customStyle="1" w:styleId="FD81E6DB3D4E466B89236815B8FA6EF019">
    <w:name w:val="FD81E6DB3D4E466B89236815B8FA6EF019"/>
    <w:rsid w:val="00C17F19"/>
    <w:rPr>
      <w:rFonts w:eastAsiaTheme="minorHAnsi"/>
      <w:lang w:eastAsia="en-US"/>
    </w:rPr>
  </w:style>
  <w:style w:type="paragraph" w:customStyle="1" w:styleId="E781C985117F42AA800775288FD2D12020">
    <w:name w:val="E781C985117F42AA800775288FD2D12020"/>
    <w:rsid w:val="00C17F19"/>
    <w:rPr>
      <w:rFonts w:eastAsiaTheme="minorHAnsi"/>
      <w:lang w:eastAsia="en-US"/>
    </w:rPr>
  </w:style>
  <w:style w:type="paragraph" w:customStyle="1" w:styleId="D781EC42EE9D4AE088C275431FB0D01E19">
    <w:name w:val="D781EC42EE9D4AE088C275431FB0D01E19"/>
    <w:rsid w:val="00C17F19"/>
    <w:rPr>
      <w:rFonts w:eastAsiaTheme="minorHAnsi"/>
      <w:lang w:eastAsia="en-US"/>
    </w:rPr>
  </w:style>
  <w:style w:type="paragraph" w:customStyle="1" w:styleId="28C99C86D33E4E76886CEF3DDFCEEAA719">
    <w:name w:val="28C99C86D33E4E76886CEF3DDFCEEAA719"/>
    <w:rsid w:val="00C17F19"/>
    <w:rPr>
      <w:rFonts w:eastAsiaTheme="minorHAnsi"/>
      <w:lang w:eastAsia="en-US"/>
    </w:rPr>
  </w:style>
  <w:style w:type="paragraph" w:customStyle="1" w:styleId="F3E24201F6B54110A4A17ED8130FD0CA19">
    <w:name w:val="F3E24201F6B54110A4A17ED8130FD0CA19"/>
    <w:rsid w:val="00C17F19"/>
    <w:rPr>
      <w:rFonts w:eastAsiaTheme="minorHAnsi"/>
      <w:lang w:eastAsia="en-US"/>
    </w:rPr>
  </w:style>
  <w:style w:type="paragraph" w:customStyle="1" w:styleId="56607121EFF849BCBFDB843F98C2C6C420">
    <w:name w:val="56607121EFF849BCBFDB843F98C2C6C420"/>
    <w:rsid w:val="00C17F19"/>
    <w:rPr>
      <w:rFonts w:eastAsiaTheme="minorHAnsi"/>
      <w:lang w:eastAsia="en-US"/>
    </w:rPr>
  </w:style>
  <w:style w:type="paragraph" w:customStyle="1" w:styleId="1712148939EE40859207C2990F4D95A719">
    <w:name w:val="1712148939EE40859207C2990F4D95A719"/>
    <w:rsid w:val="00C17F19"/>
    <w:rPr>
      <w:rFonts w:eastAsiaTheme="minorHAnsi"/>
      <w:lang w:eastAsia="en-US"/>
    </w:rPr>
  </w:style>
  <w:style w:type="paragraph" w:customStyle="1" w:styleId="A79B9DA0D50D49ACACBC5E1858D7D6FA19">
    <w:name w:val="A79B9DA0D50D49ACACBC5E1858D7D6FA19"/>
    <w:rsid w:val="00C17F19"/>
    <w:rPr>
      <w:rFonts w:eastAsiaTheme="minorHAnsi"/>
      <w:lang w:eastAsia="en-US"/>
    </w:rPr>
  </w:style>
  <w:style w:type="paragraph" w:customStyle="1" w:styleId="DB337144FA384BA7BE08336FEDBAF15219">
    <w:name w:val="DB337144FA384BA7BE08336FEDBAF15219"/>
    <w:rsid w:val="00C17F19"/>
    <w:rPr>
      <w:rFonts w:eastAsiaTheme="minorHAnsi"/>
      <w:lang w:eastAsia="en-US"/>
    </w:rPr>
  </w:style>
  <w:style w:type="paragraph" w:customStyle="1" w:styleId="AA24A7051868427A834D207E9694623514">
    <w:name w:val="AA24A7051868427A834D207E9694623514"/>
    <w:rsid w:val="00C17F19"/>
    <w:rPr>
      <w:rFonts w:eastAsiaTheme="minorHAnsi"/>
      <w:lang w:eastAsia="en-US"/>
    </w:rPr>
  </w:style>
  <w:style w:type="paragraph" w:customStyle="1" w:styleId="B0B30F38AE1D4E85BDCDBEE305A0B98D13">
    <w:name w:val="B0B30F38AE1D4E85BDCDBEE305A0B98D13"/>
    <w:rsid w:val="00C17F19"/>
    <w:rPr>
      <w:rFonts w:eastAsiaTheme="minorHAnsi"/>
      <w:lang w:eastAsia="en-US"/>
    </w:rPr>
  </w:style>
  <w:style w:type="paragraph" w:customStyle="1" w:styleId="5B4BDCC4C9E94B1E98DB7507DDBEF42318">
    <w:name w:val="5B4BDCC4C9E94B1E98DB7507DDBEF42318"/>
    <w:rsid w:val="00C17F19"/>
    <w:rPr>
      <w:rFonts w:eastAsiaTheme="minorHAnsi"/>
      <w:lang w:eastAsia="en-US"/>
    </w:rPr>
  </w:style>
  <w:style w:type="paragraph" w:customStyle="1" w:styleId="B1B5A46F4BAD438C9EC98FE4B8AEF94F18">
    <w:name w:val="B1B5A46F4BAD438C9EC98FE4B8AEF94F18"/>
    <w:rsid w:val="00C17F19"/>
    <w:rPr>
      <w:rFonts w:eastAsiaTheme="minorHAnsi"/>
      <w:lang w:eastAsia="en-US"/>
    </w:rPr>
  </w:style>
  <w:style w:type="paragraph" w:customStyle="1" w:styleId="CA90259A8EA444D1B1F177AF333369C718">
    <w:name w:val="CA90259A8EA444D1B1F177AF333369C718"/>
    <w:rsid w:val="00C17F19"/>
    <w:rPr>
      <w:rFonts w:eastAsiaTheme="minorHAnsi"/>
      <w:lang w:eastAsia="en-US"/>
    </w:rPr>
  </w:style>
  <w:style w:type="paragraph" w:customStyle="1" w:styleId="4790F3582FF34DD391DAC8C0F928410B18">
    <w:name w:val="4790F3582FF34DD391DAC8C0F928410B18"/>
    <w:rsid w:val="00C17F19"/>
    <w:rPr>
      <w:rFonts w:eastAsiaTheme="minorHAnsi"/>
      <w:lang w:eastAsia="en-US"/>
    </w:rPr>
  </w:style>
  <w:style w:type="paragraph" w:customStyle="1" w:styleId="F5B109FAFCBC4DF1BE60BF27EC3A52E018">
    <w:name w:val="F5B109FAFCBC4DF1BE60BF27EC3A52E018"/>
    <w:rsid w:val="00C17F19"/>
    <w:rPr>
      <w:rFonts w:eastAsiaTheme="minorHAnsi"/>
      <w:lang w:eastAsia="en-US"/>
    </w:rPr>
  </w:style>
  <w:style w:type="paragraph" w:customStyle="1" w:styleId="5931248616444CE4B312806786C778C418">
    <w:name w:val="5931248616444CE4B312806786C778C418"/>
    <w:rsid w:val="00C17F19"/>
    <w:rPr>
      <w:rFonts w:eastAsiaTheme="minorHAnsi"/>
      <w:lang w:eastAsia="en-US"/>
    </w:rPr>
  </w:style>
  <w:style w:type="paragraph" w:customStyle="1" w:styleId="A1BD1D165FCC40FC8DC928D2A97BD9DE18">
    <w:name w:val="A1BD1D165FCC40FC8DC928D2A97BD9DE18"/>
    <w:rsid w:val="00C17F19"/>
    <w:rPr>
      <w:rFonts w:eastAsiaTheme="minorHAnsi"/>
      <w:lang w:eastAsia="en-US"/>
    </w:rPr>
  </w:style>
  <w:style w:type="paragraph" w:customStyle="1" w:styleId="6D540E5652404C869AC6D99B467B3F7617">
    <w:name w:val="6D540E5652404C869AC6D99B467B3F7617"/>
    <w:rsid w:val="00C17F19"/>
    <w:rPr>
      <w:rFonts w:eastAsiaTheme="minorHAnsi"/>
      <w:lang w:eastAsia="en-US"/>
    </w:rPr>
  </w:style>
  <w:style w:type="paragraph" w:customStyle="1" w:styleId="291C7822022542A08D18F067AEC30FB517">
    <w:name w:val="291C7822022542A08D18F067AEC30FB517"/>
    <w:rsid w:val="00C17F19"/>
    <w:rPr>
      <w:rFonts w:eastAsiaTheme="minorHAnsi"/>
      <w:lang w:eastAsia="en-US"/>
    </w:rPr>
  </w:style>
  <w:style w:type="paragraph" w:customStyle="1" w:styleId="F9CF13107AC9496FABBFCF527E0A3FD311">
    <w:name w:val="F9CF13107AC9496FABBFCF527E0A3FD311"/>
    <w:rsid w:val="00C17F19"/>
    <w:rPr>
      <w:rFonts w:eastAsiaTheme="minorHAnsi"/>
      <w:lang w:eastAsia="en-US"/>
    </w:rPr>
  </w:style>
  <w:style w:type="paragraph" w:customStyle="1" w:styleId="FD5E91A4DAAA40BCA23FE0ED1C3690E29">
    <w:name w:val="FD5E91A4DAAA40BCA23FE0ED1C3690E29"/>
    <w:rsid w:val="00C17F19"/>
    <w:rPr>
      <w:rFonts w:eastAsiaTheme="minorHAnsi"/>
      <w:lang w:eastAsia="en-US"/>
    </w:rPr>
  </w:style>
  <w:style w:type="paragraph" w:customStyle="1" w:styleId="5754CBF0761D4213AF8AB8865BE4FF1810">
    <w:name w:val="5754CBF0761D4213AF8AB8865BE4FF1810"/>
    <w:rsid w:val="00C17F19"/>
    <w:rPr>
      <w:rFonts w:eastAsiaTheme="minorHAnsi"/>
      <w:lang w:eastAsia="en-US"/>
    </w:rPr>
  </w:style>
  <w:style w:type="paragraph" w:customStyle="1" w:styleId="E4AE2AEBD46946C1916A566B5F54A5839">
    <w:name w:val="E4AE2AEBD46946C1916A566B5F54A5839"/>
    <w:rsid w:val="00C17F19"/>
    <w:rPr>
      <w:rFonts w:eastAsiaTheme="minorHAnsi"/>
      <w:lang w:eastAsia="en-US"/>
    </w:rPr>
  </w:style>
  <w:style w:type="paragraph" w:customStyle="1" w:styleId="40DABF803E5E439C80CCB6D8955566C39">
    <w:name w:val="40DABF803E5E439C80CCB6D8955566C39"/>
    <w:rsid w:val="00C17F19"/>
    <w:rPr>
      <w:rFonts w:eastAsiaTheme="minorHAnsi"/>
      <w:lang w:eastAsia="en-US"/>
    </w:rPr>
  </w:style>
  <w:style w:type="paragraph" w:customStyle="1" w:styleId="FFF07BA0829E45AF8CC0C2FDFB9716E69">
    <w:name w:val="FFF07BA0829E45AF8CC0C2FDFB9716E69"/>
    <w:rsid w:val="00C17F19"/>
    <w:rPr>
      <w:rFonts w:eastAsiaTheme="minorHAnsi"/>
      <w:lang w:eastAsia="en-US"/>
    </w:rPr>
  </w:style>
  <w:style w:type="paragraph" w:customStyle="1" w:styleId="C27F578FA7B744C2A97A4B11801D2B1C3">
    <w:name w:val="C27F578FA7B744C2A97A4B11801D2B1C3"/>
    <w:rsid w:val="00C17F19"/>
    <w:rPr>
      <w:rFonts w:eastAsiaTheme="minorHAnsi"/>
      <w:lang w:eastAsia="en-US"/>
    </w:rPr>
  </w:style>
  <w:style w:type="paragraph" w:customStyle="1" w:styleId="E9192C124D324424900F265977A05A424">
    <w:name w:val="E9192C124D324424900F265977A05A424"/>
    <w:rsid w:val="00C17F19"/>
    <w:rPr>
      <w:rFonts w:eastAsiaTheme="minorHAnsi"/>
      <w:lang w:eastAsia="en-US"/>
    </w:rPr>
  </w:style>
  <w:style w:type="paragraph" w:customStyle="1" w:styleId="C03B6A85B99A4EBF903CF4BECFA5302D4">
    <w:name w:val="C03B6A85B99A4EBF903CF4BECFA5302D4"/>
    <w:rsid w:val="00C17F19"/>
    <w:rPr>
      <w:rFonts w:eastAsiaTheme="minorHAnsi"/>
      <w:lang w:eastAsia="en-US"/>
    </w:rPr>
  </w:style>
  <w:style w:type="paragraph" w:customStyle="1" w:styleId="644DBB08AC60453A91D8AC9C61F0D9CB4">
    <w:name w:val="644DBB08AC60453A91D8AC9C61F0D9CB4"/>
    <w:rsid w:val="00C17F19"/>
    <w:rPr>
      <w:rFonts w:eastAsiaTheme="minorHAnsi"/>
      <w:lang w:eastAsia="en-US"/>
    </w:rPr>
  </w:style>
  <w:style w:type="paragraph" w:customStyle="1" w:styleId="F79FE539653E46698B9EC76599F5DCA64">
    <w:name w:val="F79FE539653E46698B9EC76599F5DCA64"/>
    <w:rsid w:val="00C17F19"/>
    <w:rPr>
      <w:rFonts w:eastAsiaTheme="minorHAnsi"/>
      <w:lang w:eastAsia="en-US"/>
    </w:rPr>
  </w:style>
  <w:style w:type="paragraph" w:customStyle="1" w:styleId="4D67BCC72D3349F08A7C96D8335CDD574">
    <w:name w:val="4D67BCC72D3349F08A7C96D8335CDD574"/>
    <w:rsid w:val="00C17F19"/>
    <w:rPr>
      <w:rFonts w:eastAsiaTheme="minorHAnsi"/>
      <w:lang w:eastAsia="en-US"/>
    </w:rPr>
  </w:style>
  <w:style w:type="paragraph" w:customStyle="1" w:styleId="C1DCD20F326A484EBFE6A9A14FE97F274">
    <w:name w:val="C1DCD20F326A484EBFE6A9A14FE97F274"/>
    <w:rsid w:val="00C17F19"/>
    <w:rPr>
      <w:rFonts w:eastAsiaTheme="minorHAnsi"/>
      <w:lang w:eastAsia="en-US"/>
    </w:rPr>
  </w:style>
  <w:style w:type="paragraph" w:customStyle="1" w:styleId="FC74A494E3854AFD9B0663EBF8F6BF034">
    <w:name w:val="FC74A494E3854AFD9B0663EBF8F6BF034"/>
    <w:rsid w:val="00C17F19"/>
    <w:rPr>
      <w:rFonts w:eastAsiaTheme="minorHAnsi"/>
      <w:lang w:eastAsia="en-US"/>
    </w:rPr>
  </w:style>
  <w:style w:type="paragraph" w:customStyle="1" w:styleId="13DAF095FD254357A8BB283EC98B857F3">
    <w:name w:val="13DAF095FD254357A8BB283EC98B857F3"/>
    <w:rsid w:val="00C17F19"/>
    <w:rPr>
      <w:rFonts w:eastAsiaTheme="minorHAnsi"/>
      <w:lang w:eastAsia="en-US"/>
    </w:rPr>
  </w:style>
  <w:style w:type="paragraph" w:customStyle="1" w:styleId="71A43D39DD394F14B028E337C77E28433">
    <w:name w:val="71A43D39DD394F14B028E337C77E28433"/>
    <w:rsid w:val="00C17F19"/>
    <w:rPr>
      <w:rFonts w:eastAsiaTheme="minorHAnsi"/>
      <w:lang w:eastAsia="en-US"/>
    </w:rPr>
  </w:style>
  <w:style w:type="paragraph" w:customStyle="1" w:styleId="646A52A3AB704332A4AC4FC0547A26E664">
    <w:name w:val="646A52A3AB704332A4AC4FC0547A26E664"/>
    <w:rsid w:val="00C17F19"/>
    <w:rPr>
      <w:rFonts w:eastAsiaTheme="minorHAnsi"/>
      <w:lang w:eastAsia="en-US"/>
    </w:rPr>
  </w:style>
  <w:style w:type="paragraph" w:customStyle="1" w:styleId="B0B035C3C9924C31A2E5C40B0FCE7CB764">
    <w:name w:val="B0B035C3C9924C31A2E5C40B0FCE7CB764"/>
    <w:rsid w:val="00C17F19"/>
    <w:rPr>
      <w:rFonts w:eastAsiaTheme="minorHAnsi"/>
      <w:lang w:eastAsia="en-US"/>
    </w:rPr>
  </w:style>
  <w:style w:type="paragraph" w:customStyle="1" w:styleId="093174765FD344D78D63C6C8762A4BD252">
    <w:name w:val="093174765FD344D78D63C6C8762A4BD252"/>
    <w:rsid w:val="00C17F19"/>
    <w:rPr>
      <w:rFonts w:eastAsiaTheme="minorHAnsi"/>
      <w:lang w:eastAsia="en-US"/>
    </w:rPr>
  </w:style>
  <w:style w:type="paragraph" w:customStyle="1" w:styleId="5734D2E094C14BE897862697A54A592F43">
    <w:name w:val="5734D2E094C14BE897862697A54A592F43"/>
    <w:rsid w:val="00C17F19"/>
    <w:rPr>
      <w:rFonts w:eastAsiaTheme="minorHAnsi"/>
      <w:lang w:eastAsia="en-US"/>
    </w:rPr>
  </w:style>
  <w:style w:type="paragraph" w:customStyle="1" w:styleId="755B990FC1F64FAEA4F1B6C1E18ABBA841">
    <w:name w:val="755B990FC1F64FAEA4F1B6C1E18ABBA841"/>
    <w:rsid w:val="00C17F19"/>
    <w:rPr>
      <w:rFonts w:eastAsiaTheme="minorHAnsi"/>
      <w:lang w:eastAsia="en-US"/>
    </w:rPr>
  </w:style>
  <w:style w:type="paragraph" w:customStyle="1" w:styleId="5A9DF3F9FAA245F1A3A3BA95AE84381641">
    <w:name w:val="5A9DF3F9FAA245F1A3A3BA95AE84381641"/>
    <w:rsid w:val="00C17F19"/>
    <w:rPr>
      <w:rFonts w:eastAsiaTheme="minorHAnsi"/>
      <w:lang w:eastAsia="en-US"/>
    </w:rPr>
  </w:style>
  <w:style w:type="paragraph" w:customStyle="1" w:styleId="01B07234AC7C479389632D10F00587D441">
    <w:name w:val="01B07234AC7C479389632D10F00587D441"/>
    <w:rsid w:val="00C17F19"/>
    <w:rPr>
      <w:rFonts w:eastAsiaTheme="minorHAnsi"/>
      <w:lang w:eastAsia="en-US"/>
    </w:rPr>
  </w:style>
  <w:style w:type="paragraph" w:customStyle="1" w:styleId="59A01318E3D84D97B4974B9AE51245C131">
    <w:name w:val="59A01318E3D84D97B4974B9AE51245C131"/>
    <w:rsid w:val="00C17F19"/>
    <w:rPr>
      <w:rFonts w:eastAsiaTheme="minorHAnsi"/>
      <w:lang w:eastAsia="en-US"/>
    </w:rPr>
  </w:style>
  <w:style w:type="paragraph" w:customStyle="1" w:styleId="834D622BE3BC4F759E08EBC35ADE495229">
    <w:name w:val="834D622BE3BC4F759E08EBC35ADE495229"/>
    <w:rsid w:val="00C17F19"/>
    <w:rPr>
      <w:rFonts w:eastAsiaTheme="minorHAnsi"/>
      <w:lang w:eastAsia="en-US"/>
    </w:rPr>
  </w:style>
  <w:style w:type="paragraph" w:customStyle="1" w:styleId="63F9DE0755AA450F9DE4FA16AC2DAD6A28">
    <w:name w:val="63F9DE0755AA450F9DE4FA16AC2DAD6A28"/>
    <w:rsid w:val="00C17F19"/>
    <w:rPr>
      <w:rFonts w:eastAsiaTheme="minorHAnsi"/>
      <w:lang w:eastAsia="en-US"/>
    </w:rPr>
  </w:style>
  <w:style w:type="paragraph" w:customStyle="1" w:styleId="E9C4F28A7A2E45FC8FD32412C5C4C42D28">
    <w:name w:val="E9C4F28A7A2E45FC8FD32412C5C4C42D28"/>
    <w:rsid w:val="00C17F19"/>
    <w:rPr>
      <w:rFonts w:eastAsiaTheme="minorHAnsi"/>
      <w:lang w:eastAsia="en-US"/>
    </w:rPr>
  </w:style>
  <w:style w:type="paragraph" w:customStyle="1" w:styleId="51663A367A6D49E79211C20CBEBE433028">
    <w:name w:val="51663A367A6D49E79211C20CBEBE433028"/>
    <w:rsid w:val="00C17F19"/>
    <w:rPr>
      <w:rFonts w:eastAsiaTheme="minorHAnsi"/>
      <w:lang w:eastAsia="en-US"/>
    </w:rPr>
  </w:style>
  <w:style w:type="paragraph" w:customStyle="1" w:styleId="03C7D693354746628BB71AE73EDDA52023">
    <w:name w:val="03C7D693354746628BB71AE73EDDA52023"/>
    <w:rsid w:val="00C17F19"/>
    <w:rPr>
      <w:rFonts w:eastAsiaTheme="minorHAnsi"/>
      <w:lang w:eastAsia="en-US"/>
    </w:rPr>
  </w:style>
  <w:style w:type="paragraph" w:customStyle="1" w:styleId="8F896E830C9D44AF930BB571B8447B2323">
    <w:name w:val="8F896E830C9D44AF930BB571B8447B2323"/>
    <w:rsid w:val="00C17F19"/>
    <w:rPr>
      <w:rFonts w:eastAsiaTheme="minorHAnsi"/>
      <w:lang w:eastAsia="en-US"/>
    </w:rPr>
  </w:style>
  <w:style w:type="paragraph" w:customStyle="1" w:styleId="0824819F66724B89ABB999E08B92181823">
    <w:name w:val="0824819F66724B89ABB999E08B92181823"/>
    <w:rsid w:val="00C17F19"/>
    <w:rPr>
      <w:rFonts w:eastAsiaTheme="minorHAnsi"/>
      <w:lang w:eastAsia="en-US"/>
    </w:rPr>
  </w:style>
  <w:style w:type="paragraph" w:customStyle="1" w:styleId="52F2325BB64B49DC9EF29333B54F549421">
    <w:name w:val="52F2325BB64B49DC9EF29333B54F549421"/>
    <w:rsid w:val="00C17F19"/>
    <w:rPr>
      <w:rFonts w:eastAsiaTheme="minorHAnsi"/>
      <w:lang w:eastAsia="en-US"/>
    </w:rPr>
  </w:style>
  <w:style w:type="paragraph" w:customStyle="1" w:styleId="1F13784F3D3843A39F24E52C1DFCE80121">
    <w:name w:val="1F13784F3D3843A39F24E52C1DFCE80121"/>
    <w:rsid w:val="00C17F19"/>
    <w:rPr>
      <w:rFonts w:eastAsiaTheme="minorHAnsi"/>
      <w:lang w:eastAsia="en-US"/>
    </w:rPr>
  </w:style>
  <w:style w:type="paragraph" w:customStyle="1" w:styleId="409ADE18FE06478E9377C73ACCAB48D820">
    <w:name w:val="409ADE18FE06478E9377C73ACCAB48D820"/>
    <w:rsid w:val="00C17F19"/>
    <w:rPr>
      <w:rFonts w:eastAsiaTheme="minorHAnsi"/>
      <w:lang w:eastAsia="en-US"/>
    </w:rPr>
  </w:style>
  <w:style w:type="paragraph" w:customStyle="1" w:styleId="C8D558DEAAD245E997F6D6F630AA7BEE21">
    <w:name w:val="C8D558DEAAD245E997F6D6F630AA7BEE21"/>
    <w:rsid w:val="00C17F19"/>
    <w:rPr>
      <w:rFonts w:eastAsiaTheme="minorHAnsi"/>
      <w:lang w:eastAsia="en-US"/>
    </w:rPr>
  </w:style>
  <w:style w:type="paragraph" w:customStyle="1" w:styleId="B7D63C23EF7D4A8D9F4CAAD0C15E36EF21">
    <w:name w:val="B7D63C23EF7D4A8D9F4CAAD0C15E36EF21"/>
    <w:rsid w:val="00C17F19"/>
    <w:rPr>
      <w:rFonts w:eastAsiaTheme="minorHAnsi"/>
      <w:lang w:eastAsia="en-US"/>
    </w:rPr>
  </w:style>
  <w:style w:type="paragraph" w:customStyle="1" w:styleId="9531282F3D2C4694BC5E60F6330ED9C821">
    <w:name w:val="9531282F3D2C4694BC5E60F6330ED9C821"/>
    <w:rsid w:val="00C17F19"/>
    <w:rPr>
      <w:rFonts w:eastAsiaTheme="minorHAnsi"/>
      <w:lang w:eastAsia="en-US"/>
    </w:rPr>
  </w:style>
  <w:style w:type="paragraph" w:customStyle="1" w:styleId="F316377384614A84B0B261B992836E9F21">
    <w:name w:val="F316377384614A84B0B261B992836E9F21"/>
    <w:rsid w:val="00C17F19"/>
    <w:rPr>
      <w:rFonts w:eastAsiaTheme="minorHAnsi"/>
      <w:lang w:eastAsia="en-US"/>
    </w:rPr>
  </w:style>
  <w:style w:type="paragraph" w:customStyle="1" w:styleId="308E81B611CE40A1B7AC1DC8B789CC3E20">
    <w:name w:val="308E81B611CE40A1B7AC1DC8B789CC3E20"/>
    <w:rsid w:val="00C17F19"/>
    <w:rPr>
      <w:rFonts w:eastAsiaTheme="minorHAnsi"/>
      <w:lang w:eastAsia="en-US"/>
    </w:rPr>
  </w:style>
  <w:style w:type="paragraph" w:customStyle="1" w:styleId="5B02A26E710B4529A6622B793150770521">
    <w:name w:val="5B02A26E710B4529A6622B793150770521"/>
    <w:rsid w:val="00C17F19"/>
    <w:rPr>
      <w:rFonts w:eastAsiaTheme="minorHAnsi"/>
      <w:lang w:eastAsia="en-US"/>
    </w:rPr>
  </w:style>
  <w:style w:type="paragraph" w:customStyle="1" w:styleId="BC1CA90AD0494F518E4D4FD916769BC021">
    <w:name w:val="BC1CA90AD0494F518E4D4FD916769BC021"/>
    <w:rsid w:val="00C17F19"/>
    <w:rPr>
      <w:rFonts w:eastAsiaTheme="minorHAnsi"/>
      <w:lang w:eastAsia="en-US"/>
    </w:rPr>
  </w:style>
  <w:style w:type="paragraph" w:customStyle="1" w:styleId="401C9E48C8C64728BFD762CCA695FB8E20">
    <w:name w:val="401C9E48C8C64728BFD762CCA695FB8E20"/>
    <w:rsid w:val="00C17F19"/>
    <w:rPr>
      <w:rFonts w:eastAsiaTheme="minorHAnsi"/>
      <w:lang w:eastAsia="en-US"/>
    </w:rPr>
  </w:style>
  <w:style w:type="paragraph" w:customStyle="1" w:styleId="746E332FAE7246969789575F244C716121">
    <w:name w:val="746E332FAE7246969789575F244C716121"/>
    <w:rsid w:val="00C17F19"/>
    <w:rPr>
      <w:rFonts w:eastAsiaTheme="minorHAnsi"/>
      <w:lang w:eastAsia="en-US"/>
    </w:rPr>
  </w:style>
  <w:style w:type="paragraph" w:customStyle="1" w:styleId="7FDC968FC8524209965804B2FA06F0AA21">
    <w:name w:val="7FDC968FC8524209965804B2FA06F0AA21"/>
    <w:rsid w:val="00C17F19"/>
    <w:rPr>
      <w:rFonts w:eastAsiaTheme="minorHAnsi"/>
      <w:lang w:eastAsia="en-US"/>
    </w:rPr>
  </w:style>
  <w:style w:type="paragraph" w:customStyle="1" w:styleId="DEF7A737706444E98C772A9D38576F4C20">
    <w:name w:val="DEF7A737706444E98C772A9D38576F4C20"/>
    <w:rsid w:val="00C17F19"/>
    <w:rPr>
      <w:rFonts w:eastAsiaTheme="minorHAnsi"/>
      <w:lang w:eastAsia="en-US"/>
    </w:rPr>
  </w:style>
  <w:style w:type="paragraph" w:customStyle="1" w:styleId="522CD97B958747D792CF6F818BB45F1821">
    <w:name w:val="522CD97B958747D792CF6F818BB45F1821"/>
    <w:rsid w:val="00C17F19"/>
    <w:rPr>
      <w:rFonts w:eastAsiaTheme="minorHAnsi"/>
      <w:lang w:eastAsia="en-US"/>
    </w:rPr>
  </w:style>
  <w:style w:type="paragraph" w:customStyle="1" w:styleId="6F5D99E150D04F12807072F9C9D1732D21">
    <w:name w:val="6F5D99E150D04F12807072F9C9D1732D21"/>
    <w:rsid w:val="00C17F19"/>
    <w:rPr>
      <w:rFonts w:eastAsiaTheme="minorHAnsi"/>
      <w:lang w:eastAsia="en-US"/>
    </w:rPr>
  </w:style>
  <w:style w:type="paragraph" w:customStyle="1" w:styleId="B203D46BCD194C0581DEAD7E25D8C7C720">
    <w:name w:val="B203D46BCD194C0581DEAD7E25D8C7C720"/>
    <w:rsid w:val="00C17F19"/>
    <w:rPr>
      <w:rFonts w:eastAsiaTheme="minorHAnsi"/>
      <w:lang w:eastAsia="en-US"/>
    </w:rPr>
  </w:style>
  <w:style w:type="paragraph" w:customStyle="1" w:styleId="E4BCAB66C8494F288B386E889AA91AB421">
    <w:name w:val="E4BCAB66C8494F288B386E889AA91AB421"/>
    <w:rsid w:val="00C17F19"/>
    <w:rPr>
      <w:rFonts w:eastAsiaTheme="minorHAnsi"/>
      <w:lang w:eastAsia="en-US"/>
    </w:rPr>
  </w:style>
  <w:style w:type="paragraph" w:customStyle="1" w:styleId="A420FFA18F214453B65AD5CCA5C5E09F21">
    <w:name w:val="A420FFA18F214453B65AD5CCA5C5E09F21"/>
    <w:rsid w:val="00C17F19"/>
    <w:rPr>
      <w:rFonts w:eastAsiaTheme="minorHAnsi"/>
      <w:lang w:eastAsia="en-US"/>
    </w:rPr>
  </w:style>
  <w:style w:type="paragraph" w:customStyle="1" w:styleId="ADBFCC3C33674F1DAE0EF53565B582D020">
    <w:name w:val="ADBFCC3C33674F1DAE0EF53565B582D020"/>
    <w:rsid w:val="00C17F19"/>
    <w:rPr>
      <w:rFonts w:eastAsiaTheme="minorHAnsi"/>
      <w:lang w:eastAsia="en-US"/>
    </w:rPr>
  </w:style>
  <w:style w:type="paragraph" w:customStyle="1" w:styleId="56FA4784839D48F5988DB851C904227A20">
    <w:name w:val="56FA4784839D48F5988DB851C904227A20"/>
    <w:rsid w:val="00C17F19"/>
    <w:rPr>
      <w:rFonts w:eastAsiaTheme="minorHAnsi"/>
      <w:lang w:eastAsia="en-US"/>
    </w:rPr>
  </w:style>
  <w:style w:type="paragraph" w:customStyle="1" w:styleId="FB041E92FB874588B1220EDAAD2346A620">
    <w:name w:val="FB041E92FB874588B1220EDAAD2346A620"/>
    <w:rsid w:val="00C17F19"/>
    <w:rPr>
      <w:rFonts w:eastAsiaTheme="minorHAnsi"/>
      <w:lang w:eastAsia="en-US"/>
    </w:rPr>
  </w:style>
  <w:style w:type="paragraph" w:customStyle="1" w:styleId="B838C090ADFA487E84F25E323CC892E921">
    <w:name w:val="B838C090ADFA487E84F25E323CC892E921"/>
    <w:rsid w:val="00C17F19"/>
    <w:rPr>
      <w:rFonts w:eastAsiaTheme="minorHAnsi"/>
      <w:lang w:eastAsia="en-US"/>
    </w:rPr>
  </w:style>
  <w:style w:type="paragraph" w:customStyle="1" w:styleId="8439E0CB1C2F46508DA57FE2A870BE4F20">
    <w:name w:val="8439E0CB1C2F46508DA57FE2A870BE4F20"/>
    <w:rsid w:val="00C17F19"/>
    <w:rPr>
      <w:rFonts w:eastAsiaTheme="minorHAnsi"/>
      <w:lang w:eastAsia="en-US"/>
    </w:rPr>
  </w:style>
  <w:style w:type="paragraph" w:customStyle="1" w:styleId="617C59F5DC5347EF9C514A96889421AF21">
    <w:name w:val="617C59F5DC5347EF9C514A96889421AF21"/>
    <w:rsid w:val="00C17F19"/>
    <w:rPr>
      <w:rFonts w:eastAsiaTheme="minorHAnsi"/>
      <w:lang w:eastAsia="en-US"/>
    </w:rPr>
  </w:style>
  <w:style w:type="paragraph" w:customStyle="1" w:styleId="A467E515BC7D43369BA59E7AF5DA032E20">
    <w:name w:val="A467E515BC7D43369BA59E7AF5DA032E20"/>
    <w:rsid w:val="00C17F19"/>
    <w:rPr>
      <w:rFonts w:eastAsiaTheme="minorHAnsi"/>
      <w:lang w:eastAsia="en-US"/>
    </w:rPr>
  </w:style>
  <w:style w:type="paragraph" w:customStyle="1" w:styleId="F0AC7EEDB622493691A2D12D7C25513820">
    <w:name w:val="F0AC7EEDB622493691A2D12D7C25513820"/>
    <w:rsid w:val="00C17F19"/>
    <w:rPr>
      <w:rFonts w:eastAsiaTheme="minorHAnsi"/>
      <w:lang w:eastAsia="en-US"/>
    </w:rPr>
  </w:style>
  <w:style w:type="paragraph" w:customStyle="1" w:styleId="927B0BDB0D6A4ECFBC8991BAD828A14920">
    <w:name w:val="927B0BDB0D6A4ECFBC8991BAD828A14920"/>
    <w:rsid w:val="00C17F19"/>
    <w:rPr>
      <w:rFonts w:eastAsiaTheme="minorHAnsi"/>
      <w:lang w:eastAsia="en-US"/>
    </w:rPr>
  </w:style>
  <w:style w:type="paragraph" w:customStyle="1" w:styleId="ED5FC818D94B48798B68ED61BCC0638021">
    <w:name w:val="ED5FC818D94B48798B68ED61BCC0638021"/>
    <w:rsid w:val="00C17F19"/>
    <w:rPr>
      <w:rFonts w:eastAsiaTheme="minorHAnsi"/>
      <w:lang w:eastAsia="en-US"/>
    </w:rPr>
  </w:style>
  <w:style w:type="paragraph" w:customStyle="1" w:styleId="5B2D7F641B16497E8C92F1B7E5CBC00520">
    <w:name w:val="5B2D7F641B16497E8C92F1B7E5CBC00520"/>
    <w:rsid w:val="00C17F19"/>
    <w:rPr>
      <w:rFonts w:eastAsiaTheme="minorHAnsi"/>
      <w:lang w:eastAsia="en-US"/>
    </w:rPr>
  </w:style>
  <w:style w:type="paragraph" w:customStyle="1" w:styleId="8F754632EDA34465969B1D79AA7EFEB920">
    <w:name w:val="8F754632EDA34465969B1D79AA7EFEB920"/>
    <w:rsid w:val="00C17F19"/>
    <w:rPr>
      <w:rFonts w:eastAsiaTheme="minorHAnsi"/>
      <w:lang w:eastAsia="en-US"/>
    </w:rPr>
  </w:style>
  <w:style w:type="paragraph" w:customStyle="1" w:styleId="B06C0482CEFE481FB4E838084D9BD2F020">
    <w:name w:val="B06C0482CEFE481FB4E838084D9BD2F020"/>
    <w:rsid w:val="00C17F19"/>
    <w:rPr>
      <w:rFonts w:eastAsiaTheme="minorHAnsi"/>
      <w:lang w:eastAsia="en-US"/>
    </w:rPr>
  </w:style>
  <w:style w:type="paragraph" w:customStyle="1" w:styleId="A3AF4B6FBE0048D99E3D3B2FB5627F7F21">
    <w:name w:val="A3AF4B6FBE0048D99E3D3B2FB5627F7F21"/>
    <w:rsid w:val="00C17F19"/>
    <w:rPr>
      <w:rFonts w:eastAsiaTheme="minorHAnsi"/>
      <w:lang w:eastAsia="en-US"/>
    </w:rPr>
  </w:style>
  <w:style w:type="paragraph" w:customStyle="1" w:styleId="BD8B9C732B55484FAF637D651D10A76F20">
    <w:name w:val="BD8B9C732B55484FAF637D651D10A76F20"/>
    <w:rsid w:val="00C17F19"/>
    <w:rPr>
      <w:rFonts w:eastAsiaTheme="minorHAnsi"/>
      <w:lang w:eastAsia="en-US"/>
    </w:rPr>
  </w:style>
  <w:style w:type="paragraph" w:customStyle="1" w:styleId="7A4A5A72727F4FEE95F3C10A9DD7F6F720">
    <w:name w:val="7A4A5A72727F4FEE95F3C10A9DD7F6F720"/>
    <w:rsid w:val="00C17F19"/>
    <w:rPr>
      <w:rFonts w:eastAsiaTheme="minorHAnsi"/>
      <w:lang w:eastAsia="en-US"/>
    </w:rPr>
  </w:style>
  <w:style w:type="paragraph" w:customStyle="1" w:styleId="9BCB68F3F1D34D4DBAA951A6BB7B844820">
    <w:name w:val="9BCB68F3F1D34D4DBAA951A6BB7B844820"/>
    <w:rsid w:val="00C17F19"/>
    <w:rPr>
      <w:rFonts w:eastAsiaTheme="minorHAnsi"/>
      <w:lang w:eastAsia="en-US"/>
    </w:rPr>
  </w:style>
  <w:style w:type="paragraph" w:customStyle="1" w:styleId="8D1C070801644D5BADA69FC112FD6EF821">
    <w:name w:val="8D1C070801644D5BADA69FC112FD6EF821"/>
    <w:rsid w:val="00C17F19"/>
    <w:rPr>
      <w:rFonts w:eastAsiaTheme="minorHAnsi"/>
      <w:lang w:eastAsia="en-US"/>
    </w:rPr>
  </w:style>
  <w:style w:type="paragraph" w:customStyle="1" w:styleId="4F5F47EBC6644F9EB64ECD95A0F4DB6D20">
    <w:name w:val="4F5F47EBC6644F9EB64ECD95A0F4DB6D20"/>
    <w:rsid w:val="00C17F19"/>
    <w:rPr>
      <w:rFonts w:eastAsiaTheme="minorHAnsi"/>
      <w:lang w:eastAsia="en-US"/>
    </w:rPr>
  </w:style>
  <w:style w:type="paragraph" w:customStyle="1" w:styleId="44AB900F87F84976964D5F1EA7C067ED20">
    <w:name w:val="44AB900F87F84976964D5F1EA7C067ED20"/>
    <w:rsid w:val="00C17F19"/>
    <w:rPr>
      <w:rFonts w:eastAsiaTheme="minorHAnsi"/>
      <w:lang w:eastAsia="en-US"/>
    </w:rPr>
  </w:style>
  <w:style w:type="paragraph" w:customStyle="1" w:styleId="C1B46E98A5FB44C4987460BF4E32DB3220">
    <w:name w:val="C1B46E98A5FB44C4987460BF4E32DB3220"/>
    <w:rsid w:val="00C17F19"/>
    <w:rPr>
      <w:rFonts w:eastAsiaTheme="minorHAnsi"/>
      <w:lang w:eastAsia="en-US"/>
    </w:rPr>
  </w:style>
  <w:style w:type="paragraph" w:customStyle="1" w:styleId="4962A09FBBF140E99BBCD05CFF5688D821">
    <w:name w:val="4962A09FBBF140E99BBCD05CFF5688D821"/>
    <w:rsid w:val="00C17F19"/>
    <w:rPr>
      <w:rFonts w:eastAsiaTheme="minorHAnsi"/>
      <w:lang w:eastAsia="en-US"/>
    </w:rPr>
  </w:style>
  <w:style w:type="paragraph" w:customStyle="1" w:styleId="5B2F1EF74A89416AAEAD7DDC39984E5220">
    <w:name w:val="5B2F1EF74A89416AAEAD7DDC39984E5220"/>
    <w:rsid w:val="00C17F19"/>
    <w:rPr>
      <w:rFonts w:eastAsiaTheme="minorHAnsi"/>
      <w:lang w:eastAsia="en-US"/>
    </w:rPr>
  </w:style>
  <w:style w:type="paragraph" w:customStyle="1" w:styleId="0ABC5B46D6464453973B7C6ACC38B71420">
    <w:name w:val="0ABC5B46D6464453973B7C6ACC38B71420"/>
    <w:rsid w:val="00C17F19"/>
    <w:rPr>
      <w:rFonts w:eastAsiaTheme="minorHAnsi"/>
      <w:lang w:eastAsia="en-US"/>
    </w:rPr>
  </w:style>
  <w:style w:type="paragraph" w:customStyle="1" w:styleId="487523997F8E4910B93FC974CDC1EF3620">
    <w:name w:val="487523997F8E4910B93FC974CDC1EF3620"/>
    <w:rsid w:val="00C17F19"/>
    <w:rPr>
      <w:rFonts w:eastAsiaTheme="minorHAnsi"/>
      <w:lang w:eastAsia="en-US"/>
    </w:rPr>
  </w:style>
  <w:style w:type="paragraph" w:customStyle="1" w:styleId="B5CF768437AA42CA9D749881F10E353D21">
    <w:name w:val="B5CF768437AA42CA9D749881F10E353D21"/>
    <w:rsid w:val="00C17F19"/>
    <w:rPr>
      <w:rFonts w:eastAsiaTheme="minorHAnsi"/>
      <w:lang w:eastAsia="en-US"/>
    </w:rPr>
  </w:style>
  <w:style w:type="paragraph" w:customStyle="1" w:styleId="CBBFB24969B5414AB7706D8DA214ABCB20">
    <w:name w:val="CBBFB24969B5414AB7706D8DA214ABCB20"/>
    <w:rsid w:val="00C17F19"/>
    <w:rPr>
      <w:rFonts w:eastAsiaTheme="minorHAnsi"/>
      <w:lang w:eastAsia="en-US"/>
    </w:rPr>
  </w:style>
  <w:style w:type="paragraph" w:customStyle="1" w:styleId="8BD6BDB7CD8D4660A7DD0B46E4E0FF9720">
    <w:name w:val="8BD6BDB7CD8D4660A7DD0B46E4E0FF9720"/>
    <w:rsid w:val="00C17F19"/>
    <w:rPr>
      <w:rFonts w:eastAsiaTheme="minorHAnsi"/>
      <w:lang w:eastAsia="en-US"/>
    </w:rPr>
  </w:style>
  <w:style w:type="paragraph" w:customStyle="1" w:styleId="313F6097351D40AA9676C01C3D9242CB20">
    <w:name w:val="313F6097351D40AA9676C01C3D9242CB20"/>
    <w:rsid w:val="00C17F19"/>
    <w:rPr>
      <w:rFonts w:eastAsiaTheme="minorHAnsi"/>
      <w:lang w:eastAsia="en-US"/>
    </w:rPr>
  </w:style>
  <w:style w:type="paragraph" w:customStyle="1" w:styleId="A931C1FA6803426692DEF76DB954B7E121">
    <w:name w:val="A931C1FA6803426692DEF76DB954B7E121"/>
    <w:rsid w:val="00C17F19"/>
    <w:rPr>
      <w:rFonts w:eastAsiaTheme="minorHAnsi"/>
      <w:lang w:eastAsia="en-US"/>
    </w:rPr>
  </w:style>
  <w:style w:type="paragraph" w:customStyle="1" w:styleId="D51986A1A377488082191C64793D648220">
    <w:name w:val="D51986A1A377488082191C64793D648220"/>
    <w:rsid w:val="00C17F19"/>
    <w:rPr>
      <w:rFonts w:eastAsiaTheme="minorHAnsi"/>
      <w:lang w:eastAsia="en-US"/>
    </w:rPr>
  </w:style>
  <w:style w:type="paragraph" w:customStyle="1" w:styleId="B3B633724C744797A9C5294013AFFA4020">
    <w:name w:val="B3B633724C744797A9C5294013AFFA4020"/>
    <w:rsid w:val="00C17F19"/>
    <w:rPr>
      <w:rFonts w:eastAsiaTheme="minorHAnsi"/>
      <w:lang w:eastAsia="en-US"/>
    </w:rPr>
  </w:style>
  <w:style w:type="paragraph" w:customStyle="1" w:styleId="FD81E6DB3D4E466B89236815B8FA6EF020">
    <w:name w:val="FD81E6DB3D4E466B89236815B8FA6EF020"/>
    <w:rsid w:val="00C17F19"/>
    <w:rPr>
      <w:rFonts w:eastAsiaTheme="minorHAnsi"/>
      <w:lang w:eastAsia="en-US"/>
    </w:rPr>
  </w:style>
  <w:style w:type="paragraph" w:customStyle="1" w:styleId="E781C985117F42AA800775288FD2D12021">
    <w:name w:val="E781C985117F42AA800775288FD2D12021"/>
    <w:rsid w:val="00C17F19"/>
    <w:rPr>
      <w:rFonts w:eastAsiaTheme="minorHAnsi"/>
      <w:lang w:eastAsia="en-US"/>
    </w:rPr>
  </w:style>
  <w:style w:type="paragraph" w:customStyle="1" w:styleId="D781EC42EE9D4AE088C275431FB0D01E20">
    <w:name w:val="D781EC42EE9D4AE088C275431FB0D01E20"/>
    <w:rsid w:val="00C17F19"/>
    <w:rPr>
      <w:rFonts w:eastAsiaTheme="minorHAnsi"/>
      <w:lang w:eastAsia="en-US"/>
    </w:rPr>
  </w:style>
  <w:style w:type="paragraph" w:customStyle="1" w:styleId="28C99C86D33E4E76886CEF3DDFCEEAA720">
    <w:name w:val="28C99C86D33E4E76886CEF3DDFCEEAA720"/>
    <w:rsid w:val="00C17F19"/>
    <w:rPr>
      <w:rFonts w:eastAsiaTheme="minorHAnsi"/>
      <w:lang w:eastAsia="en-US"/>
    </w:rPr>
  </w:style>
  <w:style w:type="paragraph" w:customStyle="1" w:styleId="F3E24201F6B54110A4A17ED8130FD0CA20">
    <w:name w:val="F3E24201F6B54110A4A17ED8130FD0CA20"/>
    <w:rsid w:val="00C17F19"/>
    <w:rPr>
      <w:rFonts w:eastAsiaTheme="minorHAnsi"/>
      <w:lang w:eastAsia="en-US"/>
    </w:rPr>
  </w:style>
  <w:style w:type="paragraph" w:customStyle="1" w:styleId="56607121EFF849BCBFDB843F98C2C6C421">
    <w:name w:val="56607121EFF849BCBFDB843F98C2C6C421"/>
    <w:rsid w:val="00C17F19"/>
    <w:rPr>
      <w:rFonts w:eastAsiaTheme="minorHAnsi"/>
      <w:lang w:eastAsia="en-US"/>
    </w:rPr>
  </w:style>
  <w:style w:type="paragraph" w:customStyle="1" w:styleId="1712148939EE40859207C2990F4D95A720">
    <w:name w:val="1712148939EE40859207C2990F4D95A720"/>
    <w:rsid w:val="00C17F19"/>
    <w:rPr>
      <w:rFonts w:eastAsiaTheme="minorHAnsi"/>
      <w:lang w:eastAsia="en-US"/>
    </w:rPr>
  </w:style>
  <w:style w:type="paragraph" w:customStyle="1" w:styleId="A79B9DA0D50D49ACACBC5E1858D7D6FA20">
    <w:name w:val="A79B9DA0D50D49ACACBC5E1858D7D6FA20"/>
    <w:rsid w:val="00C17F19"/>
    <w:rPr>
      <w:rFonts w:eastAsiaTheme="minorHAnsi"/>
      <w:lang w:eastAsia="en-US"/>
    </w:rPr>
  </w:style>
  <w:style w:type="paragraph" w:customStyle="1" w:styleId="DB337144FA384BA7BE08336FEDBAF15220">
    <w:name w:val="DB337144FA384BA7BE08336FEDBAF15220"/>
    <w:rsid w:val="00C17F19"/>
    <w:rPr>
      <w:rFonts w:eastAsiaTheme="minorHAnsi"/>
      <w:lang w:eastAsia="en-US"/>
    </w:rPr>
  </w:style>
  <w:style w:type="paragraph" w:customStyle="1" w:styleId="AA24A7051868427A834D207E9694623515">
    <w:name w:val="AA24A7051868427A834D207E9694623515"/>
    <w:rsid w:val="00C17F19"/>
    <w:rPr>
      <w:rFonts w:eastAsiaTheme="minorHAnsi"/>
      <w:lang w:eastAsia="en-US"/>
    </w:rPr>
  </w:style>
  <w:style w:type="paragraph" w:customStyle="1" w:styleId="B0B30F38AE1D4E85BDCDBEE305A0B98D14">
    <w:name w:val="B0B30F38AE1D4E85BDCDBEE305A0B98D14"/>
    <w:rsid w:val="00C17F19"/>
    <w:rPr>
      <w:rFonts w:eastAsiaTheme="minorHAnsi"/>
      <w:lang w:eastAsia="en-US"/>
    </w:rPr>
  </w:style>
  <w:style w:type="paragraph" w:customStyle="1" w:styleId="5B4BDCC4C9E94B1E98DB7507DDBEF42319">
    <w:name w:val="5B4BDCC4C9E94B1E98DB7507DDBEF42319"/>
    <w:rsid w:val="00C17F19"/>
    <w:rPr>
      <w:rFonts w:eastAsiaTheme="minorHAnsi"/>
      <w:lang w:eastAsia="en-US"/>
    </w:rPr>
  </w:style>
  <w:style w:type="paragraph" w:customStyle="1" w:styleId="B1B5A46F4BAD438C9EC98FE4B8AEF94F19">
    <w:name w:val="B1B5A46F4BAD438C9EC98FE4B8AEF94F19"/>
    <w:rsid w:val="00C17F19"/>
    <w:rPr>
      <w:rFonts w:eastAsiaTheme="minorHAnsi"/>
      <w:lang w:eastAsia="en-US"/>
    </w:rPr>
  </w:style>
  <w:style w:type="paragraph" w:customStyle="1" w:styleId="CA90259A8EA444D1B1F177AF333369C719">
    <w:name w:val="CA90259A8EA444D1B1F177AF333369C719"/>
    <w:rsid w:val="00C17F19"/>
    <w:rPr>
      <w:rFonts w:eastAsiaTheme="minorHAnsi"/>
      <w:lang w:eastAsia="en-US"/>
    </w:rPr>
  </w:style>
  <w:style w:type="paragraph" w:customStyle="1" w:styleId="4790F3582FF34DD391DAC8C0F928410B19">
    <w:name w:val="4790F3582FF34DD391DAC8C0F928410B19"/>
    <w:rsid w:val="00C17F19"/>
    <w:rPr>
      <w:rFonts w:eastAsiaTheme="minorHAnsi"/>
      <w:lang w:eastAsia="en-US"/>
    </w:rPr>
  </w:style>
  <w:style w:type="paragraph" w:customStyle="1" w:styleId="F5B109FAFCBC4DF1BE60BF27EC3A52E019">
    <w:name w:val="F5B109FAFCBC4DF1BE60BF27EC3A52E019"/>
    <w:rsid w:val="00C17F19"/>
    <w:rPr>
      <w:rFonts w:eastAsiaTheme="minorHAnsi"/>
      <w:lang w:eastAsia="en-US"/>
    </w:rPr>
  </w:style>
  <w:style w:type="paragraph" w:customStyle="1" w:styleId="5931248616444CE4B312806786C778C419">
    <w:name w:val="5931248616444CE4B312806786C778C419"/>
    <w:rsid w:val="00C17F19"/>
    <w:rPr>
      <w:rFonts w:eastAsiaTheme="minorHAnsi"/>
      <w:lang w:eastAsia="en-US"/>
    </w:rPr>
  </w:style>
  <w:style w:type="paragraph" w:customStyle="1" w:styleId="A1BD1D165FCC40FC8DC928D2A97BD9DE19">
    <w:name w:val="A1BD1D165FCC40FC8DC928D2A97BD9DE19"/>
    <w:rsid w:val="00C17F19"/>
    <w:rPr>
      <w:rFonts w:eastAsiaTheme="minorHAnsi"/>
      <w:lang w:eastAsia="en-US"/>
    </w:rPr>
  </w:style>
  <w:style w:type="paragraph" w:customStyle="1" w:styleId="6D540E5652404C869AC6D99B467B3F7618">
    <w:name w:val="6D540E5652404C869AC6D99B467B3F7618"/>
    <w:rsid w:val="00C17F19"/>
    <w:rPr>
      <w:rFonts w:eastAsiaTheme="minorHAnsi"/>
      <w:lang w:eastAsia="en-US"/>
    </w:rPr>
  </w:style>
  <w:style w:type="paragraph" w:customStyle="1" w:styleId="291C7822022542A08D18F067AEC30FB518">
    <w:name w:val="291C7822022542A08D18F067AEC30FB518"/>
    <w:rsid w:val="00C17F19"/>
    <w:rPr>
      <w:rFonts w:eastAsiaTheme="minorHAnsi"/>
      <w:lang w:eastAsia="en-US"/>
    </w:rPr>
  </w:style>
  <w:style w:type="paragraph" w:customStyle="1" w:styleId="F9CF13107AC9496FABBFCF527E0A3FD312">
    <w:name w:val="F9CF13107AC9496FABBFCF527E0A3FD312"/>
    <w:rsid w:val="00C17F19"/>
    <w:rPr>
      <w:rFonts w:eastAsiaTheme="minorHAnsi"/>
      <w:lang w:eastAsia="en-US"/>
    </w:rPr>
  </w:style>
  <w:style w:type="paragraph" w:customStyle="1" w:styleId="FD5E91A4DAAA40BCA23FE0ED1C3690E210">
    <w:name w:val="FD5E91A4DAAA40BCA23FE0ED1C3690E210"/>
    <w:rsid w:val="00C17F19"/>
    <w:rPr>
      <w:rFonts w:eastAsiaTheme="minorHAnsi"/>
      <w:lang w:eastAsia="en-US"/>
    </w:rPr>
  </w:style>
  <w:style w:type="paragraph" w:customStyle="1" w:styleId="5754CBF0761D4213AF8AB8865BE4FF1811">
    <w:name w:val="5754CBF0761D4213AF8AB8865BE4FF1811"/>
    <w:rsid w:val="00C17F19"/>
    <w:rPr>
      <w:rFonts w:eastAsiaTheme="minorHAnsi"/>
      <w:lang w:eastAsia="en-US"/>
    </w:rPr>
  </w:style>
  <w:style w:type="paragraph" w:customStyle="1" w:styleId="E4AE2AEBD46946C1916A566B5F54A58310">
    <w:name w:val="E4AE2AEBD46946C1916A566B5F54A58310"/>
    <w:rsid w:val="00C17F19"/>
    <w:rPr>
      <w:rFonts w:eastAsiaTheme="minorHAnsi"/>
      <w:lang w:eastAsia="en-US"/>
    </w:rPr>
  </w:style>
  <w:style w:type="paragraph" w:customStyle="1" w:styleId="40DABF803E5E439C80CCB6D8955566C310">
    <w:name w:val="40DABF803E5E439C80CCB6D8955566C310"/>
    <w:rsid w:val="00C17F19"/>
    <w:rPr>
      <w:rFonts w:eastAsiaTheme="minorHAnsi"/>
      <w:lang w:eastAsia="en-US"/>
    </w:rPr>
  </w:style>
  <w:style w:type="paragraph" w:customStyle="1" w:styleId="FFF07BA0829E45AF8CC0C2FDFB9716E610">
    <w:name w:val="FFF07BA0829E45AF8CC0C2FDFB9716E610"/>
    <w:rsid w:val="00C17F19"/>
    <w:rPr>
      <w:rFonts w:eastAsiaTheme="minorHAnsi"/>
      <w:lang w:eastAsia="en-US"/>
    </w:rPr>
  </w:style>
  <w:style w:type="paragraph" w:customStyle="1" w:styleId="C27F578FA7B744C2A97A4B11801D2B1C4">
    <w:name w:val="C27F578FA7B744C2A97A4B11801D2B1C4"/>
    <w:rsid w:val="00C17F19"/>
    <w:rPr>
      <w:rFonts w:eastAsiaTheme="minorHAnsi"/>
      <w:lang w:eastAsia="en-US"/>
    </w:rPr>
  </w:style>
  <w:style w:type="paragraph" w:customStyle="1" w:styleId="E9192C124D324424900F265977A05A425">
    <w:name w:val="E9192C124D324424900F265977A05A425"/>
    <w:rsid w:val="00C17F19"/>
    <w:rPr>
      <w:rFonts w:eastAsiaTheme="minorHAnsi"/>
      <w:lang w:eastAsia="en-US"/>
    </w:rPr>
  </w:style>
  <w:style w:type="paragraph" w:customStyle="1" w:styleId="C03B6A85B99A4EBF903CF4BECFA5302D5">
    <w:name w:val="C03B6A85B99A4EBF903CF4BECFA5302D5"/>
    <w:rsid w:val="00C17F19"/>
    <w:rPr>
      <w:rFonts w:eastAsiaTheme="minorHAnsi"/>
      <w:lang w:eastAsia="en-US"/>
    </w:rPr>
  </w:style>
  <w:style w:type="paragraph" w:customStyle="1" w:styleId="644DBB08AC60453A91D8AC9C61F0D9CB5">
    <w:name w:val="644DBB08AC60453A91D8AC9C61F0D9CB5"/>
    <w:rsid w:val="00C17F19"/>
    <w:rPr>
      <w:rFonts w:eastAsiaTheme="minorHAnsi"/>
      <w:lang w:eastAsia="en-US"/>
    </w:rPr>
  </w:style>
  <w:style w:type="paragraph" w:customStyle="1" w:styleId="F79FE539653E46698B9EC76599F5DCA65">
    <w:name w:val="F79FE539653E46698B9EC76599F5DCA65"/>
    <w:rsid w:val="00C17F19"/>
    <w:rPr>
      <w:rFonts w:eastAsiaTheme="minorHAnsi"/>
      <w:lang w:eastAsia="en-US"/>
    </w:rPr>
  </w:style>
  <w:style w:type="paragraph" w:customStyle="1" w:styleId="4D67BCC72D3349F08A7C96D8335CDD575">
    <w:name w:val="4D67BCC72D3349F08A7C96D8335CDD575"/>
    <w:rsid w:val="00C17F19"/>
    <w:rPr>
      <w:rFonts w:eastAsiaTheme="minorHAnsi"/>
      <w:lang w:eastAsia="en-US"/>
    </w:rPr>
  </w:style>
  <w:style w:type="paragraph" w:customStyle="1" w:styleId="C1DCD20F326A484EBFE6A9A14FE97F275">
    <w:name w:val="C1DCD20F326A484EBFE6A9A14FE97F275"/>
    <w:rsid w:val="00C17F19"/>
    <w:rPr>
      <w:rFonts w:eastAsiaTheme="minorHAnsi"/>
      <w:lang w:eastAsia="en-US"/>
    </w:rPr>
  </w:style>
  <w:style w:type="paragraph" w:customStyle="1" w:styleId="FC74A494E3854AFD9B0663EBF8F6BF035">
    <w:name w:val="FC74A494E3854AFD9B0663EBF8F6BF035"/>
    <w:rsid w:val="00C17F19"/>
    <w:rPr>
      <w:rFonts w:eastAsiaTheme="minorHAnsi"/>
      <w:lang w:eastAsia="en-US"/>
    </w:rPr>
  </w:style>
  <w:style w:type="paragraph" w:customStyle="1" w:styleId="13DAF095FD254357A8BB283EC98B857F4">
    <w:name w:val="13DAF095FD254357A8BB283EC98B857F4"/>
    <w:rsid w:val="00C17F19"/>
    <w:rPr>
      <w:rFonts w:eastAsiaTheme="minorHAnsi"/>
      <w:lang w:eastAsia="en-US"/>
    </w:rPr>
  </w:style>
  <w:style w:type="paragraph" w:customStyle="1" w:styleId="71A43D39DD394F14B028E337C77E28434">
    <w:name w:val="71A43D39DD394F14B028E337C77E28434"/>
    <w:rsid w:val="00C17F19"/>
    <w:rPr>
      <w:rFonts w:eastAsiaTheme="minorHAnsi"/>
      <w:lang w:eastAsia="en-US"/>
    </w:rPr>
  </w:style>
  <w:style w:type="paragraph" w:customStyle="1" w:styleId="646A52A3AB704332A4AC4FC0547A26E665">
    <w:name w:val="646A52A3AB704332A4AC4FC0547A26E665"/>
    <w:rsid w:val="00C17F19"/>
    <w:rPr>
      <w:rFonts w:eastAsiaTheme="minorHAnsi"/>
      <w:lang w:eastAsia="en-US"/>
    </w:rPr>
  </w:style>
  <w:style w:type="paragraph" w:customStyle="1" w:styleId="B0B035C3C9924C31A2E5C40B0FCE7CB765">
    <w:name w:val="B0B035C3C9924C31A2E5C40B0FCE7CB765"/>
    <w:rsid w:val="00C17F19"/>
    <w:rPr>
      <w:rFonts w:eastAsiaTheme="minorHAnsi"/>
      <w:lang w:eastAsia="en-US"/>
    </w:rPr>
  </w:style>
  <w:style w:type="paragraph" w:customStyle="1" w:styleId="093174765FD344D78D63C6C8762A4BD253">
    <w:name w:val="093174765FD344D78D63C6C8762A4BD253"/>
    <w:rsid w:val="00C17F19"/>
    <w:rPr>
      <w:rFonts w:eastAsiaTheme="minorHAnsi"/>
      <w:lang w:eastAsia="en-US"/>
    </w:rPr>
  </w:style>
  <w:style w:type="paragraph" w:customStyle="1" w:styleId="5734D2E094C14BE897862697A54A592F44">
    <w:name w:val="5734D2E094C14BE897862697A54A592F44"/>
    <w:rsid w:val="00C17F19"/>
    <w:rPr>
      <w:rFonts w:eastAsiaTheme="minorHAnsi"/>
      <w:lang w:eastAsia="en-US"/>
    </w:rPr>
  </w:style>
  <w:style w:type="paragraph" w:customStyle="1" w:styleId="755B990FC1F64FAEA4F1B6C1E18ABBA842">
    <w:name w:val="755B990FC1F64FAEA4F1B6C1E18ABBA842"/>
    <w:rsid w:val="00C17F19"/>
    <w:rPr>
      <w:rFonts w:eastAsiaTheme="minorHAnsi"/>
      <w:lang w:eastAsia="en-US"/>
    </w:rPr>
  </w:style>
  <w:style w:type="paragraph" w:customStyle="1" w:styleId="5A9DF3F9FAA245F1A3A3BA95AE84381642">
    <w:name w:val="5A9DF3F9FAA245F1A3A3BA95AE84381642"/>
    <w:rsid w:val="00C17F19"/>
    <w:rPr>
      <w:rFonts w:eastAsiaTheme="minorHAnsi"/>
      <w:lang w:eastAsia="en-US"/>
    </w:rPr>
  </w:style>
  <w:style w:type="paragraph" w:customStyle="1" w:styleId="01B07234AC7C479389632D10F00587D442">
    <w:name w:val="01B07234AC7C479389632D10F00587D442"/>
    <w:rsid w:val="00C17F19"/>
    <w:rPr>
      <w:rFonts w:eastAsiaTheme="minorHAnsi"/>
      <w:lang w:eastAsia="en-US"/>
    </w:rPr>
  </w:style>
  <w:style w:type="paragraph" w:customStyle="1" w:styleId="59A01318E3D84D97B4974B9AE51245C132">
    <w:name w:val="59A01318E3D84D97B4974B9AE51245C132"/>
    <w:rsid w:val="00C17F19"/>
    <w:rPr>
      <w:rFonts w:eastAsiaTheme="minorHAnsi"/>
      <w:lang w:eastAsia="en-US"/>
    </w:rPr>
  </w:style>
  <w:style w:type="paragraph" w:customStyle="1" w:styleId="834D622BE3BC4F759E08EBC35ADE495230">
    <w:name w:val="834D622BE3BC4F759E08EBC35ADE495230"/>
    <w:rsid w:val="00C17F19"/>
    <w:rPr>
      <w:rFonts w:eastAsiaTheme="minorHAnsi"/>
      <w:lang w:eastAsia="en-US"/>
    </w:rPr>
  </w:style>
  <w:style w:type="paragraph" w:customStyle="1" w:styleId="63F9DE0755AA450F9DE4FA16AC2DAD6A29">
    <w:name w:val="63F9DE0755AA450F9DE4FA16AC2DAD6A29"/>
    <w:rsid w:val="00C17F19"/>
    <w:rPr>
      <w:rFonts w:eastAsiaTheme="minorHAnsi"/>
      <w:lang w:eastAsia="en-US"/>
    </w:rPr>
  </w:style>
  <w:style w:type="paragraph" w:customStyle="1" w:styleId="E9C4F28A7A2E45FC8FD32412C5C4C42D29">
    <w:name w:val="E9C4F28A7A2E45FC8FD32412C5C4C42D29"/>
    <w:rsid w:val="00C17F19"/>
    <w:rPr>
      <w:rFonts w:eastAsiaTheme="minorHAnsi"/>
      <w:lang w:eastAsia="en-US"/>
    </w:rPr>
  </w:style>
  <w:style w:type="paragraph" w:customStyle="1" w:styleId="51663A367A6D49E79211C20CBEBE433029">
    <w:name w:val="51663A367A6D49E79211C20CBEBE433029"/>
    <w:rsid w:val="00C17F19"/>
    <w:rPr>
      <w:rFonts w:eastAsiaTheme="minorHAnsi"/>
      <w:lang w:eastAsia="en-US"/>
    </w:rPr>
  </w:style>
  <w:style w:type="paragraph" w:customStyle="1" w:styleId="03C7D693354746628BB71AE73EDDA52024">
    <w:name w:val="03C7D693354746628BB71AE73EDDA52024"/>
    <w:rsid w:val="00C17F19"/>
    <w:rPr>
      <w:rFonts w:eastAsiaTheme="minorHAnsi"/>
      <w:lang w:eastAsia="en-US"/>
    </w:rPr>
  </w:style>
  <w:style w:type="paragraph" w:customStyle="1" w:styleId="8F896E830C9D44AF930BB571B8447B2324">
    <w:name w:val="8F896E830C9D44AF930BB571B8447B2324"/>
    <w:rsid w:val="00C17F19"/>
    <w:rPr>
      <w:rFonts w:eastAsiaTheme="minorHAnsi"/>
      <w:lang w:eastAsia="en-US"/>
    </w:rPr>
  </w:style>
  <w:style w:type="paragraph" w:customStyle="1" w:styleId="0824819F66724B89ABB999E08B92181824">
    <w:name w:val="0824819F66724B89ABB999E08B92181824"/>
    <w:rsid w:val="00C17F19"/>
    <w:rPr>
      <w:rFonts w:eastAsiaTheme="minorHAnsi"/>
      <w:lang w:eastAsia="en-US"/>
    </w:rPr>
  </w:style>
  <w:style w:type="paragraph" w:customStyle="1" w:styleId="52F2325BB64B49DC9EF29333B54F549422">
    <w:name w:val="52F2325BB64B49DC9EF29333B54F549422"/>
    <w:rsid w:val="00C17F19"/>
    <w:rPr>
      <w:rFonts w:eastAsiaTheme="minorHAnsi"/>
      <w:lang w:eastAsia="en-US"/>
    </w:rPr>
  </w:style>
  <w:style w:type="paragraph" w:customStyle="1" w:styleId="1F13784F3D3843A39F24E52C1DFCE80122">
    <w:name w:val="1F13784F3D3843A39F24E52C1DFCE80122"/>
    <w:rsid w:val="00C17F19"/>
    <w:rPr>
      <w:rFonts w:eastAsiaTheme="minorHAnsi"/>
      <w:lang w:eastAsia="en-US"/>
    </w:rPr>
  </w:style>
  <w:style w:type="paragraph" w:customStyle="1" w:styleId="409ADE18FE06478E9377C73ACCAB48D821">
    <w:name w:val="409ADE18FE06478E9377C73ACCAB48D821"/>
    <w:rsid w:val="00C17F19"/>
    <w:rPr>
      <w:rFonts w:eastAsiaTheme="minorHAnsi"/>
      <w:lang w:eastAsia="en-US"/>
    </w:rPr>
  </w:style>
  <w:style w:type="paragraph" w:customStyle="1" w:styleId="C8D558DEAAD245E997F6D6F630AA7BEE22">
    <w:name w:val="C8D558DEAAD245E997F6D6F630AA7BEE22"/>
    <w:rsid w:val="00C17F19"/>
    <w:rPr>
      <w:rFonts w:eastAsiaTheme="minorHAnsi"/>
      <w:lang w:eastAsia="en-US"/>
    </w:rPr>
  </w:style>
  <w:style w:type="paragraph" w:customStyle="1" w:styleId="B7D63C23EF7D4A8D9F4CAAD0C15E36EF22">
    <w:name w:val="B7D63C23EF7D4A8D9F4CAAD0C15E36EF22"/>
    <w:rsid w:val="00C17F19"/>
    <w:rPr>
      <w:rFonts w:eastAsiaTheme="minorHAnsi"/>
      <w:lang w:eastAsia="en-US"/>
    </w:rPr>
  </w:style>
  <w:style w:type="paragraph" w:customStyle="1" w:styleId="9531282F3D2C4694BC5E60F6330ED9C822">
    <w:name w:val="9531282F3D2C4694BC5E60F6330ED9C822"/>
    <w:rsid w:val="00C17F19"/>
    <w:rPr>
      <w:rFonts w:eastAsiaTheme="minorHAnsi"/>
      <w:lang w:eastAsia="en-US"/>
    </w:rPr>
  </w:style>
  <w:style w:type="paragraph" w:customStyle="1" w:styleId="F316377384614A84B0B261B992836E9F22">
    <w:name w:val="F316377384614A84B0B261B992836E9F22"/>
    <w:rsid w:val="00C17F19"/>
    <w:rPr>
      <w:rFonts w:eastAsiaTheme="minorHAnsi"/>
      <w:lang w:eastAsia="en-US"/>
    </w:rPr>
  </w:style>
  <w:style w:type="paragraph" w:customStyle="1" w:styleId="308E81B611CE40A1B7AC1DC8B789CC3E21">
    <w:name w:val="308E81B611CE40A1B7AC1DC8B789CC3E21"/>
    <w:rsid w:val="00C17F19"/>
    <w:rPr>
      <w:rFonts w:eastAsiaTheme="minorHAnsi"/>
      <w:lang w:eastAsia="en-US"/>
    </w:rPr>
  </w:style>
  <w:style w:type="paragraph" w:customStyle="1" w:styleId="5B02A26E710B4529A6622B793150770522">
    <w:name w:val="5B02A26E710B4529A6622B793150770522"/>
    <w:rsid w:val="00C17F19"/>
    <w:rPr>
      <w:rFonts w:eastAsiaTheme="minorHAnsi"/>
      <w:lang w:eastAsia="en-US"/>
    </w:rPr>
  </w:style>
  <w:style w:type="paragraph" w:customStyle="1" w:styleId="BC1CA90AD0494F518E4D4FD916769BC022">
    <w:name w:val="BC1CA90AD0494F518E4D4FD916769BC022"/>
    <w:rsid w:val="00C17F19"/>
    <w:rPr>
      <w:rFonts w:eastAsiaTheme="minorHAnsi"/>
      <w:lang w:eastAsia="en-US"/>
    </w:rPr>
  </w:style>
  <w:style w:type="paragraph" w:customStyle="1" w:styleId="401C9E48C8C64728BFD762CCA695FB8E21">
    <w:name w:val="401C9E48C8C64728BFD762CCA695FB8E21"/>
    <w:rsid w:val="00C17F19"/>
    <w:rPr>
      <w:rFonts w:eastAsiaTheme="minorHAnsi"/>
      <w:lang w:eastAsia="en-US"/>
    </w:rPr>
  </w:style>
  <w:style w:type="paragraph" w:customStyle="1" w:styleId="746E332FAE7246969789575F244C716122">
    <w:name w:val="746E332FAE7246969789575F244C716122"/>
    <w:rsid w:val="00C17F19"/>
    <w:rPr>
      <w:rFonts w:eastAsiaTheme="minorHAnsi"/>
      <w:lang w:eastAsia="en-US"/>
    </w:rPr>
  </w:style>
  <w:style w:type="paragraph" w:customStyle="1" w:styleId="7FDC968FC8524209965804B2FA06F0AA22">
    <w:name w:val="7FDC968FC8524209965804B2FA06F0AA22"/>
    <w:rsid w:val="00C17F19"/>
    <w:rPr>
      <w:rFonts w:eastAsiaTheme="minorHAnsi"/>
      <w:lang w:eastAsia="en-US"/>
    </w:rPr>
  </w:style>
  <w:style w:type="paragraph" w:customStyle="1" w:styleId="DEF7A737706444E98C772A9D38576F4C21">
    <w:name w:val="DEF7A737706444E98C772A9D38576F4C21"/>
    <w:rsid w:val="00C17F19"/>
    <w:rPr>
      <w:rFonts w:eastAsiaTheme="minorHAnsi"/>
      <w:lang w:eastAsia="en-US"/>
    </w:rPr>
  </w:style>
  <w:style w:type="paragraph" w:customStyle="1" w:styleId="522CD97B958747D792CF6F818BB45F1822">
    <w:name w:val="522CD97B958747D792CF6F818BB45F1822"/>
    <w:rsid w:val="00C17F19"/>
    <w:rPr>
      <w:rFonts w:eastAsiaTheme="minorHAnsi"/>
      <w:lang w:eastAsia="en-US"/>
    </w:rPr>
  </w:style>
  <w:style w:type="paragraph" w:customStyle="1" w:styleId="6F5D99E150D04F12807072F9C9D1732D22">
    <w:name w:val="6F5D99E150D04F12807072F9C9D1732D22"/>
    <w:rsid w:val="00C17F19"/>
    <w:rPr>
      <w:rFonts w:eastAsiaTheme="minorHAnsi"/>
      <w:lang w:eastAsia="en-US"/>
    </w:rPr>
  </w:style>
  <w:style w:type="paragraph" w:customStyle="1" w:styleId="B203D46BCD194C0581DEAD7E25D8C7C721">
    <w:name w:val="B203D46BCD194C0581DEAD7E25D8C7C721"/>
    <w:rsid w:val="00C17F19"/>
    <w:rPr>
      <w:rFonts w:eastAsiaTheme="minorHAnsi"/>
      <w:lang w:eastAsia="en-US"/>
    </w:rPr>
  </w:style>
  <w:style w:type="paragraph" w:customStyle="1" w:styleId="E4BCAB66C8494F288B386E889AA91AB422">
    <w:name w:val="E4BCAB66C8494F288B386E889AA91AB422"/>
    <w:rsid w:val="00C17F19"/>
    <w:rPr>
      <w:rFonts w:eastAsiaTheme="minorHAnsi"/>
      <w:lang w:eastAsia="en-US"/>
    </w:rPr>
  </w:style>
  <w:style w:type="paragraph" w:customStyle="1" w:styleId="A420FFA18F214453B65AD5CCA5C5E09F22">
    <w:name w:val="A420FFA18F214453B65AD5CCA5C5E09F22"/>
    <w:rsid w:val="00C17F19"/>
    <w:rPr>
      <w:rFonts w:eastAsiaTheme="minorHAnsi"/>
      <w:lang w:eastAsia="en-US"/>
    </w:rPr>
  </w:style>
  <w:style w:type="paragraph" w:customStyle="1" w:styleId="ADBFCC3C33674F1DAE0EF53565B582D021">
    <w:name w:val="ADBFCC3C33674F1DAE0EF53565B582D021"/>
    <w:rsid w:val="00C17F19"/>
    <w:rPr>
      <w:rFonts w:eastAsiaTheme="minorHAnsi"/>
      <w:lang w:eastAsia="en-US"/>
    </w:rPr>
  </w:style>
  <w:style w:type="paragraph" w:customStyle="1" w:styleId="56FA4784839D48F5988DB851C904227A21">
    <w:name w:val="56FA4784839D48F5988DB851C904227A21"/>
    <w:rsid w:val="00C17F19"/>
    <w:rPr>
      <w:rFonts w:eastAsiaTheme="minorHAnsi"/>
      <w:lang w:eastAsia="en-US"/>
    </w:rPr>
  </w:style>
  <w:style w:type="paragraph" w:customStyle="1" w:styleId="FB041E92FB874588B1220EDAAD2346A621">
    <w:name w:val="FB041E92FB874588B1220EDAAD2346A621"/>
    <w:rsid w:val="00C17F19"/>
    <w:rPr>
      <w:rFonts w:eastAsiaTheme="minorHAnsi"/>
      <w:lang w:eastAsia="en-US"/>
    </w:rPr>
  </w:style>
  <w:style w:type="paragraph" w:customStyle="1" w:styleId="B838C090ADFA487E84F25E323CC892E922">
    <w:name w:val="B838C090ADFA487E84F25E323CC892E922"/>
    <w:rsid w:val="00C17F19"/>
    <w:rPr>
      <w:rFonts w:eastAsiaTheme="minorHAnsi"/>
      <w:lang w:eastAsia="en-US"/>
    </w:rPr>
  </w:style>
  <w:style w:type="paragraph" w:customStyle="1" w:styleId="8439E0CB1C2F46508DA57FE2A870BE4F21">
    <w:name w:val="8439E0CB1C2F46508DA57FE2A870BE4F21"/>
    <w:rsid w:val="00C17F19"/>
    <w:rPr>
      <w:rFonts w:eastAsiaTheme="minorHAnsi"/>
      <w:lang w:eastAsia="en-US"/>
    </w:rPr>
  </w:style>
  <w:style w:type="paragraph" w:customStyle="1" w:styleId="617C59F5DC5347EF9C514A96889421AF22">
    <w:name w:val="617C59F5DC5347EF9C514A96889421AF22"/>
    <w:rsid w:val="00C17F19"/>
    <w:rPr>
      <w:rFonts w:eastAsiaTheme="minorHAnsi"/>
      <w:lang w:eastAsia="en-US"/>
    </w:rPr>
  </w:style>
  <w:style w:type="paragraph" w:customStyle="1" w:styleId="A467E515BC7D43369BA59E7AF5DA032E21">
    <w:name w:val="A467E515BC7D43369BA59E7AF5DA032E21"/>
    <w:rsid w:val="00C17F19"/>
    <w:rPr>
      <w:rFonts w:eastAsiaTheme="minorHAnsi"/>
      <w:lang w:eastAsia="en-US"/>
    </w:rPr>
  </w:style>
  <w:style w:type="paragraph" w:customStyle="1" w:styleId="F0AC7EEDB622493691A2D12D7C25513821">
    <w:name w:val="F0AC7EEDB622493691A2D12D7C25513821"/>
    <w:rsid w:val="00C17F19"/>
    <w:rPr>
      <w:rFonts w:eastAsiaTheme="minorHAnsi"/>
      <w:lang w:eastAsia="en-US"/>
    </w:rPr>
  </w:style>
  <w:style w:type="paragraph" w:customStyle="1" w:styleId="927B0BDB0D6A4ECFBC8991BAD828A14921">
    <w:name w:val="927B0BDB0D6A4ECFBC8991BAD828A14921"/>
    <w:rsid w:val="00C17F19"/>
    <w:rPr>
      <w:rFonts w:eastAsiaTheme="minorHAnsi"/>
      <w:lang w:eastAsia="en-US"/>
    </w:rPr>
  </w:style>
  <w:style w:type="paragraph" w:customStyle="1" w:styleId="ED5FC818D94B48798B68ED61BCC0638022">
    <w:name w:val="ED5FC818D94B48798B68ED61BCC0638022"/>
    <w:rsid w:val="00C17F19"/>
    <w:rPr>
      <w:rFonts w:eastAsiaTheme="minorHAnsi"/>
      <w:lang w:eastAsia="en-US"/>
    </w:rPr>
  </w:style>
  <w:style w:type="paragraph" w:customStyle="1" w:styleId="5B2D7F641B16497E8C92F1B7E5CBC00521">
    <w:name w:val="5B2D7F641B16497E8C92F1B7E5CBC00521"/>
    <w:rsid w:val="00C17F19"/>
    <w:rPr>
      <w:rFonts w:eastAsiaTheme="minorHAnsi"/>
      <w:lang w:eastAsia="en-US"/>
    </w:rPr>
  </w:style>
  <w:style w:type="paragraph" w:customStyle="1" w:styleId="8F754632EDA34465969B1D79AA7EFEB921">
    <w:name w:val="8F754632EDA34465969B1D79AA7EFEB921"/>
    <w:rsid w:val="00C17F19"/>
    <w:rPr>
      <w:rFonts w:eastAsiaTheme="minorHAnsi"/>
      <w:lang w:eastAsia="en-US"/>
    </w:rPr>
  </w:style>
  <w:style w:type="paragraph" w:customStyle="1" w:styleId="B06C0482CEFE481FB4E838084D9BD2F021">
    <w:name w:val="B06C0482CEFE481FB4E838084D9BD2F021"/>
    <w:rsid w:val="00C17F19"/>
    <w:rPr>
      <w:rFonts w:eastAsiaTheme="minorHAnsi"/>
      <w:lang w:eastAsia="en-US"/>
    </w:rPr>
  </w:style>
  <w:style w:type="paragraph" w:customStyle="1" w:styleId="A3AF4B6FBE0048D99E3D3B2FB5627F7F22">
    <w:name w:val="A3AF4B6FBE0048D99E3D3B2FB5627F7F22"/>
    <w:rsid w:val="00C17F19"/>
    <w:rPr>
      <w:rFonts w:eastAsiaTheme="minorHAnsi"/>
      <w:lang w:eastAsia="en-US"/>
    </w:rPr>
  </w:style>
  <w:style w:type="paragraph" w:customStyle="1" w:styleId="BD8B9C732B55484FAF637D651D10A76F21">
    <w:name w:val="BD8B9C732B55484FAF637D651D10A76F21"/>
    <w:rsid w:val="00C17F19"/>
    <w:rPr>
      <w:rFonts w:eastAsiaTheme="minorHAnsi"/>
      <w:lang w:eastAsia="en-US"/>
    </w:rPr>
  </w:style>
  <w:style w:type="paragraph" w:customStyle="1" w:styleId="7A4A5A72727F4FEE95F3C10A9DD7F6F721">
    <w:name w:val="7A4A5A72727F4FEE95F3C10A9DD7F6F721"/>
    <w:rsid w:val="00C17F19"/>
    <w:rPr>
      <w:rFonts w:eastAsiaTheme="minorHAnsi"/>
      <w:lang w:eastAsia="en-US"/>
    </w:rPr>
  </w:style>
  <w:style w:type="paragraph" w:customStyle="1" w:styleId="9BCB68F3F1D34D4DBAA951A6BB7B844821">
    <w:name w:val="9BCB68F3F1D34D4DBAA951A6BB7B844821"/>
    <w:rsid w:val="00C17F19"/>
    <w:rPr>
      <w:rFonts w:eastAsiaTheme="minorHAnsi"/>
      <w:lang w:eastAsia="en-US"/>
    </w:rPr>
  </w:style>
  <w:style w:type="paragraph" w:customStyle="1" w:styleId="8D1C070801644D5BADA69FC112FD6EF822">
    <w:name w:val="8D1C070801644D5BADA69FC112FD6EF822"/>
    <w:rsid w:val="00C17F19"/>
    <w:rPr>
      <w:rFonts w:eastAsiaTheme="minorHAnsi"/>
      <w:lang w:eastAsia="en-US"/>
    </w:rPr>
  </w:style>
  <w:style w:type="paragraph" w:customStyle="1" w:styleId="4F5F47EBC6644F9EB64ECD95A0F4DB6D21">
    <w:name w:val="4F5F47EBC6644F9EB64ECD95A0F4DB6D21"/>
    <w:rsid w:val="00C17F19"/>
    <w:rPr>
      <w:rFonts w:eastAsiaTheme="minorHAnsi"/>
      <w:lang w:eastAsia="en-US"/>
    </w:rPr>
  </w:style>
  <w:style w:type="paragraph" w:customStyle="1" w:styleId="44AB900F87F84976964D5F1EA7C067ED21">
    <w:name w:val="44AB900F87F84976964D5F1EA7C067ED21"/>
    <w:rsid w:val="00C17F19"/>
    <w:rPr>
      <w:rFonts w:eastAsiaTheme="minorHAnsi"/>
      <w:lang w:eastAsia="en-US"/>
    </w:rPr>
  </w:style>
  <w:style w:type="paragraph" w:customStyle="1" w:styleId="C1B46E98A5FB44C4987460BF4E32DB3221">
    <w:name w:val="C1B46E98A5FB44C4987460BF4E32DB3221"/>
    <w:rsid w:val="00C17F19"/>
    <w:rPr>
      <w:rFonts w:eastAsiaTheme="minorHAnsi"/>
      <w:lang w:eastAsia="en-US"/>
    </w:rPr>
  </w:style>
  <w:style w:type="paragraph" w:customStyle="1" w:styleId="4962A09FBBF140E99BBCD05CFF5688D822">
    <w:name w:val="4962A09FBBF140E99BBCD05CFF5688D822"/>
    <w:rsid w:val="00C17F19"/>
    <w:rPr>
      <w:rFonts w:eastAsiaTheme="minorHAnsi"/>
      <w:lang w:eastAsia="en-US"/>
    </w:rPr>
  </w:style>
  <w:style w:type="paragraph" w:customStyle="1" w:styleId="5B2F1EF74A89416AAEAD7DDC39984E5221">
    <w:name w:val="5B2F1EF74A89416AAEAD7DDC39984E5221"/>
    <w:rsid w:val="00C17F19"/>
    <w:rPr>
      <w:rFonts w:eastAsiaTheme="minorHAnsi"/>
      <w:lang w:eastAsia="en-US"/>
    </w:rPr>
  </w:style>
  <w:style w:type="paragraph" w:customStyle="1" w:styleId="0ABC5B46D6464453973B7C6ACC38B71421">
    <w:name w:val="0ABC5B46D6464453973B7C6ACC38B71421"/>
    <w:rsid w:val="00C17F19"/>
    <w:rPr>
      <w:rFonts w:eastAsiaTheme="minorHAnsi"/>
      <w:lang w:eastAsia="en-US"/>
    </w:rPr>
  </w:style>
  <w:style w:type="paragraph" w:customStyle="1" w:styleId="487523997F8E4910B93FC974CDC1EF3621">
    <w:name w:val="487523997F8E4910B93FC974CDC1EF3621"/>
    <w:rsid w:val="00C17F19"/>
    <w:rPr>
      <w:rFonts w:eastAsiaTheme="minorHAnsi"/>
      <w:lang w:eastAsia="en-US"/>
    </w:rPr>
  </w:style>
  <w:style w:type="paragraph" w:customStyle="1" w:styleId="B5CF768437AA42CA9D749881F10E353D22">
    <w:name w:val="B5CF768437AA42CA9D749881F10E353D22"/>
    <w:rsid w:val="00C17F19"/>
    <w:rPr>
      <w:rFonts w:eastAsiaTheme="minorHAnsi"/>
      <w:lang w:eastAsia="en-US"/>
    </w:rPr>
  </w:style>
  <w:style w:type="paragraph" w:customStyle="1" w:styleId="CBBFB24969B5414AB7706D8DA214ABCB21">
    <w:name w:val="CBBFB24969B5414AB7706D8DA214ABCB21"/>
    <w:rsid w:val="00C17F19"/>
    <w:rPr>
      <w:rFonts w:eastAsiaTheme="minorHAnsi"/>
      <w:lang w:eastAsia="en-US"/>
    </w:rPr>
  </w:style>
  <w:style w:type="paragraph" w:customStyle="1" w:styleId="8BD6BDB7CD8D4660A7DD0B46E4E0FF9721">
    <w:name w:val="8BD6BDB7CD8D4660A7DD0B46E4E0FF9721"/>
    <w:rsid w:val="00C17F19"/>
    <w:rPr>
      <w:rFonts w:eastAsiaTheme="minorHAnsi"/>
      <w:lang w:eastAsia="en-US"/>
    </w:rPr>
  </w:style>
  <w:style w:type="paragraph" w:customStyle="1" w:styleId="313F6097351D40AA9676C01C3D9242CB21">
    <w:name w:val="313F6097351D40AA9676C01C3D9242CB21"/>
    <w:rsid w:val="00C17F19"/>
    <w:rPr>
      <w:rFonts w:eastAsiaTheme="minorHAnsi"/>
      <w:lang w:eastAsia="en-US"/>
    </w:rPr>
  </w:style>
  <w:style w:type="paragraph" w:customStyle="1" w:styleId="A931C1FA6803426692DEF76DB954B7E122">
    <w:name w:val="A931C1FA6803426692DEF76DB954B7E122"/>
    <w:rsid w:val="00C17F19"/>
    <w:rPr>
      <w:rFonts w:eastAsiaTheme="minorHAnsi"/>
      <w:lang w:eastAsia="en-US"/>
    </w:rPr>
  </w:style>
  <w:style w:type="paragraph" w:customStyle="1" w:styleId="D51986A1A377488082191C64793D648221">
    <w:name w:val="D51986A1A377488082191C64793D648221"/>
    <w:rsid w:val="00C17F19"/>
    <w:rPr>
      <w:rFonts w:eastAsiaTheme="minorHAnsi"/>
      <w:lang w:eastAsia="en-US"/>
    </w:rPr>
  </w:style>
  <w:style w:type="paragraph" w:customStyle="1" w:styleId="B3B633724C744797A9C5294013AFFA4021">
    <w:name w:val="B3B633724C744797A9C5294013AFFA4021"/>
    <w:rsid w:val="00C17F19"/>
    <w:rPr>
      <w:rFonts w:eastAsiaTheme="minorHAnsi"/>
      <w:lang w:eastAsia="en-US"/>
    </w:rPr>
  </w:style>
  <w:style w:type="paragraph" w:customStyle="1" w:styleId="FD81E6DB3D4E466B89236815B8FA6EF021">
    <w:name w:val="FD81E6DB3D4E466B89236815B8FA6EF021"/>
    <w:rsid w:val="00C17F19"/>
    <w:rPr>
      <w:rFonts w:eastAsiaTheme="minorHAnsi"/>
      <w:lang w:eastAsia="en-US"/>
    </w:rPr>
  </w:style>
  <w:style w:type="paragraph" w:customStyle="1" w:styleId="E781C985117F42AA800775288FD2D12022">
    <w:name w:val="E781C985117F42AA800775288FD2D12022"/>
    <w:rsid w:val="00C17F19"/>
    <w:rPr>
      <w:rFonts w:eastAsiaTheme="minorHAnsi"/>
      <w:lang w:eastAsia="en-US"/>
    </w:rPr>
  </w:style>
  <w:style w:type="paragraph" w:customStyle="1" w:styleId="D781EC42EE9D4AE088C275431FB0D01E21">
    <w:name w:val="D781EC42EE9D4AE088C275431FB0D01E21"/>
    <w:rsid w:val="00C17F19"/>
    <w:rPr>
      <w:rFonts w:eastAsiaTheme="minorHAnsi"/>
      <w:lang w:eastAsia="en-US"/>
    </w:rPr>
  </w:style>
  <w:style w:type="paragraph" w:customStyle="1" w:styleId="28C99C86D33E4E76886CEF3DDFCEEAA721">
    <w:name w:val="28C99C86D33E4E76886CEF3DDFCEEAA721"/>
    <w:rsid w:val="00C17F19"/>
    <w:rPr>
      <w:rFonts w:eastAsiaTheme="minorHAnsi"/>
      <w:lang w:eastAsia="en-US"/>
    </w:rPr>
  </w:style>
  <w:style w:type="paragraph" w:customStyle="1" w:styleId="F3E24201F6B54110A4A17ED8130FD0CA21">
    <w:name w:val="F3E24201F6B54110A4A17ED8130FD0CA21"/>
    <w:rsid w:val="00C17F19"/>
    <w:rPr>
      <w:rFonts w:eastAsiaTheme="minorHAnsi"/>
      <w:lang w:eastAsia="en-US"/>
    </w:rPr>
  </w:style>
  <w:style w:type="paragraph" w:customStyle="1" w:styleId="56607121EFF849BCBFDB843F98C2C6C422">
    <w:name w:val="56607121EFF849BCBFDB843F98C2C6C422"/>
    <w:rsid w:val="00C17F19"/>
    <w:rPr>
      <w:rFonts w:eastAsiaTheme="minorHAnsi"/>
      <w:lang w:eastAsia="en-US"/>
    </w:rPr>
  </w:style>
  <w:style w:type="paragraph" w:customStyle="1" w:styleId="1712148939EE40859207C2990F4D95A721">
    <w:name w:val="1712148939EE40859207C2990F4D95A721"/>
    <w:rsid w:val="00C17F19"/>
    <w:rPr>
      <w:rFonts w:eastAsiaTheme="minorHAnsi"/>
      <w:lang w:eastAsia="en-US"/>
    </w:rPr>
  </w:style>
  <w:style w:type="paragraph" w:customStyle="1" w:styleId="A79B9DA0D50D49ACACBC5E1858D7D6FA21">
    <w:name w:val="A79B9DA0D50D49ACACBC5E1858D7D6FA21"/>
    <w:rsid w:val="00C17F19"/>
    <w:rPr>
      <w:rFonts w:eastAsiaTheme="minorHAnsi"/>
      <w:lang w:eastAsia="en-US"/>
    </w:rPr>
  </w:style>
  <w:style w:type="paragraph" w:customStyle="1" w:styleId="DB337144FA384BA7BE08336FEDBAF15221">
    <w:name w:val="DB337144FA384BA7BE08336FEDBAF15221"/>
    <w:rsid w:val="00C17F19"/>
    <w:rPr>
      <w:rFonts w:eastAsiaTheme="minorHAnsi"/>
      <w:lang w:eastAsia="en-US"/>
    </w:rPr>
  </w:style>
  <w:style w:type="paragraph" w:customStyle="1" w:styleId="AA24A7051868427A834D207E9694623516">
    <w:name w:val="AA24A7051868427A834D207E9694623516"/>
    <w:rsid w:val="00C17F19"/>
    <w:rPr>
      <w:rFonts w:eastAsiaTheme="minorHAnsi"/>
      <w:lang w:eastAsia="en-US"/>
    </w:rPr>
  </w:style>
  <w:style w:type="paragraph" w:customStyle="1" w:styleId="B0B30F38AE1D4E85BDCDBEE305A0B98D15">
    <w:name w:val="B0B30F38AE1D4E85BDCDBEE305A0B98D15"/>
    <w:rsid w:val="00C17F19"/>
    <w:rPr>
      <w:rFonts w:eastAsiaTheme="minorHAnsi"/>
      <w:lang w:eastAsia="en-US"/>
    </w:rPr>
  </w:style>
  <w:style w:type="paragraph" w:customStyle="1" w:styleId="5B4BDCC4C9E94B1E98DB7507DDBEF42320">
    <w:name w:val="5B4BDCC4C9E94B1E98DB7507DDBEF42320"/>
    <w:rsid w:val="00C17F19"/>
    <w:rPr>
      <w:rFonts w:eastAsiaTheme="minorHAnsi"/>
      <w:lang w:eastAsia="en-US"/>
    </w:rPr>
  </w:style>
  <w:style w:type="paragraph" w:customStyle="1" w:styleId="B1B5A46F4BAD438C9EC98FE4B8AEF94F20">
    <w:name w:val="B1B5A46F4BAD438C9EC98FE4B8AEF94F20"/>
    <w:rsid w:val="00C17F19"/>
    <w:rPr>
      <w:rFonts w:eastAsiaTheme="minorHAnsi"/>
      <w:lang w:eastAsia="en-US"/>
    </w:rPr>
  </w:style>
  <w:style w:type="paragraph" w:customStyle="1" w:styleId="CA90259A8EA444D1B1F177AF333369C720">
    <w:name w:val="CA90259A8EA444D1B1F177AF333369C720"/>
    <w:rsid w:val="00C17F19"/>
    <w:rPr>
      <w:rFonts w:eastAsiaTheme="minorHAnsi"/>
      <w:lang w:eastAsia="en-US"/>
    </w:rPr>
  </w:style>
  <w:style w:type="paragraph" w:customStyle="1" w:styleId="4790F3582FF34DD391DAC8C0F928410B20">
    <w:name w:val="4790F3582FF34DD391DAC8C0F928410B20"/>
    <w:rsid w:val="00C17F19"/>
    <w:rPr>
      <w:rFonts w:eastAsiaTheme="minorHAnsi"/>
      <w:lang w:eastAsia="en-US"/>
    </w:rPr>
  </w:style>
  <w:style w:type="paragraph" w:customStyle="1" w:styleId="F5B109FAFCBC4DF1BE60BF27EC3A52E020">
    <w:name w:val="F5B109FAFCBC4DF1BE60BF27EC3A52E020"/>
    <w:rsid w:val="00C17F19"/>
    <w:rPr>
      <w:rFonts w:eastAsiaTheme="minorHAnsi"/>
      <w:lang w:eastAsia="en-US"/>
    </w:rPr>
  </w:style>
  <w:style w:type="paragraph" w:customStyle="1" w:styleId="5931248616444CE4B312806786C778C420">
    <w:name w:val="5931248616444CE4B312806786C778C420"/>
    <w:rsid w:val="00C17F19"/>
    <w:rPr>
      <w:rFonts w:eastAsiaTheme="minorHAnsi"/>
      <w:lang w:eastAsia="en-US"/>
    </w:rPr>
  </w:style>
  <w:style w:type="paragraph" w:customStyle="1" w:styleId="A1BD1D165FCC40FC8DC928D2A97BD9DE20">
    <w:name w:val="A1BD1D165FCC40FC8DC928D2A97BD9DE20"/>
    <w:rsid w:val="00C17F19"/>
    <w:rPr>
      <w:rFonts w:eastAsiaTheme="minorHAnsi"/>
      <w:lang w:eastAsia="en-US"/>
    </w:rPr>
  </w:style>
  <w:style w:type="paragraph" w:customStyle="1" w:styleId="6D540E5652404C869AC6D99B467B3F7619">
    <w:name w:val="6D540E5652404C869AC6D99B467B3F7619"/>
    <w:rsid w:val="00C17F19"/>
    <w:rPr>
      <w:rFonts w:eastAsiaTheme="minorHAnsi"/>
      <w:lang w:eastAsia="en-US"/>
    </w:rPr>
  </w:style>
  <w:style w:type="paragraph" w:customStyle="1" w:styleId="291C7822022542A08D18F067AEC30FB519">
    <w:name w:val="291C7822022542A08D18F067AEC30FB519"/>
    <w:rsid w:val="00C17F19"/>
    <w:rPr>
      <w:rFonts w:eastAsiaTheme="minorHAnsi"/>
      <w:lang w:eastAsia="en-US"/>
    </w:rPr>
  </w:style>
  <w:style w:type="paragraph" w:customStyle="1" w:styleId="F9CF13107AC9496FABBFCF527E0A3FD313">
    <w:name w:val="F9CF13107AC9496FABBFCF527E0A3FD313"/>
    <w:rsid w:val="00C17F19"/>
    <w:rPr>
      <w:rFonts w:eastAsiaTheme="minorHAnsi"/>
      <w:lang w:eastAsia="en-US"/>
    </w:rPr>
  </w:style>
  <w:style w:type="paragraph" w:customStyle="1" w:styleId="FD5E91A4DAAA40BCA23FE0ED1C3690E211">
    <w:name w:val="FD5E91A4DAAA40BCA23FE0ED1C3690E211"/>
    <w:rsid w:val="00C17F19"/>
    <w:rPr>
      <w:rFonts w:eastAsiaTheme="minorHAnsi"/>
      <w:lang w:eastAsia="en-US"/>
    </w:rPr>
  </w:style>
  <w:style w:type="paragraph" w:customStyle="1" w:styleId="5754CBF0761D4213AF8AB8865BE4FF1812">
    <w:name w:val="5754CBF0761D4213AF8AB8865BE4FF1812"/>
    <w:rsid w:val="00C17F19"/>
    <w:rPr>
      <w:rFonts w:eastAsiaTheme="minorHAnsi"/>
      <w:lang w:eastAsia="en-US"/>
    </w:rPr>
  </w:style>
  <w:style w:type="paragraph" w:customStyle="1" w:styleId="E4AE2AEBD46946C1916A566B5F54A58311">
    <w:name w:val="E4AE2AEBD46946C1916A566B5F54A58311"/>
    <w:rsid w:val="00C17F19"/>
    <w:rPr>
      <w:rFonts w:eastAsiaTheme="minorHAnsi"/>
      <w:lang w:eastAsia="en-US"/>
    </w:rPr>
  </w:style>
  <w:style w:type="paragraph" w:customStyle="1" w:styleId="40DABF803E5E439C80CCB6D8955566C311">
    <w:name w:val="40DABF803E5E439C80CCB6D8955566C311"/>
    <w:rsid w:val="00C17F19"/>
    <w:rPr>
      <w:rFonts w:eastAsiaTheme="minorHAnsi"/>
      <w:lang w:eastAsia="en-US"/>
    </w:rPr>
  </w:style>
  <w:style w:type="paragraph" w:customStyle="1" w:styleId="FFF07BA0829E45AF8CC0C2FDFB9716E611">
    <w:name w:val="FFF07BA0829E45AF8CC0C2FDFB9716E611"/>
    <w:rsid w:val="00C17F19"/>
    <w:rPr>
      <w:rFonts w:eastAsiaTheme="minorHAnsi"/>
      <w:lang w:eastAsia="en-US"/>
    </w:rPr>
  </w:style>
  <w:style w:type="paragraph" w:customStyle="1" w:styleId="C27F578FA7B744C2A97A4B11801D2B1C5">
    <w:name w:val="C27F578FA7B744C2A97A4B11801D2B1C5"/>
    <w:rsid w:val="00C17F19"/>
    <w:rPr>
      <w:rFonts w:eastAsiaTheme="minorHAnsi"/>
      <w:lang w:eastAsia="en-US"/>
    </w:rPr>
  </w:style>
  <w:style w:type="paragraph" w:customStyle="1" w:styleId="E9192C124D324424900F265977A05A426">
    <w:name w:val="E9192C124D324424900F265977A05A426"/>
    <w:rsid w:val="00C17F19"/>
    <w:rPr>
      <w:rFonts w:eastAsiaTheme="minorHAnsi"/>
      <w:lang w:eastAsia="en-US"/>
    </w:rPr>
  </w:style>
  <w:style w:type="paragraph" w:customStyle="1" w:styleId="C03B6A85B99A4EBF903CF4BECFA5302D6">
    <w:name w:val="C03B6A85B99A4EBF903CF4BECFA5302D6"/>
    <w:rsid w:val="00C17F19"/>
    <w:rPr>
      <w:rFonts w:eastAsiaTheme="minorHAnsi"/>
      <w:lang w:eastAsia="en-US"/>
    </w:rPr>
  </w:style>
  <w:style w:type="paragraph" w:customStyle="1" w:styleId="644DBB08AC60453A91D8AC9C61F0D9CB6">
    <w:name w:val="644DBB08AC60453A91D8AC9C61F0D9CB6"/>
    <w:rsid w:val="00C17F19"/>
    <w:rPr>
      <w:rFonts w:eastAsiaTheme="minorHAnsi"/>
      <w:lang w:eastAsia="en-US"/>
    </w:rPr>
  </w:style>
  <w:style w:type="paragraph" w:customStyle="1" w:styleId="F79FE539653E46698B9EC76599F5DCA66">
    <w:name w:val="F79FE539653E46698B9EC76599F5DCA66"/>
    <w:rsid w:val="00C17F19"/>
    <w:rPr>
      <w:rFonts w:eastAsiaTheme="minorHAnsi"/>
      <w:lang w:eastAsia="en-US"/>
    </w:rPr>
  </w:style>
  <w:style w:type="paragraph" w:customStyle="1" w:styleId="4D67BCC72D3349F08A7C96D8335CDD576">
    <w:name w:val="4D67BCC72D3349F08A7C96D8335CDD576"/>
    <w:rsid w:val="00C17F19"/>
    <w:rPr>
      <w:rFonts w:eastAsiaTheme="minorHAnsi"/>
      <w:lang w:eastAsia="en-US"/>
    </w:rPr>
  </w:style>
  <w:style w:type="paragraph" w:customStyle="1" w:styleId="C1DCD20F326A484EBFE6A9A14FE97F276">
    <w:name w:val="C1DCD20F326A484EBFE6A9A14FE97F276"/>
    <w:rsid w:val="00C17F19"/>
    <w:rPr>
      <w:rFonts w:eastAsiaTheme="minorHAnsi"/>
      <w:lang w:eastAsia="en-US"/>
    </w:rPr>
  </w:style>
  <w:style w:type="paragraph" w:customStyle="1" w:styleId="FC74A494E3854AFD9B0663EBF8F6BF036">
    <w:name w:val="FC74A494E3854AFD9B0663EBF8F6BF036"/>
    <w:rsid w:val="00C17F19"/>
    <w:rPr>
      <w:rFonts w:eastAsiaTheme="minorHAnsi"/>
      <w:lang w:eastAsia="en-US"/>
    </w:rPr>
  </w:style>
  <w:style w:type="paragraph" w:customStyle="1" w:styleId="13DAF095FD254357A8BB283EC98B857F5">
    <w:name w:val="13DAF095FD254357A8BB283EC98B857F5"/>
    <w:rsid w:val="00C17F19"/>
    <w:rPr>
      <w:rFonts w:eastAsiaTheme="minorHAnsi"/>
      <w:lang w:eastAsia="en-US"/>
    </w:rPr>
  </w:style>
  <w:style w:type="paragraph" w:customStyle="1" w:styleId="71A43D39DD394F14B028E337C77E28435">
    <w:name w:val="71A43D39DD394F14B028E337C77E28435"/>
    <w:rsid w:val="00C17F19"/>
    <w:rPr>
      <w:rFonts w:eastAsiaTheme="minorHAnsi"/>
      <w:lang w:eastAsia="en-US"/>
    </w:rPr>
  </w:style>
  <w:style w:type="paragraph" w:customStyle="1" w:styleId="646A52A3AB704332A4AC4FC0547A26E666">
    <w:name w:val="646A52A3AB704332A4AC4FC0547A26E666"/>
    <w:rsid w:val="00C17F19"/>
    <w:rPr>
      <w:rFonts w:eastAsiaTheme="minorHAnsi"/>
      <w:lang w:eastAsia="en-US"/>
    </w:rPr>
  </w:style>
  <w:style w:type="paragraph" w:customStyle="1" w:styleId="B0B035C3C9924C31A2E5C40B0FCE7CB766">
    <w:name w:val="B0B035C3C9924C31A2E5C40B0FCE7CB766"/>
    <w:rsid w:val="00C17F19"/>
    <w:rPr>
      <w:rFonts w:eastAsiaTheme="minorHAnsi"/>
      <w:lang w:eastAsia="en-US"/>
    </w:rPr>
  </w:style>
  <w:style w:type="paragraph" w:customStyle="1" w:styleId="093174765FD344D78D63C6C8762A4BD254">
    <w:name w:val="093174765FD344D78D63C6C8762A4BD254"/>
    <w:rsid w:val="00C17F19"/>
    <w:rPr>
      <w:rFonts w:eastAsiaTheme="minorHAnsi"/>
      <w:lang w:eastAsia="en-US"/>
    </w:rPr>
  </w:style>
  <w:style w:type="paragraph" w:customStyle="1" w:styleId="5734D2E094C14BE897862697A54A592F45">
    <w:name w:val="5734D2E094C14BE897862697A54A592F45"/>
    <w:rsid w:val="00C17F19"/>
    <w:rPr>
      <w:rFonts w:eastAsiaTheme="minorHAnsi"/>
      <w:lang w:eastAsia="en-US"/>
    </w:rPr>
  </w:style>
  <w:style w:type="paragraph" w:customStyle="1" w:styleId="755B990FC1F64FAEA4F1B6C1E18ABBA843">
    <w:name w:val="755B990FC1F64FAEA4F1B6C1E18ABBA843"/>
    <w:rsid w:val="00C17F19"/>
    <w:rPr>
      <w:rFonts w:eastAsiaTheme="minorHAnsi"/>
      <w:lang w:eastAsia="en-US"/>
    </w:rPr>
  </w:style>
  <w:style w:type="paragraph" w:customStyle="1" w:styleId="5A9DF3F9FAA245F1A3A3BA95AE84381643">
    <w:name w:val="5A9DF3F9FAA245F1A3A3BA95AE84381643"/>
    <w:rsid w:val="00C17F19"/>
    <w:rPr>
      <w:rFonts w:eastAsiaTheme="minorHAnsi"/>
      <w:lang w:eastAsia="en-US"/>
    </w:rPr>
  </w:style>
  <w:style w:type="paragraph" w:customStyle="1" w:styleId="01B07234AC7C479389632D10F00587D443">
    <w:name w:val="01B07234AC7C479389632D10F00587D443"/>
    <w:rsid w:val="00C17F19"/>
    <w:rPr>
      <w:rFonts w:eastAsiaTheme="minorHAnsi"/>
      <w:lang w:eastAsia="en-US"/>
    </w:rPr>
  </w:style>
  <w:style w:type="paragraph" w:customStyle="1" w:styleId="59A01318E3D84D97B4974B9AE51245C133">
    <w:name w:val="59A01318E3D84D97B4974B9AE51245C133"/>
    <w:rsid w:val="00C17F19"/>
    <w:rPr>
      <w:rFonts w:eastAsiaTheme="minorHAnsi"/>
      <w:lang w:eastAsia="en-US"/>
    </w:rPr>
  </w:style>
  <w:style w:type="paragraph" w:customStyle="1" w:styleId="834D622BE3BC4F759E08EBC35ADE495231">
    <w:name w:val="834D622BE3BC4F759E08EBC35ADE495231"/>
    <w:rsid w:val="00C17F19"/>
    <w:rPr>
      <w:rFonts w:eastAsiaTheme="minorHAnsi"/>
      <w:lang w:eastAsia="en-US"/>
    </w:rPr>
  </w:style>
  <w:style w:type="paragraph" w:customStyle="1" w:styleId="63F9DE0755AA450F9DE4FA16AC2DAD6A30">
    <w:name w:val="63F9DE0755AA450F9DE4FA16AC2DAD6A30"/>
    <w:rsid w:val="00C17F19"/>
    <w:rPr>
      <w:rFonts w:eastAsiaTheme="minorHAnsi"/>
      <w:lang w:eastAsia="en-US"/>
    </w:rPr>
  </w:style>
  <w:style w:type="paragraph" w:customStyle="1" w:styleId="E9C4F28A7A2E45FC8FD32412C5C4C42D30">
    <w:name w:val="E9C4F28A7A2E45FC8FD32412C5C4C42D30"/>
    <w:rsid w:val="00C17F19"/>
    <w:rPr>
      <w:rFonts w:eastAsiaTheme="minorHAnsi"/>
      <w:lang w:eastAsia="en-US"/>
    </w:rPr>
  </w:style>
  <w:style w:type="paragraph" w:customStyle="1" w:styleId="51663A367A6D49E79211C20CBEBE433030">
    <w:name w:val="51663A367A6D49E79211C20CBEBE433030"/>
    <w:rsid w:val="00C17F19"/>
    <w:rPr>
      <w:rFonts w:eastAsiaTheme="minorHAnsi"/>
      <w:lang w:eastAsia="en-US"/>
    </w:rPr>
  </w:style>
  <w:style w:type="paragraph" w:customStyle="1" w:styleId="03C7D693354746628BB71AE73EDDA52025">
    <w:name w:val="03C7D693354746628BB71AE73EDDA52025"/>
    <w:rsid w:val="00C17F19"/>
    <w:rPr>
      <w:rFonts w:eastAsiaTheme="minorHAnsi"/>
      <w:lang w:eastAsia="en-US"/>
    </w:rPr>
  </w:style>
  <w:style w:type="paragraph" w:customStyle="1" w:styleId="8F896E830C9D44AF930BB571B8447B2325">
    <w:name w:val="8F896E830C9D44AF930BB571B8447B2325"/>
    <w:rsid w:val="00C17F19"/>
    <w:rPr>
      <w:rFonts w:eastAsiaTheme="minorHAnsi"/>
      <w:lang w:eastAsia="en-US"/>
    </w:rPr>
  </w:style>
  <w:style w:type="paragraph" w:customStyle="1" w:styleId="0824819F66724B89ABB999E08B92181825">
    <w:name w:val="0824819F66724B89ABB999E08B92181825"/>
    <w:rsid w:val="00C17F19"/>
    <w:rPr>
      <w:rFonts w:eastAsiaTheme="minorHAnsi"/>
      <w:lang w:eastAsia="en-US"/>
    </w:rPr>
  </w:style>
  <w:style w:type="paragraph" w:customStyle="1" w:styleId="52F2325BB64B49DC9EF29333B54F549423">
    <w:name w:val="52F2325BB64B49DC9EF29333B54F549423"/>
    <w:rsid w:val="00C17F19"/>
    <w:rPr>
      <w:rFonts w:eastAsiaTheme="minorHAnsi"/>
      <w:lang w:eastAsia="en-US"/>
    </w:rPr>
  </w:style>
  <w:style w:type="paragraph" w:customStyle="1" w:styleId="1F13784F3D3843A39F24E52C1DFCE80123">
    <w:name w:val="1F13784F3D3843A39F24E52C1DFCE80123"/>
    <w:rsid w:val="00C17F19"/>
    <w:rPr>
      <w:rFonts w:eastAsiaTheme="minorHAnsi"/>
      <w:lang w:eastAsia="en-US"/>
    </w:rPr>
  </w:style>
  <w:style w:type="paragraph" w:customStyle="1" w:styleId="409ADE18FE06478E9377C73ACCAB48D822">
    <w:name w:val="409ADE18FE06478E9377C73ACCAB48D822"/>
    <w:rsid w:val="00C17F19"/>
    <w:rPr>
      <w:rFonts w:eastAsiaTheme="minorHAnsi"/>
      <w:lang w:eastAsia="en-US"/>
    </w:rPr>
  </w:style>
  <w:style w:type="paragraph" w:customStyle="1" w:styleId="C8D558DEAAD245E997F6D6F630AA7BEE23">
    <w:name w:val="C8D558DEAAD245E997F6D6F630AA7BEE23"/>
    <w:rsid w:val="00C17F19"/>
    <w:rPr>
      <w:rFonts w:eastAsiaTheme="minorHAnsi"/>
      <w:lang w:eastAsia="en-US"/>
    </w:rPr>
  </w:style>
  <w:style w:type="paragraph" w:customStyle="1" w:styleId="B7D63C23EF7D4A8D9F4CAAD0C15E36EF23">
    <w:name w:val="B7D63C23EF7D4A8D9F4CAAD0C15E36EF23"/>
    <w:rsid w:val="00C17F19"/>
    <w:rPr>
      <w:rFonts w:eastAsiaTheme="minorHAnsi"/>
      <w:lang w:eastAsia="en-US"/>
    </w:rPr>
  </w:style>
  <w:style w:type="paragraph" w:customStyle="1" w:styleId="9531282F3D2C4694BC5E60F6330ED9C823">
    <w:name w:val="9531282F3D2C4694BC5E60F6330ED9C823"/>
    <w:rsid w:val="00C17F19"/>
    <w:rPr>
      <w:rFonts w:eastAsiaTheme="minorHAnsi"/>
      <w:lang w:eastAsia="en-US"/>
    </w:rPr>
  </w:style>
  <w:style w:type="paragraph" w:customStyle="1" w:styleId="F316377384614A84B0B261B992836E9F23">
    <w:name w:val="F316377384614A84B0B261B992836E9F23"/>
    <w:rsid w:val="00C17F19"/>
    <w:rPr>
      <w:rFonts w:eastAsiaTheme="minorHAnsi"/>
      <w:lang w:eastAsia="en-US"/>
    </w:rPr>
  </w:style>
  <w:style w:type="paragraph" w:customStyle="1" w:styleId="308E81B611CE40A1B7AC1DC8B789CC3E22">
    <w:name w:val="308E81B611CE40A1B7AC1DC8B789CC3E22"/>
    <w:rsid w:val="00C17F19"/>
    <w:rPr>
      <w:rFonts w:eastAsiaTheme="minorHAnsi"/>
      <w:lang w:eastAsia="en-US"/>
    </w:rPr>
  </w:style>
  <w:style w:type="paragraph" w:customStyle="1" w:styleId="5B02A26E710B4529A6622B793150770523">
    <w:name w:val="5B02A26E710B4529A6622B793150770523"/>
    <w:rsid w:val="00C17F19"/>
    <w:rPr>
      <w:rFonts w:eastAsiaTheme="minorHAnsi"/>
      <w:lang w:eastAsia="en-US"/>
    </w:rPr>
  </w:style>
  <w:style w:type="paragraph" w:customStyle="1" w:styleId="BC1CA90AD0494F518E4D4FD916769BC023">
    <w:name w:val="BC1CA90AD0494F518E4D4FD916769BC023"/>
    <w:rsid w:val="00C17F19"/>
    <w:rPr>
      <w:rFonts w:eastAsiaTheme="minorHAnsi"/>
      <w:lang w:eastAsia="en-US"/>
    </w:rPr>
  </w:style>
  <w:style w:type="paragraph" w:customStyle="1" w:styleId="401C9E48C8C64728BFD762CCA695FB8E22">
    <w:name w:val="401C9E48C8C64728BFD762CCA695FB8E22"/>
    <w:rsid w:val="00C17F19"/>
    <w:rPr>
      <w:rFonts w:eastAsiaTheme="minorHAnsi"/>
      <w:lang w:eastAsia="en-US"/>
    </w:rPr>
  </w:style>
  <w:style w:type="paragraph" w:customStyle="1" w:styleId="746E332FAE7246969789575F244C716123">
    <w:name w:val="746E332FAE7246969789575F244C716123"/>
    <w:rsid w:val="00C17F19"/>
    <w:rPr>
      <w:rFonts w:eastAsiaTheme="minorHAnsi"/>
      <w:lang w:eastAsia="en-US"/>
    </w:rPr>
  </w:style>
  <w:style w:type="paragraph" w:customStyle="1" w:styleId="7FDC968FC8524209965804B2FA06F0AA23">
    <w:name w:val="7FDC968FC8524209965804B2FA06F0AA23"/>
    <w:rsid w:val="00C17F19"/>
    <w:rPr>
      <w:rFonts w:eastAsiaTheme="minorHAnsi"/>
      <w:lang w:eastAsia="en-US"/>
    </w:rPr>
  </w:style>
  <w:style w:type="paragraph" w:customStyle="1" w:styleId="DEF7A737706444E98C772A9D38576F4C22">
    <w:name w:val="DEF7A737706444E98C772A9D38576F4C22"/>
    <w:rsid w:val="00C17F19"/>
    <w:rPr>
      <w:rFonts w:eastAsiaTheme="minorHAnsi"/>
      <w:lang w:eastAsia="en-US"/>
    </w:rPr>
  </w:style>
  <w:style w:type="paragraph" w:customStyle="1" w:styleId="522CD97B958747D792CF6F818BB45F1823">
    <w:name w:val="522CD97B958747D792CF6F818BB45F1823"/>
    <w:rsid w:val="00C17F19"/>
    <w:rPr>
      <w:rFonts w:eastAsiaTheme="minorHAnsi"/>
      <w:lang w:eastAsia="en-US"/>
    </w:rPr>
  </w:style>
  <w:style w:type="paragraph" w:customStyle="1" w:styleId="6F5D99E150D04F12807072F9C9D1732D23">
    <w:name w:val="6F5D99E150D04F12807072F9C9D1732D23"/>
    <w:rsid w:val="00C17F19"/>
    <w:rPr>
      <w:rFonts w:eastAsiaTheme="minorHAnsi"/>
      <w:lang w:eastAsia="en-US"/>
    </w:rPr>
  </w:style>
  <w:style w:type="paragraph" w:customStyle="1" w:styleId="B203D46BCD194C0581DEAD7E25D8C7C722">
    <w:name w:val="B203D46BCD194C0581DEAD7E25D8C7C722"/>
    <w:rsid w:val="00C17F19"/>
    <w:rPr>
      <w:rFonts w:eastAsiaTheme="minorHAnsi"/>
      <w:lang w:eastAsia="en-US"/>
    </w:rPr>
  </w:style>
  <w:style w:type="paragraph" w:customStyle="1" w:styleId="E4BCAB66C8494F288B386E889AA91AB423">
    <w:name w:val="E4BCAB66C8494F288B386E889AA91AB423"/>
    <w:rsid w:val="00C17F19"/>
    <w:rPr>
      <w:rFonts w:eastAsiaTheme="minorHAnsi"/>
      <w:lang w:eastAsia="en-US"/>
    </w:rPr>
  </w:style>
  <w:style w:type="paragraph" w:customStyle="1" w:styleId="A420FFA18F214453B65AD5CCA5C5E09F23">
    <w:name w:val="A420FFA18F214453B65AD5CCA5C5E09F23"/>
    <w:rsid w:val="00C17F19"/>
    <w:rPr>
      <w:rFonts w:eastAsiaTheme="minorHAnsi"/>
      <w:lang w:eastAsia="en-US"/>
    </w:rPr>
  </w:style>
  <w:style w:type="paragraph" w:customStyle="1" w:styleId="ADBFCC3C33674F1DAE0EF53565B582D022">
    <w:name w:val="ADBFCC3C33674F1DAE0EF53565B582D022"/>
    <w:rsid w:val="00C17F19"/>
    <w:rPr>
      <w:rFonts w:eastAsiaTheme="minorHAnsi"/>
      <w:lang w:eastAsia="en-US"/>
    </w:rPr>
  </w:style>
  <w:style w:type="paragraph" w:customStyle="1" w:styleId="56FA4784839D48F5988DB851C904227A22">
    <w:name w:val="56FA4784839D48F5988DB851C904227A22"/>
    <w:rsid w:val="00C17F19"/>
    <w:rPr>
      <w:rFonts w:eastAsiaTheme="minorHAnsi"/>
      <w:lang w:eastAsia="en-US"/>
    </w:rPr>
  </w:style>
  <w:style w:type="paragraph" w:customStyle="1" w:styleId="FB041E92FB874588B1220EDAAD2346A622">
    <w:name w:val="FB041E92FB874588B1220EDAAD2346A622"/>
    <w:rsid w:val="00C17F19"/>
    <w:rPr>
      <w:rFonts w:eastAsiaTheme="minorHAnsi"/>
      <w:lang w:eastAsia="en-US"/>
    </w:rPr>
  </w:style>
  <w:style w:type="paragraph" w:customStyle="1" w:styleId="B838C090ADFA487E84F25E323CC892E923">
    <w:name w:val="B838C090ADFA487E84F25E323CC892E923"/>
    <w:rsid w:val="00C17F19"/>
    <w:rPr>
      <w:rFonts w:eastAsiaTheme="minorHAnsi"/>
      <w:lang w:eastAsia="en-US"/>
    </w:rPr>
  </w:style>
  <w:style w:type="paragraph" w:customStyle="1" w:styleId="8439E0CB1C2F46508DA57FE2A870BE4F22">
    <w:name w:val="8439E0CB1C2F46508DA57FE2A870BE4F22"/>
    <w:rsid w:val="00C17F19"/>
    <w:rPr>
      <w:rFonts w:eastAsiaTheme="minorHAnsi"/>
      <w:lang w:eastAsia="en-US"/>
    </w:rPr>
  </w:style>
  <w:style w:type="paragraph" w:customStyle="1" w:styleId="617C59F5DC5347EF9C514A96889421AF23">
    <w:name w:val="617C59F5DC5347EF9C514A96889421AF23"/>
    <w:rsid w:val="00C17F19"/>
    <w:rPr>
      <w:rFonts w:eastAsiaTheme="minorHAnsi"/>
      <w:lang w:eastAsia="en-US"/>
    </w:rPr>
  </w:style>
  <w:style w:type="paragraph" w:customStyle="1" w:styleId="A467E515BC7D43369BA59E7AF5DA032E22">
    <w:name w:val="A467E515BC7D43369BA59E7AF5DA032E22"/>
    <w:rsid w:val="00C17F19"/>
    <w:rPr>
      <w:rFonts w:eastAsiaTheme="minorHAnsi"/>
      <w:lang w:eastAsia="en-US"/>
    </w:rPr>
  </w:style>
  <w:style w:type="paragraph" w:customStyle="1" w:styleId="F0AC7EEDB622493691A2D12D7C25513822">
    <w:name w:val="F0AC7EEDB622493691A2D12D7C25513822"/>
    <w:rsid w:val="00C17F19"/>
    <w:rPr>
      <w:rFonts w:eastAsiaTheme="minorHAnsi"/>
      <w:lang w:eastAsia="en-US"/>
    </w:rPr>
  </w:style>
  <w:style w:type="paragraph" w:customStyle="1" w:styleId="927B0BDB0D6A4ECFBC8991BAD828A14922">
    <w:name w:val="927B0BDB0D6A4ECFBC8991BAD828A14922"/>
    <w:rsid w:val="00C17F19"/>
    <w:rPr>
      <w:rFonts w:eastAsiaTheme="minorHAnsi"/>
      <w:lang w:eastAsia="en-US"/>
    </w:rPr>
  </w:style>
  <w:style w:type="paragraph" w:customStyle="1" w:styleId="ED5FC818D94B48798B68ED61BCC0638023">
    <w:name w:val="ED5FC818D94B48798B68ED61BCC0638023"/>
    <w:rsid w:val="00C17F19"/>
    <w:rPr>
      <w:rFonts w:eastAsiaTheme="minorHAnsi"/>
      <w:lang w:eastAsia="en-US"/>
    </w:rPr>
  </w:style>
  <w:style w:type="paragraph" w:customStyle="1" w:styleId="5B2D7F641B16497E8C92F1B7E5CBC00522">
    <w:name w:val="5B2D7F641B16497E8C92F1B7E5CBC00522"/>
    <w:rsid w:val="00C17F19"/>
    <w:rPr>
      <w:rFonts w:eastAsiaTheme="minorHAnsi"/>
      <w:lang w:eastAsia="en-US"/>
    </w:rPr>
  </w:style>
  <w:style w:type="paragraph" w:customStyle="1" w:styleId="8F754632EDA34465969B1D79AA7EFEB922">
    <w:name w:val="8F754632EDA34465969B1D79AA7EFEB922"/>
    <w:rsid w:val="00C17F19"/>
    <w:rPr>
      <w:rFonts w:eastAsiaTheme="minorHAnsi"/>
      <w:lang w:eastAsia="en-US"/>
    </w:rPr>
  </w:style>
  <w:style w:type="paragraph" w:customStyle="1" w:styleId="B06C0482CEFE481FB4E838084D9BD2F022">
    <w:name w:val="B06C0482CEFE481FB4E838084D9BD2F022"/>
    <w:rsid w:val="00C17F19"/>
    <w:rPr>
      <w:rFonts w:eastAsiaTheme="minorHAnsi"/>
      <w:lang w:eastAsia="en-US"/>
    </w:rPr>
  </w:style>
  <w:style w:type="paragraph" w:customStyle="1" w:styleId="A3AF4B6FBE0048D99E3D3B2FB5627F7F23">
    <w:name w:val="A3AF4B6FBE0048D99E3D3B2FB5627F7F23"/>
    <w:rsid w:val="00C17F19"/>
    <w:rPr>
      <w:rFonts w:eastAsiaTheme="minorHAnsi"/>
      <w:lang w:eastAsia="en-US"/>
    </w:rPr>
  </w:style>
  <w:style w:type="paragraph" w:customStyle="1" w:styleId="BD8B9C732B55484FAF637D651D10A76F22">
    <w:name w:val="BD8B9C732B55484FAF637D651D10A76F22"/>
    <w:rsid w:val="00C17F19"/>
    <w:rPr>
      <w:rFonts w:eastAsiaTheme="minorHAnsi"/>
      <w:lang w:eastAsia="en-US"/>
    </w:rPr>
  </w:style>
  <w:style w:type="paragraph" w:customStyle="1" w:styleId="7A4A5A72727F4FEE95F3C10A9DD7F6F722">
    <w:name w:val="7A4A5A72727F4FEE95F3C10A9DD7F6F722"/>
    <w:rsid w:val="00C17F19"/>
    <w:rPr>
      <w:rFonts w:eastAsiaTheme="minorHAnsi"/>
      <w:lang w:eastAsia="en-US"/>
    </w:rPr>
  </w:style>
  <w:style w:type="paragraph" w:customStyle="1" w:styleId="9BCB68F3F1D34D4DBAA951A6BB7B844822">
    <w:name w:val="9BCB68F3F1D34D4DBAA951A6BB7B844822"/>
    <w:rsid w:val="00C17F19"/>
    <w:rPr>
      <w:rFonts w:eastAsiaTheme="minorHAnsi"/>
      <w:lang w:eastAsia="en-US"/>
    </w:rPr>
  </w:style>
  <w:style w:type="paragraph" w:customStyle="1" w:styleId="8D1C070801644D5BADA69FC112FD6EF823">
    <w:name w:val="8D1C070801644D5BADA69FC112FD6EF823"/>
    <w:rsid w:val="00C17F19"/>
    <w:rPr>
      <w:rFonts w:eastAsiaTheme="minorHAnsi"/>
      <w:lang w:eastAsia="en-US"/>
    </w:rPr>
  </w:style>
  <w:style w:type="paragraph" w:customStyle="1" w:styleId="4F5F47EBC6644F9EB64ECD95A0F4DB6D22">
    <w:name w:val="4F5F47EBC6644F9EB64ECD95A0F4DB6D22"/>
    <w:rsid w:val="00C17F19"/>
    <w:rPr>
      <w:rFonts w:eastAsiaTheme="minorHAnsi"/>
      <w:lang w:eastAsia="en-US"/>
    </w:rPr>
  </w:style>
  <w:style w:type="paragraph" w:customStyle="1" w:styleId="44AB900F87F84976964D5F1EA7C067ED22">
    <w:name w:val="44AB900F87F84976964D5F1EA7C067ED22"/>
    <w:rsid w:val="00C17F19"/>
    <w:rPr>
      <w:rFonts w:eastAsiaTheme="minorHAnsi"/>
      <w:lang w:eastAsia="en-US"/>
    </w:rPr>
  </w:style>
  <w:style w:type="paragraph" w:customStyle="1" w:styleId="C1B46E98A5FB44C4987460BF4E32DB3222">
    <w:name w:val="C1B46E98A5FB44C4987460BF4E32DB3222"/>
    <w:rsid w:val="00C17F19"/>
    <w:rPr>
      <w:rFonts w:eastAsiaTheme="minorHAnsi"/>
      <w:lang w:eastAsia="en-US"/>
    </w:rPr>
  </w:style>
  <w:style w:type="paragraph" w:customStyle="1" w:styleId="4962A09FBBF140E99BBCD05CFF5688D823">
    <w:name w:val="4962A09FBBF140E99BBCD05CFF5688D823"/>
    <w:rsid w:val="00C17F19"/>
    <w:rPr>
      <w:rFonts w:eastAsiaTheme="minorHAnsi"/>
      <w:lang w:eastAsia="en-US"/>
    </w:rPr>
  </w:style>
  <w:style w:type="paragraph" w:customStyle="1" w:styleId="5B2F1EF74A89416AAEAD7DDC39984E5222">
    <w:name w:val="5B2F1EF74A89416AAEAD7DDC39984E5222"/>
    <w:rsid w:val="00C17F19"/>
    <w:rPr>
      <w:rFonts w:eastAsiaTheme="minorHAnsi"/>
      <w:lang w:eastAsia="en-US"/>
    </w:rPr>
  </w:style>
  <w:style w:type="paragraph" w:customStyle="1" w:styleId="0ABC5B46D6464453973B7C6ACC38B71422">
    <w:name w:val="0ABC5B46D6464453973B7C6ACC38B71422"/>
    <w:rsid w:val="00C17F19"/>
    <w:rPr>
      <w:rFonts w:eastAsiaTheme="minorHAnsi"/>
      <w:lang w:eastAsia="en-US"/>
    </w:rPr>
  </w:style>
  <w:style w:type="paragraph" w:customStyle="1" w:styleId="487523997F8E4910B93FC974CDC1EF3622">
    <w:name w:val="487523997F8E4910B93FC974CDC1EF3622"/>
    <w:rsid w:val="00C17F19"/>
    <w:rPr>
      <w:rFonts w:eastAsiaTheme="minorHAnsi"/>
      <w:lang w:eastAsia="en-US"/>
    </w:rPr>
  </w:style>
  <w:style w:type="paragraph" w:customStyle="1" w:styleId="B5CF768437AA42CA9D749881F10E353D23">
    <w:name w:val="B5CF768437AA42CA9D749881F10E353D23"/>
    <w:rsid w:val="00C17F19"/>
    <w:rPr>
      <w:rFonts w:eastAsiaTheme="minorHAnsi"/>
      <w:lang w:eastAsia="en-US"/>
    </w:rPr>
  </w:style>
  <w:style w:type="paragraph" w:customStyle="1" w:styleId="CBBFB24969B5414AB7706D8DA214ABCB22">
    <w:name w:val="CBBFB24969B5414AB7706D8DA214ABCB22"/>
    <w:rsid w:val="00C17F19"/>
    <w:rPr>
      <w:rFonts w:eastAsiaTheme="minorHAnsi"/>
      <w:lang w:eastAsia="en-US"/>
    </w:rPr>
  </w:style>
  <w:style w:type="paragraph" w:customStyle="1" w:styleId="8BD6BDB7CD8D4660A7DD0B46E4E0FF9722">
    <w:name w:val="8BD6BDB7CD8D4660A7DD0B46E4E0FF9722"/>
    <w:rsid w:val="00C17F19"/>
    <w:rPr>
      <w:rFonts w:eastAsiaTheme="minorHAnsi"/>
      <w:lang w:eastAsia="en-US"/>
    </w:rPr>
  </w:style>
  <w:style w:type="paragraph" w:customStyle="1" w:styleId="313F6097351D40AA9676C01C3D9242CB22">
    <w:name w:val="313F6097351D40AA9676C01C3D9242CB22"/>
    <w:rsid w:val="00C17F19"/>
    <w:rPr>
      <w:rFonts w:eastAsiaTheme="minorHAnsi"/>
      <w:lang w:eastAsia="en-US"/>
    </w:rPr>
  </w:style>
  <w:style w:type="paragraph" w:customStyle="1" w:styleId="A931C1FA6803426692DEF76DB954B7E123">
    <w:name w:val="A931C1FA6803426692DEF76DB954B7E123"/>
    <w:rsid w:val="00C17F19"/>
    <w:rPr>
      <w:rFonts w:eastAsiaTheme="minorHAnsi"/>
      <w:lang w:eastAsia="en-US"/>
    </w:rPr>
  </w:style>
  <w:style w:type="paragraph" w:customStyle="1" w:styleId="D51986A1A377488082191C64793D648222">
    <w:name w:val="D51986A1A377488082191C64793D648222"/>
    <w:rsid w:val="00C17F19"/>
    <w:rPr>
      <w:rFonts w:eastAsiaTheme="minorHAnsi"/>
      <w:lang w:eastAsia="en-US"/>
    </w:rPr>
  </w:style>
  <w:style w:type="paragraph" w:customStyle="1" w:styleId="B3B633724C744797A9C5294013AFFA4022">
    <w:name w:val="B3B633724C744797A9C5294013AFFA4022"/>
    <w:rsid w:val="00C17F19"/>
    <w:rPr>
      <w:rFonts w:eastAsiaTheme="minorHAnsi"/>
      <w:lang w:eastAsia="en-US"/>
    </w:rPr>
  </w:style>
  <w:style w:type="paragraph" w:customStyle="1" w:styleId="FD81E6DB3D4E466B89236815B8FA6EF022">
    <w:name w:val="FD81E6DB3D4E466B89236815B8FA6EF022"/>
    <w:rsid w:val="00C17F19"/>
    <w:rPr>
      <w:rFonts w:eastAsiaTheme="minorHAnsi"/>
      <w:lang w:eastAsia="en-US"/>
    </w:rPr>
  </w:style>
  <w:style w:type="paragraph" w:customStyle="1" w:styleId="E781C985117F42AA800775288FD2D12023">
    <w:name w:val="E781C985117F42AA800775288FD2D12023"/>
    <w:rsid w:val="00C17F19"/>
    <w:rPr>
      <w:rFonts w:eastAsiaTheme="minorHAnsi"/>
      <w:lang w:eastAsia="en-US"/>
    </w:rPr>
  </w:style>
  <w:style w:type="paragraph" w:customStyle="1" w:styleId="D781EC42EE9D4AE088C275431FB0D01E22">
    <w:name w:val="D781EC42EE9D4AE088C275431FB0D01E22"/>
    <w:rsid w:val="00C17F19"/>
    <w:rPr>
      <w:rFonts w:eastAsiaTheme="minorHAnsi"/>
      <w:lang w:eastAsia="en-US"/>
    </w:rPr>
  </w:style>
  <w:style w:type="paragraph" w:customStyle="1" w:styleId="28C99C86D33E4E76886CEF3DDFCEEAA722">
    <w:name w:val="28C99C86D33E4E76886CEF3DDFCEEAA722"/>
    <w:rsid w:val="00C17F19"/>
    <w:rPr>
      <w:rFonts w:eastAsiaTheme="minorHAnsi"/>
      <w:lang w:eastAsia="en-US"/>
    </w:rPr>
  </w:style>
  <w:style w:type="paragraph" w:customStyle="1" w:styleId="F3E24201F6B54110A4A17ED8130FD0CA22">
    <w:name w:val="F3E24201F6B54110A4A17ED8130FD0CA22"/>
    <w:rsid w:val="00C17F19"/>
    <w:rPr>
      <w:rFonts w:eastAsiaTheme="minorHAnsi"/>
      <w:lang w:eastAsia="en-US"/>
    </w:rPr>
  </w:style>
  <w:style w:type="paragraph" w:customStyle="1" w:styleId="56607121EFF849BCBFDB843F98C2C6C423">
    <w:name w:val="56607121EFF849BCBFDB843F98C2C6C423"/>
    <w:rsid w:val="00C17F19"/>
    <w:rPr>
      <w:rFonts w:eastAsiaTheme="minorHAnsi"/>
      <w:lang w:eastAsia="en-US"/>
    </w:rPr>
  </w:style>
  <w:style w:type="paragraph" w:customStyle="1" w:styleId="1712148939EE40859207C2990F4D95A722">
    <w:name w:val="1712148939EE40859207C2990F4D95A722"/>
    <w:rsid w:val="00C17F19"/>
    <w:rPr>
      <w:rFonts w:eastAsiaTheme="minorHAnsi"/>
      <w:lang w:eastAsia="en-US"/>
    </w:rPr>
  </w:style>
  <w:style w:type="paragraph" w:customStyle="1" w:styleId="A79B9DA0D50D49ACACBC5E1858D7D6FA22">
    <w:name w:val="A79B9DA0D50D49ACACBC5E1858D7D6FA22"/>
    <w:rsid w:val="00C17F19"/>
    <w:rPr>
      <w:rFonts w:eastAsiaTheme="minorHAnsi"/>
      <w:lang w:eastAsia="en-US"/>
    </w:rPr>
  </w:style>
  <w:style w:type="paragraph" w:customStyle="1" w:styleId="DB337144FA384BA7BE08336FEDBAF15222">
    <w:name w:val="DB337144FA384BA7BE08336FEDBAF15222"/>
    <w:rsid w:val="00C17F19"/>
    <w:rPr>
      <w:rFonts w:eastAsiaTheme="minorHAnsi"/>
      <w:lang w:eastAsia="en-US"/>
    </w:rPr>
  </w:style>
  <w:style w:type="paragraph" w:customStyle="1" w:styleId="AA24A7051868427A834D207E9694623517">
    <w:name w:val="AA24A7051868427A834D207E9694623517"/>
    <w:rsid w:val="00C17F19"/>
    <w:rPr>
      <w:rFonts w:eastAsiaTheme="minorHAnsi"/>
      <w:lang w:eastAsia="en-US"/>
    </w:rPr>
  </w:style>
  <w:style w:type="paragraph" w:customStyle="1" w:styleId="B0B30F38AE1D4E85BDCDBEE305A0B98D16">
    <w:name w:val="B0B30F38AE1D4E85BDCDBEE305A0B98D16"/>
    <w:rsid w:val="00C17F19"/>
    <w:rPr>
      <w:rFonts w:eastAsiaTheme="minorHAnsi"/>
      <w:lang w:eastAsia="en-US"/>
    </w:rPr>
  </w:style>
  <w:style w:type="paragraph" w:customStyle="1" w:styleId="5B4BDCC4C9E94B1E98DB7507DDBEF42321">
    <w:name w:val="5B4BDCC4C9E94B1E98DB7507DDBEF42321"/>
    <w:rsid w:val="00C17F19"/>
    <w:rPr>
      <w:rFonts w:eastAsiaTheme="minorHAnsi"/>
      <w:lang w:eastAsia="en-US"/>
    </w:rPr>
  </w:style>
  <w:style w:type="paragraph" w:customStyle="1" w:styleId="B1B5A46F4BAD438C9EC98FE4B8AEF94F21">
    <w:name w:val="B1B5A46F4BAD438C9EC98FE4B8AEF94F21"/>
    <w:rsid w:val="00C17F19"/>
    <w:rPr>
      <w:rFonts w:eastAsiaTheme="minorHAnsi"/>
      <w:lang w:eastAsia="en-US"/>
    </w:rPr>
  </w:style>
  <w:style w:type="paragraph" w:customStyle="1" w:styleId="CA90259A8EA444D1B1F177AF333369C721">
    <w:name w:val="CA90259A8EA444D1B1F177AF333369C721"/>
    <w:rsid w:val="00C17F19"/>
    <w:rPr>
      <w:rFonts w:eastAsiaTheme="minorHAnsi"/>
      <w:lang w:eastAsia="en-US"/>
    </w:rPr>
  </w:style>
  <w:style w:type="paragraph" w:customStyle="1" w:styleId="4790F3582FF34DD391DAC8C0F928410B21">
    <w:name w:val="4790F3582FF34DD391DAC8C0F928410B21"/>
    <w:rsid w:val="00C17F19"/>
    <w:rPr>
      <w:rFonts w:eastAsiaTheme="minorHAnsi"/>
      <w:lang w:eastAsia="en-US"/>
    </w:rPr>
  </w:style>
  <w:style w:type="paragraph" w:customStyle="1" w:styleId="F5B109FAFCBC4DF1BE60BF27EC3A52E021">
    <w:name w:val="F5B109FAFCBC4DF1BE60BF27EC3A52E021"/>
    <w:rsid w:val="00C17F19"/>
    <w:rPr>
      <w:rFonts w:eastAsiaTheme="minorHAnsi"/>
      <w:lang w:eastAsia="en-US"/>
    </w:rPr>
  </w:style>
  <w:style w:type="paragraph" w:customStyle="1" w:styleId="5931248616444CE4B312806786C778C421">
    <w:name w:val="5931248616444CE4B312806786C778C421"/>
    <w:rsid w:val="00C17F19"/>
    <w:rPr>
      <w:rFonts w:eastAsiaTheme="minorHAnsi"/>
      <w:lang w:eastAsia="en-US"/>
    </w:rPr>
  </w:style>
  <w:style w:type="paragraph" w:customStyle="1" w:styleId="A1BD1D165FCC40FC8DC928D2A97BD9DE21">
    <w:name w:val="A1BD1D165FCC40FC8DC928D2A97BD9DE21"/>
    <w:rsid w:val="00C17F19"/>
    <w:rPr>
      <w:rFonts w:eastAsiaTheme="minorHAnsi"/>
      <w:lang w:eastAsia="en-US"/>
    </w:rPr>
  </w:style>
  <w:style w:type="paragraph" w:customStyle="1" w:styleId="6D540E5652404C869AC6D99B467B3F7620">
    <w:name w:val="6D540E5652404C869AC6D99B467B3F7620"/>
    <w:rsid w:val="00C17F19"/>
    <w:rPr>
      <w:rFonts w:eastAsiaTheme="minorHAnsi"/>
      <w:lang w:eastAsia="en-US"/>
    </w:rPr>
  </w:style>
  <w:style w:type="paragraph" w:customStyle="1" w:styleId="291C7822022542A08D18F067AEC30FB520">
    <w:name w:val="291C7822022542A08D18F067AEC30FB520"/>
    <w:rsid w:val="00C17F19"/>
    <w:rPr>
      <w:rFonts w:eastAsiaTheme="minorHAnsi"/>
      <w:lang w:eastAsia="en-US"/>
    </w:rPr>
  </w:style>
  <w:style w:type="paragraph" w:customStyle="1" w:styleId="F9CF13107AC9496FABBFCF527E0A3FD314">
    <w:name w:val="F9CF13107AC9496FABBFCF527E0A3FD314"/>
    <w:rsid w:val="00C17F19"/>
    <w:rPr>
      <w:rFonts w:eastAsiaTheme="minorHAnsi"/>
      <w:lang w:eastAsia="en-US"/>
    </w:rPr>
  </w:style>
  <w:style w:type="paragraph" w:customStyle="1" w:styleId="FD5E91A4DAAA40BCA23FE0ED1C3690E212">
    <w:name w:val="FD5E91A4DAAA40BCA23FE0ED1C3690E212"/>
    <w:rsid w:val="00C17F19"/>
    <w:rPr>
      <w:rFonts w:eastAsiaTheme="minorHAnsi"/>
      <w:lang w:eastAsia="en-US"/>
    </w:rPr>
  </w:style>
  <w:style w:type="paragraph" w:customStyle="1" w:styleId="5754CBF0761D4213AF8AB8865BE4FF1813">
    <w:name w:val="5754CBF0761D4213AF8AB8865BE4FF1813"/>
    <w:rsid w:val="00C17F19"/>
    <w:rPr>
      <w:rFonts w:eastAsiaTheme="minorHAnsi"/>
      <w:lang w:eastAsia="en-US"/>
    </w:rPr>
  </w:style>
  <w:style w:type="paragraph" w:customStyle="1" w:styleId="E4AE2AEBD46946C1916A566B5F54A58312">
    <w:name w:val="E4AE2AEBD46946C1916A566B5F54A58312"/>
    <w:rsid w:val="00C17F19"/>
    <w:rPr>
      <w:rFonts w:eastAsiaTheme="minorHAnsi"/>
      <w:lang w:eastAsia="en-US"/>
    </w:rPr>
  </w:style>
  <w:style w:type="paragraph" w:customStyle="1" w:styleId="40DABF803E5E439C80CCB6D8955566C312">
    <w:name w:val="40DABF803E5E439C80CCB6D8955566C312"/>
    <w:rsid w:val="00C17F19"/>
    <w:rPr>
      <w:rFonts w:eastAsiaTheme="minorHAnsi"/>
      <w:lang w:eastAsia="en-US"/>
    </w:rPr>
  </w:style>
  <w:style w:type="paragraph" w:customStyle="1" w:styleId="FFF07BA0829E45AF8CC0C2FDFB9716E612">
    <w:name w:val="FFF07BA0829E45AF8CC0C2FDFB9716E612"/>
    <w:rsid w:val="00C17F19"/>
    <w:rPr>
      <w:rFonts w:eastAsiaTheme="minorHAnsi"/>
      <w:lang w:eastAsia="en-US"/>
    </w:rPr>
  </w:style>
  <w:style w:type="paragraph" w:customStyle="1" w:styleId="C27F578FA7B744C2A97A4B11801D2B1C6">
    <w:name w:val="C27F578FA7B744C2A97A4B11801D2B1C6"/>
    <w:rsid w:val="00C17F19"/>
    <w:rPr>
      <w:rFonts w:eastAsiaTheme="minorHAnsi"/>
      <w:lang w:eastAsia="en-US"/>
    </w:rPr>
  </w:style>
  <w:style w:type="paragraph" w:customStyle="1" w:styleId="E9192C124D324424900F265977A05A427">
    <w:name w:val="E9192C124D324424900F265977A05A427"/>
    <w:rsid w:val="00C17F19"/>
    <w:rPr>
      <w:rFonts w:eastAsiaTheme="minorHAnsi"/>
      <w:lang w:eastAsia="en-US"/>
    </w:rPr>
  </w:style>
  <w:style w:type="paragraph" w:customStyle="1" w:styleId="C03B6A85B99A4EBF903CF4BECFA5302D7">
    <w:name w:val="C03B6A85B99A4EBF903CF4BECFA5302D7"/>
    <w:rsid w:val="00C17F19"/>
    <w:rPr>
      <w:rFonts w:eastAsiaTheme="minorHAnsi"/>
      <w:lang w:eastAsia="en-US"/>
    </w:rPr>
  </w:style>
  <w:style w:type="paragraph" w:customStyle="1" w:styleId="644DBB08AC60453A91D8AC9C61F0D9CB7">
    <w:name w:val="644DBB08AC60453A91D8AC9C61F0D9CB7"/>
    <w:rsid w:val="00C17F19"/>
    <w:rPr>
      <w:rFonts w:eastAsiaTheme="minorHAnsi"/>
      <w:lang w:eastAsia="en-US"/>
    </w:rPr>
  </w:style>
  <w:style w:type="paragraph" w:customStyle="1" w:styleId="F79FE539653E46698B9EC76599F5DCA67">
    <w:name w:val="F79FE539653E46698B9EC76599F5DCA67"/>
    <w:rsid w:val="00C17F19"/>
    <w:rPr>
      <w:rFonts w:eastAsiaTheme="minorHAnsi"/>
      <w:lang w:eastAsia="en-US"/>
    </w:rPr>
  </w:style>
  <w:style w:type="paragraph" w:customStyle="1" w:styleId="4D67BCC72D3349F08A7C96D8335CDD577">
    <w:name w:val="4D67BCC72D3349F08A7C96D8335CDD577"/>
    <w:rsid w:val="00C17F19"/>
    <w:rPr>
      <w:rFonts w:eastAsiaTheme="minorHAnsi"/>
      <w:lang w:eastAsia="en-US"/>
    </w:rPr>
  </w:style>
  <w:style w:type="paragraph" w:customStyle="1" w:styleId="C1DCD20F326A484EBFE6A9A14FE97F277">
    <w:name w:val="C1DCD20F326A484EBFE6A9A14FE97F277"/>
    <w:rsid w:val="00C17F19"/>
    <w:rPr>
      <w:rFonts w:eastAsiaTheme="minorHAnsi"/>
      <w:lang w:eastAsia="en-US"/>
    </w:rPr>
  </w:style>
  <w:style w:type="paragraph" w:customStyle="1" w:styleId="FC74A494E3854AFD9B0663EBF8F6BF037">
    <w:name w:val="FC74A494E3854AFD9B0663EBF8F6BF037"/>
    <w:rsid w:val="00C17F19"/>
    <w:rPr>
      <w:rFonts w:eastAsiaTheme="minorHAnsi"/>
      <w:lang w:eastAsia="en-US"/>
    </w:rPr>
  </w:style>
  <w:style w:type="paragraph" w:customStyle="1" w:styleId="13DAF095FD254357A8BB283EC98B857F6">
    <w:name w:val="13DAF095FD254357A8BB283EC98B857F6"/>
    <w:rsid w:val="00C17F19"/>
    <w:rPr>
      <w:rFonts w:eastAsiaTheme="minorHAnsi"/>
      <w:lang w:eastAsia="en-US"/>
    </w:rPr>
  </w:style>
  <w:style w:type="paragraph" w:customStyle="1" w:styleId="71A43D39DD394F14B028E337C77E28436">
    <w:name w:val="71A43D39DD394F14B028E337C77E28436"/>
    <w:rsid w:val="00C17F19"/>
    <w:rPr>
      <w:rFonts w:eastAsiaTheme="minorHAnsi"/>
      <w:lang w:eastAsia="en-US"/>
    </w:rPr>
  </w:style>
  <w:style w:type="paragraph" w:customStyle="1" w:styleId="646A52A3AB704332A4AC4FC0547A26E667">
    <w:name w:val="646A52A3AB704332A4AC4FC0547A26E667"/>
    <w:rsid w:val="00C17F19"/>
    <w:rPr>
      <w:rFonts w:eastAsiaTheme="minorHAnsi"/>
      <w:lang w:eastAsia="en-US"/>
    </w:rPr>
  </w:style>
  <w:style w:type="paragraph" w:customStyle="1" w:styleId="B0B035C3C9924C31A2E5C40B0FCE7CB767">
    <w:name w:val="B0B035C3C9924C31A2E5C40B0FCE7CB767"/>
    <w:rsid w:val="00C17F19"/>
    <w:rPr>
      <w:rFonts w:eastAsiaTheme="minorHAnsi"/>
      <w:lang w:eastAsia="en-US"/>
    </w:rPr>
  </w:style>
  <w:style w:type="paragraph" w:customStyle="1" w:styleId="093174765FD344D78D63C6C8762A4BD255">
    <w:name w:val="093174765FD344D78D63C6C8762A4BD255"/>
    <w:rsid w:val="00C17F19"/>
    <w:rPr>
      <w:rFonts w:eastAsiaTheme="minorHAnsi"/>
      <w:lang w:eastAsia="en-US"/>
    </w:rPr>
  </w:style>
  <w:style w:type="paragraph" w:customStyle="1" w:styleId="5734D2E094C14BE897862697A54A592F46">
    <w:name w:val="5734D2E094C14BE897862697A54A592F46"/>
    <w:rsid w:val="00C17F19"/>
    <w:rPr>
      <w:rFonts w:eastAsiaTheme="minorHAnsi"/>
      <w:lang w:eastAsia="en-US"/>
    </w:rPr>
  </w:style>
  <w:style w:type="paragraph" w:customStyle="1" w:styleId="755B990FC1F64FAEA4F1B6C1E18ABBA844">
    <w:name w:val="755B990FC1F64FAEA4F1B6C1E18ABBA844"/>
    <w:rsid w:val="00C17F19"/>
    <w:rPr>
      <w:rFonts w:eastAsiaTheme="minorHAnsi"/>
      <w:lang w:eastAsia="en-US"/>
    </w:rPr>
  </w:style>
  <w:style w:type="paragraph" w:customStyle="1" w:styleId="5A9DF3F9FAA245F1A3A3BA95AE84381644">
    <w:name w:val="5A9DF3F9FAA245F1A3A3BA95AE84381644"/>
    <w:rsid w:val="00C17F19"/>
    <w:rPr>
      <w:rFonts w:eastAsiaTheme="minorHAnsi"/>
      <w:lang w:eastAsia="en-US"/>
    </w:rPr>
  </w:style>
  <w:style w:type="paragraph" w:customStyle="1" w:styleId="01B07234AC7C479389632D10F00587D444">
    <w:name w:val="01B07234AC7C479389632D10F00587D444"/>
    <w:rsid w:val="00C17F19"/>
    <w:rPr>
      <w:rFonts w:eastAsiaTheme="minorHAnsi"/>
      <w:lang w:eastAsia="en-US"/>
    </w:rPr>
  </w:style>
  <w:style w:type="paragraph" w:customStyle="1" w:styleId="59A01318E3D84D97B4974B9AE51245C134">
    <w:name w:val="59A01318E3D84D97B4974B9AE51245C134"/>
    <w:rsid w:val="00C17F19"/>
    <w:rPr>
      <w:rFonts w:eastAsiaTheme="minorHAnsi"/>
      <w:lang w:eastAsia="en-US"/>
    </w:rPr>
  </w:style>
  <w:style w:type="paragraph" w:customStyle="1" w:styleId="834D622BE3BC4F759E08EBC35ADE495232">
    <w:name w:val="834D622BE3BC4F759E08EBC35ADE495232"/>
    <w:rsid w:val="00C17F19"/>
    <w:rPr>
      <w:rFonts w:eastAsiaTheme="minorHAnsi"/>
      <w:lang w:eastAsia="en-US"/>
    </w:rPr>
  </w:style>
  <w:style w:type="paragraph" w:customStyle="1" w:styleId="63F9DE0755AA450F9DE4FA16AC2DAD6A31">
    <w:name w:val="63F9DE0755AA450F9DE4FA16AC2DAD6A31"/>
    <w:rsid w:val="00C17F19"/>
    <w:rPr>
      <w:rFonts w:eastAsiaTheme="minorHAnsi"/>
      <w:lang w:eastAsia="en-US"/>
    </w:rPr>
  </w:style>
  <w:style w:type="paragraph" w:customStyle="1" w:styleId="E9C4F28A7A2E45FC8FD32412C5C4C42D31">
    <w:name w:val="E9C4F28A7A2E45FC8FD32412C5C4C42D31"/>
    <w:rsid w:val="00C17F19"/>
    <w:rPr>
      <w:rFonts w:eastAsiaTheme="minorHAnsi"/>
      <w:lang w:eastAsia="en-US"/>
    </w:rPr>
  </w:style>
  <w:style w:type="paragraph" w:customStyle="1" w:styleId="51663A367A6D49E79211C20CBEBE433031">
    <w:name w:val="51663A367A6D49E79211C20CBEBE433031"/>
    <w:rsid w:val="00C17F19"/>
    <w:rPr>
      <w:rFonts w:eastAsiaTheme="minorHAnsi"/>
      <w:lang w:eastAsia="en-US"/>
    </w:rPr>
  </w:style>
  <w:style w:type="paragraph" w:customStyle="1" w:styleId="03C7D693354746628BB71AE73EDDA52026">
    <w:name w:val="03C7D693354746628BB71AE73EDDA52026"/>
    <w:rsid w:val="00C17F19"/>
    <w:rPr>
      <w:rFonts w:eastAsiaTheme="minorHAnsi"/>
      <w:lang w:eastAsia="en-US"/>
    </w:rPr>
  </w:style>
  <w:style w:type="paragraph" w:customStyle="1" w:styleId="8F896E830C9D44AF930BB571B8447B2326">
    <w:name w:val="8F896E830C9D44AF930BB571B8447B2326"/>
    <w:rsid w:val="00C17F19"/>
    <w:rPr>
      <w:rFonts w:eastAsiaTheme="minorHAnsi"/>
      <w:lang w:eastAsia="en-US"/>
    </w:rPr>
  </w:style>
  <w:style w:type="paragraph" w:customStyle="1" w:styleId="0824819F66724B89ABB999E08B92181826">
    <w:name w:val="0824819F66724B89ABB999E08B92181826"/>
    <w:rsid w:val="00C17F19"/>
    <w:rPr>
      <w:rFonts w:eastAsiaTheme="minorHAnsi"/>
      <w:lang w:eastAsia="en-US"/>
    </w:rPr>
  </w:style>
  <w:style w:type="paragraph" w:customStyle="1" w:styleId="52F2325BB64B49DC9EF29333B54F549424">
    <w:name w:val="52F2325BB64B49DC9EF29333B54F549424"/>
    <w:rsid w:val="00C17F19"/>
    <w:rPr>
      <w:rFonts w:eastAsiaTheme="minorHAnsi"/>
      <w:lang w:eastAsia="en-US"/>
    </w:rPr>
  </w:style>
  <w:style w:type="paragraph" w:customStyle="1" w:styleId="1F13784F3D3843A39F24E52C1DFCE80124">
    <w:name w:val="1F13784F3D3843A39F24E52C1DFCE80124"/>
    <w:rsid w:val="00C17F19"/>
    <w:rPr>
      <w:rFonts w:eastAsiaTheme="minorHAnsi"/>
      <w:lang w:eastAsia="en-US"/>
    </w:rPr>
  </w:style>
  <w:style w:type="paragraph" w:customStyle="1" w:styleId="409ADE18FE06478E9377C73ACCAB48D823">
    <w:name w:val="409ADE18FE06478E9377C73ACCAB48D823"/>
    <w:rsid w:val="00C17F19"/>
    <w:rPr>
      <w:rFonts w:eastAsiaTheme="minorHAnsi"/>
      <w:lang w:eastAsia="en-US"/>
    </w:rPr>
  </w:style>
  <w:style w:type="paragraph" w:customStyle="1" w:styleId="C8D558DEAAD245E997F6D6F630AA7BEE24">
    <w:name w:val="C8D558DEAAD245E997F6D6F630AA7BEE24"/>
    <w:rsid w:val="00C17F19"/>
    <w:rPr>
      <w:rFonts w:eastAsiaTheme="minorHAnsi"/>
      <w:lang w:eastAsia="en-US"/>
    </w:rPr>
  </w:style>
  <w:style w:type="paragraph" w:customStyle="1" w:styleId="B7D63C23EF7D4A8D9F4CAAD0C15E36EF24">
    <w:name w:val="B7D63C23EF7D4A8D9F4CAAD0C15E36EF24"/>
    <w:rsid w:val="00C17F19"/>
    <w:rPr>
      <w:rFonts w:eastAsiaTheme="minorHAnsi"/>
      <w:lang w:eastAsia="en-US"/>
    </w:rPr>
  </w:style>
  <w:style w:type="paragraph" w:customStyle="1" w:styleId="9531282F3D2C4694BC5E60F6330ED9C824">
    <w:name w:val="9531282F3D2C4694BC5E60F6330ED9C824"/>
    <w:rsid w:val="00C17F19"/>
    <w:rPr>
      <w:rFonts w:eastAsiaTheme="minorHAnsi"/>
      <w:lang w:eastAsia="en-US"/>
    </w:rPr>
  </w:style>
  <w:style w:type="paragraph" w:customStyle="1" w:styleId="F316377384614A84B0B261B992836E9F24">
    <w:name w:val="F316377384614A84B0B261B992836E9F24"/>
    <w:rsid w:val="00C17F19"/>
    <w:rPr>
      <w:rFonts w:eastAsiaTheme="minorHAnsi"/>
      <w:lang w:eastAsia="en-US"/>
    </w:rPr>
  </w:style>
  <w:style w:type="paragraph" w:customStyle="1" w:styleId="308E81B611CE40A1B7AC1DC8B789CC3E23">
    <w:name w:val="308E81B611CE40A1B7AC1DC8B789CC3E23"/>
    <w:rsid w:val="00C17F19"/>
    <w:rPr>
      <w:rFonts w:eastAsiaTheme="minorHAnsi"/>
      <w:lang w:eastAsia="en-US"/>
    </w:rPr>
  </w:style>
  <w:style w:type="paragraph" w:customStyle="1" w:styleId="5B02A26E710B4529A6622B793150770524">
    <w:name w:val="5B02A26E710B4529A6622B793150770524"/>
    <w:rsid w:val="00C17F19"/>
    <w:rPr>
      <w:rFonts w:eastAsiaTheme="minorHAnsi"/>
      <w:lang w:eastAsia="en-US"/>
    </w:rPr>
  </w:style>
  <w:style w:type="paragraph" w:customStyle="1" w:styleId="BC1CA90AD0494F518E4D4FD916769BC024">
    <w:name w:val="BC1CA90AD0494F518E4D4FD916769BC024"/>
    <w:rsid w:val="00C17F19"/>
    <w:rPr>
      <w:rFonts w:eastAsiaTheme="minorHAnsi"/>
      <w:lang w:eastAsia="en-US"/>
    </w:rPr>
  </w:style>
  <w:style w:type="paragraph" w:customStyle="1" w:styleId="401C9E48C8C64728BFD762CCA695FB8E23">
    <w:name w:val="401C9E48C8C64728BFD762CCA695FB8E23"/>
    <w:rsid w:val="00C17F19"/>
    <w:rPr>
      <w:rFonts w:eastAsiaTheme="minorHAnsi"/>
      <w:lang w:eastAsia="en-US"/>
    </w:rPr>
  </w:style>
  <w:style w:type="paragraph" w:customStyle="1" w:styleId="746E332FAE7246969789575F244C716124">
    <w:name w:val="746E332FAE7246969789575F244C716124"/>
    <w:rsid w:val="00C17F19"/>
    <w:rPr>
      <w:rFonts w:eastAsiaTheme="minorHAnsi"/>
      <w:lang w:eastAsia="en-US"/>
    </w:rPr>
  </w:style>
  <w:style w:type="paragraph" w:customStyle="1" w:styleId="7FDC968FC8524209965804B2FA06F0AA24">
    <w:name w:val="7FDC968FC8524209965804B2FA06F0AA24"/>
    <w:rsid w:val="00C17F19"/>
    <w:rPr>
      <w:rFonts w:eastAsiaTheme="minorHAnsi"/>
      <w:lang w:eastAsia="en-US"/>
    </w:rPr>
  </w:style>
  <w:style w:type="paragraph" w:customStyle="1" w:styleId="DEF7A737706444E98C772A9D38576F4C23">
    <w:name w:val="DEF7A737706444E98C772A9D38576F4C23"/>
    <w:rsid w:val="00C17F19"/>
    <w:rPr>
      <w:rFonts w:eastAsiaTheme="minorHAnsi"/>
      <w:lang w:eastAsia="en-US"/>
    </w:rPr>
  </w:style>
  <w:style w:type="paragraph" w:customStyle="1" w:styleId="522CD97B958747D792CF6F818BB45F1824">
    <w:name w:val="522CD97B958747D792CF6F818BB45F1824"/>
    <w:rsid w:val="00C17F19"/>
    <w:rPr>
      <w:rFonts w:eastAsiaTheme="minorHAnsi"/>
      <w:lang w:eastAsia="en-US"/>
    </w:rPr>
  </w:style>
  <w:style w:type="paragraph" w:customStyle="1" w:styleId="6F5D99E150D04F12807072F9C9D1732D24">
    <w:name w:val="6F5D99E150D04F12807072F9C9D1732D24"/>
    <w:rsid w:val="00C17F19"/>
    <w:rPr>
      <w:rFonts w:eastAsiaTheme="minorHAnsi"/>
      <w:lang w:eastAsia="en-US"/>
    </w:rPr>
  </w:style>
  <w:style w:type="paragraph" w:customStyle="1" w:styleId="B203D46BCD194C0581DEAD7E25D8C7C723">
    <w:name w:val="B203D46BCD194C0581DEAD7E25D8C7C723"/>
    <w:rsid w:val="00C17F19"/>
    <w:rPr>
      <w:rFonts w:eastAsiaTheme="minorHAnsi"/>
      <w:lang w:eastAsia="en-US"/>
    </w:rPr>
  </w:style>
  <w:style w:type="paragraph" w:customStyle="1" w:styleId="E4BCAB66C8494F288B386E889AA91AB424">
    <w:name w:val="E4BCAB66C8494F288B386E889AA91AB424"/>
    <w:rsid w:val="00C17F19"/>
    <w:rPr>
      <w:rFonts w:eastAsiaTheme="minorHAnsi"/>
      <w:lang w:eastAsia="en-US"/>
    </w:rPr>
  </w:style>
  <w:style w:type="paragraph" w:customStyle="1" w:styleId="A420FFA18F214453B65AD5CCA5C5E09F24">
    <w:name w:val="A420FFA18F214453B65AD5CCA5C5E09F24"/>
    <w:rsid w:val="00C17F19"/>
    <w:rPr>
      <w:rFonts w:eastAsiaTheme="minorHAnsi"/>
      <w:lang w:eastAsia="en-US"/>
    </w:rPr>
  </w:style>
  <w:style w:type="paragraph" w:customStyle="1" w:styleId="ADBFCC3C33674F1DAE0EF53565B582D023">
    <w:name w:val="ADBFCC3C33674F1DAE0EF53565B582D023"/>
    <w:rsid w:val="00C17F19"/>
    <w:rPr>
      <w:rFonts w:eastAsiaTheme="minorHAnsi"/>
      <w:lang w:eastAsia="en-US"/>
    </w:rPr>
  </w:style>
  <w:style w:type="paragraph" w:customStyle="1" w:styleId="56FA4784839D48F5988DB851C904227A23">
    <w:name w:val="56FA4784839D48F5988DB851C904227A23"/>
    <w:rsid w:val="00C17F19"/>
    <w:rPr>
      <w:rFonts w:eastAsiaTheme="minorHAnsi"/>
      <w:lang w:eastAsia="en-US"/>
    </w:rPr>
  </w:style>
  <w:style w:type="paragraph" w:customStyle="1" w:styleId="FB041E92FB874588B1220EDAAD2346A623">
    <w:name w:val="FB041E92FB874588B1220EDAAD2346A623"/>
    <w:rsid w:val="00C17F19"/>
    <w:rPr>
      <w:rFonts w:eastAsiaTheme="minorHAnsi"/>
      <w:lang w:eastAsia="en-US"/>
    </w:rPr>
  </w:style>
  <w:style w:type="paragraph" w:customStyle="1" w:styleId="B838C090ADFA487E84F25E323CC892E924">
    <w:name w:val="B838C090ADFA487E84F25E323CC892E924"/>
    <w:rsid w:val="00C17F19"/>
    <w:rPr>
      <w:rFonts w:eastAsiaTheme="minorHAnsi"/>
      <w:lang w:eastAsia="en-US"/>
    </w:rPr>
  </w:style>
  <w:style w:type="paragraph" w:customStyle="1" w:styleId="8439E0CB1C2F46508DA57FE2A870BE4F23">
    <w:name w:val="8439E0CB1C2F46508DA57FE2A870BE4F23"/>
    <w:rsid w:val="00C17F19"/>
    <w:rPr>
      <w:rFonts w:eastAsiaTheme="minorHAnsi"/>
      <w:lang w:eastAsia="en-US"/>
    </w:rPr>
  </w:style>
  <w:style w:type="paragraph" w:customStyle="1" w:styleId="617C59F5DC5347EF9C514A96889421AF24">
    <w:name w:val="617C59F5DC5347EF9C514A96889421AF24"/>
    <w:rsid w:val="00C17F19"/>
    <w:rPr>
      <w:rFonts w:eastAsiaTheme="minorHAnsi"/>
      <w:lang w:eastAsia="en-US"/>
    </w:rPr>
  </w:style>
  <w:style w:type="paragraph" w:customStyle="1" w:styleId="A467E515BC7D43369BA59E7AF5DA032E23">
    <w:name w:val="A467E515BC7D43369BA59E7AF5DA032E23"/>
    <w:rsid w:val="00C17F19"/>
    <w:rPr>
      <w:rFonts w:eastAsiaTheme="minorHAnsi"/>
      <w:lang w:eastAsia="en-US"/>
    </w:rPr>
  </w:style>
  <w:style w:type="paragraph" w:customStyle="1" w:styleId="F0AC7EEDB622493691A2D12D7C25513823">
    <w:name w:val="F0AC7EEDB622493691A2D12D7C25513823"/>
    <w:rsid w:val="00C17F19"/>
    <w:rPr>
      <w:rFonts w:eastAsiaTheme="minorHAnsi"/>
      <w:lang w:eastAsia="en-US"/>
    </w:rPr>
  </w:style>
  <w:style w:type="paragraph" w:customStyle="1" w:styleId="927B0BDB0D6A4ECFBC8991BAD828A14923">
    <w:name w:val="927B0BDB0D6A4ECFBC8991BAD828A14923"/>
    <w:rsid w:val="00C17F19"/>
    <w:rPr>
      <w:rFonts w:eastAsiaTheme="minorHAnsi"/>
      <w:lang w:eastAsia="en-US"/>
    </w:rPr>
  </w:style>
  <w:style w:type="paragraph" w:customStyle="1" w:styleId="ED5FC818D94B48798B68ED61BCC0638024">
    <w:name w:val="ED5FC818D94B48798B68ED61BCC0638024"/>
    <w:rsid w:val="00C17F19"/>
    <w:rPr>
      <w:rFonts w:eastAsiaTheme="minorHAnsi"/>
      <w:lang w:eastAsia="en-US"/>
    </w:rPr>
  </w:style>
  <w:style w:type="paragraph" w:customStyle="1" w:styleId="5B2D7F641B16497E8C92F1B7E5CBC00523">
    <w:name w:val="5B2D7F641B16497E8C92F1B7E5CBC00523"/>
    <w:rsid w:val="00C17F19"/>
    <w:rPr>
      <w:rFonts w:eastAsiaTheme="minorHAnsi"/>
      <w:lang w:eastAsia="en-US"/>
    </w:rPr>
  </w:style>
  <w:style w:type="paragraph" w:customStyle="1" w:styleId="8F754632EDA34465969B1D79AA7EFEB923">
    <w:name w:val="8F754632EDA34465969B1D79AA7EFEB923"/>
    <w:rsid w:val="00C17F19"/>
    <w:rPr>
      <w:rFonts w:eastAsiaTheme="minorHAnsi"/>
      <w:lang w:eastAsia="en-US"/>
    </w:rPr>
  </w:style>
  <w:style w:type="paragraph" w:customStyle="1" w:styleId="B06C0482CEFE481FB4E838084D9BD2F023">
    <w:name w:val="B06C0482CEFE481FB4E838084D9BD2F023"/>
    <w:rsid w:val="00C17F19"/>
    <w:rPr>
      <w:rFonts w:eastAsiaTheme="minorHAnsi"/>
      <w:lang w:eastAsia="en-US"/>
    </w:rPr>
  </w:style>
  <w:style w:type="paragraph" w:customStyle="1" w:styleId="A3AF4B6FBE0048D99E3D3B2FB5627F7F24">
    <w:name w:val="A3AF4B6FBE0048D99E3D3B2FB5627F7F24"/>
    <w:rsid w:val="00C17F19"/>
    <w:rPr>
      <w:rFonts w:eastAsiaTheme="minorHAnsi"/>
      <w:lang w:eastAsia="en-US"/>
    </w:rPr>
  </w:style>
  <w:style w:type="paragraph" w:customStyle="1" w:styleId="BD8B9C732B55484FAF637D651D10A76F23">
    <w:name w:val="BD8B9C732B55484FAF637D651D10A76F23"/>
    <w:rsid w:val="00C17F19"/>
    <w:rPr>
      <w:rFonts w:eastAsiaTheme="minorHAnsi"/>
      <w:lang w:eastAsia="en-US"/>
    </w:rPr>
  </w:style>
  <w:style w:type="paragraph" w:customStyle="1" w:styleId="7A4A5A72727F4FEE95F3C10A9DD7F6F723">
    <w:name w:val="7A4A5A72727F4FEE95F3C10A9DD7F6F723"/>
    <w:rsid w:val="00C17F19"/>
    <w:rPr>
      <w:rFonts w:eastAsiaTheme="minorHAnsi"/>
      <w:lang w:eastAsia="en-US"/>
    </w:rPr>
  </w:style>
  <w:style w:type="paragraph" w:customStyle="1" w:styleId="9BCB68F3F1D34D4DBAA951A6BB7B844823">
    <w:name w:val="9BCB68F3F1D34D4DBAA951A6BB7B844823"/>
    <w:rsid w:val="00C17F19"/>
    <w:rPr>
      <w:rFonts w:eastAsiaTheme="minorHAnsi"/>
      <w:lang w:eastAsia="en-US"/>
    </w:rPr>
  </w:style>
  <w:style w:type="paragraph" w:customStyle="1" w:styleId="8D1C070801644D5BADA69FC112FD6EF824">
    <w:name w:val="8D1C070801644D5BADA69FC112FD6EF824"/>
    <w:rsid w:val="00C17F19"/>
    <w:rPr>
      <w:rFonts w:eastAsiaTheme="minorHAnsi"/>
      <w:lang w:eastAsia="en-US"/>
    </w:rPr>
  </w:style>
  <w:style w:type="paragraph" w:customStyle="1" w:styleId="4F5F47EBC6644F9EB64ECD95A0F4DB6D23">
    <w:name w:val="4F5F47EBC6644F9EB64ECD95A0F4DB6D23"/>
    <w:rsid w:val="00C17F19"/>
    <w:rPr>
      <w:rFonts w:eastAsiaTheme="minorHAnsi"/>
      <w:lang w:eastAsia="en-US"/>
    </w:rPr>
  </w:style>
  <w:style w:type="paragraph" w:customStyle="1" w:styleId="44AB900F87F84976964D5F1EA7C067ED23">
    <w:name w:val="44AB900F87F84976964D5F1EA7C067ED23"/>
    <w:rsid w:val="00C17F19"/>
    <w:rPr>
      <w:rFonts w:eastAsiaTheme="minorHAnsi"/>
      <w:lang w:eastAsia="en-US"/>
    </w:rPr>
  </w:style>
  <w:style w:type="paragraph" w:customStyle="1" w:styleId="C1B46E98A5FB44C4987460BF4E32DB3223">
    <w:name w:val="C1B46E98A5FB44C4987460BF4E32DB3223"/>
    <w:rsid w:val="00C17F19"/>
    <w:rPr>
      <w:rFonts w:eastAsiaTheme="minorHAnsi"/>
      <w:lang w:eastAsia="en-US"/>
    </w:rPr>
  </w:style>
  <w:style w:type="paragraph" w:customStyle="1" w:styleId="4962A09FBBF140E99BBCD05CFF5688D824">
    <w:name w:val="4962A09FBBF140E99BBCD05CFF5688D824"/>
    <w:rsid w:val="00C17F19"/>
    <w:rPr>
      <w:rFonts w:eastAsiaTheme="minorHAnsi"/>
      <w:lang w:eastAsia="en-US"/>
    </w:rPr>
  </w:style>
  <w:style w:type="paragraph" w:customStyle="1" w:styleId="5B2F1EF74A89416AAEAD7DDC39984E5223">
    <w:name w:val="5B2F1EF74A89416AAEAD7DDC39984E5223"/>
    <w:rsid w:val="00C17F19"/>
    <w:rPr>
      <w:rFonts w:eastAsiaTheme="minorHAnsi"/>
      <w:lang w:eastAsia="en-US"/>
    </w:rPr>
  </w:style>
  <w:style w:type="paragraph" w:customStyle="1" w:styleId="0ABC5B46D6464453973B7C6ACC38B71423">
    <w:name w:val="0ABC5B46D6464453973B7C6ACC38B71423"/>
    <w:rsid w:val="00C17F19"/>
    <w:rPr>
      <w:rFonts w:eastAsiaTheme="minorHAnsi"/>
      <w:lang w:eastAsia="en-US"/>
    </w:rPr>
  </w:style>
  <w:style w:type="paragraph" w:customStyle="1" w:styleId="487523997F8E4910B93FC974CDC1EF3623">
    <w:name w:val="487523997F8E4910B93FC974CDC1EF3623"/>
    <w:rsid w:val="00C17F19"/>
    <w:rPr>
      <w:rFonts w:eastAsiaTheme="minorHAnsi"/>
      <w:lang w:eastAsia="en-US"/>
    </w:rPr>
  </w:style>
  <w:style w:type="paragraph" w:customStyle="1" w:styleId="B5CF768437AA42CA9D749881F10E353D24">
    <w:name w:val="B5CF768437AA42CA9D749881F10E353D24"/>
    <w:rsid w:val="00C17F19"/>
    <w:rPr>
      <w:rFonts w:eastAsiaTheme="minorHAnsi"/>
      <w:lang w:eastAsia="en-US"/>
    </w:rPr>
  </w:style>
  <w:style w:type="paragraph" w:customStyle="1" w:styleId="CBBFB24969B5414AB7706D8DA214ABCB23">
    <w:name w:val="CBBFB24969B5414AB7706D8DA214ABCB23"/>
    <w:rsid w:val="00C17F19"/>
    <w:rPr>
      <w:rFonts w:eastAsiaTheme="minorHAnsi"/>
      <w:lang w:eastAsia="en-US"/>
    </w:rPr>
  </w:style>
  <w:style w:type="paragraph" w:customStyle="1" w:styleId="8BD6BDB7CD8D4660A7DD0B46E4E0FF9723">
    <w:name w:val="8BD6BDB7CD8D4660A7DD0B46E4E0FF9723"/>
    <w:rsid w:val="00C17F19"/>
    <w:rPr>
      <w:rFonts w:eastAsiaTheme="minorHAnsi"/>
      <w:lang w:eastAsia="en-US"/>
    </w:rPr>
  </w:style>
  <w:style w:type="paragraph" w:customStyle="1" w:styleId="313F6097351D40AA9676C01C3D9242CB23">
    <w:name w:val="313F6097351D40AA9676C01C3D9242CB23"/>
    <w:rsid w:val="00C17F19"/>
    <w:rPr>
      <w:rFonts w:eastAsiaTheme="minorHAnsi"/>
      <w:lang w:eastAsia="en-US"/>
    </w:rPr>
  </w:style>
  <w:style w:type="paragraph" w:customStyle="1" w:styleId="A931C1FA6803426692DEF76DB954B7E124">
    <w:name w:val="A931C1FA6803426692DEF76DB954B7E124"/>
    <w:rsid w:val="00C17F19"/>
    <w:rPr>
      <w:rFonts w:eastAsiaTheme="minorHAnsi"/>
      <w:lang w:eastAsia="en-US"/>
    </w:rPr>
  </w:style>
  <w:style w:type="paragraph" w:customStyle="1" w:styleId="D51986A1A377488082191C64793D648223">
    <w:name w:val="D51986A1A377488082191C64793D648223"/>
    <w:rsid w:val="00C17F19"/>
    <w:rPr>
      <w:rFonts w:eastAsiaTheme="minorHAnsi"/>
      <w:lang w:eastAsia="en-US"/>
    </w:rPr>
  </w:style>
  <w:style w:type="paragraph" w:customStyle="1" w:styleId="B3B633724C744797A9C5294013AFFA4023">
    <w:name w:val="B3B633724C744797A9C5294013AFFA4023"/>
    <w:rsid w:val="00C17F19"/>
    <w:rPr>
      <w:rFonts w:eastAsiaTheme="minorHAnsi"/>
      <w:lang w:eastAsia="en-US"/>
    </w:rPr>
  </w:style>
  <w:style w:type="paragraph" w:customStyle="1" w:styleId="FD81E6DB3D4E466B89236815B8FA6EF023">
    <w:name w:val="FD81E6DB3D4E466B89236815B8FA6EF023"/>
    <w:rsid w:val="00C17F19"/>
    <w:rPr>
      <w:rFonts w:eastAsiaTheme="minorHAnsi"/>
      <w:lang w:eastAsia="en-US"/>
    </w:rPr>
  </w:style>
  <w:style w:type="paragraph" w:customStyle="1" w:styleId="E781C985117F42AA800775288FD2D12024">
    <w:name w:val="E781C985117F42AA800775288FD2D12024"/>
    <w:rsid w:val="00C17F19"/>
    <w:rPr>
      <w:rFonts w:eastAsiaTheme="minorHAnsi"/>
      <w:lang w:eastAsia="en-US"/>
    </w:rPr>
  </w:style>
  <w:style w:type="paragraph" w:customStyle="1" w:styleId="D781EC42EE9D4AE088C275431FB0D01E23">
    <w:name w:val="D781EC42EE9D4AE088C275431FB0D01E23"/>
    <w:rsid w:val="00C17F19"/>
    <w:rPr>
      <w:rFonts w:eastAsiaTheme="minorHAnsi"/>
      <w:lang w:eastAsia="en-US"/>
    </w:rPr>
  </w:style>
  <w:style w:type="paragraph" w:customStyle="1" w:styleId="28C99C86D33E4E76886CEF3DDFCEEAA723">
    <w:name w:val="28C99C86D33E4E76886CEF3DDFCEEAA723"/>
    <w:rsid w:val="00C17F19"/>
    <w:rPr>
      <w:rFonts w:eastAsiaTheme="minorHAnsi"/>
      <w:lang w:eastAsia="en-US"/>
    </w:rPr>
  </w:style>
  <w:style w:type="paragraph" w:customStyle="1" w:styleId="F3E24201F6B54110A4A17ED8130FD0CA23">
    <w:name w:val="F3E24201F6B54110A4A17ED8130FD0CA23"/>
    <w:rsid w:val="00C17F19"/>
    <w:rPr>
      <w:rFonts w:eastAsiaTheme="minorHAnsi"/>
      <w:lang w:eastAsia="en-US"/>
    </w:rPr>
  </w:style>
  <w:style w:type="paragraph" w:customStyle="1" w:styleId="56607121EFF849BCBFDB843F98C2C6C424">
    <w:name w:val="56607121EFF849BCBFDB843F98C2C6C424"/>
    <w:rsid w:val="00C17F19"/>
    <w:rPr>
      <w:rFonts w:eastAsiaTheme="minorHAnsi"/>
      <w:lang w:eastAsia="en-US"/>
    </w:rPr>
  </w:style>
  <w:style w:type="paragraph" w:customStyle="1" w:styleId="1712148939EE40859207C2990F4D95A723">
    <w:name w:val="1712148939EE40859207C2990F4D95A723"/>
    <w:rsid w:val="00C17F19"/>
    <w:rPr>
      <w:rFonts w:eastAsiaTheme="minorHAnsi"/>
      <w:lang w:eastAsia="en-US"/>
    </w:rPr>
  </w:style>
  <w:style w:type="paragraph" w:customStyle="1" w:styleId="A79B9DA0D50D49ACACBC5E1858D7D6FA23">
    <w:name w:val="A79B9DA0D50D49ACACBC5E1858D7D6FA23"/>
    <w:rsid w:val="00C17F19"/>
    <w:rPr>
      <w:rFonts w:eastAsiaTheme="minorHAnsi"/>
      <w:lang w:eastAsia="en-US"/>
    </w:rPr>
  </w:style>
  <w:style w:type="paragraph" w:customStyle="1" w:styleId="DB337144FA384BA7BE08336FEDBAF15223">
    <w:name w:val="DB337144FA384BA7BE08336FEDBAF15223"/>
    <w:rsid w:val="00C17F19"/>
    <w:rPr>
      <w:rFonts w:eastAsiaTheme="minorHAnsi"/>
      <w:lang w:eastAsia="en-US"/>
    </w:rPr>
  </w:style>
  <w:style w:type="paragraph" w:customStyle="1" w:styleId="AA24A7051868427A834D207E9694623518">
    <w:name w:val="AA24A7051868427A834D207E9694623518"/>
    <w:rsid w:val="00C17F19"/>
    <w:rPr>
      <w:rFonts w:eastAsiaTheme="minorHAnsi"/>
      <w:lang w:eastAsia="en-US"/>
    </w:rPr>
  </w:style>
  <w:style w:type="paragraph" w:customStyle="1" w:styleId="B0B30F38AE1D4E85BDCDBEE305A0B98D17">
    <w:name w:val="B0B30F38AE1D4E85BDCDBEE305A0B98D17"/>
    <w:rsid w:val="00C17F19"/>
    <w:rPr>
      <w:rFonts w:eastAsiaTheme="minorHAnsi"/>
      <w:lang w:eastAsia="en-US"/>
    </w:rPr>
  </w:style>
  <w:style w:type="paragraph" w:customStyle="1" w:styleId="5B4BDCC4C9E94B1E98DB7507DDBEF42322">
    <w:name w:val="5B4BDCC4C9E94B1E98DB7507DDBEF42322"/>
    <w:rsid w:val="00C17F19"/>
    <w:rPr>
      <w:rFonts w:eastAsiaTheme="minorHAnsi"/>
      <w:lang w:eastAsia="en-US"/>
    </w:rPr>
  </w:style>
  <w:style w:type="paragraph" w:customStyle="1" w:styleId="B1B5A46F4BAD438C9EC98FE4B8AEF94F22">
    <w:name w:val="B1B5A46F4BAD438C9EC98FE4B8AEF94F22"/>
    <w:rsid w:val="00C17F19"/>
    <w:rPr>
      <w:rFonts w:eastAsiaTheme="minorHAnsi"/>
      <w:lang w:eastAsia="en-US"/>
    </w:rPr>
  </w:style>
  <w:style w:type="paragraph" w:customStyle="1" w:styleId="CA90259A8EA444D1B1F177AF333369C722">
    <w:name w:val="CA90259A8EA444D1B1F177AF333369C722"/>
    <w:rsid w:val="00C17F19"/>
    <w:rPr>
      <w:rFonts w:eastAsiaTheme="minorHAnsi"/>
      <w:lang w:eastAsia="en-US"/>
    </w:rPr>
  </w:style>
  <w:style w:type="paragraph" w:customStyle="1" w:styleId="4790F3582FF34DD391DAC8C0F928410B22">
    <w:name w:val="4790F3582FF34DD391DAC8C0F928410B22"/>
    <w:rsid w:val="00C17F19"/>
    <w:rPr>
      <w:rFonts w:eastAsiaTheme="minorHAnsi"/>
      <w:lang w:eastAsia="en-US"/>
    </w:rPr>
  </w:style>
  <w:style w:type="paragraph" w:customStyle="1" w:styleId="F5B109FAFCBC4DF1BE60BF27EC3A52E022">
    <w:name w:val="F5B109FAFCBC4DF1BE60BF27EC3A52E022"/>
    <w:rsid w:val="00C17F19"/>
    <w:rPr>
      <w:rFonts w:eastAsiaTheme="minorHAnsi"/>
      <w:lang w:eastAsia="en-US"/>
    </w:rPr>
  </w:style>
  <w:style w:type="paragraph" w:customStyle="1" w:styleId="5931248616444CE4B312806786C778C422">
    <w:name w:val="5931248616444CE4B312806786C778C422"/>
    <w:rsid w:val="00C17F19"/>
    <w:rPr>
      <w:rFonts w:eastAsiaTheme="minorHAnsi"/>
      <w:lang w:eastAsia="en-US"/>
    </w:rPr>
  </w:style>
  <w:style w:type="paragraph" w:customStyle="1" w:styleId="A1BD1D165FCC40FC8DC928D2A97BD9DE22">
    <w:name w:val="A1BD1D165FCC40FC8DC928D2A97BD9DE22"/>
    <w:rsid w:val="00C17F19"/>
    <w:rPr>
      <w:rFonts w:eastAsiaTheme="minorHAnsi"/>
      <w:lang w:eastAsia="en-US"/>
    </w:rPr>
  </w:style>
  <w:style w:type="paragraph" w:customStyle="1" w:styleId="6D540E5652404C869AC6D99B467B3F7621">
    <w:name w:val="6D540E5652404C869AC6D99B467B3F7621"/>
    <w:rsid w:val="00C17F19"/>
    <w:rPr>
      <w:rFonts w:eastAsiaTheme="minorHAnsi"/>
      <w:lang w:eastAsia="en-US"/>
    </w:rPr>
  </w:style>
  <w:style w:type="paragraph" w:customStyle="1" w:styleId="291C7822022542A08D18F067AEC30FB521">
    <w:name w:val="291C7822022542A08D18F067AEC30FB521"/>
    <w:rsid w:val="00C17F19"/>
    <w:rPr>
      <w:rFonts w:eastAsiaTheme="minorHAnsi"/>
      <w:lang w:eastAsia="en-US"/>
    </w:rPr>
  </w:style>
  <w:style w:type="paragraph" w:customStyle="1" w:styleId="F9CF13107AC9496FABBFCF527E0A3FD315">
    <w:name w:val="F9CF13107AC9496FABBFCF527E0A3FD315"/>
    <w:rsid w:val="00C17F19"/>
    <w:rPr>
      <w:rFonts w:eastAsiaTheme="minorHAnsi"/>
      <w:lang w:eastAsia="en-US"/>
    </w:rPr>
  </w:style>
  <w:style w:type="paragraph" w:customStyle="1" w:styleId="FD5E91A4DAAA40BCA23FE0ED1C3690E213">
    <w:name w:val="FD5E91A4DAAA40BCA23FE0ED1C3690E213"/>
    <w:rsid w:val="00C17F19"/>
    <w:rPr>
      <w:rFonts w:eastAsiaTheme="minorHAnsi"/>
      <w:lang w:eastAsia="en-US"/>
    </w:rPr>
  </w:style>
  <w:style w:type="paragraph" w:customStyle="1" w:styleId="5754CBF0761D4213AF8AB8865BE4FF1814">
    <w:name w:val="5754CBF0761D4213AF8AB8865BE4FF1814"/>
    <w:rsid w:val="00C17F19"/>
    <w:rPr>
      <w:rFonts w:eastAsiaTheme="minorHAnsi"/>
      <w:lang w:eastAsia="en-US"/>
    </w:rPr>
  </w:style>
  <w:style w:type="paragraph" w:customStyle="1" w:styleId="E4AE2AEBD46946C1916A566B5F54A58313">
    <w:name w:val="E4AE2AEBD46946C1916A566B5F54A58313"/>
    <w:rsid w:val="00C17F19"/>
    <w:rPr>
      <w:rFonts w:eastAsiaTheme="minorHAnsi"/>
      <w:lang w:eastAsia="en-US"/>
    </w:rPr>
  </w:style>
  <w:style w:type="paragraph" w:customStyle="1" w:styleId="40DABF803E5E439C80CCB6D8955566C313">
    <w:name w:val="40DABF803E5E439C80CCB6D8955566C313"/>
    <w:rsid w:val="00C17F19"/>
    <w:rPr>
      <w:rFonts w:eastAsiaTheme="minorHAnsi"/>
      <w:lang w:eastAsia="en-US"/>
    </w:rPr>
  </w:style>
  <w:style w:type="paragraph" w:customStyle="1" w:styleId="FFF07BA0829E45AF8CC0C2FDFB9716E613">
    <w:name w:val="FFF07BA0829E45AF8CC0C2FDFB9716E613"/>
    <w:rsid w:val="00C17F19"/>
    <w:rPr>
      <w:rFonts w:eastAsiaTheme="minorHAnsi"/>
      <w:lang w:eastAsia="en-US"/>
    </w:rPr>
  </w:style>
  <w:style w:type="paragraph" w:customStyle="1" w:styleId="C27F578FA7B744C2A97A4B11801D2B1C7">
    <w:name w:val="C27F578FA7B744C2A97A4B11801D2B1C7"/>
    <w:rsid w:val="00C17F19"/>
    <w:rPr>
      <w:rFonts w:eastAsiaTheme="minorHAnsi"/>
      <w:lang w:eastAsia="en-US"/>
    </w:rPr>
  </w:style>
  <w:style w:type="paragraph" w:customStyle="1" w:styleId="E9192C124D324424900F265977A05A428">
    <w:name w:val="E9192C124D324424900F265977A05A428"/>
    <w:rsid w:val="00C17F19"/>
    <w:rPr>
      <w:rFonts w:eastAsiaTheme="minorHAnsi"/>
      <w:lang w:eastAsia="en-US"/>
    </w:rPr>
  </w:style>
  <w:style w:type="paragraph" w:customStyle="1" w:styleId="C03B6A85B99A4EBF903CF4BECFA5302D8">
    <w:name w:val="C03B6A85B99A4EBF903CF4BECFA5302D8"/>
    <w:rsid w:val="00C17F19"/>
    <w:rPr>
      <w:rFonts w:eastAsiaTheme="minorHAnsi"/>
      <w:lang w:eastAsia="en-US"/>
    </w:rPr>
  </w:style>
  <w:style w:type="paragraph" w:customStyle="1" w:styleId="644DBB08AC60453A91D8AC9C61F0D9CB8">
    <w:name w:val="644DBB08AC60453A91D8AC9C61F0D9CB8"/>
    <w:rsid w:val="00C17F19"/>
    <w:rPr>
      <w:rFonts w:eastAsiaTheme="minorHAnsi"/>
      <w:lang w:eastAsia="en-US"/>
    </w:rPr>
  </w:style>
  <w:style w:type="paragraph" w:customStyle="1" w:styleId="F79FE539653E46698B9EC76599F5DCA68">
    <w:name w:val="F79FE539653E46698B9EC76599F5DCA68"/>
    <w:rsid w:val="00C17F19"/>
    <w:rPr>
      <w:rFonts w:eastAsiaTheme="minorHAnsi"/>
      <w:lang w:eastAsia="en-US"/>
    </w:rPr>
  </w:style>
  <w:style w:type="paragraph" w:customStyle="1" w:styleId="4D67BCC72D3349F08A7C96D8335CDD578">
    <w:name w:val="4D67BCC72D3349F08A7C96D8335CDD578"/>
    <w:rsid w:val="00C17F19"/>
    <w:rPr>
      <w:rFonts w:eastAsiaTheme="minorHAnsi"/>
      <w:lang w:eastAsia="en-US"/>
    </w:rPr>
  </w:style>
  <w:style w:type="paragraph" w:customStyle="1" w:styleId="C1DCD20F326A484EBFE6A9A14FE97F278">
    <w:name w:val="C1DCD20F326A484EBFE6A9A14FE97F278"/>
    <w:rsid w:val="00C17F19"/>
    <w:rPr>
      <w:rFonts w:eastAsiaTheme="minorHAnsi"/>
      <w:lang w:eastAsia="en-US"/>
    </w:rPr>
  </w:style>
  <w:style w:type="paragraph" w:customStyle="1" w:styleId="FC74A494E3854AFD9B0663EBF8F6BF038">
    <w:name w:val="FC74A494E3854AFD9B0663EBF8F6BF038"/>
    <w:rsid w:val="00C17F19"/>
    <w:rPr>
      <w:rFonts w:eastAsiaTheme="minorHAnsi"/>
      <w:lang w:eastAsia="en-US"/>
    </w:rPr>
  </w:style>
  <w:style w:type="paragraph" w:customStyle="1" w:styleId="13DAF095FD254357A8BB283EC98B857F7">
    <w:name w:val="13DAF095FD254357A8BB283EC98B857F7"/>
    <w:rsid w:val="00C17F19"/>
    <w:rPr>
      <w:rFonts w:eastAsiaTheme="minorHAnsi"/>
      <w:lang w:eastAsia="en-US"/>
    </w:rPr>
  </w:style>
  <w:style w:type="paragraph" w:customStyle="1" w:styleId="71A43D39DD394F14B028E337C77E28437">
    <w:name w:val="71A43D39DD394F14B028E337C77E28437"/>
    <w:rsid w:val="00C17F19"/>
    <w:rPr>
      <w:rFonts w:eastAsiaTheme="minorHAnsi"/>
      <w:lang w:eastAsia="en-US"/>
    </w:rPr>
  </w:style>
  <w:style w:type="paragraph" w:customStyle="1" w:styleId="646A52A3AB704332A4AC4FC0547A26E668">
    <w:name w:val="646A52A3AB704332A4AC4FC0547A26E668"/>
    <w:rsid w:val="00C17F19"/>
    <w:rPr>
      <w:rFonts w:eastAsiaTheme="minorHAnsi"/>
      <w:lang w:eastAsia="en-US"/>
    </w:rPr>
  </w:style>
  <w:style w:type="paragraph" w:customStyle="1" w:styleId="B0B035C3C9924C31A2E5C40B0FCE7CB768">
    <w:name w:val="B0B035C3C9924C31A2E5C40B0FCE7CB768"/>
    <w:rsid w:val="00C17F19"/>
    <w:rPr>
      <w:rFonts w:eastAsiaTheme="minorHAnsi"/>
      <w:lang w:eastAsia="en-US"/>
    </w:rPr>
  </w:style>
  <w:style w:type="paragraph" w:customStyle="1" w:styleId="093174765FD344D78D63C6C8762A4BD256">
    <w:name w:val="093174765FD344D78D63C6C8762A4BD256"/>
    <w:rsid w:val="00C17F19"/>
    <w:rPr>
      <w:rFonts w:eastAsiaTheme="minorHAnsi"/>
      <w:lang w:eastAsia="en-US"/>
    </w:rPr>
  </w:style>
  <w:style w:type="paragraph" w:customStyle="1" w:styleId="5734D2E094C14BE897862697A54A592F47">
    <w:name w:val="5734D2E094C14BE897862697A54A592F47"/>
    <w:rsid w:val="00C17F19"/>
    <w:rPr>
      <w:rFonts w:eastAsiaTheme="minorHAnsi"/>
      <w:lang w:eastAsia="en-US"/>
    </w:rPr>
  </w:style>
  <w:style w:type="paragraph" w:customStyle="1" w:styleId="755B990FC1F64FAEA4F1B6C1E18ABBA845">
    <w:name w:val="755B990FC1F64FAEA4F1B6C1E18ABBA845"/>
    <w:rsid w:val="00C17F19"/>
    <w:rPr>
      <w:rFonts w:eastAsiaTheme="minorHAnsi"/>
      <w:lang w:eastAsia="en-US"/>
    </w:rPr>
  </w:style>
  <w:style w:type="paragraph" w:customStyle="1" w:styleId="5A9DF3F9FAA245F1A3A3BA95AE84381645">
    <w:name w:val="5A9DF3F9FAA245F1A3A3BA95AE84381645"/>
    <w:rsid w:val="00C17F19"/>
    <w:rPr>
      <w:rFonts w:eastAsiaTheme="minorHAnsi"/>
      <w:lang w:eastAsia="en-US"/>
    </w:rPr>
  </w:style>
  <w:style w:type="paragraph" w:customStyle="1" w:styleId="01B07234AC7C479389632D10F00587D445">
    <w:name w:val="01B07234AC7C479389632D10F00587D445"/>
    <w:rsid w:val="00C17F19"/>
    <w:rPr>
      <w:rFonts w:eastAsiaTheme="minorHAnsi"/>
      <w:lang w:eastAsia="en-US"/>
    </w:rPr>
  </w:style>
  <w:style w:type="paragraph" w:customStyle="1" w:styleId="59A01318E3D84D97B4974B9AE51245C135">
    <w:name w:val="59A01318E3D84D97B4974B9AE51245C135"/>
    <w:rsid w:val="00C17F19"/>
    <w:rPr>
      <w:rFonts w:eastAsiaTheme="minorHAnsi"/>
      <w:lang w:eastAsia="en-US"/>
    </w:rPr>
  </w:style>
  <w:style w:type="paragraph" w:customStyle="1" w:styleId="834D622BE3BC4F759E08EBC35ADE495233">
    <w:name w:val="834D622BE3BC4F759E08EBC35ADE495233"/>
    <w:rsid w:val="00C17F19"/>
    <w:rPr>
      <w:rFonts w:eastAsiaTheme="minorHAnsi"/>
      <w:lang w:eastAsia="en-US"/>
    </w:rPr>
  </w:style>
  <w:style w:type="paragraph" w:customStyle="1" w:styleId="63F9DE0755AA450F9DE4FA16AC2DAD6A32">
    <w:name w:val="63F9DE0755AA450F9DE4FA16AC2DAD6A32"/>
    <w:rsid w:val="00C17F19"/>
    <w:rPr>
      <w:rFonts w:eastAsiaTheme="minorHAnsi"/>
      <w:lang w:eastAsia="en-US"/>
    </w:rPr>
  </w:style>
  <w:style w:type="paragraph" w:customStyle="1" w:styleId="E9C4F28A7A2E45FC8FD32412C5C4C42D32">
    <w:name w:val="E9C4F28A7A2E45FC8FD32412C5C4C42D32"/>
    <w:rsid w:val="00C17F19"/>
    <w:rPr>
      <w:rFonts w:eastAsiaTheme="minorHAnsi"/>
      <w:lang w:eastAsia="en-US"/>
    </w:rPr>
  </w:style>
  <w:style w:type="paragraph" w:customStyle="1" w:styleId="51663A367A6D49E79211C20CBEBE433032">
    <w:name w:val="51663A367A6D49E79211C20CBEBE433032"/>
    <w:rsid w:val="00C17F19"/>
    <w:rPr>
      <w:rFonts w:eastAsiaTheme="minorHAnsi"/>
      <w:lang w:eastAsia="en-US"/>
    </w:rPr>
  </w:style>
  <w:style w:type="paragraph" w:customStyle="1" w:styleId="03C7D693354746628BB71AE73EDDA52027">
    <w:name w:val="03C7D693354746628BB71AE73EDDA52027"/>
    <w:rsid w:val="00C17F19"/>
    <w:rPr>
      <w:rFonts w:eastAsiaTheme="minorHAnsi"/>
      <w:lang w:eastAsia="en-US"/>
    </w:rPr>
  </w:style>
  <w:style w:type="paragraph" w:customStyle="1" w:styleId="8F896E830C9D44AF930BB571B8447B2327">
    <w:name w:val="8F896E830C9D44AF930BB571B8447B2327"/>
    <w:rsid w:val="00C17F19"/>
    <w:rPr>
      <w:rFonts w:eastAsiaTheme="minorHAnsi"/>
      <w:lang w:eastAsia="en-US"/>
    </w:rPr>
  </w:style>
  <w:style w:type="paragraph" w:customStyle="1" w:styleId="0824819F66724B89ABB999E08B92181827">
    <w:name w:val="0824819F66724B89ABB999E08B92181827"/>
    <w:rsid w:val="00C17F19"/>
    <w:rPr>
      <w:rFonts w:eastAsiaTheme="minorHAnsi"/>
      <w:lang w:eastAsia="en-US"/>
    </w:rPr>
  </w:style>
  <w:style w:type="paragraph" w:customStyle="1" w:styleId="52F2325BB64B49DC9EF29333B54F549425">
    <w:name w:val="52F2325BB64B49DC9EF29333B54F549425"/>
    <w:rsid w:val="00C17F19"/>
    <w:rPr>
      <w:rFonts w:eastAsiaTheme="minorHAnsi"/>
      <w:lang w:eastAsia="en-US"/>
    </w:rPr>
  </w:style>
  <w:style w:type="paragraph" w:customStyle="1" w:styleId="1F13784F3D3843A39F24E52C1DFCE80125">
    <w:name w:val="1F13784F3D3843A39F24E52C1DFCE80125"/>
    <w:rsid w:val="00C17F19"/>
    <w:rPr>
      <w:rFonts w:eastAsiaTheme="minorHAnsi"/>
      <w:lang w:eastAsia="en-US"/>
    </w:rPr>
  </w:style>
  <w:style w:type="paragraph" w:customStyle="1" w:styleId="409ADE18FE06478E9377C73ACCAB48D824">
    <w:name w:val="409ADE18FE06478E9377C73ACCAB48D824"/>
    <w:rsid w:val="00C17F19"/>
    <w:rPr>
      <w:rFonts w:eastAsiaTheme="minorHAnsi"/>
      <w:lang w:eastAsia="en-US"/>
    </w:rPr>
  </w:style>
  <w:style w:type="paragraph" w:customStyle="1" w:styleId="C8D558DEAAD245E997F6D6F630AA7BEE25">
    <w:name w:val="C8D558DEAAD245E997F6D6F630AA7BEE25"/>
    <w:rsid w:val="00C17F19"/>
    <w:rPr>
      <w:rFonts w:eastAsiaTheme="minorHAnsi"/>
      <w:lang w:eastAsia="en-US"/>
    </w:rPr>
  </w:style>
  <w:style w:type="paragraph" w:customStyle="1" w:styleId="B7D63C23EF7D4A8D9F4CAAD0C15E36EF25">
    <w:name w:val="B7D63C23EF7D4A8D9F4CAAD0C15E36EF25"/>
    <w:rsid w:val="00C17F19"/>
    <w:rPr>
      <w:rFonts w:eastAsiaTheme="minorHAnsi"/>
      <w:lang w:eastAsia="en-US"/>
    </w:rPr>
  </w:style>
  <w:style w:type="paragraph" w:customStyle="1" w:styleId="9531282F3D2C4694BC5E60F6330ED9C825">
    <w:name w:val="9531282F3D2C4694BC5E60F6330ED9C825"/>
    <w:rsid w:val="00C17F19"/>
    <w:rPr>
      <w:rFonts w:eastAsiaTheme="minorHAnsi"/>
      <w:lang w:eastAsia="en-US"/>
    </w:rPr>
  </w:style>
  <w:style w:type="paragraph" w:customStyle="1" w:styleId="F316377384614A84B0B261B992836E9F25">
    <w:name w:val="F316377384614A84B0B261B992836E9F25"/>
    <w:rsid w:val="00C17F19"/>
    <w:rPr>
      <w:rFonts w:eastAsiaTheme="minorHAnsi"/>
      <w:lang w:eastAsia="en-US"/>
    </w:rPr>
  </w:style>
  <w:style w:type="paragraph" w:customStyle="1" w:styleId="308E81B611CE40A1B7AC1DC8B789CC3E24">
    <w:name w:val="308E81B611CE40A1B7AC1DC8B789CC3E24"/>
    <w:rsid w:val="00C17F19"/>
    <w:rPr>
      <w:rFonts w:eastAsiaTheme="minorHAnsi"/>
      <w:lang w:eastAsia="en-US"/>
    </w:rPr>
  </w:style>
  <w:style w:type="paragraph" w:customStyle="1" w:styleId="5B02A26E710B4529A6622B793150770525">
    <w:name w:val="5B02A26E710B4529A6622B793150770525"/>
    <w:rsid w:val="00C17F19"/>
    <w:rPr>
      <w:rFonts w:eastAsiaTheme="minorHAnsi"/>
      <w:lang w:eastAsia="en-US"/>
    </w:rPr>
  </w:style>
  <w:style w:type="paragraph" w:customStyle="1" w:styleId="BC1CA90AD0494F518E4D4FD916769BC025">
    <w:name w:val="BC1CA90AD0494F518E4D4FD916769BC025"/>
    <w:rsid w:val="00C17F19"/>
    <w:rPr>
      <w:rFonts w:eastAsiaTheme="minorHAnsi"/>
      <w:lang w:eastAsia="en-US"/>
    </w:rPr>
  </w:style>
  <w:style w:type="paragraph" w:customStyle="1" w:styleId="401C9E48C8C64728BFD762CCA695FB8E24">
    <w:name w:val="401C9E48C8C64728BFD762CCA695FB8E24"/>
    <w:rsid w:val="00C17F19"/>
    <w:rPr>
      <w:rFonts w:eastAsiaTheme="minorHAnsi"/>
      <w:lang w:eastAsia="en-US"/>
    </w:rPr>
  </w:style>
  <w:style w:type="paragraph" w:customStyle="1" w:styleId="746E332FAE7246969789575F244C716125">
    <w:name w:val="746E332FAE7246969789575F244C716125"/>
    <w:rsid w:val="00C17F19"/>
    <w:rPr>
      <w:rFonts w:eastAsiaTheme="minorHAnsi"/>
      <w:lang w:eastAsia="en-US"/>
    </w:rPr>
  </w:style>
  <w:style w:type="paragraph" w:customStyle="1" w:styleId="7FDC968FC8524209965804B2FA06F0AA25">
    <w:name w:val="7FDC968FC8524209965804B2FA06F0AA25"/>
    <w:rsid w:val="00C17F19"/>
    <w:rPr>
      <w:rFonts w:eastAsiaTheme="minorHAnsi"/>
      <w:lang w:eastAsia="en-US"/>
    </w:rPr>
  </w:style>
  <w:style w:type="paragraph" w:customStyle="1" w:styleId="DEF7A737706444E98C772A9D38576F4C24">
    <w:name w:val="DEF7A737706444E98C772A9D38576F4C24"/>
    <w:rsid w:val="00C17F19"/>
    <w:rPr>
      <w:rFonts w:eastAsiaTheme="minorHAnsi"/>
      <w:lang w:eastAsia="en-US"/>
    </w:rPr>
  </w:style>
  <w:style w:type="paragraph" w:customStyle="1" w:styleId="522CD97B958747D792CF6F818BB45F1825">
    <w:name w:val="522CD97B958747D792CF6F818BB45F1825"/>
    <w:rsid w:val="00C17F19"/>
    <w:rPr>
      <w:rFonts w:eastAsiaTheme="minorHAnsi"/>
      <w:lang w:eastAsia="en-US"/>
    </w:rPr>
  </w:style>
  <w:style w:type="paragraph" w:customStyle="1" w:styleId="6F5D99E150D04F12807072F9C9D1732D25">
    <w:name w:val="6F5D99E150D04F12807072F9C9D1732D25"/>
    <w:rsid w:val="00C17F19"/>
    <w:rPr>
      <w:rFonts w:eastAsiaTheme="minorHAnsi"/>
      <w:lang w:eastAsia="en-US"/>
    </w:rPr>
  </w:style>
  <w:style w:type="paragraph" w:customStyle="1" w:styleId="B203D46BCD194C0581DEAD7E25D8C7C724">
    <w:name w:val="B203D46BCD194C0581DEAD7E25D8C7C724"/>
    <w:rsid w:val="00C17F19"/>
    <w:rPr>
      <w:rFonts w:eastAsiaTheme="minorHAnsi"/>
      <w:lang w:eastAsia="en-US"/>
    </w:rPr>
  </w:style>
  <w:style w:type="paragraph" w:customStyle="1" w:styleId="E4BCAB66C8494F288B386E889AA91AB425">
    <w:name w:val="E4BCAB66C8494F288B386E889AA91AB425"/>
    <w:rsid w:val="00C17F19"/>
    <w:rPr>
      <w:rFonts w:eastAsiaTheme="minorHAnsi"/>
      <w:lang w:eastAsia="en-US"/>
    </w:rPr>
  </w:style>
  <w:style w:type="paragraph" w:customStyle="1" w:styleId="A420FFA18F214453B65AD5CCA5C5E09F25">
    <w:name w:val="A420FFA18F214453B65AD5CCA5C5E09F25"/>
    <w:rsid w:val="00C17F19"/>
    <w:rPr>
      <w:rFonts w:eastAsiaTheme="minorHAnsi"/>
      <w:lang w:eastAsia="en-US"/>
    </w:rPr>
  </w:style>
  <w:style w:type="paragraph" w:customStyle="1" w:styleId="ADBFCC3C33674F1DAE0EF53565B582D024">
    <w:name w:val="ADBFCC3C33674F1DAE0EF53565B582D024"/>
    <w:rsid w:val="00C17F19"/>
    <w:rPr>
      <w:rFonts w:eastAsiaTheme="minorHAnsi"/>
      <w:lang w:eastAsia="en-US"/>
    </w:rPr>
  </w:style>
  <w:style w:type="paragraph" w:customStyle="1" w:styleId="56FA4784839D48F5988DB851C904227A24">
    <w:name w:val="56FA4784839D48F5988DB851C904227A24"/>
    <w:rsid w:val="00C17F19"/>
    <w:rPr>
      <w:rFonts w:eastAsiaTheme="minorHAnsi"/>
      <w:lang w:eastAsia="en-US"/>
    </w:rPr>
  </w:style>
  <w:style w:type="paragraph" w:customStyle="1" w:styleId="FB041E92FB874588B1220EDAAD2346A624">
    <w:name w:val="FB041E92FB874588B1220EDAAD2346A624"/>
    <w:rsid w:val="00C17F19"/>
    <w:rPr>
      <w:rFonts w:eastAsiaTheme="minorHAnsi"/>
      <w:lang w:eastAsia="en-US"/>
    </w:rPr>
  </w:style>
  <w:style w:type="paragraph" w:customStyle="1" w:styleId="B838C090ADFA487E84F25E323CC892E925">
    <w:name w:val="B838C090ADFA487E84F25E323CC892E925"/>
    <w:rsid w:val="00C17F19"/>
    <w:rPr>
      <w:rFonts w:eastAsiaTheme="minorHAnsi"/>
      <w:lang w:eastAsia="en-US"/>
    </w:rPr>
  </w:style>
  <w:style w:type="paragraph" w:customStyle="1" w:styleId="8439E0CB1C2F46508DA57FE2A870BE4F24">
    <w:name w:val="8439E0CB1C2F46508DA57FE2A870BE4F24"/>
    <w:rsid w:val="00C17F19"/>
    <w:rPr>
      <w:rFonts w:eastAsiaTheme="minorHAnsi"/>
      <w:lang w:eastAsia="en-US"/>
    </w:rPr>
  </w:style>
  <w:style w:type="paragraph" w:customStyle="1" w:styleId="617C59F5DC5347EF9C514A96889421AF25">
    <w:name w:val="617C59F5DC5347EF9C514A96889421AF25"/>
    <w:rsid w:val="00C17F19"/>
    <w:rPr>
      <w:rFonts w:eastAsiaTheme="minorHAnsi"/>
      <w:lang w:eastAsia="en-US"/>
    </w:rPr>
  </w:style>
  <w:style w:type="paragraph" w:customStyle="1" w:styleId="A467E515BC7D43369BA59E7AF5DA032E24">
    <w:name w:val="A467E515BC7D43369BA59E7AF5DA032E24"/>
    <w:rsid w:val="00C17F19"/>
    <w:rPr>
      <w:rFonts w:eastAsiaTheme="minorHAnsi"/>
      <w:lang w:eastAsia="en-US"/>
    </w:rPr>
  </w:style>
  <w:style w:type="paragraph" w:customStyle="1" w:styleId="F0AC7EEDB622493691A2D12D7C25513824">
    <w:name w:val="F0AC7EEDB622493691A2D12D7C25513824"/>
    <w:rsid w:val="00C17F19"/>
    <w:rPr>
      <w:rFonts w:eastAsiaTheme="minorHAnsi"/>
      <w:lang w:eastAsia="en-US"/>
    </w:rPr>
  </w:style>
  <w:style w:type="paragraph" w:customStyle="1" w:styleId="927B0BDB0D6A4ECFBC8991BAD828A14924">
    <w:name w:val="927B0BDB0D6A4ECFBC8991BAD828A14924"/>
    <w:rsid w:val="00C17F19"/>
    <w:rPr>
      <w:rFonts w:eastAsiaTheme="minorHAnsi"/>
      <w:lang w:eastAsia="en-US"/>
    </w:rPr>
  </w:style>
  <w:style w:type="paragraph" w:customStyle="1" w:styleId="ED5FC818D94B48798B68ED61BCC0638025">
    <w:name w:val="ED5FC818D94B48798B68ED61BCC0638025"/>
    <w:rsid w:val="00C17F19"/>
    <w:rPr>
      <w:rFonts w:eastAsiaTheme="minorHAnsi"/>
      <w:lang w:eastAsia="en-US"/>
    </w:rPr>
  </w:style>
  <w:style w:type="paragraph" w:customStyle="1" w:styleId="5B2D7F641B16497E8C92F1B7E5CBC00524">
    <w:name w:val="5B2D7F641B16497E8C92F1B7E5CBC00524"/>
    <w:rsid w:val="00C17F19"/>
    <w:rPr>
      <w:rFonts w:eastAsiaTheme="minorHAnsi"/>
      <w:lang w:eastAsia="en-US"/>
    </w:rPr>
  </w:style>
  <w:style w:type="paragraph" w:customStyle="1" w:styleId="8F754632EDA34465969B1D79AA7EFEB924">
    <w:name w:val="8F754632EDA34465969B1D79AA7EFEB924"/>
    <w:rsid w:val="00C17F19"/>
    <w:rPr>
      <w:rFonts w:eastAsiaTheme="minorHAnsi"/>
      <w:lang w:eastAsia="en-US"/>
    </w:rPr>
  </w:style>
  <w:style w:type="paragraph" w:customStyle="1" w:styleId="B06C0482CEFE481FB4E838084D9BD2F024">
    <w:name w:val="B06C0482CEFE481FB4E838084D9BD2F024"/>
    <w:rsid w:val="00C17F19"/>
    <w:rPr>
      <w:rFonts w:eastAsiaTheme="minorHAnsi"/>
      <w:lang w:eastAsia="en-US"/>
    </w:rPr>
  </w:style>
  <w:style w:type="paragraph" w:customStyle="1" w:styleId="A3AF4B6FBE0048D99E3D3B2FB5627F7F25">
    <w:name w:val="A3AF4B6FBE0048D99E3D3B2FB5627F7F25"/>
    <w:rsid w:val="00C17F19"/>
    <w:rPr>
      <w:rFonts w:eastAsiaTheme="minorHAnsi"/>
      <w:lang w:eastAsia="en-US"/>
    </w:rPr>
  </w:style>
  <w:style w:type="paragraph" w:customStyle="1" w:styleId="BD8B9C732B55484FAF637D651D10A76F24">
    <w:name w:val="BD8B9C732B55484FAF637D651D10A76F24"/>
    <w:rsid w:val="00C17F19"/>
    <w:rPr>
      <w:rFonts w:eastAsiaTheme="minorHAnsi"/>
      <w:lang w:eastAsia="en-US"/>
    </w:rPr>
  </w:style>
  <w:style w:type="paragraph" w:customStyle="1" w:styleId="7A4A5A72727F4FEE95F3C10A9DD7F6F724">
    <w:name w:val="7A4A5A72727F4FEE95F3C10A9DD7F6F724"/>
    <w:rsid w:val="00C17F19"/>
    <w:rPr>
      <w:rFonts w:eastAsiaTheme="minorHAnsi"/>
      <w:lang w:eastAsia="en-US"/>
    </w:rPr>
  </w:style>
  <w:style w:type="paragraph" w:customStyle="1" w:styleId="9BCB68F3F1D34D4DBAA951A6BB7B844824">
    <w:name w:val="9BCB68F3F1D34D4DBAA951A6BB7B844824"/>
    <w:rsid w:val="00C17F19"/>
    <w:rPr>
      <w:rFonts w:eastAsiaTheme="minorHAnsi"/>
      <w:lang w:eastAsia="en-US"/>
    </w:rPr>
  </w:style>
  <w:style w:type="paragraph" w:customStyle="1" w:styleId="8D1C070801644D5BADA69FC112FD6EF825">
    <w:name w:val="8D1C070801644D5BADA69FC112FD6EF825"/>
    <w:rsid w:val="00C17F19"/>
    <w:rPr>
      <w:rFonts w:eastAsiaTheme="minorHAnsi"/>
      <w:lang w:eastAsia="en-US"/>
    </w:rPr>
  </w:style>
  <w:style w:type="paragraph" w:customStyle="1" w:styleId="4F5F47EBC6644F9EB64ECD95A0F4DB6D24">
    <w:name w:val="4F5F47EBC6644F9EB64ECD95A0F4DB6D24"/>
    <w:rsid w:val="00C17F19"/>
    <w:rPr>
      <w:rFonts w:eastAsiaTheme="minorHAnsi"/>
      <w:lang w:eastAsia="en-US"/>
    </w:rPr>
  </w:style>
  <w:style w:type="paragraph" w:customStyle="1" w:styleId="44AB900F87F84976964D5F1EA7C067ED24">
    <w:name w:val="44AB900F87F84976964D5F1EA7C067ED24"/>
    <w:rsid w:val="00C17F19"/>
    <w:rPr>
      <w:rFonts w:eastAsiaTheme="minorHAnsi"/>
      <w:lang w:eastAsia="en-US"/>
    </w:rPr>
  </w:style>
  <w:style w:type="paragraph" w:customStyle="1" w:styleId="C1B46E98A5FB44C4987460BF4E32DB3224">
    <w:name w:val="C1B46E98A5FB44C4987460BF4E32DB3224"/>
    <w:rsid w:val="00C17F19"/>
    <w:rPr>
      <w:rFonts w:eastAsiaTheme="minorHAnsi"/>
      <w:lang w:eastAsia="en-US"/>
    </w:rPr>
  </w:style>
  <w:style w:type="paragraph" w:customStyle="1" w:styleId="4962A09FBBF140E99BBCD05CFF5688D825">
    <w:name w:val="4962A09FBBF140E99BBCD05CFF5688D825"/>
    <w:rsid w:val="00C17F19"/>
    <w:rPr>
      <w:rFonts w:eastAsiaTheme="minorHAnsi"/>
      <w:lang w:eastAsia="en-US"/>
    </w:rPr>
  </w:style>
  <w:style w:type="paragraph" w:customStyle="1" w:styleId="5B2F1EF74A89416AAEAD7DDC39984E5224">
    <w:name w:val="5B2F1EF74A89416AAEAD7DDC39984E5224"/>
    <w:rsid w:val="00C17F19"/>
    <w:rPr>
      <w:rFonts w:eastAsiaTheme="minorHAnsi"/>
      <w:lang w:eastAsia="en-US"/>
    </w:rPr>
  </w:style>
  <w:style w:type="paragraph" w:customStyle="1" w:styleId="0ABC5B46D6464453973B7C6ACC38B71424">
    <w:name w:val="0ABC5B46D6464453973B7C6ACC38B71424"/>
    <w:rsid w:val="00C17F19"/>
    <w:rPr>
      <w:rFonts w:eastAsiaTheme="minorHAnsi"/>
      <w:lang w:eastAsia="en-US"/>
    </w:rPr>
  </w:style>
  <w:style w:type="paragraph" w:customStyle="1" w:styleId="487523997F8E4910B93FC974CDC1EF3624">
    <w:name w:val="487523997F8E4910B93FC974CDC1EF3624"/>
    <w:rsid w:val="00C17F19"/>
    <w:rPr>
      <w:rFonts w:eastAsiaTheme="minorHAnsi"/>
      <w:lang w:eastAsia="en-US"/>
    </w:rPr>
  </w:style>
  <w:style w:type="paragraph" w:customStyle="1" w:styleId="B5CF768437AA42CA9D749881F10E353D25">
    <w:name w:val="B5CF768437AA42CA9D749881F10E353D25"/>
    <w:rsid w:val="00C17F19"/>
    <w:rPr>
      <w:rFonts w:eastAsiaTheme="minorHAnsi"/>
      <w:lang w:eastAsia="en-US"/>
    </w:rPr>
  </w:style>
  <w:style w:type="paragraph" w:customStyle="1" w:styleId="CBBFB24969B5414AB7706D8DA214ABCB24">
    <w:name w:val="CBBFB24969B5414AB7706D8DA214ABCB24"/>
    <w:rsid w:val="00C17F19"/>
    <w:rPr>
      <w:rFonts w:eastAsiaTheme="minorHAnsi"/>
      <w:lang w:eastAsia="en-US"/>
    </w:rPr>
  </w:style>
  <w:style w:type="paragraph" w:customStyle="1" w:styleId="8BD6BDB7CD8D4660A7DD0B46E4E0FF9724">
    <w:name w:val="8BD6BDB7CD8D4660A7DD0B46E4E0FF9724"/>
    <w:rsid w:val="00C17F19"/>
    <w:rPr>
      <w:rFonts w:eastAsiaTheme="minorHAnsi"/>
      <w:lang w:eastAsia="en-US"/>
    </w:rPr>
  </w:style>
  <w:style w:type="paragraph" w:customStyle="1" w:styleId="313F6097351D40AA9676C01C3D9242CB24">
    <w:name w:val="313F6097351D40AA9676C01C3D9242CB24"/>
    <w:rsid w:val="00C17F19"/>
    <w:rPr>
      <w:rFonts w:eastAsiaTheme="minorHAnsi"/>
      <w:lang w:eastAsia="en-US"/>
    </w:rPr>
  </w:style>
  <w:style w:type="paragraph" w:customStyle="1" w:styleId="A931C1FA6803426692DEF76DB954B7E125">
    <w:name w:val="A931C1FA6803426692DEF76DB954B7E125"/>
    <w:rsid w:val="00C17F19"/>
    <w:rPr>
      <w:rFonts w:eastAsiaTheme="minorHAnsi"/>
      <w:lang w:eastAsia="en-US"/>
    </w:rPr>
  </w:style>
  <w:style w:type="paragraph" w:customStyle="1" w:styleId="D51986A1A377488082191C64793D648224">
    <w:name w:val="D51986A1A377488082191C64793D648224"/>
    <w:rsid w:val="00C17F19"/>
    <w:rPr>
      <w:rFonts w:eastAsiaTheme="minorHAnsi"/>
      <w:lang w:eastAsia="en-US"/>
    </w:rPr>
  </w:style>
  <w:style w:type="paragraph" w:customStyle="1" w:styleId="B3B633724C744797A9C5294013AFFA4024">
    <w:name w:val="B3B633724C744797A9C5294013AFFA4024"/>
    <w:rsid w:val="00C17F19"/>
    <w:rPr>
      <w:rFonts w:eastAsiaTheme="minorHAnsi"/>
      <w:lang w:eastAsia="en-US"/>
    </w:rPr>
  </w:style>
  <w:style w:type="paragraph" w:customStyle="1" w:styleId="FD81E6DB3D4E466B89236815B8FA6EF024">
    <w:name w:val="FD81E6DB3D4E466B89236815B8FA6EF024"/>
    <w:rsid w:val="00C17F19"/>
    <w:rPr>
      <w:rFonts w:eastAsiaTheme="minorHAnsi"/>
      <w:lang w:eastAsia="en-US"/>
    </w:rPr>
  </w:style>
  <w:style w:type="paragraph" w:customStyle="1" w:styleId="E781C985117F42AA800775288FD2D12025">
    <w:name w:val="E781C985117F42AA800775288FD2D12025"/>
    <w:rsid w:val="00C17F19"/>
    <w:rPr>
      <w:rFonts w:eastAsiaTheme="minorHAnsi"/>
      <w:lang w:eastAsia="en-US"/>
    </w:rPr>
  </w:style>
  <w:style w:type="paragraph" w:customStyle="1" w:styleId="D781EC42EE9D4AE088C275431FB0D01E24">
    <w:name w:val="D781EC42EE9D4AE088C275431FB0D01E24"/>
    <w:rsid w:val="00C17F19"/>
    <w:rPr>
      <w:rFonts w:eastAsiaTheme="minorHAnsi"/>
      <w:lang w:eastAsia="en-US"/>
    </w:rPr>
  </w:style>
  <w:style w:type="paragraph" w:customStyle="1" w:styleId="28C99C86D33E4E76886CEF3DDFCEEAA724">
    <w:name w:val="28C99C86D33E4E76886CEF3DDFCEEAA724"/>
    <w:rsid w:val="00C17F19"/>
    <w:rPr>
      <w:rFonts w:eastAsiaTheme="minorHAnsi"/>
      <w:lang w:eastAsia="en-US"/>
    </w:rPr>
  </w:style>
  <w:style w:type="paragraph" w:customStyle="1" w:styleId="F3E24201F6B54110A4A17ED8130FD0CA24">
    <w:name w:val="F3E24201F6B54110A4A17ED8130FD0CA24"/>
    <w:rsid w:val="00C17F19"/>
    <w:rPr>
      <w:rFonts w:eastAsiaTheme="minorHAnsi"/>
      <w:lang w:eastAsia="en-US"/>
    </w:rPr>
  </w:style>
  <w:style w:type="paragraph" w:customStyle="1" w:styleId="56607121EFF849BCBFDB843F98C2C6C425">
    <w:name w:val="56607121EFF849BCBFDB843F98C2C6C425"/>
    <w:rsid w:val="00C17F19"/>
    <w:rPr>
      <w:rFonts w:eastAsiaTheme="minorHAnsi"/>
      <w:lang w:eastAsia="en-US"/>
    </w:rPr>
  </w:style>
  <w:style w:type="paragraph" w:customStyle="1" w:styleId="1712148939EE40859207C2990F4D95A724">
    <w:name w:val="1712148939EE40859207C2990F4D95A724"/>
    <w:rsid w:val="00C17F19"/>
    <w:rPr>
      <w:rFonts w:eastAsiaTheme="minorHAnsi"/>
      <w:lang w:eastAsia="en-US"/>
    </w:rPr>
  </w:style>
  <w:style w:type="paragraph" w:customStyle="1" w:styleId="A79B9DA0D50D49ACACBC5E1858D7D6FA24">
    <w:name w:val="A79B9DA0D50D49ACACBC5E1858D7D6FA24"/>
    <w:rsid w:val="00C17F19"/>
    <w:rPr>
      <w:rFonts w:eastAsiaTheme="minorHAnsi"/>
      <w:lang w:eastAsia="en-US"/>
    </w:rPr>
  </w:style>
  <w:style w:type="paragraph" w:customStyle="1" w:styleId="DB337144FA384BA7BE08336FEDBAF15224">
    <w:name w:val="DB337144FA384BA7BE08336FEDBAF15224"/>
    <w:rsid w:val="00C17F19"/>
    <w:rPr>
      <w:rFonts w:eastAsiaTheme="minorHAnsi"/>
      <w:lang w:eastAsia="en-US"/>
    </w:rPr>
  </w:style>
  <w:style w:type="paragraph" w:customStyle="1" w:styleId="AA24A7051868427A834D207E9694623519">
    <w:name w:val="AA24A7051868427A834D207E9694623519"/>
    <w:rsid w:val="00C17F19"/>
    <w:rPr>
      <w:rFonts w:eastAsiaTheme="minorHAnsi"/>
      <w:lang w:eastAsia="en-US"/>
    </w:rPr>
  </w:style>
  <w:style w:type="paragraph" w:customStyle="1" w:styleId="B0B30F38AE1D4E85BDCDBEE305A0B98D18">
    <w:name w:val="B0B30F38AE1D4E85BDCDBEE305A0B98D18"/>
    <w:rsid w:val="00C17F19"/>
    <w:rPr>
      <w:rFonts w:eastAsiaTheme="minorHAnsi"/>
      <w:lang w:eastAsia="en-US"/>
    </w:rPr>
  </w:style>
  <w:style w:type="paragraph" w:customStyle="1" w:styleId="5B4BDCC4C9E94B1E98DB7507DDBEF42323">
    <w:name w:val="5B4BDCC4C9E94B1E98DB7507DDBEF42323"/>
    <w:rsid w:val="00C17F19"/>
    <w:rPr>
      <w:rFonts w:eastAsiaTheme="minorHAnsi"/>
      <w:lang w:eastAsia="en-US"/>
    </w:rPr>
  </w:style>
  <w:style w:type="paragraph" w:customStyle="1" w:styleId="B1B5A46F4BAD438C9EC98FE4B8AEF94F23">
    <w:name w:val="B1B5A46F4BAD438C9EC98FE4B8AEF94F23"/>
    <w:rsid w:val="00C17F19"/>
    <w:rPr>
      <w:rFonts w:eastAsiaTheme="minorHAnsi"/>
      <w:lang w:eastAsia="en-US"/>
    </w:rPr>
  </w:style>
  <w:style w:type="paragraph" w:customStyle="1" w:styleId="CA90259A8EA444D1B1F177AF333369C723">
    <w:name w:val="CA90259A8EA444D1B1F177AF333369C723"/>
    <w:rsid w:val="00C17F19"/>
    <w:rPr>
      <w:rFonts w:eastAsiaTheme="minorHAnsi"/>
      <w:lang w:eastAsia="en-US"/>
    </w:rPr>
  </w:style>
  <w:style w:type="paragraph" w:customStyle="1" w:styleId="4790F3582FF34DD391DAC8C0F928410B23">
    <w:name w:val="4790F3582FF34DD391DAC8C0F928410B23"/>
    <w:rsid w:val="00C17F19"/>
    <w:rPr>
      <w:rFonts w:eastAsiaTheme="minorHAnsi"/>
      <w:lang w:eastAsia="en-US"/>
    </w:rPr>
  </w:style>
  <w:style w:type="paragraph" w:customStyle="1" w:styleId="F5B109FAFCBC4DF1BE60BF27EC3A52E023">
    <w:name w:val="F5B109FAFCBC4DF1BE60BF27EC3A52E023"/>
    <w:rsid w:val="00C17F19"/>
    <w:rPr>
      <w:rFonts w:eastAsiaTheme="minorHAnsi"/>
      <w:lang w:eastAsia="en-US"/>
    </w:rPr>
  </w:style>
  <w:style w:type="paragraph" w:customStyle="1" w:styleId="5931248616444CE4B312806786C778C423">
    <w:name w:val="5931248616444CE4B312806786C778C423"/>
    <w:rsid w:val="00C17F19"/>
    <w:rPr>
      <w:rFonts w:eastAsiaTheme="minorHAnsi"/>
      <w:lang w:eastAsia="en-US"/>
    </w:rPr>
  </w:style>
  <w:style w:type="paragraph" w:customStyle="1" w:styleId="A1BD1D165FCC40FC8DC928D2A97BD9DE23">
    <w:name w:val="A1BD1D165FCC40FC8DC928D2A97BD9DE23"/>
    <w:rsid w:val="00C17F19"/>
    <w:rPr>
      <w:rFonts w:eastAsiaTheme="minorHAnsi"/>
      <w:lang w:eastAsia="en-US"/>
    </w:rPr>
  </w:style>
  <w:style w:type="paragraph" w:customStyle="1" w:styleId="6D540E5652404C869AC6D99B467B3F7622">
    <w:name w:val="6D540E5652404C869AC6D99B467B3F7622"/>
    <w:rsid w:val="00C17F19"/>
    <w:rPr>
      <w:rFonts w:eastAsiaTheme="minorHAnsi"/>
      <w:lang w:eastAsia="en-US"/>
    </w:rPr>
  </w:style>
  <w:style w:type="paragraph" w:customStyle="1" w:styleId="291C7822022542A08D18F067AEC30FB522">
    <w:name w:val="291C7822022542A08D18F067AEC30FB522"/>
    <w:rsid w:val="00C17F19"/>
    <w:rPr>
      <w:rFonts w:eastAsiaTheme="minorHAnsi"/>
      <w:lang w:eastAsia="en-US"/>
    </w:rPr>
  </w:style>
  <w:style w:type="paragraph" w:customStyle="1" w:styleId="F9CF13107AC9496FABBFCF527E0A3FD316">
    <w:name w:val="F9CF13107AC9496FABBFCF527E0A3FD316"/>
    <w:rsid w:val="00C17F19"/>
    <w:rPr>
      <w:rFonts w:eastAsiaTheme="minorHAnsi"/>
      <w:lang w:eastAsia="en-US"/>
    </w:rPr>
  </w:style>
  <w:style w:type="paragraph" w:customStyle="1" w:styleId="FD5E91A4DAAA40BCA23FE0ED1C3690E214">
    <w:name w:val="FD5E91A4DAAA40BCA23FE0ED1C3690E214"/>
    <w:rsid w:val="00C17F19"/>
    <w:rPr>
      <w:rFonts w:eastAsiaTheme="minorHAnsi"/>
      <w:lang w:eastAsia="en-US"/>
    </w:rPr>
  </w:style>
  <w:style w:type="paragraph" w:customStyle="1" w:styleId="5754CBF0761D4213AF8AB8865BE4FF1815">
    <w:name w:val="5754CBF0761D4213AF8AB8865BE4FF1815"/>
    <w:rsid w:val="00C17F19"/>
    <w:rPr>
      <w:rFonts w:eastAsiaTheme="minorHAnsi"/>
      <w:lang w:eastAsia="en-US"/>
    </w:rPr>
  </w:style>
  <w:style w:type="paragraph" w:customStyle="1" w:styleId="E4AE2AEBD46946C1916A566B5F54A58314">
    <w:name w:val="E4AE2AEBD46946C1916A566B5F54A58314"/>
    <w:rsid w:val="00C17F19"/>
    <w:rPr>
      <w:rFonts w:eastAsiaTheme="minorHAnsi"/>
      <w:lang w:eastAsia="en-US"/>
    </w:rPr>
  </w:style>
  <w:style w:type="paragraph" w:customStyle="1" w:styleId="40DABF803E5E439C80CCB6D8955566C314">
    <w:name w:val="40DABF803E5E439C80CCB6D8955566C314"/>
    <w:rsid w:val="00C17F19"/>
    <w:rPr>
      <w:rFonts w:eastAsiaTheme="minorHAnsi"/>
      <w:lang w:eastAsia="en-US"/>
    </w:rPr>
  </w:style>
  <w:style w:type="paragraph" w:customStyle="1" w:styleId="FFF07BA0829E45AF8CC0C2FDFB9716E614">
    <w:name w:val="FFF07BA0829E45AF8CC0C2FDFB9716E614"/>
    <w:rsid w:val="00C17F19"/>
    <w:rPr>
      <w:rFonts w:eastAsiaTheme="minorHAnsi"/>
      <w:lang w:eastAsia="en-US"/>
    </w:rPr>
  </w:style>
  <w:style w:type="paragraph" w:customStyle="1" w:styleId="C27F578FA7B744C2A97A4B11801D2B1C8">
    <w:name w:val="C27F578FA7B744C2A97A4B11801D2B1C8"/>
    <w:rsid w:val="00C17F19"/>
    <w:rPr>
      <w:rFonts w:eastAsiaTheme="minorHAnsi"/>
      <w:lang w:eastAsia="en-US"/>
    </w:rPr>
  </w:style>
  <w:style w:type="paragraph" w:customStyle="1" w:styleId="E9192C124D324424900F265977A05A429">
    <w:name w:val="E9192C124D324424900F265977A05A429"/>
    <w:rsid w:val="00C17F19"/>
    <w:rPr>
      <w:rFonts w:eastAsiaTheme="minorHAnsi"/>
      <w:lang w:eastAsia="en-US"/>
    </w:rPr>
  </w:style>
  <w:style w:type="paragraph" w:customStyle="1" w:styleId="C03B6A85B99A4EBF903CF4BECFA5302D9">
    <w:name w:val="C03B6A85B99A4EBF903CF4BECFA5302D9"/>
    <w:rsid w:val="00C17F19"/>
    <w:rPr>
      <w:rFonts w:eastAsiaTheme="minorHAnsi"/>
      <w:lang w:eastAsia="en-US"/>
    </w:rPr>
  </w:style>
  <w:style w:type="paragraph" w:customStyle="1" w:styleId="644DBB08AC60453A91D8AC9C61F0D9CB9">
    <w:name w:val="644DBB08AC60453A91D8AC9C61F0D9CB9"/>
    <w:rsid w:val="00C17F19"/>
    <w:rPr>
      <w:rFonts w:eastAsiaTheme="minorHAnsi"/>
      <w:lang w:eastAsia="en-US"/>
    </w:rPr>
  </w:style>
  <w:style w:type="paragraph" w:customStyle="1" w:styleId="F79FE539653E46698B9EC76599F5DCA69">
    <w:name w:val="F79FE539653E46698B9EC76599F5DCA69"/>
    <w:rsid w:val="00C17F19"/>
    <w:rPr>
      <w:rFonts w:eastAsiaTheme="minorHAnsi"/>
      <w:lang w:eastAsia="en-US"/>
    </w:rPr>
  </w:style>
  <w:style w:type="paragraph" w:customStyle="1" w:styleId="4D67BCC72D3349F08A7C96D8335CDD579">
    <w:name w:val="4D67BCC72D3349F08A7C96D8335CDD579"/>
    <w:rsid w:val="00C17F19"/>
    <w:rPr>
      <w:rFonts w:eastAsiaTheme="minorHAnsi"/>
      <w:lang w:eastAsia="en-US"/>
    </w:rPr>
  </w:style>
  <w:style w:type="paragraph" w:customStyle="1" w:styleId="C1DCD20F326A484EBFE6A9A14FE97F279">
    <w:name w:val="C1DCD20F326A484EBFE6A9A14FE97F279"/>
    <w:rsid w:val="00C17F19"/>
    <w:rPr>
      <w:rFonts w:eastAsiaTheme="minorHAnsi"/>
      <w:lang w:eastAsia="en-US"/>
    </w:rPr>
  </w:style>
  <w:style w:type="paragraph" w:customStyle="1" w:styleId="FC74A494E3854AFD9B0663EBF8F6BF039">
    <w:name w:val="FC74A494E3854AFD9B0663EBF8F6BF039"/>
    <w:rsid w:val="00C17F19"/>
    <w:rPr>
      <w:rFonts w:eastAsiaTheme="minorHAnsi"/>
      <w:lang w:eastAsia="en-US"/>
    </w:rPr>
  </w:style>
  <w:style w:type="paragraph" w:customStyle="1" w:styleId="13DAF095FD254357A8BB283EC98B857F8">
    <w:name w:val="13DAF095FD254357A8BB283EC98B857F8"/>
    <w:rsid w:val="00C17F19"/>
    <w:rPr>
      <w:rFonts w:eastAsiaTheme="minorHAnsi"/>
      <w:lang w:eastAsia="en-US"/>
    </w:rPr>
  </w:style>
  <w:style w:type="paragraph" w:customStyle="1" w:styleId="71A43D39DD394F14B028E337C77E28438">
    <w:name w:val="71A43D39DD394F14B028E337C77E28438"/>
    <w:rsid w:val="00C17F19"/>
    <w:rPr>
      <w:rFonts w:eastAsiaTheme="minorHAnsi"/>
      <w:lang w:eastAsia="en-US"/>
    </w:rPr>
  </w:style>
  <w:style w:type="paragraph" w:customStyle="1" w:styleId="646A52A3AB704332A4AC4FC0547A26E669">
    <w:name w:val="646A52A3AB704332A4AC4FC0547A26E669"/>
    <w:rsid w:val="00C17F19"/>
    <w:rPr>
      <w:rFonts w:eastAsiaTheme="minorHAnsi"/>
      <w:lang w:eastAsia="en-US"/>
    </w:rPr>
  </w:style>
  <w:style w:type="paragraph" w:customStyle="1" w:styleId="B0B035C3C9924C31A2E5C40B0FCE7CB769">
    <w:name w:val="B0B035C3C9924C31A2E5C40B0FCE7CB769"/>
    <w:rsid w:val="00C17F19"/>
    <w:rPr>
      <w:rFonts w:eastAsiaTheme="minorHAnsi"/>
      <w:lang w:eastAsia="en-US"/>
    </w:rPr>
  </w:style>
  <w:style w:type="paragraph" w:customStyle="1" w:styleId="093174765FD344D78D63C6C8762A4BD257">
    <w:name w:val="093174765FD344D78D63C6C8762A4BD257"/>
    <w:rsid w:val="00C17F19"/>
    <w:rPr>
      <w:rFonts w:eastAsiaTheme="minorHAnsi"/>
      <w:lang w:eastAsia="en-US"/>
    </w:rPr>
  </w:style>
  <w:style w:type="paragraph" w:customStyle="1" w:styleId="5734D2E094C14BE897862697A54A592F48">
    <w:name w:val="5734D2E094C14BE897862697A54A592F48"/>
    <w:rsid w:val="00C17F19"/>
    <w:rPr>
      <w:rFonts w:eastAsiaTheme="minorHAnsi"/>
      <w:lang w:eastAsia="en-US"/>
    </w:rPr>
  </w:style>
  <w:style w:type="paragraph" w:customStyle="1" w:styleId="755B990FC1F64FAEA4F1B6C1E18ABBA846">
    <w:name w:val="755B990FC1F64FAEA4F1B6C1E18ABBA846"/>
    <w:rsid w:val="00C17F19"/>
    <w:rPr>
      <w:rFonts w:eastAsiaTheme="minorHAnsi"/>
      <w:lang w:eastAsia="en-US"/>
    </w:rPr>
  </w:style>
  <w:style w:type="paragraph" w:customStyle="1" w:styleId="5A9DF3F9FAA245F1A3A3BA95AE84381646">
    <w:name w:val="5A9DF3F9FAA245F1A3A3BA95AE84381646"/>
    <w:rsid w:val="00C17F19"/>
    <w:rPr>
      <w:rFonts w:eastAsiaTheme="minorHAnsi"/>
      <w:lang w:eastAsia="en-US"/>
    </w:rPr>
  </w:style>
  <w:style w:type="paragraph" w:customStyle="1" w:styleId="01B07234AC7C479389632D10F00587D446">
    <w:name w:val="01B07234AC7C479389632D10F00587D446"/>
    <w:rsid w:val="00C17F19"/>
    <w:rPr>
      <w:rFonts w:eastAsiaTheme="minorHAnsi"/>
      <w:lang w:eastAsia="en-US"/>
    </w:rPr>
  </w:style>
  <w:style w:type="paragraph" w:customStyle="1" w:styleId="59A01318E3D84D97B4974B9AE51245C136">
    <w:name w:val="59A01318E3D84D97B4974B9AE51245C136"/>
    <w:rsid w:val="00C17F19"/>
    <w:rPr>
      <w:rFonts w:eastAsiaTheme="minorHAnsi"/>
      <w:lang w:eastAsia="en-US"/>
    </w:rPr>
  </w:style>
  <w:style w:type="paragraph" w:customStyle="1" w:styleId="834D622BE3BC4F759E08EBC35ADE495234">
    <w:name w:val="834D622BE3BC4F759E08EBC35ADE495234"/>
    <w:rsid w:val="00C17F19"/>
    <w:rPr>
      <w:rFonts w:eastAsiaTheme="minorHAnsi"/>
      <w:lang w:eastAsia="en-US"/>
    </w:rPr>
  </w:style>
  <w:style w:type="paragraph" w:customStyle="1" w:styleId="63F9DE0755AA450F9DE4FA16AC2DAD6A33">
    <w:name w:val="63F9DE0755AA450F9DE4FA16AC2DAD6A33"/>
    <w:rsid w:val="00C17F19"/>
    <w:rPr>
      <w:rFonts w:eastAsiaTheme="minorHAnsi"/>
      <w:lang w:eastAsia="en-US"/>
    </w:rPr>
  </w:style>
  <w:style w:type="paragraph" w:customStyle="1" w:styleId="E9C4F28A7A2E45FC8FD32412C5C4C42D33">
    <w:name w:val="E9C4F28A7A2E45FC8FD32412C5C4C42D33"/>
    <w:rsid w:val="00C17F19"/>
    <w:rPr>
      <w:rFonts w:eastAsiaTheme="minorHAnsi"/>
      <w:lang w:eastAsia="en-US"/>
    </w:rPr>
  </w:style>
  <w:style w:type="paragraph" w:customStyle="1" w:styleId="51663A367A6D49E79211C20CBEBE433033">
    <w:name w:val="51663A367A6D49E79211C20CBEBE433033"/>
    <w:rsid w:val="00C17F19"/>
    <w:rPr>
      <w:rFonts w:eastAsiaTheme="minorHAnsi"/>
      <w:lang w:eastAsia="en-US"/>
    </w:rPr>
  </w:style>
  <w:style w:type="paragraph" w:customStyle="1" w:styleId="03C7D693354746628BB71AE73EDDA52028">
    <w:name w:val="03C7D693354746628BB71AE73EDDA52028"/>
    <w:rsid w:val="00C17F19"/>
    <w:rPr>
      <w:rFonts w:eastAsiaTheme="minorHAnsi"/>
      <w:lang w:eastAsia="en-US"/>
    </w:rPr>
  </w:style>
  <w:style w:type="paragraph" w:customStyle="1" w:styleId="8F896E830C9D44AF930BB571B8447B2328">
    <w:name w:val="8F896E830C9D44AF930BB571B8447B2328"/>
    <w:rsid w:val="00C17F19"/>
    <w:rPr>
      <w:rFonts w:eastAsiaTheme="minorHAnsi"/>
      <w:lang w:eastAsia="en-US"/>
    </w:rPr>
  </w:style>
  <w:style w:type="paragraph" w:customStyle="1" w:styleId="0824819F66724B89ABB999E08B92181828">
    <w:name w:val="0824819F66724B89ABB999E08B92181828"/>
    <w:rsid w:val="00C17F19"/>
    <w:rPr>
      <w:rFonts w:eastAsiaTheme="minorHAnsi"/>
      <w:lang w:eastAsia="en-US"/>
    </w:rPr>
  </w:style>
  <w:style w:type="paragraph" w:customStyle="1" w:styleId="52F2325BB64B49DC9EF29333B54F549426">
    <w:name w:val="52F2325BB64B49DC9EF29333B54F549426"/>
    <w:rsid w:val="00C17F19"/>
    <w:rPr>
      <w:rFonts w:eastAsiaTheme="minorHAnsi"/>
      <w:lang w:eastAsia="en-US"/>
    </w:rPr>
  </w:style>
  <w:style w:type="paragraph" w:customStyle="1" w:styleId="1F13784F3D3843A39F24E52C1DFCE80126">
    <w:name w:val="1F13784F3D3843A39F24E52C1DFCE80126"/>
    <w:rsid w:val="00C17F19"/>
    <w:rPr>
      <w:rFonts w:eastAsiaTheme="minorHAnsi"/>
      <w:lang w:eastAsia="en-US"/>
    </w:rPr>
  </w:style>
  <w:style w:type="paragraph" w:customStyle="1" w:styleId="409ADE18FE06478E9377C73ACCAB48D825">
    <w:name w:val="409ADE18FE06478E9377C73ACCAB48D825"/>
    <w:rsid w:val="00C17F19"/>
    <w:rPr>
      <w:rFonts w:eastAsiaTheme="minorHAnsi"/>
      <w:lang w:eastAsia="en-US"/>
    </w:rPr>
  </w:style>
  <w:style w:type="paragraph" w:customStyle="1" w:styleId="C8D558DEAAD245E997F6D6F630AA7BEE26">
    <w:name w:val="C8D558DEAAD245E997F6D6F630AA7BEE26"/>
    <w:rsid w:val="00C17F19"/>
    <w:rPr>
      <w:rFonts w:eastAsiaTheme="minorHAnsi"/>
      <w:lang w:eastAsia="en-US"/>
    </w:rPr>
  </w:style>
  <w:style w:type="paragraph" w:customStyle="1" w:styleId="B7D63C23EF7D4A8D9F4CAAD0C15E36EF26">
    <w:name w:val="B7D63C23EF7D4A8D9F4CAAD0C15E36EF26"/>
    <w:rsid w:val="00C17F19"/>
    <w:rPr>
      <w:rFonts w:eastAsiaTheme="minorHAnsi"/>
      <w:lang w:eastAsia="en-US"/>
    </w:rPr>
  </w:style>
  <w:style w:type="paragraph" w:customStyle="1" w:styleId="9531282F3D2C4694BC5E60F6330ED9C826">
    <w:name w:val="9531282F3D2C4694BC5E60F6330ED9C826"/>
    <w:rsid w:val="00C17F19"/>
    <w:rPr>
      <w:rFonts w:eastAsiaTheme="minorHAnsi"/>
      <w:lang w:eastAsia="en-US"/>
    </w:rPr>
  </w:style>
  <w:style w:type="paragraph" w:customStyle="1" w:styleId="F316377384614A84B0B261B992836E9F26">
    <w:name w:val="F316377384614A84B0B261B992836E9F26"/>
    <w:rsid w:val="00C17F19"/>
    <w:rPr>
      <w:rFonts w:eastAsiaTheme="minorHAnsi"/>
      <w:lang w:eastAsia="en-US"/>
    </w:rPr>
  </w:style>
  <w:style w:type="paragraph" w:customStyle="1" w:styleId="308E81B611CE40A1B7AC1DC8B789CC3E25">
    <w:name w:val="308E81B611CE40A1B7AC1DC8B789CC3E25"/>
    <w:rsid w:val="00C17F19"/>
    <w:rPr>
      <w:rFonts w:eastAsiaTheme="minorHAnsi"/>
      <w:lang w:eastAsia="en-US"/>
    </w:rPr>
  </w:style>
  <w:style w:type="paragraph" w:customStyle="1" w:styleId="5B02A26E710B4529A6622B793150770526">
    <w:name w:val="5B02A26E710B4529A6622B793150770526"/>
    <w:rsid w:val="00C17F19"/>
    <w:rPr>
      <w:rFonts w:eastAsiaTheme="minorHAnsi"/>
      <w:lang w:eastAsia="en-US"/>
    </w:rPr>
  </w:style>
  <w:style w:type="paragraph" w:customStyle="1" w:styleId="BC1CA90AD0494F518E4D4FD916769BC026">
    <w:name w:val="BC1CA90AD0494F518E4D4FD916769BC026"/>
    <w:rsid w:val="00C17F19"/>
    <w:rPr>
      <w:rFonts w:eastAsiaTheme="minorHAnsi"/>
      <w:lang w:eastAsia="en-US"/>
    </w:rPr>
  </w:style>
  <w:style w:type="paragraph" w:customStyle="1" w:styleId="401C9E48C8C64728BFD762CCA695FB8E25">
    <w:name w:val="401C9E48C8C64728BFD762CCA695FB8E25"/>
    <w:rsid w:val="00C17F19"/>
    <w:rPr>
      <w:rFonts w:eastAsiaTheme="minorHAnsi"/>
      <w:lang w:eastAsia="en-US"/>
    </w:rPr>
  </w:style>
  <w:style w:type="paragraph" w:customStyle="1" w:styleId="746E332FAE7246969789575F244C716126">
    <w:name w:val="746E332FAE7246969789575F244C716126"/>
    <w:rsid w:val="00C17F19"/>
    <w:rPr>
      <w:rFonts w:eastAsiaTheme="minorHAnsi"/>
      <w:lang w:eastAsia="en-US"/>
    </w:rPr>
  </w:style>
  <w:style w:type="paragraph" w:customStyle="1" w:styleId="7FDC968FC8524209965804B2FA06F0AA26">
    <w:name w:val="7FDC968FC8524209965804B2FA06F0AA26"/>
    <w:rsid w:val="00C17F19"/>
    <w:rPr>
      <w:rFonts w:eastAsiaTheme="minorHAnsi"/>
      <w:lang w:eastAsia="en-US"/>
    </w:rPr>
  </w:style>
  <w:style w:type="paragraph" w:customStyle="1" w:styleId="DEF7A737706444E98C772A9D38576F4C25">
    <w:name w:val="DEF7A737706444E98C772A9D38576F4C25"/>
    <w:rsid w:val="00C17F19"/>
    <w:rPr>
      <w:rFonts w:eastAsiaTheme="minorHAnsi"/>
      <w:lang w:eastAsia="en-US"/>
    </w:rPr>
  </w:style>
  <w:style w:type="paragraph" w:customStyle="1" w:styleId="522CD97B958747D792CF6F818BB45F1826">
    <w:name w:val="522CD97B958747D792CF6F818BB45F1826"/>
    <w:rsid w:val="00C17F19"/>
    <w:rPr>
      <w:rFonts w:eastAsiaTheme="minorHAnsi"/>
      <w:lang w:eastAsia="en-US"/>
    </w:rPr>
  </w:style>
  <w:style w:type="paragraph" w:customStyle="1" w:styleId="6F5D99E150D04F12807072F9C9D1732D26">
    <w:name w:val="6F5D99E150D04F12807072F9C9D1732D26"/>
    <w:rsid w:val="00C17F19"/>
    <w:rPr>
      <w:rFonts w:eastAsiaTheme="minorHAnsi"/>
      <w:lang w:eastAsia="en-US"/>
    </w:rPr>
  </w:style>
  <w:style w:type="paragraph" w:customStyle="1" w:styleId="B203D46BCD194C0581DEAD7E25D8C7C725">
    <w:name w:val="B203D46BCD194C0581DEAD7E25D8C7C725"/>
    <w:rsid w:val="00C17F19"/>
    <w:rPr>
      <w:rFonts w:eastAsiaTheme="minorHAnsi"/>
      <w:lang w:eastAsia="en-US"/>
    </w:rPr>
  </w:style>
  <w:style w:type="paragraph" w:customStyle="1" w:styleId="E4BCAB66C8494F288B386E889AA91AB426">
    <w:name w:val="E4BCAB66C8494F288B386E889AA91AB426"/>
    <w:rsid w:val="00C17F19"/>
    <w:rPr>
      <w:rFonts w:eastAsiaTheme="minorHAnsi"/>
      <w:lang w:eastAsia="en-US"/>
    </w:rPr>
  </w:style>
  <w:style w:type="paragraph" w:customStyle="1" w:styleId="A420FFA18F214453B65AD5CCA5C5E09F26">
    <w:name w:val="A420FFA18F214453B65AD5CCA5C5E09F26"/>
    <w:rsid w:val="00C17F19"/>
    <w:rPr>
      <w:rFonts w:eastAsiaTheme="minorHAnsi"/>
      <w:lang w:eastAsia="en-US"/>
    </w:rPr>
  </w:style>
  <w:style w:type="paragraph" w:customStyle="1" w:styleId="ADBFCC3C33674F1DAE0EF53565B582D025">
    <w:name w:val="ADBFCC3C33674F1DAE0EF53565B582D025"/>
    <w:rsid w:val="00C17F19"/>
    <w:rPr>
      <w:rFonts w:eastAsiaTheme="minorHAnsi"/>
      <w:lang w:eastAsia="en-US"/>
    </w:rPr>
  </w:style>
  <w:style w:type="paragraph" w:customStyle="1" w:styleId="56FA4784839D48F5988DB851C904227A25">
    <w:name w:val="56FA4784839D48F5988DB851C904227A25"/>
    <w:rsid w:val="00C17F19"/>
    <w:rPr>
      <w:rFonts w:eastAsiaTheme="minorHAnsi"/>
      <w:lang w:eastAsia="en-US"/>
    </w:rPr>
  </w:style>
  <w:style w:type="paragraph" w:customStyle="1" w:styleId="FB041E92FB874588B1220EDAAD2346A625">
    <w:name w:val="FB041E92FB874588B1220EDAAD2346A625"/>
    <w:rsid w:val="00C17F19"/>
    <w:rPr>
      <w:rFonts w:eastAsiaTheme="minorHAnsi"/>
      <w:lang w:eastAsia="en-US"/>
    </w:rPr>
  </w:style>
  <w:style w:type="paragraph" w:customStyle="1" w:styleId="B838C090ADFA487E84F25E323CC892E926">
    <w:name w:val="B838C090ADFA487E84F25E323CC892E926"/>
    <w:rsid w:val="00C17F19"/>
    <w:rPr>
      <w:rFonts w:eastAsiaTheme="minorHAnsi"/>
      <w:lang w:eastAsia="en-US"/>
    </w:rPr>
  </w:style>
  <w:style w:type="paragraph" w:customStyle="1" w:styleId="8439E0CB1C2F46508DA57FE2A870BE4F25">
    <w:name w:val="8439E0CB1C2F46508DA57FE2A870BE4F25"/>
    <w:rsid w:val="00C17F19"/>
    <w:rPr>
      <w:rFonts w:eastAsiaTheme="minorHAnsi"/>
      <w:lang w:eastAsia="en-US"/>
    </w:rPr>
  </w:style>
  <w:style w:type="paragraph" w:customStyle="1" w:styleId="617C59F5DC5347EF9C514A96889421AF26">
    <w:name w:val="617C59F5DC5347EF9C514A96889421AF26"/>
    <w:rsid w:val="00C17F19"/>
    <w:rPr>
      <w:rFonts w:eastAsiaTheme="minorHAnsi"/>
      <w:lang w:eastAsia="en-US"/>
    </w:rPr>
  </w:style>
  <w:style w:type="paragraph" w:customStyle="1" w:styleId="A467E515BC7D43369BA59E7AF5DA032E25">
    <w:name w:val="A467E515BC7D43369BA59E7AF5DA032E25"/>
    <w:rsid w:val="00C17F19"/>
    <w:rPr>
      <w:rFonts w:eastAsiaTheme="minorHAnsi"/>
      <w:lang w:eastAsia="en-US"/>
    </w:rPr>
  </w:style>
  <w:style w:type="paragraph" w:customStyle="1" w:styleId="F0AC7EEDB622493691A2D12D7C25513825">
    <w:name w:val="F0AC7EEDB622493691A2D12D7C25513825"/>
    <w:rsid w:val="00C17F19"/>
    <w:rPr>
      <w:rFonts w:eastAsiaTheme="minorHAnsi"/>
      <w:lang w:eastAsia="en-US"/>
    </w:rPr>
  </w:style>
  <w:style w:type="paragraph" w:customStyle="1" w:styleId="927B0BDB0D6A4ECFBC8991BAD828A14925">
    <w:name w:val="927B0BDB0D6A4ECFBC8991BAD828A14925"/>
    <w:rsid w:val="00C17F19"/>
    <w:rPr>
      <w:rFonts w:eastAsiaTheme="minorHAnsi"/>
      <w:lang w:eastAsia="en-US"/>
    </w:rPr>
  </w:style>
  <w:style w:type="paragraph" w:customStyle="1" w:styleId="ED5FC818D94B48798B68ED61BCC0638026">
    <w:name w:val="ED5FC818D94B48798B68ED61BCC0638026"/>
    <w:rsid w:val="00C17F19"/>
    <w:rPr>
      <w:rFonts w:eastAsiaTheme="minorHAnsi"/>
      <w:lang w:eastAsia="en-US"/>
    </w:rPr>
  </w:style>
  <w:style w:type="paragraph" w:customStyle="1" w:styleId="5B2D7F641B16497E8C92F1B7E5CBC00525">
    <w:name w:val="5B2D7F641B16497E8C92F1B7E5CBC00525"/>
    <w:rsid w:val="00C17F19"/>
    <w:rPr>
      <w:rFonts w:eastAsiaTheme="minorHAnsi"/>
      <w:lang w:eastAsia="en-US"/>
    </w:rPr>
  </w:style>
  <w:style w:type="paragraph" w:customStyle="1" w:styleId="8F754632EDA34465969B1D79AA7EFEB925">
    <w:name w:val="8F754632EDA34465969B1D79AA7EFEB925"/>
    <w:rsid w:val="00C17F19"/>
    <w:rPr>
      <w:rFonts w:eastAsiaTheme="minorHAnsi"/>
      <w:lang w:eastAsia="en-US"/>
    </w:rPr>
  </w:style>
  <w:style w:type="paragraph" w:customStyle="1" w:styleId="B06C0482CEFE481FB4E838084D9BD2F025">
    <w:name w:val="B06C0482CEFE481FB4E838084D9BD2F025"/>
    <w:rsid w:val="00C17F19"/>
    <w:rPr>
      <w:rFonts w:eastAsiaTheme="minorHAnsi"/>
      <w:lang w:eastAsia="en-US"/>
    </w:rPr>
  </w:style>
  <w:style w:type="paragraph" w:customStyle="1" w:styleId="A3AF4B6FBE0048D99E3D3B2FB5627F7F26">
    <w:name w:val="A3AF4B6FBE0048D99E3D3B2FB5627F7F26"/>
    <w:rsid w:val="00C17F19"/>
    <w:rPr>
      <w:rFonts w:eastAsiaTheme="minorHAnsi"/>
      <w:lang w:eastAsia="en-US"/>
    </w:rPr>
  </w:style>
  <w:style w:type="paragraph" w:customStyle="1" w:styleId="BD8B9C732B55484FAF637D651D10A76F25">
    <w:name w:val="BD8B9C732B55484FAF637D651D10A76F25"/>
    <w:rsid w:val="00C17F19"/>
    <w:rPr>
      <w:rFonts w:eastAsiaTheme="minorHAnsi"/>
      <w:lang w:eastAsia="en-US"/>
    </w:rPr>
  </w:style>
  <w:style w:type="paragraph" w:customStyle="1" w:styleId="7A4A5A72727F4FEE95F3C10A9DD7F6F725">
    <w:name w:val="7A4A5A72727F4FEE95F3C10A9DD7F6F725"/>
    <w:rsid w:val="00C17F19"/>
    <w:rPr>
      <w:rFonts w:eastAsiaTheme="minorHAnsi"/>
      <w:lang w:eastAsia="en-US"/>
    </w:rPr>
  </w:style>
  <w:style w:type="paragraph" w:customStyle="1" w:styleId="9BCB68F3F1D34D4DBAA951A6BB7B844825">
    <w:name w:val="9BCB68F3F1D34D4DBAA951A6BB7B844825"/>
    <w:rsid w:val="00C17F19"/>
    <w:rPr>
      <w:rFonts w:eastAsiaTheme="minorHAnsi"/>
      <w:lang w:eastAsia="en-US"/>
    </w:rPr>
  </w:style>
  <w:style w:type="paragraph" w:customStyle="1" w:styleId="8D1C070801644D5BADA69FC112FD6EF826">
    <w:name w:val="8D1C070801644D5BADA69FC112FD6EF826"/>
    <w:rsid w:val="00C17F19"/>
    <w:rPr>
      <w:rFonts w:eastAsiaTheme="minorHAnsi"/>
      <w:lang w:eastAsia="en-US"/>
    </w:rPr>
  </w:style>
  <w:style w:type="paragraph" w:customStyle="1" w:styleId="4F5F47EBC6644F9EB64ECD95A0F4DB6D25">
    <w:name w:val="4F5F47EBC6644F9EB64ECD95A0F4DB6D25"/>
    <w:rsid w:val="00C17F19"/>
    <w:rPr>
      <w:rFonts w:eastAsiaTheme="minorHAnsi"/>
      <w:lang w:eastAsia="en-US"/>
    </w:rPr>
  </w:style>
  <w:style w:type="paragraph" w:customStyle="1" w:styleId="44AB900F87F84976964D5F1EA7C067ED25">
    <w:name w:val="44AB900F87F84976964D5F1EA7C067ED25"/>
    <w:rsid w:val="00C17F19"/>
    <w:rPr>
      <w:rFonts w:eastAsiaTheme="minorHAnsi"/>
      <w:lang w:eastAsia="en-US"/>
    </w:rPr>
  </w:style>
  <w:style w:type="paragraph" w:customStyle="1" w:styleId="C1B46E98A5FB44C4987460BF4E32DB3225">
    <w:name w:val="C1B46E98A5FB44C4987460BF4E32DB3225"/>
    <w:rsid w:val="00C17F19"/>
    <w:rPr>
      <w:rFonts w:eastAsiaTheme="minorHAnsi"/>
      <w:lang w:eastAsia="en-US"/>
    </w:rPr>
  </w:style>
  <w:style w:type="paragraph" w:customStyle="1" w:styleId="4962A09FBBF140E99BBCD05CFF5688D826">
    <w:name w:val="4962A09FBBF140E99BBCD05CFF5688D826"/>
    <w:rsid w:val="00C17F19"/>
    <w:rPr>
      <w:rFonts w:eastAsiaTheme="minorHAnsi"/>
      <w:lang w:eastAsia="en-US"/>
    </w:rPr>
  </w:style>
  <w:style w:type="paragraph" w:customStyle="1" w:styleId="5B2F1EF74A89416AAEAD7DDC39984E5225">
    <w:name w:val="5B2F1EF74A89416AAEAD7DDC39984E5225"/>
    <w:rsid w:val="00C17F19"/>
    <w:rPr>
      <w:rFonts w:eastAsiaTheme="minorHAnsi"/>
      <w:lang w:eastAsia="en-US"/>
    </w:rPr>
  </w:style>
  <w:style w:type="paragraph" w:customStyle="1" w:styleId="0ABC5B46D6464453973B7C6ACC38B71425">
    <w:name w:val="0ABC5B46D6464453973B7C6ACC38B71425"/>
    <w:rsid w:val="00C17F19"/>
    <w:rPr>
      <w:rFonts w:eastAsiaTheme="minorHAnsi"/>
      <w:lang w:eastAsia="en-US"/>
    </w:rPr>
  </w:style>
  <w:style w:type="paragraph" w:customStyle="1" w:styleId="487523997F8E4910B93FC974CDC1EF3625">
    <w:name w:val="487523997F8E4910B93FC974CDC1EF3625"/>
    <w:rsid w:val="00C17F19"/>
    <w:rPr>
      <w:rFonts w:eastAsiaTheme="minorHAnsi"/>
      <w:lang w:eastAsia="en-US"/>
    </w:rPr>
  </w:style>
  <w:style w:type="paragraph" w:customStyle="1" w:styleId="B5CF768437AA42CA9D749881F10E353D26">
    <w:name w:val="B5CF768437AA42CA9D749881F10E353D26"/>
    <w:rsid w:val="00C17F19"/>
    <w:rPr>
      <w:rFonts w:eastAsiaTheme="minorHAnsi"/>
      <w:lang w:eastAsia="en-US"/>
    </w:rPr>
  </w:style>
  <w:style w:type="paragraph" w:customStyle="1" w:styleId="CBBFB24969B5414AB7706D8DA214ABCB25">
    <w:name w:val="CBBFB24969B5414AB7706D8DA214ABCB25"/>
    <w:rsid w:val="00C17F19"/>
    <w:rPr>
      <w:rFonts w:eastAsiaTheme="minorHAnsi"/>
      <w:lang w:eastAsia="en-US"/>
    </w:rPr>
  </w:style>
  <w:style w:type="paragraph" w:customStyle="1" w:styleId="8BD6BDB7CD8D4660A7DD0B46E4E0FF9725">
    <w:name w:val="8BD6BDB7CD8D4660A7DD0B46E4E0FF9725"/>
    <w:rsid w:val="00C17F19"/>
    <w:rPr>
      <w:rFonts w:eastAsiaTheme="minorHAnsi"/>
      <w:lang w:eastAsia="en-US"/>
    </w:rPr>
  </w:style>
  <w:style w:type="paragraph" w:customStyle="1" w:styleId="313F6097351D40AA9676C01C3D9242CB25">
    <w:name w:val="313F6097351D40AA9676C01C3D9242CB25"/>
    <w:rsid w:val="00C17F19"/>
    <w:rPr>
      <w:rFonts w:eastAsiaTheme="minorHAnsi"/>
      <w:lang w:eastAsia="en-US"/>
    </w:rPr>
  </w:style>
  <w:style w:type="paragraph" w:customStyle="1" w:styleId="A931C1FA6803426692DEF76DB954B7E126">
    <w:name w:val="A931C1FA6803426692DEF76DB954B7E126"/>
    <w:rsid w:val="00C17F19"/>
    <w:rPr>
      <w:rFonts w:eastAsiaTheme="minorHAnsi"/>
      <w:lang w:eastAsia="en-US"/>
    </w:rPr>
  </w:style>
  <w:style w:type="paragraph" w:customStyle="1" w:styleId="D51986A1A377488082191C64793D648225">
    <w:name w:val="D51986A1A377488082191C64793D648225"/>
    <w:rsid w:val="00C17F19"/>
    <w:rPr>
      <w:rFonts w:eastAsiaTheme="minorHAnsi"/>
      <w:lang w:eastAsia="en-US"/>
    </w:rPr>
  </w:style>
  <w:style w:type="paragraph" w:customStyle="1" w:styleId="B3B633724C744797A9C5294013AFFA4025">
    <w:name w:val="B3B633724C744797A9C5294013AFFA4025"/>
    <w:rsid w:val="00C17F19"/>
    <w:rPr>
      <w:rFonts w:eastAsiaTheme="minorHAnsi"/>
      <w:lang w:eastAsia="en-US"/>
    </w:rPr>
  </w:style>
  <w:style w:type="paragraph" w:customStyle="1" w:styleId="FD81E6DB3D4E466B89236815B8FA6EF025">
    <w:name w:val="FD81E6DB3D4E466B89236815B8FA6EF025"/>
    <w:rsid w:val="00C17F19"/>
    <w:rPr>
      <w:rFonts w:eastAsiaTheme="minorHAnsi"/>
      <w:lang w:eastAsia="en-US"/>
    </w:rPr>
  </w:style>
  <w:style w:type="paragraph" w:customStyle="1" w:styleId="E781C985117F42AA800775288FD2D12026">
    <w:name w:val="E781C985117F42AA800775288FD2D12026"/>
    <w:rsid w:val="00C17F19"/>
    <w:rPr>
      <w:rFonts w:eastAsiaTheme="minorHAnsi"/>
      <w:lang w:eastAsia="en-US"/>
    </w:rPr>
  </w:style>
  <w:style w:type="paragraph" w:customStyle="1" w:styleId="D781EC42EE9D4AE088C275431FB0D01E25">
    <w:name w:val="D781EC42EE9D4AE088C275431FB0D01E25"/>
    <w:rsid w:val="00C17F19"/>
    <w:rPr>
      <w:rFonts w:eastAsiaTheme="minorHAnsi"/>
      <w:lang w:eastAsia="en-US"/>
    </w:rPr>
  </w:style>
  <w:style w:type="paragraph" w:customStyle="1" w:styleId="28C99C86D33E4E76886CEF3DDFCEEAA725">
    <w:name w:val="28C99C86D33E4E76886CEF3DDFCEEAA725"/>
    <w:rsid w:val="00C17F19"/>
    <w:rPr>
      <w:rFonts w:eastAsiaTheme="minorHAnsi"/>
      <w:lang w:eastAsia="en-US"/>
    </w:rPr>
  </w:style>
  <w:style w:type="paragraph" w:customStyle="1" w:styleId="F3E24201F6B54110A4A17ED8130FD0CA25">
    <w:name w:val="F3E24201F6B54110A4A17ED8130FD0CA25"/>
    <w:rsid w:val="00C17F19"/>
    <w:rPr>
      <w:rFonts w:eastAsiaTheme="minorHAnsi"/>
      <w:lang w:eastAsia="en-US"/>
    </w:rPr>
  </w:style>
  <w:style w:type="paragraph" w:customStyle="1" w:styleId="56607121EFF849BCBFDB843F98C2C6C426">
    <w:name w:val="56607121EFF849BCBFDB843F98C2C6C426"/>
    <w:rsid w:val="00C17F19"/>
    <w:rPr>
      <w:rFonts w:eastAsiaTheme="minorHAnsi"/>
      <w:lang w:eastAsia="en-US"/>
    </w:rPr>
  </w:style>
  <w:style w:type="paragraph" w:customStyle="1" w:styleId="1712148939EE40859207C2990F4D95A725">
    <w:name w:val="1712148939EE40859207C2990F4D95A725"/>
    <w:rsid w:val="00C17F19"/>
    <w:rPr>
      <w:rFonts w:eastAsiaTheme="minorHAnsi"/>
      <w:lang w:eastAsia="en-US"/>
    </w:rPr>
  </w:style>
  <w:style w:type="paragraph" w:customStyle="1" w:styleId="A79B9DA0D50D49ACACBC5E1858D7D6FA25">
    <w:name w:val="A79B9DA0D50D49ACACBC5E1858D7D6FA25"/>
    <w:rsid w:val="00C17F19"/>
    <w:rPr>
      <w:rFonts w:eastAsiaTheme="minorHAnsi"/>
      <w:lang w:eastAsia="en-US"/>
    </w:rPr>
  </w:style>
  <w:style w:type="paragraph" w:customStyle="1" w:styleId="DB337144FA384BA7BE08336FEDBAF15225">
    <w:name w:val="DB337144FA384BA7BE08336FEDBAF15225"/>
    <w:rsid w:val="00C17F19"/>
    <w:rPr>
      <w:rFonts w:eastAsiaTheme="minorHAnsi"/>
      <w:lang w:eastAsia="en-US"/>
    </w:rPr>
  </w:style>
  <w:style w:type="paragraph" w:customStyle="1" w:styleId="AA24A7051868427A834D207E9694623520">
    <w:name w:val="AA24A7051868427A834D207E9694623520"/>
    <w:rsid w:val="00C17F19"/>
    <w:rPr>
      <w:rFonts w:eastAsiaTheme="minorHAnsi"/>
      <w:lang w:eastAsia="en-US"/>
    </w:rPr>
  </w:style>
  <w:style w:type="paragraph" w:customStyle="1" w:styleId="B0B30F38AE1D4E85BDCDBEE305A0B98D19">
    <w:name w:val="B0B30F38AE1D4E85BDCDBEE305A0B98D19"/>
    <w:rsid w:val="00C17F19"/>
    <w:rPr>
      <w:rFonts w:eastAsiaTheme="minorHAnsi"/>
      <w:lang w:eastAsia="en-US"/>
    </w:rPr>
  </w:style>
  <w:style w:type="paragraph" w:customStyle="1" w:styleId="5B4BDCC4C9E94B1E98DB7507DDBEF42324">
    <w:name w:val="5B4BDCC4C9E94B1E98DB7507DDBEF42324"/>
    <w:rsid w:val="00C17F19"/>
    <w:rPr>
      <w:rFonts w:eastAsiaTheme="minorHAnsi"/>
      <w:lang w:eastAsia="en-US"/>
    </w:rPr>
  </w:style>
  <w:style w:type="paragraph" w:customStyle="1" w:styleId="B1B5A46F4BAD438C9EC98FE4B8AEF94F24">
    <w:name w:val="B1B5A46F4BAD438C9EC98FE4B8AEF94F24"/>
    <w:rsid w:val="00C17F19"/>
    <w:rPr>
      <w:rFonts w:eastAsiaTheme="minorHAnsi"/>
      <w:lang w:eastAsia="en-US"/>
    </w:rPr>
  </w:style>
  <w:style w:type="paragraph" w:customStyle="1" w:styleId="CA90259A8EA444D1B1F177AF333369C724">
    <w:name w:val="CA90259A8EA444D1B1F177AF333369C724"/>
    <w:rsid w:val="00C17F19"/>
    <w:rPr>
      <w:rFonts w:eastAsiaTheme="minorHAnsi"/>
      <w:lang w:eastAsia="en-US"/>
    </w:rPr>
  </w:style>
  <w:style w:type="paragraph" w:customStyle="1" w:styleId="4790F3582FF34DD391DAC8C0F928410B24">
    <w:name w:val="4790F3582FF34DD391DAC8C0F928410B24"/>
    <w:rsid w:val="00C17F19"/>
    <w:rPr>
      <w:rFonts w:eastAsiaTheme="minorHAnsi"/>
      <w:lang w:eastAsia="en-US"/>
    </w:rPr>
  </w:style>
  <w:style w:type="paragraph" w:customStyle="1" w:styleId="F5B109FAFCBC4DF1BE60BF27EC3A52E024">
    <w:name w:val="F5B109FAFCBC4DF1BE60BF27EC3A52E024"/>
    <w:rsid w:val="00C17F19"/>
    <w:rPr>
      <w:rFonts w:eastAsiaTheme="minorHAnsi"/>
      <w:lang w:eastAsia="en-US"/>
    </w:rPr>
  </w:style>
  <w:style w:type="paragraph" w:customStyle="1" w:styleId="5931248616444CE4B312806786C778C424">
    <w:name w:val="5931248616444CE4B312806786C778C424"/>
    <w:rsid w:val="00C17F19"/>
    <w:rPr>
      <w:rFonts w:eastAsiaTheme="minorHAnsi"/>
      <w:lang w:eastAsia="en-US"/>
    </w:rPr>
  </w:style>
  <w:style w:type="paragraph" w:customStyle="1" w:styleId="A1BD1D165FCC40FC8DC928D2A97BD9DE24">
    <w:name w:val="A1BD1D165FCC40FC8DC928D2A97BD9DE24"/>
    <w:rsid w:val="00C17F19"/>
    <w:rPr>
      <w:rFonts w:eastAsiaTheme="minorHAnsi"/>
      <w:lang w:eastAsia="en-US"/>
    </w:rPr>
  </w:style>
  <w:style w:type="paragraph" w:customStyle="1" w:styleId="6D540E5652404C869AC6D99B467B3F7623">
    <w:name w:val="6D540E5652404C869AC6D99B467B3F7623"/>
    <w:rsid w:val="00C17F19"/>
    <w:rPr>
      <w:rFonts w:eastAsiaTheme="minorHAnsi"/>
      <w:lang w:eastAsia="en-US"/>
    </w:rPr>
  </w:style>
  <w:style w:type="paragraph" w:customStyle="1" w:styleId="291C7822022542A08D18F067AEC30FB523">
    <w:name w:val="291C7822022542A08D18F067AEC30FB523"/>
    <w:rsid w:val="00C17F19"/>
    <w:rPr>
      <w:rFonts w:eastAsiaTheme="minorHAnsi"/>
      <w:lang w:eastAsia="en-US"/>
    </w:rPr>
  </w:style>
  <w:style w:type="paragraph" w:customStyle="1" w:styleId="F9CF13107AC9496FABBFCF527E0A3FD317">
    <w:name w:val="F9CF13107AC9496FABBFCF527E0A3FD317"/>
    <w:rsid w:val="00C17F19"/>
    <w:rPr>
      <w:rFonts w:eastAsiaTheme="minorHAnsi"/>
      <w:lang w:eastAsia="en-US"/>
    </w:rPr>
  </w:style>
  <w:style w:type="paragraph" w:customStyle="1" w:styleId="FD5E91A4DAAA40BCA23FE0ED1C3690E215">
    <w:name w:val="FD5E91A4DAAA40BCA23FE0ED1C3690E215"/>
    <w:rsid w:val="00C17F19"/>
    <w:rPr>
      <w:rFonts w:eastAsiaTheme="minorHAnsi"/>
      <w:lang w:eastAsia="en-US"/>
    </w:rPr>
  </w:style>
  <w:style w:type="paragraph" w:customStyle="1" w:styleId="5754CBF0761D4213AF8AB8865BE4FF1816">
    <w:name w:val="5754CBF0761D4213AF8AB8865BE4FF1816"/>
    <w:rsid w:val="00C17F19"/>
    <w:rPr>
      <w:rFonts w:eastAsiaTheme="minorHAnsi"/>
      <w:lang w:eastAsia="en-US"/>
    </w:rPr>
  </w:style>
  <w:style w:type="paragraph" w:customStyle="1" w:styleId="E4AE2AEBD46946C1916A566B5F54A58315">
    <w:name w:val="E4AE2AEBD46946C1916A566B5F54A58315"/>
    <w:rsid w:val="00C17F19"/>
    <w:rPr>
      <w:rFonts w:eastAsiaTheme="minorHAnsi"/>
      <w:lang w:eastAsia="en-US"/>
    </w:rPr>
  </w:style>
  <w:style w:type="paragraph" w:customStyle="1" w:styleId="40DABF803E5E439C80CCB6D8955566C315">
    <w:name w:val="40DABF803E5E439C80CCB6D8955566C315"/>
    <w:rsid w:val="00C17F19"/>
    <w:rPr>
      <w:rFonts w:eastAsiaTheme="minorHAnsi"/>
      <w:lang w:eastAsia="en-US"/>
    </w:rPr>
  </w:style>
  <w:style w:type="paragraph" w:customStyle="1" w:styleId="FFF07BA0829E45AF8CC0C2FDFB9716E615">
    <w:name w:val="FFF07BA0829E45AF8CC0C2FDFB9716E615"/>
    <w:rsid w:val="00C17F19"/>
    <w:rPr>
      <w:rFonts w:eastAsiaTheme="minorHAnsi"/>
      <w:lang w:eastAsia="en-US"/>
    </w:rPr>
  </w:style>
  <w:style w:type="paragraph" w:customStyle="1" w:styleId="C27F578FA7B744C2A97A4B11801D2B1C9">
    <w:name w:val="C27F578FA7B744C2A97A4B11801D2B1C9"/>
    <w:rsid w:val="00C17F19"/>
    <w:rPr>
      <w:rFonts w:eastAsiaTheme="minorHAnsi"/>
      <w:lang w:eastAsia="en-US"/>
    </w:rPr>
  </w:style>
  <w:style w:type="paragraph" w:customStyle="1" w:styleId="E9192C124D324424900F265977A05A4210">
    <w:name w:val="E9192C124D324424900F265977A05A4210"/>
    <w:rsid w:val="00C17F19"/>
    <w:rPr>
      <w:rFonts w:eastAsiaTheme="minorHAnsi"/>
      <w:lang w:eastAsia="en-US"/>
    </w:rPr>
  </w:style>
  <w:style w:type="paragraph" w:customStyle="1" w:styleId="C03B6A85B99A4EBF903CF4BECFA5302D10">
    <w:name w:val="C03B6A85B99A4EBF903CF4BECFA5302D10"/>
    <w:rsid w:val="00C17F19"/>
    <w:rPr>
      <w:rFonts w:eastAsiaTheme="minorHAnsi"/>
      <w:lang w:eastAsia="en-US"/>
    </w:rPr>
  </w:style>
  <w:style w:type="paragraph" w:customStyle="1" w:styleId="644DBB08AC60453A91D8AC9C61F0D9CB10">
    <w:name w:val="644DBB08AC60453A91D8AC9C61F0D9CB10"/>
    <w:rsid w:val="00C17F19"/>
    <w:rPr>
      <w:rFonts w:eastAsiaTheme="minorHAnsi"/>
      <w:lang w:eastAsia="en-US"/>
    </w:rPr>
  </w:style>
  <w:style w:type="paragraph" w:customStyle="1" w:styleId="F79FE539653E46698B9EC76599F5DCA610">
    <w:name w:val="F79FE539653E46698B9EC76599F5DCA610"/>
    <w:rsid w:val="00C17F19"/>
    <w:rPr>
      <w:rFonts w:eastAsiaTheme="minorHAnsi"/>
      <w:lang w:eastAsia="en-US"/>
    </w:rPr>
  </w:style>
  <w:style w:type="paragraph" w:customStyle="1" w:styleId="4D67BCC72D3349F08A7C96D8335CDD5710">
    <w:name w:val="4D67BCC72D3349F08A7C96D8335CDD5710"/>
    <w:rsid w:val="00C17F19"/>
    <w:rPr>
      <w:rFonts w:eastAsiaTheme="minorHAnsi"/>
      <w:lang w:eastAsia="en-US"/>
    </w:rPr>
  </w:style>
  <w:style w:type="paragraph" w:customStyle="1" w:styleId="C1DCD20F326A484EBFE6A9A14FE97F2710">
    <w:name w:val="C1DCD20F326A484EBFE6A9A14FE97F2710"/>
    <w:rsid w:val="00C17F19"/>
    <w:rPr>
      <w:rFonts w:eastAsiaTheme="minorHAnsi"/>
      <w:lang w:eastAsia="en-US"/>
    </w:rPr>
  </w:style>
  <w:style w:type="paragraph" w:customStyle="1" w:styleId="FC74A494E3854AFD9B0663EBF8F6BF0310">
    <w:name w:val="FC74A494E3854AFD9B0663EBF8F6BF0310"/>
    <w:rsid w:val="00C17F19"/>
    <w:rPr>
      <w:rFonts w:eastAsiaTheme="minorHAnsi"/>
      <w:lang w:eastAsia="en-US"/>
    </w:rPr>
  </w:style>
  <w:style w:type="paragraph" w:customStyle="1" w:styleId="13DAF095FD254357A8BB283EC98B857F9">
    <w:name w:val="13DAF095FD254357A8BB283EC98B857F9"/>
    <w:rsid w:val="00C17F19"/>
    <w:rPr>
      <w:rFonts w:eastAsiaTheme="minorHAnsi"/>
      <w:lang w:eastAsia="en-US"/>
    </w:rPr>
  </w:style>
  <w:style w:type="paragraph" w:customStyle="1" w:styleId="71A43D39DD394F14B028E337C77E28439">
    <w:name w:val="71A43D39DD394F14B028E337C77E28439"/>
    <w:rsid w:val="00C17F19"/>
    <w:rPr>
      <w:rFonts w:eastAsiaTheme="minorHAnsi"/>
      <w:lang w:eastAsia="en-US"/>
    </w:rPr>
  </w:style>
  <w:style w:type="paragraph" w:customStyle="1" w:styleId="646A52A3AB704332A4AC4FC0547A26E670">
    <w:name w:val="646A52A3AB704332A4AC4FC0547A26E670"/>
    <w:rsid w:val="00F159D3"/>
    <w:rPr>
      <w:rFonts w:eastAsiaTheme="minorHAnsi"/>
      <w:lang w:eastAsia="en-US"/>
    </w:rPr>
  </w:style>
  <w:style w:type="paragraph" w:customStyle="1" w:styleId="B0B035C3C9924C31A2E5C40B0FCE7CB770">
    <w:name w:val="B0B035C3C9924C31A2E5C40B0FCE7CB770"/>
    <w:rsid w:val="00F159D3"/>
    <w:rPr>
      <w:rFonts w:eastAsiaTheme="minorHAnsi"/>
      <w:lang w:eastAsia="en-US"/>
    </w:rPr>
  </w:style>
  <w:style w:type="paragraph" w:customStyle="1" w:styleId="093174765FD344D78D63C6C8762A4BD258">
    <w:name w:val="093174765FD344D78D63C6C8762A4BD258"/>
    <w:rsid w:val="00F159D3"/>
    <w:rPr>
      <w:rFonts w:eastAsiaTheme="minorHAnsi"/>
      <w:lang w:eastAsia="en-US"/>
    </w:rPr>
  </w:style>
  <w:style w:type="paragraph" w:customStyle="1" w:styleId="5734D2E094C14BE897862697A54A592F49">
    <w:name w:val="5734D2E094C14BE897862697A54A592F49"/>
    <w:rsid w:val="00F159D3"/>
    <w:rPr>
      <w:rFonts w:eastAsiaTheme="minorHAnsi"/>
      <w:lang w:eastAsia="en-US"/>
    </w:rPr>
  </w:style>
  <w:style w:type="paragraph" w:customStyle="1" w:styleId="755B990FC1F64FAEA4F1B6C1E18ABBA847">
    <w:name w:val="755B990FC1F64FAEA4F1B6C1E18ABBA847"/>
    <w:rsid w:val="00F159D3"/>
    <w:rPr>
      <w:rFonts w:eastAsiaTheme="minorHAnsi"/>
      <w:lang w:eastAsia="en-US"/>
    </w:rPr>
  </w:style>
  <w:style w:type="paragraph" w:customStyle="1" w:styleId="5A9DF3F9FAA245F1A3A3BA95AE84381647">
    <w:name w:val="5A9DF3F9FAA245F1A3A3BA95AE84381647"/>
    <w:rsid w:val="00F159D3"/>
    <w:rPr>
      <w:rFonts w:eastAsiaTheme="minorHAnsi"/>
      <w:lang w:eastAsia="en-US"/>
    </w:rPr>
  </w:style>
  <w:style w:type="paragraph" w:customStyle="1" w:styleId="01B07234AC7C479389632D10F00587D447">
    <w:name w:val="01B07234AC7C479389632D10F00587D447"/>
    <w:rsid w:val="00F159D3"/>
    <w:rPr>
      <w:rFonts w:eastAsiaTheme="minorHAnsi"/>
      <w:lang w:eastAsia="en-US"/>
    </w:rPr>
  </w:style>
  <w:style w:type="paragraph" w:customStyle="1" w:styleId="59A01318E3D84D97B4974B9AE51245C137">
    <w:name w:val="59A01318E3D84D97B4974B9AE51245C137"/>
    <w:rsid w:val="00F159D3"/>
    <w:rPr>
      <w:rFonts w:eastAsiaTheme="minorHAnsi"/>
      <w:lang w:eastAsia="en-US"/>
    </w:rPr>
  </w:style>
  <w:style w:type="paragraph" w:customStyle="1" w:styleId="834D622BE3BC4F759E08EBC35ADE495235">
    <w:name w:val="834D622BE3BC4F759E08EBC35ADE495235"/>
    <w:rsid w:val="00F159D3"/>
    <w:rPr>
      <w:rFonts w:eastAsiaTheme="minorHAnsi"/>
      <w:lang w:eastAsia="en-US"/>
    </w:rPr>
  </w:style>
  <w:style w:type="paragraph" w:customStyle="1" w:styleId="63F9DE0755AA450F9DE4FA16AC2DAD6A34">
    <w:name w:val="63F9DE0755AA450F9DE4FA16AC2DAD6A34"/>
    <w:rsid w:val="00F159D3"/>
    <w:rPr>
      <w:rFonts w:eastAsiaTheme="minorHAnsi"/>
      <w:lang w:eastAsia="en-US"/>
    </w:rPr>
  </w:style>
  <w:style w:type="paragraph" w:customStyle="1" w:styleId="E9C4F28A7A2E45FC8FD32412C5C4C42D34">
    <w:name w:val="E9C4F28A7A2E45FC8FD32412C5C4C42D34"/>
    <w:rsid w:val="00F159D3"/>
    <w:rPr>
      <w:rFonts w:eastAsiaTheme="minorHAnsi"/>
      <w:lang w:eastAsia="en-US"/>
    </w:rPr>
  </w:style>
  <w:style w:type="paragraph" w:customStyle="1" w:styleId="51663A367A6D49E79211C20CBEBE433034">
    <w:name w:val="51663A367A6D49E79211C20CBEBE433034"/>
    <w:rsid w:val="00F159D3"/>
    <w:rPr>
      <w:rFonts w:eastAsiaTheme="minorHAnsi"/>
      <w:lang w:eastAsia="en-US"/>
    </w:rPr>
  </w:style>
  <w:style w:type="paragraph" w:customStyle="1" w:styleId="03C7D693354746628BB71AE73EDDA52029">
    <w:name w:val="03C7D693354746628BB71AE73EDDA52029"/>
    <w:rsid w:val="00F159D3"/>
    <w:rPr>
      <w:rFonts w:eastAsiaTheme="minorHAnsi"/>
      <w:lang w:eastAsia="en-US"/>
    </w:rPr>
  </w:style>
  <w:style w:type="paragraph" w:customStyle="1" w:styleId="8F896E830C9D44AF930BB571B8447B2329">
    <w:name w:val="8F896E830C9D44AF930BB571B8447B2329"/>
    <w:rsid w:val="00F159D3"/>
    <w:rPr>
      <w:rFonts w:eastAsiaTheme="minorHAnsi"/>
      <w:lang w:eastAsia="en-US"/>
    </w:rPr>
  </w:style>
  <w:style w:type="paragraph" w:customStyle="1" w:styleId="0824819F66724B89ABB999E08B92181829">
    <w:name w:val="0824819F66724B89ABB999E08B92181829"/>
    <w:rsid w:val="00F159D3"/>
    <w:rPr>
      <w:rFonts w:eastAsiaTheme="minorHAnsi"/>
      <w:lang w:eastAsia="en-US"/>
    </w:rPr>
  </w:style>
  <w:style w:type="paragraph" w:customStyle="1" w:styleId="52F2325BB64B49DC9EF29333B54F549427">
    <w:name w:val="52F2325BB64B49DC9EF29333B54F549427"/>
    <w:rsid w:val="00F159D3"/>
    <w:rPr>
      <w:rFonts w:eastAsiaTheme="minorHAnsi"/>
      <w:lang w:eastAsia="en-US"/>
    </w:rPr>
  </w:style>
  <w:style w:type="paragraph" w:customStyle="1" w:styleId="1F13784F3D3843A39F24E52C1DFCE80127">
    <w:name w:val="1F13784F3D3843A39F24E52C1DFCE80127"/>
    <w:rsid w:val="00F159D3"/>
    <w:rPr>
      <w:rFonts w:eastAsiaTheme="minorHAnsi"/>
      <w:lang w:eastAsia="en-US"/>
    </w:rPr>
  </w:style>
  <w:style w:type="paragraph" w:customStyle="1" w:styleId="409ADE18FE06478E9377C73ACCAB48D826">
    <w:name w:val="409ADE18FE06478E9377C73ACCAB48D826"/>
    <w:rsid w:val="00F159D3"/>
    <w:rPr>
      <w:rFonts w:eastAsiaTheme="minorHAnsi"/>
      <w:lang w:eastAsia="en-US"/>
    </w:rPr>
  </w:style>
  <w:style w:type="paragraph" w:customStyle="1" w:styleId="C8D558DEAAD245E997F6D6F630AA7BEE27">
    <w:name w:val="C8D558DEAAD245E997F6D6F630AA7BEE27"/>
    <w:rsid w:val="00F159D3"/>
    <w:rPr>
      <w:rFonts w:eastAsiaTheme="minorHAnsi"/>
      <w:lang w:eastAsia="en-US"/>
    </w:rPr>
  </w:style>
  <w:style w:type="paragraph" w:customStyle="1" w:styleId="B7D63C23EF7D4A8D9F4CAAD0C15E36EF27">
    <w:name w:val="B7D63C23EF7D4A8D9F4CAAD0C15E36EF27"/>
    <w:rsid w:val="00F159D3"/>
    <w:rPr>
      <w:rFonts w:eastAsiaTheme="minorHAnsi"/>
      <w:lang w:eastAsia="en-US"/>
    </w:rPr>
  </w:style>
  <w:style w:type="paragraph" w:customStyle="1" w:styleId="9531282F3D2C4694BC5E60F6330ED9C827">
    <w:name w:val="9531282F3D2C4694BC5E60F6330ED9C827"/>
    <w:rsid w:val="00F159D3"/>
    <w:rPr>
      <w:rFonts w:eastAsiaTheme="minorHAnsi"/>
      <w:lang w:eastAsia="en-US"/>
    </w:rPr>
  </w:style>
  <w:style w:type="paragraph" w:customStyle="1" w:styleId="F316377384614A84B0B261B992836E9F27">
    <w:name w:val="F316377384614A84B0B261B992836E9F27"/>
    <w:rsid w:val="00F159D3"/>
    <w:rPr>
      <w:rFonts w:eastAsiaTheme="minorHAnsi"/>
      <w:lang w:eastAsia="en-US"/>
    </w:rPr>
  </w:style>
  <w:style w:type="paragraph" w:customStyle="1" w:styleId="308E81B611CE40A1B7AC1DC8B789CC3E26">
    <w:name w:val="308E81B611CE40A1B7AC1DC8B789CC3E26"/>
    <w:rsid w:val="00F159D3"/>
    <w:rPr>
      <w:rFonts w:eastAsiaTheme="minorHAnsi"/>
      <w:lang w:eastAsia="en-US"/>
    </w:rPr>
  </w:style>
  <w:style w:type="paragraph" w:customStyle="1" w:styleId="5B02A26E710B4529A6622B793150770527">
    <w:name w:val="5B02A26E710B4529A6622B793150770527"/>
    <w:rsid w:val="00F159D3"/>
    <w:rPr>
      <w:rFonts w:eastAsiaTheme="minorHAnsi"/>
      <w:lang w:eastAsia="en-US"/>
    </w:rPr>
  </w:style>
  <w:style w:type="paragraph" w:customStyle="1" w:styleId="BC1CA90AD0494F518E4D4FD916769BC027">
    <w:name w:val="BC1CA90AD0494F518E4D4FD916769BC027"/>
    <w:rsid w:val="00F159D3"/>
    <w:rPr>
      <w:rFonts w:eastAsiaTheme="minorHAnsi"/>
      <w:lang w:eastAsia="en-US"/>
    </w:rPr>
  </w:style>
  <w:style w:type="paragraph" w:customStyle="1" w:styleId="401C9E48C8C64728BFD762CCA695FB8E26">
    <w:name w:val="401C9E48C8C64728BFD762CCA695FB8E26"/>
    <w:rsid w:val="00F159D3"/>
    <w:rPr>
      <w:rFonts w:eastAsiaTheme="minorHAnsi"/>
      <w:lang w:eastAsia="en-US"/>
    </w:rPr>
  </w:style>
  <w:style w:type="paragraph" w:customStyle="1" w:styleId="746E332FAE7246969789575F244C716127">
    <w:name w:val="746E332FAE7246969789575F244C716127"/>
    <w:rsid w:val="00F159D3"/>
    <w:rPr>
      <w:rFonts w:eastAsiaTheme="minorHAnsi"/>
      <w:lang w:eastAsia="en-US"/>
    </w:rPr>
  </w:style>
  <w:style w:type="paragraph" w:customStyle="1" w:styleId="7FDC968FC8524209965804B2FA06F0AA27">
    <w:name w:val="7FDC968FC8524209965804B2FA06F0AA27"/>
    <w:rsid w:val="00F159D3"/>
    <w:rPr>
      <w:rFonts w:eastAsiaTheme="minorHAnsi"/>
      <w:lang w:eastAsia="en-US"/>
    </w:rPr>
  </w:style>
  <w:style w:type="paragraph" w:customStyle="1" w:styleId="DEF7A737706444E98C772A9D38576F4C26">
    <w:name w:val="DEF7A737706444E98C772A9D38576F4C26"/>
    <w:rsid w:val="00F159D3"/>
    <w:rPr>
      <w:rFonts w:eastAsiaTheme="minorHAnsi"/>
      <w:lang w:eastAsia="en-US"/>
    </w:rPr>
  </w:style>
  <w:style w:type="paragraph" w:customStyle="1" w:styleId="522CD97B958747D792CF6F818BB45F1827">
    <w:name w:val="522CD97B958747D792CF6F818BB45F1827"/>
    <w:rsid w:val="00F159D3"/>
    <w:rPr>
      <w:rFonts w:eastAsiaTheme="minorHAnsi"/>
      <w:lang w:eastAsia="en-US"/>
    </w:rPr>
  </w:style>
  <w:style w:type="paragraph" w:customStyle="1" w:styleId="6F5D99E150D04F12807072F9C9D1732D27">
    <w:name w:val="6F5D99E150D04F12807072F9C9D1732D27"/>
    <w:rsid w:val="00F159D3"/>
    <w:rPr>
      <w:rFonts w:eastAsiaTheme="minorHAnsi"/>
      <w:lang w:eastAsia="en-US"/>
    </w:rPr>
  </w:style>
  <w:style w:type="paragraph" w:customStyle="1" w:styleId="B203D46BCD194C0581DEAD7E25D8C7C726">
    <w:name w:val="B203D46BCD194C0581DEAD7E25D8C7C726"/>
    <w:rsid w:val="00F159D3"/>
    <w:rPr>
      <w:rFonts w:eastAsiaTheme="minorHAnsi"/>
      <w:lang w:eastAsia="en-US"/>
    </w:rPr>
  </w:style>
  <w:style w:type="paragraph" w:customStyle="1" w:styleId="E4BCAB66C8494F288B386E889AA91AB427">
    <w:name w:val="E4BCAB66C8494F288B386E889AA91AB427"/>
    <w:rsid w:val="00F159D3"/>
    <w:rPr>
      <w:rFonts w:eastAsiaTheme="minorHAnsi"/>
      <w:lang w:eastAsia="en-US"/>
    </w:rPr>
  </w:style>
  <w:style w:type="paragraph" w:customStyle="1" w:styleId="A420FFA18F214453B65AD5CCA5C5E09F27">
    <w:name w:val="A420FFA18F214453B65AD5CCA5C5E09F27"/>
    <w:rsid w:val="00F159D3"/>
    <w:rPr>
      <w:rFonts w:eastAsiaTheme="minorHAnsi"/>
      <w:lang w:eastAsia="en-US"/>
    </w:rPr>
  </w:style>
  <w:style w:type="paragraph" w:customStyle="1" w:styleId="ADBFCC3C33674F1DAE0EF53565B582D026">
    <w:name w:val="ADBFCC3C33674F1DAE0EF53565B582D026"/>
    <w:rsid w:val="00F159D3"/>
    <w:rPr>
      <w:rFonts w:eastAsiaTheme="minorHAnsi"/>
      <w:lang w:eastAsia="en-US"/>
    </w:rPr>
  </w:style>
  <w:style w:type="paragraph" w:customStyle="1" w:styleId="56FA4784839D48F5988DB851C904227A26">
    <w:name w:val="56FA4784839D48F5988DB851C904227A26"/>
    <w:rsid w:val="00F159D3"/>
    <w:rPr>
      <w:rFonts w:eastAsiaTheme="minorHAnsi"/>
      <w:lang w:eastAsia="en-US"/>
    </w:rPr>
  </w:style>
  <w:style w:type="paragraph" w:customStyle="1" w:styleId="FB041E92FB874588B1220EDAAD2346A626">
    <w:name w:val="FB041E92FB874588B1220EDAAD2346A626"/>
    <w:rsid w:val="00F159D3"/>
    <w:rPr>
      <w:rFonts w:eastAsiaTheme="minorHAnsi"/>
      <w:lang w:eastAsia="en-US"/>
    </w:rPr>
  </w:style>
  <w:style w:type="paragraph" w:customStyle="1" w:styleId="B838C090ADFA487E84F25E323CC892E927">
    <w:name w:val="B838C090ADFA487E84F25E323CC892E927"/>
    <w:rsid w:val="00F159D3"/>
    <w:rPr>
      <w:rFonts w:eastAsiaTheme="minorHAnsi"/>
      <w:lang w:eastAsia="en-US"/>
    </w:rPr>
  </w:style>
  <w:style w:type="paragraph" w:customStyle="1" w:styleId="8439E0CB1C2F46508DA57FE2A870BE4F26">
    <w:name w:val="8439E0CB1C2F46508DA57FE2A870BE4F26"/>
    <w:rsid w:val="00F159D3"/>
    <w:rPr>
      <w:rFonts w:eastAsiaTheme="minorHAnsi"/>
      <w:lang w:eastAsia="en-US"/>
    </w:rPr>
  </w:style>
  <w:style w:type="paragraph" w:customStyle="1" w:styleId="617C59F5DC5347EF9C514A96889421AF27">
    <w:name w:val="617C59F5DC5347EF9C514A96889421AF27"/>
    <w:rsid w:val="00F159D3"/>
    <w:rPr>
      <w:rFonts w:eastAsiaTheme="minorHAnsi"/>
      <w:lang w:eastAsia="en-US"/>
    </w:rPr>
  </w:style>
  <w:style w:type="paragraph" w:customStyle="1" w:styleId="A467E515BC7D43369BA59E7AF5DA032E26">
    <w:name w:val="A467E515BC7D43369BA59E7AF5DA032E26"/>
    <w:rsid w:val="00F159D3"/>
    <w:rPr>
      <w:rFonts w:eastAsiaTheme="minorHAnsi"/>
      <w:lang w:eastAsia="en-US"/>
    </w:rPr>
  </w:style>
  <w:style w:type="paragraph" w:customStyle="1" w:styleId="F0AC7EEDB622493691A2D12D7C25513826">
    <w:name w:val="F0AC7EEDB622493691A2D12D7C25513826"/>
    <w:rsid w:val="00F159D3"/>
    <w:rPr>
      <w:rFonts w:eastAsiaTheme="minorHAnsi"/>
      <w:lang w:eastAsia="en-US"/>
    </w:rPr>
  </w:style>
  <w:style w:type="paragraph" w:customStyle="1" w:styleId="927B0BDB0D6A4ECFBC8991BAD828A14926">
    <w:name w:val="927B0BDB0D6A4ECFBC8991BAD828A14926"/>
    <w:rsid w:val="00F159D3"/>
    <w:rPr>
      <w:rFonts w:eastAsiaTheme="minorHAnsi"/>
      <w:lang w:eastAsia="en-US"/>
    </w:rPr>
  </w:style>
  <w:style w:type="paragraph" w:customStyle="1" w:styleId="ED5FC818D94B48798B68ED61BCC0638027">
    <w:name w:val="ED5FC818D94B48798B68ED61BCC0638027"/>
    <w:rsid w:val="00F159D3"/>
    <w:rPr>
      <w:rFonts w:eastAsiaTheme="minorHAnsi"/>
      <w:lang w:eastAsia="en-US"/>
    </w:rPr>
  </w:style>
  <w:style w:type="paragraph" w:customStyle="1" w:styleId="5B2D7F641B16497E8C92F1B7E5CBC00526">
    <w:name w:val="5B2D7F641B16497E8C92F1B7E5CBC00526"/>
    <w:rsid w:val="00F159D3"/>
    <w:rPr>
      <w:rFonts w:eastAsiaTheme="minorHAnsi"/>
      <w:lang w:eastAsia="en-US"/>
    </w:rPr>
  </w:style>
  <w:style w:type="paragraph" w:customStyle="1" w:styleId="8F754632EDA34465969B1D79AA7EFEB926">
    <w:name w:val="8F754632EDA34465969B1D79AA7EFEB926"/>
    <w:rsid w:val="00F159D3"/>
    <w:rPr>
      <w:rFonts w:eastAsiaTheme="minorHAnsi"/>
      <w:lang w:eastAsia="en-US"/>
    </w:rPr>
  </w:style>
  <w:style w:type="paragraph" w:customStyle="1" w:styleId="B06C0482CEFE481FB4E838084D9BD2F026">
    <w:name w:val="B06C0482CEFE481FB4E838084D9BD2F026"/>
    <w:rsid w:val="00F159D3"/>
    <w:rPr>
      <w:rFonts w:eastAsiaTheme="minorHAnsi"/>
      <w:lang w:eastAsia="en-US"/>
    </w:rPr>
  </w:style>
  <w:style w:type="paragraph" w:customStyle="1" w:styleId="A3AF4B6FBE0048D99E3D3B2FB5627F7F27">
    <w:name w:val="A3AF4B6FBE0048D99E3D3B2FB5627F7F27"/>
    <w:rsid w:val="00F159D3"/>
    <w:rPr>
      <w:rFonts w:eastAsiaTheme="minorHAnsi"/>
      <w:lang w:eastAsia="en-US"/>
    </w:rPr>
  </w:style>
  <w:style w:type="paragraph" w:customStyle="1" w:styleId="BD8B9C732B55484FAF637D651D10A76F26">
    <w:name w:val="BD8B9C732B55484FAF637D651D10A76F26"/>
    <w:rsid w:val="00F159D3"/>
    <w:rPr>
      <w:rFonts w:eastAsiaTheme="minorHAnsi"/>
      <w:lang w:eastAsia="en-US"/>
    </w:rPr>
  </w:style>
  <w:style w:type="paragraph" w:customStyle="1" w:styleId="7A4A5A72727F4FEE95F3C10A9DD7F6F726">
    <w:name w:val="7A4A5A72727F4FEE95F3C10A9DD7F6F726"/>
    <w:rsid w:val="00F159D3"/>
    <w:rPr>
      <w:rFonts w:eastAsiaTheme="minorHAnsi"/>
      <w:lang w:eastAsia="en-US"/>
    </w:rPr>
  </w:style>
  <w:style w:type="paragraph" w:customStyle="1" w:styleId="9BCB68F3F1D34D4DBAA951A6BB7B844826">
    <w:name w:val="9BCB68F3F1D34D4DBAA951A6BB7B844826"/>
    <w:rsid w:val="00F159D3"/>
    <w:rPr>
      <w:rFonts w:eastAsiaTheme="minorHAnsi"/>
      <w:lang w:eastAsia="en-US"/>
    </w:rPr>
  </w:style>
  <w:style w:type="paragraph" w:customStyle="1" w:styleId="8D1C070801644D5BADA69FC112FD6EF827">
    <w:name w:val="8D1C070801644D5BADA69FC112FD6EF827"/>
    <w:rsid w:val="00F159D3"/>
    <w:rPr>
      <w:rFonts w:eastAsiaTheme="minorHAnsi"/>
      <w:lang w:eastAsia="en-US"/>
    </w:rPr>
  </w:style>
  <w:style w:type="paragraph" w:customStyle="1" w:styleId="4F5F47EBC6644F9EB64ECD95A0F4DB6D26">
    <w:name w:val="4F5F47EBC6644F9EB64ECD95A0F4DB6D26"/>
    <w:rsid w:val="00F159D3"/>
    <w:rPr>
      <w:rFonts w:eastAsiaTheme="minorHAnsi"/>
      <w:lang w:eastAsia="en-US"/>
    </w:rPr>
  </w:style>
  <w:style w:type="paragraph" w:customStyle="1" w:styleId="44AB900F87F84976964D5F1EA7C067ED26">
    <w:name w:val="44AB900F87F84976964D5F1EA7C067ED26"/>
    <w:rsid w:val="00F159D3"/>
    <w:rPr>
      <w:rFonts w:eastAsiaTheme="minorHAnsi"/>
      <w:lang w:eastAsia="en-US"/>
    </w:rPr>
  </w:style>
  <w:style w:type="paragraph" w:customStyle="1" w:styleId="C1B46E98A5FB44C4987460BF4E32DB3226">
    <w:name w:val="C1B46E98A5FB44C4987460BF4E32DB3226"/>
    <w:rsid w:val="00F159D3"/>
    <w:rPr>
      <w:rFonts w:eastAsiaTheme="minorHAnsi"/>
      <w:lang w:eastAsia="en-US"/>
    </w:rPr>
  </w:style>
  <w:style w:type="paragraph" w:customStyle="1" w:styleId="4962A09FBBF140E99BBCD05CFF5688D827">
    <w:name w:val="4962A09FBBF140E99BBCD05CFF5688D827"/>
    <w:rsid w:val="00F159D3"/>
    <w:rPr>
      <w:rFonts w:eastAsiaTheme="minorHAnsi"/>
      <w:lang w:eastAsia="en-US"/>
    </w:rPr>
  </w:style>
  <w:style w:type="paragraph" w:customStyle="1" w:styleId="5B2F1EF74A89416AAEAD7DDC39984E5226">
    <w:name w:val="5B2F1EF74A89416AAEAD7DDC39984E5226"/>
    <w:rsid w:val="00F159D3"/>
    <w:rPr>
      <w:rFonts w:eastAsiaTheme="minorHAnsi"/>
      <w:lang w:eastAsia="en-US"/>
    </w:rPr>
  </w:style>
  <w:style w:type="paragraph" w:customStyle="1" w:styleId="0ABC5B46D6464453973B7C6ACC38B71426">
    <w:name w:val="0ABC5B46D6464453973B7C6ACC38B71426"/>
    <w:rsid w:val="00F159D3"/>
    <w:rPr>
      <w:rFonts w:eastAsiaTheme="minorHAnsi"/>
      <w:lang w:eastAsia="en-US"/>
    </w:rPr>
  </w:style>
  <w:style w:type="paragraph" w:customStyle="1" w:styleId="487523997F8E4910B93FC974CDC1EF3626">
    <w:name w:val="487523997F8E4910B93FC974CDC1EF3626"/>
    <w:rsid w:val="00F159D3"/>
    <w:rPr>
      <w:rFonts w:eastAsiaTheme="minorHAnsi"/>
      <w:lang w:eastAsia="en-US"/>
    </w:rPr>
  </w:style>
  <w:style w:type="paragraph" w:customStyle="1" w:styleId="B5CF768437AA42CA9D749881F10E353D27">
    <w:name w:val="B5CF768437AA42CA9D749881F10E353D27"/>
    <w:rsid w:val="00F159D3"/>
    <w:rPr>
      <w:rFonts w:eastAsiaTheme="minorHAnsi"/>
      <w:lang w:eastAsia="en-US"/>
    </w:rPr>
  </w:style>
  <w:style w:type="paragraph" w:customStyle="1" w:styleId="CBBFB24969B5414AB7706D8DA214ABCB26">
    <w:name w:val="CBBFB24969B5414AB7706D8DA214ABCB26"/>
    <w:rsid w:val="00F159D3"/>
    <w:rPr>
      <w:rFonts w:eastAsiaTheme="minorHAnsi"/>
      <w:lang w:eastAsia="en-US"/>
    </w:rPr>
  </w:style>
  <w:style w:type="paragraph" w:customStyle="1" w:styleId="8BD6BDB7CD8D4660A7DD0B46E4E0FF9726">
    <w:name w:val="8BD6BDB7CD8D4660A7DD0B46E4E0FF9726"/>
    <w:rsid w:val="00F159D3"/>
    <w:rPr>
      <w:rFonts w:eastAsiaTheme="minorHAnsi"/>
      <w:lang w:eastAsia="en-US"/>
    </w:rPr>
  </w:style>
  <w:style w:type="paragraph" w:customStyle="1" w:styleId="313F6097351D40AA9676C01C3D9242CB26">
    <w:name w:val="313F6097351D40AA9676C01C3D9242CB26"/>
    <w:rsid w:val="00F159D3"/>
    <w:rPr>
      <w:rFonts w:eastAsiaTheme="minorHAnsi"/>
      <w:lang w:eastAsia="en-US"/>
    </w:rPr>
  </w:style>
  <w:style w:type="paragraph" w:customStyle="1" w:styleId="A931C1FA6803426692DEF76DB954B7E127">
    <w:name w:val="A931C1FA6803426692DEF76DB954B7E127"/>
    <w:rsid w:val="00F159D3"/>
    <w:rPr>
      <w:rFonts w:eastAsiaTheme="minorHAnsi"/>
      <w:lang w:eastAsia="en-US"/>
    </w:rPr>
  </w:style>
  <w:style w:type="paragraph" w:customStyle="1" w:styleId="D51986A1A377488082191C64793D648226">
    <w:name w:val="D51986A1A377488082191C64793D648226"/>
    <w:rsid w:val="00F159D3"/>
    <w:rPr>
      <w:rFonts w:eastAsiaTheme="minorHAnsi"/>
      <w:lang w:eastAsia="en-US"/>
    </w:rPr>
  </w:style>
  <w:style w:type="paragraph" w:customStyle="1" w:styleId="B3B633724C744797A9C5294013AFFA4026">
    <w:name w:val="B3B633724C744797A9C5294013AFFA4026"/>
    <w:rsid w:val="00F159D3"/>
    <w:rPr>
      <w:rFonts w:eastAsiaTheme="minorHAnsi"/>
      <w:lang w:eastAsia="en-US"/>
    </w:rPr>
  </w:style>
  <w:style w:type="paragraph" w:customStyle="1" w:styleId="FD81E6DB3D4E466B89236815B8FA6EF026">
    <w:name w:val="FD81E6DB3D4E466B89236815B8FA6EF026"/>
    <w:rsid w:val="00F159D3"/>
    <w:rPr>
      <w:rFonts w:eastAsiaTheme="minorHAnsi"/>
      <w:lang w:eastAsia="en-US"/>
    </w:rPr>
  </w:style>
  <w:style w:type="paragraph" w:customStyle="1" w:styleId="E781C985117F42AA800775288FD2D12027">
    <w:name w:val="E781C985117F42AA800775288FD2D12027"/>
    <w:rsid w:val="00F159D3"/>
    <w:rPr>
      <w:rFonts w:eastAsiaTheme="minorHAnsi"/>
      <w:lang w:eastAsia="en-US"/>
    </w:rPr>
  </w:style>
  <w:style w:type="paragraph" w:customStyle="1" w:styleId="D781EC42EE9D4AE088C275431FB0D01E26">
    <w:name w:val="D781EC42EE9D4AE088C275431FB0D01E26"/>
    <w:rsid w:val="00F159D3"/>
    <w:rPr>
      <w:rFonts w:eastAsiaTheme="minorHAnsi"/>
      <w:lang w:eastAsia="en-US"/>
    </w:rPr>
  </w:style>
  <w:style w:type="paragraph" w:customStyle="1" w:styleId="28C99C86D33E4E76886CEF3DDFCEEAA726">
    <w:name w:val="28C99C86D33E4E76886CEF3DDFCEEAA726"/>
    <w:rsid w:val="00F159D3"/>
    <w:rPr>
      <w:rFonts w:eastAsiaTheme="minorHAnsi"/>
      <w:lang w:eastAsia="en-US"/>
    </w:rPr>
  </w:style>
  <w:style w:type="paragraph" w:customStyle="1" w:styleId="F3E24201F6B54110A4A17ED8130FD0CA26">
    <w:name w:val="F3E24201F6B54110A4A17ED8130FD0CA26"/>
    <w:rsid w:val="00F159D3"/>
    <w:rPr>
      <w:rFonts w:eastAsiaTheme="minorHAnsi"/>
      <w:lang w:eastAsia="en-US"/>
    </w:rPr>
  </w:style>
  <w:style w:type="paragraph" w:customStyle="1" w:styleId="56607121EFF849BCBFDB843F98C2C6C427">
    <w:name w:val="56607121EFF849BCBFDB843F98C2C6C427"/>
    <w:rsid w:val="00F159D3"/>
    <w:rPr>
      <w:rFonts w:eastAsiaTheme="minorHAnsi"/>
      <w:lang w:eastAsia="en-US"/>
    </w:rPr>
  </w:style>
  <w:style w:type="paragraph" w:customStyle="1" w:styleId="1712148939EE40859207C2990F4D95A726">
    <w:name w:val="1712148939EE40859207C2990F4D95A726"/>
    <w:rsid w:val="00F159D3"/>
    <w:rPr>
      <w:rFonts w:eastAsiaTheme="minorHAnsi"/>
      <w:lang w:eastAsia="en-US"/>
    </w:rPr>
  </w:style>
  <w:style w:type="paragraph" w:customStyle="1" w:styleId="A79B9DA0D50D49ACACBC5E1858D7D6FA26">
    <w:name w:val="A79B9DA0D50D49ACACBC5E1858D7D6FA26"/>
    <w:rsid w:val="00F159D3"/>
    <w:rPr>
      <w:rFonts w:eastAsiaTheme="minorHAnsi"/>
      <w:lang w:eastAsia="en-US"/>
    </w:rPr>
  </w:style>
  <w:style w:type="paragraph" w:customStyle="1" w:styleId="DB337144FA384BA7BE08336FEDBAF15226">
    <w:name w:val="DB337144FA384BA7BE08336FEDBAF15226"/>
    <w:rsid w:val="00F159D3"/>
    <w:rPr>
      <w:rFonts w:eastAsiaTheme="minorHAnsi"/>
      <w:lang w:eastAsia="en-US"/>
    </w:rPr>
  </w:style>
  <w:style w:type="paragraph" w:customStyle="1" w:styleId="AA24A7051868427A834D207E9694623521">
    <w:name w:val="AA24A7051868427A834D207E9694623521"/>
    <w:rsid w:val="00F159D3"/>
    <w:rPr>
      <w:rFonts w:eastAsiaTheme="minorHAnsi"/>
      <w:lang w:eastAsia="en-US"/>
    </w:rPr>
  </w:style>
  <w:style w:type="paragraph" w:customStyle="1" w:styleId="B0B30F38AE1D4E85BDCDBEE305A0B98D20">
    <w:name w:val="B0B30F38AE1D4E85BDCDBEE305A0B98D20"/>
    <w:rsid w:val="00F159D3"/>
    <w:rPr>
      <w:rFonts w:eastAsiaTheme="minorHAnsi"/>
      <w:lang w:eastAsia="en-US"/>
    </w:rPr>
  </w:style>
  <w:style w:type="paragraph" w:customStyle="1" w:styleId="5B4BDCC4C9E94B1E98DB7507DDBEF42325">
    <w:name w:val="5B4BDCC4C9E94B1E98DB7507DDBEF42325"/>
    <w:rsid w:val="00F159D3"/>
    <w:rPr>
      <w:rFonts w:eastAsiaTheme="minorHAnsi"/>
      <w:lang w:eastAsia="en-US"/>
    </w:rPr>
  </w:style>
  <w:style w:type="paragraph" w:customStyle="1" w:styleId="B1B5A46F4BAD438C9EC98FE4B8AEF94F25">
    <w:name w:val="B1B5A46F4BAD438C9EC98FE4B8AEF94F25"/>
    <w:rsid w:val="00F159D3"/>
    <w:rPr>
      <w:rFonts w:eastAsiaTheme="minorHAnsi"/>
      <w:lang w:eastAsia="en-US"/>
    </w:rPr>
  </w:style>
  <w:style w:type="paragraph" w:customStyle="1" w:styleId="CA90259A8EA444D1B1F177AF333369C725">
    <w:name w:val="CA90259A8EA444D1B1F177AF333369C725"/>
    <w:rsid w:val="00F159D3"/>
    <w:rPr>
      <w:rFonts w:eastAsiaTheme="minorHAnsi"/>
      <w:lang w:eastAsia="en-US"/>
    </w:rPr>
  </w:style>
  <w:style w:type="paragraph" w:customStyle="1" w:styleId="4790F3582FF34DD391DAC8C0F928410B25">
    <w:name w:val="4790F3582FF34DD391DAC8C0F928410B25"/>
    <w:rsid w:val="00F159D3"/>
    <w:rPr>
      <w:rFonts w:eastAsiaTheme="minorHAnsi"/>
      <w:lang w:eastAsia="en-US"/>
    </w:rPr>
  </w:style>
  <w:style w:type="paragraph" w:customStyle="1" w:styleId="F5B109FAFCBC4DF1BE60BF27EC3A52E025">
    <w:name w:val="F5B109FAFCBC4DF1BE60BF27EC3A52E025"/>
    <w:rsid w:val="00F159D3"/>
    <w:rPr>
      <w:rFonts w:eastAsiaTheme="minorHAnsi"/>
      <w:lang w:eastAsia="en-US"/>
    </w:rPr>
  </w:style>
  <w:style w:type="paragraph" w:customStyle="1" w:styleId="5931248616444CE4B312806786C778C425">
    <w:name w:val="5931248616444CE4B312806786C778C425"/>
    <w:rsid w:val="00F159D3"/>
    <w:rPr>
      <w:rFonts w:eastAsiaTheme="minorHAnsi"/>
      <w:lang w:eastAsia="en-US"/>
    </w:rPr>
  </w:style>
  <w:style w:type="paragraph" w:customStyle="1" w:styleId="A1BD1D165FCC40FC8DC928D2A97BD9DE25">
    <w:name w:val="A1BD1D165FCC40FC8DC928D2A97BD9DE25"/>
    <w:rsid w:val="00F159D3"/>
    <w:rPr>
      <w:rFonts w:eastAsiaTheme="minorHAnsi"/>
      <w:lang w:eastAsia="en-US"/>
    </w:rPr>
  </w:style>
  <w:style w:type="paragraph" w:customStyle="1" w:styleId="6D540E5652404C869AC6D99B467B3F7624">
    <w:name w:val="6D540E5652404C869AC6D99B467B3F7624"/>
    <w:rsid w:val="00F159D3"/>
    <w:rPr>
      <w:rFonts w:eastAsiaTheme="minorHAnsi"/>
      <w:lang w:eastAsia="en-US"/>
    </w:rPr>
  </w:style>
  <w:style w:type="paragraph" w:customStyle="1" w:styleId="291C7822022542A08D18F067AEC30FB524">
    <w:name w:val="291C7822022542A08D18F067AEC30FB524"/>
    <w:rsid w:val="00F159D3"/>
    <w:rPr>
      <w:rFonts w:eastAsiaTheme="minorHAnsi"/>
      <w:lang w:eastAsia="en-US"/>
    </w:rPr>
  </w:style>
  <w:style w:type="paragraph" w:customStyle="1" w:styleId="F9CF13107AC9496FABBFCF527E0A3FD318">
    <w:name w:val="F9CF13107AC9496FABBFCF527E0A3FD318"/>
    <w:rsid w:val="00F159D3"/>
    <w:rPr>
      <w:rFonts w:eastAsiaTheme="minorHAnsi"/>
      <w:lang w:eastAsia="en-US"/>
    </w:rPr>
  </w:style>
  <w:style w:type="paragraph" w:customStyle="1" w:styleId="FD5E91A4DAAA40BCA23FE0ED1C3690E216">
    <w:name w:val="FD5E91A4DAAA40BCA23FE0ED1C3690E216"/>
    <w:rsid w:val="00F159D3"/>
    <w:rPr>
      <w:rFonts w:eastAsiaTheme="minorHAnsi"/>
      <w:lang w:eastAsia="en-US"/>
    </w:rPr>
  </w:style>
  <w:style w:type="paragraph" w:customStyle="1" w:styleId="5754CBF0761D4213AF8AB8865BE4FF1817">
    <w:name w:val="5754CBF0761D4213AF8AB8865BE4FF1817"/>
    <w:rsid w:val="00F159D3"/>
    <w:rPr>
      <w:rFonts w:eastAsiaTheme="minorHAnsi"/>
      <w:lang w:eastAsia="en-US"/>
    </w:rPr>
  </w:style>
  <w:style w:type="paragraph" w:customStyle="1" w:styleId="E4AE2AEBD46946C1916A566B5F54A58316">
    <w:name w:val="E4AE2AEBD46946C1916A566B5F54A58316"/>
    <w:rsid w:val="00F159D3"/>
    <w:rPr>
      <w:rFonts w:eastAsiaTheme="minorHAnsi"/>
      <w:lang w:eastAsia="en-US"/>
    </w:rPr>
  </w:style>
  <w:style w:type="paragraph" w:customStyle="1" w:styleId="40DABF803E5E439C80CCB6D8955566C316">
    <w:name w:val="40DABF803E5E439C80CCB6D8955566C316"/>
    <w:rsid w:val="00F159D3"/>
    <w:rPr>
      <w:rFonts w:eastAsiaTheme="minorHAnsi"/>
      <w:lang w:eastAsia="en-US"/>
    </w:rPr>
  </w:style>
  <w:style w:type="paragraph" w:customStyle="1" w:styleId="FFF07BA0829E45AF8CC0C2FDFB9716E616">
    <w:name w:val="FFF07BA0829E45AF8CC0C2FDFB9716E616"/>
    <w:rsid w:val="00F159D3"/>
    <w:rPr>
      <w:rFonts w:eastAsiaTheme="minorHAnsi"/>
      <w:lang w:eastAsia="en-US"/>
    </w:rPr>
  </w:style>
  <w:style w:type="paragraph" w:customStyle="1" w:styleId="C27F578FA7B744C2A97A4B11801D2B1C10">
    <w:name w:val="C27F578FA7B744C2A97A4B11801D2B1C10"/>
    <w:rsid w:val="00F159D3"/>
    <w:rPr>
      <w:rFonts w:eastAsiaTheme="minorHAnsi"/>
      <w:lang w:eastAsia="en-US"/>
    </w:rPr>
  </w:style>
  <w:style w:type="paragraph" w:customStyle="1" w:styleId="E9192C124D324424900F265977A05A4211">
    <w:name w:val="E9192C124D324424900F265977A05A4211"/>
    <w:rsid w:val="00F159D3"/>
    <w:rPr>
      <w:rFonts w:eastAsiaTheme="minorHAnsi"/>
      <w:lang w:eastAsia="en-US"/>
    </w:rPr>
  </w:style>
  <w:style w:type="paragraph" w:customStyle="1" w:styleId="C03B6A85B99A4EBF903CF4BECFA5302D11">
    <w:name w:val="C03B6A85B99A4EBF903CF4BECFA5302D11"/>
    <w:rsid w:val="00F159D3"/>
    <w:rPr>
      <w:rFonts w:eastAsiaTheme="minorHAnsi"/>
      <w:lang w:eastAsia="en-US"/>
    </w:rPr>
  </w:style>
  <w:style w:type="paragraph" w:customStyle="1" w:styleId="644DBB08AC60453A91D8AC9C61F0D9CB11">
    <w:name w:val="644DBB08AC60453A91D8AC9C61F0D9CB11"/>
    <w:rsid w:val="00F159D3"/>
    <w:rPr>
      <w:rFonts w:eastAsiaTheme="minorHAnsi"/>
      <w:lang w:eastAsia="en-US"/>
    </w:rPr>
  </w:style>
  <w:style w:type="paragraph" w:customStyle="1" w:styleId="F79FE539653E46698B9EC76599F5DCA611">
    <w:name w:val="F79FE539653E46698B9EC76599F5DCA611"/>
    <w:rsid w:val="00F159D3"/>
    <w:rPr>
      <w:rFonts w:eastAsiaTheme="minorHAnsi"/>
      <w:lang w:eastAsia="en-US"/>
    </w:rPr>
  </w:style>
  <w:style w:type="paragraph" w:customStyle="1" w:styleId="4D67BCC72D3349F08A7C96D8335CDD5711">
    <w:name w:val="4D67BCC72D3349F08A7C96D8335CDD5711"/>
    <w:rsid w:val="00F159D3"/>
    <w:rPr>
      <w:rFonts w:eastAsiaTheme="minorHAnsi"/>
      <w:lang w:eastAsia="en-US"/>
    </w:rPr>
  </w:style>
  <w:style w:type="paragraph" w:customStyle="1" w:styleId="C1DCD20F326A484EBFE6A9A14FE97F2711">
    <w:name w:val="C1DCD20F326A484EBFE6A9A14FE97F2711"/>
    <w:rsid w:val="00F159D3"/>
    <w:rPr>
      <w:rFonts w:eastAsiaTheme="minorHAnsi"/>
      <w:lang w:eastAsia="en-US"/>
    </w:rPr>
  </w:style>
  <w:style w:type="paragraph" w:customStyle="1" w:styleId="FC74A494E3854AFD9B0663EBF8F6BF0311">
    <w:name w:val="FC74A494E3854AFD9B0663EBF8F6BF0311"/>
    <w:rsid w:val="00F159D3"/>
    <w:rPr>
      <w:rFonts w:eastAsiaTheme="minorHAnsi"/>
      <w:lang w:eastAsia="en-US"/>
    </w:rPr>
  </w:style>
  <w:style w:type="paragraph" w:customStyle="1" w:styleId="13DAF095FD254357A8BB283EC98B857F10">
    <w:name w:val="13DAF095FD254357A8BB283EC98B857F10"/>
    <w:rsid w:val="00F159D3"/>
    <w:rPr>
      <w:rFonts w:eastAsiaTheme="minorHAnsi"/>
      <w:lang w:eastAsia="en-US"/>
    </w:rPr>
  </w:style>
  <w:style w:type="paragraph" w:customStyle="1" w:styleId="71A43D39DD394F14B028E337C77E284310">
    <w:name w:val="71A43D39DD394F14B028E337C77E284310"/>
    <w:rsid w:val="00F159D3"/>
    <w:rPr>
      <w:rFonts w:eastAsiaTheme="minorHAnsi"/>
      <w:lang w:eastAsia="en-US"/>
    </w:rPr>
  </w:style>
  <w:style w:type="paragraph" w:customStyle="1" w:styleId="646A52A3AB704332A4AC4FC0547A26E671">
    <w:name w:val="646A52A3AB704332A4AC4FC0547A26E671"/>
    <w:rsid w:val="00F159D3"/>
    <w:rPr>
      <w:rFonts w:eastAsiaTheme="minorHAnsi"/>
      <w:lang w:eastAsia="en-US"/>
    </w:rPr>
  </w:style>
  <w:style w:type="paragraph" w:customStyle="1" w:styleId="B0B035C3C9924C31A2E5C40B0FCE7CB771">
    <w:name w:val="B0B035C3C9924C31A2E5C40B0FCE7CB771"/>
    <w:rsid w:val="00F159D3"/>
    <w:rPr>
      <w:rFonts w:eastAsiaTheme="minorHAnsi"/>
      <w:lang w:eastAsia="en-US"/>
    </w:rPr>
  </w:style>
  <w:style w:type="paragraph" w:customStyle="1" w:styleId="093174765FD344D78D63C6C8762A4BD259">
    <w:name w:val="093174765FD344D78D63C6C8762A4BD259"/>
    <w:rsid w:val="00F159D3"/>
    <w:rPr>
      <w:rFonts w:eastAsiaTheme="minorHAnsi"/>
      <w:lang w:eastAsia="en-US"/>
    </w:rPr>
  </w:style>
  <w:style w:type="paragraph" w:customStyle="1" w:styleId="5734D2E094C14BE897862697A54A592F50">
    <w:name w:val="5734D2E094C14BE897862697A54A592F50"/>
    <w:rsid w:val="00F159D3"/>
    <w:rPr>
      <w:rFonts w:eastAsiaTheme="minorHAnsi"/>
      <w:lang w:eastAsia="en-US"/>
    </w:rPr>
  </w:style>
  <w:style w:type="paragraph" w:customStyle="1" w:styleId="755B990FC1F64FAEA4F1B6C1E18ABBA848">
    <w:name w:val="755B990FC1F64FAEA4F1B6C1E18ABBA848"/>
    <w:rsid w:val="00F159D3"/>
    <w:rPr>
      <w:rFonts w:eastAsiaTheme="minorHAnsi"/>
      <w:lang w:eastAsia="en-US"/>
    </w:rPr>
  </w:style>
  <w:style w:type="paragraph" w:customStyle="1" w:styleId="5A9DF3F9FAA245F1A3A3BA95AE84381648">
    <w:name w:val="5A9DF3F9FAA245F1A3A3BA95AE84381648"/>
    <w:rsid w:val="00F159D3"/>
    <w:rPr>
      <w:rFonts w:eastAsiaTheme="minorHAnsi"/>
      <w:lang w:eastAsia="en-US"/>
    </w:rPr>
  </w:style>
  <w:style w:type="paragraph" w:customStyle="1" w:styleId="01B07234AC7C479389632D10F00587D448">
    <w:name w:val="01B07234AC7C479389632D10F00587D448"/>
    <w:rsid w:val="00F159D3"/>
    <w:rPr>
      <w:rFonts w:eastAsiaTheme="minorHAnsi"/>
      <w:lang w:eastAsia="en-US"/>
    </w:rPr>
  </w:style>
  <w:style w:type="paragraph" w:customStyle="1" w:styleId="59A01318E3D84D97B4974B9AE51245C138">
    <w:name w:val="59A01318E3D84D97B4974B9AE51245C138"/>
    <w:rsid w:val="00F159D3"/>
    <w:rPr>
      <w:rFonts w:eastAsiaTheme="minorHAnsi"/>
      <w:lang w:eastAsia="en-US"/>
    </w:rPr>
  </w:style>
  <w:style w:type="paragraph" w:customStyle="1" w:styleId="834D622BE3BC4F759E08EBC35ADE495236">
    <w:name w:val="834D622BE3BC4F759E08EBC35ADE495236"/>
    <w:rsid w:val="00F159D3"/>
    <w:rPr>
      <w:rFonts w:eastAsiaTheme="minorHAnsi"/>
      <w:lang w:eastAsia="en-US"/>
    </w:rPr>
  </w:style>
  <w:style w:type="paragraph" w:customStyle="1" w:styleId="63F9DE0755AA450F9DE4FA16AC2DAD6A35">
    <w:name w:val="63F9DE0755AA450F9DE4FA16AC2DAD6A35"/>
    <w:rsid w:val="00F159D3"/>
    <w:rPr>
      <w:rFonts w:eastAsiaTheme="minorHAnsi"/>
      <w:lang w:eastAsia="en-US"/>
    </w:rPr>
  </w:style>
  <w:style w:type="paragraph" w:customStyle="1" w:styleId="E9C4F28A7A2E45FC8FD32412C5C4C42D35">
    <w:name w:val="E9C4F28A7A2E45FC8FD32412C5C4C42D35"/>
    <w:rsid w:val="00F159D3"/>
    <w:rPr>
      <w:rFonts w:eastAsiaTheme="minorHAnsi"/>
      <w:lang w:eastAsia="en-US"/>
    </w:rPr>
  </w:style>
  <w:style w:type="paragraph" w:customStyle="1" w:styleId="51663A367A6D49E79211C20CBEBE433035">
    <w:name w:val="51663A367A6D49E79211C20CBEBE433035"/>
    <w:rsid w:val="00F159D3"/>
    <w:rPr>
      <w:rFonts w:eastAsiaTheme="minorHAnsi"/>
      <w:lang w:eastAsia="en-US"/>
    </w:rPr>
  </w:style>
  <w:style w:type="paragraph" w:customStyle="1" w:styleId="03C7D693354746628BB71AE73EDDA52030">
    <w:name w:val="03C7D693354746628BB71AE73EDDA52030"/>
    <w:rsid w:val="00F159D3"/>
    <w:rPr>
      <w:rFonts w:eastAsiaTheme="minorHAnsi"/>
      <w:lang w:eastAsia="en-US"/>
    </w:rPr>
  </w:style>
  <w:style w:type="paragraph" w:customStyle="1" w:styleId="8F896E830C9D44AF930BB571B8447B2330">
    <w:name w:val="8F896E830C9D44AF930BB571B8447B2330"/>
    <w:rsid w:val="00F159D3"/>
    <w:rPr>
      <w:rFonts w:eastAsiaTheme="minorHAnsi"/>
      <w:lang w:eastAsia="en-US"/>
    </w:rPr>
  </w:style>
  <w:style w:type="paragraph" w:customStyle="1" w:styleId="0824819F66724B89ABB999E08B92181830">
    <w:name w:val="0824819F66724B89ABB999E08B92181830"/>
    <w:rsid w:val="00F159D3"/>
    <w:rPr>
      <w:rFonts w:eastAsiaTheme="minorHAnsi"/>
      <w:lang w:eastAsia="en-US"/>
    </w:rPr>
  </w:style>
  <w:style w:type="paragraph" w:customStyle="1" w:styleId="52F2325BB64B49DC9EF29333B54F549428">
    <w:name w:val="52F2325BB64B49DC9EF29333B54F549428"/>
    <w:rsid w:val="00F159D3"/>
    <w:rPr>
      <w:rFonts w:eastAsiaTheme="minorHAnsi"/>
      <w:lang w:eastAsia="en-US"/>
    </w:rPr>
  </w:style>
  <w:style w:type="paragraph" w:customStyle="1" w:styleId="1F13784F3D3843A39F24E52C1DFCE80128">
    <w:name w:val="1F13784F3D3843A39F24E52C1DFCE80128"/>
    <w:rsid w:val="00F159D3"/>
    <w:rPr>
      <w:rFonts w:eastAsiaTheme="minorHAnsi"/>
      <w:lang w:eastAsia="en-US"/>
    </w:rPr>
  </w:style>
  <w:style w:type="paragraph" w:customStyle="1" w:styleId="409ADE18FE06478E9377C73ACCAB48D827">
    <w:name w:val="409ADE18FE06478E9377C73ACCAB48D827"/>
    <w:rsid w:val="00F159D3"/>
    <w:rPr>
      <w:rFonts w:eastAsiaTheme="minorHAnsi"/>
      <w:lang w:eastAsia="en-US"/>
    </w:rPr>
  </w:style>
  <w:style w:type="paragraph" w:customStyle="1" w:styleId="C8D558DEAAD245E997F6D6F630AA7BEE28">
    <w:name w:val="C8D558DEAAD245E997F6D6F630AA7BEE28"/>
    <w:rsid w:val="00F159D3"/>
    <w:rPr>
      <w:rFonts w:eastAsiaTheme="minorHAnsi"/>
      <w:lang w:eastAsia="en-US"/>
    </w:rPr>
  </w:style>
  <w:style w:type="paragraph" w:customStyle="1" w:styleId="B7D63C23EF7D4A8D9F4CAAD0C15E36EF28">
    <w:name w:val="B7D63C23EF7D4A8D9F4CAAD0C15E36EF28"/>
    <w:rsid w:val="00F159D3"/>
    <w:rPr>
      <w:rFonts w:eastAsiaTheme="minorHAnsi"/>
      <w:lang w:eastAsia="en-US"/>
    </w:rPr>
  </w:style>
  <w:style w:type="paragraph" w:customStyle="1" w:styleId="9531282F3D2C4694BC5E60F6330ED9C828">
    <w:name w:val="9531282F3D2C4694BC5E60F6330ED9C828"/>
    <w:rsid w:val="00F159D3"/>
    <w:rPr>
      <w:rFonts w:eastAsiaTheme="minorHAnsi"/>
      <w:lang w:eastAsia="en-US"/>
    </w:rPr>
  </w:style>
  <w:style w:type="paragraph" w:customStyle="1" w:styleId="F316377384614A84B0B261B992836E9F28">
    <w:name w:val="F316377384614A84B0B261B992836E9F28"/>
    <w:rsid w:val="00F159D3"/>
    <w:rPr>
      <w:rFonts w:eastAsiaTheme="minorHAnsi"/>
      <w:lang w:eastAsia="en-US"/>
    </w:rPr>
  </w:style>
  <w:style w:type="paragraph" w:customStyle="1" w:styleId="308E81B611CE40A1B7AC1DC8B789CC3E27">
    <w:name w:val="308E81B611CE40A1B7AC1DC8B789CC3E27"/>
    <w:rsid w:val="00F159D3"/>
    <w:rPr>
      <w:rFonts w:eastAsiaTheme="minorHAnsi"/>
      <w:lang w:eastAsia="en-US"/>
    </w:rPr>
  </w:style>
  <w:style w:type="paragraph" w:customStyle="1" w:styleId="5B02A26E710B4529A6622B793150770528">
    <w:name w:val="5B02A26E710B4529A6622B793150770528"/>
    <w:rsid w:val="00F159D3"/>
    <w:rPr>
      <w:rFonts w:eastAsiaTheme="minorHAnsi"/>
      <w:lang w:eastAsia="en-US"/>
    </w:rPr>
  </w:style>
  <w:style w:type="paragraph" w:customStyle="1" w:styleId="BC1CA90AD0494F518E4D4FD916769BC028">
    <w:name w:val="BC1CA90AD0494F518E4D4FD916769BC028"/>
    <w:rsid w:val="00F159D3"/>
    <w:rPr>
      <w:rFonts w:eastAsiaTheme="minorHAnsi"/>
      <w:lang w:eastAsia="en-US"/>
    </w:rPr>
  </w:style>
  <w:style w:type="paragraph" w:customStyle="1" w:styleId="401C9E48C8C64728BFD762CCA695FB8E27">
    <w:name w:val="401C9E48C8C64728BFD762CCA695FB8E27"/>
    <w:rsid w:val="00F159D3"/>
    <w:rPr>
      <w:rFonts w:eastAsiaTheme="minorHAnsi"/>
      <w:lang w:eastAsia="en-US"/>
    </w:rPr>
  </w:style>
  <w:style w:type="paragraph" w:customStyle="1" w:styleId="746E332FAE7246969789575F244C716128">
    <w:name w:val="746E332FAE7246969789575F244C716128"/>
    <w:rsid w:val="00F159D3"/>
    <w:rPr>
      <w:rFonts w:eastAsiaTheme="minorHAnsi"/>
      <w:lang w:eastAsia="en-US"/>
    </w:rPr>
  </w:style>
  <w:style w:type="paragraph" w:customStyle="1" w:styleId="7FDC968FC8524209965804B2FA06F0AA28">
    <w:name w:val="7FDC968FC8524209965804B2FA06F0AA28"/>
    <w:rsid w:val="00F159D3"/>
    <w:rPr>
      <w:rFonts w:eastAsiaTheme="minorHAnsi"/>
      <w:lang w:eastAsia="en-US"/>
    </w:rPr>
  </w:style>
  <w:style w:type="paragraph" w:customStyle="1" w:styleId="DEF7A737706444E98C772A9D38576F4C27">
    <w:name w:val="DEF7A737706444E98C772A9D38576F4C27"/>
    <w:rsid w:val="00F159D3"/>
    <w:rPr>
      <w:rFonts w:eastAsiaTheme="minorHAnsi"/>
      <w:lang w:eastAsia="en-US"/>
    </w:rPr>
  </w:style>
  <w:style w:type="paragraph" w:customStyle="1" w:styleId="522CD97B958747D792CF6F818BB45F1828">
    <w:name w:val="522CD97B958747D792CF6F818BB45F1828"/>
    <w:rsid w:val="00F159D3"/>
    <w:rPr>
      <w:rFonts w:eastAsiaTheme="minorHAnsi"/>
      <w:lang w:eastAsia="en-US"/>
    </w:rPr>
  </w:style>
  <w:style w:type="paragraph" w:customStyle="1" w:styleId="6F5D99E150D04F12807072F9C9D1732D28">
    <w:name w:val="6F5D99E150D04F12807072F9C9D1732D28"/>
    <w:rsid w:val="00F159D3"/>
    <w:rPr>
      <w:rFonts w:eastAsiaTheme="minorHAnsi"/>
      <w:lang w:eastAsia="en-US"/>
    </w:rPr>
  </w:style>
  <w:style w:type="paragraph" w:customStyle="1" w:styleId="B203D46BCD194C0581DEAD7E25D8C7C727">
    <w:name w:val="B203D46BCD194C0581DEAD7E25D8C7C727"/>
    <w:rsid w:val="00F159D3"/>
    <w:rPr>
      <w:rFonts w:eastAsiaTheme="minorHAnsi"/>
      <w:lang w:eastAsia="en-US"/>
    </w:rPr>
  </w:style>
  <w:style w:type="paragraph" w:customStyle="1" w:styleId="E4BCAB66C8494F288B386E889AA91AB428">
    <w:name w:val="E4BCAB66C8494F288B386E889AA91AB428"/>
    <w:rsid w:val="00F159D3"/>
    <w:rPr>
      <w:rFonts w:eastAsiaTheme="minorHAnsi"/>
      <w:lang w:eastAsia="en-US"/>
    </w:rPr>
  </w:style>
  <w:style w:type="paragraph" w:customStyle="1" w:styleId="A420FFA18F214453B65AD5CCA5C5E09F28">
    <w:name w:val="A420FFA18F214453B65AD5CCA5C5E09F28"/>
    <w:rsid w:val="00F159D3"/>
    <w:rPr>
      <w:rFonts w:eastAsiaTheme="minorHAnsi"/>
      <w:lang w:eastAsia="en-US"/>
    </w:rPr>
  </w:style>
  <w:style w:type="paragraph" w:customStyle="1" w:styleId="ADBFCC3C33674F1DAE0EF53565B582D027">
    <w:name w:val="ADBFCC3C33674F1DAE0EF53565B582D027"/>
    <w:rsid w:val="00F159D3"/>
    <w:rPr>
      <w:rFonts w:eastAsiaTheme="minorHAnsi"/>
      <w:lang w:eastAsia="en-US"/>
    </w:rPr>
  </w:style>
  <w:style w:type="paragraph" w:customStyle="1" w:styleId="56FA4784839D48F5988DB851C904227A27">
    <w:name w:val="56FA4784839D48F5988DB851C904227A27"/>
    <w:rsid w:val="00F159D3"/>
    <w:rPr>
      <w:rFonts w:eastAsiaTheme="minorHAnsi"/>
      <w:lang w:eastAsia="en-US"/>
    </w:rPr>
  </w:style>
  <w:style w:type="paragraph" w:customStyle="1" w:styleId="FB041E92FB874588B1220EDAAD2346A627">
    <w:name w:val="FB041E92FB874588B1220EDAAD2346A627"/>
    <w:rsid w:val="00F159D3"/>
    <w:rPr>
      <w:rFonts w:eastAsiaTheme="minorHAnsi"/>
      <w:lang w:eastAsia="en-US"/>
    </w:rPr>
  </w:style>
  <w:style w:type="paragraph" w:customStyle="1" w:styleId="B838C090ADFA487E84F25E323CC892E928">
    <w:name w:val="B838C090ADFA487E84F25E323CC892E928"/>
    <w:rsid w:val="00F159D3"/>
    <w:rPr>
      <w:rFonts w:eastAsiaTheme="minorHAnsi"/>
      <w:lang w:eastAsia="en-US"/>
    </w:rPr>
  </w:style>
  <w:style w:type="paragraph" w:customStyle="1" w:styleId="8439E0CB1C2F46508DA57FE2A870BE4F27">
    <w:name w:val="8439E0CB1C2F46508DA57FE2A870BE4F27"/>
    <w:rsid w:val="00F159D3"/>
    <w:rPr>
      <w:rFonts w:eastAsiaTheme="minorHAnsi"/>
      <w:lang w:eastAsia="en-US"/>
    </w:rPr>
  </w:style>
  <w:style w:type="paragraph" w:customStyle="1" w:styleId="617C59F5DC5347EF9C514A96889421AF28">
    <w:name w:val="617C59F5DC5347EF9C514A96889421AF28"/>
    <w:rsid w:val="00F159D3"/>
    <w:rPr>
      <w:rFonts w:eastAsiaTheme="minorHAnsi"/>
      <w:lang w:eastAsia="en-US"/>
    </w:rPr>
  </w:style>
  <w:style w:type="paragraph" w:customStyle="1" w:styleId="A467E515BC7D43369BA59E7AF5DA032E27">
    <w:name w:val="A467E515BC7D43369BA59E7AF5DA032E27"/>
    <w:rsid w:val="00F159D3"/>
    <w:rPr>
      <w:rFonts w:eastAsiaTheme="minorHAnsi"/>
      <w:lang w:eastAsia="en-US"/>
    </w:rPr>
  </w:style>
  <w:style w:type="paragraph" w:customStyle="1" w:styleId="F0AC7EEDB622493691A2D12D7C25513827">
    <w:name w:val="F0AC7EEDB622493691A2D12D7C25513827"/>
    <w:rsid w:val="00F159D3"/>
    <w:rPr>
      <w:rFonts w:eastAsiaTheme="minorHAnsi"/>
      <w:lang w:eastAsia="en-US"/>
    </w:rPr>
  </w:style>
  <w:style w:type="paragraph" w:customStyle="1" w:styleId="927B0BDB0D6A4ECFBC8991BAD828A14927">
    <w:name w:val="927B0BDB0D6A4ECFBC8991BAD828A14927"/>
    <w:rsid w:val="00F159D3"/>
    <w:rPr>
      <w:rFonts w:eastAsiaTheme="minorHAnsi"/>
      <w:lang w:eastAsia="en-US"/>
    </w:rPr>
  </w:style>
  <w:style w:type="paragraph" w:customStyle="1" w:styleId="ED5FC818D94B48798B68ED61BCC0638028">
    <w:name w:val="ED5FC818D94B48798B68ED61BCC0638028"/>
    <w:rsid w:val="00F159D3"/>
    <w:rPr>
      <w:rFonts w:eastAsiaTheme="minorHAnsi"/>
      <w:lang w:eastAsia="en-US"/>
    </w:rPr>
  </w:style>
  <w:style w:type="paragraph" w:customStyle="1" w:styleId="5B2D7F641B16497E8C92F1B7E5CBC00527">
    <w:name w:val="5B2D7F641B16497E8C92F1B7E5CBC00527"/>
    <w:rsid w:val="00F159D3"/>
    <w:rPr>
      <w:rFonts w:eastAsiaTheme="minorHAnsi"/>
      <w:lang w:eastAsia="en-US"/>
    </w:rPr>
  </w:style>
  <w:style w:type="paragraph" w:customStyle="1" w:styleId="8F754632EDA34465969B1D79AA7EFEB927">
    <w:name w:val="8F754632EDA34465969B1D79AA7EFEB927"/>
    <w:rsid w:val="00F159D3"/>
    <w:rPr>
      <w:rFonts w:eastAsiaTheme="minorHAnsi"/>
      <w:lang w:eastAsia="en-US"/>
    </w:rPr>
  </w:style>
  <w:style w:type="paragraph" w:customStyle="1" w:styleId="B06C0482CEFE481FB4E838084D9BD2F027">
    <w:name w:val="B06C0482CEFE481FB4E838084D9BD2F027"/>
    <w:rsid w:val="00F159D3"/>
    <w:rPr>
      <w:rFonts w:eastAsiaTheme="minorHAnsi"/>
      <w:lang w:eastAsia="en-US"/>
    </w:rPr>
  </w:style>
  <w:style w:type="paragraph" w:customStyle="1" w:styleId="A3AF4B6FBE0048D99E3D3B2FB5627F7F28">
    <w:name w:val="A3AF4B6FBE0048D99E3D3B2FB5627F7F28"/>
    <w:rsid w:val="00F159D3"/>
    <w:rPr>
      <w:rFonts w:eastAsiaTheme="minorHAnsi"/>
      <w:lang w:eastAsia="en-US"/>
    </w:rPr>
  </w:style>
  <w:style w:type="paragraph" w:customStyle="1" w:styleId="BD8B9C732B55484FAF637D651D10A76F27">
    <w:name w:val="BD8B9C732B55484FAF637D651D10A76F27"/>
    <w:rsid w:val="00F159D3"/>
    <w:rPr>
      <w:rFonts w:eastAsiaTheme="minorHAnsi"/>
      <w:lang w:eastAsia="en-US"/>
    </w:rPr>
  </w:style>
  <w:style w:type="paragraph" w:customStyle="1" w:styleId="7A4A5A72727F4FEE95F3C10A9DD7F6F727">
    <w:name w:val="7A4A5A72727F4FEE95F3C10A9DD7F6F727"/>
    <w:rsid w:val="00F159D3"/>
    <w:rPr>
      <w:rFonts w:eastAsiaTheme="minorHAnsi"/>
      <w:lang w:eastAsia="en-US"/>
    </w:rPr>
  </w:style>
  <w:style w:type="paragraph" w:customStyle="1" w:styleId="9BCB68F3F1D34D4DBAA951A6BB7B844827">
    <w:name w:val="9BCB68F3F1D34D4DBAA951A6BB7B844827"/>
    <w:rsid w:val="00F159D3"/>
    <w:rPr>
      <w:rFonts w:eastAsiaTheme="minorHAnsi"/>
      <w:lang w:eastAsia="en-US"/>
    </w:rPr>
  </w:style>
  <w:style w:type="paragraph" w:customStyle="1" w:styleId="8D1C070801644D5BADA69FC112FD6EF828">
    <w:name w:val="8D1C070801644D5BADA69FC112FD6EF828"/>
    <w:rsid w:val="00F159D3"/>
    <w:rPr>
      <w:rFonts w:eastAsiaTheme="minorHAnsi"/>
      <w:lang w:eastAsia="en-US"/>
    </w:rPr>
  </w:style>
  <w:style w:type="paragraph" w:customStyle="1" w:styleId="4F5F47EBC6644F9EB64ECD95A0F4DB6D27">
    <w:name w:val="4F5F47EBC6644F9EB64ECD95A0F4DB6D27"/>
    <w:rsid w:val="00F159D3"/>
    <w:rPr>
      <w:rFonts w:eastAsiaTheme="minorHAnsi"/>
      <w:lang w:eastAsia="en-US"/>
    </w:rPr>
  </w:style>
  <w:style w:type="paragraph" w:customStyle="1" w:styleId="44AB900F87F84976964D5F1EA7C067ED27">
    <w:name w:val="44AB900F87F84976964D5F1EA7C067ED27"/>
    <w:rsid w:val="00F159D3"/>
    <w:rPr>
      <w:rFonts w:eastAsiaTheme="minorHAnsi"/>
      <w:lang w:eastAsia="en-US"/>
    </w:rPr>
  </w:style>
  <w:style w:type="paragraph" w:customStyle="1" w:styleId="C1B46E98A5FB44C4987460BF4E32DB3227">
    <w:name w:val="C1B46E98A5FB44C4987460BF4E32DB3227"/>
    <w:rsid w:val="00F159D3"/>
    <w:rPr>
      <w:rFonts w:eastAsiaTheme="minorHAnsi"/>
      <w:lang w:eastAsia="en-US"/>
    </w:rPr>
  </w:style>
  <w:style w:type="paragraph" w:customStyle="1" w:styleId="4962A09FBBF140E99BBCD05CFF5688D828">
    <w:name w:val="4962A09FBBF140E99BBCD05CFF5688D828"/>
    <w:rsid w:val="00F159D3"/>
    <w:rPr>
      <w:rFonts w:eastAsiaTheme="minorHAnsi"/>
      <w:lang w:eastAsia="en-US"/>
    </w:rPr>
  </w:style>
  <w:style w:type="paragraph" w:customStyle="1" w:styleId="5B2F1EF74A89416AAEAD7DDC39984E5227">
    <w:name w:val="5B2F1EF74A89416AAEAD7DDC39984E5227"/>
    <w:rsid w:val="00F159D3"/>
    <w:rPr>
      <w:rFonts w:eastAsiaTheme="minorHAnsi"/>
      <w:lang w:eastAsia="en-US"/>
    </w:rPr>
  </w:style>
  <w:style w:type="paragraph" w:customStyle="1" w:styleId="0ABC5B46D6464453973B7C6ACC38B71427">
    <w:name w:val="0ABC5B46D6464453973B7C6ACC38B71427"/>
    <w:rsid w:val="00F159D3"/>
    <w:rPr>
      <w:rFonts w:eastAsiaTheme="minorHAnsi"/>
      <w:lang w:eastAsia="en-US"/>
    </w:rPr>
  </w:style>
  <w:style w:type="paragraph" w:customStyle="1" w:styleId="487523997F8E4910B93FC974CDC1EF3627">
    <w:name w:val="487523997F8E4910B93FC974CDC1EF3627"/>
    <w:rsid w:val="00F159D3"/>
    <w:rPr>
      <w:rFonts w:eastAsiaTheme="minorHAnsi"/>
      <w:lang w:eastAsia="en-US"/>
    </w:rPr>
  </w:style>
  <w:style w:type="paragraph" w:customStyle="1" w:styleId="B5CF768437AA42CA9D749881F10E353D28">
    <w:name w:val="B5CF768437AA42CA9D749881F10E353D28"/>
    <w:rsid w:val="00F159D3"/>
    <w:rPr>
      <w:rFonts w:eastAsiaTheme="minorHAnsi"/>
      <w:lang w:eastAsia="en-US"/>
    </w:rPr>
  </w:style>
  <w:style w:type="paragraph" w:customStyle="1" w:styleId="CBBFB24969B5414AB7706D8DA214ABCB27">
    <w:name w:val="CBBFB24969B5414AB7706D8DA214ABCB27"/>
    <w:rsid w:val="00F159D3"/>
    <w:rPr>
      <w:rFonts w:eastAsiaTheme="minorHAnsi"/>
      <w:lang w:eastAsia="en-US"/>
    </w:rPr>
  </w:style>
  <w:style w:type="paragraph" w:customStyle="1" w:styleId="8BD6BDB7CD8D4660A7DD0B46E4E0FF9727">
    <w:name w:val="8BD6BDB7CD8D4660A7DD0B46E4E0FF9727"/>
    <w:rsid w:val="00F159D3"/>
    <w:rPr>
      <w:rFonts w:eastAsiaTheme="minorHAnsi"/>
      <w:lang w:eastAsia="en-US"/>
    </w:rPr>
  </w:style>
  <w:style w:type="paragraph" w:customStyle="1" w:styleId="313F6097351D40AA9676C01C3D9242CB27">
    <w:name w:val="313F6097351D40AA9676C01C3D9242CB27"/>
    <w:rsid w:val="00F159D3"/>
    <w:rPr>
      <w:rFonts w:eastAsiaTheme="minorHAnsi"/>
      <w:lang w:eastAsia="en-US"/>
    </w:rPr>
  </w:style>
  <w:style w:type="paragraph" w:customStyle="1" w:styleId="A931C1FA6803426692DEF76DB954B7E128">
    <w:name w:val="A931C1FA6803426692DEF76DB954B7E128"/>
    <w:rsid w:val="00F159D3"/>
    <w:rPr>
      <w:rFonts w:eastAsiaTheme="minorHAnsi"/>
      <w:lang w:eastAsia="en-US"/>
    </w:rPr>
  </w:style>
  <w:style w:type="paragraph" w:customStyle="1" w:styleId="D51986A1A377488082191C64793D648227">
    <w:name w:val="D51986A1A377488082191C64793D648227"/>
    <w:rsid w:val="00F159D3"/>
    <w:rPr>
      <w:rFonts w:eastAsiaTheme="minorHAnsi"/>
      <w:lang w:eastAsia="en-US"/>
    </w:rPr>
  </w:style>
  <w:style w:type="paragraph" w:customStyle="1" w:styleId="B3B633724C744797A9C5294013AFFA4027">
    <w:name w:val="B3B633724C744797A9C5294013AFFA4027"/>
    <w:rsid w:val="00F159D3"/>
    <w:rPr>
      <w:rFonts w:eastAsiaTheme="minorHAnsi"/>
      <w:lang w:eastAsia="en-US"/>
    </w:rPr>
  </w:style>
  <w:style w:type="paragraph" w:customStyle="1" w:styleId="FD81E6DB3D4E466B89236815B8FA6EF027">
    <w:name w:val="FD81E6DB3D4E466B89236815B8FA6EF027"/>
    <w:rsid w:val="00F159D3"/>
    <w:rPr>
      <w:rFonts w:eastAsiaTheme="minorHAnsi"/>
      <w:lang w:eastAsia="en-US"/>
    </w:rPr>
  </w:style>
  <w:style w:type="paragraph" w:customStyle="1" w:styleId="E781C985117F42AA800775288FD2D12028">
    <w:name w:val="E781C985117F42AA800775288FD2D12028"/>
    <w:rsid w:val="00F159D3"/>
    <w:rPr>
      <w:rFonts w:eastAsiaTheme="minorHAnsi"/>
      <w:lang w:eastAsia="en-US"/>
    </w:rPr>
  </w:style>
  <w:style w:type="paragraph" w:customStyle="1" w:styleId="D781EC42EE9D4AE088C275431FB0D01E27">
    <w:name w:val="D781EC42EE9D4AE088C275431FB0D01E27"/>
    <w:rsid w:val="00F159D3"/>
    <w:rPr>
      <w:rFonts w:eastAsiaTheme="minorHAnsi"/>
      <w:lang w:eastAsia="en-US"/>
    </w:rPr>
  </w:style>
  <w:style w:type="paragraph" w:customStyle="1" w:styleId="28C99C86D33E4E76886CEF3DDFCEEAA727">
    <w:name w:val="28C99C86D33E4E76886CEF3DDFCEEAA727"/>
    <w:rsid w:val="00F159D3"/>
    <w:rPr>
      <w:rFonts w:eastAsiaTheme="minorHAnsi"/>
      <w:lang w:eastAsia="en-US"/>
    </w:rPr>
  </w:style>
  <w:style w:type="paragraph" w:customStyle="1" w:styleId="F3E24201F6B54110A4A17ED8130FD0CA27">
    <w:name w:val="F3E24201F6B54110A4A17ED8130FD0CA27"/>
    <w:rsid w:val="00F159D3"/>
    <w:rPr>
      <w:rFonts w:eastAsiaTheme="minorHAnsi"/>
      <w:lang w:eastAsia="en-US"/>
    </w:rPr>
  </w:style>
  <w:style w:type="paragraph" w:customStyle="1" w:styleId="56607121EFF849BCBFDB843F98C2C6C428">
    <w:name w:val="56607121EFF849BCBFDB843F98C2C6C428"/>
    <w:rsid w:val="00F159D3"/>
    <w:rPr>
      <w:rFonts w:eastAsiaTheme="minorHAnsi"/>
      <w:lang w:eastAsia="en-US"/>
    </w:rPr>
  </w:style>
  <w:style w:type="paragraph" w:customStyle="1" w:styleId="1712148939EE40859207C2990F4D95A727">
    <w:name w:val="1712148939EE40859207C2990F4D95A727"/>
    <w:rsid w:val="00F159D3"/>
    <w:rPr>
      <w:rFonts w:eastAsiaTheme="minorHAnsi"/>
      <w:lang w:eastAsia="en-US"/>
    </w:rPr>
  </w:style>
  <w:style w:type="paragraph" w:customStyle="1" w:styleId="A79B9DA0D50D49ACACBC5E1858D7D6FA27">
    <w:name w:val="A79B9DA0D50D49ACACBC5E1858D7D6FA27"/>
    <w:rsid w:val="00F159D3"/>
    <w:rPr>
      <w:rFonts w:eastAsiaTheme="minorHAnsi"/>
      <w:lang w:eastAsia="en-US"/>
    </w:rPr>
  </w:style>
  <w:style w:type="paragraph" w:customStyle="1" w:styleId="DB337144FA384BA7BE08336FEDBAF15227">
    <w:name w:val="DB337144FA384BA7BE08336FEDBAF15227"/>
    <w:rsid w:val="00F159D3"/>
    <w:rPr>
      <w:rFonts w:eastAsiaTheme="minorHAnsi"/>
      <w:lang w:eastAsia="en-US"/>
    </w:rPr>
  </w:style>
  <w:style w:type="paragraph" w:customStyle="1" w:styleId="AA24A7051868427A834D207E9694623522">
    <w:name w:val="AA24A7051868427A834D207E9694623522"/>
    <w:rsid w:val="00F159D3"/>
    <w:rPr>
      <w:rFonts w:eastAsiaTheme="minorHAnsi"/>
      <w:lang w:eastAsia="en-US"/>
    </w:rPr>
  </w:style>
  <w:style w:type="paragraph" w:customStyle="1" w:styleId="B0B30F38AE1D4E85BDCDBEE305A0B98D21">
    <w:name w:val="B0B30F38AE1D4E85BDCDBEE305A0B98D21"/>
    <w:rsid w:val="00F159D3"/>
    <w:rPr>
      <w:rFonts w:eastAsiaTheme="minorHAnsi"/>
      <w:lang w:eastAsia="en-US"/>
    </w:rPr>
  </w:style>
  <w:style w:type="paragraph" w:customStyle="1" w:styleId="5B4BDCC4C9E94B1E98DB7507DDBEF42326">
    <w:name w:val="5B4BDCC4C9E94B1E98DB7507DDBEF42326"/>
    <w:rsid w:val="00F159D3"/>
    <w:rPr>
      <w:rFonts w:eastAsiaTheme="minorHAnsi"/>
      <w:lang w:eastAsia="en-US"/>
    </w:rPr>
  </w:style>
  <w:style w:type="paragraph" w:customStyle="1" w:styleId="B1B5A46F4BAD438C9EC98FE4B8AEF94F26">
    <w:name w:val="B1B5A46F4BAD438C9EC98FE4B8AEF94F26"/>
    <w:rsid w:val="00F159D3"/>
    <w:rPr>
      <w:rFonts w:eastAsiaTheme="minorHAnsi"/>
      <w:lang w:eastAsia="en-US"/>
    </w:rPr>
  </w:style>
  <w:style w:type="paragraph" w:customStyle="1" w:styleId="CA90259A8EA444D1B1F177AF333369C726">
    <w:name w:val="CA90259A8EA444D1B1F177AF333369C726"/>
    <w:rsid w:val="00F159D3"/>
    <w:rPr>
      <w:rFonts w:eastAsiaTheme="minorHAnsi"/>
      <w:lang w:eastAsia="en-US"/>
    </w:rPr>
  </w:style>
  <w:style w:type="paragraph" w:customStyle="1" w:styleId="4790F3582FF34DD391DAC8C0F928410B26">
    <w:name w:val="4790F3582FF34DD391DAC8C0F928410B26"/>
    <w:rsid w:val="00F159D3"/>
    <w:rPr>
      <w:rFonts w:eastAsiaTheme="minorHAnsi"/>
      <w:lang w:eastAsia="en-US"/>
    </w:rPr>
  </w:style>
  <w:style w:type="paragraph" w:customStyle="1" w:styleId="F5B109FAFCBC4DF1BE60BF27EC3A52E026">
    <w:name w:val="F5B109FAFCBC4DF1BE60BF27EC3A52E026"/>
    <w:rsid w:val="00F159D3"/>
    <w:rPr>
      <w:rFonts w:eastAsiaTheme="minorHAnsi"/>
      <w:lang w:eastAsia="en-US"/>
    </w:rPr>
  </w:style>
  <w:style w:type="paragraph" w:customStyle="1" w:styleId="5931248616444CE4B312806786C778C426">
    <w:name w:val="5931248616444CE4B312806786C778C426"/>
    <w:rsid w:val="00F159D3"/>
    <w:rPr>
      <w:rFonts w:eastAsiaTheme="minorHAnsi"/>
      <w:lang w:eastAsia="en-US"/>
    </w:rPr>
  </w:style>
  <w:style w:type="paragraph" w:customStyle="1" w:styleId="A1BD1D165FCC40FC8DC928D2A97BD9DE26">
    <w:name w:val="A1BD1D165FCC40FC8DC928D2A97BD9DE26"/>
    <w:rsid w:val="00F159D3"/>
    <w:rPr>
      <w:rFonts w:eastAsiaTheme="minorHAnsi"/>
      <w:lang w:eastAsia="en-US"/>
    </w:rPr>
  </w:style>
  <w:style w:type="paragraph" w:customStyle="1" w:styleId="6D540E5652404C869AC6D99B467B3F7625">
    <w:name w:val="6D540E5652404C869AC6D99B467B3F7625"/>
    <w:rsid w:val="00F159D3"/>
    <w:rPr>
      <w:rFonts w:eastAsiaTheme="minorHAnsi"/>
      <w:lang w:eastAsia="en-US"/>
    </w:rPr>
  </w:style>
  <w:style w:type="paragraph" w:customStyle="1" w:styleId="291C7822022542A08D18F067AEC30FB525">
    <w:name w:val="291C7822022542A08D18F067AEC30FB525"/>
    <w:rsid w:val="00F159D3"/>
    <w:rPr>
      <w:rFonts w:eastAsiaTheme="minorHAnsi"/>
      <w:lang w:eastAsia="en-US"/>
    </w:rPr>
  </w:style>
  <w:style w:type="paragraph" w:customStyle="1" w:styleId="F9CF13107AC9496FABBFCF527E0A3FD319">
    <w:name w:val="F9CF13107AC9496FABBFCF527E0A3FD319"/>
    <w:rsid w:val="00F159D3"/>
    <w:rPr>
      <w:rFonts w:eastAsiaTheme="minorHAnsi"/>
      <w:lang w:eastAsia="en-US"/>
    </w:rPr>
  </w:style>
  <w:style w:type="paragraph" w:customStyle="1" w:styleId="FD5E91A4DAAA40BCA23FE0ED1C3690E217">
    <w:name w:val="FD5E91A4DAAA40BCA23FE0ED1C3690E217"/>
    <w:rsid w:val="00F159D3"/>
    <w:rPr>
      <w:rFonts w:eastAsiaTheme="minorHAnsi"/>
      <w:lang w:eastAsia="en-US"/>
    </w:rPr>
  </w:style>
  <w:style w:type="paragraph" w:customStyle="1" w:styleId="5754CBF0761D4213AF8AB8865BE4FF1818">
    <w:name w:val="5754CBF0761D4213AF8AB8865BE4FF1818"/>
    <w:rsid w:val="00F159D3"/>
    <w:rPr>
      <w:rFonts w:eastAsiaTheme="minorHAnsi"/>
      <w:lang w:eastAsia="en-US"/>
    </w:rPr>
  </w:style>
  <w:style w:type="paragraph" w:customStyle="1" w:styleId="E4AE2AEBD46946C1916A566B5F54A58317">
    <w:name w:val="E4AE2AEBD46946C1916A566B5F54A58317"/>
    <w:rsid w:val="00F159D3"/>
    <w:rPr>
      <w:rFonts w:eastAsiaTheme="minorHAnsi"/>
      <w:lang w:eastAsia="en-US"/>
    </w:rPr>
  </w:style>
  <w:style w:type="paragraph" w:customStyle="1" w:styleId="40DABF803E5E439C80CCB6D8955566C317">
    <w:name w:val="40DABF803E5E439C80CCB6D8955566C317"/>
    <w:rsid w:val="00F159D3"/>
    <w:rPr>
      <w:rFonts w:eastAsiaTheme="minorHAnsi"/>
      <w:lang w:eastAsia="en-US"/>
    </w:rPr>
  </w:style>
  <w:style w:type="paragraph" w:customStyle="1" w:styleId="FFF07BA0829E45AF8CC0C2FDFB9716E617">
    <w:name w:val="FFF07BA0829E45AF8CC0C2FDFB9716E617"/>
    <w:rsid w:val="00F159D3"/>
    <w:rPr>
      <w:rFonts w:eastAsiaTheme="minorHAnsi"/>
      <w:lang w:eastAsia="en-US"/>
    </w:rPr>
  </w:style>
  <w:style w:type="paragraph" w:customStyle="1" w:styleId="C27F578FA7B744C2A97A4B11801D2B1C11">
    <w:name w:val="C27F578FA7B744C2A97A4B11801D2B1C11"/>
    <w:rsid w:val="00F159D3"/>
    <w:rPr>
      <w:rFonts w:eastAsiaTheme="minorHAnsi"/>
      <w:lang w:eastAsia="en-US"/>
    </w:rPr>
  </w:style>
  <w:style w:type="paragraph" w:customStyle="1" w:styleId="E9192C124D324424900F265977A05A4212">
    <w:name w:val="E9192C124D324424900F265977A05A4212"/>
    <w:rsid w:val="00F159D3"/>
    <w:rPr>
      <w:rFonts w:eastAsiaTheme="minorHAnsi"/>
      <w:lang w:eastAsia="en-US"/>
    </w:rPr>
  </w:style>
  <w:style w:type="paragraph" w:customStyle="1" w:styleId="C03B6A85B99A4EBF903CF4BECFA5302D12">
    <w:name w:val="C03B6A85B99A4EBF903CF4BECFA5302D12"/>
    <w:rsid w:val="00F159D3"/>
    <w:rPr>
      <w:rFonts w:eastAsiaTheme="minorHAnsi"/>
      <w:lang w:eastAsia="en-US"/>
    </w:rPr>
  </w:style>
  <w:style w:type="paragraph" w:customStyle="1" w:styleId="644DBB08AC60453A91D8AC9C61F0D9CB12">
    <w:name w:val="644DBB08AC60453A91D8AC9C61F0D9CB12"/>
    <w:rsid w:val="00F159D3"/>
    <w:rPr>
      <w:rFonts w:eastAsiaTheme="minorHAnsi"/>
      <w:lang w:eastAsia="en-US"/>
    </w:rPr>
  </w:style>
  <w:style w:type="paragraph" w:customStyle="1" w:styleId="F79FE539653E46698B9EC76599F5DCA612">
    <w:name w:val="F79FE539653E46698B9EC76599F5DCA612"/>
    <w:rsid w:val="00F159D3"/>
    <w:rPr>
      <w:rFonts w:eastAsiaTheme="minorHAnsi"/>
      <w:lang w:eastAsia="en-US"/>
    </w:rPr>
  </w:style>
  <w:style w:type="paragraph" w:customStyle="1" w:styleId="4D67BCC72D3349F08A7C96D8335CDD5712">
    <w:name w:val="4D67BCC72D3349F08A7C96D8335CDD5712"/>
    <w:rsid w:val="00F159D3"/>
    <w:rPr>
      <w:rFonts w:eastAsiaTheme="minorHAnsi"/>
      <w:lang w:eastAsia="en-US"/>
    </w:rPr>
  </w:style>
  <w:style w:type="paragraph" w:customStyle="1" w:styleId="C1DCD20F326A484EBFE6A9A14FE97F2712">
    <w:name w:val="C1DCD20F326A484EBFE6A9A14FE97F2712"/>
    <w:rsid w:val="00F159D3"/>
    <w:rPr>
      <w:rFonts w:eastAsiaTheme="minorHAnsi"/>
      <w:lang w:eastAsia="en-US"/>
    </w:rPr>
  </w:style>
  <w:style w:type="paragraph" w:customStyle="1" w:styleId="FC74A494E3854AFD9B0663EBF8F6BF0312">
    <w:name w:val="FC74A494E3854AFD9B0663EBF8F6BF0312"/>
    <w:rsid w:val="00F159D3"/>
    <w:rPr>
      <w:rFonts w:eastAsiaTheme="minorHAnsi"/>
      <w:lang w:eastAsia="en-US"/>
    </w:rPr>
  </w:style>
  <w:style w:type="paragraph" w:customStyle="1" w:styleId="13DAF095FD254357A8BB283EC98B857F11">
    <w:name w:val="13DAF095FD254357A8BB283EC98B857F11"/>
    <w:rsid w:val="00F159D3"/>
    <w:rPr>
      <w:rFonts w:eastAsiaTheme="minorHAnsi"/>
      <w:lang w:eastAsia="en-US"/>
    </w:rPr>
  </w:style>
  <w:style w:type="paragraph" w:customStyle="1" w:styleId="71A43D39DD394F14B028E337C77E284311">
    <w:name w:val="71A43D39DD394F14B028E337C77E284311"/>
    <w:rsid w:val="00F159D3"/>
    <w:rPr>
      <w:rFonts w:eastAsiaTheme="minorHAnsi"/>
      <w:lang w:eastAsia="en-US"/>
    </w:rPr>
  </w:style>
  <w:style w:type="paragraph" w:customStyle="1" w:styleId="646A52A3AB704332A4AC4FC0547A26E672">
    <w:name w:val="646A52A3AB704332A4AC4FC0547A26E672"/>
    <w:rsid w:val="00F159D3"/>
    <w:rPr>
      <w:rFonts w:eastAsiaTheme="minorHAnsi"/>
      <w:lang w:eastAsia="en-US"/>
    </w:rPr>
  </w:style>
  <w:style w:type="paragraph" w:customStyle="1" w:styleId="B0B035C3C9924C31A2E5C40B0FCE7CB772">
    <w:name w:val="B0B035C3C9924C31A2E5C40B0FCE7CB772"/>
    <w:rsid w:val="00F159D3"/>
    <w:rPr>
      <w:rFonts w:eastAsiaTheme="minorHAnsi"/>
      <w:lang w:eastAsia="en-US"/>
    </w:rPr>
  </w:style>
  <w:style w:type="paragraph" w:customStyle="1" w:styleId="093174765FD344D78D63C6C8762A4BD260">
    <w:name w:val="093174765FD344D78D63C6C8762A4BD260"/>
    <w:rsid w:val="00F159D3"/>
    <w:rPr>
      <w:rFonts w:eastAsiaTheme="minorHAnsi"/>
      <w:lang w:eastAsia="en-US"/>
    </w:rPr>
  </w:style>
  <w:style w:type="paragraph" w:customStyle="1" w:styleId="5734D2E094C14BE897862697A54A592F51">
    <w:name w:val="5734D2E094C14BE897862697A54A592F51"/>
    <w:rsid w:val="00F159D3"/>
    <w:rPr>
      <w:rFonts w:eastAsiaTheme="minorHAnsi"/>
      <w:lang w:eastAsia="en-US"/>
    </w:rPr>
  </w:style>
  <w:style w:type="paragraph" w:customStyle="1" w:styleId="755B990FC1F64FAEA4F1B6C1E18ABBA849">
    <w:name w:val="755B990FC1F64FAEA4F1B6C1E18ABBA849"/>
    <w:rsid w:val="00F159D3"/>
    <w:rPr>
      <w:rFonts w:eastAsiaTheme="minorHAnsi"/>
      <w:lang w:eastAsia="en-US"/>
    </w:rPr>
  </w:style>
  <w:style w:type="paragraph" w:customStyle="1" w:styleId="5A9DF3F9FAA245F1A3A3BA95AE84381649">
    <w:name w:val="5A9DF3F9FAA245F1A3A3BA95AE84381649"/>
    <w:rsid w:val="00F159D3"/>
    <w:rPr>
      <w:rFonts w:eastAsiaTheme="minorHAnsi"/>
      <w:lang w:eastAsia="en-US"/>
    </w:rPr>
  </w:style>
  <w:style w:type="paragraph" w:customStyle="1" w:styleId="01B07234AC7C479389632D10F00587D449">
    <w:name w:val="01B07234AC7C479389632D10F00587D449"/>
    <w:rsid w:val="00F159D3"/>
    <w:rPr>
      <w:rFonts w:eastAsiaTheme="minorHAnsi"/>
      <w:lang w:eastAsia="en-US"/>
    </w:rPr>
  </w:style>
  <w:style w:type="paragraph" w:customStyle="1" w:styleId="59A01318E3D84D97B4974B9AE51245C139">
    <w:name w:val="59A01318E3D84D97B4974B9AE51245C139"/>
    <w:rsid w:val="00F159D3"/>
    <w:rPr>
      <w:rFonts w:eastAsiaTheme="minorHAnsi"/>
      <w:lang w:eastAsia="en-US"/>
    </w:rPr>
  </w:style>
  <w:style w:type="paragraph" w:customStyle="1" w:styleId="834D622BE3BC4F759E08EBC35ADE495237">
    <w:name w:val="834D622BE3BC4F759E08EBC35ADE495237"/>
    <w:rsid w:val="00F159D3"/>
    <w:rPr>
      <w:rFonts w:eastAsiaTheme="minorHAnsi"/>
      <w:lang w:eastAsia="en-US"/>
    </w:rPr>
  </w:style>
  <w:style w:type="paragraph" w:customStyle="1" w:styleId="63F9DE0755AA450F9DE4FA16AC2DAD6A36">
    <w:name w:val="63F9DE0755AA450F9DE4FA16AC2DAD6A36"/>
    <w:rsid w:val="00F159D3"/>
    <w:rPr>
      <w:rFonts w:eastAsiaTheme="minorHAnsi"/>
      <w:lang w:eastAsia="en-US"/>
    </w:rPr>
  </w:style>
  <w:style w:type="paragraph" w:customStyle="1" w:styleId="E9C4F28A7A2E45FC8FD32412C5C4C42D36">
    <w:name w:val="E9C4F28A7A2E45FC8FD32412C5C4C42D36"/>
    <w:rsid w:val="00F159D3"/>
    <w:rPr>
      <w:rFonts w:eastAsiaTheme="minorHAnsi"/>
      <w:lang w:eastAsia="en-US"/>
    </w:rPr>
  </w:style>
  <w:style w:type="paragraph" w:customStyle="1" w:styleId="51663A367A6D49E79211C20CBEBE433036">
    <w:name w:val="51663A367A6D49E79211C20CBEBE433036"/>
    <w:rsid w:val="00F159D3"/>
    <w:rPr>
      <w:rFonts w:eastAsiaTheme="minorHAnsi"/>
      <w:lang w:eastAsia="en-US"/>
    </w:rPr>
  </w:style>
  <w:style w:type="paragraph" w:customStyle="1" w:styleId="03C7D693354746628BB71AE73EDDA52031">
    <w:name w:val="03C7D693354746628BB71AE73EDDA52031"/>
    <w:rsid w:val="00F159D3"/>
    <w:rPr>
      <w:rFonts w:eastAsiaTheme="minorHAnsi"/>
      <w:lang w:eastAsia="en-US"/>
    </w:rPr>
  </w:style>
  <w:style w:type="paragraph" w:customStyle="1" w:styleId="8F896E830C9D44AF930BB571B8447B2331">
    <w:name w:val="8F896E830C9D44AF930BB571B8447B2331"/>
    <w:rsid w:val="00F159D3"/>
    <w:rPr>
      <w:rFonts w:eastAsiaTheme="minorHAnsi"/>
      <w:lang w:eastAsia="en-US"/>
    </w:rPr>
  </w:style>
  <w:style w:type="paragraph" w:customStyle="1" w:styleId="0824819F66724B89ABB999E08B92181831">
    <w:name w:val="0824819F66724B89ABB999E08B92181831"/>
    <w:rsid w:val="00F159D3"/>
    <w:rPr>
      <w:rFonts w:eastAsiaTheme="minorHAnsi"/>
      <w:lang w:eastAsia="en-US"/>
    </w:rPr>
  </w:style>
  <w:style w:type="paragraph" w:customStyle="1" w:styleId="52F2325BB64B49DC9EF29333B54F549429">
    <w:name w:val="52F2325BB64B49DC9EF29333B54F549429"/>
    <w:rsid w:val="00F159D3"/>
    <w:rPr>
      <w:rFonts w:eastAsiaTheme="minorHAnsi"/>
      <w:lang w:eastAsia="en-US"/>
    </w:rPr>
  </w:style>
  <w:style w:type="paragraph" w:customStyle="1" w:styleId="1F13784F3D3843A39F24E52C1DFCE80129">
    <w:name w:val="1F13784F3D3843A39F24E52C1DFCE80129"/>
    <w:rsid w:val="00F159D3"/>
    <w:rPr>
      <w:rFonts w:eastAsiaTheme="minorHAnsi"/>
      <w:lang w:eastAsia="en-US"/>
    </w:rPr>
  </w:style>
  <w:style w:type="paragraph" w:customStyle="1" w:styleId="409ADE18FE06478E9377C73ACCAB48D828">
    <w:name w:val="409ADE18FE06478E9377C73ACCAB48D828"/>
    <w:rsid w:val="00F159D3"/>
    <w:rPr>
      <w:rFonts w:eastAsiaTheme="minorHAnsi"/>
      <w:lang w:eastAsia="en-US"/>
    </w:rPr>
  </w:style>
  <w:style w:type="paragraph" w:customStyle="1" w:styleId="C8D558DEAAD245E997F6D6F630AA7BEE29">
    <w:name w:val="C8D558DEAAD245E997F6D6F630AA7BEE29"/>
    <w:rsid w:val="00F159D3"/>
    <w:rPr>
      <w:rFonts w:eastAsiaTheme="minorHAnsi"/>
      <w:lang w:eastAsia="en-US"/>
    </w:rPr>
  </w:style>
  <w:style w:type="paragraph" w:customStyle="1" w:styleId="B7D63C23EF7D4A8D9F4CAAD0C15E36EF29">
    <w:name w:val="B7D63C23EF7D4A8D9F4CAAD0C15E36EF29"/>
    <w:rsid w:val="00F159D3"/>
    <w:rPr>
      <w:rFonts w:eastAsiaTheme="minorHAnsi"/>
      <w:lang w:eastAsia="en-US"/>
    </w:rPr>
  </w:style>
  <w:style w:type="paragraph" w:customStyle="1" w:styleId="9531282F3D2C4694BC5E60F6330ED9C829">
    <w:name w:val="9531282F3D2C4694BC5E60F6330ED9C829"/>
    <w:rsid w:val="00F159D3"/>
    <w:rPr>
      <w:rFonts w:eastAsiaTheme="minorHAnsi"/>
      <w:lang w:eastAsia="en-US"/>
    </w:rPr>
  </w:style>
  <w:style w:type="paragraph" w:customStyle="1" w:styleId="F316377384614A84B0B261B992836E9F29">
    <w:name w:val="F316377384614A84B0B261B992836E9F29"/>
    <w:rsid w:val="00F159D3"/>
    <w:rPr>
      <w:rFonts w:eastAsiaTheme="minorHAnsi"/>
      <w:lang w:eastAsia="en-US"/>
    </w:rPr>
  </w:style>
  <w:style w:type="paragraph" w:customStyle="1" w:styleId="308E81B611CE40A1B7AC1DC8B789CC3E28">
    <w:name w:val="308E81B611CE40A1B7AC1DC8B789CC3E28"/>
    <w:rsid w:val="00F159D3"/>
    <w:rPr>
      <w:rFonts w:eastAsiaTheme="minorHAnsi"/>
      <w:lang w:eastAsia="en-US"/>
    </w:rPr>
  </w:style>
  <w:style w:type="paragraph" w:customStyle="1" w:styleId="5B02A26E710B4529A6622B793150770529">
    <w:name w:val="5B02A26E710B4529A6622B793150770529"/>
    <w:rsid w:val="00F159D3"/>
    <w:rPr>
      <w:rFonts w:eastAsiaTheme="minorHAnsi"/>
      <w:lang w:eastAsia="en-US"/>
    </w:rPr>
  </w:style>
  <w:style w:type="paragraph" w:customStyle="1" w:styleId="BC1CA90AD0494F518E4D4FD916769BC029">
    <w:name w:val="BC1CA90AD0494F518E4D4FD916769BC029"/>
    <w:rsid w:val="00F159D3"/>
    <w:rPr>
      <w:rFonts w:eastAsiaTheme="minorHAnsi"/>
      <w:lang w:eastAsia="en-US"/>
    </w:rPr>
  </w:style>
  <w:style w:type="paragraph" w:customStyle="1" w:styleId="401C9E48C8C64728BFD762CCA695FB8E28">
    <w:name w:val="401C9E48C8C64728BFD762CCA695FB8E28"/>
    <w:rsid w:val="00F159D3"/>
    <w:rPr>
      <w:rFonts w:eastAsiaTheme="minorHAnsi"/>
      <w:lang w:eastAsia="en-US"/>
    </w:rPr>
  </w:style>
  <w:style w:type="paragraph" w:customStyle="1" w:styleId="746E332FAE7246969789575F244C716129">
    <w:name w:val="746E332FAE7246969789575F244C716129"/>
    <w:rsid w:val="00F159D3"/>
    <w:rPr>
      <w:rFonts w:eastAsiaTheme="minorHAnsi"/>
      <w:lang w:eastAsia="en-US"/>
    </w:rPr>
  </w:style>
  <w:style w:type="paragraph" w:customStyle="1" w:styleId="7FDC968FC8524209965804B2FA06F0AA29">
    <w:name w:val="7FDC968FC8524209965804B2FA06F0AA29"/>
    <w:rsid w:val="00F159D3"/>
    <w:rPr>
      <w:rFonts w:eastAsiaTheme="minorHAnsi"/>
      <w:lang w:eastAsia="en-US"/>
    </w:rPr>
  </w:style>
  <w:style w:type="paragraph" w:customStyle="1" w:styleId="DEF7A737706444E98C772A9D38576F4C28">
    <w:name w:val="DEF7A737706444E98C772A9D38576F4C28"/>
    <w:rsid w:val="00F159D3"/>
    <w:rPr>
      <w:rFonts w:eastAsiaTheme="minorHAnsi"/>
      <w:lang w:eastAsia="en-US"/>
    </w:rPr>
  </w:style>
  <w:style w:type="paragraph" w:customStyle="1" w:styleId="522CD97B958747D792CF6F818BB45F1829">
    <w:name w:val="522CD97B958747D792CF6F818BB45F1829"/>
    <w:rsid w:val="00F159D3"/>
    <w:rPr>
      <w:rFonts w:eastAsiaTheme="minorHAnsi"/>
      <w:lang w:eastAsia="en-US"/>
    </w:rPr>
  </w:style>
  <w:style w:type="paragraph" w:customStyle="1" w:styleId="6F5D99E150D04F12807072F9C9D1732D29">
    <w:name w:val="6F5D99E150D04F12807072F9C9D1732D29"/>
    <w:rsid w:val="00F159D3"/>
    <w:rPr>
      <w:rFonts w:eastAsiaTheme="minorHAnsi"/>
      <w:lang w:eastAsia="en-US"/>
    </w:rPr>
  </w:style>
  <w:style w:type="paragraph" w:customStyle="1" w:styleId="B203D46BCD194C0581DEAD7E25D8C7C728">
    <w:name w:val="B203D46BCD194C0581DEAD7E25D8C7C728"/>
    <w:rsid w:val="00F159D3"/>
    <w:rPr>
      <w:rFonts w:eastAsiaTheme="minorHAnsi"/>
      <w:lang w:eastAsia="en-US"/>
    </w:rPr>
  </w:style>
  <w:style w:type="paragraph" w:customStyle="1" w:styleId="E4BCAB66C8494F288B386E889AA91AB429">
    <w:name w:val="E4BCAB66C8494F288B386E889AA91AB429"/>
    <w:rsid w:val="00F159D3"/>
    <w:rPr>
      <w:rFonts w:eastAsiaTheme="minorHAnsi"/>
      <w:lang w:eastAsia="en-US"/>
    </w:rPr>
  </w:style>
  <w:style w:type="paragraph" w:customStyle="1" w:styleId="A420FFA18F214453B65AD5CCA5C5E09F29">
    <w:name w:val="A420FFA18F214453B65AD5CCA5C5E09F29"/>
    <w:rsid w:val="00F159D3"/>
    <w:rPr>
      <w:rFonts w:eastAsiaTheme="minorHAnsi"/>
      <w:lang w:eastAsia="en-US"/>
    </w:rPr>
  </w:style>
  <w:style w:type="paragraph" w:customStyle="1" w:styleId="ADBFCC3C33674F1DAE0EF53565B582D028">
    <w:name w:val="ADBFCC3C33674F1DAE0EF53565B582D028"/>
    <w:rsid w:val="00F159D3"/>
    <w:rPr>
      <w:rFonts w:eastAsiaTheme="minorHAnsi"/>
      <w:lang w:eastAsia="en-US"/>
    </w:rPr>
  </w:style>
  <w:style w:type="paragraph" w:customStyle="1" w:styleId="56FA4784839D48F5988DB851C904227A28">
    <w:name w:val="56FA4784839D48F5988DB851C904227A28"/>
    <w:rsid w:val="00F159D3"/>
    <w:rPr>
      <w:rFonts w:eastAsiaTheme="minorHAnsi"/>
      <w:lang w:eastAsia="en-US"/>
    </w:rPr>
  </w:style>
  <w:style w:type="paragraph" w:customStyle="1" w:styleId="FB041E92FB874588B1220EDAAD2346A628">
    <w:name w:val="FB041E92FB874588B1220EDAAD2346A628"/>
    <w:rsid w:val="00F159D3"/>
    <w:rPr>
      <w:rFonts w:eastAsiaTheme="minorHAnsi"/>
      <w:lang w:eastAsia="en-US"/>
    </w:rPr>
  </w:style>
  <w:style w:type="paragraph" w:customStyle="1" w:styleId="B838C090ADFA487E84F25E323CC892E929">
    <w:name w:val="B838C090ADFA487E84F25E323CC892E929"/>
    <w:rsid w:val="00F159D3"/>
    <w:rPr>
      <w:rFonts w:eastAsiaTheme="minorHAnsi"/>
      <w:lang w:eastAsia="en-US"/>
    </w:rPr>
  </w:style>
  <w:style w:type="paragraph" w:customStyle="1" w:styleId="8439E0CB1C2F46508DA57FE2A870BE4F28">
    <w:name w:val="8439E0CB1C2F46508DA57FE2A870BE4F28"/>
    <w:rsid w:val="00F159D3"/>
    <w:rPr>
      <w:rFonts w:eastAsiaTheme="minorHAnsi"/>
      <w:lang w:eastAsia="en-US"/>
    </w:rPr>
  </w:style>
  <w:style w:type="paragraph" w:customStyle="1" w:styleId="617C59F5DC5347EF9C514A96889421AF29">
    <w:name w:val="617C59F5DC5347EF9C514A96889421AF29"/>
    <w:rsid w:val="00F159D3"/>
    <w:rPr>
      <w:rFonts w:eastAsiaTheme="minorHAnsi"/>
      <w:lang w:eastAsia="en-US"/>
    </w:rPr>
  </w:style>
  <w:style w:type="paragraph" w:customStyle="1" w:styleId="A467E515BC7D43369BA59E7AF5DA032E28">
    <w:name w:val="A467E515BC7D43369BA59E7AF5DA032E28"/>
    <w:rsid w:val="00F159D3"/>
    <w:rPr>
      <w:rFonts w:eastAsiaTheme="minorHAnsi"/>
      <w:lang w:eastAsia="en-US"/>
    </w:rPr>
  </w:style>
  <w:style w:type="paragraph" w:customStyle="1" w:styleId="F0AC7EEDB622493691A2D12D7C25513828">
    <w:name w:val="F0AC7EEDB622493691A2D12D7C25513828"/>
    <w:rsid w:val="00F159D3"/>
    <w:rPr>
      <w:rFonts w:eastAsiaTheme="minorHAnsi"/>
      <w:lang w:eastAsia="en-US"/>
    </w:rPr>
  </w:style>
  <w:style w:type="paragraph" w:customStyle="1" w:styleId="927B0BDB0D6A4ECFBC8991BAD828A14928">
    <w:name w:val="927B0BDB0D6A4ECFBC8991BAD828A14928"/>
    <w:rsid w:val="00F159D3"/>
    <w:rPr>
      <w:rFonts w:eastAsiaTheme="minorHAnsi"/>
      <w:lang w:eastAsia="en-US"/>
    </w:rPr>
  </w:style>
  <w:style w:type="paragraph" w:customStyle="1" w:styleId="ED5FC818D94B48798B68ED61BCC0638029">
    <w:name w:val="ED5FC818D94B48798B68ED61BCC0638029"/>
    <w:rsid w:val="00F159D3"/>
    <w:rPr>
      <w:rFonts w:eastAsiaTheme="minorHAnsi"/>
      <w:lang w:eastAsia="en-US"/>
    </w:rPr>
  </w:style>
  <w:style w:type="paragraph" w:customStyle="1" w:styleId="5B2D7F641B16497E8C92F1B7E5CBC00528">
    <w:name w:val="5B2D7F641B16497E8C92F1B7E5CBC00528"/>
    <w:rsid w:val="00F159D3"/>
    <w:rPr>
      <w:rFonts w:eastAsiaTheme="minorHAnsi"/>
      <w:lang w:eastAsia="en-US"/>
    </w:rPr>
  </w:style>
  <w:style w:type="paragraph" w:customStyle="1" w:styleId="8F754632EDA34465969B1D79AA7EFEB928">
    <w:name w:val="8F754632EDA34465969B1D79AA7EFEB928"/>
    <w:rsid w:val="00F159D3"/>
    <w:rPr>
      <w:rFonts w:eastAsiaTheme="minorHAnsi"/>
      <w:lang w:eastAsia="en-US"/>
    </w:rPr>
  </w:style>
  <w:style w:type="paragraph" w:customStyle="1" w:styleId="B06C0482CEFE481FB4E838084D9BD2F028">
    <w:name w:val="B06C0482CEFE481FB4E838084D9BD2F028"/>
    <w:rsid w:val="00F159D3"/>
    <w:rPr>
      <w:rFonts w:eastAsiaTheme="minorHAnsi"/>
      <w:lang w:eastAsia="en-US"/>
    </w:rPr>
  </w:style>
  <w:style w:type="paragraph" w:customStyle="1" w:styleId="A3AF4B6FBE0048D99E3D3B2FB5627F7F29">
    <w:name w:val="A3AF4B6FBE0048D99E3D3B2FB5627F7F29"/>
    <w:rsid w:val="00F159D3"/>
    <w:rPr>
      <w:rFonts w:eastAsiaTheme="minorHAnsi"/>
      <w:lang w:eastAsia="en-US"/>
    </w:rPr>
  </w:style>
  <w:style w:type="paragraph" w:customStyle="1" w:styleId="BD8B9C732B55484FAF637D651D10A76F28">
    <w:name w:val="BD8B9C732B55484FAF637D651D10A76F28"/>
    <w:rsid w:val="00F159D3"/>
    <w:rPr>
      <w:rFonts w:eastAsiaTheme="minorHAnsi"/>
      <w:lang w:eastAsia="en-US"/>
    </w:rPr>
  </w:style>
  <w:style w:type="paragraph" w:customStyle="1" w:styleId="7A4A5A72727F4FEE95F3C10A9DD7F6F728">
    <w:name w:val="7A4A5A72727F4FEE95F3C10A9DD7F6F728"/>
    <w:rsid w:val="00F159D3"/>
    <w:rPr>
      <w:rFonts w:eastAsiaTheme="minorHAnsi"/>
      <w:lang w:eastAsia="en-US"/>
    </w:rPr>
  </w:style>
  <w:style w:type="paragraph" w:customStyle="1" w:styleId="9BCB68F3F1D34D4DBAA951A6BB7B844828">
    <w:name w:val="9BCB68F3F1D34D4DBAA951A6BB7B844828"/>
    <w:rsid w:val="00F159D3"/>
    <w:rPr>
      <w:rFonts w:eastAsiaTheme="minorHAnsi"/>
      <w:lang w:eastAsia="en-US"/>
    </w:rPr>
  </w:style>
  <w:style w:type="paragraph" w:customStyle="1" w:styleId="8D1C070801644D5BADA69FC112FD6EF829">
    <w:name w:val="8D1C070801644D5BADA69FC112FD6EF829"/>
    <w:rsid w:val="00F159D3"/>
    <w:rPr>
      <w:rFonts w:eastAsiaTheme="minorHAnsi"/>
      <w:lang w:eastAsia="en-US"/>
    </w:rPr>
  </w:style>
  <w:style w:type="paragraph" w:customStyle="1" w:styleId="4F5F47EBC6644F9EB64ECD95A0F4DB6D28">
    <w:name w:val="4F5F47EBC6644F9EB64ECD95A0F4DB6D28"/>
    <w:rsid w:val="00F159D3"/>
    <w:rPr>
      <w:rFonts w:eastAsiaTheme="minorHAnsi"/>
      <w:lang w:eastAsia="en-US"/>
    </w:rPr>
  </w:style>
  <w:style w:type="paragraph" w:customStyle="1" w:styleId="44AB900F87F84976964D5F1EA7C067ED28">
    <w:name w:val="44AB900F87F84976964D5F1EA7C067ED28"/>
    <w:rsid w:val="00F159D3"/>
    <w:rPr>
      <w:rFonts w:eastAsiaTheme="minorHAnsi"/>
      <w:lang w:eastAsia="en-US"/>
    </w:rPr>
  </w:style>
  <w:style w:type="paragraph" w:customStyle="1" w:styleId="C1B46E98A5FB44C4987460BF4E32DB3228">
    <w:name w:val="C1B46E98A5FB44C4987460BF4E32DB3228"/>
    <w:rsid w:val="00F159D3"/>
    <w:rPr>
      <w:rFonts w:eastAsiaTheme="minorHAnsi"/>
      <w:lang w:eastAsia="en-US"/>
    </w:rPr>
  </w:style>
  <w:style w:type="paragraph" w:customStyle="1" w:styleId="4962A09FBBF140E99BBCD05CFF5688D829">
    <w:name w:val="4962A09FBBF140E99BBCD05CFF5688D829"/>
    <w:rsid w:val="00F159D3"/>
    <w:rPr>
      <w:rFonts w:eastAsiaTheme="minorHAnsi"/>
      <w:lang w:eastAsia="en-US"/>
    </w:rPr>
  </w:style>
  <w:style w:type="paragraph" w:customStyle="1" w:styleId="5B2F1EF74A89416AAEAD7DDC39984E5228">
    <w:name w:val="5B2F1EF74A89416AAEAD7DDC39984E5228"/>
    <w:rsid w:val="00F159D3"/>
    <w:rPr>
      <w:rFonts w:eastAsiaTheme="minorHAnsi"/>
      <w:lang w:eastAsia="en-US"/>
    </w:rPr>
  </w:style>
  <w:style w:type="paragraph" w:customStyle="1" w:styleId="0ABC5B46D6464453973B7C6ACC38B71428">
    <w:name w:val="0ABC5B46D6464453973B7C6ACC38B71428"/>
    <w:rsid w:val="00F159D3"/>
    <w:rPr>
      <w:rFonts w:eastAsiaTheme="minorHAnsi"/>
      <w:lang w:eastAsia="en-US"/>
    </w:rPr>
  </w:style>
  <w:style w:type="paragraph" w:customStyle="1" w:styleId="487523997F8E4910B93FC974CDC1EF3628">
    <w:name w:val="487523997F8E4910B93FC974CDC1EF3628"/>
    <w:rsid w:val="00F159D3"/>
    <w:rPr>
      <w:rFonts w:eastAsiaTheme="minorHAnsi"/>
      <w:lang w:eastAsia="en-US"/>
    </w:rPr>
  </w:style>
  <w:style w:type="paragraph" w:customStyle="1" w:styleId="B5CF768437AA42CA9D749881F10E353D29">
    <w:name w:val="B5CF768437AA42CA9D749881F10E353D29"/>
    <w:rsid w:val="00F159D3"/>
    <w:rPr>
      <w:rFonts w:eastAsiaTheme="minorHAnsi"/>
      <w:lang w:eastAsia="en-US"/>
    </w:rPr>
  </w:style>
  <w:style w:type="paragraph" w:customStyle="1" w:styleId="CBBFB24969B5414AB7706D8DA214ABCB28">
    <w:name w:val="CBBFB24969B5414AB7706D8DA214ABCB28"/>
    <w:rsid w:val="00F159D3"/>
    <w:rPr>
      <w:rFonts w:eastAsiaTheme="minorHAnsi"/>
      <w:lang w:eastAsia="en-US"/>
    </w:rPr>
  </w:style>
  <w:style w:type="paragraph" w:customStyle="1" w:styleId="8BD6BDB7CD8D4660A7DD0B46E4E0FF9728">
    <w:name w:val="8BD6BDB7CD8D4660A7DD0B46E4E0FF9728"/>
    <w:rsid w:val="00F159D3"/>
    <w:rPr>
      <w:rFonts w:eastAsiaTheme="minorHAnsi"/>
      <w:lang w:eastAsia="en-US"/>
    </w:rPr>
  </w:style>
  <w:style w:type="paragraph" w:customStyle="1" w:styleId="313F6097351D40AA9676C01C3D9242CB28">
    <w:name w:val="313F6097351D40AA9676C01C3D9242CB28"/>
    <w:rsid w:val="00F159D3"/>
    <w:rPr>
      <w:rFonts w:eastAsiaTheme="minorHAnsi"/>
      <w:lang w:eastAsia="en-US"/>
    </w:rPr>
  </w:style>
  <w:style w:type="paragraph" w:customStyle="1" w:styleId="A931C1FA6803426692DEF76DB954B7E129">
    <w:name w:val="A931C1FA6803426692DEF76DB954B7E129"/>
    <w:rsid w:val="00F159D3"/>
    <w:rPr>
      <w:rFonts w:eastAsiaTheme="minorHAnsi"/>
      <w:lang w:eastAsia="en-US"/>
    </w:rPr>
  </w:style>
  <w:style w:type="paragraph" w:customStyle="1" w:styleId="D51986A1A377488082191C64793D648228">
    <w:name w:val="D51986A1A377488082191C64793D648228"/>
    <w:rsid w:val="00F159D3"/>
    <w:rPr>
      <w:rFonts w:eastAsiaTheme="minorHAnsi"/>
      <w:lang w:eastAsia="en-US"/>
    </w:rPr>
  </w:style>
  <w:style w:type="paragraph" w:customStyle="1" w:styleId="B3B633724C744797A9C5294013AFFA4028">
    <w:name w:val="B3B633724C744797A9C5294013AFFA4028"/>
    <w:rsid w:val="00F159D3"/>
    <w:rPr>
      <w:rFonts w:eastAsiaTheme="minorHAnsi"/>
      <w:lang w:eastAsia="en-US"/>
    </w:rPr>
  </w:style>
  <w:style w:type="paragraph" w:customStyle="1" w:styleId="FD81E6DB3D4E466B89236815B8FA6EF028">
    <w:name w:val="FD81E6DB3D4E466B89236815B8FA6EF028"/>
    <w:rsid w:val="00F159D3"/>
    <w:rPr>
      <w:rFonts w:eastAsiaTheme="minorHAnsi"/>
      <w:lang w:eastAsia="en-US"/>
    </w:rPr>
  </w:style>
  <w:style w:type="paragraph" w:customStyle="1" w:styleId="E781C985117F42AA800775288FD2D12029">
    <w:name w:val="E781C985117F42AA800775288FD2D12029"/>
    <w:rsid w:val="00F159D3"/>
    <w:rPr>
      <w:rFonts w:eastAsiaTheme="minorHAnsi"/>
      <w:lang w:eastAsia="en-US"/>
    </w:rPr>
  </w:style>
  <w:style w:type="paragraph" w:customStyle="1" w:styleId="D781EC42EE9D4AE088C275431FB0D01E28">
    <w:name w:val="D781EC42EE9D4AE088C275431FB0D01E28"/>
    <w:rsid w:val="00F159D3"/>
    <w:rPr>
      <w:rFonts w:eastAsiaTheme="minorHAnsi"/>
      <w:lang w:eastAsia="en-US"/>
    </w:rPr>
  </w:style>
  <w:style w:type="paragraph" w:customStyle="1" w:styleId="28C99C86D33E4E76886CEF3DDFCEEAA728">
    <w:name w:val="28C99C86D33E4E76886CEF3DDFCEEAA728"/>
    <w:rsid w:val="00F159D3"/>
    <w:rPr>
      <w:rFonts w:eastAsiaTheme="minorHAnsi"/>
      <w:lang w:eastAsia="en-US"/>
    </w:rPr>
  </w:style>
  <w:style w:type="paragraph" w:customStyle="1" w:styleId="F3E24201F6B54110A4A17ED8130FD0CA28">
    <w:name w:val="F3E24201F6B54110A4A17ED8130FD0CA28"/>
    <w:rsid w:val="00F159D3"/>
    <w:rPr>
      <w:rFonts w:eastAsiaTheme="minorHAnsi"/>
      <w:lang w:eastAsia="en-US"/>
    </w:rPr>
  </w:style>
  <w:style w:type="paragraph" w:customStyle="1" w:styleId="56607121EFF849BCBFDB843F98C2C6C429">
    <w:name w:val="56607121EFF849BCBFDB843F98C2C6C429"/>
    <w:rsid w:val="00F159D3"/>
    <w:rPr>
      <w:rFonts w:eastAsiaTheme="minorHAnsi"/>
      <w:lang w:eastAsia="en-US"/>
    </w:rPr>
  </w:style>
  <w:style w:type="paragraph" w:customStyle="1" w:styleId="1712148939EE40859207C2990F4D95A728">
    <w:name w:val="1712148939EE40859207C2990F4D95A728"/>
    <w:rsid w:val="00F159D3"/>
    <w:rPr>
      <w:rFonts w:eastAsiaTheme="minorHAnsi"/>
      <w:lang w:eastAsia="en-US"/>
    </w:rPr>
  </w:style>
  <w:style w:type="paragraph" w:customStyle="1" w:styleId="A79B9DA0D50D49ACACBC5E1858D7D6FA28">
    <w:name w:val="A79B9DA0D50D49ACACBC5E1858D7D6FA28"/>
    <w:rsid w:val="00F159D3"/>
    <w:rPr>
      <w:rFonts w:eastAsiaTheme="minorHAnsi"/>
      <w:lang w:eastAsia="en-US"/>
    </w:rPr>
  </w:style>
  <w:style w:type="paragraph" w:customStyle="1" w:styleId="DB337144FA384BA7BE08336FEDBAF15228">
    <w:name w:val="DB337144FA384BA7BE08336FEDBAF15228"/>
    <w:rsid w:val="00F159D3"/>
    <w:rPr>
      <w:rFonts w:eastAsiaTheme="minorHAnsi"/>
      <w:lang w:eastAsia="en-US"/>
    </w:rPr>
  </w:style>
  <w:style w:type="paragraph" w:customStyle="1" w:styleId="AA24A7051868427A834D207E9694623523">
    <w:name w:val="AA24A7051868427A834D207E9694623523"/>
    <w:rsid w:val="00F159D3"/>
    <w:rPr>
      <w:rFonts w:eastAsiaTheme="minorHAnsi"/>
      <w:lang w:eastAsia="en-US"/>
    </w:rPr>
  </w:style>
  <w:style w:type="paragraph" w:customStyle="1" w:styleId="B0B30F38AE1D4E85BDCDBEE305A0B98D22">
    <w:name w:val="B0B30F38AE1D4E85BDCDBEE305A0B98D22"/>
    <w:rsid w:val="00F159D3"/>
    <w:rPr>
      <w:rFonts w:eastAsiaTheme="minorHAnsi"/>
      <w:lang w:eastAsia="en-US"/>
    </w:rPr>
  </w:style>
  <w:style w:type="paragraph" w:customStyle="1" w:styleId="5B4BDCC4C9E94B1E98DB7507DDBEF42327">
    <w:name w:val="5B4BDCC4C9E94B1E98DB7507DDBEF42327"/>
    <w:rsid w:val="00F159D3"/>
    <w:rPr>
      <w:rFonts w:eastAsiaTheme="minorHAnsi"/>
      <w:lang w:eastAsia="en-US"/>
    </w:rPr>
  </w:style>
  <w:style w:type="paragraph" w:customStyle="1" w:styleId="B1B5A46F4BAD438C9EC98FE4B8AEF94F27">
    <w:name w:val="B1B5A46F4BAD438C9EC98FE4B8AEF94F27"/>
    <w:rsid w:val="00F159D3"/>
    <w:rPr>
      <w:rFonts w:eastAsiaTheme="minorHAnsi"/>
      <w:lang w:eastAsia="en-US"/>
    </w:rPr>
  </w:style>
  <w:style w:type="paragraph" w:customStyle="1" w:styleId="CA90259A8EA444D1B1F177AF333369C727">
    <w:name w:val="CA90259A8EA444D1B1F177AF333369C727"/>
    <w:rsid w:val="00F159D3"/>
    <w:rPr>
      <w:rFonts w:eastAsiaTheme="minorHAnsi"/>
      <w:lang w:eastAsia="en-US"/>
    </w:rPr>
  </w:style>
  <w:style w:type="paragraph" w:customStyle="1" w:styleId="4790F3582FF34DD391DAC8C0F928410B27">
    <w:name w:val="4790F3582FF34DD391DAC8C0F928410B27"/>
    <w:rsid w:val="00F159D3"/>
    <w:rPr>
      <w:rFonts w:eastAsiaTheme="minorHAnsi"/>
      <w:lang w:eastAsia="en-US"/>
    </w:rPr>
  </w:style>
  <w:style w:type="paragraph" w:customStyle="1" w:styleId="F5B109FAFCBC4DF1BE60BF27EC3A52E027">
    <w:name w:val="F5B109FAFCBC4DF1BE60BF27EC3A52E027"/>
    <w:rsid w:val="00F159D3"/>
    <w:rPr>
      <w:rFonts w:eastAsiaTheme="minorHAnsi"/>
      <w:lang w:eastAsia="en-US"/>
    </w:rPr>
  </w:style>
  <w:style w:type="paragraph" w:customStyle="1" w:styleId="5931248616444CE4B312806786C778C427">
    <w:name w:val="5931248616444CE4B312806786C778C427"/>
    <w:rsid w:val="00F159D3"/>
    <w:rPr>
      <w:rFonts w:eastAsiaTheme="minorHAnsi"/>
      <w:lang w:eastAsia="en-US"/>
    </w:rPr>
  </w:style>
  <w:style w:type="paragraph" w:customStyle="1" w:styleId="A1BD1D165FCC40FC8DC928D2A97BD9DE27">
    <w:name w:val="A1BD1D165FCC40FC8DC928D2A97BD9DE27"/>
    <w:rsid w:val="00F159D3"/>
    <w:rPr>
      <w:rFonts w:eastAsiaTheme="minorHAnsi"/>
      <w:lang w:eastAsia="en-US"/>
    </w:rPr>
  </w:style>
  <w:style w:type="paragraph" w:customStyle="1" w:styleId="6D540E5652404C869AC6D99B467B3F7626">
    <w:name w:val="6D540E5652404C869AC6D99B467B3F7626"/>
    <w:rsid w:val="00F159D3"/>
    <w:rPr>
      <w:rFonts w:eastAsiaTheme="minorHAnsi"/>
      <w:lang w:eastAsia="en-US"/>
    </w:rPr>
  </w:style>
  <w:style w:type="paragraph" w:customStyle="1" w:styleId="291C7822022542A08D18F067AEC30FB526">
    <w:name w:val="291C7822022542A08D18F067AEC30FB526"/>
    <w:rsid w:val="00F159D3"/>
    <w:rPr>
      <w:rFonts w:eastAsiaTheme="minorHAnsi"/>
      <w:lang w:eastAsia="en-US"/>
    </w:rPr>
  </w:style>
  <w:style w:type="paragraph" w:customStyle="1" w:styleId="F9CF13107AC9496FABBFCF527E0A3FD320">
    <w:name w:val="F9CF13107AC9496FABBFCF527E0A3FD320"/>
    <w:rsid w:val="00F159D3"/>
    <w:rPr>
      <w:rFonts w:eastAsiaTheme="minorHAnsi"/>
      <w:lang w:eastAsia="en-US"/>
    </w:rPr>
  </w:style>
  <w:style w:type="paragraph" w:customStyle="1" w:styleId="FD5E91A4DAAA40BCA23FE0ED1C3690E218">
    <w:name w:val="FD5E91A4DAAA40BCA23FE0ED1C3690E218"/>
    <w:rsid w:val="00F159D3"/>
    <w:rPr>
      <w:rFonts w:eastAsiaTheme="minorHAnsi"/>
      <w:lang w:eastAsia="en-US"/>
    </w:rPr>
  </w:style>
  <w:style w:type="paragraph" w:customStyle="1" w:styleId="5754CBF0761D4213AF8AB8865BE4FF1819">
    <w:name w:val="5754CBF0761D4213AF8AB8865BE4FF1819"/>
    <w:rsid w:val="00F159D3"/>
    <w:rPr>
      <w:rFonts w:eastAsiaTheme="minorHAnsi"/>
      <w:lang w:eastAsia="en-US"/>
    </w:rPr>
  </w:style>
  <w:style w:type="paragraph" w:customStyle="1" w:styleId="E4AE2AEBD46946C1916A566B5F54A58318">
    <w:name w:val="E4AE2AEBD46946C1916A566B5F54A58318"/>
    <w:rsid w:val="00F159D3"/>
    <w:rPr>
      <w:rFonts w:eastAsiaTheme="minorHAnsi"/>
      <w:lang w:eastAsia="en-US"/>
    </w:rPr>
  </w:style>
  <w:style w:type="paragraph" w:customStyle="1" w:styleId="40DABF803E5E439C80CCB6D8955566C318">
    <w:name w:val="40DABF803E5E439C80CCB6D8955566C318"/>
    <w:rsid w:val="00F159D3"/>
    <w:rPr>
      <w:rFonts w:eastAsiaTheme="minorHAnsi"/>
      <w:lang w:eastAsia="en-US"/>
    </w:rPr>
  </w:style>
  <w:style w:type="paragraph" w:customStyle="1" w:styleId="FFF07BA0829E45AF8CC0C2FDFB9716E618">
    <w:name w:val="FFF07BA0829E45AF8CC0C2FDFB9716E618"/>
    <w:rsid w:val="00F159D3"/>
    <w:rPr>
      <w:rFonts w:eastAsiaTheme="minorHAnsi"/>
      <w:lang w:eastAsia="en-US"/>
    </w:rPr>
  </w:style>
  <w:style w:type="paragraph" w:customStyle="1" w:styleId="C27F578FA7B744C2A97A4B11801D2B1C12">
    <w:name w:val="C27F578FA7B744C2A97A4B11801D2B1C12"/>
    <w:rsid w:val="00F159D3"/>
    <w:rPr>
      <w:rFonts w:eastAsiaTheme="minorHAnsi"/>
      <w:lang w:eastAsia="en-US"/>
    </w:rPr>
  </w:style>
  <w:style w:type="paragraph" w:customStyle="1" w:styleId="E9192C124D324424900F265977A05A4213">
    <w:name w:val="E9192C124D324424900F265977A05A4213"/>
    <w:rsid w:val="00F159D3"/>
    <w:rPr>
      <w:rFonts w:eastAsiaTheme="minorHAnsi"/>
      <w:lang w:eastAsia="en-US"/>
    </w:rPr>
  </w:style>
  <w:style w:type="paragraph" w:customStyle="1" w:styleId="C03B6A85B99A4EBF903CF4BECFA5302D13">
    <w:name w:val="C03B6A85B99A4EBF903CF4BECFA5302D13"/>
    <w:rsid w:val="00F159D3"/>
    <w:rPr>
      <w:rFonts w:eastAsiaTheme="minorHAnsi"/>
      <w:lang w:eastAsia="en-US"/>
    </w:rPr>
  </w:style>
  <w:style w:type="paragraph" w:customStyle="1" w:styleId="644DBB08AC60453A91D8AC9C61F0D9CB13">
    <w:name w:val="644DBB08AC60453A91D8AC9C61F0D9CB13"/>
    <w:rsid w:val="00F159D3"/>
    <w:rPr>
      <w:rFonts w:eastAsiaTheme="minorHAnsi"/>
      <w:lang w:eastAsia="en-US"/>
    </w:rPr>
  </w:style>
  <w:style w:type="paragraph" w:customStyle="1" w:styleId="F79FE539653E46698B9EC76599F5DCA613">
    <w:name w:val="F79FE539653E46698B9EC76599F5DCA613"/>
    <w:rsid w:val="00F159D3"/>
    <w:rPr>
      <w:rFonts w:eastAsiaTheme="minorHAnsi"/>
      <w:lang w:eastAsia="en-US"/>
    </w:rPr>
  </w:style>
  <w:style w:type="paragraph" w:customStyle="1" w:styleId="4D67BCC72D3349F08A7C96D8335CDD5713">
    <w:name w:val="4D67BCC72D3349F08A7C96D8335CDD5713"/>
    <w:rsid w:val="00F159D3"/>
    <w:rPr>
      <w:rFonts w:eastAsiaTheme="minorHAnsi"/>
      <w:lang w:eastAsia="en-US"/>
    </w:rPr>
  </w:style>
  <w:style w:type="paragraph" w:customStyle="1" w:styleId="C1DCD20F326A484EBFE6A9A14FE97F2713">
    <w:name w:val="C1DCD20F326A484EBFE6A9A14FE97F2713"/>
    <w:rsid w:val="00F159D3"/>
    <w:rPr>
      <w:rFonts w:eastAsiaTheme="minorHAnsi"/>
      <w:lang w:eastAsia="en-US"/>
    </w:rPr>
  </w:style>
  <w:style w:type="paragraph" w:customStyle="1" w:styleId="FC74A494E3854AFD9B0663EBF8F6BF0313">
    <w:name w:val="FC74A494E3854AFD9B0663EBF8F6BF0313"/>
    <w:rsid w:val="00F159D3"/>
    <w:rPr>
      <w:rFonts w:eastAsiaTheme="minorHAnsi"/>
      <w:lang w:eastAsia="en-US"/>
    </w:rPr>
  </w:style>
  <w:style w:type="paragraph" w:customStyle="1" w:styleId="13DAF095FD254357A8BB283EC98B857F12">
    <w:name w:val="13DAF095FD254357A8BB283EC98B857F12"/>
    <w:rsid w:val="00F159D3"/>
    <w:rPr>
      <w:rFonts w:eastAsiaTheme="minorHAnsi"/>
      <w:lang w:eastAsia="en-US"/>
    </w:rPr>
  </w:style>
  <w:style w:type="paragraph" w:customStyle="1" w:styleId="71A43D39DD394F14B028E337C77E284312">
    <w:name w:val="71A43D39DD394F14B028E337C77E284312"/>
    <w:rsid w:val="00F159D3"/>
    <w:rPr>
      <w:rFonts w:eastAsiaTheme="minorHAnsi"/>
      <w:lang w:eastAsia="en-US"/>
    </w:rPr>
  </w:style>
  <w:style w:type="paragraph" w:customStyle="1" w:styleId="646A52A3AB704332A4AC4FC0547A26E673">
    <w:name w:val="646A52A3AB704332A4AC4FC0547A26E673"/>
    <w:rsid w:val="00F159D3"/>
    <w:rPr>
      <w:rFonts w:eastAsiaTheme="minorHAnsi"/>
      <w:lang w:eastAsia="en-US"/>
    </w:rPr>
  </w:style>
  <w:style w:type="paragraph" w:customStyle="1" w:styleId="B0B035C3C9924C31A2E5C40B0FCE7CB773">
    <w:name w:val="B0B035C3C9924C31A2E5C40B0FCE7CB773"/>
    <w:rsid w:val="00F159D3"/>
    <w:rPr>
      <w:rFonts w:eastAsiaTheme="minorHAnsi"/>
      <w:lang w:eastAsia="en-US"/>
    </w:rPr>
  </w:style>
  <w:style w:type="paragraph" w:customStyle="1" w:styleId="093174765FD344D78D63C6C8762A4BD261">
    <w:name w:val="093174765FD344D78D63C6C8762A4BD261"/>
    <w:rsid w:val="00F159D3"/>
    <w:rPr>
      <w:rFonts w:eastAsiaTheme="minorHAnsi"/>
      <w:lang w:eastAsia="en-US"/>
    </w:rPr>
  </w:style>
  <w:style w:type="paragraph" w:customStyle="1" w:styleId="5734D2E094C14BE897862697A54A592F52">
    <w:name w:val="5734D2E094C14BE897862697A54A592F52"/>
    <w:rsid w:val="00F159D3"/>
    <w:rPr>
      <w:rFonts w:eastAsiaTheme="minorHAnsi"/>
      <w:lang w:eastAsia="en-US"/>
    </w:rPr>
  </w:style>
  <w:style w:type="paragraph" w:customStyle="1" w:styleId="755B990FC1F64FAEA4F1B6C1E18ABBA850">
    <w:name w:val="755B990FC1F64FAEA4F1B6C1E18ABBA850"/>
    <w:rsid w:val="00F159D3"/>
    <w:rPr>
      <w:rFonts w:eastAsiaTheme="minorHAnsi"/>
      <w:lang w:eastAsia="en-US"/>
    </w:rPr>
  </w:style>
  <w:style w:type="paragraph" w:customStyle="1" w:styleId="5A9DF3F9FAA245F1A3A3BA95AE84381650">
    <w:name w:val="5A9DF3F9FAA245F1A3A3BA95AE84381650"/>
    <w:rsid w:val="00F159D3"/>
    <w:rPr>
      <w:rFonts w:eastAsiaTheme="minorHAnsi"/>
      <w:lang w:eastAsia="en-US"/>
    </w:rPr>
  </w:style>
  <w:style w:type="paragraph" w:customStyle="1" w:styleId="01B07234AC7C479389632D10F00587D450">
    <w:name w:val="01B07234AC7C479389632D10F00587D450"/>
    <w:rsid w:val="00F159D3"/>
    <w:rPr>
      <w:rFonts w:eastAsiaTheme="minorHAnsi"/>
      <w:lang w:eastAsia="en-US"/>
    </w:rPr>
  </w:style>
  <w:style w:type="paragraph" w:customStyle="1" w:styleId="59A01318E3D84D97B4974B9AE51245C140">
    <w:name w:val="59A01318E3D84D97B4974B9AE51245C140"/>
    <w:rsid w:val="00F159D3"/>
    <w:rPr>
      <w:rFonts w:eastAsiaTheme="minorHAnsi"/>
      <w:lang w:eastAsia="en-US"/>
    </w:rPr>
  </w:style>
  <w:style w:type="paragraph" w:customStyle="1" w:styleId="834D622BE3BC4F759E08EBC35ADE495238">
    <w:name w:val="834D622BE3BC4F759E08EBC35ADE495238"/>
    <w:rsid w:val="00F159D3"/>
    <w:rPr>
      <w:rFonts w:eastAsiaTheme="minorHAnsi"/>
      <w:lang w:eastAsia="en-US"/>
    </w:rPr>
  </w:style>
  <w:style w:type="paragraph" w:customStyle="1" w:styleId="63F9DE0755AA450F9DE4FA16AC2DAD6A37">
    <w:name w:val="63F9DE0755AA450F9DE4FA16AC2DAD6A37"/>
    <w:rsid w:val="00F159D3"/>
    <w:rPr>
      <w:rFonts w:eastAsiaTheme="minorHAnsi"/>
      <w:lang w:eastAsia="en-US"/>
    </w:rPr>
  </w:style>
  <w:style w:type="paragraph" w:customStyle="1" w:styleId="E9C4F28A7A2E45FC8FD32412C5C4C42D37">
    <w:name w:val="E9C4F28A7A2E45FC8FD32412C5C4C42D37"/>
    <w:rsid w:val="00F159D3"/>
    <w:rPr>
      <w:rFonts w:eastAsiaTheme="minorHAnsi"/>
      <w:lang w:eastAsia="en-US"/>
    </w:rPr>
  </w:style>
  <w:style w:type="paragraph" w:customStyle="1" w:styleId="51663A367A6D49E79211C20CBEBE433037">
    <w:name w:val="51663A367A6D49E79211C20CBEBE433037"/>
    <w:rsid w:val="00F159D3"/>
    <w:rPr>
      <w:rFonts w:eastAsiaTheme="minorHAnsi"/>
      <w:lang w:eastAsia="en-US"/>
    </w:rPr>
  </w:style>
  <w:style w:type="paragraph" w:customStyle="1" w:styleId="03C7D693354746628BB71AE73EDDA52032">
    <w:name w:val="03C7D693354746628BB71AE73EDDA52032"/>
    <w:rsid w:val="00F159D3"/>
    <w:rPr>
      <w:rFonts w:eastAsiaTheme="minorHAnsi"/>
      <w:lang w:eastAsia="en-US"/>
    </w:rPr>
  </w:style>
  <w:style w:type="paragraph" w:customStyle="1" w:styleId="8F896E830C9D44AF930BB571B8447B2332">
    <w:name w:val="8F896E830C9D44AF930BB571B8447B2332"/>
    <w:rsid w:val="00F159D3"/>
    <w:rPr>
      <w:rFonts w:eastAsiaTheme="minorHAnsi"/>
      <w:lang w:eastAsia="en-US"/>
    </w:rPr>
  </w:style>
  <w:style w:type="paragraph" w:customStyle="1" w:styleId="0824819F66724B89ABB999E08B92181832">
    <w:name w:val="0824819F66724B89ABB999E08B92181832"/>
    <w:rsid w:val="00F159D3"/>
    <w:rPr>
      <w:rFonts w:eastAsiaTheme="minorHAnsi"/>
      <w:lang w:eastAsia="en-US"/>
    </w:rPr>
  </w:style>
  <w:style w:type="paragraph" w:customStyle="1" w:styleId="52F2325BB64B49DC9EF29333B54F549430">
    <w:name w:val="52F2325BB64B49DC9EF29333B54F549430"/>
    <w:rsid w:val="00F159D3"/>
    <w:rPr>
      <w:rFonts w:eastAsiaTheme="minorHAnsi"/>
      <w:lang w:eastAsia="en-US"/>
    </w:rPr>
  </w:style>
  <w:style w:type="paragraph" w:customStyle="1" w:styleId="1F13784F3D3843A39F24E52C1DFCE80130">
    <w:name w:val="1F13784F3D3843A39F24E52C1DFCE80130"/>
    <w:rsid w:val="00F159D3"/>
    <w:rPr>
      <w:rFonts w:eastAsiaTheme="minorHAnsi"/>
      <w:lang w:eastAsia="en-US"/>
    </w:rPr>
  </w:style>
  <w:style w:type="paragraph" w:customStyle="1" w:styleId="409ADE18FE06478E9377C73ACCAB48D829">
    <w:name w:val="409ADE18FE06478E9377C73ACCAB48D829"/>
    <w:rsid w:val="00F159D3"/>
    <w:rPr>
      <w:rFonts w:eastAsiaTheme="minorHAnsi"/>
      <w:lang w:eastAsia="en-US"/>
    </w:rPr>
  </w:style>
  <w:style w:type="paragraph" w:customStyle="1" w:styleId="C8D558DEAAD245E997F6D6F630AA7BEE30">
    <w:name w:val="C8D558DEAAD245E997F6D6F630AA7BEE30"/>
    <w:rsid w:val="00F159D3"/>
    <w:rPr>
      <w:rFonts w:eastAsiaTheme="minorHAnsi"/>
      <w:lang w:eastAsia="en-US"/>
    </w:rPr>
  </w:style>
  <w:style w:type="paragraph" w:customStyle="1" w:styleId="B7D63C23EF7D4A8D9F4CAAD0C15E36EF30">
    <w:name w:val="B7D63C23EF7D4A8D9F4CAAD0C15E36EF30"/>
    <w:rsid w:val="00F159D3"/>
    <w:rPr>
      <w:rFonts w:eastAsiaTheme="minorHAnsi"/>
      <w:lang w:eastAsia="en-US"/>
    </w:rPr>
  </w:style>
  <w:style w:type="paragraph" w:customStyle="1" w:styleId="9531282F3D2C4694BC5E60F6330ED9C830">
    <w:name w:val="9531282F3D2C4694BC5E60F6330ED9C830"/>
    <w:rsid w:val="00F159D3"/>
    <w:rPr>
      <w:rFonts w:eastAsiaTheme="minorHAnsi"/>
      <w:lang w:eastAsia="en-US"/>
    </w:rPr>
  </w:style>
  <w:style w:type="paragraph" w:customStyle="1" w:styleId="F316377384614A84B0B261B992836E9F30">
    <w:name w:val="F316377384614A84B0B261B992836E9F30"/>
    <w:rsid w:val="00F159D3"/>
    <w:rPr>
      <w:rFonts w:eastAsiaTheme="minorHAnsi"/>
      <w:lang w:eastAsia="en-US"/>
    </w:rPr>
  </w:style>
  <w:style w:type="paragraph" w:customStyle="1" w:styleId="308E81B611CE40A1B7AC1DC8B789CC3E29">
    <w:name w:val="308E81B611CE40A1B7AC1DC8B789CC3E29"/>
    <w:rsid w:val="00F159D3"/>
    <w:rPr>
      <w:rFonts w:eastAsiaTheme="minorHAnsi"/>
      <w:lang w:eastAsia="en-US"/>
    </w:rPr>
  </w:style>
  <w:style w:type="paragraph" w:customStyle="1" w:styleId="5B02A26E710B4529A6622B793150770530">
    <w:name w:val="5B02A26E710B4529A6622B793150770530"/>
    <w:rsid w:val="00F159D3"/>
    <w:rPr>
      <w:rFonts w:eastAsiaTheme="minorHAnsi"/>
      <w:lang w:eastAsia="en-US"/>
    </w:rPr>
  </w:style>
  <w:style w:type="paragraph" w:customStyle="1" w:styleId="BC1CA90AD0494F518E4D4FD916769BC030">
    <w:name w:val="BC1CA90AD0494F518E4D4FD916769BC030"/>
    <w:rsid w:val="00F159D3"/>
    <w:rPr>
      <w:rFonts w:eastAsiaTheme="minorHAnsi"/>
      <w:lang w:eastAsia="en-US"/>
    </w:rPr>
  </w:style>
  <w:style w:type="paragraph" w:customStyle="1" w:styleId="401C9E48C8C64728BFD762CCA695FB8E29">
    <w:name w:val="401C9E48C8C64728BFD762CCA695FB8E29"/>
    <w:rsid w:val="00F159D3"/>
    <w:rPr>
      <w:rFonts w:eastAsiaTheme="minorHAnsi"/>
      <w:lang w:eastAsia="en-US"/>
    </w:rPr>
  </w:style>
  <w:style w:type="paragraph" w:customStyle="1" w:styleId="746E332FAE7246969789575F244C716130">
    <w:name w:val="746E332FAE7246969789575F244C716130"/>
    <w:rsid w:val="00F159D3"/>
    <w:rPr>
      <w:rFonts w:eastAsiaTheme="minorHAnsi"/>
      <w:lang w:eastAsia="en-US"/>
    </w:rPr>
  </w:style>
  <w:style w:type="paragraph" w:customStyle="1" w:styleId="7FDC968FC8524209965804B2FA06F0AA30">
    <w:name w:val="7FDC968FC8524209965804B2FA06F0AA30"/>
    <w:rsid w:val="00F159D3"/>
    <w:rPr>
      <w:rFonts w:eastAsiaTheme="minorHAnsi"/>
      <w:lang w:eastAsia="en-US"/>
    </w:rPr>
  </w:style>
  <w:style w:type="paragraph" w:customStyle="1" w:styleId="DEF7A737706444E98C772A9D38576F4C29">
    <w:name w:val="DEF7A737706444E98C772A9D38576F4C29"/>
    <w:rsid w:val="00F159D3"/>
    <w:rPr>
      <w:rFonts w:eastAsiaTheme="minorHAnsi"/>
      <w:lang w:eastAsia="en-US"/>
    </w:rPr>
  </w:style>
  <w:style w:type="paragraph" w:customStyle="1" w:styleId="522CD97B958747D792CF6F818BB45F1830">
    <w:name w:val="522CD97B958747D792CF6F818BB45F1830"/>
    <w:rsid w:val="00F159D3"/>
    <w:rPr>
      <w:rFonts w:eastAsiaTheme="minorHAnsi"/>
      <w:lang w:eastAsia="en-US"/>
    </w:rPr>
  </w:style>
  <w:style w:type="paragraph" w:customStyle="1" w:styleId="6F5D99E150D04F12807072F9C9D1732D30">
    <w:name w:val="6F5D99E150D04F12807072F9C9D1732D30"/>
    <w:rsid w:val="00F159D3"/>
    <w:rPr>
      <w:rFonts w:eastAsiaTheme="minorHAnsi"/>
      <w:lang w:eastAsia="en-US"/>
    </w:rPr>
  </w:style>
  <w:style w:type="paragraph" w:customStyle="1" w:styleId="B203D46BCD194C0581DEAD7E25D8C7C729">
    <w:name w:val="B203D46BCD194C0581DEAD7E25D8C7C729"/>
    <w:rsid w:val="00F159D3"/>
    <w:rPr>
      <w:rFonts w:eastAsiaTheme="minorHAnsi"/>
      <w:lang w:eastAsia="en-US"/>
    </w:rPr>
  </w:style>
  <w:style w:type="paragraph" w:customStyle="1" w:styleId="E4BCAB66C8494F288B386E889AA91AB430">
    <w:name w:val="E4BCAB66C8494F288B386E889AA91AB430"/>
    <w:rsid w:val="00F159D3"/>
    <w:rPr>
      <w:rFonts w:eastAsiaTheme="minorHAnsi"/>
      <w:lang w:eastAsia="en-US"/>
    </w:rPr>
  </w:style>
  <w:style w:type="paragraph" w:customStyle="1" w:styleId="A420FFA18F214453B65AD5CCA5C5E09F30">
    <w:name w:val="A420FFA18F214453B65AD5CCA5C5E09F30"/>
    <w:rsid w:val="00F159D3"/>
    <w:rPr>
      <w:rFonts w:eastAsiaTheme="minorHAnsi"/>
      <w:lang w:eastAsia="en-US"/>
    </w:rPr>
  </w:style>
  <w:style w:type="paragraph" w:customStyle="1" w:styleId="ADBFCC3C33674F1DAE0EF53565B582D029">
    <w:name w:val="ADBFCC3C33674F1DAE0EF53565B582D029"/>
    <w:rsid w:val="00F159D3"/>
    <w:rPr>
      <w:rFonts w:eastAsiaTheme="minorHAnsi"/>
      <w:lang w:eastAsia="en-US"/>
    </w:rPr>
  </w:style>
  <w:style w:type="paragraph" w:customStyle="1" w:styleId="56FA4784839D48F5988DB851C904227A29">
    <w:name w:val="56FA4784839D48F5988DB851C904227A29"/>
    <w:rsid w:val="00F159D3"/>
    <w:rPr>
      <w:rFonts w:eastAsiaTheme="minorHAnsi"/>
      <w:lang w:eastAsia="en-US"/>
    </w:rPr>
  </w:style>
  <w:style w:type="paragraph" w:customStyle="1" w:styleId="FB041E92FB874588B1220EDAAD2346A629">
    <w:name w:val="FB041E92FB874588B1220EDAAD2346A629"/>
    <w:rsid w:val="00F159D3"/>
    <w:rPr>
      <w:rFonts w:eastAsiaTheme="minorHAnsi"/>
      <w:lang w:eastAsia="en-US"/>
    </w:rPr>
  </w:style>
  <w:style w:type="paragraph" w:customStyle="1" w:styleId="B838C090ADFA487E84F25E323CC892E930">
    <w:name w:val="B838C090ADFA487E84F25E323CC892E930"/>
    <w:rsid w:val="00F159D3"/>
    <w:rPr>
      <w:rFonts w:eastAsiaTheme="minorHAnsi"/>
      <w:lang w:eastAsia="en-US"/>
    </w:rPr>
  </w:style>
  <w:style w:type="paragraph" w:customStyle="1" w:styleId="8439E0CB1C2F46508DA57FE2A870BE4F29">
    <w:name w:val="8439E0CB1C2F46508DA57FE2A870BE4F29"/>
    <w:rsid w:val="00F159D3"/>
    <w:rPr>
      <w:rFonts w:eastAsiaTheme="minorHAnsi"/>
      <w:lang w:eastAsia="en-US"/>
    </w:rPr>
  </w:style>
  <w:style w:type="paragraph" w:customStyle="1" w:styleId="617C59F5DC5347EF9C514A96889421AF30">
    <w:name w:val="617C59F5DC5347EF9C514A96889421AF30"/>
    <w:rsid w:val="00F159D3"/>
    <w:rPr>
      <w:rFonts w:eastAsiaTheme="minorHAnsi"/>
      <w:lang w:eastAsia="en-US"/>
    </w:rPr>
  </w:style>
  <w:style w:type="paragraph" w:customStyle="1" w:styleId="A467E515BC7D43369BA59E7AF5DA032E29">
    <w:name w:val="A467E515BC7D43369BA59E7AF5DA032E29"/>
    <w:rsid w:val="00F159D3"/>
    <w:rPr>
      <w:rFonts w:eastAsiaTheme="minorHAnsi"/>
      <w:lang w:eastAsia="en-US"/>
    </w:rPr>
  </w:style>
  <w:style w:type="paragraph" w:customStyle="1" w:styleId="F0AC7EEDB622493691A2D12D7C25513829">
    <w:name w:val="F0AC7EEDB622493691A2D12D7C25513829"/>
    <w:rsid w:val="00F159D3"/>
    <w:rPr>
      <w:rFonts w:eastAsiaTheme="minorHAnsi"/>
      <w:lang w:eastAsia="en-US"/>
    </w:rPr>
  </w:style>
  <w:style w:type="paragraph" w:customStyle="1" w:styleId="927B0BDB0D6A4ECFBC8991BAD828A14929">
    <w:name w:val="927B0BDB0D6A4ECFBC8991BAD828A14929"/>
    <w:rsid w:val="00F159D3"/>
    <w:rPr>
      <w:rFonts w:eastAsiaTheme="minorHAnsi"/>
      <w:lang w:eastAsia="en-US"/>
    </w:rPr>
  </w:style>
  <w:style w:type="paragraph" w:customStyle="1" w:styleId="ED5FC818D94B48798B68ED61BCC0638030">
    <w:name w:val="ED5FC818D94B48798B68ED61BCC0638030"/>
    <w:rsid w:val="00F159D3"/>
    <w:rPr>
      <w:rFonts w:eastAsiaTheme="minorHAnsi"/>
      <w:lang w:eastAsia="en-US"/>
    </w:rPr>
  </w:style>
  <w:style w:type="paragraph" w:customStyle="1" w:styleId="5B2D7F641B16497E8C92F1B7E5CBC00529">
    <w:name w:val="5B2D7F641B16497E8C92F1B7E5CBC00529"/>
    <w:rsid w:val="00F159D3"/>
    <w:rPr>
      <w:rFonts w:eastAsiaTheme="minorHAnsi"/>
      <w:lang w:eastAsia="en-US"/>
    </w:rPr>
  </w:style>
  <w:style w:type="paragraph" w:customStyle="1" w:styleId="8F754632EDA34465969B1D79AA7EFEB929">
    <w:name w:val="8F754632EDA34465969B1D79AA7EFEB929"/>
    <w:rsid w:val="00F159D3"/>
    <w:rPr>
      <w:rFonts w:eastAsiaTheme="minorHAnsi"/>
      <w:lang w:eastAsia="en-US"/>
    </w:rPr>
  </w:style>
  <w:style w:type="paragraph" w:customStyle="1" w:styleId="B06C0482CEFE481FB4E838084D9BD2F029">
    <w:name w:val="B06C0482CEFE481FB4E838084D9BD2F029"/>
    <w:rsid w:val="00F159D3"/>
    <w:rPr>
      <w:rFonts w:eastAsiaTheme="minorHAnsi"/>
      <w:lang w:eastAsia="en-US"/>
    </w:rPr>
  </w:style>
  <w:style w:type="paragraph" w:customStyle="1" w:styleId="A3AF4B6FBE0048D99E3D3B2FB5627F7F30">
    <w:name w:val="A3AF4B6FBE0048D99E3D3B2FB5627F7F30"/>
    <w:rsid w:val="00F159D3"/>
    <w:rPr>
      <w:rFonts w:eastAsiaTheme="minorHAnsi"/>
      <w:lang w:eastAsia="en-US"/>
    </w:rPr>
  </w:style>
  <w:style w:type="paragraph" w:customStyle="1" w:styleId="BD8B9C732B55484FAF637D651D10A76F29">
    <w:name w:val="BD8B9C732B55484FAF637D651D10A76F29"/>
    <w:rsid w:val="00F159D3"/>
    <w:rPr>
      <w:rFonts w:eastAsiaTheme="minorHAnsi"/>
      <w:lang w:eastAsia="en-US"/>
    </w:rPr>
  </w:style>
  <w:style w:type="paragraph" w:customStyle="1" w:styleId="7A4A5A72727F4FEE95F3C10A9DD7F6F729">
    <w:name w:val="7A4A5A72727F4FEE95F3C10A9DD7F6F729"/>
    <w:rsid w:val="00F159D3"/>
    <w:rPr>
      <w:rFonts w:eastAsiaTheme="minorHAnsi"/>
      <w:lang w:eastAsia="en-US"/>
    </w:rPr>
  </w:style>
  <w:style w:type="paragraph" w:customStyle="1" w:styleId="9BCB68F3F1D34D4DBAA951A6BB7B844829">
    <w:name w:val="9BCB68F3F1D34D4DBAA951A6BB7B844829"/>
    <w:rsid w:val="00F159D3"/>
    <w:rPr>
      <w:rFonts w:eastAsiaTheme="minorHAnsi"/>
      <w:lang w:eastAsia="en-US"/>
    </w:rPr>
  </w:style>
  <w:style w:type="paragraph" w:customStyle="1" w:styleId="8D1C070801644D5BADA69FC112FD6EF830">
    <w:name w:val="8D1C070801644D5BADA69FC112FD6EF830"/>
    <w:rsid w:val="00F159D3"/>
    <w:rPr>
      <w:rFonts w:eastAsiaTheme="minorHAnsi"/>
      <w:lang w:eastAsia="en-US"/>
    </w:rPr>
  </w:style>
  <w:style w:type="paragraph" w:customStyle="1" w:styleId="4F5F47EBC6644F9EB64ECD95A0F4DB6D29">
    <w:name w:val="4F5F47EBC6644F9EB64ECD95A0F4DB6D29"/>
    <w:rsid w:val="00F159D3"/>
    <w:rPr>
      <w:rFonts w:eastAsiaTheme="minorHAnsi"/>
      <w:lang w:eastAsia="en-US"/>
    </w:rPr>
  </w:style>
  <w:style w:type="paragraph" w:customStyle="1" w:styleId="44AB900F87F84976964D5F1EA7C067ED29">
    <w:name w:val="44AB900F87F84976964D5F1EA7C067ED29"/>
    <w:rsid w:val="00F159D3"/>
    <w:rPr>
      <w:rFonts w:eastAsiaTheme="minorHAnsi"/>
      <w:lang w:eastAsia="en-US"/>
    </w:rPr>
  </w:style>
  <w:style w:type="paragraph" w:customStyle="1" w:styleId="C1B46E98A5FB44C4987460BF4E32DB3229">
    <w:name w:val="C1B46E98A5FB44C4987460BF4E32DB3229"/>
    <w:rsid w:val="00F159D3"/>
    <w:rPr>
      <w:rFonts w:eastAsiaTheme="minorHAnsi"/>
      <w:lang w:eastAsia="en-US"/>
    </w:rPr>
  </w:style>
  <w:style w:type="paragraph" w:customStyle="1" w:styleId="4962A09FBBF140E99BBCD05CFF5688D830">
    <w:name w:val="4962A09FBBF140E99BBCD05CFF5688D830"/>
    <w:rsid w:val="00F159D3"/>
    <w:rPr>
      <w:rFonts w:eastAsiaTheme="minorHAnsi"/>
      <w:lang w:eastAsia="en-US"/>
    </w:rPr>
  </w:style>
  <w:style w:type="paragraph" w:customStyle="1" w:styleId="5B2F1EF74A89416AAEAD7DDC39984E5229">
    <w:name w:val="5B2F1EF74A89416AAEAD7DDC39984E5229"/>
    <w:rsid w:val="00F159D3"/>
    <w:rPr>
      <w:rFonts w:eastAsiaTheme="minorHAnsi"/>
      <w:lang w:eastAsia="en-US"/>
    </w:rPr>
  </w:style>
  <w:style w:type="paragraph" w:customStyle="1" w:styleId="0ABC5B46D6464453973B7C6ACC38B71429">
    <w:name w:val="0ABC5B46D6464453973B7C6ACC38B71429"/>
    <w:rsid w:val="00F159D3"/>
    <w:rPr>
      <w:rFonts w:eastAsiaTheme="minorHAnsi"/>
      <w:lang w:eastAsia="en-US"/>
    </w:rPr>
  </w:style>
  <w:style w:type="paragraph" w:customStyle="1" w:styleId="487523997F8E4910B93FC974CDC1EF3629">
    <w:name w:val="487523997F8E4910B93FC974CDC1EF3629"/>
    <w:rsid w:val="00F159D3"/>
    <w:rPr>
      <w:rFonts w:eastAsiaTheme="minorHAnsi"/>
      <w:lang w:eastAsia="en-US"/>
    </w:rPr>
  </w:style>
  <w:style w:type="paragraph" w:customStyle="1" w:styleId="B5CF768437AA42CA9D749881F10E353D30">
    <w:name w:val="B5CF768437AA42CA9D749881F10E353D30"/>
    <w:rsid w:val="00F159D3"/>
    <w:rPr>
      <w:rFonts w:eastAsiaTheme="minorHAnsi"/>
      <w:lang w:eastAsia="en-US"/>
    </w:rPr>
  </w:style>
  <w:style w:type="paragraph" w:customStyle="1" w:styleId="CBBFB24969B5414AB7706D8DA214ABCB29">
    <w:name w:val="CBBFB24969B5414AB7706D8DA214ABCB29"/>
    <w:rsid w:val="00F159D3"/>
    <w:rPr>
      <w:rFonts w:eastAsiaTheme="minorHAnsi"/>
      <w:lang w:eastAsia="en-US"/>
    </w:rPr>
  </w:style>
  <w:style w:type="paragraph" w:customStyle="1" w:styleId="8BD6BDB7CD8D4660A7DD0B46E4E0FF9729">
    <w:name w:val="8BD6BDB7CD8D4660A7DD0B46E4E0FF9729"/>
    <w:rsid w:val="00F159D3"/>
    <w:rPr>
      <w:rFonts w:eastAsiaTheme="minorHAnsi"/>
      <w:lang w:eastAsia="en-US"/>
    </w:rPr>
  </w:style>
  <w:style w:type="paragraph" w:customStyle="1" w:styleId="313F6097351D40AA9676C01C3D9242CB29">
    <w:name w:val="313F6097351D40AA9676C01C3D9242CB29"/>
    <w:rsid w:val="00F159D3"/>
    <w:rPr>
      <w:rFonts w:eastAsiaTheme="minorHAnsi"/>
      <w:lang w:eastAsia="en-US"/>
    </w:rPr>
  </w:style>
  <w:style w:type="paragraph" w:customStyle="1" w:styleId="A931C1FA6803426692DEF76DB954B7E130">
    <w:name w:val="A931C1FA6803426692DEF76DB954B7E130"/>
    <w:rsid w:val="00F159D3"/>
    <w:rPr>
      <w:rFonts w:eastAsiaTheme="minorHAnsi"/>
      <w:lang w:eastAsia="en-US"/>
    </w:rPr>
  </w:style>
  <w:style w:type="paragraph" w:customStyle="1" w:styleId="D51986A1A377488082191C64793D648229">
    <w:name w:val="D51986A1A377488082191C64793D648229"/>
    <w:rsid w:val="00F159D3"/>
    <w:rPr>
      <w:rFonts w:eastAsiaTheme="minorHAnsi"/>
      <w:lang w:eastAsia="en-US"/>
    </w:rPr>
  </w:style>
  <w:style w:type="paragraph" w:customStyle="1" w:styleId="B3B633724C744797A9C5294013AFFA4029">
    <w:name w:val="B3B633724C744797A9C5294013AFFA4029"/>
    <w:rsid w:val="00F159D3"/>
    <w:rPr>
      <w:rFonts w:eastAsiaTheme="minorHAnsi"/>
      <w:lang w:eastAsia="en-US"/>
    </w:rPr>
  </w:style>
  <w:style w:type="paragraph" w:customStyle="1" w:styleId="FD81E6DB3D4E466B89236815B8FA6EF029">
    <w:name w:val="FD81E6DB3D4E466B89236815B8FA6EF029"/>
    <w:rsid w:val="00F159D3"/>
    <w:rPr>
      <w:rFonts w:eastAsiaTheme="minorHAnsi"/>
      <w:lang w:eastAsia="en-US"/>
    </w:rPr>
  </w:style>
  <w:style w:type="paragraph" w:customStyle="1" w:styleId="E781C985117F42AA800775288FD2D12030">
    <w:name w:val="E781C985117F42AA800775288FD2D12030"/>
    <w:rsid w:val="00F159D3"/>
    <w:rPr>
      <w:rFonts w:eastAsiaTheme="minorHAnsi"/>
      <w:lang w:eastAsia="en-US"/>
    </w:rPr>
  </w:style>
  <w:style w:type="paragraph" w:customStyle="1" w:styleId="D781EC42EE9D4AE088C275431FB0D01E29">
    <w:name w:val="D781EC42EE9D4AE088C275431FB0D01E29"/>
    <w:rsid w:val="00F159D3"/>
    <w:rPr>
      <w:rFonts w:eastAsiaTheme="minorHAnsi"/>
      <w:lang w:eastAsia="en-US"/>
    </w:rPr>
  </w:style>
  <w:style w:type="paragraph" w:customStyle="1" w:styleId="28C99C86D33E4E76886CEF3DDFCEEAA729">
    <w:name w:val="28C99C86D33E4E76886CEF3DDFCEEAA729"/>
    <w:rsid w:val="00F159D3"/>
    <w:rPr>
      <w:rFonts w:eastAsiaTheme="minorHAnsi"/>
      <w:lang w:eastAsia="en-US"/>
    </w:rPr>
  </w:style>
  <w:style w:type="paragraph" w:customStyle="1" w:styleId="F3E24201F6B54110A4A17ED8130FD0CA29">
    <w:name w:val="F3E24201F6B54110A4A17ED8130FD0CA29"/>
    <w:rsid w:val="00F159D3"/>
    <w:rPr>
      <w:rFonts w:eastAsiaTheme="minorHAnsi"/>
      <w:lang w:eastAsia="en-US"/>
    </w:rPr>
  </w:style>
  <w:style w:type="paragraph" w:customStyle="1" w:styleId="56607121EFF849BCBFDB843F98C2C6C430">
    <w:name w:val="56607121EFF849BCBFDB843F98C2C6C430"/>
    <w:rsid w:val="00F159D3"/>
    <w:rPr>
      <w:rFonts w:eastAsiaTheme="minorHAnsi"/>
      <w:lang w:eastAsia="en-US"/>
    </w:rPr>
  </w:style>
  <w:style w:type="paragraph" w:customStyle="1" w:styleId="1712148939EE40859207C2990F4D95A729">
    <w:name w:val="1712148939EE40859207C2990F4D95A729"/>
    <w:rsid w:val="00F159D3"/>
    <w:rPr>
      <w:rFonts w:eastAsiaTheme="minorHAnsi"/>
      <w:lang w:eastAsia="en-US"/>
    </w:rPr>
  </w:style>
  <w:style w:type="paragraph" w:customStyle="1" w:styleId="A79B9DA0D50D49ACACBC5E1858D7D6FA29">
    <w:name w:val="A79B9DA0D50D49ACACBC5E1858D7D6FA29"/>
    <w:rsid w:val="00F159D3"/>
    <w:rPr>
      <w:rFonts w:eastAsiaTheme="minorHAnsi"/>
      <w:lang w:eastAsia="en-US"/>
    </w:rPr>
  </w:style>
  <w:style w:type="paragraph" w:customStyle="1" w:styleId="DB337144FA384BA7BE08336FEDBAF15229">
    <w:name w:val="DB337144FA384BA7BE08336FEDBAF15229"/>
    <w:rsid w:val="00F159D3"/>
    <w:rPr>
      <w:rFonts w:eastAsiaTheme="minorHAnsi"/>
      <w:lang w:eastAsia="en-US"/>
    </w:rPr>
  </w:style>
  <w:style w:type="paragraph" w:customStyle="1" w:styleId="AA24A7051868427A834D207E9694623524">
    <w:name w:val="AA24A7051868427A834D207E9694623524"/>
    <w:rsid w:val="00F159D3"/>
    <w:rPr>
      <w:rFonts w:eastAsiaTheme="minorHAnsi"/>
      <w:lang w:eastAsia="en-US"/>
    </w:rPr>
  </w:style>
  <w:style w:type="paragraph" w:customStyle="1" w:styleId="B0B30F38AE1D4E85BDCDBEE305A0B98D23">
    <w:name w:val="B0B30F38AE1D4E85BDCDBEE305A0B98D23"/>
    <w:rsid w:val="00F159D3"/>
    <w:rPr>
      <w:rFonts w:eastAsiaTheme="minorHAnsi"/>
      <w:lang w:eastAsia="en-US"/>
    </w:rPr>
  </w:style>
  <w:style w:type="paragraph" w:customStyle="1" w:styleId="5B4BDCC4C9E94B1E98DB7507DDBEF42328">
    <w:name w:val="5B4BDCC4C9E94B1E98DB7507DDBEF42328"/>
    <w:rsid w:val="00F159D3"/>
    <w:rPr>
      <w:rFonts w:eastAsiaTheme="minorHAnsi"/>
      <w:lang w:eastAsia="en-US"/>
    </w:rPr>
  </w:style>
  <w:style w:type="paragraph" w:customStyle="1" w:styleId="B1B5A46F4BAD438C9EC98FE4B8AEF94F28">
    <w:name w:val="B1B5A46F4BAD438C9EC98FE4B8AEF94F28"/>
    <w:rsid w:val="00F159D3"/>
    <w:rPr>
      <w:rFonts w:eastAsiaTheme="minorHAnsi"/>
      <w:lang w:eastAsia="en-US"/>
    </w:rPr>
  </w:style>
  <w:style w:type="paragraph" w:customStyle="1" w:styleId="CA90259A8EA444D1B1F177AF333369C728">
    <w:name w:val="CA90259A8EA444D1B1F177AF333369C728"/>
    <w:rsid w:val="00F159D3"/>
    <w:rPr>
      <w:rFonts w:eastAsiaTheme="minorHAnsi"/>
      <w:lang w:eastAsia="en-US"/>
    </w:rPr>
  </w:style>
  <w:style w:type="paragraph" w:customStyle="1" w:styleId="4790F3582FF34DD391DAC8C0F928410B28">
    <w:name w:val="4790F3582FF34DD391DAC8C0F928410B28"/>
    <w:rsid w:val="00F159D3"/>
    <w:rPr>
      <w:rFonts w:eastAsiaTheme="minorHAnsi"/>
      <w:lang w:eastAsia="en-US"/>
    </w:rPr>
  </w:style>
  <w:style w:type="paragraph" w:customStyle="1" w:styleId="F5B109FAFCBC4DF1BE60BF27EC3A52E028">
    <w:name w:val="F5B109FAFCBC4DF1BE60BF27EC3A52E028"/>
    <w:rsid w:val="00F159D3"/>
    <w:rPr>
      <w:rFonts w:eastAsiaTheme="minorHAnsi"/>
      <w:lang w:eastAsia="en-US"/>
    </w:rPr>
  </w:style>
  <w:style w:type="paragraph" w:customStyle="1" w:styleId="5931248616444CE4B312806786C778C428">
    <w:name w:val="5931248616444CE4B312806786C778C428"/>
    <w:rsid w:val="00F159D3"/>
    <w:rPr>
      <w:rFonts w:eastAsiaTheme="minorHAnsi"/>
      <w:lang w:eastAsia="en-US"/>
    </w:rPr>
  </w:style>
  <w:style w:type="paragraph" w:customStyle="1" w:styleId="A1BD1D165FCC40FC8DC928D2A97BD9DE28">
    <w:name w:val="A1BD1D165FCC40FC8DC928D2A97BD9DE28"/>
    <w:rsid w:val="00F159D3"/>
    <w:rPr>
      <w:rFonts w:eastAsiaTheme="minorHAnsi"/>
      <w:lang w:eastAsia="en-US"/>
    </w:rPr>
  </w:style>
  <w:style w:type="paragraph" w:customStyle="1" w:styleId="6D540E5652404C869AC6D99B467B3F7627">
    <w:name w:val="6D540E5652404C869AC6D99B467B3F7627"/>
    <w:rsid w:val="00F159D3"/>
    <w:rPr>
      <w:rFonts w:eastAsiaTheme="minorHAnsi"/>
      <w:lang w:eastAsia="en-US"/>
    </w:rPr>
  </w:style>
  <w:style w:type="paragraph" w:customStyle="1" w:styleId="291C7822022542A08D18F067AEC30FB527">
    <w:name w:val="291C7822022542A08D18F067AEC30FB527"/>
    <w:rsid w:val="00F159D3"/>
    <w:rPr>
      <w:rFonts w:eastAsiaTheme="minorHAnsi"/>
      <w:lang w:eastAsia="en-US"/>
    </w:rPr>
  </w:style>
  <w:style w:type="paragraph" w:customStyle="1" w:styleId="F9CF13107AC9496FABBFCF527E0A3FD321">
    <w:name w:val="F9CF13107AC9496FABBFCF527E0A3FD321"/>
    <w:rsid w:val="00F159D3"/>
    <w:rPr>
      <w:rFonts w:eastAsiaTheme="minorHAnsi"/>
      <w:lang w:eastAsia="en-US"/>
    </w:rPr>
  </w:style>
  <w:style w:type="paragraph" w:customStyle="1" w:styleId="FD5E91A4DAAA40BCA23FE0ED1C3690E219">
    <w:name w:val="FD5E91A4DAAA40BCA23FE0ED1C3690E219"/>
    <w:rsid w:val="00F159D3"/>
    <w:rPr>
      <w:rFonts w:eastAsiaTheme="minorHAnsi"/>
      <w:lang w:eastAsia="en-US"/>
    </w:rPr>
  </w:style>
  <w:style w:type="paragraph" w:customStyle="1" w:styleId="5754CBF0761D4213AF8AB8865BE4FF1820">
    <w:name w:val="5754CBF0761D4213AF8AB8865BE4FF1820"/>
    <w:rsid w:val="00F159D3"/>
    <w:rPr>
      <w:rFonts w:eastAsiaTheme="minorHAnsi"/>
      <w:lang w:eastAsia="en-US"/>
    </w:rPr>
  </w:style>
  <w:style w:type="paragraph" w:customStyle="1" w:styleId="E4AE2AEBD46946C1916A566B5F54A58319">
    <w:name w:val="E4AE2AEBD46946C1916A566B5F54A58319"/>
    <w:rsid w:val="00F159D3"/>
    <w:rPr>
      <w:rFonts w:eastAsiaTheme="minorHAnsi"/>
      <w:lang w:eastAsia="en-US"/>
    </w:rPr>
  </w:style>
  <w:style w:type="paragraph" w:customStyle="1" w:styleId="40DABF803E5E439C80CCB6D8955566C319">
    <w:name w:val="40DABF803E5E439C80CCB6D8955566C319"/>
    <w:rsid w:val="00F159D3"/>
    <w:rPr>
      <w:rFonts w:eastAsiaTheme="minorHAnsi"/>
      <w:lang w:eastAsia="en-US"/>
    </w:rPr>
  </w:style>
  <w:style w:type="paragraph" w:customStyle="1" w:styleId="FFF07BA0829E45AF8CC0C2FDFB9716E619">
    <w:name w:val="FFF07BA0829E45AF8CC0C2FDFB9716E619"/>
    <w:rsid w:val="00F159D3"/>
    <w:rPr>
      <w:rFonts w:eastAsiaTheme="minorHAnsi"/>
      <w:lang w:eastAsia="en-US"/>
    </w:rPr>
  </w:style>
  <w:style w:type="paragraph" w:customStyle="1" w:styleId="C27F578FA7B744C2A97A4B11801D2B1C13">
    <w:name w:val="C27F578FA7B744C2A97A4B11801D2B1C13"/>
    <w:rsid w:val="00F159D3"/>
    <w:rPr>
      <w:rFonts w:eastAsiaTheme="minorHAnsi"/>
      <w:lang w:eastAsia="en-US"/>
    </w:rPr>
  </w:style>
  <w:style w:type="paragraph" w:customStyle="1" w:styleId="E9192C124D324424900F265977A05A4214">
    <w:name w:val="E9192C124D324424900F265977A05A4214"/>
    <w:rsid w:val="00F159D3"/>
    <w:rPr>
      <w:rFonts w:eastAsiaTheme="minorHAnsi"/>
      <w:lang w:eastAsia="en-US"/>
    </w:rPr>
  </w:style>
  <w:style w:type="paragraph" w:customStyle="1" w:styleId="C03B6A85B99A4EBF903CF4BECFA5302D14">
    <w:name w:val="C03B6A85B99A4EBF903CF4BECFA5302D14"/>
    <w:rsid w:val="00F159D3"/>
    <w:rPr>
      <w:rFonts w:eastAsiaTheme="minorHAnsi"/>
      <w:lang w:eastAsia="en-US"/>
    </w:rPr>
  </w:style>
  <w:style w:type="paragraph" w:customStyle="1" w:styleId="644DBB08AC60453A91D8AC9C61F0D9CB14">
    <w:name w:val="644DBB08AC60453A91D8AC9C61F0D9CB14"/>
    <w:rsid w:val="00F159D3"/>
    <w:rPr>
      <w:rFonts w:eastAsiaTheme="minorHAnsi"/>
      <w:lang w:eastAsia="en-US"/>
    </w:rPr>
  </w:style>
  <w:style w:type="paragraph" w:customStyle="1" w:styleId="F79FE539653E46698B9EC76599F5DCA614">
    <w:name w:val="F79FE539653E46698B9EC76599F5DCA614"/>
    <w:rsid w:val="00F159D3"/>
    <w:rPr>
      <w:rFonts w:eastAsiaTheme="minorHAnsi"/>
      <w:lang w:eastAsia="en-US"/>
    </w:rPr>
  </w:style>
  <w:style w:type="paragraph" w:customStyle="1" w:styleId="4D67BCC72D3349F08A7C96D8335CDD5714">
    <w:name w:val="4D67BCC72D3349F08A7C96D8335CDD5714"/>
    <w:rsid w:val="00F159D3"/>
    <w:rPr>
      <w:rFonts w:eastAsiaTheme="minorHAnsi"/>
      <w:lang w:eastAsia="en-US"/>
    </w:rPr>
  </w:style>
  <w:style w:type="paragraph" w:customStyle="1" w:styleId="C1DCD20F326A484EBFE6A9A14FE97F2714">
    <w:name w:val="C1DCD20F326A484EBFE6A9A14FE97F2714"/>
    <w:rsid w:val="00F159D3"/>
    <w:rPr>
      <w:rFonts w:eastAsiaTheme="minorHAnsi"/>
      <w:lang w:eastAsia="en-US"/>
    </w:rPr>
  </w:style>
  <w:style w:type="paragraph" w:customStyle="1" w:styleId="FC74A494E3854AFD9B0663EBF8F6BF0314">
    <w:name w:val="FC74A494E3854AFD9B0663EBF8F6BF0314"/>
    <w:rsid w:val="00F159D3"/>
    <w:rPr>
      <w:rFonts w:eastAsiaTheme="minorHAnsi"/>
      <w:lang w:eastAsia="en-US"/>
    </w:rPr>
  </w:style>
  <w:style w:type="paragraph" w:customStyle="1" w:styleId="13DAF095FD254357A8BB283EC98B857F13">
    <w:name w:val="13DAF095FD254357A8BB283EC98B857F13"/>
    <w:rsid w:val="00F159D3"/>
    <w:rPr>
      <w:rFonts w:eastAsiaTheme="minorHAnsi"/>
      <w:lang w:eastAsia="en-US"/>
    </w:rPr>
  </w:style>
  <w:style w:type="paragraph" w:customStyle="1" w:styleId="71A43D39DD394F14B028E337C77E284313">
    <w:name w:val="71A43D39DD394F14B028E337C77E284313"/>
    <w:rsid w:val="00F159D3"/>
    <w:rPr>
      <w:rFonts w:eastAsiaTheme="minorHAnsi"/>
      <w:lang w:eastAsia="en-US"/>
    </w:rPr>
  </w:style>
  <w:style w:type="paragraph" w:customStyle="1" w:styleId="646A52A3AB704332A4AC4FC0547A26E674">
    <w:name w:val="646A52A3AB704332A4AC4FC0547A26E674"/>
    <w:rsid w:val="00F159D3"/>
    <w:rPr>
      <w:rFonts w:eastAsiaTheme="minorHAnsi"/>
      <w:lang w:eastAsia="en-US"/>
    </w:rPr>
  </w:style>
  <w:style w:type="paragraph" w:customStyle="1" w:styleId="B0B035C3C9924C31A2E5C40B0FCE7CB774">
    <w:name w:val="B0B035C3C9924C31A2E5C40B0FCE7CB774"/>
    <w:rsid w:val="00F159D3"/>
    <w:rPr>
      <w:rFonts w:eastAsiaTheme="minorHAnsi"/>
      <w:lang w:eastAsia="en-US"/>
    </w:rPr>
  </w:style>
  <w:style w:type="paragraph" w:customStyle="1" w:styleId="093174765FD344D78D63C6C8762A4BD262">
    <w:name w:val="093174765FD344D78D63C6C8762A4BD262"/>
    <w:rsid w:val="00F159D3"/>
    <w:rPr>
      <w:rFonts w:eastAsiaTheme="minorHAnsi"/>
      <w:lang w:eastAsia="en-US"/>
    </w:rPr>
  </w:style>
  <w:style w:type="paragraph" w:customStyle="1" w:styleId="5734D2E094C14BE897862697A54A592F53">
    <w:name w:val="5734D2E094C14BE897862697A54A592F53"/>
    <w:rsid w:val="00F159D3"/>
    <w:rPr>
      <w:rFonts w:eastAsiaTheme="minorHAnsi"/>
      <w:lang w:eastAsia="en-US"/>
    </w:rPr>
  </w:style>
  <w:style w:type="paragraph" w:customStyle="1" w:styleId="755B990FC1F64FAEA4F1B6C1E18ABBA851">
    <w:name w:val="755B990FC1F64FAEA4F1B6C1E18ABBA851"/>
    <w:rsid w:val="00F159D3"/>
    <w:rPr>
      <w:rFonts w:eastAsiaTheme="minorHAnsi"/>
      <w:lang w:eastAsia="en-US"/>
    </w:rPr>
  </w:style>
  <w:style w:type="paragraph" w:customStyle="1" w:styleId="5A9DF3F9FAA245F1A3A3BA95AE84381651">
    <w:name w:val="5A9DF3F9FAA245F1A3A3BA95AE84381651"/>
    <w:rsid w:val="00F159D3"/>
    <w:rPr>
      <w:rFonts w:eastAsiaTheme="minorHAnsi"/>
      <w:lang w:eastAsia="en-US"/>
    </w:rPr>
  </w:style>
  <w:style w:type="paragraph" w:customStyle="1" w:styleId="01B07234AC7C479389632D10F00587D451">
    <w:name w:val="01B07234AC7C479389632D10F00587D451"/>
    <w:rsid w:val="00F159D3"/>
    <w:rPr>
      <w:rFonts w:eastAsiaTheme="minorHAnsi"/>
      <w:lang w:eastAsia="en-US"/>
    </w:rPr>
  </w:style>
  <w:style w:type="paragraph" w:customStyle="1" w:styleId="59A01318E3D84D97B4974B9AE51245C141">
    <w:name w:val="59A01318E3D84D97B4974B9AE51245C141"/>
    <w:rsid w:val="00F159D3"/>
    <w:rPr>
      <w:rFonts w:eastAsiaTheme="minorHAnsi"/>
      <w:lang w:eastAsia="en-US"/>
    </w:rPr>
  </w:style>
  <w:style w:type="paragraph" w:customStyle="1" w:styleId="834D622BE3BC4F759E08EBC35ADE495239">
    <w:name w:val="834D622BE3BC4F759E08EBC35ADE495239"/>
    <w:rsid w:val="00F159D3"/>
    <w:rPr>
      <w:rFonts w:eastAsiaTheme="minorHAnsi"/>
      <w:lang w:eastAsia="en-US"/>
    </w:rPr>
  </w:style>
  <w:style w:type="paragraph" w:customStyle="1" w:styleId="63F9DE0755AA450F9DE4FA16AC2DAD6A38">
    <w:name w:val="63F9DE0755AA450F9DE4FA16AC2DAD6A38"/>
    <w:rsid w:val="00F159D3"/>
    <w:rPr>
      <w:rFonts w:eastAsiaTheme="minorHAnsi"/>
      <w:lang w:eastAsia="en-US"/>
    </w:rPr>
  </w:style>
  <w:style w:type="paragraph" w:customStyle="1" w:styleId="E9C4F28A7A2E45FC8FD32412C5C4C42D38">
    <w:name w:val="E9C4F28A7A2E45FC8FD32412C5C4C42D38"/>
    <w:rsid w:val="00F159D3"/>
    <w:rPr>
      <w:rFonts w:eastAsiaTheme="minorHAnsi"/>
      <w:lang w:eastAsia="en-US"/>
    </w:rPr>
  </w:style>
  <w:style w:type="paragraph" w:customStyle="1" w:styleId="51663A367A6D49E79211C20CBEBE433038">
    <w:name w:val="51663A367A6D49E79211C20CBEBE433038"/>
    <w:rsid w:val="00F159D3"/>
    <w:rPr>
      <w:rFonts w:eastAsiaTheme="minorHAnsi"/>
      <w:lang w:eastAsia="en-US"/>
    </w:rPr>
  </w:style>
  <w:style w:type="paragraph" w:customStyle="1" w:styleId="03C7D693354746628BB71AE73EDDA52033">
    <w:name w:val="03C7D693354746628BB71AE73EDDA52033"/>
    <w:rsid w:val="00F159D3"/>
    <w:rPr>
      <w:rFonts w:eastAsiaTheme="minorHAnsi"/>
      <w:lang w:eastAsia="en-US"/>
    </w:rPr>
  </w:style>
  <w:style w:type="paragraph" w:customStyle="1" w:styleId="8F896E830C9D44AF930BB571B8447B2333">
    <w:name w:val="8F896E830C9D44AF930BB571B8447B2333"/>
    <w:rsid w:val="00F159D3"/>
    <w:rPr>
      <w:rFonts w:eastAsiaTheme="minorHAnsi"/>
      <w:lang w:eastAsia="en-US"/>
    </w:rPr>
  </w:style>
  <w:style w:type="paragraph" w:customStyle="1" w:styleId="0824819F66724B89ABB999E08B92181833">
    <w:name w:val="0824819F66724B89ABB999E08B92181833"/>
    <w:rsid w:val="00F159D3"/>
    <w:rPr>
      <w:rFonts w:eastAsiaTheme="minorHAnsi"/>
      <w:lang w:eastAsia="en-US"/>
    </w:rPr>
  </w:style>
  <w:style w:type="paragraph" w:customStyle="1" w:styleId="52F2325BB64B49DC9EF29333B54F549431">
    <w:name w:val="52F2325BB64B49DC9EF29333B54F549431"/>
    <w:rsid w:val="00F159D3"/>
    <w:rPr>
      <w:rFonts w:eastAsiaTheme="minorHAnsi"/>
      <w:lang w:eastAsia="en-US"/>
    </w:rPr>
  </w:style>
  <w:style w:type="paragraph" w:customStyle="1" w:styleId="1F13784F3D3843A39F24E52C1DFCE80131">
    <w:name w:val="1F13784F3D3843A39F24E52C1DFCE80131"/>
    <w:rsid w:val="00F159D3"/>
    <w:rPr>
      <w:rFonts w:eastAsiaTheme="minorHAnsi"/>
      <w:lang w:eastAsia="en-US"/>
    </w:rPr>
  </w:style>
  <w:style w:type="paragraph" w:customStyle="1" w:styleId="409ADE18FE06478E9377C73ACCAB48D830">
    <w:name w:val="409ADE18FE06478E9377C73ACCAB48D830"/>
    <w:rsid w:val="00F159D3"/>
    <w:rPr>
      <w:rFonts w:eastAsiaTheme="minorHAnsi"/>
      <w:lang w:eastAsia="en-US"/>
    </w:rPr>
  </w:style>
  <w:style w:type="paragraph" w:customStyle="1" w:styleId="C8D558DEAAD245E997F6D6F630AA7BEE31">
    <w:name w:val="C8D558DEAAD245E997F6D6F630AA7BEE31"/>
    <w:rsid w:val="00F159D3"/>
    <w:rPr>
      <w:rFonts w:eastAsiaTheme="minorHAnsi"/>
      <w:lang w:eastAsia="en-US"/>
    </w:rPr>
  </w:style>
  <w:style w:type="paragraph" w:customStyle="1" w:styleId="B7D63C23EF7D4A8D9F4CAAD0C15E36EF31">
    <w:name w:val="B7D63C23EF7D4A8D9F4CAAD0C15E36EF31"/>
    <w:rsid w:val="00F159D3"/>
    <w:rPr>
      <w:rFonts w:eastAsiaTheme="minorHAnsi"/>
      <w:lang w:eastAsia="en-US"/>
    </w:rPr>
  </w:style>
  <w:style w:type="paragraph" w:customStyle="1" w:styleId="9531282F3D2C4694BC5E60F6330ED9C831">
    <w:name w:val="9531282F3D2C4694BC5E60F6330ED9C831"/>
    <w:rsid w:val="00F159D3"/>
    <w:rPr>
      <w:rFonts w:eastAsiaTheme="minorHAnsi"/>
      <w:lang w:eastAsia="en-US"/>
    </w:rPr>
  </w:style>
  <w:style w:type="paragraph" w:customStyle="1" w:styleId="F316377384614A84B0B261B992836E9F31">
    <w:name w:val="F316377384614A84B0B261B992836E9F31"/>
    <w:rsid w:val="00F159D3"/>
    <w:rPr>
      <w:rFonts w:eastAsiaTheme="minorHAnsi"/>
      <w:lang w:eastAsia="en-US"/>
    </w:rPr>
  </w:style>
  <w:style w:type="paragraph" w:customStyle="1" w:styleId="308E81B611CE40A1B7AC1DC8B789CC3E30">
    <w:name w:val="308E81B611CE40A1B7AC1DC8B789CC3E30"/>
    <w:rsid w:val="00F159D3"/>
    <w:rPr>
      <w:rFonts w:eastAsiaTheme="minorHAnsi"/>
      <w:lang w:eastAsia="en-US"/>
    </w:rPr>
  </w:style>
  <w:style w:type="paragraph" w:customStyle="1" w:styleId="5B02A26E710B4529A6622B793150770531">
    <w:name w:val="5B02A26E710B4529A6622B793150770531"/>
    <w:rsid w:val="00F159D3"/>
    <w:rPr>
      <w:rFonts w:eastAsiaTheme="minorHAnsi"/>
      <w:lang w:eastAsia="en-US"/>
    </w:rPr>
  </w:style>
  <w:style w:type="paragraph" w:customStyle="1" w:styleId="BC1CA90AD0494F518E4D4FD916769BC031">
    <w:name w:val="BC1CA90AD0494F518E4D4FD916769BC031"/>
    <w:rsid w:val="00F159D3"/>
    <w:rPr>
      <w:rFonts w:eastAsiaTheme="minorHAnsi"/>
      <w:lang w:eastAsia="en-US"/>
    </w:rPr>
  </w:style>
  <w:style w:type="paragraph" w:customStyle="1" w:styleId="401C9E48C8C64728BFD762CCA695FB8E30">
    <w:name w:val="401C9E48C8C64728BFD762CCA695FB8E30"/>
    <w:rsid w:val="00F159D3"/>
    <w:rPr>
      <w:rFonts w:eastAsiaTheme="minorHAnsi"/>
      <w:lang w:eastAsia="en-US"/>
    </w:rPr>
  </w:style>
  <w:style w:type="paragraph" w:customStyle="1" w:styleId="746E332FAE7246969789575F244C716131">
    <w:name w:val="746E332FAE7246969789575F244C716131"/>
    <w:rsid w:val="00F159D3"/>
    <w:rPr>
      <w:rFonts w:eastAsiaTheme="minorHAnsi"/>
      <w:lang w:eastAsia="en-US"/>
    </w:rPr>
  </w:style>
  <w:style w:type="paragraph" w:customStyle="1" w:styleId="7FDC968FC8524209965804B2FA06F0AA31">
    <w:name w:val="7FDC968FC8524209965804B2FA06F0AA31"/>
    <w:rsid w:val="00F159D3"/>
    <w:rPr>
      <w:rFonts w:eastAsiaTheme="minorHAnsi"/>
      <w:lang w:eastAsia="en-US"/>
    </w:rPr>
  </w:style>
  <w:style w:type="paragraph" w:customStyle="1" w:styleId="DEF7A737706444E98C772A9D38576F4C30">
    <w:name w:val="DEF7A737706444E98C772A9D38576F4C30"/>
    <w:rsid w:val="00F159D3"/>
    <w:rPr>
      <w:rFonts w:eastAsiaTheme="minorHAnsi"/>
      <w:lang w:eastAsia="en-US"/>
    </w:rPr>
  </w:style>
  <w:style w:type="paragraph" w:customStyle="1" w:styleId="522CD97B958747D792CF6F818BB45F1831">
    <w:name w:val="522CD97B958747D792CF6F818BB45F1831"/>
    <w:rsid w:val="00F159D3"/>
    <w:rPr>
      <w:rFonts w:eastAsiaTheme="minorHAnsi"/>
      <w:lang w:eastAsia="en-US"/>
    </w:rPr>
  </w:style>
  <w:style w:type="paragraph" w:customStyle="1" w:styleId="6F5D99E150D04F12807072F9C9D1732D31">
    <w:name w:val="6F5D99E150D04F12807072F9C9D1732D31"/>
    <w:rsid w:val="00F159D3"/>
    <w:rPr>
      <w:rFonts w:eastAsiaTheme="minorHAnsi"/>
      <w:lang w:eastAsia="en-US"/>
    </w:rPr>
  </w:style>
  <w:style w:type="paragraph" w:customStyle="1" w:styleId="B203D46BCD194C0581DEAD7E25D8C7C730">
    <w:name w:val="B203D46BCD194C0581DEAD7E25D8C7C730"/>
    <w:rsid w:val="00F159D3"/>
    <w:rPr>
      <w:rFonts w:eastAsiaTheme="minorHAnsi"/>
      <w:lang w:eastAsia="en-US"/>
    </w:rPr>
  </w:style>
  <w:style w:type="paragraph" w:customStyle="1" w:styleId="E4BCAB66C8494F288B386E889AA91AB431">
    <w:name w:val="E4BCAB66C8494F288B386E889AA91AB431"/>
    <w:rsid w:val="00F159D3"/>
    <w:rPr>
      <w:rFonts w:eastAsiaTheme="minorHAnsi"/>
      <w:lang w:eastAsia="en-US"/>
    </w:rPr>
  </w:style>
  <w:style w:type="paragraph" w:customStyle="1" w:styleId="A420FFA18F214453B65AD5CCA5C5E09F31">
    <w:name w:val="A420FFA18F214453B65AD5CCA5C5E09F31"/>
    <w:rsid w:val="00F159D3"/>
    <w:rPr>
      <w:rFonts w:eastAsiaTheme="minorHAnsi"/>
      <w:lang w:eastAsia="en-US"/>
    </w:rPr>
  </w:style>
  <w:style w:type="paragraph" w:customStyle="1" w:styleId="ADBFCC3C33674F1DAE0EF53565B582D030">
    <w:name w:val="ADBFCC3C33674F1DAE0EF53565B582D030"/>
    <w:rsid w:val="00F159D3"/>
    <w:rPr>
      <w:rFonts w:eastAsiaTheme="minorHAnsi"/>
      <w:lang w:eastAsia="en-US"/>
    </w:rPr>
  </w:style>
  <w:style w:type="paragraph" w:customStyle="1" w:styleId="56FA4784839D48F5988DB851C904227A30">
    <w:name w:val="56FA4784839D48F5988DB851C904227A30"/>
    <w:rsid w:val="00F159D3"/>
    <w:rPr>
      <w:rFonts w:eastAsiaTheme="minorHAnsi"/>
      <w:lang w:eastAsia="en-US"/>
    </w:rPr>
  </w:style>
  <w:style w:type="paragraph" w:customStyle="1" w:styleId="FB041E92FB874588B1220EDAAD2346A630">
    <w:name w:val="FB041E92FB874588B1220EDAAD2346A630"/>
    <w:rsid w:val="00F159D3"/>
    <w:rPr>
      <w:rFonts w:eastAsiaTheme="minorHAnsi"/>
      <w:lang w:eastAsia="en-US"/>
    </w:rPr>
  </w:style>
  <w:style w:type="paragraph" w:customStyle="1" w:styleId="B838C090ADFA487E84F25E323CC892E931">
    <w:name w:val="B838C090ADFA487E84F25E323CC892E931"/>
    <w:rsid w:val="00F159D3"/>
    <w:rPr>
      <w:rFonts w:eastAsiaTheme="minorHAnsi"/>
      <w:lang w:eastAsia="en-US"/>
    </w:rPr>
  </w:style>
  <w:style w:type="paragraph" w:customStyle="1" w:styleId="8439E0CB1C2F46508DA57FE2A870BE4F30">
    <w:name w:val="8439E0CB1C2F46508DA57FE2A870BE4F30"/>
    <w:rsid w:val="00F159D3"/>
    <w:rPr>
      <w:rFonts w:eastAsiaTheme="minorHAnsi"/>
      <w:lang w:eastAsia="en-US"/>
    </w:rPr>
  </w:style>
  <w:style w:type="paragraph" w:customStyle="1" w:styleId="617C59F5DC5347EF9C514A96889421AF31">
    <w:name w:val="617C59F5DC5347EF9C514A96889421AF31"/>
    <w:rsid w:val="00F159D3"/>
    <w:rPr>
      <w:rFonts w:eastAsiaTheme="minorHAnsi"/>
      <w:lang w:eastAsia="en-US"/>
    </w:rPr>
  </w:style>
  <w:style w:type="paragraph" w:customStyle="1" w:styleId="A467E515BC7D43369BA59E7AF5DA032E30">
    <w:name w:val="A467E515BC7D43369BA59E7AF5DA032E30"/>
    <w:rsid w:val="00F159D3"/>
    <w:rPr>
      <w:rFonts w:eastAsiaTheme="minorHAnsi"/>
      <w:lang w:eastAsia="en-US"/>
    </w:rPr>
  </w:style>
  <w:style w:type="paragraph" w:customStyle="1" w:styleId="F0AC7EEDB622493691A2D12D7C25513830">
    <w:name w:val="F0AC7EEDB622493691A2D12D7C25513830"/>
    <w:rsid w:val="00F159D3"/>
    <w:rPr>
      <w:rFonts w:eastAsiaTheme="minorHAnsi"/>
      <w:lang w:eastAsia="en-US"/>
    </w:rPr>
  </w:style>
  <w:style w:type="paragraph" w:customStyle="1" w:styleId="927B0BDB0D6A4ECFBC8991BAD828A14930">
    <w:name w:val="927B0BDB0D6A4ECFBC8991BAD828A14930"/>
    <w:rsid w:val="00F159D3"/>
    <w:rPr>
      <w:rFonts w:eastAsiaTheme="minorHAnsi"/>
      <w:lang w:eastAsia="en-US"/>
    </w:rPr>
  </w:style>
  <w:style w:type="paragraph" w:customStyle="1" w:styleId="ED5FC818D94B48798B68ED61BCC0638031">
    <w:name w:val="ED5FC818D94B48798B68ED61BCC0638031"/>
    <w:rsid w:val="00F159D3"/>
    <w:rPr>
      <w:rFonts w:eastAsiaTheme="minorHAnsi"/>
      <w:lang w:eastAsia="en-US"/>
    </w:rPr>
  </w:style>
  <w:style w:type="paragraph" w:customStyle="1" w:styleId="5B2D7F641B16497E8C92F1B7E5CBC00530">
    <w:name w:val="5B2D7F641B16497E8C92F1B7E5CBC00530"/>
    <w:rsid w:val="00F159D3"/>
    <w:rPr>
      <w:rFonts w:eastAsiaTheme="minorHAnsi"/>
      <w:lang w:eastAsia="en-US"/>
    </w:rPr>
  </w:style>
  <w:style w:type="paragraph" w:customStyle="1" w:styleId="8F754632EDA34465969B1D79AA7EFEB930">
    <w:name w:val="8F754632EDA34465969B1D79AA7EFEB930"/>
    <w:rsid w:val="00F159D3"/>
    <w:rPr>
      <w:rFonts w:eastAsiaTheme="minorHAnsi"/>
      <w:lang w:eastAsia="en-US"/>
    </w:rPr>
  </w:style>
  <w:style w:type="paragraph" w:customStyle="1" w:styleId="B06C0482CEFE481FB4E838084D9BD2F030">
    <w:name w:val="B06C0482CEFE481FB4E838084D9BD2F030"/>
    <w:rsid w:val="00F159D3"/>
    <w:rPr>
      <w:rFonts w:eastAsiaTheme="minorHAnsi"/>
      <w:lang w:eastAsia="en-US"/>
    </w:rPr>
  </w:style>
  <w:style w:type="paragraph" w:customStyle="1" w:styleId="A3AF4B6FBE0048D99E3D3B2FB5627F7F31">
    <w:name w:val="A3AF4B6FBE0048D99E3D3B2FB5627F7F31"/>
    <w:rsid w:val="00F159D3"/>
    <w:rPr>
      <w:rFonts w:eastAsiaTheme="minorHAnsi"/>
      <w:lang w:eastAsia="en-US"/>
    </w:rPr>
  </w:style>
  <w:style w:type="paragraph" w:customStyle="1" w:styleId="BD8B9C732B55484FAF637D651D10A76F30">
    <w:name w:val="BD8B9C732B55484FAF637D651D10A76F30"/>
    <w:rsid w:val="00F159D3"/>
    <w:rPr>
      <w:rFonts w:eastAsiaTheme="minorHAnsi"/>
      <w:lang w:eastAsia="en-US"/>
    </w:rPr>
  </w:style>
  <w:style w:type="paragraph" w:customStyle="1" w:styleId="7A4A5A72727F4FEE95F3C10A9DD7F6F730">
    <w:name w:val="7A4A5A72727F4FEE95F3C10A9DD7F6F730"/>
    <w:rsid w:val="00F159D3"/>
    <w:rPr>
      <w:rFonts w:eastAsiaTheme="minorHAnsi"/>
      <w:lang w:eastAsia="en-US"/>
    </w:rPr>
  </w:style>
  <w:style w:type="paragraph" w:customStyle="1" w:styleId="9BCB68F3F1D34D4DBAA951A6BB7B844830">
    <w:name w:val="9BCB68F3F1D34D4DBAA951A6BB7B844830"/>
    <w:rsid w:val="00F159D3"/>
    <w:rPr>
      <w:rFonts w:eastAsiaTheme="minorHAnsi"/>
      <w:lang w:eastAsia="en-US"/>
    </w:rPr>
  </w:style>
  <w:style w:type="paragraph" w:customStyle="1" w:styleId="8D1C070801644D5BADA69FC112FD6EF831">
    <w:name w:val="8D1C070801644D5BADA69FC112FD6EF831"/>
    <w:rsid w:val="00F159D3"/>
    <w:rPr>
      <w:rFonts w:eastAsiaTheme="minorHAnsi"/>
      <w:lang w:eastAsia="en-US"/>
    </w:rPr>
  </w:style>
  <w:style w:type="paragraph" w:customStyle="1" w:styleId="4F5F47EBC6644F9EB64ECD95A0F4DB6D30">
    <w:name w:val="4F5F47EBC6644F9EB64ECD95A0F4DB6D30"/>
    <w:rsid w:val="00F159D3"/>
    <w:rPr>
      <w:rFonts w:eastAsiaTheme="minorHAnsi"/>
      <w:lang w:eastAsia="en-US"/>
    </w:rPr>
  </w:style>
  <w:style w:type="paragraph" w:customStyle="1" w:styleId="44AB900F87F84976964D5F1EA7C067ED30">
    <w:name w:val="44AB900F87F84976964D5F1EA7C067ED30"/>
    <w:rsid w:val="00F159D3"/>
    <w:rPr>
      <w:rFonts w:eastAsiaTheme="minorHAnsi"/>
      <w:lang w:eastAsia="en-US"/>
    </w:rPr>
  </w:style>
  <w:style w:type="paragraph" w:customStyle="1" w:styleId="C1B46E98A5FB44C4987460BF4E32DB3230">
    <w:name w:val="C1B46E98A5FB44C4987460BF4E32DB3230"/>
    <w:rsid w:val="00F159D3"/>
    <w:rPr>
      <w:rFonts w:eastAsiaTheme="minorHAnsi"/>
      <w:lang w:eastAsia="en-US"/>
    </w:rPr>
  </w:style>
  <w:style w:type="paragraph" w:customStyle="1" w:styleId="4962A09FBBF140E99BBCD05CFF5688D831">
    <w:name w:val="4962A09FBBF140E99BBCD05CFF5688D831"/>
    <w:rsid w:val="00F159D3"/>
    <w:rPr>
      <w:rFonts w:eastAsiaTheme="minorHAnsi"/>
      <w:lang w:eastAsia="en-US"/>
    </w:rPr>
  </w:style>
  <w:style w:type="paragraph" w:customStyle="1" w:styleId="5B2F1EF74A89416AAEAD7DDC39984E5230">
    <w:name w:val="5B2F1EF74A89416AAEAD7DDC39984E5230"/>
    <w:rsid w:val="00F159D3"/>
    <w:rPr>
      <w:rFonts w:eastAsiaTheme="minorHAnsi"/>
      <w:lang w:eastAsia="en-US"/>
    </w:rPr>
  </w:style>
  <w:style w:type="paragraph" w:customStyle="1" w:styleId="0ABC5B46D6464453973B7C6ACC38B71430">
    <w:name w:val="0ABC5B46D6464453973B7C6ACC38B71430"/>
    <w:rsid w:val="00F159D3"/>
    <w:rPr>
      <w:rFonts w:eastAsiaTheme="minorHAnsi"/>
      <w:lang w:eastAsia="en-US"/>
    </w:rPr>
  </w:style>
  <w:style w:type="paragraph" w:customStyle="1" w:styleId="487523997F8E4910B93FC974CDC1EF3630">
    <w:name w:val="487523997F8E4910B93FC974CDC1EF3630"/>
    <w:rsid w:val="00F159D3"/>
    <w:rPr>
      <w:rFonts w:eastAsiaTheme="minorHAnsi"/>
      <w:lang w:eastAsia="en-US"/>
    </w:rPr>
  </w:style>
  <w:style w:type="paragraph" w:customStyle="1" w:styleId="B5CF768437AA42CA9D749881F10E353D31">
    <w:name w:val="B5CF768437AA42CA9D749881F10E353D31"/>
    <w:rsid w:val="00F159D3"/>
    <w:rPr>
      <w:rFonts w:eastAsiaTheme="minorHAnsi"/>
      <w:lang w:eastAsia="en-US"/>
    </w:rPr>
  </w:style>
  <w:style w:type="paragraph" w:customStyle="1" w:styleId="CBBFB24969B5414AB7706D8DA214ABCB30">
    <w:name w:val="CBBFB24969B5414AB7706D8DA214ABCB30"/>
    <w:rsid w:val="00F159D3"/>
    <w:rPr>
      <w:rFonts w:eastAsiaTheme="minorHAnsi"/>
      <w:lang w:eastAsia="en-US"/>
    </w:rPr>
  </w:style>
  <w:style w:type="paragraph" w:customStyle="1" w:styleId="8BD6BDB7CD8D4660A7DD0B46E4E0FF9730">
    <w:name w:val="8BD6BDB7CD8D4660A7DD0B46E4E0FF9730"/>
    <w:rsid w:val="00F159D3"/>
    <w:rPr>
      <w:rFonts w:eastAsiaTheme="minorHAnsi"/>
      <w:lang w:eastAsia="en-US"/>
    </w:rPr>
  </w:style>
  <w:style w:type="paragraph" w:customStyle="1" w:styleId="313F6097351D40AA9676C01C3D9242CB30">
    <w:name w:val="313F6097351D40AA9676C01C3D9242CB30"/>
    <w:rsid w:val="00F159D3"/>
    <w:rPr>
      <w:rFonts w:eastAsiaTheme="minorHAnsi"/>
      <w:lang w:eastAsia="en-US"/>
    </w:rPr>
  </w:style>
  <w:style w:type="paragraph" w:customStyle="1" w:styleId="A931C1FA6803426692DEF76DB954B7E131">
    <w:name w:val="A931C1FA6803426692DEF76DB954B7E131"/>
    <w:rsid w:val="00F159D3"/>
    <w:rPr>
      <w:rFonts w:eastAsiaTheme="minorHAnsi"/>
      <w:lang w:eastAsia="en-US"/>
    </w:rPr>
  </w:style>
  <w:style w:type="paragraph" w:customStyle="1" w:styleId="D51986A1A377488082191C64793D648230">
    <w:name w:val="D51986A1A377488082191C64793D648230"/>
    <w:rsid w:val="00F159D3"/>
    <w:rPr>
      <w:rFonts w:eastAsiaTheme="minorHAnsi"/>
      <w:lang w:eastAsia="en-US"/>
    </w:rPr>
  </w:style>
  <w:style w:type="paragraph" w:customStyle="1" w:styleId="B3B633724C744797A9C5294013AFFA4030">
    <w:name w:val="B3B633724C744797A9C5294013AFFA4030"/>
    <w:rsid w:val="00F159D3"/>
    <w:rPr>
      <w:rFonts w:eastAsiaTheme="minorHAnsi"/>
      <w:lang w:eastAsia="en-US"/>
    </w:rPr>
  </w:style>
  <w:style w:type="paragraph" w:customStyle="1" w:styleId="FD81E6DB3D4E466B89236815B8FA6EF030">
    <w:name w:val="FD81E6DB3D4E466B89236815B8FA6EF030"/>
    <w:rsid w:val="00F159D3"/>
    <w:rPr>
      <w:rFonts w:eastAsiaTheme="minorHAnsi"/>
      <w:lang w:eastAsia="en-US"/>
    </w:rPr>
  </w:style>
  <w:style w:type="paragraph" w:customStyle="1" w:styleId="E781C985117F42AA800775288FD2D12031">
    <w:name w:val="E781C985117F42AA800775288FD2D12031"/>
    <w:rsid w:val="00F159D3"/>
    <w:rPr>
      <w:rFonts w:eastAsiaTheme="minorHAnsi"/>
      <w:lang w:eastAsia="en-US"/>
    </w:rPr>
  </w:style>
  <w:style w:type="paragraph" w:customStyle="1" w:styleId="D781EC42EE9D4AE088C275431FB0D01E30">
    <w:name w:val="D781EC42EE9D4AE088C275431FB0D01E30"/>
    <w:rsid w:val="00F159D3"/>
    <w:rPr>
      <w:rFonts w:eastAsiaTheme="minorHAnsi"/>
      <w:lang w:eastAsia="en-US"/>
    </w:rPr>
  </w:style>
  <w:style w:type="paragraph" w:customStyle="1" w:styleId="28C99C86D33E4E76886CEF3DDFCEEAA730">
    <w:name w:val="28C99C86D33E4E76886CEF3DDFCEEAA730"/>
    <w:rsid w:val="00F159D3"/>
    <w:rPr>
      <w:rFonts w:eastAsiaTheme="minorHAnsi"/>
      <w:lang w:eastAsia="en-US"/>
    </w:rPr>
  </w:style>
  <w:style w:type="paragraph" w:customStyle="1" w:styleId="F3E24201F6B54110A4A17ED8130FD0CA30">
    <w:name w:val="F3E24201F6B54110A4A17ED8130FD0CA30"/>
    <w:rsid w:val="00F159D3"/>
    <w:rPr>
      <w:rFonts w:eastAsiaTheme="minorHAnsi"/>
      <w:lang w:eastAsia="en-US"/>
    </w:rPr>
  </w:style>
  <w:style w:type="paragraph" w:customStyle="1" w:styleId="56607121EFF849BCBFDB843F98C2C6C431">
    <w:name w:val="56607121EFF849BCBFDB843F98C2C6C431"/>
    <w:rsid w:val="00F159D3"/>
    <w:rPr>
      <w:rFonts w:eastAsiaTheme="minorHAnsi"/>
      <w:lang w:eastAsia="en-US"/>
    </w:rPr>
  </w:style>
  <w:style w:type="paragraph" w:customStyle="1" w:styleId="1712148939EE40859207C2990F4D95A730">
    <w:name w:val="1712148939EE40859207C2990F4D95A730"/>
    <w:rsid w:val="00F159D3"/>
    <w:rPr>
      <w:rFonts w:eastAsiaTheme="minorHAnsi"/>
      <w:lang w:eastAsia="en-US"/>
    </w:rPr>
  </w:style>
  <w:style w:type="paragraph" w:customStyle="1" w:styleId="A79B9DA0D50D49ACACBC5E1858D7D6FA30">
    <w:name w:val="A79B9DA0D50D49ACACBC5E1858D7D6FA30"/>
    <w:rsid w:val="00F159D3"/>
    <w:rPr>
      <w:rFonts w:eastAsiaTheme="minorHAnsi"/>
      <w:lang w:eastAsia="en-US"/>
    </w:rPr>
  </w:style>
  <w:style w:type="paragraph" w:customStyle="1" w:styleId="DB337144FA384BA7BE08336FEDBAF15230">
    <w:name w:val="DB337144FA384BA7BE08336FEDBAF15230"/>
    <w:rsid w:val="00F159D3"/>
    <w:rPr>
      <w:rFonts w:eastAsiaTheme="minorHAnsi"/>
      <w:lang w:eastAsia="en-US"/>
    </w:rPr>
  </w:style>
  <w:style w:type="paragraph" w:customStyle="1" w:styleId="AA24A7051868427A834D207E9694623525">
    <w:name w:val="AA24A7051868427A834D207E9694623525"/>
    <w:rsid w:val="00F159D3"/>
    <w:rPr>
      <w:rFonts w:eastAsiaTheme="minorHAnsi"/>
      <w:lang w:eastAsia="en-US"/>
    </w:rPr>
  </w:style>
  <w:style w:type="paragraph" w:customStyle="1" w:styleId="B0B30F38AE1D4E85BDCDBEE305A0B98D24">
    <w:name w:val="B0B30F38AE1D4E85BDCDBEE305A0B98D24"/>
    <w:rsid w:val="00F159D3"/>
    <w:rPr>
      <w:rFonts w:eastAsiaTheme="minorHAnsi"/>
      <w:lang w:eastAsia="en-US"/>
    </w:rPr>
  </w:style>
  <w:style w:type="paragraph" w:customStyle="1" w:styleId="5B4BDCC4C9E94B1E98DB7507DDBEF42329">
    <w:name w:val="5B4BDCC4C9E94B1E98DB7507DDBEF42329"/>
    <w:rsid w:val="00F159D3"/>
    <w:rPr>
      <w:rFonts w:eastAsiaTheme="minorHAnsi"/>
      <w:lang w:eastAsia="en-US"/>
    </w:rPr>
  </w:style>
  <w:style w:type="paragraph" w:customStyle="1" w:styleId="B1B5A46F4BAD438C9EC98FE4B8AEF94F29">
    <w:name w:val="B1B5A46F4BAD438C9EC98FE4B8AEF94F29"/>
    <w:rsid w:val="00F159D3"/>
    <w:rPr>
      <w:rFonts w:eastAsiaTheme="minorHAnsi"/>
      <w:lang w:eastAsia="en-US"/>
    </w:rPr>
  </w:style>
  <w:style w:type="paragraph" w:customStyle="1" w:styleId="CA90259A8EA444D1B1F177AF333369C729">
    <w:name w:val="CA90259A8EA444D1B1F177AF333369C729"/>
    <w:rsid w:val="00F159D3"/>
    <w:rPr>
      <w:rFonts w:eastAsiaTheme="minorHAnsi"/>
      <w:lang w:eastAsia="en-US"/>
    </w:rPr>
  </w:style>
  <w:style w:type="paragraph" w:customStyle="1" w:styleId="4790F3582FF34DD391DAC8C0F928410B29">
    <w:name w:val="4790F3582FF34DD391DAC8C0F928410B29"/>
    <w:rsid w:val="00F159D3"/>
    <w:rPr>
      <w:rFonts w:eastAsiaTheme="minorHAnsi"/>
      <w:lang w:eastAsia="en-US"/>
    </w:rPr>
  </w:style>
  <w:style w:type="paragraph" w:customStyle="1" w:styleId="F5B109FAFCBC4DF1BE60BF27EC3A52E029">
    <w:name w:val="F5B109FAFCBC4DF1BE60BF27EC3A52E029"/>
    <w:rsid w:val="00F159D3"/>
    <w:rPr>
      <w:rFonts w:eastAsiaTheme="minorHAnsi"/>
      <w:lang w:eastAsia="en-US"/>
    </w:rPr>
  </w:style>
  <w:style w:type="paragraph" w:customStyle="1" w:styleId="5931248616444CE4B312806786C778C429">
    <w:name w:val="5931248616444CE4B312806786C778C429"/>
    <w:rsid w:val="00F159D3"/>
    <w:rPr>
      <w:rFonts w:eastAsiaTheme="minorHAnsi"/>
      <w:lang w:eastAsia="en-US"/>
    </w:rPr>
  </w:style>
  <w:style w:type="paragraph" w:customStyle="1" w:styleId="A1BD1D165FCC40FC8DC928D2A97BD9DE29">
    <w:name w:val="A1BD1D165FCC40FC8DC928D2A97BD9DE29"/>
    <w:rsid w:val="00F159D3"/>
    <w:rPr>
      <w:rFonts w:eastAsiaTheme="minorHAnsi"/>
      <w:lang w:eastAsia="en-US"/>
    </w:rPr>
  </w:style>
  <w:style w:type="paragraph" w:customStyle="1" w:styleId="6D540E5652404C869AC6D99B467B3F7628">
    <w:name w:val="6D540E5652404C869AC6D99B467B3F7628"/>
    <w:rsid w:val="00F159D3"/>
    <w:rPr>
      <w:rFonts w:eastAsiaTheme="minorHAnsi"/>
      <w:lang w:eastAsia="en-US"/>
    </w:rPr>
  </w:style>
  <w:style w:type="paragraph" w:customStyle="1" w:styleId="291C7822022542A08D18F067AEC30FB528">
    <w:name w:val="291C7822022542A08D18F067AEC30FB528"/>
    <w:rsid w:val="00F159D3"/>
    <w:rPr>
      <w:rFonts w:eastAsiaTheme="minorHAnsi"/>
      <w:lang w:eastAsia="en-US"/>
    </w:rPr>
  </w:style>
  <w:style w:type="paragraph" w:customStyle="1" w:styleId="F9CF13107AC9496FABBFCF527E0A3FD322">
    <w:name w:val="F9CF13107AC9496FABBFCF527E0A3FD322"/>
    <w:rsid w:val="00F159D3"/>
    <w:rPr>
      <w:rFonts w:eastAsiaTheme="minorHAnsi"/>
      <w:lang w:eastAsia="en-US"/>
    </w:rPr>
  </w:style>
  <w:style w:type="paragraph" w:customStyle="1" w:styleId="FD5E91A4DAAA40BCA23FE0ED1C3690E220">
    <w:name w:val="FD5E91A4DAAA40BCA23FE0ED1C3690E220"/>
    <w:rsid w:val="00F159D3"/>
    <w:rPr>
      <w:rFonts w:eastAsiaTheme="minorHAnsi"/>
      <w:lang w:eastAsia="en-US"/>
    </w:rPr>
  </w:style>
  <w:style w:type="paragraph" w:customStyle="1" w:styleId="5754CBF0761D4213AF8AB8865BE4FF1821">
    <w:name w:val="5754CBF0761D4213AF8AB8865BE4FF1821"/>
    <w:rsid w:val="00F159D3"/>
    <w:rPr>
      <w:rFonts w:eastAsiaTheme="minorHAnsi"/>
      <w:lang w:eastAsia="en-US"/>
    </w:rPr>
  </w:style>
  <w:style w:type="paragraph" w:customStyle="1" w:styleId="E4AE2AEBD46946C1916A566B5F54A58320">
    <w:name w:val="E4AE2AEBD46946C1916A566B5F54A58320"/>
    <w:rsid w:val="00F159D3"/>
    <w:rPr>
      <w:rFonts w:eastAsiaTheme="minorHAnsi"/>
      <w:lang w:eastAsia="en-US"/>
    </w:rPr>
  </w:style>
  <w:style w:type="paragraph" w:customStyle="1" w:styleId="40DABF803E5E439C80CCB6D8955566C320">
    <w:name w:val="40DABF803E5E439C80CCB6D8955566C320"/>
    <w:rsid w:val="00F159D3"/>
    <w:rPr>
      <w:rFonts w:eastAsiaTheme="minorHAnsi"/>
      <w:lang w:eastAsia="en-US"/>
    </w:rPr>
  </w:style>
  <w:style w:type="paragraph" w:customStyle="1" w:styleId="FFF07BA0829E45AF8CC0C2FDFB9716E620">
    <w:name w:val="FFF07BA0829E45AF8CC0C2FDFB9716E620"/>
    <w:rsid w:val="00F159D3"/>
    <w:rPr>
      <w:rFonts w:eastAsiaTheme="minorHAnsi"/>
      <w:lang w:eastAsia="en-US"/>
    </w:rPr>
  </w:style>
  <w:style w:type="paragraph" w:customStyle="1" w:styleId="C27F578FA7B744C2A97A4B11801D2B1C14">
    <w:name w:val="C27F578FA7B744C2A97A4B11801D2B1C14"/>
    <w:rsid w:val="00F159D3"/>
    <w:rPr>
      <w:rFonts w:eastAsiaTheme="minorHAnsi"/>
      <w:lang w:eastAsia="en-US"/>
    </w:rPr>
  </w:style>
  <w:style w:type="paragraph" w:customStyle="1" w:styleId="E9192C124D324424900F265977A05A4215">
    <w:name w:val="E9192C124D324424900F265977A05A4215"/>
    <w:rsid w:val="00F159D3"/>
    <w:rPr>
      <w:rFonts w:eastAsiaTheme="minorHAnsi"/>
      <w:lang w:eastAsia="en-US"/>
    </w:rPr>
  </w:style>
  <w:style w:type="paragraph" w:customStyle="1" w:styleId="C03B6A85B99A4EBF903CF4BECFA5302D15">
    <w:name w:val="C03B6A85B99A4EBF903CF4BECFA5302D15"/>
    <w:rsid w:val="00F159D3"/>
    <w:rPr>
      <w:rFonts w:eastAsiaTheme="minorHAnsi"/>
      <w:lang w:eastAsia="en-US"/>
    </w:rPr>
  </w:style>
  <w:style w:type="paragraph" w:customStyle="1" w:styleId="644DBB08AC60453A91D8AC9C61F0D9CB15">
    <w:name w:val="644DBB08AC60453A91D8AC9C61F0D9CB15"/>
    <w:rsid w:val="00F159D3"/>
    <w:rPr>
      <w:rFonts w:eastAsiaTheme="minorHAnsi"/>
      <w:lang w:eastAsia="en-US"/>
    </w:rPr>
  </w:style>
  <w:style w:type="paragraph" w:customStyle="1" w:styleId="F79FE539653E46698B9EC76599F5DCA615">
    <w:name w:val="F79FE539653E46698B9EC76599F5DCA615"/>
    <w:rsid w:val="00F159D3"/>
    <w:rPr>
      <w:rFonts w:eastAsiaTheme="minorHAnsi"/>
      <w:lang w:eastAsia="en-US"/>
    </w:rPr>
  </w:style>
  <w:style w:type="paragraph" w:customStyle="1" w:styleId="4D67BCC72D3349F08A7C96D8335CDD5715">
    <w:name w:val="4D67BCC72D3349F08A7C96D8335CDD5715"/>
    <w:rsid w:val="00F159D3"/>
    <w:rPr>
      <w:rFonts w:eastAsiaTheme="minorHAnsi"/>
      <w:lang w:eastAsia="en-US"/>
    </w:rPr>
  </w:style>
  <w:style w:type="paragraph" w:customStyle="1" w:styleId="C1DCD20F326A484EBFE6A9A14FE97F2715">
    <w:name w:val="C1DCD20F326A484EBFE6A9A14FE97F2715"/>
    <w:rsid w:val="00F159D3"/>
    <w:rPr>
      <w:rFonts w:eastAsiaTheme="minorHAnsi"/>
      <w:lang w:eastAsia="en-US"/>
    </w:rPr>
  </w:style>
  <w:style w:type="paragraph" w:customStyle="1" w:styleId="FC74A494E3854AFD9B0663EBF8F6BF0315">
    <w:name w:val="FC74A494E3854AFD9B0663EBF8F6BF0315"/>
    <w:rsid w:val="00F159D3"/>
    <w:rPr>
      <w:rFonts w:eastAsiaTheme="minorHAnsi"/>
      <w:lang w:eastAsia="en-US"/>
    </w:rPr>
  </w:style>
  <w:style w:type="paragraph" w:customStyle="1" w:styleId="13DAF095FD254357A8BB283EC98B857F14">
    <w:name w:val="13DAF095FD254357A8BB283EC98B857F14"/>
    <w:rsid w:val="00F159D3"/>
    <w:rPr>
      <w:rFonts w:eastAsiaTheme="minorHAnsi"/>
      <w:lang w:eastAsia="en-US"/>
    </w:rPr>
  </w:style>
  <w:style w:type="paragraph" w:customStyle="1" w:styleId="71A43D39DD394F14B028E337C77E284314">
    <w:name w:val="71A43D39DD394F14B028E337C77E284314"/>
    <w:rsid w:val="00F159D3"/>
    <w:rPr>
      <w:rFonts w:eastAsiaTheme="minorHAnsi"/>
      <w:lang w:eastAsia="en-US"/>
    </w:rPr>
  </w:style>
  <w:style w:type="paragraph" w:customStyle="1" w:styleId="646A52A3AB704332A4AC4FC0547A26E675">
    <w:name w:val="646A52A3AB704332A4AC4FC0547A26E675"/>
    <w:rsid w:val="00F159D3"/>
    <w:rPr>
      <w:rFonts w:eastAsiaTheme="minorHAnsi"/>
      <w:lang w:eastAsia="en-US"/>
    </w:rPr>
  </w:style>
  <w:style w:type="paragraph" w:customStyle="1" w:styleId="B0B035C3C9924C31A2E5C40B0FCE7CB775">
    <w:name w:val="B0B035C3C9924C31A2E5C40B0FCE7CB775"/>
    <w:rsid w:val="00F159D3"/>
    <w:rPr>
      <w:rFonts w:eastAsiaTheme="minorHAnsi"/>
      <w:lang w:eastAsia="en-US"/>
    </w:rPr>
  </w:style>
  <w:style w:type="paragraph" w:customStyle="1" w:styleId="093174765FD344D78D63C6C8762A4BD263">
    <w:name w:val="093174765FD344D78D63C6C8762A4BD263"/>
    <w:rsid w:val="00F159D3"/>
    <w:rPr>
      <w:rFonts w:eastAsiaTheme="minorHAnsi"/>
      <w:lang w:eastAsia="en-US"/>
    </w:rPr>
  </w:style>
  <w:style w:type="paragraph" w:customStyle="1" w:styleId="5734D2E094C14BE897862697A54A592F54">
    <w:name w:val="5734D2E094C14BE897862697A54A592F54"/>
    <w:rsid w:val="00F159D3"/>
    <w:rPr>
      <w:rFonts w:eastAsiaTheme="minorHAnsi"/>
      <w:lang w:eastAsia="en-US"/>
    </w:rPr>
  </w:style>
  <w:style w:type="paragraph" w:customStyle="1" w:styleId="755B990FC1F64FAEA4F1B6C1E18ABBA852">
    <w:name w:val="755B990FC1F64FAEA4F1B6C1E18ABBA852"/>
    <w:rsid w:val="00F159D3"/>
    <w:rPr>
      <w:rFonts w:eastAsiaTheme="minorHAnsi"/>
      <w:lang w:eastAsia="en-US"/>
    </w:rPr>
  </w:style>
  <w:style w:type="paragraph" w:customStyle="1" w:styleId="5A9DF3F9FAA245F1A3A3BA95AE84381652">
    <w:name w:val="5A9DF3F9FAA245F1A3A3BA95AE84381652"/>
    <w:rsid w:val="00F159D3"/>
    <w:rPr>
      <w:rFonts w:eastAsiaTheme="minorHAnsi"/>
      <w:lang w:eastAsia="en-US"/>
    </w:rPr>
  </w:style>
  <w:style w:type="paragraph" w:customStyle="1" w:styleId="01B07234AC7C479389632D10F00587D452">
    <w:name w:val="01B07234AC7C479389632D10F00587D452"/>
    <w:rsid w:val="00F159D3"/>
    <w:rPr>
      <w:rFonts w:eastAsiaTheme="minorHAnsi"/>
      <w:lang w:eastAsia="en-US"/>
    </w:rPr>
  </w:style>
  <w:style w:type="paragraph" w:customStyle="1" w:styleId="59A01318E3D84D97B4974B9AE51245C142">
    <w:name w:val="59A01318E3D84D97B4974B9AE51245C142"/>
    <w:rsid w:val="00F159D3"/>
    <w:rPr>
      <w:rFonts w:eastAsiaTheme="minorHAnsi"/>
      <w:lang w:eastAsia="en-US"/>
    </w:rPr>
  </w:style>
  <w:style w:type="paragraph" w:customStyle="1" w:styleId="834D622BE3BC4F759E08EBC35ADE495240">
    <w:name w:val="834D622BE3BC4F759E08EBC35ADE495240"/>
    <w:rsid w:val="00F159D3"/>
    <w:rPr>
      <w:rFonts w:eastAsiaTheme="minorHAnsi"/>
      <w:lang w:eastAsia="en-US"/>
    </w:rPr>
  </w:style>
  <w:style w:type="paragraph" w:customStyle="1" w:styleId="63F9DE0755AA450F9DE4FA16AC2DAD6A39">
    <w:name w:val="63F9DE0755AA450F9DE4FA16AC2DAD6A39"/>
    <w:rsid w:val="00F159D3"/>
    <w:rPr>
      <w:rFonts w:eastAsiaTheme="minorHAnsi"/>
      <w:lang w:eastAsia="en-US"/>
    </w:rPr>
  </w:style>
  <w:style w:type="paragraph" w:customStyle="1" w:styleId="E9C4F28A7A2E45FC8FD32412C5C4C42D39">
    <w:name w:val="E9C4F28A7A2E45FC8FD32412C5C4C42D39"/>
    <w:rsid w:val="00F159D3"/>
    <w:rPr>
      <w:rFonts w:eastAsiaTheme="minorHAnsi"/>
      <w:lang w:eastAsia="en-US"/>
    </w:rPr>
  </w:style>
  <w:style w:type="paragraph" w:customStyle="1" w:styleId="51663A367A6D49E79211C20CBEBE433039">
    <w:name w:val="51663A367A6D49E79211C20CBEBE433039"/>
    <w:rsid w:val="00F159D3"/>
    <w:rPr>
      <w:rFonts w:eastAsiaTheme="minorHAnsi"/>
      <w:lang w:eastAsia="en-US"/>
    </w:rPr>
  </w:style>
  <w:style w:type="paragraph" w:customStyle="1" w:styleId="03C7D693354746628BB71AE73EDDA52034">
    <w:name w:val="03C7D693354746628BB71AE73EDDA52034"/>
    <w:rsid w:val="00F159D3"/>
    <w:rPr>
      <w:rFonts w:eastAsiaTheme="minorHAnsi"/>
      <w:lang w:eastAsia="en-US"/>
    </w:rPr>
  </w:style>
  <w:style w:type="paragraph" w:customStyle="1" w:styleId="8F896E830C9D44AF930BB571B8447B2334">
    <w:name w:val="8F896E830C9D44AF930BB571B8447B2334"/>
    <w:rsid w:val="00F159D3"/>
    <w:rPr>
      <w:rFonts w:eastAsiaTheme="minorHAnsi"/>
      <w:lang w:eastAsia="en-US"/>
    </w:rPr>
  </w:style>
  <w:style w:type="paragraph" w:customStyle="1" w:styleId="0824819F66724B89ABB999E08B92181834">
    <w:name w:val="0824819F66724B89ABB999E08B92181834"/>
    <w:rsid w:val="00F159D3"/>
    <w:rPr>
      <w:rFonts w:eastAsiaTheme="minorHAnsi"/>
      <w:lang w:eastAsia="en-US"/>
    </w:rPr>
  </w:style>
  <w:style w:type="paragraph" w:customStyle="1" w:styleId="52F2325BB64B49DC9EF29333B54F549432">
    <w:name w:val="52F2325BB64B49DC9EF29333B54F549432"/>
    <w:rsid w:val="00F159D3"/>
    <w:rPr>
      <w:rFonts w:eastAsiaTheme="minorHAnsi"/>
      <w:lang w:eastAsia="en-US"/>
    </w:rPr>
  </w:style>
  <w:style w:type="paragraph" w:customStyle="1" w:styleId="1F13784F3D3843A39F24E52C1DFCE80132">
    <w:name w:val="1F13784F3D3843A39F24E52C1DFCE80132"/>
    <w:rsid w:val="00F159D3"/>
    <w:rPr>
      <w:rFonts w:eastAsiaTheme="minorHAnsi"/>
      <w:lang w:eastAsia="en-US"/>
    </w:rPr>
  </w:style>
  <w:style w:type="paragraph" w:customStyle="1" w:styleId="409ADE18FE06478E9377C73ACCAB48D831">
    <w:name w:val="409ADE18FE06478E9377C73ACCAB48D831"/>
    <w:rsid w:val="00F159D3"/>
    <w:rPr>
      <w:rFonts w:eastAsiaTheme="minorHAnsi"/>
      <w:lang w:eastAsia="en-US"/>
    </w:rPr>
  </w:style>
  <w:style w:type="paragraph" w:customStyle="1" w:styleId="C8D558DEAAD245E997F6D6F630AA7BEE32">
    <w:name w:val="C8D558DEAAD245E997F6D6F630AA7BEE32"/>
    <w:rsid w:val="00F159D3"/>
    <w:rPr>
      <w:rFonts w:eastAsiaTheme="minorHAnsi"/>
      <w:lang w:eastAsia="en-US"/>
    </w:rPr>
  </w:style>
  <w:style w:type="paragraph" w:customStyle="1" w:styleId="B7D63C23EF7D4A8D9F4CAAD0C15E36EF32">
    <w:name w:val="B7D63C23EF7D4A8D9F4CAAD0C15E36EF32"/>
    <w:rsid w:val="00F159D3"/>
    <w:rPr>
      <w:rFonts w:eastAsiaTheme="minorHAnsi"/>
      <w:lang w:eastAsia="en-US"/>
    </w:rPr>
  </w:style>
  <w:style w:type="paragraph" w:customStyle="1" w:styleId="9531282F3D2C4694BC5E60F6330ED9C832">
    <w:name w:val="9531282F3D2C4694BC5E60F6330ED9C832"/>
    <w:rsid w:val="00F159D3"/>
    <w:rPr>
      <w:rFonts w:eastAsiaTheme="minorHAnsi"/>
      <w:lang w:eastAsia="en-US"/>
    </w:rPr>
  </w:style>
  <w:style w:type="paragraph" w:customStyle="1" w:styleId="F316377384614A84B0B261B992836E9F32">
    <w:name w:val="F316377384614A84B0B261B992836E9F32"/>
    <w:rsid w:val="00F159D3"/>
    <w:rPr>
      <w:rFonts w:eastAsiaTheme="minorHAnsi"/>
      <w:lang w:eastAsia="en-US"/>
    </w:rPr>
  </w:style>
  <w:style w:type="paragraph" w:customStyle="1" w:styleId="308E81B611CE40A1B7AC1DC8B789CC3E31">
    <w:name w:val="308E81B611CE40A1B7AC1DC8B789CC3E31"/>
    <w:rsid w:val="00F159D3"/>
    <w:rPr>
      <w:rFonts w:eastAsiaTheme="minorHAnsi"/>
      <w:lang w:eastAsia="en-US"/>
    </w:rPr>
  </w:style>
  <w:style w:type="paragraph" w:customStyle="1" w:styleId="5B02A26E710B4529A6622B793150770532">
    <w:name w:val="5B02A26E710B4529A6622B793150770532"/>
    <w:rsid w:val="00F159D3"/>
    <w:rPr>
      <w:rFonts w:eastAsiaTheme="minorHAnsi"/>
      <w:lang w:eastAsia="en-US"/>
    </w:rPr>
  </w:style>
  <w:style w:type="paragraph" w:customStyle="1" w:styleId="BC1CA90AD0494F518E4D4FD916769BC032">
    <w:name w:val="BC1CA90AD0494F518E4D4FD916769BC032"/>
    <w:rsid w:val="00F159D3"/>
    <w:rPr>
      <w:rFonts w:eastAsiaTheme="minorHAnsi"/>
      <w:lang w:eastAsia="en-US"/>
    </w:rPr>
  </w:style>
  <w:style w:type="paragraph" w:customStyle="1" w:styleId="401C9E48C8C64728BFD762CCA695FB8E31">
    <w:name w:val="401C9E48C8C64728BFD762CCA695FB8E31"/>
    <w:rsid w:val="00F159D3"/>
    <w:rPr>
      <w:rFonts w:eastAsiaTheme="minorHAnsi"/>
      <w:lang w:eastAsia="en-US"/>
    </w:rPr>
  </w:style>
  <w:style w:type="paragraph" w:customStyle="1" w:styleId="746E332FAE7246969789575F244C716132">
    <w:name w:val="746E332FAE7246969789575F244C716132"/>
    <w:rsid w:val="00F159D3"/>
    <w:rPr>
      <w:rFonts w:eastAsiaTheme="minorHAnsi"/>
      <w:lang w:eastAsia="en-US"/>
    </w:rPr>
  </w:style>
  <w:style w:type="paragraph" w:customStyle="1" w:styleId="7FDC968FC8524209965804B2FA06F0AA32">
    <w:name w:val="7FDC968FC8524209965804B2FA06F0AA32"/>
    <w:rsid w:val="00F159D3"/>
    <w:rPr>
      <w:rFonts w:eastAsiaTheme="minorHAnsi"/>
      <w:lang w:eastAsia="en-US"/>
    </w:rPr>
  </w:style>
  <w:style w:type="paragraph" w:customStyle="1" w:styleId="DEF7A737706444E98C772A9D38576F4C31">
    <w:name w:val="DEF7A737706444E98C772A9D38576F4C31"/>
    <w:rsid w:val="00F159D3"/>
    <w:rPr>
      <w:rFonts w:eastAsiaTheme="minorHAnsi"/>
      <w:lang w:eastAsia="en-US"/>
    </w:rPr>
  </w:style>
  <w:style w:type="paragraph" w:customStyle="1" w:styleId="522CD97B958747D792CF6F818BB45F1832">
    <w:name w:val="522CD97B958747D792CF6F818BB45F1832"/>
    <w:rsid w:val="00F159D3"/>
    <w:rPr>
      <w:rFonts w:eastAsiaTheme="minorHAnsi"/>
      <w:lang w:eastAsia="en-US"/>
    </w:rPr>
  </w:style>
  <w:style w:type="paragraph" w:customStyle="1" w:styleId="6F5D99E150D04F12807072F9C9D1732D32">
    <w:name w:val="6F5D99E150D04F12807072F9C9D1732D32"/>
    <w:rsid w:val="00F159D3"/>
    <w:rPr>
      <w:rFonts w:eastAsiaTheme="minorHAnsi"/>
      <w:lang w:eastAsia="en-US"/>
    </w:rPr>
  </w:style>
  <w:style w:type="paragraph" w:customStyle="1" w:styleId="B203D46BCD194C0581DEAD7E25D8C7C731">
    <w:name w:val="B203D46BCD194C0581DEAD7E25D8C7C731"/>
    <w:rsid w:val="00F159D3"/>
    <w:rPr>
      <w:rFonts w:eastAsiaTheme="minorHAnsi"/>
      <w:lang w:eastAsia="en-US"/>
    </w:rPr>
  </w:style>
  <w:style w:type="paragraph" w:customStyle="1" w:styleId="E4BCAB66C8494F288B386E889AA91AB432">
    <w:name w:val="E4BCAB66C8494F288B386E889AA91AB432"/>
    <w:rsid w:val="00F159D3"/>
    <w:rPr>
      <w:rFonts w:eastAsiaTheme="minorHAnsi"/>
      <w:lang w:eastAsia="en-US"/>
    </w:rPr>
  </w:style>
  <w:style w:type="paragraph" w:customStyle="1" w:styleId="A420FFA18F214453B65AD5CCA5C5E09F32">
    <w:name w:val="A420FFA18F214453B65AD5CCA5C5E09F32"/>
    <w:rsid w:val="00F159D3"/>
    <w:rPr>
      <w:rFonts w:eastAsiaTheme="minorHAnsi"/>
      <w:lang w:eastAsia="en-US"/>
    </w:rPr>
  </w:style>
  <w:style w:type="paragraph" w:customStyle="1" w:styleId="ADBFCC3C33674F1DAE0EF53565B582D031">
    <w:name w:val="ADBFCC3C33674F1DAE0EF53565B582D031"/>
    <w:rsid w:val="00F159D3"/>
    <w:rPr>
      <w:rFonts w:eastAsiaTheme="minorHAnsi"/>
      <w:lang w:eastAsia="en-US"/>
    </w:rPr>
  </w:style>
  <w:style w:type="paragraph" w:customStyle="1" w:styleId="56FA4784839D48F5988DB851C904227A31">
    <w:name w:val="56FA4784839D48F5988DB851C904227A31"/>
    <w:rsid w:val="00F159D3"/>
    <w:rPr>
      <w:rFonts w:eastAsiaTheme="minorHAnsi"/>
      <w:lang w:eastAsia="en-US"/>
    </w:rPr>
  </w:style>
  <w:style w:type="paragraph" w:customStyle="1" w:styleId="FB041E92FB874588B1220EDAAD2346A631">
    <w:name w:val="FB041E92FB874588B1220EDAAD2346A631"/>
    <w:rsid w:val="00F159D3"/>
    <w:rPr>
      <w:rFonts w:eastAsiaTheme="minorHAnsi"/>
      <w:lang w:eastAsia="en-US"/>
    </w:rPr>
  </w:style>
  <w:style w:type="paragraph" w:customStyle="1" w:styleId="B838C090ADFA487E84F25E323CC892E932">
    <w:name w:val="B838C090ADFA487E84F25E323CC892E932"/>
    <w:rsid w:val="00F159D3"/>
    <w:rPr>
      <w:rFonts w:eastAsiaTheme="minorHAnsi"/>
      <w:lang w:eastAsia="en-US"/>
    </w:rPr>
  </w:style>
  <w:style w:type="paragraph" w:customStyle="1" w:styleId="8439E0CB1C2F46508DA57FE2A870BE4F31">
    <w:name w:val="8439E0CB1C2F46508DA57FE2A870BE4F31"/>
    <w:rsid w:val="00F159D3"/>
    <w:rPr>
      <w:rFonts w:eastAsiaTheme="minorHAnsi"/>
      <w:lang w:eastAsia="en-US"/>
    </w:rPr>
  </w:style>
  <w:style w:type="paragraph" w:customStyle="1" w:styleId="617C59F5DC5347EF9C514A96889421AF32">
    <w:name w:val="617C59F5DC5347EF9C514A96889421AF32"/>
    <w:rsid w:val="00F159D3"/>
    <w:rPr>
      <w:rFonts w:eastAsiaTheme="minorHAnsi"/>
      <w:lang w:eastAsia="en-US"/>
    </w:rPr>
  </w:style>
  <w:style w:type="paragraph" w:customStyle="1" w:styleId="A467E515BC7D43369BA59E7AF5DA032E31">
    <w:name w:val="A467E515BC7D43369BA59E7AF5DA032E31"/>
    <w:rsid w:val="00F159D3"/>
    <w:rPr>
      <w:rFonts w:eastAsiaTheme="minorHAnsi"/>
      <w:lang w:eastAsia="en-US"/>
    </w:rPr>
  </w:style>
  <w:style w:type="paragraph" w:customStyle="1" w:styleId="F0AC7EEDB622493691A2D12D7C25513831">
    <w:name w:val="F0AC7EEDB622493691A2D12D7C25513831"/>
    <w:rsid w:val="00F159D3"/>
    <w:rPr>
      <w:rFonts w:eastAsiaTheme="minorHAnsi"/>
      <w:lang w:eastAsia="en-US"/>
    </w:rPr>
  </w:style>
  <w:style w:type="paragraph" w:customStyle="1" w:styleId="927B0BDB0D6A4ECFBC8991BAD828A14931">
    <w:name w:val="927B0BDB0D6A4ECFBC8991BAD828A14931"/>
    <w:rsid w:val="00F159D3"/>
    <w:rPr>
      <w:rFonts w:eastAsiaTheme="minorHAnsi"/>
      <w:lang w:eastAsia="en-US"/>
    </w:rPr>
  </w:style>
  <w:style w:type="paragraph" w:customStyle="1" w:styleId="ED5FC818D94B48798B68ED61BCC0638032">
    <w:name w:val="ED5FC818D94B48798B68ED61BCC0638032"/>
    <w:rsid w:val="00F159D3"/>
    <w:rPr>
      <w:rFonts w:eastAsiaTheme="minorHAnsi"/>
      <w:lang w:eastAsia="en-US"/>
    </w:rPr>
  </w:style>
  <w:style w:type="paragraph" w:customStyle="1" w:styleId="5B2D7F641B16497E8C92F1B7E5CBC00531">
    <w:name w:val="5B2D7F641B16497E8C92F1B7E5CBC00531"/>
    <w:rsid w:val="00F159D3"/>
    <w:rPr>
      <w:rFonts w:eastAsiaTheme="minorHAnsi"/>
      <w:lang w:eastAsia="en-US"/>
    </w:rPr>
  </w:style>
  <w:style w:type="paragraph" w:customStyle="1" w:styleId="8F754632EDA34465969B1D79AA7EFEB931">
    <w:name w:val="8F754632EDA34465969B1D79AA7EFEB931"/>
    <w:rsid w:val="00F159D3"/>
    <w:rPr>
      <w:rFonts w:eastAsiaTheme="minorHAnsi"/>
      <w:lang w:eastAsia="en-US"/>
    </w:rPr>
  </w:style>
  <w:style w:type="paragraph" w:customStyle="1" w:styleId="B06C0482CEFE481FB4E838084D9BD2F031">
    <w:name w:val="B06C0482CEFE481FB4E838084D9BD2F031"/>
    <w:rsid w:val="00F159D3"/>
    <w:rPr>
      <w:rFonts w:eastAsiaTheme="minorHAnsi"/>
      <w:lang w:eastAsia="en-US"/>
    </w:rPr>
  </w:style>
  <w:style w:type="paragraph" w:customStyle="1" w:styleId="A3AF4B6FBE0048D99E3D3B2FB5627F7F32">
    <w:name w:val="A3AF4B6FBE0048D99E3D3B2FB5627F7F32"/>
    <w:rsid w:val="00F159D3"/>
    <w:rPr>
      <w:rFonts w:eastAsiaTheme="minorHAnsi"/>
      <w:lang w:eastAsia="en-US"/>
    </w:rPr>
  </w:style>
  <w:style w:type="paragraph" w:customStyle="1" w:styleId="BD8B9C732B55484FAF637D651D10A76F31">
    <w:name w:val="BD8B9C732B55484FAF637D651D10A76F31"/>
    <w:rsid w:val="00F159D3"/>
    <w:rPr>
      <w:rFonts w:eastAsiaTheme="minorHAnsi"/>
      <w:lang w:eastAsia="en-US"/>
    </w:rPr>
  </w:style>
  <w:style w:type="paragraph" w:customStyle="1" w:styleId="7A4A5A72727F4FEE95F3C10A9DD7F6F731">
    <w:name w:val="7A4A5A72727F4FEE95F3C10A9DD7F6F731"/>
    <w:rsid w:val="00F159D3"/>
    <w:rPr>
      <w:rFonts w:eastAsiaTheme="minorHAnsi"/>
      <w:lang w:eastAsia="en-US"/>
    </w:rPr>
  </w:style>
  <w:style w:type="paragraph" w:customStyle="1" w:styleId="9BCB68F3F1D34D4DBAA951A6BB7B844831">
    <w:name w:val="9BCB68F3F1D34D4DBAA951A6BB7B844831"/>
    <w:rsid w:val="00F159D3"/>
    <w:rPr>
      <w:rFonts w:eastAsiaTheme="minorHAnsi"/>
      <w:lang w:eastAsia="en-US"/>
    </w:rPr>
  </w:style>
  <w:style w:type="paragraph" w:customStyle="1" w:styleId="8D1C070801644D5BADA69FC112FD6EF832">
    <w:name w:val="8D1C070801644D5BADA69FC112FD6EF832"/>
    <w:rsid w:val="00F159D3"/>
    <w:rPr>
      <w:rFonts w:eastAsiaTheme="minorHAnsi"/>
      <w:lang w:eastAsia="en-US"/>
    </w:rPr>
  </w:style>
  <w:style w:type="paragraph" w:customStyle="1" w:styleId="4F5F47EBC6644F9EB64ECD95A0F4DB6D31">
    <w:name w:val="4F5F47EBC6644F9EB64ECD95A0F4DB6D31"/>
    <w:rsid w:val="00F159D3"/>
    <w:rPr>
      <w:rFonts w:eastAsiaTheme="minorHAnsi"/>
      <w:lang w:eastAsia="en-US"/>
    </w:rPr>
  </w:style>
  <w:style w:type="paragraph" w:customStyle="1" w:styleId="44AB900F87F84976964D5F1EA7C067ED31">
    <w:name w:val="44AB900F87F84976964D5F1EA7C067ED31"/>
    <w:rsid w:val="00F159D3"/>
    <w:rPr>
      <w:rFonts w:eastAsiaTheme="minorHAnsi"/>
      <w:lang w:eastAsia="en-US"/>
    </w:rPr>
  </w:style>
  <w:style w:type="paragraph" w:customStyle="1" w:styleId="C1B46E98A5FB44C4987460BF4E32DB3231">
    <w:name w:val="C1B46E98A5FB44C4987460BF4E32DB3231"/>
    <w:rsid w:val="00F159D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31"/>
    <w:rPr>
      <w:color w:val="808080"/>
    </w:rPr>
  </w:style>
  <w:style w:type="paragraph" w:customStyle="1" w:styleId="2407E6CE92B7412DAD8F704FFADCCE41">
    <w:name w:val="2407E6CE92B7412DAD8F704FFADCCE41"/>
    <w:rsid w:val="00FE2E86"/>
  </w:style>
  <w:style w:type="paragraph" w:customStyle="1" w:styleId="FCDD4A169E25450B954E67EE43A7F61E">
    <w:name w:val="FCDD4A169E25450B954E67EE43A7F61E"/>
    <w:rsid w:val="00FE2E86"/>
  </w:style>
  <w:style w:type="paragraph" w:customStyle="1" w:styleId="E296763CF2EE4743B4E4B3CED83BF34B">
    <w:name w:val="E296763CF2EE4743B4E4B3CED83BF34B"/>
    <w:rsid w:val="00452F4D"/>
    <w:rPr>
      <w:rFonts w:eastAsiaTheme="minorHAnsi"/>
      <w:lang w:eastAsia="en-US"/>
    </w:rPr>
  </w:style>
  <w:style w:type="paragraph" w:customStyle="1" w:styleId="A03BA218709C40BAB5B9D5EF76E51814">
    <w:name w:val="A03BA218709C40BAB5B9D5EF76E51814"/>
    <w:rsid w:val="00452F4D"/>
    <w:rPr>
      <w:rFonts w:eastAsiaTheme="minorHAnsi"/>
      <w:lang w:eastAsia="en-US"/>
    </w:rPr>
  </w:style>
  <w:style w:type="paragraph" w:customStyle="1" w:styleId="E296763CF2EE4743B4E4B3CED83BF34B1">
    <w:name w:val="E296763CF2EE4743B4E4B3CED83BF34B1"/>
    <w:rsid w:val="00452F4D"/>
    <w:rPr>
      <w:rFonts w:eastAsiaTheme="minorHAnsi"/>
      <w:lang w:eastAsia="en-US"/>
    </w:rPr>
  </w:style>
  <w:style w:type="paragraph" w:customStyle="1" w:styleId="A03BA218709C40BAB5B9D5EF76E518141">
    <w:name w:val="A03BA218709C40BAB5B9D5EF76E518141"/>
    <w:rsid w:val="00452F4D"/>
    <w:rPr>
      <w:rFonts w:eastAsiaTheme="minorHAnsi"/>
      <w:lang w:eastAsia="en-US"/>
    </w:rPr>
  </w:style>
  <w:style w:type="paragraph" w:customStyle="1" w:styleId="E296763CF2EE4743B4E4B3CED83BF34B2">
    <w:name w:val="E296763CF2EE4743B4E4B3CED83BF34B2"/>
    <w:rsid w:val="00452F4D"/>
    <w:rPr>
      <w:rFonts w:eastAsiaTheme="minorHAnsi"/>
      <w:lang w:eastAsia="en-US"/>
    </w:rPr>
  </w:style>
  <w:style w:type="paragraph" w:customStyle="1" w:styleId="A03BA218709C40BAB5B9D5EF76E518142">
    <w:name w:val="A03BA218709C40BAB5B9D5EF76E518142"/>
    <w:rsid w:val="00452F4D"/>
    <w:rPr>
      <w:rFonts w:eastAsiaTheme="minorHAnsi"/>
      <w:lang w:eastAsia="en-US"/>
    </w:rPr>
  </w:style>
  <w:style w:type="paragraph" w:customStyle="1" w:styleId="E296763CF2EE4743B4E4B3CED83BF34B3">
    <w:name w:val="E296763CF2EE4743B4E4B3CED83BF34B3"/>
    <w:rsid w:val="00452F4D"/>
    <w:rPr>
      <w:rFonts w:eastAsiaTheme="minorHAnsi"/>
      <w:lang w:eastAsia="en-US"/>
    </w:rPr>
  </w:style>
  <w:style w:type="paragraph" w:customStyle="1" w:styleId="A03BA218709C40BAB5B9D5EF76E518143">
    <w:name w:val="A03BA218709C40BAB5B9D5EF76E518143"/>
    <w:rsid w:val="00452F4D"/>
    <w:rPr>
      <w:rFonts w:eastAsiaTheme="minorHAnsi"/>
      <w:lang w:eastAsia="en-US"/>
    </w:rPr>
  </w:style>
  <w:style w:type="paragraph" w:customStyle="1" w:styleId="E296763CF2EE4743B4E4B3CED83BF34B4">
    <w:name w:val="E296763CF2EE4743B4E4B3CED83BF34B4"/>
    <w:rsid w:val="00452F4D"/>
    <w:rPr>
      <w:rFonts w:eastAsiaTheme="minorHAnsi"/>
      <w:lang w:eastAsia="en-US"/>
    </w:rPr>
  </w:style>
  <w:style w:type="paragraph" w:customStyle="1" w:styleId="A03BA218709C40BAB5B9D5EF76E518144">
    <w:name w:val="A03BA218709C40BAB5B9D5EF76E518144"/>
    <w:rsid w:val="00452F4D"/>
    <w:rPr>
      <w:rFonts w:eastAsiaTheme="minorHAnsi"/>
      <w:lang w:eastAsia="en-US"/>
    </w:rPr>
  </w:style>
  <w:style w:type="paragraph" w:customStyle="1" w:styleId="E296763CF2EE4743B4E4B3CED83BF34B5">
    <w:name w:val="E296763CF2EE4743B4E4B3CED83BF34B5"/>
    <w:rsid w:val="0007489E"/>
    <w:rPr>
      <w:rFonts w:eastAsiaTheme="minorHAnsi"/>
      <w:lang w:eastAsia="en-US"/>
    </w:rPr>
  </w:style>
  <w:style w:type="paragraph" w:customStyle="1" w:styleId="A03BA218709C40BAB5B9D5EF76E518145">
    <w:name w:val="A03BA218709C40BAB5B9D5EF76E518145"/>
    <w:rsid w:val="0007489E"/>
    <w:rPr>
      <w:rFonts w:eastAsiaTheme="minorHAnsi"/>
      <w:lang w:eastAsia="en-US"/>
    </w:rPr>
  </w:style>
  <w:style w:type="paragraph" w:customStyle="1" w:styleId="E59DA2E7A8D24D42B5F08EF3E4EB149C">
    <w:name w:val="E59DA2E7A8D24D42B5F08EF3E4EB149C"/>
    <w:rsid w:val="0007489E"/>
    <w:rPr>
      <w:rFonts w:eastAsiaTheme="minorHAnsi"/>
      <w:lang w:eastAsia="en-US"/>
    </w:rPr>
  </w:style>
  <w:style w:type="paragraph" w:customStyle="1" w:styleId="94023384D3554E62A2BAC406921E9928">
    <w:name w:val="94023384D3554E62A2BAC406921E9928"/>
    <w:rsid w:val="0007489E"/>
    <w:rPr>
      <w:rFonts w:eastAsiaTheme="minorHAnsi"/>
      <w:lang w:eastAsia="en-US"/>
    </w:rPr>
  </w:style>
  <w:style w:type="paragraph" w:customStyle="1" w:styleId="5B45DC9D4DC34E2988987811A8BD73B4">
    <w:name w:val="5B45DC9D4DC34E2988987811A8BD73B4"/>
    <w:rsid w:val="0007489E"/>
    <w:rPr>
      <w:rFonts w:eastAsiaTheme="minorHAnsi"/>
      <w:lang w:eastAsia="en-US"/>
    </w:rPr>
  </w:style>
  <w:style w:type="paragraph" w:customStyle="1" w:styleId="CE89B4515BAE4722A9538BD0AF92FB08">
    <w:name w:val="CE89B4515BAE4722A9538BD0AF92FB08"/>
    <w:rsid w:val="0007489E"/>
    <w:rPr>
      <w:rFonts w:eastAsiaTheme="minorHAnsi"/>
      <w:lang w:eastAsia="en-US"/>
    </w:rPr>
  </w:style>
  <w:style w:type="paragraph" w:customStyle="1" w:styleId="E953E57422D04CC3AFA6CA326B0EE745">
    <w:name w:val="E953E57422D04CC3AFA6CA326B0EE745"/>
    <w:rsid w:val="0007489E"/>
    <w:rPr>
      <w:rFonts w:eastAsiaTheme="minorHAnsi"/>
      <w:lang w:eastAsia="en-US"/>
    </w:rPr>
  </w:style>
  <w:style w:type="paragraph" w:customStyle="1" w:styleId="5F5EC751F2F94AD8980DB938CFCC35A5">
    <w:name w:val="5F5EC751F2F94AD8980DB938CFCC35A5"/>
    <w:rsid w:val="0007489E"/>
    <w:rPr>
      <w:rFonts w:eastAsiaTheme="minorHAnsi"/>
      <w:lang w:eastAsia="en-US"/>
    </w:rPr>
  </w:style>
  <w:style w:type="paragraph" w:customStyle="1" w:styleId="E296763CF2EE4743B4E4B3CED83BF34B6">
    <w:name w:val="E296763CF2EE4743B4E4B3CED83BF34B6"/>
    <w:rsid w:val="0007489E"/>
    <w:rPr>
      <w:rFonts w:eastAsiaTheme="minorHAnsi"/>
      <w:lang w:eastAsia="en-US"/>
    </w:rPr>
  </w:style>
  <w:style w:type="paragraph" w:customStyle="1" w:styleId="A03BA218709C40BAB5B9D5EF76E518146">
    <w:name w:val="A03BA218709C40BAB5B9D5EF76E518146"/>
    <w:rsid w:val="0007489E"/>
    <w:rPr>
      <w:rFonts w:eastAsiaTheme="minorHAnsi"/>
      <w:lang w:eastAsia="en-US"/>
    </w:rPr>
  </w:style>
  <w:style w:type="paragraph" w:customStyle="1" w:styleId="E59DA2E7A8D24D42B5F08EF3E4EB149C1">
    <w:name w:val="E59DA2E7A8D24D42B5F08EF3E4EB149C1"/>
    <w:rsid w:val="0007489E"/>
    <w:rPr>
      <w:rFonts w:eastAsiaTheme="minorHAnsi"/>
      <w:lang w:eastAsia="en-US"/>
    </w:rPr>
  </w:style>
  <w:style w:type="paragraph" w:customStyle="1" w:styleId="94023384D3554E62A2BAC406921E99281">
    <w:name w:val="94023384D3554E62A2BAC406921E99281"/>
    <w:rsid w:val="0007489E"/>
    <w:rPr>
      <w:rFonts w:eastAsiaTheme="minorHAnsi"/>
      <w:lang w:eastAsia="en-US"/>
    </w:rPr>
  </w:style>
  <w:style w:type="paragraph" w:customStyle="1" w:styleId="5B45DC9D4DC34E2988987811A8BD73B41">
    <w:name w:val="5B45DC9D4DC34E2988987811A8BD73B41"/>
    <w:rsid w:val="0007489E"/>
    <w:rPr>
      <w:rFonts w:eastAsiaTheme="minorHAnsi"/>
      <w:lang w:eastAsia="en-US"/>
    </w:rPr>
  </w:style>
  <w:style w:type="paragraph" w:customStyle="1" w:styleId="CE89B4515BAE4722A9538BD0AF92FB081">
    <w:name w:val="CE89B4515BAE4722A9538BD0AF92FB081"/>
    <w:rsid w:val="0007489E"/>
    <w:rPr>
      <w:rFonts w:eastAsiaTheme="minorHAnsi"/>
      <w:lang w:eastAsia="en-US"/>
    </w:rPr>
  </w:style>
  <w:style w:type="paragraph" w:customStyle="1" w:styleId="E953E57422D04CC3AFA6CA326B0EE7451">
    <w:name w:val="E953E57422D04CC3AFA6CA326B0EE7451"/>
    <w:rsid w:val="0007489E"/>
    <w:rPr>
      <w:rFonts w:eastAsiaTheme="minorHAnsi"/>
      <w:lang w:eastAsia="en-US"/>
    </w:rPr>
  </w:style>
  <w:style w:type="paragraph" w:customStyle="1" w:styleId="5F5EC751F2F94AD8980DB938CFCC35A51">
    <w:name w:val="5F5EC751F2F94AD8980DB938CFCC35A51"/>
    <w:rsid w:val="0007489E"/>
    <w:rPr>
      <w:rFonts w:eastAsiaTheme="minorHAnsi"/>
      <w:lang w:eastAsia="en-US"/>
    </w:rPr>
  </w:style>
  <w:style w:type="paragraph" w:customStyle="1" w:styleId="E296763CF2EE4743B4E4B3CED83BF34B7">
    <w:name w:val="E296763CF2EE4743B4E4B3CED83BF34B7"/>
    <w:rsid w:val="0007489E"/>
    <w:rPr>
      <w:rFonts w:eastAsiaTheme="minorHAnsi"/>
      <w:lang w:eastAsia="en-US"/>
    </w:rPr>
  </w:style>
  <w:style w:type="paragraph" w:customStyle="1" w:styleId="A03BA218709C40BAB5B9D5EF76E518147">
    <w:name w:val="A03BA218709C40BAB5B9D5EF76E518147"/>
    <w:rsid w:val="0007489E"/>
    <w:rPr>
      <w:rFonts w:eastAsiaTheme="minorHAnsi"/>
      <w:lang w:eastAsia="en-US"/>
    </w:rPr>
  </w:style>
  <w:style w:type="paragraph" w:customStyle="1" w:styleId="E59DA2E7A8D24D42B5F08EF3E4EB149C2">
    <w:name w:val="E59DA2E7A8D24D42B5F08EF3E4EB149C2"/>
    <w:rsid w:val="0007489E"/>
    <w:rPr>
      <w:rFonts w:eastAsiaTheme="minorHAnsi"/>
      <w:lang w:eastAsia="en-US"/>
    </w:rPr>
  </w:style>
  <w:style w:type="paragraph" w:customStyle="1" w:styleId="94023384D3554E62A2BAC406921E99282">
    <w:name w:val="94023384D3554E62A2BAC406921E99282"/>
    <w:rsid w:val="0007489E"/>
    <w:rPr>
      <w:rFonts w:eastAsiaTheme="minorHAnsi"/>
      <w:lang w:eastAsia="en-US"/>
    </w:rPr>
  </w:style>
  <w:style w:type="paragraph" w:customStyle="1" w:styleId="5B45DC9D4DC34E2988987811A8BD73B42">
    <w:name w:val="5B45DC9D4DC34E2988987811A8BD73B42"/>
    <w:rsid w:val="0007489E"/>
    <w:rPr>
      <w:rFonts w:eastAsiaTheme="minorHAnsi"/>
      <w:lang w:eastAsia="en-US"/>
    </w:rPr>
  </w:style>
  <w:style w:type="paragraph" w:customStyle="1" w:styleId="CE89B4515BAE4722A9538BD0AF92FB082">
    <w:name w:val="CE89B4515BAE4722A9538BD0AF92FB082"/>
    <w:rsid w:val="0007489E"/>
    <w:rPr>
      <w:rFonts w:eastAsiaTheme="minorHAnsi"/>
      <w:lang w:eastAsia="en-US"/>
    </w:rPr>
  </w:style>
  <w:style w:type="paragraph" w:customStyle="1" w:styleId="E953E57422D04CC3AFA6CA326B0EE7452">
    <w:name w:val="E953E57422D04CC3AFA6CA326B0EE7452"/>
    <w:rsid w:val="0007489E"/>
    <w:rPr>
      <w:rFonts w:eastAsiaTheme="minorHAnsi"/>
      <w:lang w:eastAsia="en-US"/>
    </w:rPr>
  </w:style>
  <w:style w:type="paragraph" w:customStyle="1" w:styleId="5F5EC751F2F94AD8980DB938CFCC35A52">
    <w:name w:val="5F5EC751F2F94AD8980DB938CFCC35A52"/>
    <w:rsid w:val="0007489E"/>
    <w:rPr>
      <w:rFonts w:eastAsiaTheme="minorHAnsi"/>
      <w:lang w:eastAsia="en-US"/>
    </w:rPr>
  </w:style>
  <w:style w:type="paragraph" w:customStyle="1" w:styleId="E296763CF2EE4743B4E4B3CED83BF34B8">
    <w:name w:val="E296763CF2EE4743B4E4B3CED83BF34B8"/>
    <w:rsid w:val="0007489E"/>
    <w:rPr>
      <w:rFonts w:eastAsiaTheme="minorHAnsi"/>
      <w:lang w:eastAsia="en-US"/>
    </w:rPr>
  </w:style>
  <w:style w:type="paragraph" w:customStyle="1" w:styleId="A03BA218709C40BAB5B9D5EF76E518148">
    <w:name w:val="A03BA218709C40BAB5B9D5EF76E518148"/>
    <w:rsid w:val="0007489E"/>
    <w:rPr>
      <w:rFonts w:eastAsiaTheme="minorHAnsi"/>
      <w:lang w:eastAsia="en-US"/>
    </w:rPr>
  </w:style>
  <w:style w:type="paragraph" w:customStyle="1" w:styleId="E59DA2E7A8D24D42B5F08EF3E4EB149C3">
    <w:name w:val="E59DA2E7A8D24D42B5F08EF3E4EB149C3"/>
    <w:rsid w:val="0007489E"/>
    <w:rPr>
      <w:rFonts w:eastAsiaTheme="minorHAnsi"/>
      <w:lang w:eastAsia="en-US"/>
    </w:rPr>
  </w:style>
  <w:style w:type="paragraph" w:customStyle="1" w:styleId="94023384D3554E62A2BAC406921E99283">
    <w:name w:val="94023384D3554E62A2BAC406921E99283"/>
    <w:rsid w:val="0007489E"/>
    <w:rPr>
      <w:rFonts w:eastAsiaTheme="minorHAnsi"/>
      <w:lang w:eastAsia="en-US"/>
    </w:rPr>
  </w:style>
  <w:style w:type="paragraph" w:customStyle="1" w:styleId="5B45DC9D4DC34E2988987811A8BD73B43">
    <w:name w:val="5B45DC9D4DC34E2988987811A8BD73B43"/>
    <w:rsid w:val="0007489E"/>
    <w:rPr>
      <w:rFonts w:eastAsiaTheme="minorHAnsi"/>
      <w:lang w:eastAsia="en-US"/>
    </w:rPr>
  </w:style>
  <w:style w:type="paragraph" w:customStyle="1" w:styleId="CE89B4515BAE4722A9538BD0AF92FB083">
    <w:name w:val="CE89B4515BAE4722A9538BD0AF92FB083"/>
    <w:rsid w:val="0007489E"/>
    <w:rPr>
      <w:rFonts w:eastAsiaTheme="minorHAnsi"/>
      <w:lang w:eastAsia="en-US"/>
    </w:rPr>
  </w:style>
  <w:style w:type="paragraph" w:customStyle="1" w:styleId="E953E57422D04CC3AFA6CA326B0EE7453">
    <w:name w:val="E953E57422D04CC3AFA6CA326B0EE7453"/>
    <w:rsid w:val="0007489E"/>
    <w:rPr>
      <w:rFonts w:eastAsiaTheme="minorHAnsi"/>
      <w:lang w:eastAsia="en-US"/>
    </w:rPr>
  </w:style>
  <w:style w:type="paragraph" w:customStyle="1" w:styleId="5F5EC751F2F94AD8980DB938CFCC35A53">
    <w:name w:val="5F5EC751F2F94AD8980DB938CFCC35A53"/>
    <w:rsid w:val="0007489E"/>
    <w:rPr>
      <w:rFonts w:eastAsiaTheme="minorHAnsi"/>
      <w:lang w:eastAsia="en-US"/>
    </w:rPr>
  </w:style>
  <w:style w:type="paragraph" w:customStyle="1" w:styleId="E296763CF2EE4743B4E4B3CED83BF34B9">
    <w:name w:val="E296763CF2EE4743B4E4B3CED83BF34B9"/>
    <w:rsid w:val="0007489E"/>
    <w:rPr>
      <w:rFonts w:eastAsiaTheme="minorHAnsi"/>
      <w:lang w:eastAsia="en-US"/>
    </w:rPr>
  </w:style>
  <w:style w:type="paragraph" w:customStyle="1" w:styleId="A03BA218709C40BAB5B9D5EF76E518149">
    <w:name w:val="A03BA218709C40BAB5B9D5EF76E518149"/>
    <w:rsid w:val="0007489E"/>
    <w:rPr>
      <w:rFonts w:eastAsiaTheme="minorHAnsi"/>
      <w:lang w:eastAsia="en-US"/>
    </w:rPr>
  </w:style>
  <w:style w:type="paragraph" w:customStyle="1" w:styleId="E59DA2E7A8D24D42B5F08EF3E4EB149C4">
    <w:name w:val="E59DA2E7A8D24D42B5F08EF3E4EB149C4"/>
    <w:rsid w:val="0007489E"/>
    <w:rPr>
      <w:rFonts w:eastAsiaTheme="minorHAnsi"/>
      <w:lang w:eastAsia="en-US"/>
    </w:rPr>
  </w:style>
  <w:style w:type="paragraph" w:customStyle="1" w:styleId="94023384D3554E62A2BAC406921E99284">
    <w:name w:val="94023384D3554E62A2BAC406921E99284"/>
    <w:rsid w:val="0007489E"/>
    <w:rPr>
      <w:rFonts w:eastAsiaTheme="minorHAnsi"/>
      <w:lang w:eastAsia="en-US"/>
    </w:rPr>
  </w:style>
  <w:style w:type="paragraph" w:customStyle="1" w:styleId="5B45DC9D4DC34E2988987811A8BD73B44">
    <w:name w:val="5B45DC9D4DC34E2988987811A8BD73B44"/>
    <w:rsid w:val="0007489E"/>
    <w:rPr>
      <w:rFonts w:eastAsiaTheme="minorHAnsi"/>
      <w:lang w:eastAsia="en-US"/>
    </w:rPr>
  </w:style>
  <w:style w:type="paragraph" w:customStyle="1" w:styleId="CE89B4515BAE4722A9538BD0AF92FB084">
    <w:name w:val="CE89B4515BAE4722A9538BD0AF92FB084"/>
    <w:rsid w:val="0007489E"/>
    <w:rPr>
      <w:rFonts w:eastAsiaTheme="minorHAnsi"/>
      <w:lang w:eastAsia="en-US"/>
    </w:rPr>
  </w:style>
  <w:style w:type="paragraph" w:customStyle="1" w:styleId="E953E57422D04CC3AFA6CA326B0EE7454">
    <w:name w:val="E953E57422D04CC3AFA6CA326B0EE7454"/>
    <w:rsid w:val="0007489E"/>
    <w:rPr>
      <w:rFonts w:eastAsiaTheme="minorHAnsi"/>
      <w:lang w:eastAsia="en-US"/>
    </w:rPr>
  </w:style>
  <w:style w:type="paragraph" w:customStyle="1" w:styleId="5F5EC751F2F94AD8980DB938CFCC35A54">
    <w:name w:val="5F5EC751F2F94AD8980DB938CFCC35A54"/>
    <w:rsid w:val="0007489E"/>
    <w:rPr>
      <w:rFonts w:eastAsiaTheme="minorHAnsi"/>
      <w:lang w:eastAsia="en-US"/>
    </w:rPr>
  </w:style>
  <w:style w:type="paragraph" w:customStyle="1" w:styleId="43D1076CB39E4177B78E08C46592C959">
    <w:name w:val="43D1076CB39E4177B78E08C46592C959"/>
    <w:rsid w:val="0007489E"/>
  </w:style>
  <w:style w:type="paragraph" w:customStyle="1" w:styleId="AAEC2E7FC58D4F9B8FECBDFB62268EA3">
    <w:name w:val="AAEC2E7FC58D4F9B8FECBDFB62268EA3"/>
    <w:rsid w:val="0007489E"/>
  </w:style>
  <w:style w:type="paragraph" w:customStyle="1" w:styleId="1DD10918A6CF47CCB096497696FBEEFE">
    <w:name w:val="1DD10918A6CF47CCB096497696FBEEFE"/>
    <w:rsid w:val="0007489E"/>
  </w:style>
  <w:style w:type="paragraph" w:customStyle="1" w:styleId="171A3F40EFAA4FC1BA3A73FFC263F066">
    <w:name w:val="171A3F40EFAA4FC1BA3A73FFC263F066"/>
    <w:rsid w:val="0007489E"/>
  </w:style>
  <w:style w:type="paragraph" w:customStyle="1" w:styleId="7D6907FA905F4BAFBD863BA48492D471">
    <w:name w:val="7D6907FA905F4BAFBD863BA48492D471"/>
    <w:rsid w:val="0007489E"/>
  </w:style>
  <w:style w:type="paragraph" w:customStyle="1" w:styleId="AF22147EE52F4711BEB124ED54264BEC">
    <w:name w:val="AF22147EE52F4711BEB124ED54264BEC"/>
    <w:rsid w:val="0007489E"/>
  </w:style>
  <w:style w:type="paragraph" w:customStyle="1" w:styleId="E296763CF2EE4743B4E4B3CED83BF34B10">
    <w:name w:val="E296763CF2EE4743B4E4B3CED83BF34B10"/>
    <w:rsid w:val="0007489E"/>
    <w:rPr>
      <w:rFonts w:eastAsiaTheme="minorHAnsi"/>
      <w:lang w:eastAsia="en-US"/>
    </w:rPr>
  </w:style>
  <w:style w:type="paragraph" w:customStyle="1" w:styleId="A03BA218709C40BAB5B9D5EF76E5181410">
    <w:name w:val="A03BA218709C40BAB5B9D5EF76E5181410"/>
    <w:rsid w:val="0007489E"/>
    <w:rPr>
      <w:rFonts w:eastAsiaTheme="minorHAnsi"/>
      <w:lang w:eastAsia="en-US"/>
    </w:rPr>
  </w:style>
  <w:style w:type="paragraph" w:customStyle="1" w:styleId="E59DA2E7A8D24D42B5F08EF3E4EB149C5">
    <w:name w:val="E59DA2E7A8D24D42B5F08EF3E4EB149C5"/>
    <w:rsid w:val="0007489E"/>
    <w:rPr>
      <w:rFonts w:eastAsiaTheme="minorHAnsi"/>
      <w:lang w:eastAsia="en-US"/>
    </w:rPr>
  </w:style>
  <w:style w:type="paragraph" w:customStyle="1" w:styleId="94023384D3554E62A2BAC406921E99285">
    <w:name w:val="94023384D3554E62A2BAC406921E99285"/>
    <w:rsid w:val="0007489E"/>
    <w:rPr>
      <w:rFonts w:eastAsiaTheme="minorHAnsi"/>
      <w:lang w:eastAsia="en-US"/>
    </w:rPr>
  </w:style>
  <w:style w:type="paragraph" w:customStyle="1" w:styleId="5B45DC9D4DC34E2988987811A8BD73B45">
    <w:name w:val="5B45DC9D4DC34E2988987811A8BD73B45"/>
    <w:rsid w:val="0007489E"/>
    <w:rPr>
      <w:rFonts w:eastAsiaTheme="minorHAnsi"/>
      <w:lang w:eastAsia="en-US"/>
    </w:rPr>
  </w:style>
  <w:style w:type="paragraph" w:customStyle="1" w:styleId="CE89B4515BAE4722A9538BD0AF92FB085">
    <w:name w:val="CE89B4515BAE4722A9538BD0AF92FB085"/>
    <w:rsid w:val="0007489E"/>
    <w:rPr>
      <w:rFonts w:eastAsiaTheme="minorHAnsi"/>
      <w:lang w:eastAsia="en-US"/>
    </w:rPr>
  </w:style>
  <w:style w:type="paragraph" w:customStyle="1" w:styleId="E953E57422D04CC3AFA6CA326B0EE7455">
    <w:name w:val="E953E57422D04CC3AFA6CA326B0EE7455"/>
    <w:rsid w:val="0007489E"/>
    <w:rPr>
      <w:rFonts w:eastAsiaTheme="minorHAnsi"/>
      <w:lang w:eastAsia="en-US"/>
    </w:rPr>
  </w:style>
  <w:style w:type="paragraph" w:customStyle="1" w:styleId="5F5EC751F2F94AD8980DB938CFCC35A55">
    <w:name w:val="5F5EC751F2F94AD8980DB938CFCC35A55"/>
    <w:rsid w:val="0007489E"/>
    <w:rPr>
      <w:rFonts w:eastAsiaTheme="minorHAnsi"/>
      <w:lang w:eastAsia="en-US"/>
    </w:rPr>
  </w:style>
  <w:style w:type="paragraph" w:customStyle="1" w:styleId="E296763CF2EE4743B4E4B3CED83BF34B11">
    <w:name w:val="E296763CF2EE4743B4E4B3CED83BF34B11"/>
    <w:rsid w:val="0007489E"/>
    <w:rPr>
      <w:rFonts w:eastAsiaTheme="minorHAnsi"/>
      <w:lang w:eastAsia="en-US"/>
    </w:rPr>
  </w:style>
  <w:style w:type="paragraph" w:customStyle="1" w:styleId="A03BA218709C40BAB5B9D5EF76E5181411">
    <w:name w:val="A03BA218709C40BAB5B9D5EF76E5181411"/>
    <w:rsid w:val="0007489E"/>
    <w:rPr>
      <w:rFonts w:eastAsiaTheme="minorHAnsi"/>
      <w:lang w:eastAsia="en-US"/>
    </w:rPr>
  </w:style>
  <w:style w:type="paragraph" w:customStyle="1" w:styleId="E59DA2E7A8D24D42B5F08EF3E4EB149C6">
    <w:name w:val="E59DA2E7A8D24D42B5F08EF3E4EB149C6"/>
    <w:rsid w:val="0007489E"/>
    <w:rPr>
      <w:rFonts w:eastAsiaTheme="minorHAnsi"/>
      <w:lang w:eastAsia="en-US"/>
    </w:rPr>
  </w:style>
  <w:style w:type="paragraph" w:customStyle="1" w:styleId="94023384D3554E62A2BAC406921E99286">
    <w:name w:val="94023384D3554E62A2BAC406921E99286"/>
    <w:rsid w:val="0007489E"/>
    <w:rPr>
      <w:rFonts w:eastAsiaTheme="minorHAnsi"/>
      <w:lang w:eastAsia="en-US"/>
    </w:rPr>
  </w:style>
  <w:style w:type="paragraph" w:customStyle="1" w:styleId="5B45DC9D4DC34E2988987811A8BD73B46">
    <w:name w:val="5B45DC9D4DC34E2988987811A8BD73B46"/>
    <w:rsid w:val="0007489E"/>
    <w:rPr>
      <w:rFonts w:eastAsiaTheme="minorHAnsi"/>
      <w:lang w:eastAsia="en-US"/>
    </w:rPr>
  </w:style>
  <w:style w:type="paragraph" w:customStyle="1" w:styleId="CE89B4515BAE4722A9538BD0AF92FB086">
    <w:name w:val="CE89B4515BAE4722A9538BD0AF92FB086"/>
    <w:rsid w:val="0007489E"/>
    <w:rPr>
      <w:rFonts w:eastAsiaTheme="minorHAnsi"/>
      <w:lang w:eastAsia="en-US"/>
    </w:rPr>
  </w:style>
  <w:style w:type="paragraph" w:customStyle="1" w:styleId="E953E57422D04CC3AFA6CA326B0EE7456">
    <w:name w:val="E953E57422D04CC3AFA6CA326B0EE7456"/>
    <w:rsid w:val="0007489E"/>
    <w:rPr>
      <w:rFonts w:eastAsiaTheme="minorHAnsi"/>
      <w:lang w:eastAsia="en-US"/>
    </w:rPr>
  </w:style>
  <w:style w:type="paragraph" w:customStyle="1" w:styleId="5F5EC751F2F94AD8980DB938CFCC35A56">
    <w:name w:val="5F5EC751F2F94AD8980DB938CFCC35A56"/>
    <w:rsid w:val="0007489E"/>
    <w:rPr>
      <w:rFonts w:eastAsiaTheme="minorHAnsi"/>
      <w:lang w:eastAsia="en-US"/>
    </w:rPr>
  </w:style>
  <w:style w:type="paragraph" w:customStyle="1" w:styleId="E296763CF2EE4743B4E4B3CED83BF34B12">
    <w:name w:val="E296763CF2EE4743B4E4B3CED83BF34B12"/>
    <w:rsid w:val="0007489E"/>
    <w:rPr>
      <w:rFonts w:eastAsiaTheme="minorHAnsi"/>
      <w:lang w:eastAsia="en-US"/>
    </w:rPr>
  </w:style>
  <w:style w:type="paragraph" w:customStyle="1" w:styleId="A03BA218709C40BAB5B9D5EF76E5181412">
    <w:name w:val="A03BA218709C40BAB5B9D5EF76E5181412"/>
    <w:rsid w:val="0007489E"/>
    <w:rPr>
      <w:rFonts w:eastAsiaTheme="minorHAnsi"/>
      <w:lang w:eastAsia="en-US"/>
    </w:rPr>
  </w:style>
  <w:style w:type="paragraph" w:customStyle="1" w:styleId="E59DA2E7A8D24D42B5F08EF3E4EB149C7">
    <w:name w:val="E59DA2E7A8D24D42B5F08EF3E4EB149C7"/>
    <w:rsid w:val="0007489E"/>
    <w:rPr>
      <w:rFonts w:eastAsiaTheme="minorHAnsi"/>
      <w:lang w:eastAsia="en-US"/>
    </w:rPr>
  </w:style>
  <w:style w:type="paragraph" w:customStyle="1" w:styleId="94023384D3554E62A2BAC406921E99287">
    <w:name w:val="94023384D3554E62A2BAC406921E99287"/>
    <w:rsid w:val="0007489E"/>
    <w:rPr>
      <w:rFonts w:eastAsiaTheme="minorHAnsi"/>
      <w:lang w:eastAsia="en-US"/>
    </w:rPr>
  </w:style>
  <w:style w:type="paragraph" w:customStyle="1" w:styleId="5B45DC9D4DC34E2988987811A8BD73B47">
    <w:name w:val="5B45DC9D4DC34E2988987811A8BD73B47"/>
    <w:rsid w:val="0007489E"/>
    <w:rPr>
      <w:rFonts w:eastAsiaTheme="minorHAnsi"/>
      <w:lang w:eastAsia="en-US"/>
    </w:rPr>
  </w:style>
  <w:style w:type="paragraph" w:customStyle="1" w:styleId="CE89B4515BAE4722A9538BD0AF92FB087">
    <w:name w:val="CE89B4515BAE4722A9538BD0AF92FB087"/>
    <w:rsid w:val="0007489E"/>
    <w:rPr>
      <w:rFonts w:eastAsiaTheme="minorHAnsi"/>
      <w:lang w:eastAsia="en-US"/>
    </w:rPr>
  </w:style>
  <w:style w:type="paragraph" w:customStyle="1" w:styleId="E953E57422D04CC3AFA6CA326B0EE7457">
    <w:name w:val="E953E57422D04CC3AFA6CA326B0EE7457"/>
    <w:rsid w:val="0007489E"/>
    <w:rPr>
      <w:rFonts w:eastAsiaTheme="minorHAnsi"/>
      <w:lang w:eastAsia="en-US"/>
    </w:rPr>
  </w:style>
  <w:style w:type="paragraph" w:customStyle="1" w:styleId="5F5EC751F2F94AD8980DB938CFCC35A57">
    <w:name w:val="5F5EC751F2F94AD8980DB938CFCC35A57"/>
    <w:rsid w:val="0007489E"/>
    <w:rPr>
      <w:rFonts w:eastAsiaTheme="minorHAnsi"/>
      <w:lang w:eastAsia="en-US"/>
    </w:rPr>
  </w:style>
  <w:style w:type="paragraph" w:customStyle="1" w:styleId="E296763CF2EE4743B4E4B3CED83BF34B13">
    <w:name w:val="E296763CF2EE4743B4E4B3CED83BF34B13"/>
    <w:rsid w:val="0007489E"/>
    <w:rPr>
      <w:rFonts w:eastAsiaTheme="minorHAnsi"/>
      <w:lang w:eastAsia="en-US"/>
    </w:rPr>
  </w:style>
  <w:style w:type="paragraph" w:customStyle="1" w:styleId="A03BA218709C40BAB5B9D5EF76E5181413">
    <w:name w:val="A03BA218709C40BAB5B9D5EF76E5181413"/>
    <w:rsid w:val="0007489E"/>
    <w:rPr>
      <w:rFonts w:eastAsiaTheme="minorHAnsi"/>
      <w:lang w:eastAsia="en-US"/>
    </w:rPr>
  </w:style>
  <w:style w:type="paragraph" w:customStyle="1" w:styleId="E59DA2E7A8D24D42B5F08EF3E4EB149C8">
    <w:name w:val="E59DA2E7A8D24D42B5F08EF3E4EB149C8"/>
    <w:rsid w:val="0007489E"/>
    <w:rPr>
      <w:rFonts w:eastAsiaTheme="minorHAnsi"/>
      <w:lang w:eastAsia="en-US"/>
    </w:rPr>
  </w:style>
  <w:style w:type="paragraph" w:customStyle="1" w:styleId="94023384D3554E62A2BAC406921E99288">
    <w:name w:val="94023384D3554E62A2BAC406921E99288"/>
    <w:rsid w:val="0007489E"/>
    <w:rPr>
      <w:rFonts w:eastAsiaTheme="minorHAnsi"/>
      <w:lang w:eastAsia="en-US"/>
    </w:rPr>
  </w:style>
  <w:style w:type="paragraph" w:customStyle="1" w:styleId="5B45DC9D4DC34E2988987811A8BD73B48">
    <w:name w:val="5B45DC9D4DC34E2988987811A8BD73B48"/>
    <w:rsid w:val="0007489E"/>
    <w:rPr>
      <w:rFonts w:eastAsiaTheme="minorHAnsi"/>
      <w:lang w:eastAsia="en-US"/>
    </w:rPr>
  </w:style>
  <w:style w:type="paragraph" w:customStyle="1" w:styleId="CE89B4515BAE4722A9538BD0AF92FB088">
    <w:name w:val="CE89B4515BAE4722A9538BD0AF92FB088"/>
    <w:rsid w:val="0007489E"/>
    <w:rPr>
      <w:rFonts w:eastAsiaTheme="minorHAnsi"/>
      <w:lang w:eastAsia="en-US"/>
    </w:rPr>
  </w:style>
  <w:style w:type="paragraph" w:customStyle="1" w:styleId="E953E57422D04CC3AFA6CA326B0EE7458">
    <w:name w:val="E953E57422D04CC3AFA6CA326B0EE7458"/>
    <w:rsid w:val="0007489E"/>
    <w:rPr>
      <w:rFonts w:eastAsiaTheme="minorHAnsi"/>
      <w:lang w:eastAsia="en-US"/>
    </w:rPr>
  </w:style>
  <w:style w:type="paragraph" w:customStyle="1" w:styleId="5F5EC751F2F94AD8980DB938CFCC35A58">
    <w:name w:val="5F5EC751F2F94AD8980DB938CFCC35A58"/>
    <w:rsid w:val="0007489E"/>
    <w:rPr>
      <w:rFonts w:eastAsiaTheme="minorHAnsi"/>
      <w:lang w:eastAsia="en-US"/>
    </w:rPr>
  </w:style>
  <w:style w:type="paragraph" w:customStyle="1" w:styleId="E296763CF2EE4743B4E4B3CED83BF34B14">
    <w:name w:val="E296763CF2EE4743B4E4B3CED83BF34B14"/>
    <w:rsid w:val="0007489E"/>
    <w:rPr>
      <w:rFonts w:eastAsiaTheme="minorHAnsi"/>
      <w:lang w:eastAsia="en-US"/>
    </w:rPr>
  </w:style>
  <w:style w:type="paragraph" w:customStyle="1" w:styleId="A03BA218709C40BAB5B9D5EF76E5181414">
    <w:name w:val="A03BA218709C40BAB5B9D5EF76E5181414"/>
    <w:rsid w:val="0007489E"/>
    <w:rPr>
      <w:rFonts w:eastAsiaTheme="minorHAnsi"/>
      <w:lang w:eastAsia="en-US"/>
    </w:rPr>
  </w:style>
  <w:style w:type="paragraph" w:customStyle="1" w:styleId="E59DA2E7A8D24D42B5F08EF3E4EB149C9">
    <w:name w:val="E59DA2E7A8D24D42B5F08EF3E4EB149C9"/>
    <w:rsid w:val="0007489E"/>
    <w:rPr>
      <w:rFonts w:eastAsiaTheme="minorHAnsi"/>
      <w:lang w:eastAsia="en-US"/>
    </w:rPr>
  </w:style>
  <w:style w:type="paragraph" w:customStyle="1" w:styleId="94023384D3554E62A2BAC406921E99289">
    <w:name w:val="94023384D3554E62A2BAC406921E99289"/>
    <w:rsid w:val="0007489E"/>
    <w:rPr>
      <w:rFonts w:eastAsiaTheme="minorHAnsi"/>
      <w:lang w:eastAsia="en-US"/>
    </w:rPr>
  </w:style>
  <w:style w:type="paragraph" w:customStyle="1" w:styleId="5B45DC9D4DC34E2988987811A8BD73B49">
    <w:name w:val="5B45DC9D4DC34E2988987811A8BD73B49"/>
    <w:rsid w:val="0007489E"/>
    <w:rPr>
      <w:rFonts w:eastAsiaTheme="minorHAnsi"/>
      <w:lang w:eastAsia="en-US"/>
    </w:rPr>
  </w:style>
  <w:style w:type="paragraph" w:customStyle="1" w:styleId="CE89B4515BAE4722A9538BD0AF92FB089">
    <w:name w:val="CE89B4515BAE4722A9538BD0AF92FB089"/>
    <w:rsid w:val="0007489E"/>
    <w:rPr>
      <w:rFonts w:eastAsiaTheme="minorHAnsi"/>
      <w:lang w:eastAsia="en-US"/>
    </w:rPr>
  </w:style>
  <w:style w:type="paragraph" w:customStyle="1" w:styleId="E953E57422D04CC3AFA6CA326B0EE7459">
    <w:name w:val="E953E57422D04CC3AFA6CA326B0EE7459"/>
    <w:rsid w:val="0007489E"/>
    <w:rPr>
      <w:rFonts w:eastAsiaTheme="minorHAnsi"/>
      <w:lang w:eastAsia="en-US"/>
    </w:rPr>
  </w:style>
  <w:style w:type="paragraph" w:customStyle="1" w:styleId="5F5EC751F2F94AD8980DB938CFCC35A59">
    <w:name w:val="5F5EC751F2F94AD8980DB938CFCC35A59"/>
    <w:rsid w:val="0007489E"/>
    <w:rPr>
      <w:rFonts w:eastAsiaTheme="minorHAnsi"/>
      <w:lang w:eastAsia="en-US"/>
    </w:rPr>
  </w:style>
  <w:style w:type="paragraph" w:customStyle="1" w:styleId="E296763CF2EE4743B4E4B3CED83BF34B15">
    <w:name w:val="E296763CF2EE4743B4E4B3CED83BF34B15"/>
    <w:rsid w:val="0007489E"/>
    <w:rPr>
      <w:rFonts w:eastAsiaTheme="minorHAnsi"/>
      <w:lang w:eastAsia="en-US"/>
    </w:rPr>
  </w:style>
  <w:style w:type="paragraph" w:customStyle="1" w:styleId="A03BA218709C40BAB5B9D5EF76E5181415">
    <w:name w:val="A03BA218709C40BAB5B9D5EF76E5181415"/>
    <w:rsid w:val="0007489E"/>
    <w:rPr>
      <w:rFonts w:eastAsiaTheme="minorHAnsi"/>
      <w:lang w:eastAsia="en-US"/>
    </w:rPr>
  </w:style>
  <w:style w:type="paragraph" w:customStyle="1" w:styleId="E59DA2E7A8D24D42B5F08EF3E4EB149C10">
    <w:name w:val="E59DA2E7A8D24D42B5F08EF3E4EB149C10"/>
    <w:rsid w:val="0007489E"/>
    <w:rPr>
      <w:rFonts w:eastAsiaTheme="minorHAnsi"/>
      <w:lang w:eastAsia="en-US"/>
    </w:rPr>
  </w:style>
  <w:style w:type="paragraph" w:customStyle="1" w:styleId="94023384D3554E62A2BAC406921E992810">
    <w:name w:val="94023384D3554E62A2BAC406921E992810"/>
    <w:rsid w:val="0007489E"/>
    <w:rPr>
      <w:rFonts w:eastAsiaTheme="minorHAnsi"/>
      <w:lang w:eastAsia="en-US"/>
    </w:rPr>
  </w:style>
  <w:style w:type="paragraph" w:customStyle="1" w:styleId="5B45DC9D4DC34E2988987811A8BD73B410">
    <w:name w:val="5B45DC9D4DC34E2988987811A8BD73B410"/>
    <w:rsid w:val="0007489E"/>
    <w:rPr>
      <w:rFonts w:eastAsiaTheme="minorHAnsi"/>
      <w:lang w:eastAsia="en-US"/>
    </w:rPr>
  </w:style>
  <w:style w:type="paragraph" w:customStyle="1" w:styleId="CE89B4515BAE4722A9538BD0AF92FB0810">
    <w:name w:val="CE89B4515BAE4722A9538BD0AF92FB0810"/>
    <w:rsid w:val="0007489E"/>
    <w:rPr>
      <w:rFonts w:eastAsiaTheme="minorHAnsi"/>
      <w:lang w:eastAsia="en-US"/>
    </w:rPr>
  </w:style>
  <w:style w:type="paragraph" w:customStyle="1" w:styleId="E953E57422D04CC3AFA6CA326B0EE74510">
    <w:name w:val="E953E57422D04CC3AFA6CA326B0EE74510"/>
    <w:rsid w:val="0007489E"/>
    <w:rPr>
      <w:rFonts w:eastAsiaTheme="minorHAnsi"/>
      <w:lang w:eastAsia="en-US"/>
    </w:rPr>
  </w:style>
  <w:style w:type="paragraph" w:customStyle="1" w:styleId="5F5EC751F2F94AD8980DB938CFCC35A510">
    <w:name w:val="5F5EC751F2F94AD8980DB938CFCC35A510"/>
    <w:rsid w:val="0007489E"/>
    <w:rPr>
      <w:rFonts w:eastAsiaTheme="minorHAnsi"/>
      <w:lang w:eastAsia="en-US"/>
    </w:rPr>
  </w:style>
  <w:style w:type="paragraph" w:customStyle="1" w:styleId="E296763CF2EE4743B4E4B3CED83BF34B16">
    <w:name w:val="E296763CF2EE4743B4E4B3CED83BF34B16"/>
    <w:rsid w:val="0007489E"/>
    <w:rPr>
      <w:rFonts w:eastAsiaTheme="minorHAnsi"/>
      <w:lang w:eastAsia="en-US"/>
    </w:rPr>
  </w:style>
  <w:style w:type="paragraph" w:customStyle="1" w:styleId="A03BA218709C40BAB5B9D5EF76E5181416">
    <w:name w:val="A03BA218709C40BAB5B9D5EF76E5181416"/>
    <w:rsid w:val="0007489E"/>
    <w:rPr>
      <w:rFonts w:eastAsiaTheme="minorHAnsi"/>
      <w:lang w:eastAsia="en-US"/>
    </w:rPr>
  </w:style>
  <w:style w:type="paragraph" w:customStyle="1" w:styleId="5B45DC9D4DC34E2988987811A8BD73B411">
    <w:name w:val="5B45DC9D4DC34E2988987811A8BD73B411"/>
    <w:rsid w:val="0007489E"/>
    <w:rPr>
      <w:rFonts w:eastAsiaTheme="minorHAnsi"/>
      <w:lang w:eastAsia="en-US"/>
    </w:rPr>
  </w:style>
  <w:style w:type="paragraph" w:customStyle="1" w:styleId="CE89B4515BAE4722A9538BD0AF92FB0811">
    <w:name w:val="CE89B4515BAE4722A9538BD0AF92FB0811"/>
    <w:rsid w:val="0007489E"/>
    <w:rPr>
      <w:rFonts w:eastAsiaTheme="minorHAnsi"/>
      <w:lang w:eastAsia="en-US"/>
    </w:rPr>
  </w:style>
  <w:style w:type="paragraph" w:customStyle="1" w:styleId="E953E57422D04CC3AFA6CA326B0EE74511">
    <w:name w:val="E953E57422D04CC3AFA6CA326B0EE74511"/>
    <w:rsid w:val="0007489E"/>
    <w:rPr>
      <w:rFonts w:eastAsiaTheme="minorHAnsi"/>
      <w:lang w:eastAsia="en-US"/>
    </w:rPr>
  </w:style>
  <w:style w:type="paragraph" w:customStyle="1" w:styleId="5F5EC751F2F94AD8980DB938CFCC35A511">
    <w:name w:val="5F5EC751F2F94AD8980DB938CFCC35A511"/>
    <w:rsid w:val="0007489E"/>
    <w:rPr>
      <w:rFonts w:eastAsiaTheme="minorHAnsi"/>
      <w:lang w:eastAsia="en-US"/>
    </w:rPr>
  </w:style>
  <w:style w:type="paragraph" w:customStyle="1" w:styleId="E296763CF2EE4743B4E4B3CED83BF34B17">
    <w:name w:val="E296763CF2EE4743B4E4B3CED83BF34B17"/>
    <w:rsid w:val="0007489E"/>
    <w:rPr>
      <w:rFonts w:eastAsiaTheme="minorHAnsi"/>
      <w:lang w:eastAsia="en-US"/>
    </w:rPr>
  </w:style>
  <w:style w:type="paragraph" w:customStyle="1" w:styleId="A03BA218709C40BAB5B9D5EF76E5181417">
    <w:name w:val="A03BA218709C40BAB5B9D5EF76E5181417"/>
    <w:rsid w:val="0007489E"/>
    <w:rPr>
      <w:rFonts w:eastAsiaTheme="minorHAnsi"/>
      <w:lang w:eastAsia="en-US"/>
    </w:rPr>
  </w:style>
  <w:style w:type="paragraph" w:customStyle="1" w:styleId="E296763CF2EE4743B4E4B3CED83BF34B18">
    <w:name w:val="E296763CF2EE4743B4E4B3CED83BF34B18"/>
    <w:rsid w:val="0007489E"/>
    <w:rPr>
      <w:rFonts w:eastAsiaTheme="minorHAnsi"/>
      <w:lang w:eastAsia="en-US"/>
    </w:rPr>
  </w:style>
  <w:style w:type="paragraph" w:customStyle="1" w:styleId="A03BA218709C40BAB5B9D5EF76E5181418">
    <w:name w:val="A03BA218709C40BAB5B9D5EF76E5181418"/>
    <w:rsid w:val="0007489E"/>
    <w:rPr>
      <w:rFonts w:eastAsiaTheme="minorHAnsi"/>
      <w:lang w:eastAsia="en-US"/>
    </w:rPr>
  </w:style>
  <w:style w:type="paragraph" w:customStyle="1" w:styleId="B75E991397744505BC8C36E836E068AA">
    <w:name w:val="B75E991397744505BC8C36E836E068AA"/>
    <w:rsid w:val="0007489E"/>
    <w:rPr>
      <w:rFonts w:eastAsiaTheme="minorHAnsi"/>
      <w:lang w:eastAsia="en-US"/>
    </w:rPr>
  </w:style>
  <w:style w:type="paragraph" w:customStyle="1" w:styleId="E296763CF2EE4743B4E4B3CED83BF34B19">
    <w:name w:val="E296763CF2EE4743B4E4B3CED83BF34B19"/>
    <w:rsid w:val="0007489E"/>
    <w:rPr>
      <w:rFonts w:eastAsiaTheme="minorHAnsi"/>
      <w:lang w:eastAsia="en-US"/>
    </w:rPr>
  </w:style>
  <w:style w:type="paragraph" w:customStyle="1" w:styleId="A03BA218709C40BAB5B9D5EF76E5181419">
    <w:name w:val="A03BA218709C40BAB5B9D5EF76E5181419"/>
    <w:rsid w:val="0007489E"/>
    <w:rPr>
      <w:rFonts w:eastAsiaTheme="minorHAnsi"/>
      <w:lang w:eastAsia="en-US"/>
    </w:rPr>
  </w:style>
  <w:style w:type="paragraph" w:customStyle="1" w:styleId="B75E991397744505BC8C36E836E068AA1">
    <w:name w:val="B75E991397744505BC8C36E836E068AA1"/>
    <w:rsid w:val="0007489E"/>
    <w:rPr>
      <w:rFonts w:eastAsiaTheme="minorHAnsi"/>
      <w:lang w:eastAsia="en-US"/>
    </w:rPr>
  </w:style>
  <w:style w:type="paragraph" w:customStyle="1" w:styleId="E296763CF2EE4743B4E4B3CED83BF34B20">
    <w:name w:val="E296763CF2EE4743B4E4B3CED83BF34B20"/>
    <w:rsid w:val="0007489E"/>
    <w:rPr>
      <w:rFonts w:eastAsiaTheme="minorHAnsi"/>
      <w:lang w:eastAsia="en-US"/>
    </w:rPr>
  </w:style>
  <w:style w:type="paragraph" w:customStyle="1" w:styleId="A03BA218709C40BAB5B9D5EF76E5181420">
    <w:name w:val="A03BA218709C40BAB5B9D5EF76E5181420"/>
    <w:rsid w:val="0007489E"/>
    <w:rPr>
      <w:rFonts w:eastAsiaTheme="minorHAnsi"/>
      <w:lang w:eastAsia="en-US"/>
    </w:rPr>
  </w:style>
  <w:style w:type="paragraph" w:customStyle="1" w:styleId="B75E991397744505BC8C36E836E068AA2">
    <w:name w:val="B75E991397744505BC8C36E836E068AA2"/>
    <w:rsid w:val="0007489E"/>
    <w:rPr>
      <w:rFonts w:eastAsiaTheme="minorHAnsi"/>
      <w:lang w:eastAsia="en-US"/>
    </w:rPr>
  </w:style>
  <w:style w:type="paragraph" w:customStyle="1" w:styleId="E296763CF2EE4743B4E4B3CED83BF34B21">
    <w:name w:val="E296763CF2EE4743B4E4B3CED83BF34B21"/>
    <w:rsid w:val="0007489E"/>
    <w:rPr>
      <w:rFonts w:eastAsiaTheme="minorHAnsi"/>
      <w:lang w:eastAsia="en-US"/>
    </w:rPr>
  </w:style>
  <w:style w:type="paragraph" w:customStyle="1" w:styleId="A03BA218709C40BAB5B9D5EF76E5181421">
    <w:name w:val="A03BA218709C40BAB5B9D5EF76E5181421"/>
    <w:rsid w:val="0007489E"/>
    <w:rPr>
      <w:rFonts w:eastAsiaTheme="minorHAnsi"/>
      <w:lang w:eastAsia="en-US"/>
    </w:rPr>
  </w:style>
  <w:style w:type="paragraph" w:customStyle="1" w:styleId="B75E991397744505BC8C36E836E068AA3">
    <w:name w:val="B75E991397744505BC8C36E836E068AA3"/>
    <w:rsid w:val="0007489E"/>
    <w:rPr>
      <w:rFonts w:eastAsiaTheme="minorHAnsi"/>
      <w:lang w:eastAsia="en-US"/>
    </w:rPr>
  </w:style>
  <w:style w:type="paragraph" w:customStyle="1" w:styleId="E296763CF2EE4743B4E4B3CED83BF34B22">
    <w:name w:val="E296763CF2EE4743B4E4B3CED83BF34B22"/>
    <w:rsid w:val="0007489E"/>
    <w:rPr>
      <w:rFonts w:eastAsiaTheme="minorHAnsi"/>
      <w:lang w:eastAsia="en-US"/>
    </w:rPr>
  </w:style>
  <w:style w:type="paragraph" w:customStyle="1" w:styleId="A03BA218709C40BAB5B9D5EF76E5181422">
    <w:name w:val="A03BA218709C40BAB5B9D5EF76E5181422"/>
    <w:rsid w:val="0007489E"/>
    <w:rPr>
      <w:rFonts w:eastAsiaTheme="minorHAnsi"/>
      <w:lang w:eastAsia="en-US"/>
    </w:rPr>
  </w:style>
  <w:style w:type="paragraph" w:customStyle="1" w:styleId="B75E991397744505BC8C36E836E068AA4">
    <w:name w:val="B75E991397744505BC8C36E836E068AA4"/>
    <w:rsid w:val="0007489E"/>
    <w:rPr>
      <w:rFonts w:eastAsiaTheme="minorHAnsi"/>
      <w:lang w:eastAsia="en-US"/>
    </w:rPr>
  </w:style>
  <w:style w:type="paragraph" w:customStyle="1" w:styleId="E296763CF2EE4743B4E4B3CED83BF34B23">
    <w:name w:val="E296763CF2EE4743B4E4B3CED83BF34B23"/>
    <w:rsid w:val="0007489E"/>
    <w:rPr>
      <w:rFonts w:eastAsiaTheme="minorHAnsi"/>
      <w:lang w:eastAsia="en-US"/>
    </w:rPr>
  </w:style>
  <w:style w:type="paragraph" w:customStyle="1" w:styleId="A03BA218709C40BAB5B9D5EF76E5181423">
    <w:name w:val="A03BA218709C40BAB5B9D5EF76E5181423"/>
    <w:rsid w:val="0007489E"/>
    <w:rPr>
      <w:rFonts w:eastAsiaTheme="minorHAnsi"/>
      <w:lang w:eastAsia="en-US"/>
    </w:rPr>
  </w:style>
  <w:style w:type="paragraph" w:customStyle="1" w:styleId="B75E991397744505BC8C36E836E068AA5">
    <w:name w:val="B75E991397744505BC8C36E836E068AA5"/>
    <w:rsid w:val="0007489E"/>
    <w:rPr>
      <w:rFonts w:eastAsiaTheme="minorHAnsi"/>
      <w:lang w:eastAsia="en-US"/>
    </w:rPr>
  </w:style>
  <w:style w:type="paragraph" w:customStyle="1" w:styleId="E296763CF2EE4743B4E4B3CED83BF34B24">
    <w:name w:val="E296763CF2EE4743B4E4B3CED83BF34B24"/>
    <w:rsid w:val="0007489E"/>
    <w:rPr>
      <w:rFonts w:eastAsiaTheme="minorHAnsi"/>
      <w:lang w:eastAsia="en-US"/>
    </w:rPr>
  </w:style>
  <w:style w:type="paragraph" w:customStyle="1" w:styleId="A03BA218709C40BAB5B9D5EF76E5181424">
    <w:name w:val="A03BA218709C40BAB5B9D5EF76E5181424"/>
    <w:rsid w:val="0007489E"/>
    <w:rPr>
      <w:rFonts w:eastAsiaTheme="minorHAnsi"/>
      <w:lang w:eastAsia="en-US"/>
    </w:rPr>
  </w:style>
  <w:style w:type="paragraph" w:customStyle="1" w:styleId="B75E991397744505BC8C36E836E068AA6">
    <w:name w:val="B75E991397744505BC8C36E836E068AA6"/>
    <w:rsid w:val="0007489E"/>
    <w:rPr>
      <w:rFonts w:eastAsiaTheme="minorHAnsi"/>
      <w:lang w:eastAsia="en-US"/>
    </w:rPr>
  </w:style>
  <w:style w:type="paragraph" w:customStyle="1" w:styleId="E296763CF2EE4743B4E4B3CED83BF34B25">
    <w:name w:val="E296763CF2EE4743B4E4B3CED83BF34B25"/>
    <w:rsid w:val="0007489E"/>
    <w:rPr>
      <w:rFonts w:eastAsiaTheme="minorHAnsi"/>
      <w:lang w:eastAsia="en-US"/>
    </w:rPr>
  </w:style>
  <w:style w:type="paragraph" w:customStyle="1" w:styleId="A03BA218709C40BAB5B9D5EF76E5181425">
    <w:name w:val="A03BA218709C40BAB5B9D5EF76E5181425"/>
    <w:rsid w:val="0007489E"/>
    <w:rPr>
      <w:rFonts w:eastAsiaTheme="minorHAnsi"/>
      <w:lang w:eastAsia="en-US"/>
    </w:rPr>
  </w:style>
  <w:style w:type="paragraph" w:customStyle="1" w:styleId="B75E991397744505BC8C36E836E068AA7">
    <w:name w:val="B75E991397744505BC8C36E836E068AA7"/>
    <w:rsid w:val="0007489E"/>
    <w:rPr>
      <w:rFonts w:eastAsiaTheme="minorHAnsi"/>
      <w:lang w:eastAsia="en-US"/>
    </w:rPr>
  </w:style>
  <w:style w:type="paragraph" w:customStyle="1" w:styleId="E296763CF2EE4743B4E4B3CED83BF34B26">
    <w:name w:val="E296763CF2EE4743B4E4B3CED83BF34B26"/>
    <w:rsid w:val="0007489E"/>
    <w:rPr>
      <w:rFonts w:eastAsiaTheme="minorHAnsi"/>
      <w:lang w:eastAsia="en-US"/>
    </w:rPr>
  </w:style>
  <w:style w:type="paragraph" w:customStyle="1" w:styleId="A03BA218709C40BAB5B9D5EF76E5181426">
    <w:name w:val="A03BA218709C40BAB5B9D5EF76E5181426"/>
    <w:rsid w:val="0007489E"/>
    <w:rPr>
      <w:rFonts w:eastAsiaTheme="minorHAnsi"/>
      <w:lang w:eastAsia="en-US"/>
    </w:rPr>
  </w:style>
  <w:style w:type="paragraph" w:customStyle="1" w:styleId="B75E991397744505BC8C36E836E068AA8">
    <w:name w:val="B75E991397744505BC8C36E836E068AA8"/>
    <w:rsid w:val="0007489E"/>
    <w:rPr>
      <w:rFonts w:eastAsiaTheme="minorHAnsi"/>
      <w:lang w:eastAsia="en-US"/>
    </w:rPr>
  </w:style>
  <w:style w:type="paragraph" w:customStyle="1" w:styleId="E296763CF2EE4743B4E4B3CED83BF34B27">
    <w:name w:val="E296763CF2EE4743B4E4B3CED83BF34B27"/>
    <w:rsid w:val="0007489E"/>
    <w:rPr>
      <w:rFonts w:eastAsiaTheme="minorHAnsi"/>
      <w:lang w:eastAsia="en-US"/>
    </w:rPr>
  </w:style>
  <w:style w:type="paragraph" w:customStyle="1" w:styleId="A03BA218709C40BAB5B9D5EF76E5181427">
    <w:name w:val="A03BA218709C40BAB5B9D5EF76E5181427"/>
    <w:rsid w:val="0007489E"/>
    <w:rPr>
      <w:rFonts w:eastAsiaTheme="minorHAnsi"/>
      <w:lang w:eastAsia="en-US"/>
    </w:rPr>
  </w:style>
  <w:style w:type="paragraph" w:customStyle="1" w:styleId="B75E991397744505BC8C36E836E068AA9">
    <w:name w:val="B75E991397744505BC8C36E836E068AA9"/>
    <w:rsid w:val="0007489E"/>
    <w:rPr>
      <w:rFonts w:eastAsiaTheme="minorHAnsi"/>
      <w:lang w:eastAsia="en-US"/>
    </w:rPr>
  </w:style>
  <w:style w:type="paragraph" w:customStyle="1" w:styleId="E296763CF2EE4743B4E4B3CED83BF34B28">
    <w:name w:val="E296763CF2EE4743B4E4B3CED83BF34B28"/>
    <w:rsid w:val="0007489E"/>
    <w:rPr>
      <w:rFonts w:eastAsiaTheme="minorHAnsi"/>
      <w:lang w:eastAsia="en-US"/>
    </w:rPr>
  </w:style>
  <w:style w:type="paragraph" w:customStyle="1" w:styleId="A03BA218709C40BAB5B9D5EF76E5181428">
    <w:name w:val="A03BA218709C40BAB5B9D5EF76E5181428"/>
    <w:rsid w:val="0007489E"/>
    <w:rPr>
      <w:rFonts w:eastAsiaTheme="minorHAnsi"/>
      <w:lang w:eastAsia="en-US"/>
    </w:rPr>
  </w:style>
  <w:style w:type="paragraph" w:customStyle="1" w:styleId="B75E991397744505BC8C36E836E068AA10">
    <w:name w:val="B75E991397744505BC8C36E836E068AA10"/>
    <w:rsid w:val="0007489E"/>
    <w:rPr>
      <w:rFonts w:eastAsiaTheme="minorHAnsi"/>
      <w:lang w:eastAsia="en-US"/>
    </w:rPr>
  </w:style>
  <w:style w:type="paragraph" w:customStyle="1" w:styleId="E296763CF2EE4743B4E4B3CED83BF34B29">
    <w:name w:val="E296763CF2EE4743B4E4B3CED83BF34B29"/>
    <w:rsid w:val="0007489E"/>
    <w:rPr>
      <w:rFonts w:eastAsiaTheme="minorHAnsi"/>
      <w:lang w:eastAsia="en-US"/>
    </w:rPr>
  </w:style>
  <w:style w:type="paragraph" w:customStyle="1" w:styleId="A03BA218709C40BAB5B9D5EF76E5181429">
    <w:name w:val="A03BA218709C40BAB5B9D5EF76E5181429"/>
    <w:rsid w:val="0007489E"/>
    <w:rPr>
      <w:rFonts w:eastAsiaTheme="minorHAnsi"/>
      <w:lang w:eastAsia="en-US"/>
    </w:rPr>
  </w:style>
  <w:style w:type="paragraph" w:customStyle="1" w:styleId="B75E991397744505BC8C36E836E068AA11">
    <w:name w:val="B75E991397744505BC8C36E836E068AA11"/>
    <w:rsid w:val="0007489E"/>
    <w:rPr>
      <w:rFonts w:eastAsiaTheme="minorHAnsi"/>
      <w:lang w:eastAsia="en-US"/>
    </w:rPr>
  </w:style>
  <w:style w:type="paragraph" w:customStyle="1" w:styleId="E296763CF2EE4743B4E4B3CED83BF34B30">
    <w:name w:val="E296763CF2EE4743B4E4B3CED83BF34B30"/>
    <w:rsid w:val="0007489E"/>
    <w:rPr>
      <w:rFonts w:eastAsiaTheme="minorHAnsi"/>
      <w:lang w:eastAsia="en-US"/>
    </w:rPr>
  </w:style>
  <w:style w:type="paragraph" w:customStyle="1" w:styleId="A03BA218709C40BAB5B9D5EF76E5181430">
    <w:name w:val="A03BA218709C40BAB5B9D5EF76E5181430"/>
    <w:rsid w:val="0007489E"/>
    <w:rPr>
      <w:rFonts w:eastAsiaTheme="minorHAnsi"/>
      <w:lang w:eastAsia="en-US"/>
    </w:rPr>
  </w:style>
  <w:style w:type="paragraph" w:customStyle="1" w:styleId="B75E991397744505BC8C36E836E068AA12">
    <w:name w:val="B75E991397744505BC8C36E836E068AA12"/>
    <w:rsid w:val="0007489E"/>
    <w:rPr>
      <w:rFonts w:eastAsiaTheme="minorHAnsi"/>
      <w:lang w:eastAsia="en-US"/>
    </w:rPr>
  </w:style>
  <w:style w:type="paragraph" w:customStyle="1" w:styleId="E296763CF2EE4743B4E4B3CED83BF34B31">
    <w:name w:val="E296763CF2EE4743B4E4B3CED83BF34B31"/>
    <w:rsid w:val="0007489E"/>
    <w:rPr>
      <w:rFonts w:eastAsiaTheme="minorHAnsi"/>
      <w:lang w:eastAsia="en-US"/>
    </w:rPr>
  </w:style>
  <w:style w:type="paragraph" w:customStyle="1" w:styleId="A03BA218709C40BAB5B9D5EF76E5181431">
    <w:name w:val="A03BA218709C40BAB5B9D5EF76E5181431"/>
    <w:rsid w:val="0007489E"/>
    <w:rPr>
      <w:rFonts w:eastAsiaTheme="minorHAnsi"/>
      <w:lang w:eastAsia="en-US"/>
    </w:rPr>
  </w:style>
  <w:style w:type="paragraph" w:customStyle="1" w:styleId="B75E991397744505BC8C36E836E068AA13">
    <w:name w:val="B75E991397744505BC8C36E836E068AA13"/>
    <w:rsid w:val="0007489E"/>
    <w:rPr>
      <w:rFonts w:eastAsiaTheme="minorHAnsi"/>
      <w:lang w:eastAsia="en-US"/>
    </w:rPr>
  </w:style>
  <w:style w:type="paragraph" w:customStyle="1" w:styleId="E296763CF2EE4743B4E4B3CED83BF34B32">
    <w:name w:val="E296763CF2EE4743B4E4B3CED83BF34B32"/>
    <w:rsid w:val="0007489E"/>
    <w:rPr>
      <w:rFonts w:eastAsiaTheme="minorHAnsi"/>
      <w:lang w:eastAsia="en-US"/>
    </w:rPr>
  </w:style>
  <w:style w:type="paragraph" w:customStyle="1" w:styleId="A03BA218709C40BAB5B9D5EF76E5181432">
    <w:name w:val="A03BA218709C40BAB5B9D5EF76E5181432"/>
    <w:rsid w:val="0007489E"/>
    <w:rPr>
      <w:rFonts w:eastAsiaTheme="minorHAnsi"/>
      <w:lang w:eastAsia="en-US"/>
    </w:rPr>
  </w:style>
  <w:style w:type="paragraph" w:customStyle="1" w:styleId="B75E991397744505BC8C36E836E068AA14">
    <w:name w:val="B75E991397744505BC8C36E836E068AA14"/>
    <w:rsid w:val="0007489E"/>
    <w:rPr>
      <w:rFonts w:eastAsiaTheme="minorHAnsi"/>
      <w:lang w:eastAsia="en-US"/>
    </w:rPr>
  </w:style>
  <w:style w:type="paragraph" w:customStyle="1" w:styleId="E296763CF2EE4743B4E4B3CED83BF34B33">
    <w:name w:val="E296763CF2EE4743B4E4B3CED83BF34B33"/>
    <w:rsid w:val="0007489E"/>
    <w:rPr>
      <w:rFonts w:eastAsiaTheme="minorHAnsi"/>
      <w:lang w:eastAsia="en-US"/>
    </w:rPr>
  </w:style>
  <w:style w:type="paragraph" w:customStyle="1" w:styleId="A03BA218709C40BAB5B9D5EF76E5181433">
    <w:name w:val="A03BA218709C40BAB5B9D5EF76E5181433"/>
    <w:rsid w:val="0007489E"/>
    <w:rPr>
      <w:rFonts w:eastAsiaTheme="minorHAnsi"/>
      <w:lang w:eastAsia="en-US"/>
    </w:rPr>
  </w:style>
  <w:style w:type="paragraph" w:customStyle="1" w:styleId="B75E991397744505BC8C36E836E068AA15">
    <w:name w:val="B75E991397744505BC8C36E836E068AA15"/>
    <w:rsid w:val="0007489E"/>
    <w:rPr>
      <w:rFonts w:eastAsiaTheme="minorHAnsi"/>
      <w:lang w:eastAsia="en-US"/>
    </w:rPr>
  </w:style>
  <w:style w:type="paragraph" w:customStyle="1" w:styleId="E296763CF2EE4743B4E4B3CED83BF34B34">
    <w:name w:val="E296763CF2EE4743B4E4B3CED83BF34B34"/>
    <w:rsid w:val="0007489E"/>
    <w:rPr>
      <w:rFonts w:eastAsiaTheme="minorHAnsi"/>
      <w:lang w:eastAsia="en-US"/>
    </w:rPr>
  </w:style>
  <w:style w:type="paragraph" w:customStyle="1" w:styleId="A03BA218709C40BAB5B9D5EF76E5181434">
    <w:name w:val="A03BA218709C40BAB5B9D5EF76E5181434"/>
    <w:rsid w:val="0007489E"/>
    <w:rPr>
      <w:rFonts w:eastAsiaTheme="minorHAnsi"/>
      <w:lang w:eastAsia="en-US"/>
    </w:rPr>
  </w:style>
  <w:style w:type="paragraph" w:customStyle="1" w:styleId="B75E991397744505BC8C36E836E068AA16">
    <w:name w:val="B75E991397744505BC8C36E836E068AA16"/>
    <w:rsid w:val="0007489E"/>
    <w:rPr>
      <w:rFonts w:eastAsiaTheme="minorHAnsi"/>
      <w:lang w:eastAsia="en-US"/>
    </w:rPr>
  </w:style>
  <w:style w:type="paragraph" w:customStyle="1" w:styleId="E296763CF2EE4743B4E4B3CED83BF34B35">
    <w:name w:val="E296763CF2EE4743B4E4B3CED83BF34B35"/>
    <w:rsid w:val="0007489E"/>
    <w:rPr>
      <w:rFonts w:eastAsiaTheme="minorHAnsi"/>
      <w:lang w:eastAsia="en-US"/>
    </w:rPr>
  </w:style>
  <w:style w:type="paragraph" w:customStyle="1" w:styleId="A03BA218709C40BAB5B9D5EF76E5181435">
    <w:name w:val="A03BA218709C40BAB5B9D5EF76E5181435"/>
    <w:rsid w:val="0007489E"/>
    <w:rPr>
      <w:rFonts w:eastAsiaTheme="minorHAnsi"/>
      <w:lang w:eastAsia="en-US"/>
    </w:rPr>
  </w:style>
  <w:style w:type="paragraph" w:customStyle="1" w:styleId="B75E991397744505BC8C36E836E068AA17">
    <w:name w:val="B75E991397744505BC8C36E836E068AA17"/>
    <w:rsid w:val="0007489E"/>
    <w:rPr>
      <w:rFonts w:eastAsiaTheme="minorHAnsi"/>
      <w:lang w:eastAsia="en-US"/>
    </w:rPr>
  </w:style>
  <w:style w:type="paragraph" w:customStyle="1" w:styleId="E296763CF2EE4743B4E4B3CED83BF34B36">
    <w:name w:val="E296763CF2EE4743B4E4B3CED83BF34B36"/>
    <w:rsid w:val="0007489E"/>
    <w:rPr>
      <w:rFonts w:eastAsiaTheme="minorHAnsi"/>
      <w:lang w:eastAsia="en-US"/>
    </w:rPr>
  </w:style>
  <w:style w:type="paragraph" w:customStyle="1" w:styleId="A03BA218709C40BAB5B9D5EF76E5181436">
    <w:name w:val="A03BA218709C40BAB5B9D5EF76E5181436"/>
    <w:rsid w:val="0007489E"/>
    <w:rPr>
      <w:rFonts w:eastAsiaTheme="minorHAnsi"/>
      <w:lang w:eastAsia="en-US"/>
    </w:rPr>
  </w:style>
  <w:style w:type="paragraph" w:customStyle="1" w:styleId="B75E991397744505BC8C36E836E068AA18">
    <w:name w:val="B75E991397744505BC8C36E836E068AA18"/>
    <w:rsid w:val="0007489E"/>
    <w:rPr>
      <w:rFonts w:eastAsiaTheme="minorHAnsi"/>
      <w:lang w:eastAsia="en-US"/>
    </w:rPr>
  </w:style>
  <w:style w:type="paragraph" w:customStyle="1" w:styleId="E296763CF2EE4743B4E4B3CED83BF34B37">
    <w:name w:val="E296763CF2EE4743B4E4B3CED83BF34B37"/>
    <w:rsid w:val="0007489E"/>
    <w:rPr>
      <w:rFonts w:eastAsiaTheme="minorHAnsi"/>
      <w:lang w:eastAsia="en-US"/>
    </w:rPr>
  </w:style>
  <w:style w:type="paragraph" w:customStyle="1" w:styleId="A03BA218709C40BAB5B9D5EF76E5181437">
    <w:name w:val="A03BA218709C40BAB5B9D5EF76E5181437"/>
    <w:rsid w:val="0007489E"/>
    <w:rPr>
      <w:rFonts w:eastAsiaTheme="minorHAnsi"/>
      <w:lang w:eastAsia="en-US"/>
    </w:rPr>
  </w:style>
  <w:style w:type="paragraph" w:customStyle="1" w:styleId="B75E991397744505BC8C36E836E068AA19">
    <w:name w:val="B75E991397744505BC8C36E836E068AA19"/>
    <w:rsid w:val="0007489E"/>
    <w:rPr>
      <w:rFonts w:eastAsiaTheme="minorHAnsi"/>
      <w:lang w:eastAsia="en-US"/>
    </w:rPr>
  </w:style>
  <w:style w:type="paragraph" w:customStyle="1" w:styleId="E296763CF2EE4743B4E4B3CED83BF34B38">
    <w:name w:val="E296763CF2EE4743B4E4B3CED83BF34B38"/>
    <w:rsid w:val="0007489E"/>
    <w:rPr>
      <w:rFonts w:eastAsiaTheme="minorHAnsi"/>
      <w:lang w:eastAsia="en-US"/>
    </w:rPr>
  </w:style>
  <w:style w:type="paragraph" w:customStyle="1" w:styleId="A03BA218709C40BAB5B9D5EF76E5181438">
    <w:name w:val="A03BA218709C40BAB5B9D5EF76E5181438"/>
    <w:rsid w:val="0007489E"/>
    <w:rPr>
      <w:rFonts w:eastAsiaTheme="minorHAnsi"/>
      <w:lang w:eastAsia="en-US"/>
    </w:rPr>
  </w:style>
  <w:style w:type="paragraph" w:customStyle="1" w:styleId="B75E991397744505BC8C36E836E068AA20">
    <w:name w:val="B75E991397744505BC8C36E836E068AA20"/>
    <w:rsid w:val="0007489E"/>
    <w:rPr>
      <w:rFonts w:eastAsiaTheme="minorHAnsi"/>
      <w:lang w:eastAsia="en-US"/>
    </w:rPr>
  </w:style>
  <w:style w:type="paragraph" w:customStyle="1" w:styleId="E296763CF2EE4743B4E4B3CED83BF34B39">
    <w:name w:val="E296763CF2EE4743B4E4B3CED83BF34B39"/>
    <w:rsid w:val="0007489E"/>
    <w:rPr>
      <w:rFonts w:eastAsiaTheme="minorHAnsi"/>
      <w:lang w:eastAsia="en-US"/>
    </w:rPr>
  </w:style>
  <w:style w:type="paragraph" w:customStyle="1" w:styleId="A03BA218709C40BAB5B9D5EF76E5181439">
    <w:name w:val="A03BA218709C40BAB5B9D5EF76E5181439"/>
    <w:rsid w:val="0007489E"/>
    <w:rPr>
      <w:rFonts w:eastAsiaTheme="minorHAnsi"/>
      <w:lang w:eastAsia="en-US"/>
    </w:rPr>
  </w:style>
  <w:style w:type="paragraph" w:customStyle="1" w:styleId="B75E991397744505BC8C36E836E068AA21">
    <w:name w:val="B75E991397744505BC8C36E836E068AA21"/>
    <w:rsid w:val="0007489E"/>
    <w:rPr>
      <w:rFonts w:eastAsiaTheme="minorHAnsi"/>
      <w:lang w:eastAsia="en-US"/>
    </w:rPr>
  </w:style>
  <w:style w:type="paragraph" w:customStyle="1" w:styleId="E296763CF2EE4743B4E4B3CED83BF34B40">
    <w:name w:val="E296763CF2EE4743B4E4B3CED83BF34B40"/>
    <w:rsid w:val="0007489E"/>
    <w:rPr>
      <w:rFonts w:eastAsiaTheme="minorHAnsi"/>
      <w:lang w:eastAsia="en-US"/>
    </w:rPr>
  </w:style>
  <w:style w:type="paragraph" w:customStyle="1" w:styleId="A03BA218709C40BAB5B9D5EF76E5181440">
    <w:name w:val="A03BA218709C40BAB5B9D5EF76E5181440"/>
    <w:rsid w:val="0007489E"/>
    <w:rPr>
      <w:rFonts w:eastAsiaTheme="minorHAnsi"/>
      <w:lang w:eastAsia="en-US"/>
    </w:rPr>
  </w:style>
  <w:style w:type="paragraph" w:customStyle="1" w:styleId="B75E991397744505BC8C36E836E068AA22">
    <w:name w:val="B75E991397744505BC8C36E836E068AA22"/>
    <w:rsid w:val="0007489E"/>
    <w:rPr>
      <w:rFonts w:eastAsiaTheme="minorHAnsi"/>
      <w:lang w:eastAsia="en-US"/>
    </w:rPr>
  </w:style>
  <w:style w:type="paragraph" w:customStyle="1" w:styleId="E296763CF2EE4743B4E4B3CED83BF34B41">
    <w:name w:val="E296763CF2EE4743B4E4B3CED83BF34B41"/>
    <w:rsid w:val="0007489E"/>
    <w:rPr>
      <w:rFonts w:eastAsiaTheme="minorHAnsi"/>
      <w:lang w:eastAsia="en-US"/>
    </w:rPr>
  </w:style>
  <w:style w:type="paragraph" w:customStyle="1" w:styleId="A03BA218709C40BAB5B9D5EF76E5181441">
    <w:name w:val="A03BA218709C40BAB5B9D5EF76E5181441"/>
    <w:rsid w:val="0007489E"/>
    <w:rPr>
      <w:rFonts w:eastAsiaTheme="minorHAnsi"/>
      <w:lang w:eastAsia="en-US"/>
    </w:rPr>
  </w:style>
  <w:style w:type="paragraph" w:customStyle="1" w:styleId="B75E991397744505BC8C36E836E068AA23">
    <w:name w:val="B75E991397744505BC8C36E836E068AA23"/>
    <w:rsid w:val="0007489E"/>
    <w:rPr>
      <w:rFonts w:eastAsiaTheme="minorHAnsi"/>
      <w:lang w:eastAsia="en-US"/>
    </w:rPr>
  </w:style>
  <w:style w:type="paragraph" w:customStyle="1" w:styleId="E296763CF2EE4743B4E4B3CED83BF34B42">
    <w:name w:val="E296763CF2EE4743B4E4B3CED83BF34B42"/>
    <w:rsid w:val="0007489E"/>
    <w:rPr>
      <w:rFonts w:eastAsiaTheme="minorHAnsi"/>
      <w:lang w:eastAsia="en-US"/>
    </w:rPr>
  </w:style>
  <w:style w:type="paragraph" w:customStyle="1" w:styleId="A03BA218709C40BAB5B9D5EF76E5181442">
    <w:name w:val="A03BA218709C40BAB5B9D5EF76E5181442"/>
    <w:rsid w:val="0007489E"/>
    <w:rPr>
      <w:rFonts w:eastAsiaTheme="minorHAnsi"/>
      <w:lang w:eastAsia="en-US"/>
    </w:rPr>
  </w:style>
  <w:style w:type="paragraph" w:customStyle="1" w:styleId="E296763CF2EE4743B4E4B3CED83BF34B43">
    <w:name w:val="E296763CF2EE4743B4E4B3CED83BF34B43"/>
    <w:rsid w:val="0007489E"/>
    <w:rPr>
      <w:rFonts w:eastAsiaTheme="minorHAnsi"/>
      <w:lang w:eastAsia="en-US"/>
    </w:rPr>
  </w:style>
  <w:style w:type="paragraph" w:customStyle="1" w:styleId="A03BA218709C40BAB5B9D5EF76E5181443">
    <w:name w:val="A03BA218709C40BAB5B9D5EF76E5181443"/>
    <w:rsid w:val="0007489E"/>
    <w:rPr>
      <w:rFonts w:eastAsiaTheme="minorHAnsi"/>
      <w:lang w:eastAsia="en-US"/>
    </w:rPr>
  </w:style>
  <w:style w:type="paragraph" w:customStyle="1" w:styleId="E296763CF2EE4743B4E4B3CED83BF34B44">
    <w:name w:val="E296763CF2EE4743B4E4B3CED83BF34B44"/>
    <w:rsid w:val="0007489E"/>
    <w:rPr>
      <w:rFonts w:eastAsiaTheme="minorHAnsi"/>
      <w:lang w:eastAsia="en-US"/>
    </w:rPr>
  </w:style>
  <w:style w:type="paragraph" w:customStyle="1" w:styleId="A03BA218709C40BAB5B9D5EF76E5181444">
    <w:name w:val="A03BA218709C40BAB5B9D5EF76E5181444"/>
    <w:rsid w:val="0007489E"/>
    <w:rPr>
      <w:rFonts w:eastAsiaTheme="minorHAnsi"/>
      <w:lang w:eastAsia="en-US"/>
    </w:rPr>
  </w:style>
  <w:style w:type="paragraph" w:customStyle="1" w:styleId="E296763CF2EE4743B4E4B3CED83BF34B45">
    <w:name w:val="E296763CF2EE4743B4E4B3CED83BF34B45"/>
    <w:rsid w:val="0007489E"/>
    <w:rPr>
      <w:rFonts w:eastAsiaTheme="minorHAnsi"/>
      <w:lang w:eastAsia="en-US"/>
    </w:rPr>
  </w:style>
  <w:style w:type="paragraph" w:customStyle="1" w:styleId="A03BA218709C40BAB5B9D5EF76E5181445">
    <w:name w:val="A03BA218709C40BAB5B9D5EF76E5181445"/>
    <w:rsid w:val="0007489E"/>
    <w:rPr>
      <w:rFonts w:eastAsiaTheme="minorHAnsi"/>
      <w:lang w:eastAsia="en-US"/>
    </w:rPr>
  </w:style>
  <w:style w:type="paragraph" w:customStyle="1" w:styleId="A03BA218709C40BAB5B9D5EF76E5181446">
    <w:name w:val="A03BA218709C40BAB5B9D5EF76E5181446"/>
    <w:rsid w:val="0007489E"/>
    <w:rPr>
      <w:rFonts w:eastAsiaTheme="minorHAnsi"/>
      <w:lang w:eastAsia="en-US"/>
    </w:rPr>
  </w:style>
  <w:style w:type="paragraph" w:customStyle="1" w:styleId="A03BA218709C40BAB5B9D5EF76E5181447">
    <w:name w:val="A03BA218709C40BAB5B9D5EF76E5181447"/>
    <w:rsid w:val="0007489E"/>
    <w:rPr>
      <w:rFonts w:eastAsiaTheme="minorHAnsi"/>
      <w:lang w:eastAsia="en-US"/>
    </w:rPr>
  </w:style>
  <w:style w:type="paragraph" w:customStyle="1" w:styleId="A03BA218709C40BAB5B9D5EF76E5181448">
    <w:name w:val="A03BA218709C40BAB5B9D5EF76E5181448"/>
    <w:rsid w:val="0007489E"/>
    <w:rPr>
      <w:rFonts w:eastAsiaTheme="minorHAnsi"/>
      <w:lang w:eastAsia="en-US"/>
    </w:rPr>
  </w:style>
  <w:style w:type="paragraph" w:customStyle="1" w:styleId="A03BA218709C40BAB5B9D5EF76E5181449">
    <w:name w:val="A03BA218709C40BAB5B9D5EF76E5181449"/>
    <w:rsid w:val="0007489E"/>
    <w:rPr>
      <w:rFonts w:eastAsiaTheme="minorHAnsi"/>
      <w:lang w:eastAsia="en-US"/>
    </w:rPr>
  </w:style>
  <w:style w:type="paragraph" w:customStyle="1" w:styleId="A03BA218709C40BAB5B9D5EF76E5181450">
    <w:name w:val="A03BA218709C40BAB5B9D5EF76E5181450"/>
    <w:rsid w:val="0007489E"/>
    <w:rPr>
      <w:rFonts w:eastAsiaTheme="minorHAnsi"/>
      <w:lang w:eastAsia="en-US"/>
    </w:rPr>
  </w:style>
  <w:style w:type="paragraph" w:customStyle="1" w:styleId="A03BA218709C40BAB5B9D5EF76E5181451">
    <w:name w:val="A03BA218709C40BAB5B9D5EF76E5181451"/>
    <w:rsid w:val="0007489E"/>
    <w:rPr>
      <w:rFonts w:eastAsiaTheme="minorHAnsi"/>
      <w:lang w:eastAsia="en-US"/>
    </w:rPr>
  </w:style>
  <w:style w:type="paragraph" w:customStyle="1" w:styleId="A03BA218709C40BAB5B9D5EF76E5181452">
    <w:name w:val="A03BA218709C40BAB5B9D5EF76E5181452"/>
    <w:rsid w:val="0007489E"/>
    <w:rPr>
      <w:rFonts w:eastAsiaTheme="minorHAnsi"/>
      <w:lang w:eastAsia="en-US"/>
    </w:rPr>
  </w:style>
  <w:style w:type="paragraph" w:customStyle="1" w:styleId="A03BA218709C40BAB5B9D5EF76E5181453">
    <w:name w:val="A03BA218709C40BAB5B9D5EF76E5181453"/>
    <w:rsid w:val="0007489E"/>
    <w:rPr>
      <w:rFonts w:eastAsiaTheme="minorHAnsi"/>
      <w:lang w:eastAsia="en-US"/>
    </w:rPr>
  </w:style>
  <w:style w:type="paragraph" w:customStyle="1" w:styleId="5D3C4BFAFA1D44CF98F55CA6821E6FF5">
    <w:name w:val="5D3C4BFAFA1D44CF98F55CA6821E6FF5"/>
    <w:rsid w:val="00F556A2"/>
  </w:style>
  <w:style w:type="paragraph" w:customStyle="1" w:styleId="2F5B4CA7438C4163B400E4F61D26B5DB">
    <w:name w:val="2F5B4CA7438C4163B400E4F61D26B5DB"/>
    <w:rsid w:val="00D26D2F"/>
  </w:style>
  <w:style w:type="paragraph" w:customStyle="1" w:styleId="7564F48B8F104FEA910B415D42DB7727">
    <w:name w:val="7564F48B8F104FEA910B415D42DB7727"/>
    <w:rsid w:val="00D26D2F"/>
  </w:style>
  <w:style w:type="paragraph" w:customStyle="1" w:styleId="27853C4483584649A1C7CD352100FC69">
    <w:name w:val="27853C4483584649A1C7CD352100FC69"/>
    <w:rsid w:val="00D26D2F"/>
  </w:style>
  <w:style w:type="paragraph" w:customStyle="1" w:styleId="6B7454D7678541E8A60BD8EA4FDD6C79">
    <w:name w:val="6B7454D7678541E8A60BD8EA4FDD6C79"/>
    <w:rsid w:val="00D26D2F"/>
    <w:rPr>
      <w:rFonts w:eastAsiaTheme="minorHAnsi"/>
      <w:lang w:eastAsia="en-US"/>
    </w:rPr>
  </w:style>
  <w:style w:type="paragraph" w:customStyle="1" w:styleId="2F868AFFA0FE417AA618060509F21956">
    <w:name w:val="2F868AFFA0FE417AA618060509F21956"/>
    <w:rsid w:val="00D26D2F"/>
    <w:rPr>
      <w:rFonts w:eastAsiaTheme="minorHAnsi"/>
      <w:lang w:eastAsia="en-US"/>
    </w:rPr>
  </w:style>
  <w:style w:type="paragraph" w:customStyle="1" w:styleId="7805550FC70F48708ACC4AF738F6242D">
    <w:name w:val="7805550FC70F48708ACC4AF738F6242D"/>
    <w:rsid w:val="00D26D2F"/>
    <w:rPr>
      <w:rFonts w:eastAsiaTheme="minorHAnsi"/>
      <w:lang w:eastAsia="en-US"/>
    </w:rPr>
  </w:style>
  <w:style w:type="paragraph" w:customStyle="1" w:styleId="4C93A2146C67473FA3D8B627F88A6942">
    <w:name w:val="4C93A2146C67473FA3D8B627F88A6942"/>
    <w:rsid w:val="00D26D2F"/>
    <w:rPr>
      <w:rFonts w:eastAsiaTheme="minorHAnsi"/>
      <w:lang w:eastAsia="en-US"/>
    </w:rPr>
  </w:style>
  <w:style w:type="paragraph" w:customStyle="1" w:styleId="6B7454D7678541E8A60BD8EA4FDD6C791">
    <w:name w:val="6B7454D7678541E8A60BD8EA4FDD6C791"/>
    <w:rsid w:val="00D26D2F"/>
    <w:rPr>
      <w:rFonts w:eastAsiaTheme="minorHAnsi"/>
      <w:lang w:eastAsia="en-US"/>
    </w:rPr>
  </w:style>
  <w:style w:type="paragraph" w:customStyle="1" w:styleId="2F868AFFA0FE417AA618060509F219561">
    <w:name w:val="2F868AFFA0FE417AA618060509F219561"/>
    <w:rsid w:val="00D26D2F"/>
    <w:rPr>
      <w:rFonts w:eastAsiaTheme="minorHAnsi"/>
      <w:lang w:eastAsia="en-US"/>
    </w:rPr>
  </w:style>
  <w:style w:type="paragraph" w:customStyle="1" w:styleId="7805550FC70F48708ACC4AF738F6242D1">
    <w:name w:val="7805550FC70F48708ACC4AF738F6242D1"/>
    <w:rsid w:val="00D26D2F"/>
    <w:rPr>
      <w:rFonts w:eastAsiaTheme="minorHAnsi"/>
      <w:lang w:eastAsia="en-US"/>
    </w:rPr>
  </w:style>
  <w:style w:type="paragraph" w:customStyle="1" w:styleId="4C93A2146C67473FA3D8B627F88A69421">
    <w:name w:val="4C93A2146C67473FA3D8B627F88A69421"/>
    <w:rsid w:val="00D26D2F"/>
    <w:rPr>
      <w:rFonts w:eastAsiaTheme="minorHAnsi"/>
      <w:lang w:eastAsia="en-US"/>
    </w:rPr>
  </w:style>
  <w:style w:type="paragraph" w:customStyle="1" w:styleId="6B7454D7678541E8A60BD8EA4FDD6C792">
    <w:name w:val="6B7454D7678541E8A60BD8EA4FDD6C792"/>
    <w:rsid w:val="00D26D2F"/>
    <w:rPr>
      <w:rFonts w:eastAsiaTheme="minorHAnsi"/>
      <w:lang w:eastAsia="en-US"/>
    </w:rPr>
  </w:style>
  <w:style w:type="paragraph" w:customStyle="1" w:styleId="2F868AFFA0FE417AA618060509F219562">
    <w:name w:val="2F868AFFA0FE417AA618060509F219562"/>
    <w:rsid w:val="00D26D2F"/>
    <w:rPr>
      <w:rFonts w:eastAsiaTheme="minorHAnsi"/>
      <w:lang w:eastAsia="en-US"/>
    </w:rPr>
  </w:style>
  <w:style w:type="paragraph" w:customStyle="1" w:styleId="7805550FC70F48708ACC4AF738F6242D2">
    <w:name w:val="7805550FC70F48708ACC4AF738F6242D2"/>
    <w:rsid w:val="00D26D2F"/>
    <w:rPr>
      <w:rFonts w:eastAsiaTheme="minorHAnsi"/>
      <w:lang w:eastAsia="en-US"/>
    </w:rPr>
  </w:style>
  <w:style w:type="paragraph" w:customStyle="1" w:styleId="4C93A2146C67473FA3D8B627F88A69422">
    <w:name w:val="4C93A2146C67473FA3D8B627F88A69422"/>
    <w:rsid w:val="00D26D2F"/>
    <w:rPr>
      <w:rFonts w:eastAsiaTheme="minorHAnsi"/>
      <w:lang w:eastAsia="en-US"/>
    </w:rPr>
  </w:style>
  <w:style w:type="paragraph" w:customStyle="1" w:styleId="70B42D5836944B6E8AA91D2EFDF10195">
    <w:name w:val="70B42D5836944B6E8AA91D2EFDF10195"/>
    <w:rsid w:val="00D26D2F"/>
    <w:rPr>
      <w:rFonts w:eastAsiaTheme="minorHAnsi"/>
      <w:lang w:eastAsia="en-US"/>
    </w:rPr>
  </w:style>
  <w:style w:type="paragraph" w:customStyle="1" w:styleId="9FE7A115F4054A6CA7657615B3274362">
    <w:name w:val="9FE7A115F4054A6CA7657615B3274362"/>
    <w:rsid w:val="00D26D2F"/>
    <w:rPr>
      <w:rFonts w:eastAsiaTheme="minorHAnsi"/>
      <w:lang w:eastAsia="en-US"/>
    </w:rPr>
  </w:style>
  <w:style w:type="paragraph" w:customStyle="1" w:styleId="91389A2187B2407BA4A6EE6F69480C36">
    <w:name w:val="91389A2187B2407BA4A6EE6F69480C36"/>
    <w:rsid w:val="00D26D2F"/>
  </w:style>
  <w:style w:type="paragraph" w:customStyle="1" w:styleId="0315686AA7864EAAA1182866A6CCD916">
    <w:name w:val="0315686AA7864EAAA1182866A6CCD916"/>
    <w:rsid w:val="00D26D2F"/>
  </w:style>
  <w:style w:type="paragraph" w:customStyle="1" w:styleId="631598DFF84E489C904722E6DEBEB37B">
    <w:name w:val="631598DFF84E489C904722E6DEBEB37B"/>
    <w:rsid w:val="00D26D2F"/>
  </w:style>
  <w:style w:type="paragraph" w:customStyle="1" w:styleId="6B7454D7678541E8A60BD8EA4FDD6C793">
    <w:name w:val="6B7454D7678541E8A60BD8EA4FDD6C793"/>
    <w:rsid w:val="00D26D2F"/>
    <w:rPr>
      <w:rFonts w:eastAsiaTheme="minorHAnsi"/>
      <w:lang w:eastAsia="en-US"/>
    </w:rPr>
  </w:style>
  <w:style w:type="paragraph" w:customStyle="1" w:styleId="2F868AFFA0FE417AA618060509F219563">
    <w:name w:val="2F868AFFA0FE417AA618060509F219563"/>
    <w:rsid w:val="00D26D2F"/>
    <w:rPr>
      <w:rFonts w:eastAsiaTheme="minorHAnsi"/>
      <w:lang w:eastAsia="en-US"/>
    </w:rPr>
  </w:style>
  <w:style w:type="paragraph" w:customStyle="1" w:styleId="631598DFF84E489C904722E6DEBEB37B1">
    <w:name w:val="631598DFF84E489C904722E6DEBEB37B1"/>
    <w:rsid w:val="00D26D2F"/>
    <w:rPr>
      <w:rFonts w:eastAsiaTheme="minorHAnsi"/>
      <w:lang w:eastAsia="en-US"/>
    </w:rPr>
  </w:style>
  <w:style w:type="paragraph" w:customStyle="1" w:styleId="4C93A2146C67473FA3D8B627F88A69423">
    <w:name w:val="4C93A2146C67473FA3D8B627F88A69423"/>
    <w:rsid w:val="00D26D2F"/>
    <w:rPr>
      <w:rFonts w:eastAsiaTheme="minorHAnsi"/>
      <w:lang w:eastAsia="en-US"/>
    </w:rPr>
  </w:style>
  <w:style w:type="paragraph" w:customStyle="1" w:styleId="9FE7A115F4054A6CA7657615B32743621">
    <w:name w:val="9FE7A115F4054A6CA7657615B32743621"/>
    <w:rsid w:val="00D26D2F"/>
    <w:rPr>
      <w:rFonts w:eastAsiaTheme="minorHAnsi"/>
      <w:lang w:eastAsia="en-US"/>
    </w:rPr>
  </w:style>
  <w:style w:type="paragraph" w:customStyle="1" w:styleId="6B7454D7678541E8A60BD8EA4FDD6C794">
    <w:name w:val="6B7454D7678541E8A60BD8EA4FDD6C794"/>
    <w:rsid w:val="00D26D2F"/>
    <w:rPr>
      <w:rFonts w:eastAsiaTheme="minorHAnsi"/>
      <w:lang w:eastAsia="en-US"/>
    </w:rPr>
  </w:style>
  <w:style w:type="paragraph" w:customStyle="1" w:styleId="2F868AFFA0FE417AA618060509F219564">
    <w:name w:val="2F868AFFA0FE417AA618060509F219564"/>
    <w:rsid w:val="00D26D2F"/>
    <w:rPr>
      <w:rFonts w:eastAsiaTheme="minorHAnsi"/>
      <w:lang w:eastAsia="en-US"/>
    </w:rPr>
  </w:style>
  <w:style w:type="paragraph" w:customStyle="1" w:styleId="631598DFF84E489C904722E6DEBEB37B2">
    <w:name w:val="631598DFF84E489C904722E6DEBEB37B2"/>
    <w:rsid w:val="00D26D2F"/>
    <w:rPr>
      <w:rFonts w:eastAsiaTheme="minorHAnsi"/>
      <w:lang w:eastAsia="en-US"/>
    </w:rPr>
  </w:style>
  <w:style w:type="paragraph" w:customStyle="1" w:styleId="4C93A2146C67473FA3D8B627F88A69424">
    <w:name w:val="4C93A2146C67473FA3D8B627F88A69424"/>
    <w:rsid w:val="00D26D2F"/>
    <w:rPr>
      <w:rFonts w:eastAsiaTheme="minorHAnsi"/>
      <w:lang w:eastAsia="en-US"/>
    </w:rPr>
  </w:style>
  <w:style w:type="paragraph" w:customStyle="1" w:styleId="9FE7A115F4054A6CA7657615B32743622">
    <w:name w:val="9FE7A115F4054A6CA7657615B32743622"/>
    <w:rsid w:val="00D26D2F"/>
    <w:rPr>
      <w:rFonts w:eastAsiaTheme="minorHAnsi"/>
      <w:lang w:eastAsia="en-US"/>
    </w:rPr>
  </w:style>
  <w:style w:type="paragraph" w:customStyle="1" w:styleId="0209389A3DF940AEAB59A6C9FBFDD453">
    <w:name w:val="0209389A3DF940AEAB59A6C9FBFDD453"/>
    <w:rsid w:val="00D26D2F"/>
  </w:style>
  <w:style w:type="paragraph" w:customStyle="1" w:styleId="6B7454D7678541E8A60BD8EA4FDD6C795">
    <w:name w:val="6B7454D7678541E8A60BD8EA4FDD6C795"/>
    <w:rsid w:val="00D26D2F"/>
    <w:rPr>
      <w:rFonts w:eastAsiaTheme="minorHAnsi"/>
      <w:lang w:eastAsia="en-US"/>
    </w:rPr>
  </w:style>
  <w:style w:type="paragraph" w:customStyle="1" w:styleId="2F868AFFA0FE417AA618060509F219565">
    <w:name w:val="2F868AFFA0FE417AA618060509F219565"/>
    <w:rsid w:val="00D26D2F"/>
    <w:rPr>
      <w:rFonts w:eastAsiaTheme="minorHAnsi"/>
      <w:lang w:eastAsia="en-US"/>
    </w:rPr>
  </w:style>
  <w:style w:type="paragraph" w:customStyle="1" w:styleId="0209389A3DF940AEAB59A6C9FBFDD4531">
    <w:name w:val="0209389A3DF940AEAB59A6C9FBFDD4531"/>
    <w:rsid w:val="00D26D2F"/>
    <w:rPr>
      <w:rFonts w:eastAsiaTheme="minorHAnsi"/>
      <w:lang w:eastAsia="en-US"/>
    </w:rPr>
  </w:style>
  <w:style w:type="paragraph" w:customStyle="1" w:styleId="4C93A2146C67473FA3D8B627F88A69425">
    <w:name w:val="4C93A2146C67473FA3D8B627F88A69425"/>
    <w:rsid w:val="00D26D2F"/>
    <w:rPr>
      <w:rFonts w:eastAsiaTheme="minorHAnsi"/>
      <w:lang w:eastAsia="en-US"/>
    </w:rPr>
  </w:style>
  <w:style w:type="paragraph" w:customStyle="1" w:styleId="9FE7A115F4054A6CA7657615B32743623">
    <w:name w:val="9FE7A115F4054A6CA7657615B32743623"/>
    <w:rsid w:val="00D26D2F"/>
    <w:rPr>
      <w:rFonts w:eastAsiaTheme="minorHAnsi"/>
      <w:lang w:eastAsia="en-US"/>
    </w:rPr>
  </w:style>
  <w:style w:type="paragraph" w:customStyle="1" w:styleId="6B7454D7678541E8A60BD8EA4FDD6C796">
    <w:name w:val="6B7454D7678541E8A60BD8EA4FDD6C796"/>
    <w:rsid w:val="00D26D2F"/>
    <w:rPr>
      <w:rFonts w:eastAsiaTheme="minorHAnsi"/>
      <w:lang w:eastAsia="en-US"/>
    </w:rPr>
  </w:style>
  <w:style w:type="paragraph" w:customStyle="1" w:styleId="2F868AFFA0FE417AA618060509F219566">
    <w:name w:val="2F868AFFA0FE417AA618060509F219566"/>
    <w:rsid w:val="00D26D2F"/>
    <w:rPr>
      <w:rFonts w:eastAsiaTheme="minorHAnsi"/>
      <w:lang w:eastAsia="en-US"/>
    </w:rPr>
  </w:style>
  <w:style w:type="paragraph" w:customStyle="1" w:styleId="0209389A3DF940AEAB59A6C9FBFDD4532">
    <w:name w:val="0209389A3DF940AEAB59A6C9FBFDD4532"/>
    <w:rsid w:val="00D26D2F"/>
    <w:rPr>
      <w:rFonts w:eastAsiaTheme="minorHAnsi"/>
      <w:lang w:eastAsia="en-US"/>
    </w:rPr>
  </w:style>
  <w:style w:type="paragraph" w:customStyle="1" w:styleId="4C93A2146C67473FA3D8B627F88A69426">
    <w:name w:val="4C93A2146C67473FA3D8B627F88A69426"/>
    <w:rsid w:val="00D26D2F"/>
    <w:rPr>
      <w:rFonts w:eastAsiaTheme="minorHAnsi"/>
      <w:lang w:eastAsia="en-US"/>
    </w:rPr>
  </w:style>
  <w:style w:type="paragraph" w:customStyle="1" w:styleId="9FE7A115F4054A6CA7657615B32743624">
    <w:name w:val="9FE7A115F4054A6CA7657615B32743624"/>
    <w:rsid w:val="00D26D2F"/>
    <w:rPr>
      <w:rFonts w:eastAsiaTheme="minorHAnsi"/>
      <w:lang w:eastAsia="en-US"/>
    </w:rPr>
  </w:style>
  <w:style w:type="paragraph" w:customStyle="1" w:styleId="6B7454D7678541E8A60BD8EA4FDD6C797">
    <w:name w:val="6B7454D7678541E8A60BD8EA4FDD6C797"/>
    <w:rsid w:val="00D26D2F"/>
    <w:rPr>
      <w:rFonts w:eastAsiaTheme="minorHAnsi"/>
      <w:lang w:eastAsia="en-US"/>
    </w:rPr>
  </w:style>
  <w:style w:type="paragraph" w:customStyle="1" w:styleId="2F868AFFA0FE417AA618060509F219567">
    <w:name w:val="2F868AFFA0FE417AA618060509F219567"/>
    <w:rsid w:val="00D26D2F"/>
    <w:rPr>
      <w:rFonts w:eastAsiaTheme="minorHAnsi"/>
      <w:lang w:eastAsia="en-US"/>
    </w:rPr>
  </w:style>
  <w:style w:type="paragraph" w:customStyle="1" w:styleId="0209389A3DF940AEAB59A6C9FBFDD4533">
    <w:name w:val="0209389A3DF940AEAB59A6C9FBFDD4533"/>
    <w:rsid w:val="00D26D2F"/>
    <w:rPr>
      <w:rFonts w:eastAsiaTheme="minorHAnsi"/>
      <w:lang w:eastAsia="en-US"/>
    </w:rPr>
  </w:style>
  <w:style w:type="paragraph" w:customStyle="1" w:styleId="4C93A2146C67473FA3D8B627F88A69427">
    <w:name w:val="4C93A2146C67473FA3D8B627F88A69427"/>
    <w:rsid w:val="00D26D2F"/>
    <w:rPr>
      <w:rFonts w:eastAsiaTheme="minorHAnsi"/>
      <w:lang w:eastAsia="en-US"/>
    </w:rPr>
  </w:style>
  <w:style w:type="paragraph" w:customStyle="1" w:styleId="9FE7A115F4054A6CA7657615B32743625">
    <w:name w:val="9FE7A115F4054A6CA7657615B32743625"/>
    <w:rsid w:val="00D26D2F"/>
    <w:rPr>
      <w:rFonts w:eastAsiaTheme="minorHAnsi"/>
      <w:lang w:eastAsia="en-US"/>
    </w:rPr>
  </w:style>
  <w:style w:type="paragraph" w:customStyle="1" w:styleId="88A00FE880ED4F05AEF22CF32F7EE001">
    <w:name w:val="88A00FE880ED4F05AEF22CF32F7EE001"/>
    <w:rsid w:val="00D26D2F"/>
    <w:rPr>
      <w:rFonts w:eastAsiaTheme="minorHAnsi"/>
      <w:lang w:eastAsia="en-US"/>
    </w:rPr>
  </w:style>
  <w:style w:type="paragraph" w:customStyle="1" w:styleId="2F868AFFA0FE417AA618060509F219568">
    <w:name w:val="2F868AFFA0FE417AA618060509F219568"/>
    <w:rsid w:val="00D26D2F"/>
    <w:rPr>
      <w:rFonts w:eastAsiaTheme="minorHAnsi"/>
      <w:lang w:eastAsia="en-US"/>
    </w:rPr>
  </w:style>
  <w:style w:type="paragraph" w:customStyle="1" w:styleId="0209389A3DF940AEAB59A6C9FBFDD4534">
    <w:name w:val="0209389A3DF940AEAB59A6C9FBFDD4534"/>
    <w:rsid w:val="00D26D2F"/>
    <w:rPr>
      <w:rFonts w:eastAsiaTheme="minorHAnsi"/>
      <w:lang w:eastAsia="en-US"/>
    </w:rPr>
  </w:style>
  <w:style w:type="paragraph" w:customStyle="1" w:styleId="4C93A2146C67473FA3D8B627F88A69428">
    <w:name w:val="4C93A2146C67473FA3D8B627F88A69428"/>
    <w:rsid w:val="00D26D2F"/>
    <w:rPr>
      <w:rFonts w:eastAsiaTheme="minorHAnsi"/>
      <w:lang w:eastAsia="en-US"/>
    </w:rPr>
  </w:style>
  <w:style w:type="paragraph" w:customStyle="1" w:styleId="56971B5B5A884F23BCE1ADAB11F88FC8">
    <w:name w:val="56971B5B5A884F23BCE1ADAB11F88FC8"/>
    <w:rsid w:val="00D26D2F"/>
    <w:rPr>
      <w:rFonts w:eastAsiaTheme="minorHAnsi"/>
      <w:lang w:eastAsia="en-US"/>
    </w:rPr>
  </w:style>
  <w:style w:type="paragraph" w:customStyle="1" w:styleId="9FE7A115F4054A6CA7657615B32743626">
    <w:name w:val="9FE7A115F4054A6CA7657615B32743626"/>
    <w:rsid w:val="00D26D2F"/>
    <w:rPr>
      <w:rFonts w:eastAsiaTheme="minorHAnsi"/>
      <w:lang w:eastAsia="en-US"/>
    </w:rPr>
  </w:style>
  <w:style w:type="paragraph" w:customStyle="1" w:styleId="88A00FE880ED4F05AEF22CF32F7EE0011">
    <w:name w:val="88A00FE880ED4F05AEF22CF32F7EE0011"/>
    <w:rsid w:val="002163CF"/>
    <w:rPr>
      <w:rFonts w:eastAsiaTheme="minorHAnsi"/>
      <w:lang w:eastAsia="en-US"/>
    </w:rPr>
  </w:style>
  <w:style w:type="paragraph" w:customStyle="1" w:styleId="2F868AFFA0FE417AA618060509F219569">
    <w:name w:val="2F868AFFA0FE417AA618060509F219569"/>
    <w:rsid w:val="002163CF"/>
    <w:rPr>
      <w:rFonts w:eastAsiaTheme="minorHAnsi"/>
      <w:lang w:eastAsia="en-US"/>
    </w:rPr>
  </w:style>
  <w:style w:type="paragraph" w:customStyle="1" w:styleId="0209389A3DF940AEAB59A6C9FBFDD4535">
    <w:name w:val="0209389A3DF940AEAB59A6C9FBFDD4535"/>
    <w:rsid w:val="002163CF"/>
    <w:rPr>
      <w:rFonts w:eastAsiaTheme="minorHAnsi"/>
      <w:lang w:eastAsia="en-US"/>
    </w:rPr>
  </w:style>
  <w:style w:type="paragraph" w:customStyle="1" w:styleId="4C93A2146C67473FA3D8B627F88A69429">
    <w:name w:val="4C93A2146C67473FA3D8B627F88A69429"/>
    <w:rsid w:val="002163CF"/>
    <w:rPr>
      <w:rFonts w:eastAsiaTheme="minorHAnsi"/>
      <w:lang w:eastAsia="en-US"/>
    </w:rPr>
  </w:style>
  <w:style w:type="paragraph" w:customStyle="1" w:styleId="56971B5B5A884F23BCE1ADAB11F88FC81">
    <w:name w:val="56971B5B5A884F23BCE1ADAB11F88FC81"/>
    <w:rsid w:val="002163CF"/>
    <w:rPr>
      <w:rFonts w:eastAsiaTheme="minorHAnsi"/>
      <w:lang w:eastAsia="en-US"/>
    </w:rPr>
  </w:style>
  <w:style w:type="paragraph" w:customStyle="1" w:styleId="9FE7A115F4054A6CA7657615B32743627">
    <w:name w:val="9FE7A115F4054A6CA7657615B32743627"/>
    <w:rsid w:val="002163CF"/>
    <w:rPr>
      <w:rFonts w:eastAsiaTheme="minorHAnsi"/>
      <w:lang w:eastAsia="en-US"/>
    </w:rPr>
  </w:style>
  <w:style w:type="paragraph" w:customStyle="1" w:styleId="88A00FE880ED4F05AEF22CF32F7EE0012">
    <w:name w:val="88A00FE880ED4F05AEF22CF32F7EE0012"/>
    <w:rsid w:val="002163CF"/>
    <w:rPr>
      <w:rFonts w:eastAsiaTheme="minorHAnsi"/>
      <w:lang w:eastAsia="en-US"/>
    </w:rPr>
  </w:style>
  <w:style w:type="paragraph" w:customStyle="1" w:styleId="2F868AFFA0FE417AA618060509F2195610">
    <w:name w:val="2F868AFFA0FE417AA618060509F2195610"/>
    <w:rsid w:val="002163CF"/>
    <w:rPr>
      <w:rFonts w:eastAsiaTheme="minorHAnsi"/>
      <w:lang w:eastAsia="en-US"/>
    </w:rPr>
  </w:style>
  <w:style w:type="paragraph" w:customStyle="1" w:styleId="0209389A3DF940AEAB59A6C9FBFDD4536">
    <w:name w:val="0209389A3DF940AEAB59A6C9FBFDD4536"/>
    <w:rsid w:val="002163CF"/>
    <w:rPr>
      <w:rFonts w:eastAsiaTheme="minorHAnsi"/>
      <w:lang w:eastAsia="en-US"/>
    </w:rPr>
  </w:style>
  <w:style w:type="paragraph" w:customStyle="1" w:styleId="4C93A2146C67473FA3D8B627F88A694210">
    <w:name w:val="4C93A2146C67473FA3D8B627F88A694210"/>
    <w:rsid w:val="002163CF"/>
    <w:rPr>
      <w:rFonts w:eastAsiaTheme="minorHAnsi"/>
      <w:lang w:eastAsia="en-US"/>
    </w:rPr>
  </w:style>
  <w:style w:type="paragraph" w:customStyle="1" w:styleId="56971B5B5A884F23BCE1ADAB11F88FC82">
    <w:name w:val="56971B5B5A884F23BCE1ADAB11F88FC82"/>
    <w:rsid w:val="002163CF"/>
    <w:rPr>
      <w:rFonts w:eastAsiaTheme="minorHAnsi"/>
      <w:lang w:eastAsia="en-US"/>
    </w:rPr>
  </w:style>
  <w:style w:type="paragraph" w:customStyle="1" w:styleId="9FE7A115F4054A6CA7657615B32743628">
    <w:name w:val="9FE7A115F4054A6CA7657615B32743628"/>
    <w:rsid w:val="002163CF"/>
    <w:rPr>
      <w:rFonts w:eastAsiaTheme="minorHAnsi"/>
      <w:lang w:eastAsia="en-US"/>
    </w:rPr>
  </w:style>
  <w:style w:type="paragraph" w:customStyle="1" w:styleId="FEC774B811084B1692F6F642EE91F99D">
    <w:name w:val="FEC774B811084B1692F6F642EE91F99D"/>
    <w:rsid w:val="002163CF"/>
  </w:style>
  <w:style w:type="paragraph" w:customStyle="1" w:styleId="725B64A270F14D558151562AFD9B9A5F">
    <w:name w:val="725B64A270F14D558151562AFD9B9A5F"/>
    <w:rsid w:val="002163CF"/>
  </w:style>
  <w:style w:type="paragraph" w:customStyle="1" w:styleId="6BB0A43D50D143BB857BEEA64F4254F7">
    <w:name w:val="6BB0A43D50D143BB857BEEA64F4254F7"/>
    <w:rsid w:val="002163CF"/>
  </w:style>
  <w:style w:type="paragraph" w:customStyle="1" w:styleId="88A00FE880ED4F05AEF22CF32F7EE0013">
    <w:name w:val="88A00FE880ED4F05AEF22CF32F7EE0013"/>
    <w:rsid w:val="002163CF"/>
    <w:rPr>
      <w:rFonts w:eastAsiaTheme="minorHAnsi"/>
      <w:lang w:eastAsia="en-US"/>
    </w:rPr>
  </w:style>
  <w:style w:type="paragraph" w:customStyle="1" w:styleId="2F868AFFA0FE417AA618060509F2195611">
    <w:name w:val="2F868AFFA0FE417AA618060509F2195611"/>
    <w:rsid w:val="002163CF"/>
    <w:rPr>
      <w:rFonts w:eastAsiaTheme="minorHAnsi"/>
      <w:lang w:eastAsia="en-US"/>
    </w:rPr>
  </w:style>
  <w:style w:type="paragraph" w:customStyle="1" w:styleId="0209389A3DF940AEAB59A6C9FBFDD4537">
    <w:name w:val="0209389A3DF940AEAB59A6C9FBFDD4537"/>
    <w:rsid w:val="002163CF"/>
    <w:rPr>
      <w:rFonts w:eastAsiaTheme="minorHAnsi"/>
      <w:lang w:eastAsia="en-US"/>
    </w:rPr>
  </w:style>
  <w:style w:type="paragraph" w:customStyle="1" w:styleId="4C93A2146C67473FA3D8B627F88A694211">
    <w:name w:val="4C93A2146C67473FA3D8B627F88A694211"/>
    <w:rsid w:val="002163CF"/>
    <w:rPr>
      <w:rFonts w:eastAsiaTheme="minorHAnsi"/>
      <w:lang w:eastAsia="en-US"/>
    </w:rPr>
  </w:style>
  <w:style w:type="paragraph" w:customStyle="1" w:styleId="56971B5B5A884F23BCE1ADAB11F88FC83">
    <w:name w:val="56971B5B5A884F23BCE1ADAB11F88FC83"/>
    <w:rsid w:val="002163CF"/>
    <w:rPr>
      <w:rFonts w:eastAsiaTheme="minorHAnsi"/>
      <w:lang w:eastAsia="en-US"/>
    </w:rPr>
  </w:style>
  <w:style w:type="paragraph" w:customStyle="1" w:styleId="9FE7A115F4054A6CA7657615B32743629">
    <w:name w:val="9FE7A115F4054A6CA7657615B32743629"/>
    <w:rsid w:val="002163CF"/>
    <w:rPr>
      <w:rFonts w:eastAsiaTheme="minorHAnsi"/>
      <w:lang w:eastAsia="en-US"/>
    </w:rPr>
  </w:style>
  <w:style w:type="paragraph" w:customStyle="1" w:styleId="646A52A3AB704332A4AC4FC0547A26E6">
    <w:name w:val="646A52A3AB704332A4AC4FC0547A26E6"/>
    <w:rsid w:val="002163CF"/>
    <w:rPr>
      <w:rFonts w:eastAsiaTheme="minorHAnsi"/>
      <w:lang w:eastAsia="en-US"/>
    </w:rPr>
  </w:style>
  <w:style w:type="paragraph" w:customStyle="1" w:styleId="B0B035C3C9924C31A2E5C40B0FCE7CB7">
    <w:name w:val="B0B035C3C9924C31A2E5C40B0FCE7CB7"/>
    <w:rsid w:val="002163CF"/>
    <w:rPr>
      <w:rFonts w:eastAsiaTheme="minorHAnsi"/>
      <w:lang w:eastAsia="en-US"/>
    </w:rPr>
  </w:style>
  <w:style w:type="paragraph" w:customStyle="1" w:styleId="BF80007EC61C40BD9969811C18FDEB36">
    <w:name w:val="BF80007EC61C40BD9969811C18FDEB36"/>
    <w:rsid w:val="002163CF"/>
    <w:rPr>
      <w:rFonts w:eastAsiaTheme="minorHAnsi"/>
      <w:lang w:eastAsia="en-US"/>
    </w:rPr>
  </w:style>
  <w:style w:type="paragraph" w:customStyle="1" w:styleId="6274947391EB4B4AAA060013BDA7189B">
    <w:name w:val="6274947391EB4B4AAA060013BDA7189B"/>
    <w:rsid w:val="002163CF"/>
    <w:rPr>
      <w:rFonts w:eastAsiaTheme="minorHAnsi"/>
      <w:lang w:eastAsia="en-US"/>
    </w:rPr>
  </w:style>
  <w:style w:type="paragraph" w:customStyle="1" w:styleId="055EFB0CD69545CD9C92917DECC9912E">
    <w:name w:val="055EFB0CD69545CD9C92917DECC9912E"/>
    <w:rsid w:val="002163CF"/>
    <w:rPr>
      <w:rFonts w:eastAsiaTheme="minorHAnsi"/>
      <w:lang w:eastAsia="en-US"/>
    </w:rPr>
  </w:style>
  <w:style w:type="paragraph" w:customStyle="1" w:styleId="8EE745F3D638432AA20BD6F01BF51FC6">
    <w:name w:val="8EE745F3D638432AA20BD6F01BF51FC6"/>
    <w:rsid w:val="002163CF"/>
    <w:rPr>
      <w:rFonts w:eastAsiaTheme="minorHAnsi"/>
      <w:lang w:eastAsia="en-US"/>
    </w:rPr>
  </w:style>
  <w:style w:type="paragraph" w:customStyle="1" w:styleId="F60A5DE84BA84077B2801DD70EBBC2B8">
    <w:name w:val="F60A5DE84BA84077B2801DD70EBBC2B8"/>
    <w:rsid w:val="002163CF"/>
    <w:rPr>
      <w:rFonts w:eastAsiaTheme="minorHAnsi"/>
      <w:lang w:eastAsia="en-US"/>
    </w:rPr>
  </w:style>
  <w:style w:type="paragraph" w:customStyle="1" w:styleId="EE73AE861B53427CB19E926D124F116A">
    <w:name w:val="EE73AE861B53427CB19E926D124F116A"/>
    <w:rsid w:val="002163CF"/>
    <w:rPr>
      <w:rFonts w:eastAsiaTheme="minorHAnsi"/>
      <w:lang w:eastAsia="en-US"/>
    </w:rPr>
  </w:style>
  <w:style w:type="paragraph" w:customStyle="1" w:styleId="AEFB31C8B0AD469F884B2F203D794025">
    <w:name w:val="AEFB31C8B0AD469F884B2F203D794025"/>
    <w:rsid w:val="002163CF"/>
    <w:rPr>
      <w:rFonts w:eastAsiaTheme="minorHAnsi"/>
      <w:lang w:eastAsia="en-US"/>
    </w:rPr>
  </w:style>
  <w:style w:type="paragraph" w:customStyle="1" w:styleId="81327E3BA288404C850CB257AC81F869">
    <w:name w:val="81327E3BA288404C850CB257AC81F869"/>
    <w:rsid w:val="002163CF"/>
    <w:rPr>
      <w:rFonts w:eastAsiaTheme="minorHAnsi"/>
      <w:lang w:eastAsia="en-US"/>
    </w:rPr>
  </w:style>
  <w:style w:type="paragraph" w:customStyle="1" w:styleId="4A87B1E362FC43B59D77F79DEFCA21A3">
    <w:name w:val="4A87B1E362FC43B59D77F79DEFCA21A3"/>
    <w:rsid w:val="002163CF"/>
    <w:rPr>
      <w:rFonts w:eastAsiaTheme="minorHAnsi"/>
      <w:lang w:eastAsia="en-US"/>
    </w:rPr>
  </w:style>
  <w:style w:type="paragraph" w:customStyle="1" w:styleId="F4F8EEFB0DB04F8AA34A6308A2EE2716">
    <w:name w:val="F4F8EEFB0DB04F8AA34A6308A2EE2716"/>
    <w:rsid w:val="002163CF"/>
    <w:rPr>
      <w:rFonts w:eastAsiaTheme="minorHAnsi"/>
      <w:lang w:eastAsia="en-US"/>
    </w:rPr>
  </w:style>
  <w:style w:type="paragraph" w:customStyle="1" w:styleId="88A00FE880ED4F05AEF22CF32F7EE0014">
    <w:name w:val="88A00FE880ED4F05AEF22CF32F7EE0014"/>
    <w:rsid w:val="002163CF"/>
    <w:rPr>
      <w:rFonts w:eastAsiaTheme="minorHAnsi"/>
      <w:lang w:eastAsia="en-US"/>
    </w:rPr>
  </w:style>
  <w:style w:type="paragraph" w:customStyle="1" w:styleId="2F868AFFA0FE417AA618060509F2195612">
    <w:name w:val="2F868AFFA0FE417AA618060509F2195612"/>
    <w:rsid w:val="002163CF"/>
    <w:rPr>
      <w:rFonts w:eastAsiaTheme="minorHAnsi"/>
      <w:lang w:eastAsia="en-US"/>
    </w:rPr>
  </w:style>
  <w:style w:type="paragraph" w:customStyle="1" w:styleId="0209389A3DF940AEAB59A6C9FBFDD4538">
    <w:name w:val="0209389A3DF940AEAB59A6C9FBFDD4538"/>
    <w:rsid w:val="002163CF"/>
    <w:rPr>
      <w:rFonts w:eastAsiaTheme="minorHAnsi"/>
      <w:lang w:eastAsia="en-US"/>
    </w:rPr>
  </w:style>
  <w:style w:type="paragraph" w:customStyle="1" w:styleId="4C93A2146C67473FA3D8B627F88A694212">
    <w:name w:val="4C93A2146C67473FA3D8B627F88A694212"/>
    <w:rsid w:val="002163CF"/>
    <w:rPr>
      <w:rFonts w:eastAsiaTheme="minorHAnsi"/>
      <w:lang w:eastAsia="en-US"/>
    </w:rPr>
  </w:style>
  <w:style w:type="paragraph" w:customStyle="1" w:styleId="56971B5B5A884F23BCE1ADAB11F88FC84">
    <w:name w:val="56971B5B5A884F23BCE1ADAB11F88FC84"/>
    <w:rsid w:val="002163CF"/>
    <w:rPr>
      <w:rFonts w:eastAsiaTheme="minorHAnsi"/>
      <w:lang w:eastAsia="en-US"/>
    </w:rPr>
  </w:style>
  <w:style w:type="paragraph" w:customStyle="1" w:styleId="9FE7A115F4054A6CA7657615B327436210">
    <w:name w:val="9FE7A115F4054A6CA7657615B327436210"/>
    <w:rsid w:val="002163CF"/>
    <w:rPr>
      <w:rFonts w:eastAsiaTheme="minorHAnsi"/>
      <w:lang w:eastAsia="en-US"/>
    </w:rPr>
  </w:style>
  <w:style w:type="paragraph" w:customStyle="1" w:styleId="646A52A3AB704332A4AC4FC0547A26E61">
    <w:name w:val="646A52A3AB704332A4AC4FC0547A26E61"/>
    <w:rsid w:val="002163CF"/>
    <w:rPr>
      <w:rFonts w:eastAsiaTheme="minorHAnsi"/>
      <w:lang w:eastAsia="en-US"/>
    </w:rPr>
  </w:style>
  <w:style w:type="paragraph" w:customStyle="1" w:styleId="B0B035C3C9924C31A2E5C40B0FCE7CB71">
    <w:name w:val="B0B035C3C9924C31A2E5C40B0FCE7CB71"/>
    <w:rsid w:val="002163CF"/>
    <w:rPr>
      <w:rFonts w:eastAsiaTheme="minorHAnsi"/>
      <w:lang w:eastAsia="en-US"/>
    </w:rPr>
  </w:style>
  <w:style w:type="paragraph" w:customStyle="1" w:styleId="BF80007EC61C40BD9969811C18FDEB361">
    <w:name w:val="BF80007EC61C40BD9969811C18FDEB361"/>
    <w:rsid w:val="002163CF"/>
    <w:rPr>
      <w:rFonts w:eastAsiaTheme="minorHAnsi"/>
      <w:lang w:eastAsia="en-US"/>
    </w:rPr>
  </w:style>
  <w:style w:type="paragraph" w:customStyle="1" w:styleId="6274947391EB4B4AAA060013BDA7189B1">
    <w:name w:val="6274947391EB4B4AAA060013BDA7189B1"/>
    <w:rsid w:val="002163CF"/>
    <w:rPr>
      <w:rFonts w:eastAsiaTheme="minorHAnsi"/>
      <w:lang w:eastAsia="en-US"/>
    </w:rPr>
  </w:style>
  <w:style w:type="paragraph" w:customStyle="1" w:styleId="055EFB0CD69545CD9C92917DECC9912E1">
    <w:name w:val="055EFB0CD69545CD9C92917DECC9912E1"/>
    <w:rsid w:val="002163CF"/>
    <w:rPr>
      <w:rFonts w:eastAsiaTheme="minorHAnsi"/>
      <w:lang w:eastAsia="en-US"/>
    </w:rPr>
  </w:style>
  <w:style w:type="paragraph" w:customStyle="1" w:styleId="8EE745F3D638432AA20BD6F01BF51FC61">
    <w:name w:val="8EE745F3D638432AA20BD6F01BF51FC61"/>
    <w:rsid w:val="002163CF"/>
    <w:rPr>
      <w:rFonts w:eastAsiaTheme="minorHAnsi"/>
      <w:lang w:eastAsia="en-US"/>
    </w:rPr>
  </w:style>
  <w:style w:type="paragraph" w:customStyle="1" w:styleId="F60A5DE84BA84077B2801DD70EBBC2B81">
    <w:name w:val="F60A5DE84BA84077B2801DD70EBBC2B81"/>
    <w:rsid w:val="002163CF"/>
    <w:rPr>
      <w:rFonts w:eastAsiaTheme="minorHAnsi"/>
      <w:lang w:eastAsia="en-US"/>
    </w:rPr>
  </w:style>
  <w:style w:type="paragraph" w:customStyle="1" w:styleId="EE73AE861B53427CB19E926D124F116A1">
    <w:name w:val="EE73AE861B53427CB19E926D124F116A1"/>
    <w:rsid w:val="002163CF"/>
    <w:rPr>
      <w:rFonts w:eastAsiaTheme="minorHAnsi"/>
      <w:lang w:eastAsia="en-US"/>
    </w:rPr>
  </w:style>
  <w:style w:type="paragraph" w:customStyle="1" w:styleId="AEFB31C8B0AD469F884B2F203D7940251">
    <w:name w:val="AEFB31C8B0AD469F884B2F203D7940251"/>
    <w:rsid w:val="002163CF"/>
    <w:rPr>
      <w:rFonts w:eastAsiaTheme="minorHAnsi"/>
      <w:lang w:eastAsia="en-US"/>
    </w:rPr>
  </w:style>
  <w:style w:type="paragraph" w:customStyle="1" w:styleId="81327E3BA288404C850CB257AC81F8691">
    <w:name w:val="81327E3BA288404C850CB257AC81F8691"/>
    <w:rsid w:val="002163CF"/>
    <w:rPr>
      <w:rFonts w:eastAsiaTheme="minorHAnsi"/>
      <w:lang w:eastAsia="en-US"/>
    </w:rPr>
  </w:style>
  <w:style w:type="paragraph" w:customStyle="1" w:styleId="4A87B1E362FC43B59D77F79DEFCA21A31">
    <w:name w:val="4A87B1E362FC43B59D77F79DEFCA21A31"/>
    <w:rsid w:val="002163CF"/>
    <w:rPr>
      <w:rFonts w:eastAsiaTheme="minorHAnsi"/>
      <w:lang w:eastAsia="en-US"/>
    </w:rPr>
  </w:style>
  <w:style w:type="paragraph" w:customStyle="1" w:styleId="DDEC1D6105E9442BB28573AE0133720C">
    <w:name w:val="DDEC1D6105E9442BB28573AE0133720C"/>
    <w:rsid w:val="002163CF"/>
    <w:rPr>
      <w:rFonts w:eastAsiaTheme="minorHAnsi"/>
      <w:lang w:eastAsia="en-US"/>
    </w:rPr>
  </w:style>
  <w:style w:type="paragraph" w:customStyle="1" w:styleId="F4F8EEFB0DB04F8AA34A6308A2EE27161">
    <w:name w:val="F4F8EEFB0DB04F8AA34A6308A2EE27161"/>
    <w:rsid w:val="002163CF"/>
    <w:rPr>
      <w:rFonts w:eastAsiaTheme="minorHAnsi"/>
      <w:lang w:eastAsia="en-US"/>
    </w:rPr>
  </w:style>
  <w:style w:type="paragraph" w:customStyle="1" w:styleId="88A00FE880ED4F05AEF22CF32F7EE0015">
    <w:name w:val="88A00FE880ED4F05AEF22CF32F7EE0015"/>
    <w:rsid w:val="002163CF"/>
    <w:rPr>
      <w:rFonts w:eastAsiaTheme="minorHAnsi"/>
      <w:lang w:eastAsia="en-US"/>
    </w:rPr>
  </w:style>
  <w:style w:type="paragraph" w:customStyle="1" w:styleId="2F868AFFA0FE417AA618060509F2195613">
    <w:name w:val="2F868AFFA0FE417AA618060509F2195613"/>
    <w:rsid w:val="002163CF"/>
    <w:rPr>
      <w:rFonts w:eastAsiaTheme="minorHAnsi"/>
      <w:lang w:eastAsia="en-US"/>
    </w:rPr>
  </w:style>
  <w:style w:type="paragraph" w:customStyle="1" w:styleId="0209389A3DF940AEAB59A6C9FBFDD4539">
    <w:name w:val="0209389A3DF940AEAB59A6C9FBFDD4539"/>
    <w:rsid w:val="002163CF"/>
    <w:rPr>
      <w:rFonts w:eastAsiaTheme="minorHAnsi"/>
      <w:lang w:eastAsia="en-US"/>
    </w:rPr>
  </w:style>
  <w:style w:type="paragraph" w:customStyle="1" w:styleId="4C93A2146C67473FA3D8B627F88A694213">
    <w:name w:val="4C93A2146C67473FA3D8B627F88A694213"/>
    <w:rsid w:val="002163CF"/>
    <w:rPr>
      <w:rFonts w:eastAsiaTheme="minorHAnsi"/>
      <w:lang w:eastAsia="en-US"/>
    </w:rPr>
  </w:style>
  <w:style w:type="paragraph" w:customStyle="1" w:styleId="56971B5B5A884F23BCE1ADAB11F88FC85">
    <w:name w:val="56971B5B5A884F23BCE1ADAB11F88FC85"/>
    <w:rsid w:val="002163CF"/>
    <w:rPr>
      <w:rFonts w:eastAsiaTheme="minorHAnsi"/>
      <w:lang w:eastAsia="en-US"/>
    </w:rPr>
  </w:style>
  <w:style w:type="paragraph" w:customStyle="1" w:styleId="9FE7A115F4054A6CA7657615B327436211">
    <w:name w:val="9FE7A115F4054A6CA7657615B327436211"/>
    <w:rsid w:val="002163CF"/>
    <w:rPr>
      <w:rFonts w:eastAsiaTheme="minorHAnsi"/>
      <w:lang w:eastAsia="en-US"/>
    </w:rPr>
  </w:style>
  <w:style w:type="paragraph" w:customStyle="1" w:styleId="646A52A3AB704332A4AC4FC0547A26E62">
    <w:name w:val="646A52A3AB704332A4AC4FC0547A26E62"/>
    <w:rsid w:val="002163CF"/>
    <w:rPr>
      <w:rFonts w:eastAsiaTheme="minorHAnsi"/>
      <w:lang w:eastAsia="en-US"/>
    </w:rPr>
  </w:style>
  <w:style w:type="paragraph" w:customStyle="1" w:styleId="B0B035C3C9924C31A2E5C40B0FCE7CB72">
    <w:name w:val="B0B035C3C9924C31A2E5C40B0FCE7CB72"/>
    <w:rsid w:val="002163CF"/>
    <w:rPr>
      <w:rFonts w:eastAsiaTheme="minorHAnsi"/>
      <w:lang w:eastAsia="en-US"/>
    </w:rPr>
  </w:style>
  <w:style w:type="paragraph" w:customStyle="1" w:styleId="BF80007EC61C40BD9969811C18FDEB362">
    <w:name w:val="BF80007EC61C40BD9969811C18FDEB362"/>
    <w:rsid w:val="002163CF"/>
    <w:rPr>
      <w:rFonts w:eastAsiaTheme="minorHAnsi"/>
      <w:lang w:eastAsia="en-US"/>
    </w:rPr>
  </w:style>
  <w:style w:type="paragraph" w:customStyle="1" w:styleId="6274947391EB4B4AAA060013BDA7189B2">
    <w:name w:val="6274947391EB4B4AAA060013BDA7189B2"/>
    <w:rsid w:val="002163CF"/>
    <w:rPr>
      <w:rFonts w:eastAsiaTheme="minorHAnsi"/>
      <w:lang w:eastAsia="en-US"/>
    </w:rPr>
  </w:style>
  <w:style w:type="paragraph" w:customStyle="1" w:styleId="055EFB0CD69545CD9C92917DECC9912E2">
    <w:name w:val="055EFB0CD69545CD9C92917DECC9912E2"/>
    <w:rsid w:val="002163CF"/>
    <w:rPr>
      <w:rFonts w:eastAsiaTheme="minorHAnsi"/>
      <w:lang w:eastAsia="en-US"/>
    </w:rPr>
  </w:style>
  <w:style w:type="paragraph" w:customStyle="1" w:styleId="8EE745F3D638432AA20BD6F01BF51FC62">
    <w:name w:val="8EE745F3D638432AA20BD6F01BF51FC62"/>
    <w:rsid w:val="002163CF"/>
    <w:rPr>
      <w:rFonts w:eastAsiaTheme="minorHAnsi"/>
      <w:lang w:eastAsia="en-US"/>
    </w:rPr>
  </w:style>
  <w:style w:type="paragraph" w:customStyle="1" w:styleId="F60A5DE84BA84077B2801DD70EBBC2B82">
    <w:name w:val="F60A5DE84BA84077B2801DD70EBBC2B82"/>
    <w:rsid w:val="002163CF"/>
    <w:rPr>
      <w:rFonts w:eastAsiaTheme="minorHAnsi"/>
      <w:lang w:eastAsia="en-US"/>
    </w:rPr>
  </w:style>
  <w:style w:type="paragraph" w:customStyle="1" w:styleId="EE73AE861B53427CB19E926D124F116A2">
    <w:name w:val="EE73AE861B53427CB19E926D124F116A2"/>
    <w:rsid w:val="002163CF"/>
    <w:rPr>
      <w:rFonts w:eastAsiaTheme="minorHAnsi"/>
      <w:lang w:eastAsia="en-US"/>
    </w:rPr>
  </w:style>
  <w:style w:type="paragraph" w:customStyle="1" w:styleId="AEFB31C8B0AD469F884B2F203D7940252">
    <w:name w:val="AEFB31C8B0AD469F884B2F203D7940252"/>
    <w:rsid w:val="002163CF"/>
    <w:rPr>
      <w:rFonts w:eastAsiaTheme="minorHAnsi"/>
      <w:lang w:eastAsia="en-US"/>
    </w:rPr>
  </w:style>
  <w:style w:type="paragraph" w:customStyle="1" w:styleId="81327E3BA288404C850CB257AC81F8692">
    <w:name w:val="81327E3BA288404C850CB257AC81F8692"/>
    <w:rsid w:val="002163CF"/>
    <w:rPr>
      <w:rFonts w:eastAsiaTheme="minorHAnsi"/>
      <w:lang w:eastAsia="en-US"/>
    </w:rPr>
  </w:style>
  <w:style w:type="paragraph" w:customStyle="1" w:styleId="4A87B1E362FC43B59D77F79DEFCA21A32">
    <w:name w:val="4A87B1E362FC43B59D77F79DEFCA21A32"/>
    <w:rsid w:val="002163CF"/>
    <w:rPr>
      <w:rFonts w:eastAsiaTheme="minorHAnsi"/>
      <w:lang w:eastAsia="en-US"/>
    </w:rPr>
  </w:style>
  <w:style w:type="paragraph" w:customStyle="1" w:styleId="DDEC1D6105E9442BB28573AE0133720C1">
    <w:name w:val="DDEC1D6105E9442BB28573AE0133720C1"/>
    <w:rsid w:val="002163CF"/>
    <w:rPr>
      <w:rFonts w:eastAsiaTheme="minorHAnsi"/>
      <w:lang w:eastAsia="en-US"/>
    </w:rPr>
  </w:style>
  <w:style w:type="paragraph" w:customStyle="1" w:styleId="F4F8EEFB0DB04F8AA34A6308A2EE27162">
    <w:name w:val="F4F8EEFB0DB04F8AA34A6308A2EE27162"/>
    <w:rsid w:val="002163CF"/>
    <w:rPr>
      <w:rFonts w:eastAsiaTheme="minorHAnsi"/>
      <w:lang w:eastAsia="en-US"/>
    </w:rPr>
  </w:style>
  <w:style w:type="paragraph" w:customStyle="1" w:styleId="1CE6042196844222AD13C0BADFD93E9E">
    <w:name w:val="1CE6042196844222AD13C0BADFD93E9E"/>
    <w:rsid w:val="002163CF"/>
  </w:style>
  <w:style w:type="paragraph" w:customStyle="1" w:styleId="88A00FE880ED4F05AEF22CF32F7EE0016">
    <w:name w:val="88A00FE880ED4F05AEF22CF32F7EE0016"/>
    <w:rsid w:val="002163CF"/>
    <w:rPr>
      <w:rFonts w:eastAsiaTheme="minorHAnsi"/>
      <w:lang w:eastAsia="en-US"/>
    </w:rPr>
  </w:style>
  <w:style w:type="paragraph" w:customStyle="1" w:styleId="2F868AFFA0FE417AA618060509F2195614">
    <w:name w:val="2F868AFFA0FE417AA618060509F2195614"/>
    <w:rsid w:val="002163CF"/>
    <w:rPr>
      <w:rFonts w:eastAsiaTheme="minorHAnsi"/>
      <w:lang w:eastAsia="en-US"/>
    </w:rPr>
  </w:style>
  <w:style w:type="paragraph" w:customStyle="1" w:styleId="0209389A3DF940AEAB59A6C9FBFDD45310">
    <w:name w:val="0209389A3DF940AEAB59A6C9FBFDD45310"/>
    <w:rsid w:val="002163CF"/>
    <w:rPr>
      <w:rFonts w:eastAsiaTheme="minorHAnsi"/>
      <w:lang w:eastAsia="en-US"/>
    </w:rPr>
  </w:style>
  <w:style w:type="paragraph" w:customStyle="1" w:styleId="4C93A2146C67473FA3D8B627F88A694214">
    <w:name w:val="4C93A2146C67473FA3D8B627F88A694214"/>
    <w:rsid w:val="002163CF"/>
    <w:rPr>
      <w:rFonts w:eastAsiaTheme="minorHAnsi"/>
      <w:lang w:eastAsia="en-US"/>
    </w:rPr>
  </w:style>
  <w:style w:type="paragraph" w:customStyle="1" w:styleId="56971B5B5A884F23BCE1ADAB11F88FC86">
    <w:name w:val="56971B5B5A884F23BCE1ADAB11F88FC86"/>
    <w:rsid w:val="002163CF"/>
    <w:rPr>
      <w:rFonts w:eastAsiaTheme="minorHAnsi"/>
      <w:lang w:eastAsia="en-US"/>
    </w:rPr>
  </w:style>
  <w:style w:type="paragraph" w:customStyle="1" w:styleId="9FE7A115F4054A6CA7657615B327436212">
    <w:name w:val="9FE7A115F4054A6CA7657615B327436212"/>
    <w:rsid w:val="002163CF"/>
    <w:rPr>
      <w:rFonts w:eastAsiaTheme="minorHAnsi"/>
      <w:lang w:eastAsia="en-US"/>
    </w:rPr>
  </w:style>
  <w:style w:type="paragraph" w:customStyle="1" w:styleId="518662A56B324680B81567F2F4936C2B">
    <w:name w:val="518662A56B324680B81567F2F4936C2B"/>
    <w:rsid w:val="002163CF"/>
    <w:rPr>
      <w:rFonts w:eastAsiaTheme="minorHAnsi"/>
      <w:lang w:eastAsia="en-US"/>
    </w:rPr>
  </w:style>
  <w:style w:type="paragraph" w:customStyle="1" w:styleId="E4421844EEA64BF5BF5C8D779BB5F8DE">
    <w:name w:val="E4421844EEA64BF5BF5C8D779BB5F8DE"/>
    <w:rsid w:val="002163CF"/>
    <w:rPr>
      <w:rFonts w:eastAsiaTheme="minorHAnsi"/>
      <w:lang w:eastAsia="en-US"/>
    </w:rPr>
  </w:style>
  <w:style w:type="paragraph" w:customStyle="1" w:styleId="93710B69D0FD4139988A10C3FAE32CB3">
    <w:name w:val="93710B69D0FD4139988A10C3FAE32CB3"/>
    <w:rsid w:val="002163CF"/>
    <w:rPr>
      <w:rFonts w:eastAsiaTheme="minorHAnsi"/>
      <w:lang w:eastAsia="en-US"/>
    </w:rPr>
  </w:style>
  <w:style w:type="paragraph" w:customStyle="1" w:styleId="04D08DC900F6405CB502B9AC66F74563">
    <w:name w:val="04D08DC900F6405CB502B9AC66F74563"/>
    <w:rsid w:val="002163CF"/>
    <w:rPr>
      <w:rFonts w:eastAsiaTheme="minorHAnsi"/>
      <w:lang w:eastAsia="en-US"/>
    </w:rPr>
  </w:style>
  <w:style w:type="paragraph" w:customStyle="1" w:styleId="24C4C286C80D4D4280C51066F3856843">
    <w:name w:val="24C4C286C80D4D4280C51066F3856843"/>
    <w:rsid w:val="002163CF"/>
    <w:rPr>
      <w:rFonts w:eastAsiaTheme="minorHAnsi"/>
      <w:lang w:eastAsia="en-US"/>
    </w:rPr>
  </w:style>
  <w:style w:type="paragraph" w:customStyle="1" w:styleId="FCE30D8C582240F280B752F6A74EBA2D">
    <w:name w:val="FCE30D8C582240F280B752F6A74EBA2D"/>
    <w:rsid w:val="002163CF"/>
    <w:rPr>
      <w:rFonts w:eastAsiaTheme="minorHAnsi"/>
      <w:lang w:eastAsia="en-US"/>
    </w:rPr>
  </w:style>
  <w:style w:type="paragraph" w:customStyle="1" w:styleId="F2F9511E4C454698AA8FA4EF02ABA6BC">
    <w:name w:val="F2F9511E4C454698AA8FA4EF02ABA6BC"/>
    <w:rsid w:val="002163CF"/>
    <w:rPr>
      <w:rFonts w:eastAsiaTheme="minorHAnsi"/>
      <w:lang w:eastAsia="en-US"/>
    </w:rPr>
  </w:style>
  <w:style w:type="paragraph" w:customStyle="1" w:styleId="6934249D7A384BEAA6B3E05D461B05CC">
    <w:name w:val="6934249D7A384BEAA6B3E05D461B05CC"/>
    <w:rsid w:val="002163CF"/>
    <w:rPr>
      <w:rFonts w:eastAsiaTheme="minorHAnsi"/>
      <w:lang w:eastAsia="en-US"/>
    </w:rPr>
  </w:style>
  <w:style w:type="paragraph" w:customStyle="1" w:styleId="21D0D930AE804F1E984F88E94C6F3E0A">
    <w:name w:val="21D0D930AE804F1E984F88E94C6F3E0A"/>
    <w:rsid w:val="002163CF"/>
    <w:rPr>
      <w:rFonts w:eastAsiaTheme="minorHAnsi"/>
      <w:lang w:eastAsia="en-US"/>
    </w:rPr>
  </w:style>
  <w:style w:type="paragraph" w:customStyle="1" w:styleId="A99B205F562E4338A7A54106388E4BC5">
    <w:name w:val="A99B205F562E4338A7A54106388E4BC5"/>
    <w:rsid w:val="002163CF"/>
    <w:rPr>
      <w:rFonts w:eastAsiaTheme="minorHAnsi"/>
      <w:lang w:eastAsia="en-US"/>
    </w:rPr>
  </w:style>
  <w:style w:type="paragraph" w:customStyle="1" w:styleId="35A9E02432C74F868362DBFF97EB554C">
    <w:name w:val="35A9E02432C74F868362DBFF97EB554C"/>
    <w:rsid w:val="002163CF"/>
    <w:rPr>
      <w:rFonts w:eastAsiaTheme="minorHAnsi"/>
      <w:lang w:eastAsia="en-US"/>
    </w:rPr>
  </w:style>
  <w:style w:type="paragraph" w:customStyle="1" w:styleId="852F22F26E184C8B8B7D59D1986A312C">
    <w:name w:val="852F22F26E184C8B8B7D59D1986A312C"/>
    <w:rsid w:val="002163CF"/>
    <w:rPr>
      <w:rFonts w:eastAsiaTheme="minorHAnsi"/>
      <w:lang w:eastAsia="en-US"/>
    </w:rPr>
  </w:style>
  <w:style w:type="paragraph" w:customStyle="1" w:styleId="646A52A3AB704332A4AC4FC0547A26E63">
    <w:name w:val="646A52A3AB704332A4AC4FC0547A26E63"/>
    <w:rsid w:val="002163CF"/>
    <w:rPr>
      <w:rFonts w:eastAsiaTheme="minorHAnsi"/>
      <w:lang w:eastAsia="en-US"/>
    </w:rPr>
  </w:style>
  <w:style w:type="paragraph" w:customStyle="1" w:styleId="B0B035C3C9924C31A2E5C40B0FCE7CB73">
    <w:name w:val="B0B035C3C9924C31A2E5C40B0FCE7CB73"/>
    <w:rsid w:val="002163CF"/>
    <w:rPr>
      <w:rFonts w:eastAsiaTheme="minorHAnsi"/>
      <w:lang w:eastAsia="en-US"/>
    </w:rPr>
  </w:style>
  <w:style w:type="paragraph" w:customStyle="1" w:styleId="BF80007EC61C40BD9969811C18FDEB363">
    <w:name w:val="BF80007EC61C40BD9969811C18FDEB363"/>
    <w:rsid w:val="002163CF"/>
    <w:rPr>
      <w:rFonts w:eastAsiaTheme="minorHAnsi"/>
      <w:lang w:eastAsia="en-US"/>
    </w:rPr>
  </w:style>
  <w:style w:type="paragraph" w:customStyle="1" w:styleId="6274947391EB4B4AAA060013BDA7189B3">
    <w:name w:val="6274947391EB4B4AAA060013BDA7189B3"/>
    <w:rsid w:val="002163CF"/>
    <w:rPr>
      <w:rFonts w:eastAsiaTheme="minorHAnsi"/>
      <w:lang w:eastAsia="en-US"/>
    </w:rPr>
  </w:style>
  <w:style w:type="paragraph" w:customStyle="1" w:styleId="055EFB0CD69545CD9C92917DECC9912E3">
    <w:name w:val="055EFB0CD69545CD9C92917DECC9912E3"/>
    <w:rsid w:val="002163CF"/>
    <w:rPr>
      <w:rFonts w:eastAsiaTheme="minorHAnsi"/>
      <w:lang w:eastAsia="en-US"/>
    </w:rPr>
  </w:style>
  <w:style w:type="paragraph" w:customStyle="1" w:styleId="44AE010182A444F3845754C29A027470">
    <w:name w:val="44AE010182A444F3845754C29A027470"/>
    <w:rsid w:val="002163CF"/>
    <w:rPr>
      <w:rFonts w:eastAsiaTheme="minorHAnsi"/>
      <w:lang w:eastAsia="en-US"/>
    </w:rPr>
  </w:style>
  <w:style w:type="paragraph" w:customStyle="1" w:styleId="F60A5DE84BA84077B2801DD70EBBC2B83">
    <w:name w:val="F60A5DE84BA84077B2801DD70EBBC2B83"/>
    <w:rsid w:val="002163CF"/>
    <w:rPr>
      <w:rFonts w:eastAsiaTheme="minorHAnsi"/>
      <w:lang w:eastAsia="en-US"/>
    </w:rPr>
  </w:style>
  <w:style w:type="paragraph" w:customStyle="1" w:styleId="EE73AE861B53427CB19E926D124F116A3">
    <w:name w:val="EE73AE861B53427CB19E926D124F116A3"/>
    <w:rsid w:val="002163CF"/>
    <w:rPr>
      <w:rFonts w:eastAsiaTheme="minorHAnsi"/>
      <w:lang w:eastAsia="en-US"/>
    </w:rPr>
  </w:style>
  <w:style w:type="paragraph" w:customStyle="1" w:styleId="AEFB31C8B0AD469F884B2F203D7940253">
    <w:name w:val="AEFB31C8B0AD469F884B2F203D7940253"/>
    <w:rsid w:val="002163CF"/>
    <w:rPr>
      <w:rFonts w:eastAsiaTheme="minorHAnsi"/>
      <w:lang w:eastAsia="en-US"/>
    </w:rPr>
  </w:style>
  <w:style w:type="paragraph" w:customStyle="1" w:styleId="81327E3BA288404C850CB257AC81F8693">
    <w:name w:val="81327E3BA288404C850CB257AC81F8693"/>
    <w:rsid w:val="002163CF"/>
    <w:rPr>
      <w:rFonts w:eastAsiaTheme="minorHAnsi"/>
      <w:lang w:eastAsia="en-US"/>
    </w:rPr>
  </w:style>
  <w:style w:type="paragraph" w:customStyle="1" w:styleId="4A87B1E362FC43B59D77F79DEFCA21A33">
    <w:name w:val="4A87B1E362FC43B59D77F79DEFCA21A33"/>
    <w:rsid w:val="002163CF"/>
    <w:rPr>
      <w:rFonts w:eastAsiaTheme="minorHAnsi"/>
      <w:lang w:eastAsia="en-US"/>
    </w:rPr>
  </w:style>
  <w:style w:type="paragraph" w:customStyle="1" w:styleId="DDEC1D6105E9442BB28573AE0133720C2">
    <w:name w:val="DDEC1D6105E9442BB28573AE0133720C2"/>
    <w:rsid w:val="002163CF"/>
    <w:rPr>
      <w:rFonts w:eastAsiaTheme="minorHAnsi"/>
      <w:lang w:eastAsia="en-US"/>
    </w:rPr>
  </w:style>
  <w:style w:type="paragraph" w:customStyle="1" w:styleId="F4F8EEFB0DB04F8AA34A6308A2EE27163">
    <w:name w:val="F4F8EEFB0DB04F8AA34A6308A2EE27163"/>
    <w:rsid w:val="002163CF"/>
    <w:rPr>
      <w:rFonts w:eastAsiaTheme="minorHAnsi"/>
      <w:lang w:eastAsia="en-US"/>
    </w:rPr>
  </w:style>
  <w:style w:type="paragraph" w:customStyle="1" w:styleId="3093119BC9EE4A3A9D82647C89C57853">
    <w:name w:val="3093119BC9EE4A3A9D82647C89C57853"/>
    <w:rsid w:val="002163CF"/>
  </w:style>
  <w:style w:type="paragraph" w:customStyle="1" w:styleId="42C18B7F56E74A5A9E6BCCF281B79417">
    <w:name w:val="42C18B7F56E74A5A9E6BCCF281B79417"/>
    <w:rsid w:val="002163CF"/>
  </w:style>
  <w:style w:type="paragraph" w:customStyle="1" w:styleId="4A194EE6E1B84D349F71D929CAE11D79">
    <w:name w:val="4A194EE6E1B84D349F71D929CAE11D79"/>
    <w:rsid w:val="002163CF"/>
  </w:style>
  <w:style w:type="paragraph" w:customStyle="1" w:styleId="E0FF7E55326A41CD90699032DF202879">
    <w:name w:val="E0FF7E55326A41CD90699032DF202879"/>
    <w:rsid w:val="002163CF"/>
  </w:style>
  <w:style w:type="paragraph" w:customStyle="1" w:styleId="C7FB741815AE417FAAE1AD8B8CBC1278">
    <w:name w:val="C7FB741815AE417FAAE1AD8B8CBC1278"/>
    <w:rsid w:val="002163CF"/>
  </w:style>
  <w:style w:type="paragraph" w:customStyle="1" w:styleId="40741CCDAE0F45928F1216368D9DCF32">
    <w:name w:val="40741CCDAE0F45928F1216368D9DCF32"/>
    <w:rsid w:val="002163CF"/>
  </w:style>
  <w:style w:type="paragraph" w:customStyle="1" w:styleId="6DB4754579324D498844C20A2318DA4F">
    <w:name w:val="6DB4754579324D498844C20A2318DA4F"/>
    <w:rsid w:val="002163CF"/>
  </w:style>
  <w:style w:type="paragraph" w:customStyle="1" w:styleId="15858D77CE114B93B575F015C20D7F91">
    <w:name w:val="15858D77CE114B93B575F015C20D7F91"/>
    <w:rsid w:val="002163CF"/>
  </w:style>
  <w:style w:type="paragraph" w:customStyle="1" w:styleId="B01D8F7E468D4D08A789ED2E01C69CF4">
    <w:name w:val="B01D8F7E468D4D08A789ED2E01C69CF4"/>
    <w:rsid w:val="002163CF"/>
  </w:style>
  <w:style w:type="paragraph" w:customStyle="1" w:styleId="02F356EA1B064FC98A8A3E2296AF8643">
    <w:name w:val="02F356EA1B064FC98A8A3E2296AF8643"/>
    <w:rsid w:val="002163CF"/>
  </w:style>
  <w:style w:type="paragraph" w:customStyle="1" w:styleId="FC04B3AD81074B4E8DD3154A8E466FDB">
    <w:name w:val="FC04B3AD81074B4E8DD3154A8E466FDB"/>
    <w:rsid w:val="002163CF"/>
  </w:style>
  <w:style w:type="paragraph" w:customStyle="1" w:styleId="1E5EB848508349AB8A42EF969D449887">
    <w:name w:val="1E5EB848508349AB8A42EF969D449887"/>
    <w:rsid w:val="002163CF"/>
  </w:style>
  <w:style w:type="paragraph" w:customStyle="1" w:styleId="5036B36C187D4FE1BE01198A56F11A1C">
    <w:name w:val="5036B36C187D4FE1BE01198A56F11A1C"/>
    <w:rsid w:val="002163CF"/>
  </w:style>
  <w:style w:type="paragraph" w:customStyle="1" w:styleId="FDD6F6BB2C18486F91E667DB473B52FA">
    <w:name w:val="FDD6F6BB2C18486F91E667DB473B52FA"/>
    <w:rsid w:val="002163CF"/>
  </w:style>
  <w:style w:type="paragraph" w:customStyle="1" w:styleId="6E38C802206547F482B386FF4251236E">
    <w:name w:val="6E38C802206547F482B386FF4251236E"/>
    <w:rsid w:val="002163CF"/>
  </w:style>
  <w:style w:type="paragraph" w:customStyle="1" w:styleId="C1557D79FA3C4AB58A0711BA97864B78">
    <w:name w:val="C1557D79FA3C4AB58A0711BA97864B78"/>
    <w:rsid w:val="002163CF"/>
  </w:style>
  <w:style w:type="paragraph" w:customStyle="1" w:styleId="E209B0D620784DB5A7A9FEFAD8C9AD92">
    <w:name w:val="E209B0D620784DB5A7A9FEFAD8C9AD92"/>
    <w:rsid w:val="002163CF"/>
  </w:style>
  <w:style w:type="paragraph" w:customStyle="1" w:styleId="9507DBA755244A63B8382F1CCD1F5914">
    <w:name w:val="9507DBA755244A63B8382F1CCD1F5914"/>
    <w:rsid w:val="002163CF"/>
  </w:style>
  <w:style w:type="paragraph" w:customStyle="1" w:styleId="7B64D970B1BB4C42A49AE57FB0EFC082">
    <w:name w:val="7B64D970B1BB4C42A49AE57FB0EFC082"/>
    <w:rsid w:val="002163CF"/>
  </w:style>
  <w:style w:type="paragraph" w:customStyle="1" w:styleId="0F2B18E27E234A72BB78B0F67599D3FE">
    <w:name w:val="0F2B18E27E234A72BB78B0F67599D3FE"/>
    <w:rsid w:val="002163CF"/>
  </w:style>
  <w:style w:type="paragraph" w:customStyle="1" w:styleId="55D4CE59DBE34D8EA364E7530B232BC5">
    <w:name w:val="55D4CE59DBE34D8EA364E7530B232BC5"/>
    <w:rsid w:val="002163CF"/>
  </w:style>
  <w:style w:type="paragraph" w:customStyle="1" w:styleId="38A3A5867B0042D9B8577B5D34F05524">
    <w:name w:val="38A3A5867B0042D9B8577B5D34F05524"/>
    <w:rsid w:val="002163CF"/>
  </w:style>
  <w:style w:type="paragraph" w:customStyle="1" w:styleId="79DAC8A718274BA1BC989F377EBE0051">
    <w:name w:val="79DAC8A718274BA1BC989F377EBE0051"/>
    <w:rsid w:val="002163CF"/>
  </w:style>
  <w:style w:type="paragraph" w:customStyle="1" w:styleId="1107840B16F845D8846EF22B1F0021BA">
    <w:name w:val="1107840B16F845D8846EF22B1F0021BA"/>
    <w:rsid w:val="002163CF"/>
  </w:style>
  <w:style w:type="paragraph" w:customStyle="1" w:styleId="D94F09265B504ADFAF25CEE6D01AA743">
    <w:name w:val="D94F09265B504ADFAF25CEE6D01AA743"/>
    <w:rsid w:val="002163CF"/>
  </w:style>
  <w:style w:type="paragraph" w:customStyle="1" w:styleId="9C66F16CDD5E45469957B85B2550375C">
    <w:name w:val="9C66F16CDD5E45469957B85B2550375C"/>
    <w:rsid w:val="002163CF"/>
  </w:style>
  <w:style w:type="paragraph" w:customStyle="1" w:styleId="25E82BB05DC542C3B9A43BC54ACAE7AD">
    <w:name w:val="25E82BB05DC542C3B9A43BC54ACAE7AD"/>
    <w:rsid w:val="002163CF"/>
  </w:style>
  <w:style w:type="paragraph" w:customStyle="1" w:styleId="F9BB16171A0842F59CF54C984EC3CA76">
    <w:name w:val="F9BB16171A0842F59CF54C984EC3CA76"/>
    <w:rsid w:val="002163CF"/>
  </w:style>
  <w:style w:type="paragraph" w:customStyle="1" w:styleId="1B35FD6D8E7842C798FA51255680BAD2">
    <w:name w:val="1B35FD6D8E7842C798FA51255680BAD2"/>
    <w:rsid w:val="002163CF"/>
  </w:style>
  <w:style w:type="paragraph" w:customStyle="1" w:styleId="2F868AFFA0FE417AA618060509F2195615">
    <w:name w:val="2F868AFFA0FE417AA618060509F2195615"/>
    <w:rsid w:val="002163CF"/>
    <w:rPr>
      <w:rFonts w:eastAsiaTheme="minorHAnsi"/>
      <w:lang w:eastAsia="en-US"/>
    </w:rPr>
  </w:style>
  <w:style w:type="paragraph" w:customStyle="1" w:styleId="0209389A3DF940AEAB59A6C9FBFDD45311">
    <w:name w:val="0209389A3DF940AEAB59A6C9FBFDD45311"/>
    <w:rsid w:val="002163CF"/>
    <w:rPr>
      <w:rFonts w:eastAsiaTheme="minorHAnsi"/>
      <w:lang w:eastAsia="en-US"/>
    </w:rPr>
  </w:style>
  <w:style w:type="paragraph" w:customStyle="1" w:styleId="4C93A2146C67473FA3D8B627F88A694215">
    <w:name w:val="4C93A2146C67473FA3D8B627F88A694215"/>
    <w:rsid w:val="002163CF"/>
    <w:rPr>
      <w:rFonts w:eastAsiaTheme="minorHAnsi"/>
      <w:lang w:eastAsia="en-US"/>
    </w:rPr>
  </w:style>
  <w:style w:type="paragraph" w:customStyle="1" w:styleId="56971B5B5A884F23BCE1ADAB11F88FC87">
    <w:name w:val="56971B5B5A884F23BCE1ADAB11F88FC87"/>
    <w:rsid w:val="002163CF"/>
    <w:rPr>
      <w:rFonts w:eastAsiaTheme="minorHAnsi"/>
      <w:lang w:eastAsia="en-US"/>
    </w:rPr>
  </w:style>
  <w:style w:type="paragraph" w:customStyle="1" w:styleId="9FE7A115F4054A6CA7657615B327436213">
    <w:name w:val="9FE7A115F4054A6CA7657615B327436213"/>
    <w:rsid w:val="002163CF"/>
    <w:rPr>
      <w:rFonts w:eastAsiaTheme="minorHAnsi"/>
      <w:lang w:eastAsia="en-US"/>
    </w:rPr>
  </w:style>
  <w:style w:type="paragraph" w:customStyle="1" w:styleId="518662A56B324680B81567F2F4936C2B1">
    <w:name w:val="518662A56B324680B81567F2F4936C2B1"/>
    <w:rsid w:val="002163CF"/>
    <w:rPr>
      <w:rFonts w:eastAsiaTheme="minorHAnsi"/>
      <w:lang w:eastAsia="en-US"/>
    </w:rPr>
  </w:style>
  <w:style w:type="paragraph" w:customStyle="1" w:styleId="E4421844EEA64BF5BF5C8D779BB5F8DE1">
    <w:name w:val="E4421844EEA64BF5BF5C8D779BB5F8DE1"/>
    <w:rsid w:val="002163CF"/>
    <w:rPr>
      <w:rFonts w:eastAsiaTheme="minorHAnsi"/>
      <w:lang w:eastAsia="en-US"/>
    </w:rPr>
  </w:style>
  <w:style w:type="paragraph" w:customStyle="1" w:styleId="93710B69D0FD4139988A10C3FAE32CB31">
    <w:name w:val="93710B69D0FD4139988A10C3FAE32CB31"/>
    <w:rsid w:val="002163CF"/>
    <w:rPr>
      <w:rFonts w:eastAsiaTheme="minorHAnsi"/>
      <w:lang w:eastAsia="en-US"/>
    </w:rPr>
  </w:style>
  <w:style w:type="paragraph" w:customStyle="1" w:styleId="04D08DC900F6405CB502B9AC66F745631">
    <w:name w:val="04D08DC900F6405CB502B9AC66F745631"/>
    <w:rsid w:val="002163CF"/>
    <w:rPr>
      <w:rFonts w:eastAsiaTheme="minorHAnsi"/>
      <w:lang w:eastAsia="en-US"/>
    </w:rPr>
  </w:style>
  <w:style w:type="paragraph" w:customStyle="1" w:styleId="24C4C286C80D4D4280C51066F38568431">
    <w:name w:val="24C4C286C80D4D4280C51066F38568431"/>
    <w:rsid w:val="002163CF"/>
    <w:rPr>
      <w:rFonts w:eastAsiaTheme="minorHAnsi"/>
      <w:lang w:eastAsia="en-US"/>
    </w:rPr>
  </w:style>
  <w:style w:type="paragraph" w:customStyle="1" w:styleId="FCE30D8C582240F280B752F6A74EBA2D1">
    <w:name w:val="FCE30D8C582240F280B752F6A74EBA2D1"/>
    <w:rsid w:val="002163CF"/>
    <w:rPr>
      <w:rFonts w:eastAsiaTheme="minorHAnsi"/>
      <w:lang w:eastAsia="en-US"/>
    </w:rPr>
  </w:style>
  <w:style w:type="paragraph" w:customStyle="1" w:styleId="F2F9511E4C454698AA8FA4EF02ABA6BC1">
    <w:name w:val="F2F9511E4C454698AA8FA4EF02ABA6BC1"/>
    <w:rsid w:val="002163CF"/>
    <w:rPr>
      <w:rFonts w:eastAsiaTheme="minorHAnsi"/>
      <w:lang w:eastAsia="en-US"/>
    </w:rPr>
  </w:style>
  <w:style w:type="paragraph" w:customStyle="1" w:styleId="6934249D7A384BEAA6B3E05D461B05CC1">
    <w:name w:val="6934249D7A384BEAA6B3E05D461B05CC1"/>
    <w:rsid w:val="002163CF"/>
    <w:rPr>
      <w:rFonts w:eastAsiaTheme="minorHAnsi"/>
      <w:lang w:eastAsia="en-US"/>
    </w:rPr>
  </w:style>
  <w:style w:type="paragraph" w:customStyle="1" w:styleId="21D0D930AE804F1E984F88E94C6F3E0A1">
    <w:name w:val="21D0D930AE804F1E984F88E94C6F3E0A1"/>
    <w:rsid w:val="002163CF"/>
    <w:rPr>
      <w:rFonts w:eastAsiaTheme="minorHAnsi"/>
      <w:lang w:eastAsia="en-US"/>
    </w:rPr>
  </w:style>
  <w:style w:type="paragraph" w:customStyle="1" w:styleId="A99B205F562E4338A7A54106388E4BC51">
    <w:name w:val="A99B205F562E4338A7A54106388E4BC51"/>
    <w:rsid w:val="002163CF"/>
    <w:rPr>
      <w:rFonts w:eastAsiaTheme="minorHAnsi"/>
      <w:lang w:eastAsia="en-US"/>
    </w:rPr>
  </w:style>
  <w:style w:type="paragraph" w:customStyle="1" w:styleId="35A9E02432C74F868362DBFF97EB554C1">
    <w:name w:val="35A9E02432C74F868362DBFF97EB554C1"/>
    <w:rsid w:val="002163CF"/>
    <w:rPr>
      <w:rFonts w:eastAsiaTheme="minorHAnsi"/>
      <w:lang w:eastAsia="en-US"/>
    </w:rPr>
  </w:style>
  <w:style w:type="paragraph" w:customStyle="1" w:styleId="852F22F26E184C8B8B7D59D1986A312C1">
    <w:name w:val="852F22F26E184C8B8B7D59D1986A312C1"/>
    <w:rsid w:val="002163CF"/>
    <w:rPr>
      <w:rFonts w:eastAsiaTheme="minorHAnsi"/>
      <w:lang w:eastAsia="en-US"/>
    </w:rPr>
  </w:style>
  <w:style w:type="paragraph" w:customStyle="1" w:styleId="646A52A3AB704332A4AC4FC0547A26E64">
    <w:name w:val="646A52A3AB704332A4AC4FC0547A26E64"/>
    <w:rsid w:val="002163CF"/>
    <w:rPr>
      <w:rFonts w:eastAsiaTheme="minorHAnsi"/>
      <w:lang w:eastAsia="en-US"/>
    </w:rPr>
  </w:style>
  <w:style w:type="paragraph" w:customStyle="1" w:styleId="B0B035C3C9924C31A2E5C40B0FCE7CB74">
    <w:name w:val="B0B035C3C9924C31A2E5C40B0FCE7CB74"/>
    <w:rsid w:val="002163CF"/>
    <w:rPr>
      <w:rFonts w:eastAsiaTheme="minorHAnsi"/>
      <w:lang w:eastAsia="en-US"/>
    </w:rPr>
  </w:style>
  <w:style w:type="paragraph" w:customStyle="1" w:styleId="BF80007EC61C40BD9969811C18FDEB364">
    <w:name w:val="BF80007EC61C40BD9969811C18FDEB364"/>
    <w:rsid w:val="002163CF"/>
    <w:rPr>
      <w:rFonts w:eastAsiaTheme="minorHAnsi"/>
      <w:lang w:eastAsia="en-US"/>
    </w:rPr>
  </w:style>
  <w:style w:type="paragraph" w:customStyle="1" w:styleId="6274947391EB4B4AAA060013BDA7189B4">
    <w:name w:val="6274947391EB4B4AAA060013BDA7189B4"/>
    <w:rsid w:val="002163CF"/>
    <w:rPr>
      <w:rFonts w:eastAsiaTheme="minorHAnsi"/>
      <w:lang w:eastAsia="en-US"/>
    </w:rPr>
  </w:style>
  <w:style w:type="paragraph" w:customStyle="1" w:styleId="055EFB0CD69545CD9C92917DECC9912E4">
    <w:name w:val="055EFB0CD69545CD9C92917DECC9912E4"/>
    <w:rsid w:val="002163CF"/>
    <w:rPr>
      <w:rFonts w:eastAsiaTheme="minorHAnsi"/>
      <w:lang w:eastAsia="en-US"/>
    </w:rPr>
  </w:style>
  <w:style w:type="paragraph" w:customStyle="1" w:styleId="44AE010182A444F3845754C29A0274701">
    <w:name w:val="44AE010182A444F3845754C29A0274701"/>
    <w:rsid w:val="002163CF"/>
    <w:rPr>
      <w:rFonts w:eastAsiaTheme="minorHAnsi"/>
      <w:lang w:eastAsia="en-US"/>
    </w:rPr>
  </w:style>
  <w:style w:type="paragraph" w:customStyle="1" w:styleId="F60A5DE84BA84077B2801DD70EBBC2B84">
    <w:name w:val="F60A5DE84BA84077B2801DD70EBBC2B84"/>
    <w:rsid w:val="002163CF"/>
    <w:rPr>
      <w:rFonts w:eastAsiaTheme="minorHAnsi"/>
      <w:lang w:eastAsia="en-US"/>
    </w:rPr>
  </w:style>
  <w:style w:type="paragraph" w:customStyle="1" w:styleId="EE73AE861B53427CB19E926D124F116A4">
    <w:name w:val="EE73AE861B53427CB19E926D124F116A4"/>
    <w:rsid w:val="002163CF"/>
    <w:rPr>
      <w:rFonts w:eastAsiaTheme="minorHAnsi"/>
      <w:lang w:eastAsia="en-US"/>
    </w:rPr>
  </w:style>
  <w:style w:type="paragraph" w:customStyle="1" w:styleId="AEFB31C8B0AD469F884B2F203D7940254">
    <w:name w:val="AEFB31C8B0AD469F884B2F203D7940254"/>
    <w:rsid w:val="002163CF"/>
    <w:rPr>
      <w:rFonts w:eastAsiaTheme="minorHAnsi"/>
      <w:lang w:eastAsia="en-US"/>
    </w:rPr>
  </w:style>
  <w:style w:type="paragraph" w:customStyle="1" w:styleId="81327E3BA288404C850CB257AC81F8694">
    <w:name w:val="81327E3BA288404C850CB257AC81F8694"/>
    <w:rsid w:val="002163CF"/>
    <w:rPr>
      <w:rFonts w:eastAsiaTheme="minorHAnsi"/>
      <w:lang w:eastAsia="en-US"/>
    </w:rPr>
  </w:style>
  <w:style w:type="paragraph" w:customStyle="1" w:styleId="4A87B1E362FC43B59D77F79DEFCA21A34">
    <w:name w:val="4A87B1E362FC43B59D77F79DEFCA21A34"/>
    <w:rsid w:val="002163CF"/>
    <w:rPr>
      <w:rFonts w:eastAsiaTheme="minorHAnsi"/>
      <w:lang w:eastAsia="en-US"/>
    </w:rPr>
  </w:style>
  <w:style w:type="paragraph" w:customStyle="1" w:styleId="DDEC1D6105E9442BB28573AE0133720C3">
    <w:name w:val="DDEC1D6105E9442BB28573AE0133720C3"/>
    <w:rsid w:val="002163CF"/>
    <w:rPr>
      <w:rFonts w:eastAsiaTheme="minorHAnsi"/>
      <w:lang w:eastAsia="en-US"/>
    </w:rPr>
  </w:style>
  <w:style w:type="paragraph" w:customStyle="1" w:styleId="F4F8EEFB0DB04F8AA34A6308A2EE27164">
    <w:name w:val="F4F8EEFB0DB04F8AA34A6308A2EE27164"/>
    <w:rsid w:val="002163CF"/>
    <w:rPr>
      <w:rFonts w:eastAsiaTheme="minorHAnsi"/>
      <w:lang w:eastAsia="en-US"/>
    </w:rPr>
  </w:style>
  <w:style w:type="paragraph" w:customStyle="1" w:styleId="0209389A3DF940AEAB59A6C9FBFDD45312">
    <w:name w:val="0209389A3DF940AEAB59A6C9FBFDD45312"/>
    <w:rsid w:val="002163CF"/>
    <w:rPr>
      <w:rFonts w:eastAsiaTheme="minorHAnsi"/>
      <w:lang w:eastAsia="en-US"/>
    </w:rPr>
  </w:style>
  <w:style w:type="paragraph" w:customStyle="1" w:styleId="4C93A2146C67473FA3D8B627F88A694216">
    <w:name w:val="4C93A2146C67473FA3D8B627F88A694216"/>
    <w:rsid w:val="002163CF"/>
    <w:rPr>
      <w:rFonts w:eastAsiaTheme="minorHAnsi"/>
      <w:lang w:eastAsia="en-US"/>
    </w:rPr>
  </w:style>
  <w:style w:type="paragraph" w:customStyle="1" w:styleId="93710B69D0FD4139988A10C3FAE32CB32">
    <w:name w:val="93710B69D0FD4139988A10C3FAE32CB32"/>
    <w:rsid w:val="002163CF"/>
    <w:rPr>
      <w:rFonts w:eastAsiaTheme="minorHAnsi"/>
      <w:lang w:eastAsia="en-US"/>
    </w:rPr>
  </w:style>
  <w:style w:type="paragraph" w:customStyle="1" w:styleId="04D08DC900F6405CB502B9AC66F745632">
    <w:name w:val="04D08DC900F6405CB502B9AC66F745632"/>
    <w:rsid w:val="002163CF"/>
    <w:rPr>
      <w:rFonts w:eastAsiaTheme="minorHAnsi"/>
      <w:lang w:eastAsia="en-US"/>
    </w:rPr>
  </w:style>
  <w:style w:type="paragraph" w:customStyle="1" w:styleId="24C4C286C80D4D4280C51066F38568432">
    <w:name w:val="24C4C286C80D4D4280C51066F38568432"/>
    <w:rsid w:val="002163CF"/>
    <w:rPr>
      <w:rFonts w:eastAsiaTheme="minorHAnsi"/>
      <w:lang w:eastAsia="en-US"/>
    </w:rPr>
  </w:style>
  <w:style w:type="paragraph" w:customStyle="1" w:styleId="FCE30D8C582240F280B752F6A74EBA2D2">
    <w:name w:val="FCE30D8C582240F280B752F6A74EBA2D2"/>
    <w:rsid w:val="002163CF"/>
    <w:rPr>
      <w:rFonts w:eastAsiaTheme="minorHAnsi"/>
      <w:lang w:eastAsia="en-US"/>
    </w:rPr>
  </w:style>
  <w:style w:type="paragraph" w:customStyle="1" w:styleId="F2F9511E4C454698AA8FA4EF02ABA6BC2">
    <w:name w:val="F2F9511E4C454698AA8FA4EF02ABA6BC2"/>
    <w:rsid w:val="002163CF"/>
    <w:rPr>
      <w:rFonts w:eastAsiaTheme="minorHAnsi"/>
      <w:lang w:eastAsia="en-US"/>
    </w:rPr>
  </w:style>
  <w:style w:type="paragraph" w:customStyle="1" w:styleId="6934249D7A384BEAA6B3E05D461B05CC2">
    <w:name w:val="6934249D7A384BEAA6B3E05D461B05CC2"/>
    <w:rsid w:val="002163CF"/>
    <w:rPr>
      <w:rFonts w:eastAsiaTheme="minorHAnsi"/>
      <w:lang w:eastAsia="en-US"/>
    </w:rPr>
  </w:style>
  <w:style w:type="paragraph" w:customStyle="1" w:styleId="21D0D930AE804F1E984F88E94C6F3E0A2">
    <w:name w:val="21D0D930AE804F1E984F88E94C6F3E0A2"/>
    <w:rsid w:val="002163CF"/>
    <w:rPr>
      <w:rFonts w:eastAsiaTheme="minorHAnsi"/>
      <w:lang w:eastAsia="en-US"/>
    </w:rPr>
  </w:style>
  <w:style w:type="paragraph" w:customStyle="1" w:styleId="A99B205F562E4338A7A54106388E4BC52">
    <w:name w:val="A99B205F562E4338A7A54106388E4BC52"/>
    <w:rsid w:val="002163CF"/>
    <w:rPr>
      <w:rFonts w:eastAsiaTheme="minorHAnsi"/>
      <w:lang w:eastAsia="en-US"/>
    </w:rPr>
  </w:style>
  <w:style w:type="paragraph" w:customStyle="1" w:styleId="35A9E02432C74F868362DBFF97EB554C2">
    <w:name w:val="35A9E02432C74F868362DBFF97EB554C2"/>
    <w:rsid w:val="002163CF"/>
    <w:rPr>
      <w:rFonts w:eastAsiaTheme="minorHAnsi"/>
      <w:lang w:eastAsia="en-US"/>
    </w:rPr>
  </w:style>
  <w:style w:type="paragraph" w:customStyle="1" w:styleId="852F22F26E184C8B8B7D59D1986A312C2">
    <w:name w:val="852F22F26E184C8B8B7D59D1986A312C2"/>
    <w:rsid w:val="002163CF"/>
    <w:rPr>
      <w:rFonts w:eastAsiaTheme="minorHAnsi"/>
      <w:lang w:eastAsia="en-US"/>
    </w:rPr>
  </w:style>
  <w:style w:type="paragraph" w:customStyle="1" w:styleId="646A52A3AB704332A4AC4FC0547A26E65">
    <w:name w:val="646A52A3AB704332A4AC4FC0547A26E65"/>
    <w:rsid w:val="002163CF"/>
    <w:rPr>
      <w:rFonts w:eastAsiaTheme="minorHAnsi"/>
      <w:lang w:eastAsia="en-US"/>
    </w:rPr>
  </w:style>
  <w:style w:type="paragraph" w:customStyle="1" w:styleId="B0B035C3C9924C31A2E5C40B0FCE7CB75">
    <w:name w:val="B0B035C3C9924C31A2E5C40B0FCE7CB75"/>
    <w:rsid w:val="002163CF"/>
    <w:rPr>
      <w:rFonts w:eastAsiaTheme="minorHAnsi"/>
      <w:lang w:eastAsia="en-US"/>
    </w:rPr>
  </w:style>
  <w:style w:type="paragraph" w:customStyle="1" w:styleId="6274947391EB4B4AAA060013BDA7189B5">
    <w:name w:val="6274947391EB4B4AAA060013BDA7189B5"/>
    <w:rsid w:val="002163CF"/>
    <w:rPr>
      <w:rFonts w:eastAsiaTheme="minorHAnsi"/>
      <w:lang w:eastAsia="en-US"/>
    </w:rPr>
  </w:style>
  <w:style w:type="paragraph" w:customStyle="1" w:styleId="055EFB0CD69545CD9C92917DECC9912E5">
    <w:name w:val="055EFB0CD69545CD9C92917DECC9912E5"/>
    <w:rsid w:val="002163CF"/>
    <w:rPr>
      <w:rFonts w:eastAsiaTheme="minorHAnsi"/>
      <w:lang w:eastAsia="en-US"/>
    </w:rPr>
  </w:style>
  <w:style w:type="paragraph" w:customStyle="1" w:styleId="F60A5DE84BA84077B2801DD70EBBC2B85">
    <w:name w:val="F60A5DE84BA84077B2801DD70EBBC2B85"/>
    <w:rsid w:val="002163CF"/>
    <w:rPr>
      <w:rFonts w:eastAsiaTheme="minorHAnsi"/>
      <w:lang w:eastAsia="en-US"/>
    </w:rPr>
  </w:style>
  <w:style w:type="paragraph" w:customStyle="1" w:styleId="EE73AE861B53427CB19E926D124F116A5">
    <w:name w:val="EE73AE861B53427CB19E926D124F116A5"/>
    <w:rsid w:val="002163CF"/>
    <w:rPr>
      <w:rFonts w:eastAsiaTheme="minorHAnsi"/>
      <w:lang w:eastAsia="en-US"/>
    </w:rPr>
  </w:style>
  <w:style w:type="paragraph" w:customStyle="1" w:styleId="81327E3BA288404C850CB257AC81F8695">
    <w:name w:val="81327E3BA288404C850CB257AC81F8695"/>
    <w:rsid w:val="002163CF"/>
    <w:rPr>
      <w:rFonts w:eastAsiaTheme="minorHAnsi"/>
      <w:lang w:eastAsia="en-US"/>
    </w:rPr>
  </w:style>
  <w:style w:type="paragraph" w:customStyle="1" w:styleId="4A87B1E362FC43B59D77F79DEFCA21A35">
    <w:name w:val="4A87B1E362FC43B59D77F79DEFCA21A35"/>
    <w:rsid w:val="002163CF"/>
    <w:rPr>
      <w:rFonts w:eastAsiaTheme="minorHAnsi"/>
      <w:lang w:eastAsia="en-US"/>
    </w:rPr>
  </w:style>
  <w:style w:type="paragraph" w:customStyle="1" w:styleId="F4F8EEFB0DB04F8AA34A6308A2EE27165">
    <w:name w:val="F4F8EEFB0DB04F8AA34A6308A2EE27165"/>
    <w:rsid w:val="002163CF"/>
    <w:rPr>
      <w:rFonts w:eastAsiaTheme="minorHAnsi"/>
      <w:lang w:eastAsia="en-US"/>
    </w:rPr>
  </w:style>
  <w:style w:type="paragraph" w:customStyle="1" w:styleId="20B5077BA84C4CBABD984967E2383A9F">
    <w:name w:val="20B5077BA84C4CBABD984967E2383A9F"/>
    <w:rsid w:val="002163CF"/>
  </w:style>
  <w:style w:type="paragraph" w:customStyle="1" w:styleId="5748F0544B64403684D7E26062695E69">
    <w:name w:val="5748F0544B64403684D7E26062695E69"/>
    <w:rsid w:val="002163CF"/>
  </w:style>
  <w:style w:type="paragraph" w:customStyle="1" w:styleId="559879FF7389493C88BDE3DE1AF4ECFA">
    <w:name w:val="559879FF7389493C88BDE3DE1AF4ECFA"/>
    <w:rsid w:val="002163CF"/>
  </w:style>
  <w:style w:type="paragraph" w:customStyle="1" w:styleId="646A52A3AB704332A4AC4FC0547A26E66">
    <w:name w:val="646A52A3AB704332A4AC4FC0547A26E66"/>
    <w:rsid w:val="002163CF"/>
    <w:rPr>
      <w:rFonts w:eastAsiaTheme="minorHAnsi"/>
      <w:lang w:eastAsia="en-US"/>
    </w:rPr>
  </w:style>
  <w:style w:type="paragraph" w:customStyle="1" w:styleId="B0B035C3C9924C31A2E5C40B0FCE7CB76">
    <w:name w:val="B0B035C3C9924C31A2E5C40B0FCE7CB76"/>
    <w:rsid w:val="002163CF"/>
    <w:rPr>
      <w:rFonts w:eastAsiaTheme="minorHAnsi"/>
      <w:lang w:eastAsia="en-US"/>
    </w:rPr>
  </w:style>
  <w:style w:type="paragraph" w:customStyle="1" w:styleId="6552AF49CF744318AA2729F860FA778E">
    <w:name w:val="6552AF49CF744318AA2729F860FA778E"/>
    <w:rsid w:val="002163CF"/>
    <w:rPr>
      <w:rFonts w:eastAsiaTheme="minorHAnsi"/>
      <w:lang w:eastAsia="en-US"/>
    </w:rPr>
  </w:style>
  <w:style w:type="paragraph" w:customStyle="1" w:styleId="537927081A8F433B8B15DF476D0CC18C">
    <w:name w:val="537927081A8F433B8B15DF476D0CC18C"/>
    <w:rsid w:val="002163CF"/>
    <w:rPr>
      <w:rFonts w:eastAsiaTheme="minorHAnsi"/>
      <w:lang w:eastAsia="en-US"/>
    </w:rPr>
  </w:style>
  <w:style w:type="paragraph" w:customStyle="1" w:styleId="6196CC3F45334577A1E0C4FF9201862B">
    <w:name w:val="6196CC3F45334577A1E0C4FF9201862B"/>
    <w:rsid w:val="002163CF"/>
    <w:rPr>
      <w:rFonts w:eastAsiaTheme="minorHAnsi"/>
      <w:lang w:eastAsia="en-US"/>
    </w:rPr>
  </w:style>
  <w:style w:type="paragraph" w:customStyle="1" w:styleId="B999448A838641DDB701C2EB220A97C0">
    <w:name w:val="B999448A838641DDB701C2EB220A97C0"/>
    <w:rsid w:val="002163CF"/>
    <w:rPr>
      <w:rFonts w:eastAsiaTheme="minorHAnsi"/>
      <w:lang w:eastAsia="en-US"/>
    </w:rPr>
  </w:style>
  <w:style w:type="paragraph" w:customStyle="1" w:styleId="266FB7B0F1D1412086E0E45CC1A5B3C9">
    <w:name w:val="266FB7B0F1D1412086E0E45CC1A5B3C9"/>
    <w:rsid w:val="002163CF"/>
    <w:rPr>
      <w:rFonts w:eastAsiaTheme="minorHAnsi"/>
      <w:lang w:eastAsia="en-US"/>
    </w:rPr>
  </w:style>
  <w:style w:type="paragraph" w:customStyle="1" w:styleId="9DBF8C26AA104DECBA80211028B73098">
    <w:name w:val="9DBF8C26AA104DECBA80211028B73098"/>
    <w:rsid w:val="002163CF"/>
    <w:rPr>
      <w:rFonts w:eastAsiaTheme="minorHAnsi"/>
      <w:lang w:eastAsia="en-US"/>
    </w:rPr>
  </w:style>
  <w:style w:type="paragraph" w:customStyle="1" w:styleId="5BE232DD20F4402FB6DC9880B4589B4B">
    <w:name w:val="5BE232DD20F4402FB6DC9880B4589B4B"/>
    <w:rsid w:val="002163CF"/>
    <w:rPr>
      <w:rFonts w:eastAsiaTheme="minorHAnsi"/>
      <w:lang w:eastAsia="en-US"/>
    </w:rPr>
  </w:style>
  <w:style w:type="paragraph" w:customStyle="1" w:styleId="35F9AA8F34EA44EEA577CA52DDD841C4">
    <w:name w:val="35F9AA8F34EA44EEA577CA52DDD841C4"/>
    <w:rsid w:val="002163CF"/>
    <w:rPr>
      <w:rFonts w:eastAsiaTheme="minorHAnsi"/>
      <w:lang w:eastAsia="en-US"/>
    </w:rPr>
  </w:style>
  <w:style w:type="paragraph" w:customStyle="1" w:styleId="646A52A3AB704332A4AC4FC0547A26E67">
    <w:name w:val="646A52A3AB704332A4AC4FC0547A26E67"/>
    <w:rsid w:val="002163CF"/>
    <w:rPr>
      <w:rFonts w:eastAsiaTheme="minorHAnsi"/>
      <w:lang w:eastAsia="en-US"/>
    </w:rPr>
  </w:style>
  <w:style w:type="paragraph" w:customStyle="1" w:styleId="B0B035C3C9924C31A2E5C40B0FCE7CB77">
    <w:name w:val="B0B035C3C9924C31A2E5C40B0FCE7CB77"/>
    <w:rsid w:val="002163CF"/>
    <w:rPr>
      <w:rFonts w:eastAsiaTheme="minorHAnsi"/>
      <w:lang w:eastAsia="en-US"/>
    </w:rPr>
  </w:style>
  <w:style w:type="paragraph" w:customStyle="1" w:styleId="6552AF49CF744318AA2729F860FA778E1">
    <w:name w:val="6552AF49CF744318AA2729F860FA778E1"/>
    <w:rsid w:val="002163CF"/>
    <w:rPr>
      <w:rFonts w:eastAsiaTheme="minorHAnsi"/>
      <w:lang w:eastAsia="en-US"/>
    </w:rPr>
  </w:style>
  <w:style w:type="paragraph" w:customStyle="1" w:styleId="537927081A8F433B8B15DF476D0CC18C1">
    <w:name w:val="537927081A8F433B8B15DF476D0CC18C1"/>
    <w:rsid w:val="002163CF"/>
    <w:rPr>
      <w:rFonts w:eastAsiaTheme="minorHAnsi"/>
      <w:lang w:eastAsia="en-US"/>
    </w:rPr>
  </w:style>
  <w:style w:type="paragraph" w:customStyle="1" w:styleId="6196CC3F45334577A1E0C4FF9201862B1">
    <w:name w:val="6196CC3F45334577A1E0C4FF9201862B1"/>
    <w:rsid w:val="002163CF"/>
    <w:rPr>
      <w:rFonts w:eastAsiaTheme="minorHAnsi"/>
      <w:lang w:eastAsia="en-US"/>
    </w:rPr>
  </w:style>
  <w:style w:type="paragraph" w:customStyle="1" w:styleId="266FB7B0F1D1412086E0E45CC1A5B3C91">
    <w:name w:val="266FB7B0F1D1412086E0E45CC1A5B3C91"/>
    <w:rsid w:val="002163CF"/>
    <w:rPr>
      <w:rFonts w:eastAsiaTheme="minorHAnsi"/>
      <w:lang w:eastAsia="en-US"/>
    </w:rPr>
  </w:style>
  <w:style w:type="paragraph" w:customStyle="1" w:styleId="5BE232DD20F4402FB6DC9880B4589B4B1">
    <w:name w:val="5BE232DD20F4402FB6DC9880B4589B4B1"/>
    <w:rsid w:val="002163CF"/>
    <w:rPr>
      <w:rFonts w:eastAsiaTheme="minorHAnsi"/>
      <w:lang w:eastAsia="en-US"/>
    </w:rPr>
  </w:style>
  <w:style w:type="paragraph" w:customStyle="1" w:styleId="646A52A3AB704332A4AC4FC0547A26E68">
    <w:name w:val="646A52A3AB704332A4AC4FC0547A26E68"/>
    <w:rsid w:val="002163CF"/>
    <w:rPr>
      <w:rFonts w:eastAsiaTheme="minorHAnsi"/>
      <w:lang w:eastAsia="en-US"/>
    </w:rPr>
  </w:style>
  <w:style w:type="paragraph" w:customStyle="1" w:styleId="B0B035C3C9924C31A2E5C40B0FCE7CB78">
    <w:name w:val="B0B035C3C9924C31A2E5C40B0FCE7CB78"/>
    <w:rsid w:val="002163CF"/>
    <w:rPr>
      <w:rFonts w:eastAsiaTheme="minorHAnsi"/>
      <w:lang w:eastAsia="en-US"/>
    </w:rPr>
  </w:style>
  <w:style w:type="paragraph" w:customStyle="1" w:styleId="6552AF49CF744318AA2729F860FA778E2">
    <w:name w:val="6552AF49CF744318AA2729F860FA778E2"/>
    <w:rsid w:val="002163CF"/>
    <w:rPr>
      <w:rFonts w:eastAsiaTheme="minorHAnsi"/>
      <w:lang w:eastAsia="en-US"/>
    </w:rPr>
  </w:style>
  <w:style w:type="paragraph" w:customStyle="1" w:styleId="537927081A8F433B8B15DF476D0CC18C2">
    <w:name w:val="537927081A8F433B8B15DF476D0CC18C2"/>
    <w:rsid w:val="002163CF"/>
    <w:rPr>
      <w:rFonts w:eastAsiaTheme="minorHAnsi"/>
      <w:lang w:eastAsia="en-US"/>
    </w:rPr>
  </w:style>
  <w:style w:type="paragraph" w:customStyle="1" w:styleId="6196CC3F45334577A1E0C4FF9201862B2">
    <w:name w:val="6196CC3F45334577A1E0C4FF9201862B2"/>
    <w:rsid w:val="002163CF"/>
    <w:rPr>
      <w:rFonts w:eastAsiaTheme="minorHAnsi"/>
      <w:lang w:eastAsia="en-US"/>
    </w:rPr>
  </w:style>
  <w:style w:type="paragraph" w:customStyle="1" w:styleId="266FB7B0F1D1412086E0E45CC1A5B3C92">
    <w:name w:val="266FB7B0F1D1412086E0E45CC1A5B3C92"/>
    <w:rsid w:val="002163CF"/>
    <w:rPr>
      <w:rFonts w:eastAsiaTheme="minorHAnsi"/>
      <w:lang w:eastAsia="en-US"/>
    </w:rPr>
  </w:style>
  <w:style w:type="paragraph" w:customStyle="1" w:styleId="5BE232DD20F4402FB6DC9880B4589B4B2">
    <w:name w:val="5BE232DD20F4402FB6DC9880B4589B4B2"/>
    <w:rsid w:val="002163CF"/>
    <w:rPr>
      <w:rFonts w:eastAsiaTheme="minorHAnsi"/>
      <w:lang w:eastAsia="en-US"/>
    </w:rPr>
  </w:style>
  <w:style w:type="paragraph" w:customStyle="1" w:styleId="646A52A3AB704332A4AC4FC0547A26E69">
    <w:name w:val="646A52A3AB704332A4AC4FC0547A26E69"/>
    <w:rsid w:val="002163CF"/>
    <w:rPr>
      <w:rFonts w:eastAsiaTheme="minorHAnsi"/>
      <w:lang w:eastAsia="en-US"/>
    </w:rPr>
  </w:style>
  <w:style w:type="paragraph" w:customStyle="1" w:styleId="B0B035C3C9924C31A2E5C40B0FCE7CB79">
    <w:name w:val="B0B035C3C9924C31A2E5C40B0FCE7CB79"/>
    <w:rsid w:val="002163CF"/>
    <w:rPr>
      <w:rFonts w:eastAsiaTheme="minorHAnsi"/>
      <w:lang w:eastAsia="en-US"/>
    </w:rPr>
  </w:style>
  <w:style w:type="paragraph" w:customStyle="1" w:styleId="646A52A3AB704332A4AC4FC0547A26E610">
    <w:name w:val="646A52A3AB704332A4AC4FC0547A26E610"/>
    <w:rsid w:val="002163CF"/>
    <w:rPr>
      <w:rFonts w:eastAsiaTheme="minorHAnsi"/>
      <w:lang w:eastAsia="en-US"/>
    </w:rPr>
  </w:style>
  <w:style w:type="paragraph" w:customStyle="1" w:styleId="B0B035C3C9924C31A2E5C40B0FCE7CB710">
    <w:name w:val="B0B035C3C9924C31A2E5C40B0FCE7CB710"/>
    <w:rsid w:val="002163CF"/>
    <w:rPr>
      <w:rFonts w:eastAsiaTheme="minorHAnsi"/>
      <w:lang w:eastAsia="en-US"/>
    </w:rPr>
  </w:style>
  <w:style w:type="paragraph" w:customStyle="1" w:styleId="908777B9C1AC4DCA8DEF29552B9DE1A1">
    <w:name w:val="908777B9C1AC4DCA8DEF29552B9DE1A1"/>
    <w:rsid w:val="002163CF"/>
  </w:style>
  <w:style w:type="paragraph" w:customStyle="1" w:styleId="646A52A3AB704332A4AC4FC0547A26E611">
    <w:name w:val="646A52A3AB704332A4AC4FC0547A26E611"/>
    <w:rsid w:val="002163CF"/>
    <w:rPr>
      <w:rFonts w:eastAsiaTheme="minorHAnsi"/>
      <w:lang w:eastAsia="en-US"/>
    </w:rPr>
  </w:style>
  <w:style w:type="paragraph" w:customStyle="1" w:styleId="B0B035C3C9924C31A2E5C40B0FCE7CB711">
    <w:name w:val="B0B035C3C9924C31A2E5C40B0FCE7CB711"/>
    <w:rsid w:val="002163CF"/>
    <w:rPr>
      <w:rFonts w:eastAsiaTheme="minorHAnsi"/>
      <w:lang w:eastAsia="en-US"/>
    </w:rPr>
  </w:style>
  <w:style w:type="paragraph" w:customStyle="1" w:styleId="19061D99BE4641F8B4AD0DCEDDB20EC9">
    <w:name w:val="19061D99BE4641F8B4AD0DCEDDB20EC9"/>
    <w:rsid w:val="002163CF"/>
    <w:rPr>
      <w:rFonts w:eastAsiaTheme="minorHAnsi"/>
      <w:lang w:eastAsia="en-US"/>
    </w:rPr>
  </w:style>
  <w:style w:type="paragraph" w:customStyle="1" w:styleId="646A52A3AB704332A4AC4FC0547A26E612">
    <w:name w:val="646A52A3AB704332A4AC4FC0547A26E612"/>
    <w:rsid w:val="002163CF"/>
    <w:rPr>
      <w:rFonts w:eastAsiaTheme="minorHAnsi"/>
      <w:lang w:eastAsia="en-US"/>
    </w:rPr>
  </w:style>
  <w:style w:type="paragraph" w:customStyle="1" w:styleId="B0B035C3C9924C31A2E5C40B0FCE7CB712">
    <w:name w:val="B0B035C3C9924C31A2E5C40B0FCE7CB712"/>
    <w:rsid w:val="002163CF"/>
    <w:rPr>
      <w:rFonts w:eastAsiaTheme="minorHAnsi"/>
      <w:lang w:eastAsia="en-US"/>
    </w:rPr>
  </w:style>
  <w:style w:type="paragraph" w:customStyle="1" w:styleId="093174765FD344D78D63C6C8762A4BD2">
    <w:name w:val="093174765FD344D78D63C6C8762A4BD2"/>
    <w:rsid w:val="002163CF"/>
    <w:rPr>
      <w:rFonts w:eastAsiaTheme="minorHAnsi"/>
      <w:lang w:eastAsia="en-US"/>
    </w:rPr>
  </w:style>
  <w:style w:type="paragraph" w:customStyle="1" w:styleId="646A52A3AB704332A4AC4FC0547A26E613">
    <w:name w:val="646A52A3AB704332A4AC4FC0547A26E613"/>
    <w:rsid w:val="002163CF"/>
    <w:rPr>
      <w:rFonts w:eastAsiaTheme="minorHAnsi"/>
      <w:lang w:eastAsia="en-US"/>
    </w:rPr>
  </w:style>
  <w:style w:type="paragraph" w:customStyle="1" w:styleId="B0B035C3C9924C31A2E5C40B0FCE7CB713">
    <w:name w:val="B0B035C3C9924C31A2E5C40B0FCE7CB713"/>
    <w:rsid w:val="002163CF"/>
    <w:rPr>
      <w:rFonts w:eastAsiaTheme="minorHAnsi"/>
      <w:lang w:eastAsia="en-US"/>
    </w:rPr>
  </w:style>
  <w:style w:type="paragraph" w:customStyle="1" w:styleId="093174765FD344D78D63C6C8762A4BD21">
    <w:name w:val="093174765FD344D78D63C6C8762A4BD21"/>
    <w:rsid w:val="002163CF"/>
    <w:rPr>
      <w:rFonts w:eastAsiaTheme="minorHAnsi"/>
      <w:lang w:eastAsia="en-US"/>
    </w:rPr>
  </w:style>
  <w:style w:type="paragraph" w:customStyle="1" w:styleId="646A52A3AB704332A4AC4FC0547A26E614">
    <w:name w:val="646A52A3AB704332A4AC4FC0547A26E614"/>
    <w:rsid w:val="002163CF"/>
    <w:rPr>
      <w:rFonts w:eastAsiaTheme="minorHAnsi"/>
      <w:lang w:eastAsia="en-US"/>
    </w:rPr>
  </w:style>
  <w:style w:type="paragraph" w:customStyle="1" w:styleId="B0B035C3C9924C31A2E5C40B0FCE7CB714">
    <w:name w:val="B0B035C3C9924C31A2E5C40B0FCE7CB714"/>
    <w:rsid w:val="002163CF"/>
    <w:rPr>
      <w:rFonts w:eastAsiaTheme="minorHAnsi"/>
      <w:lang w:eastAsia="en-US"/>
    </w:rPr>
  </w:style>
  <w:style w:type="paragraph" w:customStyle="1" w:styleId="093174765FD344D78D63C6C8762A4BD22">
    <w:name w:val="093174765FD344D78D63C6C8762A4BD22"/>
    <w:rsid w:val="002163CF"/>
    <w:rPr>
      <w:rFonts w:eastAsiaTheme="minorHAnsi"/>
      <w:lang w:eastAsia="en-US"/>
    </w:rPr>
  </w:style>
  <w:style w:type="paragraph" w:customStyle="1" w:styleId="A2CC4164A932467EAE4BBA8373D85D9B">
    <w:name w:val="A2CC4164A932467EAE4BBA8373D85D9B"/>
    <w:rsid w:val="002163CF"/>
  </w:style>
  <w:style w:type="paragraph" w:customStyle="1" w:styleId="94C033A5B2B24E08963EB25CA8CB9BE0">
    <w:name w:val="94C033A5B2B24E08963EB25CA8CB9BE0"/>
    <w:rsid w:val="002163CF"/>
  </w:style>
  <w:style w:type="paragraph" w:customStyle="1" w:styleId="14552A1E5955450480B482C7D0FF87D1">
    <w:name w:val="14552A1E5955450480B482C7D0FF87D1"/>
    <w:rsid w:val="002163CF"/>
  </w:style>
  <w:style w:type="paragraph" w:customStyle="1" w:styleId="3B721323309F4A9F9EE2BFAFC3F5C1FC">
    <w:name w:val="3B721323309F4A9F9EE2BFAFC3F5C1FC"/>
    <w:rsid w:val="002163CF"/>
  </w:style>
  <w:style w:type="paragraph" w:customStyle="1" w:styleId="56341A94BEEE4E9AA6E2E660290CC33C">
    <w:name w:val="56341A94BEEE4E9AA6E2E660290CC33C"/>
    <w:rsid w:val="002163CF"/>
  </w:style>
  <w:style w:type="paragraph" w:customStyle="1" w:styleId="7DD8F2AA5BAB4006A857DC6D622E5A40">
    <w:name w:val="7DD8F2AA5BAB4006A857DC6D622E5A40"/>
    <w:rsid w:val="002163CF"/>
  </w:style>
  <w:style w:type="paragraph" w:customStyle="1" w:styleId="7B8F6925DC7E49D19A935497E3B23638">
    <w:name w:val="7B8F6925DC7E49D19A935497E3B23638"/>
    <w:rsid w:val="002163CF"/>
  </w:style>
  <w:style w:type="paragraph" w:customStyle="1" w:styleId="2EF2D0656BF544C78E2615817878A456">
    <w:name w:val="2EF2D0656BF544C78E2615817878A456"/>
    <w:rsid w:val="002163CF"/>
  </w:style>
  <w:style w:type="paragraph" w:customStyle="1" w:styleId="3DEDACD291A5408F838CEF86BA9A40BF">
    <w:name w:val="3DEDACD291A5408F838CEF86BA9A40BF"/>
    <w:rsid w:val="002163CF"/>
  </w:style>
  <w:style w:type="paragraph" w:customStyle="1" w:styleId="826756197D1E43E7BF8ED70F6B1A9D7C">
    <w:name w:val="826756197D1E43E7BF8ED70F6B1A9D7C"/>
    <w:rsid w:val="002163CF"/>
  </w:style>
  <w:style w:type="paragraph" w:customStyle="1" w:styleId="7870CEA55C384CF194C6E5B0533AA840">
    <w:name w:val="7870CEA55C384CF194C6E5B0533AA840"/>
    <w:rsid w:val="002163CF"/>
  </w:style>
  <w:style w:type="paragraph" w:customStyle="1" w:styleId="DCC9B056C7BE4D0BA722305E9238B1A5">
    <w:name w:val="DCC9B056C7BE4D0BA722305E9238B1A5"/>
    <w:rsid w:val="002163CF"/>
  </w:style>
  <w:style w:type="paragraph" w:customStyle="1" w:styleId="8992D980830D46769A71E1F585A921D1">
    <w:name w:val="8992D980830D46769A71E1F585A921D1"/>
    <w:rsid w:val="002163CF"/>
  </w:style>
  <w:style w:type="paragraph" w:customStyle="1" w:styleId="646A52A3AB704332A4AC4FC0547A26E615">
    <w:name w:val="646A52A3AB704332A4AC4FC0547A26E615"/>
    <w:rsid w:val="002163CF"/>
    <w:rPr>
      <w:rFonts w:eastAsiaTheme="minorHAnsi"/>
      <w:lang w:eastAsia="en-US"/>
    </w:rPr>
  </w:style>
  <w:style w:type="paragraph" w:customStyle="1" w:styleId="B0B035C3C9924C31A2E5C40B0FCE7CB715">
    <w:name w:val="B0B035C3C9924C31A2E5C40B0FCE7CB715"/>
    <w:rsid w:val="002163CF"/>
    <w:rPr>
      <w:rFonts w:eastAsiaTheme="minorHAnsi"/>
      <w:lang w:eastAsia="en-US"/>
    </w:rPr>
  </w:style>
  <w:style w:type="paragraph" w:customStyle="1" w:styleId="093174765FD344D78D63C6C8762A4BD23">
    <w:name w:val="093174765FD344D78D63C6C8762A4BD23"/>
    <w:rsid w:val="002163CF"/>
    <w:rPr>
      <w:rFonts w:eastAsiaTheme="minorHAnsi"/>
      <w:lang w:eastAsia="en-US"/>
    </w:rPr>
  </w:style>
  <w:style w:type="paragraph" w:customStyle="1" w:styleId="646A52A3AB704332A4AC4FC0547A26E616">
    <w:name w:val="646A52A3AB704332A4AC4FC0547A26E616"/>
    <w:rsid w:val="002163CF"/>
    <w:rPr>
      <w:rFonts w:eastAsiaTheme="minorHAnsi"/>
      <w:lang w:eastAsia="en-US"/>
    </w:rPr>
  </w:style>
  <w:style w:type="paragraph" w:customStyle="1" w:styleId="B0B035C3C9924C31A2E5C40B0FCE7CB716">
    <w:name w:val="B0B035C3C9924C31A2E5C40B0FCE7CB716"/>
    <w:rsid w:val="002163CF"/>
    <w:rPr>
      <w:rFonts w:eastAsiaTheme="minorHAnsi"/>
      <w:lang w:eastAsia="en-US"/>
    </w:rPr>
  </w:style>
  <w:style w:type="paragraph" w:customStyle="1" w:styleId="093174765FD344D78D63C6C8762A4BD24">
    <w:name w:val="093174765FD344D78D63C6C8762A4BD24"/>
    <w:rsid w:val="002163CF"/>
    <w:rPr>
      <w:rFonts w:eastAsiaTheme="minorHAnsi"/>
      <w:lang w:eastAsia="en-US"/>
    </w:rPr>
  </w:style>
  <w:style w:type="paragraph" w:customStyle="1" w:styleId="646A52A3AB704332A4AC4FC0547A26E617">
    <w:name w:val="646A52A3AB704332A4AC4FC0547A26E617"/>
    <w:rsid w:val="002163CF"/>
    <w:rPr>
      <w:rFonts w:eastAsiaTheme="minorHAnsi"/>
      <w:lang w:eastAsia="en-US"/>
    </w:rPr>
  </w:style>
  <w:style w:type="paragraph" w:customStyle="1" w:styleId="B0B035C3C9924C31A2E5C40B0FCE7CB717">
    <w:name w:val="B0B035C3C9924C31A2E5C40B0FCE7CB717"/>
    <w:rsid w:val="002163CF"/>
    <w:rPr>
      <w:rFonts w:eastAsiaTheme="minorHAnsi"/>
      <w:lang w:eastAsia="en-US"/>
    </w:rPr>
  </w:style>
  <w:style w:type="paragraph" w:customStyle="1" w:styleId="093174765FD344D78D63C6C8762A4BD25">
    <w:name w:val="093174765FD344D78D63C6C8762A4BD25"/>
    <w:rsid w:val="002163CF"/>
    <w:rPr>
      <w:rFonts w:eastAsiaTheme="minorHAnsi"/>
      <w:lang w:eastAsia="en-US"/>
    </w:rPr>
  </w:style>
  <w:style w:type="paragraph" w:customStyle="1" w:styleId="646A52A3AB704332A4AC4FC0547A26E618">
    <w:name w:val="646A52A3AB704332A4AC4FC0547A26E618"/>
    <w:rsid w:val="002163CF"/>
    <w:rPr>
      <w:rFonts w:eastAsiaTheme="minorHAnsi"/>
      <w:lang w:eastAsia="en-US"/>
    </w:rPr>
  </w:style>
  <w:style w:type="paragraph" w:customStyle="1" w:styleId="B0B035C3C9924C31A2E5C40B0FCE7CB718">
    <w:name w:val="B0B035C3C9924C31A2E5C40B0FCE7CB718"/>
    <w:rsid w:val="002163CF"/>
    <w:rPr>
      <w:rFonts w:eastAsiaTheme="minorHAnsi"/>
      <w:lang w:eastAsia="en-US"/>
    </w:rPr>
  </w:style>
  <w:style w:type="paragraph" w:customStyle="1" w:styleId="093174765FD344D78D63C6C8762A4BD26">
    <w:name w:val="093174765FD344D78D63C6C8762A4BD26"/>
    <w:rsid w:val="002163CF"/>
    <w:rPr>
      <w:rFonts w:eastAsiaTheme="minorHAnsi"/>
      <w:lang w:eastAsia="en-US"/>
    </w:rPr>
  </w:style>
  <w:style w:type="paragraph" w:customStyle="1" w:styleId="646A52A3AB704332A4AC4FC0547A26E619">
    <w:name w:val="646A52A3AB704332A4AC4FC0547A26E619"/>
    <w:rsid w:val="002163CF"/>
    <w:rPr>
      <w:rFonts w:eastAsiaTheme="minorHAnsi"/>
      <w:lang w:eastAsia="en-US"/>
    </w:rPr>
  </w:style>
  <w:style w:type="paragraph" w:customStyle="1" w:styleId="B0B035C3C9924C31A2E5C40B0FCE7CB719">
    <w:name w:val="B0B035C3C9924C31A2E5C40B0FCE7CB719"/>
    <w:rsid w:val="002163CF"/>
    <w:rPr>
      <w:rFonts w:eastAsiaTheme="minorHAnsi"/>
      <w:lang w:eastAsia="en-US"/>
    </w:rPr>
  </w:style>
  <w:style w:type="paragraph" w:customStyle="1" w:styleId="093174765FD344D78D63C6C8762A4BD27">
    <w:name w:val="093174765FD344D78D63C6C8762A4BD27"/>
    <w:rsid w:val="002163CF"/>
    <w:rPr>
      <w:rFonts w:eastAsiaTheme="minorHAnsi"/>
      <w:lang w:eastAsia="en-US"/>
    </w:rPr>
  </w:style>
  <w:style w:type="paragraph" w:customStyle="1" w:styleId="5476132ED1F244678D998DB0154E0C39">
    <w:name w:val="5476132ED1F244678D998DB0154E0C39"/>
    <w:rsid w:val="002163CF"/>
    <w:rPr>
      <w:rFonts w:eastAsiaTheme="minorHAnsi"/>
      <w:lang w:eastAsia="en-US"/>
    </w:rPr>
  </w:style>
  <w:style w:type="paragraph" w:customStyle="1" w:styleId="646A52A3AB704332A4AC4FC0547A26E620">
    <w:name w:val="646A52A3AB704332A4AC4FC0547A26E620"/>
    <w:rsid w:val="002163CF"/>
    <w:rPr>
      <w:rFonts w:eastAsiaTheme="minorHAnsi"/>
      <w:lang w:eastAsia="en-US"/>
    </w:rPr>
  </w:style>
  <w:style w:type="paragraph" w:customStyle="1" w:styleId="B0B035C3C9924C31A2E5C40B0FCE7CB720">
    <w:name w:val="B0B035C3C9924C31A2E5C40B0FCE7CB720"/>
    <w:rsid w:val="002163CF"/>
    <w:rPr>
      <w:rFonts w:eastAsiaTheme="minorHAnsi"/>
      <w:lang w:eastAsia="en-US"/>
    </w:rPr>
  </w:style>
  <w:style w:type="paragraph" w:customStyle="1" w:styleId="093174765FD344D78D63C6C8762A4BD28">
    <w:name w:val="093174765FD344D78D63C6C8762A4BD28"/>
    <w:rsid w:val="002163CF"/>
    <w:rPr>
      <w:rFonts w:eastAsiaTheme="minorHAnsi"/>
      <w:lang w:eastAsia="en-US"/>
    </w:rPr>
  </w:style>
  <w:style w:type="paragraph" w:customStyle="1" w:styleId="22F74F845FD847FBA70D0AFB0BE739ED">
    <w:name w:val="22F74F845FD847FBA70D0AFB0BE739ED"/>
    <w:rsid w:val="002163CF"/>
  </w:style>
  <w:style w:type="paragraph" w:customStyle="1" w:styleId="149E2DC56F1F4819AC40F1D073DA88D7">
    <w:name w:val="149E2DC56F1F4819AC40F1D073DA88D7"/>
    <w:rsid w:val="002163CF"/>
  </w:style>
  <w:style w:type="paragraph" w:customStyle="1" w:styleId="809817291541450FA44662E60430AF50">
    <w:name w:val="809817291541450FA44662E60430AF50"/>
    <w:rsid w:val="002163CF"/>
  </w:style>
  <w:style w:type="paragraph" w:customStyle="1" w:styleId="8EDCED09754C44E9A8989D79F771E93A">
    <w:name w:val="8EDCED09754C44E9A8989D79F771E93A"/>
    <w:rsid w:val="002163CF"/>
  </w:style>
  <w:style w:type="paragraph" w:customStyle="1" w:styleId="21BA336557CB4673A8239544463C5305">
    <w:name w:val="21BA336557CB4673A8239544463C5305"/>
    <w:rsid w:val="002163CF"/>
  </w:style>
  <w:style w:type="paragraph" w:customStyle="1" w:styleId="3018DE97959F476A9B10FDEEFA138C38">
    <w:name w:val="3018DE97959F476A9B10FDEEFA138C38"/>
    <w:rsid w:val="002163CF"/>
  </w:style>
  <w:style w:type="paragraph" w:customStyle="1" w:styleId="88E5AA25FCB24C3788E71B80B2A67328">
    <w:name w:val="88E5AA25FCB24C3788E71B80B2A67328"/>
    <w:rsid w:val="002163CF"/>
  </w:style>
  <w:style w:type="paragraph" w:customStyle="1" w:styleId="B95A317F58344B5A9018060D4C40311E">
    <w:name w:val="B95A317F58344B5A9018060D4C40311E"/>
    <w:rsid w:val="002163CF"/>
  </w:style>
  <w:style w:type="paragraph" w:customStyle="1" w:styleId="67D2066D98C14202880C8A908C44782B">
    <w:name w:val="67D2066D98C14202880C8A908C44782B"/>
    <w:rsid w:val="002163CF"/>
  </w:style>
  <w:style w:type="paragraph" w:customStyle="1" w:styleId="22F2F291C4BE490A9EB2A3BB587DDA5A">
    <w:name w:val="22F2F291C4BE490A9EB2A3BB587DDA5A"/>
    <w:rsid w:val="002163CF"/>
  </w:style>
  <w:style w:type="paragraph" w:customStyle="1" w:styleId="6471F0E8D25344B6A2C7DD7C2CF30201">
    <w:name w:val="6471F0E8D25344B6A2C7DD7C2CF30201"/>
    <w:rsid w:val="002163CF"/>
  </w:style>
  <w:style w:type="paragraph" w:customStyle="1" w:styleId="A1D022BE64574D0E994308D9A1DDFD52">
    <w:name w:val="A1D022BE64574D0E994308D9A1DDFD52"/>
    <w:rsid w:val="002163CF"/>
  </w:style>
  <w:style w:type="paragraph" w:customStyle="1" w:styleId="646A52A3AB704332A4AC4FC0547A26E621">
    <w:name w:val="646A52A3AB704332A4AC4FC0547A26E621"/>
    <w:rsid w:val="002163CF"/>
    <w:rPr>
      <w:rFonts w:eastAsiaTheme="minorHAnsi"/>
      <w:lang w:eastAsia="en-US"/>
    </w:rPr>
  </w:style>
  <w:style w:type="paragraph" w:customStyle="1" w:styleId="B0B035C3C9924C31A2E5C40B0FCE7CB721">
    <w:name w:val="B0B035C3C9924C31A2E5C40B0FCE7CB721"/>
    <w:rsid w:val="002163CF"/>
    <w:rPr>
      <w:rFonts w:eastAsiaTheme="minorHAnsi"/>
      <w:lang w:eastAsia="en-US"/>
    </w:rPr>
  </w:style>
  <w:style w:type="paragraph" w:customStyle="1" w:styleId="093174765FD344D78D63C6C8762A4BD29">
    <w:name w:val="093174765FD344D78D63C6C8762A4BD29"/>
    <w:rsid w:val="002163CF"/>
    <w:rPr>
      <w:rFonts w:eastAsiaTheme="minorHAnsi"/>
      <w:lang w:eastAsia="en-US"/>
    </w:rPr>
  </w:style>
  <w:style w:type="paragraph" w:customStyle="1" w:styleId="5734D2E094C14BE897862697A54A592F">
    <w:name w:val="5734D2E094C14BE897862697A54A592F"/>
    <w:rsid w:val="002163CF"/>
    <w:rPr>
      <w:rFonts w:eastAsiaTheme="minorHAnsi"/>
      <w:lang w:eastAsia="en-US"/>
    </w:rPr>
  </w:style>
  <w:style w:type="paragraph" w:customStyle="1" w:styleId="7A704C3AEBE149388B5E3920CB800FF4">
    <w:name w:val="7A704C3AEBE149388B5E3920CB800FF4"/>
    <w:rsid w:val="002163CF"/>
    <w:rPr>
      <w:rFonts w:eastAsiaTheme="minorHAnsi"/>
      <w:lang w:eastAsia="en-US"/>
    </w:rPr>
  </w:style>
  <w:style w:type="paragraph" w:customStyle="1" w:styleId="646A52A3AB704332A4AC4FC0547A26E622">
    <w:name w:val="646A52A3AB704332A4AC4FC0547A26E622"/>
    <w:rsid w:val="002163CF"/>
    <w:rPr>
      <w:rFonts w:eastAsiaTheme="minorHAnsi"/>
      <w:lang w:eastAsia="en-US"/>
    </w:rPr>
  </w:style>
  <w:style w:type="paragraph" w:customStyle="1" w:styleId="B0B035C3C9924C31A2E5C40B0FCE7CB722">
    <w:name w:val="B0B035C3C9924C31A2E5C40B0FCE7CB722"/>
    <w:rsid w:val="002163CF"/>
    <w:rPr>
      <w:rFonts w:eastAsiaTheme="minorHAnsi"/>
      <w:lang w:eastAsia="en-US"/>
    </w:rPr>
  </w:style>
  <w:style w:type="paragraph" w:customStyle="1" w:styleId="093174765FD344D78D63C6C8762A4BD210">
    <w:name w:val="093174765FD344D78D63C6C8762A4BD210"/>
    <w:rsid w:val="002163CF"/>
    <w:rPr>
      <w:rFonts w:eastAsiaTheme="minorHAnsi"/>
      <w:lang w:eastAsia="en-US"/>
    </w:rPr>
  </w:style>
  <w:style w:type="paragraph" w:customStyle="1" w:styleId="5734D2E094C14BE897862697A54A592F1">
    <w:name w:val="5734D2E094C14BE897862697A54A592F1"/>
    <w:rsid w:val="002163CF"/>
    <w:rPr>
      <w:rFonts w:eastAsiaTheme="minorHAnsi"/>
      <w:lang w:eastAsia="en-US"/>
    </w:rPr>
  </w:style>
  <w:style w:type="paragraph" w:customStyle="1" w:styleId="7A704C3AEBE149388B5E3920CB800FF41">
    <w:name w:val="7A704C3AEBE149388B5E3920CB800FF41"/>
    <w:rsid w:val="002163CF"/>
    <w:rPr>
      <w:rFonts w:eastAsiaTheme="minorHAnsi"/>
      <w:lang w:eastAsia="en-US"/>
    </w:rPr>
  </w:style>
  <w:style w:type="paragraph" w:customStyle="1" w:styleId="646A52A3AB704332A4AC4FC0547A26E623">
    <w:name w:val="646A52A3AB704332A4AC4FC0547A26E623"/>
    <w:rsid w:val="002163CF"/>
    <w:rPr>
      <w:rFonts w:eastAsiaTheme="minorHAnsi"/>
      <w:lang w:eastAsia="en-US"/>
    </w:rPr>
  </w:style>
  <w:style w:type="paragraph" w:customStyle="1" w:styleId="B0B035C3C9924C31A2E5C40B0FCE7CB723">
    <w:name w:val="B0B035C3C9924C31A2E5C40B0FCE7CB723"/>
    <w:rsid w:val="002163CF"/>
    <w:rPr>
      <w:rFonts w:eastAsiaTheme="minorHAnsi"/>
      <w:lang w:eastAsia="en-US"/>
    </w:rPr>
  </w:style>
  <w:style w:type="paragraph" w:customStyle="1" w:styleId="093174765FD344D78D63C6C8762A4BD211">
    <w:name w:val="093174765FD344D78D63C6C8762A4BD211"/>
    <w:rsid w:val="002163CF"/>
    <w:rPr>
      <w:rFonts w:eastAsiaTheme="minorHAnsi"/>
      <w:lang w:eastAsia="en-US"/>
    </w:rPr>
  </w:style>
  <w:style w:type="paragraph" w:customStyle="1" w:styleId="5734D2E094C14BE897862697A54A592F2">
    <w:name w:val="5734D2E094C14BE897862697A54A592F2"/>
    <w:rsid w:val="002163CF"/>
    <w:rPr>
      <w:rFonts w:eastAsiaTheme="minorHAnsi"/>
      <w:lang w:eastAsia="en-US"/>
    </w:rPr>
  </w:style>
  <w:style w:type="paragraph" w:customStyle="1" w:styleId="7A704C3AEBE149388B5E3920CB800FF42">
    <w:name w:val="7A704C3AEBE149388B5E3920CB800FF42"/>
    <w:rsid w:val="002163CF"/>
    <w:rPr>
      <w:rFonts w:eastAsiaTheme="minorHAnsi"/>
      <w:lang w:eastAsia="en-US"/>
    </w:rPr>
  </w:style>
  <w:style w:type="paragraph" w:customStyle="1" w:styleId="7B4E27ABA6684CCBBB0A77CE3C9BC430">
    <w:name w:val="7B4E27ABA6684CCBBB0A77CE3C9BC430"/>
    <w:rsid w:val="002163CF"/>
  </w:style>
  <w:style w:type="paragraph" w:customStyle="1" w:styleId="8AEFAF19F5FC4AB484A3B75743AA8B8A">
    <w:name w:val="8AEFAF19F5FC4AB484A3B75743AA8B8A"/>
    <w:rsid w:val="002163CF"/>
  </w:style>
  <w:style w:type="paragraph" w:customStyle="1" w:styleId="CCE59A0B585C4FBDB43B0E3E42B451D5">
    <w:name w:val="CCE59A0B585C4FBDB43B0E3E42B451D5"/>
    <w:rsid w:val="002163CF"/>
  </w:style>
  <w:style w:type="paragraph" w:customStyle="1" w:styleId="1C40C0C4C81C4CAAAC2E7FE7AF505335">
    <w:name w:val="1C40C0C4C81C4CAAAC2E7FE7AF505335"/>
    <w:rsid w:val="002163CF"/>
  </w:style>
  <w:style w:type="paragraph" w:customStyle="1" w:styleId="DE675D2AC1DA4FEBAD81C374458298E3">
    <w:name w:val="DE675D2AC1DA4FEBAD81C374458298E3"/>
    <w:rsid w:val="002163CF"/>
  </w:style>
  <w:style w:type="paragraph" w:customStyle="1" w:styleId="B60D4586920343B1BE0D6D81CBC720F7">
    <w:name w:val="B60D4586920343B1BE0D6D81CBC720F7"/>
    <w:rsid w:val="002163CF"/>
  </w:style>
  <w:style w:type="paragraph" w:customStyle="1" w:styleId="6423976C5A834F93A52E584430B4CFBF">
    <w:name w:val="6423976C5A834F93A52E584430B4CFBF"/>
    <w:rsid w:val="002163CF"/>
  </w:style>
  <w:style w:type="paragraph" w:customStyle="1" w:styleId="DBE88D03C0A64E0FA144BF266E74737C">
    <w:name w:val="DBE88D03C0A64E0FA144BF266E74737C"/>
    <w:rsid w:val="002163CF"/>
  </w:style>
  <w:style w:type="paragraph" w:customStyle="1" w:styleId="92C54BAE29304597B71EBA2E0343E26A">
    <w:name w:val="92C54BAE29304597B71EBA2E0343E26A"/>
    <w:rsid w:val="002163CF"/>
  </w:style>
  <w:style w:type="paragraph" w:customStyle="1" w:styleId="4505196BDF1F492590739920A23EE050">
    <w:name w:val="4505196BDF1F492590739920A23EE050"/>
    <w:rsid w:val="002163CF"/>
  </w:style>
  <w:style w:type="paragraph" w:customStyle="1" w:styleId="CE65D8B8B43E416180DCDF85D6859DCD">
    <w:name w:val="CE65D8B8B43E416180DCDF85D6859DCD"/>
    <w:rsid w:val="002163CF"/>
  </w:style>
  <w:style w:type="paragraph" w:customStyle="1" w:styleId="995ACF12A8B8400DAD58258D7A5E00B6">
    <w:name w:val="995ACF12A8B8400DAD58258D7A5E00B6"/>
    <w:rsid w:val="002163CF"/>
  </w:style>
  <w:style w:type="paragraph" w:customStyle="1" w:styleId="755B990FC1F64FAEA4F1B6C1E18ABBA8">
    <w:name w:val="755B990FC1F64FAEA4F1B6C1E18ABBA8"/>
    <w:rsid w:val="002163CF"/>
  </w:style>
  <w:style w:type="paragraph" w:customStyle="1" w:styleId="5A9DF3F9FAA245F1A3A3BA95AE843816">
    <w:name w:val="5A9DF3F9FAA245F1A3A3BA95AE843816"/>
    <w:rsid w:val="002163CF"/>
  </w:style>
  <w:style w:type="paragraph" w:customStyle="1" w:styleId="01B07234AC7C479389632D10F00587D4">
    <w:name w:val="01B07234AC7C479389632D10F00587D4"/>
    <w:rsid w:val="002163CF"/>
  </w:style>
  <w:style w:type="paragraph" w:customStyle="1" w:styleId="23F628E932A94617B962EA035BEA900C">
    <w:name w:val="23F628E932A94617B962EA035BEA900C"/>
    <w:rsid w:val="002163CF"/>
  </w:style>
  <w:style w:type="paragraph" w:customStyle="1" w:styleId="1533DD9536A54683949BC00DC6727392">
    <w:name w:val="1533DD9536A54683949BC00DC6727392"/>
    <w:rsid w:val="002163CF"/>
  </w:style>
  <w:style w:type="paragraph" w:customStyle="1" w:styleId="27A1794652C04A7A902940F50430231B">
    <w:name w:val="27A1794652C04A7A902940F50430231B"/>
    <w:rsid w:val="002163CF"/>
  </w:style>
  <w:style w:type="paragraph" w:customStyle="1" w:styleId="E88B06F6AD3C4C56B7825A56C881116D">
    <w:name w:val="E88B06F6AD3C4C56B7825A56C881116D"/>
    <w:rsid w:val="002163CF"/>
  </w:style>
  <w:style w:type="paragraph" w:customStyle="1" w:styleId="BF55E57A90804B6BA9D86B8A732C3C45">
    <w:name w:val="BF55E57A90804B6BA9D86B8A732C3C45"/>
    <w:rsid w:val="002163CF"/>
  </w:style>
  <w:style w:type="paragraph" w:customStyle="1" w:styleId="D5105893023F4EF98BC6F05408CF250B">
    <w:name w:val="D5105893023F4EF98BC6F05408CF250B"/>
    <w:rsid w:val="002163CF"/>
  </w:style>
  <w:style w:type="paragraph" w:customStyle="1" w:styleId="46D4B5D3ADE341528F0E0C38D2197AEE">
    <w:name w:val="46D4B5D3ADE341528F0E0C38D2197AEE"/>
    <w:rsid w:val="002163CF"/>
  </w:style>
  <w:style w:type="paragraph" w:customStyle="1" w:styleId="F96B199E989043B7BD900B037564A9ED">
    <w:name w:val="F96B199E989043B7BD900B037564A9ED"/>
    <w:rsid w:val="002163CF"/>
  </w:style>
  <w:style w:type="paragraph" w:customStyle="1" w:styleId="52F3E674B9484E7CBA85EA535E3EED74">
    <w:name w:val="52F3E674B9484E7CBA85EA535E3EED74"/>
    <w:rsid w:val="002163CF"/>
  </w:style>
  <w:style w:type="paragraph" w:customStyle="1" w:styleId="9C5175AB673649E7B528ABCA380B1C89">
    <w:name w:val="9C5175AB673649E7B528ABCA380B1C89"/>
    <w:rsid w:val="002163CF"/>
  </w:style>
  <w:style w:type="paragraph" w:customStyle="1" w:styleId="18CD70DAB31240EA8B07CC2BAD38A4EE">
    <w:name w:val="18CD70DAB31240EA8B07CC2BAD38A4EE"/>
    <w:rsid w:val="002163CF"/>
  </w:style>
  <w:style w:type="paragraph" w:customStyle="1" w:styleId="F889A077B7C54D129D0BD40417A2B573">
    <w:name w:val="F889A077B7C54D129D0BD40417A2B573"/>
    <w:rsid w:val="002163CF"/>
  </w:style>
  <w:style w:type="paragraph" w:customStyle="1" w:styleId="214CE20553A54826852E6724900A265E">
    <w:name w:val="214CE20553A54826852E6724900A265E"/>
    <w:rsid w:val="002163CF"/>
  </w:style>
  <w:style w:type="paragraph" w:customStyle="1" w:styleId="6027B237D94C4D5CB1F09BBC2932434B">
    <w:name w:val="6027B237D94C4D5CB1F09BBC2932434B"/>
    <w:rsid w:val="002163CF"/>
  </w:style>
  <w:style w:type="paragraph" w:customStyle="1" w:styleId="4164E99E6A7D437EBC243C8508FA6ED0">
    <w:name w:val="4164E99E6A7D437EBC243C8508FA6ED0"/>
    <w:rsid w:val="002163CF"/>
  </w:style>
  <w:style w:type="paragraph" w:customStyle="1" w:styleId="406D8DA4398A4255B8ED95D9A59C5A02">
    <w:name w:val="406D8DA4398A4255B8ED95D9A59C5A02"/>
    <w:rsid w:val="002163CF"/>
  </w:style>
  <w:style w:type="paragraph" w:customStyle="1" w:styleId="D5E286C1FCAF4C58ACDEA951E378A29F">
    <w:name w:val="D5E286C1FCAF4C58ACDEA951E378A29F"/>
    <w:rsid w:val="002163CF"/>
  </w:style>
  <w:style w:type="paragraph" w:customStyle="1" w:styleId="14ABD6211A664729AF95DFCF279118E0">
    <w:name w:val="14ABD6211A664729AF95DFCF279118E0"/>
    <w:rsid w:val="002163CF"/>
  </w:style>
  <w:style w:type="paragraph" w:customStyle="1" w:styleId="C1033CD9854046CBA6CFE697D1239B16">
    <w:name w:val="C1033CD9854046CBA6CFE697D1239B16"/>
    <w:rsid w:val="002163CF"/>
  </w:style>
  <w:style w:type="paragraph" w:customStyle="1" w:styleId="DAE682F7C9764053B3BE751C88E9E7E5">
    <w:name w:val="DAE682F7C9764053B3BE751C88E9E7E5"/>
    <w:rsid w:val="002163CF"/>
  </w:style>
  <w:style w:type="paragraph" w:customStyle="1" w:styleId="049F690C7EE644638980A140D9DCF346">
    <w:name w:val="049F690C7EE644638980A140D9DCF346"/>
    <w:rsid w:val="002163CF"/>
  </w:style>
  <w:style w:type="paragraph" w:customStyle="1" w:styleId="A02051E5FC5242D280695D12C48C0BFB">
    <w:name w:val="A02051E5FC5242D280695D12C48C0BFB"/>
    <w:rsid w:val="002163CF"/>
  </w:style>
  <w:style w:type="paragraph" w:customStyle="1" w:styleId="5B90C56616B74A3D9ABECD5A22F3770B">
    <w:name w:val="5B90C56616B74A3D9ABECD5A22F3770B"/>
    <w:rsid w:val="002163CF"/>
  </w:style>
  <w:style w:type="paragraph" w:customStyle="1" w:styleId="646A52A3AB704332A4AC4FC0547A26E624">
    <w:name w:val="646A52A3AB704332A4AC4FC0547A26E624"/>
    <w:rsid w:val="002163CF"/>
    <w:rPr>
      <w:rFonts w:eastAsiaTheme="minorHAnsi"/>
      <w:lang w:eastAsia="en-US"/>
    </w:rPr>
  </w:style>
  <w:style w:type="paragraph" w:customStyle="1" w:styleId="B0B035C3C9924C31A2E5C40B0FCE7CB724">
    <w:name w:val="B0B035C3C9924C31A2E5C40B0FCE7CB724"/>
    <w:rsid w:val="002163CF"/>
    <w:rPr>
      <w:rFonts w:eastAsiaTheme="minorHAnsi"/>
      <w:lang w:eastAsia="en-US"/>
    </w:rPr>
  </w:style>
  <w:style w:type="paragraph" w:customStyle="1" w:styleId="093174765FD344D78D63C6C8762A4BD212">
    <w:name w:val="093174765FD344D78D63C6C8762A4BD212"/>
    <w:rsid w:val="002163CF"/>
    <w:rPr>
      <w:rFonts w:eastAsiaTheme="minorHAnsi"/>
      <w:lang w:eastAsia="en-US"/>
    </w:rPr>
  </w:style>
  <w:style w:type="paragraph" w:customStyle="1" w:styleId="5734D2E094C14BE897862697A54A592F3">
    <w:name w:val="5734D2E094C14BE897862697A54A592F3"/>
    <w:rsid w:val="002163CF"/>
    <w:rPr>
      <w:rFonts w:eastAsiaTheme="minorHAnsi"/>
      <w:lang w:eastAsia="en-US"/>
    </w:rPr>
  </w:style>
  <w:style w:type="paragraph" w:customStyle="1" w:styleId="755B990FC1F64FAEA4F1B6C1E18ABBA81">
    <w:name w:val="755B990FC1F64FAEA4F1B6C1E18ABBA81"/>
    <w:rsid w:val="002163CF"/>
    <w:rPr>
      <w:rFonts w:eastAsiaTheme="minorHAnsi"/>
      <w:lang w:eastAsia="en-US"/>
    </w:rPr>
  </w:style>
  <w:style w:type="paragraph" w:customStyle="1" w:styleId="5A9DF3F9FAA245F1A3A3BA95AE8438161">
    <w:name w:val="5A9DF3F9FAA245F1A3A3BA95AE8438161"/>
    <w:rsid w:val="002163CF"/>
    <w:rPr>
      <w:rFonts w:eastAsiaTheme="minorHAnsi"/>
      <w:lang w:eastAsia="en-US"/>
    </w:rPr>
  </w:style>
  <w:style w:type="paragraph" w:customStyle="1" w:styleId="01B07234AC7C479389632D10F00587D41">
    <w:name w:val="01B07234AC7C479389632D10F00587D41"/>
    <w:rsid w:val="002163CF"/>
    <w:rPr>
      <w:rFonts w:eastAsiaTheme="minorHAnsi"/>
      <w:lang w:eastAsia="en-US"/>
    </w:rPr>
  </w:style>
  <w:style w:type="paragraph" w:customStyle="1" w:styleId="646A52A3AB704332A4AC4FC0547A26E625">
    <w:name w:val="646A52A3AB704332A4AC4FC0547A26E625"/>
    <w:rsid w:val="002163CF"/>
    <w:rPr>
      <w:rFonts w:eastAsiaTheme="minorHAnsi"/>
      <w:lang w:eastAsia="en-US"/>
    </w:rPr>
  </w:style>
  <w:style w:type="paragraph" w:customStyle="1" w:styleId="B0B035C3C9924C31A2E5C40B0FCE7CB725">
    <w:name w:val="B0B035C3C9924C31A2E5C40B0FCE7CB725"/>
    <w:rsid w:val="002163CF"/>
    <w:rPr>
      <w:rFonts w:eastAsiaTheme="minorHAnsi"/>
      <w:lang w:eastAsia="en-US"/>
    </w:rPr>
  </w:style>
  <w:style w:type="paragraph" w:customStyle="1" w:styleId="093174765FD344D78D63C6C8762A4BD213">
    <w:name w:val="093174765FD344D78D63C6C8762A4BD213"/>
    <w:rsid w:val="002163CF"/>
    <w:rPr>
      <w:rFonts w:eastAsiaTheme="minorHAnsi"/>
      <w:lang w:eastAsia="en-US"/>
    </w:rPr>
  </w:style>
  <w:style w:type="paragraph" w:customStyle="1" w:styleId="5734D2E094C14BE897862697A54A592F4">
    <w:name w:val="5734D2E094C14BE897862697A54A592F4"/>
    <w:rsid w:val="002163CF"/>
    <w:rPr>
      <w:rFonts w:eastAsiaTheme="minorHAnsi"/>
      <w:lang w:eastAsia="en-US"/>
    </w:rPr>
  </w:style>
  <w:style w:type="paragraph" w:customStyle="1" w:styleId="755B990FC1F64FAEA4F1B6C1E18ABBA82">
    <w:name w:val="755B990FC1F64FAEA4F1B6C1E18ABBA82"/>
    <w:rsid w:val="002163CF"/>
    <w:rPr>
      <w:rFonts w:eastAsiaTheme="minorHAnsi"/>
      <w:lang w:eastAsia="en-US"/>
    </w:rPr>
  </w:style>
  <w:style w:type="paragraph" w:customStyle="1" w:styleId="5A9DF3F9FAA245F1A3A3BA95AE8438162">
    <w:name w:val="5A9DF3F9FAA245F1A3A3BA95AE8438162"/>
    <w:rsid w:val="002163CF"/>
    <w:rPr>
      <w:rFonts w:eastAsiaTheme="minorHAnsi"/>
      <w:lang w:eastAsia="en-US"/>
    </w:rPr>
  </w:style>
  <w:style w:type="paragraph" w:customStyle="1" w:styleId="01B07234AC7C479389632D10F00587D42">
    <w:name w:val="01B07234AC7C479389632D10F00587D42"/>
    <w:rsid w:val="002163CF"/>
    <w:rPr>
      <w:rFonts w:eastAsiaTheme="minorHAnsi"/>
      <w:lang w:eastAsia="en-US"/>
    </w:rPr>
  </w:style>
  <w:style w:type="paragraph" w:customStyle="1" w:styleId="BA8436C576574C889A7347CD0C5FC851">
    <w:name w:val="BA8436C576574C889A7347CD0C5FC851"/>
    <w:rsid w:val="002163CF"/>
  </w:style>
  <w:style w:type="paragraph" w:customStyle="1" w:styleId="D30F9F67FB0F40CE8E2B85E38BF704AC">
    <w:name w:val="D30F9F67FB0F40CE8E2B85E38BF704AC"/>
    <w:rsid w:val="002163CF"/>
  </w:style>
  <w:style w:type="paragraph" w:customStyle="1" w:styleId="7155BE8C82B64DCD81C3FB749A94E27E">
    <w:name w:val="7155BE8C82B64DCD81C3FB749A94E27E"/>
    <w:rsid w:val="002163CF"/>
  </w:style>
  <w:style w:type="paragraph" w:customStyle="1" w:styleId="B7C556D8E4E841DF8773CAF72ACE65EE">
    <w:name w:val="B7C556D8E4E841DF8773CAF72ACE65EE"/>
    <w:rsid w:val="002163CF"/>
  </w:style>
  <w:style w:type="paragraph" w:customStyle="1" w:styleId="646A52A3AB704332A4AC4FC0547A26E626">
    <w:name w:val="646A52A3AB704332A4AC4FC0547A26E626"/>
    <w:rsid w:val="002163CF"/>
    <w:rPr>
      <w:rFonts w:eastAsiaTheme="minorHAnsi"/>
      <w:lang w:eastAsia="en-US"/>
    </w:rPr>
  </w:style>
  <w:style w:type="paragraph" w:customStyle="1" w:styleId="B0B035C3C9924C31A2E5C40B0FCE7CB726">
    <w:name w:val="B0B035C3C9924C31A2E5C40B0FCE7CB726"/>
    <w:rsid w:val="002163CF"/>
    <w:rPr>
      <w:rFonts w:eastAsiaTheme="minorHAnsi"/>
      <w:lang w:eastAsia="en-US"/>
    </w:rPr>
  </w:style>
  <w:style w:type="paragraph" w:customStyle="1" w:styleId="093174765FD344D78D63C6C8762A4BD214">
    <w:name w:val="093174765FD344D78D63C6C8762A4BD214"/>
    <w:rsid w:val="002163CF"/>
    <w:rPr>
      <w:rFonts w:eastAsiaTheme="minorHAnsi"/>
      <w:lang w:eastAsia="en-US"/>
    </w:rPr>
  </w:style>
  <w:style w:type="paragraph" w:customStyle="1" w:styleId="5734D2E094C14BE897862697A54A592F5">
    <w:name w:val="5734D2E094C14BE897862697A54A592F5"/>
    <w:rsid w:val="002163CF"/>
    <w:rPr>
      <w:rFonts w:eastAsiaTheme="minorHAnsi"/>
      <w:lang w:eastAsia="en-US"/>
    </w:rPr>
  </w:style>
  <w:style w:type="paragraph" w:customStyle="1" w:styleId="755B990FC1F64FAEA4F1B6C1E18ABBA83">
    <w:name w:val="755B990FC1F64FAEA4F1B6C1E18ABBA83"/>
    <w:rsid w:val="002163CF"/>
    <w:rPr>
      <w:rFonts w:eastAsiaTheme="minorHAnsi"/>
      <w:lang w:eastAsia="en-US"/>
    </w:rPr>
  </w:style>
  <w:style w:type="paragraph" w:customStyle="1" w:styleId="5A9DF3F9FAA245F1A3A3BA95AE8438163">
    <w:name w:val="5A9DF3F9FAA245F1A3A3BA95AE8438163"/>
    <w:rsid w:val="002163CF"/>
    <w:rPr>
      <w:rFonts w:eastAsiaTheme="minorHAnsi"/>
      <w:lang w:eastAsia="en-US"/>
    </w:rPr>
  </w:style>
  <w:style w:type="paragraph" w:customStyle="1" w:styleId="01B07234AC7C479389632D10F00587D43">
    <w:name w:val="01B07234AC7C479389632D10F00587D43"/>
    <w:rsid w:val="002163CF"/>
    <w:rPr>
      <w:rFonts w:eastAsiaTheme="minorHAnsi"/>
      <w:lang w:eastAsia="en-US"/>
    </w:rPr>
  </w:style>
  <w:style w:type="paragraph" w:customStyle="1" w:styleId="8DF85D5CA0FB42388A661C51D04976F0">
    <w:name w:val="8DF85D5CA0FB42388A661C51D04976F0"/>
    <w:rsid w:val="002163CF"/>
    <w:rPr>
      <w:rFonts w:eastAsiaTheme="minorHAnsi"/>
      <w:lang w:eastAsia="en-US"/>
    </w:rPr>
  </w:style>
  <w:style w:type="paragraph" w:customStyle="1" w:styleId="7155BE8C82B64DCD81C3FB749A94E27E1">
    <w:name w:val="7155BE8C82B64DCD81C3FB749A94E27E1"/>
    <w:rsid w:val="002163CF"/>
    <w:rPr>
      <w:rFonts w:eastAsiaTheme="minorHAnsi"/>
      <w:lang w:eastAsia="en-US"/>
    </w:rPr>
  </w:style>
  <w:style w:type="paragraph" w:customStyle="1" w:styleId="B7C556D8E4E841DF8773CAF72ACE65EE1">
    <w:name w:val="B7C556D8E4E841DF8773CAF72ACE65EE1"/>
    <w:rsid w:val="002163CF"/>
    <w:rPr>
      <w:rFonts w:eastAsiaTheme="minorHAnsi"/>
      <w:lang w:eastAsia="en-US"/>
    </w:rPr>
  </w:style>
  <w:style w:type="paragraph" w:customStyle="1" w:styleId="12A224C493274A5BBC440B3E3C278CC5">
    <w:name w:val="12A224C493274A5BBC440B3E3C278CC5"/>
    <w:rsid w:val="002163CF"/>
  </w:style>
  <w:style w:type="paragraph" w:customStyle="1" w:styleId="D4EBA3707E9B49D89008656CB53614FF">
    <w:name w:val="D4EBA3707E9B49D89008656CB53614FF"/>
    <w:rsid w:val="002163CF"/>
  </w:style>
  <w:style w:type="paragraph" w:customStyle="1" w:styleId="6748EDEF17F74DA89C024F6C5A099099">
    <w:name w:val="6748EDEF17F74DA89C024F6C5A099099"/>
    <w:rsid w:val="002163CF"/>
  </w:style>
  <w:style w:type="paragraph" w:customStyle="1" w:styleId="22AE443EBA204A7FA78F861074CBB590">
    <w:name w:val="22AE443EBA204A7FA78F861074CBB590"/>
    <w:rsid w:val="002163CF"/>
  </w:style>
  <w:style w:type="paragraph" w:customStyle="1" w:styleId="14170A159FC94577BCF44490D1614C88">
    <w:name w:val="14170A159FC94577BCF44490D1614C88"/>
    <w:rsid w:val="002163CF"/>
  </w:style>
  <w:style w:type="paragraph" w:customStyle="1" w:styleId="0CC5A3438E7149CC810DCC24E4318A1A">
    <w:name w:val="0CC5A3438E7149CC810DCC24E4318A1A"/>
    <w:rsid w:val="002163CF"/>
  </w:style>
  <w:style w:type="paragraph" w:customStyle="1" w:styleId="7ECE54E5F7224D58B04655371908448C">
    <w:name w:val="7ECE54E5F7224D58B04655371908448C"/>
    <w:rsid w:val="002163CF"/>
  </w:style>
  <w:style w:type="paragraph" w:customStyle="1" w:styleId="AC5073DEC5AC4D3C989BFB71AE1BD3D9">
    <w:name w:val="AC5073DEC5AC4D3C989BFB71AE1BD3D9"/>
    <w:rsid w:val="002163CF"/>
  </w:style>
  <w:style w:type="paragraph" w:customStyle="1" w:styleId="3B6E6E49536D49A399DCC2F0DD8F2990">
    <w:name w:val="3B6E6E49536D49A399DCC2F0DD8F2990"/>
    <w:rsid w:val="002163CF"/>
  </w:style>
  <w:style w:type="paragraph" w:customStyle="1" w:styleId="31036A4A1B4A46BE8E18719F4F6D2D90">
    <w:name w:val="31036A4A1B4A46BE8E18719F4F6D2D90"/>
    <w:rsid w:val="002163CF"/>
  </w:style>
  <w:style w:type="paragraph" w:customStyle="1" w:styleId="DE5267F11D8E4F5B82CD6E0C552399AD">
    <w:name w:val="DE5267F11D8E4F5B82CD6E0C552399AD"/>
    <w:rsid w:val="002163CF"/>
  </w:style>
  <w:style w:type="paragraph" w:customStyle="1" w:styleId="4CAB86E56DE54FA9BAAB4683277D66F3">
    <w:name w:val="4CAB86E56DE54FA9BAAB4683277D66F3"/>
    <w:rsid w:val="002163CF"/>
  </w:style>
  <w:style w:type="paragraph" w:customStyle="1" w:styleId="AE2EA4753DAC4691B0356AB63CB64D5D">
    <w:name w:val="AE2EA4753DAC4691B0356AB63CB64D5D"/>
    <w:rsid w:val="002163CF"/>
  </w:style>
  <w:style w:type="paragraph" w:customStyle="1" w:styleId="802EB9F3A70A4593B84CF8AE22C41B4D">
    <w:name w:val="802EB9F3A70A4593B84CF8AE22C41B4D"/>
    <w:rsid w:val="002163CF"/>
  </w:style>
  <w:style w:type="paragraph" w:customStyle="1" w:styleId="80F4C9D1BDFE4107806E4CE1E6E55089">
    <w:name w:val="80F4C9D1BDFE4107806E4CE1E6E55089"/>
    <w:rsid w:val="002163CF"/>
  </w:style>
  <w:style w:type="paragraph" w:customStyle="1" w:styleId="D8E75A9B5FDD46E2B54D5462EC2A5C07">
    <w:name w:val="D8E75A9B5FDD46E2B54D5462EC2A5C07"/>
    <w:rsid w:val="002163CF"/>
  </w:style>
  <w:style w:type="paragraph" w:customStyle="1" w:styleId="E71E05586A0544EA900C8B27CA558429">
    <w:name w:val="E71E05586A0544EA900C8B27CA558429"/>
    <w:rsid w:val="002163CF"/>
  </w:style>
  <w:style w:type="paragraph" w:customStyle="1" w:styleId="F35727CAE28541F58BF8461AD5DC3CDC">
    <w:name w:val="F35727CAE28541F58BF8461AD5DC3CDC"/>
    <w:rsid w:val="002163CF"/>
  </w:style>
  <w:style w:type="paragraph" w:customStyle="1" w:styleId="77A6B52F8BE24A90A80BACE0F12B4995">
    <w:name w:val="77A6B52F8BE24A90A80BACE0F12B4995"/>
    <w:rsid w:val="002163CF"/>
  </w:style>
  <w:style w:type="paragraph" w:customStyle="1" w:styleId="BFA51D4D7683429896726B360C236E5A">
    <w:name w:val="BFA51D4D7683429896726B360C236E5A"/>
    <w:rsid w:val="002163CF"/>
  </w:style>
  <w:style w:type="paragraph" w:customStyle="1" w:styleId="E78B95D6B6F741569EF86D1D08908CCA">
    <w:name w:val="E78B95D6B6F741569EF86D1D08908CCA"/>
    <w:rsid w:val="002163CF"/>
  </w:style>
  <w:style w:type="paragraph" w:customStyle="1" w:styleId="B240272C151E403C9DFAE17DFBFA4BD7">
    <w:name w:val="B240272C151E403C9DFAE17DFBFA4BD7"/>
    <w:rsid w:val="002163CF"/>
  </w:style>
  <w:style w:type="paragraph" w:customStyle="1" w:styleId="00ABB62BACD04AA7A4894AAB7796D484">
    <w:name w:val="00ABB62BACD04AA7A4894AAB7796D484"/>
    <w:rsid w:val="002163CF"/>
  </w:style>
  <w:style w:type="paragraph" w:customStyle="1" w:styleId="B5D7343059E6495F96EDC33081D51730">
    <w:name w:val="B5D7343059E6495F96EDC33081D51730"/>
    <w:rsid w:val="002163CF"/>
  </w:style>
  <w:style w:type="paragraph" w:customStyle="1" w:styleId="EF0680E061514119ACC23C7C85DA9BFE">
    <w:name w:val="EF0680E061514119ACC23C7C85DA9BFE"/>
    <w:rsid w:val="002163CF"/>
  </w:style>
  <w:style w:type="paragraph" w:customStyle="1" w:styleId="0C8C1FCA2FA048A9944BE35B19F733E2">
    <w:name w:val="0C8C1FCA2FA048A9944BE35B19F733E2"/>
    <w:rsid w:val="002163CF"/>
  </w:style>
  <w:style w:type="paragraph" w:customStyle="1" w:styleId="88071A0A3BE2470CA3FD1182D63F54DC">
    <w:name w:val="88071A0A3BE2470CA3FD1182D63F54DC"/>
    <w:rsid w:val="002163CF"/>
  </w:style>
  <w:style w:type="paragraph" w:customStyle="1" w:styleId="0FC3EAC2134F4A0F95B7AAAE001D524E">
    <w:name w:val="0FC3EAC2134F4A0F95B7AAAE001D524E"/>
    <w:rsid w:val="002163CF"/>
  </w:style>
  <w:style w:type="paragraph" w:customStyle="1" w:styleId="6DF2649FA3764B0E8CD0F1F9ADE32972">
    <w:name w:val="6DF2649FA3764B0E8CD0F1F9ADE32972"/>
    <w:rsid w:val="002163CF"/>
  </w:style>
  <w:style w:type="paragraph" w:customStyle="1" w:styleId="46AD75A0A5524472836210977BF3A2B4">
    <w:name w:val="46AD75A0A5524472836210977BF3A2B4"/>
    <w:rsid w:val="002163CF"/>
  </w:style>
  <w:style w:type="paragraph" w:customStyle="1" w:styleId="698A14146339467598330B4FC0C3B868">
    <w:name w:val="698A14146339467598330B4FC0C3B868"/>
    <w:rsid w:val="002163CF"/>
  </w:style>
  <w:style w:type="paragraph" w:customStyle="1" w:styleId="6FB98372B40140FF96ADFF16D4B6341A">
    <w:name w:val="6FB98372B40140FF96ADFF16D4B6341A"/>
    <w:rsid w:val="002163CF"/>
  </w:style>
  <w:style w:type="paragraph" w:customStyle="1" w:styleId="C754212DF4654A028AC7CB1A6AD4D996">
    <w:name w:val="C754212DF4654A028AC7CB1A6AD4D996"/>
    <w:rsid w:val="002163CF"/>
  </w:style>
  <w:style w:type="paragraph" w:customStyle="1" w:styleId="12E9194C5ED6453EB3F550BD3D37FDE5">
    <w:name w:val="12E9194C5ED6453EB3F550BD3D37FDE5"/>
    <w:rsid w:val="002163CF"/>
  </w:style>
  <w:style w:type="paragraph" w:customStyle="1" w:styleId="646A52A3AB704332A4AC4FC0547A26E627">
    <w:name w:val="646A52A3AB704332A4AC4FC0547A26E627"/>
    <w:rsid w:val="00D934D3"/>
    <w:rPr>
      <w:rFonts w:eastAsiaTheme="minorHAnsi"/>
      <w:lang w:eastAsia="en-US"/>
    </w:rPr>
  </w:style>
  <w:style w:type="paragraph" w:customStyle="1" w:styleId="B0B035C3C9924C31A2E5C40B0FCE7CB727">
    <w:name w:val="B0B035C3C9924C31A2E5C40B0FCE7CB727"/>
    <w:rsid w:val="00D934D3"/>
    <w:rPr>
      <w:rFonts w:eastAsiaTheme="minorHAnsi"/>
      <w:lang w:eastAsia="en-US"/>
    </w:rPr>
  </w:style>
  <w:style w:type="paragraph" w:customStyle="1" w:styleId="093174765FD344D78D63C6C8762A4BD215">
    <w:name w:val="093174765FD344D78D63C6C8762A4BD215"/>
    <w:rsid w:val="00D934D3"/>
    <w:rPr>
      <w:rFonts w:eastAsiaTheme="minorHAnsi"/>
      <w:lang w:eastAsia="en-US"/>
    </w:rPr>
  </w:style>
  <w:style w:type="paragraph" w:customStyle="1" w:styleId="5734D2E094C14BE897862697A54A592F6">
    <w:name w:val="5734D2E094C14BE897862697A54A592F6"/>
    <w:rsid w:val="00D934D3"/>
    <w:rPr>
      <w:rFonts w:eastAsiaTheme="minorHAnsi"/>
      <w:lang w:eastAsia="en-US"/>
    </w:rPr>
  </w:style>
  <w:style w:type="paragraph" w:customStyle="1" w:styleId="755B990FC1F64FAEA4F1B6C1E18ABBA84">
    <w:name w:val="755B990FC1F64FAEA4F1B6C1E18ABBA84"/>
    <w:rsid w:val="00D934D3"/>
    <w:rPr>
      <w:rFonts w:eastAsiaTheme="minorHAnsi"/>
      <w:lang w:eastAsia="en-US"/>
    </w:rPr>
  </w:style>
  <w:style w:type="paragraph" w:customStyle="1" w:styleId="5A9DF3F9FAA245F1A3A3BA95AE8438164">
    <w:name w:val="5A9DF3F9FAA245F1A3A3BA95AE8438164"/>
    <w:rsid w:val="00D934D3"/>
    <w:rPr>
      <w:rFonts w:eastAsiaTheme="minorHAnsi"/>
      <w:lang w:eastAsia="en-US"/>
    </w:rPr>
  </w:style>
  <w:style w:type="paragraph" w:customStyle="1" w:styleId="01B07234AC7C479389632D10F00587D44">
    <w:name w:val="01B07234AC7C479389632D10F00587D44"/>
    <w:rsid w:val="00D934D3"/>
    <w:rPr>
      <w:rFonts w:eastAsiaTheme="minorHAnsi"/>
      <w:lang w:eastAsia="en-US"/>
    </w:rPr>
  </w:style>
  <w:style w:type="paragraph" w:customStyle="1" w:styleId="646A52A3AB704332A4AC4FC0547A26E628">
    <w:name w:val="646A52A3AB704332A4AC4FC0547A26E628"/>
    <w:rsid w:val="00D934D3"/>
    <w:rPr>
      <w:rFonts w:eastAsiaTheme="minorHAnsi"/>
      <w:lang w:eastAsia="en-US"/>
    </w:rPr>
  </w:style>
  <w:style w:type="paragraph" w:customStyle="1" w:styleId="B0B035C3C9924C31A2E5C40B0FCE7CB728">
    <w:name w:val="B0B035C3C9924C31A2E5C40B0FCE7CB728"/>
    <w:rsid w:val="00D934D3"/>
    <w:rPr>
      <w:rFonts w:eastAsiaTheme="minorHAnsi"/>
      <w:lang w:eastAsia="en-US"/>
    </w:rPr>
  </w:style>
  <w:style w:type="paragraph" w:customStyle="1" w:styleId="093174765FD344D78D63C6C8762A4BD216">
    <w:name w:val="093174765FD344D78D63C6C8762A4BD216"/>
    <w:rsid w:val="00D934D3"/>
    <w:rPr>
      <w:rFonts w:eastAsiaTheme="minorHAnsi"/>
      <w:lang w:eastAsia="en-US"/>
    </w:rPr>
  </w:style>
  <w:style w:type="paragraph" w:customStyle="1" w:styleId="5734D2E094C14BE897862697A54A592F7">
    <w:name w:val="5734D2E094C14BE897862697A54A592F7"/>
    <w:rsid w:val="00D934D3"/>
    <w:rPr>
      <w:rFonts w:eastAsiaTheme="minorHAnsi"/>
      <w:lang w:eastAsia="en-US"/>
    </w:rPr>
  </w:style>
  <w:style w:type="paragraph" w:customStyle="1" w:styleId="755B990FC1F64FAEA4F1B6C1E18ABBA85">
    <w:name w:val="755B990FC1F64FAEA4F1B6C1E18ABBA85"/>
    <w:rsid w:val="00D934D3"/>
    <w:rPr>
      <w:rFonts w:eastAsiaTheme="minorHAnsi"/>
      <w:lang w:eastAsia="en-US"/>
    </w:rPr>
  </w:style>
  <w:style w:type="paragraph" w:customStyle="1" w:styleId="5A9DF3F9FAA245F1A3A3BA95AE8438165">
    <w:name w:val="5A9DF3F9FAA245F1A3A3BA95AE8438165"/>
    <w:rsid w:val="00D934D3"/>
    <w:rPr>
      <w:rFonts w:eastAsiaTheme="minorHAnsi"/>
      <w:lang w:eastAsia="en-US"/>
    </w:rPr>
  </w:style>
  <w:style w:type="paragraph" w:customStyle="1" w:styleId="01B07234AC7C479389632D10F00587D45">
    <w:name w:val="01B07234AC7C479389632D10F00587D45"/>
    <w:rsid w:val="00D934D3"/>
    <w:rPr>
      <w:rFonts w:eastAsiaTheme="minorHAnsi"/>
      <w:lang w:eastAsia="en-US"/>
    </w:rPr>
  </w:style>
  <w:style w:type="paragraph" w:customStyle="1" w:styleId="1E0ED418AF294FA6B48CD5F422756C6D">
    <w:name w:val="1E0ED418AF294FA6B48CD5F422756C6D"/>
    <w:rsid w:val="00D934D3"/>
  </w:style>
  <w:style w:type="paragraph" w:customStyle="1" w:styleId="4EABCEE782DA4A2191EAF37C72B94AD0">
    <w:name w:val="4EABCEE782DA4A2191EAF37C72B94AD0"/>
    <w:rsid w:val="00D934D3"/>
  </w:style>
  <w:style w:type="paragraph" w:customStyle="1" w:styleId="FC6666A4DF544174815F199F76FD275E">
    <w:name w:val="FC6666A4DF544174815F199F76FD275E"/>
    <w:rsid w:val="00D934D3"/>
  </w:style>
  <w:style w:type="paragraph" w:customStyle="1" w:styleId="38E3E6A0D6474F1DA170A45451CF099F">
    <w:name w:val="38E3E6A0D6474F1DA170A45451CF099F"/>
    <w:rsid w:val="00D934D3"/>
  </w:style>
  <w:style w:type="paragraph" w:customStyle="1" w:styleId="646A52A3AB704332A4AC4FC0547A26E629">
    <w:name w:val="646A52A3AB704332A4AC4FC0547A26E629"/>
    <w:rsid w:val="00D934D3"/>
    <w:rPr>
      <w:rFonts w:eastAsiaTheme="minorHAnsi"/>
      <w:lang w:eastAsia="en-US"/>
    </w:rPr>
  </w:style>
  <w:style w:type="paragraph" w:customStyle="1" w:styleId="B0B035C3C9924C31A2E5C40B0FCE7CB729">
    <w:name w:val="B0B035C3C9924C31A2E5C40B0FCE7CB729"/>
    <w:rsid w:val="00D934D3"/>
    <w:rPr>
      <w:rFonts w:eastAsiaTheme="minorHAnsi"/>
      <w:lang w:eastAsia="en-US"/>
    </w:rPr>
  </w:style>
  <w:style w:type="paragraph" w:customStyle="1" w:styleId="093174765FD344D78D63C6C8762A4BD217">
    <w:name w:val="093174765FD344D78D63C6C8762A4BD217"/>
    <w:rsid w:val="00D934D3"/>
    <w:rPr>
      <w:rFonts w:eastAsiaTheme="minorHAnsi"/>
      <w:lang w:eastAsia="en-US"/>
    </w:rPr>
  </w:style>
  <w:style w:type="paragraph" w:customStyle="1" w:styleId="5734D2E094C14BE897862697A54A592F8">
    <w:name w:val="5734D2E094C14BE897862697A54A592F8"/>
    <w:rsid w:val="00D934D3"/>
    <w:rPr>
      <w:rFonts w:eastAsiaTheme="minorHAnsi"/>
      <w:lang w:eastAsia="en-US"/>
    </w:rPr>
  </w:style>
  <w:style w:type="paragraph" w:customStyle="1" w:styleId="755B990FC1F64FAEA4F1B6C1E18ABBA86">
    <w:name w:val="755B990FC1F64FAEA4F1B6C1E18ABBA86"/>
    <w:rsid w:val="00D934D3"/>
    <w:rPr>
      <w:rFonts w:eastAsiaTheme="minorHAnsi"/>
      <w:lang w:eastAsia="en-US"/>
    </w:rPr>
  </w:style>
  <w:style w:type="paragraph" w:customStyle="1" w:styleId="5A9DF3F9FAA245F1A3A3BA95AE8438166">
    <w:name w:val="5A9DF3F9FAA245F1A3A3BA95AE8438166"/>
    <w:rsid w:val="00D934D3"/>
    <w:rPr>
      <w:rFonts w:eastAsiaTheme="minorHAnsi"/>
      <w:lang w:eastAsia="en-US"/>
    </w:rPr>
  </w:style>
  <w:style w:type="paragraph" w:customStyle="1" w:styleId="01B07234AC7C479389632D10F00587D46">
    <w:name w:val="01B07234AC7C479389632D10F00587D46"/>
    <w:rsid w:val="00D934D3"/>
    <w:rPr>
      <w:rFonts w:eastAsiaTheme="minorHAnsi"/>
      <w:lang w:eastAsia="en-US"/>
    </w:rPr>
  </w:style>
  <w:style w:type="paragraph" w:customStyle="1" w:styleId="1E0ED418AF294FA6B48CD5F422756C6D1">
    <w:name w:val="1E0ED418AF294FA6B48CD5F422756C6D1"/>
    <w:rsid w:val="00D934D3"/>
    <w:rPr>
      <w:rFonts w:eastAsiaTheme="minorHAnsi"/>
      <w:lang w:eastAsia="en-US"/>
    </w:rPr>
  </w:style>
  <w:style w:type="paragraph" w:customStyle="1" w:styleId="FC6666A4DF544174815F199F76FD275E1">
    <w:name w:val="FC6666A4DF544174815F199F76FD275E1"/>
    <w:rsid w:val="00D934D3"/>
    <w:rPr>
      <w:rFonts w:eastAsiaTheme="minorHAnsi"/>
      <w:lang w:eastAsia="en-US"/>
    </w:rPr>
  </w:style>
  <w:style w:type="paragraph" w:customStyle="1" w:styleId="4EABCEE782DA4A2191EAF37C72B94AD01">
    <w:name w:val="4EABCEE782DA4A2191EAF37C72B94AD01"/>
    <w:rsid w:val="00D934D3"/>
    <w:rPr>
      <w:rFonts w:eastAsiaTheme="minorHAnsi"/>
      <w:lang w:eastAsia="en-US"/>
    </w:rPr>
  </w:style>
  <w:style w:type="paragraph" w:customStyle="1" w:styleId="38E3E6A0D6474F1DA170A45451CF099F1">
    <w:name w:val="38E3E6A0D6474F1DA170A45451CF099F1"/>
    <w:rsid w:val="00D934D3"/>
    <w:rPr>
      <w:rFonts w:eastAsiaTheme="minorHAnsi"/>
      <w:lang w:eastAsia="en-US"/>
    </w:rPr>
  </w:style>
  <w:style w:type="paragraph" w:customStyle="1" w:styleId="646A52A3AB704332A4AC4FC0547A26E630">
    <w:name w:val="646A52A3AB704332A4AC4FC0547A26E630"/>
    <w:rsid w:val="00D934D3"/>
    <w:rPr>
      <w:rFonts w:eastAsiaTheme="minorHAnsi"/>
      <w:lang w:eastAsia="en-US"/>
    </w:rPr>
  </w:style>
  <w:style w:type="paragraph" w:customStyle="1" w:styleId="B0B035C3C9924C31A2E5C40B0FCE7CB730">
    <w:name w:val="B0B035C3C9924C31A2E5C40B0FCE7CB730"/>
    <w:rsid w:val="00D934D3"/>
    <w:rPr>
      <w:rFonts w:eastAsiaTheme="minorHAnsi"/>
      <w:lang w:eastAsia="en-US"/>
    </w:rPr>
  </w:style>
  <w:style w:type="paragraph" w:customStyle="1" w:styleId="093174765FD344D78D63C6C8762A4BD218">
    <w:name w:val="093174765FD344D78D63C6C8762A4BD218"/>
    <w:rsid w:val="00D934D3"/>
    <w:rPr>
      <w:rFonts w:eastAsiaTheme="minorHAnsi"/>
      <w:lang w:eastAsia="en-US"/>
    </w:rPr>
  </w:style>
  <w:style w:type="paragraph" w:customStyle="1" w:styleId="5734D2E094C14BE897862697A54A592F9">
    <w:name w:val="5734D2E094C14BE897862697A54A592F9"/>
    <w:rsid w:val="00D934D3"/>
    <w:rPr>
      <w:rFonts w:eastAsiaTheme="minorHAnsi"/>
      <w:lang w:eastAsia="en-US"/>
    </w:rPr>
  </w:style>
  <w:style w:type="paragraph" w:customStyle="1" w:styleId="755B990FC1F64FAEA4F1B6C1E18ABBA87">
    <w:name w:val="755B990FC1F64FAEA4F1B6C1E18ABBA87"/>
    <w:rsid w:val="00D934D3"/>
    <w:rPr>
      <w:rFonts w:eastAsiaTheme="minorHAnsi"/>
      <w:lang w:eastAsia="en-US"/>
    </w:rPr>
  </w:style>
  <w:style w:type="paragraph" w:customStyle="1" w:styleId="5A9DF3F9FAA245F1A3A3BA95AE8438167">
    <w:name w:val="5A9DF3F9FAA245F1A3A3BA95AE8438167"/>
    <w:rsid w:val="00D934D3"/>
    <w:rPr>
      <w:rFonts w:eastAsiaTheme="minorHAnsi"/>
      <w:lang w:eastAsia="en-US"/>
    </w:rPr>
  </w:style>
  <w:style w:type="paragraph" w:customStyle="1" w:styleId="01B07234AC7C479389632D10F00587D47">
    <w:name w:val="01B07234AC7C479389632D10F00587D47"/>
    <w:rsid w:val="00D934D3"/>
    <w:rPr>
      <w:rFonts w:eastAsiaTheme="minorHAnsi"/>
      <w:lang w:eastAsia="en-US"/>
    </w:rPr>
  </w:style>
  <w:style w:type="paragraph" w:customStyle="1" w:styleId="684995A9F1DA4045963B5C06B20B56C8">
    <w:name w:val="684995A9F1DA4045963B5C06B20B56C8"/>
    <w:rsid w:val="00D934D3"/>
  </w:style>
  <w:style w:type="paragraph" w:customStyle="1" w:styleId="3CD73DC683C24F12856587B9F575586B">
    <w:name w:val="3CD73DC683C24F12856587B9F575586B"/>
    <w:rsid w:val="00D934D3"/>
  </w:style>
  <w:style w:type="paragraph" w:customStyle="1" w:styleId="9627A7B38CE04E0EA37FDC73C2D967E2">
    <w:name w:val="9627A7B38CE04E0EA37FDC73C2D967E2"/>
    <w:rsid w:val="00D934D3"/>
  </w:style>
  <w:style w:type="paragraph" w:customStyle="1" w:styleId="E88F03AD03954568A8E6599574D0CBFD">
    <w:name w:val="E88F03AD03954568A8E6599574D0CBFD"/>
    <w:rsid w:val="00D934D3"/>
  </w:style>
  <w:style w:type="paragraph" w:customStyle="1" w:styleId="279ED2D3AE7B4919912CA05484E46AAD">
    <w:name w:val="279ED2D3AE7B4919912CA05484E46AAD"/>
    <w:rsid w:val="00D934D3"/>
  </w:style>
  <w:style w:type="paragraph" w:customStyle="1" w:styleId="646A52A3AB704332A4AC4FC0547A26E631">
    <w:name w:val="646A52A3AB704332A4AC4FC0547A26E631"/>
    <w:rsid w:val="00D934D3"/>
    <w:rPr>
      <w:rFonts w:eastAsiaTheme="minorHAnsi"/>
      <w:lang w:eastAsia="en-US"/>
    </w:rPr>
  </w:style>
  <w:style w:type="paragraph" w:customStyle="1" w:styleId="B0B035C3C9924C31A2E5C40B0FCE7CB731">
    <w:name w:val="B0B035C3C9924C31A2E5C40B0FCE7CB731"/>
    <w:rsid w:val="00D934D3"/>
    <w:rPr>
      <w:rFonts w:eastAsiaTheme="minorHAnsi"/>
      <w:lang w:eastAsia="en-US"/>
    </w:rPr>
  </w:style>
  <w:style w:type="paragraph" w:customStyle="1" w:styleId="093174765FD344D78D63C6C8762A4BD219">
    <w:name w:val="093174765FD344D78D63C6C8762A4BD219"/>
    <w:rsid w:val="00D934D3"/>
    <w:rPr>
      <w:rFonts w:eastAsiaTheme="minorHAnsi"/>
      <w:lang w:eastAsia="en-US"/>
    </w:rPr>
  </w:style>
  <w:style w:type="paragraph" w:customStyle="1" w:styleId="5734D2E094C14BE897862697A54A592F10">
    <w:name w:val="5734D2E094C14BE897862697A54A592F10"/>
    <w:rsid w:val="00D934D3"/>
    <w:rPr>
      <w:rFonts w:eastAsiaTheme="minorHAnsi"/>
      <w:lang w:eastAsia="en-US"/>
    </w:rPr>
  </w:style>
  <w:style w:type="paragraph" w:customStyle="1" w:styleId="755B990FC1F64FAEA4F1B6C1E18ABBA88">
    <w:name w:val="755B990FC1F64FAEA4F1B6C1E18ABBA88"/>
    <w:rsid w:val="00D934D3"/>
    <w:rPr>
      <w:rFonts w:eastAsiaTheme="minorHAnsi"/>
      <w:lang w:eastAsia="en-US"/>
    </w:rPr>
  </w:style>
  <w:style w:type="paragraph" w:customStyle="1" w:styleId="5A9DF3F9FAA245F1A3A3BA95AE8438168">
    <w:name w:val="5A9DF3F9FAA245F1A3A3BA95AE8438168"/>
    <w:rsid w:val="00D934D3"/>
    <w:rPr>
      <w:rFonts w:eastAsiaTheme="minorHAnsi"/>
      <w:lang w:eastAsia="en-US"/>
    </w:rPr>
  </w:style>
  <w:style w:type="paragraph" w:customStyle="1" w:styleId="01B07234AC7C479389632D10F00587D48">
    <w:name w:val="01B07234AC7C479389632D10F00587D48"/>
    <w:rsid w:val="00D934D3"/>
    <w:rPr>
      <w:rFonts w:eastAsiaTheme="minorHAnsi"/>
      <w:lang w:eastAsia="en-US"/>
    </w:rPr>
  </w:style>
  <w:style w:type="paragraph" w:customStyle="1" w:styleId="C4A53ECCE7434B7187A83AF12BA86D9B">
    <w:name w:val="C4A53ECCE7434B7187A83AF12BA86D9B"/>
    <w:rsid w:val="00D934D3"/>
  </w:style>
  <w:style w:type="paragraph" w:customStyle="1" w:styleId="E3B691883CC446DFAFEBFFD3F855E98C">
    <w:name w:val="E3B691883CC446DFAFEBFFD3F855E98C"/>
    <w:rsid w:val="00D934D3"/>
  </w:style>
  <w:style w:type="paragraph" w:customStyle="1" w:styleId="9B94CE99052341C9B4A7A283B269D2FD">
    <w:name w:val="9B94CE99052341C9B4A7A283B269D2FD"/>
    <w:rsid w:val="00D934D3"/>
  </w:style>
  <w:style w:type="paragraph" w:customStyle="1" w:styleId="BF8E56B54F424CA69F633DA5C531EDC1">
    <w:name w:val="BF8E56B54F424CA69F633DA5C531EDC1"/>
    <w:rsid w:val="00D934D3"/>
  </w:style>
  <w:style w:type="paragraph" w:customStyle="1" w:styleId="AA5AA43B43694886A760F0FF3DA30D8B">
    <w:name w:val="AA5AA43B43694886A760F0FF3DA30D8B"/>
    <w:rsid w:val="00D934D3"/>
  </w:style>
  <w:style w:type="paragraph" w:customStyle="1" w:styleId="42F0515AD79548CDB9A9FDAF2E089DA6">
    <w:name w:val="42F0515AD79548CDB9A9FDAF2E089DA6"/>
    <w:rsid w:val="00D934D3"/>
  </w:style>
  <w:style w:type="paragraph" w:customStyle="1" w:styleId="05EB3D6DD68645DB920E6A80249ACA20">
    <w:name w:val="05EB3D6DD68645DB920E6A80249ACA20"/>
    <w:rsid w:val="00D934D3"/>
  </w:style>
  <w:style w:type="paragraph" w:customStyle="1" w:styleId="23A6953FF05B4210BD9A445E82E213E0">
    <w:name w:val="23A6953FF05B4210BD9A445E82E213E0"/>
    <w:rsid w:val="00D934D3"/>
  </w:style>
  <w:style w:type="paragraph" w:customStyle="1" w:styleId="AADDC20D864D4D9BB20254CDA6EFD7B5">
    <w:name w:val="AADDC20D864D4D9BB20254CDA6EFD7B5"/>
    <w:rsid w:val="00D934D3"/>
  </w:style>
  <w:style w:type="paragraph" w:customStyle="1" w:styleId="C1FCFB7DB7B14ECD806AA927368E3292">
    <w:name w:val="C1FCFB7DB7B14ECD806AA927368E3292"/>
    <w:rsid w:val="00D934D3"/>
  </w:style>
  <w:style w:type="paragraph" w:customStyle="1" w:styleId="5740514D76D1406CBE6446324A748420">
    <w:name w:val="5740514D76D1406CBE6446324A748420"/>
    <w:rsid w:val="00D934D3"/>
  </w:style>
  <w:style w:type="paragraph" w:customStyle="1" w:styleId="E81762AF529A4F45A0EF18BB9D84D6AA">
    <w:name w:val="E81762AF529A4F45A0EF18BB9D84D6AA"/>
    <w:rsid w:val="00D934D3"/>
  </w:style>
  <w:style w:type="paragraph" w:customStyle="1" w:styleId="EECF55FFADCF4DF1BC0F39D7F84D8266">
    <w:name w:val="EECF55FFADCF4DF1BC0F39D7F84D8266"/>
    <w:rsid w:val="00D934D3"/>
  </w:style>
  <w:style w:type="paragraph" w:customStyle="1" w:styleId="219EB6060C6B4F919FC0DD136763933F">
    <w:name w:val="219EB6060C6B4F919FC0DD136763933F"/>
    <w:rsid w:val="00D934D3"/>
  </w:style>
  <w:style w:type="paragraph" w:customStyle="1" w:styleId="39E7D6EF37A4443384815E0B9221058C">
    <w:name w:val="39E7D6EF37A4443384815E0B9221058C"/>
    <w:rsid w:val="00D934D3"/>
  </w:style>
  <w:style w:type="paragraph" w:customStyle="1" w:styleId="115E81496F4D4A3289402278F9F900BE">
    <w:name w:val="115E81496F4D4A3289402278F9F900BE"/>
    <w:rsid w:val="00D934D3"/>
  </w:style>
  <w:style w:type="paragraph" w:customStyle="1" w:styleId="646A52A3AB704332A4AC4FC0547A26E632">
    <w:name w:val="646A52A3AB704332A4AC4FC0547A26E632"/>
    <w:rsid w:val="00D934D3"/>
    <w:rPr>
      <w:rFonts w:eastAsiaTheme="minorHAnsi"/>
      <w:lang w:eastAsia="en-US"/>
    </w:rPr>
  </w:style>
  <w:style w:type="paragraph" w:customStyle="1" w:styleId="B0B035C3C9924C31A2E5C40B0FCE7CB732">
    <w:name w:val="B0B035C3C9924C31A2E5C40B0FCE7CB732"/>
    <w:rsid w:val="00D934D3"/>
    <w:rPr>
      <w:rFonts w:eastAsiaTheme="minorHAnsi"/>
      <w:lang w:eastAsia="en-US"/>
    </w:rPr>
  </w:style>
  <w:style w:type="paragraph" w:customStyle="1" w:styleId="093174765FD344D78D63C6C8762A4BD220">
    <w:name w:val="093174765FD344D78D63C6C8762A4BD220"/>
    <w:rsid w:val="00D934D3"/>
    <w:rPr>
      <w:rFonts w:eastAsiaTheme="minorHAnsi"/>
      <w:lang w:eastAsia="en-US"/>
    </w:rPr>
  </w:style>
  <w:style w:type="paragraph" w:customStyle="1" w:styleId="5734D2E094C14BE897862697A54A592F11">
    <w:name w:val="5734D2E094C14BE897862697A54A592F11"/>
    <w:rsid w:val="00D934D3"/>
    <w:rPr>
      <w:rFonts w:eastAsiaTheme="minorHAnsi"/>
      <w:lang w:eastAsia="en-US"/>
    </w:rPr>
  </w:style>
  <w:style w:type="paragraph" w:customStyle="1" w:styleId="755B990FC1F64FAEA4F1B6C1E18ABBA89">
    <w:name w:val="755B990FC1F64FAEA4F1B6C1E18ABBA89"/>
    <w:rsid w:val="00D934D3"/>
    <w:rPr>
      <w:rFonts w:eastAsiaTheme="minorHAnsi"/>
      <w:lang w:eastAsia="en-US"/>
    </w:rPr>
  </w:style>
  <w:style w:type="paragraph" w:customStyle="1" w:styleId="5A9DF3F9FAA245F1A3A3BA95AE8438169">
    <w:name w:val="5A9DF3F9FAA245F1A3A3BA95AE8438169"/>
    <w:rsid w:val="00D934D3"/>
    <w:rPr>
      <w:rFonts w:eastAsiaTheme="minorHAnsi"/>
      <w:lang w:eastAsia="en-US"/>
    </w:rPr>
  </w:style>
  <w:style w:type="paragraph" w:customStyle="1" w:styleId="01B07234AC7C479389632D10F00587D49">
    <w:name w:val="01B07234AC7C479389632D10F00587D49"/>
    <w:rsid w:val="00D934D3"/>
    <w:rPr>
      <w:rFonts w:eastAsiaTheme="minorHAnsi"/>
      <w:lang w:eastAsia="en-US"/>
    </w:rPr>
  </w:style>
  <w:style w:type="paragraph" w:customStyle="1" w:styleId="23A6953FF05B4210BD9A445E82E213E01">
    <w:name w:val="23A6953FF05B4210BD9A445E82E213E01"/>
    <w:rsid w:val="00D934D3"/>
    <w:rPr>
      <w:rFonts w:eastAsiaTheme="minorHAnsi"/>
      <w:lang w:eastAsia="en-US"/>
    </w:rPr>
  </w:style>
  <w:style w:type="paragraph" w:customStyle="1" w:styleId="5F3A1E183C154CEB8C6720FDF3FEB2A0">
    <w:name w:val="5F3A1E183C154CEB8C6720FDF3FEB2A0"/>
    <w:rsid w:val="00D934D3"/>
  </w:style>
  <w:style w:type="paragraph" w:customStyle="1" w:styleId="6CADC860155B4152A8DED1B3E9D60009">
    <w:name w:val="6CADC860155B4152A8DED1B3E9D60009"/>
    <w:rsid w:val="00D934D3"/>
  </w:style>
  <w:style w:type="paragraph" w:customStyle="1" w:styleId="482DCB155C674A2F9F8F01455BF3F167">
    <w:name w:val="482DCB155C674A2F9F8F01455BF3F167"/>
    <w:rsid w:val="00D934D3"/>
  </w:style>
  <w:style w:type="paragraph" w:customStyle="1" w:styleId="CC81A3FFC1FE4623899660265D1C89F7">
    <w:name w:val="CC81A3FFC1FE4623899660265D1C89F7"/>
    <w:rsid w:val="00D934D3"/>
  </w:style>
  <w:style w:type="paragraph" w:customStyle="1" w:styleId="089C700250D24047BEFD8E2724BB6E6D">
    <w:name w:val="089C700250D24047BEFD8E2724BB6E6D"/>
    <w:rsid w:val="00D934D3"/>
  </w:style>
  <w:style w:type="paragraph" w:customStyle="1" w:styleId="3F7A338A505A4B0B8FC253DAF2C19113">
    <w:name w:val="3F7A338A505A4B0B8FC253DAF2C19113"/>
    <w:rsid w:val="00D934D3"/>
  </w:style>
  <w:style w:type="paragraph" w:customStyle="1" w:styleId="9F203811789C4A0E9C221E2D5D6705B5">
    <w:name w:val="9F203811789C4A0E9C221E2D5D6705B5"/>
    <w:rsid w:val="00D934D3"/>
  </w:style>
  <w:style w:type="paragraph" w:customStyle="1" w:styleId="B53A87C44E6348E38477A1750B293301">
    <w:name w:val="B53A87C44E6348E38477A1750B293301"/>
    <w:rsid w:val="00D934D3"/>
  </w:style>
  <w:style w:type="paragraph" w:customStyle="1" w:styleId="E47D107C67344CCB89BB9EC3D2AB67D7">
    <w:name w:val="E47D107C67344CCB89BB9EC3D2AB67D7"/>
    <w:rsid w:val="00D934D3"/>
  </w:style>
  <w:style w:type="paragraph" w:customStyle="1" w:styleId="3C6E64D1ADCE42919A426DA0EFCDDE9A">
    <w:name w:val="3C6E64D1ADCE42919A426DA0EFCDDE9A"/>
    <w:rsid w:val="00D934D3"/>
  </w:style>
  <w:style w:type="paragraph" w:customStyle="1" w:styleId="DB0E7E74A8994376ACB47F96AD74ED9A">
    <w:name w:val="DB0E7E74A8994376ACB47F96AD74ED9A"/>
    <w:rsid w:val="00C17F19"/>
  </w:style>
  <w:style w:type="paragraph" w:customStyle="1" w:styleId="68BD818251A4437BA4EA2F1AC92FE031">
    <w:name w:val="68BD818251A4437BA4EA2F1AC92FE031"/>
    <w:rsid w:val="00C17F19"/>
  </w:style>
  <w:style w:type="paragraph" w:customStyle="1" w:styleId="C8F0754BCDB44BB69870A00F7FC8C8DB">
    <w:name w:val="C8F0754BCDB44BB69870A00F7FC8C8DB"/>
    <w:rsid w:val="00C17F19"/>
  </w:style>
  <w:style w:type="paragraph" w:customStyle="1" w:styleId="AB4C62ADE56A498FA50A41336A36DFA3">
    <w:name w:val="AB4C62ADE56A498FA50A41336A36DFA3"/>
    <w:rsid w:val="00C17F19"/>
  </w:style>
  <w:style w:type="paragraph" w:customStyle="1" w:styleId="18F5A254EEA844CFA5E28A3838D4DDDC">
    <w:name w:val="18F5A254EEA844CFA5E28A3838D4DDDC"/>
    <w:rsid w:val="00C17F19"/>
  </w:style>
  <w:style w:type="paragraph" w:customStyle="1" w:styleId="646A52A3AB704332A4AC4FC0547A26E633">
    <w:name w:val="646A52A3AB704332A4AC4FC0547A26E633"/>
    <w:rsid w:val="00C17F19"/>
    <w:rPr>
      <w:rFonts w:eastAsiaTheme="minorHAnsi"/>
      <w:lang w:eastAsia="en-US"/>
    </w:rPr>
  </w:style>
  <w:style w:type="paragraph" w:customStyle="1" w:styleId="B0B035C3C9924C31A2E5C40B0FCE7CB733">
    <w:name w:val="B0B035C3C9924C31A2E5C40B0FCE7CB733"/>
    <w:rsid w:val="00C17F19"/>
    <w:rPr>
      <w:rFonts w:eastAsiaTheme="minorHAnsi"/>
      <w:lang w:eastAsia="en-US"/>
    </w:rPr>
  </w:style>
  <w:style w:type="paragraph" w:customStyle="1" w:styleId="093174765FD344D78D63C6C8762A4BD221">
    <w:name w:val="093174765FD344D78D63C6C8762A4BD221"/>
    <w:rsid w:val="00C17F19"/>
    <w:rPr>
      <w:rFonts w:eastAsiaTheme="minorHAnsi"/>
      <w:lang w:eastAsia="en-US"/>
    </w:rPr>
  </w:style>
  <w:style w:type="paragraph" w:customStyle="1" w:styleId="5734D2E094C14BE897862697A54A592F12">
    <w:name w:val="5734D2E094C14BE897862697A54A592F12"/>
    <w:rsid w:val="00C17F19"/>
    <w:rPr>
      <w:rFonts w:eastAsiaTheme="minorHAnsi"/>
      <w:lang w:eastAsia="en-US"/>
    </w:rPr>
  </w:style>
  <w:style w:type="paragraph" w:customStyle="1" w:styleId="755B990FC1F64FAEA4F1B6C1E18ABBA810">
    <w:name w:val="755B990FC1F64FAEA4F1B6C1E18ABBA810"/>
    <w:rsid w:val="00C17F19"/>
    <w:rPr>
      <w:rFonts w:eastAsiaTheme="minorHAnsi"/>
      <w:lang w:eastAsia="en-US"/>
    </w:rPr>
  </w:style>
  <w:style w:type="paragraph" w:customStyle="1" w:styleId="5A9DF3F9FAA245F1A3A3BA95AE84381610">
    <w:name w:val="5A9DF3F9FAA245F1A3A3BA95AE84381610"/>
    <w:rsid w:val="00C17F19"/>
    <w:rPr>
      <w:rFonts w:eastAsiaTheme="minorHAnsi"/>
      <w:lang w:eastAsia="en-US"/>
    </w:rPr>
  </w:style>
  <w:style w:type="paragraph" w:customStyle="1" w:styleId="01B07234AC7C479389632D10F00587D410">
    <w:name w:val="01B07234AC7C479389632D10F00587D410"/>
    <w:rsid w:val="00C17F19"/>
    <w:rPr>
      <w:rFonts w:eastAsiaTheme="minorHAnsi"/>
      <w:lang w:eastAsia="en-US"/>
    </w:rPr>
  </w:style>
  <w:style w:type="paragraph" w:customStyle="1" w:styleId="59A01318E3D84D97B4974B9AE51245C1">
    <w:name w:val="59A01318E3D84D97B4974B9AE51245C1"/>
    <w:rsid w:val="00C17F19"/>
    <w:rPr>
      <w:rFonts w:eastAsiaTheme="minorHAnsi"/>
      <w:lang w:eastAsia="en-US"/>
    </w:rPr>
  </w:style>
  <w:style w:type="paragraph" w:customStyle="1" w:styleId="68BD818251A4437BA4EA2F1AC92FE0311">
    <w:name w:val="68BD818251A4437BA4EA2F1AC92FE0311"/>
    <w:rsid w:val="00C17F19"/>
    <w:rPr>
      <w:rFonts w:eastAsiaTheme="minorHAnsi"/>
      <w:lang w:eastAsia="en-US"/>
    </w:rPr>
  </w:style>
  <w:style w:type="paragraph" w:customStyle="1" w:styleId="218CC7F13031427B9FEC96033CA1839D">
    <w:name w:val="218CC7F13031427B9FEC96033CA1839D"/>
    <w:rsid w:val="00C17F19"/>
    <w:rPr>
      <w:rFonts w:eastAsiaTheme="minorHAnsi"/>
      <w:lang w:eastAsia="en-US"/>
    </w:rPr>
  </w:style>
  <w:style w:type="paragraph" w:customStyle="1" w:styleId="1262F74E8DCC4DB49D194150D91C3E25">
    <w:name w:val="1262F74E8DCC4DB49D194150D91C3E25"/>
    <w:rsid w:val="00C17F19"/>
    <w:rPr>
      <w:rFonts w:eastAsiaTheme="minorHAnsi"/>
      <w:lang w:eastAsia="en-US"/>
    </w:rPr>
  </w:style>
  <w:style w:type="paragraph" w:customStyle="1" w:styleId="AB4C62ADE56A498FA50A41336A36DFA31">
    <w:name w:val="AB4C62ADE56A498FA50A41336A36DFA31"/>
    <w:rsid w:val="00C17F19"/>
    <w:rPr>
      <w:rFonts w:eastAsiaTheme="minorHAnsi"/>
      <w:lang w:eastAsia="en-US"/>
    </w:rPr>
  </w:style>
  <w:style w:type="paragraph" w:customStyle="1" w:styleId="18F5A254EEA844CFA5E28A3838D4DDDC1">
    <w:name w:val="18F5A254EEA844CFA5E28A3838D4DDDC1"/>
    <w:rsid w:val="00C17F19"/>
    <w:rPr>
      <w:rFonts w:eastAsiaTheme="minorHAnsi"/>
      <w:lang w:eastAsia="en-US"/>
    </w:rPr>
  </w:style>
  <w:style w:type="paragraph" w:customStyle="1" w:styleId="646A52A3AB704332A4AC4FC0547A26E634">
    <w:name w:val="646A52A3AB704332A4AC4FC0547A26E634"/>
    <w:rsid w:val="00C17F19"/>
    <w:rPr>
      <w:rFonts w:eastAsiaTheme="minorHAnsi"/>
      <w:lang w:eastAsia="en-US"/>
    </w:rPr>
  </w:style>
  <w:style w:type="paragraph" w:customStyle="1" w:styleId="B0B035C3C9924C31A2E5C40B0FCE7CB734">
    <w:name w:val="B0B035C3C9924C31A2E5C40B0FCE7CB734"/>
    <w:rsid w:val="00C17F19"/>
    <w:rPr>
      <w:rFonts w:eastAsiaTheme="minorHAnsi"/>
      <w:lang w:eastAsia="en-US"/>
    </w:rPr>
  </w:style>
  <w:style w:type="paragraph" w:customStyle="1" w:styleId="093174765FD344D78D63C6C8762A4BD222">
    <w:name w:val="093174765FD344D78D63C6C8762A4BD222"/>
    <w:rsid w:val="00C17F19"/>
    <w:rPr>
      <w:rFonts w:eastAsiaTheme="minorHAnsi"/>
      <w:lang w:eastAsia="en-US"/>
    </w:rPr>
  </w:style>
  <w:style w:type="paragraph" w:customStyle="1" w:styleId="5734D2E094C14BE897862697A54A592F13">
    <w:name w:val="5734D2E094C14BE897862697A54A592F13"/>
    <w:rsid w:val="00C17F19"/>
    <w:rPr>
      <w:rFonts w:eastAsiaTheme="minorHAnsi"/>
      <w:lang w:eastAsia="en-US"/>
    </w:rPr>
  </w:style>
  <w:style w:type="paragraph" w:customStyle="1" w:styleId="755B990FC1F64FAEA4F1B6C1E18ABBA811">
    <w:name w:val="755B990FC1F64FAEA4F1B6C1E18ABBA811"/>
    <w:rsid w:val="00C17F19"/>
    <w:rPr>
      <w:rFonts w:eastAsiaTheme="minorHAnsi"/>
      <w:lang w:eastAsia="en-US"/>
    </w:rPr>
  </w:style>
  <w:style w:type="paragraph" w:customStyle="1" w:styleId="5A9DF3F9FAA245F1A3A3BA95AE84381611">
    <w:name w:val="5A9DF3F9FAA245F1A3A3BA95AE84381611"/>
    <w:rsid w:val="00C17F19"/>
    <w:rPr>
      <w:rFonts w:eastAsiaTheme="minorHAnsi"/>
      <w:lang w:eastAsia="en-US"/>
    </w:rPr>
  </w:style>
  <w:style w:type="paragraph" w:customStyle="1" w:styleId="01B07234AC7C479389632D10F00587D411">
    <w:name w:val="01B07234AC7C479389632D10F00587D411"/>
    <w:rsid w:val="00C17F19"/>
    <w:rPr>
      <w:rFonts w:eastAsiaTheme="minorHAnsi"/>
      <w:lang w:eastAsia="en-US"/>
    </w:rPr>
  </w:style>
  <w:style w:type="paragraph" w:customStyle="1" w:styleId="59A01318E3D84D97B4974B9AE51245C11">
    <w:name w:val="59A01318E3D84D97B4974B9AE51245C11"/>
    <w:rsid w:val="00C17F19"/>
    <w:rPr>
      <w:rFonts w:eastAsiaTheme="minorHAnsi"/>
      <w:lang w:eastAsia="en-US"/>
    </w:rPr>
  </w:style>
  <w:style w:type="paragraph" w:customStyle="1" w:styleId="68BD818251A4437BA4EA2F1AC92FE0312">
    <w:name w:val="68BD818251A4437BA4EA2F1AC92FE0312"/>
    <w:rsid w:val="00C17F19"/>
    <w:rPr>
      <w:rFonts w:eastAsiaTheme="minorHAnsi"/>
      <w:lang w:eastAsia="en-US"/>
    </w:rPr>
  </w:style>
  <w:style w:type="paragraph" w:customStyle="1" w:styleId="218CC7F13031427B9FEC96033CA1839D1">
    <w:name w:val="218CC7F13031427B9FEC96033CA1839D1"/>
    <w:rsid w:val="00C17F19"/>
    <w:rPr>
      <w:rFonts w:eastAsiaTheme="minorHAnsi"/>
      <w:lang w:eastAsia="en-US"/>
    </w:rPr>
  </w:style>
  <w:style w:type="paragraph" w:customStyle="1" w:styleId="1262F74E8DCC4DB49D194150D91C3E251">
    <w:name w:val="1262F74E8DCC4DB49D194150D91C3E251"/>
    <w:rsid w:val="00C17F19"/>
    <w:rPr>
      <w:rFonts w:eastAsiaTheme="minorHAnsi"/>
      <w:lang w:eastAsia="en-US"/>
    </w:rPr>
  </w:style>
  <w:style w:type="paragraph" w:customStyle="1" w:styleId="AB4C62ADE56A498FA50A41336A36DFA32">
    <w:name w:val="AB4C62ADE56A498FA50A41336A36DFA32"/>
    <w:rsid w:val="00C17F19"/>
    <w:rPr>
      <w:rFonts w:eastAsiaTheme="minorHAnsi"/>
      <w:lang w:eastAsia="en-US"/>
    </w:rPr>
  </w:style>
  <w:style w:type="paragraph" w:customStyle="1" w:styleId="18F5A254EEA844CFA5E28A3838D4DDDC2">
    <w:name w:val="18F5A254EEA844CFA5E28A3838D4DDDC2"/>
    <w:rsid w:val="00C17F19"/>
    <w:rPr>
      <w:rFonts w:eastAsiaTheme="minorHAnsi"/>
      <w:lang w:eastAsia="en-US"/>
    </w:rPr>
  </w:style>
  <w:style w:type="paragraph" w:customStyle="1" w:styleId="646A52A3AB704332A4AC4FC0547A26E635">
    <w:name w:val="646A52A3AB704332A4AC4FC0547A26E635"/>
    <w:rsid w:val="00C17F19"/>
    <w:rPr>
      <w:rFonts w:eastAsiaTheme="minorHAnsi"/>
      <w:lang w:eastAsia="en-US"/>
    </w:rPr>
  </w:style>
  <w:style w:type="paragraph" w:customStyle="1" w:styleId="B0B035C3C9924C31A2E5C40B0FCE7CB735">
    <w:name w:val="B0B035C3C9924C31A2E5C40B0FCE7CB735"/>
    <w:rsid w:val="00C17F19"/>
    <w:rPr>
      <w:rFonts w:eastAsiaTheme="minorHAnsi"/>
      <w:lang w:eastAsia="en-US"/>
    </w:rPr>
  </w:style>
  <w:style w:type="paragraph" w:customStyle="1" w:styleId="093174765FD344D78D63C6C8762A4BD223">
    <w:name w:val="093174765FD344D78D63C6C8762A4BD223"/>
    <w:rsid w:val="00C17F19"/>
    <w:rPr>
      <w:rFonts w:eastAsiaTheme="minorHAnsi"/>
      <w:lang w:eastAsia="en-US"/>
    </w:rPr>
  </w:style>
  <w:style w:type="paragraph" w:customStyle="1" w:styleId="5734D2E094C14BE897862697A54A592F14">
    <w:name w:val="5734D2E094C14BE897862697A54A592F14"/>
    <w:rsid w:val="00C17F19"/>
    <w:rPr>
      <w:rFonts w:eastAsiaTheme="minorHAnsi"/>
      <w:lang w:eastAsia="en-US"/>
    </w:rPr>
  </w:style>
  <w:style w:type="paragraph" w:customStyle="1" w:styleId="755B990FC1F64FAEA4F1B6C1E18ABBA812">
    <w:name w:val="755B990FC1F64FAEA4F1B6C1E18ABBA812"/>
    <w:rsid w:val="00C17F19"/>
    <w:rPr>
      <w:rFonts w:eastAsiaTheme="minorHAnsi"/>
      <w:lang w:eastAsia="en-US"/>
    </w:rPr>
  </w:style>
  <w:style w:type="paragraph" w:customStyle="1" w:styleId="5A9DF3F9FAA245F1A3A3BA95AE84381612">
    <w:name w:val="5A9DF3F9FAA245F1A3A3BA95AE84381612"/>
    <w:rsid w:val="00C17F19"/>
    <w:rPr>
      <w:rFonts w:eastAsiaTheme="minorHAnsi"/>
      <w:lang w:eastAsia="en-US"/>
    </w:rPr>
  </w:style>
  <w:style w:type="paragraph" w:customStyle="1" w:styleId="01B07234AC7C479389632D10F00587D412">
    <w:name w:val="01B07234AC7C479389632D10F00587D412"/>
    <w:rsid w:val="00C17F19"/>
    <w:rPr>
      <w:rFonts w:eastAsiaTheme="minorHAnsi"/>
      <w:lang w:eastAsia="en-US"/>
    </w:rPr>
  </w:style>
  <w:style w:type="paragraph" w:customStyle="1" w:styleId="59A01318E3D84D97B4974B9AE51245C12">
    <w:name w:val="59A01318E3D84D97B4974B9AE51245C12"/>
    <w:rsid w:val="00C17F19"/>
    <w:rPr>
      <w:rFonts w:eastAsiaTheme="minorHAnsi"/>
      <w:lang w:eastAsia="en-US"/>
    </w:rPr>
  </w:style>
  <w:style w:type="paragraph" w:customStyle="1" w:styleId="68BD818251A4437BA4EA2F1AC92FE0313">
    <w:name w:val="68BD818251A4437BA4EA2F1AC92FE0313"/>
    <w:rsid w:val="00C17F19"/>
    <w:rPr>
      <w:rFonts w:eastAsiaTheme="minorHAnsi"/>
      <w:lang w:eastAsia="en-US"/>
    </w:rPr>
  </w:style>
  <w:style w:type="paragraph" w:customStyle="1" w:styleId="218CC7F13031427B9FEC96033CA1839D2">
    <w:name w:val="218CC7F13031427B9FEC96033CA1839D2"/>
    <w:rsid w:val="00C17F19"/>
    <w:rPr>
      <w:rFonts w:eastAsiaTheme="minorHAnsi"/>
      <w:lang w:eastAsia="en-US"/>
    </w:rPr>
  </w:style>
  <w:style w:type="paragraph" w:customStyle="1" w:styleId="1262F74E8DCC4DB49D194150D91C3E252">
    <w:name w:val="1262F74E8DCC4DB49D194150D91C3E252"/>
    <w:rsid w:val="00C17F19"/>
    <w:rPr>
      <w:rFonts w:eastAsiaTheme="minorHAnsi"/>
      <w:lang w:eastAsia="en-US"/>
    </w:rPr>
  </w:style>
  <w:style w:type="paragraph" w:customStyle="1" w:styleId="AB4C62ADE56A498FA50A41336A36DFA33">
    <w:name w:val="AB4C62ADE56A498FA50A41336A36DFA33"/>
    <w:rsid w:val="00C17F19"/>
    <w:rPr>
      <w:rFonts w:eastAsiaTheme="minorHAnsi"/>
      <w:lang w:eastAsia="en-US"/>
    </w:rPr>
  </w:style>
  <w:style w:type="paragraph" w:customStyle="1" w:styleId="18F5A254EEA844CFA5E28A3838D4DDDC3">
    <w:name w:val="18F5A254EEA844CFA5E28A3838D4DDDC3"/>
    <w:rsid w:val="00C17F19"/>
    <w:rPr>
      <w:rFonts w:eastAsiaTheme="minorHAnsi"/>
      <w:lang w:eastAsia="en-US"/>
    </w:rPr>
  </w:style>
  <w:style w:type="paragraph" w:customStyle="1" w:styleId="834D622BE3BC4F759E08EBC35ADE4952">
    <w:name w:val="834D622BE3BC4F759E08EBC35ADE4952"/>
    <w:rsid w:val="00C17F19"/>
  </w:style>
  <w:style w:type="paragraph" w:customStyle="1" w:styleId="646A52A3AB704332A4AC4FC0547A26E636">
    <w:name w:val="646A52A3AB704332A4AC4FC0547A26E636"/>
    <w:rsid w:val="00C17F19"/>
    <w:rPr>
      <w:rFonts w:eastAsiaTheme="minorHAnsi"/>
      <w:lang w:eastAsia="en-US"/>
    </w:rPr>
  </w:style>
  <w:style w:type="paragraph" w:customStyle="1" w:styleId="B0B035C3C9924C31A2E5C40B0FCE7CB736">
    <w:name w:val="B0B035C3C9924C31A2E5C40B0FCE7CB736"/>
    <w:rsid w:val="00C17F19"/>
    <w:rPr>
      <w:rFonts w:eastAsiaTheme="minorHAnsi"/>
      <w:lang w:eastAsia="en-US"/>
    </w:rPr>
  </w:style>
  <w:style w:type="paragraph" w:customStyle="1" w:styleId="093174765FD344D78D63C6C8762A4BD224">
    <w:name w:val="093174765FD344D78D63C6C8762A4BD224"/>
    <w:rsid w:val="00C17F19"/>
    <w:rPr>
      <w:rFonts w:eastAsiaTheme="minorHAnsi"/>
      <w:lang w:eastAsia="en-US"/>
    </w:rPr>
  </w:style>
  <w:style w:type="paragraph" w:customStyle="1" w:styleId="5734D2E094C14BE897862697A54A592F15">
    <w:name w:val="5734D2E094C14BE897862697A54A592F15"/>
    <w:rsid w:val="00C17F19"/>
    <w:rPr>
      <w:rFonts w:eastAsiaTheme="minorHAnsi"/>
      <w:lang w:eastAsia="en-US"/>
    </w:rPr>
  </w:style>
  <w:style w:type="paragraph" w:customStyle="1" w:styleId="755B990FC1F64FAEA4F1B6C1E18ABBA813">
    <w:name w:val="755B990FC1F64FAEA4F1B6C1E18ABBA813"/>
    <w:rsid w:val="00C17F19"/>
    <w:rPr>
      <w:rFonts w:eastAsiaTheme="minorHAnsi"/>
      <w:lang w:eastAsia="en-US"/>
    </w:rPr>
  </w:style>
  <w:style w:type="paragraph" w:customStyle="1" w:styleId="5A9DF3F9FAA245F1A3A3BA95AE84381613">
    <w:name w:val="5A9DF3F9FAA245F1A3A3BA95AE84381613"/>
    <w:rsid w:val="00C17F19"/>
    <w:rPr>
      <w:rFonts w:eastAsiaTheme="minorHAnsi"/>
      <w:lang w:eastAsia="en-US"/>
    </w:rPr>
  </w:style>
  <w:style w:type="paragraph" w:customStyle="1" w:styleId="01B07234AC7C479389632D10F00587D413">
    <w:name w:val="01B07234AC7C479389632D10F00587D413"/>
    <w:rsid w:val="00C17F19"/>
    <w:rPr>
      <w:rFonts w:eastAsiaTheme="minorHAnsi"/>
      <w:lang w:eastAsia="en-US"/>
    </w:rPr>
  </w:style>
  <w:style w:type="paragraph" w:customStyle="1" w:styleId="59A01318E3D84D97B4974B9AE51245C13">
    <w:name w:val="59A01318E3D84D97B4974B9AE51245C13"/>
    <w:rsid w:val="00C17F19"/>
    <w:rPr>
      <w:rFonts w:eastAsiaTheme="minorHAnsi"/>
      <w:lang w:eastAsia="en-US"/>
    </w:rPr>
  </w:style>
  <w:style w:type="paragraph" w:customStyle="1" w:styleId="68BD818251A4437BA4EA2F1AC92FE0314">
    <w:name w:val="68BD818251A4437BA4EA2F1AC92FE0314"/>
    <w:rsid w:val="00C17F19"/>
    <w:rPr>
      <w:rFonts w:eastAsiaTheme="minorHAnsi"/>
      <w:lang w:eastAsia="en-US"/>
    </w:rPr>
  </w:style>
  <w:style w:type="paragraph" w:customStyle="1" w:styleId="834D622BE3BC4F759E08EBC35ADE49521">
    <w:name w:val="834D622BE3BC4F759E08EBC35ADE49521"/>
    <w:rsid w:val="00C17F19"/>
    <w:rPr>
      <w:rFonts w:eastAsiaTheme="minorHAnsi"/>
      <w:lang w:eastAsia="en-US"/>
    </w:rPr>
  </w:style>
  <w:style w:type="paragraph" w:customStyle="1" w:styleId="1262F74E8DCC4DB49D194150D91C3E253">
    <w:name w:val="1262F74E8DCC4DB49D194150D91C3E253"/>
    <w:rsid w:val="00C17F19"/>
    <w:rPr>
      <w:rFonts w:eastAsiaTheme="minorHAnsi"/>
      <w:lang w:eastAsia="en-US"/>
    </w:rPr>
  </w:style>
  <w:style w:type="paragraph" w:customStyle="1" w:styleId="AB4C62ADE56A498FA50A41336A36DFA34">
    <w:name w:val="AB4C62ADE56A498FA50A41336A36DFA34"/>
    <w:rsid w:val="00C17F19"/>
    <w:rPr>
      <w:rFonts w:eastAsiaTheme="minorHAnsi"/>
      <w:lang w:eastAsia="en-US"/>
    </w:rPr>
  </w:style>
  <w:style w:type="paragraph" w:customStyle="1" w:styleId="18F5A254EEA844CFA5E28A3838D4DDDC4">
    <w:name w:val="18F5A254EEA844CFA5E28A3838D4DDDC4"/>
    <w:rsid w:val="00C17F19"/>
    <w:rPr>
      <w:rFonts w:eastAsiaTheme="minorHAnsi"/>
      <w:lang w:eastAsia="en-US"/>
    </w:rPr>
  </w:style>
  <w:style w:type="paragraph" w:customStyle="1" w:styleId="63F9DE0755AA450F9DE4FA16AC2DAD6A">
    <w:name w:val="63F9DE0755AA450F9DE4FA16AC2DAD6A"/>
    <w:rsid w:val="00C17F19"/>
  </w:style>
  <w:style w:type="paragraph" w:customStyle="1" w:styleId="E9C4F28A7A2E45FC8FD32412C5C4C42D">
    <w:name w:val="E9C4F28A7A2E45FC8FD32412C5C4C42D"/>
    <w:rsid w:val="00C17F19"/>
  </w:style>
  <w:style w:type="paragraph" w:customStyle="1" w:styleId="51663A367A6D49E79211C20CBEBE4330">
    <w:name w:val="51663A367A6D49E79211C20CBEBE4330"/>
    <w:rsid w:val="00C17F19"/>
  </w:style>
  <w:style w:type="paragraph" w:customStyle="1" w:styleId="646A52A3AB704332A4AC4FC0547A26E637">
    <w:name w:val="646A52A3AB704332A4AC4FC0547A26E637"/>
    <w:rsid w:val="00C17F19"/>
    <w:rPr>
      <w:rFonts w:eastAsiaTheme="minorHAnsi"/>
      <w:lang w:eastAsia="en-US"/>
    </w:rPr>
  </w:style>
  <w:style w:type="paragraph" w:customStyle="1" w:styleId="B0B035C3C9924C31A2E5C40B0FCE7CB737">
    <w:name w:val="B0B035C3C9924C31A2E5C40B0FCE7CB737"/>
    <w:rsid w:val="00C17F19"/>
    <w:rPr>
      <w:rFonts w:eastAsiaTheme="minorHAnsi"/>
      <w:lang w:eastAsia="en-US"/>
    </w:rPr>
  </w:style>
  <w:style w:type="paragraph" w:customStyle="1" w:styleId="093174765FD344D78D63C6C8762A4BD225">
    <w:name w:val="093174765FD344D78D63C6C8762A4BD225"/>
    <w:rsid w:val="00C17F19"/>
    <w:rPr>
      <w:rFonts w:eastAsiaTheme="minorHAnsi"/>
      <w:lang w:eastAsia="en-US"/>
    </w:rPr>
  </w:style>
  <w:style w:type="paragraph" w:customStyle="1" w:styleId="5734D2E094C14BE897862697A54A592F16">
    <w:name w:val="5734D2E094C14BE897862697A54A592F16"/>
    <w:rsid w:val="00C17F19"/>
    <w:rPr>
      <w:rFonts w:eastAsiaTheme="minorHAnsi"/>
      <w:lang w:eastAsia="en-US"/>
    </w:rPr>
  </w:style>
  <w:style w:type="paragraph" w:customStyle="1" w:styleId="755B990FC1F64FAEA4F1B6C1E18ABBA814">
    <w:name w:val="755B990FC1F64FAEA4F1B6C1E18ABBA814"/>
    <w:rsid w:val="00C17F19"/>
    <w:rPr>
      <w:rFonts w:eastAsiaTheme="minorHAnsi"/>
      <w:lang w:eastAsia="en-US"/>
    </w:rPr>
  </w:style>
  <w:style w:type="paragraph" w:customStyle="1" w:styleId="5A9DF3F9FAA245F1A3A3BA95AE84381614">
    <w:name w:val="5A9DF3F9FAA245F1A3A3BA95AE84381614"/>
    <w:rsid w:val="00C17F19"/>
    <w:rPr>
      <w:rFonts w:eastAsiaTheme="minorHAnsi"/>
      <w:lang w:eastAsia="en-US"/>
    </w:rPr>
  </w:style>
  <w:style w:type="paragraph" w:customStyle="1" w:styleId="01B07234AC7C479389632D10F00587D414">
    <w:name w:val="01B07234AC7C479389632D10F00587D414"/>
    <w:rsid w:val="00C17F19"/>
    <w:rPr>
      <w:rFonts w:eastAsiaTheme="minorHAnsi"/>
      <w:lang w:eastAsia="en-US"/>
    </w:rPr>
  </w:style>
  <w:style w:type="paragraph" w:customStyle="1" w:styleId="59A01318E3D84D97B4974B9AE51245C14">
    <w:name w:val="59A01318E3D84D97B4974B9AE51245C14"/>
    <w:rsid w:val="00C17F19"/>
    <w:rPr>
      <w:rFonts w:eastAsiaTheme="minorHAnsi"/>
      <w:lang w:eastAsia="en-US"/>
    </w:rPr>
  </w:style>
  <w:style w:type="paragraph" w:customStyle="1" w:styleId="68BD818251A4437BA4EA2F1AC92FE0315">
    <w:name w:val="68BD818251A4437BA4EA2F1AC92FE0315"/>
    <w:rsid w:val="00C17F19"/>
    <w:rPr>
      <w:rFonts w:eastAsiaTheme="minorHAnsi"/>
      <w:lang w:eastAsia="en-US"/>
    </w:rPr>
  </w:style>
  <w:style w:type="paragraph" w:customStyle="1" w:styleId="834D622BE3BC4F759E08EBC35ADE49522">
    <w:name w:val="834D622BE3BC4F759E08EBC35ADE49522"/>
    <w:rsid w:val="00C17F19"/>
    <w:rPr>
      <w:rFonts w:eastAsiaTheme="minorHAnsi"/>
      <w:lang w:eastAsia="en-US"/>
    </w:rPr>
  </w:style>
  <w:style w:type="paragraph" w:customStyle="1" w:styleId="1262F74E8DCC4DB49D194150D91C3E254">
    <w:name w:val="1262F74E8DCC4DB49D194150D91C3E254"/>
    <w:rsid w:val="00C17F19"/>
    <w:rPr>
      <w:rFonts w:eastAsiaTheme="minorHAnsi"/>
      <w:lang w:eastAsia="en-US"/>
    </w:rPr>
  </w:style>
  <w:style w:type="paragraph" w:customStyle="1" w:styleId="63F9DE0755AA450F9DE4FA16AC2DAD6A1">
    <w:name w:val="63F9DE0755AA450F9DE4FA16AC2DAD6A1"/>
    <w:rsid w:val="00C17F19"/>
    <w:rPr>
      <w:rFonts w:eastAsiaTheme="minorHAnsi"/>
      <w:lang w:eastAsia="en-US"/>
    </w:rPr>
  </w:style>
  <w:style w:type="paragraph" w:customStyle="1" w:styleId="AB4C62ADE56A498FA50A41336A36DFA35">
    <w:name w:val="AB4C62ADE56A498FA50A41336A36DFA35"/>
    <w:rsid w:val="00C17F19"/>
    <w:rPr>
      <w:rFonts w:eastAsiaTheme="minorHAnsi"/>
      <w:lang w:eastAsia="en-US"/>
    </w:rPr>
  </w:style>
  <w:style w:type="paragraph" w:customStyle="1" w:styleId="E9C4F28A7A2E45FC8FD32412C5C4C42D1">
    <w:name w:val="E9C4F28A7A2E45FC8FD32412C5C4C42D1"/>
    <w:rsid w:val="00C17F19"/>
    <w:rPr>
      <w:rFonts w:eastAsiaTheme="minorHAnsi"/>
      <w:lang w:eastAsia="en-US"/>
    </w:rPr>
  </w:style>
  <w:style w:type="paragraph" w:customStyle="1" w:styleId="18F5A254EEA844CFA5E28A3838D4DDDC5">
    <w:name w:val="18F5A254EEA844CFA5E28A3838D4DDDC5"/>
    <w:rsid w:val="00C17F19"/>
    <w:rPr>
      <w:rFonts w:eastAsiaTheme="minorHAnsi"/>
      <w:lang w:eastAsia="en-US"/>
    </w:rPr>
  </w:style>
  <w:style w:type="paragraph" w:customStyle="1" w:styleId="51663A367A6D49E79211C20CBEBE43301">
    <w:name w:val="51663A367A6D49E79211C20CBEBE43301"/>
    <w:rsid w:val="00C17F19"/>
    <w:rPr>
      <w:rFonts w:eastAsiaTheme="minorHAnsi"/>
      <w:lang w:eastAsia="en-US"/>
    </w:rPr>
  </w:style>
  <w:style w:type="paragraph" w:customStyle="1" w:styleId="646A52A3AB704332A4AC4FC0547A26E638">
    <w:name w:val="646A52A3AB704332A4AC4FC0547A26E638"/>
    <w:rsid w:val="00C17F19"/>
    <w:rPr>
      <w:rFonts w:eastAsiaTheme="minorHAnsi"/>
      <w:lang w:eastAsia="en-US"/>
    </w:rPr>
  </w:style>
  <w:style w:type="paragraph" w:customStyle="1" w:styleId="B0B035C3C9924C31A2E5C40B0FCE7CB738">
    <w:name w:val="B0B035C3C9924C31A2E5C40B0FCE7CB738"/>
    <w:rsid w:val="00C17F19"/>
    <w:rPr>
      <w:rFonts w:eastAsiaTheme="minorHAnsi"/>
      <w:lang w:eastAsia="en-US"/>
    </w:rPr>
  </w:style>
  <w:style w:type="paragraph" w:customStyle="1" w:styleId="093174765FD344D78D63C6C8762A4BD226">
    <w:name w:val="093174765FD344D78D63C6C8762A4BD226"/>
    <w:rsid w:val="00C17F19"/>
    <w:rPr>
      <w:rFonts w:eastAsiaTheme="minorHAnsi"/>
      <w:lang w:eastAsia="en-US"/>
    </w:rPr>
  </w:style>
  <w:style w:type="paragraph" w:customStyle="1" w:styleId="5734D2E094C14BE897862697A54A592F17">
    <w:name w:val="5734D2E094C14BE897862697A54A592F17"/>
    <w:rsid w:val="00C17F19"/>
    <w:rPr>
      <w:rFonts w:eastAsiaTheme="minorHAnsi"/>
      <w:lang w:eastAsia="en-US"/>
    </w:rPr>
  </w:style>
  <w:style w:type="paragraph" w:customStyle="1" w:styleId="755B990FC1F64FAEA4F1B6C1E18ABBA815">
    <w:name w:val="755B990FC1F64FAEA4F1B6C1E18ABBA815"/>
    <w:rsid w:val="00C17F19"/>
    <w:rPr>
      <w:rFonts w:eastAsiaTheme="minorHAnsi"/>
      <w:lang w:eastAsia="en-US"/>
    </w:rPr>
  </w:style>
  <w:style w:type="paragraph" w:customStyle="1" w:styleId="5A9DF3F9FAA245F1A3A3BA95AE84381615">
    <w:name w:val="5A9DF3F9FAA245F1A3A3BA95AE84381615"/>
    <w:rsid w:val="00C17F19"/>
    <w:rPr>
      <w:rFonts w:eastAsiaTheme="minorHAnsi"/>
      <w:lang w:eastAsia="en-US"/>
    </w:rPr>
  </w:style>
  <w:style w:type="paragraph" w:customStyle="1" w:styleId="01B07234AC7C479389632D10F00587D415">
    <w:name w:val="01B07234AC7C479389632D10F00587D415"/>
    <w:rsid w:val="00C17F19"/>
    <w:rPr>
      <w:rFonts w:eastAsiaTheme="minorHAnsi"/>
      <w:lang w:eastAsia="en-US"/>
    </w:rPr>
  </w:style>
  <w:style w:type="paragraph" w:customStyle="1" w:styleId="59A01318E3D84D97B4974B9AE51245C15">
    <w:name w:val="59A01318E3D84D97B4974B9AE51245C15"/>
    <w:rsid w:val="00C17F19"/>
    <w:rPr>
      <w:rFonts w:eastAsiaTheme="minorHAnsi"/>
      <w:lang w:eastAsia="en-US"/>
    </w:rPr>
  </w:style>
  <w:style w:type="paragraph" w:customStyle="1" w:styleId="834D622BE3BC4F759E08EBC35ADE49523">
    <w:name w:val="834D622BE3BC4F759E08EBC35ADE49523"/>
    <w:rsid w:val="00C17F19"/>
    <w:rPr>
      <w:rFonts w:eastAsiaTheme="minorHAnsi"/>
      <w:lang w:eastAsia="en-US"/>
    </w:rPr>
  </w:style>
  <w:style w:type="paragraph" w:customStyle="1" w:styleId="1262F74E8DCC4DB49D194150D91C3E255">
    <w:name w:val="1262F74E8DCC4DB49D194150D91C3E255"/>
    <w:rsid w:val="00C17F19"/>
    <w:rPr>
      <w:rFonts w:eastAsiaTheme="minorHAnsi"/>
      <w:lang w:eastAsia="en-US"/>
    </w:rPr>
  </w:style>
  <w:style w:type="paragraph" w:customStyle="1" w:styleId="63F9DE0755AA450F9DE4FA16AC2DAD6A2">
    <w:name w:val="63F9DE0755AA450F9DE4FA16AC2DAD6A2"/>
    <w:rsid w:val="00C17F19"/>
    <w:rPr>
      <w:rFonts w:eastAsiaTheme="minorHAnsi"/>
      <w:lang w:eastAsia="en-US"/>
    </w:rPr>
  </w:style>
  <w:style w:type="paragraph" w:customStyle="1" w:styleId="AB4C62ADE56A498FA50A41336A36DFA36">
    <w:name w:val="AB4C62ADE56A498FA50A41336A36DFA36"/>
    <w:rsid w:val="00C17F19"/>
    <w:rPr>
      <w:rFonts w:eastAsiaTheme="minorHAnsi"/>
      <w:lang w:eastAsia="en-US"/>
    </w:rPr>
  </w:style>
  <w:style w:type="paragraph" w:customStyle="1" w:styleId="E9C4F28A7A2E45FC8FD32412C5C4C42D2">
    <w:name w:val="E9C4F28A7A2E45FC8FD32412C5C4C42D2"/>
    <w:rsid w:val="00C17F19"/>
    <w:rPr>
      <w:rFonts w:eastAsiaTheme="minorHAnsi"/>
      <w:lang w:eastAsia="en-US"/>
    </w:rPr>
  </w:style>
  <w:style w:type="paragraph" w:customStyle="1" w:styleId="18F5A254EEA844CFA5E28A3838D4DDDC6">
    <w:name w:val="18F5A254EEA844CFA5E28A3838D4DDDC6"/>
    <w:rsid w:val="00C17F19"/>
    <w:rPr>
      <w:rFonts w:eastAsiaTheme="minorHAnsi"/>
      <w:lang w:eastAsia="en-US"/>
    </w:rPr>
  </w:style>
  <w:style w:type="paragraph" w:customStyle="1" w:styleId="51663A367A6D49E79211C20CBEBE43302">
    <w:name w:val="51663A367A6D49E79211C20CBEBE43302"/>
    <w:rsid w:val="00C17F19"/>
    <w:rPr>
      <w:rFonts w:eastAsiaTheme="minorHAnsi"/>
      <w:lang w:eastAsia="en-US"/>
    </w:rPr>
  </w:style>
  <w:style w:type="paragraph" w:customStyle="1" w:styleId="646A52A3AB704332A4AC4FC0547A26E639">
    <w:name w:val="646A52A3AB704332A4AC4FC0547A26E639"/>
    <w:rsid w:val="00C17F19"/>
    <w:rPr>
      <w:rFonts w:eastAsiaTheme="minorHAnsi"/>
      <w:lang w:eastAsia="en-US"/>
    </w:rPr>
  </w:style>
  <w:style w:type="paragraph" w:customStyle="1" w:styleId="B0B035C3C9924C31A2E5C40B0FCE7CB739">
    <w:name w:val="B0B035C3C9924C31A2E5C40B0FCE7CB739"/>
    <w:rsid w:val="00C17F19"/>
    <w:rPr>
      <w:rFonts w:eastAsiaTheme="minorHAnsi"/>
      <w:lang w:eastAsia="en-US"/>
    </w:rPr>
  </w:style>
  <w:style w:type="paragraph" w:customStyle="1" w:styleId="093174765FD344D78D63C6C8762A4BD227">
    <w:name w:val="093174765FD344D78D63C6C8762A4BD227"/>
    <w:rsid w:val="00C17F19"/>
    <w:rPr>
      <w:rFonts w:eastAsiaTheme="minorHAnsi"/>
      <w:lang w:eastAsia="en-US"/>
    </w:rPr>
  </w:style>
  <w:style w:type="paragraph" w:customStyle="1" w:styleId="5734D2E094C14BE897862697A54A592F18">
    <w:name w:val="5734D2E094C14BE897862697A54A592F18"/>
    <w:rsid w:val="00C17F19"/>
    <w:rPr>
      <w:rFonts w:eastAsiaTheme="minorHAnsi"/>
      <w:lang w:eastAsia="en-US"/>
    </w:rPr>
  </w:style>
  <w:style w:type="paragraph" w:customStyle="1" w:styleId="755B990FC1F64FAEA4F1B6C1E18ABBA816">
    <w:name w:val="755B990FC1F64FAEA4F1B6C1E18ABBA816"/>
    <w:rsid w:val="00C17F19"/>
    <w:rPr>
      <w:rFonts w:eastAsiaTheme="minorHAnsi"/>
      <w:lang w:eastAsia="en-US"/>
    </w:rPr>
  </w:style>
  <w:style w:type="paragraph" w:customStyle="1" w:styleId="5A9DF3F9FAA245F1A3A3BA95AE84381616">
    <w:name w:val="5A9DF3F9FAA245F1A3A3BA95AE84381616"/>
    <w:rsid w:val="00C17F19"/>
    <w:rPr>
      <w:rFonts w:eastAsiaTheme="minorHAnsi"/>
      <w:lang w:eastAsia="en-US"/>
    </w:rPr>
  </w:style>
  <w:style w:type="paragraph" w:customStyle="1" w:styleId="01B07234AC7C479389632D10F00587D416">
    <w:name w:val="01B07234AC7C479389632D10F00587D416"/>
    <w:rsid w:val="00C17F19"/>
    <w:rPr>
      <w:rFonts w:eastAsiaTheme="minorHAnsi"/>
      <w:lang w:eastAsia="en-US"/>
    </w:rPr>
  </w:style>
  <w:style w:type="paragraph" w:customStyle="1" w:styleId="59A01318E3D84D97B4974B9AE51245C16">
    <w:name w:val="59A01318E3D84D97B4974B9AE51245C16"/>
    <w:rsid w:val="00C17F19"/>
    <w:rPr>
      <w:rFonts w:eastAsiaTheme="minorHAnsi"/>
      <w:lang w:eastAsia="en-US"/>
    </w:rPr>
  </w:style>
  <w:style w:type="paragraph" w:customStyle="1" w:styleId="834D622BE3BC4F759E08EBC35ADE49524">
    <w:name w:val="834D622BE3BC4F759E08EBC35ADE49524"/>
    <w:rsid w:val="00C17F19"/>
    <w:rPr>
      <w:rFonts w:eastAsiaTheme="minorHAnsi"/>
      <w:lang w:eastAsia="en-US"/>
    </w:rPr>
  </w:style>
  <w:style w:type="paragraph" w:customStyle="1" w:styleId="1262F74E8DCC4DB49D194150D91C3E256">
    <w:name w:val="1262F74E8DCC4DB49D194150D91C3E256"/>
    <w:rsid w:val="00C17F19"/>
    <w:rPr>
      <w:rFonts w:eastAsiaTheme="minorHAnsi"/>
      <w:lang w:eastAsia="en-US"/>
    </w:rPr>
  </w:style>
  <w:style w:type="paragraph" w:customStyle="1" w:styleId="63F9DE0755AA450F9DE4FA16AC2DAD6A3">
    <w:name w:val="63F9DE0755AA450F9DE4FA16AC2DAD6A3"/>
    <w:rsid w:val="00C17F19"/>
    <w:rPr>
      <w:rFonts w:eastAsiaTheme="minorHAnsi"/>
      <w:lang w:eastAsia="en-US"/>
    </w:rPr>
  </w:style>
  <w:style w:type="paragraph" w:customStyle="1" w:styleId="AB4C62ADE56A498FA50A41336A36DFA37">
    <w:name w:val="AB4C62ADE56A498FA50A41336A36DFA37"/>
    <w:rsid w:val="00C17F19"/>
    <w:rPr>
      <w:rFonts w:eastAsiaTheme="minorHAnsi"/>
      <w:lang w:eastAsia="en-US"/>
    </w:rPr>
  </w:style>
  <w:style w:type="paragraph" w:customStyle="1" w:styleId="E9C4F28A7A2E45FC8FD32412C5C4C42D3">
    <w:name w:val="E9C4F28A7A2E45FC8FD32412C5C4C42D3"/>
    <w:rsid w:val="00C17F19"/>
    <w:rPr>
      <w:rFonts w:eastAsiaTheme="minorHAnsi"/>
      <w:lang w:eastAsia="en-US"/>
    </w:rPr>
  </w:style>
  <w:style w:type="paragraph" w:customStyle="1" w:styleId="18F5A254EEA844CFA5E28A3838D4DDDC7">
    <w:name w:val="18F5A254EEA844CFA5E28A3838D4DDDC7"/>
    <w:rsid w:val="00C17F19"/>
    <w:rPr>
      <w:rFonts w:eastAsiaTheme="minorHAnsi"/>
      <w:lang w:eastAsia="en-US"/>
    </w:rPr>
  </w:style>
  <w:style w:type="paragraph" w:customStyle="1" w:styleId="51663A367A6D49E79211C20CBEBE43303">
    <w:name w:val="51663A367A6D49E79211C20CBEBE43303"/>
    <w:rsid w:val="00C17F19"/>
    <w:rPr>
      <w:rFonts w:eastAsiaTheme="minorHAnsi"/>
      <w:lang w:eastAsia="en-US"/>
    </w:rPr>
  </w:style>
  <w:style w:type="paragraph" w:customStyle="1" w:styleId="646A52A3AB704332A4AC4FC0547A26E640">
    <w:name w:val="646A52A3AB704332A4AC4FC0547A26E640"/>
    <w:rsid w:val="00C17F19"/>
    <w:rPr>
      <w:rFonts w:eastAsiaTheme="minorHAnsi"/>
      <w:lang w:eastAsia="en-US"/>
    </w:rPr>
  </w:style>
  <w:style w:type="paragraph" w:customStyle="1" w:styleId="B0B035C3C9924C31A2E5C40B0FCE7CB740">
    <w:name w:val="B0B035C3C9924C31A2E5C40B0FCE7CB740"/>
    <w:rsid w:val="00C17F19"/>
    <w:rPr>
      <w:rFonts w:eastAsiaTheme="minorHAnsi"/>
      <w:lang w:eastAsia="en-US"/>
    </w:rPr>
  </w:style>
  <w:style w:type="paragraph" w:customStyle="1" w:styleId="093174765FD344D78D63C6C8762A4BD228">
    <w:name w:val="093174765FD344D78D63C6C8762A4BD228"/>
    <w:rsid w:val="00C17F19"/>
    <w:rPr>
      <w:rFonts w:eastAsiaTheme="minorHAnsi"/>
      <w:lang w:eastAsia="en-US"/>
    </w:rPr>
  </w:style>
  <w:style w:type="paragraph" w:customStyle="1" w:styleId="5734D2E094C14BE897862697A54A592F19">
    <w:name w:val="5734D2E094C14BE897862697A54A592F19"/>
    <w:rsid w:val="00C17F19"/>
    <w:rPr>
      <w:rFonts w:eastAsiaTheme="minorHAnsi"/>
      <w:lang w:eastAsia="en-US"/>
    </w:rPr>
  </w:style>
  <w:style w:type="paragraph" w:customStyle="1" w:styleId="755B990FC1F64FAEA4F1B6C1E18ABBA817">
    <w:name w:val="755B990FC1F64FAEA4F1B6C1E18ABBA817"/>
    <w:rsid w:val="00C17F19"/>
    <w:rPr>
      <w:rFonts w:eastAsiaTheme="minorHAnsi"/>
      <w:lang w:eastAsia="en-US"/>
    </w:rPr>
  </w:style>
  <w:style w:type="paragraph" w:customStyle="1" w:styleId="5A9DF3F9FAA245F1A3A3BA95AE84381617">
    <w:name w:val="5A9DF3F9FAA245F1A3A3BA95AE84381617"/>
    <w:rsid w:val="00C17F19"/>
    <w:rPr>
      <w:rFonts w:eastAsiaTheme="minorHAnsi"/>
      <w:lang w:eastAsia="en-US"/>
    </w:rPr>
  </w:style>
  <w:style w:type="paragraph" w:customStyle="1" w:styleId="01B07234AC7C479389632D10F00587D417">
    <w:name w:val="01B07234AC7C479389632D10F00587D417"/>
    <w:rsid w:val="00C17F19"/>
    <w:rPr>
      <w:rFonts w:eastAsiaTheme="minorHAnsi"/>
      <w:lang w:eastAsia="en-US"/>
    </w:rPr>
  </w:style>
  <w:style w:type="paragraph" w:customStyle="1" w:styleId="59A01318E3D84D97B4974B9AE51245C17">
    <w:name w:val="59A01318E3D84D97B4974B9AE51245C17"/>
    <w:rsid w:val="00C17F19"/>
    <w:rPr>
      <w:rFonts w:eastAsiaTheme="minorHAnsi"/>
      <w:lang w:eastAsia="en-US"/>
    </w:rPr>
  </w:style>
  <w:style w:type="paragraph" w:customStyle="1" w:styleId="834D622BE3BC4F759E08EBC35ADE49525">
    <w:name w:val="834D622BE3BC4F759E08EBC35ADE49525"/>
    <w:rsid w:val="00C17F19"/>
    <w:rPr>
      <w:rFonts w:eastAsiaTheme="minorHAnsi"/>
      <w:lang w:eastAsia="en-US"/>
    </w:rPr>
  </w:style>
  <w:style w:type="paragraph" w:customStyle="1" w:styleId="1262F74E8DCC4DB49D194150D91C3E257">
    <w:name w:val="1262F74E8DCC4DB49D194150D91C3E257"/>
    <w:rsid w:val="00C17F19"/>
    <w:rPr>
      <w:rFonts w:eastAsiaTheme="minorHAnsi"/>
      <w:lang w:eastAsia="en-US"/>
    </w:rPr>
  </w:style>
  <w:style w:type="paragraph" w:customStyle="1" w:styleId="63F9DE0755AA450F9DE4FA16AC2DAD6A4">
    <w:name w:val="63F9DE0755AA450F9DE4FA16AC2DAD6A4"/>
    <w:rsid w:val="00C17F19"/>
    <w:rPr>
      <w:rFonts w:eastAsiaTheme="minorHAnsi"/>
      <w:lang w:eastAsia="en-US"/>
    </w:rPr>
  </w:style>
  <w:style w:type="paragraph" w:customStyle="1" w:styleId="AB4C62ADE56A498FA50A41336A36DFA38">
    <w:name w:val="AB4C62ADE56A498FA50A41336A36DFA38"/>
    <w:rsid w:val="00C17F19"/>
    <w:rPr>
      <w:rFonts w:eastAsiaTheme="minorHAnsi"/>
      <w:lang w:eastAsia="en-US"/>
    </w:rPr>
  </w:style>
  <w:style w:type="paragraph" w:customStyle="1" w:styleId="E9C4F28A7A2E45FC8FD32412C5C4C42D4">
    <w:name w:val="E9C4F28A7A2E45FC8FD32412C5C4C42D4"/>
    <w:rsid w:val="00C17F19"/>
    <w:rPr>
      <w:rFonts w:eastAsiaTheme="minorHAnsi"/>
      <w:lang w:eastAsia="en-US"/>
    </w:rPr>
  </w:style>
  <w:style w:type="paragraph" w:customStyle="1" w:styleId="18F5A254EEA844CFA5E28A3838D4DDDC8">
    <w:name w:val="18F5A254EEA844CFA5E28A3838D4DDDC8"/>
    <w:rsid w:val="00C17F19"/>
    <w:rPr>
      <w:rFonts w:eastAsiaTheme="minorHAnsi"/>
      <w:lang w:eastAsia="en-US"/>
    </w:rPr>
  </w:style>
  <w:style w:type="paragraph" w:customStyle="1" w:styleId="51663A367A6D49E79211C20CBEBE43304">
    <w:name w:val="51663A367A6D49E79211C20CBEBE43304"/>
    <w:rsid w:val="00C17F19"/>
    <w:rPr>
      <w:rFonts w:eastAsiaTheme="minorHAnsi"/>
      <w:lang w:eastAsia="en-US"/>
    </w:rPr>
  </w:style>
  <w:style w:type="paragraph" w:customStyle="1" w:styleId="646A52A3AB704332A4AC4FC0547A26E641">
    <w:name w:val="646A52A3AB704332A4AC4FC0547A26E641"/>
    <w:rsid w:val="00C17F19"/>
    <w:rPr>
      <w:rFonts w:eastAsiaTheme="minorHAnsi"/>
      <w:lang w:eastAsia="en-US"/>
    </w:rPr>
  </w:style>
  <w:style w:type="paragraph" w:customStyle="1" w:styleId="B0B035C3C9924C31A2E5C40B0FCE7CB741">
    <w:name w:val="B0B035C3C9924C31A2E5C40B0FCE7CB741"/>
    <w:rsid w:val="00C17F19"/>
    <w:rPr>
      <w:rFonts w:eastAsiaTheme="minorHAnsi"/>
      <w:lang w:eastAsia="en-US"/>
    </w:rPr>
  </w:style>
  <w:style w:type="paragraph" w:customStyle="1" w:styleId="093174765FD344D78D63C6C8762A4BD229">
    <w:name w:val="093174765FD344D78D63C6C8762A4BD229"/>
    <w:rsid w:val="00C17F19"/>
    <w:rPr>
      <w:rFonts w:eastAsiaTheme="minorHAnsi"/>
      <w:lang w:eastAsia="en-US"/>
    </w:rPr>
  </w:style>
  <w:style w:type="paragraph" w:customStyle="1" w:styleId="5734D2E094C14BE897862697A54A592F20">
    <w:name w:val="5734D2E094C14BE897862697A54A592F20"/>
    <w:rsid w:val="00C17F19"/>
    <w:rPr>
      <w:rFonts w:eastAsiaTheme="minorHAnsi"/>
      <w:lang w:eastAsia="en-US"/>
    </w:rPr>
  </w:style>
  <w:style w:type="paragraph" w:customStyle="1" w:styleId="755B990FC1F64FAEA4F1B6C1E18ABBA818">
    <w:name w:val="755B990FC1F64FAEA4F1B6C1E18ABBA818"/>
    <w:rsid w:val="00C17F19"/>
    <w:rPr>
      <w:rFonts w:eastAsiaTheme="minorHAnsi"/>
      <w:lang w:eastAsia="en-US"/>
    </w:rPr>
  </w:style>
  <w:style w:type="paragraph" w:customStyle="1" w:styleId="5A9DF3F9FAA245F1A3A3BA95AE84381618">
    <w:name w:val="5A9DF3F9FAA245F1A3A3BA95AE84381618"/>
    <w:rsid w:val="00C17F19"/>
    <w:rPr>
      <w:rFonts w:eastAsiaTheme="minorHAnsi"/>
      <w:lang w:eastAsia="en-US"/>
    </w:rPr>
  </w:style>
  <w:style w:type="paragraph" w:customStyle="1" w:styleId="01B07234AC7C479389632D10F00587D418">
    <w:name w:val="01B07234AC7C479389632D10F00587D418"/>
    <w:rsid w:val="00C17F19"/>
    <w:rPr>
      <w:rFonts w:eastAsiaTheme="minorHAnsi"/>
      <w:lang w:eastAsia="en-US"/>
    </w:rPr>
  </w:style>
  <w:style w:type="paragraph" w:customStyle="1" w:styleId="59A01318E3D84D97B4974B9AE51245C18">
    <w:name w:val="59A01318E3D84D97B4974B9AE51245C18"/>
    <w:rsid w:val="00C17F19"/>
    <w:rPr>
      <w:rFonts w:eastAsiaTheme="minorHAnsi"/>
      <w:lang w:eastAsia="en-US"/>
    </w:rPr>
  </w:style>
  <w:style w:type="paragraph" w:customStyle="1" w:styleId="834D622BE3BC4F759E08EBC35ADE49526">
    <w:name w:val="834D622BE3BC4F759E08EBC35ADE49526"/>
    <w:rsid w:val="00C17F19"/>
    <w:rPr>
      <w:rFonts w:eastAsiaTheme="minorHAnsi"/>
      <w:lang w:eastAsia="en-US"/>
    </w:rPr>
  </w:style>
  <w:style w:type="paragraph" w:customStyle="1" w:styleId="63F9DE0755AA450F9DE4FA16AC2DAD6A5">
    <w:name w:val="63F9DE0755AA450F9DE4FA16AC2DAD6A5"/>
    <w:rsid w:val="00C17F19"/>
    <w:rPr>
      <w:rFonts w:eastAsiaTheme="minorHAnsi"/>
      <w:lang w:eastAsia="en-US"/>
    </w:rPr>
  </w:style>
  <w:style w:type="paragraph" w:customStyle="1" w:styleId="E9C4F28A7A2E45FC8FD32412C5C4C42D5">
    <w:name w:val="E9C4F28A7A2E45FC8FD32412C5C4C42D5"/>
    <w:rsid w:val="00C17F19"/>
    <w:rPr>
      <w:rFonts w:eastAsiaTheme="minorHAnsi"/>
      <w:lang w:eastAsia="en-US"/>
    </w:rPr>
  </w:style>
  <w:style w:type="paragraph" w:customStyle="1" w:styleId="51663A367A6D49E79211C20CBEBE43305">
    <w:name w:val="51663A367A6D49E79211C20CBEBE43305"/>
    <w:rsid w:val="00C17F19"/>
    <w:rPr>
      <w:rFonts w:eastAsiaTheme="minorHAnsi"/>
      <w:lang w:eastAsia="en-US"/>
    </w:rPr>
  </w:style>
  <w:style w:type="paragraph" w:customStyle="1" w:styleId="C5CC68FD9B904383A2F98CA99159B432">
    <w:name w:val="C5CC68FD9B904383A2F98CA99159B432"/>
    <w:rsid w:val="00C17F19"/>
  </w:style>
  <w:style w:type="paragraph" w:customStyle="1" w:styleId="03C7D693354746628BB71AE73EDDA520">
    <w:name w:val="03C7D693354746628BB71AE73EDDA520"/>
    <w:rsid w:val="00C17F19"/>
  </w:style>
  <w:style w:type="paragraph" w:customStyle="1" w:styleId="D94383C3C7AC436CB388A2BCB8B4481F">
    <w:name w:val="D94383C3C7AC436CB388A2BCB8B4481F"/>
    <w:rsid w:val="00C17F19"/>
  </w:style>
  <w:style w:type="paragraph" w:customStyle="1" w:styleId="8F896E830C9D44AF930BB571B8447B23">
    <w:name w:val="8F896E830C9D44AF930BB571B8447B23"/>
    <w:rsid w:val="00C17F19"/>
  </w:style>
  <w:style w:type="paragraph" w:customStyle="1" w:styleId="7869819261324AAB808313DDE29DAEE6">
    <w:name w:val="7869819261324AAB808313DDE29DAEE6"/>
    <w:rsid w:val="00C17F19"/>
  </w:style>
  <w:style w:type="paragraph" w:customStyle="1" w:styleId="0824819F66724B89ABB999E08B921818">
    <w:name w:val="0824819F66724B89ABB999E08B921818"/>
    <w:rsid w:val="00C17F19"/>
  </w:style>
  <w:style w:type="paragraph" w:customStyle="1" w:styleId="ED097669131C40C79AD0010AF22EEDC7">
    <w:name w:val="ED097669131C40C79AD0010AF22EEDC7"/>
    <w:rsid w:val="00C17F19"/>
  </w:style>
  <w:style w:type="paragraph" w:customStyle="1" w:styleId="EFB0CB34F8B648C78B79B6F419210FF7">
    <w:name w:val="EFB0CB34F8B648C78B79B6F419210FF7"/>
    <w:rsid w:val="00C17F19"/>
  </w:style>
  <w:style w:type="paragraph" w:customStyle="1" w:styleId="646A52A3AB704332A4AC4FC0547A26E642">
    <w:name w:val="646A52A3AB704332A4AC4FC0547A26E642"/>
    <w:rsid w:val="00C17F19"/>
    <w:rPr>
      <w:rFonts w:eastAsiaTheme="minorHAnsi"/>
      <w:lang w:eastAsia="en-US"/>
    </w:rPr>
  </w:style>
  <w:style w:type="paragraph" w:customStyle="1" w:styleId="B0B035C3C9924C31A2E5C40B0FCE7CB742">
    <w:name w:val="B0B035C3C9924C31A2E5C40B0FCE7CB742"/>
    <w:rsid w:val="00C17F19"/>
    <w:rPr>
      <w:rFonts w:eastAsiaTheme="minorHAnsi"/>
      <w:lang w:eastAsia="en-US"/>
    </w:rPr>
  </w:style>
  <w:style w:type="paragraph" w:customStyle="1" w:styleId="093174765FD344D78D63C6C8762A4BD230">
    <w:name w:val="093174765FD344D78D63C6C8762A4BD230"/>
    <w:rsid w:val="00C17F19"/>
    <w:rPr>
      <w:rFonts w:eastAsiaTheme="minorHAnsi"/>
      <w:lang w:eastAsia="en-US"/>
    </w:rPr>
  </w:style>
  <w:style w:type="paragraph" w:customStyle="1" w:styleId="5734D2E094C14BE897862697A54A592F21">
    <w:name w:val="5734D2E094C14BE897862697A54A592F21"/>
    <w:rsid w:val="00C17F19"/>
    <w:rPr>
      <w:rFonts w:eastAsiaTheme="minorHAnsi"/>
      <w:lang w:eastAsia="en-US"/>
    </w:rPr>
  </w:style>
  <w:style w:type="paragraph" w:customStyle="1" w:styleId="755B990FC1F64FAEA4F1B6C1E18ABBA819">
    <w:name w:val="755B990FC1F64FAEA4F1B6C1E18ABBA819"/>
    <w:rsid w:val="00C17F19"/>
    <w:rPr>
      <w:rFonts w:eastAsiaTheme="minorHAnsi"/>
      <w:lang w:eastAsia="en-US"/>
    </w:rPr>
  </w:style>
  <w:style w:type="paragraph" w:customStyle="1" w:styleId="5A9DF3F9FAA245F1A3A3BA95AE84381619">
    <w:name w:val="5A9DF3F9FAA245F1A3A3BA95AE84381619"/>
    <w:rsid w:val="00C17F19"/>
    <w:rPr>
      <w:rFonts w:eastAsiaTheme="minorHAnsi"/>
      <w:lang w:eastAsia="en-US"/>
    </w:rPr>
  </w:style>
  <w:style w:type="paragraph" w:customStyle="1" w:styleId="01B07234AC7C479389632D10F00587D419">
    <w:name w:val="01B07234AC7C479389632D10F00587D419"/>
    <w:rsid w:val="00C17F19"/>
    <w:rPr>
      <w:rFonts w:eastAsiaTheme="minorHAnsi"/>
      <w:lang w:eastAsia="en-US"/>
    </w:rPr>
  </w:style>
  <w:style w:type="paragraph" w:customStyle="1" w:styleId="59A01318E3D84D97B4974B9AE51245C19">
    <w:name w:val="59A01318E3D84D97B4974B9AE51245C19"/>
    <w:rsid w:val="00C17F19"/>
    <w:rPr>
      <w:rFonts w:eastAsiaTheme="minorHAnsi"/>
      <w:lang w:eastAsia="en-US"/>
    </w:rPr>
  </w:style>
  <w:style w:type="paragraph" w:customStyle="1" w:styleId="834D622BE3BC4F759E08EBC35ADE49527">
    <w:name w:val="834D622BE3BC4F759E08EBC35ADE49527"/>
    <w:rsid w:val="00C17F19"/>
    <w:rPr>
      <w:rFonts w:eastAsiaTheme="minorHAnsi"/>
      <w:lang w:eastAsia="en-US"/>
    </w:rPr>
  </w:style>
  <w:style w:type="paragraph" w:customStyle="1" w:styleId="63F9DE0755AA450F9DE4FA16AC2DAD6A6">
    <w:name w:val="63F9DE0755AA450F9DE4FA16AC2DAD6A6"/>
    <w:rsid w:val="00C17F19"/>
    <w:rPr>
      <w:rFonts w:eastAsiaTheme="minorHAnsi"/>
      <w:lang w:eastAsia="en-US"/>
    </w:rPr>
  </w:style>
  <w:style w:type="paragraph" w:customStyle="1" w:styleId="E9C4F28A7A2E45FC8FD32412C5C4C42D6">
    <w:name w:val="E9C4F28A7A2E45FC8FD32412C5C4C42D6"/>
    <w:rsid w:val="00C17F19"/>
    <w:rPr>
      <w:rFonts w:eastAsiaTheme="minorHAnsi"/>
      <w:lang w:eastAsia="en-US"/>
    </w:rPr>
  </w:style>
  <w:style w:type="paragraph" w:customStyle="1" w:styleId="51663A367A6D49E79211C20CBEBE43306">
    <w:name w:val="51663A367A6D49E79211C20CBEBE43306"/>
    <w:rsid w:val="00C17F19"/>
    <w:rPr>
      <w:rFonts w:eastAsiaTheme="minorHAnsi"/>
      <w:lang w:eastAsia="en-US"/>
    </w:rPr>
  </w:style>
  <w:style w:type="paragraph" w:customStyle="1" w:styleId="03C7D693354746628BB71AE73EDDA5201">
    <w:name w:val="03C7D693354746628BB71AE73EDDA5201"/>
    <w:rsid w:val="00C17F19"/>
    <w:rPr>
      <w:rFonts w:eastAsiaTheme="minorHAnsi"/>
      <w:lang w:eastAsia="en-US"/>
    </w:rPr>
  </w:style>
  <w:style w:type="paragraph" w:customStyle="1" w:styleId="8F896E830C9D44AF930BB571B8447B231">
    <w:name w:val="8F896E830C9D44AF930BB571B8447B231"/>
    <w:rsid w:val="00C17F19"/>
    <w:rPr>
      <w:rFonts w:eastAsiaTheme="minorHAnsi"/>
      <w:lang w:eastAsia="en-US"/>
    </w:rPr>
  </w:style>
  <w:style w:type="paragraph" w:customStyle="1" w:styleId="0824819F66724B89ABB999E08B9218181">
    <w:name w:val="0824819F66724B89ABB999E08B9218181"/>
    <w:rsid w:val="00C17F19"/>
    <w:rPr>
      <w:rFonts w:eastAsiaTheme="minorHAnsi"/>
      <w:lang w:eastAsia="en-US"/>
    </w:rPr>
  </w:style>
  <w:style w:type="paragraph" w:customStyle="1" w:styleId="B71E19A5D39B4D19A3E7CC4236E366F7">
    <w:name w:val="B71E19A5D39B4D19A3E7CC4236E366F7"/>
    <w:rsid w:val="00C17F19"/>
  </w:style>
  <w:style w:type="paragraph" w:customStyle="1" w:styleId="C1753E6D994A43A596D3C8396F2284E6">
    <w:name w:val="C1753E6D994A43A596D3C8396F2284E6"/>
    <w:rsid w:val="00C17F19"/>
  </w:style>
  <w:style w:type="paragraph" w:customStyle="1" w:styleId="E35469D4B40A4165B054053CF7AD08F5">
    <w:name w:val="E35469D4B40A4165B054053CF7AD08F5"/>
    <w:rsid w:val="00C17F19"/>
  </w:style>
  <w:style w:type="paragraph" w:customStyle="1" w:styleId="663F158E923E491497276ADB3828DC3F">
    <w:name w:val="663F158E923E491497276ADB3828DC3F"/>
    <w:rsid w:val="00C17F19"/>
  </w:style>
  <w:style w:type="paragraph" w:customStyle="1" w:styleId="1209C8BAA5F84ADB972C5898E928AC50">
    <w:name w:val="1209C8BAA5F84ADB972C5898E928AC50"/>
    <w:rsid w:val="00C17F19"/>
  </w:style>
  <w:style w:type="paragraph" w:customStyle="1" w:styleId="0EEC3696D7F14205A8615534DC40C73B">
    <w:name w:val="0EEC3696D7F14205A8615534DC40C73B"/>
    <w:rsid w:val="00C17F19"/>
  </w:style>
  <w:style w:type="paragraph" w:customStyle="1" w:styleId="628F318AABE641DA9964DBE5B0BC5E15">
    <w:name w:val="628F318AABE641DA9964DBE5B0BC5E15"/>
    <w:rsid w:val="00C17F19"/>
  </w:style>
  <w:style w:type="paragraph" w:customStyle="1" w:styleId="387F958E12364F49BA8F2BEEAA740B25">
    <w:name w:val="387F958E12364F49BA8F2BEEAA740B25"/>
    <w:rsid w:val="00C17F19"/>
  </w:style>
  <w:style w:type="paragraph" w:customStyle="1" w:styleId="DF7262120BDD4DF3981C71C8BDA6197E">
    <w:name w:val="DF7262120BDD4DF3981C71C8BDA6197E"/>
    <w:rsid w:val="00C17F19"/>
  </w:style>
  <w:style w:type="paragraph" w:customStyle="1" w:styleId="25AF7A745F7C40959661EFD35154EB46">
    <w:name w:val="25AF7A745F7C40959661EFD35154EB46"/>
    <w:rsid w:val="00C17F19"/>
  </w:style>
  <w:style w:type="paragraph" w:customStyle="1" w:styleId="C2B3F66531464CF68C7D3027611140E4">
    <w:name w:val="C2B3F66531464CF68C7D3027611140E4"/>
    <w:rsid w:val="00C17F19"/>
  </w:style>
  <w:style w:type="paragraph" w:customStyle="1" w:styleId="6E70AD54E62F41E98A27B959CC1C299A">
    <w:name w:val="6E70AD54E62F41E98A27B959CC1C299A"/>
    <w:rsid w:val="00C17F19"/>
  </w:style>
  <w:style w:type="paragraph" w:customStyle="1" w:styleId="B9D3EAD444E24BFE970A4C2EFCEAD16B">
    <w:name w:val="B9D3EAD444E24BFE970A4C2EFCEAD16B"/>
    <w:rsid w:val="00C17F19"/>
  </w:style>
  <w:style w:type="paragraph" w:customStyle="1" w:styleId="6951347024534DA9A03BA995476314E0">
    <w:name w:val="6951347024534DA9A03BA995476314E0"/>
    <w:rsid w:val="00C17F19"/>
  </w:style>
  <w:style w:type="paragraph" w:customStyle="1" w:styleId="0565C3D17E904B8CBB0AFA8CBAC6BA29">
    <w:name w:val="0565C3D17E904B8CBB0AFA8CBAC6BA29"/>
    <w:rsid w:val="00C17F19"/>
  </w:style>
  <w:style w:type="paragraph" w:customStyle="1" w:styleId="646A52A3AB704332A4AC4FC0547A26E643">
    <w:name w:val="646A52A3AB704332A4AC4FC0547A26E643"/>
    <w:rsid w:val="00C17F19"/>
    <w:rPr>
      <w:rFonts w:eastAsiaTheme="minorHAnsi"/>
      <w:lang w:eastAsia="en-US"/>
    </w:rPr>
  </w:style>
  <w:style w:type="paragraph" w:customStyle="1" w:styleId="B0B035C3C9924C31A2E5C40B0FCE7CB743">
    <w:name w:val="B0B035C3C9924C31A2E5C40B0FCE7CB743"/>
    <w:rsid w:val="00C17F19"/>
    <w:rPr>
      <w:rFonts w:eastAsiaTheme="minorHAnsi"/>
      <w:lang w:eastAsia="en-US"/>
    </w:rPr>
  </w:style>
  <w:style w:type="paragraph" w:customStyle="1" w:styleId="093174765FD344D78D63C6C8762A4BD231">
    <w:name w:val="093174765FD344D78D63C6C8762A4BD231"/>
    <w:rsid w:val="00C17F19"/>
    <w:rPr>
      <w:rFonts w:eastAsiaTheme="minorHAnsi"/>
      <w:lang w:eastAsia="en-US"/>
    </w:rPr>
  </w:style>
  <w:style w:type="paragraph" w:customStyle="1" w:styleId="5734D2E094C14BE897862697A54A592F22">
    <w:name w:val="5734D2E094C14BE897862697A54A592F22"/>
    <w:rsid w:val="00C17F19"/>
    <w:rPr>
      <w:rFonts w:eastAsiaTheme="minorHAnsi"/>
      <w:lang w:eastAsia="en-US"/>
    </w:rPr>
  </w:style>
  <w:style w:type="paragraph" w:customStyle="1" w:styleId="755B990FC1F64FAEA4F1B6C1E18ABBA820">
    <w:name w:val="755B990FC1F64FAEA4F1B6C1E18ABBA820"/>
    <w:rsid w:val="00C17F19"/>
    <w:rPr>
      <w:rFonts w:eastAsiaTheme="minorHAnsi"/>
      <w:lang w:eastAsia="en-US"/>
    </w:rPr>
  </w:style>
  <w:style w:type="paragraph" w:customStyle="1" w:styleId="5A9DF3F9FAA245F1A3A3BA95AE84381620">
    <w:name w:val="5A9DF3F9FAA245F1A3A3BA95AE84381620"/>
    <w:rsid w:val="00C17F19"/>
    <w:rPr>
      <w:rFonts w:eastAsiaTheme="minorHAnsi"/>
      <w:lang w:eastAsia="en-US"/>
    </w:rPr>
  </w:style>
  <w:style w:type="paragraph" w:customStyle="1" w:styleId="01B07234AC7C479389632D10F00587D420">
    <w:name w:val="01B07234AC7C479389632D10F00587D420"/>
    <w:rsid w:val="00C17F19"/>
    <w:rPr>
      <w:rFonts w:eastAsiaTheme="minorHAnsi"/>
      <w:lang w:eastAsia="en-US"/>
    </w:rPr>
  </w:style>
  <w:style w:type="paragraph" w:customStyle="1" w:styleId="59A01318E3D84D97B4974B9AE51245C110">
    <w:name w:val="59A01318E3D84D97B4974B9AE51245C110"/>
    <w:rsid w:val="00C17F19"/>
    <w:rPr>
      <w:rFonts w:eastAsiaTheme="minorHAnsi"/>
      <w:lang w:eastAsia="en-US"/>
    </w:rPr>
  </w:style>
  <w:style w:type="paragraph" w:customStyle="1" w:styleId="834D622BE3BC4F759E08EBC35ADE49528">
    <w:name w:val="834D622BE3BC4F759E08EBC35ADE49528"/>
    <w:rsid w:val="00C17F19"/>
    <w:rPr>
      <w:rFonts w:eastAsiaTheme="minorHAnsi"/>
      <w:lang w:eastAsia="en-US"/>
    </w:rPr>
  </w:style>
  <w:style w:type="paragraph" w:customStyle="1" w:styleId="63F9DE0755AA450F9DE4FA16AC2DAD6A7">
    <w:name w:val="63F9DE0755AA450F9DE4FA16AC2DAD6A7"/>
    <w:rsid w:val="00C17F19"/>
    <w:rPr>
      <w:rFonts w:eastAsiaTheme="minorHAnsi"/>
      <w:lang w:eastAsia="en-US"/>
    </w:rPr>
  </w:style>
  <w:style w:type="paragraph" w:customStyle="1" w:styleId="E9C4F28A7A2E45FC8FD32412C5C4C42D7">
    <w:name w:val="E9C4F28A7A2E45FC8FD32412C5C4C42D7"/>
    <w:rsid w:val="00C17F19"/>
    <w:rPr>
      <w:rFonts w:eastAsiaTheme="minorHAnsi"/>
      <w:lang w:eastAsia="en-US"/>
    </w:rPr>
  </w:style>
  <w:style w:type="paragraph" w:customStyle="1" w:styleId="51663A367A6D49E79211C20CBEBE43307">
    <w:name w:val="51663A367A6D49E79211C20CBEBE43307"/>
    <w:rsid w:val="00C17F19"/>
    <w:rPr>
      <w:rFonts w:eastAsiaTheme="minorHAnsi"/>
      <w:lang w:eastAsia="en-US"/>
    </w:rPr>
  </w:style>
  <w:style w:type="paragraph" w:customStyle="1" w:styleId="03C7D693354746628BB71AE73EDDA5202">
    <w:name w:val="03C7D693354746628BB71AE73EDDA5202"/>
    <w:rsid w:val="00C17F19"/>
    <w:rPr>
      <w:rFonts w:eastAsiaTheme="minorHAnsi"/>
      <w:lang w:eastAsia="en-US"/>
    </w:rPr>
  </w:style>
  <w:style w:type="paragraph" w:customStyle="1" w:styleId="8F896E830C9D44AF930BB571B8447B232">
    <w:name w:val="8F896E830C9D44AF930BB571B8447B232"/>
    <w:rsid w:val="00C17F19"/>
    <w:rPr>
      <w:rFonts w:eastAsiaTheme="minorHAnsi"/>
      <w:lang w:eastAsia="en-US"/>
    </w:rPr>
  </w:style>
  <w:style w:type="paragraph" w:customStyle="1" w:styleId="0824819F66724B89ABB999E08B9218182">
    <w:name w:val="0824819F66724B89ABB999E08B9218182"/>
    <w:rsid w:val="00C17F19"/>
    <w:rPr>
      <w:rFonts w:eastAsiaTheme="minorHAnsi"/>
      <w:lang w:eastAsia="en-US"/>
    </w:rPr>
  </w:style>
  <w:style w:type="paragraph" w:customStyle="1" w:styleId="617C59F5DC5347EF9C514A96889421AF">
    <w:name w:val="617C59F5DC5347EF9C514A96889421AF"/>
    <w:rsid w:val="00C17F19"/>
  </w:style>
  <w:style w:type="paragraph" w:customStyle="1" w:styleId="ED5FC818D94B48798B68ED61BCC06380">
    <w:name w:val="ED5FC818D94B48798B68ED61BCC06380"/>
    <w:rsid w:val="00C17F19"/>
  </w:style>
  <w:style w:type="paragraph" w:customStyle="1" w:styleId="A3AF4B6FBE0048D99E3D3B2FB5627F7F">
    <w:name w:val="A3AF4B6FBE0048D99E3D3B2FB5627F7F"/>
    <w:rsid w:val="00C17F19"/>
  </w:style>
  <w:style w:type="paragraph" w:customStyle="1" w:styleId="8D1C070801644D5BADA69FC112FD6EF8">
    <w:name w:val="8D1C070801644D5BADA69FC112FD6EF8"/>
    <w:rsid w:val="00C17F19"/>
  </w:style>
  <w:style w:type="paragraph" w:customStyle="1" w:styleId="4962A09FBBF140E99BBCD05CFF5688D8">
    <w:name w:val="4962A09FBBF140E99BBCD05CFF5688D8"/>
    <w:rsid w:val="00C17F19"/>
  </w:style>
  <w:style w:type="paragraph" w:customStyle="1" w:styleId="B5CF768437AA42CA9D749881F10E353D">
    <w:name w:val="B5CF768437AA42CA9D749881F10E353D"/>
    <w:rsid w:val="00C17F19"/>
  </w:style>
  <w:style w:type="paragraph" w:customStyle="1" w:styleId="A931C1FA6803426692DEF76DB954B7E1">
    <w:name w:val="A931C1FA6803426692DEF76DB954B7E1"/>
    <w:rsid w:val="00C17F19"/>
  </w:style>
  <w:style w:type="paragraph" w:customStyle="1" w:styleId="E781C985117F42AA800775288FD2D120">
    <w:name w:val="E781C985117F42AA800775288FD2D120"/>
    <w:rsid w:val="00C17F19"/>
  </w:style>
  <w:style w:type="paragraph" w:customStyle="1" w:styleId="56607121EFF849BCBFDB843F98C2C6C4">
    <w:name w:val="56607121EFF849BCBFDB843F98C2C6C4"/>
    <w:rsid w:val="00C17F19"/>
  </w:style>
  <w:style w:type="paragraph" w:customStyle="1" w:styleId="F45C15D373E4480789DD152867F21879">
    <w:name w:val="F45C15D373E4480789DD152867F21879"/>
    <w:rsid w:val="00C17F19"/>
  </w:style>
  <w:style w:type="paragraph" w:customStyle="1" w:styleId="2964B0F20C1A47089002FF4312BEA647">
    <w:name w:val="2964B0F20C1A47089002FF4312BEA647"/>
    <w:rsid w:val="00C17F19"/>
  </w:style>
  <w:style w:type="paragraph" w:customStyle="1" w:styleId="5723295383134B179BDBB2A248D8EC09">
    <w:name w:val="5723295383134B179BDBB2A248D8EC09"/>
    <w:rsid w:val="00C17F19"/>
  </w:style>
  <w:style w:type="paragraph" w:customStyle="1" w:styleId="F2A1A449AB7B48EAA5C7502B1CCF6D6A">
    <w:name w:val="F2A1A449AB7B48EAA5C7502B1CCF6D6A"/>
    <w:rsid w:val="00C17F19"/>
  </w:style>
  <w:style w:type="paragraph" w:customStyle="1" w:styleId="DCD4ADDE9DA44DBC9B59F12FD5218694">
    <w:name w:val="DCD4ADDE9DA44DBC9B59F12FD5218694"/>
    <w:rsid w:val="00C17F19"/>
  </w:style>
  <w:style w:type="paragraph" w:customStyle="1" w:styleId="DBEEC217BB6B482BB15DC85BED579C35">
    <w:name w:val="DBEEC217BB6B482BB15DC85BED579C35"/>
    <w:rsid w:val="00C17F19"/>
  </w:style>
  <w:style w:type="paragraph" w:customStyle="1" w:styleId="E57B1692AF0247AD8B22337AF1CF4408">
    <w:name w:val="E57B1692AF0247AD8B22337AF1CF4408"/>
    <w:rsid w:val="00C17F19"/>
  </w:style>
  <w:style w:type="paragraph" w:customStyle="1" w:styleId="0D13B1EF8A194B689C7EB98621ACC2DA">
    <w:name w:val="0D13B1EF8A194B689C7EB98621ACC2DA"/>
    <w:rsid w:val="00C17F19"/>
  </w:style>
  <w:style w:type="paragraph" w:customStyle="1" w:styleId="C31190DBBF28458F88B3879E958C9512">
    <w:name w:val="C31190DBBF28458F88B3879E958C9512"/>
    <w:rsid w:val="00C17F19"/>
  </w:style>
  <w:style w:type="paragraph" w:customStyle="1" w:styleId="782D1E99B30648FE99C6EB4440021342">
    <w:name w:val="782D1E99B30648FE99C6EB4440021342"/>
    <w:rsid w:val="00C17F19"/>
  </w:style>
  <w:style w:type="paragraph" w:customStyle="1" w:styleId="CEFBC142401047D3BC8264105C0B56B9">
    <w:name w:val="CEFBC142401047D3BC8264105C0B56B9"/>
    <w:rsid w:val="00C17F19"/>
  </w:style>
  <w:style w:type="paragraph" w:customStyle="1" w:styleId="6B6687B0F4C845C08756F271DE66B951">
    <w:name w:val="6B6687B0F4C845C08756F271DE66B951"/>
    <w:rsid w:val="00C17F19"/>
  </w:style>
  <w:style w:type="paragraph" w:customStyle="1" w:styleId="1F13784F3D3843A39F24E52C1DFCE801">
    <w:name w:val="1F13784F3D3843A39F24E52C1DFCE801"/>
    <w:rsid w:val="00C17F19"/>
  </w:style>
  <w:style w:type="paragraph" w:customStyle="1" w:styleId="8FF33624FB814217BCE76B265540EB77">
    <w:name w:val="8FF33624FB814217BCE76B265540EB77"/>
    <w:rsid w:val="00C17F19"/>
  </w:style>
  <w:style w:type="paragraph" w:customStyle="1" w:styleId="B7D63C23EF7D4A8D9F4CAAD0C15E36EF">
    <w:name w:val="B7D63C23EF7D4A8D9F4CAAD0C15E36EF"/>
    <w:rsid w:val="00C17F19"/>
  </w:style>
  <w:style w:type="paragraph" w:customStyle="1" w:styleId="084E01FE4F144DED8D1286D7F1AB8ED5">
    <w:name w:val="084E01FE4F144DED8D1286D7F1AB8ED5"/>
    <w:rsid w:val="00C17F19"/>
  </w:style>
  <w:style w:type="paragraph" w:customStyle="1" w:styleId="F316377384614A84B0B261B992836E9F">
    <w:name w:val="F316377384614A84B0B261B992836E9F"/>
    <w:rsid w:val="00C17F19"/>
  </w:style>
  <w:style w:type="paragraph" w:customStyle="1" w:styleId="AE26D7DC558F4BBCB9E51D2DABEE88F7">
    <w:name w:val="AE26D7DC558F4BBCB9E51D2DABEE88F7"/>
    <w:rsid w:val="00C17F19"/>
  </w:style>
  <w:style w:type="paragraph" w:customStyle="1" w:styleId="BC1CA90AD0494F518E4D4FD916769BC0">
    <w:name w:val="BC1CA90AD0494F518E4D4FD916769BC0"/>
    <w:rsid w:val="00C17F19"/>
  </w:style>
  <w:style w:type="paragraph" w:customStyle="1" w:styleId="42C05B52B63C488AA6CACD0B8E2D6459">
    <w:name w:val="42C05B52B63C488AA6CACD0B8E2D6459"/>
    <w:rsid w:val="00C17F19"/>
  </w:style>
  <w:style w:type="paragraph" w:customStyle="1" w:styleId="7FDC968FC8524209965804B2FA06F0AA">
    <w:name w:val="7FDC968FC8524209965804B2FA06F0AA"/>
    <w:rsid w:val="00C17F19"/>
  </w:style>
  <w:style w:type="paragraph" w:customStyle="1" w:styleId="65B34DEA3F9F494D94228D6366CEAECC">
    <w:name w:val="65B34DEA3F9F494D94228D6366CEAECC"/>
    <w:rsid w:val="00C17F19"/>
  </w:style>
  <w:style w:type="paragraph" w:customStyle="1" w:styleId="6F5D99E150D04F12807072F9C9D1732D">
    <w:name w:val="6F5D99E150D04F12807072F9C9D1732D"/>
    <w:rsid w:val="00C17F19"/>
  </w:style>
  <w:style w:type="paragraph" w:customStyle="1" w:styleId="7459F6489DA342169219CEB81A8B2DC9">
    <w:name w:val="7459F6489DA342169219CEB81A8B2DC9"/>
    <w:rsid w:val="00C17F19"/>
  </w:style>
  <w:style w:type="paragraph" w:customStyle="1" w:styleId="A420FFA18F214453B65AD5CCA5C5E09F">
    <w:name w:val="A420FFA18F214453B65AD5CCA5C5E09F"/>
    <w:rsid w:val="00C17F19"/>
  </w:style>
  <w:style w:type="paragraph" w:customStyle="1" w:styleId="8B19D056CCE34A268B95FD37960A7EAC">
    <w:name w:val="8B19D056CCE34A268B95FD37960A7EAC"/>
    <w:rsid w:val="00C17F19"/>
  </w:style>
  <w:style w:type="paragraph" w:customStyle="1" w:styleId="B838C090ADFA487E84F25E323CC892E9">
    <w:name w:val="B838C090ADFA487E84F25E323CC892E9"/>
    <w:rsid w:val="00C17F19"/>
  </w:style>
  <w:style w:type="paragraph" w:customStyle="1" w:styleId="A843EB4FD2DB4432A97703F11D1C6F9D">
    <w:name w:val="A843EB4FD2DB4432A97703F11D1C6F9D"/>
    <w:rsid w:val="00C17F19"/>
  </w:style>
  <w:style w:type="paragraph" w:customStyle="1" w:styleId="E1EEF8335F9742EC8A207911C9F9C00D">
    <w:name w:val="E1EEF8335F9742EC8A207911C9F9C00D"/>
    <w:rsid w:val="00C17F19"/>
  </w:style>
  <w:style w:type="paragraph" w:customStyle="1" w:styleId="A6B63332785E4E24834389DD277A92AD">
    <w:name w:val="A6B63332785E4E24834389DD277A92AD"/>
    <w:rsid w:val="00C17F19"/>
  </w:style>
  <w:style w:type="paragraph" w:customStyle="1" w:styleId="F44303FE15DA436DA43D5C6242F6E80C">
    <w:name w:val="F44303FE15DA436DA43D5C6242F6E80C"/>
    <w:rsid w:val="00C17F19"/>
  </w:style>
  <w:style w:type="paragraph" w:customStyle="1" w:styleId="459CA96AB39241339AB3FDE3BF5D793B">
    <w:name w:val="459CA96AB39241339AB3FDE3BF5D793B"/>
    <w:rsid w:val="00C17F19"/>
  </w:style>
  <w:style w:type="paragraph" w:customStyle="1" w:styleId="13DC761837964747B9B5AFD0F3FED16C">
    <w:name w:val="13DC761837964747B9B5AFD0F3FED16C"/>
    <w:rsid w:val="00C17F19"/>
  </w:style>
  <w:style w:type="paragraph" w:customStyle="1" w:styleId="84A24451155C4F60A8AA1218439896BF">
    <w:name w:val="84A24451155C4F60A8AA1218439896BF"/>
    <w:rsid w:val="00C17F19"/>
  </w:style>
  <w:style w:type="paragraph" w:customStyle="1" w:styleId="D198ECED2A3146539C48AC1E2B11C24B">
    <w:name w:val="D198ECED2A3146539C48AC1E2B11C24B"/>
    <w:rsid w:val="00C17F19"/>
  </w:style>
  <w:style w:type="paragraph" w:customStyle="1" w:styleId="44FE06E88A84410CA94A9EF4D6B274F9">
    <w:name w:val="44FE06E88A84410CA94A9EF4D6B274F9"/>
    <w:rsid w:val="00C17F19"/>
  </w:style>
  <w:style w:type="paragraph" w:customStyle="1" w:styleId="32EA1DF432634FB59B7352AE34C50A32">
    <w:name w:val="32EA1DF432634FB59B7352AE34C50A32"/>
    <w:rsid w:val="00C17F19"/>
  </w:style>
  <w:style w:type="paragraph" w:customStyle="1" w:styleId="06DDC0B036164EAEBD4880A2CA5F950D">
    <w:name w:val="06DDC0B036164EAEBD4880A2CA5F950D"/>
    <w:rsid w:val="00C17F19"/>
  </w:style>
  <w:style w:type="paragraph" w:customStyle="1" w:styleId="387BCAA6656540E49D534CE2B05C815A">
    <w:name w:val="387BCAA6656540E49D534CE2B05C815A"/>
    <w:rsid w:val="00C17F19"/>
  </w:style>
  <w:style w:type="paragraph" w:customStyle="1" w:styleId="BE1375D19BC64FE28FB0E95C6A8AE2EC">
    <w:name w:val="BE1375D19BC64FE28FB0E95C6A8AE2EC"/>
    <w:rsid w:val="00C17F19"/>
  </w:style>
  <w:style w:type="paragraph" w:customStyle="1" w:styleId="E246DF21ECB840E8B90C2630C1F5C0E6">
    <w:name w:val="E246DF21ECB840E8B90C2630C1F5C0E6"/>
    <w:rsid w:val="00C17F19"/>
  </w:style>
  <w:style w:type="paragraph" w:customStyle="1" w:styleId="1207276EFE0544518C4ABEE84EB0C8A8">
    <w:name w:val="1207276EFE0544518C4ABEE84EB0C8A8"/>
    <w:rsid w:val="00C17F19"/>
  </w:style>
  <w:style w:type="paragraph" w:customStyle="1" w:styleId="84DFF8A115D04F5D905AF55C959CE65B">
    <w:name w:val="84DFF8A115D04F5D905AF55C959CE65B"/>
    <w:rsid w:val="00C17F19"/>
  </w:style>
  <w:style w:type="paragraph" w:customStyle="1" w:styleId="E824A2B9C0D94C969AD797F986234E7B">
    <w:name w:val="E824A2B9C0D94C969AD797F986234E7B"/>
    <w:rsid w:val="00C17F19"/>
  </w:style>
  <w:style w:type="paragraph" w:customStyle="1" w:styleId="71CFBC8A7A4F4E41ACB74A76FAE3413B">
    <w:name w:val="71CFBC8A7A4F4E41ACB74A76FAE3413B"/>
    <w:rsid w:val="00C17F19"/>
  </w:style>
  <w:style w:type="paragraph" w:customStyle="1" w:styleId="E39880B9C33A471BB83FD99883708FA2">
    <w:name w:val="E39880B9C33A471BB83FD99883708FA2"/>
    <w:rsid w:val="00C17F19"/>
  </w:style>
  <w:style w:type="paragraph" w:customStyle="1" w:styleId="52F2325BB64B49DC9EF29333B54F5494">
    <w:name w:val="52F2325BB64B49DC9EF29333B54F5494"/>
    <w:rsid w:val="00C17F19"/>
  </w:style>
  <w:style w:type="paragraph" w:customStyle="1" w:styleId="C8D558DEAAD245E997F6D6F630AA7BEE">
    <w:name w:val="C8D558DEAAD245E997F6D6F630AA7BEE"/>
    <w:rsid w:val="00C17F19"/>
  </w:style>
  <w:style w:type="paragraph" w:customStyle="1" w:styleId="9531282F3D2C4694BC5E60F6330ED9C8">
    <w:name w:val="9531282F3D2C4694BC5E60F6330ED9C8"/>
    <w:rsid w:val="00C17F19"/>
  </w:style>
  <w:style w:type="paragraph" w:customStyle="1" w:styleId="5B02A26E710B4529A6622B7931507705">
    <w:name w:val="5B02A26E710B4529A6622B7931507705"/>
    <w:rsid w:val="00C17F19"/>
  </w:style>
  <w:style w:type="paragraph" w:customStyle="1" w:styleId="746E332FAE7246969789575F244C7161">
    <w:name w:val="746E332FAE7246969789575F244C7161"/>
    <w:rsid w:val="00C17F19"/>
  </w:style>
  <w:style w:type="paragraph" w:customStyle="1" w:styleId="522CD97B958747D792CF6F818BB45F18">
    <w:name w:val="522CD97B958747D792CF6F818BB45F18"/>
    <w:rsid w:val="00C17F19"/>
  </w:style>
  <w:style w:type="paragraph" w:customStyle="1" w:styleId="E4BCAB66C8494F288B386E889AA91AB4">
    <w:name w:val="E4BCAB66C8494F288B386E889AA91AB4"/>
    <w:rsid w:val="00C17F19"/>
  </w:style>
  <w:style w:type="paragraph" w:customStyle="1" w:styleId="646A52A3AB704332A4AC4FC0547A26E644">
    <w:name w:val="646A52A3AB704332A4AC4FC0547A26E644"/>
    <w:rsid w:val="00C17F19"/>
    <w:rPr>
      <w:rFonts w:eastAsiaTheme="minorHAnsi"/>
      <w:lang w:eastAsia="en-US"/>
    </w:rPr>
  </w:style>
  <w:style w:type="paragraph" w:customStyle="1" w:styleId="B0B035C3C9924C31A2E5C40B0FCE7CB744">
    <w:name w:val="B0B035C3C9924C31A2E5C40B0FCE7CB744"/>
    <w:rsid w:val="00C17F19"/>
    <w:rPr>
      <w:rFonts w:eastAsiaTheme="minorHAnsi"/>
      <w:lang w:eastAsia="en-US"/>
    </w:rPr>
  </w:style>
  <w:style w:type="paragraph" w:customStyle="1" w:styleId="093174765FD344D78D63C6C8762A4BD232">
    <w:name w:val="093174765FD344D78D63C6C8762A4BD232"/>
    <w:rsid w:val="00C17F19"/>
    <w:rPr>
      <w:rFonts w:eastAsiaTheme="minorHAnsi"/>
      <w:lang w:eastAsia="en-US"/>
    </w:rPr>
  </w:style>
  <w:style w:type="paragraph" w:customStyle="1" w:styleId="5734D2E094C14BE897862697A54A592F23">
    <w:name w:val="5734D2E094C14BE897862697A54A592F23"/>
    <w:rsid w:val="00C17F19"/>
    <w:rPr>
      <w:rFonts w:eastAsiaTheme="minorHAnsi"/>
      <w:lang w:eastAsia="en-US"/>
    </w:rPr>
  </w:style>
  <w:style w:type="paragraph" w:customStyle="1" w:styleId="755B990FC1F64FAEA4F1B6C1E18ABBA821">
    <w:name w:val="755B990FC1F64FAEA4F1B6C1E18ABBA821"/>
    <w:rsid w:val="00C17F19"/>
    <w:rPr>
      <w:rFonts w:eastAsiaTheme="minorHAnsi"/>
      <w:lang w:eastAsia="en-US"/>
    </w:rPr>
  </w:style>
  <w:style w:type="paragraph" w:customStyle="1" w:styleId="5A9DF3F9FAA245F1A3A3BA95AE84381621">
    <w:name w:val="5A9DF3F9FAA245F1A3A3BA95AE84381621"/>
    <w:rsid w:val="00C17F19"/>
    <w:rPr>
      <w:rFonts w:eastAsiaTheme="minorHAnsi"/>
      <w:lang w:eastAsia="en-US"/>
    </w:rPr>
  </w:style>
  <w:style w:type="paragraph" w:customStyle="1" w:styleId="01B07234AC7C479389632D10F00587D421">
    <w:name w:val="01B07234AC7C479389632D10F00587D421"/>
    <w:rsid w:val="00C17F19"/>
    <w:rPr>
      <w:rFonts w:eastAsiaTheme="minorHAnsi"/>
      <w:lang w:eastAsia="en-US"/>
    </w:rPr>
  </w:style>
  <w:style w:type="paragraph" w:customStyle="1" w:styleId="59A01318E3D84D97B4974B9AE51245C111">
    <w:name w:val="59A01318E3D84D97B4974B9AE51245C111"/>
    <w:rsid w:val="00C17F19"/>
    <w:rPr>
      <w:rFonts w:eastAsiaTheme="minorHAnsi"/>
      <w:lang w:eastAsia="en-US"/>
    </w:rPr>
  </w:style>
  <w:style w:type="paragraph" w:customStyle="1" w:styleId="834D622BE3BC4F759E08EBC35ADE49529">
    <w:name w:val="834D622BE3BC4F759E08EBC35ADE49529"/>
    <w:rsid w:val="00C17F19"/>
    <w:rPr>
      <w:rFonts w:eastAsiaTheme="minorHAnsi"/>
      <w:lang w:eastAsia="en-US"/>
    </w:rPr>
  </w:style>
  <w:style w:type="paragraph" w:customStyle="1" w:styleId="63F9DE0755AA450F9DE4FA16AC2DAD6A8">
    <w:name w:val="63F9DE0755AA450F9DE4FA16AC2DAD6A8"/>
    <w:rsid w:val="00C17F19"/>
    <w:rPr>
      <w:rFonts w:eastAsiaTheme="minorHAnsi"/>
      <w:lang w:eastAsia="en-US"/>
    </w:rPr>
  </w:style>
  <w:style w:type="paragraph" w:customStyle="1" w:styleId="E9C4F28A7A2E45FC8FD32412C5C4C42D8">
    <w:name w:val="E9C4F28A7A2E45FC8FD32412C5C4C42D8"/>
    <w:rsid w:val="00C17F19"/>
    <w:rPr>
      <w:rFonts w:eastAsiaTheme="minorHAnsi"/>
      <w:lang w:eastAsia="en-US"/>
    </w:rPr>
  </w:style>
  <w:style w:type="paragraph" w:customStyle="1" w:styleId="51663A367A6D49E79211C20CBEBE43308">
    <w:name w:val="51663A367A6D49E79211C20CBEBE43308"/>
    <w:rsid w:val="00C17F19"/>
    <w:rPr>
      <w:rFonts w:eastAsiaTheme="minorHAnsi"/>
      <w:lang w:eastAsia="en-US"/>
    </w:rPr>
  </w:style>
  <w:style w:type="paragraph" w:customStyle="1" w:styleId="03C7D693354746628BB71AE73EDDA5203">
    <w:name w:val="03C7D693354746628BB71AE73EDDA5203"/>
    <w:rsid w:val="00C17F19"/>
    <w:rPr>
      <w:rFonts w:eastAsiaTheme="minorHAnsi"/>
      <w:lang w:eastAsia="en-US"/>
    </w:rPr>
  </w:style>
  <w:style w:type="paragraph" w:customStyle="1" w:styleId="8F896E830C9D44AF930BB571B8447B233">
    <w:name w:val="8F896E830C9D44AF930BB571B8447B233"/>
    <w:rsid w:val="00C17F19"/>
    <w:rPr>
      <w:rFonts w:eastAsiaTheme="minorHAnsi"/>
      <w:lang w:eastAsia="en-US"/>
    </w:rPr>
  </w:style>
  <w:style w:type="paragraph" w:customStyle="1" w:styleId="0824819F66724B89ABB999E08B9218183">
    <w:name w:val="0824819F66724B89ABB999E08B9218183"/>
    <w:rsid w:val="00C17F19"/>
    <w:rPr>
      <w:rFonts w:eastAsiaTheme="minorHAnsi"/>
      <w:lang w:eastAsia="en-US"/>
    </w:rPr>
  </w:style>
  <w:style w:type="paragraph" w:customStyle="1" w:styleId="52F2325BB64B49DC9EF29333B54F54941">
    <w:name w:val="52F2325BB64B49DC9EF29333B54F54941"/>
    <w:rsid w:val="00C17F19"/>
    <w:rPr>
      <w:rFonts w:eastAsiaTheme="minorHAnsi"/>
      <w:lang w:eastAsia="en-US"/>
    </w:rPr>
  </w:style>
  <w:style w:type="paragraph" w:customStyle="1" w:styleId="1F13784F3D3843A39F24E52C1DFCE8011">
    <w:name w:val="1F13784F3D3843A39F24E52C1DFCE8011"/>
    <w:rsid w:val="00C17F19"/>
    <w:rPr>
      <w:rFonts w:eastAsiaTheme="minorHAnsi"/>
      <w:lang w:eastAsia="en-US"/>
    </w:rPr>
  </w:style>
  <w:style w:type="paragraph" w:customStyle="1" w:styleId="8FF33624FB814217BCE76B265540EB771">
    <w:name w:val="8FF33624FB814217BCE76B265540EB771"/>
    <w:rsid w:val="00C17F19"/>
    <w:rPr>
      <w:rFonts w:eastAsiaTheme="minorHAnsi"/>
      <w:lang w:eastAsia="en-US"/>
    </w:rPr>
  </w:style>
  <w:style w:type="paragraph" w:customStyle="1" w:styleId="C8D558DEAAD245E997F6D6F630AA7BEE1">
    <w:name w:val="C8D558DEAAD245E997F6D6F630AA7BEE1"/>
    <w:rsid w:val="00C17F19"/>
    <w:rPr>
      <w:rFonts w:eastAsiaTheme="minorHAnsi"/>
      <w:lang w:eastAsia="en-US"/>
    </w:rPr>
  </w:style>
  <w:style w:type="paragraph" w:customStyle="1" w:styleId="B7D63C23EF7D4A8D9F4CAAD0C15E36EF1">
    <w:name w:val="B7D63C23EF7D4A8D9F4CAAD0C15E36EF1"/>
    <w:rsid w:val="00C17F19"/>
    <w:rPr>
      <w:rFonts w:eastAsiaTheme="minorHAnsi"/>
      <w:lang w:eastAsia="en-US"/>
    </w:rPr>
  </w:style>
  <w:style w:type="paragraph" w:customStyle="1" w:styleId="084E01FE4F144DED8D1286D7F1AB8ED51">
    <w:name w:val="084E01FE4F144DED8D1286D7F1AB8ED51"/>
    <w:rsid w:val="00C17F19"/>
    <w:rPr>
      <w:rFonts w:eastAsiaTheme="minorHAnsi"/>
      <w:lang w:eastAsia="en-US"/>
    </w:rPr>
  </w:style>
  <w:style w:type="paragraph" w:customStyle="1" w:styleId="9531282F3D2C4694BC5E60F6330ED9C81">
    <w:name w:val="9531282F3D2C4694BC5E60F6330ED9C81"/>
    <w:rsid w:val="00C17F19"/>
    <w:rPr>
      <w:rFonts w:eastAsiaTheme="minorHAnsi"/>
      <w:lang w:eastAsia="en-US"/>
    </w:rPr>
  </w:style>
  <w:style w:type="paragraph" w:customStyle="1" w:styleId="F316377384614A84B0B261B992836E9F1">
    <w:name w:val="F316377384614A84B0B261B992836E9F1"/>
    <w:rsid w:val="00C17F19"/>
    <w:rPr>
      <w:rFonts w:eastAsiaTheme="minorHAnsi"/>
      <w:lang w:eastAsia="en-US"/>
    </w:rPr>
  </w:style>
  <w:style w:type="paragraph" w:customStyle="1" w:styleId="AE26D7DC558F4BBCB9E51D2DABEE88F71">
    <w:name w:val="AE26D7DC558F4BBCB9E51D2DABEE88F71"/>
    <w:rsid w:val="00C17F19"/>
    <w:rPr>
      <w:rFonts w:eastAsiaTheme="minorHAnsi"/>
      <w:lang w:eastAsia="en-US"/>
    </w:rPr>
  </w:style>
  <w:style w:type="paragraph" w:customStyle="1" w:styleId="5B02A26E710B4529A6622B79315077051">
    <w:name w:val="5B02A26E710B4529A6622B79315077051"/>
    <w:rsid w:val="00C17F19"/>
    <w:rPr>
      <w:rFonts w:eastAsiaTheme="minorHAnsi"/>
      <w:lang w:eastAsia="en-US"/>
    </w:rPr>
  </w:style>
  <w:style w:type="paragraph" w:customStyle="1" w:styleId="BC1CA90AD0494F518E4D4FD916769BC01">
    <w:name w:val="BC1CA90AD0494F518E4D4FD916769BC01"/>
    <w:rsid w:val="00C17F19"/>
    <w:rPr>
      <w:rFonts w:eastAsiaTheme="minorHAnsi"/>
      <w:lang w:eastAsia="en-US"/>
    </w:rPr>
  </w:style>
  <w:style w:type="paragraph" w:customStyle="1" w:styleId="42C05B52B63C488AA6CACD0B8E2D64591">
    <w:name w:val="42C05B52B63C488AA6CACD0B8E2D64591"/>
    <w:rsid w:val="00C17F19"/>
    <w:rPr>
      <w:rFonts w:eastAsiaTheme="minorHAnsi"/>
      <w:lang w:eastAsia="en-US"/>
    </w:rPr>
  </w:style>
  <w:style w:type="paragraph" w:customStyle="1" w:styleId="746E332FAE7246969789575F244C71611">
    <w:name w:val="746E332FAE7246969789575F244C71611"/>
    <w:rsid w:val="00C17F19"/>
    <w:rPr>
      <w:rFonts w:eastAsiaTheme="minorHAnsi"/>
      <w:lang w:eastAsia="en-US"/>
    </w:rPr>
  </w:style>
  <w:style w:type="paragraph" w:customStyle="1" w:styleId="7FDC968FC8524209965804B2FA06F0AA1">
    <w:name w:val="7FDC968FC8524209965804B2FA06F0AA1"/>
    <w:rsid w:val="00C17F19"/>
    <w:rPr>
      <w:rFonts w:eastAsiaTheme="minorHAnsi"/>
      <w:lang w:eastAsia="en-US"/>
    </w:rPr>
  </w:style>
  <w:style w:type="paragraph" w:customStyle="1" w:styleId="65B34DEA3F9F494D94228D6366CEAECC1">
    <w:name w:val="65B34DEA3F9F494D94228D6366CEAECC1"/>
    <w:rsid w:val="00C17F19"/>
    <w:rPr>
      <w:rFonts w:eastAsiaTheme="minorHAnsi"/>
      <w:lang w:eastAsia="en-US"/>
    </w:rPr>
  </w:style>
  <w:style w:type="paragraph" w:customStyle="1" w:styleId="522CD97B958747D792CF6F818BB45F181">
    <w:name w:val="522CD97B958747D792CF6F818BB45F181"/>
    <w:rsid w:val="00C17F19"/>
    <w:rPr>
      <w:rFonts w:eastAsiaTheme="minorHAnsi"/>
      <w:lang w:eastAsia="en-US"/>
    </w:rPr>
  </w:style>
  <w:style w:type="paragraph" w:customStyle="1" w:styleId="6F5D99E150D04F12807072F9C9D1732D1">
    <w:name w:val="6F5D99E150D04F12807072F9C9D1732D1"/>
    <w:rsid w:val="00C17F19"/>
    <w:rPr>
      <w:rFonts w:eastAsiaTheme="minorHAnsi"/>
      <w:lang w:eastAsia="en-US"/>
    </w:rPr>
  </w:style>
  <w:style w:type="paragraph" w:customStyle="1" w:styleId="7459F6489DA342169219CEB81A8B2DC91">
    <w:name w:val="7459F6489DA342169219CEB81A8B2DC91"/>
    <w:rsid w:val="00C17F19"/>
    <w:rPr>
      <w:rFonts w:eastAsiaTheme="minorHAnsi"/>
      <w:lang w:eastAsia="en-US"/>
    </w:rPr>
  </w:style>
  <w:style w:type="paragraph" w:customStyle="1" w:styleId="E4BCAB66C8494F288B386E889AA91AB41">
    <w:name w:val="E4BCAB66C8494F288B386E889AA91AB41"/>
    <w:rsid w:val="00C17F19"/>
    <w:rPr>
      <w:rFonts w:eastAsiaTheme="minorHAnsi"/>
      <w:lang w:eastAsia="en-US"/>
    </w:rPr>
  </w:style>
  <w:style w:type="paragraph" w:customStyle="1" w:styleId="A420FFA18F214453B65AD5CCA5C5E09F1">
    <w:name w:val="A420FFA18F214453B65AD5CCA5C5E09F1"/>
    <w:rsid w:val="00C17F19"/>
    <w:rPr>
      <w:rFonts w:eastAsiaTheme="minorHAnsi"/>
      <w:lang w:eastAsia="en-US"/>
    </w:rPr>
  </w:style>
  <w:style w:type="paragraph" w:customStyle="1" w:styleId="8B19D056CCE34A268B95FD37960A7EAC1">
    <w:name w:val="8B19D056CCE34A268B95FD37960A7EAC1"/>
    <w:rsid w:val="00C17F19"/>
    <w:rPr>
      <w:rFonts w:eastAsiaTheme="minorHAnsi"/>
      <w:lang w:eastAsia="en-US"/>
    </w:rPr>
  </w:style>
  <w:style w:type="paragraph" w:customStyle="1" w:styleId="56FA4784839D48F5988DB851C904227A">
    <w:name w:val="56FA4784839D48F5988DB851C904227A"/>
    <w:rsid w:val="00C17F19"/>
    <w:rPr>
      <w:rFonts w:eastAsiaTheme="minorHAnsi"/>
      <w:lang w:eastAsia="en-US"/>
    </w:rPr>
  </w:style>
  <w:style w:type="paragraph" w:customStyle="1" w:styleId="FB041E92FB874588B1220EDAAD2346A6">
    <w:name w:val="FB041E92FB874588B1220EDAAD2346A6"/>
    <w:rsid w:val="00C17F19"/>
    <w:rPr>
      <w:rFonts w:eastAsiaTheme="minorHAnsi"/>
      <w:lang w:eastAsia="en-US"/>
    </w:rPr>
  </w:style>
  <w:style w:type="paragraph" w:customStyle="1" w:styleId="B838C090ADFA487E84F25E323CC892E91">
    <w:name w:val="B838C090ADFA487E84F25E323CC892E91"/>
    <w:rsid w:val="00C17F19"/>
    <w:rPr>
      <w:rFonts w:eastAsiaTheme="minorHAnsi"/>
      <w:lang w:eastAsia="en-US"/>
    </w:rPr>
  </w:style>
  <w:style w:type="paragraph" w:customStyle="1" w:styleId="A843EB4FD2DB4432A97703F11D1C6F9D1">
    <w:name w:val="A843EB4FD2DB4432A97703F11D1C6F9D1"/>
    <w:rsid w:val="00C17F19"/>
    <w:rPr>
      <w:rFonts w:eastAsiaTheme="minorHAnsi"/>
      <w:lang w:eastAsia="en-US"/>
    </w:rPr>
  </w:style>
  <w:style w:type="paragraph" w:customStyle="1" w:styleId="617C59F5DC5347EF9C514A96889421AF1">
    <w:name w:val="617C59F5DC5347EF9C514A96889421AF1"/>
    <w:rsid w:val="00C17F19"/>
    <w:rPr>
      <w:rFonts w:eastAsiaTheme="minorHAnsi"/>
      <w:lang w:eastAsia="en-US"/>
    </w:rPr>
  </w:style>
  <w:style w:type="paragraph" w:customStyle="1" w:styleId="F45C15D373E4480789DD152867F218791">
    <w:name w:val="F45C15D373E4480789DD152867F218791"/>
    <w:rsid w:val="00C17F19"/>
    <w:rPr>
      <w:rFonts w:eastAsiaTheme="minorHAnsi"/>
      <w:lang w:eastAsia="en-US"/>
    </w:rPr>
  </w:style>
  <w:style w:type="paragraph" w:customStyle="1" w:styleId="E1EEF8335F9742EC8A207911C9F9C00D1">
    <w:name w:val="E1EEF8335F9742EC8A207911C9F9C00D1"/>
    <w:rsid w:val="00C17F19"/>
    <w:rPr>
      <w:rFonts w:eastAsiaTheme="minorHAnsi"/>
      <w:lang w:eastAsia="en-US"/>
    </w:rPr>
  </w:style>
  <w:style w:type="paragraph" w:customStyle="1" w:styleId="A6B63332785E4E24834389DD277A92AD1">
    <w:name w:val="A6B63332785E4E24834389DD277A92AD1"/>
    <w:rsid w:val="00C17F19"/>
    <w:rPr>
      <w:rFonts w:eastAsiaTheme="minorHAnsi"/>
      <w:lang w:eastAsia="en-US"/>
    </w:rPr>
  </w:style>
  <w:style w:type="paragraph" w:customStyle="1" w:styleId="ED5FC818D94B48798B68ED61BCC063801">
    <w:name w:val="ED5FC818D94B48798B68ED61BCC063801"/>
    <w:rsid w:val="00C17F19"/>
    <w:rPr>
      <w:rFonts w:eastAsiaTheme="minorHAnsi"/>
      <w:lang w:eastAsia="en-US"/>
    </w:rPr>
  </w:style>
  <w:style w:type="paragraph" w:customStyle="1" w:styleId="2964B0F20C1A47089002FF4312BEA6471">
    <w:name w:val="2964B0F20C1A47089002FF4312BEA6471"/>
    <w:rsid w:val="00C17F19"/>
    <w:rPr>
      <w:rFonts w:eastAsiaTheme="minorHAnsi"/>
      <w:lang w:eastAsia="en-US"/>
    </w:rPr>
  </w:style>
  <w:style w:type="paragraph" w:customStyle="1" w:styleId="F44303FE15DA436DA43D5C6242F6E80C1">
    <w:name w:val="F44303FE15DA436DA43D5C6242F6E80C1"/>
    <w:rsid w:val="00C17F19"/>
    <w:rPr>
      <w:rFonts w:eastAsiaTheme="minorHAnsi"/>
      <w:lang w:eastAsia="en-US"/>
    </w:rPr>
  </w:style>
  <w:style w:type="paragraph" w:customStyle="1" w:styleId="459CA96AB39241339AB3FDE3BF5D793B1">
    <w:name w:val="459CA96AB39241339AB3FDE3BF5D793B1"/>
    <w:rsid w:val="00C17F19"/>
    <w:rPr>
      <w:rFonts w:eastAsiaTheme="minorHAnsi"/>
      <w:lang w:eastAsia="en-US"/>
    </w:rPr>
  </w:style>
  <w:style w:type="paragraph" w:customStyle="1" w:styleId="A3AF4B6FBE0048D99E3D3B2FB5627F7F1">
    <w:name w:val="A3AF4B6FBE0048D99E3D3B2FB5627F7F1"/>
    <w:rsid w:val="00C17F19"/>
    <w:rPr>
      <w:rFonts w:eastAsiaTheme="minorHAnsi"/>
      <w:lang w:eastAsia="en-US"/>
    </w:rPr>
  </w:style>
  <w:style w:type="paragraph" w:customStyle="1" w:styleId="5723295383134B179BDBB2A248D8EC091">
    <w:name w:val="5723295383134B179BDBB2A248D8EC091"/>
    <w:rsid w:val="00C17F19"/>
    <w:rPr>
      <w:rFonts w:eastAsiaTheme="minorHAnsi"/>
      <w:lang w:eastAsia="en-US"/>
    </w:rPr>
  </w:style>
  <w:style w:type="paragraph" w:customStyle="1" w:styleId="13DC761837964747B9B5AFD0F3FED16C1">
    <w:name w:val="13DC761837964747B9B5AFD0F3FED16C1"/>
    <w:rsid w:val="00C17F19"/>
    <w:rPr>
      <w:rFonts w:eastAsiaTheme="minorHAnsi"/>
      <w:lang w:eastAsia="en-US"/>
    </w:rPr>
  </w:style>
  <w:style w:type="paragraph" w:customStyle="1" w:styleId="84A24451155C4F60A8AA1218439896BF1">
    <w:name w:val="84A24451155C4F60A8AA1218439896BF1"/>
    <w:rsid w:val="00C17F19"/>
    <w:rPr>
      <w:rFonts w:eastAsiaTheme="minorHAnsi"/>
      <w:lang w:eastAsia="en-US"/>
    </w:rPr>
  </w:style>
  <w:style w:type="paragraph" w:customStyle="1" w:styleId="8D1C070801644D5BADA69FC112FD6EF81">
    <w:name w:val="8D1C070801644D5BADA69FC112FD6EF81"/>
    <w:rsid w:val="00C17F19"/>
    <w:rPr>
      <w:rFonts w:eastAsiaTheme="minorHAnsi"/>
      <w:lang w:eastAsia="en-US"/>
    </w:rPr>
  </w:style>
  <w:style w:type="paragraph" w:customStyle="1" w:styleId="F2A1A449AB7B48EAA5C7502B1CCF6D6A1">
    <w:name w:val="F2A1A449AB7B48EAA5C7502B1CCF6D6A1"/>
    <w:rsid w:val="00C17F19"/>
    <w:rPr>
      <w:rFonts w:eastAsiaTheme="minorHAnsi"/>
      <w:lang w:eastAsia="en-US"/>
    </w:rPr>
  </w:style>
  <w:style w:type="paragraph" w:customStyle="1" w:styleId="D198ECED2A3146539C48AC1E2B11C24B1">
    <w:name w:val="D198ECED2A3146539C48AC1E2B11C24B1"/>
    <w:rsid w:val="00C17F19"/>
    <w:rPr>
      <w:rFonts w:eastAsiaTheme="minorHAnsi"/>
      <w:lang w:eastAsia="en-US"/>
    </w:rPr>
  </w:style>
  <w:style w:type="paragraph" w:customStyle="1" w:styleId="44FE06E88A84410CA94A9EF4D6B274F91">
    <w:name w:val="44FE06E88A84410CA94A9EF4D6B274F91"/>
    <w:rsid w:val="00C17F19"/>
    <w:rPr>
      <w:rFonts w:eastAsiaTheme="minorHAnsi"/>
      <w:lang w:eastAsia="en-US"/>
    </w:rPr>
  </w:style>
  <w:style w:type="paragraph" w:customStyle="1" w:styleId="4962A09FBBF140E99BBCD05CFF5688D81">
    <w:name w:val="4962A09FBBF140E99BBCD05CFF5688D81"/>
    <w:rsid w:val="00C17F19"/>
    <w:rPr>
      <w:rFonts w:eastAsiaTheme="minorHAnsi"/>
      <w:lang w:eastAsia="en-US"/>
    </w:rPr>
  </w:style>
  <w:style w:type="paragraph" w:customStyle="1" w:styleId="DCD4ADDE9DA44DBC9B59F12FD52186941">
    <w:name w:val="DCD4ADDE9DA44DBC9B59F12FD52186941"/>
    <w:rsid w:val="00C17F19"/>
    <w:rPr>
      <w:rFonts w:eastAsiaTheme="minorHAnsi"/>
      <w:lang w:eastAsia="en-US"/>
    </w:rPr>
  </w:style>
  <w:style w:type="paragraph" w:customStyle="1" w:styleId="32EA1DF432634FB59B7352AE34C50A321">
    <w:name w:val="32EA1DF432634FB59B7352AE34C50A321"/>
    <w:rsid w:val="00C17F19"/>
    <w:rPr>
      <w:rFonts w:eastAsiaTheme="minorHAnsi"/>
      <w:lang w:eastAsia="en-US"/>
    </w:rPr>
  </w:style>
  <w:style w:type="paragraph" w:customStyle="1" w:styleId="06DDC0B036164EAEBD4880A2CA5F950D1">
    <w:name w:val="06DDC0B036164EAEBD4880A2CA5F950D1"/>
    <w:rsid w:val="00C17F19"/>
    <w:rPr>
      <w:rFonts w:eastAsiaTheme="minorHAnsi"/>
      <w:lang w:eastAsia="en-US"/>
    </w:rPr>
  </w:style>
  <w:style w:type="paragraph" w:customStyle="1" w:styleId="B5CF768437AA42CA9D749881F10E353D1">
    <w:name w:val="B5CF768437AA42CA9D749881F10E353D1"/>
    <w:rsid w:val="00C17F19"/>
    <w:rPr>
      <w:rFonts w:eastAsiaTheme="minorHAnsi"/>
      <w:lang w:eastAsia="en-US"/>
    </w:rPr>
  </w:style>
  <w:style w:type="paragraph" w:customStyle="1" w:styleId="DBEEC217BB6B482BB15DC85BED579C351">
    <w:name w:val="DBEEC217BB6B482BB15DC85BED579C351"/>
    <w:rsid w:val="00C17F19"/>
    <w:rPr>
      <w:rFonts w:eastAsiaTheme="minorHAnsi"/>
      <w:lang w:eastAsia="en-US"/>
    </w:rPr>
  </w:style>
  <w:style w:type="paragraph" w:customStyle="1" w:styleId="387BCAA6656540E49D534CE2B05C815A1">
    <w:name w:val="387BCAA6656540E49D534CE2B05C815A1"/>
    <w:rsid w:val="00C17F19"/>
    <w:rPr>
      <w:rFonts w:eastAsiaTheme="minorHAnsi"/>
      <w:lang w:eastAsia="en-US"/>
    </w:rPr>
  </w:style>
  <w:style w:type="paragraph" w:customStyle="1" w:styleId="BE1375D19BC64FE28FB0E95C6A8AE2EC1">
    <w:name w:val="BE1375D19BC64FE28FB0E95C6A8AE2EC1"/>
    <w:rsid w:val="00C17F19"/>
    <w:rPr>
      <w:rFonts w:eastAsiaTheme="minorHAnsi"/>
      <w:lang w:eastAsia="en-US"/>
    </w:rPr>
  </w:style>
  <w:style w:type="paragraph" w:customStyle="1" w:styleId="A931C1FA6803426692DEF76DB954B7E11">
    <w:name w:val="A931C1FA6803426692DEF76DB954B7E11"/>
    <w:rsid w:val="00C17F19"/>
    <w:rPr>
      <w:rFonts w:eastAsiaTheme="minorHAnsi"/>
      <w:lang w:eastAsia="en-US"/>
    </w:rPr>
  </w:style>
  <w:style w:type="paragraph" w:customStyle="1" w:styleId="E57B1692AF0247AD8B22337AF1CF44081">
    <w:name w:val="E57B1692AF0247AD8B22337AF1CF44081"/>
    <w:rsid w:val="00C17F19"/>
    <w:rPr>
      <w:rFonts w:eastAsiaTheme="minorHAnsi"/>
      <w:lang w:eastAsia="en-US"/>
    </w:rPr>
  </w:style>
  <w:style w:type="paragraph" w:customStyle="1" w:styleId="E246DF21ECB840E8B90C2630C1F5C0E61">
    <w:name w:val="E246DF21ECB840E8B90C2630C1F5C0E61"/>
    <w:rsid w:val="00C17F19"/>
    <w:rPr>
      <w:rFonts w:eastAsiaTheme="minorHAnsi"/>
      <w:lang w:eastAsia="en-US"/>
    </w:rPr>
  </w:style>
  <w:style w:type="paragraph" w:customStyle="1" w:styleId="1207276EFE0544518C4ABEE84EB0C8A81">
    <w:name w:val="1207276EFE0544518C4ABEE84EB0C8A81"/>
    <w:rsid w:val="00C17F19"/>
    <w:rPr>
      <w:rFonts w:eastAsiaTheme="minorHAnsi"/>
      <w:lang w:eastAsia="en-US"/>
    </w:rPr>
  </w:style>
  <w:style w:type="paragraph" w:customStyle="1" w:styleId="E781C985117F42AA800775288FD2D1201">
    <w:name w:val="E781C985117F42AA800775288FD2D1201"/>
    <w:rsid w:val="00C17F19"/>
    <w:rPr>
      <w:rFonts w:eastAsiaTheme="minorHAnsi"/>
      <w:lang w:eastAsia="en-US"/>
    </w:rPr>
  </w:style>
  <w:style w:type="paragraph" w:customStyle="1" w:styleId="0D13B1EF8A194B689C7EB98621ACC2DA1">
    <w:name w:val="0D13B1EF8A194B689C7EB98621ACC2DA1"/>
    <w:rsid w:val="00C17F19"/>
    <w:rPr>
      <w:rFonts w:eastAsiaTheme="minorHAnsi"/>
      <w:lang w:eastAsia="en-US"/>
    </w:rPr>
  </w:style>
  <w:style w:type="paragraph" w:customStyle="1" w:styleId="84DFF8A115D04F5D905AF55C959CE65B1">
    <w:name w:val="84DFF8A115D04F5D905AF55C959CE65B1"/>
    <w:rsid w:val="00C17F19"/>
    <w:rPr>
      <w:rFonts w:eastAsiaTheme="minorHAnsi"/>
      <w:lang w:eastAsia="en-US"/>
    </w:rPr>
  </w:style>
  <w:style w:type="paragraph" w:customStyle="1" w:styleId="E824A2B9C0D94C969AD797F986234E7B1">
    <w:name w:val="E824A2B9C0D94C969AD797F986234E7B1"/>
    <w:rsid w:val="00C17F19"/>
    <w:rPr>
      <w:rFonts w:eastAsiaTheme="minorHAnsi"/>
      <w:lang w:eastAsia="en-US"/>
    </w:rPr>
  </w:style>
  <w:style w:type="paragraph" w:customStyle="1" w:styleId="56607121EFF849BCBFDB843F98C2C6C41">
    <w:name w:val="56607121EFF849BCBFDB843F98C2C6C41"/>
    <w:rsid w:val="00C17F19"/>
    <w:rPr>
      <w:rFonts w:eastAsiaTheme="minorHAnsi"/>
      <w:lang w:eastAsia="en-US"/>
    </w:rPr>
  </w:style>
  <w:style w:type="paragraph" w:customStyle="1" w:styleId="C31190DBBF28458F88B3879E958C95121">
    <w:name w:val="C31190DBBF28458F88B3879E958C95121"/>
    <w:rsid w:val="00C17F19"/>
    <w:rPr>
      <w:rFonts w:eastAsiaTheme="minorHAnsi"/>
      <w:lang w:eastAsia="en-US"/>
    </w:rPr>
  </w:style>
  <w:style w:type="paragraph" w:customStyle="1" w:styleId="71CFBC8A7A4F4E41ACB74A76FAE3413B1">
    <w:name w:val="71CFBC8A7A4F4E41ACB74A76FAE3413B1"/>
    <w:rsid w:val="00C17F19"/>
    <w:rPr>
      <w:rFonts w:eastAsiaTheme="minorHAnsi"/>
      <w:lang w:eastAsia="en-US"/>
    </w:rPr>
  </w:style>
  <w:style w:type="paragraph" w:customStyle="1" w:styleId="E39880B9C33A471BB83FD99883708FA21">
    <w:name w:val="E39880B9C33A471BB83FD99883708FA21"/>
    <w:rsid w:val="00C17F19"/>
    <w:rPr>
      <w:rFonts w:eastAsiaTheme="minorHAnsi"/>
      <w:lang w:eastAsia="en-US"/>
    </w:rPr>
  </w:style>
  <w:style w:type="paragraph" w:customStyle="1" w:styleId="409ADE18FE06478E9377C73ACCAB48D8">
    <w:name w:val="409ADE18FE06478E9377C73ACCAB48D8"/>
    <w:rsid w:val="00C17F19"/>
  </w:style>
  <w:style w:type="paragraph" w:customStyle="1" w:styleId="E4EEF73CDFA24F46B9FFC30CE7AF225D">
    <w:name w:val="E4EEF73CDFA24F46B9FFC30CE7AF225D"/>
    <w:rsid w:val="00C17F19"/>
  </w:style>
  <w:style w:type="paragraph" w:customStyle="1" w:styleId="308E81B611CE40A1B7AC1DC8B789CC3E">
    <w:name w:val="308E81B611CE40A1B7AC1DC8B789CC3E"/>
    <w:rsid w:val="00C17F19"/>
  </w:style>
  <w:style w:type="paragraph" w:customStyle="1" w:styleId="401C9E48C8C64728BFD762CCA695FB8E">
    <w:name w:val="401C9E48C8C64728BFD762CCA695FB8E"/>
    <w:rsid w:val="00C17F19"/>
  </w:style>
  <w:style w:type="paragraph" w:customStyle="1" w:styleId="DEF7A737706444E98C772A9D38576F4C">
    <w:name w:val="DEF7A737706444E98C772A9D38576F4C"/>
    <w:rsid w:val="00C17F19"/>
  </w:style>
  <w:style w:type="paragraph" w:customStyle="1" w:styleId="B203D46BCD194C0581DEAD7E25D8C7C7">
    <w:name w:val="B203D46BCD194C0581DEAD7E25D8C7C7"/>
    <w:rsid w:val="00C17F19"/>
  </w:style>
  <w:style w:type="paragraph" w:customStyle="1" w:styleId="ADBFCC3C33674F1DAE0EF53565B582D0">
    <w:name w:val="ADBFCC3C33674F1DAE0EF53565B582D0"/>
    <w:rsid w:val="00C17F19"/>
  </w:style>
  <w:style w:type="paragraph" w:customStyle="1" w:styleId="8439E0CB1C2F46508DA57FE2A870BE4F">
    <w:name w:val="8439E0CB1C2F46508DA57FE2A870BE4F"/>
    <w:rsid w:val="00C17F19"/>
  </w:style>
  <w:style w:type="paragraph" w:customStyle="1" w:styleId="F0AC7EEDB622493691A2D12D7C255138">
    <w:name w:val="F0AC7EEDB622493691A2D12D7C255138"/>
    <w:rsid w:val="00C17F19"/>
  </w:style>
  <w:style w:type="paragraph" w:customStyle="1" w:styleId="927B0BDB0D6A4ECFBC8991BAD828A149">
    <w:name w:val="927B0BDB0D6A4ECFBC8991BAD828A149"/>
    <w:rsid w:val="00C17F19"/>
  </w:style>
  <w:style w:type="paragraph" w:customStyle="1" w:styleId="8F754632EDA34465969B1D79AA7EFEB9">
    <w:name w:val="8F754632EDA34465969B1D79AA7EFEB9"/>
    <w:rsid w:val="00C17F19"/>
  </w:style>
  <w:style w:type="paragraph" w:customStyle="1" w:styleId="B06C0482CEFE481FB4E838084D9BD2F0">
    <w:name w:val="B06C0482CEFE481FB4E838084D9BD2F0"/>
    <w:rsid w:val="00C17F19"/>
  </w:style>
  <w:style w:type="paragraph" w:customStyle="1" w:styleId="7A4A5A72727F4FEE95F3C10A9DD7F6F7">
    <w:name w:val="7A4A5A72727F4FEE95F3C10A9DD7F6F7"/>
    <w:rsid w:val="00C17F19"/>
  </w:style>
  <w:style w:type="paragraph" w:customStyle="1" w:styleId="9BCB68F3F1D34D4DBAA951A6BB7B8448">
    <w:name w:val="9BCB68F3F1D34D4DBAA951A6BB7B8448"/>
    <w:rsid w:val="00C17F19"/>
  </w:style>
  <w:style w:type="paragraph" w:customStyle="1" w:styleId="44AB900F87F84976964D5F1EA7C067ED">
    <w:name w:val="44AB900F87F84976964D5F1EA7C067ED"/>
    <w:rsid w:val="00C17F19"/>
  </w:style>
  <w:style w:type="paragraph" w:customStyle="1" w:styleId="C1B46E98A5FB44C4987460BF4E32DB32">
    <w:name w:val="C1B46E98A5FB44C4987460BF4E32DB32"/>
    <w:rsid w:val="00C17F19"/>
  </w:style>
  <w:style w:type="paragraph" w:customStyle="1" w:styleId="0ABC5B46D6464453973B7C6ACC38B714">
    <w:name w:val="0ABC5B46D6464453973B7C6ACC38B714"/>
    <w:rsid w:val="00C17F19"/>
  </w:style>
  <w:style w:type="paragraph" w:customStyle="1" w:styleId="487523997F8E4910B93FC974CDC1EF36">
    <w:name w:val="487523997F8E4910B93FC974CDC1EF36"/>
    <w:rsid w:val="00C17F19"/>
  </w:style>
  <w:style w:type="paragraph" w:customStyle="1" w:styleId="8BD6BDB7CD8D4660A7DD0B46E4E0FF97">
    <w:name w:val="8BD6BDB7CD8D4660A7DD0B46E4E0FF97"/>
    <w:rsid w:val="00C17F19"/>
  </w:style>
  <w:style w:type="paragraph" w:customStyle="1" w:styleId="313F6097351D40AA9676C01C3D9242CB">
    <w:name w:val="313F6097351D40AA9676C01C3D9242CB"/>
    <w:rsid w:val="00C17F19"/>
  </w:style>
  <w:style w:type="paragraph" w:customStyle="1" w:styleId="B3B633724C744797A9C5294013AFFA40">
    <w:name w:val="B3B633724C744797A9C5294013AFFA40"/>
    <w:rsid w:val="00C17F19"/>
  </w:style>
  <w:style w:type="paragraph" w:customStyle="1" w:styleId="FD81E6DB3D4E466B89236815B8FA6EF0">
    <w:name w:val="FD81E6DB3D4E466B89236815B8FA6EF0"/>
    <w:rsid w:val="00C17F19"/>
  </w:style>
  <w:style w:type="paragraph" w:customStyle="1" w:styleId="28C99C86D33E4E76886CEF3DDFCEEAA7">
    <w:name w:val="28C99C86D33E4E76886CEF3DDFCEEAA7"/>
    <w:rsid w:val="00C17F19"/>
  </w:style>
  <w:style w:type="paragraph" w:customStyle="1" w:styleId="F3E24201F6B54110A4A17ED8130FD0CA">
    <w:name w:val="F3E24201F6B54110A4A17ED8130FD0CA"/>
    <w:rsid w:val="00C17F19"/>
  </w:style>
  <w:style w:type="paragraph" w:customStyle="1" w:styleId="A79B9DA0D50D49ACACBC5E1858D7D6FA">
    <w:name w:val="A79B9DA0D50D49ACACBC5E1858D7D6FA"/>
    <w:rsid w:val="00C17F19"/>
  </w:style>
  <w:style w:type="paragraph" w:customStyle="1" w:styleId="DB337144FA384BA7BE08336FEDBAF152">
    <w:name w:val="DB337144FA384BA7BE08336FEDBAF152"/>
    <w:rsid w:val="00C17F19"/>
  </w:style>
  <w:style w:type="paragraph" w:customStyle="1" w:styleId="A467E515BC7D43369BA59E7AF5DA032E">
    <w:name w:val="A467E515BC7D43369BA59E7AF5DA032E"/>
    <w:rsid w:val="00C17F19"/>
  </w:style>
  <w:style w:type="paragraph" w:customStyle="1" w:styleId="5B2D7F641B16497E8C92F1B7E5CBC005">
    <w:name w:val="5B2D7F641B16497E8C92F1B7E5CBC005"/>
    <w:rsid w:val="00C17F19"/>
  </w:style>
  <w:style w:type="paragraph" w:customStyle="1" w:styleId="BD8B9C732B55484FAF637D651D10A76F">
    <w:name w:val="BD8B9C732B55484FAF637D651D10A76F"/>
    <w:rsid w:val="00C17F19"/>
  </w:style>
  <w:style w:type="paragraph" w:customStyle="1" w:styleId="4F5F47EBC6644F9EB64ECD95A0F4DB6D">
    <w:name w:val="4F5F47EBC6644F9EB64ECD95A0F4DB6D"/>
    <w:rsid w:val="00C17F19"/>
  </w:style>
  <w:style w:type="paragraph" w:customStyle="1" w:styleId="5B2F1EF74A89416AAEAD7DDC39984E52">
    <w:name w:val="5B2F1EF74A89416AAEAD7DDC39984E52"/>
    <w:rsid w:val="00C17F19"/>
  </w:style>
  <w:style w:type="paragraph" w:customStyle="1" w:styleId="CBBFB24969B5414AB7706D8DA214ABCB">
    <w:name w:val="CBBFB24969B5414AB7706D8DA214ABCB"/>
    <w:rsid w:val="00C17F19"/>
  </w:style>
  <w:style w:type="paragraph" w:customStyle="1" w:styleId="D51986A1A377488082191C64793D6482">
    <w:name w:val="D51986A1A377488082191C64793D6482"/>
    <w:rsid w:val="00C17F19"/>
  </w:style>
  <w:style w:type="paragraph" w:customStyle="1" w:styleId="D781EC42EE9D4AE088C275431FB0D01E">
    <w:name w:val="D781EC42EE9D4AE088C275431FB0D01E"/>
    <w:rsid w:val="00C17F19"/>
  </w:style>
  <w:style w:type="paragraph" w:customStyle="1" w:styleId="1712148939EE40859207C2990F4D95A7">
    <w:name w:val="1712148939EE40859207C2990F4D95A7"/>
    <w:rsid w:val="00C17F19"/>
  </w:style>
  <w:style w:type="paragraph" w:customStyle="1" w:styleId="646A52A3AB704332A4AC4FC0547A26E645">
    <w:name w:val="646A52A3AB704332A4AC4FC0547A26E645"/>
    <w:rsid w:val="00C17F19"/>
    <w:rPr>
      <w:rFonts w:eastAsiaTheme="minorHAnsi"/>
      <w:lang w:eastAsia="en-US"/>
    </w:rPr>
  </w:style>
  <w:style w:type="paragraph" w:customStyle="1" w:styleId="B0B035C3C9924C31A2E5C40B0FCE7CB745">
    <w:name w:val="B0B035C3C9924C31A2E5C40B0FCE7CB745"/>
    <w:rsid w:val="00C17F19"/>
    <w:rPr>
      <w:rFonts w:eastAsiaTheme="minorHAnsi"/>
      <w:lang w:eastAsia="en-US"/>
    </w:rPr>
  </w:style>
  <w:style w:type="paragraph" w:customStyle="1" w:styleId="093174765FD344D78D63C6C8762A4BD233">
    <w:name w:val="093174765FD344D78D63C6C8762A4BD233"/>
    <w:rsid w:val="00C17F19"/>
    <w:rPr>
      <w:rFonts w:eastAsiaTheme="minorHAnsi"/>
      <w:lang w:eastAsia="en-US"/>
    </w:rPr>
  </w:style>
  <w:style w:type="paragraph" w:customStyle="1" w:styleId="5734D2E094C14BE897862697A54A592F24">
    <w:name w:val="5734D2E094C14BE897862697A54A592F24"/>
    <w:rsid w:val="00C17F19"/>
    <w:rPr>
      <w:rFonts w:eastAsiaTheme="minorHAnsi"/>
      <w:lang w:eastAsia="en-US"/>
    </w:rPr>
  </w:style>
  <w:style w:type="paragraph" w:customStyle="1" w:styleId="755B990FC1F64FAEA4F1B6C1E18ABBA822">
    <w:name w:val="755B990FC1F64FAEA4F1B6C1E18ABBA822"/>
    <w:rsid w:val="00C17F19"/>
    <w:rPr>
      <w:rFonts w:eastAsiaTheme="minorHAnsi"/>
      <w:lang w:eastAsia="en-US"/>
    </w:rPr>
  </w:style>
  <w:style w:type="paragraph" w:customStyle="1" w:styleId="5A9DF3F9FAA245F1A3A3BA95AE84381622">
    <w:name w:val="5A9DF3F9FAA245F1A3A3BA95AE84381622"/>
    <w:rsid w:val="00C17F19"/>
    <w:rPr>
      <w:rFonts w:eastAsiaTheme="minorHAnsi"/>
      <w:lang w:eastAsia="en-US"/>
    </w:rPr>
  </w:style>
  <w:style w:type="paragraph" w:customStyle="1" w:styleId="01B07234AC7C479389632D10F00587D422">
    <w:name w:val="01B07234AC7C479389632D10F00587D422"/>
    <w:rsid w:val="00C17F19"/>
    <w:rPr>
      <w:rFonts w:eastAsiaTheme="minorHAnsi"/>
      <w:lang w:eastAsia="en-US"/>
    </w:rPr>
  </w:style>
  <w:style w:type="paragraph" w:customStyle="1" w:styleId="59A01318E3D84D97B4974B9AE51245C112">
    <w:name w:val="59A01318E3D84D97B4974B9AE51245C112"/>
    <w:rsid w:val="00C17F19"/>
    <w:rPr>
      <w:rFonts w:eastAsiaTheme="minorHAnsi"/>
      <w:lang w:eastAsia="en-US"/>
    </w:rPr>
  </w:style>
  <w:style w:type="paragraph" w:customStyle="1" w:styleId="834D622BE3BC4F759E08EBC35ADE495210">
    <w:name w:val="834D622BE3BC4F759E08EBC35ADE495210"/>
    <w:rsid w:val="00C17F19"/>
    <w:rPr>
      <w:rFonts w:eastAsiaTheme="minorHAnsi"/>
      <w:lang w:eastAsia="en-US"/>
    </w:rPr>
  </w:style>
  <w:style w:type="paragraph" w:customStyle="1" w:styleId="63F9DE0755AA450F9DE4FA16AC2DAD6A9">
    <w:name w:val="63F9DE0755AA450F9DE4FA16AC2DAD6A9"/>
    <w:rsid w:val="00C17F19"/>
    <w:rPr>
      <w:rFonts w:eastAsiaTheme="minorHAnsi"/>
      <w:lang w:eastAsia="en-US"/>
    </w:rPr>
  </w:style>
  <w:style w:type="paragraph" w:customStyle="1" w:styleId="E9C4F28A7A2E45FC8FD32412C5C4C42D9">
    <w:name w:val="E9C4F28A7A2E45FC8FD32412C5C4C42D9"/>
    <w:rsid w:val="00C17F19"/>
    <w:rPr>
      <w:rFonts w:eastAsiaTheme="minorHAnsi"/>
      <w:lang w:eastAsia="en-US"/>
    </w:rPr>
  </w:style>
  <w:style w:type="paragraph" w:customStyle="1" w:styleId="51663A367A6D49E79211C20CBEBE43309">
    <w:name w:val="51663A367A6D49E79211C20CBEBE43309"/>
    <w:rsid w:val="00C17F19"/>
    <w:rPr>
      <w:rFonts w:eastAsiaTheme="minorHAnsi"/>
      <w:lang w:eastAsia="en-US"/>
    </w:rPr>
  </w:style>
  <w:style w:type="paragraph" w:customStyle="1" w:styleId="03C7D693354746628BB71AE73EDDA5204">
    <w:name w:val="03C7D693354746628BB71AE73EDDA5204"/>
    <w:rsid w:val="00C17F19"/>
    <w:rPr>
      <w:rFonts w:eastAsiaTheme="minorHAnsi"/>
      <w:lang w:eastAsia="en-US"/>
    </w:rPr>
  </w:style>
  <w:style w:type="paragraph" w:customStyle="1" w:styleId="8F896E830C9D44AF930BB571B8447B234">
    <w:name w:val="8F896E830C9D44AF930BB571B8447B234"/>
    <w:rsid w:val="00C17F19"/>
    <w:rPr>
      <w:rFonts w:eastAsiaTheme="minorHAnsi"/>
      <w:lang w:eastAsia="en-US"/>
    </w:rPr>
  </w:style>
  <w:style w:type="paragraph" w:customStyle="1" w:styleId="0824819F66724B89ABB999E08B9218184">
    <w:name w:val="0824819F66724B89ABB999E08B9218184"/>
    <w:rsid w:val="00C17F19"/>
    <w:rPr>
      <w:rFonts w:eastAsiaTheme="minorHAnsi"/>
      <w:lang w:eastAsia="en-US"/>
    </w:rPr>
  </w:style>
  <w:style w:type="paragraph" w:customStyle="1" w:styleId="52F2325BB64B49DC9EF29333B54F54942">
    <w:name w:val="52F2325BB64B49DC9EF29333B54F54942"/>
    <w:rsid w:val="00C17F19"/>
    <w:rPr>
      <w:rFonts w:eastAsiaTheme="minorHAnsi"/>
      <w:lang w:eastAsia="en-US"/>
    </w:rPr>
  </w:style>
  <w:style w:type="paragraph" w:customStyle="1" w:styleId="1F13784F3D3843A39F24E52C1DFCE8012">
    <w:name w:val="1F13784F3D3843A39F24E52C1DFCE8012"/>
    <w:rsid w:val="00C17F19"/>
    <w:rPr>
      <w:rFonts w:eastAsiaTheme="minorHAnsi"/>
      <w:lang w:eastAsia="en-US"/>
    </w:rPr>
  </w:style>
  <w:style w:type="paragraph" w:customStyle="1" w:styleId="409ADE18FE06478E9377C73ACCAB48D81">
    <w:name w:val="409ADE18FE06478E9377C73ACCAB48D81"/>
    <w:rsid w:val="00C17F19"/>
    <w:rPr>
      <w:rFonts w:eastAsiaTheme="minorHAnsi"/>
      <w:lang w:eastAsia="en-US"/>
    </w:rPr>
  </w:style>
  <w:style w:type="paragraph" w:customStyle="1" w:styleId="C8D558DEAAD245E997F6D6F630AA7BEE2">
    <w:name w:val="C8D558DEAAD245E997F6D6F630AA7BEE2"/>
    <w:rsid w:val="00C17F19"/>
    <w:rPr>
      <w:rFonts w:eastAsiaTheme="minorHAnsi"/>
      <w:lang w:eastAsia="en-US"/>
    </w:rPr>
  </w:style>
  <w:style w:type="paragraph" w:customStyle="1" w:styleId="B7D63C23EF7D4A8D9F4CAAD0C15E36EF2">
    <w:name w:val="B7D63C23EF7D4A8D9F4CAAD0C15E36EF2"/>
    <w:rsid w:val="00C17F19"/>
    <w:rPr>
      <w:rFonts w:eastAsiaTheme="minorHAnsi"/>
      <w:lang w:eastAsia="en-US"/>
    </w:rPr>
  </w:style>
  <w:style w:type="paragraph" w:customStyle="1" w:styleId="9531282F3D2C4694BC5E60F6330ED9C82">
    <w:name w:val="9531282F3D2C4694BC5E60F6330ED9C82"/>
    <w:rsid w:val="00C17F19"/>
    <w:rPr>
      <w:rFonts w:eastAsiaTheme="minorHAnsi"/>
      <w:lang w:eastAsia="en-US"/>
    </w:rPr>
  </w:style>
  <w:style w:type="paragraph" w:customStyle="1" w:styleId="F316377384614A84B0B261B992836E9F2">
    <w:name w:val="F316377384614A84B0B261B992836E9F2"/>
    <w:rsid w:val="00C17F19"/>
    <w:rPr>
      <w:rFonts w:eastAsiaTheme="minorHAnsi"/>
      <w:lang w:eastAsia="en-US"/>
    </w:rPr>
  </w:style>
  <w:style w:type="paragraph" w:customStyle="1" w:styleId="308E81B611CE40A1B7AC1DC8B789CC3E1">
    <w:name w:val="308E81B611CE40A1B7AC1DC8B789CC3E1"/>
    <w:rsid w:val="00C17F19"/>
    <w:rPr>
      <w:rFonts w:eastAsiaTheme="minorHAnsi"/>
      <w:lang w:eastAsia="en-US"/>
    </w:rPr>
  </w:style>
  <w:style w:type="paragraph" w:customStyle="1" w:styleId="5B02A26E710B4529A6622B79315077052">
    <w:name w:val="5B02A26E710B4529A6622B79315077052"/>
    <w:rsid w:val="00C17F19"/>
    <w:rPr>
      <w:rFonts w:eastAsiaTheme="minorHAnsi"/>
      <w:lang w:eastAsia="en-US"/>
    </w:rPr>
  </w:style>
  <w:style w:type="paragraph" w:customStyle="1" w:styleId="BC1CA90AD0494F518E4D4FD916769BC02">
    <w:name w:val="BC1CA90AD0494F518E4D4FD916769BC02"/>
    <w:rsid w:val="00C17F19"/>
    <w:rPr>
      <w:rFonts w:eastAsiaTheme="minorHAnsi"/>
      <w:lang w:eastAsia="en-US"/>
    </w:rPr>
  </w:style>
  <w:style w:type="paragraph" w:customStyle="1" w:styleId="401C9E48C8C64728BFD762CCA695FB8E1">
    <w:name w:val="401C9E48C8C64728BFD762CCA695FB8E1"/>
    <w:rsid w:val="00C17F19"/>
    <w:rPr>
      <w:rFonts w:eastAsiaTheme="minorHAnsi"/>
      <w:lang w:eastAsia="en-US"/>
    </w:rPr>
  </w:style>
  <w:style w:type="paragraph" w:customStyle="1" w:styleId="746E332FAE7246969789575F244C71612">
    <w:name w:val="746E332FAE7246969789575F244C71612"/>
    <w:rsid w:val="00C17F19"/>
    <w:rPr>
      <w:rFonts w:eastAsiaTheme="minorHAnsi"/>
      <w:lang w:eastAsia="en-US"/>
    </w:rPr>
  </w:style>
  <w:style w:type="paragraph" w:customStyle="1" w:styleId="7FDC968FC8524209965804B2FA06F0AA2">
    <w:name w:val="7FDC968FC8524209965804B2FA06F0AA2"/>
    <w:rsid w:val="00C17F19"/>
    <w:rPr>
      <w:rFonts w:eastAsiaTheme="minorHAnsi"/>
      <w:lang w:eastAsia="en-US"/>
    </w:rPr>
  </w:style>
  <w:style w:type="paragraph" w:customStyle="1" w:styleId="DEF7A737706444E98C772A9D38576F4C1">
    <w:name w:val="DEF7A737706444E98C772A9D38576F4C1"/>
    <w:rsid w:val="00C17F19"/>
    <w:rPr>
      <w:rFonts w:eastAsiaTheme="minorHAnsi"/>
      <w:lang w:eastAsia="en-US"/>
    </w:rPr>
  </w:style>
  <w:style w:type="paragraph" w:customStyle="1" w:styleId="522CD97B958747D792CF6F818BB45F182">
    <w:name w:val="522CD97B958747D792CF6F818BB45F182"/>
    <w:rsid w:val="00C17F19"/>
    <w:rPr>
      <w:rFonts w:eastAsiaTheme="minorHAnsi"/>
      <w:lang w:eastAsia="en-US"/>
    </w:rPr>
  </w:style>
  <w:style w:type="paragraph" w:customStyle="1" w:styleId="6F5D99E150D04F12807072F9C9D1732D2">
    <w:name w:val="6F5D99E150D04F12807072F9C9D1732D2"/>
    <w:rsid w:val="00C17F19"/>
    <w:rPr>
      <w:rFonts w:eastAsiaTheme="minorHAnsi"/>
      <w:lang w:eastAsia="en-US"/>
    </w:rPr>
  </w:style>
  <w:style w:type="paragraph" w:customStyle="1" w:styleId="B203D46BCD194C0581DEAD7E25D8C7C71">
    <w:name w:val="B203D46BCD194C0581DEAD7E25D8C7C71"/>
    <w:rsid w:val="00C17F19"/>
    <w:rPr>
      <w:rFonts w:eastAsiaTheme="minorHAnsi"/>
      <w:lang w:eastAsia="en-US"/>
    </w:rPr>
  </w:style>
  <w:style w:type="paragraph" w:customStyle="1" w:styleId="E4BCAB66C8494F288B386E889AA91AB42">
    <w:name w:val="E4BCAB66C8494F288B386E889AA91AB42"/>
    <w:rsid w:val="00C17F19"/>
    <w:rPr>
      <w:rFonts w:eastAsiaTheme="minorHAnsi"/>
      <w:lang w:eastAsia="en-US"/>
    </w:rPr>
  </w:style>
  <w:style w:type="paragraph" w:customStyle="1" w:styleId="A420FFA18F214453B65AD5CCA5C5E09F2">
    <w:name w:val="A420FFA18F214453B65AD5CCA5C5E09F2"/>
    <w:rsid w:val="00C17F19"/>
    <w:rPr>
      <w:rFonts w:eastAsiaTheme="minorHAnsi"/>
      <w:lang w:eastAsia="en-US"/>
    </w:rPr>
  </w:style>
  <w:style w:type="paragraph" w:customStyle="1" w:styleId="ADBFCC3C33674F1DAE0EF53565B582D01">
    <w:name w:val="ADBFCC3C33674F1DAE0EF53565B582D01"/>
    <w:rsid w:val="00C17F19"/>
    <w:rPr>
      <w:rFonts w:eastAsiaTheme="minorHAnsi"/>
      <w:lang w:eastAsia="en-US"/>
    </w:rPr>
  </w:style>
  <w:style w:type="paragraph" w:customStyle="1" w:styleId="56FA4784839D48F5988DB851C904227A1">
    <w:name w:val="56FA4784839D48F5988DB851C904227A1"/>
    <w:rsid w:val="00C17F19"/>
    <w:rPr>
      <w:rFonts w:eastAsiaTheme="minorHAnsi"/>
      <w:lang w:eastAsia="en-US"/>
    </w:rPr>
  </w:style>
  <w:style w:type="paragraph" w:customStyle="1" w:styleId="FB041E92FB874588B1220EDAAD2346A61">
    <w:name w:val="FB041E92FB874588B1220EDAAD2346A61"/>
    <w:rsid w:val="00C17F19"/>
    <w:rPr>
      <w:rFonts w:eastAsiaTheme="minorHAnsi"/>
      <w:lang w:eastAsia="en-US"/>
    </w:rPr>
  </w:style>
  <w:style w:type="paragraph" w:customStyle="1" w:styleId="B838C090ADFA487E84F25E323CC892E92">
    <w:name w:val="B838C090ADFA487E84F25E323CC892E92"/>
    <w:rsid w:val="00C17F19"/>
    <w:rPr>
      <w:rFonts w:eastAsiaTheme="minorHAnsi"/>
      <w:lang w:eastAsia="en-US"/>
    </w:rPr>
  </w:style>
  <w:style w:type="paragraph" w:customStyle="1" w:styleId="8439E0CB1C2F46508DA57FE2A870BE4F1">
    <w:name w:val="8439E0CB1C2F46508DA57FE2A870BE4F1"/>
    <w:rsid w:val="00C17F19"/>
    <w:rPr>
      <w:rFonts w:eastAsiaTheme="minorHAnsi"/>
      <w:lang w:eastAsia="en-US"/>
    </w:rPr>
  </w:style>
  <w:style w:type="paragraph" w:customStyle="1" w:styleId="617C59F5DC5347EF9C514A96889421AF2">
    <w:name w:val="617C59F5DC5347EF9C514A96889421AF2"/>
    <w:rsid w:val="00C17F19"/>
    <w:rPr>
      <w:rFonts w:eastAsiaTheme="minorHAnsi"/>
      <w:lang w:eastAsia="en-US"/>
    </w:rPr>
  </w:style>
  <w:style w:type="paragraph" w:customStyle="1" w:styleId="A467E515BC7D43369BA59E7AF5DA032E1">
    <w:name w:val="A467E515BC7D43369BA59E7AF5DA032E1"/>
    <w:rsid w:val="00C17F19"/>
    <w:rPr>
      <w:rFonts w:eastAsiaTheme="minorHAnsi"/>
      <w:lang w:eastAsia="en-US"/>
    </w:rPr>
  </w:style>
  <w:style w:type="paragraph" w:customStyle="1" w:styleId="F0AC7EEDB622493691A2D12D7C2551381">
    <w:name w:val="F0AC7EEDB622493691A2D12D7C2551381"/>
    <w:rsid w:val="00C17F19"/>
    <w:rPr>
      <w:rFonts w:eastAsiaTheme="minorHAnsi"/>
      <w:lang w:eastAsia="en-US"/>
    </w:rPr>
  </w:style>
  <w:style w:type="paragraph" w:customStyle="1" w:styleId="927B0BDB0D6A4ECFBC8991BAD828A1491">
    <w:name w:val="927B0BDB0D6A4ECFBC8991BAD828A1491"/>
    <w:rsid w:val="00C17F19"/>
    <w:rPr>
      <w:rFonts w:eastAsiaTheme="minorHAnsi"/>
      <w:lang w:eastAsia="en-US"/>
    </w:rPr>
  </w:style>
  <w:style w:type="paragraph" w:customStyle="1" w:styleId="ED5FC818D94B48798B68ED61BCC063802">
    <w:name w:val="ED5FC818D94B48798B68ED61BCC063802"/>
    <w:rsid w:val="00C17F19"/>
    <w:rPr>
      <w:rFonts w:eastAsiaTheme="minorHAnsi"/>
      <w:lang w:eastAsia="en-US"/>
    </w:rPr>
  </w:style>
  <w:style w:type="paragraph" w:customStyle="1" w:styleId="5B2D7F641B16497E8C92F1B7E5CBC0051">
    <w:name w:val="5B2D7F641B16497E8C92F1B7E5CBC0051"/>
    <w:rsid w:val="00C17F19"/>
    <w:rPr>
      <w:rFonts w:eastAsiaTheme="minorHAnsi"/>
      <w:lang w:eastAsia="en-US"/>
    </w:rPr>
  </w:style>
  <w:style w:type="paragraph" w:customStyle="1" w:styleId="8F754632EDA34465969B1D79AA7EFEB91">
    <w:name w:val="8F754632EDA34465969B1D79AA7EFEB91"/>
    <w:rsid w:val="00C17F19"/>
    <w:rPr>
      <w:rFonts w:eastAsiaTheme="minorHAnsi"/>
      <w:lang w:eastAsia="en-US"/>
    </w:rPr>
  </w:style>
  <w:style w:type="paragraph" w:customStyle="1" w:styleId="B06C0482CEFE481FB4E838084D9BD2F01">
    <w:name w:val="B06C0482CEFE481FB4E838084D9BD2F01"/>
    <w:rsid w:val="00C17F19"/>
    <w:rPr>
      <w:rFonts w:eastAsiaTheme="minorHAnsi"/>
      <w:lang w:eastAsia="en-US"/>
    </w:rPr>
  </w:style>
  <w:style w:type="paragraph" w:customStyle="1" w:styleId="A3AF4B6FBE0048D99E3D3B2FB5627F7F2">
    <w:name w:val="A3AF4B6FBE0048D99E3D3B2FB5627F7F2"/>
    <w:rsid w:val="00C17F19"/>
    <w:rPr>
      <w:rFonts w:eastAsiaTheme="minorHAnsi"/>
      <w:lang w:eastAsia="en-US"/>
    </w:rPr>
  </w:style>
  <w:style w:type="paragraph" w:customStyle="1" w:styleId="BD8B9C732B55484FAF637D651D10A76F1">
    <w:name w:val="BD8B9C732B55484FAF637D651D10A76F1"/>
    <w:rsid w:val="00C17F19"/>
    <w:rPr>
      <w:rFonts w:eastAsiaTheme="minorHAnsi"/>
      <w:lang w:eastAsia="en-US"/>
    </w:rPr>
  </w:style>
  <w:style w:type="paragraph" w:customStyle="1" w:styleId="7A4A5A72727F4FEE95F3C10A9DD7F6F71">
    <w:name w:val="7A4A5A72727F4FEE95F3C10A9DD7F6F71"/>
    <w:rsid w:val="00C17F19"/>
    <w:rPr>
      <w:rFonts w:eastAsiaTheme="minorHAnsi"/>
      <w:lang w:eastAsia="en-US"/>
    </w:rPr>
  </w:style>
  <w:style w:type="paragraph" w:customStyle="1" w:styleId="9BCB68F3F1D34D4DBAA951A6BB7B84481">
    <w:name w:val="9BCB68F3F1D34D4DBAA951A6BB7B84481"/>
    <w:rsid w:val="00C17F19"/>
    <w:rPr>
      <w:rFonts w:eastAsiaTheme="minorHAnsi"/>
      <w:lang w:eastAsia="en-US"/>
    </w:rPr>
  </w:style>
  <w:style w:type="paragraph" w:customStyle="1" w:styleId="8D1C070801644D5BADA69FC112FD6EF82">
    <w:name w:val="8D1C070801644D5BADA69FC112FD6EF82"/>
    <w:rsid w:val="00C17F19"/>
    <w:rPr>
      <w:rFonts w:eastAsiaTheme="minorHAnsi"/>
      <w:lang w:eastAsia="en-US"/>
    </w:rPr>
  </w:style>
  <w:style w:type="paragraph" w:customStyle="1" w:styleId="4F5F47EBC6644F9EB64ECD95A0F4DB6D1">
    <w:name w:val="4F5F47EBC6644F9EB64ECD95A0F4DB6D1"/>
    <w:rsid w:val="00C17F19"/>
    <w:rPr>
      <w:rFonts w:eastAsiaTheme="minorHAnsi"/>
      <w:lang w:eastAsia="en-US"/>
    </w:rPr>
  </w:style>
  <w:style w:type="paragraph" w:customStyle="1" w:styleId="44AB900F87F84976964D5F1EA7C067ED1">
    <w:name w:val="44AB900F87F84976964D5F1EA7C067ED1"/>
    <w:rsid w:val="00C17F19"/>
    <w:rPr>
      <w:rFonts w:eastAsiaTheme="minorHAnsi"/>
      <w:lang w:eastAsia="en-US"/>
    </w:rPr>
  </w:style>
  <w:style w:type="paragraph" w:customStyle="1" w:styleId="C1B46E98A5FB44C4987460BF4E32DB321">
    <w:name w:val="C1B46E98A5FB44C4987460BF4E32DB321"/>
    <w:rsid w:val="00C17F19"/>
    <w:rPr>
      <w:rFonts w:eastAsiaTheme="minorHAnsi"/>
      <w:lang w:eastAsia="en-US"/>
    </w:rPr>
  </w:style>
  <w:style w:type="paragraph" w:customStyle="1" w:styleId="4962A09FBBF140E99BBCD05CFF5688D82">
    <w:name w:val="4962A09FBBF140E99BBCD05CFF5688D82"/>
    <w:rsid w:val="00C17F19"/>
    <w:rPr>
      <w:rFonts w:eastAsiaTheme="minorHAnsi"/>
      <w:lang w:eastAsia="en-US"/>
    </w:rPr>
  </w:style>
  <w:style w:type="paragraph" w:customStyle="1" w:styleId="5B2F1EF74A89416AAEAD7DDC39984E521">
    <w:name w:val="5B2F1EF74A89416AAEAD7DDC39984E521"/>
    <w:rsid w:val="00C17F19"/>
    <w:rPr>
      <w:rFonts w:eastAsiaTheme="minorHAnsi"/>
      <w:lang w:eastAsia="en-US"/>
    </w:rPr>
  </w:style>
  <w:style w:type="paragraph" w:customStyle="1" w:styleId="0ABC5B46D6464453973B7C6ACC38B7141">
    <w:name w:val="0ABC5B46D6464453973B7C6ACC38B7141"/>
    <w:rsid w:val="00C17F19"/>
    <w:rPr>
      <w:rFonts w:eastAsiaTheme="minorHAnsi"/>
      <w:lang w:eastAsia="en-US"/>
    </w:rPr>
  </w:style>
  <w:style w:type="paragraph" w:customStyle="1" w:styleId="487523997F8E4910B93FC974CDC1EF361">
    <w:name w:val="487523997F8E4910B93FC974CDC1EF361"/>
    <w:rsid w:val="00C17F19"/>
    <w:rPr>
      <w:rFonts w:eastAsiaTheme="minorHAnsi"/>
      <w:lang w:eastAsia="en-US"/>
    </w:rPr>
  </w:style>
  <w:style w:type="paragraph" w:customStyle="1" w:styleId="B5CF768437AA42CA9D749881F10E353D2">
    <w:name w:val="B5CF768437AA42CA9D749881F10E353D2"/>
    <w:rsid w:val="00C17F19"/>
    <w:rPr>
      <w:rFonts w:eastAsiaTheme="minorHAnsi"/>
      <w:lang w:eastAsia="en-US"/>
    </w:rPr>
  </w:style>
  <w:style w:type="paragraph" w:customStyle="1" w:styleId="CBBFB24969B5414AB7706D8DA214ABCB1">
    <w:name w:val="CBBFB24969B5414AB7706D8DA214ABCB1"/>
    <w:rsid w:val="00C17F19"/>
    <w:rPr>
      <w:rFonts w:eastAsiaTheme="minorHAnsi"/>
      <w:lang w:eastAsia="en-US"/>
    </w:rPr>
  </w:style>
  <w:style w:type="paragraph" w:customStyle="1" w:styleId="8BD6BDB7CD8D4660A7DD0B46E4E0FF971">
    <w:name w:val="8BD6BDB7CD8D4660A7DD0B46E4E0FF971"/>
    <w:rsid w:val="00C17F19"/>
    <w:rPr>
      <w:rFonts w:eastAsiaTheme="minorHAnsi"/>
      <w:lang w:eastAsia="en-US"/>
    </w:rPr>
  </w:style>
  <w:style w:type="paragraph" w:customStyle="1" w:styleId="313F6097351D40AA9676C01C3D9242CB1">
    <w:name w:val="313F6097351D40AA9676C01C3D9242CB1"/>
    <w:rsid w:val="00C17F19"/>
    <w:rPr>
      <w:rFonts w:eastAsiaTheme="minorHAnsi"/>
      <w:lang w:eastAsia="en-US"/>
    </w:rPr>
  </w:style>
  <w:style w:type="paragraph" w:customStyle="1" w:styleId="A931C1FA6803426692DEF76DB954B7E12">
    <w:name w:val="A931C1FA6803426692DEF76DB954B7E12"/>
    <w:rsid w:val="00C17F19"/>
    <w:rPr>
      <w:rFonts w:eastAsiaTheme="minorHAnsi"/>
      <w:lang w:eastAsia="en-US"/>
    </w:rPr>
  </w:style>
  <w:style w:type="paragraph" w:customStyle="1" w:styleId="D51986A1A377488082191C64793D64821">
    <w:name w:val="D51986A1A377488082191C64793D64821"/>
    <w:rsid w:val="00C17F19"/>
    <w:rPr>
      <w:rFonts w:eastAsiaTheme="minorHAnsi"/>
      <w:lang w:eastAsia="en-US"/>
    </w:rPr>
  </w:style>
  <w:style w:type="paragraph" w:customStyle="1" w:styleId="B3B633724C744797A9C5294013AFFA401">
    <w:name w:val="B3B633724C744797A9C5294013AFFA401"/>
    <w:rsid w:val="00C17F19"/>
    <w:rPr>
      <w:rFonts w:eastAsiaTheme="minorHAnsi"/>
      <w:lang w:eastAsia="en-US"/>
    </w:rPr>
  </w:style>
  <w:style w:type="paragraph" w:customStyle="1" w:styleId="FD81E6DB3D4E466B89236815B8FA6EF01">
    <w:name w:val="FD81E6DB3D4E466B89236815B8FA6EF01"/>
    <w:rsid w:val="00C17F19"/>
    <w:rPr>
      <w:rFonts w:eastAsiaTheme="minorHAnsi"/>
      <w:lang w:eastAsia="en-US"/>
    </w:rPr>
  </w:style>
  <w:style w:type="paragraph" w:customStyle="1" w:styleId="E781C985117F42AA800775288FD2D1202">
    <w:name w:val="E781C985117F42AA800775288FD2D1202"/>
    <w:rsid w:val="00C17F19"/>
    <w:rPr>
      <w:rFonts w:eastAsiaTheme="minorHAnsi"/>
      <w:lang w:eastAsia="en-US"/>
    </w:rPr>
  </w:style>
  <w:style w:type="paragraph" w:customStyle="1" w:styleId="D781EC42EE9D4AE088C275431FB0D01E1">
    <w:name w:val="D781EC42EE9D4AE088C275431FB0D01E1"/>
    <w:rsid w:val="00C17F19"/>
    <w:rPr>
      <w:rFonts w:eastAsiaTheme="minorHAnsi"/>
      <w:lang w:eastAsia="en-US"/>
    </w:rPr>
  </w:style>
  <w:style w:type="paragraph" w:customStyle="1" w:styleId="28C99C86D33E4E76886CEF3DDFCEEAA71">
    <w:name w:val="28C99C86D33E4E76886CEF3DDFCEEAA71"/>
    <w:rsid w:val="00C17F19"/>
    <w:rPr>
      <w:rFonts w:eastAsiaTheme="minorHAnsi"/>
      <w:lang w:eastAsia="en-US"/>
    </w:rPr>
  </w:style>
  <w:style w:type="paragraph" w:customStyle="1" w:styleId="F3E24201F6B54110A4A17ED8130FD0CA1">
    <w:name w:val="F3E24201F6B54110A4A17ED8130FD0CA1"/>
    <w:rsid w:val="00C17F19"/>
    <w:rPr>
      <w:rFonts w:eastAsiaTheme="minorHAnsi"/>
      <w:lang w:eastAsia="en-US"/>
    </w:rPr>
  </w:style>
  <w:style w:type="paragraph" w:customStyle="1" w:styleId="56607121EFF849BCBFDB843F98C2C6C42">
    <w:name w:val="56607121EFF849BCBFDB843F98C2C6C42"/>
    <w:rsid w:val="00C17F19"/>
    <w:rPr>
      <w:rFonts w:eastAsiaTheme="minorHAnsi"/>
      <w:lang w:eastAsia="en-US"/>
    </w:rPr>
  </w:style>
  <w:style w:type="paragraph" w:customStyle="1" w:styleId="1712148939EE40859207C2990F4D95A71">
    <w:name w:val="1712148939EE40859207C2990F4D95A71"/>
    <w:rsid w:val="00C17F19"/>
    <w:rPr>
      <w:rFonts w:eastAsiaTheme="minorHAnsi"/>
      <w:lang w:eastAsia="en-US"/>
    </w:rPr>
  </w:style>
  <w:style w:type="paragraph" w:customStyle="1" w:styleId="A79B9DA0D50D49ACACBC5E1858D7D6FA1">
    <w:name w:val="A79B9DA0D50D49ACACBC5E1858D7D6FA1"/>
    <w:rsid w:val="00C17F19"/>
    <w:rPr>
      <w:rFonts w:eastAsiaTheme="minorHAnsi"/>
      <w:lang w:eastAsia="en-US"/>
    </w:rPr>
  </w:style>
  <w:style w:type="paragraph" w:customStyle="1" w:styleId="DB337144FA384BA7BE08336FEDBAF1521">
    <w:name w:val="DB337144FA384BA7BE08336FEDBAF1521"/>
    <w:rsid w:val="00C17F19"/>
    <w:rPr>
      <w:rFonts w:eastAsiaTheme="minorHAnsi"/>
      <w:lang w:eastAsia="en-US"/>
    </w:rPr>
  </w:style>
  <w:style w:type="paragraph" w:customStyle="1" w:styleId="B564E4E236E448198374CE6D34EA010A">
    <w:name w:val="B564E4E236E448198374CE6D34EA010A"/>
    <w:rsid w:val="00C17F19"/>
  </w:style>
  <w:style w:type="paragraph" w:customStyle="1" w:styleId="2ADF3D35F4BE47E48BFC98D19E28C1E8">
    <w:name w:val="2ADF3D35F4BE47E48BFC98D19E28C1E8"/>
    <w:rsid w:val="00C17F19"/>
  </w:style>
  <w:style w:type="paragraph" w:customStyle="1" w:styleId="2B586F70F7CB410EA93E9F61E00C8D2B">
    <w:name w:val="2B586F70F7CB410EA93E9F61E00C8D2B"/>
    <w:rsid w:val="00C17F19"/>
  </w:style>
  <w:style w:type="paragraph" w:customStyle="1" w:styleId="4D17BBE4494F4349A084BA908F4D6963">
    <w:name w:val="4D17BBE4494F4349A084BA908F4D6963"/>
    <w:rsid w:val="00C17F19"/>
  </w:style>
  <w:style w:type="paragraph" w:customStyle="1" w:styleId="B6FBFC09112C4A5FB9F6C23C7ED07E5F">
    <w:name w:val="B6FBFC09112C4A5FB9F6C23C7ED07E5F"/>
    <w:rsid w:val="00C17F19"/>
  </w:style>
  <w:style w:type="paragraph" w:customStyle="1" w:styleId="548C6545481540979BCD1CA59374376B">
    <w:name w:val="548C6545481540979BCD1CA59374376B"/>
    <w:rsid w:val="00C17F19"/>
  </w:style>
  <w:style w:type="paragraph" w:customStyle="1" w:styleId="39FE98571E8C4F248FDC9CBF239E8A69">
    <w:name w:val="39FE98571E8C4F248FDC9CBF239E8A69"/>
    <w:rsid w:val="00C17F19"/>
  </w:style>
  <w:style w:type="paragraph" w:customStyle="1" w:styleId="EDE2717ADC4B46E6A22EFF90992127E6">
    <w:name w:val="EDE2717ADC4B46E6A22EFF90992127E6"/>
    <w:rsid w:val="00C17F19"/>
  </w:style>
  <w:style w:type="paragraph" w:customStyle="1" w:styleId="30E875980A044DF5AD6E8E0F107E29B4">
    <w:name w:val="30E875980A044DF5AD6E8E0F107E29B4"/>
    <w:rsid w:val="00C17F19"/>
  </w:style>
  <w:style w:type="paragraph" w:customStyle="1" w:styleId="F04FF16AE7DC42B78F16C80D85477875">
    <w:name w:val="F04FF16AE7DC42B78F16C80D85477875"/>
    <w:rsid w:val="00C17F19"/>
  </w:style>
  <w:style w:type="paragraph" w:customStyle="1" w:styleId="62D2EA3701A1423C94F54A84FA5F2CF8">
    <w:name w:val="62D2EA3701A1423C94F54A84FA5F2CF8"/>
    <w:rsid w:val="00C17F19"/>
  </w:style>
  <w:style w:type="paragraph" w:customStyle="1" w:styleId="5F4238C41B2244709024B721E5431594">
    <w:name w:val="5F4238C41B2244709024B721E5431594"/>
    <w:rsid w:val="00C17F19"/>
  </w:style>
  <w:style w:type="paragraph" w:customStyle="1" w:styleId="09F4D763F5F9425195EB397D563D133C">
    <w:name w:val="09F4D763F5F9425195EB397D563D133C"/>
    <w:rsid w:val="00C17F19"/>
  </w:style>
  <w:style w:type="paragraph" w:customStyle="1" w:styleId="B53564A3966E4E3FB2A5392BAD993670">
    <w:name w:val="B53564A3966E4E3FB2A5392BAD993670"/>
    <w:rsid w:val="00C17F19"/>
  </w:style>
  <w:style w:type="paragraph" w:customStyle="1" w:styleId="34DD1039AC214E5E927C93B12E8A0F70">
    <w:name w:val="34DD1039AC214E5E927C93B12E8A0F70"/>
    <w:rsid w:val="00C17F19"/>
  </w:style>
  <w:style w:type="paragraph" w:customStyle="1" w:styleId="B22C81793FAB47BD8D61E112EFF5DF8E">
    <w:name w:val="B22C81793FAB47BD8D61E112EFF5DF8E"/>
    <w:rsid w:val="00C17F19"/>
  </w:style>
  <w:style w:type="paragraph" w:customStyle="1" w:styleId="959A917628094534BF3B980E10BC6932">
    <w:name w:val="959A917628094534BF3B980E10BC6932"/>
    <w:rsid w:val="00C17F19"/>
  </w:style>
  <w:style w:type="paragraph" w:customStyle="1" w:styleId="86FE51EEC1EA4FDFB3EE58872CD279B8">
    <w:name w:val="86FE51EEC1EA4FDFB3EE58872CD279B8"/>
    <w:rsid w:val="00C17F19"/>
  </w:style>
  <w:style w:type="paragraph" w:customStyle="1" w:styleId="10CA9169D6484F78989E407A82217ACB">
    <w:name w:val="10CA9169D6484F78989E407A82217ACB"/>
    <w:rsid w:val="00C17F19"/>
  </w:style>
  <w:style w:type="paragraph" w:customStyle="1" w:styleId="244288EA9E2D4154ADE29D87DD99B80A">
    <w:name w:val="244288EA9E2D4154ADE29D87DD99B80A"/>
    <w:rsid w:val="00C17F19"/>
  </w:style>
  <w:style w:type="paragraph" w:customStyle="1" w:styleId="F22449194B034721B26FEB49BE24403A">
    <w:name w:val="F22449194B034721B26FEB49BE24403A"/>
    <w:rsid w:val="00C17F19"/>
  </w:style>
  <w:style w:type="paragraph" w:customStyle="1" w:styleId="FB65A6B49D194AD8864E9C34FF713A4C">
    <w:name w:val="FB65A6B49D194AD8864E9C34FF713A4C"/>
    <w:rsid w:val="00C17F19"/>
  </w:style>
  <w:style w:type="paragraph" w:customStyle="1" w:styleId="752FA82D88CD4BFB93E79A9586D4A77C">
    <w:name w:val="752FA82D88CD4BFB93E79A9586D4A77C"/>
    <w:rsid w:val="00C17F19"/>
  </w:style>
  <w:style w:type="paragraph" w:customStyle="1" w:styleId="1FAFE0F3B08D4F9C9A588D511B83BCDC">
    <w:name w:val="1FAFE0F3B08D4F9C9A588D511B83BCDC"/>
    <w:rsid w:val="00C17F19"/>
  </w:style>
  <w:style w:type="paragraph" w:customStyle="1" w:styleId="35394855EA654EAEB40686965889E596">
    <w:name w:val="35394855EA654EAEB40686965889E596"/>
    <w:rsid w:val="00C17F19"/>
  </w:style>
  <w:style w:type="paragraph" w:customStyle="1" w:styleId="CD039D649AF1445FB8B15A0DD874D615">
    <w:name w:val="CD039D649AF1445FB8B15A0DD874D615"/>
    <w:rsid w:val="00C17F19"/>
  </w:style>
  <w:style w:type="paragraph" w:customStyle="1" w:styleId="D325682AB20645DA8CC80E71B2E293D3">
    <w:name w:val="D325682AB20645DA8CC80E71B2E293D3"/>
    <w:rsid w:val="00C17F19"/>
  </w:style>
  <w:style w:type="paragraph" w:customStyle="1" w:styleId="A4CB5F08F3C24E0DBA6112665DCF65AE">
    <w:name w:val="A4CB5F08F3C24E0DBA6112665DCF65AE"/>
    <w:rsid w:val="00C17F19"/>
  </w:style>
  <w:style w:type="paragraph" w:customStyle="1" w:styleId="205F8832A3B64E1898C7345E831DF9B4">
    <w:name w:val="205F8832A3B64E1898C7345E831DF9B4"/>
    <w:rsid w:val="00C17F19"/>
  </w:style>
  <w:style w:type="paragraph" w:customStyle="1" w:styleId="A176CD6FBD824374A8F4D449632F9AAC">
    <w:name w:val="A176CD6FBD824374A8F4D449632F9AAC"/>
    <w:rsid w:val="00C17F19"/>
  </w:style>
  <w:style w:type="paragraph" w:customStyle="1" w:styleId="B466BAC0D0784BEEB0DC1EBC7FB85871">
    <w:name w:val="B466BAC0D0784BEEB0DC1EBC7FB85871"/>
    <w:rsid w:val="00C17F19"/>
  </w:style>
  <w:style w:type="paragraph" w:customStyle="1" w:styleId="5B4BDCC4C9E94B1E98DB7507DDBEF423">
    <w:name w:val="5B4BDCC4C9E94B1E98DB7507DDBEF423"/>
    <w:rsid w:val="00C17F19"/>
  </w:style>
  <w:style w:type="paragraph" w:customStyle="1" w:styleId="B1B5A46F4BAD438C9EC98FE4B8AEF94F">
    <w:name w:val="B1B5A46F4BAD438C9EC98FE4B8AEF94F"/>
    <w:rsid w:val="00C17F19"/>
  </w:style>
  <w:style w:type="paragraph" w:customStyle="1" w:styleId="CA90259A8EA444D1B1F177AF333369C7">
    <w:name w:val="CA90259A8EA444D1B1F177AF333369C7"/>
    <w:rsid w:val="00C17F19"/>
  </w:style>
  <w:style w:type="paragraph" w:customStyle="1" w:styleId="4790F3582FF34DD391DAC8C0F928410B">
    <w:name w:val="4790F3582FF34DD391DAC8C0F928410B"/>
    <w:rsid w:val="00C17F19"/>
  </w:style>
  <w:style w:type="paragraph" w:customStyle="1" w:styleId="F5B109FAFCBC4DF1BE60BF27EC3A52E0">
    <w:name w:val="F5B109FAFCBC4DF1BE60BF27EC3A52E0"/>
    <w:rsid w:val="00C17F19"/>
  </w:style>
  <w:style w:type="paragraph" w:customStyle="1" w:styleId="5931248616444CE4B312806786C778C4">
    <w:name w:val="5931248616444CE4B312806786C778C4"/>
    <w:rsid w:val="00C17F19"/>
  </w:style>
  <w:style w:type="paragraph" w:customStyle="1" w:styleId="A1BD1D165FCC40FC8DC928D2A97BD9DE">
    <w:name w:val="A1BD1D165FCC40FC8DC928D2A97BD9DE"/>
    <w:rsid w:val="00C17F19"/>
  </w:style>
  <w:style w:type="paragraph" w:customStyle="1" w:styleId="646A52A3AB704332A4AC4FC0547A26E646">
    <w:name w:val="646A52A3AB704332A4AC4FC0547A26E646"/>
    <w:rsid w:val="00C17F19"/>
    <w:rPr>
      <w:rFonts w:eastAsiaTheme="minorHAnsi"/>
      <w:lang w:eastAsia="en-US"/>
    </w:rPr>
  </w:style>
  <w:style w:type="paragraph" w:customStyle="1" w:styleId="B0B035C3C9924C31A2E5C40B0FCE7CB746">
    <w:name w:val="B0B035C3C9924C31A2E5C40B0FCE7CB746"/>
    <w:rsid w:val="00C17F19"/>
    <w:rPr>
      <w:rFonts w:eastAsiaTheme="minorHAnsi"/>
      <w:lang w:eastAsia="en-US"/>
    </w:rPr>
  </w:style>
  <w:style w:type="paragraph" w:customStyle="1" w:styleId="093174765FD344D78D63C6C8762A4BD234">
    <w:name w:val="093174765FD344D78D63C6C8762A4BD234"/>
    <w:rsid w:val="00C17F19"/>
    <w:rPr>
      <w:rFonts w:eastAsiaTheme="minorHAnsi"/>
      <w:lang w:eastAsia="en-US"/>
    </w:rPr>
  </w:style>
  <w:style w:type="paragraph" w:customStyle="1" w:styleId="5734D2E094C14BE897862697A54A592F25">
    <w:name w:val="5734D2E094C14BE897862697A54A592F25"/>
    <w:rsid w:val="00C17F19"/>
    <w:rPr>
      <w:rFonts w:eastAsiaTheme="minorHAnsi"/>
      <w:lang w:eastAsia="en-US"/>
    </w:rPr>
  </w:style>
  <w:style w:type="paragraph" w:customStyle="1" w:styleId="755B990FC1F64FAEA4F1B6C1E18ABBA823">
    <w:name w:val="755B990FC1F64FAEA4F1B6C1E18ABBA823"/>
    <w:rsid w:val="00C17F19"/>
    <w:rPr>
      <w:rFonts w:eastAsiaTheme="minorHAnsi"/>
      <w:lang w:eastAsia="en-US"/>
    </w:rPr>
  </w:style>
  <w:style w:type="paragraph" w:customStyle="1" w:styleId="5A9DF3F9FAA245F1A3A3BA95AE84381623">
    <w:name w:val="5A9DF3F9FAA245F1A3A3BA95AE84381623"/>
    <w:rsid w:val="00C17F19"/>
    <w:rPr>
      <w:rFonts w:eastAsiaTheme="minorHAnsi"/>
      <w:lang w:eastAsia="en-US"/>
    </w:rPr>
  </w:style>
  <w:style w:type="paragraph" w:customStyle="1" w:styleId="01B07234AC7C479389632D10F00587D423">
    <w:name w:val="01B07234AC7C479389632D10F00587D423"/>
    <w:rsid w:val="00C17F19"/>
    <w:rPr>
      <w:rFonts w:eastAsiaTheme="minorHAnsi"/>
      <w:lang w:eastAsia="en-US"/>
    </w:rPr>
  </w:style>
  <w:style w:type="paragraph" w:customStyle="1" w:styleId="59A01318E3D84D97B4974B9AE51245C113">
    <w:name w:val="59A01318E3D84D97B4974B9AE51245C113"/>
    <w:rsid w:val="00C17F19"/>
    <w:rPr>
      <w:rFonts w:eastAsiaTheme="minorHAnsi"/>
      <w:lang w:eastAsia="en-US"/>
    </w:rPr>
  </w:style>
  <w:style w:type="paragraph" w:customStyle="1" w:styleId="834D622BE3BC4F759E08EBC35ADE495211">
    <w:name w:val="834D622BE3BC4F759E08EBC35ADE495211"/>
    <w:rsid w:val="00C17F19"/>
    <w:rPr>
      <w:rFonts w:eastAsiaTheme="minorHAnsi"/>
      <w:lang w:eastAsia="en-US"/>
    </w:rPr>
  </w:style>
  <w:style w:type="paragraph" w:customStyle="1" w:styleId="63F9DE0755AA450F9DE4FA16AC2DAD6A10">
    <w:name w:val="63F9DE0755AA450F9DE4FA16AC2DAD6A10"/>
    <w:rsid w:val="00C17F19"/>
    <w:rPr>
      <w:rFonts w:eastAsiaTheme="minorHAnsi"/>
      <w:lang w:eastAsia="en-US"/>
    </w:rPr>
  </w:style>
  <w:style w:type="paragraph" w:customStyle="1" w:styleId="E9C4F28A7A2E45FC8FD32412C5C4C42D10">
    <w:name w:val="E9C4F28A7A2E45FC8FD32412C5C4C42D10"/>
    <w:rsid w:val="00C17F19"/>
    <w:rPr>
      <w:rFonts w:eastAsiaTheme="minorHAnsi"/>
      <w:lang w:eastAsia="en-US"/>
    </w:rPr>
  </w:style>
  <w:style w:type="paragraph" w:customStyle="1" w:styleId="51663A367A6D49E79211C20CBEBE433010">
    <w:name w:val="51663A367A6D49E79211C20CBEBE433010"/>
    <w:rsid w:val="00C17F19"/>
    <w:rPr>
      <w:rFonts w:eastAsiaTheme="minorHAnsi"/>
      <w:lang w:eastAsia="en-US"/>
    </w:rPr>
  </w:style>
  <w:style w:type="paragraph" w:customStyle="1" w:styleId="03C7D693354746628BB71AE73EDDA5205">
    <w:name w:val="03C7D693354746628BB71AE73EDDA5205"/>
    <w:rsid w:val="00C17F19"/>
    <w:rPr>
      <w:rFonts w:eastAsiaTheme="minorHAnsi"/>
      <w:lang w:eastAsia="en-US"/>
    </w:rPr>
  </w:style>
  <w:style w:type="paragraph" w:customStyle="1" w:styleId="8F896E830C9D44AF930BB571B8447B235">
    <w:name w:val="8F896E830C9D44AF930BB571B8447B235"/>
    <w:rsid w:val="00C17F19"/>
    <w:rPr>
      <w:rFonts w:eastAsiaTheme="minorHAnsi"/>
      <w:lang w:eastAsia="en-US"/>
    </w:rPr>
  </w:style>
  <w:style w:type="paragraph" w:customStyle="1" w:styleId="0824819F66724B89ABB999E08B9218185">
    <w:name w:val="0824819F66724B89ABB999E08B9218185"/>
    <w:rsid w:val="00C17F19"/>
    <w:rPr>
      <w:rFonts w:eastAsiaTheme="minorHAnsi"/>
      <w:lang w:eastAsia="en-US"/>
    </w:rPr>
  </w:style>
  <w:style w:type="paragraph" w:customStyle="1" w:styleId="52F2325BB64B49DC9EF29333B54F54943">
    <w:name w:val="52F2325BB64B49DC9EF29333B54F54943"/>
    <w:rsid w:val="00C17F19"/>
    <w:rPr>
      <w:rFonts w:eastAsiaTheme="minorHAnsi"/>
      <w:lang w:eastAsia="en-US"/>
    </w:rPr>
  </w:style>
  <w:style w:type="paragraph" w:customStyle="1" w:styleId="1F13784F3D3843A39F24E52C1DFCE8013">
    <w:name w:val="1F13784F3D3843A39F24E52C1DFCE8013"/>
    <w:rsid w:val="00C17F19"/>
    <w:rPr>
      <w:rFonts w:eastAsiaTheme="minorHAnsi"/>
      <w:lang w:eastAsia="en-US"/>
    </w:rPr>
  </w:style>
  <w:style w:type="paragraph" w:customStyle="1" w:styleId="409ADE18FE06478E9377C73ACCAB48D82">
    <w:name w:val="409ADE18FE06478E9377C73ACCAB48D82"/>
    <w:rsid w:val="00C17F19"/>
    <w:rPr>
      <w:rFonts w:eastAsiaTheme="minorHAnsi"/>
      <w:lang w:eastAsia="en-US"/>
    </w:rPr>
  </w:style>
  <w:style w:type="paragraph" w:customStyle="1" w:styleId="C8D558DEAAD245E997F6D6F630AA7BEE3">
    <w:name w:val="C8D558DEAAD245E997F6D6F630AA7BEE3"/>
    <w:rsid w:val="00C17F19"/>
    <w:rPr>
      <w:rFonts w:eastAsiaTheme="minorHAnsi"/>
      <w:lang w:eastAsia="en-US"/>
    </w:rPr>
  </w:style>
  <w:style w:type="paragraph" w:customStyle="1" w:styleId="B7D63C23EF7D4A8D9F4CAAD0C15E36EF3">
    <w:name w:val="B7D63C23EF7D4A8D9F4CAAD0C15E36EF3"/>
    <w:rsid w:val="00C17F19"/>
    <w:rPr>
      <w:rFonts w:eastAsiaTheme="minorHAnsi"/>
      <w:lang w:eastAsia="en-US"/>
    </w:rPr>
  </w:style>
  <w:style w:type="paragraph" w:customStyle="1" w:styleId="9531282F3D2C4694BC5E60F6330ED9C83">
    <w:name w:val="9531282F3D2C4694BC5E60F6330ED9C83"/>
    <w:rsid w:val="00C17F19"/>
    <w:rPr>
      <w:rFonts w:eastAsiaTheme="minorHAnsi"/>
      <w:lang w:eastAsia="en-US"/>
    </w:rPr>
  </w:style>
  <w:style w:type="paragraph" w:customStyle="1" w:styleId="F316377384614A84B0B261B992836E9F3">
    <w:name w:val="F316377384614A84B0B261B992836E9F3"/>
    <w:rsid w:val="00C17F19"/>
    <w:rPr>
      <w:rFonts w:eastAsiaTheme="minorHAnsi"/>
      <w:lang w:eastAsia="en-US"/>
    </w:rPr>
  </w:style>
  <w:style w:type="paragraph" w:customStyle="1" w:styleId="308E81B611CE40A1B7AC1DC8B789CC3E2">
    <w:name w:val="308E81B611CE40A1B7AC1DC8B789CC3E2"/>
    <w:rsid w:val="00C17F19"/>
    <w:rPr>
      <w:rFonts w:eastAsiaTheme="minorHAnsi"/>
      <w:lang w:eastAsia="en-US"/>
    </w:rPr>
  </w:style>
  <w:style w:type="paragraph" w:customStyle="1" w:styleId="5B02A26E710B4529A6622B79315077053">
    <w:name w:val="5B02A26E710B4529A6622B79315077053"/>
    <w:rsid w:val="00C17F19"/>
    <w:rPr>
      <w:rFonts w:eastAsiaTheme="minorHAnsi"/>
      <w:lang w:eastAsia="en-US"/>
    </w:rPr>
  </w:style>
  <w:style w:type="paragraph" w:customStyle="1" w:styleId="BC1CA90AD0494F518E4D4FD916769BC03">
    <w:name w:val="BC1CA90AD0494F518E4D4FD916769BC03"/>
    <w:rsid w:val="00C17F19"/>
    <w:rPr>
      <w:rFonts w:eastAsiaTheme="minorHAnsi"/>
      <w:lang w:eastAsia="en-US"/>
    </w:rPr>
  </w:style>
  <w:style w:type="paragraph" w:customStyle="1" w:styleId="401C9E48C8C64728BFD762CCA695FB8E2">
    <w:name w:val="401C9E48C8C64728BFD762CCA695FB8E2"/>
    <w:rsid w:val="00C17F19"/>
    <w:rPr>
      <w:rFonts w:eastAsiaTheme="minorHAnsi"/>
      <w:lang w:eastAsia="en-US"/>
    </w:rPr>
  </w:style>
  <w:style w:type="paragraph" w:customStyle="1" w:styleId="746E332FAE7246969789575F244C71613">
    <w:name w:val="746E332FAE7246969789575F244C71613"/>
    <w:rsid w:val="00C17F19"/>
    <w:rPr>
      <w:rFonts w:eastAsiaTheme="minorHAnsi"/>
      <w:lang w:eastAsia="en-US"/>
    </w:rPr>
  </w:style>
  <w:style w:type="paragraph" w:customStyle="1" w:styleId="7FDC968FC8524209965804B2FA06F0AA3">
    <w:name w:val="7FDC968FC8524209965804B2FA06F0AA3"/>
    <w:rsid w:val="00C17F19"/>
    <w:rPr>
      <w:rFonts w:eastAsiaTheme="minorHAnsi"/>
      <w:lang w:eastAsia="en-US"/>
    </w:rPr>
  </w:style>
  <w:style w:type="paragraph" w:customStyle="1" w:styleId="DEF7A737706444E98C772A9D38576F4C2">
    <w:name w:val="DEF7A737706444E98C772A9D38576F4C2"/>
    <w:rsid w:val="00C17F19"/>
    <w:rPr>
      <w:rFonts w:eastAsiaTheme="minorHAnsi"/>
      <w:lang w:eastAsia="en-US"/>
    </w:rPr>
  </w:style>
  <w:style w:type="paragraph" w:customStyle="1" w:styleId="522CD97B958747D792CF6F818BB45F183">
    <w:name w:val="522CD97B958747D792CF6F818BB45F183"/>
    <w:rsid w:val="00C17F19"/>
    <w:rPr>
      <w:rFonts w:eastAsiaTheme="minorHAnsi"/>
      <w:lang w:eastAsia="en-US"/>
    </w:rPr>
  </w:style>
  <w:style w:type="paragraph" w:customStyle="1" w:styleId="6F5D99E150D04F12807072F9C9D1732D3">
    <w:name w:val="6F5D99E150D04F12807072F9C9D1732D3"/>
    <w:rsid w:val="00C17F19"/>
    <w:rPr>
      <w:rFonts w:eastAsiaTheme="minorHAnsi"/>
      <w:lang w:eastAsia="en-US"/>
    </w:rPr>
  </w:style>
  <w:style w:type="paragraph" w:customStyle="1" w:styleId="B203D46BCD194C0581DEAD7E25D8C7C72">
    <w:name w:val="B203D46BCD194C0581DEAD7E25D8C7C72"/>
    <w:rsid w:val="00C17F19"/>
    <w:rPr>
      <w:rFonts w:eastAsiaTheme="minorHAnsi"/>
      <w:lang w:eastAsia="en-US"/>
    </w:rPr>
  </w:style>
  <w:style w:type="paragraph" w:customStyle="1" w:styleId="E4BCAB66C8494F288B386E889AA91AB43">
    <w:name w:val="E4BCAB66C8494F288B386E889AA91AB43"/>
    <w:rsid w:val="00C17F19"/>
    <w:rPr>
      <w:rFonts w:eastAsiaTheme="minorHAnsi"/>
      <w:lang w:eastAsia="en-US"/>
    </w:rPr>
  </w:style>
  <w:style w:type="paragraph" w:customStyle="1" w:styleId="A420FFA18F214453B65AD5CCA5C5E09F3">
    <w:name w:val="A420FFA18F214453B65AD5CCA5C5E09F3"/>
    <w:rsid w:val="00C17F19"/>
    <w:rPr>
      <w:rFonts w:eastAsiaTheme="minorHAnsi"/>
      <w:lang w:eastAsia="en-US"/>
    </w:rPr>
  </w:style>
  <w:style w:type="paragraph" w:customStyle="1" w:styleId="ADBFCC3C33674F1DAE0EF53565B582D02">
    <w:name w:val="ADBFCC3C33674F1DAE0EF53565B582D02"/>
    <w:rsid w:val="00C17F19"/>
    <w:rPr>
      <w:rFonts w:eastAsiaTheme="minorHAnsi"/>
      <w:lang w:eastAsia="en-US"/>
    </w:rPr>
  </w:style>
  <w:style w:type="paragraph" w:customStyle="1" w:styleId="56FA4784839D48F5988DB851C904227A2">
    <w:name w:val="56FA4784839D48F5988DB851C904227A2"/>
    <w:rsid w:val="00C17F19"/>
    <w:rPr>
      <w:rFonts w:eastAsiaTheme="minorHAnsi"/>
      <w:lang w:eastAsia="en-US"/>
    </w:rPr>
  </w:style>
  <w:style w:type="paragraph" w:customStyle="1" w:styleId="FB041E92FB874588B1220EDAAD2346A62">
    <w:name w:val="FB041E92FB874588B1220EDAAD2346A62"/>
    <w:rsid w:val="00C17F19"/>
    <w:rPr>
      <w:rFonts w:eastAsiaTheme="minorHAnsi"/>
      <w:lang w:eastAsia="en-US"/>
    </w:rPr>
  </w:style>
  <w:style w:type="paragraph" w:customStyle="1" w:styleId="B838C090ADFA487E84F25E323CC892E93">
    <w:name w:val="B838C090ADFA487E84F25E323CC892E93"/>
    <w:rsid w:val="00C17F19"/>
    <w:rPr>
      <w:rFonts w:eastAsiaTheme="minorHAnsi"/>
      <w:lang w:eastAsia="en-US"/>
    </w:rPr>
  </w:style>
  <w:style w:type="paragraph" w:customStyle="1" w:styleId="8439E0CB1C2F46508DA57FE2A870BE4F2">
    <w:name w:val="8439E0CB1C2F46508DA57FE2A870BE4F2"/>
    <w:rsid w:val="00C17F19"/>
    <w:rPr>
      <w:rFonts w:eastAsiaTheme="minorHAnsi"/>
      <w:lang w:eastAsia="en-US"/>
    </w:rPr>
  </w:style>
  <w:style w:type="paragraph" w:customStyle="1" w:styleId="617C59F5DC5347EF9C514A96889421AF3">
    <w:name w:val="617C59F5DC5347EF9C514A96889421AF3"/>
    <w:rsid w:val="00C17F19"/>
    <w:rPr>
      <w:rFonts w:eastAsiaTheme="minorHAnsi"/>
      <w:lang w:eastAsia="en-US"/>
    </w:rPr>
  </w:style>
  <w:style w:type="paragraph" w:customStyle="1" w:styleId="A467E515BC7D43369BA59E7AF5DA032E2">
    <w:name w:val="A467E515BC7D43369BA59E7AF5DA032E2"/>
    <w:rsid w:val="00C17F19"/>
    <w:rPr>
      <w:rFonts w:eastAsiaTheme="minorHAnsi"/>
      <w:lang w:eastAsia="en-US"/>
    </w:rPr>
  </w:style>
  <w:style w:type="paragraph" w:customStyle="1" w:styleId="F0AC7EEDB622493691A2D12D7C2551382">
    <w:name w:val="F0AC7EEDB622493691A2D12D7C2551382"/>
    <w:rsid w:val="00C17F19"/>
    <w:rPr>
      <w:rFonts w:eastAsiaTheme="minorHAnsi"/>
      <w:lang w:eastAsia="en-US"/>
    </w:rPr>
  </w:style>
  <w:style w:type="paragraph" w:customStyle="1" w:styleId="927B0BDB0D6A4ECFBC8991BAD828A1492">
    <w:name w:val="927B0BDB0D6A4ECFBC8991BAD828A1492"/>
    <w:rsid w:val="00C17F19"/>
    <w:rPr>
      <w:rFonts w:eastAsiaTheme="minorHAnsi"/>
      <w:lang w:eastAsia="en-US"/>
    </w:rPr>
  </w:style>
  <w:style w:type="paragraph" w:customStyle="1" w:styleId="ED5FC818D94B48798B68ED61BCC063803">
    <w:name w:val="ED5FC818D94B48798B68ED61BCC063803"/>
    <w:rsid w:val="00C17F19"/>
    <w:rPr>
      <w:rFonts w:eastAsiaTheme="minorHAnsi"/>
      <w:lang w:eastAsia="en-US"/>
    </w:rPr>
  </w:style>
  <w:style w:type="paragraph" w:customStyle="1" w:styleId="5B2D7F641B16497E8C92F1B7E5CBC0052">
    <w:name w:val="5B2D7F641B16497E8C92F1B7E5CBC0052"/>
    <w:rsid w:val="00C17F19"/>
    <w:rPr>
      <w:rFonts w:eastAsiaTheme="minorHAnsi"/>
      <w:lang w:eastAsia="en-US"/>
    </w:rPr>
  </w:style>
  <w:style w:type="paragraph" w:customStyle="1" w:styleId="8F754632EDA34465969B1D79AA7EFEB92">
    <w:name w:val="8F754632EDA34465969B1D79AA7EFEB92"/>
    <w:rsid w:val="00C17F19"/>
    <w:rPr>
      <w:rFonts w:eastAsiaTheme="minorHAnsi"/>
      <w:lang w:eastAsia="en-US"/>
    </w:rPr>
  </w:style>
  <w:style w:type="paragraph" w:customStyle="1" w:styleId="B06C0482CEFE481FB4E838084D9BD2F02">
    <w:name w:val="B06C0482CEFE481FB4E838084D9BD2F02"/>
    <w:rsid w:val="00C17F19"/>
    <w:rPr>
      <w:rFonts w:eastAsiaTheme="minorHAnsi"/>
      <w:lang w:eastAsia="en-US"/>
    </w:rPr>
  </w:style>
  <w:style w:type="paragraph" w:customStyle="1" w:styleId="A3AF4B6FBE0048D99E3D3B2FB5627F7F3">
    <w:name w:val="A3AF4B6FBE0048D99E3D3B2FB5627F7F3"/>
    <w:rsid w:val="00C17F19"/>
    <w:rPr>
      <w:rFonts w:eastAsiaTheme="minorHAnsi"/>
      <w:lang w:eastAsia="en-US"/>
    </w:rPr>
  </w:style>
  <w:style w:type="paragraph" w:customStyle="1" w:styleId="BD8B9C732B55484FAF637D651D10A76F2">
    <w:name w:val="BD8B9C732B55484FAF637D651D10A76F2"/>
    <w:rsid w:val="00C17F19"/>
    <w:rPr>
      <w:rFonts w:eastAsiaTheme="minorHAnsi"/>
      <w:lang w:eastAsia="en-US"/>
    </w:rPr>
  </w:style>
  <w:style w:type="paragraph" w:customStyle="1" w:styleId="7A4A5A72727F4FEE95F3C10A9DD7F6F72">
    <w:name w:val="7A4A5A72727F4FEE95F3C10A9DD7F6F72"/>
    <w:rsid w:val="00C17F19"/>
    <w:rPr>
      <w:rFonts w:eastAsiaTheme="minorHAnsi"/>
      <w:lang w:eastAsia="en-US"/>
    </w:rPr>
  </w:style>
  <w:style w:type="paragraph" w:customStyle="1" w:styleId="9BCB68F3F1D34D4DBAA951A6BB7B84482">
    <w:name w:val="9BCB68F3F1D34D4DBAA951A6BB7B84482"/>
    <w:rsid w:val="00C17F19"/>
    <w:rPr>
      <w:rFonts w:eastAsiaTheme="minorHAnsi"/>
      <w:lang w:eastAsia="en-US"/>
    </w:rPr>
  </w:style>
  <w:style w:type="paragraph" w:customStyle="1" w:styleId="8D1C070801644D5BADA69FC112FD6EF83">
    <w:name w:val="8D1C070801644D5BADA69FC112FD6EF83"/>
    <w:rsid w:val="00C17F19"/>
    <w:rPr>
      <w:rFonts w:eastAsiaTheme="minorHAnsi"/>
      <w:lang w:eastAsia="en-US"/>
    </w:rPr>
  </w:style>
  <w:style w:type="paragraph" w:customStyle="1" w:styleId="4F5F47EBC6644F9EB64ECD95A0F4DB6D2">
    <w:name w:val="4F5F47EBC6644F9EB64ECD95A0F4DB6D2"/>
    <w:rsid w:val="00C17F19"/>
    <w:rPr>
      <w:rFonts w:eastAsiaTheme="minorHAnsi"/>
      <w:lang w:eastAsia="en-US"/>
    </w:rPr>
  </w:style>
  <w:style w:type="paragraph" w:customStyle="1" w:styleId="44AB900F87F84976964D5F1EA7C067ED2">
    <w:name w:val="44AB900F87F84976964D5F1EA7C067ED2"/>
    <w:rsid w:val="00C17F19"/>
    <w:rPr>
      <w:rFonts w:eastAsiaTheme="minorHAnsi"/>
      <w:lang w:eastAsia="en-US"/>
    </w:rPr>
  </w:style>
  <w:style w:type="paragraph" w:customStyle="1" w:styleId="C1B46E98A5FB44C4987460BF4E32DB322">
    <w:name w:val="C1B46E98A5FB44C4987460BF4E32DB322"/>
    <w:rsid w:val="00C17F19"/>
    <w:rPr>
      <w:rFonts w:eastAsiaTheme="minorHAnsi"/>
      <w:lang w:eastAsia="en-US"/>
    </w:rPr>
  </w:style>
  <w:style w:type="paragraph" w:customStyle="1" w:styleId="4962A09FBBF140E99BBCD05CFF5688D83">
    <w:name w:val="4962A09FBBF140E99BBCD05CFF5688D83"/>
    <w:rsid w:val="00C17F19"/>
    <w:rPr>
      <w:rFonts w:eastAsiaTheme="minorHAnsi"/>
      <w:lang w:eastAsia="en-US"/>
    </w:rPr>
  </w:style>
  <w:style w:type="paragraph" w:customStyle="1" w:styleId="5B2F1EF74A89416AAEAD7DDC39984E522">
    <w:name w:val="5B2F1EF74A89416AAEAD7DDC39984E522"/>
    <w:rsid w:val="00C17F19"/>
    <w:rPr>
      <w:rFonts w:eastAsiaTheme="minorHAnsi"/>
      <w:lang w:eastAsia="en-US"/>
    </w:rPr>
  </w:style>
  <w:style w:type="paragraph" w:customStyle="1" w:styleId="0ABC5B46D6464453973B7C6ACC38B7142">
    <w:name w:val="0ABC5B46D6464453973B7C6ACC38B7142"/>
    <w:rsid w:val="00C17F19"/>
    <w:rPr>
      <w:rFonts w:eastAsiaTheme="minorHAnsi"/>
      <w:lang w:eastAsia="en-US"/>
    </w:rPr>
  </w:style>
  <w:style w:type="paragraph" w:customStyle="1" w:styleId="487523997F8E4910B93FC974CDC1EF362">
    <w:name w:val="487523997F8E4910B93FC974CDC1EF362"/>
    <w:rsid w:val="00C17F19"/>
    <w:rPr>
      <w:rFonts w:eastAsiaTheme="minorHAnsi"/>
      <w:lang w:eastAsia="en-US"/>
    </w:rPr>
  </w:style>
  <w:style w:type="paragraph" w:customStyle="1" w:styleId="B5CF768437AA42CA9D749881F10E353D3">
    <w:name w:val="B5CF768437AA42CA9D749881F10E353D3"/>
    <w:rsid w:val="00C17F19"/>
    <w:rPr>
      <w:rFonts w:eastAsiaTheme="minorHAnsi"/>
      <w:lang w:eastAsia="en-US"/>
    </w:rPr>
  </w:style>
  <w:style w:type="paragraph" w:customStyle="1" w:styleId="CBBFB24969B5414AB7706D8DA214ABCB2">
    <w:name w:val="CBBFB24969B5414AB7706D8DA214ABCB2"/>
    <w:rsid w:val="00C17F19"/>
    <w:rPr>
      <w:rFonts w:eastAsiaTheme="minorHAnsi"/>
      <w:lang w:eastAsia="en-US"/>
    </w:rPr>
  </w:style>
  <w:style w:type="paragraph" w:customStyle="1" w:styleId="8BD6BDB7CD8D4660A7DD0B46E4E0FF972">
    <w:name w:val="8BD6BDB7CD8D4660A7DD0B46E4E0FF972"/>
    <w:rsid w:val="00C17F19"/>
    <w:rPr>
      <w:rFonts w:eastAsiaTheme="minorHAnsi"/>
      <w:lang w:eastAsia="en-US"/>
    </w:rPr>
  </w:style>
  <w:style w:type="paragraph" w:customStyle="1" w:styleId="313F6097351D40AA9676C01C3D9242CB2">
    <w:name w:val="313F6097351D40AA9676C01C3D9242CB2"/>
    <w:rsid w:val="00C17F19"/>
    <w:rPr>
      <w:rFonts w:eastAsiaTheme="minorHAnsi"/>
      <w:lang w:eastAsia="en-US"/>
    </w:rPr>
  </w:style>
  <w:style w:type="paragraph" w:customStyle="1" w:styleId="A931C1FA6803426692DEF76DB954B7E13">
    <w:name w:val="A931C1FA6803426692DEF76DB954B7E13"/>
    <w:rsid w:val="00C17F19"/>
    <w:rPr>
      <w:rFonts w:eastAsiaTheme="minorHAnsi"/>
      <w:lang w:eastAsia="en-US"/>
    </w:rPr>
  </w:style>
  <w:style w:type="paragraph" w:customStyle="1" w:styleId="D51986A1A377488082191C64793D64822">
    <w:name w:val="D51986A1A377488082191C64793D64822"/>
    <w:rsid w:val="00C17F19"/>
    <w:rPr>
      <w:rFonts w:eastAsiaTheme="minorHAnsi"/>
      <w:lang w:eastAsia="en-US"/>
    </w:rPr>
  </w:style>
  <w:style w:type="paragraph" w:customStyle="1" w:styleId="B3B633724C744797A9C5294013AFFA402">
    <w:name w:val="B3B633724C744797A9C5294013AFFA402"/>
    <w:rsid w:val="00C17F19"/>
    <w:rPr>
      <w:rFonts w:eastAsiaTheme="minorHAnsi"/>
      <w:lang w:eastAsia="en-US"/>
    </w:rPr>
  </w:style>
  <w:style w:type="paragraph" w:customStyle="1" w:styleId="FD81E6DB3D4E466B89236815B8FA6EF02">
    <w:name w:val="FD81E6DB3D4E466B89236815B8FA6EF02"/>
    <w:rsid w:val="00C17F19"/>
    <w:rPr>
      <w:rFonts w:eastAsiaTheme="minorHAnsi"/>
      <w:lang w:eastAsia="en-US"/>
    </w:rPr>
  </w:style>
  <w:style w:type="paragraph" w:customStyle="1" w:styleId="E781C985117F42AA800775288FD2D1203">
    <w:name w:val="E781C985117F42AA800775288FD2D1203"/>
    <w:rsid w:val="00C17F19"/>
    <w:rPr>
      <w:rFonts w:eastAsiaTheme="minorHAnsi"/>
      <w:lang w:eastAsia="en-US"/>
    </w:rPr>
  </w:style>
  <w:style w:type="paragraph" w:customStyle="1" w:styleId="D781EC42EE9D4AE088C275431FB0D01E2">
    <w:name w:val="D781EC42EE9D4AE088C275431FB0D01E2"/>
    <w:rsid w:val="00C17F19"/>
    <w:rPr>
      <w:rFonts w:eastAsiaTheme="minorHAnsi"/>
      <w:lang w:eastAsia="en-US"/>
    </w:rPr>
  </w:style>
  <w:style w:type="paragraph" w:customStyle="1" w:styleId="28C99C86D33E4E76886CEF3DDFCEEAA72">
    <w:name w:val="28C99C86D33E4E76886CEF3DDFCEEAA72"/>
    <w:rsid w:val="00C17F19"/>
    <w:rPr>
      <w:rFonts w:eastAsiaTheme="minorHAnsi"/>
      <w:lang w:eastAsia="en-US"/>
    </w:rPr>
  </w:style>
  <w:style w:type="paragraph" w:customStyle="1" w:styleId="F3E24201F6B54110A4A17ED8130FD0CA2">
    <w:name w:val="F3E24201F6B54110A4A17ED8130FD0CA2"/>
    <w:rsid w:val="00C17F19"/>
    <w:rPr>
      <w:rFonts w:eastAsiaTheme="minorHAnsi"/>
      <w:lang w:eastAsia="en-US"/>
    </w:rPr>
  </w:style>
  <w:style w:type="paragraph" w:customStyle="1" w:styleId="56607121EFF849BCBFDB843F98C2C6C43">
    <w:name w:val="56607121EFF849BCBFDB843F98C2C6C43"/>
    <w:rsid w:val="00C17F19"/>
    <w:rPr>
      <w:rFonts w:eastAsiaTheme="minorHAnsi"/>
      <w:lang w:eastAsia="en-US"/>
    </w:rPr>
  </w:style>
  <w:style w:type="paragraph" w:customStyle="1" w:styleId="1712148939EE40859207C2990F4D95A72">
    <w:name w:val="1712148939EE40859207C2990F4D95A72"/>
    <w:rsid w:val="00C17F19"/>
    <w:rPr>
      <w:rFonts w:eastAsiaTheme="minorHAnsi"/>
      <w:lang w:eastAsia="en-US"/>
    </w:rPr>
  </w:style>
  <w:style w:type="paragraph" w:customStyle="1" w:styleId="A79B9DA0D50D49ACACBC5E1858D7D6FA2">
    <w:name w:val="A79B9DA0D50D49ACACBC5E1858D7D6FA2"/>
    <w:rsid w:val="00C17F19"/>
    <w:rPr>
      <w:rFonts w:eastAsiaTheme="minorHAnsi"/>
      <w:lang w:eastAsia="en-US"/>
    </w:rPr>
  </w:style>
  <w:style w:type="paragraph" w:customStyle="1" w:styleId="DB337144FA384BA7BE08336FEDBAF1522">
    <w:name w:val="DB337144FA384BA7BE08336FEDBAF1522"/>
    <w:rsid w:val="00C17F19"/>
    <w:rPr>
      <w:rFonts w:eastAsiaTheme="minorHAnsi"/>
      <w:lang w:eastAsia="en-US"/>
    </w:rPr>
  </w:style>
  <w:style w:type="paragraph" w:customStyle="1" w:styleId="5B4BDCC4C9E94B1E98DB7507DDBEF4231">
    <w:name w:val="5B4BDCC4C9E94B1E98DB7507DDBEF4231"/>
    <w:rsid w:val="00C17F19"/>
    <w:rPr>
      <w:rFonts w:eastAsiaTheme="minorHAnsi"/>
      <w:lang w:eastAsia="en-US"/>
    </w:rPr>
  </w:style>
  <w:style w:type="paragraph" w:customStyle="1" w:styleId="B1B5A46F4BAD438C9EC98FE4B8AEF94F1">
    <w:name w:val="B1B5A46F4BAD438C9EC98FE4B8AEF94F1"/>
    <w:rsid w:val="00C17F19"/>
    <w:rPr>
      <w:rFonts w:eastAsiaTheme="minorHAnsi"/>
      <w:lang w:eastAsia="en-US"/>
    </w:rPr>
  </w:style>
  <w:style w:type="paragraph" w:customStyle="1" w:styleId="CA90259A8EA444D1B1F177AF333369C71">
    <w:name w:val="CA90259A8EA444D1B1F177AF333369C71"/>
    <w:rsid w:val="00C17F19"/>
    <w:rPr>
      <w:rFonts w:eastAsiaTheme="minorHAnsi"/>
      <w:lang w:eastAsia="en-US"/>
    </w:rPr>
  </w:style>
  <w:style w:type="paragraph" w:customStyle="1" w:styleId="4790F3582FF34DD391DAC8C0F928410B1">
    <w:name w:val="4790F3582FF34DD391DAC8C0F928410B1"/>
    <w:rsid w:val="00C17F19"/>
    <w:rPr>
      <w:rFonts w:eastAsiaTheme="minorHAnsi"/>
      <w:lang w:eastAsia="en-US"/>
    </w:rPr>
  </w:style>
  <w:style w:type="paragraph" w:customStyle="1" w:styleId="F5B109FAFCBC4DF1BE60BF27EC3A52E01">
    <w:name w:val="F5B109FAFCBC4DF1BE60BF27EC3A52E01"/>
    <w:rsid w:val="00C17F19"/>
    <w:rPr>
      <w:rFonts w:eastAsiaTheme="minorHAnsi"/>
      <w:lang w:eastAsia="en-US"/>
    </w:rPr>
  </w:style>
  <w:style w:type="paragraph" w:customStyle="1" w:styleId="5931248616444CE4B312806786C778C41">
    <w:name w:val="5931248616444CE4B312806786C778C41"/>
    <w:rsid w:val="00C17F19"/>
    <w:rPr>
      <w:rFonts w:eastAsiaTheme="minorHAnsi"/>
      <w:lang w:eastAsia="en-US"/>
    </w:rPr>
  </w:style>
  <w:style w:type="paragraph" w:customStyle="1" w:styleId="A1BD1D165FCC40FC8DC928D2A97BD9DE1">
    <w:name w:val="A1BD1D165FCC40FC8DC928D2A97BD9DE1"/>
    <w:rsid w:val="00C17F19"/>
    <w:rPr>
      <w:rFonts w:eastAsiaTheme="minorHAnsi"/>
      <w:lang w:eastAsia="en-US"/>
    </w:rPr>
  </w:style>
  <w:style w:type="paragraph" w:customStyle="1" w:styleId="6D540E5652404C869AC6D99B467B3F76">
    <w:name w:val="6D540E5652404C869AC6D99B467B3F76"/>
    <w:rsid w:val="00C17F19"/>
  </w:style>
  <w:style w:type="paragraph" w:customStyle="1" w:styleId="291C7822022542A08D18F067AEC30FB5">
    <w:name w:val="291C7822022542A08D18F067AEC30FB5"/>
    <w:rsid w:val="00C17F19"/>
  </w:style>
  <w:style w:type="paragraph" w:customStyle="1" w:styleId="646A52A3AB704332A4AC4FC0547A26E647">
    <w:name w:val="646A52A3AB704332A4AC4FC0547A26E647"/>
    <w:rsid w:val="00C17F19"/>
    <w:rPr>
      <w:rFonts w:eastAsiaTheme="minorHAnsi"/>
      <w:lang w:eastAsia="en-US"/>
    </w:rPr>
  </w:style>
  <w:style w:type="paragraph" w:customStyle="1" w:styleId="B0B035C3C9924C31A2E5C40B0FCE7CB747">
    <w:name w:val="B0B035C3C9924C31A2E5C40B0FCE7CB747"/>
    <w:rsid w:val="00C17F19"/>
    <w:rPr>
      <w:rFonts w:eastAsiaTheme="minorHAnsi"/>
      <w:lang w:eastAsia="en-US"/>
    </w:rPr>
  </w:style>
  <w:style w:type="paragraph" w:customStyle="1" w:styleId="093174765FD344D78D63C6C8762A4BD235">
    <w:name w:val="093174765FD344D78D63C6C8762A4BD235"/>
    <w:rsid w:val="00C17F19"/>
    <w:rPr>
      <w:rFonts w:eastAsiaTheme="minorHAnsi"/>
      <w:lang w:eastAsia="en-US"/>
    </w:rPr>
  </w:style>
  <w:style w:type="paragraph" w:customStyle="1" w:styleId="5734D2E094C14BE897862697A54A592F26">
    <w:name w:val="5734D2E094C14BE897862697A54A592F26"/>
    <w:rsid w:val="00C17F19"/>
    <w:rPr>
      <w:rFonts w:eastAsiaTheme="minorHAnsi"/>
      <w:lang w:eastAsia="en-US"/>
    </w:rPr>
  </w:style>
  <w:style w:type="paragraph" w:customStyle="1" w:styleId="755B990FC1F64FAEA4F1B6C1E18ABBA824">
    <w:name w:val="755B990FC1F64FAEA4F1B6C1E18ABBA824"/>
    <w:rsid w:val="00C17F19"/>
    <w:rPr>
      <w:rFonts w:eastAsiaTheme="minorHAnsi"/>
      <w:lang w:eastAsia="en-US"/>
    </w:rPr>
  </w:style>
  <w:style w:type="paragraph" w:customStyle="1" w:styleId="5A9DF3F9FAA245F1A3A3BA95AE84381624">
    <w:name w:val="5A9DF3F9FAA245F1A3A3BA95AE84381624"/>
    <w:rsid w:val="00C17F19"/>
    <w:rPr>
      <w:rFonts w:eastAsiaTheme="minorHAnsi"/>
      <w:lang w:eastAsia="en-US"/>
    </w:rPr>
  </w:style>
  <w:style w:type="paragraph" w:customStyle="1" w:styleId="01B07234AC7C479389632D10F00587D424">
    <w:name w:val="01B07234AC7C479389632D10F00587D424"/>
    <w:rsid w:val="00C17F19"/>
    <w:rPr>
      <w:rFonts w:eastAsiaTheme="minorHAnsi"/>
      <w:lang w:eastAsia="en-US"/>
    </w:rPr>
  </w:style>
  <w:style w:type="paragraph" w:customStyle="1" w:styleId="59A01318E3D84D97B4974B9AE51245C114">
    <w:name w:val="59A01318E3D84D97B4974B9AE51245C114"/>
    <w:rsid w:val="00C17F19"/>
    <w:rPr>
      <w:rFonts w:eastAsiaTheme="minorHAnsi"/>
      <w:lang w:eastAsia="en-US"/>
    </w:rPr>
  </w:style>
  <w:style w:type="paragraph" w:customStyle="1" w:styleId="834D622BE3BC4F759E08EBC35ADE495212">
    <w:name w:val="834D622BE3BC4F759E08EBC35ADE495212"/>
    <w:rsid w:val="00C17F19"/>
    <w:rPr>
      <w:rFonts w:eastAsiaTheme="minorHAnsi"/>
      <w:lang w:eastAsia="en-US"/>
    </w:rPr>
  </w:style>
  <w:style w:type="paragraph" w:customStyle="1" w:styleId="63F9DE0755AA450F9DE4FA16AC2DAD6A11">
    <w:name w:val="63F9DE0755AA450F9DE4FA16AC2DAD6A11"/>
    <w:rsid w:val="00C17F19"/>
    <w:rPr>
      <w:rFonts w:eastAsiaTheme="minorHAnsi"/>
      <w:lang w:eastAsia="en-US"/>
    </w:rPr>
  </w:style>
  <w:style w:type="paragraph" w:customStyle="1" w:styleId="E9C4F28A7A2E45FC8FD32412C5C4C42D11">
    <w:name w:val="E9C4F28A7A2E45FC8FD32412C5C4C42D11"/>
    <w:rsid w:val="00C17F19"/>
    <w:rPr>
      <w:rFonts w:eastAsiaTheme="minorHAnsi"/>
      <w:lang w:eastAsia="en-US"/>
    </w:rPr>
  </w:style>
  <w:style w:type="paragraph" w:customStyle="1" w:styleId="51663A367A6D49E79211C20CBEBE433011">
    <w:name w:val="51663A367A6D49E79211C20CBEBE433011"/>
    <w:rsid w:val="00C17F19"/>
    <w:rPr>
      <w:rFonts w:eastAsiaTheme="minorHAnsi"/>
      <w:lang w:eastAsia="en-US"/>
    </w:rPr>
  </w:style>
  <w:style w:type="paragraph" w:customStyle="1" w:styleId="03C7D693354746628BB71AE73EDDA5206">
    <w:name w:val="03C7D693354746628BB71AE73EDDA5206"/>
    <w:rsid w:val="00C17F19"/>
    <w:rPr>
      <w:rFonts w:eastAsiaTheme="minorHAnsi"/>
      <w:lang w:eastAsia="en-US"/>
    </w:rPr>
  </w:style>
  <w:style w:type="paragraph" w:customStyle="1" w:styleId="8F896E830C9D44AF930BB571B8447B236">
    <w:name w:val="8F896E830C9D44AF930BB571B8447B236"/>
    <w:rsid w:val="00C17F19"/>
    <w:rPr>
      <w:rFonts w:eastAsiaTheme="minorHAnsi"/>
      <w:lang w:eastAsia="en-US"/>
    </w:rPr>
  </w:style>
  <w:style w:type="paragraph" w:customStyle="1" w:styleId="0824819F66724B89ABB999E08B9218186">
    <w:name w:val="0824819F66724B89ABB999E08B9218186"/>
    <w:rsid w:val="00C17F19"/>
    <w:rPr>
      <w:rFonts w:eastAsiaTheme="minorHAnsi"/>
      <w:lang w:eastAsia="en-US"/>
    </w:rPr>
  </w:style>
  <w:style w:type="paragraph" w:customStyle="1" w:styleId="52F2325BB64B49DC9EF29333B54F54944">
    <w:name w:val="52F2325BB64B49DC9EF29333B54F54944"/>
    <w:rsid w:val="00C17F19"/>
    <w:rPr>
      <w:rFonts w:eastAsiaTheme="minorHAnsi"/>
      <w:lang w:eastAsia="en-US"/>
    </w:rPr>
  </w:style>
  <w:style w:type="paragraph" w:customStyle="1" w:styleId="1F13784F3D3843A39F24E52C1DFCE8014">
    <w:name w:val="1F13784F3D3843A39F24E52C1DFCE8014"/>
    <w:rsid w:val="00C17F19"/>
    <w:rPr>
      <w:rFonts w:eastAsiaTheme="minorHAnsi"/>
      <w:lang w:eastAsia="en-US"/>
    </w:rPr>
  </w:style>
  <w:style w:type="paragraph" w:customStyle="1" w:styleId="409ADE18FE06478E9377C73ACCAB48D83">
    <w:name w:val="409ADE18FE06478E9377C73ACCAB48D83"/>
    <w:rsid w:val="00C17F19"/>
    <w:rPr>
      <w:rFonts w:eastAsiaTheme="minorHAnsi"/>
      <w:lang w:eastAsia="en-US"/>
    </w:rPr>
  </w:style>
  <w:style w:type="paragraph" w:customStyle="1" w:styleId="C8D558DEAAD245E997F6D6F630AA7BEE4">
    <w:name w:val="C8D558DEAAD245E997F6D6F630AA7BEE4"/>
    <w:rsid w:val="00C17F19"/>
    <w:rPr>
      <w:rFonts w:eastAsiaTheme="minorHAnsi"/>
      <w:lang w:eastAsia="en-US"/>
    </w:rPr>
  </w:style>
  <w:style w:type="paragraph" w:customStyle="1" w:styleId="B7D63C23EF7D4A8D9F4CAAD0C15E36EF4">
    <w:name w:val="B7D63C23EF7D4A8D9F4CAAD0C15E36EF4"/>
    <w:rsid w:val="00C17F19"/>
    <w:rPr>
      <w:rFonts w:eastAsiaTheme="minorHAnsi"/>
      <w:lang w:eastAsia="en-US"/>
    </w:rPr>
  </w:style>
  <w:style w:type="paragraph" w:customStyle="1" w:styleId="9531282F3D2C4694BC5E60F6330ED9C84">
    <w:name w:val="9531282F3D2C4694BC5E60F6330ED9C84"/>
    <w:rsid w:val="00C17F19"/>
    <w:rPr>
      <w:rFonts w:eastAsiaTheme="minorHAnsi"/>
      <w:lang w:eastAsia="en-US"/>
    </w:rPr>
  </w:style>
  <w:style w:type="paragraph" w:customStyle="1" w:styleId="F316377384614A84B0B261B992836E9F4">
    <w:name w:val="F316377384614A84B0B261B992836E9F4"/>
    <w:rsid w:val="00C17F19"/>
    <w:rPr>
      <w:rFonts w:eastAsiaTheme="minorHAnsi"/>
      <w:lang w:eastAsia="en-US"/>
    </w:rPr>
  </w:style>
  <w:style w:type="paragraph" w:customStyle="1" w:styleId="308E81B611CE40A1B7AC1DC8B789CC3E3">
    <w:name w:val="308E81B611CE40A1B7AC1DC8B789CC3E3"/>
    <w:rsid w:val="00C17F19"/>
    <w:rPr>
      <w:rFonts w:eastAsiaTheme="minorHAnsi"/>
      <w:lang w:eastAsia="en-US"/>
    </w:rPr>
  </w:style>
  <w:style w:type="paragraph" w:customStyle="1" w:styleId="5B02A26E710B4529A6622B79315077054">
    <w:name w:val="5B02A26E710B4529A6622B79315077054"/>
    <w:rsid w:val="00C17F19"/>
    <w:rPr>
      <w:rFonts w:eastAsiaTheme="minorHAnsi"/>
      <w:lang w:eastAsia="en-US"/>
    </w:rPr>
  </w:style>
  <w:style w:type="paragraph" w:customStyle="1" w:styleId="BC1CA90AD0494F518E4D4FD916769BC04">
    <w:name w:val="BC1CA90AD0494F518E4D4FD916769BC04"/>
    <w:rsid w:val="00C17F19"/>
    <w:rPr>
      <w:rFonts w:eastAsiaTheme="minorHAnsi"/>
      <w:lang w:eastAsia="en-US"/>
    </w:rPr>
  </w:style>
  <w:style w:type="paragraph" w:customStyle="1" w:styleId="401C9E48C8C64728BFD762CCA695FB8E3">
    <w:name w:val="401C9E48C8C64728BFD762CCA695FB8E3"/>
    <w:rsid w:val="00C17F19"/>
    <w:rPr>
      <w:rFonts w:eastAsiaTheme="minorHAnsi"/>
      <w:lang w:eastAsia="en-US"/>
    </w:rPr>
  </w:style>
  <w:style w:type="paragraph" w:customStyle="1" w:styleId="746E332FAE7246969789575F244C71614">
    <w:name w:val="746E332FAE7246969789575F244C71614"/>
    <w:rsid w:val="00C17F19"/>
    <w:rPr>
      <w:rFonts w:eastAsiaTheme="minorHAnsi"/>
      <w:lang w:eastAsia="en-US"/>
    </w:rPr>
  </w:style>
  <w:style w:type="paragraph" w:customStyle="1" w:styleId="7FDC968FC8524209965804B2FA06F0AA4">
    <w:name w:val="7FDC968FC8524209965804B2FA06F0AA4"/>
    <w:rsid w:val="00C17F19"/>
    <w:rPr>
      <w:rFonts w:eastAsiaTheme="minorHAnsi"/>
      <w:lang w:eastAsia="en-US"/>
    </w:rPr>
  </w:style>
  <w:style w:type="paragraph" w:customStyle="1" w:styleId="DEF7A737706444E98C772A9D38576F4C3">
    <w:name w:val="DEF7A737706444E98C772A9D38576F4C3"/>
    <w:rsid w:val="00C17F19"/>
    <w:rPr>
      <w:rFonts w:eastAsiaTheme="minorHAnsi"/>
      <w:lang w:eastAsia="en-US"/>
    </w:rPr>
  </w:style>
  <w:style w:type="paragraph" w:customStyle="1" w:styleId="522CD97B958747D792CF6F818BB45F184">
    <w:name w:val="522CD97B958747D792CF6F818BB45F184"/>
    <w:rsid w:val="00C17F19"/>
    <w:rPr>
      <w:rFonts w:eastAsiaTheme="minorHAnsi"/>
      <w:lang w:eastAsia="en-US"/>
    </w:rPr>
  </w:style>
  <w:style w:type="paragraph" w:customStyle="1" w:styleId="6F5D99E150D04F12807072F9C9D1732D4">
    <w:name w:val="6F5D99E150D04F12807072F9C9D1732D4"/>
    <w:rsid w:val="00C17F19"/>
    <w:rPr>
      <w:rFonts w:eastAsiaTheme="minorHAnsi"/>
      <w:lang w:eastAsia="en-US"/>
    </w:rPr>
  </w:style>
  <w:style w:type="paragraph" w:customStyle="1" w:styleId="B203D46BCD194C0581DEAD7E25D8C7C73">
    <w:name w:val="B203D46BCD194C0581DEAD7E25D8C7C73"/>
    <w:rsid w:val="00C17F19"/>
    <w:rPr>
      <w:rFonts w:eastAsiaTheme="minorHAnsi"/>
      <w:lang w:eastAsia="en-US"/>
    </w:rPr>
  </w:style>
  <w:style w:type="paragraph" w:customStyle="1" w:styleId="E4BCAB66C8494F288B386E889AA91AB44">
    <w:name w:val="E4BCAB66C8494F288B386E889AA91AB44"/>
    <w:rsid w:val="00C17F19"/>
    <w:rPr>
      <w:rFonts w:eastAsiaTheme="minorHAnsi"/>
      <w:lang w:eastAsia="en-US"/>
    </w:rPr>
  </w:style>
  <w:style w:type="paragraph" w:customStyle="1" w:styleId="A420FFA18F214453B65AD5CCA5C5E09F4">
    <w:name w:val="A420FFA18F214453B65AD5CCA5C5E09F4"/>
    <w:rsid w:val="00C17F19"/>
    <w:rPr>
      <w:rFonts w:eastAsiaTheme="minorHAnsi"/>
      <w:lang w:eastAsia="en-US"/>
    </w:rPr>
  </w:style>
  <w:style w:type="paragraph" w:customStyle="1" w:styleId="ADBFCC3C33674F1DAE0EF53565B582D03">
    <w:name w:val="ADBFCC3C33674F1DAE0EF53565B582D03"/>
    <w:rsid w:val="00C17F19"/>
    <w:rPr>
      <w:rFonts w:eastAsiaTheme="minorHAnsi"/>
      <w:lang w:eastAsia="en-US"/>
    </w:rPr>
  </w:style>
  <w:style w:type="paragraph" w:customStyle="1" w:styleId="56FA4784839D48F5988DB851C904227A3">
    <w:name w:val="56FA4784839D48F5988DB851C904227A3"/>
    <w:rsid w:val="00C17F19"/>
    <w:rPr>
      <w:rFonts w:eastAsiaTheme="minorHAnsi"/>
      <w:lang w:eastAsia="en-US"/>
    </w:rPr>
  </w:style>
  <w:style w:type="paragraph" w:customStyle="1" w:styleId="FB041E92FB874588B1220EDAAD2346A63">
    <w:name w:val="FB041E92FB874588B1220EDAAD2346A63"/>
    <w:rsid w:val="00C17F19"/>
    <w:rPr>
      <w:rFonts w:eastAsiaTheme="minorHAnsi"/>
      <w:lang w:eastAsia="en-US"/>
    </w:rPr>
  </w:style>
  <w:style w:type="paragraph" w:customStyle="1" w:styleId="B838C090ADFA487E84F25E323CC892E94">
    <w:name w:val="B838C090ADFA487E84F25E323CC892E94"/>
    <w:rsid w:val="00C17F19"/>
    <w:rPr>
      <w:rFonts w:eastAsiaTheme="minorHAnsi"/>
      <w:lang w:eastAsia="en-US"/>
    </w:rPr>
  </w:style>
  <w:style w:type="paragraph" w:customStyle="1" w:styleId="8439E0CB1C2F46508DA57FE2A870BE4F3">
    <w:name w:val="8439E0CB1C2F46508DA57FE2A870BE4F3"/>
    <w:rsid w:val="00C17F19"/>
    <w:rPr>
      <w:rFonts w:eastAsiaTheme="minorHAnsi"/>
      <w:lang w:eastAsia="en-US"/>
    </w:rPr>
  </w:style>
  <w:style w:type="paragraph" w:customStyle="1" w:styleId="617C59F5DC5347EF9C514A96889421AF4">
    <w:name w:val="617C59F5DC5347EF9C514A96889421AF4"/>
    <w:rsid w:val="00C17F19"/>
    <w:rPr>
      <w:rFonts w:eastAsiaTheme="minorHAnsi"/>
      <w:lang w:eastAsia="en-US"/>
    </w:rPr>
  </w:style>
  <w:style w:type="paragraph" w:customStyle="1" w:styleId="A467E515BC7D43369BA59E7AF5DA032E3">
    <w:name w:val="A467E515BC7D43369BA59E7AF5DA032E3"/>
    <w:rsid w:val="00C17F19"/>
    <w:rPr>
      <w:rFonts w:eastAsiaTheme="minorHAnsi"/>
      <w:lang w:eastAsia="en-US"/>
    </w:rPr>
  </w:style>
  <w:style w:type="paragraph" w:customStyle="1" w:styleId="F0AC7EEDB622493691A2D12D7C2551383">
    <w:name w:val="F0AC7EEDB622493691A2D12D7C2551383"/>
    <w:rsid w:val="00C17F19"/>
    <w:rPr>
      <w:rFonts w:eastAsiaTheme="minorHAnsi"/>
      <w:lang w:eastAsia="en-US"/>
    </w:rPr>
  </w:style>
  <w:style w:type="paragraph" w:customStyle="1" w:styleId="927B0BDB0D6A4ECFBC8991BAD828A1493">
    <w:name w:val="927B0BDB0D6A4ECFBC8991BAD828A1493"/>
    <w:rsid w:val="00C17F19"/>
    <w:rPr>
      <w:rFonts w:eastAsiaTheme="minorHAnsi"/>
      <w:lang w:eastAsia="en-US"/>
    </w:rPr>
  </w:style>
  <w:style w:type="paragraph" w:customStyle="1" w:styleId="ED5FC818D94B48798B68ED61BCC063804">
    <w:name w:val="ED5FC818D94B48798B68ED61BCC063804"/>
    <w:rsid w:val="00C17F19"/>
    <w:rPr>
      <w:rFonts w:eastAsiaTheme="minorHAnsi"/>
      <w:lang w:eastAsia="en-US"/>
    </w:rPr>
  </w:style>
  <w:style w:type="paragraph" w:customStyle="1" w:styleId="5B2D7F641B16497E8C92F1B7E5CBC0053">
    <w:name w:val="5B2D7F641B16497E8C92F1B7E5CBC0053"/>
    <w:rsid w:val="00C17F19"/>
    <w:rPr>
      <w:rFonts w:eastAsiaTheme="minorHAnsi"/>
      <w:lang w:eastAsia="en-US"/>
    </w:rPr>
  </w:style>
  <w:style w:type="paragraph" w:customStyle="1" w:styleId="8F754632EDA34465969B1D79AA7EFEB93">
    <w:name w:val="8F754632EDA34465969B1D79AA7EFEB93"/>
    <w:rsid w:val="00C17F19"/>
    <w:rPr>
      <w:rFonts w:eastAsiaTheme="minorHAnsi"/>
      <w:lang w:eastAsia="en-US"/>
    </w:rPr>
  </w:style>
  <w:style w:type="paragraph" w:customStyle="1" w:styleId="B06C0482CEFE481FB4E838084D9BD2F03">
    <w:name w:val="B06C0482CEFE481FB4E838084D9BD2F03"/>
    <w:rsid w:val="00C17F19"/>
    <w:rPr>
      <w:rFonts w:eastAsiaTheme="minorHAnsi"/>
      <w:lang w:eastAsia="en-US"/>
    </w:rPr>
  </w:style>
  <w:style w:type="paragraph" w:customStyle="1" w:styleId="A3AF4B6FBE0048D99E3D3B2FB5627F7F4">
    <w:name w:val="A3AF4B6FBE0048D99E3D3B2FB5627F7F4"/>
    <w:rsid w:val="00C17F19"/>
    <w:rPr>
      <w:rFonts w:eastAsiaTheme="minorHAnsi"/>
      <w:lang w:eastAsia="en-US"/>
    </w:rPr>
  </w:style>
  <w:style w:type="paragraph" w:customStyle="1" w:styleId="BD8B9C732B55484FAF637D651D10A76F3">
    <w:name w:val="BD8B9C732B55484FAF637D651D10A76F3"/>
    <w:rsid w:val="00C17F19"/>
    <w:rPr>
      <w:rFonts w:eastAsiaTheme="minorHAnsi"/>
      <w:lang w:eastAsia="en-US"/>
    </w:rPr>
  </w:style>
  <w:style w:type="paragraph" w:customStyle="1" w:styleId="7A4A5A72727F4FEE95F3C10A9DD7F6F73">
    <w:name w:val="7A4A5A72727F4FEE95F3C10A9DD7F6F73"/>
    <w:rsid w:val="00C17F19"/>
    <w:rPr>
      <w:rFonts w:eastAsiaTheme="minorHAnsi"/>
      <w:lang w:eastAsia="en-US"/>
    </w:rPr>
  </w:style>
  <w:style w:type="paragraph" w:customStyle="1" w:styleId="9BCB68F3F1D34D4DBAA951A6BB7B84483">
    <w:name w:val="9BCB68F3F1D34D4DBAA951A6BB7B84483"/>
    <w:rsid w:val="00C17F19"/>
    <w:rPr>
      <w:rFonts w:eastAsiaTheme="minorHAnsi"/>
      <w:lang w:eastAsia="en-US"/>
    </w:rPr>
  </w:style>
  <w:style w:type="paragraph" w:customStyle="1" w:styleId="8D1C070801644D5BADA69FC112FD6EF84">
    <w:name w:val="8D1C070801644D5BADA69FC112FD6EF84"/>
    <w:rsid w:val="00C17F19"/>
    <w:rPr>
      <w:rFonts w:eastAsiaTheme="minorHAnsi"/>
      <w:lang w:eastAsia="en-US"/>
    </w:rPr>
  </w:style>
  <w:style w:type="paragraph" w:customStyle="1" w:styleId="4F5F47EBC6644F9EB64ECD95A0F4DB6D3">
    <w:name w:val="4F5F47EBC6644F9EB64ECD95A0F4DB6D3"/>
    <w:rsid w:val="00C17F19"/>
    <w:rPr>
      <w:rFonts w:eastAsiaTheme="minorHAnsi"/>
      <w:lang w:eastAsia="en-US"/>
    </w:rPr>
  </w:style>
  <w:style w:type="paragraph" w:customStyle="1" w:styleId="44AB900F87F84976964D5F1EA7C067ED3">
    <w:name w:val="44AB900F87F84976964D5F1EA7C067ED3"/>
    <w:rsid w:val="00C17F19"/>
    <w:rPr>
      <w:rFonts w:eastAsiaTheme="minorHAnsi"/>
      <w:lang w:eastAsia="en-US"/>
    </w:rPr>
  </w:style>
  <w:style w:type="paragraph" w:customStyle="1" w:styleId="C1B46E98A5FB44C4987460BF4E32DB323">
    <w:name w:val="C1B46E98A5FB44C4987460BF4E32DB323"/>
    <w:rsid w:val="00C17F19"/>
    <w:rPr>
      <w:rFonts w:eastAsiaTheme="minorHAnsi"/>
      <w:lang w:eastAsia="en-US"/>
    </w:rPr>
  </w:style>
  <w:style w:type="paragraph" w:customStyle="1" w:styleId="4962A09FBBF140E99BBCD05CFF5688D84">
    <w:name w:val="4962A09FBBF140E99BBCD05CFF5688D84"/>
    <w:rsid w:val="00C17F19"/>
    <w:rPr>
      <w:rFonts w:eastAsiaTheme="minorHAnsi"/>
      <w:lang w:eastAsia="en-US"/>
    </w:rPr>
  </w:style>
  <w:style w:type="paragraph" w:customStyle="1" w:styleId="5B2F1EF74A89416AAEAD7DDC39984E523">
    <w:name w:val="5B2F1EF74A89416AAEAD7DDC39984E523"/>
    <w:rsid w:val="00C17F19"/>
    <w:rPr>
      <w:rFonts w:eastAsiaTheme="minorHAnsi"/>
      <w:lang w:eastAsia="en-US"/>
    </w:rPr>
  </w:style>
  <w:style w:type="paragraph" w:customStyle="1" w:styleId="0ABC5B46D6464453973B7C6ACC38B7143">
    <w:name w:val="0ABC5B46D6464453973B7C6ACC38B7143"/>
    <w:rsid w:val="00C17F19"/>
    <w:rPr>
      <w:rFonts w:eastAsiaTheme="minorHAnsi"/>
      <w:lang w:eastAsia="en-US"/>
    </w:rPr>
  </w:style>
  <w:style w:type="paragraph" w:customStyle="1" w:styleId="487523997F8E4910B93FC974CDC1EF363">
    <w:name w:val="487523997F8E4910B93FC974CDC1EF363"/>
    <w:rsid w:val="00C17F19"/>
    <w:rPr>
      <w:rFonts w:eastAsiaTheme="minorHAnsi"/>
      <w:lang w:eastAsia="en-US"/>
    </w:rPr>
  </w:style>
  <w:style w:type="paragraph" w:customStyle="1" w:styleId="B5CF768437AA42CA9D749881F10E353D4">
    <w:name w:val="B5CF768437AA42CA9D749881F10E353D4"/>
    <w:rsid w:val="00C17F19"/>
    <w:rPr>
      <w:rFonts w:eastAsiaTheme="minorHAnsi"/>
      <w:lang w:eastAsia="en-US"/>
    </w:rPr>
  </w:style>
  <w:style w:type="paragraph" w:customStyle="1" w:styleId="CBBFB24969B5414AB7706D8DA214ABCB3">
    <w:name w:val="CBBFB24969B5414AB7706D8DA214ABCB3"/>
    <w:rsid w:val="00C17F19"/>
    <w:rPr>
      <w:rFonts w:eastAsiaTheme="minorHAnsi"/>
      <w:lang w:eastAsia="en-US"/>
    </w:rPr>
  </w:style>
  <w:style w:type="paragraph" w:customStyle="1" w:styleId="8BD6BDB7CD8D4660A7DD0B46E4E0FF973">
    <w:name w:val="8BD6BDB7CD8D4660A7DD0B46E4E0FF973"/>
    <w:rsid w:val="00C17F19"/>
    <w:rPr>
      <w:rFonts w:eastAsiaTheme="minorHAnsi"/>
      <w:lang w:eastAsia="en-US"/>
    </w:rPr>
  </w:style>
  <w:style w:type="paragraph" w:customStyle="1" w:styleId="313F6097351D40AA9676C01C3D9242CB3">
    <w:name w:val="313F6097351D40AA9676C01C3D9242CB3"/>
    <w:rsid w:val="00C17F19"/>
    <w:rPr>
      <w:rFonts w:eastAsiaTheme="minorHAnsi"/>
      <w:lang w:eastAsia="en-US"/>
    </w:rPr>
  </w:style>
  <w:style w:type="paragraph" w:customStyle="1" w:styleId="A931C1FA6803426692DEF76DB954B7E14">
    <w:name w:val="A931C1FA6803426692DEF76DB954B7E14"/>
    <w:rsid w:val="00C17F19"/>
    <w:rPr>
      <w:rFonts w:eastAsiaTheme="minorHAnsi"/>
      <w:lang w:eastAsia="en-US"/>
    </w:rPr>
  </w:style>
  <w:style w:type="paragraph" w:customStyle="1" w:styleId="D51986A1A377488082191C64793D64823">
    <w:name w:val="D51986A1A377488082191C64793D64823"/>
    <w:rsid w:val="00C17F19"/>
    <w:rPr>
      <w:rFonts w:eastAsiaTheme="minorHAnsi"/>
      <w:lang w:eastAsia="en-US"/>
    </w:rPr>
  </w:style>
  <w:style w:type="paragraph" w:customStyle="1" w:styleId="B3B633724C744797A9C5294013AFFA403">
    <w:name w:val="B3B633724C744797A9C5294013AFFA403"/>
    <w:rsid w:val="00C17F19"/>
    <w:rPr>
      <w:rFonts w:eastAsiaTheme="minorHAnsi"/>
      <w:lang w:eastAsia="en-US"/>
    </w:rPr>
  </w:style>
  <w:style w:type="paragraph" w:customStyle="1" w:styleId="FD81E6DB3D4E466B89236815B8FA6EF03">
    <w:name w:val="FD81E6DB3D4E466B89236815B8FA6EF03"/>
    <w:rsid w:val="00C17F19"/>
    <w:rPr>
      <w:rFonts w:eastAsiaTheme="minorHAnsi"/>
      <w:lang w:eastAsia="en-US"/>
    </w:rPr>
  </w:style>
  <w:style w:type="paragraph" w:customStyle="1" w:styleId="E781C985117F42AA800775288FD2D1204">
    <w:name w:val="E781C985117F42AA800775288FD2D1204"/>
    <w:rsid w:val="00C17F19"/>
    <w:rPr>
      <w:rFonts w:eastAsiaTheme="minorHAnsi"/>
      <w:lang w:eastAsia="en-US"/>
    </w:rPr>
  </w:style>
  <w:style w:type="paragraph" w:customStyle="1" w:styleId="D781EC42EE9D4AE088C275431FB0D01E3">
    <w:name w:val="D781EC42EE9D4AE088C275431FB0D01E3"/>
    <w:rsid w:val="00C17F19"/>
    <w:rPr>
      <w:rFonts w:eastAsiaTheme="minorHAnsi"/>
      <w:lang w:eastAsia="en-US"/>
    </w:rPr>
  </w:style>
  <w:style w:type="paragraph" w:customStyle="1" w:styleId="28C99C86D33E4E76886CEF3DDFCEEAA73">
    <w:name w:val="28C99C86D33E4E76886CEF3DDFCEEAA73"/>
    <w:rsid w:val="00C17F19"/>
    <w:rPr>
      <w:rFonts w:eastAsiaTheme="minorHAnsi"/>
      <w:lang w:eastAsia="en-US"/>
    </w:rPr>
  </w:style>
  <w:style w:type="paragraph" w:customStyle="1" w:styleId="F3E24201F6B54110A4A17ED8130FD0CA3">
    <w:name w:val="F3E24201F6B54110A4A17ED8130FD0CA3"/>
    <w:rsid w:val="00C17F19"/>
    <w:rPr>
      <w:rFonts w:eastAsiaTheme="minorHAnsi"/>
      <w:lang w:eastAsia="en-US"/>
    </w:rPr>
  </w:style>
  <w:style w:type="paragraph" w:customStyle="1" w:styleId="56607121EFF849BCBFDB843F98C2C6C44">
    <w:name w:val="56607121EFF849BCBFDB843F98C2C6C44"/>
    <w:rsid w:val="00C17F19"/>
    <w:rPr>
      <w:rFonts w:eastAsiaTheme="minorHAnsi"/>
      <w:lang w:eastAsia="en-US"/>
    </w:rPr>
  </w:style>
  <w:style w:type="paragraph" w:customStyle="1" w:styleId="1712148939EE40859207C2990F4D95A73">
    <w:name w:val="1712148939EE40859207C2990F4D95A73"/>
    <w:rsid w:val="00C17F19"/>
    <w:rPr>
      <w:rFonts w:eastAsiaTheme="minorHAnsi"/>
      <w:lang w:eastAsia="en-US"/>
    </w:rPr>
  </w:style>
  <w:style w:type="paragraph" w:customStyle="1" w:styleId="A79B9DA0D50D49ACACBC5E1858D7D6FA3">
    <w:name w:val="A79B9DA0D50D49ACACBC5E1858D7D6FA3"/>
    <w:rsid w:val="00C17F19"/>
    <w:rPr>
      <w:rFonts w:eastAsiaTheme="minorHAnsi"/>
      <w:lang w:eastAsia="en-US"/>
    </w:rPr>
  </w:style>
  <w:style w:type="paragraph" w:customStyle="1" w:styleId="DB337144FA384BA7BE08336FEDBAF1523">
    <w:name w:val="DB337144FA384BA7BE08336FEDBAF1523"/>
    <w:rsid w:val="00C17F19"/>
    <w:rPr>
      <w:rFonts w:eastAsiaTheme="minorHAnsi"/>
      <w:lang w:eastAsia="en-US"/>
    </w:rPr>
  </w:style>
  <w:style w:type="paragraph" w:customStyle="1" w:styleId="5B4BDCC4C9E94B1E98DB7507DDBEF4232">
    <w:name w:val="5B4BDCC4C9E94B1E98DB7507DDBEF4232"/>
    <w:rsid w:val="00C17F19"/>
    <w:rPr>
      <w:rFonts w:eastAsiaTheme="minorHAnsi"/>
      <w:lang w:eastAsia="en-US"/>
    </w:rPr>
  </w:style>
  <w:style w:type="paragraph" w:customStyle="1" w:styleId="B1B5A46F4BAD438C9EC98FE4B8AEF94F2">
    <w:name w:val="B1B5A46F4BAD438C9EC98FE4B8AEF94F2"/>
    <w:rsid w:val="00C17F19"/>
    <w:rPr>
      <w:rFonts w:eastAsiaTheme="minorHAnsi"/>
      <w:lang w:eastAsia="en-US"/>
    </w:rPr>
  </w:style>
  <w:style w:type="paragraph" w:customStyle="1" w:styleId="CA90259A8EA444D1B1F177AF333369C72">
    <w:name w:val="CA90259A8EA444D1B1F177AF333369C72"/>
    <w:rsid w:val="00C17F19"/>
    <w:rPr>
      <w:rFonts w:eastAsiaTheme="minorHAnsi"/>
      <w:lang w:eastAsia="en-US"/>
    </w:rPr>
  </w:style>
  <w:style w:type="paragraph" w:customStyle="1" w:styleId="4790F3582FF34DD391DAC8C0F928410B2">
    <w:name w:val="4790F3582FF34DD391DAC8C0F928410B2"/>
    <w:rsid w:val="00C17F19"/>
    <w:rPr>
      <w:rFonts w:eastAsiaTheme="minorHAnsi"/>
      <w:lang w:eastAsia="en-US"/>
    </w:rPr>
  </w:style>
  <w:style w:type="paragraph" w:customStyle="1" w:styleId="F5B109FAFCBC4DF1BE60BF27EC3A52E02">
    <w:name w:val="F5B109FAFCBC4DF1BE60BF27EC3A52E02"/>
    <w:rsid w:val="00C17F19"/>
    <w:rPr>
      <w:rFonts w:eastAsiaTheme="minorHAnsi"/>
      <w:lang w:eastAsia="en-US"/>
    </w:rPr>
  </w:style>
  <w:style w:type="paragraph" w:customStyle="1" w:styleId="5931248616444CE4B312806786C778C42">
    <w:name w:val="5931248616444CE4B312806786C778C42"/>
    <w:rsid w:val="00C17F19"/>
    <w:rPr>
      <w:rFonts w:eastAsiaTheme="minorHAnsi"/>
      <w:lang w:eastAsia="en-US"/>
    </w:rPr>
  </w:style>
  <w:style w:type="paragraph" w:customStyle="1" w:styleId="A1BD1D165FCC40FC8DC928D2A97BD9DE2">
    <w:name w:val="A1BD1D165FCC40FC8DC928D2A97BD9DE2"/>
    <w:rsid w:val="00C17F19"/>
    <w:rPr>
      <w:rFonts w:eastAsiaTheme="minorHAnsi"/>
      <w:lang w:eastAsia="en-US"/>
    </w:rPr>
  </w:style>
  <w:style w:type="paragraph" w:customStyle="1" w:styleId="6D540E5652404C869AC6D99B467B3F761">
    <w:name w:val="6D540E5652404C869AC6D99B467B3F761"/>
    <w:rsid w:val="00C17F19"/>
    <w:rPr>
      <w:rFonts w:eastAsiaTheme="minorHAnsi"/>
      <w:lang w:eastAsia="en-US"/>
    </w:rPr>
  </w:style>
  <w:style w:type="paragraph" w:customStyle="1" w:styleId="291C7822022542A08D18F067AEC30FB51">
    <w:name w:val="291C7822022542A08D18F067AEC30FB51"/>
    <w:rsid w:val="00C17F19"/>
    <w:rPr>
      <w:rFonts w:eastAsiaTheme="minorHAnsi"/>
      <w:lang w:eastAsia="en-US"/>
    </w:rPr>
  </w:style>
  <w:style w:type="paragraph" w:customStyle="1" w:styleId="646A52A3AB704332A4AC4FC0547A26E648">
    <w:name w:val="646A52A3AB704332A4AC4FC0547A26E648"/>
    <w:rsid w:val="00C17F19"/>
    <w:rPr>
      <w:rFonts w:eastAsiaTheme="minorHAnsi"/>
      <w:lang w:eastAsia="en-US"/>
    </w:rPr>
  </w:style>
  <w:style w:type="paragraph" w:customStyle="1" w:styleId="B0B035C3C9924C31A2E5C40B0FCE7CB748">
    <w:name w:val="B0B035C3C9924C31A2E5C40B0FCE7CB748"/>
    <w:rsid w:val="00C17F19"/>
    <w:rPr>
      <w:rFonts w:eastAsiaTheme="minorHAnsi"/>
      <w:lang w:eastAsia="en-US"/>
    </w:rPr>
  </w:style>
  <w:style w:type="paragraph" w:customStyle="1" w:styleId="093174765FD344D78D63C6C8762A4BD236">
    <w:name w:val="093174765FD344D78D63C6C8762A4BD236"/>
    <w:rsid w:val="00C17F19"/>
    <w:rPr>
      <w:rFonts w:eastAsiaTheme="minorHAnsi"/>
      <w:lang w:eastAsia="en-US"/>
    </w:rPr>
  </w:style>
  <w:style w:type="paragraph" w:customStyle="1" w:styleId="5734D2E094C14BE897862697A54A592F27">
    <w:name w:val="5734D2E094C14BE897862697A54A592F27"/>
    <w:rsid w:val="00C17F19"/>
    <w:rPr>
      <w:rFonts w:eastAsiaTheme="minorHAnsi"/>
      <w:lang w:eastAsia="en-US"/>
    </w:rPr>
  </w:style>
  <w:style w:type="paragraph" w:customStyle="1" w:styleId="755B990FC1F64FAEA4F1B6C1E18ABBA825">
    <w:name w:val="755B990FC1F64FAEA4F1B6C1E18ABBA825"/>
    <w:rsid w:val="00C17F19"/>
    <w:rPr>
      <w:rFonts w:eastAsiaTheme="minorHAnsi"/>
      <w:lang w:eastAsia="en-US"/>
    </w:rPr>
  </w:style>
  <w:style w:type="paragraph" w:customStyle="1" w:styleId="5A9DF3F9FAA245F1A3A3BA95AE84381625">
    <w:name w:val="5A9DF3F9FAA245F1A3A3BA95AE84381625"/>
    <w:rsid w:val="00C17F19"/>
    <w:rPr>
      <w:rFonts w:eastAsiaTheme="minorHAnsi"/>
      <w:lang w:eastAsia="en-US"/>
    </w:rPr>
  </w:style>
  <w:style w:type="paragraph" w:customStyle="1" w:styleId="01B07234AC7C479389632D10F00587D425">
    <w:name w:val="01B07234AC7C479389632D10F00587D425"/>
    <w:rsid w:val="00C17F19"/>
    <w:rPr>
      <w:rFonts w:eastAsiaTheme="minorHAnsi"/>
      <w:lang w:eastAsia="en-US"/>
    </w:rPr>
  </w:style>
  <w:style w:type="paragraph" w:customStyle="1" w:styleId="59A01318E3D84D97B4974B9AE51245C115">
    <w:name w:val="59A01318E3D84D97B4974B9AE51245C115"/>
    <w:rsid w:val="00C17F19"/>
    <w:rPr>
      <w:rFonts w:eastAsiaTheme="minorHAnsi"/>
      <w:lang w:eastAsia="en-US"/>
    </w:rPr>
  </w:style>
  <w:style w:type="paragraph" w:customStyle="1" w:styleId="834D622BE3BC4F759E08EBC35ADE495213">
    <w:name w:val="834D622BE3BC4F759E08EBC35ADE495213"/>
    <w:rsid w:val="00C17F19"/>
    <w:rPr>
      <w:rFonts w:eastAsiaTheme="minorHAnsi"/>
      <w:lang w:eastAsia="en-US"/>
    </w:rPr>
  </w:style>
  <w:style w:type="paragraph" w:customStyle="1" w:styleId="63F9DE0755AA450F9DE4FA16AC2DAD6A12">
    <w:name w:val="63F9DE0755AA450F9DE4FA16AC2DAD6A12"/>
    <w:rsid w:val="00C17F19"/>
    <w:rPr>
      <w:rFonts w:eastAsiaTheme="minorHAnsi"/>
      <w:lang w:eastAsia="en-US"/>
    </w:rPr>
  </w:style>
  <w:style w:type="paragraph" w:customStyle="1" w:styleId="E9C4F28A7A2E45FC8FD32412C5C4C42D12">
    <w:name w:val="E9C4F28A7A2E45FC8FD32412C5C4C42D12"/>
    <w:rsid w:val="00C17F19"/>
    <w:rPr>
      <w:rFonts w:eastAsiaTheme="minorHAnsi"/>
      <w:lang w:eastAsia="en-US"/>
    </w:rPr>
  </w:style>
  <w:style w:type="paragraph" w:customStyle="1" w:styleId="51663A367A6D49E79211C20CBEBE433012">
    <w:name w:val="51663A367A6D49E79211C20CBEBE433012"/>
    <w:rsid w:val="00C17F19"/>
    <w:rPr>
      <w:rFonts w:eastAsiaTheme="minorHAnsi"/>
      <w:lang w:eastAsia="en-US"/>
    </w:rPr>
  </w:style>
  <w:style w:type="paragraph" w:customStyle="1" w:styleId="03C7D693354746628BB71AE73EDDA5207">
    <w:name w:val="03C7D693354746628BB71AE73EDDA5207"/>
    <w:rsid w:val="00C17F19"/>
    <w:rPr>
      <w:rFonts w:eastAsiaTheme="minorHAnsi"/>
      <w:lang w:eastAsia="en-US"/>
    </w:rPr>
  </w:style>
  <w:style w:type="paragraph" w:customStyle="1" w:styleId="8F896E830C9D44AF930BB571B8447B237">
    <w:name w:val="8F896E830C9D44AF930BB571B8447B237"/>
    <w:rsid w:val="00C17F19"/>
    <w:rPr>
      <w:rFonts w:eastAsiaTheme="minorHAnsi"/>
      <w:lang w:eastAsia="en-US"/>
    </w:rPr>
  </w:style>
  <w:style w:type="paragraph" w:customStyle="1" w:styleId="0824819F66724B89ABB999E08B9218187">
    <w:name w:val="0824819F66724B89ABB999E08B9218187"/>
    <w:rsid w:val="00C17F19"/>
    <w:rPr>
      <w:rFonts w:eastAsiaTheme="minorHAnsi"/>
      <w:lang w:eastAsia="en-US"/>
    </w:rPr>
  </w:style>
  <w:style w:type="paragraph" w:customStyle="1" w:styleId="52F2325BB64B49DC9EF29333B54F54945">
    <w:name w:val="52F2325BB64B49DC9EF29333B54F54945"/>
    <w:rsid w:val="00C17F19"/>
    <w:rPr>
      <w:rFonts w:eastAsiaTheme="minorHAnsi"/>
      <w:lang w:eastAsia="en-US"/>
    </w:rPr>
  </w:style>
  <w:style w:type="paragraph" w:customStyle="1" w:styleId="1F13784F3D3843A39F24E52C1DFCE8015">
    <w:name w:val="1F13784F3D3843A39F24E52C1DFCE8015"/>
    <w:rsid w:val="00C17F19"/>
    <w:rPr>
      <w:rFonts w:eastAsiaTheme="minorHAnsi"/>
      <w:lang w:eastAsia="en-US"/>
    </w:rPr>
  </w:style>
  <w:style w:type="paragraph" w:customStyle="1" w:styleId="409ADE18FE06478E9377C73ACCAB48D84">
    <w:name w:val="409ADE18FE06478E9377C73ACCAB48D84"/>
    <w:rsid w:val="00C17F19"/>
    <w:rPr>
      <w:rFonts w:eastAsiaTheme="minorHAnsi"/>
      <w:lang w:eastAsia="en-US"/>
    </w:rPr>
  </w:style>
  <w:style w:type="paragraph" w:customStyle="1" w:styleId="C8D558DEAAD245E997F6D6F630AA7BEE5">
    <w:name w:val="C8D558DEAAD245E997F6D6F630AA7BEE5"/>
    <w:rsid w:val="00C17F19"/>
    <w:rPr>
      <w:rFonts w:eastAsiaTheme="minorHAnsi"/>
      <w:lang w:eastAsia="en-US"/>
    </w:rPr>
  </w:style>
  <w:style w:type="paragraph" w:customStyle="1" w:styleId="B7D63C23EF7D4A8D9F4CAAD0C15E36EF5">
    <w:name w:val="B7D63C23EF7D4A8D9F4CAAD0C15E36EF5"/>
    <w:rsid w:val="00C17F19"/>
    <w:rPr>
      <w:rFonts w:eastAsiaTheme="minorHAnsi"/>
      <w:lang w:eastAsia="en-US"/>
    </w:rPr>
  </w:style>
  <w:style w:type="paragraph" w:customStyle="1" w:styleId="9531282F3D2C4694BC5E60F6330ED9C85">
    <w:name w:val="9531282F3D2C4694BC5E60F6330ED9C85"/>
    <w:rsid w:val="00C17F19"/>
    <w:rPr>
      <w:rFonts w:eastAsiaTheme="minorHAnsi"/>
      <w:lang w:eastAsia="en-US"/>
    </w:rPr>
  </w:style>
  <w:style w:type="paragraph" w:customStyle="1" w:styleId="F316377384614A84B0B261B992836E9F5">
    <w:name w:val="F316377384614A84B0B261B992836E9F5"/>
    <w:rsid w:val="00C17F19"/>
    <w:rPr>
      <w:rFonts w:eastAsiaTheme="minorHAnsi"/>
      <w:lang w:eastAsia="en-US"/>
    </w:rPr>
  </w:style>
  <w:style w:type="paragraph" w:customStyle="1" w:styleId="308E81B611CE40A1B7AC1DC8B789CC3E4">
    <w:name w:val="308E81B611CE40A1B7AC1DC8B789CC3E4"/>
    <w:rsid w:val="00C17F19"/>
    <w:rPr>
      <w:rFonts w:eastAsiaTheme="minorHAnsi"/>
      <w:lang w:eastAsia="en-US"/>
    </w:rPr>
  </w:style>
  <w:style w:type="paragraph" w:customStyle="1" w:styleId="5B02A26E710B4529A6622B79315077055">
    <w:name w:val="5B02A26E710B4529A6622B79315077055"/>
    <w:rsid w:val="00C17F19"/>
    <w:rPr>
      <w:rFonts w:eastAsiaTheme="minorHAnsi"/>
      <w:lang w:eastAsia="en-US"/>
    </w:rPr>
  </w:style>
  <w:style w:type="paragraph" w:customStyle="1" w:styleId="BC1CA90AD0494F518E4D4FD916769BC05">
    <w:name w:val="BC1CA90AD0494F518E4D4FD916769BC05"/>
    <w:rsid w:val="00C17F19"/>
    <w:rPr>
      <w:rFonts w:eastAsiaTheme="minorHAnsi"/>
      <w:lang w:eastAsia="en-US"/>
    </w:rPr>
  </w:style>
  <w:style w:type="paragraph" w:customStyle="1" w:styleId="401C9E48C8C64728BFD762CCA695FB8E4">
    <w:name w:val="401C9E48C8C64728BFD762CCA695FB8E4"/>
    <w:rsid w:val="00C17F19"/>
    <w:rPr>
      <w:rFonts w:eastAsiaTheme="minorHAnsi"/>
      <w:lang w:eastAsia="en-US"/>
    </w:rPr>
  </w:style>
  <w:style w:type="paragraph" w:customStyle="1" w:styleId="746E332FAE7246969789575F244C71615">
    <w:name w:val="746E332FAE7246969789575F244C71615"/>
    <w:rsid w:val="00C17F19"/>
    <w:rPr>
      <w:rFonts w:eastAsiaTheme="minorHAnsi"/>
      <w:lang w:eastAsia="en-US"/>
    </w:rPr>
  </w:style>
  <w:style w:type="paragraph" w:customStyle="1" w:styleId="7FDC968FC8524209965804B2FA06F0AA5">
    <w:name w:val="7FDC968FC8524209965804B2FA06F0AA5"/>
    <w:rsid w:val="00C17F19"/>
    <w:rPr>
      <w:rFonts w:eastAsiaTheme="minorHAnsi"/>
      <w:lang w:eastAsia="en-US"/>
    </w:rPr>
  </w:style>
  <w:style w:type="paragraph" w:customStyle="1" w:styleId="DEF7A737706444E98C772A9D38576F4C4">
    <w:name w:val="DEF7A737706444E98C772A9D38576F4C4"/>
    <w:rsid w:val="00C17F19"/>
    <w:rPr>
      <w:rFonts w:eastAsiaTheme="minorHAnsi"/>
      <w:lang w:eastAsia="en-US"/>
    </w:rPr>
  </w:style>
  <w:style w:type="paragraph" w:customStyle="1" w:styleId="522CD97B958747D792CF6F818BB45F185">
    <w:name w:val="522CD97B958747D792CF6F818BB45F185"/>
    <w:rsid w:val="00C17F19"/>
    <w:rPr>
      <w:rFonts w:eastAsiaTheme="minorHAnsi"/>
      <w:lang w:eastAsia="en-US"/>
    </w:rPr>
  </w:style>
  <w:style w:type="paragraph" w:customStyle="1" w:styleId="6F5D99E150D04F12807072F9C9D1732D5">
    <w:name w:val="6F5D99E150D04F12807072F9C9D1732D5"/>
    <w:rsid w:val="00C17F19"/>
    <w:rPr>
      <w:rFonts w:eastAsiaTheme="minorHAnsi"/>
      <w:lang w:eastAsia="en-US"/>
    </w:rPr>
  </w:style>
  <w:style w:type="paragraph" w:customStyle="1" w:styleId="B203D46BCD194C0581DEAD7E25D8C7C74">
    <w:name w:val="B203D46BCD194C0581DEAD7E25D8C7C74"/>
    <w:rsid w:val="00C17F19"/>
    <w:rPr>
      <w:rFonts w:eastAsiaTheme="minorHAnsi"/>
      <w:lang w:eastAsia="en-US"/>
    </w:rPr>
  </w:style>
  <w:style w:type="paragraph" w:customStyle="1" w:styleId="E4BCAB66C8494F288B386E889AA91AB45">
    <w:name w:val="E4BCAB66C8494F288B386E889AA91AB45"/>
    <w:rsid w:val="00C17F19"/>
    <w:rPr>
      <w:rFonts w:eastAsiaTheme="minorHAnsi"/>
      <w:lang w:eastAsia="en-US"/>
    </w:rPr>
  </w:style>
  <w:style w:type="paragraph" w:customStyle="1" w:styleId="A420FFA18F214453B65AD5CCA5C5E09F5">
    <w:name w:val="A420FFA18F214453B65AD5CCA5C5E09F5"/>
    <w:rsid w:val="00C17F19"/>
    <w:rPr>
      <w:rFonts w:eastAsiaTheme="minorHAnsi"/>
      <w:lang w:eastAsia="en-US"/>
    </w:rPr>
  </w:style>
  <w:style w:type="paragraph" w:customStyle="1" w:styleId="ADBFCC3C33674F1DAE0EF53565B582D04">
    <w:name w:val="ADBFCC3C33674F1DAE0EF53565B582D04"/>
    <w:rsid w:val="00C17F19"/>
    <w:rPr>
      <w:rFonts w:eastAsiaTheme="minorHAnsi"/>
      <w:lang w:eastAsia="en-US"/>
    </w:rPr>
  </w:style>
  <w:style w:type="paragraph" w:customStyle="1" w:styleId="56FA4784839D48F5988DB851C904227A4">
    <w:name w:val="56FA4784839D48F5988DB851C904227A4"/>
    <w:rsid w:val="00C17F19"/>
    <w:rPr>
      <w:rFonts w:eastAsiaTheme="minorHAnsi"/>
      <w:lang w:eastAsia="en-US"/>
    </w:rPr>
  </w:style>
  <w:style w:type="paragraph" w:customStyle="1" w:styleId="FB041E92FB874588B1220EDAAD2346A64">
    <w:name w:val="FB041E92FB874588B1220EDAAD2346A64"/>
    <w:rsid w:val="00C17F19"/>
    <w:rPr>
      <w:rFonts w:eastAsiaTheme="minorHAnsi"/>
      <w:lang w:eastAsia="en-US"/>
    </w:rPr>
  </w:style>
  <w:style w:type="paragraph" w:customStyle="1" w:styleId="B838C090ADFA487E84F25E323CC892E95">
    <w:name w:val="B838C090ADFA487E84F25E323CC892E95"/>
    <w:rsid w:val="00C17F19"/>
    <w:rPr>
      <w:rFonts w:eastAsiaTheme="minorHAnsi"/>
      <w:lang w:eastAsia="en-US"/>
    </w:rPr>
  </w:style>
  <w:style w:type="paragraph" w:customStyle="1" w:styleId="8439E0CB1C2F46508DA57FE2A870BE4F4">
    <w:name w:val="8439E0CB1C2F46508DA57FE2A870BE4F4"/>
    <w:rsid w:val="00C17F19"/>
    <w:rPr>
      <w:rFonts w:eastAsiaTheme="minorHAnsi"/>
      <w:lang w:eastAsia="en-US"/>
    </w:rPr>
  </w:style>
  <w:style w:type="paragraph" w:customStyle="1" w:styleId="617C59F5DC5347EF9C514A96889421AF5">
    <w:name w:val="617C59F5DC5347EF9C514A96889421AF5"/>
    <w:rsid w:val="00C17F19"/>
    <w:rPr>
      <w:rFonts w:eastAsiaTheme="minorHAnsi"/>
      <w:lang w:eastAsia="en-US"/>
    </w:rPr>
  </w:style>
  <w:style w:type="paragraph" w:customStyle="1" w:styleId="A467E515BC7D43369BA59E7AF5DA032E4">
    <w:name w:val="A467E515BC7D43369BA59E7AF5DA032E4"/>
    <w:rsid w:val="00C17F19"/>
    <w:rPr>
      <w:rFonts w:eastAsiaTheme="minorHAnsi"/>
      <w:lang w:eastAsia="en-US"/>
    </w:rPr>
  </w:style>
  <w:style w:type="paragraph" w:customStyle="1" w:styleId="F0AC7EEDB622493691A2D12D7C2551384">
    <w:name w:val="F0AC7EEDB622493691A2D12D7C2551384"/>
    <w:rsid w:val="00C17F19"/>
    <w:rPr>
      <w:rFonts w:eastAsiaTheme="minorHAnsi"/>
      <w:lang w:eastAsia="en-US"/>
    </w:rPr>
  </w:style>
  <w:style w:type="paragraph" w:customStyle="1" w:styleId="927B0BDB0D6A4ECFBC8991BAD828A1494">
    <w:name w:val="927B0BDB0D6A4ECFBC8991BAD828A1494"/>
    <w:rsid w:val="00C17F19"/>
    <w:rPr>
      <w:rFonts w:eastAsiaTheme="minorHAnsi"/>
      <w:lang w:eastAsia="en-US"/>
    </w:rPr>
  </w:style>
  <w:style w:type="paragraph" w:customStyle="1" w:styleId="ED5FC818D94B48798B68ED61BCC063805">
    <w:name w:val="ED5FC818D94B48798B68ED61BCC063805"/>
    <w:rsid w:val="00C17F19"/>
    <w:rPr>
      <w:rFonts w:eastAsiaTheme="minorHAnsi"/>
      <w:lang w:eastAsia="en-US"/>
    </w:rPr>
  </w:style>
  <w:style w:type="paragraph" w:customStyle="1" w:styleId="5B2D7F641B16497E8C92F1B7E5CBC0054">
    <w:name w:val="5B2D7F641B16497E8C92F1B7E5CBC0054"/>
    <w:rsid w:val="00C17F19"/>
    <w:rPr>
      <w:rFonts w:eastAsiaTheme="minorHAnsi"/>
      <w:lang w:eastAsia="en-US"/>
    </w:rPr>
  </w:style>
  <w:style w:type="paragraph" w:customStyle="1" w:styleId="8F754632EDA34465969B1D79AA7EFEB94">
    <w:name w:val="8F754632EDA34465969B1D79AA7EFEB94"/>
    <w:rsid w:val="00C17F19"/>
    <w:rPr>
      <w:rFonts w:eastAsiaTheme="minorHAnsi"/>
      <w:lang w:eastAsia="en-US"/>
    </w:rPr>
  </w:style>
  <w:style w:type="paragraph" w:customStyle="1" w:styleId="B06C0482CEFE481FB4E838084D9BD2F04">
    <w:name w:val="B06C0482CEFE481FB4E838084D9BD2F04"/>
    <w:rsid w:val="00C17F19"/>
    <w:rPr>
      <w:rFonts w:eastAsiaTheme="minorHAnsi"/>
      <w:lang w:eastAsia="en-US"/>
    </w:rPr>
  </w:style>
  <w:style w:type="paragraph" w:customStyle="1" w:styleId="A3AF4B6FBE0048D99E3D3B2FB5627F7F5">
    <w:name w:val="A3AF4B6FBE0048D99E3D3B2FB5627F7F5"/>
    <w:rsid w:val="00C17F19"/>
    <w:rPr>
      <w:rFonts w:eastAsiaTheme="minorHAnsi"/>
      <w:lang w:eastAsia="en-US"/>
    </w:rPr>
  </w:style>
  <w:style w:type="paragraph" w:customStyle="1" w:styleId="BD8B9C732B55484FAF637D651D10A76F4">
    <w:name w:val="BD8B9C732B55484FAF637D651D10A76F4"/>
    <w:rsid w:val="00C17F19"/>
    <w:rPr>
      <w:rFonts w:eastAsiaTheme="minorHAnsi"/>
      <w:lang w:eastAsia="en-US"/>
    </w:rPr>
  </w:style>
  <w:style w:type="paragraph" w:customStyle="1" w:styleId="7A4A5A72727F4FEE95F3C10A9DD7F6F74">
    <w:name w:val="7A4A5A72727F4FEE95F3C10A9DD7F6F74"/>
    <w:rsid w:val="00C17F19"/>
    <w:rPr>
      <w:rFonts w:eastAsiaTheme="minorHAnsi"/>
      <w:lang w:eastAsia="en-US"/>
    </w:rPr>
  </w:style>
  <w:style w:type="paragraph" w:customStyle="1" w:styleId="9BCB68F3F1D34D4DBAA951A6BB7B84484">
    <w:name w:val="9BCB68F3F1D34D4DBAA951A6BB7B84484"/>
    <w:rsid w:val="00C17F19"/>
    <w:rPr>
      <w:rFonts w:eastAsiaTheme="minorHAnsi"/>
      <w:lang w:eastAsia="en-US"/>
    </w:rPr>
  </w:style>
  <w:style w:type="paragraph" w:customStyle="1" w:styleId="8D1C070801644D5BADA69FC112FD6EF85">
    <w:name w:val="8D1C070801644D5BADA69FC112FD6EF85"/>
    <w:rsid w:val="00C17F19"/>
    <w:rPr>
      <w:rFonts w:eastAsiaTheme="minorHAnsi"/>
      <w:lang w:eastAsia="en-US"/>
    </w:rPr>
  </w:style>
  <w:style w:type="paragraph" w:customStyle="1" w:styleId="4F5F47EBC6644F9EB64ECD95A0F4DB6D4">
    <w:name w:val="4F5F47EBC6644F9EB64ECD95A0F4DB6D4"/>
    <w:rsid w:val="00C17F19"/>
    <w:rPr>
      <w:rFonts w:eastAsiaTheme="minorHAnsi"/>
      <w:lang w:eastAsia="en-US"/>
    </w:rPr>
  </w:style>
  <w:style w:type="paragraph" w:customStyle="1" w:styleId="44AB900F87F84976964D5F1EA7C067ED4">
    <w:name w:val="44AB900F87F84976964D5F1EA7C067ED4"/>
    <w:rsid w:val="00C17F19"/>
    <w:rPr>
      <w:rFonts w:eastAsiaTheme="minorHAnsi"/>
      <w:lang w:eastAsia="en-US"/>
    </w:rPr>
  </w:style>
  <w:style w:type="paragraph" w:customStyle="1" w:styleId="C1B46E98A5FB44C4987460BF4E32DB324">
    <w:name w:val="C1B46E98A5FB44C4987460BF4E32DB324"/>
    <w:rsid w:val="00C17F19"/>
    <w:rPr>
      <w:rFonts w:eastAsiaTheme="minorHAnsi"/>
      <w:lang w:eastAsia="en-US"/>
    </w:rPr>
  </w:style>
  <w:style w:type="paragraph" w:customStyle="1" w:styleId="4962A09FBBF140E99BBCD05CFF5688D85">
    <w:name w:val="4962A09FBBF140E99BBCD05CFF5688D85"/>
    <w:rsid w:val="00C17F19"/>
    <w:rPr>
      <w:rFonts w:eastAsiaTheme="minorHAnsi"/>
      <w:lang w:eastAsia="en-US"/>
    </w:rPr>
  </w:style>
  <w:style w:type="paragraph" w:customStyle="1" w:styleId="5B2F1EF74A89416AAEAD7DDC39984E524">
    <w:name w:val="5B2F1EF74A89416AAEAD7DDC39984E524"/>
    <w:rsid w:val="00C17F19"/>
    <w:rPr>
      <w:rFonts w:eastAsiaTheme="minorHAnsi"/>
      <w:lang w:eastAsia="en-US"/>
    </w:rPr>
  </w:style>
  <w:style w:type="paragraph" w:customStyle="1" w:styleId="0ABC5B46D6464453973B7C6ACC38B7144">
    <w:name w:val="0ABC5B46D6464453973B7C6ACC38B7144"/>
    <w:rsid w:val="00C17F19"/>
    <w:rPr>
      <w:rFonts w:eastAsiaTheme="minorHAnsi"/>
      <w:lang w:eastAsia="en-US"/>
    </w:rPr>
  </w:style>
  <w:style w:type="paragraph" w:customStyle="1" w:styleId="487523997F8E4910B93FC974CDC1EF364">
    <w:name w:val="487523997F8E4910B93FC974CDC1EF364"/>
    <w:rsid w:val="00C17F19"/>
    <w:rPr>
      <w:rFonts w:eastAsiaTheme="minorHAnsi"/>
      <w:lang w:eastAsia="en-US"/>
    </w:rPr>
  </w:style>
  <w:style w:type="paragraph" w:customStyle="1" w:styleId="B5CF768437AA42CA9D749881F10E353D5">
    <w:name w:val="B5CF768437AA42CA9D749881F10E353D5"/>
    <w:rsid w:val="00C17F19"/>
    <w:rPr>
      <w:rFonts w:eastAsiaTheme="minorHAnsi"/>
      <w:lang w:eastAsia="en-US"/>
    </w:rPr>
  </w:style>
  <w:style w:type="paragraph" w:customStyle="1" w:styleId="CBBFB24969B5414AB7706D8DA214ABCB4">
    <w:name w:val="CBBFB24969B5414AB7706D8DA214ABCB4"/>
    <w:rsid w:val="00C17F19"/>
    <w:rPr>
      <w:rFonts w:eastAsiaTheme="minorHAnsi"/>
      <w:lang w:eastAsia="en-US"/>
    </w:rPr>
  </w:style>
  <w:style w:type="paragraph" w:customStyle="1" w:styleId="8BD6BDB7CD8D4660A7DD0B46E4E0FF974">
    <w:name w:val="8BD6BDB7CD8D4660A7DD0B46E4E0FF974"/>
    <w:rsid w:val="00C17F19"/>
    <w:rPr>
      <w:rFonts w:eastAsiaTheme="minorHAnsi"/>
      <w:lang w:eastAsia="en-US"/>
    </w:rPr>
  </w:style>
  <w:style w:type="paragraph" w:customStyle="1" w:styleId="313F6097351D40AA9676C01C3D9242CB4">
    <w:name w:val="313F6097351D40AA9676C01C3D9242CB4"/>
    <w:rsid w:val="00C17F19"/>
    <w:rPr>
      <w:rFonts w:eastAsiaTheme="minorHAnsi"/>
      <w:lang w:eastAsia="en-US"/>
    </w:rPr>
  </w:style>
  <w:style w:type="paragraph" w:customStyle="1" w:styleId="A931C1FA6803426692DEF76DB954B7E15">
    <w:name w:val="A931C1FA6803426692DEF76DB954B7E15"/>
    <w:rsid w:val="00C17F19"/>
    <w:rPr>
      <w:rFonts w:eastAsiaTheme="minorHAnsi"/>
      <w:lang w:eastAsia="en-US"/>
    </w:rPr>
  </w:style>
  <w:style w:type="paragraph" w:customStyle="1" w:styleId="D51986A1A377488082191C64793D64824">
    <w:name w:val="D51986A1A377488082191C64793D64824"/>
    <w:rsid w:val="00C17F19"/>
    <w:rPr>
      <w:rFonts w:eastAsiaTheme="minorHAnsi"/>
      <w:lang w:eastAsia="en-US"/>
    </w:rPr>
  </w:style>
  <w:style w:type="paragraph" w:customStyle="1" w:styleId="B3B633724C744797A9C5294013AFFA404">
    <w:name w:val="B3B633724C744797A9C5294013AFFA404"/>
    <w:rsid w:val="00C17F19"/>
    <w:rPr>
      <w:rFonts w:eastAsiaTheme="minorHAnsi"/>
      <w:lang w:eastAsia="en-US"/>
    </w:rPr>
  </w:style>
  <w:style w:type="paragraph" w:customStyle="1" w:styleId="FD81E6DB3D4E466B89236815B8FA6EF04">
    <w:name w:val="FD81E6DB3D4E466B89236815B8FA6EF04"/>
    <w:rsid w:val="00C17F19"/>
    <w:rPr>
      <w:rFonts w:eastAsiaTheme="minorHAnsi"/>
      <w:lang w:eastAsia="en-US"/>
    </w:rPr>
  </w:style>
  <w:style w:type="paragraph" w:customStyle="1" w:styleId="E781C985117F42AA800775288FD2D1205">
    <w:name w:val="E781C985117F42AA800775288FD2D1205"/>
    <w:rsid w:val="00C17F19"/>
    <w:rPr>
      <w:rFonts w:eastAsiaTheme="minorHAnsi"/>
      <w:lang w:eastAsia="en-US"/>
    </w:rPr>
  </w:style>
  <w:style w:type="paragraph" w:customStyle="1" w:styleId="D781EC42EE9D4AE088C275431FB0D01E4">
    <w:name w:val="D781EC42EE9D4AE088C275431FB0D01E4"/>
    <w:rsid w:val="00C17F19"/>
    <w:rPr>
      <w:rFonts w:eastAsiaTheme="minorHAnsi"/>
      <w:lang w:eastAsia="en-US"/>
    </w:rPr>
  </w:style>
  <w:style w:type="paragraph" w:customStyle="1" w:styleId="28C99C86D33E4E76886CEF3DDFCEEAA74">
    <w:name w:val="28C99C86D33E4E76886CEF3DDFCEEAA74"/>
    <w:rsid w:val="00C17F19"/>
    <w:rPr>
      <w:rFonts w:eastAsiaTheme="minorHAnsi"/>
      <w:lang w:eastAsia="en-US"/>
    </w:rPr>
  </w:style>
  <w:style w:type="paragraph" w:customStyle="1" w:styleId="F3E24201F6B54110A4A17ED8130FD0CA4">
    <w:name w:val="F3E24201F6B54110A4A17ED8130FD0CA4"/>
    <w:rsid w:val="00C17F19"/>
    <w:rPr>
      <w:rFonts w:eastAsiaTheme="minorHAnsi"/>
      <w:lang w:eastAsia="en-US"/>
    </w:rPr>
  </w:style>
  <w:style w:type="paragraph" w:customStyle="1" w:styleId="56607121EFF849BCBFDB843F98C2C6C45">
    <w:name w:val="56607121EFF849BCBFDB843F98C2C6C45"/>
    <w:rsid w:val="00C17F19"/>
    <w:rPr>
      <w:rFonts w:eastAsiaTheme="minorHAnsi"/>
      <w:lang w:eastAsia="en-US"/>
    </w:rPr>
  </w:style>
  <w:style w:type="paragraph" w:customStyle="1" w:styleId="1712148939EE40859207C2990F4D95A74">
    <w:name w:val="1712148939EE40859207C2990F4D95A74"/>
    <w:rsid w:val="00C17F19"/>
    <w:rPr>
      <w:rFonts w:eastAsiaTheme="minorHAnsi"/>
      <w:lang w:eastAsia="en-US"/>
    </w:rPr>
  </w:style>
  <w:style w:type="paragraph" w:customStyle="1" w:styleId="A79B9DA0D50D49ACACBC5E1858D7D6FA4">
    <w:name w:val="A79B9DA0D50D49ACACBC5E1858D7D6FA4"/>
    <w:rsid w:val="00C17F19"/>
    <w:rPr>
      <w:rFonts w:eastAsiaTheme="minorHAnsi"/>
      <w:lang w:eastAsia="en-US"/>
    </w:rPr>
  </w:style>
  <w:style w:type="paragraph" w:customStyle="1" w:styleId="DB337144FA384BA7BE08336FEDBAF1524">
    <w:name w:val="DB337144FA384BA7BE08336FEDBAF1524"/>
    <w:rsid w:val="00C17F19"/>
    <w:rPr>
      <w:rFonts w:eastAsiaTheme="minorHAnsi"/>
      <w:lang w:eastAsia="en-US"/>
    </w:rPr>
  </w:style>
  <w:style w:type="paragraph" w:customStyle="1" w:styleId="5B4BDCC4C9E94B1E98DB7507DDBEF4233">
    <w:name w:val="5B4BDCC4C9E94B1E98DB7507DDBEF4233"/>
    <w:rsid w:val="00C17F19"/>
    <w:rPr>
      <w:rFonts w:eastAsiaTheme="minorHAnsi"/>
      <w:lang w:eastAsia="en-US"/>
    </w:rPr>
  </w:style>
  <w:style w:type="paragraph" w:customStyle="1" w:styleId="B1B5A46F4BAD438C9EC98FE4B8AEF94F3">
    <w:name w:val="B1B5A46F4BAD438C9EC98FE4B8AEF94F3"/>
    <w:rsid w:val="00C17F19"/>
    <w:rPr>
      <w:rFonts w:eastAsiaTheme="minorHAnsi"/>
      <w:lang w:eastAsia="en-US"/>
    </w:rPr>
  </w:style>
  <w:style w:type="paragraph" w:customStyle="1" w:styleId="CA90259A8EA444D1B1F177AF333369C73">
    <w:name w:val="CA90259A8EA444D1B1F177AF333369C73"/>
    <w:rsid w:val="00C17F19"/>
    <w:rPr>
      <w:rFonts w:eastAsiaTheme="minorHAnsi"/>
      <w:lang w:eastAsia="en-US"/>
    </w:rPr>
  </w:style>
  <w:style w:type="paragraph" w:customStyle="1" w:styleId="4790F3582FF34DD391DAC8C0F928410B3">
    <w:name w:val="4790F3582FF34DD391DAC8C0F928410B3"/>
    <w:rsid w:val="00C17F19"/>
    <w:rPr>
      <w:rFonts w:eastAsiaTheme="minorHAnsi"/>
      <w:lang w:eastAsia="en-US"/>
    </w:rPr>
  </w:style>
  <w:style w:type="paragraph" w:customStyle="1" w:styleId="F5B109FAFCBC4DF1BE60BF27EC3A52E03">
    <w:name w:val="F5B109FAFCBC4DF1BE60BF27EC3A52E03"/>
    <w:rsid w:val="00C17F19"/>
    <w:rPr>
      <w:rFonts w:eastAsiaTheme="minorHAnsi"/>
      <w:lang w:eastAsia="en-US"/>
    </w:rPr>
  </w:style>
  <w:style w:type="paragraph" w:customStyle="1" w:styleId="5931248616444CE4B312806786C778C43">
    <w:name w:val="5931248616444CE4B312806786C778C43"/>
    <w:rsid w:val="00C17F19"/>
    <w:rPr>
      <w:rFonts w:eastAsiaTheme="minorHAnsi"/>
      <w:lang w:eastAsia="en-US"/>
    </w:rPr>
  </w:style>
  <w:style w:type="paragraph" w:customStyle="1" w:styleId="A1BD1D165FCC40FC8DC928D2A97BD9DE3">
    <w:name w:val="A1BD1D165FCC40FC8DC928D2A97BD9DE3"/>
    <w:rsid w:val="00C17F19"/>
    <w:rPr>
      <w:rFonts w:eastAsiaTheme="minorHAnsi"/>
      <w:lang w:eastAsia="en-US"/>
    </w:rPr>
  </w:style>
  <w:style w:type="paragraph" w:customStyle="1" w:styleId="6D540E5652404C869AC6D99B467B3F762">
    <w:name w:val="6D540E5652404C869AC6D99B467B3F762"/>
    <w:rsid w:val="00C17F19"/>
    <w:rPr>
      <w:rFonts w:eastAsiaTheme="minorHAnsi"/>
      <w:lang w:eastAsia="en-US"/>
    </w:rPr>
  </w:style>
  <w:style w:type="paragraph" w:customStyle="1" w:styleId="291C7822022542A08D18F067AEC30FB52">
    <w:name w:val="291C7822022542A08D18F067AEC30FB52"/>
    <w:rsid w:val="00C17F19"/>
    <w:rPr>
      <w:rFonts w:eastAsiaTheme="minorHAnsi"/>
      <w:lang w:eastAsia="en-US"/>
    </w:rPr>
  </w:style>
  <w:style w:type="paragraph" w:customStyle="1" w:styleId="646A52A3AB704332A4AC4FC0547A26E649">
    <w:name w:val="646A52A3AB704332A4AC4FC0547A26E649"/>
    <w:rsid w:val="00C17F19"/>
    <w:rPr>
      <w:rFonts w:eastAsiaTheme="minorHAnsi"/>
      <w:lang w:eastAsia="en-US"/>
    </w:rPr>
  </w:style>
  <w:style w:type="paragraph" w:customStyle="1" w:styleId="B0B035C3C9924C31A2E5C40B0FCE7CB749">
    <w:name w:val="B0B035C3C9924C31A2E5C40B0FCE7CB749"/>
    <w:rsid w:val="00C17F19"/>
    <w:rPr>
      <w:rFonts w:eastAsiaTheme="minorHAnsi"/>
      <w:lang w:eastAsia="en-US"/>
    </w:rPr>
  </w:style>
  <w:style w:type="paragraph" w:customStyle="1" w:styleId="093174765FD344D78D63C6C8762A4BD237">
    <w:name w:val="093174765FD344D78D63C6C8762A4BD237"/>
    <w:rsid w:val="00C17F19"/>
    <w:rPr>
      <w:rFonts w:eastAsiaTheme="minorHAnsi"/>
      <w:lang w:eastAsia="en-US"/>
    </w:rPr>
  </w:style>
  <w:style w:type="paragraph" w:customStyle="1" w:styleId="5734D2E094C14BE897862697A54A592F28">
    <w:name w:val="5734D2E094C14BE897862697A54A592F28"/>
    <w:rsid w:val="00C17F19"/>
    <w:rPr>
      <w:rFonts w:eastAsiaTheme="minorHAnsi"/>
      <w:lang w:eastAsia="en-US"/>
    </w:rPr>
  </w:style>
  <w:style w:type="paragraph" w:customStyle="1" w:styleId="755B990FC1F64FAEA4F1B6C1E18ABBA826">
    <w:name w:val="755B990FC1F64FAEA4F1B6C1E18ABBA826"/>
    <w:rsid w:val="00C17F19"/>
    <w:rPr>
      <w:rFonts w:eastAsiaTheme="minorHAnsi"/>
      <w:lang w:eastAsia="en-US"/>
    </w:rPr>
  </w:style>
  <w:style w:type="paragraph" w:customStyle="1" w:styleId="5A9DF3F9FAA245F1A3A3BA95AE84381626">
    <w:name w:val="5A9DF3F9FAA245F1A3A3BA95AE84381626"/>
    <w:rsid w:val="00C17F19"/>
    <w:rPr>
      <w:rFonts w:eastAsiaTheme="minorHAnsi"/>
      <w:lang w:eastAsia="en-US"/>
    </w:rPr>
  </w:style>
  <w:style w:type="paragraph" w:customStyle="1" w:styleId="01B07234AC7C479389632D10F00587D426">
    <w:name w:val="01B07234AC7C479389632D10F00587D426"/>
    <w:rsid w:val="00C17F19"/>
    <w:rPr>
      <w:rFonts w:eastAsiaTheme="minorHAnsi"/>
      <w:lang w:eastAsia="en-US"/>
    </w:rPr>
  </w:style>
  <w:style w:type="paragraph" w:customStyle="1" w:styleId="59A01318E3D84D97B4974B9AE51245C116">
    <w:name w:val="59A01318E3D84D97B4974B9AE51245C116"/>
    <w:rsid w:val="00C17F19"/>
    <w:rPr>
      <w:rFonts w:eastAsiaTheme="minorHAnsi"/>
      <w:lang w:eastAsia="en-US"/>
    </w:rPr>
  </w:style>
  <w:style w:type="paragraph" w:customStyle="1" w:styleId="834D622BE3BC4F759E08EBC35ADE495214">
    <w:name w:val="834D622BE3BC4F759E08EBC35ADE495214"/>
    <w:rsid w:val="00C17F19"/>
    <w:rPr>
      <w:rFonts w:eastAsiaTheme="minorHAnsi"/>
      <w:lang w:eastAsia="en-US"/>
    </w:rPr>
  </w:style>
  <w:style w:type="paragraph" w:customStyle="1" w:styleId="63F9DE0755AA450F9DE4FA16AC2DAD6A13">
    <w:name w:val="63F9DE0755AA450F9DE4FA16AC2DAD6A13"/>
    <w:rsid w:val="00C17F19"/>
    <w:rPr>
      <w:rFonts w:eastAsiaTheme="minorHAnsi"/>
      <w:lang w:eastAsia="en-US"/>
    </w:rPr>
  </w:style>
  <w:style w:type="paragraph" w:customStyle="1" w:styleId="E9C4F28A7A2E45FC8FD32412C5C4C42D13">
    <w:name w:val="E9C4F28A7A2E45FC8FD32412C5C4C42D13"/>
    <w:rsid w:val="00C17F19"/>
    <w:rPr>
      <w:rFonts w:eastAsiaTheme="minorHAnsi"/>
      <w:lang w:eastAsia="en-US"/>
    </w:rPr>
  </w:style>
  <w:style w:type="paragraph" w:customStyle="1" w:styleId="51663A367A6D49E79211C20CBEBE433013">
    <w:name w:val="51663A367A6D49E79211C20CBEBE433013"/>
    <w:rsid w:val="00C17F19"/>
    <w:rPr>
      <w:rFonts w:eastAsiaTheme="minorHAnsi"/>
      <w:lang w:eastAsia="en-US"/>
    </w:rPr>
  </w:style>
  <w:style w:type="paragraph" w:customStyle="1" w:styleId="03C7D693354746628BB71AE73EDDA5208">
    <w:name w:val="03C7D693354746628BB71AE73EDDA5208"/>
    <w:rsid w:val="00C17F19"/>
    <w:rPr>
      <w:rFonts w:eastAsiaTheme="minorHAnsi"/>
      <w:lang w:eastAsia="en-US"/>
    </w:rPr>
  </w:style>
  <w:style w:type="paragraph" w:customStyle="1" w:styleId="8F896E830C9D44AF930BB571B8447B238">
    <w:name w:val="8F896E830C9D44AF930BB571B8447B238"/>
    <w:rsid w:val="00C17F19"/>
    <w:rPr>
      <w:rFonts w:eastAsiaTheme="minorHAnsi"/>
      <w:lang w:eastAsia="en-US"/>
    </w:rPr>
  </w:style>
  <w:style w:type="paragraph" w:customStyle="1" w:styleId="0824819F66724B89ABB999E08B9218188">
    <w:name w:val="0824819F66724B89ABB999E08B9218188"/>
    <w:rsid w:val="00C17F19"/>
    <w:rPr>
      <w:rFonts w:eastAsiaTheme="minorHAnsi"/>
      <w:lang w:eastAsia="en-US"/>
    </w:rPr>
  </w:style>
  <w:style w:type="paragraph" w:customStyle="1" w:styleId="52F2325BB64B49DC9EF29333B54F54946">
    <w:name w:val="52F2325BB64B49DC9EF29333B54F54946"/>
    <w:rsid w:val="00C17F19"/>
    <w:rPr>
      <w:rFonts w:eastAsiaTheme="minorHAnsi"/>
      <w:lang w:eastAsia="en-US"/>
    </w:rPr>
  </w:style>
  <w:style w:type="paragraph" w:customStyle="1" w:styleId="1F13784F3D3843A39F24E52C1DFCE8016">
    <w:name w:val="1F13784F3D3843A39F24E52C1DFCE8016"/>
    <w:rsid w:val="00C17F19"/>
    <w:rPr>
      <w:rFonts w:eastAsiaTheme="minorHAnsi"/>
      <w:lang w:eastAsia="en-US"/>
    </w:rPr>
  </w:style>
  <w:style w:type="paragraph" w:customStyle="1" w:styleId="409ADE18FE06478E9377C73ACCAB48D85">
    <w:name w:val="409ADE18FE06478E9377C73ACCAB48D85"/>
    <w:rsid w:val="00C17F19"/>
    <w:rPr>
      <w:rFonts w:eastAsiaTheme="minorHAnsi"/>
      <w:lang w:eastAsia="en-US"/>
    </w:rPr>
  </w:style>
  <w:style w:type="paragraph" w:customStyle="1" w:styleId="C8D558DEAAD245E997F6D6F630AA7BEE6">
    <w:name w:val="C8D558DEAAD245E997F6D6F630AA7BEE6"/>
    <w:rsid w:val="00C17F19"/>
    <w:rPr>
      <w:rFonts w:eastAsiaTheme="minorHAnsi"/>
      <w:lang w:eastAsia="en-US"/>
    </w:rPr>
  </w:style>
  <w:style w:type="paragraph" w:customStyle="1" w:styleId="B7D63C23EF7D4A8D9F4CAAD0C15E36EF6">
    <w:name w:val="B7D63C23EF7D4A8D9F4CAAD0C15E36EF6"/>
    <w:rsid w:val="00C17F19"/>
    <w:rPr>
      <w:rFonts w:eastAsiaTheme="minorHAnsi"/>
      <w:lang w:eastAsia="en-US"/>
    </w:rPr>
  </w:style>
  <w:style w:type="paragraph" w:customStyle="1" w:styleId="9531282F3D2C4694BC5E60F6330ED9C86">
    <w:name w:val="9531282F3D2C4694BC5E60F6330ED9C86"/>
    <w:rsid w:val="00C17F19"/>
    <w:rPr>
      <w:rFonts w:eastAsiaTheme="minorHAnsi"/>
      <w:lang w:eastAsia="en-US"/>
    </w:rPr>
  </w:style>
  <w:style w:type="paragraph" w:customStyle="1" w:styleId="F316377384614A84B0B261B992836E9F6">
    <w:name w:val="F316377384614A84B0B261B992836E9F6"/>
    <w:rsid w:val="00C17F19"/>
    <w:rPr>
      <w:rFonts w:eastAsiaTheme="minorHAnsi"/>
      <w:lang w:eastAsia="en-US"/>
    </w:rPr>
  </w:style>
  <w:style w:type="paragraph" w:customStyle="1" w:styleId="308E81B611CE40A1B7AC1DC8B789CC3E5">
    <w:name w:val="308E81B611CE40A1B7AC1DC8B789CC3E5"/>
    <w:rsid w:val="00C17F19"/>
    <w:rPr>
      <w:rFonts w:eastAsiaTheme="minorHAnsi"/>
      <w:lang w:eastAsia="en-US"/>
    </w:rPr>
  </w:style>
  <w:style w:type="paragraph" w:customStyle="1" w:styleId="5B02A26E710B4529A6622B79315077056">
    <w:name w:val="5B02A26E710B4529A6622B79315077056"/>
    <w:rsid w:val="00C17F19"/>
    <w:rPr>
      <w:rFonts w:eastAsiaTheme="minorHAnsi"/>
      <w:lang w:eastAsia="en-US"/>
    </w:rPr>
  </w:style>
  <w:style w:type="paragraph" w:customStyle="1" w:styleId="BC1CA90AD0494F518E4D4FD916769BC06">
    <w:name w:val="BC1CA90AD0494F518E4D4FD916769BC06"/>
    <w:rsid w:val="00C17F19"/>
    <w:rPr>
      <w:rFonts w:eastAsiaTheme="minorHAnsi"/>
      <w:lang w:eastAsia="en-US"/>
    </w:rPr>
  </w:style>
  <w:style w:type="paragraph" w:customStyle="1" w:styleId="401C9E48C8C64728BFD762CCA695FB8E5">
    <w:name w:val="401C9E48C8C64728BFD762CCA695FB8E5"/>
    <w:rsid w:val="00C17F19"/>
    <w:rPr>
      <w:rFonts w:eastAsiaTheme="minorHAnsi"/>
      <w:lang w:eastAsia="en-US"/>
    </w:rPr>
  </w:style>
  <w:style w:type="paragraph" w:customStyle="1" w:styleId="746E332FAE7246969789575F244C71616">
    <w:name w:val="746E332FAE7246969789575F244C71616"/>
    <w:rsid w:val="00C17F19"/>
    <w:rPr>
      <w:rFonts w:eastAsiaTheme="minorHAnsi"/>
      <w:lang w:eastAsia="en-US"/>
    </w:rPr>
  </w:style>
  <w:style w:type="paragraph" w:customStyle="1" w:styleId="7FDC968FC8524209965804B2FA06F0AA6">
    <w:name w:val="7FDC968FC8524209965804B2FA06F0AA6"/>
    <w:rsid w:val="00C17F19"/>
    <w:rPr>
      <w:rFonts w:eastAsiaTheme="minorHAnsi"/>
      <w:lang w:eastAsia="en-US"/>
    </w:rPr>
  </w:style>
  <w:style w:type="paragraph" w:customStyle="1" w:styleId="DEF7A737706444E98C772A9D38576F4C5">
    <w:name w:val="DEF7A737706444E98C772A9D38576F4C5"/>
    <w:rsid w:val="00C17F19"/>
    <w:rPr>
      <w:rFonts w:eastAsiaTheme="minorHAnsi"/>
      <w:lang w:eastAsia="en-US"/>
    </w:rPr>
  </w:style>
  <w:style w:type="paragraph" w:customStyle="1" w:styleId="522CD97B958747D792CF6F818BB45F186">
    <w:name w:val="522CD97B958747D792CF6F818BB45F186"/>
    <w:rsid w:val="00C17F19"/>
    <w:rPr>
      <w:rFonts w:eastAsiaTheme="minorHAnsi"/>
      <w:lang w:eastAsia="en-US"/>
    </w:rPr>
  </w:style>
  <w:style w:type="paragraph" w:customStyle="1" w:styleId="6F5D99E150D04F12807072F9C9D1732D6">
    <w:name w:val="6F5D99E150D04F12807072F9C9D1732D6"/>
    <w:rsid w:val="00C17F19"/>
    <w:rPr>
      <w:rFonts w:eastAsiaTheme="minorHAnsi"/>
      <w:lang w:eastAsia="en-US"/>
    </w:rPr>
  </w:style>
  <w:style w:type="paragraph" w:customStyle="1" w:styleId="B203D46BCD194C0581DEAD7E25D8C7C75">
    <w:name w:val="B203D46BCD194C0581DEAD7E25D8C7C75"/>
    <w:rsid w:val="00C17F19"/>
    <w:rPr>
      <w:rFonts w:eastAsiaTheme="minorHAnsi"/>
      <w:lang w:eastAsia="en-US"/>
    </w:rPr>
  </w:style>
  <w:style w:type="paragraph" w:customStyle="1" w:styleId="E4BCAB66C8494F288B386E889AA91AB46">
    <w:name w:val="E4BCAB66C8494F288B386E889AA91AB46"/>
    <w:rsid w:val="00C17F19"/>
    <w:rPr>
      <w:rFonts w:eastAsiaTheme="minorHAnsi"/>
      <w:lang w:eastAsia="en-US"/>
    </w:rPr>
  </w:style>
  <w:style w:type="paragraph" w:customStyle="1" w:styleId="A420FFA18F214453B65AD5CCA5C5E09F6">
    <w:name w:val="A420FFA18F214453B65AD5CCA5C5E09F6"/>
    <w:rsid w:val="00C17F19"/>
    <w:rPr>
      <w:rFonts w:eastAsiaTheme="minorHAnsi"/>
      <w:lang w:eastAsia="en-US"/>
    </w:rPr>
  </w:style>
  <w:style w:type="paragraph" w:customStyle="1" w:styleId="ADBFCC3C33674F1DAE0EF53565B582D05">
    <w:name w:val="ADBFCC3C33674F1DAE0EF53565B582D05"/>
    <w:rsid w:val="00C17F19"/>
    <w:rPr>
      <w:rFonts w:eastAsiaTheme="minorHAnsi"/>
      <w:lang w:eastAsia="en-US"/>
    </w:rPr>
  </w:style>
  <w:style w:type="paragraph" w:customStyle="1" w:styleId="56FA4784839D48F5988DB851C904227A5">
    <w:name w:val="56FA4784839D48F5988DB851C904227A5"/>
    <w:rsid w:val="00C17F19"/>
    <w:rPr>
      <w:rFonts w:eastAsiaTheme="minorHAnsi"/>
      <w:lang w:eastAsia="en-US"/>
    </w:rPr>
  </w:style>
  <w:style w:type="paragraph" w:customStyle="1" w:styleId="FB041E92FB874588B1220EDAAD2346A65">
    <w:name w:val="FB041E92FB874588B1220EDAAD2346A65"/>
    <w:rsid w:val="00C17F19"/>
    <w:rPr>
      <w:rFonts w:eastAsiaTheme="minorHAnsi"/>
      <w:lang w:eastAsia="en-US"/>
    </w:rPr>
  </w:style>
  <w:style w:type="paragraph" w:customStyle="1" w:styleId="B838C090ADFA487E84F25E323CC892E96">
    <w:name w:val="B838C090ADFA487E84F25E323CC892E96"/>
    <w:rsid w:val="00C17F19"/>
    <w:rPr>
      <w:rFonts w:eastAsiaTheme="minorHAnsi"/>
      <w:lang w:eastAsia="en-US"/>
    </w:rPr>
  </w:style>
  <w:style w:type="paragraph" w:customStyle="1" w:styleId="8439E0CB1C2F46508DA57FE2A870BE4F5">
    <w:name w:val="8439E0CB1C2F46508DA57FE2A870BE4F5"/>
    <w:rsid w:val="00C17F19"/>
    <w:rPr>
      <w:rFonts w:eastAsiaTheme="minorHAnsi"/>
      <w:lang w:eastAsia="en-US"/>
    </w:rPr>
  </w:style>
  <w:style w:type="paragraph" w:customStyle="1" w:styleId="617C59F5DC5347EF9C514A96889421AF6">
    <w:name w:val="617C59F5DC5347EF9C514A96889421AF6"/>
    <w:rsid w:val="00C17F19"/>
    <w:rPr>
      <w:rFonts w:eastAsiaTheme="minorHAnsi"/>
      <w:lang w:eastAsia="en-US"/>
    </w:rPr>
  </w:style>
  <w:style w:type="paragraph" w:customStyle="1" w:styleId="A467E515BC7D43369BA59E7AF5DA032E5">
    <w:name w:val="A467E515BC7D43369BA59E7AF5DA032E5"/>
    <w:rsid w:val="00C17F19"/>
    <w:rPr>
      <w:rFonts w:eastAsiaTheme="minorHAnsi"/>
      <w:lang w:eastAsia="en-US"/>
    </w:rPr>
  </w:style>
  <w:style w:type="paragraph" w:customStyle="1" w:styleId="F0AC7EEDB622493691A2D12D7C2551385">
    <w:name w:val="F0AC7EEDB622493691A2D12D7C2551385"/>
    <w:rsid w:val="00C17F19"/>
    <w:rPr>
      <w:rFonts w:eastAsiaTheme="minorHAnsi"/>
      <w:lang w:eastAsia="en-US"/>
    </w:rPr>
  </w:style>
  <w:style w:type="paragraph" w:customStyle="1" w:styleId="927B0BDB0D6A4ECFBC8991BAD828A1495">
    <w:name w:val="927B0BDB0D6A4ECFBC8991BAD828A1495"/>
    <w:rsid w:val="00C17F19"/>
    <w:rPr>
      <w:rFonts w:eastAsiaTheme="minorHAnsi"/>
      <w:lang w:eastAsia="en-US"/>
    </w:rPr>
  </w:style>
  <w:style w:type="paragraph" w:customStyle="1" w:styleId="ED5FC818D94B48798B68ED61BCC063806">
    <w:name w:val="ED5FC818D94B48798B68ED61BCC063806"/>
    <w:rsid w:val="00C17F19"/>
    <w:rPr>
      <w:rFonts w:eastAsiaTheme="minorHAnsi"/>
      <w:lang w:eastAsia="en-US"/>
    </w:rPr>
  </w:style>
  <w:style w:type="paragraph" w:customStyle="1" w:styleId="5B2D7F641B16497E8C92F1B7E5CBC0055">
    <w:name w:val="5B2D7F641B16497E8C92F1B7E5CBC0055"/>
    <w:rsid w:val="00C17F19"/>
    <w:rPr>
      <w:rFonts w:eastAsiaTheme="minorHAnsi"/>
      <w:lang w:eastAsia="en-US"/>
    </w:rPr>
  </w:style>
  <w:style w:type="paragraph" w:customStyle="1" w:styleId="8F754632EDA34465969B1D79AA7EFEB95">
    <w:name w:val="8F754632EDA34465969B1D79AA7EFEB95"/>
    <w:rsid w:val="00C17F19"/>
    <w:rPr>
      <w:rFonts w:eastAsiaTheme="minorHAnsi"/>
      <w:lang w:eastAsia="en-US"/>
    </w:rPr>
  </w:style>
  <w:style w:type="paragraph" w:customStyle="1" w:styleId="B06C0482CEFE481FB4E838084D9BD2F05">
    <w:name w:val="B06C0482CEFE481FB4E838084D9BD2F05"/>
    <w:rsid w:val="00C17F19"/>
    <w:rPr>
      <w:rFonts w:eastAsiaTheme="minorHAnsi"/>
      <w:lang w:eastAsia="en-US"/>
    </w:rPr>
  </w:style>
  <w:style w:type="paragraph" w:customStyle="1" w:styleId="A3AF4B6FBE0048D99E3D3B2FB5627F7F6">
    <w:name w:val="A3AF4B6FBE0048D99E3D3B2FB5627F7F6"/>
    <w:rsid w:val="00C17F19"/>
    <w:rPr>
      <w:rFonts w:eastAsiaTheme="minorHAnsi"/>
      <w:lang w:eastAsia="en-US"/>
    </w:rPr>
  </w:style>
  <w:style w:type="paragraph" w:customStyle="1" w:styleId="BD8B9C732B55484FAF637D651D10A76F5">
    <w:name w:val="BD8B9C732B55484FAF637D651D10A76F5"/>
    <w:rsid w:val="00C17F19"/>
    <w:rPr>
      <w:rFonts w:eastAsiaTheme="minorHAnsi"/>
      <w:lang w:eastAsia="en-US"/>
    </w:rPr>
  </w:style>
  <w:style w:type="paragraph" w:customStyle="1" w:styleId="7A4A5A72727F4FEE95F3C10A9DD7F6F75">
    <w:name w:val="7A4A5A72727F4FEE95F3C10A9DD7F6F75"/>
    <w:rsid w:val="00C17F19"/>
    <w:rPr>
      <w:rFonts w:eastAsiaTheme="minorHAnsi"/>
      <w:lang w:eastAsia="en-US"/>
    </w:rPr>
  </w:style>
  <w:style w:type="paragraph" w:customStyle="1" w:styleId="9BCB68F3F1D34D4DBAA951A6BB7B84485">
    <w:name w:val="9BCB68F3F1D34D4DBAA951A6BB7B84485"/>
    <w:rsid w:val="00C17F19"/>
    <w:rPr>
      <w:rFonts w:eastAsiaTheme="minorHAnsi"/>
      <w:lang w:eastAsia="en-US"/>
    </w:rPr>
  </w:style>
  <w:style w:type="paragraph" w:customStyle="1" w:styleId="8D1C070801644D5BADA69FC112FD6EF86">
    <w:name w:val="8D1C070801644D5BADA69FC112FD6EF86"/>
    <w:rsid w:val="00C17F19"/>
    <w:rPr>
      <w:rFonts w:eastAsiaTheme="minorHAnsi"/>
      <w:lang w:eastAsia="en-US"/>
    </w:rPr>
  </w:style>
  <w:style w:type="paragraph" w:customStyle="1" w:styleId="4F5F47EBC6644F9EB64ECD95A0F4DB6D5">
    <w:name w:val="4F5F47EBC6644F9EB64ECD95A0F4DB6D5"/>
    <w:rsid w:val="00C17F19"/>
    <w:rPr>
      <w:rFonts w:eastAsiaTheme="minorHAnsi"/>
      <w:lang w:eastAsia="en-US"/>
    </w:rPr>
  </w:style>
  <w:style w:type="paragraph" w:customStyle="1" w:styleId="44AB900F87F84976964D5F1EA7C067ED5">
    <w:name w:val="44AB900F87F84976964D5F1EA7C067ED5"/>
    <w:rsid w:val="00C17F19"/>
    <w:rPr>
      <w:rFonts w:eastAsiaTheme="minorHAnsi"/>
      <w:lang w:eastAsia="en-US"/>
    </w:rPr>
  </w:style>
  <w:style w:type="paragraph" w:customStyle="1" w:styleId="C1B46E98A5FB44C4987460BF4E32DB325">
    <w:name w:val="C1B46E98A5FB44C4987460BF4E32DB325"/>
    <w:rsid w:val="00C17F19"/>
    <w:rPr>
      <w:rFonts w:eastAsiaTheme="minorHAnsi"/>
      <w:lang w:eastAsia="en-US"/>
    </w:rPr>
  </w:style>
  <w:style w:type="paragraph" w:customStyle="1" w:styleId="4962A09FBBF140E99BBCD05CFF5688D86">
    <w:name w:val="4962A09FBBF140E99BBCD05CFF5688D86"/>
    <w:rsid w:val="00C17F19"/>
    <w:rPr>
      <w:rFonts w:eastAsiaTheme="minorHAnsi"/>
      <w:lang w:eastAsia="en-US"/>
    </w:rPr>
  </w:style>
  <w:style w:type="paragraph" w:customStyle="1" w:styleId="5B2F1EF74A89416AAEAD7DDC39984E525">
    <w:name w:val="5B2F1EF74A89416AAEAD7DDC39984E525"/>
    <w:rsid w:val="00C17F19"/>
    <w:rPr>
      <w:rFonts w:eastAsiaTheme="minorHAnsi"/>
      <w:lang w:eastAsia="en-US"/>
    </w:rPr>
  </w:style>
  <w:style w:type="paragraph" w:customStyle="1" w:styleId="0ABC5B46D6464453973B7C6ACC38B7145">
    <w:name w:val="0ABC5B46D6464453973B7C6ACC38B7145"/>
    <w:rsid w:val="00C17F19"/>
    <w:rPr>
      <w:rFonts w:eastAsiaTheme="minorHAnsi"/>
      <w:lang w:eastAsia="en-US"/>
    </w:rPr>
  </w:style>
  <w:style w:type="paragraph" w:customStyle="1" w:styleId="487523997F8E4910B93FC974CDC1EF365">
    <w:name w:val="487523997F8E4910B93FC974CDC1EF365"/>
    <w:rsid w:val="00C17F19"/>
    <w:rPr>
      <w:rFonts w:eastAsiaTheme="minorHAnsi"/>
      <w:lang w:eastAsia="en-US"/>
    </w:rPr>
  </w:style>
  <w:style w:type="paragraph" w:customStyle="1" w:styleId="B5CF768437AA42CA9D749881F10E353D6">
    <w:name w:val="B5CF768437AA42CA9D749881F10E353D6"/>
    <w:rsid w:val="00C17F19"/>
    <w:rPr>
      <w:rFonts w:eastAsiaTheme="minorHAnsi"/>
      <w:lang w:eastAsia="en-US"/>
    </w:rPr>
  </w:style>
  <w:style w:type="paragraph" w:customStyle="1" w:styleId="CBBFB24969B5414AB7706D8DA214ABCB5">
    <w:name w:val="CBBFB24969B5414AB7706D8DA214ABCB5"/>
    <w:rsid w:val="00C17F19"/>
    <w:rPr>
      <w:rFonts w:eastAsiaTheme="minorHAnsi"/>
      <w:lang w:eastAsia="en-US"/>
    </w:rPr>
  </w:style>
  <w:style w:type="paragraph" w:customStyle="1" w:styleId="8BD6BDB7CD8D4660A7DD0B46E4E0FF975">
    <w:name w:val="8BD6BDB7CD8D4660A7DD0B46E4E0FF975"/>
    <w:rsid w:val="00C17F19"/>
    <w:rPr>
      <w:rFonts w:eastAsiaTheme="minorHAnsi"/>
      <w:lang w:eastAsia="en-US"/>
    </w:rPr>
  </w:style>
  <w:style w:type="paragraph" w:customStyle="1" w:styleId="313F6097351D40AA9676C01C3D9242CB5">
    <w:name w:val="313F6097351D40AA9676C01C3D9242CB5"/>
    <w:rsid w:val="00C17F19"/>
    <w:rPr>
      <w:rFonts w:eastAsiaTheme="minorHAnsi"/>
      <w:lang w:eastAsia="en-US"/>
    </w:rPr>
  </w:style>
  <w:style w:type="paragraph" w:customStyle="1" w:styleId="A931C1FA6803426692DEF76DB954B7E16">
    <w:name w:val="A931C1FA6803426692DEF76DB954B7E16"/>
    <w:rsid w:val="00C17F19"/>
    <w:rPr>
      <w:rFonts w:eastAsiaTheme="minorHAnsi"/>
      <w:lang w:eastAsia="en-US"/>
    </w:rPr>
  </w:style>
  <w:style w:type="paragraph" w:customStyle="1" w:styleId="D51986A1A377488082191C64793D64825">
    <w:name w:val="D51986A1A377488082191C64793D64825"/>
    <w:rsid w:val="00C17F19"/>
    <w:rPr>
      <w:rFonts w:eastAsiaTheme="minorHAnsi"/>
      <w:lang w:eastAsia="en-US"/>
    </w:rPr>
  </w:style>
  <w:style w:type="paragraph" w:customStyle="1" w:styleId="B3B633724C744797A9C5294013AFFA405">
    <w:name w:val="B3B633724C744797A9C5294013AFFA405"/>
    <w:rsid w:val="00C17F19"/>
    <w:rPr>
      <w:rFonts w:eastAsiaTheme="minorHAnsi"/>
      <w:lang w:eastAsia="en-US"/>
    </w:rPr>
  </w:style>
  <w:style w:type="paragraph" w:customStyle="1" w:styleId="FD81E6DB3D4E466B89236815B8FA6EF05">
    <w:name w:val="FD81E6DB3D4E466B89236815B8FA6EF05"/>
    <w:rsid w:val="00C17F19"/>
    <w:rPr>
      <w:rFonts w:eastAsiaTheme="minorHAnsi"/>
      <w:lang w:eastAsia="en-US"/>
    </w:rPr>
  </w:style>
  <w:style w:type="paragraph" w:customStyle="1" w:styleId="E781C985117F42AA800775288FD2D1206">
    <w:name w:val="E781C985117F42AA800775288FD2D1206"/>
    <w:rsid w:val="00C17F19"/>
    <w:rPr>
      <w:rFonts w:eastAsiaTheme="minorHAnsi"/>
      <w:lang w:eastAsia="en-US"/>
    </w:rPr>
  </w:style>
  <w:style w:type="paragraph" w:customStyle="1" w:styleId="D781EC42EE9D4AE088C275431FB0D01E5">
    <w:name w:val="D781EC42EE9D4AE088C275431FB0D01E5"/>
    <w:rsid w:val="00C17F19"/>
    <w:rPr>
      <w:rFonts w:eastAsiaTheme="minorHAnsi"/>
      <w:lang w:eastAsia="en-US"/>
    </w:rPr>
  </w:style>
  <w:style w:type="paragraph" w:customStyle="1" w:styleId="28C99C86D33E4E76886CEF3DDFCEEAA75">
    <w:name w:val="28C99C86D33E4E76886CEF3DDFCEEAA75"/>
    <w:rsid w:val="00C17F19"/>
    <w:rPr>
      <w:rFonts w:eastAsiaTheme="minorHAnsi"/>
      <w:lang w:eastAsia="en-US"/>
    </w:rPr>
  </w:style>
  <w:style w:type="paragraph" w:customStyle="1" w:styleId="F3E24201F6B54110A4A17ED8130FD0CA5">
    <w:name w:val="F3E24201F6B54110A4A17ED8130FD0CA5"/>
    <w:rsid w:val="00C17F19"/>
    <w:rPr>
      <w:rFonts w:eastAsiaTheme="minorHAnsi"/>
      <w:lang w:eastAsia="en-US"/>
    </w:rPr>
  </w:style>
  <w:style w:type="paragraph" w:customStyle="1" w:styleId="56607121EFF849BCBFDB843F98C2C6C46">
    <w:name w:val="56607121EFF849BCBFDB843F98C2C6C46"/>
    <w:rsid w:val="00C17F19"/>
    <w:rPr>
      <w:rFonts w:eastAsiaTheme="minorHAnsi"/>
      <w:lang w:eastAsia="en-US"/>
    </w:rPr>
  </w:style>
  <w:style w:type="paragraph" w:customStyle="1" w:styleId="1712148939EE40859207C2990F4D95A75">
    <w:name w:val="1712148939EE40859207C2990F4D95A75"/>
    <w:rsid w:val="00C17F19"/>
    <w:rPr>
      <w:rFonts w:eastAsiaTheme="minorHAnsi"/>
      <w:lang w:eastAsia="en-US"/>
    </w:rPr>
  </w:style>
  <w:style w:type="paragraph" w:customStyle="1" w:styleId="A79B9DA0D50D49ACACBC5E1858D7D6FA5">
    <w:name w:val="A79B9DA0D50D49ACACBC5E1858D7D6FA5"/>
    <w:rsid w:val="00C17F19"/>
    <w:rPr>
      <w:rFonts w:eastAsiaTheme="minorHAnsi"/>
      <w:lang w:eastAsia="en-US"/>
    </w:rPr>
  </w:style>
  <w:style w:type="paragraph" w:customStyle="1" w:styleId="DB337144FA384BA7BE08336FEDBAF1525">
    <w:name w:val="DB337144FA384BA7BE08336FEDBAF1525"/>
    <w:rsid w:val="00C17F19"/>
    <w:rPr>
      <w:rFonts w:eastAsiaTheme="minorHAnsi"/>
      <w:lang w:eastAsia="en-US"/>
    </w:rPr>
  </w:style>
  <w:style w:type="paragraph" w:customStyle="1" w:styleId="5B4BDCC4C9E94B1E98DB7507DDBEF4234">
    <w:name w:val="5B4BDCC4C9E94B1E98DB7507DDBEF4234"/>
    <w:rsid w:val="00C17F19"/>
    <w:rPr>
      <w:rFonts w:eastAsiaTheme="minorHAnsi"/>
      <w:lang w:eastAsia="en-US"/>
    </w:rPr>
  </w:style>
  <w:style w:type="paragraph" w:customStyle="1" w:styleId="B1B5A46F4BAD438C9EC98FE4B8AEF94F4">
    <w:name w:val="B1B5A46F4BAD438C9EC98FE4B8AEF94F4"/>
    <w:rsid w:val="00C17F19"/>
    <w:rPr>
      <w:rFonts w:eastAsiaTheme="minorHAnsi"/>
      <w:lang w:eastAsia="en-US"/>
    </w:rPr>
  </w:style>
  <w:style w:type="paragraph" w:customStyle="1" w:styleId="CA90259A8EA444D1B1F177AF333369C74">
    <w:name w:val="CA90259A8EA444D1B1F177AF333369C74"/>
    <w:rsid w:val="00C17F19"/>
    <w:rPr>
      <w:rFonts w:eastAsiaTheme="minorHAnsi"/>
      <w:lang w:eastAsia="en-US"/>
    </w:rPr>
  </w:style>
  <w:style w:type="paragraph" w:customStyle="1" w:styleId="4790F3582FF34DD391DAC8C0F928410B4">
    <w:name w:val="4790F3582FF34DD391DAC8C0F928410B4"/>
    <w:rsid w:val="00C17F19"/>
    <w:rPr>
      <w:rFonts w:eastAsiaTheme="minorHAnsi"/>
      <w:lang w:eastAsia="en-US"/>
    </w:rPr>
  </w:style>
  <w:style w:type="paragraph" w:customStyle="1" w:styleId="F5B109FAFCBC4DF1BE60BF27EC3A52E04">
    <w:name w:val="F5B109FAFCBC4DF1BE60BF27EC3A52E04"/>
    <w:rsid w:val="00C17F19"/>
    <w:rPr>
      <w:rFonts w:eastAsiaTheme="minorHAnsi"/>
      <w:lang w:eastAsia="en-US"/>
    </w:rPr>
  </w:style>
  <w:style w:type="paragraph" w:customStyle="1" w:styleId="5931248616444CE4B312806786C778C44">
    <w:name w:val="5931248616444CE4B312806786C778C44"/>
    <w:rsid w:val="00C17F19"/>
    <w:rPr>
      <w:rFonts w:eastAsiaTheme="minorHAnsi"/>
      <w:lang w:eastAsia="en-US"/>
    </w:rPr>
  </w:style>
  <w:style w:type="paragraph" w:customStyle="1" w:styleId="A1BD1D165FCC40FC8DC928D2A97BD9DE4">
    <w:name w:val="A1BD1D165FCC40FC8DC928D2A97BD9DE4"/>
    <w:rsid w:val="00C17F19"/>
    <w:rPr>
      <w:rFonts w:eastAsiaTheme="minorHAnsi"/>
      <w:lang w:eastAsia="en-US"/>
    </w:rPr>
  </w:style>
  <w:style w:type="paragraph" w:customStyle="1" w:styleId="6D540E5652404C869AC6D99B467B3F763">
    <w:name w:val="6D540E5652404C869AC6D99B467B3F763"/>
    <w:rsid w:val="00C17F19"/>
    <w:rPr>
      <w:rFonts w:eastAsiaTheme="minorHAnsi"/>
      <w:lang w:eastAsia="en-US"/>
    </w:rPr>
  </w:style>
  <w:style w:type="paragraph" w:customStyle="1" w:styleId="291C7822022542A08D18F067AEC30FB53">
    <w:name w:val="291C7822022542A08D18F067AEC30FB53"/>
    <w:rsid w:val="00C17F19"/>
    <w:rPr>
      <w:rFonts w:eastAsiaTheme="minorHAnsi"/>
      <w:lang w:eastAsia="en-US"/>
    </w:rPr>
  </w:style>
  <w:style w:type="paragraph" w:customStyle="1" w:styleId="AA24A7051868427A834D207E96946235">
    <w:name w:val="AA24A7051868427A834D207E96946235"/>
    <w:rsid w:val="00C17F19"/>
  </w:style>
  <w:style w:type="paragraph" w:customStyle="1" w:styleId="646A52A3AB704332A4AC4FC0547A26E650">
    <w:name w:val="646A52A3AB704332A4AC4FC0547A26E650"/>
    <w:rsid w:val="00C17F19"/>
    <w:rPr>
      <w:rFonts w:eastAsiaTheme="minorHAnsi"/>
      <w:lang w:eastAsia="en-US"/>
    </w:rPr>
  </w:style>
  <w:style w:type="paragraph" w:customStyle="1" w:styleId="B0B035C3C9924C31A2E5C40B0FCE7CB750">
    <w:name w:val="B0B035C3C9924C31A2E5C40B0FCE7CB750"/>
    <w:rsid w:val="00C17F19"/>
    <w:rPr>
      <w:rFonts w:eastAsiaTheme="minorHAnsi"/>
      <w:lang w:eastAsia="en-US"/>
    </w:rPr>
  </w:style>
  <w:style w:type="paragraph" w:customStyle="1" w:styleId="093174765FD344D78D63C6C8762A4BD238">
    <w:name w:val="093174765FD344D78D63C6C8762A4BD238"/>
    <w:rsid w:val="00C17F19"/>
    <w:rPr>
      <w:rFonts w:eastAsiaTheme="minorHAnsi"/>
      <w:lang w:eastAsia="en-US"/>
    </w:rPr>
  </w:style>
  <w:style w:type="paragraph" w:customStyle="1" w:styleId="5734D2E094C14BE897862697A54A592F29">
    <w:name w:val="5734D2E094C14BE897862697A54A592F29"/>
    <w:rsid w:val="00C17F19"/>
    <w:rPr>
      <w:rFonts w:eastAsiaTheme="minorHAnsi"/>
      <w:lang w:eastAsia="en-US"/>
    </w:rPr>
  </w:style>
  <w:style w:type="paragraph" w:customStyle="1" w:styleId="755B990FC1F64FAEA4F1B6C1E18ABBA827">
    <w:name w:val="755B990FC1F64FAEA4F1B6C1E18ABBA827"/>
    <w:rsid w:val="00C17F19"/>
    <w:rPr>
      <w:rFonts w:eastAsiaTheme="minorHAnsi"/>
      <w:lang w:eastAsia="en-US"/>
    </w:rPr>
  </w:style>
  <w:style w:type="paragraph" w:customStyle="1" w:styleId="5A9DF3F9FAA245F1A3A3BA95AE84381627">
    <w:name w:val="5A9DF3F9FAA245F1A3A3BA95AE84381627"/>
    <w:rsid w:val="00C17F19"/>
    <w:rPr>
      <w:rFonts w:eastAsiaTheme="minorHAnsi"/>
      <w:lang w:eastAsia="en-US"/>
    </w:rPr>
  </w:style>
  <w:style w:type="paragraph" w:customStyle="1" w:styleId="01B07234AC7C479389632D10F00587D427">
    <w:name w:val="01B07234AC7C479389632D10F00587D427"/>
    <w:rsid w:val="00C17F19"/>
    <w:rPr>
      <w:rFonts w:eastAsiaTheme="minorHAnsi"/>
      <w:lang w:eastAsia="en-US"/>
    </w:rPr>
  </w:style>
  <w:style w:type="paragraph" w:customStyle="1" w:styleId="59A01318E3D84D97B4974B9AE51245C117">
    <w:name w:val="59A01318E3D84D97B4974B9AE51245C117"/>
    <w:rsid w:val="00C17F19"/>
    <w:rPr>
      <w:rFonts w:eastAsiaTheme="minorHAnsi"/>
      <w:lang w:eastAsia="en-US"/>
    </w:rPr>
  </w:style>
  <w:style w:type="paragraph" w:customStyle="1" w:styleId="834D622BE3BC4F759E08EBC35ADE495215">
    <w:name w:val="834D622BE3BC4F759E08EBC35ADE495215"/>
    <w:rsid w:val="00C17F19"/>
    <w:rPr>
      <w:rFonts w:eastAsiaTheme="minorHAnsi"/>
      <w:lang w:eastAsia="en-US"/>
    </w:rPr>
  </w:style>
  <w:style w:type="paragraph" w:customStyle="1" w:styleId="63F9DE0755AA450F9DE4FA16AC2DAD6A14">
    <w:name w:val="63F9DE0755AA450F9DE4FA16AC2DAD6A14"/>
    <w:rsid w:val="00C17F19"/>
    <w:rPr>
      <w:rFonts w:eastAsiaTheme="minorHAnsi"/>
      <w:lang w:eastAsia="en-US"/>
    </w:rPr>
  </w:style>
  <w:style w:type="paragraph" w:customStyle="1" w:styleId="E9C4F28A7A2E45FC8FD32412C5C4C42D14">
    <w:name w:val="E9C4F28A7A2E45FC8FD32412C5C4C42D14"/>
    <w:rsid w:val="00C17F19"/>
    <w:rPr>
      <w:rFonts w:eastAsiaTheme="minorHAnsi"/>
      <w:lang w:eastAsia="en-US"/>
    </w:rPr>
  </w:style>
  <w:style w:type="paragraph" w:customStyle="1" w:styleId="51663A367A6D49E79211C20CBEBE433014">
    <w:name w:val="51663A367A6D49E79211C20CBEBE433014"/>
    <w:rsid w:val="00C17F19"/>
    <w:rPr>
      <w:rFonts w:eastAsiaTheme="minorHAnsi"/>
      <w:lang w:eastAsia="en-US"/>
    </w:rPr>
  </w:style>
  <w:style w:type="paragraph" w:customStyle="1" w:styleId="03C7D693354746628BB71AE73EDDA5209">
    <w:name w:val="03C7D693354746628BB71AE73EDDA5209"/>
    <w:rsid w:val="00C17F19"/>
    <w:rPr>
      <w:rFonts w:eastAsiaTheme="minorHAnsi"/>
      <w:lang w:eastAsia="en-US"/>
    </w:rPr>
  </w:style>
  <w:style w:type="paragraph" w:customStyle="1" w:styleId="8F896E830C9D44AF930BB571B8447B239">
    <w:name w:val="8F896E830C9D44AF930BB571B8447B239"/>
    <w:rsid w:val="00C17F19"/>
    <w:rPr>
      <w:rFonts w:eastAsiaTheme="minorHAnsi"/>
      <w:lang w:eastAsia="en-US"/>
    </w:rPr>
  </w:style>
  <w:style w:type="paragraph" w:customStyle="1" w:styleId="0824819F66724B89ABB999E08B9218189">
    <w:name w:val="0824819F66724B89ABB999E08B9218189"/>
    <w:rsid w:val="00C17F19"/>
    <w:rPr>
      <w:rFonts w:eastAsiaTheme="minorHAnsi"/>
      <w:lang w:eastAsia="en-US"/>
    </w:rPr>
  </w:style>
  <w:style w:type="paragraph" w:customStyle="1" w:styleId="52F2325BB64B49DC9EF29333B54F54947">
    <w:name w:val="52F2325BB64B49DC9EF29333B54F54947"/>
    <w:rsid w:val="00C17F19"/>
    <w:rPr>
      <w:rFonts w:eastAsiaTheme="minorHAnsi"/>
      <w:lang w:eastAsia="en-US"/>
    </w:rPr>
  </w:style>
  <w:style w:type="paragraph" w:customStyle="1" w:styleId="1F13784F3D3843A39F24E52C1DFCE8017">
    <w:name w:val="1F13784F3D3843A39F24E52C1DFCE8017"/>
    <w:rsid w:val="00C17F19"/>
    <w:rPr>
      <w:rFonts w:eastAsiaTheme="minorHAnsi"/>
      <w:lang w:eastAsia="en-US"/>
    </w:rPr>
  </w:style>
  <w:style w:type="paragraph" w:customStyle="1" w:styleId="409ADE18FE06478E9377C73ACCAB48D86">
    <w:name w:val="409ADE18FE06478E9377C73ACCAB48D86"/>
    <w:rsid w:val="00C17F19"/>
    <w:rPr>
      <w:rFonts w:eastAsiaTheme="minorHAnsi"/>
      <w:lang w:eastAsia="en-US"/>
    </w:rPr>
  </w:style>
  <w:style w:type="paragraph" w:customStyle="1" w:styleId="C8D558DEAAD245E997F6D6F630AA7BEE7">
    <w:name w:val="C8D558DEAAD245E997F6D6F630AA7BEE7"/>
    <w:rsid w:val="00C17F19"/>
    <w:rPr>
      <w:rFonts w:eastAsiaTheme="minorHAnsi"/>
      <w:lang w:eastAsia="en-US"/>
    </w:rPr>
  </w:style>
  <w:style w:type="paragraph" w:customStyle="1" w:styleId="B7D63C23EF7D4A8D9F4CAAD0C15E36EF7">
    <w:name w:val="B7D63C23EF7D4A8D9F4CAAD0C15E36EF7"/>
    <w:rsid w:val="00C17F19"/>
    <w:rPr>
      <w:rFonts w:eastAsiaTheme="minorHAnsi"/>
      <w:lang w:eastAsia="en-US"/>
    </w:rPr>
  </w:style>
  <w:style w:type="paragraph" w:customStyle="1" w:styleId="9531282F3D2C4694BC5E60F6330ED9C87">
    <w:name w:val="9531282F3D2C4694BC5E60F6330ED9C87"/>
    <w:rsid w:val="00C17F19"/>
    <w:rPr>
      <w:rFonts w:eastAsiaTheme="minorHAnsi"/>
      <w:lang w:eastAsia="en-US"/>
    </w:rPr>
  </w:style>
  <w:style w:type="paragraph" w:customStyle="1" w:styleId="F316377384614A84B0B261B992836E9F7">
    <w:name w:val="F316377384614A84B0B261B992836E9F7"/>
    <w:rsid w:val="00C17F19"/>
    <w:rPr>
      <w:rFonts w:eastAsiaTheme="minorHAnsi"/>
      <w:lang w:eastAsia="en-US"/>
    </w:rPr>
  </w:style>
  <w:style w:type="paragraph" w:customStyle="1" w:styleId="308E81B611CE40A1B7AC1DC8B789CC3E6">
    <w:name w:val="308E81B611CE40A1B7AC1DC8B789CC3E6"/>
    <w:rsid w:val="00C17F19"/>
    <w:rPr>
      <w:rFonts w:eastAsiaTheme="minorHAnsi"/>
      <w:lang w:eastAsia="en-US"/>
    </w:rPr>
  </w:style>
  <w:style w:type="paragraph" w:customStyle="1" w:styleId="5B02A26E710B4529A6622B79315077057">
    <w:name w:val="5B02A26E710B4529A6622B79315077057"/>
    <w:rsid w:val="00C17F19"/>
    <w:rPr>
      <w:rFonts w:eastAsiaTheme="minorHAnsi"/>
      <w:lang w:eastAsia="en-US"/>
    </w:rPr>
  </w:style>
  <w:style w:type="paragraph" w:customStyle="1" w:styleId="BC1CA90AD0494F518E4D4FD916769BC07">
    <w:name w:val="BC1CA90AD0494F518E4D4FD916769BC07"/>
    <w:rsid w:val="00C17F19"/>
    <w:rPr>
      <w:rFonts w:eastAsiaTheme="minorHAnsi"/>
      <w:lang w:eastAsia="en-US"/>
    </w:rPr>
  </w:style>
  <w:style w:type="paragraph" w:customStyle="1" w:styleId="401C9E48C8C64728BFD762CCA695FB8E6">
    <w:name w:val="401C9E48C8C64728BFD762CCA695FB8E6"/>
    <w:rsid w:val="00C17F19"/>
    <w:rPr>
      <w:rFonts w:eastAsiaTheme="minorHAnsi"/>
      <w:lang w:eastAsia="en-US"/>
    </w:rPr>
  </w:style>
  <w:style w:type="paragraph" w:customStyle="1" w:styleId="746E332FAE7246969789575F244C71617">
    <w:name w:val="746E332FAE7246969789575F244C71617"/>
    <w:rsid w:val="00C17F19"/>
    <w:rPr>
      <w:rFonts w:eastAsiaTheme="minorHAnsi"/>
      <w:lang w:eastAsia="en-US"/>
    </w:rPr>
  </w:style>
  <w:style w:type="paragraph" w:customStyle="1" w:styleId="7FDC968FC8524209965804B2FA06F0AA7">
    <w:name w:val="7FDC968FC8524209965804B2FA06F0AA7"/>
    <w:rsid w:val="00C17F19"/>
    <w:rPr>
      <w:rFonts w:eastAsiaTheme="minorHAnsi"/>
      <w:lang w:eastAsia="en-US"/>
    </w:rPr>
  </w:style>
  <w:style w:type="paragraph" w:customStyle="1" w:styleId="DEF7A737706444E98C772A9D38576F4C6">
    <w:name w:val="DEF7A737706444E98C772A9D38576F4C6"/>
    <w:rsid w:val="00C17F19"/>
    <w:rPr>
      <w:rFonts w:eastAsiaTheme="minorHAnsi"/>
      <w:lang w:eastAsia="en-US"/>
    </w:rPr>
  </w:style>
  <w:style w:type="paragraph" w:customStyle="1" w:styleId="522CD97B958747D792CF6F818BB45F187">
    <w:name w:val="522CD97B958747D792CF6F818BB45F187"/>
    <w:rsid w:val="00C17F19"/>
    <w:rPr>
      <w:rFonts w:eastAsiaTheme="minorHAnsi"/>
      <w:lang w:eastAsia="en-US"/>
    </w:rPr>
  </w:style>
  <w:style w:type="paragraph" w:customStyle="1" w:styleId="6F5D99E150D04F12807072F9C9D1732D7">
    <w:name w:val="6F5D99E150D04F12807072F9C9D1732D7"/>
    <w:rsid w:val="00C17F19"/>
    <w:rPr>
      <w:rFonts w:eastAsiaTheme="minorHAnsi"/>
      <w:lang w:eastAsia="en-US"/>
    </w:rPr>
  </w:style>
  <w:style w:type="paragraph" w:customStyle="1" w:styleId="B203D46BCD194C0581DEAD7E25D8C7C76">
    <w:name w:val="B203D46BCD194C0581DEAD7E25D8C7C76"/>
    <w:rsid w:val="00C17F19"/>
    <w:rPr>
      <w:rFonts w:eastAsiaTheme="minorHAnsi"/>
      <w:lang w:eastAsia="en-US"/>
    </w:rPr>
  </w:style>
  <w:style w:type="paragraph" w:customStyle="1" w:styleId="E4BCAB66C8494F288B386E889AA91AB47">
    <w:name w:val="E4BCAB66C8494F288B386E889AA91AB47"/>
    <w:rsid w:val="00C17F19"/>
    <w:rPr>
      <w:rFonts w:eastAsiaTheme="minorHAnsi"/>
      <w:lang w:eastAsia="en-US"/>
    </w:rPr>
  </w:style>
  <w:style w:type="paragraph" w:customStyle="1" w:styleId="A420FFA18F214453B65AD5CCA5C5E09F7">
    <w:name w:val="A420FFA18F214453B65AD5CCA5C5E09F7"/>
    <w:rsid w:val="00C17F19"/>
    <w:rPr>
      <w:rFonts w:eastAsiaTheme="minorHAnsi"/>
      <w:lang w:eastAsia="en-US"/>
    </w:rPr>
  </w:style>
  <w:style w:type="paragraph" w:customStyle="1" w:styleId="ADBFCC3C33674F1DAE0EF53565B582D06">
    <w:name w:val="ADBFCC3C33674F1DAE0EF53565B582D06"/>
    <w:rsid w:val="00C17F19"/>
    <w:rPr>
      <w:rFonts w:eastAsiaTheme="minorHAnsi"/>
      <w:lang w:eastAsia="en-US"/>
    </w:rPr>
  </w:style>
  <w:style w:type="paragraph" w:customStyle="1" w:styleId="56FA4784839D48F5988DB851C904227A6">
    <w:name w:val="56FA4784839D48F5988DB851C904227A6"/>
    <w:rsid w:val="00C17F19"/>
    <w:rPr>
      <w:rFonts w:eastAsiaTheme="minorHAnsi"/>
      <w:lang w:eastAsia="en-US"/>
    </w:rPr>
  </w:style>
  <w:style w:type="paragraph" w:customStyle="1" w:styleId="FB041E92FB874588B1220EDAAD2346A66">
    <w:name w:val="FB041E92FB874588B1220EDAAD2346A66"/>
    <w:rsid w:val="00C17F19"/>
    <w:rPr>
      <w:rFonts w:eastAsiaTheme="minorHAnsi"/>
      <w:lang w:eastAsia="en-US"/>
    </w:rPr>
  </w:style>
  <w:style w:type="paragraph" w:customStyle="1" w:styleId="B838C090ADFA487E84F25E323CC892E97">
    <w:name w:val="B838C090ADFA487E84F25E323CC892E97"/>
    <w:rsid w:val="00C17F19"/>
    <w:rPr>
      <w:rFonts w:eastAsiaTheme="minorHAnsi"/>
      <w:lang w:eastAsia="en-US"/>
    </w:rPr>
  </w:style>
  <w:style w:type="paragraph" w:customStyle="1" w:styleId="8439E0CB1C2F46508DA57FE2A870BE4F6">
    <w:name w:val="8439E0CB1C2F46508DA57FE2A870BE4F6"/>
    <w:rsid w:val="00C17F19"/>
    <w:rPr>
      <w:rFonts w:eastAsiaTheme="minorHAnsi"/>
      <w:lang w:eastAsia="en-US"/>
    </w:rPr>
  </w:style>
  <w:style w:type="paragraph" w:customStyle="1" w:styleId="617C59F5DC5347EF9C514A96889421AF7">
    <w:name w:val="617C59F5DC5347EF9C514A96889421AF7"/>
    <w:rsid w:val="00C17F19"/>
    <w:rPr>
      <w:rFonts w:eastAsiaTheme="minorHAnsi"/>
      <w:lang w:eastAsia="en-US"/>
    </w:rPr>
  </w:style>
  <w:style w:type="paragraph" w:customStyle="1" w:styleId="A467E515BC7D43369BA59E7AF5DA032E6">
    <w:name w:val="A467E515BC7D43369BA59E7AF5DA032E6"/>
    <w:rsid w:val="00C17F19"/>
    <w:rPr>
      <w:rFonts w:eastAsiaTheme="minorHAnsi"/>
      <w:lang w:eastAsia="en-US"/>
    </w:rPr>
  </w:style>
  <w:style w:type="paragraph" w:customStyle="1" w:styleId="F0AC7EEDB622493691A2D12D7C2551386">
    <w:name w:val="F0AC7EEDB622493691A2D12D7C2551386"/>
    <w:rsid w:val="00C17F19"/>
    <w:rPr>
      <w:rFonts w:eastAsiaTheme="minorHAnsi"/>
      <w:lang w:eastAsia="en-US"/>
    </w:rPr>
  </w:style>
  <w:style w:type="paragraph" w:customStyle="1" w:styleId="927B0BDB0D6A4ECFBC8991BAD828A1496">
    <w:name w:val="927B0BDB0D6A4ECFBC8991BAD828A1496"/>
    <w:rsid w:val="00C17F19"/>
    <w:rPr>
      <w:rFonts w:eastAsiaTheme="minorHAnsi"/>
      <w:lang w:eastAsia="en-US"/>
    </w:rPr>
  </w:style>
  <w:style w:type="paragraph" w:customStyle="1" w:styleId="ED5FC818D94B48798B68ED61BCC063807">
    <w:name w:val="ED5FC818D94B48798B68ED61BCC063807"/>
    <w:rsid w:val="00C17F19"/>
    <w:rPr>
      <w:rFonts w:eastAsiaTheme="minorHAnsi"/>
      <w:lang w:eastAsia="en-US"/>
    </w:rPr>
  </w:style>
  <w:style w:type="paragraph" w:customStyle="1" w:styleId="5B2D7F641B16497E8C92F1B7E5CBC0056">
    <w:name w:val="5B2D7F641B16497E8C92F1B7E5CBC0056"/>
    <w:rsid w:val="00C17F19"/>
    <w:rPr>
      <w:rFonts w:eastAsiaTheme="minorHAnsi"/>
      <w:lang w:eastAsia="en-US"/>
    </w:rPr>
  </w:style>
  <w:style w:type="paragraph" w:customStyle="1" w:styleId="8F754632EDA34465969B1D79AA7EFEB96">
    <w:name w:val="8F754632EDA34465969B1D79AA7EFEB96"/>
    <w:rsid w:val="00C17F19"/>
    <w:rPr>
      <w:rFonts w:eastAsiaTheme="minorHAnsi"/>
      <w:lang w:eastAsia="en-US"/>
    </w:rPr>
  </w:style>
  <w:style w:type="paragraph" w:customStyle="1" w:styleId="B06C0482CEFE481FB4E838084D9BD2F06">
    <w:name w:val="B06C0482CEFE481FB4E838084D9BD2F06"/>
    <w:rsid w:val="00C17F19"/>
    <w:rPr>
      <w:rFonts w:eastAsiaTheme="minorHAnsi"/>
      <w:lang w:eastAsia="en-US"/>
    </w:rPr>
  </w:style>
  <w:style w:type="paragraph" w:customStyle="1" w:styleId="A3AF4B6FBE0048D99E3D3B2FB5627F7F7">
    <w:name w:val="A3AF4B6FBE0048D99E3D3B2FB5627F7F7"/>
    <w:rsid w:val="00C17F19"/>
    <w:rPr>
      <w:rFonts w:eastAsiaTheme="minorHAnsi"/>
      <w:lang w:eastAsia="en-US"/>
    </w:rPr>
  </w:style>
  <w:style w:type="paragraph" w:customStyle="1" w:styleId="BD8B9C732B55484FAF637D651D10A76F6">
    <w:name w:val="BD8B9C732B55484FAF637D651D10A76F6"/>
    <w:rsid w:val="00C17F19"/>
    <w:rPr>
      <w:rFonts w:eastAsiaTheme="minorHAnsi"/>
      <w:lang w:eastAsia="en-US"/>
    </w:rPr>
  </w:style>
  <w:style w:type="paragraph" w:customStyle="1" w:styleId="7A4A5A72727F4FEE95F3C10A9DD7F6F76">
    <w:name w:val="7A4A5A72727F4FEE95F3C10A9DD7F6F76"/>
    <w:rsid w:val="00C17F19"/>
    <w:rPr>
      <w:rFonts w:eastAsiaTheme="minorHAnsi"/>
      <w:lang w:eastAsia="en-US"/>
    </w:rPr>
  </w:style>
  <w:style w:type="paragraph" w:customStyle="1" w:styleId="9BCB68F3F1D34D4DBAA951A6BB7B84486">
    <w:name w:val="9BCB68F3F1D34D4DBAA951A6BB7B84486"/>
    <w:rsid w:val="00C17F19"/>
    <w:rPr>
      <w:rFonts w:eastAsiaTheme="minorHAnsi"/>
      <w:lang w:eastAsia="en-US"/>
    </w:rPr>
  </w:style>
  <w:style w:type="paragraph" w:customStyle="1" w:styleId="8D1C070801644D5BADA69FC112FD6EF87">
    <w:name w:val="8D1C070801644D5BADA69FC112FD6EF87"/>
    <w:rsid w:val="00C17F19"/>
    <w:rPr>
      <w:rFonts w:eastAsiaTheme="minorHAnsi"/>
      <w:lang w:eastAsia="en-US"/>
    </w:rPr>
  </w:style>
  <w:style w:type="paragraph" w:customStyle="1" w:styleId="4F5F47EBC6644F9EB64ECD95A0F4DB6D6">
    <w:name w:val="4F5F47EBC6644F9EB64ECD95A0F4DB6D6"/>
    <w:rsid w:val="00C17F19"/>
    <w:rPr>
      <w:rFonts w:eastAsiaTheme="minorHAnsi"/>
      <w:lang w:eastAsia="en-US"/>
    </w:rPr>
  </w:style>
  <w:style w:type="paragraph" w:customStyle="1" w:styleId="44AB900F87F84976964D5F1EA7C067ED6">
    <w:name w:val="44AB900F87F84976964D5F1EA7C067ED6"/>
    <w:rsid w:val="00C17F19"/>
    <w:rPr>
      <w:rFonts w:eastAsiaTheme="minorHAnsi"/>
      <w:lang w:eastAsia="en-US"/>
    </w:rPr>
  </w:style>
  <w:style w:type="paragraph" w:customStyle="1" w:styleId="C1B46E98A5FB44C4987460BF4E32DB326">
    <w:name w:val="C1B46E98A5FB44C4987460BF4E32DB326"/>
    <w:rsid w:val="00C17F19"/>
    <w:rPr>
      <w:rFonts w:eastAsiaTheme="minorHAnsi"/>
      <w:lang w:eastAsia="en-US"/>
    </w:rPr>
  </w:style>
  <w:style w:type="paragraph" w:customStyle="1" w:styleId="4962A09FBBF140E99BBCD05CFF5688D87">
    <w:name w:val="4962A09FBBF140E99BBCD05CFF5688D87"/>
    <w:rsid w:val="00C17F19"/>
    <w:rPr>
      <w:rFonts w:eastAsiaTheme="minorHAnsi"/>
      <w:lang w:eastAsia="en-US"/>
    </w:rPr>
  </w:style>
  <w:style w:type="paragraph" w:customStyle="1" w:styleId="5B2F1EF74A89416AAEAD7DDC39984E526">
    <w:name w:val="5B2F1EF74A89416AAEAD7DDC39984E526"/>
    <w:rsid w:val="00C17F19"/>
    <w:rPr>
      <w:rFonts w:eastAsiaTheme="minorHAnsi"/>
      <w:lang w:eastAsia="en-US"/>
    </w:rPr>
  </w:style>
  <w:style w:type="paragraph" w:customStyle="1" w:styleId="0ABC5B46D6464453973B7C6ACC38B7146">
    <w:name w:val="0ABC5B46D6464453973B7C6ACC38B7146"/>
    <w:rsid w:val="00C17F19"/>
    <w:rPr>
      <w:rFonts w:eastAsiaTheme="minorHAnsi"/>
      <w:lang w:eastAsia="en-US"/>
    </w:rPr>
  </w:style>
  <w:style w:type="paragraph" w:customStyle="1" w:styleId="487523997F8E4910B93FC974CDC1EF366">
    <w:name w:val="487523997F8E4910B93FC974CDC1EF366"/>
    <w:rsid w:val="00C17F19"/>
    <w:rPr>
      <w:rFonts w:eastAsiaTheme="minorHAnsi"/>
      <w:lang w:eastAsia="en-US"/>
    </w:rPr>
  </w:style>
  <w:style w:type="paragraph" w:customStyle="1" w:styleId="B5CF768437AA42CA9D749881F10E353D7">
    <w:name w:val="B5CF768437AA42CA9D749881F10E353D7"/>
    <w:rsid w:val="00C17F19"/>
    <w:rPr>
      <w:rFonts w:eastAsiaTheme="minorHAnsi"/>
      <w:lang w:eastAsia="en-US"/>
    </w:rPr>
  </w:style>
  <w:style w:type="paragraph" w:customStyle="1" w:styleId="CBBFB24969B5414AB7706D8DA214ABCB6">
    <w:name w:val="CBBFB24969B5414AB7706D8DA214ABCB6"/>
    <w:rsid w:val="00C17F19"/>
    <w:rPr>
      <w:rFonts w:eastAsiaTheme="minorHAnsi"/>
      <w:lang w:eastAsia="en-US"/>
    </w:rPr>
  </w:style>
  <w:style w:type="paragraph" w:customStyle="1" w:styleId="8BD6BDB7CD8D4660A7DD0B46E4E0FF976">
    <w:name w:val="8BD6BDB7CD8D4660A7DD0B46E4E0FF976"/>
    <w:rsid w:val="00C17F19"/>
    <w:rPr>
      <w:rFonts w:eastAsiaTheme="minorHAnsi"/>
      <w:lang w:eastAsia="en-US"/>
    </w:rPr>
  </w:style>
  <w:style w:type="paragraph" w:customStyle="1" w:styleId="313F6097351D40AA9676C01C3D9242CB6">
    <w:name w:val="313F6097351D40AA9676C01C3D9242CB6"/>
    <w:rsid w:val="00C17F19"/>
    <w:rPr>
      <w:rFonts w:eastAsiaTheme="minorHAnsi"/>
      <w:lang w:eastAsia="en-US"/>
    </w:rPr>
  </w:style>
  <w:style w:type="paragraph" w:customStyle="1" w:styleId="A931C1FA6803426692DEF76DB954B7E17">
    <w:name w:val="A931C1FA6803426692DEF76DB954B7E17"/>
    <w:rsid w:val="00C17F19"/>
    <w:rPr>
      <w:rFonts w:eastAsiaTheme="minorHAnsi"/>
      <w:lang w:eastAsia="en-US"/>
    </w:rPr>
  </w:style>
  <w:style w:type="paragraph" w:customStyle="1" w:styleId="D51986A1A377488082191C64793D64826">
    <w:name w:val="D51986A1A377488082191C64793D64826"/>
    <w:rsid w:val="00C17F19"/>
    <w:rPr>
      <w:rFonts w:eastAsiaTheme="minorHAnsi"/>
      <w:lang w:eastAsia="en-US"/>
    </w:rPr>
  </w:style>
  <w:style w:type="paragraph" w:customStyle="1" w:styleId="B3B633724C744797A9C5294013AFFA406">
    <w:name w:val="B3B633724C744797A9C5294013AFFA406"/>
    <w:rsid w:val="00C17F19"/>
    <w:rPr>
      <w:rFonts w:eastAsiaTheme="minorHAnsi"/>
      <w:lang w:eastAsia="en-US"/>
    </w:rPr>
  </w:style>
  <w:style w:type="paragraph" w:customStyle="1" w:styleId="FD81E6DB3D4E466B89236815B8FA6EF06">
    <w:name w:val="FD81E6DB3D4E466B89236815B8FA6EF06"/>
    <w:rsid w:val="00C17F19"/>
    <w:rPr>
      <w:rFonts w:eastAsiaTheme="minorHAnsi"/>
      <w:lang w:eastAsia="en-US"/>
    </w:rPr>
  </w:style>
  <w:style w:type="paragraph" w:customStyle="1" w:styleId="E781C985117F42AA800775288FD2D1207">
    <w:name w:val="E781C985117F42AA800775288FD2D1207"/>
    <w:rsid w:val="00C17F19"/>
    <w:rPr>
      <w:rFonts w:eastAsiaTheme="minorHAnsi"/>
      <w:lang w:eastAsia="en-US"/>
    </w:rPr>
  </w:style>
  <w:style w:type="paragraph" w:customStyle="1" w:styleId="D781EC42EE9D4AE088C275431FB0D01E6">
    <w:name w:val="D781EC42EE9D4AE088C275431FB0D01E6"/>
    <w:rsid w:val="00C17F19"/>
    <w:rPr>
      <w:rFonts w:eastAsiaTheme="minorHAnsi"/>
      <w:lang w:eastAsia="en-US"/>
    </w:rPr>
  </w:style>
  <w:style w:type="paragraph" w:customStyle="1" w:styleId="28C99C86D33E4E76886CEF3DDFCEEAA76">
    <w:name w:val="28C99C86D33E4E76886CEF3DDFCEEAA76"/>
    <w:rsid w:val="00C17F19"/>
    <w:rPr>
      <w:rFonts w:eastAsiaTheme="minorHAnsi"/>
      <w:lang w:eastAsia="en-US"/>
    </w:rPr>
  </w:style>
  <w:style w:type="paragraph" w:customStyle="1" w:styleId="F3E24201F6B54110A4A17ED8130FD0CA6">
    <w:name w:val="F3E24201F6B54110A4A17ED8130FD0CA6"/>
    <w:rsid w:val="00C17F19"/>
    <w:rPr>
      <w:rFonts w:eastAsiaTheme="minorHAnsi"/>
      <w:lang w:eastAsia="en-US"/>
    </w:rPr>
  </w:style>
  <w:style w:type="paragraph" w:customStyle="1" w:styleId="56607121EFF849BCBFDB843F98C2C6C47">
    <w:name w:val="56607121EFF849BCBFDB843F98C2C6C47"/>
    <w:rsid w:val="00C17F19"/>
    <w:rPr>
      <w:rFonts w:eastAsiaTheme="minorHAnsi"/>
      <w:lang w:eastAsia="en-US"/>
    </w:rPr>
  </w:style>
  <w:style w:type="paragraph" w:customStyle="1" w:styleId="1712148939EE40859207C2990F4D95A76">
    <w:name w:val="1712148939EE40859207C2990F4D95A76"/>
    <w:rsid w:val="00C17F19"/>
    <w:rPr>
      <w:rFonts w:eastAsiaTheme="minorHAnsi"/>
      <w:lang w:eastAsia="en-US"/>
    </w:rPr>
  </w:style>
  <w:style w:type="paragraph" w:customStyle="1" w:styleId="A79B9DA0D50D49ACACBC5E1858D7D6FA6">
    <w:name w:val="A79B9DA0D50D49ACACBC5E1858D7D6FA6"/>
    <w:rsid w:val="00C17F19"/>
    <w:rPr>
      <w:rFonts w:eastAsiaTheme="minorHAnsi"/>
      <w:lang w:eastAsia="en-US"/>
    </w:rPr>
  </w:style>
  <w:style w:type="paragraph" w:customStyle="1" w:styleId="DB337144FA384BA7BE08336FEDBAF1526">
    <w:name w:val="DB337144FA384BA7BE08336FEDBAF1526"/>
    <w:rsid w:val="00C17F19"/>
    <w:rPr>
      <w:rFonts w:eastAsiaTheme="minorHAnsi"/>
      <w:lang w:eastAsia="en-US"/>
    </w:rPr>
  </w:style>
  <w:style w:type="paragraph" w:customStyle="1" w:styleId="AA24A7051868427A834D207E969462351">
    <w:name w:val="AA24A7051868427A834D207E969462351"/>
    <w:rsid w:val="00C17F19"/>
    <w:rPr>
      <w:rFonts w:eastAsiaTheme="minorHAnsi"/>
      <w:lang w:eastAsia="en-US"/>
    </w:rPr>
  </w:style>
  <w:style w:type="paragraph" w:customStyle="1" w:styleId="5B4BDCC4C9E94B1E98DB7507DDBEF4235">
    <w:name w:val="5B4BDCC4C9E94B1E98DB7507DDBEF4235"/>
    <w:rsid w:val="00C17F19"/>
    <w:rPr>
      <w:rFonts w:eastAsiaTheme="minorHAnsi"/>
      <w:lang w:eastAsia="en-US"/>
    </w:rPr>
  </w:style>
  <w:style w:type="paragraph" w:customStyle="1" w:styleId="B1B5A46F4BAD438C9EC98FE4B8AEF94F5">
    <w:name w:val="B1B5A46F4BAD438C9EC98FE4B8AEF94F5"/>
    <w:rsid w:val="00C17F19"/>
    <w:rPr>
      <w:rFonts w:eastAsiaTheme="minorHAnsi"/>
      <w:lang w:eastAsia="en-US"/>
    </w:rPr>
  </w:style>
  <w:style w:type="paragraph" w:customStyle="1" w:styleId="CA90259A8EA444D1B1F177AF333369C75">
    <w:name w:val="CA90259A8EA444D1B1F177AF333369C75"/>
    <w:rsid w:val="00C17F19"/>
    <w:rPr>
      <w:rFonts w:eastAsiaTheme="minorHAnsi"/>
      <w:lang w:eastAsia="en-US"/>
    </w:rPr>
  </w:style>
  <w:style w:type="paragraph" w:customStyle="1" w:styleId="4790F3582FF34DD391DAC8C0F928410B5">
    <w:name w:val="4790F3582FF34DD391DAC8C0F928410B5"/>
    <w:rsid w:val="00C17F19"/>
    <w:rPr>
      <w:rFonts w:eastAsiaTheme="minorHAnsi"/>
      <w:lang w:eastAsia="en-US"/>
    </w:rPr>
  </w:style>
  <w:style w:type="paragraph" w:customStyle="1" w:styleId="F5B109FAFCBC4DF1BE60BF27EC3A52E05">
    <w:name w:val="F5B109FAFCBC4DF1BE60BF27EC3A52E05"/>
    <w:rsid w:val="00C17F19"/>
    <w:rPr>
      <w:rFonts w:eastAsiaTheme="minorHAnsi"/>
      <w:lang w:eastAsia="en-US"/>
    </w:rPr>
  </w:style>
  <w:style w:type="paragraph" w:customStyle="1" w:styleId="5931248616444CE4B312806786C778C45">
    <w:name w:val="5931248616444CE4B312806786C778C45"/>
    <w:rsid w:val="00C17F19"/>
    <w:rPr>
      <w:rFonts w:eastAsiaTheme="minorHAnsi"/>
      <w:lang w:eastAsia="en-US"/>
    </w:rPr>
  </w:style>
  <w:style w:type="paragraph" w:customStyle="1" w:styleId="A1BD1D165FCC40FC8DC928D2A97BD9DE5">
    <w:name w:val="A1BD1D165FCC40FC8DC928D2A97BD9DE5"/>
    <w:rsid w:val="00C17F19"/>
    <w:rPr>
      <w:rFonts w:eastAsiaTheme="minorHAnsi"/>
      <w:lang w:eastAsia="en-US"/>
    </w:rPr>
  </w:style>
  <w:style w:type="paragraph" w:customStyle="1" w:styleId="6D540E5652404C869AC6D99B467B3F764">
    <w:name w:val="6D540E5652404C869AC6D99B467B3F764"/>
    <w:rsid w:val="00C17F19"/>
    <w:rPr>
      <w:rFonts w:eastAsiaTheme="minorHAnsi"/>
      <w:lang w:eastAsia="en-US"/>
    </w:rPr>
  </w:style>
  <w:style w:type="paragraph" w:customStyle="1" w:styleId="291C7822022542A08D18F067AEC30FB54">
    <w:name w:val="291C7822022542A08D18F067AEC30FB54"/>
    <w:rsid w:val="00C17F19"/>
    <w:rPr>
      <w:rFonts w:eastAsiaTheme="minorHAnsi"/>
      <w:lang w:eastAsia="en-US"/>
    </w:rPr>
  </w:style>
  <w:style w:type="paragraph" w:customStyle="1" w:styleId="3F035C8A001D4164B1F97BCE380F2959">
    <w:name w:val="3F035C8A001D4164B1F97BCE380F2959"/>
    <w:rsid w:val="00C17F19"/>
  </w:style>
  <w:style w:type="paragraph" w:customStyle="1" w:styleId="D2E58783AA004269BD6E30A84F86CA53">
    <w:name w:val="D2E58783AA004269BD6E30A84F86CA53"/>
    <w:rsid w:val="00C17F19"/>
  </w:style>
  <w:style w:type="paragraph" w:customStyle="1" w:styleId="925E43510B764E84B6B46D97A1D1ACE6">
    <w:name w:val="925E43510B764E84B6B46D97A1D1ACE6"/>
    <w:rsid w:val="00C17F19"/>
  </w:style>
  <w:style w:type="paragraph" w:customStyle="1" w:styleId="C78871DF89CE42F98C72A7333BA50018">
    <w:name w:val="C78871DF89CE42F98C72A7333BA50018"/>
    <w:rsid w:val="00C17F19"/>
  </w:style>
  <w:style w:type="paragraph" w:customStyle="1" w:styleId="08150FDB86824E03ABF6467D52214833">
    <w:name w:val="08150FDB86824E03ABF6467D52214833"/>
    <w:rsid w:val="00C17F19"/>
  </w:style>
  <w:style w:type="paragraph" w:customStyle="1" w:styleId="871BA90F8BEA4A768C2E4F5E6EDFCE84">
    <w:name w:val="871BA90F8BEA4A768C2E4F5E6EDFCE84"/>
    <w:rsid w:val="00C17F19"/>
  </w:style>
  <w:style w:type="paragraph" w:customStyle="1" w:styleId="EC654B21A8D149E7909D4D3E9AF21844">
    <w:name w:val="EC654B21A8D149E7909D4D3E9AF21844"/>
    <w:rsid w:val="00C17F19"/>
  </w:style>
  <w:style w:type="paragraph" w:customStyle="1" w:styleId="0140B04499B74BA8878B4A0D6CD03D45">
    <w:name w:val="0140B04499B74BA8878B4A0D6CD03D45"/>
    <w:rsid w:val="00C17F19"/>
  </w:style>
  <w:style w:type="paragraph" w:customStyle="1" w:styleId="F5B192B33CB24467A1FC10DDD577EEE7">
    <w:name w:val="F5B192B33CB24467A1FC10DDD577EEE7"/>
    <w:rsid w:val="00C17F19"/>
  </w:style>
  <w:style w:type="paragraph" w:customStyle="1" w:styleId="B0B30F38AE1D4E85BDCDBEE305A0B98D">
    <w:name w:val="B0B30F38AE1D4E85BDCDBEE305A0B98D"/>
    <w:rsid w:val="00C17F19"/>
  </w:style>
  <w:style w:type="paragraph" w:customStyle="1" w:styleId="646A52A3AB704332A4AC4FC0547A26E651">
    <w:name w:val="646A52A3AB704332A4AC4FC0547A26E651"/>
    <w:rsid w:val="00C17F19"/>
    <w:rPr>
      <w:rFonts w:eastAsiaTheme="minorHAnsi"/>
      <w:lang w:eastAsia="en-US"/>
    </w:rPr>
  </w:style>
  <w:style w:type="paragraph" w:customStyle="1" w:styleId="B0B035C3C9924C31A2E5C40B0FCE7CB751">
    <w:name w:val="B0B035C3C9924C31A2E5C40B0FCE7CB751"/>
    <w:rsid w:val="00C17F19"/>
    <w:rPr>
      <w:rFonts w:eastAsiaTheme="minorHAnsi"/>
      <w:lang w:eastAsia="en-US"/>
    </w:rPr>
  </w:style>
  <w:style w:type="paragraph" w:customStyle="1" w:styleId="093174765FD344D78D63C6C8762A4BD239">
    <w:name w:val="093174765FD344D78D63C6C8762A4BD239"/>
    <w:rsid w:val="00C17F19"/>
    <w:rPr>
      <w:rFonts w:eastAsiaTheme="minorHAnsi"/>
      <w:lang w:eastAsia="en-US"/>
    </w:rPr>
  </w:style>
  <w:style w:type="paragraph" w:customStyle="1" w:styleId="5734D2E094C14BE897862697A54A592F30">
    <w:name w:val="5734D2E094C14BE897862697A54A592F30"/>
    <w:rsid w:val="00C17F19"/>
    <w:rPr>
      <w:rFonts w:eastAsiaTheme="minorHAnsi"/>
      <w:lang w:eastAsia="en-US"/>
    </w:rPr>
  </w:style>
  <w:style w:type="paragraph" w:customStyle="1" w:styleId="755B990FC1F64FAEA4F1B6C1E18ABBA828">
    <w:name w:val="755B990FC1F64FAEA4F1B6C1E18ABBA828"/>
    <w:rsid w:val="00C17F19"/>
    <w:rPr>
      <w:rFonts w:eastAsiaTheme="minorHAnsi"/>
      <w:lang w:eastAsia="en-US"/>
    </w:rPr>
  </w:style>
  <w:style w:type="paragraph" w:customStyle="1" w:styleId="5A9DF3F9FAA245F1A3A3BA95AE84381628">
    <w:name w:val="5A9DF3F9FAA245F1A3A3BA95AE84381628"/>
    <w:rsid w:val="00C17F19"/>
    <w:rPr>
      <w:rFonts w:eastAsiaTheme="minorHAnsi"/>
      <w:lang w:eastAsia="en-US"/>
    </w:rPr>
  </w:style>
  <w:style w:type="paragraph" w:customStyle="1" w:styleId="01B07234AC7C479389632D10F00587D428">
    <w:name w:val="01B07234AC7C479389632D10F00587D428"/>
    <w:rsid w:val="00C17F19"/>
    <w:rPr>
      <w:rFonts w:eastAsiaTheme="minorHAnsi"/>
      <w:lang w:eastAsia="en-US"/>
    </w:rPr>
  </w:style>
  <w:style w:type="paragraph" w:customStyle="1" w:styleId="59A01318E3D84D97B4974B9AE51245C118">
    <w:name w:val="59A01318E3D84D97B4974B9AE51245C118"/>
    <w:rsid w:val="00C17F19"/>
    <w:rPr>
      <w:rFonts w:eastAsiaTheme="minorHAnsi"/>
      <w:lang w:eastAsia="en-US"/>
    </w:rPr>
  </w:style>
  <w:style w:type="paragraph" w:customStyle="1" w:styleId="834D622BE3BC4F759E08EBC35ADE495216">
    <w:name w:val="834D622BE3BC4F759E08EBC35ADE495216"/>
    <w:rsid w:val="00C17F19"/>
    <w:rPr>
      <w:rFonts w:eastAsiaTheme="minorHAnsi"/>
      <w:lang w:eastAsia="en-US"/>
    </w:rPr>
  </w:style>
  <w:style w:type="paragraph" w:customStyle="1" w:styleId="63F9DE0755AA450F9DE4FA16AC2DAD6A15">
    <w:name w:val="63F9DE0755AA450F9DE4FA16AC2DAD6A15"/>
    <w:rsid w:val="00C17F19"/>
    <w:rPr>
      <w:rFonts w:eastAsiaTheme="minorHAnsi"/>
      <w:lang w:eastAsia="en-US"/>
    </w:rPr>
  </w:style>
  <w:style w:type="paragraph" w:customStyle="1" w:styleId="E9C4F28A7A2E45FC8FD32412C5C4C42D15">
    <w:name w:val="E9C4F28A7A2E45FC8FD32412C5C4C42D15"/>
    <w:rsid w:val="00C17F19"/>
    <w:rPr>
      <w:rFonts w:eastAsiaTheme="minorHAnsi"/>
      <w:lang w:eastAsia="en-US"/>
    </w:rPr>
  </w:style>
  <w:style w:type="paragraph" w:customStyle="1" w:styleId="51663A367A6D49E79211C20CBEBE433015">
    <w:name w:val="51663A367A6D49E79211C20CBEBE433015"/>
    <w:rsid w:val="00C17F19"/>
    <w:rPr>
      <w:rFonts w:eastAsiaTheme="minorHAnsi"/>
      <w:lang w:eastAsia="en-US"/>
    </w:rPr>
  </w:style>
  <w:style w:type="paragraph" w:customStyle="1" w:styleId="03C7D693354746628BB71AE73EDDA52010">
    <w:name w:val="03C7D693354746628BB71AE73EDDA52010"/>
    <w:rsid w:val="00C17F19"/>
    <w:rPr>
      <w:rFonts w:eastAsiaTheme="minorHAnsi"/>
      <w:lang w:eastAsia="en-US"/>
    </w:rPr>
  </w:style>
  <w:style w:type="paragraph" w:customStyle="1" w:styleId="8F896E830C9D44AF930BB571B8447B2310">
    <w:name w:val="8F896E830C9D44AF930BB571B8447B2310"/>
    <w:rsid w:val="00C17F19"/>
    <w:rPr>
      <w:rFonts w:eastAsiaTheme="minorHAnsi"/>
      <w:lang w:eastAsia="en-US"/>
    </w:rPr>
  </w:style>
  <w:style w:type="paragraph" w:customStyle="1" w:styleId="0824819F66724B89ABB999E08B92181810">
    <w:name w:val="0824819F66724B89ABB999E08B92181810"/>
    <w:rsid w:val="00C17F19"/>
    <w:rPr>
      <w:rFonts w:eastAsiaTheme="minorHAnsi"/>
      <w:lang w:eastAsia="en-US"/>
    </w:rPr>
  </w:style>
  <w:style w:type="paragraph" w:customStyle="1" w:styleId="52F2325BB64B49DC9EF29333B54F54948">
    <w:name w:val="52F2325BB64B49DC9EF29333B54F54948"/>
    <w:rsid w:val="00C17F19"/>
    <w:rPr>
      <w:rFonts w:eastAsiaTheme="minorHAnsi"/>
      <w:lang w:eastAsia="en-US"/>
    </w:rPr>
  </w:style>
  <w:style w:type="paragraph" w:customStyle="1" w:styleId="1F13784F3D3843A39F24E52C1DFCE8018">
    <w:name w:val="1F13784F3D3843A39F24E52C1DFCE8018"/>
    <w:rsid w:val="00C17F19"/>
    <w:rPr>
      <w:rFonts w:eastAsiaTheme="minorHAnsi"/>
      <w:lang w:eastAsia="en-US"/>
    </w:rPr>
  </w:style>
  <w:style w:type="paragraph" w:customStyle="1" w:styleId="409ADE18FE06478E9377C73ACCAB48D87">
    <w:name w:val="409ADE18FE06478E9377C73ACCAB48D87"/>
    <w:rsid w:val="00C17F19"/>
    <w:rPr>
      <w:rFonts w:eastAsiaTheme="minorHAnsi"/>
      <w:lang w:eastAsia="en-US"/>
    </w:rPr>
  </w:style>
  <w:style w:type="paragraph" w:customStyle="1" w:styleId="C8D558DEAAD245E997F6D6F630AA7BEE8">
    <w:name w:val="C8D558DEAAD245E997F6D6F630AA7BEE8"/>
    <w:rsid w:val="00C17F19"/>
    <w:rPr>
      <w:rFonts w:eastAsiaTheme="minorHAnsi"/>
      <w:lang w:eastAsia="en-US"/>
    </w:rPr>
  </w:style>
  <w:style w:type="paragraph" w:customStyle="1" w:styleId="B7D63C23EF7D4A8D9F4CAAD0C15E36EF8">
    <w:name w:val="B7D63C23EF7D4A8D9F4CAAD0C15E36EF8"/>
    <w:rsid w:val="00C17F19"/>
    <w:rPr>
      <w:rFonts w:eastAsiaTheme="minorHAnsi"/>
      <w:lang w:eastAsia="en-US"/>
    </w:rPr>
  </w:style>
  <w:style w:type="paragraph" w:customStyle="1" w:styleId="9531282F3D2C4694BC5E60F6330ED9C88">
    <w:name w:val="9531282F3D2C4694BC5E60F6330ED9C88"/>
    <w:rsid w:val="00C17F19"/>
    <w:rPr>
      <w:rFonts w:eastAsiaTheme="minorHAnsi"/>
      <w:lang w:eastAsia="en-US"/>
    </w:rPr>
  </w:style>
  <w:style w:type="paragraph" w:customStyle="1" w:styleId="F316377384614A84B0B261B992836E9F8">
    <w:name w:val="F316377384614A84B0B261B992836E9F8"/>
    <w:rsid w:val="00C17F19"/>
    <w:rPr>
      <w:rFonts w:eastAsiaTheme="minorHAnsi"/>
      <w:lang w:eastAsia="en-US"/>
    </w:rPr>
  </w:style>
  <w:style w:type="paragraph" w:customStyle="1" w:styleId="308E81B611CE40A1B7AC1DC8B789CC3E7">
    <w:name w:val="308E81B611CE40A1B7AC1DC8B789CC3E7"/>
    <w:rsid w:val="00C17F19"/>
    <w:rPr>
      <w:rFonts w:eastAsiaTheme="minorHAnsi"/>
      <w:lang w:eastAsia="en-US"/>
    </w:rPr>
  </w:style>
  <w:style w:type="paragraph" w:customStyle="1" w:styleId="5B02A26E710B4529A6622B79315077058">
    <w:name w:val="5B02A26E710B4529A6622B79315077058"/>
    <w:rsid w:val="00C17F19"/>
    <w:rPr>
      <w:rFonts w:eastAsiaTheme="minorHAnsi"/>
      <w:lang w:eastAsia="en-US"/>
    </w:rPr>
  </w:style>
  <w:style w:type="paragraph" w:customStyle="1" w:styleId="BC1CA90AD0494F518E4D4FD916769BC08">
    <w:name w:val="BC1CA90AD0494F518E4D4FD916769BC08"/>
    <w:rsid w:val="00C17F19"/>
    <w:rPr>
      <w:rFonts w:eastAsiaTheme="minorHAnsi"/>
      <w:lang w:eastAsia="en-US"/>
    </w:rPr>
  </w:style>
  <w:style w:type="paragraph" w:customStyle="1" w:styleId="401C9E48C8C64728BFD762CCA695FB8E7">
    <w:name w:val="401C9E48C8C64728BFD762CCA695FB8E7"/>
    <w:rsid w:val="00C17F19"/>
    <w:rPr>
      <w:rFonts w:eastAsiaTheme="minorHAnsi"/>
      <w:lang w:eastAsia="en-US"/>
    </w:rPr>
  </w:style>
  <w:style w:type="paragraph" w:customStyle="1" w:styleId="746E332FAE7246969789575F244C71618">
    <w:name w:val="746E332FAE7246969789575F244C71618"/>
    <w:rsid w:val="00C17F19"/>
    <w:rPr>
      <w:rFonts w:eastAsiaTheme="minorHAnsi"/>
      <w:lang w:eastAsia="en-US"/>
    </w:rPr>
  </w:style>
  <w:style w:type="paragraph" w:customStyle="1" w:styleId="7FDC968FC8524209965804B2FA06F0AA8">
    <w:name w:val="7FDC968FC8524209965804B2FA06F0AA8"/>
    <w:rsid w:val="00C17F19"/>
    <w:rPr>
      <w:rFonts w:eastAsiaTheme="minorHAnsi"/>
      <w:lang w:eastAsia="en-US"/>
    </w:rPr>
  </w:style>
  <w:style w:type="paragraph" w:customStyle="1" w:styleId="DEF7A737706444E98C772A9D38576F4C7">
    <w:name w:val="DEF7A737706444E98C772A9D38576F4C7"/>
    <w:rsid w:val="00C17F19"/>
    <w:rPr>
      <w:rFonts w:eastAsiaTheme="minorHAnsi"/>
      <w:lang w:eastAsia="en-US"/>
    </w:rPr>
  </w:style>
  <w:style w:type="paragraph" w:customStyle="1" w:styleId="522CD97B958747D792CF6F818BB45F188">
    <w:name w:val="522CD97B958747D792CF6F818BB45F188"/>
    <w:rsid w:val="00C17F19"/>
    <w:rPr>
      <w:rFonts w:eastAsiaTheme="minorHAnsi"/>
      <w:lang w:eastAsia="en-US"/>
    </w:rPr>
  </w:style>
  <w:style w:type="paragraph" w:customStyle="1" w:styleId="6F5D99E150D04F12807072F9C9D1732D8">
    <w:name w:val="6F5D99E150D04F12807072F9C9D1732D8"/>
    <w:rsid w:val="00C17F19"/>
    <w:rPr>
      <w:rFonts w:eastAsiaTheme="minorHAnsi"/>
      <w:lang w:eastAsia="en-US"/>
    </w:rPr>
  </w:style>
  <w:style w:type="paragraph" w:customStyle="1" w:styleId="B203D46BCD194C0581DEAD7E25D8C7C77">
    <w:name w:val="B203D46BCD194C0581DEAD7E25D8C7C77"/>
    <w:rsid w:val="00C17F19"/>
    <w:rPr>
      <w:rFonts w:eastAsiaTheme="minorHAnsi"/>
      <w:lang w:eastAsia="en-US"/>
    </w:rPr>
  </w:style>
  <w:style w:type="paragraph" w:customStyle="1" w:styleId="E4BCAB66C8494F288B386E889AA91AB48">
    <w:name w:val="E4BCAB66C8494F288B386E889AA91AB48"/>
    <w:rsid w:val="00C17F19"/>
    <w:rPr>
      <w:rFonts w:eastAsiaTheme="minorHAnsi"/>
      <w:lang w:eastAsia="en-US"/>
    </w:rPr>
  </w:style>
  <w:style w:type="paragraph" w:customStyle="1" w:styleId="A420FFA18F214453B65AD5CCA5C5E09F8">
    <w:name w:val="A420FFA18F214453B65AD5CCA5C5E09F8"/>
    <w:rsid w:val="00C17F19"/>
    <w:rPr>
      <w:rFonts w:eastAsiaTheme="minorHAnsi"/>
      <w:lang w:eastAsia="en-US"/>
    </w:rPr>
  </w:style>
  <w:style w:type="paragraph" w:customStyle="1" w:styleId="ADBFCC3C33674F1DAE0EF53565B582D07">
    <w:name w:val="ADBFCC3C33674F1DAE0EF53565B582D07"/>
    <w:rsid w:val="00C17F19"/>
    <w:rPr>
      <w:rFonts w:eastAsiaTheme="minorHAnsi"/>
      <w:lang w:eastAsia="en-US"/>
    </w:rPr>
  </w:style>
  <w:style w:type="paragraph" w:customStyle="1" w:styleId="56FA4784839D48F5988DB851C904227A7">
    <w:name w:val="56FA4784839D48F5988DB851C904227A7"/>
    <w:rsid w:val="00C17F19"/>
    <w:rPr>
      <w:rFonts w:eastAsiaTheme="minorHAnsi"/>
      <w:lang w:eastAsia="en-US"/>
    </w:rPr>
  </w:style>
  <w:style w:type="paragraph" w:customStyle="1" w:styleId="FB041E92FB874588B1220EDAAD2346A67">
    <w:name w:val="FB041E92FB874588B1220EDAAD2346A67"/>
    <w:rsid w:val="00C17F19"/>
    <w:rPr>
      <w:rFonts w:eastAsiaTheme="minorHAnsi"/>
      <w:lang w:eastAsia="en-US"/>
    </w:rPr>
  </w:style>
  <w:style w:type="paragraph" w:customStyle="1" w:styleId="B838C090ADFA487E84F25E323CC892E98">
    <w:name w:val="B838C090ADFA487E84F25E323CC892E98"/>
    <w:rsid w:val="00C17F19"/>
    <w:rPr>
      <w:rFonts w:eastAsiaTheme="minorHAnsi"/>
      <w:lang w:eastAsia="en-US"/>
    </w:rPr>
  </w:style>
  <w:style w:type="paragraph" w:customStyle="1" w:styleId="8439E0CB1C2F46508DA57FE2A870BE4F7">
    <w:name w:val="8439E0CB1C2F46508DA57FE2A870BE4F7"/>
    <w:rsid w:val="00C17F19"/>
    <w:rPr>
      <w:rFonts w:eastAsiaTheme="minorHAnsi"/>
      <w:lang w:eastAsia="en-US"/>
    </w:rPr>
  </w:style>
  <w:style w:type="paragraph" w:customStyle="1" w:styleId="617C59F5DC5347EF9C514A96889421AF8">
    <w:name w:val="617C59F5DC5347EF9C514A96889421AF8"/>
    <w:rsid w:val="00C17F19"/>
    <w:rPr>
      <w:rFonts w:eastAsiaTheme="minorHAnsi"/>
      <w:lang w:eastAsia="en-US"/>
    </w:rPr>
  </w:style>
  <w:style w:type="paragraph" w:customStyle="1" w:styleId="A467E515BC7D43369BA59E7AF5DA032E7">
    <w:name w:val="A467E515BC7D43369BA59E7AF5DA032E7"/>
    <w:rsid w:val="00C17F19"/>
    <w:rPr>
      <w:rFonts w:eastAsiaTheme="minorHAnsi"/>
      <w:lang w:eastAsia="en-US"/>
    </w:rPr>
  </w:style>
  <w:style w:type="paragraph" w:customStyle="1" w:styleId="F0AC7EEDB622493691A2D12D7C2551387">
    <w:name w:val="F0AC7EEDB622493691A2D12D7C2551387"/>
    <w:rsid w:val="00C17F19"/>
    <w:rPr>
      <w:rFonts w:eastAsiaTheme="minorHAnsi"/>
      <w:lang w:eastAsia="en-US"/>
    </w:rPr>
  </w:style>
  <w:style w:type="paragraph" w:customStyle="1" w:styleId="927B0BDB0D6A4ECFBC8991BAD828A1497">
    <w:name w:val="927B0BDB0D6A4ECFBC8991BAD828A1497"/>
    <w:rsid w:val="00C17F19"/>
    <w:rPr>
      <w:rFonts w:eastAsiaTheme="minorHAnsi"/>
      <w:lang w:eastAsia="en-US"/>
    </w:rPr>
  </w:style>
  <w:style w:type="paragraph" w:customStyle="1" w:styleId="ED5FC818D94B48798B68ED61BCC063808">
    <w:name w:val="ED5FC818D94B48798B68ED61BCC063808"/>
    <w:rsid w:val="00C17F19"/>
    <w:rPr>
      <w:rFonts w:eastAsiaTheme="minorHAnsi"/>
      <w:lang w:eastAsia="en-US"/>
    </w:rPr>
  </w:style>
  <w:style w:type="paragraph" w:customStyle="1" w:styleId="5B2D7F641B16497E8C92F1B7E5CBC0057">
    <w:name w:val="5B2D7F641B16497E8C92F1B7E5CBC0057"/>
    <w:rsid w:val="00C17F19"/>
    <w:rPr>
      <w:rFonts w:eastAsiaTheme="minorHAnsi"/>
      <w:lang w:eastAsia="en-US"/>
    </w:rPr>
  </w:style>
  <w:style w:type="paragraph" w:customStyle="1" w:styleId="8F754632EDA34465969B1D79AA7EFEB97">
    <w:name w:val="8F754632EDA34465969B1D79AA7EFEB97"/>
    <w:rsid w:val="00C17F19"/>
    <w:rPr>
      <w:rFonts w:eastAsiaTheme="minorHAnsi"/>
      <w:lang w:eastAsia="en-US"/>
    </w:rPr>
  </w:style>
  <w:style w:type="paragraph" w:customStyle="1" w:styleId="B06C0482CEFE481FB4E838084D9BD2F07">
    <w:name w:val="B06C0482CEFE481FB4E838084D9BD2F07"/>
    <w:rsid w:val="00C17F19"/>
    <w:rPr>
      <w:rFonts w:eastAsiaTheme="minorHAnsi"/>
      <w:lang w:eastAsia="en-US"/>
    </w:rPr>
  </w:style>
  <w:style w:type="paragraph" w:customStyle="1" w:styleId="A3AF4B6FBE0048D99E3D3B2FB5627F7F8">
    <w:name w:val="A3AF4B6FBE0048D99E3D3B2FB5627F7F8"/>
    <w:rsid w:val="00C17F19"/>
    <w:rPr>
      <w:rFonts w:eastAsiaTheme="minorHAnsi"/>
      <w:lang w:eastAsia="en-US"/>
    </w:rPr>
  </w:style>
  <w:style w:type="paragraph" w:customStyle="1" w:styleId="BD8B9C732B55484FAF637D651D10A76F7">
    <w:name w:val="BD8B9C732B55484FAF637D651D10A76F7"/>
    <w:rsid w:val="00C17F19"/>
    <w:rPr>
      <w:rFonts w:eastAsiaTheme="minorHAnsi"/>
      <w:lang w:eastAsia="en-US"/>
    </w:rPr>
  </w:style>
  <w:style w:type="paragraph" w:customStyle="1" w:styleId="7A4A5A72727F4FEE95F3C10A9DD7F6F77">
    <w:name w:val="7A4A5A72727F4FEE95F3C10A9DD7F6F77"/>
    <w:rsid w:val="00C17F19"/>
    <w:rPr>
      <w:rFonts w:eastAsiaTheme="minorHAnsi"/>
      <w:lang w:eastAsia="en-US"/>
    </w:rPr>
  </w:style>
  <w:style w:type="paragraph" w:customStyle="1" w:styleId="9BCB68F3F1D34D4DBAA951A6BB7B84487">
    <w:name w:val="9BCB68F3F1D34D4DBAA951A6BB7B84487"/>
    <w:rsid w:val="00C17F19"/>
    <w:rPr>
      <w:rFonts w:eastAsiaTheme="minorHAnsi"/>
      <w:lang w:eastAsia="en-US"/>
    </w:rPr>
  </w:style>
  <w:style w:type="paragraph" w:customStyle="1" w:styleId="8D1C070801644D5BADA69FC112FD6EF88">
    <w:name w:val="8D1C070801644D5BADA69FC112FD6EF88"/>
    <w:rsid w:val="00C17F19"/>
    <w:rPr>
      <w:rFonts w:eastAsiaTheme="minorHAnsi"/>
      <w:lang w:eastAsia="en-US"/>
    </w:rPr>
  </w:style>
  <w:style w:type="paragraph" w:customStyle="1" w:styleId="4F5F47EBC6644F9EB64ECD95A0F4DB6D7">
    <w:name w:val="4F5F47EBC6644F9EB64ECD95A0F4DB6D7"/>
    <w:rsid w:val="00C17F19"/>
    <w:rPr>
      <w:rFonts w:eastAsiaTheme="minorHAnsi"/>
      <w:lang w:eastAsia="en-US"/>
    </w:rPr>
  </w:style>
  <w:style w:type="paragraph" w:customStyle="1" w:styleId="44AB900F87F84976964D5F1EA7C067ED7">
    <w:name w:val="44AB900F87F84976964D5F1EA7C067ED7"/>
    <w:rsid w:val="00C17F19"/>
    <w:rPr>
      <w:rFonts w:eastAsiaTheme="minorHAnsi"/>
      <w:lang w:eastAsia="en-US"/>
    </w:rPr>
  </w:style>
  <w:style w:type="paragraph" w:customStyle="1" w:styleId="C1B46E98A5FB44C4987460BF4E32DB327">
    <w:name w:val="C1B46E98A5FB44C4987460BF4E32DB327"/>
    <w:rsid w:val="00C17F19"/>
    <w:rPr>
      <w:rFonts w:eastAsiaTheme="minorHAnsi"/>
      <w:lang w:eastAsia="en-US"/>
    </w:rPr>
  </w:style>
  <w:style w:type="paragraph" w:customStyle="1" w:styleId="4962A09FBBF140E99BBCD05CFF5688D88">
    <w:name w:val="4962A09FBBF140E99BBCD05CFF5688D88"/>
    <w:rsid w:val="00C17F19"/>
    <w:rPr>
      <w:rFonts w:eastAsiaTheme="minorHAnsi"/>
      <w:lang w:eastAsia="en-US"/>
    </w:rPr>
  </w:style>
  <w:style w:type="paragraph" w:customStyle="1" w:styleId="5B2F1EF74A89416AAEAD7DDC39984E527">
    <w:name w:val="5B2F1EF74A89416AAEAD7DDC39984E527"/>
    <w:rsid w:val="00C17F19"/>
    <w:rPr>
      <w:rFonts w:eastAsiaTheme="minorHAnsi"/>
      <w:lang w:eastAsia="en-US"/>
    </w:rPr>
  </w:style>
  <w:style w:type="paragraph" w:customStyle="1" w:styleId="0ABC5B46D6464453973B7C6ACC38B7147">
    <w:name w:val="0ABC5B46D6464453973B7C6ACC38B7147"/>
    <w:rsid w:val="00C17F19"/>
    <w:rPr>
      <w:rFonts w:eastAsiaTheme="minorHAnsi"/>
      <w:lang w:eastAsia="en-US"/>
    </w:rPr>
  </w:style>
  <w:style w:type="paragraph" w:customStyle="1" w:styleId="487523997F8E4910B93FC974CDC1EF367">
    <w:name w:val="487523997F8E4910B93FC974CDC1EF367"/>
    <w:rsid w:val="00C17F19"/>
    <w:rPr>
      <w:rFonts w:eastAsiaTheme="minorHAnsi"/>
      <w:lang w:eastAsia="en-US"/>
    </w:rPr>
  </w:style>
  <w:style w:type="paragraph" w:customStyle="1" w:styleId="B5CF768437AA42CA9D749881F10E353D8">
    <w:name w:val="B5CF768437AA42CA9D749881F10E353D8"/>
    <w:rsid w:val="00C17F19"/>
    <w:rPr>
      <w:rFonts w:eastAsiaTheme="minorHAnsi"/>
      <w:lang w:eastAsia="en-US"/>
    </w:rPr>
  </w:style>
  <w:style w:type="paragraph" w:customStyle="1" w:styleId="CBBFB24969B5414AB7706D8DA214ABCB7">
    <w:name w:val="CBBFB24969B5414AB7706D8DA214ABCB7"/>
    <w:rsid w:val="00C17F19"/>
    <w:rPr>
      <w:rFonts w:eastAsiaTheme="minorHAnsi"/>
      <w:lang w:eastAsia="en-US"/>
    </w:rPr>
  </w:style>
  <w:style w:type="paragraph" w:customStyle="1" w:styleId="8BD6BDB7CD8D4660A7DD0B46E4E0FF977">
    <w:name w:val="8BD6BDB7CD8D4660A7DD0B46E4E0FF977"/>
    <w:rsid w:val="00C17F19"/>
    <w:rPr>
      <w:rFonts w:eastAsiaTheme="minorHAnsi"/>
      <w:lang w:eastAsia="en-US"/>
    </w:rPr>
  </w:style>
  <w:style w:type="paragraph" w:customStyle="1" w:styleId="313F6097351D40AA9676C01C3D9242CB7">
    <w:name w:val="313F6097351D40AA9676C01C3D9242CB7"/>
    <w:rsid w:val="00C17F19"/>
    <w:rPr>
      <w:rFonts w:eastAsiaTheme="minorHAnsi"/>
      <w:lang w:eastAsia="en-US"/>
    </w:rPr>
  </w:style>
  <w:style w:type="paragraph" w:customStyle="1" w:styleId="A931C1FA6803426692DEF76DB954B7E18">
    <w:name w:val="A931C1FA6803426692DEF76DB954B7E18"/>
    <w:rsid w:val="00C17F19"/>
    <w:rPr>
      <w:rFonts w:eastAsiaTheme="minorHAnsi"/>
      <w:lang w:eastAsia="en-US"/>
    </w:rPr>
  </w:style>
  <w:style w:type="paragraph" w:customStyle="1" w:styleId="D51986A1A377488082191C64793D64827">
    <w:name w:val="D51986A1A377488082191C64793D64827"/>
    <w:rsid w:val="00C17F19"/>
    <w:rPr>
      <w:rFonts w:eastAsiaTheme="minorHAnsi"/>
      <w:lang w:eastAsia="en-US"/>
    </w:rPr>
  </w:style>
  <w:style w:type="paragraph" w:customStyle="1" w:styleId="B3B633724C744797A9C5294013AFFA407">
    <w:name w:val="B3B633724C744797A9C5294013AFFA407"/>
    <w:rsid w:val="00C17F19"/>
    <w:rPr>
      <w:rFonts w:eastAsiaTheme="minorHAnsi"/>
      <w:lang w:eastAsia="en-US"/>
    </w:rPr>
  </w:style>
  <w:style w:type="paragraph" w:customStyle="1" w:styleId="FD81E6DB3D4E466B89236815B8FA6EF07">
    <w:name w:val="FD81E6DB3D4E466B89236815B8FA6EF07"/>
    <w:rsid w:val="00C17F19"/>
    <w:rPr>
      <w:rFonts w:eastAsiaTheme="minorHAnsi"/>
      <w:lang w:eastAsia="en-US"/>
    </w:rPr>
  </w:style>
  <w:style w:type="paragraph" w:customStyle="1" w:styleId="E781C985117F42AA800775288FD2D1208">
    <w:name w:val="E781C985117F42AA800775288FD2D1208"/>
    <w:rsid w:val="00C17F19"/>
    <w:rPr>
      <w:rFonts w:eastAsiaTheme="minorHAnsi"/>
      <w:lang w:eastAsia="en-US"/>
    </w:rPr>
  </w:style>
  <w:style w:type="paragraph" w:customStyle="1" w:styleId="D781EC42EE9D4AE088C275431FB0D01E7">
    <w:name w:val="D781EC42EE9D4AE088C275431FB0D01E7"/>
    <w:rsid w:val="00C17F19"/>
    <w:rPr>
      <w:rFonts w:eastAsiaTheme="minorHAnsi"/>
      <w:lang w:eastAsia="en-US"/>
    </w:rPr>
  </w:style>
  <w:style w:type="paragraph" w:customStyle="1" w:styleId="28C99C86D33E4E76886CEF3DDFCEEAA77">
    <w:name w:val="28C99C86D33E4E76886CEF3DDFCEEAA77"/>
    <w:rsid w:val="00C17F19"/>
    <w:rPr>
      <w:rFonts w:eastAsiaTheme="minorHAnsi"/>
      <w:lang w:eastAsia="en-US"/>
    </w:rPr>
  </w:style>
  <w:style w:type="paragraph" w:customStyle="1" w:styleId="F3E24201F6B54110A4A17ED8130FD0CA7">
    <w:name w:val="F3E24201F6B54110A4A17ED8130FD0CA7"/>
    <w:rsid w:val="00C17F19"/>
    <w:rPr>
      <w:rFonts w:eastAsiaTheme="minorHAnsi"/>
      <w:lang w:eastAsia="en-US"/>
    </w:rPr>
  </w:style>
  <w:style w:type="paragraph" w:customStyle="1" w:styleId="56607121EFF849BCBFDB843F98C2C6C48">
    <w:name w:val="56607121EFF849BCBFDB843F98C2C6C48"/>
    <w:rsid w:val="00C17F19"/>
    <w:rPr>
      <w:rFonts w:eastAsiaTheme="minorHAnsi"/>
      <w:lang w:eastAsia="en-US"/>
    </w:rPr>
  </w:style>
  <w:style w:type="paragraph" w:customStyle="1" w:styleId="1712148939EE40859207C2990F4D95A77">
    <w:name w:val="1712148939EE40859207C2990F4D95A77"/>
    <w:rsid w:val="00C17F19"/>
    <w:rPr>
      <w:rFonts w:eastAsiaTheme="minorHAnsi"/>
      <w:lang w:eastAsia="en-US"/>
    </w:rPr>
  </w:style>
  <w:style w:type="paragraph" w:customStyle="1" w:styleId="A79B9DA0D50D49ACACBC5E1858D7D6FA7">
    <w:name w:val="A79B9DA0D50D49ACACBC5E1858D7D6FA7"/>
    <w:rsid w:val="00C17F19"/>
    <w:rPr>
      <w:rFonts w:eastAsiaTheme="minorHAnsi"/>
      <w:lang w:eastAsia="en-US"/>
    </w:rPr>
  </w:style>
  <w:style w:type="paragraph" w:customStyle="1" w:styleId="DB337144FA384BA7BE08336FEDBAF1527">
    <w:name w:val="DB337144FA384BA7BE08336FEDBAF1527"/>
    <w:rsid w:val="00C17F19"/>
    <w:rPr>
      <w:rFonts w:eastAsiaTheme="minorHAnsi"/>
      <w:lang w:eastAsia="en-US"/>
    </w:rPr>
  </w:style>
  <w:style w:type="paragraph" w:customStyle="1" w:styleId="AA24A7051868427A834D207E969462352">
    <w:name w:val="AA24A7051868427A834D207E969462352"/>
    <w:rsid w:val="00C17F19"/>
    <w:rPr>
      <w:rFonts w:eastAsiaTheme="minorHAnsi"/>
      <w:lang w:eastAsia="en-US"/>
    </w:rPr>
  </w:style>
  <w:style w:type="paragraph" w:customStyle="1" w:styleId="B0B30F38AE1D4E85BDCDBEE305A0B98D1">
    <w:name w:val="B0B30F38AE1D4E85BDCDBEE305A0B98D1"/>
    <w:rsid w:val="00C17F19"/>
    <w:rPr>
      <w:rFonts w:eastAsiaTheme="minorHAnsi"/>
      <w:lang w:eastAsia="en-US"/>
    </w:rPr>
  </w:style>
  <w:style w:type="paragraph" w:customStyle="1" w:styleId="5B4BDCC4C9E94B1E98DB7507DDBEF4236">
    <w:name w:val="5B4BDCC4C9E94B1E98DB7507DDBEF4236"/>
    <w:rsid w:val="00C17F19"/>
    <w:rPr>
      <w:rFonts w:eastAsiaTheme="minorHAnsi"/>
      <w:lang w:eastAsia="en-US"/>
    </w:rPr>
  </w:style>
  <w:style w:type="paragraph" w:customStyle="1" w:styleId="B1B5A46F4BAD438C9EC98FE4B8AEF94F6">
    <w:name w:val="B1B5A46F4BAD438C9EC98FE4B8AEF94F6"/>
    <w:rsid w:val="00C17F19"/>
    <w:rPr>
      <w:rFonts w:eastAsiaTheme="minorHAnsi"/>
      <w:lang w:eastAsia="en-US"/>
    </w:rPr>
  </w:style>
  <w:style w:type="paragraph" w:customStyle="1" w:styleId="CA90259A8EA444D1B1F177AF333369C76">
    <w:name w:val="CA90259A8EA444D1B1F177AF333369C76"/>
    <w:rsid w:val="00C17F19"/>
    <w:rPr>
      <w:rFonts w:eastAsiaTheme="minorHAnsi"/>
      <w:lang w:eastAsia="en-US"/>
    </w:rPr>
  </w:style>
  <w:style w:type="paragraph" w:customStyle="1" w:styleId="4790F3582FF34DD391DAC8C0F928410B6">
    <w:name w:val="4790F3582FF34DD391DAC8C0F928410B6"/>
    <w:rsid w:val="00C17F19"/>
    <w:rPr>
      <w:rFonts w:eastAsiaTheme="minorHAnsi"/>
      <w:lang w:eastAsia="en-US"/>
    </w:rPr>
  </w:style>
  <w:style w:type="paragraph" w:customStyle="1" w:styleId="F5B109FAFCBC4DF1BE60BF27EC3A52E06">
    <w:name w:val="F5B109FAFCBC4DF1BE60BF27EC3A52E06"/>
    <w:rsid w:val="00C17F19"/>
    <w:rPr>
      <w:rFonts w:eastAsiaTheme="minorHAnsi"/>
      <w:lang w:eastAsia="en-US"/>
    </w:rPr>
  </w:style>
  <w:style w:type="paragraph" w:customStyle="1" w:styleId="5931248616444CE4B312806786C778C46">
    <w:name w:val="5931248616444CE4B312806786C778C46"/>
    <w:rsid w:val="00C17F19"/>
    <w:rPr>
      <w:rFonts w:eastAsiaTheme="minorHAnsi"/>
      <w:lang w:eastAsia="en-US"/>
    </w:rPr>
  </w:style>
  <w:style w:type="paragraph" w:customStyle="1" w:styleId="A1BD1D165FCC40FC8DC928D2A97BD9DE6">
    <w:name w:val="A1BD1D165FCC40FC8DC928D2A97BD9DE6"/>
    <w:rsid w:val="00C17F19"/>
    <w:rPr>
      <w:rFonts w:eastAsiaTheme="minorHAnsi"/>
      <w:lang w:eastAsia="en-US"/>
    </w:rPr>
  </w:style>
  <w:style w:type="paragraph" w:customStyle="1" w:styleId="6D540E5652404C869AC6D99B467B3F765">
    <w:name w:val="6D540E5652404C869AC6D99B467B3F765"/>
    <w:rsid w:val="00C17F19"/>
    <w:rPr>
      <w:rFonts w:eastAsiaTheme="minorHAnsi"/>
      <w:lang w:eastAsia="en-US"/>
    </w:rPr>
  </w:style>
  <w:style w:type="paragraph" w:customStyle="1" w:styleId="291C7822022542A08D18F067AEC30FB55">
    <w:name w:val="291C7822022542A08D18F067AEC30FB55"/>
    <w:rsid w:val="00C17F19"/>
    <w:rPr>
      <w:rFonts w:eastAsiaTheme="minorHAnsi"/>
      <w:lang w:eastAsia="en-US"/>
    </w:rPr>
  </w:style>
  <w:style w:type="paragraph" w:customStyle="1" w:styleId="184B5207F47B47B2B8828F0A02FC06BE">
    <w:name w:val="184B5207F47B47B2B8828F0A02FC06BE"/>
    <w:rsid w:val="00C17F19"/>
  </w:style>
  <w:style w:type="paragraph" w:customStyle="1" w:styleId="215F37702A934E2BBE6C643120E6FC9A">
    <w:name w:val="215F37702A934E2BBE6C643120E6FC9A"/>
    <w:rsid w:val="00C17F19"/>
  </w:style>
  <w:style w:type="paragraph" w:customStyle="1" w:styleId="F9BD240800534B508246DFB57BEC4B19">
    <w:name w:val="F9BD240800534B508246DFB57BEC4B19"/>
    <w:rsid w:val="00C17F19"/>
  </w:style>
  <w:style w:type="paragraph" w:customStyle="1" w:styleId="59DAFFEBE68C4FEFAED3075926A524BA">
    <w:name w:val="59DAFFEBE68C4FEFAED3075926A524BA"/>
    <w:rsid w:val="00C17F19"/>
  </w:style>
  <w:style w:type="paragraph" w:customStyle="1" w:styleId="F9CF13107AC9496FABBFCF527E0A3FD3">
    <w:name w:val="F9CF13107AC9496FABBFCF527E0A3FD3"/>
    <w:rsid w:val="00C17F19"/>
  </w:style>
  <w:style w:type="paragraph" w:customStyle="1" w:styleId="EBC144DCA904483DA10E46DD583932B4">
    <w:name w:val="EBC144DCA904483DA10E46DD583932B4"/>
    <w:rsid w:val="00C17F19"/>
  </w:style>
  <w:style w:type="paragraph" w:customStyle="1" w:styleId="339752C0C5094C4F973CCC7FACCF795E">
    <w:name w:val="339752C0C5094C4F973CCC7FACCF795E"/>
    <w:rsid w:val="00C17F19"/>
  </w:style>
  <w:style w:type="paragraph" w:customStyle="1" w:styleId="6D1762AD8672450AB248EB46B99A9523">
    <w:name w:val="6D1762AD8672450AB248EB46B99A9523"/>
    <w:rsid w:val="00C17F19"/>
  </w:style>
  <w:style w:type="paragraph" w:customStyle="1" w:styleId="4666171F190D48659CD616DA2BEB881D">
    <w:name w:val="4666171F190D48659CD616DA2BEB881D"/>
    <w:rsid w:val="00C17F19"/>
  </w:style>
  <w:style w:type="paragraph" w:customStyle="1" w:styleId="E87728E6513C44FAA8827E014FA4019C">
    <w:name w:val="E87728E6513C44FAA8827E014FA4019C"/>
    <w:rsid w:val="00C17F19"/>
  </w:style>
  <w:style w:type="paragraph" w:customStyle="1" w:styleId="8EDD08AE787B47359311D4AC721EA45E">
    <w:name w:val="8EDD08AE787B47359311D4AC721EA45E"/>
    <w:rsid w:val="00C17F19"/>
  </w:style>
  <w:style w:type="paragraph" w:customStyle="1" w:styleId="FC8E4A91D217431090BF945ABF00EE60">
    <w:name w:val="FC8E4A91D217431090BF945ABF00EE60"/>
    <w:rsid w:val="00C17F19"/>
  </w:style>
  <w:style w:type="paragraph" w:customStyle="1" w:styleId="D9CA0137E5CC4E64A7AF3820CCC81859">
    <w:name w:val="D9CA0137E5CC4E64A7AF3820CCC81859"/>
    <w:rsid w:val="00C17F19"/>
  </w:style>
  <w:style w:type="paragraph" w:customStyle="1" w:styleId="2411F49EC03E4E63BFBA7E95036558F0">
    <w:name w:val="2411F49EC03E4E63BFBA7E95036558F0"/>
    <w:rsid w:val="00C17F19"/>
  </w:style>
  <w:style w:type="paragraph" w:customStyle="1" w:styleId="3B6E9FFA78364CD79BF38BAA875BE08F">
    <w:name w:val="3B6E9FFA78364CD79BF38BAA875BE08F"/>
    <w:rsid w:val="00C17F19"/>
  </w:style>
  <w:style w:type="paragraph" w:customStyle="1" w:styleId="B1E2A584819E43B7A8E7F072F9083AD9">
    <w:name w:val="B1E2A584819E43B7A8E7F072F9083AD9"/>
    <w:rsid w:val="00C17F19"/>
  </w:style>
  <w:style w:type="paragraph" w:customStyle="1" w:styleId="AF46E84C37064817AB15EF8FE06A65FC">
    <w:name w:val="AF46E84C37064817AB15EF8FE06A65FC"/>
    <w:rsid w:val="00C17F19"/>
  </w:style>
  <w:style w:type="paragraph" w:customStyle="1" w:styleId="6510A156E6774400ABC9F8292714C746">
    <w:name w:val="6510A156E6774400ABC9F8292714C746"/>
    <w:rsid w:val="00C17F19"/>
  </w:style>
  <w:style w:type="paragraph" w:customStyle="1" w:styleId="A3177B80C81D4C4C89B2F991CD707EA5">
    <w:name w:val="A3177B80C81D4C4C89B2F991CD707EA5"/>
    <w:rsid w:val="00C17F19"/>
  </w:style>
  <w:style w:type="paragraph" w:customStyle="1" w:styleId="4B7D7A11FFA24A42ABD17456590D5397">
    <w:name w:val="4B7D7A11FFA24A42ABD17456590D5397"/>
    <w:rsid w:val="00C17F19"/>
  </w:style>
  <w:style w:type="paragraph" w:customStyle="1" w:styleId="FDE55C2093174BFDBF1347C8B8768D8F">
    <w:name w:val="FDE55C2093174BFDBF1347C8B8768D8F"/>
    <w:rsid w:val="00C17F19"/>
  </w:style>
  <w:style w:type="paragraph" w:customStyle="1" w:styleId="646A52A3AB704332A4AC4FC0547A26E652">
    <w:name w:val="646A52A3AB704332A4AC4FC0547A26E652"/>
    <w:rsid w:val="00C17F19"/>
    <w:rPr>
      <w:rFonts w:eastAsiaTheme="minorHAnsi"/>
      <w:lang w:eastAsia="en-US"/>
    </w:rPr>
  </w:style>
  <w:style w:type="paragraph" w:customStyle="1" w:styleId="B0B035C3C9924C31A2E5C40B0FCE7CB752">
    <w:name w:val="B0B035C3C9924C31A2E5C40B0FCE7CB752"/>
    <w:rsid w:val="00C17F19"/>
    <w:rPr>
      <w:rFonts w:eastAsiaTheme="minorHAnsi"/>
      <w:lang w:eastAsia="en-US"/>
    </w:rPr>
  </w:style>
  <w:style w:type="paragraph" w:customStyle="1" w:styleId="093174765FD344D78D63C6C8762A4BD240">
    <w:name w:val="093174765FD344D78D63C6C8762A4BD240"/>
    <w:rsid w:val="00C17F19"/>
    <w:rPr>
      <w:rFonts w:eastAsiaTheme="minorHAnsi"/>
      <w:lang w:eastAsia="en-US"/>
    </w:rPr>
  </w:style>
  <w:style w:type="paragraph" w:customStyle="1" w:styleId="5734D2E094C14BE897862697A54A592F31">
    <w:name w:val="5734D2E094C14BE897862697A54A592F31"/>
    <w:rsid w:val="00C17F19"/>
    <w:rPr>
      <w:rFonts w:eastAsiaTheme="minorHAnsi"/>
      <w:lang w:eastAsia="en-US"/>
    </w:rPr>
  </w:style>
  <w:style w:type="paragraph" w:customStyle="1" w:styleId="755B990FC1F64FAEA4F1B6C1E18ABBA829">
    <w:name w:val="755B990FC1F64FAEA4F1B6C1E18ABBA829"/>
    <w:rsid w:val="00C17F19"/>
    <w:rPr>
      <w:rFonts w:eastAsiaTheme="minorHAnsi"/>
      <w:lang w:eastAsia="en-US"/>
    </w:rPr>
  </w:style>
  <w:style w:type="paragraph" w:customStyle="1" w:styleId="5A9DF3F9FAA245F1A3A3BA95AE84381629">
    <w:name w:val="5A9DF3F9FAA245F1A3A3BA95AE84381629"/>
    <w:rsid w:val="00C17F19"/>
    <w:rPr>
      <w:rFonts w:eastAsiaTheme="minorHAnsi"/>
      <w:lang w:eastAsia="en-US"/>
    </w:rPr>
  </w:style>
  <w:style w:type="paragraph" w:customStyle="1" w:styleId="01B07234AC7C479389632D10F00587D429">
    <w:name w:val="01B07234AC7C479389632D10F00587D429"/>
    <w:rsid w:val="00C17F19"/>
    <w:rPr>
      <w:rFonts w:eastAsiaTheme="minorHAnsi"/>
      <w:lang w:eastAsia="en-US"/>
    </w:rPr>
  </w:style>
  <w:style w:type="paragraph" w:customStyle="1" w:styleId="59A01318E3D84D97B4974B9AE51245C119">
    <w:name w:val="59A01318E3D84D97B4974B9AE51245C119"/>
    <w:rsid w:val="00C17F19"/>
    <w:rPr>
      <w:rFonts w:eastAsiaTheme="minorHAnsi"/>
      <w:lang w:eastAsia="en-US"/>
    </w:rPr>
  </w:style>
  <w:style w:type="paragraph" w:customStyle="1" w:styleId="834D622BE3BC4F759E08EBC35ADE495217">
    <w:name w:val="834D622BE3BC4F759E08EBC35ADE495217"/>
    <w:rsid w:val="00C17F19"/>
    <w:rPr>
      <w:rFonts w:eastAsiaTheme="minorHAnsi"/>
      <w:lang w:eastAsia="en-US"/>
    </w:rPr>
  </w:style>
  <w:style w:type="paragraph" w:customStyle="1" w:styleId="63F9DE0755AA450F9DE4FA16AC2DAD6A16">
    <w:name w:val="63F9DE0755AA450F9DE4FA16AC2DAD6A16"/>
    <w:rsid w:val="00C17F19"/>
    <w:rPr>
      <w:rFonts w:eastAsiaTheme="minorHAnsi"/>
      <w:lang w:eastAsia="en-US"/>
    </w:rPr>
  </w:style>
  <w:style w:type="paragraph" w:customStyle="1" w:styleId="E9C4F28A7A2E45FC8FD32412C5C4C42D16">
    <w:name w:val="E9C4F28A7A2E45FC8FD32412C5C4C42D16"/>
    <w:rsid w:val="00C17F19"/>
    <w:rPr>
      <w:rFonts w:eastAsiaTheme="minorHAnsi"/>
      <w:lang w:eastAsia="en-US"/>
    </w:rPr>
  </w:style>
  <w:style w:type="paragraph" w:customStyle="1" w:styleId="51663A367A6D49E79211C20CBEBE433016">
    <w:name w:val="51663A367A6D49E79211C20CBEBE433016"/>
    <w:rsid w:val="00C17F19"/>
    <w:rPr>
      <w:rFonts w:eastAsiaTheme="minorHAnsi"/>
      <w:lang w:eastAsia="en-US"/>
    </w:rPr>
  </w:style>
  <w:style w:type="paragraph" w:customStyle="1" w:styleId="03C7D693354746628BB71AE73EDDA52011">
    <w:name w:val="03C7D693354746628BB71AE73EDDA52011"/>
    <w:rsid w:val="00C17F19"/>
    <w:rPr>
      <w:rFonts w:eastAsiaTheme="minorHAnsi"/>
      <w:lang w:eastAsia="en-US"/>
    </w:rPr>
  </w:style>
  <w:style w:type="paragraph" w:customStyle="1" w:styleId="8F896E830C9D44AF930BB571B8447B2311">
    <w:name w:val="8F896E830C9D44AF930BB571B8447B2311"/>
    <w:rsid w:val="00C17F19"/>
    <w:rPr>
      <w:rFonts w:eastAsiaTheme="minorHAnsi"/>
      <w:lang w:eastAsia="en-US"/>
    </w:rPr>
  </w:style>
  <w:style w:type="paragraph" w:customStyle="1" w:styleId="0824819F66724B89ABB999E08B92181811">
    <w:name w:val="0824819F66724B89ABB999E08B92181811"/>
    <w:rsid w:val="00C17F19"/>
    <w:rPr>
      <w:rFonts w:eastAsiaTheme="minorHAnsi"/>
      <w:lang w:eastAsia="en-US"/>
    </w:rPr>
  </w:style>
  <w:style w:type="paragraph" w:customStyle="1" w:styleId="52F2325BB64B49DC9EF29333B54F54949">
    <w:name w:val="52F2325BB64B49DC9EF29333B54F54949"/>
    <w:rsid w:val="00C17F19"/>
    <w:rPr>
      <w:rFonts w:eastAsiaTheme="minorHAnsi"/>
      <w:lang w:eastAsia="en-US"/>
    </w:rPr>
  </w:style>
  <w:style w:type="paragraph" w:customStyle="1" w:styleId="1F13784F3D3843A39F24E52C1DFCE8019">
    <w:name w:val="1F13784F3D3843A39F24E52C1DFCE8019"/>
    <w:rsid w:val="00C17F19"/>
    <w:rPr>
      <w:rFonts w:eastAsiaTheme="minorHAnsi"/>
      <w:lang w:eastAsia="en-US"/>
    </w:rPr>
  </w:style>
  <w:style w:type="paragraph" w:customStyle="1" w:styleId="409ADE18FE06478E9377C73ACCAB48D88">
    <w:name w:val="409ADE18FE06478E9377C73ACCAB48D88"/>
    <w:rsid w:val="00C17F19"/>
    <w:rPr>
      <w:rFonts w:eastAsiaTheme="minorHAnsi"/>
      <w:lang w:eastAsia="en-US"/>
    </w:rPr>
  </w:style>
  <w:style w:type="paragraph" w:customStyle="1" w:styleId="C8D558DEAAD245E997F6D6F630AA7BEE9">
    <w:name w:val="C8D558DEAAD245E997F6D6F630AA7BEE9"/>
    <w:rsid w:val="00C17F19"/>
    <w:rPr>
      <w:rFonts w:eastAsiaTheme="minorHAnsi"/>
      <w:lang w:eastAsia="en-US"/>
    </w:rPr>
  </w:style>
  <w:style w:type="paragraph" w:customStyle="1" w:styleId="B7D63C23EF7D4A8D9F4CAAD0C15E36EF9">
    <w:name w:val="B7D63C23EF7D4A8D9F4CAAD0C15E36EF9"/>
    <w:rsid w:val="00C17F19"/>
    <w:rPr>
      <w:rFonts w:eastAsiaTheme="minorHAnsi"/>
      <w:lang w:eastAsia="en-US"/>
    </w:rPr>
  </w:style>
  <w:style w:type="paragraph" w:customStyle="1" w:styleId="9531282F3D2C4694BC5E60F6330ED9C89">
    <w:name w:val="9531282F3D2C4694BC5E60F6330ED9C89"/>
    <w:rsid w:val="00C17F19"/>
    <w:rPr>
      <w:rFonts w:eastAsiaTheme="minorHAnsi"/>
      <w:lang w:eastAsia="en-US"/>
    </w:rPr>
  </w:style>
  <w:style w:type="paragraph" w:customStyle="1" w:styleId="F316377384614A84B0B261B992836E9F9">
    <w:name w:val="F316377384614A84B0B261B992836E9F9"/>
    <w:rsid w:val="00C17F19"/>
    <w:rPr>
      <w:rFonts w:eastAsiaTheme="minorHAnsi"/>
      <w:lang w:eastAsia="en-US"/>
    </w:rPr>
  </w:style>
  <w:style w:type="paragraph" w:customStyle="1" w:styleId="308E81B611CE40A1B7AC1DC8B789CC3E8">
    <w:name w:val="308E81B611CE40A1B7AC1DC8B789CC3E8"/>
    <w:rsid w:val="00C17F19"/>
    <w:rPr>
      <w:rFonts w:eastAsiaTheme="minorHAnsi"/>
      <w:lang w:eastAsia="en-US"/>
    </w:rPr>
  </w:style>
  <w:style w:type="paragraph" w:customStyle="1" w:styleId="5B02A26E710B4529A6622B79315077059">
    <w:name w:val="5B02A26E710B4529A6622B79315077059"/>
    <w:rsid w:val="00C17F19"/>
    <w:rPr>
      <w:rFonts w:eastAsiaTheme="minorHAnsi"/>
      <w:lang w:eastAsia="en-US"/>
    </w:rPr>
  </w:style>
  <w:style w:type="paragraph" w:customStyle="1" w:styleId="BC1CA90AD0494F518E4D4FD916769BC09">
    <w:name w:val="BC1CA90AD0494F518E4D4FD916769BC09"/>
    <w:rsid w:val="00C17F19"/>
    <w:rPr>
      <w:rFonts w:eastAsiaTheme="minorHAnsi"/>
      <w:lang w:eastAsia="en-US"/>
    </w:rPr>
  </w:style>
  <w:style w:type="paragraph" w:customStyle="1" w:styleId="401C9E48C8C64728BFD762CCA695FB8E8">
    <w:name w:val="401C9E48C8C64728BFD762CCA695FB8E8"/>
    <w:rsid w:val="00C17F19"/>
    <w:rPr>
      <w:rFonts w:eastAsiaTheme="minorHAnsi"/>
      <w:lang w:eastAsia="en-US"/>
    </w:rPr>
  </w:style>
  <w:style w:type="paragraph" w:customStyle="1" w:styleId="746E332FAE7246969789575F244C71619">
    <w:name w:val="746E332FAE7246969789575F244C71619"/>
    <w:rsid w:val="00C17F19"/>
    <w:rPr>
      <w:rFonts w:eastAsiaTheme="minorHAnsi"/>
      <w:lang w:eastAsia="en-US"/>
    </w:rPr>
  </w:style>
  <w:style w:type="paragraph" w:customStyle="1" w:styleId="7FDC968FC8524209965804B2FA06F0AA9">
    <w:name w:val="7FDC968FC8524209965804B2FA06F0AA9"/>
    <w:rsid w:val="00C17F19"/>
    <w:rPr>
      <w:rFonts w:eastAsiaTheme="minorHAnsi"/>
      <w:lang w:eastAsia="en-US"/>
    </w:rPr>
  </w:style>
  <w:style w:type="paragraph" w:customStyle="1" w:styleId="DEF7A737706444E98C772A9D38576F4C8">
    <w:name w:val="DEF7A737706444E98C772A9D38576F4C8"/>
    <w:rsid w:val="00C17F19"/>
    <w:rPr>
      <w:rFonts w:eastAsiaTheme="minorHAnsi"/>
      <w:lang w:eastAsia="en-US"/>
    </w:rPr>
  </w:style>
  <w:style w:type="paragraph" w:customStyle="1" w:styleId="522CD97B958747D792CF6F818BB45F189">
    <w:name w:val="522CD97B958747D792CF6F818BB45F189"/>
    <w:rsid w:val="00C17F19"/>
    <w:rPr>
      <w:rFonts w:eastAsiaTheme="minorHAnsi"/>
      <w:lang w:eastAsia="en-US"/>
    </w:rPr>
  </w:style>
  <w:style w:type="paragraph" w:customStyle="1" w:styleId="6F5D99E150D04F12807072F9C9D1732D9">
    <w:name w:val="6F5D99E150D04F12807072F9C9D1732D9"/>
    <w:rsid w:val="00C17F19"/>
    <w:rPr>
      <w:rFonts w:eastAsiaTheme="minorHAnsi"/>
      <w:lang w:eastAsia="en-US"/>
    </w:rPr>
  </w:style>
  <w:style w:type="paragraph" w:customStyle="1" w:styleId="B203D46BCD194C0581DEAD7E25D8C7C78">
    <w:name w:val="B203D46BCD194C0581DEAD7E25D8C7C78"/>
    <w:rsid w:val="00C17F19"/>
    <w:rPr>
      <w:rFonts w:eastAsiaTheme="minorHAnsi"/>
      <w:lang w:eastAsia="en-US"/>
    </w:rPr>
  </w:style>
  <w:style w:type="paragraph" w:customStyle="1" w:styleId="E4BCAB66C8494F288B386E889AA91AB49">
    <w:name w:val="E4BCAB66C8494F288B386E889AA91AB49"/>
    <w:rsid w:val="00C17F19"/>
    <w:rPr>
      <w:rFonts w:eastAsiaTheme="minorHAnsi"/>
      <w:lang w:eastAsia="en-US"/>
    </w:rPr>
  </w:style>
  <w:style w:type="paragraph" w:customStyle="1" w:styleId="A420FFA18F214453B65AD5CCA5C5E09F9">
    <w:name w:val="A420FFA18F214453B65AD5CCA5C5E09F9"/>
    <w:rsid w:val="00C17F19"/>
    <w:rPr>
      <w:rFonts w:eastAsiaTheme="minorHAnsi"/>
      <w:lang w:eastAsia="en-US"/>
    </w:rPr>
  </w:style>
  <w:style w:type="paragraph" w:customStyle="1" w:styleId="ADBFCC3C33674F1DAE0EF53565B582D08">
    <w:name w:val="ADBFCC3C33674F1DAE0EF53565B582D08"/>
    <w:rsid w:val="00C17F19"/>
    <w:rPr>
      <w:rFonts w:eastAsiaTheme="minorHAnsi"/>
      <w:lang w:eastAsia="en-US"/>
    </w:rPr>
  </w:style>
  <w:style w:type="paragraph" w:customStyle="1" w:styleId="56FA4784839D48F5988DB851C904227A8">
    <w:name w:val="56FA4784839D48F5988DB851C904227A8"/>
    <w:rsid w:val="00C17F19"/>
    <w:rPr>
      <w:rFonts w:eastAsiaTheme="minorHAnsi"/>
      <w:lang w:eastAsia="en-US"/>
    </w:rPr>
  </w:style>
  <w:style w:type="paragraph" w:customStyle="1" w:styleId="FB041E92FB874588B1220EDAAD2346A68">
    <w:name w:val="FB041E92FB874588B1220EDAAD2346A68"/>
    <w:rsid w:val="00C17F19"/>
    <w:rPr>
      <w:rFonts w:eastAsiaTheme="minorHAnsi"/>
      <w:lang w:eastAsia="en-US"/>
    </w:rPr>
  </w:style>
  <w:style w:type="paragraph" w:customStyle="1" w:styleId="B838C090ADFA487E84F25E323CC892E99">
    <w:name w:val="B838C090ADFA487E84F25E323CC892E99"/>
    <w:rsid w:val="00C17F19"/>
    <w:rPr>
      <w:rFonts w:eastAsiaTheme="minorHAnsi"/>
      <w:lang w:eastAsia="en-US"/>
    </w:rPr>
  </w:style>
  <w:style w:type="paragraph" w:customStyle="1" w:styleId="8439E0CB1C2F46508DA57FE2A870BE4F8">
    <w:name w:val="8439E0CB1C2F46508DA57FE2A870BE4F8"/>
    <w:rsid w:val="00C17F19"/>
    <w:rPr>
      <w:rFonts w:eastAsiaTheme="minorHAnsi"/>
      <w:lang w:eastAsia="en-US"/>
    </w:rPr>
  </w:style>
  <w:style w:type="paragraph" w:customStyle="1" w:styleId="617C59F5DC5347EF9C514A96889421AF9">
    <w:name w:val="617C59F5DC5347EF9C514A96889421AF9"/>
    <w:rsid w:val="00C17F19"/>
    <w:rPr>
      <w:rFonts w:eastAsiaTheme="minorHAnsi"/>
      <w:lang w:eastAsia="en-US"/>
    </w:rPr>
  </w:style>
  <w:style w:type="paragraph" w:customStyle="1" w:styleId="A467E515BC7D43369BA59E7AF5DA032E8">
    <w:name w:val="A467E515BC7D43369BA59E7AF5DA032E8"/>
    <w:rsid w:val="00C17F19"/>
    <w:rPr>
      <w:rFonts w:eastAsiaTheme="minorHAnsi"/>
      <w:lang w:eastAsia="en-US"/>
    </w:rPr>
  </w:style>
  <w:style w:type="paragraph" w:customStyle="1" w:styleId="F0AC7EEDB622493691A2D12D7C2551388">
    <w:name w:val="F0AC7EEDB622493691A2D12D7C2551388"/>
    <w:rsid w:val="00C17F19"/>
    <w:rPr>
      <w:rFonts w:eastAsiaTheme="minorHAnsi"/>
      <w:lang w:eastAsia="en-US"/>
    </w:rPr>
  </w:style>
  <w:style w:type="paragraph" w:customStyle="1" w:styleId="927B0BDB0D6A4ECFBC8991BAD828A1498">
    <w:name w:val="927B0BDB0D6A4ECFBC8991BAD828A1498"/>
    <w:rsid w:val="00C17F19"/>
    <w:rPr>
      <w:rFonts w:eastAsiaTheme="minorHAnsi"/>
      <w:lang w:eastAsia="en-US"/>
    </w:rPr>
  </w:style>
  <w:style w:type="paragraph" w:customStyle="1" w:styleId="ED5FC818D94B48798B68ED61BCC063809">
    <w:name w:val="ED5FC818D94B48798B68ED61BCC063809"/>
    <w:rsid w:val="00C17F19"/>
    <w:rPr>
      <w:rFonts w:eastAsiaTheme="minorHAnsi"/>
      <w:lang w:eastAsia="en-US"/>
    </w:rPr>
  </w:style>
  <w:style w:type="paragraph" w:customStyle="1" w:styleId="5B2D7F641B16497E8C92F1B7E5CBC0058">
    <w:name w:val="5B2D7F641B16497E8C92F1B7E5CBC0058"/>
    <w:rsid w:val="00C17F19"/>
    <w:rPr>
      <w:rFonts w:eastAsiaTheme="minorHAnsi"/>
      <w:lang w:eastAsia="en-US"/>
    </w:rPr>
  </w:style>
  <w:style w:type="paragraph" w:customStyle="1" w:styleId="8F754632EDA34465969B1D79AA7EFEB98">
    <w:name w:val="8F754632EDA34465969B1D79AA7EFEB98"/>
    <w:rsid w:val="00C17F19"/>
    <w:rPr>
      <w:rFonts w:eastAsiaTheme="minorHAnsi"/>
      <w:lang w:eastAsia="en-US"/>
    </w:rPr>
  </w:style>
  <w:style w:type="paragraph" w:customStyle="1" w:styleId="B06C0482CEFE481FB4E838084D9BD2F08">
    <w:name w:val="B06C0482CEFE481FB4E838084D9BD2F08"/>
    <w:rsid w:val="00C17F19"/>
    <w:rPr>
      <w:rFonts w:eastAsiaTheme="minorHAnsi"/>
      <w:lang w:eastAsia="en-US"/>
    </w:rPr>
  </w:style>
  <w:style w:type="paragraph" w:customStyle="1" w:styleId="A3AF4B6FBE0048D99E3D3B2FB5627F7F9">
    <w:name w:val="A3AF4B6FBE0048D99E3D3B2FB5627F7F9"/>
    <w:rsid w:val="00C17F19"/>
    <w:rPr>
      <w:rFonts w:eastAsiaTheme="minorHAnsi"/>
      <w:lang w:eastAsia="en-US"/>
    </w:rPr>
  </w:style>
  <w:style w:type="paragraph" w:customStyle="1" w:styleId="BD8B9C732B55484FAF637D651D10A76F8">
    <w:name w:val="BD8B9C732B55484FAF637D651D10A76F8"/>
    <w:rsid w:val="00C17F19"/>
    <w:rPr>
      <w:rFonts w:eastAsiaTheme="minorHAnsi"/>
      <w:lang w:eastAsia="en-US"/>
    </w:rPr>
  </w:style>
  <w:style w:type="paragraph" w:customStyle="1" w:styleId="7A4A5A72727F4FEE95F3C10A9DD7F6F78">
    <w:name w:val="7A4A5A72727F4FEE95F3C10A9DD7F6F78"/>
    <w:rsid w:val="00C17F19"/>
    <w:rPr>
      <w:rFonts w:eastAsiaTheme="minorHAnsi"/>
      <w:lang w:eastAsia="en-US"/>
    </w:rPr>
  </w:style>
  <w:style w:type="paragraph" w:customStyle="1" w:styleId="9BCB68F3F1D34D4DBAA951A6BB7B84488">
    <w:name w:val="9BCB68F3F1D34D4DBAA951A6BB7B84488"/>
    <w:rsid w:val="00C17F19"/>
    <w:rPr>
      <w:rFonts w:eastAsiaTheme="minorHAnsi"/>
      <w:lang w:eastAsia="en-US"/>
    </w:rPr>
  </w:style>
  <w:style w:type="paragraph" w:customStyle="1" w:styleId="8D1C070801644D5BADA69FC112FD6EF89">
    <w:name w:val="8D1C070801644D5BADA69FC112FD6EF89"/>
    <w:rsid w:val="00C17F19"/>
    <w:rPr>
      <w:rFonts w:eastAsiaTheme="minorHAnsi"/>
      <w:lang w:eastAsia="en-US"/>
    </w:rPr>
  </w:style>
  <w:style w:type="paragraph" w:customStyle="1" w:styleId="4F5F47EBC6644F9EB64ECD95A0F4DB6D8">
    <w:name w:val="4F5F47EBC6644F9EB64ECD95A0F4DB6D8"/>
    <w:rsid w:val="00C17F19"/>
    <w:rPr>
      <w:rFonts w:eastAsiaTheme="minorHAnsi"/>
      <w:lang w:eastAsia="en-US"/>
    </w:rPr>
  </w:style>
  <w:style w:type="paragraph" w:customStyle="1" w:styleId="44AB900F87F84976964D5F1EA7C067ED8">
    <w:name w:val="44AB900F87F84976964D5F1EA7C067ED8"/>
    <w:rsid w:val="00C17F19"/>
    <w:rPr>
      <w:rFonts w:eastAsiaTheme="minorHAnsi"/>
      <w:lang w:eastAsia="en-US"/>
    </w:rPr>
  </w:style>
  <w:style w:type="paragraph" w:customStyle="1" w:styleId="C1B46E98A5FB44C4987460BF4E32DB328">
    <w:name w:val="C1B46E98A5FB44C4987460BF4E32DB328"/>
    <w:rsid w:val="00C17F19"/>
    <w:rPr>
      <w:rFonts w:eastAsiaTheme="minorHAnsi"/>
      <w:lang w:eastAsia="en-US"/>
    </w:rPr>
  </w:style>
  <w:style w:type="paragraph" w:customStyle="1" w:styleId="4962A09FBBF140E99BBCD05CFF5688D89">
    <w:name w:val="4962A09FBBF140E99BBCD05CFF5688D89"/>
    <w:rsid w:val="00C17F19"/>
    <w:rPr>
      <w:rFonts w:eastAsiaTheme="minorHAnsi"/>
      <w:lang w:eastAsia="en-US"/>
    </w:rPr>
  </w:style>
  <w:style w:type="paragraph" w:customStyle="1" w:styleId="5B2F1EF74A89416AAEAD7DDC39984E528">
    <w:name w:val="5B2F1EF74A89416AAEAD7DDC39984E528"/>
    <w:rsid w:val="00C17F19"/>
    <w:rPr>
      <w:rFonts w:eastAsiaTheme="minorHAnsi"/>
      <w:lang w:eastAsia="en-US"/>
    </w:rPr>
  </w:style>
  <w:style w:type="paragraph" w:customStyle="1" w:styleId="0ABC5B46D6464453973B7C6ACC38B7148">
    <w:name w:val="0ABC5B46D6464453973B7C6ACC38B7148"/>
    <w:rsid w:val="00C17F19"/>
    <w:rPr>
      <w:rFonts w:eastAsiaTheme="minorHAnsi"/>
      <w:lang w:eastAsia="en-US"/>
    </w:rPr>
  </w:style>
  <w:style w:type="paragraph" w:customStyle="1" w:styleId="487523997F8E4910B93FC974CDC1EF368">
    <w:name w:val="487523997F8E4910B93FC974CDC1EF368"/>
    <w:rsid w:val="00C17F19"/>
    <w:rPr>
      <w:rFonts w:eastAsiaTheme="minorHAnsi"/>
      <w:lang w:eastAsia="en-US"/>
    </w:rPr>
  </w:style>
  <w:style w:type="paragraph" w:customStyle="1" w:styleId="B5CF768437AA42CA9D749881F10E353D9">
    <w:name w:val="B5CF768437AA42CA9D749881F10E353D9"/>
    <w:rsid w:val="00C17F19"/>
    <w:rPr>
      <w:rFonts w:eastAsiaTheme="minorHAnsi"/>
      <w:lang w:eastAsia="en-US"/>
    </w:rPr>
  </w:style>
  <w:style w:type="paragraph" w:customStyle="1" w:styleId="CBBFB24969B5414AB7706D8DA214ABCB8">
    <w:name w:val="CBBFB24969B5414AB7706D8DA214ABCB8"/>
    <w:rsid w:val="00C17F19"/>
    <w:rPr>
      <w:rFonts w:eastAsiaTheme="minorHAnsi"/>
      <w:lang w:eastAsia="en-US"/>
    </w:rPr>
  </w:style>
  <w:style w:type="paragraph" w:customStyle="1" w:styleId="8BD6BDB7CD8D4660A7DD0B46E4E0FF978">
    <w:name w:val="8BD6BDB7CD8D4660A7DD0B46E4E0FF978"/>
    <w:rsid w:val="00C17F19"/>
    <w:rPr>
      <w:rFonts w:eastAsiaTheme="minorHAnsi"/>
      <w:lang w:eastAsia="en-US"/>
    </w:rPr>
  </w:style>
  <w:style w:type="paragraph" w:customStyle="1" w:styleId="313F6097351D40AA9676C01C3D9242CB8">
    <w:name w:val="313F6097351D40AA9676C01C3D9242CB8"/>
    <w:rsid w:val="00C17F19"/>
    <w:rPr>
      <w:rFonts w:eastAsiaTheme="minorHAnsi"/>
      <w:lang w:eastAsia="en-US"/>
    </w:rPr>
  </w:style>
  <w:style w:type="paragraph" w:customStyle="1" w:styleId="A931C1FA6803426692DEF76DB954B7E19">
    <w:name w:val="A931C1FA6803426692DEF76DB954B7E19"/>
    <w:rsid w:val="00C17F19"/>
    <w:rPr>
      <w:rFonts w:eastAsiaTheme="minorHAnsi"/>
      <w:lang w:eastAsia="en-US"/>
    </w:rPr>
  </w:style>
  <w:style w:type="paragraph" w:customStyle="1" w:styleId="D51986A1A377488082191C64793D64828">
    <w:name w:val="D51986A1A377488082191C64793D64828"/>
    <w:rsid w:val="00C17F19"/>
    <w:rPr>
      <w:rFonts w:eastAsiaTheme="minorHAnsi"/>
      <w:lang w:eastAsia="en-US"/>
    </w:rPr>
  </w:style>
  <w:style w:type="paragraph" w:customStyle="1" w:styleId="B3B633724C744797A9C5294013AFFA408">
    <w:name w:val="B3B633724C744797A9C5294013AFFA408"/>
    <w:rsid w:val="00C17F19"/>
    <w:rPr>
      <w:rFonts w:eastAsiaTheme="minorHAnsi"/>
      <w:lang w:eastAsia="en-US"/>
    </w:rPr>
  </w:style>
  <w:style w:type="paragraph" w:customStyle="1" w:styleId="FD81E6DB3D4E466B89236815B8FA6EF08">
    <w:name w:val="FD81E6DB3D4E466B89236815B8FA6EF08"/>
    <w:rsid w:val="00C17F19"/>
    <w:rPr>
      <w:rFonts w:eastAsiaTheme="minorHAnsi"/>
      <w:lang w:eastAsia="en-US"/>
    </w:rPr>
  </w:style>
  <w:style w:type="paragraph" w:customStyle="1" w:styleId="E781C985117F42AA800775288FD2D1209">
    <w:name w:val="E781C985117F42AA800775288FD2D1209"/>
    <w:rsid w:val="00C17F19"/>
    <w:rPr>
      <w:rFonts w:eastAsiaTheme="minorHAnsi"/>
      <w:lang w:eastAsia="en-US"/>
    </w:rPr>
  </w:style>
  <w:style w:type="paragraph" w:customStyle="1" w:styleId="D781EC42EE9D4AE088C275431FB0D01E8">
    <w:name w:val="D781EC42EE9D4AE088C275431FB0D01E8"/>
    <w:rsid w:val="00C17F19"/>
    <w:rPr>
      <w:rFonts w:eastAsiaTheme="minorHAnsi"/>
      <w:lang w:eastAsia="en-US"/>
    </w:rPr>
  </w:style>
  <w:style w:type="paragraph" w:customStyle="1" w:styleId="28C99C86D33E4E76886CEF3DDFCEEAA78">
    <w:name w:val="28C99C86D33E4E76886CEF3DDFCEEAA78"/>
    <w:rsid w:val="00C17F19"/>
    <w:rPr>
      <w:rFonts w:eastAsiaTheme="minorHAnsi"/>
      <w:lang w:eastAsia="en-US"/>
    </w:rPr>
  </w:style>
  <w:style w:type="paragraph" w:customStyle="1" w:styleId="F3E24201F6B54110A4A17ED8130FD0CA8">
    <w:name w:val="F3E24201F6B54110A4A17ED8130FD0CA8"/>
    <w:rsid w:val="00C17F19"/>
    <w:rPr>
      <w:rFonts w:eastAsiaTheme="minorHAnsi"/>
      <w:lang w:eastAsia="en-US"/>
    </w:rPr>
  </w:style>
  <w:style w:type="paragraph" w:customStyle="1" w:styleId="56607121EFF849BCBFDB843F98C2C6C49">
    <w:name w:val="56607121EFF849BCBFDB843F98C2C6C49"/>
    <w:rsid w:val="00C17F19"/>
    <w:rPr>
      <w:rFonts w:eastAsiaTheme="minorHAnsi"/>
      <w:lang w:eastAsia="en-US"/>
    </w:rPr>
  </w:style>
  <w:style w:type="paragraph" w:customStyle="1" w:styleId="1712148939EE40859207C2990F4D95A78">
    <w:name w:val="1712148939EE40859207C2990F4D95A78"/>
    <w:rsid w:val="00C17F19"/>
    <w:rPr>
      <w:rFonts w:eastAsiaTheme="minorHAnsi"/>
      <w:lang w:eastAsia="en-US"/>
    </w:rPr>
  </w:style>
  <w:style w:type="paragraph" w:customStyle="1" w:styleId="A79B9DA0D50D49ACACBC5E1858D7D6FA8">
    <w:name w:val="A79B9DA0D50D49ACACBC5E1858D7D6FA8"/>
    <w:rsid w:val="00C17F19"/>
    <w:rPr>
      <w:rFonts w:eastAsiaTheme="minorHAnsi"/>
      <w:lang w:eastAsia="en-US"/>
    </w:rPr>
  </w:style>
  <w:style w:type="paragraph" w:customStyle="1" w:styleId="DB337144FA384BA7BE08336FEDBAF1528">
    <w:name w:val="DB337144FA384BA7BE08336FEDBAF1528"/>
    <w:rsid w:val="00C17F19"/>
    <w:rPr>
      <w:rFonts w:eastAsiaTheme="minorHAnsi"/>
      <w:lang w:eastAsia="en-US"/>
    </w:rPr>
  </w:style>
  <w:style w:type="paragraph" w:customStyle="1" w:styleId="AA24A7051868427A834D207E969462353">
    <w:name w:val="AA24A7051868427A834D207E969462353"/>
    <w:rsid w:val="00C17F19"/>
    <w:rPr>
      <w:rFonts w:eastAsiaTheme="minorHAnsi"/>
      <w:lang w:eastAsia="en-US"/>
    </w:rPr>
  </w:style>
  <w:style w:type="paragraph" w:customStyle="1" w:styleId="B0B30F38AE1D4E85BDCDBEE305A0B98D2">
    <w:name w:val="B0B30F38AE1D4E85BDCDBEE305A0B98D2"/>
    <w:rsid w:val="00C17F19"/>
    <w:rPr>
      <w:rFonts w:eastAsiaTheme="minorHAnsi"/>
      <w:lang w:eastAsia="en-US"/>
    </w:rPr>
  </w:style>
  <w:style w:type="paragraph" w:customStyle="1" w:styleId="5B4BDCC4C9E94B1E98DB7507DDBEF4237">
    <w:name w:val="5B4BDCC4C9E94B1E98DB7507DDBEF4237"/>
    <w:rsid w:val="00C17F19"/>
    <w:rPr>
      <w:rFonts w:eastAsiaTheme="minorHAnsi"/>
      <w:lang w:eastAsia="en-US"/>
    </w:rPr>
  </w:style>
  <w:style w:type="paragraph" w:customStyle="1" w:styleId="B1B5A46F4BAD438C9EC98FE4B8AEF94F7">
    <w:name w:val="B1B5A46F4BAD438C9EC98FE4B8AEF94F7"/>
    <w:rsid w:val="00C17F19"/>
    <w:rPr>
      <w:rFonts w:eastAsiaTheme="minorHAnsi"/>
      <w:lang w:eastAsia="en-US"/>
    </w:rPr>
  </w:style>
  <w:style w:type="paragraph" w:customStyle="1" w:styleId="CA90259A8EA444D1B1F177AF333369C77">
    <w:name w:val="CA90259A8EA444D1B1F177AF333369C77"/>
    <w:rsid w:val="00C17F19"/>
    <w:rPr>
      <w:rFonts w:eastAsiaTheme="minorHAnsi"/>
      <w:lang w:eastAsia="en-US"/>
    </w:rPr>
  </w:style>
  <w:style w:type="paragraph" w:customStyle="1" w:styleId="4790F3582FF34DD391DAC8C0F928410B7">
    <w:name w:val="4790F3582FF34DD391DAC8C0F928410B7"/>
    <w:rsid w:val="00C17F19"/>
    <w:rPr>
      <w:rFonts w:eastAsiaTheme="minorHAnsi"/>
      <w:lang w:eastAsia="en-US"/>
    </w:rPr>
  </w:style>
  <w:style w:type="paragraph" w:customStyle="1" w:styleId="F5B109FAFCBC4DF1BE60BF27EC3A52E07">
    <w:name w:val="F5B109FAFCBC4DF1BE60BF27EC3A52E07"/>
    <w:rsid w:val="00C17F19"/>
    <w:rPr>
      <w:rFonts w:eastAsiaTheme="minorHAnsi"/>
      <w:lang w:eastAsia="en-US"/>
    </w:rPr>
  </w:style>
  <w:style w:type="paragraph" w:customStyle="1" w:styleId="5931248616444CE4B312806786C778C47">
    <w:name w:val="5931248616444CE4B312806786C778C47"/>
    <w:rsid w:val="00C17F19"/>
    <w:rPr>
      <w:rFonts w:eastAsiaTheme="minorHAnsi"/>
      <w:lang w:eastAsia="en-US"/>
    </w:rPr>
  </w:style>
  <w:style w:type="paragraph" w:customStyle="1" w:styleId="A1BD1D165FCC40FC8DC928D2A97BD9DE7">
    <w:name w:val="A1BD1D165FCC40FC8DC928D2A97BD9DE7"/>
    <w:rsid w:val="00C17F19"/>
    <w:rPr>
      <w:rFonts w:eastAsiaTheme="minorHAnsi"/>
      <w:lang w:eastAsia="en-US"/>
    </w:rPr>
  </w:style>
  <w:style w:type="paragraph" w:customStyle="1" w:styleId="6D540E5652404C869AC6D99B467B3F766">
    <w:name w:val="6D540E5652404C869AC6D99B467B3F766"/>
    <w:rsid w:val="00C17F19"/>
    <w:rPr>
      <w:rFonts w:eastAsiaTheme="minorHAnsi"/>
      <w:lang w:eastAsia="en-US"/>
    </w:rPr>
  </w:style>
  <w:style w:type="paragraph" w:customStyle="1" w:styleId="291C7822022542A08D18F067AEC30FB56">
    <w:name w:val="291C7822022542A08D18F067AEC30FB56"/>
    <w:rsid w:val="00C17F19"/>
    <w:rPr>
      <w:rFonts w:eastAsiaTheme="minorHAnsi"/>
      <w:lang w:eastAsia="en-US"/>
    </w:rPr>
  </w:style>
  <w:style w:type="paragraph" w:customStyle="1" w:styleId="646A52A3AB704332A4AC4FC0547A26E653">
    <w:name w:val="646A52A3AB704332A4AC4FC0547A26E653"/>
    <w:rsid w:val="00C17F19"/>
    <w:rPr>
      <w:rFonts w:eastAsiaTheme="minorHAnsi"/>
      <w:lang w:eastAsia="en-US"/>
    </w:rPr>
  </w:style>
  <w:style w:type="paragraph" w:customStyle="1" w:styleId="B0B035C3C9924C31A2E5C40B0FCE7CB753">
    <w:name w:val="B0B035C3C9924C31A2E5C40B0FCE7CB753"/>
    <w:rsid w:val="00C17F19"/>
    <w:rPr>
      <w:rFonts w:eastAsiaTheme="minorHAnsi"/>
      <w:lang w:eastAsia="en-US"/>
    </w:rPr>
  </w:style>
  <w:style w:type="paragraph" w:customStyle="1" w:styleId="093174765FD344D78D63C6C8762A4BD241">
    <w:name w:val="093174765FD344D78D63C6C8762A4BD241"/>
    <w:rsid w:val="00C17F19"/>
    <w:rPr>
      <w:rFonts w:eastAsiaTheme="minorHAnsi"/>
      <w:lang w:eastAsia="en-US"/>
    </w:rPr>
  </w:style>
  <w:style w:type="paragraph" w:customStyle="1" w:styleId="5734D2E094C14BE897862697A54A592F32">
    <w:name w:val="5734D2E094C14BE897862697A54A592F32"/>
    <w:rsid w:val="00C17F19"/>
    <w:rPr>
      <w:rFonts w:eastAsiaTheme="minorHAnsi"/>
      <w:lang w:eastAsia="en-US"/>
    </w:rPr>
  </w:style>
  <w:style w:type="paragraph" w:customStyle="1" w:styleId="755B990FC1F64FAEA4F1B6C1E18ABBA830">
    <w:name w:val="755B990FC1F64FAEA4F1B6C1E18ABBA830"/>
    <w:rsid w:val="00C17F19"/>
    <w:rPr>
      <w:rFonts w:eastAsiaTheme="minorHAnsi"/>
      <w:lang w:eastAsia="en-US"/>
    </w:rPr>
  </w:style>
  <w:style w:type="paragraph" w:customStyle="1" w:styleId="5A9DF3F9FAA245F1A3A3BA95AE84381630">
    <w:name w:val="5A9DF3F9FAA245F1A3A3BA95AE84381630"/>
    <w:rsid w:val="00C17F19"/>
    <w:rPr>
      <w:rFonts w:eastAsiaTheme="minorHAnsi"/>
      <w:lang w:eastAsia="en-US"/>
    </w:rPr>
  </w:style>
  <w:style w:type="paragraph" w:customStyle="1" w:styleId="01B07234AC7C479389632D10F00587D430">
    <w:name w:val="01B07234AC7C479389632D10F00587D430"/>
    <w:rsid w:val="00C17F19"/>
    <w:rPr>
      <w:rFonts w:eastAsiaTheme="minorHAnsi"/>
      <w:lang w:eastAsia="en-US"/>
    </w:rPr>
  </w:style>
  <w:style w:type="paragraph" w:customStyle="1" w:styleId="59A01318E3D84D97B4974B9AE51245C120">
    <w:name w:val="59A01318E3D84D97B4974B9AE51245C120"/>
    <w:rsid w:val="00C17F19"/>
    <w:rPr>
      <w:rFonts w:eastAsiaTheme="minorHAnsi"/>
      <w:lang w:eastAsia="en-US"/>
    </w:rPr>
  </w:style>
  <w:style w:type="paragraph" w:customStyle="1" w:styleId="834D622BE3BC4F759E08EBC35ADE495218">
    <w:name w:val="834D622BE3BC4F759E08EBC35ADE495218"/>
    <w:rsid w:val="00C17F19"/>
    <w:rPr>
      <w:rFonts w:eastAsiaTheme="minorHAnsi"/>
      <w:lang w:eastAsia="en-US"/>
    </w:rPr>
  </w:style>
  <w:style w:type="paragraph" w:customStyle="1" w:styleId="63F9DE0755AA450F9DE4FA16AC2DAD6A17">
    <w:name w:val="63F9DE0755AA450F9DE4FA16AC2DAD6A17"/>
    <w:rsid w:val="00C17F19"/>
    <w:rPr>
      <w:rFonts w:eastAsiaTheme="minorHAnsi"/>
      <w:lang w:eastAsia="en-US"/>
    </w:rPr>
  </w:style>
  <w:style w:type="paragraph" w:customStyle="1" w:styleId="E9C4F28A7A2E45FC8FD32412C5C4C42D17">
    <w:name w:val="E9C4F28A7A2E45FC8FD32412C5C4C42D17"/>
    <w:rsid w:val="00C17F19"/>
    <w:rPr>
      <w:rFonts w:eastAsiaTheme="minorHAnsi"/>
      <w:lang w:eastAsia="en-US"/>
    </w:rPr>
  </w:style>
  <w:style w:type="paragraph" w:customStyle="1" w:styleId="51663A367A6D49E79211C20CBEBE433017">
    <w:name w:val="51663A367A6D49E79211C20CBEBE433017"/>
    <w:rsid w:val="00C17F19"/>
    <w:rPr>
      <w:rFonts w:eastAsiaTheme="minorHAnsi"/>
      <w:lang w:eastAsia="en-US"/>
    </w:rPr>
  </w:style>
  <w:style w:type="paragraph" w:customStyle="1" w:styleId="03C7D693354746628BB71AE73EDDA52012">
    <w:name w:val="03C7D693354746628BB71AE73EDDA52012"/>
    <w:rsid w:val="00C17F19"/>
    <w:rPr>
      <w:rFonts w:eastAsiaTheme="minorHAnsi"/>
      <w:lang w:eastAsia="en-US"/>
    </w:rPr>
  </w:style>
  <w:style w:type="paragraph" w:customStyle="1" w:styleId="8F896E830C9D44AF930BB571B8447B2312">
    <w:name w:val="8F896E830C9D44AF930BB571B8447B2312"/>
    <w:rsid w:val="00C17F19"/>
    <w:rPr>
      <w:rFonts w:eastAsiaTheme="minorHAnsi"/>
      <w:lang w:eastAsia="en-US"/>
    </w:rPr>
  </w:style>
  <w:style w:type="paragraph" w:customStyle="1" w:styleId="0824819F66724B89ABB999E08B92181812">
    <w:name w:val="0824819F66724B89ABB999E08B92181812"/>
    <w:rsid w:val="00C17F19"/>
    <w:rPr>
      <w:rFonts w:eastAsiaTheme="minorHAnsi"/>
      <w:lang w:eastAsia="en-US"/>
    </w:rPr>
  </w:style>
  <w:style w:type="paragraph" w:customStyle="1" w:styleId="52F2325BB64B49DC9EF29333B54F549410">
    <w:name w:val="52F2325BB64B49DC9EF29333B54F549410"/>
    <w:rsid w:val="00C17F19"/>
    <w:rPr>
      <w:rFonts w:eastAsiaTheme="minorHAnsi"/>
      <w:lang w:eastAsia="en-US"/>
    </w:rPr>
  </w:style>
  <w:style w:type="paragraph" w:customStyle="1" w:styleId="1F13784F3D3843A39F24E52C1DFCE80110">
    <w:name w:val="1F13784F3D3843A39F24E52C1DFCE80110"/>
    <w:rsid w:val="00C17F19"/>
    <w:rPr>
      <w:rFonts w:eastAsiaTheme="minorHAnsi"/>
      <w:lang w:eastAsia="en-US"/>
    </w:rPr>
  </w:style>
  <w:style w:type="paragraph" w:customStyle="1" w:styleId="409ADE18FE06478E9377C73ACCAB48D89">
    <w:name w:val="409ADE18FE06478E9377C73ACCAB48D89"/>
    <w:rsid w:val="00C17F19"/>
    <w:rPr>
      <w:rFonts w:eastAsiaTheme="minorHAnsi"/>
      <w:lang w:eastAsia="en-US"/>
    </w:rPr>
  </w:style>
  <w:style w:type="paragraph" w:customStyle="1" w:styleId="C8D558DEAAD245E997F6D6F630AA7BEE10">
    <w:name w:val="C8D558DEAAD245E997F6D6F630AA7BEE10"/>
    <w:rsid w:val="00C17F19"/>
    <w:rPr>
      <w:rFonts w:eastAsiaTheme="minorHAnsi"/>
      <w:lang w:eastAsia="en-US"/>
    </w:rPr>
  </w:style>
  <w:style w:type="paragraph" w:customStyle="1" w:styleId="B7D63C23EF7D4A8D9F4CAAD0C15E36EF10">
    <w:name w:val="B7D63C23EF7D4A8D9F4CAAD0C15E36EF10"/>
    <w:rsid w:val="00C17F19"/>
    <w:rPr>
      <w:rFonts w:eastAsiaTheme="minorHAnsi"/>
      <w:lang w:eastAsia="en-US"/>
    </w:rPr>
  </w:style>
  <w:style w:type="paragraph" w:customStyle="1" w:styleId="9531282F3D2C4694BC5E60F6330ED9C810">
    <w:name w:val="9531282F3D2C4694BC5E60F6330ED9C810"/>
    <w:rsid w:val="00C17F19"/>
    <w:rPr>
      <w:rFonts w:eastAsiaTheme="minorHAnsi"/>
      <w:lang w:eastAsia="en-US"/>
    </w:rPr>
  </w:style>
  <w:style w:type="paragraph" w:customStyle="1" w:styleId="F316377384614A84B0B261B992836E9F10">
    <w:name w:val="F316377384614A84B0B261B992836E9F10"/>
    <w:rsid w:val="00C17F19"/>
    <w:rPr>
      <w:rFonts w:eastAsiaTheme="minorHAnsi"/>
      <w:lang w:eastAsia="en-US"/>
    </w:rPr>
  </w:style>
  <w:style w:type="paragraph" w:customStyle="1" w:styleId="308E81B611CE40A1B7AC1DC8B789CC3E9">
    <w:name w:val="308E81B611CE40A1B7AC1DC8B789CC3E9"/>
    <w:rsid w:val="00C17F19"/>
    <w:rPr>
      <w:rFonts w:eastAsiaTheme="minorHAnsi"/>
      <w:lang w:eastAsia="en-US"/>
    </w:rPr>
  </w:style>
  <w:style w:type="paragraph" w:customStyle="1" w:styleId="5B02A26E710B4529A6622B793150770510">
    <w:name w:val="5B02A26E710B4529A6622B793150770510"/>
    <w:rsid w:val="00C17F19"/>
    <w:rPr>
      <w:rFonts w:eastAsiaTheme="minorHAnsi"/>
      <w:lang w:eastAsia="en-US"/>
    </w:rPr>
  </w:style>
  <w:style w:type="paragraph" w:customStyle="1" w:styleId="BC1CA90AD0494F518E4D4FD916769BC010">
    <w:name w:val="BC1CA90AD0494F518E4D4FD916769BC010"/>
    <w:rsid w:val="00C17F19"/>
    <w:rPr>
      <w:rFonts w:eastAsiaTheme="minorHAnsi"/>
      <w:lang w:eastAsia="en-US"/>
    </w:rPr>
  </w:style>
  <w:style w:type="paragraph" w:customStyle="1" w:styleId="401C9E48C8C64728BFD762CCA695FB8E9">
    <w:name w:val="401C9E48C8C64728BFD762CCA695FB8E9"/>
    <w:rsid w:val="00C17F19"/>
    <w:rPr>
      <w:rFonts w:eastAsiaTheme="minorHAnsi"/>
      <w:lang w:eastAsia="en-US"/>
    </w:rPr>
  </w:style>
  <w:style w:type="paragraph" w:customStyle="1" w:styleId="746E332FAE7246969789575F244C716110">
    <w:name w:val="746E332FAE7246969789575F244C716110"/>
    <w:rsid w:val="00C17F19"/>
    <w:rPr>
      <w:rFonts w:eastAsiaTheme="minorHAnsi"/>
      <w:lang w:eastAsia="en-US"/>
    </w:rPr>
  </w:style>
  <w:style w:type="paragraph" w:customStyle="1" w:styleId="7FDC968FC8524209965804B2FA06F0AA10">
    <w:name w:val="7FDC968FC8524209965804B2FA06F0AA10"/>
    <w:rsid w:val="00C17F19"/>
    <w:rPr>
      <w:rFonts w:eastAsiaTheme="minorHAnsi"/>
      <w:lang w:eastAsia="en-US"/>
    </w:rPr>
  </w:style>
  <w:style w:type="paragraph" w:customStyle="1" w:styleId="DEF7A737706444E98C772A9D38576F4C9">
    <w:name w:val="DEF7A737706444E98C772A9D38576F4C9"/>
    <w:rsid w:val="00C17F19"/>
    <w:rPr>
      <w:rFonts w:eastAsiaTheme="minorHAnsi"/>
      <w:lang w:eastAsia="en-US"/>
    </w:rPr>
  </w:style>
  <w:style w:type="paragraph" w:customStyle="1" w:styleId="522CD97B958747D792CF6F818BB45F1810">
    <w:name w:val="522CD97B958747D792CF6F818BB45F1810"/>
    <w:rsid w:val="00C17F19"/>
    <w:rPr>
      <w:rFonts w:eastAsiaTheme="minorHAnsi"/>
      <w:lang w:eastAsia="en-US"/>
    </w:rPr>
  </w:style>
  <w:style w:type="paragraph" w:customStyle="1" w:styleId="6F5D99E150D04F12807072F9C9D1732D10">
    <w:name w:val="6F5D99E150D04F12807072F9C9D1732D10"/>
    <w:rsid w:val="00C17F19"/>
    <w:rPr>
      <w:rFonts w:eastAsiaTheme="minorHAnsi"/>
      <w:lang w:eastAsia="en-US"/>
    </w:rPr>
  </w:style>
  <w:style w:type="paragraph" w:customStyle="1" w:styleId="B203D46BCD194C0581DEAD7E25D8C7C79">
    <w:name w:val="B203D46BCD194C0581DEAD7E25D8C7C79"/>
    <w:rsid w:val="00C17F19"/>
    <w:rPr>
      <w:rFonts w:eastAsiaTheme="minorHAnsi"/>
      <w:lang w:eastAsia="en-US"/>
    </w:rPr>
  </w:style>
  <w:style w:type="paragraph" w:customStyle="1" w:styleId="E4BCAB66C8494F288B386E889AA91AB410">
    <w:name w:val="E4BCAB66C8494F288B386E889AA91AB410"/>
    <w:rsid w:val="00C17F19"/>
    <w:rPr>
      <w:rFonts w:eastAsiaTheme="minorHAnsi"/>
      <w:lang w:eastAsia="en-US"/>
    </w:rPr>
  </w:style>
  <w:style w:type="paragraph" w:customStyle="1" w:styleId="A420FFA18F214453B65AD5CCA5C5E09F10">
    <w:name w:val="A420FFA18F214453B65AD5CCA5C5E09F10"/>
    <w:rsid w:val="00C17F19"/>
    <w:rPr>
      <w:rFonts w:eastAsiaTheme="minorHAnsi"/>
      <w:lang w:eastAsia="en-US"/>
    </w:rPr>
  </w:style>
  <w:style w:type="paragraph" w:customStyle="1" w:styleId="ADBFCC3C33674F1DAE0EF53565B582D09">
    <w:name w:val="ADBFCC3C33674F1DAE0EF53565B582D09"/>
    <w:rsid w:val="00C17F19"/>
    <w:rPr>
      <w:rFonts w:eastAsiaTheme="minorHAnsi"/>
      <w:lang w:eastAsia="en-US"/>
    </w:rPr>
  </w:style>
  <w:style w:type="paragraph" w:customStyle="1" w:styleId="56FA4784839D48F5988DB851C904227A9">
    <w:name w:val="56FA4784839D48F5988DB851C904227A9"/>
    <w:rsid w:val="00C17F19"/>
    <w:rPr>
      <w:rFonts w:eastAsiaTheme="minorHAnsi"/>
      <w:lang w:eastAsia="en-US"/>
    </w:rPr>
  </w:style>
  <w:style w:type="paragraph" w:customStyle="1" w:styleId="FB041E92FB874588B1220EDAAD2346A69">
    <w:name w:val="FB041E92FB874588B1220EDAAD2346A69"/>
    <w:rsid w:val="00C17F19"/>
    <w:rPr>
      <w:rFonts w:eastAsiaTheme="minorHAnsi"/>
      <w:lang w:eastAsia="en-US"/>
    </w:rPr>
  </w:style>
  <w:style w:type="paragraph" w:customStyle="1" w:styleId="B838C090ADFA487E84F25E323CC892E910">
    <w:name w:val="B838C090ADFA487E84F25E323CC892E910"/>
    <w:rsid w:val="00C17F19"/>
    <w:rPr>
      <w:rFonts w:eastAsiaTheme="minorHAnsi"/>
      <w:lang w:eastAsia="en-US"/>
    </w:rPr>
  </w:style>
  <w:style w:type="paragraph" w:customStyle="1" w:styleId="8439E0CB1C2F46508DA57FE2A870BE4F9">
    <w:name w:val="8439E0CB1C2F46508DA57FE2A870BE4F9"/>
    <w:rsid w:val="00C17F19"/>
    <w:rPr>
      <w:rFonts w:eastAsiaTheme="minorHAnsi"/>
      <w:lang w:eastAsia="en-US"/>
    </w:rPr>
  </w:style>
  <w:style w:type="paragraph" w:customStyle="1" w:styleId="617C59F5DC5347EF9C514A96889421AF10">
    <w:name w:val="617C59F5DC5347EF9C514A96889421AF10"/>
    <w:rsid w:val="00C17F19"/>
    <w:rPr>
      <w:rFonts w:eastAsiaTheme="minorHAnsi"/>
      <w:lang w:eastAsia="en-US"/>
    </w:rPr>
  </w:style>
  <w:style w:type="paragraph" w:customStyle="1" w:styleId="A467E515BC7D43369BA59E7AF5DA032E9">
    <w:name w:val="A467E515BC7D43369BA59E7AF5DA032E9"/>
    <w:rsid w:val="00C17F19"/>
    <w:rPr>
      <w:rFonts w:eastAsiaTheme="minorHAnsi"/>
      <w:lang w:eastAsia="en-US"/>
    </w:rPr>
  </w:style>
  <w:style w:type="paragraph" w:customStyle="1" w:styleId="F0AC7EEDB622493691A2D12D7C2551389">
    <w:name w:val="F0AC7EEDB622493691A2D12D7C2551389"/>
    <w:rsid w:val="00C17F19"/>
    <w:rPr>
      <w:rFonts w:eastAsiaTheme="minorHAnsi"/>
      <w:lang w:eastAsia="en-US"/>
    </w:rPr>
  </w:style>
  <w:style w:type="paragraph" w:customStyle="1" w:styleId="927B0BDB0D6A4ECFBC8991BAD828A1499">
    <w:name w:val="927B0BDB0D6A4ECFBC8991BAD828A1499"/>
    <w:rsid w:val="00C17F19"/>
    <w:rPr>
      <w:rFonts w:eastAsiaTheme="minorHAnsi"/>
      <w:lang w:eastAsia="en-US"/>
    </w:rPr>
  </w:style>
  <w:style w:type="paragraph" w:customStyle="1" w:styleId="ED5FC818D94B48798B68ED61BCC0638010">
    <w:name w:val="ED5FC818D94B48798B68ED61BCC0638010"/>
    <w:rsid w:val="00C17F19"/>
    <w:rPr>
      <w:rFonts w:eastAsiaTheme="minorHAnsi"/>
      <w:lang w:eastAsia="en-US"/>
    </w:rPr>
  </w:style>
  <w:style w:type="paragraph" w:customStyle="1" w:styleId="5B2D7F641B16497E8C92F1B7E5CBC0059">
    <w:name w:val="5B2D7F641B16497E8C92F1B7E5CBC0059"/>
    <w:rsid w:val="00C17F19"/>
    <w:rPr>
      <w:rFonts w:eastAsiaTheme="minorHAnsi"/>
      <w:lang w:eastAsia="en-US"/>
    </w:rPr>
  </w:style>
  <w:style w:type="paragraph" w:customStyle="1" w:styleId="8F754632EDA34465969B1D79AA7EFEB99">
    <w:name w:val="8F754632EDA34465969B1D79AA7EFEB99"/>
    <w:rsid w:val="00C17F19"/>
    <w:rPr>
      <w:rFonts w:eastAsiaTheme="minorHAnsi"/>
      <w:lang w:eastAsia="en-US"/>
    </w:rPr>
  </w:style>
  <w:style w:type="paragraph" w:customStyle="1" w:styleId="B06C0482CEFE481FB4E838084D9BD2F09">
    <w:name w:val="B06C0482CEFE481FB4E838084D9BD2F09"/>
    <w:rsid w:val="00C17F19"/>
    <w:rPr>
      <w:rFonts w:eastAsiaTheme="minorHAnsi"/>
      <w:lang w:eastAsia="en-US"/>
    </w:rPr>
  </w:style>
  <w:style w:type="paragraph" w:customStyle="1" w:styleId="A3AF4B6FBE0048D99E3D3B2FB5627F7F10">
    <w:name w:val="A3AF4B6FBE0048D99E3D3B2FB5627F7F10"/>
    <w:rsid w:val="00C17F19"/>
    <w:rPr>
      <w:rFonts w:eastAsiaTheme="minorHAnsi"/>
      <w:lang w:eastAsia="en-US"/>
    </w:rPr>
  </w:style>
  <w:style w:type="paragraph" w:customStyle="1" w:styleId="BD8B9C732B55484FAF637D651D10A76F9">
    <w:name w:val="BD8B9C732B55484FAF637D651D10A76F9"/>
    <w:rsid w:val="00C17F19"/>
    <w:rPr>
      <w:rFonts w:eastAsiaTheme="minorHAnsi"/>
      <w:lang w:eastAsia="en-US"/>
    </w:rPr>
  </w:style>
  <w:style w:type="paragraph" w:customStyle="1" w:styleId="7A4A5A72727F4FEE95F3C10A9DD7F6F79">
    <w:name w:val="7A4A5A72727F4FEE95F3C10A9DD7F6F79"/>
    <w:rsid w:val="00C17F19"/>
    <w:rPr>
      <w:rFonts w:eastAsiaTheme="minorHAnsi"/>
      <w:lang w:eastAsia="en-US"/>
    </w:rPr>
  </w:style>
  <w:style w:type="paragraph" w:customStyle="1" w:styleId="9BCB68F3F1D34D4DBAA951A6BB7B84489">
    <w:name w:val="9BCB68F3F1D34D4DBAA951A6BB7B84489"/>
    <w:rsid w:val="00C17F19"/>
    <w:rPr>
      <w:rFonts w:eastAsiaTheme="minorHAnsi"/>
      <w:lang w:eastAsia="en-US"/>
    </w:rPr>
  </w:style>
  <w:style w:type="paragraph" w:customStyle="1" w:styleId="8D1C070801644D5BADA69FC112FD6EF810">
    <w:name w:val="8D1C070801644D5BADA69FC112FD6EF810"/>
    <w:rsid w:val="00C17F19"/>
    <w:rPr>
      <w:rFonts w:eastAsiaTheme="minorHAnsi"/>
      <w:lang w:eastAsia="en-US"/>
    </w:rPr>
  </w:style>
  <w:style w:type="paragraph" w:customStyle="1" w:styleId="4F5F47EBC6644F9EB64ECD95A0F4DB6D9">
    <w:name w:val="4F5F47EBC6644F9EB64ECD95A0F4DB6D9"/>
    <w:rsid w:val="00C17F19"/>
    <w:rPr>
      <w:rFonts w:eastAsiaTheme="minorHAnsi"/>
      <w:lang w:eastAsia="en-US"/>
    </w:rPr>
  </w:style>
  <w:style w:type="paragraph" w:customStyle="1" w:styleId="44AB900F87F84976964D5F1EA7C067ED9">
    <w:name w:val="44AB900F87F84976964D5F1EA7C067ED9"/>
    <w:rsid w:val="00C17F19"/>
    <w:rPr>
      <w:rFonts w:eastAsiaTheme="minorHAnsi"/>
      <w:lang w:eastAsia="en-US"/>
    </w:rPr>
  </w:style>
  <w:style w:type="paragraph" w:customStyle="1" w:styleId="C1B46E98A5FB44C4987460BF4E32DB329">
    <w:name w:val="C1B46E98A5FB44C4987460BF4E32DB329"/>
    <w:rsid w:val="00C17F19"/>
    <w:rPr>
      <w:rFonts w:eastAsiaTheme="minorHAnsi"/>
      <w:lang w:eastAsia="en-US"/>
    </w:rPr>
  </w:style>
  <w:style w:type="paragraph" w:customStyle="1" w:styleId="4962A09FBBF140E99BBCD05CFF5688D810">
    <w:name w:val="4962A09FBBF140E99BBCD05CFF5688D810"/>
    <w:rsid w:val="00C17F19"/>
    <w:rPr>
      <w:rFonts w:eastAsiaTheme="minorHAnsi"/>
      <w:lang w:eastAsia="en-US"/>
    </w:rPr>
  </w:style>
  <w:style w:type="paragraph" w:customStyle="1" w:styleId="5B2F1EF74A89416AAEAD7DDC39984E529">
    <w:name w:val="5B2F1EF74A89416AAEAD7DDC39984E529"/>
    <w:rsid w:val="00C17F19"/>
    <w:rPr>
      <w:rFonts w:eastAsiaTheme="minorHAnsi"/>
      <w:lang w:eastAsia="en-US"/>
    </w:rPr>
  </w:style>
  <w:style w:type="paragraph" w:customStyle="1" w:styleId="0ABC5B46D6464453973B7C6ACC38B7149">
    <w:name w:val="0ABC5B46D6464453973B7C6ACC38B7149"/>
    <w:rsid w:val="00C17F19"/>
    <w:rPr>
      <w:rFonts w:eastAsiaTheme="minorHAnsi"/>
      <w:lang w:eastAsia="en-US"/>
    </w:rPr>
  </w:style>
  <w:style w:type="paragraph" w:customStyle="1" w:styleId="487523997F8E4910B93FC974CDC1EF369">
    <w:name w:val="487523997F8E4910B93FC974CDC1EF369"/>
    <w:rsid w:val="00C17F19"/>
    <w:rPr>
      <w:rFonts w:eastAsiaTheme="minorHAnsi"/>
      <w:lang w:eastAsia="en-US"/>
    </w:rPr>
  </w:style>
  <w:style w:type="paragraph" w:customStyle="1" w:styleId="B5CF768437AA42CA9D749881F10E353D10">
    <w:name w:val="B5CF768437AA42CA9D749881F10E353D10"/>
    <w:rsid w:val="00C17F19"/>
    <w:rPr>
      <w:rFonts w:eastAsiaTheme="minorHAnsi"/>
      <w:lang w:eastAsia="en-US"/>
    </w:rPr>
  </w:style>
  <w:style w:type="paragraph" w:customStyle="1" w:styleId="CBBFB24969B5414AB7706D8DA214ABCB9">
    <w:name w:val="CBBFB24969B5414AB7706D8DA214ABCB9"/>
    <w:rsid w:val="00C17F19"/>
    <w:rPr>
      <w:rFonts w:eastAsiaTheme="minorHAnsi"/>
      <w:lang w:eastAsia="en-US"/>
    </w:rPr>
  </w:style>
  <w:style w:type="paragraph" w:customStyle="1" w:styleId="8BD6BDB7CD8D4660A7DD0B46E4E0FF979">
    <w:name w:val="8BD6BDB7CD8D4660A7DD0B46E4E0FF979"/>
    <w:rsid w:val="00C17F19"/>
    <w:rPr>
      <w:rFonts w:eastAsiaTheme="minorHAnsi"/>
      <w:lang w:eastAsia="en-US"/>
    </w:rPr>
  </w:style>
  <w:style w:type="paragraph" w:customStyle="1" w:styleId="313F6097351D40AA9676C01C3D9242CB9">
    <w:name w:val="313F6097351D40AA9676C01C3D9242CB9"/>
    <w:rsid w:val="00C17F19"/>
    <w:rPr>
      <w:rFonts w:eastAsiaTheme="minorHAnsi"/>
      <w:lang w:eastAsia="en-US"/>
    </w:rPr>
  </w:style>
  <w:style w:type="paragraph" w:customStyle="1" w:styleId="A931C1FA6803426692DEF76DB954B7E110">
    <w:name w:val="A931C1FA6803426692DEF76DB954B7E110"/>
    <w:rsid w:val="00C17F19"/>
    <w:rPr>
      <w:rFonts w:eastAsiaTheme="minorHAnsi"/>
      <w:lang w:eastAsia="en-US"/>
    </w:rPr>
  </w:style>
  <w:style w:type="paragraph" w:customStyle="1" w:styleId="D51986A1A377488082191C64793D64829">
    <w:name w:val="D51986A1A377488082191C64793D64829"/>
    <w:rsid w:val="00C17F19"/>
    <w:rPr>
      <w:rFonts w:eastAsiaTheme="minorHAnsi"/>
      <w:lang w:eastAsia="en-US"/>
    </w:rPr>
  </w:style>
  <w:style w:type="paragraph" w:customStyle="1" w:styleId="B3B633724C744797A9C5294013AFFA409">
    <w:name w:val="B3B633724C744797A9C5294013AFFA409"/>
    <w:rsid w:val="00C17F19"/>
    <w:rPr>
      <w:rFonts w:eastAsiaTheme="minorHAnsi"/>
      <w:lang w:eastAsia="en-US"/>
    </w:rPr>
  </w:style>
  <w:style w:type="paragraph" w:customStyle="1" w:styleId="FD81E6DB3D4E466B89236815B8FA6EF09">
    <w:name w:val="FD81E6DB3D4E466B89236815B8FA6EF09"/>
    <w:rsid w:val="00C17F19"/>
    <w:rPr>
      <w:rFonts w:eastAsiaTheme="minorHAnsi"/>
      <w:lang w:eastAsia="en-US"/>
    </w:rPr>
  </w:style>
  <w:style w:type="paragraph" w:customStyle="1" w:styleId="E781C985117F42AA800775288FD2D12010">
    <w:name w:val="E781C985117F42AA800775288FD2D12010"/>
    <w:rsid w:val="00C17F19"/>
    <w:rPr>
      <w:rFonts w:eastAsiaTheme="minorHAnsi"/>
      <w:lang w:eastAsia="en-US"/>
    </w:rPr>
  </w:style>
  <w:style w:type="paragraph" w:customStyle="1" w:styleId="D781EC42EE9D4AE088C275431FB0D01E9">
    <w:name w:val="D781EC42EE9D4AE088C275431FB0D01E9"/>
    <w:rsid w:val="00C17F19"/>
    <w:rPr>
      <w:rFonts w:eastAsiaTheme="minorHAnsi"/>
      <w:lang w:eastAsia="en-US"/>
    </w:rPr>
  </w:style>
  <w:style w:type="paragraph" w:customStyle="1" w:styleId="28C99C86D33E4E76886CEF3DDFCEEAA79">
    <w:name w:val="28C99C86D33E4E76886CEF3DDFCEEAA79"/>
    <w:rsid w:val="00C17F19"/>
    <w:rPr>
      <w:rFonts w:eastAsiaTheme="minorHAnsi"/>
      <w:lang w:eastAsia="en-US"/>
    </w:rPr>
  </w:style>
  <w:style w:type="paragraph" w:customStyle="1" w:styleId="F3E24201F6B54110A4A17ED8130FD0CA9">
    <w:name w:val="F3E24201F6B54110A4A17ED8130FD0CA9"/>
    <w:rsid w:val="00C17F19"/>
    <w:rPr>
      <w:rFonts w:eastAsiaTheme="minorHAnsi"/>
      <w:lang w:eastAsia="en-US"/>
    </w:rPr>
  </w:style>
  <w:style w:type="paragraph" w:customStyle="1" w:styleId="56607121EFF849BCBFDB843F98C2C6C410">
    <w:name w:val="56607121EFF849BCBFDB843F98C2C6C410"/>
    <w:rsid w:val="00C17F19"/>
    <w:rPr>
      <w:rFonts w:eastAsiaTheme="minorHAnsi"/>
      <w:lang w:eastAsia="en-US"/>
    </w:rPr>
  </w:style>
  <w:style w:type="paragraph" w:customStyle="1" w:styleId="1712148939EE40859207C2990F4D95A79">
    <w:name w:val="1712148939EE40859207C2990F4D95A79"/>
    <w:rsid w:val="00C17F19"/>
    <w:rPr>
      <w:rFonts w:eastAsiaTheme="minorHAnsi"/>
      <w:lang w:eastAsia="en-US"/>
    </w:rPr>
  </w:style>
  <w:style w:type="paragraph" w:customStyle="1" w:styleId="A79B9DA0D50D49ACACBC5E1858D7D6FA9">
    <w:name w:val="A79B9DA0D50D49ACACBC5E1858D7D6FA9"/>
    <w:rsid w:val="00C17F19"/>
    <w:rPr>
      <w:rFonts w:eastAsiaTheme="minorHAnsi"/>
      <w:lang w:eastAsia="en-US"/>
    </w:rPr>
  </w:style>
  <w:style w:type="paragraph" w:customStyle="1" w:styleId="DB337144FA384BA7BE08336FEDBAF1529">
    <w:name w:val="DB337144FA384BA7BE08336FEDBAF1529"/>
    <w:rsid w:val="00C17F19"/>
    <w:rPr>
      <w:rFonts w:eastAsiaTheme="minorHAnsi"/>
      <w:lang w:eastAsia="en-US"/>
    </w:rPr>
  </w:style>
  <w:style w:type="paragraph" w:customStyle="1" w:styleId="AA24A7051868427A834D207E969462354">
    <w:name w:val="AA24A7051868427A834D207E969462354"/>
    <w:rsid w:val="00C17F19"/>
    <w:rPr>
      <w:rFonts w:eastAsiaTheme="minorHAnsi"/>
      <w:lang w:eastAsia="en-US"/>
    </w:rPr>
  </w:style>
  <w:style w:type="paragraph" w:customStyle="1" w:styleId="B0B30F38AE1D4E85BDCDBEE305A0B98D3">
    <w:name w:val="B0B30F38AE1D4E85BDCDBEE305A0B98D3"/>
    <w:rsid w:val="00C17F19"/>
    <w:rPr>
      <w:rFonts w:eastAsiaTheme="minorHAnsi"/>
      <w:lang w:eastAsia="en-US"/>
    </w:rPr>
  </w:style>
  <w:style w:type="paragraph" w:customStyle="1" w:styleId="5B4BDCC4C9E94B1E98DB7507DDBEF4238">
    <w:name w:val="5B4BDCC4C9E94B1E98DB7507DDBEF4238"/>
    <w:rsid w:val="00C17F19"/>
    <w:rPr>
      <w:rFonts w:eastAsiaTheme="minorHAnsi"/>
      <w:lang w:eastAsia="en-US"/>
    </w:rPr>
  </w:style>
  <w:style w:type="paragraph" w:customStyle="1" w:styleId="B1B5A46F4BAD438C9EC98FE4B8AEF94F8">
    <w:name w:val="B1B5A46F4BAD438C9EC98FE4B8AEF94F8"/>
    <w:rsid w:val="00C17F19"/>
    <w:rPr>
      <w:rFonts w:eastAsiaTheme="minorHAnsi"/>
      <w:lang w:eastAsia="en-US"/>
    </w:rPr>
  </w:style>
  <w:style w:type="paragraph" w:customStyle="1" w:styleId="CA90259A8EA444D1B1F177AF333369C78">
    <w:name w:val="CA90259A8EA444D1B1F177AF333369C78"/>
    <w:rsid w:val="00C17F19"/>
    <w:rPr>
      <w:rFonts w:eastAsiaTheme="minorHAnsi"/>
      <w:lang w:eastAsia="en-US"/>
    </w:rPr>
  </w:style>
  <w:style w:type="paragraph" w:customStyle="1" w:styleId="4790F3582FF34DD391DAC8C0F928410B8">
    <w:name w:val="4790F3582FF34DD391DAC8C0F928410B8"/>
    <w:rsid w:val="00C17F19"/>
    <w:rPr>
      <w:rFonts w:eastAsiaTheme="minorHAnsi"/>
      <w:lang w:eastAsia="en-US"/>
    </w:rPr>
  </w:style>
  <w:style w:type="paragraph" w:customStyle="1" w:styleId="F5B109FAFCBC4DF1BE60BF27EC3A52E08">
    <w:name w:val="F5B109FAFCBC4DF1BE60BF27EC3A52E08"/>
    <w:rsid w:val="00C17F19"/>
    <w:rPr>
      <w:rFonts w:eastAsiaTheme="minorHAnsi"/>
      <w:lang w:eastAsia="en-US"/>
    </w:rPr>
  </w:style>
  <w:style w:type="paragraph" w:customStyle="1" w:styleId="5931248616444CE4B312806786C778C48">
    <w:name w:val="5931248616444CE4B312806786C778C48"/>
    <w:rsid w:val="00C17F19"/>
    <w:rPr>
      <w:rFonts w:eastAsiaTheme="minorHAnsi"/>
      <w:lang w:eastAsia="en-US"/>
    </w:rPr>
  </w:style>
  <w:style w:type="paragraph" w:customStyle="1" w:styleId="A1BD1D165FCC40FC8DC928D2A97BD9DE8">
    <w:name w:val="A1BD1D165FCC40FC8DC928D2A97BD9DE8"/>
    <w:rsid w:val="00C17F19"/>
    <w:rPr>
      <w:rFonts w:eastAsiaTheme="minorHAnsi"/>
      <w:lang w:eastAsia="en-US"/>
    </w:rPr>
  </w:style>
  <w:style w:type="paragraph" w:customStyle="1" w:styleId="6D540E5652404C869AC6D99B467B3F767">
    <w:name w:val="6D540E5652404C869AC6D99B467B3F767"/>
    <w:rsid w:val="00C17F19"/>
    <w:rPr>
      <w:rFonts w:eastAsiaTheme="minorHAnsi"/>
      <w:lang w:eastAsia="en-US"/>
    </w:rPr>
  </w:style>
  <w:style w:type="paragraph" w:customStyle="1" w:styleId="291C7822022542A08D18F067AEC30FB57">
    <w:name w:val="291C7822022542A08D18F067AEC30FB57"/>
    <w:rsid w:val="00C17F19"/>
    <w:rPr>
      <w:rFonts w:eastAsiaTheme="minorHAnsi"/>
      <w:lang w:eastAsia="en-US"/>
    </w:rPr>
  </w:style>
  <w:style w:type="paragraph" w:customStyle="1" w:styleId="F9CF13107AC9496FABBFCF527E0A3FD31">
    <w:name w:val="F9CF13107AC9496FABBFCF527E0A3FD31"/>
    <w:rsid w:val="00C17F19"/>
    <w:rPr>
      <w:rFonts w:eastAsiaTheme="minorHAnsi"/>
      <w:lang w:eastAsia="en-US"/>
    </w:rPr>
  </w:style>
  <w:style w:type="paragraph" w:customStyle="1" w:styleId="DFCA75FBE3724AEC9562C3CFCF516F57">
    <w:name w:val="DFCA75FBE3724AEC9562C3CFCF516F57"/>
    <w:rsid w:val="00C17F19"/>
  </w:style>
  <w:style w:type="paragraph" w:customStyle="1" w:styleId="0E3DBEBE27134537B5E4369F0CC4366C">
    <w:name w:val="0E3DBEBE27134537B5E4369F0CC4366C"/>
    <w:rsid w:val="00C17F19"/>
  </w:style>
  <w:style w:type="paragraph" w:customStyle="1" w:styleId="FCF7824CE00A466ABD6F623B55337B47">
    <w:name w:val="FCF7824CE00A466ABD6F623B55337B47"/>
    <w:rsid w:val="00C17F19"/>
  </w:style>
  <w:style w:type="paragraph" w:customStyle="1" w:styleId="9F72AE6F0E8E4A619117CD8C9146331C">
    <w:name w:val="9F72AE6F0E8E4A619117CD8C9146331C"/>
    <w:rsid w:val="00C17F19"/>
  </w:style>
  <w:style w:type="paragraph" w:customStyle="1" w:styleId="166DD78B4F3C401B97CD83440827C029">
    <w:name w:val="166DD78B4F3C401B97CD83440827C029"/>
    <w:rsid w:val="00C17F19"/>
  </w:style>
  <w:style w:type="paragraph" w:customStyle="1" w:styleId="198BF6CE0C254944B151AD6B1B5C2151">
    <w:name w:val="198BF6CE0C254944B151AD6B1B5C2151"/>
    <w:rsid w:val="00C17F19"/>
  </w:style>
  <w:style w:type="paragraph" w:customStyle="1" w:styleId="5754CBF0761D4213AF8AB8865BE4FF18">
    <w:name w:val="5754CBF0761D4213AF8AB8865BE4FF18"/>
    <w:rsid w:val="00C17F19"/>
  </w:style>
  <w:style w:type="paragraph" w:customStyle="1" w:styleId="C3F2203D804542A9A064DD0AB3317997">
    <w:name w:val="C3F2203D804542A9A064DD0AB3317997"/>
    <w:rsid w:val="00C17F19"/>
  </w:style>
  <w:style w:type="paragraph" w:customStyle="1" w:styleId="52E2A16EFDA140DD8929FE20C87C699D">
    <w:name w:val="52E2A16EFDA140DD8929FE20C87C699D"/>
    <w:rsid w:val="00C17F19"/>
  </w:style>
  <w:style w:type="paragraph" w:customStyle="1" w:styleId="18DB4DA2D6F049E0A1E7EFCEBD8AC8E0">
    <w:name w:val="18DB4DA2D6F049E0A1E7EFCEBD8AC8E0"/>
    <w:rsid w:val="00C17F19"/>
  </w:style>
  <w:style w:type="paragraph" w:customStyle="1" w:styleId="646A52A3AB704332A4AC4FC0547A26E654">
    <w:name w:val="646A52A3AB704332A4AC4FC0547A26E654"/>
    <w:rsid w:val="00C17F19"/>
    <w:rPr>
      <w:rFonts w:eastAsiaTheme="minorHAnsi"/>
      <w:lang w:eastAsia="en-US"/>
    </w:rPr>
  </w:style>
  <w:style w:type="paragraph" w:customStyle="1" w:styleId="B0B035C3C9924C31A2E5C40B0FCE7CB754">
    <w:name w:val="B0B035C3C9924C31A2E5C40B0FCE7CB754"/>
    <w:rsid w:val="00C17F19"/>
    <w:rPr>
      <w:rFonts w:eastAsiaTheme="minorHAnsi"/>
      <w:lang w:eastAsia="en-US"/>
    </w:rPr>
  </w:style>
  <w:style w:type="paragraph" w:customStyle="1" w:styleId="093174765FD344D78D63C6C8762A4BD242">
    <w:name w:val="093174765FD344D78D63C6C8762A4BD242"/>
    <w:rsid w:val="00C17F19"/>
    <w:rPr>
      <w:rFonts w:eastAsiaTheme="minorHAnsi"/>
      <w:lang w:eastAsia="en-US"/>
    </w:rPr>
  </w:style>
  <w:style w:type="paragraph" w:customStyle="1" w:styleId="5734D2E094C14BE897862697A54A592F33">
    <w:name w:val="5734D2E094C14BE897862697A54A592F33"/>
    <w:rsid w:val="00C17F19"/>
    <w:rPr>
      <w:rFonts w:eastAsiaTheme="minorHAnsi"/>
      <w:lang w:eastAsia="en-US"/>
    </w:rPr>
  </w:style>
  <w:style w:type="paragraph" w:customStyle="1" w:styleId="755B990FC1F64FAEA4F1B6C1E18ABBA831">
    <w:name w:val="755B990FC1F64FAEA4F1B6C1E18ABBA831"/>
    <w:rsid w:val="00C17F19"/>
    <w:rPr>
      <w:rFonts w:eastAsiaTheme="minorHAnsi"/>
      <w:lang w:eastAsia="en-US"/>
    </w:rPr>
  </w:style>
  <w:style w:type="paragraph" w:customStyle="1" w:styleId="5A9DF3F9FAA245F1A3A3BA95AE84381631">
    <w:name w:val="5A9DF3F9FAA245F1A3A3BA95AE84381631"/>
    <w:rsid w:val="00C17F19"/>
    <w:rPr>
      <w:rFonts w:eastAsiaTheme="minorHAnsi"/>
      <w:lang w:eastAsia="en-US"/>
    </w:rPr>
  </w:style>
  <w:style w:type="paragraph" w:customStyle="1" w:styleId="01B07234AC7C479389632D10F00587D431">
    <w:name w:val="01B07234AC7C479389632D10F00587D431"/>
    <w:rsid w:val="00C17F19"/>
    <w:rPr>
      <w:rFonts w:eastAsiaTheme="minorHAnsi"/>
      <w:lang w:eastAsia="en-US"/>
    </w:rPr>
  </w:style>
  <w:style w:type="paragraph" w:customStyle="1" w:styleId="59A01318E3D84D97B4974B9AE51245C121">
    <w:name w:val="59A01318E3D84D97B4974B9AE51245C121"/>
    <w:rsid w:val="00C17F19"/>
    <w:rPr>
      <w:rFonts w:eastAsiaTheme="minorHAnsi"/>
      <w:lang w:eastAsia="en-US"/>
    </w:rPr>
  </w:style>
  <w:style w:type="paragraph" w:customStyle="1" w:styleId="834D622BE3BC4F759E08EBC35ADE495219">
    <w:name w:val="834D622BE3BC4F759E08EBC35ADE495219"/>
    <w:rsid w:val="00C17F19"/>
    <w:rPr>
      <w:rFonts w:eastAsiaTheme="minorHAnsi"/>
      <w:lang w:eastAsia="en-US"/>
    </w:rPr>
  </w:style>
  <w:style w:type="paragraph" w:customStyle="1" w:styleId="63F9DE0755AA450F9DE4FA16AC2DAD6A18">
    <w:name w:val="63F9DE0755AA450F9DE4FA16AC2DAD6A18"/>
    <w:rsid w:val="00C17F19"/>
    <w:rPr>
      <w:rFonts w:eastAsiaTheme="minorHAnsi"/>
      <w:lang w:eastAsia="en-US"/>
    </w:rPr>
  </w:style>
  <w:style w:type="paragraph" w:customStyle="1" w:styleId="E9C4F28A7A2E45FC8FD32412C5C4C42D18">
    <w:name w:val="E9C4F28A7A2E45FC8FD32412C5C4C42D18"/>
    <w:rsid w:val="00C17F19"/>
    <w:rPr>
      <w:rFonts w:eastAsiaTheme="minorHAnsi"/>
      <w:lang w:eastAsia="en-US"/>
    </w:rPr>
  </w:style>
  <w:style w:type="paragraph" w:customStyle="1" w:styleId="51663A367A6D49E79211C20CBEBE433018">
    <w:name w:val="51663A367A6D49E79211C20CBEBE433018"/>
    <w:rsid w:val="00C17F19"/>
    <w:rPr>
      <w:rFonts w:eastAsiaTheme="minorHAnsi"/>
      <w:lang w:eastAsia="en-US"/>
    </w:rPr>
  </w:style>
  <w:style w:type="paragraph" w:customStyle="1" w:styleId="03C7D693354746628BB71AE73EDDA52013">
    <w:name w:val="03C7D693354746628BB71AE73EDDA52013"/>
    <w:rsid w:val="00C17F19"/>
    <w:rPr>
      <w:rFonts w:eastAsiaTheme="minorHAnsi"/>
      <w:lang w:eastAsia="en-US"/>
    </w:rPr>
  </w:style>
  <w:style w:type="paragraph" w:customStyle="1" w:styleId="8F896E830C9D44AF930BB571B8447B2313">
    <w:name w:val="8F896E830C9D44AF930BB571B8447B2313"/>
    <w:rsid w:val="00C17F19"/>
    <w:rPr>
      <w:rFonts w:eastAsiaTheme="minorHAnsi"/>
      <w:lang w:eastAsia="en-US"/>
    </w:rPr>
  </w:style>
  <w:style w:type="paragraph" w:customStyle="1" w:styleId="0824819F66724B89ABB999E08B92181813">
    <w:name w:val="0824819F66724B89ABB999E08B92181813"/>
    <w:rsid w:val="00C17F19"/>
    <w:rPr>
      <w:rFonts w:eastAsiaTheme="minorHAnsi"/>
      <w:lang w:eastAsia="en-US"/>
    </w:rPr>
  </w:style>
  <w:style w:type="paragraph" w:customStyle="1" w:styleId="52F2325BB64B49DC9EF29333B54F549411">
    <w:name w:val="52F2325BB64B49DC9EF29333B54F549411"/>
    <w:rsid w:val="00C17F19"/>
    <w:rPr>
      <w:rFonts w:eastAsiaTheme="minorHAnsi"/>
      <w:lang w:eastAsia="en-US"/>
    </w:rPr>
  </w:style>
  <w:style w:type="paragraph" w:customStyle="1" w:styleId="1F13784F3D3843A39F24E52C1DFCE80111">
    <w:name w:val="1F13784F3D3843A39F24E52C1DFCE80111"/>
    <w:rsid w:val="00C17F19"/>
    <w:rPr>
      <w:rFonts w:eastAsiaTheme="minorHAnsi"/>
      <w:lang w:eastAsia="en-US"/>
    </w:rPr>
  </w:style>
  <w:style w:type="paragraph" w:customStyle="1" w:styleId="409ADE18FE06478E9377C73ACCAB48D810">
    <w:name w:val="409ADE18FE06478E9377C73ACCAB48D810"/>
    <w:rsid w:val="00C17F19"/>
    <w:rPr>
      <w:rFonts w:eastAsiaTheme="minorHAnsi"/>
      <w:lang w:eastAsia="en-US"/>
    </w:rPr>
  </w:style>
  <w:style w:type="paragraph" w:customStyle="1" w:styleId="C8D558DEAAD245E997F6D6F630AA7BEE11">
    <w:name w:val="C8D558DEAAD245E997F6D6F630AA7BEE11"/>
    <w:rsid w:val="00C17F19"/>
    <w:rPr>
      <w:rFonts w:eastAsiaTheme="minorHAnsi"/>
      <w:lang w:eastAsia="en-US"/>
    </w:rPr>
  </w:style>
  <w:style w:type="paragraph" w:customStyle="1" w:styleId="B7D63C23EF7D4A8D9F4CAAD0C15E36EF11">
    <w:name w:val="B7D63C23EF7D4A8D9F4CAAD0C15E36EF11"/>
    <w:rsid w:val="00C17F19"/>
    <w:rPr>
      <w:rFonts w:eastAsiaTheme="minorHAnsi"/>
      <w:lang w:eastAsia="en-US"/>
    </w:rPr>
  </w:style>
  <w:style w:type="paragraph" w:customStyle="1" w:styleId="9531282F3D2C4694BC5E60F6330ED9C811">
    <w:name w:val="9531282F3D2C4694BC5E60F6330ED9C811"/>
    <w:rsid w:val="00C17F19"/>
    <w:rPr>
      <w:rFonts w:eastAsiaTheme="minorHAnsi"/>
      <w:lang w:eastAsia="en-US"/>
    </w:rPr>
  </w:style>
  <w:style w:type="paragraph" w:customStyle="1" w:styleId="F316377384614A84B0B261B992836E9F11">
    <w:name w:val="F316377384614A84B0B261B992836E9F11"/>
    <w:rsid w:val="00C17F19"/>
    <w:rPr>
      <w:rFonts w:eastAsiaTheme="minorHAnsi"/>
      <w:lang w:eastAsia="en-US"/>
    </w:rPr>
  </w:style>
  <w:style w:type="paragraph" w:customStyle="1" w:styleId="308E81B611CE40A1B7AC1DC8B789CC3E10">
    <w:name w:val="308E81B611CE40A1B7AC1DC8B789CC3E10"/>
    <w:rsid w:val="00C17F19"/>
    <w:rPr>
      <w:rFonts w:eastAsiaTheme="minorHAnsi"/>
      <w:lang w:eastAsia="en-US"/>
    </w:rPr>
  </w:style>
  <w:style w:type="paragraph" w:customStyle="1" w:styleId="5B02A26E710B4529A6622B793150770511">
    <w:name w:val="5B02A26E710B4529A6622B793150770511"/>
    <w:rsid w:val="00C17F19"/>
    <w:rPr>
      <w:rFonts w:eastAsiaTheme="minorHAnsi"/>
      <w:lang w:eastAsia="en-US"/>
    </w:rPr>
  </w:style>
  <w:style w:type="paragraph" w:customStyle="1" w:styleId="BC1CA90AD0494F518E4D4FD916769BC011">
    <w:name w:val="BC1CA90AD0494F518E4D4FD916769BC011"/>
    <w:rsid w:val="00C17F19"/>
    <w:rPr>
      <w:rFonts w:eastAsiaTheme="minorHAnsi"/>
      <w:lang w:eastAsia="en-US"/>
    </w:rPr>
  </w:style>
  <w:style w:type="paragraph" w:customStyle="1" w:styleId="401C9E48C8C64728BFD762CCA695FB8E10">
    <w:name w:val="401C9E48C8C64728BFD762CCA695FB8E10"/>
    <w:rsid w:val="00C17F19"/>
    <w:rPr>
      <w:rFonts w:eastAsiaTheme="minorHAnsi"/>
      <w:lang w:eastAsia="en-US"/>
    </w:rPr>
  </w:style>
  <w:style w:type="paragraph" w:customStyle="1" w:styleId="746E332FAE7246969789575F244C716111">
    <w:name w:val="746E332FAE7246969789575F244C716111"/>
    <w:rsid w:val="00C17F19"/>
    <w:rPr>
      <w:rFonts w:eastAsiaTheme="minorHAnsi"/>
      <w:lang w:eastAsia="en-US"/>
    </w:rPr>
  </w:style>
  <w:style w:type="paragraph" w:customStyle="1" w:styleId="7FDC968FC8524209965804B2FA06F0AA11">
    <w:name w:val="7FDC968FC8524209965804B2FA06F0AA11"/>
    <w:rsid w:val="00C17F19"/>
    <w:rPr>
      <w:rFonts w:eastAsiaTheme="minorHAnsi"/>
      <w:lang w:eastAsia="en-US"/>
    </w:rPr>
  </w:style>
  <w:style w:type="paragraph" w:customStyle="1" w:styleId="DEF7A737706444E98C772A9D38576F4C10">
    <w:name w:val="DEF7A737706444E98C772A9D38576F4C10"/>
    <w:rsid w:val="00C17F19"/>
    <w:rPr>
      <w:rFonts w:eastAsiaTheme="minorHAnsi"/>
      <w:lang w:eastAsia="en-US"/>
    </w:rPr>
  </w:style>
  <w:style w:type="paragraph" w:customStyle="1" w:styleId="522CD97B958747D792CF6F818BB45F1811">
    <w:name w:val="522CD97B958747D792CF6F818BB45F1811"/>
    <w:rsid w:val="00C17F19"/>
    <w:rPr>
      <w:rFonts w:eastAsiaTheme="minorHAnsi"/>
      <w:lang w:eastAsia="en-US"/>
    </w:rPr>
  </w:style>
  <w:style w:type="paragraph" w:customStyle="1" w:styleId="6F5D99E150D04F12807072F9C9D1732D11">
    <w:name w:val="6F5D99E150D04F12807072F9C9D1732D11"/>
    <w:rsid w:val="00C17F19"/>
    <w:rPr>
      <w:rFonts w:eastAsiaTheme="minorHAnsi"/>
      <w:lang w:eastAsia="en-US"/>
    </w:rPr>
  </w:style>
  <w:style w:type="paragraph" w:customStyle="1" w:styleId="B203D46BCD194C0581DEAD7E25D8C7C710">
    <w:name w:val="B203D46BCD194C0581DEAD7E25D8C7C710"/>
    <w:rsid w:val="00C17F19"/>
    <w:rPr>
      <w:rFonts w:eastAsiaTheme="minorHAnsi"/>
      <w:lang w:eastAsia="en-US"/>
    </w:rPr>
  </w:style>
  <w:style w:type="paragraph" w:customStyle="1" w:styleId="E4BCAB66C8494F288B386E889AA91AB411">
    <w:name w:val="E4BCAB66C8494F288B386E889AA91AB411"/>
    <w:rsid w:val="00C17F19"/>
    <w:rPr>
      <w:rFonts w:eastAsiaTheme="minorHAnsi"/>
      <w:lang w:eastAsia="en-US"/>
    </w:rPr>
  </w:style>
  <w:style w:type="paragraph" w:customStyle="1" w:styleId="A420FFA18F214453B65AD5CCA5C5E09F11">
    <w:name w:val="A420FFA18F214453B65AD5CCA5C5E09F11"/>
    <w:rsid w:val="00C17F19"/>
    <w:rPr>
      <w:rFonts w:eastAsiaTheme="minorHAnsi"/>
      <w:lang w:eastAsia="en-US"/>
    </w:rPr>
  </w:style>
  <w:style w:type="paragraph" w:customStyle="1" w:styleId="ADBFCC3C33674F1DAE0EF53565B582D010">
    <w:name w:val="ADBFCC3C33674F1DAE0EF53565B582D010"/>
    <w:rsid w:val="00C17F19"/>
    <w:rPr>
      <w:rFonts w:eastAsiaTheme="minorHAnsi"/>
      <w:lang w:eastAsia="en-US"/>
    </w:rPr>
  </w:style>
  <w:style w:type="paragraph" w:customStyle="1" w:styleId="56FA4784839D48F5988DB851C904227A10">
    <w:name w:val="56FA4784839D48F5988DB851C904227A10"/>
    <w:rsid w:val="00C17F19"/>
    <w:rPr>
      <w:rFonts w:eastAsiaTheme="minorHAnsi"/>
      <w:lang w:eastAsia="en-US"/>
    </w:rPr>
  </w:style>
  <w:style w:type="paragraph" w:customStyle="1" w:styleId="FB041E92FB874588B1220EDAAD2346A610">
    <w:name w:val="FB041E92FB874588B1220EDAAD2346A610"/>
    <w:rsid w:val="00C17F19"/>
    <w:rPr>
      <w:rFonts w:eastAsiaTheme="minorHAnsi"/>
      <w:lang w:eastAsia="en-US"/>
    </w:rPr>
  </w:style>
  <w:style w:type="paragraph" w:customStyle="1" w:styleId="B838C090ADFA487E84F25E323CC892E911">
    <w:name w:val="B838C090ADFA487E84F25E323CC892E911"/>
    <w:rsid w:val="00C17F19"/>
    <w:rPr>
      <w:rFonts w:eastAsiaTheme="minorHAnsi"/>
      <w:lang w:eastAsia="en-US"/>
    </w:rPr>
  </w:style>
  <w:style w:type="paragraph" w:customStyle="1" w:styleId="8439E0CB1C2F46508DA57FE2A870BE4F10">
    <w:name w:val="8439E0CB1C2F46508DA57FE2A870BE4F10"/>
    <w:rsid w:val="00C17F19"/>
    <w:rPr>
      <w:rFonts w:eastAsiaTheme="minorHAnsi"/>
      <w:lang w:eastAsia="en-US"/>
    </w:rPr>
  </w:style>
  <w:style w:type="paragraph" w:customStyle="1" w:styleId="617C59F5DC5347EF9C514A96889421AF11">
    <w:name w:val="617C59F5DC5347EF9C514A96889421AF11"/>
    <w:rsid w:val="00C17F19"/>
    <w:rPr>
      <w:rFonts w:eastAsiaTheme="minorHAnsi"/>
      <w:lang w:eastAsia="en-US"/>
    </w:rPr>
  </w:style>
  <w:style w:type="paragraph" w:customStyle="1" w:styleId="A467E515BC7D43369BA59E7AF5DA032E10">
    <w:name w:val="A467E515BC7D43369BA59E7AF5DA032E10"/>
    <w:rsid w:val="00C17F19"/>
    <w:rPr>
      <w:rFonts w:eastAsiaTheme="minorHAnsi"/>
      <w:lang w:eastAsia="en-US"/>
    </w:rPr>
  </w:style>
  <w:style w:type="paragraph" w:customStyle="1" w:styleId="F0AC7EEDB622493691A2D12D7C25513810">
    <w:name w:val="F0AC7EEDB622493691A2D12D7C25513810"/>
    <w:rsid w:val="00C17F19"/>
    <w:rPr>
      <w:rFonts w:eastAsiaTheme="minorHAnsi"/>
      <w:lang w:eastAsia="en-US"/>
    </w:rPr>
  </w:style>
  <w:style w:type="paragraph" w:customStyle="1" w:styleId="927B0BDB0D6A4ECFBC8991BAD828A14910">
    <w:name w:val="927B0BDB0D6A4ECFBC8991BAD828A14910"/>
    <w:rsid w:val="00C17F19"/>
    <w:rPr>
      <w:rFonts w:eastAsiaTheme="minorHAnsi"/>
      <w:lang w:eastAsia="en-US"/>
    </w:rPr>
  </w:style>
  <w:style w:type="paragraph" w:customStyle="1" w:styleId="ED5FC818D94B48798B68ED61BCC0638011">
    <w:name w:val="ED5FC818D94B48798B68ED61BCC0638011"/>
    <w:rsid w:val="00C17F19"/>
    <w:rPr>
      <w:rFonts w:eastAsiaTheme="minorHAnsi"/>
      <w:lang w:eastAsia="en-US"/>
    </w:rPr>
  </w:style>
  <w:style w:type="paragraph" w:customStyle="1" w:styleId="5B2D7F641B16497E8C92F1B7E5CBC00510">
    <w:name w:val="5B2D7F641B16497E8C92F1B7E5CBC00510"/>
    <w:rsid w:val="00C17F19"/>
    <w:rPr>
      <w:rFonts w:eastAsiaTheme="minorHAnsi"/>
      <w:lang w:eastAsia="en-US"/>
    </w:rPr>
  </w:style>
  <w:style w:type="paragraph" w:customStyle="1" w:styleId="8F754632EDA34465969B1D79AA7EFEB910">
    <w:name w:val="8F754632EDA34465969B1D79AA7EFEB910"/>
    <w:rsid w:val="00C17F19"/>
    <w:rPr>
      <w:rFonts w:eastAsiaTheme="minorHAnsi"/>
      <w:lang w:eastAsia="en-US"/>
    </w:rPr>
  </w:style>
  <w:style w:type="paragraph" w:customStyle="1" w:styleId="B06C0482CEFE481FB4E838084D9BD2F010">
    <w:name w:val="B06C0482CEFE481FB4E838084D9BD2F010"/>
    <w:rsid w:val="00C17F19"/>
    <w:rPr>
      <w:rFonts w:eastAsiaTheme="minorHAnsi"/>
      <w:lang w:eastAsia="en-US"/>
    </w:rPr>
  </w:style>
  <w:style w:type="paragraph" w:customStyle="1" w:styleId="A3AF4B6FBE0048D99E3D3B2FB5627F7F11">
    <w:name w:val="A3AF4B6FBE0048D99E3D3B2FB5627F7F11"/>
    <w:rsid w:val="00C17F19"/>
    <w:rPr>
      <w:rFonts w:eastAsiaTheme="minorHAnsi"/>
      <w:lang w:eastAsia="en-US"/>
    </w:rPr>
  </w:style>
  <w:style w:type="paragraph" w:customStyle="1" w:styleId="BD8B9C732B55484FAF637D651D10A76F10">
    <w:name w:val="BD8B9C732B55484FAF637D651D10A76F10"/>
    <w:rsid w:val="00C17F19"/>
    <w:rPr>
      <w:rFonts w:eastAsiaTheme="minorHAnsi"/>
      <w:lang w:eastAsia="en-US"/>
    </w:rPr>
  </w:style>
  <w:style w:type="paragraph" w:customStyle="1" w:styleId="7A4A5A72727F4FEE95F3C10A9DD7F6F710">
    <w:name w:val="7A4A5A72727F4FEE95F3C10A9DD7F6F710"/>
    <w:rsid w:val="00C17F19"/>
    <w:rPr>
      <w:rFonts w:eastAsiaTheme="minorHAnsi"/>
      <w:lang w:eastAsia="en-US"/>
    </w:rPr>
  </w:style>
  <w:style w:type="paragraph" w:customStyle="1" w:styleId="9BCB68F3F1D34D4DBAA951A6BB7B844810">
    <w:name w:val="9BCB68F3F1D34D4DBAA951A6BB7B844810"/>
    <w:rsid w:val="00C17F19"/>
    <w:rPr>
      <w:rFonts w:eastAsiaTheme="minorHAnsi"/>
      <w:lang w:eastAsia="en-US"/>
    </w:rPr>
  </w:style>
  <w:style w:type="paragraph" w:customStyle="1" w:styleId="8D1C070801644D5BADA69FC112FD6EF811">
    <w:name w:val="8D1C070801644D5BADA69FC112FD6EF811"/>
    <w:rsid w:val="00C17F19"/>
    <w:rPr>
      <w:rFonts w:eastAsiaTheme="minorHAnsi"/>
      <w:lang w:eastAsia="en-US"/>
    </w:rPr>
  </w:style>
  <w:style w:type="paragraph" w:customStyle="1" w:styleId="4F5F47EBC6644F9EB64ECD95A0F4DB6D10">
    <w:name w:val="4F5F47EBC6644F9EB64ECD95A0F4DB6D10"/>
    <w:rsid w:val="00C17F19"/>
    <w:rPr>
      <w:rFonts w:eastAsiaTheme="minorHAnsi"/>
      <w:lang w:eastAsia="en-US"/>
    </w:rPr>
  </w:style>
  <w:style w:type="paragraph" w:customStyle="1" w:styleId="44AB900F87F84976964D5F1EA7C067ED10">
    <w:name w:val="44AB900F87F84976964D5F1EA7C067ED10"/>
    <w:rsid w:val="00C17F19"/>
    <w:rPr>
      <w:rFonts w:eastAsiaTheme="minorHAnsi"/>
      <w:lang w:eastAsia="en-US"/>
    </w:rPr>
  </w:style>
  <w:style w:type="paragraph" w:customStyle="1" w:styleId="C1B46E98A5FB44C4987460BF4E32DB3210">
    <w:name w:val="C1B46E98A5FB44C4987460BF4E32DB3210"/>
    <w:rsid w:val="00C17F19"/>
    <w:rPr>
      <w:rFonts w:eastAsiaTheme="minorHAnsi"/>
      <w:lang w:eastAsia="en-US"/>
    </w:rPr>
  </w:style>
  <w:style w:type="paragraph" w:customStyle="1" w:styleId="4962A09FBBF140E99BBCD05CFF5688D811">
    <w:name w:val="4962A09FBBF140E99BBCD05CFF5688D811"/>
    <w:rsid w:val="00C17F19"/>
    <w:rPr>
      <w:rFonts w:eastAsiaTheme="minorHAnsi"/>
      <w:lang w:eastAsia="en-US"/>
    </w:rPr>
  </w:style>
  <w:style w:type="paragraph" w:customStyle="1" w:styleId="5B2F1EF74A89416AAEAD7DDC39984E5210">
    <w:name w:val="5B2F1EF74A89416AAEAD7DDC39984E5210"/>
    <w:rsid w:val="00C17F19"/>
    <w:rPr>
      <w:rFonts w:eastAsiaTheme="minorHAnsi"/>
      <w:lang w:eastAsia="en-US"/>
    </w:rPr>
  </w:style>
  <w:style w:type="paragraph" w:customStyle="1" w:styleId="0ABC5B46D6464453973B7C6ACC38B71410">
    <w:name w:val="0ABC5B46D6464453973B7C6ACC38B71410"/>
    <w:rsid w:val="00C17F19"/>
    <w:rPr>
      <w:rFonts w:eastAsiaTheme="minorHAnsi"/>
      <w:lang w:eastAsia="en-US"/>
    </w:rPr>
  </w:style>
  <w:style w:type="paragraph" w:customStyle="1" w:styleId="487523997F8E4910B93FC974CDC1EF3610">
    <w:name w:val="487523997F8E4910B93FC974CDC1EF3610"/>
    <w:rsid w:val="00C17F19"/>
    <w:rPr>
      <w:rFonts w:eastAsiaTheme="minorHAnsi"/>
      <w:lang w:eastAsia="en-US"/>
    </w:rPr>
  </w:style>
  <w:style w:type="paragraph" w:customStyle="1" w:styleId="B5CF768437AA42CA9D749881F10E353D11">
    <w:name w:val="B5CF768437AA42CA9D749881F10E353D11"/>
    <w:rsid w:val="00C17F19"/>
    <w:rPr>
      <w:rFonts w:eastAsiaTheme="minorHAnsi"/>
      <w:lang w:eastAsia="en-US"/>
    </w:rPr>
  </w:style>
  <w:style w:type="paragraph" w:customStyle="1" w:styleId="CBBFB24969B5414AB7706D8DA214ABCB10">
    <w:name w:val="CBBFB24969B5414AB7706D8DA214ABCB10"/>
    <w:rsid w:val="00C17F19"/>
    <w:rPr>
      <w:rFonts w:eastAsiaTheme="minorHAnsi"/>
      <w:lang w:eastAsia="en-US"/>
    </w:rPr>
  </w:style>
  <w:style w:type="paragraph" w:customStyle="1" w:styleId="8BD6BDB7CD8D4660A7DD0B46E4E0FF9710">
    <w:name w:val="8BD6BDB7CD8D4660A7DD0B46E4E0FF9710"/>
    <w:rsid w:val="00C17F19"/>
    <w:rPr>
      <w:rFonts w:eastAsiaTheme="minorHAnsi"/>
      <w:lang w:eastAsia="en-US"/>
    </w:rPr>
  </w:style>
  <w:style w:type="paragraph" w:customStyle="1" w:styleId="313F6097351D40AA9676C01C3D9242CB10">
    <w:name w:val="313F6097351D40AA9676C01C3D9242CB10"/>
    <w:rsid w:val="00C17F19"/>
    <w:rPr>
      <w:rFonts w:eastAsiaTheme="minorHAnsi"/>
      <w:lang w:eastAsia="en-US"/>
    </w:rPr>
  </w:style>
  <w:style w:type="paragraph" w:customStyle="1" w:styleId="A931C1FA6803426692DEF76DB954B7E111">
    <w:name w:val="A931C1FA6803426692DEF76DB954B7E111"/>
    <w:rsid w:val="00C17F19"/>
    <w:rPr>
      <w:rFonts w:eastAsiaTheme="minorHAnsi"/>
      <w:lang w:eastAsia="en-US"/>
    </w:rPr>
  </w:style>
  <w:style w:type="paragraph" w:customStyle="1" w:styleId="D51986A1A377488082191C64793D648210">
    <w:name w:val="D51986A1A377488082191C64793D648210"/>
    <w:rsid w:val="00C17F19"/>
    <w:rPr>
      <w:rFonts w:eastAsiaTheme="minorHAnsi"/>
      <w:lang w:eastAsia="en-US"/>
    </w:rPr>
  </w:style>
  <w:style w:type="paragraph" w:customStyle="1" w:styleId="B3B633724C744797A9C5294013AFFA4010">
    <w:name w:val="B3B633724C744797A9C5294013AFFA4010"/>
    <w:rsid w:val="00C17F19"/>
    <w:rPr>
      <w:rFonts w:eastAsiaTheme="minorHAnsi"/>
      <w:lang w:eastAsia="en-US"/>
    </w:rPr>
  </w:style>
  <w:style w:type="paragraph" w:customStyle="1" w:styleId="FD81E6DB3D4E466B89236815B8FA6EF010">
    <w:name w:val="FD81E6DB3D4E466B89236815B8FA6EF010"/>
    <w:rsid w:val="00C17F19"/>
    <w:rPr>
      <w:rFonts w:eastAsiaTheme="minorHAnsi"/>
      <w:lang w:eastAsia="en-US"/>
    </w:rPr>
  </w:style>
  <w:style w:type="paragraph" w:customStyle="1" w:styleId="E781C985117F42AA800775288FD2D12011">
    <w:name w:val="E781C985117F42AA800775288FD2D12011"/>
    <w:rsid w:val="00C17F19"/>
    <w:rPr>
      <w:rFonts w:eastAsiaTheme="minorHAnsi"/>
      <w:lang w:eastAsia="en-US"/>
    </w:rPr>
  </w:style>
  <w:style w:type="paragraph" w:customStyle="1" w:styleId="D781EC42EE9D4AE088C275431FB0D01E10">
    <w:name w:val="D781EC42EE9D4AE088C275431FB0D01E10"/>
    <w:rsid w:val="00C17F19"/>
    <w:rPr>
      <w:rFonts w:eastAsiaTheme="minorHAnsi"/>
      <w:lang w:eastAsia="en-US"/>
    </w:rPr>
  </w:style>
  <w:style w:type="paragraph" w:customStyle="1" w:styleId="28C99C86D33E4E76886CEF3DDFCEEAA710">
    <w:name w:val="28C99C86D33E4E76886CEF3DDFCEEAA710"/>
    <w:rsid w:val="00C17F19"/>
    <w:rPr>
      <w:rFonts w:eastAsiaTheme="minorHAnsi"/>
      <w:lang w:eastAsia="en-US"/>
    </w:rPr>
  </w:style>
  <w:style w:type="paragraph" w:customStyle="1" w:styleId="F3E24201F6B54110A4A17ED8130FD0CA10">
    <w:name w:val="F3E24201F6B54110A4A17ED8130FD0CA10"/>
    <w:rsid w:val="00C17F19"/>
    <w:rPr>
      <w:rFonts w:eastAsiaTheme="minorHAnsi"/>
      <w:lang w:eastAsia="en-US"/>
    </w:rPr>
  </w:style>
  <w:style w:type="paragraph" w:customStyle="1" w:styleId="56607121EFF849BCBFDB843F98C2C6C411">
    <w:name w:val="56607121EFF849BCBFDB843F98C2C6C411"/>
    <w:rsid w:val="00C17F19"/>
    <w:rPr>
      <w:rFonts w:eastAsiaTheme="minorHAnsi"/>
      <w:lang w:eastAsia="en-US"/>
    </w:rPr>
  </w:style>
  <w:style w:type="paragraph" w:customStyle="1" w:styleId="1712148939EE40859207C2990F4D95A710">
    <w:name w:val="1712148939EE40859207C2990F4D95A710"/>
    <w:rsid w:val="00C17F19"/>
    <w:rPr>
      <w:rFonts w:eastAsiaTheme="minorHAnsi"/>
      <w:lang w:eastAsia="en-US"/>
    </w:rPr>
  </w:style>
  <w:style w:type="paragraph" w:customStyle="1" w:styleId="A79B9DA0D50D49ACACBC5E1858D7D6FA10">
    <w:name w:val="A79B9DA0D50D49ACACBC5E1858D7D6FA10"/>
    <w:rsid w:val="00C17F19"/>
    <w:rPr>
      <w:rFonts w:eastAsiaTheme="minorHAnsi"/>
      <w:lang w:eastAsia="en-US"/>
    </w:rPr>
  </w:style>
  <w:style w:type="paragraph" w:customStyle="1" w:styleId="DB337144FA384BA7BE08336FEDBAF15210">
    <w:name w:val="DB337144FA384BA7BE08336FEDBAF15210"/>
    <w:rsid w:val="00C17F19"/>
    <w:rPr>
      <w:rFonts w:eastAsiaTheme="minorHAnsi"/>
      <w:lang w:eastAsia="en-US"/>
    </w:rPr>
  </w:style>
  <w:style w:type="paragraph" w:customStyle="1" w:styleId="AA24A7051868427A834D207E969462355">
    <w:name w:val="AA24A7051868427A834D207E969462355"/>
    <w:rsid w:val="00C17F19"/>
    <w:rPr>
      <w:rFonts w:eastAsiaTheme="minorHAnsi"/>
      <w:lang w:eastAsia="en-US"/>
    </w:rPr>
  </w:style>
  <w:style w:type="paragraph" w:customStyle="1" w:styleId="B0B30F38AE1D4E85BDCDBEE305A0B98D4">
    <w:name w:val="B0B30F38AE1D4E85BDCDBEE305A0B98D4"/>
    <w:rsid w:val="00C17F19"/>
    <w:rPr>
      <w:rFonts w:eastAsiaTheme="minorHAnsi"/>
      <w:lang w:eastAsia="en-US"/>
    </w:rPr>
  </w:style>
  <w:style w:type="paragraph" w:customStyle="1" w:styleId="5B4BDCC4C9E94B1E98DB7507DDBEF4239">
    <w:name w:val="5B4BDCC4C9E94B1E98DB7507DDBEF4239"/>
    <w:rsid w:val="00C17F19"/>
    <w:rPr>
      <w:rFonts w:eastAsiaTheme="minorHAnsi"/>
      <w:lang w:eastAsia="en-US"/>
    </w:rPr>
  </w:style>
  <w:style w:type="paragraph" w:customStyle="1" w:styleId="B1B5A46F4BAD438C9EC98FE4B8AEF94F9">
    <w:name w:val="B1B5A46F4BAD438C9EC98FE4B8AEF94F9"/>
    <w:rsid w:val="00C17F19"/>
    <w:rPr>
      <w:rFonts w:eastAsiaTheme="minorHAnsi"/>
      <w:lang w:eastAsia="en-US"/>
    </w:rPr>
  </w:style>
  <w:style w:type="paragraph" w:customStyle="1" w:styleId="CA90259A8EA444D1B1F177AF333369C79">
    <w:name w:val="CA90259A8EA444D1B1F177AF333369C79"/>
    <w:rsid w:val="00C17F19"/>
    <w:rPr>
      <w:rFonts w:eastAsiaTheme="minorHAnsi"/>
      <w:lang w:eastAsia="en-US"/>
    </w:rPr>
  </w:style>
  <w:style w:type="paragraph" w:customStyle="1" w:styleId="4790F3582FF34DD391DAC8C0F928410B9">
    <w:name w:val="4790F3582FF34DD391DAC8C0F928410B9"/>
    <w:rsid w:val="00C17F19"/>
    <w:rPr>
      <w:rFonts w:eastAsiaTheme="minorHAnsi"/>
      <w:lang w:eastAsia="en-US"/>
    </w:rPr>
  </w:style>
  <w:style w:type="paragraph" w:customStyle="1" w:styleId="F5B109FAFCBC4DF1BE60BF27EC3A52E09">
    <w:name w:val="F5B109FAFCBC4DF1BE60BF27EC3A52E09"/>
    <w:rsid w:val="00C17F19"/>
    <w:rPr>
      <w:rFonts w:eastAsiaTheme="minorHAnsi"/>
      <w:lang w:eastAsia="en-US"/>
    </w:rPr>
  </w:style>
  <w:style w:type="paragraph" w:customStyle="1" w:styleId="5931248616444CE4B312806786C778C49">
    <w:name w:val="5931248616444CE4B312806786C778C49"/>
    <w:rsid w:val="00C17F19"/>
    <w:rPr>
      <w:rFonts w:eastAsiaTheme="minorHAnsi"/>
      <w:lang w:eastAsia="en-US"/>
    </w:rPr>
  </w:style>
  <w:style w:type="paragraph" w:customStyle="1" w:styleId="A1BD1D165FCC40FC8DC928D2A97BD9DE9">
    <w:name w:val="A1BD1D165FCC40FC8DC928D2A97BD9DE9"/>
    <w:rsid w:val="00C17F19"/>
    <w:rPr>
      <w:rFonts w:eastAsiaTheme="minorHAnsi"/>
      <w:lang w:eastAsia="en-US"/>
    </w:rPr>
  </w:style>
  <w:style w:type="paragraph" w:customStyle="1" w:styleId="6D540E5652404C869AC6D99B467B3F768">
    <w:name w:val="6D540E5652404C869AC6D99B467B3F768"/>
    <w:rsid w:val="00C17F19"/>
    <w:rPr>
      <w:rFonts w:eastAsiaTheme="minorHAnsi"/>
      <w:lang w:eastAsia="en-US"/>
    </w:rPr>
  </w:style>
  <w:style w:type="paragraph" w:customStyle="1" w:styleId="291C7822022542A08D18F067AEC30FB58">
    <w:name w:val="291C7822022542A08D18F067AEC30FB58"/>
    <w:rsid w:val="00C17F19"/>
    <w:rPr>
      <w:rFonts w:eastAsiaTheme="minorHAnsi"/>
      <w:lang w:eastAsia="en-US"/>
    </w:rPr>
  </w:style>
  <w:style w:type="paragraph" w:customStyle="1" w:styleId="F9CF13107AC9496FABBFCF527E0A3FD32">
    <w:name w:val="F9CF13107AC9496FABBFCF527E0A3FD32"/>
    <w:rsid w:val="00C17F19"/>
    <w:rPr>
      <w:rFonts w:eastAsiaTheme="minorHAnsi"/>
      <w:lang w:eastAsia="en-US"/>
    </w:rPr>
  </w:style>
  <w:style w:type="paragraph" w:customStyle="1" w:styleId="198BF6CE0C254944B151AD6B1B5C21511">
    <w:name w:val="198BF6CE0C254944B151AD6B1B5C21511"/>
    <w:rsid w:val="00C17F19"/>
    <w:rPr>
      <w:rFonts w:eastAsiaTheme="minorHAnsi"/>
      <w:lang w:eastAsia="en-US"/>
    </w:rPr>
  </w:style>
  <w:style w:type="paragraph" w:customStyle="1" w:styleId="5754CBF0761D4213AF8AB8865BE4FF181">
    <w:name w:val="5754CBF0761D4213AF8AB8865BE4FF181"/>
    <w:rsid w:val="00C17F19"/>
    <w:rPr>
      <w:rFonts w:eastAsiaTheme="minorHAnsi"/>
      <w:lang w:eastAsia="en-US"/>
    </w:rPr>
  </w:style>
  <w:style w:type="paragraph" w:customStyle="1" w:styleId="C3F2203D804542A9A064DD0AB33179971">
    <w:name w:val="C3F2203D804542A9A064DD0AB33179971"/>
    <w:rsid w:val="00C17F19"/>
    <w:rPr>
      <w:rFonts w:eastAsiaTheme="minorHAnsi"/>
      <w:lang w:eastAsia="en-US"/>
    </w:rPr>
  </w:style>
  <w:style w:type="paragraph" w:customStyle="1" w:styleId="52E2A16EFDA140DD8929FE20C87C699D1">
    <w:name w:val="52E2A16EFDA140DD8929FE20C87C699D1"/>
    <w:rsid w:val="00C17F19"/>
    <w:rPr>
      <w:rFonts w:eastAsiaTheme="minorHAnsi"/>
      <w:lang w:eastAsia="en-US"/>
    </w:rPr>
  </w:style>
  <w:style w:type="paragraph" w:customStyle="1" w:styleId="18DB4DA2D6F049E0A1E7EFCEBD8AC8E01">
    <w:name w:val="18DB4DA2D6F049E0A1E7EFCEBD8AC8E01"/>
    <w:rsid w:val="00C17F19"/>
    <w:rPr>
      <w:rFonts w:eastAsiaTheme="minorHAnsi"/>
      <w:lang w:eastAsia="en-US"/>
    </w:rPr>
  </w:style>
  <w:style w:type="paragraph" w:customStyle="1" w:styleId="FD5E91A4DAAA40BCA23FE0ED1C3690E2">
    <w:name w:val="FD5E91A4DAAA40BCA23FE0ED1C3690E2"/>
    <w:rsid w:val="00C17F19"/>
  </w:style>
  <w:style w:type="paragraph" w:customStyle="1" w:styleId="E4AE2AEBD46946C1916A566B5F54A583">
    <w:name w:val="E4AE2AEBD46946C1916A566B5F54A583"/>
    <w:rsid w:val="00C17F19"/>
  </w:style>
  <w:style w:type="paragraph" w:customStyle="1" w:styleId="40DABF803E5E439C80CCB6D8955566C3">
    <w:name w:val="40DABF803E5E439C80CCB6D8955566C3"/>
    <w:rsid w:val="00C17F19"/>
  </w:style>
  <w:style w:type="paragraph" w:customStyle="1" w:styleId="FFF07BA0829E45AF8CC0C2FDFB9716E6">
    <w:name w:val="FFF07BA0829E45AF8CC0C2FDFB9716E6"/>
    <w:rsid w:val="00C17F19"/>
  </w:style>
  <w:style w:type="paragraph" w:customStyle="1" w:styleId="646A52A3AB704332A4AC4FC0547A26E655">
    <w:name w:val="646A52A3AB704332A4AC4FC0547A26E655"/>
    <w:rsid w:val="00C17F19"/>
    <w:rPr>
      <w:rFonts w:eastAsiaTheme="minorHAnsi"/>
      <w:lang w:eastAsia="en-US"/>
    </w:rPr>
  </w:style>
  <w:style w:type="paragraph" w:customStyle="1" w:styleId="B0B035C3C9924C31A2E5C40B0FCE7CB755">
    <w:name w:val="B0B035C3C9924C31A2E5C40B0FCE7CB755"/>
    <w:rsid w:val="00C17F19"/>
    <w:rPr>
      <w:rFonts w:eastAsiaTheme="minorHAnsi"/>
      <w:lang w:eastAsia="en-US"/>
    </w:rPr>
  </w:style>
  <w:style w:type="paragraph" w:customStyle="1" w:styleId="093174765FD344D78D63C6C8762A4BD243">
    <w:name w:val="093174765FD344D78D63C6C8762A4BD243"/>
    <w:rsid w:val="00C17F19"/>
    <w:rPr>
      <w:rFonts w:eastAsiaTheme="minorHAnsi"/>
      <w:lang w:eastAsia="en-US"/>
    </w:rPr>
  </w:style>
  <w:style w:type="paragraph" w:customStyle="1" w:styleId="5734D2E094C14BE897862697A54A592F34">
    <w:name w:val="5734D2E094C14BE897862697A54A592F34"/>
    <w:rsid w:val="00C17F19"/>
    <w:rPr>
      <w:rFonts w:eastAsiaTheme="minorHAnsi"/>
      <w:lang w:eastAsia="en-US"/>
    </w:rPr>
  </w:style>
  <w:style w:type="paragraph" w:customStyle="1" w:styleId="755B990FC1F64FAEA4F1B6C1E18ABBA832">
    <w:name w:val="755B990FC1F64FAEA4F1B6C1E18ABBA832"/>
    <w:rsid w:val="00C17F19"/>
    <w:rPr>
      <w:rFonts w:eastAsiaTheme="minorHAnsi"/>
      <w:lang w:eastAsia="en-US"/>
    </w:rPr>
  </w:style>
  <w:style w:type="paragraph" w:customStyle="1" w:styleId="5A9DF3F9FAA245F1A3A3BA95AE84381632">
    <w:name w:val="5A9DF3F9FAA245F1A3A3BA95AE84381632"/>
    <w:rsid w:val="00C17F19"/>
    <w:rPr>
      <w:rFonts w:eastAsiaTheme="minorHAnsi"/>
      <w:lang w:eastAsia="en-US"/>
    </w:rPr>
  </w:style>
  <w:style w:type="paragraph" w:customStyle="1" w:styleId="01B07234AC7C479389632D10F00587D432">
    <w:name w:val="01B07234AC7C479389632D10F00587D432"/>
    <w:rsid w:val="00C17F19"/>
    <w:rPr>
      <w:rFonts w:eastAsiaTheme="minorHAnsi"/>
      <w:lang w:eastAsia="en-US"/>
    </w:rPr>
  </w:style>
  <w:style w:type="paragraph" w:customStyle="1" w:styleId="59A01318E3D84D97B4974B9AE51245C122">
    <w:name w:val="59A01318E3D84D97B4974B9AE51245C122"/>
    <w:rsid w:val="00C17F19"/>
    <w:rPr>
      <w:rFonts w:eastAsiaTheme="minorHAnsi"/>
      <w:lang w:eastAsia="en-US"/>
    </w:rPr>
  </w:style>
  <w:style w:type="paragraph" w:customStyle="1" w:styleId="834D622BE3BC4F759E08EBC35ADE495220">
    <w:name w:val="834D622BE3BC4F759E08EBC35ADE495220"/>
    <w:rsid w:val="00C17F19"/>
    <w:rPr>
      <w:rFonts w:eastAsiaTheme="minorHAnsi"/>
      <w:lang w:eastAsia="en-US"/>
    </w:rPr>
  </w:style>
  <w:style w:type="paragraph" w:customStyle="1" w:styleId="63F9DE0755AA450F9DE4FA16AC2DAD6A19">
    <w:name w:val="63F9DE0755AA450F9DE4FA16AC2DAD6A19"/>
    <w:rsid w:val="00C17F19"/>
    <w:rPr>
      <w:rFonts w:eastAsiaTheme="minorHAnsi"/>
      <w:lang w:eastAsia="en-US"/>
    </w:rPr>
  </w:style>
  <w:style w:type="paragraph" w:customStyle="1" w:styleId="E9C4F28A7A2E45FC8FD32412C5C4C42D19">
    <w:name w:val="E9C4F28A7A2E45FC8FD32412C5C4C42D19"/>
    <w:rsid w:val="00C17F19"/>
    <w:rPr>
      <w:rFonts w:eastAsiaTheme="minorHAnsi"/>
      <w:lang w:eastAsia="en-US"/>
    </w:rPr>
  </w:style>
  <w:style w:type="paragraph" w:customStyle="1" w:styleId="51663A367A6D49E79211C20CBEBE433019">
    <w:name w:val="51663A367A6D49E79211C20CBEBE433019"/>
    <w:rsid w:val="00C17F19"/>
    <w:rPr>
      <w:rFonts w:eastAsiaTheme="minorHAnsi"/>
      <w:lang w:eastAsia="en-US"/>
    </w:rPr>
  </w:style>
  <w:style w:type="paragraph" w:customStyle="1" w:styleId="03C7D693354746628BB71AE73EDDA52014">
    <w:name w:val="03C7D693354746628BB71AE73EDDA52014"/>
    <w:rsid w:val="00C17F19"/>
    <w:rPr>
      <w:rFonts w:eastAsiaTheme="minorHAnsi"/>
      <w:lang w:eastAsia="en-US"/>
    </w:rPr>
  </w:style>
  <w:style w:type="paragraph" w:customStyle="1" w:styleId="8F896E830C9D44AF930BB571B8447B2314">
    <w:name w:val="8F896E830C9D44AF930BB571B8447B2314"/>
    <w:rsid w:val="00C17F19"/>
    <w:rPr>
      <w:rFonts w:eastAsiaTheme="minorHAnsi"/>
      <w:lang w:eastAsia="en-US"/>
    </w:rPr>
  </w:style>
  <w:style w:type="paragraph" w:customStyle="1" w:styleId="0824819F66724B89ABB999E08B92181814">
    <w:name w:val="0824819F66724B89ABB999E08B92181814"/>
    <w:rsid w:val="00C17F19"/>
    <w:rPr>
      <w:rFonts w:eastAsiaTheme="minorHAnsi"/>
      <w:lang w:eastAsia="en-US"/>
    </w:rPr>
  </w:style>
  <w:style w:type="paragraph" w:customStyle="1" w:styleId="52F2325BB64B49DC9EF29333B54F549412">
    <w:name w:val="52F2325BB64B49DC9EF29333B54F549412"/>
    <w:rsid w:val="00C17F19"/>
    <w:rPr>
      <w:rFonts w:eastAsiaTheme="minorHAnsi"/>
      <w:lang w:eastAsia="en-US"/>
    </w:rPr>
  </w:style>
  <w:style w:type="paragraph" w:customStyle="1" w:styleId="1F13784F3D3843A39F24E52C1DFCE80112">
    <w:name w:val="1F13784F3D3843A39F24E52C1DFCE80112"/>
    <w:rsid w:val="00C17F19"/>
    <w:rPr>
      <w:rFonts w:eastAsiaTheme="minorHAnsi"/>
      <w:lang w:eastAsia="en-US"/>
    </w:rPr>
  </w:style>
  <w:style w:type="paragraph" w:customStyle="1" w:styleId="409ADE18FE06478E9377C73ACCAB48D811">
    <w:name w:val="409ADE18FE06478E9377C73ACCAB48D811"/>
    <w:rsid w:val="00C17F19"/>
    <w:rPr>
      <w:rFonts w:eastAsiaTheme="minorHAnsi"/>
      <w:lang w:eastAsia="en-US"/>
    </w:rPr>
  </w:style>
  <w:style w:type="paragraph" w:customStyle="1" w:styleId="C8D558DEAAD245E997F6D6F630AA7BEE12">
    <w:name w:val="C8D558DEAAD245E997F6D6F630AA7BEE12"/>
    <w:rsid w:val="00C17F19"/>
    <w:rPr>
      <w:rFonts w:eastAsiaTheme="minorHAnsi"/>
      <w:lang w:eastAsia="en-US"/>
    </w:rPr>
  </w:style>
  <w:style w:type="paragraph" w:customStyle="1" w:styleId="B7D63C23EF7D4A8D9F4CAAD0C15E36EF12">
    <w:name w:val="B7D63C23EF7D4A8D9F4CAAD0C15E36EF12"/>
    <w:rsid w:val="00C17F19"/>
    <w:rPr>
      <w:rFonts w:eastAsiaTheme="minorHAnsi"/>
      <w:lang w:eastAsia="en-US"/>
    </w:rPr>
  </w:style>
  <w:style w:type="paragraph" w:customStyle="1" w:styleId="9531282F3D2C4694BC5E60F6330ED9C812">
    <w:name w:val="9531282F3D2C4694BC5E60F6330ED9C812"/>
    <w:rsid w:val="00C17F19"/>
    <w:rPr>
      <w:rFonts w:eastAsiaTheme="minorHAnsi"/>
      <w:lang w:eastAsia="en-US"/>
    </w:rPr>
  </w:style>
  <w:style w:type="paragraph" w:customStyle="1" w:styleId="F316377384614A84B0B261B992836E9F12">
    <w:name w:val="F316377384614A84B0B261B992836E9F12"/>
    <w:rsid w:val="00C17F19"/>
    <w:rPr>
      <w:rFonts w:eastAsiaTheme="minorHAnsi"/>
      <w:lang w:eastAsia="en-US"/>
    </w:rPr>
  </w:style>
  <w:style w:type="paragraph" w:customStyle="1" w:styleId="308E81B611CE40A1B7AC1DC8B789CC3E11">
    <w:name w:val="308E81B611CE40A1B7AC1DC8B789CC3E11"/>
    <w:rsid w:val="00C17F19"/>
    <w:rPr>
      <w:rFonts w:eastAsiaTheme="minorHAnsi"/>
      <w:lang w:eastAsia="en-US"/>
    </w:rPr>
  </w:style>
  <w:style w:type="paragraph" w:customStyle="1" w:styleId="5B02A26E710B4529A6622B793150770512">
    <w:name w:val="5B02A26E710B4529A6622B793150770512"/>
    <w:rsid w:val="00C17F19"/>
    <w:rPr>
      <w:rFonts w:eastAsiaTheme="minorHAnsi"/>
      <w:lang w:eastAsia="en-US"/>
    </w:rPr>
  </w:style>
  <w:style w:type="paragraph" w:customStyle="1" w:styleId="BC1CA90AD0494F518E4D4FD916769BC012">
    <w:name w:val="BC1CA90AD0494F518E4D4FD916769BC012"/>
    <w:rsid w:val="00C17F19"/>
    <w:rPr>
      <w:rFonts w:eastAsiaTheme="minorHAnsi"/>
      <w:lang w:eastAsia="en-US"/>
    </w:rPr>
  </w:style>
  <w:style w:type="paragraph" w:customStyle="1" w:styleId="401C9E48C8C64728BFD762CCA695FB8E11">
    <w:name w:val="401C9E48C8C64728BFD762CCA695FB8E11"/>
    <w:rsid w:val="00C17F19"/>
    <w:rPr>
      <w:rFonts w:eastAsiaTheme="minorHAnsi"/>
      <w:lang w:eastAsia="en-US"/>
    </w:rPr>
  </w:style>
  <w:style w:type="paragraph" w:customStyle="1" w:styleId="746E332FAE7246969789575F244C716112">
    <w:name w:val="746E332FAE7246969789575F244C716112"/>
    <w:rsid w:val="00C17F19"/>
    <w:rPr>
      <w:rFonts w:eastAsiaTheme="minorHAnsi"/>
      <w:lang w:eastAsia="en-US"/>
    </w:rPr>
  </w:style>
  <w:style w:type="paragraph" w:customStyle="1" w:styleId="7FDC968FC8524209965804B2FA06F0AA12">
    <w:name w:val="7FDC968FC8524209965804B2FA06F0AA12"/>
    <w:rsid w:val="00C17F19"/>
    <w:rPr>
      <w:rFonts w:eastAsiaTheme="minorHAnsi"/>
      <w:lang w:eastAsia="en-US"/>
    </w:rPr>
  </w:style>
  <w:style w:type="paragraph" w:customStyle="1" w:styleId="DEF7A737706444E98C772A9D38576F4C11">
    <w:name w:val="DEF7A737706444E98C772A9D38576F4C11"/>
    <w:rsid w:val="00C17F19"/>
    <w:rPr>
      <w:rFonts w:eastAsiaTheme="minorHAnsi"/>
      <w:lang w:eastAsia="en-US"/>
    </w:rPr>
  </w:style>
  <w:style w:type="paragraph" w:customStyle="1" w:styleId="522CD97B958747D792CF6F818BB45F1812">
    <w:name w:val="522CD97B958747D792CF6F818BB45F1812"/>
    <w:rsid w:val="00C17F19"/>
    <w:rPr>
      <w:rFonts w:eastAsiaTheme="minorHAnsi"/>
      <w:lang w:eastAsia="en-US"/>
    </w:rPr>
  </w:style>
  <w:style w:type="paragraph" w:customStyle="1" w:styleId="6F5D99E150D04F12807072F9C9D1732D12">
    <w:name w:val="6F5D99E150D04F12807072F9C9D1732D12"/>
    <w:rsid w:val="00C17F19"/>
    <w:rPr>
      <w:rFonts w:eastAsiaTheme="minorHAnsi"/>
      <w:lang w:eastAsia="en-US"/>
    </w:rPr>
  </w:style>
  <w:style w:type="paragraph" w:customStyle="1" w:styleId="B203D46BCD194C0581DEAD7E25D8C7C711">
    <w:name w:val="B203D46BCD194C0581DEAD7E25D8C7C711"/>
    <w:rsid w:val="00C17F19"/>
    <w:rPr>
      <w:rFonts w:eastAsiaTheme="minorHAnsi"/>
      <w:lang w:eastAsia="en-US"/>
    </w:rPr>
  </w:style>
  <w:style w:type="paragraph" w:customStyle="1" w:styleId="E4BCAB66C8494F288B386E889AA91AB412">
    <w:name w:val="E4BCAB66C8494F288B386E889AA91AB412"/>
    <w:rsid w:val="00C17F19"/>
    <w:rPr>
      <w:rFonts w:eastAsiaTheme="minorHAnsi"/>
      <w:lang w:eastAsia="en-US"/>
    </w:rPr>
  </w:style>
  <w:style w:type="paragraph" w:customStyle="1" w:styleId="A420FFA18F214453B65AD5CCA5C5E09F12">
    <w:name w:val="A420FFA18F214453B65AD5CCA5C5E09F12"/>
    <w:rsid w:val="00C17F19"/>
    <w:rPr>
      <w:rFonts w:eastAsiaTheme="minorHAnsi"/>
      <w:lang w:eastAsia="en-US"/>
    </w:rPr>
  </w:style>
  <w:style w:type="paragraph" w:customStyle="1" w:styleId="ADBFCC3C33674F1DAE0EF53565B582D011">
    <w:name w:val="ADBFCC3C33674F1DAE0EF53565B582D011"/>
    <w:rsid w:val="00C17F19"/>
    <w:rPr>
      <w:rFonts w:eastAsiaTheme="minorHAnsi"/>
      <w:lang w:eastAsia="en-US"/>
    </w:rPr>
  </w:style>
  <w:style w:type="paragraph" w:customStyle="1" w:styleId="56FA4784839D48F5988DB851C904227A11">
    <w:name w:val="56FA4784839D48F5988DB851C904227A11"/>
    <w:rsid w:val="00C17F19"/>
    <w:rPr>
      <w:rFonts w:eastAsiaTheme="minorHAnsi"/>
      <w:lang w:eastAsia="en-US"/>
    </w:rPr>
  </w:style>
  <w:style w:type="paragraph" w:customStyle="1" w:styleId="FB041E92FB874588B1220EDAAD2346A611">
    <w:name w:val="FB041E92FB874588B1220EDAAD2346A611"/>
    <w:rsid w:val="00C17F19"/>
    <w:rPr>
      <w:rFonts w:eastAsiaTheme="minorHAnsi"/>
      <w:lang w:eastAsia="en-US"/>
    </w:rPr>
  </w:style>
  <w:style w:type="paragraph" w:customStyle="1" w:styleId="B838C090ADFA487E84F25E323CC892E912">
    <w:name w:val="B838C090ADFA487E84F25E323CC892E912"/>
    <w:rsid w:val="00C17F19"/>
    <w:rPr>
      <w:rFonts w:eastAsiaTheme="minorHAnsi"/>
      <w:lang w:eastAsia="en-US"/>
    </w:rPr>
  </w:style>
  <w:style w:type="paragraph" w:customStyle="1" w:styleId="8439E0CB1C2F46508DA57FE2A870BE4F11">
    <w:name w:val="8439E0CB1C2F46508DA57FE2A870BE4F11"/>
    <w:rsid w:val="00C17F19"/>
    <w:rPr>
      <w:rFonts w:eastAsiaTheme="minorHAnsi"/>
      <w:lang w:eastAsia="en-US"/>
    </w:rPr>
  </w:style>
  <w:style w:type="paragraph" w:customStyle="1" w:styleId="617C59F5DC5347EF9C514A96889421AF12">
    <w:name w:val="617C59F5DC5347EF9C514A96889421AF12"/>
    <w:rsid w:val="00C17F19"/>
    <w:rPr>
      <w:rFonts w:eastAsiaTheme="minorHAnsi"/>
      <w:lang w:eastAsia="en-US"/>
    </w:rPr>
  </w:style>
  <w:style w:type="paragraph" w:customStyle="1" w:styleId="A467E515BC7D43369BA59E7AF5DA032E11">
    <w:name w:val="A467E515BC7D43369BA59E7AF5DA032E11"/>
    <w:rsid w:val="00C17F19"/>
    <w:rPr>
      <w:rFonts w:eastAsiaTheme="minorHAnsi"/>
      <w:lang w:eastAsia="en-US"/>
    </w:rPr>
  </w:style>
  <w:style w:type="paragraph" w:customStyle="1" w:styleId="F0AC7EEDB622493691A2D12D7C25513811">
    <w:name w:val="F0AC7EEDB622493691A2D12D7C25513811"/>
    <w:rsid w:val="00C17F19"/>
    <w:rPr>
      <w:rFonts w:eastAsiaTheme="minorHAnsi"/>
      <w:lang w:eastAsia="en-US"/>
    </w:rPr>
  </w:style>
  <w:style w:type="paragraph" w:customStyle="1" w:styleId="927B0BDB0D6A4ECFBC8991BAD828A14911">
    <w:name w:val="927B0BDB0D6A4ECFBC8991BAD828A14911"/>
    <w:rsid w:val="00C17F19"/>
    <w:rPr>
      <w:rFonts w:eastAsiaTheme="minorHAnsi"/>
      <w:lang w:eastAsia="en-US"/>
    </w:rPr>
  </w:style>
  <w:style w:type="paragraph" w:customStyle="1" w:styleId="ED5FC818D94B48798B68ED61BCC0638012">
    <w:name w:val="ED5FC818D94B48798B68ED61BCC0638012"/>
    <w:rsid w:val="00C17F19"/>
    <w:rPr>
      <w:rFonts w:eastAsiaTheme="minorHAnsi"/>
      <w:lang w:eastAsia="en-US"/>
    </w:rPr>
  </w:style>
  <w:style w:type="paragraph" w:customStyle="1" w:styleId="5B2D7F641B16497E8C92F1B7E5CBC00511">
    <w:name w:val="5B2D7F641B16497E8C92F1B7E5CBC00511"/>
    <w:rsid w:val="00C17F19"/>
    <w:rPr>
      <w:rFonts w:eastAsiaTheme="minorHAnsi"/>
      <w:lang w:eastAsia="en-US"/>
    </w:rPr>
  </w:style>
  <w:style w:type="paragraph" w:customStyle="1" w:styleId="8F754632EDA34465969B1D79AA7EFEB911">
    <w:name w:val="8F754632EDA34465969B1D79AA7EFEB911"/>
    <w:rsid w:val="00C17F19"/>
    <w:rPr>
      <w:rFonts w:eastAsiaTheme="minorHAnsi"/>
      <w:lang w:eastAsia="en-US"/>
    </w:rPr>
  </w:style>
  <w:style w:type="paragraph" w:customStyle="1" w:styleId="B06C0482CEFE481FB4E838084D9BD2F011">
    <w:name w:val="B06C0482CEFE481FB4E838084D9BD2F011"/>
    <w:rsid w:val="00C17F19"/>
    <w:rPr>
      <w:rFonts w:eastAsiaTheme="minorHAnsi"/>
      <w:lang w:eastAsia="en-US"/>
    </w:rPr>
  </w:style>
  <w:style w:type="paragraph" w:customStyle="1" w:styleId="A3AF4B6FBE0048D99E3D3B2FB5627F7F12">
    <w:name w:val="A3AF4B6FBE0048D99E3D3B2FB5627F7F12"/>
    <w:rsid w:val="00C17F19"/>
    <w:rPr>
      <w:rFonts w:eastAsiaTheme="minorHAnsi"/>
      <w:lang w:eastAsia="en-US"/>
    </w:rPr>
  </w:style>
  <w:style w:type="paragraph" w:customStyle="1" w:styleId="BD8B9C732B55484FAF637D651D10A76F11">
    <w:name w:val="BD8B9C732B55484FAF637D651D10A76F11"/>
    <w:rsid w:val="00C17F19"/>
    <w:rPr>
      <w:rFonts w:eastAsiaTheme="minorHAnsi"/>
      <w:lang w:eastAsia="en-US"/>
    </w:rPr>
  </w:style>
  <w:style w:type="paragraph" w:customStyle="1" w:styleId="7A4A5A72727F4FEE95F3C10A9DD7F6F711">
    <w:name w:val="7A4A5A72727F4FEE95F3C10A9DD7F6F711"/>
    <w:rsid w:val="00C17F19"/>
    <w:rPr>
      <w:rFonts w:eastAsiaTheme="minorHAnsi"/>
      <w:lang w:eastAsia="en-US"/>
    </w:rPr>
  </w:style>
  <w:style w:type="paragraph" w:customStyle="1" w:styleId="9BCB68F3F1D34D4DBAA951A6BB7B844811">
    <w:name w:val="9BCB68F3F1D34D4DBAA951A6BB7B844811"/>
    <w:rsid w:val="00C17F19"/>
    <w:rPr>
      <w:rFonts w:eastAsiaTheme="minorHAnsi"/>
      <w:lang w:eastAsia="en-US"/>
    </w:rPr>
  </w:style>
  <w:style w:type="paragraph" w:customStyle="1" w:styleId="8D1C070801644D5BADA69FC112FD6EF812">
    <w:name w:val="8D1C070801644D5BADA69FC112FD6EF812"/>
    <w:rsid w:val="00C17F19"/>
    <w:rPr>
      <w:rFonts w:eastAsiaTheme="minorHAnsi"/>
      <w:lang w:eastAsia="en-US"/>
    </w:rPr>
  </w:style>
  <w:style w:type="paragraph" w:customStyle="1" w:styleId="4F5F47EBC6644F9EB64ECD95A0F4DB6D11">
    <w:name w:val="4F5F47EBC6644F9EB64ECD95A0F4DB6D11"/>
    <w:rsid w:val="00C17F19"/>
    <w:rPr>
      <w:rFonts w:eastAsiaTheme="minorHAnsi"/>
      <w:lang w:eastAsia="en-US"/>
    </w:rPr>
  </w:style>
  <w:style w:type="paragraph" w:customStyle="1" w:styleId="44AB900F87F84976964D5F1EA7C067ED11">
    <w:name w:val="44AB900F87F84976964D5F1EA7C067ED11"/>
    <w:rsid w:val="00C17F19"/>
    <w:rPr>
      <w:rFonts w:eastAsiaTheme="minorHAnsi"/>
      <w:lang w:eastAsia="en-US"/>
    </w:rPr>
  </w:style>
  <w:style w:type="paragraph" w:customStyle="1" w:styleId="C1B46E98A5FB44C4987460BF4E32DB3211">
    <w:name w:val="C1B46E98A5FB44C4987460BF4E32DB3211"/>
    <w:rsid w:val="00C17F19"/>
    <w:rPr>
      <w:rFonts w:eastAsiaTheme="minorHAnsi"/>
      <w:lang w:eastAsia="en-US"/>
    </w:rPr>
  </w:style>
  <w:style w:type="paragraph" w:customStyle="1" w:styleId="4962A09FBBF140E99BBCD05CFF5688D812">
    <w:name w:val="4962A09FBBF140E99BBCD05CFF5688D812"/>
    <w:rsid w:val="00C17F19"/>
    <w:rPr>
      <w:rFonts w:eastAsiaTheme="minorHAnsi"/>
      <w:lang w:eastAsia="en-US"/>
    </w:rPr>
  </w:style>
  <w:style w:type="paragraph" w:customStyle="1" w:styleId="5B2F1EF74A89416AAEAD7DDC39984E5211">
    <w:name w:val="5B2F1EF74A89416AAEAD7DDC39984E5211"/>
    <w:rsid w:val="00C17F19"/>
    <w:rPr>
      <w:rFonts w:eastAsiaTheme="minorHAnsi"/>
      <w:lang w:eastAsia="en-US"/>
    </w:rPr>
  </w:style>
  <w:style w:type="paragraph" w:customStyle="1" w:styleId="0ABC5B46D6464453973B7C6ACC38B71411">
    <w:name w:val="0ABC5B46D6464453973B7C6ACC38B71411"/>
    <w:rsid w:val="00C17F19"/>
    <w:rPr>
      <w:rFonts w:eastAsiaTheme="minorHAnsi"/>
      <w:lang w:eastAsia="en-US"/>
    </w:rPr>
  </w:style>
  <w:style w:type="paragraph" w:customStyle="1" w:styleId="487523997F8E4910B93FC974CDC1EF3611">
    <w:name w:val="487523997F8E4910B93FC974CDC1EF3611"/>
    <w:rsid w:val="00C17F19"/>
    <w:rPr>
      <w:rFonts w:eastAsiaTheme="minorHAnsi"/>
      <w:lang w:eastAsia="en-US"/>
    </w:rPr>
  </w:style>
  <w:style w:type="paragraph" w:customStyle="1" w:styleId="B5CF768437AA42CA9D749881F10E353D12">
    <w:name w:val="B5CF768437AA42CA9D749881F10E353D12"/>
    <w:rsid w:val="00C17F19"/>
    <w:rPr>
      <w:rFonts w:eastAsiaTheme="minorHAnsi"/>
      <w:lang w:eastAsia="en-US"/>
    </w:rPr>
  </w:style>
  <w:style w:type="paragraph" w:customStyle="1" w:styleId="CBBFB24969B5414AB7706D8DA214ABCB11">
    <w:name w:val="CBBFB24969B5414AB7706D8DA214ABCB11"/>
    <w:rsid w:val="00C17F19"/>
    <w:rPr>
      <w:rFonts w:eastAsiaTheme="minorHAnsi"/>
      <w:lang w:eastAsia="en-US"/>
    </w:rPr>
  </w:style>
  <w:style w:type="paragraph" w:customStyle="1" w:styleId="8BD6BDB7CD8D4660A7DD0B46E4E0FF9711">
    <w:name w:val="8BD6BDB7CD8D4660A7DD0B46E4E0FF9711"/>
    <w:rsid w:val="00C17F19"/>
    <w:rPr>
      <w:rFonts w:eastAsiaTheme="minorHAnsi"/>
      <w:lang w:eastAsia="en-US"/>
    </w:rPr>
  </w:style>
  <w:style w:type="paragraph" w:customStyle="1" w:styleId="313F6097351D40AA9676C01C3D9242CB11">
    <w:name w:val="313F6097351D40AA9676C01C3D9242CB11"/>
    <w:rsid w:val="00C17F19"/>
    <w:rPr>
      <w:rFonts w:eastAsiaTheme="minorHAnsi"/>
      <w:lang w:eastAsia="en-US"/>
    </w:rPr>
  </w:style>
  <w:style w:type="paragraph" w:customStyle="1" w:styleId="A931C1FA6803426692DEF76DB954B7E112">
    <w:name w:val="A931C1FA6803426692DEF76DB954B7E112"/>
    <w:rsid w:val="00C17F19"/>
    <w:rPr>
      <w:rFonts w:eastAsiaTheme="minorHAnsi"/>
      <w:lang w:eastAsia="en-US"/>
    </w:rPr>
  </w:style>
  <w:style w:type="paragraph" w:customStyle="1" w:styleId="D51986A1A377488082191C64793D648211">
    <w:name w:val="D51986A1A377488082191C64793D648211"/>
    <w:rsid w:val="00C17F19"/>
    <w:rPr>
      <w:rFonts w:eastAsiaTheme="minorHAnsi"/>
      <w:lang w:eastAsia="en-US"/>
    </w:rPr>
  </w:style>
  <w:style w:type="paragraph" w:customStyle="1" w:styleId="B3B633724C744797A9C5294013AFFA4011">
    <w:name w:val="B3B633724C744797A9C5294013AFFA4011"/>
    <w:rsid w:val="00C17F19"/>
    <w:rPr>
      <w:rFonts w:eastAsiaTheme="minorHAnsi"/>
      <w:lang w:eastAsia="en-US"/>
    </w:rPr>
  </w:style>
  <w:style w:type="paragraph" w:customStyle="1" w:styleId="FD81E6DB3D4E466B89236815B8FA6EF011">
    <w:name w:val="FD81E6DB3D4E466B89236815B8FA6EF011"/>
    <w:rsid w:val="00C17F19"/>
    <w:rPr>
      <w:rFonts w:eastAsiaTheme="minorHAnsi"/>
      <w:lang w:eastAsia="en-US"/>
    </w:rPr>
  </w:style>
  <w:style w:type="paragraph" w:customStyle="1" w:styleId="E781C985117F42AA800775288FD2D12012">
    <w:name w:val="E781C985117F42AA800775288FD2D12012"/>
    <w:rsid w:val="00C17F19"/>
    <w:rPr>
      <w:rFonts w:eastAsiaTheme="minorHAnsi"/>
      <w:lang w:eastAsia="en-US"/>
    </w:rPr>
  </w:style>
  <w:style w:type="paragraph" w:customStyle="1" w:styleId="D781EC42EE9D4AE088C275431FB0D01E11">
    <w:name w:val="D781EC42EE9D4AE088C275431FB0D01E11"/>
    <w:rsid w:val="00C17F19"/>
    <w:rPr>
      <w:rFonts w:eastAsiaTheme="minorHAnsi"/>
      <w:lang w:eastAsia="en-US"/>
    </w:rPr>
  </w:style>
  <w:style w:type="paragraph" w:customStyle="1" w:styleId="28C99C86D33E4E76886CEF3DDFCEEAA711">
    <w:name w:val="28C99C86D33E4E76886CEF3DDFCEEAA711"/>
    <w:rsid w:val="00C17F19"/>
    <w:rPr>
      <w:rFonts w:eastAsiaTheme="minorHAnsi"/>
      <w:lang w:eastAsia="en-US"/>
    </w:rPr>
  </w:style>
  <w:style w:type="paragraph" w:customStyle="1" w:styleId="F3E24201F6B54110A4A17ED8130FD0CA11">
    <w:name w:val="F3E24201F6B54110A4A17ED8130FD0CA11"/>
    <w:rsid w:val="00C17F19"/>
    <w:rPr>
      <w:rFonts w:eastAsiaTheme="minorHAnsi"/>
      <w:lang w:eastAsia="en-US"/>
    </w:rPr>
  </w:style>
  <w:style w:type="paragraph" w:customStyle="1" w:styleId="56607121EFF849BCBFDB843F98C2C6C412">
    <w:name w:val="56607121EFF849BCBFDB843F98C2C6C412"/>
    <w:rsid w:val="00C17F19"/>
    <w:rPr>
      <w:rFonts w:eastAsiaTheme="minorHAnsi"/>
      <w:lang w:eastAsia="en-US"/>
    </w:rPr>
  </w:style>
  <w:style w:type="paragraph" w:customStyle="1" w:styleId="1712148939EE40859207C2990F4D95A711">
    <w:name w:val="1712148939EE40859207C2990F4D95A711"/>
    <w:rsid w:val="00C17F19"/>
    <w:rPr>
      <w:rFonts w:eastAsiaTheme="minorHAnsi"/>
      <w:lang w:eastAsia="en-US"/>
    </w:rPr>
  </w:style>
  <w:style w:type="paragraph" w:customStyle="1" w:styleId="A79B9DA0D50D49ACACBC5E1858D7D6FA11">
    <w:name w:val="A79B9DA0D50D49ACACBC5E1858D7D6FA11"/>
    <w:rsid w:val="00C17F19"/>
    <w:rPr>
      <w:rFonts w:eastAsiaTheme="minorHAnsi"/>
      <w:lang w:eastAsia="en-US"/>
    </w:rPr>
  </w:style>
  <w:style w:type="paragraph" w:customStyle="1" w:styleId="DB337144FA384BA7BE08336FEDBAF15211">
    <w:name w:val="DB337144FA384BA7BE08336FEDBAF15211"/>
    <w:rsid w:val="00C17F19"/>
    <w:rPr>
      <w:rFonts w:eastAsiaTheme="minorHAnsi"/>
      <w:lang w:eastAsia="en-US"/>
    </w:rPr>
  </w:style>
  <w:style w:type="paragraph" w:customStyle="1" w:styleId="AA24A7051868427A834D207E969462356">
    <w:name w:val="AA24A7051868427A834D207E969462356"/>
    <w:rsid w:val="00C17F19"/>
    <w:rPr>
      <w:rFonts w:eastAsiaTheme="minorHAnsi"/>
      <w:lang w:eastAsia="en-US"/>
    </w:rPr>
  </w:style>
  <w:style w:type="paragraph" w:customStyle="1" w:styleId="B0B30F38AE1D4E85BDCDBEE305A0B98D5">
    <w:name w:val="B0B30F38AE1D4E85BDCDBEE305A0B98D5"/>
    <w:rsid w:val="00C17F19"/>
    <w:rPr>
      <w:rFonts w:eastAsiaTheme="minorHAnsi"/>
      <w:lang w:eastAsia="en-US"/>
    </w:rPr>
  </w:style>
  <w:style w:type="paragraph" w:customStyle="1" w:styleId="5B4BDCC4C9E94B1E98DB7507DDBEF42310">
    <w:name w:val="5B4BDCC4C9E94B1E98DB7507DDBEF42310"/>
    <w:rsid w:val="00C17F19"/>
    <w:rPr>
      <w:rFonts w:eastAsiaTheme="minorHAnsi"/>
      <w:lang w:eastAsia="en-US"/>
    </w:rPr>
  </w:style>
  <w:style w:type="paragraph" w:customStyle="1" w:styleId="B1B5A46F4BAD438C9EC98FE4B8AEF94F10">
    <w:name w:val="B1B5A46F4BAD438C9EC98FE4B8AEF94F10"/>
    <w:rsid w:val="00C17F19"/>
    <w:rPr>
      <w:rFonts w:eastAsiaTheme="minorHAnsi"/>
      <w:lang w:eastAsia="en-US"/>
    </w:rPr>
  </w:style>
  <w:style w:type="paragraph" w:customStyle="1" w:styleId="CA90259A8EA444D1B1F177AF333369C710">
    <w:name w:val="CA90259A8EA444D1B1F177AF333369C710"/>
    <w:rsid w:val="00C17F19"/>
    <w:rPr>
      <w:rFonts w:eastAsiaTheme="minorHAnsi"/>
      <w:lang w:eastAsia="en-US"/>
    </w:rPr>
  </w:style>
  <w:style w:type="paragraph" w:customStyle="1" w:styleId="4790F3582FF34DD391DAC8C0F928410B10">
    <w:name w:val="4790F3582FF34DD391DAC8C0F928410B10"/>
    <w:rsid w:val="00C17F19"/>
    <w:rPr>
      <w:rFonts w:eastAsiaTheme="minorHAnsi"/>
      <w:lang w:eastAsia="en-US"/>
    </w:rPr>
  </w:style>
  <w:style w:type="paragraph" w:customStyle="1" w:styleId="F5B109FAFCBC4DF1BE60BF27EC3A52E010">
    <w:name w:val="F5B109FAFCBC4DF1BE60BF27EC3A52E010"/>
    <w:rsid w:val="00C17F19"/>
    <w:rPr>
      <w:rFonts w:eastAsiaTheme="minorHAnsi"/>
      <w:lang w:eastAsia="en-US"/>
    </w:rPr>
  </w:style>
  <w:style w:type="paragraph" w:customStyle="1" w:styleId="5931248616444CE4B312806786C778C410">
    <w:name w:val="5931248616444CE4B312806786C778C410"/>
    <w:rsid w:val="00C17F19"/>
    <w:rPr>
      <w:rFonts w:eastAsiaTheme="minorHAnsi"/>
      <w:lang w:eastAsia="en-US"/>
    </w:rPr>
  </w:style>
  <w:style w:type="paragraph" w:customStyle="1" w:styleId="A1BD1D165FCC40FC8DC928D2A97BD9DE10">
    <w:name w:val="A1BD1D165FCC40FC8DC928D2A97BD9DE10"/>
    <w:rsid w:val="00C17F19"/>
    <w:rPr>
      <w:rFonts w:eastAsiaTheme="minorHAnsi"/>
      <w:lang w:eastAsia="en-US"/>
    </w:rPr>
  </w:style>
  <w:style w:type="paragraph" w:customStyle="1" w:styleId="6D540E5652404C869AC6D99B467B3F769">
    <w:name w:val="6D540E5652404C869AC6D99B467B3F769"/>
    <w:rsid w:val="00C17F19"/>
    <w:rPr>
      <w:rFonts w:eastAsiaTheme="minorHAnsi"/>
      <w:lang w:eastAsia="en-US"/>
    </w:rPr>
  </w:style>
  <w:style w:type="paragraph" w:customStyle="1" w:styleId="291C7822022542A08D18F067AEC30FB59">
    <w:name w:val="291C7822022542A08D18F067AEC30FB59"/>
    <w:rsid w:val="00C17F19"/>
    <w:rPr>
      <w:rFonts w:eastAsiaTheme="minorHAnsi"/>
      <w:lang w:eastAsia="en-US"/>
    </w:rPr>
  </w:style>
  <w:style w:type="paragraph" w:customStyle="1" w:styleId="F9CF13107AC9496FABBFCF527E0A3FD33">
    <w:name w:val="F9CF13107AC9496FABBFCF527E0A3FD33"/>
    <w:rsid w:val="00C17F19"/>
    <w:rPr>
      <w:rFonts w:eastAsiaTheme="minorHAnsi"/>
      <w:lang w:eastAsia="en-US"/>
    </w:rPr>
  </w:style>
  <w:style w:type="paragraph" w:customStyle="1" w:styleId="FD5E91A4DAAA40BCA23FE0ED1C3690E21">
    <w:name w:val="FD5E91A4DAAA40BCA23FE0ED1C3690E21"/>
    <w:rsid w:val="00C17F19"/>
    <w:rPr>
      <w:rFonts w:eastAsiaTheme="minorHAnsi"/>
      <w:lang w:eastAsia="en-US"/>
    </w:rPr>
  </w:style>
  <w:style w:type="paragraph" w:customStyle="1" w:styleId="5754CBF0761D4213AF8AB8865BE4FF182">
    <w:name w:val="5754CBF0761D4213AF8AB8865BE4FF182"/>
    <w:rsid w:val="00C17F19"/>
    <w:rPr>
      <w:rFonts w:eastAsiaTheme="minorHAnsi"/>
      <w:lang w:eastAsia="en-US"/>
    </w:rPr>
  </w:style>
  <w:style w:type="paragraph" w:customStyle="1" w:styleId="E4AE2AEBD46946C1916A566B5F54A5831">
    <w:name w:val="E4AE2AEBD46946C1916A566B5F54A5831"/>
    <w:rsid w:val="00C17F19"/>
    <w:rPr>
      <w:rFonts w:eastAsiaTheme="minorHAnsi"/>
      <w:lang w:eastAsia="en-US"/>
    </w:rPr>
  </w:style>
  <w:style w:type="paragraph" w:customStyle="1" w:styleId="40DABF803E5E439C80CCB6D8955566C31">
    <w:name w:val="40DABF803E5E439C80CCB6D8955566C31"/>
    <w:rsid w:val="00C17F19"/>
    <w:rPr>
      <w:rFonts w:eastAsiaTheme="minorHAnsi"/>
      <w:lang w:eastAsia="en-US"/>
    </w:rPr>
  </w:style>
  <w:style w:type="paragraph" w:customStyle="1" w:styleId="FFF07BA0829E45AF8CC0C2FDFB9716E61">
    <w:name w:val="FFF07BA0829E45AF8CC0C2FDFB9716E61"/>
    <w:rsid w:val="00C17F19"/>
    <w:rPr>
      <w:rFonts w:eastAsiaTheme="minorHAnsi"/>
      <w:lang w:eastAsia="en-US"/>
    </w:rPr>
  </w:style>
  <w:style w:type="paragraph" w:customStyle="1" w:styleId="646A52A3AB704332A4AC4FC0547A26E656">
    <w:name w:val="646A52A3AB704332A4AC4FC0547A26E656"/>
    <w:rsid w:val="00C17F19"/>
    <w:rPr>
      <w:rFonts w:eastAsiaTheme="minorHAnsi"/>
      <w:lang w:eastAsia="en-US"/>
    </w:rPr>
  </w:style>
  <w:style w:type="paragraph" w:customStyle="1" w:styleId="B0B035C3C9924C31A2E5C40B0FCE7CB756">
    <w:name w:val="B0B035C3C9924C31A2E5C40B0FCE7CB756"/>
    <w:rsid w:val="00C17F19"/>
    <w:rPr>
      <w:rFonts w:eastAsiaTheme="minorHAnsi"/>
      <w:lang w:eastAsia="en-US"/>
    </w:rPr>
  </w:style>
  <w:style w:type="paragraph" w:customStyle="1" w:styleId="093174765FD344D78D63C6C8762A4BD244">
    <w:name w:val="093174765FD344D78D63C6C8762A4BD244"/>
    <w:rsid w:val="00C17F19"/>
    <w:rPr>
      <w:rFonts w:eastAsiaTheme="minorHAnsi"/>
      <w:lang w:eastAsia="en-US"/>
    </w:rPr>
  </w:style>
  <w:style w:type="paragraph" w:customStyle="1" w:styleId="5734D2E094C14BE897862697A54A592F35">
    <w:name w:val="5734D2E094C14BE897862697A54A592F35"/>
    <w:rsid w:val="00C17F19"/>
    <w:rPr>
      <w:rFonts w:eastAsiaTheme="minorHAnsi"/>
      <w:lang w:eastAsia="en-US"/>
    </w:rPr>
  </w:style>
  <w:style w:type="paragraph" w:customStyle="1" w:styleId="755B990FC1F64FAEA4F1B6C1E18ABBA833">
    <w:name w:val="755B990FC1F64FAEA4F1B6C1E18ABBA833"/>
    <w:rsid w:val="00C17F19"/>
    <w:rPr>
      <w:rFonts w:eastAsiaTheme="minorHAnsi"/>
      <w:lang w:eastAsia="en-US"/>
    </w:rPr>
  </w:style>
  <w:style w:type="paragraph" w:customStyle="1" w:styleId="5A9DF3F9FAA245F1A3A3BA95AE84381633">
    <w:name w:val="5A9DF3F9FAA245F1A3A3BA95AE84381633"/>
    <w:rsid w:val="00C17F19"/>
    <w:rPr>
      <w:rFonts w:eastAsiaTheme="minorHAnsi"/>
      <w:lang w:eastAsia="en-US"/>
    </w:rPr>
  </w:style>
  <w:style w:type="paragraph" w:customStyle="1" w:styleId="01B07234AC7C479389632D10F00587D433">
    <w:name w:val="01B07234AC7C479389632D10F00587D433"/>
    <w:rsid w:val="00C17F19"/>
    <w:rPr>
      <w:rFonts w:eastAsiaTheme="minorHAnsi"/>
      <w:lang w:eastAsia="en-US"/>
    </w:rPr>
  </w:style>
  <w:style w:type="paragraph" w:customStyle="1" w:styleId="59A01318E3D84D97B4974B9AE51245C123">
    <w:name w:val="59A01318E3D84D97B4974B9AE51245C123"/>
    <w:rsid w:val="00C17F19"/>
    <w:rPr>
      <w:rFonts w:eastAsiaTheme="minorHAnsi"/>
      <w:lang w:eastAsia="en-US"/>
    </w:rPr>
  </w:style>
  <w:style w:type="paragraph" w:customStyle="1" w:styleId="834D622BE3BC4F759E08EBC35ADE495221">
    <w:name w:val="834D622BE3BC4F759E08EBC35ADE495221"/>
    <w:rsid w:val="00C17F19"/>
    <w:rPr>
      <w:rFonts w:eastAsiaTheme="minorHAnsi"/>
      <w:lang w:eastAsia="en-US"/>
    </w:rPr>
  </w:style>
  <w:style w:type="paragraph" w:customStyle="1" w:styleId="63F9DE0755AA450F9DE4FA16AC2DAD6A20">
    <w:name w:val="63F9DE0755AA450F9DE4FA16AC2DAD6A20"/>
    <w:rsid w:val="00C17F19"/>
    <w:rPr>
      <w:rFonts w:eastAsiaTheme="minorHAnsi"/>
      <w:lang w:eastAsia="en-US"/>
    </w:rPr>
  </w:style>
  <w:style w:type="paragraph" w:customStyle="1" w:styleId="E9C4F28A7A2E45FC8FD32412C5C4C42D20">
    <w:name w:val="E9C4F28A7A2E45FC8FD32412C5C4C42D20"/>
    <w:rsid w:val="00C17F19"/>
    <w:rPr>
      <w:rFonts w:eastAsiaTheme="minorHAnsi"/>
      <w:lang w:eastAsia="en-US"/>
    </w:rPr>
  </w:style>
  <w:style w:type="paragraph" w:customStyle="1" w:styleId="51663A367A6D49E79211C20CBEBE433020">
    <w:name w:val="51663A367A6D49E79211C20CBEBE433020"/>
    <w:rsid w:val="00C17F19"/>
    <w:rPr>
      <w:rFonts w:eastAsiaTheme="minorHAnsi"/>
      <w:lang w:eastAsia="en-US"/>
    </w:rPr>
  </w:style>
  <w:style w:type="paragraph" w:customStyle="1" w:styleId="03C7D693354746628BB71AE73EDDA52015">
    <w:name w:val="03C7D693354746628BB71AE73EDDA52015"/>
    <w:rsid w:val="00C17F19"/>
    <w:rPr>
      <w:rFonts w:eastAsiaTheme="minorHAnsi"/>
      <w:lang w:eastAsia="en-US"/>
    </w:rPr>
  </w:style>
  <w:style w:type="paragraph" w:customStyle="1" w:styleId="8F896E830C9D44AF930BB571B8447B2315">
    <w:name w:val="8F896E830C9D44AF930BB571B8447B2315"/>
    <w:rsid w:val="00C17F19"/>
    <w:rPr>
      <w:rFonts w:eastAsiaTheme="minorHAnsi"/>
      <w:lang w:eastAsia="en-US"/>
    </w:rPr>
  </w:style>
  <w:style w:type="paragraph" w:customStyle="1" w:styleId="0824819F66724B89ABB999E08B92181815">
    <w:name w:val="0824819F66724B89ABB999E08B92181815"/>
    <w:rsid w:val="00C17F19"/>
    <w:rPr>
      <w:rFonts w:eastAsiaTheme="minorHAnsi"/>
      <w:lang w:eastAsia="en-US"/>
    </w:rPr>
  </w:style>
  <w:style w:type="paragraph" w:customStyle="1" w:styleId="52F2325BB64B49DC9EF29333B54F549413">
    <w:name w:val="52F2325BB64B49DC9EF29333B54F549413"/>
    <w:rsid w:val="00C17F19"/>
    <w:rPr>
      <w:rFonts w:eastAsiaTheme="minorHAnsi"/>
      <w:lang w:eastAsia="en-US"/>
    </w:rPr>
  </w:style>
  <w:style w:type="paragraph" w:customStyle="1" w:styleId="1F13784F3D3843A39F24E52C1DFCE80113">
    <w:name w:val="1F13784F3D3843A39F24E52C1DFCE80113"/>
    <w:rsid w:val="00C17F19"/>
    <w:rPr>
      <w:rFonts w:eastAsiaTheme="minorHAnsi"/>
      <w:lang w:eastAsia="en-US"/>
    </w:rPr>
  </w:style>
  <w:style w:type="paragraph" w:customStyle="1" w:styleId="409ADE18FE06478E9377C73ACCAB48D812">
    <w:name w:val="409ADE18FE06478E9377C73ACCAB48D812"/>
    <w:rsid w:val="00C17F19"/>
    <w:rPr>
      <w:rFonts w:eastAsiaTheme="minorHAnsi"/>
      <w:lang w:eastAsia="en-US"/>
    </w:rPr>
  </w:style>
  <w:style w:type="paragraph" w:customStyle="1" w:styleId="C8D558DEAAD245E997F6D6F630AA7BEE13">
    <w:name w:val="C8D558DEAAD245E997F6D6F630AA7BEE13"/>
    <w:rsid w:val="00C17F19"/>
    <w:rPr>
      <w:rFonts w:eastAsiaTheme="minorHAnsi"/>
      <w:lang w:eastAsia="en-US"/>
    </w:rPr>
  </w:style>
  <w:style w:type="paragraph" w:customStyle="1" w:styleId="B7D63C23EF7D4A8D9F4CAAD0C15E36EF13">
    <w:name w:val="B7D63C23EF7D4A8D9F4CAAD0C15E36EF13"/>
    <w:rsid w:val="00C17F19"/>
    <w:rPr>
      <w:rFonts w:eastAsiaTheme="minorHAnsi"/>
      <w:lang w:eastAsia="en-US"/>
    </w:rPr>
  </w:style>
  <w:style w:type="paragraph" w:customStyle="1" w:styleId="9531282F3D2C4694BC5E60F6330ED9C813">
    <w:name w:val="9531282F3D2C4694BC5E60F6330ED9C813"/>
    <w:rsid w:val="00C17F19"/>
    <w:rPr>
      <w:rFonts w:eastAsiaTheme="minorHAnsi"/>
      <w:lang w:eastAsia="en-US"/>
    </w:rPr>
  </w:style>
  <w:style w:type="paragraph" w:customStyle="1" w:styleId="F316377384614A84B0B261B992836E9F13">
    <w:name w:val="F316377384614A84B0B261B992836E9F13"/>
    <w:rsid w:val="00C17F19"/>
    <w:rPr>
      <w:rFonts w:eastAsiaTheme="minorHAnsi"/>
      <w:lang w:eastAsia="en-US"/>
    </w:rPr>
  </w:style>
  <w:style w:type="paragraph" w:customStyle="1" w:styleId="308E81B611CE40A1B7AC1DC8B789CC3E12">
    <w:name w:val="308E81B611CE40A1B7AC1DC8B789CC3E12"/>
    <w:rsid w:val="00C17F19"/>
    <w:rPr>
      <w:rFonts w:eastAsiaTheme="minorHAnsi"/>
      <w:lang w:eastAsia="en-US"/>
    </w:rPr>
  </w:style>
  <w:style w:type="paragraph" w:customStyle="1" w:styleId="5B02A26E710B4529A6622B793150770513">
    <w:name w:val="5B02A26E710B4529A6622B793150770513"/>
    <w:rsid w:val="00C17F19"/>
    <w:rPr>
      <w:rFonts w:eastAsiaTheme="minorHAnsi"/>
      <w:lang w:eastAsia="en-US"/>
    </w:rPr>
  </w:style>
  <w:style w:type="paragraph" w:customStyle="1" w:styleId="BC1CA90AD0494F518E4D4FD916769BC013">
    <w:name w:val="BC1CA90AD0494F518E4D4FD916769BC013"/>
    <w:rsid w:val="00C17F19"/>
    <w:rPr>
      <w:rFonts w:eastAsiaTheme="minorHAnsi"/>
      <w:lang w:eastAsia="en-US"/>
    </w:rPr>
  </w:style>
  <w:style w:type="paragraph" w:customStyle="1" w:styleId="401C9E48C8C64728BFD762CCA695FB8E12">
    <w:name w:val="401C9E48C8C64728BFD762CCA695FB8E12"/>
    <w:rsid w:val="00C17F19"/>
    <w:rPr>
      <w:rFonts w:eastAsiaTheme="minorHAnsi"/>
      <w:lang w:eastAsia="en-US"/>
    </w:rPr>
  </w:style>
  <w:style w:type="paragraph" w:customStyle="1" w:styleId="746E332FAE7246969789575F244C716113">
    <w:name w:val="746E332FAE7246969789575F244C716113"/>
    <w:rsid w:val="00C17F19"/>
    <w:rPr>
      <w:rFonts w:eastAsiaTheme="minorHAnsi"/>
      <w:lang w:eastAsia="en-US"/>
    </w:rPr>
  </w:style>
  <w:style w:type="paragraph" w:customStyle="1" w:styleId="7FDC968FC8524209965804B2FA06F0AA13">
    <w:name w:val="7FDC968FC8524209965804B2FA06F0AA13"/>
    <w:rsid w:val="00C17F19"/>
    <w:rPr>
      <w:rFonts w:eastAsiaTheme="minorHAnsi"/>
      <w:lang w:eastAsia="en-US"/>
    </w:rPr>
  </w:style>
  <w:style w:type="paragraph" w:customStyle="1" w:styleId="DEF7A737706444E98C772A9D38576F4C12">
    <w:name w:val="DEF7A737706444E98C772A9D38576F4C12"/>
    <w:rsid w:val="00C17F19"/>
    <w:rPr>
      <w:rFonts w:eastAsiaTheme="minorHAnsi"/>
      <w:lang w:eastAsia="en-US"/>
    </w:rPr>
  </w:style>
  <w:style w:type="paragraph" w:customStyle="1" w:styleId="522CD97B958747D792CF6F818BB45F1813">
    <w:name w:val="522CD97B958747D792CF6F818BB45F1813"/>
    <w:rsid w:val="00C17F19"/>
    <w:rPr>
      <w:rFonts w:eastAsiaTheme="minorHAnsi"/>
      <w:lang w:eastAsia="en-US"/>
    </w:rPr>
  </w:style>
  <w:style w:type="paragraph" w:customStyle="1" w:styleId="6F5D99E150D04F12807072F9C9D1732D13">
    <w:name w:val="6F5D99E150D04F12807072F9C9D1732D13"/>
    <w:rsid w:val="00C17F19"/>
    <w:rPr>
      <w:rFonts w:eastAsiaTheme="minorHAnsi"/>
      <w:lang w:eastAsia="en-US"/>
    </w:rPr>
  </w:style>
  <w:style w:type="paragraph" w:customStyle="1" w:styleId="B203D46BCD194C0581DEAD7E25D8C7C712">
    <w:name w:val="B203D46BCD194C0581DEAD7E25D8C7C712"/>
    <w:rsid w:val="00C17F19"/>
    <w:rPr>
      <w:rFonts w:eastAsiaTheme="minorHAnsi"/>
      <w:lang w:eastAsia="en-US"/>
    </w:rPr>
  </w:style>
  <w:style w:type="paragraph" w:customStyle="1" w:styleId="E4BCAB66C8494F288B386E889AA91AB413">
    <w:name w:val="E4BCAB66C8494F288B386E889AA91AB413"/>
    <w:rsid w:val="00C17F19"/>
    <w:rPr>
      <w:rFonts w:eastAsiaTheme="minorHAnsi"/>
      <w:lang w:eastAsia="en-US"/>
    </w:rPr>
  </w:style>
  <w:style w:type="paragraph" w:customStyle="1" w:styleId="A420FFA18F214453B65AD5CCA5C5E09F13">
    <w:name w:val="A420FFA18F214453B65AD5CCA5C5E09F13"/>
    <w:rsid w:val="00C17F19"/>
    <w:rPr>
      <w:rFonts w:eastAsiaTheme="minorHAnsi"/>
      <w:lang w:eastAsia="en-US"/>
    </w:rPr>
  </w:style>
  <w:style w:type="paragraph" w:customStyle="1" w:styleId="ADBFCC3C33674F1DAE0EF53565B582D012">
    <w:name w:val="ADBFCC3C33674F1DAE0EF53565B582D012"/>
    <w:rsid w:val="00C17F19"/>
    <w:rPr>
      <w:rFonts w:eastAsiaTheme="minorHAnsi"/>
      <w:lang w:eastAsia="en-US"/>
    </w:rPr>
  </w:style>
  <w:style w:type="paragraph" w:customStyle="1" w:styleId="56FA4784839D48F5988DB851C904227A12">
    <w:name w:val="56FA4784839D48F5988DB851C904227A12"/>
    <w:rsid w:val="00C17F19"/>
    <w:rPr>
      <w:rFonts w:eastAsiaTheme="minorHAnsi"/>
      <w:lang w:eastAsia="en-US"/>
    </w:rPr>
  </w:style>
  <w:style w:type="paragraph" w:customStyle="1" w:styleId="FB041E92FB874588B1220EDAAD2346A612">
    <w:name w:val="FB041E92FB874588B1220EDAAD2346A612"/>
    <w:rsid w:val="00C17F19"/>
    <w:rPr>
      <w:rFonts w:eastAsiaTheme="minorHAnsi"/>
      <w:lang w:eastAsia="en-US"/>
    </w:rPr>
  </w:style>
  <w:style w:type="paragraph" w:customStyle="1" w:styleId="B838C090ADFA487E84F25E323CC892E913">
    <w:name w:val="B838C090ADFA487E84F25E323CC892E913"/>
    <w:rsid w:val="00C17F19"/>
    <w:rPr>
      <w:rFonts w:eastAsiaTheme="minorHAnsi"/>
      <w:lang w:eastAsia="en-US"/>
    </w:rPr>
  </w:style>
  <w:style w:type="paragraph" w:customStyle="1" w:styleId="8439E0CB1C2F46508DA57FE2A870BE4F12">
    <w:name w:val="8439E0CB1C2F46508DA57FE2A870BE4F12"/>
    <w:rsid w:val="00C17F19"/>
    <w:rPr>
      <w:rFonts w:eastAsiaTheme="minorHAnsi"/>
      <w:lang w:eastAsia="en-US"/>
    </w:rPr>
  </w:style>
  <w:style w:type="paragraph" w:customStyle="1" w:styleId="617C59F5DC5347EF9C514A96889421AF13">
    <w:name w:val="617C59F5DC5347EF9C514A96889421AF13"/>
    <w:rsid w:val="00C17F19"/>
    <w:rPr>
      <w:rFonts w:eastAsiaTheme="minorHAnsi"/>
      <w:lang w:eastAsia="en-US"/>
    </w:rPr>
  </w:style>
  <w:style w:type="paragraph" w:customStyle="1" w:styleId="A467E515BC7D43369BA59E7AF5DA032E12">
    <w:name w:val="A467E515BC7D43369BA59E7AF5DA032E12"/>
    <w:rsid w:val="00C17F19"/>
    <w:rPr>
      <w:rFonts w:eastAsiaTheme="minorHAnsi"/>
      <w:lang w:eastAsia="en-US"/>
    </w:rPr>
  </w:style>
  <w:style w:type="paragraph" w:customStyle="1" w:styleId="F0AC7EEDB622493691A2D12D7C25513812">
    <w:name w:val="F0AC7EEDB622493691A2D12D7C25513812"/>
    <w:rsid w:val="00C17F19"/>
    <w:rPr>
      <w:rFonts w:eastAsiaTheme="minorHAnsi"/>
      <w:lang w:eastAsia="en-US"/>
    </w:rPr>
  </w:style>
  <w:style w:type="paragraph" w:customStyle="1" w:styleId="927B0BDB0D6A4ECFBC8991BAD828A14912">
    <w:name w:val="927B0BDB0D6A4ECFBC8991BAD828A14912"/>
    <w:rsid w:val="00C17F19"/>
    <w:rPr>
      <w:rFonts w:eastAsiaTheme="minorHAnsi"/>
      <w:lang w:eastAsia="en-US"/>
    </w:rPr>
  </w:style>
  <w:style w:type="paragraph" w:customStyle="1" w:styleId="ED5FC818D94B48798B68ED61BCC0638013">
    <w:name w:val="ED5FC818D94B48798B68ED61BCC0638013"/>
    <w:rsid w:val="00C17F19"/>
    <w:rPr>
      <w:rFonts w:eastAsiaTheme="minorHAnsi"/>
      <w:lang w:eastAsia="en-US"/>
    </w:rPr>
  </w:style>
  <w:style w:type="paragraph" w:customStyle="1" w:styleId="5B2D7F641B16497E8C92F1B7E5CBC00512">
    <w:name w:val="5B2D7F641B16497E8C92F1B7E5CBC00512"/>
    <w:rsid w:val="00C17F19"/>
    <w:rPr>
      <w:rFonts w:eastAsiaTheme="minorHAnsi"/>
      <w:lang w:eastAsia="en-US"/>
    </w:rPr>
  </w:style>
  <w:style w:type="paragraph" w:customStyle="1" w:styleId="8F754632EDA34465969B1D79AA7EFEB912">
    <w:name w:val="8F754632EDA34465969B1D79AA7EFEB912"/>
    <w:rsid w:val="00C17F19"/>
    <w:rPr>
      <w:rFonts w:eastAsiaTheme="minorHAnsi"/>
      <w:lang w:eastAsia="en-US"/>
    </w:rPr>
  </w:style>
  <w:style w:type="paragraph" w:customStyle="1" w:styleId="B06C0482CEFE481FB4E838084D9BD2F012">
    <w:name w:val="B06C0482CEFE481FB4E838084D9BD2F012"/>
    <w:rsid w:val="00C17F19"/>
    <w:rPr>
      <w:rFonts w:eastAsiaTheme="minorHAnsi"/>
      <w:lang w:eastAsia="en-US"/>
    </w:rPr>
  </w:style>
  <w:style w:type="paragraph" w:customStyle="1" w:styleId="A3AF4B6FBE0048D99E3D3B2FB5627F7F13">
    <w:name w:val="A3AF4B6FBE0048D99E3D3B2FB5627F7F13"/>
    <w:rsid w:val="00C17F19"/>
    <w:rPr>
      <w:rFonts w:eastAsiaTheme="minorHAnsi"/>
      <w:lang w:eastAsia="en-US"/>
    </w:rPr>
  </w:style>
  <w:style w:type="paragraph" w:customStyle="1" w:styleId="BD8B9C732B55484FAF637D651D10A76F12">
    <w:name w:val="BD8B9C732B55484FAF637D651D10A76F12"/>
    <w:rsid w:val="00C17F19"/>
    <w:rPr>
      <w:rFonts w:eastAsiaTheme="minorHAnsi"/>
      <w:lang w:eastAsia="en-US"/>
    </w:rPr>
  </w:style>
  <w:style w:type="paragraph" w:customStyle="1" w:styleId="7A4A5A72727F4FEE95F3C10A9DD7F6F712">
    <w:name w:val="7A4A5A72727F4FEE95F3C10A9DD7F6F712"/>
    <w:rsid w:val="00C17F19"/>
    <w:rPr>
      <w:rFonts w:eastAsiaTheme="minorHAnsi"/>
      <w:lang w:eastAsia="en-US"/>
    </w:rPr>
  </w:style>
  <w:style w:type="paragraph" w:customStyle="1" w:styleId="9BCB68F3F1D34D4DBAA951A6BB7B844812">
    <w:name w:val="9BCB68F3F1D34D4DBAA951A6BB7B844812"/>
    <w:rsid w:val="00C17F19"/>
    <w:rPr>
      <w:rFonts w:eastAsiaTheme="minorHAnsi"/>
      <w:lang w:eastAsia="en-US"/>
    </w:rPr>
  </w:style>
  <w:style w:type="paragraph" w:customStyle="1" w:styleId="8D1C070801644D5BADA69FC112FD6EF813">
    <w:name w:val="8D1C070801644D5BADA69FC112FD6EF813"/>
    <w:rsid w:val="00C17F19"/>
    <w:rPr>
      <w:rFonts w:eastAsiaTheme="minorHAnsi"/>
      <w:lang w:eastAsia="en-US"/>
    </w:rPr>
  </w:style>
  <w:style w:type="paragraph" w:customStyle="1" w:styleId="4F5F47EBC6644F9EB64ECD95A0F4DB6D12">
    <w:name w:val="4F5F47EBC6644F9EB64ECD95A0F4DB6D12"/>
    <w:rsid w:val="00C17F19"/>
    <w:rPr>
      <w:rFonts w:eastAsiaTheme="minorHAnsi"/>
      <w:lang w:eastAsia="en-US"/>
    </w:rPr>
  </w:style>
  <w:style w:type="paragraph" w:customStyle="1" w:styleId="44AB900F87F84976964D5F1EA7C067ED12">
    <w:name w:val="44AB900F87F84976964D5F1EA7C067ED12"/>
    <w:rsid w:val="00C17F19"/>
    <w:rPr>
      <w:rFonts w:eastAsiaTheme="minorHAnsi"/>
      <w:lang w:eastAsia="en-US"/>
    </w:rPr>
  </w:style>
  <w:style w:type="paragraph" w:customStyle="1" w:styleId="C1B46E98A5FB44C4987460BF4E32DB3212">
    <w:name w:val="C1B46E98A5FB44C4987460BF4E32DB3212"/>
    <w:rsid w:val="00C17F19"/>
    <w:rPr>
      <w:rFonts w:eastAsiaTheme="minorHAnsi"/>
      <w:lang w:eastAsia="en-US"/>
    </w:rPr>
  </w:style>
  <w:style w:type="paragraph" w:customStyle="1" w:styleId="4962A09FBBF140E99BBCD05CFF5688D813">
    <w:name w:val="4962A09FBBF140E99BBCD05CFF5688D813"/>
    <w:rsid w:val="00C17F19"/>
    <w:rPr>
      <w:rFonts w:eastAsiaTheme="minorHAnsi"/>
      <w:lang w:eastAsia="en-US"/>
    </w:rPr>
  </w:style>
  <w:style w:type="paragraph" w:customStyle="1" w:styleId="5B2F1EF74A89416AAEAD7DDC39984E5212">
    <w:name w:val="5B2F1EF74A89416AAEAD7DDC39984E5212"/>
    <w:rsid w:val="00C17F19"/>
    <w:rPr>
      <w:rFonts w:eastAsiaTheme="minorHAnsi"/>
      <w:lang w:eastAsia="en-US"/>
    </w:rPr>
  </w:style>
  <w:style w:type="paragraph" w:customStyle="1" w:styleId="0ABC5B46D6464453973B7C6ACC38B71412">
    <w:name w:val="0ABC5B46D6464453973B7C6ACC38B71412"/>
    <w:rsid w:val="00C17F19"/>
    <w:rPr>
      <w:rFonts w:eastAsiaTheme="minorHAnsi"/>
      <w:lang w:eastAsia="en-US"/>
    </w:rPr>
  </w:style>
  <w:style w:type="paragraph" w:customStyle="1" w:styleId="487523997F8E4910B93FC974CDC1EF3612">
    <w:name w:val="487523997F8E4910B93FC974CDC1EF3612"/>
    <w:rsid w:val="00C17F19"/>
    <w:rPr>
      <w:rFonts w:eastAsiaTheme="minorHAnsi"/>
      <w:lang w:eastAsia="en-US"/>
    </w:rPr>
  </w:style>
  <w:style w:type="paragraph" w:customStyle="1" w:styleId="B5CF768437AA42CA9D749881F10E353D13">
    <w:name w:val="B5CF768437AA42CA9D749881F10E353D13"/>
    <w:rsid w:val="00C17F19"/>
    <w:rPr>
      <w:rFonts w:eastAsiaTheme="minorHAnsi"/>
      <w:lang w:eastAsia="en-US"/>
    </w:rPr>
  </w:style>
  <w:style w:type="paragraph" w:customStyle="1" w:styleId="CBBFB24969B5414AB7706D8DA214ABCB12">
    <w:name w:val="CBBFB24969B5414AB7706D8DA214ABCB12"/>
    <w:rsid w:val="00C17F19"/>
    <w:rPr>
      <w:rFonts w:eastAsiaTheme="minorHAnsi"/>
      <w:lang w:eastAsia="en-US"/>
    </w:rPr>
  </w:style>
  <w:style w:type="paragraph" w:customStyle="1" w:styleId="8BD6BDB7CD8D4660A7DD0B46E4E0FF9712">
    <w:name w:val="8BD6BDB7CD8D4660A7DD0B46E4E0FF9712"/>
    <w:rsid w:val="00C17F19"/>
    <w:rPr>
      <w:rFonts w:eastAsiaTheme="minorHAnsi"/>
      <w:lang w:eastAsia="en-US"/>
    </w:rPr>
  </w:style>
  <w:style w:type="paragraph" w:customStyle="1" w:styleId="313F6097351D40AA9676C01C3D9242CB12">
    <w:name w:val="313F6097351D40AA9676C01C3D9242CB12"/>
    <w:rsid w:val="00C17F19"/>
    <w:rPr>
      <w:rFonts w:eastAsiaTheme="minorHAnsi"/>
      <w:lang w:eastAsia="en-US"/>
    </w:rPr>
  </w:style>
  <w:style w:type="paragraph" w:customStyle="1" w:styleId="A931C1FA6803426692DEF76DB954B7E113">
    <w:name w:val="A931C1FA6803426692DEF76DB954B7E113"/>
    <w:rsid w:val="00C17F19"/>
    <w:rPr>
      <w:rFonts w:eastAsiaTheme="minorHAnsi"/>
      <w:lang w:eastAsia="en-US"/>
    </w:rPr>
  </w:style>
  <w:style w:type="paragraph" w:customStyle="1" w:styleId="D51986A1A377488082191C64793D648212">
    <w:name w:val="D51986A1A377488082191C64793D648212"/>
    <w:rsid w:val="00C17F19"/>
    <w:rPr>
      <w:rFonts w:eastAsiaTheme="minorHAnsi"/>
      <w:lang w:eastAsia="en-US"/>
    </w:rPr>
  </w:style>
  <w:style w:type="paragraph" w:customStyle="1" w:styleId="B3B633724C744797A9C5294013AFFA4012">
    <w:name w:val="B3B633724C744797A9C5294013AFFA4012"/>
    <w:rsid w:val="00C17F19"/>
    <w:rPr>
      <w:rFonts w:eastAsiaTheme="minorHAnsi"/>
      <w:lang w:eastAsia="en-US"/>
    </w:rPr>
  </w:style>
  <w:style w:type="paragraph" w:customStyle="1" w:styleId="FD81E6DB3D4E466B89236815B8FA6EF012">
    <w:name w:val="FD81E6DB3D4E466B89236815B8FA6EF012"/>
    <w:rsid w:val="00C17F19"/>
    <w:rPr>
      <w:rFonts w:eastAsiaTheme="minorHAnsi"/>
      <w:lang w:eastAsia="en-US"/>
    </w:rPr>
  </w:style>
  <w:style w:type="paragraph" w:customStyle="1" w:styleId="E781C985117F42AA800775288FD2D12013">
    <w:name w:val="E781C985117F42AA800775288FD2D12013"/>
    <w:rsid w:val="00C17F19"/>
    <w:rPr>
      <w:rFonts w:eastAsiaTheme="minorHAnsi"/>
      <w:lang w:eastAsia="en-US"/>
    </w:rPr>
  </w:style>
  <w:style w:type="paragraph" w:customStyle="1" w:styleId="D781EC42EE9D4AE088C275431FB0D01E12">
    <w:name w:val="D781EC42EE9D4AE088C275431FB0D01E12"/>
    <w:rsid w:val="00C17F19"/>
    <w:rPr>
      <w:rFonts w:eastAsiaTheme="minorHAnsi"/>
      <w:lang w:eastAsia="en-US"/>
    </w:rPr>
  </w:style>
  <w:style w:type="paragraph" w:customStyle="1" w:styleId="28C99C86D33E4E76886CEF3DDFCEEAA712">
    <w:name w:val="28C99C86D33E4E76886CEF3DDFCEEAA712"/>
    <w:rsid w:val="00C17F19"/>
    <w:rPr>
      <w:rFonts w:eastAsiaTheme="minorHAnsi"/>
      <w:lang w:eastAsia="en-US"/>
    </w:rPr>
  </w:style>
  <w:style w:type="paragraph" w:customStyle="1" w:styleId="F3E24201F6B54110A4A17ED8130FD0CA12">
    <w:name w:val="F3E24201F6B54110A4A17ED8130FD0CA12"/>
    <w:rsid w:val="00C17F19"/>
    <w:rPr>
      <w:rFonts w:eastAsiaTheme="minorHAnsi"/>
      <w:lang w:eastAsia="en-US"/>
    </w:rPr>
  </w:style>
  <w:style w:type="paragraph" w:customStyle="1" w:styleId="56607121EFF849BCBFDB843F98C2C6C413">
    <w:name w:val="56607121EFF849BCBFDB843F98C2C6C413"/>
    <w:rsid w:val="00C17F19"/>
    <w:rPr>
      <w:rFonts w:eastAsiaTheme="minorHAnsi"/>
      <w:lang w:eastAsia="en-US"/>
    </w:rPr>
  </w:style>
  <w:style w:type="paragraph" w:customStyle="1" w:styleId="1712148939EE40859207C2990F4D95A712">
    <w:name w:val="1712148939EE40859207C2990F4D95A712"/>
    <w:rsid w:val="00C17F19"/>
    <w:rPr>
      <w:rFonts w:eastAsiaTheme="minorHAnsi"/>
      <w:lang w:eastAsia="en-US"/>
    </w:rPr>
  </w:style>
  <w:style w:type="paragraph" w:customStyle="1" w:styleId="A79B9DA0D50D49ACACBC5E1858D7D6FA12">
    <w:name w:val="A79B9DA0D50D49ACACBC5E1858D7D6FA12"/>
    <w:rsid w:val="00C17F19"/>
    <w:rPr>
      <w:rFonts w:eastAsiaTheme="minorHAnsi"/>
      <w:lang w:eastAsia="en-US"/>
    </w:rPr>
  </w:style>
  <w:style w:type="paragraph" w:customStyle="1" w:styleId="DB337144FA384BA7BE08336FEDBAF15212">
    <w:name w:val="DB337144FA384BA7BE08336FEDBAF15212"/>
    <w:rsid w:val="00C17F19"/>
    <w:rPr>
      <w:rFonts w:eastAsiaTheme="minorHAnsi"/>
      <w:lang w:eastAsia="en-US"/>
    </w:rPr>
  </w:style>
  <w:style w:type="paragraph" w:customStyle="1" w:styleId="AA24A7051868427A834D207E969462357">
    <w:name w:val="AA24A7051868427A834D207E969462357"/>
    <w:rsid w:val="00C17F19"/>
    <w:rPr>
      <w:rFonts w:eastAsiaTheme="minorHAnsi"/>
      <w:lang w:eastAsia="en-US"/>
    </w:rPr>
  </w:style>
  <w:style w:type="paragraph" w:customStyle="1" w:styleId="B0B30F38AE1D4E85BDCDBEE305A0B98D6">
    <w:name w:val="B0B30F38AE1D4E85BDCDBEE305A0B98D6"/>
    <w:rsid w:val="00C17F19"/>
    <w:rPr>
      <w:rFonts w:eastAsiaTheme="minorHAnsi"/>
      <w:lang w:eastAsia="en-US"/>
    </w:rPr>
  </w:style>
  <w:style w:type="paragraph" w:customStyle="1" w:styleId="5B4BDCC4C9E94B1E98DB7507DDBEF42311">
    <w:name w:val="5B4BDCC4C9E94B1E98DB7507DDBEF42311"/>
    <w:rsid w:val="00C17F19"/>
    <w:rPr>
      <w:rFonts w:eastAsiaTheme="minorHAnsi"/>
      <w:lang w:eastAsia="en-US"/>
    </w:rPr>
  </w:style>
  <w:style w:type="paragraph" w:customStyle="1" w:styleId="B1B5A46F4BAD438C9EC98FE4B8AEF94F11">
    <w:name w:val="B1B5A46F4BAD438C9EC98FE4B8AEF94F11"/>
    <w:rsid w:val="00C17F19"/>
    <w:rPr>
      <w:rFonts w:eastAsiaTheme="minorHAnsi"/>
      <w:lang w:eastAsia="en-US"/>
    </w:rPr>
  </w:style>
  <w:style w:type="paragraph" w:customStyle="1" w:styleId="CA90259A8EA444D1B1F177AF333369C711">
    <w:name w:val="CA90259A8EA444D1B1F177AF333369C711"/>
    <w:rsid w:val="00C17F19"/>
    <w:rPr>
      <w:rFonts w:eastAsiaTheme="minorHAnsi"/>
      <w:lang w:eastAsia="en-US"/>
    </w:rPr>
  </w:style>
  <w:style w:type="paragraph" w:customStyle="1" w:styleId="4790F3582FF34DD391DAC8C0F928410B11">
    <w:name w:val="4790F3582FF34DD391DAC8C0F928410B11"/>
    <w:rsid w:val="00C17F19"/>
    <w:rPr>
      <w:rFonts w:eastAsiaTheme="minorHAnsi"/>
      <w:lang w:eastAsia="en-US"/>
    </w:rPr>
  </w:style>
  <w:style w:type="paragraph" w:customStyle="1" w:styleId="F5B109FAFCBC4DF1BE60BF27EC3A52E011">
    <w:name w:val="F5B109FAFCBC4DF1BE60BF27EC3A52E011"/>
    <w:rsid w:val="00C17F19"/>
    <w:rPr>
      <w:rFonts w:eastAsiaTheme="minorHAnsi"/>
      <w:lang w:eastAsia="en-US"/>
    </w:rPr>
  </w:style>
  <w:style w:type="paragraph" w:customStyle="1" w:styleId="5931248616444CE4B312806786C778C411">
    <w:name w:val="5931248616444CE4B312806786C778C411"/>
    <w:rsid w:val="00C17F19"/>
    <w:rPr>
      <w:rFonts w:eastAsiaTheme="minorHAnsi"/>
      <w:lang w:eastAsia="en-US"/>
    </w:rPr>
  </w:style>
  <w:style w:type="paragraph" w:customStyle="1" w:styleId="A1BD1D165FCC40FC8DC928D2A97BD9DE11">
    <w:name w:val="A1BD1D165FCC40FC8DC928D2A97BD9DE11"/>
    <w:rsid w:val="00C17F19"/>
    <w:rPr>
      <w:rFonts w:eastAsiaTheme="minorHAnsi"/>
      <w:lang w:eastAsia="en-US"/>
    </w:rPr>
  </w:style>
  <w:style w:type="paragraph" w:customStyle="1" w:styleId="6D540E5652404C869AC6D99B467B3F7610">
    <w:name w:val="6D540E5652404C869AC6D99B467B3F7610"/>
    <w:rsid w:val="00C17F19"/>
    <w:rPr>
      <w:rFonts w:eastAsiaTheme="minorHAnsi"/>
      <w:lang w:eastAsia="en-US"/>
    </w:rPr>
  </w:style>
  <w:style w:type="paragraph" w:customStyle="1" w:styleId="291C7822022542A08D18F067AEC30FB510">
    <w:name w:val="291C7822022542A08D18F067AEC30FB510"/>
    <w:rsid w:val="00C17F19"/>
    <w:rPr>
      <w:rFonts w:eastAsiaTheme="minorHAnsi"/>
      <w:lang w:eastAsia="en-US"/>
    </w:rPr>
  </w:style>
  <w:style w:type="paragraph" w:customStyle="1" w:styleId="F9CF13107AC9496FABBFCF527E0A3FD34">
    <w:name w:val="F9CF13107AC9496FABBFCF527E0A3FD34"/>
    <w:rsid w:val="00C17F19"/>
    <w:rPr>
      <w:rFonts w:eastAsiaTheme="minorHAnsi"/>
      <w:lang w:eastAsia="en-US"/>
    </w:rPr>
  </w:style>
  <w:style w:type="paragraph" w:customStyle="1" w:styleId="FD5E91A4DAAA40BCA23FE0ED1C3690E22">
    <w:name w:val="FD5E91A4DAAA40BCA23FE0ED1C3690E22"/>
    <w:rsid w:val="00C17F19"/>
    <w:rPr>
      <w:rFonts w:eastAsiaTheme="minorHAnsi"/>
      <w:lang w:eastAsia="en-US"/>
    </w:rPr>
  </w:style>
  <w:style w:type="paragraph" w:customStyle="1" w:styleId="5754CBF0761D4213AF8AB8865BE4FF183">
    <w:name w:val="5754CBF0761D4213AF8AB8865BE4FF183"/>
    <w:rsid w:val="00C17F19"/>
    <w:rPr>
      <w:rFonts w:eastAsiaTheme="minorHAnsi"/>
      <w:lang w:eastAsia="en-US"/>
    </w:rPr>
  </w:style>
  <w:style w:type="paragraph" w:customStyle="1" w:styleId="E4AE2AEBD46946C1916A566B5F54A5832">
    <w:name w:val="E4AE2AEBD46946C1916A566B5F54A5832"/>
    <w:rsid w:val="00C17F19"/>
    <w:rPr>
      <w:rFonts w:eastAsiaTheme="minorHAnsi"/>
      <w:lang w:eastAsia="en-US"/>
    </w:rPr>
  </w:style>
  <w:style w:type="paragraph" w:customStyle="1" w:styleId="40DABF803E5E439C80CCB6D8955566C32">
    <w:name w:val="40DABF803E5E439C80CCB6D8955566C32"/>
    <w:rsid w:val="00C17F19"/>
    <w:rPr>
      <w:rFonts w:eastAsiaTheme="minorHAnsi"/>
      <w:lang w:eastAsia="en-US"/>
    </w:rPr>
  </w:style>
  <w:style w:type="paragraph" w:customStyle="1" w:styleId="FFF07BA0829E45AF8CC0C2FDFB9716E62">
    <w:name w:val="FFF07BA0829E45AF8CC0C2FDFB9716E62"/>
    <w:rsid w:val="00C17F19"/>
    <w:rPr>
      <w:rFonts w:eastAsiaTheme="minorHAnsi"/>
      <w:lang w:eastAsia="en-US"/>
    </w:rPr>
  </w:style>
  <w:style w:type="paragraph" w:customStyle="1" w:styleId="11D0DC5C11D844A787FD07B20D904FBC">
    <w:name w:val="11D0DC5C11D844A787FD07B20D904FBC"/>
    <w:rsid w:val="00C17F19"/>
  </w:style>
  <w:style w:type="paragraph" w:customStyle="1" w:styleId="35598F00CB944F3693082825545BE3A6">
    <w:name w:val="35598F00CB944F3693082825545BE3A6"/>
    <w:rsid w:val="00C17F19"/>
  </w:style>
  <w:style w:type="paragraph" w:customStyle="1" w:styleId="1540CD8D83B74FDAB39C484A8FE80A10">
    <w:name w:val="1540CD8D83B74FDAB39C484A8FE80A10"/>
    <w:rsid w:val="00C17F19"/>
  </w:style>
  <w:style w:type="paragraph" w:customStyle="1" w:styleId="104BDBA704B4462AAC21AF3095C9DC5B">
    <w:name w:val="104BDBA704B4462AAC21AF3095C9DC5B"/>
    <w:rsid w:val="00C17F19"/>
  </w:style>
  <w:style w:type="paragraph" w:customStyle="1" w:styleId="49106646816A4DBBB7C592FF691E5845">
    <w:name w:val="49106646816A4DBBB7C592FF691E5845"/>
    <w:rsid w:val="00C17F19"/>
  </w:style>
  <w:style w:type="paragraph" w:customStyle="1" w:styleId="1D387EE6247342EE9F0496E5E68F94E0">
    <w:name w:val="1D387EE6247342EE9F0496E5E68F94E0"/>
    <w:rsid w:val="00C17F19"/>
  </w:style>
  <w:style w:type="paragraph" w:customStyle="1" w:styleId="9FCF1C43B8D54EDA968EA71BC779DC76">
    <w:name w:val="9FCF1C43B8D54EDA968EA71BC779DC76"/>
    <w:rsid w:val="00C17F19"/>
  </w:style>
  <w:style w:type="paragraph" w:customStyle="1" w:styleId="646A52A3AB704332A4AC4FC0547A26E657">
    <w:name w:val="646A52A3AB704332A4AC4FC0547A26E657"/>
    <w:rsid w:val="00C17F19"/>
    <w:rPr>
      <w:rFonts w:eastAsiaTheme="minorHAnsi"/>
      <w:lang w:eastAsia="en-US"/>
    </w:rPr>
  </w:style>
  <w:style w:type="paragraph" w:customStyle="1" w:styleId="B0B035C3C9924C31A2E5C40B0FCE7CB757">
    <w:name w:val="B0B035C3C9924C31A2E5C40B0FCE7CB757"/>
    <w:rsid w:val="00C17F19"/>
    <w:rPr>
      <w:rFonts w:eastAsiaTheme="minorHAnsi"/>
      <w:lang w:eastAsia="en-US"/>
    </w:rPr>
  </w:style>
  <w:style w:type="paragraph" w:customStyle="1" w:styleId="093174765FD344D78D63C6C8762A4BD245">
    <w:name w:val="093174765FD344D78D63C6C8762A4BD245"/>
    <w:rsid w:val="00C17F19"/>
    <w:rPr>
      <w:rFonts w:eastAsiaTheme="minorHAnsi"/>
      <w:lang w:eastAsia="en-US"/>
    </w:rPr>
  </w:style>
  <w:style w:type="paragraph" w:customStyle="1" w:styleId="5734D2E094C14BE897862697A54A592F36">
    <w:name w:val="5734D2E094C14BE897862697A54A592F36"/>
    <w:rsid w:val="00C17F19"/>
    <w:rPr>
      <w:rFonts w:eastAsiaTheme="minorHAnsi"/>
      <w:lang w:eastAsia="en-US"/>
    </w:rPr>
  </w:style>
  <w:style w:type="paragraph" w:customStyle="1" w:styleId="755B990FC1F64FAEA4F1B6C1E18ABBA834">
    <w:name w:val="755B990FC1F64FAEA4F1B6C1E18ABBA834"/>
    <w:rsid w:val="00C17F19"/>
    <w:rPr>
      <w:rFonts w:eastAsiaTheme="minorHAnsi"/>
      <w:lang w:eastAsia="en-US"/>
    </w:rPr>
  </w:style>
  <w:style w:type="paragraph" w:customStyle="1" w:styleId="5A9DF3F9FAA245F1A3A3BA95AE84381634">
    <w:name w:val="5A9DF3F9FAA245F1A3A3BA95AE84381634"/>
    <w:rsid w:val="00C17F19"/>
    <w:rPr>
      <w:rFonts w:eastAsiaTheme="minorHAnsi"/>
      <w:lang w:eastAsia="en-US"/>
    </w:rPr>
  </w:style>
  <w:style w:type="paragraph" w:customStyle="1" w:styleId="01B07234AC7C479389632D10F00587D434">
    <w:name w:val="01B07234AC7C479389632D10F00587D434"/>
    <w:rsid w:val="00C17F19"/>
    <w:rPr>
      <w:rFonts w:eastAsiaTheme="minorHAnsi"/>
      <w:lang w:eastAsia="en-US"/>
    </w:rPr>
  </w:style>
  <w:style w:type="paragraph" w:customStyle="1" w:styleId="59A01318E3D84D97B4974B9AE51245C124">
    <w:name w:val="59A01318E3D84D97B4974B9AE51245C124"/>
    <w:rsid w:val="00C17F19"/>
    <w:rPr>
      <w:rFonts w:eastAsiaTheme="minorHAnsi"/>
      <w:lang w:eastAsia="en-US"/>
    </w:rPr>
  </w:style>
  <w:style w:type="paragraph" w:customStyle="1" w:styleId="834D622BE3BC4F759E08EBC35ADE495222">
    <w:name w:val="834D622BE3BC4F759E08EBC35ADE495222"/>
    <w:rsid w:val="00C17F19"/>
    <w:rPr>
      <w:rFonts w:eastAsiaTheme="minorHAnsi"/>
      <w:lang w:eastAsia="en-US"/>
    </w:rPr>
  </w:style>
  <w:style w:type="paragraph" w:customStyle="1" w:styleId="63F9DE0755AA450F9DE4FA16AC2DAD6A21">
    <w:name w:val="63F9DE0755AA450F9DE4FA16AC2DAD6A21"/>
    <w:rsid w:val="00C17F19"/>
    <w:rPr>
      <w:rFonts w:eastAsiaTheme="minorHAnsi"/>
      <w:lang w:eastAsia="en-US"/>
    </w:rPr>
  </w:style>
  <w:style w:type="paragraph" w:customStyle="1" w:styleId="E9C4F28A7A2E45FC8FD32412C5C4C42D21">
    <w:name w:val="E9C4F28A7A2E45FC8FD32412C5C4C42D21"/>
    <w:rsid w:val="00C17F19"/>
    <w:rPr>
      <w:rFonts w:eastAsiaTheme="minorHAnsi"/>
      <w:lang w:eastAsia="en-US"/>
    </w:rPr>
  </w:style>
  <w:style w:type="paragraph" w:customStyle="1" w:styleId="51663A367A6D49E79211C20CBEBE433021">
    <w:name w:val="51663A367A6D49E79211C20CBEBE433021"/>
    <w:rsid w:val="00C17F19"/>
    <w:rPr>
      <w:rFonts w:eastAsiaTheme="minorHAnsi"/>
      <w:lang w:eastAsia="en-US"/>
    </w:rPr>
  </w:style>
  <w:style w:type="paragraph" w:customStyle="1" w:styleId="03C7D693354746628BB71AE73EDDA52016">
    <w:name w:val="03C7D693354746628BB71AE73EDDA52016"/>
    <w:rsid w:val="00C17F19"/>
    <w:rPr>
      <w:rFonts w:eastAsiaTheme="minorHAnsi"/>
      <w:lang w:eastAsia="en-US"/>
    </w:rPr>
  </w:style>
  <w:style w:type="paragraph" w:customStyle="1" w:styleId="8F896E830C9D44AF930BB571B8447B2316">
    <w:name w:val="8F896E830C9D44AF930BB571B8447B2316"/>
    <w:rsid w:val="00C17F19"/>
    <w:rPr>
      <w:rFonts w:eastAsiaTheme="minorHAnsi"/>
      <w:lang w:eastAsia="en-US"/>
    </w:rPr>
  </w:style>
  <w:style w:type="paragraph" w:customStyle="1" w:styleId="0824819F66724B89ABB999E08B92181816">
    <w:name w:val="0824819F66724B89ABB999E08B92181816"/>
    <w:rsid w:val="00C17F19"/>
    <w:rPr>
      <w:rFonts w:eastAsiaTheme="minorHAnsi"/>
      <w:lang w:eastAsia="en-US"/>
    </w:rPr>
  </w:style>
  <w:style w:type="paragraph" w:customStyle="1" w:styleId="52F2325BB64B49DC9EF29333B54F549414">
    <w:name w:val="52F2325BB64B49DC9EF29333B54F549414"/>
    <w:rsid w:val="00C17F19"/>
    <w:rPr>
      <w:rFonts w:eastAsiaTheme="minorHAnsi"/>
      <w:lang w:eastAsia="en-US"/>
    </w:rPr>
  </w:style>
  <w:style w:type="paragraph" w:customStyle="1" w:styleId="1F13784F3D3843A39F24E52C1DFCE80114">
    <w:name w:val="1F13784F3D3843A39F24E52C1DFCE80114"/>
    <w:rsid w:val="00C17F19"/>
    <w:rPr>
      <w:rFonts w:eastAsiaTheme="minorHAnsi"/>
      <w:lang w:eastAsia="en-US"/>
    </w:rPr>
  </w:style>
  <w:style w:type="paragraph" w:customStyle="1" w:styleId="409ADE18FE06478E9377C73ACCAB48D813">
    <w:name w:val="409ADE18FE06478E9377C73ACCAB48D813"/>
    <w:rsid w:val="00C17F19"/>
    <w:rPr>
      <w:rFonts w:eastAsiaTheme="minorHAnsi"/>
      <w:lang w:eastAsia="en-US"/>
    </w:rPr>
  </w:style>
  <w:style w:type="paragraph" w:customStyle="1" w:styleId="C8D558DEAAD245E997F6D6F630AA7BEE14">
    <w:name w:val="C8D558DEAAD245E997F6D6F630AA7BEE14"/>
    <w:rsid w:val="00C17F19"/>
    <w:rPr>
      <w:rFonts w:eastAsiaTheme="minorHAnsi"/>
      <w:lang w:eastAsia="en-US"/>
    </w:rPr>
  </w:style>
  <w:style w:type="paragraph" w:customStyle="1" w:styleId="B7D63C23EF7D4A8D9F4CAAD0C15E36EF14">
    <w:name w:val="B7D63C23EF7D4A8D9F4CAAD0C15E36EF14"/>
    <w:rsid w:val="00C17F19"/>
    <w:rPr>
      <w:rFonts w:eastAsiaTheme="minorHAnsi"/>
      <w:lang w:eastAsia="en-US"/>
    </w:rPr>
  </w:style>
  <w:style w:type="paragraph" w:customStyle="1" w:styleId="9531282F3D2C4694BC5E60F6330ED9C814">
    <w:name w:val="9531282F3D2C4694BC5E60F6330ED9C814"/>
    <w:rsid w:val="00C17F19"/>
    <w:rPr>
      <w:rFonts w:eastAsiaTheme="minorHAnsi"/>
      <w:lang w:eastAsia="en-US"/>
    </w:rPr>
  </w:style>
  <w:style w:type="paragraph" w:customStyle="1" w:styleId="F316377384614A84B0B261B992836E9F14">
    <w:name w:val="F316377384614A84B0B261B992836E9F14"/>
    <w:rsid w:val="00C17F19"/>
    <w:rPr>
      <w:rFonts w:eastAsiaTheme="minorHAnsi"/>
      <w:lang w:eastAsia="en-US"/>
    </w:rPr>
  </w:style>
  <w:style w:type="paragraph" w:customStyle="1" w:styleId="308E81B611CE40A1B7AC1DC8B789CC3E13">
    <w:name w:val="308E81B611CE40A1B7AC1DC8B789CC3E13"/>
    <w:rsid w:val="00C17F19"/>
    <w:rPr>
      <w:rFonts w:eastAsiaTheme="minorHAnsi"/>
      <w:lang w:eastAsia="en-US"/>
    </w:rPr>
  </w:style>
  <w:style w:type="paragraph" w:customStyle="1" w:styleId="5B02A26E710B4529A6622B793150770514">
    <w:name w:val="5B02A26E710B4529A6622B793150770514"/>
    <w:rsid w:val="00C17F19"/>
    <w:rPr>
      <w:rFonts w:eastAsiaTheme="minorHAnsi"/>
      <w:lang w:eastAsia="en-US"/>
    </w:rPr>
  </w:style>
  <w:style w:type="paragraph" w:customStyle="1" w:styleId="BC1CA90AD0494F518E4D4FD916769BC014">
    <w:name w:val="BC1CA90AD0494F518E4D4FD916769BC014"/>
    <w:rsid w:val="00C17F19"/>
    <w:rPr>
      <w:rFonts w:eastAsiaTheme="minorHAnsi"/>
      <w:lang w:eastAsia="en-US"/>
    </w:rPr>
  </w:style>
  <w:style w:type="paragraph" w:customStyle="1" w:styleId="401C9E48C8C64728BFD762CCA695FB8E13">
    <w:name w:val="401C9E48C8C64728BFD762CCA695FB8E13"/>
    <w:rsid w:val="00C17F19"/>
    <w:rPr>
      <w:rFonts w:eastAsiaTheme="minorHAnsi"/>
      <w:lang w:eastAsia="en-US"/>
    </w:rPr>
  </w:style>
  <w:style w:type="paragraph" w:customStyle="1" w:styleId="746E332FAE7246969789575F244C716114">
    <w:name w:val="746E332FAE7246969789575F244C716114"/>
    <w:rsid w:val="00C17F19"/>
    <w:rPr>
      <w:rFonts w:eastAsiaTheme="minorHAnsi"/>
      <w:lang w:eastAsia="en-US"/>
    </w:rPr>
  </w:style>
  <w:style w:type="paragraph" w:customStyle="1" w:styleId="7FDC968FC8524209965804B2FA06F0AA14">
    <w:name w:val="7FDC968FC8524209965804B2FA06F0AA14"/>
    <w:rsid w:val="00C17F19"/>
    <w:rPr>
      <w:rFonts w:eastAsiaTheme="minorHAnsi"/>
      <w:lang w:eastAsia="en-US"/>
    </w:rPr>
  </w:style>
  <w:style w:type="paragraph" w:customStyle="1" w:styleId="DEF7A737706444E98C772A9D38576F4C13">
    <w:name w:val="DEF7A737706444E98C772A9D38576F4C13"/>
    <w:rsid w:val="00C17F19"/>
    <w:rPr>
      <w:rFonts w:eastAsiaTheme="minorHAnsi"/>
      <w:lang w:eastAsia="en-US"/>
    </w:rPr>
  </w:style>
  <w:style w:type="paragraph" w:customStyle="1" w:styleId="522CD97B958747D792CF6F818BB45F1814">
    <w:name w:val="522CD97B958747D792CF6F818BB45F1814"/>
    <w:rsid w:val="00C17F19"/>
    <w:rPr>
      <w:rFonts w:eastAsiaTheme="minorHAnsi"/>
      <w:lang w:eastAsia="en-US"/>
    </w:rPr>
  </w:style>
  <w:style w:type="paragraph" w:customStyle="1" w:styleId="6F5D99E150D04F12807072F9C9D1732D14">
    <w:name w:val="6F5D99E150D04F12807072F9C9D1732D14"/>
    <w:rsid w:val="00C17F19"/>
    <w:rPr>
      <w:rFonts w:eastAsiaTheme="minorHAnsi"/>
      <w:lang w:eastAsia="en-US"/>
    </w:rPr>
  </w:style>
  <w:style w:type="paragraph" w:customStyle="1" w:styleId="B203D46BCD194C0581DEAD7E25D8C7C713">
    <w:name w:val="B203D46BCD194C0581DEAD7E25D8C7C713"/>
    <w:rsid w:val="00C17F19"/>
    <w:rPr>
      <w:rFonts w:eastAsiaTheme="minorHAnsi"/>
      <w:lang w:eastAsia="en-US"/>
    </w:rPr>
  </w:style>
  <w:style w:type="paragraph" w:customStyle="1" w:styleId="E4BCAB66C8494F288B386E889AA91AB414">
    <w:name w:val="E4BCAB66C8494F288B386E889AA91AB414"/>
    <w:rsid w:val="00C17F19"/>
    <w:rPr>
      <w:rFonts w:eastAsiaTheme="minorHAnsi"/>
      <w:lang w:eastAsia="en-US"/>
    </w:rPr>
  </w:style>
  <w:style w:type="paragraph" w:customStyle="1" w:styleId="A420FFA18F214453B65AD5CCA5C5E09F14">
    <w:name w:val="A420FFA18F214453B65AD5CCA5C5E09F14"/>
    <w:rsid w:val="00C17F19"/>
    <w:rPr>
      <w:rFonts w:eastAsiaTheme="minorHAnsi"/>
      <w:lang w:eastAsia="en-US"/>
    </w:rPr>
  </w:style>
  <w:style w:type="paragraph" w:customStyle="1" w:styleId="ADBFCC3C33674F1DAE0EF53565B582D013">
    <w:name w:val="ADBFCC3C33674F1DAE0EF53565B582D013"/>
    <w:rsid w:val="00C17F19"/>
    <w:rPr>
      <w:rFonts w:eastAsiaTheme="minorHAnsi"/>
      <w:lang w:eastAsia="en-US"/>
    </w:rPr>
  </w:style>
  <w:style w:type="paragraph" w:customStyle="1" w:styleId="56FA4784839D48F5988DB851C904227A13">
    <w:name w:val="56FA4784839D48F5988DB851C904227A13"/>
    <w:rsid w:val="00C17F19"/>
    <w:rPr>
      <w:rFonts w:eastAsiaTheme="minorHAnsi"/>
      <w:lang w:eastAsia="en-US"/>
    </w:rPr>
  </w:style>
  <w:style w:type="paragraph" w:customStyle="1" w:styleId="FB041E92FB874588B1220EDAAD2346A613">
    <w:name w:val="FB041E92FB874588B1220EDAAD2346A613"/>
    <w:rsid w:val="00C17F19"/>
    <w:rPr>
      <w:rFonts w:eastAsiaTheme="minorHAnsi"/>
      <w:lang w:eastAsia="en-US"/>
    </w:rPr>
  </w:style>
  <w:style w:type="paragraph" w:customStyle="1" w:styleId="B838C090ADFA487E84F25E323CC892E914">
    <w:name w:val="B838C090ADFA487E84F25E323CC892E914"/>
    <w:rsid w:val="00C17F19"/>
    <w:rPr>
      <w:rFonts w:eastAsiaTheme="minorHAnsi"/>
      <w:lang w:eastAsia="en-US"/>
    </w:rPr>
  </w:style>
  <w:style w:type="paragraph" w:customStyle="1" w:styleId="8439E0CB1C2F46508DA57FE2A870BE4F13">
    <w:name w:val="8439E0CB1C2F46508DA57FE2A870BE4F13"/>
    <w:rsid w:val="00C17F19"/>
    <w:rPr>
      <w:rFonts w:eastAsiaTheme="minorHAnsi"/>
      <w:lang w:eastAsia="en-US"/>
    </w:rPr>
  </w:style>
  <w:style w:type="paragraph" w:customStyle="1" w:styleId="617C59F5DC5347EF9C514A96889421AF14">
    <w:name w:val="617C59F5DC5347EF9C514A96889421AF14"/>
    <w:rsid w:val="00C17F19"/>
    <w:rPr>
      <w:rFonts w:eastAsiaTheme="minorHAnsi"/>
      <w:lang w:eastAsia="en-US"/>
    </w:rPr>
  </w:style>
  <w:style w:type="paragraph" w:customStyle="1" w:styleId="A467E515BC7D43369BA59E7AF5DA032E13">
    <w:name w:val="A467E515BC7D43369BA59E7AF5DA032E13"/>
    <w:rsid w:val="00C17F19"/>
    <w:rPr>
      <w:rFonts w:eastAsiaTheme="minorHAnsi"/>
      <w:lang w:eastAsia="en-US"/>
    </w:rPr>
  </w:style>
  <w:style w:type="paragraph" w:customStyle="1" w:styleId="F0AC7EEDB622493691A2D12D7C25513813">
    <w:name w:val="F0AC7EEDB622493691A2D12D7C25513813"/>
    <w:rsid w:val="00C17F19"/>
    <w:rPr>
      <w:rFonts w:eastAsiaTheme="minorHAnsi"/>
      <w:lang w:eastAsia="en-US"/>
    </w:rPr>
  </w:style>
  <w:style w:type="paragraph" w:customStyle="1" w:styleId="927B0BDB0D6A4ECFBC8991BAD828A14913">
    <w:name w:val="927B0BDB0D6A4ECFBC8991BAD828A14913"/>
    <w:rsid w:val="00C17F19"/>
    <w:rPr>
      <w:rFonts w:eastAsiaTheme="minorHAnsi"/>
      <w:lang w:eastAsia="en-US"/>
    </w:rPr>
  </w:style>
  <w:style w:type="paragraph" w:customStyle="1" w:styleId="ED5FC818D94B48798B68ED61BCC0638014">
    <w:name w:val="ED5FC818D94B48798B68ED61BCC0638014"/>
    <w:rsid w:val="00C17F19"/>
    <w:rPr>
      <w:rFonts w:eastAsiaTheme="minorHAnsi"/>
      <w:lang w:eastAsia="en-US"/>
    </w:rPr>
  </w:style>
  <w:style w:type="paragraph" w:customStyle="1" w:styleId="5B2D7F641B16497E8C92F1B7E5CBC00513">
    <w:name w:val="5B2D7F641B16497E8C92F1B7E5CBC00513"/>
    <w:rsid w:val="00C17F19"/>
    <w:rPr>
      <w:rFonts w:eastAsiaTheme="minorHAnsi"/>
      <w:lang w:eastAsia="en-US"/>
    </w:rPr>
  </w:style>
  <w:style w:type="paragraph" w:customStyle="1" w:styleId="8F754632EDA34465969B1D79AA7EFEB913">
    <w:name w:val="8F754632EDA34465969B1D79AA7EFEB913"/>
    <w:rsid w:val="00C17F19"/>
    <w:rPr>
      <w:rFonts w:eastAsiaTheme="minorHAnsi"/>
      <w:lang w:eastAsia="en-US"/>
    </w:rPr>
  </w:style>
  <w:style w:type="paragraph" w:customStyle="1" w:styleId="B06C0482CEFE481FB4E838084D9BD2F013">
    <w:name w:val="B06C0482CEFE481FB4E838084D9BD2F013"/>
    <w:rsid w:val="00C17F19"/>
    <w:rPr>
      <w:rFonts w:eastAsiaTheme="minorHAnsi"/>
      <w:lang w:eastAsia="en-US"/>
    </w:rPr>
  </w:style>
  <w:style w:type="paragraph" w:customStyle="1" w:styleId="A3AF4B6FBE0048D99E3D3B2FB5627F7F14">
    <w:name w:val="A3AF4B6FBE0048D99E3D3B2FB5627F7F14"/>
    <w:rsid w:val="00C17F19"/>
    <w:rPr>
      <w:rFonts w:eastAsiaTheme="minorHAnsi"/>
      <w:lang w:eastAsia="en-US"/>
    </w:rPr>
  </w:style>
  <w:style w:type="paragraph" w:customStyle="1" w:styleId="BD8B9C732B55484FAF637D651D10A76F13">
    <w:name w:val="BD8B9C732B55484FAF637D651D10A76F13"/>
    <w:rsid w:val="00C17F19"/>
    <w:rPr>
      <w:rFonts w:eastAsiaTheme="minorHAnsi"/>
      <w:lang w:eastAsia="en-US"/>
    </w:rPr>
  </w:style>
  <w:style w:type="paragraph" w:customStyle="1" w:styleId="7A4A5A72727F4FEE95F3C10A9DD7F6F713">
    <w:name w:val="7A4A5A72727F4FEE95F3C10A9DD7F6F713"/>
    <w:rsid w:val="00C17F19"/>
    <w:rPr>
      <w:rFonts w:eastAsiaTheme="minorHAnsi"/>
      <w:lang w:eastAsia="en-US"/>
    </w:rPr>
  </w:style>
  <w:style w:type="paragraph" w:customStyle="1" w:styleId="9BCB68F3F1D34D4DBAA951A6BB7B844813">
    <w:name w:val="9BCB68F3F1D34D4DBAA951A6BB7B844813"/>
    <w:rsid w:val="00C17F19"/>
    <w:rPr>
      <w:rFonts w:eastAsiaTheme="minorHAnsi"/>
      <w:lang w:eastAsia="en-US"/>
    </w:rPr>
  </w:style>
  <w:style w:type="paragraph" w:customStyle="1" w:styleId="8D1C070801644D5BADA69FC112FD6EF814">
    <w:name w:val="8D1C070801644D5BADA69FC112FD6EF814"/>
    <w:rsid w:val="00C17F19"/>
    <w:rPr>
      <w:rFonts w:eastAsiaTheme="minorHAnsi"/>
      <w:lang w:eastAsia="en-US"/>
    </w:rPr>
  </w:style>
  <w:style w:type="paragraph" w:customStyle="1" w:styleId="4F5F47EBC6644F9EB64ECD95A0F4DB6D13">
    <w:name w:val="4F5F47EBC6644F9EB64ECD95A0F4DB6D13"/>
    <w:rsid w:val="00C17F19"/>
    <w:rPr>
      <w:rFonts w:eastAsiaTheme="minorHAnsi"/>
      <w:lang w:eastAsia="en-US"/>
    </w:rPr>
  </w:style>
  <w:style w:type="paragraph" w:customStyle="1" w:styleId="44AB900F87F84976964D5F1EA7C067ED13">
    <w:name w:val="44AB900F87F84976964D5F1EA7C067ED13"/>
    <w:rsid w:val="00C17F19"/>
    <w:rPr>
      <w:rFonts w:eastAsiaTheme="minorHAnsi"/>
      <w:lang w:eastAsia="en-US"/>
    </w:rPr>
  </w:style>
  <w:style w:type="paragraph" w:customStyle="1" w:styleId="C1B46E98A5FB44C4987460BF4E32DB3213">
    <w:name w:val="C1B46E98A5FB44C4987460BF4E32DB3213"/>
    <w:rsid w:val="00C17F19"/>
    <w:rPr>
      <w:rFonts w:eastAsiaTheme="minorHAnsi"/>
      <w:lang w:eastAsia="en-US"/>
    </w:rPr>
  </w:style>
  <w:style w:type="paragraph" w:customStyle="1" w:styleId="4962A09FBBF140E99BBCD05CFF5688D814">
    <w:name w:val="4962A09FBBF140E99BBCD05CFF5688D814"/>
    <w:rsid w:val="00C17F19"/>
    <w:rPr>
      <w:rFonts w:eastAsiaTheme="minorHAnsi"/>
      <w:lang w:eastAsia="en-US"/>
    </w:rPr>
  </w:style>
  <w:style w:type="paragraph" w:customStyle="1" w:styleId="5B2F1EF74A89416AAEAD7DDC39984E5213">
    <w:name w:val="5B2F1EF74A89416AAEAD7DDC39984E5213"/>
    <w:rsid w:val="00C17F19"/>
    <w:rPr>
      <w:rFonts w:eastAsiaTheme="minorHAnsi"/>
      <w:lang w:eastAsia="en-US"/>
    </w:rPr>
  </w:style>
  <w:style w:type="paragraph" w:customStyle="1" w:styleId="0ABC5B46D6464453973B7C6ACC38B71413">
    <w:name w:val="0ABC5B46D6464453973B7C6ACC38B71413"/>
    <w:rsid w:val="00C17F19"/>
    <w:rPr>
      <w:rFonts w:eastAsiaTheme="minorHAnsi"/>
      <w:lang w:eastAsia="en-US"/>
    </w:rPr>
  </w:style>
  <w:style w:type="paragraph" w:customStyle="1" w:styleId="487523997F8E4910B93FC974CDC1EF3613">
    <w:name w:val="487523997F8E4910B93FC974CDC1EF3613"/>
    <w:rsid w:val="00C17F19"/>
    <w:rPr>
      <w:rFonts w:eastAsiaTheme="minorHAnsi"/>
      <w:lang w:eastAsia="en-US"/>
    </w:rPr>
  </w:style>
  <w:style w:type="paragraph" w:customStyle="1" w:styleId="B5CF768437AA42CA9D749881F10E353D14">
    <w:name w:val="B5CF768437AA42CA9D749881F10E353D14"/>
    <w:rsid w:val="00C17F19"/>
    <w:rPr>
      <w:rFonts w:eastAsiaTheme="minorHAnsi"/>
      <w:lang w:eastAsia="en-US"/>
    </w:rPr>
  </w:style>
  <w:style w:type="paragraph" w:customStyle="1" w:styleId="CBBFB24969B5414AB7706D8DA214ABCB13">
    <w:name w:val="CBBFB24969B5414AB7706D8DA214ABCB13"/>
    <w:rsid w:val="00C17F19"/>
    <w:rPr>
      <w:rFonts w:eastAsiaTheme="minorHAnsi"/>
      <w:lang w:eastAsia="en-US"/>
    </w:rPr>
  </w:style>
  <w:style w:type="paragraph" w:customStyle="1" w:styleId="8BD6BDB7CD8D4660A7DD0B46E4E0FF9713">
    <w:name w:val="8BD6BDB7CD8D4660A7DD0B46E4E0FF9713"/>
    <w:rsid w:val="00C17F19"/>
    <w:rPr>
      <w:rFonts w:eastAsiaTheme="minorHAnsi"/>
      <w:lang w:eastAsia="en-US"/>
    </w:rPr>
  </w:style>
  <w:style w:type="paragraph" w:customStyle="1" w:styleId="313F6097351D40AA9676C01C3D9242CB13">
    <w:name w:val="313F6097351D40AA9676C01C3D9242CB13"/>
    <w:rsid w:val="00C17F19"/>
    <w:rPr>
      <w:rFonts w:eastAsiaTheme="minorHAnsi"/>
      <w:lang w:eastAsia="en-US"/>
    </w:rPr>
  </w:style>
  <w:style w:type="paragraph" w:customStyle="1" w:styleId="A931C1FA6803426692DEF76DB954B7E114">
    <w:name w:val="A931C1FA6803426692DEF76DB954B7E114"/>
    <w:rsid w:val="00C17F19"/>
    <w:rPr>
      <w:rFonts w:eastAsiaTheme="minorHAnsi"/>
      <w:lang w:eastAsia="en-US"/>
    </w:rPr>
  </w:style>
  <w:style w:type="paragraph" w:customStyle="1" w:styleId="D51986A1A377488082191C64793D648213">
    <w:name w:val="D51986A1A377488082191C64793D648213"/>
    <w:rsid w:val="00C17F19"/>
    <w:rPr>
      <w:rFonts w:eastAsiaTheme="minorHAnsi"/>
      <w:lang w:eastAsia="en-US"/>
    </w:rPr>
  </w:style>
  <w:style w:type="paragraph" w:customStyle="1" w:styleId="B3B633724C744797A9C5294013AFFA4013">
    <w:name w:val="B3B633724C744797A9C5294013AFFA4013"/>
    <w:rsid w:val="00C17F19"/>
    <w:rPr>
      <w:rFonts w:eastAsiaTheme="minorHAnsi"/>
      <w:lang w:eastAsia="en-US"/>
    </w:rPr>
  </w:style>
  <w:style w:type="paragraph" w:customStyle="1" w:styleId="FD81E6DB3D4E466B89236815B8FA6EF013">
    <w:name w:val="FD81E6DB3D4E466B89236815B8FA6EF013"/>
    <w:rsid w:val="00C17F19"/>
    <w:rPr>
      <w:rFonts w:eastAsiaTheme="minorHAnsi"/>
      <w:lang w:eastAsia="en-US"/>
    </w:rPr>
  </w:style>
  <w:style w:type="paragraph" w:customStyle="1" w:styleId="E781C985117F42AA800775288FD2D12014">
    <w:name w:val="E781C985117F42AA800775288FD2D12014"/>
    <w:rsid w:val="00C17F19"/>
    <w:rPr>
      <w:rFonts w:eastAsiaTheme="minorHAnsi"/>
      <w:lang w:eastAsia="en-US"/>
    </w:rPr>
  </w:style>
  <w:style w:type="paragraph" w:customStyle="1" w:styleId="D781EC42EE9D4AE088C275431FB0D01E13">
    <w:name w:val="D781EC42EE9D4AE088C275431FB0D01E13"/>
    <w:rsid w:val="00C17F19"/>
    <w:rPr>
      <w:rFonts w:eastAsiaTheme="minorHAnsi"/>
      <w:lang w:eastAsia="en-US"/>
    </w:rPr>
  </w:style>
  <w:style w:type="paragraph" w:customStyle="1" w:styleId="28C99C86D33E4E76886CEF3DDFCEEAA713">
    <w:name w:val="28C99C86D33E4E76886CEF3DDFCEEAA713"/>
    <w:rsid w:val="00C17F19"/>
    <w:rPr>
      <w:rFonts w:eastAsiaTheme="minorHAnsi"/>
      <w:lang w:eastAsia="en-US"/>
    </w:rPr>
  </w:style>
  <w:style w:type="paragraph" w:customStyle="1" w:styleId="F3E24201F6B54110A4A17ED8130FD0CA13">
    <w:name w:val="F3E24201F6B54110A4A17ED8130FD0CA13"/>
    <w:rsid w:val="00C17F19"/>
    <w:rPr>
      <w:rFonts w:eastAsiaTheme="minorHAnsi"/>
      <w:lang w:eastAsia="en-US"/>
    </w:rPr>
  </w:style>
  <w:style w:type="paragraph" w:customStyle="1" w:styleId="56607121EFF849BCBFDB843F98C2C6C414">
    <w:name w:val="56607121EFF849BCBFDB843F98C2C6C414"/>
    <w:rsid w:val="00C17F19"/>
    <w:rPr>
      <w:rFonts w:eastAsiaTheme="minorHAnsi"/>
      <w:lang w:eastAsia="en-US"/>
    </w:rPr>
  </w:style>
  <w:style w:type="paragraph" w:customStyle="1" w:styleId="1712148939EE40859207C2990F4D95A713">
    <w:name w:val="1712148939EE40859207C2990F4D95A713"/>
    <w:rsid w:val="00C17F19"/>
    <w:rPr>
      <w:rFonts w:eastAsiaTheme="minorHAnsi"/>
      <w:lang w:eastAsia="en-US"/>
    </w:rPr>
  </w:style>
  <w:style w:type="paragraph" w:customStyle="1" w:styleId="A79B9DA0D50D49ACACBC5E1858D7D6FA13">
    <w:name w:val="A79B9DA0D50D49ACACBC5E1858D7D6FA13"/>
    <w:rsid w:val="00C17F19"/>
    <w:rPr>
      <w:rFonts w:eastAsiaTheme="minorHAnsi"/>
      <w:lang w:eastAsia="en-US"/>
    </w:rPr>
  </w:style>
  <w:style w:type="paragraph" w:customStyle="1" w:styleId="DB337144FA384BA7BE08336FEDBAF15213">
    <w:name w:val="DB337144FA384BA7BE08336FEDBAF15213"/>
    <w:rsid w:val="00C17F19"/>
    <w:rPr>
      <w:rFonts w:eastAsiaTheme="minorHAnsi"/>
      <w:lang w:eastAsia="en-US"/>
    </w:rPr>
  </w:style>
  <w:style w:type="paragraph" w:customStyle="1" w:styleId="AA24A7051868427A834D207E969462358">
    <w:name w:val="AA24A7051868427A834D207E969462358"/>
    <w:rsid w:val="00C17F19"/>
    <w:rPr>
      <w:rFonts w:eastAsiaTheme="minorHAnsi"/>
      <w:lang w:eastAsia="en-US"/>
    </w:rPr>
  </w:style>
  <w:style w:type="paragraph" w:customStyle="1" w:styleId="B0B30F38AE1D4E85BDCDBEE305A0B98D7">
    <w:name w:val="B0B30F38AE1D4E85BDCDBEE305A0B98D7"/>
    <w:rsid w:val="00C17F19"/>
    <w:rPr>
      <w:rFonts w:eastAsiaTheme="minorHAnsi"/>
      <w:lang w:eastAsia="en-US"/>
    </w:rPr>
  </w:style>
  <w:style w:type="paragraph" w:customStyle="1" w:styleId="5B4BDCC4C9E94B1E98DB7507DDBEF42312">
    <w:name w:val="5B4BDCC4C9E94B1E98DB7507DDBEF42312"/>
    <w:rsid w:val="00C17F19"/>
    <w:rPr>
      <w:rFonts w:eastAsiaTheme="minorHAnsi"/>
      <w:lang w:eastAsia="en-US"/>
    </w:rPr>
  </w:style>
  <w:style w:type="paragraph" w:customStyle="1" w:styleId="B1B5A46F4BAD438C9EC98FE4B8AEF94F12">
    <w:name w:val="B1B5A46F4BAD438C9EC98FE4B8AEF94F12"/>
    <w:rsid w:val="00C17F19"/>
    <w:rPr>
      <w:rFonts w:eastAsiaTheme="minorHAnsi"/>
      <w:lang w:eastAsia="en-US"/>
    </w:rPr>
  </w:style>
  <w:style w:type="paragraph" w:customStyle="1" w:styleId="CA90259A8EA444D1B1F177AF333369C712">
    <w:name w:val="CA90259A8EA444D1B1F177AF333369C712"/>
    <w:rsid w:val="00C17F19"/>
    <w:rPr>
      <w:rFonts w:eastAsiaTheme="minorHAnsi"/>
      <w:lang w:eastAsia="en-US"/>
    </w:rPr>
  </w:style>
  <w:style w:type="paragraph" w:customStyle="1" w:styleId="4790F3582FF34DD391DAC8C0F928410B12">
    <w:name w:val="4790F3582FF34DD391DAC8C0F928410B12"/>
    <w:rsid w:val="00C17F19"/>
    <w:rPr>
      <w:rFonts w:eastAsiaTheme="minorHAnsi"/>
      <w:lang w:eastAsia="en-US"/>
    </w:rPr>
  </w:style>
  <w:style w:type="paragraph" w:customStyle="1" w:styleId="F5B109FAFCBC4DF1BE60BF27EC3A52E012">
    <w:name w:val="F5B109FAFCBC4DF1BE60BF27EC3A52E012"/>
    <w:rsid w:val="00C17F19"/>
    <w:rPr>
      <w:rFonts w:eastAsiaTheme="minorHAnsi"/>
      <w:lang w:eastAsia="en-US"/>
    </w:rPr>
  </w:style>
  <w:style w:type="paragraph" w:customStyle="1" w:styleId="5931248616444CE4B312806786C778C412">
    <w:name w:val="5931248616444CE4B312806786C778C412"/>
    <w:rsid w:val="00C17F19"/>
    <w:rPr>
      <w:rFonts w:eastAsiaTheme="minorHAnsi"/>
      <w:lang w:eastAsia="en-US"/>
    </w:rPr>
  </w:style>
  <w:style w:type="paragraph" w:customStyle="1" w:styleId="A1BD1D165FCC40FC8DC928D2A97BD9DE12">
    <w:name w:val="A1BD1D165FCC40FC8DC928D2A97BD9DE12"/>
    <w:rsid w:val="00C17F19"/>
    <w:rPr>
      <w:rFonts w:eastAsiaTheme="minorHAnsi"/>
      <w:lang w:eastAsia="en-US"/>
    </w:rPr>
  </w:style>
  <w:style w:type="paragraph" w:customStyle="1" w:styleId="6D540E5652404C869AC6D99B467B3F7611">
    <w:name w:val="6D540E5652404C869AC6D99B467B3F7611"/>
    <w:rsid w:val="00C17F19"/>
    <w:rPr>
      <w:rFonts w:eastAsiaTheme="minorHAnsi"/>
      <w:lang w:eastAsia="en-US"/>
    </w:rPr>
  </w:style>
  <w:style w:type="paragraph" w:customStyle="1" w:styleId="291C7822022542A08D18F067AEC30FB511">
    <w:name w:val="291C7822022542A08D18F067AEC30FB511"/>
    <w:rsid w:val="00C17F19"/>
    <w:rPr>
      <w:rFonts w:eastAsiaTheme="minorHAnsi"/>
      <w:lang w:eastAsia="en-US"/>
    </w:rPr>
  </w:style>
  <w:style w:type="paragraph" w:customStyle="1" w:styleId="F9CF13107AC9496FABBFCF527E0A3FD35">
    <w:name w:val="F9CF13107AC9496FABBFCF527E0A3FD35"/>
    <w:rsid w:val="00C17F19"/>
    <w:rPr>
      <w:rFonts w:eastAsiaTheme="minorHAnsi"/>
      <w:lang w:eastAsia="en-US"/>
    </w:rPr>
  </w:style>
  <w:style w:type="paragraph" w:customStyle="1" w:styleId="FD5E91A4DAAA40BCA23FE0ED1C3690E23">
    <w:name w:val="FD5E91A4DAAA40BCA23FE0ED1C3690E23"/>
    <w:rsid w:val="00C17F19"/>
    <w:rPr>
      <w:rFonts w:eastAsiaTheme="minorHAnsi"/>
      <w:lang w:eastAsia="en-US"/>
    </w:rPr>
  </w:style>
  <w:style w:type="paragraph" w:customStyle="1" w:styleId="5754CBF0761D4213AF8AB8865BE4FF184">
    <w:name w:val="5754CBF0761D4213AF8AB8865BE4FF184"/>
    <w:rsid w:val="00C17F19"/>
    <w:rPr>
      <w:rFonts w:eastAsiaTheme="minorHAnsi"/>
      <w:lang w:eastAsia="en-US"/>
    </w:rPr>
  </w:style>
  <w:style w:type="paragraph" w:customStyle="1" w:styleId="E4AE2AEBD46946C1916A566B5F54A5833">
    <w:name w:val="E4AE2AEBD46946C1916A566B5F54A5833"/>
    <w:rsid w:val="00C17F19"/>
    <w:rPr>
      <w:rFonts w:eastAsiaTheme="minorHAnsi"/>
      <w:lang w:eastAsia="en-US"/>
    </w:rPr>
  </w:style>
  <w:style w:type="paragraph" w:customStyle="1" w:styleId="40DABF803E5E439C80CCB6D8955566C33">
    <w:name w:val="40DABF803E5E439C80CCB6D8955566C33"/>
    <w:rsid w:val="00C17F19"/>
    <w:rPr>
      <w:rFonts w:eastAsiaTheme="minorHAnsi"/>
      <w:lang w:eastAsia="en-US"/>
    </w:rPr>
  </w:style>
  <w:style w:type="paragraph" w:customStyle="1" w:styleId="FFF07BA0829E45AF8CC0C2FDFB9716E63">
    <w:name w:val="FFF07BA0829E45AF8CC0C2FDFB9716E63"/>
    <w:rsid w:val="00C17F19"/>
    <w:rPr>
      <w:rFonts w:eastAsiaTheme="minorHAnsi"/>
      <w:lang w:eastAsia="en-US"/>
    </w:rPr>
  </w:style>
  <w:style w:type="paragraph" w:customStyle="1" w:styleId="646A52A3AB704332A4AC4FC0547A26E658">
    <w:name w:val="646A52A3AB704332A4AC4FC0547A26E658"/>
    <w:rsid w:val="00C17F19"/>
    <w:rPr>
      <w:rFonts w:eastAsiaTheme="minorHAnsi"/>
      <w:lang w:eastAsia="en-US"/>
    </w:rPr>
  </w:style>
  <w:style w:type="paragraph" w:customStyle="1" w:styleId="B0B035C3C9924C31A2E5C40B0FCE7CB758">
    <w:name w:val="B0B035C3C9924C31A2E5C40B0FCE7CB758"/>
    <w:rsid w:val="00C17F19"/>
    <w:rPr>
      <w:rFonts w:eastAsiaTheme="minorHAnsi"/>
      <w:lang w:eastAsia="en-US"/>
    </w:rPr>
  </w:style>
  <w:style w:type="paragraph" w:customStyle="1" w:styleId="093174765FD344D78D63C6C8762A4BD246">
    <w:name w:val="093174765FD344D78D63C6C8762A4BD246"/>
    <w:rsid w:val="00C17F19"/>
    <w:rPr>
      <w:rFonts w:eastAsiaTheme="minorHAnsi"/>
      <w:lang w:eastAsia="en-US"/>
    </w:rPr>
  </w:style>
  <w:style w:type="paragraph" w:customStyle="1" w:styleId="5734D2E094C14BE897862697A54A592F37">
    <w:name w:val="5734D2E094C14BE897862697A54A592F37"/>
    <w:rsid w:val="00C17F19"/>
    <w:rPr>
      <w:rFonts w:eastAsiaTheme="minorHAnsi"/>
      <w:lang w:eastAsia="en-US"/>
    </w:rPr>
  </w:style>
  <w:style w:type="paragraph" w:customStyle="1" w:styleId="755B990FC1F64FAEA4F1B6C1E18ABBA835">
    <w:name w:val="755B990FC1F64FAEA4F1B6C1E18ABBA835"/>
    <w:rsid w:val="00C17F19"/>
    <w:rPr>
      <w:rFonts w:eastAsiaTheme="minorHAnsi"/>
      <w:lang w:eastAsia="en-US"/>
    </w:rPr>
  </w:style>
  <w:style w:type="paragraph" w:customStyle="1" w:styleId="5A9DF3F9FAA245F1A3A3BA95AE84381635">
    <w:name w:val="5A9DF3F9FAA245F1A3A3BA95AE84381635"/>
    <w:rsid w:val="00C17F19"/>
    <w:rPr>
      <w:rFonts w:eastAsiaTheme="minorHAnsi"/>
      <w:lang w:eastAsia="en-US"/>
    </w:rPr>
  </w:style>
  <w:style w:type="paragraph" w:customStyle="1" w:styleId="01B07234AC7C479389632D10F00587D435">
    <w:name w:val="01B07234AC7C479389632D10F00587D435"/>
    <w:rsid w:val="00C17F19"/>
    <w:rPr>
      <w:rFonts w:eastAsiaTheme="minorHAnsi"/>
      <w:lang w:eastAsia="en-US"/>
    </w:rPr>
  </w:style>
  <w:style w:type="paragraph" w:customStyle="1" w:styleId="59A01318E3D84D97B4974B9AE51245C125">
    <w:name w:val="59A01318E3D84D97B4974B9AE51245C125"/>
    <w:rsid w:val="00C17F19"/>
    <w:rPr>
      <w:rFonts w:eastAsiaTheme="minorHAnsi"/>
      <w:lang w:eastAsia="en-US"/>
    </w:rPr>
  </w:style>
  <w:style w:type="paragraph" w:customStyle="1" w:styleId="834D622BE3BC4F759E08EBC35ADE495223">
    <w:name w:val="834D622BE3BC4F759E08EBC35ADE495223"/>
    <w:rsid w:val="00C17F19"/>
    <w:rPr>
      <w:rFonts w:eastAsiaTheme="minorHAnsi"/>
      <w:lang w:eastAsia="en-US"/>
    </w:rPr>
  </w:style>
  <w:style w:type="paragraph" w:customStyle="1" w:styleId="63F9DE0755AA450F9DE4FA16AC2DAD6A22">
    <w:name w:val="63F9DE0755AA450F9DE4FA16AC2DAD6A22"/>
    <w:rsid w:val="00C17F19"/>
    <w:rPr>
      <w:rFonts w:eastAsiaTheme="minorHAnsi"/>
      <w:lang w:eastAsia="en-US"/>
    </w:rPr>
  </w:style>
  <w:style w:type="paragraph" w:customStyle="1" w:styleId="E9C4F28A7A2E45FC8FD32412C5C4C42D22">
    <w:name w:val="E9C4F28A7A2E45FC8FD32412C5C4C42D22"/>
    <w:rsid w:val="00C17F19"/>
    <w:rPr>
      <w:rFonts w:eastAsiaTheme="minorHAnsi"/>
      <w:lang w:eastAsia="en-US"/>
    </w:rPr>
  </w:style>
  <w:style w:type="paragraph" w:customStyle="1" w:styleId="51663A367A6D49E79211C20CBEBE433022">
    <w:name w:val="51663A367A6D49E79211C20CBEBE433022"/>
    <w:rsid w:val="00C17F19"/>
    <w:rPr>
      <w:rFonts w:eastAsiaTheme="minorHAnsi"/>
      <w:lang w:eastAsia="en-US"/>
    </w:rPr>
  </w:style>
  <w:style w:type="paragraph" w:customStyle="1" w:styleId="03C7D693354746628BB71AE73EDDA52017">
    <w:name w:val="03C7D693354746628BB71AE73EDDA52017"/>
    <w:rsid w:val="00C17F19"/>
    <w:rPr>
      <w:rFonts w:eastAsiaTheme="minorHAnsi"/>
      <w:lang w:eastAsia="en-US"/>
    </w:rPr>
  </w:style>
  <w:style w:type="paragraph" w:customStyle="1" w:styleId="8F896E830C9D44AF930BB571B8447B2317">
    <w:name w:val="8F896E830C9D44AF930BB571B8447B2317"/>
    <w:rsid w:val="00C17F19"/>
    <w:rPr>
      <w:rFonts w:eastAsiaTheme="minorHAnsi"/>
      <w:lang w:eastAsia="en-US"/>
    </w:rPr>
  </w:style>
  <w:style w:type="paragraph" w:customStyle="1" w:styleId="0824819F66724B89ABB999E08B92181817">
    <w:name w:val="0824819F66724B89ABB999E08B92181817"/>
    <w:rsid w:val="00C17F19"/>
    <w:rPr>
      <w:rFonts w:eastAsiaTheme="minorHAnsi"/>
      <w:lang w:eastAsia="en-US"/>
    </w:rPr>
  </w:style>
  <w:style w:type="paragraph" w:customStyle="1" w:styleId="52F2325BB64B49DC9EF29333B54F549415">
    <w:name w:val="52F2325BB64B49DC9EF29333B54F549415"/>
    <w:rsid w:val="00C17F19"/>
    <w:rPr>
      <w:rFonts w:eastAsiaTheme="minorHAnsi"/>
      <w:lang w:eastAsia="en-US"/>
    </w:rPr>
  </w:style>
  <w:style w:type="paragraph" w:customStyle="1" w:styleId="1F13784F3D3843A39F24E52C1DFCE80115">
    <w:name w:val="1F13784F3D3843A39F24E52C1DFCE80115"/>
    <w:rsid w:val="00C17F19"/>
    <w:rPr>
      <w:rFonts w:eastAsiaTheme="minorHAnsi"/>
      <w:lang w:eastAsia="en-US"/>
    </w:rPr>
  </w:style>
  <w:style w:type="paragraph" w:customStyle="1" w:styleId="409ADE18FE06478E9377C73ACCAB48D814">
    <w:name w:val="409ADE18FE06478E9377C73ACCAB48D814"/>
    <w:rsid w:val="00C17F19"/>
    <w:rPr>
      <w:rFonts w:eastAsiaTheme="minorHAnsi"/>
      <w:lang w:eastAsia="en-US"/>
    </w:rPr>
  </w:style>
  <w:style w:type="paragraph" w:customStyle="1" w:styleId="C8D558DEAAD245E997F6D6F630AA7BEE15">
    <w:name w:val="C8D558DEAAD245E997F6D6F630AA7BEE15"/>
    <w:rsid w:val="00C17F19"/>
    <w:rPr>
      <w:rFonts w:eastAsiaTheme="minorHAnsi"/>
      <w:lang w:eastAsia="en-US"/>
    </w:rPr>
  </w:style>
  <w:style w:type="paragraph" w:customStyle="1" w:styleId="B7D63C23EF7D4A8D9F4CAAD0C15E36EF15">
    <w:name w:val="B7D63C23EF7D4A8D9F4CAAD0C15E36EF15"/>
    <w:rsid w:val="00C17F19"/>
    <w:rPr>
      <w:rFonts w:eastAsiaTheme="minorHAnsi"/>
      <w:lang w:eastAsia="en-US"/>
    </w:rPr>
  </w:style>
  <w:style w:type="paragraph" w:customStyle="1" w:styleId="9531282F3D2C4694BC5E60F6330ED9C815">
    <w:name w:val="9531282F3D2C4694BC5E60F6330ED9C815"/>
    <w:rsid w:val="00C17F19"/>
    <w:rPr>
      <w:rFonts w:eastAsiaTheme="minorHAnsi"/>
      <w:lang w:eastAsia="en-US"/>
    </w:rPr>
  </w:style>
  <w:style w:type="paragraph" w:customStyle="1" w:styleId="F316377384614A84B0B261B992836E9F15">
    <w:name w:val="F316377384614A84B0B261B992836E9F15"/>
    <w:rsid w:val="00C17F19"/>
    <w:rPr>
      <w:rFonts w:eastAsiaTheme="minorHAnsi"/>
      <w:lang w:eastAsia="en-US"/>
    </w:rPr>
  </w:style>
  <w:style w:type="paragraph" w:customStyle="1" w:styleId="308E81B611CE40A1B7AC1DC8B789CC3E14">
    <w:name w:val="308E81B611CE40A1B7AC1DC8B789CC3E14"/>
    <w:rsid w:val="00C17F19"/>
    <w:rPr>
      <w:rFonts w:eastAsiaTheme="minorHAnsi"/>
      <w:lang w:eastAsia="en-US"/>
    </w:rPr>
  </w:style>
  <w:style w:type="paragraph" w:customStyle="1" w:styleId="5B02A26E710B4529A6622B793150770515">
    <w:name w:val="5B02A26E710B4529A6622B793150770515"/>
    <w:rsid w:val="00C17F19"/>
    <w:rPr>
      <w:rFonts w:eastAsiaTheme="minorHAnsi"/>
      <w:lang w:eastAsia="en-US"/>
    </w:rPr>
  </w:style>
  <w:style w:type="paragraph" w:customStyle="1" w:styleId="BC1CA90AD0494F518E4D4FD916769BC015">
    <w:name w:val="BC1CA90AD0494F518E4D4FD916769BC015"/>
    <w:rsid w:val="00C17F19"/>
    <w:rPr>
      <w:rFonts w:eastAsiaTheme="minorHAnsi"/>
      <w:lang w:eastAsia="en-US"/>
    </w:rPr>
  </w:style>
  <w:style w:type="paragraph" w:customStyle="1" w:styleId="401C9E48C8C64728BFD762CCA695FB8E14">
    <w:name w:val="401C9E48C8C64728BFD762CCA695FB8E14"/>
    <w:rsid w:val="00C17F19"/>
    <w:rPr>
      <w:rFonts w:eastAsiaTheme="minorHAnsi"/>
      <w:lang w:eastAsia="en-US"/>
    </w:rPr>
  </w:style>
  <w:style w:type="paragraph" w:customStyle="1" w:styleId="746E332FAE7246969789575F244C716115">
    <w:name w:val="746E332FAE7246969789575F244C716115"/>
    <w:rsid w:val="00C17F19"/>
    <w:rPr>
      <w:rFonts w:eastAsiaTheme="minorHAnsi"/>
      <w:lang w:eastAsia="en-US"/>
    </w:rPr>
  </w:style>
  <w:style w:type="paragraph" w:customStyle="1" w:styleId="7FDC968FC8524209965804B2FA06F0AA15">
    <w:name w:val="7FDC968FC8524209965804B2FA06F0AA15"/>
    <w:rsid w:val="00C17F19"/>
    <w:rPr>
      <w:rFonts w:eastAsiaTheme="minorHAnsi"/>
      <w:lang w:eastAsia="en-US"/>
    </w:rPr>
  </w:style>
  <w:style w:type="paragraph" w:customStyle="1" w:styleId="DEF7A737706444E98C772A9D38576F4C14">
    <w:name w:val="DEF7A737706444E98C772A9D38576F4C14"/>
    <w:rsid w:val="00C17F19"/>
    <w:rPr>
      <w:rFonts w:eastAsiaTheme="minorHAnsi"/>
      <w:lang w:eastAsia="en-US"/>
    </w:rPr>
  </w:style>
  <w:style w:type="paragraph" w:customStyle="1" w:styleId="522CD97B958747D792CF6F818BB45F1815">
    <w:name w:val="522CD97B958747D792CF6F818BB45F1815"/>
    <w:rsid w:val="00C17F19"/>
    <w:rPr>
      <w:rFonts w:eastAsiaTheme="minorHAnsi"/>
      <w:lang w:eastAsia="en-US"/>
    </w:rPr>
  </w:style>
  <w:style w:type="paragraph" w:customStyle="1" w:styleId="6F5D99E150D04F12807072F9C9D1732D15">
    <w:name w:val="6F5D99E150D04F12807072F9C9D1732D15"/>
    <w:rsid w:val="00C17F19"/>
    <w:rPr>
      <w:rFonts w:eastAsiaTheme="minorHAnsi"/>
      <w:lang w:eastAsia="en-US"/>
    </w:rPr>
  </w:style>
  <w:style w:type="paragraph" w:customStyle="1" w:styleId="B203D46BCD194C0581DEAD7E25D8C7C714">
    <w:name w:val="B203D46BCD194C0581DEAD7E25D8C7C714"/>
    <w:rsid w:val="00C17F19"/>
    <w:rPr>
      <w:rFonts w:eastAsiaTheme="minorHAnsi"/>
      <w:lang w:eastAsia="en-US"/>
    </w:rPr>
  </w:style>
  <w:style w:type="paragraph" w:customStyle="1" w:styleId="E4BCAB66C8494F288B386E889AA91AB415">
    <w:name w:val="E4BCAB66C8494F288B386E889AA91AB415"/>
    <w:rsid w:val="00C17F19"/>
    <w:rPr>
      <w:rFonts w:eastAsiaTheme="minorHAnsi"/>
      <w:lang w:eastAsia="en-US"/>
    </w:rPr>
  </w:style>
  <w:style w:type="paragraph" w:customStyle="1" w:styleId="A420FFA18F214453B65AD5CCA5C5E09F15">
    <w:name w:val="A420FFA18F214453B65AD5CCA5C5E09F15"/>
    <w:rsid w:val="00C17F19"/>
    <w:rPr>
      <w:rFonts w:eastAsiaTheme="minorHAnsi"/>
      <w:lang w:eastAsia="en-US"/>
    </w:rPr>
  </w:style>
  <w:style w:type="paragraph" w:customStyle="1" w:styleId="ADBFCC3C33674F1DAE0EF53565B582D014">
    <w:name w:val="ADBFCC3C33674F1DAE0EF53565B582D014"/>
    <w:rsid w:val="00C17F19"/>
    <w:rPr>
      <w:rFonts w:eastAsiaTheme="minorHAnsi"/>
      <w:lang w:eastAsia="en-US"/>
    </w:rPr>
  </w:style>
  <w:style w:type="paragraph" w:customStyle="1" w:styleId="56FA4784839D48F5988DB851C904227A14">
    <w:name w:val="56FA4784839D48F5988DB851C904227A14"/>
    <w:rsid w:val="00C17F19"/>
    <w:rPr>
      <w:rFonts w:eastAsiaTheme="minorHAnsi"/>
      <w:lang w:eastAsia="en-US"/>
    </w:rPr>
  </w:style>
  <w:style w:type="paragraph" w:customStyle="1" w:styleId="FB041E92FB874588B1220EDAAD2346A614">
    <w:name w:val="FB041E92FB874588B1220EDAAD2346A614"/>
    <w:rsid w:val="00C17F19"/>
    <w:rPr>
      <w:rFonts w:eastAsiaTheme="minorHAnsi"/>
      <w:lang w:eastAsia="en-US"/>
    </w:rPr>
  </w:style>
  <w:style w:type="paragraph" w:customStyle="1" w:styleId="B838C090ADFA487E84F25E323CC892E915">
    <w:name w:val="B838C090ADFA487E84F25E323CC892E915"/>
    <w:rsid w:val="00C17F19"/>
    <w:rPr>
      <w:rFonts w:eastAsiaTheme="minorHAnsi"/>
      <w:lang w:eastAsia="en-US"/>
    </w:rPr>
  </w:style>
  <w:style w:type="paragraph" w:customStyle="1" w:styleId="8439E0CB1C2F46508DA57FE2A870BE4F14">
    <w:name w:val="8439E0CB1C2F46508DA57FE2A870BE4F14"/>
    <w:rsid w:val="00C17F19"/>
    <w:rPr>
      <w:rFonts w:eastAsiaTheme="minorHAnsi"/>
      <w:lang w:eastAsia="en-US"/>
    </w:rPr>
  </w:style>
  <w:style w:type="paragraph" w:customStyle="1" w:styleId="617C59F5DC5347EF9C514A96889421AF15">
    <w:name w:val="617C59F5DC5347EF9C514A96889421AF15"/>
    <w:rsid w:val="00C17F19"/>
    <w:rPr>
      <w:rFonts w:eastAsiaTheme="minorHAnsi"/>
      <w:lang w:eastAsia="en-US"/>
    </w:rPr>
  </w:style>
  <w:style w:type="paragraph" w:customStyle="1" w:styleId="A467E515BC7D43369BA59E7AF5DA032E14">
    <w:name w:val="A467E515BC7D43369BA59E7AF5DA032E14"/>
    <w:rsid w:val="00C17F19"/>
    <w:rPr>
      <w:rFonts w:eastAsiaTheme="minorHAnsi"/>
      <w:lang w:eastAsia="en-US"/>
    </w:rPr>
  </w:style>
  <w:style w:type="paragraph" w:customStyle="1" w:styleId="F0AC7EEDB622493691A2D12D7C25513814">
    <w:name w:val="F0AC7EEDB622493691A2D12D7C25513814"/>
    <w:rsid w:val="00C17F19"/>
    <w:rPr>
      <w:rFonts w:eastAsiaTheme="minorHAnsi"/>
      <w:lang w:eastAsia="en-US"/>
    </w:rPr>
  </w:style>
  <w:style w:type="paragraph" w:customStyle="1" w:styleId="927B0BDB0D6A4ECFBC8991BAD828A14914">
    <w:name w:val="927B0BDB0D6A4ECFBC8991BAD828A14914"/>
    <w:rsid w:val="00C17F19"/>
    <w:rPr>
      <w:rFonts w:eastAsiaTheme="minorHAnsi"/>
      <w:lang w:eastAsia="en-US"/>
    </w:rPr>
  </w:style>
  <w:style w:type="paragraph" w:customStyle="1" w:styleId="ED5FC818D94B48798B68ED61BCC0638015">
    <w:name w:val="ED5FC818D94B48798B68ED61BCC0638015"/>
    <w:rsid w:val="00C17F19"/>
    <w:rPr>
      <w:rFonts w:eastAsiaTheme="minorHAnsi"/>
      <w:lang w:eastAsia="en-US"/>
    </w:rPr>
  </w:style>
  <w:style w:type="paragraph" w:customStyle="1" w:styleId="5B2D7F641B16497E8C92F1B7E5CBC00514">
    <w:name w:val="5B2D7F641B16497E8C92F1B7E5CBC00514"/>
    <w:rsid w:val="00C17F19"/>
    <w:rPr>
      <w:rFonts w:eastAsiaTheme="minorHAnsi"/>
      <w:lang w:eastAsia="en-US"/>
    </w:rPr>
  </w:style>
  <w:style w:type="paragraph" w:customStyle="1" w:styleId="8F754632EDA34465969B1D79AA7EFEB914">
    <w:name w:val="8F754632EDA34465969B1D79AA7EFEB914"/>
    <w:rsid w:val="00C17F19"/>
    <w:rPr>
      <w:rFonts w:eastAsiaTheme="minorHAnsi"/>
      <w:lang w:eastAsia="en-US"/>
    </w:rPr>
  </w:style>
  <w:style w:type="paragraph" w:customStyle="1" w:styleId="B06C0482CEFE481FB4E838084D9BD2F014">
    <w:name w:val="B06C0482CEFE481FB4E838084D9BD2F014"/>
    <w:rsid w:val="00C17F19"/>
    <w:rPr>
      <w:rFonts w:eastAsiaTheme="minorHAnsi"/>
      <w:lang w:eastAsia="en-US"/>
    </w:rPr>
  </w:style>
  <w:style w:type="paragraph" w:customStyle="1" w:styleId="A3AF4B6FBE0048D99E3D3B2FB5627F7F15">
    <w:name w:val="A3AF4B6FBE0048D99E3D3B2FB5627F7F15"/>
    <w:rsid w:val="00C17F19"/>
    <w:rPr>
      <w:rFonts w:eastAsiaTheme="minorHAnsi"/>
      <w:lang w:eastAsia="en-US"/>
    </w:rPr>
  </w:style>
  <w:style w:type="paragraph" w:customStyle="1" w:styleId="BD8B9C732B55484FAF637D651D10A76F14">
    <w:name w:val="BD8B9C732B55484FAF637D651D10A76F14"/>
    <w:rsid w:val="00C17F19"/>
    <w:rPr>
      <w:rFonts w:eastAsiaTheme="minorHAnsi"/>
      <w:lang w:eastAsia="en-US"/>
    </w:rPr>
  </w:style>
  <w:style w:type="paragraph" w:customStyle="1" w:styleId="7A4A5A72727F4FEE95F3C10A9DD7F6F714">
    <w:name w:val="7A4A5A72727F4FEE95F3C10A9DD7F6F714"/>
    <w:rsid w:val="00C17F19"/>
    <w:rPr>
      <w:rFonts w:eastAsiaTheme="minorHAnsi"/>
      <w:lang w:eastAsia="en-US"/>
    </w:rPr>
  </w:style>
  <w:style w:type="paragraph" w:customStyle="1" w:styleId="9BCB68F3F1D34D4DBAA951A6BB7B844814">
    <w:name w:val="9BCB68F3F1D34D4DBAA951A6BB7B844814"/>
    <w:rsid w:val="00C17F19"/>
    <w:rPr>
      <w:rFonts w:eastAsiaTheme="minorHAnsi"/>
      <w:lang w:eastAsia="en-US"/>
    </w:rPr>
  </w:style>
  <w:style w:type="paragraph" w:customStyle="1" w:styleId="8D1C070801644D5BADA69FC112FD6EF815">
    <w:name w:val="8D1C070801644D5BADA69FC112FD6EF815"/>
    <w:rsid w:val="00C17F19"/>
    <w:rPr>
      <w:rFonts w:eastAsiaTheme="minorHAnsi"/>
      <w:lang w:eastAsia="en-US"/>
    </w:rPr>
  </w:style>
  <w:style w:type="paragraph" w:customStyle="1" w:styleId="4F5F47EBC6644F9EB64ECD95A0F4DB6D14">
    <w:name w:val="4F5F47EBC6644F9EB64ECD95A0F4DB6D14"/>
    <w:rsid w:val="00C17F19"/>
    <w:rPr>
      <w:rFonts w:eastAsiaTheme="minorHAnsi"/>
      <w:lang w:eastAsia="en-US"/>
    </w:rPr>
  </w:style>
  <w:style w:type="paragraph" w:customStyle="1" w:styleId="44AB900F87F84976964D5F1EA7C067ED14">
    <w:name w:val="44AB900F87F84976964D5F1EA7C067ED14"/>
    <w:rsid w:val="00C17F19"/>
    <w:rPr>
      <w:rFonts w:eastAsiaTheme="minorHAnsi"/>
      <w:lang w:eastAsia="en-US"/>
    </w:rPr>
  </w:style>
  <w:style w:type="paragraph" w:customStyle="1" w:styleId="C1B46E98A5FB44C4987460BF4E32DB3214">
    <w:name w:val="C1B46E98A5FB44C4987460BF4E32DB3214"/>
    <w:rsid w:val="00C17F19"/>
    <w:rPr>
      <w:rFonts w:eastAsiaTheme="minorHAnsi"/>
      <w:lang w:eastAsia="en-US"/>
    </w:rPr>
  </w:style>
  <w:style w:type="paragraph" w:customStyle="1" w:styleId="4962A09FBBF140E99BBCD05CFF5688D815">
    <w:name w:val="4962A09FBBF140E99BBCD05CFF5688D815"/>
    <w:rsid w:val="00C17F19"/>
    <w:rPr>
      <w:rFonts w:eastAsiaTheme="minorHAnsi"/>
      <w:lang w:eastAsia="en-US"/>
    </w:rPr>
  </w:style>
  <w:style w:type="paragraph" w:customStyle="1" w:styleId="5B2F1EF74A89416AAEAD7DDC39984E5214">
    <w:name w:val="5B2F1EF74A89416AAEAD7DDC39984E5214"/>
    <w:rsid w:val="00C17F19"/>
    <w:rPr>
      <w:rFonts w:eastAsiaTheme="minorHAnsi"/>
      <w:lang w:eastAsia="en-US"/>
    </w:rPr>
  </w:style>
  <w:style w:type="paragraph" w:customStyle="1" w:styleId="0ABC5B46D6464453973B7C6ACC38B71414">
    <w:name w:val="0ABC5B46D6464453973B7C6ACC38B71414"/>
    <w:rsid w:val="00C17F19"/>
    <w:rPr>
      <w:rFonts w:eastAsiaTheme="minorHAnsi"/>
      <w:lang w:eastAsia="en-US"/>
    </w:rPr>
  </w:style>
  <w:style w:type="paragraph" w:customStyle="1" w:styleId="487523997F8E4910B93FC974CDC1EF3614">
    <w:name w:val="487523997F8E4910B93FC974CDC1EF3614"/>
    <w:rsid w:val="00C17F19"/>
    <w:rPr>
      <w:rFonts w:eastAsiaTheme="minorHAnsi"/>
      <w:lang w:eastAsia="en-US"/>
    </w:rPr>
  </w:style>
  <w:style w:type="paragraph" w:customStyle="1" w:styleId="B5CF768437AA42CA9D749881F10E353D15">
    <w:name w:val="B5CF768437AA42CA9D749881F10E353D15"/>
    <w:rsid w:val="00C17F19"/>
    <w:rPr>
      <w:rFonts w:eastAsiaTheme="minorHAnsi"/>
      <w:lang w:eastAsia="en-US"/>
    </w:rPr>
  </w:style>
  <w:style w:type="paragraph" w:customStyle="1" w:styleId="CBBFB24969B5414AB7706D8DA214ABCB14">
    <w:name w:val="CBBFB24969B5414AB7706D8DA214ABCB14"/>
    <w:rsid w:val="00C17F19"/>
    <w:rPr>
      <w:rFonts w:eastAsiaTheme="minorHAnsi"/>
      <w:lang w:eastAsia="en-US"/>
    </w:rPr>
  </w:style>
  <w:style w:type="paragraph" w:customStyle="1" w:styleId="8BD6BDB7CD8D4660A7DD0B46E4E0FF9714">
    <w:name w:val="8BD6BDB7CD8D4660A7DD0B46E4E0FF9714"/>
    <w:rsid w:val="00C17F19"/>
    <w:rPr>
      <w:rFonts w:eastAsiaTheme="minorHAnsi"/>
      <w:lang w:eastAsia="en-US"/>
    </w:rPr>
  </w:style>
  <w:style w:type="paragraph" w:customStyle="1" w:styleId="313F6097351D40AA9676C01C3D9242CB14">
    <w:name w:val="313F6097351D40AA9676C01C3D9242CB14"/>
    <w:rsid w:val="00C17F19"/>
    <w:rPr>
      <w:rFonts w:eastAsiaTheme="minorHAnsi"/>
      <w:lang w:eastAsia="en-US"/>
    </w:rPr>
  </w:style>
  <w:style w:type="paragraph" w:customStyle="1" w:styleId="A931C1FA6803426692DEF76DB954B7E115">
    <w:name w:val="A931C1FA6803426692DEF76DB954B7E115"/>
    <w:rsid w:val="00C17F19"/>
    <w:rPr>
      <w:rFonts w:eastAsiaTheme="minorHAnsi"/>
      <w:lang w:eastAsia="en-US"/>
    </w:rPr>
  </w:style>
  <w:style w:type="paragraph" w:customStyle="1" w:styleId="D51986A1A377488082191C64793D648214">
    <w:name w:val="D51986A1A377488082191C64793D648214"/>
    <w:rsid w:val="00C17F19"/>
    <w:rPr>
      <w:rFonts w:eastAsiaTheme="minorHAnsi"/>
      <w:lang w:eastAsia="en-US"/>
    </w:rPr>
  </w:style>
  <w:style w:type="paragraph" w:customStyle="1" w:styleId="B3B633724C744797A9C5294013AFFA4014">
    <w:name w:val="B3B633724C744797A9C5294013AFFA4014"/>
    <w:rsid w:val="00C17F19"/>
    <w:rPr>
      <w:rFonts w:eastAsiaTheme="minorHAnsi"/>
      <w:lang w:eastAsia="en-US"/>
    </w:rPr>
  </w:style>
  <w:style w:type="paragraph" w:customStyle="1" w:styleId="FD81E6DB3D4E466B89236815B8FA6EF014">
    <w:name w:val="FD81E6DB3D4E466B89236815B8FA6EF014"/>
    <w:rsid w:val="00C17F19"/>
    <w:rPr>
      <w:rFonts w:eastAsiaTheme="minorHAnsi"/>
      <w:lang w:eastAsia="en-US"/>
    </w:rPr>
  </w:style>
  <w:style w:type="paragraph" w:customStyle="1" w:styleId="E781C985117F42AA800775288FD2D12015">
    <w:name w:val="E781C985117F42AA800775288FD2D12015"/>
    <w:rsid w:val="00C17F19"/>
    <w:rPr>
      <w:rFonts w:eastAsiaTheme="minorHAnsi"/>
      <w:lang w:eastAsia="en-US"/>
    </w:rPr>
  </w:style>
  <w:style w:type="paragraph" w:customStyle="1" w:styleId="D781EC42EE9D4AE088C275431FB0D01E14">
    <w:name w:val="D781EC42EE9D4AE088C275431FB0D01E14"/>
    <w:rsid w:val="00C17F19"/>
    <w:rPr>
      <w:rFonts w:eastAsiaTheme="minorHAnsi"/>
      <w:lang w:eastAsia="en-US"/>
    </w:rPr>
  </w:style>
  <w:style w:type="paragraph" w:customStyle="1" w:styleId="28C99C86D33E4E76886CEF3DDFCEEAA714">
    <w:name w:val="28C99C86D33E4E76886CEF3DDFCEEAA714"/>
    <w:rsid w:val="00C17F19"/>
    <w:rPr>
      <w:rFonts w:eastAsiaTheme="minorHAnsi"/>
      <w:lang w:eastAsia="en-US"/>
    </w:rPr>
  </w:style>
  <w:style w:type="paragraph" w:customStyle="1" w:styleId="F3E24201F6B54110A4A17ED8130FD0CA14">
    <w:name w:val="F3E24201F6B54110A4A17ED8130FD0CA14"/>
    <w:rsid w:val="00C17F19"/>
    <w:rPr>
      <w:rFonts w:eastAsiaTheme="minorHAnsi"/>
      <w:lang w:eastAsia="en-US"/>
    </w:rPr>
  </w:style>
  <w:style w:type="paragraph" w:customStyle="1" w:styleId="56607121EFF849BCBFDB843F98C2C6C415">
    <w:name w:val="56607121EFF849BCBFDB843F98C2C6C415"/>
    <w:rsid w:val="00C17F19"/>
    <w:rPr>
      <w:rFonts w:eastAsiaTheme="minorHAnsi"/>
      <w:lang w:eastAsia="en-US"/>
    </w:rPr>
  </w:style>
  <w:style w:type="paragraph" w:customStyle="1" w:styleId="1712148939EE40859207C2990F4D95A714">
    <w:name w:val="1712148939EE40859207C2990F4D95A714"/>
    <w:rsid w:val="00C17F19"/>
    <w:rPr>
      <w:rFonts w:eastAsiaTheme="minorHAnsi"/>
      <w:lang w:eastAsia="en-US"/>
    </w:rPr>
  </w:style>
  <w:style w:type="paragraph" w:customStyle="1" w:styleId="A79B9DA0D50D49ACACBC5E1858D7D6FA14">
    <w:name w:val="A79B9DA0D50D49ACACBC5E1858D7D6FA14"/>
    <w:rsid w:val="00C17F19"/>
    <w:rPr>
      <w:rFonts w:eastAsiaTheme="minorHAnsi"/>
      <w:lang w:eastAsia="en-US"/>
    </w:rPr>
  </w:style>
  <w:style w:type="paragraph" w:customStyle="1" w:styleId="DB337144FA384BA7BE08336FEDBAF15214">
    <w:name w:val="DB337144FA384BA7BE08336FEDBAF15214"/>
    <w:rsid w:val="00C17F19"/>
    <w:rPr>
      <w:rFonts w:eastAsiaTheme="minorHAnsi"/>
      <w:lang w:eastAsia="en-US"/>
    </w:rPr>
  </w:style>
  <w:style w:type="paragraph" w:customStyle="1" w:styleId="AA24A7051868427A834D207E969462359">
    <w:name w:val="AA24A7051868427A834D207E969462359"/>
    <w:rsid w:val="00C17F19"/>
    <w:rPr>
      <w:rFonts w:eastAsiaTheme="minorHAnsi"/>
      <w:lang w:eastAsia="en-US"/>
    </w:rPr>
  </w:style>
  <w:style w:type="paragraph" w:customStyle="1" w:styleId="B0B30F38AE1D4E85BDCDBEE305A0B98D8">
    <w:name w:val="B0B30F38AE1D4E85BDCDBEE305A0B98D8"/>
    <w:rsid w:val="00C17F19"/>
    <w:rPr>
      <w:rFonts w:eastAsiaTheme="minorHAnsi"/>
      <w:lang w:eastAsia="en-US"/>
    </w:rPr>
  </w:style>
  <w:style w:type="paragraph" w:customStyle="1" w:styleId="5B4BDCC4C9E94B1E98DB7507DDBEF42313">
    <w:name w:val="5B4BDCC4C9E94B1E98DB7507DDBEF42313"/>
    <w:rsid w:val="00C17F19"/>
    <w:rPr>
      <w:rFonts w:eastAsiaTheme="minorHAnsi"/>
      <w:lang w:eastAsia="en-US"/>
    </w:rPr>
  </w:style>
  <w:style w:type="paragraph" w:customStyle="1" w:styleId="B1B5A46F4BAD438C9EC98FE4B8AEF94F13">
    <w:name w:val="B1B5A46F4BAD438C9EC98FE4B8AEF94F13"/>
    <w:rsid w:val="00C17F19"/>
    <w:rPr>
      <w:rFonts w:eastAsiaTheme="minorHAnsi"/>
      <w:lang w:eastAsia="en-US"/>
    </w:rPr>
  </w:style>
  <w:style w:type="paragraph" w:customStyle="1" w:styleId="CA90259A8EA444D1B1F177AF333369C713">
    <w:name w:val="CA90259A8EA444D1B1F177AF333369C713"/>
    <w:rsid w:val="00C17F19"/>
    <w:rPr>
      <w:rFonts w:eastAsiaTheme="minorHAnsi"/>
      <w:lang w:eastAsia="en-US"/>
    </w:rPr>
  </w:style>
  <w:style w:type="paragraph" w:customStyle="1" w:styleId="4790F3582FF34DD391DAC8C0F928410B13">
    <w:name w:val="4790F3582FF34DD391DAC8C0F928410B13"/>
    <w:rsid w:val="00C17F19"/>
    <w:rPr>
      <w:rFonts w:eastAsiaTheme="minorHAnsi"/>
      <w:lang w:eastAsia="en-US"/>
    </w:rPr>
  </w:style>
  <w:style w:type="paragraph" w:customStyle="1" w:styleId="F5B109FAFCBC4DF1BE60BF27EC3A52E013">
    <w:name w:val="F5B109FAFCBC4DF1BE60BF27EC3A52E013"/>
    <w:rsid w:val="00C17F19"/>
    <w:rPr>
      <w:rFonts w:eastAsiaTheme="minorHAnsi"/>
      <w:lang w:eastAsia="en-US"/>
    </w:rPr>
  </w:style>
  <w:style w:type="paragraph" w:customStyle="1" w:styleId="5931248616444CE4B312806786C778C413">
    <w:name w:val="5931248616444CE4B312806786C778C413"/>
    <w:rsid w:val="00C17F19"/>
    <w:rPr>
      <w:rFonts w:eastAsiaTheme="minorHAnsi"/>
      <w:lang w:eastAsia="en-US"/>
    </w:rPr>
  </w:style>
  <w:style w:type="paragraph" w:customStyle="1" w:styleId="A1BD1D165FCC40FC8DC928D2A97BD9DE13">
    <w:name w:val="A1BD1D165FCC40FC8DC928D2A97BD9DE13"/>
    <w:rsid w:val="00C17F19"/>
    <w:rPr>
      <w:rFonts w:eastAsiaTheme="minorHAnsi"/>
      <w:lang w:eastAsia="en-US"/>
    </w:rPr>
  </w:style>
  <w:style w:type="paragraph" w:customStyle="1" w:styleId="6D540E5652404C869AC6D99B467B3F7612">
    <w:name w:val="6D540E5652404C869AC6D99B467B3F7612"/>
    <w:rsid w:val="00C17F19"/>
    <w:rPr>
      <w:rFonts w:eastAsiaTheme="minorHAnsi"/>
      <w:lang w:eastAsia="en-US"/>
    </w:rPr>
  </w:style>
  <w:style w:type="paragraph" w:customStyle="1" w:styleId="291C7822022542A08D18F067AEC30FB512">
    <w:name w:val="291C7822022542A08D18F067AEC30FB512"/>
    <w:rsid w:val="00C17F19"/>
    <w:rPr>
      <w:rFonts w:eastAsiaTheme="minorHAnsi"/>
      <w:lang w:eastAsia="en-US"/>
    </w:rPr>
  </w:style>
  <w:style w:type="paragraph" w:customStyle="1" w:styleId="F9CF13107AC9496FABBFCF527E0A3FD36">
    <w:name w:val="F9CF13107AC9496FABBFCF527E0A3FD36"/>
    <w:rsid w:val="00C17F19"/>
    <w:rPr>
      <w:rFonts w:eastAsiaTheme="minorHAnsi"/>
      <w:lang w:eastAsia="en-US"/>
    </w:rPr>
  </w:style>
  <w:style w:type="paragraph" w:customStyle="1" w:styleId="FD5E91A4DAAA40BCA23FE0ED1C3690E24">
    <w:name w:val="FD5E91A4DAAA40BCA23FE0ED1C3690E24"/>
    <w:rsid w:val="00C17F19"/>
    <w:rPr>
      <w:rFonts w:eastAsiaTheme="minorHAnsi"/>
      <w:lang w:eastAsia="en-US"/>
    </w:rPr>
  </w:style>
  <w:style w:type="paragraph" w:customStyle="1" w:styleId="5754CBF0761D4213AF8AB8865BE4FF185">
    <w:name w:val="5754CBF0761D4213AF8AB8865BE4FF185"/>
    <w:rsid w:val="00C17F19"/>
    <w:rPr>
      <w:rFonts w:eastAsiaTheme="minorHAnsi"/>
      <w:lang w:eastAsia="en-US"/>
    </w:rPr>
  </w:style>
  <w:style w:type="paragraph" w:customStyle="1" w:styleId="E4AE2AEBD46946C1916A566B5F54A5834">
    <w:name w:val="E4AE2AEBD46946C1916A566B5F54A5834"/>
    <w:rsid w:val="00C17F19"/>
    <w:rPr>
      <w:rFonts w:eastAsiaTheme="minorHAnsi"/>
      <w:lang w:eastAsia="en-US"/>
    </w:rPr>
  </w:style>
  <w:style w:type="paragraph" w:customStyle="1" w:styleId="40DABF803E5E439C80CCB6D8955566C34">
    <w:name w:val="40DABF803E5E439C80CCB6D8955566C34"/>
    <w:rsid w:val="00C17F19"/>
    <w:rPr>
      <w:rFonts w:eastAsiaTheme="minorHAnsi"/>
      <w:lang w:eastAsia="en-US"/>
    </w:rPr>
  </w:style>
  <w:style w:type="paragraph" w:customStyle="1" w:styleId="FFF07BA0829E45AF8CC0C2FDFB9716E64">
    <w:name w:val="FFF07BA0829E45AF8CC0C2FDFB9716E64"/>
    <w:rsid w:val="00C17F19"/>
    <w:rPr>
      <w:rFonts w:eastAsiaTheme="minorHAnsi"/>
      <w:lang w:eastAsia="en-US"/>
    </w:rPr>
  </w:style>
  <w:style w:type="paragraph" w:customStyle="1" w:styleId="646A52A3AB704332A4AC4FC0547A26E659">
    <w:name w:val="646A52A3AB704332A4AC4FC0547A26E659"/>
    <w:rsid w:val="00C17F19"/>
    <w:rPr>
      <w:rFonts w:eastAsiaTheme="minorHAnsi"/>
      <w:lang w:eastAsia="en-US"/>
    </w:rPr>
  </w:style>
  <w:style w:type="paragraph" w:customStyle="1" w:styleId="B0B035C3C9924C31A2E5C40B0FCE7CB759">
    <w:name w:val="B0B035C3C9924C31A2E5C40B0FCE7CB759"/>
    <w:rsid w:val="00C17F19"/>
    <w:rPr>
      <w:rFonts w:eastAsiaTheme="minorHAnsi"/>
      <w:lang w:eastAsia="en-US"/>
    </w:rPr>
  </w:style>
  <w:style w:type="paragraph" w:customStyle="1" w:styleId="093174765FD344D78D63C6C8762A4BD247">
    <w:name w:val="093174765FD344D78D63C6C8762A4BD247"/>
    <w:rsid w:val="00C17F19"/>
    <w:rPr>
      <w:rFonts w:eastAsiaTheme="minorHAnsi"/>
      <w:lang w:eastAsia="en-US"/>
    </w:rPr>
  </w:style>
  <w:style w:type="paragraph" w:customStyle="1" w:styleId="5734D2E094C14BE897862697A54A592F38">
    <w:name w:val="5734D2E094C14BE897862697A54A592F38"/>
    <w:rsid w:val="00C17F19"/>
    <w:rPr>
      <w:rFonts w:eastAsiaTheme="minorHAnsi"/>
      <w:lang w:eastAsia="en-US"/>
    </w:rPr>
  </w:style>
  <w:style w:type="paragraph" w:customStyle="1" w:styleId="755B990FC1F64FAEA4F1B6C1E18ABBA836">
    <w:name w:val="755B990FC1F64FAEA4F1B6C1E18ABBA836"/>
    <w:rsid w:val="00C17F19"/>
    <w:rPr>
      <w:rFonts w:eastAsiaTheme="minorHAnsi"/>
      <w:lang w:eastAsia="en-US"/>
    </w:rPr>
  </w:style>
  <w:style w:type="paragraph" w:customStyle="1" w:styleId="5A9DF3F9FAA245F1A3A3BA95AE84381636">
    <w:name w:val="5A9DF3F9FAA245F1A3A3BA95AE84381636"/>
    <w:rsid w:val="00C17F19"/>
    <w:rPr>
      <w:rFonts w:eastAsiaTheme="minorHAnsi"/>
      <w:lang w:eastAsia="en-US"/>
    </w:rPr>
  </w:style>
  <w:style w:type="paragraph" w:customStyle="1" w:styleId="01B07234AC7C479389632D10F00587D436">
    <w:name w:val="01B07234AC7C479389632D10F00587D436"/>
    <w:rsid w:val="00C17F19"/>
    <w:rPr>
      <w:rFonts w:eastAsiaTheme="minorHAnsi"/>
      <w:lang w:eastAsia="en-US"/>
    </w:rPr>
  </w:style>
  <w:style w:type="paragraph" w:customStyle="1" w:styleId="59A01318E3D84D97B4974B9AE51245C126">
    <w:name w:val="59A01318E3D84D97B4974B9AE51245C126"/>
    <w:rsid w:val="00C17F19"/>
    <w:rPr>
      <w:rFonts w:eastAsiaTheme="minorHAnsi"/>
      <w:lang w:eastAsia="en-US"/>
    </w:rPr>
  </w:style>
  <w:style w:type="paragraph" w:customStyle="1" w:styleId="834D622BE3BC4F759E08EBC35ADE495224">
    <w:name w:val="834D622BE3BC4F759E08EBC35ADE495224"/>
    <w:rsid w:val="00C17F19"/>
    <w:rPr>
      <w:rFonts w:eastAsiaTheme="minorHAnsi"/>
      <w:lang w:eastAsia="en-US"/>
    </w:rPr>
  </w:style>
  <w:style w:type="paragraph" w:customStyle="1" w:styleId="63F9DE0755AA450F9DE4FA16AC2DAD6A23">
    <w:name w:val="63F9DE0755AA450F9DE4FA16AC2DAD6A23"/>
    <w:rsid w:val="00C17F19"/>
    <w:rPr>
      <w:rFonts w:eastAsiaTheme="minorHAnsi"/>
      <w:lang w:eastAsia="en-US"/>
    </w:rPr>
  </w:style>
  <w:style w:type="paragraph" w:customStyle="1" w:styleId="E9C4F28A7A2E45FC8FD32412C5C4C42D23">
    <w:name w:val="E9C4F28A7A2E45FC8FD32412C5C4C42D23"/>
    <w:rsid w:val="00C17F19"/>
    <w:rPr>
      <w:rFonts w:eastAsiaTheme="minorHAnsi"/>
      <w:lang w:eastAsia="en-US"/>
    </w:rPr>
  </w:style>
  <w:style w:type="paragraph" w:customStyle="1" w:styleId="51663A367A6D49E79211C20CBEBE433023">
    <w:name w:val="51663A367A6D49E79211C20CBEBE433023"/>
    <w:rsid w:val="00C17F19"/>
    <w:rPr>
      <w:rFonts w:eastAsiaTheme="minorHAnsi"/>
      <w:lang w:eastAsia="en-US"/>
    </w:rPr>
  </w:style>
  <w:style w:type="paragraph" w:customStyle="1" w:styleId="03C7D693354746628BB71AE73EDDA52018">
    <w:name w:val="03C7D693354746628BB71AE73EDDA52018"/>
    <w:rsid w:val="00C17F19"/>
    <w:rPr>
      <w:rFonts w:eastAsiaTheme="minorHAnsi"/>
      <w:lang w:eastAsia="en-US"/>
    </w:rPr>
  </w:style>
  <w:style w:type="paragraph" w:customStyle="1" w:styleId="8F896E830C9D44AF930BB571B8447B2318">
    <w:name w:val="8F896E830C9D44AF930BB571B8447B2318"/>
    <w:rsid w:val="00C17F19"/>
    <w:rPr>
      <w:rFonts w:eastAsiaTheme="minorHAnsi"/>
      <w:lang w:eastAsia="en-US"/>
    </w:rPr>
  </w:style>
  <w:style w:type="paragraph" w:customStyle="1" w:styleId="0824819F66724B89ABB999E08B92181818">
    <w:name w:val="0824819F66724B89ABB999E08B92181818"/>
    <w:rsid w:val="00C17F19"/>
    <w:rPr>
      <w:rFonts w:eastAsiaTheme="minorHAnsi"/>
      <w:lang w:eastAsia="en-US"/>
    </w:rPr>
  </w:style>
  <w:style w:type="paragraph" w:customStyle="1" w:styleId="52F2325BB64B49DC9EF29333B54F549416">
    <w:name w:val="52F2325BB64B49DC9EF29333B54F549416"/>
    <w:rsid w:val="00C17F19"/>
    <w:rPr>
      <w:rFonts w:eastAsiaTheme="minorHAnsi"/>
      <w:lang w:eastAsia="en-US"/>
    </w:rPr>
  </w:style>
  <w:style w:type="paragraph" w:customStyle="1" w:styleId="1F13784F3D3843A39F24E52C1DFCE80116">
    <w:name w:val="1F13784F3D3843A39F24E52C1DFCE80116"/>
    <w:rsid w:val="00C17F19"/>
    <w:rPr>
      <w:rFonts w:eastAsiaTheme="minorHAnsi"/>
      <w:lang w:eastAsia="en-US"/>
    </w:rPr>
  </w:style>
  <w:style w:type="paragraph" w:customStyle="1" w:styleId="409ADE18FE06478E9377C73ACCAB48D815">
    <w:name w:val="409ADE18FE06478E9377C73ACCAB48D815"/>
    <w:rsid w:val="00C17F19"/>
    <w:rPr>
      <w:rFonts w:eastAsiaTheme="minorHAnsi"/>
      <w:lang w:eastAsia="en-US"/>
    </w:rPr>
  </w:style>
  <w:style w:type="paragraph" w:customStyle="1" w:styleId="C8D558DEAAD245E997F6D6F630AA7BEE16">
    <w:name w:val="C8D558DEAAD245E997F6D6F630AA7BEE16"/>
    <w:rsid w:val="00C17F19"/>
    <w:rPr>
      <w:rFonts w:eastAsiaTheme="minorHAnsi"/>
      <w:lang w:eastAsia="en-US"/>
    </w:rPr>
  </w:style>
  <w:style w:type="paragraph" w:customStyle="1" w:styleId="B7D63C23EF7D4A8D9F4CAAD0C15E36EF16">
    <w:name w:val="B7D63C23EF7D4A8D9F4CAAD0C15E36EF16"/>
    <w:rsid w:val="00C17F19"/>
    <w:rPr>
      <w:rFonts w:eastAsiaTheme="minorHAnsi"/>
      <w:lang w:eastAsia="en-US"/>
    </w:rPr>
  </w:style>
  <w:style w:type="paragraph" w:customStyle="1" w:styleId="9531282F3D2C4694BC5E60F6330ED9C816">
    <w:name w:val="9531282F3D2C4694BC5E60F6330ED9C816"/>
    <w:rsid w:val="00C17F19"/>
    <w:rPr>
      <w:rFonts w:eastAsiaTheme="minorHAnsi"/>
      <w:lang w:eastAsia="en-US"/>
    </w:rPr>
  </w:style>
  <w:style w:type="paragraph" w:customStyle="1" w:styleId="F316377384614A84B0B261B992836E9F16">
    <w:name w:val="F316377384614A84B0B261B992836E9F16"/>
    <w:rsid w:val="00C17F19"/>
    <w:rPr>
      <w:rFonts w:eastAsiaTheme="minorHAnsi"/>
      <w:lang w:eastAsia="en-US"/>
    </w:rPr>
  </w:style>
  <w:style w:type="paragraph" w:customStyle="1" w:styleId="308E81B611CE40A1B7AC1DC8B789CC3E15">
    <w:name w:val="308E81B611CE40A1B7AC1DC8B789CC3E15"/>
    <w:rsid w:val="00C17F19"/>
    <w:rPr>
      <w:rFonts w:eastAsiaTheme="minorHAnsi"/>
      <w:lang w:eastAsia="en-US"/>
    </w:rPr>
  </w:style>
  <w:style w:type="paragraph" w:customStyle="1" w:styleId="5B02A26E710B4529A6622B793150770516">
    <w:name w:val="5B02A26E710B4529A6622B793150770516"/>
    <w:rsid w:val="00C17F19"/>
    <w:rPr>
      <w:rFonts w:eastAsiaTheme="minorHAnsi"/>
      <w:lang w:eastAsia="en-US"/>
    </w:rPr>
  </w:style>
  <w:style w:type="paragraph" w:customStyle="1" w:styleId="BC1CA90AD0494F518E4D4FD916769BC016">
    <w:name w:val="BC1CA90AD0494F518E4D4FD916769BC016"/>
    <w:rsid w:val="00C17F19"/>
    <w:rPr>
      <w:rFonts w:eastAsiaTheme="minorHAnsi"/>
      <w:lang w:eastAsia="en-US"/>
    </w:rPr>
  </w:style>
  <w:style w:type="paragraph" w:customStyle="1" w:styleId="401C9E48C8C64728BFD762CCA695FB8E15">
    <w:name w:val="401C9E48C8C64728BFD762CCA695FB8E15"/>
    <w:rsid w:val="00C17F19"/>
    <w:rPr>
      <w:rFonts w:eastAsiaTheme="minorHAnsi"/>
      <w:lang w:eastAsia="en-US"/>
    </w:rPr>
  </w:style>
  <w:style w:type="paragraph" w:customStyle="1" w:styleId="746E332FAE7246969789575F244C716116">
    <w:name w:val="746E332FAE7246969789575F244C716116"/>
    <w:rsid w:val="00C17F19"/>
    <w:rPr>
      <w:rFonts w:eastAsiaTheme="minorHAnsi"/>
      <w:lang w:eastAsia="en-US"/>
    </w:rPr>
  </w:style>
  <w:style w:type="paragraph" w:customStyle="1" w:styleId="7FDC968FC8524209965804B2FA06F0AA16">
    <w:name w:val="7FDC968FC8524209965804B2FA06F0AA16"/>
    <w:rsid w:val="00C17F19"/>
    <w:rPr>
      <w:rFonts w:eastAsiaTheme="minorHAnsi"/>
      <w:lang w:eastAsia="en-US"/>
    </w:rPr>
  </w:style>
  <w:style w:type="paragraph" w:customStyle="1" w:styleId="DEF7A737706444E98C772A9D38576F4C15">
    <w:name w:val="DEF7A737706444E98C772A9D38576F4C15"/>
    <w:rsid w:val="00C17F19"/>
    <w:rPr>
      <w:rFonts w:eastAsiaTheme="minorHAnsi"/>
      <w:lang w:eastAsia="en-US"/>
    </w:rPr>
  </w:style>
  <w:style w:type="paragraph" w:customStyle="1" w:styleId="522CD97B958747D792CF6F818BB45F1816">
    <w:name w:val="522CD97B958747D792CF6F818BB45F1816"/>
    <w:rsid w:val="00C17F19"/>
    <w:rPr>
      <w:rFonts w:eastAsiaTheme="minorHAnsi"/>
      <w:lang w:eastAsia="en-US"/>
    </w:rPr>
  </w:style>
  <w:style w:type="paragraph" w:customStyle="1" w:styleId="6F5D99E150D04F12807072F9C9D1732D16">
    <w:name w:val="6F5D99E150D04F12807072F9C9D1732D16"/>
    <w:rsid w:val="00C17F19"/>
    <w:rPr>
      <w:rFonts w:eastAsiaTheme="minorHAnsi"/>
      <w:lang w:eastAsia="en-US"/>
    </w:rPr>
  </w:style>
  <w:style w:type="paragraph" w:customStyle="1" w:styleId="B203D46BCD194C0581DEAD7E25D8C7C715">
    <w:name w:val="B203D46BCD194C0581DEAD7E25D8C7C715"/>
    <w:rsid w:val="00C17F19"/>
    <w:rPr>
      <w:rFonts w:eastAsiaTheme="minorHAnsi"/>
      <w:lang w:eastAsia="en-US"/>
    </w:rPr>
  </w:style>
  <w:style w:type="paragraph" w:customStyle="1" w:styleId="E4BCAB66C8494F288B386E889AA91AB416">
    <w:name w:val="E4BCAB66C8494F288B386E889AA91AB416"/>
    <w:rsid w:val="00C17F19"/>
    <w:rPr>
      <w:rFonts w:eastAsiaTheme="minorHAnsi"/>
      <w:lang w:eastAsia="en-US"/>
    </w:rPr>
  </w:style>
  <w:style w:type="paragraph" w:customStyle="1" w:styleId="A420FFA18F214453B65AD5CCA5C5E09F16">
    <w:name w:val="A420FFA18F214453B65AD5CCA5C5E09F16"/>
    <w:rsid w:val="00C17F19"/>
    <w:rPr>
      <w:rFonts w:eastAsiaTheme="minorHAnsi"/>
      <w:lang w:eastAsia="en-US"/>
    </w:rPr>
  </w:style>
  <w:style w:type="paragraph" w:customStyle="1" w:styleId="ADBFCC3C33674F1DAE0EF53565B582D015">
    <w:name w:val="ADBFCC3C33674F1DAE0EF53565B582D015"/>
    <w:rsid w:val="00C17F19"/>
    <w:rPr>
      <w:rFonts w:eastAsiaTheme="minorHAnsi"/>
      <w:lang w:eastAsia="en-US"/>
    </w:rPr>
  </w:style>
  <w:style w:type="paragraph" w:customStyle="1" w:styleId="56FA4784839D48F5988DB851C904227A15">
    <w:name w:val="56FA4784839D48F5988DB851C904227A15"/>
    <w:rsid w:val="00C17F19"/>
    <w:rPr>
      <w:rFonts w:eastAsiaTheme="minorHAnsi"/>
      <w:lang w:eastAsia="en-US"/>
    </w:rPr>
  </w:style>
  <w:style w:type="paragraph" w:customStyle="1" w:styleId="FB041E92FB874588B1220EDAAD2346A615">
    <w:name w:val="FB041E92FB874588B1220EDAAD2346A615"/>
    <w:rsid w:val="00C17F19"/>
    <w:rPr>
      <w:rFonts w:eastAsiaTheme="minorHAnsi"/>
      <w:lang w:eastAsia="en-US"/>
    </w:rPr>
  </w:style>
  <w:style w:type="paragraph" w:customStyle="1" w:styleId="B838C090ADFA487E84F25E323CC892E916">
    <w:name w:val="B838C090ADFA487E84F25E323CC892E916"/>
    <w:rsid w:val="00C17F19"/>
    <w:rPr>
      <w:rFonts w:eastAsiaTheme="minorHAnsi"/>
      <w:lang w:eastAsia="en-US"/>
    </w:rPr>
  </w:style>
  <w:style w:type="paragraph" w:customStyle="1" w:styleId="8439E0CB1C2F46508DA57FE2A870BE4F15">
    <w:name w:val="8439E0CB1C2F46508DA57FE2A870BE4F15"/>
    <w:rsid w:val="00C17F19"/>
    <w:rPr>
      <w:rFonts w:eastAsiaTheme="minorHAnsi"/>
      <w:lang w:eastAsia="en-US"/>
    </w:rPr>
  </w:style>
  <w:style w:type="paragraph" w:customStyle="1" w:styleId="617C59F5DC5347EF9C514A96889421AF16">
    <w:name w:val="617C59F5DC5347EF9C514A96889421AF16"/>
    <w:rsid w:val="00C17F19"/>
    <w:rPr>
      <w:rFonts w:eastAsiaTheme="minorHAnsi"/>
      <w:lang w:eastAsia="en-US"/>
    </w:rPr>
  </w:style>
  <w:style w:type="paragraph" w:customStyle="1" w:styleId="A467E515BC7D43369BA59E7AF5DA032E15">
    <w:name w:val="A467E515BC7D43369BA59E7AF5DA032E15"/>
    <w:rsid w:val="00C17F19"/>
    <w:rPr>
      <w:rFonts w:eastAsiaTheme="minorHAnsi"/>
      <w:lang w:eastAsia="en-US"/>
    </w:rPr>
  </w:style>
  <w:style w:type="paragraph" w:customStyle="1" w:styleId="F0AC7EEDB622493691A2D12D7C25513815">
    <w:name w:val="F0AC7EEDB622493691A2D12D7C25513815"/>
    <w:rsid w:val="00C17F19"/>
    <w:rPr>
      <w:rFonts w:eastAsiaTheme="minorHAnsi"/>
      <w:lang w:eastAsia="en-US"/>
    </w:rPr>
  </w:style>
  <w:style w:type="paragraph" w:customStyle="1" w:styleId="927B0BDB0D6A4ECFBC8991BAD828A14915">
    <w:name w:val="927B0BDB0D6A4ECFBC8991BAD828A14915"/>
    <w:rsid w:val="00C17F19"/>
    <w:rPr>
      <w:rFonts w:eastAsiaTheme="minorHAnsi"/>
      <w:lang w:eastAsia="en-US"/>
    </w:rPr>
  </w:style>
  <w:style w:type="paragraph" w:customStyle="1" w:styleId="ED5FC818D94B48798B68ED61BCC0638016">
    <w:name w:val="ED5FC818D94B48798B68ED61BCC0638016"/>
    <w:rsid w:val="00C17F19"/>
    <w:rPr>
      <w:rFonts w:eastAsiaTheme="minorHAnsi"/>
      <w:lang w:eastAsia="en-US"/>
    </w:rPr>
  </w:style>
  <w:style w:type="paragraph" w:customStyle="1" w:styleId="5B2D7F641B16497E8C92F1B7E5CBC00515">
    <w:name w:val="5B2D7F641B16497E8C92F1B7E5CBC00515"/>
    <w:rsid w:val="00C17F19"/>
    <w:rPr>
      <w:rFonts w:eastAsiaTheme="minorHAnsi"/>
      <w:lang w:eastAsia="en-US"/>
    </w:rPr>
  </w:style>
  <w:style w:type="paragraph" w:customStyle="1" w:styleId="8F754632EDA34465969B1D79AA7EFEB915">
    <w:name w:val="8F754632EDA34465969B1D79AA7EFEB915"/>
    <w:rsid w:val="00C17F19"/>
    <w:rPr>
      <w:rFonts w:eastAsiaTheme="minorHAnsi"/>
      <w:lang w:eastAsia="en-US"/>
    </w:rPr>
  </w:style>
  <w:style w:type="paragraph" w:customStyle="1" w:styleId="B06C0482CEFE481FB4E838084D9BD2F015">
    <w:name w:val="B06C0482CEFE481FB4E838084D9BD2F015"/>
    <w:rsid w:val="00C17F19"/>
    <w:rPr>
      <w:rFonts w:eastAsiaTheme="minorHAnsi"/>
      <w:lang w:eastAsia="en-US"/>
    </w:rPr>
  </w:style>
  <w:style w:type="paragraph" w:customStyle="1" w:styleId="A3AF4B6FBE0048D99E3D3B2FB5627F7F16">
    <w:name w:val="A3AF4B6FBE0048D99E3D3B2FB5627F7F16"/>
    <w:rsid w:val="00C17F19"/>
    <w:rPr>
      <w:rFonts w:eastAsiaTheme="minorHAnsi"/>
      <w:lang w:eastAsia="en-US"/>
    </w:rPr>
  </w:style>
  <w:style w:type="paragraph" w:customStyle="1" w:styleId="BD8B9C732B55484FAF637D651D10A76F15">
    <w:name w:val="BD8B9C732B55484FAF637D651D10A76F15"/>
    <w:rsid w:val="00C17F19"/>
    <w:rPr>
      <w:rFonts w:eastAsiaTheme="minorHAnsi"/>
      <w:lang w:eastAsia="en-US"/>
    </w:rPr>
  </w:style>
  <w:style w:type="paragraph" w:customStyle="1" w:styleId="7A4A5A72727F4FEE95F3C10A9DD7F6F715">
    <w:name w:val="7A4A5A72727F4FEE95F3C10A9DD7F6F715"/>
    <w:rsid w:val="00C17F19"/>
    <w:rPr>
      <w:rFonts w:eastAsiaTheme="minorHAnsi"/>
      <w:lang w:eastAsia="en-US"/>
    </w:rPr>
  </w:style>
  <w:style w:type="paragraph" w:customStyle="1" w:styleId="9BCB68F3F1D34D4DBAA951A6BB7B844815">
    <w:name w:val="9BCB68F3F1D34D4DBAA951A6BB7B844815"/>
    <w:rsid w:val="00C17F19"/>
    <w:rPr>
      <w:rFonts w:eastAsiaTheme="minorHAnsi"/>
      <w:lang w:eastAsia="en-US"/>
    </w:rPr>
  </w:style>
  <w:style w:type="paragraph" w:customStyle="1" w:styleId="8D1C070801644D5BADA69FC112FD6EF816">
    <w:name w:val="8D1C070801644D5BADA69FC112FD6EF816"/>
    <w:rsid w:val="00C17F19"/>
    <w:rPr>
      <w:rFonts w:eastAsiaTheme="minorHAnsi"/>
      <w:lang w:eastAsia="en-US"/>
    </w:rPr>
  </w:style>
  <w:style w:type="paragraph" w:customStyle="1" w:styleId="4F5F47EBC6644F9EB64ECD95A0F4DB6D15">
    <w:name w:val="4F5F47EBC6644F9EB64ECD95A0F4DB6D15"/>
    <w:rsid w:val="00C17F19"/>
    <w:rPr>
      <w:rFonts w:eastAsiaTheme="minorHAnsi"/>
      <w:lang w:eastAsia="en-US"/>
    </w:rPr>
  </w:style>
  <w:style w:type="paragraph" w:customStyle="1" w:styleId="44AB900F87F84976964D5F1EA7C067ED15">
    <w:name w:val="44AB900F87F84976964D5F1EA7C067ED15"/>
    <w:rsid w:val="00C17F19"/>
    <w:rPr>
      <w:rFonts w:eastAsiaTheme="minorHAnsi"/>
      <w:lang w:eastAsia="en-US"/>
    </w:rPr>
  </w:style>
  <w:style w:type="paragraph" w:customStyle="1" w:styleId="C1B46E98A5FB44C4987460BF4E32DB3215">
    <w:name w:val="C1B46E98A5FB44C4987460BF4E32DB3215"/>
    <w:rsid w:val="00C17F19"/>
    <w:rPr>
      <w:rFonts w:eastAsiaTheme="minorHAnsi"/>
      <w:lang w:eastAsia="en-US"/>
    </w:rPr>
  </w:style>
  <w:style w:type="paragraph" w:customStyle="1" w:styleId="4962A09FBBF140E99BBCD05CFF5688D816">
    <w:name w:val="4962A09FBBF140E99BBCD05CFF5688D816"/>
    <w:rsid w:val="00C17F19"/>
    <w:rPr>
      <w:rFonts w:eastAsiaTheme="minorHAnsi"/>
      <w:lang w:eastAsia="en-US"/>
    </w:rPr>
  </w:style>
  <w:style w:type="paragraph" w:customStyle="1" w:styleId="5B2F1EF74A89416AAEAD7DDC39984E5215">
    <w:name w:val="5B2F1EF74A89416AAEAD7DDC39984E5215"/>
    <w:rsid w:val="00C17F19"/>
    <w:rPr>
      <w:rFonts w:eastAsiaTheme="minorHAnsi"/>
      <w:lang w:eastAsia="en-US"/>
    </w:rPr>
  </w:style>
  <w:style w:type="paragraph" w:customStyle="1" w:styleId="0ABC5B46D6464453973B7C6ACC38B71415">
    <w:name w:val="0ABC5B46D6464453973B7C6ACC38B71415"/>
    <w:rsid w:val="00C17F19"/>
    <w:rPr>
      <w:rFonts w:eastAsiaTheme="minorHAnsi"/>
      <w:lang w:eastAsia="en-US"/>
    </w:rPr>
  </w:style>
  <w:style w:type="paragraph" w:customStyle="1" w:styleId="487523997F8E4910B93FC974CDC1EF3615">
    <w:name w:val="487523997F8E4910B93FC974CDC1EF3615"/>
    <w:rsid w:val="00C17F19"/>
    <w:rPr>
      <w:rFonts w:eastAsiaTheme="minorHAnsi"/>
      <w:lang w:eastAsia="en-US"/>
    </w:rPr>
  </w:style>
  <w:style w:type="paragraph" w:customStyle="1" w:styleId="B5CF768437AA42CA9D749881F10E353D16">
    <w:name w:val="B5CF768437AA42CA9D749881F10E353D16"/>
    <w:rsid w:val="00C17F19"/>
    <w:rPr>
      <w:rFonts w:eastAsiaTheme="minorHAnsi"/>
      <w:lang w:eastAsia="en-US"/>
    </w:rPr>
  </w:style>
  <w:style w:type="paragraph" w:customStyle="1" w:styleId="CBBFB24969B5414AB7706D8DA214ABCB15">
    <w:name w:val="CBBFB24969B5414AB7706D8DA214ABCB15"/>
    <w:rsid w:val="00C17F19"/>
    <w:rPr>
      <w:rFonts w:eastAsiaTheme="minorHAnsi"/>
      <w:lang w:eastAsia="en-US"/>
    </w:rPr>
  </w:style>
  <w:style w:type="paragraph" w:customStyle="1" w:styleId="8BD6BDB7CD8D4660A7DD0B46E4E0FF9715">
    <w:name w:val="8BD6BDB7CD8D4660A7DD0B46E4E0FF9715"/>
    <w:rsid w:val="00C17F19"/>
    <w:rPr>
      <w:rFonts w:eastAsiaTheme="minorHAnsi"/>
      <w:lang w:eastAsia="en-US"/>
    </w:rPr>
  </w:style>
  <w:style w:type="paragraph" w:customStyle="1" w:styleId="313F6097351D40AA9676C01C3D9242CB15">
    <w:name w:val="313F6097351D40AA9676C01C3D9242CB15"/>
    <w:rsid w:val="00C17F19"/>
    <w:rPr>
      <w:rFonts w:eastAsiaTheme="minorHAnsi"/>
      <w:lang w:eastAsia="en-US"/>
    </w:rPr>
  </w:style>
  <w:style w:type="paragraph" w:customStyle="1" w:styleId="A931C1FA6803426692DEF76DB954B7E116">
    <w:name w:val="A931C1FA6803426692DEF76DB954B7E116"/>
    <w:rsid w:val="00C17F19"/>
    <w:rPr>
      <w:rFonts w:eastAsiaTheme="minorHAnsi"/>
      <w:lang w:eastAsia="en-US"/>
    </w:rPr>
  </w:style>
  <w:style w:type="paragraph" w:customStyle="1" w:styleId="D51986A1A377488082191C64793D648215">
    <w:name w:val="D51986A1A377488082191C64793D648215"/>
    <w:rsid w:val="00C17F19"/>
    <w:rPr>
      <w:rFonts w:eastAsiaTheme="minorHAnsi"/>
      <w:lang w:eastAsia="en-US"/>
    </w:rPr>
  </w:style>
  <w:style w:type="paragraph" w:customStyle="1" w:styleId="B3B633724C744797A9C5294013AFFA4015">
    <w:name w:val="B3B633724C744797A9C5294013AFFA4015"/>
    <w:rsid w:val="00C17F19"/>
    <w:rPr>
      <w:rFonts w:eastAsiaTheme="minorHAnsi"/>
      <w:lang w:eastAsia="en-US"/>
    </w:rPr>
  </w:style>
  <w:style w:type="paragraph" w:customStyle="1" w:styleId="FD81E6DB3D4E466B89236815B8FA6EF015">
    <w:name w:val="FD81E6DB3D4E466B89236815B8FA6EF015"/>
    <w:rsid w:val="00C17F19"/>
    <w:rPr>
      <w:rFonts w:eastAsiaTheme="minorHAnsi"/>
      <w:lang w:eastAsia="en-US"/>
    </w:rPr>
  </w:style>
  <w:style w:type="paragraph" w:customStyle="1" w:styleId="E781C985117F42AA800775288FD2D12016">
    <w:name w:val="E781C985117F42AA800775288FD2D12016"/>
    <w:rsid w:val="00C17F19"/>
    <w:rPr>
      <w:rFonts w:eastAsiaTheme="minorHAnsi"/>
      <w:lang w:eastAsia="en-US"/>
    </w:rPr>
  </w:style>
  <w:style w:type="paragraph" w:customStyle="1" w:styleId="D781EC42EE9D4AE088C275431FB0D01E15">
    <w:name w:val="D781EC42EE9D4AE088C275431FB0D01E15"/>
    <w:rsid w:val="00C17F19"/>
    <w:rPr>
      <w:rFonts w:eastAsiaTheme="minorHAnsi"/>
      <w:lang w:eastAsia="en-US"/>
    </w:rPr>
  </w:style>
  <w:style w:type="paragraph" w:customStyle="1" w:styleId="28C99C86D33E4E76886CEF3DDFCEEAA715">
    <w:name w:val="28C99C86D33E4E76886CEF3DDFCEEAA715"/>
    <w:rsid w:val="00C17F19"/>
    <w:rPr>
      <w:rFonts w:eastAsiaTheme="minorHAnsi"/>
      <w:lang w:eastAsia="en-US"/>
    </w:rPr>
  </w:style>
  <w:style w:type="paragraph" w:customStyle="1" w:styleId="F3E24201F6B54110A4A17ED8130FD0CA15">
    <w:name w:val="F3E24201F6B54110A4A17ED8130FD0CA15"/>
    <w:rsid w:val="00C17F19"/>
    <w:rPr>
      <w:rFonts w:eastAsiaTheme="minorHAnsi"/>
      <w:lang w:eastAsia="en-US"/>
    </w:rPr>
  </w:style>
  <w:style w:type="paragraph" w:customStyle="1" w:styleId="56607121EFF849BCBFDB843F98C2C6C416">
    <w:name w:val="56607121EFF849BCBFDB843F98C2C6C416"/>
    <w:rsid w:val="00C17F19"/>
    <w:rPr>
      <w:rFonts w:eastAsiaTheme="minorHAnsi"/>
      <w:lang w:eastAsia="en-US"/>
    </w:rPr>
  </w:style>
  <w:style w:type="paragraph" w:customStyle="1" w:styleId="1712148939EE40859207C2990F4D95A715">
    <w:name w:val="1712148939EE40859207C2990F4D95A715"/>
    <w:rsid w:val="00C17F19"/>
    <w:rPr>
      <w:rFonts w:eastAsiaTheme="minorHAnsi"/>
      <w:lang w:eastAsia="en-US"/>
    </w:rPr>
  </w:style>
  <w:style w:type="paragraph" w:customStyle="1" w:styleId="A79B9DA0D50D49ACACBC5E1858D7D6FA15">
    <w:name w:val="A79B9DA0D50D49ACACBC5E1858D7D6FA15"/>
    <w:rsid w:val="00C17F19"/>
    <w:rPr>
      <w:rFonts w:eastAsiaTheme="minorHAnsi"/>
      <w:lang w:eastAsia="en-US"/>
    </w:rPr>
  </w:style>
  <w:style w:type="paragraph" w:customStyle="1" w:styleId="DB337144FA384BA7BE08336FEDBAF15215">
    <w:name w:val="DB337144FA384BA7BE08336FEDBAF15215"/>
    <w:rsid w:val="00C17F19"/>
    <w:rPr>
      <w:rFonts w:eastAsiaTheme="minorHAnsi"/>
      <w:lang w:eastAsia="en-US"/>
    </w:rPr>
  </w:style>
  <w:style w:type="paragraph" w:customStyle="1" w:styleId="AA24A7051868427A834D207E9694623510">
    <w:name w:val="AA24A7051868427A834D207E9694623510"/>
    <w:rsid w:val="00C17F19"/>
    <w:rPr>
      <w:rFonts w:eastAsiaTheme="minorHAnsi"/>
      <w:lang w:eastAsia="en-US"/>
    </w:rPr>
  </w:style>
  <w:style w:type="paragraph" w:customStyle="1" w:styleId="B0B30F38AE1D4E85BDCDBEE305A0B98D9">
    <w:name w:val="B0B30F38AE1D4E85BDCDBEE305A0B98D9"/>
    <w:rsid w:val="00C17F19"/>
    <w:rPr>
      <w:rFonts w:eastAsiaTheme="minorHAnsi"/>
      <w:lang w:eastAsia="en-US"/>
    </w:rPr>
  </w:style>
  <w:style w:type="paragraph" w:customStyle="1" w:styleId="5B4BDCC4C9E94B1E98DB7507DDBEF42314">
    <w:name w:val="5B4BDCC4C9E94B1E98DB7507DDBEF42314"/>
    <w:rsid w:val="00C17F19"/>
    <w:rPr>
      <w:rFonts w:eastAsiaTheme="minorHAnsi"/>
      <w:lang w:eastAsia="en-US"/>
    </w:rPr>
  </w:style>
  <w:style w:type="paragraph" w:customStyle="1" w:styleId="B1B5A46F4BAD438C9EC98FE4B8AEF94F14">
    <w:name w:val="B1B5A46F4BAD438C9EC98FE4B8AEF94F14"/>
    <w:rsid w:val="00C17F19"/>
    <w:rPr>
      <w:rFonts w:eastAsiaTheme="minorHAnsi"/>
      <w:lang w:eastAsia="en-US"/>
    </w:rPr>
  </w:style>
  <w:style w:type="paragraph" w:customStyle="1" w:styleId="CA90259A8EA444D1B1F177AF333369C714">
    <w:name w:val="CA90259A8EA444D1B1F177AF333369C714"/>
    <w:rsid w:val="00C17F19"/>
    <w:rPr>
      <w:rFonts w:eastAsiaTheme="minorHAnsi"/>
      <w:lang w:eastAsia="en-US"/>
    </w:rPr>
  </w:style>
  <w:style w:type="paragraph" w:customStyle="1" w:styleId="4790F3582FF34DD391DAC8C0F928410B14">
    <w:name w:val="4790F3582FF34DD391DAC8C0F928410B14"/>
    <w:rsid w:val="00C17F19"/>
    <w:rPr>
      <w:rFonts w:eastAsiaTheme="minorHAnsi"/>
      <w:lang w:eastAsia="en-US"/>
    </w:rPr>
  </w:style>
  <w:style w:type="paragraph" w:customStyle="1" w:styleId="F5B109FAFCBC4DF1BE60BF27EC3A52E014">
    <w:name w:val="F5B109FAFCBC4DF1BE60BF27EC3A52E014"/>
    <w:rsid w:val="00C17F19"/>
    <w:rPr>
      <w:rFonts w:eastAsiaTheme="minorHAnsi"/>
      <w:lang w:eastAsia="en-US"/>
    </w:rPr>
  </w:style>
  <w:style w:type="paragraph" w:customStyle="1" w:styleId="5931248616444CE4B312806786C778C414">
    <w:name w:val="5931248616444CE4B312806786C778C414"/>
    <w:rsid w:val="00C17F19"/>
    <w:rPr>
      <w:rFonts w:eastAsiaTheme="minorHAnsi"/>
      <w:lang w:eastAsia="en-US"/>
    </w:rPr>
  </w:style>
  <w:style w:type="paragraph" w:customStyle="1" w:styleId="A1BD1D165FCC40FC8DC928D2A97BD9DE14">
    <w:name w:val="A1BD1D165FCC40FC8DC928D2A97BD9DE14"/>
    <w:rsid w:val="00C17F19"/>
    <w:rPr>
      <w:rFonts w:eastAsiaTheme="minorHAnsi"/>
      <w:lang w:eastAsia="en-US"/>
    </w:rPr>
  </w:style>
  <w:style w:type="paragraph" w:customStyle="1" w:styleId="6D540E5652404C869AC6D99B467B3F7613">
    <w:name w:val="6D540E5652404C869AC6D99B467B3F7613"/>
    <w:rsid w:val="00C17F19"/>
    <w:rPr>
      <w:rFonts w:eastAsiaTheme="minorHAnsi"/>
      <w:lang w:eastAsia="en-US"/>
    </w:rPr>
  </w:style>
  <w:style w:type="paragraph" w:customStyle="1" w:styleId="291C7822022542A08D18F067AEC30FB513">
    <w:name w:val="291C7822022542A08D18F067AEC30FB513"/>
    <w:rsid w:val="00C17F19"/>
    <w:rPr>
      <w:rFonts w:eastAsiaTheme="minorHAnsi"/>
      <w:lang w:eastAsia="en-US"/>
    </w:rPr>
  </w:style>
  <w:style w:type="paragraph" w:customStyle="1" w:styleId="F9CF13107AC9496FABBFCF527E0A3FD37">
    <w:name w:val="F9CF13107AC9496FABBFCF527E0A3FD37"/>
    <w:rsid w:val="00C17F19"/>
    <w:rPr>
      <w:rFonts w:eastAsiaTheme="minorHAnsi"/>
      <w:lang w:eastAsia="en-US"/>
    </w:rPr>
  </w:style>
  <w:style w:type="paragraph" w:customStyle="1" w:styleId="FD5E91A4DAAA40BCA23FE0ED1C3690E25">
    <w:name w:val="FD5E91A4DAAA40BCA23FE0ED1C3690E25"/>
    <w:rsid w:val="00C17F19"/>
    <w:rPr>
      <w:rFonts w:eastAsiaTheme="minorHAnsi"/>
      <w:lang w:eastAsia="en-US"/>
    </w:rPr>
  </w:style>
  <w:style w:type="paragraph" w:customStyle="1" w:styleId="5754CBF0761D4213AF8AB8865BE4FF186">
    <w:name w:val="5754CBF0761D4213AF8AB8865BE4FF186"/>
    <w:rsid w:val="00C17F19"/>
    <w:rPr>
      <w:rFonts w:eastAsiaTheme="minorHAnsi"/>
      <w:lang w:eastAsia="en-US"/>
    </w:rPr>
  </w:style>
  <w:style w:type="paragraph" w:customStyle="1" w:styleId="E4AE2AEBD46946C1916A566B5F54A5835">
    <w:name w:val="E4AE2AEBD46946C1916A566B5F54A5835"/>
    <w:rsid w:val="00C17F19"/>
    <w:rPr>
      <w:rFonts w:eastAsiaTheme="minorHAnsi"/>
      <w:lang w:eastAsia="en-US"/>
    </w:rPr>
  </w:style>
  <w:style w:type="paragraph" w:customStyle="1" w:styleId="40DABF803E5E439C80CCB6D8955566C35">
    <w:name w:val="40DABF803E5E439C80CCB6D8955566C35"/>
    <w:rsid w:val="00C17F19"/>
    <w:rPr>
      <w:rFonts w:eastAsiaTheme="minorHAnsi"/>
      <w:lang w:eastAsia="en-US"/>
    </w:rPr>
  </w:style>
  <w:style w:type="paragraph" w:customStyle="1" w:styleId="FFF07BA0829E45AF8CC0C2FDFB9716E65">
    <w:name w:val="FFF07BA0829E45AF8CC0C2FDFB9716E65"/>
    <w:rsid w:val="00C17F19"/>
    <w:rPr>
      <w:rFonts w:eastAsiaTheme="minorHAnsi"/>
      <w:lang w:eastAsia="en-US"/>
    </w:rPr>
  </w:style>
  <w:style w:type="paragraph" w:customStyle="1" w:styleId="E9192C124D324424900F265977A05A42">
    <w:name w:val="E9192C124D324424900F265977A05A42"/>
    <w:rsid w:val="00C17F19"/>
  </w:style>
  <w:style w:type="paragraph" w:customStyle="1" w:styleId="C03B6A85B99A4EBF903CF4BECFA5302D">
    <w:name w:val="C03B6A85B99A4EBF903CF4BECFA5302D"/>
    <w:rsid w:val="00C17F19"/>
  </w:style>
  <w:style w:type="paragraph" w:customStyle="1" w:styleId="644DBB08AC60453A91D8AC9C61F0D9CB">
    <w:name w:val="644DBB08AC60453A91D8AC9C61F0D9CB"/>
    <w:rsid w:val="00C17F19"/>
  </w:style>
  <w:style w:type="paragraph" w:customStyle="1" w:styleId="F79FE539653E46698B9EC76599F5DCA6">
    <w:name w:val="F79FE539653E46698B9EC76599F5DCA6"/>
    <w:rsid w:val="00C17F19"/>
  </w:style>
  <w:style w:type="paragraph" w:customStyle="1" w:styleId="4D67BCC72D3349F08A7C96D8335CDD57">
    <w:name w:val="4D67BCC72D3349F08A7C96D8335CDD57"/>
    <w:rsid w:val="00C17F19"/>
  </w:style>
  <w:style w:type="paragraph" w:customStyle="1" w:styleId="FC74A494E3854AFD9B0663EBF8F6BF03">
    <w:name w:val="FC74A494E3854AFD9B0663EBF8F6BF03"/>
    <w:rsid w:val="00C17F19"/>
  </w:style>
  <w:style w:type="paragraph" w:customStyle="1" w:styleId="C1DCD20F326A484EBFE6A9A14FE97F27">
    <w:name w:val="C1DCD20F326A484EBFE6A9A14FE97F27"/>
    <w:rsid w:val="00C17F19"/>
  </w:style>
  <w:style w:type="paragraph" w:customStyle="1" w:styleId="CDC0D97513DA48C4AED40160075B675A">
    <w:name w:val="CDC0D97513DA48C4AED40160075B675A"/>
    <w:rsid w:val="00C17F19"/>
  </w:style>
  <w:style w:type="paragraph" w:customStyle="1" w:styleId="C435FD2699D340CE9AB9FB6B6521D954">
    <w:name w:val="C435FD2699D340CE9AB9FB6B6521D954"/>
    <w:rsid w:val="00C17F19"/>
  </w:style>
  <w:style w:type="paragraph" w:customStyle="1" w:styleId="646A52A3AB704332A4AC4FC0547A26E660">
    <w:name w:val="646A52A3AB704332A4AC4FC0547A26E660"/>
    <w:rsid w:val="00C17F19"/>
    <w:rPr>
      <w:rFonts w:eastAsiaTheme="minorHAnsi"/>
      <w:lang w:eastAsia="en-US"/>
    </w:rPr>
  </w:style>
  <w:style w:type="paragraph" w:customStyle="1" w:styleId="B0B035C3C9924C31A2E5C40B0FCE7CB760">
    <w:name w:val="B0B035C3C9924C31A2E5C40B0FCE7CB760"/>
    <w:rsid w:val="00C17F19"/>
    <w:rPr>
      <w:rFonts w:eastAsiaTheme="minorHAnsi"/>
      <w:lang w:eastAsia="en-US"/>
    </w:rPr>
  </w:style>
  <w:style w:type="paragraph" w:customStyle="1" w:styleId="093174765FD344D78D63C6C8762A4BD248">
    <w:name w:val="093174765FD344D78D63C6C8762A4BD248"/>
    <w:rsid w:val="00C17F19"/>
    <w:rPr>
      <w:rFonts w:eastAsiaTheme="minorHAnsi"/>
      <w:lang w:eastAsia="en-US"/>
    </w:rPr>
  </w:style>
  <w:style w:type="paragraph" w:customStyle="1" w:styleId="5734D2E094C14BE897862697A54A592F39">
    <w:name w:val="5734D2E094C14BE897862697A54A592F39"/>
    <w:rsid w:val="00C17F19"/>
    <w:rPr>
      <w:rFonts w:eastAsiaTheme="minorHAnsi"/>
      <w:lang w:eastAsia="en-US"/>
    </w:rPr>
  </w:style>
  <w:style w:type="paragraph" w:customStyle="1" w:styleId="755B990FC1F64FAEA4F1B6C1E18ABBA837">
    <w:name w:val="755B990FC1F64FAEA4F1B6C1E18ABBA837"/>
    <w:rsid w:val="00C17F19"/>
    <w:rPr>
      <w:rFonts w:eastAsiaTheme="minorHAnsi"/>
      <w:lang w:eastAsia="en-US"/>
    </w:rPr>
  </w:style>
  <w:style w:type="paragraph" w:customStyle="1" w:styleId="5A9DF3F9FAA245F1A3A3BA95AE84381637">
    <w:name w:val="5A9DF3F9FAA245F1A3A3BA95AE84381637"/>
    <w:rsid w:val="00C17F19"/>
    <w:rPr>
      <w:rFonts w:eastAsiaTheme="minorHAnsi"/>
      <w:lang w:eastAsia="en-US"/>
    </w:rPr>
  </w:style>
  <w:style w:type="paragraph" w:customStyle="1" w:styleId="01B07234AC7C479389632D10F00587D437">
    <w:name w:val="01B07234AC7C479389632D10F00587D437"/>
    <w:rsid w:val="00C17F19"/>
    <w:rPr>
      <w:rFonts w:eastAsiaTheme="minorHAnsi"/>
      <w:lang w:eastAsia="en-US"/>
    </w:rPr>
  </w:style>
  <w:style w:type="paragraph" w:customStyle="1" w:styleId="59A01318E3D84D97B4974B9AE51245C127">
    <w:name w:val="59A01318E3D84D97B4974B9AE51245C127"/>
    <w:rsid w:val="00C17F19"/>
    <w:rPr>
      <w:rFonts w:eastAsiaTheme="minorHAnsi"/>
      <w:lang w:eastAsia="en-US"/>
    </w:rPr>
  </w:style>
  <w:style w:type="paragraph" w:customStyle="1" w:styleId="834D622BE3BC4F759E08EBC35ADE495225">
    <w:name w:val="834D622BE3BC4F759E08EBC35ADE495225"/>
    <w:rsid w:val="00C17F19"/>
    <w:rPr>
      <w:rFonts w:eastAsiaTheme="minorHAnsi"/>
      <w:lang w:eastAsia="en-US"/>
    </w:rPr>
  </w:style>
  <w:style w:type="paragraph" w:customStyle="1" w:styleId="63F9DE0755AA450F9DE4FA16AC2DAD6A24">
    <w:name w:val="63F9DE0755AA450F9DE4FA16AC2DAD6A24"/>
    <w:rsid w:val="00C17F19"/>
    <w:rPr>
      <w:rFonts w:eastAsiaTheme="minorHAnsi"/>
      <w:lang w:eastAsia="en-US"/>
    </w:rPr>
  </w:style>
  <w:style w:type="paragraph" w:customStyle="1" w:styleId="E9C4F28A7A2E45FC8FD32412C5C4C42D24">
    <w:name w:val="E9C4F28A7A2E45FC8FD32412C5C4C42D24"/>
    <w:rsid w:val="00C17F19"/>
    <w:rPr>
      <w:rFonts w:eastAsiaTheme="minorHAnsi"/>
      <w:lang w:eastAsia="en-US"/>
    </w:rPr>
  </w:style>
  <w:style w:type="paragraph" w:customStyle="1" w:styleId="51663A367A6D49E79211C20CBEBE433024">
    <w:name w:val="51663A367A6D49E79211C20CBEBE433024"/>
    <w:rsid w:val="00C17F19"/>
    <w:rPr>
      <w:rFonts w:eastAsiaTheme="minorHAnsi"/>
      <w:lang w:eastAsia="en-US"/>
    </w:rPr>
  </w:style>
  <w:style w:type="paragraph" w:customStyle="1" w:styleId="03C7D693354746628BB71AE73EDDA52019">
    <w:name w:val="03C7D693354746628BB71AE73EDDA52019"/>
    <w:rsid w:val="00C17F19"/>
    <w:rPr>
      <w:rFonts w:eastAsiaTheme="minorHAnsi"/>
      <w:lang w:eastAsia="en-US"/>
    </w:rPr>
  </w:style>
  <w:style w:type="paragraph" w:customStyle="1" w:styleId="8F896E830C9D44AF930BB571B8447B2319">
    <w:name w:val="8F896E830C9D44AF930BB571B8447B2319"/>
    <w:rsid w:val="00C17F19"/>
    <w:rPr>
      <w:rFonts w:eastAsiaTheme="minorHAnsi"/>
      <w:lang w:eastAsia="en-US"/>
    </w:rPr>
  </w:style>
  <w:style w:type="paragraph" w:customStyle="1" w:styleId="0824819F66724B89ABB999E08B92181819">
    <w:name w:val="0824819F66724B89ABB999E08B92181819"/>
    <w:rsid w:val="00C17F19"/>
    <w:rPr>
      <w:rFonts w:eastAsiaTheme="minorHAnsi"/>
      <w:lang w:eastAsia="en-US"/>
    </w:rPr>
  </w:style>
  <w:style w:type="paragraph" w:customStyle="1" w:styleId="52F2325BB64B49DC9EF29333B54F549417">
    <w:name w:val="52F2325BB64B49DC9EF29333B54F549417"/>
    <w:rsid w:val="00C17F19"/>
    <w:rPr>
      <w:rFonts w:eastAsiaTheme="minorHAnsi"/>
      <w:lang w:eastAsia="en-US"/>
    </w:rPr>
  </w:style>
  <w:style w:type="paragraph" w:customStyle="1" w:styleId="1F13784F3D3843A39F24E52C1DFCE80117">
    <w:name w:val="1F13784F3D3843A39F24E52C1DFCE80117"/>
    <w:rsid w:val="00C17F19"/>
    <w:rPr>
      <w:rFonts w:eastAsiaTheme="minorHAnsi"/>
      <w:lang w:eastAsia="en-US"/>
    </w:rPr>
  </w:style>
  <w:style w:type="paragraph" w:customStyle="1" w:styleId="409ADE18FE06478E9377C73ACCAB48D816">
    <w:name w:val="409ADE18FE06478E9377C73ACCAB48D816"/>
    <w:rsid w:val="00C17F19"/>
    <w:rPr>
      <w:rFonts w:eastAsiaTheme="minorHAnsi"/>
      <w:lang w:eastAsia="en-US"/>
    </w:rPr>
  </w:style>
  <w:style w:type="paragraph" w:customStyle="1" w:styleId="C8D558DEAAD245E997F6D6F630AA7BEE17">
    <w:name w:val="C8D558DEAAD245E997F6D6F630AA7BEE17"/>
    <w:rsid w:val="00C17F19"/>
    <w:rPr>
      <w:rFonts w:eastAsiaTheme="minorHAnsi"/>
      <w:lang w:eastAsia="en-US"/>
    </w:rPr>
  </w:style>
  <w:style w:type="paragraph" w:customStyle="1" w:styleId="B7D63C23EF7D4A8D9F4CAAD0C15E36EF17">
    <w:name w:val="B7D63C23EF7D4A8D9F4CAAD0C15E36EF17"/>
    <w:rsid w:val="00C17F19"/>
    <w:rPr>
      <w:rFonts w:eastAsiaTheme="minorHAnsi"/>
      <w:lang w:eastAsia="en-US"/>
    </w:rPr>
  </w:style>
  <w:style w:type="paragraph" w:customStyle="1" w:styleId="9531282F3D2C4694BC5E60F6330ED9C817">
    <w:name w:val="9531282F3D2C4694BC5E60F6330ED9C817"/>
    <w:rsid w:val="00C17F19"/>
    <w:rPr>
      <w:rFonts w:eastAsiaTheme="minorHAnsi"/>
      <w:lang w:eastAsia="en-US"/>
    </w:rPr>
  </w:style>
  <w:style w:type="paragraph" w:customStyle="1" w:styleId="F316377384614A84B0B261B992836E9F17">
    <w:name w:val="F316377384614A84B0B261B992836E9F17"/>
    <w:rsid w:val="00C17F19"/>
    <w:rPr>
      <w:rFonts w:eastAsiaTheme="minorHAnsi"/>
      <w:lang w:eastAsia="en-US"/>
    </w:rPr>
  </w:style>
  <w:style w:type="paragraph" w:customStyle="1" w:styleId="308E81B611CE40A1B7AC1DC8B789CC3E16">
    <w:name w:val="308E81B611CE40A1B7AC1DC8B789CC3E16"/>
    <w:rsid w:val="00C17F19"/>
    <w:rPr>
      <w:rFonts w:eastAsiaTheme="minorHAnsi"/>
      <w:lang w:eastAsia="en-US"/>
    </w:rPr>
  </w:style>
  <w:style w:type="paragraph" w:customStyle="1" w:styleId="5B02A26E710B4529A6622B793150770517">
    <w:name w:val="5B02A26E710B4529A6622B793150770517"/>
    <w:rsid w:val="00C17F19"/>
    <w:rPr>
      <w:rFonts w:eastAsiaTheme="minorHAnsi"/>
      <w:lang w:eastAsia="en-US"/>
    </w:rPr>
  </w:style>
  <w:style w:type="paragraph" w:customStyle="1" w:styleId="BC1CA90AD0494F518E4D4FD916769BC017">
    <w:name w:val="BC1CA90AD0494F518E4D4FD916769BC017"/>
    <w:rsid w:val="00C17F19"/>
    <w:rPr>
      <w:rFonts w:eastAsiaTheme="minorHAnsi"/>
      <w:lang w:eastAsia="en-US"/>
    </w:rPr>
  </w:style>
  <w:style w:type="paragraph" w:customStyle="1" w:styleId="401C9E48C8C64728BFD762CCA695FB8E16">
    <w:name w:val="401C9E48C8C64728BFD762CCA695FB8E16"/>
    <w:rsid w:val="00C17F19"/>
    <w:rPr>
      <w:rFonts w:eastAsiaTheme="minorHAnsi"/>
      <w:lang w:eastAsia="en-US"/>
    </w:rPr>
  </w:style>
  <w:style w:type="paragraph" w:customStyle="1" w:styleId="746E332FAE7246969789575F244C716117">
    <w:name w:val="746E332FAE7246969789575F244C716117"/>
    <w:rsid w:val="00C17F19"/>
    <w:rPr>
      <w:rFonts w:eastAsiaTheme="minorHAnsi"/>
      <w:lang w:eastAsia="en-US"/>
    </w:rPr>
  </w:style>
  <w:style w:type="paragraph" w:customStyle="1" w:styleId="7FDC968FC8524209965804B2FA06F0AA17">
    <w:name w:val="7FDC968FC8524209965804B2FA06F0AA17"/>
    <w:rsid w:val="00C17F19"/>
    <w:rPr>
      <w:rFonts w:eastAsiaTheme="minorHAnsi"/>
      <w:lang w:eastAsia="en-US"/>
    </w:rPr>
  </w:style>
  <w:style w:type="paragraph" w:customStyle="1" w:styleId="DEF7A737706444E98C772A9D38576F4C16">
    <w:name w:val="DEF7A737706444E98C772A9D38576F4C16"/>
    <w:rsid w:val="00C17F19"/>
    <w:rPr>
      <w:rFonts w:eastAsiaTheme="minorHAnsi"/>
      <w:lang w:eastAsia="en-US"/>
    </w:rPr>
  </w:style>
  <w:style w:type="paragraph" w:customStyle="1" w:styleId="522CD97B958747D792CF6F818BB45F1817">
    <w:name w:val="522CD97B958747D792CF6F818BB45F1817"/>
    <w:rsid w:val="00C17F19"/>
    <w:rPr>
      <w:rFonts w:eastAsiaTheme="minorHAnsi"/>
      <w:lang w:eastAsia="en-US"/>
    </w:rPr>
  </w:style>
  <w:style w:type="paragraph" w:customStyle="1" w:styleId="6F5D99E150D04F12807072F9C9D1732D17">
    <w:name w:val="6F5D99E150D04F12807072F9C9D1732D17"/>
    <w:rsid w:val="00C17F19"/>
    <w:rPr>
      <w:rFonts w:eastAsiaTheme="minorHAnsi"/>
      <w:lang w:eastAsia="en-US"/>
    </w:rPr>
  </w:style>
  <w:style w:type="paragraph" w:customStyle="1" w:styleId="B203D46BCD194C0581DEAD7E25D8C7C716">
    <w:name w:val="B203D46BCD194C0581DEAD7E25D8C7C716"/>
    <w:rsid w:val="00C17F19"/>
    <w:rPr>
      <w:rFonts w:eastAsiaTheme="minorHAnsi"/>
      <w:lang w:eastAsia="en-US"/>
    </w:rPr>
  </w:style>
  <w:style w:type="paragraph" w:customStyle="1" w:styleId="E4BCAB66C8494F288B386E889AA91AB417">
    <w:name w:val="E4BCAB66C8494F288B386E889AA91AB417"/>
    <w:rsid w:val="00C17F19"/>
    <w:rPr>
      <w:rFonts w:eastAsiaTheme="minorHAnsi"/>
      <w:lang w:eastAsia="en-US"/>
    </w:rPr>
  </w:style>
  <w:style w:type="paragraph" w:customStyle="1" w:styleId="A420FFA18F214453B65AD5CCA5C5E09F17">
    <w:name w:val="A420FFA18F214453B65AD5CCA5C5E09F17"/>
    <w:rsid w:val="00C17F19"/>
    <w:rPr>
      <w:rFonts w:eastAsiaTheme="minorHAnsi"/>
      <w:lang w:eastAsia="en-US"/>
    </w:rPr>
  </w:style>
  <w:style w:type="paragraph" w:customStyle="1" w:styleId="ADBFCC3C33674F1DAE0EF53565B582D016">
    <w:name w:val="ADBFCC3C33674F1DAE0EF53565B582D016"/>
    <w:rsid w:val="00C17F19"/>
    <w:rPr>
      <w:rFonts w:eastAsiaTheme="minorHAnsi"/>
      <w:lang w:eastAsia="en-US"/>
    </w:rPr>
  </w:style>
  <w:style w:type="paragraph" w:customStyle="1" w:styleId="56FA4784839D48F5988DB851C904227A16">
    <w:name w:val="56FA4784839D48F5988DB851C904227A16"/>
    <w:rsid w:val="00C17F19"/>
    <w:rPr>
      <w:rFonts w:eastAsiaTheme="minorHAnsi"/>
      <w:lang w:eastAsia="en-US"/>
    </w:rPr>
  </w:style>
  <w:style w:type="paragraph" w:customStyle="1" w:styleId="FB041E92FB874588B1220EDAAD2346A616">
    <w:name w:val="FB041E92FB874588B1220EDAAD2346A616"/>
    <w:rsid w:val="00C17F19"/>
    <w:rPr>
      <w:rFonts w:eastAsiaTheme="minorHAnsi"/>
      <w:lang w:eastAsia="en-US"/>
    </w:rPr>
  </w:style>
  <w:style w:type="paragraph" w:customStyle="1" w:styleId="B838C090ADFA487E84F25E323CC892E917">
    <w:name w:val="B838C090ADFA487E84F25E323CC892E917"/>
    <w:rsid w:val="00C17F19"/>
    <w:rPr>
      <w:rFonts w:eastAsiaTheme="minorHAnsi"/>
      <w:lang w:eastAsia="en-US"/>
    </w:rPr>
  </w:style>
  <w:style w:type="paragraph" w:customStyle="1" w:styleId="8439E0CB1C2F46508DA57FE2A870BE4F16">
    <w:name w:val="8439E0CB1C2F46508DA57FE2A870BE4F16"/>
    <w:rsid w:val="00C17F19"/>
    <w:rPr>
      <w:rFonts w:eastAsiaTheme="minorHAnsi"/>
      <w:lang w:eastAsia="en-US"/>
    </w:rPr>
  </w:style>
  <w:style w:type="paragraph" w:customStyle="1" w:styleId="617C59F5DC5347EF9C514A96889421AF17">
    <w:name w:val="617C59F5DC5347EF9C514A96889421AF17"/>
    <w:rsid w:val="00C17F19"/>
    <w:rPr>
      <w:rFonts w:eastAsiaTheme="minorHAnsi"/>
      <w:lang w:eastAsia="en-US"/>
    </w:rPr>
  </w:style>
  <w:style w:type="paragraph" w:customStyle="1" w:styleId="A467E515BC7D43369BA59E7AF5DA032E16">
    <w:name w:val="A467E515BC7D43369BA59E7AF5DA032E16"/>
    <w:rsid w:val="00C17F19"/>
    <w:rPr>
      <w:rFonts w:eastAsiaTheme="minorHAnsi"/>
      <w:lang w:eastAsia="en-US"/>
    </w:rPr>
  </w:style>
  <w:style w:type="paragraph" w:customStyle="1" w:styleId="F0AC7EEDB622493691A2D12D7C25513816">
    <w:name w:val="F0AC7EEDB622493691A2D12D7C25513816"/>
    <w:rsid w:val="00C17F19"/>
    <w:rPr>
      <w:rFonts w:eastAsiaTheme="minorHAnsi"/>
      <w:lang w:eastAsia="en-US"/>
    </w:rPr>
  </w:style>
  <w:style w:type="paragraph" w:customStyle="1" w:styleId="927B0BDB0D6A4ECFBC8991BAD828A14916">
    <w:name w:val="927B0BDB0D6A4ECFBC8991BAD828A14916"/>
    <w:rsid w:val="00C17F19"/>
    <w:rPr>
      <w:rFonts w:eastAsiaTheme="minorHAnsi"/>
      <w:lang w:eastAsia="en-US"/>
    </w:rPr>
  </w:style>
  <w:style w:type="paragraph" w:customStyle="1" w:styleId="ED5FC818D94B48798B68ED61BCC0638017">
    <w:name w:val="ED5FC818D94B48798B68ED61BCC0638017"/>
    <w:rsid w:val="00C17F19"/>
    <w:rPr>
      <w:rFonts w:eastAsiaTheme="minorHAnsi"/>
      <w:lang w:eastAsia="en-US"/>
    </w:rPr>
  </w:style>
  <w:style w:type="paragraph" w:customStyle="1" w:styleId="5B2D7F641B16497E8C92F1B7E5CBC00516">
    <w:name w:val="5B2D7F641B16497E8C92F1B7E5CBC00516"/>
    <w:rsid w:val="00C17F19"/>
    <w:rPr>
      <w:rFonts w:eastAsiaTheme="minorHAnsi"/>
      <w:lang w:eastAsia="en-US"/>
    </w:rPr>
  </w:style>
  <w:style w:type="paragraph" w:customStyle="1" w:styleId="8F754632EDA34465969B1D79AA7EFEB916">
    <w:name w:val="8F754632EDA34465969B1D79AA7EFEB916"/>
    <w:rsid w:val="00C17F19"/>
    <w:rPr>
      <w:rFonts w:eastAsiaTheme="minorHAnsi"/>
      <w:lang w:eastAsia="en-US"/>
    </w:rPr>
  </w:style>
  <w:style w:type="paragraph" w:customStyle="1" w:styleId="B06C0482CEFE481FB4E838084D9BD2F016">
    <w:name w:val="B06C0482CEFE481FB4E838084D9BD2F016"/>
    <w:rsid w:val="00C17F19"/>
    <w:rPr>
      <w:rFonts w:eastAsiaTheme="minorHAnsi"/>
      <w:lang w:eastAsia="en-US"/>
    </w:rPr>
  </w:style>
  <w:style w:type="paragraph" w:customStyle="1" w:styleId="A3AF4B6FBE0048D99E3D3B2FB5627F7F17">
    <w:name w:val="A3AF4B6FBE0048D99E3D3B2FB5627F7F17"/>
    <w:rsid w:val="00C17F19"/>
    <w:rPr>
      <w:rFonts w:eastAsiaTheme="minorHAnsi"/>
      <w:lang w:eastAsia="en-US"/>
    </w:rPr>
  </w:style>
  <w:style w:type="paragraph" w:customStyle="1" w:styleId="BD8B9C732B55484FAF637D651D10A76F16">
    <w:name w:val="BD8B9C732B55484FAF637D651D10A76F16"/>
    <w:rsid w:val="00C17F19"/>
    <w:rPr>
      <w:rFonts w:eastAsiaTheme="minorHAnsi"/>
      <w:lang w:eastAsia="en-US"/>
    </w:rPr>
  </w:style>
  <w:style w:type="paragraph" w:customStyle="1" w:styleId="7A4A5A72727F4FEE95F3C10A9DD7F6F716">
    <w:name w:val="7A4A5A72727F4FEE95F3C10A9DD7F6F716"/>
    <w:rsid w:val="00C17F19"/>
    <w:rPr>
      <w:rFonts w:eastAsiaTheme="minorHAnsi"/>
      <w:lang w:eastAsia="en-US"/>
    </w:rPr>
  </w:style>
  <w:style w:type="paragraph" w:customStyle="1" w:styleId="9BCB68F3F1D34D4DBAA951A6BB7B844816">
    <w:name w:val="9BCB68F3F1D34D4DBAA951A6BB7B844816"/>
    <w:rsid w:val="00C17F19"/>
    <w:rPr>
      <w:rFonts w:eastAsiaTheme="minorHAnsi"/>
      <w:lang w:eastAsia="en-US"/>
    </w:rPr>
  </w:style>
  <w:style w:type="paragraph" w:customStyle="1" w:styleId="8D1C070801644D5BADA69FC112FD6EF817">
    <w:name w:val="8D1C070801644D5BADA69FC112FD6EF817"/>
    <w:rsid w:val="00C17F19"/>
    <w:rPr>
      <w:rFonts w:eastAsiaTheme="minorHAnsi"/>
      <w:lang w:eastAsia="en-US"/>
    </w:rPr>
  </w:style>
  <w:style w:type="paragraph" w:customStyle="1" w:styleId="4F5F47EBC6644F9EB64ECD95A0F4DB6D16">
    <w:name w:val="4F5F47EBC6644F9EB64ECD95A0F4DB6D16"/>
    <w:rsid w:val="00C17F19"/>
    <w:rPr>
      <w:rFonts w:eastAsiaTheme="minorHAnsi"/>
      <w:lang w:eastAsia="en-US"/>
    </w:rPr>
  </w:style>
  <w:style w:type="paragraph" w:customStyle="1" w:styleId="44AB900F87F84976964D5F1EA7C067ED16">
    <w:name w:val="44AB900F87F84976964D5F1EA7C067ED16"/>
    <w:rsid w:val="00C17F19"/>
    <w:rPr>
      <w:rFonts w:eastAsiaTheme="minorHAnsi"/>
      <w:lang w:eastAsia="en-US"/>
    </w:rPr>
  </w:style>
  <w:style w:type="paragraph" w:customStyle="1" w:styleId="C1B46E98A5FB44C4987460BF4E32DB3216">
    <w:name w:val="C1B46E98A5FB44C4987460BF4E32DB3216"/>
    <w:rsid w:val="00C17F19"/>
    <w:rPr>
      <w:rFonts w:eastAsiaTheme="minorHAnsi"/>
      <w:lang w:eastAsia="en-US"/>
    </w:rPr>
  </w:style>
  <w:style w:type="paragraph" w:customStyle="1" w:styleId="4962A09FBBF140E99BBCD05CFF5688D817">
    <w:name w:val="4962A09FBBF140E99BBCD05CFF5688D817"/>
    <w:rsid w:val="00C17F19"/>
    <w:rPr>
      <w:rFonts w:eastAsiaTheme="minorHAnsi"/>
      <w:lang w:eastAsia="en-US"/>
    </w:rPr>
  </w:style>
  <w:style w:type="paragraph" w:customStyle="1" w:styleId="5B2F1EF74A89416AAEAD7DDC39984E5216">
    <w:name w:val="5B2F1EF74A89416AAEAD7DDC39984E5216"/>
    <w:rsid w:val="00C17F19"/>
    <w:rPr>
      <w:rFonts w:eastAsiaTheme="minorHAnsi"/>
      <w:lang w:eastAsia="en-US"/>
    </w:rPr>
  </w:style>
  <w:style w:type="paragraph" w:customStyle="1" w:styleId="0ABC5B46D6464453973B7C6ACC38B71416">
    <w:name w:val="0ABC5B46D6464453973B7C6ACC38B71416"/>
    <w:rsid w:val="00C17F19"/>
    <w:rPr>
      <w:rFonts w:eastAsiaTheme="minorHAnsi"/>
      <w:lang w:eastAsia="en-US"/>
    </w:rPr>
  </w:style>
  <w:style w:type="paragraph" w:customStyle="1" w:styleId="487523997F8E4910B93FC974CDC1EF3616">
    <w:name w:val="487523997F8E4910B93FC974CDC1EF3616"/>
    <w:rsid w:val="00C17F19"/>
    <w:rPr>
      <w:rFonts w:eastAsiaTheme="minorHAnsi"/>
      <w:lang w:eastAsia="en-US"/>
    </w:rPr>
  </w:style>
  <w:style w:type="paragraph" w:customStyle="1" w:styleId="B5CF768437AA42CA9D749881F10E353D17">
    <w:name w:val="B5CF768437AA42CA9D749881F10E353D17"/>
    <w:rsid w:val="00C17F19"/>
    <w:rPr>
      <w:rFonts w:eastAsiaTheme="minorHAnsi"/>
      <w:lang w:eastAsia="en-US"/>
    </w:rPr>
  </w:style>
  <w:style w:type="paragraph" w:customStyle="1" w:styleId="CBBFB24969B5414AB7706D8DA214ABCB16">
    <w:name w:val="CBBFB24969B5414AB7706D8DA214ABCB16"/>
    <w:rsid w:val="00C17F19"/>
    <w:rPr>
      <w:rFonts w:eastAsiaTheme="minorHAnsi"/>
      <w:lang w:eastAsia="en-US"/>
    </w:rPr>
  </w:style>
  <w:style w:type="paragraph" w:customStyle="1" w:styleId="8BD6BDB7CD8D4660A7DD0B46E4E0FF9716">
    <w:name w:val="8BD6BDB7CD8D4660A7DD0B46E4E0FF9716"/>
    <w:rsid w:val="00C17F19"/>
    <w:rPr>
      <w:rFonts w:eastAsiaTheme="minorHAnsi"/>
      <w:lang w:eastAsia="en-US"/>
    </w:rPr>
  </w:style>
  <w:style w:type="paragraph" w:customStyle="1" w:styleId="313F6097351D40AA9676C01C3D9242CB16">
    <w:name w:val="313F6097351D40AA9676C01C3D9242CB16"/>
    <w:rsid w:val="00C17F19"/>
    <w:rPr>
      <w:rFonts w:eastAsiaTheme="minorHAnsi"/>
      <w:lang w:eastAsia="en-US"/>
    </w:rPr>
  </w:style>
  <w:style w:type="paragraph" w:customStyle="1" w:styleId="A931C1FA6803426692DEF76DB954B7E117">
    <w:name w:val="A931C1FA6803426692DEF76DB954B7E117"/>
    <w:rsid w:val="00C17F19"/>
    <w:rPr>
      <w:rFonts w:eastAsiaTheme="minorHAnsi"/>
      <w:lang w:eastAsia="en-US"/>
    </w:rPr>
  </w:style>
  <w:style w:type="paragraph" w:customStyle="1" w:styleId="D51986A1A377488082191C64793D648216">
    <w:name w:val="D51986A1A377488082191C64793D648216"/>
    <w:rsid w:val="00C17F19"/>
    <w:rPr>
      <w:rFonts w:eastAsiaTheme="minorHAnsi"/>
      <w:lang w:eastAsia="en-US"/>
    </w:rPr>
  </w:style>
  <w:style w:type="paragraph" w:customStyle="1" w:styleId="B3B633724C744797A9C5294013AFFA4016">
    <w:name w:val="B3B633724C744797A9C5294013AFFA4016"/>
    <w:rsid w:val="00C17F19"/>
    <w:rPr>
      <w:rFonts w:eastAsiaTheme="minorHAnsi"/>
      <w:lang w:eastAsia="en-US"/>
    </w:rPr>
  </w:style>
  <w:style w:type="paragraph" w:customStyle="1" w:styleId="FD81E6DB3D4E466B89236815B8FA6EF016">
    <w:name w:val="FD81E6DB3D4E466B89236815B8FA6EF016"/>
    <w:rsid w:val="00C17F19"/>
    <w:rPr>
      <w:rFonts w:eastAsiaTheme="minorHAnsi"/>
      <w:lang w:eastAsia="en-US"/>
    </w:rPr>
  </w:style>
  <w:style w:type="paragraph" w:customStyle="1" w:styleId="E781C985117F42AA800775288FD2D12017">
    <w:name w:val="E781C985117F42AA800775288FD2D12017"/>
    <w:rsid w:val="00C17F19"/>
    <w:rPr>
      <w:rFonts w:eastAsiaTheme="minorHAnsi"/>
      <w:lang w:eastAsia="en-US"/>
    </w:rPr>
  </w:style>
  <w:style w:type="paragraph" w:customStyle="1" w:styleId="D781EC42EE9D4AE088C275431FB0D01E16">
    <w:name w:val="D781EC42EE9D4AE088C275431FB0D01E16"/>
    <w:rsid w:val="00C17F19"/>
    <w:rPr>
      <w:rFonts w:eastAsiaTheme="minorHAnsi"/>
      <w:lang w:eastAsia="en-US"/>
    </w:rPr>
  </w:style>
  <w:style w:type="paragraph" w:customStyle="1" w:styleId="28C99C86D33E4E76886CEF3DDFCEEAA716">
    <w:name w:val="28C99C86D33E4E76886CEF3DDFCEEAA716"/>
    <w:rsid w:val="00C17F19"/>
    <w:rPr>
      <w:rFonts w:eastAsiaTheme="minorHAnsi"/>
      <w:lang w:eastAsia="en-US"/>
    </w:rPr>
  </w:style>
  <w:style w:type="paragraph" w:customStyle="1" w:styleId="F3E24201F6B54110A4A17ED8130FD0CA16">
    <w:name w:val="F3E24201F6B54110A4A17ED8130FD0CA16"/>
    <w:rsid w:val="00C17F19"/>
    <w:rPr>
      <w:rFonts w:eastAsiaTheme="minorHAnsi"/>
      <w:lang w:eastAsia="en-US"/>
    </w:rPr>
  </w:style>
  <w:style w:type="paragraph" w:customStyle="1" w:styleId="56607121EFF849BCBFDB843F98C2C6C417">
    <w:name w:val="56607121EFF849BCBFDB843F98C2C6C417"/>
    <w:rsid w:val="00C17F19"/>
    <w:rPr>
      <w:rFonts w:eastAsiaTheme="minorHAnsi"/>
      <w:lang w:eastAsia="en-US"/>
    </w:rPr>
  </w:style>
  <w:style w:type="paragraph" w:customStyle="1" w:styleId="1712148939EE40859207C2990F4D95A716">
    <w:name w:val="1712148939EE40859207C2990F4D95A716"/>
    <w:rsid w:val="00C17F19"/>
    <w:rPr>
      <w:rFonts w:eastAsiaTheme="minorHAnsi"/>
      <w:lang w:eastAsia="en-US"/>
    </w:rPr>
  </w:style>
  <w:style w:type="paragraph" w:customStyle="1" w:styleId="A79B9DA0D50D49ACACBC5E1858D7D6FA16">
    <w:name w:val="A79B9DA0D50D49ACACBC5E1858D7D6FA16"/>
    <w:rsid w:val="00C17F19"/>
    <w:rPr>
      <w:rFonts w:eastAsiaTheme="minorHAnsi"/>
      <w:lang w:eastAsia="en-US"/>
    </w:rPr>
  </w:style>
  <w:style w:type="paragraph" w:customStyle="1" w:styleId="DB337144FA384BA7BE08336FEDBAF15216">
    <w:name w:val="DB337144FA384BA7BE08336FEDBAF15216"/>
    <w:rsid w:val="00C17F19"/>
    <w:rPr>
      <w:rFonts w:eastAsiaTheme="minorHAnsi"/>
      <w:lang w:eastAsia="en-US"/>
    </w:rPr>
  </w:style>
  <w:style w:type="paragraph" w:customStyle="1" w:styleId="AA24A7051868427A834D207E9694623511">
    <w:name w:val="AA24A7051868427A834D207E9694623511"/>
    <w:rsid w:val="00C17F19"/>
    <w:rPr>
      <w:rFonts w:eastAsiaTheme="minorHAnsi"/>
      <w:lang w:eastAsia="en-US"/>
    </w:rPr>
  </w:style>
  <w:style w:type="paragraph" w:customStyle="1" w:styleId="B0B30F38AE1D4E85BDCDBEE305A0B98D10">
    <w:name w:val="B0B30F38AE1D4E85BDCDBEE305A0B98D10"/>
    <w:rsid w:val="00C17F19"/>
    <w:rPr>
      <w:rFonts w:eastAsiaTheme="minorHAnsi"/>
      <w:lang w:eastAsia="en-US"/>
    </w:rPr>
  </w:style>
  <w:style w:type="paragraph" w:customStyle="1" w:styleId="5B4BDCC4C9E94B1E98DB7507DDBEF42315">
    <w:name w:val="5B4BDCC4C9E94B1E98DB7507DDBEF42315"/>
    <w:rsid w:val="00C17F19"/>
    <w:rPr>
      <w:rFonts w:eastAsiaTheme="minorHAnsi"/>
      <w:lang w:eastAsia="en-US"/>
    </w:rPr>
  </w:style>
  <w:style w:type="paragraph" w:customStyle="1" w:styleId="B1B5A46F4BAD438C9EC98FE4B8AEF94F15">
    <w:name w:val="B1B5A46F4BAD438C9EC98FE4B8AEF94F15"/>
    <w:rsid w:val="00C17F19"/>
    <w:rPr>
      <w:rFonts w:eastAsiaTheme="minorHAnsi"/>
      <w:lang w:eastAsia="en-US"/>
    </w:rPr>
  </w:style>
  <w:style w:type="paragraph" w:customStyle="1" w:styleId="CA90259A8EA444D1B1F177AF333369C715">
    <w:name w:val="CA90259A8EA444D1B1F177AF333369C715"/>
    <w:rsid w:val="00C17F19"/>
    <w:rPr>
      <w:rFonts w:eastAsiaTheme="minorHAnsi"/>
      <w:lang w:eastAsia="en-US"/>
    </w:rPr>
  </w:style>
  <w:style w:type="paragraph" w:customStyle="1" w:styleId="4790F3582FF34DD391DAC8C0F928410B15">
    <w:name w:val="4790F3582FF34DD391DAC8C0F928410B15"/>
    <w:rsid w:val="00C17F19"/>
    <w:rPr>
      <w:rFonts w:eastAsiaTheme="minorHAnsi"/>
      <w:lang w:eastAsia="en-US"/>
    </w:rPr>
  </w:style>
  <w:style w:type="paragraph" w:customStyle="1" w:styleId="F5B109FAFCBC4DF1BE60BF27EC3A52E015">
    <w:name w:val="F5B109FAFCBC4DF1BE60BF27EC3A52E015"/>
    <w:rsid w:val="00C17F19"/>
    <w:rPr>
      <w:rFonts w:eastAsiaTheme="minorHAnsi"/>
      <w:lang w:eastAsia="en-US"/>
    </w:rPr>
  </w:style>
  <w:style w:type="paragraph" w:customStyle="1" w:styleId="5931248616444CE4B312806786C778C415">
    <w:name w:val="5931248616444CE4B312806786C778C415"/>
    <w:rsid w:val="00C17F19"/>
    <w:rPr>
      <w:rFonts w:eastAsiaTheme="minorHAnsi"/>
      <w:lang w:eastAsia="en-US"/>
    </w:rPr>
  </w:style>
  <w:style w:type="paragraph" w:customStyle="1" w:styleId="A1BD1D165FCC40FC8DC928D2A97BD9DE15">
    <w:name w:val="A1BD1D165FCC40FC8DC928D2A97BD9DE15"/>
    <w:rsid w:val="00C17F19"/>
    <w:rPr>
      <w:rFonts w:eastAsiaTheme="minorHAnsi"/>
      <w:lang w:eastAsia="en-US"/>
    </w:rPr>
  </w:style>
  <w:style w:type="paragraph" w:customStyle="1" w:styleId="6D540E5652404C869AC6D99B467B3F7614">
    <w:name w:val="6D540E5652404C869AC6D99B467B3F7614"/>
    <w:rsid w:val="00C17F19"/>
    <w:rPr>
      <w:rFonts w:eastAsiaTheme="minorHAnsi"/>
      <w:lang w:eastAsia="en-US"/>
    </w:rPr>
  </w:style>
  <w:style w:type="paragraph" w:customStyle="1" w:styleId="291C7822022542A08D18F067AEC30FB514">
    <w:name w:val="291C7822022542A08D18F067AEC30FB514"/>
    <w:rsid w:val="00C17F19"/>
    <w:rPr>
      <w:rFonts w:eastAsiaTheme="minorHAnsi"/>
      <w:lang w:eastAsia="en-US"/>
    </w:rPr>
  </w:style>
  <w:style w:type="paragraph" w:customStyle="1" w:styleId="F9CF13107AC9496FABBFCF527E0A3FD38">
    <w:name w:val="F9CF13107AC9496FABBFCF527E0A3FD38"/>
    <w:rsid w:val="00C17F19"/>
    <w:rPr>
      <w:rFonts w:eastAsiaTheme="minorHAnsi"/>
      <w:lang w:eastAsia="en-US"/>
    </w:rPr>
  </w:style>
  <w:style w:type="paragraph" w:customStyle="1" w:styleId="FD5E91A4DAAA40BCA23FE0ED1C3690E26">
    <w:name w:val="FD5E91A4DAAA40BCA23FE0ED1C3690E26"/>
    <w:rsid w:val="00C17F19"/>
    <w:rPr>
      <w:rFonts w:eastAsiaTheme="minorHAnsi"/>
      <w:lang w:eastAsia="en-US"/>
    </w:rPr>
  </w:style>
  <w:style w:type="paragraph" w:customStyle="1" w:styleId="5754CBF0761D4213AF8AB8865BE4FF187">
    <w:name w:val="5754CBF0761D4213AF8AB8865BE4FF187"/>
    <w:rsid w:val="00C17F19"/>
    <w:rPr>
      <w:rFonts w:eastAsiaTheme="minorHAnsi"/>
      <w:lang w:eastAsia="en-US"/>
    </w:rPr>
  </w:style>
  <w:style w:type="paragraph" w:customStyle="1" w:styleId="E4AE2AEBD46946C1916A566B5F54A5836">
    <w:name w:val="E4AE2AEBD46946C1916A566B5F54A5836"/>
    <w:rsid w:val="00C17F19"/>
    <w:rPr>
      <w:rFonts w:eastAsiaTheme="minorHAnsi"/>
      <w:lang w:eastAsia="en-US"/>
    </w:rPr>
  </w:style>
  <w:style w:type="paragraph" w:customStyle="1" w:styleId="40DABF803E5E439C80CCB6D8955566C36">
    <w:name w:val="40DABF803E5E439C80CCB6D8955566C36"/>
    <w:rsid w:val="00C17F19"/>
    <w:rPr>
      <w:rFonts w:eastAsiaTheme="minorHAnsi"/>
      <w:lang w:eastAsia="en-US"/>
    </w:rPr>
  </w:style>
  <w:style w:type="paragraph" w:customStyle="1" w:styleId="FFF07BA0829E45AF8CC0C2FDFB9716E66">
    <w:name w:val="FFF07BA0829E45AF8CC0C2FDFB9716E66"/>
    <w:rsid w:val="00C17F19"/>
    <w:rPr>
      <w:rFonts w:eastAsiaTheme="minorHAnsi"/>
      <w:lang w:eastAsia="en-US"/>
    </w:rPr>
  </w:style>
  <w:style w:type="paragraph" w:customStyle="1" w:styleId="C27F578FA7B744C2A97A4B11801D2B1C">
    <w:name w:val="C27F578FA7B744C2A97A4B11801D2B1C"/>
    <w:rsid w:val="00C17F19"/>
    <w:rPr>
      <w:rFonts w:eastAsiaTheme="minorHAnsi"/>
      <w:lang w:eastAsia="en-US"/>
    </w:rPr>
  </w:style>
  <w:style w:type="paragraph" w:customStyle="1" w:styleId="E9192C124D324424900F265977A05A421">
    <w:name w:val="E9192C124D324424900F265977A05A421"/>
    <w:rsid w:val="00C17F19"/>
    <w:rPr>
      <w:rFonts w:eastAsiaTheme="minorHAnsi"/>
      <w:lang w:eastAsia="en-US"/>
    </w:rPr>
  </w:style>
  <w:style w:type="paragraph" w:customStyle="1" w:styleId="C03B6A85B99A4EBF903CF4BECFA5302D1">
    <w:name w:val="C03B6A85B99A4EBF903CF4BECFA5302D1"/>
    <w:rsid w:val="00C17F19"/>
    <w:rPr>
      <w:rFonts w:eastAsiaTheme="minorHAnsi"/>
      <w:lang w:eastAsia="en-US"/>
    </w:rPr>
  </w:style>
  <w:style w:type="paragraph" w:customStyle="1" w:styleId="644DBB08AC60453A91D8AC9C61F0D9CB1">
    <w:name w:val="644DBB08AC60453A91D8AC9C61F0D9CB1"/>
    <w:rsid w:val="00C17F19"/>
    <w:rPr>
      <w:rFonts w:eastAsiaTheme="minorHAnsi"/>
      <w:lang w:eastAsia="en-US"/>
    </w:rPr>
  </w:style>
  <w:style w:type="paragraph" w:customStyle="1" w:styleId="F79FE539653E46698B9EC76599F5DCA61">
    <w:name w:val="F79FE539653E46698B9EC76599F5DCA61"/>
    <w:rsid w:val="00C17F19"/>
    <w:rPr>
      <w:rFonts w:eastAsiaTheme="minorHAnsi"/>
      <w:lang w:eastAsia="en-US"/>
    </w:rPr>
  </w:style>
  <w:style w:type="paragraph" w:customStyle="1" w:styleId="4D67BCC72D3349F08A7C96D8335CDD571">
    <w:name w:val="4D67BCC72D3349F08A7C96D8335CDD571"/>
    <w:rsid w:val="00C17F19"/>
    <w:rPr>
      <w:rFonts w:eastAsiaTheme="minorHAnsi"/>
      <w:lang w:eastAsia="en-US"/>
    </w:rPr>
  </w:style>
  <w:style w:type="paragraph" w:customStyle="1" w:styleId="C1DCD20F326A484EBFE6A9A14FE97F271">
    <w:name w:val="C1DCD20F326A484EBFE6A9A14FE97F271"/>
    <w:rsid w:val="00C17F19"/>
    <w:rPr>
      <w:rFonts w:eastAsiaTheme="minorHAnsi"/>
      <w:lang w:eastAsia="en-US"/>
    </w:rPr>
  </w:style>
  <w:style w:type="paragraph" w:customStyle="1" w:styleId="FC74A494E3854AFD9B0663EBF8F6BF031">
    <w:name w:val="FC74A494E3854AFD9B0663EBF8F6BF031"/>
    <w:rsid w:val="00C17F19"/>
    <w:rPr>
      <w:rFonts w:eastAsiaTheme="minorHAnsi"/>
      <w:lang w:eastAsia="en-US"/>
    </w:rPr>
  </w:style>
  <w:style w:type="paragraph" w:customStyle="1" w:styleId="CDC0D97513DA48C4AED40160075B675A1">
    <w:name w:val="CDC0D97513DA48C4AED40160075B675A1"/>
    <w:rsid w:val="00C17F19"/>
    <w:rPr>
      <w:rFonts w:eastAsiaTheme="minorHAnsi"/>
      <w:lang w:eastAsia="en-US"/>
    </w:rPr>
  </w:style>
  <w:style w:type="paragraph" w:customStyle="1" w:styleId="C435FD2699D340CE9AB9FB6B6521D9541">
    <w:name w:val="C435FD2699D340CE9AB9FB6B6521D9541"/>
    <w:rsid w:val="00C17F19"/>
    <w:rPr>
      <w:rFonts w:eastAsiaTheme="minorHAnsi"/>
      <w:lang w:eastAsia="en-US"/>
    </w:rPr>
  </w:style>
  <w:style w:type="paragraph" w:customStyle="1" w:styleId="71A43D39DD394F14B028E337C77E2843">
    <w:name w:val="71A43D39DD394F14B028E337C77E2843"/>
    <w:rsid w:val="00C17F19"/>
  </w:style>
  <w:style w:type="paragraph" w:customStyle="1" w:styleId="13DAF095FD254357A8BB283EC98B857F">
    <w:name w:val="13DAF095FD254357A8BB283EC98B857F"/>
    <w:rsid w:val="00C17F19"/>
  </w:style>
  <w:style w:type="paragraph" w:customStyle="1" w:styleId="646A52A3AB704332A4AC4FC0547A26E661">
    <w:name w:val="646A52A3AB704332A4AC4FC0547A26E661"/>
    <w:rsid w:val="00C17F19"/>
    <w:rPr>
      <w:rFonts w:eastAsiaTheme="minorHAnsi"/>
      <w:lang w:eastAsia="en-US"/>
    </w:rPr>
  </w:style>
  <w:style w:type="paragraph" w:customStyle="1" w:styleId="B0B035C3C9924C31A2E5C40B0FCE7CB761">
    <w:name w:val="B0B035C3C9924C31A2E5C40B0FCE7CB761"/>
    <w:rsid w:val="00C17F19"/>
    <w:rPr>
      <w:rFonts w:eastAsiaTheme="minorHAnsi"/>
      <w:lang w:eastAsia="en-US"/>
    </w:rPr>
  </w:style>
  <w:style w:type="paragraph" w:customStyle="1" w:styleId="093174765FD344D78D63C6C8762A4BD249">
    <w:name w:val="093174765FD344D78D63C6C8762A4BD249"/>
    <w:rsid w:val="00C17F19"/>
    <w:rPr>
      <w:rFonts w:eastAsiaTheme="minorHAnsi"/>
      <w:lang w:eastAsia="en-US"/>
    </w:rPr>
  </w:style>
  <w:style w:type="paragraph" w:customStyle="1" w:styleId="5734D2E094C14BE897862697A54A592F40">
    <w:name w:val="5734D2E094C14BE897862697A54A592F40"/>
    <w:rsid w:val="00C17F19"/>
    <w:rPr>
      <w:rFonts w:eastAsiaTheme="minorHAnsi"/>
      <w:lang w:eastAsia="en-US"/>
    </w:rPr>
  </w:style>
  <w:style w:type="paragraph" w:customStyle="1" w:styleId="755B990FC1F64FAEA4F1B6C1E18ABBA838">
    <w:name w:val="755B990FC1F64FAEA4F1B6C1E18ABBA838"/>
    <w:rsid w:val="00C17F19"/>
    <w:rPr>
      <w:rFonts w:eastAsiaTheme="minorHAnsi"/>
      <w:lang w:eastAsia="en-US"/>
    </w:rPr>
  </w:style>
  <w:style w:type="paragraph" w:customStyle="1" w:styleId="5A9DF3F9FAA245F1A3A3BA95AE84381638">
    <w:name w:val="5A9DF3F9FAA245F1A3A3BA95AE84381638"/>
    <w:rsid w:val="00C17F19"/>
    <w:rPr>
      <w:rFonts w:eastAsiaTheme="minorHAnsi"/>
      <w:lang w:eastAsia="en-US"/>
    </w:rPr>
  </w:style>
  <w:style w:type="paragraph" w:customStyle="1" w:styleId="01B07234AC7C479389632D10F00587D438">
    <w:name w:val="01B07234AC7C479389632D10F00587D438"/>
    <w:rsid w:val="00C17F19"/>
    <w:rPr>
      <w:rFonts w:eastAsiaTheme="minorHAnsi"/>
      <w:lang w:eastAsia="en-US"/>
    </w:rPr>
  </w:style>
  <w:style w:type="paragraph" w:customStyle="1" w:styleId="59A01318E3D84D97B4974B9AE51245C128">
    <w:name w:val="59A01318E3D84D97B4974B9AE51245C128"/>
    <w:rsid w:val="00C17F19"/>
    <w:rPr>
      <w:rFonts w:eastAsiaTheme="minorHAnsi"/>
      <w:lang w:eastAsia="en-US"/>
    </w:rPr>
  </w:style>
  <w:style w:type="paragraph" w:customStyle="1" w:styleId="834D622BE3BC4F759E08EBC35ADE495226">
    <w:name w:val="834D622BE3BC4F759E08EBC35ADE495226"/>
    <w:rsid w:val="00C17F19"/>
    <w:rPr>
      <w:rFonts w:eastAsiaTheme="minorHAnsi"/>
      <w:lang w:eastAsia="en-US"/>
    </w:rPr>
  </w:style>
  <w:style w:type="paragraph" w:customStyle="1" w:styleId="63F9DE0755AA450F9DE4FA16AC2DAD6A25">
    <w:name w:val="63F9DE0755AA450F9DE4FA16AC2DAD6A25"/>
    <w:rsid w:val="00C17F19"/>
    <w:rPr>
      <w:rFonts w:eastAsiaTheme="minorHAnsi"/>
      <w:lang w:eastAsia="en-US"/>
    </w:rPr>
  </w:style>
  <w:style w:type="paragraph" w:customStyle="1" w:styleId="E9C4F28A7A2E45FC8FD32412C5C4C42D25">
    <w:name w:val="E9C4F28A7A2E45FC8FD32412C5C4C42D25"/>
    <w:rsid w:val="00C17F19"/>
    <w:rPr>
      <w:rFonts w:eastAsiaTheme="minorHAnsi"/>
      <w:lang w:eastAsia="en-US"/>
    </w:rPr>
  </w:style>
  <w:style w:type="paragraph" w:customStyle="1" w:styleId="51663A367A6D49E79211C20CBEBE433025">
    <w:name w:val="51663A367A6D49E79211C20CBEBE433025"/>
    <w:rsid w:val="00C17F19"/>
    <w:rPr>
      <w:rFonts w:eastAsiaTheme="minorHAnsi"/>
      <w:lang w:eastAsia="en-US"/>
    </w:rPr>
  </w:style>
  <w:style w:type="paragraph" w:customStyle="1" w:styleId="03C7D693354746628BB71AE73EDDA52020">
    <w:name w:val="03C7D693354746628BB71AE73EDDA52020"/>
    <w:rsid w:val="00C17F19"/>
    <w:rPr>
      <w:rFonts w:eastAsiaTheme="minorHAnsi"/>
      <w:lang w:eastAsia="en-US"/>
    </w:rPr>
  </w:style>
  <w:style w:type="paragraph" w:customStyle="1" w:styleId="8F896E830C9D44AF930BB571B8447B2320">
    <w:name w:val="8F896E830C9D44AF930BB571B8447B2320"/>
    <w:rsid w:val="00C17F19"/>
    <w:rPr>
      <w:rFonts w:eastAsiaTheme="minorHAnsi"/>
      <w:lang w:eastAsia="en-US"/>
    </w:rPr>
  </w:style>
  <w:style w:type="paragraph" w:customStyle="1" w:styleId="0824819F66724B89ABB999E08B92181820">
    <w:name w:val="0824819F66724B89ABB999E08B92181820"/>
    <w:rsid w:val="00C17F19"/>
    <w:rPr>
      <w:rFonts w:eastAsiaTheme="minorHAnsi"/>
      <w:lang w:eastAsia="en-US"/>
    </w:rPr>
  </w:style>
  <w:style w:type="paragraph" w:customStyle="1" w:styleId="52F2325BB64B49DC9EF29333B54F549418">
    <w:name w:val="52F2325BB64B49DC9EF29333B54F549418"/>
    <w:rsid w:val="00C17F19"/>
    <w:rPr>
      <w:rFonts w:eastAsiaTheme="minorHAnsi"/>
      <w:lang w:eastAsia="en-US"/>
    </w:rPr>
  </w:style>
  <w:style w:type="paragraph" w:customStyle="1" w:styleId="1F13784F3D3843A39F24E52C1DFCE80118">
    <w:name w:val="1F13784F3D3843A39F24E52C1DFCE80118"/>
    <w:rsid w:val="00C17F19"/>
    <w:rPr>
      <w:rFonts w:eastAsiaTheme="minorHAnsi"/>
      <w:lang w:eastAsia="en-US"/>
    </w:rPr>
  </w:style>
  <w:style w:type="paragraph" w:customStyle="1" w:styleId="409ADE18FE06478E9377C73ACCAB48D817">
    <w:name w:val="409ADE18FE06478E9377C73ACCAB48D817"/>
    <w:rsid w:val="00C17F19"/>
    <w:rPr>
      <w:rFonts w:eastAsiaTheme="minorHAnsi"/>
      <w:lang w:eastAsia="en-US"/>
    </w:rPr>
  </w:style>
  <w:style w:type="paragraph" w:customStyle="1" w:styleId="C8D558DEAAD245E997F6D6F630AA7BEE18">
    <w:name w:val="C8D558DEAAD245E997F6D6F630AA7BEE18"/>
    <w:rsid w:val="00C17F19"/>
    <w:rPr>
      <w:rFonts w:eastAsiaTheme="minorHAnsi"/>
      <w:lang w:eastAsia="en-US"/>
    </w:rPr>
  </w:style>
  <w:style w:type="paragraph" w:customStyle="1" w:styleId="B7D63C23EF7D4A8D9F4CAAD0C15E36EF18">
    <w:name w:val="B7D63C23EF7D4A8D9F4CAAD0C15E36EF18"/>
    <w:rsid w:val="00C17F19"/>
    <w:rPr>
      <w:rFonts w:eastAsiaTheme="minorHAnsi"/>
      <w:lang w:eastAsia="en-US"/>
    </w:rPr>
  </w:style>
  <w:style w:type="paragraph" w:customStyle="1" w:styleId="9531282F3D2C4694BC5E60F6330ED9C818">
    <w:name w:val="9531282F3D2C4694BC5E60F6330ED9C818"/>
    <w:rsid w:val="00C17F19"/>
    <w:rPr>
      <w:rFonts w:eastAsiaTheme="minorHAnsi"/>
      <w:lang w:eastAsia="en-US"/>
    </w:rPr>
  </w:style>
  <w:style w:type="paragraph" w:customStyle="1" w:styleId="F316377384614A84B0B261B992836E9F18">
    <w:name w:val="F316377384614A84B0B261B992836E9F18"/>
    <w:rsid w:val="00C17F19"/>
    <w:rPr>
      <w:rFonts w:eastAsiaTheme="minorHAnsi"/>
      <w:lang w:eastAsia="en-US"/>
    </w:rPr>
  </w:style>
  <w:style w:type="paragraph" w:customStyle="1" w:styleId="308E81B611CE40A1B7AC1DC8B789CC3E17">
    <w:name w:val="308E81B611CE40A1B7AC1DC8B789CC3E17"/>
    <w:rsid w:val="00C17F19"/>
    <w:rPr>
      <w:rFonts w:eastAsiaTheme="minorHAnsi"/>
      <w:lang w:eastAsia="en-US"/>
    </w:rPr>
  </w:style>
  <w:style w:type="paragraph" w:customStyle="1" w:styleId="5B02A26E710B4529A6622B793150770518">
    <w:name w:val="5B02A26E710B4529A6622B793150770518"/>
    <w:rsid w:val="00C17F19"/>
    <w:rPr>
      <w:rFonts w:eastAsiaTheme="minorHAnsi"/>
      <w:lang w:eastAsia="en-US"/>
    </w:rPr>
  </w:style>
  <w:style w:type="paragraph" w:customStyle="1" w:styleId="BC1CA90AD0494F518E4D4FD916769BC018">
    <w:name w:val="BC1CA90AD0494F518E4D4FD916769BC018"/>
    <w:rsid w:val="00C17F19"/>
    <w:rPr>
      <w:rFonts w:eastAsiaTheme="minorHAnsi"/>
      <w:lang w:eastAsia="en-US"/>
    </w:rPr>
  </w:style>
  <w:style w:type="paragraph" w:customStyle="1" w:styleId="401C9E48C8C64728BFD762CCA695FB8E17">
    <w:name w:val="401C9E48C8C64728BFD762CCA695FB8E17"/>
    <w:rsid w:val="00C17F19"/>
    <w:rPr>
      <w:rFonts w:eastAsiaTheme="minorHAnsi"/>
      <w:lang w:eastAsia="en-US"/>
    </w:rPr>
  </w:style>
  <w:style w:type="paragraph" w:customStyle="1" w:styleId="746E332FAE7246969789575F244C716118">
    <w:name w:val="746E332FAE7246969789575F244C716118"/>
    <w:rsid w:val="00C17F19"/>
    <w:rPr>
      <w:rFonts w:eastAsiaTheme="minorHAnsi"/>
      <w:lang w:eastAsia="en-US"/>
    </w:rPr>
  </w:style>
  <w:style w:type="paragraph" w:customStyle="1" w:styleId="7FDC968FC8524209965804B2FA06F0AA18">
    <w:name w:val="7FDC968FC8524209965804B2FA06F0AA18"/>
    <w:rsid w:val="00C17F19"/>
    <w:rPr>
      <w:rFonts w:eastAsiaTheme="minorHAnsi"/>
      <w:lang w:eastAsia="en-US"/>
    </w:rPr>
  </w:style>
  <w:style w:type="paragraph" w:customStyle="1" w:styleId="DEF7A737706444E98C772A9D38576F4C17">
    <w:name w:val="DEF7A737706444E98C772A9D38576F4C17"/>
    <w:rsid w:val="00C17F19"/>
    <w:rPr>
      <w:rFonts w:eastAsiaTheme="minorHAnsi"/>
      <w:lang w:eastAsia="en-US"/>
    </w:rPr>
  </w:style>
  <w:style w:type="paragraph" w:customStyle="1" w:styleId="522CD97B958747D792CF6F818BB45F1818">
    <w:name w:val="522CD97B958747D792CF6F818BB45F1818"/>
    <w:rsid w:val="00C17F19"/>
    <w:rPr>
      <w:rFonts w:eastAsiaTheme="minorHAnsi"/>
      <w:lang w:eastAsia="en-US"/>
    </w:rPr>
  </w:style>
  <w:style w:type="paragraph" w:customStyle="1" w:styleId="6F5D99E150D04F12807072F9C9D1732D18">
    <w:name w:val="6F5D99E150D04F12807072F9C9D1732D18"/>
    <w:rsid w:val="00C17F19"/>
    <w:rPr>
      <w:rFonts w:eastAsiaTheme="minorHAnsi"/>
      <w:lang w:eastAsia="en-US"/>
    </w:rPr>
  </w:style>
  <w:style w:type="paragraph" w:customStyle="1" w:styleId="B203D46BCD194C0581DEAD7E25D8C7C717">
    <w:name w:val="B203D46BCD194C0581DEAD7E25D8C7C717"/>
    <w:rsid w:val="00C17F19"/>
    <w:rPr>
      <w:rFonts w:eastAsiaTheme="minorHAnsi"/>
      <w:lang w:eastAsia="en-US"/>
    </w:rPr>
  </w:style>
  <w:style w:type="paragraph" w:customStyle="1" w:styleId="E4BCAB66C8494F288B386E889AA91AB418">
    <w:name w:val="E4BCAB66C8494F288B386E889AA91AB418"/>
    <w:rsid w:val="00C17F19"/>
    <w:rPr>
      <w:rFonts w:eastAsiaTheme="minorHAnsi"/>
      <w:lang w:eastAsia="en-US"/>
    </w:rPr>
  </w:style>
  <w:style w:type="paragraph" w:customStyle="1" w:styleId="A420FFA18F214453B65AD5CCA5C5E09F18">
    <w:name w:val="A420FFA18F214453B65AD5CCA5C5E09F18"/>
    <w:rsid w:val="00C17F19"/>
    <w:rPr>
      <w:rFonts w:eastAsiaTheme="minorHAnsi"/>
      <w:lang w:eastAsia="en-US"/>
    </w:rPr>
  </w:style>
  <w:style w:type="paragraph" w:customStyle="1" w:styleId="ADBFCC3C33674F1DAE0EF53565B582D017">
    <w:name w:val="ADBFCC3C33674F1DAE0EF53565B582D017"/>
    <w:rsid w:val="00C17F19"/>
    <w:rPr>
      <w:rFonts w:eastAsiaTheme="minorHAnsi"/>
      <w:lang w:eastAsia="en-US"/>
    </w:rPr>
  </w:style>
  <w:style w:type="paragraph" w:customStyle="1" w:styleId="56FA4784839D48F5988DB851C904227A17">
    <w:name w:val="56FA4784839D48F5988DB851C904227A17"/>
    <w:rsid w:val="00C17F19"/>
    <w:rPr>
      <w:rFonts w:eastAsiaTheme="minorHAnsi"/>
      <w:lang w:eastAsia="en-US"/>
    </w:rPr>
  </w:style>
  <w:style w:type="paragraph" w:customStyle="1" w:styleId="FB041E92FB874588B1220EDAAD2346A617">
    <w:name w:val="FB041E92FB874588B1220EDAAD2346A617"/>
    <w:rsid w:val="00C17F19"/>
    <w:rPr>
      <w:rFonts w:eastAsiaTheme="minorHAnsi"/>
      <w:lang w:eastAsia="en-US"/>
    </w:rPr>
  </w:style>
  <w:style w:type="paragraph" w:customStyle="1" w:styleId="B838C090ADFA487E84F25E323CC892E918">
    <w:name w:val="B838C090ADFA487E84F25E323CC892E918"/>
    <w:rsid w:val="00C17F19"/>
    <w:rPr>
      <w:rFonts w:eastAsiaTheme="minorHAnsi"/>
      <w:lang w:eastAsia="en-US"/>
    </w:rPr>
  </w:style>
  <w:style w:type="paragraph" w:customStyle="1" w:styleId="8439E0CB1C2F46508DA57FE2A870BE4F17">
    <w:name w:val="8439E0CB1C2F46508DA57FE2A870BE4F17"/>
    <w:rsid w:val="00C17F19"/>
    <w:rPr>
      <w:rFonts w:eastAsiaTheme="minorHAnsi"/>
      <w:lang w:eastAsia="en-US"/>
    </w:rPr>
  </w:style>
  <w:style w:type="paragraph" w:customStyle="1" w:styleId="617C59F5DC5347EF9C514A96889421AF18">
    <w:name w:val="617C59F5DC5347EF9C514A96889421AF18"/>
    <w:rsid w:val="00C17F19"/>
    <w:rPr>
      <w:rFonts w:eastAsiaTheme="minorHAnsi"/>
      <w:lang w:eastAsia="en-US"/>
    </w:rPr>
  </w:style>
  <w:style w:type="paragraph" w:customStyle="1" w:styleId="A467E515BC7D43369BA59E7AF5DA032E17">
    <w:name w:val="A467E515BC7D43369BA59E7AF5DA032E17"/>
    <w:rsid w:val="00C17F19"/>
    <w:rPr>
      <w:rFonts w:eastAsiaTheme="minorHAnsi"/>
      <w:lang w:eastAsia="en-US"/>
    </w:rPr>
  </w:style>
  <w:style w:type="paragraph" w:customStyle="1" w:styleId="F0AC7EEDB622493691A2D12D7C25513817">
    <w:name w:val="F0AC7EEDB622493691A2D12D7C25513817"/>
    <w:rsid w:val="00C17F19"/>
    <w:rPr>
      <w:rFonts w:eastAsiaTheme="minorHAnsi"/>
      <w:lang w:eastAsia="en-US"/>
    </w:rPr>
  </w:style>
  <w:style w:type="paragraph" w:customStyle="1" w:styleId="927B0BDB0D6A4ECFBC8991BAD828A14917">
    <w:name w:val="927B0BDB0D6A4ECFBC8991BAD828A14917"/>
    <w:rsid w:val="00C17F19"/>
    <w:rPr>
      <w:rFonts w:eastAsiaTheme="minorHAnsi"/>
      <w:lang w:eastAsia="en-US"/>
    </w:rPr>
  </w:style>
  <w:style w:type="paragraph" w:customStyle="1" w:styleId="ED5FC818D94B48798B68ED61BCC0638018">
    <w:name w:val="ED5FC818D94B48798B68ED61BCC0638018"/>
    <w:rsid w:val="00C17F19"/>
    <w:rPr>
      <w:rFonts w:eastAsiaTheme="minorHAnsi"/>
      <w:lang w:eastAsia="en-US"/>
    </w:rPr>
  </w:style>
  <w:style w:type="paragraph" w:customStyle="1" w:styleId="5B2D7F641B16497E8C92F1B7E5CBC00517">
    <w:name w:val="5B2D7F641B16497E8C92F1B7E5CBC00517"/>
    <w:rsid w:val="00C17F19"/>
    <w:rPr>
      <w:rFonts w:eastAsiaTheme="minorHAnsi"/>
      <w:lang w:eastAsia="en-US"/>
    </w:rPr>
  </w:style>
  <w:style w:type="paragraph" w:customStyle="1" w:styleId="8F754632EDA34465969B1D79AA7EFEB917">
    <w:name w:val="8F754632EDA34465969B1D79AA7EFEB917"/>
    <w:rsid w:val="00C17F19"/>
    <w:rPr>
      <w:rFonts w:eastAsiaTheme="minorHAnsi"/>
      <w:lang w:eastAsia="en-US"/>
    </w:rPr>
  </w:style>
  <w:style w:type="paragraph" w:customStyle="1" w:styleId="B06C0482CEFE481FB4E838084D9BD2F017">
    <w:name w:val="B06C0482CEFE481FB4E838084D9BD2F017"/>
    <w:rsid w:val="00C17F19"/>
    <w:rPr>
      <w:rFonts w:eastAsiaTheme="minorHAnsi"/>
      <w:lang w:eastAsia="en-US"/>
    </w:rPr>
  </w:style>
  <w:style w:type="paragraph" w:customStyle="1" w:styleId="A3AF4B6FBE0048D99E3D3B2FB5627F7F18">
    <w:name w:val="A3AF4B6FBE0048D99E3D3B2FB5627F7F18"/>
    <w:rsid w:val="00C17F19"/>
    <w:rPr>
      <w:rFonts w:eastAsiaTheme="minorHAnsi"/>
      <w:lang w:eastAsia="en-US"/>
    </w:rPr>
  </w:style>
  <w:style w:type="paragraph" w:customStyle="1" w:styleId="BD8B9C732B55484FAF637D651D10A76F17">
    <w:name w:val="BD8B9C732B55484FAF637D651D10A76F17"/>
    <w:rsid w:val="00C17F19"/>
    <w:rPr>
      <w:rFonts w:eastAsiaTheme="minorHAnsi"/>
      <w:lang w:eastAsia="en-US"/>
    </w:rPr>
  </w:style>
  <w:style w:type="paragraph" w:customStyle="1" w:styleId="7A4A5A72727F4FEE95F3C10A9DD7F6F717">
    <w:name w:val="7A4A5A72727F4FEE95F3C10A9DD7F6F717"/>
    <w:rsid w:val="00C17F19"/>
    <w:rPr>
      <w:rFonts w:eastAsiaTheme="minorHAnsi"/>
      <w:lang w:eastAsia="en-US"/>
    </w:rPr>
  </w:style>
  <w:style w:type="paragraph" w:customStyle="1" w:styleId="9BCB68F3F1D34D4DBAA951A6BB7B844817">
    <w:name w:val="9BCB68F3F1D34D4DBAA951A6BB7B844817"/>
    <w:rsid w:val="00C17F19"/>
    <w:rPr>
      <w:rFonts w:eastAsiaTheme="minorHAnsi"/>
      <w:lang w:eastAsia="en-US"/>
    </w:rPr>
  </w:style>
  <w:style w:type="paragraph" w:customStyle="1" w:styleId="8D1C070801644D5BADA69FC112FD6EF818">
    <w:name w:val="8D1C070801644D5BADA69FC112FD6EF818"/>
    <w:rsid w:val="00C17F19"/>
    <w:rPr>
      <w:rFonts w:eastAsiaTheme="minorHAnsi"/>
      <w:lang w:eastAsia="en-US"/>
    </w:rPr>
  </w:style>
  <w:style w:type="paragraph" w:customStyle="1" w:styleId="4F5F47EBC6644F9EB64ECD95A0F4DB6D17">
    <w:name w:val="4F5F47EBC6644F9EB64ECD95A0F4DB6D17"/>
    <w:rsid w:val="00C17F19"/>
    <w:rPr>
      <w:rFonts w:eastAsiaTheme="minorHAnsi"/>
      <w:lang w:eastAsia="en-US"/>
    </w:rPr>
  </w:style>
  <w:style w:type="paragraph" w:customStyle="1" w:styleId="44AB900F87F84976964D5F1EA7C067ED17">
    <w:name w:val="44AB900F87F84976964D5F1EA7C067ED17"/>
    <w:rsid w:val="00C17F19"/>
    <w:rPr>
      <w:rFonts w:eastAsiaTheme="minorHAnsi"/>
      <w:lang w:eastAsia="en-US"/>
    </w:rPr>
  </w:style>
  <w:style w:type="paragraph" w:customStyle="1" w:styleId="C1B46E98A5FB44C4987460BF4E32DB3217">
    <w:name w:val="C1B46E98A5FB44C4987460BF4E32DB3217"/>
    <w:rsid w:val="00C17F19"/>
    <w:rPr>
      <w:rFonts w:eastAsiaTheme="minorHAnsi"/>
      <w:lang w:eastAsia="en-US"/>
    </w:rPr>
  </w:style>
  <w:style w:type="paragraph" w:customStyle="1" w:styleId="4962A09FBBF140E99BBCD05CFF5688D818">
    <w:name w:val="4962A09FBBF140E99BBCD05CFF5688D818"/>
    <w:rsid w:val="00C17F19"/>
    <w:rPr>
      <w:rFonts w:eastAsiaTheme="minorHAnsi"/>
      <w:lang w:eastAsia="en-US"/>
    </w:rPr>
  </w:style>
  <w:style w:type="paragraph" w:customStyle="1" w:styleId="5B2F1EF74A89416AAEAD7DDC39984E5217">
    <w:name w:val="5B2F1EF74A89416AAEAD7DDC39984E5217"/>
    <w:rsid w:val="00C17F19"/>
    <w:rPr>
      <w:rFonts w:eastAsiaTheme="minorHAnsi"/>
      <w:lang w:eastAsia="en-US"/>
    </w:rPr>
  </w:style>
  <w:style w:type="paragraph" w:customStyle="1" w:styleId="0ABC5B46D6464453973B7C6ACC38B71417">
    <w:name w:val="0ABC5B46D6464453973B7C6ACC38B71417"/>
    <w:rsid w:val="00C17F19"/>
    <w:rPr>
      <w:rFonts w:eastAsiaTheme="minorHAnsi"/>
      <w:lang w:eastAsia="en-US"/>
    </w:rPr>
  </w:style>
  <w:style w:type="paragraph" w:customStyle="1" w:styleId="487523997F8E4910B93FC974CDC1EF3617">
    <w:name w:val="487523997F8E4910B93FC974CDC1EF3617"/>
    <w:rsid w:val="00C17F19"/>
    <w:rPr>
      <w:rFonts w:eastAsiaTheme="minorHAnsi"/>
      <w:lang w:eastAsia="en-US"/>
    </w:rPr>
  </w:style>
  <w:style w:type="paragraph" w:customStyle="1" w:styleId="B5CF768437AA42CA9D749881F10E353D18">
    <w:name w:val="B5CF768437AA42CA9D749881F10E353D18"/>
    <w:rsid w:val="00C17F19"/>
    <w:rPr>
      <w:rFonts w:eastAsiaTheme="minorHAnsi"/>
      <w:lang w:eastAsia="en-US"/>
    </w:rPr>
  </w:style>
  <w:style w:type="paragraph" w:customStyle="1" w:styleId="CBBFB24969B5414AB7706D8DA214ABCB17">
    <w:name w:val="CBBFB24969B5414AB7706D8DA214ABCB17"/>
    <w:rsid w:val="00C17F19"/>
    <w:rPr>
      <w:rFonts w:eastAsiaTheme="minorHAnsi"/>
      <w:lang w:eastAsia="en-US"/>
    </w:rPr>
  </w:style>
  <w:style w:type="paragraph" w:customStyle="1" w:styleId="8BD6BDB7CD8D4660A7DD0B46E4E0FF9717">
    <w:name w:val="8BD6BDB7CD8D4660A7DD0B46E4E0FF9717"/>
    <w:rsid w:val="00C17F19"/>
    <w:rPr>
      <w:rFonts w:eastAsiaTheme="minorHAnsi"/>
      <w:lang w:eastAsia="en-US"/>
    </w:rPr>
  </w:style>
  <w:style w:type="paragraph" w:customStyle="1" w:styleId="313F6097351D40AA9676C01C3D9242CB17">
    <w:name w:val="313F6097351D40AA9676C01C3D9242CB17"/>
    <w:rsid w:val="00C17F19"/>
    <w:rPr>
      <w:rFonts w:eastAsiaTheme="minorHAnsi"/>
      <w:lang w:eastAsia="en-US"/>
    </w:rPr>
  </w:style>
  <w:style w:type="paragraph" w:customStyle="1" w:styleId="A931C1FA6803426692DEF76DB954B7E118">
    <w:name w:val="A931C1FA6803426692DEF76DB954B7E118"/>
    <w:rsid w:val="00C17F19"/>
    <w:rPr>
      <w:rFonts w:eastAsiaTheme="minorHAnsi"/>
      <w:lang w:eastAsia="en-US"/>
    </w:rPr>
  </w:style>
  <w:style w:type="paragraph" w:customStyle="1" w:styleId="D51986A1A377488082191C64793D648217">
    <w:name w:val="D51986A1A377488082191C64793D648217"/>
    <w:rsid w:val="00C17F19"/>
    <w:rPr>
      <w:rFonts w:eastAsiaTheme="minorHAnsi"/>
      <w:lang w:eastAsia="en-US"/>
    </w:rPr>
  </w:style>
  <w:style w:type="paragraph" w:customStyle="1" w:styleId="B3B633724C744797A9C5294013AFFA4017">
    <w:name w:val="B3B633724C744797A9C5294013AFFA4017"/>
    <w:rsid w:val="00C17F19"/>
    <w:rPr>
      <w:rFonts w:eastAsiaTheme="minorHAnsi"/>
      <w:lang w:eastAsia="en-US"/>
    </w:rPr>
  </w:style>
  <w:style w:type="paragraph" w:customStyle="1" w:styleId="FD81E6DB3D4E466B89236815B8FA6EF017">
    <w:name w:val="FD81E6DB3D4E466B89236815B8FA6EF017"/>
    <w:rsid w:val="00C17F19"/>
    <w:rPr>
      <w:rFonts w:eastAsiaTheme="minorHAnsi"/>
      <w:lang w:eastAsia="en-US"/>
    </w:rPr>
  </w:style>
  <w:style w:type="paragraph" w:customStyle="1" w:styleId="E781C985117F42AA800775288FD2D12018">
    <w:name w:val="E781C985117F42AA800775288FD2D12018"/>
    <w:rsid w:val="00C17F19"/>
    <w:rPr>
      <w:rFonts w:eastAsiaTheme="minorHAnsi"/>
      <w:lang w:eastAsia="en-US"/>
    </w:rPr>
  </w:style>
  <w:style w:type="paragraph" w:customStyle="1" w:styleId="D781EC42EE9D4AE088C275431FB0D01E17">
    <w:name w:val="D781EC42EE9D4AE088C275431FB0D01E17"/>
    <w:rsid w:val="00C17F19"/>
    <w:rPr>
      <w:rFonts w:eastAsiaTheme="minorHAnsi"/>
      <w:lang w:eastAsia="en-US"/>
    </w:rPr>
  </w:style>
  <w:style w:type="paragraph" w:customStyle="1" w:styleId="28C99C86D33E4E76886CEF3DDFCEEAA717">
    <w:name w:val="28C99C86D33E4E76886CEF3DDFCEEAA717"/>
    <w:rsid w:val="00C17F19"/>
    <w:rPr>
      <w:rFonts w:eastAsiaTheme="minorHAnsi"/>
      <w:lang w:eastAsia="en-US"/>
    </w:rPr>
  </w:style>
  <w:style w:type="paragraph" w:customStyle="1" w:styleId="F3E24201F6B54110A4A17ED8130FD0CA17">
    <w:name w:val="F3E24201F6B54110A4A17ED8130FD0CA17"/>
    <w:rsid w:val="00C17F19"/>
    <w:rPr>
      <w:rFonts w:eastAsiaTheme="minorHAnsi"/>
      <w:lang w:eastAsia="en-US"/>
    </w:rPr>
  </w:style>
  <w:style w:type="paragraph" w:customStyle="1" w:styleId="56607121EFF849BCBFDB843F98C2C6C418">
    <w:name w:val="56607121EFF849BCBFDB843F98C2C6C418"/>
    <w:rsid w:val="00C17F19"/>
    <w:rPr>
      <w:rFonts w:eastAsiaTheme="minorHAnsi"/>
      <w:lang w:eastAsia="en-US"/>
    </w:rPr>
  </w:style>
  <w:style w:type="paragraph" w:customStyle="1" w:styleId="1712148939EE40859207C2990F4D95A717">
    <w:name w:val="1712148939EE40859207C2990F4D95A717"/>
    <w:rsid w:val="00C17F19"/>
    <w:rPr>
      <w:rFonts w:eastAsiaTheme="minorHAnsi"/>
      <w:lang w:eastAsia="en-US"/>
    </w:rPr>
  </w:style>
  <w:style w:type="paragraph" w:customStyle="1" w:styleId="A79B9DA0D50D49ACACBC5E1858D7D6FA17">
    <w:name w:val="A79B9DA0D50D49ACACBC5E1858D7D6FA17"/>
    <w:rsid w:val="00C17F19"/>
    <w:rPr>
      <w:rFonts w:eastAsiaTheme="minorHAnsi"/>
      <w:lang w:eastAsia="en-US"/>
    </w:rPr>
  </w:style>
  <w:style w:type="paragraph" w:customStyle="1" w:styleId="DB337144FA384BA7BE08336FEDBAF15217">
    <w:name w:val="DB337144FA384BA7BE08336FEDBAF15217"/>
    <w:rsid w:val="00C17F19"/>
    <w:rPr>
      <w:rFonts w:eastAsiaTheme="minorHAnsi"/>
      <w:lang w:eastAsia="en-US"/>
    </w:rPr>
  </w:style>
  <w:style w:type="paragraph" w:customStyle="1" w:styleId="AA24A7051868427A834D207E9694623512">
    <w:name w:val="AA24A7051868427A834D207E9694623512"/>
    <w:rsid w:val="00C17F19"/>
    <w:rPr>
      <w:rFonts w:eastAsiaTheme="minorHAnsi"/>
      <w:lang w:eastAsia="en-US"/>
    </w:rPr>
  </w:style>
  <w:style w:type="paragraph" w:customStyle="1" w:styleId="B0B30F38AE1D4E85BDCDBEE305A0B98D11">
    <w:name w:val="B0B30F38AE1D4E85BDCDBEE305A0B98D11"/>
    <w:rsid w:val="00C17F19"/>
    <w:rPr>
      <w:rFonts w:eastAsiaTheme="minorHAnsi"/>
      <w:lang w:eastAsia="en-US"/>
    </w:rPr>
  </w:style>
  <w:style w:type="paragraph" w:customStyle="1" w:styleId="5B4BDCC4C9E94B1E98DB7507DDBEF42316">
    <w:name w:val="5B4BDCC4C9E94B1E98DB7507DDBEF42316"/>
    <w:rsid w:val="00C17F19"/>
    <w:rPr>
      <w:rFonts w:eastAsiaTheme="minorHAnsi"/>
      <w:lang w:eastAsia="en-US"/>
    </w:rPr>
  </w:style>
  <w:style w:type="paragraph" w:customStyle="1" w:styleId="B1B5A46F4BAD438C9EC98FE4B8AEF94F16">
    <w:name w:val="B1B5A46F4BAD438C9EC98FE4B8AEF94F16"/>
    <w:rsid w:val="00C17F19"/>
    <w:rPr>
      <w:rFonts w:eastAsiaTheme="minorHAnsi"/>
      <w:lang w:eastAsia="en-US"/>
    </w:rPr>
  </w:style>
  <w:style w:type="paragraph" w:customStyle="1" w:styleId="CA90259A8EA444D1B1F177AF333369C716">
    <w:name w:val="CA90259A8EA444D1B1F177AF333369C716"/>
    <w:rsid w:val="00C17F19"/>
    <w:rPr>
      <w:rFonts w:eastAsiaTheme="minorHAnsi"/>
      <w:lang w:eastAsia="en-US"/>
    </w:rPr>
  </w:style>
  <w:style w:type="paragraph" w:customStyle="1" w:styleId="4790F3582FF34DD391DAC8C0F928410B16">
    <w:name w:val="4790F3582FF34DD391DAC8C0F928410B16"/>
    <w:rsid w:val="00C17F19"/>
    <w:rPr>
      <w:rFonts w:eastAsiaTheme="minorHAnsi"/>
      <w:lang w:eastAsia="en-US"/>
    </w:rPr>
  </w:style>
  <w:style w:type="paragraph" w:customStyle="1" w:styleId="F5B109FAFCBC4DF1BE60BF27EC3A52E016">
    <w:name w:val="F5B109FAFCBC4DF1BE60BF27EC3A52E016"/>
    <w:rsid w:val="00C17F19"/>
    <w:rPr>
      <w:rFonts w:eastAsiaTheme="minorHAnsi"/>
      <w:lang w:eastAsia="en-US"/>
    </w:rPr>
  </w:style>
  <w:style w:type="paragraph" w:customStyle="1" w:styleId="5931248616444CE4B312806786C778C416">
    <w:name w:val="5931248616444CE4B312806786C778C416"/>
    <w:rsid w:val="00C17F19"/>
    <w:rPr>
      <w:rFonts w:eastAsiaTheme="minorHAnsi"/>
      <w:lang w:eastAsia="en-US"/>
    </w:rPr>
  </w:style>
  <w:style w:type="paragraph" w:customStyle="1" w:styleId="A1BD1D165FCC40FC8DC928D2A97BD9DE16">
    <w:name w:val="A1BD1D165FCC40FC8DC928D2A97BD9DE16"/>
    <w:rsid w:val="00C17F19"/>
    <w:rPr>
      <w:rFonts w:eastAsiaTheme="minorHAnsi"/>
      <w:lang w:eastAsia="en-US"/>
    </w:rPr>
  </w:style>
  <w:style w:type="paragraph" w:customStyle="1" w:styleId="6D540E5652404C869AC6D99B467B3F7615">
    <w:name w:val="6D540E5652404C869AC6D99B467B3F7615"/>
    <w:rsid w:val="00C17F19"/>
    <w:rPr>
      <w:rFonts w:eastAsiaTheme="minorHAnsi"/>
      <w:lang w:eastAsia="en-US"/>
    </w:rPr>
  </w:style>
  <w:style w:type="paragraph" w:customStyle="1" w:styleId="291C7822022542A08D18F067AEC30FB515">
    <w:name w:val="291C7822022542A08D18F067AEC30FB515"/>
    <w:rsid w:val="00C17F19"/>
    <w:rPr>
      <w:rFonts w:eastAsiaTheme="minorHAnsi"/>
      <w:lang w:eastAsia="en-US"/>
    </w:rPr>
  </w:style>
  <w:style w:type="paragraph" w:customStyle="1" w:styleId="F9CF13107AC9496FABBFCF527E0A3FD39">
    <w:name w:val="F9CF13107AC9496FABBFCF527E0A3FD39"/>
    <w:rsid w:val="00C17F19"/>
    <w:rPr>
      <w:rFonts w:eastAsiaTheme="minorHAnsi"/>
      <w:lang w:eastAsia="en-US"/>
    </w:rPr>
  </w:style>
  <w:style w:type="paragraph" w:customStyle="1" w:styleId="FD5E91A4DAAA40BCA23FE0ED1C3690E27">
    <w:name w:val="FD5E91A4DAAA40BCA23FE0ED1C3690E27"/>
    <w:rsid w:val="00C17F19"/>
    <w:rPr>
      <w:rFonts w:eastAsiaTheme="minorHAnsi"/>
      <w:lang w:eastAsia="en-US"/>
    </w:rPr>
  </w:style>
  <w:style w:type="paragraph" w:customStyle="1" w:styleId="5754CBF0761D4213AF8AB8865BE4FF188">
    <w:name w:val="5754CBF0761D4213AF8AB8865BE4FF188"/>
    <w:rsid w:val="00C17F19"/>
    <w:rPr>
      <w:rFonts w:eastAsiaTheme="minorHAnsi"/>
      <w:lang w:eastAsia="en-US"/>
    </w:rPr>
  </w:style>
  <w:style w:type="paragraph" w:customStyle="1" w:styleId="E4AE2AEBD46946C1916A566B5F54A5837">
    <w:name w:val="E4AE2AEBD46946C1916A566B5F54A5837"/>
    <w:rsid w:val="00C17F19"/>
    <w:rPr>
      <w:rFonts w:eastAsiaTheme="minorHAnsi"/>
      <w:lang w:eastAsia="en-US"/>
    </w:rPr>
  </w:style>
  <w:style w:type="paragraph" w:customStyle="1" w:styleId="40DABF803E5E439C80CCB6D8955566C37">
    <w:name w:val="40DABF803E5E439C80CCB6D8955566C37"/>
    <w:rsid w:val="00C17F19"/>
    <w:rPr>
      <w:rFonts w:eastAsiaTheme="minorHAnsi"/>
      <w:lang w:eastAsia="en-US"/>
    </w:rPr>
  </w:style>
  <w:style w:type="paragraph" w:customStyle="1" w:styleId="FFF07BA0829E45AF8CC0C2FDFB9716E67">
    <w:name w:val="FFF07BA0829E45AF8CC0C2FDFB9716E67"/>
    <w:rsid w:val="00C17F19"/>
    <w:rPr>
      <w:rFonts w:eastAsiaTheme="minorHAnsi"/>
      <w:lang w:eastAsia="en-US"/>
    </w:rPr>
  </w:style>
  <w:style w:type="paragraph" w:customStyle="1" w:styleId="C27F578FA7B744C2A97A4B11801D2B1C1">
    <w:name w:val="C27F578FA7B744C2A97A4B11801D2B1C1"/>
    <w:rsid w:val="00C17F19"/>
    <w:rPr>
      <w:rFonts w:eastAsiaTheme="minorHAnsi"/>
      <w:lang w:eastAsia="en-US"/>
    </w:rPr>
  </w:style>
  <w:style w:type="paragraph" w:customStyle="1" w:styleId="E9192C124D324424900F265977A05A422">
    <w:name w:val="E9192C124D324424900F265977A05A422"/>
    <w:rsid w:val="00C17F19"/>
    <w:rPr>
      <w:rFonts w:eastAsiaTheme="minorHAnsi"/>
      <w:lang w:eastAsia="en-US"/>
    </w:rPr>
  </w:style>
  <w:style w:type="paragraph" w:customStyle="1" w:styleId="C03B6A85B99A4EBF903CF4BECFA5302D2">
    <w:name w:val="C03B6A85B99A4EBF903CF4BECFA5302D2"/>
    <w:rsid w:val="00C17F19"/>
    <w:rPr>
      <w:rFonts w:eastAsiaTheme="minorHAnsi"/>
      <w:lang w:eastAsia="en-US"/>
    </w:rPr>
  </w:style>
  <w:style w:type="paragraph" w:customStyle="1" w:styleId="644DBB08AC60453A91D8AC9C61F0D9CB2">
    <w:name w:val="644DBB08AC60453A91D8AC9C61F0D9CB2"/>
    <w:rsid w:val="00C17F19"/>
    <w:rPr>
      <w:rFonts w:eastAsiaTheme="minorHAnsi"/>
      <w:lang w:eastAsia="en-US"/>
    </w:rPr>
  </w:style>
  <w:style w:type="paragraph" w:customStyle="1" w:styleId="F79FE539653E46698B9EC76599F5DCA62">
    <w:name w:val="F79FE539653E46698B9EC76599F5DCA62"/>
    <w:rsid w:val="00C17F19"/>
    <w:rPr>
      <w:rFonts w:eastAsiaTheme="minorHAnsi"/>
      <w:lang w:eastAsia="en-US"/>
    </w:rPr>
  </w:style>
  <w:style w:type="paragraph" w:customStyle="1" w:styleId="4D67BCC72D3349F08A7C96D8335CDD572">
    <w:name w:val="4D67BCC72D3349F08A7C96D8335CDD572"/>
    <w:rsid w:val="00C17F19"/>
    <w:rPr>
      <w:rFonts w:eastAsiaTheme="minorHAnsi"/>
      <w:lang w:eastAsia="en-US"/>
    </w:rPr>
  </w:style>
  <w:style w:type="paragraph" w:customStyle="1" w:styleId="C1DCD20F326A484EBFE6A9A14FE97F272">
    <w:name w:val="C1DCD20F326A484EBFE6A9A14FE97F272"/>
    <w:rsid w:val="00C17F19"/>
    <w:rPr>
      <w:rFonts w:eastAsiaTheme="minorHAnsi"/>
      <w:lang w:eastAsia="en-US"/>
    </w:rPr>
  </w:style>
  <w:style w:type="paragraph" w:customStyle="1" w:styleId="FC74A494E3854AFD9B0663EBF8F6BF032">
    <w:name w:val="FC74A494E3854AFD9B0663EBF8F6BF032"/>
    <w:rsid w:val="00C17F19"/>
    <w:rPr>
      <w:rFonts w:eastAsiaTheme="minorHAnsi"/>
      <w:lang w:eastAsia="en-US"/>
    </w:rPr>
  </w:style>
  <w:style w:type="paragraph" w:customStyle="1" w:styleId="13DAF095FD254357A8BB283EC98B857F1">
    <w:name w:val="13DAF095FD254357A8BB283EC98B857F1"/>
    <w:rsid w:val="00C17F19"/>
    <w:rPr>
      <w:rFonts w:eastAsiaTheme="minorHAnsi"/>
      <w:lang w:eastAsia="en-US"/>
    </w:rPr>
  </w:style>
  <w:style w:type="paragraph" w:customStyle="1" w:styleId="71A43D39DD394F14B028E337C77E28431">
    <w:name w:val="71A43D39DD394F14B028E337C77E28431"/>
    <w:rsid w:val="00C17F19"/>
    <w:rPr>
      <w:rFonts w:eastAsiaTheme="minorHAnsi"/>
      <w:lang w:eastAsia="en-US"/>
    </w:rPr>
  </w:style>
  <w:style w:type="paragraph" w:customStyle="1" w:styleId="646A52A3AB704332A4AC4FC0547A26E662">
    <w:name w:val="646A52A3AB704332A4AC4FC0547A26E662"/>
    <w:rsid w:val="00C17F19"/>
    <w:rPr>
      <w:rFonts w:eastAsiaTheme="minorHAnsi"/>
      <w:lang w:eastAsia="en-US"/>
    </w:rPr>
  </w:style>
  <w:style w:type="paragraph" w:customStyle="1" w:styleId="B0B035C3C9924C31A2E5C40B0FCE7CB762">
    <w:name w:val="B0B035C3C9924C31A2E5C40B0FCE7CB762"/>
    <w:rsid w:val="00C17F19"/>
    <w:rPr>
      <w:rFonts w:eastAsiaTheme="minorHAnsi"/>
      <w:lang w:eastAsia="en-US"/>
    </w:rPr>
  </w:style>
  <w:style w:type="paragraph" w:customStyle="1" w:styleId="093174765FD344D78D63C6C8762A4BD250">
    <w:name w:val="093174765FD344D78D63C6C8762A4BD250"/>
    <w:rsid w:val="00C17F19"/>
    <w:rPr>
      <w:rFonts w:eastAsiaTheme="minorHAnsi"/>
      <w:lang w:eastAsia="en-US"/>
    </w:rPr>
  </w:style>
  <w:style w:type="paragraph" w:customStyle="1" w:styleId="5734D2E094C14BE897862697A54A592F41">
    <w:name w:val="5734D2E094C14BE897862697A54A592F41"/>
    <w:rsid w:val="00C17F19"/>
    <w:rPr>
      <w:rFonts w:eastAsiaTheme="minorHAnsi"/>
      <w:lang w:eastAsia="en-US"/>
    </w:rPr>
  </w:style>
  <w:style w:type="paragraph" w:customStyle="1" w:styleId="755B990FC1F64FAEA4F1B6C1E18ABBA839">
    <w:name w:val="755B990FC1F64FAEA4F1B6C1E18ABBA839"/>
    <w:rsid w:val="00C17F19"/>
    <w:rPr>
      <w:rFonts w:eastAsiaTheme="minorHAnsi"/>
      <w:lang w:eastAsia="en-US"/>
    </w:rPr>
  </w:style>
  <w:style w:type="paragraph" w:customStyle="1" w:styleId="5A9DF3F9FAA245F1A3A3BA95AE84381639">
    <w:name w:val="5A9DF3F9FAA245F1A3A3BA95AE84381639"/>
    <w:rsid w:val="00C17F19"/>
    <w:rPr>
      <w:rFonts w:eastAsiaTheme="minorHAnsi"/>
      <w:lang w:eastAsia="en-US"/>
    </w:rPr>
  </w:style>
  <w:style w:type="paragraph" w:customStyle="1" w:styleId="01B07234AC7C479389632D10F00587D439">
    <w:name w:val="01B07234AC7C479389632D10F00587D439"/>
    <w:rsid w:val="00C17F19"/>
    <w:rPr>
      <w:rFonts w:eastAsiaTheme="minorHAnsi"/>
      <w:lang w:eastAsia="en-US"/>
    </w:rPr>
  </w:style>
  <w:style w:type="paragraph" w:customStyle="1" w:styleId="59A01318E3D84D97B4974B9AE51245C129">
    <w:name w:val="59A01318E3D84D97B4974B9AE51245C129"/>
    <w:rsid w:val="00C17F19"/>
    <w:rPr>
      <w:rFonts w:eastAsiaTheme="minorHAnsi"/>
      <w:lang w:eastAsia="en-US"/>
    </w:rPr>
  </w:style>
  <w:style w:type="paragraph" w:customStyle="1" w:styleId="834D622BE3BC4F759E08EBC35ADE495227">
    <w:name w:val="834D622BE3BC4F759E08EBC35ADE495227"/>
    <w:rsid w:val="00C17F19"/>
    <w:rPr>
      <w:rFonts w:eastAsiaTheme="minorHAnsi"/>
      <w:lang w:eastAsia="en-US"/>
    </w:rPr>
  </w:style>
  <w:style w:type="paragraph" w:customStyle="1" w:styleId="63F9DE0755AA450F9DE4FA16AC2DAD6A26">
    <w:name w:val="63F9DE0755AA450F9DE4FA16AC2DAD6A26"/>
    <w:rsid w:val="00C17F19"/>
    <w:rPr>
      <w:rFonts w:eastAsiaTheme="minorHAnsi"/>
      <w:lang w:eastAsia="en-US"/>
    </w:rPr>
  </w:style>
  <w:style w:type="paragraph" w:customStyle="1" w:styleId="E9C4F28A7A2E45FC8FD32412C5C4C42D26">
    <w:name w:val="E9C4F28A7A2E45FC8FD32412C5C4C42D26"/>
    <w:rsid w:val="00C17F19"/>
    <w:rPr>
      <w:rFonts w:eastAsiaTheme="minorHAnsi"/>
      <w:lang w:eastAsia="en-US"/>
    </w:rPr>
  </w:style>
  <w:style w:type="paragraph" w:customStyle="1" w:styleId="51663A367A6D49E79211C20CBEBE433026">
    <w:name w:val="51663A367A6D49E79211C20CBEBE433026"/>
    <w:rsid w:val="00C17F19"/>
    <w:rPr>
      <w:rFonts w:eastAsiaTheme="minorHAnsi"/>
      <w:lang w:eastAsia="en-US"/>
    </w:rPr>
  </w:style>
  <w:style w:type="paragraph" w:customStyle="1" w:styleId="03C7D693354746628BB71AE73EDDA52021">
    <w:name w:val="03C7D693354746628BB71AE73EDDA52021"/>
    <w:rsid w:val="00C17F19"/>
    <w:rPr>
      <w:rFonts w:eastAsiaTheme="minorHAnsi"/>
      <w:lang w:eastAsia="en-US"/>
    </w:rPr>
  </w:style>
  <w:style w:type="paragraph" w:customStyle="1" w:styleId="8F896E830C9D44AF930BB571B8447B2321">
    <w:name w:val="8F896E830C9D44AF930BB571B8447B2321"/>
    <w:rsid w:val="00C17F19"/>
    <w:rPr>
      <w:rFonts w:eastAsiaTheme="minorHAnsi"/>
      <w:lang w:eastAsia="en-US"/>
    </w:rPr>
  </w:style>
  <w:style w:type="paragraph" w:customStyle="1" w:styleId="0824819F66724B89ABB999E08B92181821">
    <w:name w:val="0824819F66724B89ABB999E08B92181821"/>
    <w:rsid w:val="00C17F19"/>
    <w:rPr>
      <w:rFonts w:eastAsiaTheme="minorHAnsi"/>
      <w:lang w:eastAsia="en-US"/>
    </w:rPr>
  </w:style>
  <w:style w:type="paragraph" w:customStyle="1" w:styleId="52F2325BB64B49DC9EF29333B54F549419">
    <w:name w:val="52F2325BB64B49DC9EF29333B54F549419"/>
    <w:rsid w:val="00C17F19"/>
    <w:rPr>
      <w:rFonts w:eastAsiaTheme="minorHAnsi"/>
      <w:lang w:eastAsia="en-US"/>
    </w:rPr>
  </w:style>
  <w:style w:type="paragraph" w:customStyle="1" w:styleId="1F13784F3D3843A39F24E52C1DFCE80119">
    <w:name w:val="1F13784F3D3843A39F24E52C1DFCE80119"/>
    <w:rsid w:val="00C17F19"/>
    <w:rPr>
      <w:rFonts w:eastAsiaTheme="minorHAnsi"/>
      <w:lang w:eastAsia="en-US"/>
    </w:rPr>
  </w:style>
  <w:style w:type="paragraph" w:customStyle="1" w:styleId="409ADE18FE06478E9377C73ACCAB48D818">
    <w:name w:val="409ADE18FE06478E9377C73ACCAB48D818"/>
    <w:rsid w:val="00C17F19"/>
    <w:rPr>
      <w:rFonts w:eastAsiaTheme="minorHAnsi"/>
      <w:lang w:eastAsia="en-US"/>
    </w:rPr>
  </w:style>
  <w:style w:type="paragraph" w:customStyle="1" w:styleId="C8D558DEAAD245E997F6D6F630AA7BEE19">
    <w:name w:val="C8D558DEAAD245E997F6D6F630AA7BEE19"/>
    <w:rsid w:val="00C17F19"/>
    <w:rPr>
      <w:rFonts w:eastAsiaTheme="minorHAnsi"/>
      <w:lang w:eastAsia="en-US"/>
    </w:rPr>
  </w:style>
  <w:style w:type="paragraph" w:customStyle="1" w:styleId="B7D63C23EF7D4A8D9F4CAAD0C15E36EF19">
    <w:name w:val="B7D63C23EF7D4A8D9F4CAAD0C15E36EF19"/>
    <w:rsid w:val="00C17F19"/>
    <w:rPr>
      <w:rFonts w:eastAsiaTheme="minorHAnsi"/>
      <w:lang w:eastAsia="en-US"/>
    </w:rPr>
  </w:style>
  <w:style w:type="paragraph" w:customStyle="1" w:styleId="9531282F3D2C4694BC5E60F6330ED9C819">
    <w:name w:val="9531282F3D2C4694BC5E60F6330ED9C819"/>
    <w:rsid w:val="00C17F19"/>
    <w:rPr>
      <w:rFonts w:eastAsiaTheme="minorHAnsi"/>
      <w:lang w:eastAsia="en-US"/>
    </w:rPr>
  </w:style>
  <w:style w:type="paragraph" w:customStyle="1" w:styleId="F316377384614A84B0B261B992836E9F19">
    <w:name w:val="F316377384614A84B0B261B992836E9F19"/>
    <w:rsid w:val="00C17F19"/>
    <w:rPr>
      <w:rFonts w:eastAsiaTheme="minorHAnsi"/>
      <w:lang w:eastAsia="en-US"/>
    </w:rPr>
  </w:style>
  <w:style w:type="paragraph" w:customStyle="1" w:styleId="308E81B611CE40A1B7AC1DC8B789CC3E18">
    <w:name w:val="308E81B611CE40A1B7AC1DC8B789CC3E18"/>
    <w:rsid w:val="00C17F19"/>
    <w:rPr>
      <w:rFonts w:eastAsiaTheme="minorHAnsi"/>
      <w:lang w:eastAsia="en-US"/>
    </w:rPr>
  </w:style>
  <w:style w:type="paragraph" w:customStyle="1" w:styleId="5B02A26E710B4529A6622B793150770519">
    <w:name w:val="5B02A26E710B4529A6622B793150770519"/>
    <w:rsid w:val="00C17F19"/>
    <w:rPr>
      <w:rFonts w:eastAsiaTheme="minorHAnsi"/>
      <w:lang w:eastAsia="en-US"/>
    </w:rPr>
  </w:style>
  <w:style w:type="paragraph" w:customStyle="1" w:styleId="BC1CA90AD0494F518E4D4FD916769BC019">
    <w:name w:val="BC1CA90AD0494F518E4D4FD916769BC019"/>
    <w:rsid w:val="00C17F19"/>
    <w:rPr>
      <w:rFonts w:eastAsiaTheme="minorHAnsi"/>
      <w:lang w:eastAsia="en-US"/>
    </w:rPr>
  </w:style>
  <w:style w:type="paragraph" w:customStyle="1" w:styleId="401C9E48C8C64728BFD762CCA695FB8E18">
    <w:name w:val="401C9E48C8C64728BFD762CCA695FB8E18"/>
    <w:rsid w:val="00C17F19"/>
    <w:rPr>
      <w:rFonts w:eastAsiaTheme="minorHAnsi"/>
      <w:lang w:eastAsia="en-US"/>
    </w:rPr>
  </w:style>
  <w:style w:type="paragraph" w:customStyle="1" w:styleId="746E332FAE7246969789575F244C716119">
    <w:name w:val="746E332FAE7246969789575F244C716119"/>
    <w:rsid w:val="00C17F19"/>
    <w:rPr>
      <w:rFonts w:eastAsiaTheme="minorHAnsi"/>
      <w:lang w:eastAsia="en-US"/>
    </w:rPr>
  </w:style>
  <w:style w:type="paragraph" w:customStyle="1" w:styleId="7FDC968FC8524209965804B2FA06F0AA19">
    <w:name w:val="7FDC968FC8524209965804B2FA06F0AA19"/>
    <w:rsid w:val="00C17F19"/>
    <w:rPr>
      <w:rFonts w:eastAsiaTheme="minorHAnsi"/>
      <w:lang w:eastAsia="en-US"/>
    </w:rPr>
  </w:style>
  <w:style w:type="paragraph" w:customStyle="1" w:styleId="DEF7A737706444E98C772A9D38576F4C18">
    <w:name w:val="DEF7A737706444E98C772A9D38576F4C18"/>
    <w:rsid w:val="00C17F19"/>
    <w:rPr>
      <w:rFonts w:eastAsiaTheme="minorHAnsi"/>
      <w:lang w:eastAsia="en-US"/>
    </w:rPr>
  </w:style>
  <w:style w:type="paragraph" w:customStyle="1" w:styleId="522CD97B958747D792CF6F818BB45F1819">
    <w:name w:val="522CD97B958747D792CF6F818BB45F1819"/>
    <w:rsid w:val="00C17F19"/>
    <w:rPr>
      <w:rFonts w:eastAsiaTheme="minorHAnsi"/>
      <w:lang w:eastAsia="en-US"/>
    </w:rPr>
  </w:style>
  <w:style w:type="paragraph" w:customStyle="1" w:styleId="6F5D99E150D04F12807072F9C9D1732D19">
    <w:name w:val="6F5D99E150D04F12807072F9C9D1732D19"/>
    <w:rsid w:val="00C17F19"/>
    <w:rPr>
      <w:rFonts w:eastAsiaTheme="minorHAnsi"/>
      <w:lang w:eastAsia="en-US"/>
    </w:rPr>
  </w:style>
  <w:style w:type="paragraph" w:customStyle="1" w:styleId="B203D46BCD194C0581DEAD7E25D8C7C718">
    <w:name w:val="B203D46BCD194C0581DEAD7E25D8C7C718"/>
    <w:rsid w:val="00C17F19"/>
    <w:rPr>
      <w:rFonts w:eastAsiaTheme="minorHAnsi"/>
      <w:lang w:eastAsia="en-US"/>
    </w:rPr>
  </w:style>
  <w:style w:type="paragraph" w:customStyle="1" w:styleId="E4BCAB66C8494F288B386E889AA91AB419">
    <w:name w:val="E4BCAB66C8494F288B386E889AA91AB419"/>
    <w:rsid w:val="00C17F19"/>
    <w:rPr>
      <w:rFonts w:eastAsiaTheme="minorHAnsi"/>
      <w:lang w:eastAsia="en-US"/>
    </w:rPr>
  </w:style>
  <w:style w:type="paragraph" w:customStyle="1" w:styleId="A420FFA18F214453B65AD5CCA5C5E09F19">
    <w:name w:val="A420FFA18F214453B65AD5CCA5C5E09F19"/>
    <w:rsid w:val="00C17F19"/>
    <w:rPr>
      <w:rFonts w:eastAsiaTheme="minorHAnsi"/>
      <w:lang w:eastAsia="en-US"/>
    </w:rPr>
  </w:style>
  <w:style w:type="paragraph" w:customStyle="1" w:styleId="ADBFCC3C33674F1DAE0EF53565B582D018">
    <w:name w:val="ADBFCC3C33674F1DAE0EF53565B582D018"/>
    <w:rsid w:val="00C17F19"/>
    <w:rPr>
      <w:rFonts w:eastAsiaTheme="minorHAnsi"/>
      <w:lang w:eastAsia="en-US"/>
    </w:rPr>
  </w:style>
  <w:style w:type="paragraph" w:customStyle="1" w:styleId="56FA4784839D48F5988DB851C904227A18">
    <w:name w:val="56FA4784839D48F5988DB851C904227A18"/>
    <w:rsid w:val="00C17F19"/>
    <w:rPr>
      <w:rFonts w:eastAsiaTheme="minorHAnsi"/>
      <w:lang w:eastAsia="en-US"/>
    </w:rPr>
  </w:style>
  <w:style w:type="paragraph" w:customStyle="1" w:styleId="FB041E92FB874588B1220EDAAD2346A618">
    <w:name w:val="FB041E92FB874588B1220EDAAD2346A618"/>
    <w:rsid w:val="00C17F19"/>
    <w:rPr>
      <w:rFonts w:eastAsiaTheme="minorHAnsi"/>
      <w:lang w:eastAsia="en-US"/>
    </w:rPr>
  </w:style>
  <w:style w:type="paragraph" w:customStyle="1" w:styleId="B838C090ADFA487E84F25E323CC892E919">
    <w:name w:val="B838C090ADFA487E84F25E323CC892E919"/>
    <w:rsid w:val="00C17F19"/>
    <w:rPr>
      <w:rFonts w:eastAsiaTheme="minorHAnsi"/>
      <w:lang w:eastAsia="en-US"/>
    </w:rPr>
  </w:style>
  <w:style w:type="paragraph" w:customStyle="1" w:styleId="8439E0CB1C2F46508DA57FE2A870BE4F18">
    <w:name w:val="8439E0CB1C2F46508DA57FE2A870BE4F18"/>
    <w:rsid w:val="00C17F19"/>
    <w:rPr>
      <w:rFonts w:eastAsiaTheme="minorHAnsi"/>
      <w:lang w:eastAsia="en-US"/>
    </w:rPr>
  </w:style>
  <w:style w:type="paragraph" w:customStyle="1" w:styleId="617C59F5DC5347EF9C514A96889421AF19">
    <w:name w:val="617C59F5DC5347EF9C514A96889421AF19"/>
    <w:rsid w:val="00C17F19"/>
    <w:rPr>
      <w:rFonts w:eastAsiaTheme="minorHAnsi"/>
      <w:lang w:eastAsia="en-US"/>
    </w:rPr>
  </w:style>
  <w:style w:type="paragraph" w:customStyle="1" w:styleId="A467E515BC7D43369BA59E7AF5DA032E18">
    <w:name w:val="A467E515BC7D43369BA59E7AF5DA032E18"/>
    <w:rsid w:val="00C17F19"/>
    <w:rPr>
      <w:rFonts w:eastAsiaTheme="minorHAnsi"/>
      <w:lang w:eastAsia="en-US"/>
    </w:rPr>
  </w:style>
  <w:style w:type="paragraph" w:customStyle="1" w:styleId="F0AC7EEDB622493691A2D12D7C25513818">
    <w:name w:val="F0AC7EEDB622493691A2D12D7C25513818"/>
    <w:rsid w:val="00C17F19"/>
    <w:rPr>
      <w:rFonts w:eastAsiaTheme="minorHAnsi"/>
      <w:lang w:eastAsia="en-US"/>
    </w:rPr>
  </w:style>
  <w:style w:type="paragraph" w:customStyle="1" w:styleId="927B0BDB0D6A4ECFBC8991BAD828A14918">
    <w:name w:val="927B0BDB0D6A4ECFBC8991BAD828A14918"/>
    <w:rsid w:val="00C17F19"/>
    <w:rPr>
      <w:rFonts w:eastAsiaTheme="minorHAnsi"/>
      <w:lang w:eastAsia="en-US"/>
    </w:rPr>
  </w:style>
  <w:style w:type="paragraph" w:customStyle="1" w:styleId="ED5FC818D94B48798B68ED61BCC0638019">
    <w:name w:val="ED5FC818D94B48798B68ED61BCC0638019"/>
    <w:rsid w:val="00C17F19"/>
    <w:rPr>
      <w:rFonts w:eastAsiaTheme="minorHAnsi"/>
      <w:lang w:eastAsia="en-US"/>
    </w:rPr>
  </w:style>
  <w:style w:type="paragraph" w:customStyle="1" w:styleId="5B2D7F641B16497E8C92F1B7E5CBC00518">
    <w:name w:val="5B2D7F641B16497E8C92F1B7E5CBC00518"/>
    <w:rsid w:val="00C17F19"/>
    <w:rPr>
      <w:rFonts w:eastAsiaTheme="minorHAnsi"/>
      <w:lang w:eastAsia="en-US"/>
    </w:rPr>
  </w:style>
  <w:style w:type="paragraph" w:customStyle="1" w:styleId="8F754632EDA34465969B1D79AA7EFEB918">
    <w:name w:val="8F754632EDA34465969B1D79AA7EFEB918"/>
    <w:rsid w:val="00C17F19"/>
    <w:rPr>
      <w:rFonts w:eastAsiaTheme="minorHAnsi"/>
      <w:lang w:eastAsia="en-US"/>
    </w:rPr>
  </w:style>
  <w:style w:type="paragraph" w:customStyle="1" w:styleId="B06C0482CEFE481FB4E838084D9BD2F018">
    <w:name w:val="B06C0482CEFE481FB4E838084D9BD2F018"/>
    <w:rsid w:val="00C17F19"/>
    <w:rPr>
      <w:rFonts w:eastAsiaTheme="minorHAnsi"/>
      <w:lang w:eastAsia="en-US"/>
    </w:rPr>
  </w:style>
  <w:style w:type="paragraph" w:customStyle="1" w:styleId="A3AF4B6FBE0048D99E3D3B2FB5627F7F19">
    <w:name w:val="A3AF4B6FBE0048D99E3D3B2FB5627F7F19"/>
    <w:rsid w:val="00C17F19"/>
    <w:rPr>
      <w:rFonts w:eastAsiaTheme="minorHAnsi"/>
      <w:lang w:eastAsia="en-US"/>
    </w:rPr>
  </w:style>
  <w:style w:type="paragraph" w:customStyle="1" w:styleId="BD8B9C732B55484FAF637D651D10A76F18">
    <w:name w:val="BD8B9C732B55484FAF637D651D10A76F18"/>
    <w:rsid w:val="00C17F19"/>
    <w:rPr>
      <w:rFonts w:eastAsiaTheme="minorHAnsi"/>
      <w:lang w:eastAsia="en-US"/>
    </w:rPr>
  </w:style>
  <w:style w:type="paragraph" w:customStyle="1" w:styleId="7A4A5A72727F4FEE95F3C10A9DD7F6F718">
    <w:name w:val="7A4A5A72727F4FEE95F3C10A9DD7F6F718"/>
    <w:rsid w:val="00C17F19"/>
    <w:rPr>
      <w:rFonts w:eastAsiaTheme="minorHAnsi"/>
      <w:lang w:eastAsia="en-US"/>
    </w:rPr>
  </w:style>
  <w:style w:type="paragraph" w:customStyle="1" w:styleId="9BCB68F3F1D34D4DBAA951A6BB7B844818">
    <w:name w:val="9BCB68F3F1D34D4DBAA951A6BB7B844818"/>
    <w:rsid w:val="00C17F19"/>
    <w:rPr>
      <w:rFonts w:eastAsiaTheme="minorHAnsi"/>
      <w:lang w:eastAsia="en-US"/>
    </w:rPr>
  </w:style>
  <w:style w:type="paragraph" w:customStyle="1" w:styleId="8D1C070801644D5BADA69FC112FD6EF819">
    <w:name w:val="8D1C070801644D5BADA69FC112FD6EF819"/>
    <w:rsid w:val="00C17F19"/>
    <w:rPr>
      <w:rFonts w:eastAsiaTheme="minorHAnsi"/>
      <w:lang w:eastAsia="en-US"/>
    </w:rPr>
  </w:style>
  <w:style w:type="paragraph" w:customStyle="1" w:styleId="4F5F47EBC6644F9EB64ECD95A0F4DB6D18">
    <w:name w:val="4F5F47EBC6644F9EB64ECD95A0F4DB6D18"/>
    <w:rsid w:val="00C17F19"/>
    <w:rPr>
      <w:rFonts w:eastAsiaTheme="minorHAnsi"/>
      <w:lang w:eastAsia="en-US"/>
    </w:rPr>
  </w:style>
  <w:style w:type="paragraph" w:customStyle="1" w:styleId="44AB900F87F84976964D5F1EA7C067ED18">
    <w:name w:val="44AB900F87F84976964D5F1EA7C067ED18"/>
    <w:rsid w:val="00C17F19"/>
    <w:rPr>
      <w:rFonts w:eastAsiaTheme="minorHAnsi"/>
      <w:lang w:eastAsia="en-US"/>
    </w:rPr>
  </w:style>
  <w:style w:type="paragraph" w:customStyle="1" w:styleId="C1B46E98A5FB44C4987460BF4E32DB3218">
    <w:name w:val="C1B46E98A5FB44C4987460BF4E32DB3218"/>
    <w:rsid w:val="00C17F19"/>
    <w:rPr>
      <w:rFonts w:eastAsiaTheme="minorHAnsi"/>
      <w:lang w:eastAsia="en-US"/>
    </w:rPr>
  </w:style>
  <w:style w:type="paragraph" w:customStyle="1" w:styleId="4962A09FBBF140E99BBCD05CFF5688D819">
    <w:name w:val="4962A09FBBF140E99BBCD05CFF5688D819"/>
    <w:rsid w:val="00C17F19"/>
    <w:rPr>
      <w:rFonts w:eastAsiaTheme="minorHAnsi"/>
      <w:lang w:eastAsia="en-US"/>
    </w:rPr>
  </w:style>
  <w:style w:type="paragraph" w:customStyle="1" w:styleId="5B2F1EF74A89416AAEAD7DDC39984E5218">
    <w:name w:val="5B2F1EF74A89416AAEAD7DDC39984E5218"/>
    <w:rsid w:val="00C17F19"/>
    <w:rPr>
      <w:rFonts w:eastAsiaTheme="minorHAnsi"/>
      <w:lang w:eastAsia="en-US"/>
    </w:rPr>
  </w:style>
  <w:style w:type="paragraph" w:customStyle="1" w:styleId="0ABC5B46D6464453973B7C6ACC38B71418">
    <w:name w:val="0ABC5B46D6464453973B7C6ACC38B71418"/>
    <w:rsid w:val="00C17F19"/>
    <w:rPr>
      <w:rFonts w:eastAsiaTheme="minorHAnsi"/>
      <w:lang w:eastAsia="en-US"/>
    </w:rPr>
  </w:style>
  <w:style w:type="paragraph" w:customStyle="1" w:styleId="487523997F8E4910B93FC974CDC1EF3618">
    <w:name w:val="487523997F8E4910B93FC974CDC1EF3618"/>
    <w:rsid w:val="00C17F19"/>
    <w:rPr>
      <w:rFonts w:eastAsiaTheme="minorHAnsi"/>
      <w:lang w:eastAsia="en-US"/>
    </w:rPr>
  </w:style>
  <w:style w:type="paragraph" w:customStyle="1" w:styleId="B5CF768437AA42CA9D749881F10E353D19">
    <w:name w:val="B5CF768437AA42CA9D749881F10E353D19"/>
    <w:rsid w:val="00C17F19"/>
    <w:rPr>
      <w:rFonts w:eastAsiaTheme="minorHAnsi"/>
      <w:lang w:eastAsia="en-US"/>
    </w:rPr>
  </w:style>
  <w:style w:type="paragraph" w:customStyle="1" w:styleId="CBBFB24969B5414AB7706D8DA214ABCB18">
    <w:name w:val="CBBFB24969B5414AB7706D8DA214ABCB18"/>
    <w:rsid w:val="00C17F19"/>
    <w:rPr>
      <w:rFonts w:eastAsiaTheme="minorHAnsi"/>
      <w:lang w:eastAsia="en-US"/>
    </w:rPr>
  </w:style>
  <w:style w:type="paragraph" w:customStyle="1" w:styleId="8BD6BDB7CD8D4660A7DD0B46E4E0FF9718">
    <w:name w:val="8BD6BDB7CD8D4660A7DD0B46E4E0FF9718"/>
    <w:rsid w:val="00C17F19"/>
    <w:rPr>
      <w:rFonts w:eastAsiaTheme="minorHAnsi"/>
      <w:lang w:eastAsia="en-US"/>
    </w:rPr>
  </w:style>
  <w:style w:type="paragraph" w:customStyle="1" w:styleId="313F6097351D40AA9676C01C3D9242CB18">
    <w:name w:val="313F6097351D40AA9676C01C3D9242CB18"/>
    <w:rsid w:val="00C17F19"/>
    <w:rPr>
      <w:rFonts w:eastAsiaTheme="minorHAnsi"/>
      <w:lang w:eastAsia="en-US"/>
    </w:rPr>
  </w:style>
  <w:style w:type="paragraph" w:customStyle="1" w:styleId="A931C1FA6803426692DEF76DB954B7E119">
    <w:name w:val="A931C1FA6803426692DEF76DB954B7E119"/>
    <w:rsid w:val="00C17F19"/>
    <w:rPr>
      <w:rFonts w:eastAsiaTheme="minorHAnsi"/>
      <w:lang w:eastAsia="en-US"/>
    </w:rPr>
  </w:style>
  <w:style w:type="paragraph" w:customStyle="1" w:styleId="D51986A1A377488082191C64793D648218">
    <w:name w:val="D51986A1A377488082191C64793D648218"/>
    <w:rsid w:val="00C17F19"/>
    <w:rPr>
      <w:rFonts w:eastAsiaTheme="minorHAnsi"/>
      <w:lang w:eastAsia="en-US"/>
    </w:rPr>
  </w:style>
  <w:style w:type="paragraph" w:customStyle="1" w:styleId="B3B633724C744797A9C5294013AFFA4018">
    <w:name w:val="B3B633724C744797A9C5294013AFFA4018"/>
    <w:rsid w:val="00C17F19"/>
    <w:rPr>
      <w:rFonts w:eastAsiaTheme="minorHAnsi"/>
      <w:lang w:eastAsia="en-US"/>
    </w:rPr>
  </w:style>
  <w:style w:type="paragraph" w:customStyle="1" w:styleId="FD81E6DB3D4E466B89236815B8FA6EF018">
    <w:name w:val="FD81E6DB3D4E466B89236815B8FA6EF018"/>
    <w:rsid w:val="00C17F19"/>
    <w:rPr>
      <w:rFonts w:eastAsiaTheme="minorHAnsi"/>
      <w:lang w:eastAsia="en-US"/>
    </w:rPr>
  </w:style>
  <w:style w:type="paragraph" w:customStyle="1" w:styleId="E781C985117F42AA800775288FD2D12019">
    <w:name w:val="E781C985117F42AA800775288FD2D12019"/>
    <w:rsid w:val="00C17F19"/>
    <w:rPr>
      <w:rFonts w:eastAsiaTheme="minorHAnsi"/>
      <w:lang w:eastAsia="en-US"/>
    </w:rPr>
  </w:style>
  <w:style w:type="paragraph" w:customStyle="1" w:styleId="D781EC42EE9D4AE088C275431FB0D01E18">
    <w:name w:val="D781EC42EE9D4AE088C275431FB0D01E18"/>
    <w:rsid w:val="00C17F19"/>
    <w:rPr>
      <w:rFonts w:eastAsiaTheme="minorHAnsi"/>
      <w:lang w:eastAsia="en-US"/>
    </w:rPr>
  </w:style>
  <w:style w:type="paragraph" w:customStyle="1" w:styleId="28C99C86D33E4E76886CEF3DDFCEEAA718">
    <w:name w:val="28C99C86D33E4E76886CEF3DDFCEEAA718"/>
    <w:rsid w:val="00C17F19"/>
    <w:rPr>
      <w:rFonts w:eastAsiaTheme="minorHAnsi"/>
      <w:lang w:eastAsia="en-US"/>
    </w:rPr>
  </w:style>
  <w:style w:type="paragraph" w:customStyle="1" w:styleId="F3E24201F6B54110A4A17ED8130FD0CA18">
    <w:name w:val="F3E24201F6B54110A4A17ED8130FD0CA18"/>
    <w:rsid w:val="00C17F19"/>
    <w:rPr>
      <w:rFonts w:eastAsiaTheme="minorHAnsi"/>
      <w:lang w:eastAsia="en-US"/>
    </w:rPr>
  </w:style>
  <w:style w:type="paragraph" w:customStyle="1" w:styleId="56607121EFF849BCBFDB843F98C2C6C419">
    <w:name w:val="56607121EFF849BCBFDB843F98C2C6C419"/>
    <w:rsid w:val="00C17F19"/>
    <w:rPr>
      <w:rFonts w:eastAsiaTheme="minorHAnsi"/>
      <w:lang w:eastAsia="en-US"/>
    </w:rPr>
  </w:style>
  <w:style w:type="paragraph" w:customStyle="1" w:styleId="1712148939EE40859207C2990F4D95A718">
    <w:name w:val="1712148939EE40859207C2990F4D95A718"/>
    <w:rsid w:val="00C17F19"/>
    <w:rPr>
      <w:rFonts w:eastAsiaTheme="minorHAnsi"/>
      <w:lang w:eastAsia="en-US"/>
    </w:rPr>
  </w:style>
  <w:style w:type="paragraph" w:customStyle="1" w:styleId="A79B9DA0D50D49ACACBC5E1858D7D6FA18">
    <w:name w:val="A79B9DA0D50D49ACACBC5E1858D7D6FA18"/>
    <w:rsid w:val="00C17F19"/>
    <w:rPr>
      <w:rFonts w:eastAsiaTheme="minorHAnsi"/>
      <w:lang w:eastAsia="en-US"/>
    </w:rPr>
  </w:style>
  <w:style w:type="paragraph" w:customStyle="1" w:styleId="DB337144FA384BA7BE08336FEDBAF15218">
    <w:name w:val="DB337144FA384BA7BE08336FEDBAF15218"/>
    <w:rsid w:val="00C17F19"/>
    <w:rPr>
      <w:rFonts w:eastAsiaTheme="minorHAnsi"/>
      <w:lang w:eastAsia="en-US"/>
    </w:rPr>
  </w:style>
  <w:style w:type="paragraph" w:customStyle="1" w:styleId="AA24A7051868427A834D207E9694623513">
    <w:name w:val="AA24A7051868427A834D207E9694623513"/>
    <w:rsid w:val="00C17F19"/>
    <w:rPr>
      <w:rFonts w:eastAsiaTheme="minorHAnsi"/>
      <w:lang w:eastAsia="en-US"/>
    </w:rPr>
  </w:style>
  <w:style w:type="paragraph" w:customStyle="1" w:styleId="B0B30F38AE1D4E85BDCDBEE305A0B98D12">
    <w:name w:val="B0B30F38AE1D4E85BDCDBEE305A0B98D12"/>
    <w:rsid w:val="00C17F19"/>
    <w:rPr>
      <w:rFonts w:eastAsiaTheme="minorHAnsi"/>
      <w:lang w:eastAsia="en-US"/>
    </w:rPr>
  </w:style>
  <w:style w:type="paragraph" w:customStyle="1" w:styleId="5B4BDCC4C9E94B1E98DB7507DDBEF42317">
    <w:name w:val="5B4BDCC4C9E94B1E98DB7507DDBEF42317"/>
    <w:rsid w:val="00C17F19"/>
    <w:rPr>
      <w:rFonts w:eastAsiaTheme="minorHAnsi"/>
      <w:lang w:eastAsia="en-US"/>
    </w:rPr>
  </w:style>
  <w:style w:type="paragraph" w:customStyle="1" w:styleId="B1B5A46F4BAD438C9EC98FE4B8AEF94F17">
    <w:name w:val="B1B5A46F4BAD438C9EC98FE4B8AEF94F17"/>
    <w:rsid w:val="00C17F19"/>
    <w:rPr>
      <w:rFonts w:eastAsiaTheme="minorHAnsi"/>
      <w:lang w:eastAsia="en-US"/>
    </w:rPr>
  </w:style>
  <w:style w:type="paragraph" w:customStyle="1" w:styleId="CA90259A8EA444D1B1F177AF333369C717">
    <w:name w:val="CA90259A8EA444D1B1F177AF333369C717"/>
    <w:rsid w:val="00C17F19"/>
    <w:rPr>
      <w:rFonts w:eastAsiaTheme="minorHAnsi"/>
      <w:lang w:eastAsia="en-US"/>
    </w:rPr>
  </w:style>
  <w:style w:type="paragraph" w:customStyle="1" w:styleId="4790F3582FF34DD391DAC8C0F928410B17">
    <w:name w:val="4790F3582FF34DD391DAC8C0F928410B17"/>
    <w:rsid w:val="00C17F19"/>
    <w:rPr>
      <w:rFonts w:eastAsiaTheme="minorHAnsi"/>
      <w:lang w:eastAsia="en-US"/>
    </w:rPr>
  </w:style>
  <w:style w:type="paragraph" w:customStyle="1" w:styleId="F5B109FAFCBC4DF1BE60BF27EC3A52E017">
    <w:name w:val="F5B109FAFCBC4DF1BE60BF27EC3A52E017"/>
    <w:rsid w:val="00C17F19"/>
    <w:rPr>
      <w:rFonts w:eastAsiaTheme="minorHAnsi"/>
      <w:lang w:eastAsia="en-US"/>
    </w:rPr>
  </w:style>
  <w:style w:type="paragraph" w:customStyle="1" w:styleId="5931248616444CE4B312806786C778C417">
    <w:name w:val="5931248616444CE4B312806786C778C417"/>
    <w:rsid w:val="00C17F19"/>
    <w:rPr>
      <w:rFonts w:eastAsiaTheme="minorHAnsi"/>
      <w:lang w:eastAsia="en-US"/>
    </w:rPr>
  </w:style>
  <w:style w:type="paragraph" w:customStyle="1" w:styleId="A1BD1D165FCC40FC8DC928D2A97BD9DE17">
    <w:name w:val="A1BD1D165FCC40FC8DC928D2A97BD9DE17"/>
    <w:rsid w:val="00C17F19"/>
    <w:rPr>
      <w:rFonts w:eastAsiaTheme="minorHAnsi"/>
      <w:lang w:eastAsia="en-US"/>
    </w:rPr>
  </w:style>
  <w:style w:type="paragraph" w:customStyle="1" w:styleId="6D540E5652404C869AC6D99B467B3F7616">
    <w:name w:val="6D540E5652404C869AC6D99B467B3F7616"/>
    <w:rsid w:val="00C17F19"/>
    <w:rPr>
      <w:rFonts w:eastAsiaTheme="minorHAnsi"/>
      <w:lang w:eastAsia="en-US"/>
    </w:rPr>
  </w:style>
  <w:style w:type="paragraph" w:customStyle="1" w:styleId="291C7822022542A08D18F067AEC30FB516">
    <w:name w:val="291C7822022542A08D18F067AEC30FB516"/>
    <w:rsid w:val="00C17F19"/>
    <w:rPr>
      <w:rFonts w:eastAsiaTheme="minorHAnsi"/>
      <w:lang w:eastAsia="en-US"/>
    </w:rPr>
  </w:style>
  <w:style w:type="paragraph" w:customStyle="1" w:styleId="F9CF13107AC9496FABBFCF527E0A3FD310">
    <w:name w:val="F9CF13107AC9496FABBFCF527E0A3FD310"/>
    <w:rsid w:val="00C17F19"/>
    <w:rPr>
      <w:rFonts w:eastAsiaTheme="minorHAnsi"/>
      <w:lang w:eastAsia="en-US"/>
    </w:rPr>
  </w:style>
  <w:style w:type="paragraph" w:customStyle="1" w:styleId="FD5E91A4DAAA40BCA23FE0ED1C3690E28">
    <w:name w:val="FD5E91A4DAAA40BCA23FE0ED1C3690E28"/>
    <w:rsid w:val="00C17F19"/>
    <w:rPr>
      <w:rFonts w:eastAsiaTheme="minorHAnsi"/>
      <w:lang w:eastAsia="en-US"/>
    </w:rPr>
  </w:style>
  <w:style w:type="paragraph" w:customStyle="1" w:styleId="5754CBF0761D4213AF8AB8865BE4FF189">
    <w:name w:val="5754CBF0761D4213AF8AB8865BE4FF189"/>
    <w:rsid w:val="00C17F19"/>
    <w:rPr>
      <w:rFonts w:eastAsiaTheme="minorHAnsi"/>
      <w:lang w:eastAsia="en-US"/>
    </w:rPr>
  </w:style>
  <w:style w:type="paragraph" w:customStyle="1" w:styleId="E4AE2AEBD46946C1916A566B5F54A5838">
    <w:name w:val="E4AE2AEBD46946C1916A566B5F54A5838"/>
    <w:rsid w:val="00C17F19"/>
    <w:rPr>
      <w:rFonts w:eastAsiaTheme="minorHAnsi"/>
      <w:lang w:eastAsia="en-US"/>
    </w:rPr>
  </w:style>
  <w:style w:type="paragraph" w:customStyle="1" w:styleId="40DABF803E5E439C80CCB6D8955566C38">
    <w:name w:val="40DABF803E5E439C80CCB6D8955566C38"/>
    <w:rsid w:val="00C17F19"/>
    <w:rPr>
      <w:rFonts w:eastAsiaTheme="minorHAnsi"/>
      <w:lang w:eastAsia="en-US"/>
    </w:rPr>
  </w:style>
  <w:style w:type="paragraph" w:customStyle="1" w:styleId="FFF07BA0829E45AF8CC0C2FDFB9716E68">
    <w:name w:val="FFF07BA0829E45AF8CC0C2FDFB9716E68"/>
    <w:rsid w:val="00C17F19"/>
    <w:rPr>
      <w:rFonts w:eastAsiaTheme="minorHAnsi"/>
      <w:lang w:eastAsia="en-US"/>
    </w:rPr>
  </w:style>
  <w:style w:type="paragraph" w:customStyle="1" w:styleId="C27F578FA7B744C2A97A4B11801D2B1C2">
    <w:name w:val="C27F578FA7B744C2A97A4B11801D2B1C2"/>
    <w:rsid w:val="00C17F19"/>
    <w:rPr>
      <w:rFonts w:eastAsiaTheme="minorHAnsi"/>
      <w:lang w:eastAsia="en-US"/>
    </w:rPr>
  </w:style>
  <w:style w:type="paragraph" w:customStyle="1" w:styleId="E9192C124D324424900F265977A05A423">
    <w:name w:val="E9192C124D324424900F265977A05A423"/>
    <w:rsid w:val="00C17F19"/>
    <w:rPr>
      <w:rFonts w:eastAsiaTheme="minorHAnsi"/>
      <w:lang w:eastAsia="en-US"/>
    </w:rPr>
  </w:style>
  <w:style w:type="paragraph" w:customStyle="1" w:styleId="C03B6A85B99A4EBF903CF4BECFA5302D3">
    <w:name w:val="C03B6A85B99A4EBF903CF4BECFA5302D3"/>
    <w:rsid w:val="00C17F19"/>
    <w:rPr>
      <w:rFonts w:eastAsiaTheme="minorHAnsi"/>
      <w:lang w:eastAsia="en-US"/>
    </w:rPr>
  </w:style>
  <w:style w:type="paragraph" w:customStyle="1" w:styleId="644DBB08AC60453A91D8AC9C61F0D9CB3">
    <w:name w:val="644DBB08AC60453A91D8AC9C61F0D9CB3"/>
    <w:rsid w:val="00C17F19"/>
    <w:rPr>
      <w:rFonts w:eastAsiaTheme="minorHAnsi"/>
      <w:lang w:eastAsia="en-US"/>
    </w:rPr>
  </w:style>
  <w:style w:type="paragraph" w:customStyle="1" w:styleId="F79FE539653E46698B9EC76599F5DCA63">
    <w:name w:val="F79FE539653E46698B9EC76599F5DCA63"/>
    <w:rsid w:val="00C17F19"/>
    <w:rPr>
      <w:rFonts w:eastAsiaTheme="minorHAnsi"/>
      <w:lang w:eastAsia="en-US"/>
    </w:rPr>
  </w:style>
  <w:style w:type="paragraph" w:customStyle="1" w:styleId="4D67BCC72D3349F08A7C96D8335CDD573">
    <w:name w:val="4D67BCC72D3349F08A7C96D8335CDD573"/>
    <w:rsid w:val="00C17F19"/>
    <w:rPr>
      <w:rFonts w:eastAsiaTheme="minorHAnsi"/>
      <w:lang w:eastAsia="en-US"/>
    </w:rPr>
  </w:style>
  <w:style w:type="paragraph" w:customStyle="1" w:styleId="C1DCD20F326A484EBFE6A9A14FE97F273">
    <w:name w:val="C1DCD20F326A484EBFE6A9A14FE97F273"/>
    <w:rsid w:val="00C17F19"/>
    <w:rPr>
      <w:rFonts w:eastAsiaTheme="minorHAnsi"/>
      <w:lang w:eastAsia="en-US"/>
    </w:rPr>
  </w:style>
  <w:style w:type="paragraph" w:customStyle="1" w:styleId="FC74A494E3854AFD9B0663EBF8F6BF033">
    <w:name w:val="FC74A494E3854AFD9B0663EBF8F6BF033"/>
    <w:rsid w:val="00C17F19"/>
    <w:rPr>
      <w:rFonts w:eastAsiaTheme="minorHAnsi"/>
      <w:lang w:eastAsia="en-US"/>
    </w:rPr>
  </w:style>
  <w:style w:type="paragraph" w:customStyle="1" w:styleId="13DAF095FD254357A8BB283EC98B857F2">
    <w:name w:val="13DAF095FD254357A8BB283EC98B857F2"/>
    <w:rsid w:val="00C17F19"/>
    <w:rPr>
      <w:rFonts w:eastAsiaTheme="minorHAnsi"/>
      <w:lang w:eastAsia="en-US"/>
    </w:rPr>
  </w:style>
  <w:style w:type="paragraph" w:customStyle="1" w:styleId="71A43D39DD394F14B028E337C77E28432">
    <w:name w:val="71A43D39DD394F14B028E337C77E28432"/>
    <w:rsid w:val="00C17F19"/>
    <w:rPr>
      <w:rFonts w:eastAsiaTheme="minorHAnsi"/>
      <w:lang w:eastAsia="en-US"/>
    </w:rPr>
  </w:style>
  <w:style w:type="paragraph" w:customStyle="1" w:styleId="646A52A3AB704332A4AC4FC0547A26E663">
    <w:name w:val="646A52A3AB704332A4AC4FC0547A26E663"/>
    <w:rsid w:val="00C17F19"/>
    <w:rPr>
      <w:rFonts w:eastAsiaTheme="minorHAnsi"/>
      <w:lang w:eastAsia="en-US"/>
    </w:rPr>
  </w:style>
  <w:style w:type="paragraph" w:customStyle="1" w:styleId="B0B035C3C9924C31A2E5C40B0FCE7CB763">
    <w:name w:val="B0B035C3C9924C31A2E5C40B0FCE7CB763"/>
    <w:rsid w:val="00C17F19"/>
    <w:rPr>
      <w:rFonts w:eastAsiaTheme="minorHAnsi"/>
      <w:lang w:eastAsia="en-US"/>
    </w:rPr>
  </w:style>
  <w:style w:type="paragraph" w:customStyle="1" w:styleId="093174765FD344D78D63C6C8762A4BD251">
    <w:name w:val="093174765FD344D78D63C6C8762A4BD251"/>
    <w:rsid w:val="00C17F19"/>
    <w:rPr>
      <w:rFonts w:eastAsiaTheme="minorHAnsi"/>
      <w:lang w:eastAsia="en-US"/>
    </w:rPr>
  </w:style>
  <w:style w:type="paragraph" w:customStyle="1" w:styleId="5734D2E094C14BE897862697A54A592F42">
    <w:name w:val="5734D2E094C14BE897862697A54A592F42"/>
    <w:rsid w:val="00C17F19"/>
    <w:rPr>
      <w:rFonts w:eastAsiaTheme="minorHAnsi"/>
      <w:lang w:eastAsia="en-US"/>
    </w:rPr>
  </w:style>
  <w:style w:type="paragraph" w:customStyle="1" w:styleId="755B990FC1F64FAEA4F1B6C1E18ABBA840">
    <w:name w:val="755B990FC1F64FAEA4F1B6C1E18ABBA840"/>
    <w:rsid w:val="00C17F19"/>
    <w:rPr>
      <w:rFonts w:eastAsiaTheme="minorHAnsi"/>
      <w:lang w:eastAsia="en-US"/>
    </w:rPr>
  </w:style>
  <w:style w:type="paragraph" w:customStyle="1" w:styleId="5A9DF3F9FAA245F1A3A3BA95AE84381640">
    <w:name w:val="5A9DF3F9FAA245F1A3A3BA95AE84381640"/>
    <w:rsid w:val="00C17F19"/>
    <w:rPr>
      <w:rFonts w:eastAsiaTheme="minorHAnsi"/>
      <w:lang w:eastAsia="en-US"/>
    </w:rPr>
  </w:style>
  <w:style w:type="paragraph" w:customStyle="1" w:styleId="01B07234AC7C479389632D10F00587D440">
    <w:name w:val="01B07234AC7C479389632D10F00587D440"/>
    <w:rsid w:val="00C17F19"/>
    <w:rPr>
      <w:rFonts w:eastAsiaTheme="minorHAnsi"/>
      <w:lang w:eastAsia="en-US"/>
    </w:rPr>
  </w:style>
  <w:style w:type="paragraph" w:customStyle="1" w:styleId="59A01318E3D84D97B4974B9AE51245C130">
    <w:name w:val="59A01318E3D84D97B4974B9AE51245C130"/>
    <w:rsid w:val="00C17F19"/>
    <w:rPr>
      <w:rFonts w:eastAsiaTheme="minorHAnsi"/>
      <w:lang w:eastAsia="en-US"/>
    </w:rPr>
  </w:style>
  <w:style w:type="paragraph" w:customStyle="1" w:styleId="834D622BE3BC4F759E08EBC35ADE495228">
    <w:name w:val="834D622BE3BC4F759E08EBC35ADE495228"/>
    <w:rsid w:val="00C17F19"/>
    <w:rPr>
      <w:rFonts w:eastAsiaTheme="minorHAnsi"/>
      <w:lang w:eastAsia="en-US"/>
    </w:rPr>
  </w:style>
  <w:style w:type="paragraph" w:customStyle="1" w:styleId="63F9DE0755AA450F9DE4FA16AC2DAD6A27">
    <w:name w:val="63F9DE0755AA450F9DE4FA16AC2DAD6A27"/>
    <w:rsid w:val="00C17F19"/>
    <w:rPr>
      <w:rFonts w:eastAsiaTheme="minorHAnsi"/>
      <w:lang w:eastAsia="en-US"/>
    </w:rPr>
  </w:style>
  <w:style w:type="paragraph" w:customStyle="1" w:styleId="E9C4F28A7A2E45FC8FD32412C5C4C42D27">
    <w:name w:val="E9C4F28A7A2E45FC8FD32412C5C4C42D27"/>
    <w:rsid w:val="00C17F19"/>
    <w:rPr>
      <w:rFonts w:eastAsiaTheme="minorHAnsi"/>
      <w:lang w:eastAsia="en-US"/>
    </w:rPr>
  </w:style>
  <w:style w:type="paragraph" w:customStyle="1" w:styleId="51663A367A6D49E79211C20CBEBE433027">
    <w:name w:val="51663A367A6D49E79211C20CBEBE433027"/>
    <w:rsid w:val="00C17F19"/>
    <w:rPr>
      <w:rFonts w:eastAsiaTheme="minorHAnsi"/>
      <w:lang w:eastAsia="en-US"/>
    </w:rPr>
  </w:style>
  <w:style w:type="paragraph" w:customStyle="1" w:styleId="03C7D693354746628BB71AE73EDDA52022">
    <w:name w:val="03C7D693354746628BB71AE73EDDA52022"/>
    <w:rsid w:val="00C17F19"/>
    <w:rPr>
      <w:rFonts w:eastAsiaTheme="minorHAnsi"/>
      <w:lang w:eastAsia="en-US"/>
    </w:rPr>
  </w:style>
  <w:style w:type="paragraph" w:customStyle="1" w:styleId="8F896E830C9D44AF930BB571B8447B2322">
    <w:name w:val="8F896E830C9D44AF930BB571B8447B2322"/>
    <w:rsid w:val="00C17F19"/>
    <w:rPr>
      <w:rFonts w:eastAsiaTheme="minorHAnsi"/>
      <w:lang w:eastAsia="en-US"/>
    </w:rPr>
  </w:style>
  <w:style w:type="paragraph" w:customStyle="1" w:styleId="0824819F66724B89ABB999E08B92181822">
    <w:name w:val="0824819F66724B89ABB999E08B92181822"/>
    <w:rsid w:val="00C17F19"/>
    <w:rPr>
      <w:rFonts w:eastAsiaTheme="minorHAnsi"/>
      <w:lang w:eastAsia="en-US"/>
    </w:rPr>
  </w:style>
  <w:style w:type="paragraph" w:customStyle="1" w:styleId="52F2325BB64B49DC9EF29333B54F549420">
    <w:name w:val="52F2325BB64B49DC9EF29333B54F549420"/>
    <w:rsid w:val="00C17F19"/>
    <w:rPr>
      <w:rFonts w:eastAsiaTheme="minorHAnsi"/>
      <w:lang w:eastAsia="en-US"/>
    </w:rPr>
  </w:style>
  <w:style w:type="paragraph" w:customStyle="1" w:styleId="1F13784F3D3843A39F24E52C1DFCE80120">
    <w:name w:val="1F13784F3D3843A39F24E52C1DFCE80120"/>
    <w:rsid w:val="00C17F19"/>
    <w:rPr>
      <w:rFonts w:eastAsiaTheme="minorHAnsi"/>
      <w:lang w:eastAsia="en-US"/>
    </w:rPr>
  </w:style>
  <w:style w:type="paragraph" w:customStyle="1" w:styleId="409ADE18FE06478E9377C73ACCAB48D819">
    <w:name w:val="409ADE18FE06478E9377C73ACCAB48D819"/>
    <w:rsid w:val="00C17F19"/>
    <w:rPr>
      <w:rFonts w:eastAsiaTheme="minorHAnsi"/>
      <w:lang w:eastAsia="en-US"/>
    </w:rPr>
  </w:style>
  <w:style w:type="paragraph" w:customStyle="1" w:styleId="C8D558DEAAD245E997F6D6F630AA7BEE20">
    <w:name w:val="C8D558DEAAD245E997F6D6F630AA7BEE20"/>
    <w:rsid w:val="00C17F19"/>
    <w:rPr>
      <w:rFonts w:eastAsiaTheme="minorHAnsi"/>
      <w:lang w:eastAsia="en-US"/>
    </w:rPr>
  </w:style>
  <w:style w:type="paragraph" w:customStyle="1" w:styleId="B7D63C23EF7D4A8D9F4CAAD0C15E36EF20">
    <w:name w:val="B7D63C23EF7D4A8D9F4CAAD0C15E36EF20"/>
    <w:rsid w:val="00C17F19"/>
    <w:rPr>
      <w:rFonts w:eastAsiaTheme="minorHAnsi"/>
      <w:lang w:eastAsia="en-US"/>
    </w:rPr>
  </w:style>
  <w:style w:type="paragraph" w:customStyle="1" w:styleId="9531282F3D2C4694BC5E60F6330ED9C820">
    <w:name w:val="9531282F3D2C4694BC5E60F6330ED9C820"/>
    <w:rsid w:val="00C17F19"/>
    <w:rPr>
      <w:rFonts w:eastAsiaTheme="minorHAnsi"/>
      <w:lang w:eastAsia="en-US"/>
    </w:rPr>
  </w:style>
  <w:style w:type="paragraph" w:customStyle="1" w:styleId="F316377384614A84B0B261B992836E9F20">
    <w:name w:val="F316377384614A84B0B261B992836E9F20"/>
    <w:rsid w:val="00C17F19"/>
    <w:rPr>
      <w:rFonts w:eastAsiaTheme="minorHAnsi"/>
      <w:lang w:eastAsia="en-US"/>
    </w:rPr>
  </w:style>
  <w:style w:type="paragraph" w:customStyle="1" w:styleId="308E81B611CE40A1B7AC1DC8B789CC3E19">
    <w:name w:val="308E81B611CE40A1B7AC1DC8B789CC3E19"/>
    <w:rsid w:val="00C17F19"/>
    <w:rPr>
      <w:rFonts w:eastAsiaTheme="minorHAnsi"/>
      <w:lang w:eastAsia="en-US"/>
    </w:rPr>
  </w:style>
  <w:style w:type="paragraph" w:customStyle="1" w:styleId="5B02A26E710B4529A6622B793150770520">
    <w:name w:val="5B02A26E710B4529A6622B793150770520"/>
    <w:rsid w:val="00C17F19"/>
    <w:rPr>
      <w:rFonts w:eastAsiaTheme="minorHAnsi"/>
      <w:lang w:eastAsia="en-US"/>
    </w:rPr>
  </w:style>
  <w:style w:type="paragraph" w:customStyle="1" w:styleId="BC1CA90AD0494F518E4D4FD916769BC020">
    <w:name w:val="BC1CA90AD0494F518E4D4FD916769BC020"/>
    <w:rsid w:val="00C17F19"/>
    <w:rPr>
      <w:rFonts w:eastAsiaTheme="minorHAnsi"/>
      <w:lang w:eastAsia="en-US"/>
    </w:rPr>
  </w:style>
  <w:style w:type="paragraph" w:customStyle="1" w:styleId="401C9E48C8C64728BFD762CCA695FB8E19">
    <w:name w:val="401C9E48C8C64728BFD762CCA695FB8E19"/>
    <w:rsid w:val="00C17F19"/>
    <w:rPr>
      <w:rFonts w:eastAsiaTheme="minorHAnsi"/>
      <w:lang w:eastAsia="en-US"/>
    </w:rPr>
  </w:style>
  <w:style w:type="paragraph" w:customStyle="1" w:styleId="746E332FAE7246969789575F244C716120">
    <w:name w:val="746E332FAE7246969789575F244C716120"/>
    <w:rsid w:val="00C17F19"/>
    <w:rPr>
      <w:rFonts w:eastAsiaTheme="minorHAnsi"/>
      <w:lang w:eastAsia="en-US"/>
    </w:rPr>
  </w:style>
  <w:style w:type="paragraph" w:customStyle="1" w:styleId="7FDC968FC8524209965804B2FA06F0AA20">
    <w:name w:val="7FDC968FC8524209965804B2FA06F0AA20"/>
    <w:rsid w:val="00C17F19"/>
    <w:rPr>
      <w:rFonts w:eastAsiaTheme="minorHAnsi"/>
      <w:lang w:eastAsia="en-US"/>
    </w:rPr>
  </w:style>
  <w:style w:type="paragraph" w:customStyle="1" w:styleId="DEF7A737706444E98C772A9D38576F4C19">
    <w:name w:val="DEF7A737706444E98C772A9D38576F4C19"/>
    <w:rsid w:val="00C17F19"/>
    <w:rPr>
      <w:rFonts w:eastAsiaTheme="minorHAnsi"/>
      <w:lang w:eastAsia="en-US"/>
    </w:rPr>
  </w:style>
  <w:style w:type="paragraph" w:customStyle="1" w:styleId="522CD97B958747D792CF6F818BB45F1820">
    <w:name w:val="522CD97B958747D792CF6F818BB45F1820"/>
    <w:rsid w:val="00C17F19"/>
    <w:rPr>
      <w:rFonts w:eastAsiaTheme="minorHAnsi"/>
      <w:lang w:eastAsia="en-US"/>
    </w:rPr>
  </w:style>
  <w:style w:type="paragraph" w:customStyle="1" w:styleId="6F5D99E150D04F12807072F9C9D1732D20">
    <w:name w:val="6F5D99E150D04F12807072F9C9D1732D20"/>
    <w:rsid w:val="00C17F19"/>
    <w:rPr>
      <w:rFonts w:eastAsiaTheme="minorHAnsi"/>
      <w:lang w:eastAsia="en-US"/>
    </w:rPr>
  </w:style>
  <w:style w:type="paragraph" w:customStyle="1" w:styleId="B203D46BCD194C0581DEAD7E25D8C7C719">
    <w:name w:val="B203D46BCD194C0581DEAD7E25D8C7C719"/>
    <w:rsid w:val="00C17F19"/>
    <w:rPr>
      <w:rFonts w:eastAsiaTheme="minorHAnsi"/>
      <w:lang w:eastAsia="en-US"/>
    </w:rPr>
  </w:style>
  <w:style w:type="paragraph" w:customStyle="1" w:styleId="E4BCAB66C8494F288B386E889AA91AB420">
    <w:name w:val="E4BCAB66C8494F288B386E889AA91AB420"/>
    <w:rsid w:val="00C17F19"/>
    <w:rPr>
      <w:rFonts w:eastAsiaTheme="minorHAnsi"/>
      <w:lang w:eastAsia="en-US"/>
    </w:rPr>
  </w:style>
  <w:style w:type="paragraph" w:customStyle="1" w:styleId="A420FFA18F214453B65AD5CCA5C5E09F20">
    <w:name w:val="A420FFA18F214453B65AD5CCA5C5E09F20"/>
    <w:rsid w:val="00C17F19"/>
    <w:rPr>
      <w:rFonts w:eastAsiaTheme="minorHAnsi"/>
      <w:lang w:eastAsia="en-US"/>
    </w:rPr>
  </w:style>
  <w:style w:type="paragraph" w:customStyle="1" w:styleId="ADBFCC3C33674F1DAE0EF53565B582D019">
    <w:name w:val="ADBFCC3C33674F1DAE0EF53565B582D019"/>
    <w:rsid w:val="00C17F19"/>
    <w:rPr>
      <w:rFonts w:eastAsiaTheme="minorHAnsi"/>
      <w:lang w:eastAsia="en-US"/>
    </w:rPr>
  </w:style>
  <w:style w:type="paragraph" w:customStyle="1" w:styleId="56FA4784839D48F5988DB851C904227A19">
    <w:name w:val="56FA4784839D48F5988DB851C904227A19"/>
    <w:rsid w:val="00C17F19"/>
    <w:rPr>
      <w:rFonts w:eastAsiaTheme="minorHAnsi"/>
      <w:lang w:eastAsia="en-US"/>
    </w:rPr>
  </w:style>
  <w:style w:type="paragraph" w:customStyle="1" w:styleId="FB041E92FB874588B1220EDAAD2346A619">
    <w:name w:val="FB041E92FB874588B1220EDAAD2346A619"/>
    <w:rsid w:val="00C17F19"/>
    <w:rPr>
      <w:rFonts w:eastAsiaTheme="minorHAnsi"/>
      <w:lang w:eastAsia="en-US"/>
    </w:rPr>
  </w:style>
  <w:style w:type="paragraph" w:customStyle="1" w:styleId="B838C090ADFA487E84F25E323CC892E920">
    <w:name w:val="B838C090ADFA487E84F25E323CC892E920"/>
    <w:rsid w:val="00C17F19"/>
    <w:rPr>
      <w:rFonts w:eastAsiaTheme="minorHAnsi"/>
      <w:lang w:eastAsia="en-US"/>
    </w:rPr>
  </w:style>
  <w:style w:type="paragraph" w:customStyle="1" w:styleId="8439E0CB1C2F46508DA57FE2A870BE4F19">
    <w:name w:val="8439E0CB1C2F46508DA57FE2A870BE4F19"/>
    <w:rsid w:val="00C17F19"/>
    <w:rPr>
      <w:rFonts w:eastAsiaTheme="minorHAnsi"/>
      <w:lang w:eastAsia="en-US"/>
    </w:rPr>
  </w:style>
  <w:style w:type="paragraph" w:customStyle="1" w:styleId="617C59F5DC5347EF9C514A96889421AF20">
    <w:name w:val="617C59F5DC5347EF9C514A96889421AF20"/>
    <w:rsid w:val="00C17F19"/>
    <w:rPr>
      <w:rFonts w:eastAsiaTheme="minorHAnsi"/>
      <w:lang w:eastAsia="en-US"/>
    </w:rPr>
  </w:style>
  <w:style w:type="paragraph" w:customStyle="1" w:styleId="A467E515BC7D43369BA59E7AF5DA032E19">
    <w:name w:val="A467E515BC7D43369BA59E7AF5DA032E19"/>
    <w:rsid w:val="00C17F19"/>
    <w:rPr>
      <w:rFonts w:eastAsiaTheme="minorHAnsi"/>
      <w:lang w:eastAsia="en-US"/>
    </w:rPr>
  </w:style>
  <w:style w:type="paragraph" w:customStyle="1" w:styleId="F0AC7EEDB622493691A2D12D7C25513819">
    <w:name w:val="F0AC7EEDB622493691A2D12D7C25513819"/>
    <w:rsid w:val="00C17F19"/>
    <w:rPr>
      <w:rFonts w:eastAsiaTheme="minorHAnsi"/>
      <w:lang w:eastAsia="en-US"/>
    </w:rPr>
  </w:style>
  <w:style w:type="paragraph" w:customStyle="1" w:styleId="927B0BDB0D6A4ECFBC8991BAD828A14919">
    <w:name w:val="927B0BDB0D6A4ECFBC8991BAD828A14919"/>
    <w:rsid w:val="00C17F19"/>
    <w:rPr>
      <w:rFonts w:eastAsiaTheme="minorHAnsi"/>
      <w:lang w:eastAsia="en-US"/>
    </w:rPr>
  </w:style>
  <w:style w:type="paragraph" w:customStyle="1" w:styleId="ED5FC818D94B48798B68ED61BCC0638020">
    <w:name w:val="ED5FC818D94B48798B68ED61BCC0638020"/>
    <w:rsid w:val="00C17F19"/>
    <w:rPr>
      <w:rFonts w:eastAsiaTheme="minorHAnsi"/>
      <w:lang w:eastAsia="en-US"/>
    </w:rPr>
  </w:style>
  <w:style w:type="paragraph" w:customStyle="1" w:styleId="5B2D7F641B16497E8C92F1B7E5CBC00519">
    <w:name w:val="5B2D7F641B16497E8C92F1B7E5CBC00519"/>
    <w:rsid w:val="00C17F19"/>
    <w:rPr>
      <w:rFonts w:eastAsiaTheme="minorHAnsi"/>
      <w:lang w:eastAsia="en-US"/>
    </w:rPr>
  </w:style>
  <w:style w:type="paragraph" w:customStyle="1" w:styleId="8F754632EDA34465969B1D79AA7EFEB919">
    <w:name w:val="8F754632EDA34465969B1D79AA7EFEB919"/>
    <w:rsid w:val="00C17F19"/>
    <w:rPr>
      <w:rFonts w:eastAsiaTheme="minorHAnsi"/>
      <w:lang w:eastAsia="en-US"/>
    </w:rPr>
  </w:style>
  <w:style w:type="paragraph" w:customStyle="1" w:styleId="B06C0482CEFE481FB4E838084D9BD2F019">
    <w:name w:val="B06C0482CEFE481FB4E838084D9BD2F019"/>
    <w:rsid w:val="00C17F19"/>
    <w:rPr>
      <w:rFonts w:eastAsiaTheme="minorHAnsi"/>
      <w:lang w:eastAsia="en-US"/>
    </w:rPr>
  </w:style>
  <w:style w:type="paragraph" w:customStyle="1" w:styleId="A3AF4B6FBE0048D99E3D3B2FB5627F7F20">
    <w:name w:val="A3AF4B6FBE0048D99E3D3B2FB5627F7F20"/>
    <w:rsid w:val="00C17F19"/>
    <w:rPr>
      <w:rFonts w:eastAsiaTheme="minorHAnsi"/>
      <w:lang w:eastAsia="en-US"/>
    </w:rPr>
  </w:style>
  <w:style w:type="paragraph" w:customStyle="1" w:styleId="BD8B9C732B55484FAF637D651D10A76F19">
    <w:name w:val="BD8B9C732B55484FAF637D651D10A76F19"/>
    <w:rsid w:val="00C17F19"/>
    <w:rPr>
      <w:rFonts w:eastAsiaTheme="minorHAnsi"/>
      <w:lang w:eastAsia="en-US"/>
    </w:rPr>
  </w:style>
  <w:style w:type="paragraph" w:customStyle="1" w:styleId="7A4A5A72727F4FEE95F3C10A9DD7F6F719">
    <w:name w:val="7A4A5A72727F4FEE95F3C10A9DD7F6F719"/>
    <w:rsid w:val="00C17F19"/>
    <w:rPr>
      <w:rFonts w:eastAsiaTheme="minorHAnsi"/>
      <w:lang w:eastAsia="en-US"/>
    </w:rPr>
  </w:style>
  <w:style w:type="paragraph" w:customStyle="1" w:styleId="9BCB68F3F1D34D4DBAA951A6BB7B844819">
    <w:name w:val="9BCB68F3F1D34D4DBAA951A6BB7B844819"/>
    <w:rsid w:val="00C17F19"/>
    <w:rPr>
      <w:rFonts w:eastAsiaTheme="minorHAnsi"/>
      <w:lang w:eastAsia="en-US"/>
    </w:rPr>
  </w:style>
  <w:style w:type="paragraph" w:customStyle="1" w:styleId="8D1C070801644D5BADA69FC112FD6EF820">
    <w:name w:val="8D1C070801644D5BADA69FC112FD6EF820"/>
    <w:rsid w:val="00C17F19"/>
    <w:rPr>
      <w:rFonts w:eastAsiaTheme="minorHAnsi"/>
      <w:lang w:eastAsia="en-US"/>
    </w:rPr>
  </w:style>
  <w:style w:type="paragraph" w:customStyle="1" w:styleId="4F5F47EBC6644F9EB64ECD95A0F4DB6D19">
    <w:name w:val="4F5F47EBC6644F9EB64ECD95A0F4DB6D19"/>
    <w:rsid w:val="00C17F19"/>
    <w:rPr>
      <w:rFonts w:eastAsiaTheme="minorHAnsi"/>
      <w:lang w:eastAsia="en-US"/>
    </w:rPr>
  </w:style>
  <w:style w:type="paragraph" w:customStyle="1" w:styleId="44AB900F87F84976964D5F1EA7C067ED19">
    <w:name w:val="44AB900F87F84976964D5F1EA7C067ED19"/>
    <w:rsid w:val="00C17F19"/>
    <w:rPr>
      <w:rFonts w:eastAsiaTheme="minorHAnsi"/>
      <w:lang w:eastAsia="en-US"/>
    </w:rPr>
  </w:style>
  <w:style w:type="paragraph" w:customStyle="1" w:styleId="C1B46E98A5FB44C4987460BF4E32DB3219">
    <w:name w:val="C1B46E98A5FB44C4987460BF4E32DB3219"/>
    <w:rsid w:val="00C17F19"/>
    <w:rPr>
      <w:rFonts w:eastAsiaTheme="minorHAnsi"/>
      <w:lang w:eastAsia="en-US"/>
    </w:rPr>
  </w:style>
  <w:style w:type="paragraph" w:customStyle="1" w:styleId="4962A09FBBF140E99BBCD05CFF5688D820">
    <w:name w:val="4962A09FBBF140E99BBCD05CFF5688D820"/>
    <w:rsid w:val="00C17F19"/>
    <w:rPr>
      <w:rFonts w:eastAsiaTheme="minorHAnsi"/>
      <w:lang w:eastAsia="en-US"/>
    </w:rPr>
  </w:style>
  <w:style w:type="paragraph" w:customStyle="1" w:styleId="5B2F1EF74A89416AAEAD7DDC39984E5219">
    <w:name w:val="5B2F1EF74A89416AAEAD7DDC39984E5219"/>
    <w:rsid w:val="00C17F19"/>
    <w:rPr>
      <w:rFonts w:eastAsiaTheme="minorHAnsi"/>
      <w:lang w:eastAsia="en-US"/>
    </w:rPr>
  </w:style>
  <w:style w:type="paragraph" w:customStyle="1" w:styleId="0ABC5B46D6464453973B7C6ACC38B71419">
    <w:name w:val="0ABC5B46D6464453973B7C6ACC38B71419"/>
    <w:rsid w:val="00C17F19"/>
    <w:rPr>
      <w:rFonts w:eastAsiaTheme="minorHAnsi"/>
      <w:lang w:eastAsia="en-US"/>
    </w:rPr>
  </w:style>
  <w:style w:type="paragraph" w:customStyle="1" w:styleId="487523997F8E4910B93FC974CDC1EF3619">
    <w:name w:val="487523997F8E4910B93FC974CDC1EF3619"/>
    <w:rsid w:val="00C17F19"/>
    <w:rPr>
      <w:rFonts w:eastAsiaTheme="minorHAnsi"/>
      <w:lang w:eastAsia="en-US"/>
    </w:rPr>
  </w:style>
  <w:style w:type="paragraph" w:customStyle="1" w:styleId="B5CF768437AA42CA9D749881F10E353D20">
    <w:name w:val="B5CF768437AA42CA9D749881F10E353D20"/>
    <w:rsid w:val="00C17F19"/>
    <w:rPr>
      <w:rFonts w:eastAsiaTheme="minorHAnsi"/>
      <w:lang w:eastAsia="en-US"/>
    </w:rPr>
  </w:style>
  <w:style w:type="paragraph" w:customStyle="1" w:styleId="CBBFB24969B5414AB7706D8DA214ABCB19">
    <w:name w:val="CBBFB24969B5414AB7706D8DA214ABCB19"/>
    <w:rsid w:val="00C17F19"/>
    <w:rPr>
      <w:rFonts w:eastAsiaTheme="minorHAnsi"/>
      <w:lang w:eastAsia="en-US"/>
    </w:rPr>
  </w:style>
  <w:style w:type="paragraph" w:customStyle="1" w:styleId="8BD6BDB7CD8D4660A7DD0B46E4E0FF9719">
    <w:name w:val="8BD6BDB7CD8D4660A7DD0B46E4E0FF9719"/>
    <w:rsid w:val="00C17F19"/>
    <w:rPr>
      <w:rFonts w:eastAsiaTheme="minorHAnsi"/>
      <w:lang w:eastAsia="en-US"/>
    </w:rPr>
  </w:style>
  <w:style w:type="paragraph" w:customStyle="1" w:styleId="313F6097351D40AA9676C01C3D9242CB19">
    <w:name w:val="313F6097351D40AA9676C01C3D9242CB19"/>
    <w:rsid w:val="00C17F19"/>
    <w:rPr>
      <w:rFonts w:eastAsiaTheme="minorHAnsi"/>
      <w:lang w:eastAsia="en-US"/>
    </w:rPr>
  </w:style>
  <w:style w:type="paragraph" w:customStyle="1" w:styleId="A931C1FA6803426692DEF76DB954B7E120">
    <w:name w:val="A931C1FA6803426692DEF76DB954B7E120"/>
    <w:rsid w:val="00C17F19"/>
    <w:rPr>
      <w:rFonts w:eastAsiaTheme="minorHAnsi"/>
      <w:lang w:eastAsia="en-US"/>
    </w:rPr>
  </w:style>
  <w:style w:type="paragraph" w:customStyle="1" w:styleId="D51986A1A377488082191C64793D648219">
    <w:name w:val="D51986A1A377488082191C64793D648219"/>
    <w:rsid w:val="00C17F19"/>
    <w:rPr>
      <w:rFonts w:eastAsiaTheme="minorHAnsi"/>
      <w:lang w:eastAsia="en-US"/>
    </w:rPr>
  </w:style>
  <w:style w:type="paragraph" w:customStyle="1" w:styleId="B3B633724C744797A9C5294013AFFA4019">
    <w:name w:val="B3B633724C744797A9C5294013AFFA4019"/>
    <w:rsid w:val="00C17F19"/>
    <w:rPr>
      <w:rFonts w:eastAsiaTheme="minorHAnsi"/>
      <w:lang w:eastAsia="en-US"/>
    </w:rPr>
  </w:style>
  <w:style w:type="paragraph" w:customStyle="1" w:styleId="FD81E6DB3D4E466B89236815B8FA6EF019">
    <w:name w:val="FD81E6DB3D4E466B89236815B8FA6EF019"/>
    <w:rsid w:val="00C17F19"/>
    <w:rPr>
      <w:rFonts w:eastAsiaTheme="minorHAnsi"/>
      <w:lang w:eastAsia="en-US"/>
    </w:rPr>
  </w:style>
  <w:style w:type="paragraph" w:customStyle="1" w:styleId="E781C985117F42AA800775288FD2D12020">
    <w:name w:val="E781C985117F42AA800775288FD2D12020"/>
    <w:rsid w:val="00C17F19"/>
    <w:rPr>
      <w:rFonts w:eastAsiaTheme="minorHAnsi"/>
      <w:lang w:eastAsia="en-US"/>
    </w:rPr>
  </w:style>
  <w:style w:type="paragraph" w:customStyle="1" w:styleId="D781EC42EE9D4AE088C275431FB0D01E19">
    <w:name w:val="D781EC42EE9D4AE088C275431FB0D01E19"/>
    <w:rsid w:val="00C17F19"/>
    <w:rPr>
      <w:rFonts w:eastAsiaTheme="minorHAnsi"/>
      <w:lang w:eastAsia="en-US"/>
    </w:rPr>
  </w:style>
  <w:style w:type="paragraph" w:customStyle="1" w:styleId="28C99C86D33E4E76886CEF3DDFCEEAA719">
    <w:name w:val="28C99C86D33E4E76886CEF3DDFCEEAA719"/>
    <w:rsid w:val="00C17F19"/>
    <w:rPr>
      <w:rFonts w:eastAsiaTheme="minorHAnsi"/>
      <w:lang w:eastAsia="en-US"/>
    </w:rPr>
  </w:style>
  <w:style w:type="paragraph" w:customStyle="1" w:styleId="F3E24201F6B54110A4A17ED8130FD0CA19">
    <w:name w:val="F3E24201F6B54110A4A17ED8130FD0CA19"/>
    <w:rsid w:val="00C17F19"/>
    <w:rPr>
      <w:rFonts w:eastAsiaTheme="minorHAnsi"/>
      <w:lang w:eastAsia="en-US"/>
    </w:rPr>
  </w:style>
  <w:style w:type="paragraph" w:customStyle="1" w:styleId="56607121EFF849BCBFDB843F98C2C6C420">
    <w:name w:val="56607121EFF849BCBFDB843F98C2C6C420"/>
    <w:rsid w:val="00C17F19"/>
    <w:rPr>
      <w:rFonts w:eastAsiaTheme="minorHAnsi"/>
      <w:lang w:eastAsia="en-US"/>
    </w:rPr>
  </w:style>
  <w:style w:type="paragraph" w:customStyle="1" w:styleId="1712148939EE40859207C2990F4D95A719">
    <w:name w:val="1712148939EE40859207C2990F4D95A719"/>
    <w:rsid w:val="00C17F19"/>
    <w:rPr>
      <w:rFonts w:eastAsiaTheme="minorHAnsi"/>
      <w:lang w:eastAsia="en-US"/>
    </w:rPr>
  </w:style>
  <w:style w:type="paragraph" w:customStyle="1" w:styleId="A79B9DA0D50D49ACACBC5E1858D7D6FA19">
    <w:name w:val="A79B9DA0D50D49ACACBC5E1858D7D6FA19"/>
    <w:rsid w:val="00C17F19"/>
    <w:rPr>
      <w:rFonts w:eastAsiaTheme="minorHAnsi"/>
      <w:lang w:eastAsia="en-US"/>
    </w:rPr>
  </w:style>
  <w:style w:type="paragraph" w:customStyle="1" w:styleId="DB337144FA384BA7BE08336FEDBAF15219">
    <w:name w:val="DB337144FA384BA7BE08336FEDBAF15219"/>
    <w:rsid w:val="00C17F19"/>
    <w:rPr>
      <w:rFonts w:eastAsiaTheme="minorHAnsi"/>
      <w:lang w:eastAsia="en-US"/>
    </w:rPr>
  </w:style>
  <w:style w:type="paragraph" w:customStyle="1" w:styleId="AA24A7051868427A834D207E9694623514">
    <w:name w:val="AA24A7051868427A834D207E9694623514"/>
    <w:rsid w:val="00C17F19"/>
    <w:rPr>
      <w:rFonts w:eastAsiaTheme="minorHAnsi"/>
      <w:lang w:eastAsia="en-US"/>
    </w:rPr>
  </w:style>
  <w:style w:type="paragraph" w:customStyle="1" w:styleId="B0B30F38AE1D4E85BDCDBEE305A0B98D13">
    <w:name w:val="B0B30F38AE1D4E85BDCDBEE305A0B98D13"/>
    <w:rsid w:val="00C17F19"/>
    <w:rPr>
      <w:rFonts w:eastAsiaTheme="minorHAnsi"/>
      <w:lang w:eastAsia="en-US"/>
    </w:rPr>
  </w:style>
  <w:style w:type="paragraph" w:customStyle="1" w:styleId="5B4BDCC4C9E94B1E98DB7507DDBEF42318">
    <w:name w:val="5B4BDCC4C9E94B1E98DB7507DDBEF42318"/>
    <w:rsid w:val="00C17F19"/>
    <w:rPr>
      <w:rFonts w:eastAsiaTheme="minorHAnsi"/>
      <w:lang w:eastAsia="en-US"/>
    </w:rPr>
  </w:style>
  <w:style w:type="paragraph" w:customStyle="1" w:styleId="B1B5A46F4BAD438C9EC98FE4B8AEF94F18">
    <w:name w:val="B1B5A46F4BAD438C9EC98FE4B8AEF94F18"/>
    <w:rsid w:val="00C17F19"/>
    <w:rPr>
      <w:rFonts w:eastAsiaTheme="minorHAnsi"/>
      <w:lang w:eastAsia="en-US"/>
    </w:rPr>
  </w:style>
  <w:style w:type="paragraph" w:customStyle="1" w:styleId="CA90259A8EA444D1B1F177AF333369C718">
    <w:name w:val="CA90259A8EA444D1B1F177AF333369C718"/>
    <w:rsid w:val="00C17F19"/>
    <w:rPr>
      <w:rFonts w:eastAsiaTheme="minorHAnsi"/>
      <w:lang w:eastAsia="en-US"/>
    </w:rPr>
  </w:style>
  <w:style w:type="paragraph" w:customStyle="1" w:styleId="4790F3582FF34DD391DAC8C0F928410B18">
    <w:name w:val="4790F3582FF34DD391DAC8C0F928410B18"/>
    <w:rsid w:val="00C17F19"/>
    <w:rPr>
      <w:rFonts w:eastAsiaTheme="minorHAnsi"/>
      <w:lang w:eastAsia="en-US"/>
    </w:rPr>
  </w:style>
  <w:style w:type="paragraph" w:customStyle="1" w:styleId="F5B109FAFCBC4DF1BE60BF27EC3A52E018">
    <w:name w:val="F5B109FAFCBC4DF1BE60BF27EC3A52E018"/>
    <w:rsid w:val="00C17F19"/>
    <w:rPr>
      <w:rFonts w:eastAsiaTheme="minorHAnsi"/>
      <w:lang w:eastAsia="en-US"/>
    </w:rPr>
  </w:style>
  <w:style w:type="paragraph" w:customStyle="1" w:styleId="5931248616444CE4B312806786C778C418">
    <w:name w:val="5931248616444CE4B312806786C778C418"/>
    <w:rsid w:val="00C17F19"/>
    <w:rPr>
      <w:rFonts w:eastAsiaTheme="minorHAnsi"/>
      <w:lang w:eastAsia="en-US"/>
    </w:rPr>
  </w:style>
  <w:style w:type="paragraph" w:customStyle="1" w:styleId="A1BD1D165FCC40FC8DC928D2A97BD9DE18">
    <w:name w:val="A1BD1D165FCC40FC8DC928D2A97BD9DE18"/>
    <w:rsid w:val="00C17F19"/>
    <w:rPr>
      <w:rFonts w:eastAsiaTheme="minorHAnsi"/>
      <w:lang w:eastAsia="en-US"/>
    </w:rPr>
  </w:style>
  <w:style w:type="paragraph" w:customStyle="1" w:styleId="6D540E5652404C869AC6D99B467B3F7617">
    <w:name w:val="6D540E5652404C869AC6D99B467B3F7617"/>
    <w:rsid w:val="00C17F19"/>
    <w:rPr>
      <w:rFonts w:eastAsiaTheme="minorHAnsi"/>
      <w:lang w:eastAsia="en-US"/>
    </w:rPr>
  </w:style>
  <w:style w:type="paragraph" w:customStyle="1" w:styleId="291C7822022542A08D18F067AEC30FB517">
    <w:name w:val="291C7822022542A08D18F067AEC30FB517"/>
    <w:rsid w:val="00C17F19"/>
    <w:rPr>
      <w:rFonts w:eastAsiaTheme="minorHAnsi"/>
      <w:lang w:eastAsia="en-US"/>
    </w:rPr>
  </w:style>
  <w:style w:type="paragraph" w:customStyle="1" w:styleId="F9CF13107AC9496FABBFCF527E0A3FD311">
    <w:name w:val="F9CF13107AC9496FABBFCF527E0A3FD311"/>
    <w:rsid w:val="00C17F19"/>
    <w:rPr>
      <w:rFonts w:eastAsiaTheme="minorHAnsi"/>
      <w:lang w:eastAsia="en-US"/>
    </w:rPr>
  </w:style>
  <w:style w:type="paragraph" w:customStyle="1" w:styleId="FD5E91A4DAAA40BCA23FE0ED1C3690E29">
    <w:name w:val="FD5E91A4DAAA40BCA23FE0ED1C3690E29"/>
    <w:rsid w:val="00C17F19"/>
    <w:rPr>
      <w:rFonts w:eastAsiaTheme="minorHAnsi"/>
      <w:lang w:eastAsia="en-US"/>
    </w:rPr>
  </w:style>
  <w:style w:type="paragraph" w:customStyle="1" w:styleId="5754CBF0761D4213AF8AB8865BE4FF1810">
    <w:name w:val="5754CBF0761D4213AF8AB8865BE4FF1810"/>
    <w:rsid w:val="00C17F19"/>
    <w:rPr>
      <w:rFonts w:eastAsiaTheme="minorHAnsi"/>
      <w:lang w:eastAsia="en-US"/>
    </w:rPr>
  </w:style>
  <w:style w:type="paragraph" w:customStyle="1" w:styleId="E4AE2AEBD46946C1916A566B5F54A5839">
    <w:name w:val="E4AE2AEBD46946C1916A566B5F54A5839"/>
    <w:rsid w:val="00C17F19"/>
    <w:rPr>
      <w:rFonts w:eastAsiaTheme="minorHAnsi"/>
      <w:lang w:eastAsia="en-US"/>
    </w:rPr>
  </w:style>
  <w:style w:type="paragraph" w:customStyle="1" w:styleId="40DABF803E5E439C80CCB6D8955566C39">
    <w:name w:val="40DABF803E5E439C80CCB6D8955566C39"/>
    <w:rsid w:val="00C17F19"/>
    <w:rPr>
      <w:rFonts w:eastAsiaTheme="minorHAnsi"/>
      <w:lang w:eastAsia="en-US"/>
    </w:rPr>
  </w:style>
  <w:style w:type="paragraph" w:customStyle="1" w:styleId="FFF07BA0829E45AF8CC0C2FDFB9716E69">
    <w:name w:val="FFF07BA0829E45AF8CC0C2FDFB9716E69"/>
    <w:rsid w:val="00C17F19"/>
    <w:rPr>
      <w:rFonts w:eastAsiaTheme="minorHAnsi"/>
      <w:lang w:eastAsia="en-US"/>
    </w:rPr>
  </w:style>
  <w:style w:type="paragraph" w:customStyle="1" w:styleId="C27F578FA7B744C2A97A4B11801D2B1C3">
    <w:name w:val="C27F578FA7B744C2A97A4B11801D2B1C3"/>
    <w:rsid w:val="00C17F19"/>
    <w:rPr>
      <w:rFonts w:eastAsiaTheme="minorHAnsi"/>
      <w:lang w:eastAsia="en-US"/>
    </w:rPr>
  </w:style>
  <w:style w:type="paragraph" w:customStyle="1" w:styleId="E9192C124D324424900F265977A05A424">
    <w:name w:val="E9192C124D324424900F265977A05A424"/>
    <w:rsid w:val="00C17F19"/>
    <w:rPr>
      <w:rFonts w:eastAsiaTheme="minorHAnsi"/>
      <w:lang w:eastAsia="en-US"/>
    </w:rPr>
  </w:style>
  <w:style w:type="paragraph" w:customStyle="1" w:styleId="C03B6A85B99A4EBF903CF4BECFA5302D4">
    <w:name w:val="C03B6A85B99A4EBF903CF4BECFA5302D4"/>
    <w:rsid w:val="00C17F19"/>
    <w:rPr>
      <w:rFonts w:eastAsiaTheme="minorHAnsi"/>
      <w:lang w:eastAsia="en-US"/>
    </w:rPr>
  </w:style>
  <w:style w:type="paragraph" w:customStyle="1" w:styleId="644DBB08AC60453A91D8AC9C61F0D9CB4">
    <w:name w:val="644DBB08AC60453A91D8AC9C61F0D9CB4"/>
    <w:rsid w:val="00C17F19"/>
    <w:rPr>
      <w:rFonts w:eastAsiaTheme="minorHAnsi"/>
      <w:lang w:eastAsia="en-US"/>
    </w:rPr>
  </w:style>
  <w:style w:type="paragraph" w:customStyle="1" w:styleId="F79FE539653E46698B9EC76599F5DCA64">
    <w:name w:val="F79FE539653E46698B9EC76599F5DCA64"/>
    <w:rsid w:val="00C17F19"/>
    <w:rPr>
      <w:rFonts w:eastAsiaTheme="minorHAnsi"/>
      <w:lang w:eastAsia="en-US"/>
    </w:rPr>
  </w:style>
  <w:style w:type="paragraph" w:customStyle="1" w:styleId="4D67BCC72D3349F08A7C96D8335CDD574">
    <w:name w:val="4D67BCC72D3349F08A7C96D8335CDD574"/>
    <w:rsid w:val="00C17F19"/>
    <w:rPr>
      <w:rFonts w:eastAsiaTheme="minorHAnsi"/>
      <w:lang w:eastAsia="en-US"/>
    </w:rPr>
  </w:style>
  <w:style w:type="paragraph" w:customStyle="1" w:styleId="C1DCD20F326A484EBFE6A9A14FE97F274">
    <w:name w:val="C1DCD20F326A484EBFE6A9A14FE97F274"/>
    <w:rsid w:val="00C17F19"/>
    <w:rPr>
      <w:rFonts w:eastAsiaTheme="minorHAnsi"/>
      <w:lang w:eastAsia="en-US"/>
    </w:rPr>
  </w:style>
  <w:style w:type="paragraph" w:customStyle="1" w:styleId="FC74A494E3854AFD9B0663EBF8F6BF034">
    <w:name w:val="FC74A494E3854AFD9B0663EBF8F6BF034"/>
    <w:rsid w:val="00C17F19"/>
    <w:rPr>
      <w:rFonts w:eastAsiaTheme="minorHAnsi"/>
      <w:lang w:eastAsia="en-US"/>
    </w:rPr>
  </w:style>
  <w:style w:type="paragraph" w:customStyle="1" w:styleId="13DAF095FD254357A8BB283EC98B857F3">
    <w:name w:val="13DAF095FD254357A8BB283EC98B857F3"/>
    <w:rsid w:val="00C17F19"/>
    <w:rPr>
      <w:rFonts w:eastAsiaTheme="minorHAnsi"/>
      <w:lang w:eastAsia="en-US"/>
    </w:rPr>
  </w:style>
  <w:style w:type="paragraph" w:customStyle="1" w:styleId="71A43D39DD394F14B028E337C77E28433">
    <w:name w:val="71A43D39DD394F14B028E337C77E28433"/>
    <w:rsid w:val="00C17F19"/>
    <w:rPr>
      <w:rFonts w:eastAsiaTheme="minorHAnsi"/>
      <w:lang w:eastAsia="en-US"/>
    </w:rPr>
  </w:style>
  <w:style w:type="paragraph" w:customStyle="1" w:styleId="646A52A3AB704332A4AC4FC0547A26E664">
    <w:name w:val="646A52A3AB704332A4AC4FC0547A26E664"/>
    <w:rsid w:val="00C17F19"/>
    <w:rPr>
      <w:rFonts w:eastAsiaTheme="minorHAnsi"/>
      <w:lang w:eastAsia="en-US"/>
    </w:rPr>
  </w:style>
  <w:style w:type="paragraph" w:customStyle="1" w:styleId="B0B035C3C9924C31A2E5C40B0FCE7CB764">
    <w:name w:val="B0B035C3C9924C31A2E5C40B0FCE7CB764"/>
    <w:rsid w:val="00C17F19"/>
    <w:rPr>
      <w:rFonts w:eastAsiaTheme="minorHAnsi"/>
      <w:lang w:eastAsia="en-US"/>
    </w:rPr>
  </w:style>
  <w:style w:type="paragraph" w:customStyle="1" w:styleId="093174765FD344D78D63C6C8762A4BD252">
    <w:name w:val="093174765FD344D78D63C6C8762A4BD252"/>
    <w:rsid w:val="00C17F19"/>
    <w:rPr>
      <w:rFonts w:eastAsiaTheme="minorHAnsi"/>
      <w:lang w:eastAsia="en-US"/>
    </w:rPr>
  </w:style>
  <w:style w:type="paragraph" w:customStyle="1" w:styleId="5734D2E094C14BE897862697A54A592F43">
    <w:name w:val="5734D2E094C14BE897862697A54A592F43"/>
    <w:rsid w:val="00C17F19"/>
    <w:rPr>
      <w:rFonts w:eastAsiaTheme="minorHAnsi"/>
      <w:lang w:eastAsia="en-US"/>
    </w:rPr>
  </w:style>
  <w:style w:type="paragraph" w:customStyle="1" w:styleId="755B990FC1F64FAEA4F1B6C1E18ABBA841">
    <w:name w:val="755B990FC1F64FAEA4F1B6C1E18ABBA841"/>
    <w:rsid w:val="00C17F19"/>
    <w:rPr>
      <w:rFonts w:eastAsiaTheme="minorHAnsi"/>
      <w:lang w:eastAsia="en-US"/>
    </w:rPr>
  </w:style>
  <w:style w:type="paragraph" w:customStyle="1" w:styleId="5A9DF3F9FAA245F1A3A3BA95AE84381641">
    <w:name w:val="5A9DF3F9FAA245F1A3A3BA95AE84381641"/>
    <w:rsid w:val="00C17F19"/>
    <w:rPr>
      <w:rFonts w:eastAsiaTheme="minorHAnsi"/>
      <w:lang w:eastAsia="en-US"/>
    </w:rPr>
  </w:style>
  <w:style w:type="paragraph" w:customStyle="1" w:styleId="01B07234AC7C479389632D10F00587D441">
    <w:name w:val="01B07234AC7C479389632D10F00587D441"/>
    <w:rsid w:val="00C17F19"/>
    <w:rPr>
      <w:rFonts w:eastAsiaTheme="minorHAnsi"/>
      <w:lang w:eastAsia="en-US"/>
    </w:rPr>
  </w:style>
  <w:style w:type="paragraph" w:customStyle="1" w:styleId="59A01318E3D84D97B4974B9AE51245C131">
    <w:name w:val="59A01318E3D84D97B4974B9AE51245C131"/>
    <w:rsid w:val="00C17F19"/>
    <w:rPr>
      <w:rFonts w:eastAsiaTheme="minorHAnsi"/>
      <w:lang w:eastAsia="en-US"/>
    </w:rPr>
  </w:style>
  <w:style w:type="paragraph" w:customStyle="1" w:styleId="834D622BE3BC4F759E08EBC35ADE495229">
    <w:name w:val="834D622BE3BC4F759E08EBC35ADE495229"/>
    <w:rsid w:val="00C17F19"/>
    <w:rPr>
      <w:rFonts w:eastAsiaTheme="minorHAnsi"/>
      <w:lang w:eastAsia="en-US"/>
    </w:rPr>
  </w:style>
  <w:style w:type="paragraph" w:customStyle="1" w:styleId="63F9DE0755AA450F9DE4FA16AC2DAD6A28">
    <w:name w:val="63F9DE0755AA450F9DE4FA16AC2DAD6A28"/>
    <w:rsid w:val="00C17F19"/>
    <w:rPr>
      <w:rFonts w:eastAsiaTheme="minorHAnsi"/>
      <w:lang w:eastAsia="en-US"/>
    </w:rPr>
  </w:style>
  <w:style w:type="paragraph" w:customStyle="1" w:styleId="E9C4F28A7A2E45FC8FD32412C5C4C42D28">
    <w:name w:val="E9C4F28A7A2E45FC8FD32412C5C4C42D28"/>
    <w:rsid w:val="00C17F19"/>
    <w:rPr>
      <w:rFonts w:eastAsiaTheme="minorHAnsi"/>
      <w:lang w:eastAsia="en-US"/>
    </w:rPr>
  </w:style>
  <w:style w:type="paragraph" w:customStyle="1" w:styleId="51663A367A6D49E79211C20CBEBE433028">
    <w:name w:val="51663A367A6D49E79211C20CBEBE433028"/>
    <w:rsid w:val="00C17F19"/>
    <w:rPr>
      <w:rFonts w:eastAsiaTheme="minorHAnsi"/>
      <w:lang w:eastAsia="en-US"/>
    </w:rPr>
  </w:style>
  <w:style w:type="paragraph" w:customStyle="1" w:styleId="03C7D693354746628BB71AE73EDDA52023">
    <w:name w:val="03C7D693354746628BB71AE73EDDA52023"/>
    <w:rsid w:val="00C17F19"/>
    <w:rPr>
      <w:rFonts w:eastAsiaTheme="minorHAnsi"/>
      <w:lang w:eastAsia="en-US"/>
    </w:rPr>
  </w:style>
  <w:style w:type="paragraph" w:customStyle="1" w:styleId="8F896E830C9D44AF930BB571B8447B2323">
    <w:name w:val="8F896E830C9D44AF930BB571B8447B2323"/>
    <w:rsid w:val="00C17F19"/>
    <w:rPr>
      <w:rFonts w:eastAsiaTheme="minorHAnsi"/>
      <w:lang w:eastAsia="en-US"/>
    </w:rPr>
  </w:style>
  <w:style w:type="paragraph" w:customStyle="1" w:styleId="0824819F66724B89ABB999E08B92181823">
    <w:name w:val="0824819F66724B89ABB999E08B92181823"/>
    <w:rsid w:val="00C17F19"/>
    <w:rPr>
      <w:rFonts w:eastAsiaTheme="minorHAnsi"/>
      <w:lang w:eastAsia="en-US"/>
    </w:rPr>
  </w:style>
  <w:style w:type="paragraph" w:customStyle="1" w:styleId="52F2325BB64B49DC9EF29333B54F549421">
    <w:name w:val="52F2325BB64B49DC9EF29333B54F549421"/>
    <w:rsid w:val="00C17F19"/>
    <w:rPr>
      <w:rFonts w:eastAsiaTheme="minorHAnsi"/>
      <w:lang w:eastAsia="en-US"/>
    </w:rPr>
  </w:style>
  <w:style w:type="paragraph" w:customStyle="1" w:styleId="1F13784F3D3843A39F24E52C1DFCE80121">
    <w:name w:val="1F13784F3D3843A39F24E52C1DFCE80121"/>
    <w:rsid w:val="00C17F19"/>
    <w:rPr>
      <w:rFonts w:eastAsiaTheme="minorHAnsi"/>
      <w:lang w:eastAsia="en-US"/>
    </w:rPr>
  </w:style>
  <w:style w:type="paragraph" w:customStyle="1" w:styleId="409ADE18FE06478E9377C73ACCAB48D820">
    <w:name w:val="409ADE18FE06478E9377C73ACCAB48D820"/>
    <w:rsid w:val="00C17F19"/>
    <w:rPr>
      <w:rFonts w:eastAsiaTheme="minorHAnsi"/>
      <w:lang w:eastAsia="en-US"/>
    </w:rPr>
  </w:style>
  <w:style w:type="paragraph" w:customStyle="1" w:styleId="C8D558DEAAD245E997F6D6F630AA7BEE21">
    <w:name w:val="C8D558DEAAD245E997F6D6F630AA7BEE21"/>
    <w:rsid w:val="00C17F19"/>
    <w:rPr>
      <w:rFonts w:eastAsiaTheme="minorHAnsi"/>
      <w:lang w:eastAsia="en-US"/>
    </w:rPr>
  </w:style>
  <w:style w:type="paragraph" w:customStyle="1" w:styleId="B7D63C23EF7D4A8D9F4CAAD0C15E36EF21">
    <w:name w:val="B7D63C23EF7D4A8D9F4CAAD0C15E36EF21"/>
    <w:rsid w:val="00C17F19"/>
    <w:rPr>
      <w:rFonts w:eastAsiaTheme="minorHAnsi"/>
      <w:lang w:eastAsia="en-US"/>
    </w:rPr>
  </w:style>
  <w:style w:type="paragraph" w:customStyle="1" w:styleId="9531282F3D2C4694BC5E60F6330ED9C821">
    <w:name w:val="9531282F3D2C4694BC5E60F6330ED9C821"/>
    <w:rsid w:val="00C17F19"/>
    <w:rPr>
      <w:rFonts w:eastAsiaTheme="minorHAnsi"/>
      <w:lang w:eastAsia="en-US"/>
    </w:rPr>
  </w:style>
  <w:style w:type="paragraph" w:customStyle="1" w:styleId="F316377384614A84B0B261B992836E9F21">
    <w:name w:val="F316377384614A84B0B261B992836E9F21"/>
    <w:rsid w:val="00C17F19"/>
    <w:rPr>
      <w:rFonts w:eastAsiaTheme="minorHAnsi"/>
      <w:lang w:eastAsia="en-US"/>
    </w:rPr>
  </w:style>
  <w:style w:type="paragraph" w:customStyle="1" w:styleId="308E81B611CE40A1B7AC1DC8B789CC3E20">
    <w:name w:val="308E81B611CE40A1B7AC1DC8B789CC3E20"/>
    <w:rsid w:val="00C17F19"/>
    <w:rPr>
      <w:rFonts w:eastAsiaTheme="minorHAnsi"/>
      <w:lang w:eastAsia="en-US"/>
    </w:rPr>
  </w:style>
  <w:style w:type="paragraph" w:customStyle="1" w:styleId="5B02A26E710B4529A6622B793150770521">
    <w:name w:val="5B02A26E710B4529A6622B793150770521"/>
    <w:rsid w:val="00C17F19"/>
    <w:rPr>
      <w:rFonts w:eastAsiaTheme="minorHAnsi"/>
      <w:lang w:eastAsia="en-US"/>
    </w:rPr>
  </w:style>
  <w:style w:type="paragraph" w:customStyle="1" w:styleId="BC1CA90AD0494F518E4D4FD916769BC021">
    <w:name w:val="BC1CA90AD0494F518E4D4FD916769BC021"/>
    <w:rsid w:val="00C17F19"/>
    <w:rPr>
      <w:rFonts w:eastAsiaTheme="minorHAnsi"/>
      <w:lang w:eastAsia="en-US"/>
    </w:rPr>
  </w:style>
  <w:style w:type="paragraph" w:customStyle="1" w:styleId="401C9E48C8C64728BFD762CCA695FB8E20">
    <w:name w:val="401C9E48C8C64728BFD762CCA695FB8E20"/>
    <w:rsid w:val="00C17F19"/>
    <w:rPr>
      <w:rFonts w:eastAsiaTheme="minorHAnsi"/>
      <w:lang w:eastAsia="en-US"/>
    </w:rPr>
  </w:style>
  <w:style w:type="paragraph" w:customStyle="1" w:styleId="746E332FAE7246969789575F244C716121">
    <w:name w:val="746E332FAE7246969789575F244C716121"/>
    <w:rsid w:val="00C17F19"/>
    <w:rPr>
      <w:rFonts w:eastAsiaTheme="minorHAnsi"/>
      <w:lang w:eastAsia="en-US"/>
    </w:rPr>
  </w:style>
  <w:style w:type="paragraph" w:customStyle="1" w:styleId="7FDC968FC8524209965804B2FA06F0AA21">
    <w:name w:val="7FDC968FC8524209965804B2FA06F0AA21"/>
    <w:rsid w:val="00C17F19"/>
    <w:rPr>
      <w:rFonts w:eastAsiaTheme="minorHAnsi"/>
      <w:lang w:eastAsia="en-US"/>
    </w:rPr>
  </w:style>
  <w:style w:type="paragraph" w:customStyle="1" w:styleId="DEF7A737706444E98C772A9D38576F4C20">
    <w:name w:val="DEF7A737706444E98C772A9D38576F4C20"/>
    <w:rsid w:val="00C17F19"/>
    <w:rPr>
      <w:rFonts w:eastAsiaTheme="minorHAnsi"/>
      <w:lang w:eastAsia="en-US"/>
    </w:rPr>
  </w:style>
  <w:style w:type="paragraph" w:customStyle="1" w:styleId="522CD97B958747D792CF6F818BB45F1821">
    <w:name w:val="522CD97B958747D792CF6F818BB45F1821"/>
    <w:rsid w:val="00C17F19"/>
    <w:rPr>
      <w:rFonts w:eastAsiaTheme="minorHAnsi"/>
      <w:lang w:eastAsia="en-US"/>
    </w:rPr>
  </w:style>
  <w:style w:type="paragraph" w:customStyle="1" w:styleId="6F5D99E150D04F12807072F9C9D1732D21">
    <w:name w:val="6F5D99E150D04F12807072F9C9D1732D21"/>
    <w:rsid w:val="00C17F19"/>
    <w:rPr>
      <w:rFonts w:eastAsiaTheme="minorHAnsi"/>
      <w:lang w:eastAsia="en-US"/>
    </w:rPr>
  </w:style>
  <w:style w:type="paragraph" w:customStyle="1" w:styleId="B203D46BCD194C0581DEAD7E25D8C7C720">
    <w:name w:val="B203D46BCD194C0581DEAD7E25D8C7C720"/>
    <w:rsid w:val="00C17F19"/>
    <w:rPr>
      <w:rFonts w:eastAsiaTheme="minorHAnsi"/>
      <w:lang w:eastAsia="en-US"/>
    </w:rPr>
  </w:style>
  <w:style w:type="paragraph" w:customStyle="1" w:styleId="E4BCAB66C8494F288B386E889AA91AB421">
    <w:name w:val="E4BCAB66C8494F288B386E889AA91AB421"/>
    <w:rsid w:val="00C17F19"/>
    <w:rPr>
      <w:rFonts w:eastAsiaTheme="minorHAnsi"/>
      <w:lang w:eastAsia="en-US"/>
    </w:rPr>
  </w:style>
  <w:style w:type="paragraph" w:customStyle="1" w:styleId="A420FFA18F214453B65AD5CCA5C5E09F21">
    <w:name w:val="A420FFA18F214453B65AD5CCA5C5E09F21"/>
    <w:rsid w:val="00C17F19"/>
    <w:rPr>
      <w:rFonts w:eastAsiaTheme="minorHAnsi"/>
      <w:lang w:eastAsia="en-US"/>
    </w:rPr>
  </w:style>
  <w:style w:type="paragraph" w:customStyle="1" w:styleId="ADBFCC3C33674F1DAE0EF53565B582D020">
    <w:name w:val="ADBFCC3C33674F1DAE0EF53565B582D020"/>
    <w:rsid w:val="00C17F19"/>
    <w:rPr>
      <w:rFonts w:eastAsiaTheme="minorHAnsi"/>
      <w:lang w:eastAsia="en-US"/>
    </w:rPr>
  </w:style>
  <w:style w:type="paragraph" w:customStyle="1" w:styleId="56FA4784839D48F5988DB851C904227A20">
    <w:name w:val="56FA4784839D48F5988DB851C904227A20"/>
    <w:rsid w:val="00C17F19"/>
    <w:rPr>
      <w:rFonts w:eastAsiaTheme="minorHAnsi"/>
      <w:lang w:eastAsia="en-US"/>
    </w:rPr>
  </w:style>
  <w:style w:type="paragraph" w:customStyle="1" w:styleId="FB041E92FB874588B1220EDAAD2346A620">
    <w:name w:val="FB041E92FB874588B1220EDAAD2346A620"/>
    <w:rsid w:val="00C17F19"/>
    <w:rPr>
      <w:rFonts w:eastAsiaTheme="minorHAnsi"/>
      <w:lang w:eastAsia="en-US"/>
    </w:rPr>
  </w:style>
  <w:style w:type="paragraph" w:customStyle="1" w:styleId="B838C090ADFA487E84F25E323CC892E921">
    <w:name w:val="B838C090ADFA487E84F25E323CC892E921"/>
    <w:rsid w:val="00C17F19"/>
    <w:rPr>
      <w:rFonts w:eastAsiaTheme="minorHAnsi"/>
      <w:lang w:eastAsia="en-US"/>
    </w:rPr>
  </w:style>
  <w:style w:type="paragraph" w:customStyle="1" w:styleId="8439E0CB1C2F46508DA57FE2A870BE4F20">
    <w:name w:val="8439E0CB1C2F46508DA57FE2A870BE4F20"/>
    <w:rsid w:val="00C17F19"/>
    <w:rPr>
      <w:rFonts w:eastAsiaTheme="minorHAnsi"/>
      <w:lang w:eastAsia="en-US"/>
    </w:rPr>
  </w:style>
  <w:style w:type="paragraph" w:customStyle="1" w:styleId="617C59F5DC5347EF9C514A96889421AF21">
    <w:name w:val="617C59F5DC5347EF9C514A96889421AF21"/>
    <w:rsid w:val="00C17F19"/>
    <w:rPr>
      <w:rFonts w:eastAsiaTheme="minorHAnsi"/>
      <w:lang w:eastAsia="en-US"/>
    </w:rPr>
  </w:style>
  <w:style w:type="paragraph" w:customStyle="1" w:styleId="A467E515BC7D43369BA59E7AF5DA032E20">
    <w:name w:val="A467E515BC7D43369BA59E7AF5DA032E20"/>
    <w:rsid w:val="00C17F19"/>
    <w:rPr>
      <w:rFonts w:eastAsiaTheme="minorHAnsi"/>
      <w:lang w:eastAsia="en-US"/>
    </w:rPr>
  </w:style>
  <w:style w:type="paragraph" w:customStyle="1" w:styleId="F0AC7EEDB622493691A2D12D7C25513820">
    <w:name w:val="F0AC7EEDB622493691A2D12D7C25513820"/>
    <w:rsid w:val="00C17F19"/>
    <w:rPr>
      <w:rFonts w:eastAsiaTheme="minorHAnsi"/>
      <w:lang w:eastAsia="en-US"/>
    </w:rPr>
  </w:style>
  <w:style w:type="paragraph" w:customStyle="1" w:styleId="927B0BDB0D6A4ECFBC8991BAD828A14920">
    <w:name w:val="927B0BDB0D6A4ECFBC8991BAD828A14920"/>
    <w:rsid w:val="00C17F19"/>
    <w:rPr>
      <w:rFonts w:eastAsiaTheme="minorHAnsi"/>
      <w:lang w:eastAsia="en-US"/>
    </w:rPr>
  </w:style>
  <w:style w:type="paragraph" w:customStyle="1" w:styleId="ED5FC818D94B48798B68ED61BCC0638021">
    <w:name w:val="ED5FC818D94B48798B68ED61BCC0638021"/>
    <w:rsid w:val="00C17F19"/>
    <w:rPr>
      <w:rFonts w:eastAsiaTheme="minorHAnsi"/>
      <w:lang w:eastAsia="en-US"/>
    </w:rPr>
  </w:style>
  <w:style w:type="paragraph" w:customStyle="1" w:styleId="5B2D7F641B16497E8C92F1B7E5CBC00520">
    <w:name w:val="5B2D7F641B16497E8C92F1B7E5CBC00520"/>
    <w:rsid w:val="00C17F19"/>
    <w:rPr>
      <w:rFonts w:eastAsiaTheme="minorHAnsi"/>
      <w:lang w:eastAsia="en-US"/>
    </w:rPr>
  </w:style>
  <w:style w:type="paragraph" w:customStyle="1" w:styleId="8F754632EDA34465969B1D79AA7EFEB920">
    <w:name w:val="8F754632EDA34465969B1D79AA7EFEB920"/>
    <w:rsid w:val="00C17F19"/>
    <w:rPr>
      <w:rFonts w:eastAsiaTheme="minorHAnsi"/>
      <w:lang w:eastAsia="en-US"/>
    </w:rPr>
  </w:style>
  <w:style w:type="paragraph" w:customStyle="1" w:styleId="B06C0482CEFE481FB4E838084D9BD2F020">
    <w:name w:val="B06C0482CEFE481FB4E838084D9BD2F020"/>
    <w:rsid w:val="00C17F19"/>
    <w:rPr>
      <w:rFonts w:eastAsiaTheme="minorHAnsi"/>
      <w:lang w:eastAsia="en-US"/>
    </w:rPr>
  </w:style>
  <w:style w:type="paragraph" w:customStyle="1" w:styleId="A3AF4B6FBE0048D99E3D3B2FB5627F7F21">
    <w:name w:val="A3AF4B6FBE0048D99E3D3B2FB5627F7F21"/>
    <w:rsid w:val="00C17F19"/>
    <w:rPr>
      <w:rFonts w:eastAsiaTheme="minorHAnsi"/>
      <w:lang w:eastAsia="en-US"/>
    </w:rPr>
  </w:style>
  <w:style w:type="paragraph" w:customStyle="1" w:styleId="BD8B9C732B55484FAF637D651D10A76F20">
    <w:name w:val="BD8B9C732B55484FAF637D651D10A76F20"/>
    <w:rsid w:val="00C17F19"/>
    <w:rPr>
      <w:rFonts w:eastAsiaTheme="minorHAnsi"/>
      <w:lang w:eastAsia="en-US"/>
    </w:rPr>
  </w:style>
  <w:style w:type="paragraph" w:customStyle="1" w:styleId="7A4A5A72727F4FEE95F3C10A9DD7F6F720">
    <w:name w:val="7A4A5A72727F4FEE95F3C10A9DD7F6F720"/>
    <w:rsid w:val="00C17F19"/>
    <w:rPr>
      <w:rFonts w:eastAsiaTheme="minorHAnsi"/>
      <w:lang w:eastAsia="en-US"/>
    </w:rPr>
  </w:style>
  <w:style w:type="paragraph" w:customStyle="1" w:styleId="9BCB68F3F1D34D4DBAA951A6BB7B844820">
    <w:name w:val="9BCB68F3F1D34D4DBAA951A6BB7B844820"/>
    <w:rsid w:val="00C17F19"/>
    <w:rPr>
      <w:rFonts w:eastAsiaTheme="minorHAnsi"/>
      <w:lang w:eastAsia="en-US"/>
    </w:rPr>
  </w:style>
  <w:style w:type="paragraph" w:customStyle="1" w:styleId="8D1C070801644D5BADA69FC112FD6EF821">
    <w:name w:val="8D1C070801644D5BADA69FC112FD6EF821"/>
    <w:rsid w:val="00C17F19"/>
    <w:rPr>
      <w:rFonts w:eastAsiaTheme="minorHAnsi"/>
      <w:lang w:eastAsia="en-US"/>
    </w:rPr>
  </w:style>
  <w:style w:type="paragraph" w:customStyle="1" w:styleId="4F5F47EBC6644F9EB64ECD95A0F4DB6D20">
    <w:name w:val="4F5F47EBC6644F9EB64ECD95A0F4DB6D20"/>
    <w:rsid w:val="00C17F19"/>
    <w:rPr>
      <w:rFonts w:eastAsiaTheme="minorHAnsi"/>
      <w:lang w:eastAsia="en-US"/>
    </w:rPr>
  </w:style>
  <w:style w:type="paragraph" w:customStyle="1" w:styleId="44AB900F87F84976964D5F1EA7C067ED20">
    <w:name w:val="44AB900F87F84976964D5F1EA7C067ED20"/>
    <w:rsid w:val="00C17F19"/>
    <w:rPr>
      <w:rFonts w:eastAsiaTheme="minorHAnsi"/>
      <w:lang w:eastAsia="en-US"/>
    </w:rPr>
  </w:style>
  <w:style w:type="paragraph" w:customStyle="1" w:styleId="C1B46E98A5FB44C4987460BF4E32DB3220">
    <w:name w:val="C1B46E98A5FB44C4987460BF4E32DB3220"/>
    <w:rsid w:val="00C17F19"/>
    <w:rPr>
      <w:rFonts w:eastAsiaTheme="minorHAnsi"/>
      <w:lang w:eastAsia="en-US"/>
    </w:rPr>
  </w:style>
  <w:style w:type="paragraph" w:customStyle="1" w:styleId="4962A09FBBF140E99BBCD05CFF5688D821">
    <w:name w:val="4962A09FBBF140E99BBCD05CFF5688D821"/>
    <w:rsid w:val="00C17F19"/>
    <w:rPr>
      <w:rFonts w:eastAsiaTheme="minorHAnsi"/>
      <w:lang w:eastAsia="en-US"/>
    </w:rPr>
  </w:style>
  <w:style w:type="paragraph" w:customStyle="1" w:styleId="5B2F1EF74A89416AAEAD7DDC39984E5220">
    <w:name w:val="5B2F1EF74A89416AAEAD7DDC39984E5220"/>
    <w:rsid w:val="00C17F19"/>
    <w:rPr>
      <w:rFonts w:eastAsiaTheme="minorHAnsi"/>
      <w:lang w:eastAsia="en-US"/>
    </w:rPr>
  </w:style>
  <w:style w:type="paragraph" w:customStyle="1" w:styleId="0ABC5B46D6464453973B7C6ACC38B71420">
    <w:name w:val="0ABC5B46D6464453973B7C6ACC38B71420"/>
    <w:rsid w:val="00C17F19"/>
    <w:rPr>
      <w:rFonts w:eastAsiaTheme="minorHAnsi"/>
      <w:lang w:eastAsia="en-US"/>
    </w:rPr>
  </w:style>
  <w:style w:type="paragraph" w:customStyle="1" w:styleId="487523997F8E4910B93FC974CDC1EF3620">
    <w:name w:val="487523997F8E4910B93FC974CDC1EF3620"/>
    <w:rsid w:val="00C17F19"/>
    <w:rPr>
      <w:rFonts w:eastAsiaTheme="minorHAnsi"/>
      <w:lang w:eastAsia="en-US"/>
    </w:rPr>
  </w:style>
  <w:style w:type="paragraph" w:customStyle="1" w:styleId="B5CF768437AA42CA9D749881F10E353D21">
    <w:name w:val="B5CF768437AA42CA9D749881F10E353D21"/>
    <w:rsid w:val="00C17F19"/>
    <w:rPr>
      <w:rFonts w:eastAsiaTheme="minorHAnsi"/>
      <w:lang w:eastAsia="en-US"/>
    </w:rPr>
  </w:style>
  <w:style w:type="paragraph" w:customStyle="1" w:styleId="CBBFB24969B5414AB7706D8DA214ABCB20">
    <w:name w:val="CBBFB24969B5414AB7706D8DA214ABCB20"/>
    <w:rsid w:val="00C17F19"/>
    <w:rPr>
      <w:rFonts w:eastAsiaTheme="minorHAnsi"/>
      <w:lang w:eastAsia="en-US"/>
    </w:rPr>
  </w:style>
  <w:style w:type="paragraph" w:customStyle="1" w:styleId="8BD6BDB7CD8D4660A7DD0B46E4E0FF9720">
    <w:name w:val="8BD6BDB7CD8D4660A7DD0B46E4E0FF9720"/>
    <w:rsid w:val="00C17F19"/>
    <w:rPr>
      <w:rFonts w:eastAsiaTheme="minorHAnsi"/>
      <w:lang w:eastAsia="en-US"/>
    </w:rPr>
  </w:style>
  <w:style w:type="paragraph" w:customStyle="1" w:styleId="313F6097351D40AA9676C01C3D9242CB20">
    <w:name w:val="313F6097351D40AA9676C01C3D9242CB20"/>
    <w:rsid w:val="00C17F19"/>
    <w:rPr>
      <w:rFonts w:eastAsiaTheme="minorHAnsi"/>
      <w:lang w:eastAsia="en-US"/>
    </w:rPr>
  </w:style>
  <w:style w:type="paragraph" w:customStyle="1" w:styleId="A931C1FA6803426692DEF76DB954B7E121">
    <w:name w:val="A931C1FA6803426692DEF76DB954B7E121"/>
    <w:rsid w:val="00C17F19"/>
    <w:rPr>
      <w:rFonts w:eastAsiaTheme="minorHAnsi"/>
      <w:lang w:eastAsia="en-US"/>
    </w:rPr>
  </w:style>
  <w:style w:type="paragraph" w:customStyle="1" w:styleId="D51986A1A377488082191C64793D648220">
    <w:name w:val="D51986A1A377488082191C64793D648220"/>
    <w:rsid w:val="00C17F19"/>
    <w:rPr>
      <w:rFonts w:eastAsiaTheme="minorHAnsi"/>
      <w:lang w:eastAsia="en-US"/>
    </w:rPr>
  </w:style>
  <w:style w:type="paragraph" w:customStyle="1" w:styleId="B3B633724C744797A9C5294013AFFA4020">
    <w:name w:val="B3B633724C744797A9C5294013AFFA4020"/>
    <w:rsid w:val="00C17F19"/>
    <w:rPr>
      <w:rFonts w:eastAsiaTheme="minorHAnsi"/>
      <w:lang w:eastAsia="en-US"/>
    </w:rPr>
  </w:style>
  <w:style w:type="paragraph" w:customStyle="1" w:styleId="FD81E6DB3D4E466B89236815B8FA6EF020">
    <w:name w:val="FD81E6DB3D4E466B89236815B8FA6EF020"/>
    <w:rsid w:val="00C17F19"/>
    <w:rPr>
      <w:rFonts w:eastAsiaTheme="minorHAnsi"/>
      <w:lang w:eastAsia="en-US"/>
    </w:rPr>
  </w:style>
  <w:style w:type="paragraph" w:customStyle="1" w:styleId="E781C985117F42AA800775288FD2D12021">
    <w:name w:val="E781C985117F42AA800775288FD2D12021"/>
    <w:rsid w:val="00C17F19"/>
    <w:rPr>
      <w:rFonts w:eastAsiaTheme="minorHAnsi"/>
      <w:lang w:eastAsia="en-US"/>
    </w:rPr>
  </w:style>
  <w:style w:type="paragraph" w:customStyle="1" w:styleId="D781EC42EE9D4AE088C275431FB0D01E20">
    <w:name w:val="D781EC42EE9D4AE088C275431FB0D01E20"/>
    <w:rsid w:val="00C17F19"/>
    <w:rPr>
      <w:rFonts w:eastAsiaTheme="minorHAnsi"/>
      <w:lang w:eastAsia="en-US"/>
    </w:rPr>
  </w:style>
  <w:style w:type="paragraph" w:customStyle="1" w:styleId="28C99C86D33E4E76886CEF3DDFCEEAA720">
    <w:name w:val="28C99C86D33E4E76886CEF3DDFCEEAA720"/>
    <w:rsid w:val="00C17F19"/>
    <w:rPr>
      <w:rFonts w:eastAsiaTheme="minorHAnsi"/>
      <w:lang w:eastAsia="en-US"/>
    </w:rPr>
  </w:style>
  <w:style w:type="paragraph" w:customStyle="1" w:styleId="F3E24201F6B54110A4A17ED8130FD0CA20">
    <w:name w:val="F3E24201F6B54110A4A17ED8130FD0CA20"/>
    <w:rsid w:val="00C17F19"/>
    <w:rPr>
      <w:rFonts w:eastAsiaTheme="minorHAnsi"/>
      <w:lang w:eastAsia="en-US"/>
    </w:rPr>
  </w:style>
  <w:style w:type="paragraph" w:customStyle="1" w:styleId="56607121EFF849BCBFDB843F98C2C6C421">
    <w:name w:val="56607121EFF849BCBFDB843F98C2C6C421"/>
    <w:rsid w:val="00C17F19"/>
    <w:rPr>
      <w:rFonts w:eastAsiaTheme="minorHAnsi"/>
      <w:lang w:eastAsia="en-US"/>
    </w:rPr>
  </w:style>
  <w:style w:type="paragraph" w:customStyle="1" w:styleId="1712148939EE40859207C2990F4D95A720">
    <w:name w:val="1712148939EE40859207C2990F4D95A720"/>
    <w:rsid w:val="00C17F19"/>
    <w:rPr>
      <w:rFonts w:eastAsiaTheme="minorHAnsi"/>
      <w:lang w:eastAsia="en-US"/>
    </w:rPr>
  </w:style>
  <w:style w:type="paragraph" w:customStyle="1" w:styleId="A79B9DA0D50D49ACACBC5E1858D7D6FA20">
    <w:name w:val="A79B9DA0D50D49ACACBC5E1858D7D6FA20"/>
    <w:rsid w:val="00C17F19"/>
    <w:rPr>
      <w:rFonts w:eastAsiaTheme="minorHAnsi"/>
      <w:lang w:eastAsia="en-US"/>
    </w:rPr>
  </w:style>
  <w:style w:type="paragraph" w:customStyle="1" w:styleId="DB337144FA384BA7BE08336FEDBAF15220">
    <w:name w:val="DB337144FA384BA7BE08336FEDBAF15220"/>
    <w:rsid w:val="00C17F19"/>
    <w:rPr>
      <w:rFonts w:eastAsiaTheme="minorHAnsi"/>
      <w:lang w:eastAsia="en-US"/>
    </w:rPr>
  </w:style>
  <w:style w:type="paragraph" w:customStyle="1" w:styleId="AA24A7051868427A834D207E9694623515">
    <w:name w:val="AA24A7051868427A834D207E9694623515"/>
    <w:rsid w:val="00C17F19"/>
    <w:rPr>
      <w:rFonts w:eastAsiaTheme="minorHAnsi"/>
      <w:lang w:eastAsia="en-US"/>
    </w:rPr>
  </w:style>
  <w:style w:type="paragraph" w:customStyle="1" w:styleId="B0B30F38AE1D4E85BDCDBEE305A0B98D14">
    <w:name w:val="B0B30F38AE1D4E85BDCDBEE305A0B98D14"/>
    <w:rsid w:val="00C17F19"/>
    <w:rPr>
      <w:rFonts w:eastAsiaTheme="minorHAnsi"/>
      <w:lang w:eastAsia="en-US"/>
    </w:rPr>
  </w:style>
  <w:style w:type="paragraph" w:customStyle="1" w:styleId="5B4BDCC4C9E94B1E98DB7507DDBEF42319">
    <w:name w:val="5B4BDCC4C9E94B1E98DB7507DDBEF42319"/>
    <w:rsid w:val="00C17F19"/>
    <w:rPr>
      <w:rFonts w:eastAsiaTheme="minorHAnsi"/>
      <w:lang w:eastAsia="en-US"/>
    </w:rPr>
  </w:style>
  <w:style w:type="paragraph" w:customStyle="1" w:styleId="B1B5A46F4BAD438C9EC98FE4B8AEF94F19">
    <w:name w:val="B1B5A46F4BAD438C9EC98FE4B8AEF94F19"/>
    <w:rsid w:val="00C17F19"/>
    <w:rPr>
      <w:rFonts w:eastAsiaTheme="minorHAnsi"/>
      <w:lang w:eastAsia="en-US"/>
    </w:rPr>
  </w:style>
  <w:style w:type="paragraph" w:customStyle="1" w:styleId="CA90259A8EA444D1B1F177AF333369C719">
    <w:name w:val="CA90259A8EA444D1B1F177AF333369C719"/>
    <w:rsid w:val="00C17F19"/>
    <w:rPr>
      <w:rFonts w:eastAsiaTheme="minorHAnsi"/>
      <w:lang w:eastAsia="en-US"/>
    </w:rPr>
  </w:style>
  <w:style w:type="paragraph" w:customStyle="1" w:styleId="4790F3582FF34DD391DAC8C0F928410B19">
    <w:name w:val="4790F3582FF34DD391DAC8C0F928410B19"/>
    <w:rsid w:val="00C17F19"/>
    <w:rPr>
      <w:rFonts w:eastAsiaTheme="minorHAnsi"/>
      <w:lang w:eastAsia="en-US"/>
    </w:rPr>
  </w:style>
  <w:style w:type="paragraph" w:customStyle="1" w:styleId="F5B109FAFCBC4DF1BE60BF27EC3A52E019">
    <w:name w:val="F5B109FAFCBC4DF1BE60BF27EC3A52E019"/>
    <w:rsid w:val="00C17F19"/>
    <w:rPr>
      <w:rFonts w:eastAsiaTheme="minorHAnsi"/>
      <w:lang w:eastAsia="en-US"/>
    </w:rPr>
  </w:style>
  <w:style w:type="paragraph" w:customStyle="1" w:styleId="5931248616444CE4B312806786C778C419">
    <w:name w:val="5931248616444CE4B312806786C778C419"/>
    <w:rsid w:val="00C17F19"/>
    <w:rPr>
      <w:rFonts w:eastAsiaTheme="minorHAnsi"/>
      <w:lang w:eastAsia="en-US"/>
    </w:rPr>
  </w:style>
  <w:style w:type="paragraph" w:customStyle="1" w:styleId="A1BD1D165FCC40FC8DC928D2A97BD9DE19">
    <w:name w:val="A1BD1D165FCC40FC8DC928D2A97BD9DE19"/>
    <w:rsid w:val="00C17F19"/>
    <w:rPr>
      <w:rFonts w:eastAsiaTheme="minorHAnsi"/>
      <w:lang w:eastAsia="en-US"/>
    </w:rPr>
  </w:style>
  <w:style w:type="paragraph" w:customStyle="1" w:styleId="6D540E5652404C869AC6D99B467B3F7618">
    <w:name w:val="6D540E5652404C869AC6D99B467B3F7618"/>
    <w:rsid w:val="00C17F19"/>
    <w:rPr>
      <w:rFonts w:eastAsiaTheme="minorHAnsi"/>
      <w:lang w:eastAsia="en-US"/>
    </w:rPr>
  </w:style>
  <w:style w:type="paragraph" w:customStyle="1" w:styleId="291C7822022542A08D18F067AEC30FB518">
    <w:name w:val="291C7822022542A08D18F067AEC30FB518"/>
    <w:rsid w:val="00C17F19"/>
    <w:rPr>
      <w:rFonts w:eastAsiaTheme="minorHAnsi"/>
      <w:lang w:eastAsia="en-US"/>
    </w:rPr>
  </w:style>
  <w:style w:type="paragraph" w:customStyle="1" w:styleId="F9CF13107AC9496FABBFCF527E0A3FD312">
    <w:name w:val="F9CF13107AC9496FABBFCF527E0A3FD312"/>
    <w:rsid w:val="00C17F19"/>
    <w:rPr>
      <w:rFonts w:eastAsiaTheme="minorHAnsi"/>
      <w:lang w:eastAsia="en-US"/>
    </w:rPr>
  </w:style>
  <w:style w:type="paragraph" w:customStyle="1" w:styleId="FD5E91A4DAAA40BCA23FE0ED1C3690E210">
    <w:name w:val="FD5E91A4DAAA40BCA23FE0ED1C3690E210"/>
    <w:rsid w:val="00C17F19"/>
    <w:rPr>
      <w:rFonts w:eastAsiaTheme="minorHAnsi"/>
      <w:lang w:eastAsia="en-US"/>
    </w:rPr>
  </w:style>
  <w:style w:type="paragraph" w:customStyle="1" w:styleId="5754CBF0761D4213AF8AB8865BE4FF1811">
    <w:name w:val="5754CBF0761D4213AF8AB8865BE4FF1811"/>
    <w:rsid w:val="00C17F19"/>
    <w:rPr>
      <w:rFonts w:eastAsiaTheme="minorHAnsi"/>
      <w:lang w:eastAsia="en-US"/>
    </w:rPr>
  </w:style>
  <w:style w:type="paragraph" w:customStyle="1" w:styleId="E4AE2AEBD46946C1916A566B5F54A58310">
    <w:name w:val="E4AE2AEBD46946C1916A566B5F54A58310"/>
    <w:rsid w:val="00C17F19"/>
    <w:rPr>
      <w:rFonts w:eastAsiaTheme="minorHAnsi"/>
      <w:lang w:eastAsia="en-US"/>
    </w:rPr>
  </w:style>
  <w:style w:type="paragraph" w:customStyle="1" w:styleId="40DABF803E5E439C80CCB6D8955566C310">
    <w:name w:val="40DABF803E5E439C80CCB6D8955566C310"/>
    <w:rsid w:val="00C17F19"/>
    <w:rPr>
      <w:rFonts w:eastAsiaTheme="minorHAnsi"/>
      <w:lang w:eastAsia="en-US"/>
    </w:rPr>
  </w:style>
  <w:style w:type="paragraph" w:customStyle="1" w:styleId="FFF07BA0829E45AF8CC0C2FDFB9716E610">
    <w:name w:val="FFF07BA0829E45AF8CC0C2FDFB9716E610"/>
    <w:rsid w:val="00C17F19"/>
    <w:rPr>
      <w:rFonts w:eastAsiaTheme="minorHAnsi"/>
      <w:lang w:eastAsia="en-US"/>
    </w:rPr>
  </w:style>
  <w:style w:type="paragraph" w:customStyle="1" w:styleId="C27F578FA7B744C2A97A4B11801D2B1C4">
    <w:name w:val="C27F578FA7B744C2A97A4B11801D2B1C4"/>
    <w:rsid w:val="00C17F19"/>
    <w:rPr>
      <w:rFonts w:eastAsiaTheme="minorHAnsi"/>
      <w:lang w:eastAsia="en-US"/>
    </w:rPr>
  </w:style>
  <w:style w:type="paragraph" w:customStyle="1" w:styleId="E9192C124D324424900F265977A05A425">
    <w:name w:val="E9192C124D324424900F265977A05A425"/>
    <w:rsid w:val="00C17F19"/>
    <w:rPr>
      <w:rFonts w:eastAsiaTheme="minorHAnsi"/>
      <w:lang w:eastAsia="en-US"/>
    </w:rPr>
  </w:style>
  <w:style w:type="paragraph" w:customStyle="1" w:styleId="C03B6A85B99A4EBF903CF4BECFA5302D5">
    <w:name w:val="C03B6A85B99A4EBF903CF4BECFA5302D5"/>
    <w:rsid w:val="00C17F19"/>
    <w:rPr>
      <w:rFonts w:eastAsiaTheme="minorHAnsi"/>
      <w:lang w:eastAsia="en-US"/>
    </w:rPr>
  </w:style>
  <w:style w:type="paragraph" w:customStyle="1" w:styleId="644DBB08AC60453A91D8AC9C61F0D9CB5">
    <w:name w:val="644DBB08AC60453A91D8AC9C61F0D9CB5"/>
    <w:rsid w:val="00C17F19"/>
    <w:rPr>
      <w:rFonts w:eastAsiaTheme="minorHAnsi"/>
      <w:lang w:eastAsia="en-US"/>
    </w:rPr>
  </w:style>
  <w:style w:type="paragraph" w:customStyle="1" w:styleId="F79FE539653E46698B9EC76599F5DCA65">
    <w:name w:val="F79FE539653E46698B9EC76599F5DCA65"/>
    <w:rsid w:val="00C17F19"/>
    <w:rPr>
      <w:rFonts w:eastAsiaTheme="minorHAnsi"/>
      <w:lang w:eastAsia="en-US"/>
    </w:rPr>
  </w:style>
  <w:style w:type="paragraph" w:customStyle="1" w:styleId="4D67BCC72D3349F08A7C96D8335CDD575">
    <w:name w:val="4D67BCC72D3349F08A7C96D8335CDD575"/>
    <w:rsid w:val="00C17F19"/>
    <w:rPr>
      <w:rFonts w:eastAsiaTheme="minorHAnsi"/>
      <w:lang w:eastAsia="en-US"/>
    </w:rPr>
  </w:style>
  <w:style w:type="paragraph" w:customStyle="1" w:styleId="C1DCD20F326A484EBFE6A9A14FE97F275">
    <w:name w:val="C1DCD20F326A484EBFE6A9A14FE97F275"/>
    <w:rsid w:val="00C17F19"/>
    <w:rPr>
      <w:rFonts w:eastAsiaTheme="minorHAnsi"/>
      <w:lang w:eastAsia="en-US"/>
    </w:rPr>
  </w:style>
  <w:style w:type="paragraph" w:customStyle="1" w:styleId="FC74A494E3854AFD9B0663EBF8F6BF035">
    <w:name w:val="FC74A494E3854AFD9B0663EBF8F6BF035"/>
    <w:rsid w:val="00C17F19"/>
    <w:rPr>
      <w:rFonts w:eastAsiaTheme="minorHAnsi"/>
      <w:lang w:eastAsia="en-US"/>
    </w:rPr>
  </w:style>
  <w:style w:type="paragraph" w:customStyle="1" w:styleId="13DAF095FD254357A8BB283EC98B857F4">
    <w:name w:val="13DAF095FD254357A8BB283EC98B857F4"/>
    <w:rsid w:val="00C17F19"/>
    <w:rPr>
      <w:rFonts w:eastAsiaTheme="minorHAnsi"/>
      <w:lang w:eastAsia="en-US"/>
    </w:rPr>
  </w:style>
  <w:style w:type="paragraph" w:customStyle="1" w:styleId="71A43D39DD394F14B028E337C77E28434">
    <w:name w:val="71A43D39DD394F14B028E337C77E28434"/>
    <w:rsid w:val="00C17F19"/>
    <w:rPr>
      <w:rFonts w:eastAsiaTheme="minorHAnsi"/>
      <w:lang w:eastAsia="en-US"/>
    </w:rPr>
  </w:style>
  <w:style w:type="paragraph" w:customStyle="1" w:styleId="646A52A3AB704332A4AC4FC0547A26E665">
    <w:name w:val="646A52A3AB704332A4AC4FC0547A26E665"/>
    <w:rsid w:val="00C17F19"/>
    <w:rPr>
      <w:rFonts w:eastAsiaTheme="minorHAnsi"/>
      <w:lang w:eastAsia="en-US"/>
    </w:rPr>
  </w:style>
  <w:style w:type="paragraph" w:customStyle="1" w:styleId="B0B035C3C9924C31A2E5C40B0FCE7CB765">
    <w:name w:val="B0B035C3C9924C31A2E5C40B0FCE7CB765"/>
    <w:rsid w:val="00C17F19"/>
    <w:rPr>
      <w:rFonts w:eastAsiaTheme="minorHAnsi"/>
      <w:lang w:eastAsia="en-US"/>
    </w:rPr>
  </w:style>
  <w:style w:type="paragraph" w:customStyle="1" w:styleId="093174765FD344D78D63C6C8762A4BD253">
    <w:name w:val="093174765FD344D78D63C6C8762A4BD253"/>
    <w:rsid w:val="00C17F19"/>
    <w:rPr>
      <w:rFonts w:eastAsiaTheme="minorHAnsi"/>
      <w:lang w:eastAsia="en-US"/>
    </w:rPr>
  </w:style>
  <w:style w:type="paragraph" w:customStyle="1" w:styleId="5734D2E094C14BE897862697A54A592F44">
    <w:name w:val="5734D2E094C14BE897862697A54A592F44"/>
    <w:rsid w:val="00C17F19"/>
    <w:rPr>
      <w:rFonts w:eastAsiaTheme="minorHAnsi"/>
      <w:lang w:eastAsia="en-US"/>
    </w:rPr>
  </w:style>
  <w:style w:type="paragraph" w:customStyle="1" w:styleId="755B990FC1F64FAEA4F1B6C1E18ABBA842">
    <w:name w:val="755B990FC1F64FAEA4F1B6C1E18ABBA842"/>
    <w:rsid w:val="00C17F19"/>
    <w:rPr>
      <w:rFonts w:eastAsiaTheme="minorHAnsi"/>
      <w:lang w:eastAsia="en-US"/>
    </w:rPr>
  </w:style>
  <w:style w:type="paragraph" w:customStyle="1" w:styleId="5A9DF3F9FAA245F1A3A3BA95AE84381642">
    <w:name w:val="5A9DF3F9FAA245F1A3A3BA95AE84381642"/>
    <w:rsid w:val="00C17F19"/>
    <w:rPr>
      <w:rFonts w:eastAsiaTheme="minorHAnsi"/>
      <w:lang w:eastAsia="en-US"/>
    </w:rPr>
  </w:style>
  <w:style w:type="paragraph" w:customStyle="1" w:styleId="01B07234AC7C479389632D10F00587D442">
    <w:name w:val="01B07234AC7C479389632D10F00587D442"/>
    <w:rsid w:val="00C17F19"/>
    <w:rPr>
      <w:rFonts w:eastAsiaTheme="minorHAnsi"/>
      <w:lang w:eastAsia="en-US"/>
    </w:rPr>
  </w:style>
  <w:style w:type="paragraph" w:customStyle="1" w:styleId="59A01318E3D84D97B4974B9AE51245C132">
    <w:name w:val="59A01318E3D84D97B4974B9AE51245C132"/>
    <w:rsid w:val="00C17F19"/>
    <w:rPr>
      <w:rFonts w:eastAsiaTheme="minorHAnsi"/>
      <w:lang w:eastAsia="en-US"/>
    </w:rPr>
  </w:style>
  <w:style w:type="paragraph" w:customStyle="1" w:styleId="834D622BE3BC4F759E08EBC35ADE495230">
    <w:name w:val="834D622BE3BC4F759E08EBC35ADE495230"/>
    <w:rsid w:val="00C17F19"/>
    <w:rPr>
      <w:rFonts w:eastAsiaTheme="minorHAnsi"/>
      <w:lang w:eastAsia="en-US"/>
    </w:rPr>
  </w:style>
  <w:style w:type="paragraph" w:customStyle="1" w:styleId="63F9DE0755AA450F9DE4FA16AC2DAD6A29">
    <w:name w:val="63F9DE0755AA450F9DE4FA16AC2DAD6A29"/>
    <w:rsid w:val="00C17F19"/>
    <w:rPr>
      <w:rFonts w:eastAsiaTheme="minorHAnsi"/>
      <w:lang w:eastAsia="en-US"/>
    </w:rPr>
  </w:style>
  <w:style w:type="paragraph" w:customStyle="1" w:styleId="E9C4F28A7A2E45FC8FD32412C5C4C42D29">
    <w:name w:val="E9C4F28A7A2E45FC8FD32412C5C4C42D29"/>
    <w:rsid w:val="00C17F19"/>
    <w:rPr>
      <w:rFonts w:eastAsiaTheme="minorHAnsi"/>
      <w:lang w:eastAsia="en-US"/>
    </w:rPr>
  </w:style>
  <w:style w:type="paragraph" w:customStyle="1" w:styleId="51663A367A6D49E79211C20CBEBE433029">
    <w:name w:val="51663A367A6D49E79211C20CBEBE433029"/>
    <w:rsid w:val="00C17F19"/>
    <w:rPr>
      <w:rFonts w:eastAsiaTheme="minorHAnsi"/>
      <w:lang w:eastAsia="en-US"/>
    </w:rPr>
  </w:style>
  <w:style w:type="paragraph" w:customStyle="1" w:styleId="03C7D693354746628BB71AE73EDDA52024">
    <w:name w:val="03C7D693354746628BB71AE73EDDA52024"/>
    <w:rsid w:val="00C17F19"/>
    <w:rPr>
      <w:rFonts w:eastAsiaTheme="minorHAnsi"/>
      <w:lang w:eastAsia="en-US"/>
    </w:rPr>
  </w:style>
  <w:style w:type="paragraph" w:customStyle="1" w:styleId="8F896E830C9D44AF930BB571B8447B2324">
    <w:name w:val="8F896E830C9D44AF930BB571B8447B2324"/>
    <w:rsid w:val="00C17F19"/>
    <w:rPr>
      <w:rFonts w:eastAsiaTheme="minorHAnsi"/>
      <w:lang w:eastAsia="en-US"/>
    </w:rPr>
  </w:style>
  <w:style w:type="paragraph" w:customStyle="1" w:styleId="0824819F66724B89ABB999E08B92181824">
    <w:name w:val="0824819F66724B89ABB999E08B92181824"/>
    <w:rsid w:val="00C17F19"/>
    <w:rPr>
      <w:rFonts w:eastAsiaTheme="minorHAnsi"/>
      <w:lang w:eastAsia="en-US"/>
    </w:rPr>
  </w:style>
  <w:style w:type="paragraph" w:customStyle="1" w:styleId="52F2325BB64B49DC9EF29333B54F549422">
    <w:name w:val="52F2325BB64B49DC9EF29333B54F549422"/>
    <w:rsid w:val="00C17F19"/>
    <w:rPr>
      <w:rFonts w:eastAsiaTheme="minorHAnsi"/>
      <w:lang w:eastAsia="en-US"/>
    </w:rPr>
  </w:style>
  <w:style w:type="paragraph" w:customStyle="1" w:styleId="1F13784F3D3843A39F24E52C1DFCE80122">
    <w:name w:val="1F13784F3D3843A39F24E52C1DFCE80122"/>
    <w:rsid w:val="00C17F19"/>
    <w:rPr>
      <w:rFonts w:eastAsiaTheme="minorHAnsi"/>
      <w:lang w:eastAsia="en-US"/>
    </w:rPr>
  </w:style>
  <w:style w:type="paragraph" w:customStyle="1" w:styleId="409ADE18FE06478E9377C73ACCAB48D821">
    <w:name w:val="409ADE18FE06478E9377C73ACCAB48D821"/>
    <w:rsid w:val="00C17F19"/>
    <w:rPr>
      <w:rFonts w:eastAsiaTheme="minorHAnsi"/>
      <w:lang w:eastAsia="en-US"/>
    </w:rPr>
  </w:style>
  <w:style w:type="paragraph" w:customStyle="1" w:styleId="C8D558DEAAD245E997F6D6F630AA7BEE22">
    <w:name w:val="C8D558DEAAD245E997F6D6F630AA7BEE22"/>
    <w:rsid w:val="00C17F19"/>
    <w:rPr>
      <w:rFonts w:eastAsiaTheme="minorHAnsi"/>
      <w:lang w:eastAsia="en-US"/>
    </w:rPr>
  </w:style>
  <w:style w:type="paragraph" w:customStyle="1" w:styleId="B7D63C23EF7D4A8D9F4CAAD0C15E36EF22">
    <w:name w:val="B7D63C23EF7D4A8D9F4CAAD0C15E36EF22"/>
    <w:rsid w:val="00C17F19"/>
    <w:rPr>
      <w:rFonts w:eastAsiaTheme="minorHAnsi"/>
      <w:lang w:eastAsia="en-US"/>
    </w:rPr>
  </w:style>
  <w:style w:type="paragraph" w:customStyle="1" w:styleId="9531282F3D2C4694BC5E60F6330ED9C822">
    <w:name w:val="9531282F3D2C4694BC5E60F6330ED9C822"/>
    <w:rsid w:val="00C17F19"/>
    <w:rPr>
      <w:rFonts w:eastAsiaTheme="minorHAnsi"/>
      <w:lang w:eastAsia="en-US"/>
    </w:rPr>
  </w:style>
  <w:style w:type="paragraph" w:customStyle="1" w:styleId="F316377384614A84B0B261B992836E9F22">
    <w:name w:val="F316377384614A84B0B261B992836E9F22"/>
    <w:rsid w:val="00C17F19"/>
    <w:rPr>
      <w:rFonts w:eastAsiaTheme="minorHAnsi"/>
      <w:lang w:eastAsia="en-US"/>
    </w:rPr>
  </w:style>
  <w:style w:type="paragraph" w:customStyle="1" w:styleId="308E81B611CE40A1B7AC1DC8B789CC3E21">
    <w:name w:val="308E81B611CE40A1B7AC1DC8B789CC3E21"/>
    <w:rsid w:val="00C17F19"/>
    <w:rPr>
      <w:rFonts w:eastAsiaTheme="minorHAnsi"/>
      <w:lang w:eastAsia="en-US"/>
    </w:rPr>
  </w:style>
  <w:style w:type="paragraph" w:customStyle="1" w:styleId="5B02A26E710B4529A6622B793150770522">
    <w:name w:val="5B02A26E710B4529A6622B793150770522"/>
    <w:rsid w:val="00C17F19"/>
    <w:rPr>
      <w:rFonts w:eastAsiaTheme="minorHAnsi"/>
      <w:lang w:eastAsia="en-US"/>
    </w:rPr>
  </w:style>
  <w:style w:type="paragraph" w:customStyle="1" w:styleId="BC1CA90AD0494F518E4D4FD916769BC022">
    <w:name w:val="BC1CA90AD0494F518E4D4FD916769BC022"/>
    <w:rsid w:val="00C17F19"/>
    <w:rPr>
      <w:rFonts w:eastAsiaTheme="minorHAnsi"/>
      <w:lang w:eastAsia="en-US"/>
    </w:rPr>
  </w:style>
  <w:style w:type="paragraph" w:customStyle="1" w:styleId="401C9E48C8C64728BFD762CCA695FB8E21">
    <w:name w:val="401C9E48C8C64728BFD762CCA695FB8E21"/>
    <w:rsid w:val="00C17F19"/>
    <w:rPr>
      <w:rFonts w:eastAsiaTheme="minorHAnsi"/>
      <w:lang w:eastAsia="en-US"/>
    </w:rPr>
  </w:style>
  <w:style w:type="paragraph" w:customStyle="1" w:styleId="746E332FAE7246969789575F244C716122">
    <w:name w:val="746E332FAE7246969789575F244C716122"/>
    <w:rsid w:val="00C17F19"/>
    <w:rPr>
      <w:rFonts w:eastAsiaTheme="minorHAnsi"/>
      <w:lang w:eastAsia="en-US"/>
    </w:rPr>
  </w:style>
  <w:style w:type="paragraph" w:customStyle="1" w:styleId="7FDC968FC8524209965804B2FA06F0AA22">
    <w:name w:val="7FDC968FC8524209965804B2FA06F0AA22"/>
    <w:rsid w:val="00C17F19"/>
    <w:rPr>
      <w:rFonts w:eastAsiaTheme="minorHAnsi"/>
      <w:lang w:eastAsia="en-US"/>
    </w:rPr>
  </w:style>
  <w:style w:type="paragraph" w:customStyle="1" w:styleId="DEF7A737706444E98C772A9D38576F4C21">
    <w:name w:val="DEF7A737706444E98C772A9D38576F4C21"/>
    <w:rsid w:val="00C17F19"/>
    <w:rPr>
      <w:rFonts w:eastAsiaTheme="minorHAnsi"/>
      <w:lang w:eastAsia="en-US"/>
    </w:rPr>
  </w:style>
  <w:style w:type="paragraph" w:customStyle="1" w:styleId="522CD97B958747D792CF6F818BB45F1822">
    <w:name w:val="522CD97B958747D792CF6F818BB45F1822"/>
    <w:rsid w:val="00C17F19"/>
    <w:rPr>
      <w:rFonts w:eastAsiaTheme="minorHAnsi"/>
      <w:lang w:eastAsia="en-US"/>
    </w:rPr>
  </w:style>
  <w:style w:type="paragraph" w:customStyle="1" w:styleId="6F5D99E150D04F12807072F9C9D1732D22">
    <w:name w:val="6F5D99E150D04F12807072F9C9D1732D22"/>
    <w:rsid w:val="00C17F19"/>
    <w:rPr>
      <w:rFonts w:eastAsiaTheme="minorHAnsi"/>
      <w:lang w:eastAsia="en-US"/>
    </w:rPr>
  </w:style>
  <w:style w:type="paragraph" w:customStyle="1" w:styleId="B203D46BCD194C0581DEAD7E25D8C7C721">
    <w:name w:val="B203D46BCD194C0581DEAD7E25D8C7C721"/>
    <w:rsid w:val="00C17F19"/>
    <w:rPr>
      <w:rFonts w:eastAsiaTheme="minorHAnsi"/>
      <w:lang w:eastAsia="en-US"/>
    </w:rPr>
  </w:style>
  <w:style w:type="paragraph" w:customStyle="1" w:styleId="E4BCAB66C8494F288B386E889AA91AB422">
    <w:name w:val="E4BCAB66C8494F288B386E889AA91AB422"/>
    <w:rsid w:val="00C17F19"/>
    <w:rPr>
      <w:rFonts w:eastAsiaTheme="minorHAnsi"/>
      <w:lang w:eastAsia="en-US"/>
    </w:rPr>
  </w:style>
  <w:style w:type="paragraph" w:customStyle="1" w:styleId="A420FFA18F214453B65AD5CCA5C5E09F22">
    <w:name w:val="A420FFA18F214453B65AD5CCA5C5E09F22"/>
    <w:rsid w:val="00C17F19"/>
    <w:rPr>
      <w:rFonts w:eastAsiaTheme="minorHAnsi"/>
      <w:lang w:eastAsia="en-US"/>
    </w:rPr>
  </w:style>
  <w:style w:type="paragraph" w:customStyle="1" w:styleId="ADBFCC3C33674F1DAE0EF53565B582D021">
    <w:name w:val="ADBFCC3C33674F1DAE0EF53565B582D021"/>
    <w:rsid w:val="00C17F19"/>
    <w:rPr>
      <w:rFonts w:eastAsiaTheme="minorHAnsi"/>
      <w:lang w:eastAsia="en-US"/>
    </w:rPr>
  </w:style>
  <w:style w:type="paragraph" w:customStyle="1" w:styleId="56FA4784839D48F5988DB851C904227A21">
    <w:name w:val="56FA4784839D48F5988DB851C904227A21"/>
    <w:rsid w:val="00C17F19"/>
    <w:rPr>
      <w:rFonts w:eastAsiaTheme="minorHAnsi"/>
      <w:lang w:eastAsia="en-US"/>
    </w:rPr>
  </w:style>
  <w:style w:type="paragraph" w:customStyle="1" w:styleId="FB041E92FB874588B1220EDAAD2346A621">
    <w:name w:val="FB041E92FB874588B1220EDAAD2346A621"/>
    <w:rsid w:val="00C17F19"/>
    <w:rPr>
      <w:rFonts w:eastAsiaTheme="minorHAnsi"/>
      <w:lang w:eastAsia="en-US"/>
    </w:rPr>
  </w:style>
  <w:style w:type="paragraph" w:customStyle="1" w:styleId="B838C090ADFA487E84F25E323CC892E922">
    <w:name w:val="B838C090ADFA487E84F25E323CC892E922"/>
    <w:rsid w:val="00C17F19"/>
    <w:rPr>
      <w:rFonts w:eastAsiaTheme="minorHAnsi"/>
      <w:lang w:eastAsia="en-US"/>
    </w:rPr>
  </w:style>
  <w:style w:type="paragraph" w:customStyle="1" w:styleId="8439E0CB1C2F46508DA57FE2A870BE4F21">
    <w:name w:val="8439E0CB1C2F46508DA57FE2A870BE4F21"/>
    <w:rsid w:val="00C17F19"/>
    <w:rPr>
      <w:rFonts w:eastAsiaTheme="minorHAnsi"/>
      <w:lang w:eastAsia="en-US"/>
    </w:rPr>
  </w:style>
  <w:style w:type="paragraph" w:customStyle="1" w:styleId="617C59F5DC5347EF9C514A96889421AF22">
    <w:name w:val="617C59F5DC5347EF9C514A96889421AF22"/>
    <w:rsid w:val="00C17F19"/>
    <w:rPr>
      <w:rFonts w:eastAsiaTheme="minorHAnsi"/>
      <w:lang w:eastAsia="en-US"/>
    </w:rPr>
  </w:style>
  <w:style w:type="paragraph" w:customStyle="1" w:styleId="A467E515BC7D43369BA59E7AF5DA032E21">
    <w:name w:val="A467E515BC7D43369BA59E7AF5DA032E21"/>
    <w:rsid w:val="00C17F19"/>
    <w:rPr>
      <w:rFonts w:eastAsiaTheme="minorHAnsi"/>
      <w:lang w:eastAsia="en-US"/>
    </w:rPr>
  </w:style>
  <w:style w:type="paragraph" w:customStyle="1" w:styleId="F0AC7EEDB622493691A2D12D7C25513821">
    <w:name w:val="F0AC7EEDB622493691A2D12D7C25513821"/>
    <w:rsid w:val="00C17F19"/>
    <w:rPr>
      <w:rFonts w:eastAsiaTheme="minorHAnsi"/>
      <w:lang w:eastAsia="en-US"/>
    </w:rPr>
  </w:style>
  <w:style w:type="paragraph" w:customStyle="1" w:styleId="927B0BDB0D6A4ECFBC8991BAD828A14921">
    <w:name w:val="927B0BDB0D6A4ECFBC8991BAD828A14921"/>
    <w:rsid w:val="00C17F19"/>
    <w:rPr>
      <w:rFonts w:eastAsiaTheme="minorHAnsi"/>
      <w:lang w:eastAsia="en-US"/>
    </w:rPr>
  </w:style>
  <w:style w:type="paragraph" w:customStyle="1" w:styleId="ED5FC818D94B48798B68ED61BCC0638022">
    <w:name w:val="ED5FC818D94B48798B68ED61BCC0638022"/>
    <w:rsid w:val="00C17F19"/>
    <w:rPr>
      <w:rFonts w:eastAsiaTheme="minorHAnsi"/>
      <w:lang w:eastAsia="en-US"/>
    </w:rPr>
  </w:style>
  <w:style w:type="paragraph" w:customStyle="1" w:styleId="5B2D7F641B16497E8C92F1B7E5CBC00521">
    <w:name w:val="5B2D7F641B16497E8C92F1B7E5CBC00521"/>
    <w:rsid w:val="00C17F19"/>
    <w:rPr>
      <w:rFonts w:eastAsiaTheme="minorHAnsi"/>
      <w:lang w:eastAsia="en-US"/>
    </w:rPr>
  </w:style>
  <w:style w:type="paragraph" w:customStyle="1" w:styleId="8F754632EDA34465969B1D79AA7EFEB921">
    <w:name w:val="8F754632EDA34465969B1D79AA7EFEB921"/>
    <w:rsid w:val="00C17F19"/>
    <w:rPr>
      <w:rFonts w:eastAsiaTheme="minorHAnsi"/>
      <w:lang w:eastAsia="en-US"/>
    </w:rPr>
  </w:style>
  <w:style w:type="paragraph" w:customStyle="1" w:styleId="B06C0482CEFE481FB4E838084D9BD2F021">
    <w:name w:val="B06C0482CEFE481FB4E838084D9BD2F021"/>
    <w:rsid w:val="00C17F19"/>
    <w:rPr>
      <w:rFonts w:eastAsiaTheme="minorHAnsi"/>
      <w:lang w:eastAsia="en-US"/>
    </w:rPr>
  </w:style>
  <w:style w:type="paragraph" w:customStyle="1" w:styleId="A3AF4B6FBE0048D99E3D3B2FB5627F7F22">
    <w:name w:val="A3AF4B6FBE0048D99E3D3B2FB5627F7F22"/>
    <w:rsid w:val="00C17F19"/>
    <w:rPr>
      <w:rFonts w:eastAsiaTheme="minorHAnsi"/>
      <w:lang w:eastAsia="en-US"/>
    </w:rPr>
  </w:style>
  <w:style w:type="paragraph" w:customStyle="1" w:styleId="BD8B9C732B55484FAF637D651D10A76F21">
    <w:name w:val="BD8B9C732B55484FAF637D651D10A76F21"/>
    <w:rsid w:val="00C17F19"/>
    <w:rPr>
      <w:rFonts w:eastAsiaTheme="minorHAnsi"/>
      <w:lang w:eastAsia="en-US"/>
    </w:rPr>
  </w:style>
  <w:style w:type="paragraph" w:customStyle="1" w:styleId="7A4A5A72727F4FEE95F3C10A9DD7F6F721">
    <w:name w:val="7A4A5A72727F4FEE95F3C10A9DD7F6F721"/>
    <w:rsid w:val="00C17F19"/>
    <w:rPr>
      <w:rFonts w:eastAsiaTheme="minorHAnsi"/>
      <w:lang w:eastAsia="en-US"/>
    </w:rPr>
  </w:style>
  <w:style w:type="paragraph" w:customStyle="1" w:styleId="9BCB68F3F1D34D4DBAA951A6BB7B844821">
    <w:name w:val="9BCB68F3F1D34D4DBAA951A6BB7B844821"/>
    <w:rsid w:val="00C17F19"/>
    <w:rPr>
      <w:rFonts w:eastAsiaTheme="minorHAnsi"/>
      <w:lang w:eastAsia="en-US"/>
    </w:rPr>
  </w:style>
  <w:style w:type="paragraph" w:customStyle="1" w:styleId="8D1C070801644D5BADA69FC112FD6EF822">
    <w:name w:val="8D1C070801644D5BADA69FC112FD6EF822"/>
    <w:rsid w:val="00C17F19"/>
    <w:rPr>
      <w:rFonts w:eastAsiaTheme="minorHAnsi"/>
      <w:lang w:eastAsia="en-US"/>
    </w:rPr>
  </w:style>
  <w:style w:type="paragraph" w:customStyle="1" w:styleId="4F5F47EBC6644F9EB64ECD95A0F4DB6D21">
    <w:name w:val="4F5F47EBC6644F9EB64ECD95A0F4DB6D21"/>
    <w:rsid w:val="00C17F19"/>
    <w:rPr>
      <w:rFonts w:eastAsiaTheme="minorHAnsi"/>
      <w:lang w:eastAsia="en-US"/>
    </w:rPr>
  </w:style>
  <w:style w:type="paragraph" w:customStyle="1" w:styleId="44AB900F87F84976964D5F1EA7C067ED21">
    <w:name w:val="44AB900F87F84976964D5F1EA7C067ED21"/>
    <w:rsid w:val="00C17F19"/>
    <w:rPr>
      <w:rFonts w:eastAsiaTheme="minorHAnsi"/>
      <w:lang w:eastAsia="en-US"/>
    </w:rPr>
  </w:style>
  <w:style w:type="paragraph" w:customStyle="1" w:styleId="C1B46E98A5FB44C4987460BF4E32DB3221">
    <w:name w:val="C1B46E98A5FB44C4987460BF4E32DB3221"/>
    <w:rsid w:val="00C17F19"/>
    <w:rPr>
      <w:rFonts w:eastAsiaTheme="minorHAnsi"/>
      <w:lang w:eastAsia="en-US"/>
    </w:rPr>
  </w:style>
  <w:style w:type="paragraph" w:customStyle="1" w:styleId="4962A09FBBF140E99BBCD05CFF5688D822">
    <w:name w:val="4962A09FBBF140E99BBCD05CFF5688D822"/>
    <w:rsid w:val="00C17F19"/>
    <w:rPr>
      <w:rFonts w:eastAsiaTheme="minorHAnsi"/>
      <w:lang w:eastAsia="en-US"/>
    </w:rPr>
  </w:style>
  <w:style w:type="paragraph" w:customStyle="1" w:styleId="5B2F1EF74A89416AAEAD7DDC39984E5221">
    <w:name w:val="5B2F1EF74A89416AAEAD7DDC39984E5221"/>
    <w:rsid w:val="00C17F19"/>
    <w:rPr>
      <w:rFonts w:eastAsiaTheme="minorHAnsi"/>
      <w:lang w:eastAsia="en-US"/>
    </w:rPr>
  </w:style>
  <w:style w:type="paragraph" w:customStyle="1" w:styleId="0ABC5B46D6464453973B7C6ACC38B71421">
    <w:name w:val="0ABC5B46D6464453973B7C6ACC38B71421"/>
    <w:rsid w:val="00C17F19"/>
    <w:rPr>
      <w:rFonts w:eastAsiaTheme="minorHAnsi"/>
      <w:lang w:eastAsia="en-US"/>
    </w:rPr>
  </w:style>
  <w:style w:type="paragraph" w:customStyle="1" w:styleId="487523997F8E4910B93FC974CDC1EF3621">
    <w:name w:val="487523997F8E4910B93FC974CDC1EF3621"/>
    <w:rsid w:val="00C17F19"/>
    <w:rPr>
      <w:rFonts w:eastAsiaTheme="minorHAnsi"/>
      <w:lang w:eastAsia="en-US"/>
    </w:rPr>
  </w:style>
  <w:style w:type="paragraph" w:customStyle="1" w:styleId="B5CF768437AA42CA9D749881F10E353D22">
    <w:name w:val="B5CF768437AA42CA9D749881F10E353D22"/>
    <w:rsid w:val="00C17F19"/>
    <w:rPr>
      <w:rFonts w:eastAsiaTheme="minorHAnsi"/>
      <w:lang w:eastAsia="en-US"/>
    </w:rPr>
  </w:style>
  <w:style w:type="paragraph" w:customStyle="1" w:styleId="CBBFB24969B5414AB7706D8DA214ABCB21">
    <w:name w:val="CBBFB24969B5414AB7706D8DA214ABCB21"/>
    <w:rsid w:val="00C17F19"/>
    <w:rPr>
      <w:rFonts w:eastAsiaTheme="minorHAnsi"/>
      <w:lang w:eastAsia="en-US"/>
    </w:rPr>
  </w:style>
  <w:style w:type="paragraph" w:customStyle="1" w:styleId="8BD6BDB7CD8D4660A7DD0B46E4E0FF9721">
    <w:name w:val="8BD6BDB7CD8D4660A7DD0B46E4E0FF9721"/>
    <w:rsid w:val="00C17F19"/>
    <w:rPr>
      <w:rFonts w:eastAsiaTheme="minorHAnsi"/>
      <w:lang w:eastAsia="en-US"/>
    </w:rPr>
  </w:style>
  <w:style w:type="paragraph" w:customStyle="1" w:styleId="313F6097351D40AA9676C01C3D9242CB21">
    <w:name w:val="313F6097351D40AA9676C01C3D9242CB21"/>
    <w:rsid w:val="00C17F19"/>
    <w:rPr>
      <w:rFonts w:eastAsiaTheme="minorHAnsi"/>
      <w:lang w:eastAsia="en-US"/>
    </w:rPr>
  </w:style>
  <w:style w:type="paragraph" w:customStyle="1" w:styleId="A931C1FA6803426692DEF76DB954B7E122">
    <w:name w:val="A931C1FA6803426692DEF76DB954B7E122"/>
    <w:rsid w:val="00C17F19"/>
    <w:rPr>
      <w:rFonts w:eastAsiaTheme="minorHAnsi"/>
      <w:lang w:eastAsia="en-US"/>
    </w:rPr>
  </w:style>
  <w:style w:type="paragraph" w:customStyle="1" w:styleId="D51986A1A377488082191C64793D648221">
    <w:name w:val="D51986A1A377488082191C64793D648221"/>
    <w:rsid w:val="00C17F19"/>
    <w:rPr>
      <w:rFonts w:eastAsiaTheme="minorHAnsi"/>
      <w:lang w:eastAsia="en-US"/>
    </w:rPr>
  </w:style>
  <w:style w:type="paragraph" w:customStyle="1" w:styleId="B3B633724C744797A9C5294013AFFA4021">
    <w:name w:val="B3B633724C744797A9C5294013AFFA4021"/>
    <w:rsid w:val="00C17F19"/>
    <w:rPr>
      <w:rFonts w:eastAsiaTheme="minorHAnsi"/>
      <w:lang w:eastAsia="en-US"/>
    </w:rPr>
  </w:style>
  <w:style w:type="paragraph" w:customStyle="1" w:styleId="FD81E6DB3D4E466B89236815B8FA6EF021">
    <w:name w:val="FD81E6DB3D4E466B89236815B8FA6EF021"/>
    <w:rsid w:val="00C17F19"/>
    <w:rPr>
      <w:rFonts w:eastAsiaTheme="minorHAnsi"/>
      <w:lang w:eastAsia="en-US"/>
    </w:rPr>
  </w:style>
  <w:style w:type="paragraph" w:customStyle="1" w:styleId="E781C985117F42AA800775288FD2D12022">
    <w:name w:val="E781C985117F42AA800775288FD2D12022"/>
    <w:rsid w:val="00C17F19"/>
    <w:rPr>
      <w:rFonts w:eastAsiaTheme="minorHAnsi"/>
      <w:lang w:eastAsia="en-US"/>
    </w:rPr>
  </w:style>
  <w:style w:type="paragraph" w:customStyle="1" w:styleId="D781EC42EE9D4AE088C275431FB0D01E21">
    <w:name w:val="D781EC42EE9D4AE088C275431FB0D01E21"/>
    <w:rsid w:val="00C17F19"/>
    <w:rPr>
      <w:rFonts w:eastAsiaTheme="minorHAnsi"/>
      <w:lang w:eastAsia="en-US"/>
    </w:rPr>
  </w:style>
  <w:style w:type="paragraph" w:customStyle="1" w:styleId="28C99C86D33E4E76886CEF3DDFCEEAA721">
    <w:name w:val="28C99C86D33E4E76886CEF3DDFCEEAA721"/>
    <w:rsid w:val="00C17F19"/>
    <w:rPr>
      <w:rFonts w:eastAsiaTheme="minorHAnsi"/>
      <w:lang w:eastAsia="en-US"/>
    </w:rPr>
  </w:style>
  <w:style w:type="paragraph" w:customStyle="1" w:styleId="F3E24201F6B54110A4A17ED8130FD0CA21">
    <w:name w:val="F3E24201F6B54110A4A17ED8130FD0CA21"/>
    <w:rsid w:val="00C17F19"/>
    <w:rPr>
      <w:rFonts w:eastAsiaTheme="minorHAnsi"/>
      <w:lang w:eastAsia="en-US"/>
    </w:rPr>
  </w:style>
  <w:style w:type="paragraph" w:customStyle="1" w:styleId="56607121EFF849BCBFDB843F98C2C6C422">
    <w:name w:val="56607121EFF849BCBFDB843F98C2C6C422"/>
    <w:rsid w:val="00C17F19"/>
    <w:rPr>
      <w:rFonts w:eastAsiaTheme="minorHAnsi"/>
      <w:lang w:eastAsia="en-US"/>
    </w:rPr>
  </w:style>
  <w:style w:type="paragraph" w:customStyle="1" w:styleId="1712148939EE40859207C2990F4D95A721">
    <w:name w:val="1712148939EE40859207C2990F4D95A721"/>
    <w:rsid w:val="00C17F19"/>
    <w:rPr>
      <w:rFonts w:eastAsiaTheme="minorHAnsi"/>
      <w:lang w:eastAsia="en-US"/>
    </w:rPr>
  </w:style>
  <w:style w:type="paragraph" w:customStyle="1" w:styleId="A79B9DA0D50D49ACACBC5E1858D7D6FA21">
    <w:name w:val="A79B9DA0D50D49ACACBC5E1858D7D6FA21"/>
    <w:rsid w:val="00C17F19"/>
    <w:rPr>
      <w:rFonts w:eastAsiaTheme="minorHAnsi"/>
      <w:lang w:eastAsia="en-US"/>
    </w:rPr>
  </w:style>
  <w:style w:type="paragraph" w:customStyle="1" w:styleId="DB337144FA384BA7BE08336FEDBAF15221">
    <w:name w:val="DB337144FA384BA7BE08336FEDBAF15221"/>
    <w:rsid w:val="00C17F19"/>
    <w:rPr>
      <w:rFonts w:eastAsiaTheme="minorHAnsi"/>
      <w:lang w:eastAsia="en-US"/>
    </w:rPr>
  </w:style>
  <w:style w:type="paragraph" w:customStyle="1" w:styleId="AA24A7051868427A834D207E9694623516">
    <w:name w:val="AA24A7051868427A834D207E9694623516"/>
    <w:rsid w:val="00C17F19"/>
    <w:rPr>
      <w:rFonts w:eastAsiaTheme="minorHAnsi"/>
      <w:lang w:eastAsia="en-US"/>
    </w:rPr>
  </w:style>
  <w:style w:type="paragraph" w:customStyle="1" w:styleId="B0B30F38AE1D4E85BDCDBEE305A0B98D15">
    <w:name w:val="B0B30F38AE1D4E85BDCDBEE305A0B98D15"/>
    <w:rsid w:val="00C17F19"/>
    <w:rPr>
      <w:rFonts w:eastAsiaTheme="minorHAnsi"/>
      <w:lang w:eastAsia="en-US"/>
    </w:rPr>
  </w:style>
  <w:style w:type="paragraph" w:customStyle="1" w:styleId="5B4BDCC4C9E94B1E98DB7507DDBEF42320">
    <w:name w:val="5B4BDCC4C9E94B1E98DB7507DDBEF42320"/>
    <w:rsid w:val="00C17F19"/>
    <w:rPr>
      <w:rFonts w:eastAsiaTheme="minorHAnsi"/>
      <w:lang w:eastAsia="en-US"/>
    </w:rPr>
  </w:style>
  <w:style w:type="paragraph" w:customStyle="1" w:styleId="B1B5A46F4BAD438C9EC98FE4B8AEF94F20">
    <w:name w:val="B1B5A46F4BAD438C9EC98FE4B8AEF94F20"/>
    <w:rsid w:val="00C17F19"/>
    <w:rPr>
      <w:rFonts w:eastAsiaTheme="minorHAnsi"/>
      <w:lang w:eastAsia="en-US"/>
    </w:rPr>
  </w:style>
  <w:style w:type="paragraph" w:customStyle="1" w:styleId="CA90259A8EA444D1B1F177AF333369C720">
    <w:name w:val="CA90259A8EA444D1B1F177AF333369C720"/>
    <w:rsid w:val="00C17F19"/>
    <w:rPr>
      <w:rFonts w:eastAsiaTheme="minorHAnsi"/>
      <w:lang w:eastAsia="en-US"/>
    </w:rPr>
  </w:style>
  <w:style w:type="paragraph" w:customStyle="1" w:styleId="4790F3582FF34DD391DAC8C0F928410B20">
    <w:name w:val="4790F3582FF34DD391DAC8C0F928410B20"/>
    <w:rsid w:val="00C17F19"/>
    <w:rPr>
      <w:rFonts w:eastAsiaTheme="minorHAnsi"/>
      <w:lang w:eastAsia="en-US"/>
    </w:rPr>
  </w:style>
  <w:style w:type="paragraph" w:customStyle="1" w:styleId="F5B109FAFCBC4DF1BE60BF27EC3A52E020">
    <w:name w:val="F5B109FAFCBC4DF1BE60BF27EC3A52E020"/>
    <w:rsid w:val="00C17F19"/>
    <w:rPr>
      <w:rFonts w:eastAsiaTheme="minorHAnsi"/>
      <w:lang w:eastAsia="en-US"/>
    </w:rPr>
  </w:style>
  <w:style w:type="paragraph" w:customStyle="1" w:styleId="5931248616444CE4B312806786C778C420">
    <w:name w:val="5931248616444CE4B312806786C778C420"/>
    <w:rsid w:val="00C17F19"/>
    <w:rPr>
      <w:rFonts w:eastAsiaTheme="minorHAnsi"/>
      <w:lang w:eastAsia="en-US"/>
    </w:rPr>
  </w:style>
  <w:style w:type="paragraph" w:customStyle="1" w:styleId="A1BD1D165FCC40FC8DC928D2A97BD9DE20">
    <w:name w:val="A1BD1D165FCC40FC8DC928D2A97BD9DE20"/>
    <w:rsid w:val="00C17F19"/>
    <w:rPr>
      <w:rFonts w:eastAsiaTheme="minorHAnsi"/>
      <w:lang w:eastAsia="en-US"/>
    </w:rPr>
  </w:style>
  <w:style w:type="paragraph" w:customStyle="1" w:styleId="6D540E5652404C869AC6D99B467B3F7619">
    <w:name w:val="6D540E5652404C869AC6D99B467B3F7619"/>
    <w:rsid w:val="00C17F19"/>
    <w:rPr>
      <w:rFonts w:eastAsiaTheme="minorHAnsi"/>
      <w:lang w:eastAsia="en-US"/>
    </w:rPr>
  </w:style>
  <w:style w:type="paragraph" w:customStyle="1" w:styleId="291C7822022542A08D18F067AEC30FB519">
    <w:name w:val="291C7822022542A08D18F067AEC30FB519"/>
    <w:rsid w:val="00C17F19"/>
    <w:rPr>
      <w:rFonts w:eastAsiaTheme="minorHAnsi"/>
      <w:lang w:eastAsia="en-US"/>
    </w:rPr>
  </w:style>
  <w:style w:type="paragraph" w:customStyle="1" w:styleId="F9CF13107AC9496FABBFCF527E0A3FD313">
    <w:name w:val="F9CF13107AC9496FABBFCF527E0A3FD313"/>
    <w:rsid w:val="00C17F19"/>
    <w:rPr>
      <w:rFonts w:eastAsiaTheme="minorHAnsi"/>
      <w:lang w:eastAsia="en-US"/>
    </w:rPr>
  </w:style>
  <w:style w:type="paragraph" w:customStyle="1" w:styleId="FD5E91A4DAAA40BCA23FE0ED1C3690E211">
    <w:name w:val="FD5E91A4DAAA40BCA23FE0ED1C3690E211"/>
    <w:rsid w:val="00C17F19"/>
    <w:rPr>
      <w:rFonts w:eastAsiaTheme="minorHAnsi"/>
      <w:lang w:eastAsia="en-US"/>
    </w:rPr>
  </w:style>
  <w:style w:type="paragraph" w:customStyle="1" w:styleId="5754CBF0761D4213AF8AB8865BE4FF1812">
    <w:name w:val="5754CBF0761D4213AF8AB8865BE4FF1812"/>
    <w:rsid w:val="00C17F19"/>
    <w:rPr>
      <w:rFonts w:eastAsiaTheme="minorHAnsi"/>
      <w:lang w:eastAsia="en-US"/>
    </w:rPr>
  </w:style>
  <w:style w:type="paragraph" w:customStyle="1" w:styleId="E4AE2AEBD46946C1916A566B5F54A58311">
    <w:name w:val="E4AE2AEBD46946C1916A566B5F54A58311"/>
    <w:rsid w:val="00C17F19"/>
    <w:rPr>
      <w:rFonts w:eastAsiaTheme="minorHAnsi"/>
      <w:lang w:eastAsia="en-US"/>
    </w:rPr>
  </w:style>
  <w:style w:type="paragraph" w:customStyle="1" w:styleId="40DABF803E5E439C80CCB6D8955566C311">
    <w:name w:val="40DABF803E5E439C80CCB6D8955566C311"/>
    <w:rsid w:val="00C17F19"/>
    <w:rPr>
      <w:rFonts w:eastAsiaTheme="minorHAnsi"/>
      <w:lang w:eastAsia="en-US"/>
    </w:rPr>
  </w:style>
  <w:style w:type="paragraph" w:customStyle="1" w:styleId="FFF07BA0829E45AF8CC0C2FDFB9716E611">
    <w:name w:val="FFF07BA0829E45AF8CC0C2FDFB9716E611"/>
    <w:rsid w:val="00C17F19"/>
    <w:rPr>
      <w:rFonts w:eastAsiaTheme="minorHAnsi"/>
      <w:lang w:eastAsia="en-US"/>
    </w:rPr>
  </w:style>
  <w:style w:type="paragraph" w:customStyle="1" w:styleId="C27F578FA7B744C2A97A4B11801D2B1C5">
    <w:name w:val="C27F578FA7B744C2A97A4B11801D2B1C5"/>
    <w:rsid w:val="00C17F19"/>
    <w:rPr>
      <w:rFonts w:eastAsiaTheme="minorHAnsi"/>
      <w:lang w:eastAsia="en-US"/>
    </w:rPr>
  </w:style>
  <w:style w:type="paragraph" w:customStyle="1" w:styleId="E9192C124D324424900F265977A05A426">
    <w:name w:val="E9192C124D324424900F265977A05A426"/>
    <w:rsid w:val="00C17F19"/>
    <w:rPr>
      <w:rFonts w:eastAsiaTheme="minorHAnsi"/>
      <w:lang w:eastAsia="en-US"/>
    </w:rPr>
  </w:style>
  <w:style w:type="paragraph" w:customStyle="1" w:styleId="C03B6A85B99A4EBF903CF4BECFA5302D6">
    <w:name w:val="C03B6A85B99A4EBF903CF4BECFA5302D6"/>
    <w:rsid w:val="00C17F19"/>
    <w:rPr>
      <w:rFonts w:eastAsiaTheme="minorHAnsi"/>
      <w:lang w:eastAsia="en-US"/>
    </w:rPr>
  </w:style>
  <w:style w:type="paragraph" w:customStyle="1" w:styleId="644DBB08AC60453A91D8AC9C61F0D9CB6">
    <w:name w:val="644DBB08AC60453A91D8AC9C61F0D9CB6"/>
    <w:rsid w:val="00C17F19"/>
    <w:rPr>
      <w:rFonts w:eastAsiaTheme="minorHAnsi"/>
      <w:lang w:eastAsia="en-US"/>
    </w:rPr>
  </w:style>
  <w:style w:type="paragraph" w:customStyle="1" w:styleId="F79FE539653E46698B9EC76599F5DCA66">
    <w:name w:val="F79FE539653E46698B9EC76599F5DCA66"/>
    <w:rsid w:val="00C17F19"/>
    <w:rPr>
      <w:rFonts w:eastAsiaTheme="minorHAnsi"/>
      <w:lang w:eastAsia="en-US"/>
    </w:rPr>
  </w:style>
  <w:style w:type="paragraph" w:customStyle="1" w:styleId="4D67BCC72D3349F08A7C96D8335CDD576">
    <w:name w:val="4D67BCC72D3349F08A7C96D8335CDD576"/>
    <w:rsid w:val="00C17F19"/>
    <w:rPr>
      <w:rFonts w:eastAsiaTheme="minorHAnsi"/>
      <w:lang w:eastAsia="en-US"/>
    </w:rPr>
  </w:style>
  <w:style w:type="paragraph" w:customStyle="1" w:styleId="C1DCD20F326A484EBFE6A9A14FE97F276">
    <w:name w:val="C1DCD20F326A484EBFE6A9A14FE97F276"/>
    <w:rsid w:val="00C17F19"/>
    <w:rPr>
      <w:rFonts w:eastAsiaTheme="minorHAnsi"/>
      <w:lang w:eastAsia="en-US"/>
    </w:rPr>
  </w:style>
  <w:style w:type="paragraph" w:customStyle="1" w:styleId="FC74A494E3854AFD9B0663EBF8F6BF036">
    <w:name w:val="FC74A494E3854AFD9B0663EBF8F6BF036"/>
    <w:rsid w:val="00C17F19"/>
    <w:rPr>
      <w:rFonts w:eastAsiaTheme="minorHAnsi"/>
      <w:lang w:eastAsia="en-US"/>
    </w:rPr>
  </w:style>
  <w:style w:type="paragraph" w:customStyle="1" w:styleId="13DAF095FD254357A8BB283EC98B857F5">
    <w:name w:val="13DAF095FD254357A8BB283EC98B857F5"/>
    <w:rsid w:val="00C17F19"/>
    <w:rPr>
      <w:rFonts w:eastAsiaTheme="minorHAnsi"/>
      <w:lang w:eastAsia="en-US"/>
    </w:rPr>
  </w:style>
  <w:style w:type="paragraph" w:customStyle="1" w:styleId="71A43D39DD394F14B028E337C77E28435">
    <w:name w:val="71A43D39DD394F14B028E337C77E28435"/>
    <w:rsid w:val="00C17F19"/>
    <w:rPr>
      <w:rFonts w:eastAsiaTheme="minorHAnsi"/>
      <w:lang w:eastAsia="en-US"/>
    </w:rPr>
  </w:style>
  <w:style w:type="paragraph" w:customStyle="1" w:styleId="646A52A3AB704332A4AC4FC0547A26E666">
    <w:name w:val="646A52A3AB704332A4AC4FC0547A26E666"/>
    <w:rsid w:val="00C17F19"/>
    <w:rPr>
      <w:rFonts w:eastAsiaTheme="minorHAnsi"/>
      <w:lang w:eastAsia="en-US"/>
    </w:rPr>
  </w:style>
  <w:style w:type="paragraph" w:customStyle="1" w:styleId="B0B035C3C9924C31A2E5C40B0FCE7CB766">
    <w:name w:val="B0B035C3C9924C31A2E5C40B0FCE7CB766"/>
    <w:rsid w:val="00C17F19"/>
    <w:rPr>
      <w:rFonts w:eastAsiaTheme="minorHAnsi"/>
      <w:lang w:eastAsia="en-US"/>
    </w:rPr>
  </w:style>
  <w:style w:type="paragraph" w:customStyle="1" w:styleId="093174765FD344D78D63C6C8762A4BD254">
    <w:name w:val="093174765FD344D78D63C6C8762A4BD254"/>
    <w:rsid w:val="00C17F19"/>
    <w:rPr>
      <w:rFonts w:eastAsiaTheme="minorHAnsi"/>
      <w:lang w:eastAsia="en-US"/>
    </w:rPr>
  </w:style>
  <w:style w:type="paragraph" w:customStyle="1" w:styleId="5734D2E094C14BE897862697A54A592F45">
    <w:name w:val="5734D2E094C14BE897862697A54A592F45"/>
    <w:rsid w:val="00C17F19"/>
    <w:rPr>
      <w:rFonts w:eastAsiaTheme="minorHAnsi"/>
      <w:lang w:eastAsia="en-US"/>
    </w:rPr>
  </w:style>
  <w:style w:type="paragraph" w:customStyle="1" w:styleId="755B990FC1F64FAEA4F1B6C1E18ABBA843">
    <w:name w:val="755B990FC1F64FAEA4F1B6C1E18ABBA843"/>
    <w:rsid w:val="00C17F19"/>
    <w:rPr>
      <w:rFonts w:eastAsiaTheme="minorHAnsi"/>
      <w:lang w:eastAsia="en-US"/>
    </w:rPr>
  </w:style>
  <w:style w:type="paragraph" w:customStyle="1" w:styleId="5A9DF3F9FAA245F1A3A3BA95AE84381643">
    <w:name w:val="5A9DF3F9FAA245F1A3A3BA95AE84381643"/>
    <w:rsid w:val="00C17F19"/>
    <w:rPr>
      <w:rFonts w:eastAsiaTheme="minorHAnsi"/>
      <w:lang w:eastAsia="en-US"/>
    </w:rPr>
  </w:style>
  <w:style w:type="paragraph" w:customStyle="1" w:styleId="01B07234AC7C479389632D10F00587D443">
    <w:name w:val="01B07234AC7C479389632D10F00587D443"/>
    <w:rsid w:val="00C17F19"/>
    <w:rPr>
      <w:rFonts w:eastAsiaTheme="minorHAnsi"/>
      <w:lang w:eastAsia="en-US"/>
    </w:rPr>
  </w:style>
  <w:style w:type="paragraph" w:customStyle="1" w:styleId="59A01318E3D84D97B4974B9AE51245C133">
    <w:name w:val="59A01318E3D84D97B4974B9AE51245C133"/>
    <w:rsid w:val="00C17F19"/>
    <w:rPr>
      <w:rFonts w:eastAsiaTheme="minorHAnsi"/>
      <w:lang w:eastAsia="en-US"/>
    </w:rPr>
  </w:style>
  <w:style w:type="paragraph" w:customStyle="1" w:styleId="834D622BE3BC4F759E08EBC35ADE495231">
    <w:name w:val="834D622BE3BC4F759E08EBC35ADE495231"/>
    <w:rsid w:val="00C17F19"/>
    <w:rPr>
      <w:rFonts w:eastAsiaTheme="minorHAnsi"/>
      <w:lang w:eastAsia="en-US"/>
    </w:rPr>
  </w:style>
  <w:style w:type="paragraph" w:customStyle="1" w:styleId="63F9DE0755AA450F9DE4FA16AC2DAD6A30">
    <w:name w:val="63F9DE0755AA450F9DE4FA16AC2DAD6A30"/>
    <w:rsid w:val="00C17F19"/>
    <w:rPr>
      <w:rFonts w:eastAsiaTheme="minorHAnsi"/>
      <w:lang w:eastAsia="en-US"/>
    </w:rPr>
  </w:style>
  <w:style w:type="paragraph" w:customStyle="1" w:styleId="E9C4F28A7A2E45FC8FD32412C5C4C42D30">
    <w:name w:val="E9C4F28A7A2E45FC8FD32412C5C4C42D30"/>
    <w:rsid w:val="00C17F19"/>
    <w:rPr>
      <w:rFonts w:eastAsiaTheme="minorHAnsi"/>
      <w:lang w:eastAsia="en-US"/>
    </w:rPr>
  </w:style>
  <w:style w:type="paragraph" w:customStyle="1" w:styleId="51663A367A6D49E79211C20CBEBE433030">
    <w:name w:val="51663A367A6D49E79211C20CBEBE433030"/>
    <w:rsid w:val="00C17F19"/>
    <w:rPr>
      <w:rFonts w:eastAsiaTheme="minorHAnsi"/>
      <w:lang w:eastAsia="en-US"/>
    </w:rPr>
  </w:style>
  <w:style w:type="paragraph" w:customStyle="1" w:styleId="03C7D693354746628BB71AE73EDDA52025">
    <w:name w:val="03C7D693354746628BB71AE73EDDA52025"/>
    <w:rsid w:val="00C17F19"/>
    <w:rPr>
      <w:rFonts w:eastAsiaTheme="minorHAnsi"/>
      <w:lang w:eastAsia="en-US"/>
    </w:rPr>
  </w:style>
  <w:style w:type="paragraph" w:customStyle="1" w:styleId="8F896E830C9D44AF930BB571B8447B2325">
    <w:name w:val="8F896E830C9D44AF930BB571B8447B2325"/>
    <w:rsid w:val="00C17F19"/>
    <w:rPr>
      <w:rFonts w:eastAsiaTheme="minorHAnsi"/>
      <w:lang w:eastAsia="en-US"/>
    </w:rPr>
  </w:style>
  <w:style w:type="paragraph" w:customStyle="1" w:styleId="0824819F66724B89ABB999E08B92181825">
    <w:name w:val="0824819F66724B89ABB999E08B92181825"/>
    <w:rsid w:val="00C17F19"/>
    <w:rPr>
      <w:rFonts w:eastAsiaTheme="minorHAnsi"/>
      <w:lang w:eastAsia="en-US"/>
    </w:rPr>
  </w:style>
  <w:style w:type="paragraph" w:customStyle="1" w:styleId="52F2325BB64B49DC9EF29333B54F549423">
    <w:name w:val="52F2325BB64B49DC9EF29333B54F549423"/>
    <w:rsid w:val="00C17F19"/>
    <w:rPr>
      <w:rFonts w:eastAsiaTheme="minorHAnsi"/>
      <w:lang w:eastAsia="en-US"/>
    </w:rPr>
  </w:style>
  <w:style w:type="paragraph" w:customStyle="1" w:styleId="1F13784F3D3843A39F24E52C1DFCE80123">
    <w:name w:val="1F13784F3D3843A39F24E52C1DFCE80123"/>
    <w:rsid w:val="00C17F19"/>
    <w:rPr>
      <w:rFonts w:eastAsiaTheme="minorHAnsi"/>
      <w:lang w:eastAsia="en-US"/>
    </w:rPr>
  </w:style>
  <w:style w:type="paragraph" w:customStyle="1" w:styleId="409ADE18FE06478E9377C73ACCAB48D822">
    <w:name w:val="409ADE18FE06478E9377C73ACCAB48D822"/>
    <w:rsid w:val="00C17F19"/>
    <w:rPr>
      <w:rFonts w:eastAsiaTheme="minorHAnsi"/>
      <w:lang w:eastAsia="en-US"/>
    </w:rPr>
  </w:style>
  <w:style w:type="paragraph" w:customStyle="1" w:styleId="C8D558DEAAD245E997F6D6F630AA7BEE23">
    <w:name w:val="C8D558DEAAD245E997F6D6F630AA7BEE23"/>
    <w:rsid w:val="00C17F19"/>
    <w:rPr>
      <w:rFonts w:eastAsiaTheme="minorHAnsi"/>
      <w:lang w:eastAsia="en-US"/>
    </w:rPr>
  </w:style>
  <w:style w:type="paragraph" w:customStyle="1" w:styleId="B7D63C23EF7D4A8D9F4CAAD0C15E36EF23">
    <w:name w:val="B7D63C23EF7D4A8D9F4CAAD0C15E36EF23"/>
    <w:rsid w:val="00C17F19"/>
    <w:rPr>
      <w:rFonts w:eastAsiaTheme="minorHAnsi"/>
      <w:lang w:eastAsia="en-US"/>
    </w:rPr>
  </w:style>
  <w:style w:type="paragraph" w:customStyle="1" w:styleId="9531282F3D2C4694BC5E60F6330ED9C823">
    <w:name w:val="9531282F3D2C4694BC5E60F6330ED9C823"/>
    <w:rsid w:val="00C17F19"/>
    <w:rPr>
      <w:rFonts w:eastAsiaTheme="minorHAnsi"/>
      <w:lang w:eastAsia="en-US"/>
    </w:rPr>
  </w:style>
  <w:style w:type="paragraph" w:customStyle="1" w:styleId="F316377384614A84B0B261B992836E9F23">
    <w:name w:val="F316377384614A84B0B261B992836E9F23"/>
    <w:rsid w:val="00C17F19"/>
    <w:rPr>
      <w:rFonts w:eastAsiaTheme="minorHAnsi"/>
      <w:lang w:eastAsia="en-US"/>
    </w:rPr>
  </w:style>
  <w:style w:type="paragraph" w:customStyle="1" w:styleId="308E81B611CE40A1B7AC1DC8B789CC3E22">
    <w:name w:val="308E81B611CE40A1B7AC1DC8B789CC3E22"/>
    <w:rsid w:val="00C17F19"/>
    <w:rPr>
      <w:rFonts w:eastAsiaTheme="minorHAnsi"/>
      <w:lang w:eastAsia="en-US"/>
    </w:rPr>
  </w:style>
  <w:style w:type="paragraph" w:customStyle="1" w:styleId="5B02A26E710B4529A6622B793150770523">
    <w:name w:val="5B02A26E710B4529A6622B793150770523"/>
    <w:rsid w:val="00C17F19"/>
    <w:rPr>
      <w:rFonts w:eastAsiaTheme="minorHAnsi"/>
      <w:lang w:eastAsia="en-US"/>
    </w:rPr>
  </w:style>
  <w:style w:type="paragraph" w:customStyle="1" w:styleId="BC1CA90AD0494F518E4D4FD916769BC023">
    <w:name w:val="BC1CA90AD0494F518E4D4FD916769BC023"/>
    <w:rsid w:val="00C17F19"/>
    <w:rPr>
      <w:rFonts w:eastAsiaTheme="minorHAnsi"/>
      <w:lang w:eastAsia="en-US"/>
    </w:rPr>
  </w:style>
  <w:style w:type="paragraph" w:customStyle="1" w:styleId="401C9E48C8C64728BFD762CCA695FB8E22">
    <w:name w:val="401C9E48C8C64728BFD762CCA695FB8E22"/>
    <w:rsid w:val="00C17F19"/>
    <w:rPr>
      <w:rFonts w:eastAsiaTheme="minorHAnsi"/>
      <w:lang w:eastAsia="en-US"/>
    </w:rPr>
  </w:style>
  <w:style w:type="paragraph" w:customStyle="1" w:styleId="746E332FAE7246969789575F244C716123">
    <w:name w:val="746E332FAE7246969789575F244C716123"/>
    <w:rsid w:val="00C17F19"/>
    <w:rPr>
      <w:rFonts w:eastAsiaTheme="minorHAnsi"/>
      <w:lang w:eastAsia="en-US"/>
    </w:rPr>
  </w:style>
  <w:style w:type="paragraph" w:customStyle="1" w:styleId="7FDC968FC8524209965804B2FA06F0AA23">
    <w:name w:val="7FDC968FC8524209965804B2FA06F0AA23"/>
    <w:rsid w:val="00C17F19"/>
    <w:rPr>
      <w:rFonts w:eastAsiaTheme="minorHAnsi"/>
      <w:lang w:eastAsia="en-US"/>
    </w:rPr>
  </w:style>
  <w:style w:type="paragraph" w:customStyle="1" w:styleId="DEF7A737706444E98C772A9D38576F4C22">
    <w:name w:val="DEF7A737706444E98C772A9D38576F4C22"/>
    <w:rsid w:val="00C17F19"/>
    <w:rPr>
      <w:rFonts w:eastAsiaTheme="minorHAnsi"/>
      <w:lang w:eastAsia="en-US"/>
    </w:rPr>
  </w:style>
  <w:style w:type="paragraph" w:customStyle="1" w:styleId="522CD97B958747D792CF6F818BB45F1823">
    <w:name w:val="522CD97B958747D792CF6F818BB45F1823"/>
    <w:rsid w:val="00C17F19"/>
    <w:rPr>
      <w:rFonts w:eastAsiaTheme="minorHAnsi"/>
      <w:lang w:eastAsia="en-US"/>
    </w:rPr>
  </w:style>
  <w:style w:type="paragraph" w:customStyle="1" w:styleId="6F5D99E150D04F12807072F9C9D1732D23">
    <w:name w:val="6F5D99E150D04F12807072F9C9D1732D23"/>
    <w:rsid w:val="00C17F19"/>
    <w:rPr>
      <w:rFonts w:eastAsiaTheme="minorHAnsi"/>
      <w:lang w:eastAsia="en-US"/>
    </w:rPr>
  </w:style>
  <w:style w:type="paragraph" w:customStyle="1" w:styleId="B203D46BCD194C0581DEAD7E25D8C7C722">
    <w:name w:val="B203D46BCD194C0581DEAD7E25D8C7C722"/>
    <w:rsid w:val="00C17F19"/>
    <w:rPr>
      <w:rFonts w:eastAsiaTheme="minorHAnsi"/>
      <w:lang w:eastAsia="en-US"/>
    </w:rPr>
  </w:style>
  <w:style w:type="paragraph" w:customStyle="1" w:styleId="E4BCAB66C8494F288B386E889AA91AB423">
    <w:name w:val="E4BCAB66C8494F288B386E889AA91AB423"/>
    <w:rsid w:val="00C17F19"/>
    <w:rPr>
      <w:rFonts w:eastAsiaTheme="minorHAnsi"/>
      <w:lang w:eastAsia="en-US"/>
    </w:rPr>
  </w:style>
  <w:style w:type="paragraph" w:customStyle="1" w:styleId="A420FFA18F214453B65AD5CCA5C5E09F23">
    <w:name w:val="A420FFA18F214453B65AD5CCA5C5E09F23"/>
    <w:rsid w:val="00C17F19"/>
    <w:rPr>
      <w:rFonts w:eastAsiaTheme="minorHAnsi"/>
      <w:lang w:eastAsia="en-US"/>
    </w:rPr>
  </w:style>
  <w:style w:type="paragraph" w:customStyle="1" w:styleId="ADBFCC3C33674F1DAE0EF53565B582D022">
    <w:name w:val="ADBFCC3C33674F1DAE0EF53565B582D022"/>
    <w:rsid w:val="00C17F19"/>
    <w:rPr>
      <w:rFonts w:eastAsiaTheme="minorHAnsi"/>
      <w:lang w:eastAsia="en-US"/>
    </w:rPr>
  </w:style>
  <w:style w:type="paragraph" w:customStyle="1" w:styleId="56FA4784839D48F5988DB851C904227A22">
    <w:name w:val="56FA4784839D48F5988DB851C904227A22"/>
    <w:rsid w:val="00C17F19"/>
    <w:rPr>
      <w:rFonts w:eastAsiaTheme="minorHAnsi"/>
      <w:lang w:eastAsia="en-US"/>
    </w:rPr>
  </w:style>
  <w:style w:type="paragraph" w:customStyle="1" w:styleId="FB041E92FB874588B1220EDAAD2346A622">
    <w:name w:val="FB041E92FB874588B1220EDAAD2346A622"/>
    <w:rsid w:val="00C17F19"/>
    <w:rPr>
      <w:rFonts w:eastAsiaTheme="minorHAnsi"/>
      <w:lang w:eastAsia="en-US"/>
    </w:rPr>
  </w:style>
  <w:style w:type="paragraph" w:customStyle="1" w:styleId="B838C090ADFA487E84F25E323CC892E923">
    <w:name w:val="B838C090ADFA487E84F25E323CC892E923"/>
    <w:rsid w:val="00C17F19"/>
    <w:rPr>
      <w:rFonts w:eastAsiaTheme="minorHAnsi"/>
      <w:lang w:eastAsia="en-US"/>
    </w:rPr>
  </w:style>
  <w:style w:type="paragraph" w:customStyle="1" w:styleId="8439E0CB1C2F46508DA57FE2A870BE4F22">
    <w:name w:val="8439E0CB1C2F46508DA57FE2A870BE4F22"/>
    <w:rsid w:val="00C17F19"/>
    <w:rPr>
      <w:rFonts w:eastAsiaTheme="minorHAnsi"/>
      <w:lang w:eastAsia="en-US"/>
    </w:rPr>
  </w:style>
  <w:style w:type="paragraph" w:customStyle="1" w:styleId="617C59F5DC5347EF9C514A96889421AF23">
    <w:name w:val="617C59F5DC5347EF9C514A96889421AF23"/>
    <w:rsid w:val="00C17F19"/>
    <w:rPr>
      <w:rFonts w:eastAsiaTheme="minorHAnsi"/>
      <w:lang w:eastAsia="en-US"/>
    </w:rPr>
  </w:style>
  <w:style w:type="paragraph" w:customStyle="1" w:styleId="A467E515BC7D43369BA59E7AF5DA032E22">
    <w:name w:val="A467E515BC7D43369BA59E7AF5DA032E22"/>
    <w:rsid w:val="00C17F19"/>
    <w:rPr>
      <w:rFonts w:eastAsiaTheme="minorHAnsi"/>
      <w:lang w:eastAsia="en-US"/>
    </w:rPr>
  </w:style>
  <w:style w:type="paragraph" w:customStyle="1" w:styleId="F0AC7EEDB622493691A2D12D7C25513822">
    <w:name w:val="F0AC7EEDB622493691A2D12D7C25513822"/>
    <w:rsid w:val="00C17F19"/>
    <w:rPr>
      <w:rFonts w:eastAsiaTheme="minorHAnsi"/>
      <w:lang w:eastAsia="en-US"/>
    </w:rPr>
  </w:style>
  <w:style w:type="paragraph" w:customStyle="1" w:styleId="927B0BDB0D6A4ECFBC8991BAD828A14922">
    <w:name w:val="927B0BDB0D6A4ECFBC8991BAD828A14922"/>
    <w:rsid w:val="00C17F19"/>
    <w:rPr>
      <w:rFonts w:eastAsiaTheme="minorHAnsi"/>
      <w:lang w:eastAsia="en-US"/>
    </w:rPr>
  </w:style>
  <w:style w:type="paragraph" w:customStyle="1" w:styleId="ED5FC818D94B48798B68ED61BCC0638023">
    <w:name w:val="ED5FC818D94B48798B68ED61BCC0638023"/>
    <w:rsid w:val="00C17F19"/>
    <w:rPr>
      <w:rFonts w:eastAsiaTheme="minorHAnsi"/>
      <w:lang w:eastAsia="en-US"/>
    </w:rPr>
  </w:style>
  <w:style w:type="paragraph" w:customStyle="1" w:styleId="5B2D7F641B16497E8C92F1B7E5CBC00522">
    <w:name w:val="5B2D7F641B16497E8C92F1B7E5CBC00522"/>
    <w:rsid w:val="00C17F19"/>
    <w:rPr>
      <w:rFonts w:eastAsiaTheme="minorHAnsi"/>
      <w:lang w:eastAsia="en-US"/>
    </w:rPr>
  </w:style>
  <w:style w:type="paragraph" w:customStyle="1" w:styleId="8F754632EDA34465969B1D79AA7EFEB922">
    <w:name w:val="8F754632EDA34465969B1D79AA7EFEB922"/>
    <w:rsid w:val="00C17F19"/>
    <w:rPr>
      <w:rFonts w:eastAsiaTheme="minorHAnsi"/>
      <w:lang w:eastAsia="en-US"/>
    </w:rPr>
  </w:style>
  <w:style w:type="paragraph" w:customStyle="1" w:styleId="B06C0482CEFE481FB4E838084D9BD2F022">
    <w:name w:val="B06C0482CEFE481FB4E838084D9BD2F022"/>
    <w:rsid w:val="00C17F19"/>
    <w:rPr>
      <w:rFonts w:eastAsiaTheme="minorHAnsi"/>
      <w:lang w:eastAsia="en-US"/>
    </w:rPr>
  </w:style>
  <w:style w:type="paragraph" w:customStyle="1" w:styleId="A3AF4B6FBE0048D99E3D3B2FB5627F7F23">
    <w:name w:val="A3AF4B6FBE0048D99E3D3B2FB5627F7F23"/>
    <w:rsid w:val="00C17F19"/>
    <w:rPr>
      <w:rFonts w:eastAsiaTheme="minorHAnsi"/>
      <w:lang w:eastAsia="en-US"/>
    </w:rPr>
  </w:style>
  <w:style w:type="paragraph" w:customStyle="1" w:styleId="BD8B9C732B55484FAF637D651D10A76F22">
    <w:name w:val="BD8B9C732B55484FAF637D651D10A76F22"/>
    <w:rsid w:val="00C17F19"/>
    <w:rPr>
      <w:rFonts w:eastAsiaTheme="minorHAnsi"/>
      <w:lang w:eastAsia="en-US"/>
    </w:rPr>
  </w:style>
  <w:style w:type="paragraph" w:customStyle="1" w:styleId="7A4A5A72727F4FEE95F3C10A9DD7F6F722">
    <w:name w:val="7A4A5A72727F4FEE95F3C10A9DD7F6F722"/>
    <w:rsid w:val="00C17F19"/>
    <w:rPr>
      <w:rFonts w:eastAsiaTheme="minorHAnsi"/>
      <w:lang w:eastAsia="en-US"/>
    </w:rPr>
  </w:style>
  <w:style w:type="paragraph" w:customStyle="1" w:styleId="9BCB68F3F1D34D4DBAA951A6BB7B844822">
    <w:name w:val="9BCB68F3F1D34D4DBAA951A6BB7B844822"/>
    <w:rsid w:val="00C17F19"/>
    <w:rPr>
      <w:rFonts w:eastAsiaTheme="minorHAnsi"/>
      <w:lang w:eastAsia="en-US"/>
    </w:rPr>
  </w:style>
  <w:style w:type="paragraph" w:customStyle="1" w:styleId="8D1C070801644D5BADA69FC112FD6EF823">
    <w:name w:val="8D1C070801644D5BADA69FC112FD6EF823"/>
    <w:rsid w:val="00C17F19"/>
    <w:rPr>
      <w:rFonts w:eastAsiaTheme="minorHAnsi"/>
      <w:lang w:eastAsia="en-US"/>
    </w:rPr>
  </w:style>
  <w:style w:type="paragraph" w:customStyle="1" w:styleId="4F5F47EBC6644F9EB64ECD95A0F4DB6D22">
    <w:name w:val="4F5F47EBC6644F9EB64ECD95A0F4DB6D22"/>
    <w:rsid w:val="00C17F19"/>
    <w:rPr>
      <w:rFonts w:eastAsiaTheme="minorHAnsi"/>
      <w:lang w:eastAsia="en-US"/>
    </w:rPr>
  </w:style>
  <w:style w:type="paragraph" w:customStyle="1" w:styleId="44AB900F87F84976964D5F1EA7C067ED22">
    <w:name w:val="44AB900F87F84976964D5F1EA7C067ED22"/>
    <w:rsid w:val="00C17F19"/>
    <w:rPr>
      <w:rFonts w:eastAsiaTheme="minorHAnsi"/>
      <w:lang w:eastAsia="en-US"/>
    </w:rPr>
  </w:style>
  <w:style w:type="paragraph" w:customStyle="1" w:styleId="C1B46E98A5FB44C4987460BF4E32DB3222">
    <w:name w:val="C1B46E98A5FB44C4987460BF4E32DB3222"/>
    <w:rsid w:val="00C17F19"/>
    <w:rPr>
      <w:rFonts w:eastAsiaTheme="minorHAnsi"/>
      <w:lang w:eastAsia="en-US"/>
    </w:rPr>
  </w:style>
  <w:style w:type="paragraph" w:customStyle="1" w:styleId="4962A09FBBF140E99BBCD05CFF5688D823">
    <w:name w:val="4962A09FBBF140E99BBCD05CFF5688D823"/>
    <w:rsid w:val="00C17F19"/>
    <w:rPr>
      <w:rFonts w:eastAsiaTheme="minorHAnsi"/>
      <w:lang w:eastAsia="en-US"/>
    </w:rPr>
  </w:style>
  <w:style w:type="paragraph" w:customStyle="1" w:styleId="5B2F1EF74A89416AAEAD7DDC39984E5222">
    <w:name w:val="5B2F1EF74A89416AAEAD7DDC39984E5222"/>
    <w:rsid w:val="00C17F19"/>
    <w:rPr>
      <w:rFonts w:eastAsiaTheme="minorHAnsi"/>
      <w:lang w:eastAsia="en-US"/>
    </w:rPr>
  </w:style>
  <w:style w:type="paragraph" w:customStyle="1" w:styleId="0ABC5B46D6464453973B7C6ACC38B71422">
    <w:name w:val="0ABC5B46D6464453973B7C6ACC38B71422"/>
    <w:rsid w:val="00C17F19"/>
    <w:rPr>
      <w:rFonts w:eastAsiaTheme="minorHAnsi"/>
      <w:lang w:eastAsia="en-US"/>
    </w:rPr>
  </w:style>
  <w:style w:type="paragraph" w:customStyle="1" w:styleId="487523997F8E4910B93FC974CDC1EF3622">
    <w:name w:val="487523997F8E4910B93FC974CDC1EF3622"/>
    <w:rsid w:val="00C17F19"/>
    <w:rPr>
      <w:rFonts w:eastAsiaTheme="minorHAnsi"/>
      <w:lang w:eastAsia="en-US"/>
    </w:rPr>
  </w:style>
  <w:style w:type="paragraph" w:customStyle="1" w:styleId="B5CF768437AA42CA9D749881F10E353D23">
    <w:name w:val="B5CF768437AA42CA9D749881F10E353D23"/>
    <w:rsid w:val="00C17F19"/>
    <w:rPr>
      <w:rFonts w:eastAsiaTheme="minorHAnsi"/>
      <w:lang w:eastAsia="en-US"/>
    </w:rPr>
  </w:style>
  <w:style w:type="paragraph" w:customStyle="1" w:styleId="CBBFB24969B5414AB7706D8DA214ABCB22">
    <w:name w:val="CBBFB24969B5414AB7706D8DA214ABCB22"/>
    <w:rsid w:val="00C17F19"/>
    <w:rPr>
      <w:rFonts w:eastAsiaTheme="minorHAnsi"/>
      <w:lang w:eastAsia="en-US"/>
    </w:rPr>
  </w:style>
  <w:style w:type="paragraph" w:customStyle="1" w:styleId="8BD6BDB7CD8D4660A7DD0B46E4E0FF9722">
    <w:name w:val="8BD6BDB7CD8D4660A7DD0B46E4E0FF9722"/>
    <w:rsid w:val="00C17F19"/>
    <w:rPr>
      <w:rFonts w:eastAsiaTheme="minorHAnsi"/>
      <w:lang w:eastAsia="en-US"/>
    </w:rPr>
  </w:style>
  <w:style w:type="paragraph" w:customStyle="1" w:styleId="313F6097351D40AA9676C01C3D9242CB22">
    <w:name w:val="313F6097351D40AA9676C01C3D9242CB22"/>
    <w:rsid w:val="00C17F19"/>
    <w:rPr>
      <w:rFonts w:eastAsiaTheme="minorHAnsi"/>
      <w:lang w:eastAsia="en-US"/>
    </w:rPr>
  </w:style>
  <w:style w:type="paragraph" w:customStyle="1" w:styleId="A931C1FA6803426692DEF76DB954B7E123">
    <w:name w:val="A931C1FA6803426692DEF76DB954B7E123"/>
    <w:rsid w:val="00C17F19"/>
    <w:rPr>
      <w:rFonts w:eastAsiaTheme="minorHAnsi"/>
      <w:lang w:eastAsia="en-US"/>
    </w:rPr>
  </w:style>
  <w:style w:type="paragraph" w:customStyle="1" w:styleId="D51986A1A377488082191C64793D648222">
    <w:name w:val="D51986A1A377488082191C64793D648222"/>
    <w:rsid w:val="00C17F19"/>
    <w:rPr>
      <w:rFonts w:eastAsiaTheme="minorHAnsi"/>
      <w:lang w:eastAsia="en-US"/>
    </w:rPr>
  </w:style>
  <w:style w:type="paragraph" w:customStyle="1" w:styleId="B3B633724C744797A9C5294013AFFA4022">
    <w:name w:val="B3B633724C744797A9C5294013AFFA4022"/>
    <w:rsid w:val="00C17F19"/>
    <w:rPr>
      <w:rFonts w:eastAsiaTheme="minorHAnsi"/>
      <w:lang w:eastAsia="en-US"/>
    </w:rPr>
  </w:style>
  <w:style w:type="paragraph" w:customStyle="1" w:styleId="FD81E6DB3D4E466B89236815B8FA6EF022">
    <w:name w:val="FD81E6DB3D4E466B89236815B8FA6EF022"/>
    <w:rsid w:val="00C17F19"/>
    <w:rPr>
      <w:rFonts w:eastAsiaTheme="minorHAnsi"/>
      <w:lang w:eastAsia="en-US"/>
    </w:rPr>
  </w:style>
  <w:style w:type="paragraph" w:customStyle="1" w:styleId="E781C985117F42AA800775288FD2D12023">
    <w:name w:val="E781C985117F42AA800775288FD2D12023"/>
    <w:rsid w:val="00C17F19"/>
    <w:rPr>
      <w:rFonts w:eastAsiaTheme="minorHAnsi"/>
      <w:lang w:eastAsia="en-US"/>
    </w:rPr>
  </w:style>
  <w:style w:type="paragraph" w:customStyle="1" w:styleId="D781EC42EE9D4AE088C275431FB0D01E22">
    <w:name w:val="D781EC42EE9D4AE088C275431FB0D01E22"/>
    <w:rsid w:val="00C17F19"/>
    <w:rPr>
      <w:rFonts w:eastAsiaTheme="minorHAnsi"/>
      <w:lang w:eastAsia="en-US"/>
    </w:rPr>
  </w:style>
  <w:style w:type="paragraph" w:customStyle="1" w:styleId="28C99C86D33E4E76886CEF3DDFCEEAA722">
    <w:name w:val="28C99C86D33E4E76886CEF3DDFCEEAA722"/>
    <w:rsid w:val="00C17F19"/>
    <w:rPr>
      <w:rFonts w:eastAsiaTheme="minorHAnsi"/>
      <w:lang w:eastAsia="en-US"/>
    </w:rPr>
  </w:style>
  <w:style w:type="paragraph" w:customStyle="1" w:styleId="F3E24201F6B54110A4A17ED8130FD0CA22">
    <w:name w:val="F3E24201F6B54110A4A17ED8130FD0CA22"/>
    <w:rsid w:val="00C17F19"/>
    <w:rPr>
      <w:rFonts w:eastAsiaTheme="minorHAnsi"/>
      <w:lang w:eastAsia="en-US"/>
    </w:rPr>
  </w:style>
  <w:style w:type="paragraph" w:customStyle="1" w:styleId="56607121EFF849BCBFDB843F98C2C6C423">
    <w:name w:val="56607121EFF849BCBFDB843F98C2C6C423"/>
    <w:rsid w:val="00C17F19"/>
    <w:rPr>
      <w:rFonts w:eastAsiaTheme="minorHAnsi"/>
      <w:lang w:eastAsia="en-US"/>
    </w:rPr>
  </w:style>
  <w:style w:type="paragraph" w:customStyle="1" w:styleId="1712148939EE40859207C2990F4D95A722">
    <w:name w:val="1712148939EE40859207C2990F4D95A722"/>
    <w:rsid w:val="00C17F19"/>
    <w:rPr>
      <w:rFonts w:eastAsiaTheme="minorHAnsi"/>
      <w:lang w:eastAsia="en-US"/>
    </w:rPr>
  </w:style>
  <w:style w:type="paragraph" w:customStyle="1" w:styleId="A79B9DA0D50D49ACACBC5E1858D7D6FA22">
    <w:name w:val="A79B9DA0D50D49ACACBC5E1858D7D6FA22"/>
    <w:rsid w:val="00C17F19"/>
    <w:rPr>
      <w:rFonts w:eastAsiaTheme="minorHAnsi"/>
      <w:lang w:eastAsia="en-US"/>
    </w:rPr>
  </w:style>
  <w:style w:type="paragraph" w:customStyle="1" w:styleId="DB337144FA384BA7BE08336FEDBAF15222">
    <w:name w:val="DB337144FA384BA7BE08336FEDBAF15222"/>
    <w:rsid w:val="00C17F19"/>
    <w:rPr>
      <w:rFonts w:eastAsiaTheme="minorHAnsi"/>
      <w:lang w:eastAsia="en-US"/>
    </w:rPr>
  </w:style>
  <w:style w:type="paragraph" w:customStyle="1" w:styleId="AA24A7051868427A834D207E9694623517">
    <w:name w:val="AA24A7051868427A834D207E9694623517"/>
    <w:rsid w:val="00C17F19"/>
    <w:rPr>
      <w:rFonts w:eastAsiaTheme="minorHAnsi"/>
      <w:lang w:eastAsia="en-US"/>
    </w:rPr>
  </w:style>
  <w:style w:type="paragraph" w:customStyle="1" w:styleId="B0B30F38AE1D4E85BDCDBEE305A0B98D16">
    <w:name w:val="B0B30F38AE1D4E85BDCDBEE305A0B98D16"/>
    <w:rsid w:val="00C17F19"/>
    <w:rPr>
      <w:rFonts w:eastAsiaTheme="minorHAnsi"/>
      <w:lang w:eastAsia="en-US"/>
    </w:rPr>
  </w:style>
  <w:style w:type="paragraph" w:customStyle="1" w:styleId="5B4BDCC4C9E94B1E98DB7507DDBEF42321">
    <w:name w:val="5B4BDCC4C9E94B1E98DB7507DDBEF42321"/>
    <w:rsid w:val="00C17F19"/>
    <w:rPr>
      <w:rFonts w:eastAsiaTheme="minorHAnsi"/>
      <w:lang w:eastAsia="en-US"/>
    </w:rPr>
  </w:style>
  <w:style w:type="paragraph" w:customStyle="1" w:styleId="B1B5A46F4BAD438C9EC98FE4B8AEF94F21">
    <w:name w:val="B1B5A46F4BAD438C9EC98FE4B8AEF94F21"/>
    <w:rsid w:val="00C17F19"/>
    <w:rPr>
      <w:rFonts w:eastAsiaTheme="minorHAnsi"/>
      <w:lang w:eastAsia="en-US"/>
    </w:rPr>
  </w:style>
  <w:style w:type="paragraph" w:customStyle="1" w:styleId="CA90259A8EA444D1B1F177AF333369C721">
    <w:name w:val="CA90259A8EA444D1B1F177AF333369C721"/>
    <w:rsid w:val="00C17F19"/>
    <w:rPr>
      <w:rFonts w:eastAsiaTheme="minorHAnsi"/>
      <w:lang w:eastAsia="en-US"/>
    </w:rPr>
  </w:style>
  <w:style w:type="paragraph" w:customStyle="1" w:styleId="4790F3582FF34DD391DAC8C0F928410B21">
    <w:name w:val="4790F3582FF34DD391DAC8C0F928410B21"/>
    <w:rsid w:val="00C17F19"/>
    <w:rPr>
      <w:rFonts w:eastAsiaTheme="minorHAnsi"/>
      <w:lang w:eastAsia="en-US"/>
    </w:rPr>
  </w:style>
  <w:style w:type="paragraph" w:customStyle="1" w:styleId="F5B109FAFCBC4DF1BE60BF27EC3A52E021">
    <w:name w:val="F5B109FAFCBC4DF1BE60BF27EC3A52E021"/>
    <w:rsid w:val="00C17F19"/>
    <w:rPr>
      <w:rFonts w:eastAsiaTheme="minorHAnsi"/>
      <w:lang w:eastAsia="en-US"/>
    </w:rPr>
  </w:style>
  <w:style w:type="paragraph" w:customStyle="1" w:styleId="5931248616444CE4B312806786C778C421">
    <w:name w:val="5931248616444CE4B312806786C778C421"/>
    <w:rsid w:val="00C17F19"/>
    <w:rPr>
      <w:rFonts w:eastAsiaTheme="minorHAnsi"/>
      <w:lang w:eastAsia="en-US"/>
    </w:rPr>
  </w:style>
  <w:style w:type="paragraph" w:customStyle="1" w:styleId="A1BD1D165FCC40FC8DC928D2A97BD9DE21">
    <w:name w:val="A1BD1D165FCC40FC8DC928D2A97BD9DE21"/>
    <w:rsid w:val="00C17F19"/>
    <w:rPr>
      <w:rFonts w:eastAsiaTheme="minorHAnsi"/>
      <w:lang w:eastAsia="en-US"/>
    </w:rPr>
  </w:style>
  <w:style w:type="paragraph" w:customStyle="1" w:styleId="6D540E5652404C869AC6D99B467B3F7620">
    <w:name w:val="6D540E5652404C869AC6D99B467B3F7620"/>
    <w:rsid w:val="00C17F19"/>
    <w:rPr>
      <w:rFonts w:eastAsiaTheme="minorHAnsi"/>
      <w:lang w:eastAsia="en-US"/>
    </w:rPr>
  </w:style>
  <w:style w:type="paragraph" w:customStyle="1" w:styleId="291C7822022542A08D18F067AEC30FB520">
    <w:name w:val="291C7822022542A08D18F067AEC30FB520"/>
    <w:rsid w:val="00C17F19"/>
    <w:rPr>
      <w:rFonts w:eastAsiaTheme="minorHAnsi"/>
      <w:lang w:eastAsia="en-US"/>
    </w:rPr>
  </w:style>
  <w:style w:type="paragraph" w:customStyle="1" w:styleId="F9CF13107AC9496FABBFCF527E0A3FD314">
    <w:name w:val="F9CF13107AC9496FABBFCF527E0A3FD314"/>
    <w:rsid w:val="00C17F19"/>
    <w:rPr>
      <w:rFonts w:eastAsiaTheme="minorHAnsi"/>
      <w:lang w:eastAsia="en-US"/>
    </w:rPr>
  </w:style>
  <w:style w:type="paragraph" w:customStyle="1" w:styleId="FD5E91A4DAAA40BCA23FE0ED1C3690E212">
    <w:name w:val="FD5E91A4DAAA40BCA23FE0ED1C3690E212"/>
    <w:rsid w:val="00C17F19"/>
    <w:rPr>
      <w:rFonts w:eastAsiaTheme="minorHAnsi"/>
      <w:lang w:eastAsia="en-US"/>
    </w:rPr>
  </w:style>
  <w:style w:type="paragraph" w:customStyle="1" w:styleId="5754CBF0761D4213AF8AB8865BE4FF1813">
    <w:name w:val="5754CBF0761D4213AF8AB8865BE4FF1813"/>
    <w:rsid w:val="00C17F19"/>
    <w:rPr>
      <w:rFonts w:eastAsiaTheme="minorHAnsi"/>
      <w:lang w:eastAsia="en-US"/>
    </w:rPr>
  </w:style>
  <w:style w:type="paragraph" w:customStyle="1" w:styleId="E4AE2AEBD46946C1916A566B5F54A58312">
    <w:name w:val="E4AE2AEBD46946C1916A566B5F54A58312"/>
    <w:rsid w:val="00C17F19"/>
    <w:rPr>
      <w:rFonts w:eastAsiaTheme="minorHAnsi"/>
      <w:lang w:eastAsia="en-US"/>
    </w:rPr>
  </w:style>
  <w:style w:type="paragraph" w:customStyle="1" w:styleId="40DABF803E5E439C80CCB6D8955566C312">
    <w:name w:val="40DABF803E5E439C80CCB6D8955566C312"/>
    <w:rsid w:val="00C17F19"/>
    <w:rPr>
      <w:rFonts w:eastAsiaTheme="minorHAnsi"/>
      <w:lang w:eastAsia="en-US"/>
    </w:rPr>
  </w:style>
  <w:style w:type="paragraph" w:customStyle="1" w:styleId="FFF07BA0829E45AF8CC0C2FDFB9716E612">
    <w:name w:val="FFF07BA0829E45AF8CC0C2FDFB9716E612"/>
    <w:rsid w:val="00C17F19"/>
    <w:rPr>
      <w:rFonts w:eastAsiaTheme="minorHAnsi"/>
      <w:lang w:eastAsia="en-US"/>
    </w:rPr>
  </w:style>
  <w:style w:type="paragraph" w:customStyle="1" w:styleId="C27F578FA7B744C2A97A4B11801D2B1C6">
    <w:name w:val="C27F578FA7B744C2A97A4B11801D2B1C6"/>
    <w:rsid w:val="00C17F19"/>
    <w:rPr>
      <w:rFonts w:eastAsiaTheme="minorHAnsi"/>
      <w:lang w:eastAsia="en-US"/>
    </w:rPr>
  </w:style>
  <w:style w:type="paragraph" w:customStyle="1" w:styleId="E9192C124D324424900F265977A05A427">
    <w:name w:val="E9192C124D324424900F265977A05A427"/>
    <w:rsid w:val="00C17F19"/>
    <w:rPr>
      <w:rFonts w:eastAsiaTheme="minorHAnsi"/>
      <w:lang w:eastAsia="en-US"/>
    </w:rPr>
  </w:style>
  <w:style w:type="paragraph" w:customStyle="1" w:styleId="C03B6A85B99A4EBF903CF4BECFA5302D7">
    <w:name w:val="C03B6A85B99A4EBF903CF4BECFA5302D7"/>
    <w:rsid w:val="00C17F19"/>
    <w:rPr>
      <w:rFonts w:eastAsiaTheme="minorHAnsi"/>
      <w:lang w:eastAsia="en-US"/>
    </w:rPr>
  </w:style>
  <w:style w:type="paragraph" w:customStyle="1" w:styleId="644DBB08AC60453A91D8AC9C61F0D9CB7">
    <w:name w:val="644DBB08AC60453A91D8AC9C61F0D9CB7"/>
    <w:rsid w:val="00C17F19"/>
    <w:rPr>
      <w:rFonts w:eastAsiaTheme="minorHAnsi"/>
      <w:lang w:eastAsia="en-US"/>
    </w:rPr>
  </w:style>
  <w:style w:type="paragraph" w:customStyle="1" w:styleId="F79FE539653E46698B9EC76599F5DCA67">
    <w:name w:val="F79FE539653E46698B9EC76599F5DCA67"/>
    <w:rsid w:val="00C17F19"/>
    <w:rPr>
      <w:rFonts w:eastAsiaTheme="minorHAnsi"/>
      <w:lang w:eastAsia="en-US"/>
    </w:rPr>
  </w:style>
  <w:style w:type="paragraph" w:customStyle="1" w:styleId="4D67BCC72D3349F08A7C96D8335CDD577">
    <w:name w:val="4D67BCC72D3349F08A7C96D8335CDD577"/>
    <w:rsid w:val="00C17F19"/>
    <w:rPr>
      <w:rFonts w:eastAsiaTheme="minorHAnsi"/>
      <w:lang w:eastAsia="en-US"/>
    </w:rPr>
  </w:style>
  <w:style w:type="paragraph" w:customStyle="1" w:styleId="C1DCD20F326A484EBFE6A9A14FE97F277">
    <w:name w:val="C1DCD20F326A484EBFE6A9A14FE97F277"/>
    <w:rsid w:val="00C17F19"/>
    <w:rPr>
      <w:rFonts w:eastAsiaTheme="minorHAnsi"/>
      <w:lang w:eastAsia="en-US"/>
    </w:rPr>
  </w:style>
  <w:style w:type="paragraph" w:customStyle="1" w:styleId="FC74A494E3854AFD9B0663EBF8F6BF037">
    <w:name w:val="FC74A494E3854AFD9B0663EBF8F6BF037"/>
    <w:rsid w:val="00C17F19"/>
    <w:rPr>
      <w:rFonts w:eastAsiaTheme="minorHAnsi"/>
      <w:lang w:eastAsia="en-US"/>
    </w:rPr>
  </w:style>
  <w:style w:type="paragraph" w:customStyle="1" w:styleId="13DAF095FD254357A8BB283EC98B857F6">
    <w:name w:val="13DAF095FD254357A8BB283EC98B857F6"/>
    <w:rsid w:val="00C17F19"/>
    <w:rPr>
      <w:rFonts w:eastAsiaTheme="minorHAnsi"/>
      <w:lang w:eastAsia="en-US"/>
    </w:rPr>
  </w:style>
  <w:style w:type="paragraph" w:customStyle="1" w:styleId="71A43D39DD394F14B028E337C77E28436">
    <w:name w:val="71A43D39DD394F14B028E337C77E28436"/>
    <w:rsid w:val="00C17F19"/>
    <w:rPr>
      <w:rFonts w:eastAsiaTheme="minorHAnsi"/>
      <w:lang w:eastAsia="en-US"/>
    </w:rPr>
  </w:style>
  <w:style w:type="paragraph" w:customStyle="1" w:styleId="646A52A3AB704332A4AC4FC0547A26E667">
    <w:name w:val="646A52A3AB704332A4AC4FC0547A26E667"/>
    <w:rsid w:val="00C17F19"/>
    <w:rPr>
      <w:rFonts w:eastAsiaTheme="minorHAnsi"/>
      <w:lang w:eastAsia="en-US"/>
    </w:rPr>
  </w:style>
  <w:style w:type="paragraph" w:customStyle="1" w:styleId="B0B035C3C9924C31A2E5C40B0FCE7CB767">
    <w:name w:val="B0B035C3C9924C31A2E5C40B0FCE7CB767"/>
    <w:rsid w:val="00C17F19"/>
    <w:rPr>
      <w:rFonts w:eastAsiaTheme="minorHAnsi"/>
      <w:lang w:eastAsia="en-US"/>
    </w:rPr>
  </w:style>
  <w:style w:type="paragraph" w:customStyle="1" w:styleId="093174765FD344D78D63C6C8762A4BD255">
    <w:name w:val="093174765FD344D78D63C6C8762A4BD255"/>
    <w:rsid w:val="00C17F19"/>
    <w:rPr>
      <w:rFonts w:eastAsiaTheme="minorHAnsi"/>
      <w:lang w:eastAsia="en-US"/>
    </w:rPr>
  </w:style>
  <w:style w:type="paragraph" w:customStyle="1" w:styleId="5734D2E094C14BE897862697A54A592F46">
    <w:name w:val="5734D2E094C14BE897862697A54A592F46"/>
    <w:rsid w:val="00C17F19"/>
    <w:rPr>
      <w:rFonts w:eastAsiaTheme="minorHAnsi"/>
      <w:lang w:eastAsia="en-US"/>
    </w:rPr>
  </w:style>
  <w:style w:type="paragraph" w:customStyle="1" w:styleId="755B990FC1F64FAEA4F1B6C1E18ABBA844">
    <w:name w:val="755B990FC1F64FAEA4F1B6C1E18ABBA844"/>
    <w:rsid w:val="00C17F19"/>
    <w:rPr>
      <w:rFonts w:eastAsiaTheme="minorHAnsi"/>
      <w:lang w:eastAsia="en-US"/>
    </w:rPr>
  </w:style>
  <w:style w:type="paragraph" w:customStyle="1" w:styleId="5A9DF3F9FAA245F1A3A3BA95AE84381644">
    <w:name w:val="5A9DF3F9FAA245F1A3A3BA95AE84381644"/>
    <w:rsid w:val="00C17F19"/>
    <w:rPr>
      <w:rFonts w:eastAsiaTheme="minorHAnsi"/>
      <w:lang w:eastAsia="en-US"/>
    </w:rPr>
  </w:style>
  <w:style w:type="paragraph" w:customStyle="1" w:styleId="01B07234AC7C479389632D10F00587D444">
    <w:name w:val="01B07234AC7C479389632D10F00587D444"/>
    <w:rsid w:val="00C17F19"/>
    <w:rPr>
      <w:rFonts w:eastAsiaTheme="minorHAnsi"/>
      <w:lang w:eastAsia="en-US"/>
    </w:rPr>
  </w:style>
  <w:style w:type="paragraph" w:customStyle="1" w:styleId="59A01318E3D84D97B4974B9AE51245C134">
    <w:name w:val="59A01318E3D84D97B4974B9AE51245C134"/>
    <w:rsid w:val="00C17F19"/>
    <w:rPr>
      <w:rFonts w:eastAsiaTheme="minorHAnsi"/>
      <w:lang w:eastAsia="en-US"/>
    </w:rPr>
  </w:style>
  <w:style w:type="paragraph" w:customStyle="1" w:styleId="834D622BE3BC4F759E08EBC35ADE495232">
    <w:name w:val="834D622BE3BC4F759E08EBC35ADE495232"/>
    <w:rsid w:val="00C17F19"/>
    <w:rPr>
      <w:rFonts w:eastAsiaTheme="minorHAnsi"/>
      <w:lang w:eastAsia="en-US"/>
    </w:rPr>
  </w:style>
  <w:style w:type="paragraph" w:customStyle="1" w:styleId="63F9DE0755AA450F9DE4FA16AC2DAD6A31">
    <w:name w:val="63F9DE0755AA450F9DE4FA16AC2DAD6A31"/>
    <w:rsid w:val="00C17F19"/>
    <w:rPr>
      <w:rFonts w:eastAsiaTheme="minorHAnsi"/>
      <w:lang w:eastAsia="en-US"/>
    </w:rPr>
  </w:style>
  <w:style w:type="paragraph" w:customStyle="1" w:styleId="E9C4F28A7A2E45FC8FD32412C5C4C42D31">
    <w:name w:val="E9C4F28A7A2E45FC8FD32412C5C4C42D31"/>
    <w:rsid w:val="00C17F19"/>
    <w:rPr>
      <w:rFonts w:eastAsiaTheme="minorHAnsi"/>
      <w:lang w:eastAsia="en-US"/>
    </w:rPr>
  </w:style>
  <w:style w:type="paragraph" w:customStyle="1" w:styleId="51663A367A6D49E79211C20CBEBE433031">
    <w:name w:val="51663A367A6D49E79211C20CBEBE433031"/>
    <w:rsid w:val="00C17F19"/>
    <w:rPr>
      <w:rFonts w:eastAsiaTheme="minorHAnsi"/>
      <w:lang w:eastAsia="en-US"/>
    </w:rPr>
  </w:style>
  <w:style w:type="paragraph" w:customStyle="1" w:styleId="03C7D693354746628BB71AE73EDDA52026">
    <w:name w:val="03C7D693354746628BB71AE73EDDA52026"/>
    <w:rsid w:val="00C17F19"/>
    <w:rPr>
      <w:rFonts w:eastAsiaTheme="minorHAnsi"/>
      <w:lang w:eastAsia="en-US"/>
    </w:rPr>
  </w:style>
  <w:style w:type="paragraph" w:customStyle="1" w:styleId="8F896E830C9D44AF930BB571B8447B2326">
    <w:name w:val="8F896E830C9D44AF930BB571B8447B2326"/>
    <w:rsid w:val="00C17F19"/>
    <w:rPr>
      <w:rFonts w:eastAsiaTheme="minorHAnsi"/>
      <w:lang w:eastAsia="en-US"/>
    </w:rPr>
  </w:style>
  <w:style w:type="paragraph" w:customStyle="1" w:styleId="0824819F66724B89ABB999E08B92181826">
    <w:name w:val="0824819F66724B89ABB999E08B92181826"/>
    <w:rsid w:val="00C17F19"/>
    <w:rPr>
      <w:rFonts w:eastAsiaTheme="minorHAnsi"/>
      <w:lang w:eastAsia="en-US"/>
    </w:rPr>
  </w:style>
  <w:style w:type="paragraph" w:customStyle="1" w:styleId="52F2325BB64B49DC9EF29333B54F549424">
    <w:name w:val="52F2325BB64B49DC9EF29333B54F549424"/>
    <w:rsid w:val="00C17F19"/>
    <w:rPr>
      <w:rFonts w:eastAsiaTheme="minorHAnsi"/>
      <w:lang w:eastAsia="en-US"/>
    </w:rPr>
  </w:style>
  <w:style w:type="paragraph" w:customStyle="1" w:styleId="1F13784F3D3843A39F24E52C1DFCE80124">
    <w:name w:val="1F13784F3D3843A39F24E52C1DFCE80124"/>
    <w:rsid w:val="00C17F19"/>
    <w:rPr>
      <w:rFonts w:eastAsiaTheme="minorHAnsi"/>
      <w:lang w:eastAsia="en-US"/>
    </w:rPr>
  </w:style>
  <w:style w:type="paragraph" w:customStyle="1" w:styleId="409ADE18FE06478E9377C73ACCAB48D823">
    <w:name w:val="409ADE18FE06478E9377C73ACCAB48D823"/>
    <w:rsid w:val="00C17F19"/>
    <w:rPr>
      <w:rFonts w:eastAsiaTheme="minorHAnsi"/>
      <w:lang w:eastAsia="en-US"/>
    </w:rPr>
  </w:style>
  <w:style w:type="paragraph" w:customStyle="1" w:styleId="C8D558DEAAD245E997F6D6F630AA7BEE24">
    <w:name w:val="C8D558DEAAD245E997F6D6F630AA7BEE24"/>
    <w:rsid w:val="00C17F19"/>
    <w:rPr>
      <w:rFonts w:eastAsiaTheme="minorHAnsi"/>
      <w:lang w:eastAsia="en-US"/>
    </w:rPr>
  </w:style>
  <w:style w:type="paragraph" w:customStyle="1" w:styleId="B7D63C23EF7D4A8D9F4CAAD0C15E36EF24">
    <w:name w:val="B7D63C23EF7D4A8D9F4CAAD0C15E36EF24"/>
    <w:rsid w:val="00C17F19"/>
    <w:rPr>
      <w:rFonts w:eastAsiaTheme="minorHAnsi"/>
      <w:lang w:eastAsia="en-US"/>
    </w:rPr>
  </w:style>
  <w:style w:type="paragraph" w:customStyle="1" w:styleId="9531282F3D2C4694BC5E60F6330ED9C824">
    <w:name w:val="9531282F3D2C4694BC5E60F6330ED9C824"/>
    <w:rsid w:val="00C17F19"/>
    <w:rPr>
      <w:rFonts w:eastAsiaTheme="minorHAnsi"/>
      <w:lang w:eastAsia="en-US"/>
    </w:rPr>
  </w:style>
  <w:style w:type="paragraph" w:customStyle="1" w:styleId="F316377384614A84B0B261B992836E9F24">
    <w:name w:val="F316377384614A84B0B261B992836E9F24"/>
    <w:rsid w:val="00C17F19"/>
    <w:rPr>
      <w:rFonts w:eastAsiaTheme="minorHAnsi"/>
      <w:lang w:eastAsia="en-US"/>
    </w:rPr>
  </w:style>
  <w:style w:type="paragraph" w:customStyle="1" w:styleId="308E81B611CE40A1B7AC1DC8B789CC3E23">
    <w:name w:val="308E81B611CE40A1B7AC1DC8B789CC3E23"/>
    <w:rsid w:val="00C17F19"/>
    <w:rPr>
      <w:rFonts w:eastAsiaTheme="minorHAnsi"/>
      <w:lang w:eastAsia="en-US"/>
    </w:rPr>
  </w:style>
  <w:style w:type="paragraph" w:customStyle="1" w:styleId="5B02A26E710B4529A6622B793150770524">
    <w:name w:val="5B02A26E710B4529A6622B793150770524"/>
    <w:rsid w:val="00C17F19"/>
    <w:rPr>
      <w:rFonts w:eastAsiaTheme="minorHAnsi"/>
      <w:lang w:eastAsia="en-US"/>
    </w:rPr>
  </w:style>
  <w:style w:type="paragraph" w:customStyle="1" w:styleId="BC1CA90AD0494F518E4D4FD916769BC024">
    <w:name w:val="BC1CA90AD0494F518E4D4FD916769BC024"/>
    <w:rsid w:val="00C17F19"/>
    <w:rPr>
      <w:rFonts w:eastAsiaTheme="minorHAnsi"/>
      <w:lang w:eastAsia="en-US"/>
    </w:rPr>
  </w:style>
  <w:style w:type="paragraph" w:customStyle="1" w:styleId="401C9E48C8C64728BFD762CCA695FB8E23">
    <w:name w:val="401C9E48C8C64728BFD762CCA695FB8E23"/>
    <w:rsid w:val="00C17F19"/>
    <w:rPr>
      <w:rFonts w:eastAsiaTheme="minorHAnsi"/>
      <w:lang w:eastAsia="en-US"/>
    </w:rPr>
  </w:style>
  <w:style w:type="paragraph" w:customStyle="1" w:styleId="746E332FAE7246969789575F244C716124">
    <w:name w:val="746E332FAE7246969789575F244C716124"/>
    <w:rsid w:val="00C17F19"/>
    <w:rPr>
      <w:rFonts w:eastAsiaTheme="minorHAnsi"/>
      <w:lang w:eastAsia="en-US"/>
    </w:rPr>
  </w:style>
  <w:style w:type="paragraph" w:customStyle="1" w:styleId="7FDC968FC8524209965804B2FA06F0AA24">
    <w:name w:val="7FDC968FC8524209965804B2FA06F0AA24"/>
    <w:rsid w:val="00C17F19"/>
    <w:rPr>
      <w:rFonts w:eastAsiaTheme="minorHAnsi"/>
      <w:lang w:eastAsia="en-US"/>
    </w:rPr>
  </w:style>
  <w:style w:type="paragraph" w:customStyle="1" w:styleId="DEF7A737706444E98C772A9D38576F4C23">
    <w:name w:val="DEF7A737706444E98C772A9D38576F4C23"/>
    <w:rsid w:val="00C17F19"/>
    <w:rPr>
      <w:rFonts w:eastAsiaTheme="minorHAnsi"/>
      <w:lang w:eastAsia="en-US"/>
    </w:rPr>
  </w:style>
  <w:style w:type="paragraph" w:customStyle="1" w:styleId="522CD97B958747D792CF6F818BB45F1824">
    <w:name w:val="522CD97B958747D792CF6F818BB45F1824"/>
    <w:rsid w:val="00C17F19"/>
    <w:rPr>
      <w:rFonts w:eastAsiaTheme="minorHAnsi"/>
      <w:lang w:eastAsia="en-US"/>
    </w:rPr>
  </w:style>
  <w:style w:type="paragraph" w:customStyle="1" w:styleId="6F5D99E150D04F12807072F9C9D1732D24">
    <w:name w:val="6F5D99E150D04F12807072F9C9D1732D24"/>
    <w:rsid w:val="00C17F19"/>
    <w:rPr>
      <w:rFonts w:eastAsiaTheme="minorHAnsi"/>
      <w:lang w:eastAsia="en-US"/>
    </w:rPr>
  </w:style>
  <w:style w:type="paragraph" w:customStyle="1" w:styleId="B203D46BCD194C0581DEAD7E25D8C7C723">
    <w:name w:val="B203D46BCD194C0581DEAD7E25D8C7C723"/>
    <w:rsid w:val="00C17F19"/>
    <w:rPr>
      <w:rFonts w:eastAsiaTheme="minorHAnsi"/>
      <w:lang w:eastAsia="en-US"/>
    </w:rPr>
  </w:style>
  <w:style w:type="paragraph" w:customStyle="1" w:styleId="E4BCAB66C8494F288B386E889AA91AB424">
    <w:name w:val="E4BCAB66C8494F288B386E889AA91AB424"/>
    <w:rsid w:val="00C17F19"/>
    <w:rPr>
      <w:rFonts w:eastAsiaTheme="minorHAnsi"/>
      <w:lang w:eastAsia="en-US"/>
    </w:rPr>
  </w:style>
  <w:style w:type="paragraph" w:customStyle="1" w:styleId="A420FFA18F214453B65AD5CCA5C5E09F24">
    <w:name w:val="A420FFA18F214453B65AD5CCA5C5E09F24"/>
    <w:rsid w:val="00C17F19"/>
    <w:rPr>
      <w:rFonts w:eastAsiaTheme="minorHAnsi"/>
      <w:lang w:eastAsia="en-US"/>
    </w:rPr>
  </w:style>
  <w:style w:type="paragraph" w:customStyle="1" w:styleId="ADBFCC3C33674F1DAE0EF53565B582D023">
    <w:name w:val="ADBFCC3C33674F1DAE0EF53565B582D023"/>
    <w:rsid w:val="00C17F19"/>
    <w:rPr>
      <w:rFonts w:eastAsiaTheme="minorHAnsi"/>
      <w:lang w:eastAsia="en-US"/>
    </w:rPr>
  </w:style>
  <w:style w:type="paragraph" w:customStyle="1" w:styleId="56FA4784839D48F5988DB851C904227A23">
    <w:name w:val="56FA4784839D48F5988DB851C904227A23"/>
    <w:rsid w:val="00C17F19"/>
    <w:rPr>
      <w:rFonts w:eastAsiaTheme="minorHAnsi"/>
      <w:lang w:eastAsia="en-US"/>
    </w:rPr>
  </w:style>
  <w:style w:type="paragraph" w:customStyle="1" w:styleId="FB041E92FB874588B1220EDAAD2346A623">
    <w:name w:val="FB041E92FB874588B1220EDAAD2346A623"/>
    <w:rsid w:val="00C17F19"/>
    <w:rPr>
      <w:rFonts w:eastAsiaTheme="minorHAnsi"/>
      <w:lang w:eastAsia="en-US"/>
    </w:rPr>
  </w:style>
  <w:style w:type="paragraph" w:customStyle="1" w:styleId="B838C090ADFA487E84F25E323CC892E924">
    <w:name w:val="B838C090ADFA487E84F25E323CC892E924"/>
    <w:rsid w:val="00C17F19"/>
    <w:rPr>
      <w:rFonts w:eastAsiaTheme="minorHAnsi"/>
      <w:lang w:eastAsia="en-US"/>
    </w:rPr>
  </w:style>
  <w:style w:type="paragraph" w:customStyle="1" w:styleId="8439E0CB1C2F46508DA57FE2A870BE4F23">
    <w:name w:val="8439E0CB1C2F46508DA57FE2A870BE4F23"/>
    <w:rsid w:val="00C17F19"/>
    <w:rPr>
      <w:rFonts w:eastAsiaTheme="minorHAnsi"/>
      <w:lang w:eastAsia="en-US"/>
    </w:rPr>
  </w:style>
  <w:style w:type="paragraph" w:customStyle="1" w:styleId="617C59F5DC5347EF9C514A96889421AF24">
    <w:name w:val="617C59F5DC5347EF9C514A96889421AF24"/>
    <w:rsid w:val="00C17F19"/>
    <w:rPr>
      <w:rFonts w:eastAsiaTheme="minorHAnsi"/>
      <w:lang w:eastAsia="en-US"/>
    </w:rPr>
  </w:style>
  <w:style w:type="paragraph" w:customStyle="1" w:styleId="A467E515BC7D43369BA59E7AF5DA032E23">
    <w:name w:val="A467E515BC7D43369BA59E7AF5DA032E23"/>
    <w:rsid w:val="00C17F19"/>
    <w:rPr>
      <w:rFonts w:eastAsiaTheme="minorHAnsi"/>
      <w:lang w:eastAsia="en-US"/>
    </w:rPr>
  </w:style>
  <w:style w:type="paragraph" w:customStyle="1" w:styleId="F0AC7EEDB622493691A2D12D7C25513823">
    <w:name w:val="F0AC7EEDB622493691A2D12D7C25513823"/>
    <w:rsid w:val="00C17F19"/>
    <w:rPr>
      <w:rFonts w:eastAsiaTheme="minorHAnsi"/>
      <w:lang w:eastAsia="en-US"/>
    </w:rPr>
  </w:style>
  <w:style w:type="paragraph" w:customStyle="1" w:styleId="927B0BDB0D6A4ECFBC8991BAD828A14923">
    <w:name w:val="927B0BDB0D6A4ECFBC8991BAD828A14923"/>
    <w:rsid w:val="00C17F19"/>
    <w:rPr>
      <w:rFonts w:eastAsiaTheme="minorHAnsi"/>
      <w:lang w:eastAsia="en-US"/>
    </w:rPr>
  </w:style>
  <w:style w:type="paragraph" w:customStyle="1" w:styleId="ED5FC818D94B48798B68ED61BCC0638024">
    <w:name w:val="ED5FC818D94B48798B68ED61BCC0638024"/>
    <w:rsid w:val="00C17F19"/>
    <w:rPr>
      <w:rFonts w:eastAsiaTheme="minorHAnsi"/>
      <w:lang w:eastAsia="en-US"/>
    </w:rPr>
  </w:style>
  <w:style w:type="paragraph" w:customStyle="1" w:styleId="5B2D7F641B16497E8C92F1B7E5CBC00523">
    <w:name w:val="5B2D7F641B16497E8C92F1B7E5CBC00523"/>
    <w:rsid w:val="00C17F19"/>
    <w:rPr>
      <w:rFonts w:eastAsiaTheme="minorHAnsi"/>
      <w:lang w:eastAsia="en-US"/>
    </w:rPr>
  </w:style>
  <w:style w:type="paragraph" w:customStyle="1" w:styleId="8F754632EDA34465969B1D79AA7EFEB923">
    <w:name w:val="8F754632EDA34465969B1D79AA7EFEB923"/>
    <w:rsid w:val="00C17F19"/>
    <w:rPr>
      <w:rFonts w:eastAsiaTheme="minorHAnsi"/>
      <w:lang w:eastAsia="en-US"/>
    </w:rPr>
  </w:style>
  <w:style w:type="paragraph" w:customStyle="1" w:styleId="B06C0482CEFE481FB4E838084D9BD2F023">
    <w:name w:val="B06C0482CEFE481FB4E838084D9BD2F023"/>
    <w:rsid w:val="00C17F19"/>
    <w:rPr>
      <w:rFonts w:eastAsiaTheme="minorHAnsi"/>
      <w:lang w:eastAsia="en-US"/>
    </w:rPr>
  </w:style>
  <w:style w:type="paragraph" w:customStyle="1" w:styleId="A3AF4B6FBE0048D99E3D3B2FB5627F7F24">
    <w:name w:val="A3AF4B6FBE0048D99E3D3B2FB5627F7F24"/>
    <w:rsid w:val="00C17F19"/>
    <w:rPr>
      <w:rFonts w:eastAsiaTheme="minorHAnsi"/>
      <w:lang w:eastAsia="en-US"/>
    </w:rPr>
  </w:style>
  <w:style w:type="paragraph" w:customStyle="1" w:styleId="BD8B9C732B55484FAF637D651D10A76F23">
    <w:name w:val="BD8B9C732B55484FAF637D651D10A76F23"/>
    <w:rsid w:val="00C17F19"/>
    <w:rPr>
      <w:rFonts w:eastAsiaTheme="minorHAnsi"/>
      <w:lang w:eastAsia="en-US"/>
    </w:rPr>
  </w:style>
  <w:style w:type="paragraph" w:customStyle="1" w:styleId="7A4A5A72727F4FEE95F3C10A9DD7F6F723">
    <w:name w:val="7A4A5A72727F4FEE95F3C10A9DD7F6F723"/>
    <w:rsid w:val="00C17F19"/>
    <w:rPr>
      <w:rFonts w:eastAsiaTheme="minorHAnsi"/>
      <w:lang w:eastAsia="en-US"/>
    </w:rPr>
  </w:style>
  <w:style w:type="paragraph" w:customStyle="1" w:styleId="9BCB68F3F1D34D4DBAA951A6BB7B844823">
    <w:name w:val="9BCB68F3F1D34D4DBAA951A6BB7B844823"/>
    <w:rsid w:val="00C17F19"/>
    <w:rPr>
      <w:rFonts w:eastAsiaTheme="minorHAnsi"/>
      <w:lang w:eastAsia="en-US"/>
    </w:rPr>
  </w:style>
  <w:style w:type="paragraph" w:customStyle="1" w:styleId="8D1C070801644D5BADA69FC112FD6EF824">
    <w:name w:val="8D1C070801644D5BADA69FC112FD6EF824"/>
    <w:rsid w:val="00C17F19"/>
    <w:rPr>
      <w:rFonts w:eastAsiaTheme="minorHAnsi"/>
      <w:lang w:eastAsia="en-US"/>
    </w:rPr>
  </w:style>
  <w:style w:type="paragraph" w:customStyle="1" w:styleId="4F5F47EBC6644F9EB64ECD95A0F4DB6D23">
    <w:name w:val="4F5F47EBC6644F9EB64ECD95A0F4DB6D23"/>
    <w:rsid w:val="00C17F19"/>
    <w:rPr>
      <w:rFonts w:eastAsiaTheme="minorHAnsi"/>
      <w:lang w:eastAsia="en-US"/>
    </w:rPr>
  </w:style>
  <w:style w:type="paragraph" w:customStyle="1" w:styleId="44AB900F87F84976964D5F1EA7C067ED23">
    <w:name w:val="44AB900F87F84976964D5F1EA7C067ED23"/>
    <w:rsid w:val="00C17F19"/>
    <w:rPr>
      <w:rFonts w:eastAsiaTheme="minorHAnsi"/>
      <w:lang w:eastAsia="en-US"/>
    </w:rPr>
  </w:style>
  <w:style w:type="paragraph" w:customStyle="1" w:styleId="C1B46E98A5FB44C4987460BF4E32DB3223">
    <w:name w:val="C1B46E98A5FB44C4987460BF4E32DB3223"/>
    <w:rsid w:val="00C17F19"/>
    <w:rPr>
      <w:rFonts w:eastAsiaTheme="minorHAnsi"/>
      <w:lang w:eastAsia="en-US"/>
    </w:rPr>
  </w:style>
  <w:style w:type="paragraph" w:customStyle="1" w:styleId="4962A09FBBF140E99BBCD05CFF5688D824">
    <w:name w:val="4962A09FBBF140E99BBCD05CFF5688D824"/>
    <w:rsid w:val="00C17F19"/>
    <w:rPr>
      <w:rFonts w:eastAsiaTheme="minorHAnsi"/>
      <w:lang w:eastAsia="en-US"/>
    </w:rPr>
  </w:style>
  <w:style w:type="paragraph" w:customStyle="1" w:styleId="5B2F1EF74A89416AAEAD7DDC39984E5223">
    <w:name w:val="5B2F1EF74A89416AAEAD7DDC39984E5223"/>
    <w:rsid w:val="00C17F19"/>
    <w:rPr>
      <w:rFonts w:eastAsiaTheme="minorHAnsi"/>
      <w:lang w:eastAsia="en-US"/>
    </w:rPr>
  </w:style>
  <w:style w:type="paragraph" w:customStyle="1" w:styleId="0ABC5B46D6464453973B7C6ACC38B71423">
    <w:name w:val="0ABC5B46D6464453973B7C6ACC38B71423"/>
    <w:rsid w:val="00C17F19"/>
    <w:rPr>
      <w:rFonts w:eastAsiaTheme="minorHAnsi"/>
      <w:lang w:eastAsia="en-US"/>
    </w:rPr>
  </w:style>
  <w:style w:type="paragraph" w:customStyle="1" w:styleId="487523997F8E4910B93FC974CDC1EF3623">
    <w:name w:val="487523997F8E4910B93FC974CDC1EF3623"/>
    <w:rsid w:val="00C17F19"/>
    <w:rPr>
      <w:rFonts w:eastAsiaTheme="minorHAnsi"/>
      <w:lang w:eastAsia="en-US"/>
    </w:rPr>
  </w:style>
  <w:style w:type="paragraph" w:customStyle="1" w:styleId="B5CF768437AA42CA9D749881F10E353D24">
    <w:name w:val="B5CF768437AA42CA9D749881F10E353D24"/>
    <w:rsid w:val="00C17F19"/>
    <w:rPr>
      <w:rFonts w:eastAsiaTheme="minorHAnsi"/>
      <w:lang w:eastAsia="en-US"/>
    </w:rPr>
  </w:style>
  <w:style w:type="paragraph" w:customStyle="1" w:styleId="CBBFB24969B5414AB7706D8DA214ABCB23">
    <w:name w:val="CBBFB24969B5414AB7706D8DA214ABCB23"/>
    <w:rsid w:val="00C17F19"/>
    <w:rPr>
      <w:rFonts w:eastAsiaTheme="minorHAnsi"/>
      <w:lang w:eastAsia="en-US"/>
    </w:rPr>
  </w:style>
  <w:style w:type="paragraph" w:customStyle="1" w:styleId="8BD6BDB7CD8D4660A7DD0B46E4E0FF9723">
    <w:name w:val="8BD6BDB7CD8D4660A7DD0B46E4E0FF9723"/>
    <w:rsid w:val="00C17F19"/>
    <w:rPr>
      <w:rFonts w:eastAsiaTheme="minorHAnsi"/>
      <w:lang w:eastAsia="en-US"/>
    </w:rPr>
  </w:style>
  <w:style w:type="paragraph" w:customStyle="1" w:styleId="313F6097351D40AA9676C01C3D9242CB23">
    <w:name w:val="313F6097351D40AA9676C01C3D9242CB23"/>
    <w:rsid w:val="00C17F19"/>
    <w:rPr>
      <w:rFonts w:eastAsiaTheme="minorHAnsi"/>
      <w:lang w:eastAsia="en-US"/>
    </w:rPr>
  </w:style>
  <w:style w:type="paragraph" w:customStyle="1" w:styleId="A931C1FA6803426692DEF76DB954B7E124">
    <w:name w:val="A931C1FA6803426692DEF76DB954B7E124"/>
    <w:rsid w:val="00C17F19"/>
    <w:rPr>
      <w:rFonts w:eastAsiaTheme="minorHAnsi"/>
      <w:lang w:eastAsia="en-US"/>
    </w:rPr>
  </w:style>
  <w:style w:type="paragraph" w:customStyle="1" w:styleId="D51986A1A377488082191C64793D648223">
    <w:name w:val="D51986A1A377488082191C64793D648223"/>
    <w:rsid w:val="00C17F19"/>
    <w:rPr>
      <w:rFonts w:eastAsiaTheme="minorHAnsi"/>
      <w:lang w:eastAsia="en-US"/>
    </w:rPr>
  </w:style>
  <w:style w:type="paragraph" w:customStyle="1" w:styleId="B3B633724C744797A9C5294013AFFA4023">
    <w:name w:val="B3B633724C744797A9C5294013AFFA4023"/>
    <w:rsid w:val="00C17F19"/>
    <w:rPr>
      <w:rFonts w:eastAsiaTheme="minorHAnsi"/>
      <w:lang w:eastAsia="en-US"/>
    </w:rPr>
  </w:style>
  <w:style w:type="paragraph" w:customStyle="1" w:styleId="FD81E6DB3D4E466B89236815B8FA6EF023">
    <w:name w:val="FD81E6DB3D4E466B89236815B8FA6EF023"/>
    <w:rsid w:val="00C17F19"/>
    <w:rPr>
      <w:rFonts w:eastAsiaTheme="minorHAnsi"/>
      <w:lang w:eastAsia="en-US"/>
    </w:rPr>
  </w:style>
  <w:style w:type="paragraph" w:customStyle="1" w:styleId="E781C985117F42AA800775288FD2D12024">
    <w:name w:val="E781C985117F42AA800775288FD2D12024"/>
    <w:rsid w:val="00C17F19"/>
    <w:rPr>
      <w:rFonts w:eastAsiaTheme="minorHAnsi"/>
      <w:lang w:eastAsia="en-US"/>
    </w:rPr>
  </w:style>
  <w:style w:type="paragraph" w:customStyle="1" w:styleId="D781EC42EE9D4AE088C275431FB0D01E23">
    <w:name w:val="D781EC42EE9D4AE088C275431FB0D01E23"/>
    <w:rsid w:val="00C17F19"/>
    <w:rPr>
      <w:rFonts w:eastAsiaTheme="minorHAnsi"/>
      <w:lang w:eastAsia="en-US"/>
    </w:rPr>
  </w:style>
  <w:style w:type="paragraph" w:customStyle="1" w:styleId="28C99C86D33E4E76886CEF3DDFCEEAA723">
    <w:name w:val="28C99C86D33E4E76886CEF3DDFCEEAA723"/>
    <w:rsid w:val="00C17F19"/>
    <w:rPr>
      <w:rFonts w:eastAsiaTheme="minorHAnsi"/>
      <w:lang w:eastAsia="en-US"/>
    </w:rPr>
  </w:style>
  <w:style w:type="paragraph" w:customStyle="1" w:styleId="F3E24201F6B54110A4A17ED8130FD0CA23">
    <w:name w:val="F3E24201F6B54110A4A17ED8130FD0CA23"/>
    <w:rsid w:val="00C17F19"/>
    <w:rPr>
      <w:rFonts w:eastAsiaTheme="minorHAnsi"/>
      <w:lang w:eastAsia="en-US"/>
    </w:rPr>
  </w:style>
  <w:style w:type="paragraph" w:customStyle="1" w:styleId="56607121EFF849BCBFDB843F98C2C6C424">
    <w:name w:val="56607121EFF849BCBFDB843F98C2C6C424"/>
    <w:rsid w:val="00C17F19"/>
    <w:rPr>
      <w:rFonts w:eastAsiaTheme="minorHAnsi"/>
      <w:lang w:eastAsia="en-US"/>
    </w:rPr>
  </w:style>
  <w:style w:type="paragraph" w:customStyle="1" w:styleId="1712148939EE40859207C2990F4D95A723">
    <w:name w:val="1712148939EE40859207C2990F4D95A723"/>
    <w:rsid w:val="00C17F19"/>
    <w:rPr>
      <w:rFonts w:eastAsiaTheme="minorHAnsi"/>
      <w:lang w:eastAsia="en-US"/>
    </w:rPr>
  </w:style>
  <w:style w:type="paragraph" w:customStyle="1" w:styleId="A79B9DA0D50D49ACACBC5E1858D7D6FA23">
    <w:name w:val="A79B9DA0D50D49ACACBC5E1858D7D6FA23"/>
    <w:rsid w:val="00C17F19"/>
    <w:rPr>
      <w:rFonts w:eastAsiaTheme="minorHAnsi"/>
      <w:lang w:eastAsia="en-US"/>
    </w:rPr>
  </w:style>
  <w:style w:type="paragraph" w:customStyle="1" w:styleId="DB337144FA384BA7BE08336FEDBAF15223">
    <w:name w:val="DB337144FA384BA7BE08336FEDBAF15223"/>
    <w:rsid w:val="00C17F19"/>
    <w:rPr>
      <w:rFonts w:eastAsiaTheme="minorHAnsi"/>
      <w:lang w:eastAsia="en-US"/>
    </w:rPr>
  </w:style>
  <w:style w:type="paragraph" w:customStyle="1" w:styleId="AA24A7051868427A834D207E9694623518">
    <w:name w:val="AA24A7051868427A834D207E9694623518"/>
    <w:rsid w:val="00C17F19"/>
    <w:rPr>
      <w:rFonts w:eastAsiaTheme="minorHAnsi"/>
      <w:lang w:eastAsia="en-US"/>
    </w:rPr>
  </w:style>
  <w:style w:type="paragraph" w:customStyle="1" w:styleId="B0B30F38AE1D4E85BDCDBEE305A0B98D17">
    <w:name w:val="B0B30F38AE1D4E85BDCDBEE305A0B98D17"/>
    <w:rsid w:val="00C17F19"/>
    <w:rPr>
      <w:rFonts w:eastAsiaTheme="minorHAnsi"/>
      <w:lang w:eastAsia="en-US"/>
    </w:rPr>
  </w:style>
  <w:style w:type="paragraph" w:customStyle="1" w:styleId="5B4BDCC4C9E94B1E98DB7507DDBEF42322">
    <w:name w:val="5B4BDCC4C9E94B1E98DB7507DDBEF42322"/>
    <w:rsid w:val="00C17F19"/>
    <w:rPr>
      <w:rFonts w:eastAsiaTheme="minorHAnsi"/>
      <w:lang w:eastAsia="en-US"/>
    </w:rPr>
  </w:style>
  <w:style w:type="paragraph" w:customStyle="1" w:styleId="B1B5A46F4BAD438C9EC98FE4B8AEF94F22">
    <w:name w:val="B1B5A46F4BAD438C9EC98FE4B8AEF94F22"/>
    <w:rsid w:val="00C17F19"/>
    <w:rPr>
      <w:rFonts w:eastAsiaTheme="minorHAnsi"/>
      <w:lang w:eastAsia="en-US"/>
    </w:rPr>
  </w:style>
  <w:style w:type="paragraph" w:customStyle="1" w:styleId="CA90259A8EA444D1B1F177AF333369C722">
    <w:name w:val="CA90259A8EA444D1B1F177AF333369C722"/>
    <w:rsid w:val="00C17F19"/>
    <w:rPr>
      <w:rFonts w:eastAsiaTheme="minorHAnsi"/>
      <w:lang w:eastAsia="en-US"/>
    </w:rPr>
  </w:style>
  <w:style w:type="paragraph" w:customStyle="1" w:styleId="4790F3582FF34DD391DAC8C0F928410B22">
    <w:name w:val="4790F3582FF34DD391DAC8C0F928410B22"/>
    <w:rsid w:val="00C17F19"/>
    <w:rPr>
      <w:rFonts w:eastAsiaTheme="minorHAnsi"/>
      <w:lang w:eastAsia="en-US"/>
    </w:rPr>
  </w:style>
  <w:style w:type="paragraph" w:customStyle="1" w:styleId="F5B109FAFCBC4DF1BE60BF27EC3A52E022">
    <w:name w:val="F5B109FAFCBC4DF1BE60BF27EC3A52E022"/>
    <w:rsid w:val="00C17F19"/>
    <w:rPr>
      <w:rFonts w:eastAsiaTheme="minorHAnsi"/>
      <w:lang w:eastAsia="en-US"/>
    </w:rPr>
  </w:style>
  <w:style w:type="paragraph" w:customStyle="1" w:styleId="5931248616444CE4B312806786C778C422">
    <w:name w:val="5931248616444CE4B312806786C778C422"/>
    <w:rsid w:val="00C17F19"/>
    <w:rPr>
      <w:rFonts w:eastAsiaTheme="minorHAnsi"/>
      <w:lang w:eastAsia="en-US"/>
    </w:rPr>
  </w:style>
  <w:style w:type="paragraph" w:customStyle="1" w:styleId="A1BD1D165FCC40FC8DC928D2A97BD9DE22">
    <w:name w:val="A1BD1D165FCC40FC8DC928D2A97BD9DE22"/>
    <w:rsid w:val="00C17F19"/>
    <w:rPr>
      <w:rFonts w:eastAsiaTheme="minorHAnsi"/>
      <w:lang w:eastAsia="en-US"/>
    </w:rPr>
  </w:style>
  <w:style w:type="paragraph" w:customStyle="1" w:styleId="6D540E5652404C869AC6D99B467B3F7621">
    <w:name w:val="6D540E5652404C869AC6D99B467B3F7621"/>
    <w:rsid w:val="00C17F19"/>
    <w:rPr>
      <w:rFonts w:eastAsiaTheme="minorHAnsi"/>
      <w:lang w:eastAsia="en-US"/>
    </w:rPr>
  </w:style>
  <w:style w:type="paragraph" w:customStyle="1" w:styleId="291C7822022542A08D18F067AEC30FB521">
    <w:name w:val="291C7822022542A08D18F067AEC30FB521"/>
    <w:rsid w:val="00C17F19"/>
    <w:rPr>
      <w:rFonts w:eastAsiaTheme="minorHAnsi"/>
      <w:lang w:eastAsia="en-US"/>
    </w:rPr>
  </w:style>
  <w:style w:type="paragraph" w:customStyle="1" w:styleId="F9CF13107AC9496FABBFCF527E0A3FD315">
    <w:name w:val="F9CF13107AC9496FABBFCF527E0A3FD315"/>
    <w:rsid w:val="00C17F19"/>
    <w:rPr>
      <w:rFonts w:eastAsiaTheme="minorHAnsi"/>
      <w:lang w:eastAsia="en-US"/>
    </w:rPr>
  </w:style>
  <w:style w:type="paragraph" w:customStyle="1" w:styleId="FD5E91A4DAAA40BCA23FE0ED1C3690E213">
    <w:name w:val="FD5E91A4DAAA40BCA23FE0ED1C3690E213"/>
    <w:rsid w:val="00C17F19"/>
    <w:rPr>
      <w:rFonts w:eastAsiaTheme="minorHAnsi"/>
      <w:lang w:eastAsia="en-US"/>
    </w:rPr>
  </w:style>
  <w:style w:type="paragraph" w:customStyle="1" w:styleId="5754CBF0761D4213AF8AB8865BE4FF1814">
    <w:name w:val="5754CBF0761D4213AF8AB8865BE4FF1814"/>
    <w:rsid w:val="00C17F19"/>
    <w:rPr>
      <w:rFonts w:eastAsiaTheme="minorHAnsi"/>
      <w:lang w:eastAsia="en-US"/>
    </w:rPr>
  </w:style>
  <w:style w:type="paragraph" w:customStyle="1" w:styleId="E4AE2AEBD46946C1916A566B5F54A58313">
    <w:name w:val="E4AE2AEBD46946C1916A566B5F54A58313"/>
    <w:rsid w:val="00C17F19"/>
    <w:rPr>
      <w:rFonts w:eastAsiaTheme="minorHAnsi"/>
      <w:lang w:eastAsia="en-US"/>
    </w:rPr>
  </w:style>
  <w:style w:type="paragraph" w:customStyle="1" w:styleId="40DABF803E5E439C80CCB6D8955566C313">
    <w:name w:val="40DABF803E5E439C80CCB6D8955566C313"/>
    <w:rsid w:val="00C17F19"/>
    <w:rPr>
      <w:rFonts w:eastAsiaTheme="minorHAnsi"/>
      <w:lang w:eastAsia="en-US"/>
    </w:rPr>
  </w:style>
  <w:style w:type="paragraph" w:customStyle="1" w:styleId="FFF07BA0829E45AF8CC0C2FDFB9716E613">
    <w:name w:val="FFF07BA0829E45AF8CC0C2FDFB9716E613"/>
    <w:rsid w:val="00C17F19"/>
    <w:rPr>
      <w:rFonts w:eastAsiaTheme="minorHAnsi"/>
      <w:lang w:eastAsia="en-US"/>
    </w:rPr>
  </w:style>
  <w:style w:type="paragraph" w:customStyle="1" w:styleId="C27F578FA7B744C2A97A4B11801D2B1C7">
    <w:name w:val="C27F578FA7B744C2A97A4B11801D2B1C7"/>
    <w:rsid w:val="00C17F19"/>
    <w:rPr>
      <w:rFonts w:eastAsiaTheme="minorHAnsi"/>
      <w:lang w:eastAsia="en-US"/>
    </w:rPr>
  </w:style>
  <w:style w:type="paragraph" w:customStyle="1" w:styleId="E9192C124D324424900F265977A05A428">
    <w:name w:val="E9192C124D324424900F265977A05A428"/>
    <w:rsid w:val="00C17F19"/>
    <w:rPr>
      <w:rFonts w:eastAsiaTheme="minorHAnsi"/>
      <w:lang w:eastAsia="en-US"/>
    </w:rPr>
  </w:style>
  <w:style w:type="paragraph" w:customStyle="1" w:styleId="C03B6A85B99A4EBF903CF4BECFA5302D8">
    <w:name w:val="C03B6A85B99A4EBF903CF4BECFA5302D8"/>
    <w:rsid w:val="00C17F19"/>
    <w:rPr>
      <w:rFonts w:eastAsiaTheme="minorHAnsi"/>
      <w:lang w:eastAsia="en-US"/>
    </w:rPr>
  </w:style>
  <w:style w:type="paragraph" w:customStyle="1" w:styleId="644DBB08AC60453A91D8AC9C61F0D9CB8">
    <w:name w:val="644DBB08AC60453A91D8AC9C61F0D9CB8"/>
    <w:rsid w:val="00C17F19"/>
    <w:rPr>
      <w:rFonts w:eastAsiaTheme="minorHAnsi"/>
      <w:lang w:eastAsia="en-US"/>
    </w:rPr>
  </w:style>
  <w:style w:type="paragraph" w:customStyle="1" w:styleId="F79FE539653E46698B9EC76599F5DCA68">
    <w:name w:val="F79FE539653E46698B9EC76599F5DCA68"/>
    <w:rsid w:val="00C17F19"/>
    <w:rPr>
      <w:rFonts w:eastAsiaTheme="minorHAnsi"/>
      <w:lang w:eastAsia="en-US"/>
    </w:rPr>
  </w:style>
  <w:style w:type="paragraph" w:customStyle="1" w:styleId="4D67BCC72D3349F08A7C96D8335CDD578">
    <w:name w:val="4D67BCC72D3349F08A7C96D8335CDD578"/>
    <w:rsid w:val="00C17F19"/>
    <w:rPr>
      <w:rFonts w:eastAsiaTheme="minorHAnsi"/>
      <w:lang w:eastAsia="en-US"/>
    </w:rPr>
  </w:style>
  <w:style w:type="paragraph" w:customStyle="1" w:styleId="C1DCD20F326A484EBFE6A9A14FE97F278">
    <w:name w:val="C1DCD20F326A484EBFE6A9A14FE97F278"/>
    <w:rsid w:val="00C17F19"/>
    <w:rPr>
      <w:rFonts w:eastAsiaTheme="minorHAnsi"/>
      <w:lang w:eastAsia="en-US"/>
    </w:rPr>
  </w:style>
  <w:style w:type="paragraph" w:customStyle="1" w:styleId="FC74A494E3854AFD9B0663EBF8F6BF038">
    <w:name w:val="FC74A494E3854AFD9B0663EBF8F6BF038"/>
    <w:rsid w:val="00C17F19"/>
    <w:rPr>
      <w:rFonts w:eastAsiaTheme="minorHAnsi"/>
      <w:lang w:eastAsia="en-US"/>
    </w:rPr>
  </w:style>
  <w:style w:type="paragraph" w:customStyle="1" w:styleId="13DAF095FD254357A8BB283EC98B857F7">
    <w:name w:val="13DAF095FD254357A8BB283EC98B857F7"/>
    <w:rsid w:val="00C17F19"/>
    <w:rPr>
      <w:rFonts w:eastAsiaTheme="minorHAnsi"/>
      <w:lang w:eastAsia="en-US"/>
    </w:rPr>
  </w:style>
  <w:style w:type="paragraph" w:customStyle="1" w:styleId="71A43D39DD394F14B028E337C77E28437">
    <w:name w:val="71A43D39DD394F14B028E337C77E28437"/>
    <w:rsid w:val="00C17F19"/>
    <w:rPr>
      <w:rFonts w:eastAsiaTheme="minorHAnsi"/>
      <w:lang w:eastAsia="en-US"/>
    </w:rPr>
  </w:style>
  <w:style w:type="paragraph" w:customStyle="1" w:styleId="646A52A3AB704332A4AC4FC0547A26E668">
    <w:name w:val="646A52A3AB704332A4AC4FC0547A26E668"/>
    <w:rsid w:val="00C17F19"/>
    <w:rPr>
      <w:rFonts w:eastAsiaTheme="minorHAnsi"/>
      <w:lang w:eastAsia="en-US"/>
    </w:rPr>
  </w:style>
  <w:style w:type="paragraph" w:customStyle="1" w:styleId="B0B035C3C9924C31A2E5C40B0FCE7CB768">
    <w:name w:val="B0B035C3C9924C31A2E5C40B0FCE7CB768"/>
    <w:rsid w:val="00C17F19"/>
    <w:rPr>
      <w:rFonts w:eastAsiaTheme="minorHAnsi"/>
      <w:lang w:eastAsia="en-US"/>
    </w:rPr>
  </w:style>
  <w:style w:type="paragraph" w:customStyle="1" w:styleId="093174765FD344D78D63C6C8762A4BD256">
    <w:name w:val="093174765FD344D78D63C6C8762A4BD256"/>
    <w:rsid w:val="00C17F19"/>
    <w:rPr>
      <w:rFonts w:eastAsiaTheme="minorHAnsi"/>
      <w:lang w:eastAsia="en-US"/>
    </w:rPr>
  </w:style>
  <w:style w:type="paragraph" w:customStyle="1" w:styleId="5734D2E094C14BE897862697A54A592F47">
    <w:name w:val="5734D2E094C14BE897862697A54A592F47"/>
    <w:rsid w:val="00C17F19"/>
    <w:rPr>
      <w:rFonts w:eastAsiaTheme="minorHAnsi"/>
      <w:lang w:eastAsia="en-US"/>
    </w:rPr>
  </w:style>
  <w:style w:type="paragraph" w:customStyle="1" w:styleId="755B990FC1F64FAEA4F1B6C1E18ABBA845">
    <w:name w:val="755B990FC1F64FAEA4F1B6C1E18ABBA845"/>
    <w:rsid w:val="00C17F19"/>
    <w:rPr>
      <w:rFonts w:eastAsiaTheme="minorHAnsi"/>
      <w:lang w:eastAsia="en-US"/>
    </w:rPr>
  </w:style>
  <w:style w:type="paragraph" w:customStyle="1" w:styleId="5A9DF3F9FAA245F1A3A3BA95AE84381645">
    <w:name w:val="5A9DF3F9FAA245F1A3A3BA95AE84381645"/>
    <w:rsid w:val="00C17F19"/>
    <w:rPr>
      <w:rFonts w:eastAsiaTheme="minorHAnsi"/>
      <w:lang w:eastAsia="en-US"/>
    </w:rPr>
  </w:style>
  <w:style w:type="paragraph" w:customStyle="1" w:styleId="01B07234AC7C479389632D10F00587D445">
    <w:name w:val="01B07234AC7C479389632D10F00587D445"/>
    <w:rsid w:val="00C17F19"/>
    <w:rPr>
      <w:rFonts w:eastAsiaTheme="minorHAnsi"/>
      <w:lang w:eastAsia="en-US"/>
    </w:rPr>
  </w:style>
  <w:style w:type="paragraph" w:customStyle="1" w:styleId="59A01318E3D84D97B4974B9AE51245C135">
    <w:name w:val="59A01318E3D84D97B4974B9AE51245C135"/>
    <w:rsid w:val="00C17F19"/>
    <w:rPr>
      <w:rFonts w:eastAsiaTheme="minorHAnsi"/>
      <w:lang w:eastAsia="en-US"/>
    </w:rPr>
  </w:style>
  <w:style w:type="paragraph" w:customStyle="1" w:styleId="834D622BE3BC4F759E08EBC35ADE495233">
    <w:name w:val="834D622BE3BC4F759E08EBC35ADE495233"/>
    <w:rsid w:val="00C17F19"/>
    <w:rPr>
      <w:rFonts w:eastAsiaTheme="minorHAnsi"/>
      <w:lang w:eastAsia="en-US"/>
    </w:rPr>
  </w:style>
  <w:style w:type="paragraph" w:customStyle="1" w:styleId="63F9DE0755AA450F9DE4FA16AC2DAD6A32">
    <w:name w:val="63F9DE0755AA450F9DE4FA16AC2DAD6A32"/>
    <w:rsid w:val="00C17F19"/>
    <w:rPr>
      <w:rFonts w:eastAsiaTheme="minorHAnsi"/>
      <w:lang w:eastAsia="en-US"/>
    </w:rPr>
  </w:style>
  <w:style w:type="paragraph" w:customStyle="1" w:styleId="E9C4F28A7A2E45FC8FD32412C5C4C42D32">
    <w:name w:val="E9C4F28A7A2E45FC8FD32412C5C4C42D32"/>
    <w:rsid w:val="00C17F19"/>
    <w:rPr>
      <w:rFonts w:eastAsiaTheme="minorHAnsi"/>
      <w:lang w:eastAsia="en-US"/>
    </w:rPr>
  </w:style>
  <w:style w:type="paragraph" w:customStyle="1" w:styleId="51663A367A6D49E79211C20CBEBE433032">
    <w:name w:val="51663A367A6D49E79211C20CBEBE433032"/>
    <w:rsid w:val="00C17F19"/>
    <w:rPr>
      <w:rFonts w:eastAsiaTheme="minorHAnsi"/>
      <w:lang w:eastAsia="en-US"/>
    </w:rPr>
  </w:style>
  <w:style w:type="paragraph" w:customStyle="1" w:styleId="03C7D693354746628BB71AE73EDDA52027">
    <w:name w:val="03C7D693354746628BB71AE73EDDA52027"/>
    <w:rsid w:val="00C17F19"/>
    <w:rPr>
      <w:rFonts w:eastAsiaTheme="minorHAnsi"/>
      <w:lang w:eastAsia="en-US"/>
    </w:rPr>
  </w:style>
  <w:style w:type="paragraph" w:customStyle="1" w:styleId="8F896E830C9D44AF930BB571B8447B2327">
    <w:name w:val="8F896E830C9D44AF930BB571B8447B2327"/>
    <w:rsid w:val="00C17F19"/>
    <w:rPr>
      <w:rFonts w:eastAsiaTheme="minorHAnsi"/>
      <w:lang w:eastAsia="en-US"/>
    </w:rPr>
  </w:style>
  <w:style w:type="paragraph" w:customStyle="1" w:styleId="0824819F66724B89ABB999E08B92181827">
    <w:name w:val="0824819F66724B89ABB999E08B92181827"/>
    <w:rsid w:val="00C17F19"/>
    <w:rPr>
      <w:rFonts w:eastAsiaTheme="minorHAnsi"/>
      <w:lang w:eastAsia="en-US"/>
    </w:rPr>
  </w:style>
  <w:style w:type="paragraph" w:customStyle="1" w:styleId="52F2325BB64B49DC9EF29333B54F549425">
    <w:name w:val="52F2325BB64B49DC9EF29333B54F549425"/>
    <w:rsid w:val="00C17F19"/>
    <w:rPr>
      <w:rFonts w:eastAsiaTheme="minorHAnsi"/>
      <w:lang w:eastAsia="en-US"/>
    </w:rPr>
  </w:style>
  <w:style w:type="paragraph" w:customStyle="1" w:styleId="1F13784F3D3843A39F24E52C1DFCE80125">
    <w:name w:val="1F13784F3D3843A39F24E52C1DFCE80125"/>
    <w:rsid w:val="00C17F19"/>
    <w:rPr>
      <w:rFonts w:eastAsiaTheme="minorHAnsi"/>
      <w:lang w:eastAsia="en-US"/>
    </w:rPr>
  </w:style>
  <w:style w:type="paragraph" w:customStyle="1" w:styleId="409ADE18FE06478E9377C73ACCAB48D824">
    <w:name w:val="409ADE18FE06478E9377C73ACCAB48D824"/>
    <w:rsid w:val="00C17F19"/>
    <w:rPr>
      <w:rFonts w:eastAsiaTheme="minorHAnsi"/>
      <w:lang w:eastAsia="en-US"/>
    </w:rPr>
  </w:style>
  <w:style w:type="paragraph" w:customStyle="1" w:styleId="C8D558DEAAD245E997F6D6F630AA7BEE25">
    <w:name w:val="C8D558DEAAD245E997F6D6F630AA7BEE25"/>
    <w:rsid w:val="00C17F19"/>
    <w:rPr>
      <w:rFonts w:eastAsiaTheme="minorHAnsi"/>
      <w:lang w:eastAsia="en-US"/>
    </w:rPr>
  </w:style>
  <w:style w:type="paragraph" w:customStyle="1" w:styleId="B7D63C23EF7D4A8D9F4CAAD0C15E36EF25">
    <w:name w:val="B7D63C23EF7D4A8D9F4CAAD0C15E36EF25"/>
    <w:rsid w:val="00C17F19"/>
    <w:rPr>
      <w:rFonts w:eastAsiaTheme="minorHAnsi"/>
      <w:lang w:eastAsia="en-US"/>
    </w:rPr>
  </w:style>
  <w:style w:type="paragraph" w:customStyle="1" w:styleId="9531282F3D2C4694BC5E60F6330ED9C825">
    <w:name w:val="9531282F3D2C4694BC5E60F6330ED9C825"/>
    <w:rsid w:val="00C17F19"/>
    <w:rPr>
      <w:rFonts w:eastAsiaTheme="minorHAnsi"/>
      <w:lang w:eastAsia="en-US"/>
    </w:rPr>
  </w:style>
  <w:style w:type="paragraph" w:customStyle="1" w:styleId="F316377384614A84B0B261B992836E9F25">
    <w:name w:val="F316377384614A84B0B261B992836E9F25"/>
    <w:rsid w:val="00C17F19"/>
    <w:rPr>
      <w:rFonts w:eastAsiaTheme="minorHAnsi"/>
      <w:lang w:eastAsia="en-US"/>
    </w:rPr>
  </w:style>
  <w:style w:type="paragraph" w:customStyle="1" w:styleId="308E81B611CE40A1B7AC1DC8B789CC3E24">
    <w:name w:val="308E81B611CE40A1B7AC1DC8B789CC3E24"/>
    <w:rsid w:val="00C17F19"/>
    <w:rPr>
      <w:rFonts w:eastAsiaTheme="minorHAnsi"/>
      <w:lang w:eastAsia="en-US"/>
    </w:rPr>
  </w:style>
  <w:style w:type="paragraph" w:customStyle="1" w:styleId="5B02A26E710B4529A6622B793150770525">
    <w:name w:val="5B02A26E710B4529A6622B793150770525"/>
    <w:rsid w:val="00C17F19"/>
    <w:rPr>
      <w:rFonts w:eastAsiaTheme="minorHAnsi"/>
      <w:lang w:eastAsia="en-US"/>
    </w:rPr>
  </w:style>
  <w:style w:type="paragraph" w:customStyle="1" w:styleId="BC1CA90AD0494F518E4D4FD916769BC025">
    <w:name w:val="BC1CA90AD0494F518E4D4FD916769BC025"/>
    <w:rsid w:val="00C17F19"/>
    <w:rPr>
      <w:rFonts w:eastAsiaTheme="minorHAnsi"/>
      <w:lang w:eastAsia="en-US"/>
    </w:rPr>
  </w:style>
  <w:style w:type="paragraph" w:customStyle="1" w:styleId="401C9E48C8C64728BFD762CCA695FB8E24">
    <w:name w:val="401C9E48C8C64728BFD762CCA695FB8E24"/>
    <w:rsid w:val="00C17F19"/>
    <w:rPr>
      <w:rFonts w:eastAsiaTheme="minorHAnsi"/>
      <w:lang w:eastAsia="en-US"/>
    </w:rPr>
  </w:style>
  <w:style w:type="paragraph" w:customStyle="1" w:styleId="746E332FAE7246969789575F244C716125">
    <w:name w:val="746E332FAE7246969789575F244C716125"/>
    <w:rsid w:val="00C17F19"/>
    <w:rPr>
      <w:rFonts w:eastAsiaTheme="minorHAnsi"/>
      <w:lang w:eastAsia="en-US"/>
    </w:rPr>
  </w:style>
  <w:style w:type="paragraph" w:customStyle="1" w:styleId="7FDC968FC8524209965804B2FA06F0AA25">
    <w:name w:val="7FDC968FC8524209965804B2FA06F0AA25"/>
    <w:rsid w:val="00C17F19"/>
    <w:rPr>
      <w:rFonts w:eastAsiaTheme="minorHAnsi"/>
      <w:lang w:eastAsia="en-US"/>
    </w:rPr>
  </w:style>
  <w:style w:type="paragraph" w:customStyle="1" w:styleId="DEF7A737706444E98C772A9D38576F4C24">
    <w:name w:val="DEF7A737706444E98C772A9D38576F4C24"/>
    <w:rsid w:val="00C17F19"/>
    <w:rPr>
      <w:rFonts w:eastAsiaTheme="minorHAnsi"/>
      <w:lang w:eastAsia="en-US"/>
    </w:rPr>
  </w:style>
  <w:style w:type="paragraph" w:customStyle="1" w:styleId="522CD97B958747D792CF6F818BB45F1825">
    <w:name w:val="522CD97B958747D792CF6F818BB45F1825"/>
    <w:rsid w:val="00C17F19"/>
    <w:rPr>
      <w:rFonts w:eastAsiaTheme="minorHAnsi"/>
      <w:lang w:eastAsia="en-US"/>
    </w:rPr>
  </w:style>
  <w:style w:type="paragraph" w:customStyle="1" w:styleId="6F5D99E150D04F12807072F9C9D1732D25">
    <w:name w:val="6F5D99E150D04F12807072F9C9D1732D25"/>
    <w:rsid w:val="00C17F19"/>
    <w:rPr>
      <w:rFonts w:eastAsiaTheme="minorHAnsi"/>
      <w:lang w:eastAsia="en-US"/>
    </w:rPr>
  </w:style>
  <w:style w:type="paragraph" w:customStyle="1" w:styleId="B203D46BCD194C0581DEAD7E25D8C7C724">
    <w:name w:val="B203D46BCD194C0581DEAD7E25D8C7C724"/>
    <w:rsid w:val="00C17F19"/>
    <w:rPr>
      <w:rFonts w:eastAsiaTheme="minorHAnsi"/>
      <w:lang w:eastAsia="en-US"/>
    </w:rPr>
  </w:style>
  <w:style w:type="paragraph" w:customStyle="1" w:styleId="E4BCAB66C8494F288B386E889AA91AB425">
    <w:name w:val="E4BCAB66C8494F288B386E889AA91AB425"/>
    <w:rsid w:val="00C17F19"/>
    <w:rPr>
      <w:rFonts w:eastAsiaTheme="minorHAnsi"/>
      <w:lang w:eastAsia="en-US"/>
    </w:rPr>
  </w:style>
  <w:style w:type="paragraph" w:customStyle="1" w:styleId="A420FFA18F214453B65AD5CCA5C5E09F25">
    <w:name w:val="A420FFA18F214453B65AD5CCA5C5E09F25"/>
    <w:rsid w:val="00C17F19"/>
    <w:rPr>
      <w:rFonts w:eastAsiaTheme="minorHAnsi"/>
      <w:lang w:eastAsia="en-US"/>
    </w:rPr>
  </w:style>
  <w:style w:type="paragraph" w:customStyle="1" w:styleId="ADBFCC3C33674F1DAE0EF53565B582D024">
    <w:name w:val="ADBFCC3C33674F1DAE0EF53565B582D024"/>
    <w:rsid w:val="00C17F19"/>
    <w:rPr>
      <w:rFonts w:eastAsiaTheme="minorHAnsi"/>
      <w:lang w:eastAsia="en-US"/>
    </w:rPr>
  </w:style>
  <w:style w:type="paragraph" w:customStyle="1" w:styleId="56FA4784839D48F5988DB851C904227A24">
    <w:name w:val="56FA4784839D48F5988DB851C904227A24"/>
    <w:rsid w:val="00C17F19"/>
    <w:rPr>
      <w:rFonts w:eastAsiaTheme="minorHAnsi"/>
      <w:lang w:eastAsia="en-US"/>
    </w:rPr>
  </w:style>
  <w:style w:type="paragraph" w:customStyle="1" w:styleId="FB041E92FB874588B1220EDAAD2346A624">
    <w:name w:val="FB041E92FB874588B1220EDAAD2346A624"/>
    <w:rsid w:val="00C17F19"/>
    <w:rPr>
      <w:rFonts w:eastAsiaTheme="minorHAnsi"/>
      <w:lang w:eastAsia="en-US"/>
    </w:rPr>
  </w:style>
  <w:style w:type="paragraph" w:customStyle="1" w:styleId="B838C090ADFA487E84F25E323CC892E925">
    <w:name w:val="B838C090ADFA487E84F25E323CC892E925"/>
    <w:rsid w:val="00C17F19"/>
    <w:rPr>
      <w:rFonts w:eastAsiaTheme="minorHAnsi"/>
      <w:lang w:eastAsia="en-US"/>
    </w:rPr>
  </w:style>
  <w:style w:type="paragraph" w:customStyle="1" w:styleId="8439E0CB1C2F46508DA57FE2A870BE4F24">
    <w:name w:val="8439E0CB1C2F46508DA57FE2A870BE4F24"/>
    <w:rsid w:val="00C17F19"/>
    <w:rPr>
      <w:rFonts w:eastAsiaTheme="minorHAnsi"/>
      <w:lang w:eastAsia="en-US"/>
    </w:rPr>
  </w:style>
  <w:style w:type="paragraph" w:customStyle="1" w:styleId="617C59F5DC5347EF9C514A96889421AF25">
    <w:name w:val="617C59F5DC5347EF9C514A96889421AF25"/>
    <w:rsid w:val="00C17F19"/>
    <w:rPr>
      <w:rFonts w:eastAsiaTheme="minorHAnsi"/>
      <w:lang w:eastAsia="en-US"/>
    </w:rPr>
  </w:style>
  <w:style w:type="paragraph" w:customStyle="1" w:styleId="A467E515BC7D43369BA59E7AF5DA032E24">
    <w:name w:val="A467E515BC7D43369BA59E7AF5DA032E24"/>
    <w:rsid w:val="00C17F19"/>
    <w:rPr>
      <w:rFonts w:eastAsiaTheme="minorHAnsi"/>
      <w:lang w:eastAsia="en-US"/>
    </w:rPr>
  </w:style>
  <w:style w:type="paragraph" w:customStyle="1" w:styleId="F0AC7EEDB622493691A2D12D7C25513824">
    <w:name w:val="F0AC7EEDB622493691A2D12D7C25513824"/>
    <w:rsid w:val="00C17F19"/>
    <w:rPr>
      <w:rFonts w:eastAsiaTheme="minorHAnsi"/>
      <w:lang w:eastAsia="en-US"/>
    </w:rPr>
  </w:style>
  <w:style w:type="paragraph" w:customStyle="1" w:styleId="927B0BDB0D6A4ECFBC8991BAD828A14924">
    <w:name w:val="927B0BDB0D6A4ECFBC8991BAD828A14924"/>
    <w:rsid w:val="00C17F19"/>
    <w:rPr>
      <w:rFonts w:eastAsiaTheme="minorHAnsi"/>
      <w:lang w:eastAsia="en-US"/>
    </w:rPr>
  </w:style>
  <w:style w:type="paragraph" w:customStyle="1" w:styleId="ED5FC818D94B48798B68ED61BCC0638025">
    <w:name w:val="ED5FC818D94B48798B68ED61BCC0638025"/>
    <w:rsid w:val="00C17F19"/>
    <w:rPr>
      <w:rFonts w:eastAsiaTheme="minorHAnsi"/>
      <w:lang w:eastAsia="en-US"/>
    </w:rPr>
  </w:style>
  <w:style w:type="paragraph" w:customStyle="1" w:styleId="5B2D7F641B16497E8C92F1B7E5CBC00524">
    <w:name w:val="5B2D7F641B16497E8C92F1B7E5CBC00524"/>
    <w:rsid w:val="00C17F19"/>
    <w:rPr>
      <w:rFonts w:eastAsiaTheme="minorHAnsi"/>
      <w:lang w:eastAsia="en-US"/>
    </w:rPr>
  </w:style>
  <w:style w:type="paragraph" w:customStyle="1" w:styleId="8F754632EDA34465969B1D79AA7EFEB924">
    <w:name w:val="8F754632EDA34465969B1D79AA7EFEB924"/>
    <w:rsid w:val="00C17F19"/>
    <w:rPr>
      <w:rFonts w:eastAsiaTheme="minorHAnsi"/>
      <w:lang w:eastAsia="en-US"/>
    </w:rPr>
  </w:style>
  <w:style w:type="paragraph" w:customStyle="1" w:styleId="B06C0482CEFE481FB4E838084D9BD2F024">
    <w:name w:val="B06C0482CEFE481FB4E838084D9BD2F024"/>
    <w:rsid w:val="00C17F19"/>
    <w:rPr>
      <w:rFonts w:eastAsiaTheme="minorHAnsi"/>
      <w:lang w:eastAsia="en-US"/>
    </w:rPr>
  </w:style>
  <w:style w:type="paragraph" w:customStyle="1" w:styleId="A3AF4B6FBE0048D99E3D3B2FB5627F7F25">
    <w:name w:val="A3AF4B6FBE0048D99E3D3B2FB5627F7F25"/>
    <w:rsid w:val="00C17F19"/>
    <w:rPr>
      <w:rFonts w:eastAsiaTheme="minorHAnsi"/>
      <w:lang w:eastAsia="en-US"/>
    </w:rPr>
  </w:style>
  <w:style w:type="paragraph" w:customStyle="1" w:styleId="BD8B9C732B55484FAF637D651D10A76F24">
    <w:name w:val="BD8B9C732B55484FAF637D651D10A76F24"/>
    <w:rsid w:val="00C17F19"/>
    <w:rPr>
      <w:rFonts w:eastAsiaTheme="minorHAnsi"/>
      <w:lang w:eastAsia="en-US"/>
    </w:rPr>
  </w:style>
  <w:style w:type="paragraph" w:customStyle="1" w:styleId="7A4A5A72727F4FEE95F3C10A9DD7F6F724">
    <w:name w:val="7A4A5A72727F4FEE95F3C10A9DD7F6F724"/>
    <w:rsid w:val="00C17F19"/>
    <w:rPr>
      <w:rFonts w:eastAsiaTheme="minorHAnsi"/>
      <w:lang w:eastAsia="en-US"/>
    </w:rPr>
  </w:style>
  <w:style w:type="paragraph" w:customStyle="1" w:styleId="9BCB68F3F1D34D4DBAA951A6BB7B844824">
    <w:name w:val="9BCB68F3F1D34D4DBAA951A6BB7B844824"/>
    <w:rsid w:val="00C17F19"/>
    <w:rPr>
      <w:rFonts w:eastAsiaTheme="minorHAnsi"/>
      <w:lang w:eastAsia="en-US"/>
    </w:rPr>
  </w:style>
  <w:style w:type="paragraph" w:customStyle="1" w:styleId="8D1C070801644D5BADA69FC112FD6EF825">
    <w:name w:val="8D1C070801644D5BADA69FC112FD6EF825"/>
    <w:rsid w:val="00C17F19"/>
    <w:rPr>
      <w:rFonts w:eastAsiaTheme="minorHAnsi"/>
      <w:lang w:eastAsia="en-US"/>
    </w:rPr>
  </w:style>
  <w:style w:type="paragraph" w:customStyle="1" w:styleId="4F5F47EBC6644F9EB64ECD95A0F4DB6D24">
    <w:name w:val="4F5F47EBC6644F9EB64ECD95A0F4DB6D24"/>
    <w:rsid w:val="00C17F19"/>
    <w:rPr>
      <w:rFonts w:eastAsiaTheme="minorHAnsi"/>
      <w:lang w:eastAsia="en-US"/>
    </w:rPr>
  </w:style>
  <w:style w:type="paragraph" w:customStyle="1" w:styleId="44AB900F87F84976964D5F1EA7C067ED24">
    <w:name w:val="44AB900F87F84976964D5F1EA7C067ED24"/>
    <w:rsid w:val="00C17F19"/>
    <w:rPr>
      <w:rFonts w:eastAsiaTheme="minorHAnsi"/>
      <w:lang w:eastAsia="en-US"/>
    </w:rPr>
  </w:style>
  <w:style w:type="paragraph" w:customStyle="1" w:styleId="C1B46E98A5FB44C4987460BF4E32DB3224">
    <w:name w:val="C1B46E98A5FB44C4987460BF4E32DB3224"/>
    <w:rsid w:val="00C17F19"/>
    <w:rPr>
      <w:rFonts w:eastAsiaTheme="minorHAnsi"/>
      <w:lang w:eastAsia="en-US"/>
    </w:rPr>
  </w:style>
  <w:style w:type="paragraph" w:customStyle="1" w:styleId="4962A09FBBF140E99BBCD05CFF5688D825">
    <w:name w:val="4962A09FBBF140E99BBCD05CFF5688D825"/>
    <w:rsid w:val="00C17F19"/>
    <w:rPr>
      <w:rFonts w:eastAsiaTheme="minorHAnsi"/>
      <w:lang w:eastAsia="en-US"/>
    </w:rPr>
  </w:style>
  <w:style w:type="paragraph" w:customStyle="1" w:styleId="5B2F1EF74A89416AAEAD7DDC39984E5224">
    <w:name w:val="5B2F1EF74A89416AAEAD7DDC39984E5224"/>
    <w:rsid w:val="00C17F19"/>
    <w:rPr>
      <w:rFonts w:eastAsiaTheme="minorHAnsi"/>
      <w:lang w:eastAsia="en-US"/>
    </w:rPr>
  </w:style>
  <w:style w:type="paragraph" w:customStyle="1" w:styleId="0ABC5B46D6464453973B7C6ACC38B71424">
    <w:name w:val="0ABC5B46D6464453973B7C6ACC38B71424"/>
    <w:rsid w:val="00C17F19"/>
    <w:rPr>
      <w:rFonts w:eastAsiaTheme="minorHAnsi"/>
      <w:lang w:eastAsia="en-US"/>
    </w:rPr>
  </w:style>
  <w:style w:type="paragraph" w:customStyle="1" w:styleId="487523997F8E4910B93FC974CDC1EF3624">
    <w:name w:val="487523997F8E4910B93FC974CDC1EF3624"/>
    <w:rsid w:val="00C17F19"/>
    <w:rPr>
      <w:rFonts w:eastAsiaTheme="minorHAnsi"/>
      <w:lang w:eastAsia="en-US"/>
    </w:rPr>
  </w:style>
  <w:style w:type="paragraph" w:customStyle="1" w:styleId="B5CF768437AA42CA9D749881F10E353D25">
    <w:name w:val="B5CF768437AA42CA9D749881F10E353D25"/>
    <w:rsid w:val="00C17F19"/>
    <w:rPr>
      <w:rFonts w:eastAsiaTheme="minorHAnsi"/>
      <w:lang w:eastAsia="en-US"/>
    </w:rPr>
  </w:style>
  <w:style w:type="paragraph" w:customStyle="1" w:styleId="CBBFB24969B5414AB7706D8DA214ABCB24">
    <w:name w:val="CBBFB24969B5414AB7706D8DA214ABCB24"/>
    <w:rsid w:val="00C17F19"/>
    <w:rPr>
      <w:rFonts w:eastAsiaTheme="minorHAnsi"/>
      <w:lang w:eastAsia="en-US"/>
    </w:rPr>
  </w:style>
  <w:style w:type="paragraph" w:customStyle="1" w:styleId="8BD6BDB7CD8D4660A7DD0B46E4E0FF9724">
    <w:name w:val="8BD6BDB7CD8D4660A7DD0B46E4E0FF9724"/>
    <w:rsid w:val="00C17F19"/>
    <w:rPr>
      <w:rFonts w:eastAsiaTheme="minorHAnsi"/>
      <w:lang w:eastAsia="en-US"/>
    </w:rPr>
  </w:style>
  <w:style w:type="paragraph" w:customStyle="1" w:styleId="313F6097351D40AA9676C01C3D9242CB24">
    <w:name w:val="313F6097351D40AA9676C01C3D9242CB24"/>
    <w:rsid w:val="00C17F19"/>
    <w:rPr>
      <w:rFonts w:eastAsiaTheme="minorHAnsi"/>
      <w:lang w:eastAsia="en-US"/>
    </w:rPr>
  </w:style>
  <w:style w:type="paragraph" w:customStyle="1" w:styleId="A931C1FA6803426692DEF76DB954B7E125">
    <w:name w:val="A931C1FA6803426692DEF76DB954B7E125"/>
    <w:rsid w:val="00C17F19"/>
    <w:rPr>
      <w:rFonts w:eastAsiaTheme="minorHAnsi"/>
      <w:lang w:eastAsia="en-US"/>
    </w:rPr>
  </w:style>
  <w:style w:type="paragraph" w:customStyle="1" w:styleId="D51986A1A377488082191C64793D648224">
    <w:name w:val="D51986A1A377488082191C64793D648224"/>
    <w:rsid w:val="00C17F19"/>
    <w:rPr>
      <w:rFonts w:eastAsiaTheme="minorHAnsi"/>
      <w:lang w:eastAsia="en-US"/>
    </w:rPr>
  </w:style>
  <w:style w:type="paragraph" w:customStyle="1" w:styleId="B3B633724C744797A9C5294013AFFA4024">
    <w:name w:val="B3B633724C744797A9C5294013AFFA4024"/>
    <w:rsid w:val="00C17F19"/>
    <w:rPr>
      <w:rFonts w:eastAsiaTheme="minorHAnsi"/>
      <w:lang w:eastAsia="en-US"/>
    </w:rPr>
  </w:style>
  <w:style w:type="paragraph" w:customStyle="1" w:styleId="FD81E6DB3D4E466B89236815B8FA6EF024">
    <w:name w:val="FD81E6DB3D4E466B89236815B8FA6EF024"/>
    <w:rsid w:val="00C17F19"/>
    <w:rPr>
      <w:rFonts w:eastAsiaTheme="minorHAnsi"/>
      <w:lang w:eastAsia="en-US"/>
    </w:rPr>
  </w:style>
  <w:style w:type="paragraph" w:customStyle="1" w:styleId="E781C985117F42AA800775288FD2D12025">
    <w:name w:val="E781C985117F42AA800775288FD2D12025"/>
    <w:rsid w:val="00C17F19"/>
    <w:rPr>
      <w:rFonts w:eastAsiaTheme="minorHAnsi"/>
      <w:lang w:eastAsia="en-US"/>
    </w:rPr>
  </w:style>
  <w:style w:type="paragraph" w:customStyle="1" w:styleId="D781EC42EE9D4AE088C275431FB0D01E24">
    <w:name w:val="D781EC42EE9D4AE088C275431FB0D01E24"/>
    <w:rsid w:val="00C17F19"/>
    <w:rPr>
      <w:rFonts w:eastAsiaTheme="minorHAnsi"/>
      <w:lang w:eastAsia="en-US"/>
    </w:rPr>
  </w:style>
  <w:style w:type="paragraph" w:customStyle="1" w:styleId="28C99C86D33E4E76886CEF3DDFCEEAA724">
    <w:name w:val="28C99C86D33E4E76886CEF3DDFCEEAA724"/>
    <w:rsid w:val="00C17F19"/>
    <w:rPr>
      <w:rFonts w:eastAsiaTheme="minorHAnsi"/>
      <w:lang w:eastAsia="en-US"/>
    </w:rPr>
  </w:style>
  <w:style w:type="paragraph" w:customStyle="1" w:styleId="F3E24201F6B54110A4A17ED8130FD0CA24">
    <w:name w:val="F3E24201F6B54110A4A17ED8130FD0CA24"/>
    <w:rsid w:val="00C17F19"/>
    <w:rPr>
      <w:rFonts w:eastAsiaTheme="minorHAnsi"/>
      <w:lang w:eastAsia="en-US"/>
    </w:rPr>
  </w:style>
  <w:style w:type="paragraph" w:customStyle="1" w:styleId="56607121EFF849BCBFDB843F98C2C6C425">
    <w:name w:val="56607121EFF849BCBFDB843F98C2C6C425"/>
    <w:rsid w:val="00C17F19"/>
    <w:rPr>
      <w:rFonts w:eastAsiaTheme="minorHAnsi"/>
      <w:lang w:eastAsia="en-US"/>
    </w:rPr>
  </w:style>
  <w:style w:type="paragraph" w:customStyle="1" w:styleId="1712148939EE40859207C2990F4D95A724">
    <w:name w:val="1712148939EE40859207C2990F4D95A724"/>
    <w:rsid w:val="00C17F19"/>
    <w:rPr>
      <w:rFonts w:eastAsiaTheme="minorHAnsi"/>
      <w:lang w:eastAsia="en-US"/>
    </w:rPr>
  </w:style>
  <w:style w:type="paragraph" w:customStyle="1" w:styleId="A79B9DA0D50D49ACACBC5E1858D7D6FA24">
    <w:name w:val="A79B9DA0D50D49ACACBC5E1858D7D6FA24"/>
    <w:rsid w:val="00C17F19"/>
    <w:rPr>
      <w:rFonts w:eastAsiaTheme="minorHAnsi"/>
      <w:lang w:eastAsia="en-US"/>
    </w:rPr>
  </w:style>
  <w:style w:type="paragraph" w:customStyle="1" w:styleId="DB337144FA384BA7BE08336FEDBAF15224">
    <w:name w:val="DB337144FA384BA7BE08336FEDBAF15224"/>
    <w:rsid w:val="00C17F19"/>
    <w:rPr>
      <w:rFonts w:eastAsiaTheme="minorHAnsi"/>
      <w:lang w:eastAsia="en-US"/>
    </w:rPr>
  </w:style>
  <w:style w:type="paragraph" w:customStyle="1" w:styleId="AA24A7051868427A834D207E9694623519">
    <w:name w:val="AA24A7051868427A834D207E9694623519"/>
    <w:rsid w:val="00C17F19"/>
    <w:rPr>
      <w:rFonts w:eastAsiaTheme="minorHAnsi"/>
      <w:lang w:eastAsia="en-US"/>
    </w:rPr>
  </w:style>
  <w:style w:type="paragraph" w:customStyle="1" w:styleId="B0B30F38AE1D4E85BDCDBEE305A0B98D18">
    <w:name w:val="B0B30F38AE1D4E85BDCDBEE305A0B98D18"/>
    <w:rsid w:val="00C17F19"/>
    <w:rPr>
      <w:rFonts w:eastAsiaTheme="minorHAnsi"/>
      <w:lang w:eastAsia="en-US"/>
    </w:rPr>
  </w:style>
  <w:style w:type="paragraph" w:customStyle="1" w:styleId="5B4BDCC4C9E94B1E98DB7507DDBEF42323">
    <w:name w:val="5B4BDCC4C9E94B1E98DB7507DDBEF42323"/>
    <w:rsid w:val="00C17F19"/>
    <w:rPr>
      <w:rFonts w:eastAsiaTheme="minorHAnsi"/>
      <w:lang w:eastAsia="en-US"/>
    </w:rPr>
  </w:style>
  <w:style w:type="paragraph" w:customStyle="1" w:styleId="B1B5A46F4BAD438C9EC98FE4B8AEF94F23">
    <w:name w:val="B1B5A46F4BAD438C9EC98FE4B8AEF94F23"/>
    <w:rsid w:val="00C17F19"/>
    <w:rPr>
      <w:rFonts w:eastAsiaTheme="minorHAnsi"/>
      <w:lang w:eastAsia="en-US"/>
    </w:rPr>
  </w:style>
  <w:style w:type="paragraph" w:customStyle="1" w:styleId="CA90259A8EA444D1B1F177AF333369C723">
    <w:name w:val="CA90259A8EA444D1B1F177AF333369C723"/>
    <w:rsid w:val="00C17F19"/>
    <w:rPr>
      <w:rFonts w:eastAsiaTheme="minorHAnsi"/>
      <w:lang w:eastAsia="en-US"/>
    </w:rPr>
  </w:style>
  <w:style w:type="paragraph" w:customStyle="1" w:styleId="4790F3582FF34DD391DAC8C0F928410B23">
    <w:name w:val="4790F3582FF34DD391DAC8C0F928410B23"/>
    <w:rsid w:val="00C17F19"/>
    <w:rPr>
      <w:rFonts w:eastAsiaTheme="minorHAnsi"/>
      <w:lang w:eastAsia="en-US"/>
    </w:rPr>
  </w:style>
  <w:style w:type="paragraph" w:customStyle="1" w:styleId="F5B109FAFCBC4DF1BE60BF27EC3A52E023">
    <w:name w:val="F5B109FAFCBC4DF1BE60BF27EC3A52E023"/>
    <w:rsid w:val="00C17F19"/>
    <w:rPr>
      <w:rFonts w:eastAsiaTheme="minorHAnsi"/>
      <w:lang w:eastAsia="en-US"/>
    </w:rPr>
  </w:style>
  <w:style w:type="paragraph" w:customStyle="1" w:styleId="5931248616444CE4B312806786C778C423">
    <w:name w:val="5931248616444CE4B312806786C778C423"/>
    <w:rsid w:val="00C17F19"/>
    <w:rPr>
      <w:rFonts w:eastAsiaTheme="minorHAnsi"/>
      <w:lang w:eastAsia="en-US"/>
    </w:rPr>
  </w:style>
  <w:style w:type="paragraph" w:customStyle="1" w:styleId="A1BD1D165FCC40FC8DC928D2A97BD9DE23">
    <w:name w:val="A1BD1D165FCC40FC8DC928D2A97BD9DE23"/>
    <w:rsid w:val="00C17F19"/>
    <w:rPr>
      <w:rFonts w:eastAsiaTheme="minorHAnsi"/>
      <w:lang w:eastAsia="en-US"/>
    </w:rPr>
  </w:style>
  <w:style w:type="paragraph" w:customStyle="1" w:styleId="6D540E5652404C869AC6D99B467B3F7622">
    <w:name w:val="6D540E5652404C869AC6D99B467B3F7622"/>
    <w:rsid w:val="00C17F19"/>
    <w:rPr>
      <w:rFonts w:eastAsiaTheme="minorHAnsi"/>
      <w:lang w:eastAsia="en-US"/>
    </w:rPr>
  </w:style>
  <w:style w:type="paragraph" w:customStyle="1" w:styleId="291C7822022542A08D18F067AEC30FB522">
    <w:name w:val="291C7822022542A08D18F067AEC30FB522"/>
    <w:rsid w:val="00C17F19"/>
    <w:rPr>
      <w:rFonts w:eastAsiaTheme="minorHAnsi"/>
      <w:lang w:eastAsia="en-US"/>
    </w:rPr>
  </w:style>
  <w:style w:type="paragraph" w:customStyle="1" w:styleId="F9CF13107AC9496FABBFCF527E0A3FD316">
    <w:name w:val="F9CF13107AC9496FABBFCF527E0A3FD316"/>
    <w:rsid w:val="00C17F19"/>
    <w:rPr>
      <w:rFonts w:eastAsiaTheme="minorHAnsi"/>
      <w:lang w:eastAsia="en-US"/>
    </w:rPr>
  </w:style>
  <w:style w:type="paragraph" w:customStyle="1" w:styleId="FD5E91A4DAAA40BCA23FE0ED1C3690E214">
    <w:name w:val="FD5E91A4DAAA40BCA23FE0ED1C3690E214"/>
    <w:rsid w:val="00C17F19"/>
    <w:rPr>
      <w:rFonts w:eastAsiaTheme="minorHAnsi"/>
      <w:lang w:eastAsia="en-US"/>
    </w:rPr>
  </w:style>
  <w:style w:type="paragraph" w:customStyle="1" w:styleId="5754CBF0761D4213AF8AB8865BE4FF1815">
    <w:name w:val="5754CBF0761D4213AF8AB8865BE4FF1815"/>
    <w:rsid w:val="00C17F19"/>
    <w:rPr>
      <w:rFonts w:eastAsiaTheme="minorHAnsi"/>
      <w:lang w:eastAsia="en-US"/>
    </w:rPr>
  </w:style>
  <w:style w:type="paragraph" w:customStyle="1" w:styleId="E4AE2AEBD46946C1916A566B5F54A58314">
    <w:name w:val="E4AE2AEBD46946C1916A566B5F54A58314"/>
    <w:rsid w:val="00C17F19"/>
    <w:rPr>
      <w:rFonts w:eastAsiaTheme="minorHAnsi"/>
      <w:lang w:eastAsia="en-US"/>
    </w:rPr>
  </w:style>
  <w:style w:type="paragraph" w:customStyle="1" w:styleId="40DABF803E5E439C80CCB6D8955566C314">
    <w:name w:val="40DABF803E5E439C80CCB6D8955566C314"/>
    <w:rsid w:val="00C17F19"/>
    <w:rPr>
      <w:rFonts w:eastAsiaTheme="minorHAnsi"/>
      <w:lang w:eastAsia="en-US"/>
    </w:rPr>
  </w:style>
  <w:style w:type="paragraph" w:customStyle="1" w:styleId="FFF07BA0829E45AF8CC0C2FDFB9716E614">
    <w:name w:val="FFF07BA0829E45AF8CC0C2FDFB9716E614"/>
    <w:rsid w:val="00C17F19"/>
    <w:rPr>
      <w:rFonts w:eastAsiaTheme="minorHAnsi"/>
      <w:lang w:eastAsia="en-US"/>
    </w:rPr>
  </w:style>
  <w:style w:type="paragraph" w:customStyle="1" w:styleId="C27F578FA7B744C2A97A4B11801D2B1C8">
    <w:name w:val="C27F578FA7B744C2A97A4B11801D2B1C8"/>
    <w:rsid w:val="00C17F19"/>
    <w:rPr>
      <w:rFonts w:eastAsiaTheme="minorHAnsi"/>
      <w:lang w:eastAsia="en-US"/>
    </w:rPr>
  </w:style>
  <w:style w:type="paragraph" w:customStyle="1" w:styleId="E9192C124D324424900F265977A05A429">
    <w:name w:val="E9192C124D324424900F265977A05A429"/>
    <w:rsid w:val="00C17F19"/>
    <w:rPr>
      <w:rFonts w:eastAsiaTheme="minorHAnsi"/>
      <w:lang w:eastAsia="en-US"/>
    </w:rPr>
  </w:style>
  <w:style w:type="paragraph" w:customStyle="1" w:styleId="C03B6A85B99A4EBF903CF4BECFA5302D9">
    <w:name w:val="C03B6A85B99A4EBF903CF4BECFA5302D9"/>
    <w:rsid w:val="00C17F19"/>
    <w:rPr>
      <w:rFonts w:eastAsiaTheme="minorHAnsi"/>
      <w:lang w:eastAsia="en-US"/>
    </w:rPr>
  </w:style>
  <w:style w:type="paragraph" w:customStyle="1" w:styleId="644DBB08AC60453A91D8AC9C61F0D9CB9">
    <w:name w:val="644DBB08AC60453A91D8AC9C61F0D9CB9"/>
    <w:rsid w:val="00C17F19"/>
    <w:rPr>
      <w:rFonts w:eastAsiaTheme="minorHAnsi"/>
      <w:lang w:eastAsia="en-US"/>
    </w:rPr>
  </w:style>
  <w:style w:type="paragraph" w:customStyle="1" w:styleId="F79FE539653E46698B9EC76599F5DCA69">
    <w:name w:val="F79FE539653E46698B9EC76599F5DCA69"/>
    <w:rsid w:val="00C17F19"/>
    <w:rPr>
      <w:rFonts w:eastAsiaTheme="minorHAnsi"/>
      <w:lang w:eastAsia="en-US"/>
    </w:rPr>
  </w:style>
  <w:style w:type="paragraph" w:customStyle="1" w:styleId="4D67BCC72D3349F08A7C96D8335CDD579">
    <w:name w:val="4D67BCC72D3349F08A7C96D8335CDD579"/>
    <w:rsid w:val="00C17F19"/>
    <w:rPr>
      <w:rFonts w:eastAsiaTheme="minorHAnsi"/>
      <w:lang w:eastAsia="en-US"/>
    </w:rPr>
  </w:style>
  <w:style w:type="paragraph" w:customStyle="1" w:styleId="C1DCD20F326A484EBFE6A9A14FE97F279">
    <w:name w:val="C1DCD20F326A484EBFE6A9A14FE97F279"/>
    <w:rsid w:val="00C17F19"/>
    <w:rPr>
      <w:rFonts w:eastAsiaTheme="minorHAnsi"/>
      <w:lang w:eastAsia="en-US"/>
    </w:rPr>
  </w:style>
  <w:style w:type="paragraph" w:customStyle="1" w:styleId="FC74A494E3854AFD9B0663EBF8F6BF039">
    <w:name w:val="FC74A494E3854AFD9B0663EBF8F6BF039"/>
    <w:rsid w:val="00C17F19"/>
    <w:rPr>
      <w:rFonts w:eastAsiaTheme="minorHAnsi"/>
      <w:lang w:eastAsia="en-US"/>
    </w:rPr>
  </w:style>
  <w:style w:type="paragraph" w:customStyle="1" w:styleId="13DAF095FD254357A8BB283EC98B857F8">
    <w:name w:val="13DAF095FD254357A8BB283EC98B857F8"/>
    <w:rsid w:val="00C17F19"/>
    <w:rPr>
      <w:rFonts w:eastAsiaTheme="minorHAnsi"/>
      <w:lang w:eastAsia="en-US"/>
    </w:rPr>
  </w:style>
  <w:style w:type="paragraph" w:customStyle="1" w:styleId="71A43D39DD394F14B028E337C77E28438">
    <w:name w:val="71A43D39DD394F14B028E337C77E28438"/>
    <w:rsid w:val="00C17F19"/>
    <w:rPr>
      <w:rFonts w:eastAsiaTheme="minorHAnsi"/>
      <w:lang w:eastAsia="en-US"/>
    </w:rPr>
  </w:style>
  <w:style w:type="paragraph" w:customStyle="1" w:styleId="646A52A3AB704332A4AC4FC0547A26E669">
    <w:name w:val="646A52A3AB704332A4AC4FC0547A26E669"/>
    <w:rsid w:val="00C17F19"/>
    <w:rPr>
      <w:rFonts w:eastAsiaTheme="minorHAnsi"/>
      <w:lang w:eastAsia="en-US"/>
    </w:rPr>
  </w:style>
  <w:style w:type="paragraph" w:customStyle="1" w:styleId="B0B035C3C9924C31A2E5C40B0FCE7CB769">
    <w:name w:val="B0B035C3C9924C31A2E5C40B0FCE7CB769"/>
    <w:rsid w:val="00C17F19"/>
    <w:rPr>
      <w:rFonts w:eastAsiaTheme="minorHAnsi"/>
      <w:lang w:eastAsia="en-US"/>
    </w:rPr>
  </w:style>
  <w:style w:type="paragraph" w:customStyle="1" w:styleId="093174765FD344D78D63C6C8762A4BD257">
    <w:name w:val="093174765FD344D78D63C6C8762A4BD257"/>
    <w:rsid w:val="00C17F19"/>
    <w:rPr>
      <w:rFonts w:eastAsiaTheme="minorHAnsi"/>
      <w:lang w:eastAsia="en-US"/>
    </w:rPr>
  </w:style>
  <w:style w:type="paragraph" w:customStyle="1" w:styleId="5734D2E094C14BE897862697A54A592F48">
    <w:name w:val="5734D2E094C14BE897862697A54A592F48"/>
    <w:rsid w:val="00C17F19"/>
    <w:rPr>
      <w:rFonts w:eastAsiaTheme="minorHAnsi"/>
      <w:lang w:eastAsia="en-US"/>
    </w:rPr>
  </w:style>
  <w:style w:type="paragraph" w:customStyle="1" w:styleId="755B990FC1F64FAEA4F1B6C1E18ABBA846">
    <w:name w:val="755B990FC1F64FAEA4F1B6C1E18ABBA846"/>
    <w:rsid w:val="00C17F19"/>
    <w:rPr>
      <w:rFonts w:eastAsiaTheme="minorHAnsi"/>
      <w:lang w:eastAsia="en-US"/>
    </w:rPr>
  </w:style>
  <w:style w:type="paragraph" w:customStyle="1" w:styleId="5A9DF3F9FAA245F1A3A3BA95AE84381646">
    <w:name w:val="5A9DF3F9FAA245F1A3A3BA95AE84381646"/>
    <w:rsid w:val="00C17F19"/>
    <w:rPr>
      <w:rFonts w:eastAsiaTheme="minorHAnsi"/>
      <w:lang w:eastAsia="en-US"/>
    </w:rPr>
  </w:style>
  <w:style w:type="paragraph" w:customStyle="1" w:styleId="01B07234AC7C479389632D10F00587D446">
    <w:name w:val="01B07234AC7C479389632D10F00587D446"/>
    <w:rsid w:val="00C17F19"/>
    <w:rPr>
      <w:rFonts w:eastAsiaTheme="minorHAnsi"/>
      <w:lang w:eastAsia="en-US"/>
    </w:rPr>
  </w:style>
  <w:style w:type="paragraph" w:customStyle="1" w:styleId="59A01318E3D84D97B4974B9AE51245C136">
    <w:name w:val="59A01318E3D84D97B4974B9AE51245C136"/>
    <w:rsid w:val="00C17F19"/>
    <w:rPr>
      <w:rFonts w:eastAsiaTheme="minorHAnsi"/>
      <w:lang w:eastAsia="en-US"/>
    </w:rPr>
  </w:style>
  <w:style w:type="paragraph" w:customStyle="1" w:styleId="834D622BE3BC4F759E08EBC35ADE495234">
    <w:name w:val="834D622BE3BC4F759E08EBC35ADE495234"/>
    <w:rsid w:val="00C17F19"/>
    <w:rPr>
      <w:rFonts w:eastAsiaTheme="minorHAnsi"/>
      <w:lang w:eastAsia="en-US"/>
    </w:rPr>
  </w:style>
  <w:style w:type="paragraph" w:customStyle="1" w:styleId="63F9DE0755AA450F9DE4FA16AC2DAD6A33">
    <w:name w:val="63F9DE0755AA450F9DE4FA16AC2DAD6A33"/>
    <w:rsid w:val="00C17F19"/>
    <w:rPr>
      <w:rFonts w:eastAsiaTheme="minorHAnsi"/>
      <w:lang w:eastAsia="en-US"/>
    </w:rPr>
  </w:style>
  <w:style w:type="paragraph" w:customStyle="1" w:styleId="E9C4F28A7A2E45FC8FD32412C5C4C42D33">
    <w:name w:val="E9C4F28A7A2E45FC8FD32412C5C4C42D33"/>
    <w:rsid w:val="00C17F19"/>
    <w:rPr>
      <w:rFonts w:eastAsiaTheme="minorHAnsi"/>
      <w:lang w:eastAsia="en-US"/>
    </w:rPr>
  </w:style>
  <w:style w:type="paragraph" w:customStyle="1" w:styleId="51663A367A6D49E79211C20CBEBE433033">
    <w:name w:val="51663A367A6D49E79211C20CBEBE433033"/>
    <w:rsid w:val="00C17F19"/>
    <w:rPr>
      <w:rFonts w:eastAsiaTheme="minorHAnsi"/>
      <w:lang w:eastAsia="en-US"/>
    </w:rPr>
  </w:style>
  <w:style w:type="paragraph" w:customStyle="1" w:styleId="03C7D693354746628BB71AE73EDDA52028">
    <w:name w:val="03C7D693354746628BB71AE73EDDA52028"/>
    <w:rsid w:val="00C17F19"/>
    <w:rPr>
      <w:rFonts w:eastAsiaTheme="minorHAnsi"/>
      <w:lang w:eastAsia="en-US"/>
    </w:rPr>
  </w:style>
  <w:style w:type="paragraph" w:customStyle="1" w:styleId="8F896E830C9D44AF930BB571B8447B2328">
    <w:name w:val="8F896E830C9D44AF930BB571B8447B2328"/>
    <w:rsid w:val="00C17F19"/>
    <w:rPr>
      <w:rFonts w:eastAsiaTheme="minorHAnsi"/>
      <w:lang w:eastAsia="en-US"/>
    </w:rPr>
  </w:style>
  <w:style w:type="paragraph" w:customStyle="1" w:styleId="0824819F66724B89ABB999E08B92181828">
    <w:name w:val="0824819F66724B89ABB999E08B92181828"/>
    <w:rsid w:val="00C17F19"/>
    <w:rPr>
      <w:rFonts w:eastAsiaTheme="minorHAnsi"/>
      <w:lang w:eastAsia="en-US"/>
    </w:rPr>
  </w:style>
  <w:style w:type="paragraph" w:customStyle="1" w:styleId="52F2325BB64B49DC9EF29333B54F549426">
    <w:name w:val="52F2325BB64B49DC9EF29333B54F549426"/>
    <w:rsid w:val="00C17F19"/>
    <w:rPr>
      <w:rFonts w:eastAsiaTheme="minorHAnsi"/>
      <w:lang w:eastAsia="en-US"/>
    </w:rPr>
  </w:style>
  <w:style w:type="paragraph" w:customStyle="1" w:styleId="1F13784F3D3843A39F24E52C1DFCE80126">
    <w:name w:val="1F13784F3D3843A39F24E52C1DFCE80126"/>
    <w:rsid w:val="00C17F19"/>
    <w:rPr>
      <w:rFonts w:eastAsiaTheme="minorHAnsi"/>
      <w:lang w:eastAsia="en-US"/>
    </w:rPr>
  </w:style>
  <w:style w:type="paragraph" w:customStyle="1" w:styleId="409ADE18FE06478E9377C73ACCAB48D825">
    <w:name w:val="409ADE18FE06478E9377C73ACCAB48D825"/>
    <w:rsid w:val="00C17F19"/>
    <w:rPr>
      <w:rFonts w:eastAsiaTheme="minorHAnsi"/>
      <w:lang w:eastAsia="en-US"/>
    </w:rPr>
  </w:style>
  <w:style w:type="paragraph" w:customStyle="1" w:styleId="C8D558DEAAD245E997F6D6F630AA7BEE26">
    <w:name w:val="C8D558DEAAD245E997F6D6F630AA7BEE26"/>
    <w:rsid w:val="00C17F19"/>
    <w:rPr>
      <w:rFonts w:eastAsiaTheme="minorHAnsi"/>
      <w:lang w:eastAsia="en-US"/>
    </w:rPr>
  </w:style>
  <w:style w:type="paragraph" w:customStyle="1" w:styleId="B7D63C23EF7D4A8D9F4CAAD0C15E36EF26">
    <w:name w:val="B7D63C23EF7D4A8D9F4CAAD0C15E36EF26"/>
    <w:rsid w:val="00C17F19"/>
    <w:rPr>
      <w:rFonts w:eastAsiaTheme="minorHAnsi"/>
      <w:lang w:eastAsia="en-US"/>
    </w:rPr>
  </w:style>
  <w:style w:type="paragraph" w:customStyle="1" w:styleId="9531282F3D2C4694BC5E60F6330ED9C826">
    <w:name w:val="9531282F3D2C4694BC5E60F6330ED9C826"/>
    <w:rsid w:val="00C17F19"/>
    <w:rPr>
      <w:rFonts w:eastAsiaTheme="minorHAnsi"/>
      <w:lang w:eastAsia="en-US"/>
    </w:rPr>
  </w:style>
  <w:style w:type="paragraph" w:customStyle="1" w:styleId="F316377384614A84B0B261B992836E9F26">
    <w:name w:val="F316377384614A84B0B261B992836E9F26"/>
    <w:rsid w:val="00C17F19"/>
    <w:rPr>
      <w:rFonts w:eastAsiaTheme="minorHAnsi"/>
      <w:lang w:eastAsia="en-US"/>
    </w:rPr>
  </w:style>
  <w:style w:type="paragraph" w:customStyle="1" w:styleId="308E81B611CE40A1B7AC1DC8B789CC3E25">
    <w:name w:val="308E81B611CE40A1B7AC1DC8B789CC3E25"/>
    <w:rsid w:val="00C17F19"/>
    <w:rPr>
      <w:rFonts w:eastAsiaTheme="minorHAnsi"/>
      <w:lang w:eastAsia="en-US"/>
    </w:rPr>
  </w:style>
  <w:style w:type="paragraph" w:customStyle="1" w:styleId="5B02A26E710B4529A6622B793150770526">
    <w:name w:val="5B02A26E710B4529A6622B793150770526"/>
    <w:rsid w:val="00C17F19"/>
    <w:rPr>
      <w:rFonts w:eastAsiaTheme="minorHAnsi"/>
      <w:lang w:eastAsia="en-US"/>
    </w:rPr>
  </w:style>
  <w:style w:type="paragraph" w:customStyle="1" w:styleId="BC1CA90AD0494F518E4D4FD916769BC026">
    <w:name w:val="BC1CA90AD0494F518E4D4FD916769BC026"/>
    <w:rsid w:val="00C17F19"/>
    <w:rPr>
      <w:rFonts w:eastAsiaTheme="minorHAnsi"/>
      <w:lang w:eastAsia="en-US"/>
    </w:rPr>
  </w:style>
  <w:style w:type="paragraph" w:customStyle="1" w:styleId="401C9E48C8C64728BFD762CCA695FB8E25">
    <w:name w:val="401C9E48C8C64728BFD762CCA695FB8E25"/>
    <w:rsid w:val="00C17F19"/>
    <w:rPr>
      <w:rFonts w:eastAsiaTheme="minorHAnsi"/>
      <w:lang w:eastAsia="en-US"/>
    </w:rPr>
  </w:style>
  <w:style w:type="paragraph" w:customStyle="1" w:styleId="746E332FAE7246969789575F244C716126">
    <w:name w:val="746E332FAE7246969789575F244C716126"/>
    <w:rsid w:val="00C17F19"/>
    <w:rPr>
      <w:rFonts w:eastAsiaTheme="minorHAnsi"/>
      <w:lang w:eastAsia="en-US"/>
    </w:rPr>
  </w:style>
  <w:style w:type="paragraph" w:customStyle="1" w:styleId="7FDC968FC8524209965804B2FA06F0AA26">
    <w:name w:val="7FDC968FC8524209965804B2FA06F0AA26"/>
    <w:rsid w:val="00C17F19"/>
    <w:rPr>
      <w:rFonts w:eastAsiaTheme="minorHAnsi"/>
      <w:lang w:eastAsia="en-US"/>
    </w:rPr>
  </w:style>
  <w:style w:type="paragraph" w:customStyle="1" w:styleId="DEF7A737706444E98C772A9D38576F4C25">
    <w:name w:val="DEF7A737706444E98C772A9D38576F4C25"/>
    <w:rsid w:val="00C17F19"/>
    <w:rPr>
      <w:rFonts w:eastAsiaTheme="minorHAnsi"/>
      <w:lang w:eastAsia="en-US"/>
    </w:rPr>
  </w:style>
  <w:style w:type="paragraph" w:customStyle="1" w:styleId="522CD97B958747D792CF6F818BB45F1826">
    <w:name w:val="522CD97B958747D792CF6F818BB45F1826"/>
    <w:rsid w:val="00C17F19"/>
    <w:rPr>
      <w:rFonts w:eastAsiaTheme="minorHAnsi"/>
      <w:lang w:eastAsia="en-US"/>
    </w:rPr>
  </w:style>
  <w:style w:type="paragraph" w:customStyle="1" w:styleId="6F5D99E150D04F12807072F9C9D1732D26">
    <w:name w:val="6F5D99E150D04F12807072F9C9D1732D26"/>
    <w:rsid w:val="00C17F19"/>
    <w:rPr>
      <w:rFonts w:eastAsiaTheme="minorHAnsi"/>
      <w:lang w:eastAsia="en-US"/>
    </w:rPr>
  </w:style>
  <w:style w:type="paragraph" w:customStyle="1" w:styleId="B203D46BCD194C0581DEAD7E25D8C7C725">
    <w:name w:val="B203D46BCD194C0581DEAD7E25D8C7C725"/>
    <w:rsid w:val="00C17F19"/>
    <w:rPr>
      <w:rFonts w:eastAsiaTheme="minorHAnsi"/>
      <w:lang w:eastAsia="en-US"/>
    </w:rPr>
  </w:style>
  <w:style w:type="paragraph" w:customStyle="1" w:styleId="E4BCAB66C8494F288B386E889AA91AB426">
    <w:name w:val="E4BCAB66C8494F288B386E889AA91AB426"/>
    <w:rsid w:val="00C17F19"/>
    <w:rPr>
      <w:rFonts w:eastAsiaTheme="minorHAnsi"/>
      <w:lang w:eastAsia="en-US"/>
    </w:rPr>
  </w:style>
  <w:style w:type="paragraph" w:customStyle="1" w:styleId="A420FFA18F214453B65AD5CCA5C5E09F26">
    <w:name w:val="A420FFA18F214453B65AD5CCA5C5E09F26"/>
    <w:rsid w:val="00C17F19"/>
    <w:rPr>
      <w:rFonts w:eastAsiaTheme="minorHAnsi"/>
      <w:lang w:eastAsia="en-US"/>
    </w:rPr>
  </w:style>
  <w:style w:type="paragraph" w:customStyle="1" w:styleId="ADBFCC3C33674F1DAE0EF53565B582D025">
    <w:name w:val="ADBFCC3C33674F1DAE0EF53565B582D025"/>
    <w:rsid w:val="00C17F19"/>
    <w:rPr>
      <w:rFonts w:eastAsiaTheme="minorHAnsi"/>
      <w:lang w:eastAsia="en-US"/>
    </w:rPr>
  </w:style>
  <w:style w:type="paragraph" w:customStyle="1" w:styleId="56FA4784839D48F5988DB851C904227A25">
    <w:name w:val="56FA4784839D48F5988DB851C904227A25"/>
    <w:rsid w:val="00C17F19"/>
    <w:rPr>
      <w:rFonts w:eastAsiaTheme="minorHAnsi"/>
      <w:lang w:eastAsia="en-US"/>
    </w:rPr>
  </w:style>
  <w:style w:type="paragraph" w:customStyle="1" w:styleId="FB041E92FB874588B1220EDAAD2346A625">
    <w:name w:val="FB041E92FB874588B1220EDAAD2346A625"/>
    <w:rsid w:val="00C17F19"/>
    <w:rPr>
      <w:rFonts w:eastAsiaTheme="minorHAnsi"/>
      <w:lang w:eastAsia="en-US"/>
    </w:rPr>
  </w:style>
  <w:style w:type="paragraph" w:customStyle="1" w:styleId="B838C090ADFA487E84F25E323CC892E926">
    <w:name w:val="B838C090ADFA487E84F25E323CC892E926"/>
    <w:rsid w:val="00C17F19"/>
    <w:rPr>
      <w:rFonts w:eastAsiaTheme="minorHAnsi"/>
      <w:lang w:eastAsia="en-US"/>
    </w:rPr>
  </w:style>
  <w:style w:type="paragraph" w:customStyle="1" w:styleId="8439E0CB1C2F46508DA57FE2A870BE4F25">
    <w:name w:val="8439E0CB1C2F46508DA57FE2A870BE4F25"/>
    <w:rsid w:val="00C17F19"/>
    <w:rPr>
      <w:rFonts w:eastAsiaTheme="minorHAnsi"/>
      <w:lang w:eastAsia="en-US"/>
    </w:rPr>
  </w:style>
  <w:style w:type="paragraph" w:customStyle="1" w:styleId="617C59F5DC5347EF9C514A96889421AF26">
    <w:name w:val="617C59F5DC5347EF9C514A96889421AF26"/>
    <w:rsid w:val="00C17F19"/>
    <w:rPr>
      <w:rFonts w:eastAsiaTheme="minorHAnsi"/>
      <w:lang w:eastAsia="en-US"/>
    </w:rPr>
  </w:style>
  <w:style w:type="paragraph" w:customStyle="1" w:styleId="A467E515BC7D43369BA59E7AF5DA032E25">
    <w:name w:val="A467E515BC7D43369BA59E7AF5DA032E25"/>
    <w:rsid w:val="00C17F19"/>
    <w:rPr>
      <w:rFonts w:eastAsiaTheme="minorHAnsi"/>
      <w:lang w:eastAsia="en-US"/>
    </w:rPr>
  </w:style>
  <w:style w:type="paragraph" w:customStyle="1" w:styleId="F0AC7EEDB622493691A2D12D7C25513825">
    <w:name w:val="F0AC7EEDB622493691A2D12D7C25513825"/>
    <w:rsid w:val="00C17F19"/>
    <w:rPr>
      <w:rFonts w:eastAsiaTheme="minorHAnsi"/>
      <w:lang w:eastAsia="en-US"/>
    </w:rPr>
  </w:style>
  <w:style w:type="paragraph" w:customStyle="1" w:styleId="927B0BDB0D6A4ECFBC8991BAD828A14925">
    <w:name w:val="927B0BDB0D6A4ECFBC8991BAD828A14925"/>
    <w:rsid w:val="00C17F19"/>
    <w:rPr>
      <w:rFonts w:eastAsiaTheme="minorHAnsi"/>
      <w:lang w:eastAsia="en-US"/>
    </w:rPr>
  </w:style>
  <w:style w:type="paragraph" w:customStyle="1" w:styleId="ED5FC818D94B48798B68ED61BCC0638026">
    <w:name w:val="ED5FC818D94B48798B68ED61BCC0638026"/>
    <w:rsid w:val="00C17F19"/>
    <w:rPr>
      <w:rFonts w:eastAsiaTheme="minorHAnsi"/>
      <w:lang w:eastAsia="en-US"/>
    </w:rPr>
  </w:style>
  <w:style w:type="paragraph" w:customStyle="1" w:styleId="5B2D7F641B16497E8C92F1B7E5CBC00525">
    <w:name w:val="5B2D7F641B16497E8C92F1B7E5CBC00525"/>
    <w:rsid w:val="00C17F19"/>
    <w:rPr>
      <w:rFonts w:eastAsiaTheme="minorHAnsi"/>
      <w:lang w:eastAsia="en-US"/>
    </w:rPr>
  </w:style>
  <w:style w:type="paragraph" w:customStyle="1" w:styleId="8F754632EDA34465969B1D79AA7EFEB925">
    <w:name w:val="8F754632EDA34465969B1D79AA7EFEB925"/>
    <w:rsid w:val="00C17F19"/>
    <w:rPr>
      <w:rFonts w:eastAsiaTheme="minorHAnsi"/>
      <w:lang w:eastAsia="en-US"/>
    </w:rPr>
  </w:style>
  <w:style w:type="paragraph" w:customStyle="1" w:styleId="B06C0482CEFE481FB4E838084D9BD2F025">
    <w:name w:val="B06C0482CEFE481FB4E838084D9BD2F025"/>
    <w:rsid w:val="00C17F19"/>
    <w:rPr>
      <w:rFonts w:eastAsiaTheme="minorHAnsi"/>
      <w:lang w:eastAsia="en-US"/>
    </w:rPr>
  </w:style>
  <w:style w:type="paragraph" w:customStyle="1" w:styleId="A3AF4B6FBE0048D99E3D3B2FB5627F7F26">
    <w:name w:val="A3AF4B6FBE0048D99E3D3B2FB5627F7F26"/>
    <w:rsid w:val="00C17F19"/>
    <w:rPr>
      <w:rFonts w:eastAsiaTheme="minorHAnsi"/>
      <w:lang w:eastAsia="en-US"/>
    </w:rPr>
  </w:style>
  <w:style w:type="paragraph" w:customStyle="1" w:styleId="BD8B9C732B55484FAF637D651D10A76F25">
    <w:name w:val="BD8B9C732B55484FAF637D651D10A76F25"/>
    <w:rsid w:val="00C17F19"/>
    <w:rPr>
      <w:rFonts w:eastAsiaTheme="minorHAnsi"/>
      <w:lang w:eastAsia="en-US"/>
    </w:rPr>
  </w:style>
  <w:style w:type="paragraph" w:customStyle="1" w:styleId="7A4A5A72727F4FEE95F3C10A9DD7F6F725">
    <w:name w:val="7A4A5A72727F4FEE95F3C10A9DD7F6F725"/>
    <w:rsid w:val="00C17F19"/>
    <w:rPr>
      <w:rFonts w:eastAsiaTheme="minorHAnsi"/>
      <w:lang w:eastAsia="en-US"/>
    </w:rPr>
  </w:style>
  <w:style w:type="paragraph" w:customStyle="1" w:styleId="9BCB68F3F1D34D4DBAA951A6BB7B844825">
    <w:name w:val="9BCB68F3F1D34D4DBAA951A6BB7B844825"/>
    <w:rsid w:val="00C17F19"/>
    <w:rPr>
      <w:rFonts w:eastAsiaTheme="minorHAnsi"/>
      <w:lang w:eastAsia="en-US"/>
    </w:rPr>
  </w:style>
  <w:style w:type="paragraph" w:customStyle="1" w:styleId="8D1C070801644D5BADA69FC112FD6EF826">
    <w:name w:val="8D1C070801644D5BADA69FC112FD6EF826"/>
    <w:rsid w:val="00C17F19"/>
    <w:rPr>
      <w:rFonts w:eastAsiaTheme="minorHAnsi"/>
      <w:lang w:eastAsia="en-US"/>
    </w:rPr>
  </w:style>
  <w:style w:type="paragraph" w:customStyle="1" w:styleId="4F5F47EBC6644F9EB64ECD95A0F4DB6D25">
    <w:name w:val="4F5F47EBC6644F9EB64ECD95A0F4DB6D25"/>
    <w:rsid w:val="00C17F19"/>
    <w:rPr>
      <w:rFonts w:eastAsiaTheme="minorHAnsi"/>
      <w:lang w:eastAsia="en-US"/>
    </w:rPr>
  </w:style>
  <w:style w:type="paragraph" w:customStyle="1" w:styleId="44AB900F87F84976964D5F1EA7C067ED25">
    <w:name w:val="44AB900F87F84976964D5F1EA7C067ED25"/>
    <w:rsid w:val="00C17F19"/>
    <w:rPr>
      <w:rFonts w:eastAsiaTheme="minorHAnsi"/>
      <w:lang w:eastAsia="en-US"/>
    </w:rPr>
  </w:style>
  <w:style w:type="paragraph" w:customStyle="1" w:styleId="C1B46E98A5FB44C4987460BF4E32DB3225">
    <w:name w:val="C1B46E98A5FB44C4987460BF4E32DB3225"/>
    <w:rsid w:val="00C17F19"/>
    <w:rPr>
      <w:rFonts w:eastAsiaTheme="minorHAnsi"/>
      <w:lang w:eastAsia="en-US"/>
    </w:rPr>
  </w:style>
  <w:style w:type="paragraph" w:customStyle="1" w:styleId="4962A09FBBF140E99BBCD05CFF5688D826">
    <w:name w:val="4962A09FBBF140E99BBCD05CFF5688D826"/>
    <w:rsid w:val="00C17F19"/>
    <w:rPr>
      <w:rFonts w:eastAsiaTheme="minorHAnsi"/>
      <w:lang w:eastAsia="en-US"/>
    </w:rPr>
  </w:style>
  <w:style w:type="paragraph" w:customStyle="1" w:styleId="5B2F1EF74A89416AAEAD7DDC39984E5225">
    <w:name w:val="5B2F1EF74A89416AAEAD7DDC39984E5225"/>
    <w:rsid w:val="00C17F19"/>
    <w:rPr>
      <w:rFonts w:eastAsiaTheme="minorHAnsi"/>
      <w:lang w:eastAsia="en-US"/>
    </w:rPr>
  </w:style>
  <w:style w:type="paragraph" w:customStyle="1" w:styleId="0ABC5B46D6464453973B7C6ACC38B71425">
    <w:name w:val="0ABC5B46D6464453973B7C6ACC38B71425"/>
    <w:rsid w:val="00C17F19"/>
    <w:rPr>
      <w:rFonts w:eastAsiaTheme="minorHAnsi"/>
      <w:lang w:eastAsia="en-US"/>
    </w:rPr>
  </w:style>
  <w:style w:type="paragraph" w:customStyle="1" w:styleId="487523997F8E4910B93FC974CDC1EF3625">
    <w:name w:val="487523997F8E4910B93FC974CDC1EF3625"/>
    <w:rsid w:val="00C17F19"/>
    <w:rPr>
      <w:rFonts w:eastAsiaTheme="minorHAnsi"/>
      <w:lang w:eastAsia="en-US"/>
    </w:rPr>
  </w:style>
  <w:style w:type="paragraph" w:customStyle="1" w:styleId="B5CF768437AA42CA9D749881F10E353D26">
    <w:name w:val="B5CF768437AA42CA9D749881F10E353D26"/>
    <w:rsid w:val="00C17F19"/>
    <w:rPr>
      <w:rFonts w:eastAsiaTheme="minorHAnsi"/>
      <w:lang w:eastAsia="en-US"/>
    </w:rPr>
  </w:style>
  <w:style w:type="paragraph" w:customStyle="1" w:styleId="CBBFB24969B5414AB7706D8DA214ABCB25">
    <w:name w:val="CBBFB24969B5414AB7706D8DA214ABCB25"/>
    <w:rsid w:val="00C17F19"/>
    <w:rPr>
      <w:rFonts w:eastAsiaTheme="minorHAnsi"/>
      <w:lang w:eastAsia="en-US"/>
    </w:rPr>
  </w:style>
  <w:style w:type="paragraph" w:customStyle="1" w:styleId="8BD6BDB7CD8D4660A7DD0B46E4E0FF9725">
    <w:name w:val="8BD6BDB7CD8D4660A7DD0B46E4E0FF9725"/>
    <w:rsid w:val="00C17F19"/>
    <w:rPr>
      <w:rFonts w:eastAsiaTheme="minorHAnsi"/>
      <w:lang w:eastAsia="en-US"/>
    </w:rPr>
  </w:style>
  <w:style w:type="paragraph" w:customStyle="1" w:styleId="313F6097351D40AA9676C01C3D9242CB25">
    <w:name w:val="313F6097351D40AA9676C01C3D9242CB25"/>
    <w:rsid w:val="00C17F19"/>
    <w:rPr>
      <w:rFonts w:eastAsiaTheme="minorHAnsi"/>
      <w:lang w:eastAsia="en-US"/>
    </w:rPr>
  </w:style>
  <w:style w:type="paragraph" w:customStyle="1" w:styleId="A931C1FA6803426692DEF76DB954B7E126">
    <w:name w:val="A931C1FA6803426692DEF76DB954B7E126"/>
    <w:rsid w:val="00C17F19"/>
    <w:rPr>
      <w:rFonts w:eastAsiaTheme="minorHAnsi"/>
      <w:lang w:eastAsia="en-US"/>
    </w:rPr>
  </w:style>
  <w:style w:type="paragraph" w:customStyle="1" w:styleId="D51986A1A377488082191C64793D648225">
    <w:name w:val="D51986A1A377488082191C64793D648225"/>
    <w:rsid w:val="00C17F19"/>
    <w:rPr>
      <w:rFonts w:eastAsiaTheme="minorHAnsi"/>
      <w:lang w:eastAsia="en-US"/>
    </w:rPr>
  </w:style>
  <w:style w:type="paragraph" w:customStyle="1" w:styleId="B3B633724C744797A9C5294013AFFA4025">
    <w:name w:val="B3B633724C744797A9C5294013AFFA4025"/>
    <w:rsid w:val="00C17F19"/>
    <w:rPr>
      <w:rFonts w:eastAsiaTheme="minorHAnsi"/>
      <w:lang w:eastAsia="en-US"/>
    </w:rPr>
  </w:style>
  <w:style w:type="paragraph" w:customStyle="1" w:styleId="FD81E6DB3D4E466B89236815B8FA6EF025">
    <w:name w:val="FD81E6DB3D4E466B89236815B8FA6EF025"/>
    <w:rsid w:val="00C17F19"/>
    <w:rPr>
      <w:rFonts w:eastAsiaTheme="minorHAnsi"/>
      <w:lang w:eastAsia="en-US"/>
    </w:rPr>
  </w:style>
  <w:style w:type="paragraph" w:customStyle="1" w:styleId="E781C985117F42AA800775288FD2D12026">
    <w:name w:val="E781C985117F42AA800775288FD2D12026"/>
    <w:rsid w:val="00C17F19"/>
    <w:rPr>
      <w:rFonts w:eastAsiaTheme="minorHAnsi"/>
      <w:lang w:eastAsia="en-US"/>
    </w:rPr>
  </w:style>
  <w:style w:type="paragraph" w:customStyle="1" w:styleId="D781EC42EE9D4AE088C275431FB0D01E25">
    <w:name w:val="D781EC42EE9D4AE088C275431FB0D01E25"/>
    <w:rsid w:val="00C17F19"/>
    <w:rPr>
      <w:rFonts w:eastAsiaTheme="minorHAnsi"/>
      <w:lang w:eastAsia="en-US"/>
    </w:rPr>
  </w:style>
  <w:style w:type="paragraph" w:customStyle="1" w:styleId="28C99C86D33E4E76886CEF3DDFCEEAA725">
    <w:name w:val="28C99C86D33E4E76886CEF3DDFCEEAA725"/>
    <w:rsid w:val="00C17F19"/>
    <w:rPr>
      <w:rFonts w:eastAsiaTheme="minorHAnsi"/>
      <w:lang w:eastAsia="en-US"/>
    </w:rPr>
  </w:style>
  <w:style w:type="paragraph" w:customStyle="1" w:styleId="F3E24201F6B54110A4A17ED8130FD0CA25">
    <w:name w:val="F3E24201F6B54110A4A17ED8130FD0CA25"/>
    <w:rsid w:val="00C17F19"/>
    <w:rPr>
      <w:rFonts w:eastAsiaTheme="minorHAnsi"/>
      <w:lang w:eastAsia="en-US"/>
    </w:rPr>
  </w:style>
  <w:style w:type="paragraph" w:customStyle="1" w:styleId="56607121EFF849BCBFDB843F98C2C6C426">
    <w:name w:val="56607121EFF849BCBFDB843F98C2C6C426"/>
    <w:rsid w:val="00C17F19"/>
    <w:rPr>
      <w:rFonts w:eastAsiaTheme="minorHAnsi"/>
      <w:lang w:eastAsia="en-US"/>
    </w:rPr>
  </w:style>
  <w:style w:type="paragraph" w:customStyle="1" w:styleId="1712148939EE40859207C2990F4D95A725">
    <w:name w:val="1712148939EE40859207C2990F4D95A725"/>
    <w:rsid w:val="00C17F19"/>
    <w:rPr>
      <w:rFonts w:eastAsiaTheme="minorHAnsi"/>
      <w:lang w:eastAsia="en-US"/>
    </w:rPr>
  </w:style>
  <w:style w:type="paragraph" w:customStyle="1" w:styleId="A79B9DA0D50D49ACACBC5E1858D7D6FA25">
    <w:name w:val="A79B9DA0D50D49ACACBC5E1858D7D6FA25"/>
    <w:rsid w:val="00C17F19"/>
    <w:rPr>
      <w:rFonts w:eastAsiaTheme="minorHAnsi"/>
      <w:lang w:eastAsia="en-US"/>
    </w:rPr>
  </w:style>
  <w:style w:type="paragraph" w:customStyle="1" w:styleId="DB337144FA384BA7BE08336FEDBAF15225">
    <w:name w:val="DB337144FA384BA7BE08336FEDBAF15225"/>
    <w:rsid w:val="00C17F19"/>
    <w:rPr>
      <w:rFonts w:eastAsiaTheme="minorHAnsi"/>
      <w:lang w:eastAsia="en-US"/>
    </w:rPr>
  </w:style>
  <w:style w:type="paragraph" w:customStyle="1" w:styleId="AA24A7051868427A834D207E9694623520">
    <w:name w:val="AA24A7051868427A834D207E9694623520"/>
    <w:rsid w:val="00C17F19"/>
    <w:rPr>
      <w:rFonts w:eastAsiaTheme="minorHAnsi"/>
      <w:lang w:eastAsia="en-US"/>
    </w:rPr>
  </w:style>
  <w:style w:type="paragraph" w:customStyle="1" w:styleId="B0B30F38AE1D4E85BDCDBEE305A0B98D19">
    <w:name w:val="B0B30F38AE1D4E85BDCDBEE305A0B98D19"/>
    <w:rsid w:val="00C17F19"/>
    <w:rPr>
      <w:rFonts w:eastAsiaTheme="minorHAnsi"/>
      <w:lang w:eastAsia="en-US"/>
    </w:rPr>
  </w:style>
  <w:style w:type="paragraph" w:customStyle="1" w:styleId="5B4BDCC4C9E94B1E98DB7507DDBEF42324">
    <w:name w:val="5B4BDCC4C9E94B1E98DB7507DDBEF42324"/>
    <w:rsid w:val="00C17F19"/>
    <w:rPr>
      <w:rFonts w:eastAsiaTheme="minorHAnsi"/>
      <w:lang w:eastAsia="en-US"/>
    </w:rPr>
  </w:style>
  <w:style w:type="paragraph" w:customStyle="1" w:styleId="B1B5A46F4BAD438C9EC98FE4B8AEF94F24">
    <w:name w:val="B1B5A46F4BAD438C9EC98FE4B8AEF94F24"/>
    <w:rsid w:val="00C17F19"/>
    <w:rPr>
      <w:rFonts w:eastAsiaTheme="minorHAnsi"/>
      <w:lang w:eastAsia="en-US"/>
    </w:rPr>
  </w:style>
  <w:style w:type="paragraph" w:customStyle="1" w:styleId="CA90259A8EA444D1B1F177AF333369C724">
    <w:name w:val="CA90259A8EA444D1B1F177AF333369C724"/>
    <w:rsid w:val="00C17F19"/>
    <w:rPr>
      <w:rFonts w:eastAsiaTheme="minorHAnsi"/>
      <w:lang w:eastAsia="en-US"/>
    </w:rPr>
  </w:style>
  <w:style w:type="paragraph" w:customStyle="1" w:styleId="4790F3582FF34DD391DAC8C0F928410B24">
    <w:name w:val="4790F3582FF34DD391DAC8C0F928410B24"/>
    <w:rsid w:val="00C17F19"/>
    <w:rPr>
      <w:rFonts w:eastAsiaTheme="minorHAnsi"/>
      <w:lang w:eastAsia="en-US"/>
    </w:rPr>
  </w:style>
  <w:style w:type="paragraph" w:customStyle="1" w:styleId="F5B109FAFCBC4DF1BE60BF27EC3A52E024">
    <w:name w:val="F5B109FAFCBC4DF1BE60BF27EC3A52E024"/>
    <w:rsid w:val="00C17F19"/>
    <w:rPr>
      <w:rFonts w:eastAsiaTheme="minorHAnsi"/>
      <w:lang w:eastAsia="en-US"/>
    </w:rPr>
  </w:style>
  <w:style w:type="paragraph" w:customStyle="1" w:styleId="5931248616444CE4B312806786C778C424">
    <w:name w:val="5931248616444CE4B312806786C778C424"/>
    <w:rsid w:val="00C17F19"/>
    <w:rPr>
      <w:rFonts w:eastAsiaTheme="minorHAnsi"/>
      <w:lang w:eastAsia="en-US"/>
    </w:rPr>
  </w:style>
  <w:style w:type="paragraph" w:customStyle="1" w:styleId="A1BD1D165FCC40FC8DC928D2A97BD9DE24">
    <w:name w:val="A1BD1D165FCC40FC8DC928D2A97BD9DE24"/>
    <w:rsid w:val="00C17F19"/>
    <w:rPr>
      <w:rFonts w:eastAsiaTheme="minorHAnsi"/>
      <w:lang w:eastAsia="en-US"/>
    </w:rPr>
  </w:style>
  <w:style w:type="paragraph" w:customStyle="1" w:styleId="6D540E5652404C869AC6D99B467B3F7623">
    <w:name w:val="6D540E5652404C869AC6D99B467B3F7623"/>
    <w:rsid w:val="00C17F19"/>
    <w:rPr>
      <w:rFonts w:eastAsiaTheme="minorHAnsi"/>
      <w:lang w:eastAsia="en-US"/>
    </w:rPr>
  </w:style>
  <w:style w:type="paragraph" w:customStyle="1" w:styleId="291C7822022542A08D18F067AEC30FB523">
    <w:name w:val="291C7822022542A08D18F067AEC30FB523"/>
    <w:rsid w:val="00C17F19"/>
    <w:rPr>
      <w:rFonts w:eastAsiaTheme="minorHAnsi"/>
      <w:lang w:eastAsia="en-US"/>
    </w:rPr>
  </w:style>
  <w:style w:type="paragraph" w:customStyle="1" w:styleId="F9CF13107AC9496FABBFCF527E0A3FD317">
    <w:name w:val="F9CF13107AC9496FABBFCF527E0A3FD317"/>
    <w:rsid w:val="00C17F19"/>
    <w:rPr>
      <w:rFonts w:eastAsiaTheme="minorHAnsi"/>
      <w:lang w:eastAsia="en-US"/>
    </w:rPr>
  </w:style>
  <w:style w:type="paragraph" w:customStyle="1" w:styleId="FD5E91A4DAAA40BCA23FE0ED1C3690E215">
    <w:name w:val="FD5E91A4DAAA40BCA23FE0ED1C3690E215"/>
    <w:rsid w:val="00C17F19"/>
    <w:rPr>
      <w:rFonts w:eastAsiaTheme="minorHAnsi"/>
      <w:lang w:eastAsia="en-US"/>
    </w:rPr>
  </w:style>
  <w:style w:type="paragraph" w:customStyle="1" w:styleId="5754CBF0761D4213AF8AB8865BE4FF1816">
    <w:name w:val="5754CBF0761D4213AF8AB8865BE4FF1816"/>
    <w:rsid w:val="00C17F19"/>
    <w:rPr>
      <w:rFonts w:eastAsiaTheme="minorHAnsi"/>
      <w:lang w:eastAsia="en-US"/>
    </w:rPr>
  </w:style>
  <w:style w:type="paragraph" w:customStyle="1" w:styleId="E4AE2AEBD46946C1916A566B5F54A58315">
    <w:name w:val="E4AE2AEBD46946C1916A566B5F54A58315"/>
    <w:rsid w:val="00C17F19"/>
    <w:rPr>
      <w:rFonts w:eastAsiaTheme="minorHAnsi"/>
      <w:lang w:eastAsia="en-US"/>
    </w:rPr>
  </w:style>
  <w:style w:type="paragraph" w:customStyle="1" w:styleId="40DABF803E5E439C80CCB6D8955566C315">
    <w:name w:val="40DABF803E5E439C80CCB6D8955566C315"/>
    <w:rsid w:val="00C17F19"/>
    <w:rPr>
      <w:rFonts w:eastAsiaTheme="minorHAnsi"/>
      <w:lang w:eastAsia="en-US"/>
    </w:rPr>
  </w:style>
  <w:style w:type="paragraph" w:customStyle="1" w:styleId="FFF07BA0829E45AF8CC0C2FDFB9716E615">
    <w:name w:val="FFF07BA0829E45AF8CC0C2FDFB9716E615"/>
    <w:rsid w:val="00C17F19"/>
    <w:rPr>
      <w:rFonts w:eastAsiaTheme="minorHAnsi"/>
      <w:lang w:eastAsia="en-US"/>
    </w:rPr>
  </w:style>
  <w:style w:type="paragraph" w:customStyle="1" w:styleId="C27F578FA7B744C2A97A4B11801D2B1C9">
    <w:name w:val="C27F578FA7B744C2A97A4B11801D2B1C9"/>
    <w:rsid w:val="00C17F19"/>
    <w:rPr>
      <w:rFonts w:eastAsiaTheme="minorHAnsi"/>
      <w:lang w:eastAsia="en-US"/>
    </w:rPr>
  </w:style>
  <w:style w:type="paragraph" w:customStyle="1" w:styleId="E9192C124D324424900F265977A05A4210">
    <w:name w:val="E9192C124D324424900F265977A05A4210"/>
    <w:rsid w:val="00C17F19"/>
    <w:rPr>
      <w:rFonts w:eastAsiaTheme="minorHAnsi"/>
      <w:lang w:eastAsia="en-US"/>
    </w:rPr>
  </w:style>
  <w:style w:type="paragraph" w:customStyle="1" w:styleId="C03B6A85B99A4EBF903CF4BECFA5302D10">
    <w:name w:val="C03B6A85B99A4EBF903CF4BECFA5302D10"/>
    <w:rsid w:val="00C17F19"/>
    <w:rPr>
      <w:rFonts w:eastAsiaTheme="minorHAnsi"/>
      <w:lang w:eastAsia="en-US"/>
    </w:rPr>
  </w:style>
  <w:style w:type="paragraph" w:customStyle="1" w:styleId="644DBB08AC60453A91D8AC9C61F0D9CB10">
    <w:name w:val="644DBB08AC60453A91D8AC9C61F0D9CB10"/>
    <w:rsid w:val="00C17F19"/>
    <w:rPr>
      <w:rFonts w:eastAsiaTheme="minorHAnsi"/>
      <w:lang w:eastAsia="en-US"/>
    </w:rPr>
  </w:style>
  <w:style w:type="paragraph" w:customStyle="1" w:styleId="F79FE539653E46698B9EC76599F5DCA610">
    <w:name w:val="F79FE539653E46698B9EC76599F5DCA610"/>
    <w:rsid w:val="00C17F19"/>
    <w:rPr>
      <w:rFonts w:eastAsiaTheme="minorHAnsi"/>
      <w:lang w:eastAsia="en-US"/>
    </w:rPr>
  </w:style>
  <w:style w:type="paragraph" w:customStyle="1" w:styleId="4D67BCC72D3349F08A7C96D8335CDD5710">
    <w:name w:val="4D67BCC72D3349F08A7C96D8335CDD5710"/>
    <w:rsid w:val="00C17F19"/>
    <w:rPr>
      <w:rFonts w:eastAsiaTheme="minorHAnsi"/>
      <w:lang w:eastAsia="en-US"/>
    </w:rPr>
  </w:style>
  <w:style w:type="paragraph" w:customStyle="1" w:styleId="C1DCD20F326A484EBFE6A9A14FE97F2710">
    <w:name w:val="C1DCD20F326A484EBFE6A9A14FE97F2710"/>
    <w:rsid w:val="00C17F19"/>
    <w:rPr>
      <w:rFonts w:eastAsiaTheme="minorHAnsi"/>
      <w:lang w:eastAsia="en-US"/>
    </w:rPr>
  </w:style>
  <w:style w:type="paragraph" w:customStyle="1" w:styleId="FC74A494E3854AFD9B0663EBF8F6BF0310">
    <w:name w:val="FC74A494E3854AFD9B0663EBF8F6BF0310"/>
    <w:rsid w:val="00C17F19"/>
    <w:rPr>
      <w:rFonts w:eastAsiaTheme="minorHAnsi"/>
      <w:lang w:eastAsia="en-US"/>
    </w:rPr>
  </w:style>
  <w:style w:type="paragraph" w:customStyle="1" w:styleId="13DAF095FD254357A8BB283EC98B857F9">
    <w:name w:val="13DAF095FD254357A8BB283EC98B857F9"/>
    <w:rsid w:val="00C17F19"/>
    <w:rPr>
      <w:rFonts w:eastAsiaTheme="minorHAnsi"/>
      <w:lang w:eastAsia="en-US"/>
    </w:rPr>
  </w:style>
  <w:style w:type="paragraph" w:customStyle="1" w:styleId="71A43D39DD394F14B028E337C77E28439">
    <w:name w:val="71A43D39DD394F14B028E337C77E28439"/>
    <w:rsid w:val="00C17F19"/>
    <w:rPr>
      <w:rFonts w:eastAsiaTheme="minorHAnsi"/>
      <w:lang w:eastAsia="en-US"/>
    </w:rPr>
  </w:style>
  <w:style w:type="paragraph" w:customStyle="1" w:styleId="646A52A3AB704332A4AC4FC0547A26E670">
    <w:name w:val="646A52A3AB704332A4AC4FC0547A26E670"/>
    <w:rsid w:val="00F159D3"/>
    <w:rPr>
      <w:rFonts w:eastAsiaTheme="minorHAnsi"/>
      <w:lang w:eastAsia="en-US"/>
    </w:rPr>
  </w:style>
  <w:style w:type="paragraph" w:customStyle="1" w:styleId="B0B035C3C9924C31A2E5C40B0FCE7CB770">
    <w:name w:val="B0B035C3C9924C31A2E5C40B0FCE7CB770"/>
    <w:rsid w:val="00F159D3"/>
    <w:rPr>
      <w:rFonts w:eastAsiaTheme="minorHAnsi"/>
      <w:lang w:eastAsia="en-US"/>
    </w:rPr>
  </w:style>
  <w:style w:type="paragraph" w:customStyle="1" w:styleId="093174765FD344D78D63C6C8762A4BD258">
    <w:name w:val="093174765FD344D78D63C6C8762A4BD258"/>
    <w:rsid w:val="00F159D3"/>
    <w:rPr>
      <w:rFonts w:eastAsiaTheme="minorHAnsi"/>
      <w:lang w:eastAsia="en-US"/>
    </w:rPr>
  </w:style>
  <w:style w:type="paragraph" w:customStyle="1" w:styleId="5734D2E094C14BE897862697A54A592F49">
    <w:name w:val="5734D2E094C14BE897862697A54A592F49"/>
    <w:rsid w:val="00F159D3"/>
    <w:rPr>
      <w:rFonts w:eastAsiaTheme="minorHAnsi"/>
      <w:lang w:eastAsia="en-US"/>
    </w:rPr>
  </w:style>
  <w:style w:type="paragraph" w:customStyle="1" w:styleId="755B990FC1F64FAEA4F1B6C1E18ABBA847">
    <w:name w:val="755B990FC1F64FAEA4F1B6C1E18ABBA847"/>
    <w:rsid w:val="00F159D3"/>
    <w:rPr>
      <w:rFonts w:eastAsiaTheme="minorHAnsi"/>
      <w:lang w:eastAsia="en-US"/>
    </w:rPr>
  </w:style>
  <w:style w:type="paragraph" w:customStyle="1" w:styleId="5A9DF3F9FAA245F1A3A3BA95AE84381647">
    <w:name w:val="5A9DF3F9FAA245F1A3A3BA95AE84381647"/>
    <w:rsid w:val="00F159D3"/>
    <w:rPr>
      <w:rFonts w:eastAsiaTheme="minorHAnsi"/>
      <w:lang w:eastAsia="en-US"/>
    </w:rPr>
  </w:style>
  <w:style w:type="paragraph" w:customStyle="1" w:styleId="01B07234AC7C479389632D10F00587D447">
    <w:name w:val="01B07234AC7C479389632D10F00587D447"/>
    <w:rsid w:val="00F159D3"/>
    <w:rPr>
      <w:rFonts w:eastAsiaTheme="minorHAnsi"/>
      <w:lang w:eastAsia="en-US"/>
    </w:rPr>
  </w:style>
  <w:style w:type="paragraph" w:customStyle="1" w:styleId="59A01318E3D84D97B4974B9AE51245C137">
    <w:name w:val="59A01318E3D84D97B4974B9AE51245C137"/>
    <w:rsid w:val="00F159D3"/>
    <w:rPr>
      <w:rFonts w:eastAsiaTheme="minorHAnsi"/>
      <w:lang w:eastAsia="en-US"/>
    </w:rPr>
  </w:style>
  <w:style w:type="paragraph" w:customStyle="1" w:styleId="834D622BE3BC4F759E08EBC35ADE495235">
    <w:name w:val="834D622BE3BC4F759E08EBC35ADE495235"/>
    <w:rsid w:val="00F159D3"/>
    <w:rPr>
      <w:rFonts w:eastAsiaTheme="minorHAnsi"/>
      <w:lang w:eastAsia="en-US"/>
    </w:rPr>
  </w:style>
  <w:style w:type="paragraph" w:customStyle="1" w:styleId="63F9DE0755AA450F9DE4FA16AC2DAD6A34">
    <w:name w:val="63F9DE0755AA450F9DE4FA16AC2DAD6A34"/>
    <w:rsid w:val="00F159D3"/>
    <w:rPr>
      <w:rFonts w:eastAsiaTheme="minorHAnsi"/>
      <w:lang w:eastAsia="en-US"/>
    </w:rPr>
  </w:style>
  <w:style w:type="paragraph" w:customStyle="1" w:styleId="E9C4F28A7A2E45FC8FD32412C5C4C42D34">
    <w:name w:val="E9C4F28A7A2E45FC8FD32412C5C4C42D34"/>
    <w:rsid w:val="00F159D3"/>
    <w:rPr>
      <w:rFonts w:eastAsiaTheme="minorHAnsi"/>
      <w:lang w:eastAsia="en-US"/>
    </w:rPr>
  </w:style>
  <w:style w:type="paragraph" w:customStyle="1" w:styleId="51663A367A6D49E79211C20CBEBE433034">
    <w:name w:val="51663A367A6D49E79211C20CBEBE433034"/>
    <w:rsid w:val="00F159D3"/>
    <w:rPr>
      <w:rFonts w:eastAsiaTheme="minorHAnsi"/>
      <w:lang w:eastAsia="en-US"/>
    </w:rPr>
  </w:style>
  <w:style w:type="paragraph" w:customStyle="1" w:styleId="03C7D693354746628BB71AE73EDDA52029">
    <w:name w:val="03C7D693354746628BB71AE73EDDA52029"/>
    <w:rsid w:val="00F159D3"/>
    <w:rPr>
      <w:rFonts w:eastAsiaTheme="minorHAnsi"/>
      <w:lang w:eastAsia="en-US"/>
    </w:rPr>
  </w:style>
  <w:style w:type="paragraph" w:customStyle="1" w:styleId="8F896E830C9D44AF930BB571B8447B2329">
    <w:name w:val="8F896E830C9D44AF930BB571B8447B2329"/>
    <w:rsid w:val="00F159D3"/>
    <w:rPr>
      <w:rFonts w:eastAsiaTheme="minorHAnsi"/>
      <w:lang w:eastAsia="en-US"/>
    </w:rPr>
  </w:style>
  <w:style w:type="paragraph" w:customStyle="1" w:styleId="0824819F66724B89ABB999E08B92181829">
    <w:name w:val="0824819F66724B89ABB999E08B92181829"/>
    <w:rsid w:val="00F159D3"/>
    <w:rPr>
      <w:rFonts w:eastAsiaTheme="minorHAnsi"/>
      <w:lang w:eastAsia="en-US"/>
    </w:rPr>
  </w:style>
  <w:style w:type="paragraph" w:customStyle="1" w:styleId="52F2325BB64B49DC9EF29333B54F549427">
    <w:name w:val="52F2325BB64B49DC9EF29333B54F549427"/>
    <w:rsid w:val="00F159D3"/>
    <w:rPr>
      <w:rFonts w:eastAsiaTheme="minorHAnsi"/>
      <w:lang w:eastAsia="en-US"/>
    </w:rPr>
  </w:style>
  <w:style w:type="paragraph" w:customStyle="1" w:styleId="1F13784F3D3843A39F24E52C1DFCE80127">
    <w:name w:val="1F13784F3D3843A39F24E52C1DFCE80127"/>
    <w:rsid w:val="00F159D3"/>
    <w:rPr>
      <w:rFonts w:eastAsiaTheme="minorHAnsi"/>
      <w:lang w:eastAsia="en-US"/>
    </w:rPr>
  </w:style>
  <w:style w:type="paragraph" w:customStyle="1" w:styleId="409ADE18FE06478E9377C73ACCAB48D826">
    <w:name w:val="409ADE18FE06478E9377C73ACCAB48D826"/>
    <w:rsid w:val="00F159D3"/>
    <w:rPr>
      <w:rFonts w:eastAsiaTheme="minorHAnsi"/>
      <w:lang w:eastAsia="en-US"/>
    </w:rPr>
  </w:style>
  <w:style w:type="paragraph" w:customStyle="1" w:styleId="C8D558DEAAD245E997F6D6F630AA7BEE27">
    <w:name w:val="C8D558DEAAD245E997F6D6F630AA7BEE27"/>
    <w:rsid w:val="00F159D3"/>
    <w:rPr>
      <w:rFonts w:eastAsiaTheme="minorHAnsi"/>
      <w:lang w:eastAsia="en-US"/>
    </w:rPr>
  </w:style>
  <w:style w:type="paragraph" w:customStyle="1" w:styleId="B7D63C23EF7D4A8D9F4CAAD0C15E36EF27">
    <w:name w:val="B7D63C23EF7D4A8D9F4CAAD0C15E36EF27"/>
    <w:rsid w:val="00F159D3"/>
    <w:rPr>
      <w:rFonts w:eastAsiaTheme="minorHAnsi"/>
      <w:lang w:eastAsia="en-US"/>
    </w:rPr>
  </w:style>
  <w:style w:type="paragraph" w:customStyle="1" w:styleId="9531282F3D2C4694BC5E60F6330ED9C827">
    <w:name w:val="9531282F3D2C4694BC5E60F6330ED9C827"/>
    <w:rsid w:val="00F159D3"/>
    <w:rPr>
      <w:rFonts w:eastAsiaTheme="minorHAnsi"/>
      <w:lang w:eastAsia="en-US"/>
    </w:rPr>
  </w:style>
  <w:style w:type="paragraph" w:customStyle="1" w:styleId="F316377384614A84B0B261B992836E9F27">
    <w:name w:val="F316377384614A84B0B261B992836E9F27"/>
    <w:rsid w:val="00F159D3"/>
    <w:rPr>
      <w:rFonts w:eastAsiaTheme="minorHAnsi"/>
      <w:lang w:eastAsia="en-US"/>
    </w:rPr>
  </w:style>
  <w:style w:type="paragraph" w:customStyle="1" w:styleId="308E81B611CE40A1B7AC1DC8B789CC3E26">
    <w:name w:val="308E81B611CE40A1B7AC1DC8B789CC3E26"/>
    <w:rsid w:val="00F159D3"/>
    <w:rPr>
      <w:rFonts w:eastAsiaTheme="minorHAnsi"/>
      <w:lang w:eastAsia="en-US"/>
    </w:rPr>
  </w:style>
  <w:style w:type="paragraph" w:customStyle="1" w:styleId="5B02A26E710B4529A6622B793150770527">
    <w:name w:val="5B02A26E710B4529A6622B793150770527"/>
    <w:rsid w:val="00F159D3"/>
    <w:rPr>
      <w:rFonts w:eastAsiaTheme="minorHAnsi"/>
      <w:lang w:eastAsia="en-US"/>
    </w:rPr>
  </w:style>
  <w:style w:type="paragraph" w:customStyle="1" w:styleId="BC1CA90AD0494F518E4D4FD916769BC027">
    <w:name w:val="BC1CA90AD0494F518E4D4FD916769BC027"/>
    <w:rsid w:val="00F159D3"/>
    <w:rPr>
      <w:rFonts w:eastAsiaTheme="minorHAnsi"/>
      <w:lang w:eastAsia="en-US"/>
    </w:rPr>
  </w:style>
  <w:style w:type="paragraph" w:customStyle="1" w:styleId="401C9E48C8C64728BFD762CCA695FB8E26">
    <w:name w:val="401C9E48C8C64728BFD762CCA695FB8E26"/>
    <w:rsid w:val="00F159D3"/>
    <w:rPr>
      <w:rFonts w:eastAsiaTheme="minorHAnsi"/>
      <w:lang w:eastAsia="en-US"/>
    </w:rPr>
  </w:style>
  <w:style w:type="paragraph" w:customStyle="1" w:styleId="746E332FAE7246969789575F244C716127">
    <w:name w:val="746E332FAE7246969789575F244C716127"/>
    <w:rsid w:val="00F159D3"/>
    <w:rPr>
      <w:rFonts w:eastAsiaTheme="minorHAnsi"/>
      <w:lang w:eastAsia="en-US"/>
    </w:rPr>
  </w:style>
  <w:style w:type="paragraph" w:customStyle="1" w:styleId="7FDC968FC8524209965804B2FA06F0AA27">
    <w:name w:val="7FDC968FC8524209965804B2FA06F0AA27"/>
    <w:rsid w:val="00F159D3"/>
    <w:rPr>
      <w:rFonts w:eastAsiaTheme="minorHAnsi"/>
      <w:lang w:eastAsia="en-US"/>
    </w:rPr>
  </w:style>
  <w:style w:type="paragraph" w:customStyle="1" w:styleId="DEF7A737706444E98C772A9D38576F4C26">
    <w:name w:val="DEF7A737706444E98C772A9D38576F4C26"/>
    <w:rsid w:val="00F159D3"/>
    <w:rPr>
      <w:rFonts w:eastAsiaTheme="minorHAnsi"/>
      <w:lang w:eastAsia="en-US"/>
    </w:rPr>
  </w:style>
  <w:style w:type="paragraph" w:customStyle="1" w:styleId="522CD97B958747D792CF6F818BB45F1827">
    <w:name w:val="522CD97B958747D792CF6F818BB45F1827"/>
    <w:rsid w:val="00F159D3"/>
    <w:rPr>
      <w:rFonts w:eastAsiaTheme="minorHAnsi"/>
      <w:lang w:eastAsia="en-US"/>
    </w:rPr>
  </w:style>
  <w:style w:type="paragraph" w:customStyle="1" w:styleId="6F5D99E150D04F12807072F9C9D1732D27">
    <w:name w:val="6F5D99E150D04F12807072F9C9D1732D27"/>
    <w:rsid w:val="00F159D3"/>
    <w:rPr>
      <w:rFonts w:eastAsiaTheme="minorHAnsi"/>
      <w:lang w:eastAsia="en-US"/>
    </w:rPr>
  </w:style>
  <w:style w:type="paragraph" w:customStyle="1" w:styleId="B203D46BCD194C0581DEAD7E25D8C7C726">
    <w:name w:val="B203D46BCD194C0581DEAD7E25D8C7C726"/>
    <w:rsid w:val="00F159D3"/>
    <w:rPr>
      <w:rFonts w:eastAsiaTheme="minorHAnsi"/>
      <w:lang w:eastAsia="en-US"/>
    </w:rPr>
  </w:style>
  <w:style w:type="paragraph" w:customStyle="1" w:styleId="E4BCAB66C8494F288B386E889AA91AB427">
    <w:name w:val="E4BCAB66C8494F288B386E889AA91AB427"/>
    <w:rsid w:val="00F159D3"/>
    <w:rPr>
      <w:rFonts w:eastAsiaTheme="minorHAnsi"/>
      <w:lang w:eastAsia="en-US"/>
    </w:rPr>
  </w:style>
  <w:style w:type="paragraph" w:customStyle="1" w:styleId="A420FFA18F214453B65AD5CCA5C5E09F27">
    <w:name w:val="A420FFA18F214453B65AD5CCA5C5E09F27"/>
    <w:rsid w:val="00F159D3"/>
    <w:rPr>
      <w:rFonts w:eastAsiaTheme="minorHAnsi"/>
      <w:lang w:eastAsia="en-US"/>
    </w:rPr>
  </w:style>
  <w:style w:type="paragraph" w:customStyle="1" w:styleId="ADBFCC3C33674F1DAE0EF53565B582D026">
    <w:name w:val="ADBFCC3C33674F1DAE0EF53565B582D026"/>
    <w:rsid w:val="00F159D3"/>
    <w:rPr>
      <w:rFonts w:eastAsiaTheme="minorHAnsi"/>
      <w:lang w:eastAsia="en-US"/>
    </w:rPr>
  </w:style>
  <w:style w:type="paragraph" w:customStyle="1" w:styleId="56FA4784839D48F5988DB851C904227A26">
    <w:name w:val="56FA4784839D48F5988DB851C904227A26"/>
    <w:rsid w:val="00F159D3"/>
    <w:rPr>
      <w:rFonts w:eastAsiaTheme="minorHAnsi"/>
      <w:lang w:eastAsia="en-US"/>
    </w:rPr>
  </w:style>
  <w:style w:type="paragraph" w:customStyle="1" w:styleId="FB041E92FB874588B1220EDAAD2346A626">
    <w:name w:val="FB041E92FB874588B1220EDAAD2346A626"/>
    <w:rsid w:val="00F159D3"/>
    <w:rPr>
      <w:rFonts w:eastAsiaTheme="minorHAnsi"/>
      <w:lang w:eastAsia="en-US"/>
    </w:rPr>
  </w:style>
  <w:style w:type="paragraph" w:customStyle="1" w:styleId="B838C090ADFA487E84F25E323CC892E927">
    <w:name w:val="B838C090ADFA487E84F25E323CC892E927"/>
    <w:rsid w:val="00F159D3"/>
    <w:rPr>
      <w:rFonts w:eastAsiaTheme="minorHAnsi"/>
      <w:lang w:eastAsia="en-US"/>
    </w:rPr>
  </w:style>
  <w:style w:type="paragraph" w:customStyle="1" w:styleId="8439E0CB1C2F46508DA57FE2A870BE4F26">
    <w:name w:val="8439E0CB1C2F46508DA57FE2A870BE4F26"/>
    <w:rsid w:val="00F159D3"/>
    <w:rPr>
      <w:rFonts w:eastAsiaTheme="minorHAnsi"/>
      <w:lang w:eastAsia="en-US"/>
    </w:rPr>
  </w:style>
  <w:style w:type="paragraph" w:customStyle="1" w:styleId="617C59F5DC5347EF9C514A96889421AF27">
    <w:name w:val="617C59F5DC5347EF9C514A96889421AF27"/>
    <w:rsid w:val="00F159D3"/>
    <w:rPr>
      <w:rFonts w:eastAsiaTheme="minorHAnsi"/>
      <w:lang w:eastAsia="en-US"/>
    </w:rPr>
  </w:style>
  <w:style w:type="paragraph" w:customStyle="1" w:styleId="A467E515BC7D43369BA59E7AF5DA032E26">
    <w:name w:val="A467E515BC7D43369BA59E7AF5DA032E26"/>
    <w:rsid w:val="00F159D3"/>
    <w:rPr>
      <w:rFonts w:eastAsiaTheme="minorHAnsi"/>
      <w:lang w:eastAsia="en-US"/>
    </w:rPr>
  </w:style>
  <w:style w:type="paragraph" w:customStyle="1" w:styleId="F0AC7EEDB622493691A2D12D7C25513826">
    <w:name w:val="F0AC7EEDB622493691A2D12D7C25513826"/>
    <w:rsid w:val="00F159D3"/>
    <w:rPr>
      <w:rFonts w:eastAsiaTheme="minorHAnsi"/>
      <w:lang w:eastAsia="en-US"/>
    </w:rPr>
  </w:style>
  <w:style w:type="paragraph" w:customStyle="1" w:styleId="927B0BDB0D6A4ECFBC8991BAD828A14926">
    <w:name w:val="927B0BDB0D6A4ECFBC8991BAD828A14926"/>
    <w:rsid w:val="00F159D3"/>
    <w:rPr>
      <w:rFonts w:eastAsiaTheme="minorHAnsi"/>
      <w:lang w:eastAsia="en-US"/>
    </w:rPr>
  </w:style>
  <w:style w:type="paragraph" w:customStyle="1" w:styleId="ED5FC818D94B48798B68ED61BCC0638027">
    <w:name w:val="ED5FC818D94B48798B68ED61BCC0638027"/>
    <w:rsid w:val="00F159D3"/>
    <w:rPr>
      <w:rFonts w:eastAsiaTheme="minorHAnsi"/>
      <w:lang w:eastAsia="en-US"/>
    </w:rPr>
  </w:style>
  <w:style w:type="paragraph" w:customStyle="1" w:styleId="5B2D7F641B16497E8C92F1B7E5CBC00526">
    <w:name w:val="5B2D7F641B16497E8C92F1B7E5CBC00526"/>
    <w:rsid w:val="00F159D3"/>
    <w:rPr>
      <w:rFonts w:eastAsiaTheme="minorHAnsi"/>
      <w:lang w:eastAsia="en-US"/>
    </w:rPr>
  </w:style>
  <w:style w:type="paragraph" w:customStyle="1" w:styleId="8F754632EDA34465969B1D79AA7EFEB926">
    <w:name w:val="8F754632EDA34465969B1D79AA7EFEB926"/>
    <w:rsid w:val="00F159D3"/>
    <w:rPr>
      <w:rFonts w:eastAsiaTheme="minorHAnsi"/>
      <w:lang w:eastAsia="en-US"/>
    </w:rPr>
  </w:style>
  <w:style w:type="paragraph" w:customStyle="1" w:styleId="B06C0482CEFE481FB4E838084D9BD2F026">
    <w:name w:val="B06C0482CEFE481FB4E838084D9BD2F026"/>
    <w:rsid w:val="00F159D3"/>
    <w:rPr>
      <w:rFonts w:eastAsiaTheme="minorHAnsi"/>
      <w:lang w:eastAsia="en-US"/>
    </w:rPr>
  </w:style>
  <w:style w:type="paragraph" w:customStyle="1" w:styleId="A3AF4B6FBE0048D99E3D3B2FB5627F7F27">
    <w:name w:val="A3AF4B6FBE0048D99E3D3B2FB5627F7F27"/>
    <w:rsid w:val="00F159D3"/>
    <w:rPr>
      <w:rFonts w:eastAsiaTheme="minorHAnsi"/>
      <w:lang w:eastAsia="en-US"/>
    </w:rPr>
  </w:style>
  <w:style w:type="paragraph" w:customStyle="1" w:styleId="BD8B9C732B55484FAF637D651D10A76F26">
    <w:name w:val="BD8B9C732B55484FAF637D651D10A76F26"/>
    <w:rsid w:val="00F159D3"/>
    <w:rPr>
      <w:rFonts w:eastAsiaTheme="minorHAnsi"/>
      <w:lang w:eastAsia="en-US"/>
    </w:rPr>
  </w:style>
  <w:style w:type="paragraph" w:customStyle="1" w:styleId="7A4A5A72727F4FEE95F3C10A9DD7F6F726">
    <w:name w:val="7A4A5A72727F4FEE95F3C10A9DD7F6F726"/>
    <w:rsid w:val="00F159D3"/>
    <w:rPr>
      <w:rFonts w:eastAsiaTheme="minorHAnsi"/>
      <w:lang w:eastAsia="en-US"/>
    </w:rPr>
  </w:style>
  <w:style w:type="paragraph" w:customStyle="1" w:styleId="9BCB68F3F1D34D4DBAA951A6BB7B844826">
    <w:name w:val="9BCB68F3F1D34D4DBAA951A6BB7B844826"/>
    <w:rsid w:val="00F159D3"/>
    <w:rPr>
      <w:rFonts w:eastAsiaTheme="minorHAnsi"/>
      <w:lang w:eastAsia="en-US"/>
    </w:rPr>
  </w:style>
  <w:style w:type="paragraph" w:customStyle="1" w:styleId="8D1C070801644D5BADA69FC112FD6EF827">
    <w:name w:val="8D1C070801644D5BADA69FC112FD6EF827"/>
    <w:rsid w:val="00F159D3"/>
    <w:rPr>
      <w:rFonts w:eastAsiaTheme="minorHAnsi"/>
      <w:lang w:eastAsia="en-US"/>
    </w:rPr>
  </w:style>
  <w:style w:type="paragraph" w:customStyle="1" w:styleId="4F5F47EBC6644F9EB64ECD95A0F4DB6D26">
    <w:name w:val="4F5F47EBC6644F9EB64ECD95A0F4DB6D26"/>
    <w:rsid w:val="00F159D3"/>
    <w:rPr>
      <w:rFonts w:eastAsiaTheme="minorHAnsi"/>
      <w:lang w:eastAsia="en-US"/>
    </w:rPr>
  </w:style>
  <w:style w:type="paragraph" w:customStyle="1" w:styleId="44AB900F87F84976964D5F1EA7C067ED26">
    <w:name w:val="44AB900F87F84976964D5F1EA7C067ED26"/>
    <w:rsid w:val="00F159D3"/>
    <w:rPr>
      <w:rFonts w:eastAsiaTheme="minorHAnsi"/>
      <w:lang w:eastAsia="en-US"/>
    </w:rPr>
  </w:style>
  <w:style w:type="paragraph" w:customStyle="1" w:styleId="C1B46E98A5FB44C4987460BF4E32DB3226">
    <w:name w:val="C1B46E98A5FB44C4987460BF4E32DB3226"/>
    <w:rsid w:val="00F159D3"/>
    <w:rPr>
      <w:rFonts w:eastAsiaTheme="minorHAnsi"/>
      <w:lang w:eastAsia="en-US"/>
    </w:rPr>
  </w:style>
  <w:style w:type="paragraph" w:customStyle="1" w:styleId="4962A09FBBF140E99BBCD05CFF5688D827">
    <w:name w:val="4962A09FBBF140E99BBCD05CFF5688D827"/>
    <w:rsid w:val="00F159D3"/>
    <w:rPr>
      <w:rFonts w:eastAsiaTheme="minorHAnsi"/>
      <w:lang w:eastAsia="en-US"/>
    </w:rPr>
  </w:style>
  <w:style w:type="paragraph" w:customStyle="1" w:styleId="5B2F1EF74A89416AAEAD7DDC39984E5226">
    <w:name w:val="5B2F1EF74A89416AAEAD7DDC39984E5226"/>
    <w:rsid w:val="00F159D3"/>
    <w:rPr>
      <w:rFonts w:eastAsiaTheme="minorHAnsi"/>
      <w:lang w:eastAsia="en-US"/>
    </w:rPr>
  </w:style>
  <w:style w:type="paragraph" w:customStyle="1" w:styleId="0ABC5B46D6464453973B7C6ACC38B71426">
    <w:name w:val="0ABC5B46D6464453973B7C6ACC38B71426"/>
    <w:rsid w:val="00F159D3"/>
    <w:rPr>
      <w:rFonts w:eastAsiaTheme="minorHAnsi"/>
      <w:lang w:eastAsia="en-US"/>
    </w:rPr>
  </w:style>
  <w:style w:type="paragraph" w:customStyle="1" w:styleId="487523997F8E4910B93FC974CDC1EF3626">
    <w:name w:val="487523997F8E4910B93FC974CDC1EF3626"/>
    <w:rsid w:val="00F159D3"/>
    <w:rPr>
      <w:rFonts w:eastAsiaTheme="minorHAnsi"/>
      <w:lang w:eastAsia="en-US"/>
    </w:rPr>
  </w:style>
  <w:style w:type="paragraph" w:customStyle="1" w:styleId="B5CF768437AA42CA9D749881F10E353D27">
    <w:name w:val="B5CF768437AA42CA9D749881F10E353D27"/>
    <w:rsid w:val="00F159D3"/>
    <w:rPr>
      <w:rFonts w:eastAsiaTheme="minorHAnsi"/>
      <w:lang w:eastAsia="en-US"/>
    </w:rPr>
  </w:style>
  <w:style w:type="paragraph" w:customStyle="1" w:styleId="CBBFB24969B5414AB7706D8DA214ABCB26">
    <w:name w:val="CBBFB24969B5414AB7706D8DA214ABCB26"/>
    <w:rsid w:val="00F159D3"/>
    <w:rPr>
      <w:rFonts w:eastAsiaTheme="minorHAnsi"/>
      <w:lang w:eastAsia="en-US"/>
    </w:rPr>
  </w:style>
  <w:style w:type="paragraph" w:customStyle="1" w:styleId="8BD6BDB7CD8D4660A7DD0B46E4E0FF9726">
    <w:name w:val="8BD6BDB7CD8D4660A7DD0B46E4E0FF9726"/>
    <w:rsid w:val="00F159D3"/>
    <w:rPr>
      <w:rFonts w:eastAsiaTheme="minorHAnsi"/>
      <w:lang w:eastAsia="en-US"/>
    </w:rPr>
  </w:style>
  <w:style w:type="paragraph" w:customStyle="1" w:styleId="313F6097351D40AA9676C01C3D9242CB26">
    <w:name w:val="313F6097351D40AA9676C01C3D9242CB26"/>
    <w:rsid w:val="00F159D3"/>
    <w:rPr>
      <w:rFonts w:eastAsiaTheme="minorHAnsi"/>
      <w:lang w:eastAsia="en-US"/>
    </w:rPr>
  </w:style>
  <w:style w:type="paragraph" w:customStyle="1" w:styleId="A931C1FA6803426692DEF76DB954B7E127">
    <w:name w:val="A931C1FA6803426692DEF76DB954B7E127"/>
    <w:rsid w:val="00F159D3"/>
    <w:rPr>
      <w:rFonts w:eastAsiaTheme="minorHAnsi"/>
      <w:lang w:eastAsia="en-US"/>
    </w:rPr>
  </w:style>
  <w:style w:type="paragraph" w:customStyle="1" w:styleId="D51986A1A377488082191C64793D648226">
    <w:name w:val="D51986A1A377488082191C64793D648226"/>
    <w:rsid w:val="00F159D3"/>
    <w:rPr>
      <w:rFonts w:eastAsiaTheme="minorHAnsi"/>
      <w:lang w:eastAsia="en-US"/>
    </w:rPr>
  </w:style>
  <w:style w:type="paragraph" w:customStyle="1" w:styleId="B3B633724C744797A9C5294013AFFA4026">
    <w:name w:val="B3B633724C744797A9C5294013AFFA4026"/>
    <w:rsid w:val="00F159D3"/>
    <w:rPr>
      <w:rFonts w:eastAsiaTheme="minorHAnsi"/>
      <w:lang w:eastAsia="en-US"/>
    </w:rPr>
  </w:style>
  <w:style w:type="paragraph" w:customStyle="1" w:styleId="FD81E6DB3D4E466B89236815B8FA6EF026">
    <w:name w:val="FD81E6DB3D4E466B89236815B8FA6EF026"/>
    <w:rsid w:val="00F159D3"/>
    <w:rPr>
      <w:rFonts w:eastAsiaTheme="minorHAnsi"/>
      <w:lang w:eastAsia="en-US"/>
    </w:rPr>
  </w:style>
  <w:style w:type="paragraph" w:customStyle="1" w:styleId="E781C985117F42AA800775288FD2D12027">
    <w:name w:val="E781C985117F42AA800775288FD2D12027"/>
    <w:rsid w:val="00F159D3"/>
    <w:rPr>
      <w:rFonts w:eastAsiaTheme="minorHAnsi"/>
      <w:lang w:eastAsia="en-US"/>
    </w:rPr>
  </w:style>
  <w:style w:type="paragraph" w:customStyle="1" w:styleId="D781EC42EE9D4AE088C275431FB0D01E26">
    <w:name w:val="D781EC42EE9D4AE088C275431FB0D01E26"/>
    <w:rsid w:val="00F159D3"/>
    <w:rPr>
      <w:rFonts w:eastAsiaTheme="minorHAnsi"/>
      <w:lang w:eastAsia="en-US"/>
    </w:rPr>
  </w:style>
  <w:style w:type="paragraph" w:customStyle="1" w:styleId="28C99C86D33E4E76886CEF3DDFCEEAA726">
    <w:name w:val="28C99C86D33E4E76886CEF3DDFCEEAA726"/>
    <w:rsid w:val="00F159D3"/>
    <w:rPr>
      <w:rFonts w:eastAsiaTheme="minorHAnsi"/>
      <w:lang w:eastAsia="en-US"/>
    </w:rPr>
  </w:style>
  <w:style w:type="paragraph" w:customStyle="1" w:styleId="F3E24201F6B54110A4A17ED8130FD0CA26">
    <w:name w:val="F3E24201F6B54110A4A17ED8130FD0CA26"/>
    <w:rsid w:val="00F159D3"/>
    <w:rPr>
      <w:rFonts w:eastAsiaTheme="minorHAnsi"/>
      <w:lang w:eastAsia="en-US"/>
    </w:rPr>
  </w:style>
  <w:style w:type="paragraph" w:customStyle="1" w:styleId="56607121EFF849BCBFDB843F98C2C6C427">
    <w:name w:val="56607121EFF849BCBFDB843F98C2C6C427"/>
    <w:rsid w:val="00F159D3"/>
    <w:rPr>
      <w:rFonts w:eastAsiaTheme="minorHAnsi"/>
      <w:lang w:eastAsia="en-US"/>
    </w:rPr>
  </w:style>
  <w:style w:type="paragraph" w:customStyle="1" w:styleId="1712148939EE40859207C2990F4D95A726">
    <w:name w:val="1712148939EE40859207C2990F4D95A726"/>
    <w:rsid w:val="00F159D3"/>
    <w:rPr>
      <w:rFonts w:eastAsiaTheme="minorHAnsi"/>
      <w:lang w:eastAsia="en-US"/>
    </w:rPr>
  </w:style>
  <w:style w:type="paragraph" w:customStyle="1" w:styleId="A79B9DA0D50D49ACACBC5E1858D7D6FA26">
    <w:name w:val="A79B9DA0D50D49ACACBC5E1858D7D6FA26"/>
    <w:rsid w:val="00F159D3"/>
    <w:rPr>
      <w:rFonts w:eastAsiaTheme="minorHAnsi"/>
      <w:lang w:eastAsia="en-US"/>
    </w:rPr>
  </w:style>
  <w:style w:type="paragraph" w:customStyle="1" w:styleId="DB337144FA384BA7BE08336FEDBAF15226">
    <w:name w:val="DB337144FA384BA7BE08336FEDBAF15226"/>
    <w:rsid w:val="00F159D3"/>
    <w:rPr>
      <w:rFonts w:eastAsiaTheme="minorHAnsi"/>
      <w:lang w:eastAsia="en-US"/>
    </w:rPr>
  </w:style>
  <w:style w:type="paragraph" w:customStyle="1" w:styleId="AA24A7051868427A834D207E9694623521">
    <w:name w:val="AA24A7051868427A834D207E9694623521"/>
    <w:rsid w:val="00F159D3"/>
    <w:rPr>
      <w:rFonts w:eastAsiaTheme="minorHAnsi"/>
      <w:lang w:eastAsia="en-US"/>
    </w:rPr>
  </w:style>
  <w:style w:type="paragraph" w:customStyle="1" w:styleId="B0B30F38AE1D4E85BDCDBEE305A0B98D20">
    <w:name w:val="B0B30F38AE1D4E85BDCDBEE305A0B98D20"/>
    <w:rsid w:val="00F159D3"/>
    <w:rPr>
      <w:rFonts w:eastAsiaTheme="minorHAnsi"/>
      <w:lang w:eastAsia="en-US"/>
    </w:rPr>
  </w:style>
  <w:style w:type="paragraph" w:customStyle="1" w:styleId="5B4BDCC4C9E94B1E98DB7507DDBEF42325">
    <w:name w:val="5B4BDCC4C9E94B1E98DB7507DDBEF42325"/>
    <w:rsid w:val="00F159D3"/>
    <w:rPr>
      <w:rFonts w:eastAsiaTheme="minorHAnsi"/>
      <w:lang w:eastAsia="en-US"/>
    </w:rPr>
  </w:style>
  <w:style w:type="paragraph" w:customStyle="1" w:styleId="B1B5A46F4BAD438C9EC98FE4B8AEF94F25">
    <w:name w:val="B1B5A46F4BAD438C9EC98FE4B8AEF94F25"/>
    <w:rsid w:val="00F159D3"/>
    <w:rPr>
      <w:rFonts w:eastAsiaTheme="minorHAnsi"/>
      <w:lang w:eastAsia="en-US"/>
    </w:rPr>
  </w:style>
  <w:style w:type="paragraph" w:customStyle="1" w:styleId="CA90259A8EA444D1B1F177AF333369C725">
    <w:name w:val="CA90259A8EA444D1B1F177AF333369C725"/>
    <w:rsid w:val="00F159D3"/>
    <w:rPr>
      <w:rFonts w:eastAsiaTheme="minorHAnsi"/>
      <w:lang w:eastAsia="en-US"/>
    </w:rPr>
  </w:style>
  <w:style w:type="paragraph" w:customStyle="1" w:styleId="4790F3582FF34DD391DAC8C0F928410B25">
    <w:name w:val="4790F3582FF34DD391DAC8C0F928410B25"/>
    <w:rsid w:val="00F159D3"/>
    <w:rPr>
      <w:rFonts w:eastAsiaTheme="minorHAnsi"/>
      <w:lang w:eastAsia="en-US"/>
    </w:rPr>
  </w:style>
  <w:style w:type="paragraph" w:customStyle="1" w:styleId="F5B109FAFCBC4DF1BE60BF27EC3A52E025">
    <w:name w:val="F5B109FAFCBC4DF1BE60BF27EC3A52E025"/>
    <w:rsid w:val="00F159D3"/>
    <w:rPr>
      <w:rFonts w:eastAsiaTheme="minorHAnsi"/>
      <w:lang w:eastAsia="en-US"/>
    </w:rPr>
  </w:style>
  <w:style w:type="paragraph" w:customStyle="1" w:styleId="5931248616444CE4B312806786C778C425">
    <w:name w:val="5931248616444CE4B312806786C778C425"/>
    <w:rsid w:val="00F159D3"/>
    <w:rPr>
      <w:rFonts w:eastAsiaTheme="minorHAnsi"/>
      <w:lang w:eastAsia="en-US"/>
    </w:rPr>
  </w:style>
  <w:style w:type="paragraph" w:customStyle="1" w:styleId="A1BD1D165FCC40FC8DC928D2A97BD9DE25">
    <w:name w:val="A1BD1D165FCC40FC8DC928D2A97BD9DE25"/>
    <w:rsid w:val="00F159D3"/>
    <w:rPr>
      <w:rFonts w:eastAsiaTheme="minorHAnsi"/>
      <w:lang w:eastAsia="en-US"/>
    </w:rPr>
  </w:style>
  <w:style w:type="paragraph" w:customStyle="1" w:styleId="6D540E5652404C869AC6D99B467B3F7624">
    <w:name w:val="6D540E5652404C869AC6D99B467B3F7624"/>
    <w:rsid w:val="00F159D3"/>
    <w:rPr>
      <w:rFonts w:eastAsiaTheme="minorHAnsi"/>
      <w:lang w:eastAsia="en-US"/>
    </w:rPr>
  </w:style>
  <w:style w:type="paragraph" w:customStyle="1" w:styleId="291C7822022542A08D18F067AEC30FB524">
    <w:name w:val="291C7822022542A08D18F067AEC30FB524"/>
    <w:rsid w:val="00F159D3"/>
    <w:rPr>
      <w:rFonts w:eastAsiaTheme="minorHAnsi"/>
      <w:lang w:eastAsia="en-US"/>
    </w:rPr>
  </w:style>
  <w:style w:type="paragraph" w:customStyle="1" w:styleId="F9CF13107AC9496FABBFCF527E0A3FD318">
    <w:name w:val="F9CF13107AC9496FABBFCF527E0A3FD318"/>
    <w:rsid w:val="00F159D3"/>
    <w:rPr>
      <w:rFonts w:eastAsiaTheme="minorHAnsi"/>
      <w:lang w:eastAsia="en-US"/>
    </w:rPr>
  </w:style>
  <w:style w:type="paragraph" w:customStyle="1" w:styleId="FD5E91A4DAAA40BCA23FE0ED1C3690E216">
    <w:name w:val="FD5E91A4DAAA40BCA23FE0ED1C3690E216"/>
    <w:rsid w:val="00F159D3"/>
    <w:rPr>
      <w:rFonts w:eastAsiaTheme="minorHAnsi"/>
      <w:lang w:eastAsia="en-US"/>
    </w:rPr>
  </w:style>
  <w:style w:type="paragraph" w:customStyle="1" w:styleId="5754CBF0761D4213AF8AB8865BE4FF1817">
    <w:name w:val="5754CBF0761D4213AF8AB8865BE4FF1817"/>
    <w:rsid w:val="00F159D3"/>
    <w:rPr>
      <w:rFonts w:eastAsiaTheme="minorHAnsi"/>
      <w:lang w:eastAsia="en-US"/>
    </w:rPr>
  </w:style>
  <w:style w:type="paragraph" w:customStyle="1" w:styleId="E4AE2AEBD46946C1916A566B5F54A58316">
    <w:name w:val="E4AE2AEBD46946C1916A566B5F54A58316"/>
    <w:rsid w:val="00F159D3"/>
    <w:rPr>
      <w:rFonts w:eastAsiaTheme="minorHAnsi"/>
      <w:lang w:eastAsia="en-US"/>
    </w:rPr>
  </w:style>
  <w:style w:type="paragraph" w:customStyle="1" w:styleId="40DABF803E5E439C80CCB6D8955566C316">
    <w:name w:val="40DABF803E5E439C80CCB6D8955566C316"/>
    <w:rsid w:val="00F159D3"/>
    <w:rPr>
      <w:rFonts w:eastAsiaTheme="minorHAnsi"/>
      <w:lang w:eastAsia="en-US"/>
    </w:rPr>
  </w:style>
  <w:style w:type="paragraph" w:customStyle="1" w:styleId="FFF07BA0829E45AF8CC0C2FDFB9716E616">
    <w:name w:val="FFF07BA0829E45AF8CC0C2FDFB9716E616"/>
    <w:rsid w:val="00F159D3"/>
    <w:rPr>
      <w:rFonts w:eastAsiaTheme="minorHAnsi"/>
      <w:lang w:eastAsia="en-US"/>
    </w:rPr>
  </w:style>
  <w:style w:type="paragraph" w:customStyle="1" w:styleId="C27F578FA7B744C2A97A4B11801D2B1C10">
    <w:name w:val="C27F578FA7B744C2A97A4B11801D2B1C10"/>
    <w:rsid w:val="00F159D3"/>
    <w:rPr>
      <w:rFonts w:eastAsiaTheme="minorHAnsi"/>
      <w:lang w:eastAsia="en-US"/>
    </w:rPr>
  </w:style>
  <w:style w:type="paragraph" w:customStyle="1" w:styleId="E9192C124D324424900F265977A05A4211">
    <w:name w:val="E9192C124D324424900F265977A05A4211"/>
    <w:rsid w:val="00F159D3"/>
    <w:rPr>
      <w:rFonts w:eastAsiaTheme="minorHAnsi"/>
      <w:lang w:eastAsia="en-US"/>
    </w:rPr>
  </w:style>
  <w:style w:type="paragraph" w:customStyle="1" w:styleId="C03B6A85B99A4EBF903CF4BECFA5302D11">
    <w:name w:val="C03B6A85B99A4EBF903CF4BECFA5302D11"/>
    <w:rsid w:val="00F159D3"/>
    <w:rPr>
      <w:rFonts w:eastAsiaTheme="minorHAnsi"/>
      <w:lang w:eastAsia="en-US"/>
    </w:rPr>
  </w:style>
  <w:style w:type="paragraph" w:customStyle="1" w:styleId="644DBB08AC60453A91D8AC9C61F0D9CB11">
    <w:name w:val="644DBB08AC60453A91D8AC9C61F0D9CB11"/>
    <w:rsid w:val="00F159D3"/>
    <w:rPr>
      <w:rFonts w:eastAsiaTheme="minorHAnsi"/>
      <w:lang w:eastAsia="en-US"/>
    </w:rPr>
  </w:style>
  <w:style w:type="paragraph" w:customStyle="1" w:styleId="F79FE539653E46698B9EC76599F5DCA611">
    <w:name w:val="F79FE539653E46698B9EC76599F5DCA611"/>
    <w:rsid w:val="00F159D3"/>
    <w:rPr>
      <w:rFonts w:eastAsiaTheme="minorHAnsi"/>
      <w:lang w:eastAsia="en-US"/>
    </w:rPr>
  </w:style>
  <w:style w:type="paragraph" w:customStyle="1" w:styleId="4D67BCC72D3349F08A7C96D8335CDD5711">
    <w:name w:val="4D67BCC72D3349F08A7C96D8335CDD5711"/>
    <w:rsid w:val="00F159D3"/>
    <w:rPr>
      <w:rFonts w:eastAsiaTheme="minorHAnsi"/>
      <w:lang w:eastAsia="en-US"/>
    </w:rPr>
  </w:style>
  <w:style w:type="paragraph" w:customStyle="1" w:styleId="C1DCD20F326A484EBFE6A9A14FE97F2711">
    <w:name w:val="C1DCD20F326A484EBFE6A9A14FE97F2711"/>
    <w:rsid w:val="00F159D3"/>
    <w:rPr>
      <w:rFonts w:eastAsiaTheme="minorHAnsi"/>
      <w:lang w:eastAsia="en-US"/>
    </w:rPr>
  </w:style>
  <w:style w:type="paragraph" w:customStyle="1" w:styleId="FC74A494E3854AFD9B0663EBF8F6BF0311">
    <w:name w:val="FC74A494E3854AFD9B0663EBF8F6BF0311"/>
    <w:rsid w:val="00F159D3"/>
    <w:rPr>
      <w:rFonts w:eastAsiaTheme="minorHAnsi"/>
      <w:lang w:eastAsia="en-US"/>
    </w:rPr>
  </w:style>
  <w:style w:type="paragraph" w:customStyle="1" w:styleId="13DAF095FD254357A8BB283EC98B857F10">
    <w:name w:val="13DAF095FD254357A8BB283EC98B857F10"/>
    <w:rsid w:val="00F159D3"/>
    <w:rPr>
      <w:rFonts w:eastAsiaTheme="minorHAnsi"/>
      <w:lang w:eastAsia="en-US"/>
    </w:rPr>
  </w:style>
  <w:style w:type="paragraph" w:customStyle="1" w:styleId="71A43D39DD394F14B028E337C77E284310">
    <w:name w:val="71A43D39DD394F14B028E337C77E284310"/>
    <w:rsid w:val="00F159D3"/>
    <w:rPr>
      <w:rFonts w:eastAsiaTheme="minorHAnsi"/>
      <w:lang w:eastAsia="en-US"/>
    </w:rPr>
  </w:style>
  <w:style w:type="paragraph" w:customStyle="1" w:styleId="646A52A3AB704332A4AC4FC0547A26E671">
    <w:name w:val="646A52A3AB704332A4AC4FC0547A26E671"/>
    <w:rsid w:val="00F159D3"/>
    <w:rPr>
      <w:rFonts w:eastAsiaTheme="minorHAnsi"/>
      <w:lang w:eastAsia="en-US"/>
    </w:rPr>
  </w:style>
  <w:style w:type="paragraph" w:customStyle="1" w:styleId="B0B035C3C9924C31A2E5C40B0FCE7CB771">
    <w:name w:val="B0B035C3C9924C31A2E5C40B0FCE7CB771"/>
    <w:rsid w:val="00F159D3"/>
    <w:rPr>
      <w:rFonts w:eastAsiaTheme="minorHAnsi"/>
      <w:lang w:eastAsia="en-US"/>
    </w:rPr>
  </w:style>
  <w:style w:type="paragraph" w:customStyle="1" w:styleId="093174765FD344D78D63C6C8762A4BD259">
    <w:name w:val="093174765FD344D78D63C6C8762A4BD259"/>
    <w:rsid w:val="00F159D3"/>
    <w:rPr>
      <w:rFonts w:eastAsiaTheme="minorHAnsi"/>
      <w:lang w:eastAsia="en-US"/>
    </w:rPr>
  </w:style>
  <w:style w:type="paragraph" w:customStyle="1" w:styleId="5734D2E094C14BE897862697A54A592F50">
    <w:name w:val="5734D2E094C14BE897862697A54A592F50"/>
    <w:rsid w:val="00F159D3"/>
    <w:rPr>
      <w:rFonts w:eastAsiaTheme="minorHAnsi"/>
      <w:lang w:eastAsia="en-US"/>
    </w:rPr>
  </w:style>
  <w:style w:type="paragraph" w:customStyle="1" w:styleId="755B990FC1F64FAEA4F1B6C1E18ABBA848">
    <w:name w:val="755B990FC1F64FAEA4F1B6C1E18ABBA848"/>
    <w:rsid w:val="00F159D3"/>
    <w:rPr>
      <w:rFonts w:eastAsiaTheme="minorHAnsi"/>
      <w:lang w:eastAsia="en-US"/>
    </w:rPr>
  </w:style>
  <w:style w:type="paragraph" w:customStyle="1" w:styleId="5A9DF3F9FAA245F1A3A3BA95AE84381648">
    <w:name w:val="5A9DF3F9FAA245F1A3A3BA95AE84381648"/>
    <w:rsid w:val="00F159D3"/>
    <w:rPr>
      <w:rFonts w:eastAsiaTheme="minorHAnsi"/>
      <w:lang w:eastAsia="en-US"/>
    </w:rPr>
  </w:style>
  <w:style w:type="paragraph" w:customStyle="1" w:styleId="01B07234AC7C479389632D10F00587D448">
    <w:name w:val="01B07234AC7C479389632D10F00587D448"/>
    <w:rsid w:val="00F159D3"/>
    <w:rPr>
      <w:rFonts w:eastAsiaTheme="minorHAnsi"/>
      <w:lang w:eastAsia="en-US"/>
    </w:rPr>
  </w:style>
  <w:style w:type="paragraph" w:customStyle="1" w:styleId="59A01318E3D84D97B4974B9AE51245C138">
    <w:name w:val="59A01318E3D84D97B4974B9AE51245C138"/>
    <w:rsid w:val="00F159D3"/>
    <w:rPr>
      <w:rFonts w:eastAsiaTheme="minorHAnsi"/>
      <w:lang w:eastAsia="en-US"/>
    </w:rPr>
  </w:style>
  <w:style w:type="paragraph" w:customStyle="1" w:styleId="834D622BE3BC4F759E08EBC35ADE495236">
    <w:name w:val="834D622BE3BC4F759E08EBC35ADE495236"/>
    <w:rsid w:val="00F159D3"/>
    <w:rPr>
      <w:rFonts w:eastAsiaTheme="minorHAnsi"/>
      <w:lang w:eastAsia="en-US"/>
    </w:rPr>
  </w:style>
  <w:style w:type="paragraph" w:customStyle="1" w:styleId="63F9DE0755AA450F9DE4FA16AC2DAD6A35">
    <w:name w:val="63F9DE0755AA450F9DE4FA16AC2DAD6A35"/>
    <w:rsid w:val="00F159D3"/>
    <w:rPr>
      <w:rFonts w:eastAsiaTheme="minorHAnsi"/>
      <w:lang w:eastAsia="en-US"/>
    </w:rPr>
  </w:style>
  <w:style w:type="paragraph" w:customStyle="1" w:styleId="E9C4F28A7A2E45FC8FD32412C5C4C42D35">
    <w:name w:val="E9C4F28A7A2E45FC8FD32412C5C4C42D35"/>
    <w:rsid w:val="00F159D3"/>
    <w:rPr>
      <w:rFonts w:eastAsiaTheme="minorHAnsi"/>
      <w:lang w:eastAsia="en-US"/>
    </w:rPr>
  </w:style>
  <w:style w:type="paragraph" w:customStyle="1" w:styleId="51663A367A6D49E79211C20CBEBE433035">
    <w:name w:val="51663A367A6D49E79211C20CBEBE433035"/>
    <w:rsid w:val="00F159D3"/>
    <w:rPr>
      <w:rFonts w:eastAsiaTheme="minorHAnsi"/>
      <w:lang w:eastAsia="en-US"/>
    </w:rPr>
  </w:style>
  <w:style w:type="paragraph" w:customStyle="1" w:styleId="03C7D693354746628BB71AE73EDDA52030">
    <w:name w:val="03C7D693354746628BB71AE73EDDA52030"/>
    <w:rsid w:val="00F159D3"/>
    <w:rPr>
      <w:rFonts w:eastAsiaTheme="minorHAnsi"/>
      <w:lang w:eastAsia="en-US"/>
    </w:rPr>
  </w:style>
  <w:style w:type="paragraph" w:customStyle="1" w:styleId="8F896E830C9D44AF930BB571B8447B2330">
    <w:name w:val="8F896E830C9D44AF930BB571B8447B2330"/>
    <w:rsid w:val="00F159D3"/>
    <w:rPr>
      <w:rFonts w:eastAsiaTheme="minorHAnsi"/>
      <w:lang w:eastAsia="en-US"/>
    </w:rPr>
  </w:style>
  <w:style w:type="paragraph" w:customStyle="1" w:styleId="0824819F66724B89ABB999E08B92181830">
    <w:name w:val="0824819F66724B89ABB999E08B92181830"/>
    <w:rsid w:val="00F159D3"/>
    <w:rPr>
      <w:rFonts w:eastAsiaTheme="minorHAnsi"/>
      <w:lang w:eastAsia="en-US"/>
    </w:rPr>
  </w:style>
  <w:style w:type="paragraph" w:customStyle="1" w:styleId="52F2325BB64B49DC9EF29333B54F549428">
    <w:name w:val="52F2325BB64B49DC9EF29333B54F549428"/>
    <w:rsid w:val="00F159D3"/>
    <w:rPr>
      <w:rFonts w:eastAsiaTheme="minorHAnsi"/>
      <w:lang w:eastAsia="en-US"/>
    </w:rPr>
  </w:style>
  <w:style w:type="paragraph" w:customStyle="1" w:styleId="1F13784F3D3843A39F24E52C1DFCE80128">
    <w:name w:val="1F13784F3D3843A39F24E52C1DFCE80128"/>
    <w:rsid w:val="00F159D3"/>
    <w:rPr>
      <w:rFonts w:eastAsiaTheme="minorHAnsi"/>
      <w:lang w:eastAsia="en-US"/>
    </w:rPr>
  </w:style>
  <w:style w:type="paragraph" w:customStyle="1" w:styleId="409ADE18FE06478E9377C73ACCAB48D827">
    <w:name w:val="409ADE18FE06478E9377C73ACCAB48D827"/>
    <w:rsid w:val="00F159D3"/>
    <w:rPr>
      <w:rFonts w:eastAsiaTheme="minorHAnsi"/>
      <w:lang w:eastAsia="en-US"/>
    </w:rPr>
  </w:style>
  <w:style w:type="paragraph" w:customStyle="1" w:styleId="C8D558DEAAD245E997F6D6F630AA7BEE28">
    <w:name w:val="C8D558DEAAD245E997F6D6F630AA7BEE28"/>
    <w:rsid w:val="00F159D3"/>
    <w:rPr>
      <w:rFonts w:eastAsiaTheme="minorHAnsi"/>
      <w:lang w:eastAsia="en-US"/>
    </w:rPr>
  </w:style>
  <w:style w:type="paragraph" w:customStyle="1" w:styleId="B7D63C23EF7D4A8D9F4CAAD0C15E36EF28">
    <w:name w:val="B7D63C23EF7D4A8D9F4CAAD0C15E36EF28"/>
    <w:rsid w:val="00F159D3"/>
    <w:rPr>
      <w:rFonts w:eastAsiaTheme="minorHAnsi"/>
      <w:lang w:eastAsia="en-US"/>
    </w:rPr>
  </w:style>
  <w:style w:type="paragraph" w:customStyle="1" w:styleId="9531282F3D2C4694BC5E60F6330ED9C828">
    <w:name w:val="9531282F3D2C4694BC5E60F6330ED9C828"/>
    <w:rsid w:val="00F159D3"/>
    <w:rPr>
      <w:rFonts w:eastAsiaTheme="minorHAnsi"/>
      <w:lang w:eastAsia="en-US"/>
    </w:rPr>
  </w:style>
  <w:style w:type="paragraph" w:customStyle="1" w:styleId="F316377384614A84B0B261B992836E9F28">
    <w:name w:val="F316377384614A84B0B261B992836E9F28"/>
    <w:rsid w:val="00F159D3"/>
    <w:rPr>
      <w:rFonts w:eastAsiaTheme="minorHAnsi"/>
      <w:lang w:eastAsia="en-US"/>
    </w:rPr>
  </w:style>
  <w:style w:type="paragraph" w:customStyle="1" w:styleId="308E81B611CE40A1B7AC1DC8B789CC3E27">
    <w:name w:val="308E81B611CE40A1B7AC1DC8B789CC3E27"/>
    <w:rsid w:val="00F159D3"/>
    <w:rPr>
      <w:rFonts w:eastAsiaTheme="minorHAnsi"/>
      <w:lang w:eastAsia="en-US"/>
    </w:rPr>
  </w:style>
  <w:style w:type="paragraph" w:customStyle="1" w:styleId="5B02A26E710B4529A6622B793150770528">
    <w:name w:val="5B02A26E710B4529A6622B793150770528"/>
    <w:rsid w:val="00F159D3"/>
    <w:rPr>
      <w:rFonts w:eastAsiaTheme="minorHAnsi"/>
      <w:lang w:eastAsia="en-US"/>
    </w:rPr>
  </w:style>
  <w:style w:type="paragraph" w:customStyle="1" w:styleId="BC1CA90AD0494F518E4D4FD916769BC028">
    <w:name w:val="BC1CA90AD0494F518E4D4FD916769BC028"/>
    <w:rsid w:val="00F159D3"/>
    <w:rPr>
      <w:rFonts w:eastAsiaTheme="minorHAnsi"/>
      <w:lang w:eastAsia="en-US"/>
    </w:rPr>
  </w:style>
  <w:style w:type="paragraph" w:customStyle="1" w:styleId="401C9E48C8C64728BFD762CCA695FB8E27">
    <w:name w:val="401C9E48C8C64728BFD762CCA695FB8E27"/>
    <w:rsid w:val="00F159D3"/>
    <w:rPr>
      <w:rFonts w:eastAsiaTheme="minorHAnsi"/>
      <w:lang w:eastAsia="en-US"/>
    </w:rPr>
  </w:style>
  <w:style w:type="paragraph" w:customStyle="1" w:styleId="746E332FAE7246969789575F244C716128">
    <w:name w:val="746E332FAE7246969789575F244C716128"/>
    <w:rsid w:val="00F159D3"/>
    <w:rPr>
      <w:rFonts w:eastAsiaTheme="minorHAnsi"/>
      <w:lang w:eastAsia="en-US"/>
    </w:rPr>
  </w:style>
  <w:style w:type="paragraph" w:customStyle="1" w:styleId="7FDC968FC8524209965804B2FA06F0AA28">
    <w:name w:val="7FDC968FC8524209965804B2FA06F0AA28"/>
    <w:rsid w:val="00F159D3"/>
    <w:rPr>
      <w:rFonts w:eastAsiaTheme="minorHAnsi"/>
      <w:lang w:eastAsia="en-US"/>
    </w:rPr>
  </w:style>
  <w:style w:type="paragraph" w:customStyle="1" w:styleId="DEF7A737706444E98C772A9D38576F4C27">
    <w:name w:val="DEF7A737706444E98C772A9D38576F4C27"/>
    <w:rsid w:val="00F159D3"/>
    <w:rPr>
      <w:rFonts w:eastAsiaTheme="minorHAnsi"/>
      <w:lang w:eastAsia="en-US"/>
    </w:rPr>
  </w:style>
  <w:style w:type="paragraph" w:customStyle="1" w:styleId="522CD97B958747D792CF6F818BB45F1828">
    <w:name w:val="522CD97B958747D792CF6F818BB45F1828"/>
    <w:rsid w:val="00F159D3"/>
    <w:rPr>
      <w:rFonts w:eastAsiaTheme="minorHAnsi"/>
      <w:lang w:eastAsia="en-US"/>
    </w:rPr>
  </w:style>
  <w:style w:type="paragraph" w:customStyle="1" w:styleId="6F5D99E150D04F12807072F9C9D1732D28">
    <w:name w:val="6F5D99E150D04F12807072F9C9D1732D28"/>
    <w:rsid w:val="00F159D3"/>
    <w:rPr>
      <w:rFonts w:eastAsiaTheme="minorHAnsi"/>
      <w:lang w:eastAsia="en-US"/>
    </w:rPr>
  </w:style>
  <w:style w:type="paragraph" w:customStyle="1" w:styleId="B203D46BCD194C0581DEAD7E25D8C7C727">
    <w:name w:val="B203D46BCD194C0581DEAD7E25D8C7C727"/>
    <w:rsid w:val="00F159D3"/>
    <w:rPr>
      <w:rFonts w:eastAsiaTheme="minorHAnsi"/>
      <w:lang w:eastAsia="en-US"/>
    </w:rPr>
  </w:style>
  <w:style w:type="paragraph" w:customStyle="1" w:styleId="E4BCAB66C8494F288B386E889AA91AB428">
    <w:name w:val="E4BCAB66C8494F288B386E889AA91AB428"/>
    <w:rsid w:val="00F159D3"/>
    <w:rPr>
      <w:rFonts w:eastAsiaTheme="minorHAnsi"/>
      <w:lang w:eastAsia="en-US"/>
    </w:rPr>
  </w:style>
  <w:style w:type="paragraph" w:customStyle="1" w:styleId="A420FFA18F214453B65AD5CCA5C5E09F28">
    <w:name w:val="A420FFA18F214453B65AD5CCA5C5E09F28"/>
    <w:rsid w:val="00F159D3"/>
    <w:rPr>
      <w:rFonts w:eastAsiaTheme="minorHAnsi"/>
      <w:lang w:eastAsia="en-US"/>
    </w:rPr>
  </w:style>
  <w:style w:type="paragraph" w:customStyle="1" w:styleId="ADBFCC3C33674F1DAE0EF53565B582D027">
    <w:name w:val="ADBFCC3C33674F1DAE0EF53565B582D027"/>
    <w:rsid w:val="00F159D3"/>
    <w:rPr>
      <w:rFonts w:eastAsiaTheme="minorHAnsi"/>
      <w:lang w:eastAsia="en-US"/>
    </w:rPr>
  </w:style>
  <w:style w:type="paragraph" w:customStyle="1" w:styleId="56FA4784839D48F5988DB851C904227A27">
    <w:name w:val="56FA4784839D48F5988DB851C904227A27"/>
    <w:rsid w:val="00F159D3"/>
    <w:rPr>
      <w:rFonts w:eastAsiaTheme="minorHAnsi"/>
      <w:lang w:eastAsia="en-US"/>
    </w:rPr>
  </w:style>
  <w:style w:type="paragraph" w:customStyle="1" w:styleId="FB041E92FB874588B1220EDAAD2346A627">
    <w:name w:val="FB041E92FB874588B1220EDAAD2346A627"/>
    <w:rsid w:val="00F159D3"/>
    <w:rPr>
      <w:rFonts w:eastAsiaTheme="minorHAnsi"/>
      <w:lang w:eastAsia="en-US"/>
    </w:rPr>
  </w:style>
  <w:style w:type="paragraph" w:customStyle="1" w:styleId="B838C090ADFA487E84F25E323CC892E928">
    <w:name w:val="B838C090ADFA487E84F25E323CC892E928"/>
    <w:rsid w:val="00F159D3"/>
    <w:rPr>
      <w:rFonts w:eastAsiaTheme="minorHAnsi"/>
      <w:lang w:eastAsia="en-US"/>
    </w:rPr>
  </w:style>
  <w:style w:type="paragraph" w:customStyle="1" w:styleId="8439E0CB1C2F46508DA57FE2A870BE4F27">
    <w:name w:val="8439E0CB1C2F46508DA57FE2A870BE4F27"/>
    <w:rsid w:val="00F159D3"/>
    <w:rPr>
      <w:rFonts w:eastAsiaTheme="minorHAnsi"/>
      <w:lang w:eastAsia="en-US"/>
    </w:rPr>
  </w:style>
  <w:style w:type="paragraph" w:customStyle="1" w:styleId="617C59F5DC5347EF9C514A96889421AF28">
    <w:name w:val="617C59F5DC5347EF9C514A96889421AF28"/>
    <w:rsid w:val="00F159D3"/>
    <w:rPr>
      <w:rFonts w:eastAsiaTheme="minorHAnsi"/>
      <w:lang w:eastAsia="en-US"/>
    </w:rPr>
  </w:style>
  <w:style w:type="paragraph" w:customStyle="1" w:styleId="A467E515BC7D43369BA59E7AF5DA032E27">
    <w:name w:val="A467E515BC7D43369BA59E7AF5DA032E27"/>
    <w:rsid w:val="00F159D3"/>
    <w:rPr>
      <w:rFonts w:eastAsiaTheme="minorHAnsi"/>
      <w:lang w:eastAsia="en-US"/>
    </w:rPr>
  </w:style>
  <w:style w:type="paragraph" w:customStyle="1" w:styleId="F0AC7EEDB622493691A2D12D7C25513827">
    <w:name w:val="F0AC7EEDB622493691A2D12D7C25513827"/>
    <w:rsid w:val="00F159D3"/>
    <w:rPr>
      <w:rFonts w:eastAsiaTheme="minorHAnsi"/>
      <w:lang w:eastAsia="en-US"/>
    </w:rPr>
  </w:style>
  <w:style w:type="paragraph" w:customStyle="1" w:styleId="927B0BDB0D6A4ECFBC8991BAD828A14927">
    <w:name w:val="927B0BDB0D6A4ECFBC8991BAD828A14927"/>
    <w:rsid w:val="00F159D3"/>
    <w:rPr>
      <w:rFonts w:eastAsiaTheme="minorHAnsi"/>
      <w:lang w:eastAsia="en-US"/>
    </w:rPr>
  </w:style>
  <w:style w:type="paragraph" w:customStyle="1" w:styleId="ED5FC818D94B48798B68ED61BCC0638028">
    <w:name w:val="ED5FC818D94B48798B68ED61BCC0638028"/>
    <w:rsid w:val="00F159D3"/>
    <w:rPr>
      <w:rFonts w:eastAsiaTheme="minorHAnsi"/>
      <w:lang w:eastAsia="en-US"/>
    </w:rPr>
  </w:style>
  <w:style w:type="paragraph" w:customStyle="1" w:styleId="5B2D7F641B16497E8C92F1B7E5CBC00527">
    <w:name w:val="5B2D7F641B16497E8C92F1B7E5CBC00527"/>
    <w:rsid w:val="00F159D3"/>
    <w:rPr>
      <w:rFonts w:eastAsiaTheme="minorHAnsi"/>
      <w:lang w:eastAsia="en-US"/>
    </w:rPr>
  </w:style>
  <w:style w:type="paragraph" w:customStyle="1" w:styleId="8F754632EDA34465969B1D79AA7EFEB927">
    <w:name w:val="8F754632EDA34465969B1D79AA7EFEB927"/>
    <w:rsid w:val="00F159D3"/>
    <w:rPr>
      <w:rFonts w:eastAsiaTheme="minorHAnsi"/>
      <w:lang w:eastAsia="en-US"/>
    </w:rPr>
  </w:style>
  <w:style w:type="paragraph" w:customStyle="1" w:styleId="B06C0482CEFE481FB4E838084D9BD2F027">
    <w:name w:val="B06C0482CEFE481FB4E838084D9BD2F027"/>
    <w:rsid w:val="00F159D3"/>
    <w:rPr>
      <w:rFonts w:eastAsiaTheme="minorHAnsi"/>
      <w:lang w:eastAsia="en-US"/>
    </w:rPr>
  </w:style>
  <w:style w:type="paragraph" w:customStyle="1" w:styleId="A3AF4B6FBE0048D99E3D3B2FB5627F7F28">
    <w:name w:val="A3AF4B6FBE0048D99E3D3B2FB5627F7F28"/>
    <w:rsid w:val="00F159D3"/>
    <w:rPr>
      <w:rFonts w:eastAsiaTheme="minorHAnsi"/>
      <w:lang w:eastAsia="en-US"/>
    </w:rPr>
  </w:style>
  <w:style w:type="paragraph" w:customStyle="1" w:styleId="BD8B9C732B55484FAF637D651D10A76F27">
    <w:name w:val="BD8B9C732B55484FAF637D651D10A76F27"/>
    <w:rsid w:val="00F159D3"/>
    <w:rPr>
      <w:rFonts w:eastAsiaTheme="minorHAnsi"/>
      <w:lang w:eastAsia="en-US"/>
    </w:rPr>
  </w:style>
  <w:style w:type="paragraph" w:customStyle="1" w:styleId="7A4A5A72727F4FEE95F3C10A9DD7F6F727">
    <w:name w:val="7A4A5A72727F4FEE95F3C10A9DD7F6F727"/>
    <w:rsid w:val="00F159D3"/>
    <w:rPr>
      <w:rFonts w:eastAsiaTheme="minorHAnsi"/>
      <w:lang w:eastAsia="en-US"/>
    </w:rPr>
  </w:style>
  <w:style w:type="paragraph" w:customStyle="1" w:styleId="9BCB68F3F1D34D4DBAA951A6BB7B844827">
    <w:name w:val="9BCB68F3F1D34D4DBAA951A6BB7B844827"/>
    <w:rsid w:val="00F159D3"/>
    <w:rPr>
      <w:rFonts w:eastAsiaTheme="minorHAnsi"/>
      <w:lang w:eastAsia="en-US"/>
    </w:rPr>
  </w:style>
  <w:style w:type="paragraph" w:customStyle="1" w:styleId="8D1C070801644D5BADA69FC112FD6EF828">
    <w:name w:val="8D1C070801644D5BADA69FC112FD6EF828"/>
    <w:rsid w:val="00F159D3"/>
    <w:rPr>
      <w:rFonts w:eastAsiaTheme="minorHAnsi"/>
      <w:lang w:eastAsia="en-US"/>
    </w:rPr>
  </w:style>
  <w:style w:type="paragraph" w:customStyle="1" w:styleId="4F5F47EBC6644F9EB64ECD95A0F4DB6D27">
    <w:name w:val="4F5F47EBC6644F9EB64ECD95A0F4DB6D27"/>
    <w:rsid w:val="00F159D3"/>
    <w:rPr>
      <w:rFonts w:eastAsiaTheme="minorHAnsi"/>
      <w:lang w:eastAsia="en-US"/>
    </w:rPr>
  </w:style>
  <w:style w:type="paragraph" w:customStyle="1" w:styleId="44AB900F87F84976964D5F1EA7C067ED27">
    <w:name w:val="44AB900F87F84976964D5F1EA7C067ED27"/>
    <w:rsid w:val="00F159D3"/>
    <w:rPr>
      <w:rFonts w:eastAsiaTheme="minorHAnsi"/>
      <w:lang w:eastAsia="en-US"/>
    </w:rPr>
  </w:style>
  <w:style w:type="paragraph" w:customStyle="1" w:styleId="C1B46E98A5FB44C4987460BF4E32DB3227">
    <w:name w:val="C1B46E98A5FB44C4987460BF4E32DB3227"/>
    <w:rsid w:val="00F159D3"/>
    <w:rPr>
      <w:rFonts w:eastAsiaTheme="minorHAnsi"/>
      <w:lang w:eastAsia="en-US"/>
    </w:rPr>
  </w:style>
  <w:style w:type="paragraph" w:customStyle="1" w:styleId="4962A09FBBF140E99BBCD05CFF5688D828">
    <w:name w:val="4962A09FBBF140E99BBCD05CFF5688D828"/>
    <w:rsid w:val="00F159D3"/>
    <w:rPr>
      <w:rFonts w:eastAsiaTheme="minorHAnsi"/>
      <w:lang w:eastAsia="en-US"/>
    </w:rPr>
  </w:style>
  <w:style w:type="paragraph" w:customStyle="1" w:styleId="5B2F1EF74A89416AAEAD7DDC39984E5227">
    <w:name w:val="5B2F1EF74A89416AAEAD7DDC39984E5227"/>
    <w:rsid w:val="00F159D3"/>
    <w:rPr>
      <w:rFonts w:eastAsiaTheme="minorHAnsi"/>
      <w:lang w:eastAsia="en-US"/>
    </w:rPr>
  </w:style>
  <w:style w:type="paragraph" w:customStyle="1" w:styleId="0ABC5B46D6464453973B7C6ACC38B71427">
    <w:name w:val="0ABC5B46D6464453973B7C6ACC38B71427"/>
    <w:rsid w:val="00F159D3"/>
    <w:rPr>
      <w:rFonts w:eastAsiaTheme="minorHAnsi"/>
      <w:lang w:eastAsia="en-US"/>
    </w:rPr>
  </w:style>
  <w:style w:type="paragraph" w:customStyle="1" w:styleId="487523997F8E4910B93FC974CDC1EF3627">
    <w:name w:val="487523997F8E4910B93FC974CDC1EF3627"/>
    <w:rsid w:val="00F159D3"/>
    <w:rPr>
      <w:rFonts w:eastAsiaTheme="minorHAnsi"/>
      <w:lang w:eastAsia="en-US"/>
    </w:rPr>
  </w:style>
  <w:style w:type="paragraph" w:customStyle="1" w:styleId="B5CF768437AA42CA9D749881F10E353D28">
    <w:name w:val="B5CF768437AA42CA9D749881F10E353D28"/>
    <w:rsid w:val="00F159D3"/>
    <w:rPr>
      <w:rFonts w:eastAsiaTheme="minorHAnsi"/>
      <w:lang w:eastAsia="en-US"/>
    </w:rPr>
  </w:style>
  <w:style w:type="paragraph" w:customStyle="1" w:styleId="CBBFB24969B5414AB7706D8DA214ABCB27">
    <w:name w:val="CBBFB24969B5414AB7706D8DA214ABCB27"/>
    <w:rsid w:val="00F159D3"/>
    <w:rPr>
      <w:rFonts w:eastAsiaTheme="minorHAnsi"/>
      <w:lang w:eastAsia="en-US"/>
    </w:rPr>
  </w:style>
  <w:style w:type="paragraph" w:customStyle="1" w:styleId="8BD6BDB7CD8D4660A7DD0B46E4E0FF9727">
    <w:name w:val="8BD6BDB7CD8D4660A7DD0B46E4E0FF9727"/>
    <w:rsid w:val="00F159D3"/>
    <w:rPr>
      <w:rFonts w:eastAsiaTheme="minorHAnsi"/>
      <w:lang w:eastAsia="en-US"/>
    </w:rPr>
  </w:style>
  <w:style w:type="paragraph" w:customStyle="1" w:styleId="313F6097351D40AA9676C01C3D9242CB27">
    <w:name w:val="313F6097351D40AA9676C01C3D9242CB27"/>
    <w:rsid w:val="00F159D3"/>
    <w:rPr>
      <w:rFonts w:eastAsiaTheme="minorHAnsi"/>
      <w:lang w:eastAsia="en-US"/>
    </w:rPr>
  </w:style>
  <w:style w:type="paragraph" w:customStyle="1" w:styleId="A931C1FA6803426692DEF76DB954B7E128">
    <w:name w:val="A931C1FA6803426692DEF76DB954B7E128"/>
    <w:rsid w:val="00F159D3"/>
    <w:rPr>
      <w:rFonts w:eastAsiaTheme="minorHAnsi"/>
      <w:lang w:eastAsia="en-US"/>
    </w:rPr>
  </w:style>
  <w:style w:type="paragraph" w:customStyle="1" w:styleId="D51986A1A377488082191C64793D648227">
    <w:name w:val="D51986A1A377488082191C64793D648227"/>
    <w:rsid w:val="00F159D3"/>
    <w:rPr>
      <w:rFonts w:eastAsiaTheme="minorHAnsi"/>
      <w:lang w:eastAsia="en-US"/>
    </w:rPr>
  </w:style>
  <w:style w:type="paragraph" w:customStyle="1" w:styleId="B3B633724C744797A9C5294013AFFA4027">
    <w:name w:val="B3B633724C744797A9C5294013AFFA4027"/>
    <w:rsid w:val="00F159D3"/>
    <w:rPr>
      <w:rFonts w:eastAsiaTheme="minorHAnsi"/>
      <w:lang w:eastAsia="en-US"/>
    </w:rPr>
  </w:style>
  <w:style w:type="paragraph" w:customStyle="1" w:styleId="FD81E6DB3D4E466B89236815B8FA6EF027">
    <w:name w:val="FD81E6DB3D4E466B89236815B8FA6EF027"/>
    <w:rsid w:val="00F159D3"/>
    <w:rPr>
      <w:rFonts w:eastAsiaTheme="minorHAnsi"/>
      <w:lang w:eastAsia="en-US"/>
    </w:rPr>
  </w:style>
  <w:style w:type="paragraph" w:customStyle="1" w:styleId="E781C985117F42AA800775288FD2D12028">
    <w:name w:val="E781C985117F42AA800775288FD2D12028"/>
    <w:rsid w:val="00F159D3"/>
    <w:rPr>
      <w:rFonts w:eastAsiaTheme="minorHAnsi"/>
      <w:lang w:eastAsia="en-US"/>
    </w:rPr>
  </w:style>
  <w:style w:type="paragraph" w:customStyle="1" w:styleId="D781EC42EE9D4AE088C275431FB0D01E27">
    <w:name w:val="D781EC42EE9D4AE088C275431FB0D01E27"/>
    <w:rsid w:val="00F159D3"/>
    <w:rPr>
      <w:rFonts w:eastAsiaTheme="minorHAnsi"/>
      <w:lang w:eastAsia="en-US"/>
    </w:rPr>
  </w:style>
  <w:style w:type="paragraph" w:customStyle="1" w:styleId="28C99C86D33E4E76886CEF3DDFCEEAA727">
    <w:name w:val="28C99C86D33E4E76886CEF3DDFCEEAA727"/>
    <w:rsid w:val="00F159D3"/>
    <w:rPr>
      <w:rFonts w:eastAsiaTheme="minorHAnsi"/>
      <w:lang w:eastAsia="en-US"/>
    </w:rPr>
  </w:style>
  <w:style w:type="paragraph" w:customStyle="1" w:styleId="F3E24201F6B54110A4A17ED8130FD0CA27">
    <w:name w:val="F3E24201F6B54110A4A17ED8130FD0CA27"/>
    <w:rsid w:val="00F159D3"/>
    <w:rPr>
      <w:rFonts w:eastAsiaTheme="minorHAnsi"/>
      <w:lang w:eastAsia="en-US"/>
    </w:rPr>
  </w:style>
  <w:style w:type="paragraph" w:customStyle="1" w:styleId="56607121EFF849BCBFDB843F98C2C6C428">
    <w:name w:val="56607121EFF849BCBFDB843F98C2C6C428"/>
    <w:rsid w:val="00F159D3"/>
    <w:rPr>
      <w:rFonts w:eastAsiaTheme="minorHAnsi"/>
      <w:lang w:eastAsia="en-US"/>
    </w:rPr>
  </w:style>
  <w:style w:type="paragraph" w:customStyle="1" w:styleId="1712148939EE40859207C2990F4D95A727">
    <w:name w:val="1712148939EE40859207C2990F4D95A727"/>
    <w:rsid w:val="00F159D3"/>
    <w:rPr>
      <w:rFonts w:eastAsiaTheme="minorHAnsi"/>
      <w:lang w:eastAsia="en-US"/>
    </w:rPr>
  </w:style>
  <w:style w:type="paragraph" w:customStyle="1" w:styleId="A79B9DA0D50D49ACACBC5E1858D7D6FA27">
    <w:name w:val="A79B9DA0D50D49ACACBC5E1858D7D6FA27"/>
    <w:rsid w:val="00F159D3"/>
    <w:rPr>
      <w:rFonts w:eastAsiaTheme="minorHAnsi"/>
      <w:lang w:eastAsia="en-US"/>
    </w:rPr>
  </w:style>
  <w:style w:type="paragraph" w:customStyle="1" w:styleId="DB337144FA384BA7BE08336FEDBAF15227">
    <w:name w:val="DB337144FA384BA7BE08336FEDBAF15227"/>
    <w:rsid w:val="00F159D3"/>
    <w:rPr>
      <w:rFonts w:eastAsiaTheme="minorHAnsi"/>
      <w:lang w:eastAsia="en-US"/>
    </w:rPr>
  </w:style>
  <w:style w:type="paragraph" w:customStyle="1" w:styleId="AA24A7051868427A834D207E9694623522">
    <w:name w:val="AA24A7051868427A834D207E9694623522"/>
    <w:rsid w:val="00F159D3"/>
    <w:rPr>
      <w:rFonts w:eastAsiaTheme="minorHAnsi"/>
      <w:lang w:eastAsia="en-US"/>
    </w:rPr>
  </w:style>
  <w:style w:type="paragraph" w:customStyle="1" w:styleId="B0B30F38AE1D4E85BDCDBEE305A0B98D21">
    <w:name w:val="B0B30F38AE1D4E85BDCDBEE305A0B98D21"/>
    <w:rsid w:val="00F159D3"/>
    <w:rPr>
      <w:rFonts w:eastAsiaTheme="minorHAnsi"/>
      <w:lang w:eastAsia="en-US"/>
    </w:rPr>
  </w:style>
  <w:style w:type="paragraph" w:customStyle="1" w:styleId="5B4BDCC4C9E94B1E98DB7507DDBEF42326">
    <w:name w:val="5B4BDCC4C9E94B1E98DB7507DDBEF42326"/>
    <w:rsid w:val="00F159D3"/>
    <w:rPr>
      <w:rFonts w:eastAsiaTheme="minorHAnsi"/>
      <w:lang w:eastAsia="en-US"/>
    </w:rPr>
  </w:style>
  <w:style w:type="paragraph" w:customStyle="1" w:styleId="B1B5A46F4BAD438C9EC98FE4B8AEF94F26">
    <w:name w:val="B1B5A46F4BAD438C9EC98FE4B8AEF94F26"/>
    <w:rsid w:val="00F159D3"/>
    <w:rPr>
      <w:rFonts w:eastAsiaTheme="minorHAnsi"/>
      <w:lang w:eastAsia="en-US"/>
    </w:rPr>
  </w:style>
  <w:style w:type="paragraph" w:customStyle="1" w:styleId="CA90259A8EA444D1B1F177AF333369C726">
    <w:name w:val="CA90259A8EA444D1B1F177AF333369C726"/>
    <w:rsid w:val="00F159D3"/>
    <w:rPr>
      <w:rFonts w:eastAsiaTheme="minorHAnsi"/>
      <w:lang w:eastAsia="en-US"/>
    </w:rPr>
  </w:style>
  <w:style w:type="paragraph" w:customStyle="1" w:styleId="4790F3582FF34DD391DAC8C0F928410B26">
    <w:name w:val="4790F3582FF34DD391DAC8C0F928410B26"/>
    <w:rsid w:val="00F159D3"/>
    <w:rPr>
      <w:rFonts w:eastAsiaTheme="minorHAnsi"/>
      <w:lang w:eastAsia="en-US"/>
    </w:rPr>
  </w:style>
  <w:style w:type="paragraph" w:customStyle="1" w:styleId="F5B109FAFCBC4DF1BE60BF27EC3A52E026">
    <w:name w:val="F5B109FAFCBC4DF1BE60BF27EC3A52E026"/>
    <w:rsid w:val="00F159D3"/>
    <w:rPr>
      <w:rFonts w:eastAsiaTheme="minorHAnsi"/>
      <w:lang w:eastAsia="en-US"/>
    </w:rPr>
  </w:style>
  <w:style w:type="paragraph" w:customStyle="1" w:styleId="5931248616444CE4B312806786C778C426">
    <w:name w:val="5931248616444CE4B312806786C778C426"/>
    <w:rsid w:val="00F159D3"/>
    <w:rPr>
      <w:rFonts w:eastAsiaTheme="minorHAnsi"/>
      <w:lang w:eastAsia="en-US"/>
    </w:rPr>
  </w:style>
  <w:style w:type="paragraph" w:customStyle="1" w:styleId="A1BD1D165FCC40FC8DC928D2A97BD9DE26">
    <w:name w:val="A1BD1D165FCC40FC8DC928D2A97BD9DE26"/>
    <w:rsid w:val="00F159D3"/>
    <w:rPr>
      <w:rFonts w:eastAsiaTheme="minorHAnsi"/>
      <w:lang w:eastAsia="en-US"/>
    </w:rPr>
  </w:style>
  <w:style w:type="paragraph" w:customStyle="1" w:styleId="6D540E5652404C869AC6D99B467B3F7625">
    <w:name w:val="6D540E5652404C869AC6D99B467B3F7625"/>
    <w:rsid w:val="00F159D3"/>
    <w:rPr>
      <w:rFonts w:eastAsiaTheme="minorHAnsi"/>
      <w:lang w:eastAsia="en-US"/>
    </w:rPr>
  </w:style>
  <w:style w:type="paragraph" w:customStyle="1" w:styleId="291C7822022542A08D18F067AEC30FB525">
    <w:name w:val="291C7822022542A08D18F067AEC30FB525"/>
    <w:rsid w:val="00F159D3"/>
    <w:rPr>
      <w:rFonts w:eastAsiaTheme="minorHAnsi"/>
      <w:lang w:eastAsia="en-US"/>
    </w:rPr>
  </w:style>
  <w:style w:type="paragraph" w:customStyle="1" w:styleId="F9CF13107AC9496FABBFCF527E0A3FD319">
    <w:name w:val="F9CF13107AC9496FABBFCF527E0A3FD319"/>
    <w:rsid w:val="00F159D3"/>
    <w:rPr>
      <w:rFonts w:eastAsiaTheme="minorHAnsi"/>
      <w:lang w:eastAsia="en-US"/>
    </w:rPr>
  </w:style>
  <w:style w:type="paragraph" w:customStyle="1" w:styleId="FD5E91A4DAAA40BCA23FE0ED1C3690E217">
    <w:name w:val="FD5E91A4DAAA40BCA23FE0ED1C3690E217"/>
    <w:rsid w:val="00F159D3"/>
    <w:rPr>
      <w:rFonts w:eastAsiaTheme="minorHAnsi"/>
      <w:lang w:eastAsia="en-US"/>
    </w:rPr>
  </w:style>
  <w:style w:type="paragraph" w:customStyle="1" w:styleId="5754CBF0761D4213AF8AB8865BE4FF1818">
    <w:name w:val="5754CBF0761D4213AF8AB8865BE4FF1818"/>
    <w:rsid w:val="00F159D3"/>
    <w:rPr>
      <w:rFonts w:eastAsiaTheme="minorHAnsi"/>
      <w:lang w:eastAsia="en-US"/>
    </w:rPr>
  </w:style>
  <w:style w:type="paragraph" w:customStyle="1" w:styleId="E4AE2AEBD46946C1916A566B5F54A58317">
    <w:name w:val="E4AE2AEBD46946C1916A566B5F54A58317"/>
    <w:rsid w:val="00F159D3"/>
    <w:rPr>
      <w:rFonts w:eastAsiaTheme="minorHAnsi"/>
      <w:lang w:eastAsia="en-US"/>
    </w:rPr>
  </w:style>
  <w:style w:type="paragraph" w:customStyle="1" w:styleId="40DABF803E5E439C80CCB6D8955566C317">
    <w:name w:val="40DABF803E5E439C80CCB6D8955566C317"/>
    <w:rsid w:val="00F159D3"/>
    <w:rPr>
      <w:rFonts w:eastAsiaTheme="minorHAnsi"/>
      <w:lang w:eastAsia="en-US"/>
    </w:rPr>
  </w:style>
  <w:style w:type="paragraph" w:customStyle="1" w:styleId="FFF07BA0829E45AF8CC0C2FDFB9716E617">
    <w:name w:val="FFF07BA0829E45AF8CC0C2FDFB9716E617"/>
    <w:rsid w:val="00F159D3"/>
    <w:rPr>
      <w:rFonts w:eastAsiaTheme="minorHAnsi"/>
      <w:lang w:eastAsia="en-US"/>
    </w:rPr>
  </w:style>
  <w:style w:type="paragraph" w:customStyle="1" w:styleId="C27F578FA7B744C2A97A4B11801D2B1C11">
    <w:name w:val="C27F578FA7B744C2A97A4B11801D2B1C11"/>
    <w:rsid w:val="00F159D3"/>
    <w:rPr>
      <w:rFonts w:eastAsiaTheme="minorHAnsi"/>
      <w:lang w:eastAsia="en-US"/>
    </w:rPr>
  </w:style>
  <w:style w:type="paragraph" w:customStyle="1" w:styleId="E9192C124D324424900F265977A05A4212">
    <w:name w:val="E9192C124D324424900F265977A05A4212"/>
    <w:rsid w:val="00F159D3"/>
    <w:rPr>
      <w:rFonts w:eastAsiaTheme="minorHAnsi"/>
      <w:lang w:eastAsia="en-US"/>
    </w:rPr>
  </w:style>
  <w:style w:type="paragraph" w:customStyle="1" w:styleId="C03B6A85B99A4EBF903CF4BECFA5302D12">
    <w:name w:val="C03B6A85B99A4EBF903CF4BECFA5302D12"/>
    <w:rsid w:val="00F159D3"/>
    <w:rPr>
      <w:rFonts w:eastAsiaTheme="minorHAnsi"/>
      <w:lang w:eastAsia="en-US"/>
    </w:rPr>
  </w:style>
  <w:style w:type="paragraph" w:customStyle="1" w:styleId="644DBB08AC60453A91D8AC9C61F0D9CB12">
    <w:name w:val="644DBB08AC60453A91D8AC9C61F0D9CB12"/>
    <w:rsid w:val="00F159D3"/>
    <w:rPr>
      <w:rFonts w:eastAsiaTheme="minorHAnsi"/>
      <w:lang w:eastAsia="en-US"/>
    </w:rPr>
  </w:style>
  <w:style w:type="paragraph" w:customStyle="1" w:styleId="F79FE539653E46698B9EC76599F5DCA612">
    <w:name w:val="F79FE539653E46698B9EC76599F5DCA612"/>
    <w:rsid w:val="00F159D3"/>
    <w:rPr>
      <w:rFonts w:eastAsiaTheme="minorHAnsi"/>
      <w:lang w:eastAsia="en-US"/>
    </w:rPr>
  </w:style>
  <w:style w:type="paragraph" w:customStyle="1" w:styleId="4D67BCC72D3349F08A7C96D8335CDD5712">
    <w:name w:val="4D67BCC72D3349F08A7C96D8335CDD5712"/>
    <w:rsid w:val="00F159D3"/>
    <w:rPr>
      <w:rFonts w:eastAsiaTheme="minorHAnsi"/>
      <w:lang w:eastAsia="en-US"/>
    </w:rPr>
  </w:style>
  <w:style w:type="paragraph" w:customStyle="1" w:styleId="C1DCD20F326A484EBFE6A9A14FE97F2712">
    <w:name w:val="C1DCD20F326A484EBFE6A9A14FE97F2712"/>
    <w:rsid w:val="00F159D3"/>
    <w:rPr>
      <w:rFonts w:eastAsiaTheme="minorHAnsi"/>
      <w:lang w:eastAsia="en-US"/>
    </w:rPr>
  </w:style>
  <w:style w:type="paragraph" w:customStyle="1" w:styleId="FC74A494E3854AFD9B0663EBF8F6BF0312">
    <w:name w:val="FC74A494E3854AFD9B0663EBF8F6BF0312"/>
    <w:rsid w:val="00F159D3"/>
    <w:rPr>
      <w:rFonts w:eastAsiaTheme="minorHAnsi"/>
      <w:lang w:eastAsia="en-US"/>
    </w:rPr>
  </w:style>
  <w:style w:type="paragraph" w:customStyle="1" w:styleId="13DAF095FD254357A8BB283EC98B857F11">
    <w:name w:val="13DAF095FD254357A8BB283EC98B857F11"/>
    <w:rsid w:val="00F159D3"/>
    <w:rPr>
      <w:rFonts w:eastAsiaTheme="minorHAnsi"/>
      <w:lang w:eastAsia="en-US"/>
    </w:rPr>
  </w:style>
  <w:style w:type="paragraph" w:customStyle="1" w:styleId="71A43D39DD394F14B028E337C77E284311">
    <w:name w:val="71A43D39DD394F14B028E337C77E284311"/>
    <w:rsid w:val="00F159D3"/>
    <w:rPr>
      <w:rFonts w:eastAsiaTheme="minorHAnsi"/>
      <w:lang w:eastAsia="en-US"/>
    </w:rPr>
  </w:style>
  <w:style w:type="paragraph" w:customStyle="1" w:styleId="646A52A3AB704332A4AC4FC0547A26E672">
    <w:name w:val="646A52A3AB704332A4AC4FC0547A26E672"/>
    <w:rsid w:val="00F159D3"/>
    <w:rPr>
      <w:rFonts w:eastAsiaTheme="minorHAnsi"/>
      <w:lang w:eastAsia="en-US"/>
    </w:rPr>
  </w:style>
  <w:style w:type="paragraph" w:customStyle="1" w:styleId="B0B035C3C9924C31A2E5C40B0FCE7CB772">
    <w:name w:val="B0B035C3C9924C31A2E5C40B0FCE7CB772"/>
    <w:rsid w:val="00F159D3"/>
    <w:rPr>
      <w:rFonts w:eastAsiaTheme="minorHAnsi"/>
      <w:lang w:eastAsia="en-US"/>
    </w:rPr>
  </w:style>
  <w:style w:type="paragraph" w:customStyle="1" w:styleId="093174765FD344D78D63C6C8762A4BD260">
    <w:name w:val="093174765FD344D78D63C6C8762A4BD260"/>
    <w:rsid w:val="00F159D3"/>
    <w:rPr>
      <w:rFonts w:eastAsiaTheme="minorHAnsi"/>
      <w:lang w:eastAsia="en-US"/>
    </w:rPr>
  </w:style>
  <w:style w:type="paragraph" w:customStyle="1" w:styleId="5734D2E094C14BE897862697A54A592F51">
    <w:name w:val="5734D2E094C14BE897862697A54A592F51"/>
    <w:rsid w:val="00F159D3"/>
    <w:rPr>
      <w:rFonts w:eastAsiaTheme="minorHAnsi"/>
      <w:lang w:eastAsia="en-US"/>
    </w:rPr>
  </w:style>
  <w:style w:type="paragraph" w:customStyle="1" w:styleId="755B990FC1F64FAEA4F1B6C1E18ABBA849">
    <w:name w:val="755B990FC1F64FAEA4F1B6C1E18ABBA849"/>
    <w:rsid w:val="00F159D3"/>
    <w:rPr>
      <w:rFonts w:eastAsiaTheme="minorHAnsi"/>
      <w:lang w:eastAsia="en-US"/>
    </w:rPr>
  </w:style>
  <w:style w:type="paragraph" w:customStyle="1" w:styleId="5A9DF3F9FAA245F1A3A3BA95AE84381649">
    <w:name w:val="5A9DF3F9FAA245F1A3A3BA95AE84381649"/>
    <w:rsid w:val="00F159D3"/>
    <w:rPr>
      <w:rFonts w:eastAsiaTheme="minorHAnsi"/>
      <w:lang w:eastAsia="en-US"/>
    </w:rPr>
  </w:style>
  <w:style w:type="paragraph" w:customStyle="1" w:styleId="01B07234AC7C479389632D10F00587D449">
    <w:name w:val="01B07234AC7C479389632D10F00587D449"/>
    <w:rsid w:val="00F159D3"/>
    <w:rPr>
      <w:rFonts w:eastAsiaTheme="minorHAnsi"/>
      <w:lang w:eastAsia="en-US"/>
    </w:rPr>
  </w:style>
  <w:style w:type="paragraph" w:customStyle="1" w:styleId="59A01318E3D84D97B4974B9AE51245C139">
    <w:name w:val="59A01318E3D84D97B4974B9AE51245C139"/>
    <w:rsid w:val="00F159D3"/>
    <w:rPr>
      <w:rFonts w:eastAsiaTheme="minorHAnsi"/>
      <w:lang w:eastAsia="en-US"/>
    </w:rPr>
  </w:style>
  <w:style w:type="paragraph" w:customStyle="1" w:styleId="834D622BE3BC4F759E08EBC35ADE495237">
    <w:name w:val="834D622BE3BC4F759E08EBC35ADE495237"/>
    <w:rsid w:val="00F159D3"/>
    <w:rPr>
      <w:rFonts w:eastAsiaTheme="minorHAnsi"/>
      <w:lang w:eastAsia="en-US"/>
    </w:rPr>
  </w:style>
  <w:style w:type="paragraph" w:customStyle="1" w:styleId="63F9DE0755AA450F9DE4FA16AC2DAD6A36">
    <w:name w:val="63F9DE0755AA450F9DE4FA16AC2DAD6A36"/>
    <w:rsid w:val="00F159D3"/>
    <w:rPr>
      <w:rFonts w:eastAsiaTheme="minorHAnsi"/>
      <w:lang w:eastAsia="en-US"/>
    </w:rPr>
  </w:style>
  <w:style w:type="paragraph" w:customStyle="1" w:styleId="E9C4F28A7A2E45FC8FD32412C5C4C42D36">
    <w:name w:val="E9C4F28A7A2E45FC8FD32412C5C4C42D36"/>
    <w:rsid w:val="00F159D3"/>
    <w:rPr>
      <w:rFonts w:eastAsiaTheme="minorHAnsi"/>
      <w:lang w:eastAsia="en-US"/>
    </w:rPr>
  </w:style>
  <w:style w:type="paragraph" w:customStyle="1" w:styleId="51663A367A6D49E79211C20CBEBE433036">
    <w:name w:val="51663A367A6D49E79211C20CBEBE433036"/>
    <w:rsid w:val="00F159D3"/>
    <w:rPr>
      <w:rFonts w:eastAsiaTheme="minorHAnsi"/>
      <w:lang w:eastAsia="en-US"/>
    </w:rPr>
  </w:style>
  <w:style w:type="paragraph" w:customStyle="1" w:styleId="03C7D693354746628BB71AE73EDDA52031">
    <w:name w:val="03C7D693354746628BB71AE73EDDA52031"/>
    <w:rsid w:val="00F159D3"/>
    <w:rPr>
      <w:rFonts w:eastAsiaTheme="minorHAnsi"/>
      <w:lang w:eastAsia="en-US"/>
    </w:rPr>
  </w:style>
  <w:style w:type="paragraph" w:customStyle="1" w:styleId="8F896E830C9D44AF930BB571B8447B2331">
    <w:name w:val="8F896E830C9D44AF930BB571B8447B2331"/>
    <w:rsid w:val="00F159D3"/>
    <w:rPr>
      <w:rFonts w:eastAsiaTheme="minorHAnsi"/>
      <w:lang w:eastAsia="en-US"/>
    </w:rPr>
  </w:style>
  <w:style w:type="paragraph" w:customStyle="1" w:styleId="0824819F66724B89ABB999E08B92181831">
    <w:name w:val="0824819F66724B89ABB999E08B92181831"/>
    <w:rsid w:val="00F159D3"/>
    <w:rPr>
      <w:rFonts w:eastAsiaTheme="minorHAnsi"/>
      <w:lang w:eastAsia="en-US"/>
    </w:rPr>
  </w:style>
  <w:style w:type="paragraph" w:customStyle="1" w:styleId="52F2325BB64B49DC9EF29333B54F549429">
    <w:name w:val="52F2325BB64B49DC9EF29333B54F549429"/>
    <w:rsid w:val="00F159D3"/>
    <w:rPr>
      <w:rFonts w:eastAsiaTheme="minorHAnsi"/>
      <w:lang w:eastAsia="en-US"/>
    </w:rPr>
  </w:style>
  <w:style w:type="paragraph" w:customStyle="1" w:styleId="1F13784F3D3843A39F24E52C1DFCE80129">
    <w:name w:val="1F13784F3D3843A39F24E52C1DFCE80129"/>
    <w:rsid w:val="00F159D3"/>
    <w:rPr>
      <w:rFonts w:eastAsiaTheme="minorHAnsi"/>
      <w:lang w:eastAsia="en-US"/>
    </w:rPr>
  </w:style>
  <w:style w:type="paragraph" w:customStyle="1" w:styleId="409ADE18FE06478E9377C73ACCAB48D828">
    <w:name w:val="409ADE18FE06478E9377C73ACCAB48D828"/>
    <w:rsid w:val="00F159D3"/>
    <w:rPr>
      <w:rFonts w:eastAsiaTheme="minorHAnsi"/>
      <w:lang w:eastAsia="en-US"/>
    </w:rPr>
  </w:style>
  <w:style w:type="paragraph" w:customStyle="1" w:styleId="C8D558DEAAD245E997F6D6F630AA7BEE29">
    <w:name w:val="C8D558DEAAD245E997F6D6F630AA7BEE29"/>
    <w:rsid w:val="00F159D3"/>
    <w:rPr>
      <w:rFonts w:eastAsiaTheme="minorHAnsi"/>
      <w:lang w:eastAsia="en-US"/>
    </w:rPr>
  </w:style>
  <w:style w:type="paragraph" w:customStyle="1" w:styleId="B7D63C23EF7D4A8D9F4CAAD0C15E36EF29">
    <w:name w:val="B7D63C23EF7D4A8D9F4CAAD0C15E36EF29"/>
    <w:rsid w:val="00F159D3"/>
    <w:rPr>
      <w:rFonts w:eastAsiaTheme="minorHAnsi"/>
      <w:lang w:eastAsia="en-US"/>
    </w:rPr>
  </w:style>
  <w:style w:type="paragraph" w:customStyle="1" w:styleId="9531282F3D2C4694BC5E60F6330ED9C829">
    <w:name w:val="9531282F3D2C4694BC5E60F6330ED9C829"/>
    <w:rsid w:val="00F159D3"/>
    <w:rPr>
      <w:rFonts w:eastAsiaTheme="minorHAnsi"/>
      <w:lang w:eastAsia="en-US"/>
    </w:rPr>
  </w:style>
  <w:style w:type="paragraph" w:customStyle="1" w:styleId="F316377384614A84B0B261B992836E9F29">
    <w:name w:val="F316377384614A84B0B261B992836E9F29"/>
    <w:rsid w:val="00F159D3"/>
    <w:rPr>
      <w:rFonts w:eastAsiaTheme="minorHAnsi"/>
      <w:lang w:eastAsia="en-US"/>
    </w:rPr>
  </w:style>
  <w:style w:type="paragraph" w:customStyle="1" w:styleId="308E81B611CE40A1B7AC1DC8B789CC3E28">
    <w:name w:val="308E81B611CE40A1B7AC1DC8B789CC3E28"/>
    <w:rsid w:val="00F159D3"/>
    <w:rPr>
      <w:rFonts w:eastAsiaTheme="minorHAnsi"/>
      <w:lang w:eastAsia="en-US"/>
    </w:rPr>
  </w:style>
  <w:style w:type="paragraph" w:customStyle="1" w:styleId="5B02A26E710B4529A6622B793150770529">
    <w:name w:val="5B02A26E710B4529A6622B793150770529"/>
    <w:rsid w:val="00F159D3"/>
    <w:rPr>
      <w:rFonts w:eastAsiaTheme="minorHAnsi"/>
      <w:lang w:eastAsia="en-US"/>
    </w:rPr>
  </w:style>
  <w:style w:type="paragraph" w:customStyle="1" w:styleId="BC1CA90AD0494F518E4D4FD916769BC029">
    <w:name w:val="BC1CA90AD0494F518E4D4FD916769BC029"/>
    <w:rsid w:val="00F159D3"/>
    <w:rPr>
      <w:rFonts w:eastAsiaTheme="minorHAnsi"/>
      <w:lang w:eastAsia="en-US"/>
    </w:rPr>
  </w:style>
  <w:style w:type="paragraph" w:customStyle="1" w:styleId="401C9E48C8C64728BFD762CCA695FB8E28">
    <w:name w:val="401C9E48C8C64728BFD762CCA695FB8E28"/>
    <w:rsid w:val="00F159D3"/>
    <w:rPr>
      <w:rFonts w:eastAsiaTheme="minorHAnsi"/>
      <w:lang w:eastAsia="en-US"/>
    </w:rPr>
  </w:style>
  <w:style w:type="paragraph" w:customStyle="1" w:styleId="746E332FAE7246969789575F244C716129">
    <w:name w:val="746E332FAE7246969789575F244C716129"/>
    <w:rsid w:val="00F159D3"/>
    <w:rPr>
      <w:rFonts w:eastAsiaTheme="minorHAnsi"/>
      <w:lang w:eastAsia="en-US"/>
    </w:rPr>
  </w:style>
  <w:style w:type="paragraph" w:customStyle="1" w:styleId="7FDC968FC8524209965804B2FA06F0AA29">
    <w:name w:val="7FDC968FC8524209965804B2FA06F0AA29"/>
    <w:rsid w:val="00F159D3"/>
    <w:rPr>
      <w:rFonts w:eastAsiaTheme="minorHAnsi"/>
      <w:lang w:eastAsia="en-US"/>
    </w:rPr>
  </w:style>
  <w:style w:type="paragraph" w:customStyle="1" w:styleId="DEF7A737706444E98C772A9D38576F4C28">
    <w:name w:val="DEF7A737706444E98C772A9D38576F4C28"/>
    <w:rsid w:val="00F159D3"/>
    <w:rPr>
      <w:rFonts w:eastAsiaTheme="minorHAnsi"/>
      <w:lang w:eastAsia="en-US"/>
    </w:rPr>
  </w:style>
  <w:style w:type="paragraph" w:customStyle="1" w:styleId="522CD97B958747D792CF6F818BB45F1829">
    <w:name w:val="522CD97B958747D792CF6F818BB45F1829"/>
    <w:rsid w:val="00F159D3"/>
    <w:rPr>
      <w:rFonts w:eastAsiaTheme="minorHAnsi"/>
      <w:lang w:eastAsia="en-US"/>
    </w:rPr>
  </w:style>
  <w:style w:type="paragraph" w:customStyle="1" w:styleId="6F5D99E150D04F12807072F9C9D1732D29">
    <w:name w:val="6F5D99E150D04F12807072F9C9D1732D29"/>
    <w:rsid w:val="00F159D3"/>
    <w:rPr>
      <w:rFonts w:eastAsiaTheme="minorHAnsi"/>
      <w:lang w:eastAsia="en-US"/>
    </w:rPr>
  </w:style>
  <w:style w:type="paragraph" w:customStyle="1" w:styleId="B203D46BCD194C0581DEAD7E25D8C7C728">
    <w:name w:val="B203D46BCD194C0581DEAD7E25D8C7C728"/>
    <w:rsid w:val="00F159D3"/>
    <w:rPr>
      <w:rFonts w:eastAsiaTheme="minorHAnsi"/>
      <w:lang w:eastAsia="en-US"/>
    </w:rPr>
  </w:style>
  <w:style w:type="paragraph" w:customStyle="1" w:styleId="E4BCAB66C8494F288B386E889AA91AB429">
    <w:name w:val="E4BCAB66C8494F288B386E889AA91AB429"/>
    <w:rsid w:val="00F159D3"/>
    <w:rPr>
      <w:rFonts w:eastAsiaTheme="minorHAnsi"/>
      <w:lang w:eastAsia="en-US"/>
    </w:rPr>
  </w:style>
  <w:style w:type="paragraph" w:customStyle="1" w:styleId="A420FFA18F214453B65AD5CCA5C5E09F29">
    <w:name w:val="A420FFA18F214453B65AD5CCA5C5E09F29"/>
    <w:rsid w:val="00F159D3"/>
    <w:rPr>
      <w:rFonts w:eastAsiaTheme="minorHAnsi"/>
      <w:lang w:eastAsia="en-US"/>
    </w:rPr>
  </w:style>
  <w:style w:type="paragraph" w:customStyle="1" w:styleId="ADBFCC3C33674F1DAE0EF53565B582D028">
    <w:name w:val="ADBFCC3C33674F1DAE0EF53565B582D028"/>
    <w:rsid w:val="00F159D3"/>
    <w:rPr>
      <w:rFonts w:eastAsiaTheme="minorHAnsi"/>
      <w:lang w:eastAsia="en-US"/>
    </w:rPr>
  </w:style>
  <w:style w:type="paragraph" w:customStyle="1" w:styleId="56FA4784839D48F5988DB851C904227A28">
    <w:name w:val="56FA4784839D48F5988DB851C904227A28"/>
    <w:rsid w:val="00F159D3"/>
    <w:rPr>
      <w:rFonts w:eastAsiaTheme="minorHAnsi"/>
      <w:lang w:eastAsia="en-US"/>
    </w:rPr>
  </w:style>
  <w:style w:type="paragraph" w:customStyle="1" w:styleId="FB041E92FB874588B1220EDAAD2346A628">
    <w:name w:val="FB041E92FB874588B1220EDAAD2346A628"/>
    <w:rsid w:val="00F159D3"/>
    <w:rPr>
      <w:rFonts w:eastAsiaTheme="minorHAnsi"/>
      <w:lang w:eastAsia="en-US"/>
    </w:rPr>
  </w:style>
  <w:style w:type="paragraph" w:customStyle="1" w:styleId="B838C090ADFA487E84F25E323CC892E929">
    <w:name w:val="B838C090ADFA487E84F25E323CC892E929"/>
    <w:rsid w:val="00F159D3"/>
    <w:rPr>
      <w:rFonts w:eastAsiaTheme="minorHAnsi"/>
      <w:lang w:eastAsia="en-US"/>
    </w:rPr>
  </w:style>
  <w:style w:type="paragraph" w:customStyle="1" w:styleId="8439E0CB1C2F46508DA57FE2A870BE4F28">
    <w:name w:val="8439E0CB1C2F46508DA57FE2A870BE4F28"/>
    <w:rsid w:val="00F159D3"/>
    <w:rPr>
      <w:rFonts w:eastAsiaTheme="minorHAnsi"/>
      <w:lang w:eastAsia="en-US"/>
    </w:rPr>
  </w:style>
  <w:style w:type="paragraph" w:customStyle="1" w:styleId="617C59F5DC5347EF9C514A96889421AF29">
    <w:name w:val="617C59F5DC5347EF9C514A96889421AF29"/>
    <w:rsid w:val="00F159D3"/>
    <w:rPr>
      <w:rFonts w:eastAsiaTheme="minorHAnsi"/>
      <w:lang w:eastAsia="en-US"/>
    </w:rPr>
  </w:style>
  <w:style w:type="paragraph" w:customStyle="1" w:styleId="A467E515BC7D43369BA59E7AF5DA032E28">
    <w:name w:val="A467E515BC7D43369BA59E7AF5DA032E28"/>
    <w:rsid w:val="00F159D3"/>
    <w:rPr>
      <w:rFonts w:eastAsiaTheme="minorHAnsi"/>
      <w:lang w:eastAsia="en-US"/>
    </w:rPr>
  </w:style>
  <w:style w:type="paragraph" w:customStyle="1" w:styleId="F0AC7EEDB622493691A2D12D7C25513828">
    <w:name w:val="F0AC7EEDB622493691A2D12D7C25513828"/>
    <w:rsid w:val="00F159D3"/>
    <w:rPr>
      <w:rFonts w:eastAsiaTheme="minorHAnsi"/>
      <w:lang w:eastAsia="en-US"/>
    </w:rPr>
  </w:style>
  <w:style w:type="paragraph" w:customStyle="1" w:styleId="927B0BDB0D6A4ECFBC8991BAD828A14928">
    <w:name w:val="927B0BDB0D6A4ECFBC8991BAD828A14928"/>
    <w:rsid w:val="00F159D3"/>
    <w:rPr>
      <w:rFonts w:eastAsiaTheme="minorHAnsi"/>
      <w:lang w:eastAsia="en-US"/>
    </w:rPr>
  </w:style>
  <w:style w:type="paragraph" w:customStyle="1" w:styleId="ED5FC818D94B48798B68ED61BCC0638029">
    <w:name w:val="ED5FC818D94B48798B68ED61BCC0638029"/>
    <w:rsid w:val="00F159D3"/>
    <w:rPr>
      <w:rFonts w:eastAsiaTheme="minorHAnsi"/>
      <w:lang w:eastAsia="en-US"/>
    </w:rPr>
  </w:style>
  <w:style w:type="paragraph" w:customStyle="1" w:styleId="5B2D7F641B16497E8C92F1B7E5CBC00528">
    <w:name w:val="5B2D7F641B16497E8C92F1B7E5CBC00528"/>
    <w:rsid w:val="00F159D3"/>
    <w:rPr>
      <w:rFonts w:eastAsiaTheme="minorHAnsi"/>
      <w:lang w:eastAsia="en-US"/>
    </w:rPr>
  </w:style>
  <w:style w:type="paragraph" w:customStyle="1" w:styleId="8F754632EDA34465969B1D79AA7EFEB928">
    <w:name w:val="8F754632EDA34465969B1D79AA7EFEB928"/>
    <w:rsid w:val="00F159D3"/>
    <w:rPr>
      <w:rFonts w:eastAsiaTheme="minorHAnsi"/>
      <w:lang w:eastAsia="en-US"/>
    </w:rPr>
  </w:style>
  <w:style w:type="paragraph" w:customStyle="1" w:styleId="B06C0482CEFE481FB4E838084D9BD2F028">
    <w:name w:val="B06C0482CEFE481FB4E838084D9BD2F028"/>
    <w:rsid w:val="00F159D3"/>
    <w:rPr>
      <w:rFonts w:eastAsiaTheme="minorHAnsi"/>
      <w:lang w:eastAsia="en-US"/>
    </w:rPr>
  </w:style>
  <w:style w:type="paragraph" w:customStyle="1" w:styleId="A3AF4B6FBE0048D99E3D3B2FB5627F7F29">
    <w:name w:val="A3AF4B6FBE0048D99E3D3B2FB5627F7F29"/>
    <w:rsid w:val="00F159D3"/>
    <w:rPr>
      <w:rFonts w:eastAsiaTheme="minorHAnsi"/>
      <w:lang w:eastAsia="en-US"/>
    </w:rPr>
  </w:style>
  <w:style w:type="paragraph" w:customStyle="1" w:styleId="BD8B9C732B55484FAF637D651D10A76F28">
    <w:name w:val="BD8B9C732B55484FAF637D651D10A76F28"/>
    <w:rsid w:val="00F159D3"/>
    <w:rPr>
      <w:rFonts w:eastAsiaTheme="minorHAnsi"/>
      <w:lang w:eastAsia="en-US"/>
    </w:rPr>
  </w:style>
  <w:style w:type="paragraph" w:customStyle="1" w:styleId="7A4A5A72727F4FEE95F3C10A9DD7F6F728">
    <w:name w:val="7A4A5A72727F4FEE95F3C10A9DD7F6F728"/>
    <w:rsid w:val="00F159D3"/>
    <w:rPr>
      <w:rFonts w:eastAsiaTheme="minorHAnsi"/>
      <w:lang w:eastAsia="en-US"/>
    </w:rPr>
  </w:style>
  <w:style w:type="paragraph" w:customStyle="1" w:styleId="9BCB68F3F1D34D4DBAA951A6BB7B844828">
    <w:name w:val="9BCB68F3F1D34D4DBAA951A6BB7B844828"/>
    <w:rsid w:val="00F159D3"/>
    <w:rPr>
      <w:rFonts w:eastAsiaTheme="minorHAnsi"/>
      <w:lang w:eastAsia="en-US"/>
    </w:rPr>
  </w:style>
  <w:style w:type="paragraph" w:customStyle="1" w:styleId="8D1C070801644D5BADA69FC112FD6EF829">
    <w:name w:val="8D1C070801644D5BADA69FC112FD6EF829"/>
    <w:rsid w:val="00F159D3"/>
    <w:rPr>
      <w:rFonts w:eastAsiaTheme="minorHAnsi"/>
      <w:lang w:eastAsia="en-US"/>
    </w:rPr>
  </w:style>
  <w:style w:type="paragraph" w:customStyle="1" w:styleId="4F5F47EBC6644F9EB64ECD95A0F4DB6D28">
    <w:name w:val="4F5F47EBC6644F9EB64ECD95A0F4DB6D28"/>
    <w:rsid w:val="00F159D3"/>
    <w:rPr>
      <w:rFonts w:eastAsiaTheme="minorHAnsi"/>
      <w:lang w:eastAsia="en-US"/>
    </w:rPr>
  </w:style>
  <w:style w:type="paragraph" w:customStyle="1" w:styleId="44AB900F87F84976964D5F1EA7C067ED28">
    <w:name w:val="44AB900F87F84976964D5F1EA7C067ED28"/>
    <w:rsid w:val="00F159D3"/>
    <w:rPr>
      <w:rFonts w:eastAsiaTheme="minorHAnsi"/>
      <w:lang w:eastAsia="en-US"/>
    </w:rPr>
  </w:style>
  <w:style w:type="paragraph" w:customStyle="1" w:styleId="C1B46E98A5FB44C4987460BF4E32DB3228">
    <w:name w:val="C1B46E98A5FB44C4987460BF4E32DB3228"/>
    <w:rsid w:val="00F159D3"/>
    <w:rPr>
      <w:rFonts w:eastAsiaTheme="minorHAnsi"/>
      <w:lang w:eastAsia="en-US"/>
    </w:rPr>
  </w:style>
  <w:style w:type="paragraph" w:customStyle="1" w:styleId="4962A09FBBF140E99BBCD05CFF5688D829">
    <w:name w:val="4962A09FBBF140E99BBCD05CFF5688D829"/>
    <w:rsid w:val="00F159D3"/>
    <w:rPr>
      <w:rFonts w:eastAsiaTheme="minorHAnsi"/>
      <w:lang w:eastAsia="en-US"/>
    </w:rPr>
  </w:style>
  <w:style w:type="paragraph" w:customStyle="1" w:styleId="5B2F1EF74A89416AAEAD7DDC39984E5228">
    <w:name w:val="5B2F1EF74A89416AAEAD7DDC39984E5228"/>
    <w:rsid w:val="00F159D3"/>
    <w:rPr>
      <w:rFonts w:eastAsiaTheme="minorHAnsi"/>
      <w:lang w:eastAsia="en-US"/>
    </w:rPr>
  </w:style>
  <w:style w:type="paragraph" w:customStyle="1" w:styleId="0ABC5B46D6464453973B7C6ACC38B71428">
    <w:name w:val="0ABC5B46D6464453973B7C6ACC38B71428"/>
    <w:rsid w:val="00F159D3"/>
    <w:rPr>
      <w:rFonts w:eastAsiaTheme="minorHAnsi"/>
      <w:lang w:eastAsia="en-US"/>
    </w:rPr>
  </w:style>
  <w:style w:type="paragraph" w:customStyle="1" w:styleId="487523997F8E4910B93FC974CDC1EF3628">
    <w:name w:val="487523997F8E4910B93FC974CDC1EF3628"/>
    <w:rsid w:val="00F159D3"/>
    <w:rPr>
      <w:rFonts w:eastAsiaTheme="minorHAnsi"/>
      <w:lang w:eastAsia="en-US"/>
    </w:rPr>
  </w:style>
  <w:style w:type="paragraph" w:customStyle="1" w:styleId="B5CF768437AA42CA9D749881F10E353D29">
    <w:name w:val="B5CF768437AA42CA9D749881F10E353D29"/>
    <w:rsid w:val="00F159D3"/>
    <w:rPr>
      <w:rFonts w:eastAsiaTheme="minorHAnsi"/>
      <w:lang w:eastAsia="en-US"/>
    </w:rPr>
  </w:style>
  <w:style w:type="paragraph" w:customStyle="1" w:styleId="CBBFB24969B5414AB7706D8DA214ABCB28">
    <w:name w:val="CBBFB24969B5414AB7706D8DA214ABCB28"/>
    <w:rsid w:val="00F159D3"/>
    <w:rPr>
      <w:rFonts w:eastAsiaTheme="minorHAnsi"/>
      <w:lang w:eastAsia="en-US"/>
    </w:rPr>
  </w:style>
  <w:style w:type="paragraph" w:customStyle="1" w:styleId="8BD6BDB7CD8D4660A7DD0B46E4E0FF9728">
    <w:name w:val="8BD6BDB7CD8D4660A7DD0B46E4E0FF9728"/>
    <w:rsid w:val="00F159D3"/>
    <w:rPr>
      <w:rFonts w:eastAsiaTheme="minorHAnsi"/>
      <w:lang w:eastAsia="en-US"/>
    </w:rPr>
  </w:style>
  <w:style w:type="paragraph" w:customStyle="1" w:styleId="313F6097351D40AA9676C01C3D9242CB28">
    <w:name w:val="313F6097351D40AA9676C01C3D9242CB28"/>
    <w:rsid w:val="00F159D3"/>
    <w:rPr>
      <w:rFonts w:eastAsiaTheme="minorHAnsi"/>
      <w:lang w:eastAsia="en-US"/>
    </w:rPr>
  </w:style>
  <w:style w:type="paragraph" w:customStyle="1" w:styleId="A931C1FA6803426692DEF76DB954B7E129">
    <w:name w:val="A931C1FA6803426692DEF76DB954B7E129"/>
    <w:rsid w:val="00F159D3"/>
    <w:rPr>
      <w:rFonts w:eastAsiaTheme="minorHAnsi"/>
      <w:lang w:eastAsia="en-US"/>
    </w:rPr>
  </w:style>
  <w:style w:type="paragraph" w:customStyle="1" w:styleId="D51986A1A377488082191C64793D648228">
    <w:name w:val="D51986A1A377488082191C64793D648228"/>
    <w:rsid w:val="00F159D3"/>
    <w:rPr>
      <w:rFonts w:eastAsiaTheme="minorHAnsi"/>
      <w:lang w:eastAsia="en-US"/>
    </w:rPr>
  </w:style>
  <w:style w:type="paragraph" w:customStyle="1" w:styleId="B3B633724C744797A9C5294013AFFA4028">
    <w:name w:val="B3B633724C744797A9C5294013AFFA4028"/>
    <w:rsid w:val="00F159D3"/>
    <w:rPr>
      <w:rFonts w:eastAsiaTheme="minorHAnsi"/>
      <w:lang w:eastAsia="en-US"/>
    </w:rPr>
  </w:style>
  <w:style w:type="paragraph" w:customStyle="1" w:styleId="FD81E6DB3D4E466B89236815B8FA6EF028">
    <w:name w:val="FD81E6DB3D4E466B89236815B8FA6EF028"/>
    <w:rsid w:val="00F159D3"/>
    <w:rPr>
      <w:rFonts w:eastAsiaTheme="minorHAnsi"/>
      <w:lang w:eastAsia="en-US"/>
    </w:rPr>
  </w:style>
  <w:style w:type="paragraph" w:customStyle="1" w:styleId="E781C985117F42AA800775288FD2D12029">
    <w:name w:val="E781C985117F42AA800775288FD2D12029"/>
    <w:rsid w:val="00F159D3"/>
    <w:rPr>
      <w:rFonts w:eastAsiaTheme="minorHAnsi"/>
      <w:lang w:eastAsia="en-US"/>
    </w:rPr>
  </w:style>
  <w:style w:type="paragraph" w:customStyle="1" w:styleId="D781EC42EE9D4AE088C275431FB0D01E28">
    <w:name w:val="D781EC42EE9D4AE088C275431FB0D01E28"/>
    <w:rsid w:val="00F159D3"/>
    <w:rPr>
      <w:rFonts w:eastAsiaTheme="minorHAnsi"/>
      <w:lang w:eastAsia="en-US"/>
    </w:rPr>
  </w:style>
  <w:style w:type="paragraph" w:customStyle="1" w:styleId="28C99C86D33E4E76886CEF3DDFCEEAA728">
    <w:name w:val="28C99C86D33E4E76886CEF3DDFCEEAA728"/>
    <w:rsid w:val="00F159D3"/>
    <w:rPr>
      <w:rFonts w:eastAsiaTheme="minorHAnsi"/>
      <w:lang w:eastAsia="en-US"/>
    </w:rPr>
  </w:style>
  <w:style w:type="paragraph" w:customStyle="1" w:styleId="F3E24201F6B54110A4A17ED8130FD0CA28">
    <w:name w:val="F3E24201F6B54110A4A17ED8130FD0CA28"/>
    <w:rsid w:val="00F159D3"/>
    <w:rPr>
      <w:rFonts w:eastAsiaTheme="minorHAnsi"/>
      <w:lang w:eastAsia="en-US"/>
    </w:rPr>
  </w:style>
  <w:style w:type="paragraph" w:customStyle="1" w:styleId="56607121EFF849BCBFDB843F98C2C6C429">
    <w:name w:val="56607121EFF849BCBFDB843F98C2C6C429"/>
    <w:rsid w:val="00F159D3"/>
    <w:rPr>
      <w:rFonts w:eastAsiaTheme="minorHAnsi"/>
      <w:lang w:eastAsia="en-US"/>
    </w:rPr>
  </w:style>
  <w:style w:type="paragraph" w:customStyle="1" w:styleId="1712148939EE40859207C2990F4D95A728">
    <w:name w:val="1712148939EE40859207C2990F4D95A728"/>
    <w:rsid w:val="00F159D3"/>
    <w:rPr>
      <w:rFonts w:eastAsiaTheme="minorHAnsi"/>
      <w:lang w:eastAsia="en-US"/>
    </w:rPr>
  </w:style>
  <w:style w:type="paragraph" w:customStyle="1" w:styleId="A79B9DA0D50D49ACACBC5E1858D7D6FA28">
    <w:name w:val="A79B9DA0D50D49ACACBC5E1858D7D6FA28"/>
    <w:rsid w:val="00F159D3"/>
    <w:rPr>
      <w:rFonts w:eastAsiaTheme="minorHAnsi"/>
      <w:lang w:eastAsia="en-US"/>
    </w:rPr>
  </w:style>
  <w:style w:type="paragraph" w:customStyle="1" w:styleId="DB337144FA384BA7BE08336FEDBAF15228">
    <w:name w:val="DB337144FA384BA7BE08336FEDBAF15228"/>
    <w:rsid w:val="00F159D3"/>
    <w:rPr>
      <w:rFonts w:eastAsiaTheme="minorHAnsi"/>
      <w:lang w:eastAsia="en-US"/>
    </w:rPr>
  </w:style>
  <w:style w:type="paragraph" w:customStyle="1" w:styleId="AA24A7051868427A834D207E9694623523">
    <w:name w:val="AA24A7051868427A834D207E9694623523"/>
    <w:rsid w:val="00F159D3"/>
    <w:rPr>
      <w:rFonts w:eastAsiaTheme="minorHAnsi"/>
      <w:lang w:eastAsia="en-US"/>
    </w:rPr>
  </w:style>
  <w:style w:type="paragraph" w:customStyle="1" w:styleId="B0B30F38AE1D4E85BDCDBEE305A0B98D22">
    <w:name w:val="B0B30F38AE1D4E85BDCDBEE305A0B98D22"/>
    <w:rsid w:val="00F159D3"/>
    <w:rPr>
      <w:rFonts w:eastAsiaTheme="minorHAnsi"/>
      <w:lang w:eastAsia="en-US"/>
    </w:rPr>
  </w:style>
  <w:style w:type="paragraph" w:customStyle="1" w:styleId="5B4BDCC4C9E94B1E98DB7507DDBEF42327">
    <w:name w:val="5B4BDCC4C9E94B1E98DB7507DDBEF42327"/>
    <w:rsid w:val="00F159D3"/>
    <w:rPr>
      <w:rFonts w:eastAsiaTheme="minorHAnsi"/>
      <w:lang w:eastAsia="en-US"/>
    </w:rPr>
  </w:style>
  <w:style w:type="paragraph" w:customStyle="1" w:styleId="B1B5A46F4BAD438C9EC98FE4B8AEF94F27">
    <w:name w:val="B1B5A46F4BAD438C9EC98FE4B8AEF94F27"/>
    <w:rsid w:val="00F159D3"/>
    <w:rPr>
      <w:rFonts w:eastAsiaTheme="minorHAnsi"/>
      <w:lang w:eastAsia="en-US"/>
    </w:rPr>
  </w:style>
  <w:style w:type="paragraph" w:customStyle="1" w:styleId="CA90259A8EA444D1B1F177AF333369C727">
    <w:name w:val="CA90259A8EA444D1B1F177AF333369C727"/>
    <w:rsid w:val="00F159D3"/>
    <w:rPr>
      <w:rFonts w:eastAsiaTheme="minorHAnsi"/>
      <w:lang w:eastAsia="en-US"/>
    </w:rPr>
  </w:style>
  <w:style w:type="paragraph" w:customStyle="1" w:styleId="4790F3582FF34DD391DAC8C0F928410B27">
    <w:name w:val="4790F3582FF34DD391DAC8C0F928410B27"/>
    <w:rsid w:val="00F159D3"/>
    <w:rPr>
      <w:rFonts w:eastAsiaTheme="minorHAnsi"/>
      <w:lang w:eastAsia="en-US"/>
    </w:rPr>
  </w:style>
  <w:style w:type="paragraph" w:customStyle="1" w:styleId="F5B109FAFCBC4DF1BE60BF27EC3A52E027">
    <w:name w:val="F5B109FAFCBC4DF1BE60BF27EC3A52E027"/>
    <w:rsid w:val="00F159D3"/>
    <w:rPr>
      <w:rFonts w:eastAsiaTheme="minorHAnsi"/>
      <w:lang w:eastAsia="en-US"/>
    </w:rPr>
  </w:style>
  <w:style w:type="paragraph" w:customStyle="1" w:styleId="5931248616444CE4B312806786C778C427">
    <w:name w:val="5931248616444CE4B312806786C778C427"/>
    <w:rsid w:val="00F159D3"/>
    <w:rPr>
      <w:rFonts w:eastAsiaTheme="minorHAnsi"/>
      <w:lang w:eastAsia="en-US"/>
    </w:rPr>
  </w:style>
  <w:style w:type="paragraph" w:customStyle="1" w:styleId="A1BD1D165FCC40FC8DC928D2A97BD9DE27">
    <w:name w:val="A1BD1D165FCC40FC8DC928D2A97BD9DE27"/>
    <w:rsid w:val="00F159D3"/>
    <w:rPr>
      <w:rFonts w:eastAsiaTheme="minorHAnsi"/>
      <w:lang w:eastAsia="en-US"/>
    </w:rPr>
  </w:style>
  <w:style w:type="paragraph" w:customStyle="1" w:styleId="6D540E5652404C869AC6D99B467B3F7626">
    <w:name w:val="6D540E5652404C869AC6D99B467B3F7626"/>
    <w:rsid w:val="00F159D3"/>
    <w:rPr>
      <w:rFonts w:eastAsiaTheme="minorHAnsi"/>
      <w:lang w:eastAsia="en-US"/>
    </w:rPr>
  </w:style>
  <w:style w:type="paragraph" w:customStyle="1" w:styleId="291C7822022542A08D18F067AEC30FB526">
    <w:name w:val="291C7822022542A08D18F067AEC30FB526"/>
    <w:rsid w:val="00F159D3"/>
    <w:rPr>
      <w:rFonts w:eastAsiaTheme="minorHAnsi"/>
      <w:lang w:eastAsia="en-US"/>
    </w:rPr>
  </w:style>
  <w:style w:type="paragraph" w:customStyle="1" w:styleId="F9CF13107AC9496FABBFCF527E0A3FD320">
    <w:name w:val="F9CF13107AC9496FABBFCF527E0A3FD320"/>
    <w:rsid w:val="00F159D3"/>
    <w:rPr>
      <w:rFonts w:eastAsiaTheme="minorHAnsi"/>
      <w:lang w:eastAsia="en-US"/>
    </w:rPr>
  </w:style>
  <w:style w:type="paragraph" w:customStyle="1" w:styleId="FD5E91A4DAAA40BCA23FE0ED1C3690E218">
    <w:name w:val="FD5E91A4DAAA40BCA23FE0ED1C3690E218"/>
    <w:rsid w:val="00F159D3"/>
    <w:rPr>
      <w:rFonts w:eastAsiaTheme="minorHAnsi"/>
      <w:lang w:eastAsia="en-US"/>
    </w:rPr>
  </w:style>
  <w:style w:type="paragraph" w:customStyle="1" w:styleId="5754CBF0761D4213AF8AB8865BE4FF1819">
    <w:name w:val="5754CBF0761D4213AF8AB8865BE4FF1819"/>
    <w:rsid w:val="00F159D3"/>
    <w:rPr>
      <w:rFonts w:eastAsiaTheme="minorHAnsi"/>
      <w:lang w:eastAsia="en-US"/>
    </w:rPr>
  </w:style>
  <w:style w:type="paragraph" w:customStyle="1" w:styleId="E4AE2AEBD46946C1916A566B5F54A58318">
    <w:name w:val="E4AE2AEBD46946C1916A566B5F54A58318"/>
    <w:rsid w:val="00F159D3"/>
    <w:rPr>
      <w:rFonts w:eastAsiaTheme="minorHAnsi"/>
      <w:lang w:eastAsia="en-US"/>
    </w:rPr>
  </w:style>
  <w:style w:type="paragraph" w:customStyle="1" w:styleId="40DABF803E5E439C80CCB6D8955566C318">
    <w:name w:val="40DABF803E5E439C80CCB6D8955566C318"/>
    <w:rsid w:val="00F159D3"/>
    <w:rPr>
      <w:rFonts w:eastAsiaTheme="minorHAnsi"/>
      <w:lang w:eastAsia="en-US"/>
    </w:rPr>
  </w:style>
  <w:style w:type="paragraph" w:customStyle="1" w:styleId="FFF07BA0829E45AF8CC0C2FDFB9716E618">
    <w:name w:val="FFF07BA0829E45AF8CC0C2FDFB9716E618"/>
    <w:rsid w:val="00F159D3"/>
    <w:rPr>
      <w:rFonts w:eastAsiaTheme="minorHAnsi"/>
      <w:lang w:eastAsia="en-US"/>
    </w:rPr>
  </w:style>
  <w:style w:type="paragraph" w:customStyle="1" w:styleId="C27F578FA7B744C2A97A4B11801D2B1C12">
    <w:name w:val="C27F578FA7B744C2A97A4B11801D2B1C12"/>
    <w:rsid w:val="00F159D3"/>
    <w:rPr>
      <w:rFonts w:eastAsiaTheme="minorHAnsi"/>
      <w:lang w:eastAsia="en-US"/>
    </w:rPr>
  </w:style>
  <w:style w:type="paragraph" w:customStyle="1" w:styleId="E9192C124D324424900F265977A05A4213">
    <w:name w:val="E9192C124D324424900F265977A05A4213"/>
    <w:rsid w:val="00F159D3"/>
    <w:rPr>
      <w:rFonts w:eastAsiaTheme="minorHAnsi"/>
      <w:lang w:eastAsia="en-US"/>
    </w:rPr>
  </w:style>
  <w:style w:type="paragraph" w:customStyle="1" w:styleId="C03B6A85B99A4EBF903CF4BECFA5302D13">
    <w:name w:val="C03B6A85B99A4EBF903CF4BECFA5302D13"/>
    <w:rsid w:val="00F159D3"/>
    <w:rPr>
      <w:rFonts w:eastAsiaTheme="minorHAnsi"/>
      <w:lang w:eastAsia="en-US"/>
    </w:rPr>
  </w:style>
  <w:style w:type="paragraph" w:customStyle="1" w:styleId="644DBB08AC60453A91D8AC9C61F0D9CB13">
    <w:name w:val="644DBB08AC60453A91D8AC9C61F0D9CB13"/>
    <w:rsid w:val="00F159D3"/>
    <w:rPr>
      <w:rFonts w:eastAsiaTheme="minorHAnsi"/>
      <w:lang w:eastAsia="en-US"/>
    </w:rPr>
  </w:style>
  <w:style w:type="paragraph" w:customStyle="1" w:styleId="F79FE539653E46698B9EC76599F5DCA613">
    <w:name w:val="F79FE539653E46698B9EC76599F5DCA613"/>
    <w:rsid w:val="00F159D3"/>
    <w:rPr>
      <w:rFonts w:eastAsiaTheme="minorHAnsi"/>
      <w:lang w:eastAsia="en-US"/>
    </w:rPr>
  </w:style>
  <w:style w:type="paragraph" w:customStyle="1" w:styleId="4D67BCC72D3349F08A7C96D8335CDD5713">
    <w:name w:val="4D67BCC72D3349F08A7C96D8335CDD5713"/>
    <w:rsid w:val="00F159D3"/>
    <w:rPr>
      <w:rFonts w:eastAsiaTheme="minorHAnsi"/>
      <w:lang w:eastAsia="en-US"/>
    </w:rPr>
  </w:style>
  <w:style w:type="paragraph" w:customStyle="1" w:styleId="C1DCD20F326A484EBFE6A9A14FE97F2713">
    <w:name w:val="C1DCD20F326A484EBFE6A9A14FE97F2713"/>
    <w:rsid w:val="00F159D3"/>
    <w:rPr>
      <w:rFonts w:eastAsiaTheme="minorHAnsi"/>
      <w:lang w:eastAsia="en-US"/>
    </w:rPr>
  </w:style>
  <w:style w:type="paragraph" w:customStyle="1" w:styleId="FC74A494E3854AFD9B0663EBF8F6BF0313">
    <w:name w:val="FC74A494E3854AFD9B0663EBF8F6BF0313"/>
    <w:rsid w:val="00F159D3"/>
    <w:rPr>
      <w:rFonts w:eastAsiaTheme="minorHAnsi"/>
      <w:lang w:eastAsia="en-US"/>
    </w:rPr>
  </w:style>
  <w:style w:type="paragraph" w:customStyle="1" w:styleId="13DAF095FD254357A8BB283EC98B857F12">
    <w:name w:val="13DAF095FD254357A8BB283EC98B857F12"/>
    <w:rsid w:val="00F159D3"/>
    <w:rPr>
      <w:rFonts w:eastAsiaTheme="minorHAnsi"/>
      <w:lang w:eastAsia="en-US"/>
    </w:rPr>
  </w:style>
  <w:style w:type="paragraph" w:customStyle="1" w:styleId="71A43D39DD394F14B028E337C77E284312">
    <w:name w:val="71A43D39DD394F14B028E337C77E284312"/>
    <w:rsid w:val="00F159D3"/>
    <w:rPr>
      <w:rFonts w:eastAsiaTheme="minorHAnsi"/>
      <w:lang w:eastAsia="en-US"/>
    </w:rPr>
  </w:style>
  <w:style w:type="paragraph" w:customStyle="1" w:styleId="646A52A3AB704332A4AC4FC0547A26E673">
    <w:name w:val="646A52A3AB704332A4AC4FC0547A26E673"/>
    <w:rsid w:val="00F159D3"/>
    <w:rPr>
      <w:rFonts w:eastAsiaTheme="minorHAnsi"/>
      <w:lang w:eastAsia="en-US"/>
    </w:rPr>
  </w:style>
  <w:style w:type="paragraph" w:customStyle="1" w:styleId="B0B035C3C9924C31A2E5C40B0FCE7CB773">
    <w:name w:val="B0B035C3C9924C31A2E5C40B0FCE7CB773"/>
    <w:rsid w:val="00F159D3"/>
    <w:rPr>
      <w:rFonts w:eastAsiaTheme="minorHAnsi"/>
      <w:lang w:eastAsia="en-US"/>
    </w:rPr>
  </w:style>
  <w:style w:type="paragraph" w:customStyle="1" w:styleId="093174765FD344D78D63C6C8762A4BD261">
    <w:name w:val="093174765FD344D78D63C6C8762A4BD261"/>
    <w:rsid w:val="00F159D3"/>
    <w:rPr>
      <w:rFonts w:eastAsiaTheme="minorHAnsi"/>
      <w:lang w:eastAsia="en-US"/>
    </w:rPr>
  </w:style>
  <w:style w:type="paragraph" w:customStyle="1" w:styleId="5734D2E094C14BE897862697A54A592F52">
    <w:name w:val="5734D2E094C14BE897862697A54A592F52"/>
    <w:rsid w:val="00F159D3"/>
    <w:rPr>
      <w:rFonts w:eastAsiaTheme="minorHAnsi"/>
      <w:lang w:eastAsia="en-US"/>
    </w:rPr>
  </w:style>
  <w:style w:type="paragraph" w:customStyle="1" w:styleId="755B990FC1F64FAEA4F1B6C1E18ABBA850">
    <w:name w:val="755B990FC1F64FAEA4F1B6C1E18ABBA850"/>
    <w:rsid w:val="00F159D3"/>
    <w:rPr>
      <w:rFonts w:eastAsiaTheme="minorHAnsi"/>
      <w:lang w:eastAsia="en-US"/>
    </w:rPr>
  </w:style>
  <w:style w:type="paragraph" w:customStyle="1" w:styleId="5A9DF3F9FAA245F1A3A3BA95AE84381650">
    <w:name w:val="5A9DF3F9FAA245F1A3A3BA95AE84381650"/>
    <w:rsid w:val="00F159D3"/>
    <w:rPr>
      <w:rFonts w:eastAsiaTheme="minorHAnsi"/>
      <w:lang w:eastAsia="en-US"/>
    </w:rPr>
  </w:style>
  <w:style w:type="paragraph" w:customStyle="1" w:styleId="01B07234AC7C479389632D10F00587D450">
    <w:name w:val="01B07234AC7C479389632D10F00587D450"/>
    <w:rsid w:val="00F159D3"/>
    <w:rPr>
      <w:rFonts w:eastAsiaTheme="minorHAnsi"/>
      <w:lang w:eastAsia="en-US"/>
    </w:rPr>
  </w:style>
  <w:style w:type="paragraph" w:customStyle="1" w:styleId="59A01318E3D84D97B4974B9AE51245C140">
    <w:name w:val="59A01318E3D84D97B4974B9AE51245C140"/>
    <w:rsid w:val="00F159D3"/>
    <w:rPr>
      <w:rFonts w:eastAsiaTheme="minorHAnsi"/>
      <w:lang w:eastAsia="en-US"/>
    </w:rPr>
  </w:style>
  <w:style w:type="paragraph" w:customStyle="1" w:styleId="834D622BE3BC4F759E08EBC35ADE495238">
    <w:name w:val="834D622BE3BC4F759E08EBC35ADE495238"/>
    <w:rsid w:val="00F159D3"/>
    <w:rPr>
      <w:rFonts w:eastAsiaTheme="minorHAnsi"/>
      <w:lang w:eastAsia="en-US"/>
    </w:rPr>
  </w:style>
  <w:style w:type="paragraph" w:customStyle="1" w:styleId="63F9DE0755AA450F9DE4FA16AC2DAD6A37">
    <w:name w:val="63F9DE0755AA450F9DE4FA16AC2DAD6A37"/>
    <w:rsid w:val="00F159D3"/>
    <w:rPr>
      <w:rFonts w:eastAsiaTheme="minorHAnsi"/>
      <w:lang w:eastAsia="en-US"/>
    </w:rPr>
  </w:style>
  <w:style w:type="paragraph" w:customStyle="1" w:styleId="E9C4F28A7A2E45FC8FD32412C5C4C42D37">
    <w:name w:val="E9C4F28A7A2E45FC8FD32412C5C4C42D37"/>
    <w:rsid w:val="00F159D3"/>
    <w:rPr>
      <w:rFonts w:eastAsiaTheme="minorHAnsi"/>
      <w:lang w:eastAsia="en-US"/>
    </w:rPr>
  </w:style>
  <w:style w:type="paragraph" w:customStyle="1" w:styleId="51663A367A6D49E79211C20CBEBE433037">
    <w:name w:val="51663A367A6D49E79211C20CBEBE433037"/>
    <w:rsid w:val="00F159D3"/>
    <w:rPr>
      <w:rFonts w:eastAsiaTheme="minorHAnsi"/>
      <w:lang w:eastAsia="en-US"/>
    </w:rPr>
  </w:style>
  <w:style w:type="paragraph" w:customStyle="1" w:styleId="03C7D693354746628BB71AE73EDDA52032">
    <w:name w:val="03C7D693354746628BB71AE73EDDA52032"/>
    <w:rsid w:val="00F159D3"/>
    <w:rPr>
      <w:rFonts w:eastAsiaTheme="minorHAnsi"/>
      <w:lang w:eastAsia="en-US"/>
    </w:rPr>
  </w:style>
  <w:style w:type="paragraph" w:customStyle="1" w:styleId="8F896E830C9D44AF930BB571B8447B2332">
    <w:name w:val="8F896E830C9D44AF930BB571B8447B2332"/>
    <w:rsid w:val="00F159D3"/>
    <w:rPr>
      <w:rFonts w:eastAsiaTheme="minorHAnsi"/>
      <w:lang w:eastAsia="en-US"/>
    </w:rPr>
  </w:style>
  <w:style w:type="paragraph" w:customStyle="1" w:styleId="0824819F66724B89ABB999E08B92181832">
    <w:name w:val="0824819F66724B89ABB999E08B92181832"/>
    <w:rsid w:val="00F159D3"/>
    <w:rPr>
      <w:rFonts w:eastAsiaTheme="minorHAnsi"/>
      <w:lang w:eastAsia="en-US"/>
    </w:rPr>
  </w:style>
  <w:style w:type="paragraph" w:customStyle="1" w:styleId="52F2325BB64B49DC9EF29333B54F549430">
    <w:name w:val="52F2325BB64B49DC9EF29333B54F549430"/>
    <w:rsid w:val="00F159D3"/>
    <w:rPr>
      <w:rFonts w:eastAsiaTheme="minorHAnsi"/>
      <w:lang w:eastAsia="en-US"/>
    </w:rPr>
  </w:style>
  <w:style w:type="paragraph" w:customStyle="1" w:styleId="1F13784F3D3843A39F24E52C1DFCE80130">
    <w:name w:val="1F13784F3D3843A39F24E52C1DFCE80130"/>
    <w:rsid w:val="00F159D3"/>
    <w:rPr>
      <w:rFonts w:eastAsiaTheme="minorHAnsi"/>
      <w:lang w:eastAsia="en-US"/>
    </w:rPr>
  </w:style>
  <w:style w:type="paragraph" w:customStyle="1" w:styleId="409ADE18FE06478E9377C73ACCAB48D829">
    <w:name w:val="409ADE18FE06478E9377C73ACCAB48D829"/>
    <w:rsid w:val="00F159D3"/>
    <w:rPr>
      <w:rFonts w:eastAsiaTheme="minorHAnsi"/>
      <w:lang w:eastAsia="en-US"/>
    </w:rPr>
  </w:style>
  <w:style w:type="paragraph" w:customStyle="1" w:styleId="C8D558DEAAD245E997F6D6F630AA7BEE30">
    <w:name w:val="C8D558DEAAD245E997F6D6F630AA7BEE30"/>
    <w:rsid w:val="00F159D3"/>
    <w:rPr>
      <w:rFonts w:eastAsiaTheme="minorHAnsi"/>
      <w:lang w:eastAsia="en-US"/>
    </w:rPr>
  </w:style>
  <w:style w:type="paragraph" w:customStyle="1" w:styleId="B7D63C23EF7D4A8D9F4CAAD0C15E36EF30">
    <w:name w:val="B7D63C23EF7D4A8D9F4CAAD0C15E36EF30"/>
    <w:rsid w:val="00F159D3"/>
    <w:rPr>
      <w:rFonts w:eastAsiaTheme="minorHAnsi"/>
      <w:lang w:eastAsia="en-US"/>
    </w:rPr>
  </w:style>
  <w:style w:type="paragraph" w:customStyle="1" w:styleId="9531282F3D2C4694BC5E60F6330ED9C830">
    <w:name w:val="9531282F3D2C4694BC5E60F6330ED9C830"/>
    <w:rsid w:val="00F159D3"/>
    <w:rPr>
      <w:rFonts w:eastAsiaTheme="minorHAnsi"/>
      <w:lang w:eastAsia="en-US"/>
    </w:rPr>
  </w:style>
  <w:style w:type="paragraph" w:customStyle="1" w:styleId="F316377384614A84B0B261B992836E9F30">
    <w:name w:val="F316377384614A84B0B261B992836E9F30"/>
    <w:rsid w:val="00F159D3"/>
    <w:rPr>
      <w:rFonts w:eastAsiaTheme="minorHAnsi"/>
      <w:lang w:eastAsia="en-US"/>
    </w:rPr>
  </w:style>
  <w:style w:type="paragraph" w:customStyle="1" w:styleId="308E81B611CE40A1B7AC1DC8B789CC3E29">
    <w:name w:val="308E81B611CE40A1B7AC1DC8B789CC3E29"/>
    <w:rsid w:val="00F159D3"/>
    <w:rPr>
      <w:rFonts w:eastAsiaTheme="minorHAnsi"/>
      <w:lang w:eastAsia="en-US"/>
    </w:rPr>
  </w:style>
  <w:style w:type="paragraph" w:customStyle="1" w:styleId="5B02A26E710B4529A6622B793150770530">
    <w:name w:val="5B02A26E710B4529A6622B793150770530"/>
    <w:rsid w:val="00F159D3"/>
    <w:rPr>
      <w:rFonts w:eastAsiaTheme="minorHAnsi"/>
      <w:lang w:eastAsia="en-US"/>
    </w:rPr>
  </w:style>
  <w:style w:type="paragraph" w:customStyle="1" w:styleId="BC1CA90AD0494F518E4D4FD916769BC030">
    <w:name w:val="BC1CA90AD0494F518E4D4FD916769BC030"/>
    <w:rsid w:val="00F159D3"/>
    <w:rPr>
      <w:rFonts w:eastAsiaTheme="minorHAnsi"/>
      <w:lang w:eastAsia="en-US"/>
    </w:rPr>
  </w:style>
  <w:style w:type="paragraph" w:customStyle="1" w:styleId="401C9E48C8C64728BFD762CCA695FB8E29">
    <w:name w:val="401C9E48C8C64728BFD762CCA695FB8E29"/>
    <w:rsid w:val="00F159D3"/>
    <w:rPr>
      <w:rFonts w:eastAsiaTheme="minorHAnsi"/>
      <w:lang w:eastAsia="en-US"/>
    </w:rPr>
  </w:style>
  <w:style w:type="paragraph" w:customStyle="1" w:styleId="746E332FAE7246969789575F244C716130">
    <w:name w:val="746E332FAE7246969789575F244C716130"/>
    <w:rsid w:val="00F159D3"/>
    <w:rPr>
      <w:rFonts w:eastAsiaTheme="minorHAnsi"/>
      <w:lang w:eastAsia="en-US"/>
    </w:rPr>
  </w:style>
  <w:style w:type="paragraph" w:customStyle="1" w:styleId="7FDC968FC8524209965804B2FA06F0AA30">
    <w:name w:val="7FDC968FC8524209965804B2FA06F0AA30"/>
    <w:rsid w:val="00F159D3"/>
    <w:rPr>
      <w:rFonts w:eastAsiaTheme="minorHAnsi"/>
      <w:lang w:eastAsia="en-US"/>
    </w:rPr>
  </w:style>
  <w:style w:type="paragraph" w:customStyle="1" w:styleId="DEF7A737706444E98C772A9D38576F4C29">
    <w:name w:val="DEF7A737706444E98C772A9D38576F4C29"/>
    <w:rsid w:val="00F159D3"/>
    <w:rPr>
      <w:rFonts w:eastAsiaTheme="minorHAnsi"/>
      <w:lang w:eastAsia="en-US"/>
    </w:rPr>
  </w:style>
  <w:style w:type="paragraph" w:customStyle="1" w:styleId="522CD97B958747D792CF6F818BB45F1830">
    <w:name w:val="522CD97B958747D792CF6F818BB45F1830"/>
    <w:rsid w:val="00F159D3"/>
    <w:rPr>
      <w:rFonts w:eastAsiaTheme="minorHAnsi"/>
      <w:lang w:eastAsia="en-US"/>
    </w:rPr>
  </w:style>
  <w:style w:type="paragraph" w:customStyle="1" w:styleId="6F5D99E150D04F12807072F9C9D1732D30">
    <w:name w:val="6F5D99E150D04F12807072F9C9D1732D30"/>
    <w:rsid w:val="00F159D3"/>
    <w:rPr>
      <w:rFonts w:eastAsiaTheme="minorHAnsi"/>
      <w:lang w:eastAsia="en-US"/>
    </w:rPr>
  </w:style>
  <w:style w:type="paragraph" w:customStyle="1" w:styleId="B203D46BCD194C0581DEAD7E25D8C7C729">
    <w:name w:val="B203D46BCD194C0581DEAD7E25D8C7C729"/>
    <w:rsid w:val="00F159D3"/>
    <w:rPr>
      <w:rFonts w:eastAsiaTheme="minorHAnsi"/>
      <w:lang w:eastAsia="en-US"/>
    </w:rPr>
  </w:style>
  <w:style w:type="paragraph" w:customStyle="1" w:styleId="E4BCAB66C8494F288B386E889AA91AB430">
    <w:name w:val="E4BCAB66C8494F288B386E889AA91AB430"/>
    <w:rsid w:val="00F159D3"/>
    <w:rPr>
      <w:rFonts w:eastAsiaTheme="minorHAnsi"/>
      <w:lang w:eastAsia="en-US"/>
    </w:rPr>
  </w:style>
  <w:style w:type="paragraph" w:customStyle="1" w:styleId="A420FFA18F214453B65AD5CCA5C5E09F30">
    <w:name w:val="A420FFA18F214453B65AD5CCA5C5E09F30"/>
    <w:rsid w:val="00F159D3"/>
    <w:rPr>
      <w:rFonts w:eastAsiaTheme="minorHAnsi"/>
      <w:lang w:eastAsia="en-US"/>
    </w:rPr>
  </w:style>
  <w:style w:type="paragraph" w:customStyle="1" w:styleId="ADBFCC3C33674F1DAE0EF53565B582D029">
    <w:name w:val="ADBFCC3C33674F1DAE0EF53565B582D029"/>
    <w:rsid w:val="00F159D3"/>
    <w:rPr>
      <w:rFonts w:eastAsiaTheme="minorHAnsi"/>
      <w:lang w:eastAsia="en-US"/>
    </w:rPr>
  </w:style>
  <w:style w:type="paragraph" w:customStyle="1" w:styleId="56FA4784839D48F5988DB851C904227A29">
    <w:name w:val="56FA4784839D48F5988DB851C904227A29"/>
    <w:rsid w:val="00F159D3"/>
    <w:rPr>
      <w:rFonts w:eastAsiaTheme="minorHAnsi"/>
      <w:lang w:eastAsia="en-US"/>
    </w:rPr>
  </w:style>
  <w:style w:type="paragraph" w:customStyle="1" w:styleId="FB041E92FB874588B1220EDAAD2346A629">
    <w:name w:val="FB041E92FB874588B1220EDAAD2346A629"/>
    <w:rsid w:val="00F159D3"/>
    <w:rPr>
      <w:rFonts w:eastAsiaTheme="minorHAnsi"/>
      <w:lang w:eastAsia="en-US"/>
    </w:rPr>
  </w:style>
  <w:style w:type="paragraph" w:customStyle="1" w:styleId="B838C090ADFA487E84F25E323CC892E930">
    <w:name w:val="B838C090ADFA487E84F25E323CC892E930"/>
    <w:rsid w:val="00F159D3"/>
    <w:rPr>
      <w:rFonts w:eastAsiaTheme="minorHAnsi"/>
      <w:lang w:eastAsia="en-US"/>
    </w:rPr>
  </w:style>
  <w:style w:type="paragraph" w:customStyle="1" w:styleId="8439E0CB1C2F46508DA57FE2A870BE4F29">
    <w:name w:val="8439E0CB1C2F46508DA57FE2A870BE4F29"/>
    <w:rsid w:val="00F159D3"/>
    <w:rPr>
      <w:rFonts w:eastAsiaTheme="minorHAnsi"/>
      <w:lang w:eastAsia="en-US"/>
    </w:rPr>
  </w:style>
  <w:style w:type="paragraph" w:customStyle="1" w:styleId="617C59F5DC5347EF9C514A96889421AF30">
    <w:name w:val="617C59F5DC5347EF9C514A96889421AF30"/>
    <w:rsid w:val="00F159D3"/>
    <w:rPr>
      <w:rFonts w:eastAsiaTheme="minorHAnsi"/>
      <w:lang w:eastAsia="en-US"/>
    </w:rPr>
  </w:style>
  <w:style w:type="paragraph" w:customStyle="1" w:styleId="A467E515BC7D43369BA59E7AF5DA032E29">
    <w:name w:val="A467E515BC7D43369BA59E7AF5DA032E29"/>
    <w:rsid w:val="00F159D3"/>
    <w:rPr>
      <w:rFonts w:eastAsiaTheme="minorHAnsi"/>
      <w:lang w:eastAsia="en-US"/>
    </w:rPr>
  </w:style>
  <w:style w:type="paragraph" w:customStyle="1" w:styleId="F0AC7EEDB622493691A2D12D7C25513829">
    <w:name w:val="F0AC7EEDB622493691A2D12D7C25513829"/>
    <w:rsid w:val="00F159D3"/>
    <w:rPr>
      <w:rFonts w:eastAsiaTheme="minorHAnsi"/>
      <w:lang w:eastAsia="en-US"/>
    </w:rPr>
  </w:style>
  <w:style w:type="paragraph" w:customStyle="1" w:styleId="927B0BDB0D6A4ECFBC8991BAD828A14929">
    <w:name w:val="927B0BDB0D6A4ECFBC8991BAD828A14929"/>
    <w:rsid w:val="00F159D3"/>
    <w:rPr>
      <w:rFonts w:eastAsiaTheme="minorHAnsi"/>
      <w:lang w:eastAsia="en-US"/>
    </w:rPr>
  </w:style>
  <w:style w:type="paragraph" w:customStyle="1" w:styleId="ED5FC818D94B48798B68ED61BCC0638030">
    <w:name w:val="ED5FC818D94B48798B68ED61BCC0638030"/>
    <w:rsid w:val="00F159D3"/>
    <w:rPr>
      <w:rFonts w:eastAsiaTheme="minorHAnsi"/>
      <w:lang w:eastAsia="en-US"/>
    </w:rPr>
  </w:style>
  <w:style w:type="paragraph" w:customStyle="1" w:styleId="5B2D7F641B16497E8C92F1B7E5CBC00529">
    <w:name w:val="5B2D7F641B16497E8C92F1B7E5CBC00529"/>
    <w:rsid w:val="00F159D3"/>
    <w:rPr>
      <w:rFonts w:eastAsiaTheme="minorHAnsi"/>
      <w:lang w:eastAsia="en-US"/>
    </w:rPr>
  </w:style>
  <w:style w:type="paragraph" w:customStyle="1" w:styleId="8F754632EDA34465969B1D79AA7EFEB929">
    <w:name w:val="8F754632EDA34465969B1D79AA7EFEB929"/>
    <w:rsid w:val="00F159D3"/>
    <w:rPr>
      <w:rFonts w:eastAsiaTheme="minorHAnsi"/>
      <w:lang w:eastAsia="en-US"/>
    </w:rPr>
  </w:style>
  <w:style w:type="paragraph" w:customStyle="1" w:styleId="B06C0482CEFE481FB4E838084D9BD2F029">
    <w:name w:val="B06C0482CEFE481FB4E838084D9BD2F029"/>
    <w:rsid w:val="00F159D3"/>
    <w:rPr>
      <w:rFonts w:eastAsiaTheme="minorHAnsi"/>
      <w:lang w:eastAsia="en-US"/>
    </w:rPr>
  </w:style>
  <w:style w:type="paragraph" w:customStyle="1" w:styleId="A3AF4B6FBE0048D99E3D3B2FB5627F7F30">
    <w:name w:val="A3AF4B6FBE0048D99E3D3B2FB5627F7F30"/>
    <w:rsid w:val="00F159D3"/>
    <w:rPr>
      <w:rFonts w:eastAsiaTheme="minorHAnsi"/>
      <w:lang w:eastAsia="en-US"/>
    </w:rPr>
  </w:style>
  <w:style w:type="paragraph" w:customStyle="1" w:styleId="BD8B9C732B55484FAF637D651D10A76F29">
    <w:name w:val="BD8B9C732B55484FAF637D651D10A76F29"/>
    <w:rsid w:val="00F159D3"/>
    <w:rPr>
      <w:rFonts w:eastAsiaTheme="minorHAnsi"/>
      <w:lang w:eastAsia="en-US"/>
    </w:rPr>
  </w:style>
  <w:style w:type="paragraph" w:customStyle="1" w:styleId="7A4A5A72727F4FEE95F3C10A9DD7F6F729">
    <w:name w:val="7A4A5A72727F4FEE95F3C10A9DD7F6F729"/>
    <w:rsid w:val="00F159D3"/>
    <w:rPr>
      <w:rFonts w:eastAsiaTheme="minorHAnsi"/>
      <w:lang w:eastAsia="en-US"/>
    </w:rPr>
  </w:style>
  <w:style w:type="paragraph" w:customStyle="1" w:styleId="9BCB68F3F1D34D4DBAA951A6BB7B844829">
    <w:name w:val="9BCB68F3F1D34D4DBAA951A6BB7B844829"/>
    <w:rsid w:val="00F159D3"/>
    <w:rPr>
      <w:rFonts w:eastAsiaTheme="minorHAnsi"/>
      <w:lang w:eastAsia="en-US"/>
    </w:rPr>
  </w:style>
  <w:style w:type="paragraph" w:customStyle="1" w:styleId="8D1C070801644D5BADA69FC112FD6EF830">
    <w:name w:val="8D1C070801644D5BADA69FC112FD6EF830"/>
    <w:rsid w:val="00F159D3"/>
    <w:rPr>
      <w:rFonts w:eastAsiaTheme="minorHAnsi"/>
      <w:lang w:eastAsia="en-US"/>
    </w:rPr>
  </w:style>
  <w:style w:type="paragraph" w:customStyle="1" w:styleId="4F5F47EBC6644F9EB64ECD95A0F4DB6D29">
    <w:name w:val="4F5F47EBC6644F9EB64ECD95A0F4DB6D29"/>
    <w:rsid w:val="00F159D3"/>
    <w:rPr>
      <w:rFonts w:eastAsiaTheme="minorHAnsi"/>
      <w:lang w:eastAsia="en-US"/>
    </w:rPr>
  </w:style>
  <w:style w:type="paragraph" w:customStyle="1" w:styleId="44AB900F87F84976964D5F1EA7C067ED29">
    <w:name w:val="44AB900F87F84976964D5F1EA7C067ED29"/>
    <w:rsid w:val="00F159D3"/>
    <w:rPr>
      <w:rFonts w:eastAsiaTheme="minorHAnsi"/>
      <w:lang w:eastAsia="en-US"/>
    </w:rPr>
  </w:style>
  <w:style w:type="paragraph" w:customStyle="1" w:styleId="C1B46E98A5FB44C4987460BF4E32DB3229">
    <w:name w:val="C1B46E98A5FB44C4987460BF4E32DB3229"/>
    <w:rsid w:val="00F159D3"/>
    <w:rPr>
      <w:rFonts w:eastAsiaTheme="minorHAnsi"/>
      <w:lang w:eastAsia="en-US"/>
    </w:rPr>
  </w:style>
  <w:style w:type="paragraph" w:customStyle="1" w:styleId="4962A09FBBF140E99BBCD05CFF5688D830">
    <w:name w:val="4962A09FBBF140E99BBCD05CFF5688D830"/>
    <w:rsid w:val="00F159D3"/>
    <w:rPr>
      <w:rFonts w:eastAsiaTheme="minorHAnsi"/>
      <w:lang w:eastAsia="en-US"/>
    </w:rPr>
  </w:style>
  <w:style w:type="paragraph" w:customStyle="1" w:styleId="5B2F1EF74A89416AAEAD7DDC39984E5229">
    <w:name w:val="5B2F1EF74A89416AAEAD7DDC39984E5229"/>
    <w:rsid w:val="00F159D3"/>
    <w:rPr>
      <w:rFonts w:eastAsiaTheme="minorHAnsi"/>
      <w:lang w:eastAsia="en-US"/>
    </w:rPr>
  </w:style>
  <w:style w:type="paragraph" w:customStyle="1" w:styleId="0ABC5B46D6464453973B7C6ACC38B71429">
    <w:name w:val="0ABC5B46D6464453973B7C6ACC38B71429"/>
    <w:rsid w:val="00F159D3"/>
    <w:rPr>
      <w:rFonts w:eastAsiaTheme="minorHAnsi"/>
      <w:lang w:eastAsia="en-US"/>
    </w:rPr>
  </w:style>
  <w:style w:type="paragraph" w:customStyle="1" w:styleId="487523997F8E4910B93FC974CDC1EF3629">
    <w:name w:val="487523997F8E4910B93FC974CDC1EF3629"/>
    <w:rsid w:val="00F159D3"/>
    <w:rPr>
      <w:rFonts w:eastAsiaTheme="minorHAnsi"/>
      <w:lang w:eastAsia="en-US"/>
    </w:rPr>
  </w:style>
  <w:style w:type="paragraph" w:customStyle="1" w:styleId="B5CF768437AA42CA9D749881F10E353D30">
    <w:name w:val="B5CF768437AA42CA9D749881F10E353D30"/>
    <w:rsid w:val="00F159D3"/>
    <w:rPr>
      <w:rFonts w:eastAsiaTheme="minorHAnsi"/>
      <w:lang w:eastAsia="en-US"/>
    </w:rPr>
  </w:style>
  <w:style w:type="paragraph" w:customStyle="1" w:styleId="CBBFB24969B5414AB7706D8DA214ABCB29">
    <w:name w:val="CBBFB24969B5414AB7706D8DA214ABCB29"/>
    <w:rsid w:val="00F159D3"/>
    <w:rPr>
      <w:rFonts w:eastAsiaTheme="minorHAnsi"/>
      <w:lang w:eastAsia="en-US"/>
    </w:rPr>
  </w:style>
  <w:style w:type="paragraph" w:customStyle="1" w:styleId="8BD6BDB7CD8D4660A7DD0B46E4E0FF9729">
    <w:name w:val="8BD6BDB7CD8D4660A7DD0B46E4E0FF9729"/>
    <w:rsid w:val="00F159D3"/>
    <w:rPr>
      <w:rFonts w:eastAsiaTheme="minorHAnsi"/>
      <w:lang w:eastAsia="en-US"/>
    </w:rPr>
  </w:style>
  <w:style w:type="paragraph" w:customStyle="1" w:styleId="313F6097351D40AA9676C01C3D9242CB29">
    <w:name w:val="313F6097351D40AA9676C01C3D9242CB29"/>
    <w:rsid w:val="00F159D3"/>
    <w:rPr>
      <w:rFonts w:eastAsiaTheme="minorHAnsi"/>
      <w:lang w:eastAsia="en-US"/>
    </w:rPr>
  </w:style>
  <w:style w:type="paragraph" w:customStyle="1" w:styleId="A931C1FA6803426692DEF76DB954B7E130">
    <w:name w:val="A931C1FA6803426692DEF76DB954B7E130"/>
    <w:rsid w:val="00F159D3"/>
    <w:rPr>
      <w:rFonts w:eastAsiaTheme="minorHAnsi"/>
      <w:lang w:eastAsia="en-US"/>
    </w:rPr>
  </w:style>
  <w:style w:type="paragraph" w:customStyle="1" w:styleId="D51986A1A377488082191C64793D648229">
    <w:name w:val="D51986A1A377488082191C64793D648229"/>
    <w:rsid w:val="00F159D3"/>
    <w:rPr>
      <w:rFonts w:eastAsiaTheme="minorHAnsi"/>
      <w:lang w:eastAsia="en-US"/>
    </w:rPr>
  </w:style>
  <w:style w:type="paragraph" w:customStyle="1" w:styleId="B3B633724C744797A9C5294013AFFA4029">
    <w:name w:val="B3B633724C744797A9C5294013AFFA4029"/>
    <w:rsid w:val="00F159D3"/>
    <w:rPr>
      <w:rFonts w:eastAsiaTheme="minorHAnsi"/>
      <w:lang w:eastAsia="en-US"/>
    </w:rPr>
  </w:style>
  <w:style w:type="paragraph" w:customStyle="1" w:styleId="FD81E6DB3D4E466B89236815B8FA6EF029">
    <w:name w:val="FD81E6DB3D4E466B89236815B8FA6EF029"/>
    <w:rsid w:val="00F159D3"/>
    <w:rPr>
      <w:rFonts w:eastAsiaTheme="minorHAnsi"/>
      <w:lang w:eastAsia="en-US"/>
    </w:rPr>
  </w:style>
  <w:style w:type="paragraph" w:customStyle="1" w:styleId="E781C985117F42AA800775288FD2D12030">
    <w:name w:val="E781C985117F42AA800775288FD2D12030"/>
    <w:rsid w:val="00F159D3"/>
    <w:rPr>
      <w:rFonts w:eastAsiaTheme="minorHAnsi"/>
      <w:lang w:eastAsia="en-US"/>
    </w:rPr>
  </w:style>
  <w:style w:type="paragraph" w:customStyle="1" w:styleId="D781EC42EE9D4AE088C275431FB0D01E29">
    <w:name w:val="D781EC42EE9D4AE088C275431FB0D01E29"/>
    <w:rsid w:val="00F159D3"/>
    <w:rPr>
      <w:rFonts w:eastAsiaTheme="minorHAnsi"/>
      <w:lang w:eastAsia="en-US"/>
    </w:rPr>
  </w:style>
  <w:style w:type="paragraph" w:customStyle="1" w:styleId="28C99C86D33E4E76886CEF3DDFCEEAA729">
    <w:name w:val="28C99C86D33E4E76886CEF3DDFCEEAA729"/>
    <w:rsid w:val="00F159D3"/>
    <w:rPr>
      <w:rFonts w:eastAsiaTheme="minorHAnsi"/>
      <w:lang w:eastAsia="en-US"/>
    </w:rPr>
  </w:style>
  <w:style w:type="paragraph" w:customStyle="1" w:styleId="F3E24201F6B54110A4A17ED8130FD0CA29">
    <w:name w:val="F3E24201F6B54110A4A17ED8130FD0CA29"/>
    <w:rsid w:val="00F159D3"/>
    <w:rPr>
      <w:rFonts w:eastAsiaTheme="minorHAnsi"/>
      <w:lang w:eastAsia="en-US"/>
    </w:rPr>
  </w:style>
  <w:style w:type="paragraph" w:customStyle="1" w:styleId="56607121EFF849BCBFDB843F98C2C6C430">
    <w:name w:val="56607121EFF849BCBFDB843F98C2C6C430"/>
    <w:rsid w:val="00F159D3"/>
    <w:rPr>
      <w:rFonts w:eastAsiaTheme="minorHAnsi"/>
      <w:lang w:eastAsia="en-US"/>
    </w:rPr>
  </w:style>
  <w:style w:type="paragraph" w:customStyle="1" w:styleId="1712148939EE40859207C2990F4D95A729">
    <w:name w:val="1712148939EE40859207C2990F4D95A729"/>
    <w:rsid w:val="00F159D3"/>
    <w:rPr>
      <w:rFonts w:eastAsiaTheme="minorHAnsi"/>
      <w:lang w:eastAsia="en-US"/>
    </w:rPr>
  </w:style>
  <w:style w:type="paragraph" w:customStyle="1" w:styleId="A79B9DA0D50D49ACACBC5E1858D7D6FA29">
    <w:name w:val="A79B9DA0D50D49ACACBC5E1858D7D6FA29"/>
    <w:rsid w:val="00F159D3"/>
    <w:rPr>
      <w:rFonts w:eastAsiaTheme="minorHAnsi"/>
      <w:lang w:eastAsia="en-US"/>
    </w:rPr>
  </w:style>
  <w:style w:type="paragraph" w:customStyle="1" w:styleId="DB337144FA384BA7BE08336FEDBAF15229">
    <w:name w:val="DB337144FA384BA7BE08336FEDBAF15229"/>
    <w:rsid w:val="00F159D3"/>
    <w:rPr>
      <w:rFonts w:eastAsiaTheme="minorHAnsi"/>
      <w:lang w:eastAsia="en-US"/>
    </w:rPr>
  </w:style>
  <w:style w:type="paragraph" w:customStyle="1" w:styleId="AA24A7051868427A834D207E9694623524">
    <w:name w:val="AA24A7051868427A834D207E9694623524"/>
    <w:rsid w:val="00F159D3"/>
    <w:rPr>
      <w:rFonts w:eastAsiaTheme="minorHAnsi"/>
      <w:lang w:eastAsia="en-US"/>
    </w:rPr>
  </w:style>
  <w:style w:type="paragraph" w:customStyle="1" w:styleId="B0B30F38AE1D4E85BDCDBEE305A0B98D23">
    <w:name w:val="B0B30F38AE1D4E85BDCDBEE305A0B98D23"/>
    <w:rsid w:val="00F159D3"/>
    <w:rPr>
      <w:rFonts w:eastAsiaTheme="minorHAnsi"/>
      <w:lang w:eastAsia="en-US"/>
    </w:rPr>
  </w:style>
  <w:style w:type="paragraph" w:customStyle="1" w:styleId="5B4BDCC4C9E94B1E98DB7507DDBEF42328">
    <w:name w:val="5B4BDCC4C9E94B1E98DB7507DDBEF42328"/>
    <w:rsid w:val="00F159D3"/>
    <w:rPr>
      <w:rFonts w:eastAsiaTheme="minorHAnsi"/>
      <w:lang w:eastAsia="en-US"/>
    </w:rPr>
  </w:style>
  <w:style w:type="paragraph" w:customStyle="1" w:styleId="B1B5A46F4BAD438C9EC98FE4B8AEF94F28">
    <w:name w:val="B1B5A46F4BAD438C9EC98FE4B8AEF94F28"/>
    <w:rsid w:val="00F159D3"/>
    <w:rPr>
      <w:rFonts w:eastAsiaTheme="minorHAnsi"/>
      <w:lang w:eastAsia="en-US"/>
    </w:rPr>
  </w:style>
  <w:style w:type="paragraph" w:customStyle="1" w:styleId="CA90259A8EA444D1B1F177AF333369C728">
    <w:name w:val="CA90259A8EA444D1B1F177AF333369C728"/>
    <w:rsid w:val="00F159D3"/>
    <w:rPr>
      <w:rFonts w:eastAsiaTheme="minorHAnsi"/>
      <w:lang w:eastAsia="en-US"/>
    </w:rPr>
  </w:style>
  <w:style w:type="paragraph" w:customStyle="1" w:styleId="4790F3582FF34DD391DAC8C0F928410B28">
    <w:name w:val="4790F3582FF34DD391DAC8C0F928410B28"/>
    <w:rsid w:val="00F159D3"/>
    <w:rPr>
      <w:rFonts w:eastAsiaTheme="minorHAnsi"/>
      <w:lang w:eastAsia="en-US"/>
    </w:rPr>
  </w:style>
  <w:style w:type="paragraph" w:customStyle="1" w:styleId="F5B109FAFCBC4DF1BE60BF27EC3A52E028">
    <w:name w:val="F5B109FAFCBC4DF1BE60BF27EC3A52E028"/>
    <w:rsid w:val="00F159D3"/>
    <w:rPr>
      <w:rFonts w:eastAsiaTheme="minorHAnsi"/>
      <w:lang w:eastAsia="en-US"/>
    </w:rPr>
  </w:style>
  <w:style w:type="paragraph" w:customStyle="1" w:styleId="5931248616444CE4B312806786C778C428">
    <w:name w:val="5931248616444CE4B312806786C778C428"/>
    <w:rsid w:val="00F159D3"/>
    <w:rPr>
      <w:rFonts w:eastAsiaTheme="minorHAnsi"/>
      <w:lang w:eastAsia="en-US"/>
    </w:rPr>
  </w:style>
  <w:style w:type="paragraph" w:customStyle="1" w:styleId="A1BD1D165FCC40FC8DC928D2A97BD9DE28">
    <w:name w:val="A1BD1D165FCC40FC8DC928D2A97BD9DE28"/>
    <w:rsid w:val="00F159D3"/>
    <w:rPr>
      <w:rFonts w:eastAsiaTheme="minorHAnsi"/>
      <w:lang w:eastAsia="en-US"/>
    </w:rPr>
  </w:style>
  <w:style w:type="paragraph" w:customStyle="1" w:styleId="6D540E5652404C869AC6D99B467B3F7627">
    <w:name w:val="6D540E5652404C869AC6D99B467B3F7627"/>
    <w:rsid w:val="00F159D3"/>
    <w:rPr>
      <w:rFonts w:eastAsiaTheme="minorHAnsi"/>
      <w:lang w:eastAsia="en-US"/>
    </w:rPr>
  </w:style>
  <w:style w:type="paragraph" w:customStyle="1" w:styleId="291C7822022542A08D18F067AEC30FB527">
    <w:name w:val="291C7822022542A08D18F067AEC30FB527"/>
    <w:rsid w:val="00F159D3"/>
    <w:rPr>
      <w:rFonts w:eastAsiaTheme="minorHAnsi"/>
      <w:lang w:eastAsia="en-US"/>
    </w:rPr>
  </w:style>
  <w:style w:type="paragraph" w:customStyle="1" w:styleId="F9CF13107AC9496FABBFCF527E0A3FD321">
    <w:name w:val="F9CF13107AC9496FABBFCF527E0A3FD321"/>
    <w:rsid w:val="00F159D3"/>
    <w:rPr>
      <w:rFonts w:eastAsiaTheme="minorHAnsi"/>
      <w:lang w:eastAsia="en-US"/>
    </w:rPr>
  </w:style>
  <w:style w:type="paragraph" w:customStyle="1" w:styleId="FD5E91A4DAAA40BCA23FE0ED1C3690E219">
    <w:name w:val="FD5E91A4DAAA40BCA23FE0ED1C3690E219"/>
    <w:rsid w:val="00F159D3"/>
    <w:rPr>
      <w:rFonts w:eastAsiaTheme="minorHAnsi"/>
      <w:lang w:eastAsia="en-US"/>
    </w:rPr>
  </w:style>
  <w:style w:type="paragraph" w:customStyle="1" w:styleId="5754CBF0761D4213AF8AB8865BE4FF1820">
    <w:name w:val="5754CBF0761D4213AF8AB8865BE4FF1820"/>
    <w:rsid w:val="00F159D3"/>
    <w:rPr>
      <w:rFonts w:eastAsiaTheme="minorHAnsi"/>
      <w:lang w:eastAsia="en-US"/>
    </w:rPr>
  </w:style>
  <w:style w:type="paragraph" w:customStyle="1" w:styleId="E4AE2AEBD46946C1916A566B5F54A58319">
    <w:name w:val="E4AE2AEBD46946C1916A566B5F54A58319"/>
    <w:rsid w:val="00F159D3"/>
    <w:rPr>
      <w:rFonts w:eastAsiaTheme="minorHAnsi"/>
      <w:lang w:eastAsia="en-US"/>
    </w:rPr>
  </w:style>
  <w:style w:type="paragraph" w:customStyle="1" w:styleId="40DABF803E5E439C80CCB6D8955566C319">
    <w:name w:val="40DABF803E5E439C80CCB6D8955566C319"/>
    <w:rsid w:val="00F159D3"/>
    <w:rPr>
      <w:rFonts w:eastAsiaTheme="minorHAnsi"/>
      <w:lang w:eastAsia="en-US"/>
    </w:rPr>
  </w:style>
  <w:style w:type="paragraph" w:customStyle="1" w:styleId="FFF07BA0829E45AF8CC0C2FDFB9716E619">
    <w:name w:val="FFF07BA0829E45AF8CC0C2FDFB9716E619"/>
    <w:rsid w:val="00F159D3"/>
    <w:rPr>
      <w:rFonts w:eastAsiaTheme="minorHAnsi"/>
      <w:lang w:eastAsia="en-US"/>
    </w:rPr>
  </w:style>
  <w:style w:type="paragraph" w:customStyle="1" w:styleId="C27F578FA7B744C2A97A4B11801D2B1C13">
    <w:name w:val="C27F578FA7B744C2A97A4B11801D2B1C13"/>
    <w:rsid w:val="00F159D3"/>
    <w:rPr>
      <w:rFonts w:eastAsiaTheme="minorHAnsi"/>
      <w:lang w:eastAsia="en-US"/>
    </w:rPr>
  </w:style>
  <w:style w:type="paragraph" w:customStyle="1" w:styleId="E9192C124D324424900F265977A05A4214">
    <w:name w:val="E9192C124D324424900F265977A05A4214"/>
    <w:rsid w:val="00F159D3"/>
    <w:rPr>
      <w:rFonts w:eastAsiaTheme="minorHAnsi"/>
      <w:lang w:eastAsia="en-US"/>
    </w:rPr>
  </w:style>
  <w:style w:type="paragraph" w:customStyle="1" w:styleId="C03B6A85B99A4EBF903CF4BECFA5302D14">
    <w:name w:val="C03B6A85B99A4EBF903CF4BECFA5302D14"/>
    <w:rsid w:val="00F159D3"/>
    <w:rPr>
      <w:rFonts w:eastAsiaTheme="minorHAnsi"/>
      <w:lang w:eastAsia="en-US"/>
    </w:rPr>
  </w:style>
  <w:style w:type="paragraph" w:customStyle="1" w:styleId="644DBB08AC60453A91D8AC9C61F0D9CB14">
    <w:name w:val="644DBB08AC60453A91D8AC9C61F0D9CB14"/>
    <w:rsid w:val="00F159D3"/>
    <w:rPr>
      <w:rFonts w:eastAsiaTheme="minorHAnsi"/>
      <w:lang w:eastAsia="en-US"/>
    </w:rPr>
  </w:style>
  <w:style w:type="paragraph" w:customStyle="1" w:styleId="F79FE539653E46698B9EC76599F5DCA614">
    <w:name w:val="F79FE539653E46698B9EC76599F5DCA614"/>
    <w:rsid w:val="00F159D3"/>
    <w:rPr>
      <w:rFonts w:eastAsiaTheme="minorHAnsi"/>
      <w:lang w:eastAsia="en-US"/>
    </w:rPr>
  </w:style>
  <w:style w:type="paragraph" w:customStyle="1" w:styleId="4D67BCC72D3349F08A7C96D8335CDD5714">
    <w:name w:val="4D67BCC72D3349F08A7C96D8335CDD5714"/>
    <w:rsid w:val="00F159D3"/>
    <w:rPr>
      <w:rFonts w:eastAsiaTheme="minorHAnsi"/>
      <w:lang w:eastAsia="en-US"/>
    </w:rPr>
  </w:style>
  <w:style w:type="paragraph" w:customStyle="1" w:styleId="C1DCD20F326A484EBFE6A9A14FE97F2714">
    <w:name w:val="C1DCD20F326A484EBFE6A9A14FE97F2714"/>
    <w:rsid w:val="00F159D3"/>
    <w:rPr>
      <w:rFonts w:eastAsiaTheme="minorHAnsi"/>
      <w:lang w:eastAsia="en-US"/>
    </w:rPr>
  </w:style>
  <w:style w:type="paragraph" w:customStyle="1" w:styleId="FC74A494E3854AFD9B0663EBF8F6BF0314">
    <w:name w:val="FC74A494E3854AFD9B0663EBF8F6BF0314"/>
    <w:rsid w:val="00F159D3"/>
    <w:rPr>
      <w:rFonts w:eastAsiaTheme="minorHAnsi"/>
      <w:lang w:eastAsia="en-US"/>
    </w:rPr>
  </w:style>
  <w:style w:type="paragraph" w:customStyle="1" w:styleId="13DAF095FD254357A8BB283EC98B857F13">
    <w:name w:val="13DAF095FD254357A8BB283EC98B857F13"/>
    <w:rsid w:val="00F159D3"/>
    <w:rPr>
      <w:rFonts w:eastAsiaTheme="minorHAnsi"/>
      <w:lang w:eastAsia="en-US"/>
    </w:rPr>
  </w:style>
  <w:style w:type="paragraph" w:customStyle="1" w:styleId="71A43D39DD394F14B028E337C77E284313">
    <w:name w:val="71A43D39DD394F14B028E337C77E284313"/>
    <w:rsid w:val="00F159D3"/>
    <w:rPr>
      <w:rFonts w:eastAsiaTheme="minorHAnsi"/>
      <w:lang w:eastAsia="en-US"/>
    </w:rPr>
  </w:style>
  <w:style w:type="paragraph" w:customStyle="1" w:styleId="646A52A3AB704332A4AC4FC0547A26E674">
    <w:name w:val="646A52A3AB704332A4AC4FC0547A26E674"/>
    <w:rsid w:val="00F159D3"/>
    <w:rPr>
      <w:rFonts w:eastAsiaTheme="minorHAnsi"/>
      <w:lang w:eastAsia="en-US"/>
    </w:rPr>
  </w:style>
  <w:style w:type="paragraph" w:customStyle="1" w:styleId="B0B035C3C9924C31A2E5C40B0FCE7CB774">
    <w:name w:val="B0B035C3C9924C31A2E5C40B0FCE7CB774"/>
    <w:rsid w:val="00F159D3"/>
    <w:rPr>
      <w:rFonts w:eastAsiaTheme="minorHAnsi"/>
      <w:lang w:eastAsia="en-US"/>
    </w:rPr>
  </w:style>
  <w:style w:type="paragraph" w:customStyle="1" w:styleId="093174765FD344D78D63C6C8762A4BD262">
    <w:name w:val="093174765FD344D78D63C6C8762A4BD262"/>
    <w:rsid w:val="00F159D3"/>
    <w:rPr>
      <w:rFonts w:eastAsiaTheme="minorHAnsi"/>
      <w:lang w:eastAsia="en-US"/>
    </w:rPr>
  </w:style>
  <w:style w:type="paragraph" w:customStyle="1" w:styleId="5734D2E094C14BE897862697A54A592F53">
    <w:name w:val="5734D2E094C14BE897862697A54A592F53"/>
    <w:rsid w:val="00F159D3"/>
    <w:rPr>
      <w:rFonts w:eastAsiaTheme="minorHAnsi"/>
      <w:lang w:eastAsia="en-US"/>
    </w:rPr>
  </w:style>
  <w:style w:type="paragraph" w:customStyle="1" w:styleId="755B990FC1F64FAEA4F1B6C1E18ABBA851">
    <w:name w:val="755B990FC1F64FAEA4F1B6C1E18ABBA851"/>
    <w:rsid w:val="00F159D3"/>
    <w:rPr>
      <w:rFonts w:eastAsiaTheme="minorHAnsi"/>
      <w:lang w:eastAsia="en-US"/>
    </w:rPr>
  </w:style>
  <w:style w:type="paragraph" w:customStyle="1" w:styleId="5A9DF3F9FAA245F1A3A3BA95AE84381651">
    <w:name w:val="5A9DF3F9FAA245F1A3A3BA95AE84381651"/>
    <w:rsid w:val="00F159D3"/>
    <w:rPr>
      <w:rFonts w:eastAsiaTheme="minorHAnsi"/>
      <w:lang w:eastAsia="en-US"/>
    </w:rPr>
  </w:style>
  <w:style w:type="paragraph" w:customStyle="1" w:styleId="01B07234AC7C479389632D10F00587D451">
    <w:name w:val="01B07234AC7C479389632D10F00587D451"/>
    <w:rsid w:val="00F159D3"/>
    <w:rPr>
      <w:rFonts w:eastAsiaTheme="minorHAnsi"/>
      <w:lang w:eastAsia="en-US"/>
    </w:rPr>
  </w:style>
  <w:style w:type="paragraph" w:customStyle="1" w:styleId="59A01318E3D84D97B4974B9AE51245C141">
    <w:name w:val="59A01318E3D84D97B4974B9AE51245C141"/>
    <w:rsid w:val="00F159D3"/>
    <w:rPr>
      <w:rFonts w:eastAsiaTheme="minorHAnsi"/>
      <w:lang w:eastAsia="en-US"/>
    </w:rPr>
  </w:style>
  <w:style w:type="paragraph" w:customStyle="1" w:styleId="834D622BE3BC4F759E08EBC35ADE495239">
    <w:name w:val="834D622BE3BC4F759E08EBC35ADE495239"/>
    <w:rsid w:val="00F159D3"/>
    <w:rPr>
      <w:rFonts w:eastAsiaTheme="minorHAnsi"/>
      <w:lang w:eastAsia="en-US"/>
    </w:rPr>
  </w:style>
  <w:style w:type="paragraph" w:customStyle="1" w:styleId="63F9DE0755AA450F9DE4FA16AC2DAD6A38">
    <w:name w:val="63F9DE0755AA450F9DE4FA16AC2DAD6A38"/>
    <w:rsid w:val="00F159D3"/>
    <w:rPr>
      <w:rFonts w:eastAsiaTheme="minorHAnsi"/>
      <w:lang w:eastAsia="en-US"/>
    </w:rPr>
  </w:style>
  <w:style w:type="paragraph" w:customStyle="1" w:styleId="E9C4F28A7A2E45FC8FD32412C5C4C42D38">
    <w:name w:val="E9C4F28A7A2E45FC8FD32412C5C4C42D38"/>
    <w:rsid w:val="00F159D3"/>
    <w:rPr>
      <w:rFonts w:eastAsiaTheme="minorHAnsi"/>
      <w:lang w:eastAsia="en-US"/>
    </w:rPr>
  </w:style>
  <w:style w:type="paragraph" w:customStyle="1" w:styleId="51663A367A6D49E79211C20CBEBE433038">
    <w:name w:val="51663A367A6D49E79211C20CBEBE433038"/>
    <w:rsid w:val="00F159D3"/>
    <w:rPr>
      <w:rFonts w:eastAsiaTheme="minorHAnsi"/>
      <w:lang w:eastAsia="en-US"/>
    </w:rPr>
  </w:style>
  <w:style w:type="paragraph" w:customStyle="1" w:styleId="03C7D693354746628BB71AE73EDDA52033">
    <w:name w:val="03C7D693354746628BB71AE73EDDA52033"/>
    <w:rsid w:val="00F159D3"/>
    <w:rPr>
      <w:rFonts w:eastAsiaTheme="minorHAnsi"/>
      <w:lang w:eastAsia="en-US"/>
    </w:rPr>
  </w:style>
  <w:style w:type="paragraph" w:customStyle="1" w:styleId="8F896E830C9D44AF930BB571B8447B2333">
    <w:name w:val="8F896E830C9D44AF930BB571B8447B2333"/>
    <w:rsid w:val="00F159D3"/>
    <w:rPr>
      <w:rFonts w:eastAsiaTheme="minorHAnsi"/>
      <w:lang w:eastAsia="en-US"/>
    </w:rPr>
  </w:style>
  <w:style w:type="paragraph" w:customStyle="1" w:styleId="0824819F66724B89ABB999E08B92181833">
    <w:name w:val="0824819F66724B89ABB999E08B92181833"/>
    <w:rsid w:val="00F159D3"/>
    <w:rPr>
      <w:rFonts w:eastAsiaTheme="minorHAnsi"/>
      <w:lang w:eastAsia="en-US"/>
    </w:rPr>
  </w:style>
  <w:style w:type="paragraph" w:customStyle="1" w:styleId="52F2325BB64B49DC9EF29333B54F549431">
    <w:name w:val="52F2325BB64B49DC9EF29333B54F549431"/>
    <w:rsid w:val="00F159D3"/>
    <w:rPr>
      <w:rFonts w:eastAsiaTheme="minorHAnsi"/>
      <w:lang w:eastAsia="en-US"/>
    </w:rPr>
  </w:style>
  <w:style w:type="paragraph" w:customStyle="1" w:styleId="1F13784F3D3843A39F24E52C1DFCE80131">
    <w:name w:val="1F13784F3D3843A39F24E52C1DFCE80131"/>
    <w:rsid w:val="00F159D3"/>
    <w:rPr>
      <w:rFonts w:eastAsiaTheme="minorHAnsi"/>
      <w:lang w:eastAsia="en-US"/>
    </w:rPr>
  </w:style>
  <w:style w:type="paragraph" w:customStyle="1" w:styleId="409ADE18FE06478E9377C73ACCAB48D830">
    <w:name w:val="409ADE18FE06478E9377C73ACCAB48D830"/>
    <w:rsid w:val="00F159D3"/>
    <w:rPr>
      <w:rFonts w:eastAsiaTheme="minorHAnsi"/>
      <w:lang w:eastAsia="en-US"/>
    </w:rPr>
  </w:style>
  <w:style w:type="paragraph" w:customStyle="1" w:styleId="C8D558DEAAD245E997F6D6F630AA7BEE31">
    <w:name w:val="C8D558DEAAD245E997F6D6F630AA7BEE31"/>
    <w:rsid w:val="00F159D3"/>
    <w:rPr>
      <w:rFonts w:eastAsiaTheme="minorHAnsi"/>
      <w:lang w:eastAsia="en-US"/>
    </w:rPr>
  </w:style>
  <w:style w:type="paragraph" w:customStyle="1" w:styleId="B7D63C23EF7D4A8D9F4CAAD0C15E36EF31">
    <w:name w:val="B7D63C23EF7D4A8D9F4CAAD0C15E36EF31"/>
    <w:rsid w:val="00F159D3"/>
    <w:rPr>
      <w:rFonts w:eastAsiaTheme="minorHAnsi"/>
      <w:lang w:eastAsia="en-US"/>
    </w:rPr>
  </w:style>
  <w:style w:type="paragraph" w:customStyle="1" w:styleId="9531282F3D2C4694BC5E60F6330ED9C831">
    <w:name w:val="9531282F3D2C4694BC5E60F6330ED9C831"/>
    <w:rsid w:val="00F159D3"/>
    <w:rPr>
      <w:rFonts w:eastAsiaTheme="minorHAnsi"/>
      <w:lang w:eastAsia="en-US"/>
    </w:rPr>
  </w:style>
  <w:style w:type="paragraph" w:customStyle="1" w:styleId="F316377384614A84B0B261B992836E9F31">
    <w:name w:val="F316377384614A84B0B261B992836E9F31"/>
    <w:rsid w:val="00F159D3"/>
    <w:rPr>
      <w:rFonts w:eastAsiaTheme="minorHAnsi"/>
      <w:lang w:eastAsia="en-US"/>
    </w:rPr>
  </w:style>
  <w:style w:type="paragraph" w:customStyle="1" w:styleId="308E81B611CE40A1B7AC1DC8B789CC3E30">
    <w:name w:val="308E81B611CE40A1B7AC1DC8B789CC3E30"/>
    <w:rsid w:val="00F159D3"/>
    <w:rPr>
      <w:rFonts w:eastAsiaTheme="minorHAnsi"/>
      <w:lang w:eastAsia="en-US"/>
    </w:rPr>
  </w:style>
  <w:style w:type="paragraph" w:customStyle="1" w:styleId="5B02A26E710B4529A6622B793150770531">
    <w:name w:val="5B02A26E710B4529A6622B793150770531"/>
    <w:rsid w:val="00F159D3"/>
    <w:rPr>
      <w:rFonts w:eastAsiaTheme="minorHAnsi"/>
      <w:lang w:eastAsia="en-US"/>
    </w:rPr>
  </w:style>
  <w:style w:type="paragraph" w:customStyle="1" w:styleId="BC1CA90AD0494F518E4D4FD916769BC031">
    <w:name w:val="BC1CA90AD0494F518E4D4FD916769BC031"/>
    <w:rsid w:val="00F159D3"/>
    <w:rPr>
      <w:rFonts w:eastAsiaTheme="minorHAnsi"/>
      <w:lang w:eastAsia="en-US"/>
    </w:rPr>
  </w:style>
  <w:style w:type="paragraph" w:customStyle="1" w:styleId="401C9E48C8C64728BFD762CCA695FB8E30">
    <w:name w:val="401C9E48C8C64728BFD762CCA695FB8E30"/>
    <w:rsid w:val="00F159D3"/>
    <w:rPr>
      <w:rFonts w:eastAsiaTheme="minorHAnsi"/>
      <w:lang w:eastAsia="en-US"/>
    </w:rPr>
  </w:style>
  <w:style w:type="paragraph" w:customStyle="1" w:styleId="746E332FAE7246969789575F244C716131">
    <w:name w:val="746E332FAE7246969789575F244C716131"/>
    <w:rsid w:val="00F159D3"/>
    <w:rPr>
      <w:rFonts w:eastAsiaTheme="minorHAnsi"/>
      <w:lang w:eastAsia="en-US"/>
    </w:rPr>
  </w:style>
  <w:style w:type="paragraph" w:customStyle="1" w:styleId="7FDC968FC8524209965804B2FA06F0AA31">
    <w:name w:val="7FDC968FC8524209965804B2FA06F0AA31"/>
    <w:rsid w:val="00F159D3"/>
    <w:rPr>
      <w:rFonts w:eastAsiaTheme="minorHAnsi"/>
      <w:lang w:eastAsia="en-US"/>
    </w:rPr>
  </w:style>
  <w:style w:type="paragraph" w:customStyle="1" w:styleId="DEF7A737706444E98C772A9D38576F4C30">
    <w:name w:val="DEF7A737706444E98C772A9D38576F4C30"/>
    <w:rsid w:val="00F159D3"/>
    <w:rPr>
      <w:rFonts w:eastAsiaTheme="minorHAnsi"/>
      <w:lang w:eastAsia="en-US"/>
    </w:rPr>
  </w:style>
  <w:style w:type="paragraph" w:customStyle="1" w:styleId="522CD97B958747D792CF6F818BB45F1831">
    <w:name w:val="522CD97B958747D792CF6F818BB45F1831"/>
    <w:rsid w:val="00F159D3"/>
    <w:rPr>
      <w:rFonts w:eastAsiaTheme="minorHAnsi"/>
      <w:lang w:eastAsia="en-US"/>
    </w:rPr>
  </w:style>
  <w:style w:type="paragraph" w:customStyle="1" w:styleId="6F5D99E150D04F12807072F9C9D1732D31">
    <w:name w:val="6F5D99E150D04F12807072F9C9D1732D31"/>
    <w:rsid w:val="00F159D3"/>
    <w:rPr>
      <w:rFonts w:eastAsiaTheme="minorHAnsi"/>
      <w:lang w:eastAsia="en-US"/>
    </w:rPr>
  </w:style>
  <w:style w:type="paragraph" w:customStyle="1" w:styleId="B203D46BCD194C0581DEAD7E25D8C7C730">
    <w:name w:val="B203D46BCD194C0581DEAD7E25D8C7C730"/>
    <w:rsid w:val="00F159D3"/>
    <w:rPr>
      <w:rFonts w:eastAsiaTheme="minorHAnsi"/>
      <w:lang w:eastAsia="en-US"/>
    </w:rPr>
  </w:style>
  <w:style w:type="paragraph" w:customStyle="1" w:styleId="E4BCAB66C8494F288B386E889AA91AB431">
    <w:name w:val="E4BCAB66C8494F288B386E889AA91AB431"/>
    <w:rsid w:val="00F159D3"/>
    <w:rPr>
      <w:rFonts w:eastAsiaTheme="minorHAnsi"/>
      <w:lang w:eastAsia="en-US"/>
    </w:rPr>
  </w:style>
  <w:style w:type="paragraph" w:customStyle="1" w:styleId="A420FFA18F214453B65AD5CCA5C5E09F31">
    <w:name w:val="A420FFA18F214453B65AD5CCA5C5E09F31"/>
    <w:rsid w:val="00F159D3"/>
    <w:rPr>
      <w:rFonts w:eastAsiaTheme="minorHAnsi"/>
      <w:lang w:eastAsia="en-US"/>
    </w:rPr>
  </w:style>
  <w:style w:type="paragraph" w:customStyle="1" w:styleId="ADBFCC3C33674F1DAE0EF53565B582D030">
    <w:name w:val="ADBFCC3C33674F1DAE0EF53565B582D030"/>
    <w:rsid w:val="00F159D3"/>
    <w:rPr>
      <w:rFonts w:eastAsiaTheme="minorHAnsi"/>
      <w:lang w:eastAsia="en-US"/>
    </w:rPr>
  </w:style>
  <w:style w:type="paragraph" w:customStyle="1" w:styleId="56FA4784839D48F5988DB851C904227A30">
    <w:name w:val="56FA4784839D48F5988DB851C904227A30"/>
    <w:rsid w:val="00F159D3"/>
    <w:rPr>
      <w:rFonts w:eastAsiaTheme="minorHAnsi"/>
      <w:lang w:eastAsia="en-US"/>
    </w:rPr>
  </w:style>
  <w:style w:type="paragraph" w:customStyle="1" w:styleId="FB041E92FB874588B1220EDAAD2346A630">
    <w:name w:val="FB041E92FB874588B1220EDAAD2346A630"/>
    <w:rsid w:val="00F159D3"/>
    <w:rPr>
      <w:rFonts w:eastAsiaTheme="minorHAnsi"/>
      <w:lang w:eastAsia="en-US"/>
    </w:rPr>
  </w:style>
  <w:style w:type="paragraph" w:customStyle="1" w:styleId="B838C090ADFA487E84F25E323CC892E931">
    <w:name w:val="B838C090ADFA487E84F25E323CC892E931"/>
    <w:rsid w:val="00F159D3"/>
    <w:rPr>
      <w:rFonts w:eastAsiaTheme="minorHAnsi"/>
      <w:lang w:eastAsia="en-US"/>
    </w:rPr>
  </w:style>
  <w:style w:type="paragraph" w:customStyle="1" w:styleId="8439E0CB1C2F46508DA57FE2A870BE4F30">
    <w:name w:val="8439E0CB1C2F46508DA57FE2A870BE4F30"/>
    <w:rsid w:val="00F159D3"/>
    <w:rPr>
      <w:rFonts w:eastAsiaTheme="minorHAnsi"/>
      <w:lang w:eastAsia="en-US"/>
    </w:rPr>
  </w:style>
  <w:style w:type="paragraph" w:customStyle="1" w:styleId="617C59F5DC5347EF9C514A96889421AF31">
    <w:name w:val="617C59F5DC5347EF9C514A96889421AF31"/>
    <w:rsid w:val="00F159D3"/>
    <w:rPr>
      <w:rFonts w:eastAsiaTheme="minorHAnsi"/>
      <w:lang w:eastAsia="en-US"/>
    </w:rPr>
  </w:style>
  <w:style w:type="paragraph" w:customStyle="1" w:styleId="A467E515BC7D43369BA59E7AF5DA032E30">
    <w:name w:val="A467E515BC7D43369BA59E7AF5DA032E30"/>
    <w:rsid w:val="00F159D3"/>
    <w:rPr>
      <w:rFonts w:eastAsiaTheme="minorHAnsi"/>
      <w:lang w:eastAsia="en-US"/>
    </w:rPr>
  </w:style>
  <w:style w:type="paragraph" w:customStyle="1" w:styleId="F0AC7EEDB622493691A2D12D7C25513830">
    <w:name w:val="F0AC7EEDB622493691A2D12D7C25513830"/>
    <w:rsid w:val="00F159D3"/>
    <w:rPr>
      <w:rFonts w:eastAsiaTheme="minorHAnsi"/>
      <w:lang w:eastAsia="en-US"/>
    </w:rPr>
  </w:style>
  <w:style w:type="paragraph" w:customStyle="1" w:styleId="927B0BDB0D6A4ECFBC8991BAD828A14930">
    <w:name w:val="927B0BDB0D6A4ECFBC8991BAD828A14930"/>
    <w:rsid w:val="00F159D3"/>
    <w:rPr>
      <w:rFonts w:eastAsiaTheme="minorHAnsi"/>
      <w:lang w:eastAsia="en-US"/>
    </w:rPr>
  </w:style>
  <w:style w:type="paragraph" w:customStyle="1" w:styleId="ED5FC818D94B48798B68ED61BCC0638031">
    <w:name w:val="ED5FC818D94B48798B68ED61BCC0638031"/>
    <w:rsid w:val="00F159D3"/>
    <w:rPr>
      <w:rFonts w:eastAsiaTheme="minorHAnsi"/>
      <w:lang w:eastAsia="en-US"/>
    </w:rPr>
  </w:style>
  <w:style w:type="paragraph" w:customStyle="1" w:styleId="5B2D7F641B16497E8C92F1B7E5CBC00530">
    <w:name w:val="5B2D7F641B16497E8C92F1B7E5CBC00530"/>
    <w:rsid w:val="00F159D3"/>
    <w:rPr>
      <w:rFonts w:eastAsiaTheme="minorHAnsi"/>
      <w:lang w:eastAsia="en-US"/>
    </w:rPr>
  </w:style>
  <w:style w:type="paragraph" w:customStyle="1" w:styleId="8F754632EDA34465969B1D79AA7EFEB930">
    <w:name w:val="8F754632EDA34465969B1D79AA7EFEB930"/>
    <w:rsid w:val="00F159D3"/>
    <w:rPr>
      <w:rFonts w:eastAsiaTheme="minorHAnsi"/>
      <w:lang w:eastAsia="en-US"/>
    </w:rPr>
  </w:style>
  <w:style w:type="paragraph" w:customStyle="1" w:styleId="B06C0482CEFE481FB4E838084D9BD2F030">
    <w:name w:val="B06C0482CEFE481FB4E838084D9BD2F030"/>
    <w:rsid w:val="00F159D3"/>
    <w:rPr>
      <w:rFonts w:eastAsiaTheme="minorHAnsi"/>
      <w:lang w:eastAsia="en-US"/>
    </w:rPr>
  </w:style>
  <w:style w:type="paragraph" w:customStyle="1" w:styleId="A3AF4B6FBE0048D99E3D3B2FB5627F7F31">
    <w:name w:val="A3AF4B6FBE0048D99E3D3B2FB5627F7F31"/>
    <w:rsid w:val="00F159D3"/>
    <w:rPr>
      <w:rFonts w:eastAsiaTheme="minorHAnsi"/>
      <w:lang w:eastAsia="en-US"/>
    </w:rPr>
  </w:style>
  <w:style w:type="paragraph" w:customStyle="1" w:styleId="BD8B9C732B55484FAF637D651D10A76F30">
    <w:name w:val="BD8B9C732B55484FAF637D651D10A76F30"/>
    <w:rsid w:val="00F159D3"/>
    <w:rPr>
      <w:rFonts w:eastAsiaTheme="minorHAnsi"/>
      <w:lang w:eastAsia="en-US"/>
    </w:rPr>
  </w:style>
  <w:style w:type="paragraph" w:customStyle="1" w:styleId="7A4A5A72727F4FEE95F3C10A9DD7F6F730">
    <w:name w:val="7A4A5A72727F4FEE95F3C10A9DD7F6F730"/>
    <w:rsid w:val="00F159D3"/>
    <w:rPr>
      <w:rFonts w:eastAsiaTheme="minorHAnsi"/>
      <w:lang w:eastAsia="en-US"/>
    </w:rPr>
  </w:style>
  <w:style w:type="paragraph" w:customStyle="1" w:styleId="9BCB68F3F1D34D4DBAA951A6BB7B844830">
    <w:name w:val="9BCB68F3F1D34D4DBAA951A6BB7B844830"/>
    <w:rsid w:val="00F159D3"/>
    <w:rPr>
      <w:rFonts w:eastAsiaTheme="minorHAnsi"/>
      <w:lang w:eastAsia="en-US"/>
    </w:rPr>
  </w:style>
  <w:style w:type="paragraph" w:customStyle="1" w:styleId="8D1C070801644D5BADA69FC112FD6EF831">
    <w:name w:val="8D1C070801644D5BADA69FC112FD6EF831"/>
    <w:rsid w:val="00F159D3"/>
    <w:rPr>
      <w:rFonts w:eastAsiaTheme="minorHAnsi"/>
      <w:lang w:eastAsia="en-US"/>
    </w:rPr>
  </w:style>
  <w:style w:type="paragraph" w:customStyle="1" w:styleId="4F5F47EBC6644F9EB64ECD95A0F4DB6D30">
    <w:name w:val="4F5F47EBC6644F9EB64ECD95A0F4DB6D30"/>
    <w:rsid w:val="00F159D3"/>
    <w:rPr>
      <w:rFonts w:eastAsiaTheme="minorHAnsi"/>
      <w:lang w:eastAsia="en-US"/>
    </w:rPr>
  </w:style>
  <w:style w:type="paragraph" w:customStyle="1" w:styleId="44AB900F87F84976964D5F1EA7C067ED30">
    <w:name w:val="44AB900F87F84976964D5F1EA7C067ED30"/>
    <w:rsid w:val="00F159D3"/>
    <w:rPr>
      <w:rFonts w:eastAsiaTheme="minorHAnsi"/>
      <w:lang w:eastAsia="en-US"/>
    </w:rPr>
  </w:style>
  <w:style w:type="paragraph" w:customStyle="1" w:styleId="C1B46E98A5FB44C4987460BF4E32DB3230">
    <w:name w:val="C1B46E98A5FB44C4987460BF4E32DB3230"/>
    <w:rsid w:val="00F159D3"/>
    <w:rPr>
      <w:rFonts w:eastAsiaTheme="minorHAnsi"/>
      <w:lang w:eastAsia="en-US"/>
    </w:rPr>
  </w:style>
  <w:style w:type="paragraph" w:customStyle="1" w:styleId="4962A09FBBF140E99BBCD05CFF5688D831">
    <w:name w:val="4962A09FBBF140E99BBCD05CFF5688D831"/>
    <w:rsid w:val="00F159D3"/>
    <w:rPr>
      <w:rFonts w:eastAsiaTheme="minorHAnsi"/>
      <w:lang w:eastAsia="en-US"/>
    </w:rPr>
  </w:style>
  <w:style w:type="paragraph" w:customStyle="1" w:styleId="5B2F1EF74A89416AAEAD7DDC39984E5230">
    <w:name w:val="5B2F1EF74A89416AAEAD7DDC39984E5230"/>
    <w:rsid w:val="00F159D3"/>
    <w:rPr>
      <w:rFonts w:eastAsiaTheme="minorHAnsi"/>
      <w:lang w:eastAsia="en-US"/>
    </w:rPr>
  </w:style>
  <w:style w:type="paragraph" w:customStyle="1" w:styleId="0ABC5B46D6464453973B7C6ACC38B71430">
    <w:name w:val="0ABC5B46D6464453973B7C6ACC38B71430"/>
    <w:rsid w:val="00F159D3"/>
    <w:rPr>
      <w:rFonts w:eastAsiaTheme="minorHAnsi"/>
      <w:lang w:eastAsia="en-US"/>
    </w:rPr>
  </w:style>
  <w:style w:type="paragraph" w:customStyle="1" w:styleId="487523997F8E4910B93FC974CDC1EF3630">
    <w:name w:val="487523997F8E4910B93FC974CDC1EF3630"/>
    <w:rsid w:val="00F159D3"/>
    <w:rPr>
      <w:rFonts w:eastAsiaTheme="minorHAnsi"/>
      <w:lang w:eastAsia="en-US"/>
    </w:rPr>
  </w:style>
  <w:style w:type="paragraph" w:customStyle="1" w:styleId="B5CF768437AA42CA9D749881F10E353D31">
    <w:name w:val="B5CF768437AA42CA9D749881F10E353D31"/>
    <w:rsid w:val="00F159D3"/>
    <w:rPr>
      <w:rFonts w:eastAsiaTheme="minorHAnsi"/>
      <w:lang w:eastAsia="en-US"/>
    </w:rPr>
  </w:style>
  <w:style w:type="paragraph" w:customStyle="1" w:styleId="CBBFB24969B5414AB7706D8DA214ABCB30">
    <w:name w:val="CBBFB24969B5414AB7706D8DA214ABCB30"/>
    <w:rsid w:val="00F159D3"/>
    <w:rPr>
      <w:rFonts w:eastAsiaTheme="minorHAnsi"/>
      <w:lang w:eastAsia="en-US"/>
    </w:rPr>
  </w:style>
  <w:style w:type="paragraph" w:customStyle="1" w:styleId="8BD6BDB7CD8D4660A7DD0B46E4E0FF9730">
    <w:name w:val="8BD6BDB7CD8D4660A7DD0B46E4E0FF9730"/>
    <w:rsid w:val="00F159D3"/>
    <w:rPr>
      <w:rFonts w:eastAsiaTheme="minorHAnsi"/>
      <w:lang w:eastAsia="en-US"/>
    </w:rPr>
  </w:style>
  <w:style w:type="paragraph" w:customStyle="1" w:styleId="313F6097351D40AA9676C01C3D9242CB30">
    <w:name w:val="313F6097351D40AA9676C01C3D9242CB30"/>
    <w:rsid w:val="00F159D3"/>
    <w:rPr>
      <w:rFonts w:eastAsiaTheme="minorHAnsi"/>
      <w:lang w:eastAsia="en-US"/>
    </w:rPr>
  </w:style>
  <w:style w:type="paragraph" w:customStyle="1" w:styleId="A931C1FA6803426692DEF76DB954B7E131">
    <w:name w:val="A931C1FA6803426692DEF76DB954B7E131"/>
    <w:rsid w:val="00F159D3"/>
    <w:rPr>
      <w:rFonts w:eastAsiaTheme="minorHAnsi"/>
      <w:lang w:eastAsia="en-US"/>
    </w:rPr>
  </w:style>
  <w:style w:type="paragraph" w:customStyle="1" w:styleId="D51986A1A377488082191C64793D648230">
    <w:name w:val="D51986A1A377488082191C64793D648230"/>
    <w:rsid w:val="00F159D3"/>
    <w:rPr>
      <w:rFonts w:eastAsiaTheme="minorHAnsi"/>
      <w:lang w:eastAsia="en-US"/>
    </w:rPr>
  </w:style>
  <w:style w:type="paragraph" w:customStyle="1" w:styleId="B3B633724C744797A9C5294013AFFA4030">
    <w:name w:val="B3B633724C744797A9C5294013AFFA4030"/>
    <w:rsid w:val="00F159D3"/>
    <w:rPr>
      <w:rFonts w:eastAsiaTheme="minorHAnsi"/>
      <w:lang w:eastAsia="en-US"/>
    </w:rPr>
  </w:style>
  <w:style w:type="paragraph" w:customStyle="1" w:styleId="FD81E6DB3D4E466B89236815B8FA6EF030">
    <w:name w:val="FD81E6DB3D4E466B89236815B8FA6EF030"/>
    <w:rsid w:val="00F159D3"/>
    <w:rPr>
      <w:rFonts w:eastAsiaTheme="minorHAnsi"/>
      <w:lang w:eastAsia="en-US"/>
    </w:rPr>
  </w:style>
  <w:style w:type="paragraph" w:customStyle="1" w:styleId="E781C985117F42AA800775288FD2D12031">
    <w:name w:val="E781C985117F42AA800775288FD2D12031"/>
    <w:rsid w:val="00F159D3"/>
    <w:rPr>
      <w:rFonts w:eastAsiaTheme="minorHAnsi"/>
      <w:lang w:eastAsia="en-US"/>
    </w:rPr>
  </w:style>
  <w:style w:type="paragraph" w:customStyle="1" w:styleId="D781EC42EE9D4AE088C275431FB0D01E30">
    <w:name w:val="D781EC42EE9D4AE088C275431FB0D01E30"/>
    <w:rsid w:val="00F159D3"/>
    <w:rPr>
      <w:rFonts w:eastAsiaTheme="minorHAnsi"/>
      <w:lang w:eastAsia="en-US"/>
    </w:rPr>
  </w:style>
  <w:style w:type="paragraph" w:customStyle="1" w:styleId="28C99C86D33E4E76886CEF3DDFCEEAA730">
    <w:name w:val="28C99C86D33E4E76886CEF3DDFCEEAA730"/>
    <w:rsid w:val="00F159D3"/>
    <w:rPr>
      <w:rFonts w:eastAsiaTheme="minorHAnsi"/>
      <w:lang w:eastAsia="en-US"/>
    </w:rPr>
  </w:style>
  <w:style w:type="paragraph" w:customStyle="1" w:styleId="F3E24201F6B54110A4A17ED8130FD0CA30">
    <w:name w:val="F3E24201F6B54110A4A17ED8130FD0CA30"/>
    <w:rsid w:val="00F159D3"/>
    <w:rPr>
      <w:rFonts w:eastAsiaTheme="minorHAnsi"/>
      <w:lang w:eastAsia="en-US"/>
    </w:rPr>
  </w:style>
  <w:style w:type="paragraph" w:customStyle="1" w:styleId="56607121EFF849BCBFDB843F98C2C6C431">
    <w:name w:val="56607121EFF849BCBFDB843F98C2C6C431"/>
    <w:rsid w:val="00F159D3"/>
    <w:rPr>
      <w:rFonts w:eastAsiaTheme="minorHAnsi"/>
      <w:lang w:eastAsia="en-US"/>
    </w:rPr>
  </w:style>
  <w:style w:type="paragraph" w:customStyle="1" w:styleId="1712148939EE40859207C2990F4D95A730">
    <w:name w:val="1712148939EE40859207C2990F4D95A730"/>
    <w:rsid w:val="00F159D3"/>
    <w:rPr>
      <w:rFonts w:eastAsiaTheme="minorHAnsi"/>
      <w:lang w:eastAsia="en-US"/>
    </w:rPr>
  </w:style>
  <w:style w:type="paragraph" w:customStyle="1" w:styleId="A79B9DA0D50D49ACACBC5E1858D7D6FA30">
    <w:name w:val="A79B9DA0D50D49ACACBC5E1858D7D6FA30"/>
    <w:rsid w:val="00F159D3"/>
    <w:rPr>
      <w:rFonts w:eastAsiaTheme="minorHAnsi"/>
      <w:lang w:eastAsia="en-US"/>
    </w:rPr>
  </w:style>
  <w:style w:type="paragraph" w:customStyle="1" w:styleId="DB337144FA384BA7BE08336FEDBAF15230">
    <w:name w:val="DB337144FA384BA7BE08336FEDBAF15230"/>
    <w:rsid w:val="00F159D3"/>
    <w:rPr>
      <w:rFonts w:eastAsiaTheme="minorHAnsi"/>
      <w:lang w:eastAsia="en-US"/>
    </w:rPr>
  </w:style>
  <w:style w:type="paragraph" w:customStyle="1" w:styleId="AA24A7051868427A834D207E9694623525">
    <w:name w:val="AA24A7051868427A834D207E9694623525"/>
    <w:rsid w:val="00F159D3"/>
    <w:rPr>
      <w:rFonts w:eastAsiaTheme="minorHAnsi"/>
      <w:lang w:eastAsia="en-US"/>
    </w:rPr>
  </w:style>
  <w:style w:type="paragraph" w:customStyle="1" w:styleId="B0B30F38AE1D4E85BDCDBEE305A0B98D24">
    <w:name w:val="B0B30F38AE1D4E85BDCDBEE305A0B98D24"/>
    <w:rsid w:val="00F159D3"/>
    <w:rPr>
      <w:rFonts w:eastAsiaTheme="minorHAnsi"/>
      <w:lang w:eastAsia="en-US"/>
    </w:rPr>
  </w:style>
  <w:style w:type="paragraph" w:customStyle="1" w:styleId="5B4BDCC4C9E94B1E98DB7507DDBEF42329">
    <w:name w:val="5B4BDCC4C9E94B1E98DB7507DDBEF42329"/>
    <w:rsid w:val="00F159D3"/>
    <w:rPr>
      <w:rFonts w:eastAsiaTheme="minorHAnsi"/>
      <w:lang w:eastAsia="en-US"/>
    </w:rPr>
  </w:style>
  <w:style w:type="paragraph" w:customStyle="1" w:styleId="B1B5A46F4BAD438C9EC98FE4B8AEF94F29">
    <w:name w:val="B1B5A46F4BAD438C9EC98FE4B8AEF94F29"/>
    <w:rsid w:val="00F159D3"/>
    <w:rPr>
      <w:rFonts w:eastAsiaTheme="minorHAnsi"/>
      <w:lang w:eastAsia="en-US"/>
    </w:rPr>
  </w:style>
  <w:style w:type="paragraph" w:customStyle="1" w:styleId="CA90259A8EA444D1B1F177AF333369C729">
    <w:name w:val="CA90259A8EA444D1B1F177AF333369C729"/>
    <w:rsid w:val="00F159D3"/>
    <w:rPr>
      <w:rFonts w:eastAsiaTheme="minorHAnsi"/>
      <w:lang w:eastAsia="en-US"/>
    </w:rPr>
  </w:style>
  <w:style w:type="paragraph" w:customStyle="1" w:styleId="4790F3582FF34DD391DAC8C0F928410B29">
    <w:name w:val="4790F3582FF34DD391DAC8C0F928410B29"/>
    <w:rsid w:val="00F159D3"/>
    <w:rPr>
      <w:rFonts w:eastAsiaTheme="minorHAnsi"/>
      <w:lang w:eastAsia="en-US"/>
    </w:rPr>
  </w:style>
  <w:style w:type="paragraph" w:customStyle="1" w:styleId="F5B109FAFCBC4DF1BE60BF27EC3A52E029">
    <w:name w:val="F5B109FAFCBC4DF1BE60BF27EC3A52E029"/>
    <w:rsid w:val="00F159D3"/>
    <w:rPr>
      <w:rFonts w:eastAsiaTheme="minorHAnsi"/>
      <w:lang w:eastAsia="en-US"/>
    </w:rPr>
  </w:style>
  <w:style w:type="paragraph" w:customStyle="1" w:styleId="5931248616444CE4B312806786C778C429">
    <w:name w:val="5931248616444CE4B312806786C778C429"/>
    <w:rsid w:val="00F159D3"/>
    <w:rPr>
      <w:rFonts w:eastAsiaTheme="minorHAnsi"/>
      <w:lang w:eastAsia="en-US"/>
    </w:rPr>
  </w:style>
  <w:style w:type="paragraph" w:customStyle="1" w:styleId="A1BD1D165FCC40FC8DC928D2A97BD9DE29">
    <w:name w:val="A1BD1D165FCC40FC8DC928D2A97BD9DE29"/>
    <w:rsid w:val="00F159D3"/>
    <w:rPr>
      <w:rFonts w:eastAsiaTheme="minorHAnsi"/>
      <w:lang w:eastAsia="en-US"/>
    </w:rPr>
  </w:style>
  <w:style w:type="paragraph" w:customStyle="1" w:styleId="6D540E5652404C869AC6D99B467B3F7628">
    <w:name w:val="6D540E5652404C869AC6D99B467B3F7628"/>
    <w:rsid w:val="00F159D3"/>
    <w:rPr>
      <w:rFonts w:eastAsiaTheme="minorHAnsi"/>
      <w:lang w:eastAsia="en-US"/>
    </w:rPr>
  </w:style>
  <w:style w:type="paragraph" w:customStyle="1" w:styleId="291C7822022542A08D18F067AEC30FB528">
    <w:name w:val="291C7822022542A08D18F067AEC30FB528"/>
    <w:rsid w:val="00F159D3"/>
    <w:rPr>
      <w:rFonts w:eastAsiaTheme="minorHAnsi"/>
      <w:lang w:eastAsia="en-US"/>
    </w:rPr>
  </w:style>
  <w:style w:type="paragraph" w:customStyle="1" w:styleId="F9CF13107AC9496FABBFCF527E0A3FD322">
    <w:name w:val="F9CF13107AC9496FABBFCF527E0A3FD322"/>
    <w:rsid w:val="00F159D3"/>
    <w:rPr>
      <w:rFonts w:eastAsiaTheme="minorHAnsi"/>
      <w:lang w:eastAsia="en-US"/>
    </w:rPr>
  </w:style>
  <w:style w:type="paragraph" w:customStyle="1" w:styleId="FD5E91A4DAAA40BCA23FE0ED1C3690E220">
    <w:name w:val="FD5E91A4DAAA40BCA23FE0ED1C3690E220"/>
    <w:rsid w:val="00F159D3"/>
    <w:rPr>
      <w:rFonts w:eastAsiaTheme="minorHAnsi"/>
      <w:lang w:eastAsia="en-US"/>
    </w:rPr>
  </w:style>
  <w:style w:type="paragraph" w:customStyle="1" w:styleId="5754CBF0761D4213AF8AB8865BE4FF1821">
    <w:name w:val="5754CBF0761D4213AF8AB8865BE4FF1821"/>
    <w:rsid w:val="00F159D3"/>
    <w:rPr>
      <w:rFonts w:eastAsiaTheme="minorHAnsi"/>
      <w:lang w:eastAsia="en-US"/>
    </w:rPr>
  </w:style>
  <w:style w:type="paragraph" w:customStyle="1" w:styleId="E4AE2AEBD46946C1916A566B5F54A58320">
    <w:name w:val="E4AE2AEBD46946C1916A566B5F54A58320"/>
    <w:rsid w:val="00F159D3"/>
    <w:rPr>
      <w:rFonts w:eastAsiaTheme="minorHAnsi"/>
      <w:lang w:eastAsia="en-US"/>
    </w:rPr>
  </w:style>
  <w:style w:type="paragraph" w:customStyle="1" w:styleId="40DABF803E5E439C80CCB6D8955566C320">
    <w:name w:val="40DABF803E5E439C80CCB6D8955566C320"/>
    <w:rsid w:val="00F159D3"/>
    <w:rPr>
      <w:rFonts w:eastAsiaTheme="minorHAnsi"/>
      <w:lang w:eastAsia="en-US"/>
    </w:rPr>
  </w:style>
  <w:style w:type="paragraph" w:customStyle="1" w:styleId="FFF07BA0829E45AF8CC0C2FDFB9716E620">
    <w:name w:val="FFF07BA0829E45AF8CC0C2FDFB9716E620"/>
    <w:rsid w:val="00F159D3"/>
    <w:rPr>
      <w:rFonts w:eastAsiaTheme="minorHAnsi"/>
      <w:lang w:eastAsia="en-US"/>
    </w:rPr>
  </w:style>
  <w:style w:type="paragraph" w:customStyle="1" w:styleId="C27F578FA7B744C2A97A4B11801D2B1C14">
    <w:name w:val="C27F578FA7B744C2A97A4B11801D2B1C14"/>
    <w:rsid w:val="00F159D3"/>
    <w:rPr>
      <w:rFonts w:eastAsiaTheme="minorHAnsi"/>
      <w:lang w:eastAsia="en-US"/>
    </w:rPr>
  </w:style>
  <w:style w:type="paragraph" w:customStyle="1" w:styleId="E9192C124D324424900F265977A05A4215">
    <w:name w:val="E9192C124D324424900F265977A05A4215"/>
    <w:rsid w:val="00F159D3"/>
    <w:rPr>
      <w:rFonts w:eastAsiaTheme="minorHAnsi"/>
      <w:lang w:eastAsia="en-US"/>
    </w:rPr>
  </w:style>
  <w:style w:type="paragraph" w:customStyle="1" w:styleId="C03B6A85B99A4EBF903CF4BECFA5302D15">
    <w:name w:val="C03B6A85B99A4EBF903CF4BECFA5302D15"/>
    <w:rsid w:val="00F159D3"/>
    <w:rPr>
      <w:rFonts w:eastAsiaTheme="minorHAnsi"/>
      <w:lang w:eastAsia="en-US"/>
    </w:rPr>
  </w:style>
  <w:style w:type="paragraph" w:customStyle="1" w:styleId="644DBB08AC60453A91D8AC9C61F0D9CB15">
    <w:name w:val="644DBB08AC60453A91D8AC9C61F0D9CB15"/>
    <w:rsid w:val="00F159D3"/>
    <w:rPr>
      <w:rFonts w:eastAsiaTheme="minorHAnsi"/>
      <w:lang w:eastAsia="en-US"/>
    </w:rPr>
  </w:style>
  <w:style w:type="paragraph" w:customStyle="1" w:styleId="F79FE539653E46698B9EC76599F5DCA615">
    <w:name w:val="F79FE539653E46698B9EC76599F5DCA615"/>
    <w:rsid w:val="00F159D3"/>
    <w:rPr>
      <w:rFonts w:eastAsiaTheme="minorHAnsi"/>
      <w:lang w:eastAsia="en-US"/>
    </w:rPr>
  </w:style>
  <w:style w:type="paragraph" w:customStyle="1" w:styleId="4D67BCC72D3349F08A7C96D8335CDD5715">
    <w:name w:val="4D67BCC72D3349F08A7C96D8335CDD5715"/>
    <w:rsid w:val="00F159D3"/>
    <w:rPr>
      <w:rFonts w:eastAsiaTheme="minorHAnsi"/>
      <w:lang w:eastAsia="en-US"/>
    </w:rPr>
  </w:style>
  <w:style w:type="paragraph" w:customStyle="1" w:styleId="C1DCD20F326A484EBFE6A9A14FE97F2715">
    <w:name w:val="C1DCD20F326A484EBFE6A9A14FE97F2715"/>
    <w:rsid w:val="00F159D3"/>
    <w:rPr>
      <w:rFonts w:eastAsiaTheme="minorHAnsi"/>
      <w:lang w:eastAsia="en-US"/>
    </w:rPr>
  </w:style>
  <w:style w:type="paragraph" w:customStyle="1" w:styleId="FC74A494E3854AFD9B0663EBF8F6BF0315">
    <w:name w:val="FC74A494E3854AFD9B0663EBF8F6BF0315"/>
    <w:rsid w:val="00F159D3"/>
    <w:rPr>
      <w:rFonts w:eastAsiaTheme="minorHAnsi"/>
      <w:lang w:eastAsia="en-US"/>
    </w:rPr>
  </w:style>
  <w:style w:type="paragraph" w:customStyle="1" w:styleId="13DAF095FD254357A8BB283EC98B857F14">
    <w:name w:val="13DAF095FD254357A8BB283EC98B857F14"/>
    <w:rsid w:val="00F159D3"/>
    <w:rPr>
      <w:rFonts w:eastAsiaTheme="minorHAnsi"/>
      <w:lang w:eastAsia="en-US"/>
    </w:rPr>
  </w:style>
  <w:style w:type="paragraph" w:customStyle="1" w:styleId="71A43D39DD394F14B028E337C77E284314">
    <w:name w:val="71A43D39DD394F14B028E337C77E284314"/>
    <w:rsid w:val="00F159D3"/>
    <w:rPr>
      <w:rFonts w:eastAsiaTheme="minorHAnsi"/>
      <w:lang w:eastAsia="en-US"/>
    </w:rPr>
  </w:style>
  <w:style w:type="paragraph" w:customStyle="1" w:styleId="646A52A3AB704332A4AC4FC0547A26E675">
    <w:name w:val="646A52A3AB704332A4AC4FC0547A26E675"/>
    <w:rsid w:val="00F159D3"/>
    <w:rPr>
      <w:rFonts w:eastAsiaTheme="minorHAnsi"/>
      <w:lang w:eastAsia="en-US"/>
    </w:rPr>
  </w:style>
  <w:style w:type="paragraph" w:customStyle="1" w:styleId="B0B035C3C9924C31A2E5C40B0FCE7CB775">
    <w:name w:val="B0B035C3C9924C31A2E5C40B0FCE7CB775"/>
    <w:rsid w:val="00F159D3"/>
    <w:rPr>
      <w:rFonts w:eastAsiaTheme="minorHAnsi"/>
      <w:lang w:eastAsia="en-US"/>
    </w:rPr>
  </w:style>
  <w:style w:type="paragraph" w:customStyle="1" w:styleId="093174765FD344D78D63C6C8762A4BD263">
    <w:name w:val="093174765FD344D78D63C6C8762A4BD263"/>
    <w:rsid w:val="00F159D3"/>
    <w:rPr>
      <w:rFonts w:eastAsiaTheme="minorHAnsi"/>
      <w:lang w:eastAsia="en-US"/>
    </w:rPr>
  </w:style>
  <w:style w:type="paragraph" w:customStyle="1" w:styleId="5734D2E094C14BE897862697A54A592F54">
    <w:name w:val="5734D2E094C14BE897862697A54A592F54"/>
    <w:rsid w:val="00F159D3"/>
    <w:rPr>
      <w:rFonts w:eastAsiaTheme="minorHAnsi"/>
      <w:lang w:eastAsia="en-US"/>
    </w:rPr>
  </w:style>
  <w:style w:type="paragraph" w:customStyle="1" w:styleId="755B990FC1F64FAEA4F1B6C1E18ABBA852">
    <w:name w:val="755B990FC1F64FAEA4F1B6C1E18ABBA852"/>
    <w:rsid w:val="00F159D3"/>
    <w:rPr>
      <w:rFonts w:eastAsiaTheme="minorHAnsi"/>
      <w:lang w:eastAsia="en-US"/>
    </w:rPr>
  </w:style>
  <w:style w:type="paragraph" w:customStyle="1" w:styleId="5A9DF3F9FAA245F1A3A3BA95AE84381652">
    <w:name w:val="5A9DF3F9FAA245F1A3A3BA95AE84381652"/>
    <w:rsid w:val="00F159D3"/>
    <w:rPr>
      <w:rFonts w:eastAsiaTheme="minorHAnsi"/>
      <w:lang w:eastAsia="en-US"/>
    </w:rPr>
  </w:style>
  <w:style w:type="paragraph" w:customStyle="1" w:styleId="01B07234AC7C479389632D10F00587D452">
    <w:name w:val="01B07234AC7C479389632D10F00587D452"/>
    <w:rsid w:val="00F159D3"/>
    <w:rPr>
      <w:rFonts w:eastAsiaTheme="minorHAnsi"/>
      <w:lang w:eastAsia="en-US"/>
    </w:rPr>
  </w:style>
  <w:style w:type="paragraph" w:customStyle="1" w:styleId="59A01318E3D84D97B4974B9AE51245C142">
    <w:name w:val="59A01318E3D84D97B4974B9AE51245C142"/>
    <w:rsid w:val="00F159D3"/>
    <w:rPr>
      <w:rFonts w:eastAsiaTheme="minorHAnsi"/>
      <w:lang w:eastAsia="en-US"/>
    </w:rPr>
  </w:style>
  <w:style w:type="paragraph" w:customStyle="1" w:styleId="834D622BE3BC4F759E08EBC35ADE495240">
    <w:name w:val="834D622BE3BC4F759E08EBC35ADE495240"/>
    <w:rsid w:val="00F159D3"/>
    <w:rPr>
      <w:rFonts w:eastAsiaTheme="minorHAnsi"/>
      <w:lang w:eastAsia="en-US"/>
    </w:rPr>
  </w:style>
  <w:style w:type="paragraph" w:customStyle="1" w:styleId="63F9DE0755AA450F9DE4FA16AC2DAD6A39">
    <w:name w:val="63F9DE0755AA450F9DE4FA16AC2DAD6A39"/>
    <w:rsid w:val="00F159D3"/>
    <w:rPr>
      <w:rFonts w:eastAsiaTheme="minorHAnsi"/>
      <w:lang w:eastAsia="en-US"/>
    </w:rPr>
  </w:style>
  <w:style w:type="paragraph" w:customStyle="1" w:styleId="E9C4F28A7A2E45FC8FD32412C5C4C42D39">
    <w:name w:val="E9C4F28A7A2E45FC8FD32412C5C4C42D39"/>
    <w:rsid w:val="00F159D3"/>
    <w:rPr>
      <w:rFonts w:eastAsiaTheme="minorHAnsi"/>
      <w:lang w:eastAsia="en-US"/>
    </w:rPr>
  </w:style>
  <w:style w:type="paragraph" w:customStyle="1" w:styleId="51663A367A6D49E79211C20CBEBE433039">
    <w:name w:val="51663A367A6D49E79211C20CBEBE433039"/>
    <w:rsid w:val="00F159D3"/>
    <w:rPr>
      <w:rFonts w:eastAsiaTheme="minorHAnsi"/>
      <w:lang w:eastAsia="en-US"/>
    </w:rPr>
  </w:style>
  <w:style w:type="paragraph" w:customStyle="1" w:styleId="03C7D693354746628BB71AE73EDDA52034">
    <w:name w:val="03C7D693354746628BB71AE73EDDA52034"/>
    <w:rsid w:val="00F159D3"/>
    <w:rPr>
      <w:rFonts w:eastAsiaTheme="minorHAnsi"/>
      <w:lang w:eastAsia="en-US"/>
    </w:rPr>
  </w:style>
  <w:style w:type="paragraph" w:customStyle="1" w:styleId="8F896E830C9D44AF930BB571B8447B2334">
    <w:name w:val="8F896E830C9D44AF930BB571B8447B2334"/>
    <w:rsid w:val="00F159D3"/>
    <w:rPr>
      <w:rFonts w:eastAsiaTheme="minorHAnsi"/>
      <w:lang w:eastAsia="en-US"/>
    </w:rPr>
  </w:style>
  <w:style w:type="paragraph" w:customStyle="1" w:styleId="0824819F66724B89ABB999E08B92181834">
    <w:name w:val="0824819F66724B89ABB999E08B92181834"/>
    <w:rsid w:val="00F159D3"/>
    <w:rPr>
      <w:rFonts w:eastAsiaTheme="minorHAnsi"/>
      <w:lang w:eastAsia="en-US"/>
    </w:rPr>
  </w:style>
  <w:style w:type="paragraph" w:customStyle="1" w:styleId="52F2325BB64B49DC9EF29333B54F549432">
    <w:name w:val="52F2325BB64B49DC9EF29333B54F549432"/>
    <w:rsid w:val="00F159D3"/>
    <w:rPr>
      <w:rFonts w:eastAsiaTheme="minorHAnsi"/>
      <w:lang w:eastAsia="en-US"/>
    </w:rPr>
  </w:style>
  <w:style w:type="paragraph" w:customStyle="1" w:styleId="1F13784F3D3843A39F24E52C1DFCE80132">
    <w:name w:val="1F13784F3D3843A39F24E52C1DFCE80132"/>
    <w:rsid w:val="00F159D3"/>
    <w:rPr>
      <w:rFonts w:eastAsiaTheme="minorHAnsi"/>
      <w:lang w:eastAsia="en-US"/>
    </w:rPr>
  </w:style>
  <w:style w:type="paragraph" w:customStyle="1" w:styleId="409ADE18FE06478E9377C73ACCAB48D831">
    <w:name w:val="409ADE18FE06478E9377C73ACCAB48D831"/>
    <w:rsid w:val="00F159D3"/>
    <w:rPr>
      <w:rFonts w:eastAsiaTheme="minorHAnsi"/>
      <w:lang w:eastAsia="en-US"/>
    </w:rPr>
  </w:style>
  <w:style w:type="paragraph" w:customStyle="1" w:styleId="C8D558DEAAD245E997F6D6F630AA7BEE32">
    <w:name w:val="C8D558DEAAD245E997F6D6F630AA7BEE32"/>
    <w:rsid w:val="00F159D3"/>
    <w:rPr>
      <w:rFonts w:eastAsiaTheme="minorHAnsi"/>
      <w:lang w:eastAsia="en-US"/>
    </w:rPr>
  </w:style>
  <w:style w:type="paragraph" w:customStyle="1" w:styleId="B7D63C23EF7D4A8D9F4CAAD0C15E36EF32">
    <w:name w:val="B7D63C23EF7D4A8D9F4CAAD0C15E36EF32"/>
    <w:rsid w:val="00F159D3"/>
    <w:rPr>
      <w:rFonts w:eastAsiaTheme="minorHAnsi"/>
      <w:lang w:eastAsia="en-US"/>
    </w:rPr>
  </w:style>
  <w:style w:type="paragraph" w:customStyle="1" w:styleId="9531282F3D2C4694BC5E60F6330ED9C832">
    <w:name w:val="9531282F3D2C4694BC5E60F6330ED9C832"/>
    <w:rsid w:val="00F159D3"/>
    <w:rPr>
      <w:rFonts w:eastAsiaTheme="minorHAnsi"/>
      <w:lang w:eastAsia="en-US"/>
    </w:rPr>
  </w:style>
  <w:style w:type="paragraph" w:customStyle="1" w:styleId="F316377384614A84B0B261B992836E9F32">
    <w:name w:val="F316377384614A84B0B261B992836E9F32"/>
    <w:rsid w:val="00F159D3"/>
    <w:rPr>
      <w:rFonts w:eastAsiaTheme="minorHAnsi"/>
      <w:lang w:eastAsia="en-US"/>
    </w:rPr>
  </w:style>
  <w:style w:type="paragraph" w:customStyle="1" w:styleId="308E81B611CE40A1B7AC1DC8B789CC3E31">
    <w:name w:val="308E81B611CE40A1B7AC1DC8B789CC3E31"/>
    <w:rsid w:val="00F159D3"/>
    <w:rPr>
      <w:rFonts w:eastAsiaTheme="minorHAnsi"/>
      <w:lang w:eastAsia="en-US"/>
    </w:rPr>
  </w:style>
  <w:style w:type="paragraph" w:customStyle="1" w:styleId="5B02A26E710B4529A6622B793150770532">
    <w:name w:val="5B02A26E710B4529A6622B793150770532"/>
    <w:rsid w:val="00F159D3"/>
    <w:rPr>
      <w:rFonts w:eastAsiaTheme="minorHAnsi"/>
      <w:lang w:eastAsia="en-US"/>
    </w:rPr>
  </w:style>
  <w:style w:type="paragraph" w:customStyle="1" w:styleId="BC1CA90AD0494F518E4D4FD916769BC032">
    <w:name w:val="BC1CA90AD0494F518E4D4FD916769BC032"/>
    <w:rsid w:val="00F159D3"/>
    <w:rPr>
      <w:rFonts w:eastAsiaTheme="minorHAnsi"/>
      <w:lang w:eastAsia="en-US"/>
    </w:rPr>
  </w:style>
  <w:style w:type="paragraph" w:customStyle="1" w:styleId="401C9E48C8C64728BFD762CCA695FB8E31">
    <w:name w:val="401C9E48C8C64728BFD762CCA695FB8E31"/>
    <w:rsid w:val="00F159D3"/>
    <w:rPr>
      <w:rFonts w:eastAsiaTheme="minorHAnsi"/>
      <w:lang w:eastAsia="en-US"/>
    </w:rPr>
  </w:style>
  <w:style w:type="paragraph" w:customStyle="1" w:styleId="746E332FAE7246969789575F244C716132">
    <w:name w:val="746E332FAE7246969789575F244C716132"/>
    <w:rsid w:val="00F159D3"/>
    <w:rPr>
      <w:rFonts w:eastAsiaTheme="minorHAnsi"/>
      <w:lang w:eastAsia="en-US"/>
    </w:rPr>
  </w:style>
  <w:style w:type="paragraph" w:customStyle="1" w:styleId="7FDC968FC8524209965804B2FA06F0AA32">
    <w:name w:val="7FDC968FC8524209965804B2FA06F0AA32"/>
    <w:rsid w:val="00F159D3"/>
    <w:rPr>
      <w:rFonts w:eastAsiaTheme="minorHAnsi"/>
      <w:lang w:eastAsia="en-US"/>
    </w:rPr>
  </w:style>
  <w:style w:type="paragraph" w:customStyle="1" w:styleId="DEF7A737706444E98C772A9D38576F4C31">
    <w:name w:val="DEF7A737706444E98C772A9D38576F4C31"/>
    <w:rsid w:val="00F159D3"/>
    <w:rPr>
      <w:rFonts w:eastAsiaTheme="minorHAnsi"/>
      <w:lang w:eastAsia="en-US"/>
    </w:rPr>
  </w:style>
  <w:style w:type="paragraph" w:customStyle="1" w:styleId="522CD97B958747D792CF6F818BB45F1832">
    <w:name w:val="522CD97B958747D792CF6F818BB45F1832"/>
    <w:rsid w:val="00F159D3"/>
    <w:rPr>
      <w:rFonts w:eastAsiaTheme="minorHAnsi"/>
      <w:lang w:eastAsia="en-US"/>
    </w:rPr>
  </w:style>
  <w:style w:type="paragraph" w:customStyle="1" w:styleId="6F5D99E150D04F12807072F9C9D1732D32">
    <w:name w:val="6F5D99E150D04F12807072F9C9D1732D32"/>
    <w:rsid w:val="00F159D3"/>
    <w:rPr>
      <w:rFonts w:eastAsiaTheme="minorHAnsi"/>
      <w:lang w:eastAsia="en-US"/>
    </w:rPr>
  </w:style>
  <w:style w:type="paragraph" w:customStyle="1" w:styleId="B203D46BCD194C0581DEAD7E25D8C7C731">
    <w:name w:val="B203D46BCD194C0581DEAD7E25D8C7C731"/>
    <w:rsid w:val="00F159D3"/>
    <w:rPr>
      <w:rFonts w:eastAsiaTheme="minorHAnsi"/>
      <w:lang w:eastAsia="en-US"/>
    </w:rPr>
  </w:style>
  <w:style w:type="paragraph" w:customStyle="1" w:styleId="E4BCAB66C8494F288B386E889AA91AB432">
    <w:name w:val="E4BCAB66C8494F288B386E889AA91AB432"/>
    <w:rsid w:val="00F159D3"/>
    <w:rPr>
      <w:rFonts w:eastAsiaTheme="minorHAnsi"/>
      <w:lang w:eastAsia="en-US"/>
    </w:rPr>
  </w:style>
  <w:style w:type="paragraph" w:customStyle="1" w:styleId="A420FFA18F214453B65AD5CCA5C5E09F32">
    <w:name w:val="A420FFA18F214453B65AD5CCA5C5E09F32"/>
    <w:rsid w:val="00F159D3"/>
    <w:rPr>
      <w:rFonts w:eastAsiaTheme="minorHAnsi"/>
      <w:lang w:eastAsia="en-US"/>
    </w:rPr>
  </w:style>
  <w:style w:type="paragraph" w:customStyle="1" w:styleId="ADBFCC3C33674F1DAE0EF53565B582D031">
    <w:name w:val="ADBFCC3C33674F1DAE0EF53565B582D031"/>
    <w:rsid w:val="00F159D3"/>
    <w:rPr>
      <w:rFonts w:eastAsiaTheme="minorHAnsi"/>
      <w:lang w:eastAsia="en-US"/>
    </w:rPr>
  </w:style>
  <w:style w:type="paragraph" w:customStyle="1" w:styleId="56FA4784839D48F5988DB851C904227A31">
    <w:name w:val="56FA4784839D48F5988DB851C904227A31"/>
    <w:rsid w:val="00F159D3"/>
    <w:rPr>
      <w:rFonts w:eastAsiaTheme="minorHAnsi"/>
      <w:lang w:eastAsia="en-US"/>
    </w:rPr>
  </w:style>
  <w:style w:type="paragraph" w:customStyle="1" w:styleId="FB041E92FB874588B1220EDAAD2346A631">
    <w:name w:val="FB041E92FB874588B1220EDAAD2346A631"/>
    <w:rsid w:val="00F159D3"/>
    <w:rPr>
      <w:rFonts w:eastAsiaTheme="minorHAnsi"/>
      <w:lang w:eastAsia="en-US"/>
    </w:rPr>
  </w:style>
  <w:style w:type="paragraph" w:customStyle="1" w:styleId="B838C090ADFA487E84F25E323CC892E932">
    <w:name w:val="B838C090ADFA487E84F25E323CC892E932"/>
    <w:rsid w:val="00F159D3"/>
    <w:rPr>
      <w:rFonts w:eastAsiaTheme="minorHAnsi"/>
      <w:lang w:eastAsia="en-US"/>
    </w:rPr>
  </w:style>
  <w:style w:type="paragraph" w:customStyle="1" w:styleId="8439E0CB1C2F46508DA57FE2A870BE4F31">
    <w:name w:val="8439E0CB1C2F46508DA57FE2A870BE4F31"/>
    <w:rsid w:val="00F159D3"/>
    <w:rPr>
      <w:rFonts w:eastAsiaTheme="minorHAnsi"/>
      <w:lang w:eastAsia="en-US"/>
    </w:rPr>
  </w:style>
  <w:style w:type="paragraph" w:customStyle="1" w:styleId="617C59F5DC5347EF9C514A96889421AF32">
    <w:name w:val="617C59F5DC5347EF9C514A96889421AF32"/>
    <w:rsid w:val="00F159D3"/>
    <w:rPr>
      <w:rFonts w:eastAsiaTheme="minorHAnsi"/>
      <w:lang w:eastAsia="en-US"/>
    </w:rPr>
  </w:style>
  <w:style w:type="paragraph" w:customStyle="1" w:styleId="A467E515BC7D43369BA59E7AF5DA032E31">
    <w:name w:val="A467E515BC7D43369BA59E7AF5DA032E31"/>
    <w:rsid w:val="00F159D3"/>
    <w:rPr>
      <w:rFonts w:eastAsiaTheme="minorHAnsi"/>
      <w:lang w:eastAsia="en-US"/>
    </w:rPr>
  </w:style>
  <w:style w:type="paragraph" w:customStyle="1" w:styleId="F0AC7EEDB622493691A2D12D7C25513831">
    <w:name w:val="F0AC7EEDB622493691A2D12D7C25513831"/>
    <w:rsid w:val="00F159D3"/>
    <w:rPr>
      <w:rFonts w:eastAsiaTheme="minorHAnsi"/>
      <w:lang w:eastAsia="en-US"/>
    </w:rPr>
  </w:style>
  <w:style w:type="paragraph" w:customStyle="1" w:styleId="927B0BDB0D6A4ECFBC8991BAD828A14931">
    <w:name w:val="927B0BDB0D6A4ECFBC8991BAD828A14931"/>
    <w:rsid w:val="00F159D3"/>
    <w:rPr>
      <w:rFonts w:eastAsiaTheme="minorHAnsi"/>
      <w:lang w:eastAsia="en-US"/>
    </w:rPr>
  </w:style>
  <w:style w:type="paragraph" w:customStyle="1" w:styleId="ED5FC818D94B48798B68ED61BCC0638032">
    <w:name w:val="ED5FC818D94B48798B68ED61BCC0638032"/>
    <w:rsid w:val="00F159D3"/>
    <w:rPr>
      <w:rFonts w:eastAsiaTheme="minorHAnsi"/>
      <w:lang w:eastAsia="en-US"/>
    </w:rPr>
  </w:style>
  <w:style w:type="paragraph" w:customStyle="1" w:styleId="5B2D7F641B16497E8C92F1B7E5CBC00531">
    <w:name w:val="5B2D7F641B16497E8C92F1B7E5CBC00531"/>
    <w:rsid w:val="00F159D3"/>
    <w:rPr>
      <w:rFonts w:eastAsiaTheme="minorHAnsi"/>
      <w:lang w:eastAsia="en-US"/>
    </w:rPr>
  </w:style>
  <w:style w:type="paragraph" w:customStyle="1" w:styleId="8F754632EDA34465969B1D79AA7EFEB931">
    <w:name w:val="8F754632EDA34465969B1D79AA7EFEB931"/>
    <w:rsid w:val="00F159D3"/>
    <w:rPr>
      <w:rFonts w:eastAsiaTheme="minorHAnsi"/>
      <w:lang w:eastAsia="en-US"/>
    </w:rPr>
  </w:style>
  <w:style w:type="paragraph" w:customStyle="1" w:styleId="B06C0482CEFE481FB4E838084D9BD2F031">
    <w:name w:val="B06C0482CEFE481FB4E838084D9BD2F031"/>
    <w:rsid w:val="00F159D3"/>
    <w:rPr>
      <w:rFonts w:eastAsiaTheme="minorHAnsi"/>
      <w:lang w:eastAsia="en-US"/>
    </w:rPr>
  </w:style>
  <w:style w:type="paragraph" w:customStyle="1" w:styleId="A3AF4B6FBE0048D99E3D3B2FB5627F7F32">
    <w:name w:val="A3AF4B6FBE0048D99E3D3B2FB5627F7F32"/>
    <w:rsid w:val="00F159D3"/>
    <w:rPr>
      <w:rFonts w:eastAsiaTheme="minorHAnsi"/>
      <w:lang w:eastAsia="en-US"/>
    </w:rPr>
  </w:style>
  <w:style w:type="paragraph" w:customStyle="1" w:styleId="BD8B9C732B55484FAF637D651D10A76F31">
    <w:name w:val="BD8B9C732B55484FAF637D651D10A76F31"/>
    <w:rsid w:val="00F159D3"/>
    <w:rPr>
      <w:rFonts w:eastAsiaTheme="minorHAnsi"/>
      <w:lang w:eastAsia="en-US"/>
    </w:rPr>
  </w:style>
  <w:style w:type="paragraph" w:customStyle="1" w:styleId="7A4A5A72727F4FEE95F3C10A9DD7F6F731">
    <w:name w:val="7A4A5A72727F4FEE95F3C10A9DD7F6F731"/>
    <w:rsid w:val="00F159D3"/>
    <w:rPr>
      <w:rFonts w:eastAsiaTheme="minorHAnsi"/>
      <w:lang w:eastAsia="en-US"/>
    </w:rPr>
  </w:style>
  <w:style w:type="paragraph" w:customStyle="1" w:styleId="9BCB68F3F1D34D4DBAA951A6BB7B844831">
    <w:name w:val="9BCB68F3F1D34D4DBAA951A6BB7B844831"/>
    <w:rsid w:val="00F159D3"/>
    <w:rPr>
      <w:rFonts w:eastAsiaTheme="minorHAnsi"/>
      <w:lang w:eastAsia="en-US"/>
    </w:rPr>
  </w:style>
  <w:style w:type="paragraph" w:customStyle="1" w:styleId="8D1C070801644D5BADA69FC112FD6EF832">
    <w:name w:val="8D1C070801644D5BADA69FC112FD6EF832"/>
    <w:rsid w:val="00F159D3"/>
    <w:rPr>
      <w:rFonts w:eastAsiaTheme="minorHAnsi"/>
      <w:lang w:eastAsia="en-US"/>
    </w:rPr>
  </w:style>
  <w:style w:type="paragraph" w:customStyle="1" w:styleId="4F5F47EBC6644F9EB64ECD95A0F4DB6D31">
    <w:name w:val="4F5F47EBC6644F9EB64ECD95A0F4DB6D31"/>
    <w:rsid w:val="00F159D3"/>
    <w:rPr>
      <w:rFonts w:eastAsiaTheme="minorHAnsi"/>
      <w:lang w:eastAsia="en-US"/>
    </w:rPr>
  </w:style>
  <w:style w:type="paragraph" w:customStyle="1" w:styleId="44AB900F87F84976964D5F1EA7C067ED31">
    <w:name w:val="44AB900F87F84976964D5F1EA7C067ED31"/>
    <w:rsid w:val="00F159D3"/>
    <w:rPr>
      <w:rFonts w:eastAsiaTheme="minorHAnsi"/>
      <w:lang w:eastAsia="en-US"/>
    </w:rPr>
  </w:style>
  <w:style w:type="paragraph" w:customStyle="1" w:styleId="C1B46E98A5FB44C4987460BF4E32DB3231">
    <w:name w:val="C1B46E98A5FB44C4987460BF4E32DB3231"/>
    <w:rsid w:val="00F159D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CB61-FDAD-4616-BEEA-0638272F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Peter-Marc.Fortune@cmft.nhs.uk</Manager>
  <Company>CYPACP</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ani Syed (RW3) CMFT Manchester</dc:creator>
  <cp:lastModifiedBy>Any VDI User</cp:lastModifiedBy>
  <cp:revision>75</cp:revision>
  <dcterms:created xsi:type="dcterms:W3CDTF">2015-05-13T13:07:00Z</dcterms:created>
  <dcterms:modified xsi:type="dcterms:W3CDTF">2017-04-27T18:36:00Z</dcterms:modified>
</cp:coreProperties>
</file>